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9F6B0" w14:textId="77777777" w:rsidR="00C03942" w:rsidRDefault="00C03942" w:rsidP="0085613C">
      <w:pPr>
        <w:pStyle w:val="Heading1"/>
        <w:jc w:val="left"/>
        <w:rPr>
          <w:rFonts w:ascii="Arial" w:hAnsi="Arial" w:cs="Arial"/>
          <w:smallCaps/>
          <w:color w:val="323E4F" w:themeColor="text2" w:themeShade="BF"/>
          <w:sz w:val="24"/>
          <w:szCs w:val="24"/>
        </w:rPr>
      </w:pPr>
    </w:p>
    <w:p w14:paraId="2DE42B69" w14:textId="7DF05B7D" w:rsidR="0072166D" w:rsidRDefault="0072166D" w:rsidP="0072166D">
      <w:pPr>
        <w:pStyle w:val="Heading1"/>
        <w:rPr>
          <w:rFonts w:ascii="Arial" w:hAnsi="Arial" w:cs="Arial"/>
          <w:smallCaps/>
          <w:color w:val="323E4F" w:themeColor="text2" w:themeShade="BF"/>
          <w:sz w:val="28"/>
          <w:szCs w:val="28"/>
        </w:rPr>
      </w:pPr>
      <w:r w:rsidRPr="00D0513D">
        <w:rPr>
          <w:rFonts w:ascii="Arial" w:hAnsi="Arial" w:cs="Arial"/>
          <w:smallCaps/>
          <w:color w:val="323E4F" w:themeColor="text2" w:themeShade="BF"/>
          <w:sz w:val="28"/>
          <w:szCs w:val="28"/>
        </w:rPr>
        <w:t>Appendi</w:t>
      </w:r>
      <w:r>
        <w:rPr>
          <w:rFonts w:ascii="Arial" w:hAnsi="Arial" w:cs="Arial"/>
          <w:smallCaps/>
          <w:color w:val="323E4F" w:themeColor="text2" w:themeShade="BF"/>
          <w:sz w:val="28"/>
          <w:szCs w:val="28"/>
        </w:rPr>
        <w:t>x B:</w:t>
      </w:r>
    </w:p>
    <w:p w14:paraId="25622ADF" w14:textId="77777777" w:rsidR="0072166D" w:rsidRDefault="0072166D" w:rsidP="0072166D">
      <w:pPr>
        <w:pStyle w:val="Heading1"/>
        <w:rPr>
          <w:rFonts w:ascii="Arial" w:hAnsi="Arial" w:cs="Arial"/>
          <w:smallCaps/>
          <w:color w:val="323E4F" w:themeColor="text2" w:themeShade="BF"/>
          <w:sz w:val="28"/>
          <w:szCs w:val="28"/>
        </w:rPr>
      </w:pPr>
      <w:r>
        <w:rPr>
          <w:rFonts w:ascii="Arial" w:hAnsi="Arial" w:cs="Arial"/>
          <w:smallCaps/>
          <w:color w:val="323E4F" w:themeColor="text2" w:themeShade="BF"/>
          <w:sz w:val="28"/>
          <w:szCs w:val="28"/>
        </w:rPr>
        <w:t xml:space="preserve">Class 1 Wetlands Information </w:t>
      </w:r>
    </w:p>
    <w:p w14:paraId="002F013D" w14:textId="77777777" w:rsidR="0072166D" w:rsidRDefault="0072166D">
      <w:pPr>
        <w:spacing w:after="160" w:line="259" w:lineRule="auto"/>
        <w:rPr>
          <w:rFonts w:ascii="Arial" w:hAnsi="Arial" w:cs="Arial"/>
          <w:b/>
          <w:smallCaps/>
          <w:color w:val="323E4F" w:themeColor="text2" w:themeShade="BF"/>
          <w:sz w:val="24"/>
          <w:szCs w:val="24"/>
        </w:rPr>
      </w:pPr>
    </w:p>
    <w:p w14:paraId="5E8BA274" w14:textId="08F2D927" w:rsidR="0072166D" w:rsidRDefault="0072166D" w:rsidP="0072166D">
      <w:pPr>
        <w:pStyle w:val="Heading1"/>
        <w:rPr>
          <w:rFonts w:ascii="Arial" w:hAnsi="Arial" w:cs="Arial"/>
          <w:smallCaps/>
          <w:color w:val="323E4F" w:themeColor="text2" w:themeShade="BF"/>
          <w:sz w:val="28"/>
          <w:szCs w:val="28"/>
        </w:rPr>
      </w:pPr>
      <w:r>
        <w:rPr>
          <w:rFonts w:ascii="Arial" w:hAnsi="Arial" w:cs="Arial"/>
          <w:smallCaps/>
          <w:color w:val="323E4F" w:themeColor="text2" w:themeShade="BF"/>
          <w:sz w:val="28"/>
          <w:szCs w:val="28"/>
        </w:rPr>
        <w:t xml:space="preserve"> </w:t>
      </w:r>
    </w:p>
    <w:p w14:paraId="698DA9CD" w14:textId="77777777" w:rsidR="0072166D" w:rsidRDefault="0072166D">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4A9B47E7" w14:textId="678161B1" w:rsidR="00C03942" w:rsidRDefault="00C03942" w:rsidP="0085613C">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Walker Ranch – WR11</w:t>
      </w:r>
      <w:r w:rsidR="0051323F">
        <w:rPr>
          <w:rFonts w:ascii="Arial" w:hAnsi="Arial" w:cs="Arial"/>
          <w:smallCaps/>
          <w:color w:val="323E4F" w:themeColor="text2" w:themeShade="BF"/>
          <w:sz w:val="24"/>
          <w:szCs w:val="24"/>
        </w:rPr>
        <w:t xml:space="preserve"> (SF-LA)</w:t>
      </w:r>
    </w:p>
    <w:p w14:paraId="1F0B78F5" w14:textId="162C15AA" w:rsidR="00C03942" w:rsidRDefault="00C03942" w:rsidP="00C03942"/>
    <w:p w14:paraId="647B4B2A" w14:textId="77777777" w:rsidR="00B35217" w:rsidRDefault="00B35217" w:rsidP="00B35217">
      <w:pPr>
        <w:pStyle w:val="Heading1"/>
        <w:jc w:val="left"/>
        <w:rPr>
          <w:rFonts w:ascii="Arial" w:hAnsi="Arial" w:cs="Arial"/>
          <w:smallCaps/>
          <w:color w:val="323E4F" w:themeColor="text2" w:themeShade="BF"/>
          <w:sz w:val="24"/>
          <w:szCs w:val="24"/>
        </w:rPr>
      </w:pPr>
    </w:p>
    <w:p w14:paraId="1458DC5C"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3ACF5E6F" w14:textId="40F50F4D" w:rsidR="00B35217" w:rsidRDefault="00B35217" w:rsidP="00B35217">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Walker Ranch – WR6</w:t>
      </w:r>
      <w:r w:rsidR="0051323F">
        <w:rPr>
          <w:rFonts w:ascii="Arial" w:hAnsi="Arial" w:cs="Arial"/>
          <w:smallCaps/>
          <w:color w:val="323E4F" w:themeColor="text2" w:themeShade="BF"/>
          <w:sz w:val="24"/>
          <w:szCs w:val="24"/>
        </w:rPr>
        <w:t xml:space="preserve"> (SF-LB)</w:t>
      </w:r>
    </w:p>
    <w:p w14:paraId="38236CDA" w14:textId="77777777" w:rsidR="00B35217" w:rsidRDefault="00B35217" w:rsidP="00B35217">
      <w:pPr>
        <w:pStyle w:val="Heading1"/>
        <w:jc w:val="left"/>
        <w:rPr>
          <w:rFonts w:ascii="Arial" w:hAnsi="Arial" w:cs="Arial"/>
          <w:smallCaps/>
          <w:color w:val="323E4F" w:themeColor="text2" w:themeShade="BF"/>
          <w:sz w:val="24"/>
          <w:szCs w:val="24"/>
        </w:rPr>
      </w:pPr>
    </w:p>
    <w:p w14:paraId="2C533ADB" w14:textId="77777777" w:rsidR="00B35217" w:rsidRDefault="00B35217" w:rsidP="00B35217">
      <w:pPr>
        <w:pStyle w:val="Heading1"/>
        <w:jc w:val="left"/>
        <w:rPr>
          <w:rFonts w:ascii="Arial" w:hAnsi="Arial" w:cs="Arial"/>
          <w:smallCaps/>
          <w:color w:val="323E4F" w:themeColor="text2" w:themeShade="BF"/>
          <w:sz w:val="24"/>
          <w:szCs w:val="24"/>
        </w:rPr>
      </w:pPr>
    </w:p>
    <w:p w14:paraId="1BB76219"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40668E3C" w14:textId="300A71AA" w:rsidR="00B35217" w:rsidRDefault="00B35217" w:rsidP="00B35217">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Walker Ranch – WR9</w:t>
      </w:r>
      <w:r w:rsidR="0051323F">
        <w:rPr>
          <w:rFonts w:ascii="Arial" w:hAnsi="Arial" w:cs="Arial"/>
          <w:smallCaps/>
          <w:color w:val="323E4F" w:themeColor="text2" w:themeShade="BF"/>
          <w:sz w:val="24"/>
          <w:szCs w:val="24"/>
        </w:rPr>
        <w:t xml:space="preserve"> (SF-XZ)</w:t>
      </w:r>
    </w:p>
    <w:p w14:paraId="3D38AB2E" w14:textId="420BE8F0" w:rsidR="00B35217" w:rsidRDefault="00B35217" w:rsidP="00B35217"/>
    <w:p w14:paraId="5DF4283C" w14:textId="77777777" w:rsidR="00B35217" w:rsidRPr="00B35217" w:rsidRDefault="00B35217" w:rsidP="00B35217"/>
    <w:p w14:paraId="27C79FD1"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396B5955" w14:textId="653B1CAA" w:rsidR="00B35217" w:rsidRDefault="00B35217" w:rsidP="00B35217">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Walker Ranch WR-16</w:t>
      </w:r>
      <w:r w:rsidR="0051323F">
        <w:rPr>
          <w:rFonts w:ascii="Arial" w:hAnsi="Arial" w:cs="Arial"/>
          <w:smallCaps/>
          <w:color w:val="323E4F" w:themeColor="text2" w:themeShade="BF"/>
          <w:sz w:val="24"/>
          <w:szCs w:val="24"/>
        </w:rPr>
        <w:t xml:space="preserve"> (SF-N1)</w:t>
      </w:r>
    </w:p>
    <w:p w14:paraId="093EC5FF" w14:textId="483E7B1D" w:rsidR="00B35217" w:rsidRDefault="00B35217" w:rsidP="00B35217"/>
    <w:p w14:paraId="2005D936" w14:textId="77777777" w:rsidR="00B35217" w:rsidRPr="00B35217" w:rsidRDefault="00B35217" w:rsidP="00B35217"/>
    <w:p w14:paraId="45188DFD"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664EDAEF" w14:textId="304AEAA5" w:rsidR="00B35217" w:rsidRDefault="00B35217" w:rsidP="00B35217">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Walker Ranch WR</w:t>
      </w:r>
      <w:r w:rsidR="004A22B8">
        <w:rPr>
          <w:rFonts w:ascii="Arial" w:hAnsi="Arial" w:cs="Arial"/>
          <w:smallCaps/>
          <w:color w:val="323E4F" w:themeColor="text2" w:themeShade="BF"/>
          <w:sz w:val="24"/>
          <w:szCs w:val="24"/>
        </w:rPr>
        <w:t>-</w:t>
      </w:r>
      <w:r>
        <w:rPr>
          <w:rFonts w:ascii="Arial" w:hAnsi="Arial" w:cs="Arial"/>
          <w:smallCaps/>
          <w:color w:val="323E4F" w:themeColor="text2" w:themeShade="BF"/>
          <w:sz w:val="24"/>
          <w:szCs w:val="24"/>
        </w:rPr>
        <w:t>1</w:t>
      </w:r>
      <w:r w:rsidR="004A22B8">
        <w:rPr>
          <w:rFonts w:ascii="Arial" w:hAnsi="Arial" w:cs="Arial"/>
          <w:smallCaps/>
          <w:color w:val="323E4F" w:themeColor="text2" w:themeShade="BF"/>
          <w:sz w:val="24"/>
          <w:szCs w:val="24"/>
        </w:rPr>
        <w:t>5</w:t>
      </w:r>
      <w:r w:rsidR="0051323F">
        <w:rPr>
          <w:rFonts w:ascii="Arial" w:hAnsi="Arial" w:cs="Arial"/>
          <w:smallCaps/>
          <w:color w:val="323E4F" w:themeColor="text2" w:themeShade="BF"/>
          <w:sz w:val="24"/>
          <w:szCs w:val="24"/>
        </w:rPr>
        <w:t xml:space="preserve"> (SF-N2)</w:t>
      </w:r>
    </w:p>
    <w:p w14:paraId="3E7E771B" w14:textId="14AC1E7A" w:rsidR="004A22B8" w:rsidRDefault="004A22B8" w:rsidP="004A22B8"/>
    <w:p w14:paraId="2A19F5BB" w14:textId="77777777" w:rsidR="004A22B8" w:rsidRPr="004A22B8" w:rsidRDefault="004A22B8" w:rsidP="004A22B8"/>
    <w:p w14:paraId="1853CA47"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7A31E07B" w14:textId="5A0BF8C7" w:rsidR="00B35217" w:rsidRDefault="004A22B8" w:rsidP="00B35217">
      <w:pPr>
        <w:pStyle w:val="Heading1"/>
        <w:jc w:val="left"/>
        <w:rPr>
          <w:rFonts w:ascii="Arial" w:hAnsi="Arial" w:cs="Arial"/>
          <w:smallCaps/>
          <w:color w:val="323E4F" w:themeColor="text2" w:themeShade="BF"/>
          <w:sz w:val="24"/>
          <w:szCs w:val="24"/>
        </w:rPr>
      </w:pPr>
      <w:bookmarkStart w:id="0" w:name="_GoBack"/>
      <w:bookmarkEnd w:id="0"/>
      <w:r>
        <w:rPr>
          <w:rFonts w:ascii="Arial" w:hAnsi="Arial" w:cs="Arial"/>
          <w:smallCaps/>
          <w:color w:val="323E4F" w:themeColor="text2" w:themeShade="BF"/>
          <w:sz w:val="24"/>
          <w:szCs w:val="24"/>
        </w:rPr>
        <w:lastRenderedPageBreak/>
        <w:t>Split Oak</w:t>
      </w:r>
      <w:r w:rsidR="0051323F">
        <w:rPr>
          <w:rFonts w:ascii="Arial" w:hAnsi="Arial" w:cs="Arial"/>
          <w:smallCaps/>
          <w:color w:val="323E4F" w:themeColor="text2" w:themeShade="BF"/>
          <w:sz w:val="24"/>
          <w:szCs w:val="24"/>
        </w:rPr>
        <w:t xml:space="preserve"> (SF-WT)</w:t>
      </w:r>
    </w:p>
    <w:p w14:paraId="2B10922F" w14:textId="35C4DBCF" w:rsidR="004A22B8" w:rsidRDefault="004A22B8" w:rsidP="004A22B8"/>
    <w:p w14:paraId="5C3159A8" w14:textId="414D0E67" w:rsidR="00D73F85" w:rsidRDefault="00D73F85">
      <w:pPr>
        <w:spacing w:after="160" w:line="259" w:lineRule="auto"/>
      </w:pPr>
      <w:r>
        <w:br w:type="page"/>
      </w:r>
    </w:p>
    <w:p w14:paraId="0A506E56" w14:textId="52535C58" w:rsidR="00447352" w:rsidRPr="00A75594" w:rsidRDefault="00447352" w:rsidP="00447352">
      <w:pPr>
        <w:pStyle w:val="Heading1"/>
        <w:jc w:val="both"/>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Tibet Butler</w:t>
      </w:r>
      <w:r w:rsidR="0051323F">
        <w:rPr>
          <w:rFonts w:ascii="Arial" w:hAnsi="Arial" w:cs="Arial"/>
          <w:smallCaps/>
          <w:color w:val="323E4F" w:themeColor="text2" w:themeShade="BF"/>
          <w:sz w:val="24"/>
          <w:szCs w:val="24"/>
        </w:rPr>
        <w:t xml:space="preserve"> (SF-YK)</w:t>
      </w:r>
    </w:p>
    <w:p w14:paraId="4AA591E3" w14:textId="77777777" w:rsidR="00447352" w:rsidRDefault="00447352" w:rsidP="00447352">
      <w:pPr>
        <w:jc w:val="both"/>
        <w:rPr>
          <w:rFonts w:ascii="Arial" w:hAnsi="Arial" w:cs="Arial"/>
          <w:color w:val="262626" w:themeColor="text1" w:themeTint="D9"/>
          <w:sz w:val="24"/>
          <w:szCs w:val="24"/>
        </w:rPr>
      </w:pPr>
    </w:p>
    <w:p w14:paraId="4CDA9797" w14:textId="77777777" w:rsidR="00447352" w:rsidRPr="00D73F85" w:rsidRDefault="00447352" w:rsidP="00447352">
      <w:pPr>
        <w:pStyle w:val="Heading1"/>
        <w:jc w:val="both"/>
        <w:rPr>
          <w:rFonts w:ascii="Arial" w:hAnsi="Arial" w:cs="Arial"/>
          <w:b w:val="0"/>
          <w:color w:val="000000" w:themeColor="text1"/>
          <w:szCs w:val="22"/>
        </w:rPr>
      </w:pPr>
      <w:r w:rsidRPr="00D73F85">
        <w:rPr>
          <w:rFonts w:ascii="Arial" w:hAnsi="Arial" w:cs="Arial"/>
          <w:b w:val="0"/>
          <w:color w:val="262626" w:themeColor="text1" w:themeTint="D9"/>
          <w:szCs w:val="22"/>
        </w:rPr>
        <w:t>Tibet Butler is a Plains wetland that changed stress status from Stressed to Not Stressed. T</w:t>
      </w:r>
      <w:r w:rsidRPr="00D73F85">
        <w:rPr>
          <w:rFonts w:ascii="Arial" w:hAnsi="Arial" w:cs="Arial"/>
          <w:b w:val="0"/>
          <w:color w:val="000000" w:themeColor="text1"/>
          <w:szCs w:val="22"/>
        </w:rPr>
        <w:t xml:space="preserve">he review of the period-of-record staff gage data indicates that water levels in recent years appear to be on an increasing trend (Figure 4). </w:t>
      </w:r>
      <w:r w:rsidRPr="00D73F85">
        <w:rPr>
          <w:rFonts w:ascii="Arial" w:hAnsi="Arial" w:cs="Arial"/>
          <w:b w:val="0"/>
          <w:color w:val="262626" w:themeColor="text1" w:themeTint="D9"/>
          <w:szCs w:val="22"/>
        </w:rPr>
        <w:t>T</w:t>
      </w:r>
      <w:r w:rsidRPr="00D73F85">
        <w:rPr>
          <w:rFonts w:ascii="Arial" w:hAnsi="Arial" w:cs="Arial"/>
          <w:b w:val="0"/>
          <w:color w:val="000000" w:themeColor="text1"/>
          <w:szCs w:val="22"/>
        </w:rPr>
        <w:t xml:space="preserve">he field inspection indicated that this wetland is in recovery and not hydrologically stressed (Figure 5). </w:t>
      </w:r>
    </w:p>
    <w:p w14:paraId="78F66BCC" w14:textId="77777777" w:rsidR="00447352" w:rsidRDefault="00447352" w:rsidP="00447352"/>
    <w:p w14:paraId="20925930" w14:textId="77777777" w:rsidR="00447352" w:rsidRPr="00593DA8" w:rsidRDefault="00447352" w:rsidP="00447352"/>
    <w:p w14:paraId="29744574" w14:textId="77777777" w:rsidR="00447352" w:rsidRPr="00776288" w:rsidRDefault="00447352" w:rsidP="00447352">
      <w:r>
        <w:rPr>
          <w:noProof/>
        </w:rPr>
        <w:drawing>
          <wp:inline distT="0" distB="0" distL="0" distR="0" wp14:anchorId="5A892B6E" wp14:editId="5B54141E">
            <wp:extent cx="4658686" cy="2837886"/>
            <wp:effectExtent l="0" t="0" r="8890" b="635"/>
            <wp:docPr id="3" name="Picture 3" descr="cid:image001.png@01D42E33.DBC0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1.png@01D42E33.DBC0752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4775977" cy="2909335"/>
                    </a:xfrm>
                    <a:prstGeom prst="rect">
                      <a:avLst/>
                    </a:prstGeom>
                    <a:noFill/>
                    <a:ln>
                      <a:noFill/>
                    </a:ln>
                  </pic:spPr>
                </pic:pic>
              </a:graphicData>
            </a:graphic>
          </wp:inline>
        </w:drawing>
      </w:r>
    </w:p>
    <w:p w14:paraId="6C9943C3" w14:textId="77777777" w:rsidR="00447352" w:rsidRDefault="00447352" w:rsidP="00447352">
      <w:pPr>
        <w:rPr>
          <w:rFonts w:ascii="Arial" w:hAnsi="Arial" w:cs="Arial"/>
          <w:b/>
          <w:color w:val="323E4F" w:themeColor="text2" w:themeShade="BF"/>
        </w:rPr>
      </w:pPr>
      <w:r>
        <w:rPr>
          <w:rFonts w:ascii="Arial" w:hAnsi="Arial" w:cs="Arial"/>
          <w:b/>
          <w:color w:val="323E4F" w:themeColor="text2" w:themeShade="BF"/>
        </w:rPr>
        <w:t>Figure 4</w:t>
      </w:r>
      <w:r w:rsidRPr="006C36D5">
        <w:rPr>
          <w:rFonts w:ascii="Arial" w:hAnsi="Arial" w:cs="Arial"/>
          <w:b/>
          <w:color w:val="323E4F" w:themeColor="text2" w:themeShade="BF"/>
        </w:rPr>
        <w:t xml:space="preserve">. </w:t>
      </w:r>
      <w:r>
        <w:rPr>
          <w:rFonts w:ascii="Arial" w:hAnsi="Arial" w:cs="Arial"/>
          <w:b/>
          <w:color w:val="323E4F" w:themeColor="text2" w:themeShade="BF"/>
        </w:rPr>
        <w:t>Period-of-record water level data for Tibet Butler</w:t>
      </w:r>
      <w:r w:rsidRPr="006C36D5">
        <w:rPr>
          <w:rFonts w:ascii="Arial" w:hAnsi="Arial" w:cs="Arial"/>
          <w:b/>
          <w:color w:val="323E4F" w:themeColor="text2" w:themeShade="BF"/>
        </w:rPr>
        <w:t>.</w:t>
      </w:r>
      <w:r>
        <w:rPr>
          <w:rFonts w:ascii="Arial" w:hAnsi="Arial" w:cs="Arial"/>
          <w:b/>
          <w:color w:val="323E4F" w:themeColor="text2" w:themeShade="BF"/>
        </w:rPr>
        <w:t xml:space="preserve"> </w:t>
      </w:r>
    </w:p>
    <w:p w14:paraId="4EC97AC3" w14:textId="77777777" w:rsidR="00447352" w:rsidRDefault="00447352" w:rsidP="00447352">
      <w:pPr>
        <w:rPr>
          <w:rFonts w:ascii="Arial" w:hAnsi="Arial" w:cs="Arial"/>
          <w:color w:val="262626" w:themeColor="text1" w:themeTint="D9"/>
          <w:sz w:val="24"/>
          <w:szCs w:val="24"/>
        </w:rPr>
      </w:pPr>
      <w:r>
        <w:rPr>
          <w:rFonts w:ascii="Arial" w:hAnsi="Arial" w:cs="Arial"/>
          <w:noProof/>
          <w:color w:val="262626" w:themeColor="text1" w:themeTint="D9"/>
          <w:sz w:val="24"/>
          <w:szCs w:val="24"/>
        </w:rPr>
        <w:drawing>
          <wp:inline distT="0" distB="0" distL="0" distR="0" wp14:anchorId="4394B816" wp14:editId="3B670121">
            <wp:extent cx="3538728" cy="2651760"/>
            <wp:effectExtent l="19050" t="19050" r="2413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78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8728" cy="2651760"/>
                    </a:xfrm>
                    <a:prstGeom prst="rect">
                      <a:avLst/>
                    </a:prstGeom>
                    <a:ln w="19050">
                      <a:solidFill>
                        <a:schemeClr val="tx1"/>
                      </a:solidFill>
                    </a:ln>
                  </pic:spPr>
                </pic:pic>
              </a:graphicData>
            </a:graphic>
          </wp:inline>
        </w:drawing>
      </w:r>
    </w:p>
    <w:p w14:paraId="22776C79" w14:textId="77777777" w:rsidR="00447352" w:rsidRPr="006C36D5" w:rsidRDefault="00447352" w:rsidP="00447352">
      <w:pPr>
        <w:rPr>
          <w:rFonts w:ascii="Arial" w:hAnsi="Arial" w:cs="Arial"/>
          <w:b/>
          <w:color w:val="323E4F" w:themeColor="text2" w:themeShade="BF"/>
        </w:rPr>
      </w:pPr>
      <w:r>
        <w:rPr>
          <w:rFonts w:ascii="Arial" w:hAnsi="Arial" w:cs="Arial"/>
          <w:b/>
          <w:color w:val="323E4F" w:themeColor="text2" w:themeShade="BF"/>
        </w:rPr>
        <w:t>Figure 5</w:t>
      </w:r>
      <w:r w:rsidRPr="006C36D5">
        <w:rPr>
          <w:rFonts w:ascii="Arial" w:hAnsi="Arial" w:cs="Arial"/>
          <w:b/>
          <w:color w:val="323E4F" w:themeColor="text2" w:themeShade="BF"/>
        </w:rPr>
        <w:t xml:space="preserve">. </w:t>
      </w:r>
      <w:r>
        <w:rPr>
          <w:rFonts w:ascii="Arial" w:hAnsi="Arial" w:cs="Arial"/>
          <w:b/>
          <w:color w:val="323E4F" w:themeColor="text2" w:themeShade="BF"/>
        </w:rPr>
        <w:t>Tibet Butler, January 30, 2018</w:t>
      </w:r>
      <w:r w:rsidRPr="006C36D5">
        <w:rPr>
          <w:rFonts w:ascii="Arial" w:hAnsi="Arial" w:cs="Arial"/>
          <w:b/>
          <w:color w:val="323E4F" w:themeColor="text2" w:themeShade="BF"/>
        </w:rPr>
        <w:t>.</w:t>
      </w:r>
    </w:p>
    <w:p w14:paraId="3490CF08" w14:textId="45FFA573" w:rsidR="00447352" w:rsidRDefault="00447352" w:rsidP="00B35217">
      <w:pPr>
        <w:pStyle w:val="Heading1"/>
        <w:jc w:val="left"/>
        <w:rPr>
          <w:rFonts w:ascii="Arial" w:hAnsi="Arial" w:cs="Arial"/>
          <w:smallCaps/>
          <w:color w:val="323E4F" w:themeColor="text2" w:themeShade="BF"/>
          <w:sz w:val="24"/>
          <w:szCs w:val="24"/>
        </w:rPr>
      </w:pPr>
    </w:p>
    <w:p w14:paraId="324C11C0"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1F447FC5" w14:textId="3F90D51A" w:rsidR="00447352" w:rsidRDefault="00447352"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Lake Gem</w:t>
      </w:r>
      <w:r w:rsidR="0051323F">
        <w:rPr>
          <w:rFonts w:ascii="Arial" w:hAnsi="Arial" w:cs="Arial"/>
          <w:smallCaps/>
          <w:color w:val="323E4F" w:themeColor="text2" w:themeShade="BF"/>
          <w:sz w:val="24"/>
          <w:szCs w:val="24"/>
        </w:rPr>
        <w:t xml:space="preserve"> (SJ-AJ)</w:t>
      </w:r>
    </w:p>
    <w:p w14:paraId="21E67B24" w14:textId="77777777" w:rsidR="00447352" w:rsidRPr="009E3D69" w:rsidRDefault="00447352" w:rsidP="00447352"/>
    <w:p w14:paraId="220ECE00" w14:textId="77777777" w:rsidR="00447352" w:rsidRPr="00D73F85" w:rsidRDefault="00447352" w:rsidP="00447352">
      <w:pPr>
        <w:pStyle w:val="Heading1"/>
        <w:jc w:val="both"/>
        <w:rPr>
          <w:rFonts w:ascii="Arial" w:hAnsi="Arial" w:cs="Arial"/>
          <w:b w:val="0"/>
          <w:color w:val="000000" w:themeColor="text1"/>
          <w:szCs w:val="22"/>
        </w:rPr>
      </w:pPr>
      <w:r w:rsidRPr="00D73F85">
        <w:rPr>
          <w:rFonts w:ascii="Arial" w:hAnsi="Arial" w:cs="Arial"/>
          <w:b w:val="0"/>
          <w:color w:val="262626" w:themeColor="text1" w:themeTint="D9"/>
          <w:szCs w:val="22"/>
        </w:rPr>
        <w:t>Lake Gem is a Plains lake that changed stress status from Stressed to Not Stressed (Figure 6). Previous and current evaluations did not reveal ecological indicators of hydrologic stress. The original determination of Stressed appears to be based on the presence of a ditch along the western side of the lake which discharges offsite when the lake reaches higher water levels. However, the hydrology within the lake appears to be stable and consistent with expected regional hydrologic conditions (Figure 7).</w:t>
      </w:r>
      <w:r w:rsidRPr="00D73F85">
        <w:rPr>
          <w:rFonts w:ascii="Arial" w:hAnsi="Arial" w:cs="Arial"/>
          <w:color w:val="262626" w:themeColor="text1" w:themeTint="D9"/>
          <w:szCs w:val="22"/>
        </w:rPr>
        <w:t xml:space="preserve"> </w:t>
      </w:r>
      <w:r w:rsidRPr="00D73F85">
        <w:rPr>
          <w:rFonts w:ascii="Arial" w:hAnsi="Arial" w:cs="Arial"/>
          <w:b w:val="0"/>
          <w:color w:val="262626" w:themeColor="text1" w:themeTint="D9"/>
          <w:szCs w:val="22"/>
        </w:rPr>
        <w:t>An analysis of water level data for the period of record selected for the analysis (see Section 4) for Lake Gem indicated that this site is an outlier and not representative of isolated wetlands in the CFWI planning area; therefore, this site was not included in the final, expanded Class 1 wetlands dataset for the analysis in support of the 2020 CFWI RWSP.</w:t>
      </w:r>
    </w:p>
    <w:p w14:paraId="2D019923" w14:textId="77777777" w:rsidR="00447352" w:rsidRDefault="00447352" w:rsidP="00447352">
      <w:pPr>
        <w:jc w:val="both"/>
        <w:rPr>
          <w:rFonts w:ascii="Arial" w:hAnsi="Arial" w:cs="Arial"/>
          <w:color w:val="262626" w:themeColor="text1" w:themeTint="D9"/>
          <w:sz w:val="24"/>
          <w:szCs w:val="24"/>
        </w:rPr>
      </w:pPr>
    </w:p>
    <w:p w14:paraId="315CA3F7" w14:textId="77777777" w:rsidR="00447352" w:rsidRPr="00AF7155" w:rsidRDefault="00447352" w:rsidP="00447352"/>
    <w:p w14:paraId="4A0B02D0" w14:textId="77777777" w:rsidR="00447352" w:rsidRDefault="00447352" w:rsidP="00447352">
      <w:pPr>
        <w:rPr>
          <w:rFonts w:ascii="Arial" w:hAnsi="Arial" w:cs="Arial"/>
          <w:color w:val="262626" w:themeColor="text1" w:themeTint="D9"/>
          <w:sz w:val="24"/>
          <w:szCs w:val="24"/>
        </w:rPr>
      </w:pPr>
      <w:r>
        <w:rPr>
          <w:rFonts w:ascii="Arial" w:hAnsi="Arial" w:cs="Arial"/>
          <w:noProof/>
          <w:color w:val="262626" w:themeColor="text1" w:themeTint="D9"/>
          <w:sz w:val="24"/>
          <w:szCs w:val="24"/>
        </w:rPr>
        <w:drawing>
          <wp:inline distT="0" distB="0" distL="0" distR="0" wp14:anchorId="14311A22" wp14:editId="3AC449BE">
            <wp:extent cx="3547872" cy="2651760"/>
            <wp:effectExtent l="19050" t="19050" r="1460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1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7872" cy="2651760"/>
                    </a:xfrm>
                    <a:prstGeom prst="rect">
                      <a:avLst/>
                    </a:prstGeom>
                    <a:ln w="19050">
                      <a:solidFill>
                        <a:schemeClr val="tx1"/>
                      </a:solidFill>
                    </a:ln>
                  </pic:spPr>
                </pic:pic>
              </a:graphicData>
            </a:graphic>
          </wp:inline>
        </w:drawing>
      </w:r>
    </w:p>
    <w:p w14:paraId="2377B55D" w14:textId="77777777" w:rsidR="00447352" w:rsidRDefault="00447352" w:rsidP="00447352">
      <w:pPr>
        <w:rPr>
          <w:rFonts w:ascii="Arial" w:hAnsi="Arial" w:cs="Arial"/>
          <w:b/>
          <w:color w:val="323E4F" w:themeColor="text2" w:themeShade="BF"/>
        </w:rPr>
      </w:pPr>
      <w:bookmarkStart w:id="1" w:name="_Hlk520123092"/>
      <w:r>
        <w:rPr>
          <w:rFonts w:ascii="Arial" w:hAnsi="Arial" w:cs="Arial"/>
          <w:b/>
          <w:color w:val="323E4F" w:themeColor="text2" w:themeShade="BF"/>
        </w:rPr>
        <w:t>Figure 6</w:t>
      </w:r>
      <w:r w:rsidRPr="006C36D5">
        <w:rPr>
          <w:rFonts w:ascii="Arial" w:hAnsi="Arial" w:cs="Arial"/>
          <w:b/>
          <w:color w:val="323E4F" w:themeColor="text2" w:themeShade="BF"/>
        </w:rPr>
        <w:t xml:space="preserve">. </w:t>
      </w:r>
      <w:r>
        <w:rPr>
          <w:rFonts w:ascii="Arial" w:hAnsi="Arial" w:cs="Arial"/>
          <w:b/>
          <w:color w:val="323E4F" w:themeColor="text2" w:themeShade="BF"/>
        </w:rPr>
        <w:t>Lake Gem, May 16, 2018</w:t>
      </w:r>
      <w:r w:rsidRPr="006C36D5">
        <w:rPr>
          <w:rFonts w:ascii="Arial" w:hAnsi="Arial" w:cs="Arial"/>
          <w:b/>
          <w:color w:val="323E4F" w:themeColor="text2" w:themeShade="BF"/>
        </w:rPr>
        <w:t>.</w:t>
      </w:r>
      <w:bookmarkEnd w:id="1"/>
    </w:p>
    <w:p w14:paraId="4275756B" w14:textId="77777777" w:rsidR="00447352" w:rsidRDefault="00447352" w:rsidP="00447352">
      <w:pPr>
        <w:rPr>
          <w:rFonts w:ascii="Arial" w:hAnsi="Arial" w:cs="Arial"/>
          <w:b/>
          <w:color w:val="323E4F" w:themeColor="text2" w:themeShade="BF"/>
        </w:rPr>
      </w:pPr>
    </w:p>
    <w:p w14:paraId="2F267266" w14:textId="77777777" w:rsidR="00447352" w:rsidRDefault="00447352" w:rsidP="00447352">
      <w:pPr>
        <w:rPr>
          <w:rFonts w:ascii="Arial" w:hAnsi="Arial" w:cs="Arial"/>
          <w:b/>
          <w:color w:val="323E4F" w:themeColor="text2" w:themeShade="BF"/>
        </w:rPr>
      </w:pPr>
      <w:r>
        <w:rPr>
          <w:noProof/>
        </w:rPr>
        <w:drawing>
          <wp:inline distT="0" distB="0" distL="0" distR="0" wp14:anchorId="174DCB21" wp14:editId="1E7660F2">
            <wp:extent cx="6035040" cy="2584704"/>
            <wp:effectExtent l="0" t="0" r="3810" b="6350"/>
            <wp:docPr id="21" name="Chart 21">
              <a:extLst xmlns:a="http://schemas.openxmlformats.org/drawingml/2006/main">
                <a:ext uri="{FF2B5EF4-FFF2-40B4-BE49-F238E27FC236}">
                  <a16:creationId xmlns:a16="http://schemas.microsoft.com/office/drawing/2014/main" id="{303D2ECD-ABA3-496B-86FF-E5D8273EB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FF7570" w14:textId="77777777" w:rsidR="00447352" w:rsidRDefault="00447352" w:rsidP="00447352">
      <w:pPr>
        <w:rPr>
          <w:rFonts w:ascii="Arial" w:hAnsi="Arial" w:cs="Arial"/>
          <w:color w:val="262626" w:themeColor="text1" w:themeTint="D9"/>
          <w:sz w:val="24"/>
          <w:szCs w:val="24"/>
        </w:rPr>
      </w:pPr>
      <w:bookmarkStart w:id="2" w:name="_Hlk520122958"/>
      <w:r>
        <w:rPr>
          <w:rFonts w:ascii="Arial" w:hAnsi="Arial" w:cs="Arial"/>
          <w:b/>
          <w:color w:val="323E4F" w:themeColor="text2" w:themeShade="BF"/>
        </w:rPr>
        <w:t>Figure 7</w:t>
      </w:r>
      <w:r w:rsidRPr="006C36D5">
        <w:rPr>
          <w:rFonts w:ascii="Arial" w:hAnsi="Arial" w:cs="Arial"/>
          <w:b/>
          <w:color w:val="323E4F" w:themeColor="text2" w:themeShade="BF"/>
        </w:rPr>
        <w:t xml:space="preserve">. </w:t>
      </w:r>
      <w:r>
        <w:rPr>
          <w:rFonts w:ascii="Arial" w:hAnsi="Arial" w:cs="Arial"/>
          <w:b/>
          <w:color w:val="323E4F" w:themeColor="text2" w:themeShade="BF"/>
        </w:rPr>
        <w:t>Period-of-record water level data for Lake Gem</w:t>
      </w:r>
      <w:r w:rsidRPr="006C36D5">
        <w:rPr>
          <w:rFonts w:ascii="Arial" w:hAnsi="Arial" w:cs="Arial"/>
          <w:b/>
          <w:color w:val="323E4F" w:themeColor="text2" w:themeShade="BF"/>
        </w:rPr>
        <w:t>.</w:t>
      </w:r>
      <w:bookmarkEnd w:id="2"/>
    </w:p>
    <w:p w14:paraId="13494758" w14:textId="77777777" w:rsidR="00447352" w:rsidRDefault="00447352" w:rsidP="00447352">
      <w:pPr>
        <w:pStyle w:val="Heading1"/>
        <w:jc w:val="left"/>
        <w:rPr>
          <w:rFonts w:ascii="Arial" w:hAnsi="Arial" w:cs="Arial"/>
          <w:smallCaps/>
          <w:color w:val="323E4F" w:themeColor="text2" w:themeShade="BF"/>
          <w:sz w:val="24"/>
          <w:szCs w:val="24"/>
        </w:rPr>
      </w:pPr>
    </w:p>
    <w:p w14:paraId="74402E70" w14:textId="3DF22B58" w:rsidR="00447352" w:rsidRDefault="00447352"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t>Unnamed Cypress</w:t>
      </w:r>
      <w:r w:rsidR="0051323F">
        <w:rPr>
          <w:rFonts w:ascii="Arial" w:hAnsi="Arial" w:cs="Arial"/>
          <w:smallCaps/>
          <w:color w:val="323E4F" w:themeColor="text2" w:themeShade="BF"/>
          <w:sz w:val="24"/>
          <w:szCs w:val="24"/>
        </w:rPr>
        <w:t xml:space="preserve"> (SJ-LA)</w:t>
      </w:r>
    </w:p>
    <w:p w14:paraId="19A10335" w14:textId="77777777" w:rsidR="00447352" w:rsidRDefault="00447352" w:rsidP="00447352">
      <w:pPr>
        <w:pStyle w:val="Heading1"/>
        <w:jc w:val="left"/>
        <w:rPr>
          <w:rFonts w:ascii="Arial" w:hAnsi="Arial" w:cs="Arial"/>
          <w:smallCaps/>
          <w:color w:val="323E4F" w:themeColor="text2" w:themeShade="BF"/>
          <w:sz w:val="24"/>
          <w:szCs w:val="24"/>
        </w:rPr>
      </w:pPr>
    </w:p>
    <w:p w14:paraId="5A196028"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5227FC8E" w14:textId="4E16C1E5" w:rsidR="00447352" w:rsidRDefault="00447352"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Unnamed Wetland Near SR 46</w:t>
      </w:r>
      <w:r w:rsidR="0051323F">
        <w:rPr>
          <w:rFonts w:ascii="Arial" w:hAnsi="Arial" w:cs="Arial"/>
          <w:smallCaps/>
          <w:color w:val="323E4F" w:themeColor="text2" w:themeShade="BF"/>
          <w:sz w:val="24"/>
          <w:szCs w:val="24"/>
        </w:rPr>
        <w:t xml:space="preserve"> (SJ-LB)</w:t>
      </w:r>
    </w:p>
    <w:p w14:paraId="6AFF42F0" w14:textId="77777777" w:rsidR="00447352" w:rsidRDefault="00447352" w:rsidP="00447352">
      <w:pPr>
        <w:pStyle w:val="Heading1"/>
        <w:jc w:val="left"/>
        <w:rPr>
          <w:rFonts w:ascii="Arial" w:hAnsi="Arial" w:cs="Arial"/>
          <w:smallCaps/>
          <w:color w:val="323E4F" w:themeColor="text2" w:themeShade="BF"/>
          <w:sz w:val="24"/>
          <w:szCs w:val="24"/>
        </w:rPr>
      </w:pPr>
    </w:p>
    <w:p w14:paraId="586533F3"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6310C1F4" w14:textId="1A8AC2F0" w:rsidR="00447352" w:rsidRDefault="00447352"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Boggy Marsh</w:t>
      </w:r>
      <w:r w:rsidR="0051323F">
        <w:rPr>
          <w:rFonts w:ascii="Arial" w:hAnsi="Arial" w:cs="Arial"/>
          <w:smallCaps/>
          <w:color w:val="323E4F" w:themeColor="text2" w:themeShade="BF"/>
          <w:sz w:val="24"/>
          <w:szCs w:val="24"/>
        </w:rPr>
        <w:t xml:space="preserve"> (SJ-LC)</w:t>
      </w:r>
    </w:p>
    <w:p w14:paraId="73C00624" w14:textId="77777777" w:rsidR="00447352" w:rsidRDefault="00447352" w:rsidP="00447352">
      <w:pPr>
        <w:pStyle w:val="Heading1"/>
        <w:jc w:val="left"/>
        <w:rPr>
          <w:rFonts w:ascii="Arial" w:hAnsi="Arial" w:cs="Arial"/>
          <w:smallCaps/>
          <w:color w:val="323E4F" w:themeColor="text2" w:themeShade="BF"/>
          <w:sz w:val="24"/>
          <w:szCs w:val="24"/>
        </w:rPr>
      </w:pPr>
    </w:p>
    <w:p w14:paraId="76423A0B"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14ED9CD6" w14:textId="3D86C50C" w:rsidR="00447352" w:rsidRDefault="00447352"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Hopkins Prairie</w:t>
      </w:r>
      <w:r w:rsidR="0051323F">
        <w:rPr>
          <w:rFonts w:ascii="Arial" w:hAnsi="Arial" w:cs="Arial"/>
          <w:smallCaps/>
          <w:color w:val="323E4F" w:themeColor="text2" w:themeShade="BF"/>
          <w:sz w:val="24"/>
          <w:szCs w:val="24"/>
        </w:rPr>
        <w:t xml:space="preserve"> (SJ-LD)</w:t>
      </w:r>
    </w:p>
    <w:p w14:paraId="48FD4540" w14:textId="77777777" w:rsidR="00447352" w:rsidRDefault="00447352" w:rsidP="00447352">
      <w:pPr>
        <w:pStyle w:val="Heading1"/>
        <w:jc w:val="left"/>
        <w:rPr>
          <w:rFonts w:ascii="Arial" w:hAnsi="Arial" w:cs="Arial"/>
          <w:smallCaps/>
          <w:color w:val="323E4F" w:themeColor="text2" w:themeShade="BF"/>
          <w:sz w:val="24"/>
          <w:szCs w:val="24"/>
        </w:rPr>
      </w:pPr>
    </w:p>
    <w:p w14:paraId="1F1342C4"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7AA6867F" w14:textId="65B9AC48" w:rsidR="00447352" w:rsidRDefault="00447352"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Lake Avalon</w:t>
      </w:r>
      <w:r w:rsidR="00BB1062">
        <w:rPr>
          <w:rFonts w:ascii="Arial" w:hAnsi="Arial" w:cs="Arial"/>
          <w:smallCaps/>
          <w:color w:val="323E4F" w:themeColor="text2" w:themeShade="BF"/>
          <w:sz w:val="24"/>
          <w:szCs w:val="24"/>
        </w:rPr>
        <w:t xml:space="preserve"> (SJ-LE)</w:t>
      </w:r>
    </w:p>
    <w:p w14:paraId="407A05E3" w14:textId="37567B1F" w:rsidR="00447352" w:rsidRDefault="00447352" w:rsidP="00447352">
      <w:pPr>
        <w:pStyle w:val="Heading1"/>
        <w:jc w:val="left"/>
        <w:rPr>
          <w:rFonts w:ascii="Arial" w:hAnsi="Arial" w:cs="Arial"/>
          <w:smallCaps/>
          <w:color w:val="323E4F" w:themeColor="text2" w:themeShade="BF"/>
          <w:sz w:val="24"/>
          <w:szCs w:val="24"/>
        </w:rPr>
      </w:pPr>
    </w:p>
    <w:p w14:paraId="17B9CDBE"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1960341A" w14:textId="172C40AC" w:rsidR="00447352" w:rsidRDefault="00447352"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 xml:space="preserve">Lake </w:t>
      </w:r>
      <w:proofErr w:type="spellStart"/>
      <w:r>
        <w:rPr>
          <w:rFonts w:ascii="Arial" w:hAnsi="Arial" w:cs="Arial"/>
          <w:smallCaps/>
          <w:color w:val="323E4F" w:themeColor="text2" w:themeShade="BF"/>
          <w:sz w:val="24"/>
          <w:szCs w:val="24"/>
        </w:rPr>
        <w:t>Apshawa</w:t>
      </w:r>
      <w:proofErr w:type="spellEnd"/>
      <w:r w:rsidR="00BB1062">
        <w:rPr>
          <w:rFonts w:ascii="Arial" w:hAnsi="Arial" w:cs="Arial"/>
          <w:smallCaps/>
          <w:color w:val="323E4F" w:themeColor="text2" w:themeShade="BF"/>
          <w:sz w:val="24"/>
          <w:szCs w:val="24"/>
        </w:rPr>
        <w:t xml:space="preserve"> (SJ-</w:t>
      </w:r>
      <w:r w:rsidR="00E600D9">
        <w:rPr>
          <w:rFonts w:ascii="Arial" w:hAnsi="Arial" w:cs="Arial"/>
          <w:smallCaps/>
          <w:color w:val="323E4F" w:themeColor="text2" w:themeShade="BF"/>
          <w:sz w:val="24"/>
          <w:szCs w:val="24"/>
        </w:rPr>
        <w:t>LF)</w:t>
      </w:r>
    </w:p>
    <w:p w14:paraId="5F7B418D" w14:textId="77777777" w:rsidR="00447352" w:rsidRDefault="00447352" w:rsidP="00447352">
      <w:pPr>
        <w:pStyle w:val="Heading1"/>
        <w:jc w:val="left"/>
        <w:rPr>
          <w:rFonts w:ascii="Arial" w:hAnsi="Arial" w:cs="Arial"/>
          <w:smallCaps/>
          <w:color w:val="323E4F" w:themeColor="text2" w:themeShade="BF"/>
          <w:sz w:val="24"/>
          <w:szCs w:val="24"/>
        </w:rPr>
      </w:pPr>
    </w:p>
    <w:p w14:paraId="798A8C66"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7D42C5F8" w14:textId="2B51BB48" w:rsidR="00447352" w:rsidRDefault="00447352"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Island Lake</w:t>
      </w:r>
      <w:r w:rsidR="00E600D9">
        <w:rPr>
          <w:rFonts w:ascii="Arial" w:hAnsi="Arial" w:cs="Arial"/>
          <w:smallCaps/>
          <w:color w:val="323E4F" w:themeColor="text2" w:themeShade="BF"/>
          <w:sz w:val="24"/>
          <w:szCs w:val="24"/>
        </w:rPr>
        <w:t xml:space="preserve"> (SJ-LH)</w:t>
      </w:r>
    </w:p>
    <w:p w14:paraId="05B1B47B" w14:textId="77777777" w:rsidR="00447352" w:rsidRPr="00FD10F3" w:rsidRDefault="00447352" w:rsidP="00447352"/>
    <w:p w14:paraId="0D65900E" w14:textId="77777777" w:rsidR="00447352" w:rsidRPr="009348AF" w:rsidRDefault="00447352" w:rsidP="00447352">
      <w:pPr>
        <w:pStyle w:val="Heading1"/>
        <w:jc w:val="both"/>
        <w:rPr>
          <w:rFonts w:ascii="Arial" w:hAnsi="Arial" w:cs="Arial"/>
          <w:b w:val="0"/>
          <w:color w:val="000000" w:themeColor="text1"/>
          <w:sz w:val="24"/>
          <w:szCs w:val="24"/>
        </w:rPr>
      </w:pPr>
      <w:r w:rsidRPr="007131C8">
        <w:rPr>
          <w:rFonts w:ascii="Arial" w:hAnsi="Arial" w:cs="Arial"/>
          <w:b w:val="0"/>
          <w:color w:val="262626" w:themeColor="text1" w:themeTint="D9"/>
          <w:sz w:val="24"/>
          <w:szCs w:val="24"/>
        </w:rPr>
        <w:t>Island Lake is a Plain</w:t>
      </w:r>
      <w:r>
        <w:rPr>
          <w:rFonts w:ascii="Arial" w:hAnsi="Arial" w:cs="Arial"/>
          <w:b w:val="0"/>
          <w:color w:val="262626" w:themeColor="text1" w:themeTint="D9"/>
          <w:sz w:val="24"/>
          <w:szCs w:val="24"/>
        </w:rPr>
        <w:t>s</w:t>
      </w:r>
      <w:r w:rsidRPr="007131C8">
        <w:rPr>
          <w:rFonts w:ascii="Arial" w:hAnsi="Arial" w:cs="Arial"/>
          <w:b w:val="0"/>
          <w:color w:val="262626" w:themeColor="text1" w:themeTint="D9"/>
          <w:sz w:val="24"/>
          <w:szCs w:val="24"/>
        </w:rPr>
        <w:t xml:space="preserve"> wetland that changed stress status from Stressed to Not Stressed. Previous and current evaluations did not reveal ecological indicators of hydrologic stress. The original determination of Stressed was based in part on the observation that islands within the marsh system appeared to expand over time based on review of historic aerials dating back to the 1950s. Water levels within the highly urbanized system appear to be stable and consistent with regional climatic conditions, and as indicated by the review of water level monitoring data, surficial aquifer levels have shown an overall increase since 2005 (Figure 8). With the exception of edge effects resulting from the adjacent developments, the marsh system currently appears to be healthy (Figure 9).</w:t>
      </w:r>
      <w:r>
        <w:rPr>
          <w:rFonts w:ascii="Arial" w:hAnsi="Arial" w:cs="Arial"/>
          <w:color w:val="262626" w:themeColor="text1" w:themeTint="D9"/>
          <w:sz w:val="24"/>
          <w:szCs w:val="24"/>
        </w:rPr>
        <w:t xml:space="preserve"> </w:t>
      </w:r>
      <w:r>
        <w:rPr>
          <w:rFonts w:ascii="Arial" w:hAnsi="Arial" w:cs="Arial"/>
          <w:b w:val="0"/>
          <w:color w:val="262626" w:themeColor="text1" w:themeTint="D9"/>
          <w:sz w:val="24"/>
          <w:szCs w:val="24"/>
        </w:rPr>
        <w:t xml:space="preserve">An </w:t>
      </w:r>
      <w:r w:rsidRPr="009348AF">
        <w:rPr>
          <w:rFonts w:ascii="Arial" w:hAnsi="Arial" w:cs="Arial"/>
          <w:b w:val="0"/>
          <w:color w:val="262626" w:themeColor="text1" w:themeTint="D9"/>
          <w:sz w:val="24"/>
          <w:szCs w:val="24"/>
        </w:rPr>
        <w:t xml:space="preserve">analysis of water level data for the period of record selected for the analysis (see Section 4) for </w:t>
      </w:r>
      <w:r>
        <w:rPr>
          <w:rFonts w:ascii="Arial" w:hAnsi="Arial" w:cs="Arial"/>
          <w:b w:val="0"/>
          <w:color w:val="262626" w:themeColor="text1" w:themeTint="D9"/>
          <w:sz w:val="24"/>
          <w:szCs w:val="24"/>
        </w:rPr>
        <w:t xml:space="preserve">Island </w:t>
      </w:r>
      <w:r w:rsidRPr="009348AF">
        <w:rPr>
          <w:rFonts w:ascii="Arial" w:hAnsi="Arial" w:cs="Arial"/>
          <w:b w:val="0"/>
          <w:color w:val="262626" w:themeColor="text1" w:themeTint="D9"/>
          <w:sz w:val="24"/>
          <w:szCs w:val="24"/>
        </w:rPr>
        <w:t>Lake</w:t>
      </w:r>
      <w:r>
        <w:rPr>
          <w:rFonts w:ascii="Arial" w:hAnsi="Arial" w:cs="Arial"/>
          <w:b w:val="0"/>
          <w:color w:val="262626" w:themeColor="text1" w:themeTint="D9"/>
          <w:sz w:val="24"/>
          <w:szCs w:val="24"/>
        </w:rPr>
        <w:t xml:space="preserve"> </w:t>
      </w:r>
      <w:r w:rsidRPr="009348AF">
        <w:rPr>
          <w:rFonts w:ascii="Arial" w:hAnsi="Arial" w:cs="Arial"/>
          <w:b w:val="0"/>
          <w:color w:val="262626" w:themeColor="text1" w:themeTint="D9"/>
          <w:sz w:val="24"/>
          <w:szCs w:val="24"/>
        </w:rPr>
        <w:t>indicated that th</w:t>
      </w:r>
      <w:r>
        <w:rPr>
          <w:rFonts w:ascii="Arial" w:hAnsi="Arial" w:cs="Arial"/>
          <w:b w:val="0"/>
          <w:color w:val="262626" w:themeColor="text1" w:themeTint="D9"/>
          <w:sz w:val="24"/>
          <w:szCs w:val="24"/>
        </w:rPr>
        <w:t xml:space="preserve">is site is an </w:t>
      </w:r>
      <w:r w:rsidRPr="009348AF">
        <w:rPr>
          <w:rFonts w:ascii="Arial" w:hAnsi="Arial" w:cs="Arial"/>
          <w:b w:val="0"/>
          <w:color w:val="262626" w:themeColor="text1" w:themeTint="D9"/>
          <w:sz w:val="24"/>
          <w:szCs w:val="24"/>
        </w:rPr>
        <w:t>outlier</w:t>
      </w:r>
      <w:r>
        <w:rPr>
          <w:rFonts w:ascii="Arial" w:hAnsi="Arial" w:cs="Arial"/>
          <w:b w:val="0"/>
          <w:color w:val="262626" w:themeColor="text1" w:themeTint="D9"/>
          <w:sz w:val="24"/>
          <w:szCs w:val="24"/>
        </w:rPr>
        <w:t xml:space="preserve"> </w:t>
      </w:r>
      <w:r w:rsidRPr="009348AF">
        <w:rPr>
          <w:rFonts w:ascii="Arial" w:hAnsi="Arial" w:cs="Arial"/>
          <w:b w:val="0"/>
          <w:color w:val="262626" w:themeColor="text1" w:themeTint="D9"/>
          <w:sz w:val="24"/>
          <w:szCs w:val="24"/>
        </w:rPr>
        <w:t>and not representative of isolated wetlands in the CFWI planning area; therefore, th</w:t>
      </w:r>
      <w:r>
        <w:rPr>
          <w:rFonts w:ascii="Arial" w:hAnsi="Arial" w:cs="Arial"/>
          <w:b w:val="0"/>
          <w:color w:val="262626" w:themeColor="text1" w:themeTint="D9"/>
          <w:sz w:val="24"/>
          <w:szCs w:val="24"/>
        </w:rPr>
        <w:t xml:space="preserve">is site was </w:t>
      </w:r>
      <w:r w:rsidRPr="009348AF">
        <w:rPr>
          <w:rFonts w:ascii="Arial" w:hAnsi="Arial" w:cs="Arial"/>
          <w:b w:val="0"/>
          <w:color w:val="262626" w:themeColor="text1" w:themeTint="D9"/>
          <w:sz w:val="24"/>
          <w:szCs w:val="24"/>
        </w:rPr>
        <w:t>not included in the final, expanded Class 1 wetlands dataset for the analysis in support of the 2020 CFWI RWSP.</w:t>
      </w:r>
    </w:p>
    <w:p w14:paraId="0C541380" w14:textId="77777777" w:rsidR="00447352" w:rsidRDefault="00447352" w:rsidP="00447352">
      <w:pPr>
        <w:jc w:val="both"/>
        <w:rPr>
          <w:rFonts w:ascii="Arial" w:hAnsi="Arial" w:cs="Arial"/>
          <w:color w:val="262626" w:themeColor="text1" w:themeTint="D9"/>
          <w:sz w:val="24"/>
          <w:szCs w:val="24"/>
        </w:rPr>
      </w:pPr>
    </w:p>
    <w:p w14:paraId="107CC1A3" w14:textId="77777777" w:rsidR="00447352" w:rsidRDefault="00447352" w:rsidP="00447352">
      <w:pPr>
        <w:jc w:val="both"/>
        <w:rPr>
          <w:rFonts w:ascii="Arial" w:hAnsi="Arial" w:cs="Arial"/>
          <w:color w:val="262626" w:themeColor="text1" w:themeTint="D9"/>
          <w:sz w:val="24"/>
          <w:szCs w:val="24"/>
        </w:rPr>
      </w:pPr>
    </w:p>
    <w:p w14:paraId="1D1D3D2B" w14:textId="77777777" w:rsidR="00447352" w:rsidRDefault="00447352" w:rsidP="00447352">
      <w:pPr>
        <w:jc w:val="both"/>
        <w:rPr>
          <w:rFonts w:ascii="Arial" w:hAnsi="Arial" w:cs="Arial"/>
          <w:color w:val="262626" w:themeColor="text1" w:themeTint="D9"/>
          <w:sz w:val="24"/>
          <w:szCs w:val="24"/>
        </w:rPr>
      </w:pPr>
      <w:r>
        <w:rPr>
          <w:noProof/>
        </w:rPr>
        <w:drawing>
          <wp:inline distT="0" distB="0" distL="0" distR="0" wp14:anchorId="3E71E0FB" wp14:editId="15798B1A">
            <wp:extent cx="5534025" cy="1981200"/>
            <wp:effectExtent l="0" t="0" r="9525" b="0"/>
            <wp:docPr id="28" name="Chart 28">
              <a:extLst xmlns:a="http://schemas.openxmlformats.org/drawingml/2006/main">
                <a:ext uri="{FF2B5EF4-FFF2-40B4-BE49-F238E27FC236}">
                  <a16:creationId xmlns:a16="http://schemas.microsoft.com/office/drawing/2014/main" id="{C497A9B0-6B26-4329-92A5-10A583888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C061E2" w14:textId="77777777" w:rsidR="00447352" w:rsidRDefault="00447352" w:rsidP="00447352">
      <w:pPr>
        <w:rPr>
          <w:rFonts w:ascii="Arial" w:hAnsi="Arial" w:cs="Arial"/>
          <w:b/>
          <w:color w:val="323E4F" w:themeColor="text2" w:themeShade="BF"/>
        </w:rPr>
      </w:pPr>
      <w:r>
        <w:rPr>
          <w:rFonts w:ascii="Arial" w:hAnsi="Arial" w:cs="Arial"/>
          <w:b/>
          <w:color w:val="323E4F" w:themeColor="text2" w:themeShade="BF"/>
        </w:rPr>
        <w:t>Figure 8</w:t>
      </w:r>
      <w:r w:rsidRPr="006C36D5">
        <w:rPr>
          <w:rFonts w:ascii="Arial" w:hAnsi="Arial" w:cs="Arial"/>
          <w:b/>
          <w:color w:val="323E4F" w:themeColor="text2" w:themeShade="BF"/>
        </w:rPr>
        <w:t xml:space="preserve">. </w:t>
      </w:r>
      <w:r>
        <w:rPr>
          <w:rFonts w:ascii="Arial" w:hAnsi="Arial" w:cs="Arial"/>
          <w:b/>
          <w:color w:val="323E4F" w:themeColor="text2" w:themeShade="BF"/>
        </w:rPr>
        <w:t>Period-of-record water level data for Island Lake</w:t>
      </w:r>
      <w:r w:rsidRPr="006C36D5">
        <w:rPr>
          <w:rFonts w:ascii="Arial" w:hAnsi="Arial" w:cs="Arial"/>
          <w:b/>
          <w:color w:val="323E4F" w:themeColor="text2" w:themeShade="BF"/>
        </w:rPr>
        <w:t>.</w:t>
      </w:r>
    </w:p>
    <w:p w14:paraId="4DBE86A3" w14:textId="77777777" w:rsidR="00447352" w:rsidRDefault="00447352" w:rsidP="00447352">
      <w:pPr>
        <w:rPr>
          <w:rFonts w:ascii="Arial" w:hAnsi="Arial" w:cs="Arial"/>
          <w:color w:val="262626" w:themeColor="text1" w:themeTint="D9"/>
          <w:sz w:val="24"/>
          <w:szCs w:val="24"/>
        </w:rPr>
      </w:pPr>
      <w:r>
        <w:rPr>
          <w:rFonts w:ascii="Arial" w:hAnsi="Arial" w:cs="Arial"/>
          <w:noProof/>
          <w:color w:val="262626" w:themeColor="text1" w:themeTint="D9"/>
          <w:sz w:val="24"/>
          <w:szCs w:val="24"/>
        </w:rPr>
        <w:drawing>
          <wp:inline distT="0" distB="0" distL="0" distR="0" wp14:anchorId="340C7065" wp14:editId="5C40AA82">
            <wp:extent cx="3419856" cy="2560320"/>
            <wp:effectExtent l="19050" t="19050" r="2857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3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9856" cy="2560320"/>
                    </a:xfrm>
                    <a:prstGeom prst="rect">
                      <a:avLst/>
                    </a:prstGeom>
                    <a:ln w="19050">
                      <a:solidFill>
                        <a:schemeClr val="tx1"/>
                      </a:solidFill>
                    </a:ln>
                  </pic:spPr>
                </pic:pic>
              </a:graphicData>
            </a:graphic>
          </wp:inline>
        </w:drawing>
      </w:r>
    </w:p>
    <w:p w14:paraId="213FFF9F" w14:textId="77777777" w:rsidR="00447352" w:rsidRDefault="00447352" w:rsidP="00447352">
      <w:pPr>
        <w:rPr>
          <w:rFonts w:ascii="Arial" w:hAnsi="Arial" w:cs="Arial"/>
          <w:b/>
          <w:color w:val="323E4F" w:themeColor="text2" w:themeShade="BF"/>
        </w:rPr>
      </w:pPr>
      <w:r>
        <w:rPr>
          <w:rFonts w:ascii="Arial" w:hAnsi="Arial" w:cs="Arial"/>
          <w:b/>
          <w:color w:val="323E4F" w:themeColor="text2" w:themeShade="BF"/>
        </w:rPr>
        <w:t>Figure 9</w:t>
      </w:r>
      <w:r w:rsidRPr="006C36D5">
        <w:rPr>
          <w:rFonts w:ascii="Arial" w:hAnsi="Arial" w:cs="Arial"/>
          <w:b/>
          <w:color w:val="323E4F" w:themeColor="text2" w:themeShade="BF"/>
        </w:rPr>
        <w:t xml:space="preserve">. </w:t>
      </w:r>
      <w:r>
        <w:rPr>
          <w:rFonts w:ascii="Arial" w:hAnsi="Arial" w:cs="Arial"/>
          <w:b/>
          <w:color w:val="323E4F" w:themeColor="text2" w:themeShade="BF"/>
        </w:rPr>
        <w:t>Island Lake, July 23, 2018</w:t>
      </w:r>
      <w:r w:rsidRPr="006C36D5">
        <w:rPr>
          <w:rFonts w:ascii="Arial" w:hAnsi="Arial" w:cs="Arial"/>
          <w:b/>
          <w:color w:val="323E4F" w:themeColor="text2" w:themeShade="BF"/>
        </w:rPr>
        <w:t>.</w:t>
      </w:r>
    </w:p>
    <w:p w14:paraId="2F3E3986" w14:textId="77777777" w:rsidR="00447352" w:rsidRDefault="00447352" w:rsidP="00447352">
      <w:pPr>
        <w:rPr>
          <w:rFonts w:ascii="Arial" w:hAnsi="Arial" w:cs="Arial"/>
          <w:color w:val="262626" w:themeColor="text1" w:themeTint="D9"/>
          <w:sz w:val="24"/>
          <w:szCs w:val="24"/>
        </w:rPr>
      </w:pPr>
    </w:p>
    <w:p w14:paraId="5134D3DC"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01319D74" w14:textId="53391DB0" w:rsidR="00447352" w:rsidRPr="00D73F85" w:rsidRDefault="00447352" w:rsidP="00447352">
      <w:pPr>
        <w:pStyle w:val="Heading1"/>
        <w:jc w:val="left"/>
        <w:rPr>
          <w:rFonts w:ascii="Arial" w:hAnsi="Arial" w:cs="Arial"/>
          <w:smallCaps/>
          <w:color w:val="323E4F" w:themeColor="text2" w:themeShade="BF"/>
          <w:sz w:val="24"/>
          <w:szCs w:val="24"/>
        </w:rPr>
      </w:pPr>
      <w:r w:rsidRPr="00D73F85">
        <w:rPr>
          <w:rFonts w:ascii="Arial" w:hAnsi="Arial" w:cs="Arial"/>
          <w:smallCaps/>
          <w:color w:val="323E4F" w:themeColor="text2" w:themeShade="BF"/>
          <w:sz w:val="24"/>
          <w:szCs w:val="24"/>
        </w:rPr>
        <w:lastRenderedPageBreak/>
        <w:t>Lake Sylvan</w:t>
      </w:r>
      <w:r w:rsidR="00E600D9" w:rsidRPr="00D73F85">
        <w:rPr>
          <w:rFonts w:ascii="Arial" w:hAnsi="Arial" w:cs="Arial"/>
          <w:smallCaps/>
          <w:color w:val="323E4F" w:themeColor="text2" w:themeShade="BF"/>
          <w:sz w:val="24"/>
          <w:szCs w:val="24"/>
        </w:rPr>
        <w:t xml:space="preserve"> (SJ-LI)</w:t>
      </w:r>
    </w:p>
    <w:p w14:paraId="67722176" w14:textId="77777777" w:rsidR="00447352" w:rsidRPr="00D73F85" w:rsidRDefault="00447352" w:rsidP="00447352">
      <w:pPr>
        <w:rPr>
          <w:rFonts w:ascii="Arial" w:hAnsi="Arial" w:cs="Arial"/>
          <w:color w:val="262626" w:themeColor="text1" w:themeTint="D9"/>
        </w:rPr>
      </w:pPr>
    </w:p>
    <w:p w14:paraId="207AA029" w14:textId="18C00A16" w:rsidR="00447352" w:rsidRPr="00D73F85" w:rsidRDefault="00447352" w:rsidP="00447352">
      <w:pPr>
        <w:jc w:val="both"/>
        <w:rPr>
          <w:rFonts w:ascii="Arial" w:hAnsi="Arial" w:cs="Arial"/>
          <w:color w:val="262626" w:themeColor="text1" w:themeTint="D9"/>
          <w:sz w:val="22"/>
          <w:szCs w:val="22"/>
        </w:rPr>
      </w:pPr>
      <w:r w:rsidRPr="00D73F85">
        <w:rPr>
          <w:rFonts w:ascii="Arial" w:hAnsi="Arial" w:cs="Arial"/>
          <w:color w:val="262626" w:themeColor="text1" w:themeTint="D9"/>
          <w:sz w:val="22"/>
          <w:szCs w:val="22"/>
        </w:rPr>
        <w:t>Lake Sylvan is a Plains lake that changed stress status from Not Stressed to Stressed. Since the EMT determined the lake to be Not Stressed during the original evaluation, the lake has been visited multiple times. Indicators of hydrologic stress observed during low water periods within the system include the presence of soil fissures within exposed lower reaches of marsh areas, encroachment of pines and invasive species into the wetland areas, exposed tree roots, and the absence of regeneration of wetland tree species along the wetland boundaries (Figure 10). In the past, Lake Sylvan has been subject to flooding during periods of excessive or extended rainfall. To address concerns of flooding from the residential neighborhoods that border the Lake, a gated flood control outfall structure was constructed in 2014. During the evaluation of this system, concerns were raised regarding the outfall structure and its’ potential impact on the determination of stress for the Lake. A review of water level data collected for the lake during the period of record indicated that the water levels within the lake did not appear to reach flood stage or necessitate opening of the structure. Water can still outfall through the structure with the gate closed, but only when water levels reach an elevation close to that of the historic outfall that was present prior to construction of the structure. Water level data indicates that levels within the lake during the selected period of record only exceeded the historic outfall elevation during high water events in 2009 and 2010. Therefore, it is unlikely that the outfall structure, or historic outfall to the ditch, have had a significant impact on water levels within the lake during the selected period of record</w:t>
      </w:r>
      <w:r w:rsidRPr="00D73F85">
        <w:rPr>
          <w:color w:val="262626" w:themeColor="text1" w:themeTint="D9"/>
          <w:sz w:val="22"/>
          <w:szCs w:val="22"/>
        </w:rPr>
        <w:t xml:space="preserve">.  </w:t>
      </w:r>
      <w:r w:rsidRPr="00D73F85">
        <w:rPr>
          <w:rFonts w:ascii="Arial" w:hAnsi="Arial" w:cs="Arial"/>
          <w:color w:val="262626" w:themeColor="text1" w:themeTint="D9"/>
          <w:sz w:val="22"/>
          <w:szCs w:val="22"/>
        </w:rPr>
        <w:t xml:space="preserve">A subsequent evaluation of the water level data indicates that the data for the selected period of record reflects a </w:t>
      </w:r>
      <w:proofErr w:type="gramStart"/>
      <w:r w:rsidRPr="00D73F85">
        <w:rPr>
          <w:rFonts w:ascii="Arial" w:hAnsi="Arial" w:cs="Arial"/>
          <w:color w:val="262626" w:themeColor="text1" w:themeTint="D9"/>
          <w:sz w:val="22"/>
          <w:szCs w:val="22"/>
        </w:rPr>
        <w:t>fairly normal</w:t>
      </w:r>
      <w:proofErr w:type="gramEnd"/>
      <w:r w:rsidRPr="00D73F85">
        <w:rPr>
          <w:rFonts w:ascii="Arial" w:hAnsi="Arial" w:cs="Arial"/>
          <w:color w:val="262626" w:themeColor="text1" w:themeTint="D9"/>
          <w:sz w:val="22"/>
          <w:szCs w:val="22"/>
        </w:rPr>
        <w:t xml:space="preserve"> distribution of frequency of water level differences from the wetland edge elevation as compared to other Plains wetlands in the dataset.</w:t>
      </w:r>
    </w:p>
    <w:p w14:paraId="1A4FBF84" w14:textId="77777777" w:rsidR="00447352" w:rsidRPr="000B2CB0" w:rsidRDefault="00447352" w:rsidP="00447352">
      <w:pPr>
        <w:jc w:val="both"/>
        <w:rPr>
          <w:rFonts w:ascii="Arial" w:hAnsi="Arial" w:cs="Arial"/>
          <w:b/>
          <w:color w:val="262626" w:themeColor="text1" w:themeTint="D9"/>
          <w:sz w:val="24"/>
          <w:szCs w:val="24"/>
        </w:rPr>
      </w:pPr>
    </w:p>
    <w:p w14:paraId="1B5F003E" w14:textId="77777777" w:rsidR="00447352" w:rsidRDefault="00447352" w:rsidP="00447352">
      <w:pPr>
        <w:rPr>
          <w:rFonts w:ascii="Arial" w:hAnsi="Arial" w:cs="Arial"/>
          <w:color w:val="262626" w:themeColor="text1" w:themeTint="D9"/>
          <w:sz w:val="24"/>
          <w:szCs w:val="24"/>
        </w:rPr>
      </w:pPr>
      <w:r>
        <w:rPr>
          <w:rFonts w:ascii="Arial" w:hAnsi="Arial" w:cs="Arial"/>
          <w:noProof/>
          <w:color w:val="262626" w:themeColor="text1" w:themeTint="D9"/>
          <w:sz w:val="24"/>
          <w:szCs w:val="24"/>
        </w:rPr>
        <w:drawing>
          <wp:inline distT="0" distB="0" distL="0" distR="0" wp14:anchorId="37DA1292" wp14:editId="3E427917">
            <wp:extent cx="2679815" cy="2008129"/>
            <wp:effectExtent l="19050" t="19050" r="2540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183.JPG"/>
                    <pic:cNvPicPr/>
                  </pic:nvPicPr>
                  <pic:blipFill>
                    <a:blip r:embed="rId12" cstate="print">
                      <a:extLst>
                        <a:ext uri="{BEBA8EAE-BF5A-486C-A8C5-ECC9F3942E4B}">
                          <a14:imgProps xmlns:a14="http://schemas.microsoft.com/office/drawing/2010/main">
                            <a14:imgLayer r:embed="rId13">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685335" cy="2012266"/>
                    </a:xfrm>
                    <a:prstGeom prst="rect">
                      <a:avLst/>
                    </a:prstGeom>
                    <a:ln w="19050">
                      <a:solidFill>
                        <a:schemeClr val="tx1"/>
                      </a:solidFill>
                    </a:ln>
                  </pic:spPr>
                </pic:pic>
              </a:graphicData>
            </a:graphic>
          </wp:inline>
        </w:drawing>
      </w:r>
    </w:p>
    <w:p w14:paraId="66055A87" w14:textId="77777777" w:rsidR="00D73F85" w:rsidRDefault="00447352" w:rsidP="00447352">
      <w:pPr>
        <w:rPr>
          <w:rFonts w:ascii="Arial" w:hAnsi="Arial" w:cs="Arial"/>
          <w:b/>
          <w:color w:val="323E4F" w:themeColor="text2" w:themeShade="BF"/>
        </w:rPr>
      </w:pPr>
      <w:r>
        <w:rPr>
          <w:rFonts w:ascii="Arial" w:hAnsi="Arial" w:cs="Arial"/>
          <w:b/>
          <w:color w:val="323E4F" w:themeColor="text2" w:themeShade="BF"/>
        </w:rPr>
        <w:t>Figure 10</w:t>
      </w:r>
      <w:r w:rsidRPr="006C36D5">
        <w:rPr>
          <w:rFonts w:ascii="Arial" w:hAnsi="Arial" w:cs="Arial"/>
          <w:b/>
          <w:color w:val="323E4F" w:themeColor="text2" w:themeShade="BF"/>
        </w:rPr>
        <w:t xml:space="preserve">. </w:t>
      </w:r>
      <w:r>
        <w:rPr>
          <w:rFonts w:ascii="Arial" w:hAnsi="Arial" w:cs="Arial"/>
          <w:b/>
          <w:color w:val="323E4F" w:themeColor="text2" w:themeShade="BF"/>
        </w:rPr>
        <w:t>Lake Sylvan, May 29, 2018</w:t>
      </w:r>
      <w:r w:rsidRPr="006C36D5">
        <w:rPr>
          <w:rFonts w:ascii="Arial" w:hAnsi="Arial" w:cs="Arial"/>
          <w:b/>
          <w:color w:val="323E4F" w:themeColor="text2" w:themeShade="BF"/>
        </w:rPr>
        <w:t>.</w:t>
      </w:r>
    </w:p>
    <w:p w14:paraId="558620FB" w14:textId="4861ABB7" w:rsidR="00447352" w:rsidRDefault="00447352" w:rsidP="00447352">
      <w:pPr>
        <w:rPr>
          <w:rFonts w:ascii="Arial" w:hAnsi="Arial" w:cs="Arial"/>
          <w:color w:val="262626" w:themeColor="text1" w:themeTint="D9"/>
          <w:sz w:val="24"/>
          <w:szCs w:val="24"/>
        </w:rPr>
      </w:pPr>
      <w:r>
        <w:rPr>
          <w:noProof/>
        </w:rPr>
        <w:drawing>
          <wp:inline distT="0" distB="0" distL="0" distR="0" wp14:anchorId="654664C8" wp14:editId="0C3EDBB4">
            <wp:extent cx="5133975" cy="2009775"/>
            <wp:effectExtent l="0" t="0" r="0" b="0"/>
            <wp:docPr id="19" name="Chart 19">
              <a:extLst xmlns:a="http://schemas.openxmlformats.org/drawingml/2006/main">
                <a:ext uri="{FF2B5EF4-FFF2-40B4-BE49-F238E27FC236}">
                  <a16:creationId xmlns:a16="http://schemas.microsoft.com/office/drawing/2014/main" id="{80182F67-BBC2-4755-8BC5-3191BBC35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AC32C0" w14:textId="77777777" w:rsidR="00447352" w:rsidRDefault="00447352" w:rsidP="00447352">
      <w:pPr>
        <w:rPr>
          <w:rFonts w:ascii="Arial" w:hAnsi="Arial" w:cs="Arial"/>
          <w:b/>
          <w:color w:val="323E4F" w:themeColor="text2" w:themeShade="BF"/>
        </w:rPr>
      </w:pPr>
      <w:r>
        <w:rPr>
          <w:rFonts w:ascii="Arial" w:hAnsi="Arial" w:cs="Arial"/>
          <w:b/>
          <w:color w:val="323E4F" w:themeColor="text2" w:themeShade="BF"/>
        </w:rPr>
        <w:t>Figure 11</w:t>
      </w:r>
      <w:r w:rsidRPr="006C36D5">
        <w:rPr>
          <w:rFonts w:ascii="Arial" w:hAnsi="Arial" w:cs="Arial"/>
          <w:b/>
          <w:color w:val="323E4F" w:themeColor="text2" w:themeShade="BF"/>
        </w:rPr>
        <w:t xml:space="preserve">. </w:t>
      </w:r>
      <w:r>
        <w:rPr>
          <w:rFonts w:ascii="Arial" w:hAnsi="Arial" w:cs="Arial"/>
          <w:b/>
          <w:color w:val="323E4F" w:themeColor="text2" w:themeShade="BF"/>
        </w:rPr>
        <w:t>Period-of-record water level data for Lake Sylvan</w:t>
      </w:r>
      <w:r w:rsidRPr="006C36D5">
        <w:rPr>
          <w:rFonts w:ascii="Arial" w:hAnsi="Arial" w:cs="Arial"/>
          <w:b/>
          <w:color w:val="323E4F" w:themeColor="text2" w:themeShade="BF"/>
        </w:rPr>
        <w:t>.</w:t>
      </w:r>
    </w:p>
    <w:p w14:paraId="0A23A301" w14:textId="77777777" w:rsidR="00447352" w:rsidRDefault="00447352" w:rsidP="00447352">
      <w:pPr>
        <w:rPr>
          <w:rFonts w:ascii="Arial" w:hAnsi="Arial" w:cs="Arial"/>
          <w:color w:val="262626" w:themeColor="text1" w:themeTint="D9"/>
          <w:sz w:val="24"/>
          <w:szCs w:val="24"/>
        </w:rPr>
      </w:pPr>
    </w:p>
    <w:p w14:paraId="7B7B0617" w14:textId="77777777" w:rsidR="00447352" w:rsidRPr="00447352" w:rsidRDefault="00447352" w:rsidP="00447352"/>
    <w:p w14:paraId="6A96B3D6" w14:textId="538B1ECA" w:rsidR="00447352" w:rsidRDefault="00D73F85" w:rsidP="00D73F85">
      <w:pPr>
        <w:spacing w:after="160" w:line="259" w:lineRule="auto"/>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br w:type="page"/>
      </w:r>
      <w:r w:rsidR="00447352">
        <w:rPr>
          <w:rFonts w:ascii="Arial" w:hAnsi="Arial" w:cs="Arial"/>
          <w:smallCaps/>
          <w:color w:val="323E4F" w:themeColor="text2" w:themeShade="BF"/>
          <w:sz w:val="24"/>
          <w:szCs w:val="24"/>
        </w:rPr>
        <w:lastRenderedPageBreak/>
        <w:t>City of Cocoa, Well 9T</w:t>
      </w:r>
      <w:r w:rsidR="00E600D9">
        <w:rPr>
          <w:rFonts w:ascii="Arial" w:hAnsi="Arial" w:cs="Arial"/>
          <w:smallCaps/>
          <w:color w:val="323E4F" w:themeColor="text2" w:themeShade="BF"/>
          <w:sz w:val="24"/>
          <w:szCs w:val="24"/>
        </w:rPr>
        <w:t xml:space="preserve"> (SJ-LL)</w:t>
      </w:r>
    </w:p>
    <w:p w14:paraId="08BA8652" w14:textId="77777777" w:rsidR="00447352" w:rsidRDefault="00447352" w:rsidP="00447352">
      <w:pPr>
        <w:pStyle w:val="Heading1"/>
        <w:jc w:val="left"/>
        <w:rPr>
          <w:rFonts w:ascii="Arial" w:hAnsi="Arial" w:cs="Arial"/>
          <w:smallCaps/>
          <w:color w:val="323E4F" w:themeColor="text2" w:themeShade="BF"/>
          <w:sz w:val="24"/>
          <w:szCs w:val="24"/>
        </w:rPr>
      </w:pPr>
    </w:p>
    <w:p w14:paraId="13C3A484"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327E0D08" w14:textId="5A83F7BB" w:rsidR="00447352" w:rsidRDefault="00447352"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Church Lake</w:t>
      </w:r>
      <w:r w:rsidR="00E600D9">
        <w:rPr>
          <w:rFonts w:ascii="Arial" w:hAnsi="Arial" w:cs="Arial"/>
          <w:smallCaps/>
          <w:color w:val="323E4F" w:themeColor="text2" w:themeShade="BF"/>
          <w:sz w:val="24"/>
          <w:szCs w:val="24"/>
        </w:rPr>
        <w:t xml:space="preserve"> (SJ-QA)</w:t>
      </w:r>
    </w:p>
    <w:p w14:paraId="6F32B3F6" w14:textId="77777777" w:rsidR="00447352" w:rsidRPr="00447352" w:rsidRDefault="00447352" w:rsidP="00447352"/>
    <w:p w14:paraId="17595E51"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28C6C227" w14:textId="2B7DE225" w:rsidR="00447352" w:rsidRDefault="00447352"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Johns Lake</w:t>
      </w:r>
      <w:r w:rsidR="00E600D9">
        <w:rPr>
          <w:rFonts w:ascii="Arial" w:hAnsi="Arial" w:cs="Arial"/>
          <w:smallCaps/>
          <w:color w:val="323E4F" w:themeColor="text2" w:themeShade="BF"/>
          <w:sz w:val="24"/>
          <w:szCs w:val="24"/>
        </w:rPr>
        <w:t xml:space="preserve"> (SJ-QB)</w:t>
      </w:r>
    </w:p>
    <w:p w14:paraId="4E8FFA95" w14:textId="77777777" w:rsidR="00447352" w:rsidRDefault="00447352" w:rsidP="00447352">
      <w:pPr>
        <w:pStyle w:val="Heading1"/>
        <w:jc w:val="left"/>
        <w:rPr>
          <w:rFonts w:ascii="Arial" w:hAnsi="Arial" w:cs="Arial"/>
          <w:smallCaps/>
          <w:color w:val="323E4F" w:themeColor="text2" w:themeShade="BF"/>
          <w:sz w:val="24"/>
          <w:szCs w:val="24"/>
        </w:rPr>
      </w:pPr>
    </w:p>
    <w:p w14:paraId="6FABC3A7"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6C130844" w14:textId="3CD26CFC" w:rsidR="00447352" w:rsidRDefault="00447352"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Trout Lake</w:t>
      </w:r>
      <w:r w:rsidR="00E600D9">
        <w:rPr>
          <w:rFonts w:ascii="Arial" w:hAnsi="Arial" w:cs="Arial"/>
          <w:smallCaps/>
          <w:color w:val="323E4F" w:themeColor="text2" w:themeShade="BF"/>
          <w:sz w:val="24"/>
          <w:szCs w:val="24"/>
        </w:rPr>
        <w:t xml:space="preserve"> (SJ-QC)</w:t>
      </w:r>
    </w:p>
    <w:p w14:paraId="128AB94E" w14:textId="77777777" w:rsidR="00447352" w:rsidRDefault="00447352" w:rsidP="00447352">
      <w:pPr>
        <w:pStyle w:val="Heading1"/>
        <w:jc w:val="left"/>
        <w:rPr>
          <w:rFonts w:ascii="Arial" w:hAnsi="Arial" w:cs="Arial"/>
          <w:smallCaps/>
          <w:color w:val="323E4F" w:themeColor="text2" w:themeShade="BF"/>
          <w:sz w:val="24"/>
          <w:szCs w:val="24"/>
        </w:rPr>
      </w:pPr>
    </w:p>
    <w:p w14:paraId="57FA6A72"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3403ABFA" w14:textId="62F123E1" w:rsidR="00447352" w:rsidRDefault="00447352"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Long Lake</w:t>
      </w:r>
      <w:r w:rsidR="00E600D9">
        <w:rPr>
          <w:rFonts w:ascii="Arial" w:hAnsi="Arial" w:cs="Arial"/>
          <w:smallCaps/>
          <w:color w:val="323E4F" w:themeColor="text2" w:themeShade="BF"/>
          <w:sz w:val="24"/>
          <w:szCs w:val="24"/>
        </w:rPr>
        <w:t xml:space="preserve"> (SJ-QD)</w:t>
      </w:r>
    </w:p>
    <w:p w14:paraId="3E630BEE" w14:textId="77777777" w:rsidR="00447352" w:rsidRPr="00447352" w:rsidRDefault="00447352" w:rsidP="00447352"/>
    <w:p w14:paraId="7AC49766"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3130F817" w14:textId="4E179BE6" w:rsidR="00447352" w:rsidRDefault="00447352"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Lake Louisa</w:t>
      </w:r>
      <w:r w:rsidR="00E600D9">
        <w:rPr>
          <w:rFonts w:ascii="Arial" w:hAnsi="Arial" w:cs="Arial"/>
          <w:smallCaps/>
          <w:color w:val="323E4F" w:themeColor="text2" w:themeShade="BF"/>
          <w:sz w:val="24"/>
          <w:szCs w:val="24"/>
        </w:rPr>
        <w:t xml:space="preserve"> (SJ-LJ)</w:t>
      </w:r>
    </w:p>
    <w:p w14:paraId="7C9530C6" w14:textId="77777777" w:rsidR="00447352" w:rsidRDefault="00447352" w:rsidP="00447352">
      <w:pPr>
        <w:pStyle w:val="Heading1"/>
        <w:jc w:val="left"/>
        <w:rPr>
          <w:rFonts w:ascii="Arial" w:hAnsi="Arial" w:cs="Arial"/>
          <w:smallCaps/>
          <w:color w:val="323E4F" w:themeColor="text2" w:themeShade="BF"/>
          <w:sz w:val="24"/>
          <w:szCs w:val="24"/>
        </w:rPr>
      </w:pPr>
    </w:p>
    <w:p w14:paraId="2B3FC149"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3EAA46AC" w14:textId="5F49BF60" w:rsidR="00447352" w:rsidRDefault="00447352"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Prairie Lake</w:t>
      </w:r>
      <w:r w:rsidR="00E600D9">
        <w:rPr>
          <w:rFonts w:ascii="Arial" w:hAnsi="Arial" w:cs="Arial"/>
          <w:smallCaps/>
          <w:color w:val="323E4F" w:themeColor="text2" w:themeShade="BF"/>
          <w:sz w:val="24"/>
          <w:szCs w:val="24"/>
        </w:rPr>
        <w:t xml:space="preserve"> (SJ-GA)</w:t>
      </w:r>
    </w:p>
    <w:p w14:paraId="5E7553E8" w14:textId="77777777" w:rsidR="00226A7B" w:rsidRDefault="00226A7B" w:rsidP="00226A7B">
      <w:pPr>
        <w:jc w:val="both"/>
        <w:rPr>
          <w:rFonts w:ascii="Arial" w:hAnsi="Arial" w:cs="Arial"/>
          <w:color w:val="262626" w:themeColor="text1" w:themeTint="D9"/>
          <w:sz w:val="24"/>
          <w:szCs w:val="24"/>
        </w:rPr>
      </w:pPr>
    </w:p>
    <w:p w14:paraId="5620D0CF" w14:textId="77777777" w:rsidR="00226A7B" w:rsidRPr="00D73F85" w:rsidRDefault="00226A7B" w:rsidP="00226A7B">
      <w:pPr>
        <w:jc w:val="both"/>
        <w:rPr>
          <w:rFonts w:ascii="Arial" w:hAnsi="Arial" w:cs="Arial"/>
          <w:color w:val="262626" w:themeColor="text1" w:themeTint="D9"/>
          <w:sz w:val="22"/>
          <w:szCs w:val="22"/>
        </w:rPr>
      </w:pPr>
      <w:r w:rsidRPr="00D73F85">
        <w:rPr>
          <w:rFonts w:ascii="Arial" w:hAnsi="Arial" w:cs="Arial"/>
          <w:color w:val="262626" w:themeColor="text1" w:themeTint="D9"/>
          <w:sz w:val="22"/>
          <w:szCs w:val="22"/>
        </w:rPr>
        <w:t>Prairie Lake is a stressed Ridge system evaluated for the 2015 EMT analysis and observations of stress made in 2018 were consistent with those made in 2012. Ultimately, the site was not used in the final 2015 analysis due, in part, to problems with consistency in water level data.  The period of record selected by EMT staff for calculation of P80 for the 2020 RWSP update is 2009-2017.  Although there are still brief periodic gaps, the water level data collected for Prairie Lake during this time frame provides a more consistent set of observations than the data set that included observations from 2006-2008 used in the 2015 analysis.  The site was selected as a DMIT monitoring location and transects were established on the northwest and southern sections of the lake.  Indicators of stress included encroachment of upland species into wetland areas, observed stressed condition of wetland plant species, and hydrologic indicators observed within the soil at elevations lower than anticipated.  A subsequent evaluation of the water level data revealed that the extended low water period experienced in the lake from 2011 through 2017 results in an abnormal distribution of frequency of water level differences from Wetland Edge Reference Elevation as compared to other ridge wetlands in the data set.  A determination was made that removal of Prairie Lake from the 2020 analysis may help to normalize the overall Class 1 dataset.  EMT staff recommended the removal of Prairie Lake from the 2020 analysis but feel the ongoing monitoring will provide beneficial data and should be considered for future analyses.</w:t>
      </w:r>
    </w:p>
    <w:p w14:paraId="43F773C2" w14:textId="77777777" w:rsidR="00226A7B" w:rsidRDefault="00226A7B" w:rsidP="00226A7B">
      <w:pPr>
        <w:jc w:val="both"/>
        <w:rPr>
          <w:rFonts w:ascii="Arial" w:hAnsi="Arial" w:cs="Arial"/>
          <w:color w:val="262626" w:themeColor="text1" w:themeTint="D9"/>
          <w:sz w:val="24"/>
          <w:szCs w:val="24"/>
        </w:rPr>
      </w:pPr>
      <w:r>
        <w:rPr>
          <w:noProof/>
        </w:rPr>
        <w:drawing>
          <wp:inline distT="0" distB="0" distL="0" distR="0" wp14:anchorId="52EF905E" wp14:editId="4B8249F4">
            <wp:extent cx="5600700" cy="2743200"/>
            <wp:effectExtent l="0" t="0" r="0" b="0"/>
            <wp:docPr id="31" name="Chart 31">
              <a:extLst xmlns:a="http://schemas.openxmlformats.org/drawingml/2006/main">
                <a:ext uri="{FF2B5EF4-FFF2-40B4-BE49-F238E27FC236}">
                  <a16:creationId xmlns:a16="http://schemas.microsoft.com/office/drawing/2014/main" id="{529B53C7-B0EB-47E9-985C-1865ECD4B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20BC29" w14:textId="77777777" w:rsidR="00226A7B" w:rsidRDefault="00226A7B" w:rsidP="00226A7B">
      <w:pPr>
        <w:rPr>
          <w:rFonts w:ascii="Arial" w:hAnsi="Arial" w:cs="Arial"/>
          <w:b/>
          <w:color w:val="323E4F" w:themeColor="text2" w:themeShade="BF"/>
        </w:rPr>
      </w:pPr>
      <w:r>
        <w:rPr>
          <w:rFonts w:ascii="Arial" w:hAnsi="Arial" w:cs="Arial"/>
          <w:b/>
          <w:color w:val="323E4F" w:themeColor="text2" w:themeShade="BF"/>
        </w:rPr>
        <w:t>Figure C3</w:t>
      </w:r>
      <w:r w:rsidRPr="006C36D5">
        <w:rPr>
          <w:rFonts w:ascii="Arial" w:hAnsi="Arial" w:cs="Arial"/>
          <w:b/>
          <w:color w:val="323E4F" w:themeColor="text2" w:themeShade="BF"/>
        </w:rPr>
        <w:t xml:space="preserve">. </w:t>
      </w:r>
      <w:r>
        <w:rPr>
          <w:rFonts w:ascii="Arial" w:hAnsi="Arial" w:cs="Arial"/>
          <w:b/>
          <w:color w:val="323E4F" w:themeColor="text2" w:themeShade="BF"/>
        </w:rPr>
        <w:t>Period-of-record water level data for Prairie Lake</w:t>
      </w:r>
      <w:r w:rsidRPr="006C36D5">
        <w:rPr>
          <w:rFonts w:ascii="Arial" w:hAnsi="Arial" w:cs="Arial"/>
          <w:b/>
          <w:color w:val="323E4F" w:themeColor="text2" w:themeShade="BF"/>
        </w:rPr>
        <w:t>.</w:t>
      </w:r>
    </w:p>
    <w:p w14:paraId="0DDF2CD7" w14:textId="77777777" w:rsidR="00226A7B" w:rsidRDefault="00226A7B" w:rsidP="00226A7B">
      <w:pPr>
        <w:rPr>
          <w:rFonts w:ascii="Arial" w:hAnsi="Arial" w:cs="Arial"/>
          <w:b/>
          <w:color w:val="323E4F" w:themeColor="text2" w:themeShade="BF"/>
        </w:rPr>
      </w:pPr>
    </w:p>
    <w:p w14:paraId="45C7F392" w14:textId="77777777" w:rsidR="00226A7B" w:rsidRPr="006C36D5" w:rsidRDefault="00226A7B" w:rsidP="00226A7B">
      <w:pPr>
        <w:rPr>
          <w:rFonts w:ascii="Arial" w:hAnsi="Arial" w:cs="Arial"/>
          <w:b/>
          <w:color w:val="323E4F" w:themeColor="text2" w:themeShade="BF"/>
        </w:rPr>
      </w:pPr>
      <w:r>
        <w:rPr>
          <w:rFonts w:ascii="Arial" w:hAnsi="Arial" w:cs="Arial"/>
          <w:b/>
          <w:noProof/>
          <w:color w:val="323E4F" w:themeColor="text2" w:themeShade="BF"/>
        </w:rPr>
        <w:lastRenderedPageBreak/>
        <w:drawing>
          <wp:inline distT="0" distB="0" distL="0" distR="0" wp14:anchorId="605BED61" wp14:editId="41AE96FA">
            <wp:extent cx="4078224" cy="2880360"/>
            <wp:effectExtent l="19050" t="19050" r="1778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1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8224" cy="2880360"/>
                    </a:xfrm>
                    <a:prstGeom prst="rect">
                      <a:avLst/>
                    </a:prstGeom>
                    <a:ln w="12700">
                      <a:solidFill>
                        <a:schemeClr val="tx1"/>
                      </a:solidFill>
                    </a:ln>
                  </pic:spPr>
                </pic:pic>
              </a:graphicData>
            </a:graphic>
          </wp:inline>
        </w:drawing>
      </w:r>
    </w:p>
    <w:p w14:paraId="22D7FC1C" w14:textId="77777777" w:rsidR="00226A7B" w:rsidRPr="006C36D5" w:rsidRDefault="00226A7B" w:rsidP="00226A7B">
      <w:pPr>
        <w:rPr>
          <w:rFonts w:ascii="Arial" w:hAnsi="Arial" w:cs="Arial"/>
          <w:b/>
          <w:color w:val="323E4F" w:themeColor="text2" w:themeShade="BF"/>
        </w:rPr>
      </w:pPr>
      <w:r>
        <w:rPr>
          <w:rFonts w:ascii="Arial" w:hAnsi="Arial" w:cs="Arial"/>
          <w:b/>
          <w:color w:val="323E4F" w:themeColor="text2" w:themeShade="BF"/>
        </w:rPr>
        <w:t>Figure C4</w:t>
      </w:r>
      <w:r w:rsidRPr="006C36D5">
        <w:rPr>
          <w:rFonts w:ascii="Arial" w:hAnsi="Arial" w:cs="Arial"/>
          <w:b/>
          <w:color w:val="323E4F" w:themeColor="text2" w:themeShade="BF"/>
        </w:rPr>
        <w:t xml:space="preserve">. </w:t>
      </w:r>
      <w:r>
        <w:rPr>
          <w:rFonts w:ascii="Arial" w:hAnsi="Arial" w:cs="Arial"/>
          <w:b/>
          <w:color w:val="323E4F" w:themeColor="text2" w:themeShade="BF"/>
        </w:rPr>
        <w:t>North Shore of Prairie Lake looking south</w:t>
      </w:r>
      <w:r w:rsidRPr="006C36D5">
        <w:rPr>
          <w:rFonts w:ascii="Arial" w:hAnsi="Arial" w:cs="Arial"/>
          <w:b/>
          <w:color w:val="323E4F" w:themeColor="text2" w:themeShade="BF"/>
        </w:rPr>
        <w:t>.</w:t>
      </w:r>
    </w:p>
    <w:p w14:paraId="5B3A4D6B" w14:textId="77777777" w:rsidR="00226A7B" w:rsidRPr="00226A7B" w:rsidRDefault="00226A7B" w:rsidP="00226A7B"/>
    <w:p w14:paraId="7CFFF75A" w14:textId="77777777" w:rsidR="00447352" w:rsidRDefault="00447352" w:rsidP="00447352">
      <w:pPr>
        <w:pStyle w:val="Heading1"/>
        <w:jc w:val="left"/>
        <w:rPr>
          <w:rFonts w:ascii="Arial" w:hAnsi="Arial" w:cs="Arial"/>
          <w:smallCaps/>
          <w:color w:val="323E4F" w:themeColor="text2" w:themeShade="BF"/>
          <w:sz w:val="24"/>
          <w:szCs w:val="24"/>
        </w:rPr>
      </w:pPr>
    </w:p>
    <w:p w14:paraId="7B755D92"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22C568C1" w14:textId="47E6C737" w:rsidR="00447352" w:rsidRDefault="00E600D9" w:rsidP="00B35217">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Red Bug Lake (SJ-N1)</w:t>
      </w:r>
    </w:p>
    <w:p w14:paraId="4DCA0B0F" w14:textId="5B1712C8" w:rsidR="00E600D9" w:rsidRDefault="00E600D9" w:rsidP="00E600D9"/>
    <w:p w14:paraId="62B56229" w14:textId="77777777" w:rsidR="00226A7B" w:rsidRPr="00D73F85" w:rsidRDefault="00226A7B" w:rsidP="00226A7B">
      <w:pPr>
        <w:jc w:val="both"/>
        <w:rPr>
          <w:rFonts w:ascii="Arial" w:hAnsi="Arial" w:cs="Arial"/>
          <w:color w:val="262626" w:themeColor="text1" w:themeTint="D9"/>
          <w:sz w:val="22"/>
          <w:szCs w:val="22"/>
        </w:rPr>
      </w:pPr>
      <w:r w:rsidRPr="00D73F85">
        <w:rPr>
          <w:rFonts w:ascii="Arial" w:hAnsi="Arial" w:cs="Arial"/>
          <w:color w:val="262626" w:themeColor="text1" w:themeTint="D9"/>
          <w:sz w:val="22"/>
          <w:szCs w:val="22"/>
        </w:rPr>
        <w:t xml:space="preserve">Red Bug Lake was a Class 2 Stressed Plains wetland used in the 2015 EMT evaluation and observations of stress made in 2018 were consistent with those made in the prior evaluation.  Based on review of aerial photographs, there appears to be a historic, significant reduction in the upper lake level, supported by site evaluations conducted by District staff.  Zonation of the marsh areas has remained consistent for the last several decades, however, periods of inundation within the marsh areas appear to be reducing in frequency and duration.  This may be an ongoing result of the historic reduction in lake level, or a more recent change in hydrologic condition.  Drier conditions within the marsh zones have led to the encroachment of woody species.   </w:t>
      </w:r>
    </w:p>
    <w:p w14:paraId="6383B5BB" w14:textId="77777777" w:rsidR="00226A7B" w:rsidRDefault="00226A7B" w:rsidP="00226A7B">
      <w:pPr>
        <w:jc w:val="both"/>
        <w:rPr>
          <w:rFonts w:ascii="Arial" w:hAnsi="Arial" w:cs="Arial"/>
          <w:color w:val="262626" w:themeColor="text1" w:themeTint="D9"/>
          <w:sz w:val="24"/>
          <w:szCs w:val="24"/>
        </w:rPr>
      </w:pPr>
    </w:p>
    <w:p w14:paraId="4EDFA3EB" w14:textId="77777777" w:rsidR="00226A7B" w:rsidRDefault="00226A7B" w:rsidP="00226A7B">
      <w:pPr>
        <w:jc w:val="both"/>
        <w:rPr>
          <w:rFonts w:ascii="Arial" w:hAnsi="Arial" w:cs="Arial"/>
          <w:color w:val="262626" w:themeColor="text1" w:themeTint="D9"/>
          <w:sz w:val="24"/>
          <w:szCs w:val="24"/>
        </w:rPr>
      </w:pPr>
      <w:r>
        <w:rPr>
          <w:noProof/>
        </w:rPr>
        <w:drawing>
          <wp:inline distT="0" distB="0" distL="0" distR="0" wp14:anchorId="7D2DF553" wp14:editId="672960A5">
            <wp:extent cx="5943600" cy="2743200"/>
            <wp:effectExtent l="0" t="0" r="0" b="0"/>
            <wp:docPr id="5" name="Chart 5">
              <a:extLst xmlns:a="http://schemas.openxmlformats.org/drawingml/2006/main">
                <a:ext uri="{FF2B5EF4-FFF2-40B4-BE49-F238E27FC236}">
                  <a16:creationId xmlns:a16="http://schemas.microsoft.com/office/drawing/2014/main" id="{476D3067-6E4E-41D9-BDA2-C200DF4A1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0582B" w14:textId="77777777" w:rsidR="00226A7B" w:rsidRPr="006C36D5" w:rsidRDefault="00226A7B" w:rsidP="00226A7B">
      <w:pPr>
        <w:rPr>
          <w:rFonts w:ascii="Arial" w:hAnsi="Arial" w:cs="Arial"/>
          <w:b/>
          <w:color w:val="323E4F" w:themeColor="text2" w:themeShade="BF"/>
        </w:rPr>
      </w:pPr>
      <w:r>
        <w:rPr>
          <w:rFonts w:ascii="Arial" w:hAnsi="Arial" w:cs="Arial"/>
          <w:b/>
          <w:color w:val="323E4F" w:themeColor="text2" w:themeShade="BF"/>
        </w:rPr>
        <w:t>Figure C1</w:t>
      </w:r>
      <w:r w:rsidRPr="006C36D5">
        <w:rPr>
          <w:rFonts w:ascii="Arial" w:hAnsi="Arial" w:cs="Arial"/>
          <w:b/>
          <w:color w:val="323E4F" w:themeColor="text2" w:themeShade="BF"/>
        </w:rPr>
        <w:t xml:space="preserve">. </w:t>
      </w:r>
      <w:r>
        <w:rPr>
          <w:rFonts w:ascii="Arial" w:hAnsi="Arial" w:cs="Arial"/>
          <w:b/>
          <w:color w:val="323E4F" w:themeColor="text2" w:themeShade="BF"/>
        </w:rPr>
        <w:t>Period-of-record water level data for Red Bug Lake</w:t>
      </w:r>
      <w:r w:rsidRPr="006C36D5">
        <w:rPr>
          <w:rFonts w:ascii="Arial" w:hAnsi="Arial" w:cs="Arial"/>
          <w:b/>
          <w:color w:val="323E4F" w:themeColor="text2" w:themeShade="BF"/>
        </w:rPr>
        <w:t>.</w:t>
      </w:r>
    </w:p>
    <w:p w14:paraId="466355BE" w14:textId="77777777" w:rsidR="00226A7B" w:rsidRDefault="00226A7B" w:rsidP="00226A7B">
      <w:pPr>
        <w:jc w:val="both"/>
        <w:rPr>
          <w:rFonts w:ascii="Arial" w:hAnsi="Arial" w:cs="Arial"/>
          <w:color w:val="262626" w:themeColor="text1" w:themeTint="D9"/>
          <w:sz w:val="24"/>
          <w:szCs w:val="24"/>
        </w:rPr>
      </w:pPr>
    </w:p>
    <w:p w14:paraId="1C61396A"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46B7D795" w14:textId="6093AD03" w:rsidR="00226A7B" w:rsidRDefault="00226A7B" w:rsidP="00226A7B">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Chapman Marsh (SJ-N2)</w:t>
      </w:r>
    </w:p>
    <w:p w14:paraId="20BC6FB8" w14:textId="77777777" w:rsidR="00226A7B" w:rsidRDefault="00226A7B" w:rsidP="00226A7B">
      <w:pPr>
        <w:jc w:val="both"/>
        <w:rPr>
          <w:rFonts w:ascii="Arial" w:hAnsi="Arial" w:cs="Arial"/>
          <w:color w:val="262626" w:themeColor="text1" w:themeTint="D9"/>
          <w:sz w:val="24"/>
          <w:szCs w:val="24"/>
        </w:rPr>
      </w:pPr>
    </w:p>
    <w:p w14:paraId="7816986B" w14:textId="77777777" w:rsidR="00226A7B" w:rsidRPr="00D73F85" w:rsidRDefault="00226A7B" w:rsidP="00226A7B">
      <w:pPr>
        <w:jc w:val="both"/>
        <w:rPr>
          <w:rFonts w:ascii="Arial" w:hAnsi="Arial" w:cs="Arial"/>
          <w:color w:val="262626" w:themeColor="text1" w:themeTint="D9"/>
          <w:sz w:val="22"/>
          <w:szCs w:val="22"/>
        </w:rPr>
      </w:pPr>
      <w:r w:rsidRPr="00D73F85">
        <w:rPr>
          <w:rFonts w:ascii="Arial" w:hAnsi="Arial" w:cs="Arial"/>
          <w:color w:val="262626" w:themeColor="text1" w:themeTint="D9"/>
          <w:sz w:val="22"/>
          <w:szCs w:val="22"/>
        </w:rPr>
        <w:t xml:space="preserve">Chapman Marsh was a Class 2 Stressed Plains wetland used in the 2015 EMT evaluation and observations of stress made in 2018 were consistent with those made in the prior evaluation.  Review of aerials indicate that the wetland was historically an open water system that since the mid 1990’s has become more of a marsh characterized with the invasion of woody species. The system is located within a highly urbanized setting, with a large subdivision bordering the system along the north, east, and southern boundaries, and single-family residences along the western boundary.  </w:t>
      </w:r>
    </w:p>
    <w:p w14:paraId="15E23204" w14:textId="77777777" w:rsidR="00226A7B" w:rsidRDefault="00226A7B" w:rsidP="00226A7B">
      <w:pPr>
        <w:jc w:val="both"/>
        <w:rPr>
          <w:rFonts w:ascii="Arial" w:hAnsi="Arial" w:cs="Arial"/>
          <w:color w:val="262626" w:themeColor="text1" w:themeTint="D9"/>
          <w:sz w:val="24"/>
          <w:szCs w:val="24"/>
        </w:rPr>
      </w:pPr>
      <w:r>
        <w:rPr>
          <w:noProof/>
        </w:rPr>
        <w:drawing>
          <wp:inline distT="0" distB="0" distL="0" distR="0" wp14:anchorId="396D7E92" wp14:editId="389D7EB5">
            <wp:extent cx="5953125" cy="2743200"/>
            <wp:effectExtent l="0" t="0" r="9525" b="0"/>
            <wp:docPr id="30" name="Chart 30">
              <a:extLst xmlns:a="http://schemas.openxmlformats.org/drawingml/2006/main">
                <a:ext uri="{FF2B5EF4-FFF2-40B4-BE49-F238E27FC236}">
                  <a16:creationId xmlns:a16="http://schemas.microsoft.com/office/drawing/2014/main" id="{3859EB17-11D7-4EFA-892D-774D5A17E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A581B9" w14:textId="77777777" w:rsidR="00226A7B" w:rsidRPr="006C36D5" w:rsidRDefault="00226A7B" w:rsidP="00226A7B">
      <w:pPr>
        <w:rPr>
          <w:rFonts w:ascii="Arial" w:hAnsi="Arial" w:cs="Arial"/>
          <w:b/>
          <w:color w:val="323E4F" w:themeColor="text2" w:themeShade="BF"/>
        </w:rPr>
      </w:pPr>
      <w:r>
        <w:rPr>
          <w:rFonts w:ascii="Arial" w:hAnsi="Arial" w:cs="Arial"/>
          <w:b/>
          <w:color w:val="323E4F" w:themeColor="text2" w:themeShade="BF"/>
        </w:rPr>
        <w:t>Figure C2</w:t>
      </w:r>
      <w:r w:rsidRPr="006C36D5">
        <w:rPr>
          <w:rFonts w:ascii="Arial" w:hAnsi="Arial" w:cs="Arial"/>
          <w:b/>
          <w:color w:val="323E4F" w:themeColor="text2" w:themeShade="BF"/>
        </w:rPr>
        <w:t xml:space="preserve">. </w:t>
      </w:r>
      <w:r>
        <w:rPr>
          <w:rFonts w:ascii="Arial" w:hAnsi="Arial" w:cs="Arial"/>
          <w:b/>
          <w:color w:val="323E4F" w:themeColor="text2" w:themeShade="BF"/>
        </w:rPr>
        <w:t>Period-of-record water level data for Chapman Marsh</w:t>
      </w:r>
      <w:r w:rsidRPr="006C36D5">
        <w:rPr>
          <w:rFonts w:ascii="Arial" w:hAnsi="Arial" w:cs="Arial"/>
          <w:b/>
          <w:color w:val="323E4F" w:themeColor="text2" w:themeShade="BF"/>
        </w:rPr>
        <w:t>.</w:t>
      </w:r>
    </w:p>
    <w:p w14:paraId="49319650"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1B758A25" w14:textId="58E44B82" w:rsidR="00B17B13" w:rsidRPr="00A75594" w:rsidRDefault="00B17B13" w:rsidP="00B17B13">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Green Swamp #7 (SW-AA)</w:t>
      </w:r>
    </w:p>
    <w:p w14:paraId="07416DA9" w14:textId="77777777" w:rsidR="00B17B13" w:rsidRDefault="00B17B13" w:rsidP="00B17B13">
      <w:pPr>
        <w:rPr>
          <w:rFonts w:ascii="Arial" w:hAnsi="Arial" w:cs="Arial"/>
          <w:color w:val="262626" w:themeColor="text1" w:themeTint="D9"/>
          <w:sz w:val="24"/>
          <w:szCs w:val="24"/>
        </w:rPr>
      </w:pPr>
    </w:p>
    <w:p w14:paraId="0C345117"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7418AA0F" w14:textId="2FC3F900" w:rsidR="00B17B13" w:rsidRPr="00A75594" w:rsidRDefault="00B17B13" w:rsidP="00B17B13">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Lake Garfield</w:t>
      </w:r>
      <w:r w:rsidR="00F34FB1">
        <w:rPr>
          <w:rFonts w:ascii="Arial" w:hAnsi="Arial" w:cs="Arial"/>
          <w:smallCaps/>
          <w:color w:val="323E4F" w:themeColor="text2" w:themeShade="BF"/>
          <w:sz w:val="24"/>
          <w:szCs w:val="24"/>
        </w:rPr>
        <w:t xml:space="preserve"> (SW-JJ)</w:t>
      </w:r>
    </w:p>
    <w:p w14:paraId="7140EE18" w14:textId="77777777" w:rsidR="00B17B13" w:rsidRDefault="00B17B13" w:rsidP="00B17B13">
      <w:pPr>
        <w:rPr>
          <w:rFonts w:ascii="Arial" w:hAnsi="Arial" w:cs="Arial"/>
          <w:color w:val="262626" w:themeColor="text1" w:themeTint="D9"/>
          <w:sz w:val="24"/>
          <w:szCs w:val="24"/>
        </w:rPr>
      </w:pPr>
    </w:p>
    <w:p w14:paraId="2EF608FF"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3447D940" w14:textId="3508D592" w:rsidR="00C03942" w:rsidRDefault="00B17B13" w:rsidP="00F34FB1">
      <w:pPr>
        <w:pStyle w:val="Heading1"/>
        <w:jc w:val="left"/>
      </w:pPr>
      <w:r>
        <w:rPr>
          <w:rFonts w:ascii="Arial" w:hAnsi="Arial" w:cs="Arial"/>
          <w:smallCaps/>
          <w:color w:val="323E4F" w:themeColor="text2" w:themeShade="BF"/>
          <w:sz w:val="24"/>
          <w:szCs w:val="24"/>
        </w:rPr>
        <w:lastRenderedPageBreak/>
        <w:t>Cypress Creek #19</w:t>
      </w:r>
      <w:r w:rsidR="00F34FB1">
        <w:rPr>
          <w:rFonts w:ascii="Arial" w:hAnsi="Arial" w:cs="Arial"/>
          <w:smallCaps/>
          <w:color w:val="323E4F" w:themeColor="text2" w:themeShade="BF"/>
          <w:sz w:val="24"/>
          <w:szCs w:val="24"/>
        </w:rPr>
        <w:t>9, W17 Sentry Wetland (SW-LE)</w:t>
      </w:r>
    </w:p>
    <w:p w14:paraId="4A99CE0E" w14:textId="0982DCB6" w:rsidR="00CD54EE" w:rsidRDefault="00CD54EE" w:rsidP="00C03942"/>
    <w:p w14:paraId="7C59DBA0" w14:textId="1E4B7B18" w:rsidR="00CD54EE" w:rsidRDefault="00CD54EE" w:rsidP="00C03942"/>
    <w:p w14:paraId="2201C3F2"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1AD030CF" w14:textId="0E605DF9" w:rsidR="00CD54EE" w:rsidRPr="00A75594" w:rsidRDefault="00CD54EE" w:rsidP="00CD54EE">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Cypress Creek #190 E Marsh</w:t>
      </w:r>
      <w:r w:rsidR="00F34FB1">
        <w:rPr>
          <w:rFonts w:ascii="Arial" w:hAnsi="Arial" w:cs="Arial"/>
          <w:smallCaps/>
          <w:color w:val="323E4F" w:themeColor="text2" w:themeShade="BF"/>
          <w:sz w:val="24"/>
          <w:szCs w:val="24"/>
        </w:rPr>
        <w:t xml:space="preserve"> (SW-LF)</w:t>
      </w:r>
    </w:p>
    <w:p w14:paraId="3FED332A" w14:textId="77777777" w:rsidR="00CD54EE" w:rsidRDefault="00CD54EE" w:rsidP="00CD54EE">
      <w:pPr>
        <w:rPr>
          <w:rFonts w:ascii="Arial" w:hAnsi="Arial" w:cs="Arial"/>
          <w:color w:val="262626" w:themeColor="text1" w:themeTint="D9"/>
          <w:sz w:val="24"/>
          <w:szCs w:val="24"/>
        </w:rPr>
      </w:pPr>
    </w:p>
    <w:p w14:paraId="09D0B46B" w14:textId="77777777" w:rsidR="00CD54EE" w:rsidRPr="00D73F85" w:rsidRDefault="00CD54EE" w:rsidP="00CD54EE">
      <w:pPr>
        <w:pStyle w:val="Heading1"/>
        <w:jc w:val="both"/>
        <w:rPr>
          <w:rFonts w:ascii="Arial" w:hAnsi="Arial" w:cs="Arial"/>
          <w:b w:val="0"/>
          <w:color w:val="000000" w:themeColor="text1"/>
          <w:szCs w:val="22"/>
        </w:rPr>
      </w:pPr>
      <w:r w:rsidRPr="00D73F85">
        <w:rPr>
          <w:rFonts w:ascii="Arial" w:hAnsi="Arial" w:cs="Arial"/>
          <w:b w:val="0"/>
          <w:color w:val="262626" w:themeColor="text1" w:themeTint="D9"/>
          <w:szCs w:val="22"/>
        </w:rPr>
        <w:t xml:space="preserve">Cypress Creek #190 E Marsh is a Plains wetland that changed stress status from Stressed to Not Stressed. This wetland </w:t>
      </w:r>
      <w:proofErr w:type="gramStart"/>
      <w:r w:rsidRPr="00D73F85">
        <w:rPr>
          <w:rFonts w:ascii="Arial" w:hAnsi="Arial" w:cs="Arial"/>
          <w:b w:val="0"/>
          <w:color w:val="262626" w:themeColor="text1" w:themeTint="D9"/>
          <w:szCs w:val="22"/>
        </w:rPr>
        <w:t>is located in</w:t>
      </w:r>
      <w:proofErr w:type="gramEnd"/>
      <w:r w:rsidRPr="00D73F85">
        <w:rPr>
          <w:rFonts w:ascii="Arial" w:hAnsi="Arial" w:cs="Arial"/>
          <w:b w:val="0"/>
          <w:color w:val="262626" w:themeColor="text1" w:themeTint="D9"/>
          <w:szCs w:val="22"/>
        </w:rPr>
        <w:t xml:space="preserve"> Tampa Bay Water’s Cypress Creek Wellfield. Groundwater pumping at the wellfield has been reduced in recent years, and as indicated by the review of water level monitoring data, the surficial aquifer levels have increased since 2011 (Figure 12). T</w:t>
      </w:r>
      <w:r w:rsidRPr="00D73F85">
        <w:rPr>
          <w:rFonts w:ascii="Arial" w:hAnsi="Arial" w:cs="Arial"/>
          <w:b w:val="0"/>
          <w:color w:val="000000" w:themeColor="text1"/>
          <w:szCs w:val="22"/>
        </w:rPr>
        <w:t xml:space="preserve">he field inspection indicated that this wetland is not hydrologically stressed, and while many trees have been lost, it is recovering (Figure 13). However, an </w:t>
      </w:r>
      <w:r w:rsidRPr="00D73F85">
        <w:rPr>
          <w:rFonts w:ascii="Arial" w:hAnsi="Arial" w:cs="Arial"/>
          <w:b w:val="0"/>
          <w:color w:val="262626" w:themeColor="text1" w:themeTint="D9"/>
          <w:szCs w:val="22"/>
        </w:rPr>
        <w:t>analysis of water level data for the period of record selected for the analysis (see Section 4) for this marsh indicated that it is an outlier and not representative of isolated wetlands in the CFWI planning area; therefore, this site was not included in the final, expanded Class 1 wetlands dataset for the analysis in support of the 2020 CFWI RWSP.</w:t>
      </w:r>
    </w:p>
    <w:p w14:paraId="0065E69A" w14:textId="77777777" w:rsidR="00CD54EE" w:rsidRDefault="00CD54EE" w:rsidP="00CD54EE">
      <w:pPr>
        <w:rPr>
          <w:rFonts w:ascii="Arial" w:hAnsi="Arial" w:cs="Arial"/>
          <w:color w:val="262626" w:themeColor="text1" w:themeTint="D9"/>
          <w:sz w:val="24"/>
          <w:szCs w:val="24"/>
        </w:rPr>
      </w:pPr>
      <w:r>
        <w:rPr>
          <w:noProof/>
        </w:rPr>
        <w:drawing>
          <wp:inline distT="0" distB="0" distL="0" distR="0" wp14:anchorId="72C3E964" wp14:editId="60DD885B">
            <wp:extent cx="5978769" cy="3010535"/>
            <wp:effectExtent l="0" t="0" r="3175" b="0"/>
            <wp:docPr id="17" name="Chart 17">
              <a:extLst xmlns:a="http://schemas.openxmlformats.org/drawingml/2006/main">
                <a:ext uri="{FF2B5EF4-FFF2-40B4-BE49-F238E27FC236}">
                  <a16:creationId xmlns:a16="http://schemas.microsoft.com/office/drawing/2014/main" id="{491EE015-586D-4563-A541-C6E629351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4C4011" w14:textId="77777777" w:rsidR="00CD54EE" w:rsidRPr="006C36D5" w:rsidRDefault="00CD54EE" w:rsidP="00CD54EE">
      <w:pPr>
        <w:rPr>
          <w:rFonts w:ascii="Arial" w:hAnsi="Arial" w:cs="Arial"/>
          <w:b/>
          <w:color w:val="323E4F" w:themeColor="text2" w:themeShade="BF"/>
        </w:rPr>
      </w:pPr>
      <w:r>
        <w:rPr>
          <w:rFonts w:ascii="Arial" w:hAnsi="Arial" w:cs="Arial"/>
          <w:b/>
          <w:color w:val="323E4F" w:themeColor="text2" w:themeShade="BF"/>
        </w:rPr>
        <w:t>Figure 12</w:t>
      </w:r>
      <w:r w:rsidRPr="006C36D5">
        <w:rPr>
          <w:rFonts w:ascii="Arial" w:hAnsi="Arial" w:cs="Arial"/>
          <w:b/>
          <w:color w:val="323E4F" w:themeColor="text2" w:themeShade="BF"/>
        </w:rPr>
        <w:t xml:space="preserve">. </w:t>
      </w:r>
      <w:r>
        <w:rPr>
          <w:rFonts w:ascii="Arial" w:hAnsi="Arial" w:cs="Arial"/>
          <w:b/>
          <w:color w:val="323E4F" w:themeColor="text2" w:themeShade="BF"/>
        </w:rPr>
        <w:t>Period-of-record water level data for Cypress Creek #190 E Marsh</w:t>
      </w:r>
      <w:r w:rsidRPr="006C36D5">
        <w:rPr>
          <w:rFonts w:ascii="Arial" w:hAnsi="Arial" w:cs="Arial"/>
          <w:b/>
          <w:color w:val="323E4F" w:themeColor="text2" w:themeShade="BF"/>
        </w:rPr>
        <w:t>.</w:t>
      </w:r>
    </w:p>
    <w:p w14:paraId="6842A6C3" w14:textId="77777777" w:rsidR="00CD54EE" w:rsidRDefault="00CD54EE" w:rsidP="00CD54EE">
      <w:pPr>
        <w:rPr>
          <w:rFonts w:ascii="Arial" w:hAnsi="Arial" w:cs="Arial"/>
          <w:color w:val="262626" w:themeColor="text1" w:themeTint="D9"/>
          <w:sz w:val="24"/>
          <w:szCs w:val="24"/>
        </w:rPr>
      </w:pPr>
    </w:p>
    <w:p w14:paraId="60048637" w14:textId="77777777" w:rsidR="00CD54EE" w:rsidRDefault="00CD54EE" w:rsidP="00CD54EE">
      <w:pPr>
        <w:rPr>
          <w:rFonts w:ascii="Arial" w:hAnsi="Arial" w:cs="Arial"/>
          <w:color w:val="262626" w:themeColor="text1" w:themeTint="D9"/>
          <w:sz w:val="24"/>
          <w:szCs w:val="24"/>
        </w:rPr>
      </w:pPr>
      <w:r>
        <w:rPr>
          <w:rFonts w:ascii="Arial" w:hAnsi="Arial" w:cs="Arial"/>
          <w:noProof/>
          <w:color w:val="262626" w:themeColor="text1" w:themeTint="D9"/>
          <w:sz w:val="24"/>
          <w:szCs w:val="24"/>
        </w:rPr>
        <w:drawing>
          <wp:inline distT="0" distB="0" distL="0" distR="0" wp14:anchorId="2DC4F289" wp14:editId="779945B0">
            <wp:extent cx="3538728" cy="2651760"/>
            <wp:effectExtent l="19050" t="19050" r="2413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78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8728" cy="2651760"/>
                    </a:xfrm>
                    <a:prstGeom prst="rect">
                      <a:avLst/>
                    </a:prstGeom>
                    <a:ln w="19050">
                      <a:solidFill>
                        <a:schemeClr val="tx1"/>
                      </a:solidFill>
                    </a:ln>
                  </pic:spPr>
                </pic:pic>
              </a:graphicData>
            </a:graphic>
          </wp:inline>
        </w:drawing>
      </w:r>
    </w:p>
    <w:p w14:paraId="289DE418" w14:textId="77777777" w:rsidR="00CD54EE" w:rsidRPr="006C36D5" w:rsidRDefault="00CD54EE" w:rsidP="00CD54EE">
      <w:pPr>
        <w:rPr>
          <w:rFonts w:ascii="Arial" w:hAnsi="Arial" w:cs="Arial"/>
          <w:b/>
          <w:color w:val="323E4F" w:themeColor="text2" w:themeShade="BF"/>
        </w:rPr>
      </w:pPr>
      <w:r>
        <w:rPr>
          <w:rFonts w:ascii="Arial" w:hAnsi="Arial" w:cs="Arial"/>
          <w:b/>
          <w:color w:val="323E4F" w:themeColor="text2" w:themeShade="BF"/>
        </w:rPr>
        <w:t>Figure 13</w:t>
      </w:r>
      <w:r w:rsidRPr="006C36D5">
        <w:rPr>
          <w:rFonts w:ascii="Arial" w:hAnsi="Arial" w:cs="Arial"/>
          <w:b/>
          <w:color w:val="323E4F" w:themeColor="text2" w:themeShade="BF"/>
        </w:rPr>
        <w:t xml:space="preserve">. </w:t>
      </w:r>
      <w:r>
        <w:rPr>
          <w:rFonts w:ascii="Arial" w:hAnsi="Arial" w:cs="Arial"/>
          <w:b/>
          <w:color w:val="323E4F" w:themeColor="text2" w:themeShade="BF"/>
        </w:rPr>
        <w:t>Cypress Creek #190 E Marsh, June 1, 2018</w:t>
      </w:r>
      <w:r w:rsidRPr="006C36D5">
        <w:rPr>
          <w:rFonts w:ascii="Arial" w:hAnsi="Arial" w:cs="Arial"/>
          <w:b/>
          <w:color w:val="323E4F" w:themeColor="text2" w:themeShade="BF"/>
        </w:rPr>
        <w:t>.</w:t>
      </w:r>
    </w:p>
    <w:p w14:paraId="4C4426B6" w14:textId="77777777" w:rsidR="00CD54EE" w:rsidRDefault="00CD54EE" w:rsidP="00CD54EE">
      <w:pPr>
        <w:rPr>
          <w:rFonts w:ascii="Arial" w:hAnsi="Arial" w:cs="Arial"/>
          <w:color w:val="262626" w:themeColor="text1" w:themeTint="D9"/>
          <w:sz w:val="24"/>
          <w:szCs w:val="24"/>
        </w:rPr>
      </w:pPr>
    </w:p>
    <w:p w14:paraId="7F3BD289"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42A4FED6" w14:textId="79885BEF" w:rsidR="00F34FB1" w:rsidRDefault="00F34FB1" w:rsidP="00F34FB1">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Cypress Creek #223 B W46 (SW-LG)</w:t>
      </w:r>
    </w:p>
    <w:p w14:paraId="7CF440C3" w14:textId="77777777" w:rsidR="00F34FB1" w:rsidRDefault="00F34FB1" w:rsidP="00CD54EE">
      <w:pPr>
        <w:pStyle w:val="Heading1"/>
        <w:jc w:val="left"/>
        <w:rPr>
          <w:rFonts w:ascii="Arial" w:hAnsi="Arial" w:cs="Arial"/>
          <w:smallCaps/>
          <w:color w:val="323E4F" w:themeColor="text2" w:themeShade="BF"/>
          <w:sz w:val="24"/>
          <w:szCs w:val="24"/>
        </w:rPr>
      </w:pPr>
    </w:p>
    <w:p w14:paraId="3DDA44A6"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6D8E0495" w14:textId="38C6CE04" w:rsidR="00CD54EE" w:rsidRDefault="00CD54EE" w:rsidP="00CD54EE">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Cypress Creek #211 W33</w:t>
      </w:r>
      <w:r w:rsidR="00F34FB1">
        <w:rPr>
          <w:rFonts w:ascii="Arial" w:hAnsi="Arial" w:cs="Arial"/>
          <w:smallCaps/>
          <w:color w:val="323E4F" w:themeColor="text2" w:themeShade="BF"/>
          <w:sz w:val="24"/>
          <w:szCs w:val="24"/>
        </w:rPr>
        <w:t xml:space="preserve"> (SW-LH)</w:t>
      </w:r>
    </w:p>
    <w:p w14:paraId="7C52BA9E" w14:textId="77777777" w:rsidR="00CD54EE" w:rsidRDefault="00CD54EE" w:rsidP="00CD54EE"/>
    <w:p w14:paraId="0CCE2E39" w14:textId="77777777" w:rsidR="00CD54EE" w:rsidRPr="00D73F85" w:rsidRDefault="00CD54EE" w:rsidP="00CD54EE">
      <w:pPr>
        <w:jc w:val="both"/>
        <w:rPr>
          <w:sz w:val="22"/>
          <w:szCs w:val="22"/>
        </w:rPr>
      </w:pPr>
      <w:r w:rsidRPr="00D73F85">
        <w:rPr>
          <w:rFonts w:ascii="Arial" w:hAnsi="Arial" w:cs="Arial"/>
          <w:color w:val="262626" w:themeColor="text1" w:themeTint="D9"/>
          <w:sz w:val="22"/>
          <w:szCs w:val="22"/>
        </w:rPr>
        <w:t xml:space="preserve">This wetland is a Plains wetland that changed stress status from Stressed to Not Stressed. Cypress Creek #211 W33 </w:t>
      </w:r>
      <w:proofErr w:type="gramStart"/>
      <w:r w:rsidRPr="00D73F85">
        <w:rPr>
          <w:rFonts w:ascii="Arial" w:hAnsi="Arial" w:cs="Arial"/>
          <w:color w:val="262626" w:themeColor="text1" w:themeTint="D9"/>
          <w:sz w:val="22"/>
          <w:szCs w:val="22"/>
        </w:rPr>
        <w:t>is located in</w:t>
      </w:r>
      <w:proofErr w:type="gramEnd"/>
      <w:r w:rsidRPr="00D73F85">
        <w:rPr>
          <w:rFonts w:ascii="Arial" w:hAnsi="Arial" w:cs="Arial"/>
          <w:color w:val="262626" w:themeColor="text1" w:themeTint="D9"/>
          <w:sz w:val="22"/>
          <w:szCs w:val="22"/>
        </w:rPr>
        <w:t xml:space="preserve"> Tampa Bay Water’s Cypress Creek Wellfield. Groundwater pumping at the wellfield has been reduced in recent years, and as indicated by the review of water level monitoring data, </w:t>
      </w:r>
      <w:proofErr w:type="gramStart"/>
      <w:r w:rsidRPr="00D73F85">
        <w:rPr>
          <w:rFonts w:ascii="Arial" w:hAnsi="Arial" w:cs="Arial"/>
          <w:color w:val="262626" w:themeColor="text1" w:themeTint="D9"/>
          <w:sz w:val="22"/>
          <w:szCs w:val="22"/>
        </w:rPr>
        <w:t>with the exception of</w:t>
      </w:r>
      <w:proofErr w:type="gramEnd"/>
      <w:r w:rsidRPr="00D73F85">
        <w:rPr>
          <w:rFonts w:ascii="Arial" w:hAnsi="Arial" w:cs="Arial"/>
          <w:color w:val="262626" w:themeColor="text1" w:themeTint="D9"/>
          <w:sz w:val="22"/>
          <w:szCs w:val="22"/>
        </w:rPr>
        <w:t xml:space="preserve"> the early 2017 drought, the surficial aquifer levels have increased in recent years (Figure 14). T</w:t>
      </w:r>
      <w:r w:rsidRPr="00D73F85">
        <w:rPr>
          <w:rFonts w:ascii="Arial" w:hAnsi="Arial" w:cs="Arial"/>
          <w:color w:val="000000" w:themeColor="text1"/>
          <w:sz w:val="22"/>
          <w:szCs w:val="22"/>
        </w:rPr>
        <w:t>he field inspection indicated that this wetland is not hydrologically stressed (Figure 15).</w:t>
      </w:r>
    </w:p>
    <w:p w14:paraId="5CCFE6B2" w14:textId="77777777" w:rsidR="00CD54EE" w:rsidRDefault="00CD54EE" w:rsidP="00CD54EE"/>
    <w:p w14:paraId="2ED21807" w14:textId="77777777" w:rsidR="00CD54EE" w:rsidRDefault="00CD54EE" w:rsidP="00CD54EE">
      <w:r>
        <w:rPr>
          <w:noProof/>
        </w:rPr>
        <w:drawing>
          <wp:inline distT="0" distB="0" distL="0" distR="0" wp14:anchorId="4E135B8F" wp14:editId="57AC6912">
            <wp:extent cx="5890846" cy="3046730"/>
            <wp:effectExtent l="0" t="0" r="0" b="1270"/>
            <wp:docPr id="26" name="Chart 26">
              <a:extLst xmlns:a="http://schemas.openxmlformats.org/drawingml/2006/main">
                <a:ext uri="{FF2B5EF4-FFF2-40B4-BE49-F238E27FC236}">
                  <a16:creationId xmlns:a16="http://schemas.microsoft.com/office/drawing/2014/main" id="{37A92A16-88F5-4185-A743-3E37F8950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F08475" w14:textId="77777777" w:rsidR="00CD54EE" w:rsidRPr="006C36D5" w:rsidRDefault="00CD54EE" w:rsidP="00CD54EE">
      <w:pPr>
        <w:rPr>
          <w:rFonts w:ascii="Arial" w:hAnsi="Arial" w:cs="Arial"/>
          <w:b/>
          <w:color w:val="323E4F" w:themeColor="text2" w:themeShade="BF"/>
        </w:rPr>
      </w:pPr>
      <w:r>
        <w:rPr>
          <w:rFonts w:ascii="Arial" w:hAnsi="Arial" w:cs="Arial"/>
          <w:b/>
          <w:color w:val="323E4F" w:themeColor="text2" w:themeShade="BF"/>
        </w:rPr>
        <w:t>Figure 14</w:t>
      </w:r>
      <w:r w:rsidRPr="006C36D5">
        <w:rPr>
          <w:rFonts w:ascii="Arial" w:hAnsi="Arial" w:cs="Arial"/>
          <w:b/>
          <w:color w:val="323E4F" w:themeColor="text2" w:themeShade="BF"/>
        </w:rPr>
        <w:t xml:space="preserve">. </w:t>
      </w:r>
      <w:r>
        <w:rPr>
          <w:rFonts w:ascii="Arial" w:hAnsi="Arial" w:cs="Arial"/>
          <w:b/>
          <w:color w:val="323E4F" w:themeColor="text2" w:themeShade="BF"/>
        </w:rPr>
        <w:t>Period-of-record water level data for Cypress Creek #211 W33</w:t>
      </w:r>
      <w:r w:rsidRPr="006C36D5">
        <w:rPr>
          <w:rFonts w:ascii="Arial" w:hAnsi="Arial" w:cs="Arial"/>
          <w:b/>
          <w:color w:val="323E4F" w:themeColor="text2" w:themeShade="BF"/>
        </w:rPr>
        <w:t>.</w:t>
      </w:r>
    </w:p>
    <w:p w14:paraId="42165405" w14:textId="77777777" w:rsidR="00CD54EE" w:rsidRDefault="00CD54EE" w:rsidP="00CD54EE">
      <w:pPr>
        <w:pStyle w:val="Heading1"/>
        <w:jc w:val="left"/>
        <w:rPr>
          <w:rFonts w:ascii="Arial" w:hAnsi="Arial" w:cs="Arial"/>
          <w:b w:val="0"/>
          <w:color w:val="323E4F" w:themeColor="text2" w:themeShade="BF"/>
        </w:rPr>
      </w:pPr>
      <w:r>
        <w:rPr>
          <w:rFonts w:ascii="Arial" w:hAnsi="Arial" w:cs="Arial"/>
          <w:b w:val="0"/>
          <w:noProof/>
          <w:color w:val="323E4F" w:themeColor="text2" w:themeShade="BF"/>
        </w:rPr>
        <w:drawing>
          <wp:inline distT="0" distB="0" distL="0" distR="0" wp14:anchorId="0C47B581" wp14:editId="360AC0CC">
            <wp:extent cx="3538728" cy="2651760"/>
            <wp:effectExtent l="19050" t="19050" r="2413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801_113544_HD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8728" cy="2651760"/>
                    </a:xfrm>
                    <a:prstGeom prst="rect">
                      <a:avLst/>
                    </a:prstGeom>
                    <a:ln w="19050">
                      <a:solidFill>
                        <a:schemeClr val="tx1"/>
                      </a:solidFill>
                    </a:ln>
                  </pic:spPr>
                </pic:pic>
              </a:graphicData>
            </a:graphic>
          </wp:inline>
        </w:drawing>
      </w:r>
    </w:p>
    <w:p w14:paraId="6DA223A6" w14:textId="77777777" w:rsidR="00CD54EE" w:rsidRPr="006C36D5" w:rsidRDefault="00CD54EE" w:rsidP="00CD54EE">
      <w:pPr>
        <w:rPr>
          <w:rFonts w:ascii="Arial" w:hAnsi="Arial" w:cs="Arial"/>
          <w:b/>
          <w:color w:val="323E4F" w:themeColor="text2" w:themeShade="BF"/>
        </w:rPr>
      </w:pPr>
      <w:r>
        <w:rPr>
          <w:rFonts w:ascii="Arial" w:hAnsi="Arial" w:cs="Arial"/>
          <w:b/>
          <w:color w:val="323E4F" w:themeColor="text2" w:themeShade="BF"/>
        </w:rPr>
        <w:t>Figure 15</w:t>
      </w:r>
      <w:r w:rsidRPr="006C36D5">
        <w:rPr>
          <w:rFonts w:ascii="Arial" w:hAnsi="Arial" w:cs="Arial"/>
          <w:b/>
          <w:color w:val="323E4F" w:themeColor="text2" w:themeShade="BF"/>
        </w:rPr>
        <w:t xml:space="preserve">. </w:t>
      </w:r>
      <w:r>
        <w:rPr>
          <w:rFonts w:ascii="Arial" w:hAnsi="Arial" w:cs="Arial"/>
          <w:b/>
          <w:color w:val="323E4F" w:themeColor="text2" w:themeShade="BF"/>
        </w:rPr>
        <w:t>Cypress Creek #211 W33, June 1, 2018</w:t>
      </w:r>
      <w:r w:rsidRPr="006C36D5">
        <w:rPr>
          <w:rFonts w:ascii="Arial" w:hAnsi="Arial" w:cs="Arial"/>
          <w:b/>
          <w:color w:val="323E4F" w:themeColor="text2" w:themeShade="BF"/>
        </w:rPr>
        <w:t>.</w:t>
      </w:r>
    </w:p>
    <w:p w14:paraId="003E7D5C" w14:textId="77777777" w:rsidR="00CD54EE" w:rsidRDefault="00CD54EE" w:rsidP="00CD54EE">
      <w:pPr>
        <w:pStyle w:val="Heading1"/>
        <w:jc w:val="left"/>
        <w:rPr>
          <w:rFonts w:ascii="Arial" w:hAnsi="Arial" w:cs="Arial"/>
          <w:smallCaps/>
          <w:color w:val="323E4F" w:themeColor="text2" w:themeShade="BF"/>
          <w:sz w:val="24"/>
          <w:szCs w:val="24"/>
        </w:rPr>
      </w:pPr>
    </w:p>
    <w:p w14:paraId="7C6C6278" w14:textId="458BE285" w:rsidR="00A11C28" w:rsidRDefault="00A11C28" w:rsidP="00A11C28">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t>Green Swamp Marsh #304 (SW-LI)</w:t>
      </w:r>
    </w:p>
    <w:p w14:paraId="3D1464CC" w14:textId="77777777" w:rsidR="00A11C28" w:rsidRDefault="00A11C28" w:rsidP="00A11C28">
      <w:pPr>
        <w:pStyle w:val="Heading1"/>
        <w:jc w:val="left"/>
        <w:rPr>
          <w:rFonts w:ascii="Arial" w:hAnsi="Arial" w:cs="Arial"/>
          <w:smallCaps/>
          <w:color w:val="323E4F" w:themeColor="text2" w:themeShade="BF"/>
          <w:sz w:val="24"/>
          <w:szCs w:val="24"/>
        </w:rPr>
      </w:pPr>
    </w:p>
    <w:p w14:paraId="0FDCABD5"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650A945F" w14:textId="1B290620" w:rsidR="00A11C28" w:rsidRDefault="00A11C28" w:rsidP="00A11C28">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Green Swamp #6, #303 (SW-LJ)</w:t>
      </w:r>
    </w:p>
    <w:p w14:paraId="0B3998BF" w14:textId="77777777" w:rsidR="00A11C28" w:rsidRDefault="00A11C28" w:rsidP="00A11C28">
      <w:pPr>
        <w:pStyle w:val="Heading1"/>
        <w:jc w:val="left"/>
        <w:rPr>
          <w:rFonts w:ascii="Arial" w:hAnsi="Arial" w:cs="Arial"/>
          <w:smallCaps/>
          <w:color w:val="323E4F" w:themeColor="text2" w:themeShade="BF"/>
          <w:sz w:val="24"/>
          <w:szCs w:val="24"/>
        </w:rPr>
      </w:pPr>
    </w:p>
    <w:p w14:paraId="0B9DA026"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61EAE73D" w14:textId="1FB8B251" w:rsidR="00A11C28" w:rsidRDefault="00A11C28" w:rsidP="00A11C28">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Green Swamp #5, #302 (SW-LK)</w:t>
      </w:r>
    </w:p>
    <w:p w14:paraId="57D5DD14" w14:textId="77777777" w:rsidR="00A11C28" w:rsidRDefault="00A11C28" w:rsidP="00A11C28">
      <w:pPr>
        <w:pStyle w:val="Heading1"/>
        <w:jc w:val="left"/>
        <w:rPr>
          <w:rFonts w:ascii="Arial" w:hAnsi="Arial" w:cs="Arial"/>
          <w:smallCaps/>
          <w:color w:val="323E4F" w:themeColor="text2" w:themeShade="BF"/>
          <w:sz w:val="24"/>
          <w:szCs w:val="24"/>
        </w:rPr>
      </w:pPr>
    </w:p>
    <w:p w14:paraId="0CB4C9A8"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0BB5EA20" w14:textId="391599A9" w:rsidR="00A11C28" w:rsidRDefault="00192ED6" w:rsidP="00A11C28">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Green Swamp #1, #298 (SW-LM)</w:t>
      </w:r>
    </w:p>
    <w:p w14:paraId="0969A87B" w14:textId="77777777" w:rsidR="00A11C28" w:rsidRDefault="00A11C28" w:rsidP="00A11C28">
      <w:pPr>
        <w:pStyle w:val="Heading1"/>
        <w:jc w:val="left"/>
        <w:rPr>
          <w:rFonts w:ascii="Arial" w:hAnsi="Arial" w:cs="Arial"/>
          <w:smallCaps/>
          <w:color w:val="323E4F" w:themeColor="text2" w:themeShade="BF"/>
          <w:sz w:val="24"/>
          <w:szCs w:val="24"/>
        </w:rPr>
      </w:pPr>
    </w:p>
    <w:p w14:paraId="7F264D28"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785BF52E" w14:textId="0EA8DCAB" w:rsidR="00CD54EE" w:rsidRDefault="00CD54EE" w:rsidP="00CD54EE">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Lake Wales</w:t>
      </w:r>
      <w:r w:rsidR="001E5B99">
        <w:rPr>
          <w:rFonts w:ascii="Arial" w:hAnsi="Arial" w:cs="Arial"/>
          <w:smallCaps/>
          <w:color w:val="323E4F" w:themeColor="text2" w:themeShade="BF"/>
          <w:sz w:val="24"/>
          <w:szCs w:val="24"/>
        </w:rPr>
        <w:t xml:space="preserve"> (SW-MM)</w:t>
      </w:r>
    </w:p>
    <w:p w14:paraId="7AD9DFD8" w14:textId="77777777" w:rsidR="00CD54EE" w:rsidRDefault="00CD54EE" w:rsidP="00CD54EE"/>
    <w:p w14:paraId="136D4C8B" w14:textId="77777777" w:rsidR="00CD54EE" w:rsidRPr="00D73F85" w:rsidRDefault="00CD54EE" w:rsidP="00CD54EE">
      <w:pPr>
        <w:pStyle w:val="Heading1"/>
        <w:jc w:val="both"/>
        <w:rPr>
          <w:rFonts w:ascii="Arial" w:hAnsi="Arial" w:cs="Arial"/>
          <w:b w:val="0"/>
          <w:color w:val="000000" w:themeColor="text1"/>
          <w:szCs w:val="22"/>
        </w:rPr>
      </w:pPr>
      <w:r w:rsidRPr="00D73F85">
        <w:rPr>
          <w:rFonts w:ascii="Arial" w:hAnsi="Arial" w:cs="Arial"/>
          <w:b w:val="0"/>
          <w:color w:val="262626" w:themeColor="text1" w:themeTint="D9"/>
          <w:szCs w:val="22"/>
        </w:rPr>
        <w:t xml:space="preserve">Lake Wales (also known as Lake </w:t>
      </w:r>
      <w:proofErr w:type="spellStart"/>
      <w:r w:rsidRPr="00D73F85">
        <w:rPr>
          <w:rFonts w:ascii="Arial" w:hAnsi="Arial" w:cs="Arial"/>
          <w:b w:val="0"/>
          <w:color w:val="262626" w:themeColor="text1" w:themeTint="D9"/>
          <w:szCs w:val="22"/>
        </w:rPr>
        <w:t>Wailes</w:t>
      </w:r>
      <w:proofErr w:type="spellEnd"/>
      <w:r w:rsidRPr="00D73F85">
        <w:rPr>
          <w:rFonts w:ascii="Arial" w:hAnsi="Arial" w:cs="Arial"/>
          <w:b w:val="0"/>
          <w:color w:val="262626" w:themeColor="text1" w:themeTint="D9"/>
          <w:szCs w:val="22"/>
        </w:rPr>
        <w:t>) is a Ridge lake that changed stress status from Stressed to Not Stressed. T</w:t>
      </w:r>
      <w:r w:rsidRPr="00D73F85">
        <w:rPr>
          <w:rFonts w:ascii="Arial" w:hAnsi="Arial" w:cs="Arial"/>
          <w:b w:val="0"/>
          <w:color w:val="000000" w:themeColor="text1"/>
          <w:szCs w:val="22"/>
        </w:rPr>
        <w:t xml:space="preserve">he review of the period-of-record staff gage data indicates that lake levels have been stable since 2002, with levels after 2002 typically higher than before 2002 (Figure 16). In addition to the stable water levels for many years, a review of historical aerials and the field inspection indicated that the lake is not hydrologically stressed (Figure 17). Lake Wales is meeting its Minimum </w:t>
      </w:r>
      <w:proofErr w:type="gramStart"/>
      <w:r w:rsidRPr="00D73F85">
        <w:rPr>
          <w:rFonts w:ascii="Arial" w:hAnsi="Arial" w:cs="Arial"/>
          <w:b w:val="0"/>
          <w:color w:val="000000" w:themeColor="text1"/>
          <w:szCs w:val="22"/>
        </w:rPr>
        <w:t>Level, but</w:t>
      </w:r>
      <w:proofErr w:type="gramEnd"/>
      <w:r w:rsidRPr="00D73F85">
        <w:rPr>
          <w:rFonts w:ascii="Arial" w:hAnsi="Arial" w:cs="Arial"/>
          <w:b w:val="0"/>
          <w:color w:val="000000" w:themeColor="text1"/>
          <w:szCs w:val="22"/>
        </w:rPr>
        <w:t xml:space="preserve"> is currently not meeting its High Minimum Level.</w:t>
      </w:r>
    </w:p>
    <w:p w14:paraId="631E39B3" w14:textId="77777777" w:rsidR="00CD54EE" w:rsidRDefault="00CD54EE" w:rsidP="00CD54EE"/>
    <w:p w14:paraId="199873A1" w14:textId="77777777" w:rsidR="00CD54EE" w:rsidRDefault="00CD54EE" w:rsidP="00CD54EE">
      <w:pPr>
        <w:rPr>
          <w:rFonts w:ascii="Arial" w:hAnsi="Arial" w:cs="Arial"/>
          <w:b/>
          <w:color w:val="323E4F" w:themeColor="text2" w:themeShade="BF"/>
        </w:rPr>
      </w:pPr>
      <w:r>
        <w:rPr>
          <w:noProof/>
        </w:rPr>
        <w:drawing>
          <wp:inline distT="0" distB="0" distL="0" distR="0" wp14:anchorId="55932F05" wp14:editId="0A7FB5A7">
            <wp:extent cx="5670648" cy="3216470"/>
            <wp:effectExtent l="0" t="0" r="6350" b="3175"/>
            <wp:docPr id="29" name="Chart 29">
              <a:extLst xmlns:a="http://schemas.openxmlformats.org/drawingml/2006/main">
                <a:ext uri="{FF2B5EF4-FFF2-40B4-BE49-F238E27FC236}">
                  <a16:creationId xmlns:a16="http://schemas.microsoft.com/office/drawing/2014/main" id="{F2A11C77-6BA3-49C3-86AB-9845777DF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9894AC" w14:textId="77777777" w:rsidR="00CD54EE" w:rsidRPr="006C36D5" w:rsidRDefault="00CD54EE" w:rsidP="00CD54EE">
      <w:pPr>
        <w:rPr>
          <w:rFonts w:ascii="Arial" w:hAnsi="Arial" w:cs="Arial"/>
          <w:b/>
          <w:color w:val="323E4F" w:themeColor="text2" w:themeShade="BF"/>
        </w:rPr>
      </w:pPr>
      <w:r>
        <w:rPr>
          <w:rFonts w:ascii="Arial" w:hAnsi="Arial" w:cs="Arial"/>
          <w:b/>
          <w:color w:val="323E4F" w:themeColor="text2" w:themeShade="BF"/>
        </w:rPr>
        <w:t>Figure 16</w:t>
      </w:r>
      <w:r w:rsidRPr="006C36D5">
        <w:rPr>
          <w:rFonts w:ascii="Arial" w:hAnsi="Arial" w:cs="Arial"/>
          <w:b/>
          <w:color w:val="323E4F" w:themeColor="text2" w:themeShade="BF"/>
        </w:rPr>
        <w:t xml:space="preserve">. </w:t>
      </w:r>
      <w:r>
        <w:rPr>
          <w:rFonts w:ascii="Arial" w:hAnsi="Arial" w:cs="Arial"/>
          <w:b/>
          <w:color w:val="323E4F" w:themeColor="text2" w:themeShade="BF"/>
        </w:rPr>
        <w:t>Period-of-record water level data for Lake Wales</w:t>
      </w:r>
      <w:r w:rsidRPr="006C36D5">
        <w:rPr>
          <w:rFonts w:ascii="Arial" w:hAnsi="Arial" w:cs="Arial"/>
          <w:b/>
          <w:color w:val="323E4F" w:themeColor="text2" w:themeShade="BF"/>
        </w:rPr>
        <w:t>.</w:t>
      </w:r>
    </w:p>
    <w:p w14:paraId="608C5244" w14:textId="77777777" w:rsidR="00CD54EE" w:rsidRDefault="00CD54EE" w:rsidP="00CD54EE">
      <w:pPr>
        <w:rPr>
          <w:rFonts w:ascii="Arial" w:hAnsi="Arial" w:cs="Arial"/>
          <w:color w:val="262626" w:themeColor="text1" w:themeTint="D9"/>
          <w:sz w:val="24"/>
          <w:szCs w:val="24"/>
        </w:rPr>
      </w:pPr>
      <w:r>
        <w:rPr>
          <w:rFonts w:ascii="Arial" w:hAnsi="Arial" w:cs="Arial"/>
          <w:noProof/>
          <w:color w:val="262626" w:themeColor="text1" w:themeTint="D9"/>
          <w:sz w:val="24"/>
          <w:szCs w:val="24"/>
        </w:rPr>
        <w:drawing>
          <wp:inline distT="0" distB="0" distL="0" distR="0" wp14:anchorId="60686B2F" wp14:editId="20E4C7A9">
            <wp:extent cx="3538728" cy="2651760"/>
            <wp:effectExtent l="19050" t="19050" r="2413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72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8728" cy="2651760"/>
                    </a:xfrm>
                    <a:prstGeom prst="rect">
                      <a:avLst/>
                    </a:prstGeom>
                    <a:ln w="19050">
                      <a:solidFill>
                        <a:schemeClr val="tx1"/>
                      </a:solidFill>
                    </a:ln>
                  </pic:spPr>
                </pic:pic>
              </a:graphicData>
            </a:graphic>
          </wp:inline>
        </w:drawing>
      </w:r>
    </w:p>
    <w:p w14:paraId="023CD4FF" w14:textId="77777777" w:rsidR="00CD54EE" w:rsidRDefault="00CD54EE" w:rsidP="00CD54EE">
      <w:pPr>
        <w:rPr>
          <w:rFonts w:ascii="Arial" w:hAnsi="Arial" w:cs="Arial"/>
          <w:b/>
          <w:color w:val="323E4F" w:themeColor="text2" w:themeShade="BF"/>
        </w:rPr>
      </w:pPr>
      <w:r>
        <w:rPr>
          <w:rFonts w:ascii="Arial" w:hAnsi="Arial" w:cs="Arial"/>
          <w:b/>
          <w:color w:val="323E4F" w:themeColor="text2" w:themeShade="BF"/>
        </w:rPr>
        <w:t>Figure 17</w:t>
      </w:r>
      <w:r w:rsidRPr="006C36D5">
        <w:rPr>
          <w:rFonts w:ascii="Arial" w:hAnsi="Arial" w:cs="Arial"/>
          <w:b/>
          <w:color w:val="323E4F" w:themeColor="text2" w:themeShade="BF"/>
        </w:rPr>
        <w:t xml:space="preserve">. </w:t>
      </w:r>
      <w:r>
        <w:rPr>
          <w:rFonts w:ascii="Arial" w:hAnsi="Arial" w:cs="Arial"/>
          <w:b/>
          <w:color w:val="323E4F" w:themeColor="text2" w:themeShade="BF"/>
        </w:rPr>
        <w:t>Lake Wales, April 19, 2018</w:t>
      </w:r>
      <w:r w:rsidRPr="006C36D5">
        <w:rPr>
          <w:rFonts w:ascii="Arial" w:hAnsi="Arial" w:cs="Arial"/>
          <w:b/>
          <w:color w:val="323E4F" w:themeColor="text2" w:themeShade="BF"/>
        </w:rPr>
        <w:t>.</w:t>
      </w:r>
    </w:p>
    <w:p w14:paraId="50BE05D5" w14:textId="77777777" w:rsidR="00CD54EE" w:rsidRPr="00C03942" w:rsidRDefault="00CD54EE" w:rsidP="00C03942"/>
    <w:p w14:paraId="3AB4F821" w14:textId="77777777" w:rsidR="00C03942" w:rsidRDefault="00C03942" w:rsidP="0085613C">
      <w:pPr>
        <w:pStyle w:val="Heading1"/>
        <w:jc w:val="left"/>
        <w:rPr>
          <w:rFonts w:ascii="Arial" w:hAnsi="Arial" w:cs="Arial"/>
          <w:smallCaps/>
          <w:color w:val="323E4F" w:themeColor="text2" w:themeShade="BF"/>
          <w:sz w:val="24"/>
          <w:szCs w:val="24"/>
        </w:rPr>
      </w:pPr>
    </w:p>
    <w:p w14:paraId="4E29C85B" w14:textId="2C53966E" w:rsidR="0085613C" w:rsidRDefault="0085613C" w:rsidP="0085613C">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t>Big Gum Lake</w:t>
      </w:r>
      <w:r w:rsidR="001E5B99">
        <w:rPr>
          <w:rFonts w:ascii="Arial" w:hAnsi="Arial" w:cs="Arial"/>
          <w:smallCaps/>
          <w:color w:val="323E4F" w:themeColor="text2" w:themeShade="BF"/>
          <w:sz w:val="24"/>
          <w:szCs w:val="24"/>
        </w:rPr>
        <w:t xml:space="preserve"> (SW-QA)</w:t>
      </w:r>
    </w:p>
    <w:p w14:paraId="33F83B27" w14:textId="77777777" w:rsidR="0085613C" w:rsidRPr="00D73F85" w:rsidRDefault="0085613C" w:rsidP="0085613C">
      <w:pPr>
        <w:rPr>
          <w:sz w:val="22"/>
          <w:szCs w:val="22"/>
        </w:rPr>
      </w:pPr>
    </w:p>
    <w:p w14:paraId="550216D1" w14:textId="7929743E" w:rsidR="0085613C" w:rsidRPr="00D73F85" w:rsidRDefault="0085613C" w:rsidP="0085613C">
      <w:pPr>
        <w:pStyle w:val="Heading1"/>
        <w:jc w:val="both"/>
        <w:rPr>
          <w:rFonts w:ascii="Arial" w:hAnsi="Arial" w:cs="Arial"/>
          <w:b w:val="0"/>
          <w:color w:val="000000" w:themeColor="text1"/>
          <w:szCs w:val="22"/>
        </w:rPr>
      </w:pPr>
      <w:r w:rsidRPr="00D73F85">
        <w:rPr>
          <w:rFonts w:ascii="Arial" w:hAnsi="Arial" w:cs="Arial"/>
          <w:b w:val="0"/>
          <w:color w:val="262626" w:themeColor="text1" w:themeTint="D9"/>
          <w:szCs w:val="22"/>
        </w:rPr>
        <w:t xml:space="preserve">Big Gum Lake is a Ridge lake that changed stress status from Stressed to Not Stressed. </w:t>
      </w:r>
      <w:r w:rsidRPr="00D73F85">
        <w:rPr>
          <w:rFonts w:ascii="Arial" w:hAnsi="Arial" w:cs="Arial"/>
          <w:b w:val="0"/>
          <w:color w:val="000000" w:themeColor="text1"/>
          <w:szCs w:val="22"/>
        </w:rPr>
        <w:t>The staff gage data for this lake indicates stable water levels since about 2010 (Figure 18). As shown on historical aerial photographs, a large ditch was constructed in the northern portion of the lake some time during the 1940s; however, since the 1970s, lake levels have been relatively stable. Combined with the period-of-record water level data and the review of historical aerials, the field inspection indicated that the lake is not hydrologically stressed (Figure 19).</w:t>
      </w:r>
    </w:p>
    <w:p w14:paraId="74017D0E" w14:textId="77777777" w:rsidR="00CD54EE" w:rsidRDefault="00CD54EE" w:rsidP="00CD54EE">
      <w:pPr>
        <w:rPr>
          <w:rFonts w:ascii="Arial" w:hAnsi="Arial" w:cs="Arial"/>
          <w:b/>
          <w:color w:val="323E4F" w:themeColor="text2" w:themeShade="BF"/>
        </w:rPr>
      </w:pPr>
      <w:r>
        <w:rPr>
          <w:noProof/>
        </w:rPr>
        <w:drawing>
          <wp:inline distT="0" distB="0" distL="0" distR="0" wp14:anchorId="462687B3" wp14:editId="4F30C7C0">
            <wp:extent cx="5793789" cy="3050052"/>
            <wp:effectExtent l="0" t="0" r="0" b="0"/>
            <wp:docPr id="25" name="Chart 25">
              <a:extLst xmlns:a="http://schemas.openxmlformats.org/drawingml/2006/main">
                <a:ext uri="{FF2B5EF4-FFF2-40B4-BE49-F238E27FC236}">
                  <a16:creationId xmlns:a16="http://schemas.microsoft.com/office/drawing/2014/main" id="{D72889DB-4D9B-4936-9ADC-B15D532F4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2784D5" w14:textId="77777777" w:rsidR="00CD54EE" w:rsidRPr="006C36D5" w:rsidRDefault="00CD54EE" w:rsidP="00CD54EE">
      <w:pPr>
        <w:rPr>
          <w:rFonts w:ascii="Arial" w:hAnsi="Arial" w:cs="Arial"/>
          <w:b/>
          <w:color w:val="323E4F" w:themeColor="text2" w:themeShade="BF"/>
        </w:rPr>
      </w:pPr>
      <w:r>
        <w:rPr>
          <w:rFonts w:ascii="Arial" w:hAnsi="Arial" w:cs="Arial"/>
          <w:b/>
          <w:color w:val="323E4F" w:themeColor="text2" w:themeShade="BF"/>
        </w:rPr>
        <w:t>Figure 18</w:t>
      </w:r>
      <w:r w:rsidRPr="006C36D5">
        <w:rPr>
          <w:rFonts w:ascii="Arial" w:hAnsi="Arial" w:cs="Arial"/>
          <w:b/>
          <w:color w:val="323E4F" w:themeColor="text2" w:themeShade="BF"/>
        </w:rPr>
        <w:t xml:space="preserve">. </w:t>
      </w:r>
      <w:r>
        <w:rPr>
          <w:rFonts w:ascii="Arial" w:hAnsi="Arial" w:cs="Arial"/>
          <w:b/>
          <w:color w:val="323E4F" w:themeColor="text2" w:themeShade="BF"/>
        </w:rPr>
        <w:t>Period-of-record water level data for Big Gum Lake</w:t>
      </w:r>
      <w:r w:rsidRPr="006C36D5">
        <w:rPr>
          <w:rFonts w:ascii="Arial" w:hAnsi="Arial" w:cs="Arial"/>
          <w:b/>
          <w:color w:val="323E4F" w:themeColor="text2" w:themeShade="BF"/>
        </w:rPr>
        <w:t>.</w:t>
      </w:r>
    </w:p>
    <w:p w14:paraId="1F1FDE3C" w14:textId="77777777" w:rsidR="00CD54EE" w:rsidRDefault="00CD54EE" w:rsidP="00CD54EE">
      <w:pPr>
        <w:pStyle w:val="Heading1"/>
        <w:jc w:val="left"/>
        <w:rPr>
          <w:rFonts w:ascii="Arial" w:hAnsi="Arial" w:cs="Arial"/>
          <w:smallCaps/>
          <w:color w:val="323E4F" w:themeColor="text2" w:themeShade="BF"/>
          <w:sz w:val="24"/>
          <w:szCs w:val="24"/>
        </w:rPr>
      </w:pPr>
      <w:r>
        <w:rPr>
          <w:rFonts w:ascii="Arial" w:hAnsi="Arial" w:cs="Arial"/>
          <w:smallCaps/>
          <w:noProof/>
          <w:color w:val="323E4F" w:themeColor="text2" w:themeShade="BF"/>
          <w:sz w:val="24"/>
          <w:szCs w:val="24"/>
        </w:rPr>
        <w:drawing>
          <wp:inline distT="0" distB="0" distL="0" distR="0" wp14:anchorId="1D6BF5E8" wp14:editId="51C58100">
            <wp:extent cx="3538728" cy="2651760"/>
            <wp:effectExtent l="19050" t="19050" r="2413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75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8728" cy="2651760"/>
                    </a:xfrm>
                    <a:prstGeom prst="rect">
                      <a:avLst/>
                    </a:prstGeom>
                    <a:ln w="19050">
                      <a:solidFill>
                        <a:schemeClr val="tx1"/>
                      </a:solidFill>
                    </a:ln>
                  </pic:spPr>
                </pic:pic>
              </a:graphicData>
            </a:graphic>
          </wp:inline>
        </w:drawing>
      </w:r>
    </w:p>
    <w:p w14:paraId="249D6B35" w14:textId="77777777" w:rsidR="00CD54EE" w:rsidRPr="006C36D5" w:rsidRDefault="00CD54EE" w:rsidP="00CD54EE">
      <w:pPr>
        <w:rPr>
          <w:rFonts w:ascii="Arial" w:hAnsi="Arial" w:cs="Arial"/>
          <w:b/>
          <w:color w:val="323E4F" w:themeColor="text2" w:themeShade="BF"/>
        </w:rPr>
      </w:pPr>
      <w:r>
        <w:rPr>
          <w:rFonts w:ascii="Arial" w:hAnsi="Arial" w:cs="Arial"/>
          <w:b/>
          <w:color w:val="323E4F" w:themeColor="text2" w:themeShade="BF"/>
        </w:rPr>
        <w:t>Figure 19</w:t>
      </w:r>
      <w:r w:rsidRPr="006C36D5">
        <w:rPr>
          <w:rFonts w:ascii="Arial" w:hAnsi="Arial" w:cs="Arial"/>
          <w:b/>
          <w:color w:val="323E4F" w:themeColor="text2" w:themeShade="BF"/>
        </w:rPr>
        <w:t xml:space="preserve">. </w:t>
      </w:r>
      <w:r>
        <w:rPr>
          <w:rFonts w:ascii="Arial" w:hAnsi="Arial" w:cs="Arial"/>
          <w:b/>
          <w:color w:val="323E4F" w:themeColor="text2" w:themeShade="BF"/>
        </w:rPr>
        <w:t>Big Gum Lake, April 19, 2018</w:t>
      </w:r>
      <w:r w:rsidRPr="006C36D5">
        <w:rPr>
          <w:rFonts w:ascii="Arial" w:hAnsi="Arial" w:cs="Arial"/>
          <w:b/>
          <w:color w:val="323E4F" w:themeColor="text2" w:themeShade="BF"/>
        </w:rPr>
        <w:t>.</w:t>
      </w:r>
    </w:p>
    <w:p w14:paraId="465D6223" w14:textId="77777777" w:rsidR="00CD54EE" w:rsidRPr="00CD54EE" w:rsidRDefault="00CD54EE" w:rsidP="00CD54EE"/>
    <w:p w14:paraId="4C322CFC" w14:textId="77777777" w:rsidR="0085613C" w:rsidRDefault="0085613C" w:rsidP="0085613C">
      <w:pPr>
        <w:rPr>
          <w:rFonts w:ascii="Arial" w:hAnsi="Arial" w:cs="Arial"/>
          <w:b/>
          <w:color w:val="323E4F" w:themeColor="text2" w:themeShade="BF"/>
        </w:rPr>
      </w:pPr>
    </w:p>
    <w:p w14:paraId="6BEA5897" w14:textId="77777777" w:rsidR="00192ED6" w:rsidRDefault="00192ED6" w:rsidP="00CD54EE">
      <w:pPr>
        <w:pStyle w:val="Heading1"/>
        <w:jc w:val="left"/>
        <w:rPr>
          <w:rFonts w:ascii="Arial" w:hAnsi="Arial" w:cs="Arial"/>
          <w:smallCaps/>
          <w:color w:val="323E4F" w:themeColor="text2" w:themeShade="BF"/>
          <w:sz w:val="24"/>
          <w:szCs w:val="24"/>
        </w:rPr>
      </w:pPr>
    </w:p>
    <w:p w14:paraId="48D26999" w14:textId="269699E3" w:rsidR="00192ED6" w:rsidRDefault="00192ED6" w:rsidP="00192ED6">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t>Bonnet Lake (</w:t>
      </w:r>
      <w:r w:rsidR="001E5B99">
        <w:rPr>
          <w:rFonts w:ascii="Arial" w:hAnsi="Arial" w:cs="Arial"/>
          <w:smallCaps/>
          <w:color w:val="323E4F" w:themeColor="text2" w:themeShade="BF"/>
          <w:sz w:val="24"/>
          <w:szCs w:val="24"/>
        </w:rPr>
        <w:t>SW-QB)</w:t>
      </w:r>
    </w:p>
    <w:p w14:paraId="4B29E813" w14:textId="77777777" w:rsidR="00192ED6" w:rsidRDefault="00192ED6" w:rsidP="00192ED6">
      <w:pPr>
        <w:pStyle w:val="Heading1"/>
        <w:jc w:val="left"/>
        <w:rPr>
          <w:rFonts w:ascii="Arial" w:hAnsi="Arial" w:cs="Arial"/>
          <w:smallCaps/>
          <w:color w:val="323E4F" w:themeColor="text2" w:themeShade="BF"/>
          <w:sz w:val="24"/>
          <w:szCs w:val="24"/>
        </w:rPr>
      </w:pPr>
    </w:p>
    <w:p w14:paraId="4FC04F49"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21B90469" w14:textId="7B6AEAD8" w:rsidR="00192ED6" w:rsidRDefault="001E5B99" w:rsidP="00192ED6">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 xml:space="preserve">Buck </w:t>
      </w:r>
      <w:r w:rsidR="00192ED6">
        <w:rPr>
          <w:rFonts w:ascii="Arial" w:hAnsi="Arial" w:cs="Arial"/>
          <w:smallCaps/>
          <w:color w:val="323E4F" w:themeColor="text2" w:themeShade="BF"/>
          <w:sz w:val="24"/>
          <w:szCs w:val="24"/>
        </w:rPr>
        <w:t>Lake</w:t>
      </w:r>
      <w:r>
        <w:rPr>
          <w:rFonts w:ascii="Arial" w:hAnsi="Arial" w:cs="Arial"/>
          <w:smallCaps/>
          <w:color w:val="323E4F" w:themeColor="text2" w:themeShade="BF"/>
          <w:sz w:val="24"/>
          <w:szCs w:val="24"/>
        </w:rPr>
        <w:t xml:space="preserve"> (SW-QC)</w:t>
      </w:r>
    </w:p>
    <w:p w14:paraId="51EAEC03" w14:textId="77777777" w:rsidR="00192ED6" w:rsidRDefault="00192ED6" w:rsidP="00192ED6">
      <w:pPr>
        <w:pStyle w:val="Heading1"/>
        <w:jc w:val="left"/>
        <w:rPr>
          <w:rFonts w:ascii="Arial" w:hAnsi="Arial" w:cs="Arial"/>
          <w:smallCaps/>
          <w:color w:val="323E4F" w:themeColor="text2" w:themeShade="BF"/>
          <w:sz w:val="24"/>
          <w:szCs w:val="24"/>
        </w:rPr>
      </w:pPr>
    </w:p>
    <w:p w14:paraId="07C65929"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2E44F1F4" w14:textId="1FAE963D" w:rsidR="00CD54EE" w:rsidRPr="00A75594" w:rsidRDefault="00CD54EE" w:rsidP="00CD54EE">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Gator Lake</w:t>
      </w:r>
      <w:r w:rsidR="001E5B99">
        <w:rPr>
          <w:rFonts w:ascii="Arial" w:hAnsi="Arial" w:cs="Arial"/>
          <w:smallCaps/>
          <w:color w:val="323E4F" w:themeColor="text2" w:themeShade="BF"/>
          <w:sz w:val="24"/>
          <w:szCs w:val="24"/>
        </w:rPr>
        <w:t xml:space="preserve"> (SW-QD)</w:t>
      </w:r>
    </w:p>
    <w:p w14:paraId="2602D76A" w14:textId="77777777" w:rsidR="00CD54EE" w:rsidRDefault="00CD54EE" w:rsidP="00CD54EE">
      <w:pPr>
        <w:rPr>
          <w:rFonts w:ascii="Arial" w:hAnsi="Arial" w:cs="Arial"/>
          <w:color w:val="262626" w:themeColor="text1" w:themeTint="D9"/>
          <w:sz w:val="24"/>
          <w:szCs w:val="24"/>
        </w:rPr>
      </w:pPr>
    </w:p>
    <w:p w14:paraId="560EB2B5" w14:textId="77777777" w:rsidR="00CD54EE" w:rsidRPr="00D73F85" w:rsidRDefault="00CD54EE" w:rsidP="00CD54EE">
      <w:pPr>
        <w:pStyle w:val="Heading1"/>
        <w:jc w:val="both"/>
        <w:rPr>
          <w:rFonts w:ascii="Arial" w:hAnsi="Arial" w:cs="Arial"/>
          <w:b w:val="0"/>
          <w:color w:val="262626" w:themeColor="text1" w:themeTint="D9"/>
          <w:szCs w:val="22"/>
        </w:rPr>
      </w:pPr>
      <w:r w:rsidRPr="00D73F85">
        <w:rPr>
          <w:rFonts w:ascii="Arial" w:hAnsi="Arial" w:cs="Arial"/>
          <w:b w:val="0"/>
          <w:color w:val="262626" w:themeColor="text1" w:themeTint="D9"/>
          <w:szCs w:val="22"/>
        </w:rPr>
        <w:t xml:space="preserve">Gator Lake is a Ridge lake that changed stress status from Not Stressed to Stressed. </w:t>
      </w:r>
    </w:p>
    <w:p w14:paraId="0CEAA23F" w14:textId="77777777" w:rsidR="00CD54EE" w:rsidRPr="00D73F85" w:rsidRDefault="00CD54EE" w:rsidP="00CD54EE">
      <w:pPr>
        <w:pStyle w:val="Heading1"/>
        <w:jc w:val="both"/>
        <w:rPr>
          <w:rFonts w:ascii="Arial" w:hAnsi="Arial" w:cs="Arial"/>
          <w:b w:val="0"/>
          <w:color w:val="000000" w:themeColor="text1"/>
          <w:szCs w:val="22"/>
        </w:rPr>
      </w:pPr>
      <w:r w:rsidRPr="00D73F85">
        <w:rPr>
          <w:rFonts w:ascii="Arial" w:hAnsi="Arial" w:cs="Arial"/>
          <w:b w:val="0"/>
          <w:color w:val="000000" w:themeColor="text1"/>
          <w:szCs w:val="22"/>
        </w:rPr>
        <w:t>While the review of the historical aerials from the 1940s through the present indicates no change in the lake level, the field visit indicated hydrologic stress in the wetlands along the lake shore on the site where the staff gage is accessed (Figures 20 and 21). A review of the staff gage data from the mid-1990s through the present indicates more fluctuation in lake levels prior to 2010 as compared to after 2010; the lowest lake levels were recorded before 2010, and levels since 2010 have been more stable (Figure 22).</w:t>
      </w:r>
    </w:p>
    <w:p w14:paraId="205F1239" w14:textId="77777777" w:rsidR="00CD54EE" w:rsidRDefault="00CD54EE" w:rsidP="00CD54EE"/>
    <w:p w14:paraId="7A4AC52F" w14:textId="77777777" w:rsidR="00CD54EE" w:rsidRDefault="00CD54EE" w:rsidP="00CD54EE">
      <w:pPr>
        <w:rPr>
          <w:rFonts w:ascii="Arial" w:hAnsi="Arial" w:cs="Arial"/>
          <w:color w:val="262626" w:themeColor="text1" w:themeTint="D9"/>
          <w:sz w:val="24"/>
          <w:szCs w:val="24"/>
        </w:rPr>
      </w:pPr>
      <w:r>
        <w:rPr>
          <w:rFonts w:ascii="Arial" w:hAnsi="Arial" w:cs="Arial"/>
          <w:noProof/>
          <w:color w:val="262626" w:themeColor="text1" w:themeTint="D9"/>
          <w:sz w:val="24"/>
          <w:szCs w:val="24"/>
        </w:rPr>
        <w:drawing>
          <wp:inline distT="0" distB="0" distL="0" distR="0" wp14:anchorId="7D43C2E2" wp14:editId="2B986498">
            <wp:extent cx="3538728" cy="2651760"/>
            <wp:effectExtent l="19050" t="19050" r="241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8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8728" cy="2651760"/>
                    </a:xfrm>
                    <a:prstGeom prst="rect">
                      <a:avLst/>
                    </a:prstGeom>
                    <a:ln w="19050">
                      <a:solidFill>
                        <a:schemeClr val="tx1"/>
                      </a:solidFill>
                    </a:ln>
                  </pic:spPr>
                </pic:pic>
              </a:graphicData>
            </a:graphic>
          </wp:inline>
        </w:drawing>
      </w:r>
    </w:p>
    <w:p w14:paraId="217B89EC" w14:textId="77777777" w:rsidR="00CD54EE" w:rsidRPr="006C36D5" w:rsidRDefault="00CD54EE" w:rsidP="00CD54EE">
      <w:pPr>
        <w:rPr>
          <w:rFonts w:ascii="Arial" w:hAnsi="Arial" w:cs="Arial"/>
          <w:b/>
          <w:color w:val="323E4F" w:themeColor="text2" w:themeShade="BF"/>
        </w:rPr>
      </w:pPr>
      <w:r>
        <w:rPr>
          <w:rFonts w:ascii="Arial" w:hAnsi="Arial" w:cs="Arial"/>
          <w:b/>
          <w:color w:val="323E4F" w:themeColor="text2" w:themeShade="BF"/>
        </w:rPr>
        <w:t>Figure 20</w:t>
      </w:r>
      <w:r w:rsidRPr="006C36D5">
        <w:rPr>
          <w:rFonts w:ascii="Arial" w:hAnsi="Arial" w:cs="Arial"/>
          <w:b/>
          <w:color w:val="323E4F" w:themeColor="text2" w:themeShade="BF"/>
        </w:rPr>
        <w:t xml:space="preserve">. </w:t>
      </w:r>
      <w:r>
        <w:rPr>
          <w:rFonts w:ascii="Arial" w:hAnsi="Arial" w:cs="Arial"/>
          <w:b/>
          <w:color w:val="323E4F" w:themeColor="text2" w:themeShade="BF"/>
        </w:rPr>
        <w:t>Gator Lake, April 19, 2018</w:t>
      </w:r>
      <w:r w:rsidRPr="006C36D5">
        <w:rPr>
          <w:rFonts w:ascii="Arial" w:hAnsi="Arial" w:cs="Arial"/>
          <w:b/>
          <w:color w:val="323E4F" w:themeColor="text2" w:themeShade="BF"/>
        </w:rPr>
        <w:t>.</w:t>
      </w:r>
    </w:p>
    <w:p w14:paraId="1B66E14D" w14:textId="77777777" w:rsidR="00CD54EE" w:rsidRDefault="00CD54EE" w:rsidP="00CD54EE">
      <w:pPr>
        <w:rPr>
          <w:rFonts w:ascii="Arial" w:hAnsi="Arial" w:cs="Arial"/>
          <w:noProof/>
          <w:color w:val="262626" w:themeColor="text1" w:themeTint="D9"/>
          <w:sz w:val="24"/>
          <w:szCs w:val="24"/>
        </w:rPr>
      </w:pPr>
    </w:p>
    <w:p w14:paraId="54DE1426" w14:textId="77777777" w:rsidR="00CD54EE" w:rsidRDefault="00CD54EE" w:rsidP="00CD54EE">
      <w:pPr>
        <w:rPr>
          <w:rFonts w:ascii="Arial" w:hAnsi="Arial" w:cs="Arial"/>
          <w:color w:val="262626" w:themeColor="text1" w:themeTint="D9"/>
          <w:sz w:val="24"/>
          <w:szCs w:val="24"/>
        </w:rPr>
      </w:pPr>
      <w:r>
        <w:rPr>
          <w:rFonts w:ascii="Arial" w:hAnsi="Arial" w:cs="Arial"/>
          <w:noProof/>
          <w:color w:val="262626" w:themeColor="text1" w:themeTint="D9"/>
          <w:sz w:val="24"/>
          <w:szCs w:val="24"/>
        </w:rPr>
        <w:drawing>
          <wp:inline distT="0" distB="0" distL="0" distR="0" wp14:anchorId="1057E4E0" wp14:editId="16F42E0F">
            <wp:extent cx="3533186" cy="2647740"/>
            <wp:effectExtent l="19050" t="19050" r="1016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8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8988" cy="2659582"/>
                    </a:xfrm>
                    <a:prstGeom prst="rect">
                      <a:avLst/>
                    </a:prstGeom>
                    <a:ln w="19050">
                      <a:solidFill>
                        <a:schemeClr val="tx1"/>
                      </a:solidFill>
                    </a:ln>
                  </pic:spPr>
                </pic:pic>
              </a:graphicData>
            </a:graphic>
          </wp:inline>
        </w:drawing>
      </w:r>
    </w:p>
    <w:p w14:paraId="66B7D317" w14:textId="77777777" w:rsidR="00CD54EE" w:rsidRPr="006C36D5" w:rsidRDefault="00CD54EE" w:rsidP="00CD54EE">
      <w:pPr>
        <w:rPr>
          <w:rFonts w:ascii="Arial" w:hAnsi="Arial" w:cs="Arial"/>
          <w:b/>
          <w:color w:val="323E4F" w:themeColor="text2" w:themeShade="BF"/>
        </w:rPr>
      </w:pPr>
      <w:r>
        <w:rPr>
          <w:rFonts w:ascii="Arial" w:hAnsi="Arial" w:cs="Arial"/>
          <w:b/>
          <w:color w:val="323E4F" w:themeColor="text2" w:themeShade="BF"/>
        </w:rPr>
        <w:t>Figure 21</w:t>
      </w:r>
      <w:r w:rsidRPr="006C36D5">
        <w:rPr>
          <w:rFonts w:ascii="Arial" w:hAnsi="Arial" w:cs="Arial"/>
          <w:b/>
          <w:color w:val="323E4F" w:themeColor="text2" w:themeShade="BF"/>
        </w:rPr>
        <w:t xml:space="preserve">. </w:t>
      </w:r>
      <w:r>
        <w:rPr>
          <w:rFonts w:ascii="Arial" w:hAnsi="Arial" w:cs="Arial"/>
          <w:b/>
          <w:color w:val="323E4F" w:themeColor="text2" w:themeShade="BF"/>
        </w:rPr>
        <w:t>Shoreline Wetlands Along Gator Lake, April 19, 2018</w:t>
      </w:r>
      <w:r w:rsidRPr="006C36D5">
        <w:rPr>
          <w:rFonts w:ascii="Arial" w:hAnsi="Arial" w:cs="Arial"/>
          <w:b/>
          <w:color w:val="323E4F" w:themeColor="text2" w:themeShade="BF"/>
        </w:rPr>
        <w:t>.</w:t>
      </w:r>
    </w:p>
    <w:p w14:paraId="3529F8AA" w14:textId="77777777" w:rsidR="00CD54EE" w:rsidRDefault="00CD54EE" w:rsidP="00CD54EE">
      <w:r>
        <w:rPr>
          <w:noProof/>
        </w:rPr>
        <w:lastRenderedPageBreak/>
        <w:drawing>
          <wp:inline distT="0" distB="0" distL="0" distR="0" wp14:anchorId="3097B045" wp14:editId="46521118">
            <wp:extent cx="5943600" cy="431355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356D66" w14:textId="77777777" w:rsidR="00CD54EE" w:rsidRDefault="00CD54EE" w:rsidP="00CD54EE">
      <w:pPr>
        <w:rPr>
          <w:rFonts w:ascii="Arial" w:hAnsi="Arial" w:cs="Arial"/>
          <w:b/>
          <w:color w:val="323E4F" w:themeColor="text2" w:themeShade="BF"/>
        </w:rPr>
      </w:pPr>
      <w:r>
        <w:rPr>
          <w:rFonts w:ascii="Arial" w:hAnsi="Arial" w:cs="Arial"/>
          <w:b/>
          <w:color w:val="323E4F" w:themeColor="text2" w:themeShade="BF"/>
        </w:rPr>
        <w:t>Figure 22</w:t>
      </w:r>
      <w:r w:rsidRPr="006C36D5">
        <w:rPr>
          <w:rFonts w:ascii="Arial" w:hAnsi="Arial" w:cs="Arial"/>
          <w:b/>
          <w:color w:val="323E4F" w:themeColor="text2" w:themeShade="BF"/>
        </w:rPr>
        <w:t xml:space="preserve">. </w:t>
      </w:r>
      <w:r>
        <w:rPr>
          <w:rFonts w:ascii="Arial" w:hAnsi="Arial" w:cs="Arial"/>
          <w:b/>
          <w:color w:val="323E4F" w:themeColor="text2" w:themeShade="BF"/>
        </w:rPr>
        <w:t>Period-of-record water level data for Gator Lake</w:t>
      </w:r>
      <w:r w:rsidRPr="006C36D5">
        <w:rPr>
          <w:rFonts w:ascii="Arial" w:hAnsi="Arial" w:cs="Arial"/>
          <w:b/>
          <w:color w:val="323E4F" w:themeColor="text2" w:themeShade="BF"/>
        </w:rPr>
        <w:t>.</w:t>
      </w:r>
    </w:p>
    <w:p w14:paraId="6AB29B26" w14:textId="77777777" w:rsidR="00CD54EE" w:rsidRPr="006C36D5" w:rsidRDefault="00CD54EE" w:rsidP="00CD54EE">
      <w:pPr>
        <w:rPr>
          <w:rFonts w:ascii="Arial" w:hAnsi="Arial" w:cs="Arial"/>
          <w:b/>
          <w:color w:val="323E4F" w:themeColor="text2" w:themeShade="BF"/>
        </w:rPr>
      </w:pPr>
    </w:p>
    <w:p w14:paraId="2D9A146B" w14:textId="77777777" w:rsidR="001E5B99" w:rsidRDefault="001E5B99" w:rsidP="00CD54EE">
      <w:pPr>
        <w:pStyle w:val="Heading1"/>
        <w:jc w:val="left"/>
        <w:rPr>
          <w:rFonts w:ascii="Arial" w:hAnsi="Arial" w:cs="Arial"/>
          <w:smallCaps/>
          <w:color w:val="323E4F" w:themeColor="text2" w:themeShade="BF"/>
          <w:sz w:val="24"/>
          <w:szCs w:val="24"/>
        </w:rPr>
      </w:pPr>
    </w:p>
    <w:p w14:paraId="305191B7"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2A5F89F6" w14:textId="5F5739CF" w:rsidR="001E5B99" w:rsidRDefault="001E5B99" w:rsidP="001E5B99">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Lake Annie (SW-QE)</w:t>
      </w:r>
    </w:p>
    <w:p w14:paraId="2E3C75FD" w14:textId="77777777" w:rsidR="001E5B99" w:rsidRDefault="001E5B99" w:rsidP="001E5B99">
      <w:pPr>
        <w:pStyle w:val="Heading1"/>
        <w:jc w:val="left"/>
        <w:rPr>
          <w:rFonts w:ascii="Arial" w:hAnsi="Arial" w:cs="Arial"/>
          <w:smallCaps/>
          <w:color w:val="323E4F" w:themeColor="text2" w:themeShade="BF"/>
          <w:sz w:val="24"/>
          <w:szCs w:val="24"/>
        </w:rPr>
      </w:pPr>
    </w:p>
    <w:p w14:paraId="4B1C581D"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608739A8" w14:textId="444FF950" w:rsidR="001E5B99" w:rsidRDefault="001E5B99" w:rsidP="001E5B99">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 xml:space="preserve">Lake </w:t>
      </w:r>
      <w:proofErr w:type="spellStart"/>
      <w:r>
        <w:rPr>
          <w:rFonts w:ascii="Arial" w:hAnsi="Arial" w:cs="Arial"/>
          <w:smallCaps/>
          <w:color w:val="323E4F" w:themeColor="text2" w:themeShade="BF"/>
          <w:sz w:val="24"/>
          <w:szCs w:val="24"/>
        </w:rPr>
        <w:t>Apthorpe</w:t>
      </w:r>
      <w:proofErr w:type="spellEnd"/>
      <w:r>
        <w:rPr>
          <w:rFonts w:ascii="Arial" w:hAnsi="Arial" w:cs="Arial"/>
          <w:smallCaps/>
          <w:color w:val="323E4F" w:themeColor="text2" w:themeShade="BF"/>
          <w:sz w:val="24"/>
          <w:szCs w:val="24"/>
        </w:rPr>
        <w:t xml:space="preserve"> (SW-QF)</w:t>
      </w:r>
    </w:p>
    <w:p w14:paraId="3EBBDE90" w14:textId="77777777" w:rsidR="001E5B99" w:rsidRDefault="001E5B99" w:rsidP="001E5B99">
      <w:pPr>
        <w:pStyle w:val="Heading1"/>
        <w:jc w:val="left"/>
        <w:rPr>
          <w:rFonts w:ascii="Arial" w:hAnsi="Arial" w:cs="Arial"/>
          <w:smallCaps/>
          <w:color w:val="323E4F" w:themeColor="text2" w:themeShade="BF"/>
          <w:sz w:val="24"/>
          <w:szCs w:val="24"/>
        </w:rPr>
      </w:pPr>
    </w:p>
    <w:p w14:paraId="0E441C6D"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48560FCE" w14:textId="196D3983" w:rsidR="001E5B99" w:rsidRDefault="001E5B99" w:rsidP="001E5B99">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 xml:space="preserve">Lake </w:t>
      </w:r>
      <w:proofErr w:type="spellStart"/>
      <w:r>
        <w:rPr>
          <w:rFonts w:ascii="Arial" w:hAnsi="Arial" w:cs="Arial"/>
          <w:smallCaps/>
          <w:color w:val="323E4F" w:themeColor="text2" w:themeShade="BF"/>
          <w:sz w:val="24"/>
          <w:szCs w:val="24"/>
        </w:rPr>
        <w:t>Leonore</w:t>
      </w:r>
      <w:proofErr w:type="spellEnd"/>
      <w:r>
        <w:rPr>
          <w:rFonts w:ascii="Arial" w:hAnsi="Arial" w:cs="Arial"/>
          <w:smallCaps/>
          <w:color w:val="323E4F" w:themeColor="text2" w:themeShade="BF"/>
          <w:sz w:val="24"/>
          <w:szCs w:val="24"/>
        </w:rPr>
        <w:t xml:space="preserve"> (SW-QH)</w:t>
      </w:r>
    </w:p>
    <w:p w14:paraId="28A93558" w14:textId="77777777" w:rsidR="001E5B99" w:rsidRDefault="001E5B99" w:rsidP="001E5B99">
      <w:pPr>
        <w:pStyle w:val="Heading1"/>
        <w:jc w:val="left"/>
        <w:rPr>
          <w:rFonts w:ascii="Arial" w:hAnsi="Arial" w:cs="Arial"/>
          <w:smallCaps/>
          <w:color w:val="323E4F" w:themeColor="text2" w:themeShade="BF"/>
          <w:sz w:val="24"/>
          <w:szCs w:val="24"/>
        </w:rPr>
      </w:pPr>
    </w:p>
    <w:p w14:paraId="25C15870"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7E702CD5" w14:textId="66034029" w:rsidR="001E5B99" w:rsidRDefault="001E5B99" w:rsidP="001E5B99">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Lake Placid (SW-QI)</w:t>
      </w:r>
    </w:p>
    <w:p w14:paraId="3074EC9A" w14:textId="77777777" w:rsidR="001E5B99" w:rsidRDefault="001E5B99" w:rsidP="001E5B99">
      <w:pPr>
        <w:pStyle w:val="Heading1"/>
        <w:jc w:val="left"/>
        <w:rPr>
          <w:rFonts w:ascii="Arial" w:hAnsi="Arial" w:cs="Arial"/>
          <w:smallCaps/>
          <w:color w:val="323E4F" w:themeColor="text2" w:themeShade="BF"/>
          <w:sz w:val="24"/>
          <w:szCs w:val="24"/>
        </w:rPr>
      </w:pPr>
    </w:p>
    <w:p w14:paraId="607B7AFB"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10A5A84A" w14:textId="056A779D" w:rsidR="001E5B99" w:rsidRDefault="001E5B99" w:rsidP="001E5B99">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 xml:space="preserve">Lake </w:t>
      </w:r>
      <w:proofErr w:type="spellStart"/>
      <w:r>
        <w:rPr>
          <w:rFonts w:ascii="Arial" w:hAnsi="Arial" w:cs="Arial"/>
          <w:smallCaps/>
          <w:color w:val="323E4F" w:themeColor="text2" w:themeShade="BF"/>
          <w:sz w:val="24"/>
          <w:szCs w:val="24"/>
        </w:rPr>
        <w:t>Streety</w:t>
      </w:r>
      <w:proofErr w:type="spellEnd"/>
      <w:r>
        <w:rPr>
          <w:rFonts w:ascii="Arial" w:hAnsi="Arial" w:cs="Arial"/>
          <w:smallCaps/>
          <w:color w:val="323E4F" w:themeColor="text2" w:themeShade="BF"/>
          <w:sz w:val="24"/>
          <w:szCs w:val="24"/>
        </w:rPr>
        <w:t xml:space="preserve"> (SW-QJ)</w:t>
      </w:r>
    </w:p>
    <w:p w14:paraId="3E35D847" w14:textId="77777777" w:rsidR="001E5B99" w:rsidRDefault="001E5B99" w:rsidP="001E5B99">
      <w:pPr>
        <w:pStyle w:val="Heading1"/>
        <w:jc w:val="left"/>
        <w:rPr>
          <w:rFonts w:ascii="Arial" w:hAnsi="Arial" w:cs="Arial"/>
          <w:smallCaps/>
          <w:color w:val="323E4F" w:themeColor="text2" w:themeShade="BF"/>
          <w:sz w:val="24"/>
          <w:szCs w:val="24"/>
        </w:rPr>
      </w:pPr>
    </w:p>
    <w:p w14:paraId="6A56B9BF"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32B6FAE1" w14:textId="7C29CAD1" w:rsidR="001E5B99" w:rsidRDefault="001E5B99" w:rsidP="001E5B99">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Lake Van (SW-QK)</w:t>
      </w:r>
    </w:p>
    <w:p w14:paraId="423162CF" w14:textId="7BA87FEE" w:rsidR="001E5B99" w:rsidRDefault="001E5B99" w:rsidP="001E5B99"/>
    <w:p w14:paraId="2F2A1D54"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703C05D0" w14:textId="1C20BE1D" w:rsidR="001E5B99" w:rsidRDefault="001E5B99" w:rsidP="001E5B99">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Lake Walker (SW-QL)</w:t>
      </w:r>
    </w:p>
    <w:p w14:paraId="396E6019" w14:textId="77777777" w:rsidR="001E5B99" w:rsidRDefault="001E5B99" w:rsidP="00CD54EE">
      <w:pPr>
        <w:pStyle w:val="Heading1"/>
        <w:jc w:val="left"/>
        <w:rPr>
          <w:rFonts w:ascii="Arial" w:hAnsi="Arial" w:cs="Arial"/>
          <w:smallCaps/>
          <w:color w:val="323E4F" w:themeColor="text2" w:themeShade="BF"/>
          <w:sz w:val="24"/>
          <w:szCs w:val="24"/>
        </w:rPr>
      </w:pPr>
    </w:p>
    <w:p w14:paraId="77EE5DB7"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60F6EA61" w14:textId="7DB3DB3B" w:rsidR="00CD54EE" w:rsidRDefault="00CD54EE" w:rsidP="00CD54EE">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Polecat Lake</w:t>
      </w:r>
      <w:r w:rsidR="001E5B99">
        <w:rPr>
          <w:rFonts w:ascii="Arial" w:hAnsi="Arial" w:cs="Arial"/>
          <w:smallCaps/>
          <w:color w:val="323E4F" w:themeColor="text2" w:themeShade="BF"/>
          <w:sz w:val="24"/>
          <w:szCs w:val="24"/>
        </w:rPr>
        <w:t xml:space="preserve"> (SW-QM)</w:t>
      </w:r>
    </w:p>
    <w:p w14:paraId="7B8A6274" w14:textId="77777777" w:rsidR="00CD54EE" w:rsidRDefault="00CD54EE" w:rsidP="00CD54EE">
      <w:pPr>
        <w:pStyle w:val="Heading1"/>
        <w:jc w:val="left"/>
        <w:rPr>
          <w:rFonts w:ascii="Arial" w:hAnsi="Arial" w:cs="Arial"/>
          <w:b w:val="0"/>
          <w:color w:val="000000" w:themeColor="text1"/>
          <w:sz w:val="24"/>
          <w:szCs w:val="24"/>
        </w:rPr>
      </w:pPr>
    </w:p>
    <w:p w14:paraId="06EFE678" w14:textId="77777777" w:rsidR="00CD54EE" w:rsidRPr="00D73F85" w:rsidRDefault="00CD54EE" w:rsidP="00CD54EE">
      <w:pPr>
        <w:pStyle w:val="Heading1"/>
        <w:jc w:val="both"/>
        <w:rPr>
          <w:rFonts w:ascii="Arial" w:hAnsi="Arial" w:cs="Arial"/>
          <w:b w:val="0"/>
          <w:color w:val="000000" w:themeColor="text1"/>
          <w:szCs w:val="22"/>
        </w:rPr>
      </w:pPr>
      <w:r w:rsidRPr="00D73F85">
        <w:rPr>
          <w:rFonts w:ascii="Arial" w:hAnsi="Arial" w:cs="Arial"/>
          <w:b w:val="0"/>
          <w:color w:val="262626" w:themeColor="text1" w:themeTint="D9"/>
          <w:szCs w:val="22"/>
        </w:rPr>
        <w:t>Polecat Lake is a Ridge lake that changed stress status from Stressed to Not Stressed. The review of the historical aerials indicated stable lake levels. Since about 1991, lake water levels have been stable, with lowest levels recorded during the mid-1980s (Figure 23). T</w:t>
      </w:r>
      <w:r w:rsidRPr="00D73F85">
        <w:rPr>
          <w:rFonts w:ascii="Arial" w:hAnsi="Arial" w:cs="Arial"/>
          <w:b w:val="0"/>
          <w:color w:val="000000" w:themeColor="text1"/>
          <w:szCs w:val="22"/>
        </w:rPr>
        <w:t>he field inspection indicated that the lake was of poor quality because of water quality issues but not hydrologically stressed (Figure 24).</w:t>
      </w:r>
    </w:p>
    <w:p w14:paraId="3C69337B" w14:textId="77777777" w:rsidR="00CD54EE" w:rsidRDefault="00CD54EE" w:rsidP="00CD54EE">
      <w:pPr>
        <w:rPr>
          <w:rFonts w:ascii="Arial" w:hAnsi="Arial" w:cs="Arial"/>
          <w:b/>
          <w:color w:val="323E4F" w:themeColor="text2" w:themeShade="BF"/>
        </w:rPr>
      </w:pPr>
    </w:p>
    <w:p w14:paraId="2AE8BDC4" w14:textId="77777777" w:rsidR="00CD54EE" w:rsidRDefault="00CD54EE" w:rsidP="00CD54EE">
      <w:pPr>
        <w:rPr>
          <w:rFonts w:ascii="Arial" w:hAnsi="Arial" w:cs="Arial"/>
          <w:b/>
          <w:color w:val="323E4F" w:themeColor="text2" w:themeShade="BF"/>
        </w:rPr>
      </w:pPr>
      <w:r>
        <w:rPr>
          <w:noProof/>
        </w:rPr>
        <w:drawing>
          <wp:inline distT="0" distB="0" distL="0" distR="0" wp14:anchorId="5566B13D" wp14:editId="5FAA6419">
            <wp:extent cx="5952392" cy="337566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C4D801" w14:textId="77777777" w:rsidR="00CD54EE" w:rsidRPr="006C36D5" w:rsidRDefault="00CD54EE" w:rsidP="00CD54EE">
      <w:pPr>
        <w:rPr>
          <w:rFonts w:ascii="Arial" w:hAnsi="Arial" w:cs="Arial"/>
          <w:b/>
          <w:color w:val="323E4F" w:themeColor="text2" w:themeShade="BF"/>
        </w:rPr>
      </w:pPr>
      <w:r>
        <w:rPr>
          <w:rFonts w:ascii="Arial" w:hAnsi="Arial" w:cs="Arial"/>
          <w:b/>
          <w:color w:val="323E4F" w:themeColor="text2" w:themeShade="BF"/>
        </w:rPr>
        <w:t>Figure 23</w:t>
      </w:r>
      <w:r w:rsidRPr="006C36D5">
        <w:rPr>
          <w:rFonts w:ascii="Arial" w:hAnsi="Arial" w:cs="Arial"/>
          <w:b/>
          <w:color w:val="323E4F" w:themeColor="text2" w:themeShade="BF"/>
        </w:rPr>
        <w:t xml:space="preserve">. </w:t>
      </w:r>
      <w:r>
        <w:rPr>
          <w:rFonts w:ascii="Arial" w:hAnsi="Arial" w:cs="Arial"/>
          <w:b/>
          <w:color w:val="323E4F" w:themeColor="text2" w:themeShade="BF"/>
        </w:rPr>
        <w:t>Period-of-record water level data for Polecat Lake</w:t>
      </w:r>
      <w:r w:rsidRPr="006C36D5">
        <w:rPr>
          <w:rFonts w:ascii="Arial" w:hAnsi="Arial" w:cs="Arial"/>
          <w:b/>
          <w:color w:val="323E4F" w:themeColor="text2" w:themeShade="BF"/>
        </w:rPr>
        <w:t>.</w:t>
      </w:r>
    </w:p>
    <w:p w14:paraId="439F62FF" w14:textId="77777777" w:rsidR="00CD54EE" w:rsidRPr="002360DB" w:rsidRDefault="00CD54EE" w:rsidP="00CD54EE"/>
    <w:p w14:paraId="54A5B929" w14:textId="77777777" w:rsidR="00CD54EE" w:rsidRDefault="00CD54EE" w:rsidP="00CD54EE">
      <w:pPr>
        <w:pStyle w:val="Heading1"/>
        <w:jc w:val="left"/>
        <w:rPr>
          <w:rFonts w:ascii="Arial" w:hAnsi="Arial" w:cs="Arial"/>
          <w:smallCaps/>
          <w:color w:val="323E4F" w:themeColor="text2" w:themeShade="BF"/>
          <w:sz w:val="24"/>
          <w:szCs w:val="24"/>
        </w:rPr>
      </w:pPr>
      <w:r>
        <w:rPr>
          <w:rFonts w:ascii="Arial" w:hAnsi="Arial" w:cs="Arial"/>
          <w:smallCaps/>
          <w:noProof/>
          <w:color w:val="323E4F" w:themeColor="text2" w:themeShade="BF"/>
          <w:sz w:val="24"/>
          <w:szCs w:val="24"/>
        </w:rPr>
        <w:drawing>
          <wp:inline distT="0" distB="0" distL="0" distR="0" wp14:anchorId="26CF0559" wp14:editId="6F0D013E">
            <wp:extent cx="3538728" cy="2651760"/>
            <wp:effectExtent l="19050" t="19050" r="241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79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8728" cy="2651760"/>
                    </a:xfrm>
                    <a:prstGeom prst="rect">
                      <a:avLst/>
                    </a:prstGeom>
                    <a:ln w="19050">
                      <a:solidFill>
                        <a:schemeClr val="tx1"/>
                      </a:solidFill>
                    </a:ln>
                  </pic:spPr>
                </pic:pic>
              </a:graphicData>
            </a:graphic>
          </wp:inline>
        </w:drawing>
      </w:r>
    </w:p>
    <w:p w14:paraId="74BD42A4" w14:textId="77777777" w:rsidR="00CD54EE" w:rsidRDefault="00CD54EE" w:rsidP="00CD54EE">
      <w:pPr>
        <w:pStyle w:val="Heading1"/>
        <w:jc w:val="left"/>
        <w:rPr>
          <w:rFonts w:ascii="Arial" w:hAnsi="Arial" w:cs="Arial"/>
          <w:smallCaps/>
          <w:color w:val="323E4F" w:themeColor="text2" w:themeShade="BF"/>
          <w:sz w:val="24"/>
          <w:szCs w:val="24"/>
        </w:rPr>
      </w:pPr>
    </w:p>
    <w:p w14:paraId="1BB28B3C" w14:textId="77777777" w:rsidR="00CD54EE" w:rsidRDefault="00CD54EE" w:rsidP="00CD54EE">
      <w:pPr>
        <w:rPr>
          <w:rFonts w:ascii="Arial" w:hAnsi="Arial" w:cs="Arial"/>
          <w:b/>
          <w:color w:val="323E4F" w:themeColor="text2" w:themeShade="BF"/>
        </w:rPr>
      </w:pPr>
      <w:r>
        <w:rPr>
          <w:rFonts w:ascii="Arial" w:hAnsi="Arial" w:cs="Arial"/>
          <w:b/>
          <w:color w:val="323E4F" w:themeColor="text2" w:themeShade="BF"/>
        </w:rPr>
        <w:t>Figure 24</w:t>
      </w:r>
      <w:r w:rsidRPr="006C36D5">
        <w:rPr>
          <w:rFonts w:ascii="Arial" w:hAnsi="Arial" w:cs="Arial"/>
          <w:b/>
          <w:color w:val="323E4F" w:themeColor="text2" w:themeShade="BF"/>
        </w:rPr>
        <w:t xml:space="preserve">. </w:t>
      </w:r>
      <w:r>
        <w:rPr>
          <w:rFonts w:ascii="Arial" w:hAnsi="Arial" w:cs="Arial"/>
          <w:b/>
          <w:color w:val="323E4F" w:themeColor="text2" w:themeShade="BF"/>
        </w:rPr>
        <w:t>Polecat Lake, April 19, 2018</w:t>
      </w:r>
      <w:r w:rsidRPr="006C36D5">
        <w:rPr>
          <w:rFonts w:ascii="Arial" w:hAnsi="Arial" w:cs="Arial"/>
          <w:b/>
          <w:color w:val="323E4F" w:themeColor="text2" w:themeShade="BF"/>
        </w:rPr>
        <w:t>.</w:t>
      </w:r>
    </w:p>
    <w:p w14:paraId="2B9447CD" w14:textId="77777777" w:rsidR="00CD54EE" w:rsidRPr="006C36D5" w:rsidRDefault="00CD54EE" w:rsidP="00CD54EE">
      <w:pPr>
        <w:rPr>
          <w:rFonts w:ascii="Arial" w:hAnsi="Arial" w:cs="Arial"/>
          <w:b/>
          <w:color w:val="323E4F" w:themeColor="text2" w:themeShade="BF"/>
        </w:rPr>
      </w:pPr>
    </w:p>
    <w:p w14:paraId="1A389AEA" w14:textId="653DE452" w:rsidR="001E5B99" w:rsidRPr="00A75594" w:rsidRDefault="001E5B99" w:rsidP="001E5B99">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Surveyors Lake (SW-QN)</w:t>
      </w:r>
    </w:p>
    <w:p w14:paraId="62F07C1D" w14:textId="77777777" w:rsidR="001E5B99" w:rsidRDefault="001E5B99" w:rsidP="001E5B99">
      <w:pPr>
        <w:pStyle w:val="Heading1"/>
        <w:jc w:val="left"/>
        <w:rPr>
          <w:rFonts w:ascii="Arial" w:hAnsi="Arial" w:cs="Arial"/>
          <w:smallCaps/>
          <w:color w:val="323E4F" w:themeColor="text2" w:themeShade="BF"/>
          <w:sz w:val="24"/>
          <w:szCs w:val="24"/>
        </w:rPr>
      </w:pPr>
    </w:p>
    <w:p w14:paraId="01AB40F2"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3ED65155" w14:textId="0E8E3C48" w:rsidR="001E5B99" w:rsidRPr="00A75594" w:rsidRDefault="001E5B99" w:rsidP="001E5B99">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Parks Lake (SW-QO)</w:t>
      </w:r>
    </w:p>
    <w:p w14:paraId="3D4F0C96" w14:textId="77777777" w:rsidR="001E5B99" w:rsidRDefault="001E5B99" w:rsidP="001E5B99">
      <w:pPr>
        <w:pStyle w:val="Heading1"/>
        <w:jc w:val="left"/>
        <w:rPr>
          <w:rFonts w:ascii="Arial" w:hAnsi="Arial" w:cs="Arial"/>
          <w:smallCaps/>
          <w:color w:val="323E4F" w:themeColor="text2" w:themeShade="BF"/>
          <w:sz w:val="24"/>
          <w:szCs w:val="24"/>
        </w:rPr>
      </w:pPr>
    </w:p>
    <w:p w14:paraId="3CA3FBC1"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7293567E" w14:textId="21E72C87" w:rsidR="00CD54EE" w:rsidRPr="00A75594" w:rsidRDefault="00CD54EE" w:rsidP="00CD54EE">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Crooked Lake</w:t>
      </w:r>
      <w:r w:rsidR="001E5B99">
        <w:rPr>
          <w:rFonts w:ascii="Arial" w:hAnsi="Arial" w:cs="Arial"/>
          <w:smallCaps/>
          <w:color w:val="323E4F" w:themeColor="text2" w:themeShade="BF"/>
          <w:sz w:val="24"/>
          <w:szCs w:val="24"/>
        </w:rPr>
        <w:t xml:space="preserve"> (SW-QQ)</w:t>
      </w:r>
    </w:p>
    <w:p w14:paraId="196A0381" w14:textId="77777777" w:rsidR="00CD54EE" w:rsidRDefault="00CD54EE" w:rsidP="00CD54EE"/>
    <w:p w14:paraId="13153CB7" w14:textId="77777777" w:rsidR="00CD54EE" w:rsidRPr="00D73F85" w:rsidRDefault="00CD54EE" w:rsidP="00CD54EE">
      <w:pPr>
        <w:pStyle w:val="Heading1"/>
        <w:jc w:val="both"/>
        <w:rPr>
          <w:rFonts w:ascii="Arial" w:hAnsi="Arial" w:cs="Arial"/>
          <w:b w:val="0"/>
          <w:color w:val="000000" w:themeColor="text1"/>
          <w:szCs w:val="22"/>
        </w:rPr>
      </w:pPr>
      <w:r w:rsidRPr="00D73F85">
        <w:rPr>
          <w:rFonts w:ascii="Arial" w:hAnsi="Arial" w:cs="Arial"/>
          <w:b w:val="0"/>
          <w:color w:val="262626" w:themeColor="text1" w:themeTint="D9"/>
          <w:szCs w:val="22"/>
        </w:rPr>
        <w:t>Crooked Lake is a Ridge lake that changed stress status from Stressed to Not Stressed. T</w:t>
      </w:r>
      <w:r w:rsidRPr="00D73F85">
        <w:rPr>
          <w:rFonts w:ascii="Arial" w:hAnsi="Arial" w:cs="Arial"/>
          <w:b w:val="0"/>
          <w:color w:val="000000" w:themeColor="text1"/>
          <w:szCs w:val="22"/>
        </w:rPr>
        <w:t>he review of the historical aerials indicated a stable lake over time with levels varying from low to high depending on rainfall conditions. The period-of-record staff gage data indicates that lake levels have increased in recent years (Figure 25). There is historical evidence that water was pumped directly from the lake for irrigation; removal of this stressor may have contributed to the recent increased lake levels. In addition, historical lake levels were most likely affected by agricultural pumping from the aquifer, and this pumping was greatly reduced after freezes during the 1980s. The lake was not hydrologically stressed during the field inspection (Figure 26). The 2017 assessment indicated that Crooked Lake is meeting its minimum levels.</w:t>
      </w:r>
    </w:p>
    <w:p w14:paraId="30C6EB95" w14:textId="77777777" w:rsidR="00CD54EE" w:rsidRDefault="00CD54EE" w:rsidP="00CD54EE"/>
    <w:p w14:paraId="5A488852" w14:textId="77777777" w:rsidR="00CD54EE" w:rsidRDefault="00CD54EE" w:rsidP="00CD54EE">
      <w:r>
        <w:rPr>
          <w:noProof/>
        </w:rPr>
        <w:drawing>
          <wp:inline distT="0" distB="0" distL="0" distR="0" wp14:anchorId="60F5A686" wp14:editId="4B025E63">
            <wp:extent cx="5952392" cy="2892425"/>
            <wp:effectExtent l="0" t="0" r="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A29FC9" w14:textId="77777777" w:rsidR="00CD54EE" w:rsidRPr="006C36D5" w:rsidRDefault="00CD54EE" w:rsidP="00CD54EE">
      <w:pPr>
        <w:rPr>
          <w:rFonts w:ascii="Arial" w:hAnsi="Arial" w:cs="Arial"/>
          <w:b/>
          <w:color w:val="323E4F" w:themeColor="text2" w:themeShade="BF"/>
        </w:rPr>
      </w:pPr>
      <w:r>
        <w:rPr>
          <w:rFonts w:ascii="Arial" w:hAnsi="Arial" w:cs="Arial"/>
          <w:b/>
          <w:color w:val="323E4F" w:themeColor="text2" w:themeShade="BF"/>
        </w:rPr>
        <w:t>Figure 25</w:t>
      </w:r>
      <w:r w:rsidRPr="006C36D5">
        <w:rPr>
          <w:rFonts w:ascii="Arial" w:hAnsi="Arial" w:cs="Arial"/>
          <w:b/>
          <w:color w:val="323E4F" w:themeColor="text2" w:themeShade="BF"/>
        </w:rPr>
        <w:t xml:space="preserve">. </w:t>
      </w:r>
      <w:r>
        <w:rPr>
          <w:rFonts w:ascii="Arial" w:hAnsi="Arial" w:cs="Arial"/>
          <w:b/>
          <w:color w:val="323E4F" w:themeColor="text2" w:themeShade="BF"/>
        </w:rPr>
        <w:t>Period-of-record water level data for Crooked Lake</w:t>
      </w:r>
      <w:r w:rsidRPr="006C36D5">
        <w:rPr>
          <w:rFonts w:ascii="Arial" w:hAnsi="Arial" w:cs="Arial"/>
          <w:b/>
          <w:color w:val="323E4F" w:themeColor="text2" w:themeShade="BF"/>
        </w:rPr>
        <w:t>.</w:t>
      </w:r>
    </w:p>
    <w:p w14:paraId="18D8AE60" w14:textId="77777777" w:rsidR="00CD54EE" w:rsidRDefault="00CD54EE" w:rsidP="00CD54EE"/>
    <w:p w14:paraId="4BA64FDF" w14:textId="77777777" w:rsidR="00CD54EE" w:rsidRDefault="00CD54EE" w:rsidP="00CD54EE">
      <w:pPr>
        <w:rPr>
          <w:rFonts w:ascii="Arial" w:hAnsi="Arial" w:cs="Arial"/>
          <w:color w:val="262626" w:themeColor="text1" w:themeTint="D9"/>
          <w:sz w:val="24"/>
          <w:szCs w:val="24"/>
        </w:rPr>
      </w:pPr>
      <w:r>
        <w:rPr>
          <w:rFonts w:ascii="Arial" w:hAnsi="Arial" w:cs="Arial"/>
          <w:noProof/>
          <w:color w:val="262626" w:themeColor="text1" w:themeTint="D9"/>
          <w:sz w:val="24"/>
          <w:szCs w:val="24"/>
        </w:rPr>
        <w:drawing>
          <wp:inline distT="0" distB="0" distL="0" distR="0" wp14:anchorId="34EBD189" wp14:editId="55D238E1">
            <wp:extent cx="3538728" cy="2651760"/>
            <wp:effectExtent l="19050" t="19050" r="2413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34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8728" cy="2651760"/>
                    </a:xfrm>
                    <a:prstGeom prst="rect">
                      <a:avLst/>
                    </a:prstGeom>
                    <a:ln w="19050">
                      <a:solidFill>
                        <a:schemeClr val="tx1"/>
                      </a:solidFill>
                    </a:ln>
                  </pic:spPr>
                </pic:pic>
              </a:graphicData>
            </a:graphic>
          </wp:inline>
        </w:drawing>
      </w:r>
    </w:p>
    <w:p w14:paraId="4653044A" w14:textId="77777777" w:rsidR="00CD54EE" w:rsidRDefault="00CD54EE" w:rsidP="00CD54EE">
      <w:pPr>
        <w:rPr>
          <w:rFonts w:ascii="Arial" w:hAnsi="Arial" w:cs="Arial"/>
          <w:b/>
          <w:color w:val="323E4F" w:themeColor="text2" w:themeShade="BF"/>
        </w:rPr>
      </w:pPr>
      <w:r>
        <w:rPr>
          <w:rFonts w:ascii="Arial" w:hAnsi="Arial" w:cs="Arial"/>
          <w:b/>
          <w:color w:val="323E4F" w:themeColor="text2" w:themeShade="BF"/>
        </w:rPr>
        <w:t>Figure 26</w:t>
      </w:r>
      <w:r w:rsidRPr="006C36D5">
        <w:rPr>
          <w:rFonts w:ascii="Arial" w:hAnsi="Arial" w:cs="Arial"/>
          <w:b/>
          <w:color w:val="323E4F" w:themeColor="text2" w:themeShade="BF"/>
        </w:rPr>
        <w:t xml:space="preserve">. </w:t>
      </w:r>
      <w:r>
        <w:rPr>
          <w:rFonts w:ascii="Arial" w:hAnsi="Arial" w:cs="Arial"/>
          <w:b/>
          <w:color w:val="323E4F" w:themeColor="text2" w:themeShade="BF"/>
        </w:rPr>
        <w:t>Crooked Lake, February 27, 2018</w:t>
      </w:r>
      <w:r w:rsidRPr="006C36D5">
        <w:rPr>
          <w:rFonts w:ascii="Arial" w:hAnsi="Arial" w:cs="Arial"/>
          <w:b/>
          <w:color w:val="323E4F" w:themeColor="text2" w:themeShade="BF"/>
        </w:rPr>
        <w:t>.</w:t>
      </w:r>
    </w:p>
    <w:p w14:paraId="79D86265" w14:textId="77777777" w:rsidR="00CD54EE" w:rsidRDefault="00CD54EE" w:rsidP="00CD54EE">
      <w:pPr>
        <w:rPr>
          <w:rFonts w:ascii="Arial" w:hAnsi="Arial" w:cs="Arial"/>
          <w:b/>
          <w:color w:val="323E4F" w:themeColor="text2" w:themeShade="BF"/>
        </w:rPr>
      </w:pPr>
    </w:p>
    <w:p w14:paraId="4A46F8EF" w14:textId="1FC8CDE8" w:rsidR="00CD54EE" w:rsidRDefault="00CD54EE" w:rsidP="0085613C"/>
    <w:p w14:paraId="758FF207" w14:textId="77777777" w:rsidR="00CD54EE" w:rsidRDefault="00CD54EE" w:rsidP="0085613C"/>
    <w:p w14:paraId="1F9C7B74"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192D37EF" w14:textId="79FDFB3E" w:rsidR="00447352" w:rsidRDefault="00BD49EB"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Green Swamp Bay (SW-N1)</w:t>
      </w:r>
    </w:p>
    <w:p w14:paraId="378BEF4E" w14:textId="77777777" w:rsidR="001E5B99" w:rsidRDefault="001E5B99" w:rsidP="00447352">
      <w:pPr>
        <w:pStyle w:val="Heading1"/>
        <w:jc w:val="left"/>
        <w:rPr>
          <w:rFonts w:ascii="Arial" w:hAnsi="Arial" w:cs="Arial"/>
          <w:smallCaps/>
          <w:color w:val="323E4F" w:themeColor="text2" w:themeShade="BF"/>
          <w:sz w:val="24"/>
          <w:szCs w:val="24"/>
        </w:rPr>
      </w:pPr>
    </w:p>
    <w:p w14:paraId="09ADB525"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76C781FF" w14:textId="5138C36B" w:rsidR="00447352" w:rsidRDefault="00BD49EB"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Green Swamp #4 (SW-N2)</w:t>
      </w:r>
    </w:p>
    <w:p w14:paraId="51FCB95A" w14:textId="77777777" w:rsidR="001E5B99" w:rsidRDefault="001E5B99" w:rsidP="00447352">
      <w:pPr>
        <w:pStyle w:val="Heading1"/>
        <w:jc w:val="left"/>
        <w:rPr>
          <w:rFonts w:ascii="Arial" w:hAnsi="Arial" w:cs="Arial"/>
          <w:smallCaps/>
          <w:color w:val="323E4F" w:themeColor="text2" w:themeShade="BF"/>
          <w:sz w:val="24"/>
          <w:szCs w:val="24"/>
        </w:rPr>
      </w:pPr>
    </w:p>
    <w:p w14:paraId="07597F72"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5ED2F9FD" w14:textId="680AF4AD" w:rsidR="00447352" w:rsidRDefault="00BD49EB"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Alston Bay (SW-N3)</w:t>
      </w:r>
    </w:p>
    <w:p w14:paraId="5C132930" w14:textId="77777777" w:rsidR="001E5B99" w:rsidRDefault="001E5B99" w:rsidP="00447352">
      <w:pPr>
        <w:pStyle w:val="Heading1"/>
        <w:jc w:val="left"/>
        <w:rPr>
          <w:rFonts w:ascii="Arial" w:hAnsi="Arial" w:cs="Arial"/>
          <w:smallCaps/>
          <w:color w:val="323E4F" w:themeColor="text2" w:themeShade="BF"/>
          <w:sz w:val="24"/>
          <w:szCs w:val="24"/>
        </w:rPr>
      </w:pPr>
    </w:p>
    <w:p w14:paraId="7EE90199"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5ECD3D8B" w14:textId="30D53899" w:rsidR="00447352" w:rsidRDefault="007B3B2A"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NE Lakeland Wellfield G (SW-N4)</w:t>
      </w:r>
    </w:p>
    <w:p w14:paraId="71D60B06" w14:textId="77777777" w:rsidR="001E5B99" w:rsidRDefault="001E5B99" w:rsidP="00447352">
      <w:pPr>
        <w:pStyle w:val="Heading1"/>
        <w:jc w:val="left"/>
        <w:rPr>
          <w:rFonts w:ascii="Arial" w:hAnsi="Arial" w:cs="Arial"/>
          <w:smallCaps/>
          <w:color w:val="323E4F" w:themeColor="text2" w:themeShade="BF"/>
          <w:sz w:val="24"/>
          <w:szCs w:val="24"/>
        </w:rPr>
      </w:pPr>
    </w:p>
    <w:p w14:paraId="4EB92BE1"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07AB020C" w14:textId="3AEA6F36" w:rsidR="007B3B2A" w:rsidRDefault="007B3B2A" w:rsidP="007B3B2A">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NE Lakeland Wellfield J (SW-N5)</w:t>
      </w:r>
    </w:p>
    <w:p w14:paraId="467A2FCB" w14:textId="77777777" w:rsidR="007B3B2A" w:rsidRDefault="007B3B2A" w:rsidP="007B3B2A">
      <w:pPr>
        <w:pStyle w:val="Heading1"/>
        <w:jc w:val="left"/>
        <w:rPr>
          <w:rFonts w:ascii="Arial" w:hAnsi="Arial" w:cs="Arial"/>
          <w:smallCaps/>
          <w:color w:val="323E4F" w:themeColor="text2" w:themeShade="BF"/>
          <w:sz w:val="24"/>
          <w:szCs w:val="24"/>
        </w:rPr>
      </w:pPr>
    </w:p>
    <w:p w14:paraId="49A0DA7B"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588869BE" w14:textId="4F74A9BF" w:rsidR="007B3B2A" w:rsidRDefault="007B3B2A" w:rsidP="007B3B2A">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NE Lakeland Wellfield K (SW-N6)</w:t>
      </w:r>
    </w:p>
    <w:p w14:paraId="044D868D" w14:textId="77777777" w:rsidR="007B3B2A" w:rsidRDefault="007B3B2A" w:rsidP="007B3B2A">
      <w:pPr>
        <w:pStyle w:val="Heading1"/>
        <w:jc w:val="left"/>
        <w:rPr>
          <w:rFonts w:ascii="Arial" w:hAnsi="Arial" w:cs="Arial"/>
          <w:smallCaps/>
          <w:color w:val="323E4F" w:themeColor="text2" w:themeShade="BF"/>
          <w:sz w:val="24"/>
          <w:szCs w:val="24"/>
        </w:rPr>
      </w:pPr>
    </w:p>
    <w:p w14:paraId="5367C81C"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02BEE726" w14:textId="5FC63EE5" w:rsidR="00447352" w:rsidRDefault="007B3B2A"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 xml:space="preserve">Lake </w:t>
      </w:r>
      <w:r w:rsidR="00447352">
        <w:rPr>
          <w:rFonts w:ascii="Arial" w:hAnsi="Arial" w:cs="Arial"/>
          <w:smallCaps/>
          <w:color w:val="323E4F" w:themeColor="text2" w:themeShade="BF"/>
          <w:sz w:val="24"/>
          <w:szCs w:val="24"/>
        </w:rPr>
        <w:t>Wal</w:t>
      </w:r>
      <w:r>
        <w:rPr>
          <w:rFonts w:ascii="Arial" w:hAnsi="Arial" w:cs="Arial"/>
          <w:smallCaps/>
          <w:color w:val="323E4F" w:themeColor="text2" w:themeShade="BF"/>
          <w:sz w:val="24"/>
          <w:szCs w:val="24"/>
        </w:rPr>
        <w:t>es Ridge Wildlife and Environmental Area, Mountain Lake Cutoff Tract #2 (SW-N9)</w:t>
      </w:r>
    </w:p>
    <w:p w14:paraId="1937EC6C" w14:textId="77777777" w:rsidR="001E5B99" w:rsidRDefault="001E5B99" w:rsidP="00447352">
      <w:pPr>
        <w:pStyle w:val="Heading1"/>
        <w:jc w:val="left"/>
        <w:rPr>
          <w:rFonts w:ascii="Arial" w:hAnsi="Arial" w:cs="Arial"/>
          <w:smallCaps/>
          <w:color w:val="323E4F" w:themeColor="text2" w:themeShade="BF"/>
          <w:sz w:val="24"/>
          <w:szCs w:val="24"/>
        </w:rPr>
      </w:pPr>
    </w:p>
    <w:p w14:paraId="744A41AB"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70B654A0" w14:textId="16E89935" w:rsidR="00447352" w:rsidRDefault="007B3B2A"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Saddle Blanket Scrub #2 (SW-N8)</w:t>
      </w:r>
    </w:p>
    <w:p w14:paraId="6803218A" w14:textId="77777777" w:rsidR="001E5B99" w:rsidRDefault="001E5B99" w:rsidP="00447352">
      <w:pPr>
        <w:pStyle w:val="Heading1"/>
        <w:jc w:val="left"/>
        <w:rPr>
          <w:rFonts w:ascii="Arial" w:hAnsi="Arial" w:cs="Arial"/>
          <w:smallCaps/>
          <w:color w:val="323E4F" w:themeColor="text2" w:themeShade="BF"/>
          <w:sz w:val="24"/>
          <w:szCs w:val="24"/>
        </w:rPr>
      </w:pPr>
    </w:p>
    <w:p w14:paraId="7A4DD4C6" w14:textId="77777777" w:rsidR="00D73F85" w:rsidRDefault="00D73F85">
      <w:pPr>
        <w:spacing w:after="160" w:line="259" w:lineRule="auto"/>
        <w:rPr>
          <w:rFonts w:ascii="Arial" w:hAnsi="Arial" w:cs="Arial"/>
          <w:b/>
          <w:smallCaps/>
          <w:color w:val="323E4F" w:themeColor="text2" w:themeShade="BF"/>
          <w:sz w:val="24"/>
          <w:szCs w:val="24"/>
        </w:rPr>
      </w:pPr>
      <w:r>
        <w:rPr>
          <w:rFonts w:ascii="Arial" w:hAnsi="Arial" w:cs="Arial"/>
          <w:smallCaps/>
          <w:color w:val="323E4F" w:themeColor="text2" w:themeShade="BF"/>
          <w:sz w:val="24"/>
          <w:szCs w:val="24"/>
        </w:rPr>
        <w:br w:type="page"/>
      </w:r>
    </w:p>
    <w:p w14:paraId="1DD96455" w14:textId="0F7AEFCA" w:rsidR="00447352" w:rsidRDefault="007B3B2A" w:rsidP="00447352">
      <w:pPr>
        <w:pStyle w:val="Heading1"/>
        <w:jc w:val="left"/>
        <w:rPr>
          <w:rFonts w:ascii="Arial" w:hAnsi="Arial" w:cs="Arial"/>
          <w:smallCaps/>
          <w:color w:val="323E4F" w:themeColor="text2" w:themeShade="BF"/>
          <w:sz w:val="24"/>
          <w:szCs w:val="24"/>
        </w:rPr>
      </w:pPr>
      <w:r>
        <w:rPr>
          <w:rFonts w:ascii="Arial" w:hAnsi="Arial" w:cs="Arial"/>
          <w:smallCaps/>
          <w:color w:val="323E4F" w:themeColor="text2" w:themeShade="BF"/>
          <w:sz w:val="24"/>
          <w:szCs w:val="24"/>
        </w:rPr>
        <w:lastRenderedPageBreak/>
        <w:t>Van Fleet #2 (SW-N7)</w:t>
      </w:r>
    </w:p>
    <w:p w14:paraId="76445AC4" w14:textId="34A32318" w:rsidR="00EC29F4" w:rsidRDefault="00EC29F4"/>
    <w:sectPr w:rsidR="00EC2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3C"/>
    <w:rsid w:val="00192ED6"/>
    <w:rsid w:val="001E5B99"/>
    <w:rsid w:val="00226A7B"/>
    <w:rsid w:val="00384B4F"/>
    <w:rsid w:val="00447352"/>
    <w:rsid w:val="004A22B8"/>
    <w:rsid w:val="0051323F"/>
    <w:rsid w:val="0072166D"/>
    <w:rsid w:val="007B3B2A"/>
    <w:rsid w:val="0085613C"/>
    <w:rsid w:val="00A11C28"/>
    <w:rsid w:val="00B17B13"/>
    <w:rsid w:val="00B35217"/>
    <w:rsid w:val="00BB1062"/>
    <w:rsid w:val="00BD49EB"/>
    <w:rsid w:val="00C03942"/>
    <w:rsid w:val="00CD54EE"/>
    <w:rsid w:val="00D73F85"/>
    <w:rsid w:val="00E600D9"/>
    <w:rsid w:val="00EC29F4"/>
    <w:rsid w:val="00F3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CA71"/>
  <w15:chartTrackingRefBased/>
  <w15:docId w15:val="{A3A0D2BE-0CDB-43FD-8775-E3265C83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1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5613C"/>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13C"/>
    <w:rPr>
      <w:rFonts w:ascii="Times New Roman" w:eastAsia="Times New Roman" w:hAnsi="Times New Roman" w:cs="Times New Roman"/>
      <w:b/>
      <w:szCs w:val="20"/>
    </w:rPr>
  </w:style>
  <w:style w:type="character" w:styleId="CommentReference">
    <w:name w:val="annotation reference"/>
    <w:basedOn w:val="DefaultParagraphFont"/>
    <w:semiHidden/>
    <w:rsid w:val="00447352"/>
    <w:rPr>
      <w:sz w:val="16"/>
      <w:szCs w:val="16"/>
    </w:rPr>
  </w:style>
  <w:style w:type="paragraph" w:styleId="CommentText">
    <w:name w:val="annotation text"/>
    <w:basedOn w:val="Normal"/>
    <w:link w:val="CommentTextChar"/>
    <w:semiHidden/>
    <w:rsid w:val="00447352"/>
  </w:style>
  <w:style w:type="character" w:customStyle="1" w:styleId="CommentTextChar">
    <w:name w:val="Comment Text Char"/>
    <w:basedOn w:val="DefaultParagraphFont"/>
    <w:link w:val="CommentText"/>
    <w:semiHidden/>
    <w:rsid w:val="004473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47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3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1.wdp"/><Relationship Id="rId18" Type="http://schemas.openxmlformats.org/officeDocument/2006/relationships/chart" Target="charts/chart6.xml"/><Relationship Id="rId26"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0.xml"/><Relationship Id="rId33"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image" Target="cid:image001.png@01D42E33.DBC07520" TargetMode="Externa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chart" Target="charts/chart13.xml"/><Relationship Id="rId5" Type="http://schemas.openxmlformats.org/officeDocument/2006/relationships/image" Target="media/image1.gif"/><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image" Target="media/image12.jpeg"/><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chart" Target="charts/chart1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swfwmd.net\prj\Hydro%20Eval\Projects\P289%20-%20CFWI\EMT\Class%201%20Lake%20and%20Wetland%202018%20Assessments\2%20Water%20Level%20Data\Big%20Gum%20Lak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ym\Desktop\Gator%20Lak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ym\Desktop\Polecat%20Lak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ym\Desktop\Crooked%20Lake.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floridaswater-my.sharepoint.com/personal/kholmber_sjrwmd_com/Documents/CFWI/EMT%20Class%201/Class%201%20Wetlands%20NAVD%208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oleObject" Target="file:///\\ad.swfwmd.net\prj\Hydro%20Eval\Projects\P289%20-%20CFWI\EMT\Class%201%20Lake%20and%20Wetland%202018%20Assessments\2%20Water%20Level%20Data\Cypress%20Creek%20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swfwmd.net\prj\Hydro%20Eval\Projects\P289%20-%20CFWI\EMT\Class%201%20Lake%20and%20Wetland%202018%20Assessments\2%20Water%20Level%20Data\Corrected%20Cypress%20Creek%20%23211%20B%20W3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swfwmd.net\prj\Hydro%20Eval\Projects\P289%20-%20CFWI\EMT\Class%201%20Lake%20and%20Wetland%202018%20Assessments\2%20Water%20Level%20Data\Lake%20Wai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1">
                <a:solidFill>
                  <a:schemeClr val="tx1"/>
                </a:solidFill>
                <a:latin typeface="Arial" panose="020B0604020202020204" pitchFamily="34" charset="0"/>
                <a:cs typeface="Arial" panose="020B0604020202020204" pitchFamily="34" charset="0"/>
              </a:rPr>
              <a:t>Lake G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1061780738946093"/>
          <c:y val="0.11679917731154282"/>
          <c:w val="0.85079682347398866"/>
          <c:h val="0.65525441842176901"/>
        </c:manualLayout>
      </c:layout>
      <c:lineChart>
        <c:grouping val="standard"/>
        <c:varyColors val="0"/>
        <c:ser>
          <c:idx val="0"/>
          <c:order val="0"/>
          <c:tx>
            <c:strRef>
              <c:f>'Lake Gem'!$C$1</c:f>
              <c:strCache>
                <c:ptCount val="1"/>
                <c:pt idx="0">
                  <c:v>WL NAVD 88</c:v>
                </c:pt>
              </c:strCache>
            </c:strRef>
          </c:tx>
          <c:spPr>
            <a:ln w="28575" cap="rnd">
              <a:solidFill>
                <a:schemeClr val="accent1"/>
              </a:solidFill>
              <a:round/>
            </a:ln>
            <a:effectLst/>
          </c:spPr>
          <c:marker>
            <c:symbol val="none"/>
          </c:marker>
          <c:cat>
            <c:numRef>
              <c:f>'Lake Gem'!$A$2:$A$4719</c:f>
              <c:numCache>
                <c:formatCode>mm\-dd\-yy</c:formatCode>
                <c:ptCount val="4718"/>
                <c:pt idx="0">
                  <c:v>38383</c:v>
                </c:pt>
                <c:pt idx="1">
                  <c:v>38384</c:v>
                </c:pt>
                <c:pt idx="2">
                  <c:v>38385</c:v>
                </c:pt>
                <c:pt idx="3">
                  <c:v>38386</c:v>
                </c:pt>
                <c:pt idx="4">
                  <c:v>38387</c:v>
                </c:pt>
                <c:pt idx="5">
                  <c:v>38388</c:v>
                </c:pt>
                <c:pt idx="6">
                  <c:v>38389</c:v>
                </c:pt>
                <c:pt idx="7">
                  <c:v>38390</c:v>
                </c:pt>
                <c:pt idx="8">
                  <c:v>38391</c:v>
                </c:pt>
                <c:pt idx="9">
                  <c:v>38392</c:v>
                </c:pt>
                <c:pt idx="10">
                  <c:v>38393</c:v>
                </c:pt>
                <c:pt idx="11">
                  <c:v>38394</c:v>
                </c:pt>
                <c:pt idx="12">
                  <c:v>38395</c:v>
                </c:pt>
                <c:pt idx="13">
                  <c:v>38396</c:v>
                </c:pt>
                <c:pt idx="14">
                  <c:v>38397</c:v>
                </c:pt>
                <c:pt idx="15">
                  <c:v>38398</c:v>
                </c:pt>
                <c:pt idx="16">
                  <c:v>38399</c:v>
                </c:pt>
                <c:pt idx="17">
                  <c:v>38400</c:v>
                </c:pt>
                <c:pt idx="18">
                  <c:v>38401</c:v>
                </c:pt>
                <c:pt idx="19">
                  <c:v>38402</c:v>
                </c:pt>
                <c:pt idx="20">
                  <c:v>38403</c:v>
                </c:pt>
                <c:pt idx="21">
                  <c:v>38404</c:v>
                </c:pt>
                <c:pt idx="22">
                  <c:v>38405</c:v>
                </c:pt>
                <c:pt idx="23">
                  <c:v>38406</c:v>
                </c:pt>
                <c:pt idx="24">
                  <c:v>38407</c:v>
                </c:pt>
                <c:pt idx="25">
                  <c:v>38408</c:v>
                </c:pt>
                <c:pt idx="26">
                  <c:v>38409</c:v>
                </c:pt>
                <c:pt idx="27">
                  <c:v>38410</c:v>
                </c:pt>
                <c:pt idx="28">
                  <c:v>38411</c:v>
                </c:pt>
                <c:pt idx="29">
                  <c:v>38412</c:v>
                </c:pt>
                <c:pt idx="30">
                  <c:v>38413</c:v>
                </c:pt>
                <c:pt idx="31">
                  <c:v>38414</c:v>
                </c:pt>
                <c:pt idx="32">
                  <c:v>38415</c:v>
                </c:pt>
                <c:pt idx="33">
                  <c:v>38416</c:v>
                </c:pt>
                <c:pt idx="34">
                  <c:v>38417</c:v>
                </c:pt>
                <c:pt idx="35">
                  <c:v>38418</c:v>
                </c:pt>
                <c:pt idx="36">
                  <c:v>38419</c:v>
                </c:pt>
                <c:pt idx="37">
                  <c:v>38420</c:v>
                </c:pt>
                <c:pt idx="38">
                  <c:v>38421</c:v>
                </c:pt>
                <c:pt idx="39">
                  <c:v>38422</c:v>
                </c:pt>
                <c:pt idx="40">
                  <c:v>38423</c:v>
                </c:pt>
                <c:pt idx="41">
                  <c:v>38424</c:v>
                </c:pt>
                <c:pt idx="42">
                  <c:v>38425</c:v>
                </c:pt>
                <c:pt idx="43">
                  <c:v>38426</c:v>
                </c:pt>
                <c:pt idx="44">
                  <c:v>38427</c:v>
                </c:pt>
                <c:pt idx="45">
                  <c:v>38428</c:v>
                </c:pt>
                <c:pt idx="46">
                  <c:v>38429</c:v>
                </c:pt>
                <c:pt idx="47">
                  <c:v>38430</c:v>
                </c:pt>
                <c:pt idx="48">
                  <c:v>38431</c:v>
                </c:pt>
                <c:pt idx="49">
                  <c:v>38432</c:v>
                </c:pt>
                <c:pt idx="50">
                  <c:v>38433</c:v>
                </c:pt>
                <c:pt idx="51">
                  <c:v>38434</c:v>
                </c:pt>
                <c:pt idx="52">
                  <c:v>38435</c:v>
                </c:pt>
                <c:pt idx="53">
                  <c:v>38436</c:v>
                </c:pt>
                <c:pt idx="54">
                  <c:v>38437</c:v>
                </c:pt>
                <c:pt idx="55">
                  <c:v>38438</c:v>
                </c:pt>
                <c:pt idx="56">
                  <c:v>38439</c:v>
                </c:pt>
                <c:pt idx="57">
                  <c:v>38440</c:v>
                </c:pt>
                <c:pt idx="58">
                  <c:v>38441</c:v>
                </c:pt>
                <c:pt idx="59">
                  <c:v>38442</c:v>
                </c:pt>
                <c:pt idx="60">
                  <c:v>38443</c:v>
                </c:pt>
                <c:pt idx="61">
                  <c:v>38444</c:v>
                </c:pt>
                <c:pt idx="62">
                  <c:v>38445</c:v>
                </c:pt>
                <c:pt idx="63">
                  <c:v>38446</c:v>
                </c:pt>
                <c:pt idx="64">
                  <c:v>38447</c:v>
                </c:pt>
                <c:pt idx="65">
                  <c:v>38448</c:v>
                </c:pt>
                <c:pt idx="66">
                  <c:v>38449</c:v>
                </c:pt>
                <c:pt idx="67">
                  <c:v>38450</c:v>
                </c:pt>
                <c:pt idx="68">
                  <c:v>38451</c:v>
                </c:pt>
                <c:pt idx="69">
                  <c:v>38452</c:v>
                </c:pt>
                <c:pt idx="70">
                  <c:v>38453</c:v>
                </c:pt>
                <c:pt idx="71">
                  <c:v>38454</c:v>
                </c:pt>
                <c:pt idx="72">
                  <c:v>38455</c:v>
                </c:pt>
                <c:pt idx="73">
                  <c:v>38456</c:v>
                </c:pt>
                <c:pt idx="74">
                  <c:v>38457</c:v>
                </c:pt>
                <c:pt idx="75">
                  <c:v>38458</c:v>
                </c:pt>
                <c:pt idx="76">
                  <c:v>38459</c:v>
                </c:pt>
                <c:pt idx="77">
                  <c:v>38460</c:v>
                </c:pt>
                <c:pt idx="78">
                  <c:v>38461</c:v>
                </c:pt>
                <c:pt idx="79">
                  <c:v>38462</c:v>
                </c:pt>
                <c:pt idx="80">
                  <c:v>38463</c:v>
                </c:pt>
                <c:pt idx="81">
                  <c:v>38464</c:v>
                </c:pt>
                <c:pt idx="82">
                  <c:v>38465</c:v>
                </c:pt>
                <c:pt idx="83">
                  <c:v>38466</c:v>
                </c:pt>
                <c:pt idx="84">
                  <c:v>38467</c:v>
                </c:pt>
                <c:pt idx="85">
                  <c:v>38468</c:v>
                </c:pt>
                <c:pt idx="86">
                  <c:v>38469</c:v>
                </c:pt>
                <c:pt idx="87">
                  <c:v>38470</c:v>
                </c:pt>
                <c:pt idx="88">
                  <c:v>38471</c:v>
                </c:pt>
                <c:pt idx="89">
                  <c:v>38472</c:v>
                </c:pt>
                <c:pt idx="90">
                  <c:v>38473</c:v>
                </c:pt>
                <c:pt idx="91">
                  <c:v>38474</c:v>
                </c:pt>
                <c:pt idx="92">
                  <c:v>38475</c:v>
                </c:pt>
                <c:pt idx="93">
                  <c:v>38476</c:v>
                </c:pt>
                <c:pt idx="94">
                  <c:v>38477</c:v>
                </c:pt>
                <c:pt idx="95">
                  <c:v>38478</c:v>
                </c:pt>
                <c:pt idx="96">
                  <c:v>38479</c:v>
                </c:pt>
                <c:pt idx="97">
                  <c:v>38480</c:v>
                </c:pt>
                <c:pt idx="98">
                  <c:v>38481</c:v>
                </c:pt>
                <c:pt idx="99">
                  <c:v>38482</c:v>
                </c:pt>
                <c:pt idx="100">
                  <c:v>38483</c:v>
                </c:pt>
                <c:pt idx="101">
                  <c:v>38484</c:v>
                </c:pt>
                <c:pt idx="102">
                  <c:v>38485</c:v>
                </c:pt>
                <c:pt idx="103">
                  <c:v>38486</c:v>
                </c:pt>
                <c:pt idx="104">
                  <c:v>38487</c:v>
                </c:pt>
                <c:pt idx="105">
                  <c:v>38488</c:v>
                </c:pt>
                <c:pt idx="106">
                  <c:v>38489</c:v>
                </c:pt>
                <c:pt idx="107">
                  <c:v>38490</c:v>
                </c:pt>
                <c:pt idx="108">
                  <c:v>38491</c:v>
                </c:pt>
                <c:pt idx="109">
                  <c:v>38492</c:v>
                </c:pt>
                <c:pt idx="110">
                  <c:v>38493</c:v>
                </c:pt>
                <c:pt idx="111">
                  <c:v>38494</c:v>
                </c:pt>
                <c:pt idx="112">
                  <c:v>38495</c:v>
                </c:pt>
                <c:pt idx="113">
                  <c:v>38496</c:v>
                </c:pt>
                <c:pt idx="114">
                  <c:v>38497</c:v>
                </c:pt>
                <c:pt idx="115">
                  <c:v>38498</c:v>
                </c:pt>
                <c:pt idx="116">
                  <c:v>38499</c:v>
                </c:pt>
                <c:pt idx="117">
                  <c:v>38500</c:v>
                </c:pt>
                <c:pt idx="118">
                  <c:v>38501</c:v>
                </c:pt>
                <c:pt idx="119">
                  <c:v>38502</c:v>
                </c:pt>
                <c:pt idx="120">
                  <c:v>38503</c:v>
                </c:pt>
                <c:pt idx="121">
                  <c:v>38504</c:v>
                </c:pt>
                <c:pt idx="122">
                  <c:v>38505</c:v>
                </c:pt>
                <c:pt idx="123">
                  <c:v>38506</c:v>
                </c:pt>
                <c:pt idx="124">
                  <c:v>38507</c:v>
                </c:pt>
                <c:pt idx="125">
                  <c:v>38508</c:v>
                </c:pt>
                <c:pt idx="126">
                  <c:v>38509</c:v>
                </c:pt>
                <c:pt idx="127">
                  <c:v>38510</c:v>
                </c:pt>
                <c:pt idx="128">
                  <c:v>38511</c:v>
                </c:pt>
                <c:pt idx="129">
                  <c:v>38512</c:v>
                </c:pt>
                <c:pt idx="130">
                  <c:v>38513</c:v>
                </c:pt>
                <c:pt idx="131">
                  <c:v>38514</c:v>
                </c:pt>
                <c:pt idx="132">
                  <c:v>38515</c:v>
                </c:pt>
                <c:pt idx="133">
                  <c:v>38516</c:v>
                </c:pt>
                <c:pt idx="134">
                  <c:v>38517</c:v>
                </c:pt>
                <c:pt idx="135">
                  <c:v>38518</c:v>
                </c:pt>
                <c:pt idx="136">
                  <c:v>38519</c:v>
                </c:pt>
                <c:pt idx="137">
                  <c:v>38520</c:v>
                </c:pt>
                <c:pt idx="138">
                  <c:v>38521</c:v>
                </c:pt>
                <c:pt idx="139">
                  <c:v>38522</c:v>
                </c:pt>
                <c:pt idx="140">
                  <c:v>38523</c:v>
                </c:pt>
                <c:pt idx="141">
                  <c:v>38524</c:v>
                </c:pt>
                <c:pt idx="142">
                  <c:v>38525</c:v>
                </c:pt>
                <c:pt idx="143">
                  <c:v>38526</c:v>
                </c:pt>
                <c:pt idx="144">
                  <c:v>38527</c:v>
                </c:pt>
                <c:pt idx="145">
                  <c:v>38528</c:v>
                </c:pt>
                <c:pt idx="146">
                  <c:v>38529</c:v>
                </c:pt>
                <c:pt idx="147">
                  <c:v>38530</c:v>
                </c:pt>
                <c:pt idx="148">
                  <c:v>38531</c:v>
                </c:pt>
                <c:pt idx="149">
                  <c:v>38532</c:v>
                </c:pt>
                <c:pt idx="150">
                  <c:v>38533</c:v>
                </c:pt>
                <c:pt idx="151">
                  <c:v>38534</c:v>
                </c:pt>
                <c:pt idx="152">
                  <c:v>38535</c:v>
                </c:pt>
                <c:pt idx="153">
                  <c:v>38536</c:v>
                </c:pt>
                <c:pt idx="154">
                  <c:v>38537</c:v>
                </c:pt>
                <c:pt idx="155">
                  <c:v>38538</c:v>
                </c:pt>
                <c:pt idx="156">
                  <c:v>38539</c:v>
                </c:pt>
                <c:pt idx="157">
                  <c:v>38540</c:v>
                </c:pt>
                <c:pt idx="158">
                  <c:v>38541</c:v>
                </c:pt>
                <c:pt idx="159">
                  <c:v>38542</c:v>
                </c:pt>
                <c:pt idx="160">
                  <c:v>38543</c:v>
                </c:pt>
                <c:pt idx="161">
                  <c:v>38544</c:v>
                </c:pt>
                <c:pt idx="162">
                  <c:v>38545</c:v>
                </c:pt>
                <c:pt idx="163">
                  <c:v>38546</c:v>
                </c:pt>
                <c:pt idx="164">
                  <c:v>38547</c:v>
                </c:pt>
                <c:pt idx="165">
                  <c:v>38548</c:v>
                </c:pt>
                <c:pt idx="166">
                  <c:v>38549</c:v>
                </c:pt>
                <c:pt idx="167">
                  <c:v>38550</c:v>
                </c:pt>
                <c:pt idx="168">
                  <c:v>38551</c:v>
                </c:pt>
                <c:pt idx="169">
                  <c:v>38552</c:v>
                </c:pt>
                <c:pt idx="170">
                  <c:v>38553</c:v>
                </c:pt>
                <c:pt idx="171">
                  <c:v>38554</c:v>
                </c:pt>
                <c:pt idx="172">
                  <c:v>38555</c:v>
                </c:pt>
                <c:pt idx="173">
                  <c:v>38556</c:v>
                </c:pt>
                <c:pt idx="174">
                  <c:v>38557</c:v>
                </c:pt>
                <c:pt idx="175">
                  <c:v>38558</c:v>
                </c:pt>
                <c:pt idx="176">
                  <c:v>38559</c:v>
                </c:pt>
                <c:pt idx="177">
                  <c:v>38560</c:v>
                </c:pt>
                <c:pt idx="178">
                  <c:v>38561</c:v>
                </c:pt>
                <c:pt idx="179">
                  <c:v>38562</c:v>
                </c:pt>
                <c:pt idx="180">
                  <c:v>38563</c:v>
                </c:pt>
                <c:pt idx="181">
                  <c:v>38564</c:v>
                </c:pt>
                <c:pt idx="182">
                  <c:v>38565</c:v>
                </c:pt>
                <c:pt idx="183">
                  <c:v>38566</c:v>
                </c:pt>
                <c:pt idx="184">
                  <c:v>38567</c:v>
                </c:pt>
                <c:pt idx="185">
                  <c:v>38568</c:v>
                </c:pt>
                <c:pt idx="186">
                  <c:v>38569</c:v>
                </c:pt>
                <c:pt idx="187">
                  <c:v>38570</c:v>
                </c:pt>
                <c:pt idx="188">
                  <c:v>38571</c:v>
                </c:pt>
                <c:pt idx="189">
                  <c:v>38572</c:v>
                </c:pt>
                <c:pt idx="190">
                  <c:v>38573</c:v>
                </c:pt>
                <c:pt idx="191">
                  <c:v>38574</c:v>
                </c:pt>
                <c:pt idx="192">
                  <c:v>38575</c:v>
                </c:pt>
                <c:pt idx="193">
                  <c:v>38576</c:v>
                </c:pt>
                <c:pt idx="194">
                  <c:v>38577</c:v>
                </c:pt>
                <c:pt idx="195">
                  <c:v>38578</c:v>
                </c:pt>
                <c:pt idx="196">
                  <c:v>38579</c:v>
                </c:pt>
                <c:pt idx="197">
                  <c:v>38580</c:v>
                </c:pt>
                <c:pt idx="198">
                  <c:v>38581</c:v>
                </c:pt>
                <c:pt idx="199">
                  <c:v>38582</c:v>
                </c:pt>
                <c:pt idx="200">
                  <c:v>38583</c:v>
                </c:pt>
                <c:pt idx="201">
                  <c:v>38584</c:v>
                </c:pt>
                <c:pt idx="202">
                  <c:v>38585</c:v>
                </c:pt>
                <c:pt idx="203">
                  <c:v>38586</c:v>
                </c:pt>
                <c:pt idx="204">
                  <c:v>38587</c:v>
                </c:pt>
                <c:pt idx="205">
                  <c:v>38588</c:v>
                </c:pt>
                <c:pt idx="206">
                  <c:v>38589</c:v>
                </c:pt>
                <c:pt idx="207">
                  <c:v>38590</c:v>
                </c:pt>
                <c:pt idx="208">
                  <c:v>38591</c:v>
                </c:pt>
                <c:pt idx="209">
                  <c:v>38592</c:v>
                </c:pt>
                <c:pt idx="210">
                  <c:v>38593</c:v>
                </c:pt>
                <c:pt idx="211">
                  <c:v>38594</c:v>
                </c:pt>
                <c:pt idx="212">
                  <c:v>38595</c:v>
                </c:pt>
                <c:pt idx="213">
                  <c:v>38596</c:v>
                </c:pt>
                <c:pt idx="214">
                  <c:v>38597</c:v>
                </c:pt>
                <c:pt idx="215">
                  <c:v>38598</c:v>
                </c:pt>
                <c:pt idx="216">
                  <c:v>38599</c:v>
                </c:pt>
                <c:pt idx="217">
                  <c:v>38600</c:v>
                </c:pt>
                <c:pt idx="218">
                  <c:v>38601</c:v>
                </c:pt>
                <c:pt idx="219">
                  <c:v>38602</c:v>
                </c:pt>
                <c:pt idx="220">
                  <c:v>38603</c:v>
                </c:pt>
                <c:pt idx="221">
                  <c:v>38604</c:v>
                </c:pt>
                <c:pt idx="222">
                  <c:v>38605</c:v>
                </c:pt>
                <c:pt idx="223">
                  <c:v>38606</c:v>
                </c:pt>
                <c:pt idx="224">
                  <c:v>38607</c:v>
                </c:pt>
                <c:pt idx="225">
                  <c:v>38608</c:v>
                </c:pt>
                <c:pt idx="226">
                  <c:v>38609</c:v>
                </c:pt>
                <c:pt idx="227">
                  <c:v>38610</c:v>
                </c:pt>
                <c:pt idx="228">
                  <c:v>38611</c:v>
                </c:pt>
                <c:pt idx="229">
                  <c:v>38612</c:v>
                </c:pt>
                <c:pt idx="230">
                  <c:v>38613</c:v>
                </c:pt>
                <c:pt idx="231">
                  <c:v>38614</c:v>
                </c:pt>
                <c:pt idx="232">
                  <c:v>38615</c:v>
                </c:pt>
                <c:pt idx="233">
                  <c:v>38616</c:v>
                </c:pt>
                <c:pt idx="234">
                  <c:v>38617</c:v>
                </c:pt>
                <c:pt idx="235">
                  <c:v>38618</c:v>
                </c:pt>
                <c:pt idx="236">
                  <c:v>38619</c:v>
                </c:pt>
                <c:pt idx="237">
                  <c:v>38620</c:v>
                </c:pt>
                <c:pt idx="238">
                  <c:v>38621</c:v>
                </c:pt>
                <c:pt idx="239">
                  <c:v>38622</c:v>
                </c:pt>
                <c:pt idx="240">
                  <c:v>38623</c:v>
                </c:pt>
                <c:pt idx="241">
                  <c:v>38624</c:v>
                </c:pt>
                <c:pt idx="242">
                  <c:v>38625</c:v>
                </c:pt>
                <c:pt idx="243">
                  <c:v>38626</c:v>
                </c:pt>
                <c:pt idx="244">
                  <c:v>38627</c:v>
                </c:pt>
                <c:pt idx="245">
                  <c:v>38628</c:v>
                </c:pt>
                <c:pt idx="246">
                  <c:v>38629</c:v>
                </c:pt>
                <c:pt idx="247">
                  <c:v>38630</c:v>
                </c:pt>
                <c:pt idx="248">
                  <c:v>38631</c:v>
                </c:pt>
                <c:pt idx="249">
                  <c:v>38632</c:v>
                </c:pt>
                <c:pt idx="250">
                  <c:v>38633</c:v>
                </c:pt>
                <c:pt idx="251">
                  <c:v>38634</c:v>
                </c:pt>
                <c:pt idx="252">
                  <c:v>38635</c:v>
                </c:pt>
                <c:pt idx="253">
                  <c:v>38636</c:v>
                </c:pt>
                <c:pt idx="254">
                  <c:v>38637</c:v>
                </c:pt>
                <c:pt idx="255">
                  <c:v>38638</c:v>
                </c:pt>
                <c:pt idx="256">
                  <c:v>38639</c:v>
                </c:pt>
                <c:pt idx="257">
                  <c:v>38640</c:v>
                </c:pt>
                <c:pt idx="258">
                  <c:v>38641</c:v>
                </c:pt>
                <c:pt idx="259">
                  <c:v>38642</c:v>
                </c:pt>
                <c:pt idx="260">
                  <c:v>38643</c:v>
                </c:pt>
                <c:pt idx="261">
                  <c:v>38644</c:v>
                </c:pt>
                <c:pt idx="262">
                  <c:v>38645</c:v>
                </c:pt>
                <c:pt idx="263">
                  <c:v>38646</c:v>
                </c:pt>
                <c:pt idx="264">
                  <c:v>38647</c:v>
                </c:pt>
                <c:pt idx="265">
                  <c:v>38648</c:v>
                </c:pt>
                <c:pt idx="266">
                  <c:v>38649</c:v>
                </c:pt>
                <c:pt idx="267">
                  <c:v>38650</c:v>
                </c:pt>
                <c:pt idx="268">
                  <c:v>38651</c:v>
                </c:pt>
                <c:pt idx="269">
                  <c:v>38652</c:v>
                </c:pt>
                <c:pt idx="270">
                  <c:v>38653</c:v>
                </c:pt>
                <c:pt idx="271">
                  <c:v>38654</c:v>
                </c:pt>
                <c:pt idx="272">
                  <c:v>38655</c:v>
                </c:pt>
                <c:pt idx="273">
                  <c:v>38656</c:v>
                </c:pt>
                <c:pt idx="274">
                  <c:v>38657</c:v>
                </c:pt>
                <c:pt idx="275">
                  <c:v>38658</c:v>
                </c:pt>
                <c:pt idx="276">
                  <c:v>38659</c:v>
                </c:pt>
                <c:pt idx="277">
                  <c:v>38660</c:v>
                </c:pt>
                <c:pt idx="278">
                  <c:v>38661</c:v>
                </c:pt>
                <c:pt idx="279">
                  <c:v>38662</c:v>
                </c:pt>
                <c:pt idx="280">
                  <c:v>38663</c:v>
                </c:pt>
                <c:pt idx="281">
                  <c:v>38664</c:v>
                </c:pt>
                <c:pt idx="282">
                  <c:v>38665</c:v>
                </c:pt>
                <c:pt idx="283">
                  <c:v>38666</c:v>
                </c:pt>
                <c:pt idx="284">
                  <c:v>38667</c:v>
                </c:pt>
                <c:pt idx="285">
                  <c:v>38668</c:v>
                </c:pt>
                <c:pt idx="286">
                  <c:v>38669</c:v>
                </c:pt>
                <c:pt idx="287">
                  <c:v>38670</c:v>
                </c:pt>
                <c:pt idx="288">
                  <c:v>38671</c:v>
                </c:pt>
                <c:pt idx="289">
                  <c:v>38672</c:v>
                </c:pt>
                <c:pt idx="290">
                  <c:v>38673</c:v>
                </c:pt>
                <c:pt idx="291">
                  <c:v>38674</c:v>
                </c:pt>
                <c:pt idx="292">
                  <c:v>38675</c:v>
                </c:pt>
                <c:pt idx="293">
                  <c:v>38676</c:v>
                </c:pt>
                <c:pt idx="294">
                  <c:v>38677</c:v>
                </c:pt>
                <c:pt idx="295">
                  <c:v>38678</c:v>
                </c:pt>
                <c:pt idx="296">
                  <c:v>38679</c:v>
                </c:pt>
                <c:pt idx="297">
                  <c:v>38680</c:v>
                </c:pt>
                <c:pt idx="298">
                  <c:v>38681</c:v>
                </c:pt>
                <c:pt idx="299">
                  <c:v>38682</c:v>
                </c:pt>
                <c:pt idx="300">
                  <c:v>38683</c:v>
                </c:pt>
                <c:pt idx="301">
                  <c:v>38684</c:v>
                </c:pt>
                <c:pt idx="302">
                  <c:v>38685</c:v>
                </c:pt>
                <c:pt idx="303">
                  <c:v>38686</c:v>
                </c:pt>
                <c:pt idx="304">
                  <c:v>38687</c:v>
                </c:pt>
                <c:pt idx="305">
                  <c:v>38688</c:v>
                </c:pt>
                <c:pt idx="306">
                  <c:v>38689</c:v>
                </c:pt>
                <c:pt idx="307">
                  <c:v>38690</c:v>
                </c:pt>
                <c:pt idx="308">
                  <c:v>38691</c:v>
                </c:pt>
                <c:pt idx="309">
                  <c:v>38692</c:v>
                </c:pt>
                <c:pt idx="310">
                  <c:v>38693</c:v>
                </c:pt>
                <c:pt idx="311">
                  <c:v>38694</c:v>
                </c:pt>
                <c:pt idx="312">
                  <c:v>38695</c:v>
                </c:pt>
                <c:pt idx="313">
                  <c:v>38696</c:v>
                </c:pt>
                <c:pt idx="314">
                  <c:v>38697</c:v>
                </c:pt>
                <c:pt idx="315">
                  <c:v>38698</c:v>
                </c:pt>
                <c:pt idx="316">
                  <c:v>38699</c:v>
                </c:pt>
                <c:pt idx="317">
                  <c:v>38700</c:v>
                </c:pt>
                <c:pt idx="318">
                  <c:v>38701</c:v>
                </c:pt>
                <c:pt idx="319">
                  <c:v>38702</c:v>
                </c:pt>
                <c:pt idx="320">
                  <c:v>38703</c:v>
                </c:pt>
                <c:pt idx="321">
                  <c:v>38704</c:v>
                </c:pt>
                <c:pt idx="322">
                  <c:v>38705</c:v>
                </c:pt>
                <c:pt idx="323">
                  <c:v>38706</c:v>
                </c:pt>
                <c:pt idx="324">
                  <c:v>38707</c:v>
                </c:pt>
                <c:pt idx="325">
                  <c:v>38708</c:v>
                </c:pt>
                <c:pt idx="326">
                  <c:v>38709</c:v>
                </c:pt>
                <c:pt idx="327">
                  <c:v>38710</c:v>
                </c:pt>
                <c:pt idx="328">
                  <c:v>38711</c:v>
                </c:pt>
                <c:pt idx="329">
                  <c:v>38712</c:v>
                </c:pt>
                <c:pt idx="330">
                  <c:v>38713</c:v>
                </c:pt>
                <c:pt idx="331">
                  <c:v>38714</c:v>
                </c:pt>
                <c:pt idx="332">
                  <c:v>38715</c:v>
                </c:pt>
                <c:pt idx="333">
                  <c:v>38716</c:v>
                </c:pt>
                <c:pt idx="334">
                  <c:v>38717</c:v>
                </c:pt>
                <c:pt idx="335">
                  <c:v>38718</c:v>
                </c:pt>
                <c:pt idx="336">
                  <c:v>38719</c:v>
                </c:pt>
                <c:pt idx="337">
                  <c:v>38720</c:v>
                </c:pt>
                <c:pt idx="338">
                  <c:v>38721</c:v>
                </c:pt>
                <c:pt idx="339">
                  <c:v>38722</c:v>
                </c:pt>
                <c:pt idx="340">
                  <c:v>38723</c:v>
                </c:pt>
                <c:pt idx="341">
                  <c:v>38724</c:v>
                </c:pt>
                <c:pt idx="342">
                  <c:v>38725</c:v>
                </c:pt>
                <c:pt idx="343">
                  <c:v>38726</c:v>
                </c:pt>
                <c:pt idx="344">
                  <c:v>38727</c:v>
                </c:pt>
                <c:pt idx="345">
                  <c:v>38728</c:v>
                </c:pt>
                <c:pt idx="346">
                  <c:v>38729</c:v>
                </c:pt>
                <c:pt idx="347">
                  <c:v>38730</c:v>
                </c:pt>
                <c:pt idx="348">
                  <c:v>38731</c:v>
                </c:pt>
                <c:pt idx="349">
                  <c:v>38732</c:v>
                </c:pt>
                <c:pt idx="350">
                  <c:v>38733</c:v>
                </c:pt>
                <c:pt idx="351">
                  <c:v>38734</c:v>
                </c:pt>
                <c:pt idx="352">
                  <c:v>38735</c:v>
                </c:pt>
                <c:pt idx="353">
                  <c:v>38736</c:v>
                </c:pt>
                <c:pt idx="354">
                  <c:v>38737</c:v>
                </c:pt>
                <c:pt idx="355">
                  <c:v>38738</c:v>
                </c:pt>
                <c:pt idx="356">
                  <c:v>38739</c:v>
                </c:pt>
                <c:pt idx="357">
                  <c:v>38740</c:v>
                </c:pt>
                <c:pt idx="358">
                  <c:v>38741</c:v>
                </c:pt>
                <c:pt idx="359">
                  <c:v>38742</c:v>
                </c:pt>
                <c:pt idx="360">
                  <c:v>38743</c:v>
                </c:pt>
                <c:pt idx="361">
                  <c:v>38744</c:v>
                </c:pt>
                <c:pt idx="362">
                  <c:v>38745</c:v>
                </c:pt>
                <c:pt idx="363">
                  <c:v>38746</c:v>
                </c:pt>
                <c:pt idx="364">
                  <c:v>38747</c:v>
                </c:pt>
                <c:pt idx="365">
                  <c:v>38748</c:v>
                </c:pt>
                <c:pt idx="366">
                  <c:v>38749</c:v>
                </c:pt>
                <c:pt idx="367">
                  <c:v>38750</c:v>
                </c:pt>
                <c:pt idx="368">
                  <c:v>38751</c:v>
                </c:pt>
                <c:pt idx="369">
                  <c:v>38752</c:v>
                </c:pt>
                <c:pt idx="370">
                  <c:v>38753</c:v>
                </c:pt>
                <c:pt idx="371">
                  <c:v>38754</c:v>
                </c:pt>
                <c:pt idx="372">
                  <c:v>38755</c:v>
                </c:pt>
                <c:pt idx="373">
                  <c:v>38756</c:v>
                </c:pt>
                <c:pt idx="374">
                  <c:v>38757</c:v>
                </c:pt>
                <c:pt idx="375">
                  <c:v>38758</c:v>
                </c:pt>
                <c:pt idx="376">
                  <c:v>38759</c:v>
                </c:pt>
                <c:pt idx="377">
                  <c:v>38760</c:v>
                </c:pt>
                <c:pt idx="378">
                  <c:v>38761</c:v>
                </c:pt>
                <c:pt idx="379">
                  <c:v>38762</c:v>
                </c:pt>
                <c:pt idx="380">
                  <c:v>38763</c:v>
                </c:pt>
                <c:pt idx="381">
                  <c:v>38764</c:v>
                </c:pt>
                <c:pt idx="382">
                  <c:v>38765</c:v>
                </c:pt>
                <c:pt idx="383">
                  <c:v>38766</c:v>
                </c:pt>
                <c:pt idx="384">
                  <c:v>38767</c:v>
                </c:pt>
                <c:pt idx="385">
                  <c:v>38768</c:v>
                </c:pt>
                <c:pt idx="386">
                  <c:v>38769</c:v>
                </c:pt>
                <c:pt idx="387">
                  <c:v>38770</c:v>
                </c:pt>
                <c:pt idx="388">
                  <c:v>38771</c:v>
                </c:pt>
                <c:pt idx="389">
                  <c:v>38772</c:v>
                </c:pt>
                <c:pt idx="390">
                  <c:v>38773</c:v>
                </c:pt>
                <c:pt idx="391">
                  <c:v>38774</c:v>
                </c:pt>
                <c:pt idx="392">
                  <c:v>38775</c:v>
                </c:pt>
                <c:pt idx="393">
                  <c:v>38776</c:v>
                </c:pt>
                <c:pt idx="394">
                  <c:v>38777</c:v>
                </c:pt>
                <c:pt idx="395">
                  <c:v>38778</c:v>
                </c:pt>
                <c:pt idx="396">
                  <c:v>38779</c:v>
                </c:pt>
                <c:pt idx="397">
                  <c:v>38780</c:v>
                </c:pt>
                <c:pt idx="398">
                  <c:v>38781</c:v>
                </c:pt>
                <c:pt idx="399">
                  <c:v>38782</c:v>
                </c:pt>
                <c:pt idx="400">
                  <c:v>38783</c:v>
                </c:pt>
                <c:pt idx="401">
                  <c:v>38784</c:v>
                </c:pt>
                <c:pt idx="402">
                  <c:v>38785</c:v>
                </c:pt>
                <c:pt idx="403">
                  <c:v>38786</c:v>
                </c:pt>
                <c:pt idx="404">
                  <c:v>38787</c:v>
                </c:pt>
                <c:pt idx="405">
                  <c:v>38788</c:v>
                </c:pt>
                <c:pt idx="406">
                  <c:v>38789</c:v>
                </c:pt>
                <c:pt idx="407">
                  <c:v>38790</c:v>
                </c:pt>
                <c:pt idx="408">
                  <c:v>38791</c:v>
                </c:pt>
                <c:pt idx="409">
                  <c:v>38792</c:v>
                </c:pt>
                <c:pt idx="410">
                  <c:v>38793</c:v>
                </c:pt>
                <c:pt idx="411">
                  <c:v>38794</c:v>
                </c:pt>
                <c:pt idx="412">
                  <c:v>38795</c:v>
                </c:pt>
                <c:pt idx="413">
                  <c:v>38796</c:v>
                </c:pt>
                <c:pt idx="414">
                  <c:v>38797</c:v>
                </c:pt>
                <c:pt idx="415">
                  <c:v>38798</c:v>
                </c:pt>
                <c:pt idx="416">
                  <c:v>38799</c:v>
                </c:pt>
                <c:pt idx="417">
                  <c:v>38800</c:v>
                </c:pt>
                <c:pt idx="418">
                  <c:v>38801</c:v>
                </c:pt>
                <c:pt idx="419">
                  <c:v>38802</c:v>
                </c:pt>
                <c:pt idx="420">
                  <c:v>38803</c:v>
                </c:pt>
                <c:pt idx="421">
                  <c:v>38804</c:v>
                </c:pt>
                <c:pt idx="422">
                  <c:v>38805</c:v>
                </c:pt>
                <c:pt idx="423">
                  <c:v>38806</c:v>
                </c:pt>
                <c:pt idx="424">
                  <c:v>38807</c:v>
                </c:pt>
                <c:pt idx="425">
                  <c:v>38808</c:v>
                </c:pt>
                <c:pt idx="426">
                  <c:v>38809</c:v>
                </c:pt>
                <c:pt idx="427">
                  <c:v>38810</c:v>
                </c:pt>
                <c:pt idx="428">
                  <c:v>38811</c:v>
                </c:pt>
                <c:pt idx="429">
                  <c:v>38812</c:v>
                </c:pt>
                <c:pt idx="430">
                  <c:v>38813</c:v>
                </c:pt>
                <c:pt idx="431">
                  <c:v>38814</c:v>
                </c:pt>
                <c:pt idx="432">
                  <c:v>38815</c:v>
                </c:pt>
                <c:pt idx="433">
                  <c:v>38816</c:v>
                </c:pt>
                <c:pt idx="434">
                  <c:v>38817</c:v>
                </c:pt>
                <c:pt idx="435">
                  <c:v>38818</c:v>
                </c:pt>
                <c:pt idx="436">
                  <c:v>38819</c:v>
                </c:pt>
                <c:pt idx="437">
                  <c:v>38820</c:v>
                </c:pt>
                <c:pt idx="438">
                  <c:v>38821</c:v>
                </c:pt>
                <c:pt idx="439">
                  <c:v>38822</c:v>
                </c:pt>
                <c:pt idx="440">
                  <c:v>38823</c:v>
                </c:pt>
                <c:pt idx="441">
                  <c:v>38824</c:v>
                </c:pt>
                <c:pt idx="442">
                  <c:v>38825</c:v>
                </c:pt>
                <c:pt idx="443">
                  <c:v>38826</c:v>
                </c:pt>
                <c:pt idx="444">
                  <c:v>38827</c:v>
                </c:pt>
                <c:pt idx="445">
                  <c:v>38828</c:v>
                </c:pt>
                <c:pt idx="446">
                  <c:v>38829</c:v>
                </c:pt>
                <c:pt idx="447">
                  <c:v>38830</c:v>
                </c:pt>
                <c:pt idx="448">
                  <c:v>38831</c:v>
                </c:pt>
                <c:pt idx="449">
                  <c:v>38832</c:v>
                </c:pt>
                <c:pt idx="450">
                  <c:v>38833</c:v>
                </c:pt>
                <c:pt idx="451">
                  <c:v>38834</c:v>
                </c:pt>
                <c:pt idx="452">
                  <c:v>38835</c:v>
                </c:pt>
                <c:pt idx="453">
                  <c:v>38836</c:v>
                </c:pt>
                <c:pt idx="454">
                  <c:v>38837</c:v>
                </c:pt>
                <c:pt idx="455">
                  <c:v>38838</c:v>
                </c:pt>
                <c:pt idx="456">
                  <c:v>38839</c:v>
                </c:pt>
                <c:pt idx="457">
                  <c:v>38840</c:v>
                </c:pt>
                <c:pt idx="458">
                  <c:v>38841</c:v>
                </c:pt>
                <c:pt idx="459">
                  <c:v>38842</c:v>
                </c:pt>
                <c:pt idx="460">
                  <c:v>38843</c:v>
                </c:pt>
                <c:pt idx="461">
                  <c:v>38844</c:v>
                </c:pt>
                <c:pt idx="462">
                  <c:v>38845</c:v>
                </c:pt>
                <c:pt idx="463">
                  <c:v>38846</c:v>
                </c:pt>
                <c:pt idx="464">
                  <c:v>38847</c:v>
                </c:pt>
                <c:pt idx="465">
                  <c:v>38848</c:v>
                </c:pt>
                <c:pt idx="466">
                  <c:v>38849</c:v>
                </c:pt>
                <c:pt idx="467">
                  <c:v>38850</c:v>
                </c:pt>
                <c:pt idx="468">
                  <c:v>38851</c:v>
                </c:pt>
                <c:pt idx="469">
                  <c:v>38852</c:v>
                </c:pt>
                <c:pt idx="470">
                  <c:v>38853</c:v>
                </c:pt>
                <c:pt idx="471">
                  <c:v>38854</c:v>
                </c:pt>
                <c:pt idx="472">
                  <c:v>38855</c:v>
                </c:pt>
                <c:pt idx="473">
                  <c:v>38856</c:v>
                </c:pt>
                <c:pt idx="474">
                  <c:v>38857</c:v>
                </c:pt>
                <c:pt idx="475">
                  <c:v>38858</c:v>
                </c:pt>
                <c:pt idx="476">
                  <c:v>38859</c:v>
                </c:pt>
                <c:pt idx="477">
                  <c:v>38860</c:v>
                </c:pt>
                <c:pt idx="478">
                  <c:v>38861</c:v>
                </c:pt>
                <c:pt idx="479">
                  <c:v>38862</c:v>
                </c:pt>
                <c:pt idx="480">
                  <c:v>38863</c:v>
                </c:pt>
                <c:pt idx="481">
                  <c:v>38864</c:v>
                </c:pt>
                <c:pt idx="482">
                  <c:v>38865</c:v>
                </c:pt>
                <c:pt idx="483">
                  <c:v>38866</c:v>
                </c:pt>
                <c:pt idx="484">
                  <c:v>38867</c:v>
                </c:pt>
                <c:pt idx="485">
                  <c:v>38868</c:v>
                </c:pt>
                <c:pt idx="486">
                  <c:v>38869</c:v>
                </c:pt>
                <c:pt idx="487">
                  <c:v>38870</c:v>
                </c:pt>
                <c:pt idx="488">
                  <c:v>38871</c:v>
                </c:pt>
                <c:pt idx="489">
                  <c:v>38872</c:v>
                </c:pt>
                <c:pt idx="490">
                  <c:v>38873</c:v>
                </c:pt>
                <c:pt idx="491">
                  <c:v>38874</c:v>
                </c:pt>
                <c:pt idx="492">
                  <c:v>38875</c:v>
                </c:pt>
                <c:pt idx="493">
                  <c:v>38876</c:v>
                </c:pt>
                <c:pt idx="494">
                  <c:v>38877</c:v>
                </c:pt>
                <c:pt idx="495">
                  <c:v>38878</c:v>
                </c:pt>
                <c:pt idx="496">
                  <c:v>38879</c:v>
                </c:pt>
                <c:pt idx="497">
                  <c:v>38880</c:v>
                </c:pt>
                <c:pt idx="498">
                  <c:v>38881</c:v>
                </c:pt>
                <c:pt idx="499">
                  <c:v>38882</c:v>
                </c:pt>
                <c:pt idx="500">
                  <c:v>38883</c:v>
                </c:pt>
                <c:pt idx="501">
                  <c:v>38884</c:v>
                </c:pt>
                <c:pt idx="502">
                  <c:v>38885</c:v>
                </c:pt>
                <c:pt idx="503">
                  <c:v>38886</c:v>
                </c:pt>
                <c:pt idx="504">
                  <c:v>38887</c:v>
                </c:pt>
                <c:pt idx="505">
                  <c:v>38888</c:v>
                </c:pt>
                <c:pt idx="506">
                  <c:v>38889</c:v>
                </c:pt>
                <c:pt idx="507">
                  <c:v>38890</c:v>
                </c:pt>
                <c:pt idx="508">
                  <c:v>38891</c:v>
                </c:pt>
                <c:pt idx="509">
                  <c:v>38892</c:v>
                </c:pt>
                <c:pt idx="510">
                  <c:v>38893</c:v>
                </c:pt>
                <c:pt idx="511">
                  <c:v>38894</c:v>
                </c:pt>
                <c:pt idx="512">
                  <c:v>38895</c:v>
                </c:pt>
                <c:pt idx="513">
                  <c:v>38896</c:v>
                </c:pt>
                <c:pt idx="514">
                  <c:v>38897</c:v>
                </c:pt>
                <c:pt idx="515">
                  <c:v>38898</c:v>
                </c:pt>
                <c:pt idx="516">
                  <c:v>38899</c:v>
                </c:pt>
                <c:pt idx="517">
                  <c:v>38900</c:v>
                </c:pt>
                <c:pt idx="518">
                  <c:v>38901</c:v>
                </c:pt>
                <c:pt idx="519">
                  <c:v>38902</c:v>
                </c:pt>
                <c:pt idx="520">
                  <c:v>38903</c:v>
                </c:pt>
                <c:pt idx="521">
                  <c:v>38904</c:v>
                </c:pt>
                <c:pt idx="522">
                  <c:v>38905</c:v>
                </c:pt>
                <c:pt idx="523">
                  <c:v>38906</c:v>
                </c:pt>
                <c:pt idx="524">
                  <c:v>38907</c:v>
                </c:pt>
                <c:pt idx="525">
                  <c:v>38908</c:v>
                </c:pt>
                <c:pt idx="526">
                  <c:v>38909</c:v>
                </c:pt>
                <c:pt idx="527">
                  <c:v>38910</c:v>
                </c:pt>
                <c:pt idx="528">
                  <c:v>38911</c:v>
                </c:pt>
                <c:pt idx="529">
                  <c:v>38912</c:v>
                </c:pt>
                <c:pt idx="530">
                  <c:v>38913</c:v>
                </c:pt>
                <c:pt idx="531">
                  <c:v>38914</c:v>
                </c:pt>
                <c:pt idx="532">
                  <c:v>38915</c:v>
                </c:pt>
                <c:pt idx="533">
                  <c:v>38916</c:v>
                </c:pt>
                <c:pt idx="534">
                  <c:v>38917</c:v>
                </c:pt>
                <c:pt idx="535">
                  <c:v>38918</c:v>
                </c:pt>
                <c:pt idx="536">
                  <c:v>38919</c:v>
                </c:pt>
                <c:pt idx="537">
                  <c:v>38920</c:v>
                </c:pt>
                <c:pt idx="538">
                  <c:v>38921</c:v>
                </c:pt>
                <c:pt idx="539">
                  <c:v>38922</c:v>
                </c:pt>
                <c:pt idx="540">
                  <c:v>38923</c:v>
                </c:pt>
                <c:pt idx="541">
                  <c:v>38924</c:v>
                </c:pt>
                <c:pt idx="542">
                  <c:v>38925</c:v>
                </c:pt>
                <c:pt idx="543">
                  <c:v>38926</c:v>
                </c:pt>
                <c:pt idx="544">
                  <c:v>38927</c:v>
                </c:pt>
                <c:pt idx="545">
                  <c:v>38928</c:v>
                </c:pt>
                <c:pt idx="546">
                  <c:v>38929</c:v>
                </c:pt>
                <c:pt idx="547">
                  <c:v>38930</c:v>
                </c:pt>
                <c:pt idx="548">
                  <c:v>38931</c:v>
                </c:pt>
                <c:pt idx="549">
                  <c:v>38932</c:v>
                </c:pt>
                <c:pt idx="550">
                  <c:v>38933</c:v>
                </c:pt>
                <c:pt idx="551">
                  <c:v>38934</c:v>
                </c:pt>
                <c:pt idx="552">
                  <c:v>38935</c:v>
                </c:pt>
                <c:pt idx="553">
                  <c:v>38936</c:v>
                </c:pt>
                <c:pt idx="554">
                  <c:v>38937</c:v>
                </c:pt>
                <c:pt idx="555">
                  <c:v>38938</c:v>
                </c:pt>
                <c:pt idx="556">
                  <c:v>38939</c:v>
                </c:pt>
                <c:pt idx="557">
                  <c:v>38940</c:v>
                </c:pt>
                <c:pt idx="558">
                  <c:v>38941</c:v>
                </c:pt>
                <c:pt idx="559">
                  <c:v>38942</c:v>
                </c:pt>
                <c:pt idx="560">
                  <c:v>38943</c:v>
                </c:pt>
                <c:pt idx="561">
                  <c:v>38944</c:v>
                </c:pt>
                <c:pt idx="562">
                  <c:v>38945</c:v>
                </c:pt>
                <c:pt idx="563">
                  <c:v>38946</c:v>
                </c:pt>
                <c:pt idx="564">
                  <c:v>38947</c:v>
                </c:pt>
                <c:pt idx="565">
                  <c:v>38948</c:v>
                </c:pt>
                <c:pt idx="566">
                  <c:v>38949</c:v>
                </c:pt>
                <c:pt idx="567">
                  <c:v>38950</c:v>
                </c:pt>
                <c:pt idx="568">
                  <c:v>38951</c:v>
                </c:pt>
                <c:pt idx="569">
                  <c:v>38952</c:v>
                </c:pt>
                <c:pt idx="570">
                  <c:v>38953</c:v>
                </c:pt>
                <c:pt idx="571">
                  <c:v>38954</c:v>
                </c:pt>
                <c:pt idx="572">
                  <c:v>38955</c:v>
                </c:pt>
                <c:pt idx="573">
                  <c:v>38956</c:v>
                </c:pt>
                <c:pt idx="574">
                  <c:v>38957</c:v>
                </c:pt>
                <c:pt idx="575">
                  <c:v>38958</c:v>
                </c:pt>
                <c:pt idx="576">
                  <c:v>38959</c:v>
                </c:pt>
                <c:pt idx="577">
                  <c:v>38960</c:v>
                </c:pt>
                <c:pt idx="578">
                  <c:v>38961</c:v>
                </c:pt>
                <c:pt idx="579">
                  <c:v>38962</c:v>
                </c:pt>
                <c:pt idx="580">
                  <c:v>38963</c:v>
                </c:pt>
                <c:pt idx="581">
                  <c:v>38964</c:v>
                </c:pt>
                <c:pt idx="582">
                  <c:v>38965</c:v>
                </c:pt>
                <c:pt idx="583">
                  <c:v>38966</c:v>
                </c:pt>
                <c:pt idx="584">
                  <c:v>38967</c:v>
                </c:pt>
                <c:pt idx="585">
                  <c:v>38968</c:v>
                </c:pt>
                <c:pt idx="586">
                  <c:v>38969</c:v>
                </c:pt>
                <c:pt idx="587">
                  <c:v>38970</c:v>
                </c:pt>
                <c:pt idx="588">
                  <c:v>38971</c:v>
                </c:pt>
                <c:pt idx="589">
                  <c:v>38972</c:v>
                </c:pt>
                <c:pt idx="590">
                  <c:v>38973</c:v>
                </c:pt>
                <c:pt idx="591">
                  <c:v>38974</c:v>
                </c:pt>
                <c:pt idx="592">
                  <c:v>38975</c:v>
                </c:pt>
                <c:pt idx="593">
                  <c:v>38976</c:v>
                </c:pt>
                <c:pt idx="594">
                  <c:v>38977</c:v>
                </c:pt>
                <c:pt idx="595">
                  <c:v>38978</c:v>
                </c:pt>
                <c:pt idx="596">
                  <c:v>38979</c:v>
                </c:pt>
                <c:pt idx="597">
                  <c:v>38980</c:v>
                </c:pt>
                <c:pt idx="598">
                  <c:v>38981</c:v>
                </c:pt>
                <c:pt idx="599">
                  <c:v>38982</c:v>
                </c:pt>
                <c:pt idx="600">
                  <c:v>38983</c:v>
                </c:pt>
                <c:pt idx="601">
                  <c:v>38984</c:v>
                </c:pt>
                <c:pt idx="602">
                  <c:v>38985</c:v>
                </c:pt>
                <c:pt idx="603">
                  <c:v>38986</c:v>
                </c:pt>
                <c:pt idx="604">
                  <c:v>38987</c:v>
                </c:pt>
                <c:pt idx="605">
                  <c:v>38988</c:v>
                </c:pt>
                <c:pt idx="606">
                  <c:v>38989</c:v>
                </c:pt>
                <c:pt idx="607">
                  <c:v>38990</c:v>
                </c:pt>
                <c:pt idx="608">
                  <c:v>38991</c:v>
                </c:pt>
                <c:pt idx="609">
                  <c:v>38992</c:v>
                </c:pt>
                <c:pt idx="610">
                  <c:v>38993</c:v>
                </c:pt>
                <c:pt idx="611">
                  <c:v>38994</c:v>
                </c:pt>
                <c:pt idx="612">
                  <c:v>38995</c:v>
                </c:pt>
                <c:pt idx="613">
                  <c:v>38996</c:v>
                </c:pt>
                <c:pt idx="614">
                  <c:v>38997</c:v>
                </c:pt>
                <c:pt idx="615">
                  <c:v>38998</c:v>
                </c:pt>
                <c:pt idx="616">
                  <c:v>38999</c:v>
                </c:pt>
                <c:pt idx="617">
                  <c:v>39000</c:v>
                </c:pt>
                <c:pt idx="618">
                  <c:v>39001</c:v>
                </c:pt>
                <c:pt idx="619">
                  <c:v>39002</c:v>
                </c:pt>
                <c:pt idx="620">
                  <c:v>39003</c:v>
                </c:pt>
                <c:pt idx="621">
                  <c:v>39004</c:v>
                </c:pt>
                <c:pt idx="622">
                  <c:v>39005</c:v>
                </c:pt>
                <c:pt idx="623">
                  <c:v>39006</c:v>
                </c:pt>
                <c:pt idx="624">
                  <c:v>39007</c:v>
                </c:pt>
                <c:pt idx="625">
                  <c:v>39008</c:v>
                </c:pt>
                <c:pt idx="626">
                  <c:v>39009</c:v>
                </c:pt>
                <c:pt idx="627">
                  <c:v>39010</c:v>
                </c:pt>
                <c:pt idx="628">
                  <c:v>39011</c:v>
                </c:pt>
                <c:pt idx="629">
                  <c:v>39012</c:v>
                </c:pt>
                <c:pt idx="630">
                  <c:v>39013</c:v>
                </c:pt>
                <c:pt idx="631">
                  <c:v>39014</c:v>
                </c:pt>
                <c:pt idx="632">
                  <c:v>39015</c:v>
                </c:pt>
                <c:pt idx="633">
                  <c:v>39016</c:v>
                </c:pt>
                <c:pt idx="634">
                  <c:v>39017</c:v>
                </c:pt>
                <c:pt idx="635">
                  <c:v>39018</c:v>
                </c:pt>
                <c:pt idx="636">
                  <c:v>39019</c:v>
                </c:pt>
                <c:pt idx="637">
                  <c:v>39020</c:v>
                </c:pt>
                <c:pt idx="638">
                  <c:v>39021</c:v>
                </c:pt>
                <c:pt idx="639">
                  <c:v>39022</c:v>
                </c:pt>
                <c:pt idx="640">
                  <c:v>39023</c:v>
                </c:pt>
                <c:pt idx="641">
                  <c:v>39024</c:v>
                </c:pt>
                <c:pt idx="642">
                  <c:v>39025</c:v>
                </c:pt>
                <c:pt idx="643">
                  <c:v>39026</c:v>
                </c:pt>
                <c:pt idx="644">
                  <c:v>39027</c:v>
                </c:pt>
                <c:pt idx="645">
                  <c:v>39028</c:v>
                </c:pt>
                <c:pt idx="646">
                  <c:v>39029</c:v>
                </c:pt>
                <c:pt idx="647">
                  <c:v>39030</c:v>
                </c:pt>
                <c:pt idx="648">
                  <c:v>39031</c:v>
                </c:pt>
                <c:pt idx="649">
                  <c:v>39032</c:v>
                </c:pt>
                <c:pt idx="650">
                  <c:v>39033</c:v>
                </c:pt>
                <c:pt idx="651">
                  <c:v>39034</c:v>
                </c:pt>
                <c:pt idx="652">
                  <c:v>39035</c:v>
                </c:pt>
                <c:pt idx="653">
                  <c:v>39036</c:v>
                </c:pt>
                <c:pt idx="654">
                  <c:v>39037</c:v>
                </c:pt>
                <c:pt idx="655">
                  <c:v>39038</c:v>
                </c:pt>
                <c:pt idx="656">
                  <c:v>39039</c:v>
                </c:pt>
                <c:pt idx="657">
                  <c:v>39040</c:v>
                </c:pt>
                <c:pt idx="658">
                  <c:v>39041</c:v>
                </c:pt>
                <c:pt idx="659">
                  <c:v>39042</c:v>
                </c:pt>
                <c:pt idx="660">
                  <c:v>39043</c:v>
                </c:pt>
                <c:pt idx="661">
                  <c:v>39044</c:v>
                </c:pt>
                <c:pt idx="662">
                  <c:v>39045</c:v>
                </c:pt>
                <c:pt idx="663">
                  <c:v>39046</c:v>
                </c:pt>
                <c:pt idx="664">
                  <c:v>39047</c:v>
                </c:pt>
                <c:pt idx="665">
                  <c:v>39048</c:v>
                </c:pt>
                <c:pt idx="666">
                  <c:v>39049</c:v>
                </c:pt>
                <c:pt idx="667">
                  <c:v>39050</c:v>
                </c:pt>
                <c:pt idx="668">
                  <c:v>39051</c:v>
                </c:pt>
                <c:pt idx="669">
                  <c:v>39052</c:v>
                </c:pt>
                <c:pt idx="670">
                  <c:v>39053</c:v>
                </c:pt>
                <c:pt idx="671">
                  <c:v>39054</c:v>
                </c:pt>
                <c:pt idx="672">
                  <c:v>39055</c:v>
                </c:pt>
                <c:pt idx="673">
                  <c:v>39056</c:v>
                </c:pt>
                <c:pt idx="674">
                  <c:v>39057</c:v>
                </c:pt>
                <c:pt idx="675">
                  <c:v>39058</c:v>
                </c:pt>
                <c:pt idx="676">
                  <c:v>39059</c:v>
                </c:pt>
                <c:pt idx="677">
                  <c:v>39060</c:v>
                </c:pt>
                <c:pt idx="678">
                  <c:v>39061</c:v>
                </c:pt>
                <c:pt idx="679">
                  <c:v>39062</c:v>
                </c:pt>
                <c:pt idx="680">
                  <c:v>39063</c:v>
                </c:pt>
                <c:pt idx="681">
                  <c:v>39064</c:v>
                </c:pt>
                <c:pt idx="682">
                  <c:v>39065</c:v>
                </c:pt>
                <c:pt idx="683">
                  <c:v>39066</c:v>
                </c:pt>
                <c:pt idx="684">
                  <c:v>39067</c:v>
                </c:pt>
                <c:pt idx="685">
                  <c:v>39068</c:v>
                </c:pt>
                <c:pt idx="686">
                  <c:v>39069</c:v>
                </c:pt>
                <c:pt idx="687">
                  <c:v>39070</c:v>
                </c:pt>
                <c:pt idx="688">
                  <c:v>39071</c:v>
                </c:pt>
                <c:pt idx="689">
                  <c:v>39072</c:v>
                </c:pt>
                <c:pt idx="690">
                  <c:v>39073</c:v>
                </c:pt>
                <c:pt idx="691">
                  <c:v>39074</c:v>
                </c:pt>
                <c:pt idx="692">
                  <c:v>39075</c:v>
                </c:pt>
                <c:pt idx="693">
                  <c:v>39076</c:v>
                </c:pt>
                <c:pt idx="694">
                  <c:v>39077</c:v>
                </c:pt>
                <c:pt idx="695">
                  <c:v>39078</c:v>
                </c:pt>
                <c:pt idx="696">
                  <c:v>39079</c:v>
                </c:pt>
                <c:pt idx="697">
                  <c:v>39080</c:v>
                </c:pt>
                <c:pt idx="698">
                  <c:v>39081</c:v>
                </c:pt>
                <c:pt idx="699">
                  <c:v>39082</c:v>
                </c:pt>
                <c:pt idx="700">
                  <c:v>39083</c:v>
                </c:pt>
                <c:pt idx="701">
                  <c:v>39084</c:v>
                </c:pt>
                <c:pt idx="702">
                  <c:v>39085</c:v>
                </c:pt>
                <c:pt idx="703">
                  <c:v>39086</c:v>
                </c:pt>
                <c:pt idx="704">
                  <c:v>39087</c:v>
                </c:pt>
                <c:pt idx="705">
                  <c:v>39088</c:v>
                </c:pt>
                <c:pt idx="706">
                  <c:v>39089</c:v>
                </c:pt>
                <c:pt idx="707">
                  <c:v>39090</c:v>
                </c:pt>
                <c:pt idx="708">
                  <c:v>39091</c:v>
                </c:pt>
                <c:pt idx="709">
                  <c:v>39092</c:v>
                </c:pt>
                <c:pt idx="710">
                  <c:v>39093</c:v>
                </c:pt>
                <c:pt idx="711">
                  <c:v>39094</c:v>
                </c:pt>
                <c:pt idx="712">
                  <c:v>39095</c:v>
                </c:pt>
                <c:pt idx="713">
                  <c:v>39096</c:v>
                </c:pt>
                <c:pt idx="714">
                  <c:v>39097</c:v>
                </c:pt>
                <c:pt idx="715">
                  <c:v>39098</c:v>
                </c:pt>
                <c:pt idx="716">
                  <c:v>39099</c:v>
                </c:pt>
                <c:pt idx="717">
                  <c:v>39100</c:v>
                </c:pt>
                <c:pt idx="718">
                  <c:v>39101</c:v>
                </c:pt>
                <c:pt idx="719">
                  <c:v>39102</c:v>
                </c:pt>
                <c:pt idx="720">
                  <c:v>39103</c:v>
                </c:pt>
                <c:pt idx="721">
                  <c:v>39104</c:v>
                </c:pt>
                <c:pt idx="722">
                  <c:v>39105</c:v>
                </c:pt>
                <c:pt idx="723">
                  <c:v>39106</c:v>
                </c:pt>
                <c:pt idx="724">
                  <c:v>39107</c:v>
                </c:pt>
                <c:pt idx="725">
                  <c:v>39108</c:v>
                </c:pt>
                <c:pt idx="726">
                  <c:v>39109</c:v>
                </c:pt>
                <c:pt idx="727">
                  <c:v>39110</c:v>
                </c:pt>
                <c:pt idx="728">
                  <c:v>39111</c:v>
                </c:pt>
                <c:pt idx="729">
                  <c:v>39112</c:v>
                </c:pt>
                <c:pt idx="730">
                  <c:v>39113</c:v>
                </c:pt>
                <c:pt idx="731">
                  <c:v>39114</c:v>
                </c:pt>
                <c:pt idx="732">
                  <c:v>39115</c:v>
                </c:pt>
                <c:pt idx="733">
                  <c:v>39116</c:v>
                </c:pt>
                <c:pt idx="734">
                  <c:v>39117</c:v>
                </c:pt>
                <c:pt idx="735">
                  <c:v>39118</c:v>
                </c:pt>
                <c:pt idx="736">
                  <c:v>39119</c:v>
                </c:pt>
                <c:pt idx="737">
                  <c:v>39120</c:v>
                </c:pt>
                <c:pt idx="738">
                  <c:v>39121</c:v>
                </c:pt>
                <c:pt idx="739">
                  <c:v>39122</c:v>
                </c:pt>
                <c:pt idx="740">
                  <c:v>39123</c:v>
                </c:pt>
                <c:pt idx="741">
                  <c:v>39124</c:v>
                </c:pt>
                <c:pt idx="742">
                  <c:v>39125</c:v>
                </c:pt>
                <c:pt idx="743">
                  <c:v>39126</c:v>
                </c:pt>
                <c:pt idx="744">
                  <c:v>39127</c:v>
                </c:pt>
                <c:pt idx="745">
                  <c:v>39128</c:v>
                </c:pt>
                <c:pt idx="746">
                  <c:v>39129</c:v>
                </c:pt>
                <c:pt idx="747">
                  <c:v>39130</c:v>
                </c:pt>
                <c:pt idx="748">
                  <c:v>39131</c:v>
                </c:pt>
                <c:pt idx="749">
                  <c:v>39132</c:v>
                </c:pt>
                <c:pt idx="750">
                  <c:v>39133</c:v>
                </c:pt>
                <c:pt idx="751">
                  <c:v>39134</c:v>
                </c:pt>
                <c:pt idx="752">
                  <c:v>39135</c:v>
                </c:pt>
                <c:pt idx="753">
                  <c:v>39136</c:v>
                </c:pt>
                <c:pt idx="754">
                  <c:v>39137</c:v>
                </c:pt>
                <c:pt idx="755">
                  <c:v>39138</c:v>
                </c:pt>
                <c:pt idx="756">
                  <c:v>39139</c:v>
                </c:pt>
                <c:pt idx="757">
                  <c:v>39140</c:v>
                </c:pt>
                <c:pt idx="758">
                  <c:v>39141</c:v>
                </c:pt>
                <c:pt idx="759">
                  <c:v>39142</c:v>
                </c:pt>
                <c:pt idx="760">
                  <c:v>39143</c:v>
                </c:pt>
                <c:pt idx="761">
                  <c:v>39144</c:v>
                </c:pt>
                <c:pt idx="762">
                  <c:v>39145</c:v>
                </c:pt>
                <c:pt idx="763">
                  <c:v>39146</c:v>
                </c:pt>
                <c:pt idx="764">
                  <c:v>39147</c:v>
                </c:pt>
                <c:pt idx="765">
                  <c:v>39148</c:v>
                </c:pt>
                <c:pt idx="766">
                  <c:v>39149</c:v>
                </c:pt>
                <c:pt idx="767">
                  <c:v>39150</c:v>
                </c:pt>
                <c:pt idx="768">
                  <c:v>39151</c:v>
                </c:pt>
                <c:pt idx="769">
                  <c:v>39152</c:v>
                </c:pt>
                <c:pt idx="770">
                  <c:v>39153</c:v>
                </c:pt>
                <c:pt idx="771">
                  <c:v>39154</c:v>
                </c:pt>
                <c:pt idx="772">
                  <c:v>39155</c:v>
                </c:pt>
                <c:pt idx="773">
                  <c:v>39156</c:v>
                </c:pt>
                <c:pt idx="774">
                  <c:v>39157</c:v>
                </c:pt>
                <c:pt idx="775">
                  <c:v>39158</c:v>
                </c:pt>
                <c:pt idx="776">
                  <c:v>39159</c:v>
                </c:pt>
                <c:pt idx="777">
                  <c:v>39160</c:v>
                </c:pt>
                <c:pt idx="778">
                  <c:v>39161</c:v>
                </c:pt>
                <c:pt idx="779">
                  <c:v>39162</c:v>
                </c:pt>
                <c:pt idx="780">
                  <c:v>39163</c:v>
                </c:pt>
                <c:pt idx="781">
                  <c:v>39164</c:v>
                </c:pt>
                <c:pt idx="782">
                  <c:v>39165</c:v>
                </c:pt>
                <c:pt idx="783">
                  <c:v>39166</c:v>
                </c:pt>
                <c:pt idx="784">
                  <c:v>39167</c:v>
                </c:pt>
                <c:pt idx="785">
                  <c:v>39168</c:v>
                </c:pt>
                <c:pt idx="786">
                  <c:v>39169</c:v>
                </c:pt>
                <c:pt idx="787">
                  <c:v>39170</c:v>
                </c:pt>
                <c:pt idx="788">
                  <c:v>39171</c:v>
                </c:pt>
                <c:pt idx="789">
                  <c:v>39172</c:v>
                </c:pt>
                <c:pt idx="790">
                  <c:v>39173</c:v>
                </c:pt>
                <c:pt idx="791">
                  <c:v>39174</c:v>
                </c:pt>
                <c:pt idx="792">
                  <c:v>39175</c:v>
                </c:pt>
                <c:pt idx="793">
                  <c:v>39176</c:v>
                </c:pt>
                <c:pt idx="794">
                  <c:v>39177</c:v>
                </c:pt>
                <c:pt idx="795">
                  <c:v>39178</c:v>
                </c:pt>
                <c:pt idx="796">
                  <c:v>39179</c:v>
                </c:pt>
                <c:pt idx="797">
                  <c:v>39180</c:v>
                </c:pt>
                <c:pt idx="798">
                  <c:v>39181</c:v>
                </c:pt>
                <c:pt idx="799">
                  <c:v>39182</c:v>
                </c:pt>
                <c:pt idx="800">
                  <c:v>39183</c:v>
                </c:pt>
                <c:pt idx="801">
                  <c:v>39184</c:v>
                </c:pt>
                <c:pt idx="802">
                  <c:v>39185</c:v>
                </c:pt>
                <c:pt idx="803">
                  <c:v>39186</c:v>
                </c:pt>
                <c:pt idx="804">
                  <c:v>39187</c:v>
                </c:pt>
                <c:pt idx="805">
                  <c:v>39188</c:v>
                </c:pt>
                <c:pt idx="806">
                  <c:v>39189</c:v>
                </c:pt>
                <c:pt idx="807">
                  <c:v>39190</c:v>
                </c:pt>
                <c:pt idx="808">
                  <c:v>39191</c:v>
                </c:pt>
                <c:pt idx="809">
                  <c:v>39192</c:v>
                </c:pt>
                <c:pt idx="810">
                  <c:v>39193</c:v>
                </c:pt>
                <c:pt idx="811">
                  <c:v>39194</c:v>
                </c:pt>
                <c:pt idx="812">
                  <c:v>39195</c:v>
                </c:pt>
                <c:pt idx="813">
                  <c:v>39196</c:v>
                </c:pt>
                <c:pt idx="814">
                  <c:v>39197</c:v>
                </c:pt>
                <c:pt idx="815">
                  <c:v>39198</c:v>
                </c:pt>
                <c:pt idx="816">
                  <c:v>39199</c:v>
                </c:pt>
                <c:pt idx="817">
                  <c:v>39200</c:v>
                </c:pt>
                <c:pt idx="818">
                  <c:v>39201</c:v>
                </c:pt>
                <c:pt idx="819">
                  <c:v>39202</c:v>
                </c:pt>
                <c:pt idx="820">
                  <c:v>39203</c:v>
                </c:pt>
                <c:pt idx="821">
                  <c:v>39204</c:v>
                </c:pt>
                <c:pt idx="822">
                  <c:v>39205</c:v>
                </c:pt>
                <c:pt idx="823">
                  <c:v>39206</c:v>
                </c:pt>
                <c:pt idx="824">
                  <c:v>39207</c:v>
                </c:pt>
                <c:pt idx="825">
                  <c:v>39208</c:v>
                </c:pt>
                <c:pt idx="826">
                  <c:v>39209</c:v>
                </c:pt>
                <c:pt idx="827">
                  <c:v>39210</c:v>
                </c:pt>
                <c:pt idx="828">
                  <c:v>39211</c:v>
                </c:pt>
                <c:pt idx="829">
                  <c:v>39212</c:v>
                </c:pt>
                <c:pt idx="830">
                  <c:v>39213</c:v>
                </c:pt>
                <c:pt idx="831">
                  <c:v>39214</c:v>
                </c:pt>
                <c:pt idx="832">
                  <c:v>39215</c:v>
                </c:pt>
                <c:pt idx="833">
                  <c:v>39216</c:v>
                </c:pt>
                <c:pt idx="834">
                  <c:v>39217</c:v>
                </c:pt>
                <c:pt idx="835">
                  <c:v>39218</c:v>
                </c:pt>
                <c:pt idx="836">
                  <c:v>39219</c:v>
                </c:pt>
                <c:pt idx="837">
                  <c:v>39220</c:v>
                </c:pt>
                <c:pt idx="838">
                  <c:v>39221</c:v>
                </c:pt>
                <c:pt idx="839">
                  <c:v>39222</c:v>
                </c:pt>
                <c:pt idx="840">
                  <c:v>39223</c:v>
                </c:pt>
                <c:pt idx="841">
                  <c:v>39224</c:v>
                </c:pt>
                <c:pt idx="842">
                  <c:v>39225</c:v>
                </c:pt>
                <c:pt idx="843">
                  <c:v>39226</c:v>
                </c:pt>
                <c:pt idx="844">
                  <c:v>39227</c:v>
                </c:pt>
                <c:pt idx="845">
                  <c:v>39228</c:v>
                </c:pt>
                <c:pt idx="846">
                  <c:v>39229</c:v>
                </c:pt>
                <c:pt idx="847">
                  <c:v>39230</c:v>
                </c:pt>
                <c:pt idx="848">
                  <c:v>39231</c:v>
                </c:pt>
                <c:pt idx="849">
                  <c:v>39232</c:v>
                </c:pt>
                <c:pt idx="850">
                  <c:v>39233</c:v>
                </c:pt>
                <c:pt idx="851">
                  <c:v>39234</c:v>
                </c:pt>
                <c:pt idx="852">
                  <c:v>39235</c:v>
                </c:pt>
                <c:pt idx="853">
                  <c:v>39236</c:v>
                </c:pt>
                <c:pt idx="854">
                  <c:v>39237</c:v>
                </c:pt>
                <c:pt idx="855">
                  <c:v>39238</c:v>
                </c:pt>
                <c:pt idx="856">
                  <c:v>39239</c:v>
                </c:pt>
                <c:pt idx="857">
                  <c:v>39240</c:v>
                </c:pt>
                <c:pt idx="858">
                  <c:v>39241</c:v>
                </c:pt>
                <c:pt idx="859">
                  <c:v>39242</c:v>
                </c:pt>
                <c:pt idx="860">
                  <c:v>39243</c:v>
                </c:pt>
                <c:pt idx="861">
                  <c:v>39244</c:v>
                </c:pt>
                <c:pt idx="862">
                  <c:v>39245</c:v>
                </c:pt>
                <c:pt idx="863">
                  <c:v>39246</c:v>
                </c:pt>
                <c:pt idx="864">
                  <c:v>39247</c:v>
                </c:pt>
                <c:pt idx="865">
                  <c:v>39248</c:v>
                </c:pt>
                <c:pt idx="866">
                  <c:v>39249</c:v>
                </c:pt>
                <c:pt idx="867">
                  <c:v>39250</c:v>
                </c:pt>
                <c:pt idx="868">
                  <c:v>39251</c:v>
                </c:pt>
                <c:pt idx="869">
                  <c:v>39252</c:v>
                </c:pt>
                <c:pt idx="870">
                  <c:v>39253</c:v>
                </c:pt>
                <c:pt idx="871">
                  <c:v>39254</c:v>
                </c:pt>
                <c:pt idx="872">
                  <c:v>39255</c:v>
                </c:pt>
                <c:pt idx="873">
                  <c:v>39256</c:v>
                </c:pt>
                <c:pt idx="874">
                  <c:v>39257</c:v>
                </c:pt>
                <c:pt idx="875">
                  <c:v>39258</c:v>
                </c:pt>
                <c:pt idx="876">
                  <c:v>39259</c:v>
                </c:pt>
                <c:pt idx="877">
                  <c:v>39260</c:v>
                </c:pt>
                <c:pt idx="878">
                  <c:v>39261</c:v>
                </c:pt>
                <c:pt idx="879">
                  <c:v>39262</c:v>
                </c:pt>
                <c:pt idx="880">
                  <c:v>39263</c:v>
                </c:pt>
                <c:pt idx="881">
                  <c:v>39264</c:v>
                </c:pt>
                <c:pt idx="882">
                  <c:v>39265</c:v>
                </c:pt>
                <c:pt idx="883">
                  <c:v>39266</c:v>
                </c:pt>
                <c:pt idx="884">
                  <c:v>39267</c:v>
                </c:pt>
                <c:pt idx="885">
                  <c:v>39268</c:v>
                </c:pt>
                <c:pt idx="886">
                  <c:v>39269</c:v>
                </c:pt>
                <c:pt idx="887">
                  <c:v>39270</c:v>
                </c:pt>
                <c:pt idx="888">
                  <c:v>39271</c:v>
                </c:pt>
                <c:pt idx="889">
                  <c:v>39272</c:v>
                </c:pt>
                <c:pt idx="890">
                  <c:v>39273</c:v>
                </c:pt>
                <c:pt idx="891">
                  <c:v>39274</c:v>
                </c:pt>
                <c:pt idx="892">
                  <c:v>39275</c:v>
                </c:pt>
                <c:pt idx="893">
                  <c:v>39276</c:v>
                </c:pt>
                <c:pt idx="894">
                  <c:v>39277</c:v>
                </c:pt>
                <c:pt idx="895">
                  <c:v>39278</c:v>
                </c:pt>
                <c:pt idx="896">
                  <c:v>39279</c:v>
                </c:pt>
                <c:pt idx="897">
                  <c:v>39280</c:v>
                </c:pt>
                <c:pt idx="898">
                  <c:v>39281</c:v>
                </c:pt>
                <c:pt idx="899">
                  <c:v>39282</c:v>
                </c:pt>
                <c:pt idx="900">
                  <c:v>39283</c:v>
                </c:pt>
                <c:pt idx="901">
                  <c:v>39284</c:v>
                </c:pt>
                <c:pt idx="902">
                  <c:v>39285</c:v>
                </c:pt>
                <c:pt idx="903">
                  <c:v>39286</c:v>
                </c:pt>
                <c:pt idx="904">
                  <c:v>39287</c:v>
                </c:pt>
                <c:pt idx="905">
                  <c:v>39288</c:v>
                </c:pt>
                <c:pt idx="906">
                  <c:v>39289</c:v>
                </c:pt>
                <c:pt idx="907">
                  <c:v>39290</c:v>
                </c:pt>
                <c:pt idx="908">
                  <c:v>39291</c:v>
                </c:pt>
                <c:pt idx="909">
                  <c:v>39292</c:v>
                </c:pt>
                <c:pt idx="910">
                  <c:v>39293</c:v>
                </c:pt>
                <c:pt idx="911">
                  <c:v>39294</c:v>
                </c:pt>
                <c:pt idx="912">
                  <c:v>39295</c:v>
                </c:pt>
                <c:pt idx="913">
                  <c:v>39296</c:v>
                </c:pt>
                <c:pt idx="914">
                  <c:v>39297</c:v>
                </c:pt>
                <c:pt idx="915">
                  <c:v>39298</c:v>
                </c:pt>
                <c:pt idx="916">
                  <c:v>39299</c:v>
                </c:pt>
                <c:pt idx="917">
                  <c:v>39300</c:v>
                </c:pt>
                <c:pt idx="918">
                  <c:v>39301</c:v>
                </c:pt>
                <c:pt idx="919">
                  <c:v>39302</c:v>
                </c:pt>
                <c:pt idx="920">
                  <c:v>39303</c:v>
                </c:pt>
                <c:pt idx="921">
                  <c:v>39304</c:v>
                </c:pt>
                <c:pt idx="922">
                  <c:v>39305</c:v>
                </c:pt>
                <c:pt idx="923">
                  <c:v>39306</c:v>
                </c:pt>
                <c:pt idx="924">
                  <c:v>39307</c:v>
                </c:pt>
                <c:pt idx="925">
                  <c:v>39308</c:v>
                </c:pt>
                <c:pt idx="926">
                  <c:v>39309</c:v>
                </c:pt>
                <c:pt idx="927">
                  <c:v>39310</c:v>
                </c:pt>
                <c:pt idx="928">
                  <c:v>39311</c:v>
                </c:pt>
                <c:pt idx="929">
                  <c:v>39312</c:v>
                </c:pt>
                <c:pt idx="930">
                  <c:v>39313</c:v>
                </c:pt>
                <c:pt idx="931">
                  <c:v>39314</c:v>
                </c:pt>
                <c:pt idx="932">
                  <c:v>39315</c:v>
                </c:pt>
                <c:pt idx="933">
                  <c:v>39316</c:v>
                </c:pt>
                <c:pt idx="934">
                  <c:v>39317</c:v>
                </c:pt>
                <c:pt idx="935">
                  <c:v>39318</c:v>
                </c:pt>
                <c:pt idx="936">
                  <c:v>39319</c:v>
                </c:pt>
                <c:pt idx="937">
                  <c:v>39320</c:v>
                </c:pt>
                <c:pt idx="938">
                  <c:v>39321</c:v>
                </c:pt>
                <c:pt idx="939">
                  <c:v>39322</c:v>
                </c:pt>
                <c:pt idx="940">
                  <c:v>39323</c:v>
                </c:pt>
                <c:pt idx="941">
                  <c:v>39324</c:v>
                </c:pt>
                <c:pt idx="942">
                  <c:v>39325</c:v>
                </c:pt>
                <c:pt idx="943">
                  <c:v>39326</c:v>
                </c:pt>
                <c:pt idx="944">
                  <c:v>39327</c:v>
                </c:pt>
                <c:pt idx="945">
                  <c:v>39328</c:v>
                </c:pt>
                <c:pt idx="946">
                  <c:v>39329</c:v>
                </c:pt>
                <c:pt idx="947">
                  <c:v>39330</c:v>
                </c:pt>
                <c:pt idx="948">
                  <c:v>39331</c:v>
                </c:pt>
                <c:pt idx="949">
                  <c:v>39332</c:v>
                </c:pt>
                <c:pt idx="950">
                  <c:v>39333</c:v>
                </c:pt>
                <c:pt idx="951">
                  <c:v>39334</c:v>
                </c:pt>
                <c:pt idx="952">
                  <c:v>39335</c:v>
                </c:pt>
                <c:pt idx="953">
                  <c:v>39336</c:v>
                </c:pt>
                <c:pt idx="954">
                  <c:v>39337</c:v>
                </c:pt>
                <c:pt idx="955">
                  <c:v>39338</c:v>
                </c:pt>
                <c:pt idx="956">
                  <c:v>39339</c:v>
                </c:pt>
                <c:pt idx="957">
                  <c:v>39340</c:v>
                </c:pt>
                <c:pt idx="958">
                  <c:v>39341</c:v>
                </c:pt>
                <c:pt idx="959">
                  <c:v>39342</c:v>
                </c:pt>
                <c:pt idx="960">
                  <c:v>39343</c:v>
                </c:pt>
                <c:pt idx="961">
                  <c:v>39344</c:v>
                </c:pt>
                <c:pt idx="962">
                  <c:v>39345</c:v>
                </c:pt>
                <c:pt idx="963">
                  <c:v>39346</c:v>
                </c:pt>
                <c:pt idx="964">
                  <c:v>39347</c:v>
                </c:pt>
                <c:pt idx="965">
                  <c:v>39348</c:v>
                </c:pt>
                <c:pt idx="966">
                  <c:v>39349</c:v>
                </c:pt>
                <c:pt idx="967">
                  <c:v>39350</c:v>
                </c:pt>
                <c:pt idx="968">
                  <c:v>39351</c:v>
                </c:pt>
                <c:pt idx="969">
                  <c:v>39352</c:v>
                </c:pt>
                <c:pt idx="970">
                  <c:v>39353</c:v>
                </c:pt>
                <c:pt idx="971">
                  <c:v>39354</c:v>
                </c:pt>
                <c:pt idx="972">
                  <c:v>39355</c:v>
                </c:pt>
                <c:pt idx="973">
                  <c:v>39356</c:v>
                </c:pt>
                <c:pt idx="974">
                  <c:v>39357</c:v>
                </c:pt>
                <c:pt idx="975">
                  <c:v>39358</c:v>
                </c:pt>
                <c:pt idx="976">
                  <c:v>39359</c:v>
                </c:pt>
                <c:pt idx="977">
                  <c:v>39360</c:v>
                </c:pt>
                <c:pt idx="978">
                  <c:v>39361</c:v>
                </c:pt>
                <c:pt idx="979">
                  <c:v>39362</c:v>
                </c:pt>
                <c:pt idx="980">
                  <c:v>39363</c:v>
                </c:pt>
                <c:pt idx="981">
                  <c:v>39364</c:v>
                </c:pt>
                <c:pt idx="982">
                  <c:v>39365</c:v>
                </c:pt>
                <c:pt idx="983">
                  <c:v>39366</c:v>
                </c:pt>
                <c:pt idx="984">
                  <c:v>39367</c:v>
                </c:pt>
                <c:pt idx="985">
                  <c:v>39368</c:v>
                </c:pt>
                <c:pt idx="986">
                  <c:v>39369</c:v>
                </c:pt>
                <c:pt idx="987">
                  <c:v>39370</c:v>
                </c:pt>
                <c:pt idx="988">
                  <c:v>39371</c:v>
                </c:pt>
                <c:pt idx="989">
                  <c:v>39372</c:v>
                </c:pt>
                <c:pt idx="990">
                  <c:v>39373</c:v>
                </c:pt>
                <c:pt idx="991">
                  <c:v>39374</c:v>
                </c:pt>
                <c:pt idx="992">
                  <c:v>39375</c:v>
                </c:pt>
                <c:pt idx="993">
                  <c:v>39376</c:v>
                </c:pt>
                <c:pt idx="994">
                  <c:v>39377</c:v>
                </c:pt>
                <c:pt idx="995">
                  <c:v>39378</c:v>
                </c:pt>
                <c:pt idx="996">
                  <c:v>39379</c:v>
                </c:pt>
                <c:pt idx="997">
                  <c:v>39380</c:v>
                </c:pt>
                <c:pt idx="998">
                  <c:v>39381</c:v>
                </c:pt>
                <c:pt idx="999">
                  <c:v>39382</c:v>
                </c:pt>
                <c:pt idx="1000">
                  <c:v>39383</c:v>
                </c:pt>
                <c:pt idx="1001">
                  <c:v>39384</c:v>
                </c:pt>
                <c:pt idx="1002">
                  <c:v>39385</c:v>
                </c:pt>
                <c:pt idx="1003">
                  <c:v>39386</c:v>
                </c:pt>
                <c:pt idx="1004">
                  <c:v>39387</c:v>
                </c:pt>
                <c:pt idx="1005">
                  <c:v>39388</c:v>
                </c:pt>
                <c:pt idx="1006">
                  <c:v>39389</c:v>
                </c:pt>
                <c:pt idx="1007">
                  <c:v>39390</c:v>
                </c:pt>
                <c:pt idx="1008">
                  <c:v>39391</c:v>
                </c:pt>
                <c:pt idx="1009">
                  <c:v>39392</c:v>
                </c:pt>
                <c:pt idx="1010">
                  <c:v>39393</c:v>
                </c:pt>
                <c:pt idx="1011">
                  <c:v>39394</c:v>
                </c:pt>
                <c:pt idx="1012">
                  <c:v>39395</c:v>
                </c:pt>
                <c:pt idx="1013">
                  <c:v>39396</c:v>
                </c:pt>
                <c:pt idx="1014">
                  <c:v>39397</c:v>
                </c:pt>
                <c:pt idx="1015">
                  <c:v>39398</c:v>
                </c:pt>
                <c:pt idx="1016">
                  <c:v>39399</c:v>
                </c:pt>
                <c:pt idx="1017">
                  <c:v>39400</c:v>
                </c:pt>
                <c:pt idx="1018">
                  <c:v>39401</c:v>
                </c:pt>
                <c:pt idx="1019">
                  <c:v>39402</c:v>
                </c:pt>
                <c:pt idx="1020">
                  <c:v>39403</c:v>
                </c:pt>
                <c:pt idx="1021">
                  <c:v>39404</c:v>
                </c:pt>
                <c:pt idx="1022">
                  <c:v>39405</c:v>
                </c:pt>
                <c:pt idx="1023">
                  <c:v>39406</c:v>
                </c:pt>
                <c:pt idx="1024">
                  <c:v>39407</c:v>
                </c:pt>
                <c:pt idx="1025">
                  <c:v>39408</c:v>
                </c:pt>
                <c:pt idx="1026">
                  <c:v>39409</c:v>
                </c:pt>
                <c:pt idx="1027">
                  <c:v>39410</c:v>
                </c:pt>
                <c:pt idx="1028">
                  <c:v>39411</c:v>
                </c:pt>
                <c:pt idx="1029">
                  <c:v>39412</c:v>
                </c:pt>
                <c:pt idx="1030">
                  <c:v>39413</c:v>
                </c:pt>
                <c:pt idx="1031">
                  <c:v>39414</c:v>
                </c:pt>
                <c:pt idx="1032">
                  <c:v>39415</c:v>
                </c:pt>
                <c:pt idx="1033">
                  <c:v>39416</c:v>
                </c:pt>
                <c:pt idx="1034">
                  <c:v>39417</c:v>
                </c:pt>
                <c:pt idx="1035">
                  <c:v>39418</c:v>
                </c:pt>
                <c:pt idx="1036">
                  <c:v>39419</c:v>
                </c:pt>
                <c:pt idx="1037">
                  <c:v>39420</c:v>
                </c:pt>
                <c:pt idx="1038">
                  <c:v>39421</c:v>
                </c:pt>
                <c:pt idx="1039">
                  <c:v>39422</c:v>
                </c:pt>
                <c:pt idx="1040">
                  <c:v>39423</c:v>
                </c:pt>
                <c:pt idx="1041">
                  <c:v>39424</c:v>
                </c:pt>
                <c:pt idx="1042">
                  <c:v>39425</c:v>
                </c:pt>
                <c:pt idx="1043">
                  <c:v>39426</c:v>
                </c:pt>
                <c:pt idx="1044">
                  <c:v>39427</c:v>
                </c:pt>
                <c:pt idx="1045">
                  <c:v>39428</c:v>
                </c:pt>
                <c:pt idx="1046">
                  <c:v>39429</c:v>
                </c:pt>
                <c:pt idx="1047">
                  <c:v>39430</c:v>
                </c:pt>
                <c:pt idx="1048">
                  <c:v>39431</c:v>
                </c:pt>
                <c:pt idx="1049">
                  <c:v>39432</c:v>
                </c:pt>
                <c:pt idx="1050">
                  <c:v>39433</c:v>
                </c:pt>
                <c:pt idx="1051">
                  <c:v>39434</c:v>
                </c:pt>
                <c:pt idx="1052">
                  <c:v>39435</c:v>
                </c:pt>
                <c:pt idx="1053">
                  <c:v>39436</c:v>
                </c:pt>
                <c:pt idx="1054">
                  <c:v>39437</c:v>
                </c:pt>
                <c:pt idx="1055">
                  <c:v>39438</c:v>
                </c:pt>
                <c:pt idx="1056">
                  <c:v>39439</c:v>
                </c:pt>
                <c:pt idx="1057">
                  <c:v>39440</c:v>
                </c:pt>
                <c:pt idx="1058">
                  <c:v>39441</c:v>
                </c:pt>
                <c:pt idx="1059">
                  <c:v>39442</c:v>
                </c:pt>
                <c:pt idx="1060">
                  <c:v>39443</c:v>
                </c:pt>
                <c:pt idx="1061">
                  <c:v>39444</c:v>
                </c:pt>
                <c:pt idx="1062">
                  <c:v>39445</c:v>
                </c:pt>
                <c:pt idx="1063">
                  <c:v>39446</c:v>
                </c:pt>
                <c:pt idx="1064">
                  <c:v>39447</c:v>
                </c:pt>
                <c:pt idx="1065">
                  <c:v>39448</c:v>
                </c:pt>
                <c:pt idx="1066">
                  <c:v>39449</c:v>
                </c:pt>
                <c:pt idx="1067">
                  <c:v>39450</c:v>
                </c:pt>
                <c:pt idx="1068">
                  <c:v>39451</c:v>
                </c:pt>
                <c:pt idx="1069">
                  <c:v>39452</c:v>
                </c:pt>
                <c:pt idx="1070">
                  <c:v>39453</c:v>
                </c:pt>
                <c:pt idx="1071">
                  <c:v>39454</c:v>
                </c:pt>
                <c:pt idx="1072">
                  <c:v>39455</c:v>
                </c:pt>
                <c:pt idx="1073">
                  <c:v>39456</c:v>
                </c:pt>
                <c:pt idx="1074">
                  <c:v>39457</c:v>
                </c:pt>
                <c:pt idx="1075">
                  <c:v>39458</c:v>
                </c:pt>
                <c:pt idx="1076">
                  <c:v>39459</c:v>
                </c:pt>
                <c:pt idx="1077">
                  <c:v>39460</c:v>
                </c:pt>
                <c:pt idx="1078">
                  <c:v>39461</c:v>
                </c:pt>
                <c:pt idx="1079">
                  <c:v>39462</c:v>
                </c:pt>
                <c:pt idx="1080">
                  <c:v>39463</c:v>
                </c:pt>
                <c:pt idx="1081">
                  <c:v>39464</c:v>
                </c:pt>
                <c:pt idx="1082">
                  <c:v>39465</c:v>
                </c:pt>
                <c:pt idx="1083">
                  <c:v>39466</c:v>
                </c:pt>
                <c:pt idx="1084">
                  <c:v>39467</c:v>
                </c:pt>
                <c:pt idx="1085">
                  <c:v>39468</c:v>
                </c:pt>
                <c:pt idx="1086">
                  <c:v>39469</c:v>
                </c:pt>
                <c:pt idx="1087">
                  <c:v>39470</c:v>
                </c:pt>
                <c:pt idx="1088">
                  <c:v>39471</c:v>
                </c:pt>
                <c:pt idx="1089">
                  <c:v>39472</c:v>
                </c:pt>
                <c:pt idx="1090">
                  <c:v>39473</c:v>
                </c:pt>
                <c:pt idx="1091">
                  <c:v>39474</c:v>
                </c:pt>
                <c:pt idx="1092">
                  <c:v>39475</c:v>
                </c:pt>
                <c:pt idx="1093">
                  <c:v>39476</c:v>
                </c:pt>
                <c:pt idx="1094">
                  <c:v>39477</c:v>
                </c:pt>
                <c:pt idx="1095">
                  <c:v>39478</c:v>
                </c:pt>
                <c:pt idx="1096">
                  <c:v>39479</c:v>
                </c:pt>
                <c:pt idx="1097">
                  <c:v>39480</c:v>
                </c:pt>
                <c:pt idx="1098">
                  <c:v>39481</c:v>
                </c:pt>
                <c:pt idx="1099">
                  <c:v>39482</c:v>
                </c:pt>
                <c:pt idx="1100">
                  <c:v>39483</c:v>
                </c:pt>
                <c:pt idx="1101">
                  <c:v>39484</c:v>
                </c:pt>
                <c:pt idx="1102">
                  <c:v>39485</c:v>
                </c:pt>
                <c:pt idx="1103">
                  <c:v>39486</c:v>
                </c:pt>
                <c:pt idx="1104">
                  <c:v>39487</c:v>
                </c:pt>
                <c:pt idx="1105">
                  <c:v>39488</c:v>
                </c:pt>
                <c:pt idx="1106">
                  <c:v>39489</c:v>
                </c:pt>
                <c:pt idx="1107">
                  <c:v>39490</c:v>
                </c:pt>
                <c:pt idx="1108">
                  <c:v>39491</c:v>
                </c:pt>
                <c:pt idx="1109">
                  <c:v>39492</c:v>
                </c:pt>
                <c:pt idx="1110">
                  <c:v>39493</c:v>
                </c:pt>
                <c:pt idx="1111">
                  <c:v>39494</c:v>
                </c:pt>
                <c:pt idx="1112">
                  <c:v>39495</c:v>
                </c:pt>
                <c:pt idx="1113">
                  <c:v>39496</c:v>
                </c:pt>
                <c:pt idx="1114">
                  <c:v>39497</c:v>
                </c:pt>
                <c:pt idx="1115">
                  <c:v>39498</c:v>
                </c:pt>
                <c:pt idx="1116">
                  <c:v>39499</c:v>
                </c:pt>
                <c:pt idx="1117">
                  <c:v>39500</c:v>
                </c:pt>
                <c:pt idx="1118">
                  <c:v>39501</c:v>
                </c:pt>
                <c:pt idx="1119">
                  <c:v>39502</c:v>
                </c:pt>
                <c:pt idx="1120">
                  <c:v>39503</c:v>
                </c:pt>
                <c:pt idx="1121">
                  <c:v>39504</c:v>
                </c:pt>
                <c:pt idx="1122">
                  <c:v>39505</c:v>
                </c:pt>
                <c:pt idx="1123">
                  <c:v>39506</c:v>
                </c:pt>
                <c:pt idx="1124">
                  <c:v>39507</c:v>
                </c:pt>
                <c:pt idx="1125">
                  <c:v>39508</c:v>
                </c:pt>
                <c:pt idx="1126">
                  <c:v>39509</c:v>
                </c:pt>
                <c:pt idx="1127">
                  <c:v>39510</c:v>
                </c:pt>
                <c:pt idx="1128">
                  <c:v>39511</c:v>
                </c:pt>
                <c:pt idx="1129">
                  <c:v>39512</c:v>
                </c:pt>
                <c:pt idx="1130">
                  <c:v>39513</c:v>
                </c:pt>
                <c:pt idx="1131">
                  <c:v>39514</c:v>
                </c:pt>
                <c:pt idx="1132">
                  <c:v>39515</c:v>
                </c:pt>
                <c:pt idx="1133">
                  <c:v>39516</c:v>
                </c:pt>
                <c:pt idx="1134">
                  <c:v>39517</c:v>
                </c:pt>
                <c:pt idx="1135">
                  <c:v>39518</c:v>
                </c:pt>
                <c:pt idx="1136">
                  <c:v>39519</c:v>
                </c:pt>
                <c:pt idx="1137">
                  <c:v>39520</c:v>
                </c:pt>
                <c:pt idx="1138">
                  <c:v>39521</c:v>
                </c:pt>
                <c:pt idx="1139">
                  <c:v>39522</c:v>
                </c:pt>
                <c:pt idx="1140">
                  <c:v>39523</c:v>
                </c:pt>
                <c:pt idx="1141">
                  <c:v>39524</c:v>
                </c:pt>
                <c:pt idx="1142">
                  <c:v>39525</c:v>
                </c:pt>
                <c:pt idx="1143">
                  <c:v>39526</c:v>
                </c:pt>
                <c:pt idx="1144">
                  <c:v>39527</c:v>
                </c:pt>
                <c:pt idx="1145">
                  <c:v>39528</c:v>
                </c:pt>
                <c:pt idx="1146">
                  <c:v>39529</c:v>
                </c:pt>
                <c:pt idx="1147">
                  <c:v>39530</c:v>
                </c:pt>
                <c:pt idx="1148">
                  <c:v>39531</c:v>
                </c:pt>
                <c:pt idx="1149">
                  <c:v>39532</c:v>
                </c:pt>
                <c:pt idx="1150">
                  <c:v>39533</c:v>
                </c:pt>
                <c:pt idx="1151">
                  <c:v>39534</c:v>
                </c:pt>
                <c:pt idx="1152">
                  <c:v>39535</c:v>
                </c:pt>
                <c:pt idx="1153">
                  <c:v>39536</c:v>
                </c:pt>
                <c:pt idx="1154">
                  <c:v>39537</c:v>
                </c:pt>
                <c:pt idx="1155">
                  <c:v>39538</c:v>
                </c:pt>
                <c:pt idx="1156">
                  <c:v>39539</c:v>
                </c:pt>
                <c:pt idx="1157">
                  <c:v>39540</c:v>
                </c:pt>
                <c:pt idx="1158">
                  <c:v>39541</c:v>
                </c:pt>
                <c:pt idx="1159">
                  <c:v>39542</c:v>
                </c:pt>
                <c:pt idx="1160">
                  <c:v>39543</c:v>
                </c:pt>
                <c:pt idx="1161">
                  <c:v>39544</c:v>
                </c:pt>
                <c:pt idx="1162">
                  <c:v>39545</c:v>
                </c:pt>
                <c:pt idx="1163">
                  <c:v>39546</c:v>
                </c:pt>
                <c:pt idx="1164">
                  <c:v>39547</c:v>
                </c:pt>
                <c:pt idx="1165">
                  <c:v>39548</c:v>
                </c:pt>
                <c:pt idx="1166">
                  <c:v>39549</c:v>
                </c:pt>
                <c:pt idx="1167">
                  <c:v>39550</c:v>
                </c:pt>
                <c:pt idx="1168">
                  <c:v>39551</c:v>
                </c:pt>
                <c:pt idx="1169">
                  <c:v>39552</c:v>
                </c:pt>
                <c:pt idx="1170">
                  <c:v>39553</c:v>
                </c:pt>
                <c:pt idx="1171">
                  <c:v>39554</c:v>
                </c:pt>
                <c:pt idx="1172">
                  <c:v>39555</c:v>
                </c:pt>
                <c:pt idx="1173">
                  <c:v>39556</c:v>
                </c:pt>
                <c:pt idx="1174">
                  <c:v>39557</c:v>
                </c:pt>
                <c:pt idx="1175">
                  <c:v>39558</c:v>
                </c:pt>
                <c:pt idx="1176">
                  <c:v>39559</c:v>
                </c:pt>
                <c:pt idx="1177">
                  <c:v>39560</c:v>
                </c:pt>
                <c:pt idx="1178">
                  <c:v>39561</c:v>
                </c:pt>
                <c:pt idx="1179">
                  <c:v>39562</c:v>
                </c:pt>
                <c:pt idx="1180">
                  <c:v>39563</c:v>
                </c:pt>
                <c:pt idx="1181">
                  <c:v>39564</c:v>
                </c:pt>
                <c:pt idx="1182">
                  <c:v>39565</c:v>
                </c:pt>
                <c:pt idx="1183">
                  <c:v>39566</c:v>
                </c:pt>
                <c:pt idx="1184">
                  <c:v>39567</c:v>
                </c:pt>
                <c:pt idx="1185">
                  <c:v>39568</c:v>
                </c:pt>
                <c:pt idx="1186">
                  <c:v>39569</c:v>
                </c:pt>
                <c:pt idx="1187">
                  <c:v>39570</c:v>
                </c:pt>
                <c:pt idx="1188">
                  <c:v>39571</c:v>
                </c:pt>
                <c:pt idx="1189">
                  <c:v>39572</c:v>
                </c:pt>
                <c:pt idx="1190">
                  <c:v>39573</c:v>
                </c:pt>
                <c:pt idx="1191">
                  <c:v>39574</c:v>
                </c:pt>
                <c:pt idx="1192">
                  <c:v>39575</c:v>
                </c:pt>
                <c:pt idx="1193">
                  <c:v>39576</c:v>
                </c:pt>
                <c:pt idx="1194">
                  <c:v>39577</c:v>
                </c:pt>
                <c:pt idx="1195">
                  <c:v>39578</c:v>
                </c:pt>
                <c:pt idx="1196">
                  <c:v>39579</c:v>
                </c:pt>
                <c:pt idx="1197">
                  <c:v>39580</c:v>
                </c:pt>
                <c:pt idx="1198">
                  <c:v>39581</c:v>
                </c:pt>
                <c:pt idx="1199">
                  <c:v>39582</c:v>
                </c:pt>
                <c:pt idx="1200">
                  <c:v>39583</c:v>
                </c:pt>
                <c:pt idx="1201">
                  <c:v>39584</c:v>
                </c:pt>
                <c:pt idx="1202">
                  <c:v>39585</c:v>
                </c:pt>
                <c:pt idx="1203">
                  <c:v>39586</c:v>
                </c:pt>
                <c:pt idx="1204">
                  <c:v>39587</c:v>
                </c:pt>
                <c:pt idx="1205">
                  <c:v>39588</c:v>
                </c:pt>
                <c:pt idx="1206">
                  <c:v>39589</c:v>
                </c:pt>
                <c:pt idx="1207">
                  <c:v>39590</c:v>
                </c:pt>
                <c:pt idx="1208">
                  <c:v>39591</c:v>
                </c:pt>
                <c:pt idx="1209">
                  <c:v>39592</c:v>
                </c:pt>
                <c:pt idx="1210">
                  <c:v>39593</c:v>
                </c:pt>
                <c:pt idx="1211">
                  <c:v>39594</c:v>
                </c:pt>
                <c:pt idx="1212">
                  <c:v>39595</c:v>
                </c:pt>
                <c:pt idx="1213">
                  <c:v>39596</c:v>
                </c:pt>
                <c:pt idx="1214">
                  <c:v>39597</c:v>
                </c:pt>
                <c:pt idx="1215">
                  <c:v>39598</c:v>
                </c:pt>
                <c:pt idx="1216">
                  <c:v>39599</c:v>
                </c:pt>
                <c:pt idx="1217">
                  <c:v>39600</c:v>
                </c:pt>
                <c:pt idx="1218">
                  <c:v>39601</c:v>
                </c:pt>
                <c:pt idx="1219">
                  <c:v>39602</c:v>
                </c:pt>
                <c:pt idx="1220">
                  <c:v>39603</c:v>
                </c:pt>
                <c:pt idx="1221">
                  <c:v>39604</c:v>
                </c:pt>
                <c:pt idx="1222">
                  <c:v>39605</c:v>
                </c:pt>
                <c:pt idx="1223">
                  <c:v>39606</c:v>
                </c:pt>
                <c:pt idx="1224">
                  <c:v>39607</c:v>
                </c:pt>
                <c:pt idx="1225">
                  <c:v>39608</c:v>
                </c:pt>
                <c:pt idx="1226">
                  <c:v>39609</c:v>
                </c:pt>
                <c:pt idx="1227">
                  <c:v>39610</c:v>
                </c:pt>
                <c:pt idx="1228">
                  <c:v>39611</c:v>
                </c:pt>
                <c:pt idx="1229">
                  <c:v>39612</c:v>
                </c:pt>
                <c:pt idx="1230">
                  <c:v>39613</c:v>
                </c:pt>
                <c:pt idx="1231">
                  <c:v>39614</c:v>
                </c:pt>
                <c:pt idx="1232">
                  <c:v>39615</c:v>
                </c:pt>
                <c:pt idx="1233">
                  <c:v>39616</c:v>
                </c:pt>
                <c:pt idx="1234">
                  <c:v>39617</c:v>
                </c:pt>
                <c:pt idx="1235">
                  <c:v>39618</c:v>
                </c:pt>
                <c:pt idx="1236">
                  <c:v>39619</c:v>
                </c:pt>
                <c:pt idx="1237">
                  <c:v>39620</c:v>
                </c:pt>
                <c:pt idx="1238">
                  <c:v>39621</c:v>
                </c:pt>
                <c:pt idx="1239">
                  <c:v>39622</c:v>
                </c:pt>
                <c:pt idx="1240">
                  <c:v>39623</c:v>
                </c:pt>
                <c:pt idx="1241">
                  <c:v>39624</c:v>
                </c:pt>
                <c:pt idx="1242">
                  <c:v>39625</c:v>
                </c:pt>
                <c:pt idx="1243">
                  <c:v>39626</c:v>
                </c:pt>
                <c:pt idx="1244">
                  <c:v>39627</c:v>
                </c:pt>
                <c:pt idx="1245">
                  <c:v>39628</c:v>
                </c:pt>
                <c:pt idx="1246">
                  <c:v>39629</c:v>
                </c:pt>
                <c:pt idx="1247">
                  <c:v>39630</c:v>
                </c:pt>
                <c:pt idx="1248">
                  <c:v>39631</c:v>
                </c:pt>
                <c:pt idx="1249">
                  <c:v>39632</c:v>
                </c:pt>
                <c:pt idx="1250">
                  <c:v>39633</c:v>
                </c:pt>
                <c:pt idx="1251">
                  <c:v>39634</c:v>
                </c:pt>
                <c:pt idx="1252">
                  <c:v>39635</c:v>
                </c:pt>
                <c:pt idx="1253">
                  <c:v>39636</c:v>
                </c:pt>
                <c:pt idx="1254">
                  <c:v>39637</c:v>
                </c:pt>
                <c:pt idx="1255">
                  <c:v>39638</c:v>
                </c:pt>
                <c:pt idx="1256">
                  <c:v>39639</c:v>
                </c:pt>
                <c:pt idx="1257">
                  <c:v>39640</c:v>
                </c:pt>
                <c:pt idx="1258">
                  <c:v>39641</c:v>
                </c:pt>
                <c:pt idx="1259">
                  <c:v>39642</c:v>
                </c:pt>
                <c:pt idx="1260">
                  <c:v>39643</c:v>
                </c:pt>
                <c:pt idx="1261">
                  <c:v>39644</c:v>
                </c:pt>
                <c:pt idx="1262">
                  <c:v>39645</c:v>
                </c:pt>
                <c:pt idx="1263">
                  <c:v>39646</c:v>
                </c:pt>
                <c:pt idx="1264">
                  <c:v>39647</c:v>
                </c:pt>
                <c:pt idx="1265">
                  <c:v>39648</c:v>
                </c:pt>
                <c:pt idx="1266">
                  <c:v>39649</c:v>
                </c:pt>
                <c:pt idx="1267">
                  <c:v>39650</c:v>
                </c:pt>
                <c:pt idx="1268">
                  <c:v>39651</c:v>
                </c:pt>
                <c:pt idx="1269">
                  <c:v>39652</c:v>
                </c:pt>
                <c:pt idx="1270">
                  <c:v>39653</c:v>
                </c:pt>
                <c:pt idx="1271">
                  <c:v>39654</c:v>
                </c:pt>
                <c:pt idx="1272">
                  <c:v>39655</c:v>
                </c:pt>
                <c:pt idx="1273">
                  <c:v>39656</c:v>
                </c:pt>
                <c:pt idx="1274">
                  <c:v>39657</c:v>
                </c:pt>
                <c:pt idx="1275">
                  <c:v>39658</c:v>
                </c:pt>
                <c:pt idx="1276">
                  <c:v>39659</c:v>
                </c:pt>
                <c:pt idx="1277">
                  <c:v>39660</c:v>
                </c:pt>
                <c:pt idx="1278">
                  <c:v>39661</c:v>
                </c:pt>
                <c:pt idx="1279">
                  <c:v>39662</c:v>
                </c:pt>
                <c:pt idx="1280">
                  <c:v>39663</c:v>
                </c:pt>
                <c:pt idx="1281">
                  <c:v>39664</c:v>
                </c:pt>
                <c:pt idx="1282">
                  <c:v>39665</c:v>
                </c:pt>
                <c:pt idx="1283">
                  <c:v>39666</c:v>
                </c:pt>
                <c:pt idx="1284">
                  <c:v>39667</c:v>
                </c:pt>
                <c:pt idx="1285">
                  <c:v>39668</c:v>
                </c:pt>
                <c:pt idx="1286">
                  <c:v>39669</c:v>
                </c:pt>
                <c:pt idx="1287">
                  <c:v>39670</c:v>
                </c:pt>
                <c:pt idx="1288">
                  <c:v>39671</c:v>
                </c:pt>
                <c:pt idx="1289">
                  <c:v>39672</c:v>
                </c:pt>
                <c:pt idx="1290">
                  <c:v>39673</c:v>
                </c:pt>
                <c:pt idx="1291">
                  <c:v>39674</c:v>
                </c:pt>
                <c:pt idx="1292">
                  <c:v>39675</c:v>
                </c:pt>
                <c:pt idx="1293">
                  <c:v>39676</c:v>
                </c:pt>
                <c:pt idx="1294">
                  <c:v>39677</c:v>
                </c:pt>
                <c:pt idx="1295">
                  <c:v>39678</c:v>
                </c:pt>
                <c:pt idx="1296">
                  <c:v>39679</c:v>
                </c:pt>
                <c:pt idx="1297">
                  <c:v>39680</c:v>
                </c:pt>
                <c:pt idx="1298">
                  <c:v>39681</c:v>
                </c:pt>
                <c:pt idx="1299">
                  <c:v>39682</c:v>
                </c:pt>
                <c:pt idx="1300">
                  <c:v>39683</c:v>
                </c:pt>
                <c:pt idx="1301">
                  <c:v>39684</c:v>
                </c:pt>
                <c:pt idx="1302">
                  <c:v>39685</c:v>
                </c:pt>
                <c:pt idx="1303">
                  <c:v>39686</c:v>
                </c:pt>
                <c:pt idx="1304">
                  <c:v>39687</c:v>
                </c:pt>
                <c:pt idx="1305">
                  <c:v>39688</c:v>
                </c:pt>
                <c:pt idx="1306">
                  <c:v>39689</c:v>
                </c:pt>
                <c:pt idx="1307">
                  <c:v>39690</c:v>
                </c:pt>
                <c:pt idx="1308">
                  <c:v>39691</c:v>
                </c:pt>
                <c:pt idx="1309">
                  <c:v>39692</c:v>
                </c:pt>
                <c:pt idx="1310">
                  <c:v>39693</c:v>
                </c:pt>
                <c:pt idx="1311">
                  <c:v>39694</c:v>
                </c:pt>
                <c:pt idx="1312">
                  <c:v>39695</c:v>
                </c:pt>
                <c:pt idx="1313">
                  <c:v>39696</c:v>
                </c:pt>
                <c:pt idx="1314">
                  <c:v>39697</c:v>
                </c:pt>
                <c:pt idx="1315">
                  <c:v>39698</c:v>
                </c:pt>
                <c:pt idx="1316">
                  <c:v>39699</c:v>
                </c:pt>
                <c:pt idx="1317">
                  <c:v>39700</c:v>
                </c:pt>
                <c:pt idx="1318">
                  <c:v>39701</c:v>
                </c:pt>
                <c:pt idx="1319">
                  <c:v>39702</c:v>
                </c:pt>
                <c:pt idx="1320">
                  <c:v>39703</c:v>
                </c:pt>
                <c:pt idx="1321">
                  <c:v>39704</c:v>
                </c:pt>
                <c:pt idx="1322">
                  <c:v>39705</c:v>
                </c:pt>
                <c:pt idx="1323">
                  <c:v>39706</c:v>
                </c:pt>
                <c:pt idx="1324">
                  <c:v>39707</c:v>
                </c:pt>
                <c:pt idx="1325">
                  <c:v>39708</c:v>
                </c:pt>
                <c:pt idx="1326">
                  <c:v>39709</c:v>
                </c:pt>
                <c:pt idx="1327">
                  <c:v>39710</c:v>
                </c:pt>
                <c:pt idx="1328">
                  <c:v>39711</c:v>
                </c:pt>
                <c:pt idx="1329">
                  <c:v>39712</c:v>
                </c:pt>
                <c:pt idx="1330">
                  <c:v>39713</c:v>
                </c:pt>
                <c:pt idx="1331">
                  <c:v>39714</c:v>
                </c:pt>
                <c:pt idx="1332">
                  <c:v>39715</c:v>
                </c:pt>
                <c:pt idx="1333">
                  <c:v>39716</c:v>
                </c:pt>
                <c:pt idx="1334">
                  <c:v>39717</c:v>
                </c:pt>
                <c:pt idx="1335">
                  <c:v>39718</c:v>
                </c:pt>
                <c:pt idx="1336">
                  <c:v>39719</c:v>
                </c:pt>
                <c:pt idx="1337">
                  <c:v>39720</c:v>
                </c:pt>
                <c:pt idx="1338">
                  <c:v>39721</c:v>
                </c:pt>
                <c:pt idx="1339">
                  <c:v>39722</c:v>
                </c:pt>
                <c:pt idx="1340">
                  <c:v>39723</c:v>
                </c:pt>
                <c:pt idx="1341">
                  <c:v>39724</c:v>
                </c:pt>
                <c:pt idx="1342">
                  <c:v>39725</c:v>
                </c:pt>
                <c:pt idx="1343">
                  <c:v>39726</c:v>
                </c:pt>
                <c:pt idx="1344">
                  <c:v>39727</c:v>
                </c:pt>
                <c:pt idx="1345">
                  <c:v>39728</c:v>
                </c:pt>
                <c:pt idx="1346">
                  <c:v>39729</c:v>
                </c:pt>
                <c:pt idx="1347">
                  <c:v>39730</c:v>
                </c:pt>
                <c:pt idx="1348">
                  <c:v>39731</c:v>
                </c:pt>
                <c:pt idx="1349">
                  <c:v>39732</c:v>
                </c:pt>
                <c:pt idx="1350">
                  <c:v>39733</c:v>
                </c:pt>
                <c:pt idx="1351">
                  <c:v>39734</c:v>
                </c:pt>
                <c:pt idx="1352">
                  <c:v>39735</c:v>
                </c:pt>
                <c:pt idx="1353">
                  <c:v>39736</c:v>
                </c:pt>
                <c:pt idx="1354">
                  <c:v>39737</c:v>
                </c:pt>
                <c:pt idx="1355">
                  <c:v>39738</c:v>
                </c:pt>
                <c:pt idx="1356">
                  <c:v>39739</c:v>
                </c:pt>
                <c:pt idx="1357">
                  <c:v>39740</c:v>
                </c:pt>
                <c:pt idx="1358">
                  <c:v>39741</c:v>
                </c:pt>
                <c:pt idx="1359">
                  <c:v>39742</c:v>
                </c:pt>
                <c:pt idx="1360">
                  <c:v>39743</c:v>
                </c:pt>
                <c:pt idx="1361">
                  <c:v>39744</c:v>
                </c:pt>
                <c:pt idx="1362">
                  <c:v>39745</c:v>
                </c:pt>
                <c:pt idx="1363">
                  <c:v>39746</c:v>
                </c:pt>
                <c:pt idx="1364">
                  <c:v>39747</c:v>
                </c:pt>
                <c:pt idx="1365">
                  <c:v>39748</c:v>
                </c:pt>
                <c:pt idx="1366">
                  <c:v>39749</c:v>
                </c:pt>
                <c:pt idx="1367">
                  <c:v>39750</c:v>
                </c:pt>
                <c:pt idx="1368">
                  <c:v>39751</c:v>
                </c:pt>
                <c:pt idx="1369">
                  <c:v>39752</c:v>
                </c:pt>
                <c:pt idx="1370">
                  <c:v>39753</c:v>
                </c:pt>
                <c:pt idx="1371">
                  <c:v>39754</c:v>
                </c:pt>
                <c:pt idx="1372">
                  <c:v>39755</c:v>
                </c:pt>
                <c:pt idx="1373">
                  <c:v>39756</c:v>
                </c:pt>
                <c:pt idx="1374">
                  <c:v>39757</c:v>
                </c:pt>
                <c:pt idx="1375">
                  <c:v>39758</c:v>
                </c:pt>
                <c:pt idx="1376">
                  <c:v>39759</c:v>
                </c:pt>
                <c:pt idx="1377">
                  <c:v>39760</c:v>
                </c:pt>
                <c:pt idx="1378">
                  <c:v>39761</c:v>
                </c:pt>
                <c:pt idx="1379">
                  <c:v>39762</c:v>
                </c:pt>
                <c:pt idx="1380">
                  <c:v>39763</c:v>
                </c:pt>
                <c:pt idx="1381">
                  <c:v>39764</c:v>
                </c:pt>
                <c:pt idx="1382">
                  <c:v>39765</c:v>
                </c:pt>
                <c:pt idx="1383">
                  <c:v>39766</c:v>
                </c:pt>
                <c:pt idx="1384">
                  <c:v>39767</c:v>
                </c:pt>
                <c:pt idx="1385">
                  <c:v>39768</c:v>
                </c:pt>
                <c:pt idx="1386">
                  <c:v>39769</c:v>
                </c:pt>
                <c:pt idx="1387">
                  <c:v>39770</c:v>
                </c:pt>
                <c:pt idx="1388">
                  <c:v>39771</c:v>
                </c:pt>
                <c:pt idx="1389">
                  <c:v>39772</c:v>
                </c:pt>
                <c:pt idx="1390">
                  <c:v>39773</c:v>
                </c:pt>
                <c:pt idx="1391">
                  <c:v>39774</c:v>
                </c:pt>
                <c:pt idx="1392">
                  <c:v>39775</c:v>
                </c:pt>
                <c:pt idx="1393">
                  <c:v>39776</c:v>
                </c:pt>
                <c:pt idx="1394">
                  <c:v>39777</c:v>
                </c:pt>
                <c:pt idx="1395">
                  <c:v>39778</c:v>
                </c:pt>
                <c:pt idx="1396">
                  <c:v>39779</c:v>
                </c:pt>
                <c:pt idx="1397">
                  <c:v>39780</c:v>
                </c:pt>
                <c:pt idx="1398">
                  <c:v>39781</c:v>
                </c:pt>
                <c:pt idx="1399">
                  <c:v>39782</c:v>
                </c:pt>
                <c:pt idx="1400">
                  <c:v>39783</c:v>
                </c:pt>
                <c:pt idx="1401">
                  <c:v>39784</c:v>
                </c:pt>
                <c:pt idx="1402">
                  <c:v>39785</c:v>
                </c:pt>
                <c:pt idx="1403">
                  <c:v>39786</c:v>
                </c:pt>
                <c:pt idx="1404">
                  <c:v>39787</c:v>
                </c:pt>
                <c:pt idx="1405">
                  <c:v>39788</c:v>
                </c:pt>
                <c:pt idx="1406">
                  <c:v>39789</c:v>
                </c:pt>
                <c:pt idx="1407">
                  <c:v>39790</c:v>
                </c:pt>
                <c:pt idx="1408">
                  <c:v>39791</c:v>
                </c:pt>
                <c:pt idx="1409">
                  <c:v>39792</c:v>
                </c:pt>
                <c:pt idx="1410">
                  <c:v>39793</c:v>
                </c:pt>
                <c:pt idx="1411">
                  <c:v>39794</c:v>
                </c:pt>
                <c:pt idx="1412">
                  <c:v>39795</c:v>
                </c:pt>
                <c:pt idx="1413">
                  <c:v>39796</c:v>
                </c:pt>
                <c:pt idx="1414">
                  <c:v>39797</c:v>
                </c:pt>
                <c:pt idx="1415">
                  <c:v>39798</c:v>
                </c:pt>
                <c:pt idx="1416">
                  <c:v>39799</c:v>
                </c:pt>
                <c:pt idx="1417">
                  <c:v>39800</c:v>
                </c:pt>
                <c:pt idx="1418">
                  <c:v>39801</c:v>
                </c:pt>
                <c:pt idx="1419">
                  <c:v>39802</c:v>
                </c:pt>
                <c:pt idx="1420">
                  <c:v>39803</c:v>
                </c:pt>
                <c:pt idx="1421">
                  <c:v>39804</c:v>
                </c:pt>
                <c:pt idx="1422">
                  <c:v>39805</c:v>
                </c:pt>
                <c:pt idx="1423">
                  <c:v>39806</c:v>
                </c:pt>
                <c:pt idx="1424">
                  <c:v>39807</c:v>
                </c:pt>
                <c:pt idx="1425">
                  <c:v>39808</c:v>
                </c:pt>
                <c:pt idx="1426">
                  <c:v>39809</c:v>
                </c:pt>
                <c:pt idx="1427">
                  <c:v>39810</c:v>
                </c:pt>
                <c:pt idx="1428">
                  <c:v>39811</c:v>
                </c:pt>
                <c:pt idx="1429">
                  <c:v>39812</c:v>
                </c:pt>
                <c:pt idx="1430">
                  <c:v>39813</c:v>
                </c:pt>
                <c:pt idx="1431">
                  <c:v>39814</c:v>
                </c:pt>
                <c:pt idx="1432">
                  <c:v>39815</c:v>
                </c:pt>
                <c:pt idx="1433">
                  <c:v>39816</c:v>
                </c:pt>
                <c:pt idx="1434">
                  <c:v>39817</c:v>
                </c:pt>
                <c:pt idx="1435">
                  <c:v>39818</c:v>
                </c:pt>
                <c:pt idx="1436">
                  <c:v>39819</c:v>
                </c:pt>
                <c:pt idx="1437">
                  <c:v>39820</c:v>
                </c:pt>
                <c:pt idx="1438">
                  <c:v>39821</c:v>
                </c:pt>
                <c:pt idx="1439">
                  <c:v>39822</c:v>
                </c:pt>
                <c:pt idx="1440">
                  <c:v>39823</c:v>
                </c:pt>
                <c:pt idx="1441">
                  <c:v>39824</c:v>
                </c:pt>
                <c:pt idx="1442">
                  <c:v>39825</c:v>
                </c:pt>
                <c:pt idx="1443">
                  <c:v>39826</c:v>
                </c:pt>
                <c:pt idx="1444">
                  <c:v>39827</c:v>
                </c:pt>
                <c:pt idx="1445">
                  <c:v>39828</c:v>
                </c:pt>
                <c:pt idx="1446">
                  <c:v>39829</c:v>
                </c:pt>
                <c:pt idx="1447">
                  <c:v>39830</c:v>
                </c:pt>
                <c:pt idx="1448">
                  <c:v>39831</c:v>
                </c:pt>
                <c:pt idx="1449">
                  <c:v>39832</c:v>
                </c:pt>
                <c:pt idx="1450">
                  <c:v>39833</c:v>
                </c:pt>
                <c:pt idx="1451">
                  <c:v>39834</c:v>
                </c:pt>
                <c:pt idx="1452">
                  <c:v>39835</c:v>
                </c:pt>
                <c:pt idx="1453">
                  <c:v>39836</c:v>
                </c:pt>
                <c:pt idx="1454">
                  <c:v>39837</c:v>
                </c:pt>
                <c:pt idx="1455">
                  <c:v>39838</c:v>
                </c:pt>
                <c:pt idx="1456">
                  <c:v>39839</c:v>
                </c:pt>
                <c:pt idx="1457">
                  <c:v>39840</c:v>
                </c:pt>
                <c:pt idx="1458">
                  <c:v>39841</c:v>
                </c:pt>
                <c:pt idx="1459">
                  <c:v>39842</c:v>
                </c:pt>
                <c:pt idx="1460">
                  <c:v>39843</c:v>
                </c:pt>
                <c:pt idx="1461">
                  <c:v>39844</c:v>
                </c:pt>
                <c:pt idx="1462">
                  <c:v>39845</c:v>
                </c:pt>
                <c:pt idx="1463">
                  <c:v>39846</c:v>
                </c:pt>
                <c:pt idx="1464">
                  <c:v>39847</c:v>
                </c:pt>
                <c:pt idx="1465">
                  <c:v>39848</c:v>
                </c:pt>
                <c:pt idx="1466">
                  <c:v>39849</c:v>
                </c:pt>
                <c:pt idx="1467">
                  <c:v>39850</c:v>
                </c:pt>
                <c:pt idx="1468">
                  <c:v>39851</c:v>
                </c:pt>
                <c:pt idx="1469">
                  <c:v>39852</c:v>
                </c:pt>
                <c:pt idx="1470">
                  <c:v>39853</c:v>
                </c:pt>
                <c:pt idx="1471">
                  <c:v>39854</c:v>
                </c:pt>
                <c:pt idx="1472">
                  <c:v>39855</c:v>
                </c:pt>
                <c:pt idx="1473">
                  <c:v>39856</c:v>
                </c:pt>
                <c:pt idx="1474">
                  <c:v>39857</c:v>
                </c:pt>
                <c:pt idx="1475">
                  <c:v>39858</c:v>
                </c:pt>
                <c:pt idx="1476">
                  <c:v>39859</c:v>
                </c:pt>
                <c:pt idx="1477">
                  <c:v>39860</c:v>
                </c:pt>
                <c:pt idx="1478">
                  <c:v>39861</c:v>
                </c:pt>
                <c:pt idx="1479">
                  <c:v>39862</c:v>
                </c:pt>
                <c:pt idx="1480">
                  <c:v>39863</c:v>
                </c:pt>
                <c:pt idx="1481">
                  <c:v>39864</c:v>
                </c:pt>
                <c:pt idx="1482">
                  <c:v>39865</c:v>
                </c:pt>
                <c:pt idx="1483">
                  <c:v>39866</c:v>
                </c:pt>
                <c:pt idx="1484">
                  <c:v>39867</c:v>
                </c:pt>
                <c:pt idx="1485">
                  <c:v>39868</c:v>
                </c:pt>
                <c:pt idx="1486">
                  <c:v>39869</c:v>
                </c:pt>
                <c:pt idx="1487">
                  <c:v>39870</c:v>
                </c:pt>
                <c:pt idx="1488">
                  <c:v>39871</c:v>
                </c:pt>
                <c:pt idx="1489">
                  <c:v>39872</c:v>
                </c:pt>
                <c:pt idx="1490">
                  <c:v>39873</c:v>
                </c:pt>
                <c:pt idx="1491">
                  <c:v>39874</c:v>
                </c:pt>
                <c:pt idx="1492">
                  <c:v>39875</c:v>
                </c:pt>
                <c:pt idx="1493">
                  <c:v>39876</c:v>
                </c:pt>
                <c:pt idx="1494">
                  <c:v>39877</c:v>
                </c:pt>
                <c:pt idx="1495">
                  <c:v>39878</c:v>
                </c:pt>
                <c:pt idx="1496">
                  <c:v>39879</c:v>
                </c:pt>
                <c:pt idx="1497">
                  <c:v>39880</c:v>
                </c:pt>
                <c:pt idx="1498">
                  <c:v>39881</c:v>
                </c:pt>
                <c:pt idx="1499">
                  <c:v>39882</c:v>
                </c:pt>
                <c:pt idx="1500">
                  <c:v>39883</c:v>
                </c:pt>
                <c:pt idx="1501">
                  <c:v>39884</c:v>
                </c:pt>
                <c:pt idx="1502">
                  <c:v>39885</c:v>
                </c:pt>
                <c:pt idx="1503">
                  <c:v>39886</c:v>
                </c:pt>
                <c:pt idx="1504">
                  <c:v>39887</c:v>
                </c:pt>
                <c:pt idx="1505">
                  <c:v>39888</c:v>
                </c:pt>
                <c:pt idx="1506">
                  <c:v>39889</c:v>
                </c:pt>
                <c:pt idx="1507">
                  <c:v>39890</c:v>
                </c:pt>
                <c:pt idx="1508">
                  <c:v>39891</c:v>
                </c:pt>
                <c:pt idx="1509">
                  <c:v>39892</c:v>
                </c:pt>
                <c:pt idx="1510">
                  <c:v>39893</c:v>
                </c:pt>
                <c:pt idx="1511">
                  <c:v>39894</c:v>
                </c:pt>
                <c:pt idx="1512">
                  <c:v>39895</c:v>
                </c:pt>
                <c:pt idx="1513">
                  <c:v>39896</c:v>
                </c:pt>
                <c:pt idx="1514">
                  <c:v>39897</c:v>
                </c:pt>
                <c:pt idx="1515">
                  <c:v>39898</c:v>
                </c:pt>
                <c:pt idx="1516">
                  <c:v>39899</c:v>
                </c:pt>
                <c:pt idx="1517">
                  <c:v>39900</c:v>
                </c:pt>
                <c:pt idx="1518">
                  <c:v>39901</c:v>
                </c:pt>
                <c:pt idx="1519">
                  <c:v>39902</c:v>
                </c:pt>
                <c:pt idx="1520">
                  <c:v>39903</c:v>
                </c:pt>
                <c:pt idx="1521">
                  <c:v>39904</c:v>
                </c:pt>
                <c:pt idx="1522">
                  <c:v>39905</c:v>
                </c:pt>
                <c:pt idx="1523">
                  <c:v>39906</c:v>
                </c:pt>
                <c:pt idx="1524">
                  <c:v>39907</c:v>
                </c:pt>
                <c:pt idx="1525">
                  <c:v>39908</c:v>
                </c:pt>
                <c:pt idx="1526">
                  <c:v>39909</c:v>
                </c:pt>
                <c:pt idx="1527">
                  <c:v>39910</c:v>
                </c:pt>
                <c:pt idx="1528">
                  <c:v>39911</c:v>
                </c:pt>
                <c:pt idx="1529">
                  <c:v>39912</c:v>
                </c:pt>
                <c:pt idx="1530">
                  <c:v>39913</c:v>
                </c:pt>
                <c:pt idx="1531">
                  <c:v>39914</c:v>
                </c:pt>
                <c:pt idx="1532">
                  <c:v>39915</c:v>
                </c:pt>
                <c:pt idx="1533">
                  <c:v>39916</c:v>
                </c:pt>
                <c:pt idx="1534">
                  <c:v>39917</c:v>
                </c:pt>
                <c:pt idx="1535">
                  <c:v>39918</c:v>
                </c:pt>
                <c:pt idx="1536">
                  <c:v>39919</c:v>
                </c:pt>
                <c:pt idx="1537">
                  <c:v>39920</c:v>
                </c:pt>
                <c:pt idx="1538">
                  <c:v>39921</c:v>
                </c:pt>
                <c:pt idx="1539">
                  <c:v>39922</c:v>
                </c:pt>
                <c:pt idx="1540">
                  <c:v>39923</c:v>
                </c:pt>
                <c:pt idx="1541">
                  <c:v>39924</c:v>
                </c:pt>
                <c:pt idx="1542">
                  <c:v>39925</c:v>
                </c:pt>
                <c:pt idx="1543">
                  <c:v>39926</c:v>
                </c:pt>
                <c:pt idx="1544">
                  <c:v>39927</c:v>
                </c:pt>
                <c:pt idx="1545">
                  <c:v>39928</c:v>
                </c:pt>
                <c:pt idx="1546">
                  <c:v>39929</c:v>
                </c:pt>
                <c:pt idx="1547">
                  <c:v>39930</c:v>
                </c:pt>
                <c:pt idx="1548">
                  <c:v>39931</c:v>
                </c:pt>
                <c:pt idx="1549">
                  <c:v>39932</c:v>
                </c:pt>
                <c:pt idx="1550">
                  <c:v>39933</c:v>
                </c:pt>
                <c:pt idx="1551">
                  <c:v>39934</c:v>
                </c:pt>
                <c:pt idx="1552">
                  <c:v>39935</c:v>
                </c:pt>
                <c:pt idx="1553">
                  <c:v>39936</c:v>
                </c:pt>
                <c:pt idx="1554">
                  <c:v>39937</c:v>
                </c:pt>
                <c:pt idx="1555">
                  <c:v>39938</c:v>
                </c:pt>
                <c:pt idx="1556">
                  <c:v>39939</c:v>
                </c:pt>
                <c:pt idx="1557">
                  <c:v>39940</c:v>
                </c:pt>
                <c:pt idx="1558">
                  <c:v>39941</c:v>
                </c:pt>
                <c:pt idx="1559">
                  <c:v>39942</c:v>
                </c:pt>
                <c:pt idx="1560">
                  <c:v>39943</c:v>
                </c:pt>
                <c:pt idx="1561">
                  <c:v>39944</c:v>
                </c:pt>
                <c:pt idx="1562">
                  <c:v>39945</c:v>
                </c:pt>
                <c:pt idx="1563">
                  <c:v>39946</c:v>
                </c:pt>
                <c:pt idx="1564">
                  <c:v>39947</c:v>
                </c:pt>
                <c:pt idx="1565">
                  <c:v>39948</c:v>
                </c:pt>
                <c:pt idx="1566">
                  <c:v>39949</c:v>
                </c:pt>
                <c:pt idx="1567">
                  <c:v>39950</c:v>
                </c:pt>
                <c:pt idx="1568">
                  <c:v>39951</c:v>
                </c:pt>
                <c:pt idx="1569">
                  <c:v>39952</c:v>
                </c:pt>
                <c:pt idx="1570">
                  <c:v>39953</c:v>
                </c:pt>
                <c:pt idx="1571">
                  <c:v>39954</c:v>
                </c:pt>
                <c:pt idx="1572">
                  <c:v>39955</c:v>
                </c:pt>
                <c:pt idx="1573">
                  <c:v>39956</c:v>
                </c:pt>
                <c:pt idx="1574">
                  <c:v>39957</c:v>
                </c:pt>
                <c:pt idx="1575">
                  <c:v>39958</c:v>
                </c:pt>
                <c:pt idx="1576">
                  <c:v>39959</c:v>
                </c:pt>
                <c:pt idx="1577">
                  <c:v>39960</c:v>
                </c:pt>
                <c:pt idx="1578">
                  <c:v>39961</c:v>
                </c:pt>
                <c:pt idx="1579">
                  <c:v>39962</c:v>
                </c:pt>
                <c:pt idx="1580">
                  <c:v>39963</c:v>
                </c:pt>
                <c:pt idx="1581">
                  <c:v>39964</c:v>
                </c:pt>
                <c:pt idx="1582">
                  <c:v>39965</c:v>
                </c:pt>
                <c:pt idx="1583">
                  <c:v>39966</c:v>
                </c:pt>
                <c:pt idx="1584">
                  <c:v>39967</c:v>
                </c:pt>
                <c:pt idx="1585">
                  <c:v>39968</c:v>
                </c:pt>
                <c:pt idx="1586">
                  <c:v>39969</c:v>
                </c:pt>
                <c:pt idx="1587">
                  <c:v>39970</c:v>
                </c:pt>
                <c:pt idx="1588">
                  <c:v>39971</c:v>
                </c:pt>
                <c:pt idx="1589">
                  <c:v>39972</c:v>
                </c:pt>
                <c:pt idx="1590">
                  <c:v>39973</c:v>
                </c:pt>
                <c:pt idx="1591">
                  <c:v>39974</c:v>
                </c:pt>
                <c:pt idx="1592">
                  <c:v>39975</c:v>
                </c:pt>
                <c:pt idx="1593">
                  <c:v>39976</c:v>
                </c:pt>
                <c:pt idx="1594">
                  <c:v>39977</c:v>
                </c:pt>
                <c:pt idx="1595">
                  <c:v>39978</c:v>
                </c:pt>
                <c:pt idx="1596">
                  <c:v>39979</c:v>
                </c:pt>
                <c:pt idx="1597">
                  <c:v>39980</c:v>
                </c:pt>
                <c:pt idx="1598">
                  <c:v>39981</c:v>
                </c:pt>
                <c:pt idx="1599">
                  <c:v>39982</c:v>
                </c:pt>
                <c:pt idx="1600">
                  <c:v>39983</c:v>
                </c:pt>
                <c:pt idx="1601">
                  <c:v>39984</c:v>
                </c:pt>
                <c:pt idx="1602">
                  <c:v>39985</c:v>
                </c:pt>
                <c:pt idx="1603">
                  <c:v>39986</c:v>
                </c:pt>
                <c:pt idx="1604">
                  <c:v>39987</c:v>
                </c:pt>
                <c:pt idx="1605">
                  <c:v>39988</c:v>
                </c:pt>
                <c:pt idx="1606">
                  <c:v>39989</c:v>
                </c:pt>
                <c:pt idx="1607">
                  <c:v>39990</c:v>
                </c:pt>
                <c:pt idx="1608">
                  <c:v>39991</c:v>
                </c:pt>
                <c:pt idx="1609">
                  <c:v>39992</c:v>
                </c:pt>
                <c:pt idx="1610">
                  <c:v>39993</c:v>
                </c:pt>
                <c:pt idx="1611">
                  <c:v>39994</c:v>
                </c:pt>
                <c:pt idx="1612">
                  <c:v>39995</c:v>
                </c:pt>
                <c:pt idx="1613">
                  <c:v>39996</c:v>
                </c:pt>
                <c:pt idx="1614">
                  <c:v>39997</c:v>
                </c:pt>
                <c:pt idx="1615">
                  <c:v>39998</c:v>
                </c:pt>
                <c:pt idx="1616">
                  <c:v>39999</c:v>
                </c:pt>
                <c:pt idx="1617">
                  <c:v>40000</c:v>
                </c:pt>
                <c:pt idx="1618">
                  <c:v>40001</c:v>
                </c:pt>
                <c:pt idx="1619">
                  <c:v>40002</c:v>
                </c:pt>
                <c:pt idx="1620">
                  <c:v>40003</c:v>
                </c:pt>
                <c:pt idx="1621">
                  <c:v>40004</c:v>
                </c:pt>
                <c:pt idx="1622">
                  <c:v>40005</c:v>
                </c:pt>
                <c:pt idx="1623">
                  <c:v>40006</c:v>
                </c:pt>
                <c:pt idx="1624">
                  <c:v>40007</c:v>
                </c:pt>
                <c:pt idx="1625">
                  <c:v>40008</c:v>
                </c:pt>
                <c:pt idx="1626">
                  <c:v>40009</c:v>
                </c:pt>
                <c:pt idx="1627">
                  <c:v>40010</c:v>
                </c:pt>
                <c:pt idx="1628">
                  <c:v>40011</c:v>
                </c:pt>
                <c:pt idx="1629">
                  <c:v>40012</c:v>
                </c:pt>
                <c:pt idx="1630">
                  <c:v>40013</c:v>
                </c:pt>
                <c:pt idx="1631">
                  <c:v>40014</c:v>
                </c:pt>
                <c:pt idx="1632">
                  <c:v>40015</c:v>
                </c:pt>
                <c:pt idx="1633">
                  <c:v>40016</c:v>
                </c:pt>
                <c:pt idx="1634">
                  <c:v>40017</c:v>
                </c:pt>
                <c:pt idx="1635">
                  <c:v>40018</c:v>
                </c:pt>
                <c:pt idx="1636">
                  <c:v>40019</c:v>
                </c:pt>
                <c:pt idx="1637">
                  <c:v>40020</c:v>
                </c:pt>
                <c:pt idx="1638">
                  <c:v>40021</c:v>
                </c:pt>
                <c:pt idx="1639">
                  <c:v>40022</c:v>
                </c:pt>
                <c:pt idx="1640">
                  <c:v>40023</c:v>
                </c:pt>
                <c:pt idx="1641">
                  <c:v>40024</c:v>
                </c:pt>
                <c:pt idx="1642">
                  <c:v>40025</c:v>
                </c:pt>
                <c:pt idx="1643">
                  <c:v>40026</c:v>
                </c:pt>
                <c:pt idx="1644">
                  <c:v>40027</c:v>
                </c:pt>
                <c:pt idx="1645">
                  <c:v>40028</c:v>
                </c:pt>
                <c:pt idx="1646">
                  <c:v>40029</c:v>
                </c:pt>
                <c:pt idx="1647">
                  <c:v>40030</c:v>
                </c:pt>
                <c:pt idx="1648">
                  <c:v>40031</c:v>
                </c:pt>
                <c:pt idx="1649">
                  <c:v>40032</c:v>
                </c:pt>
                <c:pt idx="1650">
                  <c:v>40033</c:v>
                </c:pt>
                <c:pt idx="1651">
                  <c:v>40034</c:v>
                </c:pt>
                <c:pt idx="1652">
                  <c:v>40035</c:v>
                </c:pt>
                <c:pt idx="1653">
                  <c:v>40036</c:v>
                </c:pt>
                <c:pt idx="1654">
                  <c:v>40037</c:v>
                </c:pt>
                <c:pt idx="1655">
                  <c:v>40038</c:v>
                </c:pt>
                <c:pt idx="1656">
                  <c:v>40039</c:v>
                </c:pt>
                <c:pt idx="1657">
                  <c:v>40040</c:v>
                </c:pt>
                <c:pt idx="1658">
                  <c:v>40041</c:v>
                </c:pt>
                <c:pt idx="1659">
                  <c:v>40042</c:v>
                </c:pt>
                <c:pt idx="1660">
                  <c:v>40043</c:v>
                </c:pt>
                <c:pt idx="1661">
                  <c:v>40044</c:v>
                </c:pt>
                <c:pt idx="1662">
                  <c:v>40045</c:v>
                </c:pt>
                <c:pt idx="1663">
                  <c:v>40046</c:v>
                </c:pt>
                <c:pt idx="1664">
                  <c:v>40047</c:v>
                </c:pt>
                <c:pt idx="1665">
                  <c:v>40048</c:v>
                </c:pt>
                <c:pt idx="1666">
                  <c:v>40049</c:v>
                </c:pt>
                <c:pt idx="1667">
                  <c:v>40050</c:v>
                </c:pt>
                <c:pt idx="1668">
                  <c:v>40051</c:v>
                </c:pt>
                <c:pt idx="1669">
                  <c:v>40052</c:v>
                </c:pt>
                <c:pt idx="1670">
                  <c:v>40053</c:v>
                </c:pt>
                <c:pt idx="1671">
                  <c:v>40054</c:v>
                </c:pt>
                <c:pt idx="1672">
                  <c:v>40055</c:v>
                </c:pt>
                <c:pt idx="1673">
                  <c:v>40056</c:v>
                </c:pt>
                <c:pt idx="1674">
                  <c:v>40057</c:v>
                </c:pt>
                <c:pt idx="1675">
                  <c:v>40058</c:v>
                </c:pt>
                <c:pt idx="1676">
                  <c:v>40059</c:v>
                </c:pt>
                <c:pt idx="1677">
                  <c:v>40060</c:v>
                </c:pt>
                <c:pt idx="1678">
                  <c:v>40061</c:v>
                </c:pt>
                <c:pt idx="1679">
                  <c:v>40062</c:v>
                </c:pt>
                <c:pt idx="1680">
                  <c:v>40063</c:v>
                </c:pt>
                <c:pt idx="1681">
                  <c:v>40064</c:v>
                </c:pt>
                <c:pt idx="1682">
                  <c:v>40065</c:v>
                </c:pt>
                <c:pt idx="1683">
                  <c:v>40066</c:v>
                </c:pt>
                <c:pt idx="1684">
                  <c:v>40067</c:v>
                </c:pt>
                <c:pt idx="1685">
                  <c:v>40068</c:v>
                </c:pt>
                <c:pt idx="1686">
                  <c:v>40069</c:v>
                </c:pt>
                <c:pt idx="1687">
                  <c:v>40070</c:v>
                </c:pt>
                <c:pt idx="1688">
                  <c:v>40071</c:v>
                </c:pt>
                <c:pt idx="1689">
                  <c:v>40072</c:v>
                </c:pt>
                <c:pt idx="1690">
                  <c:v>40073</c:v>
                </c:pt>
                <c:pt idx="1691">
                  <c:v>40074</c:v>
                </c:pt>
                <c:pt idx="1692">
                  <c:v>40075</c:v>
                </c:pt>
                <c:pt idx="1693">
                  <c:v>40076</c:v>
                </c:pt>
                <c:pt idx="1694">
                  <c:v>40077</c:v>
                </c:pt>
                <c:pt idx="1695">
                  <c:v>40078</c:v>
                </c:pt>
                <c:pt idx="1696">
                  <c:v>40079</c:v>
                </c:pt>
                <c:pt idx="1697">
                  <c:v>40080</c:v>
                </c:pt>
                <c:pt idx="1698">
                  <c:v>40081</c:v>
                </c:pt>
                <c:pt idx="1699">
                  <c:v>40082</c:v>
                </c:pt>
                <c:pt idx="1700">
                  <c:v>40083</c:v>
                </c:pt>
                <c:pt idx="1701">
                  <c:v>40084</c:v>
                </c:pt>
                <c:pt idx="1702">
                  <c:v>40085</c:v>
                </c:pt>
                <c:pt idx="1703">
                  <c:v>40086</c:v>
                </c:pt>
                <c:pt idx="1704">
                  <c:v>40087</c:v>
                </c:pt>
                <c:pt idx="1705">
                  <c:v>40088</c:v>
                </c:pt>
                <c:pt idx="1706">
                  <c:v>40089</c:v>
                </c:pt>
                <c:pt idx="1707">
                  <c:v>40090</c:v>
                </c:pt>
                <c:pt idx="1708">
                  <c:v>40091</c:v>
                </c:pt>
                <c:pt idx="1709">
                  <c:v>40092</c:v>
                </c:pt>
                <c:pt idx="1710">
                  <c:v>40093</c:v>
                </c:pt>
                <c:pt idx="1711">
                  <c:v>40094</c:v>
                </c:pt>
                <c:pt idx="1712">
                  <c:v>40095</c:v>
                </c:pt>
                <c:pt idx="1713">
                  <c:v>40096</c:v>
                </c:pt>
                <c:pt idx="1714">
                  <c:v>40097</c:v>
                </c:pt>
                <c:pt idx="1715">
                  <c:v>40098</c:v>
                </c:pt>
                <c:pt idx="1716">
                  <c:v>40099</c:v>
                </c:pt>
                <c:pt idx="1717">
                  <c:v>40100</c:v>
                </c:pt>
                <c:pt idx="1718">
                  <c:v>40101</c:v>
                </c:pt>
                <c:pt idx="1719">
                  <c:v>40102</c:v>
                </c:pt>
                <c:pt idx="1720">
                  <c:v>40103</c:v>
                </c:pt>
                <c:pt idx="1721">
                  <c:v>40104</c:v>
                </c:pt>
                <c:pt idx="1722">
                  <c:v>40105</c:v>
                </c:pt>
                <c:pt idx="1723">
                  <c:v>40106</c:v>
                </c:pt>
                <c:pt idx="1724">
                  <c:v>40107</c:v>
                </c:pt>
                <c:pt idx="1725">
                  <c:v>40108</c:v>
                </c:pt>
                <c:pt idx="1726">
                  <c:v>40109</c:v>
                </c:pt>
                <c:pt idx="1727">
                  <c:v>40110</c:v>
                </c:pt>
                <c:pt idx="1728">
                  <c:v>40111</c:v>
                </c:pt>
                <c:pt idx="1729">
                  <c:v>40112</c:v>
                </c:pt>
                <c:pt idx="1730">
                  <c:v>40113</c:v>
                </c:pt>
                <c:pt idx="1731">
                  <c:v>40114</c:v>
                </c:pt>
                <c:pt idx="1732">
                  <c:v>40115</c:v>
                </c:pt>
                <c:pt idx="1733">
                  <c:v>40116</c:v>
                </c:pt>
                <c:pt idx="1734">
                  <c:v>40117</c:v>
                </c:pt>
                <c:pt idx="1735">
                  <c:v>40118</c:v>
                </c:pt>
                <c:pt idx="1736">
                  <c:v>40119</c:v>
                </c:pt>
                <c:pt idx="1737">
                  <c:v>40120</c:v>
                </c:pt>
                <c:pt idx="1738">
                  <c:v>40121</c:v>
                </c:pt>
                <c:pt idx="1739">
                  <c:v>40122</c:v>
                </c:pt>
                <c:pt idx="1740">
                  <c:v>40123</c:v>
                </c:pt>
                <c:pt idx="1741">
                  <c:v>40124</c:v>
                </c:pt>
                <c:pt idx="1742">
                  <c:v>40125</c:v>
                </c:pt>
                <c:pt idx="1743">
                  <c:v>40126</c:v>
                </c:pt>
                <c:pt idx="1744">
                  <c:v>40127</c:v>
                </c:pt>
                <c:pt idx="1745">
                  <c:v>40128</c:v>
                </c:pt>
                <c:pt idx="1746">
                  <c:v>40129</c:v>
                </c:pt>
                <c:pt idx="1747">
                  <c:v>40130</c:v>
                </c:pt>
                <c:pt idx="1748">
                  <c:v>40131</c:v>
                </c:pt>
                <c:pt idx="1749">
                  <c:v>40132</c:v>
                </c:pt>
                <c:pt idx="1750">
                  <c:v>40133</c:v>
                </c:pt>
                <c:pt idx="1751">
                  <c:v>40134</c:v>
                </c:pt>
                <c:pt idx="1752">
                  <c:v>40135</c:v>
                </c:pt>
                <c:pt idx="1753">
                  <c:v>40136</c:v>
                </c:pt>
                <c:pt idx="1754">
                  <c:v>40137</c:v>
                </c:pt>
                <c:pt idx="1755">
                  <c:v>40138</c:v>
                </c:pt>
                <c:pt idx="1756">
                  <c:v>40139</c:v>
                </c:pt>
                <c:pt idx="1757">
                  <c:v>40140</c:v>
                </c:pt>
                <c:pt idx="1758">
                  <c:v>40141</c:v>
                </c:pt>
                <c:pt idx="1759">
                  <c:v>40142</c:v>
                </c:pt>
                <c:pt idx="1760">
                  <c:v>40143</c:v>
                </c:pt>
                <c:pt idx="1761">
                  <c:v>40144</c:v>
                </c:pt>
                <c:pt idx="1762">
                  <c:v>40145</c:v>
                </c:pt>
                <c:pt idx="1763">
                  <c:v>40146</c:v>
                </c:pt>
                <c:pt idx="1764">
                  <c:v>40147</c:v>
                </c:pt>
                <c:pt idx="1765">
                  <c:v>40148</c:v>
                </c:pt>
                <c:pt idx="1766">
                  <c:v>40149</c:v>
                </c:pt>
                <c:pt idx="1767">
                  <c:v>40150</c:v>
                </c:pt>
                <c:pt idx="1768">
                  <c:v>40151</c:v>
                </c:pt>
                <c:pt idx="1769">
                  <c:v>40152</c:v>
                </c:pt>
                <c:pt idx="1770">
                  <c:v>40153</c:v>
                </c:pt>
                <c:pt idx="1771">
                  <c:v>40154</c:v>
                </c:pt>
                <c:pt idx="1772">
                  <c:v>40155</c:v>
                </c:pt>
                <c:pt idx="1773">
                  <c:v>40156</c:v>
                </c:pt>
                <c:pt idx="1774">
                  <c:v>40157</c:v>
                </c:pt>
                <c:pt idx="1775">
                  <c:v>40158</c:v>
                </c:pt>
                <c:pt idx="1776">
                  <c:v>40159</c:v>
                </c:pt>
                <c:pt idx="1777">
                  <c:v>40160</c:v>
                </c:pt>
                <c:pt idx="1778">
                  <c:v>40161</c:v>
                </c:pt>
                <c:pt idx="1779">
                  <c:v>40162</c:v>
                </c:pt>
                <c:pt idx="1780">
                  <c:v>40163</c:v>
                </c:pt>
                <c:pt idx="1781">
                  <c:v>40164</c:v>
                </c:pt>
                <c:pt idx="1782">
                  <c:v>40165</c:v>
                </c:pt>
                <c:pt idx="1783">
                  <c:v>40166</c:v>
                </c:pt>
                <c:pt idx="1784">
                  <c:v>40167</c:v>
                </c:pt>
                <c:pt idx="1785">
                  <c:v>40168</c:v>
                </c:pt>
                <c:pt idx="1786">
                  <c:v>40169</c:v>
                </c:pt>
                <c:pt idx="1787">
                  <c:v>40170</c:v>
                </c:pt>
                <c:pt idx="1788">
                  <c:v>40171</c:v>
                </c:pt>
                <c:pt idx="1789">
                  <c:v>40172</c:v>
                </c:pt>
                <c:pt idx="1790">
                  <c:v>40173</c:v>
                </c:pt>
                <c:pt idx="1791">
                  <c:v>40174</c:v>
                </c:pt>
                <c:pt idx="1792">
                  <c:v>40175</c:v>
                </c:pt>
                <c:pt idx="1793">
                  <c:v>40176</c:v>
                </c:pt>
                <c:pt idx="1794">
                  <c:v>40177</c:v>
                </c:pt>
                <c:pt idx="1795">
                  <c:v>40178</c:v>
                </c:pt>
                <c:pt idx="1796">
                  <c:v>40179</c:v>
                </c:pt>
                <c:pt idx="1797">
                  <c:v>40180</c:v>
                </c:pt>
                <c:pt idx="1798">
                  <c:v>40181</c:v>
                </c:pt>
                <c:pt idx="1799">
                  <c:v>40182</c:v>
                </c:pt>
                <c:pt idx="1800">
                  <c:v>40183</c:v>
                </c:pt>
                <c:pt idx="1801">
                  <c:v>40184</c:v>
                </c:pt>
                <c:pt idx="1802">
                  <c:v>40185</c:v>
                </c:pt>
                <c:pt idx="1803">
                  <c:v>40186</c:v>
                </c:pt>
                <c:pt idx="1804">
                  <c:v>40187</c:v>
                </c:pt>
                <c:pt idx="1805">
                  <c:v>40188</c:v>
                </c:pt>
                <c:pt idx="1806">
                  <c:v>40189</c:v>
                </c:pt>
                <c:pt idx="1807">
                  <c:v>40190</c:v>
                </c:pt>
                <c:pt idx="1808">
                  <c:v>40191</c:v>
                </c:pt>
                <c:pt idx="1809">
                  <c:v>40192</c:v>
                </c:pt>
                <c:pt idx="1810">
                  <c:v>40193</c:v>
                </c:pt>
                <c:pt idx="1811">
                  <c:v>40194</c:v>
                </c:pt>
                <c:pt idx="1812">
                  <c:v>40195</c:v>
                </c:pt>
                <c:pt idx="1813">
                  <c:v>40196</c:v>
                </c:pt>
                <c:pt idx="1814">
                  <c:v>40197</c:v>
                </c:pt>
                <c:pt idx="1815">
                  <c:v>40198</c:v>
                </c:pt>
                <c:pt idx="1816">
                  <c:v>40199</c:v>
                </c:pt>
                <c:pt idx="1817">
                  <c:v>40200</c:v>
                </c:pt>
                <c:pt idx="1818">
                  <c:v>40201</c:v>
                </c:pt>
                <c:pt idx="1819">
                  <c:v>40202</c:v>
                </c:pt>
                <c:pt idx="1820">
                  <c:v>40203</c:v>
                </c:pt>
                <c:pt idx="1821">
                  <c:v>40204</c:v>
                </c:pt>
                <c:pt idx="1822">
                  <c:v>40205</c:v>
                </c:pt>
                <c:pt idx="1823">
                  <c:v>40206</c:v>
                </c:pt>
                <c:pt idx="1824">
                  <c:v>40207</c:v>
                </c:pt>
                <c:pt idx="1825">
                  <c:v>40208</c:v>
                </c:pt>
                <c:pt idx="1826">
                  <c:v>40209</c:v>
                </c:pt>
                <c:pt idx="1827">
                  <c:v>40210</c:v>
                </c:pt>
                <c:pt idx="1828">
                  <c:v>40211</c:v>
                </c:pt>
                <c:pt idx="1829">
                  <c:v>40212</c:v>
                </c:pt>
                <c:pt idx="1830">
                  <c:v>40213</c:v>
                </c:pt>
                <c:pt idx="1831">
                  <c:v>40214</c:v>
                </c:pt>
                <c:pt idx="1832">
                  <c:v>40215</c:v>
                </c:pt>
                <c:pt idx="1833">
                  <c:v>40216</c:v>
                </c:pt>
                <c:pt idx="1834">
                  <c:v>40217</c:v>
                </c:pt>
                <c:pt idx="1835">
                  <c:v>40218</c:v>
                </c:pt>
                <c:pt idx="1836">
                  <c:v>40219</c:v>
                </c:pt>
                <c:pt idx="1837">
                  <c:v>40220</c:v>
                </c:pt>
                <c:pt idx="1838">
                  <c:v>40221</c:v>
                </c:pt>
                <c:pt idx="1839">
                  <c:v>40222</c:v>
                </c:pt>
                <c:pt idx="1840">
                  <c:v>40223</c:v>
                </c:pt>
                <c:pt idx="1841">
                  <c:v>40224</c:v>
                </c:pt>
                <c:pt idx="1842">
                  <c:v>40225</c:v>
                </c:pt>
                <c:pt idx="1843">
                  <c:v>40226</c:v>
                </c:pt>
                <c:pt idx="1844">
                  <c:v>40227</c:v>
                </c:pt>
                <c:pt idx="1845">
                  <c:v>40228</c:v>
                </c:pt>
                <c:pt idx="1846">
                  <c:v>40229</c:v>
                </c:pt>
                <c:pt idx="1847">
                  <c:v>40230</c:v>
                </c:pt>
                <c:pt idx="1848">
                  <c:v>40231</c:v>
                </c:pt>
                <c:pt idx="1849">
                  <c:v>40232</c:v>
                </c:pt>
                <c:pt idx="1850">
                  <c:v>40233</c:v>
                </c:pt>
                <c:pt idx="1851">
                  <c:v>40234</c:v>
                </c:pt>
                <c:pt idx="1852">
                  <c:v>40235</c:v>
                </c:pt>
                <c:pt idx="1853">
                  <c:v>40236</c:v>
                </c:pt>
                <c:pt idx="1854">
                  <c:v>40237</c:v>
                </c:pt>
                <c:pt idx="1855">
                  <c:v>40238</c:v>
                </c:pt>
                <c:pt idx="1856">
                  <c:v>40239</c:v>
                </c:pt>
                <c:pt idx="1857">
                  <c:v>40240</c:v>
                </c:pt>
                <c:pt idx="1858">
                  <c:v>40241</c:v>
                </c:pt>
                <c:pt idx="1859">
                  <c:v>40242</c:v>
                </c:pt>
                <c:pt idx="1860">
                  <c:v>40243</c:v>
                </c:pt>
                <c:pt idx="1861">
                  <c:v>40244</c:v>
                </c:pt>
                <c:pt idx="1862">
                  <c:v>40245</c:v>
                </c:pt>
                <c:pt idx="1863">
                  <c:v>40246</c:v>
                </c:pt>
                <c:pt idx="1864">
                  <c:v>40247</c:v>
                </c:pt>
                <c:pt idx="1865">
                  <c:v>40248</c:v>
                </c:pt>
                <c:pt idx="1866">
                  <c:v>40249</c:v>
                </c:pt>
                <c:pt idx="1867">
                  <c:v>40250</c:v>
                </c:pt>
                <c:pt idx="1868">
                  <c:v>40251</c:v>
                </c:pt>
                <c:pt idx="1869">
                  <c:v>40252</c:v>
                </c:pt>
                <c:pt idx="1870">
                  <c:v>40253</c:v>
                </c:pt>
                <c:pt idx="1871">
                  <c:v>40254</c:v>
                </c:pt>
                <c:pt idx="1872">
                  <c:v>40255</c:v>
                </c:pt>
                <c:pt idx="1873">
                  <c:v>40256</c:v>
                </c:pt>
                <c:pt idx="1874">
                  <c:v>40257</c:v>
                </c:pt>
                <c:pt idx="1875">
                  <c:v>40258</c:v>
                </c:pt>
                <c:pt idx="1876">
                  <c:v>40259</c:v>
                </c:pt>
                <c:pt idx="1877">
                  <c:v>40260</c:v>
                </c:pt>
                <c:pt idx="1878">
                  <c:v>40261</c:v>
                </c:pt>
                <c:pt idx="1879">
                  <c:v>40262</c:v>
                </c:pt>
                <c:pt idx="1880">
                  <c:v>40263</c:v>
                </c:pt>
                <c:pt idx="1881">
                  <c:v>40264</c:v>
                </c:pt>
                <c:pt idx="1882">
                  <c:v>40265</c:v>
                </c:pt>
                <c:pt idx="1883">
                  <c:v>40266</c:v>
                </c:pt>
                <c:pt idx="1884">
                  <c:v>40267</c:v>
                </c:pt>
                <c:pt idx="1885">
                  <c:v>40268</c:v>
                </c:pt>
                <c:pt idx="1886">
                  <c:v>40269</c:v>
                </c:pt>
                <c:pt idx="1887">
                  <c:v>40270</c:v>
                </c:pt>
                <c:pt idx="1888">
                  <c:v>40271</c:v>
                </c:pt>
                <c:pt idx="1889">
                  <c:v>40272</c:v>
                </c:pt>
                <c:pt idx="1890">
                  <c:v>40273</c:v>
                </c:pt>
                <c:pt idx="1891">
                  <c:v>40274</c:v>
                </c:pt>
                <c:pt idx="1892">
                  <c:v>40275</c:v>
                </c:pt>
                <c:pt idx="1893">
                  <c:v>40276</c:v>
                </c:pt>
                <c:pt idx="1894">
                  <c:v>40277</c:v>
                </c:pt>
                <c:pt idx="1895">
                  <c:v>40278</c:v>
                </c:pt>
                <c:pt idx="1896">
                  <c:v>40279</c:v>
                </c:pt>
                <c:pt idx="1897">
                  <c:v>40280</c:v>
                </c:pt>
                <c:pt idx="1898">
                  <c:v>40281</c:v>
                </c:pt>
                <c:pt idx="1899">
                  <c:v>40282</c:v>
                </c:pt>
                <c:pt idx="1900">
                  <c:v>40283</c:v>
                </c:pt>
                <c:pt idx="1901">
                  <c:v>40284</c:v>
                </c:pt>
                <c:pt idx="1902">
                  <c:v>40285</c:v>
                </c:pt>
                <c:pt idx="1903">
                  <c:v>40286</c:v>
                </c:pt>
                <c:pt idx="1904">
                  <c:v>40287</c:v>
                </c:pt>
                <c:pt idx="1905">
                  <c:v>40288</c:v>
                </c:pt>
                <c:pt idx="1906">
                  <c:v>40289</c:v>
                </c:pt>
                <c:pt idx="1907">
                  <c:v>40290</c:v>
                </c:pt>
                <c:pt idx="1908">
                  <c:v>40291</c:v>
                </c:pt>
                <c:pt idx="1909">
                  <c:v>40292</c:v>
                </c:pt>
                <c:pt idx="1910">
                  <c:v>40293</c:v>
                </c:pt>
                <c:pt idx="1911">
                  <c:v>40294</c:v>
                </c:pt>
                <c:pt idx="1912">
                  <c:v>40295</c:v>
                </c:pt>
                <c:pt idx="1913">
                  <c:v>40296</c:v>
                </c:pt>
                <c:pt idx="1914">
                  <c:v>40297</c:v>
                </c:pt>
                <c:pt idx="1915">
                  <c:v>40298</c:v>
                </c:pt>
                <c:pt idx="1916">
                  <c:v>40299</c:v>
                </c:pt>
                <c:pt idx="1917">
                  <c:v>40300</c:v>
                </c:pt>
                <c:pt idx="1918">
                  <c:v>40301</c:v>
                </c:pt>
                <c:pt idx="1919">
                  <c:v>40302</c:v>
                </c:pt>
                <c:pt idx="1920">
                  <c:v>40303</c:v>
                </c:pt>
                <c:pt idx="1921">
                  <c:v>40304</c:v>
                </c:pt>
                <c:pt idx="1922">
                  <c:v>40305</c:v>
                </c:pt>
                <c:pt idx="1923">
                  <c:v>40306</c:v>
                </c:pt>
                <c:pt idx="1924">
                  <c:v>40307</c:v>
                </c:pt>
                <c:pt idx="1925">
                  <c:v>40308</c:v>
                </c:pt>
                <c:pt idx="1926">
                  <c:v>40309</c:v>
                </c:pt>
                <c:pt idx="1927">
                  <c:v>40310</c:v>
                </c:pt>
                <c:pt idx="1928">
                  <c:v>40311</c:v>
                </c:pt>
                <c:pt idx="1929">
                  <c:v>40312</c:v>
                </c:pt>
                <c:pt idx="1930">
                  <c:v>40313</c:v>
                </c:pt>
                <c:pt idx="1931">
                  <c:v>40314</c:v>
                </c:pt>
                <c:pt idx="1932">
                  <c:v>40315</c:v>
                </c:pt>
                <c:pt idx="1933">
                  <c:v>40316</c:v>
                </c:pt>
                <c:pt idx="1934">
                  <c:v>40317</c:v>
                </c:pt>
                <c:pt idx="1935">
                  <c:v>40318</c:v>
                </c:pt>
                <c:pt idx="1936">
                  <c:v>40319</c:v>
                </c:pt>
                <c:pt idx="1937">
                  <c:v>40320</c:v>
                </c:pt>
                <c:pt idx="1938">
                  <c:v>40321</c:v>
                </c:pt>
                <c:pt idx="1939">
                  <c:v>40322</c:v>
                </c:pt>
                <c:pt idx="1940">
                  <c:v>40323</c:v>
                </c:pt>
                <c:pt idx="1941">
                  <c:v>40324</c:v>
                </c:pt>
                <c:pt idx="1942">
                  <c:v>40325</c:v>
                </c:pt>
                <c:pt idx="1943">
                  <c:v>40326</c:v>
                </c:pt>
                <c:pt idx="1944">
                  <c:v>40327</c:v>
                </c:pt>
                <c:pt idx="1945">
                  <c:v>40328</c:v>
                </c:pt>
                <c:pt idx="1946">
                  <c:v>40329</c:v>
                </c:pt>
                <c:pt idx="1947">
                  <c:v>40330</c:v>
                </c:pt>
                <c:pt idx="1948">
                  <c:v>40331</c:v>
                </c:pt>
                <c:pt idx="1949">
                  <c:v>40332</c:v>
                </c:pt>
                <c:pt idx="1950">
                  <c:v>40333</c:v>
                </c:pt>
                <c:pt idx="1951">
                  <c:v>40334</c:v>
                </c:pt>
                <c:pt idx="1952">
                  <c:v>40335</c:v>
                </c:pt>
                <c:pt idx="1953">
                  <c:v>40336</c:v>
                </c:pt>
                <c:pt idx="1954">
                  <c:v>40337</c:v>
                </c:pt>
                <c:pt idx="1955">
                  <c:v>40338</c:v>
                </c:pt>
                <c:pt idx="1956">
                  <c:v>40339</c:v>
                </c:pt>
                <c:pt idx="1957">
                  <c:v>40340</c:v>
                </c:pt>
                <c:pt idx="1958">
                  <c:v>40341</c:v>
                </c:pt>
                <c:pt idx="1959">
                  <c:v>40342</c:v>
                </c:pt>
                <c:pt idx="1960">
                  <c:v>40343</c:v>
                </c:pt>
                <c:pt idx="1961">
                  <c:v>40344</c:v>
                </c:pt>
                <c:pt idx="1962">
                  <c:v>40345</c:v>
                </c:pt>
                <c:pt idx="1963">
                  <c:v>40346</c:v>
                </c:pt>
                <c:pt idx="1964">
                  <c:v>40347</c:v>
                </c:pt>
                <c:pt idx="1965">
                  <c:v>40348</c:v>
                </c:pt>
                <c:pt idx="1966">
                  <c:v>40349</c:v>
                </c:pt>
                <c:pt idx="1967">
                  <c:v>40350</c:v>
                </c:pt>
                <c:pt idx="1968">
                  <c:v>40351</c:v>
                </c:pt>
                <c:pt idx="1969">
                  <c:v>40352</c:v>
                </c:pt>
                <c:pt idx="1970">
                  <c:v>40353</c:v>
                </c:pt>
                <c:pt idx="1971">
                  <c:v>40354</c:v>
                </c:pt>
                <c:pt idx="1972">
                  <c:v>40355</c:v>
                </c:pt>
                <c:pt idx="1973">
                  <c:v>40356</c:v>
                </c:pt>
                <c:pt idx="1974">
                  <c:v>40357</c:v>
                </c:pt>
                <c:pt idx="1975">
                  <c:v>40358</c:v>
                </c:pt>
                <c:pt idx="1976">
                  <c:v>40359</c:v>
                </c:pt>
                <c:pt idx="1977">
                  <c:v>40360</c:v>
                </c:pt>
                <c:pt idx="1978">
                  <c:v>40361</c:v>
                </c:pt>
                <c:pt idx="1979">
                  <c:v>40362</c:v>
                </c:pt>
                <c:pt idx="1980">
                  <c:v>40363</c:v>
                </c:pt>
                <c:pt idx="1981">
                  <c:v>40364</c:v>
                </c:pt>
                <c:pt idx="1982">
                  <c:v>40365</c:v>
                </c:pt>
                <c:pt idx="1983">
                  <c:v>40366</c:v>
                </c:pt>
                <c:pt idx="1984">
                  <c:v>40367</c:v>
                </c:pt>
                <c:pt idx="1985">
                  <c:v>40368</c:v>
                </c:pt>
                <c:pt idx="1986">
                  <c:v>40369</c:v>
                </c:pt>
                <c:pt idx="1987">
                  <c:v>40370</c:v>
                </c:pt>
                <c:pt idx="1988">
                  <c:v>40371</c:v>
                </c:pt>
                <c:pt idx="1989">
                  <c:v>40372</c:v>
                </c:pt>
                <c:pt idx="1990">
                  <c:v>40373</c:v>
                </c:pt>
                <c:pt idx="1991">
                  <c:v>40374</c:v>
                </c:pt>
                <c:pt idx="1992">
                  <c:v>40375</c:v>
                </c:pt>
                <c:pt idx="1993">
                  <c:v>40376</c:v>
                </c:pt>
                <c:pt idx="1994">
                  <c:v>40377</c:v>
                </c:pt>
                <c:pt idx="1995">
                  <c:v>40378</c:v>
                </c:pt>
                <c:pt idx="1996">
                  <c:v>40379</c:v>
                </c:pt>
                <c:pt idx="1997">
                  <c:v>40380</c:v>
                </c:pt>
                <c:pt idx="1998">
                  <c:v>40381</c:v>
                </c:pt>
                <c:pt idx="1999">
                  <c:v>40382</c:v>
                </c:pt>
                <c:pt idx="2000">
                  <c:v>40383</c:v>
                </c:pt>
                <c:pt idx="2001">
                  <c:v>40384</c:v>
                </c:pt>
                <c:pt idx="2002">
                  <c:v>40385</c:v>
                </c:pt>
                <c:pt idx="2003">
                  <c:v>40386</c:v>
                </c:pt>
                <c:pt idx="2004">
                  <c:v>40387</c:v>
                </c:pt>
                <c:pt idx="2005">
                  <c:v>40388</c:v>
                </c:pt>
                <c:pt idx="2006">
                  <c:v>40389</c:v>
                </c:pt>
                <c:pt idx="2007">
                  <c:v>40390</c:v>
                </c:pt>
                <c:pt idx="2008">
                  <c:v>40391</c:v>
                </c:pt>
                <c:pt idx="2009">
                  <c:v>40392</c:v>
                </c:pt>
                <c:pt idx="2010">
                  <c:v>40393</c:v>
                </c:pt>
                <c:pt idx="2011">
                  <c:v>40394</c:v>
                </c:pt>
                <c:pt idx="2012">
                  <c:v>40395</c:v>
                </c:pt>
                <c:pt idx="2013">
                  <c:v>40396</c:v>
                </c:pt>
                <c:pt idx="2014">
                  <c:v>40397</c:v>
                </c:pt>
                <c:pt idx="2015">
                  <c:v>40398</c:v>
                </c:pt>
                <c:pt idx="2016">
                  <c:v>40399</c:v>
                </c:pt>
                <c:pt idx="2017">
                  <c:v>40400</c:v>
                </c:pt>
                <c:pt idx="2018">
                  <c:v>40401</c:v>
                </c:pt>
                <c:pt idx="2019">
                  <c:v>40402</c:v>
                </c:pt>
                <c:pt idx="2020">
                  <c:v>40403</c:v>
                </c:pt>
                <c:pt idx="2021">
                  <c:v>40404</c:v>
                </c:pt>
                <c:pt idx="2022">
                  <c:v>40405</c:v>
                </c:pt>
                <c:pt idx="2023">
                  <c:v>40406</c:v>
                </c:pt>
                <c:pt idx="2024">
                  <c:v>40407</c:v>
                </c:pt>
                <c:pt idx="2025">
                  <c:v>40408</c:v>
                </c:pt>
                <c:pt idx="2026">
                  <c:v>40409</c:v>
                </c:pt>
                <c:pt idx="2027">
                  <c:v>40410</c:v>
                </c:pt>
                <c:pt idx="2028">
                  <c:v>40411</c:v>
                </c:pt>
                <c:pt idx="2029">
                  <c:v>40412</c:v>
                </c:pt>
                <c:pt idx="2030">
                  <c:v>40413</c:v>
                </c:pt>
                <c:pt idx="2031">
                  <c:v>40414</c:v>
                </c:pt>
                <c:pt idx="2032">
                  <c:v>40415</c:v>
                </c:pt>
                <c:pt idx="2033">
                  <c:v>40416</c:v>
                </c:pt>
                <c:pt idx="2034">
                  <c:v>40417</c:v>
                </c:pt>
                <c:pt idx="2035">
                  <c:v>40418</c:v>
                </c:pt>
                <c:pt idx="2036">
                  <c:v>40419</c:v>
                </c:pt>
                <c:pt idx="2037">
                  <c:v>40420</c:v>
                </c:pt>
                <c:pt idx="2038">
                  <c:v>40421</c:v>
                </c:pt>
                <c:pt idx="2039">
                  <c:v>40422</c:v>
                </c:pt>
                <c:pt idx="2040">
                  <c:v>40423</c:v>
                </c:pt>
                <c:pt idx="2041">
                  <c:v>40424</c:v>
                </c:pt>
                <c:pt idx="2042">
                  <c:v>40425</c:v>
                </c:pt>
                <c:pt idx="2043">
                  <c:v>40426</c:v>
                </c:pt>
                <c:pt idx="2044">
                  <c:v>40427</c:v>
                </c:pt>
                <c:pt idx="2045">
                  <c:v>40428</c:v>
                </c:pt>
                <c:pt idx="2046">
                  <c:v>40429</c:v>
                </c:pt>
                <c:pt idx="2047">
                  <c:v>40430</c:v>
                </c:pt>
                <c:pt idx="2048">
                  <c:v>40431</c:v>
                </c:pt>
                <c:pt idx="2049">
                  <c:v>40432</c:v>
                </c:pt>
                <c:pt idx="2050">
                  <c:v>40433</c:v>
                </c:pt>
                <c:pt idx="2051">
                  <c:v>40434</c:v>
                </c:pt>
                <c:pt idx="2052">
                  <c:v>40435</c:v>
                </c:pt>
                <c:pt idx="2053">
                  <c:v>40436</c:v>
                </c:pt>
                <c:pt idx="2054">
                  <c:v>40437</c:v>
                </c:pt>
                <c:pt idx="2055">
                  <c:v>40438</c:v>
                </c:pt>
                <c:pt idx="2056">
                  <c:v>40439</c:v>
                </c:pt>
                <c:pt idx="2057">
                  <c:v>40440</c:v>
                </c:pt>
                <c:pt idx="2058">
                  <c:v>40441</c:v>
                </c:pt>
                <c:pt idx="2059">
                  <c:v>40442</c:v>
                </c:pt>
                <c:pt idx="2060">
                  <c:v>40443</c:v>
                </c:pt>
                <c:pt idx="2061">
                  <c:v>40444</c:v>
                </c:pt>
                <c:pt idx="2062">
                  <c:v>40445</c:v>
                </c:pt>
                <c:pt idx="2063">
                  <c:v>40446</c:v>
                </c:pt>
                <c:pt idx="2064">
                  <c:v>40447</c:v>
                </c:pt>
                <c:pt idx="2065">
                  <c:v>40448</c:v>
                </c:pt>
                <c:pt idx="2066">
                  <c:v>40449</c:v>
                </c:pt>
                <c:pt idx="2067">
                  <c:v>40450</c:v>
                </c:pt>
                <c:pt idx="2068">
                  <c:v>40451</c:v>
                </c:pt>
                <c:pt idx="2069">
                  <c:v>40452</c:v>
                </c:pt>
                <c:pt idx="2070">
                  <c:v>40453</c:v>
                </c:pt>
                <c:pt idx="2071">
                  <c:v>40454</c:v>
                </c:pt>
                <c:pt idx="2072">
                  <c:v>40455</c:v>
                </c:pt>
                <c:pt idx="2073">
                  <c:v>40456</c:v>
                </c:pt>
                <c:pt idx="2074">
                  <c:v>40457</c:v>
                </c:pt>
                <c:pt idx="2075">
                  <c:v>40458</c:v>
                </c:pt>
                <c:pt idx="2076">
                  <c:v>40459</c:v>
                </c:pt>
                <c:pt idx="2077">
                  <c:v>40460</c:v>
                </c:pt>
                <c:pt idx="2078">
                  <c:v>40461</c:v>
                </c:pt>
                <c:pt idx="2079">
                  <c:v>40462</c:v>
                </c:pt>
                <c:pt idx="2080">
                  <c:v>40463</c:v>
                </c:pt>
                <c:pt idx="2081">
                  <c:v>40464</c:v>
                </c:pt>
                <c:pt idx="2082">
                  <c:v>40465</c:v>
                </c:pt>
                <c:pt idx="2083">
                  <c:v>40466</c:v>
                </c:pt>
                <c:pt idx="2084">
                  <c:v>40467</c:v>
                </c:pt>
                <c:pt idx="2085">
                  <c:v>40468</c:v>
                </c:pt>
                <c:pt idx="2086">
                  <c:v>40469</c:v>
                </c:pt>
                <c:pt idx="2087">
                  <c:v>40470</c:v>
                </c:pt>
                <c:pt idx="2088">
                  <c:v>40471</c:v>
                </c:pt>
                <c:pt idx="2089">
                  <c:v>40472</c:v>
                </c:pt>
                <c:pt idx="2090">
                  <c:v>40473</c:v>
                </c:pt>
                <c:pt idx="2091">
                  <c:v>40474</c:v>
                </c:pt>
                <c:pt idx="2092">
                  <c:v>40475</c:v>
                </c:pt>
                <c:pt idx="2093">
                  <c:v>40476</c:v>
                </c:pt>
                <c:pt idx="2094">
                  <c:v>40477</c:v>
                </c:pt>
                <c:pt idx="2095">
                  <c:v>40478</c:v>
                </c:pt>
                <c:pt idx="2096">
                  <c:v>40479</c:v>
                </c:pt>
                <c:pt idx="2097">
                  <c:v>40480</c:v>
                </c:pt>
                <c:pt idx="2098">
                  <c:v>40481</c:v>
                </c:pt>
                <c:pt idx="2099">
                  <c:v>40482</c:v>
                </c:pt>
                <c:pt idx="2100">
                  <c:v>40483</c:v>
                </c:pt>
                <c:pt idx="2101">
                  <c:v>40484</c:v>
                </c:pt>
                <c:pt idx="2102">
                  <c:v>40485</c:v>
                </c:pt>
                <c:pt idx="2103">
                  <c:v>40486</c:v>
                </c:pt>
                <c:pt idx="2104">
                  <c:v>40487</c:v>
                </c:pt>
                <c:pt idx="2105">
                  <c:v>40488</c:v>
                </c:pt>
                <c:pt idx="2106">
                  <c:v>40489</c:v>
                </c:pt>
                <c:pt idx="2107">
                  <c:v>40490</c:v>
                </c:pt>
                <c:pt idx="2108">
                  <c:v>40491</c:v>
                </c:pt>
                <c:pt idx="2109">
                  <c:v>40492</c:v>
                </c:pt>
                <c:pt idx="2110">
                  <c:v>40493</c:v>
                </c:pt>
                <c:pt idx="2111">
                  <c:v>40494</c:v>
                </c:pt>
                <c:pt idx="2112">
                  <c:v>40495</c:v>
                </c:pt>
                <c:pt idx="2113">
                  <c:v>40496</c:v>
                </c:pt>
                <c:pt idx="2114">
                  <c:v>40497</c:v>
                </c:pt>
                <c:pt idx="2115">
                  <c:v>40498</c:v>
                </c:pt>
                <c:pt idx="2116">
                  <c:v>40499</c:v>
                </c:pt>
                <c:pt idx="2117">
                  <c:v>40500</c:v>
                </c:pt>
                <c:pt idx="2118">
                  <c:v>40501</c:v>
                </c:pt>
                <c:pt idx="2119">
                  <c:v>40502</c:v>
                </c:pt>
                <c:pt idx="2120">
                  <c:v>40503</c:v>
                </c:pt>
                <c:pt idx="2121">
                  <c:v>40504</c:v>
                </c:pt>
                <c:pt idx="2122">
                  <c:v>40505</c:v>
                </c:pt>
                <c:pt idx="2123">
                  <c:v>40506</c:v>
                </c:pt>
                <c:pt idx="2124">
                  <c:v>40507</c:v>
                </c:pt>
                <c:pt idx="2125">
                  <c:v>40508</c:v>
                </c:pt>
                <c:pt idx="2126">
                  <c:v>40509</c:v>
                </c:pt>
                <c:pt idx="2127">
                  <c:v>40510</c:v>
                </c:pt>
                <c:pt idx="2128">
                  <c:v>40511</c:v>
                </c:pt>
                <c:pt idx="2129">
                  <c:v>40512</c:v>
                </c:pt>
                <c:pt idx="2130">
                  <c:v>40513</c:v>
                </c:pt>
                <c:pt idx="2131">
                  <c:v>40514</c:v>
                </c:pt>
                <c:pt idx="2132">
                  <c:v>40515</c:v>
                </c:pt>
                <c:pt idx="2133">
                  <c:v>40516</c:v>
                </c:pt>
                <c:pt idx="2134">
                  <c:v>40517</c:v>
                </c:pt>
                <c:pt idx="2135">
                  <c:v>40518</c:v>
                </c:pt>
                <c:pt idx="2136">
                  <c:v>40519</c:v>
                </c:pt>
                <c:pt idx="2137">
                  <c:v>40520</c:v>
                </c:pt>
                <c:pt idx="2138">
                  <c:v>40521</c:v>
                </c:pt>
                <c:pt idx="2139">
                  <c:v>40522</c:v>
                </c:pt>
                <c:pt idx="2140">
                  <c:v>40523</c:v>
                </c:pt>
                <c:pt idx="2141">
                  <c:v>40524</c:v>
                </c:pt>
                <c:pt idx="2142">
                  <c:v>40525</c:v>
                </c:pt>
                <c:pt idx="2143">
                  <c:v>40526</c:v>
                </c:pt>
                <c:pt idx="2144">
                  <c:v>40527</c:v>
                </c:pt>
                <c:pt idx="2145">
                  <c:v>40528</c:v>
                </c:pt>
                <c:pt idx="2146">
                  <c:v>40529</c:v>
                </c:pt>
                <c:pt idx="2147">
                  <c:v>40530</c:v>
                </c:pt>
                <c:pt idx="2148">
                  <c:v>40531</c:v>
                </c:pt>
                <c:pt idx="2149">
                  <c:v>40532</c:v>
                </c:pt>
                <c:pt idx="2150">
                  <c:v>40533</c:v>
                </c:pt>
                <c:pt idx="2151">
                  <c:v>40534</c:v>
                </c:pt>
                <c:pt idx="2152">
                  <c:v>40535</c:v>
                </c:pt>
                <c:pt idx="2153">
                  <c:v>40536</c:v>
                </c:pt>
                <c:pt idx="2154">
                  <c:v>40537</c:v>
                </c:pt>
                <c:pt idx="2155">
                  <c:v>40538</c:v>
                </c:pt>
                <c:pt idx="2156">
                  <c:v>40539</c:v>
                </c:pt>
                <c:pt idx="2157">
                  <c:v>40540</c:v>
                </c:pt>
                <c:pt idx="2158">
                  <c:v>40541</c:v>
                </c:pt>
                <c:pt idx="2159">
                  <c:v>40542</c:v>
                </c:pt>
                <c:pt idx="2160">
                  <c:v>40543</c:v>
                </c:pt>
                <c:pt idx="2161" formatCode="m/d/yyyy">
                  <c:v>40544</c:v>
                </c:pt>
                <c:pt idx="2162" formatCode="m/d/yyyy">
                  <c:v>40545</c:v>
                </c:pt>
                <c:pt idx="2163" formatCode="m/d/yyyy">
                  <c:v>40546</c:v>
                </c:pt>
                <c:pt idx="2164" formatCode="m/d/yyyy">
                  <c:v>40547</c:v>
                </c:pt>
                <c:pt idx="2165" formatCode="m/d/yyyy">
                  <c:v>40548</c:v>
                </c:pt>
                <c:pt idx="2166" formatCode="m/d/yyyy">
                  <c:v>40549</c:v>
                </c:pt>
                <c:pt idx="2167" formatCode="m/d/yyyy">
                  <c:v>40550</c:v>
                </c:pt>
                <c:pt idx="2168" formatCode="m/d/yyyy">
                  <c:v>40551</c:v>
                </c:pt>
                <c:pt idx="2169" formatCode="m/d/yyyy">
                  <c:v>40552</c:v>
                </c:pt>
                <c:pt idx="2170" formatCode="m/d/yyyy">
                  <c:v>40553</c:v>
                </c:pt>
                <c:pt idx="2171" formatCode="m/d/yyyy">
                  <c:v>40554</c:v>
                </c:pt>
                <c:pt idx="2172" formatCode="m/d/yyyy">
                  <c:v>40555</c:v>
                </c:pt>
                <c:pt idx="2173" formatCode="m/d/yyyy">
                  <c:v>40556</c:v>
                </c:pt>
                <c:pt idx="2174" formatCode="m/d/yyyy">
                  <c:v>40557</c:v>
                </c:pt>
                <c:pt idx="2175" formatCode="m/d/yyyy">
                  <c:v>40558</c:v>
                </c:pt>
                <c:pt idx="2176" formatCode="m/d/yyyy">
                  <c:v>40559</c:v>
                </c:pt>
                <c:pt idx="2177" formatCode="m/d/yyyy">
                  <c:v>40560</c:v>
                </c:pt>
                <c:pt idx="2178" formatCode="m/d/yyyy">
                  <c:v>40561</c:v>
                </c:pt>
                <c:pt idx="2179" formatCode="m/d/yyyy">
                  <c:v>40562</c:v>
                </c:pt>
                <c:pt idx="2180" formatCode="m/d/yyyy">
                  <c:v>40563</c:v>
                </c:pt>
                <c:pt idx="2181" formatCode="m/d/yyyy">
                  <c:v>40564</c:v>
                </c:pt>
                <c:pt idx="2182" formatCode="m/d/yyyy">
                  <c:v>40565</c:v>
                </c:pt>
                <c:pt idx="2183" formatCode="m/d/yyyy">
                  <c:v>40566</c:v>
                </c:pt>
                <c:pt idx="2184" formatCode="m/d/yyyy">
                  <c:v>40567</c:v>
                </c:pt>
                <c:pt idx="2185" formatCode="m/d/yyyy">
                  <c:v>40568</c:v>
                </c:pt>
                <c:pt idx="2186" formatCode="m/d/yyyy">
                  <c:v>40569</c:v>
                </c:pt>
                <c:pt idx="2187" formatCode="m/d/yyyy">
                  <c:v>40570</c:v>
                </c:pt>
                <c:pt idx="2188" formatCode="m/d/yyyy">
                  <c:v>40571</c:v>
                </c:pt>
                <c:pt idx="2189" formatCode="m/d/yyyy">
                  <c:v>40572</c:v>
                </c:pt>
                <c:pt idx="2190" formatCode="m/d/yyyy">
                  <c:v>40573</c:v>
                </c:pt>
                <c:pt idx="2191" formatCode="m/d/yyyy">
                  <c:v>40574</c:v>
                </c:pt>
                <c:pt idx="2192" formatCode="m/d/yyyy">
                  <c:v>40575</c:v>
                </c:pt>
                <c:pt idx="2193" formatCode="m/d/yyyy">
                  <c:v>40576</c:v>
                </c:pt>
                <c:pt idx="2194" formatCode="m/d/yyyy">
                  <c:v>40577</c:v>
                </c:pt>
                <c:pt idx="2195" formatCode="m/d/yyyy">
                  <c:v>40578</c:v>
                </c:pt>
                <c:pt idx="2196" formatCode="m/d/yyyy">
                  <c:v>40579</c:v>
                </c:pt>
                <c:pt idx="2197" formatCode="m/d/yyyy">
                  <c:v>40580</c:v>
                </c:pt>
                <c:pt idx="2198" formatCode="m/d/yyyy">
                  <c:v>40581</c:v>
                </c:pt>
                <c:pt idx="2199" formatCode="m/d/yyyy">
                  <c:v>40582</c:v>
                </c:pt>
                <c:pt idx="2200" formatCode="m/d/yyyy">
                  <c:v>40583</c:v>
                </c:pt>
                <c:pt idx="2201" formatCode="m/d/yyyy">
                  <c:v>40584</c:v>
                </c:pt>
                <c:pt idx="2202" formatCode="m/d/yyyy">
                  <c:v>40585</c:v>
                </c:pt>
                <c:pt idx="2203" formatCode="m/d/yyyy">
                  <c:v>40586</c:v>
                </c:pt>
                <c:pt idx="2204" formatCode="m/d/yyyy">
                  <c:v>40587</c:v>
                </c:pt>
                <c:pt idx="2205" formatCode="m/d/yyyy">
                  <c:v>40588</c:v>
                </c:pt>
                <c:pt idx="2206" formatCode="m/d/yyyy">
                  <c:v>40589</c:v>
                </c:pt>
                <c:pt idx="2207" formatCode="m/d/yyyy">
                  <c:v>40590</c:v>
                </c:pt>
                <c:pt idx="2208" formatCode="m/d/yyyy">
                  <c:v>40591</c:v>
                </c:pt>
                <c:pt idx="2209" formatCode="m/d/yyyy">
                  <c:v>40592</c:v>
                </c:pt>
                <c:pt idx="2210" formatCode="m/d/yyyy">
                  <c:v>40593</c:v>
                </c:pt>
                <c:pt idx="2211" formatCode="m/d/yyyy">
                  <c:v>40594</c:v>
                </c:pt>
                <c:pt idx="2212" formatCode="m/d/yyyy">
                  <c:v>40595</c:v>
                </c:pt>
                <c:pt idx="2213" formatCode="m/d/yyyy">
                  <c:v>40596</c:v>
                </c:pt>
                <c:pt idx="2214" formatCode="m/d/yyyy">
                  <c:v>40597</c:v>
                </c:pt>
                <c:pt idx="2215" formatCode="m/d/yyyy">
                  <c:v>40598</c:v>
                </c:pt>
                <c:pt idx="2216" formatCode="m/d/yyyy">
                  <c:v>40599</c:v>
                </c:pt>
                <c:pt idx="2217" formatCode="m/d/yyyy">
                  <c:v>40600</c:v>
                </c:pt>
                <c:pt idx="2218" formatCode="m/d/yyyy">
                  <c:v>40601</c:v>
                </c:pt>
                <c:pt idx="2219" formatCode="m/d/yyyy">
                  <c:v>40602</c:v>
                </c:pt>
                <c:pt idx="2220" formatCode="m/d/yyyy">
                  <c:v>40603</c:v>
                </c:pt>
                <c:pt idx="2221" formatCode="m/d/yyyy">
                  <c:v>40604</c:v>
                </c:pt>
                <c:pt idx="2222" formatCode="m/d/yyyy">
                  <c:v>40605</c:v>
                </c:pt>
                <c:pt idx="2223" formatCode="m/d/yyyy">
                  <c:v>40606</c:v>
                </c:pt>
                <c:pt idx="2224" formatCode="m/d/yyyy">
                  <c:v>40607</c:v>
                </c:pt>
                <c:pt idx="2225" formatCode="m/d/yyyy">
                  <c:v>40608</c:v>
                </c:pt>
                <c:pt idx="2226" formatCode="m/d/yyyy">
                  <c:v>40609</c:v>
                </c:pt>
                <c:pt idx="2227" formatCode="m/d/yyyy">
                  <c:v>40610</c:v>
                </c:pt>
                <c:pt idx="2228" formatCode="m/d/yyyy">
                  <c:v>40611</c:v>
                </c:pt>
                <c:pt idx="2229" formatCode="m/d/yyyy">
                  <c:v>40612</c:v>
                </c:pt>
                <c:pt idx="2230" formatCode="m/d/yyyy">
                  <c:v>40613</c:v>
                </c:pt>
                <c:pt idx="2231" formatCode="m/d/yyyy">
                  <c:v>40614</c:v>
                </c:pt>
                <c:pt idx="2232" formatCode="m/d/yyyy">
                  <c:v>40615</c:v>
                </c:pt>
                <c:pt idx="2233" formatCode="m/d/yyyy">
                  <c:v>40616</c:v>
                </c:pt>
                <c:pt idx="2234" formatCode="m/d/yyyy">
                  <c:v>40617</c:v>
                </c:pt>
                <c:pt idx="2235" formatCode="m/d/yyyy">
                  <c:v>40618</c:v>
                </c:pt>
                <c:pt idx="2236" formatCode="m/d/yyyy">
                  <c:v>40619</c:v>
                </c:pt>
                <c:pt idx="2237" formatCode="m/d/yyyy">
                  <c:v>40620</c:v>
                </c:pt>
                <c:pt idx="2238" formatCode="m/d/yyyy">
                  <c:v>40621</c:v>
                </c:pt>
                <c:pt idx="2239" formatCode="m/d/yyyy">
                  <c:v>40622</c:v>
                </c:pt>
                <c:pt idx="2240" formatCode="m/d/yyyy">
                  <c:v>40623</c:v>
                </c:pt>
                <c:pt idx="2241" formatCode="m/d/yyyy">
                  <c:v>40624</c:v>
                </c:pt>
                <c:pt idx="2242" formatCode="m/d/yyyy">
                  <c:v>40625</c:v>
                </c:pt>
                <c:pt idx="2243" formatCode="m/d/yyyy">
                  <c:v>40626</c:v>
                </c:pt>
                <c:pt idx="2244" formatCode="m/d/yyyy">
                  <c:v>40627</c:v>
                </c:pt>
                <c:pt idx="2245" formatCode="m/d/yyyy">
                  <c:v>40628</c:v>
                </c:pt>
                <c:pt idx="2246" formatCode="m/d/yyyy">
                  <c:v>40629</c:v>
                </c:pt>
                <c:pt idx="2247" formatCode="m/d/yyyy">
                  <c:v>40630</c:v>
                </c:pt>
                <c:pt idx="2248" formatCode="m/d/yyyy">
                  <c:v>40631</c:v>
                </c:pt>
                <c:pt idx="2249" formatCode="m/d/yyyy">
                  <c:v>40632</c:v>
                </c:pt>
                <c:pt idx="2250" formatCode="m/d/yyyy">
                  <c:v>40633</c:v>
                </c:pt>
                <c:pt idx="2251" formatCode="m/d/yyyy">
                  <c:v>40634</c:v>
                </c:pt>
                <c:pt idx="2252" formatCode="m/d/yyyy">
                  <c:v>40635</c:v>
                </c:pt>
                <c:pt idx="2253" formatCode="m/d/yyyy">
                  <c:v>40636</c:v>
                </c:pt>
                <c:pt idx="2254" formatCode="m/d/yyyy">
                  <c:v>40637</c:v>
                </c:pt>
                <c:pt idx="2255" formatCode="m/d/yyyy">
                  <c:v>40638</c:v>
                </c:pt>
                <c:pt idx="2256" formatCode="m/d/yyyy">
                  <c:v>40639</c:v>
                </c:pt>
                <c:pt idx="2257" formatCode="m/d/yyyy">
                  <c:v>40640</c:v>
                </c:pt>
                <c:pt idx="2258" formatCode="m/d/yyyy">
                  <c:v>40641</c:v>
                </c:pt>
                <c:pt idx="2259" formatCode="m/d/yyyy">
                  <c:v>40642</c:v>
                </c:pt>
                <c:pt idx="2260" formatCode="m/d/yyyy">
                  <c:v>40643</c:v>
                </c:pt>
                <c:pt idx="2261" formatCode="m/d/yyyy">
                  <c:v>40644</c:v>
                </c:pt>
                <c:pt idx="2262" formatCode="m/d/yyyy">
                  <c:v>40645</c:v>
                </c:pt>
                <c:pt idx="2263" formatCode="m/d/yyyy">
                  <c:v>40646</c:v>
                </c:pt>
                <c:pt idx="2264" formatCode="m/d/yyyy">
                  <c:v>40647</c:v>
                </c:pt>
                <c:pt idx="2265" formatCode="m/d/yyyy">
                  <c:v>40648</c:v>
                </c:pt>
                <c:pt idx="2266" formatCode="m/d/yyyy">
                  <c:v>40649</c:v>
                </c:pt>
                <c:pt idx="2267" formatCode="m/d/yyyy">
                  <c:v>40650</c:v>
                </c:pt>
                <c:pt idx="2268" formatCode="m/d/yyyy">
                  <c:v>40651</c:v>
                </c:pt>
                <c:pt idx="2269" formatCode="m/d/yyyy">
                  <c:v>40652</c:v>
                </c:pt>
                <c:pt idx="2270" formatCode="m/d/yyyy">
                  <c:v>40653</c:v>
                </c:pt>
                <c:pt idx="2271" formatCode="m/d/yyyy">
                  <c:v>40654</c:v>
                </c:pt>
                <c:pt idx="2272" formatCode="m/d/yyyy">
                  <c:v>40655</c:v>
                </c:pt>
                <c:pt idx="2273" formatCode="m/d/yyyy">
                  <c:v>40656</c:v>
                </c:pt>
                <c:pt idx="2274" formatCode="m/d/yyyy">
                  <c:v>40657</c:v>
                </c:pt>
                <c:pt idx="2275" formatCode="m/d/yyyy">
                  <c:v>40658</c:v>
                </c:pt>
                <c:pt idx="2276" formatCode="m/d/yyyy">
                  <c:v>40659</c:v>
                </c:pt>
                <c:pt idx="2277" formatCode="m/d/yyyy">
                  <c:v>40660</c:v>
                </c:pt>
                <c:pt idx="2278" formatCode="m/d/yyyy">
                  <c:v>40661</c:v>
                </c:pt>
                <c:pt idx="2279" formatCode="m/d/yyyy">
                  <c:v>40662</c:v>
                </c:pt>
                <c:pt idx="2280" formatCode="m/d/yyyy">
                  <c:v>40663</c:v>
                </c:pt>
                <c:pt idx="2281" formatCode="m/d/yyyy">
                  <c:v>40664</c:v>
                </c:pt>
                <c:pt idx="2282" formatCode="m/d/yyyy">
                  <c:v>40665</c:v>
                </c:pt>
                <c:pt idx="2283" formatCode="m/d/yyyy">
                  <c:v>40666</c:v>
                </c:pt>
                <c:pt idx="2284" formatCode="m/d/yyyy">
                  <c:v>40667</c:v>
                </c:pt>
                <c:pt idx="2285" formatCode="m/d/yyyy">
                  <c:v>40668</c:v>
                </c:pt>
                <c:pt idx="2286" formatCode="m/d/yyyy">
                  <c:v>40669</c:v>
                </c:pt>
                <c:pt idx="2287" formatCode="m/d/yyyy">
                  <c:v>40670</c:v>
                </c:pt>
                <c:pt idx="2288" formatCode="m/d/yyyy">
                  <c:v>40671</c:v>
                </c:pt>
                <c:pt idx="2289" formatCode="m/d/yyyy">
                  <c:v>40672</c:v>
                </c:pt>
                <c:pt idx="2290" formatCode="m/d/yyyy">
                  <c:v>40673</c:v>
                </c:pt>
                <c:pt idx="2291" formatCode="m/d/yyyy">
                  <c:v>40674</c:v>
                </c:pt>
                <c:pt idx="2292" formatCode="m/d/yyyy">
                  <c:v>40675</c:v>
                </c:pt>
                <c:pt idx="2293" formatCode="m/d/yyyy">
                  <c:v>40676</c:v>
                </c:pt>
                <c:pt idx="2294" formatCode="m/d/yyyy">
                  <c:v>40677</c:v>
                </c:pt>
                <c:pt idx="2295" formatCode="m/d/yyyy">
                  <c:v>40678</c:v>
                </c:pt>
                <c:pt idx="2296" formatCode="m/d/yyyy">
                  <c:v>40679</c:v>
                </c:pt>
                <c:pt idx="2297" formatCode="m/d/yyyy">
                  <c:v>40680</c:v>
                </c:pt>
                <c:pt idx="2298" formatCode="m/d/yyyy">
                  <c:v>40681</c:v>
                </c:pt>
                <c:pt idx="2299" formatCode="m/d/yyyy">
                  <c:v>40682</c:v>
                </c:pt>
                <c:pt idx="2300" formatCode="m/d/yyyy">
                  <c:v>40683</c:v>
                </c:pt>
                <c:pt idx="2301" formatCode="m/d/yyyy">
                  <c:v>40684</c:v>
                </c:pt>
                <c:pt idx="2302" formatCode="m/d/yyyy">
                  <c:v>40685</c:v>
                </c:pt>
                <c:pt idx="2303" formatCode="m/d/yyyy">
                  <c:v>40686</c:v>
                </c:pt>
                <c:pt idx="2304" formatCode="m/d/yyyy">
                  <c:v>40687</c:v>
                </c:pt>
                <c:pt idx="2305" formatCode="m/d/yyyy">
                  <c:v>40688</c:v>
                </c:pt>
                <c:pt idx="2306" formatCode="m/d/yyyy">
                  <c:v>40689</c:v>
                </c:pt>
                <c:pt idx="2307" formatCode="m/d/yyyy">
                  <c:v>40690</c:v>
                </c:pt>
                <c:pt idx="2308" formatCode="m/d/yyyy">
                  <c:v>40691</c:v>
                </c:pt>
                <c:pt idx="2309" formatCode="m/d/yyyy">
                  <c:v>40692</c:v>
                </c:pt>
                <c:pt idx="2310" formatCode="m/d/yyyy">
                  <c:v>40693</c:v>
                </c:pt>
                <c:pt idx="2311" formatCode="m/d/yyyy">
                  <c:v>40694</c:v>
                </c:pt>
                <c:pt idx="2312" formatCode="m/d/yyyy">
                  <c:v>40695</c:v>
                </c:pt>
                <c:pt idx="2313" formatCode="m/d/yyyy">
                  <c:v>40696</c:v>
                </c:pt>
                <c:pt idx="2314" formatCode="m/d/yyyy">
                  <c:v>40697</c:v>
                </c:pt>
                <c:pt idx="2315" formatCode="m/d/yyyy">
                  <c:v>40698</c:v>
                </c:pt>
                <c:pt idx="2316" formatCode="m/d/yyyy">
                  <c:v>40699</c:v>
                </c:pt>
                <c:pt idx="2317" formatCode="m/d/yyyy">
                  <c:v>40700</c:v>
                </c:pt>
                <c:pt idx="2318" formatCode="m/d/yyyy">
                  <c:v>40701</c:v>
                </c:pt>
                <c:pt idx="2319" formatCode="m/d/yyyy">
                  <c:v>40702</c:v>
                </c:pt>
                <c:pt idx="2320" formatCode="m/d/yyyy">
                  <c:v>40703</c:v>
                </c:pt>
                <c:pt idx="2321" formatCode="m/d/yyyy">
                  <c:v>40704</c:v>
                </c:pt>
                <c:pt idx="2322" formatCode="m/d/yyyy">
                  <c:v>40705</c:v>
                </c:pt>
                <c:pt idx="2323" formatCode="m/d/yyyy">
                  <c:v>40706</c:v>
                </c:pt>
                <c:pt idx="2324" formatCode="m/d/yyyy">
                  <c:v>40707</c:v>
                </c:pt>
                <c:pt idx="2325" formatCode="m/d/yyyy">
                  <c:v>40708</c:v>
                </c:pt>
                <c:pt idx="2326" formatCode="m/d/yyyy">
                  <c:v>40709</c:v>
                </c:pt>
                <c:pt idx="2327" formatCode="m/d/yyyy">
                  <c:v>40710</c:v>
                </c:pt>
                <c:pt idx="2328" formatCode="m/d/yyyy">
                  <c:v>40711</c:v>
                </c:pt>
                <c:pt idx="2329" formatCode="m/d/yyyy">
                  <c:v>40712</c:v>
                </c:pt>
                <c:pt idx="2330" formatCode="m/d/yyyy">
                  <c:v>40713</c:v>
                </c:pt>
                <c:pt idx="2331" formatCode="m/d/yyyy">
                  <c:v>40714</c:v>
                </c:pt>
                <c:pt idx="2332" formatCode="m/d/yyyy">
                  <c:v>40715</c:v>
                </c:pt>
                <c:pt idx="2333" formatCode="m/d/yyyy">
                  <c:v>40716</c:v>
                </c:pt>
                <c:pt idx="2334" formatCode="m/d/yyyy">
                  <c:v>40717</c:v>
                </c:pt>
                <c:pt idx="2335" formatCode="m/d/yyyy">
                  <c:v>40718</c:v>
                </c:pt>
                <c:pt idx="2336" formatCode="m/d/yyyy">
                  <c:v>40719</c:v>
                </c:pt>
                <c:pt idx="2337" formatCode="m/d/yyyy">
                  <c:v>40720</c:v>
                </c:pt>
                <c:pt idx="2338" formatCode="m/d/yyyy">
                  <c:v>40721</c:v>
                </c:pt>
                <c:pt idx="2339" formatCode="m/d/yyyy">
                  <c:v>40722</c:v>
                </c:pt>
                <c:pt idx="2340" formatCode="m/d/yyyy">
                  <c:v>40723</c:v>
                </c:pt>
                <c:pt idx="2341" formatCode="m/d/yyyy">
                  <c:v>40724</c:v>
                </c:pt>
                <c:pt idx="2342" formatCode="m/d/yyyy">
                  <c:v>40725</c:v>
                </c:pt>
                <c:pt idx="2343" formatCode="m/d/yyyy">
                  <c:v>40726</c:v>
                </c:pt>
                <c:pt idx="2344" formatCode="m/d/yyyy">
                  <c:v>40727</c:v>
                </c:pt>
                <c:pt idx="2345" formatCode="m/d/yyyy">
                  <c:v>40728</c:v>
                </c:pt>
                <c:pt idx="2346" formatCode="m/d/yyyy">
                  <c:v>40729</c:v>
                </c:pt>
                <c:pt idx="2347" formatCode="m/d/yyyy">
                  <c:v>40730</c:v>
                </c:pt>
                <c:pt idx="2348" formatCode="m/d/yyyy">
                  <c:v>40731</c:v>
                </c:pt>
                <c:pt idx="2349" formatCode="m/d/yyyy">
                  <c:v>40732</c:v>
                </c:pt>
                <c:pt idx="2350" formatCode="m/d/yyyy">
                  <c:v>40733</c:v>
                </c:pt>
                <c:pt idx="2351" formatCode="m/d/yyyy">
                  <c:v>40734</c:v>
                </c:pt>
                <c:pt idx="2352" formatCode="m/d/yyyy">
                  <c:v>40735</c:v>
                </c:pt>
                <c:pt idx="2353" formatCode="m/d/yyyy">
                  <c:v>40736</c:v>
                </c:pt>
                <c:pt idx="2354" formatCode="m/d/yyyy">
                  <c:v>40737</c:v>
                </c:pt>
                <c:pt idx="2355" formatCode="m/d/yyyy">
                  <c:v>40738</c:v>
                </c:pt>
                <c:pt idx="2356" formatCode="m/d/yyyy">
                  <c:v>40739</c:v>
                </c:pt>
                <c:pt idx="2357" formatCode="m/d/yyyy">
                  <c:v>40740</c:v>
                </c:pt>
                <c:pt idx="2358" formatCode="m/d/yyyy">
                  <c:v>40741</c:v>
                </c:pt>
                <c:pt idx="2359" formatCode="m/d/yyyy">
                  <c:v>40742</c:v>
                </c:pt>
                <c:pt idx="2360" formatCode="m/d/yyyy">
                  <c:v>40743</c:v>
                </c:pt>
                <c:pt idx="2361" formatCode="m/d/yyyy">
                  <c:v>40744</c:v>
                </c:pt>
                <c:pt idx="2362" formatCode="m/d/yyyy">
                  <c:v>40745</c:v>
                </c:pt>
                <c:pt idx="2363" formatCode="m/d/yyyy">
                  <c:v>40746</c:v>
                </c:pt>
                <c:pt idx="2364" formatCode="m/d/yyyy">
                  <c:v>40747</c:v>
                </c:pt>
                <c:pt idx="2365" formatCode="m/d/yyyy">
                  <c:v>40748</c:v>
                </c:pt>
                <c:pt idx="2366" formatCode="m/d/yyyy">
                  <c:v>40749</c:v>
                </c:pt>
                <c:pt idx="2367" formatCode="m/d/yyyy">
                  <c:v>40750</c:v>
                </c:pt>
                <c:pt idx="2368" formatCode="m/d/yyyy">
                  <c:v>40751</c:v>
                </c:pt>
                <c:pt idx="2369" formatCode="m/d/yyyy">
                  <c:v>40752</c:v>
                </c:pt>
                <c:pt idx="2370" formatCode="m/d/yyyy">
                  <c:v>40753</c:v>
                </c:pt>
                <c:pt idx="2371" formatCode="m/d/yyyy">
                  <c:v>40754</c:v>
                </c:pt>
                <c:pt idx="2372" formatCode="m/d/yyyy">
                  <c:v>40755</c:v>
                </c:pt>
                <c:pt idx="2373" formatCode="m/d/yyyy">
                  <c:v>40756</c:v>
                </c:pt>
                <c:pt idx="2374" formatCode="m/d/yyyy">
                  <c:v>40757</c:v>
                </c:pt>
                <c:pt idx="2375" formatCode="m/d/yyyy">
                  <c:v>40758</c:v>
                </c:pt>
                <c:pt idx="2376" formatCode="m/d/yyyy">
                  <c:v>40759</c:v>
                </c:pt>
                <c:pt idx="2377" formatCode="m/d/yyyy">
                  <c:v>40760</c:v>
                </c:pt>
                <c:pt idx="2378" formatCode="m/d/yyyy">
                  <c:v>40761</c:v>
                </c:pt>
                <c:pt idx="2379" formatCode="m/d/yyyy">
                  <c:v>40762</c:v>
                </c:pt>
                <c:pt idx="2380" formatCode="m/d/yyyy">
                  <c:v>40763</c:v>
                </c:pt>
                <c:pt idx="2381" formatCode="m/d/yyyy">
                  <c:v>40764</c:v>
                </c:pt>
                <c:pt idx="2382" formatCode="m/d/yyyy">
                  <c:v>40765</c:v>
                </c:pt>
                <c:pt idx="2383" formatCode="m/d/yyyy">
                  <c:v>40766</c:v>
                </c:pt>
                <c:pt idx="2384" formatCode="m/d/yyyy">
                  <c:v>40767</c:v>
                </c:pt>
                <c:pt idx="2385" formatCode="m/d/yyyy">
                  <c:v>40768</c:v>
                </c:pt>
                <c:pt idx="2386" formatCode="m/d/yyyy">
                  <c:v>40769</c:v>
                </c:pt>
                <c:pt idx="2387" formatCode="m/d/yyyy">
                  <c:v>40770</c:v>
                </c:pt>
                <c:pt idx="2388" formatCode="m/d/yyyy">
                  <c:v>40771</c:v>
                </c:pt>
                <c:pt idx="2389" formatCode="m/d/yyyy">
                  <c:v>40772</c:v>
                </c:pt>
                <c:pt idx="2390" formatCode="m/d/yyyy">
                  <c:v>40773</c:v>
                </c:pt>
                <c:pt idx="2391" formatCode="m/d/yyyy">
                  <c:v>40774</c:v>
                </c:pt>
                <c:pt idx="2392" formatCode="m/d/yyyy">
                  <c:v>40775</c:v>
                </c:pt>
                <c:pt idx="2393" formatCode="m/d/yyyy">
                  <c:v>40776</c:v>
                </c:pt>
                <c:pt idx="2394" formatCode="m/d/yyyy">
                  <c:v>40777</c:v>
                </c:pt>
                <c:pt idx="2395" formatCode="m/d/yyyy">
                  <c:v>40778</c:v>
                </c:pt>
                <c:pt idx="2396" formatCode="m/d/yyyy">
                  <c:v>40779</c:v>
                </c:pt>
                <c:pt idx="2397" formatCode="m/d/yyyy">
                  <c:v>40780</c:v>
                </c:pt>
                <c:pt idx="2398" formatCode="m/d/yyyy">
                  <c:v>40781</c:v>
                </c:pt>
                <c:pt idx="2399" formatCode="m/d/yyyy">
                  <c:v>40782</c:v>
                </c:pt>
                <c:pt idx="2400" formatCode="m/d/yyyy">
                  <c:v>40783</c:v>
                </c:pt>
                <c:pt idx="2401" formatCode="m/d/yyyy">
                  <c:v>40784</c:v>
                </c:pt>
                <c:pt idx="2402" formatCode="m/d/yyyy">
                  <c:v>40785</c:v>
                </c:pt>
                <c:pt idx="2403" formatCode="m/d/yyyy">
                  <c:v>40786</c:v>
                </c:pt>
                <c:pt idx="2404" formatCode="m/d/yyyy">
                  <c:v>40787</c:v>
                </c:pt>
                <c:pt idx="2405" formatCode="m/d/yyyy">
                  <c:v>40788</c:v>
                </c:pt>
                <c:pt idx="2406" formatCode="m/d/yyyy">
                  <c:v>40789</c:v>
                </c:pt>
                <c:pt idx="2407" formatCode="m/d/yyyy">
                  <c:v>40790</c:v>
                </c:pt>
                <c:pt idx="2408" formatCode="m/d/yyyy">
                  <c:v>40791</c:v>
                </c:pt>
                <c:pt idx="2409" formatCode="m/d/yyyy">
                  <c:v>40792</c:v>
                </c:pt>
                <c:pt idx="2410" formatCode="m/d/yyyy">
                  <c:v>40793</c:v>
                </c:pt>
                <c:pt idx="2411" formatCode="m/d/yyyy">
                  <c:v>40794</c:v>
                </c:pt>
                <c:pt idx="2412" formatCode="m/d/yyyy">
                  <c:v>40795</c:v>
                </c:pt>
                <c:pt idx="2413" formatCode="m/d/yyyy">
                  <c:v>40796</c:v>
                </c:pt>
                <c:pt idx="2414" formatCode="m/d/yyyy">
                  <c:v>40797</c:v>
                </c:pt>
                <c:pt idx="2415" formatCode="m/d/yyyy">
                  <c:v>40798</c:v>
                </c:pt>
                <c:pt idx="2416" formatCode="m/d/yyyy">
                  <c:v>40799</c:v>
                </c:pt>
                <c:pt idx="2417" formatCode="m/d/yyyy">
                  <c:v>40800</c:v>
                </c:pt>
                <c:pt idx="2418" formatCode="m/d/yyyy">
                  <c:v>40801</c:v>
                </c:pt>
                <c:pt idx="2419" formatCode="m/d/yyyy">
                  <c:v>40802</c:v>
                </c:pt>
                <c:pt idx="2420" formatCode="m/d/yyyy">
                  <c:v>40803</c:v>
                </c:pt>
                <c:pt idx="2421" formatCode="m/d/yyyy">
                  <c:v>40804</c:v>
                </c:pt>
                <c:pt idx="2422" formatCode="m/d/yyyy">
                  <c:v>40805</c:v>
                </c:pt>
                <c:pt idx="2423" formatCode="m/d/yyyy">
                  <c:v>40806</c:v>
                </c:pt>
                <c:pt idx="2424" formatCode="m/d/yyyy">
                  <c:v>40807</c:v>
                </c:pt>
                <c:pt idx="2425" formatCode="m/d/yyyy">
                  <c:v>40808</c:v>
                </c:pt>
                <c:pt idx="2426" formatCode="m/d/yyyy">
                  <c:v>40809</c:v>
                </c:pt>
                <c:pt idx="2427" formatCode="m/d/yyyy">
                  <c:v>40810</c:v>
                </c:pt>
                <c:pt idx="2428" formatCode="m/d/yyyy">
                  <c:v>40811</c:v>
                </c:pt>
                <c:pt idx="2429" formatCode="m/d/yyyy">
                  <c:v>40812</c:v>
                </c:pt>
                <c:pt idx="2430" formatCode="m/d/yyyy">
                  <c:v>40813</c:v>
                </c:pt>
                <c:pt idx="2431" formatCode="m/d/yyyy">
                  <c:v>40814</c:v>
                </c:pt>
                <c:pt idx="2432" formatCode="m/d/yyyy">
                  <c:v>40815</c:v>
                </c:pt>
                <c:pt idx="2433" formatCode="m/d/yyyy">
                  <c:v>40816</c:v>
                </c:pt>
                <c:pt idx="2434" formatCode="m/d/yyyy">
                  <c:v>40817</c:v>
                </c:pt>
                <c:pt idx="2435" formatCode="m/d/yyyy">
                  <c:v>40818</c:v>
                </c:pt>
                <c:pt idx="2436" formatCode="m/d/yyyy">
                  <c:v>40819</c:v>
                </c:pt>
                <c:pt idx="2437" formatCode="m/d/yyyy">
                  <c:v>40820</c:v>
                </c:pt>
                <c:pt idx="2438" formatCode="m/d/yyyy">
                  <c:v>40821</c:v>
                </c:pt>
                <c:pt idx="2439" formatCode="m/d/yyyy">
                  <c:v>40822</c:v>
                </c:pt>
                <c:pt idx="2440" formatCode="m/d/yyyy">
                  <c:v>40823</c:v>
                </c:pt>
                <c:pt idx="2441" formatCode="m/d/yyyy">
                  <c:v>40824</c:v>
                </c:pt>
                <c:pt idx="2442" formatCode="m/d/yyyy">
                  <c:v>40825</c:v>
                </c:pt>
                <c:pt idx="2443" formatCode="m/d/yyyy">
                  <c:v>40826</c:v>
                </c:pt>
                <c:pt idx="2444" formatCode="m/d/yyyy">
                  <c:v>40827</c:v>
                </c:pt>
                <c:pt idx="2445" formatCode="m/d/yyyy">
                  <c:v>40828</c:v>
                </c:pt>
                <c:pt idx="2446" formatCode="m/d/yyyy">
                  <c:v>40829</c:v>
                </c:pt>
                <c:pt idx="2447" formatCode="m/d/yyyy">
                  <c:v>40830</c:v>
                </c:pt>
                <c:pt idx="2448" formatCode="m/d/yyyy">
                  <c:v>40831</c:v>
                </c:pt>
                <c:pt idx="2449" formatCode="m/d/yyyy">
                  <c:v>40832</c:v>
                </c:pt>
                <c:pt idx="2450" formatCode="m/d/yyyy">
                  <c:v>40833</c:v>
                </c:pt>
                <c:pt idx="2451" formatCode="m/d/yyyy">
                  <c:v>40834</c:v>
                </c:pt>
                <c:pt idx="2452" formatCode="m/d/yyyy">
                  <c:v>40835</c:v>
                </c:pt>
                <c:pt idx="2453" formatCode="m/d/yyyy">
                  <c:v>40836</c:v>
                </c:pt>
                <c:pt idx="2454" formatCode="m/d/yyyy">
                  <c:v>40837</c:v>
                </c:pt>
                <c:pt idx="2455" formatCode="m/d/yyyy">
                  <c:v>40838</c:v>
                </c:pt>
                <c:pt idx="2456" formatCode="m/d/yyyy">
                  <c:v>40839</c:v>
                </c:pt>
                <c:pt idx="2457" formatCode="m/d/yyyy">
                  <c:v>40840</c:v>
                </c:pt>
                <c:pt idx="2458" formatCode="m/d/yyyy">
                  <c:v>40841</c:v>
                </c:pt>
                <c:pt idx="2459" formatCode="m/d/yyyy">
                  <c:v>40842</c:v>
                </c:pt>
                <c:pt idx="2460" formatCode="m/d/yyyy">
                  <c:v>40843</c:v>
                </c:pt>
                <c:pt idx="2461" formatCode="m/d/yyyy">
                  <c:v>40844</c:v>
                </c:pt>
                <c:pt idx="2462" formatCode="m/d/yyyy">
                  <c:v>40845</c:v>
                </c:pt>
                <c:pt idx="2463" formatCode="m/d/yyyy">
                  <c:v>40846</c:v>
                </c:pt>
                <c:pt idx="2464" formatCode="m/d/yyyy">
                  <c:v>40847</c:v>
                </c:pt>
                <c:pt idx="2465" formatCode="m/d/yyyy">
                  <c:v>40848</c:v>
                </c:pt>
                <c:pt idx="2466" formatCode="m/d/yyyy">
                  <c:v>40849</c:v>
                </c:pt>
                <c:pt idx="2467" formatCode="m/d/yyyy">
                  <c:v>40850</c:v>
                </c:pt>
                <c:pt idx="2468" formatCode="m/d/yyyy">
                  <c:v>40851</c:v>
                </c:pt>
                <c:pt idx="2469" formatCode="m/d/yyyy">
                  <c:v>40852</c:v>
                </c:pt>
                <c:pt idx="2470" formatCode="m/d/yyyy">
                  <c:v>40853</c:v>
                </c:pt>
                <c:pt idx="2471" formatCode="m/d/yyyy">
                  <c:v>40854</c:v>
                </c:pt>
                <c:pt idx="2472" formatCode="m/d/yyyy">
                  <c:v>40855</c:v>
                </c:pt>
                <c:pt idx="2473" formatCode="m/d/yyyy">
                  <c:v>40856</c:v>
                </c:pt>
                <c:pt idx="2474" formatCode="m/d/yyyy">
                  <c:v>40857</c:v>
                </c:pt>
                <c:pt idx="2475" formatCode="m/d/yyyy">
                  <c:v>40858</c:v>
                </c:pt>
                <c:pt idx="2476" formatCode="m/d/yyyy">
                  <c:v>40859</c:v>
                </c:pt>
                <c:pt idx="2477" formatCode="m/d/yyyy">
                  <c:v>40860</c:v>
                </c:pt>
                <c:pt idx="2478" formatCode="m/d/yyyy">
                  <c:v>40861</c:v>
                </c:pt>
                <c:pt idx="2479" formatCode="m/d/yyyy">
                  <c:v>40862</c:v>
                </c:pt>
                <c:pt idx="2480" formatCode="m/d/yyyy">
                  <c:v>40863</c:v>
                </c:pt>
                <c:pt idx="2481" formatCode="m/d/yyyy">
                  <c:v>40864</c:v>
                </c:pt>
                <c:pt idx="2482" formatCode="m/d/yyyy">
                  <c:v>40865</c:v>
                </c:pt>
                <c:pt idx="2483" formatCode="m/d/yyyy">
                  <c:v>40866</c:v>
                </c:pt>
                <c:pt idx="2484" formatCode="m/d/yyyy">
                  <c:v>40867</c:v>
                </c:pt>
                <c:pt idx="2485" formatCode="m/d/yyyy">
                  <c:v>40868</c:v>
                </c:pt>
                <c:pt idx="2486" formatCode="m/d/yyyy">
                  <c:v>40869</c:v>
                </c:pt>
                <c:pt idx="2487" formatCode="m/d/yyyy">
                  <c:v>40870</c:v>
                </c:pt>
                <c:pt idx="2488" formatCode="m/d/yyyy">
                  <c:v>40871</c:v>
                </c:pt>
                <c:pt idx="2489" formatCode="m/d/yyyy">
                  <c:v>40872</c:v>
                </c:pt>
                <c:pt idx="2490" formatCode="m/d/yyyy">
                  <c:v>40873</c:v>
                </c:pt>
                <c:pt idx="2491" formatCode="m/d/yyyy">
                  <c:v>40874</c:v>
                </c:pt>
                <c:pt idx="2492" formatCode="m/d/yyyy">
                  <c:v>40875</c:v>
                </c:pt>
                <c:pt idx="2493" formatCode="m/d/yyyy">
                  <c:v>40876</c:v>
                </c:pt>
                <c:pt idx="2494" formatCode="m/d/yyyy">
                  <c:v>40877</c:v>
                </c:pt>
                <c:pt idx="2495" formatCode="m/d/yyyy">
                  <c:v>40878</c:v>
                </c:pt>
                <c:pt idx="2496" formatCode="m/d/yyyy">
                  <c:v>40879</c:v>
                </c:pt>
                <c:pt idx="2497" formatCode="m/d/yyyy">
                  <c:v>40880</c:v>
                </c:pt>
                <c:pt idx="2498" formatCode="m/d/yyyy">
                  <c:v>40881</c:v>
                </c:pt>
                <c:pt idx="2499" formatCode="m/d/yyyy">
                  <c:v>40882</c:v>
                </c:pt>
                <c:pt idx="2500" formatCode="m/d/yyyy">
                  <c:v>40883</c:v>
                </c:pt>
                <c:pt idx="2501" formatCode="m/d/yyyy">
                  <c:v>40884</c:v>
                </c:pt>
                <c:pt idx="2502" formatCode="m/d/yyyy">
                  <c:v>40885</c:v>
                </c:pt>
                <c:pt idx="2503" formatCode="m/d/yyyy">
                  <c:v>40886</c:v>
                </c:pt>
                <c:pt idx="2504" formatCode="m/d/yyyy">
                  <c:v>40887</c:v>
                </c:pt>
                <c:pt idx="2505" formatCode="m/d/yyyy">
                  <c:v>40888</c:v>
                </c:pt>
                <c:pt idx="2506" formatCode="m/d/yyyy">
                  <c:v>40889</c:v>
                </c:pt>
                <c:pt idx="2507" formatCode="m/d/yyyy">
                  <c:v>40890</c:v>
                </c:pt>
                <c:pt idx="2508" formatCode="m/d/yyyy">
                  <c:v>40891</c:v>
                </c:pt>
                <c:pt idx="2509" formatCode="m/d/yyyy">
                  <c:v>40892</c:v>
                </c:pt>
                <c:pt idx="2510" formatCode="m/d/yyyy">
                  <c:v>40893</c:v>
                </c:pt>
                <c:pt idx="2511" formatCode="m/d/yyyy">
                  <c:v>40894</c:v>
                </c:pt>
                <c:pt idx="2512" formatCode="m/d/yyyy">
                  <c:v>40895</c:v>
                </c:pt>
                <c:pt idx="2513" formatCode="m/d/yyyy">
                  <c:v>40896</c:v>
                </c:pt>
                <c:pt idx="2514" formatCode="m/d/yyyy">
                  <c:v>40897</c:v>
                </c:pt>
                <c:pt idx="2515" formatCode="m/d/yyyy">
                  <c:v>40898</c:v>
                </c:pt>
                <c:pt idx="2516" formatCode="m/d/yyyy">
                  <c:v>40899</c:v>
                </c:pt>
                <c:pt idx="2517" formatCode="m/d/yyyy">
                  <c:v>40900</c:v>
                </c:pt>
                <c:pt idx="2518" formatCode="m/d/yyyy">
                  <c:v>40901</c:v>
                </c:pt>
                <c:pt idx="2519" formatCode="m/d/yyyy">
                  <c:v>40902</c:v>
                </c:pt>
                <c:pt idx="2520" formatCode="m/d/yyyy">
                  <c:v>40903</c:v>
                </c:pt>
                <c:pt idx="2521" formatCode="m/d/yyyy">
                  <c:v>40904</c:v>
                </c:pt>
                <c:pt idx="2522" formatCode="m/d/yyyy">
                  <c:v>40905</c:v>
                </c:pt>
                <c:pt idx="2523" formatCode="m/d/yyyy">
                  <c:v>40906</c:v>
                </c:pt>
                <c:pt idx="2524" formatCode="m/d/yyyy">
                  <c:v>40907</c:v>
                </c:pt>
                <c:pt idx="2525" formatCode="m/d/yyyy">
                  <c:v>40908</c:v>
                </c:pt>
                <c:pt idx="2526" formatCode="m/d/yyyy">
                  <c:v>40909</c:v>
                </c:pt>
                <c:pt idx="2527" formatCode="m/d/yyyy">
                  <c:v>40910</c:v>
                </c:pt>
                <c:pt idx="2528" formatCode="m/d/yyyy">
                  <c:v>40911</c:v>
                </c:pt>
                <c:pt idx="2529" formatCode="m/d/yyyy">
                  <c:v>40912</c:v>
                </c:pt>
                <c:pt idx="2530" formatCode="m/d/yyyy">
                  <c:v>40913</c:v>
                </c:pt>
                <c:pt idx="2531" formatCode="m/d/yyyy">
                  <c:v>40914</c:v>
                </c:pt>
                <c:pt idx="2532" formatCode="m/d/yyyy">
                  <c:v>40915</c:v>
                </c:pt>
                <c:pt idx="2533" formatCode="m/d/yyyy">
                  <c:v>40916</c:v>
                </c:pt>
                <c:pt idx="2534" formatCode="m/d/yyyy">
                  <c:v>40917</c:v>
                </c:pt>
                <c:pt idx="2535" formatCode="m/d/yyyy">
                  <c:v>40918</c:v>
                </c:pt>
                <c:pt idx="2536" formatCode="m/d/yyyy">
                  <c:v>40919</c:v>
                </c:pt>
                <c:pt idx="2537" formatCode="m/d/yyyy">
                  <c:v>40920</c:v>
                </c:pt>
                <c:pt idx="2538" formatCode="m/d/yyyy">
                  <c:v>40921</c:v>
                </c:pt>
                <c:pt idx="2539" formatCode="m/d/yyyy">
                  <c:v>40922</c:v>
                </c:pt>
                <c:pt idx="2540" formatCode="m/d/yyyy">
                  <c:v>40923</c:v>
                </c:pt>
                <c:pt idx="2541" formatCode="m/d/yyyy">
                  <c:v>40924</c:v>
                </c:pt>
                <c:pt idx="2542" formatCode="m/d/yyyy">
                  <c:v>40925</c:v>
                </c:pt>
                <c:pt idx="2543" formatCode="m/d/yyyy">
                  <c:v>40926</c:v>
                </c:pt>
                <c:pt idx="2544" formatCode="m/d/yyyy">
                  <c:v>40927</c:v>
                </c:pt>
                <c:pt idx="2545" formatCode="m/d/yyyy">
                  <c:v>40928</c:v>
                </c:pt>
                <c:pt idx="2546" formatCode="m/d/yyyy">
                  <c:v>40929</c:v>
                </c:pt>
                <c:pt idx="2547" formatCode="m/d/yyyy">
                  <c:v>40930</c:v>
                </c:pt>
                <c:pt idx="2548" formatCode="m/d/yyyy">
                  <c:v>40931</c:v>
                </c:pt>
                <c:pt idx="2549" formatCode="m/d/yyyy">
                  <c:v>40932</c:v>
                </c:pt>
                <c:pt idx="2550" formatCode="m/d/yyyy">
                  <c:v>40933</c:v>
                </c:pt>
                <c:pt idx="2551" formatCode="m/d/yyyy">
                  <c:v>40934</c:v>
                </c:pt>
                <c:pt idx="2552" formatCode="m/d/yyyy">
                  <c:v>40935</c:v>
                </c:pt>
                <c:pt idx="2553" formatCode="m/d/yyyy">
                  <c:v>40936</c:v>
                </c:pt>
                <c:pt idx="2554" formatCode="m/d/yyyy">
                  <c:v>40937</c:v>
                </c:pt>
                <c:pt idx="2555" formatCode="m/d/yyyy">
                  <c:v>40938</c:v>
                </c:pt>
                <c:pt idx="2556" formatCode="m/d/yyyy">
                  <c:v>40939</c:v>
                </c:pt>
                <c:pt idx="2557" formatCode="m/d/yyyy">
                  <c:v>40940</c:v>
                </c:pt>
                <c:pt idx="2558" formatCode="m/d/yyyy">
                  <c:v>40941</c:v>
                </c:pt>
                <c:pt idx="2559" formatCode="m/d/yyyy">
                  <c:v>40942</c:v>
                </c:pt>
                <c:pt idx="2560" formatCode="m/d/yyyy">
                  <c:v>40943</c:v>
                </c:pt>
                <c:pt idx="2561" formatCode="m/d/yyyy">
                  <c:v>40944</c:v>
                </c:pt>
                <c:pt idx="2562" formatCode="m/d/yyyy">
                  <c:v>40945</c:v>
                </c:pt>
                <c:pt idx="2563" formatCode="m/d/yyyy">
                  <c:v>40946</c:v>
                </c:pt>
                <c:pt idx="2564" formatCode="m/d/yyyy">
                  <c:v>40947</c:v>
                </c:pt>
                <c:pt idx="2565" formatCode="m/d/yyyy">
                  <c:v>40948</c:v>
                </c:pt>
                <c:pt idx="2566" formatCode="m/d/yyyy">
                  <c:v>40949</c:v>
                </c:pt>
                <c:pt idx="2567" formatCode="m/d/yyyy">
                  <c:v>40950</c:v>
                </c:pt>
                <c:pt idx="2568" formatCode="m/d/yyyy">
                  <c:v>40951</c:v>
                </c:pt>
                <c:pt idx="2569" formatCode="m/d/yyyy">
                  <c:v>40952</c:v>
                </c:pt>
                <c:pt idx="2570" formatCode="m/d/yyyy">
                  <c:v>40953</c:v>
                </c:pt>
                <c:pt idx="2571" formatCode="m/d/yyyy">
                  <c:v>40954</c:v>
                </c:pt>
                <c:pt idx="2572" formatCode="m/d/yyyy">
                  <c:v>40955</c:v>
                </c:pt>
                <c:pt idx="2573" formatCode="m/d/yyyy">
                  <c:v>40956</c:v>
                </c:pt>
                <c:pt idx="2574" formatCode="m/d/yyyy">
                  <c:v>40957</c:v>
                </c:pt>
                <c:pt idx="2575" formatCode="m/d/yyyy">
                  <c:v>40958</c:v>
                </c:pt>
                <c:pt idx="2576" formatCode="m/d/yyyy">
                  <c:v>40959</c:v>
                </c:pt>
                <c:pt idx="2577" formatCode="m/d/yyyy">
                  <c:v>40960</c:v>
                </c:pt>
                <c:pt idx="2578" formatCode="m/d/yyyy">
                  <c:v>40961</c:v>
                </c:pt>
                <c:pt idx="2579" formatCode="m/d/yyyy">
                  <c:v>40962</c:v>
                </c:pt>
                <c:pt idx="2580" formatCode="m/d/yyyy">
                  <c:v>40963</c:v>
                </c:pt>
                <c:pt idx="2581" formatCode="m/d/yyyy">
                  <c:v>40964</c:v>
                </c:pt>
                <c:pt idx="2582" formatCode="m/d/yyyy">
                  <c:v>40965</c:v>
                </c:pt>
                <c:pt idx="2583" formatCode="m/d/yyyy">
                  <c:v>40966</c:v>
                </c:pt>
                <c:pt idx="2584" formatCode="m/d/yyyy">
                  <c:v>40967</c:v>
                </c:pt>
                <c:pt idx="2585" formatCode="m/d/yyyy">
                  <c:v>40968</c:v>
                </c:pt>
                <c:pt idx="2586" formatCode="m/d/yyyy">
                  <c:v>40969</c:v>
                </c:pt>
                <c:pt idx="2587" formatCode="m/d/yyyy">
                  <c:v>40970</c:v>
                </c:pt>
                <c:pt idx="2588" formatCode="m/d/yyyy">
                  <c:v>40971</c:v>
                </c:pt>
                <c:pt idx="2589" formatCode="m/d/yyyy">
                  <c:v>40972</c:v>
                </c:pt>
                <c:pt idx="2590" formatCode="m/d/yyyy">
                  <c:v>40973</c:v>
                </c:pt>
                <c:pt idx="2591" formatCode="m/d/yyyy">
                  <c:v>40974</c:v>
                </c:pt>
                <c:pt idx="2592" formatCode="m/d/yyyy">
                  <c:v>40975</c:v>
                </c:pt>
                <c:pt idx="2593" formatCode="m/d/yyyy">
                  <c:v>40976</c:v>
                </c:pt>
                <c:pt idx="2594" formatCode="m/d/yyyy">
                  <c:v>40977</c:v>
                </c:pt>
                <c:pt idx="2595" formatCode="m/d/yyyy">
                  <c:v>40978</c:v>
                </c:pt>
                <c:pt idx="2596" formatCode="m/d/yyyy">
                  <c:v>40979</c:v>
                </c:pt>
                <c:pt idx="2597" formatCode="m/d/yyyy">
                  <c:v>40980</c:v>
                </c:pt>
                <c:pt idx="2598" formatCode="m/d/yyyy">
                  <c:v>40981</c:v>
                </c:pt>
                <c:pt idx="2599" formatCode="m/d/yyyy">
                  <c:v>40982</c:v>
                </c:pt>
                <c:pt idx="2600" formatCode="m/d/yyyy">
                  <c:v>40983</c:v>
                </c:pt>
                <c:pt idx="2601" formatCode="m/d/yyyy">
                  <c:v>40984</c:v>
                </c:pt>
                <c:pt idx="2602" formatCode="m/d/yyyy">
                  <c:v>40985</c:v>
                </c:pt>
                <c:pt idx="2603" formatCode="m/d/yyyy">
                  <c:v>40986</c:v>
                </c:pt>
                <c:pt idx="2604" formatCode="m/d/yyyy">
                  <c:v>40987</c:v>
                </c:pt>
                <c:pt idx="2605" formatCode="m/d/yyyy">
                  <c:v>40988</c:v>
                </c:pt>
                <c:pt idx="2606" formatCode="m/d/yyyy">
                  <c:v>40989</c:v>
                </c:pt>
                <c:pt idx="2607" formatCode="m/d/yyyy">
                  <c:v>40990</c:v>
                </c:pt>
                <c:pt idx="2608" formatCode="m/d/yyyy">
                  <c:v>40991</c:v>
                </c:pt>
                <c:pt idx="2609" formatCode="m/d/yyyy">
                  <c:v>40992</c:v>
                </c:pt>
                <c:pt idx="2610" formatCode="m/d/yyyy">
                  <c:v>40993</c:v>
                </c:pt>
                <c:pt idx="2611" formatCode="m/d/yyyy">
                  <c:v>40994</c:v>
                </c:pt>
                <c:pt idx="2612" formatCode="m/d/yyyy">
                  <c:v>40995</c:v>
                </c:pt>
                <c:pt idx="2613" formatCode="m/d/yyyy">
                  <c:v>40996</c:v>
                </c:pt>
                <c:pt idx="2614" formatCode="m/d/yyyy">
                  <c:v>40997</c:v>
                </c:pt>
                <c:pt idx="2615" formatCode="m/d/yyyy">
                  <c:v>40998</c:v>
                </c:pt>
                <c:pt idx="2616" formatCode="m/d/yyyy">
                  <c:v>40999</c:v>
                </c:pt>
                <c:pt idx="2617" formatCode="m/d/yyyy">
                  <c:v>41000</c:v>
                </c:pt>
                <c:pt idx="2618" formatCode="m/d/yyyy">
                  <c:v>41001</c:v>
                </c:pt>
                <c:pt idx="2619" formatCode="m/d/yyyy">
                  <c:v>41002</c:v>
                </c:pt>
                <c:pt idx="2620" formatCode="m/d/yyyy">
                  <c:v>41003</c:v>
                </c:pt>
                <c:pt idx="2621" formatCode="m/d/yyyy">
                  <c:v>41004</c:v>
                </c:pt>
                <c:pt idx="2622" formatCode="m/d/yyyy">
                  <c:v>41005</c:v>
                </c:pt>
                <c:pt idx="2623" formatCode="m/d/yyyy">
                  <c:v>41006</c:v>
                </c:pt>
                <c:pt idx="2624" formatCode="m/d/yyyy">
                  <c:v>41007</c:v>
                </c:pt>
                <c:pt idx="2625" formatCode="m/d/yyyy">
                  <c:v>41008</c:v>
                </c:pt>
                <c:pt idx="2626" formatCode="m/d/yyyy">
                  <c:v>41009</c:v>
                </c:pt>
                <c:pt idx="2627" formatCode="m/d/yyyy">
                  <c:v>41010</c:v>
                </c:pt>
                <c:pt idx="2628" formatCode="m/d/yyyy">
                  <c:v>41011</c:v>
                </c:pt>
                <c:pt idx="2629" formatCode="m/d/yyyy">
                  <c:v>41012</c:v>
                </c:pt>
                <c:pt idx="2630" formatCode="m/d/yyyy">
                  <c:v>41013</c:v>
                </c:pt>
                <c:pt idx="2631" formatCode="m/d/yyyy">
                  <c:v>41014</c:v>
                </c:pt>
                <c:pt idx="2632" formatCode="m/d/yyyy">
                  <c:v>41015</c:v>
                </c:pt>
                <c:pt idx="2633" formatCode="m/d/yyyy">
                  <c:v>41016</c:v>
                </c:pt>
                <c:pt idx="2634" formatCode="m/d/yyyy">
                  <c:v>41017</c:v>
                </c:pt>
                <c:pt idx="2635" formatCode="m/d/yyyy">
                  <c:v>41018</c:v>
                </c:pt>
                <c:pt idx="2636" formatCode="m/d/yyyy">
                  <c:v>41019</c:v>
                </c:pt>
                <c:pt idx="2637" formatCode="m/d/yyyy">
                  <c:v>41020</c:v>
                </c:pt>
                <c:pt idx="2638" formatCode="m/d/yyyy">
                  <c:v>41021</c:v>
                </c:pt>
                <c:pt idx="2639" formatCode="m/d/yyyy">
                  <c:v>41022</c:v>
                </c:pt>
                <c:pt idx="2640" formatCode="m/d/yyyy">
                  <c:v>41023</c:v>
                </c:pt>
                <c:pt idx="2641" formatCode="m/d/yyyy">
                  <c:v>41024</c:v>
                </c:pt>
                <c:pt idx="2642" formatCode="m/d/yyyy">
                  <c:v>41025</c:v>
                </c:pt>
                <c:pt idx="2643" formatCode="m/d/yyyy">
                  <c:v>41026</c:v>
                </c:pt>
                <c:pt idx="2644" formatCode="m/d/yyyy">
                  <c:v>41027</c:v>
                </c:pt>
                <c:pt idx="2645" formatCode="m/d/yyyy">
                  <c:v>41028</c:v>
                </c:pt>
                <c:pt idx="2646" formatCode="m/d/yyyy">
                  <c:v>41029</c:v>
                </c:pt>
                <c:pt idx="2647" formatCode="m/d/yyyy">
                  <c:v>41030</c:v>
                </c:pt>
                <c:pt idx="2648" formatCode="m/d/yyyy">
                  <c:v>41031</c:v>
                </c:pt>
                <c:pt idx="2649" formatCode="m/d/yyyy">
                  <c:v>41032</c:v>
                </c:pt>
                <c:pt idx="2650" formatCode="m/d/yyyy">
                  <c:v>41033</c:v>
                </c:pt>
                <c:pt idx="2651" formatCode="m/d/yyyy">
                  <c:v>41034</c:v>
                </c:pt>
                <c:pt idx="2652" formatCode="m/d/yyyy">
                  <c:v>41035</c:v>
                </c:pt>
                <c:pt idx="2653" formatCode="m/d/yyyy">
                  <c:v>41036</c:v>
                </c:pt>
                <c:pt idx="2654" formatCode="m/d/yyyy">
                  <c:v>41037</c:v>
                </c:pt>
                <c:pt idx="2655" formatCode="m/d/yyyy">
                  <c:v>41038</c:v>
                </c:pt>
                <c:pt idx="2656" formatCode="m/d/yyyy">
                  <c:v>41039</c:v>
                </c:pt>
                <c:pt idx="2657" formatCode="m/d/yyyy">
                  <c:v>41040</c:v>
                </c:pt>
                <c:pt idx="2658" formatCode="m/d/yyyy">
                  <c:v>41041</c:v>
                </c:pt>
                <c:pt idx="2659" formatCode="m/d/yyyy">
                  <c:v>41042</c:v>
                </c:pt>
                <c:pt idx="2660" formatCode="m/d/yyyy">
                  <c:v>41043</c:v>
                </c:pt>
                <c:pt idx="2661" formatCode="m/d/yyyy">
                  <c:v>41044</c:v>
                </c:pt>
                <c:pt idx="2662" formatCode="m/d/yyyy">
                  <c:v>41045</c:v>
                </c:pt>
                <c:pt idx="2663" formatCode="m/d/yyyy">
                  <c:v>41046</c:v>
                </c:pt>
                <c:pt idx="2664" formatCode="m/d/yyyy">
                  <c:v>41047</c:v>
                </c:pt>
                <c:pt idx="2665" formatCode="m/d/yyyy">
                  <c:v>41048</c:v>
                </c:pt>
                <c:pt idx="2666" formatCode="m/d/yyyy">
                  <c:v>41049</c:v>
                </c:pt>
                <c:pt idx="2667" formatCode="m/d/yyyy">
                  <c:v>41050</c:v>
                </c:pt>
                <c:pt idx="2668" formatCode="m/d/yyyy">
                  <c:v>41051</c:v>
                </c:pt>
                <c:pt idx="2669" formatCode="m/d/yyyy">
                  <c:v>41052</c:v>
                </c:pt>
                <c:pt idx="2670" formatCode="m/d/yyyy">
                  <c:v>41053</c:v>
                </c:pt>
                <c:pt idx="2671" formatCode="m/d/yyyy">
                  <c:v>41054</c:v>
                </c:pt>
                <c:pt idx="2672" formatCode="m/d/yyyy">
                  <c:v>41055</c:v>
                </c:pt>
                <c:pt idx="2673" formatCode="m/d/yyyy">
                  <c:v>41056</c:v>
                </c:pt>
                <c:pt idx="2674" formatCode="m/d/yyyy">
                  <c:v>41057</c:v>
                </c:pt>
                <c:pt idx="2675" formatCode="m/d/yyyy">
                  <c:v>41058</c:v>
                </c:pt>
                <c:pt idx="2676" formatCode="m/d/yyyy">
                  <c:v>41059</c:v>
                </c:pt>
                <c:pt idx="2677" formatCode="m/d/yyyy">
                  <c:v>41060</c:v>
                </c:pt>
                <c:pt idx="2678" formatCode="m/d/yyyy">
                  <c:v>41061</c:v>
                </c:pt>
                <c:pt idx="2679" formatCode="m/d/yyyy">
                  <c:v>41062</c:v>
                </c:pt>
                <c:pt idx="2680" formatCode="m/d/yyyy">
                  <c:v>41063</c:v>
                </c:pt>
                <c:pt idx="2681" formatCode="m/d/yyyy">
                  <c:v>41064</c:v>
                </c:pt>
                <c:pt idx="2682" formatCode="m/d/yyyy">
                  <c:v>41065</c:v>
                </c:pt>
                <c:pt idx="2683" formatCode="m/d/yyyy">
                  <c:v>41066</c:v>
                </c:pt>
                <c:pt idx="2684" formatCode="m/d/yyyy">
                  <c:v>41067</c:v>
                </c:pt>
                <c:pt idx="2685" formatCode="m/d/yyyy">
                  <c:v>41068</c:v>
                </c:pt>
                <c:pt idx="2686" formatCode="m/d/yyyy">
                  <c:v>41069</c:v>
                </c:pt>
                <c:pt idx="2687" formatCode="m/d/yyyy">
                  <c:v>41070</c:v>
                </c:pt>
                <c:pt idx="2688" formatCode="m/d/yyyy">
                  <c:v>41071</c:v>
                </c:pt>
                <c:pt idx="2689" formatCode="m/d/yyyy">
                  <c:v>41072</c:v>
                </c:pt>
                <c:pt idx="2690" formatCode="m/d/yyyy">
                  <c:v>41073</c:v>
                </c:pt>
                <c:pt idx="2691" formatCode="m/d/yyyy">
                  <c:v>41074</c:v>
                </c:pt>
                <c:pt idx="2692" formatCode="m/d/yyyy">
                  <c:v>41075</c:v>
                </c:pt>
                <c:pt idx="2693" formatCode="m/d/yyyy">
                  <c:v>41076</c:v>
                </c:pt>
                <c:pt idx="2694" formatCode="m/d/yyyy">
                  <c:v>41077</c:v>
                </c:pt>
                <c:pt idx="2695" formatCode="m/d/yyyy">
                  <c:v>41078</c:v>
                </c:pt>
                <c:pt idx="2696" formatCode="m/d/yyyy">
                  <c:v>41079</c:v>
                </c:pt>
                <c:pt idx="2697" formatCode="m/d/yyyy">
                  <c:v>41080</c:v>
                </c:pt>
                <c:pt idx="2698" formatCode="m/d/yyyy">
                  <c:v>41081</c:v>
                </c:pt>
                <c:pt idx="2699" formatCode="m/d/yyyy">
                  <c:v>41082</c:v>
                </c:pt>
                <c:pt idx="2700" formatCode="m/d/yyyy">
                  <c:v>41083</c:v>
                </c:pt>
                <c:pt idx="2701" formatCode="m/d/yyyy">
                  <c:v>41084</c:v>
                </c:pt>
                <c:pt idx="2702" formatCode="m/d/yyyy">
                  <c:v>41085</c:v>
                </c:pt>
                <c:pt idx="2703" formatCode="m/d/yyyy">
                  <c:v>41086</c:v>
                </c:pt>
                <c:pt idx="2704" formatCode="m/d/yyyy">
                  <c:v>41087</c:v>
                </c:pt>
                <c:pt idx="2705" formatCode="m/d/yyyy">
                  <c:v>41088</c:v>
                </c:pt>
                <c:pt idx="2706" formatCode="m/d/yyyy">
                  <c:v>41089</c:v>
                </c:pt>
                <c:pt idx="2707" formatCode="m/d/yyyy">
                  <c:v>41090</c:v>
                </c:pt>
                <c:pt idx="2708" formatCode="m/d/yyyy">
                  <c:v>41091</c:v>
                </c:pt>
                <c:pt idx="2709" formatCode="m/d/yyyy">
                  <c:v>41092</c:v>
                </c:pt>
                <c:pt idx="2710" formatCode="m/d/yyyy">
                  <c:v>41093</c:v>
                </c:pt>
                <c:pt idx="2711" formatCode="m/d/yyyy">
                  <c:v>41094</c:v>
                </c:pt>
                <c:pt idx="2712" formatCode="m/d/yyyy">
                  <c:v>41095</c:v>
                </c:pt>
                <c:pt idx="2713" formatCode="m/d/yyyy">
                  <c:v>41096</c:v>
                </c:pt>
                <c:pt idx="2714" formatCode="m/d/yyyy">
                  <c:v>41097</c:v>
                </c:pt>
                <c:pt idx="2715" formatCode="m/d/yyyy">
                  <c:v>41098</c:v>
                </c:pt>
                <c:pt idx="2716" formatCode="m/d/yyyy">
                  <c:v>41099</c:v>
                </c:pt>
                <c:pt idx="2717" formatCode="m/d/yyyy">
                  <c:v>41100</c:v>
                </c:pt>
                <c:pt idx="2718" formatCode="m/d/yyyy">
                  <c:v>41101</c:v>
                </c:pt>
                <c:pt idx="2719" formatCode="m/d/yyyy">
                  <c:v>41102</c:v>
                </c:pt>
                <c:pt idx="2720" formatCode="m/d/yyyy">
                  <c:v>41103</c:v>
                </c:pt>
                <c:pt idx="2721" formatCode="m/d/yyyy">
                  <c:v>41104</c:v>
                </c:pt>
                <c:pt idx="2722" formatCode="m/d/yyyy">
                  <c:v>41105</c:v>
                </c:pt>
                <c:pt idx="2723" formatCode="m/d/yyyy">
                  <c:v>41106</c:v>
                </c:pt>
                <c:pt idx="2724" formatCode="m/d/yyyy">
                  <c:v>41107</c:v>
                </c:pt>
                <c:pt idx="2725" formatCode="m/d/yyyy">
                  <c:v>41108</c:v>
                </c:pt>
                <c:pt idx="2726" formatCode="m/d/yyyy">
                  <c:v>41109</c:v>
                </c:pt>
                <c:pt idx="2727" formatCode="m/d/yyyy">
                  <c:v>41110</c:v>
                </c:pt>
                <c:pt idx="2728" formatCode="m/d/yyyy">
                  <c:v>41111</c:v>
                </c:pt>
                <c:pt idx="2729" formatCode="m/d/yyyy">
                  <c:v>41112</c:v>
                </c:pt>
                <c:pt idx="2730" formatCode="m/d/yyyy">
                  <c:v>41113</c:v>
                </c:pt>
                <c:pt idx="2731" formatCode="m/d/yyyy">
                  <c:v>41114</c:v>
                </c:pt>
                <c:pt idx="2732" formatCode="m/d/yyyy">
                  <c:v>41115</c:v>
                </c:pt>
                <c:pt idx="2733" formatCode="m/d/yyyy">
                  <c:v>41116</c:v>
                </c:pt>
                <c:pt idx="2734" formatCode="m/d/yyyy">
                  <c:v>41117</c:v>
                </c:pt>
                <c:pt idx="2735" formatCode="m/d/yyyy">
                  <c:v>41118</c:v>
                </c:pt>
                <c:pt idx="2736" formatCode="m/d/yyyy">
                  <c:v>41119</c:v>
                </c:pt>
                <c:pt idx="2737" formatCode="m/d/yyyy">
                  <c:v>41120</c:v>
                </c:pt>
                <c:pt idx="2738" formatCode="m/d/yyyy">
                  <c:v>41121</c:v>
                </c:pt>
                <c:pt idx="2739" formatCode="m/d/yyyy">
                  <c:v>41122</c:v>
                </c:pt>
                <c:pt idx="2740" formatCode="m/d/yyyy">
                  <c:v>41123</c:v>
                </c:pt>
                <c:pt idx="2741" formatCode="m/d/yyyy">
                  <c:v>41124</c:v>
                </c:pt>
                <c:pt idx="2742" formatCode="m/d/yyyy">
                  <c:v>41125</c:v>
                </c:pt>
                <c:pt idx="2743" formatCode="m/d/yyyy">
                  <c:v>41126</c:v>
                </c:pt>
                <c:pt idx="2744" formatCode="m/d/yyyy">
                  <c:v>41127</c:v>
                </c:pt>
                <c:pt idx="2745" formatCode="m/d/yyyy">
                  <c:v>41128</c:v>
                </c:pt>
                <c:pt idx="2746" formatCode="m/d/yyyy">
                  <c:v>41129</c:v>
                </c:pt>
                <c:pt idx="2747" formatCode="m/d/yyyy">
                  <c:v>41130</c:v>
                </c:pt>
                <c:pt idx="2748" formatCode="m/d/yyyy">
                  <c:v>41131</c:v>
                </c:pt>
                <c:pt idx="2749" formatCode="m/d/yyyy">
                  <c:v>41132</c:v>
                </c:pt>
                <c:pt idx="2750" formatCode="m/d/yyyy">
                  <c:v>41133</c:v>
                </c:pt>
                <c:pt idx="2751" formatCode="m/d/yyyy">
                  <c:v>41134</c:v>
                </c:pt>
                <c:pt idx="2752" formatCode="m/d/yyyy">
                  <c:v>41135</c:v>
                </c:pt>
                <c:pt idx="2753" formatCode="m/d/yyyy">
                  <c:v>41136</c:v>
                </c:pt>
                <c:pt idx="2754" formatCode="m/d/yyyy">
                  <c:v>41137</c:v>
                </c:pt>
                <c:pt idx="2755" formatCode="m/d/yyyy">
                  <c:v>41138</c:v>
                </c:pt>
                <c:pt idx="2756" formatCode="m/d/yyyy">
                  <c:v>41139</c:v>
                </c:pt>
                <c:pt idx="2757" formatCode="m/d/yyyy">
                  <c:v>41140</c:v>
                </c:pt>
                <c:pt idx="2758" formatCode="m/d/yyyy">
                  <c:v>41141</c:v>
                </c:pt>
                <c:pt idx="2759" formatCode="m/d/yyyy">
                  <c:v>41142</c:v>
                </c:pt>
                <c:pt idx="2760" formatCode="m/d/yyyy">
                  <c:v>41143</c:v>
                </c:pt>
                <c:pt idx="2761" formatCode="m/d/yyyy">
                  <c:v>41144</c:v>
                </c:pt>
                <c:pt idx="2762" formatCode="m/d/yyyy">
                  <c:v>41145</c:v>
                </c:pt>
                <c:pt idx="2763" formatCode="m/d/yyyy">
                  <c:v>41146</c:v>
                </c:pt>
                <c:pt idx="2764" formatCode="m/d/yyyy">
                  <c:v>41147</c:v>
                </c:pt>
                <c:pt idx="2765" formatCode="m/d/yyyy">
                  <c:v>41148</c:v>
                </c:pt>
                <c:pt idx="2766" formatCode="m/d/yyyy">
                  <c:v>41149</c:v>
                </c:pt>
                <c:pt idx="2767" formatCode="m/d/yyyy">
                  <c:v>41150</c:v>
                </c:pt>
                <c:pt idx="2768" formatCode="m/d/yyyy">
                  <c:v>41151</c:v>
                </c:pt>
                <c:pt idx="2769" formatCode="m/d/yyyy">
                  <c:v>41152</c:v>
                </c:pt>
                <c:pt idx="2770" formatCode="m/d/yyyy">
                  <c:v>41153</c:v>
                </c:pt>
                <c:pt idx="2771" formatCode="m/d/yyyy">
                  <c:v>41154</c:v>
                </c:pt>
                <c:pt idx="2772" formatCode="m/d/yyyy">
                  <c:v>41155</c:v>
                </c:pt>
                <c:pt idx="2773" formatCode="m/d/yyyy">
                  <c:v>41156</c:v>
                </c:pt>
                <c:pt idx="2774" formatCode="m/d/yyyy">
                  <c:v>41157</c:v>
                </c:pt>
                <c:pt idx="2775" formatCode="m/d/yyyy">
                  <c:v>41158</c:v>
                </c:pt>
                <c:pt idx="2776" formatCode="m/d/yyyy">
                  <c:v>41159</c:v>
                </c:pt>
                <c:pt idx="2777" formatCode="m/d/yyyy">
                  <c:v>41160</c:v>
                </c:pt>
                <c:pt idx="2778" formatCode="m/d/yyyy">
                  <c:v>41161</c:v>
                </c:pt>
                <c:pt idx="2779" formatCode="m/d/yyyy">
                  <c:v>41162</c:v>
                </c:pt>
                <c:pt idx="2780" formatCode="m/d/yyyy">
                  <c:v>41163</c:v>
                </c:pt>
                <c:pt idx="2781" formatCode="m/d/yyyy">
                  <c:v>41164</c:v>
                </c:pt>
                <c:pt idx="2782" formatCode="m/d/yyyy">
                  <c:v>41165</c:v>
                </c:pt>
                <c:pt idx="2783" formatCode="m/d/yyyy">
                  <c:v>41166</c:v>
                </c:pt>
                <c:pt idx="2784" formatCode="m/d/yyyy">
                  <c:v>41167</c:v>
                </c:pt>
                <c:pt idx="2785" formatCode="m/d/yyyy">
                  <c:v>41168</c:v>
                </c:pt>
                <c:pt idx="2786" formatCode="m/d/yyyy">
                  <c:v>41169</c:v>
                </c:pt>
                <c:pt idx="2787" formatCode="m/d/yyyy">
                  <c:v>41170</c:v>
                </c:pt>
                <c:pt idx="2788" formatCode="m/d/yyyy">
                  <c:v>41171</c:v>
                </c:pt>
                <c:pt idx="2789" formatCode="m/d/yyyy">
                  <c:v>41172</c:v>
                </c:pt>
                <c:pt idx="2790" formatCode="m/d/yyyy">
                  <c:v>41173</c:v>
                </c:pt>
                <c:pt idx="2791" formatCode="m/d/yyyy">
                  <c:v>41174</c:v>
                </c:pt>
                <c:pt idx="2792" formatCode="m/d/yyyy">
                  <c:v>41175</c:v>
                </c:pt>
                <c:pt idx="2793" formatCode="m/d/yyyy">
                  <c:v>41176</c:v>
                </c:pt>
                <c:pt idx="2794" formatCode="m/d/yyyy">
                  <c:v>41177</c:v>
                </c:pt>
                <c:pt idx="2795" formatCode="m/d/yyyy">
                  <c:v>41178</c:v>
                </c:pt>
                <c:pt idx="2796" formatCode="m/d/yyyy">
                  <c:v>41179</c:v>
                </c:pt>
                <c:pt idx="2797" formatCode="m/d/yyyy">
                  <c:v>41180</c:v>
                </c:pt>
                <c:pt idx="2798" formatCode="m/d/yyyy">
                  <c:v>41181</c:v>
                </c:pt>
                <c:pt idx="2799" formatCode="m/d/yyyy">
                  <c:v>41182</c:v>
                </c:pt>
                <c:pt idx="2800" formatCode="m/d/yyyy">
                  <c:v>41183</c:v>
                </c:pt>
                <c:pt idx="2801" formatCode="m/d/yyyy">
                  <c:v>41184</c:v>
                </c:pt>
                <c:pt idx="2802" formatCode="m/d/yyyy">
                  <c:v>41185</c:v>
                </c:pt>
                <c:pt idx="2803" formatCode="m/d/yyyy">
                  <c:v>41186</c:v>
                </c:pt>
                <c:pt idx="2804" formatCode="m/d/yyyy">
                  <c:v>41187</c:v>
                </c:pt>
                <c:pt idx="2805" formatCode="m/d/yyyy">
                  <c:v>41188</c:v>
                </c:pt>
                <c:pt idx="2806" formatCode="m/d/yyyy">
                  <c:v>41189</c:v>
                </c:pt>
                <c:pt idx="2807" formatCode="m/d/yyyy">
                  <c:v>41190</c:v>
                </c:pt>
                <c:pt idx="2808" formatCode="m/d/yyyy">
                  <c:v>41191</c:v>
                </c:pt>
                <c:pt idx="2809" formatCode="m/d/yyyy">
                  <c:v>41192</c:v>
                </c:pt>
                <c:pt idx="2810" formatCode="m/d/yyyy">
                  <c:v>41193</c:v>
                </c:pt>
                <c:pt idx="2811" formatCode="m/d/yyyy">
                  <c:v>41194</c:v>
                </c:pt>
                <c:pt idx="2812" formatCode="m/d/yyyy">
                  <c:v>41195</c:v>
                </c:pt>
                <c:pt idx="2813" formatCode="m/d/yyyy">
                  <c:v>41196</c:v>
                </c:pt>
                <c:pt idx="2814" formatCode="m/d/yyyy">
                  <c:v>41197</c:v>
                </c:pt>
                <c:pt idx="2815" formatCode="m/d/yyyy">
                  <c:v>41198</c:v>
                </c:pt>
                <c:pt idx="2816" formatCode="m/d/yyyy">
                  <c:v>41199</c:v>
                </c:pt>
                <c:pt idx="2817" formatCode="m/d/yyyy">
                  <c:v>41200</c:v>
                </c:pt>
                <c:pt idx="2818" formatCode="m/d/yyyy">
                  <c:v>41201</c:v>
                </c:pt>
                <c:pt idx="2819" formatCode="m/d/yyyy">
                  <c:v>41202</c:v>
                </c:pt>
                <c:pt idx="2820" formatCode="m/d/yyyy">
                  <c:v>41203</c:v>
                </c:pt>
                <c:pt idx="2821" formatCode="m/d/yyyy">
                  <c:v>41204</c:v>
                </c:pt>
                <c:pt idx="2822" formatCode="m/d/yyyy">
                  <c:v>41205</c:v>
                </c:pt>
                <c:pt idx="2823" formatCode="m/d/yyyy">
                  <c:v>41206</c:v>
                </c:pt>
                <c:pt idx="2824" formatCode="m/d/yyyy">
                  <c:v>41207</c:v>
                </c:pt>
                <c:pt idx="2825" formatCode="m/d/yyyy">
                  <c:v>41208</c:v>
                </c:pt>
                <c:pt idx="2826" formatCode="m/d/yyyy">
                  <c:v>41209</c:v>
                </c:pt>
                <c:pt idx="2827" formatCode="m/d/yyyy">
                  <c:v>41210</c:v>
                </c:pt>
                <c:pt idx="2828" formatCode="m/d/yyyy">
                  <c:v>41211</c:v>
                </c:pt>
                <c:pt idx="2829" formatCode="m/d/yyyy">
                  <c:v>41212</c:v>
                </c:pt>
                <c:pt idx="2830" formatCode="m/d/yyyy">
                  <c:v>41213</c:v>
                </c:pt>
                <c:pt idx="2831" formatCode="m/d/yyyy">
                  <c:v>41214</c:v>
                </c:pt>
                <c:pt idx="2832" formatCode="m/d/yyyy">
                  <c:v>41215</c:v>
                </c:pt>
                <c:pt idx="2833" formatCode="m/d/yyyy">
                  <c:v>41216</c:v>
                </c:pt>
                <c:pt idx="2834" formatCode="m/d/yyyy">
                  <c:v>41217</c:v>
                </c:pt>
                <c:pt idx="2835" formatCode="m/d/yyyy">
                  <c:v>41218</c:v>
                </c:pt>
                <c:pt idx="2836" formatCode="m/d/yyyy">
                  <c:v>41219</c:v>
                </c:pt>
                <c:pt idx="2837" formatCode="m/d/yyyy">
                  <c:v>41220</c:v>
                </c:pt>
                <c:pt idx="2838" formatCode="m/d/yyyy">
                  <c:v>41221</c:v>
                </c:pt>
                <c:pt idx="2839" formatCode="m/d/yyyy">
                  <c:v>41222</c:v>
                </c:pt>
                <c:pt idx="2840" formatCode="m/d/yyyy">
                  <c:v>41223</c:v>
                </c:pt>
                <c:pt idx="2841" formatCode="m/d/yyyy">
                  <c:v>41224</c:v>
                </c:pt>
                <c:pt idx="2842" formatCode="m/d/yyyy">
                  <c:v>41225</c:v>
                </c:pt>
                <c:pt idx="2843" formatCode="m/d/yyyy">
                  <c:v>41226</c:v>
                </c:pt>
                <c:pt idx="2844" formatCode="m/d/yyyy">
                  <c:v>41227</c:v>
                </c:pt>
                <c:pt idx="2845" formatCode="m/d/yyyy">
                  <c:v>41228</c:v>
                </c:pt>
                <c:pt idx="2846" formatCode="m/d/yyyy">
                  <c:v>41229</c:v>
                </c:pt>
                <c:pt idx="2847" formatCode="m/d/yyyy">
                  <c:v>41230</c:v>
                </c:pt>
                <c:pt idx="2848" formatCode="m/d/yyyy">
                  <c:v>41231</c:v>
                </c:pt>
                <c:pt idx="2849" formatCode="m/d/yyyy">
                  <c:v>41232</c:v>
                </c:pt>
                <c:pt idx="2850" formatCode="m/d/yyyy">
                  <c:v>41233</c:v>
                </c:pt>
                <c:pt idx="2851" formatCode="m/d/yyyy">
                  <c:v>41234</c:v>
                </c:pt>
                <c:pt idx="2852" formatCode="m/d/yyyy">
                  <c:v>41235</c:v>
                </c:pt>
                <c:pt idx="2853" formatCode="m/d/yyyy">
                  <c:v>41236</c:v>
                </c:pt>
                <c:pt idx="2854" formatCode="m/d/yyyy">
                  <c:v>41237</c:v>
                </c:pt>
                <c:pt idx="2855" formatCode="m/d/yyyy">
                  <c:v>41238</c:v>
                </c:pt>
                <c:pt idx="2856" formatCode="m/d/yyyy">
                  <c:v>41239</c:v>
                </c:pt>
                <c:pt idx="2857" formatCode="m/d/yyyy">
                  <c:v>41240</c:v>
                </c:pt>
                <c:pt idx="2858" formatCode="m/d/yyyy">
                  <c:v>41241</c:v>
                </c:pt>
                <c:pt idx="2859" formatCode="m/d/yyyy">
                  <c:v>41242</c:v>
                </c:pt>
                <c:pt idx="2860" formatCode="m/d/yyyy">
                  <c:v>41243</c:v>
                </c:pt>
                <c:pt idx="2861" formatCode="m/d/yyyy">
                  <c:v>41244</c:v>
                </c:pt>
                <c:pt idx="2862" formatCode="m/d/yyyy">
                  <c:v>41245</c:v>
                </c:pt>
                <c:pt idx="2863" formatCode="m/d/yyyy">
                  <c:v>41246</c:v>
                </c:pt>
                <c:pt idx="2864" formatCode="m/d/yyyy">
                  <c:v>41247</c:v>
                </c:pt>
                <c:pt idx="2865" formatCode="m/d/yyyy">
                  <c:v>41248</c:v>
                </c:pt>
                <c:pt idx="2866" formatCode="m/d/yyyy">
                  <c:v>41249</c:v>
                </c:pt>
                <c:pt idx="2867" formatCode="m/d/yyyy">
                  <c:v>41250</c:v>
                </c:pt>
                <c:pt idx="2868" formatCode="m/d/yyyy">
                  <c:v>41251</c:v>
                </c:pt>
                <c:pt idx="2869" formatCode="m/d/yyyy">
                  <c:v>41252</c:v>
                </c:pt>
                <c:pt idx="2870" formatCode="m/d/yyyy">
                  <c:v>41253</c:v>
                </c:pt>
                <c:pt idx="2871" formatCode="m/d/yyyy">
                  <c:v>41254</c:v>
                </c:pt>
                <c:pt idx="2872" formatCode="m/d/yyyy">
                  <c:v>41255</c:v>
                </c:pt>
                <c:pt idx="2873" formatCode="m/d/yyyy">
                  <c:v>41256</c:v>
                </c:pt>
                <c:pt idx="2874" formatCode="m/d/yyyy">
                  <c:v>41257</c:v>
                </c:pt>
                <c:pt idx="2875" formatCode="m/d/yyyy">
                  <c:v>41258</c:v>
                </c:pt>
                <c:pt idx="2876" formatCode="m/d/yyyy">
                  <c:v>41259</c:v>
                </c:pt>
                <c:pt idx="2877" formatCode="m/d/yyyy">
                  <c:v>41260</c:v>
                </c:pt>
                <c:pt idx="2878" formatCode="m/d/yyyy">
                  <c:v>41261</c:v>
                </c:pt>
                <c:pt idx="2879" formatCode="m/d/yyyy">
                  <c:v>41262</c:v>
                </c:pt>
                <c:pt idx="2880" formatCode="m/d/yyyy">
                  <c:v>41263</c:v>
                </c:pt>
                <c:pt idx="2881" formatCode="m/d/yyyy">
                  <c:v>41264</c:v>
                </c:pt>
                <c:pt idx="2882" formatCode="m/d/yyyy">
                  <c:v>41265</c:v>
                </c:pt>
                <c:pt idx="2883" formatCode="m/d/yyyy">
                  <c:v>41266</c:v>
                </c:pt>
                <c:pt idx="2884" formatCode="m/d/yyyy">
                  <c:v>41267</c:v>
                </c:pt>
                <c:pt idx="2885" formatCode="m/d/yyyy">
                  <c:v>41268</c:v>
                </c:pt>
                <c:pt idx="2886" formatCode="m/d/yyyy">
                  <c:v>41269</c:v>
                </c:pt>
                <c:pt idx="2887" formatCode="m/d/yyyy">
                  <c:v>41270</c:v>
                </c:pt>
                <c:pt idx="2888" formatCode="m/d/yyyy">
                  <c:v>41271</c:v>
                </c:pt>
                <c:pt idx="2889" formatCode="m/d/yyyy">
                  <c:v>41272</c:v>
                </c:pt>
                <c:pt idx="2890" formatCode="m/d/yyyy">
                  <c:v>41273</c:v>
                </c:pt>
                <c:pt idx="2891" formatCode="m/d/yyyy">
                  <c:v>41274</c:v>
                </c:pt>
                <c:pt idx="2892" formatCode="m/d/yyyy">
                  <c:v>41275</c:v>
                </c:pt>
                <c:pt idx="2893" formatCode="m/d/yyyy">
                  <c:v>41276</c:v>
                </c:pt>
                <c:pt idx="2894" formatCode="m/d/yyyy">
                  <c:v>41277</c:v>
                </c:pt>
                <c:pt idx="2895" formatCode="m/d/yyyy">
                  <c:v>41278</c:v>
                </c:pt>
                <c:pt idx="2896" formatCode="m/d/yyyy">
                  <c:v>41279</c:v>
                </c:pt>
                <c:pt idx="2897" formatCode="m/d/yyyy">
                  <c:v>41280</c:v>
                </c:pt>
                <c:pt idx="2898" formatCode="m/d/yyyy">
                  <c:v>41281</c:v>
                </c:pt>
                <c:pt idx="2899" formatCode="m/d/yyyy">
                  <c:v>41282</c:v>
                </c:pt>
                <c:pt idx="2900" formatCode="m/d/yyyy">
                  <c:v>41283</c:v>
                </c:pt>
                <c:pt idx="2901" formatCode="m/d/yyyy">
                  <c:v>41284</c:v>
                </c:pt>
                <c:pt idx="2902" formatCode="m/d/yyyy">
                  <c:v>41285</c:v>
                </c:pt>
                <c:pt idx="2903" formatCode="m/d/yyyy">
                  <c:v>41286</c:v>
                </c:pt>
                <c:pt idx="2904" formatCode="m/d/yyyy">
                  <c:v>41287</c:v>
                </c:pt>
                <c:pt idx="2905" formatCode="m/d/yyyy">
                  <c:v>41288</c:v>
                </c:pt>
                <c:pt idx="2906" formatCode="m/d/yyyy">
                  <c:v>41289</c:v>
                </c:pt>
                <c:pt idx="2907" formatCode="m/d/yyyy">
                  <c:v>41290</c:v>
                </c:pt>
                <c:pt idx="2908" formatCode="m/d/yyyy">
                  <c:v>41291</c:v>
                </c:pt>
                <c:pt idx="2909" formatCode="m/d/yyyy">
                  <c:v>41292</c:v>
                </c:pt>
                <c:pt idx="2910" formatCode="m/d/yyyy">
                  <c:v>41293</c:v>
                </c:pt>
                <c:pt idx="2911" formatCode="m/d/yyyy">
                  <c:v>41294</c:v>
                </c:pt>
                <c:pt idx="2912" formatCode="m/d/yyyy">
                  <c:v>41295</c:v>
                </c:pt>
                <c:pt idx="2913" formatCode="m/d/yyyy">
                  <c:v>41296</c:v>
                </c:pt>
                <c:pt idx="2914" formatCode="m/d/yyyy">
                  <c:v>41297</c:v>
                </c:pt>
                <c:pt idx="2915" formatCode="m/d/yyyy">
                  <c:v>41298</c:v>
                </c:pt>
                <c:pt idx="2916" formatCode="m/d/yyyy">
                  <c:v>41299</c:v>
                </c:pt>
                <c:pt idx="2917" formatCode="m/d/yyyy">
                  <c:v>41300</c:v>
                </c:pt>
                <c:pt idx="2918" formatCode="m/d/yyyy">
                  <c:v>41301</c:v>
                </c:pt>
                <c:pt idx="2919" formatCode="m/d/yyyy">
                  <c:v>41302</c:v>
                </c:pt>
                <c:pt idx="2920" formatCode="m/d/yyyy">
                  <c:v>41303</c:v>
                </c:pt>
                <c:pt idx="2921" formatCode="m/d/yyyy">
                  <c:v>41304</c:v>
                </c:pt>
                <c:pt idx="2922" formatCode="m/d/yyyy">
                  <c:v>41305</c:v>
                </c:pt>
                <c:pt idx="2923" formatCode="m/d/yyyy">
                  <c:v>41306</c:v>
                </c:pt>
                <c:pt idx="2924" formatCode="m/d/yyyy">
                  <c:v>41307</c:v>
                </c:pt>
                <c:pt idx="2925" formatCode="m/d/yyyy">
                  <c:v>41308</c:v>
                </c:pt>
                <c:pt idx="2926" formatCode="m/d/yyyy">
                  <c:v>41309</c:v>
                </c:pt>
                <c:pt idx="2927" formatCode="m/d/yyyy">
                  <c:v>41310</c:v>
                </c:pt>
                <c:pt idx="2928" formatCode="m/d/yyyy">
                  <c:v>41311</c:v>
                </c:pt>
                <c:pt idx="2929" formatCode="m/d/yyyy">
                  <c:v>41312</c:v>
                </c:pt>
                <c:pt idx="2930" formatCode="m/d/yyyy">
                  <c:v>41313</c:v>
                </c:pt>
                <c:pt idx="2931" formatCode="m/d/yyyy">
                  <c:v>41314</c:v>
                </c:pt>
                <c:pt idx="2932" formatCode="m/d/yyyy">
                  <c:v>41315</c:v>
                </c:pt>
                <c:pt idx="2933" formatCode="m/d/yyyy">
                  <c:v>41316</c:v>
                </c:pt>
                <c:pt idx="2934" formatCode="m/d/yyyy">
                  <c:v>41317</c:v>
                </c:pt>
                <c:pt idx="2935" formatCode="m/d/yyyy">
                  <c:v>41318</c:v>
                </c:pt>
                <c:pt idx="2936" formatCode="m/d/yyyy">
                  <c:v>41319</c:v>
                </c:pt>
                <c:pt idx="2937" formatCode="m/d/yyyy">
                  <c:v>41320</c:v>
                </c:pt>
                <c:pt idx="2938" formatCode="m/d/yyyy">
                  <c:v>41321</c:v>
                </c:pt>
                <c:pt idx="2939" formatCode="m/d/yyyy">
                  <c:v>41322</c:v>
                </c:pt>
                <c:pt idx="2940" formatCode="m/d/yyyy">
                  <c:v>41323</c:v>
                </c:pt>
                <c:pt idx="2941" formatCode="m/d/yyyy">
                  <c:v>41324</c:v>
                </c:pt>
                <c:pt idx="2942" formatCode="m/d/yyyy">
                  <c:v>41325</c:v>
                </c:pt>
                <c:pt idx="2943" formatCode="m/d/yyyy">
                  <c:v>41326</c:v>
                </c:pt>
                <c:pt idx="2944" formatCode="m/d/yyyy">
                  <c:v>41327</c:v>
                </c:pt>
                <c:pt idx="2945" formatCode="m/d/yyyy">
                  <c:v>41328</c:v>
                </c:pt>
                <c:pt idx="2946" formatCode="m/d/yyyy">
                  <c:v>41329</c:v>
                </c:pt>
                <c:pt idx="2947" formatCode="m/d/yyyy">
                  <c:v>41330</c:v>
                </c:pt>
                <c:pt idx="2948" formatCode="m/d/yyyy">
                  <c:v>41331</c:v>
                </c:pt>
                <c:pt idx="2949" formatCode="m/d/yyyy">
                  <c:v>41332</c:v>
                </c:pt>
                <c:pt idx="2950" formatCode="m/d/yyyy">
                  <c:v>41333</c:v>
                </c:pt>
                <c:pt idx="2951" formatCode="m/d/yyyy">
                  <c:v>41334</c:v>
                </c:pt>
                <c:pt idx="2952" formatCode="m/d/yyyy">
                  <c:v>41335</c:v>
                </c:pt>
                <c:pt idx="2953" formatCode="m/d/yyyy">
                  <c:v>41336</c:v>
                </c:pt>
                <c:pt idx="2954" formatCode="m/d/yyyy">
                  <c:v>41337</c:v>
                </c:pt>
                <c:pt idx="2955" formatCode="m/d/yyyy">
                  <c:v>41338</c:v>
                </c:pt>
                <c:pt idx="2956" formatCode="m/d/yyyy">
                  <c:v>41339</c:v>
                </c:pt>
                <c:pt idx="2957" formatCode="m/d/yyyy">
                  <c:v>41340</c:v>
                </c:pt>
                <c:pt idx="2958" formatCode="m/d/yyyy">
                  <c:v>41341</c:v>
                </c:pt>
                <c:pt idx="2959" formatCode="m/d/yyyy">
                  <c:v>41342</c:v>
                </c:pt>
                <c:pt idx="2960" formatCode="m/d/yyyy">
                  <c:v>41343</c:v>
                </c:pt>
                <c:pt idx="2961" formatCode="m/d/yyyy">
                  <c:v>41344</c:v>
                </c:pt>
                <c:pt idx="2962" formatCode="m/d/yyyy">
                  <c:v>41345</c:v>
                </c:pt>
                <c:pt idx="2963" formatCode="m/d/yyyy">
                  <c:v>41346</c:v>
                </c:pt>
                <c:pt idx="2964" formatCode="m/d/yyyy">
                  <c:v>41347</c:v>
                </c:pt>
                <c:pt idx="2965" formatCode="m/d/yyyy">
                  <c:v>41348</c:v>
                </c:pt>
                <c:pt idx="2966" formatCode="m/d/yyyy">
                  <c:v>41349</c:v>
                </c:pt>
                <c:pt idx="2967" formatCode="m/d/yyyy">
                  <c:v>41350</c:v>
                </c:pt>
                <c:pt idx="2968" formatCode="m/d/yyyy">
                  <c:v>41351</c:v>
                </c:pt>
                <c:pt idx="2969" formatCode="m/d/yyyy">
                  <c:v>41352</c:v>
                </c:pt>
                <c:pt idx="2970" formatCode="m/d/yyyy">
                  <c:v>41353</c:v>
                </c:pt>
                <c:pt idx="2971" formatCode="m/d/yyyy">
                  <c:v>41354</c:v>
                </c:pt>
                <c:pt idx="2972" formatCode="m/d/yyyy">
                  <c:v>41355</c:v>
                </c:pt>
                <c:pt idx="2973" formatCode="m/d/yyyy">
                  <c:v>41356</c:v>
                </c:pt>
                <c:pt idx="2974" formatCode="m/d/yyyy">
                  <c:v>41357</c:v>
                </c:pt>
                <c:pt idx="2975" formatCode="m/d/yyyy">
                  <c:v>41358</c:v>
                </c:pt>
                <c:pt idx="2976" formatCode="m/d/yyyy">
                  <c:v>41359</c:v>
                </c:pt>
                <c:pt idx="2977" formatCode="m/d/yyyy">
                  <c:v>41360</c:v>
                </c:pt>
                <c:pt idx="2978" formatCode="m/d/yyyy">
                  <c:v>41361</c:v>
                </c:pt>
                <c:pt idx="2979" formatCode="m/d/yyyy">
                  <c:v>41362</c:v>
                </c:pt>
                <c:pt idx="2980" formatCode="m/d/yyyy">
                  <c:v>41363</c:v>
                </c:pt>
                <c:pt idx="2981" formatCode="m/d/yyyy">
                  <c:v>41364</c:v>
                </c:pt>
                <c:pt idx="2982" formatCode="m/d/yyyy">
                  <c:v>41365</c:v>
                </c:pt>
                <c:pt idx="2983" formatCode="m/d/yyyy">
                  <c:v>41366</c:v>
                </c:pt>
                <c:pt idx="2984" formatCode="m/d/yyyy">
                  <c:v>41367</c:v>
                </c:pt>
                <c:pt idx="2985" formatCode="m/d/yyyy">
                  <c:v>41368</c:v>
                </c:pt>
                <c:pt idx="2986" formatCode="m/d/yyyy">
                  <c:v>41369</c:v>
                </c:pt>
                <c:pt idx="2987" formatCode="m/d/yyyy">
                  <c:v>41370</c:v>
                </c:pt>
                <c:pt idx="2988" formatCode="m/d/yyyy">
                  <c:v>41371</c:v>
                </c:pt>
                <c:pt idx="2989" formatCode="m/d/yyyy">
                  <c:v>41372</c:v>
                </c:pt>
                <c:pt idx="2990" formatCode="m/d/yyyy">
                  <c:v>41373</c:v>
                </c:pt>
                <c:pt idx="2991" formatCode="m/d/yyyy">
                  <c:v>41374</c:v>
                </c:pt>
                <c:pt idx="2992" formatCode="m/d/yyyy">
                  <c:v>41375</c:v>
                </c:pt>
                <c:pt idx="2993" formatCode="m/d/yyyy">
                  <c:v>41376</c:v>
                </c:pt>
                <c:pt idx="2994" formatCode="m/d/yyyy">
                  <c:v>41377</c:v>
                </c:pt>
                <c:pt idx="2995" formatCode="m/d/yyyy">
                  <c:v>41378</c:v>
                </c:pt>
                <c:pt idx="2996" formatCode="m/d/yyyy">
                  <c:v>41379</c:v>
                </c:pt>
                <c:pt idx="2997" formatCode="m/d/yyyy">
                  <c:v>41380</c:v>
                </c:pt>
                <c:pt idx="2998" formatCode="m/d/yyyy">
                  <c:v>41381</c:v>
                </c:pt>
                <c:pt idx="2999" formatCode="m/d/yyyy">
                  <c:v>41382</c:v>
                </c:pt>
                <c:pt idx="3000" formatCode="m/d/yyyy">
                  <c:v>41383</c:v>
                </c:pt>
                <c:pt idx="3001" formatCode="m/d/yyyy">
                  <c:v>41384</c:v>
                </c:pt>
                <c:pt idx="3002" formatCode="m/d/yyyy">
                  <c:v>41385</c:v>
                </c:pt>
                <c:pt idx="3003" formatCode="m/d/yyyy">
                  <c:v>41386</c:v>
                </c:pt>
                <c:pt idx="3004" formatCode="m/d/yyyy">
                  <c:v>41387</c:v>
                </c:pt>
                <c:pt idx="3005" formatCode="m/d/yyyy">
                  <c:v>41388</c:v>
                </c:pt>
                <c:pt idx="3006" formatCode="m/d/yyyy">
                  <c:v>41389</c:v>
                </c:pt>
                <c:pt idx="3007" formatCode="m/d/yyyy">
                  <c:v>41390</c:v>
                </c:pt>
                <c:pt idx="3008" formatCode="m/d/yyyy">
                  <c:v>41391</c:v>
                </c:pt>
                <c:pt idx="3009" formatCode="m/d/yyyy">
                  <c:v>41392</c:v>
                </c:pt>
                <c:pt idx="3010" formatCode="m/d/yyyy">
                  <c:v>41393</c:v>
                </c:pt>
                <c:pt idx="3011" formatCode="m/d/yyyy">
                  <c:v>41394</c:v>
                </c:pt>
                <c:pt idx="3012" formatCode="m/d/yyyy">
                  <c:v>41395</c:v>
                </c:pt>
                <c:pt idx="3013" formatCode="m/d/yyyy">
                  <c:v>41396</c:v>
                </c:pt>
                <c:pt idx="3014" formatCode="m/d/yyyy">
                  <c:v>41397</c:v>
                </c:pt>
                <c:pt idx="3015" formatCode="m/d/yyyy">
                  <c:v>41398</c:v>
                </c:pt>
                <c:pt idx="3016" formatCode="m/d/yyyy">
                  <c:v>41399</c:v>
                </c:pt>
                <c:pt idx="3017" formatCode="m/d/yyyy">
                  <c:v>41400</c:v>
                </c:pt>
                <c:pt idx="3018" formatCode="m/d/yyyy">
                  <c:v>41401</c:v>
                </c:pt>
                <c:pt idx="3019" formatCode="m/d/yyyy">
                  <c:v>41402</c:v>
                </c:pt>
                <c:pt idx="3020" formatCode="m/d/yyyy">
                  <c:v>41403</c:v>
                </c:pt>
                <c:pt idx="3021" formatCode="m/d/yyyy">
                  <c:v>41404</c:v>
                </c:pt>
                <c:pt idx="3022" formatCode="m/d/yyyy">
                  <c:v>41405</c:v>
                </c:pt>
                <c:pt idx="3023" formatCode="m/d/yyyy">
                  <c:v>41406</c:v>
                </c:pt>
                <c:pt idx="3024" formatCode="m/d/yyyy">
                  <c:v>41407</c:v>
                </c:pt>
                <c:pt idx="3025" formatCode="m/d/yyyy">
                  <c:v>41408</c:v>
                </c:pt>
                <c:pt idx="3026" formatCode="m/d/yyyy">
                  <c:v>41409</c:v>
                </c:pt>
                <c:pt idx="3027" formatCode="m/d/yyyy">
                  <c:v>41410</c:v>
                </c:pt>
                <c:pt idx="3028" formatCode="m/d/yyyy">
                  <c:v>41411</c:v>
                </c:pt>
                <c:pt idx="3029" formatCode="m/d/yyyy">
                  <c:v>41412</c:v>
                </c:pt>
                <c:pt idx="3030" formatCode="m/d/yyyy">
                  <c:v>41413</c:v>
                </c:pt>
                <c:pt idx="3031" formatCode="m/d/yyyy">
                  <c:v>41414</c:v>
                </c:pt>
                <c:pt idx="3032" formatCode="m/d/yyyy">
                  <c:v>41415</c:v>
                </c:pt>
                <c:pt idx="3033" formatCode="m/d/yyyy">
                  <c:v>41416</c:v>
                </c:pt>
                <c:pt idx="3034" formatCode="m/d/yyyy">
                  <c:v>41417</c:v>
                </c:pt>
                <c:pt idx="3035" formatCode="m/d/yyyy">
                  <c:v>41418</c:v>
                </c:pt>
                <c:pt idx="3036" formatCode="m/d/yyyy">
                  <c:v>41419</c:v>
                </c:pt>
                <c:pt idx="3037" formatCode="m/d/yyyy">
                  <c:v>41420</c:v>
                </c:pt>
                <c:pt idx="3038" formatCode="m/d/yyyy">
                  <c:v>41421</c:v>
                </c:pt>
                <c:pt idx="3039" formatCode="m/d/yyyy">
                  <c:v>41422</c:v>
                </c:pt>
                <c:pt idx="3040" formatCode="m/d/yyyy">
                  <c:v>41423</c:v>
                </c:pt>
                <c:pt idx="3041" formatCode="m/d/yyyy">
                  <c:v>41424</c:v>
                </c:pt>
                <c:pt idx="3042" formatCode="m/d/yyyy">
                  <c:v>41425</c:v>
                </c:pt>
                <c:pt idx="3043" formatCode="m/d/yyyy">
                  <c:v>41426</c:v>
                </c:pt>
                <c:pt idx="3044" formatCode="m/d/yyyy">
                  <c:v>41427</c:v>
                </c:pt>
                <c:pt idx="3045" formatCode="m/d/yyyy">
                  <c:v>41428</c:v>
                </c:pt>
                <c:pt idx="3046" formatCode="m/d/yyyy">
                  <c:v>41429</c:v>
                </c:pt>
                <c:pt idx="3047" formatCode="m/d/yyyy">
                  <c:v>41430</c:v>
                </c:pt>
                <c:pt idx="3048" formatCode="m/d/yyyy">
                  <c:v>41431</c:v>
                </c:pt>
                <c:pt idx="3049" formatCode="m/d/yyyy">
                  <c:v>41432</c:v>
                </c:pt>
                <c:pt idx="3050" formatCode="m/d/yyyy">
                  <c:v>41433</c:v>
                </c:pt>
                <c:pt idx="3051" formatCode="m/d/yyyy">
                  <c:v>41434</c:v>
                </c:pt>
                <c:pt idx="3052" formatCode="m/d/yyyy">
                  <c:v>41435</c:v>
                </c:pt>
                <c:pt idx="3053" formatCode="m/d/yyyy">
                  <c:v>41436</c:v>
                </c:pt>
                <c:pt idx="3054" formatCode="m/d/yyyy">
                  <c:v>41437</c:v>
                </c:pt>
                <c:pt idx="3055" formatCode="m/d/yyyy">
                  <c:v>41438</c:v>
                </c:pt>
                <c:pt idx="3056" formatCode="m/d/yyyy">
                  <c:v>41439</c:v>
                </c:pt>
                <c:pt idx="3057" formatCode="m/d/yyyy">
                  <c:v>41440</c:v>
                </c:pt>
                <c:pt idx="3058" formatCode="m/d/yyyy">
                  <c:v>41441</c:v>
                </c:pt>
                <c:pt idx="3059" formatCode="m/d/yyyy">
                  <c:v>41442</c:v>
                </c:pt>
                <c:pt idx="3060" formatCode="m/d/yyyy">
                  <c:v>41443</c:v>
                </c:pt>
                <c:pt idx="3061" formatCode="m/d/yyyy">
                  <c:v>41444</c:v>
                </c:pt>
                <c:pt idx="3062" formatCode="m/d/yyyy">
                  <c:v>41445</c:v>
                </c:pt>
                <c:pt idx="3063" formatCode="m/d/yyyy">
                  <c:v>41446</c:v>
                </c:pt>
                <c:pt idx="3064" formatCode="m/d/yyyy">
                  <c:v>41447</c:v>
                </c:pt>
                <c:pt idx="3065" formatCode="m/d/yyyy">
                  <c:v>41448</c:v>
                </c:pt>
                <c:pt idx="3066" formatCode="m/d/yyyy">
                  <c:v>41449</c:v>
                </c:pt>
                <c:pt idx="3067" formatCode="m/d/yyyy">
                  <c:v>41450</c:v>
                </c:pt>
                <c:pt idx="3068" formatCode="m/d/yyyy">
                  <c:v>41451</c:v>
                </c:pt>
                <c:pt idx="3069" formatCode="m/d/yyyy">
                  <c:v>41452</c:v>
                </c:pt>
                <c:pt idx="3070" formatCode="m/d/yyyy">
                  <c:v>41453</c:v>
                </c:pt>
                <c:pt idx="3071" formatCode="m/d/yyyy">
                  <c:v>41454</c:v>
                </c:pt>
                <c:pt idx="3072" formatCode="m/d/yyyy">
                  <c:v>41455</c:v>
                </c:pt>
                <c:pt idx="3073" formatCode="m/d/yyyy">
                  <c:v>41456</c:v>
                </c:pt>
                <c:pt idx="3074" formatCode="m/d/yyyy">
                  <c:v>41457</c:v>
                </c:pt>
                <c:pt idx="3075" formatCode="m/d/yyyy">
                  <c:v>41458</c:v>
                </c:pt>
                <c:pt idx="3076" formatCode="m/d/yyyy">
                  <c:v>41459</c:v>
                </c:pt>
                <c:pt idx="3077" formatCode="m/d/yyyy">
                  <c:v>41460</c:v>
                </c:pt>
                <c:pt idx="3078" formatCode="m/d/yyyy">
                  <c:v>41461</c:v>
                </c:pt>
                <c:pt idx="3079" formatCode="m/d/yyyy">
                  <c:v>41462</c:v>
                </c:pt>
                <c:pt idx="3080" formatCode="m/d/yyyy">
                  <c:v>41463</c:v>
                </c:pt>
                <c:pt idx="3081" formatCode="m/d/yyyy">
                  <c:v>41464</c:v>
                </c:pt>
                <c:pt idx="3082" formatCode="m/d/yyyy">
                  <c:v>41465</c:v>
                </c:pt>
                <c:pt idx="3083" formatCode="m/d/yyyy">
                  <c:v>41466</c:v>
                </c:pt>
                <c:pt idx="3084" formatCode="m/d/yyyy">
                  <c:v>41467</c:v>
                </c:pt>
                <c:pt idx="3085" formatCode="m/d/yyyy">
                  <c:v>41468</c:v>
                </c:pt>
                <c:pt idx="3086" formatCode="m/d/yyyy">
                  <c:v>41469</c:v>
                </c:pt>
                <c:pt idx="3087" formatCode="m/d/yyyy">
                  <c:v>41470</c:v>
                </c:pt>
                <c:pt idx="3088" formatCode="m/d/yyyy">
                  <c:v>41471</c:v>
                </c:pt>
                <c:pt idx="3089" formatCode="m/d/yyyy">
                  <c:v>41472</c:v>
                </c:pt>
                <c:pt idx="3090" formatCode="m/d/yyyy">
                  <c:v>41473</c:v>
                </c:pt>
                <c:pt idx="3091" formatCode="m/d/yyyy">
                  <c:v>41474</c:v>
                </c:pt>
                <c:pt idx="3092" formatCode="m/d/yyyy">
                  <c:v>41475</c:v>
                </c:pt>
                <c:pt idx="3093" formatCode="m/d/yyyy">
                  <c:v>41476</c:v>
                </c:pt>
                <c:pt idx="3094" formatCode="m/d/yyyy">
                  <c:v>41477</c:v>
                </c:pt>
                <c:pt idx="3095" formatCode="m/d/yyyy">
                  <c:v>41478</c:v>
                </c:pt>
                <c:pt idx="3096" formatCode="m/d/yyyy">
                  <c:v>41479</c:v>
                </c:pt>
                <c:pt idx="3097" formatCode="m/d/yyyy">
                  <c:v>41480</c:v>
                </c:pt>
                <c:pt idx="3098" formatCode="m/d/yyyy">
                  <c:v>41481</c:v>
                </c:pt>
                <c:pt idx="3099" formatCode="m/d/yyyy">
                  <c:v>41482</c:v>
                </c:pt>
                <c:pt idx="3100" formatCode="m/d/yyyy">
                  <c:v>41483</c:v>
                </c:pt>
                <c:pt idx="3101" formatCode="m/d/yyyy">
                  <c:v>41484</c:v>
                </c:pt>
                <c:pt idx="3102" formatCode="m/d/yyyy">
                  <c:v>41485</c:v>
                </c:pt>
                <c:pt idx="3103" formatCode="m/d/yyyy">
                  <c:v>41486</c:v>
                </c:pt>
                <c:pt idx="3104" formatCode="m/d/yyyy">
                  <c:v>41487</c:v>
                </c:pt>
                <c:pt idx="3105" formatCode="m/d/yyyy">
                  <c:v>41488</c:v>
                </c:pt>
                <c:pt idx="3106" formatCode="m/d/yyyy">
                  <c:v>41489</c:v>
                </c:pt>
                <c:pt idx="3107" formatCode="m/d/yyyy">
                  <c:v>41490</c:v>
                </c:pt>
                <c:pt idx="3108" formatCode="m/d/yyyy">
                  <c:v>41491</c:v>
                </c:pt>
                <c:pt idx="3109" formatCode="m/d/yyyy">
                  <c:v>41492</c:v>
                </c:pt>
                <c:pt idx="3110" formatCode="m/d/yyyy">
                  <c:v>41493</c:v>
                </c:pt>
                <c:pt idx="3111" formatCode="m/d/yyyy">
                  <c:v>41494</c:v>
                </c:pt>
                <c:pt idx="3112" formatCode="m/d/yyyy">
                  <c:v>41495</c:v>
                </c:pt>
                <c:pt idx="3113" formatCode="m/d/yyyy">
                  <c:v>41496</c:v>
                </c:pt>
                <c:pt idx="3114" formatCode="m/d/yyyy">
                  <c:v>41497</c:v>
                </c:pt>
                <c:pt idx="3115" formatCode="m/d/yyyy">
                  <c:v>41498</c:v>
                </c:pt>
                <c:pt idx="3116" formatCode="m/d/yyyy">
                  <c:v>41499</c:v>
                </c:pt>
                <c:pt idx="3117" formatCode="m/d/yyyy">
                  <c:v>41500</c:v>
                </c:pt>
                <c:pt idx="3118" formatCode="m/d/yyyy">
                  <c:v>41501</c:v>
                </c:pt>
                <c:pt idx="3119" formatCode="m/d/yyyy">
                  <c:v>41502</c:v>
                </c:pt>
                <c:pt idx="3120" formatCode="m/d/yyyy">
                  <c:v>41503</c:v>
                </c:pt>
                <c:pt idx="3121" formatCode="m/d/yyyy">
                  <c:v>41504</c:v>
                </c:pt>
                <c:pt idx="3122" formatCode="m/d/yyyy">
                  <c:v>41505</c:v>
                </c:pt>
                <c:pt idx="3123" formatCode="m/d/yyyy">
                  <c:v>41506</c:v>
                </c:pt>
                <c:pt idx="3124" formatCode="m/d/yyyy">
                  <c:v>41507</c:v>
                </c:pt>
                <c:pt idx="3125" formatCode="m/d/yyyy">
                  <c:v>41508</c:v>
                </c:pt>
                <c:pt idx="3126" formatCode="m/d/yyyy">
                  <c:v>41509</c:v>
                </c:pt>
                <c:pt idx="3127" formatCode="m/d/yyyy">
                  <c:v>41510</c:v>
                </c:pt>
                <c:pt idx="3128" formatCode="m/d/yyyy">
                  <c:v>41511</c:v>
                </c:pt>
                <c:pt idx="3129" formatCode="m/d/yyyy">
                  <c:v>41512</c:v>
                </c:pt>
                <c:pt idx="3130" formatCode="m/d/yyyy">
                  <c:v>41513</c:v>
                </c:pt>
                <c:pt idx="3131" formatCode="m/d/yyyy">
                  <c:v>41514</c:v>
                </c:pt>
                <c:pt idx="3132" formatCode="m/d/yyyy">
                  <c:v>41515</c:v>
                </c:pt>
                <c:pt idx="3133" formatCode="m/d/yyyy">
                  <c:v>41516</c:v>
                </c:pt>
                <c:pt idx="3134" formatCode="m/d/yyyy">
                  <c:v>41517</c:v>
                </c:pt>
                <c:pt idx="3135" formatCode="m/d/yyyy">
                  <c:v>41518</c:v>
                </c:pt>
                <c:pt idx="3136" formatCode="m/d/yyyy">
                  <c:v>41519</c:v>
                </c:pt>
                <c:pt idx="3137" formatCode="m/d/yyyy">
                  <c:v>41520</c:v>
                </c:pt>
                <c:pt idx="3138" formatCode="m/d/yyyy">
                  <c:v>41521</c:v>
                </c:pt>
                <c:pt idx="3139" formatCode="m/d/yyyy">
                  <c:v>41522</c:v>
                </c:pt>
                <c:pt idx="3140" formatCode="m/d/yyyy">
                  <c:v>41523</c:v>
                </c:pt>
                <c:pt idx="3141" formatCode="m/d/yyyy">
                  <c:v>41524</c:v>
                </c:pt>
                <c:pt idx="3142" formatCode="m/d/yyyy">
                  <c:v>41525</c:v>
                </c:pt>
                <c:pt idx="3143" formatCode="m/d/yyyy">
                  <c:v>41526</c:v>
                </c:pt>
                <c:pt idx="3144" formatCode="m/d/yyyy">
                  <c:v>41527</c:v>
                </c:pt>
                <c:pt idx="3145" formatCode="m/d/yyyy">
                  <c:v>41528</c:v>
                </c:pt>
                <c:pt idx="3146" formatCode="m/d/yyyy">
                  <c:v>41529</c:v>
                </c:pt>
                <c:pt idx="3147" formatCode="m/d/yyyy">
                  <c:v>41530</c:v>
                </c:pt>
                <c:pt idx="3148" formatCode="m/d/yyyy">
                  <c:v>41531</c:v>
                </c:pt>
                <c:pt idx="3149" formatCode="m/d/yyyy">
                  <c:v>41532</c:v>
                </c:pt>
                <c:pt idx="3150" formatCode="m/d/yyyy">
                  <c:v>41533</c:v>
                </c:pt>
                <c:pt idx="3151" formatCode="m/d/yyyy">
                  <c:v>41534</c:v>
                </c:pt>
                <c:pt idx="3152" formatCode="m/d/yyyy">
                  <c:v>41535</c:v>
                </c:pt>
                <c:pt idx="3153" formatCode="m/d/yyyy">
                  <c:v>41536</c:v>
                </c:pt>
                <c:pt idx="3154" formatCode="m/d/yyyy">
                  <c:v>41537</c:v>
                </c:pt>
                <c:pt idx="3155" formatCode="m/d/yyyy">
                  <c:v>41538</c:v>
                </c:pt>
                <c:pt idx="3156" formatCode="m/d/yyyy">
                  <c:v>41539</c:v>
                </c:pt>
                <c:pt idx="3157" formatCode="m/d/yyyy">
                  <c:v>41540</c:v>
                </c:pt>
                <c:pt idx="3158" formatCode="m/d/yyyy">
                  <c:v>41541</c:v>
                </c:pt>
                <c:pt idx="3159" formatCode="m/d/yyyy">
                  <c:v>41542</c:v>
                </c:pt>
                <c:pt idx="3160" formatCode="m/d/yyyy">
                  <c:v>41543</c:v>
                </c:pt>
                <c:pt idx="3161" formatCode="m/d/yyyy">
                  <c:v>41544</c:v>
                </c:pt>
                <c:pt idx="3162" formatCode="m/d/yyyy">
                  <c:v>41545</c:v>
                </c:pt>
                <c:pt idx="3163" formatCode="m/d/yyyy">
                  <c:v>41546</c:v>
                </c:pt>
                <c:pt idx="3164" formatCode="m/d/yyyy">
                  <c:v>41547</c:v>
                </c:pt>
                <c:pt idx="3165" formatCode="m/d/yyyy">
                  <c:v>41548</c:v>
                </c:pt>
                <c:pt idx="3166" formatCode="m/d/yyyy">
                  <c:v>41549</c:v>
                </c:pt>
                <c:pt idx="3167" formatCode="m/d/yyyy">
                  <c:v>41550</c:v>
                </c:pt>
                <c:pt idx="3168" formatCode="m/d/yyyy">
                  <c:v>41551</c:v>
                </c:pt>
                <c:pt idx="3169" formatCode="m/d/yyyy">
                  <c:v>41552</c:v>
                </c:pt>
                <c:pt idx="3170" formatCode="m/d/yyyy">
                  <c:v>41553</c:v>
                </c:pt>
                <c:pt idx="3171" formatCode="m/d/yyyy">
                  <c:v>41554</c:v>
                </c:pt>
                <c:pt idx="3172" formatCode="m/d/yyyy">
                  <c:v>41555</c:v>
                </c:pt>
                <c:pt idx="3173" formatCode="m/d/yyyy">
                  <c:v>41556</c:v>
                </c:pt>
                <c:pt idx="3174" formatCode="m/d/yyyy">
                  <c:v>41557</c:v>
                </c:pt>
                <c:pt idx="3175" formatCode="m/d/yyyy">
                  <c:v>41558</c:v>
                </c:pt>
                <c:pt idx="3176" formatCode="m/d/yyyy">
                  <c:v>41559</c:v>
                </c:pt>
                <c:pt idx="3177" formatCode="m/d/yyyy">
                  <c:v>41560</c:v>
                </c:pt>
                <c:pt idx="3178" formatCode="m/d/yyyy">
                  <c:v>41561</c:v>
                </c:pt>
                <c:pt idx="3179" formatCode="m/d/yyyy">
                  <c:v>41562</c:v>
                </c:pt>
                <c:pt idx="3180" formatCode="m/d/yyyy">
                  <c:v>41563</c:v>
                </c:pt>
                <c:pt idx="3181" formatCode="m/d/yyyy">
                  <c:v>41564</c:v>
                </c:pt>
                <c:pt idx="3182" formatCode="m/d/yyyy">
                  <c:v>41565</c:v>
                </c:pt>
                <c:pt idx="3183" formatCode="m/d/yyyy">
                  <c:v>41566</c:v>
                </c:pt>
                <c:pt idx="3184" formatCode="m/d/yyyy">
                  <c:v>41567</c:v>
                </c:pt>
                <c:pt idx="3185" formatCode="m/d/yyyy">
                  <c:v>41568</c:v>
                </c:pt>
                <c:pt idx="3186" formatCode="m/d/yyyy">
                  <c:v>41569</c:v>
                </c:pt>
                <c:pt idx="3187" formatCode="m/d/yyyy">
                  <c:v>41570</c:v>
                </c:pt>
                <c:pt idx="3188" formatCode="m/d/yyyy">
                  <c:v>41571</c:v>
                </c:pt>
                <c:pt idx="3189" formatCode="m/d/yyyy">
                  <c:v>41572</c:v>
                </c:pt>
                <c:pt idx="3190" formatCode="m/d/yyyy">
                  <c:v>41573</c:v>
                </c:pt>
                <c:pt idx="3191" formatCode="m/d/yyyy">
                  <c:v>41574</c:v>
                </c:pt>
                <c:pt idx="3192" formatCode="m/d/yyyy">
                  <c:v>41575</c:v>
                </c:pt>
                <c:pt idx="3193" formatCode="m/d/yyyy">
                  <c:v>41576</c:v>
                </c:pt>
                <c:pt idx="3194" formatCode="m/d/yyyy">
                  <c:v>41577</c:v>
                </c:pt>
                <c:pt idx="3195" formatCode="m/d/yyyy">
                  <c:v>41578</c:v>
                </c:pt>
                <c:pt idx="3196" formatCode="m/d/yyyy">
                  <c:v>41579</c:v>
                </c:pt>
                <c:pt idx="3197" formatCode="m/d/yyyy">
                  <c:v>41580</c:v>
                </c:pt>
                <c:pt idx="3198" formatCode="m/d/yyyy">
                  <c:v>41581</c:v>
                </c:pt>
                <c:pt idx="3199" formatCode="m/d/yyyy">
                  <c:v>41582</c:v>
                </c:pt>
                <c:pt idx="3200" formatCode="m/d/yyyy">
                  <c:v>41583</c:v>
                </c:pt>
                <c:pt idx="3201" formatCode="m/d/yyyy">
                  <c:v>41584</c:v>
                </c:pt>
                <c:pt idx="3202" formatCode="m/d/yyyy">
                  <c:v>41585</c:v>
                </c:pt>
                <c:pt idx="3203" formatCode="m/d/yyyy">
                  <c:v>41586</c:v>
                </c:pt>
                <c:pt idx="3204" formatCode="m/d/yyyy">
                  <c:v>41587</c:v>
                </c:pt>
                <c:pt idx="3205" formatCode="m/d/yyyy">
                  <c:v>41588</c:v>
                </c:pt>
                <c:pt idx="3206" formatCode="m/d/yyyy">
                  <c:v>41589</c:v>
                </c:pt>
                <c:pt idx="3207" formatCode="m/d/yyyy">
                  <c:v>41590</c:v>
                </c:pt>
                <c:pt idx="3208" formatCode="m/d/yyyy">
                  <c:v>41591</c:v>
                </c:pt>
                <c:pt idx="3209" formatCode="m/d/yyyy">
                  <c:v>41592</c:v>
                </c:pt>
                <c:pt idx="3210" formatCode="m/d/yyyy">
                  <c:v>41593</c:v>
                </c:pt>
                <c:pt idx="3211" formatCode="m/d/yyyy">
                  <c:v>41594</c:v>
                </c:pt>
                <c:pt idx="3212" formatCode="m/d/yyyy">
                  <c:v>41595</c:v>
                </c:pt>
                <c:pt idx="3213" formatCode="m/d/yyyy">
                  <c:v>41596</c:v>
                </c:pt>
                <c:pt idx="3214" formatCode="m/d/yyyy">
                  <c:v>41597</c:v>
                </c:pt>
                <c:pt idx="3215" formatCode="m/d/yyyy">
                  <c:v>41598</c:v>
                </c:pt>
                <c:pt idx="3216" formatCode="m/d/yyyy">
                  <c:v>41599</c:v>
                </c:pt>
                <c:pt idx="3217" formatCode="m/d/yyyy">
                  <c:v>41600</c:v>
                </c:pt>
                <c:pt idx="3218" formatCode="m/d/yyyy">
                  <c:v>41601</c:v>
                </c:pt>
                <c:pt idx="3219" formatCode="m/d/yyyy">
                  <c:v>41602</c:v>
                </c:pt>
                <c:pt idx="3220" formatCode="m/d/yyyy">
                  <c:v>41603</c:v>
                </c:pt>
                <c:pt idx="3221" formatCode="m/d/yyyy">
                  <c:v>41604</c:v>
                </c:pt>
                <c:pt idx="3222" formatCode="m/d/yyyy">
                  <c:v>41605</c:v>
                </c:pt>
                <c:pt idx="3223" formatCode="m/d/yyyy">
                  <c:v>41606</c:v>
                </c:pt>
                <c:pt idx="3224" formatCode="m/d/yyyy">
                  <c:v>41607</c:v>
                </c:pt>
                <c:pt idx="3225" formatCode="m/d/yyyy">
                  <c:v>41608</c:v>
                </c:pt>
                <c:pt idx="3226" formatCode="m/d/yyyy">
                  <c:v>41609</c:v>
                </c:pt>
                <c:pt idx="3227" formatCode="m/d/yyyy">
                  <c:v>41610</c:v>
                </c:pt>
                <c:pt idx="3228" formatCode="m/d/yyyy">
                  <c:v>41611</c:v>
                </c:pt>
                <c:pt idx="3229" formatCode="m/d/yyyy">
                  <c:v>41612</c:v>
                </c:pt>
                <c:pt idx="3230" formatCode="m/d/yyyy">
                  <c:v>41613</c:v>
                </c:pt>
                <c:pt idx="3231" formatCode="m/d/yyyy">
                  <c:v>41614</c:v>
                </c:pt>
                <c:pt idx="3232" formatCode="m/d/yyyy">
                  <c:v>41615</c:v>
                </c:pt>
                <c:pt idx="3233" formatCode="m/d/yyyy">
                  <c:v>41616</c:v>
                </c:pt>
                <c:pt idx="3234" formatCode="m/d/yyyy">
                  <c:v>41617</c:v>
                </c:pt>
                <c:pt idx="3235" formatCode="m/d/yyyy">
                  <c:v>41618</c:v>
                </c:pt>
                <c:pt idx="3236" formatCode="m/d/yyyy">
                  <c:v>41619</c:v>
                </c:pt>
                <c:pt idx="3237" formatCode="m/d/yyyy">
                  <c:v>41620</c:v>
                </c:pt>
                <c:pt idx="3238" formatCode="m/d/yyyy">
                  <c:v>41621</c:v>
                </c:pt>
                <c:pt idx="3239" formatCode="m/d/yyyy">
                  <c:v>41622</c:v>
                </c:pt>
                <c:pt idx="3240" formatCode="m/d/yyyy">
                  <c:v>41623</c:v>
                </c:pt>
                <c:pt idx="3241" formatCode="m/d/yyyy">
                  <c:v>41624</c:v>
                </c:pt>
                <c:pt idx="3242" formatCode="m/d/yyyy">
                  <c:v>41625</c:v>
                </c:pt>
                <c:pt idx="3243" formatCode="m/d/yyyy">
                  <c:v>41626</c:v>
                </c:pt>
                <c:pt idx="3244" formatCode="m/d/yyyy">
                  <c:v>41627</c:v>
                </c:pt>
                <c:pt idx="3245" formatCode="m/d/yyyy">
                  <c:v>41628</c:v>
                </c:pt>
                <c:pt idx="3246" formatCode="m/d/yyyy">
                  <c:v>41629</c:v>
                </c:pt>
                <c:pt idx="3247" formatCode="m/d/yyyy">
                  <c:v>41630</c:v>
                </c:pt>
                <c:pt idx="3248" formatCode="m/d/yyyy">
                  <c:v>41631</c:v>
                </c:pt>
                <c:pt idx="3249" formatCode="m/d/yyyy">
                  <c:v>41632</c:v>
                </c:pt>
                <c:pt idx="3250" formatCode="m/d/yyyy">
                  <c:v>41633</c:v>
                </c:pt>
                <c:pt idx="3251" formatCode="m/d/yyyy">
                  <c:v>41634</c:v>
                </c:pt>
                <c:pt idx="3252" formatCode="m/d/yyyy">
                  <c:v>41635</c:v>
                </c:pt>
                <c:pt idx="3253" formatCode="m/d/yyyy">
                  <c:v>41636</c:v>
                </c:pt>
                <c:pt idx="3254" formatCode="m/d/yyyy">
                  <c:v>41637</c:v>
                </c:pt>
                <c:pt idx="3255" formatCode="m/d/yyyy">
                  <c:v>41638</c:v>
                </c:pt>
                <c:pt idx="3256" formatCode="m/d/yyyy">
                  <c:v>41639</c:v>
                </c:pt>
                <c:pt idx="3257" formatCode="m/d/yyyy">
                  <c:v>41640</c:v>
                </c:pt>
                <c:pt idx="3258" formatCode="m/d/yyyy">
                  <c:v>41641</c:v>
                </c:pt>
                <c:pt idx="3259" formatCode="m/d/yyyy">
                  <c:v>41642</c:v>
                </c:pt>
                <c:pt idx="3260" formatCode="m/d/yyyy">
                  <c:v>41643</c:v>
                </c:pt>
                <c:pt idx="3261" formatCode="m/d/yyyy">
                  <c:v>41644</c:v>
                </c:pt>
                <c:pt idx="3262" formatCode="m/d/yyyy">
                  <c:v>41645</c:v>
                </c:pt>
                <c:pt idx="3263" formatCode="m/d/yyyy">
                  <c:v>41646</c:v>
                </c:pt>
                <c:pt idx="3264" formatCode="m/d/yyyy">
                  <c:v>41647</c:v>
                </c:pt>
                <c:pt idx="3265" formatCode="m/d/yyyy">
                  <c:v>41648</c:v>
                </c:pt>
                <c:pt idx="3266" formatCode="m/d/yyyy">
                  <c:v>41649</c:v>
                </c:pt>
                <c:pt idx="3267" formatCode="m/d/yyyy">
                  <c:v>41650</c:v>
                </c:pt>
                <c:pt idx="3268" formatCode="m/d/yyyy">
                  <c:v>41651</c:v>
                </c:pt>
                <c:pt idx="3269" formatCode="m/d/yyyy">
                  <c:v>41652</c:v>
                </c:pt>
                <c:pt idx="3270" formatCode="m/d/yyyy">
                  <c:v>41653</c:v>
                </c:pt>
                <c:pt idx="3271" formatCode="m/d/yyyy">
                  <c:v>41654</c:v>
                </c:pt>
                <c:pt idx="3272" formatCode="m/d/yyyy">
                  <c:v>41655</c:v>
                </c:pt>
                <c:pt idx="3273" formatCode="m/d/yyyy">
                  <c:v>41656</c:v>
                </c:pt>
                <c:pt idx="3274" formatCode="m/d/yyyy">
                  <c:v>41657</c:v>
                </c:pt>
                <c:pt idx="3275" formatCode="m/d/yyyy">
                  <c:v>41658</c:v>
                </c:pt>
                <c:pt idx="3276" formatCode="m/d/yyyy">
                  <c:v>41659</c:v>
                </c:pt>
                <c:pt idx="3277" formatCode="m/d/yyyy">
                  <c:v>41660</c:v>
                </c:pt>
                <c:pt idx="3278" formatCode="m/d/yyyy">
                  <c:v>41661</c:v>
                </c:pt>
                <c:pt idx="3279" formatCode="m/d/yyyy">
                  <c:v>41662</c:v>
                </c:pt>
                <c:pt idx="3280" formatCode="m/d/yyyy">
                  <c:v>41663</c:v>
                </c:pt>
                <c:pt idx="3281" formatCode="m/d/yyyy">
                  <c:v>41664</c:v>
                </c:pt>
                <c:pt idx="3282" formatCode="m/d/yyyy">
                  <c:v>41665</c:v>
                </c:pt>
                <c:pt idx="3283" formatCode="m/d/yyyy">
                  <c:v>41666</c:v>
                </c:pt>
                <c:pt idx="3284" formatCode="m/d/yyyy">
                  <c:v>41667</c:v>
                </c:pt>
                <c:pt idx="3285" formatCode="m/d/yyyy">
                  <c:v>41668</c:v>
                </c:pt>
                <c:pt idx="3286" formatCode="m/d/yyyy">
                  <c:v>41669</c:v>
                </c:pt>
                <c:pt idx="3287" formatCode="m/d/yyyy">
                  <c:v>41670</c:v>
                </c:pt>
                <c:pt idx="3288" formatCode="m/d/yyyy">
                  <c:v>41671</c:v>
                </c:pt>
                <c:pt idx="3289" formatCode="m/d/yyyy">
                  <c:v>41672</c:v>
                </c:pt>
                <c:pt idx="3290" formatCode="m/d/yyyy">
                  <c:v>41673</c:v>
                </c:pt>
                <c:pt idx="3291" formatCode="m/d/yyyy">
                  <c:v>41674</c:v>
                </c:pt>
                <c:pt idx="3292" formatCode="m/d/yyyy">
                  <c:v>41675</c:v>
                </c:pt>
                <c:pt idx="3293" formatCode="m/d/yyyy">
                  <c:v>41676</c:v>
                </c:pt>
                <c:pt idx="3294" formatCode="m/d/yyyy">
                  <c:v>41677</c:v>
                </c:pt>
                <c:pt idx="3295" formatCode="m/d/yyyy">
                  <c:v>41678</c:v>
                </c:pt>
                <c:pt idx="3296" formatCode="m/d/yyyy">
                  <c:v>41679</c:v>
                </c:pt>
                <c:pt idx="3297" formatCode="m/d/yyyy">
                  <c:v>41680</c:v>
                </c:pt>
                <c:pt idx="3298" formatCode="m/d/yyyy">
                  <c:v>41681</c:v>
                </c:pt>
                <c:pt idx="3299" formatCode="m/d/yyyy">
                  <c:v>41682</c:v>
                </c:pt>
                <c:pt idx="3300" formatCode="m/d/yyyy">
                  <c:v>41683</c:v>
                </c:pt>
                <c:pt idx="3301" formatCode="m/d/yyyy">
                  <c:v>41684</c:v>
                </c:pt>
                <c:pt idx="3302" formatCode="m/d/yyyy">
                  <c:v>41685</c:v>
                </c:pt>
                <c:pt idx="3303" formatCode="m/d/yyyy">
                  <c:v>41686</c:v>
                </c:pt>
                <c:pt idx="3304" formatCode="m/d/yyyy">
                  <c:v>41687</c:v>
                </c:pt>
                <c:pt idx="3305" formatCode="m/d/yyyy">
                  <c:v>41688</c:v>
                </c:pt>
                <c:pt idx="3306" formatCode="m/d/yyyy">
                  <c:v>41689</c:v>
                </c:pt>
                <c:pt idx="3307" formatCode="m/d/yyyy">
                  <c:v>41690</c:v>
                </c:pt>
                <c:pt idx="3308" formatCode="m/d/yyyy">
                  <c:v>41691</c:v>
                </c:pt>
                <c:pt idx="3309" formatCode="m/d/yyyy">
                  <c:v>41692</c:v>
                </c:pt>
                <c:pt idx="3310" formatCode="m/d/yyyy">
                  <c:v>41693</c:v>
                </c:pt>
                <c:pt idx="3311" formatCode="m/d/yyyy">
                  <c:v>41694</c:v>
                </c:pt>
                <c:pt idx="3312" formatCode="m/d/yyyy">
                  <c:v>41695</c:v>
                </c:pt>
                <c:pt idx="3313" formatCode="m/d/yyyy">
                  <c:v>41696</c:v>
                </c:pt>
                <c:pt idx="3314" formatCode="m/d/yyyy">
                  <c:v>41697</c:v>
                </c:pt>
                <c:pt idx="3315" formatCode="m/d/yyyy">
                  <c:v>41698</c:v>
                </c:pt>
                <c:pt idx="3316" formatCode="m/d/yyyy">
                  <c:v>41699</c:v>
                </c:pt>
                <c:pt idx="3317" formatCode="m/d/yyyy">
                  <c:v>41700</c:v>
                </c:pt>
                <c:pt idx="3318" formatCode="m/d/yyyy">
                  <c:v>41701</c:v>
                </c:pt>
                <c:pt idx="3319" formatCode="m/d/yyyy">
                  <c:v>41702</c:v>
                </c:pt>
                <c:pt idx="3320" formatCode="m/d/yyyy">
                  <c:v>41703</c:v>
                </c:pt>
                <c:pt idx="3321" formatCode="m/d/yyyy">
                  <c:v>41704</c:v>
                </c:pt>
                <c:pt idx="3322" formatCode="m/d/yyyy">
                  <c:v>41705</c:v>
                </c:pt>
                <c:pt idx="3323" formatCode="m/d/yyyy">
                  <c:v>41706</c:v>
                </c:pt>
                <c:pt idx="3324" formatCode="m/d/yyyy">
                  <c:v>41707</c:v>
                </c:pt>
                <c:pt idx="3325" formatCode="m/d/yyyy">
                  <c:v>41708</c:v>
                </c:pt>
                <c:pt idx="3326" formatCode="m/d/yyyy">
                  <c:v>41709</c:v>
                </c:pt>
                <c:pt idx="3327" formatCode="m/d/yyyy">
                  <c:v>41710</c:v>
                </c:pt>
                <c:pt idx="3328" formatCode="m/d/yyyy">
                  <c:v>41711</c:v>
                </c:pt>
                <c:pt idx="3329" formatCode="m/d/yyyy">
                  <c:v>41712</c:v>
                </c:pt>
                <c:pt idx="3330" formatCode="m/d/yyyy">
                  <c:v>41713</c:v>
                </c:pt>
                <c:pt idx="3331" formatCode="m/d/yyyy">
                  <c:v>41714</c:v>
                </c:pt>
                <c:pt idx="3332" formatCode="m/d/yyyy">
                  <c:v>41715</c:v>
                </c:pt>
                <c:pt idx="3333" formatCode="m/d/yyyy">
                  <c:v>41716</c:v>
                </c:pt>
                <c:pt idx="3334" formatCode="m/d/yyyy">
                  <c:v>41717</c:v>
                </c:pt>
                <c:pt idx="3335" formatCode="m/d/yyyy">
                  <c:v>41718</c:v>
                </c:pt>
                <c:pt idx="3336" formatCode="m/d/yyyy">
                  <c:v>41719</c:v>
                </c:pt>
                <c:pt idx="3337" formatCode="m/d/yyyy">
                  <c:v>41720</c:v>
                </c:pt>
                <c:pt idx="3338" formatCode="m/d/yyyy">
                  <c:v>41721</c:v>
                </c:pt>
                <c:pt idx="3339" formatCode="m/d/yyyy">
                  <c:v>41722</c:v>
                </c:pt>
                <c:pt idx="3340" formatCode="m/d/yyyy">
                  <c:v>41723</c:v>
                </c:pt>
                <c:pt idx="3341" formatCode="m/d/yyyy">
                  <c:v>41724</c:v>
                </c:pt>
                <c:pt idx="3342" formatCode="m/d/yyyy">
                  <c:v>41725</c:v>
                </c:pt>
                <c:pt idx="3343" formatCode="m/d/yyyy">
                  <c:v>41726</c:v>
                </c:pt>
                <c:pt idx="3344" formatCode="m/d/yyyy">
                  <c:v>41727</c:v>
                </c:pt>
                <c:pt idx="3345" formatCode="m/d/yyyy">
                  <c:v>41728</c:v>
                </c:pt>
                <c:pt idx="3346" formatCode="m/d/yyyy">
                  <c:v>41729</c:v>
                </c:pt>
                <c:pt idx="3347" formatCode="m/d/yyyy">
                  <c:v>41730</c:v>
                </c:pt>
                <c:pt idx="3348" formatCode="m/d/yyyy">
                  <c:v>41731</c:v>
                </c:pt>
                <c:pt idx="3349" formatCode="m/d/yyyy">
                  <c:v>41732</c:v>
                </c:pt>
                <c:pt idx="3350" formatCode="m/d/yyyy">
                  <c:v>41733</c:v>
                </c:pt>
                <c:pt idx="3351" formatCode="m/d/yyyy">
                  <c:v>41734</c:v>
                </c:pt>
                <c:pt idx="3352" formatCode="m/d/yyyy">
                  <c:v>41735</c:v>
                </c:pt>
                <c:pt idx="3353" formatCode="m/d/yyyy">
                  <c:v>41736</c:v>
                </c:pt>
                <c:pt idx="3354" formatCode="m/d/yyyy">
                  <c:v>41737</c:v>
                </c:pt>
                <c:pt idx="3355" formatCode="m/d/yyyy">
                  <c:v>41738</c:v>
                </c:pt>
                <c:pt idx="3356" formatCode="m/d/yyyy">
                  <c:v>41739</c:v>
                </c:pt>
                <c:pt idx="3357" formatCode="m/d/yyyy">
                  <c:v>41740</c:v>
                </c:pt>
                <c:pt idx="3358" formatCode="m/d/yyyy">
                  <c:v>41741</c:v>
                </c:pt>
                <c:pt idx="3359" formatCode="m/d/yyyy">
                  <c:v>41742</c:v>
                </c:pt>
                <c:pt idx="3360" formatCode="m/d/yyyy">
                  <c:v>41743</c:v>
                </c:pt>
                <c:pt idx="3361" formatCode="m/d/yyyy">
                  <c:v>41744</c:v>
                </c:pt>
                <c:pt idx="3362" formatCode="m/d/yyyy">
                  <c:v>41745</c:v>
                </c:pt>
                <c:pt idx="3363" formatCode="m/d/yyyy">
                  <c:v>41746</c:v>
                </c:pt>
                <c:pt idx="3364" formatCode="m/d/yyyy">
                  <c:v>41747</c:v>
                </c:pt>
                <c:pt idx="3365" formatCode="m/d/yyyy">
                  <c:v>41748</c:v>
                </c:pt>
                <c:pt idx="3366" formatCode="m/d/yyyy">
                  <c:v>41749</c:v>
                </c:pt>
                <c:pt idx="3367" formatCode="m/d/yyyy">
                  <c:v>41750</c:v>
                </c:pt>
                <c:pt idx="3368" formatCode="m/d/yyyy">
                  <c:v>41751</c:v>
                </c:pt>
                <c:pt idx="3369" formatCode="m/d/yyyy">
                  <c:v>41752</c:v>
                </c:pt>
                <c:pt idx="3370" formatCode="m/d/yyyy">
                  <c:v>41753</c:v>
                </c:pt>
                <c:pt idx="3371" formatCode="m/d/yyyy">
                  <c:v>41754</c:v>
                </c:pt>
                <c:pt idx="3372" formatCode="m/d/yyyy">
                  <c:v>41755</c:v>
                </c:pt>
                <c:pt idx="3373" formatCode="m/d/yyyy">
                  <c:v>41756</c:v>
                </c:pt>
                <c:pt idx="3374" formatCode="m/d/yyyy">
                  <c:v>41757</c:v>
                </c:pt>
                <c:pt idx="3375" formatCode="m/d/yyyy">
                  <c:v>41758</c:v>
                </c:pt>
                <c:pt idx="3376" formatCode="m/d/yyyy">
                  <c:v>41759</c:v>
                </c:pt>
                <c:pt idx="3377" formatCode="m/d/yyyy">
                  <c:v>41760</c:v>
                </c:pt>
                <c:pt idx="3378" formatCode="m/d/yyyy">
                  <c:v>41761</c:v>
                </c:pt>
                <c:pt idx="3379" formatCode="m/d/yyyy">
                  <c:v>41762</c:v>
                </c:pt>
                <c:pt idx="3380" formatCode="m/d/yyyy">
                  <c:v>41763</c:v>
                </c:pt>
                <c:pt idx="3381" formatCode="m/d/yyyy">
                  <c:v>41764</c:v>
                </c:pt>
                <c:pt idx="3382" formatCode="m/d/yyyy">
                  <c:v>41765</c:v>
                </c:pt>
                <c:pt idx="3383" formatCode="m/d/yyyy">
                  <c:v>41766</c:v>
                </c:pt>
                <c:pt idx="3384" formatCode="m/d/yyyy">
                  <c:v>41767</c:v>
                </c:pt>
                <c:pt idx="3385" formatCode="m/d/yyyy">
                  <c:v>41768</c:v>
                </c:pt>
                <c:pt idx="3386" formatCode="m/d/yyyy">
                  <c:v>41769</c:v>
                </c:pt>
                <c:pt idx="3387" formatCode="m/d/yyyy">
                  <c:v>41770</c:v>
                </c:pt>
                <c:pt idx="3388" formatCode="m/d/yyyy">
                  <c:v>41771</c:v>
                </c:pt>
                <c:pt idx="3389" formatCode="m/d/yyyy">
                  <c:v>41772</c:v>
                </c:pt>
                <c:pt idx="3390" formatCode="m/d/yyyy">
                  <c:v>41773</c:v>
                </c:pt>
                <c:pt idx="3391" formatCode="m/d/yyyy">
                  <c:v>41774</c:v>
                </c:pt>
                <c:pt idx="3392" formatCode="m/d/yyyy">
                  <c:v>41775</c:v>
                </c:pt>
                <c:pt idx="3393" formatCode="m/d/yyyy">
                  <c:v>41776</c:v>
                </c:pt>
                <c:pt idx="3394" formatCode="m/d/yyyy">
                  <c:v>41777</c:v>
                </c:pt>
                <c:pt idx="3395" formatCode="m/d/yyyy">
                  <c:v>41778</c:v>
                </c:pt>
                <c:pt idx="3396" formatCode="m/d/yyyy">
                  <c:v>41779</c:v>
                </c:pt>
                <c:pt idx="3397" formatCode="m/d/yyyy">
                  <c:v>41780</c:v>
                </c:pt>
                <c:pt idx="3398" formatCode="m/d/yyyy">
                  <c:v>41781</c:v>
                </c:pt>
                <c:pt idx="3399" formatCode="m/d/yyyy">
                  <c:v>41782</c:v>
                </c:pt>
                <c:pt idx="3400" formatCode="m/d/yyyy">
                  <c:v>41783</c:v>
                </c:pt>
                <c:pt idx="3401" formatCode="m/d/yyyy">
                  <c:v>41784</c:v>
                </c:pt>
                <c:pt idx="3402" formatCode="m/d/yyyy">
                  <c:v>41785</c:v>
                </c:pt>
                <c:pt idx="3403" formatCode="m/d/yyyy">
                  <c:v>41786</c:v>
                </c:pt>
                <c:pt idx="3404" formatCode="m/d/yyyy">
                  <c:v>41787</c:v>
                </c:pt>
                <c:pt idx="3405" formatCode="m/d/yyyy">
                  <c:v>41788</c:v>
                </c:pt>
                <c:pt idx="3406" formatCode="m/d/yyyy">
                  <c:v>41789</c:v>
                </c:pt>
                <c:pt idx="3407" formatCode="m/d/yyyy">
                  <c:v>41790</c:v>
                </c:pt>
                <c:pt idx="3408" formatCode="m/d/yyyy">
                  <c:v>41791</c:v>
                </c:pt>
                <c:pt idx="3409" formatCode="m/d/yyyy">
                  <c:v>41792</c:v>
                </c:pt>
                <c:pt idx="3410" formatCode="m/d/yyyy">
                  <c:v>41793</c:v>
                </c:pt>
                <c:pt idx="3411" formatCode="m/d/yyyy">
                  <c:v>41794</c:v>
                </c:pt>
                <c:pt idx="3412" formatCode="m/d/yyyy">
                  <c:v>41795</c:v>
                </c:pt>
                <c:pt idx="3413" formatCode="m/d/yyyy">
                  <c:v>41796</c:v>
                </c:pt>
                <c:pt idx="3414" formatCode="m/d/yyyy">
                  <c:v>41797</c:v>
                </c:pt>
                <c:pt idx="3415" formatCode="m/d/yyyy">
                  <c:v>41798</c:v>
                </c:pt>
                <c:pt idx="3416" formatCode="m/d/yyyy">
                  <c:v>41799</c:v>
                </c:pt>
                <c:pt idx="3417" formatCode="m/d/yyyy">
                  <c:v>41800</c:v>
                </c:pt>
                <c:pt idx="3418" formatCode="m/d/yyyy">
                  <c:v>41801</c:v>
                </c:pt>
                <c:pt idx="3419" formatCode="m/d/yyyy">
                  <c:v>41802</c:v>
                </c:pt>
                <c:pt idx="3420" formatCode="m/d/yyyy">
                  <c:v>41803</c:v>
                </c:pt>
                <c:pt idx="3421" formatCode="m/d/yyyy">
                  <c:v>41804</c:v>
                </c:pt>
                <c:pt idx="3422" formatCode="m/d/yyyy">
                  <c:v>41805</c:v>
                </c:pt>
                <c:pt idx="3423" formatCode="m/d/yyyy">
                  <c:v>41806</c:v>
                </c:pt>
                <c:pt idx="3424" formatCode="m/d/yyyy">
                  <c:v>41807</c:v>
                </c:pt>
                <c:pt idx="3425" formatCode="m/d/yyyy">
                  <c:v>41808</c:v>
                </c:pt>
                <c:pt idx="3426" formatCode="m/d/yyyy">
                  <c:v>41809</c:v>
                </c:pt>
                <c:pt idx="3427" formatCode="m/d/yyyy">
                  <c:v>41810</c:v>
                </c:pt>
                <c:pt idx="3428" formatCode="m/d/yyyy">
                  <c:v>41811</c:v>
                </c:pt>
                <c:pt idx="3429" formatCode="m/d/yyyy">
                  <c:v>41812</c:v>
                </c:pt>
                <c:pt idx="3430" formatCode="m/d/yyyy">
                  <c:v>41813</c:v>
                </c:pt>
                <c:pt idx="3431" formatCode="m/d/yyyy">
                  <c:v>41814</c:v>
                </c:pt>
                <c:pt idx="3432" formatCode="m/d/yyyy">
                  <c:v>41815</c:v>
                </c:pt>
                <c:pt idx="3433" formatCode="m/d/yyyy">
                  <c:v>41816</c:v>
                </c:pt>
                <c:pt idx="3434" formatCode="m/d/yyyy">
                  <c:v>41817</c:v>
                </c:pt>
                <c:pt idx="3435" formatCode="m/d/yyyy">
                  <c:v>41818</c:v>
                </c:pt>
                <c:pt idx="3436" formatCode="m/d/yyyy">
                  <c:v>41819</c:v>
                </c:pt>
                <c:pt idx="3437" formatCode="m/d/yyyy">
                  <c:v>41820</c:v>
                </c:pt>
                <c:pt idx="3438" formatCode="m/d/yyyy">
                  <c:v>41821</c:v>
                </c:pt>
                <c:pt idx="3439" formatCode="m/d/yyyy">
                  <c:v>41822</c:v>
                </c:pt>
                <c:pt idx="3440" formatCode="m/d/yyyy">
                  <c:v>41823</c:v>
                </c:pt>
                <c:pt idx="3441" formatCode="m/d/yyyy">
                  <c:v>41824</c:v>
                </c:pt>
                <c:pt idx="3442" formatCode="m/d/yyyy">
                  <c:v>41825</c:v>
                </c:pt>
                <c:pt idx="3443" formatCode="m/d/yyyy">
                  <c:v>41826</c:v>
                </c:pt>
                <c:pt idx="3444" formatCode="m/d/yyyy">
                  <c:v>41827</c:v>
                </c:pt>
                <c:pt idx="3445" formatCode="m/d/yyyy">
                  <c:v>41828</c:v>
                </c:pt>
                <c:pt idx="3446" formatCode="m/d/yyyy">
                  <c:v>41829</c:v>
                </c:pt>
                <c:pt idx="3447" formatCode="m/d/yyyy">
                  <c:v>41830</c:v>
                </c:pt>
                <c:pt idx="3448" formatCode="m/d/yyyy">
                  <c:v>41831</c:v>
                </c:pt>
                <c:pt idx="3449" formatCode="m/d/yyyy">
                  <c:v>41832</c:v>
                </c:pt>
                <c:pt idx="3450" formatCode="m/d/yyyy">
                  <c:v>41833</c:v>
                </c:pt>
                <c:pt idx="3451" formatCode="m/d/yyyy">
                  <c:v>41834</c:v>
                </c:pt>
                <c:pt idx="3452" formatCode="m/d/yyyy">
                  <c:v>41835</c:v>
                </c:pt>
                <c:pt idx="3453" formatCode="m/d/yyyy">
                  <c:v>41836</c:v>
                </c:pt>
                <c:pt idx="3454" formatCode="m/d/yyyy">
                  <c:v>41837</c:v>
                </c:pt>
                <c:pt idx="3455" formatCode="m/d/yyyy">
                  <c:v>41838</c:v>
                </c:pt>
                <c:pt idx="3456" formatCode="m/d/yyyy">
                  <c:v>41839</c:v>
                </c:pt>
                <c:pt idx="3457" formatCode="m/d/yyyy">
                  <c:v>41840</c:v>
                </c:pt>
                <c:pt idx="3458" formatCode="m/d/yyyy">
                  <c:v>41841</c:v>
                </c:pt>
                <c:pt idx="3459" formatCode="m/d/yyyy">
                  <c:v>41842</c:v>
                </c:pt>
                <c:pt idx="3460" formatCode="m/d/yyyy">
                  <c:v>41843</c:v>
                </c:pt>
                <c:pt idx="3461" formatCode="m/d/yyyy">
                  <c:v>41844</c:v>
                </c:pt>
                <c:pt idx="3462" formatCode="m/d/yyyy">
                  <c:v>41845</c:v>
                </c:pt>
                <c:pt idx="3463" formatCode="m/d/yyyy">
                  <c:v>41846</c:v>
                </c:pt>
                <c:pt idx="3464" formatCode="m/d/yyyy">
                  <c:v>41847</c:v>
                </c:pt>
                <c:pt idx="3465" formatCode="m/d/yyyy">
                  <c:v>41848</c:v>
                </c:pt>
                <c:pt idx="3466" formatCode="m/d/yyyy">
                  <c:v>41849</c:v>
                </c:pt>
                <c:pt idx="3467" formatCode="m/d/yyyy">
                  <c:v>41850</c:v>
                </c:pt>
                <c:pt idx="3468" formatCode="m/d/yyyy">
                  <c:v>41851</c:v>
                </c:pt>
                <c:pt idx="3469" formatCode="m/d/yyyy">
                  <c:v>41852</c:v>
                </c:pt>
                <c:pt idx="3470" formatCode="m/d/yyyy">
                  <c:v>41853</c:v>
                </c:pt>
                <c:pt idx="3471" formatCode="m/d/yyyy">
                  <c:v>41854</c:v>
                </c:pt>
                <c:pt idx="3472" formatCode="m/d/yyyy">
                  <c:v>41855</c:v>
                </c:pt>
                <c:pt idx="3473" formatCode="m/d/yyyy">
                  <c:v>41856</c:v>
                </c:pt>
                <c:pt idx="3474" formatCode="m/d/yyyy">
                  <c:v>41857</c:v>
                </c:pt>
                <c:pt idx="3475" formatCode="m/d/yyyy">
                  <c:v>41858</c:v>
                </c:pt>
                <c:pt idx="3476" formatCode="m/d/yyyy">
                  <c:v>41859</c:v>
                </c:pt>
                <c:pt idx="3477" formatCode="m/d/yyyy">
                  <c:v>41860</c:v>
                </c:pt>
                <c:pt idx="3478" formatCode="m/d/yyyy">
                  <c:v>41861</c:v>
                </c:pt>
                <c:pt idx="3479" formatCode="m/d/yyyy">
                  <c:v>41862</c:v>
                </c:pt>
                <c:pt idx="3480" formatCode="m/d/yyyy">
                  <c:v>41863</c:v>
                </c:pt>
                <c:pt idx="3481" formatCode="m/d/yyyy">
                  <c:v>41864</c:v>
                </c:pt>
                <c:pt idx="3482" formatCode="m/d/yyyy">
                  <c:v>41865</c:v>
                </c:pt>
                <c:pt idx="3483" formatCode="m/d/yyyy">
                  <c:v>41866</c:v>
                </c:pt>
                <c:pt idx="3484" formatCode="m/d/yyyy">
                  <c:v>41867</c:v>
                </c:pt>
                <c:pt idx="3485" formatCode="m/d/yyyy">
                  <c:v>41868</c:v>
                </c:pt>
                <c:pt idx="3486" formatCode="m/d/yyyy">
                  <c:v>41869</c:v>
                </c:pt>
                <c:pt idx="3487" formatCode="m/d/yyyy">
                  <c:v>41870</c:v>
                </c:pt>
                <c:pt idx="3488" formatCode="m/d/yyyy">
                  <c:v>41871</c:v>
                </c:pt>
                <c:pt idx="3489" formatCode="m/d/yyyy">
                  <c:v>41872</c:v>
                </c:pt>
                <c:pt idx="3490" formatCode="m/d/yyyy">
                  <c:v>41873</c:v>
                </c:pt>
                <c:pt idx="3491" formatCode="m/d/yyyy">
                  <c:v>41874</c:v>
                </c:pt>
                <c:pt idx="3492" formatCode="m/d/yyyy">
                  <c:v>41875</c:v>
                </c:pt>
                <c:pt idx="3493" formatCode="m/d/yyyy">
                  <c:v>41876</c:v>
                </c:pt>
                <c:pt idx="3494" formatCode="m/d/yyyy">
                  <c:v>41877</c:v>
                </c:pt>
                <c:pt idx="3495" formatCode="m/d/yyyy">
                  <c:v>41878</c:v>
                </c:pt>
                <c:pt idx="3496" formatCode="m/d/yyyy">
                  <c:v>41879</c:v>
                </c:pt>
                <c:pt idx="3497" formatCode="m/d/yyyy">
                  <c:v>41880</c:v>
                </c:pt>
                <c:pt idx="3498" formatCode="m/d/yyyy">
                  <c:v>41881</c:v>
                </c:pt>
                <c:pt idx="3499" formatCode="m/d/yyyy">
                  <c:v>41882</c:v>
                </c:pt>
                <c:pt idx="3500" formatCode="m/d/yyyy">
                  <c:v>41883</c:v>
                </c:pt>
                <c:pt idx="3501" formatCode="m/d/yyyy">
                  <c:v>41884</c:v>
                </c:pt>
                <c:pt idx="3502" formatCode="m/d/yyyy">
                  <c:v>41885</c:v>
                </c:pt>
                <c:pt idx="3503" formatCode="m/d/yyyy">
                  <c:v>41886</c:v>
                </c:pt>
                <c:pt idx="3504" formatCode="m/d/yyyy">
                  <c:v>41887</c:v>
                </c:pt>
                <c:pt idx="3505" formatCode="m/d/yyyy">
                  <c:v>41888</c:v>
                </c:pt>
                <c:pt idx="3506" formatCode="m/d/yyyy">
                  <c:v>41889</c:v>
                </c:pt>
                <c:pt idx="3507" formatCode="m/d/yyyy">
                  <c:v>41890</c:v>
                </c:pt>
                <c:pt idx="3508" formatCode="m/d/yyyy">
                  <c:v>41891</c:v>
                </c:pt>
                <c:pt idx="3509" formatCode="m/d/yyyy">
                  <c:v>41892</c:v>
                </c:pt>
                <c:pt idx="3510" formatCode="m/d/yyyy">
                  <c:v>41893</c:v>
                </c:pt>
                <c:pt idx="3511" formatCode="m/d/yyyy">
                  <c:v>41894</c:v>
                </c:pt>
                <c:pt idx="3512" formatCode="m/d/yyyy">
                  <c:v>41895</c:v>
                </c:pt>
                <c:pt idx="3513" formatCode="m/d/yyyy">
                  <c:v>41896</c:v>
                </c:pt>
                <c:pt idx="3514" formatCode="m/d/yyyy">
                  <c:v>41897</c:v>
                </c:pt>
                <c:pt idx="3515" formatCode="m/d/yyyy">
                  <c:v>41898</c:v>
                </c:pt>
                <c:pt idx="3516" formatCode="m/d/yyyy">
                  <c:v>41899</c:v>
                </c:pt>
                <c:pt idx="3517" formatCode="m/d/yyyy">
                  <c:v>41900</c:v>
                </c:pt>
                <c:pt idx="3518" formatCode="m/d/yyyy">
                  <c:v>41901</c:v>
                </c:pt>
                <c:pt idx="3519" formatCode="m/d/yyyy">
                  <c:v>41902</c:v>
                </c:pt>
                <c:pt idx="3520" formatCode="m/d/yyyy">
                  <c:v>41903</c:v>
                </c:pt>
                <c:pt idx="3521" formatCode="m/d/yyyy">
                  <c:v>41904</c:v>
                </c:pt>
                <c:pt idx="3522" formatCode="m/d/yyyy">
                  <c:v>41905</c:v>
                </c:pt>
                <c:pt idx="3523" formatCode="m/d/yyyy">
                  <c:v>41906</c:v>
                </c:pt>
                <c:pt idx="3524" formatCode="m/d/yyyy">
                  <c:v>41907</c:v>
                </c:pt>
                <c:pt idx="3525" formatCode="m/d/yyyy">
                  <c:v>41908</c:v>
                </c:pt>
                <c:pt idx="3526" formatCode="m/d/yyyy">
                  <c:v>41909</c:v>
                </c:pt>
                <c:pt idx="3527" formatCode="m/d/yyyy">
                  <c:v>41910</c:v>
                </c:pt>
                <c:pt idx="3528" formatCode="m/d/yyyy">
                  <c:v>41911</c:v>
                </c:pt>
                <c:pt idx="3529" formatCode="m/d/yyyy">
                  <c:v>41912</c:v>
                </c:pt>
                <c:pt idx="3530" formatCode="m/d/yyyy">
                  <c:v>41913</c:v>
                </c:pt>
                <c:pt idx="3531" formatCode="m/d/yyyy">
                  <c:v>41914</c:v>
                </c:pt>
                <c:pt idx="3532" formatCode="m/d/yyyy">
                  <c:v>41915</c:v>
                </c:pt>
                <c:pt idx="3533" formatCode="m/d/yyyy">
                  <c:v>41916</c:v>
                </c:pt>
                <c:pt idx="3534" formatCode="m/d/yyyy">
                  <c:v>41917</c:v>
                </c:pt>
                <c:pt idx="3535" formatCode="m/d/yyyy">
                  <c:v>41918</c:v>
                </c:pt>
                <c:pt idx="3536" formatCode="m/d/yyyy">
                  <c:v>41919</c:v>
                </c:pt>
                <c:pt idx="3537" formatCode="m/d/yyyy">
                  <c:v>41920</c:v>
                </c:pt>
                <c:pt idx="3538" formatCode="m/d/yyyy">
                  <c:v>41921</c:v>
                </c:pt>
                <c:pt idx="3539" formatCode="m/d/yyyy">
                  <c:v>41922</c:v>
                </c:pt>
                <c:pt idx="3540" formatCode="m/d/yyyy">
                  <c:v>41923</c:v>
                </c:pt>
                <c:pt idx="3541" formatCode="m/d/yyyy">
                  <c:v>41924</c:v>
                </c:pt>
                <c:pt idx="3542" formatCode="m/d/yyyy">
                  <c:v>41925</c:v>
                </c:pt>
                <c:pt idx="3543" formatCode="m/d/yyyy">
                  <c:v>41926</c:v>
                </c:pt>
                <c:pt idx="3544" formatCode="m/d/yyyy">
                  <c:v>41927</c:v>
                </c:pt>
                <c:pt idx="3545" formatCode="m/d/yyyy">
                  <c:v>41928</c:v>
                </c:pt>
                <c:pt idx="3546" formatCode="m/d/yyyy">
                  <c:v>41929</c:v>
                </c:pt>
                <c:pt idx="3547" formatCode="m/d/yyyy">
                  <c:v>41930</c:v>
                </c:pt>
                <c:pt idx="3548" formatCode="m/d/yyyy">
                  <c:v>41931</c:v>
                </c:pt>
                <c:pt idx="3549" formatCode="m/d/yyyy">
                  <c:v>41932</c:v>
                </c:pt>
                <c:pt idx="3550" formatCode="m/d/yyyy">
                  <c:v>41933</c:v>
                </c:pt>
                <c:pt idx="3551" formatCode="m/d/yyyy">
                  <c:v>41934</c:v>
                </c:pt>
                <c:pt idx="3552" formatCode="m/d/yyyy">
                  <c:v>41935</c:v>
                </c:pt>
                <c:pt idx="3553" formatCode="m/d/yyyy">
                  <c:v>41936</c:v>
                </c:pt>
                <c:pt idx="3554" formatCode="m/d/yyyy">
                  <c:v>41937</c:v>
                </c:pt>
                <c:pt idx="3555" formatCode="m/d/yyyy">
                  <c:v>41938</c:v>
                </c:pt>
                <c:pt idx="3556" formatCode="m/d/yyyy">
                  <c:v>41939</c:v>
                </c:pt>
                <c:pt idx="3557" formatCode="m/d/yyyy">
                  <c:v>41940</c:v>
                </c:pt>
                <c:pt idx="3558" formatCode="m/d/yyyy">
                  <c:v>41941</c:v>
                </c:pt>
                <c:pt idx="3559" formatCode="m/d/yyyy">
                  <c:v>41942</c:v>
                </c:pt>
                <c:pt idx="3560" formatCode="m/d/yyyy">
                  <c:v>41943</c:v>
                </c:pt>
                <c:pt idx="3561" formatCode="m/d/yyyy">
                  <c:v>41944</c:v>
                </c:pt>
                <c:pt idx="3562" formatCode="m/d/yyyy">
                  <c:v>41945</c:v>
                </c:pt>
                <c:pt idx="3563" formatCode="m/d/yyyy">
                  <c:v>41946</c:v>
                </c:pt>
                <c:pt idx="3564" formatCode="m/d/yyyy">
                  <c:v>41947</c:v>
                </c:pt>
                <c:pt idx="3565" formatCode="m/d/yyyy">
                  <c:v>41948</c:v>
                </c:pt>
                <c:pt idx="3566" formatCode="m/d/yyyy">
                  <c:v>41949</c:v>
                </c:pt>
                <c:pt idx="3567" formatCode="m/d/yyyy">
                  <c:v>41950</c:v>
                </c:pt>
                <c:pt idx="3568" formatCode="m/d/yyyy">
                  <c:v>41951</c:v>
                </c:pt>
                <c:pt idx="3569" formatCode="m/d/yyyy">
                  <c:v>41952</c:v>
                </c:pt>
                <c:pt idx="3570" formatCode="m/d/yyyy">
                  <c:v>41953</c:v>
                </c:pt>
                <c:pt idx="3571" formatCode="m/d/yyyy">
                  <c:v>41954</c:v>
                </c:pt>
                <c:pt idx="3572" formatCode="m/d/yyyy">
                  <c:v>41955</c:v>
                </c:pt>
                <c:pt idx="3573" formatCode="m/d/yyyy">
                  <c:v>41956</c:v>
                </c:pt>
                <c:pt idx="3574" formatCode="m/d/yyyy">
                  <c:v>41957</c:v>
                </c:pt>
                <c:pt idx="3575" formatCode="m/d/yyyy">
                  <c:v>41958</c:v>
                </c:pt>
                <c:pt idx="3576" formatCode="m/d/yyyy">
                  <c:v>41959</c:v>
                </c:pt>
                <c:pt idx="3577" formatCode="m/d/yyyy">
                  <c:v>41960</c:v>
                </c:pt>
                <c:pt idx="3578" formatCode="m/d/yyyy">
                  <c:v>41961</c:v>
                </c:pt>
                <c:pt idx="3579" formatCode="m/d/yyyy">
                  <c:v>41962</c:v>
                </c:pt>
                <c:pt idx="3580" formatCode="m/d/yyyy">
                  <c:v>41963</c:v>
                </c:pt>
                <c:pt idx="3581" formatCode="m/d/yyyy">
                  <c:v>41964</c:v>
                </c:pt>
                <c:pt idx="3582" formatCode="m/d/yyyy">
                  <c:v>41965</c:v>
                </c:pt>
                <c:pt idx="3583" formatCode="m/d/yyyy">
                  <c:v>41966</c:v>
                </c:pt>
                <c:pt idx="3584" formatCode="m/d/yyyy">
                  <c:v>41967</c:v>
                </c:pt>
                <c:pt idx="3585" formatCode="m/d/yyyy">
                  <c:v>41968</c:v>
                </c:pt>
                <c:pt idx="3586" formatCode="m/d/yyyy">
                  <c:v>41969</c:v>
                </c:pt>
                <c:pt idx="3587" formatCode="m/d/yyyy">
                  <c:v>41970</c:v>
                </c:pt>
                <c:pt idx="3588" formatCode="m/d/yyyy">
                  <c:v>41971</c:v>
                </c:pt>
                <c:pt idx="3589" formatCode="m/d/yyyy">
                  <c:v>41972</c:v>
                </c:pt>
                <c:pt idx="3590" formatCode="m/d/yyyy">
                  <c:v>41973</c:v>
                </c:pt>
                <c:pt idx="3591" formatCode="m/d/yyyy">
                  <c:v>41974</c:v>
                </c:pt>
                <c:pt idx="3592" formatCode="m/d/yyyy">
                  <c:v>41975</c:v>
                </c:pt>
                <c:pt idx="3593" formatCode="m/d/yyyy">
                  <c:v>41976</c:v>
                </c:pt>
                <c:pt idx="3594" formatCode="m/d/yyyy">
                  <c:v>41977</c:v>
                </c:pt>
                <c:pt idx="3595" formatCode="m/d/yyyy">
                  <c:v>41978</c:v>
                </c:pt>
                <c:pt idx="3596" formatCode="m/d/yyyy">
                  <c:v>41979</c:v>
                </c:pt>
                <c:pt idx="3597" formatCode="m/d/yyyy">
                  <c:v>41980</c:v>
                </c:pt>
                <c:pt idx="3598" formatCode="m/d/yyyy">
                  <c:v>41981</c:v>
                </c:pt>
                <c:pt idx="3599" formatCode="m/d/yyyy">
                  <c:v>41982</c:v>
                </c:pt>
                <c:pt idx="3600" formatCode="m/d/yyyy">
                  <c:v>41983</c:v>
                </c:pt>
                <c:pt idx="3601" formatCode="m/d/yyyy">
                  <c:v>41984</c:v>
                </c:pt>
                <c:pt idx="3602" formatCode="m/d/yyyy">
                  <c:v>41985</c:v>
                </c:pt>
                <c:pt idx="3603" formatCode="m/d/yyyy">
                  <c:v>41986</c:v>
                </c:pt>
                <c:pt idx="3604" formatCode="m/d/yyyy">
                  <c:v>41987</c:v>
                </c:pt>
                <c:pt idx="3605" formatCode="m/d/yyyy">
                  <c:v>41988</c:v>
                </c:pt>
                <c:pt idx="3606" formatCode="m/d/yyyy">
                  <c:v>41989</c:v>
                </c:pt>
                <c:pt idx="3607" formatCode="m/d/yyyy">
                  <c:v>41990</c:v>
                </c:pt>
                <c:pt idx="3608" formatCode="m/d/yyyy">
                  <c:v>41991</c:v>
                </c:pt>
                <c:pt idx="3609" formatCode="m/d/yyyy">
                  <c:v>41992</c:v>
                </c:pt>
                <c:pt idx="3610" formatCode="m/d/yyyy">
                  <c:v>41993</c:v>
                </c:pt>
                <c:pt idx="3611" formatCode="m/d/yyyy">
                  <c:v>41994</c:v>
                </c:pt>
                <c:pt idx="3612" formatCode="m/d/yyyy">
                  <c:v>41995</c:v>
                </c:pt>
                <c:pt idx="3613" formatCode="m/d/yyyy">
                  <c:v>41996</c:v>
                </c:pt>
                <c:pt idx="3614" formatCode="m/d/yyyy">
                  <c:v>41997</c:v>
                </c:pt>
                <c:pt idx="3615" formatCode="m/d/yyyy">
                  <c:v>41998</c:v>
                </c:pt>
                <c:pt idx="3616" formatCode="m/d/yyyy">
                  <c:v>41999</c:v>
                </c:pt>
                <c:pt idx="3617" formatCode="m/d/yyyy">
                  <c:v>42000</c:v>
                </c:pt>
                <c:pt idx="3618" formatCode="m/d/yyyy">
                  <c:v>42001</c:v>
                </c:pt>
                <c:pt idx="3619" formatCode="m/d/yyyy">
                  <c:v>42002</c:v>
                </c:pt>
                <c:pt idx="3620" formatCode="m/d/yyyy">
                  <c:v>42003</c:v>
                </c:pt>
                <c:pt idx="3621" formatCode="m/d/yyyy">
                  <c:v>42004</c:v>
                </c:pt>
                <c:pt idx="3622" formatCode="m/d/yyyy">
                  <c:v>42005</c:v>
                </c:pt>
                <c:pt idx="3623" formatCode="m/d/yyyy">
                  <c:v>42006</c:v>
                </c:pt>
                <c:pt idx="3624" formatCode="m/d/yyyy">
                  <c:v>42007</c:v>
                </c:pt>
                <c:pt idx="3625" formatCode="m/d/yyyy">
                  <c:v>42008</c:v>
                </c:pt>
                <c:pt idx="3626" formatCode="m/d/yyyy">
                  <c:v>42009</c:v>
                </c:pt>
                <c:pt idx="3627" formatCode="m/d/yyyy">
                  <c:v>42010</c:v>
                </c:pt>
                <c:pt idx="3628" formatCode="m/d/yyyy">
                  <c:v>42011</c:v>
                </c:pt>
                <c:pt idx="3629" formatCode="m/d/yyyy">
                  <c:v>42012</c:v>
                </c:pt>
                <c:pt idx="3630" formatCode="m/d/yyyy">
                  <c:v>42013</c:v>
                </c:pt>
                <c:pt idx="3631" formatCode="m/d/yyyy">
                  <c:v>42014</c:v>
                </c:pt>
                <c:pt idx="3632" formatCode="m/d/yyyy">
                  <c:v>42015</c:v>
                </c:pt>
                <c:pt idx="3633" formatCode="m/d/yyyy">
                  <c:v>42016</c:v>
                </c:pt>
                <c:pt idx="3634" formatCode="m/d/yyyy">
                  <c:v>42017</c:v>
                </c:pt>
                <c:pt idx="3635" formatCode="m/d/yyyy">
                  <c:v>42018</c:v>
                </c:pt>
                <c:pt idx="3636" formatCode="m/d/yyyy">
                  <c:v>42019</c:v>
                </c:pt>
                <c:pt idx="3637" formatCode="m/d/yyyy">
                  <c:v>41655</c:v>
                </c:pt>
                <c:pt idx="3638" formatCode="m/d/yyyy">
                  <c:v>42021</c:v>
                </c:pt>
                <c:pt idx="3639" formatCode="m/d/yyyy">
                  <c:v>42022</c:v>
                </c:pt>
                <c:pt idx="3640" formatCode="m/d/yyyy">
                  <c:v>42023</c:v>
                </c:pt>
                <c:pt idx="3641" formatCode="m/d/yyyy">
                  <c:v>42024</c:v>
                </c:pt>
                <c:pt idx="3642" formatCode="m/d/yyyy">
                  <c:v>42025</c:v>
                </c:pt>
                <c:pt idx="3643" formatCode="m/d/yyyy">
                  <c:v>42026</c:v>
                </c:pt>
                <c:pt idx="3644" formatCode="m/d/yyyy">
                  <c:v>42027</c:v>
                </c:pt>
                <c:pt idx="3645" formatCode="m/d/yyyy">
                  <c:v>42028</c:v>
                </c:pt>
                <c:pt idx="3646" formatCode="m/d/yyyy">
                  <c:v>42029</c:v>
                </c:pt>
                <c:pt idx="3647" formatCode="m/d/yyyy">
                  <c:v>42030</c:v>
                </c:pt>
                <c:pt idx="3648" formatCode="m/d/yyyy">
                  <c:v>42031</c:v>
                </c:pt>
                <c:pt idx="3649" formatCode="m/d/yyyy">
                  <c:v>42032</c:v>
                </c:pt>
                <c:pt idx="3650" formatCode="m/d/yyyy">
                  <c:v>42033</c:v>
                </c:pt>
                <c:pt idx="3651" formatCode="m/d/yyyy">
                  <c:v>42034</c:v>
                </c:pt>
                <c:pt idx="3652" formatCode="m/d/yyyy">
                  <c:v>42035</c:v>
                </c:pt>
                <c:pt idx="3653" formatCode="m/d/yyyy">
                  <c:v>42036</c:v>
                </c:pt>
                <c:pt idx="3654" formatCode="m/d/yyyy">
                  <c:v>42037</c:v>
                </c:pt>
                <c:pt idx="3655" formatCode="m/d/yyyy">
                  <c:v>42038</c:v>
                </c:pt>
                <c:pt idx="3656" formatCode="m/d/yyyy">
                  <c:v>42039</c:v>
                </c:pt>
                <c:pt idx="3657" formatCode="m/d/yyyy">
                  <c:v>42040</c:v>
                </c:pt>
                <c:pt idx="3658" formatCode="m/d/yyyy">
                  <c:v>42041</c:v>
                </c:pt>
                <c:pt idx="3659" formatCode="m/d/yyyy">
                  <c:v>42042</c:v>
                </c:pt>
                <c:pt idx="3660" formatCode="m/d/yyyy">
                  <c:v>42043</c:v>
                </c:pt>
                <c:pt idx="3661" formatCode="m/d/yyyy">
                  <c:v>42044</c:v>
                </c:pt>
                <c:pt idx="3662" formatCode="m/d/yyyy">
                  <c:v>42045</c:v>
                </c:pt>
                <c:pt idx="3663" formatCode="m/d/yyyy">
                  <c:v>42046</c:v>
                </c:pt>
                <c:pt idx="3664" formatCode="m/d/yyyy">
                  <c:v>42047</c:v>
                </c:pt>
                <c:pt idx="3665" formatCode="m/d/yyyy">
                  <c:v>42048</c:v>
                </c:pt>
                <c:pt idx="3666" formatCode="m/d/yyyy">
                  <c:v>42049</c:v>
                </c:pt>
                <c:pt idx="3667" formatCode="m/d/yyyy">
                  <c:v>42050</c:v>
                </c:pt>
                <c:pt idx="3668" formatCode="m/d/yyyy">
                  <c:v>42051</c:v>
                </c:pt>
                <c:pt idx="3669" formatCode="m/d/yyyy">
                  <c:v>42052</c:v>
                </c:pt>
                <c:pt idx="3670" formatCode="m/d/yyyy">
                  <c:v>42053</c:v>
                </c:pt>
                <c:pt idx="3671" formatCode="m/d/yyyy">
                  <c:v>42054</c:v>
                </c:pt>
                <c:pt idx="3672" formatCode="m/d/yyyy">
                  <c:v>42055</c:v>
                </c:pt>
                <c:pt idx="3673" formatCode="m/d/yyyy">
                  <c:v>42056</c:v>
                </c:pt>
                <c:pt idx="3674" formatCode="m/d/yyyy">
                  <c:v>42057</c:v>
                </c:pt>
                <c:pt idx="3675" formatCode="m/d/yyyy">
                  <c:v>42058</c:v>
                </c:pt>
                <c:pt idx="3676" formatCode="m/d/yyyy">
                  <c:v>42059</c:v>
                </c:pt>
                <c:pt idx="3677" formatCode="m/d/yyyy">
                  <c:v>42060</c:v>
                </c:pt>
                <c:pt idx="3678" formatCode="m/d/yyyy">
                  <c:v>42061</c:v>
                </c:pt>
                <c:pt idx="3679" formatCode="m/d/yyyy">
                  <c:v>42062</c:v>
                </c:pt>
                <c:pt idx="3680" formatCode="m/d/yyyy">
                  <c:v>42063</c:v>
                </c:pt>
                <c:pt idx="3681" formatCode="m/d/yyyy">
                  <c:v>42064</c:v>
                </c:pt>
                <c:pt idx="3682" formatCode="m/d/yyyy">
                  <c:v>42065</c:v>
                </c:pt>
                <c:pt idx="3683" formatCode="m/d/yyyy">
                  <c:v>42066</c:v>
                </c:pt>
                <c:pt idx="3684" formatCode="m/d/yyyy">
                  <c:v>42067</c:v>
                </c:pt>
                <c:pt idx="3685" formatCode="m/d/yyyy">
                  <c:v>42068</c:v>
                </c:pt>
                <c:pt idx="3686" formatCode="m/d/yyyy">
                  <c:v>42069</c:v>
                </c:pt>
                <c:pt idx="3687" formatCode="m/d/yyyy">
                  <c:v>42070</c:v>
                </c:pt>
                <c:pt idx="3688" formatCode="m/d/yyyy">
                  <c:v>42071</c:v>
                </c:pt>
                <c:pt idx="3689" formatCode="m/d/yyyy">
                  <c:v>42072</c:v>
                </c:pt>
                <c:pt idx="3690" formatCode="m/d/yyyy">
                  <c:v>42073</c:v>
                </c:pt>
                <c:pt idx="3691" formatCode="m/d/yyyy">
                  <c:v>42074</c:v>
                </c:pt>
                <c:pt idx="3692" formatCode="m/d/yyyy">
                  <c:v>42075</c:v>
                </c:pt>
                <c:pt idx="3693" formatCode="m/d/yyyy">
                  <c:v>42076</c:v>
                </c:pt>
                <c:pt idx="3694" formatCode="m/d/yyyy">
                  <c:v>42077</c:v>
                </c:pt>
                <c:pt idx="3695" formatCode="m/d/yyyy">
                  <c:v>42078</c:v>
                </c:pt>
                <c:pt idx="3696" formatCode="m/d/yyyy">
                  <c:v>42079</c:v>
                </c:pt>
                <c:pt idx="3697" formatCode="m/d/yyyy">
                  <c:v>42080</c:v>
                </c:pt>
                <c:pt idx="3698" formatCode="m/d/yyyy">
                  <c:v>42081</c:v>
                </c:pt>
                <c:pt idx="3699" formatCode="m/d/yyyy">
                  <c:v>42082</c:v>
                </c:pt>
                <c:pt idx="3700" formatCode="m/d/yyyy">
                  <c:v>42083</c:v>
                </c:pt>
                <c:pt idx="3701" formatCode="m/d/yyyy">
                  <c:v>42084</c:v>
                </c:pt>
                <c:pt idx="3702" formatCode="m/d/yyyy">
                  <c:v>42085</c:v>
                </c:pt>
                <c:pt idx="3703" formatCode="m/d/yyyy">
                  <c:v>42086</c:v>
                </c:pt>
                <c:pt idx="3704" formatCode="m/d/yyyy">
                  <c:v>42087</c:v>
                </c:pt>
                <c:pt idx="3705" formatCode="m/d/yyyy">
                  <c:v>42088</c:v>
                </c:pt>
                <c:pt idx="3706" formatCode="m/d/yyyy">
                  <c:v>42089</c:v>
                </c:pt>
                <c:pt idx="3707" formatCode="m/d/yyyy">
                  <c:v>42090</c:v>
                </c:pt>
                <c:pt idx="3708" formatCode="m/d/yyyy">
                  <c:v>42091</c:v>
                </c:pt>
                <c:pt idx="3709" formatCode="m/d/yyyy">
                  <c:v>42092</c:v>
                </c:pt>
                <c:pt idx="3710" formatCode="m/d/yyyy">
                  <c:v>42093</c:v>
                </c:pt>
                <c:pt idx="3711" formatCode="m/d/yyyy">
                  <c:v>42094</c:v>
                </c:pt>
                <c:pt idx="3712" formatCode="m/d/yyyy">
                  <c:v>42095</c:v>
                </c:pt>
                <c:pt idx="3713" formatCode="m/d/yyyy">
                  <c:v>42096</c:v>
                </c:pt>
                <c:pt idx="3714" formatCode="m/d/yyyy">
                  <c:v>42097</c:v>
                </c:pt>
                <c:pt idx="3715" formatCode="m/d/yyyy">
                  <c:v>42098</c:v>
                </c:pt>
                <c:pt idx="3716" formatCode="m/d/yyyy">
                  <c:v>42099</c:v>
                </c:pt>
                <c:pt idx="3717" formatCode="m/d/yyyy">
                  <c:v>42100</c:v>
                </c:pt>
                <c:pt idx="3718" formatCode="m/d/yyyy">
                  <c:v>42101</c:v>
                </c:pt>
                <c:pt idx="3719" formatCode="m/d/yyyy">
                  <c:v>42102</c:v>
                </c:pt>
                <c:pt idx="3720" formatCode="m/d/yyyy">
                  <c:v>42103</c:v>
                </c:pt>
                <c:pt idx="3721" formatCode="m/d/yyyy">
                  <c:v>42104</c:v>
                </c:pt>
                <c:pt idx="3722" formatCode="m/d/yyyy">
                  <c:v>42105</c:v>
                </c:pt>
                <c:pt idx="3723" formatCode="m/d/yyyy">
                  <c:v>42106</c:v>
                </c:pt>
                <c:pt idx="3724" formatCode="m/d/yyyy">
                  <c:v>42107</c:v>
                </c:pt>
                <c:pt idx="3725" formatCode="m/d/yyyy">
                  <c:v>42108</c:v>
                </c:pt>
                <c:pt idx="3726" formatCode="m/d/yyyy">
                  <c:v>42109</c:v>
                </c:pt>
                <c:pt idx="3727" formatCode="m/d/yyyy">
                  <c:v>42110</c:v>
                </c:pt>
                <c:pt idx="3728" formatCode="m/d/yyyy">
                  <c:v>42111</c:v>
                </c:pt>
                <c:pt idx="3729" formatCode="m/d/yyyy">
                  <c:v>42112</c:v>
                </c:pt>
                <c:pt idx="3730" formatCode="m/d/yyyy">
                  <c:v>42113</c:v>
                </c:pt>
                <c:pt idx="3731" formatCode="m/d/yyyy">
                  <c:v>42114</c:v>
                </c:pt>
                <c:pt idx="3732" formatCode="m/d/yyyy">
                  <c:v>42115</c:v>
                </c:pt>
                <c:pt idx="3733" formatCode="m/d/yyyy">
                  <c:v>42116</c:v>
                </c:pt>
                <c:pt idx="3734" formatCode="m/d/yyyy">
                  <c:v>42117</c:v>
                </c:pt>
                <c:pt idx="3735" formatCode="m/d/yyyy">
                  <c:v>42118</c:v>
                </c:pt>
                <c:pt idx="3736" formatCode="m/d/yyyy">
                  <c:v>42119</c:v>
                </c:pt>
                <c:pt idx="3737" formatCode="m/d/yyyy">
                  <c:v>42120</c:v>
                </c:pt>
                <c:pt idx="3738" formatCode="m/d/yyyy">
                  <c:v>42121</c:v>
                </c:pt>
                <c:pt idx="3739" formatCode="m/d/yyyy">
                  <c:v>42122</c:v>
                </c:pt>
                <c:pt idx="3740" formatCode="m/d/yyyy">
                  <c:v>42123</c:v>
                </c:pt>
                <c:pt idx="3741" formatCode="m/d/yyyy">
                  <c:v>42124</c:v>
                </c:pt>
                <c:pt idx="3742" formatCode="m/d/yyyy">
                  <c:v>42125</c:v>
                </c:pt>
                <c:pt idx="3743" formatCode="m/d/yyyy">
                  <c:v>42126</c:v>
                </c:pt>
                <c:pt idx="3744" formatCode="m/d/yyyy">
                  <c:v>42127</c:v>
                </c:pt>
                <c:pt idx="3745" formatCode="m/d/yyyy">
                  <c:v>42128</c:v>
                </c:pt>
                <c:pt idx="3746" formatCode="m/d/yyyy">
                  <c:v>42129</c:v>
                </c:pt>
                <c:pt idx="3747" formatCode="m/d/yyyy">
                  <c:v>42130</c:v>
                </c:pt>
                <c:pt idx="3748" formatCode="m/d/yyyy">
                  <c:v>42131</c:v>
                </c:pt>
                <c:pt idx="3749" formatCode="m/d/yyyy">
                  <c:v>42132</c:v>
                </c:pt>
                <c:pt idx="3750" formatCode="m/d/yyyy">
                  <c:v>42133</c:v>
                </c:pt>
                <c:pt idx="3751" formatCode="m/d/yyyy">
                  <c:v>42134</c:v>
                </c:pt>
                <c:pt idx="3752" formatCode="m/d/yyyy">
                  <c:v>42135</c:v>
                </c:pt>
                <c:pt idx="3753" formatCode="m/d/yyyy">
                  <c:v>42136</c:v>
                </c:pt>
                <c:pt idx="3754" formatCode="m/d/yyyy">
                  <c:v>42137</c:v>
                </c:pt>
                <c:pt idx="3755" formatCode="m/d/yyyy">
                  <c:v>42138</c:v>
                </c:pt>
                <c:pt idx="3756" formatCode="m/d/yyyy">
                  <c:v>42139</c:v>
                </c:pt>
                <c:pt idx="3757" formatCode="m/d/yyyy">
                  <c:v>42140</c:v>
                </c:pt>
                <c:pt idx="3758" formatCode="m/d/yyyy">
                  <c:v>42141</c:v>
                </c:pt>
                <c:pt idx="3759" formatCode="m/d/yyyy">
                  <c:v>42142</c:v>
                </c:pt>
                <c:pt idx="3760" formatCode="m/d/yyyy">
                  <c:v>42143</c:v>
                </c:pt>
                <c:pt idx="3761" formatCode="m/d/yyyy">
                  <c:v>42144</c:v>
                </c:pt>
                <c:pt idx="3762" formatCode="m/d/yyyy">
                  <c:v>42145</c:v>
                </c:pt>
                <c:pt idx="3763" formatCode="m/d/yyyy">
                  <c:v>42146</c:v>
                </c:pt>
                <c:pt idx="3764" formatCode="m/d/yyyy">
                  <c:v>42147</c:v>
                </c:pt>
                <c:pt idx="3765" formatCode="m/d/yyyy">
                  <c:v>42148</c:v>
                </c:pt>
                <c:pt idx="3766" formatCode="m/d/yyyy">
                  <c:v>42149</c:v>
                </c:pt>
                <c:pt idx="3767" formatCode="m/d/yyyy">
                  <c:v>42150</c:v>
                </c:pt>
                <c:pt idx="3768" formatCode="m/d/yyyy">
                  <c:v>42151</c:v>
                </c:pt>
                <c:pt idx="3769" formatCode="m/d/yyyy">
                  <c:v>42152</c:v>
                </c:pt>
                <c:pt idx="3770" formatCode="m/d/yyyy">
                  <c:v>42153</c:v>
                </c:pt>
                <c:pt idx="3771" formatCode="m/d/yyyy">
                  <c:v>42154</c:v>
                </c:pt>
                <c:pt idx="3772" formatCode="m/d/yyyy">
                  <c:v>42155</c:v>
                </c:pt>
                <c:pt idx="3773" formatCode="m/d/yyyy">
                  <c:v>42156</c:v>
                </c:pt>
                <c:pt idx="3774" formatCode="m/d/yyyy">
                  <c:v>42157</c:v>
                </c:pt>
                <c:pt idx="3775" formatCode="m/d/yyyy">
                  <c:v>42158</c:v>
                </c:pt>
                <c:pt idx="3776" formatCode="m/d/yyyy">
                  <c:v>42159</c:v>
                </c:pt>
                <c:pt idx="3777" formatCode="m/d/yyyy">
                  <c:v>42160</c:v>
                </c:pt>
                <c:pt idx="3778" formatCode="m/d/yyyy">
                  <c:v>42161</c:v>
                </c:pt>
                <c:pt idx="3779" formatCode="m/d/yyyy">
                  <c:v>42162</c:v>
                </c:pt>
                <c:pt idx="3780" formatCode="m/d/yyyy">
                  <c:v>42163</c:v>
                </c:pt>
                <c:pt idx="3781" formatCode="m/d/yyyy">
                  <c:v>42164</c:v>
                </c:pt>
                <c:pt idx="3782" formatCode="m/d/yyyy">
                  <c:v>42165</c:v>
                </c:pt>
                <c:pt idx="3783" formatCode="m/d/yyyy">
                  <c:v>42166</c:v>
                </c:pt>
                <c:pt idx="3784" formatCode="m/d/yyyy">
                  <c:v>42167</c:v>
                </c:pt>
                <c:pt idx="3785" formatCode="m/d/yyyy">
                  <c:v>42168</c:v>
                </c:pt>
                <c:pt idx="3786" formatCode="m/d/yyyy">
                  <c:v>42169</c:v>
                </c:pt>
                <c:pt idx="3787" formatCode="m/d/yyyy">
                  <c:v>42170</c:v>
                </c:pt>
                <c:pt idx="3788" formatCode="m/d/yyyy">
                  <c:v>42171</c:v>
                </c:pt>
                <c:pt idx="3789" formatCode="m/d/yyyy">
                  <c:v>42172</c:v>
                </c:pt>
                <c:pt idx="3790" formatCode="m/d/yyyy">
                  <c:v>42173</c:v>
                </c:pt>
                <c:pt idx="3791" formatCode="m/d/yyyy">
                  <c:v>42174</c:v>
                </c:pt>
                <c:pt idx="3792" formatCode="m/d/yyyy">
                  <c:v>42175</c:v>
                </c:pt>
                <c:pt idx="3793" formatCode="m/d/yyyy">
                  <c:v>42176</c:v>
                </c:pt>
                <c:pt idx="3794" formatCode="m/d/yyyy">
                  <c:v>42177</c:v>
                </c:pt>
                <c:pt idx="3795" formatCode="m/d/yyyy">
                  <c:v>42178</c:v>
                </c:pt>
                <c:pt idx="3796" formatCode="m/d/yyyy">
                  <c:v>42179</c:v>
                </c:pt>
                <c:pt idx="3797" formatCode="m/d/yyyy">
                  <c:v>42180</c:v>
                </c:pt>
                <c:pt idx="3798" formatCode="m/d/yyyy">
                  <c:v>42181</c:v>
                </c:pt>
                <c:pt idx="3799" formatCode="m/d/yyyy">
                  <c:v>42182</c:v>
                </c:pt>
                <c:pt idx="3800" formatCode="m/d/yyyy">
                  <c:v>42183</c:v>
                </c:pt>
                <c:pt idx="3801" formatCode="m/d/yyyy">
                  <c:v>42184</c:v>
                </c:pt>
                <c:pt idx="3802" formatCode="m/d/yyyy">
                  <c:v>42185</c:v>
                </c:pt>
                <c:pt idx="3803" formatCode="m/d/yyyy">
                  <c:v>42186</c:v>
                </c:pt>
                <c:pt idx="3804" formatCode="m/d/yyyy">
                  <c:v>42187</c:v>
                </c:pt>
                <c:pt idx="3805" formatCode="m/d/yyyy">
                  <c:v>42188</c:v>
                </c:pt>
                <c:pt idx="3806" formatCode="m/d/yyyy">
                  <c:v>42189</c:v>
                </c:pt>
                <c:pt idx="3807" formatCode="m/d/yyyy">
                  <c:v>42190</c:v>
                </c:pt>
                <c:pt idx="3808" formatCode="m/d/yyyy">
                  <c:v>42191</c:v>
                </c:pt>
                <c:pt idx="3809" formatCode="m/d/yyyy">
                  <c:v>42192</c:v>
                </c:pt>
                <c:pt idx="3810" formatCode="m/d/yyyy">
                  <c:v>42193</c:v>
                </c:pt>
                <c:pt idx="3811" formatCode="m/d/yyyy">
                  <c:v>42194</c:v>
                </c:pt>
                <c:pt idx="3812" formatCode="m/d/yyyy">
                  <c:v>42195</c:v>
                </c:pt>
                <c:pt idx="3813" formatCode="m/d/yyyy">
                  <c:v>42196</c:v>
                </c:pt>
                <c:pt idx="3814" formatCode="m/d/yyyy">
                  <c:v>42197</c:v>
                </c:pt>
                <c:pt idx="3815" formatCode="m/d/yyyy">
                  <c:v>42198</c:v>
                </c:pt>
                <c:pt idx="3816" formatCode="m/d/yyyy">
                  <c:v>42199</c:v>
                </c:pt>
                <c:pt idx="3817" formatCode="m/d/yyyy">
                  <c:v>42200</c:v>
                </c:pt>
                <c:pt idx="3818" formatCode="m/d/yyyy">
                  <c:v>42201</c:v>
                </c:pt>
                <c:pt idx="3819" formatCode="m/d/yyyy">
                  <c:v>42202</c:v>
                </c:pt>
                <c:pt idx="3820" formatCode="m/d/yyyy">
                  <c:v>42203</c:v>
                </c:pt>
                <c:pt idx="3821" formatCode="m/d/yyyy">
                  <c:v>42204</c:v>
                </c:pt>
                <c:pt idx="3822" formatCode="m/d/yyyy">
                  <c:v>42205</c:v>
                </c:pt>
                <c:pt idx="3823" formatCode="m/d/yyyy">
                  <c:v>42206</c:v>
                </c:pt>
                <c:pt idx="3824" formatCode="m/d/yyyy">
                  <c:v>42207</c:v>
                </c:pt>
                <c:pt idx="3825" formatCode="m/d/yyyy">
                  <c:v>42208</c:v>
                </c:pt>
                <c:pt idx="3826" formatCode="m/d/yyyy">
                  <c:v>42209</c:v>
                </c:pt>
                <c:pt idx="3827" formatCode="m/d/yyyy">
                  <c:v>42210</c:v>
                </c:pt>
                <c:pt idx="3828" formatCode="m/d/yyyy">
                  <c:v>42211</c:v>
                </c:pt>
                <c:pt idx="3829" formatCode="m/d/yyyy">
                  <c:v>42212</c:v>
                </c:pt>
                <c:pt idx="3830" formatCode="m/d/yyyy">
                  <c:v>42213</c:v>
                </c:pt>
                <c:pt idx="3831" formatCode="m/d/yyyy">
                  <c:v>42214</c:v>
                </c:pt>
                <c:pt idx="3832" formatCode="m/d/yyyy">
                  <c:v>42215</c:v>
                </c:pt>
                <c:pt idx="3833" formatCode="m/d/yyyy">
                  <c:v>42216</c:v>
                </c:pt>
                <c:pt idx="3834" formatCode="m/d/yyyy">
                  <c:v>42217</c:v>
                </c:pt>
                <c:pt idx="3835" formatCode="m/d/yyyy">
                  <c:v>42218</c:v>
                </c:pt>
                <c:pt idx="3836" formatCode="m/d/yyyy">
                  <c:v>42219</c:v>
                </c:pt>
                <c:pt idx="3837" formatCode="m/d/yyyy">
                  <c:v>42220</c:v>
                </c:pt>
                <c:pt idx="3838" formatCode="m/d/yyyy">
                  <c:v>42221</c:v>
                </c:pt>
                <c:pt idx="3839" formatCode="m/d/yyyy">
                  <c:v>42222</c:v>
                </c:pt>
                <c:pt idx="3840" formatCode="m/d/yyyy">
                  <c:v>42223</c:v>
                </c:pt>
                <c:pt idx="3841" formatCode="m/d/yyyy">
                  <c:v>42224</c:v>
                </c:pt>
                <c:pt idx="3842" formatCode="m/d/yyyy">
                  <c:v>42225</c:v>
                </c:pt>
                <c:pt idx="3843" formatCode="m/d/yyyy">
                  <c:v>42226</c:v>
                </c:pt>
                <c:pt idx="3844" formatCode="m/d/yyyy">
                  <c:v>42227</c:v>
                </c:pt>
                <c:pt idx="3845" formatCode="m/d/yyyy">
                  <c:v>42228</c:v>
                </c:pt>
                <c:pt idx="3846" formatCode="m/d/yyyy">
                  <c:v>42229</c:v>
                </c:pt>
                <c:pt idx="3847" formatCode="m/d/yyyy">
                  <c:v>42230</c:v>
                </c:pt>
                <c:pt idx="3848" formatCode="m/d/yyyy">
                  <c:v>42231</c:v>
                </c:pt>
                <c:pt idx="3849" formatCode="m/d/yyyy">
                  <c:v>42232</c:v>
                </c:pt>
                <c:pt idx="3850" formatCode="m/d/yyyy">
                  <c:v>42233</c:v>
                </c:pt>
                <c:pt idx="3851" formatCode="m/d/yyyy">
                  <c:v>42234</c:v>
                </c:pt>
                <c:pt idx="3852" formatCode="m/d/yyyy">
                  <c:v>42235</c:v>
                </c:pt>
                <c:pt idx="3853" formatCode="m/d/yyyy">
                  <c:v>42236</c:v>
                </c:pt>
                <c:pt idx="3854" formatCode="m/d/yyyy">
                  <c:v>42237</c:v>
                </c:pt>
                <c:pt idx="3855" formatCode="m/d/yyyy">
                  <c:v>42238</c:v>
                </c:pt>
                <c:pt idx="3856" formatCode="m/d/yyyy">
                  <c:v>42239</c:v>
                </c:pt>
                <c:pt idx="3857" formatCode="m/d/yyyy">
                  <c:v>42240</c:v>
                </c:pt>
                <c:pt idx="3858" formatCode="m/d/yyyy">
                  <c:v>42241</c:v>
                </c:pt>
                <c:pt idx="3859" formatCode="m/d/yyyy">
                  <c:v>42242</c:v>
                </c:pt>
                <c:pt idx="3860" formatCode="m/d/yyyy">
                  <c:v>42243</c:v>
                </c:pt>
                <c:pt idx="3861" formatCode="m/d/yyyy">
                  <c:v>42244</c:v>
                </c:pt>
                <c:pt idx="3862" formatCode="m/d/yyyy">
                  <c:v>42245</c:v>
                </c:pt>
                <c:pt idx="3863" formatCode="m/d/yyyy">
                  <c:v>42246</c:v>
                </c:pt>
                <c:pt idx="3864" formatCode="m/d/yyyy">
                  <c:v>42247</c:v>
                </c:pt>
                <c:pt idx="3865" formatCode="m/d/yyyy">
                  <c:v>42248</c:v>
                </c:pt>
                <c:pt idx="3866" formatCode="m/d/yyyy">
                  <c:v>42249</c:v>
                </c:pt>
                <c:pt idx="3867" formatCode="m/d/yyyy">
                  <c:v>42250</c:v>
                </c:pt>
                <c:pt idx="3868" formatCode="m/d/yyyy">
                  <c:v>42251</c:v>
                </c:pt>
                <c:pt idx="3869" formatCode="m/d/yyyy">
                  <c:v>42252</c:v>
                </c:pt>
                <c:pt idx="3870" formatCode="m/d/yyyy">
                  <c:v>42253</c:v>
                </c:pt>
                <c:pt idx="3871" formatCode="m/d/yyyy">
                  <c:v>42254</c:v>
                </c:pt>
                <c:pt idx="3872" formatCode="m/d/yyyy">
                  <c:v>42255</c:v>
                </c:pt>
                <c:pt idx="3873" formatCode="m/d/yyyy">
                  <c:v>42256</c:v>
                </c:pt>
                <c:pt idx="3874" formatCode="m/d/yyyy">
                  <c:v>42257</c:v>
                </c:pt>
                <c:pt idx="3875" formatCode="m/d/yyyy">
                  <c:v>42258</c:v>
                </c:pt>
                <c:pt idx="3876" formatCode="m/d/yyyy">
                  <c:v>42259</c:v>
                </c:pt>
                <c:pt idx="3877" formatCode="m/d/yyyy">
                  <c:v>42260</c:v>
                </c:pt>
                <c:pt idx="3878" formatCode="m/d/yyyy">
                  <c:v>42261</c:v>
                </c:pt>
                <c:pt idx="3879" formatCode="m/d/yyyy">
                  <c:v>42262</c:v>
                </c:pt>
                <c:pt idx="3880" formatCode="m/d/yyyy">
                  <c:v>42263</c:v>
                </c:pt>
                <c:pt idx="3881" formatCode="m/d/yyyy">
                  <c:v>42264</c:v>
                </c:pt>
                <c:pt idx="3882" formatCode="m/d/yyyy">
                  <c:v>42265</c:v>
                </c:pt>
                <c:pt idx="3883" formatCode="m/d/yyyy">
                  <c:v>42266</c:v>
                </c:pt>
                <c:pt idx="3884" formatCode="m/d/yyyy">
                  <c:v>42267</c:v>
                </c:pt>
                <c:pt idx="3885" formatCode="m/d/yyyy">
                  <c:v>42268</c:v>
                </c:pt>
                <c:pt idx="3886" formatCode="m/d/yyyy">
                  <c:v>42269</c:v>
                </c:pt>
                <c:pt idx="3887" formatCode="m/d/yyyy">
                  <c:v>42270</c:v>
                </c:pt>
                <c:pt idx="3888" formatCode="m/d/yyyy">
                  <c:v>42271</c:v>
                </c:pt>
                <c:pt idx="3889" formatCode="m/d/yyyy">
                  <c:v>42272</c:v>
                </c:pt>
                <c:pt idx="3890" formatCode="m/d/yyyy">
                  <c:v>42273</c:v>
                </c:pt>
                <c:pt idx="3891" formatCode="m/d/yyyy">
                  <c:v>42274</c:v>
                </c:pt>
                <c:pt idx="3892" formatCode="m/d/yyyy">
                  <c:v>42275</c:v>
                </c:pt>
                <c:pt idx="3893" formatCode="m/d/yyyy">
                  <c:v>42276</c:v>
                </c:pt>
                <c:pt idx="3894" formatCode="m/d/yyyy">
                  <c:v>42277</c:v>
                </c:pt>
                <c:pt idx="3895" formatCode="m/d/yyyy">
                  <c:v>42278</c:v>
                </c:pt>
                <c:pt idx="3896" formatCode="m/d/yyyy">
                  <c:v>42279</c:v>
                </c:pt>
                <c:pt idx="3897" formatCode="m/d/yyyy">
                  <c:v>42280</c:v>
                </c:pt>
                <c:pt idx="3898" formatCode="m/d/yyyy">
                  <c:v>42281</c:v>
                </c:pt>
                <c:pt idx="3899" formatCode="m/d/yyyy">
                  <c:v>42282</c:v>
                </c:pt>
                <c:pt idx="3900" formatCode="m/d/yyyy">
                  <c:v>42283</c:v>
                </c:pt>
                <c:pt idx="3901" formatCode="m/d/yyyy">
                  <c:v>42284</c:v>
                </c:pt>
                <c:pt idx="3902" formatCode="m/d/yyyy">
                  <c:v>42285</c:v>
                </c:pt>
                <c:pt idx="3903" formatCode="m/d/yyyy">
                  <c:v>42286</c:v>
                </c:pt>
                <c:pt idx="3904" formatCode="m/d/yyyy">
                  <c:v>42287</c:v>
                </c:pt>
                <c:pt idx="3905" formatCode="m/d/yyyy">
                  <c:v>42288</c:v>
                </c:pt>
                <c:pt idx="3906" formatCode="m/d/yyyy">
                  <c:v>42289</c:v>
                </c:pt>
                <c:pt idx="3907" formatCode="m/d/yyyy">
                  <c:v>42290</c:v>
                </c:pt>
                <c:pt idx="3908" formatCode="m/d/yyyy">
                  <c:v>42291</c:v>
                </c:pt>
                <c:pt idx="3909" formatCode="m/d/yyyy">
                  <c:v>42292</c:v>
                </c:pt>
                <c:pt idx="3910" formatCode="m/d/yyyy">
                  <c:v>42293</c:v>
                </c:pt>
                <c:pt idx="3911" formatCode="m/d/yyyy">
                  <c:v>42294</c:v>
                </c:pt>
                <c:pt idx="3912" formatCode="m/d/yyyy">
                  <c:v>42295</c:v>
                </c:pt>
                <c:pt idx="3913" formatCode="m/d/yyyy">
                  <c:v>42296</c:v>
                </c:pt>
                <c:pt idx="3914" formatCode="m/d/yyyy">
                  <c:v>42297</c:v>
                </c:pt>
                <c:pt idx="3915" formatCode="m/d/yyyy">
                  <c:v>42298</c:v>
                </c:pt>
                <c:pt idx="3916" formatCode="m/d/yyyy">
                  <c:v>42299</c:v>
                </c:pt>
                <c:pt idx="3917" formatCode="m/d/yyyy">
                  <c:v>42300</c:v>
                </c:pt>
                <c:pt idx="3918" formatCode="m/d/yyyy">
                  <c:v>42301</c:v>
                </c:pt>
                <c:pt idx="3919" formatCode="m/d/yyyy">
                  <c:v>42302</c:v>
                </c:pt>
                <c:pt idx="3920" formatCode="m/d/yyyy">
                  <c:v>42303</c:v>
                </c:pt>
                <c:pt idx="3921" formatCode="m/d/yyyy">
                  <c:v>42304</c:v>
                </c:pt>
                <c:pt idx="3922" formatCode="m/d/yyyy">
                  <c:v>42305</c:v>
                </c:pt>
                <c:pt idx="3923" formatCode="m/d/yyyy">
                  <c:v>42306</c:v>
                </c:pt>
                <c:pt idx="3924" formatCode="m/d/yyyy">
                  <c:v>42307</c:v>
                </c:pt>
                <c:pt idx="3925" formatCode="m/d/yyyy">
                  <c:v>42308</c:v>
                </c:pt>
                <c:pt idx="3926" formatCode="m/d/yyyy">
                  <c:v>42309</c:v>
                </c:pt>
                <c:pt idx="3927" formatCode="m/d/yyyy">
                  <c:v>42310</c:v>
                </c:pt>
                <c:pt idx="3928" formatCode="m/d/yyyy">
                  <c:v>42311</c:v>
                </c:pt>
                <c:pt idx="3929" formatCode="m/d/yyyy">
                  <c:v>42312</c:v>
                </c:pt>
                <c:pt idx="3930" formatCode="m/d/yyyy">
                  <c:v>42313</c:v>
                </c:pt>
                <c:pt idx="3931" formatCode="m/d/yyyy">
                  <c:v>42314</c:v>
                </c:pt>
                <c:pt idx="3932" formatCode="m/d/yyyy">
                  <c:v>42315</c:v>
                </c:pt>
                <c:pt idx="3933" formatCode="m/d/yyyy">
                  <c:v>42316</c:v>
                </c:pt>
                <c:pt idx="3934" formatCode="m/d/yyyy">
                  <c:v>42317</c:v>
                </c:pt>
                <c:pt idx="3935" formatCode="m/d/yyyy">
                  <c:v>42318</c:v>
                </c:pt>
                <c:pt idx="3936" formatCode="m/d/yyyy">
                  <c:v>42319</c:v>
                </c:pt>
                <c:pt idx="3937" formatCode="m/d/yyyy">
                  <c:v>42320</c:v>
                </c:pt>
                <c:pt idx="3938" formatCode="m/d/yyyy">
                  <c:v>42321</c:v>
                </c:pt>
                <c:pt idx="3939" formatCode="m/d/yyyy">
                  <c:v>42322</c:v>
                </c:pt>
                <c:pt idx="3940" formatCode="m/d/yyyy">
                  <c:v>42323</c:v>
                </c:pt>
                <c:pt idx="3941" formatCode="m/d/yyyy">
                  <c:v>42324</c:v>
                </c:pt>
                <c:pt idx="3942" formatCode="m/d/yyyy">
                  <c:v>42325</c:v>
                </c:pt>
                <c:pt idx="3943" formatCode="m/d/yyyy">
                  <c:v>42326</c:v>
                </c:pt>
                <c:pt idx="3944" formatCode="m/d/yyyy">
                  <c:v>42327</c:v>
                </c:pt>
                <c:pt idx="3945" formatCode="m/d/yyyy">
                  <c:v>42328</c:v>
                </c:pt>
                <c:pt idx="3946" formatCode="m/d/yyyy">
                  <c:v>42329</c:v>
                </c:pt>
                <c:pt idx="3947" formatCode="m/d/yyyy">
                  <c:v>42330</c:v>
                </c:pt>
                <c:pt idx="3948" formatCode="m/d/yyyy">
                  <c:v>42331</c:v>
                </c:pt>
                <c:pt idx="3949" formatCode="m/d/yyyy">
                  <c:v>42332</c:v>
                </c:pt>
                <c:pt idx="3950" formatCode="m/d/yyyy">
                  <c:v>42333</c:v>
                </c:pt>
                <c:pt idx="3951" formatCode="m/d/yyyy">
                  <c:v>42334</c:v>
                </c:pt>
                <c:pt idx="3952" formatCode="m/d/yyyy">
                  <c:v>42335</c:v>
                </c:pt>
                <c:pt idx="3953" formatCode="m/d/yyyy">
                  <c:v>42336</c:v>
                </c:pt>
                <c:pt idx="3954" formatCode="m/d/yyyy">
                  <c:v>42337</c:v>
                </c:pt>
                <c:pt idx="3955" formatCode="m/d/yyyy">
                  <c:v>42338</c:v>
                </c:pt>
                <c:pt idx="3956" formatCode="m/d/yyyy">
                  <c:v>42339</c:v>
                </c:pt>
                <c:pt idx="3957" formatCode="m/d/yyyy">
                  <c:v>42340</c:v>
                </c:pt>
                <c:pt idx="3958" formatCode="m/d/yyyy">
                  <c:v>42341</c:v>
                </c:pt>
                <c:pt idx="3959" formatCode="m/d/yyyy">
                  <c:v>42342</c:v>
                </c:pt>
                <c:pt idx="3960" formatCode="m/d/yyyy">
                  <c:v>42343</c:v>
                </c:pt>
                <c:pt idx="3961" formatCode="m/d/yyyy">
                  <c:v>42344</c:v>
                </c:pt>
                <c:pt idx="3962" formatCode="m/d/yyyy">
                  <c:v>42345</c:v>
                </c:pt>
                <c:pt idx="3963" formatCode="m/d/yyyy">
                  <c:v>42346</c:v>
                </c:pt>
                <c:pt idx="3964" formatCode="m/d/yyyy">
                  <c:v>42347</c:v>
                </c:pt>
                <c:pt idx="3965" formatCode="m/d/yyyy">
                  <c:v>42348</c:v>
                </c:pt>
                <c:pt idx="3966" formatCode="m/d/yyyy">
                  <c:v>42349</c:v>
                </c:pt>
                <c:pt idx="3967" formatCode="m/d/yyyy">
                  <c:v>42350</c:v>
                </c:pt>
                <c:pt idx="3968" formatCode="m/d/yyyy">
                  <c:v>42351</c:v>
                </c:pt>
                <c:pt idx="3969" formatCode="m/d/yyyy">
                  <c:v>42352</c:v>
                </c:pt>
                <c:pt idx="3970" formatCode="m/d/yyyy">
                  <c:v>42353</c:v>
                </c:pt>
                <c:pt idx="3971" formatCode="m/d/yyyy">
                  <c:v>42354</c:v>
                </c:pt>
                <c:pt idx="3972" formatCode="m/d/yyyy">
                  <c:v>42355</c:v>
                </c:pt>
                <c:pt idx="3973" formatCode="m/d/yyyy">
                  <c:v>42356</c:v>
                </c:pt>
                <c:pt idx="3974" formatCode="m/d/yyyy">
                  <c:v>42357</c:v>
                </c:pt>
                <c:pt idx="3975" formatCode="m/d/yyyy">
                  <c:v>42358</c:v>
                </c:pt>
                <c:pt idx="3976" formatCode="m/d/yyyy">
                  <c:v>42359</c:v>
                </c:pt>
                <c:pt idx="3977" formatCode="m/d/yyyy">
                  <c:v>42360</c:v>
                </c:pt>
                <c:pt idx="3978" formatCode="m/d/yyyy">
                  <c:v>42361</c:v>
                </c:pt>
                <c:pt idx="3979" formatCode="m/d/yyyy">
                  <c:v>42362</c:v>
                </c:pt>
                <c:pt idx="3980" formatCode="m/d/yyyy">
                  <c:v>42363</c:v>
                </c:pt>
                <c:pt idx="3981" formatCode="m/d/yyyy">
                  <c:v>42364</c:v>
                </c:pt>
                <c:pt idx="3982" formatCode="m/d/yyyy">
                  <c:v>42365</c:v>
                </c:pt>
                <c:pt idx="3983" formatCode="m/d/yyyy">
                  <c:v>42366</c:v>
                </c:pt>
                <c:pt idx="3984" formatCode="m/d/yyyy">
                  <c:v>42367</c:v>
                </c:pt>
                <c:pt idx="3985" formatCode="m/d/yyyy">
                  <c:v>42368</c:v>
                </c:pt>
                <c:pt idx="3986" formatCode="m/d/yyyy">
                  <c:v>42369</c:v>
                </c:pt>
                <c:pt idx="3987" formatCode="m/d/yyyy">
                  <c:v>42370</c:v>
                </c:pt>
                <c:pt idx="3988" formatCode="m/d/yyyy">
                  <c:v>42371</c:v>
                </c:pt>
                <c:pt idx="3989" formatCode="m/d/yyyy">
                  <c:v>42372</c:v>
                </c:pt>
                <c:pt idx="3990" formatCode="m/d/yyyy">
                  <c:v>42373</c:v>
                </c:pt>
                <c:pt idx="3991" formatCode="m/d/yyyy">
                  <c:v>42374</c:v>
                </c:pt>
                <c:pt idx="3992" formatCode="m/d/yyyy">
                  <c:v>42375</c:v>
                </c:pt>
                <c:pt idx="3993" formatCode="m/d/yyyy">
                  <c:v>42376</c:v>
                </c:pt>
                <c:pt idx="3994" formatCode="m/d/yyyy">
                  <c:v>42377</c:v>
                </c:pt>
                <c:pt idx="3995" formatCode="m/d/yyyy">
                  <c:v>42378</c:v>
                </c:pt>
                <c:pt idx="3996" formatCode="m/d/yyyy">
                  <c:v>42379</c:v>
                </c:pt>
                <c:pt idx="3997" formatCode="m/d/yyyy">
                  <c:v>42380</c:v>
                </c:pt>
                <c:pt idx="3998" formatCode="m/d/yyyy">
                  <c:v>42381</c:v>
                </c:pt>
                <c:pt idx="3999" formatCode="m/d/yyyy">
                  <c:v>42382</c:v>
                </c:pt>
                <c:pt idx="4000" formatCode="m/d/yyyy">
                  <c:v>42383</c:v>
                </c:pt>
                <c:pt idx="4001" formatCode="m/d/yyyy">
                  <c:v>42384</c:v>
                </c:pt>
                <c:pt idx="4002" formatCode="m/d/yyyy">
                  <c:v>42385</c:v>
                </c:pt>
                <c:pt idx="4003" formatCode="m/d/yyyy">
                  <c:v>42386</c:v>
                </c:pt>
                <c:pt idx="4004" formatCode="m/d/yyyy">
                  <c:v>42387</c:v>
                </c:pt>
                <c:pt idx="4005" formatCode="m/d/yyyy">
                  <c:v>42388</c:v>
                </c:pt>
                <c:pt idx="4006" formatCode="m/d/yyyy">
                  <c:v>42389</c:v>
                </c:pt>
                <c:pt idx="4007" formatCode="m/d/yyyy">
                  <c:v>42390</c:v>
                </c:pt>
                <c:pt idx="4008" formatCode="m/d/yyyy">
                  <c:v>42391</c:v>
                </c:pt>
                <c:pt idx="4009" formatCode="m/d/yyyy">
                  <c:v>42392</c:v>
                </c:pt>
                <c:pt idx="4010" formatCode="m/d/yyyy">
                  <c:v>42393</c:v>
                </c:pt>
                <c:pt idx="4011" formatCode="m/d/yyyy">
                  <c:v>42394</c:v>
                </c:pt>
                <c:pt idx="4012" formatCode="m/d/yyyy">
                  <c:v>42395</c:v>
                </c:pt>
                <c:pt idx="4013" formatCode="m/d/yyyy">
                  <c:v>42396</c:v>
                </c:pt>
                <c:pt idx="4014" formatCode="m/d/yyyy">
                  <c:v>42397</c:v>
                </c:pt>
                <c:pt idx="4015" formatCode="m/d/yyyy">
                  <c:v>42398</c:v>
                </c:pt>
                <c:pt idx="4016" formatCode="m/d/yyyy">
                  <c:v>42399</c:v>
                </c:pt>
                <c:pt idx="4017" formatCode="m/d/yyyy">
                  <c:v>42400</c:v>
                </c:pt>
                <c:pt idx="4018" formatCode="m/d/yyyy">
                  <c:v>42401</c:v>
                </c:pt>
                <c:pt idx="4019" formatCode="m/d/yyyy">
                  <c:v>42402</c:v>
                </c:pt>
                <c:pt idx="4020" formatCode="m/d/yyyy">
                  <c:v>42403</c:v>
                </c:pt>
                <c:pt idx="4021" formatCode="m/d/yyyy">
                  <c:v>42404</c:v>
                </c:pt>
                <c:pt idx="4022" formatCode="m/d/yyyy">
                  <c:v>42405</c:v>
                </c:pt>
                <c:pt idx="4023" formatCode="m/d/yyyy">
                  <c:v>42406</c:v>
                </c:pt>
                <c:pt idx="4024" formatCode="m/d/yyyy">
                  <c:v>42407</c:v>
                </c:pt>
                <c:pt idx="4025" formatCode="m/d/yyyy">
                  <c:v>42408</c:v>
                </c:pt>
                <c:pt idx="4026" formatCode="m/d/yyyy">
                  <c:v>42409</c:v>
                </c:pt>
                <c:pt idx="4027" formatCode="m/d/yyyy">
                  <c:v>42410</c:v>
                </c:pt>
                <c:pt idx="4028" formatCode="m/d/yyyy">
                  <c:v>42411</c:v>
                </c:pt>
                <c:pt idx="4029" formatCode="m/d/yyyy">
                  <c:v>42412</c:v>
                </c:pt>
                <c:pt idx="4030" formatCode="m/d/yyyy">
                  <c:v>42413</c:v>
                </c:pt>
                <c:pt idx="4031" formatCode="m/d/yyyy">
                  <c:v>42414</c:v>
                </c:pt>
                <c:pt idx="4032" formatCode="m/d/yyyy">
                  <c:v>42415</c:v>
                </c:pt>
                <c:pt idx="4033" formatCode="m/d/yyyy">
                  <c:v>42416</c:v>
                </c:pt>
                <c:pt idx="4034" formatCode="m/d/yyyy">
                  <c:v>42417</c:v>
                </c:pt>
                <c:pt idx="4035" formatCode="m/d/yyyy">
                  <c:v>42418</c:v>
                </c:pt>
                <c:pt idx="4036" formatCode="m/d/yyyy">
                  <c:v>42419</c:v>
                </c:pt>
                <c:pt idx="4037" formatCode="m/d/yyyy">
                  <c:v>42420</c:v>
                </c:pt>
                <c:pt idx="4038" formatCode="m/d/yyyy">
                  <c:v>42421</c:v>
                </c:pt>
                <c:pt idx="4039" formatCode="m/d/yyyy">
                  <c:v>42422</c:v>
                </c:pt>
                <c:pt idx="4040" formatCode="m/d/yyyy">
                  <c:v>42423</c:v>
                </c:pt>
                <c:pt idx="4041" formatCode="m/d/yyyy">
                  <c:v>42424</c:v>
                </c:pt>
                <c:pt idx="4042" formatCode="m/d/yyyy">
                  <c:v>42425</c:v>
                </c:pt>
                <c:pt idx="4043" formatCode="m/d/yyyy">
                  <c:v>42426</c:v>
                </c:pt>
                <c:pt idx="4044" formatCode="m/d/yyyy">
                  <c:v>42427</c:v>
                </c:pt>
                <c:pt idx="4045" formatCode="m/d/yyyy">
                  <c:v>42428</c:v>
                </c:pt>
                <c:pt idx="4046" formatCode="m/d/yyyy">
                  <c:v>42429</c:v>
                </c:pt>
                <c:pt idx="4047" formatCode="m/d/yyyy">
                  <c:v>42430</c:v>
                </c:pt>
                <c:pt idx="4048" formatCode="m/d/yyyy">
                  <c:v>42431</c:v>
                </c:pt>
                <c:pt idx="4049" formatCode="m/d/yyyy">
                  <c:v>42432</c:v>
                </c:pt>
                <c:pt idx="4050" formatCode="m/d/yyyy">
                  <c:v>42433</c:v>
                </c:pt>
                <c:pt idx="4051" formatCode="m/d/yyyy">
                  <c:v>42434</c:v>
                </c:pt>
                <c:pt idx="4052" formatCode="m/d/yyyy">
                  <c:v>42435</c:v>
                </c:pt>
                <c:pt idx="4053" formatCode="m/d/yyyy">
                  <c:v>42436</c:v>
                </c:pt>
                <c:pt idx="4054" formatCode="m/d/yyyy">
                  <c:v>42437</c:v>
                </c:pt>
                <c:pt idx="4055" formatCode="m/d/yyyy">
                  <c:v>42438</c:v>
                </c:pt>
                <c:pt idx="4056" formatCode="m/d/yyyy">
                  <c:v>42439</c:v>
                </c:pt>
                <c:pt idx="4057" formatCode="m/d/yyyy">
                  <c:v>42440</c:v>
                </c:pt>
                <c:pt idx="4058" formatCode="m/d/yyyy">
                  <c:v>42441</c:v>
                </c:pt>
                <c:pt idx="4059" formatCode="m/d/yyyy">
                  <c:v>42442</c:v>
                </c:pt>
                <c:pt idx="4060" formatCode="m/d/yyyy">
                  <c:v>42443</c:v>
                </c:pt>
                <c:pt idx="4061" formatCode="m/d/yyyy">
                  <c:v>42444</c:v>
                </c:pt>
                <c:pt idx="4062" formatCode="m/d/yyyy">
                  <c:v>42445</c:v>
                </c:pt>
                <c:pt idx="4063" formatCode="m/d/yyyy">
                  <c:v>42446</c:v>
                </c:pt>
                <c:pt idx="4064" formatCode="m/d/yyyy">
                  <c:v>42447</c:v>
                </c:pt>
                <c:pt idx="4065" formatCode="m/d/yyyy">
                  <c:v>42448</c:v>
                </c:pt>
                <c:pt idx="4066" formatCode="m/d/yyyy">
                  <c:v>42449</c:v>
                </c:pt>
                <c:pt idx="4067" formatCode="m/d/yyyy">
                  <c:v>42450</c:v>
                </c:pt>
                <c:pt idx="4068" formatCode="m/d/yyyy">
                  <c:v>42451</c:v>
                </c:pt>
                <c:pt idx="4069" formatCode="m/d/yyyy">
                  <c:v>42452</c:v>
                </c:pt>
                <c:pt idx="4070" formatCode="m/d/yyyy">
                  <c:v>42453</c:v>
                </c:pt>
                <c:pt idx="4071" formatCode="m/d/yyyy">
                  <c:v>42454</c:v>
                </c:pt>
                <c:pt idx="4072" formatCode="m/d/yyyy">
                  <c:v>42455</c:v>
                </c:pt>
                <c:pt idx="4073" formatCode="m/d/yyyy">
                  <c:v>42456</c:v>
                </c:pt>
                <c:pt idx="4074" formatCode="m/d/yyyy">
                  <c:v>42457</c:v>
                </c:pt>
                <c:pt idx="4075" formatCode="m/d/yyyy">
                  <c:v>42458</c:v>
                </c:pt>
                <c:pt idx="4076" formatCode="m/d/yyyy">
                  <c:v>42459</c:v>
                </c:pt>
                <c:pt idx="4077" formatCode="m/d/yyyy">
                  <c:v>42460</c:v>
                </c:pt>
                <c:pt idx="4078" formatCode="m/d/yyyy">
                  <c:v>42461</c:v>
                </c:pt>
                <c:pt idx="4079" formatCode="m/d/yyyy">
                  <c:v>42462</c:v>
                </c:pt>
                <c:pt idx="4080" formatCode="m/d/yyyy">
                  <c:v>42463</c:v>
                </c:pt>
                <c:pt idx="4081" formatCode="m/d/yyyy">
                  <c:v>42464</c:v>
                </c:pt>
                <c:pt idx="4082" formatCode="m/d/yyyy">
                  <c:v>42465</c:v>
                </c:pt>
                <c:pt idx="4083" formatCode="m/d/yyyy">
                  <c:v>42466</c:v>
                </c:pt>
                <c:pt idx="4084" formatCode="m/d/yyyy">
                  <c:v>42467</c:v>
                </c:pt>
                <c:pt idx="4085" formatCode="m/d/yyyy">
                  <c:v>42468</c:v>
                </c:pt>
                <c:pt idx="4086" formatCode="m/d/yyyy">
                  <c:v>42469</c:v>
                </c:pt>
                <c:pt idx="4087" formatCode="m/d/yyyy">
                  <c:v>42470</c:v>
                </c:pt>
                <c:pt idx="4088" formatCode="m/d/yyyy">
                  <c:v>42471</c:v>
                </c:pt>
                <c:pt idx="4089" formatCode="m/d/yyyy">
                  <c:v>42472</c:v>
                </c:pt>
                <c:pt idx="4090" formatCode="m/d/yyyy">
                  <c:v>42473</c:v>
                </c:pt>
                <c:pt idx="4091" formatCode="m/d/yyyy">
                  <c:v>42474</c:v>
                </c:pt>
                <c:pt idx="4092" formatCode="m/d/yyyy">
                  <c:v>42475</c:v>
                </c:pt>
                <c:pt idx="4093" formatCode="m/d/yyyy">
                  <c:v>42476</c:v>
                </c:pt>
                <c:pt idx="4094" formatCode="m/d/yyyy">
                  <c:v>42477</c:v>
                </c:pt>
                <c:pt idx="4095" formatCode="m/d/yyyy">
                  <c:v>42478</c:v>
                </c:pt>
                <c:pt idx="4096" formatCode="m/d/yyyy">
                  <c:v>42479</c:v>
                </c:pt>
                <c:pt idx="4097" formatCode="m/d/yyyy">
                  <c:v>42480</c:v>
                </c:pt>
                <c:pt idx="4098" formatCode="m/d/yyyy">
                  <c:v>42481</c:v>
                </c:pt>
                <c:pt idx="4099" formatCode="m/d/yyyy">
                  <c:v>42482</c:v>
                </c:pt>
                <c:pt idx="4100" formatCode="m/d/yyyy">
                  <c:v>42483</c:v>
                </c:pt>
                <c:pt idx="4101" formatCode="m/d/yyyy">
                  <c:v>42484</c:v>
                </c:pt>
                <c:pt idx="4102" formatCode="m/d/yyyy">
                  <c:v>42485</c:v>
                </c:pt>
                <c:pt idx="4103" formatCode="m/d/yyyy">
                  <c:v>42486</c:v>
                </c:pt>
                <c:pt idx="4104" formatCode="m/d/yyyy">
                  <c:v>42487</c:v>
                </c:pt>
                <c:pt idx="4105" formatCode="m/d/yyyy">
                  <c:v>42488</c:v>
                </c:pt>
                <c:pt idx="4106" formatCode="m/d/yyyy">
                  <c:v>42489</c:v>
                </c:pt>
                <c:pt idx="4107" formatCode="m/d/yyyy">
                  <c:v>42490</c:v>
                </c:pt>
                <c:pt idx="4108" formatCode="m/d/yyyy">
                  <c:v>42491</c:v>
                </c:pt>
                <c:pt idx="4109" formatCode="m/d/yyyy">
                  <c:v>42492</c:v>
                </c:pt>
                <c:pt idx="4110" formatCode="m/d/yyyy">
                  <c:v>42493</c:v>
                </c:pt>
                <c:pt idx="4111" formatCode="m/d/yyyy">
                  <c:v>42494</c:v>
                </c:pt>
                <c:pt idx="4112" formatCode="m/d/yyyy">
                  <c:v>42495</c:v>
                </c:pt>
                <c:pt idx="4113" formatCode="m/d/yyyy">
                  <c:v>42496</c:v>
                </c:pt>
                <c:pt idx="4114" formatCode="m/d/yyyy">
                  <c:v>42497</c:v>
                </c:pt>
                <c:pt idx="4115" formatCode="m/d/yyyy">
                  <c:v>42498</c:v>
                </c:pt>
                <c:pt idx="4116" formatCode="m/d/yyyy">
                  <c:v>42499</c:v>
                </c:pt>
                <c:pt idx="4117" formatCode="m/d/yyyy">
                  <c:v>42500</c:v>
                </c:pt>
                <c:pt idx="4118" formatCode="m/d/yyyy">
                  <c:v>42501</c:v>
                </c:pt>
                <c:pt idx="4119" formatCode="m/d/yyyy">
                  <c:v>42502</c:v>
                </c:pt>
                <c:pt idx="4120" formatCode="m/d/yyyy">
                  <c:v>42503</c:v>
                </c:pt>
                <c:pt idx="4121" formatCode="m/d/yyyy">
                  <c:v>42504</c:v>
                </c:pt>
                <c:pt idx="4122" formatCode="m/d/yyyy">
                  <c:v>42505</c:v>
                </c:pt>
                <c:pt idx="4123" formatCode="m/d/yyyy">
                  <c:v>42506</c:v>
                </c:pt>
                <c:pt idx="4124" formatCode="m/d/yyyy">
                  <c:v>42507</c:v>
                </c:pt>
                <c:pt idx="4125" formatCode="m/d/yyyy">
                  <c:v>42508</c:v>
                </c:pt>
                <c:pt idx="4126" formatCode="m/d/yyyy">
                  <c:v>42509</c:v>
                </c:pt>
                <c:pt idx="4127" formatCode="m/d/yyyy">
                  <c:v>42510</c:v>
                </c:pt>
                <c:pt idx="4128" formatCode="m/d/yyyy">
                  <c:v>42511</c:v>
                </c:pt>
                <c:pt idx="4129" formatCode="m/d/yyyy">
                  <c:v>42512</c:v>
                </c:pt>
                <c:pt idx="4130" formatCode="m/d/yyyy">
                  <c:v>42513</c:v>
                </c:pt>
                <c:pt idx="4131" formatCode="m/d/yyyy">
                  <c:v>42514</c:v>
                </c:pt>
                <c:pt idx="4132" formatCode="m/d/yyyy">
                  <c:v>42515</c:v>
                </c:pt>
                <c:pt idx="4133" formatCode="m/d/yyyy">
                  <c:v>42516</c:v>
                </c:pt>
                <c:pt idx="4134" formatCode="m/d/yyyy">
                  <c:v>42517</c:v>
                </c:pt>
                <c:pt idx="4135" formatCode="m/d/yyyy">
                  <c:v>42518</c:v>
                </c:pt>
                <c:pt idx="4136" formatCode="m/d/yyyy">
                  <c:v>42519</c:v>
                </c:pt>
                <c:pt idx="4137" formatCode="m/d/yyyy">
                  <c:v>42520</c:v>
                </c:pt>
                <c:pt idx="4138" formatCode="m/d/yyyy">
                  <c:v>42521</c:v>
                </c:pt>
                <c:pt idx="4139" formatCode="m/d/yyyy">
                  <c:v>42522</c:v>
                </c:pt>
                <c:pt idx="4140" formatCode="m/d/yyyy">
                  <c:v>42523</c:v>
                </c:pt>
                <c:pt idx="4141" formatCode="m/d/yyyy">
                  <c:v>42524</c:v>
                </c:pt>
                <c:pt idx="4142" formatCode="m/d/yyyy">
                  <c:v>42525</c:v>
                </c:pt>
                <c:pt idx="4143" formatCode="m/d/yyyy">
                  <c:v>42526</c:v>
                </c:pt>
                <c:pt idx="4144" formatCode="m/d/yyyy">
                  <c:v>42527</c:v>
                </c:pt>
                <c:pt idx="4145" formatCode="m/d/yyyy">
                  <c:v>42528</c:v>
                </c:pt>
                <c:pt idx="4146" formatCode="m/d/yyyy">
                  <c:v>42529</c:v>
                </c:pt>
                <c:pt idx="4147" formatCode="m/d/yyyy">
                  <c:v>42530</c:v>
                </c:pt>
                <c:pt idx="4148" formatCode="m/d/yyyy">
                  <c:v>42531</c:v>
                </c:pt>
                <c:pt idx="4149" formatCode="m/d/yyyy">
                  <c:v>42532</c:v>
                </c:pt>
                <c:pt idx="4150" formatCode="m/d/yyyy">
                  <c:v>42533</c:v>
                </c:pt>
                <c:pt idx="4151" formatCode="m/d/yyyy">
                  <c:v>42534</c:v>
                </c:pt>
                <c:pt idx="4152" formatCode="m/d/yyyy">
                  <c:v>42535</c:v>
                </c:pt>
                <c:pt idx="4153" formatCode="m/d/yyyy">
                  <c:v>42536</c:v>
                </c:pt>
                <c:pt idx="4154" formatCode="m/d/yyyy">
                  <c:v>42537</c:v>
                </c:pt>
                <c:pt idx="4155" formatCode="m/d/yyyy">
                  <c:v>42538</c:v>
                </c:pt>
                <c:pt idx="4156" formatCode="m/d/yyyy">
                  <c:v>42539</c:v>
                </c:pt>
                <c:pt idx="4157" formatCode="m/d/yyyy">
                  <c:v>42540</c:v>
                </c:pt>
                <c:pt idx="4158" formatCode="m/d/yyyy">
                  <c:v>42541</c:v>
                </c:pt>
                <c:pt idx="4159" formatCode="m/d/yyyy">
                  <c:v>42542</c:v>
                </c:pt>
                <c:pt idx="4160" formatCode="m/d/yyyy">
                  <c:v>42543</c:v>
                </c:pt>
                <c:pt idx="4161" formatCode="m/d/yyyy">
                  <c:v>42544</c:v>
                </c:pt>
                <c:pt idx="4162" formatCode="m/d/yyyy">
                  <c:v>42545</c:v>
                </c:pt>
                <c:pt idx="4163" formatCode="m/d/yyyy">
                  <c:v>42546</c:v>
                </c:pt>
                <c:pt idx="4164" formatCode="m/d/yyyy">
                  <c:v>42547</c:v>
                </c:pt>
                <c:pt idx="4165" formatCode="m/d/yyyy">
                  <c:v>42548</c:v>
                </c:pt>
                <c:pt idx="4166" formatCode="m/d/yyyy">
                  <c:v>42549</c:v>
                </c:pt>
                <c:pt idx="4167" formatCode="m/d/yyyy">
                  <c:v>42550</c:v>
                </c:pt>
                <c:pt idx="4168" formatCode="m/d/yyyy">
                  <c:v>42551</c:v>
                </c:pt>
                <c:pt idx="4169" formatCode="m/d/yyyy">
                  <c:v>42552</c:v>
                </c:pt>
                <c:pt idx="4170" formatCode="m/d/yyyy">
                  <c:v>42553</c:v>
                </c:pt>
                <c:pt idx="4171" formatCode="m/d/yyyy">
                  <c:v>42554</c:v>
                </c:pt>
                <c:pt idx="4172" formatCode="m/d/yyyy">
                  <c:v>42555</c:v>
                </c:pt>
                <c:pt idx="4173" formatCode="m/d/yyyy">
                  <c:v>42556</c:v>
                </c:pt>
                <c:pt idx="4174" formatCode="m/d/yyyy">
                  <c:v>42557</c:v>
                </c:pt>
                <c:pt idx="4175" formatCode="m/d/yyyy">
                  <c:v>42558</c:v>
                </c:pt>
                <c:pt idx="4176" formatCode="m/d/yyyy">
                  <c:v>42559</c:v>
                </c:pt>
                <c:pt idx="4177" formatCode="m/d/yyyy">
                  <c:v>42560</c:v>
                </c:pt>
                <c:pt idx="4178" formatCode="m/d/yyyy">
                  <c:v>42561</c:v>
                </c:pt>
                <c:pt idx="4179" formatCode="m/d/yyyy">
                  <c:v>42562</c:v>
                </c:pt>
                <c:pt idx="4180" formatCode="m/d/yyyy">
                  <c:v>42563</c:v>
                </c:pt>
                <c:pt idx="4181" formatCode="m/d/yyyy">
                  <c:v>42564</c:v>
                </c:pt>
                <c:pt idx="4182" formatCode="m/d/yyyy">
                  <c:v>42565</c:v>
                </c:pt>
                <c:pt idx="4183" formatCode="m/d/yyyy">
                  <c:v>42566</c:v>
                </c:pt>
                <c:pt idx="4184" formatCode="m/d/yyyy">
                  <c:v>42567</c:v>
                </c:pt>
                <c:pt idx="4185" formatCode="m/d/yyyy">
                  <c:v>42568</c:v>
                </c:pt>
                <c:pt idx="4186" formatCode="m/d/yyyy">
                  <c:v>42569</c:v>
                </c:pt>
                <c:pt idx="4187" formatCode="m/d/yyyy">
                  <c:v>42570</c:v>
                </c:pt>
                <c:pt idx="4188" formatCode="m/d/yyyy">
                  <c:v>42571</c:v>
                </c:pt>
                <c:pt idx="4189" formatCode="m/d/yyyy">
                  <c:v>42572</c:v>
                </c:pt>
                <c:pt idx="4190" formatCode="m/d/yyyy">
                  <c:v>42573</c:v>
                </c:pt>
                <c:pt idx="4191" formatCode="m/d/yyyy">
                  <c:v>42574</c:v>
                </c:pt>
                <c:pt idx="4192" formatCode="m/d/yyyy">
                  <c:v>42575</c:v>
                </c:pt>
                <c:pt idx="4193" formatCode="m/d/yyyy">
                  <c:v>42576</c:v>
                </c:pt>
                <c:pt idx="4194" formatCode="m/d/yyyy">
                  <c:v>42577</c:v>
                </c:pt>
                <c:pt idx="4195" formatCode="m/d/yyyy">
                  <c:v>42578</c:v>
                </c:pt>
                <c:pt idx="4196" formatCode="m/d/yyyy">
                  <c:v>42579</c:v>
                </c:pt>
                <c:pt idx="4197" formatCode="m/d/yyyy">
                  <c:v>42580</c:v>
                </c:pt>
                <c:pt idx="4198" formatCode="m/d/yyyy">
                  <c:v>42581</c:v>
                </c:pt>
                <c:pt idx="4199" formatCode="m/d/yyyy">
                  <c:v>42582</c:v>
                </c:pt>
                <c:pt idx="4200" formatCode="m/d/yyyy">
                  <c:v>42583</c:v>
                </c:pt>
                <c:pt idx="4201" formatCode="m/d/yyyy">
                  <c:v>42584</c:v>
                </c:pt>
                <c:pt idx="4202" formatCode="m/d/yyyy">
                  <c:v>42585</c:v>
                </c:pt>
                <c:pt idx="4203" formatCode="m/d/yyyy">
                  <c:v>42586</c:v>
                </c:pt>
                <c:pt idx="4204" formatCode="m/d/yyyy">
                  <c:v>42587</c:v>
                </c:pt>
                <c:pt idx="4205" formatCode="m/d/yyyy">
                  <c:v>42588</c:v>
                </c:pt>
                <c:pt idx="4206" formatCode="m/d/yyyy">
                  <c:v>42589</c:v>
                </c:pt>
                <c:pt idx="4207" formatCode="m/d/yyyy">
                  <c:v>42590</c:v>
                </c:pt>
                <c:pt idx="4208" formatCode="m/d/yyyy">
                  <c:v>42591</c:v>
                </c:pt>
                <c:pt idx="4209" formatCode="m/d/yyyy">
                  <c:v>42592</c:v>
                </c:pt>
                <c:pt idx="4210" formatCode="m/d/yyyy">
                  <c:v>42593</c:v>
                </c:pt>
                <c:pt idx="4211" formatCode="m/d/yyyy">
                  <c:v>42594</c:v>
                </c:pt>
                <c:pt idx="4212" formatCode="m/d/yyyy">
                  <c:v>42595</c:v>
                </c:pt>
                <c:pt idx="4213" formatCode="m/d/yyyy">
                  <c:v>42596</c:v>
                </c:pt>
                <c:pt idx="4214" formatCode="m/d/yyyy">
                  <c:v>42597</c:v>
                </c:pt>
                <c:pt idx="4215" formatCode="m/d/yyyy">
                  <c:v>42598</c:v>
                </c:pt>
                <c:pt idx="4216" formatCode="m/d/yyyy">
                  <c:v>42599</c:v>
                </c:pt>
                <c:pt idx="4217" formatCode="m/d/yyyy">
                  <c:v>42600</c:v>
                </c:pt>
                <c:pt idx="4218" formatCode="m/d/yyyy">
                  <c:v>42601</c:v>
                </c:pt>
                <c:pt idx="4219" formatCode="m/d/yyyy">
                  <c:v>42602</c:v>
                </c:pt>
                <c:pt idx="4220" formatCode="m/d/yyyy">
                  <c:v>42603</c:v>
                </c:pt>
                <c:pt idx="4221" formatCode="m/d/yyyy">
                  <c:v>42604</c:v>
                </c:pt>
                <c:pt idx="4222" formatCode="m/d/yyyy">
                  <c:v>42605</c:v>
                </c:pt>
                <c:pt idx="4223" formatCode="m/d/yyyy">
                  <c:v>42606</c:v>
                </c:pt>
                <c:pt idx="4224" formatCode="m/d/yyyy">
                  <c:v>42607</c:v>
                </c:pt>
                <c:pt idx="4225" formatCode="m/d/yyyy">
                  <c:v>42608</c:v>
                </c:pt>
                <c:pt idx="4226" formatCode="m/d/yyyy">
                  <c:v>42609</c:v>
                </c:pt>
                <c:pt idx="4227" formatCode="m/d/yyyy">
                  <c:v>42610</c:v>
                </c:pt>
                <c:pt idx="4228" formatCode="m/d/yyyy">
                  <c:v>42611</c:v>
                </c:pt>
                <c:pt idx="4229" formatCode="m/d/yyyy">
                  <c:v>42612</c:v>
                </c:pt>
                <c:pt idx="4230" formatCode="m/d/yyyy">
                  <c:v>42613</c:v>
                </c:pt>
                <c:pt idx="4231" formatCode="m/d/yyyy">
                  <c:v>42614</c:v>
                </c:pt>
                <c:pt idx="4232" formatCode="m/d/yyyy">
                  <c:v>42615</c:v>
                </c:pt>
                <c:pt idx="4233" formatCode="m/d/yyyy">
                  <c:v>42616</c:v>
                </c:pt>
                <c:pt idx="4234" formatCode="m/d/yyyy">
                  <c:v>42617</c:v>
                </c:pt>
                <c:pt idx="4235" formatCode="m/d/yyyy">
                  <c:v>42618</c:v>
                </c:pt>
                <c:pt idx="4236" formatCode="m/d/yyyy">
                  <c:v>42619</c:v>
                </c:pt>
                <c:pt idx="4237" formatCode="m/d/yyyy">
                  <c:v>42620</c:v>
                </c:pt>
                <c:pt idx="4238" formatCode="m/d/yyyy">
                  <c:v>42621</c:v>
                </c:pt>
                <c:pt idx="4239" formatCode="m/d/yyyy">
                  <c:v>42622</c:v>
                </c:pt>
                <c:pt idx="4240" formatCode="m/d/yyyy">
                  <c:v>42623</c:v>
                </c:pt>
                <c:pt idx="4241" formatCode="m/d/yyyy">
                  <c:v>42624</c:v>
                </c:pt>
                <c:pt idx="4242" formatCode="m/d/yyyy">
                  <c:v>42625</c:v>
                </c:pt>
                <c:pt idx="4243" formatCode="m/d/yyyy">
                  <c:v>42626</c:v>
                </c:pt>
                <c:pt idx="4244" formatCode="m/d/yyyy">
                  <c:v>42627</c:v>
                </c:pt>
                <c:pt idx="4245" formatCode="m/d/yyyy">
                  <c:v>42628</c:v>
                </c:pt>
                <c:pt idx="4246" formatCode="m/d/yyyy">
                  <c:v>42629</c:v>
                </c:pt>
                <c:pt idx="4247" formatCode="m/d/yyyy">
                  <c:v>42630</c:v>
                </c:pt>
                <c:pt idx="4248" formatCode="m/d/yyyy">
                  <c:v>42631</c:v>
                </c:pt>
                <c:pt idx="4249" formatCode="m/d/yyyy">
                  <c:v>42632</c:v>
                </c:pt>
                <c:pt idx="4250" formatCode="m/d/yyyy">
                  <c:v>42633</c:v>
                </c:pt>
                <c:pt idx="4251" formatCode="m/d/yyyy">
                  <c:v>42634</c:v>
                </c:pt>
                <c:pt idx="4252" formatCode="m/d/yyyy">
                  <c:v>42635</c:v>
                </c:pt>
                <c:pt idx="4253" formatCode="m/d/yyyy">
                  <c:v>42636</c:v>
                </c:pt>
                <c:pt idx="4254" formatCode="m/d/yyyy">
                  <c:v>42637</c:v>
                </c:pt>
                <c:pt idx="4255" formatCode="m/d/yyyy">
                  <c:v>42638</c:v>
                </c:pt>
                <c:pt idx="4256" formatCode="m/d/yyyy">
                  <c:v>42639</c:v>
                </c:pt>
                <c:pt idx="4257" formatCode="m/d/yyyy">
                  <c:v>42640</c:v>
                </c:pt>
                <c:pt idx="4258" formatCode="m/d/yyyy">
                  <c:v>42641</c:v>
                </c:pt>
                <c:pt idx="4259" formatCode="m/d/yyyy">
                  <c:v>42642</c:v>
                </c:pt>
                <c:pt idx="4260" formatCode="m/d/yyyy">
                  <c:v>42643</c:v>
                </c:pt>
                <c:pt idx="4261" formatCode="m/d/yyyy">
                  <c:v>42644</c:v>
                </c:pt>
                <c:pt idx="4262" formatCode="m/d/yyyy">
                  <c:v>42645</c:v>
                </c:pt>
                <c:pt idx="4263" formatCode="m/d/yyyy">
                  <c:v>42646</c:v>
                </c:pt>
                <c:pt idx="4264" formatCode="m/d/yyyy">
                  <c:v>42647</c:v>
                </c:pt>
                <c:pt idx="4265" formatCode="m/d/yyyy">
                  <c:v>42648</c:v>
                </c:pt>
                <c:pt idx="4266" formatCode="m/d/yyyy">
                  <c:v>42649</c:v>
                </c:pt>
                <c:pt idx="4267" formatCode="m/d/yyyy">
                  <c:v>42650</c:v>
                </c:pt>
                <c:pt idx="4268" formatCode="m/d/yyyy">
                  <c:v>42651</c:v>
                </c:pt>
                <c:pt idx="4269" formatCode="m/d/yyyy">
                  <c:v>42652</c:v>
                </c:pt>
                <c:pt idx="4270" formatCode="m/d/yyyy">
                  <c:v>42653</c:v>
                </c:pt>
                <c:pt idx="4271" formatCode="m/d/yyyy">
                  <c:v>42654</c:v>
                </c:pt>
                <c:pt idx="4272" formatCode="m/d/yyyy">
                  <c:v>42655</c:v>
                </c:pt>
                <c:pt idx="4273" formatCode="m/d/yyyy">
                  <c:v>42656</c:v>
                </c:pt>
                <c:pt idx="4274" formatCode="m/d/yyyy">
                  <c:v>42657</c:v>
                </c:pt>
                <c:pt idx="4275" formatCode="m/d/yyyy">
                  <c:v>42658</c:v>
                </c:pt>
                <c:pt idx="4276" formatCode="m/d/yyyy">
                  <c:v>42659</c:v>
                </c:pt>
                <c:pt idx="4277" formatCode="m/d/yyyy">
                  <c:v>42660</c:v>
                </c:pt>
                <c:pt idx="4278" formatCode="m/d/yyyy">
                  <c:v>42661</c:v>
                </c:pt>
                <c:pt idx="4279" formatCode="m/d/yyyy">
                  <c:v>42662</c:v>
                </c:pt>
                <c:pt idx="4280" formatCode="m/d/yyyy">
                  <c:v>42663</c:v>
                </c:pt>
                <c:pt idx="4281" formatCode="m/d/yyyy">
                  <c:v>42664</c:v>
                </c:pt>
                <c:pt idx="4282" formatCode="m/d/yyyy">
                  <c:v>42665</c:v>
                </c:pt>
                <c:pt idx="4283" formatCode="m/d/yyyy">
                  <c:v>42666</c:v>
                </c:pt>
                <c:pt idx="4284" formatCode="m/d/yyyy">
                  <c:v>42667</c:v>
                </c:pt>
                <c:pt idx="4285" formatCode="m/d/yyyy">
                  <c:v>42668</c:v>
                </c:pt>
                <c:pt idx="4286" formatCode="m/d/yyyy">
                  <c:v>42669</c:v>
                </c:pt>
                <c:pt idx="4287" formatCode="m/d/yyyy">
                  <c:v>42670</c:v>
                </c:pt>
                <c:pt idx="4288" formatCode="m/d/yyyy">
                  <c:v>42671</c:v>
                </c:pt>
                <c:pt idx="4289" formatCode="m/d/yyyy">
                  <c:v>42672</c:v>
                </c:pt>
                <c:pt idx="4290" formatCode="m/d/yyyy">
                  <c:v>42673</c:v>
                </c:pt>
                <c:pt idx="4291" formatCode="m/d/yyyy">
                  <c:v>42674</c:v>
                </c:pt>
                <c:pt idx="4292" formatCode="m/d/yyyy">
                  <c:v>42675</c:v>
                </c:pt>
                <c:pt idx="4293" formatCode="m/d/yyyy">
                  <c:v>42676</c:v>
                </c:pt>
                <c:pt idx="4294" formatCode="m/d/yyyy">
                  <c:v>42677</c:v>
                </c:pt>
                <c:pt idx="4295" formatCode="m/d/yyyy">
                  <c:v>42678</c:v>
                </c:pt>
                <c:pt idx="4296" formatCode="m/d/yyyy">
                  <c:v>42679</c:v>
                </c:pt>
                <c:pt idx="4297" formatCode="m/d/yyyy">
                  <c:v>42680</c:v>
                </c:pt>
                <c:pt idx="4298" formatCode="m/d/yyyy">
                  <c:v>42681</c:v>
                </c:pt>
                <c:pt idx="4299" formatCode="m/d/yyyy">
                  <c:v>42682</c:v>
                </c:pt>
                <c:pt idx="4300" formatCode="m/d/yyyy">
                  <c:v>42683</c:v>
                </c:pt>
                <c:pt idx="4301" formatCode="m/d/yyyy">
                  <c:v>42684</c:v>
                </c:pt>
                <c:pt idx="4302" formatCode="m/d/yyyy">
                  <c:v>42685</c:v>
                </c:pt>
                <c:pt idx="4303" formatCode="m/d/yyyy">
                  <c:v>42686</c:v>
                </c:pt>
                <c:pt idx="4304" formatCode="m/d/yyyy">
                  <c:v>42687</c:v>
                </c:pt>
                <c:pt idx="4305" formatCode="m/d/yyyy">
                  <c:v>42688</c:v>
                </c:pt>
                <c:pt idx="4306" formatCode="m/d/yyyy">
                  <c:v>42689</c:v>
                </c:pt>
                <c:pt idx="4307" formatCode="m/d/yyyy">
                  <c:v>42690</c:v>
                </c:pt>
                <c:pt idx="4308" formatCode="m/d/yyyy">
                  <c:v>42691</c:v>
                </c:pt>
                <c:pt idx="4309" formatCode="m/d/yyyy">
                  <c:v>42692</c:v>
                </c:pt>
                <c:pt idx="4310" formatCode="m/d/yyyy">
                  <c:v>42693</c:v>
                </c:pt>
                <c:pt idx="4311" formatCode="m/d/yyyy">
                  <c:v>42694</c:v>
                </c:pt>
                <c:pt idx="4312" formatCode="m/d/yyyy">
                  <c:v>42695</c:v>
                </c:pt>
                <c:pt idx="4313" formatCode="m/d/yyyy">
                  <c:v>42696</c:v>
                </c:pt>
                <c:pt idx="4314" formatCode="m/d/yyyy">
                  <c:v>42697</c:v>
                </c:pt>
                <c:pt idx="4315" formatCode="m/d/yyyy">
                  <c:v>42698</c:v>
                </c:pt>
                <c:pt idx="4316" formatCode="m/d/yyyy">
                  <c:v>42699</c:v>
                </c:pt>
                <c:pt idx="4317" formatCode="m/d/yyyy">
                  <c:v>42700</c:v>
                </c:pt>
                <c:pt idx="4318" formatCode="m/d/yyyy">
                  <c:v>42701</c:v>
                </c:pt>
                <c:pt idx="4319" formatCode="m/d/yyyy">
                  <c:v>42702</c:v>
                </c:pt>
                <c:pt idx="4320" formatCode="m/d/yyyy">
                  <c:v>42703</c:v>
                </c:pt>
                <c:pt idx="4321" formatCode="m/d/yyyy">
                  <c:v>42704</c:v>
                </c:pt>
                <c:pt idx="4322" formatCode="m/d/yyyy">
                  <c:v>42705</c:v>
                </c:pt>
                <c:pt idx="4323" formatCode="m/d/yyyy">
                  <c:v>42706</c:v>
                </c:pt>
                <c:pt idx="4324" formatCode="m/d/yyyy">
                  <c:v>42707</c:v>
                </c:pt>
                <c:pt idx="4325" formatCode="m/d/yyyy">
                  <c:v>42708</c:v>
                </c:pt>
                <c:pt idx="4326" formatCode="m/d/yyyy">
                  <c:v>42709</c:v>
                </c:pt>
                <c:pt idx="4327" formatCode="m/d/yyyy">
                  <c:v>42710</c:v>
                </c:pt>
                <c:pt idx="4328" formatCode="m/d/yyyy">
                  <c:v>42711</c:v>
                </c:pt>
                <c:pt idx="4329" formatCode="m/d/yyyy">
                  <c:v>42712</c:v>
                </c:pt>
                <c:pt idx="4330" formatCode="m/d/yyyy">
                  <c:v>42713</c:v>
                </c:pt>
                <c:pt idx="4331" formatCode="m/d/yyyy">
                  <c:v>42714</c:v>
                </c:pt>
                <c:pt idx="4332" formatCode="m/d/yyyy">
                  <c:v>42715</c:v>
                </c:pt>
                <c:pt idx="4333" formatCode="m/d/yyyy">
                  <c:v>42716</c:v>
                </c:pt>
                <c:pt idx="4334" formatCode="m/d/yyyy">
                  <c:v>42717</c:v>
                </c:pt>
                <c:pt idx="4335" formatCode="m/d/yyyy">
                  <c:v>42718</c:v>
                </c:pt>
                <c:pt idx="4336" formatCode="m/d/yyyy">
                  <c:v>42719</c:v>
                </c:pt>
                <c:pt idx="4337" formatCode="m/d/yyyy">
                  <c:v>42720</c:v>
                </c:pt>
                <c:pt idx="4338" formatCode="m/d/yyyy">
                  <c:v>42721</c:v>
                </c:pt>
                <c:pt idx="4339" formatCode="m/d/yyyy">
                  <c:v>42722</c:v>
                </c:pt>
                <c:pt idx="4340" formatCode="m/d/yyyy">
                  <c:v>42723</c:v>
                </c:pt>
                <c:pt idx="4341" formatCode="m/d/yyyy">
                  <c:v>42724</c:v>
                </c:pt>
                <c:pt idx="4342" formatCode="m/d/yyyy">
                  <c:v>42725</c:v>
                </c:pt>
                <c:pt idx="4343" formatCode="m/d/yyyy">
                  <c:v>42726</c:v>
                </c:pt>
                <c:pt idx="4344" formatCode="m/d/yyyy">
                  <c:v>42727</c:v>
                </c:pt>
                <c:pt idx="4345" formatCode="m/d/yyyy">
                  <c:v>42728</c:v>
                </c:pt>
                <c:pt idx="4346" formatCode="m/d/yyyy">
                  <c:v>42729</c:v>
                </c:pt>
                <c:pt idx="4347" formatCode="m/d/yyyy">
                  <c:v>42730</c:v>
                </c:pt>
                <c:pt idx="4348" formatCode="m/d/yyyy">
                  <c:v>42731</c:v>
                </c:pt>
                <c:pt idx="4349" formatCode="m/d/yyyy">
                  <c:v>42732</c:v>
                </c:pt>
                <c:pt idx="4350" formatCode="m/d/yyyy">
                  <c:v>42733</c:v>
                </c:pt>
                <c:pt idx="4351" formatCode="m/d/yyyy">
                  <c:v>42734</c:v>
                </c:pt>
                <c:pt idx="4352" formatCode="m/d/yyyy">
                  <c:v>42735</c:v>
                </c:pt>
                <c:pt idx="4353" formatCode="m/d/yyyy">
                  <c:v>42736</c:v>
                </c:pt>
                <c:pt idx="4354" formatCode="m/d/yyyy">
                  <c:v>42737</c:v>
                </c:pt>
                <c:pt idx="4355" formatCode="m/d/yyyy">
                  <c:v>42738</c:v>
                </c:pt>
                <c:pt idx="4356" formatCode="m/d/yyyy">
                  <c:v>42739</c:v>
                </c:pt>
                <c:pt idx="4357" formatCode="m/d/yyyy">
                  <c:v>42740</c:v>
                </c:pt>
                <c:pt idx="4358" formatCode="m/d/yyyy">
                  <c:v>42741</c:v>
                </c:pt>
                <c:pt idx="4359" formatCode="m/d/yyyy">
                  <c:v>42742</c:v>
                </c:pt>
                <c:pt idx="4360" formatCode="m/d/yyyy">
                  <c:v>42743</c:v>
                </c:pt>
                <c:pt idx="4361" formatCode="m/d/yyyy">
                  <c:v>42744</c:v>
                </c:pt>
                <c:pt idx="4362" formatCode="m/d/yyyy">
                  <c:v>42745</c:v>
                </c:pt>
                <c:pt idx="4363" formatCode="m/d/yyyy">
                  <c:v>42746</c:v>
                </c:pt>
                <c:pt idx="4364" formatCode="m/d/yyyy">
                  <c:v>42747</c:v>
                </c:pt>
                <c:pt idx="4365" formatCode="m/d/yyyy">
                  <c:v>42748</c:v>
                </c:pt>
                <c:pt idx="4366" formatCode="m/d/yyyy">
                  <c:v>42749</c:v>
                </c:pt>
                <c:pt idx="4367" formatCode="m/d/yyyy">
                  <c:v>42750</c:v>
                </c:pt>
                <c:pt idx="4368" formatCode="m/d/yyyy">
                  <c:v>42751</c:v>
                </c:pt>
                <c:pt idx="4369" formatCode="m/d/yyyy">
                  <c:v>42752</c:v>
                </c:pt>
                <c:pt idx="4370" formatCode="m/d/yyyy">
                  <c:v>42753</c:v>
                </c:pt>
                <c:pt idx="4371" formatCode="m/d/yyyy">
                  <c:v>42754</c:v>
                </c:pt>
                <c:pt idx="4372" formatCode="m/d/yyyy">
                  <c:v>42755</c:v>
                </c:pt>
                <c:pt idx="4373" formatCode="m/d/yyyy">
                  <c:v>42756</c:v>
                </c:pt>
                <c:pt idx="4374" formatCode="m/d/yyyy">
                  <c:v>42757</c:v>
                </c:pt>
                <c:pt idx="4375" formatCode="m/d/yyyy">
                  <c:v>42758</c:v>
                </c:pt>
                <c:pt idx="4376" formatCode="m/d/yyyy">
                  <c:v>42759</c:v>
                </c:pt>
                <c:pt idx="4377" formatCode="m/d/yyyy">
                  <c:v>42760</c:v>
                </c:pt>
                <c:pt idx="4378" formatCode="m/d/yyyy">
                  <c:v>42761</c:v>
                </c:pt>
                <c:pt idx="4379" formatCode="m/d/yyyy">
                  <c:v>42762</c:v>
                </c:pt>
                <c:pt idx="4380" formatCode="m/d/yyyy">
                  <c:v>42763</c:v>
                </c:pt>
                <c:pt idx="4381" formatCode="m/d/yyyy">
                  <c:v>42764</c:v>
                </c:pt>
                <c:pt idx="4382" formatCode="m/d/yyyy">
                  <c:v>42765</c:v>
                </c:pt>
                <c:pt idx="4383" formatCode="m/d/yyyy">
                  <c:v>42766</c:v>
                </c:pt>
                <c:pt idx="4384" formatCode="m/d/yyyy">
                  <c:v>42767</c:v>
                </c:pt>
                <c:pt idx="4385" formatCode="m/d/yyyy">
                  <c:v>42768</c:v>
                </c:pt>
                <c:pt idx="4386" formatCode="m/d/yyyy">
                  <c:v>42769</c:v>
                </c:pt>
                <c:pt idx="4387" formatCode="m/d/yyyy">
                  <c:v>42770</c:v>
                </c:pt>
                <c:pt idx="4388" formatCode="m/d/yyyy">
                  <c:v>42771</c:v>
                </c:pt>
                <c:pt idx="4389" formatCode="m/d/yyyy">
                  <c:v>42772</c:v>
                </c:pt>
                <c:pt idx="4390" formatCode="m/d/yyyy">
                  <c:v>42773</c:v>
                </c:pt>
                <c:pt idx="4391" formatCode="m/d/yyyy">
                  <c:v>42774</c:v>
                </c:pt>
                <c:pt idx="4392" formatCode="m/d/yyyy">
                  <c:v>42775</c:v>
                </c:pt>
                <c:pt idx="4393" formatCode="m/d/yyyy">
                  <c:v>42776</c:v>
                </c:pt>
                <c:pt idx="4394" formatCode="m/d/yyyy">
                  <c:v>42777</c:v>
                </c:pt>
                <c:pt idx="4395" formatCode="m/d/yyyy">
                  <c:v>42778</c:v>
                </c:pt>
                <c:pt idx="4396" formatCode="m/d/yyyy">
                  <c:v>42779</c:v>
                </c:pt>
                <c:pt idx="4397" formatCode="m/d/yyyy">
                  <c:v>42780</c:v>
                </c:pt>
                <c:pt idx="4398" formatCode="m/d/yyyy">
                  <c:v>42781</c:v>
                </c:pt>
                <c:pt idx="4399" formatCode="m/d/yyyy">
                  <c:v>42782</c:v>
                </c:pt>
                <c:pt idx="4400" formatCode="m/d/yyyy">
                  <c:v>42783</c:v>
                </c:pt>
                <c:pt idx="4401" formatCode="m/d/yyyy">
                  <c:v>42784</c:v>
                </c:pt>
                <c:pt idx="4402" formatCode="m/d/yyyy">
                  <c:v>42785</c:v>
                </c:pt>
                <c:pt idx="4403" formatCode="m/d/yyyy">
                  <c:v>42786</c:v>
                </c:pt>
                <c:pt idx="4404" formatCode="m/d/yyyy">
                  <c:v>42787</c:v>
                </c:pt>
                <c:pt idx="4405" formatCode="m/d/yyyy">
                  <c:v>42788</c:v>
                </c:pt>
                <c:pt idx="4406" formatCode="m/d/yyyy">
                  <c:v>42789</c:v>
                </c:pt>
                <c:pt idx="4407" formatCode="m/d/yyyy">
                  <c:v>42790</c:v>
                </c:pt>
                <c:pt idx="4408" formatCode="m/d/yyyy">
                  <c:v>42791</c:v>
                </c:pt>
                <c:pt idx="4409" formatCode="m/d/yyyy">
                  <c:v>42792</c:v>
                </c:pt>
                <c:pt idx="4410" formatCode="m/d/yyyy">
                  <c:v>42793</c:v>
                </c:pt>
                <c:pt idx="4411" formatCode="m/d/yyyy">
                  <c:v>42794</c:v>
                </c:pt>
                <c:pt idx="4412" formatCode="m/d/yyyy">
                  <c:v>42795</c:v>
                </c:pt>
                <c:pt idx="4413" formatCode="m/d/yyyy">
                  <c:v>42796</c:v>
                </c:pt>
                <c:pt idx="4414" formatCode="m/d/yyyy">
                  <c:v>42797</c:v>
                </c:pt>
                <c:pt idx="4415" formatCode="m/d/yyyy">
                  <c:v>42798</c:v>
                </c:pt>
                <c:pt idx="4416" formatCode="m/d/yyyy">
                  <c:v>42799</c:v>
                </c:pt>
                <c:pt idx="4417" formatCode="m/d/yyyy">
                  <c:v>42800</c:v>
                </c:pt>
                <c:pt idx="4418" formatCode="m/d/yyyy">
                  <c:v>42801</c:v>
                </c:pt>
                <c:pt idx="4419" formatCode="m/d/yyyy">
                  <c:v>42802</c:v>
                </c:pt>
                <c:pt idx="4420" formatCode="m/d/yyyy">
                  <c:v>42803</c:v>
                </c:pt>
                <c:pt idx="4421" formatCode="m/d/yyyy">
                  <c:v>42804</c:v>
                </c:pt>
                <c:pt idx="4422" formatCode="m/d/yyyy">
                  <c:v>42805</c:v>
                </c:pt>
                <c:pt idx="4423" formatCode="m/d/yyyy">
                  <c:v>42806</c:v>
                </c:pt>
                <c:pt idx="4424" formatCode="m/d/yyyy">
                  <c:v>42807</c:v>
                </c:pt>
                <c:pt idx="4425" formatCode="m/d/yyyy">
                  <c:v>42808</c:v>
                </c:pt>
                <c:pt idx="4426" formatCode="m/d/yyyy">
                  <c:v>42809</c:v>
                </c:pt>
                <c:pt idx="4427" formatCode="m/d/yyyy">
                  <c:v>42810</c:v>
                </c:pt>
                <c:pt idx="4428" formatCode="m/d/yyyy">
                  <c:v>42811</c:v>
                </c:pt>
                <c:pt idx="4429" formatCode="m/d/yyyy">
                  <c:v>42812</c:v>
                </c:pt>
                <c:pt idx="4430" formatCode="m/d/yyyy">
                  <c:v>42813</c:v>
                </c:pt>
                <c:pt idx="4431" formatCode="m/d/yyyy">
                  <c:v>42814</c:v>
                </c:pt>
                <c:pt idx="4432" formatCode="m/d/yyyy">
                  <c:v>42815</c:v>
                </c:pt>
                <c:pt idx="4433" formatCode="m/d/yyyy">
                  <c:v>42816</c:v>
                </c:pt>
                <c:pt idx="4434" formatCode="m/d/yyyy">
                  <c:v>42817</c:v>
                </c:pt>
                <c:pt idx="4435" formatCode="m/d/yyyy">
                  <c:v>42818</c:v>
                </c:pt>
                <c:pt idx="4436" formatCode="m/d/yyyy">
                  <c:v>42819</c:v>
                </c:pt>
                <c:pt idx="4437" formatCode="m/d/yyyy">
                  <c:v>42820</c:v>
                </c:pt>
                <c:pt idx="4438" formatCode="m/d/yyyy">
                  <c:v>42821</c:v>
                </c:pt>
                <c:pt idx="4439" formatCode="m/d/yyyy">
                  <c:v>42822</c:v>
                </c:pt>
                <c:pt idx="4440" formatCode="m/d/yyyy">
                  <c:v>42823</c:v>
                </c:pt>
                <c:pt idx="4441" formatCode="m/d/yyyy">
                  <c:v>42824</c:v>
                </c:pt>
                <c:pt idx="4442" formatCode="m/d/yyyy">
                  <c:v>42825</c:v>
                </c:pt>
                <c:pt idx="4443" formatCode="m/d/yyyy">
                  <c:v>42826</c:v>
                </c:pt>
                <c:pt idx="4444" formatCode="m/d/yyyy">
                  <c:v>42827</c:v>
                </c:pt>
                <c:pt idx="4445" formatCode="m/d/yyyy">
                  <c:v>42828</c:v>
                </c:pt>
                <c:pt idx="4446" formatCode="m/d/yyyy">
                  <c:v>42829</c:v>
                </c:pt>
                <c:pt idx="4447" formatCode="m/d/yyyy">
                  <c:v>42830</c:v>
                </c:pt>
                <c:pt idx="4448" formatCode="m/d/yyyy">
                  <c:v>42831</c:v>
                </c:pt>
                <c:pt idx="4449" formatCode="m/d/yyyy">
                  <c:v>42832</c:v>
                </c:pt>
                <c:pt idx="4450" formatCode="m/d/yyyy">
                  <c:v>42833</c:v>
                </c:pt>
                <c:pt idx="4451" formatCode="m/d/yyyy">
                  <c:v>42834</c:v>
                </c:pt>
                <c:pt idx="4452" formatCode="m/d/yyyy">
                  <c:v>42835</c:v>
                </c:pt>
                <c:pt idx="4453" formatCode="m/d/yyyy">
                  <c:v>42836</c:v>
                </c:pt>
                <c:pt idx="4454" formatCode="m/d/yyyy">
                  <c:v>42837</c:v>
                </c:pt>
                <c:pt idx="4455" formatCode="m/d/yyyy">
                  <c:v>42838</c:v>
                </c:pt>
                <c:pt idx="4456" formatCode="m/d/yyyy">
                  <c:v>42839</c:v>
                </c:pt>
                <c:pt idx="4457" formatCode="m/d/yyyy">
                  <c:v>42840</c:v>
                </c:pt>
                <c:pt idx="4458" formatCode="m/d/yyyy">
                  <c:v>42841</c:v>
                </c:pt>
                <c:pt idx="4459" formatCode="m/d/yyyy">
                  <c:v>42842</c:v>
                </c:pt>
                <c:pt idx="4460" formatCode="m/d/yyyy">
                  <c:v>42843</c:v>
                </c:pt>
                <c:pt idx="4461" formatCode="m/d/yyyy">
                  <c:v>42844</c:v>
                </c:pt>
                <c:pt idx="4462" formatCode="m/d/yyyy">
                  <c:v>42845</c:v>
                </c:pt>
                <c:pt idx="4463" formatCode="m/d/yyyy">
                  <c:v>42846</c:v>
                </c:pt>
                <c:pt idx="4464" formatCode="m/d/yyyy">
                  <c:v>42847</c:v>
                </c:pt>
                <c:pt idx="4465" formatCode="m/d/yyyy">
                  <c:v>42848</c:v>
                </c:pt>
                <c:pt idx="4466" formatCode="m/d/yyyy">
                  <c:v>42849</c:v>
                </c:pt>
                <c:pt idx="4467" formatCode="m/d/yyyy">
                  <c:v>42850</c:v>
                </c:pt>
                <c:pt idx="4468" formatCode="m/d/yyyy">
                  <c:v>42851</c:v>
                </c:pt>
                <c:pt idx="4469" formatCode="m/d/yyyy">
                  <c:v>42852</c:v>
                </c:pt>
                <c:pt idx="4470" formatCode="m/d/yyyy">
                  <c:v>42853</c:v>
                </c:pt>
                <c:pt idx="4471" formatCode="m/d/yyyy">
                  <c:v>42854</c:v>
                </c:pt>
                <c:pt idx="4472" formatCode="m/d/yyyy">
                  <c:v>42855</c:v>
                </c:pt>
                <c:pt idx="4473" formatCode="m/d/yyyy">
                  <c:v>42856</c:v>
                </c:pt>
                <c:pt idx="4474" formatCode="m/d/yyyy">
                  <c:v>42857</c:v>
                </c:pt>
                <c:pt idx="4475" formatCode="m/d/yyyy">
                  <c:v>42858</c:v>
                </c:pt>
                <c:pt idx="4476" formatCode="m/d/yyyy">
                  <c:v>42859</c:v>
                </c:pt>
                <c:pt idx="4477" formatCode="m/d/yyyy">
                  <c:v>42860</c:v>
                </c:pt>
                <c:pt idx="4478" formatCode="m/d/yyyy">
                  <c:v>42861</c:v>
                </c:pt>
                <c:pt idx="4479" formatCode="m/d/yyyy">
                  <c:v>42862</c:v>
                </c:pt>
                <c:pt idx="4480" formatCode="m/d/yyyy">
                  <c:v>42863</c:v>
                </c:pt>
                <c:pt idx="4481" formatCode="m/d/yyyy">
                  <c:v>42864</c:v>
                </c:pt>
                <c:pt idx="4482" formatCode="m/d/yyyy">
                  <c:v>42865</c:v>
                </c:pt>
                <c:pt idx="4483" formatCode="m/d/yyyy">
                  <c:v>42866</c:v>
                </c:pt>
                <c:pt idx="4484" formatCode="m/d/yyyy">
                  <c:v>42867</c:v>
                </c:pt>
                <c:pt idx="4485" formatCode="m/d/yyyy">
                  <c:v>42868</c:v>
                </c:pt>
                <c:pt idx="4486" formatCode="m/d/yyyy">
                  <c:v>42869</c:v>
                </c:pt>
                <c:pt idx="4487" formatCode="m/d/yyyy">
                  <c:v>42870</c:v>
                </c:pt>
                <c:pt idx="4488" formatCode="m/d/yyyy">
                  <c:v>42871</c:v>
                </c:pt>
                <c:pt idx="4489" formatCode="m/d/yyyy">
                  <c:v>42872</c:v>
                </c:pt>
                <c:pt idx="4490" formatCode="m/d/yyyy">
                  <c:v>42873</c:v>
                </c:pt>
                <c:pt idx="4491" formatCode="m/d/yyyy">
                  <c:v>42874</c:v>
                </c:pt>
                <c:pt idx="4492" formatCode="m/d/yyyy">
                  <c:v>42875</c:v>
                </c:pt>
                <c:pt idx="4493" formatCode="m/d/yyyy">
                  <c:v>42876</c:v>
                </c:pt>
                <c:pt idx="4494" formatCode="m/d/yyyy">
                  <c:v>42877</c:v>
                </c:pt>
                <c:pt idx="4495" formatCode="m/d/yyyy">
                  <c:v>42878</c:v>
                </c:pt>
                <c:pt idx="4496" formatCode="m/d/yyyy">
                  <c:v>42879</c:v>
                </c:pt>
                <c:pt idx="4497" formatCode="m/d/yyyy">
                  <c:v>42880</c:v>
                </c:pt>
                <c:pt idx="4498" formatCode="m/d/yyyy">
                  <c:v>42881</c:v>
                </c:pt>
                <c:pt idx="4499" formatCode="m/d/yyyy">
                  <c:v>42882</c:v>
                </c:pt>
                <c:pt idx="4500" formatCode="m/d/yyyy">
                  <c:v>42883</c:v>
                </c:pt>
                <c:pt idx="4501" formatCode="m/d/yyyy">
                  <c:v>42884</c:v>
                </c:pt>
                <c:pt idx="4502" formatCode="m/d/yyyy">
                  <c:v>42885</c:v>
                </c:pt>
                <c:pt idx="4503" formatCode="m/d/yyyy">
                  <c:v>42886</c:v>
                </c:pt>
                <c:pt idx="4504" formatCode="m/d/yyyy">
                  <c:v>42887</c:v>
                </c:pt>
                <c:pt idx="4505" formatCode="m/d/yyyy">
                  <c:v>42888</c:v>
                </c:pt>
                <c:pt idx="4506" formatCode="m/d/yyyy">
                  <c:v>42889</c:v>
                </c:pt>
                <c:pt idx="4507" formatCode="m/d/yyyy">
                  <c:v>42890</c:v>
                </c:pt>
                <c:pt idx="4508" formatCode="m/d/yyyy">
                  <c:v>42891</c:v>
                </c:pt>
                <c:pt idx="4509" formatCode="m/d/yyyy">
                  <c:v>42892</c:v>
                </c:pt>
                <c:pt idx="4510" formatCode="m/d/yyyy">
                  <c:v>42893</c:v>
                </c:pt>
                <c:pt idx="4511" formatCode="m/d/yyyy">
                  <c:v>42894</c:v>
                </c:pt>
                <c:pt idx="4512" formatCode="m/d/yyyy">
                  <c:v>42895</c:v>
                </c:pt>
                <c:pt idx="4513" formatCode="m/d/yyyy">
                  <c:v>42896</c:v>
                </c:pt>
                <c:pt idx="4514" formatCode="m/d/yyyy">
                  <c:v>42897</c:v>
                </c:pt>
                <c:pt idx="4515" formatCode="m/d/yyyy">
                  <c:v>42898</c:v>
                </c:pt>
                <c:pt idx="4516" formatCode="m/d/yyyy">
                  <c:v>42899</c:v>
                </c:pt>
                <c:pt idx="4517" formatCode="m/d/yyyy">
                  <c:v>42900</c:v>
                </c:pt>
                <c:pt idx="4518" formatCode="m/d/yyyy">
                  <c:v>42901</c:v>
                </c:pt>
                <c:pt idx="4519" formatCode="m/d/yyyy">
                  <c:v>42902</c:v>
                </c:pt>
                <c:pt idx="4520" formatCode="m/d/yyyy">
                  <c:v>42903</c:v>
                </c:pt>
                <c:pt idx="4521" formatCode="m/d/yyyy">
                  <c:v>42904</c:v>
                </c:pt>
                <c:pt idx="4522" formatCode="m/d/yyyy">
                  <c:v>42905</c:v>
                </c:pt>
                <c:pt idx="4523" formatCode="m/d/yyyy">
                  <c:v>42906</c:v>
                </c:pt>
                <c:pt idx="4524" formatCode="m/d/yyyy">
                  <c:v>42907</c:v>
                </c:pt>
                <c:pt idx="4525" formatCode="m/d/yyyy">
                  <c:v>42908</c:v>
                </c:pt>
                <c:pt idx="4526" formatCode="m/d/yyyy">
                  <c:v>42909</c:v>
                </c:pt>
                <c:pt idx="4527" formatCode="m/d/yyyy">
                  <c:v>42910</c:v>
                </c:pt>
                <c:pt idx="4528" formatCode="m/d/yyyy">
                  <c:v>42911</c:v>
                </c:pt>
                <c:pt idx="4529" formatCode="m/d/yyyy">
                  <c:v>42912</c:v>
                </c:pt>
                <c:pt idx="4530" formatCode="m/d/yyyy">
                  <c:v>42913</c:v>
                </c:pt>
                <c:pt idx="4531" formatCode="m/d/yyyy">
                  <c:v>42914</c:v>
                </c:pt>
                <c:pt idx="4532" formatCode="m/d/yyyy">
                  <c:v>42915</c:v>
                </c:pt>
                <c:pt idx="4533" formatCode="m/d/yyyy">
                  <c:v>42916</c:v>
                </c:pt>
                <c:pt idx="4534" formatCode="m/d/yyyy">
                  <c:v>42917</c:v>
                </c:pt>
                <c:pt idx="4535" formatCode="m/d/yyyy">
                  <c:v>42918</c:v>
                </c:pt>
                <c:pt idx="4536" formatCode="m/d/yyyy">
                  <c:v>42919</c:v>
                </c:pt>
                <c:pt idx="4537" formatCode="m/d/yyyy">
                  <c:v>42920</c:v>
                </c:pt>
                <c:pt idx="4538" formatCode="m/d/yyyy">
                  <c:v>42921</c:v>
                </c:pt>
                <c:pt idx="4539" formatCode="m/d/yyyy">
                  <c:v>42922</c:v>
                </c:pt>
                <c:pt idx="4540" formatCode="m/d/yyyy">
                  <c:v>42923</c:v>
                </c:pt>
                <c:pt idx="4541" formatCode="m/d/yyyy">
                  <c:v>42924</c:v>
                </c:pt>
                <c:pt idx="4542" formatCode="m/d/yyyy">
                  <c:v>42925</c:v>
                </c:pt>
                <c:pt idx="4543" formatCode="m/d/yyyy">
                  <c:v>42926</c:v>
                </c:pt>
                <c:pt idx="4544" formatCode="m/d/yyyy">
                  <c:v>42927</c:v>
                </c:pt>
                <c:pt idx="4545" formatCode="m/d/yyyy">
                  <c:v>42928</c:v>
                </c:pt>
                <c:pt idx="4546" formatCode="m/d/yyyy">
                  <c:v>42929</c:v>
                </c:pt>
                <c:pt idx="4547" formatCode="m/d/yyyy">
                  <c:v>42930</c:v>
                </c:pt>
                <c:pt idx="4548" formatCode="m/d/yyyy">
                  <c:v>42931</c:v>
                </c:pt>
                <c:pt idx="4549" formatCode="m/d/yyyy">
                  <c:v>42932</c:v>
                </c:pt>
                <c:pt idx="4550" formatCode="m/d/yyyy">
                  <c:v>42933</c:v>
                </c:pt>
                <c:pt idx="4551" formatCode="m/d/yyyy">
                  <c:v>42934</c:v>
                </c:pt>
                <c:pt idx="4552" formatCode="m/d/yyyy">
                  <c:v>42935</c:v>
                </c:pt>
                <c:pt idx="4553" formatCode="m/d/yyyy">
                  <c:v>42936</c:v>
                </c:pt>
                <c:pt idx="4554" formatCode="m/d/yyyy">
                  <c:v>42937</c:v>
                </c:pt>
                <c:pt idx="4555" formatCode="m/d/yyyy">
                  <c:v>42938</c:v>
                </c:pt>
                <c:pt idx="4556" formatCode="m/d/yyyy">
                  <c:v>42939</c:v>
                </c:pt>
                <c:pt idx="4557" formatCode="m/d/yyyy">
                  <c:v>42940</c:v>
                </c:pt>
                <c:pt idx="4558" formatCode="m/d/yyyy">
                  <c:v>42941</c:v>
                </c:pt>
                <c:pt idx="4559" formatCode="m/d/yyyy">
                  <c:v>42942</c:v>
                </c:pt>
                <c:pt idx="4560" formatCode="m/d/yyyy">
                  <c:v>42943</c:v>
                </c:pt>
                <c:pt idx="4561" formatCode="m/d/yyyy">
                  <c:v>42944</c:v>
                </c:pt>
                <c:pt idx="4562" formatCode="m/d/yyyy">
                  <c:v>42945</c:v>
                </c:pt>
                <c:pt idx="4563" formatCode="m/d/yyyy">
                  <c:v>42946</c:v>
                </c:pt>
                <c:pt idx="4564" formatCode="m/d/yyyy">
                  <c:v>42947</c:v>
                </c:pt>
                <c:pt idx="4565" formatCode="m/d/yyyy">
                  <c:v>42948</c:v>
                </c:pt>
                <c:pt idx="4566" formatCode="m/d/yyyy">
                  <c:v>42949</c:v>
                </c:pt>
                <c:pt idx="4567" formatCode="m/d/yyyy">
                  <c:v>42950</c:v>
                </c:pt>
                <c:pt idx="4568" formatCode="m/d/yyyy">
                  <c:v>42951</c:v>
                </c:pt>
                <c:pt idx="4569" formatCode="m/d/yyyy">
                  <c:v>42952</c:v>
                </c:pt>
                <c:pt idx="4570" formatCode="m/d/yyyy">
                  <c:v>42953</c:v>
                </c:pt>
                <c:pt idx="4571" formatCode="m/d/yyyy">
                  <c:v>42954</c:v>
                </c:pt>
                <c:pt idx="4572" formatCode="m/d/yyyy">
                  <c:v>42955</c:v>
                </c:pt>
                <c:pt idx="4573" formatCode="m/d/yyyy">
                  <c:v>42956</c:v>
                </c:pt>
                <c:pt idx="4574" formatCode="m/d/yyyy">
                  <c:v>42957</c:v>
                </c:pt>
                <c:pt idx="4575" formatCode="m/d/yyyy">
                  <c:v>42958</c:v>
                </c:pt>
                <c:pt idx="4576" formatCode="m/d/yyyy">
                  <c:v>42959</c:v>
                </c:pt>
                <c:pt idx="4577" formatCode="m/d/yyyy">
                  <c:v>42960</c:v>
                </c:pt>
                <c:pt idx="4578" formatCode="m/d/yyyy">
                  <c:v>42961</c:v>
                </c:pt>
                <c:pt idx="4579" formatCode="m/d/yyyy">
                  <c:v>42962</c:v>
                </c:pt>
                <c:pt idx="4580" formatCode="m/d/yyyy">
                  <c:v>42963</c:v>
                </c:pt>
                <c:pt idx="4581" formatCode="m/d/yyyy">
                  <c:v>42964</c:v>
                </c:pt>
                <c:pt idx="4582" formatCode="m/d/yyyy">
                  <c:v>42965</c:v>
                </c:pt>
                <c:pt idx="4583" formatCode="m/d/yyyy">
                  <c:v>42966</c:v>
                </c:pt>
                <c:pt idx="4584" formatCode="m/d/yyyy">
                  <c:v>42967</c:v>
                </c:pt>
                <c:pt idx="4585" formatCode="m/d/yyyy">
                  <c:v>42968</c:v>
                </c:pt>
                <c:pt idx="4586" formatCode="m/d/yyyy">
                  <c:v>42969</c:v>
                </c:pt>
                <c:pt idx="4587" formatCode="m/d/yyyy">
                  <c:v>42970</c:v>
                </c:pt>
                <c:pt idx="4588" formatCode="m/d/yyyy">
                  <c:v>42971</c:v>
                </c:pt>
                <c:pt idx="4589" formatCode="m/d/yyyy">
                  <c:v>42972</c:v>
                </c:pt>
                <c:pt idx="4590" formatCode="m/d/yyyy">
                  <c:v>42973</c:v>
                </c:pt>
                <c:pt idx="4591" formatCode="m/d/yyyy">
                  <c:v>42974</c:v>
                </c:pt>
                <c:pt idx="4592" formatCode="m/d/yyyy">
                  <c:v>42975</c:v>
                </c:pt>
                <c:pt idx="4593" formatCode="m/d/yyyy">
                  <c:v>42976</c:v>
                </c:pt>
                <c:pt idx="4594" formatCode="m/d/yyyy">
                  <c:v>42977</c:v>
                </c:pt>
                <c:pt idx="4595" formatCode="m/d/yyyy">
                  <c:v>42978</c:v>
                </c:pt>
                <c:pt idx="4596" formatCode="m/d/yyyy">
                  <c:v>42979</c:v>
                </c:pt>
                <c:pt idx="4597" formatCode="m/d/yyyy">
                  <c:v>42980</c:v>
                </c:pt>
                <c:pt idx="4598" formatCode="m/d/yyyy">
                  <c:v>42981</c:v>
                </c:pt>
                <c:pt idx="4599" formatCode="m/d/yyyy">
                  <c:v>42982</c:v>
                </c:pt>
                <c:pt idx="4600" formatCode="m/d/yyyy">
                  <c:v>42983</c:v>
                </c:pt>
                <c:pt idx="4601" formatCode="m/d/yyyy">
                  <c:v>42984</c:v>
                </c:pt>
                <c:pt idx="4602" formatCode="m/d/yyyy">
                  <c:v>42985</c:v>
                </c:pt>
                <c:pt idx="4603" formatCode="m/d/yyyy">
                  <c:v>42986</c:v>
                </c:pt>
                <c:pt idx="4604" formatCode="m/d/yyyy">
                  <c:v>42987</c:v>
                </c:pt>
                <c:pt idx="4605" formatCode="m/d/yyyy">
                  <c:v>42988</c:v>
                </c:pt>
                <c:pt idx="4606" formatCode="m/d/yyyy">
                  <c:v>42989</c:v>
                </c:pt>
                <c:pt idx="4607" formatCode="m/d/yyyy">
                  <c:v>42990</c:v>
                </c:pt>
                <c:pt idx="4608" formatCode="m/d/yyyy">
                  <c:v>42991</c:v>
                </c:pt>
                <c:pt idx="4609" formatCode="m/d/yyyy">
                  <c:v>42992</c:v>
                </c:pt>
                <c:pt idx="4610" formatCode="m/d/yyyy">
                  <c:v>42993</c:v>
                </c:pt>
                <c:pt idx="4611" formatCode="m/d/yyyy">
                  <c:v>42994</c:v>
                </c:pt>
                <c:pt idx="4612" formatCode="m/d/yyyy">
                  <c:v>42995</c:v>
                </c:pt>
                <c:pt idx="4613" formatCode="m/d/yyyy">
                  <c:v>42996</c:v>
                </c:pt>
                <c:pt idx="4614" formatCode="m/d/yyyy">
                  <c:v>42997</c:v>
                </c:pt>
                <c:pt idx="4615" formatCode="m/d/yyyy">
                  <c:v>42998</c:v>
                </c:pt>
                <c:pt idx="4616" formatCode="m/d/yyyy">
                  <c:v>42999</c:v>
                </c:pt>
                <c:pt idx="4617" formatCode="m/d/yyyy">
                  <c:v>43000</c:v>
                </c:pt>
                <c:pt idx="4618" formatCode="m/d/yyyy">
                  <c:v>43001</c:v>
                </c:pt>
                <c:pt idx="4619" formatCode="m/d/yyyy">
                  <c:v>43002</c:v>
                </c:pt>
                <c:pt idx="4620" formatCode="m/d/yyyy">
                  <c:v>43003</c:v>
                </c:pt>
                <c:pt idx="4621" formatCode="m/d/yyyy">
                  <c:v>43004</c:v>
                </c:pt>
                <c:pt idx="4622" formatCode="m/d/yyyy">
                  <c:v>43005</c:v>
                </c:pt>
                <c:pt idx="4623" formatCode="m/d/yyyy">
                  <c:v>43006</c:v>
                </c:pt>
                <c:pt idx="4624" formatCode="m/d/yyyy">
                  <c:v>43007</c:v>
                </c:pt>
                <c:pt idx="4625" formatCode="m/d/yyyy">
                  <c:v>43008</c:v>
                </c:pt>
                <c:pt idx="4626" formatCode="m/d/yyyy">
                  <c:v>43009</c:v>
                </c:pt>
                <c:pt idx="4627" formatCode="m/d/yyyy">
                  <c:v>43010</c:v>
                </c:pt>
                <c:pt idx="4628" formatCode="m/d/yyyy">
                  <c:v>43011</c:v>
                </c:pt>
                <c:pt idx="4629" formatCode="m/d/yyyy">
                  <c:v>43012</c:v>
                </c:pt>
                <c:pt idx="4630" formatCode="m/d/yyyy">
                  <c:v>43013</c:v>
                </c:pt>
                <c:pt idx="4631" formatCode="m/d/yyyy">
                  <c:v>43014</c:v>
                </c:pt>
                <c:pt idx="4632" formatCode="m/d/yyyy">
                  <c:v>43015</c:v>
                </c:pt>
                <c:pt idx="4633" formatCode="m/d/yyyy">
                  <c:v>43016</c:v>
                </c:pt>
                <c:pt idx="4634" formatCode="m/d/yyyy">
                  <c:v>43017</c:v>
                </c:pt>
                <c:pt idx="4635" formatCode="m/d/yyyy">
                  <c:v>43018</c:v>
                </c:pt>
                <c:pt idx="4636" formatCode="m/d/yyyy">
                  <c:v>43019</c:v>
                </c:pt>
                <c:pt idx="4637" formatCode="m/d/yyyy">
                  <c:v>43020</c:v>
                </c:pt>
                <c:pt idx="4638" formatCode="m/d/yyyy">
                  <c:v>43021</c:v>
                </c:pt>
                <c:pt idx="4639" formatCode="m/d/yyyy">
                  <c:v>43022</c:v>
                </c:pt>
                <c:pt idx="4640" formatCode="m/d/yyyy">
                  <c:v>43023</c:v>
                </c:pt>
                <c:pt idx="4641" formatCode="m/d/yyyy">
                  <c:v>43024</c:v>
                </c:pt>
                <c:pt idx="4642" formatCode="m/d/yyyy">
                  <c:v>43025</c:v>
                </c:pt>
                <c:pt idx="4643" formatCode="m/d/yyyy">
                  <c:v>43026</c:v>
                </c:pt>
                <c:pt idx="4644" formatCode="m/d/yyyy">
                  <c:v>43027</c:v>
                </c:pt>
                <c:pt idx="4645" formatCode="m/d/yyyy">
                  <c:v>43028</c:v>
                </c:pt>
                <c:pt idx="4646" formatCode="m/d/yyyy">
                  <c:v>43029</c:v>
                </c:pt>
                <c:pt idx="4647" formatCode="m/d/yyyy">
                  <c:v>43030</c:v>
                </c:pt>
                <c:pt idx="4648" formatCode="m/d/yyyy">
                  <c:v>43031</c:v>
                </c:pt>
                <c:pt idx="4649" formatCode="m/d/yyyy">
                  <c:v>43032</c:v>
                </c:pt>
                <c:pt idx="4650" formatCode="m/d/yyyy">
                  <c:v>43033</c:v>
                </c:pt>
                <c:pt idx="4651" formatCode="m/d/yyyy">
                  <c:v>43034</c:v>
                </c:pt>
                <c:pt idx="4652" formatCode="m/d/yyyy">
                  <c:v>43035</c:v>
                </c:pt>
                <c:pt idx="4653" formatCode="m/d/yyyy">
                  <c:v>43036</c:v>
                </c:pt>
                <c:pt idx="4654" formatCode="m/d/yyyy">
                  <c:v>43037</c:v>
                </c:pt>
                <c:pt idx="4655" formatCode="m/d/yyyy">
                  <c:v>43038</c:v>
                </c:pt>
                <c:pt idx="4656" formatCode="m/d/yyyy">
                  <c:v>43039</c:v>
                </c:pt>
                <c:pt idx="4657" formatCode="m/d/yyyy">
                  <c:v>43040</c:v>
                </c:pt>
                <c:pt idx="4658" formatCode="m/d/yyyy">
                  <c:v>43041</c:v>
                </c:pt>
                <c:pt idx="4659" formatCode="m/d/yyyy">
                  <c:v>43042</c:v>
                </c:pt>
                <c:pt idx="4660" formatCode="m/d/yyyy">
                  <c:v>43043</c:v>
                </c:pt>
                <c:pt idx="4661" formatCode="m/d/yyyy">
                  <c:v>43044</c:v>
                </c:pt>
                <c:pt idx="4662" formatCode="m/d/yyyy">
                  <c:v>43045</c:v>
                </c:pt>
                <c:pt idx="4663" formatCode="m/d/yyyy">
                  <c:v>43046</c:v>
                </c:pt>
                <c:pt idx="4664" formatCode="m/d/yyyy">
                  <c:v>43047</c:v>
                </c:pt>
                <c:pt idx="4665" formatCode="m/d/yyyy">
                  <c:v>43048</c:v>
                </c:pt>
                <c:pt idx="4666" formatCode="m/d/yyyy">
                  <c:v>43049</c:v>
                </c:pt>
                <c:pt idx="4667" formatCode="m/d/yyyy">
                  <c:v>43050</c:v>
                </c:pt>
                <c:pt idx="4668" formatCode="m/d/yyyy">
                  <c:v>43051</c:v>
                </c:pt>
                <c:pt idx="4669" formatCode="m/d/yyyy">
                  <c:v>43052</c:v>
                </c:pt>
                <c:pt idx="4670" formatCode="m/d/yyyy">
                  <c:v>43053</c:v>
                </c:pt>
                <c:pt idx="4671" formatCode="m/d/yyyy">
                  <c:v>43054</c:v>
                </c:pt>
                <c:pt idx="4672" formatCode="m/d/yyyy">
                  <c:v>43055</c:v>
                </c:pt>
                <c:pt idx="4673" formatCode="m/d/yyyy">
                  <c:v>43056</c:v>
                </c:pt>
                <c:pt idx="4674" formatCode="m/d/yyyy">
                  <c:v>43057</c:v>
                </c:pt>
                <c:pt idx="4675" formatCode="m/d/yyyy">
                  <c:v>43058</c:v>
                </c:pt>
                <c:pt idx="4676" formatCode="m/d/yyyy">
                  <c:v>43059</c:v>
                </c:pt>
                <c:pt idx="4677" formatCode="m/d/yyyy">
                  <c:v>43060</c:v>
                </c:pt>
                <c:pt idx="4678" formatCode="m/d/yyyy">
                  <c:v>43061</c:v>
                </c:pt>
                <c:pt idx="4679" formatCode="m/d/yyyy">
                  <c:v>43062</c:v>
                </c:pt>
                <c:pt idx="4680" formatCode="m/d/yyyy">
                  <c:v>43063</c:v>
                </c:pt>
                <c:pt idx="4681" formatCode="m/d/yyyy">
                  <c:v>43064</c:v>
                </c:pt>
                <c:pt idx="4682" formatCode="m/d/yyyy">
                  <c:v>43065</c:v>
                </c:pt>
                <c:pt idx="4683" formatCode="m/d/yyyy">
                  <c:v>43066</c:v>
                </c:pt>
                <c:pt idx="4684" formatCode="m/d/yyyy">
                  <c:v>43067</c:v>
                </c:pt>
                <c:pt idx="4685" formatCode="m/d/yyyy">
                  <c:v>43068</c:v>
                </c:pt>
                <c:pt idx="4686" formatCode="m/d/yyyy">
                  <c:v>43069</c:v>
                </c:pt>
                <c:pt idx="4687" formatCode="m/d/yyyy">
                  <c:v>43070</c:v>
                </c:pt>
                <c:pt idx="4688" formatCode="m/d/yyyy">
                  <c:v>43071</c:v>
                </c:pt>
                <c:pt idx="4689" formatCode="m/d/yyyy">
                  <c:v>43072</c:v>
                </c:pt>
                <c:pt idx="4690" formatCode="m/d/yyyy">
                  <c:v>43073</c:v>
                </c:pt>
                <c:pt idx="4691" formatCode="m/d/yyyy">
                  <c:v>43074</c:v>
                </c:pt>
                <c:pt idx="4692" formatCode="m/d/yyyy">
                  <c:v>43075</c:v>
                </c:pt>
                <c:pt idx="4693" formatCode="m/d/yyyy">
                  <c:v>43076</c:v>
                </c:pt>
                <c:pt idx="4694" formatCode="m/d/yyyy">
                  <c:v>43077</c:v>
                </c:pt>
                <c:pt idx="4695" formatCode="m/d/yyyy">
                  <c:v>43078</c:v>
                </c:pt>
                <c:pt idx="4696" formatCode="m/d/yyyy">
                  <c:v>43079</c:v>
                </c:pt>
                <c:pt idx="4697" formatCode="m/d/yyyy">
                  <c:v>43080</c:v>
                </c:pt>
                <c:pt idx="4698" formatCode="m/d/yyyy">
                  <c:v>43081</c:v>
                </c:pt>
                <c:pt idx="4699" formatCode="m/d/yyyy">
                  <c:v>43082</c:v>
                </c:pt>
                <c:pt idx="4700" formatCode="m/d/yyyy">
                  <c:v>43083</c:v>
                </c:pt>
                <c:pt idx="4701" formatCode="m/d/yyyy">
                  <c:v>43084</c:v>
                </c:pt>
                <c:pt idx="4702" formatCode="m/d/yyyy">
                  <c:v>43085</c:v>
                </c:pt>
                <c:pt idx="4703" formatCode="m/d/yyyy">
                  <c:v>43086</c:v>
                </c:pt>
                <c:pt idx="4704" formatCode="m/d/yyyy">
                  <c:v>43087</c:v>
                </c:pt>
                <c:pt idx="4705" formatCode="m/d/yyyy">
                  <c:v>43088</c:v>
                </c:pt>
                <c:pt idx="4706" formatCode="m/d/yyyy">
                  <c:v>43089</c:v>
                </c:pt>
                <c:pt idx="4707" formatCode="m/d/yyyy">
                  <c:v>43090</c:v>
                </c:pt>
                <c:pt idx="4708" formatCode="m/d/yyyy">
                  <c:v>43091</c:v>
                </c:pt>
                <c:pt idx="4709" formatCode="m/d/yyyy">
                  <c:v>43092</c:v>
                </c:pt>
                <c:pt idx="4710" formatCode="m/d/yyyy">
                  <c:v>43093</c:v>
                </c:pt>
                <c:pt idx="4711" formatCode="m/d/yyyy">
                  <c:v>43094</c:v>
                </c:pt>
                <c:pt idx="4712" formatCode="m/d/yyyy">
                  <c:v>43095</c:v>
                </c:pt>
                <c:pt idx="4713" formatCode="m/d/yyyy">
                  <c:v>43096</c:v>
                </c:pt>
                <c:pt idx="4714" formatCode="m/d/yyyy">
                  <c:v>43097</c:v>
                </c:pt>
                <c:pt idx="4715" formatCode="m/d/yyyy">
                  <c:v>43098</c:v>
                </c:pt>
                <c:pt idx="4716" formatCode="m/d/yyyy">
                  <c:v>43099</c:v>
                </c:pt>
                <c:pt idx="4717" formatCode="m/d/yyyy">
                  <c:v>43100</c:v>
                </c:pt>
              </c:numCache>
            </c:numRef>
          </c:cat>
          <c:val>
            <c:numRef>
              <c:f>'Lake Gem'!$C$2:$C$4719</c:f>
              <c:numCache>
                <c:formatCode>0.00</c:formatCode>
                <c:ptCount val="4718"/>
                <c:pt idx="0">
                  <c:v>48.51</c:v>
                </c:pt>
                <c:pt idx="1">
                  <c:v>48.52</c:v>
                </c:pt>
                <c:pt idx="2">
                  <c:v>48.53</c:v>
                </c:pt>
                <c:pt idx="3">
                  <c:v>48.53</c:v>
                </c:pt>
                <c:pt idx="4">
                  <c:v>48.53</c:v>
                </c:pt>
                <c:pt idx="5">
                  <c:v>48.52</c:v>
                </c:pt>
                <c:pt idx="6">
                  <c:v>48.49</c:v>
                </c:pt>
                <c:pt idx="7">
                  <c:v>48.45</c:v>
                </c:pt>
                <c:pt idx="8">
                  <c:v>48.47</c:v>
                </c:pt>
                <c:pt idx="9">
                  <c:v>48.45</c:v>
                </c:pt>
                <c:pt idx="10">
                  <c:v>48.45</c:v>
                </c:pt>
                <c:pt idx="11">
                  <c:v>48.43</c:v>
                </c:pt>
                <c:pt idx="12">
                  <c:v>48.42</c:v>
                </c:pt>
                <c:pt idx="13">
                  <c:v>48.41</c:v>
                </c:pt>
                <c:pt idx="14">
                  <c:v>48.4</c:v>
                </c:pt>
                <c:pt idx="15">
                  <c:v>48.38</c:v>
                </c:pt>
                <c:pt idx="16">
                  <c:v>48.38</c:v>
                </c:pt>
                <c:pt idx="17">
                  <c:v>48.38</c:v>
                </c:pt>
                <c:pt idx="18">
                  <c:v>48.36</c:v>
                </c:pt>
                <c:pt idx="19">
                  <c:v>48.35</c:v>
                </c:pt>
                <c:pt idx="20">
                  <c:v>48.339999999999996</c:v>
                </c:pt>
                <c:pt idx="21">
                  <c:v>48.339999999999996</c:v>
                </c:pt>
                <c:pt idx="22">
                  <c:v>48.339999999999996</c:v>
                </c:pt>
                <c:pt idx="23">
                  <c:v>48.339999999999996</c:v>
                </c:pt>
                <c:pt idx="24">
                  <c:v>48.44</c:v>
                </c:pt>
                <c:pt idx="25">
                  <c:v>48.4</c:v>
                </c:pt>
                <c:pt idx="26">
                  <c:v>48.38</c:v>
                </c:pt>
                <c:pt idx="27">
                  <c:v>48.38</c:v>
                </c:pt>
                <c:pt idx="28">
                  <c:v>48.83</c:v>
                </c:pt>
                <c:pt idx="29">
                  <c:v>48.67</c:v>
                </c:pt>
                <c:pt idx="30">
                  <c:v>48.589999999999996</c:v>
                </c:pt>
                <c:pt idx="31">
                  <c:v>48.54</c:v>
                </c:pt>
                <c:pt idx="32">
                  <c:v>48.55</c:v>
                </c:pt>
                <c:pt idx="33">
                  <c:v>48.52</c:v>
                </c:pt>
                <c:pt idx="34">
                  <c:v>48.48</c:v>
                </c:pt>
                <c:pt idx="35">
                  <c:v>48.46</c:v>
                </c:pt>
                <c:pt idx="36">
                  <c:v>48.46</c:v>
                </c:pt>
                <c:pt idx="37">
                  <c:v>48.42</c:v>
                </c:pt>
                <c:pt idx="38">
                  <c:v>48.56</c:v>
                </c:pt>
                <c:pt idx="39">
                  <c:v>48.48</c:v>
                </c:pt>
                <c:pt idx="40">
                  <c:v>48.45</c:v>
                </c:pt>
                <c:pt idx="41">
                  <c:v>48.43</c:v>
                </c:pt>
                <c:pt idx="42">
                  <c:v>48.42</c:v>
                </c:pt>
                <c:pt idx="43">
                  <c:v>48.42</c:v>
                </c:pt>
                <c:pt idx="44">
                  <c:v>48.43</c:v>
                </c:pt>
                <c:pt idx="45">
                  <c:v>48.53</c:v>
                </c:pt>
                <c:pt idx="46">
                  <c:v>49.08</c:v>
                </c:pt>
                <c:pt idx="47">
                  <c:v>48.88</c:v>
                </c:pt>
                <c:pt idx="48">
                  <c:v>48.81</c:v>
                </c:pt>
                <c:pt idx="49">
                  <c:v>48.77</c:v>
                </c:pt>
                <c:pt idx="50">
                  <c:v>48.75</c:v>
                </c:pt>
                <c:pt idx="51">
                  <c:v>48.71</c:v>
                </c:pt>
                <c:pt idx="52">
                  <c:v>48.86</c:v>
                </c:pt>
                <c:pt idx="53">
                  <c:v>48.77</c:v>
                </c:pt>
                <c:pt idx="54">
                  <c:v>49.3</c:v>
                </c:pt>
                <c:pt idx="55">
                  <c:v>49.04</c:v>
                </c:pt>
                <c:pt idx="56">
                  <c:v>48.97</c:v>
                </c:pt>
                <c:pt idx="57">
                  <c:v>48.9</c:v>
                </c:pt>
                <c:pt idx="58">
                  <c:v>48.839999999999996</c:v>
                </c:pt>
                <c:pt idx="59">
                  <c:v>48.8</c:v>
                </c:pt>
                <c:pt idx="60">
                  <c:v>48.76</c:v>
                </c:pt>
                <c:pt idx="61">
                  <c:v>48.75</c:v>
                </c:pt>
                <c:pt idx="62">
                  <c:v>48.7</c:v>
                </c:pt>
                <c:pt idx="63">
                  <c:v>48.66</c:v>
                </c:pt>
                <c:pt idx="64">
                  <c:v>48.63</c:v>
                </c:pt>
                <c:pt idx="65">
                  <c:v>48.61</c:v>
                </c:pt>
                <c:pt idx="66">
                  <c:v>48.589999999999996</c:v>
                </c:pt>
                <c:pt idx="67">
                  <c:v>48.67</c:v>
                </c:pt>
                <c:pt idx="68">
                  <c:v>48.65</c:v>
                </c:pt>
                <c:pt idx="69">
                  <c:v>48.6</c:v>
                </c:pt>
                <c:pt idx="70">
                  <c:v>48.57</c:v>
                </c:pt>
                <c:pt idx="71">
                  <c:v>48.55</c:v>
                </c:pt>
                <c:pt idx="72">
                  <c:v>48.53</c:v>
                </c:pt>
                <c:pt idx="73">
                  <c:v>48.49</c:v>
                </c:pt>
                <c:pt idx="74">
                  <c:v>48.48</c:v>
                </c:pt>
                <c:pt idx="75">
                  <c:v>48.45</c:v>
                </c:pt>
                <c:pt idx="76">
                  <c:v>48.43</c:v>
                </c:pt>
                <c:pt idx="77">
                  <c:v>48.42</c:v>
                </c:pt>
                <c:pt idx="78">
                  <c:v>48.39</c:v>
                </c:pt>
                <c:pt idx="79">
                  <c:v>48.38</c:v>
                </c:pt>
                <c:pt idx="80">
                  <c:v>48.37</c:v>
                </c:pt>
                <c:pt idx="81">
                  <c:v>48.35</c:v>
                </c:pt>
                <c:pt idx="82">
                  <c:v>48.339999999999996</c:v>
                </c:pt>
                <c:pt idx="83">
                  <c:v>48.35</c:v>
                </c:pt>
                <c:pt idx="84">
                  <c:v>48.32</c:v>
                </c:pt>
                <c:pt idx="85">
                  <c:v>48.3</c:v>
                </c:pt>
                <c:pt idx="86">
                  <c:v>48.35</c:v>
                </c:pt>
                <c:pt idx="87">
                  <c:v>48.31</c:v>
                </c:pt>
                <c:pt idx="88">
                  <c:v>48.3</c:v>
                </c:pt>
                <c:pt idx="89">
                  <c:v>48.28</c:v>
                </c:pt>
                <c:pt idx="90">
                  <c:v>48.37</c:v>
                </c:pt>
                <c:pt idx="91">
                  <c:v>48.55</c:v>
                </c:pt>
                <c:pt idx="92">
                  <c:v>48.47</c:v>
                </c:pt>
                <c:pt idx="93">
                  <c:v>48.44</c:v>
                </c:pt>
                <c:pt idx="94">
                  <c:v>48.63</c:v>
                </c:pt>
                <c:pt idx="95">
                  <c:v>48.69</c:v>
                </c:pt>
                <c:pt idx="96">
                  <c:v>48.62</c:v>
                </c:pt>
                <c:pt idx="97">
                  <c:v>48.54</c:v>
                </c:pt>
                <c:pt idx="98">
                  <c:v>48.49</c:v>
                </c:pt>
                <c:pt idx="99">
                  <c:v>48.44</c:v>
                </c:pt>
                <c:pt idx="100">
                  <c:v>48.4</c:v>
                </c:pt>
                <c:pt idx="101">
                  <c:v>48.4</c:v>
                </c:pt>
                <c:pt idx="102">
                  <c:v>48.35</c:v>
                </c:pt>
                <c:pt idx="103">
                  <c:v>48.33</c:v>
                </c:pt>
                <c:pt idx="104">
                  <c:v>48.31</c:v>
                </c:pt>
                <c:pt idx="105">
                  <c:v>48.29</c:v>
                </c:pt>
                <c:pt idx="106">
                  <c:v>48.27</c:v>
                </c:pt>
                <c:pt idx="107">
                  <c:v>48.26</c:v>
                </c:pt>
                <c:pt idx="108">
                  <c:v>48.24</c:v>
                </c:pt>
                <c:pt idx="109">
                  <c:v>48.22</c:v>
                </c:pt>
                <c:pt idx="110">
                  <c:v>48.21</c:v>
                </c:pt>
                <c:pt idx="111">
                  <c:v>48.21</c:v>
                </c:pt>
                <c:pt idx="112">
                  <c:v>48.19</c:v>
                </c:pt>
                <c:pt idx="113">
                  <c:v>48.17</c:v>
                </c:pt>
                <c:pt idx="114">
                  <c:v>48.16</c:v>
                </c:pt>
                <c:pt idx="115">
                  <c:v>48.12</c:v>
                </c:pt>
                <c:pt idx="116">
                  <c:v>48.089999999999996</c:v>
                </c:pt>
                <c:pt idx="117">
                  <c:v>48.089999999999996</c:v>
                </c:pt>
                <c:pt idx="118">
                  <c:v>48.07</c:v>
                </c:pt>
                <c:pt idx="119">
                  <c:v>48.05</c:v>
                </c:pt>
                <c:pt idx="120">
                  <c:v>48.06</c:v>
                </c:pt>
                <c:pt idx="121">
                  <c:v>48.11</c:v>
                </c:pt>
                <c:pt idx="122">
                  <c:v>48.45</c:v>
                </c:pt>
                <c:pt idx="123">
                  <c:v>48.4</c:v>
                </c:pt>
                <c:pt idx="124">
                  <c:v>48.79</c:v>
                </c:pt>
                <c:pt idx="125">
                  <c:v>48.77</c:v>
                </c:pt>
                <c:pt idx="126">
                  <c:v>48.73</c:v>
                </c:pt>
                <c:pt idx="127">
                  <c:v>48.64</c:v>
                </c:pt>
                <c:pt idx="128">
                  <c:v>48.61</c:v>
                </c:pt>
                <c:pt idx="129">
                  <c:v>48.54</c:v>
                </c:pt>
                <c:pt idx="130">
                  <c:v>48.63</c:v>
                </c:pt>
                <c:pt idx="131">
                  <c:v>48.6</c:v>
                </c:pt>
                <c:pt idx="132">
                  <c:v>48.68</c:v>
                </c:pt>
                <c:pt idx="133">
                  <c:v>49.24</c:v>
                </c:pt>
                <c:pt idx="134">
                  <c:v>49.01</c:v>
                </c:pt>
                <c:pt idx="135">
                  <c:v>48.9</c:v>
                </c:pt>
                <c:pt idx="136">
                  <c:v>49.15</c:v>
                </c:pt>
                <c:pt idx="137">
                  <c:v>49.01</c:v>
                </c:pt>
                <c:pt idx="138">
                  <c:v>48.93</c:v>
                </c:pt>
                <c:pt idx="139">
                  <c:v>48.85</c:v>
                </c:pt>
                <c:pt idx="140">
                  <c:v>48.77</c:v>
                </c:pt>
                <c:pt idx="141">
                  <c:v>48.72</c:v>
                </c:pt>
                <c:pt idx="142">
                  <c:v>48.69</c:v>
                </c:pt>
                <c:pt idx="143">
                  <c:v>48.73</c:v>
                </c:pt>
                <c:pt idx="144">
                  <c:v>48.74</c:v>
                </c:pt>
                <c:pt idx="145">
                  <c:v>49.08</c:v>
                </c:pt>
                <c:pt idx="146">
                  <c:v>49.01</c:v>
                </c:pt>
                <c:pt idx="147">
                  <c:v>48.839999999999996</c:v>
                </c:pt>
                <c:pt idx="148">
                  <c:v>49.01</c:v>
                </c:pt>
                <c:pt idx="149">
                  <c:v>49.11</c:v>
                </c:pt>
                <c:pt idx="150">
                  <c:v>49.25</c:v>
                </c:pt>
                <c:pt idx="151">
                  <c:v>48.64</c:v>
                </c:pt>
                <c:pt idx="152">
                  <c:v>48.54</c:v>
                </c:pt>
                <c:pt idx="153">
                  <c:v>48.47</c:v>
                </c:pt>
                <c:pt idx="154">
                  <c:v>48.51</c:v>
                </c:pt>
                <c:pt idx="155">
                  <c:v>48.52</c:v>
                </c:pt>
                <c:pt idx="156">
                  <c:v>48.41</c:v>
                </c:pt>
                <c:pt idx="157">
                  <c:v>48.33</c:v>
                </c:pt>
                <c:pt idx="158">
                  <c:v>48.29</c:v>
                </c:pt>
                <c:pt idx="159">
                  <c:v>48.24</c:v>
                </c:pt>
                <c:pt idx="160">
                  <c:v>48.26</c:v>
                </c:pt>
                <c:pt idx="161">
                  <c:v>48.38</c:v>
                </c:pt>
                <c:pt idx="162">
                  <c:v>48.339999999999996</c:v>
                </c:pt>
                <c:pt idx="163">
                  <c:v>48.33</c:v>
                </c:pt>
                <c:pt idx="164">
                  <c:v>48.29</c:v>
                </c:pt>
                <c:pt idx="165">
                  <c:v>48.36</c:v>
                </c:pt>
                <c:pt idx="166">
                  <c:v>48.29</c:v>
                </c:pt>
                <c:pt idx="167">
                  <c:v>48.24</c:v>
                </c:pt>
                <c:pt idx="168">
                  <c:v>48.24</c:v>
                </c:pt>
                <c:pt idx="169">
                  <c:v>48.19</c:v>
                </c:pt>
                <c:pt idx="170">
                  <c:v>48.63</c:v>
                </c:pt>
                <c:pt idx="171">
                  <c:v>48.43</c:v>
                </c:pt>
                <c:pt idx="172">
                  <c:v>48.339999999999996</c:v>
                </c:pt>
                <c:pt idx="173">
                  <c:v>48.28</c:v>
                </c:pt>
                <c:pt idx="174">
                  <c:v>48.24</c:v>
                </c:pt>
                <c:pt idx="175">
                  <c:v>48.18</c:v>
                </c:pt>
                <c:pt idx="176">
                  <c:v>48.14</c:v>
                </c:pt>
                <c:pt idx="177">
                  <c:v>48.1</c:v>
                </c:pt>
                <c:pt idx="178">
                  <c:v>48.06</c:v>
                </c:pt>
                <c:pt idx="179">
                  <c:v>48.03</c:v>
                </c:pt>
                <c:pt idx="180">
                  <c:v>48.02</c:v>
                </c:pt>
                <c:pt idx="181">
                  <c:v>48.04</c:v>
                </c:pt>
                <c:pt idx="182">
                  <c:v>44.9</c:v>
                </c:pt>
                <c:pt idx="183">
                  <c:v>48.02</c:v>
                </c:pt>
                <c:pt idx="184">
                  <c:v>48</c:v>
                </c:pt>
                <c:pt idx="185">
                  <c:v>48.07</c:v>
                </c:pt>
                <c:pt idx="186">
                  <c:v>48.01</c:v>
                </c:pt>
                <c:pt idx="187">
                  <c:v>48</c:v>
                </c:pt>
                <c:pt idx="188">
                  <c:v>48</c:v>
                </c:pt>
                <c:pt idx="189">
                  <c:v>48.02</c:v>
                </c:pt>
                <c:pt idx="190">
                  <c:v>48.16</c:v>
                </c:pt>
                <c:pt idx="191">
                  <c:v>48.13</c:v>
                </c:pt>
                <c:pt idx="192">
                  <c:v>48.24</c:v>
                </c:pt>
                <c:pt idx="193">
                  <c:v>48.14</c:v>
                </c:pt>
                <c:pt idx="194">
                  <c:v>48.14</c:v>
                </c:pt>
                <c:pt idx="195">
                  <c:v>48.08</c:v>
                </c:pt>
                <c:pt idx="196">
                  <c:v>48.1</c:v>
                </c:pt>
                <c:pt idx="197">
                  <c:v>48.04</c:v>
                </c:pt>
                <c:pt idx="198">
                  <c:v>47.99</c:v>
                </c:pt>
                <c:pt idx="199">
                  <c:v>48.02</c:v>
                </c:pt>
                <c:pt idx="200">
                  <c:v>48.19</c:v>
                </c:pt>
                <c:pt idx="201">
                  <c:v>48.31</c:v>
                </c:pt>
                <c:pt idx="202">
                  <c:v>48.23</c:v>
                </c:pt>
                <c:pt idx="203">
                  <c:v>48.16</c:v>
                </c:pt>
                <c:pt idx="204">
                  <c:v>48.1</c:v>
                </c:pt>
                <c:pt idx="205">
                  <c:v>48.05</c:v>
                </c:pt>
                <c:pt idx="206">
                  <c:v>48.01</c:v>
                </c:pt>
                <c:pt idx="207">
                  <c:v>48.05</c:v>
                </c:pt>
                <c:pt idx="208">
                  <c:v>48.01</c:v>
                </c:pt>
                <c:pt idx="209">
                  <c:v>47.97</c:v>
                </c:pt>
                <c:pt idx="210">
                  <c:v>48</c:v>
                </c:pt>
                <c:pt idx="211">
                  <c:v>47.96</c:v>
                </c:pt>
                <c:pt idx="212">
                  <c:v>47.99</c:v>
                </c:pt>
                <c:pt idx="213">
                  <c:v>48</c:v>
                </c:pt>
                <c:pt idx="214">
                  <c:v>47.98</c:v>
                </c:pt>
                <c:pt idx="215">
                  <c:v>48.01</c:v>
                </c:pt>
                <c:pt idx="216">
                  <c:v>47.96</c:v>
                </c:pt>
                <c:pt idx="217">
                  <c:v>47.93</c:v>
                </c:pt>
                <c:pt idx="218">
                  <c:v>47.91</c:v>
                </c:pt>
                <c:pt idx="219">
                  <c:v>48.01</c:v>
                </c:pt>
                <c:pt idx="220">
                  <c:v>48.1</c:v>
                </c:pt>
                <c:pt idx="221">
                  <c:v>48.13</c:v>
                </c:pt>
                <c:pt idx="222">
                  <c:v>48.11</c:v>
                </c:pt>
                <c:pt idx="223">
                  <c:v>48.03</c:v>
                </c:pt>
                <c:pt idx="224">
                  <c:v>47.97</c:v>
                </c:pt>
                <c:pt idx="225">
                  <c:v>47.95</c:v>
                </c:pt>
                <c:pt idx="226">
                  <c:v>47.9</c:v>
                </c:pt>
                <c:pt idx="227">
                  <c:v>47.87</c:v>
                </c:pt>
                <c:pt idx="228">
                  <c:v>47.85</c:v>
                </c:pt>
                <c:pt idx="229">
                  <c:v>47.839999999999996</c:v>
                </c:pt>
                <c:pt idx="230">
                  <c:v>47.81</c:v>
                </c:pt>
                <c:pt idx="231">
                  <c:v>47.8</c:v>
                </c:pt>
                <c:pt idx="232">
                  <c:v>47.79</c:v>
                </c:pt>
                <c:pt idx="233">
                  <c:v>47.88</c:v>
                </c:pt>
                <c:pt idx="234">
                  <c:v>48.12</c:v>
                </c:pt>
                <c:pt idx="235">
                  <c:v>48.1</c:v>
                </c:pt>
                <c:pt idx="236">
                  <c:v>48.089999999999996</c:v>
                </c:pt>
                <c:pt idx="237">
                  <c:v>48.03</c:v>
                </c:pt>
                <c:pt idx="238">
                  <c:v>47.99</c:v>
                </c:pt>
                <c:pt idx="239">
                  <c:v>47.96</c:v>
                </c:pt>
                <c:pt idx="240">
                  <c:v>47.92</c:v>
                </c:pt>
                <c:pt idx="241">
                  <c:v>48.01</c:v>
                </c:pt>
                <c:pt idx="242">
                  <c:v>48</c:v>
                </c:pt>
                <c:pt idx="243">
                  <c:v>47.98</c:v>
                </c:pt>
                <c:pt idx="244">
                  <c:v>47.98</c:v>
                </c:pt>
                <c:pt idx="245">
                  <c:v>47.98</c:v>
                </c:pt>
                <c:pt idx="246">
                  <c:v>47.96</c:v>
                </c:pt>
                <c:pt idx="247">
                  <c:v>48.05</c:v>
                </c:pt>
                <c:pt idx="248">
                  <c:v>48.24</c:v>
                </c:pt>
                <c:pt idx="249">
                  <c:v>48.49</c:v>
                </c:pt>
                <c:pt idx="250">
                  <c:v>48.4</c:v>
                </c:pt>
                <c:pt idx="251">
                  <c:v>48.33</c:v>
                </c:pt>
                <c:pt idx="252">
                  <c:v>48.26</c:v>
                </c:pt>
                <c:pt idx="253">
                  <c:v>48.21</c:v>
                </c:pt>
                <c:pt idx="254">
                  <c:v>48.19</c:v>
                </c:pt>
                <c:pt idx="255">
                  <c:v>48.26</c:v>
                </c:pt>
                <c:pt idx="256">
                  <c:v>48.25</c:v>
                </c:pt>
                <c:pt idx="257">
                  <c:v>48.2</c:v>
                </c:pt>
                <c:pt idx="258">
                  <c:v>48.16</c:v>
                </c:pt>
                <c:pt idx="259">
                  <c:v>48.12</c:v>
                </c:pt>
                <c:pt idx="260">
                  <c:v>48.089999999999996</c:v>
                </c:pt>
                <c:pt idx="261">
                  <c:v>48.06</c:v>
                </c:pt>
                <c:pt idx="262">
                  <c:v>48.05</c:v>
                </c:pt>
                <c:pt idx="263">
                  <c:v>48.04</c:v>
                </c:pt>
                <c:pt idx="264">
                  <c:v>48.05</c:v>
                </c:pt>
                <c:pt idx="265">
                  <c:v>48.06</c:v>
                </c:pt>
                <c:pt idx="266">
                  <c:v>48.18</c:v>
                </c:pt>
                <c:pt idx="267">
                  <c:v>49.15</c:v>
                </c:pt>
                <c:pt idx="268">
                  <c:v>48.89</c:v>
                </c:pt>
                <c:pt idx="269">
                  <c:v>48.73</c:v>
                </c:pt>
                <c:pt idx="270">
                  <c:v>48.65</c:v>
                </c:pt>
                <c:pt idx="271">
                  <c:v>48.57</c:v>
                </c:pt>
                <c:pt idx="272">
                  <c:v>48.49</c:v>
                </c:pt>
                <c:pt idx="273">
                  <c:v>48.46</c:v>
                </c:pt>
                <c:pt idx="274">
                  <c:v>48.42</c:v>
                </c:pt>
                <c:pt idx="275">
                  <c:v>48.71</c:v>
                </c:pt>
                <c:pt idx="276">
                  <c:v>48.47</c:v>
                </c:pt>
                <c:pt idx="277">
                  <c:v>48.42</c:v>
                </c:pt>
                <c:pt idx="278">
                  <c:v>48.39</c:v>
                </c:pt>
                <c:pt idx="279">
                  <c:v>48.36</c:v>
                </c:pt>
                <c:pt idx="280">
                  <c:v>48.33</c:v>
                </c:pt>
                <c:pt idx="281">
                  <c:v>48.31</c:v>
                </c:pt>
                <c:pt idx="282">
                  <c:v>48.29</c:v>
                </c:pt>
                <c:pt idx="283">
                  <c:v>48.28</c:v>
                </c:pt>
                <c:pt idx="284">
                  <c:v>48.26</c:v>
                </c:pt>
                <c:pt idx="285">
                  <c:v>48.23</c:v>
                </c:pt>
                <c:pt idx="286">
                  <c:v>48.2</c:v>
                </c:pt>
                <c:pt idx="287">
                  <c:v>48.19</c:v>
                </c:pt>
                <c:pt idx="288">
                  <c:v>48.2</c:v>
                </c:pt>
                <c:pt idx="289">
                  <c:v>48.19</c:v>
                </c:pt>
                <c:pt idx="290">
                  <c:v>48.18</c:v>
                </c:pt>
                <c:pt idx="291">
                  <c:v>48.15</c:v>
                </c:pt>
                <c:pt idx="293">
                  <c:v>48.15</c:v>
                </c:pt>
                <c:pt idx="294">
                  <c:v>48.17</c:v>
                </c:pt>
                <c:pt idx="295">
                  <c:v>48.14</c:v>
                </c:pt>
                <c:pt idx="296">
                  <c:v>48.089999999999996</c:v>
                </c:pt>
                <c:pt idx="297">
                  <c:v>48.07</c:v>
                </c:pt>
                <c:pt idx="298">
                  <c:v>48.08</c:v>
                </c:pt>
                <c:pt idx="299">
                  <c:v>48.05</c:v>
                </c:pt>
                <c:pt idx="300">
                  <c:v>48.05</c:v>
                </c:pt>
                <c:pt idx="301">
                  <c:v>48.06</c:v>
                </c:pt>
                <c:pt idx="302">
                  <c:v>48.11</c:v>
                </c:pt>
                <c:pt idx="303">
                  <c:v>48.14</c:v>
                </c:pt>
                <c:pt idx="304">
                  <c:v>48.07</c:v>
                </c:pt>
                <c:pt idx="305">
                  <c:v>48.04</c:v>
                </c:pt>
                <c:pt idx="306">
                  <c:v>48.02</c:v>
                </c:pt>
                <c:pt idx="307">
                  <c:v>48.02</c:v>
                </c:pt>
                <c:pt idx="308">
                  <c:v>48.01</c:v>
                </c:pt>
                <c:pt idx="309">
                  <c:v>48.03</c:v>
                </c:pt>
                <c:pt idx="310">
                  <c:v>48</c:v>
                </c:pt>
                <c:pt idx="311">
                  <c:v>48.01</c:v>
                </c:pt>
                <c:pt idx="312">
                  <c:v>48.41</c:v>
                </c:pt>
                <c:pt idx="313">
                  <c:v>48.28</c:v>
                </c:pt>
                <c:pt idx="314">
                  <c:v>48.23</c:v>
                </c:pt>
                <c:pt idx="315">
                  <c:v>48.21</c:v>
                </c:pt>
                <c:pt idx="316">
                  <c:v>48.15</c:v>
                </c:pt>
                <c:pt idx="317">
                  <c:v>48.11</c:v>
                </c:pt>
                <c:pt idx="318">
                  <c:v>48.13</c:v>
                </c:pt>
                <c:pt idx="319">
                  <c:v>48.18</c:v>
                </c:pt>
                <c:pt idx="320">
                  <c:v>48.13</c:v>
                </c:pt>
                <c:pt idx="321">
                  <c:v>48.14</c:v>
                </c:pt>
                <c:pt idx="322">
                  <c:v>48.15</c:v>
                </c:pt>
                <c:pt idx="323">
                  <c:v>48.12</c:v>
                </c:pt>
                <c:pt idx="324">
                  <c:v>48.11</c:v>
                </c:pt>
                <c:pt idx="325">
                  <c:v>48.06</c:v>
                </c:pt>
                <c:pt idx="326">
                  <c:v>48.05</c:v>
                </c:pt>
                <c:pt idx="327">
                  <c:v>48.04</c:v>
                </c:pt>
                <c:pt idx="328">
                  <c:v>48.06</c:v>
                </c:pt>
                <c:pt idx="329">
                  <c:v>48.05</c:v>
                </c:pt>
                <c:pt idx="330">
                  <c:v>47.99</c:v>
                </c:pt>
                <c:pt idx="331">
                  <c:v>47.98</c:v>
                </c:pt>
                <c:pt idx="332">
                  <c:v>48.03</c:v>
                </c:pt>
                <c:pt idx="333">
                  <c:v>47.97</c:v>
                </c:pt>
                <c:pt idx="334">
                  <c:v>47.97</c:v>
                </c:pt>
                <c:pt idx="335">
                  <c:v>47.98</c:v>
                </c:pt>
                <c:pt idx="336">
                  <c:v>47.99</c:v>
                </c:pt>
                <c:pt idx="337">
                  <c:v>47.99</c:v>
                </c:pt>
                <c:pt idx="338">
                  <c:v>47.96</c:v>
                </c:pt>
                <c:pt idx="339">
                  <c:v>47.96</c:v>
                </c:pt>
                <c:pt idx="340">
                  <c:v>47.98</c:v>
                </c:pt>
                <c:pt idx="341">
                  <c:v>47.91</c:v>
                </c:pt>
                <c:pt idx="342">
                  <c:v>47.91</c:v>
                </c:pt>
                <c:pt idx="343">
                  <c:v>47.9</c:v>
                </c:pt>
                <c:pt idx="344">
                  <c:v>47.91</c:v>
                </c:pt>
                <c:pt idx="345">
                  <c:v>47.93</c:v>
                </c:pt>
                <c:pt idx="346">
                  <c:v>47.93</c:v>
                </c:pt>
                <c:pt idx="347">
                  <c:v>47.92</c:v>
                </c:pt>
                <c:pt idx="348">
                  <c:v>47.97</c:v>
                </c:pt>
                <c:pt idx="349">
                  <c:v>47.88</c:v>
                </c:pt>
                <c:pt idx="350">
                  <c:v>47.87</c:v>
                </c:pt>
                <c:pt idx="351">
                  <c:v>47.88</c:v>
                </c:pt>
                <c:pt idx="352">
                  <c:v>47.91</c:v>
                </c:pt>
                <c:pt idx="353">
                  <c:v>47.86</c:v>
                </c:pt>
                <c:pt idx="354">
                  <c:v>47.88</c:v>
                </c:pt>
                <c:pt idx="355">
                  <c:v>47.93</c:v>
                </c:pt>
                <c:pt idx="356">
                  <c:v>47.93</c:v>
                </c:pt>
                <c:pt idx="357">
                  <c:v>47.93</c:v>
                </c:pt>
                <c:pt idx="358">
                  <c:v>47.92</c:v>
                </c:pt>
                <c:pt idx="359">
                  <c:v>47.92</c:v>
                </c:pt>
                <c:pt idx="360">
                  <c:v>47.86</c:v>
                </c:pt>
                <c:pt idx="361">
                  <c:v>47.839999999999996</c:v>
                </c:pt>
                <c:pt idx="362">
                  <c:v>47.839999999999996</c:v>
                </c:pt>
                <c:pt idx="363">
                  <c:v>47.839999999999996</c:v>
                </c:pt>
                <c:pt idx="364">
                  <c:v>47.86</c:v>
                </c:pt>
                <c:pt idx="365">
                  <c:v>47.91</c:v>
                </c:pt>
                <c:pt idx="366">
                  <c:v>47.839999999999996</c:v>
                </c:pt>
                <c:pt idx="367">
                  <c:v>47.839999999999996</c:v>
                </c:pt>
                <c:pt idx="368">
                  <c:v>47.87</c:v>
                </c:pt>
                <c:pt idx="369">
                  <c:v>48.13</c:v>
                </c:pt>
                <c:pt idx="370">
                  <c:v>48.1</c:v>
                </c:pt>
                <c:pt idx="371">
                  <c:v>48.02</c:v>
                </c:pt>
                <c:pt idx="372">
                  <c:v>47.99</c:v>
                </c:pt>
                <c:pt idx="373">
                  <c:v>47.96</c:v>
                </c:pt>
                <c:pt idx="374">
                  <c:v>47.93</c:v>
                </c:pt>
                <c:pt idx="375">
                  <c:v>47.96</c:v>
                </c:pt>
                <c:pt idx="376">
                  <c:v>47.92</c:v>
                </c:pt>
                <c:pt idx="377">
                  <c:v>47.92</c:v>
                </c:pt>
                <c:pt idx="378">
                  <c:v>47.9</c:v>
                </c:pt>
                <c:pt idx="379">
                  <c:v>47.88</c:v>
                </c:pt>
                <c:pt idx="380">
                  <c:v>47.86</c:v>
                </c:pt>
                <c:pt idx="381">
                  <c:v>47.86</c:v>
                </c:pt>
                <c:pt idx="382">
                  <c:v>47.86</c:v>
                </c:pt>
                <c:pt idx="383">
                  <c:v>47.86</c:v>
                </c:pt>
                <c:pt idx="384">
                  <c:v>47.86</c:v>
                </c:pt>
                <c:pt idx="385">
                  <c:v>47.85</c:v>
                </c:pt>
                <c:pt idx="386">
                  <c:v>47.86</c:v>
                </c:pt>
                <c:pt idx="387">
                  <c:v>47.86</c:v>
                </c:pt>
                <c:pt idx="388">
                  <c:v>47.86</c:v>
                </c:pt>
                <c:pt idx="389">
                  <c:v>47.839999999999996</c:v>
                </c:pt>
                <c:pt idx="390">
                  <c:v>47.83</c:v>
                </c:pt>
                <c:pt idx="391">
                  <c:v>47.86</c:v>
                </c:pt>
                <c:pt idx="392">
                  <c:v>47.91</c:v>
                </c:pt>
                <c:pt idx="393">
                  <c:v>47.89</c:v>
                </c:pt>
                <c:pt idx="394">
                  <c:v>47.88</c:v>
                </c:pt>
                <c:pt idx="395">
                  <c:v>47.87</c:v>
                </c:pt>
                <c:pt idx="396">
                  <c:v>47.86</c:v>
                </c:pt>
                <c:pt idx="397">
                  <c:v>47.86</c:v>
                </c:pt>
                <c:pt idx="398">
                  <c:v>47.82</c:v>
                </c:pt>
                <c:pt idx="399">
                  <c:v>47.81</c:v>
                </c:pt>
                <c:pt idx="400">
                  <c:v>47.81</c:v>
                </c:pt>
                <c:pt idx="401">
                  <c:v>47.8</c:v>
                </c:pt>
                <c:pt idx="402">
                  <c:v>47.79</c:v>
                </c:pt>
                <c:pt idx="403">
                  <c:v>47.79</c:v>
                </c:pt>
                <c:pt idx="404">
                  <c:v>47.78</c:v>
                </c:pt>
                <c:pt idx="405">
                  <c:v>47.77</c:v>
                </c:pt>
                <c:pt idx="406">
                  <c:v>47.77</c:v>
                </c:pt>
                <c:pt idx="407">
                  <c:v>47.77</c:v>
                </c:pt>
                <c:pt idx="408">
                  <c:v>47.75</c:v>
                </c:pt>
                <c:pt idx="409">
                  <c:v>47.7</c:v>
                </c:pt>
                <c:pt idx="410">
                  <c:v>47.7</c:v>
                </c:pt>
                <c:pt idx="411">
                  <c:v>47.68</c:v>
                </c:pt>
                <c:pt idx="412">
                  <c:v>47.65</c:v>
                </c:pt>
                <c:pt idx="413">
                  <c:v>47.63</c:v>
                </c:pt>
                <c:pt idx="414">
                  <c:v>47.63</c:v>
                </c:pt>
                <c:pt idx="415">
                  <c:v>47.64</c:v>
                </c:pt>
                <c:pt idx="416">
                  <c:v>47.58</c:v>
                </c:pt>
                <c:pt idx="417">
                  <c:v>47.58</c:v>
                </c:pt>
                <c:pt idx="418">
                  <c:v>47.53</c:v>
                </c:pt>
                <c:pt idx="419">
                  <c:v>47.51</c:v>
                </c:pt>
                <c:pt idx="420">
                  <c:v>47.48</c:v>
                </c:pt>
                <c:pt idx="421">
                  <c:v>47.45</c:v>
                </c:pt>
                <c:pt idx="422">
                  <c:v>47.43</c:v>
                </c:pt>
                <c:pt idx="423">
                  <c:v>47.4</c:v>
                </c:pt>
                <c:pt idx="424">
                  <c:v>47.39</c:v>
                </c:pt>
                <c:pt idx="425">
                  <c:v>47.35</c:v>
                </c:pt>
                <c:pt idx="426">
                  <c:v>47.339999999999996</c:v>
                </c:pt>
                <c:pt idx="427">
                  <c:v>47.31</c:v>
                </c:pt>
                <c:pt idx="428">
                  <c:v>47.29</c:v>
                </c:pt>
                <c:pt idx="429">
                  <c:v>47.24</c:v>
                </c:pt>
                <c:pt idx="430">
                  <c:v>47.2</c:v>
                </c:pt>
                <c:pt idx="431">
                  <c:v>47.18</c:v>
                </c:pt>
                <c:pt idx="432">
                  <c:v>47.16</c:v>
                </c:pt>
                <c:pt idx="433">
                  <c:v>47.13</c:v>
                </c:pt>
                <c:pt idx="434">
                  <c:v>47.11</c:v>
                </c:pt>
                <c:pt idx="435">
                  <c:v>47.08</c:v>
                </c:pt>
                <c:pt idx="436">
                  <c:v>47.06</c:v>
                </c:pt>
                <c:pt idx="437">
                  <c:v>47.03</c:v>
                </c:pt>
                <c:pt idx="438">
                  <c:v>47.01</c:v>
                </c:pt>
                <c:pt idx="439">
                  <c:v>46.98</c:v>
                </c:pt>
                <c:pt idx="440">
                  <c:v>46.97</c:v>
                </c:pt>
                <c:pt idx="441">
                  <c:v>46.92</c:v>
                </c:pt>
                <c:pt idx="442">
                  <c:v>46.9</c:v>
                </c:pt>
                <c:pt idx="443">
                  <c:v>46.86</c:v>
                </c:pt>
                <c:pt idx="444">
                  <c:v>46.83</c:v>
                </c:pt>
                <c:pt idx="445">
                  <c:v>46.8</c:v>
                </c:pt>
                <c:pt idx="446">
                  <c:v>46.79</c:v>
                </c:pt>
                <c:pt idx="447">
                  <c:v>46.76</c:v>
                </c:pt>
                <c:pt idx="448">
                  <c:v>46.75</c:v>
                </c:pt>
                <c:pt idx="449">
                  <c:v>46.73</c:v>
                </c:pt>
                <c:pt idx="450">
                  <c:v>46.7</c:v>
                </c:pt>
                <c:pt idx="451">
                  <c:v>46.65</c:v>
                </c:pt>
                <c:pt idx="452">
                  <c:v>46.6</c:v>
                </c:pt>
                <c:pt idx="453">
                  <c:v>46.55</c:v>
                </c:pt>
                <c:pt idx="454">
                  <c:v>46.5</c:v>
                </c:pt>
                <c:pt idx="455">
                  <c:v>46.45</c:v>
                </c:pt>
                <c:pt idx="456">
                  <c:v>46.4</c:v>
                </c:pt>
                <c:pt idx="457">
                  <c:v>46.37</c:v>
                </c:pt>
                <c:pt idx="458">
                  <c:v>46.36</c:v>
                </c:pt>
                <c:pt idx="459">
                  <c:v>46.31</c:v>
                </c:pt>
                <c:pt idx="460">
                  <c:v>46.28</c:v>
                </c:pt>
                <c:pt idx="461">
                  <c:v>46.24</c:v>
                </c:pt>
                <c:pt idx="462">
                  <c:v>46.2</c:v>
                </c:pt>
                <c:pt idx="463">
                  <c:v>46.17</c:v>
                </c:pt>
                <c:pt idx="464">
                  <c:v>46.18</c:v>
                </c:pt>
                <c:pt idx="465">
                  <c:v>46.12</c:v>
                </c:pt>
                <c:pt idx="466">
                  <c:v>46.14</c:v>
                </c:pt>
                <c:pt idx="467">
                  <c:v>46.1</c:v>
                </c:pt>
                <c:pt idx="468">
                  <c:v>46.07</c:v>
                </c:pt>
                <c:pt idx="469">
                  <c:v>46.04</c:v>
                </c:pt>
                <c:pt idx="470">
                  <c:v>46.02</c:v>
                </c:pt>
                <c:pt idx="471">
                  <c:v>46.04</c:v>
                </c:pt>
                <c:pt idx="472">
                  <c:v>46.01</c:v>
                </c:pt>
                <c:pt idx="473">
                  <c:v>45.99</c:v>
                </c:pt>
                <c:pt idx="474">
                  <c:v>45.98</c:v>
                </c:pt>
                <c:pt idx="475">
                  <c:v>45.94</c:v>
                </c:pt>
                <c:pt idx="476">
                  <c:v>45.91</c:v>
                </c:pt>
                <c:pt idx="477">
                  <c:v>45.89</c:v>
                </c:pt>
                <c:pt idx="478">
                  <c:v>45.86</c:v>
                </c:pt>
                <c:pt idx="479">
                  <c:v>45.83</c:v>
                </c:pt>
                <c:pt idx="480">
                  <c:v>45.8</c:v>
                </c:pt>
                <c:pt idx="481">
                  <c:v>45.97</c:v>
                </c:pt>
                <c:pt idx="482">
                  <c:v>45.99</c:v>
                </c:pt>
                <c:pt idx="483">
                  <c:v>45.93</c:v>
                </c:pt>
                <c:pt idx="484">
                  <c:v>45.89</c:v>
                </c:pt>
                <c:pt idx="485">
                  <c:v>45.839999999999996</c:v>
                </c:pt>
                <c:pt idx="486">
                  <c:v>45.81</c:v>
                </c:pt>
                <c:pt idx="487">
                  <c:v>45.8</c:v>
                </c:pt>
                <c:pt idx="488">
                  <c:v>45.79</c:v>
                </c:pt>
                <c:pt idx="489">
                  <c:v>45.75</c:v>
                </c:pt>
                <c:pt idx="490">
                  <c:v>45.72</c:v>
                </c:pt>
                <c:pt idx="491">
                  <c:v>45.7</c:v>
                </c:pt>
                <c:pt idx="492">
                  <c:v>45.68</c:v>
                </c:pt>
                <c:pt idx="493">
                  <c:v>45.65</c:v>
                </c:pt>
                <c:pt idx="494">
                  <c:v>45.61</c:v>
                </c:pt>
                <c:pt idx="495">
                  <c:v>45.589999999999996</c:v>
                </c:pt>
                <c:pt idx="496">
                  <c:v>45.55</c:v>
                </c:pt>
                <c:pt idx="497">
                  <c:v>45.57</c:v>
                </c:pt>
                <c:pt idx="498">
                  <c:v>45.73</c:v>
                </c:pt>
                <c:pt idx="499">
                  <c:v>45.83</c:v>
                </c:pt>
                <c:pt idx="500">
                  <c:v>45.87</c:v>
                </c:pt>
                <c:pt idx="501">
                  <c:v>45.85</c:v>
                </c:pt>
                <c:pt idx="502">
                  <c:v>45.82</c:v>
                </c:pt>
                <c:pt idx="503">
                  <c:v>45.78</c:v>
                </c:pt>
                <c:pt idx="504">
                  <c:v>45.78</c:v>
                </c:pt>
                <c:pt idx="505">
                  <c:v>45.75</c:v>
                </c:pt>
                <c:pt idx="506">
                  <c:v>45.73</c:v>
                </c:pt>
                <c:pt idx="507">
                  <c:v>45.69</c:v>
                </c:pt>
                <c:pt idx="508">
                  <c:v>45.65</c:v>
                </c:pt>
                <c:pt idx="509">
                  <c:v>45.62</c:v>
                </c:pt>
                <c:pt idx="510">
                  <c:v>45.65</c:v>
                </c:pt>
                <c:pt idx="511">
                  <c:v>46.339999999999996</c:v>
                </c:pt>
                <c:pt idx="512">
                  <c:v>46.33</c:v>
                </c:pt>
                <c:pt idx="513">
                  <c:v>46.33</c:v>
                </c:pt>
                <c:pt idx="514">
                  <c:v>46.32</c:v>
                </c:pt>
                <c:pt idx="515">
                  <c:v>46.339999999999996</c:v>
                </c:pt>
                <c:pt idx="516">
                  <c:v>46.32</c:v>
                </c:pt>
                <c:pt idx="517">
                  <c:v>46.33</c:v>
                </c:pt>
                <c:pt idx="518">
                  <c:v>46.4</c:v>
                </c:pt>
                <c:pt idx="519">
                  <c:v>46.42</c:v>
                </c:pt>
                <c:pt idx="520">
                  <c:v>46.45</c:v>
                </c:pt>
                <c:pt idx="521">
                  <c:v>46.46</c:v>
                </c:pt>
                <c:pt idx="522">
                  <c:v>46.45</c:v>
                </c:pt>
                <c:pt idx="523">
                  <c:v>46.55</c:v>
                </c:pt>
                <c:pt idx="524">
                  <c:v>46.589999999999996</c:v>
                </c:pt>
                <c:pt idx="525">
                  <c:v>46.6</c:v>
                </c:pt>
                <c:pt idx="526">
                  <c:v>46.589999999999996</c:v>
                </c:pt>
                <c:pt idx="527">
                  <c:v>46.72</c:v>
                </c:pt>
                <c:pt idx="528">
                  <c:v>46.83</c:v>
                </c:pt>
                <c:pt idx="529">
                  <c:v>46.88</c:v>
                </c:pt>
                <c:pt idx="530">
                  <c:v>46.9</c:v>
                </c:pt>
                <c:pt idx="531">
                  <c:v>46.89</c:v>
                </c:pt>
                <c:pt idx="532">
                  <c:v>46.92</c:v>
                </c:pt>
                <c:pt idx="533">
                  <c:v>46.96</c:v>
                </c:pt>
                <c:pt idx="534">
                  <c:v>46.97</c:v>
                </c:pt>
                <c:pt idx="535">
                  <c:v>47.02</c:v>
                </c:pt>
                <c:pt idx="536">
                  <c:v>47.46</c:v>
                </c:pt>
                <c:pt idx="537">
                  <c:v>47.52</c:v>
                </c:pt>
                <c:pt idx="538">
                  <c:v>47.65</c:v>
                </c:pt>
                <c:pt idx="539">
                  <c:v>47.92</c:v>
                </c:pt>
                <c:pt idx="540">
                  <c:v>47.97</c:v>
                </c:pt>
                <c:pt idx="541">
                  <c:v>47.93</c:v>
                </c:pt>
                <c:pt idx="542">
                  <c:v>47.91</c:v>
                </c:pt>
                <c:pt idx="543">
                  <c:v>47.9</c:v>
                </c:pt>
                <c:pt idx="544">
                  <c:v>47.9</c:v>
                </c:pt>
                <c:pt idx="545">
                  <c:v>47.87</c:v>
                </c:pt>
                <c:pt idx="546">
                  <c:v>47.86</c:v>
                </c:pt>
                <c:pt idx="547">
                  <c:v>47.86</c:v>
                </c:pt>
                <c:pt idx="548">
                  <c:v>47.86</c:v>
                </c:pt>
                <c:pt idx="549">
                  <c:v>47.839999999999996</c:v>
                </c:pt>
                <c:pt idx="550">
                  <c:v>47.8</c:v>
                </c:pt>
                <c:pt idx="551">
                  <c:v>47.77</c:v>
                </c:pt>
                <c:pt idx="552">
                  <c:v>47.75</c:v>
                </c:pt>
                <c:pt idx="553">
                  <c:v>47.72</c:v>
                </c:pt>
                <c:pt idx="554">
                  <c:v>47.69</c:v>
                </c:pt>
                <c:pt idx="555">
                  <c:v>47.65</c:v>
                </c:pt>
                <c:pt idx="556">
                  <c:v>47.62</c:v>
                </c:pt>
                <c:pt idx="557">
                  <c:v>47.58</c:v>
                </c:pt>
                <c:pt idx="558">
                  <c:v>47.55</c:v>
                </c:pt>
                <c:pt idx="559">
                  <c:v>47.5</c:v>
                </c:pt>
                <c:pt idx="560">
                  <c:v>47.48</c:v>
                </c:pt>
                <c:pt idx="561">
                  <c:v>47.45</c:v>
                </c:pt>
                <c:pt idx="562">
                  <c:v>47.42</c:v>
                </c:pt>
                <c:pt idx="563">
                  <c:v>47.39</c:v>
                </c:pt>
                <c:pt idx="564">
                  <c:v>47.35</c:v>
                </c:pt>
                <c:pt idx="565">
                  <c:v>47.339999999999996</c:v>
                </c:pt>
                <c:pt idx="566">
                  <c:v>47.3</c:v>
                </c:pt>
                <c:pt idx="567">
                  <c:v>47.27</c:v>
                </c:pt>
                <c:pt idx="568">
                  <c:v>46.05</c:v>
                </c:pt>
                <c:pt idx="569">
                  <c:v>47.24</c:v>
                </c:pt>
                <c:pt idx="570">
                  <c:v>47.2</c:v>
                </c:pt>
                <c:pt idx="571">
                  <c:v>47.57</c:v>
                </c:pt>
                <c:pt idx="572">
                  <c:v>47.8</c:v>
                </c:pt>
                <c:pt idx="573">
                  <c:v>47.76</c:v>
                </c:pt>
                <c:pt idx="574">
                  <c:v>47.72</c:v>
                </c:pt>
                <c:pt idx="575">
                  <c:v>47.7</c:v>
                </c:pt>
                <c:pt idx="576">
                  <c:v>47.67</c:v>
                </c:pt>
                <c:pt idx="577">
                  <c:v>47.86</c:v>
                </c:pt>
                <c:pt idx="578">
                  <c:v>47.83</c:v>
                </c:pt>
                <c:pt idx="579">
                  <c:v>47.78</c:v>
                </c:pt>
                <c:pt idx="580">
                  <c:v>47.85</c:v>
                </c:pt>
                <c:pt idx="581">
                  <c:v>47.8</c:v>
                </c:pt>
                <c:pt idx="582">
                  <c:v>47.76</c:v>
                </c:pt>
                <c:pt idx="583">
                  <c:v>48.14</c:v>
                </c:pt>
                <c:pt idx="606">
                  <c:v>48.24</c:v>
                </c:pt>
                <c:pt idx="607">
                  <c:v>48.19</c:v>
                </c:pt>
                <c:pt idx="608">
                  <c:v>48.14</c:v>
                </c:pt>
                <c:pt idx="609">
                  <c:v>48.12</c:v>
                </c:pt>
                <c:pt idx="610">
                  <c:v>48.1</c:v>
                </c:pt>
                <c:pt idx="611">
                  <c:v>48.08</c:v>
                </c:pt>
                <c:pt idx="612">
                  <c:v>48.05</c:v>
                </c:pt>
                <c:pt idx="613">
                  <c:v>48.04</c:v>
                </c:pt>
                <c:pt idx="614">
                  <c:v>48.02</c:v>
                </c:pt>
                <c:pt idx="615">
                  <c:v>48.15</c:v>
                </c:pt>
                <c:pt idx="616">
                  <c:v>48.08</c:v>
                </c:pt>
                <c:pt idx="617">
                  <c:v>48.05</c:v>
                </c:pt>
                <c:pt idx="618">
                  <c:v>48.03</c:v>
                </c:pt>
                <c:pt idx="619">
                  <c:v>48.02</c:v>
                </c:pt>
                <c:pt idx="620">
                  <c:v>48</c:v>
                </c:pt>
                <c:pt idx="621">
                  <c:v>47.98</c:v>
                </c:pt>
                <c:pt idx="622">
                  <c:v>47.96</c:v>
                </c:pt>
                <c:pt idx="623">
                  <c:v>47.94</c:v>
                </c:pt>
                <c:pt idx="624">
                  <c:v>47.92</c:v>
                </c:pt>
                <c:pt idx="625">
                  <c:v>47.92</c:v>
                </c:pt>
                <c:pt idx="626">
                  <c:v>47.91</c:v>
                </c:pt>
                <c:pt idx="627">
                  <c:v>47.91</c:v>
                </c:pt>
                <c:pt idx="628">
                  <c:v>47.89</c:v>
                </c:pt>
                <c:pt idx="629">
                  <c:v>47.88</c:v>
                </c:pt>
                <c:pt idx="630">
                  <c:v>47.86</c:v>
                </c:pt>
                <c:pt idx="631">
                  <c:v>47.85</c:v>
                </c:pt>
                <c:pt idx="632">
                  <c:v>47.83</c:v>
                </c:pt>
                <c:pt idx="633">
                  <c:v>46.92</c:v>
                </c:pt>
                <c:pt idx="634">
                  <c:v>47.8</c:v>
                </c:pt>
                <c:pt idx="635">
                  <c:v>47.8</c:v>
                </c:pt>
                <c:pt idx="636">
                  <c:v>47.81</c:v>
                </c:pt>
                <c:pt idx="637">
                  <c:v>47.81</c:v>
                </c:pt>
                <c:pt idx="638">
                  <c:v>47.8</c:v>
                </c:pt>
                <c:pt idx="639">
                  <c:v>47.79</c:v>
                </c:pt>
                <c:pt idx="640">
                  <c:v>47.86</c:v>
                </c:pt>
                <c:pt idx="641">
                  <c:v>47.85</c:v>
                </c:pt>
                <c:pt idx="642">
                  <c:v>47.85</c:v>
                </c:pt>
                <c:pt idx="643">
                  <c:v>47.81</c:v>
                </c:pt>
                <c:pt idx="644">
                  <c:v>47.8</c:v>
                </c:pt>
                <c:pt idx="645">
                  <c:v>47.81</c:v>
                </c:pt>
                <c:pt idx="646">
                  <c:v>47.99</c:v>
                </c:pt>
                <c:pt idx="647">
                  <c:v>47.92</c:v>
                </c:pt>
                <c:pt idx="648">
                  <c:v>47.88</c:v>
                </c:pt>
                <c:pt idx="649">
                  <c:v>47.88</c:v>
                </c:pt>
                <c:pt idx="650">
                  <c:v>47.88</c:v>
                </c:pt>
                <c:pt idx="651">
                  <c:v>47.86</c:v>
                </c:pt>
                <c:pt idx="652">
                  <c:v>47.85</c:v>
                </c:pt>
                <c:pt idx="653">
                  <c:v>47.839999999999996</c:v>
                </c:pt>
                <c:pt idx="654">
                  <c:v>47.81</c:v>
                </c:pt>
                <c:pt idx="655">
                  <c:v>47.839999999999996</c:v>
                </c:pt>
                <c:pt idx="656">
                  <c:v>47.839999999999996</c:v>
                </c:pt>
                <c:pt idx="657">
                  <c:v>47.82</c:v>
                </c:pt>
                <c:pt idx="658">
                  <c:v>47.79</c:v>
                </c:pt>
                <c:pt idx="659">
                  <c:v>47.78</c:v>
                </c:pt>
                <c:pt idx="660">
                  <c:v>47.78</c:v>
                </c:pt>
                <c:pt idx="661">
                  <c:v>47.76</c:v>
                </c:pt>
                <c:pt idx="662">
                  <c:v>47.75</c:v>
                </c:pt>
                <c:pt idx="663">
                  <c:v>47.73</c:v>
                </c:pt>
                <c:pt idx="664">
                  <c:v>47.72</c:v>
                </c:pt>
                <c:pt idx="665">
                  <c:v>47.7</c:v>
                </c:pt>
                <c:pt idx="666">
                  <c:v>47.7</c:v>
                </c:pt>
                <c:pt idx="667">
                  <c:v>47.7</c:v>
                </c:pt>
                <c:pt idx="668">
                  <c:v>47.81</c:v>
                </c:pt>
                <c:pt idx="669">
                  <c:v>47.81</c:v>
                </c:pt>
                <c:pt idx="670">
                  <c:v>47.81</c:v>
                </c:pt>
                <c:pt idx="671">
                  <c:v>47.81</c:v>
                </c:pt>
                <c:pt idx="672">
                  <c:v>47.81</c:v>
                </c:pt>
                <c:pt idx="673">
                  <c:v>47.79</c:v>
                </c:pt>
                <c:pt idx="674">
                  <c:v>47.78</c:v>
                </c:pt>
                <c:pt idx="675">
                  <c:v>47.76</c:v>
                </c:pt>
                <c:pt idx="676">
                  <c:v>47.75</c:v>
                </c:pt>
                <c:pt idx="677">
                  <c:v>47.72</c:v>
                </c:pt>
                <c:pt idx="678">
                  <c:v>47.71</c:v>
                </c:pt>
                <c:pt idx="679">
                  <c:v>47.68</c:v>
                </c:pt>
                <c:pt idx="680">
                  <c:v>47.67</c:v>
                </c:pt>
                <c:pt idx="681">
                  <c:v>47.67</c:v>
                </c:pt>
                <c:pt idx="682">
                  <c:v>47.68</c:v>
                </c:pt>
                <c:pt idx="683">
                  <c:v>48.339999999999996</c:v>
                </c:pt>
                <c:pt idx="684">
                  <c:v>48.05</c:v>
                </c:pt>
                <c:pt idx="685">
                  <c:v>48</c:v>
                </c:pt>
                <c:pt idx="686">
                  <c:v>47.98</c:v>
                </c:pt>
                <c:pt idx="687">
                  <c:v>47.96</c:v>
                </c:pt>
                <c:pt idx="688">
                  <c:v>47.95</c:v>
                </c:pt>
                <c:pt idx="689">
                  <c:v>47.98</c:v>
                </c:pt>
                <c:pt idx="690">
                  <c:v>47.91</c:v>
                </c:pt>
                <c:pt idx="691">
                  <c:v>47.8</c:v>
                </c:pt>
                <c:pt idx="692">
                  <c:v>48.14</c:v>
                </c:pt>
                <c:pt idx="693">
                  <c:v>48.07</c:v>
                </c:pt>
                <c:pt idx="694">
                  <c:v>48.49</c:v>
                </c:pt>
                <c:pt idx="695">
                  <c:v>48.74</c:v>
                </c:pt>
                <c:pt idx="696">
                  <c:v>48.78</c:v>
                </c:pt>
                <c:pt idx="697">
                  <c:v>48.38</c:v>
                </c:pt>
                <c:pt idx="698">
                  <c:v>48.24</c:v>
                </c:pt>
                <c:pt idx="699">
                  <c:v>48.14</c:v>
                </c:pt>
                <c:pt idx="700">
                  <c:v>48.06</c:v>
                </c:pt>
                <c:pt idx="701">
                  <c:v>48.11</c:v>
                </c:pt>
                <c:pt idx="702">
                  <c:v>48.47</c:v>
                </c:pt>
                <c:pt idx="703">
                  <c:v>48.18</c:v>
                </c:pt>
                <c:pt idx="704">
                  <c:v>48.07</c:v>
                </c:pt>
                <c:pt idx="705">
                  <c:v>48.04</c:v>
                </c:pt>
                <c:pt idx="706">
                  <c:v>48.17</c:v>
                </c:pt>
                <c:pt idx="707">
                  <c:v>48.089999999999996</c:v>
                </c:pt>
                <c:pt idx="708">
                  <c:v>48.37</c:v>
                </c:pt>
                <c:pt idx="709">
                  <c:v>48.57</c:v>
                </c:pt>
                <c:pt idx="710">
                  <c:v>48.54</c:v>
                </c:pt>
                <c:pt idx="711">
                  <c:v>48.22</c:v>
                </c:pt>
                <c:pt idx="712">
                  <c:v>48.12</c:v>
                </c:pt>
                <c:pt idx="713">
                  <c:v>48.03</c:v>
                </c:pt>
                <c:pt idx="714">
                  <c:v>48.06</c:v>
                </c:pt>
                <c:pt idx="715">
                  <c:v>47.93</c:v>
                </c:pt>
                <c:pt idx="716">
                  <c:v>48.01</c:v>
                </c:pt>
                <c:pt idx="717">
                  <c:v>48.15</c:v>
                </c:pt>
                <c:pt idx="718">
                  <c:v>48.23</c:v>
                </c:pt>
                <c:pt idx="719">
                  <c:v>48.08</c:v>
                </c:pt>
                <c:pt idx="720">
                  <c:v>48.18</c:v>
                </c:pt>
                <c:pt idx="721">
                  <c:v>47.8</c:v>
                </c:pt>
                <c:pt idx="722">
                  <c:v>47.97</c:v>
                </c:pt>
                <c:pt idx="723">
                  <c:v>48.18</c:v>
                </c:pt>
                <c:pt idx="724">
                  <c:v>48.16</c:v>
                </c:pt>
                <c:pt idx="725">
                  <c:v>48.55</c:v>
                </c:pt>
                <c:pt idx="726">
                  <c:v>48.339999999999996</c:v>
                </c:pt>
                <c:pt idx="727">
                  <c:v>47.79</c:v>
                </c:pt>
                <c:pt idx="728">
                  <c:v>48.28</c:v>
                </c:pt>
                <c:pt idx="729">
                  <c:v>48.57</c:v>
                </c:pt>
                <c:pt idx="730">
                  <c:v>48.18</c:v>
                </c:pt>
                <c:pt idx="731">
                  <c:v>48.03</c:v>
                </c:pt>
                <c:pt idx="732">
                  <c:v>47.44</c:v>
                </c:pt>
                <c:pt idx="733">
                  <c:v>48.23</c:v>
                </c:pt>
                <c:pt idx="734">
                  <c:v>48.66</c:v>
                </c:pt>
                <c:pt idx="735">
                  <c:v>48.44</c:v>
                </c:pt>
                <c:pt idx="736">
                  <c:v>48.48</c:v>
                </c:pt>
                <c:pt idx="737">
                  <c:v>48.3</c:v>
                </c:pt>
                <c:pt idx="738">
                  <c:v>48.07</c:v>
                </c:pt>
                <c:pt idx="739">
                  <c:v>48.01</c:v>
                </c:pt>
                <c:pt idx="740">
                  <c:v>47.96</c:v>
                </c:pt>
                <c:pt idx="741">
                  <c:v>48.08</c:v>
                </c:pt>
                <c:pt idx="742">
                  <c:v>48.14</c:v>
                </c:pt>
                <c:pt idx="743">
                  <c:v>47.91</c:v>
                </c:pt>
                <c:pt idx="744">
                  <c:v>47.75</c:v>
                </c:pt>
                <c:pt idx="745">
                  <c:v>48.13</c:v>
                </c:pt>
                <c:pt idx="746">
                  <c:v>48.29</c:v>
                </c:pt>
                <c:pt idx="747">
                  <c:v>48.2</c:v>
                </c:pt>
                <c:pt idx="748">
                  <c:v>47.97</c:v>
                </c:pt>
                <c:pt idx="749">
                  <c:v>48.33</c:v>
                </c:pt>
                <c:pt idx="750">
                  <c:v>48.11</c:v>
                </c:pt>
                <c:pt idx="751">
                  <c:v>47.81</c:v>
                </c:pt>
                <c:pt idx="752">
                  <c:v>47.67</c:v>
                </c:pt>
                <c:pt idx="753">
                  <c:v>47.83</c:v>
                </c:pt>
                <c:pt idx="754">
                  <c:v>48.02</c:v>
                </c:pt>
                <c:pt idx="755">
                  <c:v>47.86</c:v>
                </c:pt>
                <c:pt idx="756">
                  <c:v>47.58</c:v>
                </c:pt>
                <c:pt idx="757">
                  <c:v>47.72</c:v>
                </c:pt>
                <c:pt idx="758">
                  <c:v>47.88</c:v>
                </c:pt>
                <c:pt idx="759">
                  <c:v>47.91</c:v>
                </c:pt>
                <c:pt idx="760">
                  <c:v>47.67</c:v>
                </c:pt>
                <c:pt idx="761">
                  <c:v>47.86</c:v>
                </c:pt>
                <c:pt idx="762">
                  <c:v>48.26</c:v>
                </c:pt>
                <c:pt idx="763">
                  <c:v>48.21</c:v>
                </c:pt>
                <c:pt idx="764">
                  <c:v>48.27</c:v>
                </c:pt>
                <c:pt idx="765">
                  <c:v>48.01</c:v>
                </c:pt>
                <c:pt idx="766">
                  <c:v>47.68</c:v>
                </c:pt>
                <c:pt idx="767">
                  <c:v>47.66</c:v>
                </c:pt>
                <c:pt idx="768">
                  <c:v>47.64</c:v>
                </c:pt>
                <c:pt idx="769">
                  <c:v>47.62</c:v>
                </c:pt>
                <c:pt idx="770">
                  <c:v>47.6</c:v>
                </c:pt>
                <c:pt idx="771">
                  <c:v>47.57</c:v>
                </c:pt>
                <c:pt idx="772">
                  <c:v>47.55</c:v>
                </c:pt>
                <c:pt idx="773">
                  <c:v>47.53</c:v>
                </c:pt>
                <c:pt idx="774">
                  <c:v>47.54</c:v>
                </c:pt>
                <c:pt idx="775">
                  <c:v>47.54</c:v>
                </c:pt>
                <c:pt idx="776">
                  <c:v>47.51</c:v>
                </c:pt>
                <c:pt idx="777">
                  <c:v>47.49</c:v>
                </c:pt>
                <c:pt idx="778">
                  <c:v>47.47</c:v>
                </c:pt>
                <c:pt idx="779">
                  <c:v>47.45</c:v>
                </c:pt>
                <c:pt idx="780">
                  <c:v>47.44</c:v>
                </c:pt>
                <c:pt idx="781">
                  <c:v>47.42</c:v>
                </c:pt>
                <c:pt idx="782">
                  <c:v>47.39</c:v>
                </c:pt>
                <c:pt idx="783">
                  <c:v>47.36</c:v>
                </c:pt>
                <c:pt idx="784">
                  <c:v>47.339999999999996</c:v>
                </c:pt>
                <c:pt idx="785">
                  <c:v>47.3</c:v>
                </c:pt>
                <c:pt idx="786">
                  <c:v>47.28</c:v>
                </c:pt>
                <c:pt idx="787">
                  <c:v>47.24</c:v>
                </c:pt>
                <c:pt idx="788">
                  <c:v>47.2</c:v>
                </c:pt>
                <c:pt idx="789">
                  <c:v>47.2</c:v>
                </c:pt>
                <c:pt idx="790">
                  <c:v>47.16</c:v>
                </c:pt>
                <c:pt idx="791">
                  <c:v>47.11</c:v>
                </c:pt>
                <c:pt idx="792">
                  <c:v>47.08</c:v>
                </c:pt>
                <c:pt idx="793">
                  <c:v>47.05</c:v>
                </c:pt>
                <c:pt idx="794">
                  <c:v>47.01</c:v>
                </c:pt>
                <c:pt idx="795">
                  <c:v>46.97</c:v>
                </c:pt>
                <c:pt idx="796">
                  <c:v>46.92</c:v>
                </c:pt>
                <c:pt idx="797">
                  <c:v>46.88</c:v>
                </c:pt>
                <c:pt idx="798">
                  <c:v>46.839999999999996</c:v>
                </c:pt>
                <c:pt idx="799">
                  <c:v>46.81</c:v>
                </c:pt>
                <c:pt idx="800">
                  <c:v>46.82</c:v>
                </c:pt>
                <c:pt idx="801">
                  <c:v>46.79</c:v>
                </c:pt>
                <c:pt idx="802">
                  <c:v>46.76</c:v>
                </c:pt>
                <c:pt idx="803">
                  <c:v>46.73</c:v>
                </c:pt>
                <c:pt idx="804">
                  <c:v>46.79</c:v>
                </c:pt>
                <c:pt idx="805">
                  <c:v>46.92</c:v>
                </c:pt>
                <c:pt idx="806">
                  <c:v>46.88</c:v>
                </c:pt>
                <c:pt idx="807">
                  <c:v>46.83</c:v>
                </c:pt>
                <c:pt idx="808">
                  <c:v>46.78</c:v>
                </c:pt>
                <c:pt idx="809">
                  <c:v>46.74</c:v>
                </c:pt>
                <c:pt idx="810">
                  <c:v>46.72</c:v>
                </c:pt>
                <c:pt idx="811">
                  <c:v>46.69</c:v>
                </c:pt>
                <c:pt idx="812">
                  <c:v>46.67</c:v>
                </c:pt>
                <c:pt idx="813">
                  <c:v>46.64</c:v>
                </c:pt>
                <c:pt idx="814">
                  <c:v>46.61</c:v>
                </c:pt>
                <c:pt idx="815">
                  <c:v>46.58</c:v>
                </c:pt>
                <c:pt idx="816">
                  <c:v>46.54</c:v>
                </c:pt>
                <c:pt idx="817">
                  <c:v>46.5</c:v>
                </c:pt>
                <c:pt idx="818">
                  <c:v>46.47</c:v>
                </c:pt>
                <c:pt idx="819">
                  <c:v>46.42</c:v>
                </c:pt>
                <c:pt idx="820">
                  <c:v>46.4</c:v>
                </c:pt>
                <c:pt idx="821">
                  <c:v>46.36</c:v>
                </c:pt>
                <c:pt idx="822">
                  <c:v>46.32</c:v>
                </c:pt>
                <c:pt idx="823">
                  <c:v>46.28</c:v>
                </c:pt>
                <c:pt idx="824">
                  <c:v>46.25</c:v>
                </c:pt>
                <c:pt idx="825">
                  <c:v>46.22</c:v>
                </c:pt>
                <c:pt idx="826">
                  <c:v>46.19</c:v>
                </c:pt>
                <c:pt idx="827">
                  <c:v>46.17</c:v>
                </c:pt>
                <c:pt idx="828">
                  <c:v>46.13</c:v>
                </c:pt>
                <c:pt idx="829">
                  <c:v>46.089999999999996</c:v>
                </c:pt>
                <c:pt idx="830">
                  <c:v>46.07</c:v>
                </c:pt>
                <c:pt idx="831">
                  <c:v>46.03</c:v>
                </c:pt>
                <c:pt idx="832">
                  <c:v>45.99</c:v>
                </c:pt>
                <c:pt idx="833">
                  <c:v>45.96</c:v>
                </c:pt>
                <c:pt idx="834">
                  <c:v>45.95</c:v>
                </c:pt>
                <c:pt idx="835">
                  <c:v>45.92</c:v>
                </c:pt>
                <c:pt idx="836">
                  <c:v>45.89</c:v>
                </c:pt>
                <c:pt idx="837">
                  <c:v>45.87</c:v>
                </c:pt>
                <c:pt idx="838">
                  <c:v>45.86</c:v>
                </c:pt>
                <c:pt idx="839">
                  <c:v>45.82</c:v>
                </c:pt>
                <c:pt idx="840">
                  <c:v>45.79</c:v>
                </c:pt>
                <c:pt idx="841">
                  <c:v>45.75</c:v>
                </c:pt>
                <c:pt idx="842">
                  <c:v>45.72</c:v>
                </c:pt>
                <c:pt idx="843">
                  <c:v>45.68</c:v>
                </c:pt>
                <c:pt idx="844">
                  <c:v>45.65</c:v>
                </c:pt>
                <c:pt idx="845">
                  <c:v>45.63</c:v>
                </c:pt>
                <c:pt idx="846">
                  <c:v>45.6</c:v>
                </c:pt>
                <c:pt idx="847">
                  <c:v>45.57</c:v>
                </c:pt>
                <c:pt idx="848">
                  <c:v>45.54</c:v>
                </c:pt>
                <c:pt idx="849">
                  <c:v>45.51</c:v>
                </c:pt>
                <c:pt idx="850">
                  <c:v>45.48</c:v>
                </c:pt>
                <c:pt idx="851">
                  <c:v>45.45</c:v>
                </c:pt>
                <c:pt idx="852">
                  <c:v>45.45</c:v>
                </c:pt>
                <c:pt idx="853">
                  <c:v>45.65</c:v>
                </c:pt>
                <c:pt idx="854">
                  <c:v>45.6</c:v>
                </c:pt>
                <c:pt idx="855">
                  <c:v>45.54</c:v>
                </c:pt>
                <c:pt idx="856">
                  <c:v>45.5</c:v>
                </c:pt>
                <c:pt idx="857">
                  <c:v>45.51</c:v>
                </c:pt>
                <c:pt idx="858">
                  <c:v>45.49</c:v>
                </c:pt>
                <c:pt idx="859">
                  <c:v>45.47</c:v>
                </c:pt>
                <c:pt idx="860">
                  <c:v>45.45</c:v>
                </c:pt>
                <c:pt idx="861">
                  <c:v>45.42</c:v>
                </c:pt>
                <c:pt idx="862">
                  <c:v>45.42</c:v>
                </c:pt>
                <c:pt idx="863">
                  <c:v>45.44</c:v>
                </c:pt>
                <c:pt idx="864">
                  <c:v>46.15</c:v>
                </c:pt>
                <c:pt idx="865">
                  <c:v>46.13</c:v>
                </c:pt>
                <c:pt idx="866">
                  <c:v>46.03</c:v>
                </c:pt>
                <c:pt idx="867">
                  <c:v>45.97</c:v>
                </c:pt>
                <c:pt idx="868">
                  <c:v>45.93</c:v>
                </c:pt>
                <c:pt idx="869">
                  <c:v>45.89</c:v>
                </c:pt>
                <c:pt idx="870">
                  <c:v>45.9</c:v>
                </c:pt>
                <c:pt idx="871">
                  <c:v>45.9</c:v>
                </c:pt>
                <c:pt idx="872">
                  <c:v>45.91</c:v>
                </c:pt>
                <c:pt idx="873">
                  <c:v>45.9</c:v>
                </c:pt>
                <c:pt idx="874">
                  <c:v>45.86</c:v>
                </c:pt>
                <c:pt idx="875">
                  <c:v>45.88</c:v>
                </c:pt>
                <c:pt idx="876">
                  <c:v>45.93</c:v>
                </c:pt>
                <c:pt idx="877">
                  <c:v>45.92</c:v>
                </c:pt>
                <c:pt idx="878">
                  <c:v>45.9</c:v>
                </c:pt>
                <c:pt idx="879">
                  <c:v>45.9</c:v>
                </c:pt>
                <c:pt idx="880">
                  <c:v>45.93</c:v>
                </c:pt>
                <c:pt idx="881">
                  <c:v>45.91</c:v>
                </c:pt>
                <c:pt idx="882">
                  <c:v>45.9</c:v>
                </c:pt>
                <c:pt idx="883">
                  <c:v>45.9</c:v>
                </c:pt>
                <c:pt idx="884">
                  <c:v>45.93</c:v>
                </c:pt>
                <c:pt idx="885">
                  <c:v>45.98</c:v>
                </c:pt>
                <c:pt idx="886">
                  <c:v>46</c:v>
                </c:pt>
                <c:pt idx="887">
                  <c:v>46.23</c:v>
                </c:pt>
                <c:pt idx="888">
                  <c:v>46.4</c:v>
                </c:pt>
                <c:pt idx="889">
                  <c:v>46.39</c:v>
                </c:pt>
                <c:pt idx="890">
                  <c:v>46.35</c:v>
                </c:pt>
                <c:pt idx="891">
                  <c:v>46.339999999999996</c:v>
                </c:pt>
                <c:pt idx="892">
                  <c:v>46.33</c:v>
                </c:pt>
                <c:pt idx="893">
                  <c:v>46.35</c:v>
                </c:pt>
                <c:pt idx="894">
                  <c:v>46.37</c:v>
                </c:pt>
                <c:pt idx="895">
                  <c:v>46.43</c:v>
                </c:pt>
                <c:pt idx="896">
                  <c:v>47.78</c:v>
                </c:pt>
                <c:pt idx="897">
                  <c:v>47.77</c:v>
                </c:pt>
                <c:pt idx="898">
                  <c:v>47.77</c:v>
                </c:pt>
                <c:pt idx="899">
                  <c:v>47.8</c:v>
                </c:pt>
                <c:pt idx="900">
                  <c:v>47.83</c:v>
                </c:pt>
                <c:pt idx="901">
                  <c:v>47.85</c:v>
                </c:pt>
                <c:pt idx="902">
                  <c:v>47.88</c:v>
                </c:pt>
                <c:pt idx="903">
                  <c:v>48.07</c:v>
                </c:pt>
                <c:pt idx="904">
                  <c:v>48.23</c:v>
                </c:pt>
                <c:pt idx="905">
                  <c:v>48.23</c:v>
                </c:pt>
                <c:pt idx="906">
                  <c:v>48.29</c:v>
                </c:pt>
                <c:pt idx="907">
                  <c:v>48.76</c:v>
                </c:pt>
                <c:pt idx="908">
                  <c:v>48.65</c:v>
                </c:pt>
                <c:pt idx="909">
                  <c:v>48.64</c:v>
                </c:pt>
                <c:pt idx="910">
                  <c:v>48.589999999999996</c:v>
                </c:pt>
                <c:pt idx="911">
                  <c:v>48.53</c:v>
                </c:pt>
                <c:pt idx="912">
                  <c:v>48.61</c:v>
                </c:pt>
                <c:pt idx="913">
                  <c:v>48.63</c:v>
                </c:pt>
                <c:pt idx="914">
                  <c:v>48.63</c:v>
                </c:pt>
                <c:pt idx="915">
                  <c:v>48.51</c:v>
                </c:pt>
                <c:pt idx="916">
                  <c:v>48.44</c:v>
                </c:pt>
                <c:pt idx="917">
                  <c:v>48.4</c:v>
                </c:pt>
                <c:pt idx="918">
                  <c:v>48.36</c:v>
                </c:pt>
                <c:pt idx="919">
                  <c:v>48.32</c:v>
                </c:pt>
                <c:pt idx="920">
                  <c:v>48.29</c:v>
                </c:pt>
                <c:pt idx="921">
                  <c:v>48.24</c:v>
                </c:pt>
                <c:pt idx="922">
                  <c:v>48.2</c:v>
                </c:pt>
                <c:pt idx="923">
                  <c:v>48.17</c:v>
                </c:pt>
                <c:pt idx="924">
                  <c:v>48.14</c:v>
                </c:pt>
                <c:pt idx="925">
                  <c:v>48.13</c:v>
                </c:pt>
                <c:pt idx="926">
                  <c:v>48.08</c:v>
                </c:pt>
                <c:pt idx="927">
                  <c:v>48.05</c:v>
                </c:pt>
                <c:pt idx="928">
                  <c:v>48.02</c:v>
                </c:pt>
                <c:pt idx="929">
                  <c:v>47.99</c:v>
                </c:pt>
                <c:pt idx="930">
                  <c:v>47.96</c:v>
                </c:pt>
                <c:pt idx="931">
                  <c:v>47.93</c:v>
                </c:pt>
                <c:pt idx="932">
                  <c:v>47.89</c:v>
                </c:pt>
                <c:pt idx="933">
                  <c:v>47.86</c:v>
                </c:pt>
                <c:pt idx="934">
                  <c:v>47.83</c:v>
                </c:pt>
                <c:pt idx="935">
                  <c:v>47.79</c:v>
                </c:pt>
                <c:pt idx="936">
                  <c:v>47.81</c:v>
                </c:pt>
                <c:pt idx="937">
                  <c:v>47.79</c:v>
                </c:pt>
                <c:pt idx="938">
                  <c:v>47.76</c:v>
                </c:pt>
                <c:pt idx="939">
                  <c:v>47.72</c:v>
                </c:pt>
                <c:pt idx="940">
                  <c:v>47.69</c:v>
                </c:pt>
                <c:pt idx="941">
                  <c:v>47.67</c:v>
                </c:pt>
                <c:pt idx="942">
                  <c:v>47.64</c:v>
                </c:pt>
                <c:pt idx="943">
                  <c:v>48.19</c:v>
                </c:pt>
                <c:pt idx="944">
                  <c:v>48.1</c:v>
                </c:pt>
                <c:pt idx="945">
                  <c:v>48.05</c:v>
                </c:pt>
                <c:pt idx="946">
                  <c:v>48.03</c:v>
                </c:pt>
                <c:pt idx="947">
                  <c:v>48</c:v>
                </c:pt>
                <c:pt idx="948">
                  <c:v>48</c:v>
                </c:pt>
                <c:pt idx="949">
                  <c:v>47.96</c:v>
                </c:pt>
                <c:pt idx="950">
                  <c:v>47.95</c:v>
                </c:pt>
                <c:pt idx="951">
                  <c:v>47.92</c:v>
                </c:pt>
                <c:pt idx="952">
                  <c:v>47.92</c:v>
                </c:pt>
                <c:pt idx="953">
                  <c:v>47.91</c:v>
                </c:pt>
                <c:pt idx="954">
                  <c:v>47.88</c:v>
                </c:pt>
                <c:pt idx="955">
                  <c:v>47.97</c:v>
                </c:pt>
                <c:pt idx="956">
                  <c:v>47.97</c:v>
                </c:pt>
                <c:pt idx="957">
                  <c:v>47.96</c:v>
                </c:pt>
                <c:pt idx="958">
                  <c:v>47.93</c:v>
                </c:pt>
                <c:pt idx="959">
                  <c:v>47.91</c:v>
                </c:pt>
                <c:pt idx="960">
                  <c:v>47.88</c:v>
                </c:pt>
                <c:pt idx="961">
                  <c:v>47.94</c:v>
                </c:pt>
                <c:pt idx="962">
                  <c:v>48.58</c:v>
                </c:pt>
                <c:pt idx="963">
                  <c:v>48.42</c:v>
                </c:pt>
                <c:pt idx="964">
                  <c:v>48.39</c:v>
                </c:pt>
                <c:pt idx="965">
                  <c:v>48.38</c:v>
                </c:pt>
                <c:pt idx="966">
                  <c:v>48.6</c:v>
                </c:pt>
                <c:pt idx="967">
                  <c:v>48.49</c:v>
                </c:pt>
                <c:pt idx="968">
                  <c:v>48.45</c:v>
                </c:pt>
                <c:pt idx="969">
                  <c:v>48.44</c:v>
                </c:pt>
                <c:pt idx="970">
                  <c:v>48.41</c:v>
                </c:pt>
                <c:pt idx="971">
                  <c:v>48.38</c:v>
                </c:pt>
                <c:pt idx="972">
                  <c:v>48.42</c:v>
                </c:pt>
                <c:pt idx="973">
                  <c:v>48.38</c:v>
                </c:pt>
                <c:pt idx="974">
                  <c:v>48.4</c:v>
                </c:pt>
                <c:pt idx="975">
                  <c:v>48.81</c:v>
                </c:pt>
                <c:pt idx="976">
                  <c:v>48.66</c:v>
                </c:pt>
                <c:pt idx="977">
                  <c:v>48.6</c:v>
                </c:pt>
                <c:pt idx="978">
                  <c:v>48.7</c:v>
                </c:pt>
                <c:pt idx="979">
                  <c:v>48.72</c:v>
                </c:pt>
                <c:pt idx="980">
                  <c:v>48.76</c:v>
                </c:pt>
                <c:pt idx="981">
                  <c:v>48.65</c:v>
                </c:pt>
                <c:pt idx="982">
                  <c:v>48.61</c:v>
                </c:pt>
                <c:pt idx="983">
                  <c:v>48.57</c:v>
                </c:pt>
                <c:pt idx="984">
                  <c:v>48.53</c:v>
                </c:pt>
                <c:pt idx="985">
                  <c:v>48.48</c:v>
                </c:pt>
                <c:pt idx="986">
                  <c:v>48.45</c:v>
                </c:pt>
                <c:pt idx="987">
                  <c:v>48.43</c:v>
                </c:pt>
                <c:pt idx="988">
                  <c:v>48.4</c:v>
                </c:pt>
                <c:pt idx="989">
                  <c:v>48.39</c:v>
                </c:pt>
                <c:pt idx="990">
                  <c:v>48.38</c:v>
                </c:pt>
                <c:pt idx="991">
                  <c:v>48.37</c:v>
                </c:pt>
                <c:pt idx="992">
                  <c:v>48.36</c:v>
                </c:pt>
                <c:pt idx="993">
                  <c:v>48.38</c:v>
                </c:pt>
                <c:pt idx="994">
                  <c:v>48.42</c:v>
                </c:pt>
                <c:pt idx="995">
                  <c:v>48.39</c:v>
                </c:pt>
                <c:pt idx="996">
                  <c:v>48.37</c:v>
                </c:pt>
                <c:pt idx="997">
                  <c:v>48.35</c:v>
                </c:pt>
                <c:pt idx="998">
                  <c:v>48.35</c:v>
                </c:pt>
                <c:pt idx="999">
                  <c:v>48.35</c:v>
                </c:pt>
                <c:pt idx="1000">
                  <c:v>48.9</c:v>
                </c:pt>
                <c:pt idx="1001">
                  <c:v>48.66</c:v>
                </c:pt>
                <c:pt idx="1002">
                  <c:v>48.62</c:v>
                </c:pt>
                <c:pt idx="1003">
                  <c:v>48.66</c:v>
                </c:pt>
                <c:pt idx="1004">
                  <c:v>48.79</c:v>
                </c:pt>
                <c:pt idx="1005">
                  <c:v>48.77</c:v>
                </c:pt>
                <c:pt idx="1006">
                  <c:v>48.66</c:v>
                </c:pt>
                <c:pt idx="1007">
                  <c:v>48.58</c:v>
                </c:pt>
                <c:pt idx="1008">
                  <c:v>48.55</c:v>
                </c:pt>
                <c:pt idx="1009">
                  <c:v>48.52</c:v>
                </c:pt>
                <c:pt idx="1010">
                  <c:v>48.47</c:v>
                </c:pt>
                <c:pt idx="1011">
                  <c:v>48.47</c:v>
                </c:pt>
                <c:pt idx="1012">
                  <c:v>48.44</c:v>
                </c:pt>
                <c:pt idx="1013">
                  <c:v>48.41</c:v>
                </c:pt>
                <c:pt idx="1014">
                  <c:v>48.39</c:v>
                </c:pt>
                <c:pt idx="1015">
                  <c:v>48.36</c:v>
                </c:pt>
                <c:pt idx="1016">
                  <c:v>48.339999999999996</c:v>
                </c:pt>
                <c:pt idx="1017">
                  <c:v>48.339999999999996</c:v>
                </c:pt>
                <c:pt idx="1018">
                  <c:v>48.33</c:v>
                </c:pt>
                <c:pt idx="1019">
                  <c:v>48.29</c:v>
                </c:pt>
                <c:pt idx="1020">
                  <c:v>48.29</c:v>
                </c:pt>
                <c:pt idx="1021">
                  <c:v>48.28</c:v>
                </c:pt>
                <c:pt idx="1022">
                  <c:v>48.27</c:v>
                </c:pt>
                <c:pt idx="1023">
                  <c:v>48.25</c:v>
                </c:pt>
                <c:pt idx="1024">
                  <c:v>48.24</c:v>
                </c:pt>
                <c:pt idx="1025">
                  <c:v>48.23</c:v>
                </c:pt>
                <c:pt idx="1026">
                  <c:v>48.24</c:v>
                </c:pt>
                <c:pt idx="1027">
                  <c:v>48.24</c:v>
                </c:pt>
                <c:pt idx="1028">
                  <c:v>48.22</c:v>
                </c:pt>
                <c:pt idx="1029">
                  <c:v>48.24</c:v>
                </c:pt>
                <c:pt idx="1030">
                  <c:v>48.23</c:v>
                </c:pt>
                <c:pt idx="1031">
                  <c:v>48.23</c:v>
                </c:pt>
                <c:pt idx="1032">
                  <c:v>48.23</c:v>
                </c:pt>
                <c:pt idx="1033">
                  <c:v>48.37</c:v>
                </c:pt>
                <c:pt idx="1034">
                  <c:v>48.339999999999996</c:v>
                </c:pt>
                <c:pt idx="1035">
                  <c:v>48.31</c:v>
                </c:pt>
                <c:pt idx="1036">
                  <c:v>48.31</c:v>
                </c:pt>
                <c:pt idx="1037">
                  <c:v>48.29</c:v>
                </c:pt>
                <c:pt idx="1038">
                  <c:v>48.28</c:v>
                </c:pt>
                <c:pt idx="1039">
                  <c:v>48.24</c:v>
                </c:pt>
                <c:pt idx="1040">
                  <c:v>48.22</c:v>
                </c:pt>
                <c:pt idx="1041">
                  <c:v>48.22</c:v>
                </c:pt>
                <c:pt idx="1042">
                  <c:v>48.2</c:v>
                </c:pt>
                <c:pt idx="1043">
                  <c:v>48.19</c:v>
                </c:pt>
                <c:pt idx="1044">
                  <c:v>48.19</c:v>
                </c:pt>
                <c:pt idx="1045">
                  <c:v>48.19</c:v>
                </c:pt>
                <c:pt idx="1046">
                  <c:v>48.18</c:v>
                </c:pt>
                <c:pt idx="1047">
                  <c:v>48.17</c:v>
                </c:pt>
                <c:pt idx="1048">
                  <c:v>48.18</c:v>
                </c:pt>
                <c:pt idx="1049">
                  <c:v>48.19</c:v>
                </c:pt>
                <c:pt idx="1050">
                  <c:v>48.23</c:v>
                </c:pt>
                <c:pt idx="1051">
                  <c:v>48.22</c:v>
                </c:pt>
                <c:pt idx="1052">
                  <c:v>48.21</c:v>
                </c:pt>
                <c:pt idx="1053">
                  <c:v>48.19</c:v>
                </c:pt>
                <c:pt idx="1054">
                  <c:v>48.21</c:v>
                </c:pt>
                <c:pt idx="1055">
                  <c:v>48.25</c:v>
                </c:pt>
                <c:pt idx="1056">
                  <c:v>48.26</c:v>
                </c:pt>
                <c:pt idx="1057">
                  <c:v>48.26</c:v>
                </c:pt>
                <c:pt idx="1058">
                  <c:v>48.25</c:v>
                </c:pt>
                <c:pt idx="1059">
                  <c:v>48.339999999999996</c:v>
                </c:pt>
                <c:pt idx="1060">
                  <c:v>48.32</c:v>
                </c:pt>
                <c:pt idx="1061">
                  <c:v>48.29</c:v>
                </c:pt>
                <c:pt idx="1062">
                  <c:v>48.29</c:v>
                </c:pt>
                <c:pt idx="1063">
                  <c:v>48.28</c:v>
                </c:pt>
                <c:pt idx="1064">
                  <c:v>48.31</c:v>
                </c:pt>
                <c:pt idx="1065">
                  <c:v>48.32</c:v>
                </c:pt>
                <c:pt idx="1066">
                  <c:v>48.29</c:v>
                </c:pt>
                <c:pt idx="1067">
                  <c:v>48.25</c:v>
                </c:pt>
                <c:pt idx="1068">
                  <c:v>48.23</c:v>
                </c:pt>
                <c:pt idx="1069">
                  <c:v>48.24</c:v>
                </c:pt>
                <c:pt idx="1070">
                  <c:v>48.24</c:v>
                </c:pt>
                <c:pt idx="1071">
                  <c:v>48.22</c:v>
                </c:pt>
                <c:pt idx="1072">
                  <c:v>48.21</c:v>
                </c:pt>
                <c:pt idx="1073">
                  <c:v>48.2</c:v>
                </c:pt>
                <c:pt idx="1074">
                  <c:v>48.19</c:v>
                </c:pt>
                <c:pt idx="1075">
                  <c:v>48.19</c:v>
                </c:pt>
                <c:pt idx="1076">
                  <c:v>48.17</c:v>
                </c:pt>
                <c:pt idx="1077">
                  <c:v>48.19</c:v>
                </c:pt>
                <c:pt idx="1078">
                  <c:v>48.33</c:v>
                </c:pt>
                <c:pt idx="1079">
                  <c:v>48.26</c:v>
                </c:pt>
                <c:pt idx="1080">
                  <c:v>48.24</c:v>
                </c:pt>
                <c:pt idx="1081">
                  <c:v>48.24</c:v>
                </c:pt>
                <c:pt idx="1082">
                  <c:v>48.39</c:v>
                </c:pt>
                <c:pt idx="1083">
                  <c:v>48.39</c:v>
                </c:pt>
                <c:pt idx="1084">
                  <c:v>48.66</c:v>
                </c:pt>
                <c:pt idx="1085">
                  <c:v>48.47</c:v>
                </c:pt>
                <c:pt idx="1086">
                  <c:v>48.45</c:v>
                </c:pt>
                <c:pt idx="1087">
                  <c:v>48.44</c:v>
                </c:pt>
                <c:pt idx="1088">
                  <c:v>48.57</c:v>
                </c:pt>
                <c:pt idx="1089">
                  <c:v>48.53</c:v>
                </c:pt>
                <c:pt idx="1090">
                  <c:v>48.53</c:v>
                </c:pt>
                <c:pt idx="1091">
                  <c:v>48.52</c:v>
                </c:pt>
                <c:pt idx="1092">
                  <c:v>48.47</c:v>
                </c:pt>
                <c:pt idx="1093">
                  <c:v>48.43</c:v>
                </c:pt>
                <c:pt idx="1094">
                  <c:v>48.4</c:v>
                </c:pt>
                <c:pt idx="1095">
                  <c:v>48.3</c:v>
                </c:pt>
                <c:pt idx="1096">
                  <c:v>48.31</c:v>
                </c:pt>
                <c:pt idx="1097">
                  <c:v>48.28</c:v>
                </c:pt>
                <c:pt idx="1098">
                  <c:v>48.27</c:v>
                </c:pt>
                <c:pt idx="1099">
                  <c:v>48.25</c:v>
                </c:pt>
                <c:pt idx="1100">
                  <c:v>48.24</c:v>
                </c:pt>
                <c:pt idx="1101">
                  <c:v>48.25</c:v>
                </c:pt>
                <c:pt idx="1102">
                  <c:v>48.23</c:v>
                </c:pt>
                <c:pt idx="1103">
                  <c:v>48.22</c:v>
                </c:pt>
                <c:pt idx="1104">
                  <c:v>48.19</c:v>
                </c:pt>
                <c:pt idx="1105">
                  <c:v>48.16</c:v>
                </c:pt>
                <c:pt idx="1106">
                  <c:v>48.15</c:v>
                </c:pt>
                <c:pt idx="1107">
                  <c:v>48.2</c:v>
                </c:pt>
                <c:pt idx="1108">
                  <c:v>48.25</c:v>
                </c:pt>
                <c:pt idx="1109">
                  <c:v>47.13</c:v>
                </c:pt>
                <c:pt idx="1110">
                  <c:v>48.22</c:v>
                </c:pt>
                <c:pt idx="1111">
                  <c:v>48.21</c:v>
                </c:pt>
                <c:pt idx="1112">
                  <c:v>48.2</c:v>
                </c:pt>
                <c:pt idx="1113">
                  <c:v>48.19</c:v>
                </c:pt>
                <c:pt idx="1114">
                  <c:v>48.16</c:v>
                </c:pt>
                <c:pt idx="1115">
                  <c:v>48.16</c:v>
                </c:pt>
                <c:pt idx="1116">
                  <c:v>48.17</c:v>
                </c:pt>
                <c:pt idx="1117">
                  <c:v>48.21</c:v>
                </c:pt>
                <c:pt idx="1118">
                  <c:v>48.22</c:v>
                </c:pt>
                <c:pt idx="1119">
                  <c:v>48.26</c:v>
                </c:pt>
                <c:pt idx="1120">
                  <c:v>48.23</c:v>
                </c:pt>
                <c:pt idx="1121">
                  <c:v>48.23</c:v>
                </c:pt>
                <c:pt idx="1122">
                  <c:v>48.45</c:v>
                </c:pt>
                <c:pt idx="1123">
                  <c:v>48.32</c:v>
                </c:pt>
                <c:pt idx="1124">
                  <c:v>48.3</c:v>
                </c:pt>
                <c:pt idx="1125">
                  <c:v>48.28</c:v>
                </c:pt>
                <c:pt idx="1126">
                  <c:v>48.26</c:v>
                </c:pt>
                <c:pt idx="1127">
                  <c:v>48.23</c:v>
                </c:pt>
                <c:pt idx="1128">
                  <c:v>48.23</c:v>
                </c:pt>
                <c:pt idx="1129">
                  <c:v>48.22</c:v>
                </c:pt>
                <c:pt idx="1130">
                  <c:v>48.21</c:v>
                </c:pt>
                <c:pt idx="1131">
                  <c:v>48.76</c:v>
                </c:pt>
                <c:pt idx="1132">
                  <c:v>48.98</c:v>
                </c:pt>
                <c:pt idx="1133">
                  <c:v>48.71</c:v>
                </c:pt>
                <c:pt idx="1134">
                  <c:v>48.62</c:v>
                </c:pt>
                <c:pt idx="1135">
                  <c:v>48.58</c:v>
                </c:pt>
                <c:pt idx="1136">
                  <c:v>48.55</c:v>
                </c:pt>
                <c:pt idx="1137">
                  <c:v>48.51</c:v>
                </c:pt>
                <c:pt idx="1138">
                  <c:v>48.5</c:v>
                </c:pt>
                <c:pt idx="1139">
                  <c:v>48.48</c:v>
                </c:pt>
                <c:pt idx="1140">
                  <c:v>48.43</c:v>
                </c:pt>
                <c:pt idx="1141">
                  <c:v>48.4</c:v>
                </c:pt>
                <c:pt idx="1142">
                  <c:v>48.38</c:v>
                </c:pt>
                <c:pt idx="1143">
                  <c:v>47.56</c:v>
                </c:pt>
                <c:pt idx="1144">
                  <c:v>48.39</c:v>
                </c:pt>
                <c:pt idx="1145">
                  <c:v>48.36</c:v>
                </c:pt>
                <c:pt idx="1146">
                  <c:v>48.36</c:v>
                </c:pt>
                <c:pt idx="1147">
                  <c:v>48.35</c:v>
                </c:pt>
                <c:pt idx="1148">
                  <c:v>48.31</c:v>
                </c:pt>
                <c:pt idx="1149">
                  <c:v>48.27</c:v>
                </c:pt>
                <c:pt idx="1150">
                  <c:v>48.26</c:v>
                </c:pt>
                <c:pt idx="1151">
                  <c:v>48.25</c:v>
                </c:pt>
                <c:pt idx="1152">
                  <c:v>48.22</c:v>
                </c:pt>
                <c:pt idx="1153">
                  <c:v>48.2</c:v>
                </c:pt>
                <c:pt idx="1154">
                  <c:v>48.17</c:v>
                </c:pt>
                <c:pt idx="1155">
                  <c:v>48.18</c:v>
                </c:pt>
                <c:pt idx="1156">
                  <c:v>48.15</c:v>
                </c:pt>
                <c:pt idx="1157">
                  <c:v>48.14</c:v>
                </c:pt>
                <c:pt idx="1158">
                  <c:v>48.12</c:v>
                </c:pt>
                <c:pt idx="1159">
                  <c:v>48.089999999999996</c:v>
                </c:pt>
                <c:pt idx="1160">
                  <c:v>48.089999999999996</c:v>
                </c:pt>
                <c:pt idx="1161">
                  <c:v>48.24</c:v>
                </c:pt>
                <c:pt idx="1162">
                  <c:v>48.589999999999996</c:v>
                </c:pt>
                <c:pt idx="1163">
                  <c:v>48.4</c:v>
                </c:pt>
                <c:pt idx="1164">
                  <c:v>48.339999999999996</c:v>
                </c:pt>
                <c:pt idx="1165">
                  <c:v>48.3</c:v>
                </c:pt>
                <c:pt idx="1166">
                  <c:v>48.27</c:v>
                </c:pt>
                <c:pt idx="1167">
                  <c:v>48.24</c:v>
                </c:pt>
                <c:pt idx="1168">
                  <c:v>48.2</c:v>
                </c:pt>
                <c:pt idx="1169">
                  <c:v>48.23</c:v>
                </c:pt>
                <c:pt idx="1170">
                  <c:v>48.18</c:v>
                </c:pt>
                <c:pt idx="1171">
                  <c:v>48.13</c:v>
                </c:pt>
                <c:pt idx="1172">
                  <c:v>48.1</c:v>
                </c:pt>
                <c:pt idx="1173">
                  <c:v>48.08</c:v>
                </c:pt>
                <c:pt idx="1174">
                  <c:v>48.05</c:v>
                </c:pt>
                <c:pt idx="1175">
                  <c:v>48.04</c:v>
                </c:pt>
                <c:pt idx="1176">
                  <c:v>48</c:v>
                </c:pt>
                <c:pt idx="1177">
                  <c:v>47.98</c:v>
                </c:pt>
                <c:pt idx="1178">
                  <c:v>47.95</c:v>
                </c:pt>
                <c:pt idx="1179">
                  <c:v>47.91</c:v>
                </c:pt>
                <c:pt idx="1180">
                  <c:v>47.88</c:v>
                </c:pt>
                <c:pt idx="1181">
                  <c:v>47.85</c:v>
                </c:pt>
                <c:pt idx="1182">
                  <c:v>47.82</c:v>
                </c:pt>
                <c:pt idx="1183">
                  <c:v>47.79</c:v>
                </c:pt>
                <c:pt idx="1184">
                  <c:v>47.76</c:v>
                </c:pt>
                <c:pt idx="1185">
                  <c:v>47.72</c:v>
                </c:pt>
                <c:pt idx="1186">
                  <c:v>47.68</c:v>
                </c:pt>
                <c:pt idx="1187">
                  <c:v>47.63</c:v>
                </c:pt>
                <c:pt idx="1188">
                  <c:v>47.6</c:v>
                </c:pt>
                <c:pt idx="1189">
                  <c:v>47.56</c:v>
                </c:pt>
                <c:pt idx="1190">
                  <c:v>47.52</c:v>
                </c:pt>
                <c:pt idx="1191">
                  <c:v>47.47</c:v>
                </c:pt>
                <c:pt idx="1192">
                  <c:v>47.43</c:v>
                </c:pt>
                <c:pt idx="1193">
                  <c:v>47.39</c:v>
                </c:pt>
                <c:pt idx="1194">
                  <c:v>47.339999999999996</c:v>
                </c:pt>
                <c:pt idx="1195">
                  <c:v>47.28</c:v>
                </c:pt>
                <c:pt idx="1196">
                  <c:v>47.24</c:v>
                </c:pt>
                <c:pt idx="1197">
                  <c:v>47.18</c:v>
                </c:pt>
                <c:pt idx="1198">
                  <c:v>47.12</c:v>
                </c:pt>
                <c:pt idx="1199">
                  <c:v>47.06</c:v>
                </c:pt>
                <c:pt idx="1200">
                  <c:v>47.01</c:v>
                </c:pt>
                <c:pt idx="1201">
                  <c:v>46.95</c:v>
                </c:pt>
                <c:pt idx="1202">
                  <c:v>46.89</c:v>
                </c:pt>
                <c:pt idx="1203">
                  <c:v>46.839999999999996</c:v>
                </c:pt>
                <c:pt idx="1204">
                  <c:v>46.79</c:v>
                </c:pt>
                <c:pt idx="1205">
                  <c:v>46.76</c:v>
                </c:pt>
                <c:pt idx="1206">
                  <c:v>46.69</c:v>
                </c:pt>
                <c:pt idx="1207">
                  <c:v>46.65</c:v>
                </c:pt>
                <c:pt idx="1208">
                  <c:v>46.63</c:v>
                </c:pt>
                <c:pt idx="1209">
                  <c:v>47.2</c:v>
                </c:pt>
                <c:pt idx="1210">
                  <c:v>47.08</c:v>
                </c:pt>
                <c:pt idx="1211">
                  <c:v>46.99</c:v>
                </c:pt>
                <c:pt idx="1212">
                  <c:v>46.93</c:v>
                </c:pt>
                <c:pt idx="1213">
                  <c:v>46.87</c:v>
                </c:pt>
                <c:pt idx="1214">
                  <c:v>46.8</c:v>
                </c:pt>
                <c:pt idx="1215">
                  <c:v>46.75</c:v>
                </c:pt>
                <c:pt idx="1216">
                  <c:v>46.71</c:v>
                </c:pt>
                <c:pt idx="1217">
                  <c:v>46.65</c:v>
                </c:pt>
                <c:pt idx="1218">
                  <c:v>46.68</c:v>
                </c:pt>
                <c:pt idx="1219">
                  <c:v>47.13</c:v>
                </c:pt>
                <c:pt idx="1220">
                  <c:v>47.07</c:v>
                </c:pt>
                <c:pt idx="1221">
                  <c:v>47.01</c:v>
                </c:pt>
                <c:pt idx="1222">
                  <c:v>46.96</c:v>
                </c:pt>
                <c:pt idx="1223">
                  <c:v>46.91</c:v>
                </c:pt>
                <c:pt idx="1224">
                  <c:v>46.86</c:v>
                </c:pt>
                <c:pt idx="1225">
                  <c:v>46.82</c:v>
                </c:pt>
                <c:pt idx="1226">
                  <c:v>46.76</c:v>
                </c:pt>
                <c:pt idx="1227">
                  <c:v>46.82</c:v>
                </c:pt>
                <c:pt idx="1228">
                  <c:v>46.79</c:v>
                </c:pt>
                <c:pt idx="1229">
                  <c:v>46.79</c:v>
                </c:pt>
                <c:pt idx="1230">
                  <c:v>46.77</c:v>
                </c:pt>
                <c:pt idx="1231">
                  <c:v>46.73</c:v>
                </c:pt>
                <c:pt idx="1232">
                  <c:v>46.69</c:v>
                </c:pt>
                <c:pt idx="1233">
                  <c:v>46.73</c:v>
                </c:pt>
                <c:pt idx="1234">
                  <c:v>46.69</c:v>
                </c:pt>
                <c:pt idx="1235">
                  <c:v>46.69</c:v>
                </c:pt>
                <c:pt idx="1236">
                  <c:v>46.66</c:v>
                </c:pt>
                <c:pt idx="1237">
                  <c:v>46.66</c:v>
                </c:pt>
                <c:pt idx="1238">
                  <c:v>46.67</c:v>
                </c:pt>
                <c:pt idx="1239">
                  <c:v>46.64</c:v>
                </c:pt>
                <c:pt idx="1240">
                  <c:v>46.61</c:v>
                </c:pt>
                <c:pt idx="1241">
                  <c:v>46.65</c:v>
                </c:pt>
                <c:pt idx="1242">
                  <c:v>46.7</c:v>
                </c:pt>
                <c:pt idx="1243">
                  <c:v>46.9</c:v>
                </c:pt>
                <c:pt idx="1244">
                  <c:v>46.87</c:v>
                </c:pt>
                <c:pt idx="1245">
                  <c:v>46.87</c:v>
                </c:pt>
                <c:pt idx="1246">
                  <c:v>46.9</c:v>
                </c:pt>
                <c:pt idx="1247">
                  <c:v>46.93</c:v>
                </c:pt>
                <c:pt idx="1248">
                  <c:v>47.21</c:v>
                </c:pt>
                <c:pt idx="1249">
                  <c:v>47.22</c:v>
                </c:pt>
                <c:pt idx="1250">
                  <c:v>47.19</c:v>
                </c:pt>
                <c:pt idx="1251">
                  <c:v>47.16</c:v>
                </c:pt>
                <c:pt idx="1252">
                  <c:v>47.13</c:v>
                </c:pt>
                <c:pt idx="1253">
                  <c:v>47.1</c:v>
                </c:pt>
                <c:pt idx="1254">
                  <c:v>46.12</c:v>
                </c:pt>
                <c:pt idx="1255">
                  <c:v>47.29</c:v>
                </c:pt>
                <c:pt idx="1256">
                  <c:v>47.29</c:v>
                </c:pt>
                <c:pt idx="1257">
                  <c:v>47.26</c:v>
                </c:pt>
                <c:pt idx="1258">
                  <c:v>47.29</c:v>
                </c:pt>
                <c:pt idx="1259">
                  <c:v>47.32</c:v>
                </c:pt>
                <c:pt idx="1260">
                  <c:v>47.3</c:v>
                </c:pt>
                <c:pt idx="1261">
                  <c:v>47.31</c:v>
                </c:pt>
                <c:pt idx="1262">
                  <c:v>47.37</c:v>
                </c:pt>
                <c:pt idx="1263">
                  <c:v>47.45</c:v>
                </c:pt>
                <c:pt idx="1264">
                  <c:v>47.8</c:v>
                </c:pt>
                <c:pt idx="1265">
                  <c:v>47.81</c:v>
                </c:pt>
                <c:pt idx="1266">
                  <c:v>47.78</c:v>
                </c:pt>
                <c:pt idx="1267">
                  <c:v>47.77</c:v>
                </c:pt>
                <c:pt idx="1268">
                  <c:v>47.77</c:v>
                </c:pt>
                <c:pt idx="1269">
                  <c:v>48.11</c:v>
                </c:pt>
                <c:pt idx="1270">
                  <c:v>48.21</c:v>
                </c:pt>
                <c:pt idx="1271">
                  <c:v>48.16</c:v>
                </c:pt>
                <c:pt idx="1272">
                  <c:v>48.16</c:v>
                </c:pt>
                <c:pt idx="1273">
                  <c:v>48.16</c:v>
                </c:pt>
                <c:pt idx="1274">
                  <c:v>48.52</c:v>
                </c:pt>
                <c:pt idx="1275">
                  <c:v>48.5</c:v>
                </c:pt>
                <c:pt idx="1276">
                  <c:v>48.44</c:v>
                </c:pt>
                <c:pt idx="1277">
                  <c:v>48.43</c:v>
                </c:pt>
                <c:pt idx="1278">
                  <c:v>48.44</c:v>
                </c:pt>
                <c:pt idx="1279">
                  <c:v>48.41</c:v>
                </c:pt>
                <c:pt idx="1280">
                  <c:v>48.39</c:v>
                </c:pt>
                <c:pt idx="1281">
                  <c:v>48.339999999999996</c:v>
                </c:pt>
                <c:pt idx="1282">
                  <c:v>48.31</c:v>
                </c:pt>
                <c:pt idx="1283">
                  <c:v>48.27</c:v>
                </c:pt>
                <c:pt idx="1284">
                  <c:v>48.24</c:v>
                </c:pt>
                <c:pt idx="1285">
                  <c:v>48.2</c:v>
                </c:pt>
                <c:pt idx="1286">
                  <c:v>48.39</c:v>
                </c:pt>
                <c:pt idx="1287">
                  <c:v>48.38</c:v>
                </c:pt>
                <c:pt idx="1288">
                  <c:v>48.31</c:v>
                </c:pt>
                <c:pt idx="1289">
                  <c:v>48.27</c:v>
                </c:pt>
                <c:pt idx="1290">
                  <c:v>48.35</c:v>
                </c:pt>
                <c:pt idx="1291">
                  <c:v>48.339999999999996</c:v>
                </c:pt>
                <c:pt idx="1292">
                  <c:v>48.33</c:v>
                </c:pt>
                <c:pt idx="1293">
                  <c:v>48.29</c:v>
                </c:pt>
                <c:pt idx="1294">
                  <c:v>48.33</c:v>
                </c:pt>
                <c:pt idx="1295">
                  <c:v>48.33</c:v>
                </c:pt>
                <c:pt idx="1296">
                  <c:v>48.55</c:v>
                </c:pt>
                <c:pt idx="1297">
                  <c:v>49.15</c:v>
                </c:pt>
                <c:pt idx="1298">
                  <c:v>50.33</c:v>
                </c:pt>
                <c:pt idx="1299">
                  <c:v>50.55</c:v>
                </c:pt>
                <c:pt idx="1300">
                  <c:v>50.23</c:v>
                </c:pt>
                <c:pt idx="1301">
                  <c:v>49.98</c:v>
                </c:pt>
                <c:pt idx="1302">
                  <c:v>49.74</c:v>
                </c:pt>
                <c:pt idx="1303">
                  <c:v>49.65</c:v>
                </c:pt>
                <c:pt idx="1304">
                  <c:v>49.85</c:v>
                </c:pt>
                <c:pt idx="1305">
                  <c:v>49.589999999999996</c:v>
                </c:pt>
                <c:pt idx="1306">
                  <c:v>49.51</c:v>
                </c:pt>
                <c:pt idx="1307">
                  <c:v>49.41</c:v>
                </c:pt>
                <c:pt idx="1308">
                  <c:v>49.79</c:v>
                </c:pt>
                <c:pt idx="1309">
                  <c:v>49.58</c:v>
                </c:pt>
                <c:pt idx="1310">
                  <c:v>49.46</c:v>
                </c:pt>
                <c:pt idx="1311">
                  <c:v>49.36</c:v>
                </c:pt>
                <c:pt idx="1312">
                  <c:v>48.089999999999996</c:v>
                </c:pt>
                <c:pt idx="1313">
                  <c:v>49.28</c:v>
                </c:pt>
                <c:pt idx="1314">
                  <c:v>49.22</c:v>
                </c:pt>
                <c:pt idx="1315">
                  <c:v>49.17</c:v>
                </c:pt>
                <c:pt idx="1316">
                  <c:v>49.12</c:v>
                </c:pt>
                <c:pt idx="1317">
                  <c:v>49.07</c:v>
                </c:pt>
                <c:pt idx="1318">
                  <c:v>49.04</c:v>
                </c:pt>
                <c:pt idx="1319">
                  <c:v>49.05</c:v>
                </c:pt>
                <c:pt idx="1320">
                  <c:v>49.04</c:v>
                </c:pt>
                <c:pt idx="1321">
                  <c:v>49</c:v>
                </c:pt>
                <c:pt idx="1322">
                  <c:v>48.96</c:v>
                </c:pt>
                <c:pt idx="1323">
                  <c:v>48.95</c:v>
                </c:pt>
                <c:pt idx="1324">
                  <c:v>49.21</c:v>
                </c:pt>
                <c:pt idx="1325">
                  <c:v>49.03</c:v>
                </c:pt>
                <c:pt idx="1326">
                  <c:v>48.96</c:v>
                </c:pt>
                <c:pt idx="1327">
                  <c:v>48.9</c:v>
                </c:pt>
                <c:pt idx="1328">
                  <c:v>48.88</c:v>
                </c:pt>
                <c:pt idx="1329">
                  <c:v>48.86</c:v>
                </c:pt>
                <c:pt idx="1330">
                  <c:v>48.87</c:v>
                </c:pt>
                <c:pt idx="1331">
                  <c:v>49.17</c:v>
                </c:pt>
                <c:pt idx="1332">
                  <c:v>49.01</c:v>
                </c:pt>
                <c:pt idx="1333">
                  <c:v>48.93</c:v>
                </c:pt>
                <c:pt idx="1334">
                  <c:v>48.88</c:v>
                </c:pt>
                <c:pt idx="1335">
                  <c:v>48.839999999999996</c:v>
                </c:pt>
                <c:pt idx="1336">
                  <c:v>48.8</c:v>
                </c:pt>
                <c:pt idx="1337">
                  <c:v>48.79</c:v>
                </c:pt>
                <c:pt idx="1338">
                  <c:v>48.78</c:v>
                </c:pt>
                <c:pt idx="1339">
                  <c:v>49.089999999999996</c:v>
                </c:pt>
                <c:pt idx="1340">
                  <c:v>48.91</c:v>
                </c:pt>
                <c:pt idx="1341">
                  <c:v>48.8</c:v>
                </c:pt>
                <c:pt idx="1342">
                  <c:v>48.74</c:v>
                </c:pt>
                <c:pt idx="1343">
                  <c:v>48.71</c:v>
                </c:pt>
                <c:pt idx="1344">
                  <c:v>48.73</c:v>
                </c:pt>
                <c:pt idx="1345">
                  <c:v>48.7</c:v>
                </c:pt>
                <c:pt idx="1346">
                  <c:v>48.69</c:v>
                </c:pt>
                <c:pt idx="1347">
                  <c:v>48.73</c:v>
                </c:pt>
                <c:pt idx="1348">
                  <c:v>49.75</c:v>
                </c:pt>
                <c:pt idx="1349">
                  <c:v>49.43</c:v>
                </c:pt>
                <c:pt idx="1350">
                  <c:v>49.24</c:v>
                </c:pt>
                <c:pt idx="1351">
                  <c:v>49.13</c:v>
                </c:pt>
                <c:pt idx="1352">
                  <c:v>49.05</c:v>
                </c:pt>
                <c:pt idx="1353">
                  <c:v>48.99</c:v>
                </c:pt>
                <c:pt idx="1354">
                  <c:v>48.94</c:v>
                </c:pt>
                <c:pt idx="1355">
                  <c:v>48.9</c:v>
                </c:pt>
                <c:pt idx="1356">
                  <c:v>48.87</c:v>
                </c:pt>
                <c:pt idx="1357">
                  <c:v>48.81</c:v>
                </c:pt>
                <c:pt idx="1358">
                  <c:v>48.76</c:v>
                </c:pt>
                <c:pt idx="1359">
                  <c:v>48.74</c:v>
                </c:pt>
                <c:pt idx="1360">
                  <c:v>48.7</c:v>
                </c:pt>
                <c:pt idx="1361">
                  <c:v>48.66</c:v>
                </c:pt>
                <c:pt idx="1362">
                  <c:v>48.95</c:v>
                </c:pt>
                <c:pt idx="1363">
                  <c:v>48.77</c:v>
                </c:pt>
                <c:pt idx="1364">
                  <c:v>48.7</c:v>
                </c:pt>
                <c:pt idx="1365">
                  <c:v>48.67</c:v>
                </c:pt>
                <c:pt idx="1366">
                  <c:v>48.63</c:v>
                </c:pt>
                <c:pt idx="1367">
                  <c:v>48.61</c:v>
                </c:pt>
                <c:pt idx="1368">
                  <c:v>48.6</c:v>
                </c:pt>
                <c:pt idx="1369">
                  <c:v>48.58</c:v>
                </c:pt>
                <c:pt idx="1370">
                  <c:v>48.58</c:v>
                </c:pt>
                <c:pt idx="1371">
                  <c:v>48.58</c:v>
                </c:pt>
                <c:pt idx="1372">
                  <c:v>48.6</c:v>
                </c:pt>
                <c:pt idx="1373">
                  <c:v>48.58</c:v>
                </c:pt>
                <c:pt idx="1374">
                  <c:v>48.58</c:v>
                </c:pt>
                <c:pt idx="1375">
                  <c:v>48.57</c:v>
                </c:pt>
                <c:pt idx="1376">
                  <c:v>48.57</c:v>
                </c:pt>
                <c:pt idx="1377">
                  <c:v>48.55</c:v>
                </c:pt>
                <c:pt idx="1378">
                  <c:v>48.53</c:v>
                </c:pt>
                <c:pt idx="1379">
                  <c:v>48.51</c:v>
                </c:pt>
                <c:pt idx="1380">
                  <c:v>48.5</c:v>
                </c:pt>
                <c:pt idx="1381">
                  <c:v>48.5</c:v>
                </c:pt>
                <c:pt idx="1382">
                  <c:v>48.52</c:v>
                </c:pt>
                <c:pt idx="1383">
                  <c:v>48.51</c:v>
                </c:pt>
                <c:pt idx="1384">
                  <c:v>48.5</c:v>
                </c:pt>
                <c:pt idx="1385">
                  <c:v>48.47</c:v>
                </c:pt>
                <c:pt idx="1386">
                  <c:v>48.47</c:v>
                </c:pt>
                <c:pt idx="1387">
                  <c:v>48.47</c:v>
                </c:pt>
                <c:pt idx="1388">
                  <c:v>48.45</c:v>
                </c:pt>
                <c:pt idx="1389">
                  <c:v>48.46</c:v>
                </c:pt>
                <c:pt idx="1390">
                  <c:v>48.45</c:v>
                </c:pt>
                <c:pt idx="1391">
                  <c:v>48.42</c:v>
                </c:pt>
                <c:pt idx="1392">
                  <c:v>48.43</c:v>
                </c:pt>
                <c:pt idx="1393">
                  <c:v>48.45</c:v>
                </c:pt>
                <c:pt idx="1394">
                  <c:v>48.44</c:v>
                </c:pt>
                <c:pt idx="1395">
                  <c:v>48.44</c:v>
                </c:pt>
                <c:pt idx="1396">
                  <c:v>48.43</c:v>
                </c:pt>
                <c:pt idx="1397">
                  <c:v>48.42</c:v>
                </c:pt>
                <c:pt idx="1398">
                  <c:v>48.42</c:v>
                </c:pt>
                <c:pt idx="1399">
                  <c:v>48.42</c:v>
                </c:pt>
                <c:pt idx="1400">
                  <c:v>48.51</c:v>
                </c:pt>
                <c:pt idx="1401">
                  <c:v>48.48</c:v>
                </c:pt>
                <c:pt idx="1402">
                  <c:v>48.48</c:v>
                </c:pt>
                <c:pt idx="1403">
                  <c:v>48.48</c:v>
                </c:pt>
                <c:pt idx="1404">
                  <c:v>48.47</c:v>
                </c:pt>
                <c:pt idx="1405">
                  <c:v>48.47</c:v>
                </c:pt>
                <c:pt idx="1406">
                  <c:v>48.44</c:v>
                </c:pt>
                <c:pt idx="1407">
                  <c:v>48.44</c:v>
                </c:pt>
                <c:pt idx="1408">
                  <c:v>48.44</c:v>
                </c:pt>
                <c:pt idx="1409">
                  <c:v>48.45</c:v>
                </c:pt>
                <c:pt idx="1410">
                  <c:v>48.45</c:v>
                </c:pt>
                <c:pt idx="1411">
                  <c:v>48.589999999999996</c:v>
                </c:pt>
                <c:pt idx="1412">
                  <c:v>48.52</c:v>
                </c:pt>
                <c:pt idx="1413">
                  <c:v>48.49</c:v>
                </c:pt>
                <c:pt idx="1414">
                  <c:v>48.49</c:v>
                </c:pt>
                <c:pt idx="1415">
                  <c:v>48.49</c:v>
                </c:pt>
                <c:pt idx="1416">
                  <c:v>48.49</c:v>
                </c:pt>
                <c:pt idx="1417">
                  <c:v>48.48</c:v>
                </c:pt>
                <c:pt idx="1418">
                  <c:v>48.48</c:v>
                </c:pt>
                <c:pt idx="1419">
                  <c:v>48.47</c:v>
                </c:pt>
                <c:pt idx="1420">
                  <c:v>48.46</c:v>
                </c:pt>
                <c:pt idx="1421">
                  <c:v>48.41</c:v>
                </c:pt>
                <c:pt idx="1422">
                  <c:v>48.42</c:v>
                </c:pt>
                <c:pt idx="1423">
                  <c:v>48.42</c:v>
                </c:pt>
                <c:pt idx="1424">
                  <c:v>48.42</c:v>
                </c:pt>
                <c:pt idx="1425">
                  <c:v>48.44</c:v>
                </c:pt>
                <c:pt idx="1426">
                  <c:v>48.43</c:v>
                </c:pt>
                <c:pt idx="1427">
                  <c:v>48.42</c:v>
                </c:pt>
                <c:pt idx="1428">
                  <c:v>48.43</c:v>
                </c:pt>
                <c:pt idx="1429">
                  <c:v>48.41</c:v>
                </c:pt>
                <c:pt idx="1430">
                  <c:v>48.42</c:v>
                </c:pt>
                <c:pt idx="1431">
                  <c:v>48.37</c:v>
                </c:pt>
                <c:pt idx="1432">
                  <c:v>48.39</c:v>
                </c:pt>
                <c:pt idx="1433">
                  <c:v>48.39</c:v>
                </c:pt>
                <c:pt idx="1434">
                  <c:v>48.38</c:v>
                </c:pt>
                <c:pt idx="1435">
                  <c:v>48.38</c:v>
                </c:pt>
                <c:pt idx="1436">
                  <c:v>48.38</c:v>
                </c:pt>
                <c:pt idx="1437">
                  <c:v>48.37</c:v>
                </c:pt>
                <c:pt idx="1438">
                  <c:v>48.38</c:v>
                </c:pt>
                <c:pt idx="1439">
                  <c:v>48.33</c:v>
                </c:pt>
                <c:pt idx="1440">
                  <c:v>48.339999999999996</c:v>
                </c:pt>
                <c:pt idx="1441">
                  <c:v>48.33</c:v>
                </c:pt>
                <c:pt idx="1442">
                  <c:v>48.31</c:v>
                </c:pt>
                <c:pt idx="1443">
                  <c:v>48.339999999999996</c:v>
                </c:pt>
                <c:pt idx="1444">
                  <c:v>48.33</c:v>
                </c:pt>
                <c:pt idx="1445">
                  <c:v>48.31</c:v>
                </c:pt>
                <c:pt idx="1446">
                  <c:v>48.29</c:v>
                </c:pt>
                <c:pt idx="1447">
                  <c:v>48.29</c:v>
                </c:pt>
                <c:pt idx="1448">
                  <c:v>48.3</c:v>
                </c:pt>
                <c:pt idx="1449">
                  <c:v>48.28</c:v>
                </c:pt>
                <c:pt idx="1450">
                  <c:v>48.28</c:v>
                </c:pt>
                <c:pt idx="1451">
                  <c:v>48.27</c:v>
                </c:pt>
                <c:pt idx="1452">
                  <c:v>48.27</c:v>
                </c:pt>
                <c:pt idx="1453">
                  <c:v>48.26</c:v>
                </c:pt>
                <c:pt idx="1454">
                  <c:v>48.25</c:v>
                </c:pt>
                <c:pt idx="1455">
                  <c:v>48.23</c:v>
                </c:pt>
                <c:pt idx="1456">
                  <c:v>48.22</c:v>
                </c:pt>
                <c:pt idx="1457">
                  <c:v>48.23</c:v>
                </c:pt>
                <c:pt idx="1458">
                  <c:v>48.23</c:v>
                </c:pt>
                <c:pt idx="1459">
                  <c:v>48.22</c:v>
                </c:pt>
                <c:pt idx="1460">
                  <c:v>48.88</c:v>
                </c:pt>
                <c:pt idx="1461">
                  <c:v>48.49</c:v>
                </c:pt>
                <c:pt idx="1462">
                  <c:v>48.42</c:v>
                </c:pt>
                <c:pt idx="1463">
                  <c:v>48.42</c:v>
                </c:pt>
                <c:pt idx="1464">
                  <c:v>48.52</c:v>
                </c:pt>
                <c:pt idx="1465">
                  <c:v>48.44</c:v>
                </c:pt>
                <c:pt idx="1466">
                  <c:v>48.41</c:v>
                </c:pt>
                <c:pt idx="1467">
                  <c:v>48.4</c:v>
                </c:pt>
                <c:pt idx="1468">
                  <c:v>48.38</c:v>
                </c:pt>
                <c:pt idx="1469">
                  <c:v>48.37</c:v>
                </c:pt>
                <c:pt idx="1470">
                  <c:v>48.37</c:v>
                </c:pt>
                <c:pt idx="1471">
                  <c:v>48.35</c:v>
                </c:pt>
                <c:pt idx="1472">
                  <c:v>48.33</c:v>
                </c:pt>
                <c:pt idx="1473">
                  <c:v>48.33</c:v>
                </c:pt>
                <c:pt idx="1474">
                  <c:v>47.48</c:v>
                </c:pt>
                <c:pt idx="1475">
                  <c:v>48.33</c:v>
                </c:pt>
                <c:pt idx="1476">
                  <c:v>48.31</c:v>
                </c:pt>
                <c:pt idx="1477">
                  <c:v>48.3</c:v>
                </c:pt>
                <c:pt idx="1478">
                  <c:v>48.28</c:v>
                </c:pt>
                <c:pt idx="1479">
                  <c:v>48.28</c:v>
                </c:pt>
                <c:pt idx="1480">
                  <c:v>48.27</c:v>
                </c:pt>
                <c:pt idx="1481">
                  <c:v>48.339999999999996</c:v>
                </c:pt>
                <c:pt idx="1482">
                  <c:v>48.32</c:v>
                </c:pt>
                <c:pt idx="1483">
                  <c:v>48.31</c:v>
                </c:pt>
                <c:pt idx="1484">
                  <c:v>48.28</c:v>
                </c:pt>
                <c:pt idx="1485">
                  <c:v>48.28</c:v>
                </c:pt>
                <c:pt idx="1486">
                  <c:v>48.27</c:v>
                </c:pt>
                <c:pt idx="1487">
                  <c:v>48.26</c:v>
                </c:pt>
                <c:pt idx="1488">
                  <c:v>48.27</c:v>
                </c:pt>
                <c:pt idx="1489">
                  <c:v>48.25</c:v>
                </c:pt>
                <c:pt idx="1490">
                  <c:v>48.23</c:v>
                </c:pt>
                <c:pt idx="1491">
                  <c:v>48.24</c:v>
                </c:pt>
                <c:pt idx="1492">
                  <c:v>48.22</c:v>
                </c:pt>
                <c:pt idx="1493">
                  <c:v>48.21</c:v>
                </c:pt>
                <c:pt idx="1494">
                  <c:v>48.19</c:v>
                </c:pt>
                <c:pt idx="1495">
                  <c:v>48.18</c:v>
                </c:pt>
                <c:pt idx="1496">
                  <c:v>48.18</c:v>
                </c:pt>
                <c:pt idx="1497">
                  <c:v>48.18</c:v>
                </c:pt>
                <c:pt idx="1498">
                  <c:v>48.16</c:v>
                </c:pt>
                <c:pt idx="1499">
                  <c:v>48.15</c:v>
                </c:pt>
                <c:pt idx="1500">
                  <c:v>48.14</c:v>
                </c:pt>
                <c:pt idx="1501">
                  <c:v>48.13</c:v>
                </c:pt>
                <c:pt idx="1502">
                  <c:v>48.13</c:v>
                </c:pt>
                <c:pt idx="1503">
                  <c:v>48.1</c:v>
                </c:pt>
                <c:pt idx="1504">
                  <c:v>48.089999999999996</c:v>
                </c:pt>
                <c:pt idx="1505">
                  <c:v>48.08</c:v>
                </c:pt>
                <c:pt idx="1506">
                  <c:v>47.2</c:v>
                </c:pt>
                <c:pt idx="1507">
                  <c:v>48.06</c:v>
                </c:pt>
                <c:pt idx="1508">
                  <c:v>48.03</c:v>
                </c:pt>
                <c:pt idx="1509">
                  <c:v>48.03</c:v>
                </c:pt>
                <c:pt idx="1510">
                  <c:v>47.99</c:v>
                </c:pt>
                <c:pt idx="1511">
                  <c:v>47.97</c:v>
                </c:pt>
                <c:pt idx="1512">
                  <c:v>48.1</c:v>
                </c:pt>
                <c:pt idx="1513">
                  <c:v>48.03</c:v>
                </c:pt>
                <c:pt idx="1514">
                  <c:v>48</c:v>
                </c:pt>
                <c:pt idx="1515">
                  <c:v>47.98</c:v>
                </c:pt>
                <c:pt idx="1516">
                  <c:v>47.97</c:v>
                </c:pt>
                <c:pt idx="1517">
                  <c:v>47.95</c:v>
                </c:pt>
                <c:pt idx="1518">
                  <c:v>47.92</c:v>
                </c:pt>
                <c:pt idx="1519">
                  <c:v>47.92</c:v>
                </c:pt>
                <c:pt idx="1520">
                  <c:v>47.92</c:v>
                </c:pt>
                <c:pt idx="1521">
                  <c:v>47.91</c:v>
                </c:pt>
                <c:pt idx="1522">
                  <c:v>47.93</c:v>
                </c:pt>
                <c:pt idx="1523">
                  <c:v>47.89</c:v>
                </c:pt>
                <c:pt idx="1524">
                  <c:v>47.87</c:v>
                </c:pt>
                <c:pt idx="1525">
                  <c:v>47.839999999999996</c:v>
                </c:pt>
                <c:pt idx="1526">
                  <c:v>47.839999999999996</c:v>
                </c:pt>
                <c:pt idx="1527">
                  <c:v>47.81</c:v>
                </c:pt>
                <c:pt idx="1528">
                  <c:v>47.77</c:v>
                </c:pt>
                <c:pt idx="1529">
                  <c:v>47.74</c:v>
                </c:pt>
                <c:pt idx="1530">
                  <c:v>47.69</c:v>
                </c:pt>
                <c:pt idx="1531">
                  <c:v>47.67</c:v>
                </c:pt>
                <c:pt idx="1532">
                  <c:v>47.63</c:v>
                </c:pt>
                <c:pt idx="1533">
                  <c:v>47.61</c:v>
                </c:pt>
                <c:pt idx="1534">
                  <c:v>47.65</c:v>
                </c:pt>
                <c:pt idx="1535">
                  <c:v>47.64</c:v>
                </c:pt>
                <c:pt idx="1536">
                  <c:v>47.6</c:v>
                </c:pt>
                <c:pt idx="1537">
                  <c:v>47.57</c:v>
                </c:pt>
                <c:pt idx="1538">
                  <c:v>47.54</c:v>
                </c:pt>
                <c:pt idx="1539">
                  <c:v>47.51</c:v>
                </c:pt>
                <c:pt idx="1541">
                  <c:v>47.51</c:v>
                </c:pt>
                <c:pt idx="1542">
                  <c:v>47.47</c:v>
                </c:pt>
                <c:pt idx="1543">
                  <c:v>47.45</c:v>
                </c:pt>
                <c:pt idx="1544">
                  <c:v>47.41</c:v>
                </c:pt>
                <c:pt idx="1545">
                  <c:v>47.38</c:v>
                </c:pt>
                <c:pt idx="1546">
                  <c:v>47.339999999999996</c:v>
                </c:pt>
                <c:pt idx="1547">
                  <c:v>47.3</c:v>
                </c:pt>
                <c:pt idx="1548">
                  <c:v>47.27</c:v>
                </c:pt>
                <c:pt idx="1549">
                  <c:v>47.22</c:v>
                </c:pt>
                <c:pt idx="1550">
                  <c:v>47.18</c:v>
                </c:pt>
                <c:pt idx="1551">
                  <c:v>47.14</c:v>
                </c:pt>
                <c:pt idx="1552">
                  <c:v>47.089999999999996</c:v>
                </c:pt>
                <c:pt idx="1553">
                  <c:v>47.04</c:v>
                </c:pt>
                <c:pt idx="1554">
                  <c:v>47</c:v>
                </c:pt>
                <c:pt idx="1555">
                  <c:v>46.95</c:v>
                </c:pt>
                <c:pt idx="1556">
                  <c:v>46.91</c:v>
                </c:pt>
                <c:pt idx="1557">
                  <c:v>46.86</c:v>
                </c:pt>
                <c:pt idx="1558">
                  <c:v>46.81</c:v>
                </c:pt>
                <c:pt idx="1559">
                  <c:v>46.76</c:v>
                </c:pt>
                <c:pt idx="1560">
                  <c:v>46.71</c:v>
                </c:pt>
                <c:pt idx="1561">
                  <c:v>46.67</c:v>
                </c:pt>
                <c:pt idx="1562">
                  <c:v>46.63</c:v>
                </c:pt>
                <c:pt idx="1563">
                  <c:v>46.6</c:v>
                </c:pt>
                <c:pt idx="1564">
                  <c:v>46.57</c:v>
                </c:pt>
                <c:pt idx="1565">
                  <c:v>46.54</c:v>
                </c:pt>
                <c:pt idx="1566">
                  <c:v>46.5</c:v>
                </c:pt>
                <c:pt idx="1567">
                  <c:v>46.46</c:v>
                </c:pt>
                <c:pt idx="1568">
                  <c:v>46.52</c:v>
                </c:pt>
                <c:pt idx="1569">
                  <c:v>46.89</c:v>
                </c:pt>
                <c:pt idx="1570">
                  <c:v>48.32</c:v>
                </c:pt>
                <c:pt idx="1571">
                  <c:v>49.01</c:v>
                </c:pt>
                <c:pt idx="1572">
                  <c:v>48.98</c:v>
                </c:pt>
                <c:pt idx="1573">
                  <c:v>49.1</c:v>
                </c:pt>
                <c:pt idx="1574">
                  <c:v>49.089999999999996</c:v>
                </c:pt>
                <c:pt idx="1575">
                  <c:v>49.04</c:v>
                </c:pt>
                <c:pt idx="1576">
                  <c:v>49.08</c:v>
                </c:pt>
                <c:pt idx="1577">
                  <c:v>49.13</c:v>
                </c:pt>
                <c:pt idx="1578">
                  <c:v>49.08</c:v>
                </c:pt>
                <c:pt idx="1579">
                  <c:v>49.08</c:v>
                </c:pt>
                <c:pt idx="1580">
                  <c:v>48.97</c:v>
                </c:pt>
                <c:pt idx="1581">
                  <c:v>48.87</c:v>
                </c:pt>
                <c:pt idx="1582">
                  <c:v>48.8</c:v>
                </c:pt>
                <c:pt idx="1583">
                  <c:v>48.75</c:v>
                </c:pt>
                <c:pt idx="1584">
                  <c:v>48.71</c:v>
                </c:pt>
                <c:pt idx="1585">
                  <c:v>48.68</c:v>
                </c:pt>
                <c:pt idx="1586">
                  <c:v>49.3</c:v>
                </c:pt>
                <c:pt idx="1587">
                  <c:v>49.13</c:v>
                </c:pt>
                <c:pt idx="1588">
                  <c:v>49.06</c:v>
                </c:pt>
                <c:pt idx="1589">
                  <c:v>48.98</c:v>
                </c:pt>
                <c:pt idx="1590">
                  <c:v>49.07</c:v>
                </c:pt>
                <c:pt idx="1591">
                  <c:v>48.92</c:v>
                </c:pt>
                <c:pt idx="1592">
                  <c:v>48.839999999999996</c:v>
                </c:pt>
                <c:pt idx="1593">
                  <c:v>48.77</c:v>
                </c:pt>
                <c:pt idx="1594">
                  <c:v>48.71</c:v>
                </c:pt>
                <c:pt idx="1595">
                  <c:v>48.65</c:v>
                </c:pt>
                <c:pt idx="1596">
                  <c:v>48.61</c:v>
                </c:pt>
                <c:pt idx="1597">
                  <c:v>48.64</c:v>
                </c:pt>
                <c:pt idx="1598">
                  <c:v>49.11</c:v>
                </c:pt>
                <c:pt idx="1599">
                  <c:v>48.89</c:v>
                </c:pt>
                <c:pt idx="1600">
                  <c:v>49.02</c:v>
                </c:pt>
                <c:pt idx="1601">
                  <c:v>48.86</c:v>
                </c:pt>
                <c:pt idx="1602">
                  <c:v>48.77</c:v>
                </c:pt>
                <c:pt idx="1603">
                  <c:v>48.68</c:v>
                </c:pt>
                <c:pt idx="1604">
                  <c:v>48.61</c:v>
                </c:pt>
                <c:pt idx="1605">
                  <c:v>48.56</c:v>
                </c:pt>
                <c:pt idx="1606">
                  <c:v>48.52</c:v>
                </c:pt>
                <c:pt idx="1607">
                  <c:v>48.6</c:v>
                </c:pt>
                <c:pt idx="1608">
                  <c:v>49.05</c:v>
                </c:pt>
                <c:pt idx="1609">
                  <c:v>48.87</c:v>
                </c:pt>
                <c:pt idx="1610">
                  <c:v>48.78</c:v>
                </c:pt>
                <c:pt idx="1611">
                  <c:v>48.71</c:v>
                </c:pt>
                <c:pt idx="1612">
                  <c:v>48.9</c:v>
                </c:pt>
                <c:pt idx="1613">
                  <c:v>48.839999999999996</c:v>
                </c:pt>
                <c:pt idx="1614">
                  <c:v>48.77</c:v>
                </c:pt>
                <c:pt idx="1615">
                  <c:v>48.71</c:v>
                </c:pt>
                <c:pt idx="1616">
                  <c:v>48.64</c:v>
                </c:pt>
                <c:pt idx="1617">
                  <c:v>48.6</c:v>
                </c:pt>
                <c:pt idx="1618">
                  <c:v>48.56</c:v>
                </c:pt>
                <c:pt idx="1619">
                  <c:v>48.57</c:v>
                </c:pt>
                <c:pt idx="1620">
                  <c:v>48.57</c:v>
                </c:pt>
                <c:pt idx="1621">
                  <c:v>48.6</c:v>
                </c:pt>
                <c:pt idx="1622">
                  <c:v>48.9</c:v>
                </c:pt>
                <c:pt idx="1623">
                  <c:v>48.73</c:v>
                </c:pt>
                <c:pt idx="1624">
                  <c:v>48.85</c:v>
                </c:pt>
                <c:pt idx="1625">
                  <c:v>48.85</c:v>
                </c:pt>
                <c:pt idx="1626">
                  <c:v>48.85</c:v>
                </c:pt>
                <c:pt idx="1627">
                  <c:v>49.14</c:v>
                </c:pt>
                <c:pt idx="1628">
                  <c:v>48.92</c:v>
                </c:pt>
                <c:pt idx="1629">
                  <c:v>48.83</c:v>
                </c:pt>
                <c:pt idx="1630">
                  <c:v>48.78</c:v>
                </c:pt>
                <c:pt idx="1631">
                  <c:v>48.77</c:v>
                </c:pt>
                <c:pt idx="1632">
                  <c:v>48.73</c:v>
                </c:pt>
                <c:pt idx="1633">
                  <c:v>48.67</c:v>
                </c:pt>
                <c:pt idx="1634">
                  <c:v>48.61</c:v>
                </c:pt>
                <c:pt idx="1635">
                  <c:v>48.63</c:v>
                </c:pt>
                <c:pt idx="1636">
                  <c:v>48.589999999999996</c:v>
                </c:pt>
                <c:pt idx="1637">
                  <c:v>48.53</c:v>
                </c:pt>
                <c:pt idx="1638">
                  <c:v>48.75</c:v>
                </c:pt>
                <c:pt idx="1639">
                  <c:v>48.66</c:v>
                </c:pt>
                <c:pt idx="1640">
                  <c:v>48.589999999999996</c:v>
                </c:pt>
                <c:pt idx="1641">
                  <c:v>48.55</c:v>
                </c:pt>
                <c:pt idx="1642">
                  <c:v>49.06</c:v>
                </c:pt>
                <c:pt idx="1643">
                  <c:v>48.86</c:v>
                </c:pt>
                <c:pt idx="1644">
                  <c:v>48.75</c:v>
                </c:pt>
                <c:pt idx="1645">
                  <c:v>48.7</c:v>
                </c:pt>
                <c:pt idx="1646">
                  <c:v>48.77</c:v>
                </c:pt>
                <c:pt idx="1647">
                  <c:v>48.67</c:v>
                </c:pt>
                <c:pt idx="1648">
                  <c:v>48.94</c:v>
                </c:pt>
                <c:pt idx="1649">
                  <c:v>49.02</c:v>
                </c:pt>
                <c:pt idx="1650">
                  <c:v>48.86</c:v>
                </c:pt>
                <c:pt idx="1651">
                  <c:v>48.77</c:v>
                </c:pt>
                <c:pt idx="1652">
                  <c:v>48.7</c:v>
                </c:pt>
                <c:pt idx="1653">
                  <c:v>48.65</c:v>
                </c:pt>
                <c:pt idx="1654">
                  <c:v>48.6</c:v>
                </c:pt>
                <c:pt idx="1655">
                  <c:v>49.089999999999996</c:v>
                </c:pt>
                <c:pt idx="1656">
                  <c:v>49.39</c:v>
                </c:pt>
                <c:pt idx="1657">
                  <c:v>49.17</c:v>
                </c:pt>
                <c:pt idx="1658">
                  <c:v>49.26</c:v>
                </c:pt>
                <c:pt idx="1659">
                  <c:v>49.03</c:v>
                </c:pt>
                <c:pt idx="1660">
                  <c:v>48.99</c:v>
                </c:pt>
                <c:pt idx="1661">
                  <c:v>48.92</c:v>
                </c:pt>
                <c:pt idx="1662">
                  <c:v>48.93</c:v>
                </c:pt>
                <c:pt idx="1663">
                  <c:v>48.86</c:v>
                </c:pt>
                <c:pt idx="1664">
                  <c:v>49.51</c:v>
                </c:pt>
                <c:pt idx="1665">
                  <c:v>49.26</c:v>
                </c:pt>
                <c:pt idx="1666">
                  <c:v>49.46</c:v>
                </c:pt>
                <c:pt idx="1667">
                  <c:v>49.24</c:v>
                </c:pt>
                <c:pt idx="1668">
                  <c:v>49.11</c:v>
                </c:pt>
                <c:pt idx="1669">
                  <c:v>49.05</c:v>
                </c:pt>
                <c:pt idx="1670">
                  <c:v>48.97</c:v>
                </c:pt>
                <c:pt idx="1671">
                  <c:v>48.91</c:v>
                </c:pt>
                <c:pt idx="1672">
                  <c:v>48.83</c:v>
                </c:pt>
                <c:pt idx="1673">
                  <c:v>48.78</c:v>
                </c:pt>
                <c:pt idx="1674">
                  <c:v>48.79</c:v>
                </c:pt>
                <c:pt idx="1675">
                  <c:v>48.77</c:v>
                </c:pt>
                <c:pt idx="1676">
                  <c:v>48.9</c:v>
                </c:pt>
                <c:pt idx="1677">
                  <c:v>48.82</c:v>
                </c:pt>
                <c:pt idx="1678">
                  <c:v>48.75</c:v>
                </c:pt>
                <c:pt idx="1679">
                  <c:v>48.72</c:v>
                </c:pt>
                <c:pt idx="1680">
                  <c:v>48.69</c:v>
                </c:pt>
                <c:pt idx="1681">
                  <c:v>48.65</c:v>
                </c:pt>
                <c:pt idx="1682">
                  <c:v>48.61</c:v>
                </c:pt>
                <c:pt idx="1683">
                  <c:v>48.57</c:v>
                </c:pt>
                <c:pt idx="1684">
                  <c:v>48.55</c:v>
                </c:pt>
                <c:pt idx="1685">
                  <c:v>48.54</c:v>
                </c:pt>
                <c:pt idx="1686">
                  <c:v>48.56</c:v>
                </c:pt>
                <c:pt idx="1687">
                  <c:v>48.58</c:v>
                </c:pt>
                <c:pt idx="1688">
                  <c:v>48.55</c:v>
                </c:pt>
                <c:pt idx="1689">
                  <c:v>48.51</c:v>
                </c:pt>
                <c:pt idx="1690">
                  <c:v>48.48</c:v>
                </c:pt>
                <c:pt idx="1691">
                  <c:v>48.45</c:v>
                </c:pt>
                <c:pt idx="1692">
                  <c:v>48.44</c:v>
                </c:pt>
                <c:pt idx="1693">
                  <c:v>48.42</c:v>
                </c:pt>
                <c:pt idx="1694">
                  <c:v>48.4</c:v>
                </c:pt>
                <c:pt idx="1695">
                  <c:v>48.62</c:v>
                </c:pt>
                <c:pt idx="1696">
                  <c:v>48.54</c:v>
                </c:pt>
                <c:pt idx="1697">
                  <c:v>48.49</c:v>
                </c:pt>
                <c:pt idx="1698">
                  <c:v>48.48</c:v>
                </c:pt>
                <c:pt idx="1699">
                  <c:v>48.44</c:v>
                </c:pt>
                <c:pt idx="1700">
                  <c:v>48.72</c:v>
                </c:pt>
                <c:pt idx="1701">
                  <c:v>48.61</c:v>
                </c:pt>
                <c:pt idx="1702">
                  <c:v>48.51</c:v>
                </c:pt>
                <c:pt idx="1703">
                  <c:v>48.46</c:v>
                </c:pt>
                <c:pt idx="1704">
                  <c:v>48.42</c:v>
                </c:pt>
                <c:pt idx="1705">
                  <c:v>48.39</c:v>
                </c:pt>
                <c:pt idx="1706">
                  <c:v>48.36</c:v>
                </c:pt>
                <c:pt idx="1707">
                  <c:v>48.33</c:v>
                </c:pt>
                <c:pt idx="1708">
                  <c:v>48.33</c:v>
                </c:pt>
                <c:pt idx="1709">
                  <c:v>48.33</c:v>
                </c:pt>
                <c:pt idx="1710">
                  <c:v>48.31</c:v>
                </c:pt>
                <c:pt idx="1711">
                  <c:v>48.29</c:v>
                </c:pt>
                <c:pt idx="1712">
                  <c:v>48.3</c:v>
                </c:pt>
                <c:pt idx="1713">
                  <c:v>48.28</c:v>
                </c:pt>
                <c:pt idx="1714">
                  <c:v>48.37</c:v>
                </c:pt>
                <c:pt idx="1715">
                  <c:v>48.35</c:v>
                </c:pt>
                <c:pt idx="1716">
                  <c:v>48.32</c:v>
                </c:pt>
                <c:pt idx="1717">
                  <c:v>48.33</c:v>
                </c:pt>
                <c:pt idx="1718">
                  <c:v>48.32</c:v>
                </c:pt>
                <c:pt idx="1719">
                  <c:v>48.32</c:v>
                </c:pt>
                <c:pt idx="1720">
                  <c:v>48.3</c:v>
                </c:pt>
                <c:pt idx="1721">
                  <c:v>48.28</c:v>
                </c:pt>
                <c:pt idx="1722">
                  <c:v>48.25</c:v>
                </c:pt>
                <c:pt idx="1723">
                  <c:v>48.24</c:v>
                </c:pt>
                <c:pt idx="1724">
                  <c:v>48.23</c:v>
                </c:pt>
                <c:pt idx="1725">
                  <c:v>48.24</c:v>
                </c:pt>
                <c:pt idx="1726">
                  <c:v>48.23</c:v>
                </c:pt>
                <c:pt idx="1727">
                  <c:v>48.23</c:v>
                </c:pt>
                <c:pt idx="1728">
                  <c:v>48.2</c:v>
                </c:pt>
                <c:pt idx="1729">
                  <c:v>48.2</c:v>
                </c:pt>
                <c:pt idx="1730">
                  <c:v>48.2</c:v>
                </c:pt>
                <c:pt idx="1731">
                  <c:v>48.19</c:v>
                </c:pt>
                <c:pt idx="1732">
                  <c:v>48.18</c:v>
                </c:pt>
                <c:pt idx="1733">
                  <c:v>48.18</c:v>
                </c:pt>
                <c:pt idx="1734">
                  <c:v>48.21</c:v>
                </c:pt>
                <c:pt idx="1735">
                  <c:v>48.17</c:v>
                </c:pt>
                <c:pt idx="1736">
                  <c:v>48.17</c:v>
                </c:pt>
                <c:pt idx="1737">
                  <c:v>48.17</c:v>
                </c:pt>
                <c:pt idx="1738">
                  <c:v>48.16</c:v>
                </c:pt>
                <c:pt idx="1739">
                  <c:v>48.16</c:v>
                </c:pt>
                <c:pt idx="1740">
                  <c:v>48.14</c:v>
                </c:pt>
                <c:pt idx="1741">
                  <c:v>48.13</c:v>
                </c:pt>
                <c:pt idx="1742">
                  <c:v>48.11</c:v>
                </c:pt>
                <c:pt idx="1743">
                  <c:v>48.1</c:v>
                </c:pt>
                <c:pt idx="1744">
                  <c:v>48.1</c:v>
                </c:pt>
                <c:pt idx="1745">
                  <c:v>48.17</c:v>
                </c:pt>
                <c:pt idx="1746">
                  <c:v>48.17</c:v>
                </c:pt>
                <c:pt idx="1747">
                  <c:v>48.17</c:v>
                </c:pt>
                <c:pt idx="1748">
                  <c:v>48.14</c:v>
                </c:pt>
                <c:pt idx="1749">
                  <c:v>48.12</c:v>
                </c:pt>
                <c:pt idx="1750">
                  <c:v>48.11</c:v>
                </c:pt>
                <c:pt idx="1751">
                  <c:v>48.11</c:v>
                </c:pt>
                <c:pt idx="1752">
                  <c:v>48.1</c:v>
                </c:pt>
                <c:pt idx="1753">
                  <c:v>48.1</c:v>
                </c:pt>
                <c:pt idx="1754">
                  <c:v>48.1</c:v>
                </c:pt>
                <c:pt idx="1755">
                  <c:v>48.1</c:v>
                </c:pt>
                <c:pt idx="1756">
                  <c:v>48.1</c:v>
                </c:pt>
                <c:pt idx="1757">
                  <c:v>48.08</c:v>
                </c:pt>
                <c:pt idx="1758">
                  <c:v>48.089999999999996</c:v>
                </c:pt>
                <c:pt idx="1759">
                  <c:v>48.11</c:v>
                </c:pt>
                <c:pt idx="1760">
                  <c:v>48.28</c:v>
                </c:pt>
                <c:pt idx="1761">
                  <c:v>48.22</c:v>
                </c:pt>
                <c:pt idx="1762">
                  <c:v>48.2</c:v>
                </c:pt>
                <c:pt idx="1763">
                  <c:v>48.18</c:v>
                </c:pt>
                <c:pt idx="1764">
                  <c:v>48.17</c:v>
                </c:pt>
                <c:pt idx="1765">
                  <c:v>48.15</c:v>
                </c:pt>
                <c:pt idx="1766">
                  <c:v>48.15</c:v>
                </c:pt>
                <c:pt idx="1767">
                  <c:v>48.48</c:v>
                </c:pt>
                <c:pt idx="1768">
                  <c:v>48.29</c:v>
                </c:pt>
                <c:pt idx="1769">
                  <c:v>49.27</c:v>
                </c:pt>
                <c:pt idx="1770">
                  <c:v>48.83</c:v>
                </c:pt>
                <c:pt idx="1771">
                  <c:v>48.7</c:v>
                </c:pt>
                <c:pt idx="1772">
                  <c:v>48.63</c:v>
                </c:pt>
                <c:pt idx="1773">
                  <c:v>48.57</c:v>
                </c:pt>
                <c:pt idx="1774">
                  <c:v>48.52</c:v>
                </c:pt>
                <c:pt idx="1775">
                  <c:v>48.57</c:v>
                </c:pt>
                <c:pt idx="1776">
                  <c:v>48.51</c:v>
                </c:pt>
                <c:pt idx="1777">
                  <c:v>48.49</c:v>
                </c:pt>
                <c:pt idx="1778">
                  <c:v>48.46</c:v>
                </c:pt>
                <c:pt idx="1779">
                  <c:v>48.46</c:v>
                </c:pt>
                <c:pt idx="1780">
                  <c:v>48.43</c:v>
                </c:pt>
                <c:pt idx="1781">
                  <c:v>48.43</c:v>
                </c:pt>
                <c:pt idx="1782">
                  <c:v>48.46</c:v>
                </c:pt>
                <c:pt idx="1783">
                  <c:v>48.45</c:v>
                </c:pt>
                <c:pt idx="1784">
                  <c:v>48.41</c:v>
                </c:pt>
                <c:pt idx="1785">
                  <c:v>48.41</c:v>
                </c:pt>
                <c:pt idx="1786">
                  <c:v>48.4</c:v>
                </c:pt>
                <c:pt idx="1787">
                  <c:v>48.39</c:v>
                </c:pt>
                <c:pt idx="1788">
                  <c:v>48.38</c:v>
                </c:pt>
                <c:pt idx="1789">
                  <c:v>48.38</c:v>
                </c:pt>
                <c:pt idx="1790">
                  <c:v>48.43</c:v>
                </c:pt>
                <c:pt idx="1791">
                  <c:v>48.4</c:v>
                </c:pt>
                <c:pt idx="1792">
                  <c:v>48.39</c:v>
                </c:pt>
                <c:pt idx="1793">
                  <c:v>48.36</c:v>
                </c:pt>
                <c:pt idx="1794">
                  <c:v>48.36</c:v>
                </c:pt>
                <c:pt idx="1795">
                  <c:v>48.36</c:v>
                </c:pt>
                <c:pt idx="1796">
                  <c:v>48.45</c:v>
                </c:pt>
                <c:pt idx="1797">
                  <c:v>48.6</c:v>
                </c:pt>
                <c:pt idx="1798">
                  <c:v>48.5</c:v>
                </c:pt>
                <c:pt idx="1799">
                  <c:v>48.45</c:v>
                </c:pt>
                <c:pt idx="1800">
                  <c:v>48.41</c:v>
                </c:pt>
                <c:pt idx="1801">
                  <c:v>48.4</c:v>
                </c:pt>
                <c:pt idx="1802">
                  <c:v>48.38</c:v>
                </c:pt>
                <c:pt idx="1803">
                  <c:v>48.37</c:v>
                </c:pt>
                <c:pt idx="1804">
                  <c:v>48.35</c:v>
                </c:pt>
                <c:pt idx="1805">
                  <c:v>48.35</c:v>
                </c:pt>
                <c:pt idx="1806">
                  <c:v>48.339999999999996</c:v>
                </c:pt>
                <c:pt idx="1807">
                  <c:v>48.33</c:v>
                </c:pt>
                <c:pt idx="1808">
                  <c:v>48.31</c:v>
                </c:pt>
                <c:pt idx="1809">
                  <c:v>48.31</c:v>
                </c:pt>
                <c:pt idx="1810">
                  <c:v>48.3</c:v>
                </c:pt>
                <c:pt idx="1811">
                  <c:v>48.29</c:v>
                </c:pt>
                <c:pt idx="1812">
                  <c:v>48.31</c:v>
                </c:pt>
                <c:pt idx="1813">
                  <c:v>48.28</c:v>
                </c:pt>
                <c:pt idx="1814">
                  <c:v>48.28</c:v>
                </c:pt>
                <c:pt idx="1815">
                  <c:v>48.28</c:v>
                </c:pt>
                <c:pt idx="1816">
                  <c:v>48.28</c:v>
                </c:pt>
                <c:pt idx="1817">
                  <c:v>48.39</c:v>
                </c:pt>
                <c:pt idx="1818">
                  <c:v>48.35</c:v>
                </c:pt>
                <c:pt idx="1819">
                  <c:v>48.33</c:v>
                </c:pt>
                <c:pt idx="1820">
                  <c:v>48.56</c:v>
                </c:pt>
                <c:pt idx="1821">
                  <c:v>48.41</c:v>
                </c:pt>
                <c:pt idx="1822">
                  <c:v>48.36</c:v>
                </c:pt>
                <c:pt idx="1823">
                  <c:v>48.35</c:v>
                </c:pt>
                <c:pt idx="1824">
                  <c:v>48.339999999999996</c:v>
                </c:pt>
                <c:pt idx="1825">
                  <c:v>48.36</c:v>
                </c:pt>
                <c:pt idx="1826">
                  <c:v>48.33</c:v>
                </c:pt>
                <c:pt idx="1827">
                  <c:v>48.339999999999996</c:v>
                </c:pt>
                <c:pt idx="1828">
                  <c:v>48.65</c:v>
                </c:pt>
                <c:pt idx="1829">
                  <c:v>48.6</c:v>
                </c:pt>
                <c:pt idx="1830">
                  <c:v>48.51</c:v>
                </c:pt>
                <c:pt idx="1831">
                  <c:v>48.48</c:v>
                </c:pt>
                <c:pt idx="1832">
                  <c:v>48.51</c:v>
                </c:pt>
                <c:pt idx="1833">
                  <c:v>48.45</c:v>
                </c:pt>
                <c:pt idx="1834">
                  <c:v>48.44</c:v>
                </c:pt>
                <c:pt idx="1835">
                  <c:v>48.44</c:v>
                </c:pt>
                <c:pt idx="1836">
                  <c:v>48.65</c:v>
                </c:pt>
                <c:pt idx="1837">
                  <c:v>48.55</c:v>
                </c:pt>
                <c:pt idx="1838">
                  <c:v>48.53</c:v>
                </c:pt>
                <c:pt idx="1839">
                  <c:v>48.8</c:v>
                </c:pt>
                <c:pt idx="1840">
                  <c:v>48.68</c:v>
                </c:pt>
                <c:pt idx="1841">
                  <c:v>48.64</c:v>
                </c:pt>
                <c:pt idx="1842">
                  <c:v>48.58</c:v>
                </c:pt>
                <c:pt idx="1843">
                  <c:v>48.57</c:v>
                </c:pt>
                <c:pt idx="1844">
                  <c:v>48.53</c:v>
                </c:pt>
                <c:pt idx="1845">
                  <c:v>48.52</c:v>
                </c:pt>
                <c:pt idx="1846">
                  <c:v>48.49</c:v>
                </c:pt>
                <c:pt idx="1847">
                  <c:v>48.48</c:v>
                </c:pt>
                <c:pt idx="1848">
                  <c:v>48.47</c:v>
                </c:pt>
                <c:pt idx="1849">
                  <c:v>48.47</c:v>
                </c:pt>
                <c:pt idx="1850">
                  <c:v>48.47</c:v>
                </c:pt>
                <c:pt idx="1851">
                  <c:v>48.51</c:v>
                </c:pt>
                <c:pt idx="1852">
                  <c:v>48.5</c:v>
                </c:pt>
                <c:pt idx="1853">
                  <c:v>48.49</c:v>
                </c:pt>
                <c:pt idx="1854">
                  <c:v>48.48</c:v>
                </c:pt>
                <c:pt idx="1855">
                  <c:v>48.46</c:v>
                </c:pt>
                <c:pt idx="1856">
                  <c:v>48.61</c:v>
                </c:pt>
                <c:pt idx="1857">
                  <c:v>48.51</c:v>
                </c:pt>
                <c:pt idx="1858">
                  <c:v>48.47</c:v>
                </c:pt>
                <c:pt idx="1859">
                  <c:v>48.45</c:v>
                </c:pt>
                <c:pt idx="1860">
                  <c:v>48.43</c:v>
                </c:pt>
                <c:pt idx="1861">
                  <c:v>48.4</c:v>
                </c:pt>
                <c:pt idx="1862">
                  <c:v>48.39</c:v>
                </c:pt>
                <c:pt idx="1863">
                  <c:v>48.37</c:v>
                </c:pt>
                <c:pt idx="1864">
                  <c:v>48.37</c:v>
                </c:pt>
                <c:pt idx="1865">
                  <c:v>48.37</c:v>
                </c:pt>
                <c:pt idx="1866">
                  <c:v>49.45</c:v>
                </c:pt>
                <c:pt idx="1867">
                  <c:v>49.25</c:v>
                </c:pt>
                <c:pt idx="1868">
                  <c:v>49.02</c:v>
                </c:pt>
                <c:pt idx="1869">
                  <c:v>48.92</c:v>
                </c:pt>
                <c:pt idx="1870">
                  <c:v>48.85</c:v>
                </c:pt>
                <c:pt idx="1871">
                  <c:v>48.8</c:v>
                </c:pt>
                <c:pt idx="1872">
                  <c:v>48.77</c:v>
                </c:pt>
                <c:pt idx="1873">
                  <c:v>48.73</c:v>
                </c:pt>
                <c:pt idx="1874">
                  <c:v>48.7</c:v>
                </c:pt>
                <c:pt idx="1875">
                  <c:v>48.67</c:v>
                </c:pt>
                <c:pt idx="1876">
                  <c:v>49.08</c:v>
                </c:pt>
                <c:pt idx="1877">
                  <c:v>48.92</c:v>
                </c:pt>
                <c:pt idx="1878">
                  <c:v>48.83</c:v>
                </c:pt>
                <c:pt idx="1879">
                  <c:v>48.78</c:v>
                </c:pt>
                <c:pt idx="1880">
                  <c:v>48.93</c:v>
                </c:pt>
                <c:pt idx="1881">
                  <c:v>48.78</c:v>
                </c:pt>
                <c:pt idx="1882">
                  <c:v>48.74</c:v>
                </c:pt>
                <c:pt idx="1883">
                  <c:v>49.93</c:v>
                </c:pt>
                <c:pt idx="1884">
                  <c:v>49.3</c:v>
                </c:pt>
                <c:pt idx="1885">
                  <c:v>49.15</c:v>
                </c:pt>
                <c:pt idx="1886">
                  <c:v>49.05</c:v>
                </c:pt>
                <c:pt idx="1887">
                  <c:v>48.98</c:v>
                </c:pt>
                <c:pt idx="1888">
                  <c:v>48.92</c:v>
                </c:pt>
                <c:pt idx="1889">
                  <c:v>48.85</c:v>
                </c:pt>
                <c:pt idx="1890">
                  <c:v>48.81</c:v>
                </c:pt>
                <c:pt idx="1891">
                  <c:v>48.78</c:v>
                </c:pt>
                <c:pt idx="1892">
                  <c:v>48.74</c:v>
                </c:pt>
                <c:pt idx="1893">
                  <c:v>48.7</c:v>
                </c:pt>
                <c:pt idx="1894">
                  <c:v>48.66</c:v>
                </c:pt>
                <c:pt idx="1895">
                  <c:v>48.62</c:v>
                </c:pt>
                <c:pt idx="1896">
                  <c:v>48.61</c:v>
                </c:pt>
                <c:pt idx="1897">
                  <c:v>48.58</c:v>
                </c:pt>
                <c:pt idx="1898">
                  <c:v>48.55</c:v>
                </c:pt>
                <c:pt idx="1899">
                  <c:v>48.53</c:v>
                </c:pt>
                <c:pt idx="1900">
                  <c:v>48.52</c:v>
                </c:pt>
                <c:pt idx="1901">
                  <c:v>48.51</c:v>
                </c:pt>
                <c:pt idx="1902">
                  <c:v>48.5</c:v>
                </c:pt>
                <c:pt idx="1903">
                  <c:v>48.49</c:v>
                </c:pt>
                <c:pt idx="1904">
                  <c:v>48.55</c:v>
                </c:pt>
                <c:pt idx="1905">
                  <c:v>48.53</c:v>
                </c:pt>
                <c:pt idx="1906">
                  <c:v>48.62</c:v>
                </c:pt>
                <c:pt idx="1907">
                  <c:v>48.53</c:v>
                </c:pt>
                <c:pt idx="1908">
                  <c:v>48.48</c:v>
                </c:pt>
                <c:pt idx="1909">
                  <c:v>48.46</c:v>
                </c:pt>
                <c:pt idx="1910">
                  <c:v>48.44</c:v>
                </c:pt>
                <c:pt idx="1911">
                  <c:v>49.35</c:v>
                </c:pt>
                <c:pt idx="1912">
                  <c:v>48.91</c:v>
                </c:pt>
                <c:pt idx="1913">
                  <c:v>48.75</c:v>
                </c:pt>
                <c:pt idx="1914">
                  <c:v>48.67</c:v>
                </c:pt>
                <c:pt idx="1915">
                  <c:v>48.61</c:v>
                </c:pt>
                <c:pt idx="1916">
                  <c:v>48.57</c:v>
                </c:pt>
                <c:pt idx="1917">
                  <c:v>48.53</c:v>
                </c:pt>
                <c:pt idx="1918">
                  <c:v>48.49</c:v>
                </c:pt>
                <c:pt idx="1919">
                  <c:v>48.46</c:v>
                </c:pt>
                <c:pt idx="1920">
                  <c:v>48.42</c:v>
                </c:pt>
                <c:pt idx="1921">
                  <c:v>48.43</c:v>
                </c:pt>
                <c:pt idx="1922">
                  <c:v>48.52</c:v>
                </c:pt>
                <c:pt idx="1923">
                  <c:v>48.46</c:v>
                </c:pt>
                <c:pt idx="1924">
                  <c:v>48.39</c:v>
                </c:pt>
                <c:pt idx="1925">
                  <c:v>48.37</c:v>
                </c:pt>
                <c:pt idx="1926">
                  <c:v>48.35</c:v>
                </c:pt>
                <c:pt idx="1927">
                  <c:v>48.33</c:v>
                </c:pt>
                <c:pt idx="1928">
                  <c:v>48.32</c:v>
                </c:pt>
                <c:pt idx="1929">
                  <c:v>48.29</c:v>
                </c:pt>
                <c:pt idx="1930">
                  <c:v>48.28</c:v>
                </c:pt>
                <c:pt idx="1931">
                  <c:v>48.26</c:v>
                </c:pt>
                <c:pt idx="1932">
                  <c:v>48.27</c:v>
                </c:pt>
                <c:pt idx="1933">
                  <c:v>48.52</c:v>
                </c:pt>
                <c:pt idx="1934">
                  <c:v>48.76</c:v>
                </c:pt>
                <c:pt idx="1935">
                  <c:v>48.55</c:v>
                </c:pt>
                <c:pt idx="1936">
                  <c:v>48.45</c:v>
                </c:pt>
                <c:pt idx="1937">
                  <c:v>48.39</c:v>
                </c:pt>
                <c:pt idx="1938">
                  <c:v>48.35</c:v>
                </c:pt>
                <c:pt idx="1939">
                  <c:v>48.32</c:v>
                </c:pt>
                <c:pt idx="1940">
                  <c:v>48.31</c:v>
                </c:pt>
                <c:pt idx="1941">
                  <c:v>48.3</c:v>
                </c:pt>
                <c:pt idx="1942">
                  <c:v>48.27</c:v>
                </c:pt>
                <c:pt idx="1943">
                  <c:v>48.26</c:v>
                </c:pt>
                <c:pt idx="1944">
                  <c:v>48.25</c:v>
                </c:pt>
                <c:pt idx="1945">
                  <c:v>48.41</c:v>
                </c:pt>
                <c:pt idx="1946">
                  <c:v>48.53</c:v>
                </c:pt>
                <c:pt idx="1947">
                  <c:v>48.65</c:v>
                </c:pt>
                <c:pt idx="1948">
                  <c:v>48.5</c:v>
                </c:pt>
                <c:pt idx="1949">
                  <c:v>48.55</c:v>
                </c:pt>
                <c:pt idx="1950">
                  <c:v>48.63</c:v>
                </c:pt>
                <c:pt idx="1951">
                  <c:v>48.58</c:v>
                </c:pt>
                <c:pt idx="1952">
                  <c:v>48.49</c:v>
                </c:pt>
                <c:pt idx="1953">
                  <c:v>48.44</c:v>
                </c:pt>
                <c:pt idx="1954">
                  <c:v>48.4</c:v>
                </c:pt>
                <c:pt idx="1955">
                  <c:v>48.35</c:v>
                </c:pt>
                <c:pt idx="1956">
                  <c:v>48.33</c:v>
                </c:pt>
                <c:pt idx="1957">
                  <c:v>48.29</c:v>
                </c:pt>
                <c:pt idx="1958">
                  <c:v>48.25</c:v>
                </c:pt>
                <c:pt idx="1959">
                  <c:v>48.22</c:v>
                </c:pt>
                <c:pt idx="1960">
                  <c:v>48.21</c:v>
                </c:pt>
                <c:pt idx="1961">
                  <c:v>48.17</c:v>
                </c:pt>
                <c:pt idx="1962">
                  <c:v>48.17</c:v>
                </c:pt>
                <c:pt idx="1963">
                  <c:v>48.17</c:v>
                </c:pt>
                <c:pt idx="1964">
                  <c:v>48.32</c:v>
                </c:pt>
                <c:pt idx="1965">
                  <c:v>48.3</c:v>
                </c:pt>
                <c:pt idx="1966">
                  <c:v>48.54</c:v>
                </c:pt>
                <c:pt idx="1967">
                  <c:v>48.67</c:v>
                </c:pt>
                <c:pt idx="1968">
                  <c:v>48.69</c:v>
                </c:pt>
                <c:pt idx="1969">
                  <c:v>48.53</c:v>
                </c:pt>
                <c:pt idx="1970">
                  <c:v>48.44</c:v>
                </c:pt>
                <c:pt idx="1971">
                  <c:v>48.38</c:v>
                </c:pt>
                <c:pt idx="1972">
                  <c:v>48.339999999999996</c:v>
                </c:pt>
                <c:pt idx="1973">
                  <c:v>48.3</c:v>
                </c:pt>
                <c:pt idx="1974">
                  <c:v>48.26</c:v>
                </c:pt>
                <c:pt idx="1975">
                  <c:v>48.26</c:v>
                </c:pt>
                <c:pt idx="1976">
                  <c:v>48.22</c:v>
                </c:pt>
                <c:pt idx="1977">
                  <c:v>48.19</c:v>
                </c:pt>
                <c:pt idx="1978">
                  <c:v>48.44</c:v>
                </c:pt>
                <c:pt idx="1979">
                  <c:v>48.39</c:v>
                </c:pt>
                <c:pt idx="1980">
                  <c:v>48.4</c:v>
                </c:pt>
                <c:pt idx="1981">
                  <c:v>48.66</c:v>
                </c:pt>
                <c:pt idx="1982">
                  <c:v>48.51</c:v>
                </c:pt>
                <c:pt idx="1983">
                  <c:v>48.41</c:v>
                </c:pt>
                <c:pt idx="1984">
                  <c:v>48.36</c:v>
                </c:pt>
                <c:pt idx="1985">
                  <c:v>48.31</c:v>
                </c:pt>
                <c:pt idx="1986">
                  <c:v>48.27</c:v>
                </c:pt>
                <c:pt idx="1987">
                  <c:v>48.23</c:v>
                </c:pt>
                <c:pt idx="1988">
                  <c:v>48.24</c:v>
                </c:pt>
                <c:pt idx="1989">
                  <c:v>48.21</c:v>
                </c:pt>
                <c:pt idx="1990">
                  <c:v>48.42</c:v>
                </c:pt>
                <c:pt idx="1991">
                  <c:v>48.45</c:v>
                </c:pt>
                <c:pt idx="1992">
                  <c:v>48.4</c:v>
                </c:pt>
                <c:pt idx="1993">
                  <c:v>48.32</c:v>
                </c:pt>
                <c:pt idx="1994">
                  <c:v>48.26</c:v>
                </c:pt>
                <c:pt idx="1995">
                  <c:v>48.21</c:v>
                </c:pt>
                <c:pt idx="1996">
                  <c:v>48.18</c:v>
                </c:pt>
                <c:pt idx="1997">
                  <c:v>48.16</c:v>
                </c:pt>
                <c:pt idx="1998">
                  <c:v>48.14</c:v>
                </c:pt>
                <c:pt idx="1999">
                  <c:v>48.11</c:v>
                </c:pt>
                <c:pt idx="2000">
                  <c:v>48.12</c:v>
                </c:pt>
                <c:pt idx="2001">
                  <c:v>48.089999999999996</c:v>
                </c:pt>
                <c:pt idx="2002">
                  <c:v>48.06</c:v>
                </c:pt>
                <c:pt idx="2003">
                  <c:v>48.05</c:v>
                </c:pt>
                <c:pt idx="2004">
                  <c:v>48.03</c:v>
                </c:pt>
                <c:pt idx="2005">
                  <c:v>48.02</c:v>
                </c:pt>
                <c:pt idx="2006">
                  <c:v>48.29</c:v>
                </c:pt>
                <c:pt idx="2007">
                  <c:v>48.19</c:v>
                </c:pt>
                <c:pt idx="2008">
                  <c:v>48.15</c:v>
                </c:pt>
                <c:pt idx="2009">
                  <c:v>48.15</c:v>
                </c:pt>
                <c:pt idx="2010">
                  <c:v>48.12</c:v>
                </c:pt>
                <c:pt idx="2011">
                  <c:v>48.15</c:v>
                </c:pt>
                <c:pt idx="2012">
                  <c:v>48.11</c:v>
                </c:pt>
                <c:pt idx="2013">
                  <c:v>48.089999999999996</c:v>
                </c:pt>
                <c:pt idx="2014">
                  <c:v>48.07</c:v>
                </c:pt>
                <c:pt idx="2015">
                  <c:v>48.27</c:v>
                </c:pt>
                <c:pt idx="2016">
                  <c:v>48.56</c:v>
                </c:pt>
                <c:pt idx="2017">
                  <c:v>48.45</c:v>
                </c:pt>
                <c:pt idx="2018">
                  <c:v>48.36</c:v>
                </c:pt>
                <c:pt idx="2019">
                  <c:v>47.52</c:v>
                </c:pt>
                <c:pt idx="2020">
                  <c:v>48.4</c:v>
                </c:pt>
                <c:pt idx="2021">
                  <c:v>48.339999999999996</c:v>
                </c:pt>
                <c:pt idx="2022">
                  <c:v>48.29</c:v>
                </c:pt>
                <c:pt idx="2023">
                  <c:v>48.26</c:v>
                </c:pt>
                <c:pt idx="2024">
                  <c:v>48.35</c:v>
                </c:pt>
                <c:pt idx="2025">
                  <c:v>48.29</c:v>
                </c:pt>
                <c:pt idx="2026">
                  <c:v>48.26</c:v>
                </c:pt>
                <c:pt idx="2027">
                  <c:v>48.31</c:v>
                </c:pt>
                <c:pt idx="2028">
                  <c:v>48.27</c:v>
                </c:pt>
                <c:pt idx="2029">
                  <c:v>48.77</c:v>
                </c:pt>
                <c:pt idx="2030">
                  <c:v>48.73</c:v>
                </c:pt>
                <c:pt idx="2031">
                  <c:v>48.61</c:v>
                </c:pt>
                <c:pt idx="2032">
                  <c:v>48.58</c:v>
                </c:pt>
                <c:pt idx="2033">
                  <c:v>48.7</c:v>
                </c:pt>
                <c:pt idx="2034">
                  <c:v>48.91</c:v>
                </c:pt>
                <c:pt idx="2035">
                  <c:v>48.74</c:v>
                </c:pt>
                <c:pt idx="2036">
                  <c:v>48.62</c:v>
                </c:pt>
                <c:pt idx="2037">
                  <c:v>48.56</c:v>
                </c:pt>
                <c:pt idx="2038">
                  <c:v>48.5</c:v>
                </c:pt>
                <c:pt idx="2039">
                  <c:v>48.46</c:v>
                </c:pt>
                <c:pt idx="2040">
                  <c:v>48.42</c:v>
                </c:pt>
                <c:pt idx="2041">
                  <c:v>48.38</c:v>
                </c:pt>
                <c:pt idx="2042">
                  <c:v>48.33</c:v>
                </c:pt>
                <c:pt idx="2043">
                  <c:v>48.3</c:v>
                </c:pt>
                <c:pt idx="2044">
                  <c:v>48.29</c:v>
                </c:pt>
                <c:pt idx="2045">
                  <c:v>48.29</c:v>
                </c:pt>
                <c:pt idx="2046">
                  <c:v>48.28</c:v>
                </c:pt>
                <c:pt idx="2047">
                  <c:v>48.44</c:v>
                </c:pt>
                <c:pt idx="2048">
                  <c:v>48.39</c:v>
                </c:pt>
                <c:pt idx="2049">
                  <c:v>48.339999999999996</c:v>
                </c:pt>
                <c:pt idx="2050">
                  <c:v>48.3</c:v>
                </c:pt>
                <c:pt idx="2051">
                  <c:v>48.28</c:v>
                </c:pt>
                <c:pt idx="2052">
                  <c:v>48.24</c:v>
                </c:pt>
                <c:pt idx="2053">
                  <c:v>48.22</c:v>
                </c:pt>
                <c:pt idx="2054">
                  <c:v>48.19</c:v>
                </c:pt>
                <c:pt idx="2055">
                  <c:v>48.17</c:v>
                </c:pt>
                <c:pt idx="2056">
                  <c:v>48.15</c:v>
                </c:pt>
                <c:pt idx="2057">
                  <c:v>48.13</c:v>
                </c:pt>
                <c:pt idx="2058">
                  <c:v>48.14</c:v>
                </c:pt>
                <c:pt idx="2059">
                  <c:v>48.11</c:v>
                </c:pt>
                <c:pt idx="2060">
                  <c:v>48.089999999999996</c:v>
                </c:pt>
                <c:pt idx="2061">
                  <c:v>48.08</c:v>
                </c:pt>
                <c:pt idx="2062">
                  <c:v>48.16</c:v>
                </c:pt>
                <c:pt idx="2063">
                  <c:v>49.03</c:v>
                </c:pt>
                <c:pt idx="2064">
                  <c:v>48.75</c:v>
                </c:pt>
                <c:pt idx="2065">
                  <c:v>48.61</c:v>
                </c:pt>
                <c:pt idx="2066">
                  <c:v>48.61</c:v>
                </c:pt>
                <c:pt idx="2067">
                  <c:v>48.74</c:v>
                </c:pt>
                <c:pt idx="2068">
                  <c:v>48.589999999999996</c:v>
                </c:pt>
                <c:pt idx="2069">
                  <c:v>48.51</c:v>
                </c:pt>
                <c:pt idx="2070">
                  <c:v>48.46</c:v>
                </c:pt>
                <c:pt idx="2071">
                  <c:v>48.41</c:v>
                </c:pt>
                <c:pt idx="2072">
                  <c:v>48.37</c:v>
                </c:pt>
                <c:pt idx="2073">
                  <c:v>48.339999999999996</c:v>
                </c:pt>
                <c:pt idx="2074">
                  <c:v>48.31</c:v>
                </c:pt>
                <c:pt idx="2075">
                  <c:v>48.29</c:v>
                </c:pt>
                <c:pt idx="2076">
                  <c:v>48.26</c:v>
                </c:pt>
                <c:pt idx="2077">
                  <c:v>48.23</c:v>
                </c:pt>
                <c:pt idx="2078">
                  <c:v>48.22</c:v>
                </c:pt>
                <c:pt idx="2079">
                  <c:v>48.19</c:v>
                </c:pt>
                <c:pt idx="2080">
                  <c:v>48.18</c:v>
                </c:pt>
                <c:pt idx="2081">
                  <c:v>48.16</c:v>
                </c:pt>
                <c:pt idx="2082">
                  <c:v>48.15</c:v>
                </c:pt>
                <c:pt idx="2083">
                  <c:v>48.12</c:v>
                </c:pt>
                <c:pt idx="2084">
                  <c:v>48.11</c:v>
                </c:pt>
                <c:pt idx="2085">
                  <c:v>48.08</c:v>
                </c:pt>
                <c:pt idx="2086">
                  <c:v>48.08</c:v>
                </c:pt>
                <c:pt idx="2087">
                  <c:v>48.06</c:v>
                </c:pt>
                <c:pt idx="2088">
                  <c:v>48.06</c:v>
                </c:pt>
                <c:pt idx="2089">
                  <c:v>48.04</c:v>
                </c:pt>
                <c:pt idx="2090">
                  <c:v>48.03</c:v>
                </c:pt>
                <c:pt idx="2091">
                  <c:v>48.02</c:v>
                </c:pt>
                <c:pt idx="2092">
                  <c:v>48.01</c:v>
                </c:pt>
                <c:pt idx="2093">
                  <c:v>48.01</c:v>
                </c:pt>
                <c:pt idx="2094">
                  <c:v>47.99</c:v>
                </c:pt>
                <c:pt idx="2095">
                  <c:v>47.98</c:v>
                </c:pt>
                <c:pt idx="2096">
                  <c:v>47.98</c:v>
                </c:pt>
                <c:pt idx="2097">
                  <c:v>47.96</c:v>
                </c:pt>
                <c:pt idx="2098">
                  <c:v>47.94</c:v>
                </c:pt>
                <c:pt idx="2099">
                  <c:v>47.94</c:v>
                </c:pt>
                <c:pt idx="2100">
                  <c:v>47.92</c:v>
                </c:pt>
                <c:pt idx="2101">
                  <c:v>47.91</c:v>
                </c:pt>
                <c:pt idx="2102">
                  <c:v>48.01</c:v>
                </c:pt>
                <c:pt idx="2103">
                  <c:v>48.04</c:v>
                </c:pt>
                <c:pt idx="2104">
                  <c:v>48.06</c:v>
                </c:pt>
                <c:pt idx="2105">
                  <c:v>48.02</c:v>
                </c:pt>
                <c:pt idx="2106">
                  <c:v>48.01</c:v>
                </c:pt>
                <c:pt idx="2107">
                  <c:v>48.01</c:v>
                </c:pt>
                <c:pt idx="2108">
                  <c:v>48</c:v>
                </c:pt>
                <c:pt idx="2109">
                  <c:v>47.96</c:v>
                </c:pt>
                <c:pt idx="2110">
                  <c:v>47.93</c:v>
                </c:pt>
                <c:pt idx="2111">
                  <c:v>47.92</c:v>
                </c:pt>
                <c:pt idx="2112">
                  <c:v>47.91</c:v>
                </c:pt>
                <c:pt idx="2113">
                  <c:v>47.9</c:v>
                </c:pt>
                <c:pt idx="2114">
                  <c:v>47.9</c:v>
                </c:pt>
                <c:pt idx="2115">
                  <c:v>47.88</c:v>
                </c:pt>
                <c:pt idx="2116">
                  <c:v>47.86</c:v>
                </c:pt>
                <c:pt idx="2117">
                  <c:v>47.87</c:v>
                </c:pt>
                <c:pt idx="2118">
                  <c:v>47.85</c:v>
                </c:pt>
                <c:pt idx="2119">
                  <c:v>47.83</c:v>
                </c:pt>
                <c:pt idx="2120">
                  <c:v>47.8</c:v>
                </c:pt>
                <c:pt idx="2121">
                  <c:v>47.82</c:v>
                </c:pt>
                <c:pt idx="2122">
                  <c:v>47.81</c:v>
                </c:pt>
                <c:pt idx="2123">
                  <c:v>47.8</c:v>
                </c:pt>
                <c:pt idx="2124">
                  <c:v>47.79</c:v>
                </c:pt>
                <c:pt idx="2125">
                  <c:v>47.78</c:v>
                </c:pt>
                <c:pt idx="2126">
                  <c:v>47.77</c:v>
                </c:pt>
                <c:pt idx="2127">
                  <c:v>47.76</c:v>
                </c:pt>
                <c:pt idx="2128">
                  <c:v>47.75</c:v>
                </c:pt>
                <c:pt idx="2129">
                  <c:v>47.85</c:v>
                </c:pt>
                <c:pt idx="2130">
                  <c:v>47.83</c:v>
                </c:pt>
                <c:pt idx="2131">
                  <c:v>47.81</c:v>
                </c:pt>
                <c:pt idx="2132">
                  <c:v>47.81</c:v>
                </c:pt>
                <c:pt idx="2133">
                  <c:v>47.79</c:v>
                </c:pt>
                <c:pt idx="2134">
                  <c:v>47.78</c:v>
                </c:pt>
                <c:pt idx="2135">
                  <c:v>47.76</c:v>
                </c:pt>
                <c:pt idx="2136">
                  <c:v>47.75</c:v>
                </c:pt>
                <c:pt idx="2137">
                  <c:v>47.74</c:v>
                </c:pt>
                <c:pt idx="2138">
                  <c:v>47.7</c:v>
                </c:pt>
                <c:pt idx="2139">
                  <c:v>47.7</c:v>
                </c:pt>
                <c:pt idx="2140">
                  <c:v>47.7</c:v>
                </c:pt>
                <c:pt idx="2141">
                  <c:v>47.71</c:v>
                </c:pt>
                <c:pt idx="2142">
                  <c:v>47.69</c:v>
                </c:pt>
                <c:pt idx="2143">
                  <c:v>47.67</c:v>
                </c:pt>
                <c:pt idx="2144">
                  <c:v>47.66</c:v>
                </c:pt>
                <c:pt idx="2145">
                  <c:v>47.64</c:v>
                </c:pt>
                <c:pt idx="2146">
                  <c:v>47.62</c:v>
                </c:pt>
                <c:pt idx="2147">
                  <c:v>47.62</c:v>
                </c:pt>
                <c:pt idx="2148">
                  <c:v>47.68</c:v>
                </c:pt>
                <c:pt idx="2149">
                  <c:v>47.69</c:v>
                </c:pt>
                <c:pt idx="2150">
                  <c:v>47.67</c:v>
                </c:pt>
                <c:pt idx="2151">
                  <c:v>47.65</c:v>
                </c:pt>
                <c:pt idx="2152">
                  <c:v>47.63</c:v>
                </c:pt>
                <c:pt idx="2153">
                  <c:v>47.64</c:v>
                </c:pt>
                <c:pt idx="2154">
                  <c:v>47.64</c:v>
                </c:pt>
                <c:pt idx="2155">
                  <c:v>47.62</c:v>
                </c:pt>
                <c:pt idx="2156">
                  <c:v>47.62</c:v>
                </c:pt>
                <c:pt idx="2157">
                  <c:v>47.62</c:v>
                </c:pt>
                <c:pt idx="2158">
                  <c:v>47.61</c:v>
                </c:pt>
                <c:pt idx="2159">
                  <c:v>47.589999999999996</c:v>
                </c:pt>
                <c:pt idx="2160">
                  <c:v>47.57</c:v>
                </c:pt>
                <c:pt idx="2161">
                  <c:v>47.57</c:v>
                </c:pt>
                <c:pt idx="2162">
                  <c:v>47.55</c:v>
                </c:pt>
                <c:pt idx="2163">
                  <c:v>47.54</c:v>
                </c:pt>
                <c:pt idx="2164">
                  <c:v>47.55</c:v>
                </c:pt>
                <c:pt idx="2165">
                  <c:v>47.53</c:v>
                </c:pt>
                <c:pt idx="2166">
                  <c:v>47.55</c:v>
                </c:pt>
                <c:pt idx="2167">
                  <c:v>47.56</c:v>
                </c:pt>
                <c:pt idx="2168">
                  <c:v>47.55</c:v>
                </c:pt>
                <c:pt idx="2169">
                  <c:v>47.52</c:v>
                </c:pt>
                <c:pt idx="2170">
                  <c:v>47.52</c:v>
                </c:pt>
                <c:pt idx="2171">
                  <c:v>47.55</c:v>
                </c:pt>
                <c:pt idx="2172">
                  <c:v>47.55</c:v>
                </c:pt>
                <c:pt idx="2173">
                  <c:v>47.54</c:v>
                </c:pt>
                <c:pt idx="2174">
                  <c:v>47.53</c:v>
                </c:pt>
                <c:pt idx="2175">
                  <c:v>47.52</c:v>
                </c:pt>
                <c:pt idx="2176">
                  <c:v>47.51</c:v>
                </c:pt>
                <c:pt idx="2177">
                  <c:v>47.51</c:v>
                </c:pt>
                <c:pt idx="2178">
                  <c:v>48.01</c:v>
                </c:pt>
                <c:pt idx="2179">
                  <c:v>47.92</c:v>
                </c:pt>
                <c:pt idx="2180">
                  <c:v>47.92</c:v>
                </c:pt>
                <c:pt idx="2181">
                  <c:v>48.3</c:v>
                </c:pt>
                <c:pt idx="2182">
                  <c:v>48.35</c:v>
                </c:pt>
                <c:pt idx="2183">
                  <c:v>48.23</c:v>
                </c:pt>
                <c:pt idx="2184">
                  <c:v>48.2</c:v>
                </c:pt>
                <c:pt idx="2185">
                  <c:v>48.19</c:v>
                </c:pt>
                <c:pt idx="2186">
                  <c:v>48.73</c:v>
                </c:pt>
                <c:pt idx="2187">
                  <c:v>48.48</c:v>
                </c:pt>
                <c:pt idx="2188">
                  <c:v>48.4</c:v>
                </c:pt>
                <c:pt idx="2189">
                  <c:v>48.36</c:v>
                </c:pt>
                <c:pt idx="2190">
                  <c:v>48.32</c:v>
                </c:pt>
                <c:pt idx="2191">
                  <c:v>48.28</c:v>
                </c:pt>
                <c:pt idx="2192">
                  <c:v>48.27</c:v>
                </c:pt>
                <c:pt idx="2193">
                  <c:v>48.25</c:v>
                </c:pt>
                <c:pt idx="2194">
                  <c:v>48.24</c:v>
                </c:pt>
                <c:pt idx="2195">
                  <c:v>48.24</c:v>
                </c:pt>
                <c:pt idx="2196">
                  <c:v>48.24</c:v>
                </c:pt>
                <c:pt idx="2197">
                  <c:v>48.23</c:v>
                </c:pt>
                <c:pt idx="2198">
                  <c:v>48.28</c:v>
                </c:pt>
                <c:pt idx="2199">
                  <c:v>48.26</c:v>
                </c:pt>
                <c:pt idx="2200">
                  <c:v>48.27</c:v>
                </c:pt>
                <c:pt idx="2201">
                  <c:v>48.25</c:v>
                </c:pt>
                <c:pt idx="2202">
                  <c:v>48.25</c:v>
                </c:pt>
                <c:pt idx="2203">
                  <c:v>48.24</c:v>
                </c:pt>
                <c:pt idx="2204">
                  <c:v>48.22</c:v>
                </c:pt>
                <c:pt idx="2205">
                  <c:v>48.21</c:v>
                </c:pt>
                <c:pt idx="2206">
                  <c:v>48.2</c:v>
                </c:pt>
                <c:pt idx="2207">
                  <c:v>48.18</c:v>
                </c:pt>
                <c:pt idx="2208">
                  <c:v>48.17</c:v>
                </c:pt>
                <c:pt idx="2209">
                  <c:v>48.16</c:v>
                </c:pt>
                <c:pt idx="2210">
                  <c:v>48.15</c:v>
                </c:pt>
                <c:pt idx="2211">
                  <c:v>48.14</c:v>
                </c:pt>
                <c:pt idx="2212">
                  <c:v>48.13</c:v>
                </c:pt>
                <c:pt idx="2213">
                  <c:v>48.11</c:v>
                </c:pt>
                <c:pt idx="2214">
                  <c:v>48.089999999999996</c:v>
                </c:pt>
                <c:pt idx="2215">
                  <c:v>48.089999999999996</c:v>
                </c:pt>
                <c:pt idx="2216">
                  <c:v>48.07</c:v>
                </c:pt>
                <c:pt idx="2217">
                  <c:v>48.06</c:v>
                </c:pt>
                <c:pt idx="2218">
                  <c:v>48.05</c:v>
                </c:pt>
                <c:pt idx="2219">
                  <c:v>48.04</c:v>
                </c:pt>
                <c:pt idx="2220">
                  <c:v>48.02</c:v>
                </c:pt>
                <c:pt idx="2221">
                  <c:v>48.02</c:v>
                </c:pt>
                <c:pt idx="2222">
                  <c:v>48.01</c:v>
                </c:pt>
                <c:pt idx="2223">
                  <c:v>47.99</c:v>
                </c:pt>
                <c:pt idx="2224">
                  <c:v>48.03</c:v>
                </c:pt>
                <c:pt idx="2225">
                  <c:v>48.02</c:v>
                </c:pt>
                <c:pt idx="2226">
                  <c:v>48</c:v>
                </c:pt>
                <c:pt idx="2227">
                  <c:v>47.99</c:v>
                </c:pt>
                <c:pt idx="2228">
                  <c:v>47.97</c:v>
                </c:pt>
                <c:pt idx="2229">
                  <c:v>48</c:v>
                </c:pt>
                <c:pt idx="2230">
                  <c:v>48.13</c:v>
                </c:pt>
                <c:pt idx="2231">
                  <c:v>48.089999999999996</c:v>
                </c:pt>
                <c:pt idx="2232">
                  <c:v>48.07</c:v>
                </c:pt>
                <c:pt idx="2233">
                  <c:v>48.06</c:v>
                </c:pt>
                <c:pt idx="2234">
                  <c:v>48.04</c:v>
                </c:pt>
                <c:pt idx="2235">
                  <c:v>48.02</c:v>
                </c:pt>
                <c:pt idx="2236">
                  <c:v>48</c:v>
                </c:pt>
                <c:pt idx="2237">
                  <c:v>47.98</c:v>
                </c:pt>
                <c:pt idx="2238">
                  <c:v>47.95</c:v>
                </c:pt>
                <c:pt idx="2239">
                  <c:v>47.92</c:v>
                </c:pt>
                <c:pt idx="2240">
                  <c:v>47.9</c:v>
                </c:pt>
                <c:pt idx="2241">
                  <c:v>47.88</c:v>
                </c:pt>
                <c:pt idx="2242">
                  <c:v>47.86</c:v>
                </c:pt>
                <c:pt idx="2243">
                  <c:v>47.82</c:v>
                </c:pt>
                <c:pt idx="2244">
                  <c:v>47.79</c:v>
                </c:pt>
                <c:pt idx="2245">
                  <c:v>47.76</c:v>
                </c:pt>
                <c:pt idx="2246">
                  <c:v>47.73</c:v>
                </c:pt>
                <c:pt idx="2247">
                  <c:v>47.69</c:v>
                </c:pt>
                <c:pt idx="2248">
                  <c:v>48.18</c:v>
                </c:pt>
                <c:pt idx="2249">
                  <c:v>48.04</c:v>
                </c:pt>
                <c:pt idx="2250">
                  <c:v>48.05</c:v>
                </c:pt>
                <c:pt idx="2251">
                  <c:v>49.15</c:v>
                </c:pt>
                <c:pt idx="2252">
                  <c:v>48.86</c:v>
                </c:pt>
                <c:pt idx="2253">
                  <c:v>48.72</c:v>
                </c:pt>
                <c:pt idx="2254">
                  <c:v>48.62</c:v>
                </c:pt>
                <c:pt idx="2255">
                  <c:v>48.54</c:v>
                </c:pt>
                <c:pt idx="2256">
                  <c:v>48.56</c:v>
                </c:pt>
                <c:pt idx="2257">
                  <c:v>48.5</c:v>
                </c:pt>
                <c:pt idx="2258">
                  <c:v>48.45</c:v>
                </c:pt>
                <c:pt idx="2259">
                  <c:v>48.41</c:v>
                </c:pt>
                <c:pt idx="2260">
                  <c:v>48.37</c:v>
                </c:pt>
                <c:pt idx="2261">
                  <c:v>48.33</c:v>
                </c:pt>
                <c:pt idx="2262">
                  <c:v>48.29</c:v>
                </c:pt>
                <c:pt idx="2263">
                  <c:v>48.27</c:v>
                </c:pt>
                <c:pt idx="2264">
                  <c:v>48.23</c:v>
                </c:pt>
                <c:pt idx="2265">
                  <c:v>48.2</c:v>
                </c:pt>
                <c:pt idx="2266">
                  <c:v>48.19</c:v>
                </c:pt>
                <c:pt idx="2267">
                  <c:v>48.14</c:v>
                </c:pt>
                <c:pt idx="2268">
                  <c:v>48.13</c:v>
                </c:pt>
                <c:pt idx="2269">
                  <c:v>48.1</c:v>
                </c:pt>
                <c:pt idx="2270">
                  <c:v>48.07</c:v>
                </c:pt>
                <c:pt idx="2271">
                  <c:v>48.05</c:v>
                </c:pt>
                <c:pt idx="2272">
                  <c:v>48.03</c:v>
                </c:pt>
                <c:pt idx="2273">
                  <c:v>47.99</c:v>
                </c:pt>
                <c:pt idx="2274">
                  <c:v>47.96</c:v>
                </c:pt>
                <c:pt idx="2275">
                  <c:v>47.93</c:v>
                </c:pt>
                <c:pt idx="2276">
                  <c:v>47.91</c:v>
                </c:pt>
                <c:pt idx="2277">
                  <c:v>47.87</c:v>
                </c:pt>
                <c:pt idx="2278">
                  <c:v>47.83</c:v>
                </c:pt>
                <c:pt idx="2279">
                  <c:v>47.8</c:v>
                </c:pt>
                <c:pt idx="2280">
                  <c:v>47.77</c:v>
                </c:pt>
                <c:pt idx="2281">
                  <c:v>47.72</c:v>
                </c:pt>
                <c:pt idx="2282">
                  <c:v>47.68</c:v>
                </c:pt>
                <c:pt idx="2283">
                  <c:v>47.64</c:v>
                </c:pt>
                <c:pt idx="2284">
                  <c:v>47.6</c:v>
                </c:pt>
                <c:pt idx="2285">
                  <c:v>47.62</c:v>
                </c:pt>
                <c:pt idx="2286">
                  <c:v>47.589999999999996</c:v>
                </c:pt>
                <c:pt idx="2287">
                  <c:v>47.56</c:v>
                </c:pt>
                <c:pt idx="2288">
                  <c:v>47.52</c:v>
                </c:pt>
                <c:pt idx="2289">
                  <c:v>47.48</c:v>
                </c:pt>
                <c:pt idx="2290">
                  <c:v>47.45</c:v>
                </c:pt>
                <c:pt idx="2291">
                  <c:v>47.41</c:v>
                </c:pt>
                <c:pt idx="2292">
                  <c:v>47.37</c:v>
                </c:pt>
                <c:pt idx="2293">
                  <c:v>47.339999999999996</c:v>
                </c:pt>
                <c:pt idx="2294">
                  <c:v>47.42</c:v>
                </c:pt>
                <c:pt idx="2295">
                  <c:v>47.51</c:v>
                </c:pt>
                <c:pt idx="2296">
                  <c:v>47.47</c:v>
                </c:pt>
                <c:pt idx="2297">
                  <c:v>47.43</c:v>
                </c:pt>
                <c:pt idx="2298">
                  <c:v>47.38</c:v>
                </c:pt>
                <c:pt idx="2299">
                  <c:v>47.339999999999996</c:v>
                </c:pt>
                <c:pt idx="2300">
                  <c:v>47.33</c:v>
                </c:pt>
                <c:pt idx="2301">
                  <c:v>47.3</c:v>
                </c:pt>
                <c:pt idx="2302">
                  <c:v>47.26</c:v>
                </c:pt>
                <c:pt idx="2303">
                  <c:v>47.23</c:v>
                </c:pt>
                <c:pt idx="2304">
                  <c:v>47.2</c:v>
                </c:pt>
                <c:pt idx="2305">
                  <c:v>47.16</c:v>
                </c:pt>
                <c:pt idx="2306">
                  <c:v>47.11</c:v>
                </c:pt>
                <c:pt idx="2307">
                  <c:v>47.07</c:v>
                </c:pt>
                <c:pt idx="2308">
                  <c:v>47.04</c:v>
                </c:pt>
                <c:pt idx="2309">
                  <c:v>47</c:v>
                </c:pt>
                <c:pt idx="2310">
                  <c:v>46.95</c:v>
                </c:pt>
                <c:pt idx="2311">
                  <c:v>46.91</c:v>
                </c:pt>
                <c:pt idx="2312">
                  <c:v>46.87</c:v>
                </c:pt>
                <c:pt idx="2313">
                  <c:v>46.89</c:v>
                </c:pt>
                <c:pt idx="2314">
                  <c:v>46.86</c:v>
                </c:pt>
                <c:pt idx="2315">
                  <c:v>46.83</c:v>
                </c:pt>
                <c:pt idx="2316">
                  <c:v>46.79</c:v>
                </c:pt>
                <c:pt idx="2317">
                  <c:v>46.76</c:v>
                </c:pt>
                <c:pt idx="2318">
                  <c:v>46.72</c:v>
                </c:pt>
                <c:pt idx="2319">
                  <c:v>46.68</c:v>
                </c:pt>
                <c:pt idx="2320">
                  <c:v>46.64</c:v>
                </c:pt>
                <c:pt idx="2321">
                  <c:v>46.61</c:v>
                </c:pt>
                <c:pt idx="2322">
                  <c:v>46.58</c:v>
                </c:pt>
                <c:pt idx="2323">
                  <c:v>46.54</c:v>
                </c:pt>
                <c:pt idx="2324">
                  <c:v>46.5</c:v>
                </c:pt>
                <c:pt idx="2325">
                  <c:v>46.46</c:v>
                </c:pt>
                <c:pt idx="2326">
                  <c:v>46.44</c:v>
                </c:pt>
                <c:pt idx="2327">
                  <c:v>46.4</c:v>
                </c:pt>
                <c:pt idx="2328">
                  <c:v>46.37</c:v>
                </c:pt>
                <c:pt idx="2329">
                  <c:v>47.14</c:v>
                </c:pt>
                <c:pt idx="2330">
                  <c:v>47.53</c:v>
                </c:pt>
                <c:pt idx="2331">
                  <c:v>47.39</c:v>
                </c:pt>
                <c:pt idx="2332">
                  <c:v>47.31</c:v>
                </c:pt>
                <c:pt idx="2333">
                  <c:v>47.27</c:v>
                </c:pt>
                <c:pt idx="2334">
                  <c:v>47.24</c:v>
                </c:pt>
                <c:pt idx="2335">
                  <c:v>47.21</c:v>
                </c:pt>
                <c:pt idx="2336">
                  <c:v>47.92</c:v>
                </c:pt>
                <c:pt idx="2337">
                  <c:v>48.089999999999996</c:v>
                </c:pt>
                <c:pt idx="2338">
                  <c:v>48.06</c:v>
                </c:pt>
                <c:pt idx="2339">
                  <c:v>48.3</c:v>
                </c:pt>
                <c:pt idx="2340">
                  <c:v>48.24</c:v>
                </c:pt>
                <c:pt idx="2341">
                  <c:v>48.339999999999996</c:v>
                </c:pt>
                <c:pt idx="2342">
                  <c:v>48.39</c:v>
                </c:pt>
                <c:pt idx="2343">
                  <c:v>48.35</c:v>
                </c:pt>
                <c:pt idx="2344">
                  <c:v>48.3</c:v>
                </c:pt>
                <c:pt idx="2345">
                  <c:v>48.27</c:v>
                </c:pt>
                <c:pt idx="2346">
                  <c:v>48.24</c:v>
                </c:pt>
                <c:pt idx="2347">
                  <c:v>48.21</c:v>
                </c:pt>
                <c:pt idx="2348">
                  <c:v>48.18</c:v>
                </c:pt>
                <c:pt idx="2349">
                  <c:v>48.97</c:v>
                </c:pt>
                <c:pt idx="2350">
                  <c:v>48.8</c:v>
                </c:pt>
                <c:pt idx="2351">
                  <c:v>48.66</c:v>
                </c:pt>
                <c:pt idx="2352">
                  <c:v>48.58</c:v>
                </c:pt>
                <c:pt idx="2353">
                  <c:v>48.51</c:v>
                </c:pt>
                <c:pt idx="2354">
                  <c:v>48.44</c:v>
                </c:pt>
                <c:pt idx="2355">
                  <c:v>48.37</c:v>
                </c:pt>
                <c:pt idx="2356">
                  <c:v>48.48</c:v>
                </c:pt>
                <c:pt idx="2357">
                  <c:v>49.16</c:v>
                </c:pt>
                <c:pt idx="2358">
                  <c:v>48.9</c:v>
                </c:pt>
                <c:pt idx="2359">
                  <c:v>48.75</c:v>
                </c:pt>
                <c:pt idx="2360">
                  <c:v>48.64</c:v>
                </c:pt>
                <c:pt idx="2361">
                  <c:v>48.55</c:v>
                </c:pt>
                <c:pt idx="2362">
                  <c:v>48.47</c:v>
                </c:pt>
                <c:pt idx="2363">
                  <c:v>48.41</c:v>
                </c:pt>
                <c:pt idx="2364">
                  <c:v>48.65</c:v>
                </c:pt>
                <c:pt idx="2365">
                  <c:v>48.51</c:v>
                </c:pt>
                <c:pt idx="2366">
                  <c:v>48.45</c:v>
                </c:pt>
                <c:pt idx="2367">
                  <c:v>48.39</c:v>
                </c:pt>
                <c:pt idx="2368">
                  <c:v>48.36</c:v>
                </c:pt>
                <c:pt idx="2369">
                  <c:v>48.36</c:v>
                </c:pt>
                <c:pt idx="2370">
                  <c:v>48.33</c:v>
                </c:pt>
                <c:pt idx="2371">
                  <c:v>48.29</c:v>
                </c:pt>
                <c:pt idx="2372">
                  <c:v>48.28</c:v>
                </c:pt>
                <c:pt idx="2373">
                  <c:v>48.26</c:v>
                </c:pt>
                <c:pt idx="2374">
                  <c:v>48.37</c:v>
                </c:pt>
                <c:pt idx="2375">
                  <c:v>48.44</c:v>
                </c:pt>
                <c:pt idx="2376">
                  <c:v>48.42</c:v>
                </c:pt>
                <c:pt idx="2377">
                  <c:v>48.32</c:v>
                </c:pt>
                <c:pt idx="2378">
                  <c:v>48.28</c:v>
                </c:pt>
                <c:pt idx="2379">
                  <c:v>48.23</c:v>
                </c:pt>
                <c:pt idx="2380">
                  <c:v>48.2</c:v>
                </c:pt>
                <c:pt idx="2381">
                  <c:v>48.21</c:v>
                </c:pt>
                <c:pt idx="2382">
                  <c:v>48.22</c:v>
                </c:pt>
                <c:pt idx="2383">
                  <c:v>48.22</c:v>
                </c:pt>
                <c:pt idx="2384">
                  <c:v>48.19</c:v>
                </c:pt>
                <c:pt idx="2385">
                  <c:v>48.15</c:v>
                </c:pt>
                <c:pt idx="2386">
                  <c:v>48.13</c:v>
                </c:pt>
                <c:pt idx="2387">
                  <c:v>48.16</c:v>
                </c:pt>
                <c:pt idx="2388">
                  <c:v>48.12</c:v>
                </c:pt>
                <c:pt idx="2389">
                  <c:v>48.12</c:v>
                </c:pt>
                <c:pt idx="2390">
                  <c:v>48.66</c:v>
                </c:pt>
                <c:pt idx="2391">
                  <c:v>48.589999999999996</c:v>
                </c:pt>
                <c:pt idx="2392">
                  <c:v>48.6</c:v>
                </c:pt>
                <c:pt idx="2393">
                  <c:v>48.46</c:v>
                </c:pt>
                <c:pt idx="2394">
                  <c:v>48.4</c:v>
                </c:pt>
                <c:pt idx="2395">
                  <c:v>48.35</c:v>
                </c:pt>
                <c:pt idx="2396">
                  <c:v>48.33</c:v>
                </c:pt>
                <c:pt idx="2397">
                  <c:v>48.29</c:v>
                </c:pt>
                <c:pt idx="2398">
                  <c:v>48.39</c:v>
                </c:pt>
                <c:pt idx="2399">
                  <c:v>48.33</c:v>
                </c:pt>
                <c:pt idx="2400">
                  <c:v>48.29</c:v>
                </c:pt>
                <c:pt idx="2401">
                  <c:v>48.25</c:v>
                </c:pt>
                <c:pt idx="2402">
                  <c:v>48.23</c:v>
                </c:pt>
                <c:pt idx="2403">
                  <c:v>48.22</c:v>
                </c:pt>
                <c:pt idx="2404">
                  <c:v>48.27</c:v>
                </c:pt>
                <c:pt idx="2405">
                  <c:v>48.24</c:v>
                </c:pt>
                <c:pt idx="2406">
                  <c:v>48.21</c:v>
                </c:pt>
                <c:pt idx="2407">
                  <c:v>48.17</c:v>
                </c:pt>
                <c:pt idx="2408">
                  <c:v>48.15</c:v>
                </c:pt>
                <c:pt idx="2409">
                  <c:v>48.11</c:v>
                </c:pt>
                <c:pt idx="2410">
                  <c:v>48.13</c:v>
                </c:pt>
                <c:pt idx="2411">
                  <c:v>48.16</c:v>
                </c:pt>
                <c:pt idx="2412">
                  <c:v>48.14</c:v>
                </c:pt>
                <c:pt idx="2413">
                  <c:v>48.15</c:v>
                </c:pt>
                <c:pt idx="2414">
                  <c:v>48.14</c:v>
                </c:pt>
                <c:pt idx="2415">
                  <c:v>48.19</c:v>
                </c:pt>
                <c:pt idx="2416">
                  <c:v>48.16</c:v>
                </c:pt>
                <c:pt idx="2417">
                  <c:v>48.13</c:v>
                </c:pt>
                <c:pt idx="2418">
                  <c:v>48.1</c:v>
                </c:pt>
                <c:pt idx="2419">
                  <c:v>48.08</c:v>
                </c:pt>
                <c:pt idx="2420">
                  <c:v>48.06</c:v>
                </c:pt>
                <c:pt idx="2421">
                  <c:v>48.04</c:v>
                </c:pt>
                <c:pt idx="2422">
                  <c:v>48.05</c:v>
                </c:pt>
                <c:pt idx="2423">
                  <c:v>48.05</c:v>
                </c:pt>
                <c:pt idx="2424">
                  <c:v>48.04</c:v>
                </c:pt>
                <c:pt idx="2425">
                  <c:v>48.03</c:v>
                </c:pt>
                <c:pt idx="2426">
                  <c:v>48.83</c:v>
                </c:pt>
                <c:pt idx="2427">
                  <c:v>49.15</c:v>
                </c:pt>
                <c:pt idx="2428">
                  <c:v>48.86</c:v>
                </c:pt>
                <c:pt idx="2429">
                  <c:v>48.72</c:v>
                </c:pt>
                <c:pt idx="2430">
                  <c:v>48.64</c:v>
                </c:pt>
                <c:pt idx="2431">
                  <c:v>48.56</c:v>
                </c:pt>
                <c:pt idx="2432">
                  <c:v>48.51</c:v>
                </c:pt>
                <c:pt idx="2433">
                  <c:v>48.46</c:v>
                </c:pt>
                <c:pt idx="2434">
                  <c:v>48.39</c:v>
                </c:pt>
                <c:pt idx="2435">
                  <c:v>48.35</c:v>
                </c:pt>
                <c:pt idx="2436">
                  <c:v>48.31</c:v>
                </c:pt>
                <c:pt idx="2437">
                  <c:v>48.28</c:v>
                </c:pt>
                <c:pt idx="2438">
                  <c:v>48.24</c:v>
                </c:pt>
                <c:pt idx="2439">
                  <c:v>48.22</c:v>
                </c:pt>
                <c:pt idx="2440">
                  <c:v>48.19</c:v>
                </c:pt>
                <c:pt idx="2441">
                  <c:v>49.77</c:v>
                </c:pt>
                <c:pt idx="2442">
                  <c:v>49.92</c:v>
                </c:pt>
                <c:pt idx="2443">
                  <c:v>49.76</c:v>
                </c:pt>
                <c:pt idx="2444">
                  <c:v>49.44</c:v>
                </c:pt>
                <c:pt idx="2445">
                  <c:v>49.25</c:v>
                </c:pt>
                <c:pt idx="2446">
                  <c:v>49.12</c:v>
                </c:pt>
                <c:pt idx="2447">
                  <c:v>49.02</c:v>
                </c:pt>
                <c:pt idx="2448">
                  <c:v>48.94</c:v>
                </c:pt>
                <c:pt idx="2449">
                  <c:v>48.87</c:v>
                </c:pt>
                <c:pt idx="2450">
                  <c:v>48.82</c:v>
                </c:pt>
                <c:pt idx="2451">
                  <c:v>48.82</c:v>
                </c:pt>
                <c:pt idx="2452">
                  <c:v>48.8</c:v>
                </c:pt>
                <c:pt idx="2453">
                  <c:v>48.73</c:v>
                </c:pt>
                <c:pt idx="2454">
                  <c:v>48.7</c:v>
                </c:pt>
                <c:pt idx="2455">
                  <c:v>48.67</c:v>
                </c:pt>
                <c:pt idx="2456">
                  <c:v>48.63</c:v>
                </c:pt>
                <c:pt idx="2457">
                  <c:v>48.6</c:v>
                </c:pt>
                <c:pt idx="2458">
                  <c:v>48.57</c:v>
                </c:pt>
                <c:pt idx="2459">
                  <c:v>48.54</c:v>
                </c:pt>
                <c:pt idx="2460">
                  <c:v>48.53</c:v>
                </c:pt>
                <c:pt idx="2461">
                  <c:v>48.49</c:v>
                </c:pt>
                <c:pt idx="2462">
                  <c:v>48.55</c:v>
                </c:pt>
                <c:pt idx="2463">
                  <c:v>48.54</c:v>
                </c:pt>
                <c:pt idx="2464">
                  <c:v>48.53</c:v>
                </c:pt>
                <c:pt idx="2465">
                  <c:v>48.68</c:v>
                </c:pt>
                <c:pt idx="2466">
                  <c:v>48.58</c:v>
                </c:pt>
                <c:pt idx="2467">
                  <c:v>48.53</c:v>
                </c:pt>
                <c:pt idx="2468">
                  <c:v>48.51</c:v>
                </c:pt>
                <c:pt idx="2469">
                  <c:v>48.47</c:v>
                </c:pt>
                <c:pt idx="2470">
                  <c:v>48.47</c:v>
                </c:pt>
                <c:pt idx="2471">
                  <c:v>48.46</c:v>
                </c:pt>
                <c:pt idx="2472">
                  <c:v>48.45</c:v>
                </c:pt>
                <c:pt idx="2473">
                  <c:v>48.44</c:v>
                </c:pt>
                <c:pt idx="2474">
                  <c:v>48.42</c:v>
                </c:pt>
                <c:pt idx="2475">
                  <c:v>48.38</c:v>
                </c:pt>
                <c:pt idx="2476">
                  <c:v>48.38</c:v>
                </c:pt>
                <c:pt idx="2477">
                  <c:v>48.37</c:v>
                </c:pt>
                <c:pt idx="2478">
                  <c:v>48.36</c:v>
                </c:pt>
                <c:pt idx="2479">
                  <c:v>48.35</c:v>
                </c:pt>
                <c:pt idx="2480">
                  <c:v>48.339999999999996</c:v>
                </c:pt>
                <c:pt idx="2481">
                  <c:v>48.33</c:v>
                </c:pt>
                <c:pt idx="2482">
                  <c:v>48.32</c:v>
                </c:pt>
                <c:pt idx="2483">
                  <c:v>48.3</c:v>
                </c:pt>
                <c:pt idx="2484">
                  <c:v>48.31</c:v>
                </c:pt>
                <c:pt idx="2485">
                  <c:v>48.3</c:v>
                </c:pt>
                <c:pt idx="2486">
                  <c:v>48.3</c:v>
                </c:pt>
                <c:pt idx="2487">
                  <c:v>48.3</c:v>
                </c:pt>
                <c:pt idx="2488">
                  <c:v>48.28</c:v>
                </c:pt>
                <c:pt idx="2489">
                  <c:v>48.26</c:v>
                </c:pt>
                <c:pt idx="2490">
                  <c:v>48.26</c:v>
                </c:pt>
                <c:pt idx="2491">
                  <c:v>48.25</c:v>
                </c:pt>
                <c:pt idx="2492">
                  <c:v>48.26</c:v>
                </c:pt>
                <c:pt idx="2493">
                  <c:v>48.26</c:v>
                </c:pt>
                <c:pt idx="2494">
                  <c:v>48.24</c:v>
                </c:pt>
                <c:pt idx="2495">
                  <c:v>48.24</c:v>
                </c:pt>
                <c:pt idx="2496">
                  <c:v>48.23</c:v>
                </c:pt>
                <c:pt idx="2497">
                  <c:v>48.22</c:v>
                </c:pt>
                <c:pt idx="2498">
                  <c:v>48.21</c:v>
                </c:pt>
                <c:pt idx="2499">
                  <c:v>48.21</c:v>
                </c:pt>
                <c:pt idx="2500">
                  <c:v>48.2</c:v>
                </c:pt>
                <c:pt idx="2501">
                  <c:v>48.2</c:v>
                </c:pt>
                <c:pt idx="2502">
                  <c:v>48.18</c:v>
                </c:pt>
                <c:pt idx="2503">
                  <c:v>48.18</c:v>
                </c:pt>
                <c:pt idx="2504">
                  <c:v>48.17</c:v>
                </c:pt>
                <c:pt idx="2505">
                  <c:v>48.16</c:v>
                </c:pt>
                <c:pt idx="2506">
                  <c:v>48.19</c:v>
                </c:pt>
                <c:pt idx="2507">
                  <c:v>48.21</c:v>
                </c:pt>
                <c:pt idx="2508">
                  <c:v>48.21</c:v>
                </c:pt>
                <c:pt idx="2509">
                  <c:v>48.2</c:v>
                </c:pt>
                <c:pt idx="2510">
                  <c:v>48.2</c:v>
                </c:pt>
                <c:pt idx="2511">
                  <c:v>48.2</c:v>
                </c:pt>
                <c:pt idx="2512">
                  <c:v>48.18</c:v>
                </c:pt>
                <c:pt idx="2513">
                  <c:v>48.18</c:v>
                </c:pt>
                <c:pt idx="2514">
                  <c:v>48.17</c:v>
                </c:pt>
                <c:pt idx="2515">
                  <c:v>48.15</c:v>
                </c:pt>
                <c:pt idx="2516">
                  <c:v>48.15</c:v>
                </c:pt>
                <c:pt idx="2517">
                  <c:v>48.13</c:v>
                </c:pt>
                <c:pt idx="2518">
                  <c:v>48.12</c:v>
                </c:pt>
                <c:pt idx="2519">
                  <c:v>48.12</c:v>
                </c:pt>
                <c:pt idx="2520">
                  <c:v>48.12</c:v>
                </c:pt>
                <c:pt idx="2521">
                  <c:v>48.13</c:v>
                </c:pt>
                <c:pt idx="2522">
                  <c:v>48.12</c:v>
                </c:pt>
                <c:pt idx="2523">
                  <c:v>48.12</c:v>
                </c:pt>
                <c:pt idx="2524">
                  <c:v>48.11</c:v>
                </c:pt>
                <c:pt idx="2525">
                  <c:v>48.08</c:v>
                </c:pt>
                <c:pt idx="2526">
                  <c:v>48.08</c:v>
                </c:pt>
                <c:pt idx="2527">
                  <c:v>48.08</c:v>
                </c:pt>
                <c:pt idx="2528">
                  <c:v>48.05</c:v>
                </c:pt>
                <c:pt idx="2529">
                  <c:v>48.06</c:v>
                </c:pt>
                <c:pt idx="2530">
                  <c:v>48.07</c:v>
                </c:pt>
                <c:pt idx="2531">
                  <c:v>48.05</c:v>
                </c:pt>
                <c:pt idx="2532">
                  <c:v>48.04</c:v>
                </c:pt>
                <c:pt idx="2533">
                  <c:v>48.03</c:v>
                </c:pt>
                <c:pt idx="2534">
                  <c:v>48.03</c:v>
                </c:pt>
                <c:pt idx="2535">
                  <c:v>48.02</c:v>
                </c:pt>
                <c:pt idx="2536">
                  <c:v>48.03</c:v>
                </c:pt>
                <c:pt idx="2537">
                  <c:v>48.03</c:v>
                </c:pt>
                <c:pt idx="2538">
                  <c:v>48</c:v>
                </c:pt>
                <c:pt idx="2539">
                  <c:v>48</c:v>
                </c:pt>
                <c:pt idx="2540">
                  <c:v>48</c:v>
                </c:pt>
                <c:pt idx="2541">
                  <c:v>47.99</c:v>
                </c:pt>
                <c:pt idx="2542">
                  <c:v>47.99</c:v>
                </c:pt>
                <c:pt idx="2543">
                  <c:v>47.97</c:v>
                </c:pt>
                <c:pt idx="2544">
                  <c:v>47.96</c:v>
                </c:pt>
                <c:pt idx="2545">
                  <c:v>47.96</c:v>
                </c:pt>
                <c:pt idx="2546">
                  <c:v>47.95</c:v>
                </c:pt>
                <c:pt idx="2547">
                  <c:v>47.94</c:v>
                </c:pt>
                <c:pt idx="2548">
                  <c:v>47.94</c:v>
                </c:pt>
                <c:pt idx="2549">
                  <c:v>47.92</c:v>
                </c:pt>
                <c:pt idx="2550">
                  <c:v>47.92</c:v>
                </c:pt>
                <c:pt idx="2551">
                  <c:v>47.91</c:v>
                </c:pt>
                <c:pt idx="2552">
                  <c:v>47.91</c:v>
                </c:pt>
                <c:pt idx="2553">
                  <c:v>47.91</c:v>
                </c:pt>
                <c:pt idx="2554">
                  <c:v>47.9</c:v>
                </c:pt>
                <c:pt idx="2555">
                  <c:v>47.88</c:v>
                </c:pt>
                <c:pt idx="2556">
                  <c:v>47.87</c:v>
                </c:pt>
                <c:pt idx="2557">
                  <c:v>47.86</c:v>
                </c:pt>
                <c:pt idx="2558">
                  <c:v>47.839999999999996</c:v>
                </c:pt>
                <c:pt idx="2559">
                  <c:v>47.82</c:v>
                </c:pt>
                <c:pt idx="2560">
                  <c:v>47.82</c:v>
                </c:pt>
                <c:pt idx="2561">
                  <c:v>47.81</c:v>
                </c:pt>
                <c:pt idx="2562">
                  <c:v>47.79</c:v>
                </c:pt>
                <c:pt idx="2563">
                  <c:v>47.79</c:v>
                </c:pt>
                <c:pt idx="2564">
                  <c:v>47.79</c:v>
                </c:pt>
                <c:pt idx="2565">
                  <c:v>47.76</c:v>
                </c:pt>
                <c:pt idx="2566">
                  <c:v>47.76</c:v>
                </c:pt>
                <c:pt idx="2567">
                  <c:v>47.86</c:v>
                </c:pt>
                <c:pt idx="2568">
                  <c:v>47.82</c:v>
                </c:pt>
                <c:pt idx="2569">
                  <c:v>47.82</c:v>
                </c:pt>
                <c:pt idx="2570">
                  <c:v>47.78</c:v>
                </c:pt>
                <c:pt idx="2571">
                  <c:v>47.75</c:v>
                </c:pt>
                <c:pt idx="2572">
                  <c:v>47.74</c:v>
                </c:pt>
                <c:pt idx="2573">
                  <c:v>47.73</c:v>
                </c:pt>
                <c:pt idx="2574">
                  <c:v>47.73</c:v>
                </c:pt>
                <c:pt idx="2575">
                  <c:v>47.73</c:v>
                </c:pt>
                <c:pt idx="2576">
                  <c:v>47.72</c:v>
                </c:pt>
                <c:pt idx="2577">
                  <c:v>47.71</c:v>
                </c:pt>
                <c:pt idx="2578">
                  <c:v>47.69</c:v>
                </c:pt>
                <c:pt idx="2579">
                  <c:v>47.87</c:v>
                </c:pt>
                <c:pt idx="2580">
                  <c:v>47.83</c:v>
                </c:pt>
                <c:pt idx="2581">
                  <c:v>47.8</c:v>
                </c:pt>
                <c:pt idx="2582">
                  <c:v>47.79</c:v>
                </c:pt>
                <c:pt idx="2583">
                  <c:v>47.77</c:v>
                </c:pt>
                <c:pt idx="2584">
                  <c:v>47.78</c:v>
                </c:pt>
                <c:pt idx="2585">
                  <c:v>47.77</c:v>
                </c:pt>
                <c:pt idx="2586">
                  <c:v>47.76</c:v>
                </c:pt>
                <c:pt idx="2587">
                  <c:v>47.75</c:v>
                </c:pt>
                <c:pt idx="2588">
                  <c:v>47.73</c:v>
                </c:pt>
                <c:pt idx="2589">
                  <c:v>47.69</c:v>
                </c:pt>
                <c:pt idx="2590">
                  <c:v>47.72</c:v>
                </c:pt>
                <c:pt idx="2591">
                  <c:v>47.69</c:v>
                </c:pt>
                <c:pt idx="2592">
                  <c:v>47.67</c:v>
                </c:pt>
                <c:pt idx="2593">
                  <c:v>47.66</c:v>
                </c:pt>
                <c:pt idx="2594">
                  <c:v>47.63</c:v>
                </c:pt>
                <c:pt idx="2595">
                  <c:v>47.75</c:v>
                </c:pt>
                <c:pt idx="2596">
                  <c:v>47.74</c:v>
                </c:pt>
                <c:pt idx="2597">
                  <c:v>47.77</c:v>
                </c:pt>
                <c:pt idx="2598">
                  <c:v>47.76</c:v>
                </c:pt>
                <c:pt idx="2599">
                  <c:v>47.74</c:v>
                </c:pt>
                <c:pt idx="2600">
                  <c:v>47.71</c:v>
                </c:pt>
                <c:pt idx="2601">
                  <c:v>47.7</c:v>
                </c:pt>
                <c:pt idx="2602">
                  <c:v>47.67</c:v>
                </c:pt>
                <c:pt idx="2603">
                  <c:v>47.65</c:v>
                </c:pt>
                <c:pt idx="2604">
                  <c:v>47.63</c:v>
                </c:pt>
                <c:pt idx="2605">
                  <c:v>47.6</c:v>
                </c:pt>
                <c:pt idx="2606">
                  <c:v>47.57</c:v>
                </c:pt>
                <c:pt idx="2607">
                  <c:v>47.57</c:v>
                </c:pt>
                <c:pt idx="2608">
                  <c:v>47.55</c:v>
                </c:pt>
                <c:pt idx="2609">
                  <c:v>47.52</c:v>
                </c:pt>
                <c:pt idx="2610">
                  <c:v>47.49</c:v>
                </c:pt>
                <c:pt idx="2611">
                  <c:v>47.49</c:v>
                </c:pt>
                <c:pt idx="2612">
                  <c:v>47.46</c:v>
                </c:pt>
                <c:pt idx="2613">
                  <c:v>47.42</c:v>
                </c:pt>
                <c:pt idx="2614">
                  <c:v>47.39</c:v>
                </c:pt>
                <c:pt idx="2615">
                  <c:v>47.36</c:v>
                </c:pt>
                <c:pt idx="2616">
                  <c:v>47.33</c:v>
                </c:pt>
                <c:pt idx="2617">
                  <c:v>47.4</c:v>
                </c:pt>
                <c:pt idx="2618">
                  <c:v>47.339999999999996</c:v>
                </c:pt>
                <c:pt idx="2619">
                  <c:v>47.31</c:v>
                </c:pt>
                <c:pt idx="2620">
                  <c:v>47.28</c:v>
                </c:pt>
                <c:pt idx="2621">
                  <c:v>47.25</c:v>
                </c:pt>
                <c:pt idx="2622">
                  <c:v>47.23</c:v>
                </c:pt>
                <c:pt idx="2623">
                  <c:v>47.26</c:v>
                </c:pt>
                <c:pt idx="2624">
                  <c:v>47.23</c:v>
                </c:pt>
                <c:pt idx="2625">
                  <c:v>47.23</c:v>
                </c:pt>
                <c:pt idx="2626">
                  <c:v>47.18</c:v>
                </c:pt>
                <c:pt idx="2627">
                  <c:v>47.14</c:v>
                </c:pt>
                <c:pt idx="2628">
                  <c:v>47.12</c:v>
                </c:pt>
                <c:pt idx="2629">
                  <c:v>47.07</c:v>
                </c:pt>
                <c:pt idx="2630">
                  <c:v>47.01</c:v>
                </c:pt>
                <c:pt idx="2631">
                  <c:v>47</c:v>
                </c:pt>
                <c:pt idx="2632">
                  <c:v>46.96</c:v>
                </c:pt>
                <c:pt idx="2633">
                  <c:v>46.92</c:v>
                </c:pt>
                <c:pt idx="2635">
                  <c:v>46.87</c:v>
                </c:pt>
                <c:pt idx="2636">
                  <c:v>46.85</c:v>
                </c:pt>
                <c:pt idx="2637">
                  <c:v>46.83</c:v>
                </c:pt>
                <c:pt idx="2638">
                  <c:v>46.82</c:v>
                </c:pt>
                <c:pt idx="2639">
                  <c:v>46.79</c:v>
                </c:pt>
                <c:pt idx="2640">
                  <c:v>46.77</c:v>
                </c:pt>
                <c:pt idx="2641">
                  <c:v>46.73</c:v>
                </c:pt>
                <c:pt idx="2642">
                  <c:v>46.68</c:v>
                </c:pt>
                <c:pt idx="2643">
                  <c:v>46.64</c:v>
                </c:pt>
                <c:pt idx="2644">
                  <c:v>46.6</c:v>
                </c:pt>
                <c:pt idx="2645">
                  <c:v>46.56</c:v>
                </c:pt>
                <c:pt idx="2646">
                  <c:v>46.53</c:v>
                </c:pt>
                <c:pt idx="2647">
                  <c:v>46.5</c:v>
                </c:pt>
                <c:pt idx="2648">
                  <c:v>46.47</c:v>
                </c:pt>
                <c:pt idx="2649">
                  <c:v>46.44</c:v>
                </c:pt>
                <c:pt idx="2650">
                  <c:v>46.41</c:v>
                </c:pt>
                <c:pt idx="2651">
                  <c:v>46.37</c:v>
                </c:pt>
                <c:pt idx="2652">
                  <c:v>46.339999999999996</c:v>
                </c:pt>
                <c:pt idx="2653">
                  <c:v>46.31</c:v>
                </c:pt>
                <c:pt idx="2654">
                  <c:v>46.32</c:v>
                </c:pt>
                <c:pt idx="2655">
                  <c:v>46.3</c:v>
                </c:pt>
                <c:pt idx="2656">
                  <c:v>46.3</c:v>
                </c:pt>
                <c:pt idx="2657">
                  <c:v>46.28</c:v>
                </c:pt>
                <c:pt idx="2658">
                  <c:v>46.24</c:v>
                </c:pt>
                <c:pt idx="2659">
                  <c:v>46.22</c:v>
                </c:pt>
                <c:pt idx="2660">
                  <c:v>46.21</c:v>
                </c:pt>
                <c:pt idx="2661">
                  <c:v>46.19</c:v>
                </c:pt>
                <c:pt idx="2662">
                  <c:v>46.22</c:v>
                </c:pt>
                <c:pt idx="2663">
                  <c:v>46.35</c:v>
                </c:pt>
                <c:pt idx="2664">
                  <c:v>46.38</c:v>
                </c:pt>
                <c:pt idx="2665">
                  <c:v>46.48</c:v>
                </c:pt>
                <c:pt idx="2666">
                  <c:v>46.49</c:v>
                </c:pt>
                <c:pt idx="2667">
                  <c:v>46.45</c:v>
                </c:pt>
                <c:pt idx="2668">
                  <c:v>46.42</c:v>
                </c:pt>
                <c:pt idx="2669">
                  <c:v>46.38</c:v>
                </c:pt>
                <c:pt idx="2670">
                  <c:v>46.339999999999996</c:v>
                </c:pt>
                <c:pt idx="2671">
                  <c:v>46.29</c:v>
                </c:pt>
                <c:pt idx="2672">
                  <c:v>46.26</c:v>
                </c:pt>
                <c:pt idx="2673">
                  <c:v>46.21</c:v>
                </c:pt>
                <c:pt idx="2674">
                  <c:v>46.2</c:v>
                </c:pt>
                <c:pt idx="2675">
                  <c:v>46.24</c:v>
                </c:pt>
                <c:pt idx="2676">
                  <c:v>46.25</c:v>
                </c:pt>
                <c:pt idx="2677">
                  <c:v>46.23</c:v>
                </c:pt>
                <c:pt idx="2678">
                  <c:v>46.2</c:v>
                </c:pt>
                <c:pt idx="2679">
                  <c:v>46.29</c:v>
                </c:pt>
                <c:pt idx="2680">
                  <c:v>46.28</c:v>
                </c:pt>
                <c:pt idx="2681">
                  <c:v>46.26</c:v>
                </c:pt>
                <c:pt idx="2682">
                  <c:v>46.22</c:v>
                </c:pt>
                <c:pt idx="2683">
                  <c:v>46.24</c:v>
                </c:pt>
                <c:pt idx="2684">
                  <c:v>46.29</c:v>
                </c:pt>
                <c:pt idx="2685">
                  <c:v>46.42</c:v>
                </c:pt>
                <c:pt idx="2686">
                  <c:v>46.49</c:v>
                </c:pt>
                <c:pt idx="2687">
                  <c:v>46.589999999999996</c:v>
                </c:pt>
                <c:pt idx="2688">
                  <c:v>47.62</c:v>
                </c:pt>
                <c:pt idx="2689">
                  <c:v>47.43</c:v>
                </c:pt>
                <c:pt idx="2690">
                  <c:v>47.37</c:v>
                </c:pt>
                <c:pt idx="2691">
                  <c:v>47.36</c:v>
                </c:pt>
                <c:pt idx="2692">
                  <c:v>47.81</c:v>
                </c:pt>
                <c:pt idx="2693">
                  <c:v>47.78</c:v>
                </c:pt>
                <c:pt idx="2694">
                  <c:v>47.78</c:v>
                </c:pt>
                <c:pt idx="2695">
                  <c:v>47.81</c:v>
                </c:pt>
                <c:pt idx="2696">
                  <c:v>47.82</c:v>
                </c:pt>
                <c:pt idx="2697">
                  <c:v>47.82</c:v>
                </c:pt>
                <c:pt idx="2698">
                  <c:v>47.93</c:v>
                </c:pt>
                <c:pt idx="2699">
                  <c:v>47.97</c:v>
                </c:pt>
                <c:pt idx="2700">
                  <c:v>48.03</c:v>
                </c:pt>
                <c:pt idx="2701">
                  <c:v>48.06</c:v>
                </c:pt>
                <c:pt idx="2702">
                  <c:v>48.8</c:v>
                </c:pt>
                <c:pt idx="2703">
                  <c:v>48.72</c:v>
                </c:pt>
                <c:pt idx="2704">
                  <c:v>48.75</c:v>
                </c:pt>
                <c:pt idx="2705">
                  <c:v>48.7</c:v>
                </c:pt>
                <c:pt idx="2706">
                  <c:v>48.61</c:v>
                </c:pt>
                <c:pt idx="2707">
                  <c:v>48.54</c:v>
                </c:pt>
                <c:pt idx="2708">
                  <c:v>48.47</c:v>
                </c:pt>
                <c:pt idx="2709">
                  <c:v>48.42</c:v>
                </c:pt>
                <c:pt idx="2710">
                  <c:v>48.38</c:v>
                </c:pt>
                <c:pt idx="2711">
                  <c:v>48.39</c:v>
                </c:pt>
                <c:pt idx="2712">
                  <c:v>48.38</c:v>
                </c:pt>
                <c:pt idx="2713">
                  <c:v>48.35</c:v>
                </c:pt>
                <c:pt idx="2714">
                  <c:v>48.31</c:v>
                </c:pt>
                <c:pt idx="2715">
                  <c:v>48.26</c:v>
                </c:pt>
                <c:pt idx="2716">
                  <c:v>48.23</c:v>
                </c:pt>
                <c:pt idx="2717">
                  <c:v>48.25</c:v>
                </c:pt>
                <c:pt idx="2718">
                  <c:v>48.21</c:v>
                </c:pt>
                <c:pt idx="2719">
                  <c:v>48.24</c:v>
                </c:pt>
                <c:pt idx="2720">
                  <c:v>48.2</c:v>
                </c:pt>
                <c:pt idx="2721">
                  <c:v>48.16</c:v>
                </c:pt>
                <c:pt idx="2722">
                  <c:v>48.12</c:v>
                </c:pt>
                <c:pt idx="2723">
                  <c:v>48.33</c:v>
                </c:pt>
                <c:pt idx="2724">
                  <c:v>48.3</c:v>
                </c:pt>
                <c:pt idx="2725">
                  <c:v>48.53</c:v>
                </c:pt>
                <c:pt idx="2726">
                  <c:v>48.39</c:v>
                </c:pt>
                <c:pt idx="2727">
                  <c:v>48.37</c:v>
                </c:pt>
                <c:pt idx="2728">
                  <c:v>48.33</c:v>
                </c:pt>
                <c:pt idx="2729">
                  <c:v>48.29</c:v>
                </c:pt>
                <c:pt idx="2730">
                  <c:v>48.29</c:v>
                </c:pt>
                <c:pt idx="2731">
                  <c:v>48.5</c:v>
                </c:pt>
                <c:pt idx="2732">
                  <c:v>48.42</c:v>
                </c:pt>
                <c:pt idx="2733">
                  <c:v>48.37</c:v>
                </c:pt>
                <c:pt idx="2734">
                  <c:v>48.31</c:v>
                </c:pt>
                <c:pt idx="2735">
                  <c:v>48.26</c:v>
                </c:pt>
                <c:pt idx="2736">
                  <c:v>48.22</c:v>
                </c:pt>
                <c:pt idx="2737">
                  <c:v>48.18</c:v>
                </c:pt>
                <c:pt idx="2738">
                  <c:v>48.15</c:v>
                </c:pt>
                <c:pt idx="2739">
                  <c:v>48.15</c:v>
                </c:pt>
                <c:pt idx="2740">
                  <c:v>48.13</c:v>
                </c:pt>
                <c:pt idx="2741">
                  <c:v>48.089999999999996</c:v>
                </c:pt>
                <c:pt idx="2742">
                  <c:v>48.38</c:v>
                </c:pt>
                <c:pt idx="2743">
                  <c:v>48.38</c:v>
                </c:pt>
                <c:pt idx="2744">
                  <c:v>48.339999999999996</c:v>
                </c:pt>
                <c:pt idx="2745">
                  <c:v>48.31</c:v>
                </c:pt>
                <c:pt idx="2746">
                  <c:v>48.48</c:v>
                </c:pt>
                <c:pt idx="2747">
                  <c:v>48.98</c:v>
                </c:pt>
                <c:pt idx="2748">
                  <c:v>48.95</c:v>
                </c:pt>
                <c:pt idx="2749">
                  <c:v>48.74</c:v>
                </c:pt>
                <c:pt idx="2750">
                  <c:v>48.67</c:v>
                </c:pt>
                <c:pt idx="2751">
                  <c:v>48.6</c:v>
                </c:pt>
                <c:pt idx="2752">
                  <c:v>48.55</c:v>
                </c:pt>
                <c:pt idx="2753">
                  <c:v>48.52</c:v>
                </c:pt>
                <c:pt idx="2754">
                  <c:v>49.4</c:v>
                </c:pt>
                <c:pt idx="2755">
                  <c:v>49.11</c:v>
                </c:pt>
                <c:pt idx="2756">
                  <c:v>49.16</c:v>
                </c:pt>
                <c:pt idx="2757">
                  <c:v>49</c:v>
                </c:pt>
                <c:pt idx="2758">
                  <c:v>48.95</c:v>
                </c:pt>
                <c:pt idx="2759">
                  <c:v>48.86</c:v>
                </c:pt>
                <c:pt idx="2760">
                  <c:v>49.02</c:v>
                </c:pt>
                <c:pt idx="2761">
                  <c:v>48.89</c:v>
                </c:pt>
                <c:pt idx="2762">
                  <c:v>48.81</c:v>
                </c:pt>
                <c:pt idx="2763">
                  <c:v>48.76</c:v>
                </c:pt>
                <c:pt idx="2764">
                  <c:v>48.93</c:v>
                </c:pt>
                <c:pt idx="2765">
                  <c:v>48.98</c:v>
                </c:pt>
                <c:pt idx="2766">
                  <c:v>49.24</c:v>
                </c:pt>
                <c:pt idx="2767">
                  <c:v>49.24</c:v>
                </c:pt>
                <c:pt idx="2768">
                  <c:v>49.08</c:v>
                </c:pt>
                <c:pt idx="2769">
                  <c:v>48.99</c:v>
                </c:pt>
                <c:pt idx="2770">
                  <c:v>48.93</c:v>
                </c:pt>
                <c:pt idx="2771">
                  <c:v>48.86</c:v>
                </c:pt>
                <c:pt idx="2772">
                  <c:v>48.8</c:v>
                </c:pt>
                <c:pt idx="2773">
                  <c:v>48.76</c:v>
                </c:pt>
                <c:pt idx="2774">
                  <c:v>48.72</c:v>
                </c:pt>
                <c:pt idx="2775">
                  <c:v>49.07</c:v>
                </c:pt>
                <c:pt idx="2776">
                  <c:v>49.24</c:v>
                </c:pt>
                <c:pt idx="2777">
                  <c:v>49.48</c:v>
                </c:pt>
                <c:pt idx="2778">
                  <c:v>49.29</c:v>
                </c:pt>
                <c:pt idx="2779">
                  <c:v>49.28</c:v>
                </c:pt>
                <c:pt idx="2780">
                  <c:v>49.13</c:v>
                </c:pt>
                <c:pt idx="2781">
                  <c:v>49.05</c:v>
                </c:pt>
                <c:pt idx="2782">
                  <c:v>48.98</c:v>
                </c:pt>
                <c:pt idx="2783">
                  <c:v>48.92</c:v>
                </c:pt>
                <c:pt idx="2784">
                  <c:v>48.89</c:v>
                </c:pt>
                <c:pt idx="2785">
                  <c:v>48.87</c:v>
                </c:pt>
                <c:pt idx="2786">
                  <c:v>48.82</c:v>
                </c:pt>
                <c:pt idx="2787">
                  <c:v>48.82</c:v>
                </c:pt>
                <c:pt idx="2788">
                  <c:v>49.1</c:v>
                </c:pt>
                <c:pt idx="2789">
                  <c:v>49.04</c:v>
                </c:pt>
                <c:pt idx="2790">
                  <c:v>49.06</c:v>
                </c:pt>
                <c:pt idx="2791">
                  <c:v>48.96</c:v>
                </c:pt>
                <c:pt idx="2792">
                  <c:v>48.9</c:v>
                </c:pt>
                <c:pt idx="2793">
                  <c:v>48.82</c:v>
                </c:pt>
                <c:pt idx="2794">
                  <c:v>48.76</c:v>
                </c:pt>
                <c:pt idx="2795">
                  <c:v>48.74</c:v>
                </c:pt>
                <c:pt idx="2796">
                  <c:v>48.72</c:v>
                </c:pt>
                <c:pt idx="2797">
                  <c:v>48.69</c:v>
                </c:pt>
                <c:pt idx="2798">
                  <c:v>48.7</c:v>
                </c:pt>
                <c:pt idx="2799">
                  <c:v>48.67</c:v>
                </c:pt>
                <c:pt idx="2800">
                  <c:v>48.79</c:v>
                </c:pt>
                <c:pt idx="2801">
                  <c:v>48.76</c:v>
                </c:pt>
                <c:pt idx="2802">
                  <c:v>48.73</c:v>
                </c:pt>
                <c:pt idx="2803">
                  <c:v>48.69</c:v>
                </c:pt>
                <c:pt idx="2804">
                  <c:v>48.66</c:v>
                </c:pt>
                <c:pt idx="2805">
                  <c:v>48.79</c:v>
                </c:pt>
                <c:pt idx="2806">
                  <c:v>49.02</c:v>
                </c:pt>
                <c:pt idx="2807">
                  <c:v>48.83</c:v>
                </c:pt>
                <c:pt idx="2808">
                  <c:v>48.77</c:v>
                </c:pt>
                <c:pt idx="2809">
                  <c:v>48.71</c:v>
                </c:pt>
                <c:pt idx="2810">
                  <c:v>48.67</c:v>
                </c:pt>
                <c:pt idx="2811">
                  <c:v>48.63</c:v>
                </c:pt>
                <c:pt idx="2812">
                  <c:v>48.589999999999996</c:v>
                </c:pt>
                <c:pt idx="2813">
                  <c:v>48.57</c:v>
                </c:pt>
                <c:pt idx="2814">
                  <c:v>48.55</c:v>
                </c:pt>
                <c:pt idx="2815">
                  <c:v>48.54</c:v>
                </c:pt>
                <c:pt idx="2816">
                  <c:v>48.51</c:v>
                </c:pt>
                <c:pt idx="2817">
                  <c:v>48.51</c:v>
                </c:pt>
                <c:pt idx="2818">
                  <c:v>48.5</c:v>
                </c:pt>
                <c:pt idx="2819">
                  <c:v>48.45</c:v>
                </c:pt>
                <c:pt idx="2820">
                  <c:v>48.44</c:v>
                </c:pt>
                <c:pt idx="2821">
                  <c:v>48.41</c:v>
                </c:pt>
                <c:pt idx="2822">
                  <c:v>48.4</c:v>
                </c:pt>
                <c:pt idx="2823">
                  <c:v>48.37</c:v>
                </c:pt>
                <c:pt idx="2824">
                  <c:v>48.38</c:v>
                </c:pt>
                <c:pt idx="2825">
                  <c:v>48.51</c:v>
                </c:pt>
                <c:pt idx="2826">
                  <c:v>48.79</c:v>
                </c:pt>
                <c:pt idx="2827">
                  <c:v>48.65</c:v>
                </c:pt>
                <c:pt idx="2828">
                  <c:v>48.589999999999996</c:v>
                </c:pt>
                <c:pt idx="2829">
                  <c:v>48.53</c:v>
                </c:pt>
                <c:pt idx="2830">
                  <c:v>48.47</c:v>
                </c:pt>
                <c:pt idx="2831">
                  <c:v>48.44</c:v>
                </c:pt>
                <c:pt idx="2832">
                  <c:v>48.42</c:v>
                </c:pt>
                <c:pt idx="2833">
                  <c:v>48.39</c:v>
                </c:pt>
                <c:pt idx="2834">
                  <c:v>48.38</c:v>
                </c:pt>
                <c:pt idx="2835">
                  <c:v>48.37</c:v>
                </c:pt>
                <c:pt idx="2836">
                  <c:v>48.36</c:v>
                </c:pt>
                <c:pt idx="2837">
                  <c:v>48.36</c:v>
                </c:pt>
                <c:pt idx="2838">
                  <c:v>48.339999999999996</c:v>
                </c:pt>
                <c:pt idx="2839">
                  <c:v>48.339999999999996</c:v>
                </c:pt>
                <c:pt idx="2840">
                  <c:v>48.32</c:v>
                </c:pt>
                <c:pt idx="2841">
                  <c:v>48.32</c:v>
                </c:pt>
                <c:pt idx="2842">
                  <c:v>48.33</c:v>
                </c:pt>
                <c:pt idx="2843">
                  <c:v>48.35</c:v>
                </c:pt>
                <c:pt idx="2844">
                  <c:v>48.35</c:v>
                </c:pt>
                <c:pt idx="2845">
                  <c:v>48.4</c:v>
                </c:pt>
                <c:pt idx="2846">
                  <c:v>48.42</c:v>
                </c:pt>
                <c:pt idx="2847">
                  <c:v>48.4</c:v>
                </c:pt>
                <c:pt idx="2848">
                  <c:v>48.37</c:v>
                </c:pt>
                <c:pt idx="2849">
                  <c:v>48.37</c:v>
                </c:pt>
                <c:pt idx="2850">
                  <c:v>48.39</c:v>
                </c:pt>
                <c:pt idx="2851">
                  <c:v>48.37</c:v>
                </c:pt>
                <c:pt idx="2852">
                  <c:v>48.339999999999996</c:v>
                </c:pt>
                <c:pt idx="2853">
                  <c:v>48.33</c:v>
                </c:pt>
                <c:pt idx="2854">
                  <c:v>48.32</c:v>
                </c:pt>
                <c:pt idx="2855">
                  <c:v>48.32</c:v>
                </c:pt>
                <c:pt idx="2856">
                  <c:v>48.3</c:v>
                </c:pt>
                <c:pt idx="2857">
                  <c:v>48.3</c:v>
                </c:pt>
                <c:pt idx="2858">
                  <c:v>48.28</c:v>
                </c:pt>
                <c:pt idx="2859">
                  <c:v>48.3</c:v>
                </c:pt>
                <c:pt idx="2860">
                  <c:v>48.29</c:v>
                </c:pt>
                <c:pt idx="2861">
                  <c:v>48.28</c:v>
                </c:pt>
                <c:pt idx="2862">
                  <c:v>48.28</c:v>
                </c:pt>
                <c:pt idx="2863">
                  <c:v>48.27</c:v>
                </c:pt>
                <c:pt idx="2864">
                  <c:v>48.27</c:v>
                </c:pt>
                <c:pt idx="2865">
                  <c:v>48.27</c:v>
                </c:pt>
                <c:pt idx="2866">
                  <c:v>48.3</c:v>
                </c:pt>
                <c:pt idx="2867">
                  <c:v>48.28</c:v>
                </c:pt>
                <c:pt idx="2868">
                  <c:v>48.28</c:v>
                </c:pt>
                <c:pt idx="2869">
                  <c:v>48.28</c:v>
                </c:pt>
                <c:pt idx="2870">
                  <c:v>48.28</c:v>
                </c:pt>
                <c:pt idx="2871">
                  <c:v>48.3</c:v>
                </c:pt>
                <c:pt idx="2872">
                  <c:v>48.45</c:v>
                </c:pt>
                <c:pt idx="2873">
                  <c:v>48.39</c:v>
                </c:pt>
                <c:pt idx="2874">
                  <c:v>48.39</c:v>
                </c:pt>
                <c:pt idx="2875">
                  <c:v>48.37</c:v>
                </c:pt>
                <c:pt idx="2876">
                  <c:v>48.37</c:v>
                </c:pt>
                <c:pt idx="2877">
                  <c:v>48.37</c:v>
                </c:pt>
                <c:pt idx="2878">
                  <c:v>48.35</c:v>
                </c:pt>
                <c:pt idx="2879">
                  <c:v>48.33</c:v>
                </c:pt>
                <c:pt idx="2880">
                  <c:v>48.31</c:v>
                </c:pt>
                <c:pt idx="2881">
                  <c:v>48.31</c:v>
                </c:pt>
                <c:pt idx="2882">
                  <c:v>48.29</c:v>
                </c:pt>
                <c:pt idx="2883">
                  <c:v>48.3</c:v>
                </c:pt>
                <c:pt idx="2884">
                  <c:v>48.28</c:v>
                </c:pt>
                <c:pt idx="2885">
                  <c:v>48.28</c:v>
                </c:pt>
                <c:pt idx="2886">
                  <c:v>48.28</c:v>
                </c:pt>
                <c:pt idx="2887">
                  <c:v>48.29</c:v>
                </c:pt>
                <c:pt idx="2888">
                  <c:v>48.29</c:v>
                </c:pt>
                <c:pt idx="2889">
                  <c:v>48.3</c:v>
                </c:pt>
                <c:pt idx="2890">
                  <c:v>48.31</c:v>
                </c:pt>
                <c:pt idx="2891">
                  <c:v>48.31</c:v>
                </c:pt>
                <c:pt idx="2892">
                  <c:v>48.3</c:v>
                </c:pt>
                <c:pt idx="2893">
                  <c:v>48.29</c:v>
                </c:pt>
                <c:pt idx="2894">
                  <c:v>48.28</c:v>
                </c:pt>
                <c:pt idx="2895">
                  <c:v>48.32</c:v>
                </c:pt>
                <c:pt idx="2896">
                  <c:v>48.36</c:v>
                </c:pt>
                <c:pt idx="2897">
                  <c:v>48.339999999999996</c:v>
                </c:pt>
                <c:pt idx="2898">
                  <c:v>48.339999999999996</c:v>
                </c:pt>
                <c:pt idx="2899">
                  <c:v>48.33</c:v>
                </c:pt>
                <c:pt idx="2900">
                  <c:v>48.32</c:v>
                </c:pt>
                <c:pt idx="2901">
                  <c:v>48.33</c:v>
                </c:pt>
                <c:pt idx="2902">
                  <c:v>48.33</c:v>
                </c:pt>
                <c:pt idx="2903">
                  <c:v>48.31</c:v>
                </c:pt>
                <c:pt idx="2904">
                  <c:v>48.31</c:v>
                </c:pt>
                <c:pt idx="2905">
                  <c:v>48.29</c:v>
                </c:pt>
                <c:pt idx="2906">
                  <c:v>48.28</c:v>
                </c:pt>
                <c:pt idx="2907">
                  <c:v>48.28</c:v>
                </c:pt>
                <c:pt idx="2908">
                  <c:v>48.26</c:v>
                </c:pt>
                <c:pt idx="2909">
                  <c:v>48.24</c:v>
                </c:pt>
                <c:pt idx="2910">
                  <c:v>48.24</c:v>
                </c:pt>
                <c:pt idx="2911">
                  <c:v>48.23</c:v>
                </c:pt>
                <c:pt idx="2912">
                  <c:v>48.23</c:v>
                </c:pt>
                <c:pt idx="2913">
                  <c:v>48.2</c:v>
                </c:pt>
                <c:pt idx="2914">
                  <c:v>48.2</c:v>
                </c:pt>
                <c:pt idx="2915">
                  <c:v>48.2</c:v>
                </c:pt>
                <c:pt idx="2916">
                  <c:v>48.18</c:v>
                </c:pt>
                <c:pt idx="2917">
                  <c:v>48.16</c:v>
                </c:pt>
                <c:pt idx="2918">
                  <c:v>48.15</c:v>
                </c:pt>
                <c:pt idx="2919">
                  <c:v>48.13</c:v>
                </c:pt>
                <c:pt idx="2920">
                  <c:v>48.13</c:v>
                </c:pt>
                <c:pt idx="2921">
                  <c:v>48.13</c:v>
                </c:pt>
                <c:pt idx="2922">
                  <c:v>48.11</c:v>
                </c:pt>
                <c:pt idx="2923">
                  <c:v>48.11</c:v>
                </c:pt>
                <c:pt idx="2924">
                  <c:v>48.1</c:v>
                </c:pt>
                <c:pt idx="2925">
                  <c:v>48.089999999999996</c:v>
                </c:pt>
                <c:pt idx="2926">
                  <c:v>48.08</c:v>
                </c:pt>
                <c:pt idx="2927">
                  <c:v>48.07</c:v>
                </c:pt>
                <c:pt idx="2928">
                  <c:v>48.05</c:v>
                </c:pt>
                <c:pt idx="2929">
                  <c:v>48.05</c:v>
                </c:pt>
                <c:pt idx="2930">
                  <c:v>48.04</c:v>
                </c:pt>
                <c:pt idx="2931">
                  <c:v>48.04</c:v>
                </c:pt>
                <c:pt idx="2932">
                  <c:v>48.04</c:v>
                </c:pt>
                <c:pt idx="2933">
                  <c:v>48.04</c:v>
                </c:pt>
                <c:pt idx="2934">
                  <c:v>48.03</c:v>
                </c:pt>
                <c:pt idx="2935">
                  <c:v>48.03</c:v>
                </c:pt>
                <c:pt idx="2936">
                  <c:v>48.12</c:v>
                </c:pt>
                <c:pt idx="2937">
                  <c:v>48.18</c:v>
                </c:pt>
                <c:pt idx="2938">
                  <c:v>48.19</c:v>
                </c:pt>
                <c:pt idx="2939">
                  <c:v>48.16</c:v>
                </c:pt>
                <c:pt idx="2940">
                  <c:v>48.16</c:v>
                </c:pt>
                <c:pt idx="2941">
                  <c:v>48.16</c:v>
                </c:pt>
                <c:pt idx="2942">
                  <c:v>48.12</c:v>
                </c:pt>
                <c:pt idx="2943">
                  <c:v>48.11</c:v>
                </c:pt>
                <c:pt idx="2944">
                  <c:v>48.1</c:v>
                </c:pt>
                <c:pt idx="2945">
                  <c:v>48.1</c:v>
                </c:pt>
                <c:pt idx="2946">
                  <c:v>48.08</c:v>
                </c:pt>
                <c:pt idx="2947">
                  <c:v>48.12</c:v>
                </c:pt>
                <c:pt idx="2948">
                  <c:v>48.16</c:v>
                </c:pt>
                <c:pt idx="2949">
                  <c:v>48.2</c:v>
                </c:pt>
                <c:pt idx="2950">
                  <c:v>48.19</c:v>
                </c:pt>
                <c:pt idx="2951">
                  <c:v>48.19</c:v>
                </c:pt>
                <c:pt idx="2952">
                  <c:v>48.17</c:v>
                </c:pt>
                <c:pt idx="2953">
                  <c:v>48.16</c:v>
                </c:pt>
                <c:pt idx="2954">
                  <c:v>48.14</c:v>
                </c:pt>
                <c:pt idx="2955">
                  <c:v>48.12</c:v>
                </c:pt>
                <c:pt idx="2956">
                  <c:v>48.06</c:v>
                </c:pt>
                <c:pt idx="2957">
                  <c:v>48.06</c:v>
                </c:pt>
                <c:pt idx="2958">
                  <c:v>48.05</c:v>
                </c:pt>
                <c:pt idx="2959">
                  <c:v>48.03</c:v>
                </c:pt>
                <c:pt idx="2960">
                  <c:v>48</c:v>
                </c:pt>
                <c:pt idx="2961">
                  <c:v>47.99</c:v>
                </c:pt>
                <c:pt idx="2962">
                  <c:v>47.97</c:v>
                </c:pt>
                <c:pt idx="2963">
                  <c:v>47.99</c:v>
                </c:pt>
                <c:pt idx="2964">
                  <c:v>47.97</c:v>
                </c:pt>
                <c:pt idx="2965">
                  <c:v>47.97</c:v>
                </c:pt>
                <c:pt idx="2966">
                  <c:v>47.95</c:v>
                </c:pt>
                <c:pt idx="2967">
                  <c:v>47.93</c:v>
                </c:pt>
                <c:pt idx="2968">
                  <c:v>47.91</c:v>
                </c:pt>
                <c:pt idx="2969">
                  <c:v>47.9</c:v>
                </c:pt>
                <c:pt idx="2970">
                  <c:v>47.88</c:v>
                </c:pt>
                <c:pt idx="2971">
                  <c:v>48.14</c:v>
                </c:pt>
                <c:pt idx="2972">
                  <c:v>48.07</c:v>
                </c:pt>
                <c:pt idx="2973">
                  <c:v>48.07</c:v>
                </c:pt>
                <c:pt idx="2974">
                  <c:v>48.11</c:v>
                </c:pt>
                <c:pt idx="2975">
                  <c:v>48.28</c:v>
                </c:pt>
                <c:pt idx="2976">
                  <c:v>48.22</c:v>
                </c:pt>
                <c:pt idx="2977">
                  <c:v>48.21</c:v>
                </c:pt>
                <c:pt idx="2978">
                  <c:v>48.21</c:v>
                </c:pt>
                <c:pt idx="2979">
                  <c:v>48.19</c:v>
                </c:pt>
                <c:pt idx="2980">
                  <c:v>48.17</c:v>
                </c:pt>
                <c:pt idx="2981">
                  <c:v>48.14</c:v>
                </c:pt>
                <c:pt idx="2982">
                  <c:v>48.12</c:v>
                </c:pt>
                <c:pt idx="2983">
                  <c:v>48.08</c:v>
                </c:pt>
                <c:pt idx="2984">
                  <c:v>48.06</c:v>
                </c:pt>
                <c:pt idx="2985">
                  <c:v>48.06</c:v>
                </c:pt>
                <c:pt idx="2986">
                  <c:v>48.08</c:v>
                </c:pt>
                <c:pt idx="2987">
                  <c:v>48.08</c:v>
                </c:pt>
                <c:pt idx="2988">
                  <c:v>48.06</c:v>
                </c:pt>
                <c:pt idx="2989">
                  <c:v>48.04</c:v>
                </c:pt>
                <c:pt idx="2990">
                  <c:v>48.01</c:v>
                </c:pt>
                <c:pt idx="2991">
                  <c:v>47.99</c:v>
                </c:pt>
                <c:pt idx="2992">
                  <c:v>47.96</c:v>
                </c:pt>
                <c:pt idx="2993">
                  <c:v>47.94</c:v>
                </c:pt>
                <c:pt idx="2994">
                  <c:v>47.91</c:v>
                </c:pt>
                <c:pt idx="2995">
                  <c:v>47.89</c:v>
                </c:pt>
                <c:pt idx="2996">
                  <c:v>48.68</c:v>
                </c:pt>
                <c:pt idx="2997">
                  <c:v>48.43</c:v>
                </c:pt>
                <c:pt idx="2998">
                  <c:v>48.36</c:v>
                </c:pt>
                <c:pt idx="2999">
                  <c:v>48.33</c:v>
                </c:pt>
                <c:pt idx="3000">
                  <c:v>48.3</c:v>
                </c:pt>
                <c:pt idx="3001">
                  <c:v>48.29</c:v>
                </c:pt>
                <c:pt idx="3002">
                  <c:v>48.29</c:v>
                </c:pt>
                <c:pt idx="3003">
                  <c:v>48.35</c:v>
                </c:pt>
                <c:pt idx="3004">
                  <c:v>48.35</c:v>
                </c:pt>
                <c:pt idx="3005">
                  <c:v>48.32</c:v>
                </c:pt>
                <c:pt idx="3006">
                  <c:v>48.28</c:v>
                </c:pt>
                <c:pt idx="3007">
                  <c:v>48.25</c:v>
                </c:pt>
                <c:pt idx="3008">
                  <c:v>48.23</c:v>
                </c:pt>
                <c:pt idx="3009">
                  <c:v>48.21</c:v>
                </c:pt>
                <c:pt idx="3010">
                  <c:v>48.19</c:v>
                </c:pt>
                <c:pt idx="3011">
                  <c:v>48.83</c:v>
                </c:pt>
                <c:pt idx="3012">
                  <c:v>48.61</c:v>
                </c:pt>
                <c:pt idx="3013">
                  <c:v>49.33</c:v>
                </c:pt>
                <c:pt idx="3014">
                  <c:v>49.02</c:v>
                </c:pt>
                <c:pt idx="3015">
                  <c:v>49.43</c:v>
                </c:pt>
                <c:pt idx="3016">
                  <c:v>49.16</c:v>
                </c:pt>
                <c:pt idx="3017">
                  <c:v>48.97</c:v>
                </c:pt>
                <c:pt idx="3018">
                  <c:v>48.839999999999996</c:v>
                </c:pt>
                <c:pt idx="3019">
                  <c:v>48.73</c:v>
                </c:pt>
                <c:pt idx="3020">
                  <c:v>48.64</c:v>
                </c:pt>
                <c:pt idx="3021">
                  <c:v>48.58</c:v>
                </c:pt>
                <c:pt idx="3022">
                  <c:v>48.52</c:v>
                </c:pt>
                <c:pt idx="3023">
                  <c:v>48.47</c:v>
                </c:pt>
                <c:pt idx="3024">
                  <c:v>48.42</c:v>
                </c:pt>
                <c:pt idx="3025">
                  <c:v>48.39</c:v>
                </c:pt>
                <c:pt idx="3026">
                  <c:v>48.35</c:v>
                </c:pt>
                <c:pt idx="3027">
                  <c:v>48.31</c:v>
                </c:pt>
                <c:pt idx="3028">
                  <c:v>48.28</c:v>
                </c:pt>
                <c:pt idx="3029">
                  <c:v>48.25</c:v>
                </c:pt>
                <c:pt idx="3030">
                  <c:v>48.22</c:v>
                </c:pt>
                <c:pt idx="3031">
                  <c:v>48.21</c:v>
                </c:pt>
                <c:pt idx="3032">
                  <c:v>48.21</c:v>
                </c:pt>
                <c:pt idx="3033">
                  <c:v>48.26</c:v>
                </c:pt>
                <c:pt idx="3034">
                  <c:v>48.23</c:v>
                </c:pt>
                <c:pt idx="3035">
                  <c:v>48.22</c:v>
                </c:pt>
                <c:pt idx="3036">
                  <c:v>48.18</c:v>
                </c:pt>
                <c:pt idx="3037">
                  <c:v>48.16</c:v>
                </c:pt>
                <c:pt idx="3038">
                  <c:v>48.14</c:v>
                </c:pt>
                <c:pt idx="3039">
                  <c:v>48.11</c:v>
                </c:pt>
                <c:pt idx="3040">
                  <c:v>48.08</c:v>
                </c:pt>
                <c:pt idx="3041">
                  <c:v>48.08</c:v>
                </c:pt>
                <c:pt idx="3042">
                  <c:v>48.13</c:v>
                </c:pt>
                <c:pt idx="3043">
                  <c:v>48.12</c:v>
                </c:pt>
                <c:pt idx="3044">
                  <c:v>48.25</c:v>
                </c:pt>
                <c:pt idx="3045">
                  <c:v>48.21</c:v>
                </c:pt>
                <c:pt idx="3046">
                  <c:v>48.18</c:v>
                </c:pt>
                <c:pt idx="3047">
                  <c:v>48.17</c:v>
                </c:pt>
                <c:pt idx="3048">
                  <c:v>48.87</c:v>
                </c:pt>
                <c:pt idx="3049">
                  <c:v>49.05</c:v>
                </c:pt>
                <c:pt idx="3050">
                  <c:v>48.839999999999996</c:v>
                </c:pt>
                <c:pt idx="3051">
                  <c:v>49.24</c:v>
                </c:pt>
                <c:pt idx="3052">
                  <c:v>48.99</c:v>
                </c:pt>
                <c:pt idx="3053">
                  <c:v>48.87</c:v>
                </c:pt>
                <c:pt idx="3054">
                  <c:v>48.98</c:v>
                </c:pt>
                <c:pt idx="3055">
                  <c:v>48.81</c:v>
                </c:pt>
                <c:pt idx="3056">
                  <c:v>48.73</c:v>
                </c:pt>
                <c:pt idx="3057">
                  <c:v>48.71</c:v>
                </c:pt>
                <c:pt idx="3058">
                  <c:v>48.65</c:v>
                </c:pt>
                <c:pt idx="3059">
                  <c:v>48.81</c:v>
                </c:pt>
                <c:pt idx="3060">
                  <c:v>49.03</c:v>
                </c:pt>
                <c:pt idx="3061">
                  <c:v>48.89</c:v>
                </c:pt>
                <c:pt idx="3062">
                  <c:v>48.74</c:v>
                </c:pt>
                <c:pt idx="3063">
                  <c:v>48.71</c:v>
                </c:pt>
                <c:pt idx="3064">
                  <c:v>48.67</c:v>
                </c:pt>
                <c:pt idx="3065">
                  <c:v>48.61</c:v>
                </c:pt>
                <c:pt idx="3066">
                  <c:v>48.58</c:v>
                </c:pt>
                <c:pt idx="3067">
                  <c:v>48.54</c:v>
                </c:pt>
                <c:pt idx="3068">
                  <c:v>48.49</c:v>
                </c:pt>
                <c:pt idx="3069">
                  <c:v>48.45</c:v>
                </c:pt>
                <c:pt idx="3070">
                  <c:v>48.45</c:v>
                </c:pt>
                <c:pt idx="3071">
                  <c:v>48.67</c:v>
                </c:pt>
                <c:pt idx="3072">
                  <c:v>48.57</c:v>
                </c:pt>
                <c:pt idx="3073">
                  <c:v>48.87</c:v>
                </c:pt>
                <c:pt idx="3074">
                  <c:v>48.76</c:v>
                </c:pt>
                <c:pt idx="3075">
                  <c:v>48.85</c:v>
                </c:pt>
                <c:pt idx="3076">
                  <c:v>48.88</c:v>
                </c:pt>
                <c:pt idx="3077">
                  <c:v>48.76</c:v>
                </c:pt>
                <c:pt idx="3078">
                  <c:v>48.77</c:v>
                </c:pt>
                <c:pt idx="3079">
                  <c:v>48.63</c:v>
                </c:pt>
                <c:pt idx="3080">
                  <c:v>48.57</c:v>
                </c:pt>
                <c:pt idx="3081">
                  <c:v>48.51</c:v>
                </c:pt>
                <c:pt idx="3082">
                  <c:v>48.47</c:v>
                </c:pt>
                <c:pt idx="3083">
                  <c:v>48.44</c:v>
                </c:pt>
                <c:pt idx="3084">
                  <c:v>48.39</c:v>
                </c:pt>
                <c:pt idx="3085">
                  <c:v>48.38</c:v>
                </c:pt>
                <c:pt idx="3086">
                  <c:v>48.36</c:v>
                </c:pt>
                <c:pt idx="3087">
                  <c:v>48.36</c:v>
                </c:pt>
                <c:pt idx="3088">
                  <c:v>48.31</c:v>
                </c:pt>
                <c:pt idx="3089">
                  <c:v>48.35</c:v>
                </c:pt>
                <c:pt idx="3090">
                  <c:v>48.41</c:v>
                </c:pt>
                <c:pt idx="3091">
                  <c:v>48.36</c:v>
                </c:pt>
                <c:pt idx="3092">
                  <c:v>48.88</c:v>
                </c:pt>
                <c:pt idx="3093">
                  <c:v>48.65</c:v>
                </c:pt>
                <c:pt idx="3094">
                  <c:v>48.56</c:v>
                </c:pt>
                <c:pt idx="3095">
                  <c:v>48.49</c:v>
                </c:pt>
                <c:pt idx="3096">
                  <c:v>48.47</c:v>
                </c:pt>
                <c:pt idx="3097">
                  <c:v>48.49</c:v>
                </c:pt>
                <c:pt idx="3098">
                  <c:v>48.45</c:v>
                </c:pt>
                <c:pt idx="3099">
                  <c:v>48.4</c:v>
                </c:pt>
                <c:pt idx="3100">
                  <c:v>48.4</c:v>
                </c:pt>
                <c:pt idx="3101">
                  <c:v>48.54</c:v>
                </c:pt>
                <c:pt idx="3102">
                  <c:v>48.43</c:v>
                </c:pt>
                <c:pt idx="3103">
                  <c:v>48.38</c:v>
                </c:pt>
                <c:pt idx="3104">
                  <c:v>48.48</c:v>
                </c:pt>
                <c:pt idx="3105">
                  <c:v>48.42</c:v>
                </c:pt>
                <c:pt idx="3106">
                  <c:v>48.37</c:v>
                </c:pt>
                <c:pt idx="3107">
                  <c:v>48.43</c:v>
                </c:pt>
                <c:pt idx="3108">
                  <c:v>48.39</c:v>
                </c:pt>
                <c:pt idx="3109">
                  <c:v>48.44</c:v>
                </c:pt>
                <c:pt idx="3110">
                  <c:v>48.38</c:v>
                </c:pt>
                <c:pt idx="3111">
                  <c:v>48.339999999999996</c:v>
                </c:pt>
                <c:pt idx="3112">
                  <c:v>48.3</c:v>
                </c:pt>
                <c:pt idx="3113">
                  <c:v>48.27</c:v>
                </c:pt>
                <c:pt idx="3114">
                  <c:v>48.25</c:v>
                </c:pt>
                <c:pt idx="3115">
                  <c:v>48.23</c:v>
                </c:pt>
                <c:pt idx="3116">
                  <c:v>48.21</c:v>
                </c:pt>
                <c:pt idx="3117">
                  <c:v>48.17</c:v>
                </c:pt>
                <c:pt idx="3118">
                  <c:v>48.22</c:v>
                </c:pt>
                <c:pt idx="3119">
                  <c:v>48.19</c:v>
                </c:pt>
                <c:pt idx="3120">
                  <c:v>48.26</c:v>
                </c:pt>
                <c:pt idx="3121">
                  <c:v>48.24</c:v>
                </c:pt>
                <c:pt idx="3122">
                  <c:v>48.21</c:v>
                </c:pt>
                <c:pt idx="3123">
                  <c:v>48.38</c:v>
                </c:pt>
                <c:pt idx="3124">
                  <c:v>48.29</c:v>
                </c:pt>
                <c:pt idx="3125">
                  <c:v>48.36</c:v>
                </c:pt>
                <c:pt idx="3126">
                  <c:v>48.33</c:v>
                </c:pt>
                <c:pt idx="3127">
                  <c:v>48.29</c:v>
                </c:pt>
                <c:pt idx="3128">
                  <c:v>48.29</c:v>
                </c:pt>
                <c:pt idx="3129">
                  <c:v>48.49</c:v>
                </c:pt>
                <c:pt idx="3130">
                  <c:v>48.38</c:v>
                </c:pt>
                <c:pt idx="3131">
                  <c:v>48.32</c:v>
                </c:pt>
                <c:pt idx="3132">
                  <c:v>48.27</c:v>
                </c:pt>
                <c:pt idx="3133">
                  <c:v>48.22</c:v>
                </c:pt>
                <c:pt idx="3134">
                  <c:v>48.2</c:v>
                </c:pt>
                <c:pt idx="3135">
                  <c:v>48.589999999999996</c:v>
                </c:pt>
                <c:pt idx="3136">
                  <c:v>48.67</c:v>
                </c:pt>
                <c:pt idx="3137">
                  <c:v>48.56</c:v>
                </c:pt>
                <c:pt idx="3138">
                  <c:v>48.47</c:v>
                </c:pt>
                <c:pt idx="3139">
                  <c:v>48.42</c:v>
                </c:pt>
                <c:pt idx="3140">
                  <c:v>48.38</c:v>
                </c:pt>
                <c:pt idx="3141">
                  <c:v>48.73</c:v>
                </c:pt>
                <c:pt idx="3142">
                  <c:v>48.58</c:v>
                </c:pt>
                <c:pt idx="3143">
                  <c:v>48.48</c:v>
                </c:pt>
                <c:pt idx="3144">
                  <c:v>48.41</c:v>
                </c:pt>
                <c:pt idx="3145">
                  <c:v>48.35</c:v>
                </c:pt>
                <c:pt idx="3146">
                  <c:v>48.32</c:v>
                </c:pt>
                <c:pt idx="3147">
                  <c:v>48.62</c:v>
                </c:pt>
                <c:pt idx="3148">
                  <c:v>48.52</c:v>
                </c:pt>
                <c:pt idx="3149">
                  <c:v>48.43</c:v>
                </c:pt>
                <c:pt idx="3150">
                  <c:v>48.39</c:v>
                </c:pt>
                <c:pt idx="3151">
                  <c:v>48.33</c:v>
                </c:pt>
                <c:pt idx="3152">
                  <c:v>48.3</c:v>
                </c:pt>
                <c:pt idx="3153">
                  <c:v>48.28</c:v>
                </c:pt>
                <c:pt idx="3154">
                  <c:v>48.26</c:v>
                </c:pt>
                <c:pt idx="3155">
                  <c:v>48.22</c:v>
                </c:pt>
                <c:pt idx="3156">
                  <c:v>48.2</c:v>
                </c:pt>
                <c:pt idx="3157">
                  <c:v>48.3</c:v>
                </c:pt>
                <c:pt idx="3158">
                  <c:v>48.64</c:v>
                </c:pt>
                <c:pt idx="3159">
                  <c:v>48.64</c:v>
                </c:pt>
                <c:pt idx="3160">
                  <c:v>48.48</c:v>
                </c:pt>
                <c:pt idx="3161">
                  <c:v>48.4</c:v>
                </c:pt>
                <c:pt idx="3162">
                  <c:v>48.38</c:v>
                </c:pt>
                <c:pt idx="3163">
                  <c:v>48.35</c:v>
                </c:pt>
                <c:pt idx="3164">
                  <c:v>48.3</c:v>
                </c:pt>
                <c:pt idx="3165">
                  <c:v>48.26</c:v>
                </c:pt>
                <c:pt idx="3166">
                  <c:v>48.23</c:v>
                </c:pt>
                <c:pt idx="3167">
                  <c:v>48.21</c:v>
                </c:pt>
                <c:pt idx="3168">
                  <c:v>48.18</c:v>
                </c:pt>
                <c:pt idx="3169">
                  <c:v>48.16</c:v>
                </c:pt>
                <c:pt idx="3170">
                  <c:v>48.15</c:v>
                </c:pt>
                <c:pt idx="3171">
                  <c:v>48.53</c:v>
                </c:pt>
                <c:pt idx="3172">
                  <c:v>49.03</c:v>
                </c:pt>
                <c:pt idx="3173">
                  <c:v>48.79</c:v>
                </c:pt>
                <c:pt idx="3174">
                  <c:v>48.67</c:v>
                </c:pt>
                <c:pt idx="3175">
                  <c:v>48.57</c:v>
                </c:pt>
                <c:pt idx="3176">
                  <c:v>48.5</c:v>
                </c:pt>
                <c:pt idx="3177">
                  <c:v>48.43</c:v>
                </c:pt>
                <c:pt idx="3178">
                  <c:v>48.38</c:v>
                </c:pt>
                <c:pt idx="3179">
                  <c:v>48.339999999999996</c:v>
                </c:pt>
                <c:pt idx="3180">
                  <c:v>48.33</c:v>
                </c:pt>
                <c:pt idx="3181">
                  <c:v>48.3</c:v>
                </c:pt>
                <c:pt idx="3182">
                  <c:v>48.27</c:v>
                </c:pt>
                <c:pt idx="3183">
                  <c:v>48.25</c:v>
                </c:pt>
                <c:pt idx="3184">
                  <c:v>48.22</c:v>
                </c:pt>
                <c:pt idx="3185">
                  <c:v>48.2</c:v>
                </c:pt>
                <c:pt idx="3186">
                  <c:v>48.25</c:v>
                </c:pt>
                <c:pt idx="3187">
                  <c:v>48.21</c:v>
                </c:pt>
                <c:pt idx="3188">
                  <c:v>48.17</c:v>
                </c:pt>
                <c:pt idx="3189">
                  <c:v>48.17</c:v>
                </c:pt>
                <c:pt idx="3190">
                  <c:v>48.15</c:v>
                </c:pt>
                <c:pt idx="3191">
                  <c:v>48.14</c:v>
                </c:pt>
                <c:pt idx="3192">
                  <c:v>48.12</c:v>
                </c:pt>
                <c:pt idx="3193">
                  <c:v>48.1</c:v>
                </c:pt>
                <c:pt idx="3194">
                  <c:v>48.089999999999996</c:v>
                </c:pt>
                <c:pt idx="3195">
                  <c:v>48.089999999999996</c:v>
                </c:pt>
                <c:pt idx="3196">
                  <c:v>48.08</c:v>
                </c:pt>
                <c:pt idx="3197">
                  <c:v>48.06</c:v>
                </c:pt>
                <c:pt idx="3198">
                  <c:v>48.14</c:v>
                </c:pt>
                <c:pt idx="3199">
                  <c:v>48.1</c:v>
                </c:pt>
                <c:pt idx="3200">
                  <c:v>48.1</c:v>
                </c:pt>
                <c:pt idx="3201">
                  <c:v>48.12</c:v>
                </c:pt>
                <c:pt idx="3202">
                  <c:v>48.12</c:v>
                </c:pt>
                <c:pt idx="3203">
                  <c:v>48.11</c:v>
                </c:pt>
                <c:pt idx="3204">
                  <c:v>48.08</c:v>
                </c:pt>
                <c:pt idx="3205">
                  <c:v>48.08</c:v>
                </c:pt>
                <c:pt idx="3206">
                  <c:v>48.06</c:v>
                </c:pt>
                <c:pt idx="3207">
                  <c:v>48.06</c:v>
                </c:pt>
                <c:pt idx="3208">
                  <c:v>48.04</c:v>
                </c:pt>
                <c:pt idx="3209">
                  <c:v>48.04</c:v>
                </c:pt>
                <c:pt idx="3210">
                  <c:v>48.03</c:v>
                </c:pt>
                <c:pt idx="3211">
                  <c:v>48.06</c:v>
                </c:pt>
                <c:pt idx="3212">
                  <c:v>48.089999999999996</c:v>
                </c:pt>
                <c:pt idx="3213">
                  <c:v>48.07</c:v>
                </c:pt>
                <c:pt idx="3214">
                  <c:v>48.05</c:v>
                </c:pt>
                <c:pt idx="3215">
                  <c:v>48.04</c:v>
                </c:pt>
                <c:pt idx="3216">
                  <c:v>48.05</c:v>
                </c:pt>
                <c:pt idx="3217">
                  <c:v>48.06</c:v>
                </c:pt>
                <c:pt idx="3218">
                  <c:v>48.06</c:v>
                </c:pt>
                <c:pt idx="3219">
                  <c:v>48.03</c:v>
                </c:pt>
                <c:pt idx="3220">
                  <c:v>48.03</c:v>
                </c:pt>
                <c:pt idx="3221">
                  <c:v>48.05</c:v>
                </c:pt>
                <c:pt idx="3222">
                  <c:v>48.1</c:v>
                </c:pt>
                <c:pt idx="3223">
                  <c:v>48.07</c:v>
                </c:pt>
                <c:pt idx="3224">
                  <c:v>48.06</c:v>
                </c:pt>
                <c:pt idx="3225">
                  <c:v>48.06</c:v>
                </c:pt>
                <c:pt idx="3226">
                  <c:v>48.06</c:v>
                </c:pt>
                <c:pt idx="3227">
                  <c:v>48.08</c:v>
                </c:pt>
                <c:pt idx="3228">
                  <c:v>48.06</c:v>
                </c:pt>
                <c:pt idx="3229">
                  <c:v>48.03</c:v>
                </c:pt>
                <c:pt idx="3230">
                  <c:v>48.01</c:v>
                </c:pt>
                <c:pt idx="3231">
                  <c:v>48.01</c:v>
                </c:pt>
                <c:pt idx="3232">
                  <c:v>48</c:v>
                </c:pt>
                <c:pt idx="3233">
                  <c:v>47.99</c:v>
                </c:pt>
                <c:pt idx="3234">
                  <c:v>47.99</c:v>
                </c:pt>
                <c:pt idx="3235">
                  <c:v>47.98</c:v>
                </c:pt>
                <c:pt idx="3236">
                  <c:v>47.96</c:v>
                </c:pt>
                <c:pt idx="3237">
                  <c:v>47.96</c:v>
                </c:pt>
                <c:pt idx="3238">
                  <c:v>47.96</c:v>
                </c:pt>
                <c:pt idx="3239">
                  <c:v>47.96</c:v>
                </c:pt>
                <c:pt idx="3240">
                  <c:v>47.95</c:v>
                </c:pt>
                <c:pt idx="3241">
                  <c:v>47.96</c:v>
                </c:pt>
                <c:pt idx="3242">
                  <c:v>47.96</c:v>
                </c:pt>
                <c:pt idx="3243">
                  <c:v>47.96</c:v>
                </c:pt>
                <c:pt idx="3244">
                  <c:v>47.95</c:v>
                </c:pt>
                <c:pt idx="3245">
                  <c:v>47.94</c:v>
                </c:pt>
                <c:pt idx="3246">
                  <c:v>47.93</c:v>
                </c:pt>
                <c:pt idx="3247">
                  <c:v>47.92</c:v>
                </c:pt>
                <c:pt idx="3248">
                  <c:v>47.92</c:v>
                </c:pt>
                <c:pt idx="3249">
                  <c:v>47.91</c:v>
                </c:pt>
                <c:pt idx="3250">
                  <c:v>47.92</c:v>
                </c:pt>
                <c:pt idx="3251">
                  <c:v>47.91</c:v>
                </c:pt>
                <c:pt idx="3252">
                  <c:v>47.9</c:v>
                </c:pt>
                <c:pt idx="3253">
                  <c:v>47.93</c:v>
                </c:pt>
                <c:pt idx="3254">
                  <c:v>47.96</c:v>
                </c:pt>
                <c:pt idx="3255">
                  <c:v>48.07</c:v>
                </c:pt>
                <c:pt idx="3256">
                  <c:v>48.04</c:v>
                </c:pt>
                <c:pt idx="3257">
                  <c:v>48.04</c:v>
                </c:pt>
                <c:pt idx="3258">
                  <c:v>48.06</c:v>
                </c:pt>
                <c:pt idx="3259">
                  <c:v>48.07</c:v>
                </c:pt>
                <c:pt idx="3260">
                  <c:v>48.07</c:v>
                </c:pt>
                <c:pt idx="3261">
                  <c:v>48.07</c:v>
                </c:pt>
                <c:pt idx="3262">
                  <c:v>48.06</c:v>
                </c:pt>
                <c:pt idx="3263">
                  <c:v>48.04</c:v>
                </c:pt>
                <c:pt idx="3264">
                  <c:v>48.04</c:v>
                </c:pt>
                <c:pt idx="3265">
                  <c:v>48.01</c:v>
                </c:pt>
                <c:pt idx="3266">
                  <c:v>48.05</c:v>
                </c:pt>
                <c:pt idx="3267">
                  <c:v>48.06</c:v>
                </c:pt>
                <c:pt idx="3268">
                  <c:v>48.25</c:v>
                </c:pt>
                <c:pt idx="3269">
                  <c:v>48.17</c:v>
                </c:pt>
                <c:pt idx="3270">
                  <c:v>48.13</c:v>
                </c:pt>
                <c:pt idx="3271">
                  <c:v>48.16</c:v>
                </c:pt>
                <c:pt idx="3272">
                  <c:v>48.14</c:v>
                </c:pt>
                <c:pt idx="3273">
                  <c:v>48.13</c:v>
                </c:pt>
                <c:pt idx="3274">
                  <c:v>48.089999999999996</c:v>
                </c:pt>
                <c:pt idx="3275">
                  <c:v>48.1</c:v>
                </c:pt>
                <c:pt idx="3276">
                  <c:v>48.08</c:v>
                </c:pt>
                <c:pt idx="3277">
                  <c:v>48.07</c:v>
                </c:pt>
                <c:pt idx="3278">
                  <c:v>48.05</c:v>
                </c:pt>
                <c:pt idx="3279">
                  <c:v>48.03</c:v>
                </c:pt>
                <c:pt idx="3280">
                  <c:v>47.99</c:v>
                </c:pt>
                <c:pt idx="3281">
                  <c:v>48.02</c:v>
                </c:pt>
                <c:pt idx="3282">
                  <c:v>48</c:v>
                </c:pt>
                <c:pt idx="3283">
                  <c:v>48.07</c:v>
                </c:pt>
                <c:pt idx="3284">
                  <c:v>48.089999999999996</c:v>
                </c:pt>
                <c:pt idx="3285">
                  <c:v>48.07</c:v>
                </c:pt>
                <c:pt idx="3286">
                  <c:v>48.48</c:v>
                </c:pt>
                <c:pt idx="3287">
                  <c:v>48.32</c:v>
                </c:pt>
                <c:pt idx="3288">
                  <c:v>48.37</c:v>
                </c:pt>
                <c:pt idx="3289">
                  <c:v>48.28</c:v>
                </c:pt>
                <c:pt idx="3290">
                  <c:v>48.23</c:v>
                </c:pt>
                <c:pt idx="3291">
                  <c:v>48.2</c:v>
                </c:pt>
                <c:pt idx="3292">
                  <c:v>48.2</c:v>
                </c:pt>
                <c:pt idx="3293">
                  <c:v>48.24</c:v>
                </c:pt>
                <c:pt idx="3294">
                  <c:v>48.24</c:v>
                </c:pt>
                <c:pt idx="3295">
                  <c:v>48.28</c:v>
                </c:pt>
                <c:pt idx="3296">
                  <c:v>48.39</c:v>
                </c:pt>
                <c:pt idx="3297">
                  <c:v>48.31</c:v>
                </c:pt>
                <c:pt idx="3298">
                  <c:v>48.27</c:v>
                </c:pt>
                <c:pt idx="3299">
                  <c:v>48.25</c:v>
                </c:pt>
                <c:pt idx="3300">
                  <c:v>48.43</c:v>
                </c:pt>
                <c:pt idx="3301">
                  <c:v>48.33</c:v>
                </c:pt>
                <c:pt idx="3302">
                  <c:v>48.28</c:v>
                </c:pt>
                <c:pt idx="3303">
                  <c:v>48.24</c:v>
                </c:pt>
                <c:pt idx="3304">
                  <c:v>48.22</c:v>
                </c:pt>
                <c:pt idx="3305">
                  <c:v>48.19</c:v>
                </c:pt>
                <c:pt idx="3306">
                  <c:v>48.18</c:v>
                </c:pt>
                <c:pt idx="3307">
                  <c:v>48.16</c:v>
                </c:pt>
                <c:pt idx="3308">
                  <c:v>48.15</c:v>
                </c:pt>
                <c:pt idx="3309">
                  <c:v>48.22</c:v>
                </c:pt>
                <c:pt idx="3310">
                  <c:v>48.64</c:v>
                </c:pt>
                <c:pt idx="3311">
                  <c:v>48.5</c:v>
                </c:pt>
                <c:pt idx="3312">
                  <c:v>48.43</c:v>
                </c:pt>
                <c:pt idx="3313">
                  <c:v>48.39</c:v>
                </c:pt>
                <c:pt idx="3314">
                  <c:v>48.63</c:v>
                </c:pt>
                <c:pt idx="3315">
                  <c:v>48.5</c:v>
                </c:pt>
                <c:pt idx="3316">
                  <c:v>48.41</c:v>
                </c:pt>
                <c:pt idx="3317">
                  <c:v>48.38</c:v>
                </c:pt>
                <c:pt idx="3318">
                  <c:v>48.36</c:v>
                </c:pt>
                <c:pt idx="3319">
                  <c:v>48.33</c:v>
                </c:pt>
                <c:pt idx="3320">
                  <c:v>48.37</c:v>
                </c:pt>
                <c:pt idx="3321">
                  <c:v>48.36</c:v>
                </c:pt>
                <c:pt idx="3322">
                  <c:v>48.35</c:v>
                </c:pt>
                <c:pt idx="3323">
                  <c:v>48.32</c:v>
                </c:pt>
                <c:pt idx="3324">
                  <c:v>48.3</c:v>
                </c:pt>
                <c:pt idx="3325">
                  <c:v>48.28</c:v>
                </c:pt>
                <c:pt idx="3326">
                  <c:v>48.28</c:v>
                </c:pt>
                <c:pt idx="3327">
                  <c:v>48.26</c:v>
                </c:pt>
                <c:pt idx="3328">
                  <c:v>48.24</c:v>
                </c:pt>
                <c:pt idx="3329">
                  <c:v>48.23</c:v>
                </c:pt>
                <c:pt idx="3330">
                  <c:v>48.22</c:v>
                </c:pt>
                <c:pt idx="3331">
                  <c:v>48.21</c:v>
                </c:pt>
                <c:pt idx="3332">
                  <c:v>48.18</c:v>
                </c:pt>
                <c:pt idx="3333">
                  <c:v>48.98</c:v>
                </c:pt>
                <c:pt idx="3334">
                  <c:v>48.6</c:v>
                </c:pt>
                <c:pt idx="3335">
                  <c:v>48.48</c:v>
                </c:pt>
                <c:pt idx="3336">
                  <c:v>48.4</c:v>
                </c:pt>
                <c:pt idx="3337">
                  <c:v>48.339999999999996</c:v>
                </c:pt>
                <c:pt idx="3338">
                  <c:v>48.31</c:v>
                </c:pt>
                <c:pt idx="3339">
                  <c:v>48.28</c:v>
                </c:pt>
                <c:pt idx="3340">
                  <c:v>48.27</c:v>
                </c:pt>
                <c:pt idx="3341">
                  <c:v>48.23</c:v>
                </c:pt>
                <c:pt idx="3342">
                  <c:v>48.22</c:v>
                </c:pt>
                <c:pt idx="3343">
                  <c:v>48.21</c:v>
                </c:pt>
                <c:pt idx="3344">
                  <c:v>48.33</c:v>
                </c:pt>
                <c:pt idx="3345">
                  <c:v>48.45</c:v>
                </c:pt>
                <c:pt idx="3346">
                  <c:v>48.339999999999996</c:v>
                </c:pt>
                <c:pt idx="3347">
                  <c:v>48.29</c:v>
                </c:pt>
                <c:pt idx="3348">
                  <c:v>48.24</c:v>
                </c:pt>
                <c:pt idx="3349">
                  <c:v>48.21</c:v>
                </c:pt>
                <c:pt idx="3350">
                  <c:v>48.18</c:v>
                </c:pt>
                <c:pt idx="3351">
                  <c:v>48.16</c:v>
                </c:pt>
                <c:pt idx="3352">
                  <c:v>48.14</c:v>
                </c:pt>
                <c:pt idx="3353">
                  <c:v>48.11</c:v>
                </c:pt>
                <c:pt idx="3354">
                  <c:v>48.1</c:v>
                </c:pt>
                <c:pt idx="3355">
                  <c:v>48.23</c:v>
                </c:pt>
                <c:pt idx="3356">
                  <c:v>48.17</c:v>
                </c:pt>
                <c:pt idx="3357">
                  <c:v>48.13</c:v>
                </c:pt>
                <c:pt idx="3358">
                  <c:v>48.12</c:v>
                </c:pt>
                <c:pt idx="3359">
                  <c:v>48.08</c:v>
                </c:pt>
                <c:pt idx="3360">
                  <c:v>48.07</c:v>
                </c:pt>
                <c:pt idx="3361">
                  <c:v>48.05</c:v>
                </c:pt>
                <c:pt idx="3362">
                  <c:v>48.37</c:v>
                </c:pt>
                <c:pt idx="3363">
                  <c:v>48.25</c:v>
                </c:pt>
                <c:pt idx="3364">
                  <c:v>48.23</c:v>
                </c:pt>
                <c:pt idx="3365">
                  <c:v>48.22</c:v>
                </c:pt>
                <c:pt idx="3366">
                  <c:v>48.19</c:v>
                </c:pt>
                <c:pt idx="3367">
                  <c:v>48.17</c:v>
                </c:pt>
                <c:pt idx="3368">
                  <c:v>48.16</c:v>
                </c:pt>
                <c:pt idx="3369">
                  <c:v>48.11</c:v>
                </c:pt>
                <c:pt idx="3370">
                  <c:v>48.07</c:v>
                </c:pt>
                <c:pt idx="3371">
                  <c:v>48.05</c:v>
                </c:pt>
                <c:pt idx="3372">
                  <c:v>48.02</c:v>
                </c:pt>
                <c:pt idx="3373">
                  <c:v>47.99</c:v>
                </c:pt>
                <c:pt idx="3374">
                  <c:v>47.96</c:v>
                </c:pt>
                <c:pt idx="3375">
                  <c:v>47.94</c:v>
                </c:pt>
                <c:pt idx="3376">
                  <c:v>48.31</c:v>
                </c:pt>
                <c:pt idx="3377">
                  <c:v>48.2</c:v>
                </c:pt>
                <c:pt idx="3378">
                  <c:v>48.2</c:v>
                </c:pt>
                <c:pt idx="3379">
                  <c:v>48.65</c:v>
                </c:pt>
                <c:pt idx="3380">
                  <c:v>48.51</c:v>
                </c:pt>
                <c:pt idx="3381">
                  <c:v>48.36</c:v>
                </c:pt>
                <c:pt idx="3382">
                  <c:v>48.28</c:v>
                </c:pt>
                <c:pt idx="3383">
                  <c:v>48.21</c:v>
                </c:pt>
                <c:pt idx="3384">
                  <c:v>48.15</c:v>
                </c:pt>
                <c:pt idx="3385">
                  <c:v>48.12</c:v>
                </c:pt>
                <c:pt idx="3386">
                  <c:v>48.07</c:v>
                </c:pt>
                <c:pt idx="3387">
                  <c:v>48.05</c:v>
                </c:pt>
                <c:pt idx="3388">
                  <c:v>48.01</c:v>
                </c:pt>
                <c:pt idx="3389">
                  <c:v>47.98</c:v>
                </c:pt>
                <c:pt idx="3390">
                  <c:v>47.97</c:v>
                </c:pt>
                <c:pt idx="3391">
                  <c:v>47.95</c:v>
                </c:pt>
                <c:pt idx="3392">
                  <c:v>48.339999999999996</c:v>
                </c:pt>
                <c:pt idx="3393">
                  <c:v>48.19</c:v>
                </c:pt>
                <c:pt idx="3394">
                  <c:v>48.13</c:v>
                </c:pt>
                <c:pt idx="3395">
                  <c:v>48.08</c:v>
                </c:pt>
                <c:pt idx="3396">
                  <c:v>48.05</c:v>
                </c:pt>
                <c:pt idx="3397">
                  <c:v>48.01</c:v>
                </c:pt>
                <c:pt idx="3398">
                  <c:v>47.97</c:v>
                </c:pt>
                <c:pt idx="3399">
                  <c:v>47.93</c:v>
                </c:pt>
                <c:pt idx="3400">
                  <c:v>47.89</c:v>
                </c:pt>
                <c:pt idx="3401">
                  <c:v>47.88</c:v>
                </c:pt>
                <c:pt idx="3402">
                  <c:v>47.839999999999996</c:v>
                </c:pt>
                <c:pt idx="3403">
                  <c:v>47.83</c:v>
                </c:pt>
                <c:pt idx="3404">
                  <c:v>47.81</c:v>
                </c:pt>
                <c:pt idx="3405">
                  <c:v>47.78</c:v>
                </c:pt>
                <c:pt idx="3406">
                  <c:v>47.76</c:v>
                </c:pt>
                <c:pt idx="3407">
                  <c:v>47.74</c:v>
                </c:pt>
                <c:pt idx="3408">
                  <c:v>47.73</c:v>
                </c:pt>
                <c:pt idx="3409">
                  <c:v>47.82</c:v>
                </c:pt>
                <c:pt idx="3410">
                  <c:v>47.79</c:v>
                </c:pt>
                <c:pt idx="3411">
                  <c:v>47.78</c:v>
                </c:pt>
                <c:pt idx="3412">
                  <c:v>47.76</c:v>
                </c:pt>
                <c:pt idx="3413">
                  <c:v>47.72</c:v>
                </c:pt>
                <c:pt idx="3414">
                  <c:v>47.7</c:v>
                </c:pt>
                <c:pt idx="3415">
                  <c:v>47.78</c:v>
                </c:pt>
                <c:pt idx="3416">
                  <c:v>48.42</c:v>
                </c:pt>
                <c:pt idx="3417">
                  <c:v>48.2</c:v>
                </c:pt>
                <c:pt idx="3418">
                  <c:v>48.28</c:v>
                </c:pt>
                <c:pt idx="3419">
                  <c:v>48.41</c:v>
                </c:pt>
                <c:pt idx="3420">
                  <c:v>48.32</c:v>
                </c:pt>
                <c:pt idx="3421">
                  <c:v>48.48</c:v>
                </c:pt>
                <c:pt idx="3422">
                  <c:v>48.57</c:v>
                </c:pt>
                <c:pt idx="3423">
                  <c:v>48.41</c:v>
                </c:pt>
                <c:pt idx="3424">
                  <c:v>48.35</c:v>
                </c:pt>
                <c:pt idx="3425">
                  <c:v>48.28</c:v>
                </c:pt>
                <c:pt idx="3426">
                  <c:v>48.25</c:v>
                </c:pt>
                <c:pt idx="3427">
                  <c:v>48.23</c:v>
                </c:pt>
                <c:pt idx="3428">
                  <c:v>48.19</c:v>
                </c:pt>
                <c:pt idx="3429">
                  <c:v>48.14</c:v>
                </c:pt>
                <c:pt idx="3430">
                  <c:v>48.13</c:v>
                </c:pt>
                <c:pt idx="3431">
                  <c:v>48.23</c:v>
                </c:pt>
                <c:pt idx="3432">
                  <c:v>48.29</c:v>
                </c:pt>
                <c:pt idx="3433">
                  <c:v>48.32</c:v>
                </c:pt>
                <c:pt idx="3434">
                  <c:v>48.27</c:v>
                </c:pt>
                <c:pt idx="3435">
                  <c:v>48.68</c:v>
                </c:pt>
                <c:pt idx="3436">
                  <c:v>48.44</c:v>
                </c:pt>
                <c:pt idx="3437">
                  <c:v>48.35</c:v>
                </c:pt>
                <c:pt idx="3438">
                  <c:v>48.36</c:v>
                </c:pt>
                <c:pt idx="3439">
                  <c:v>48.4</c:v>
                </c:pt>
                <c:pt idx="3440">
                  <c:v>48.33</c:v>
                </c:pt>
                <c:pt idx="3441">
                  <c:v>48.29</c:v>
                </c:pt>
                <c:pt idx="3442">
                  <c:v>48.41</c:v>
                </c:pt>
                <c:pt idx="3443">
                  <c:v>49.11</c:v>
                </c:pt>
                <c:pt idx="3444">
                  <c:v>48.95</c:v>
                </c:pt>
                <c:pt idx="3445">
                  <c:v>48.77</c:v>
                </c:pt>
                <c:pt idx="3446">
                  <c:v>48.98</c:v>
                </c:pt>
                <c:pt idx="3447">
                  <c:v>48.77</c:v>
                </c:pt>
                <c:pt idx="3448">
                  <c:v>48.68</c:v>
                </c:pt>
                <c:pt idx="3449">
                  <c:v>48.6</c:v>
                </c:pt>
                <c:pt idx="3450">
                  <c:v>48.6</c:v>
                </c:pt>
                <c:pt idx="3451">
                  <c:v>48.81</c:v>
                </c:pt>
                <c:pt idx="3452">
                  <c:v>48.62</c:v>
                </c:pt>
                <c:pt idx="3453">
                  <c:v>48.92</c:v>
                </c:pt>
                <c:pt idx="3454">
                  <c:v>48.95</c:v>
                </c:pt>
                <c:pt idx="3455">
                  <c:v>48.78</c:v>
                </c:pt>
                <c:pt idx="3456">
                  <c:v>48.67</c:v>
                </c:pt>
                <c:pt idx="3457">
                  <c:v>48.589999999999996</c:v>
                </c:pt>
                <c:pt idx="3458">
                  <c:v>48.52</c:v>
                </c:pt>
                <c:pt idx="3459">
                  <c:v>48.69</c:v>
                </c:pt>
                <c:pt idx="3460">
                  <c:v>48.57</c:v>
                </c:pt>
                <c:pt idx="3461">
                  <c:v>48.52</c:v>
                </c:pt>
                <c:pt idx="3462">
                  <c:v>48.85</c:v>
                </c:pt>
                <c:pt idx="3463">
                  <c:v>48.82</c:v>
                </c:pt>
                <c:pt idx="3464">
                  <c:v>48.7</c:v>
                </c:pt>
                <c:pt idx="3465">
                  <c:v>48.589999999999996</c:v>
                </c:pt>
                <c:pt idx="3466">
                  <c:v>48.52</c:v>
                </c:pt>
                <c:pt idx="3467">
                  <c:v>48.61</c:v>
                </c:pt>
                <c:pt idx="3468">
                  <c:v>48.52</c:v>
                </c:pt>
                <c:pt idx="3469">
                  <c:v>48.49</c:v>
                </c:pt>
                <c:pt idx="3470">
                  <c:v>48.44</c:v>
                </c:pt>
                <c:pt idx="3471">
                  <c:v>48.41</c:v>
                </c:pt>
                <c:pt idx="3472">
                  <c:v>48.589999999999996</c:v>
                </c:pt>
                <c:pt idx="3473">
                  <c:v>48.67</c:v>
                </c:pt>
                <c:pt idx="3474">
                  <c:v>48.57</c:v>
                </c:pt>
                <c:pt idx="3475">
                  <c:v>48.53</c:v>
                </c:pt>
                <c:pt idx="3476">
                  <c:v>48.47</c:v>
                </c:pt>
                <c:pt idx="3477">
                  <c:v>48.41</c:v>
                </c:pt>
                <c:pt idx="3478">
                  <c:v>48.38</c:v>
                </c:pt>
                <c:pt idx="3479">
                  <c:v>48.36</c:v>
                </c:pt>
                <c:pt idx="3480">
                  <c:v>48.36</c:v>
                </c:pt>
                <c:pt idx="3481">
                  <c:v>48.32</c:v>
                </c:pt>
                <c:pt idx="3482">
                  <c:v>48.39</c:v>
                </c:pt>
                <c:pt idx="3483">
                  <c:v>48.35</c:v>
                </c:pt>
                <c:pt idx="3484">
                  <c:v>48.31</c:v>
                </c:pt>
                <c:pt idx="3485">
                  <c:v>48.3</c:v>
                </c:pt>
                <c:pt idx="3486">
                  <c:v>48.26</c:v>
                </c:pt>
                <c:pt idx="3487">
                  <c:v>48.26</c:v>
                </c:pt>
                <c:pt idx="3488">
                  <c:v>48.22</c:v>
                </c:pt>
                <c:pt idx="3489">
                  <c:v>48.19</c:v>
                </c:pt>
                <c:pt idx="3490">
                  <c:v>48.17</c:v>
                </c:pt>
                <c:pt idx="3491">
                  <c:v>48.15</c:v>
                </c:pt>
                <c:pt idx="3492">
                  <c:v>48.13</c:v>
                </c:pt>
                <c:pt idx="3493">
                  <c:v>48.1</c:v>
                </c:pt>
                <c:pt idx="3494">
                  <c:v>48.08</c:v>
                </c:pt>
                <c:pt idx="3495">
                  <c:v>48.07</c:v>
                </c:pt>
                <c:pt idx="3496">
                  <c:v>48.05</c:v>
                </c:pt>
                <c:pt idx="3497">
                  <c:v>48.03</c:v>
                </c:pt>
                <c:pt idx="3498">
                  <c:v>48.12</c:v>
                </c:pt>
                <c:pt idx="3499">
                  <c:v>48.1</c:v>
                </c:pt>
                <c:pt idx="3500">
                  <c:v>48.21</c:v>
                </c:pt>
                <c:pt idx="3501">
                  <c:v>48.14</c:v>
                </c:pt>
                <c:pt idx="3502">
                  <c:v>48.089999999999996</c:v>
                </c:pt>
                <c:pt idx="3503">
                  <c:v>48.06</c:v>
                </c:pt>
                <c:pt idx="3504">
                  <c:v>48.06</c:v>
                </c:pt>
                <c:pt idx="3505">
                  <c:v>48.1</c:v>
                </c:pt>
                <c:pt idx="3506">
                  <c:v>48.58</c:v>
                </c:pt>
                <c:pt idx="3507">
                  <c:v>48.39</c:v>
                </c:pt>
                <c:pt idx="3508">
                  <c:v>48.31</c:v>
                </c:pt>
                <c:pt idx="3509">
                  <c:v>48.26</c:v>
                </c:pt>
                <c:pt idx="3510">
                  <c:v>48.23</c:v>
                </c:pt>
                <c:pt idx="3511">
                  <c:v>48.21</c:v>
                </c:pt>
                <c:pt idx="3512">
                  <c:v>48.17</c:v>
                </c:pt>
                <c:pt idx="3513">
                  <c:v>48.12</c:v>
                </c:pt>
                <c:pt idx="3514">
                  <c:v>48.1</c:v>
                </c:pt>
                <c:pt idx="3515">
                  <c:v>48.089999999999996</c:v>
                </c:pt>
                <c:pt idx="3516">
                  <c:v>48.08</c:v>
                </c:pt>
                <c:pt idx="3517">
                  <c:v>48.06</c:v>
                </c:pt>
                <c:pt idx="3518">
                  <c:v>48.05</c:v>
                </c:pt>
                <c:pt idx="3519">
                  <c:v>48.31</c:v>
                </c:pt>
                <c:pt idx="3520">
                  <c:v>48.32</c:v>
                </c:pt>
                <c:pt idx="3521">
                  <c:v>48.23</c:v>
                </c:pt>
                <c:pt idx="3522">
                  <c:v>48.24</c:v>
                </c:pt>
                <c:pt idx="3523">
                  <c:v>48.82</c:v>
                </c:pt>
                <c:pt idx="3524">
                  <c:v>48.66</c:v>
                </c:pt>
                <c:pt idx="3525">
                  <c:v>48.54</c:v>
                </c:pt>
                <c:pt idx="3526">
                  <c:v>48.66</c:v>
                </c:pt>
                <c:pt idx="3527">
                  <c:v>48.66</c:v>
                </c:pt>
                <c:pt idx="3528">
                  <c:v>48.57</c:v>
                </c:pt>
                <c:pt idx="3529">
                  <c:v>48.73</c:v>
                </c:pt>
                <c:pt idx="3530">
                  <c:v>48.68</c:v>
                </c:pt>
                <c:pt idx="3531">
                  <c:v>48.72</c:v>
                </c:pt>
                <c:pt idx="3532">
                  <c:v>48.61</c:v>
                </c:pt>
                <c:pt idx="3533">
                  <c:v>48.57</c:v>
                </c:pt>
                <c:pt idx="3534">
                  <c:v>48.48</c:v>
                </c:pt>
                <c:pt idx="3535">
                  <c:v>48.43</c:v>
                </c:pt>
                <c:pt idx="3536">
                  <c:v>48.4</c:v>
                </c:pt>
                <c:pt idx="3537">
                  <c:v>48.38</c:v>
                </c:pt>
                <c:pt idx="3538">
                  <c:v>48.339999999999996</c:v>
                </c:pt>
                <c:pt idx="3539">
                  <c:v>48.3</c:v>
                </c:pt>
                <c:pt idx="3540">
                  <c:v>48.29</c:v>
                </c:pt>
                <c:pt idx="3541">
                  <c:v>48.26</c:v>
                </c:pt>
                <c:pt idx="3542">
                  <c:v>48.23</c:v>
                </c:pt>
                <c:pt idx="3543">
                  <c:v>48.21</c:v>
                </c:pt>
                <c:pt idx="3544">
                  <c:v>48.26</c:v>
                </c:pt>
                <c:pt idx="3545">
                  <c:v>48.25</c:v>
                </c:pt>
                <c:pt idx="3546">
                  <c:v>48.21</c:v>
                </c:pt>
                <c:pt idx="3547">
                  <c:v>48.2</c:v>
                </c:pt>
                <c:pt idx="3548">
                  <c:v>48.19</c:v>
                </c:pt>
                <c:pt idx="3549">
                  <c:v>48.14</c:v>
                </c:pt>
                <c:pt idx="3550">
                  <c:v>48.16</c:v>
                </c:pt>
                <c:pt idx="3551">
                  <c:v>48.14</c:v>
                </c:pt>
                <c:pt idx="3552">
                  <c:v>48.12</c:v>
                </c:pt>
                <c:pt idx="3553">
                  <c:v>48.11</c:v>
                </c:pt>
                <c:pt idx="3554">
                  <c:v>48.089999999999996</c:v>
                </c:pt>
                <c:pt idx="3555">
                  <c:v>48.08</c:v>
                </c:pt>
                <c:pt idx="3556">
                  <c:v>48.07</c:v>
                </c:pt>
                <c:pt idx="3557">
                  <c:v>48.06</c:v>
                </c:pt>
                <c:pt idx="3558">
                  <c:v>48.06</c:v>
                </c:pt>
                <c:pt idx="3559">
                  <c:v>48.05</c:v>
                </c:pt>
                <c:pt idx="3560">
                  <c:v>48.04</c:v>
                </c:pt>
                <c:pt idx="3561">
                  <c:v>48.03</c:v>
                </c:pt>
                <c:pt idx="3562">
                  <c:v>48.02</c:v>
                </c:pt>
                <c:pt idx="3563">
                  <c:v>48.01</c:v>
                </c:pt>
                <c:pt idx="3564">
                  <c:v>48.02</c:v>
                </c:pt>
                <c:pt idx="3565">
                  <c:v>48</c:v>
                </c:pt>
                <c:pt idx="3566">
                  <c:v>48.01</c:v>
                </c:pt>
                <c:pt idx="3567">
                  <c:v>48</c:v>
                </c:pt>
                <c:pt idx="3568">
                  <c:v>48</c:v>
                </c:pt>
                <c:pt idx="3569">
                  <c:v>48.06</c:v>
                </c:pt>
                <c:pt idx="3570">
                  <c:v>48.089999999999996</c:v>
                </c:pt>
                <c:pt idx="3571">
                  <c:v>48.14</c:v>
                </c:pt>
                <c:pt idx="3572">
                  <c:v>48.12</c:v>
                </c:pt>
                <c:pt idx="3573">
                  <c:v>48.1</c:v>
                </c:pt>
                <c:pt idx="3574">
                  <c:v>48.089999999999996</c:v>
                </c:pt>
                <c:pt idx="3575">
                  <c:v>48.089999999999996</c:v>
                </c:pt>
                <c:pt idx="3576">
                  <c:v>48.089999999999996</c:v>
                </c:pt>
                <c:pt idx="3577">
                  <c:v>48.089999999999996</c:v>
                </c:pt>
                <c:pt idx="3578">
                  <c:v>48.42</c:v>
                </c:pt>
                <c:pt idx="3579">
                  <c:v>48.28</c:v>
                </c:pt>
                <c:pt idx="3580">
                  <c:v>48.23</c:v>
                </c:pt>
                <c:pt idx="3581">
                  <c:v>48.17</c:v>
                </c:pt>
                <c:pt idx="3582">
                  <c:v>48.14</c:v>
                </c:pt>
                <c:pt idx="3583">
                  <c:v>48.19</c:v>
                </c:pt>
                <c:pt idx="3584">
                  <c:v>48.17</c:v>
                </c:pt>
                <c:pt idx="3585">
                  <c:v>48.16</c:v>
                </c:pt>
                <c:pt idx="3586">
                  <c:v>49.87</c:v>
                </c:pt>
                <c:pt idx="3587">
                  <c:v>49.41</c:v>
                </c:pt>
                <c:pt idx="3588">
                  <c:v>49.15</c:v>
                </c:pt>
                <c:pt idx="3589">
                  <c:v>49</c:v>
                </c:pt>
                <c:pt idx="3590">
                  <c:v>48.88</c:v>
                </c:pt>
                <c:pt idx="3591">
                  <c:v>48.79</c:v>
                </c:pt>
                <c:pt idx="3592">
                  <c:v>48.73</c:v>
                </c:pt>
                <c:pt idx="3593">
                  <c:v>48.7</c:v>
                </c:pt>
                <c:pt idx="3594">
                  <c:v>48.64</c:v>
                </c:pt>
                <c:pt idx="3595">
                  <c:v>48.61</c:v>
                </c:pt>
                <c:pt idx="3596">
                  <c:v>48.589999999999996</c:v>
                </c:pt>
                <c:pt idx="3597">
                  <c:v>48.56</c:v>
                </c:pt>
                <c:pt idx="3598">
                  <c:v>48.589999999999996</c:v>
                </c:pt>
                <c:pt idx="3599">
                  <c:v>48.55</c:v>
                </c:pt>
                <c:pt idx="3600">
                  <c:v>48.51</c:v>
                </c:pt>
                <c:pt idx="3601">
                  <c:v>48.49</c:v>
                </c:pt>
                <c:pt idx="3602">
                  <c:v>48.47</c:v>
                </c:pt>
                <c:pt idx="3603">
                  <c:v>48.44</c:v>
                </c:pt>
                <c:pt idx="3604">
                  <c:v>48.42</c:v>
                </c:pt>
                <c:pt idx="3605">
                  <c:v>48.4</c:v>
                </c:pt>
                <c:pt idx="3606">
                  <c:v>48.37</c:v>
                </c:pt>
                <c:pt idx="3607">
                  <c:v>48.36</c:v>
                </c:pt>
                <c:pt idx="3608">
                  <c:v>48.339999999999996</c:v>
                </c:pt>
                <c:pt idx="3609">
                  <c:v>48.32</c:v>
                </c:pt>
                <c:pt idx="3610">
                  <c:v>48.3</c:v>
                </c:pt>
                <c:pt idx="3611">
                  <c:v>48.29</c:v>
                </c:pt>
                <c:pt idx="3612">
                  <c:v>48.57</c:v>
                </c:pt>
                <c:pt idx="3613">
                  <c:v>48.42</c:v>
                </c:pt>
                <c:pt idx="3614">
                  <c:v>48.37</c:v>
                </c:pt>
                <c:pt idx="3615">
                  <c:v>48.44</c:v>
                </c:pt>
                <c:pt idx="3616">
                  <c:v>48.39</c:v>
                </c:pt>
                <c:pt idx="3617">
                  <c:v>48.35</c:v>
                </c:pt>
                <c:pt idx="3618">
                  <c:v>48.339999999999996</c:v>
                </c:pt>
                <c:pt idx="3619">
                  <c:v>48.31</c:v>
                </c:pt>
                <c:pt idx="3620">
                  <c:v>48.3</c:v>
                </c:pt>
                <c:pt idx="3621">
                  <c:v>48.52</c:v>
                </c:pt>
                <c:pt idx="3622" formatCode="General">
                  <c:v>48.33</c:v>
                </c:pt>
                <c:pt idx="3623" formatCode="General">
                  <c:v>48.3</c:v>
                </c:pt>
                <c:pt idx="3624" formatCode="General">
                  <c:v>48.28</c:v>
                </c:pt>
                <c:pt idx="3625" formatCode="General">
                  <c:v>48.25</c:v>
                </c:pt>
                <c:pt idx="3626" formatCode="General">
                  <c:v>48.22</c:v>
                </c:pt>
                <c:pt idx="3627" formatCode="General">
                  <c:v>48.22</c:v>
                </c:pt>
                <c:pt idx="3628" formatCode="General">
                  <c:v>48.21</c:v>
                </c:pt>
                <c:pt idx="3629" formatCode="General">
                  <c:v>48.19</c:v>
                </c:pt>
                <c:pt idx="3630" formatCode="General">
                  <c:v>48.18</c:v>
                </c:pt>
                <c:pt idx="3631" formatCode="General">
                  <c:v>48.16</c:v>
                </c:pt>
                <c:pt idx="3632" formatCode="General">
                  <c:v>48.16</c:v>
                </c:pt>
                <c:pt idx="3633" formatCode="General">
                  <c:v>48.17</c:v>
                </c:pt>
                <c:pt idx="3634" formatCode="General">
                  <c:v>48.74</c:v>
                </c:pt>
                <c:pt idx="3635" formatCode="General">
                  <c:v>48.54</c:v>
                </c:pt>
                <c:pt idx="3636" formatCode="General">
                  <c:v>48.48</c:v>
                </c:pt>
                <c:pt idx="3638" formatCode="General">
                  <c:v>48.42</c:v>
                </c:pt>
                <c:pt idx="3639" formatCode="General">
                  <c:v>48.38</c:v>
                </c:pt>
                <c:pt idx="3640" formatCode="General">
                  <c:v>48.35</c:v>
                </c:pt>
                <c:pt idx="3641" formatCode="General">
                  <c:v>48.33</c:v>
                </c:pt>
                <c:pt idx="3642" formatCode="General">
                  <c:v>48.31</c:v>
                </c:pt>
                <c:pt idx="3643" formatCode="General">
                  <c:v>48.29</c:v>
                </c:pt>
                <c:pt idx="3644" formatCode="General">
                  <c:v>48.28</c:v>
                </c:pt>
                <c:pt idx="3645" formatCode="General">
                  <c:v>48.28</c:v>
                </c:pt>
                <c:pt idx="3646" formatCode="General">
                  <c:v>48.28</c:v>
                </c:pt>
                <c:pt idx="3647" formatCode="General">
                  <c:v>48.26</c:v>
                </c:pt>
                <c:pt idx="3648" formatCode="General">
                  <c:v>48.24</c:v>
                </c:pt>
                <c:pt idx="3649" formatCode="General">
                  <c:v>48.21</c:v>
                </c:pt>
                <c:pt idx="3650" formatCode="General">
                  <c:v>48.2</c:v>
                </c:pt>
                <c:pt idx="3651" formatCode="General">
                  <c:v>48.19</c:v>
                </c:pt>
                <c:pt idx="3652" formatCode="General">
                  <c:v>48.17</c:v>
                </c:pt>
                <c:pt idx="3653" formatCode="General">
                  <c:v>48.16</c:v>
                </c:pt>
                <c:pt idx="3654" formatCode="General">
                  <c:v>48.15</c:v>
                </c:pt>
                <c:pt idx="3655" formatCode="General">
                  <c:v>48.14</c:v>
                </c:pt>
                <c:pt idx="3656" formatCode="General">
                  <c:v>48.15</c:v>
                </c:pt>
                <c:pt idx="3657" formatCode="General">
                  <c:v>48.73</c:v>
                </c:pt>
                <c:pt idx="3658" formatCode="General">
                  <c:v>48.37</c:v>
                </c:pt>
                <c:pt idx="3659" formatCode="General">
                  <c:v>48.3</c:v>
                </c:pt>
                <c:pt idx="3660" formatCode="General">
                  <c:v>48.27</c:v>
                </c:pt>
                <c:pt idx="3661" formatCode="General">
                  <c:v>48.25</c:v>
                </c:pt>
                <c:pt idx="3662" formatCode="General">
                  <c:v>48.54</c:v>
                </c:pt>
                <c:pt idx="3663" formatCode="General">
                  <c:v>48.41</c:v>
                </c:pt>
                <c:pt idx="3664" formatCode="General">
                  <c:v>48.36</c:v>
                </c:pt>
                <c:pt idx="3665" formatCode="General">
                  <c:v>48.32</c:v>
                </c:pt>
                <c:pt idx="3666" formatCode="General">
                  <c:v>48.29</c:v>
                </c:pt>
                <c:pt idx="3667" formatCode="General">
                  <c:v>48.24</c:v>
                </c:pt>
                <c:pt idx="3668" formatCode="General">
                  <c:v>48.22</c:v>
                </c:pt>
                <c:pt idx="3669" formatCode="General">
                  <c:v>48.2</c:v>
                </c:pt>
                <c:pt idx="3670" formatCode="General">
                  <c:v>48.83</c:v>
                </c:pt>
                <c:pt idx="3671" formatCode="General">
                  <c:v>48.47</c:v>
                </c:pt>
                <c:pt idx="3672" formatCode="General">
                  <c:v>48.39</c:v>
                </c:pt>
                <c:pt idx="3673" formatCode="General">
                  <c:v>48.36</c:v>
                </c:pt>
                <c:pt idx="3674" formatCode="General">
                  <c:v>48.31</c:v>
                </c:pt>
                <c:pt idx="3675" formatCode="General">
                  <c:v>48.29</c:v>
                </c:pt>
                <c:pt idx="3676" formatCode="General">
                  <c:v>48.28</c:v>
                </c:pt>
                <c:pt idx="3677" formatCode="General">
                  <c:v>48.28</c:v>
                </c:pt>
                <c:pt idx="3678" formatCode="General">
                  <c:v>48.27</c:v>
                </c:pt>
                <c:pt idx="3679" formatCode="General">
                  <c:v>48.26</c:v>
                </c:pt>
                <c:pt idx="3680" formatCode="General">
                  <c:v>48.24</c:v>
                </c:pt>
                <c:pt idx="3681" formatCode="General">
                  <c:v>48.41</c:v>
                </c:pt>
                <c:pt idx="3682" formatCode="General">
                  <c:v>48.38</c:v>
                </c:pt>
                <c:pt idx="3683" formatCode="General">
                  <c:v>48.36</c:v>
                </c:pt>
                <c:pt idx="3684" formatCode="General">
                  <c:v>48.32</c:v>
                </c:pt>
                <c:pt idx="3685" formatCode="General">
                  <c:v>48.3</c:v>
                </c:pt>
                <c:pt idx="3686" formatCode="General">
                  <c:v>48.28</c:v>
                </c:pt>
                <c:pt idx="3687" formatCode="General">
                  <c:v>48.28</c:v>
                </c:pt>
                <c:pt idx="3688" formatCode="General">
                  <c:v>48.26</c:v>
                </c:pt>
                <c:pt idx="3689" formatCode="General">
                  <c:v>48.24</c:v>
                </c:pt>
                <c:pt idx="3690" formatCode="General">
                  <c:v>48.22</c:v>
                </c:pt>
                <c:pt idx="3691" formatCode="General">
                  <c:v>48.2</c:v>
                </c:pt>
                <c:pt idx="3692" formatCode="General">
                  <c:v>48.23</c:v>
                </c:pt>
                <c:pt idx="3693" formatCode="General">
                  <c:v>48.21</c:v>
                </c:pt>
                <c:pt idx="3694" formatCode="General">
                  <c:v>48.18</c:v>
                </c:pt>
                <c:pt idx="3695" formatCode="General">
                  <c:v>48.17</c:v>
                </c:pt>
                <c:pt idx="3696" formatCode="General">
                  <c:v>48.15</c:v>
                </c:pt>
                <c:pt idx="3697" formatCode="General">
                  <c:v>48.14</c:v>
                </c:pt>
                <c:pt idx="3698" formatCode="General">
                  <c:v>48.12</c:v>
                </c:pt>
                <c:pt idx="3699" formatCode="General">
                  <c:v>48.11</c:v>
                </c:pt>
                <c:pt idx="3700" formatCode="General">
                  <c:v>48.1</c:v>
                </c:pt>
                <c:pt idx="3701" formatCode="General">
                  <c:v>48.09</c:v>
                </c:pt>
                <c:pt idx="3702" formatCode="General">
                  <c:v>48.07</c:v>
                </c:pt>
                <c:pt idx="3703" formatCode="General">
                  <c:v>48.07</c:v>
                </c:pt>
                <c:pt idx="3704" formatCode="General">
                  <c:v>48.07</c:v>
                </c:pt>
                <c:pt idx="3705" formatCode="General">
                  <c:v>48.07</c:v>
                </c:pt>
                <c:pt idx="3706" formatCode="General">
                  <c:v>48.06</c:v>
                </c:pt>
                <c:pt idx="3707" formatCode="General">
                  <c:v>48.07</c:v>
                </c:pt>
                <c:pt idx="3708" formatCode="General">
                  <c:v>48.09</c:v>
                </c:pt>
                <c:pt idx="3709" formatCode="General">
                  <c:v>48.06</c:v>
                </c:pt>
                <c:pt idx="3710" formatCode="General">
                  <c:v>48.05</c:v>
                </c:pt>
                <c:pt idx="3711" formatCode="General">
                  <c:v>48.03</c:v>
                </c:pt>
                <c:pt idx="3712" formatCode="General">
                  <c:v>48</c:v>
                </c:pt>
                <c:pt idx="3713" formatCode="General">
                  <c:v>47.99</c:v>
                </c:pt>
                <c:pt idx="3714" formatCode="General">
                  <c:v>47.97</c:v>
                </c:pt>
                <c:pt idx="3715" formatCode="General">
                  <c:v>47.95</c:v>
                </c:pt>
                <c:pt idx="3716" formatCode="General">
                  <c:v>47.93</c:v>
                </c:pt>
                <c:pt idx="3717" formatCode="General">
                  <c:v>47.91</c:v>
                </c:pt>
                <c:pt idx="3718" formatCode="General">
                  <c:v>47.89</c:v>
                </c:pt>
                <c:pt idx="3719" formatCode="General">
                  <c:v>47.91</c:v>
                </c:pt>
                <c:pt idx="3720" formatCode="General">
                  <c:v>47.88</c:v>
                </c:pt>
                <c:pt idx="3721" formatCode="General">
                  <c:v>47.87</c:v>
                </c:pt>
                <c:pt idx="3722" formatCode="General">
                  <c:v>47.85</c:v>
                </c:pt>
                <c:pt idx="3723" formatCode="General">
                  <c:v>47.89</c:v>
                </c:pt>
                <c:pt idx="3724" formatCode="General">
                  <c:v>47.88</c:v>
                </c:pt>
                <c:pt idx="3725" formatCode="General">
                  <c:v>48.51</c:v>
                </c:pt>
                <c:pt idx="3726" formatCode="General">
                  <c:v>48.29</c:v>
                </c:pt>
                <c:pt idx="3727" formatCode="General">
                  <c:v>48.54</c:v>
                </c:pt>
                <c:pt idx="3728" formatCode="General">
                  <c:v>48.37</c:v>
                </c:pt>
                <c:pt idx="3729" formatCode="General">
                  <c:v>48.8</c:v>
                </c:pt>
                <c:pt idx="3730" formatCode="General">
                  <c:v>48.56</c:v>
                </c:pt>
                <c:pt idx="3731" formatCode="General">
                  <c:v>48.47</c:v>
                </c:pt>
                <c:pt idx="3732" formatCode="General">
                  <c:v>48.57</c:v>
                </c:pt>
                <c:pt idx="3733" formatCode="General">
                  <c:v>48.41</c:v>
                </c:pt>
                <c:pt idx="3734" formatCode="General">
                  <c:v>48.34</c:v>
                </c:pt>
                <c:pt idx="3735" formatCode="General">
                  <c:v>48.29</c:v>
                </c:pt>
                <c:pt idx="3736" formatCode="General">
                  <c:v>48.24</c:v>
                </c:pt>
                <c:pt idx="3737" formatCode="General">
                  <c:v>48.19</c:v>
                </c:pt>
                <c:pt idx="3738" formatCode="General">
                  <c:v>48.14</c:v>
                </c:pt>
                <c:pt idx="3739" formatCode="General">
                  <c:v>48.13</c:v>
                </c:pt>
                <c:pt idx="3740" formatCode="General">
                  <c:v>48.13</c:v>
                </c:pt>
                <c:pt idx="3741" formatCode="General">
                  <c:v>48.08</c:v>
                </c:pt>
                <c:pt idx="3742" formatCode="General">
                  <c:v>48.04</c:v>
                </c:pt>
                <c:pt idx="3743" formatCode="General">
                  <c:v>47.99</c:v>
                </c:pt>
                <c:pt idx="3744" formatCode="General">
                  <c:v>47.97</c:v>
                </c:pt>
                <c:pt idx="3745" formatCode="General">
                  <c:v>47.95</c:v>
                </c:pt>
                <c:pt idx="3746" formatCode="General">
                  <c:v>47.94</c:v>
                </c:pt>
                <c:pt idx="3747" formatCode="General">
                  <c:v>47.93</c:v>
                </c:pt>
                <c:pt idx="3748" formatCode="General">
                  <c:v>47.96</c:v>
                </c:pt>
                <c:pt idx="3749" formatCode="General">
                  <c:v>47.93</c:v>
                </c:pt>
                <c:pt idx="3750" formatCode="General">
                  <c:v>47.9</c:v>
                </c:pt>
                <c:pt idx="3751" formatCode="General">
                  <c:v>47.88</c:v>
                </c:pt>
                <c:pt idx="3752" formatCode="General">
                  <c:v>47.85</c:v>
                </c:pt>
                <c:pt idx="3753" formatCode="General">
                  <c:v>47.83</c:v>
                </c:pt>
                <c:pt idx="3754" formatCode="General">
                  <c:v>47.95</c:v>
                </c:pt>
                <c:pt idx="3755" formatCode="General">
                  <c:v>47.9</c:v>
                </c:pt>
                <c:pt idx="3756" formatCode="General">
                  <c:v>47.88</c:v>
                </c:pt>
                <c:pt idx="3757" formatCode="General">
                  <c:v>47.87</c:v>
                </c:pt>
                <c:pt idx="3758" formatCode="General">
                  <c:v>47.84</c:v>
                </c:pt>
                <c:pt idx="3759" formatCode="General">
                  <c:v>47.82</c:v>
                </c:pt>
                <c:pt idx="3760" formatCode="General">
                  <c:v>47.8</c:v>
                </c:pt>
                <c:pt idx="3761" formatCode="General">
                  <c:v>47.77</c:v>
                </c:pt>
                <c:pt idx="3762" formatCode="General">
                  <c:v>47.78</c:v>
                </c:pt>
                <c:pt idx="3763" formatCode="General">
                  <c:v>47.74</c:v>
                </c:pt>
                <c:pt idx="3764" formatCode="General">
                  <c:v>47.73</c:v>
                </c:pt>
                <c:pt idx="3765" formatCode="General">
                  <c:v>47.71</c:v>
                </c:pt>
                <c:pt idx="3766" formatCode="General">
                  <c:v>47.71</c:v>
                </c:pt>
                <c:pt idx="3767" formatCode="General">
                  <c:v>47.69</c:v>
                </c:pt>
                <c:pt idx="3768" formatCode="General">
                  <c:v>47.66</c:v>
                </c:pt>
                <c:pt idx="3769" formatCode="General">
                  <c:v>47.63</c:v>
                </c:pt>
                <c:pt idx="3770" formatCode="General">
                  <c:v>47.61</c:v>
                </c:pt>
                <c:pt idx="3771" formatCode="General">
                  <c:v>47.59</c:v>
                </c:pt>
                <c:pt idx="3772" formatCode="General">
                  <c:v>47.57</c:v>
                </c:pt>
                <c:pt idx="3773" formatCode="General">
                  <c:v>47.53</c:v>
                </c:pt>
                <c:pt idx="3774" formatCode="General">
                  <c:v>47.53</c:v>
                </c:pt>
                <c:pt idx="3775" formatCode="General">
                  <c:v>47.53</c:v>
                </c:pt>
                <c:pt idx="3776" formatCode="General">
                  <c:v>47.5</c:v>
                </c:pt>
                <c:pt idx="3777" formatCode="General">
                  <c:v>47.48</c:v>
                </c:pt>
                <c:pt idx="3778" formatCode="General">
                  <c:v>47.67</c:v>
                </c:pt>
                <c:pt idx="3779" formatCode="General">
                  <c:v>47.6</c:v>
                </c:pt>
                <c:pt idx="3780" formatCode="General">
                  <c:v>47.56</c:v>
                </c:pt>
                <c:pt idx="3781" formatCode="General">
                  <c:v>47.55</c:v>
                </c:pt>
                <c:pt idx="3782" formatCode="General">
                  <c:v>47.79</c:v>
                </c:pt>
                <c:pt idx="3784" formatCode="General">
                  <c:v>47.74</c:v>
                </c:pt>
                <c:pt idx="3785" formatCode="General">
                  <c:v>47.74</c:v>
                </c:pt>
                <c:pt idx="3786" formatCode="General">
                  <c:v>47.71</c:v>
                </c:pt>
                <c:pt idx="3787" formatCode="General">
                  <c:v>47.68</c:v>
                </c:pt>
                <c:pt idx="3788" formatCode="General">
                  <c:v>47.64</c:v>
                </c:pt>
                <c:pt idx="3789" formatCode="General">
                  <c:v>47.59</c:v>
                </c:pt>
                <c:pt idx="3790" formatCode="General">
                  <c:v>47.53</c:v>
                </c:pt>
                <c:pt idx="3791" formatCode="General">
                  <c:v>47.54</c:v>
                </c:pt>
                <c:pt idx="3792" formatCode="General">
                  <c:v>47.85</c:v>
                </c:pt>
                <c:pt idx="3793" formatCode="General">
                  <c:v>48</c:v>
                </c:pt>
                <c:pt idx="3794" formatCode="General">
                  <c:v>47.89</c:v>
                </c:pt>
                <c:pt idx="3795" formatCode="General">
                  <c:v>47.85</c:v>
                </c:pt>
                <c:pt idx="3796" formatCode="General">
                  <c:v>47.92</c:v>
                </c:pt>
                <c:pt idx="3797" formatCode="General">
                  <c:v>47.85</c:v>
                </c:pt>
                <c:pt idx="3798" formatCode="General">
                  <c:v>48.05</c:v>
                </c:pt>
                <c:pt idx="3799" formatCode="General">
                  <c:v>48.01</c:v>
                </c:pt>
                <c:pt idx="3800" formatCode="General">
                  <c:v>47.91</c:v>
                </c:pt>
                <c:pt idx="3801" formatCode="General">
                  <c:v>47.87</c:v>
                </c:pt>
                <c:pt idx="3802" formatCode="General">
                  <c:v>47.85</c:v>
                </c:pt>
                <c:pt idx="3803" formatCode="General">
                  <c:v>48.24</c:v>
                </c:pt>
                <c:pt idx="3804" formatCode="General">
                  <c:v>48.19</c:v>
                </c:pt>
                <c:pt idx="3805" formatCode="General">
                  <c:v>48.37</c:v>
                </c:pt>
                <c:pt idx="3806" formatCode="General">
                  <c:v>48.29</c:v>
                </c:pt>
                <c:pt idx="3807" formatCode="General">
                  <c:v>48.25</c:v>
                </c:pt>
                <c:pt idx="3808" formatCode="General">
                  <c:v>48.68</c:v>
                </c:pt>
                <c:pt idx="3809" formatCode="General">
                  <c:v>49.15</c:v>
                </c:pt>
                <c:pt idx="3810" formatCode="General">
                  <c:v>48.98</c:v>
                </c:pt>
                <c:pt idx="3811" formatCode="General">
                  <c:v>48.8</c:v>
                </c:pt>
                <c:pt idx="3812" formatCode="General">
                  <c:v>48.68</c:v>
                </c:pt>
                <c:pt idx="3813" formatCode="General">
                  <c:v>48.58</c:v>
                </c:pt>
                <c:pt idx="3814" formatCode="General">
                  <c:v>48.51</c:v>
                </c:pt>
                <c:pt idx="3815" formatCode="General">
                  <c:v>48.44</c:v>
                </c:pt>
                <c:pt idx="3816" formatCode="General">
                  <c:v>48.34</c:v>
                </c:pt>
                <c:pt idx="3817" formatCode="General">
                  <c:v>48.29</c:v>
                </c:pt>
                <c:pt idx="3818" formatCode="General">
                  <c:v>48.24</c:v>
                </c:pt>
                <c:pt idx="3819" formatCode="General">
                  <c:v>48.23</c:v>
                </c:pt>
                <c:pt idx="3820" formatCode="General">
                  <c:v>48.86</c:v>
                </c:pt>
                <c:pt idx="3821" formatCode="General">
                  <c:v>48.64</c:v>
                </c:pt>
                <c:pt idx="3822" formatCode="General">
                  <c:v>48.68</c:v>
                </c:pt>
                <c:pt idx="3823" formatCode="General">
                  <c:v>48.53</c:v>
                </c:pt>
                <c:pt idx="3824" formatCode="General">
                  <c:v>48.47</c:v>
                </c:pt>
                <c:pt idx="3825" formatCode="General">
                  <c:v>48.47</c:v>
                </c:pt>
                <c:pt idx="3826" formatCode="General">
                  <c:v>48.46</c:v>
                </c:pt>
                <c:pt idx="3827" formatCode="General">
                  <c:v>48.51</c:v>
                </c:pt>
                <c:pt idx="3828" formatCode="General">
                  <c:v>48.42</c:v>
                </c:pt>
                <c:pt idx="3829" formatCode="General">
                  <c:v>48.37</c:v>
                </c:pt>
                <c:pt idx="3830" formatCode="General">
                  <c:v>48.35</c:v>
                </c:pt>
                <c:pt idx="3831" formatCode="General">
                  <c:v>48.36</c:v>
                </c:pt>
                <c:pt idx="3832" formatCode="General">
                  <c:v>48.32</c:v>
                </c:pt>
                <c:pt idx="3833" formatCode="General">
                  <c:v>48.29</c:v>
                </c:pt>
                <c:pt idx="3834" formatCode="General">
                  <c:v>48.26</c:v>
                </c:pt>
                <c:pt idx="3835" formatCode="General">
                  <c:v>48.6</c:v>
                </c:pt>
                <c:pt idx="3836" formatCode="General">
                  <c:v>48.62</c:v>
                </c:pt>
                <c:pt idx="3837" formatCode="General">
                  <c:v>48.49</c:v>
                </c:pt>
                <c:pt idx="3838" formatCode="General">
                  <c:v>48.34</c:v>
                </c:pt>
                <c:pt idx="3839" formatCode="General">
                  <c:v>48.28</c:v>
                </c:pt>
                <c:pt idx="3840" formatCode="General">
                  <c:v>48.24</c:v>
                </c:pt>
                <c:pt idx="3841" formatCode="General">
                  <c:v>48.2</c:v>
                </c:pt>
                <c:pt idx="3842" formatCode="General">
                  <c:v>48.17</c:v>
                </c:pt>
                <c:pt idx="3843" formatCode="General">
                  <c:v>48.13</c:v>
                </c:pt>
                <c:pt idx="3844" formatCode="General">
                  <c:v>48.1</c:v>
                </c:pt>
                <c:pt idx="3845" formatCode="General">
                  <c:v>48.06</c:v>
                </c:pt>
                <c:pt idx="3846" formatCode="General">
                  <c:v>48.02</c:v>
                </c:pt>
                <c:pt idx="3847" formatCode="General">
                  <c:v>48.07</c:v>
                </c:pt>
                <c:pt idx="3848" formatCode="General">
                  <c:v>47.99</c:v>
                </c:pt>
                <c:pt idx="3849" formatCode="General">
                  <c:v>48.03</c:v>
                </c:pt>
                <c:pt idx="3850" formatCode="General">
                  <c:v>48.06</c:v>
                </c:pt>
                <c:pt idx="3851" formatCode="General">
                  <c:v>48.37</c:v>
                </c:pt>
                <c:pt idx="3852" formatCode="General">
                  <c:v>48.13</c:v>
                </c:pt>
                <c:pt idx="3853" formatCode="General">
                  <c:v>48.03</c:v>
                </c:pt>
                <c:pt idx="3854" formatCode="General">
                  <c:v>48.17</c:v>
                </c:pt>
                <c:pt idx="3855" formatCode="General">
                  <c:v>48.02</c:v>
                </c:pt>
                <c:pt idx="3856" formatCode="General">
                  <c:v>47.99</c:v>
                </c:pt>
                <c:pt idx="3857" formatCode="General">
                  <c:v>47.99</c:v>
                </c:pt>
                <c:pt idx="3858" formatCode="General">
                  <c:v>47.93</c:v>
                </c:pt>
                <c:pt idx="3859" formatCode="General">
                  <c:v>47.86</c:v>
                </c:pt>
                <c:pt idx="3860" formatCode="General">
                  <c:v>48.17</c:v>
                </c:pt>
                <c:pt idx="3861" formatCode="General">
                  <c:v>47.93</c:v>
                </c:pt>
                <c:pt idx="3862" formatCode="General">
                  <c:v>47.61</c:v>
                </c:pt>
                <c:pt idx="3863" formatCode="General">
                  <c:v>48.03</c:v>
                </c:pt>
                <c:pt idx="3864" formatCode="General">
                  <c:v>48.13</c:v>
                </c:pt>
                <c:pt idx="3865" formatCode="General">
                  <c:v>48.12</c:v>
                </c:pt>
                <c:pt idx="3866" formatCode="General">
                  <c:v>47.78</c:v>
                </c:pt>
                <c:pt idx="3867" formatCode="General">
                  <c:v>47.7</c:v>
                </c:pt>
                <c:pt idx="3868" formatCode="General">
                  <c:v>47.53</c:v>
                </c:pt>
                <c:pt idx="3869" formatCode="General">
                  <c:v>47.49</c:v>
                </c:pt>
                <c:pt idx="3870" formatCode="General">
                  <c:v>47.48</c:v>
                </c:pt>
                <c:pt idx="3871" formatCode="General">
                  <c:v>47.44</c:v>
                </c:pt>
                <c:pt idx="3872" formatCode="General">
                  <c:v>47.42</c:v>
                </c:pt>
                <c:pt idx="3873" formatCode="General">
                  <c:v>47.65</c:v>
                </c:pt>
                <c:pt idx="3874" formatCode="General">
                  <c:v>47.47</c:v>
                </c:pt>
                <c:pt idx="3875" formatCode="General">
                  <c:v>47.39</c:v>
                </c:pt>
                <c:pt idx="3876" formatCode="General">
                  <c:v>47.35</c:v>
                </c:pt>
                <c:pt idx="3877" formatCode="General">
                  <c:v>47.5</c:v>
                </c:pt>
                <c:pt idx="3878" formatCode="General">
                  <c:v>47.52</c:v>
                </c:pt>
                <c:pt idx="3879" formatCode="General">
                  <c:v>47.49</c:v>
                </c:pt>
                <c:pt idx="3880" formatCode="General">
                  <c:v>47.94</c:v>
                </c:pt>
                <c:pt idx="3881" formatCode="General">
                  <c:v>48</c:v>
                </c:pt>
                <c:pt idx="3882" formatCode="General">
                  <c:v>47.83</c:v>
                </c:pt>
                <c:pt idx="3883" formatCode="General">
                  <c:v>47.71</c:v>
                </c:pt>
                <c:pt idx="3884" formatCode="General">
                  <c:v>47.46</c:v>
                </c:pt>
                <c:pt idx="3885" formatCode="General">
                  <c:v>47.17</c:v>
                </c:pt>
                <c:pt idx="3886" formatCode="General">
                  <c:v>47.06</c:v>
                </c:pt>
                <c:pt idx="3887" formatCode="General">
                  <c:v>46.94</c:v>
                </c:pt>
                <c:pt idx="3888" formatCode="General">
                  <c:v>46.87</c:v>
                </c:pt>
                <c:pt idx="3889" formatCode="General">
                  <c:v>46.85</c:v>
                </c:pt>
                <c:pt idx="3890" formatCode="General">
                  <c:v>46.86</c:v>
                </c:pt>
                <c:pt idx="3891" formatCode="General">
                  <c:v>46.78</c:v>
                </c:pt>
                <c:pt idx="3892" formatCode="General">
                  <c:v>46.74</c:v>
                </c:pt>
                <c:pt idx="3893" formatCode="General">
                  <c:v>46.71</c:v>
                </c:pt>
                <c:pt idx="3894" formatCode="General">
                  <c:v>46.97</c:v>
                </c:pt>
                <c:pt idx="3895" formatCode="General">
                  <c:v>46.81</c:v>
                </c:pt>
                <c:pt idx="3896" formatCode="General">
                  <c:v>46.72</c:v>
                </c:pt>
                <c:pt idx="3897" formatCode="General">
                  <c:v>46.69</c:v>
                </c:pt>
                <c:pt idx="3898" formatCode="General">
                  <c:v>46.65</c:v>
                </c:pt>
                <c:pt idx="3899" formatCode="General">
                  <c:v>46.62</c:v>
                </c:pt>
                <c:pt idx="3900" formatCode="General">
                  <c:v>46.58</c:v>
                </c:pt>
                <c:pt idx="3901" formatCode="General">
                  <c:v>46.56</c:v>
                </c:pt>
                <c:pt idx="3902" formatCode="General">
                  <c:v>46.54</c:v>
                </c:pt>
                <c:pt idx="3903" formatCode="General">
                  <c:v>46.52</c:v>
                </c:pt>
                <c:pt idx="3904" formatCode="General">
                  <c:v>46.44</c:v>
                </c:pt>
                <c:pt idx="3905" formatCode="General">
                  <c:v>46.41</c:v>
                </c:pt>
                <c:pt idx="3906" formatCode="General">
                  <c:v>46.39</c:v>
                </c:pt>
                <c:pt idx="3907" formatCode="General">
                  <c:v>46.39</c:v>
                </c:pt>
                <c:pt idx="3908" formatCode="General">
                  <c:v>46.32</c:v>
                </c:pt>
                <c:pt idx="3909" formatCode="General">
                  <c:v>46.28</c:v>
                </c:pt>
                <c:pt idx="3910" formatCode="General">
                  <c:v>46.26</c:v>
                </c:pt>
                <c:pt idx="3911" formatCode="General">
                  <c:v>46.21</c:v>
                </c:pt>
                <c:pt idx="3912" formatCode="General">
                  <c:v>46.19</c:v>
                </c:pt>
                <c:pt idx="3913" formatCode="General">
                  <c:v>46.18</c:v>
                </c:pt>
                <c:pt idx="3914" formatCode="General">
                  <c:v>46.16</c:v>
                </c:pt>
                <c:pt idx="3915" formatCode="General">
                  <c:v>46.19</c:v>
                </c:pt>
                <c:pt idx="3916" formatCode="General">
                  <c:v>46.16</c:v>
                </c:pt>
                <c:pt idx="3917" formatCode="General">
                  <c:v>46.16</c:v>
                </c:pt>
                <c:pt idx="3918" formatCode="General">
                  <c:v>46.16</c:v>
                </c:pt>
                <c:pt idx="3919" formatCode="General">
                  <c:v>46.16</c:v>
                </c:pt>
                <c:pt idx="3920" formatCode="General">
                  <c:v>46.15</c:v>
                </c:pt>
                <c:pt idx="3921" formatCode="General">
                  <c:v>46.14</c:v>
                </c:pt>
                <c:pt idx="3922" formatCode="General">
                  <c:v>46.17</c:v>
                </c:pt>
                <c:pt idx="3923" formatCode="General">
                  <c:v>46.19</c:v>
                </c:pt>
                <c:pt idx="3924" formatCode="General">
                  <c:v>46.19</c:v>
                </c:pt>
                <c:pt idx="3925" formatCode="General">
                  <c:v>46.16</c:v>
                </c:pt>
                <c:pt idx="3926" formatCode="General">
                  <c:v>46.15</c:v>
                </c:pt>
                <c:pt idx="3927" formatCode="General">
                  <c:v>46.15</c:v>
                </c:pt>
                <c:pt idx="3928" formatCode="General">
                  <c:v>46.14</c:v>
                </c:pt>
                <c:pt idx="3929" formatCode="General">
                  <c:v>46.14</c:v>
                </c:pt>
                <c:pt idx="3930" formatCode="General">
                  <c:v>46.14</c:v>
                </c:pt>
                <c:pt idx="3931" formatCode="General">
                  <c:v>46.13</c:v>
                </c:pt>
                <c:pt idx="3932" formatCode="General">
                  <c:v>46.13</c:v>
                </c:pt>
                <c:pt idx="3933" formatCode="General">
                  <c:v>46.13</c:v>
                </c:pt>
                <c:pt idx="3934" formatCode="General">
                  <c:v>46.11</c:v>
                </c:pt>
                <c:pt idx="3935" formatCode="General">
                  <c:v>46.11</c:v>
                </c:pt>
                <c:pt idx="3936" formatCode="General">
                  <c:v>46.11</c:v>
                </c:pt>
                <c:pt idx="3937" formatCode="General">
                  <c:v>46.11</c:v>
                </c:pt>
                <c:pt idx="3938" formatCode="General">
                  <c:v>46.1</c:v>
                </c:pt>
                <c:pt idx="3939" formatCode="General">
                  <c:v>46.08</c:v>
                </c:pt>
                <c:pt idx="3940" formatCode="General">
                  <c:v>46.07</c:v>
                </c:pt>
                <c:pt idx="3941" formatCode="General">
                  <c:v>46.08</c:v>
                </c:pt>
                <c:pt idx="3942" formatCode="General">
                  <c:v>46.06</c:v>
                </c:pt>
                <c:pt idx="3943" formatCode="General">
                  <c:v>46.07</c:v>
                </c:pt>
                <c:pt idx="3944" formatCode="General">
                  <c:v>46.11</c:v>
                </c:pt>
                <c:pt idx="3945" formatCode="General">
                  <c:v>46.16</c:v>
                </c:pt>
                <c:pt idx="3946" formatCode="General">
                  <c:v>46.16</c:v>
                </c:pt>
                <c:pt idx="3947" formatCode="General">
                  <c:v>46.74</c:v>
                </c:pt>
                <c:pt idx="3948" formatCode="General">
                  <c:v>46.49</c:v>
                </c:pt>
                <c:pt idx="3949" formatCode="General">
                  <c:v>46.38</c:v>
                </c:pt>
                <c:pt idx="3950" formatCode="General">
                  <c:v>46.32</c:v>
                </c:pt>
                <c:pt idx="3951" formatCode="General">
                  <c:v>46.27</c:v>
                </c:pt>
                <c:pt idx="3952" formatCode="General">
                  <c:v>46.26</c:v>
                </c:pt>
                <c:pt idx="3953" formatCode="General">
                  <c:v>46.25</c:v>
                </c:pt>
                <c:pt idx="3954" formatCode="General">
                  <c:v>46.22</c:v>
                </c:pt>
                <c:pt idx="3955" formatCode="General">
                  <c:v>46.23</c:v>
                </c:pt>
                <c:pt idx="3956" formatCode="General">
                  <c:v>46.21</c:v>
                </c:pt>
                <c:pt idx="3957" formatCode="General">
                  <c:v>46.23</c:v>
                </c:pt>
                <c:pt idx="3958" formatCode="General">
                  <c:v>46.23</c:v>
                </c:pt>
                <c:pt idx="3959" formatCode="General">
                  <c:v>46.24</c:v>
                </c:pt>
                <c:pt idx="3960" formatCode="General">
                  <c:v>46.22</c:v>
                </c:pt>
                <c:pt idx="3961" formatCode="General">
                  <c:v>46.21</c:v>
                </c:pt>
                <c:pt idx="3962" formatCode="General">
                  <c:v>46.21</c:v>
                </c:pt>
                <c:pt idx="3963" formatCode="General">
                  <c:v>46.2</c:v>
                </c:pt>
                <c:pt idx="3964" formatCode="General">
                  <c:v>46.2</c:v>
                </c:pt>
                <c:pt idx="3965" formatCode="General">
                  <c:v>46.17</c:v>
                </c:pt>
                <c:pt idx="3966" formatCode="General">
                  <c:v>46.17</c:v>
                </c:pt>
                <c:pt idx="3967" formatCode="General">
                  <c:v>46.15</c:v>
                </c:pt>
                <c:pt idx="3968" formatCode="General">
                  <c:v>46.15</c:v>
                </c:pt>
                <c:pt idx="3969" formatCode="General">
                  <c:v>46.17</c:v>
                </c:pt>
                <c:pt idx="3970" formatCode="General">
                  <c:v>46.17</c:v>
                </c:pt>
                <c:pt idx="3971" formatCode="General">
                  <c:v>46.17</c:v>
                </c:pt>
                <c:pt idx="3972" formatCode="General">
                  <c:v>46.18</c:v>
                </c:pt>
                <c:pt idx="3973" formatCode="General">
                  <c:v>46.16</c:v>
                </c:pt>
                <c:pt idx="3974" formatCode="General">
                  <c:v>46.22</c:v>
                </c:pt>
                <c:pt idx="3975" formatCode="General">
                  <c:v>46.21</c:v>
                </c:pt>
                <c:pt idx="3976" formatCode="General">
                  <c:v>46.21</c:v>
                </c:pt>
                <c:pt idx="3977" formatCode="General">
                  <c:v>46.22</c:v>
                </c:pt>
                <c:pt idx="3978" formatCode="General">
                  <c:v>46.2</c:v>
                </c:pt>
                <c:pt idx="3979" formatCode="General">
                  <c:v>46.2</c:v>
                </c:pt>
                <c:pt idx="3980" formatCode="General">
                  <c:v>46.19</c:v>
                </c:pt>
                <c:pt idx="3981" formatCode="General">
                  <c:v>46.2</c:v>
                </c:pt>
                <c:pt idx="3982" formatCode="General">
                  <c:v>46.2</c:v>
                </c:pt>
                <c:pt idx="3983" formatCode="General">
                  <c:v>46.21</c:v>
                </c:pt>
                <c:pt idx="3984" formatCode="General">
                  <c:v>45.99</c:v>
                </c:pt>
                <c:pt idx="3985" formatCode="General">
                  <c:v>46</c:v>
                </c:pt>
                <c:pt idx="3986" formatCode="General">
                  <c:v>46</c:v>
                </c:pt>
                <c:pt idx="3987" formatCode="General">
                  <c:v>46</c:v>
                </c:pt>
                <c:pt idx="3988" formatCode="General">
                  <c:v>45.98</c:v>
                </c:pt>
                <c:pt idx="3989" formatCode="General">
                  <c:v>46</c:v>
                </c:pt>
                <c:pt idx="3990" formatCode="General">
                  <c:v>46.06</c:v>
                </c:pt>
                <c:pt idx="3991" formatCode="General">
                  <c:v>46</c:v>
                </c:pt>
                <c:pt idx="3992" formatCode="General">
                  <c:v>46</c:v>
                </c:pt>
                <c:pt idx="3993" formatCode="General">
                  <c:v>46.03</c:v>
                </c:pt>
                <c:pt idx="3994" formatCode="General">
                  <c:v>46.03</c:v>
                </c:pt>
                <c:pt idx="3995" formatCode="General">
                  <c:v>46.07</c:v>
                </c:pt>
                <c:pt idx="3996" formatCode="General">
                  <c:v>46.12</c:v>
                </c:pt>
                <c:pt idx="3997" formatCode="General">
                  <c:v>46.09</c:v>
                </c:pt>
                <c:pt idx="3998" formatCode="General">
                  <c:v>46.08</c:v>
                </c:pt>
                <c:pt idx="3999" formatCode="General">
                  <c:v>46.04</c:v>
                </c:pt>
                <c:pt idx="4000" formatCode="General">
                  <c:v>46.04</c:v>
                </c:pt>
                <c:pt idx="4001" formatCode="General">
                  <c:v>46.08</c:v>
                </c:pt>
                <c:pt idx="4002" formatCode="General">
                  <c:v>46.38</c:v>
                </c:pt>
                <c:pt idx="4003" formatCode="General">
                  <c:v>46.99</c:v>
                </c:pt>
                <c:pt idx="4004" formatCode="General">
                  <c:v>46.52</c:v>
                </c:pt>
                <c:pt idx="4005" formatCode="General">
                  <c:v>46.41</c:v>
                </c:pt>
                <c:pt idx="4006" formatCode="General">
                  <c:v>46.36</c:v>
                </c:pt>
                <c:pt idx="4007" formatCode="General">
                  <c:v>46.33</c:v>
                </c:pt>
                <c:pt idx="4008" formatCode="General">
                  <c:v>46.31</c:v>
                </c:pt>
                <c:pt idx="4009" formatCode="General">
                  <c:v>46.3</c:v>
                </c:pt>
                <c:pt idx="4010" formatCode="General">
                  <c:v>46.27</c:v>
                </c:pt>
                <c:pt idx="4011" formatCode="General">
                  <c:v>46.25</c:v>
                </c:pt>
                <c:pt idx="4012" formatCode="General">
                  <c:v>46.24</c:v>
                </c:pt>
                <c:pt idx="4013" formatCode="General">
                  <c:v>47.4</c:v>
                </c:pt>
                <c:pt idx="4014" formatCode="General">
                  <c:v>46.96</c:v>
                </c:pt>
                <c:pt idx="4015" formatCode="General">
                  <c:v>47.04</c:v>
                </c:pt>
                <c:pt idx="4016" formatCode="General">
                  <c:v>46.83</c:v>
                </c:pt>
                <c:pt idx="4017" formatCode="General">
                  <c:v>46.74</c:v>
                </c:pt>
                <c:pt idx="4018" formatCode="General">
                  <c:v>46.68</c:v>
                </c:pt>
                <c:pt idx="4019" formatCode="General">
                  <c:v>46.64</c:v>
                </c:pt>
                <c:pt idx="4020" formatCode="General">
                  <c:v>46.6</c:v>
                </c:pt>
                <c:pt idx="4021" formatCode="General">
                  <c:v>46.56</c:v>
                </c:pt>
                <c:pt idx="4022" formatCode="General">
                  <c:v>46.57</c:v>
                </c:pt>
                <c:pt idx="4023" formatCode="General">
                  <c:v>46.54</c:v>
                </c:pt>
                <c:pt idx="4024" formatCode="General">
                  <c:v>46.7</c:v>
                </c:pt>
                <c:pt idx="4025" formatCode="General">
                  <c:v>46.59</c:v>
                </c:pt>
                <c:pt idx="4026" formatCode="General">
                  <c:v>46.55</c:v>
                </c:pt>
                <c:pt idx="4027" formatCode="General">
                  <c:v>46.52</c:v>
                </c:pt>
                <c:pt idx="4028" formatCode="General">
                  <c:v>46.48</c:v>
                </c:pt>
                <c:pt idx="4029" formatCode="General">
                  <c:v>46.46</c:v>
                </c:pt>
                <c:pt idx="4030" formatCode="General">
                  <c:v>46.43</c:v>
                </c:pt>
                <c:pt idx="4031" formatCode="General">
                  <c:v>46.41</c:v>
                </c:pt>
                <c:pt idx="4032" formatCode="General">
                  <c:v>46.4</c:v>
                </c:pt>
                <c:pt idx="4033" formatCode="General">
                  <c:v>46.53</c:v>
                </c:pt>
                <c:pt idx="4034" formatCode="General">
                  <c:v>46.44</c:v>
                </c:pt>
                <c:pt idx="4035" formatCode="General">
                  <c:v>46.41</c:v>
                </c:pt>
                <c:pt idx="4036" formatCode="General">
                  <c:v>46.41</c:v>
                </c:pt>
                <c:pt idx="4037" formatCode="General">
                  <c:v>46.39</c:v>
                </c:pt>
                <c:pt idx="4038" formatCode="General">
                  <c:v>46.37</c:v>
                </c:pt>
                <c:pt idx="4039" formatCode="General">
                  <c:v>46.35</c:v>
                </c:pt>
                <c:pt idx="4040" formatCode="General">
                  <c:v>46.36</c:v>
                </c:pt>
                <c:pt idx="4041" formatCode="General">
                  <c:v>46.5</c:v>
                </c:pt>
                <c:pt idx="4042" formatCode="General">
                  <c:v>46.34</c:v>
                </c:pt>
                <c:pt idx="4043" formatCode="General">
                  <c:v>46.32</c:v>
                </c:pt>
                <c:pt idx="4044" formatCode="General">
                  <c:v>46.31</c:v>
                </c:pt>
                <c:pt idx="4045" formatCode="General">
                  <c:v>46.32</c:v>
                </c:pt>
                <c:pt idx="4046" formatCode="General">
                  <c:v>46.27</c:v>
                </c:pt>
                <c:pt idx="4047" formatCode="General">
                  <c:v>46.25</c:v>
                </c:pt>
                <c:pt idx="4048" formatCode="General">
                  <c:v>46.24</c:v>
                </c:pt>
                <c:pt idx="4049" formatCode="General">
                  <c:v>46.22</c:v>
                </c:pt>
                <c:pt idx="4050" formatCode="General">
                  <c:v>46.21</c:v>
                </c:pt>
                <c:pt idx="4051" formatCode="General">
                  <c:v>46.2</c:v>
                </c:pt>
                <c:pt idx="4052" formatCode="General">
                  <c:v>46.2</c:v>
                </c:pt>
                <c:pt idx="4053" formatCode="General">
                  <c:v>46.17</c:v>
                </c:pt>
                <c:pt idx="4054" formatCode="General">
                  <c:v>46.14</c:v>
                </c:pt>
                <c:pt idx="4055" formatCode="General">
                  <c:v>46.14</c:v>
                </c:pt>
                <c:pt idx="4056" formatCode="General">
                  <c:v>46.13</c:v>
                </c:pt>
                <c:pt idx="4057" formatCode="General">
                  <c:v>46.12</c:v>
                </c:pt>
                <c:pt idx="4058" formatCode="General">
                  <c:v>46.11</c:v>
                </c:pt>
                <c:pt idx="4059" formatCode="General">
                  <c:v>46.11</c:v>
                </c:pt>
                <c:pt idx="4060" formatCode="General">
                  <c:v>46.14</c:v>
                </c:pt>
                <c:pt idx="4061" formatCode="General">
                  <c:v>46.11</c:v>
                </c:pt>
                <c:pt idx="4062" formatCode="General">
                  <c:v>46.1</c:v>
                </c:pt>
                <c:pt idx="4063" formatCode="General">
                  <c:v>46.11</c:v>
                </c:pt>
                <c:pt idx="4064" formatCode="General">
                  <c:v>46.1</c:v>
                </c:pt>
                <c:pt idx="4065" formatCode="General">
                  <c:v>46.08</c:v>
                </c:pt>
                <c:pt idx="4066" formatCode="General">
                  <c:v>46.13</c:v>
                </c:pt>
                <c:pt idx="4067" formatCode="General">
                  <c:v>46.12</c:v>
                </c:pt>
                <c:pt idx="4068" formatCode="General">
                  <c:v>46.12</c:v>
                </c:pt>
                <c:pt idx="4069" formatCode="General">
                  <c:v>46.12</c:v>
                </c:pt>
                <c:pt idx="4070" formatCode="General">
                  <c:v>46.1</c:v>
                </c:pt>
                <c:pt idx="4071" formatCode="General">
                  <c:v>46.58</c:v>
                </c:pt>
                <c:pt idx="4072" formatCode="General">
                  <c:v>46.44</c:v>
                </c:pt>
                <c:pt idx="4073" formatCode="General">
                  <c:v>47.48</c:v>
                </c:pt>
                <c:pt idx="4074" formatCode="General">
                  <c:v>46.9</c:v>
                </c:pt>
                <c:pt idx="4075" formatCode="General">
                  <c:v>46.77</c:v>
                </c:pt>
                <c:pt idx="4076" formatCode="General">
                  <c:v>46.7</c:v>
                </c:pt>
                <c:pt idx="4077" formatCode="General">
                  <c:v>46.62</c:v>
                </c:pt>
                <c:pt idx="4078" formatCode="General">
                  <c:v>46.57</c:v>
                </c:pt>
                <c:pt idx="4079" formatCode="General">
                  <c:v>46.5</c:v>
                </c:pt>
                <c:pt idx="4080" formatCode="General">
                  <c:v>46.47</c:v>
                </c:pt>
                <c:pt idx="4081" formatCode="General">
                  <c:v>46.44</c:v>
                </c:pt>
                <c:pt idx="4082" formatCode="General">
                  <c:v>46.41</c:v>
                </c:pt>
                <c:pt idx="4083" formatCode="General">
                  <c:v>46.36</c:v>
                </c:pt>
                <c:pt idx="4084" formatCode="General">
                  <c:v>46.36</c:v>
                </c:pt>
                <c:pt idx="4085" formatCode="General">
                  <c:v>46.32</c:v>
                </c:pt>
                <c:pt idx="4086" formatCode="General">
                  <c:v>46.25</c:v>
                </c:pt>
                <c:pt idx="4087" formatCode="General">
                  <c:v>46.21</c:v>
                </c:pt>
                <c:pt idx="4088" formatCode="General">
                  <c:v>46.2</c:v>
                </c:pt>
                <c:pt idx="4089" formatCode="General">
                  <c:v>46.17</c:v>
                </c:pt>
                <c:pt idx="4090" formatCode="General">
                  <c:v>46.16</c:v>
                </c:pt>
                <c:pt idx="4091" formatCode="General">
                  <c:v>46.26</c:v>
                </c:pt>
                <c:pt idx="4092" formatCode="General">
                  <c:v>46.25</c:v>
                </c:pt>
                <c:pt idx="4093" formatCode="General">
                  <c:v>46.22</c:v>
                </c:pt>
                <c:pt idx="4094" formatCode="General">
                  <c:v>46.22</c:v>
                </c:pt>
                <c:pt idx="4095" formatCode="General">
                  <c:v>46.2</c:v>
                </c:pt>
                <c:pt idx="4096" formatCode="General">
                  <c:v>46.19</c:v>
                </c:pt>
                <c:pt idx="4097" formatCode="General">
                  <c:v>46.16</c:v>
                </c:pt>
                <c:pt idx="4098" formatCode="General">
                  <c:v>46.14</c:v>
                </c:pt>
                <c:pt idx="4099" formatCode="General">
                  <c:v>46.15</c:v>
                </c:pt>
                <c:pt idx="4100" formatCode="General">
                  <c:v>46.18</c:v>
                </c:pt>
                <c:pt idx="4101" formatCode="General">
                  <c:v>46.16</c:v>
                </c:pt>
                <c:pt idx="4102" formatCode="General">
                  <c:v>46.15</c:v>
                </c:pt>
                <c:pt idx="4103" formatCode="General">
                  <c:v>46.14</c:v>
                </c:pt>
                <c:pt idx="4104" formatCode="General">
                  <c:v>46.13</c:v>
                </c:pt>
                <c:pt idx="4105" formatCode="General">
                  <c:v>46.09</c:v>
                </c:pt>
                <c:pt idx="4106" formatCode="General">
                  <c:v>46.22</c:v>
                </c:pt>
                <c:pt idx="4107" formatCode="General">
                  <c:v>46.18</c:v>
                </c:pt>
                <c:pt idx="4108" formatCode="General">
                  <c:v>46.15</c:v>
                </c:pt>
                <c:pt idx="4109" formatCode="General">
                  <c:v>46.14</c:v>
                </c:pt>
                <c:pt idx="4110" formatCode="General">
                  <c:v>46.15</c:v>
                </c:pt>
                <c:pt idx="4111" formatCode="General">
                  <c:v>46.16</c:v>
                </c:pt>
                <c:pt idx="4112" formatCode="General">
                  <c:v>46.33</c:v>
                </c:pt>
                <c:pt idx="4113" formatCode="General">
                  <c:v>46.25</c:v>
                </c:pt>
                <c:pt idx="4114" formatCode="General">
                  <c:v>46.22</c:v>
                </c:pt>
                <c:pt idx="4115" formatCode="General">
                  <c:v>46.17</c:v>
                </c:pt>
                <c:pt idx="4116" formatCode="General">
                  <c:v>46.14</c:v>
                </c:pt>
                <c:pt idx="4118" formatCode="General">
                  <c:v>46.12</c:v>
                </c:pt>
                <c:pt idx="4119" formatCode="General">
                  <c:v>46.14</c:v>
                </c:pt>
                <c:pt idx="4120" formatCode="General">
                  <c:v>46.1</c:v>
                </c:pt>
                <c:pt idx="4121" formatCode="General">
                  <c:v>46.06</c:v>
                </c:pt>
                <c:pt idx="4122" formatCode="General">
                  <c:v>46.04</c:v>
                </c:pt>
                <c:pt idx="4123" formatCode="General">
                  <c:v>46.01</c:v>
                </c:pt>
                <c:pt idx="4124" formatCode="General">
                  <c:v>46.01</c:v>
                </c:pt>
                <c:pt idx="4125" formatCode="General">
                  <c:v>46.36</c:v>
                </c:pt>
                <c:pt idx="4126" formatCode="General">
                  <c:v>46.22</c:v>
                </c:pt>
                <c:pt idx="4127" formatCode="General">
                  <c:v>46.22</c:v>
                </c:pt>
                <c:pt idx="4128" formatCode="General">
                  <c:v>46.18</c:v>
                </c:pt>
                <c:pt idx="4129" formatCode="General">
                  <c:v>46.12</c:v>
                </c:pt>
                <c:pt idx="4130" formatCode="General">
                  <c:v>46.08</c:v>
                </c:pt>
                <c:pt idx="4131" formatCode="General">
                  <c:v>46.18</c:v>
                </c:pt>
                <c:pt idx="4132" formatCode="General">
                  <c:v>46.01</c:v>
                </c:pt>
                <c:pt idx="4133" formatCode="General">
                  <c:v>45.98</c:v>
                </c:pt>
                <c:pt idx="4134" formatCode="General">
                  <c:v>45.97</c:v>
                </c:pt>
                <c:pt idx="4135" formatCode="General">
                  <c:v>45.92</c:v>
                </c:pt>
                <c:pt idx="4136" formatCode="General">
                  <c:v>45.94</c:v>
                </c:pt>
                <c:pt idx="4137" formatCode="General">
                  <c:v>45.94</c:v>
                </c:pt>
                <c:pt idx="4138" formatCode="General">
                  <c:v>46.39</c:v>
                </c:pt>
                <c:pt idx="4139" formatCode="General">
                  <c:v>46.27</c:v>
                </c:pt>
                <c:pt idx="4140" formatCode="General">
                  <c:v>46.23</c:v>
                </c:pt>
                <c:pt idx="4141" formatCode="General">
                  <c:v>46.23</c:v>
                </c:pt>
                <c:pt idx="4142" formatCode="General">
                  <c:v>46.2</c:v>
                </c:pt>
                <c:pt idx="4143" formatCode="General">
                  <c:v>46.19</c:v>
                </c:pt>
                <c:pt idx="4144" formatCode="General">
                  <c:v>46.21</c:v>
                </c:pt>
                <c:pt idx="4145" formatCode="General">
                  <c:v>47.05</c:v>
                </c:pt>
                <c:pt idx="4146" formatCode="General">
                  <c:v>46.79</c:v>
                </c:pt>
                <c:pt idx="4147" formatCode="General">
                  <c:v>46.63</c:v>
                </c:pt>
                <c:pt idx="4148" formatCode="General">
                  <c:v>46.6</c:v>
                </c:pt>
                <c:pt idx="4149" formatCode="General">
                  <c:v>46.49</c:v>
                </c:pt>
                <c:pt idx="4150" formatCode="General">
                  <c:v>46.45</c:v>
                </c:pt>
                <c:pt idx="4151" formatCode="General">
                  <c:v>46.42</c:v>
                </c:pt>
                <c:pt idx="4152" formatCode="General">
                  <c:v>46.41</c:v>
                </c:pt>
                <c:pt idx="4153" formatCode="General">
                  <c:v>46.76</c:v>
                </c:pt>
                <c:pt idx="4154" formatCode="General">
                  <c:v>46.58</c:v>
                </c:pt>
                <c:pt idx="4155" formatCode="General">
                  <c:v>46.6</c:v>
                </c:pt>
                <c:pt idx="4156" formatCode="General">
                  <c:v>46.53</c:v>
                </c:pt>
                <c:pt idx="4157" formatCode="General">
                  <c:v>46.54</c:v>
                </c:pt>
                <c:pt idx="4158" formatCode="General">
                  <c:v>46.5</c:v>
                </c:pt>
                <c:pt idx="4159" formatCode="General">
                  <c:v>46.48</c:v>
                </c:pt>
                <c:pt idx="4160" formatCode="General">
                  <c:v>46.45</c:v>
                </c:pt>
                <c:pt idx="4161" formatCode="General">
                  <c:v>46.46</c:v>
                </c:pt>
                <c:pt idx="4162" formatCode="General">
                  <c:v>46.39</c:v>
                </c:pt>
                <c:pt idx="4163" formatCode="General">
                  <c:v>46.37</c:v>
                </c:pt>
                <c:pt idx="4164" formatCode="General">
                  <c:v>46.32</c:v>
                </c:pt>
                <c:pt idx="4165" formatCode="General">
                  <c:v>46.32</c:v>
                </c:pt>
                <c:pt idx="4166" formatCode="General">
                  <c:v>46.3</c:v>
                </c:pt>
                <c:pt idx="4167" formatCode="General">
                  <c:v>46.41</c:v>
                </c:pt>
                <c:pt idx="4168" formatCode="General">
                  <c:v>46.35</c:v>
                </c:pt>
                <c:pt idx="4169" formatCode="General">
                  <c:v>47.75</c:v>
                </c:pt>
                <c:pt idx="4170" formatCode="General">
                  <c:v>47.59</c:v>
                </c:pt>
                <c:pt idx="4171" formatCode="General">
                  <c:v>47.42</c:v>
                </c:pt>
                <c:pt idx="4172" formatCode="General">
                  <c:v>47.26</c:v>
                </c:pt>
                <c:pt idx="4173" formatCode="General">
                  <c:v>47.12</c:v>
                </c:pt>
                <c:pt idx="4174" formatCode="General">
                  <c:v>47.01</c:v>
                </c:pt>
                <c:pt idx="4175" formatCode="General">
                  <c:v>46.94</c:v>
                </c:pt>
                <c:pt idx="4176" formatCode="General">
                  <c:v>46.87</c:v>
                </c:pt>
                <c:pt idx="4177" formatCode="General">
                  <c:v>46.82</c:v>
                </c:pt>
                <c:pt idx="4178" formatCode="General">
                  <c:v>46.76</c:v>
                </c:pt>
                <c:pt idx="4179" formatCode="General">
                  <c:v>46.71</c:v>
                </c:pt>
                <c:pt idx="4180" formatCode="General">
                  <c:v>46.7</c:v>
                </c:pt>
                <c:pt idx="4181" formatCode="General">
                  <c:v>46.66</c:v>
                </c:pt>
                <c:pt idx="4182" formatCode="General">
                  <c:v>46.7</c:v>
                </c:pt>
                <c:pt idx="4183" formatCode="General">
                  <c:v>46.64</c:v>
                </c:pt>
                <c:pt idx="4184" formatCode="General">
                  <c:v>46.6</c:v>
                </c:pt>
                <c:pt idx="4185" formatCode="General">
                  <c:v>46.57</c:v>
                </c:pt>
                <c:pt idx="4186" formatCode="General">
                  <c:v>46.53</c:v>
                </c:pt>
                <c:pt idx="4187" formatCode="General">
                  <c:v>46.56</c:v>
                </c:pt>
                <c:pt idx="4188" formatCode="General">
                  <c:v>46.59</c:v>
                </c:pt>
                <c:pt idx="4189" formatCode="General">
                  <c:v>46.57</c:v>
                </c:pt>
                <c:pt idx="4190" formatCode="General">
                  <c:v>46.6</c:v>
                </c:pt>
                <c:pt idx="4191" formatCode="General">
                  <c:v>46.61</c:v>
                </c:pt>
                <c:pt idx="4192" formatCode="General">
                  <c:v>46.6</c:v>
                </c:pt>
                <c:pt idx="4193" formatCode="General">
                  <c:v>46.56</c:v>
                </c:pt>
                <c:pt idx="4194" formatCode="General">
                  <c:v>46.54</c:v>
                </c:pt>
                <c:pt idx="4195" formatCode="General">
                  <c:v>46.52</c:v>
                </c:pt>
                <c:pt idx="4196" formatCode="General">
                  <c:v>46.5</c:v>
                </c:pt>
                <c:pt idx="4197" formatCode="General">
                  <c:v>46.47</c:v>
                </c:pt>
                <c:pt idx="4198" formatCode="General">
                  <c:v>46.48</c:v>
                </c:pt>
                <c:pt idx="4199" formatCode="General">
                  <c:v>46.5</c:v>
                </c:pt>
                <c:pt idx="4200" formatCode="General">
                  <c:v>46.47</c:v>
                </c:pt>
                <c:pt idx="4201" formatCode="General">
                  <c:v>46.46</c:v>
                </c:pt>
                <c:pt idx="4202" formatCode="General">
                  <c:v>46.46</c:v>
                </c:pt>
                <c:pt idx="4203" formatCode="General">
                  <c:v>46.45</c:v>
                </c:pt>
                <c:pt idx="4204" formatCode="General">
                  <c:v>46.53</c:v>
                </c:pt>
                <c:pt idx="4205" formatCode="General">
                  <c:v>46.5</c:v>
                </c:pt>
                <c:pt idx="4206" formatCode="General">
                  <c:v>46.52</c:v>
                </c:pt>
                <c:pt idx="4207" formatCode="General">
                  <c:v>46.53</c:v>
                </c:pt>
                <c:pt idx="4208" formatCode="General">
                  <c:v>46.58</c:v>
                </c:pt>
                <c:pt idx="4209" formatCode="General">
                  <c:v>46.58</c:v>
                </c:pt>
                <c:pt idx="4210" formatCode="General">
                  <c:v>46.8</c:v>
                </c:pt>
                <c:pt idx="4211" formatCode="General">
                  <c:v>46.7</c:v>
                </c:pt>
                <c:pt idx="4212" formatCode="General">
                  <c:v>46.66</c:v>
                </c:pt>
                <c:pt idx="4213" formatCode="General">
                  <c:v>46.63</c:v>
                </c:pt>
                <c:pt idx="4214" formatCode="General">
                  <c:v>46.66</c:v>
                </c:pt>
                <c:pt idx="4215" formatCode="General">
                  <c:v>46.63</c:v>
                </c:pt>
                <c:pt idx="4216" formatCode="General">
                  <c:v>46.85</c:v>
                </c:pt>
                <c:pt idx="4217" formatCode="General">
                  <c:v>46.79</c:v>
                </c:pt>
                <c:pt idx="4218" formatCode="General">
                  <c:v>46.72</c:v>
                </c:pt>
                <c:pt idx="4219" formatCode="General">
                  <c:v>46.66</c:v>
                </c:pt>
                <c:pt idx="4220" formatCode="General">
                  <c:v>46.6</c:v>
                </c:pt>
                <c:pt idx="4221" formatCode="General">
                  <c:v>46.56</c:v>
                </c:pt>
                <c:pt idx="4222" formatCode="General">
                  <c:v>46.53</c:v>
                </c:pt>
                <c:pt idx="4223" formatCode="General">
                  <c:v>46.52</c:v>
                </c:pt>
                <c:pt idx="4224" formatCode="General">
                  <c:v>46.51</c:v>
                </c:pt>
                <c:pt idx="4225" formatCode="General">
                  <c:v>46.5</c:v>
                </c:pt>
                <c:pt idx="4226" formatCode="General">
                  <c:v>46.49</c:v>
                </c:pt>
                <c:pt idx="4227" formatCode="General">
                  <c:v>46.48</c:v>
                </c:pt>
                <c:pt idx="4228" formatCode="General">
                  <c:v>46.48</c:v>
                </c:pt>
                <c:pt idx="4229" formatCode="General">
                  <c:v>46.58</c:v>
                </c:pt>
                <c:pt idx="4230" formatCode="General">
                  <c:v>46.63</c:v>
                </c:pt>
                <c:pt idx="4231" formatCode="General">
                  <c:v>46.79</c:v>
                </c:pt>
                <c:pt idx="4232" formatCode="General">
                  <c:v>46.89</c:v>
                </c:pt>
                <c:pt idx="4233" formatCode="General">
                  <c:v>46.91</c:v>
                </c:pt>
                <c:pt idx="4234" formatCode="General">
                  <c:v>46.96</c:v>
                </c:pt>
                <c:pt idx="4235" formatCode="General">
                  <c:v>47.31</c:v>
                </c:pt>
                <c:pt idx="4236" formatCode="General">
                  <c:v>47.12</c:v>
                </c:pt>
                <c:pt idx="4237" formatCode="General">
                  <c:v>47.03</c:v>
                </c:pt>
                <c:pt idx="4238" formatCode="General">
                  <c:v>46.96</c:v>
                </c:pt>
                <c:pt idx="4239" formatCode="General">
                  <c:v>46.95</c:v>
                </c:pt>
                <c:pt idx="4240" formatCode="General">
                  <c:v>46.9</c:v>
                </c:pt>
                <c:pt idx="4241" formatCode="General">
                  <c:v>46.86</c:v>
                </c:pt>
                <c:pt idx="4242" formatCode="General">
                  <c:v>46.84</c:v>
                </c:pt>
                <c:pt idx="4243" formatCode="General">
                  <c:v>46.88</c:v>
                </c:pt>
                <c:pt idx="4244" formatCode="General">
                  <c:v>46.97</c:v>
                </c:pt>
                <c:pt idx="4245" formatCode="General">
                  <c:v>46.96</c:v>
                </c:pt>
                <c:pt idx="4246" formatCode="General">
                  <c:v>47.35</c:v>
                </c:pt>
                <c:pt idx="4247" formatCode="General">
                  <c:v>47.2</c:v>
                </c:pt>
                <c:pt idx="4248" formatCode="General">
                  <c:v>47.22</c:v>
                </c:pt>
                <c:pt idx="4249" formatCode="General">
                  <c:v>47.12</c:v>
                </c:pt>
                <c:pt idx="4250" formatCode="General">
                  <c:v>47.1</c:v>
                </c:pt>
                <c:pt idx="4251" formatCode="General">
                  <c:v>47.08</c:v>
                </c:pt>
                <c:pt idx="4252" formatCode="General">
                  <c:v>47.04</c:v>
                </c:pt>
                <c:pt idx="4253" formatCode="General">
                  <c:v>47</c:v>
                </c:pt>
                <c:pt idx="4254" formatCode="General">
                  <c:v>46.99</c:v>
                </c:pt>
                <c:pt idx="4255" formatCode="General">
                  <c:v>46.93</c:v>
                </c:pt>
                <c:pt idx="4256" formatCode="General">
                  <c:v>46.93</c:v>
                </c:pt>
                <c:pt idx="4257" formatCode="General">
                  <c:v>46.96</c:v>
                </c:pt>
                <c:pt idx="4258" formatCode="General">
                  <c:v>46.9</c:v>
                </c:pt>
                <c:pt idx="4259" formatCode="General">
                  <c:v>46.89</c:v>
                </c:pt>
                <c:pt idx="4260" formatCode="General">
                  <c:v>46.95</c:v>
                </c:pt>
                <c:pt idx="4261" formatCode="General">
                  <c:v>46.97</c:v>
                </c:pt>
                <c:pt idx="4262" formatCode="General">
                  <c:v>46.97</c:v>
                </c:pt>
                <c:pt idx="4263" formatCode="General">
                  <c:v>46.96</c:v>
                </c:pt>
                <c:pt idx="4264" formatCode="General">
                  <c:v>46.96</c:v>
                </c:pt>
                <c:pt idx="4265" formatCode="General">
                  <c:v>46.92</c:v>
                </c:pt>
                <c:pt idx="4266" formatCode="General">
                  <c:v>47.18</c:v>
                </c:pt>
                <c:pt idx="4267" formatCode="General">
                  <c:v>48.79</c:v>
                </c:pt>
                <c:pt idx="4268" formatCode="General">
                  <c:v>47.99</c:v>
                </c:pt>
                <c:pt idx="4269" formatCode="General">
                  <c:v>47.81</c:v>
                </c:pt>
                <c:pt idx="4270" formatCode="General">
                  <c:v>47.69</c:v>
                </c:pt>
                <c:pt idx="4271" formatCode="General">
                  <c:v>47.61</c:v>
                </c:pt>
                <c:pt idx="4272" formatCode="General">
                  <c:v>47.59</c:v>
                </c:pt>
                <c:pt idx="4273" formatCode="General">
                  <c:v>47.55</c:v>
                </c:pt>
                <c:pt idx="4274" formatCode="General">
                  <c:v>47.5</c:v>
                </c:pt>
                <c:pt idx="4275" formatCode="General">
                  <c:v>47.5</c:v>
                </c:pt>
                <c:pt idx="4276" formatCode="General">
                  <c:v>47.47</c:v>
                </c:pt>
                <c:pt idx="4277" formatCode="General">
                  <c:v>47.42</c:v>
                </c:pt>
                <c:pt idx="4278" formatCode="General">
                  <c:v>47.39</c:v>
                </c:pt>
                <c:pt idx="4279" formatCode="General">
                  <c:v>47.37</c:v>
                </c:pt>
                <c:pt idx="4280" formatCode="General">
                  <c:v>47.35</c:v>
                </c:pt>
                <c:pt idx="4281" formatCode="General">
                  <c:v>47.36</c:v>
                </c:pt>
                <c:pt idx="4282" formatCode="General">
                  <c:v>47.32</c:v>
                </c:pt>
                <c:pt idx="4283" formatCode="General">
                  <c:v>47.29</c:v>
                </c:pt>
                <c:pt idx="4284" formatCode="General">
                  <c:v>47.26</c:v>
                </c:pt>
                <c:pt idx="4285" formatCode="General">
                  <c:v>47.28</c:v>
                </c:pt>
                <c:pt idx="4286" formatCode="General">
                  <c:v>47.22</c:v>
                </c:pt>
                <c:pt idx="4287" formatCode="General">
                  <c:v>47.21</c:v>
                </c:pt>
                <c:pt idx="4288" formatCode="General">
                  <c:v>47.23</c:v>
                </c:pt>
                <c:pt idx="4289" formatCode="General">
                  <c:v>47.17</c:v>
                </c:pt>
                <c:pt idx="4290" formatCode="General">
                  <c:v>47.18</c:v>
                </c:pt>
                <c:pt idx="4291" formatCode="General">
                  <c:v>47.16</c:v>
                </c:pt>
                <c:pt idx="4292" formatCode="General">
                  <c:v>47.16</c:v>
                </c:pt>
                <c:pt idx="4293" formatCode="General">
                  <c:v>47.14</c:v>
                </c:pt>
                <c:pt idx="4294" formatCode="General">
                  <c:v>47.12</c:v>
                </c:pt>
                <c:pt idx="4295" formatCode="General">
                  <c:v>47.13</c:v>
                </c:pt>
                <c:pt idx="4296" formatCode="General">
                  <c:v>47.09</c:v>
                </c:pt>
                <c:pt idx="4297" formatCode="General">
                  <c:v>47.1</c:v>
                </c:pt>
                <c:pt idx="4298" formatCode="General">
                  <c:v>47.07</c:v>
                </c:pt>
                <c:pt idx="4299" formatCode="General">
                  <c:v>47.05</c:v>
                </c:pt>
                <c:pt idx="4300" formatCode="General">
                  <c:v>47.05</c:v>
                </c:pt>
                <c:pt idx="4301" formatCode="General">
                  <c:v>47.05</c:v>
                </c:pt>
                <c:pt idx="4302" formatCode="General">
                  <c:v>47.04</c:v>
                </c:pt>
                <c:pt idx="4303" formatCode="General">
                  <c:v>47.02</c:v>
                </c:pt>
                <c:pt idx="4304" formatCode="General">
                  <c:v>47.01</c:v>
                </c:pt>
                <c:pt idx="4305" formatCode="General">
                  <c:v>47.03</c:v>
                </c:pt>
                <c:pt idx="4306" formatCode="General">
                  <c:v>47.02</c:v>
                </c:pt>
                <c:pt idx="4307" formatCode="General">
                  <c:v>46.99</c:v>
                </c:pt>
                <c:pt idx="4308" formatCode="General">
                  <c:v>46.96</c:v>
                </c:pt>
                <c:pt idx="4309" formatCode="General">
                  <c:v>46.95</c:v>
                </c:pt>
                <c:pt idx="4310" formatCode="General">
                  <c:v>46.94</c:v>
                </c:pt>
                <c:pt idx="4311" formatCode="General">
                  <c:v>46.92</c:v>
                </c:pt>
                <c:pt idx="4312" formatCode="General">
                  <c:v>46.93</c:v>
                </c:pt>
                <c:pt idx="4313" formatCode="General">
                  <c:v>46.92</c:v>
                </c:pt>
                <c:pt idx="4314" formatCode="General">
                  <c:v>46.88</c:v>
                </c:pt>
                <c:pt idx="4315" formatCode="General">
                  <c:v>46.92</c:v>
                </c:pt>
                <c:pt idx="4316" formatCode="General">
                  <c:v>46.88</c:v>
                </c:pt>
                <c:pt idx="4317" formatCode="General">
                  <c:v>46.9</c:v>
                </c:pt>
                <c:pt idx="4318" formatCode="General">
                  <c:v>46.88</c:v>
                </c:pt>
                <c:pt idx="4319" formatCode="General">
                  <c:v>46.88</c:v>
                </c:pt>
                <c:pt idx="4320" formatCode="General">
                  <c:v>46.86</c:v>
                </c:pt>
                <c:pt idx="4321" formatCode="General">
                  <c:v>46.85</c:v>
                </c:pt>
                <c:pt idx="4322" formatCode="General">
                  <c:v>46.9</c:v>
                </c:pt>
                <c:pt idx="4323" formatCode="General">
                  <c:v>46.86</c:v>
                </c:pt>
                <c:pt idx="4324" formatCode="General">
                  <c:v>46.88</c:v>
                </c:pt>
                <c:pt idx="4325" formatCode="General">
                  <c:v>46.86</c:v>
                </c:pt>
                <c:pt idx="4326" formatCode="General">
                  <c:v>46.86</c:v>
                </c:pt>
                <c:pt idx="4327" formatCode="General">
                  <c:v>46.88</c:v>
                </c:pt>
                <c:pt idx="4328" formatCode="General">
                  <c:v>46.94</c:v>
                </c:pt>
                <c:pt idx="4329" formatCode="General">
                  <c:v>47</c:v>
                </c:pt>
                <c:pt idx="4330" formatCode="General">
                  <c:v>46.99</c:v>
                </c:pt>
                <c:pt idx="4331" formatCode="General">
                  <c:v>46.94</c:v>
                </c:pt>
                <c:pt idx="4332" formatCode="General">
                  <c:v>46.95</c:v>
                </c:pt>
                <c:pt idx="4333" formatCode="General">
                  <c:v>46.95</c:v>
                </c:pt>
                <c:pt idx="4334" formatCode="General">
                  <c:v>46.94</c:v>
                </c:pt>
                <c:pt idx="4335" formatCode="General">
                  <c:v>46.94</c:v>
                </c:pt>
                <c:pt idx="4336" formatCode="General">
                  <c:v>46.92</c:v>
                </c:pt>
                <c:pt idx="4337" formatCode="General">
                  <c:v>46.92</c:v>
                </c:pt>
                <c:pt idx="4338" formatCode="General">
                  <c:v>46.91</c:v>
                </c:pt>
                <c:pt idx="4339" formatCode="General">
                  <c:v>46.91</c:v>
                </c:pt>
                <c:pt idx="4340" formatCode="General">
                  <c:v>46.91</c:v>
                </c:pt>
                <c:pt idx="4341" formatCode="General">
                  <c:v>46.94</c:v>
                </c:pt>
                <c:pt idx="4342" formatCode="General">
                  <c:v>46.97</c:v>
                </c:pt>
                <c:pt idx="4343" formatCode="General">
                  <c:v>46.94</c:v>
                </c:pt>
                <c:pt idx="4344" formatCode="General">
                  <c:v>46.89</c:v>
                </c:pt>
                <c:pt idx="4345" formatCode="General">
                  <c:v>46.89</c:v>
                </c:pt>
                <c:pt idx="4346" formatCode="General">
                  <c:v>46.9</c:v>
                </c:pt>
                <c:pt idx="4347" formatCode="General">
                  <c:v>46.88</c:v>
                </c:pt>
                <c:pt idx="4348" formatCode="General">
                  <c:v>46.9</c:v>
                </c:pt>
                <c:pt idx="4349" formatCode="General">
                  <c:v>46.89</c:v>
                </c:pt>
                <c:pt idx="4350" formatCode="General">
                  <c:v>46.89</c:v>
                </c:pt>
                <c:pt idx="4351" formatCode="General">
                  <c:v>46.9</c:v>
                </c:pt>
                <c:pt idx="4352" formatCode="General">
                  <c:v>46.88</c:v>
                </c:pt>
                <c:pt idx="4353" formatCode="General">
                  <c:v>46.86</c:v>
                </c:pt>
                <c:pt idx="4354" formatCode="General">
                  <c:v>46.85</c:v>
                </c:pt>
                <c:pt idx="4355" formatCode="General">
                  <c:v>46.87</c:v>
                </c:pt>
                <c:pt idx="4356" formatCode="General">
                  <c:v>46.88</c:v>
                </c:pt>
                <c:pt idx="4357" formatCode="General">
                  <c:v>46.88</c:v>
                </c:pt>
                <c:pt idx="4358" formatCode="General">
                  <c:v>46.87</c:v>
                </c:pt>
                <c:pt idx="4359" formatCode="General">
                  <c:v>47.46</c:v>
                </c:pt>
                <c:pt idx="4360" formatCode="General">
                  <c:v>47.24</c:v>
                </c:pt>
                <c:pt idx="4361" formatCode="General">
                  <c:v>47.17</c:v>
                </c:pt>
                <c:pt idx="4362" formatCode="General">
                  <c:v>47.16</c:v>
                </c:pt>
                <c:pt idx="4363" formatCode="General">
                  <c:v>47.14</c:v>
                </c:pt>
                <c:pt idx="4364" formatCode="General">
                  <c:v>47.11</c:v>
                </c:pt>
                <c:pt idx="4365" formatCode="General">
                  <c:v>47.11</c:v>
                </c:pt>
                <c:pt idx="4366" formatCode="General">
                  <c:v>47.12</c:v>
                </c:pt>
                <c:pt idx="4367" formatCode="General">
                  <c:v>47.09</c:v>
                </c:pt>
                <c:pt idx="4368" formatCode="General">
                  <c:v>47.06</c:v>
                </c:pt>
                <c:pt idx="4369" formatCode="General">
                  <c:v>47.03</c:v>
                </c:pt>
                <c:pt idx="4370" formatCode="General">
                  <c:v>47.02</c:v>
                </c:pt>
                <c:pt idx="4371" formatCode="General">
                  <c:v>47</c:v>
                </c:pt>
                <c:pt idx="4372" formatCode="General">
                  <c:v>47</c:v>
                </c:pt>
                <c:pt idx="4373" formatCode="General">
                  <c:v>46.98</c:v>
                </c:pt>
                <c:pt idx="4374" formatCode="General">
                  <c:v>46.98</c:v>
                </c:pt>
                <c:pt idx="4375" formatCode="General">
                  <c:v>47.07</c:v>
                </c:pt>
                <c:pt idx="4376" formatCode="General">
                  <c:v>47.01</c:v>
                </c:pt>
                <c:pt idx="4377" formatCode="General">
                  <c:v>46.98</c:v>
                </c:pt>
                <c:pt idx="4378" formatCode="General">
                  <c:v>46.98</c:v>
                </c:pt>
                <c:pt idx="4379" formatCode="General">
                  <c:v>46.95</c:v>
                </c:pt>
                <c:pt idx="4380" formatCode="General">
                  <c:v>46.94</c:v>
                </c:pt>
                <c:pt idx="4381" formatCode="General">
                  <c:v>46.98</c:v>
                </c:pt>
                <c:pt idx="4382" formatCode="General">
                  <c:v>46.94</c:v>
                </c:pt>
                <c:pt idx="4383" formatCode="General">
                  <c:v>46.92</c:v>
                </c:pt>
                <c:pt idx="4384" formatCode="General">
                  <c:v>47.01</c:v>
                </c:pt>
                <c:pt idx="4385" formatCode="General">
                  <c:v>47.05</c:v>
                </c:pt>
                <c:pt idx="4386" formatCode="General">
                  <c:v>47</c:v>
                </c:pt>
                <c:pt idx="4387" formatCode="General">
                  <c:v>47.06</c:v>
                </c:pt>
                <c:pt idx="4388" formatCode="General">
                  <c:v>47.07</c:v>
                </c:pt>
                <c:pt idx="4389" formatCode="General">
                  <c:v>47.11</c:v>
                </c:pt>
                <c:pt idx="4390" formatCode="General">
                  <c:v>47.09</c:v>
                </c:pt>
                <c:pt idx="4391" formatCode="General">
                  <c:v>47.21</c:v>
                </c:pt>
                <c:pt idx="4392" formatCode="General">
                  <c:v>47.16</c:v>
                </c:pt>
                <c:pt idx="4393" formatCode="General">
                  <c:v>47.14</c:v>
                </c:pt>
                <c:pt idx="4394" formatCode="General">
                  <c:v>47.16</c:v>
                </c:pt>
                <c:pt idx="4395" formatCode="General">
                  <c:v>47.13</c:v>
                </c:pt>
                <c:pt idx="4396" formatCode="General">
                  <c:v>47.11</c:v>
                </c:pt>
                <c:pt idx="4397" formatCode="General">
                  <c:v>47.12</c:v>
                </c:pt>
                <c:pt idx="4398" formatCode="General">
                  <c:v>47.1</c:v>
                </c:pt>
                <c:pt idx="4399" formatCode="General">
                  <c:v>47.07</c:v>
                </c:pt>
                <c:pt idx="4400" formatCode="General">
                  <c:v>47.04</c:v>
                </c:pt>
                <c:pt idx="4401" formatCode="General">
                  <c:v>47.03</c:v>
                </c:pt>
                <c:pt idx="4402" formatCode="General">
                  <c:v>47.05</c:v>
                </c:pt>
                <c:pt idx="4403" formatCode="General">
                  <c:v>46.89</c:v>
                </c:pt>
                <c:pt idx="4404" formatCode="General">
                  <c:v>46.87</c:v>
                </c:pt>
                <c:pt idx="4405" formatCode="General">
                  <c:v>46.99</c:v>
                </c:pt>
                <c:pt idx="4406" formatCode="General">
                  <c:v>47.1</c:v>
                </c:pt>
                <c:pt idx="4407" formatCode="General">
                  <c:v>47.16</c:v>
                </c:pt>
                <c:pt idx="4408" formatCode="General">
                  <c:v>47.1</c:v>
                </c:pt>
                <c:pt idx="4409" formatCode="General">
                  <c:v>47.14</c:v>
                </c:pt>
                <c:pt idx="4410" formatCode="General">
                  <c:v>47.09</c:v>
                </c:pt>
                <c:pt idx="4411" formatCode="General">
                  <c:v>47.06</c:v>
                </c:pt>
                <c:pt idx="4412" formatCode="General">
                  <c:v>47.1</c:v>
                </c:pt>
                <c:pt idx="4413" formatCode="General">
                  <c:v>47.07</c:v>
                </c:pt>
                <c:pt idx="4414" formatCode="General">
                  <c:v>47.03</c:v>
                </c:pt>
                <c:pt idx="4415" formatCode="General">
                  <c:v>46.97</c:v>
                </c:pt>
                <c:pt idx="4416" formatCode="General">
                  <c:v>47.03</c:v>
                </c:pt>
                <c:pt idx="4417" formatCode="General">
                  <c:v>46.94</c:v>
                </c:pt>
                <c:pt idx="4418" formatCode="General">
                  <c:v>47</c:v>
                </c:pt>
                <c:pt idx="4419" formatCode="General">
                  <c:v>46.94</c:v>
                </c:pt>
                <c:pt idx="4420" formatCode="General">
                  <c:v>46.98</c:v>
                </c:pt>
                <c:pt idx="4421" formatCode="General">
                  <c:v>46.91</c:v>
                </c:pt>
                <c:pt idx="4422" formatCode="General">
                  <c:v>46.96</c:v>
                </c:pt>
                <c:pt idx="4423" formatCode="General">
                  <c:v>46.85</c:v>
                </c:pt>
                <c:pt idx="4424" formatCode="General">
                  <c:v>46.94</c:v>
                </c:pt>
                <c:pt idx="4425" formatCode="General">
                  <c:v>46.81</c:v>
                </c:pt>
                <c:pt idx="4426" formatCode="General">
                  <c:v>46.88</c:v>
                </c:pt>
                <c:pt idx="4427" formatCode="General">
                  <c:v>46.81</c:v>
                </c:pt>
                <c:pt idx="4428" formatCode="General">
                  <c:v>46.78</c:v>
                </c:pt>
                <c:pt idx="4429" formatCode="General">
                  <c:v>46.76</c:v>
                </c:pt>
                <c:pt idx="4430" formatCode="General">
                  <c:v>46.68</c:v>
                </c:pt>
                <c:pt idx="4431" formatCode="General">
                  <c:v>46.6</c:v>
                </c:pt>
                <c:pt idx="4432" formatCode="General">
                  <c:v>46.74</c:v>
                </c:pt>
                <c:pt idx="4433" formatCode="General">
                  <c:v>46.59</c:v>
                </c:pt>
                <c:pt idx="4434" formatCode="General">
                  <c:v>46.69</c:v>
                </c:pt>
                <c:pt idx="4435" formatCode="General">
                  <c:v>46.57</c:v>
                </c:pt>
                <c:pt idx="4436" formatCode="General">
                  <c:v>46.73</c:v>
                </c:pt>
                <c:pt idx="4437" formatCode="General">
                  <c:v>46.56</c:v>
                </c:pt>
                <c:pt idx="4438" formatCode="General">
                  <c:v>46.54</c:v>
                </c:pt>
                <c:pt idx="4439" formatCode="General">
                  <c:v>46.48</c:v>
                </c:pt>
                <c:pt idx="4440" formatCode="General">
                  <c:v>46.43</c:v>
                </c:pt>
                <c:pt idx="4441" formatCode="General">
                  <c:v>46.52</c:v>
                </c:pt>
                <c:pt idx="4442" formatCode="General">
                  <c:v>46.42</c:v>
                </c:pt>
                <c:pt idx="4443" formatCode="General">
                  <c:v>46.42</c:v>
                </c:pt>
                <c:pt idx="4444" formatCode="General">
                  <c:v>46.39</c:v>
                </c:pt>
                <c:pt idx="4445" formatCode="General">
                  <c:v>46.31</c:v>
                </c:pt>
                <c:pt idx="4446" formatCode="General">
                  <c:v>46.35</c:v>
                </c:pt>
                <c:pt idx="4447" formatCode="General">
                  <c:v>46.3</c:v>
                </c:pt>
                <c:pt idx="4448" formatCode="General">
                  <c:v>46.3</c:v>
                </c:pt>
                <c:pt idx="4449" formatCode="General">
                  <c:v>46.35</c:v>
                </c:pt>
                <c:pt idx="4450" formatCode="General">
                  <c:v>46.23</c:v>
                </c:pt>
                <c:pt idx="4451" formatCode="General">
                  <c:v>46.22</c:v>
                </c:pt>
                <c:pt idx="4452" formatCode="General">
                  <c:v>46.12</c:v>
                </c:pt>
                <c:pt idx="4453" formatCode="General">
                  <c:v>46.19</c:v>
                </c:pt>
                <c:pt idx="4454" formatCode="General">
                  <c:v>46.09</c:v>
                </c:pt>
                <c:pt idx="4455" formatCode="General">
                  <c:v>46.02</c:v>
                </c:pt>
                <c:pt idx="4456" formatCode="General">
                  <c:v>46.09</c:v>
                </c:pt>
                <c:pt idx="4457" formatCode="General">
                  <c:v>45.96</c:v>
                </c:pt>
                <c:pt idx="4458" formatCode="General">
                  <c:v>45.93</c:v>
                </c:pt>
                <c:pt idx="4459" formatCode="General">
                  <c:v>45.96</c:v>
                </c:pt>
                <c:pt idx="4460" formatCode="General">
                  <c:v>45.86</c:v>
                </c:pt>
                <c:pt idx="4461" formatCode="General">
                  <c:v>45.82</c:v>
                </c:pt>
                <c:pt idx="4462" formatCode="General">
                  <c:v>45.84</c:v>
                </c:pt>
                <c:pt idx="4463" formatCode="General">
                  <c:v>45.78</c:v>
                </c:pt>
                <c:pt idx="4464" formatCode="General">
                  <c:v>45.85</c:v>
                </c:pt>
                <c:pt idx="4465" formatCode="General">
                  <c:v>45.7</c:v>
                </c:pt>
                <c:pt idx="4466" formatCode="General">
                  <c:v>45.82</c:v>
                </c:pt>
                <c:pt idx="4467" formatCode="General">
                  <c:v>45.67</c:v>
                </c:pt>
                <c:pt idx="4468" formatCode="General">
                  <c:v>45.81</c:v>
                </c:pt>
                <c:pt idx="4469" formatCode="General">
                  <c:v>45.6</c:v>
                </c:pt>
                <c:pt idx="4470" formatCode="General">
                  <c:v>45.53</c:v>
                </c:pt>
                <c:pt idx="4471" formatCode="General">
                  <c:v>45.56</c:v>
                </c:pt>
                <c:pt idx="4472" formatCode="General">
                  <c:v>45.51</c:v>
                </c:pt>
                <c:pt idx="4473" formatCode="General">
                  <c:v>45.42</c:v>
                </c:pt>
                <c:pt idx="4474" formatCode="General">
                  <c:v>45.49</c:v>
                </c:pt>
                <c:pt idx="4475" formatCode="General">
                  <c:v>45.45</c:v>
                </c:pt>
                <c:pt idx="4476" formatCode="General">
                  <c:v>45.51</c:v>
                </c:pt>
                <c:pt idx="4477" formatCode="General">
                  <c:v>45.38</c:v>
                </c:pt>
                <c:pt idx="4478" formatCode="General">
                  <c:v>45.37</c:v>
                </c:pt>
                <c:pt idx="4479" formatCode="General">
                  <c:v>45.32</c:v>
                </c:pt>
                <c:pt idx="4480" formatCode="General">
                  <c:v>45.35</c:v>
                </c:pt>
                <c:pt idx="4481" formatCode="General">
                  <c:v>45.28</c:v>
                </c:pt>
                <c:pt idx="4482" formatCode="General">
                  <c:v>45.31</c:v>
                </c:pt>
                <c:pt idx="4483" formatCode="General">
                  <c:v>45.2</c:v>
                </c:pt>
                <c:pt idx="4484" formatCode="General">
                  <c:v>45.3</c:v>
                </c:pt>
                <c:pt idx="4485" formatCode="General">
                  <c:v>45.18</c:v>
                </c:pt>
                <c:pt idx="4486" formatCode="General">
                  <c:v>45.19</c:v>
                </c:pt>
                <c:pt idx="4487" formatCode="General">
                  <c:v>45.11</c:v>
                </c:pt>
                <c:pt idx="4488" formatCode="General">
                  <c:v>45.14</c:v>
                </c:pt>
                <c:pt idx="4489" formatCode="General">
                  <c:v>45.05</c:v>
                </c:pt>
                <c:pt idx="4490" formatCode="General">
                  <c:v>45.1</c:v>
                </c:pt>
                <c:pt idx="4491" formatCode="General">
                  <c:v>45.03</c:v>
                </c:pt>
                <c:pt idx="4492" formatCode="General">
                  <c:v>44.95</c:v>
                </c:pt>
                <c:pt idx="4493" formatCode="General">
                  <c:v>44.92</c:v>
                </c:pt>
                <c:pt idx="4494" formatCode="General">
                  <c:v>44.91</c:v>
                </c:pt>
                <c:pt idx="4495" formatCode="General">
                  <c:v>44.94</c:v>
                </c:pt>
                <c:pt idx="4496" formatCode="General">
                  <c:v>44.99</c:v>
                </c:pt>
                <c:pt idx="4497" formatCode="General">
                  <c:v>44.94</c:v>
                </c:pt>
                <c:pt idx="4498" formatCode="General">
                  <c:v>45.05</c:v>
                </c:pt>
                <c:pt idx="4499" formatCode="General">
                  <c:v>44.97</c:v>
                </c:pt>
                <c:pt idx="4500" formatCode="General">
                  <c:v>45.13</c:v>
                </c:pt>
                <c:pt idx="4501" formatCode="General">
                  <c:v>45.06</c:v>
                </c:pt>
                <c:pt idx="4502" formatCode="General">
                  <c:v>45.14</c:v>
                </c:pt>
                <c:pt idx="4503" formatCode="General">
                  <c:v>45.19</c:v>
                </c:pt>
                <c:pt idx="4504" formatCode="General">
                  <c:v>45.26</c:v>
                </c:pt>
                <c:pt idx="4505" formatCode="General">
                  <c:v>45.29</c:v>
                </c:pt>
                <c:pt idx="4506" formatCode="General">
                  <c:v>45.33</c:v>
                </c:pt>
                <c:pt idx="4507" formatCode="General">
                  <c:v>45.38</c:v>
                </c:pt>
                <c:pt idx="4508" formatCode="General">
                  <c:v>45.41</c:v>
                </c:pt>
                <c:pt idx="4509" formatCode="General">
                  <c:v>45.47</c:v>
                </c:pt>
                <c:pt idx="4510" formatCode="General">
                  <c:v>45.78</c:v>
                </c:pt>
                <c:pt idx="4511" formatCode="General">
                  <c:v>45.86</c:v>
                </c:pt>
                <c:pt idx="4512" formatCode="General">
                  <c:v>45.98</c:v>
                </c:pt>
                <c:pt idx="4513" formatCode="General">
                  <c:v>45.95</c:v>
                </c:pt>
                <c:pt idx="4514" formatCode="General">
                  <c:v>45.88</c:v>
                </c:pt>
                <c:pt idx="4515" formatCode="General">
                  <c:v>45.97</c:v>
                </c:pt>
                <c:pt idx="4516" formatCode="General">
                  <c:v>46.81</c:v>
                </c:pt>
                <c:pt idx="4517" formatCode="General">
                  <c:v>46.84</c:v>
                </c:pt>
                <c:pt idx="4518" formatCode="General">
                  <c:v>46.88</c:v>
                </c:pt>
                <c:pt idx="4519" formatCode="General">
                  <c:v>47.03</c:v>
                </c:pt>
                <c:pt idx="4520" formatCode="General">
                  <c:v>47.64</c:v>
                </c:pt>
                <c:pt idx="4521" formatCode="General">
                  <c:v>47.66</c:v>
                </c:pt>
                <c:pt idx="4522" formatCode="General">
                  <c:v>47.73</c:v>
                </c:pt>
                <c:pt idx="4523" formatCode="General">
                  <c:v>47.9</c:v>
                </c:pt>
                <c:pt idx="4524" formatCode="General">
                  <c:v>47.87</c:v>
                </c:pt>
                <c:pt idx="4525" formatCode="General">
                  <c:v>47.85</c:v>
                </c:pt>
                <c:pt idx="4526" formatCode="General">
                  <c:v>47.79</c:v>
                </c:pt>
                <c:pt idx="4527" formatCode="General">
                  <c:v>47.74</c:v>
                </c:pt>
                <c:pt idx="4528" formatCode="General">
                  <c:v>47.66</c:v>
                </c:pt>
                <c:pt idx="4529" formatCode="General">
                  <c:v>47.64</c:v>
                </c:pt>
                <c:pt idx="4530" formatCode="General">
                  <c:v>47.68</c:v>
                </c:pt>
                <c:pt idx="4531" formatCode="General">
                  <c:v>48.04</c:v>
                </c:pt>
                <c:pt idx="4532" formatCode="General">
                  <c:v>47.98</c:v>
                </c:pt>
                <c:pt idx="4533" formatCode="General">
                  <c:v>47.88</c:v>
                </c:pt>
                <c:pt idx="4534" formatCode="General">
                  <c:v>48</c:v>
                </c:pt>
                <c:pt idx="4535" formatCode="General">
                  <c:v>48.01</c:v>
                </c:pt>
                <c:pt idx="4536" formatCode="General">
                  <c:v>47.88</c:v>
                </c:pt>
                <c:pt idx="4537" formatCode="General">
                  <c:v>47.96</c:v>
                </c:pt>
                <c:pt idx="4538" formatCode="General">
                  <c:v>47.81</c:v>
                </c:pt>
                <c:pt idx="4539" formatCode="General">
                  <c:v>47.93</c:v>
                </c:pt>
                <c:pt idx="4540" formatCode="General">
                  <c:v>47.81</c:v>
                </c:pt>
                <c:pt idx="4541" formatCode="General">
                  <c:v>47.79</c:v>
                </c:pt>
                <c:pt idx="4542" formatCode="General">
                  <c:v>47.77</c:v>
                </c:pt>
                <c:pt idx="4543" formatCode="General">
                  <c:v>47.81</c:v>
                </c:pt>
                <c:pt idx="4544" formatCode="General">
                  <c:v>47.79</c:v>
                </c:pt>
                <c:pt idx="4545" formatCode="General">
                  <c:v>47.72</c:v>
                </c:pt>
                <c:pt idx="4546" formatCode="General">
                  <c:v>47.76</c:v>
                </c:pt>
                <c:pt idx="4547" formatCode="General">
                  <c:v>47.73</c:v>
                </c:pt>
                <c:pt idx="4548" formatCode="General">
                  <c:v>47.77</c:v>
                </c:pt>
                <c:pt idx="4549" formatCode="General">
                  <c:v>47.67</c:v>
                </c:pt>
                <c:pt idx="4550" formatCode="General">
                  <c:v>47.72</c:v>
                </c:pt>
                <c:pt idx="4551" formatCode="General">
                  <c:v>47.74</c:v>
                </c:pt>
                <c:pt idx="4552" formatCode="General">
                  <c:v>48.12</c:v>
                </c:pt>
                <c:pt idx="4553" formatCode="General">
                  <c:v>47.97</c:v>
                </c:pt>
                <c:pt idx="4554" formatCode="General">
                  <c:v>48.17</c:v>
                </c:pt>
                <c:pt idx="4555" formatCode="General">
                  <c:v>48.19</c:v>
                </c:pt>
                <c:pt idx="4556" formatCode="General">
                  <c:v>48.21</c:v>
                </c:pt>
                <c:pt idx="4557" formatCode="General">
                  <c:v>48.1</c:v>
                </c:pt>
                <c:pt idx="4558" formatCode="General">
                  <c:v>48.06</c:v>
                </c:pt>
                <c:pt idx="4559" formatCode="General">
                  <c:v>48.02</c:v>
                </c:pt>
                <c:pt idx="4560" formatCode="General">
                  <c:v>47.99</c:v>
                </c:pt>
                <c:pt idx="4561" formatCode="General">
                  <c:v>47.94</c:v>
                </c:pt>
                <c:pt idx="4562" formatCode="General">
                  <c:v>47.91</c:v>
                </c:pt>
                <c:pt idx="4563" formatCode="General">
                  <c:v>48.01</c:v>
                </c:pt>
                <c:pt idx="4564" formatCode="General">
                  <c:v>47.98</c:v>
                </c:pt>
                <c:pt idx="4565" formatCode="General">
                  <c:v>48.12</c:v>
                </c:pt>
                <c:pt idx="4566" formatCode="General">
                  <c:v>47.95</c:v>
                </c:pt>
                <c:pt idx="4567" formatCode="General">
                  <c:v>47.98</c:v>
                </c:pt>
                <c:pt idx="4568" formatCode="General">
                  <c:v>47.95</c:v>
                </c:pt>
                <c:pt idx="4569" formatCode="General">
                  <c:v>47.88</c:v>
                </c:pt>
                <c:pt idx="4570" formatCode="General">
                  <c:v>47.87</c:v>
                </c:pt>
                <c:pt idx="4571" formatCode="General">
                  <c:v>47.82</c:v>
                </c:pt>
                <c:pt idx="4572" formatCode="General">
                  <c:v>47.77</c:v>
                </c:pt>
                <c:pt idx="4573" formatCode="General">
                  <c:v>47.82</c:v>
                </c:pt>
                <c:pt idx="4574" formatCode="General">
                  <c:v>47.66</c:v>
                </c:pt>
                <c:pt idx="4575" formatCode="General">
                  <c:v>47.82</c:v>
                </c:pt>
                <c:pt idx="4576" formatCode="General">
                  <c:v>47.65</c:v>
                </c:pt>
                <c:pt idx="4577" formatCode="General">
                  <c:v>47.86</c:v>
                </c:pt>
                <c:pt idx="4578" formatCode="General">
                  <c:v>47.75</c:v>
                </c:pt>
                <c:pt idx="4579" formatCode="General">
                  <c:v>47.68</c:v>
                </c:pt>
                <c:pt idx="4580" formatCode="General">
                  <c:v>47.74</c:v>
                </c:pt>
                <c:pt idx="4581" formatCode="General">
                  <c:v>47.71</c:v>
                </c:pt>
                <c:pt idx="4582" formatCode="General">
                  <c:v>47.88</c:v>
                </c:pt>
                <c:pt idx="4583" formatCode="General">
                  <c:v>47.84</c:v>
                </c:pt>
                <c:pt idx="4584" formatCode="General">
                  <c:v>47.82</c:v>
                </c:pt>
                <c:pt idx="4585" formatCode="General">
                  <c:v>47.74</c:v>
                </c:pt>
                <c:pt idx="4586" formatCode="General">
                  <c:v>47.97</c:v>
                </c:pt>
                <c:pt idx="4587" formatCode="General">
                  <c:v>47.94</c:v>
                </c:pt>
                <c:pt idx="4588" formatCode="General">
                  <c:v>47.8</c:v>
                </c:pt>
                <c:pt idx="4589" formatCode="General">
                  <c:v>47.84</c:v>
                </c:pt>
                <c:pt idx="4590" formatCode="General">
                  <c:v>48.06</c:v>
                </c:pt>
                <c:pt idx="4591" formatCode="General">
                  <c:v>47.99</c:v>
                </c:pt>
                <c:pt idx="4592" formatCode="General">
                  <c:v>48.07</c:v>
                </c:pt>
                <c:pt idx="4593" formatCode="General">
                  <c:v>48</c:v>
                </c:pt>
                <c:pt idx="4594" formatCode="General">
                  <c:v>48.01</c:v>
                </c:pt>
                <c:pt idx="4595" formatCode="General">
                  <c:v>47.92</c:v>
                </c:pt>
                <c:pt idx="4596" formatCode="General">
                  <c:v>48.39</c:v>
                </c:pt>
                <c:pt idx="4597" formatCode="General">
                  <c:v>48.26</c:v>
                </c:pt>
                <c:pt idx="4598" formatCode="General">
                  <c:v>48.08</c:v>
                </c:pt>
                <c:pt idx="4599" formatCode="General">
                  <c:v>47.97</c:v>
                </c:pt>
                <c:pt idx="4600" formatCode="General">
                  <c:v>48.29</c:v>
                </c:pt>
                <c:pt idx="4601" formatCode="General">
                  <c:v>48.21</c:v>
                </c:pt>
                <c:pt idx="4602" formatCode="General">
                  <c:v>48.16</c:v>
                </c:pt>
                <c:pt idx="4603" formatCode="General">
                  <c:v>48.06</c:v>
                </c:pt>
                <c:pt idx="4604" formatCode="General">
                  <c:v>48.08</c:v>
                </c:pt>
                <c:pt idx="4605" formatCode="General">
                  <c:v>48.21</c:v>
                </c:pt>
                <c:pt idx="4606" formatCode="General">
                  <c:v>50.03</c:v>
                </c:pt>
                <c:pt idx="4607" formatCode="General">
                  <c:v>49.55</c:v>
                </c:pt>
                <c:pt idx="4608" formatCode="General">
                  <c:v>49.22</c:v>
                </c:pt>
                <c:pt idx="4609" formatCode="General">
                  <c:v>49.08</c:v>
                </c:pt>
                <c:pt idx="4610" formatCode="General">
                  <c:v>48.89</c:v>
                </c:pt>
                <c:pt idx="4611" formatCode="General">
                  <c:v>48.84</c:v>
                </c:pt>
                <c:pt idx="4612" formatCode="General">
                  <c:v>48.79</c:v>
                </c:pt>
                <c:pt idx="4613" formatCode="General">
                  <c:v>48.75</c:v>
                </c:pt>
                <c:pt idx="4614" formatCode="General">
                  <c:v>48.75</c:v>
                </c:pt>
                <c:pt idx="4615" formatCode="General">
                  <c:v>48.68</c:v>
                </c:pt>
                <c:pt idx="4616" formatCode="General">
                  <c:v>48.55</c:v>
                </c:pt>
                <c:pt idx="4617" formatCode="General">
                  <c:v>48.51</c:v>
                </c:pt>
                <c:pt idx="4618" formatCode="General">
                  <c:v>48.49</c:v>
                </c:pt>
                <c:pt idx="4619" formatCode="General">
                  <c:v>48.45</c:v>
                </c:pt>
                <c:pt idx="4620" formatCode="General">
                  <c:v>48.44</c:v>
                </c:pt>
                <c:pt idx="4621" formatCode="General">
                  <c:v>48.4</c:v>
                </c:pt>
                <c:pt idx="4622" formatCode="General">
                  <c:v>48.34</c:v>
                </c:pt>
                <c:pt idx="4623" formatCode="General">
                  <c:v>48.35</c:v>
                </c:pt>
                <c:pt idx="4624" formatCode="General">
                  <c:v>48.33</c:v>
                </c:pt>
                <c:pt idx="4625" formatCode="General">
                  <c:v>48.51</c:v>
                </c:pt>
                <c:pt idx="4626" formatCode="General">
                  <c:v>48.39</c:v>
                </c:pt>
                <c:pt idx="4627" formatCode="General">
                  <c:v>48.48</c:v>
                </c:pt>
                <c:pt idx="4628" formatCode="General">
                  <c:v>48.34</c:v>
                </c:pt>
                <c:pt idx="4629" formatCode="General">
                  <c:v>48.35</c:v>
                </c:pt>
                <c:pt idx="4630" formatCode="General">
                  <c:v>48.53</c:v>
                </c:pt>
                <c:pt idx="4631" formatCode="General">
                  <c:v>48.36</c:v>
                </c:pt>
                <c:pt idx="4632" formatCode="General">
                  <c:v>48.33</c:v>
                </c:pt>
                <c:pt idx="4633" formatCode="General">
                  <c:v>48.31</c:v>
                </c:pt>
                <c:pt idx="4634" formatCode="General">
                  <c:v>48.33</c:v>
                </c:pt>
                <c:pt idx="4635" formatCode="General">
                  <c:v>48.25</c:v>
                </c:pt>
                <c:pt idx="4636" formatCode="General">
                  <c:v>48.23</c:v>
                </c:pt>
                <c:pt idx="4637" formatCode="General">
                  <c:v>48.28</c:v>
                </c:pt>
                <c:pt idx="4638" formatCode="General">
                  <c:v>48.24</c:v>
                </c:pt>
                <c:pt idx="4639" formatCode="General">
                  <c:v>48.7</c:v>
                </c:pt>
                <c:pt idx="4640" formatCode="General">
                  <c:v>48.46</c:v>
                </c:pt>
                <c:pt idx="4641" formatCode="General">
                  <c:v>48.3</c:v>
                </c:pt>
                <c:pt idx="4642" formatCode="General">
                  <c:v>48.35</c:v>
                </c:pt>
                <c:pt idx="4643" formatCode="General">
                  <c:v>48.36</c:v>
                </c:pt>
                <c:pt idx="4644" formatCode="General">
                  <c:v>48.23</c:v>
                </c:pt>
                <c:pt idx="4645" formatCode="General">
                  <c:v>48.25</c:v>
                </c:pt>
                <c:pt idx="4646" formatCode="General">
                  <c:v>48.2</c:v>
                </c:pt>
                <c:pt idx="4647" formatCode="General">
                  <c:v>48.16</c:v>
                </c:pt>
                <c:pt idx="4648" formatCode="General">
                  <c:v>48.2</c:v>
                </c:pt>
                <c:pt idx="4649" formatCode="General">
                  <c:v>48.21</c:v>
                </c:pt>
                <c:pt idx="4650" formatCode="General">
                  <c:v>48.2</c:v>
                </c:pt>
                <c:pt idx="4651" formatCode="General">
                  <c:v>48.12</c:v>
                </c:pt>
                <c:pt idx="4652" formatCode="General">
                  <c:v>48.07</c:v>
                </c:pt>
                <c:pt idx="4653" formatCode="General">
                  <c:v>48.11</c:v>
                </c:pt>
                <c:pt idx="4654" formatCode="General">
                  <c:v>48.13</c:v>
                </c:pt>
                <c:pt idx="4655" formatCode="General">
                  <c:v>48.13</c:v>
                </c:pt>
                <c:pt idx="4656" formatCode="General">
                  <c:v>48.06</c:v>
                </c:pt>
                <c:pt idx="4657" formatCode="General">
                  <c:v>48.01</c:v>
                </c:pt>
                <c:pt idx="4658" formatCode="General">
                  <c:v>47.98</c:v>
                </c:pt>
                <c:pt idx="4659" formatCode="General">
                  <c:v>48.01</c:v>
                </c:pt>
                <c:pt idx="4660" formatCode="General">
                  <c:v>48.03</c:v>
                </c:pt>
                <c:pt idx="4661" formatCode="General">
                  <c:v>48.05</c:v>
                </c:pt>
                <c:pt idx="4662" formatCode="General">
                  <c:v>48.02</c:v>
                </c:pt>
                <c:pt idx="4663" formatCode="General">
                  <c:v>48.02</c:v>
                </c:pt>
                <c:pt idx="4664" formatCode="General">
                  <c:v>48</c:v>
                </c:pt>
                <c:pt idx="4665" formatCode="General">
                  <c:v>48.02</c:v>
                </c:pt>
                <c:pt idx="4666" formatCode="General">
                  <c:v>47.97</c:v>
                </c:pt>
                <c:pt idx="4667" formatCode="General">
                  <c:v>47.96</c:v>
                </c:pt>
                <c:pt idx="4668" formatCode="General">
                  <c:v>48</c:v>
                </c:pt>
                <c:pt idx="4669" formatCode="General">
                  <c:v>47.96</c:v>
                </c:pt>
                <c:pt idx="4670" formatCode="General">
                  <c:v>48</c:v>
                </c:pt>
                <c:pt idx="4671" formatCode="General">
                  <c:v>47.96</c:v>
                </c:pt>
                <c:pt idx="4672" formatCode="General">
                  <c:v>47.86</c:v>
                </c:pt>
                <c:pt idx="4673" formatCode="General">
                  <c:v>47.94</c:v>
                </c:pt>
                <c:pt idx="4674" formatCode="General">
                  <c:v>47.91</c:v>
                </c:pt>
                <c:pt idx="4675" formatCode="General">
                  <c:v>47.87</c:v>
                </c:pt>
                <c:pt idx="4676" formatCode="General">
                  <c:v>47.87</c:v>
                </c:pt>
                <c:pt idx="4677" formatCode="General">
                  <c:v>47.89</c:v>
                </c:pt>
                <c:pt idx="4678" formatCode="General">
                  <c:v>47.9</c:v>
                </c:pt>
                <c:pt idx="4679" formatCode="General">
                  <c:v>47.95</c:v>
                </c:pt>
                <c:pt idx="4680" formatCode="General">
                  <c:v>47.91</c:v>
                </c:pt>
                <c:pt idx="4681" formatCode="General">
                  <c:v>47.97</c:v>
                </c:pt>
                <c:pt idx="4682" formatCode="General">
                  <c:v>47.91</c:v>
                </c:pt>
                <c:pt idx="4683" formatCode="General">
                  <c:v>47.84</c:v>
                </c:pt>
                <c:pt idx="4684" formatCode="General">
                  <c:v>47.87</c:v>
                </c:pt>
                <c:pt idx="4685" formatCode="General">
                  <c:v>47.78</c:v>
                </c:pt>
                <c:pt idx="4686" formatCode="General">
                  <c:v>47.87</c:v>
                </c:pt>
                <c:pt idx="4687" formatCode="General">
                  <c:v>47.79</c:v>
                </c:pt>
                <c:pt idx="4688" formatCode="General">
                  <c:v>47.83</c:v>
                </c:pt>
                <c:pt idx="4689" formatCode="General">
                  <c:v>47.75</c:v>
                </c:pt>
                <c:pt idx="4690" formatCode="General">
                  <c:v>47.74</c:v>
                </c:pt>
                <c:pt idx="4691" formatCode="General">
                  <c:v>47.8</c:v>
                </c:pt>
                <c:pt idx="4692" formatCode="General">
                  <c:v>47.77</c:v>
                </c:pt>
                <c:pt idx="4693" formatCode="General">
                  <c:v>47.74</c:v>
                </c:pt>
                <c:pt idx="4694" formatCode="General">
                  <c:v>47.74</c:v>
                </c:pt>
                <c:pt idx="4695" formatCode="General">
                  <c:v>47.83</c:v>
                </c:pt>
                <c:pt idx="4696" formatCode="General">
                  <c:v>47.76</c:v>
                </c:pt>
                <c:pt idx="4697" formatCode="General">
                  <c:v>47.85</c:v>
                </c:pt>
                <c:pt idx="4698" formatCode="General">
                  <c:v>47.71</c:v>
                </c:pt>
                <c:pt idx="4699" formatCode="General">
                  <c:v>47.67</c:v>
                </c:pt>
                <c:pt idx="4700" formatCode="General">
                  <c:v>47.64</c:v>
                </c:pt>
                <c:pt idx="4701" formatCode="General">
                  <c:v>47.67</c:v>
                </c:pt>
                <c:pt idx="4702" formatCode="General">
                  <c:v>47.59</c:v>
                </c:pt>
                <c:pt idx="4703" formatCode="General">
                  <c:v>47.59</c:v>
                </c:pt>
                <c:pt idx="4704" formatCode="General">
                  <c:v>47.67</c:v>
                </c:pt>
                <c:pt idx="4705" formatCode="General">
                  <c:v>47.56</c:v>
                </c:pt>
                <c:pt idx="4706" formatCode="General">
                  <c:v>47.57</c:v>
                </c:pt>
                <c:pt idx="4707" formatCode="General">
                  <c:v>47.55</c:v>
                </c:pt>
                <c:pt idx="4708" formatCode="General">
                  <c:v>47.58</c:v>
                </c:pt>
                <c:pt idx="4709" formatCode="General">
                  <c:v>47.56</c:v>
                </c:pt>
                <c:pt idx="4710" formatCode="General">
                  <c:v>47.56</c:v>
                </c:pt>
                <c:pt idx="4711" formatCode="General">
                  <c:v>47.59</c:v>
                </c:pt>
                <c:pt idx="4712" formatCode="General">
                  <c:v>47.63</c:v>
                </c:pt>
                <c:pt idx="4713" formatCode="General">
                  <c:v>47.6</c:v>
                </c:pt>
                <c:pt idx="4714" formatCode="General">
                  <c:v>47.54</c:v>
                </c:pt>
                <c:pt idx="4715" formatCode="General">
                  <c:v>47.56</c:v>
                </c:pt>
                <c:pt idx="4716" formatCode="General">
                  <c:v>47.56</c:v>
                </c:pt>
                <c:pt idx="4717" formatCode="General">
                  <c:v>47.51</c:v>
                </c:pt>
              </c:numCache>
            </c:numRef>
          </c:val>
          <c:smooth val="0"/>
          <c:extLst>
            <c:ext xmlns:c16="http://schemas.microsoft.com/office/drawing/2014/chart" uri="{C3380CC4-5D6E-409C-BE32-E72D297353CC}">
              <c16:uniqueId val="{00000000-2D21-43D8-9A94-AEBB86A1DEF3}"/>
            </c:ext>
          </c:extLst>
        </c:ser>
        <c:dLbls>
          <c:showLegendKey val="0"/>
          <c:showVal val="0"/>
          <c:showCatName val="0"/>
          <c:showSerName val="0"/>
          <c:showPercent val="0"/>
          <c:showBubbleSize val="0"/>
        </c:dLbls>
        <c:smooth val="0"/>
        <c:axId val="718328128"/>
        <c:axId val="718328784"/>
      </c:lineChart>
      <c:dateAx>
        <c:axId val="718328128"/>
        <c:scaling>
          <c:orientation val="minMax"/>
        </c:scaling>
        <c:delete val="0"/>
        <c:axPos val="b"/>
        <c:numFmt formatCode="mm\-dd\-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mn-cs"/>
              </a:defRPr>
            </a:pPr>
            <a:endParaRPr lang="en-US"/>
          </a:p>
        </c:txPr>
        <c:crossAx val="718328784"/>
        <c:crosses val="autoZero"/>
        <c:auto val="1"/>
        <c:lblOffset val="100"/>
        <c:baseTimeUnit val="days"/>
      </c:dateAx>
      <c:valAx>
        <c:axId val="718328784"/>
        <c:scaling>
          <c:orientation val="minMax"/>
          <c:max val="51"/>
          <c:min val="42"/>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a:solidFill>
                      <a:schemeClr val="tx1"/>
                    </a:solidFill>
                    <a:latin typeface="Arial" panose="020B0604020202020204" pitchFamily="34" charset="0"/>
                    <a:cs typeface="Arial" panose="020B0604020202020204" pitchFamily="34" charset="0"/>
                  </a:rPr>
                  <a:t>WATER</a:t>
                </a:r>
                <a:r>
                  <a:rPr lang="en-US" sz="800" b="1" baseline="0">
                    <a:solidFill>
                      <a:schemeClr val="tx1"/>
                    </a:solidFill>
                    <a:latin typeface="Arial" panose="020B0604020202020204" pitchFamily="34" charset="0"/>
                    <a:cs typeface="Arial" panose="020B0604020202020204" pitchFamily="34" charset="0"/>
                  </a:rPr>
                  <a:t> LEVEL ELEVATION, FEET NAVD88</a:t>
                </a:r>
                <a:endParaRPr lang="en-US" sz="800" b="1">
                  <a:solidFill>
                    <a:schemeClr val="tx1"/>
                  </a:solidFill>
                  <a:latin typeface="Arial" panose="020B0604020202020204" pitchFamily="34" charset="0"/>
                  <a:cs typeface="Arial" panose="020B0604020202020204" pitchFamily="34" charset="0"/>
                </a:endParaRPr>
              </a:p>
            </c:rich>
          </c:tx>
          <c:layout>
            <c:manualLayout>
              <c:xMode val="edge"/>
              <c:yMode val="edge"/>
              <c:x val="1.3148092065414899E-2"/>
              <c:y val="0.1065558994626311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mn-cs"/>
              </a:defRPr>
            </a:pPr>
            <a:endParaRPr lang="en-US"/>
          </a:p>
        </c:txPr>
        <c:crossAx val="71832812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mn-cs"/>
              </a:defRPr>
            </a:pPr>
            <a:r>
              <a:rPr lang="en-US" sz="1200">
                <a:solidFill>
                  <a:schemeClr val="tx1"/>
                </a:solidFill>
              </a:rPr>
              <a:t>Big Gum Lak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8.8959005527971827E-2"/>
          <c:y val="9.6029387281953885E-2"/>
          <c:w val="0.88449648670882908"/>
          <c:h val="0.8143520431128568"/>
        </c:manualLayout>
      </c:layout>
      <c:scatterChart>
        <c:scatterStyle val="smoothMarker"/>
        <c:varyColors val="0"/>
        <c:ser>
          <c:idx val="0"/>
          <c:order val="0"/>
          <c:tx>
            <c:v>25237 BIG GUM LAKE Help</c:v>
          </c:tx>
          <c:spPr>
            <a:ln w="19050" cap="rnd">
              <a:solidFill>
                <a:srgbClr val="00B0F0"/>
              </a:solidFill>
              <a:round/>
            </a:ln>
            <a:effectLst/>
          </c:spPr>
          <c:marker>
            <c:symbol val="circle"/>
            <c:size val="5"/>
            <c:spPr>
              <a:solidFill>
                <a:srgbClr val="00B0F0"/>
              </a:solidFill>
              <a:ln w="9525">
                <a:solidFill>
                  <a:srgbClr val="00B0F0"/>
                </a:solidFill>
              </a:ln>
              <a:effectLst/>
            </c:spPr>
          </c:marker>
          <c:xVal>
            <c:numRef>
              <c:f>'[Big Gum Lake.xlsx]Sheet1'!$D$2:$D$421</c:f>
              <c:numCache>
                <c:formatCode>m/d/yyyy</c:formatCode>
                <c:ptCount val="4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1413</c:v>
                </c:pt>
                <c:pt idx="25">
                  <c:v>31444</c:v>
                </c:pt>
                <c:pt idx="26">
                  <c:v>31472</c:v>
                </c:pt>
                <c:pt idx="27">
                  <c:v>31503</c:v>
                </c:pt>
                <c:pt idx="28">
                  <c:v>31533</c:v>
                </c:pt>
                <c:pt idx="29">
                  <c:v>31564</c:v>
                </c:pt>
                <c:pt idx="30">
                  <c:v>31594</c:v>
                </c:pt>
                <c:pt idx="31">
                  <c:v>31625</c:v>
                </c:pt>
                <c:pt idx="32">
                  <c:v>31656</c:v>
                </c:pt>
                <c:pt idx="33">
                  <c:v>31686</c:v>
                </c:pt>
                <c:pt idx="34">
                  <c:v>31717</c:v>
                </c:pt>
                <c:pt idx="35">
                  <c:v>31747</c:v>
                </c:pt>
                <c:pt idx="36">
                  <c:v>31778</c:v>
                </c:pt>
                <c:pt idx="37">
                  <c:v>31809</c:v>
                </c:pt>
                <c:pt idx="38">
                  <c:v>31837</c:v>
                </c:pt>
                <c:pt idx="39">
                  <c:v>31868</c:v>
                </c:pt>
                <c:pt idx="40">
                  <c:v>31898</c:v>
                </c:pt>
                <c:pt idx="41">
                  <c:v>31929</c:v>
                </c:pt>
                <c:pt idx="42">
                  <c:v>31959</c:v>
                </c:pt>
                <c:pt idx="43">
                  <c:v>31990</c:v>
                </c:pt>
                <c:pt idx="44">
                  <c:v>32021</c:v>
                </c:pt>
                <c:pt idx="45">
                  <c:v>32051</c:v>
                </c:pt>
                <c:pt idx="46">
                  <c:v>32082</c:v>
                </c:pt>
                <c:pt idx="47">
                  <c:v>32112</c:v>
                </c:pt>
                <c:pt idx="48">
                  <c:v>32143</c:v>
                </c:pt>
                <c:pt idx="49">
                  <c:v>32174</c:v>
                </c:pt>
                <c:pt idx="50">
                  <c:v>32203</c:v>
                </c:pt>
                <c:pt idx="51">
                  <c:v>32234</c:v>
                </c:pt>
                <c:pt idx="52">
                  <c:v>32264</c:v>
                </c:pt>
                <c:pt idx="53">
                  <c:v>32295</c:v>
                </c:pt>
                <c:pt idx="54">
                  <c:v>32325</c:v>
                </c:pt>
                <c:pt idx="55">
                  <c:v>32356</c:v>
                </c:pt>
                <c:pt idx="56">
                  <c:v>32387</c:v>
                </c:pt>
                <c:pt idx="57">
                  <c:v>32417</c:v>
                </c:pt>
                <c:pt idx="58">
                  <c:v>32448</c:v>
                </c:pt>
                <c:pt idx="59">
                  <c:v>32478</c:v>
                </c:pt>
                <c:pt idx="60">
                  <c:v>32509</c:v>
                </c:pt>
                <c:pt idx="61">
                  <c:v>32540</c:v>
                </c:pt>
                <c:pt idx="62">
                  <c:v>32568</c:v>
                </c:pt>
                <c:pt idx="63">
                  <c:v>32599</c:v>
                </c:pt>
                <c:pt idx="64">
                  <c:v>32629</c:v>
                </c:pt>
                <c:pt idx="65">
                  <c:v>32660</c:v>
                </c:pt>
                <c:pt idx="66">
                  <c:v>32690</c:v>
                </c:pt>
                <c:pt idx="67">
                  <c:v>32721</c:v>
                </c:pt>
                <c:pt idx="68">
                  <c:v>32752</c:v>
                </c:pt>
                <c:pt idx="69">
                  <c:v>32782</c:v>
                </c:pt>
                <c:pt idx="70">
                  <c:v>32813</c:v>
                </c:pt>
                <c:pt idx="71">
                  <c:v>32843</c:v>
                </c:pt>
                <c:pt idx="72">
                  <c:v>32874</c:v>
                </c:pt>
                <c:pt idx="73">
                  <c:v>32905</c:v>
                </c:pt>
                <c:pt idx="74">
                  <c:v>32933</c:v>
                </c:pt>
                <c:pt idx="75">
                  <c:v>32964</c:v>
                </c:pt>
                <c:pt idx="76">
                  <c:v>32994</c:v>
                </c:pt>
                <c:pt idx="77">
                  <c:v>33025</c:v>
                </c:pt>
                <c:pt idx="78">
                  <c:v>33055</c:v>
                </c:pt>
                <c:pt idx="79">
                  <c:v>33086</c:v>
                </c:pt>
                <c:pt idx="80">
                  <c:v>33117</c:v>
                </c:pt>
                <c:pt idx="81">
                  <c:v>33147</c:v>
                </c:pt>
                <c:pt idx="82">
                  <c:v>33178</c:v>
                </c:pt>
                <c:pt idx="83">
                  <c:v>33208</c:v>
                </c:pt>
                <c:pt idx="84">
                  <c:v>33239</c:v>
                </c:pt>
                <c:pt idx="85">
                  <c:v>33270</c:v>
                </c:pt>
                <c:pt idx="86">
                  <c:v>33298</c:v>
                </c:pt>
                <c:pt idx="87">
                  <c:v>33329</c:v>
                </c:pt>
                <c:pt idx="88">
                  <c:v>33359</c:v>
                </c:pt>
                <c:pt idx="89">
                  <c:v>33390</c:v>
                </c:pt>
                <c:pt idx="90">
                  <c:v>33420</c:v>
                </c:pt>
                <c:pt idx="91">
                  <c:v>33451</c:v>
                </c:pt>
                <c:pt idx="92">
                  <c:v>33482</c:v>
                </c:pt>
                <c:pt idx="93">
                  <c:v>33512</c:v>
                </c:pt>
                <c:pt idx="94">
                  <c:v>33543</c:v>
                </c:pt>
                <c:pt idx="95">
                  <c:v>33573</c:v>
                </c:pt>
                <c:pt idx="96">
                  <c:v>33604</c:v>
                </c:pt>
                <c:pt idx="97">
                  <c:v>33635</c:v>
                </c:pt>
                <c:pt idx="98">
                  <c:v>33664</c:v>
                </c:pt>
                <c:pt idx="99">
                  <c:v>33695</c:v>
                </c:pt>
                <c:pt idx="100">
                  <c:v>33725</c:v>
                </c:pt>
                <c:pt idx="101">
                  <c:v>33756</c:v>
                </c:pt>
                <c:pt idx="102">
                  <c:v>33786</c:v>
                </c:pt>
                <c:pt idx="103">
                  <c:v>33817</c:v>
                </c:pt>
                <c:pt idx="104">
                  <c:v>33848</c:v>
                </c:pt>
                <c:pt idx="105">
                  <c:v>33878</c:v>
                </c:pt>
                <c:pt idx="106">
                  <c:v>33909</c:v>
                </c:pt>
                <c:pt idx="107">
                  <c:v>33939</c:v>
                </c:pt>
                <c:pt idx="108">
                  <c:v>33970</c:v>
                </c:pt>
                <c:pt idx="109">
                  <c:v>34001</c:v>
                </c:pt>
                <c:pt idx="110">
                  <c:v>34029</c:v>
                </c:pt>
                <c:pt idx="111">
                  <c:v>34060</c:v>
                </c:pt>
                <c:pt idx="112">
                  <c:v>34090</c:v>
                </c:pt>
                <c:pt idx="113">
                  <c:v>34121</c:v>
                </c:pt>
                <c:pt idx="114">
                  <c:v>34151</c:v>
                </c:pt>
                <c:pt idx="115">
                  <c:v>34182</c:v>
                </c:pt>
                <c:pt idx="116">
                  <c:v>34213</c:v>
                </c:pt>
                <c:pt idx="117">
                  <c:v>34243</c:v>
                </c:pt>
                <c:pt idx="118">
                  <c:v>34274</c:v>
                </c:pt>
                <c:pt idx="119">
                  <c:v>34304</c:v>
                </c:pt>
                <c:pt idx="120">
                  <c:v>34335</c:v>
                </c:pt>
                <c:pt idx="121">
                  <c:v>34366</c:v>
                </c:pt>
                <c:pt idx="122">
                  <c:v>34394</c:v>
                </c:pt>
                <c:pt idx="123">
                  <c:v>34425</c:v>
                </c:pt>
                <c:pt idx="124">
                  <c:v>34455</c:v>
                </c:pt>
                <c:pt idx="125">
                  <c:v>34486</c:v>
                </c:pt>
                <c:pt idx="126">
                  <c:v>34516</c:v>
                </c:pt>
                <c:pt idx="127">
                  <c:v>34547</c:v>
                </c:pt>
                <c:pt idx="128">
                  <c:v>34578</c:v>
                </c:pt>
                <c:pt idx="129">
                  <c:v>34608</c:v>
                </c:pt>
                <c:pt idx="130">
                  <c:v>34639</c:v>
                </c:pt>
                <c:pt idx="131">
                  <c:v>34669</c:v>
                </c:pt>
                <c:pt idx="132">
                  <c:v>34700</c:v>
                </c:pt>
                <c:pt idx="133">
                  <c:v>34731</c:v>
                </c:pt>
                <c:pt idx="134">
                  <c:v>34759</c:v>
                </c:pt>
                <c:pt idx="135">
                  <c:v>34790</c:v>
                </c:pt>
                <c:pt idx="136">
                  <c:v>34820</c:v>
                </c:pt>
                <c:pt idx="137">
                  <c:v>34851</c:v>
                </c:pt>
                <c:pt idx="138">
                  <c:v>34881</c:v>
                </c:pt>
                <c:pt idx="139">
                  <c:v>34912</c:v>
                </c:pt>
                <c:pt idx="140">
                  <c:v>34943</c:v>
                </c:pt>
                <c:pt idx="141">
                  <c:v>34973</c:v>
                </c:pt>
                <c:pt idx="142">
                  <c:v>35004</c:v>
                </c:pt>
                <c:pt idx="143">
                  <c:v>35034</c:v>
                </c:pt>
                <c:pt idx="144">
                  <c:v>35065</c:v>
                </c:pt>
                <c:pt idx="145">
                  <c:v>35096</c:v>
                </c:pt>
                <c:pt idx="146">
                  <c:v>35125</c:v>
                </c:pt>
                <c:pt idx="147">
                  <c:v>35156</c:v>
                </c:pt>
                <c:pt idx="148">
                  <c:v>35186</c:v>
                </c:pt>
                <c:pt idx="149">
                  <c:v>35217</c:v>
                </c:pt>
                <c:pt idx="150">
                  <c:v>35247</c:v>
                </c:pt>
                <c:pt idx="151">
                  <c:v>35278</c:v>
                </c:pt>
                <c:pt idx="152">
                  <c:v>35309</c:v>
                </c:pt>
                <c:pt idx="153">
                  <c:v>35339</c:v>
                </c:pt>
                <c:pt idx="154">
                  <c:v>35370</c:v>
                </c:pt>
                <c:pt idx="155">
                  <c:v>35400</c:v>
                </c:pt>
                <c:pt idx="156">
                  <c:v>35431</c:v>
                </c:pt>
                <c:pt idx="157">
                  <c:v>35462</c:v>
                </c:pt>
                <c:pt idx="158">
                  <c:v>35490</c:v>
                </c:pt>
                <c:pt idx="159">
                  <c:v>35521</c:v>
                </c:pt>
                <c:pt idx="160">
                  <c:v>35551</c:v>
                </c:pt>
                <c:pt idx="161">
                  <c:v>35582</c:v>
                </c:pt>
                <c:pt idx="162">
                  <c:v>35612</c:v>
                </c:pt>
                <c:pt idx="163">
                  <c:v>35643</c:v>
                </c:pt>
                <c:pt idx="164">
                  <c:v>35674</c:v>
                </c:pt>
                <c:pt idx="165">
                  <c:v>35704</c:v>
                </c:pt>
                <c:pt idx="166">
                  <c:v>35735</c:v>
                </c:pt>
                <c:pt idx="167">
                  <c:v>35765</c:v>
                </c:pt>
                <c:pt idx="168">
                  <c:v>35796</c:v>
                </c:pt>
                <c:pt idx="169">
                  <c:v>35827</c:v>
                </c:pt>
                <c:pt idx="170">
                  <c:v>35855</c:v>
                </c:pt>
                <c:pt idx="171">
                  <c:v>35886</c:v>
                </c:pt>
                <c:pt idx="172">
                  <c:v>35916</c:v>
                </c:pt>
                <c:pt idx="173">
                  <c:v>35947</c:v>
                </c:pt>
                <c:pt idx="174">
                  <c:v>35977</c:v>
                </c:pt>
                <c:pt idx="175">
                  <c:v>36008</c:v>
                </c:pt>
                <c:pt idx="176">
                  <c:v>36039</c:v>
                </c:pt>
                <c:pt idx="177">
                  <c:v>36069</c:v>
                </c:pt>
                <c:pt idx="178">
                  <c:v>36100</c:v>
                </c:pt>
                <c:pt idx="179">
                  <c:v>36130</c:v>
                </c:pt>
                <c:pt idx="180">
                  <c:v>36161</c:v>
                </c:pt>
                <c:pt idx="181">
                  <c:v>36192</c:v>
                </c:pt>
                <c:pt idx="182">
                  <c:v>36220</c:v>
                </c:pt>
                <c:pt idx="183">
                  <c:v>36251</c:v>
                </c:pt>
                <c:pt idx="184">
                  <c:v>36281</c:v>
                </c:pt>
                <c:pt idx="185">
                  <c:v>36312</c:v>
                </c:pt>
                <c:pt idx="186">
                  <c:v>36342</c:v>
                </c:pt>
                <c:pt idx="187">
                  <c:v>36373</c:v>
                </c:pt>
                <c:pt idx="188">
                  <c:v>36404</c:v>
                </c:pt>
                <c:pt idx="189">
                  <c:v>36434</c:v>
                </c:pt>
                <c:pt idx="190">
                  <c:v>36465</c:v>
                </c:pt>
                <c:pt idx="191">
                  <c:v>36495</c:v>
                </c:pt>
                <c:pt idx="192">
                  <c:v>36526</c:v>
                </c:pt>
                <c:pt idx="193">
                  <c:v>36557</c:v>
                </c:pt>
                <c:pt idx="194">
                  <c:v>36586</c:v>
                </c:pt>
                <c:pt idx="195">
                  <c:v>36617</c:v>
                </c:pt>
                <c:pt idx="196">
                  <c:v>36647</c:v>
                </c:pt>
                <c:pt idx="197">
                  <c:v>36678</c:v>
                </c:pt>
                <c:pt idx="198">
                  <c:v>36708</c:v>
                </c:pt>
                <c:pt idx="199">
                  <c:v>36739</c:v>
                </c:pt>
                <c:pt idx="200">
                  <c:v>36770</c:v>
                </c:pt>
                <c:pt idx="201">
                  <c:v>36800</c:v>
                </c:pt>
                <c:pt idx="202">
                  <c:v>36831</c:v>
                </c:pt>
                <c:pt idx="203">
                  <c:v>36861</c:v>
                </c:pt>
                <c:pt idx="204">
                  <c:v>36892</c:v>
                </c:pt>
                <c:pt idx="205">
                  <c:v>36923</c:v>
                </c:pt>
                <c:pt idx="206">
                  <c:v>36951</c:v>
                </c:pt>
                <c:pt idx="207">
                  <c:v>36982</c:v>
                </c:pt>
                <c:pt idx="208">
                  <c:v>37012</c:v>
                </c:pt>
                <c:pt idx="209">
                  <c:v>37043</c:v>
                </c:pt>
                <c:pt idx="210">
                  <c:v>37073</c:v>
                </c:pt>
                <c:pt idx="211">
                  <c:v>37104</c:v>
                </c:pt>
                <c:pt idx="212">
                  <c:v>37135</c:v>
                </c:pt>
                <c:pt idx="213">
                  <c:v>37165</c:v>
                </c:pt>
                <c:pt idx="214">
                  <c:v>37196</c:v>
                </c:pt>
                <c:pt idx="215">
                  <c:v>37226</c:v>
                </c:pt>
                <c:pt idx="216">
                  <c:v>37257</c:v>
                </c:pt>
                <c:pt idx="217">
                  <c:v>37288</c:v>
                </c:pt>
                <c:pt idx="218">
                  <c:v>37316</c:v>
                </c:pt>
                <c:pt idx="219">
                  <c:v>37347</c:v>
                </c:pt>
                <c:pt idx="220">
                  <c:v>37377</c:v>
                </c:pt>
                <c:pt idx="221">
                  <c:v>37408</c:v>
                </c:pt>
                <c:pt idx="222">
                  <c:v>37438</c:v>
                </c:pt>
                <c:pt idx="223">
                  <c:v>37469</c:v>
                </c:pt>
                <c:pt idx="224">
                  <c:v>37500</c:v>
                </c:pt>
                <c:pt idx="225">
                  <c:v>37530</c:v>
                </c:pt>
                <c:pt idx="226">
                  <c:v>37561</c:v>
                </c:pt>
                <c:pt idx="227">
                  <c:v>37591</c:v>
                </c:pt>
                <c:pt idx="228">
                  <c:v>37622</c:v>
                </c:pt>
                <c:pt idx="229">
                  <c:v>37653</c:v>
                </c:pt>
                <c:pt idx="230">
                  <c:v>37681</c:v>
                </c:pt>
                <c:pt idx="231">
                  <c:v>37712</c:v>
                </c:pt>
                <c:pt idx="232">
                  <c:v>37742</c:v>
                </c:pt>
                <c:pt idx="233">
                  <c:v>37773</c:v>
                </c:pt>
                <c:pt idx="234">
                  <c:v>37803</c:v>
                </c:pt>
                <c:pt idx="235">
                  <c:v>37834</c:v>
                </c:pt>
                <c:pt idx="236">
                  <c:v>37865</c:v>
                </c:pt>
                <c:pt idx="237">
                  <c:v>37895</c:v>
                </c:pt>
                <c:pt idx="238">
                  <c:v>37926</c:v>
                </c:pt>
                <c:pt idx="239">
                  <c:v>37956</c:v>
                </c:pt>
                <c:pt idx="240">
                  <c:v>37987</c:v>
                </c:pt>
                <c:pt idx="241">
                  <c:v>38018</c:v>
                </c:pt>
                <c:pt idx="242">
                  <c:v>38047</c:v>
                </c:pt>
                <c:pt idx="243">
                  <c:v>38078</c:v>
                </c:pt>
                <c:pt idx="244">
                  <c:v>38108</c:v>
                </c:pt>
                <c:pt idx="245">
                  <c:v>38139</c:v>
                </c:pt>
                <c:pt idx="246">
                  <c:v>38169</c:v>
                </c:pt>
                <c:pt idx="247">
                  <c:v>38200</c:v>
                </c:pt>
                <c:pt idx="248">
                  <c:v>38231</c:v>
                </c:pt>
                <c:pt idx="249">
                  <c:v>38261</c:v>
                </c:pt>
                <c:pt idx="250">
                  <c:v>38292</c:v>
                </c:pt>
                <c:pt idx="251">
                  <c:v>38322</c:v>
                </c:pt>
                <c:pt idx="252">
                  <c:v>38353</c:v>
                </c:pt>
                <c:pt idx="253">
                  <c:v>38384</c:v>
                </c:pt>
                <c:pt idx="254">
                  <c:v>38412</c:v>
                </c:pt>
                <c:pt idx="255">
                  <c:v>38443</c:v>
                </c:pt>
                <c:pt idx="256">
                  <c:v>38473</c:v>
                </c:pt>
                <c:pt idx="257">
                  <c:v>38504</c:v>
                </c:pt>
                <c:pt idx="258">
                  <c:v>38534</c:v>
                </c:pt>
                <c:pt idx="259">
                  <c:v>38565</c:v>
                </c:pt>
                <c:pt idx="260">
                  <c:v>38596</c:v>
                </c:pt>
                <c:pt idx="261">
                  <c:v>38626</c:v>
                </c:pt>
                <c:pt idx="262">
                  <c:v>38657</c:v>
                </c:pt>
                <c:pt idx="263">
                  <c:v>38687</c:v>
                </c:pt>
                <c:pt idx="264">
                  <c:v>38718</c:v>
                </c:pt>
                <c:pt idx="265">
                  <c:v>38749</c:v>
                </c:pt>
                <c:pt idx="266">
                  <c:v>38777</c:v>
                </c:pt>
                <c:pt idx="267">
                  <c:v>38808</c:v>
                </c:pt>
                <c:pt idx="268">
                  <c:v>38838</c:v>
                </c:pt>
                <c:pt idx="269">
                  <c:v>38869</c:v>
                </c:pt>
                <c:pt idx="270">
                  <c:v>38899</c:v>
                </c:pt>
                <c:pt idx="271">
                  <c:v>38930</c:v>
                </c:pt>
                <c:pt idx="272">
                  <c:v>38961</c:v>
                </c:pt>
                <c:pt idx="273">
                  <c:v>38991</c:v>
                </c:pt>
                <c:pt idx="274">
                  <c:v>39022</c:v>
                </c:pt>
                <c:pt idx="275">
                  <c:v>39052</c:v>
                </c:pt>
                <c:pt idx="276">
                  <c:v>39083</c:v>
                </c:pt>
                <c:pt idx="277">
                  <c:v>39114</c:v>
                </c:pt>
                <c:pt idx="278">
                  <c:v>39142</c:v>
                </c:pt>
                <c:pt idx="279">
                  <c:v>39173</c:v>
                </c:pt>
                <c:pt idx="280">
                  <c:v>39203</c:v>
                </c:pt>
                <c:pt idx="281">
                  <c:v>39234</c:v>
                </c:pt>
                <c:pt idx="282">
                  <c:v>39264</c:v>
                </c:pt>
                <c:pt idx="283">
                  <c:v>39295</c:v>
                </c:pt>
                <c:pt idx="284">
                  <c:v>39326</c:v>
                </c:pt>
                <c:pt idx="285">
                  <c:v>39356</c:v>
                </c:pt>
                <c:pt idx="286">
                  <c:v>39387</c:v>
                </c:pt>
                <c:pt idx="287">
                  <c:v>39417</c:v>
                </c:pt>
                <c:pt idx="288">
                  <c:v>39448</c:v>
                </c:pt>
                <c:pt idx="289">
                  <c:v>39479</c:v>
                </c:pt>
                <c:pt idx="290">
                  <c:v>39508</c:v>
                </c:pt>
                <c:pt idx="291">
                  <c:v>39539</c:v>
                </c:pt>
                <c:pt idx="292">
                  <c:v>39569</c:v>
                </c:pt>
                <c:pt idx="293">
                  <c:v>39600</c:v>
                </c:pt>
                <c:pt idx="294">
                  <c:v>39630</c:v>
                </c:pt>
                <c:pt idx="295">
                  <c:v>39661</c:v>
                </c:pt>
                <c:pt idx="296">
                  <c:v>39692</c:v>
                </c:pt>
                <c:pt idx="297">
                  <c:v>39722</c:v>
                </c:pt>
                <c:pt idx="298">
                  <c:v>39753</c:v>
                </c:pt>
                <c:pt idx="299">
                  <c:v>39783</c:v>
                </c:pt>
                <c:pt idx="300">
                  <c:v>39814</c:v>
                </c:pt>
                <c:pt idx="301">
                  <c:v>39845</c:v>
                </c:pt>
                <c:pt idx="302">
                  <c:v>39873</c:v>
                </c:pt>
                <c:pt idx="303">
                  <c:v>39904</c:v>
                </c:pt>
                <c:pt idx="304">
                  <c:v>39934</c:v>
                </c:pt>
                <c:pt idx="305">
                  <c:v>39965</c:v>
                </c:pt>
                <c:pt idx="306">
                  <c:v>39995</c:v>
                </c:pt>
                <c:pt idx="307">
                  <c:v>40026</c:v>
                </c:pt>
                <c:pt idx="308">
                  <c:v>40057</c:v>
                </c:pt>
                <c:pt idx="309">
                  <c:v>40087</c:v>
                </c:pt>
                <c:pt idx="310">
                  <c:v>40118</c:v>
                </c:pt>
                <c:pt idx="311">
                  <c:v>40148</c:v>
                </c:pt>
                <c:pt idx="312">
                  <c:v>40179</c:v>
                </c:pt>
                <c:pt idx="313">
                  <c:v>40210</c:v>
                </c:pt>
                <c:pt idx="314">
                  <c:v>40238</c:v>
                </c:pt>
                <c:pt idx="315">
                  <c:v>40269</c:v>
                </c:pt>
                <c:pt idx="316">
                  <c:v>40299</c:v>
                </c:pt>
                <c:pt idx="317">
                  <c:v>40330</c:v>
                </c:pt>
                <c:pt idx="318">
                  <c:v>40360</c:v>
                </c:pt>
                <c:pt idx="319">
                  <c:v>40391</c:v>
                </c:pt>
                <c:pt idx="320">
                  <c:v>40422</c:v>
                </c:pt>
                <c:pt idx="321">
                  <c:v>40452</c:v>
                </c:pt>
                <c:pt idx="322">
                  <c:v>40483</c:v>
                </c:pt>
                <c:pt idx="323">
                  <c:v>40513</c:v>
                </c:pt>
                <c:pt idx="324">
                  <c:v>40544</c:v>
                </c:pt>
                <c:pt idx="325">
                  <c:v>40575</c:v>
                </c:pt>
                <c:pt idx="326">
                  <c:v>40603</c:v>
                </c:pt>
                <c:pt idx="327">
                  <c:v>40634</c:v>
                </c:pt>
                <c:pt idx="328">
                  <c:v>40664</c:v>
                </c:pt>
                <c:pt idx="329">
                  <c:v>40695</c:v>
                </c:pt>
                <c:pt idx="330">
                  <c:v>40725</c:v>
                </c:pt>
                <c:pt idx="331">
                  <c:v>40756</c:v>
                </c:pt>
                <c:pt idx="332">
                  <c:v>40787</c:v>
                </c:pt>
                <c:pt idx="333">
                  <c:v>40817</c:v>
                </c:pt>
                <c:pt idx="334">
                  <c:v>40848</c:v>
                </c:pt>
                <c:pt idx="335">
                  <c:v>40878</c:v>
                </c:pt>
                <c:pt idx="336">
                  <c:v>40909</c:v>
                </c:pt>
                <c:pt idx="337">
                  <c:v>40940</c:v>
                </c:pt>
                <c:pt idx="338">
                  <c:v>40969</c:v>
                </c:pt>
                <c:pt idx="339">
                  <c:v>41000</c:v>
                </c:pt>
                <c:pt idx="340">
                  <c:v>41030</c:v>
                </c:pt>
                <c:pt idx="341">
                  <c:v>41061</c:v>
                </c:pt>
                <c:pt idx="342">
                  <c:v>41091</c:v>
                </c:pt>
                <c:pt idx="343">
                  <c:v>41122</c:v>
                </c:pt>
                <c:pt idx="344">
                  <c:v>41153</c:v>
                </c:pt>
                <c:pt idx="345">
                  <c:v>41183</c:v>
                </c:pt>
                <c:pt idx="346">
                  <c:v>41214</c:v>
                </c:pt>
                <c:pt idx="347">
                  <c:v>41244</c:v>
                </c:pt>
                <c:pt idx="348">
                  <c:v>41275</c:v>
                </c:pt>
                <c:pt idx="349">
                  <c:v>41306</c:v>
                </c:pt>
                <c:pt idx="350">
                  <c:v>41334</c:v>
                </c:pt>
                <c:pt idx="351">
                  <c:v>41365</c:v>
                </c:pt>
                <c:pt idx="352">
                  <c:v>41395</c:v>
                </c:pt>
                <c:pt idx="353">
                  <c:v>41426</c:v>
                </c:pt>
                <c:pt idx="354">
                  <c:v>41456</c:v>
                </c:pt>
                <c:pt idx="355">
                  <c:v>41487</c:v>
                </c:pt>
                <c:pt idx="356">
                  <c:v>41518</c:v>
                </c:pt>
                <c:pt idx="357">
                  <c:v>41548</c:v>
                </c:pt>
                <c:pt idx="358">
                  <c:v>41579</c:v>
                </c:pt>
                <c:pt idx="359">
                  <c:v>41609</c:v>
                </c:pt>
                <c:pt idx="360">
                  <c:v>41640</c:v>
                </c:pt>
                <c:pt idx="361">
                  <c:v>41671</c:v>
                </c:pt>
                <c:pt idx="362">
                  <c:v>41699</c:v>
                </c:pt>
                <c:pt idx="363">
                  <c:v>41730</c:v>
                </c:pt>
                <c:pt idx="364">
                  <c:v>41760</c:v>
                </c:pt>
                <c:pt idx="365">
                  <c:v>41791</c:v>
                </c:pt>
                <c:pt idx="366">
                  <c:v>41821</c:v>
                </c:pt>
                <c:pt idx="367">
                  <c:v>41852</c:v>
                </c:pt>
                <c:pt idx="368">
                  <c:v>41883</c:v>
                </c:pt>
                <c:pt idx="369">
                  <c:v>41913</c:v>
                </c:pt>
                <c:pt idx="370">
                  <c:v>41944</c:v>
                </c:pt>
                <c:pt idx="371">
                  <c:v>41974</c:v>
                </c:pt>
                <c:pt idx="372">
                  <c:v>42005</c:v>
                </c:pt>
                <c:pt idx="373">
                  <c:v>42036</c:v>
                </c:pt>
                <c:pt idx="374">
                  <c:v>42064</c:v>
                </c:pt>
                <c:pt idx="375">
                  <c:v>42095</c:v>
                </c:pt>
                <c:pt idx="376">
                  <c:v>42125</c:v>
                </c:pt>
                <c:pt idx="377">
                  <c:v>42156</c:v>
                </c:pt>
                <c:pt idx="378">
                  <c:v>42186</c:v>
                </c:pt>
                <c:pt idx="379">
                  <c:v>42217</c:v>
                </c:pt>
                <c:pt idx="380">
                  <c:v>42248</c:v>
                </c:pt>
                <c:pt idx="381">
                  <c:v>42278</c:v>
                </c:pt>
                <c:pt idx="382">
                  <c:v>42309</c:v>
                </c:pt>
                <c:pt idx="383">
                  <c:v>42339</c:v>
                </c:pt>
                <c:pt idx="384">
                  <c:v>42370</c:v>
                </c:pt>
                <c:pt idx="385">
                  <c:v>42401</c:v>
                </c:pt>
                <c:pt idx="386">
                  <c:v>42430</c:v>
                </c:pt>
                <c:pt idx="387">
                  <c:v>42461</c:v>
                </c:pt>
                <c:pt idx="388">
                  <c:v>42491</c:v>
                </c:pt>
                <c:pt idx="389">
                  <c:v>42522</c:v>
                </c:pt>
                <c:pt idx="390">
                  <c:v>42552</c:v>
                </c:pt>
                <c:pt idx="391">
                  <c:v>42583</c:v>
                </c:pt>
                <c:pt idx="392">
                  <c:v>42614</c:v>
                </c:pt>
                <c:pt idx="393">
                  <c:v>42644</c:v>
                </c:pt>
                <c:pt idx="394">
                  <c:v>42675</c:v>
                </c:pt>
                <c:pt idx="395">
                  <c:v>42705</c:v>
                </c:pt>
                <c:pt idx="396">
                  <c:v>42736</c:v>
                </c:pt>
                <c:pt idx="397">
                  <c:v>42767</c:v>
                </c:pt>
                <c:pt idx="398">
                  <c:v>42795</c:v>
                </c:pt>
                <c:pt idx="399">
                  <c:v>42826</c:v>
                </c:pt>
                <c:pt idx="400">
                  <c:v>42856</c:v>
                </c:pt>
                <c:pt idx="401">
                  <c:v>42887</c:v>
                </c:pt>
                <c:pt idx="402">
                  <c:v>42917</c:v>
                </c:pt>
                <c:pt idx="403">
                  <c:v>42948</c:v>
                </c:pt>
                <c:pt idx="404">
                  <c:v>42979</c:v>
                </c:pt>
                <c:pt idx="405">
                  <c:v>43009</c:v>
                </c:pt>
                <c:pt idx="406">
                  <c:v>43040</c:v>
                </c:pt>
                <c:pt idx="407">
                  <c:v>43070</c:v>
                </c:pt>
                <c:pt idx="408">
                  <c:v>43101</c:v>
                </c:pt>
                <c:pt idx="409">
                  <c:v>43132</c:v>
                </c:pt>
                <c:pt idx="410">
                  <c:v>43160</c:v>
                </c:pt>
                <c:pt idx="411">
                  <c:v>43191</c:v>
                </c:pt>
                <c:pt idx="412">
                  <c:v>43221</c:v>
                </c:pt>
                <c:pt idx="413">
                  <c:v>43252</c:v>
                </c:pt>
                <c:pt idx="414">
                  <c:v>43282</c:v>
                </c:pt>
                <c:pt idx="415">
                  <c:v>43313</c:v>
                </c:pt>
                <c:pt idx="416">
                  <c:v>43344</c:v>
                </c:pt>
                <c:pt idx="417">
                  <c:v>43374</c:v>
                </c:pt>
                <c:pt idx="418">
                  <c:v>43405</c:v>
                </c:pt>
                <c:pt idx="419">
                  <c:v>43435</c:v>
                </c:pt>
              </c:numCache>
            </c:numRef>
          </c:xVal>
          <c:yVal>
            <c:numRef>
              <c:f>'[Big Gum Lake.xlsx]Sheet1'!$E$2:$E$421</c:f>
              <c:numCache>
                <c:formatCode>General</c:formatCode>
                <c:ptCount val="420"/>
                <c:pt idx="5">
                  <c:v>88.32</c:v>
                </c:pt>
                <c:pt idx="6">
                  <c:v>88.52</c:v>
                </c:pt>
                <c:pt idx="7">
                  <c:v>89.04</c:v>
                </c:pt>
                <c:pt idx="8">
                  <c:v>89.5</c:v>
                </c:pt>
                <c:pt idx="9">
                  <c:v>89.28</c:v>
                </c:pt>
                <c:pt idx="10">
                  <c:v>88.9</c:v>
                </c:pt>
                <c:pt idx="11">
                  <c:v>88.68</c:v>
                </c:pt>
                <c:pt idx="12">
                  <c:v>88.5</c:v>
                </c:pt>
                <c:pt idx="13">
                  <c:v>88.2</c:v>
                </c:pt>
                <c:pt idx="14">
                  <c:v>87.92</c:v>
                </c:pt>
                <c:pt idx="16">
                  <c:v>87.84</c:v>
                </c:pt>
                <c:pt idx="17">
                  <c:v>89.18</c:v>
                </c:pt>
                <c:pt idx="18">
                  <c:v>88.94</c:v>
                </c:pt>
                <c:pt idx="19">
                  <c:v>89.54</c:v>
                </c:pt>
                <c:pt idx="24">
                  <c:v>89.66</c:v>
                </c:pt>
                <c:pt idx="25">
                  <c:v>89.62</c:v>
                </c:pt>
                <c:pt idx="26">
                  <c:v>89.56</c:v>
                </c:pt>
                <c:pt idx="27">
                  <c:v>89.38</c:v>
                </c:pt>
                <c:pt idx="28">
                  <c:v>88.66</c:v>
                </c:pt>
                <c:pt idx="29">
                  <c:v>88.4</c:v>
                </c:pt>
                <c:pt idx="30">
                  <c:v>88.94</c:v>
                </c:pt>
                <c:pt idx="31">
                  <c:v>88.98</c:v>
                </c:pt>
                <c:pt idx="33">
                  <c:v>89.58</c:v>
                </c:pt>
                <c:pt idx="34">
                  <c:v>89.12</c:v>
                </c:pt>
                <c:pt idx="35">
                  <c:v>88.98</c:v>
                </c:pt>
                <c:pt idx="36">
                  <c:v>89.07</c:v>
                </c:pt>
                <c:pt idx="37">
                  <c:v>88.87</c:v>
                </c:pt>
                <c:pt idx="38">
                  <c:v>89.32</c:v>
                </c:pt>
                <c:pt idx="39">
                  <c:v>89.32</c:v>
                </c:pt>
                <c:pt idx="40">
                  <c:v>89.22</c:v>
                </c:pt>
                <c:pt idx="41">
                  <c:v>88.96</c:v>
                </c:pt>
                <c:pt idx="42">
                  <c:v>89.08</c:v>
                </c:pt>
                <c:pt idx="43">
                  <c:v>89.32</c:v>
                </c:pt>
                <c:pt idx="44">
                  <c:v>89.42</c:v>
                </c:pt>
                <c:pt idx="45">
                  <c:v>89.56</c:v>
                </c:pt>
                <c:pt idx="46">
                  <c:v>90.58</c:v>
                </c:pt>
                <c:pt idx="47">
                  <c:v>90.64</c:v>
                </c:pt>
                <c:pt idx="48">
                  <c:v>90.62</c:v>
                </c:pt>
                <c:pt idx="49">
                  <c:v>90.6</c:v>
                </c:pt>
                <c:pt idx="50">
                  <c:v>91.06</c:v>
                </c:pt>
                <c:pt idx="51">
                  <c:v>90.8</c:v>
                </c:pt>
                <c:pt idx="52">
                  <c:v>90.32</c:v>
                </c:pt>
                <c:pt idx="53">
                  <c:v>89.86</c:v>
                </c:pt>
                <c:pt idx="54">
                  <c:v>89.78</c:v>
                </c:pt>
                <c:pt idx="55">
                  <c:v>90.1</c:v>
                </c:pt>
                <c:pt idx="56">
                  <c:v>90.84</c:v>
                </c:pt>
                <c:pt idx="57">
                  <c:v>90.58</c:v>
                </c:pt>
                <c:pt idx="58">
                  <c:v>90.32</c:v>
                </c:pt>
                <c:pt idx="59">
                  <c:v>90.2</c:v>
                </c:pt>
                <c:pt idx="60">
                  <c:v>90.42</c:v>
                </c:pt>
                <c:pt idx="61">
                  <c:v>89.94</c:v>
                </c:pt>
                <c:pt idx="62">
                  <c:v>89.98</c:v>
                </c:pt>
                <c:pt idx="63">
                  <c:v>89.58</c:v>
                </c:pt>
                <c:pt idx="64">
                  <c:v>89.32</c:v>
                </c:pt>
                <c:pt idx="65">
                  <c:v>88.92</c:v>
                </c:pt>
                <c:pt idx="66">
                  <c:v>89.48</c:v>
                </c:pt>
                <c:pt idx="67">
                  <c:v>89.48</c:v>
                </c:pt>
                <c:pt idx="68">
                  <c:v>89.32</c:v>
                </c:pt>
                <c:pt idx="69">
                  <c:v>89.1</c:v>
                </c:pt>
                <c:pt idx="70">
                  <c:v>88.62</c:v>
                </c:pt>
                <c:pt idx="71">
                  <c:v>88.62</c:v>
                </c:pt>
                <c:pt idx="72">
                  <c:v>88.58</c:v>
                </c:pt>
                <c:pt idx="73">
                  <c:v>88.46</c:v>
                </c:pt>
                <c:pt idx="74">
                  <c:v>88.38</c:v>
                </c:pt>
                <c:pt idx="75">
                  <c:v>87.98</c:v>
                </c:pt>
                <c:pt idx="76">
                  <c:v>87.32</c:v>
                </c:pt>
                <c:pt idx="79">
                  <c:v>87.42</c:v>
                </c:pt>
                <c:pt idx="81">
                  <c:v>87.32</c:v>
                </c:pt>
                <c:pt idx="82">
                  <c:v>87.08</c:v>
                </c:pt>
                <c:pt idx="83">
                  <c:v>86.92</c:v>
                </c:pt>
                <c:pt idx="84">
                  <c:v>86.88</c:v>
                </c:pt>
                <c:pt idx="85">
                  <c:v>86.82</c:v>
                </c:pt>
                <c:pt idx="86">
                  <c:v>86.82</c:v>
                </c:pt>
                <c:pt idx="87">
                  <c:v>86.72</c:v>
                </c:pt>
                <c:pt idx="88">
                  <c:v>86.62</c:v>
                </c:pt>
                <c:pt idx="89">
                  <c:v>86.38</c:v>
                </c:pt>
                <c:pt idx="90">
                  <c:v>87.22</c:v>
                </c:pt>
                <c:pt idx="91">
                  <c:v>88.22</c:v>
                </c:pt>
                <c:pt idx="92">
                  <c:v>88.32</c:v>
                </c:pt>
                <c:pt idx="93">
                  <c:v>88.42</c:v>
                </c:pt>
                <c:pt idx="94">
                  <c:v>88.12</c:v>
                </c:pt>
                <c:pt idx="95">
                  <c:v>88.12</c:v>
                </c:pt>
                <c:pt idx="97">
                  <c:v>87.22</c:v>
                </c:pt>
                <c:pt idx="98">
                  <c:v>87.68</c:v>
                </c:pt>
                <c:pt idx="99">
                  <c:v>87.74</c:v>
                </c:pt>
                <c:pt idx="100">
                  <c:v>87.22</c:v>
                </c:pt>
                <c:pt idx="101">
                  <c:v>88.4</c:v>
                </c:pt>
                <c:pt idx="102">
                  <c:v>88.44</c:v>
                </c:pt>
                <c:pt idx="103">
                  <c:v>89.58</c:v>
                </c:pt>
                <c:pt idx="104">
                  <c:v>90.32</c:v>
                </c:pt>
                <c:pt idx="105">
                  <c:v>90.22</c:v>
                </c:pt>
                <c:pt idx="106">
                  <c:v>90.32</c:v>
                </c:pt>
                <c:pt idx="107">
                  <c:v>90.28</c:v>
                </c:pt>
                <c:pt idx="108">
                  <c:v>90.9</c:v>
                </c:pt>
                <c:pt idx="109">
                  <c:v>90.82</c:v>
                </c:pt>
                <c:pt idx="110">
                  <c:v>90.92</c:v>
                </c:pt>
                <c:pt idx="111">
                  <c:v>91.22</c:v>
                </c:pt>
                <c:pt idx="112">
                  <c:v>91.1</c:v>
                </c:pt>
                <c:pt idx="113">
                  <c:v>90.4</c:v>
                </c:pt>
                <c:pt idx="114">
                  <c:v>90.66</c:v>
                </c:pt>
                <c:pt idx="115">
                  <c:v>90.28</c:v>
                </c:pt>
                <c:pt idx="116">
                  <c:v>90.22</c:v>
                </c:pt>
                <c:pt idx="117">
                  <c:v>89.96</c:v>
                </c:pt>
                <c:pt idx="118">
                  <c:v>89.76</c:v>
                </c:pt>
                <c:pt idx="119">
                  <c:v>89.38</c:v>
                </c:pt>
                <c:pt idx="120">
                  <c:v>89.38</c:v>
                </c:pt>
                <c:pt idx="121">
                  <c:v>89.48</c:v>
                </c:pt>
                <c:pt idx="122">
                  <c:v>89.26</c:v>
                </c:pt>
                <c:pt idx="123">
                  <c:v>88.82</c:v>
                </c:pt>
                <c:pt idx="124">
                  <c:v>89.12</c:v>
                </c:pt>
                <c:pt idx="125">
                  <c:v>90.28</c:v>
                </c:pt>
                <c:pt idx="126">
                  <c:v>90.58</c:v>
                </c:pt>
                <c:pt idx="127">
                  <c:v>91.12</c:v>
                </c:pt>
                <c:pt idx="128">
                  <c:v>91.22</c:v>
                </c:pt>
                <c:pt idx="129">
                  <c:v>91.68</c:v>
                </c:pt>
                <c:pt idx="130">
                  <c:v>91.9</c:v>
                </c:pt>
                <c:pt idx="131">
                  <c:v>92.12</c:v>
                </c:pt>
                <c:pt idx="132">
                  <c:v>92.22</c:v>
                </c:pt>
                <c:pt idx="133">
                  <c:v>92.22</c:v>
                </c:pt>
                <c:pt idx="134">
                  <c:v>92.12</c:v>
                </c:pt>
                <c:pt idx="135">
                  <c:v>92.12</c:v>
                </c:pt>
                <c:pt idx="136">
                  <c:v>91.9</c:v>
                </c:pt>
                <c:pt idx="137">
                  <c:v>91.56</c:v>
                </c:pt>
                <c:pt idx="138">
                  <c:v>92.08</c:v>
                </c:pt>
                <c:pt idx="139">
                  <c:v>92.7</c:v>
                </c:pt>
                <c:pt idx="140">
                  <c:v>92.72</c:v>
                </c:pt>
                <c:pt idx="141">
                  <c:v>93.12</c:v>
                </c:pt>
                <c:pt idx="142">
                  <c:v>93.18</c:v>
                </c:pt>
                <c:pt idx="143">
                  <c:v>93.08</c:v>
                </c:pt>
                <c:pt idx="144">
                  <c:v>93.18</c:v>
                </c:pt>
                <c:pt idx="145">
                  <c:v>93.14</c:v>
                </c:pt>
                <c:pt idx="146">
                  <c:v>92.78</c:v>
                </c:pt>
                <c:pt idx="147">
                  <c:v>92.78</c:v>
                </c:pt>
                <c:pt idx="148">
                  <c:v>92.68</c:v>
                </c:pt>
                <c:pt idx="149">
                  <c:v>93.3</c:v>
                </c:pt>
                <c:pt idx="150">
                  <c:v>93.34</c:v>
                </c:pt>
                <c:pt idx="151">
                  <c:v>93.52</c:v>
                </c:pt>
                <c:pt idx="152">
                  <c:v>93.88</c:v>
                </c:pt>
                <c:pt idx="153">
                  <c:v>93.76</c:v>
                </c:pt>
                <c:pt idx="154">
                  <c:v>93.36</c:v>
                </c:pt>
                <c:pt idx="155">
                  <c:v>93.7</c:v>
                </c:pt>
                <c:pt idx="156">
                  <c:v>93.22</c:v>
                </c:pt>
                <c:pt idx="157">
                  <c:v>92.96</c:v>
                </c:pt>
                <c:pt idx="158">
                  <c:v>92.48</c:v>
                </c:pt>
                <c:pt idx="159">
                  <c:v>92.22</c:v>
                </c:pt>
                <c:pt idx="160">
                  <c:v>91.98</c:v>
                </c:pt>
                <c:pt idx="162">
                  <c:v>92.78</c:v>
                </c:pt>
                <c:pt idx="163">
                  <c:v>93</c:v>
                </c:pt>
                <c:pt idx="164">
                  <c:v>92.42</c:v>
                </c:pt>
                <c:pt idx="165">
                  <c:v>92.32</c:v>
                </c:pt>
                <c:pt idx="166">
                  <c:v>92.4</c:v>
                </c:pt>
                <c:pt idx="167">
                  <c:v>92.8</c:v>
                </c:pt>
                <c:pt idx="168">
                  <c:v>93.82</c:v>
                </c:pt>
                <c:pt idx="169">
                  <c:v>94.1</c:v>
                </c:pt>
                <c:pt idx="170">
                  <c:v>94.72</c:v>
                </c:pt>
                <c:pt idx="171">
                  <c:v>94.42</c:v>
                </c:pt>
                <c:pt idx="172">
                  <c:v>94.22</c:v>
                </c:pt>
                <c:pt idx="173">
                  <c:v>93.1</c:v>
                </c:pt>
                <c:pt idx="174">
                  <c:v>93.68</c:v>
                </c:pt>
                <c:pt idx="175">
                  <c:v>94.12</c:v>
                </c:pt>
                <c:pt idx="176">
                  <c:v>94.76</c:v>
                </c:pt>
                <c:pt idx="177">
                  <c:v>94.32</c:v>
                </c:pt>
                <c:pt idx="178">
                  <c:v>94.32</c:v>
                </c:pt>
                <c:pt idx="179">
                  <c:v>93.98</c:v>
                </c:pt>
                <c:pt idx="180">
                  <c:v>93.98</c:v>
                </c:pt>
                <c:pt idx="181">
                  <c:v>93.54</c:v>
                </c:pt>
                <c:pt idx="182">
                  <c:v>93.32</c:v>
                </c:pt>
                <c:pt idx="183">
                  <c:v>92.32</c:v>
                </c:pt>
                <c:pt idx="184">
                  <c:v>92.12</c:v>
                </c:pt>
                <c:pt idx="185">
                  <c:v>92.02</c:v>
                </c:pt>
                <c:pt idx="186">
                  <c:v>91.92</c:v>
                </c:pt>
                <c:pt idx="187">
                  <c:v>91.72</c:v>
                </c:pt>
                <c:pt idx="188">
                  <c:v>91.62</c:v>
                </c:pt>
                <c:pt idx="189">
                  <c:v>91.28</c:v>
                </c:pt>
                <c:pt idx="190">
                  <c:v>91.82</c:v>
                </c:pt>
                <c:pt idx="191">
                  <c:v>91.82</c:v>
                </c:pt>
                <c:pt idx="192">
                  <c:v>91.42</c:v>
                </c:pt>
                <c:pt idx="193">
                  <c:v>91.32</c:v>
                </c:pt>
                <c:pt idx="194">
                  <c:v>90.54</c:v>
                </c:pt>
                <c:pt idx="195">
                  <c:v>89.98</c:v>
                </c:pt>
                <c:pt idx="196">
                  <c:v>90.09</c:v>
                </c:pt>
                <c:pt idx="197">
                  <c:v>90.4</c:v>
                </c:pt>
                <c:pt idx="198">
                  <c:v>91.4</c:v>
                </c:pt>
                <c:pt idx="199">
                  <c:v>89.42</c:v>
                </c:pt>
                <c:pt idx="200">
                  <c:v>89.9</c:v>
                </c:pt>
                <c:pt idx="201">
                  <c:v>89.42</c:v>
                </c:pt>
                <c:pt idx="202">
                  <c:v>89.32</c:v>
                </c:pt>
                <c:pt idx="203">
                  <c:v>88.52</c:v>
                </c:pt>
                <c:pt idx="204">
                  <c:v>85.32</c:v>
                </c:pt>
                <c:pt idx="209">
                  <c:v>86.74</c:v>
                </c:pt>
                <c:pt idx="210">
                  <c:v>86.96</c:v>
                </c:pt>
                <c:pt idx="211">
                  <c:v>87.48</c:v>
                </c:pt>
                <c:pt idx="212">
                  <c:v>88.96</c:v>
                </c:pt>
                <c:pt idx="213">
                  <c:v>89.32</c:v>
                </c:pt>
                <c:pt idx="214">
                  <c:v>89.22</c:v>
                </c:pt>
                <c:pt idx="215">
                  <c:v>89.22</c:v>
                </c:pt>
                <c:pt idx="216">
                  <c:v>89.03</c:v>
                </c:pt>
                <c:pt idx="217">
                  <c:v>89.22</c:v>
                </c:pt>
                <c:pt idx="218">
                  <c:v>88.98</c:v>
                </c:pt>
                <c:pt idx="219">
                  <c:v>88.42</c:v>
                </c:pt>
                <c:pt idx="220">
                  <c:v>87.84</c:v>
                </c:pt>
                <c:pt idx="221">
                  <c:v>88.72</c:v>
                </c:pt>
                <c:pt idx="222">
                  <c:v>89.9</c:v>
                </c:pt>
                <c:pt idx="223">
                  <c:v>90.62</c:v>
                </c:pt>
                <c:pt idx="224">
                  <c:v>90.72</c:v>
                </c:pt>
                <c:pt idx="225">
                  <c:v>90.93</c:v>
                </c:pt>
                <c:pt idx="226">
                  <c:v>91.1</c:v>
                </c:pt>
                <c:pt idx="227">
                  <c:v>92.62</c:v>
                </c:pt>
                <c:pt idx="228">
                  <c:v>95.04</c:v>
                </c:pt>
                <c:pt idx="229">
                  <c:v>92.62</c:v>
                </c:pt>
                <c:pt idx="230">
                  <c:v>92.78</c:v>
                </c:pt>
                <c:pt idx="231">
                  <c:v>92.42</c:v>
                </c:pt>
                <c:pt idx="232">
                  <c:v>92.12</c:v>
                </c:pt>
                <c:pt idx="233">
                  <c:v>92.42</c:v>
                </c:pt>
                <c:pt idx="234">
                  <c:v>92.87</c:v>
                </c:pt>
                <c:pt idx="235">
                  <c:v>93.36</c:v>
                </c:pt>
                <c:pt idx="236">
                  <c:v>93.68</c:v>
                </c:pt>
                <c:pt idx="237">
                  <c:v>93.34</c:v>
                </c:pt>
                <c:pt idx="238">
                  <c:v>93.14</c:v>
                </c:pt>
                <c:pt idx="239">
                  <c:v>92.8</c:v>
                </c:pt>
                <c:pt idx="240">
                  <c:v>92.6</c:v>
                </c:pt>
                <c:pt idx="241">
                  <c:v>92.62</c:v>
                </c:pt>
                <c:pt idx="242">
                  <c:v>92.44</c:v>
                </c:pt>
                <c:pt idx="243">
                  <c:v>91.84</c:v>
                </c:pt>
                <c:pt idx="244">
                  <c:v>91.52</c:v>
                </c:pt>
                <c:pt idx="245">
                  <c:v>90.9</c:v>
                </c:pt>
                <c:pt idx="246">
                  <c:v>90.92</c:v>
                </c:pt>
                <c:pt idx="247">
                  <c:v>90.88</c:v>
                </c:pt>
                <c:pt idx="248">
                  <c:v>92.9</c:v>
                </c:pt>
                <c:pt idx="249">
                  <c:v>94.39</c:v>
                </c:pt>
                <c:pt idx="250">
                  <c:v>94.3</c:v>
                </c:pt>
                <c:pt idx="251">
                  <c:v>94.12</c:v>
                </c:pt>
                <c:pt idx="252">
                  <c:v>94.19</c:v>
                </c:pt>
                <c:pt idx="253">
                  <c:v>94.12</c:v>
                </c:pt>
                <c:pt idx="254">
                  <c:v>94.24</c:v>
                </c:pt>
                <c:pt idx="255">
                  <c:v>94.26</c:v>
                </c:pt>
                <c:pt idx="256">
                  <c:v>94.16</c:v>
                </c:pt>
                <c:pt idx="257">
                  <c:v>94.84</c:v>
                </c:pt>
                <c:pt idx="258">
                  <c:v>95.1</c:v>
                </c:pt>
                <c:pt idx="259">
                  <c:v>95.08</c:v>
                </c:pt>
                <c:pt idx="260">
                  <c:v>94.79</c:v>
                </c:pt>
                <c:pt idx="261">
                  <c:v>94.78</c:v>
                </c:pt>
                <c:pt idx="262">
                  <c:v>94.66</c:v>
                </c:pt>
                <c:pt idx="263">
                  <c:v>94.47</c:v>
                </c:pt>
                <c:pt idx="264">
                  <c:v>94.16</c:v>
                </c:pt>
                <c:pt idx="265">
                  <c:v>94.23</c:v>
                </c:pt>
                <c:pt idx="266">
                  <c:v>93.91</c:v>
                </c:pt>
                <c:pt idx="267">
                  <c:v>93.51</c:v>
                </c:pt>
                <c:pt idx="268">
                  <c:v>93.12</c:v>
                </c:pt>
                <c:pt idx="269">
                  <c:v>93.25</c:v>
                </c:pt>
                <c:pt idx="270">
                  <c:v>93.63</c:v>
                </c:pt>
                <c:pt idx="271">
                  <c:v>93.48</c:v>
                </c:pt>
                <c:pt idx="272">
                  <c:v>93.62</c:v>
                </c:pt>
                <c:pt idx="273">
                  <c:v>93.35</c:v>
                </c:pt>
                <c:pt idx="275">
                  <c:v>93.15</c:v>
                </c:pt>
                <c:pt idx="276">
                  <c:v>93.19</c:v>
                </c:pt>
                <c:pt idx="277">
                  <c:v>93.09</c:v>
                </c:pt>
                <c:pt idx="278">
                  <c:v>92.71</c:v>
                </c:pt>
                <c:pt idx="279">
                  <c:v>91.21</c:v>
                </c:pt>
                <c:pt idx="280">
                  <c:v>90.8</c:v>
                </c:pt>
                <c:pt idx="281">
                  <c:v>90.42</c:v>
                </c:pt>
                <c:pt idx="282">
                  <c:v>90.2</c:v>
                </c:pt>
                <c:pt idx="283">
                  <c:v>91.08</c:v>
                </c:pt>
                <c:pt idx="284">
                  <c:v>91.2</c:v>
                </c:pt>
                <c:pt idx="285">
                  <c:v>91.28</c:v>
                </c:pt>
                <c:pt idx="286">
                  <c:v>91.01</c:v>
                </c:pt>
                <c:pt idx="287">
                  <c:v>90.53</c:v>
                </c:pt>
                <c:pt idx="288">
                  <c:v>90.27</c:v>
                </c:pt>
                <c:pt idx="289">
                  <c:v>90.13</c:v>
                </c:pt>
                <c:pt idx="291">
                  <c:v>90.16</c:v>
                </c:pt>
                <c:pt idx="292">
                  <c:v>89.86</c:v>
                </c:pt>
                <c:pt idx="293">
                  <c:v>89.12</c:v>
                </c:pt>
                <c:pt idx="294">
                  <c:v>88.75</c:v>
                </c:pt>
                <c:pt idx="295">
                  <c:v>89.01</c:v>
                </c:pt>
                <c:pt idx="296">
                  <c:v>89.92</c:v>
                </c:pt>
                <c:pt idx="297">
                  <c:v>90.17</c:v>
                </c:pt>
                <c:pt idx="298">
                  <c:v>89.69</c:v>
                </c:pt>
                <c:pt idx="299">
                  <c:v>89.34</c:v>
                </c:pt>
                <c:pt idx="300">
                  <c:v>89.28</c:v>
                </c:pt>
                <c:pt idx="301">
                  <c:v>89.02</c:v>
                </c:pt>
                <c:pt idx="302">
                  <c:v>88.65</c:v>
                </c:pt>
                <c:pt idx="303">
                  <c:v>88.2</c:v>
                </c:pt>
                <c:pt idx="304">
                  <c:v>87.56</c:v>
                </c:pt>
                <c:pt idx="305">
                  <c:v>88.51</c:v>
                </c:pt>
                <c:pt idx="306">
                  <c:v>88.82</c:v>
                </c:pt>
                <c:pt idx="307">
                  <c:v>89.02</c:v>
                </c:pt>
                <c:pt idx="308">
                  <c:v>89.81</c:v>
                </c:pt>
                <c:pt idx="309">
                  <c:v>89.71</c:v>
                </c:pt>
                <c:pt idx="310">
                  <c:v>89.44</c:v>
                </c:pt>
                <c:pt idx="311">
                  <c:v>89.12</c:v>
                </c:pt>
                <c:pt idx="312">
                  <c:v>88.88</c:v>
                </c:pt>
                <c:pt idx="313">
                  <c:v>89.02</c:v>
                </c:pt>
                <c:pt idx="314">
                  <c:v>88.89</c:v>
                </c:pt>
                <c:pt idx="315">
                  <c:v>89.68</c:v>
                </c:pt>
                <c:pt idx="316">
                  <c:v>89.72</c:v>
                </c:pt>
                <c:pt idx="317">
                  <c:v>89.27</c:v>
                </c:pt>
                <c:pt idx="318">
                  <c:v>90.24</c:v>
                </c:pt>
                <c:pt idx="319">
                  <c:v>91.35</c:v>
                </c:pt>
                <c:pt idx="320">
                  <c:v>93.62</c:v>
                </c:pt>
                <c:pt idx="321">
                  <c:v>93.62</c:v>
                </c:pt>
                <c:pt idx="322">
                  <c:v>93.38</c:v>
                </c:pt>
                <c:pt idx="323">
                  <c:v>93.1</c:v>
                </c:pt>
                <c:pt idx="324">
                  <c:v>92.36</c:v>
                </c:pt>
                <c:pt idx="325">
                  <c:v>92.6</c:v>
                </c:pt>
                <c:pt idx="326">
                  <c:v>92.22</c:v>
                </c:pt>
                <c:pt idx="327">
                  <c:v>92.66</c:v>
                </c:pt>
                <c:pt idx="328">
                  <c:v>92.24</c:v>
                </c:pt>
                <c:pt idx="330">
                  <c:v>91.9</c:v>
                </c:pt>
                <c:pt idx="331">
                  <c:v>92.6</c:v>
                </c:pt>
                <c:pt idx="332">
                  <c:v>92.46</c:v>
                </c:pt>
                <c:pt idx="333">
                  <c:v>94.67</c:v>
                </c:pt>
                <c:pt idx="335">
                  <c:v>94.22</c:v>
                </c:pt>
                <c:pt idx="337">
                  <c:v>93.57</c:v>
                </c:pt>
                <c:pt idx="338">
                  <c:v>93.08</c:v>
                </c:pt>
                <c:pt idx="339">
                  <c:v>92.52</c:v>
                </c:pt>
                <c:pt idx="340">
                  <c:v>91.82</c:v>
                </c:pt>
                <c:pt idx="342">
                  <c:v>93.52</c:v>
                </c:pt>
                <c:pt idx="344">
                  <c:v>93.79</c:v>
                </c:pt>
                <c:pt idx="345">
                  <c:v>94.37</c:v>
                </c:pt>
                <c:pt idx="349">
                  <c:v>93</c:v>
                </c:pt>
                <c:pt idx="350">
                  <c:v>92.47</c:v>
                </c:pt>
                <c:pt idx="351">
                  <c:v>92.12</c:v>
                </c:pt>
                <c:pt idx="352">
                  <c:v>91.98</c:v>
                </c:pt>
                <c:pt idx="353">
                  <c:v>91.7</c:v>
                </c:pt>
                <c:pt idx="354">
                  <c:v>93.74</c:v>
                </c:pt>
                <c:pt idx="355">
                  <c:v>94.68</c:v>
                </c:pt>
                <c:pt idx="356">
                  <c:v>94.43</c:v>
                </c:pt>
                <c:pt idx="357">
                  <c:v>94.22</c:v>
                </c:pt>
                <c:pt idx="358">
                  <c:v>94.05</c:v>
                </c:pt>
                <c:pt idx="359">
                  <c:v>93.57</c:v>
                </c:pt>
                <c:pt idx="360">
                  <c:v>93.48</c:v>
                </c:pt>
                <c:pt idx="361">
                  <c:v>93</c:v>
                </c:pt>
                <c:pt idx="362">
                  <c:v>92.86</c:v>
                </c:pt>
                <c:pt idx="363">
                  <c:v>92.62</c:v>
                </c:pt>
                <c:pt idx="364">
                  <c:v>92.53</c:v>
                </c:pt>
                <c:pt idx="365">
                  <c:v>92.07</c:v>
                </c:pt>
                <c:pt idx="366">
                  <c:v>93.64</c:v>
                </c:pt>
                <c:pt idx="367">
                  <c:v>94.15</c:v>
                </c:pt>
                <c:pt idx="368">
                  <c:v>94.82</c:v>
                </c:pt>
                <c:pt idx="369">
                  <c:v>94.34</c:v>
                </c:pt>
                <c:pt idx="370">
                  <c:v>93.96</c:v>
                </c:pt>
                <c:pt idx="371">
                  <c:v>94.32</c:v>
                </c:pt>
                <c:pt idx="372">
                  <c:v>94.02</c:v>
                </c:pt>
                <c:pt idx="373">
                  <c:v>94.02</c:v>
                </c:pt>
                <c:pt idx="374">
                  <c:v>94.12</c:v>
                </c:pt>
                <c:pt idx="375">
                  <c:v>93.72</c:v>
                </c:pt>
                <c:pt idx="376">
                  <c:v>93.22</c:v>
                </c:pt>
                <c:pt idx="377">
                  <c:v>93.5</c:v>
                </c:pt>
                <c:pt idx="378">
                  <c:v>94.02</c:v>
                </c:pt>
                <c:pt idx="379">
                  <c:v>94.79</c:v>
                </c:pt>
                <c:pt idx="380">
                  <c:v>94.82</c:v>
                </c:pt>
                <c:pt idx="381">
                  <c:v>94.56</c:v>
                </c:pt>
                <c:pt idx="383">
                  <c:v>94.35</c:v>
                </c:pt>
                <c:pt idx="384">
                  <c:v>94.38</c:v>
                </c:pt>
                <c:pt idx="385">
                  <c:v>94.47</c:v>
                </c:pt>
                <c:pt idx="386">
                  <c:v>94.34</c:v>
                </c:pt>
                <c:pt idx="387">
                  <c:v>94.1</c:v>
                </c:pt>
                <c:pt idx="388">
                  <c:v>94.42</c:v>
                </c:pt>
                <c:pt idx="389">
                  <c:v>94.47</c:v>
                </c:pt>
                <c:pt idx="390">
                  <c:v>94.47</c:v>
                </c:pt>
                <c:pt idx="391">
                  <c:v>94.56</c:v>
                </c:pt>
                <c:pt idx="392">
                  <c:v>94.76</c:v>
                </c:pt>
                <c:pt idx="393">
                  <c:v>94.56</c:v>
                </c:pt>
                <c:pt idx="394">
                  <c:v>94.04</c:v>
                </c:pt>
                <c:pt idx="395">
                  <c:v>93.94</c:v>
                </c:pt>
                <c:pt idx="396">
                  <c:v>93.82</c:v>
                </c:pt>
                <c:pt idx="397">
                  <c:v>93.67</c:v>
                </c:pt>
                <c:pt idx="398">
                  <c:v>93.25</c:v>
                </c:pt>
                <c:pt idx="399">
                  <c:v>92.9</c:v>
                </c:pt>
                <c:pt idx="400">
                  <c:v>91.88</c:v>
                </c:pt>
                <c:pt idx="401">
                  <c:v>93.05</c:v>
                </c:pt>
                <c:pt idx="402">
                  <c:v>93.08</c:v>
                </c:pt>
                <c:pt idx="403">
                  <c:v>93.16</c:v>
                </c:pt>
                <c:pt idx="404">
                  <c:v>94.79</c:v>
                </c:pt>
                <c:pt idx="405">
                  <c:v>94.7</c:v>
                </c:pt>
                <c:pt idx="406">
                  <c:v>94.48</c:v>
                </c:pt>
                <c:pt idx="407">
                  <c:v>94.25</c:v>
                </c:pt>
                <c:pt idx="408">
                  <c:v>93.88</c:v>
                </c:pt>
                <c:pt idx="409">
                  <c:v>93.71</c:v>
                </c:pt>
                <c:pt idx="410">
                  <c:v>93.2</c:v>
                </c:pt>
                <c:pt idx="411">
                  <c:v>92.74</c:v>
                </c:pt>
              </c:numCache>
            </c:numRef>
          </c:yVal>
          <c:smooth val="1"/>
          <c:extLst>
            <c:ext xmlns:c16="http://schemas.microsoft.com/office/drawing/2014/chart" uri="{C3380CC4-5D6E-409C-BE32-E72D297353CC}">
              <c16:uniqueId val="{00000000-6613-4E5E-B9D0-C412287E3B0D}"/>
            </c:ext>
          </c:extLst>
        </c:ser>
        <c:dLbls>
          <c:showLegendKey val="0"/>
          <c:showVal val="0"/>
          <c:showCatName val="0"/>
          <c:showSerName val="0"/>
          <c:showPercent val="0"/>
          <c:showBubbleSize val="0"/>
        </c:dLbls>
        <c:axId val="652738848"/>
        <c:axId val="652745120"/>
      </c:scatterChart>
      <c:valAx>
        <c:axId val="652738848"/>
        <c:scaling>
          <c:orientation val="minMax"/>
          <c:max val="43191"/>
          <c:min val="29587"/>
        </c:scaling>
        <c:delete val="0"/>
        <c:axPos val="b"/>
        <c:majorGridlines>
          <c:spPr>
            <a:ln w="9525" cap="flat" cmpd="sng" algn="ctr">
              <a:noFill/>
              <a:round/>
            </a:ln>
            <a:effectLst/>
          </c:spPr>
        </c:majorGridlines>
        <c:numFmt formatCode="yyyy"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mn-cs"/>
              </a:defRPr>
            </a:pPr>
            <a:endParaRPr lang="en-US"/>
          </a:p>
        </c:txPr>
        <c:crossAx val="652745120"/>
        <c:crosses val="autoZero"/>
        <c:crossBetween val="midCat"/>
        <c:majorUnit val="1825"/>
        <c:minorUnit val="365"/>
      </c:valAx>
      <c:valAx>
        <c:axId val="652745120"/>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mn-cs"/>
                  </a:defRPr>
                </a:pPr>
                <a:r>
                  <a:rPr lang="en-US" sz="800">
                    <a:solidFill>
                      <a:schemeClr val="tx1"/>
                    </a:solidFill>
                  </a:rPr>
                  <a:t>WATER LEVEL ELEVATION, FEET NAVD88</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mn-cs"/>
              </a:defRPr>
            </a:pPr>
            <a:endParaRPr lang="en-US"/>
          </a:p>
        </c:txPr>
        <c:crossAx val="652738848"/>
        <c:crosses val="autoZero"/>
        <c:crossBetween val="midCat"/>
      </c:valAx>
      <c:spPr>
        <a:noFill/>
        <a:ln w="19050">
          <a:solidFill>
            <a:schemeClr val="tx1"/>
          </a:solidFill>
        </a:ln>
        <a:effectLst/>
      </c:spPr>
    </c:plotArea>
    <c:legend>
      <c:legendPos val="b"/>
      <c:layout>
        <c:manualLayout>
          <c:xMode val="edge"/>
          <c:yMode val="edge"/>
          <c:x val="8.377235054382301E-2"/>
          <c:y val="0.1286500950152881"/>
          <c:w val="0.3089442425466048"/>
          <c:h val="3.412620488843864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i="0" baseline="0">
          <a:latin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b="1" baseline="0">
                <a:solidFill>
                  <a:schemeClr val="tx1"/>
                </a:solidFill>
                <a:latin typeface="Arial" panose="020B0604020202020204" pitchFamily="34" charset="0"/>
                <a:cs typeface="Arial" panose="020B0604020202020204" pitchFamily="34" charset="0"/>
              </a:rPr>
              <a:t>Gator Lak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38064973454868"/>
          <c:y val="7.2905541947044059E-2"/>
          <c:w val="0.85819759928731343"/>
          <c:h val="0.85282580334919922"/>
        </c:manualLayout>
      </c:layout>
      <c:scatterChart>
        <c:scatterStyle val="smoothMarker"/>
        <c:varyColors val="0"/>
        <c:ser>
          <c:idx val="0"/>
          <c:order val="0"/>
          <c:tx>
            <c:v>24814 Gator Lake</c:v>
          </c:tx>
          <c:spPr>
            <a:ln w="19050" cap="rnd">
              <a:solidFill>
                <a:srgbClr val="00B0F0"/>
              </a:solidFill>
              <a:round/>
            </a:ln>
            <a:effectLst/>
          </c:spPr>
          <c:marker>
            <c:symbol val="circle"/>
            <c:size val="5"/>
            <c:spPr>
              <a:solidFill>
                <a:srgbClr val="00B0F0"/>
              </a:solidFill>
              <a:ln w="9525">
                <a:solidFill>
                  <a:srgbClr val="00B0F0"/>
                </a:solidFill>
              </a:ln>
              <a:effectLst/>
            </c:spPr>
          </c:marker>
          <c:xVal>
            <c:numRef>
              <c:f>'[Gator Lake.xlsx]Sheet1'!$D$2:$D$270</c:f>
              <c:numCache>
                <c:formatCode>m/d/yyyy</c:formatCode>
                <c:ptCount val="269"/>
                <c:pt idx="0">
                  <c:v>30682</c:v>
                </c:pt>
                <c:pt idx="1">
                  <c:v>30713</c:v>
                </c:pt>
                <c:pt idx="2">
                  <c:v>30742</c:v>
                </c:pt>
                <c:pt idx="3">
                  <c:v>30773</c:v>
                </c:pt>
                <c:pt idx="4">
                  <c:v>30803</c:v>
                </c:pt>
                <c:pt idx="5">
                  <c:v>30834</c:v>
                </c:pt>
                <c:pt idx="6">
                  <c:v>30864</c:v>
                </c:pt>
                <c:pt idx="7">
                  <c:v>30895</c:v>
                </c:pt>
                <c:pt idx="8">
                  <c:v>30926</c:v>
                </c:pt>
                <c:pt idx="9">
                  <c:v>30956</c:v>
                </c:pt>
                <c:pt idx="10">
                  <c:v>30987</c:v>
                </c:pt>
                <c:pt idx="11">
                  <c:v>31017</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pt idx="252">
                  <c:v>42736</c:v>
                </c:pt>
                <c:pt idx="253">
                  <c:v>42767</c:v>
                </c:pt>
                <c:pt idx="254">
                  <c:v>42795</c:v>
                </c:pt>
                <c:pt idx="255">
                  <c:v>42826</c:v>
                </c:pt>
                <c:pt idx="256">
                  <c:v>42856</c:v>
                </c:pt>
                <c:pt idx="257">
                  <c:v>42887</c:v>
                </c:pt>
                <c:pt idx="258">
                  <c:v>42917</c:v>
                </c:pt>
                <c:pt idx="259">
                  <c:v>42948</c:v>
                </c:pt>
                <c:pt idx="260">
                  <c:v>42979</c:v>
                </c:pt>
                <c:pt idx="261">
                  <c:v>43009</c:v>
                </c:pt>
                <c:pt idx="262">
                  <c:v>43040</c:v>
                </c:pt>
                <c:pt idx="263">
                  <c:v>43070</c:v>
                </c:pt>
                <c:pt idx="264">
                  <c:v>43101</c:v>
                </c:pt>
                <c:pt idx="265">
                  <c:v>43132</c:v>
                </c:pt>
                <c:pt idx="266">
                  <c:v>43160</c:v>
                </c:pt>
                <c:pt idx="267">
                  <c:v>43191</c:v>
                </c:pt>
                <c:pt idx="268">
                  <c:v>43221</c:v>
                </c:pt>
              </c:numCache>
            </c:numRef>
          </c:xVal>
          <c:yVal>
            <c:numRef>
              <c:f>'[Gator Lake.xlsx]Sheet1'!$E$2:$E$270</c:f>
              <c:numCache>
                <c:formatCode>General</c:formatCode>
                <c:ptCount val="269"/>
                <c:pt idx="3">
                  <c:v>130.91999999999999</c:v>
                </c:pt>
                <c:pt idx="21">
                  <c:v>130.82</c:v>
                </c:pt>
                <c:pt idx="22">
                  <c:v>131.04</c:v>
                </c:pt>
                <c:pt idx="23">
                  <c:v>131.22</c:v>
                </c:pt>
                <c:pt idx="24">
                  <c:v>131.15</c:v>
                </c:pt>
                <c:pt idx="25">
                  <c:v>131.30000000000001</c:v>
                </c:pt>
                <c:pt idx="26">
                  <c:v>131.26</c:v>
                </c:pt>
                <c:pt idx="27">
                  <c:v>130.54</c:v>
                </c:pt>
                <c:pt idx="28">
                  <c:v>130.26</c:v>
                </c:pt>
                <c:pt idx="29">
                  <c:v>129.87</c:v>
                </c:pt>
                <c:pt idx="30">
                  <c:v>129.9</c:v>
                </c:pt>
                <c:pt idx="31">
                  <c:v>129.91999999999999</c:v>
                </c:pt>
                <c:pt idx="32">
                  <c:v>131.27000000000001</c:v>
                </c:pt>
                <c:pt idx="33">
                  <c:v>130.6</c:v>
                </c:pt>
                <c:pt idx="34">
                  <c:v>130.69999999999999</c:v>
                </c:pt>
                <c:pt idx="35">
                  <c:v>130.53</c:v>
                </c:pt>
                <c:pt idx="36">
                  <c:v>130.81</c:v>
                </c:pt>
                <c:pt idx="37">
                  <c:v>130.51</c:v>
                </c:pt>
                <c:pt idx="38">
                  <c:v>130.18</c:v>
                </c:pt>
                <c:pt idx="39">
                  <c:v>129.82</c:v>
                </c:pt>
                <c:pt idx="40">
                  <c:v>129.6</c:v>
                </c:pt>
                <c:pt idx="42">
                  <c:v>130.5</c:v>
                </c:pt>
                <c:pt idx="43">
                  <c:v>130.80000000000001</c:v>
                </c:pt>
                <c:pt idx="44">
                  <c:v>130.91999999999999</c:v>
                </c:pt>
                <c:pt idx="45">
                  <c:v>130.74</c:v>
                </c:pt>
                <c:pt idx="46">
                  <c:v>130.62</c:v>
                </c:pt>
                <c:pt idx="47">
                  <c:v>130.46</c:v>
                </c:pt>
                <c:pt idx="48">
                  <c:v>130.46</c:v>
                </c:pt>
                <c:pt idx="49">
                  <c:v>130.26</c:v>
                </c:pt>
                <c:pt idx="50">
                  <c:v>129.9</c:v>
                </c:pt>
                <c:pt idx="51">
                  <c:v>129.66</c:v>
                </c:pt>
                <c:pt idx="52">
                  <c:v>128.84</c:v>
                </c:pt>
                <c:pt idx="53">
                  <c:v>128.38</c:v>
                </c:pt>
                <c:pt idx="54">
                  <c:v>128.68</c:v>
                </c:pt>
                <c:pt idx="55">
                  <c:v>129.54</c:v>
                </c:pt>
                <c:pt idx="56">
                  <c:v>130.41999999999999</c:v>
                </c:pt>
                <c:pt idx="57">
                  <c:v>130.06</c:v>
                </c:pt>
                <c:pt idx="58">
                  <c:v>129.69999999999999</c:v>
                </c:pt>
                <c:pt idx="59">
                  <c:v>129.52000000000001</c:v>
                </c:pt>
                <c:pt idx="60">
                  <c:v>129.13999999999999</c:v>
                </c:pt>
                <c:pt idx="61">
                  <c:v>128.82</c:v>
                </c:pt>
                <c:pt idx="62">
                  <c:v>128.47999999999999</c:v>
                </c:pt>
                <c:pt idx="63">
                  <c:v>128.28</c:v>
                </c:pt>
                <c:pt idx="64">
                  <c:v>127.9</c:v>
                </c:pt>
                <c:pt idx="65">
                  <c:v>127.74</c:v>
                </c:pt>
                <c:pt idx="66">
                  <c:v>127.82</c:v>
                </c:pt>
                <c:pt idx="67">
                  <c:v>128.4</c:v>
                </c:pt>
                <c:pt idx="68">
                  <c:v>130.74</c:v>
                </c:pt>
                <c:pt idx="69">
                  <c:v>130.28</c:v>
                </c:pt>
                <c:pt idx="70">
                  <c:v>130.1</c:v>
                </c:pt>
                <c:pt idx="71">
                  <c:v>130</c:v>
                </c:pt>
                <c:pt idx="73">
                  <c:v>130.06</c:v>
                </c:pt>
                <c:pt idx="74">
                  <c:v>129.62</c:v>
                </c:pt>
                <c:pt idx="75">
                  <c:v>129.52000000000001</c:v>
                </c:pt>
                <c:pt idx="76">
                  <c:v>128.94</c:v>
                </c:pt>
                <c:pt idx="77">
                  <c:v>129.62</c:v>
                </c:pt>
                <c:pt idx="78">
                  <c:v>130.44</c:v>
                </c:pt>
                <c:pt idx="79">
                  <c:v>130.74</c:v>
                </c:pt>
                <c:pt idx="80">
                  <c:v>130.44</c:v>
                </c:pt>
                <c:pt idx="81">
                  <c:v>130.82</c:v>
                </c:pt>
                <c:pt idx="82">
                  <c:v>130.66</c:v>
                </c:pt>
                <c:pt idx="83">
                  <c:v>130.91</c:v>
                </c:pt>
                <c:pt idx="84">
                  <c:v>130.37</c:v>
                </c:pt>
                <c:pt idx="85">
                  <c:v>130.41999999999999</c:v>
                </c:pt>
                <c:pt idx="87">
                  <c:v>130.09</c:v>
                </c:pt>
                <c:pt idx="88">
                  <c:v>129.97999999999999</c:v>
                </c:pt>
                <c:pt idx="89">
                  <c:v>130.78</c:v>
                </c:pt>
                <c:pt idx="90">
                  <c:v>130.54</c:v>
                </c:pt>
                <c:pt idx="91">
                  <c:v>130.69999999999999</c:v>
                </c:pt>
                <c:pt idx="92">
                  <c:v>130.5</c:v>
                </c:pt>
                <c:pt idx="93">
                  <c:v>130.49</c:v>
                </c:pt>
                <c:pt idx="94">
                  <c:v>130.32</c:v>
                </c:pt>
                <c:pt idx="95">
                  <c:v>130.13</c:v>
                </c:pt>
                <c:pt idx="96">
                  <c:v>130.38</c:v>
                </c:pt>
                <c:pt idx="98">
                  <c:v>130.34</c:v>
                </c:pt>
                <c:pt idx="99">
                  <c:v>130.13999999999999</c:v>
                </c:pt>
                <c:pt idx="100">
                  <c:v>129.96</c:v>
                </c:pt>
                <c:pt idx="101">
                  <c:v>129.62</c:v>
                </c:pt>
                <c:pt idx="102">
                  <c:v>130.12</c:v>
                </c:pt>
                <c:pt idx="103">
                  <c:v>130.58000000000001</c:v>
                </c:pt>
                <c:pt idx="104">
                  <c:v>131.01</c:v>
                </c:pt>
                <c:pt idx="105">
                  <c:v>130.80000000000001</c:v>
                </c:pt>
                <c:pt idx="106">
                  <c:v>130.52000000000001</c:v>
                </c:pt>
                <c:pt idx="107">
                  <c:v>130.44</c:v>
                </c:pt>
                <c:pt idx="108">
                  <c:v>130.53</c:v>
                </c:pt>
                <c:pt idx="109">
                  <c:v>130.5</c:v>
                </c:pt>
                <c:pt idx="110">
                  <c:v>130.80000000000001</c:v>
                </c:pt>
                <c:pt idx="111">
                  <c:v>130.62</c:v>
                </c:pt>
                <c:pt idx="112">
                  <c:v>130.69999999999999</c:v>
                </c:pt>
                <c:pt idx="113">
                  <c:v>131.08000000000001</c:v>
                </c:pt>
                <c:pt idx="114">
                  <c:v>130.97999999999999</c:v>
                </c:pt>
                <c:pt idx="115">
                  <c:v>131.80000000000001</c:v>
                </c:pt>
                <c:pt idx="116">
                  <c:v>130.93</c:v>
                </c:pt>
                <c:pt idx="117">
                  <c:v>130.82</c:v>
                </c:pt>
                <c:pt idx="118">
                  <c:v>130.83000000000001</c:v>
                </c:pt>
                <c:pt idx="119">
                  <c:v>130.78</c:v>
                </c:pt>
                <c:pt idx="120">
                  <c:v>130.6</c:v>
                </c:pt>
                <c:pt idx="121">
                  <c:v>130.69</c:v>
                </c:pt>
                <c:pt idx="122">
                  <c:v>130.47999999999999</c:v>
                </c:pt>
                <c:pt idx="123">
                  <c:v>130</c:v>
                </c:pt>
                <c:pt idx="124">
                  <c:v>129.41999999999999</c:v>
                </c:pt>
                <c:pt idx="125">
                  <c:v>128.91999999999999</c:v>
                </c:pt>
                <c:pt idx="126">
                  <c:v>129.51</c:v>
                </c:pt>
                <c:pt idx="127">
                  <c:v>129.97999999999999</c:v>
                </c:pt>
                <c:pt idx="128">
                  <c:v>130.69</c:v>
                </c:pt>
                <c:pt idx="129">
                  <c:v>130.51</c:v>
                </c:pt>
                <c:pt idx="130">
                  <c:v>130.15</c:v>
                </c:pt>
                <c:pt idx="131">
                  <c:v>130.03</c:v>
                </c:pt>
                <c:pt idx="132">
                  <c:v>130.29</c:v>
                </c:pt>
                <c:pt idx="133">
                  <c:v>130.4</c:v>
                </c:pt>
                <c:pt idx="134">
                  <c:v>130.36000000000001</c:v>
                </c:pt>
                <c:pt idx="135">
                  <c:v>130.15</c:v>
                </c:pt>
                <c:pt idx="136">
                  <c:v>129.77000000000001</c:v>
                </c:pt>
                <c:pt idx="137">
                  <c:v>129.26</c:v>
                </c:pt>
                <c:pt idx="138">
                  <c:v>129.38999999999999</c:v>
                </c:pt>
                <c:pt idx="139">
                  <c:v>129.38999999999999</c:v>
                </c:pt>
                <c:pt idx="140">
                  <c:v>129.29</c:v>
                </c:pt>
                <c:pt idx="141">
                  <c:v>129.58000000000001</c:v>
                </c:pt>
                <c:pt idx="142">
                  <c:v>129.49</c:v>
                </c:pt>
                <c:pt idx="143">
                  <c:v>129.05000000000001</c:v>
                </c:pt>
                <c:pt idx="144">
                  <c:v>128.86000000000001</c:v>
                </c:pt>
                <c:pt idx="145">
                  <c:v>128.84</c:v>
                </c:pt>
                <c:pt idx="148">
                  <c:v>128.24</c:v>
                </c:pt>
                <c:pt idx="149">
                  <c:v>128</c:v>
                </c:pt>
                <c:pt idx="150">
                  <c:v>128.12</c:v>
                </c:pt>
                <c:pt idx="151">
                  <c:v>129.37</c:v>
                </c:pt>
                <c:pt idx="152">
                  <c:v>129.83000000000001</c:v>
                </c:pt>
                <c:pt idx="153">
                  <c:v>130.29</c:v>
                </c:pt>
                <c:pt idx="154">
                  <c:v>129.91</c:v>
                </c:pt>
                <c:pt idx="155">
                  <c:v>129.66999999999999</c:v>
                </c:pt>
                <c:pt idx="156">
                  <c:v>129.58000000000001</c:v>
                </c:pt>
                <c:pt idx="157">
                  <c:v>129.34</c:v>
                </c:pt>
                <c:pt idx="158">
                  <c:v>128.72999999999999</c:v>
                </c:pt>
                <c:pt idx="159">
                  <c:v>128.53</c:v>
                </c:pt>
                <c:pt idx="160">
                  <c:v>127.93</c:v>
                </c:pt>
                <c:pt idx="161">
                  <c:v>128.87</c:v>
                </c:pt>
                <c:pt idx="162">
                  <c:v>129.03</c:v>
                </c:pt>
                <c:pt idx="163">
                  <c:v>129.33000000000001</c:v>
                </c:pt>
                <c:pt idx="164">
                  <c:v>130.41</c:v>
                </c:pt>
                <c:pt idx="165">
                  <c:v>130.31</c:v>
                </c:pt>
                <c:pt idx="166">
                  <c:v>130.06</c:v>
                </c:pt>
                <c:pt idx="167">
                  <c:v>130.4</c:v>
                </c:pt>
                <c:pt idx="168">
                  <c:v>130.34</c:v>
                </c:pt>
                <c:pt idx="169">
                  <c:v>130.54</c:v>
                </c:pt>
                <c:pt idx="170">
                  <c:v>130.49</c:v>
                </c:pt>
                <c:pt idx="171">
                  <c:v>130.75</c:v>
                </c:pt>
                <c:pt idx="172">
                  <c:v>130.38</c:v>
                </c:pt>
                <c:pt idx="173">
                  <c:v>130.04</c:v>
                </c:pt>
                <c:pt idx="174">
                  <c:v>130.52000000000001</c:v>
                </c:pt>
                <c:pt idx="176">
                  <c:v>130.86000000000001</c:v>
                </c:pt>
                <c:pt idx="177">
                  <c:v>130.44999999999999</c:v>
                </c:pt>
                <c:pt idx="178">
                  <c:v>130.54</c:v>
                </c:pt>
                <c:pt idx="179">
                  <c:v>129.80000000000001</c:v>
                </c:pt>
                <c:pt idx="180">
                  <c:v>130.30000000000001</c:v>
                </c:pt>
                <c:pt idx="181">
                  <c:v>130.30000000000001</c:v>
                </c:pt>
                <c:pt idx="182">
                  <c:v>130.33000000000001</c:v>
                </c:pt>
                <c:pt idx="183">
                  <c:v>130.66999999999999</c:v>
                </c:pt>
                <c:pt idx="184">
                  <c:v>130.02000000000001</c:v>
                </c:pt>
                <c:pt idx="186">
                  <c:v>130.38999999999999</c:v>
                </c:pt>
                <c:pt idx="187">
                  <c:v>130.61000000000001</c:v>
                </c:pt>
                <c:pt idx="188">
                  <c:v>130.91999999999999</c:v>
                </c:pt>
                <c:pt idx="189">
                  <c:v>130.74</c:v>
                </c:pt>
                <c:pt idx="190">
                  <c:v>130.69999999999999</c:v>
                </c:pt>
                <c:pt idx="191">
                  <c:v>131.59</c:v>
                </c:pt>
                <c:pt idx="192">
                  <c:v>131.57</c:v>
                </c:pt>
                <c:pt idx="193">
                  <c:v>130.16</c:v>
                </c:pt>
                <c:pt idx="194">
                  <c:v>130.04</c:v>
                </c:pt>
                <c:pt idx="196">
                  <c:v>129.06</c:v>
                </c:pt>
                <c:pt idx="197">
                  <c:v>129.24</c:v>
                </c:pt>
                <c:pt idx="198">
                  <c:v>130.63999999999999</c:v>
                </c:pt>
                <c:pt idx="199">
                  <c:v>130.52000000000001</c:v>
                </c:pt>
                <c:pt idx="200">
                  <c:v>130.9</c:v>
                </c:pt>
                <c:pt idx="201">
                  <c:v>130.69999999999999</c:v>
                </c:pt>
                <c:pt idx="202">
                  <c:v>130.37</c:v>
                </c:pt>
                <c:pt idx="203">
                  <c:v>130.22</c:v>
                </c:pt>
                <c:pt idx="204">
                  <c:v>130.43</c:v>
                </c:pt>
                <c:pt idx="205">
                  <c:v>130.28</c:v>
                </c:pt>
                <c:pt idx="206">
                  <c:v>130.04</c:v>
                </c:pt>
                <c:pt idx="207">
                  <c:v>130.16999999999999</c:v>
                </c:pt>
                <c:pt idx="208">
                  <c:v>130.04</c:v>
                </c:pt>
                <c:pt idx="209">
                  <c:v>129.97</c:v>
                </c:pt>
                <c:pt idx="210">
                  <c:v>130.6</c:v>
                </c:pt>
                <c:pt idx="211">
                  <c:v>130.77000000000001</c:v>
                </c:pt>
                <c:pt idx="212">
                  <c:v>130.65</c:v>
                </c:pt>
                <c:pt idx="213">
                  <c:v>130.5</c:v>
                </c:pt>
                <c:pt idx="214">
                  <c:v>130.26</c:v>
                </c:pt>
                <c:pt idx="215">
                  <c:v>130.24</c:v>
                </c:pt>
                <c:pt idx="216">
                  <c:v>130.19</c:v>
                </c:pt>
                <c:pt idx="217">
                  <c:v>130.35</c:v>
                </c:pt>
                <c:pt idx="218">
                  <c:v>130.32</c:v>
                </c:pt>
                <c:pt idx="219">
                  <c:v>130.41999999999999</c:v>
                </c:pt>
                <c:pt idx="220">
                  <c:v>130.55000000000001</c:v>
                </c:pt>
                <c:pt idx="221">
                  <c:v>129.44999999999999</c:v>
                </c:pt>
                <c:pt idx="222">
                  <c:v>130.72999999999999</c:v>
                </c:pt>
                <c:pt idx="223">
                  <c:v>130.59</c:v>
                </c:pt>
                <c:pt idx="224">
                  <c:v>130.72</c:v>
                </c:pt>
                <c:pt idx="225">
                  <c:v>130.69999999999999</c:v>
                </c:pt>
                <c:pt idx="226">
                  <c:v>130.38999999999999</c:v>
                </c:pt>
                <c:pt idx="227">
                  <c:v>130.68</c:v>
                </c:pt>
                <c:pt idx="228">
                  <c:v>130.41999999999999</c:v>
                </c:pt>
                <c:pt idx="229">
                  <c:v>130.62</c:v>
                </c:pt>
                <c:pt idx="230">
                  <c:v>130.85</c:v>
                </c:pt>
                <c:pt idx="231">
                  <c:v>130.38</c:v>
                </c:pt>
                <c:pt idx="232">
                  <c:v>130.32</c:v>
                </c:pt>
                <c:pt idx="233">
                  <c:v>130.38</c:v>
                </c:pt>
                <c:pt idx="234">
                  <c:v>130.65</c:v>
                </c:pt>
                <c:pt idx="235">
                  <c:v>130.79</c:v>
                </c:pt>
                <c:pt idx="236">
                  <c:v>131.03</c:v>
                </c:pt>
                <c:pt idx="237">
                  <c:v>130.69999999999999</c:v>
                </c:pt>
                <c:pt idx="238">
                  <c:v>130.55000000000001</c:v>
                </c:pt>
                <c:pt idx="239">
                  <c:v>130.68</c:v>
                </c:pt>
                <c:pt idx="240">
                  <c:v>130.78</c:v>
                </c:pt>
                <c:pt idx="241">
                  <c:v>130.83000000000001</c:v>
                </c:pt>
                <c:pt idx="242">
                  <c:v>130.82</c:v>
                </c:pt>
                <c:pt idx="243">
                  <c:v>130.30000000000001</c:v>
                </c:pt>
                <c:pt idx="244">
                  <c:v>130.41999999999999</c:v>
                </c:pt>
                <c:pt idx="245">
                  <c:v>130.78</c:v>
                </c:pt>
                <c:pt idx="246">
                  <c:v>130.5</c:v>
                </c:pt>
                <c:pt idx="247">
                  <c:v>130.47999999999999</c:v>
                </c:pt>
                <c:pt idx="248">
                  <c:v>130.9</c:v>
                </c:pt>
                <c:pt idx="249">
                  <c:v>130.68</c:v>
                </c:pt>
                <c:pt idx="250">
                  <c:v>130.21</c:v>
                </c:pt>
                <c:pt idx="251">
                  <c:v>130.13</c:v>
                </c:pt>
                <c:pt idx="252">
                  <c:v>130.22999999999999</c:v>
                </c:pt>
                <c:pt idx="253">
                  <c:v>130.19999999999999</c:v>
                </c:pt>
                <c:pt idx="254">
                  <c:v>130.04</c:v>
                </c:pt>
                <c:pt idx="255">
                  <c:v>129.69999999999999</c:v>
                </c:pt>
                <c:pt idx="256">
                  <c:v>129.4</c:v>
                </c:pt>
                <c:pt idx="257">
                  <c:v>129.19</c:v>
                </c:pt>
                <c:pt idx="258">
                  <c:v>130.1</c:v>
                </c:pt>
                <c:pt idx="259">
                  <c:v>130.47</c:v>
                </c:pt>
                <c:pt idx="260">
                  <c:v>131.22999999999999</c:v>
                </c:pt>
                <c:pt idx="261">
                  <c:v>130.88</c:v>
                </c:pt>
                <c:pt idx="262">
                  <c:v>130.68</c:v>
                </c:pt>
                <c:pt idx="263">
                  <c:v>130.59</c:v>
                </c:pt>
                <c:pt idx="264">
                  <c:v>130.56</c:v>
                </c:pt>
                <c:pt idx="265">
                  <c:v>130.65</c:v>
                </c:pt>
                <c:pt idx="266">
                  <c:v>130.19999999999999</c:v>
                </c:pt>
                <c:pt idx="267">
                  <c:v>129.88999999999999</c:v>
                </c:pt>
                <c:pt idx="268">
                  <c:v>129.66999999999999</c:v>
                </c:pt>
              </c:numCache>
            </c:numRef>
          </c:yVal>
          <c:smooth val="1"/>
          <c:extLst>
            <c:ext xmlns:c16="http://schemas.microsoft.com/office/drawing/2014/chart" uri="{C3380CC4-5D6E-409C-BE32-E72D297353CC}">
              <c16:uniqueId val="{00000000-50FC-45D3-A8F9-1908B4751949}"/>
            </c:ext>
          </c:extLst>
        </c:ser>
        <c:dLbls>
          <c:showLegendKey val="0"/>
          <c:showVal val="0"/>
          <c:showCatName val="0"/>
          <c:showSerName val="0"/>
          <c:showPercent val="0"/>
          <c:showBubbleSize val="0"/>
        </c:dLbls>
        <c:axId val="652740808"/>
        <c:axId val="652742376"/>
      </c:scatterChart>
      <c:valAx>
        <c:axId val="652740808"/>
        <c:scaling>
          <c:orientation val="minMax"/>
          <c:max val="43221"/>
          <c:min val="30773"/>
        </c:scaling>
        <c:delete val="0"/>
        <c:axPos val="b"/>
        <c:majorGridlines>
          <c:spPr>
            <a:ln w="9525" cap="flat" cmpd="sng" algn="ctr">
              <a:noFill/>
              <a:round/>
            </a:ln>
            <a:effectLst/>
          </c:spPr>
        </c:majorGridlines>
        <c:numFmt formatCode="yyyy"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mn-cs"/>
              </a:defRPr>
            </a:pPr>
            <a:endParaRPr lang="en-US"/>
          </a:p>
        </c:txPr>
        <c:crossAx val="652742376"/>
        <c:crosses val="autoZero"/>
        <c:crossBetween val="midCat"/>
        <c:majorUnit val="1825"/>
      </c:valAx>
      <c:valAx>
        <c:axId val="652742376"/>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i="0" u="none" strike="noStrike" baseline="0">
                    <a:solidFill>
                      <a:schemeClr val="tx1"/>
                    </a:solidFill>
                    <a:latin typeface="Arial" panose="020B0604020202020204" pitchFamily="34" charset="0"/>
                    <a:cs typeface="Arial" panose="020B0604020202020204" pitchFamily="34" charset="0"/>
                  </a:rPr>
                  <a:t>WATER LEVEL ELEVATION, FEET NAVD88</a:t>
                </a:r>
                <a:endParaRPr lang="en-US" sz="800" b="1" baseline="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52740808"/>
        <c:crosses val="autoZero"/>
        <c:crossBetween val="midCat"/>
      </c:valAx>
      <c:spPr>
        <a:noFill/>
        <a:ln>
          <a:solidFill>
            <a:schemeClr val="tx1"/>
          </a:solidFill>
        </a:ln>
        <a:effectLst/>
      </c:spPr>
    </c:plotArea>
    <c:legend>
      <c:legendPos val="b"/>
      <c:layout>
        <c:manualLayout>
          <c:xMode val="edge"/>
          <c:yMode val="edge"/>
          <c:x val="0.12762599229030699"/>
          <c:y val="9.9535536661245136E-2"/>
          <c:w val="0.24347128000270518"/>
          <c:h val="8.0529559446791216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mn-cs"/>
              </a:defRPr>
            </a:pPr>
            <a:r>
              <a:rPr lang="en-US" sz="1200" b="1" i="0" baseline="0">
                <a:solidFill>
                  <a:schemeClr val="tx1"/>
                </a:solidFill>
                <a:latin typeface="Arial" panose="020B0604020202020204" pitchFamily="34" charset="0"/>
              </a:rPr>
              <a:t>Polecat Lak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9.5690814556618792E-2"/>
          <c:y val="7.2905541947044059E-2"/>
          <c:w val="0.87188750397985171"/>
          <c:h val="0.85282580334919922"/>
        </c:manualLayout>
      </c:layout>
      <c:scatterChart>
        <c:scatterStyle val="smoothMarker"/>
        <c:varyColors val="0"/>
        <c:ser>
          <c:idx val="0"/>
          <c:order val="0"/>
          <c:tx>
            <c:v>24812 POLECAT LAKE</c:v>
          </c:tx>
          <c:spPr>
            <a:ln w="19050" cap="rnd">
              <a:solidFill>
                <a:srgbClr val="00B0F0"/>
              </a:solidFill>
              <a:round/>
            </a:ln>
            <a:effectLst/>
          </c:spPr>
          <c:marker>
            <c:symbol val="circle"/>
            <c:size val="5"/>
            <c:spPr>
              <a:solidFill>
                <a:srgbClr val="00B0F0"/>
              </a:solidFill>
              <a:ln w="9525">
                <a:solidFill>
                  <a:srgbClr val="00B0F0"/>
                </a:solidFill>
              </a:ln>
              <a:effectLst/>
            </c:spPr>
          </c:marker>
          <c:xVal>
            <c:numRef>
              <c:f>'[Polecat Lake.xlsx]Sheet1'!$D$2:$D$414</c:f>
              <c:numCache>
                <c:formatCode>m/d/yyyy</c:formatCode>
                <c:ptCount val="413"/>
                <c:pt idx="0">
                  <c:v>30682</c:v>
                </c:pt>
                <c:pt idx="1">
                  <c:v>30713</c:v>
                </c:pt>
                <c:pt idx="2">
                  <c:v>30742</c:v>
                </c:pt>
                <c:pt idx="3">
                  <c:v>30773</c:v>
                </c:pt>
                <c:pt idx="4">
                  <c:v>30803</c:v>
                </c:pt>
                <c:pt idx="5">
                  <c:v>30834</c:v>
                </c:pt>
                <c:pt idx="6">
                  <c:v>30864</c:v>
                </c:pt>
                <c:pt idx="7">
                  <c:v>30895</c:v>
                </c:pt>
                <c:pt idx="8">
                  <c:v>30926</c:v>
                </c:pt>
                <c:pt idx="9">
                  <c:v>30956</c:v>
                </c:pt>
                <c:pt idx="10">
                  <c:v>30987</c:v>
                </c:pt>
                <c:pt idx="11">
                  <c:v>31017</c:v>
                </c:pt>
                <c:pt idx="12">
                  <c:v>31048</c:v>
                </c:pt>
                <c:pt idx="13">
                  <c:v>31079</c:v>
                </c:pt>
                <c:pt idx="14">
                  <c:v>31107</c:v>
                </c:pt>
                <c:pt idx="15">
                  <c:v>31138</c:v>
                </c:pt>
                <c:pt idx="16">
                  <c:v>31168</c:v>
                </c:pt>
                <c:pt idx="17">
                  <c:v>31199</c:v>
                </c:pt>
                <c:pt idx="18">
                  <c:v>31229</c:v>
                </c:pt>
                <c:pt idx="19">
                  <c:v>31260</c:v>
                </c:pt>
                <c:pt idx="20">
                  <c:v>31291</c:v>
                </c:pt>
                <c:pt idx="21">
                  <c:v>31321</c:v>
                </c:pt>
                <c:pt idx="22">
                  <c:v>31352</c:v>
                </c:pt>
                <c:pt idx="23">
                  <c:v>31382</c:v>
                </c:pt>
                <c:pt idx="24">
                  <c:v>31413</c:v>
                </c:pt>
                <c:pt idx="25">
                  <c:v>31444</c:v>
                </c:pt>
                <c:pt idx="26">
                  <c:v>31472</c:v>
                </c:pt>
                <c:pt idx="27">
                  <c:v>31503</c:v>
                </c:pt>
                <c:pt idx="28">
                  <c:v>31533</c:v>
                </c:pt>
                <c:pt idx="29">
                  <c:v>31564</c:v>
                </c:pt>
                <c:pt idx="30">
                  <c:v>31594</c:v>
                </c:pt>
                <c:pt idx="31">
                  <c:v>31625</c:v>
                </c:pt>
                <c:pt idx="32">
                  <c:v>31656</c:v>
                </c:pt>
                <c:pt idx="33">
                  <c:v>31686</c:v>
                </c:pt>
                <c:pt idx="34">
                  <c:v>31717</c:v>
                </c:pt>
                <c:pt idx="35">
                  <c:v>31747</c:v>
                </c:pt>
                <c:pt idx="36">
                  <c:v>31778</c:v>
                </c:pt>
                <c:pt idx="37">
                  <c:v>31809</c:v>
                </c:pt>
                <c:pt idx="38">
                  <c:v>31837</c:v>
                </c:pt>
                <c:pt idx="39">
                  <c:v>31868</c:v>
                </c:pt>
                <c:pt idx="40">
                  <c:v>31898</c:v>
                </c:pt>
                <c:pt idx="41">
                  <c:v>31929</c:v>
                </c:pt>
                <c:pt idx="42">
                  <c:v>31959</c:v>
                </c:pt>
                <c:pt idx="43">
                  <c:v>31990</c:v>
                </c:pt>
                <c:pt idx="44">
                  <c:v>32021</c:v>
                </c:pt>
                <c:pt idx="45">
                  <c:v>32051</c:v>
                </c:pt>
                <c:pt idx="46">
                  <c:v>32082</c:v>
                </c:pt>
                <c:pt idx="47">
                  <c:v>32112</c:v>
                </c:pt>
                <c:pt idx="48">
                  <c:v>32143</c:v>
                </c:pt>
                <c:pt idx="49">
                  <c:v>32174</c:v>
                </c:pt>
                <c:pt idx="50">
                  <c:v>32203</c:v>
                </c:pt>
                <c:pt idx="51">
                  <c:v>32234</c:v>
                </c:pt>
                <c:pt idx="52">
                  <c:v>32264</c:v>
                </c:pt>
                <c:pt idx="53">
                  <c:v>32295</c:v>
                </c:pt>
                <c:pt idx="54">
                  <c:v>32325</c:v>
                </c:pt>
                <c:pt idx="55">
                  <c:v>32356</c:v>
                </c:pt>
                <c:pt idx="56">
                  <c:v>32387</c:v>
                </c:pt>
                <c:pt idx="57">
                  <c:v>32417</c:v>
                </c:pt>
                <c:pt idx="58">
                  <c:v>32448</c:v>
                </c:pt>
                <c:pt idx="59">
                  <c:v>32478</c:v>
                </c:pt>
                <c:pt idx="60">
                  <c:v>32509</c:v>
                </c:pt>
                <c:pt idx="61">
                  <c:v>32540</c:v>
                </c:pt>
                <c:pt idx="62">
                  <c:v>32568</c:v>
                </c:pt>
                <c:pt idx="63">
                  <c:v>32599</c:v>
                </c:pt>
                <c:pt idx="64">
                  <c:v>32629</c:v>
                </c:pt>
                <c:pt idx="65">
                  <c:v>32660</c:v>
                </c:pt>
                <c:pt idx="66">
                  <c:v>32690</c:v>
                </c:pt>
                <c:pt idx="67">
                  <c:v>32721</c:v>
                </c:pt>
                <c:pt idx="68">
                  <c:v>32752</c:v>
                </c:pt>
                <c:pt idx="69">
                  <c:v>32782</c:v>
                </c:pt>
                <c:pt idx="70">
                  <c:v>32813</c:v>
                </c:pt>
                <c:pt idx="71">
                  <c:v>32843</c:v>
                </c:pt>
                <c:pt idx="72">
                  <c:v>32874</c:v>
                </c:pt>
                <c:pt idx="73">
                  <c:v>32905</c:v>
                </c:pt>
                <c:pt idx="74">
                  <c:v>32933</c:v>
                </c:pt>
                <c:pt idx="75">
                  <c:v>32964</c:v>
                </c:pt>
                <c:pt idx="76">
                  <c:v>32994</c:v>
                </c:pt>
                <c:pt idx="77">
                  <c:v>33025</c:v>
                </c:pt>
                <c:pt idx="78">
                  <c:v>33055</c:v>
                </c:pt>
                <c:pt idx="79">
                  <c:v>33086</c:v>
                </c:pt>
                <c:pt idx="80">
                  <c:v>33117</c:v>
                </c:pt>
                <c:pt idx="81">
                  <c:v>33147</c:v>
                </c:pt>
                <c:pt idx="82">
                  <c:v>33178</c:v>
                </c:pt>
                <c:pt idx="83">
                  <c:v>33208</c:v>
                </c:pt>
                <c:pt idx="84">
                  <c:v>33239</c:v>
                </c:pt>
                <c:pt idx="85">
                  <c:v>33270</c:v>
                </c:pt>
                <c:pt idx="86">
                  <c:v>33298</c:v>
                </c:pt>
                <c:pt idx="87">
                  <c:v>33329</c:v>
                </c:pt>
                <c:pt idx="88">
                  <c:v>33359</c:v>
                </c:pt>
                <c:pt idx="89">
                  <c:v>33390</c:v>
                </c:pt>
                <c:pt idx="90">
                  <c:v>33420</c:v>
                </c:pt>
                <c:pt idx="91">
                  <c:v>33451</c:v>
                </c:pt>
                <c:pt idx="92">
                  <c:v>33482</c:v>
                </c:pt>
                <c:pt idx="93">
                  <c:v>33512</c:v>
                </c:pt>
                <c:pt idx="94">
                  <c:v>33543</c:v>
                </c:pt>
                <c:pt idx="95">
                  <c:v>33573</c:v>
                </c:pt>
                <c:pt idx="96">
                  <c:v>33604</c:v>
                </c:pt>
                <c:pt idx="97">
                  <c:v>33635</c:v>
                </c:pt>
                <c:pt idx="98">
                  <c:v>33664</c:v>
                </c:pt>
                <c:pt idx="99">
                  <c:v>33695</c:v>
                </c:pt>
                <c:pt idx="100">
                  <c:v>33725</c:v>
                </c:pt>
                <c:pt idx="101">
                  <c:v>33756</c:v>
                </c:pt>
                <c:pt idx="102">
                  <c:v>33786</c:v>
                </c:pt>
                <c:pt idx="103">
                  <c:v>33817</c:v>
                </c:pt>
                <c:pt idx="104">
                  <c:v>33848</c:v>
                </c:pt>
                <c:pt idx="105">
                  <c:v>33878</c:v>
                </c:pt>
                <c:pt idx="106">
                  <c:v>33909</c:v>
                </c:pt>
                <c:pt idx="107">
                  <c:v>33939</c:v>
                </c:pt>
                <c:pt idx="108">
                  <c:v>33970</c:v>
                </c:pt>
                <c:pt idx="109">
                  <c:v>34001</c:v>
                </c:pt>
                <c:pt idx="110">
                  <c:v>34029</c:v>
                </c:pt>
                <c:pt idx="111">
                  <c:v>34060</c:v>
                </c:pt>
                <c:pt idx="112">
                  <c:v>34090</c:v>
                </c:pt>
                <c:pt idx="113">
                  <c:v>34121</c:v>
                </c:pt>
                <c:pt idx="114">
                  <c:v>34151</c:v>
                </c:pt>
                <c:pt idx="115">
                  <c:v>34182</c:v>
                </c:pt>
                <c:pt idx="116">
                  <c:v>34213</c:v>
                </c:pt>
                <c:pt idx="117">
                  <c:v>34243</c:v>
                </c:pt>
                <c:pt idx="118">
                  <c:v>34274</c:v>
                </c:pt>
                <c:pt idx="119">
                  <c:v>34304</c:v>
                </c:pt>
                <c:pt idx="120">
                  <c:v>34335</c:v>
                </c:pt>
                <c:pt idx="121">
                  <c:v>34366</c:v>
                </c:pt>
                <c:pt idx="122">
                  <c:v>34394</c:v>
                </c:pt>
                <c:pt idx="123">
                  <c:v>34425</c:v>
                </c:pt>
                <c:pt idx="124">
                  <c:v>34455</c:v>
                </c:pt>
                <c:pt idx="125">
                  <c:v>34486</c:v>
                </c:pt>
                <c:pt idx="126">
                  <c:v>34516</c:v>
                </c:pt>
                <c:pt idx="127">
                  <c:v>34547</c:v>
                </c:pt>
                <c:pt idx="128">
                  <c:v>34578</c:v>
                </c:pt>
                <c:pt idx="129">
                  <c:v>34608</c:v>
                </c:pt>
                <c:pt idx="130">
                  <c:v>34639</c:v>
                </c:pt>
                <c:pt idx="131">
                  <c:v>34669</c:v>
                </c:pt>
                <c:pt idx="132">
                  <c:v>34700</c:v>
                </c:pt>
                <c:pt idx="133">
                  <c:v>34731</c:v>
                </c:pt>
                <c:pt idx="134">
                  <c:v>34759</c:v>
                </c:pt>
                <c:pt idx="135">
                  <c:v>34790</c:v>
                </c:pt>
                <c:pt idx="136">
                  <c:v>34820</c:v>
                </c:pt>
                <c:pt idx="137">
                  <c:v>34851</c:v>
                </c:pt>
                <c:pt idx="138">
                  <c:v>34881</c:v>
                </c:pt>
                <c:pt idx="139">
                  <c:v>34912</c:v>
                </c:pt>
                <c:pt idx="140">
                  <c:v>34943</c:v>
                </c:pt>
                <c:pt idx="141">
                  <c:v>34973</c:v>
                </c:pt>
                <c:pt idx="142">
                  <c:v>35004</c:v>
                </c:pt>
                <c:pt idx="143">
                  <c:v>35034</c:v>
                </c:pt>
                <c:pt idx="144">
                  <c:v>35065</c:v>
                </c:pt>
                <c:pt idx="145">
                  <c:v>35096</c:v>
                </c:pt>
                <c:pt idx="146">
                  <c:v>35125</c:v>
                </c:pt>
                <c:pt idx="147">
                  <c:v>35156</c:v>
                </c:pt>
                <c:pt idx="148">
                  <c:v>35186</c:v>
                </c:pt>
                <c:pt idx="149">
                  <c:v>35217</c:v>
                </c:pt>
                <c:pt idx="150">
                  <c:v>35247</c:v>
                </c:pt>
                <c:pt idx="151">
                  <c:v>35278</c:v>
                </c:pt>
                <c:pt idx="152">
                  <c:v>35309</c:v>
                </c:pt>
                <c:pt idx="153">
                  <c:v>35339</c:v>
                </c:pt>
                <c:pt idx="154">
                  <c:v>35370</c:v>
                </c:pt>
                <c:pt idx="155">
                  <c:v>35400</c:v>
                </c:pt>
                <c:pt idx="156">
                  <c:v>35431</c:v>
                </c:pt>
                <c:pt idx="157">
                  <c:v>35462</c:v>
                </c:pt>
                <c:pt idx="158">
                  <c:v>35490</c:v>
                </c:pt>
                <c:pt idx="159">
                  <c:v>35521</c:v>
                </c:pt>
                <c:pt idx="160">
                  <c:v>35551</c:v>
                </c:pt>
                <c:pt idx="161">
                  <c:v>35582</c:v>
                </c:pt>
                <c:pt idx="162">
                  <c:v>35612</c:v>
                </c:pt>
                <c:pt idx="163">
                  <c:v>35643</c:v>
                </c:pt>
                <c:pt idx="164">
                  <c:v>35674</c:v>
                </c:pt>
                <c:pt idx="165">
                  <c:v>35704</c:v>
                </c:pt>
                <c:pt idx="166">
                  <c:v>35735</c:v>
                </c:pt>
                <c:pt idx="167">
                  <c:v>35765</c:v>
                </c:pt>
                <c:pt idx="168">
                  <c:v>35796</c:v>
                </c:pt>
                <c:pt idx="169">
                  <c:v>35827</c:v>
                </c:pt>
                <c:pt idx="170">
                  <c:v>35855</c:v>
                </c:pt>
                <c:pt idx="171">
                  <c:v>35886</c:v>
                </c:pt>
                <c:pt idx="172">
                  <c:v>35916</c:v>
                </c:pt>
                <c:pt idx="173">
                  <c:v>35947</c:v>
                </c:pt>
                <c:pt idx="174">
                  <c:v>35977</c:v>
                </c:pt>
                <c:pt idx="175">
                  <c:v>36008</c:v>
                </c:pt>
                <c:pt idx="176">
                  <c:v>36039</c:v>
                </c:pt>
                <c:pt idx="177">
                  <c:v>36069</c:v>
                </c:pt>
                <c:pt idx="178">
                  <c:v>36100</c:v>
                </c:pt>
                <c:pt idx="179">
                  <c:v>36130</c:v>
                </c:pt>
                <c:pt idx="180">
                  <c:v>36161</c:v>
                </c:pt>
                <c:pt idx="181">
                  <c:v>36192</c:v>
                </c:pt>
                <c:pt idx="182">
                  <c:v>36220</c:v>
                </c:pt>
                <c:pt idx="183">
                  <c:v>36251</c:v>
                </c:pt>
                <c:pt idx="184">
                  <c:v>36281</c:v>
                </c:pt>
                <c:pt idx="185">
                  <c:v>36312</c:v>
                </c:pt>
                <c:pt idx="186">
                  <c:v>36342</c:v>
                </c:pt>
                <c:pt idx="187">
                  <c:v>36373</c:v>
                </c:pt>
                <c:pt idx="188">
                  <c:v>36404</c:v>
                </c:pt>
                <c:pt idx="189">
                  <c:v>36434</c:v>
                </c:pt>
                <c:pt idx="190">
                  <c:v>36465</c:v>
                </c:pt>
                <c:pt idx="191">
                  <c:v>36495</c:v>
                </c:pt>
                <c:pt idx="192">
                  <c:v>36526</c:v>
                </c:pt>
                <c:pt idx="193">
                  <c:v>36557</c:v>
                </c:pt>
                <c:pt idx="194">
                  <c:v>36586</c:v>
                </c:pt>
                <c:pt idx="195">
                  <c:v>36617</c:v>
                </c:pt>
                <c:pt idx="196">
                  <c:v>36647</c:v>
                </c:pt>
                <c:pt idx="197">
                  <c:v>36678</c:v>
                </c:pt>
                <c:pt idx="198">
                  <c:v>36708</c:v>
                </c:pt>
                <c:pt idx="199">
                  <c:v>36739</c:v>
                </c:pt>
                <c:pt idx="200">
                  <c:v>36770</c:v>
                </c:pt>
                <c:pt idx="201">
                  <c:v>36800</c:v>
                </c:pt>
                <c:pt idx="202">
                  <c:v>36831</c:v>
                </c:pt>
                <c:pt idx="203">
                  <c:v>36861</c:v>
                </c:pt>
                <c:pt idx="204">
                  <c:v>36892</c:v>
                </c:pt>
                <c:pt idx="205">
                  <c:v>36923</c:v>
                </c:pt>
                <c:pt idx="206">
                  <c:v>36951</c:v>
                </c:pt>
                <c:pt idx="207">
                  <c:v>36982</c:v>
                </c:pt>
                <c:pt idx="208">
                  <c:v>37012</c:v>
                </c:pt>
                <c:pt idx="209">
                  <c:v>37043</c:v>
                </c:pt>
                <c:pt idx="210">
                  <c:v>37073</c:v>
                </c:pt>
                <c:pt idx="211">
                  <c:v>37104</c:v>
                </c:pt>
                <c:pt idx="212">
                  <c:v>37135</c:v>
                </c:pt>
                <c:pt idx="213">
                  <c:v>37165</c:v>
                </c:pt>
                <c:pt idx="214">
                  <c:v>37196</c:v>
                </c:pt>
                <c:pt idx="215">
                  <c:v>37226</c:v>
                </c:pt>
                <c:pt idx="216">
                  <c:v>37257</c:v>
                </c:pt>
                <c:pt idx="217">
                  <c:v>37288</c:v>
                </c:pt>
                <c:pt idx="218">
                  <c:v>37316</c:v>
                </c:pt>
                <c:pt idx="219">
                  <c:v>37347</c:v>
                </c:pt>
                <c:pt idx="220">
                  <c:v>37377</c:v>
                </c:pt>
                <c:pt idx="221">
                  <c:v>37408</c:v>
                </c:pt>
                <c:pt idx="222">
                  <c:v>37438</c:v>
                </c:pt>
                <c:pt idx="223">
                  <c:v>37469</c:v>
                </c:pt>
                <c:pt idx="224">
                  <c:v>37500</c:v>
                </c:pt>
                <c:pt idx="225">
                  <c:v>37530</c:v>
                </c:pt>
                <c:pt idx="226">
                  <c:v>37561</c:v>
                </c:pt>
                <c:pt idx="227">
                  <c:v>37591</c:v>
                </c:pt>
                <c:pt idx="228">
                  <c:v>37622</c:v>
                </c:pt>
                <c:pt idx="229">
                  <c:v>37653</c:v>
                </c:pt>
                <c:pt idx="230">
                  <c:v>37681</c:v>
                </c:pt>
                <c:pt idx="231">
                  <c:v>37712</c:v>
                </c:pt>
                <c:pt idx="232">
                  <c:v>37742</c:v>
                </c:pt>
                <c:pt idx="233">
                  <c:v>37773</c:v>
                </c:pt>
                <c:pt idx="234">
                  <c:v>37803</c:v>
                </c:pt>
                <c:pt idx="235">
                  <c:v>37834</c:v>
                </c:pt>
                <c:pt idx="236">
                  <c:v>37865</c:v>
                </c:pt>
                <c:pt idx="237">
                  <c:v>37895</c:v>
                </c:pt>
                <c:pt idx="238">
                  <c:v>37926</c:v>
                </c:pt>
                <c:pt idx="239">
                  <c:v>37956</c:v>
                </c:pt>
                <c:pt idx="240">
                  <c:v>37987</c:v>
                </c:pt>
                <c:pt idx="241">
                  <c:v>38018</c:v>
                </c:pt>
                <c:pt idx="242">
                  <c:v>38047</c:v>
                </c:pt>
                <c:pt idx="243">
                  <c:v>38078</c:v>
                </c:pt>
                <c:pt idx="244">
                  <c:v>38108</c:v>
                </c:pt>
                <c:pt idx="245">
                  <c:v>38139</c:v>
                </c:pt>
                <c:pt idx="246">
                  <c:v>38169</c:v>
                </c:pt>
                <c:pt idx="247">
                  <c:v>38200</c:v>
                </c:pt>
                <c:pt idx="248">
                  <c:v>38231</c:v>
                </c:pt>
                <c:pt idx="249">
                  <c:v>38261</c:v>
                </c:pt>
                <c:pt idx="250">
                  <c:v>38292</c:v>
                </c:pt>
                <c:pt idx="251">
                  <c:v>38322</c:v>
                </c:pt>
                <c:pt idx="252">
                  <c:v>38353</c:v>
                </c:pt>
                <c:pt idx="253">
                  <c:v>38384</c:v>
                </c:pt>
                <c:pt idx="254">
                  <c:v>38412</c:v>
                </c:pt>
                <c:pt idx="255">
                  <c:v>38443</c:v>
                </c:pt>
                <c:pt idx="256">
                  <c:v>38473</c:v>
                </c:pt>
                <c:pt idx="257">
                  <c:v>38504</c:v>
                </c:pt>
                <c:pt idx="258">
                  <c:v>38534</c:v>
                </c:pt>
                <c:pt idx="259">
                  <c:v>38565</c:v>
                </c:pt>
                <c:pt idx="260">
                  <c:v>38596</c:v>
                </c:pt>
                <c:pt idx="261">
                  <c:v>38626</c:v>
                </c:pt>
                <c:pt idx="262">
                  <c:v>38657</c:v>
                </c:pt>
                <c:pt idx="263">
                  <c:v>38687</c:v>
                </c:pt>
                <c:pt idx="264">
                  <c:v>38718</c:v>
                </c:pt>
                <c:pt idx="265">
                  <c:v>38749</c:v>
                </c:pt>
                <c:pt idx="266">
                  <c:v>38777</c:v>
                </c:pt>
                <c:pt idx="267">
                  <c:v>38808</c:v>
                </c:pt>
                <c:pt idx="268">
                  <c:v>38838</c:v>
                </c:pt>
                <c:pt idx="269">
                  <c:v>38869</c:v>
                </c:pt>
                <c:pt idx="270">
                  <c:v>38899</c:v>
                </c:pt>
                <c:pt idx="271">
                  <c:v>38930</c:v>
                </c:pt>
                <c:pt idx="272">
                  <c:v>38961</c:v>
                </c:pt>
                <c:pt idx="273">
                  <c:v>38991</c:v>
                </c:pt>
                <c:pt idx="274">
                  <c:v>39022</c:v>
                </c:pt>
                <c:pt idx="275">
                  <c:v>39052</c:v>
                </c:pt>
                <c:pt idx="276">
                  <c:v>39083</c:v>
                </c:pt>
                <c:pt idx="277">
                  <c:v>39114</c:v>
                </c:pt>
                <c:pt idx="278">
                  <c:v>39142</c:v>
                </c:pt>
                <c:pt idx="279">
                  <c:v>39173</c:v>
                </c:pt>
                <c:pt idx="280">
                  <c:v>39203</c:v>
                </c:pt>
                <c:pt idx="281">
                  <c:v>39234</c:v>
                </c:pt>
                <c:pt idx="282">
                  <c:v>39264</c:v>
                </c:pt>
                <c:pt idx="283">
                  <c:v>39295</c:v>
                </c:pt>
                <c:pt idx="284">
                  <c:v>39326</c:v>
                </c:pt>
                <c:pt idx="285">
                  <c:v>39356</c:v>
                </c:pt>
                <c:pt idx="286">
                  <c:v>39387</c:v>
                </c:pt>
                <c:pt idx="287">
                  <c:v>39417</c:v>
                </c:pt>
                <c:pt idx="288">
                  <c:v>39448</c:v>
                </c:pt>
                <c:pt idx="289">
                  <c:v>39479</c:v>
                </c:pt>
                <c:pt idx="290">
                  <c:v>39508</c:v>
                </c:pt>
                <c:pt idx="291">
                  <c:v>39539</c:v>
                </c:pt>
                <c:pt idx="292">
                  <c:v>39569</c:v>
                </c:pt>
                <c:pt idx="293">
                  <c:v>39600</c:v>
                </c:pt>
                <c:pt idx="294">
                  <c:v>39630</c:v>
                </c:pt>
                <c:pt idx="295">
                  <c:v>39661</c:v>
                </c:pt>
                <c:pt idx="296">
                  <c:v>39692</c:v>
                </c:pt>
                <c:pt idx="297">
                  <c:v>39722</c:v>
                </c:pt>
                <c:pt idx="298">
                  <c:v>39753</c:v>
                </c:pt>
                <c:pt idx="299">
                  <c:v>39783</c:v>
                </c:pt>
                <c:pt idx="300">
                  <c:v>39814</c:v>
                </c:pt>
                <c:pt idx="301">
                  <c:v>39845</c:v>
                </c:pt>
                <c:pt idx="302">
                  <c:v>39873</c:v>
                </c:pt>
                <c:pt idx="303">
                  <c:v>39904</c:v>
                </c:pt>
                <c:pt idx="304">
                  <c:v>39934</c:v>
                </c:pt>
                <c:pt idx="305">
                  <c:v>39965</c:v>
                </c:pt>
                <c:pt idx="306">
                  <c:v>39995</c:v>
                </c:pt>
                <c:pt idx="307">
                  <c:v>40026</c:v>
                </c:pt>
                <c:pt idx="308">
                  <c:v>40057</c:v>
                </c:pt>
                <c:pt idx="309">
                  <c:v>40087</c:v>
                </c:pt>
                <c:pt idx="310">
                  <c:v>40118</c:v>
                </c:pt>
                <c:pt idx="311">
                  <c:v>40148</c:v>
                </c:pt>
                <c:pt idx="312">
                  <c:v>40179</c:v>
                </c:pt>
                <c:pt idx="313">
                  <c:v>40210</c:v>
                </c:pt>
                <c:pt idx="314">
                  <c:v>40238</c:v>
                </c:pt>
                <c:pt idx="315">
                  <c:v>40269</c:v>
                </c:pt>
                <c:pt idx="316">
                  <c:v>40299</c:v>
                </c:pt>
                <c:pt idx="317">
                  <c:v>40330</c:v>
                </c:pt>
                <c:pt idx="318">
                  <c:v>40360</c:v>
                </c:pt>
                <c:pt idx="319">
                  <c:v>40391</c:v>
                </c:pt>
                <c:pt idx="320">
                  <c:v>40422</c:v>
                </c:pt>
                <c:pt idx="321">
                  <c:v>40452</c:v>
                </c:pt>
                <c:pt idx="322">
                  <c:v>40483</c:v>
                </c:pt>
                <c:pt idx="323">
                  <c:v>40513</c:v>
                </c:pt>
                <c:pt idx="324">
                  <c:v>40544</c:v>
                </c:pt>
                <c:pt idx="325">
                  <c:v>40575</c:v>
                </c:pt>
                <c:pt idx="326">
                  <c:v>40603</c:v>
                </c:pt>
                <c:pt idx="327">
                  <c:v>40634</c:v>
                </c:pt>
                <c:pt idx="328">
                  <c:v>40664</c:v>
                </c:pt>
                <c:pt idx="329">
                  <c:v>40695</c:v>
                </c:pt>
                <c:pt idx="330">
                  <c:v>40725</c:v>
                </c:pt>
                <c:pt idx="331">
                  <c:v>40756</c:v>
                </c:pt>
                <c:pt idx="332">
                  <c:v>40787</c:v>
                </c:pt>
                <c:pt idx="333">
                  <c:v>40817</c:v>
                </c:pt>
                <c:pt idx="334">
                  <c:v>40848</c:v>
                </c:pt>
                <c:pt idx="335">
                  <c:v>40878</c:v>
                </c:pt>
                <c:pt idx="336">
                  <c:v>40909</c:v>
                </c:pt>
                <c:pt idx="337">
                  <c:v>40940</c:v>
                </c:pt>
                <c:pt idx="338">
                  <c:v>40969</c:v>
                </c:pt>
                <c:pt idx="339">
                  <c:v>41000</c:v>
                </c:pt>
                <c:pt idx="340">
                  <c:v>41030</c:v>
                </c:pt>
                <c:pt idx="341">
                  <c:v>41061</c:v>
                </c:pt>
                <c:pt idx="342">
                  <c:v>41091</c:v>
                </c:pt>
                <c:pt idx="343">
                  <c:v>41122</c:v>
                </c:pt>
                <c:pt idx="344">
                  <c:v>41153</c:v>
                </c:pt>
                <c:pt idx="345">
                  <c:v>41183</c:v>
                </c:pt>
                <c:pt idx="346">
                  <c:v>41214</c:v>
                </c:pt>
                <c:pt idx="347">
                  <c:v>41244</c:v>
                </c:pt>
                <c:pt idx="348">
                  <c:v>41275</c:v>
                </c:pt>
                <c:pt idx="349">
                  <c:v>41306</c:v>
                </c:pt>
                <c:pt idx="350">
                  <c:v>41334</c:v>
                </c:pt>
                <c:pt idx="351">
                  <c:v>41365</c:v>
                </c:pt>
                <c:pt idx="352">
                  <c:v>41395</c:v>
                </c:pt>
                <c:pt idx="353">
                  <c:v>41426</c:v>
                </c:pt>
                <c:pt idx="354">
                  <c:v>41456</c:v>
                </c:pt>
                <c:pt idx="355">
                  <c:v>41487</c:v>
                </c:pt>
                <c:pt idx="356">
                  <c:v>41518</c:v>
                </c:pt>
                <c:pt idx="357">
                  <c:v>41548</c:v>
                </c:pt>
                <c:pt idx="358">
                  <c:v>41579</c:v>
                </c:pt>
                <c:pt idx="359">
                  <c:v>41609</c:v>
                </c:pt>
                <c:pt idx="360">
                  <c:v>41640</c:v>
                </c:pt>
                <c:pt idx="361">
                  <c:v>41671</c:v>
                </c:pt>
                <c:pt idx="362">
                  <c:v>41699</c:v>
                </c:pt>
                <c:pt idx="363">
                  <c:v>41730</c:v>
                </c:pt>
                <c:pt idx="364">
                  <c:v>41760</c:v>
                </c:pt>
                <c:pt idx="365">
                  <c:v>41791</c:v>
                </c:pt>
                <c:pt idx="366">
                  <c:v>41821</c:v>
                </c:pt>
                <c:pt idx="367">
                  <c:v>41852</c:v>
                </c:pt>
                <c:pt idx="368">
                  <c:v>41883</c:v>
                </c:pt>
                <c:pt idx="369">
                  <c:v>41913</c:v>
                </c:pt>
                <c:pt idx="370">
                  <c:v>41944</c:v>
                </c:pt>
                <c:pt idx="371">
                  <c:v>41974</c:v>
                </c:pt>
                <c:pt idx="372">
                  <c:v>42005</c:v>
                </c:pt>
                <c:pt idx="373">
                  <c:v>42036</c:v>
                </c:pt>
                <c:pt idx="374">
                  <c:v>42064</c:v>
                </c:pt>
                <c:pt idx="375">
                  <c:v>42095</c:v>
                </c:pt>
                <c:pt idx="376">
                  <c:v>42125</c:v>
                </c:pt>
                <c:pt idx="377">
                  <c:v>42156</c:v>
                </c:pt>
                <c:pt idx="378">
                  <c:v>42186</c:v>
                </c:pt>
                <c:pt idx="379">
                  <c:v>42217</c:v>
                </c:pt>
                <c:pt idx="380">
                  <c:v>42248</c:v>
                </c:pt>
                <c:pt idx="381">
                  <c:v>42278</c:v>
                </c:pt>
                <c:pt idx="382">
                  <c:v>42309</c:v>
                </c:pt>
                <c:pt idx="383">
                  <c:v>42339</c:v>
                </c:pt>
                <c:pt idx="384">
                  <c:v>42370</c:v>
                </c:pt>
                <c:pt idx="385">
                  <c:v>42401</c:v>
                </c:pt>
                <c:pt idx="386">
                  <c:v>42430</c:v>
                </c:pt>
                <c:pt idx="387">
                  <c:v>42461</c:v>
                </c:pt>
                <c:pt idx="388">
                  <c:v>42491</c:v>
                </c:pt>
                <c:pt idx="389">
                  <c:v>42522</c:v>
                </c:pt>
                <c:pt idx="390">
                  <c:v>42552</c:v>
                </c:pt>
                <c:pt idx="391">
                  <c:v>42583</c:v>
                </c:pt>
                <c:pt idx="392">
                  <c:v>42614</c:v>
                </c:pt>
                <c:pt idx="393">
                  <c:v>42644</c:v>
                </c:pt>
                <c:pt idx="394">
                  <c:v>42675</c:v>
                </c:pt>
                <c:pt idx="395">
                  <c:v>42705</c:v>
                </c:pt>
                <c:pt idx="396">
                  <c:v>42736</c:v>
                </c:pt>
                <c:pt idx="397">
                  <c:v>42767</c:v>
                </c:pt>
                <c:pt idx="398">
                  <c:v>42795</c:v>
                </c:pt>
                <c:pt idx="399">
                  <c:v>42826</c:v>
                </c:pt>
                <c:pt idx="400">
                  <c:v>42856</c:v>
                </c:pt>
                <c:pt idx="401">
                  <c:v>42887</c:v>
                </c:pt>
                <c:pt idx="402">
                  <c:v>42917</c:v>
                </c:pt>
                <c:pt idx="403">
                  <c:v>42948</c:v>
                </c:pt>
                <c:pt idx="404">
                  <c:v>42979</c:v>
                </c:pt>
                <c:pt idx="405">
                  <c:v>43009</c:v>
                </c:pt>
                <c:pt idx="406">
                  <c:v>43040</c:v>
                </c:pt>
                <c:pt idx="407">
                  <c:v>43070</c:v>
                </c:pt>
                <c:pt idx="408">
                  <c:v>43101</c:v>
                </c:pt>
                <c:pt idx="409">
                  <c:v>43132</c:v>
                </c:pt>
                <c:pt idx="410">
                  <c:v>43160</c:v>
                </c:pt>
                <c:pt idx="411">
                  <c:v>43191</c:v>
                </c:pt>
                <c:pt idx="412">
                  <c:v>43221</c:v>
                </c:pt>
              </c:numCache>
            </c:numRef>
          </c:xVal>
          <c:yVal>
            <c:numRef>
              <c:f>'[Polecat Lake.xlsx]Sheet1'!$E$2:$E$414</c:f>
              <c:numCache>
                <c:formatCode>General</c:formatCode>
                <c:ptCount val="413"/>
                <c:pt idx="2">
                  <c:v>140.29</c:v>
                </c:pt>
                <c:pt idx="4">
                  <c:v>140.03</c:v>
                </c:pt>
                <c:pt idx="7">
                  <c:v>139.83000000000001</c:v>
                </c:pt>
                <c:pt idx="9">
                  <c:v>138.85</c:v>
                </c:pt>
                <c:pt idx="10">
                  <c:v>138.72999999999999</c:v>
                </c:pt>
                <c:pt idx="12">
                  <c:v>138.15</c:v>
                </c:pt>
                <c:pt idx="19">
                  <c:v>136.69999999999999</c:v>
                </c:pt>
                <c:pt idx="21">
                  <c:v>137.43</c:v>
                </c:pt>
                <c:pt idx="22">
                  <c:v>137.33000000000001</c:v>
                </c:pt>
                <c:pt idx="23">
                  <c:v>137.25</c:v>
                </c:pt>
                <c:pt idx="24">
                  <c:v>137.33000000000001</c:v>
                </c:pt>
                <c:pt idx="25">
                  <c:v>137.22999999999999</c:v>
                </c:pt>
                <c:pt idx="27">
                  <c:v>137.11000000000001</c:v>
                </c:pt>
                <c:pt idx="28">
                  <c:v>136.69</c:v>
                </c:pt>
                <c:pt idx="29">
                  <c:v>136.44999999999999</c:v>
                </c:pt>
                <c:pt idx="30">
                  <c:v>137.41</c:v>
                </c:pt>
                <c:pt idx="31">
                  <c:v>137.55000000000001</c:v>
                </c:pt>
                <c:pt idx="32">
                  <c:v>137.75</c:v>
                </c:pt>
                <c:pt idx="33">
                  <c:v>137.75</c:v>
                </c:pt>
                <c:pt idx="34">
                  <c:v>137.55000000000001</c:v>
                </c:pt>
                <c:pt idx="35">
                  <c:v>137.43</c:v>
                </c:pt>
                <c:pt idx="36">
                  <c:v>137.72999999999999</c:v>
                </c:pt>
                <c:pt idx="37">
                  <c:v>137.57</c:v>
                </c:pt>
                <c:pt idx="38">
                  <c:v>137.44999999999999</c:v>
                </c:pt>
                <c:pt idx="39">
                  <c:v>137.87</c:v>
                </c:pt>
                <c:pt idx="40">
                  <c:v>137.71</c:v>
                </c:pt>
                <c:pt idx="41">
                  <c:v>137.43</c:v>
                </c:pt>
                <c:pt idx="49">
                  <c:v>139.66999999999999</c:v>
                </c:pt>
                <c:pt idx="50">
                  <c:v>139.88999999999999</c:v>
                </c:pt>
                <c:pt idx="52">
                  <c:v>139.31</c:v>
                </c:pt>
                <c:pt idx="53">
                  <c:v>139.05000000000001</c:v>
                </c:pt>
                <c:pt idx="56">
                  <c:v>140.41</c:v>
                </c:pt>
                <c:pt idx="57">
                  <c:v>140.35</c:v>
                </c:pt>
                <c:pt idx="61">
                  <c:v>140.75</c:v>
                </c:pt>
                <c:pt idx="63">
                  <c:v>140.07</c:v>
                </c:pt>
                <c:pt idx="64">
                  <c:v>139.91</c:v>
                </c:pt>
                <c:pt idx="67">
                  <c:v>139.15</c:v>
                </c:pt>
                <c:pt idx="68">
                  <c:v>139.03</c:v>
                </c:pt>
                <c:pt idx="70">
                  <c:v>139.11000000000001</c:v>
                </c:pt>
                <c:pt idx="72">
                  <c:v>139.53</c:v>
                </c:pt>
                <c:pt idx="74">
                  <c:v>139.49</c:v>
                </c:pt>
                <c:pt idx="75">
                  <c:v>139.34</c:v>
                </c:pt>
                <c:pt idx="76">
                  <c:v>139.01</c:v>
                </c:pt>
                <c:pt idx="77">
                  <c:v>138.91999999999999</c:v>
                </c:pt>
                <c:pt idx="78">
                  <c:v>138.87</c:v>
                </c:pt>
                <c:pt idx="79">
                  <c:v>138.97</c:v>
                </c:pt>
                <c:pt idx="80">
                  <c:v>138.69</c:v>
                </c:pt>
                <c:pt idx="81">
                  <c:v>138.44</c:v>
                </c:pt>
                <c:pt idx="82">
                  <c:v>138.16999999999999</c:v>
                </c:pt>
                <c:pt idx="83">
                  <c:v>137.94999999999999</c:v>
                </c:pt>
                <c:pt idx="84">
                  <c:v>137.71</c:v>
                </c:pt>
                <c:pt idx="85">
                  <c:v>137.38999999999999</c:v>
                </c:pt>
                <c:pt idx="86">
                  <c:v>137.35</c:v>
                </c:pt>
                <c:pt idx="87">
                  <c:v>137.22999999999999</c:v>
                </c:pt>
                <c:pt idx="88">
                  <c:v>137.33000000000001</c:v>
                </c:pt>
                <c:pt idx="89">
                  <c:v>137.49</c:v>
                </c:pt>
                <c:pt idx="90">
                  <c:v>139.68</c:v>
                </c:pt>
                <c:pt idx="91">
                  <c:v>140.65</c:v>
                </c:pt>
                <c:pt idx="92">
                  <c:v>140.82</c:v>
                </c:pt>
                <c:pt idx="93">
                  <c:v>141.25</c:v>
                </c:pt>
                <c:pt idx="94">
                  <c:v>141.05000000000001</c:v>
                </c:pt>
                <c:pt idx="95">
                  <c:v>140.91</c:v>
                </c:pt>
                <c:pt idx="96">
                  <c:v>140.72999999999999</c:v>
                </c:pt>
                <c:pt idx="97">
                  <c:v>140.65</c:v>
                </c:pt>
                <c:pt idx="98">
                  <c:v>140.31</c:v>
                </c:pt>
                <c:pt idx="99">
                  <c:v>140.15</c:v>
                </c:pt>
                <c:pt idx="100">
                  <c:v>139.69</c:v>
                </c:pt>
                <c:pt idx="101">
                  <c:v>139.68</c:v>
                </c:pt>
                <c:pt idx="102">
                  <c:v>140.44999999999999</c:v>
                </c:pt>
                <c:pt idx="103">
                  <c:v>140.88999999999999</c:v>
                </c:pt>
                <c:pt idx="104">
                  <c:v>140.93</c:v>
                </c:pt>
                <c:pt idx="105">
                  <c:v>140.37</c:v>
                </c:pt>
                <c:pt idx="106">
                  <c:v>140.33000000000001</c:v>
                </c:pt>
                <c:pt idx="107">
                  <c:v>140.65</c:v>
                </c:pt>
                <c:pt idx="108">
                  <c:v>141.07</c:v>
                </c:pt>
                <c:pt idx="109">
                  <c:v>141.03</c:v>
                </c:pt>
                <c:pt idx="110">
                  <c:v>141.21</c:v>
                </c:pt>
                <c:pt idx="111">
                  <c:v>141.19999999999999</c:v>
                </c:pt>
                <c:pt idx="112">
                  <c:v>140.72</c:v>
                </c:pt>
                <c:pt idx="113">
                  <c:v>140.66</c:v>
                </c:pt>
                <c:pt idx="114">
                  <c:v>140.99</c:v>
                </c:pt>
                <c:pt idx="115">
                  <c:v>140.97</c:v>
                </c:pt>
                <c:pt idx="116">
                  <c:v>141.44999999999999</c:v>
                </c:pt>
                <c:pt idx="117">
                  <c:v>141.31</c:v>
                </c:pt>
                <c:pt idx="118">
                  <c:v>141.24</c:v>
                </c:pt>
                <c:pt idx="119">
                  <c:v>140.91999999999999</c:v>
                </c:pt>
                <c:pt idx="120">
                  <c:v>141.03</c:v>
                </c:pt>
                <c:pt idx="121">
                  <c:v>140.87</c:v>
                </c:pt>
                <c:pt idx="122">
                  <c:v>140.55000000000001</c:v>
                </c:pt>
                <c:pt idx="123">
                  <c:v>140.33000000000001</c:v>
                </c:pt>
                <c:pt idx="124">
                  <c:v>139.94999999999999</c:v>
                </c:pt>
                <c:pt idx="125">
                  <c:v>140.53</c:v>
                </c:pt>
                <c:pt idx="126">
                  <c:v>140.35</c:v>
                </c:pt>
                <c:pt idx="127">
                  <c:v>140.83000000000001</c:v>
                </c:pt>
                <c:pt idx="128">
                  <c:v>141.94999999999999</c:v>
                </c:pt>
                <c:pt idx="129">
                  <c:v>141.44999999999999</c:v>
                </c:pt>
                <c:pt idx="130">
                  <c:v>141.47</c:v>
                </c:pt>
                <c:pt idx="131">
                  <c:v>141.57</c:v>
                </c:pt>
                <c:pt idx="132">
                  <c:v>141.22999999999999</c:v>
                </c:pt>
                <c:pt idx="133">
                  <c:v>141.15</c:v>
                </c:pt>
                <c:pt idx="134">
                  <c:v>141.01</c:v>
                </c:pt>
                <c:pt idx="135">
                  <c:v>140.93</c:v>
                </c:pt>
                <c:pt idx="136">
                  <c:v>140.51</c:v>
                </c:pt>
                <c:pt idx="137">
                  <c:v>140.85</c:v>
                </c:pt>
                <c:pt idx="138">
                  <c:v>140.99</c:v>
                </c:pt>
                <c:pt idx="139">
                  <c:v>141.25</c:v>
                </c:pt>
                <c:pt idx="140">
                  <c:v>141.11000000000001</c:v>
                </c:pt>
                <c:pt idx="141">
                  <c:v>141.07</c:v>
                </c:pt>
                <c:pt idx="142">
                  <c:v>140.85</c:v>
                </c:pt>
                <c:pt idx="143">
                  <c:v>140.81</c:v>
                </c:pt>
                <c:pt idx="144">
                  <c:v>141.05000000000001</c:v>
                </c:pt>
                <c:pt idx="145">
                  <c:v>141.06</c:v>
                </c:pt>
                <c:pt idx="146">
                  <c:v>140.81</c:v>
                </c:pt>
                <c:pt idx="147">
                  <c:v>140.65</c:v>
                </c:pt>
                <c:pt idx="148">
                  <c:v>140.43</c:v>
                </c:pt>
                <c:pt idx="149">
                  <c:v>140.83000000000001</c:v>
                </c:pt>
                <c:pt idx="150">
                  <c:v>141.01</c:v>
                </c:pt>
                <c:pt idx="151">
                  <c:v>140.85</c:v>
                </c:pt>
                <c:pt idx="152">
                  <c:v>140.77000000000001</c:v>
                </c:pt>
                <c:pt idx="153">
                  <c:v>140.71</c:v>
                </c:pt>
                <c:pt idx="154">
                  <c:v>140.47</c:v>
                </c:pt>
                <c:pt idx="155">
                  <c:v>140.83000000000001</c:v>
                </c:pt>
                <c:pt idx="156">
                  <c:v>140.71</c:v>
                </c:pt>
                <c:pt idx="157">
                  <c:v>140.63</c:v>
                </c:pt>
                <c:pt idx="158">
                  <c:v>140.55000000000001</c:v>
                </c:pt>
                <c:pt idx="159">
                  <c:v>140.44999999999999</c:v>
                </c:pt>
                <c:pt idx="160">
                  <c:v>140.38999999999999</c:v>
                </c:pt>
                <c:pt idx="161">
                  <c:v>140.13</c:v>
                </c:pt>
                <c:pt idx="162">
                  <c:v>140.33000000000001</c:v>
                </c:pt>
                <c:pt idx="163">
                  <c:v>140.71</c:v>
                </c:pt>
                <c:pt idx="164">
                  <c:v>140.66999999999999</c:v>
                </c:pt>
                <c:pt idx="165">
                  <c:v>140.57</c:v>
                </c:pt>
                <c:pt idx="166">
                  <c:v>140.87</c:v>
                </c:pt>
                <c:pt idx="167">
                  <c:v>141.03</c:v>
                </c:pt>
                <c:pt idx="168">
                  <c:v>140.91</c:v>
                </c:pt>
                <c:pt idx="169">
                  <c:v>140.93</c:v>
                </c:pt>
                <c:pt idx="170">
                  <c:v>140.9</c:v>
                </c:pt>
                <c:pt idx="171">
                  <c:v>140.58000000000001</c:v>
                </c:pt>
                <c:pt idx="172">
                  <c:v>140.46</c:v>
                </c:pt>
                <c:pt idx="173">
                  <c:v>140.24</c:v>
                </c:pt>
                <c:pt idx="174">
                  <c:v>140.55000000000001</c:v>
                </c:pt>
                <c:pt idx="175">
                  <c:v>140.44999999999999</c:v>
                </c:pt>
                <c:pt idx="176">
                  <c:v>140.83000000000001</c:v>
                </c:pt>
                <c:pt idx="177">
                  <c:v>140.55000000000001</c:v>
                </c:pt>
                <c:pt idx="178">
                  <c:v>140.57</c:v>
                </c:pt>
                <c:pt idx="179">
                  <c:v>140.55000000000001</c:v>
                </c:pt>
                <c:pt idx="180">
                  <c:v>140.55000000000001</c:v>
                </c:pt>
                <c:pt idx="181">
                  <c:v>140.30000000000001</c:v>
                </c:pt>
                <c:pt idx="182">
                  <c:v>140.15</c:v>
                </c:pt>
                <c:pt idx="183">
                  <c:v>140.05000000000001</c:v>
                </c:pt>
                <c:pt idx="184">
                  <c:v>139.81</c:v>
                </c:pt>
                <c:pt idx="186">
                  <c:v>140.29</c:v>
                </c:pt>
                <c:pt idx="187">
                  <c:v>140.44999999999999</c:v>
                </c:pt>
                <c:pt idx="188">
                  <c:v>140.53</c:v>
                </c:pt>
                <c:pt idx="189">
                  <c:v>140.38999999999999</c:v>
                </c:pt>
                <c:pt idx="190">
                  <c:v>140.37</c:v>
                </c:pt>
                <c:pt idx="191">
                  <c:v>140.47</c:v>
                </c:pt>
                <c:pt idx="192">
                  <c:v>140.69</c:v>
                </c:pt>
                <c:pt idx="193">
                  <c:v>140.59</c:v>
                </c:pt>
                <c:pt idx="194">
                  <c:v>140.19</c:v>
                </c:pt>
                <c:pt idx="195">
                  <c:v>139.88999999999999</c:v>
                </c:pt>
                <c:pt idx="196">
                  <c:v>139.22999999999999</c:v>
                </c:pt>
                <c:pt idx="197">
                  <c:v>138.94999999999999</c:v>
                </c:pt>
                <c:pt idx="198">
                  <c:v>139.31</c:v>
                </c:pt>
                <c:pt idx="199">
                  <c:v>139.85</c:v>
                </c:pt>
                <c:pt idx="200">
                  <c:v>140.16999999999999</c:v>
                </c:pt>
                <c:pt idx="201">
                  <c:v>139.83000000000001</c:v>
                </c:pt>
                <c:pt idx="202">
                  <c:v>139.63</c:v>
                </c:pt>
                <c:pt idx="203">
                  <c:v>139.51</c:v>
                </c:pt>
                <c:pt idx="204">
                  <c:v>139.25</c:v>
                </c:pt>
                <c:pt idx="205">
                  <c:v>138.97</c:v>
                </c:pt>
                <c:pt idx="206">
                  <c:v>138.57</c:v>
                </c:pt>
                <c:pt idx="207">
                  <c:v>138.41</c:v>
                </c:pt>
                <c:pt idx="208">
                  <c:v>137.91</c:v>
                </c:pt>
                <c:pt idx="209">
                  <c:v>137.75</c:v>
                </c:pt>
                <c:pt idx="210">
                  <c:v>137.87</c:v>
                </c:pt>
                <c:pt idx="211">
                  <c:v>138.11000000000001</c:v>
                </c:pt>
                <c:pt idx="212">
                  <c:v>139.93</c:v>
                </c:pt>
                <c:pt idx="213">
                  <c:v>140.13</c:v>
                </c:pt>
                <c:pt idx="214">
                  <c:v>140.11000000000001</c:v>
                </c:pt>
                <c:pt idx="215">
                  <c:v>140.07</c:v>
                </c:pt>
                <c:pt idx="216">
                  <c:v>140.03</c:v>
                </c:pt>
                <c:pt idx="217">
                  <c:v>140.09</c:v>
                </c:pt>
                <c:pt idx="218">
                  <c:v>139.88</c:v>
                </c:pt>
                <c:pt idx="219">
                  <c:v>139.49</c:v>
                </c:pt>
                <c:pt idx="220">
                  <c:v>138.94999999999999</c:v>
                </c:pt>
                <c:pt idx="221">
                  <c:v>139.31</c:v>
                </c:pt>
                <c:pt idx="222">
                  <c:v>140.22</c:v>
                </c:pt>
                <c:pt idx="223">
                  <c:v>140.4</c:v>
                </c:pt>
                <c:pt idx="224">
                  <c:v>140.29</c:v>
                </c:pt>
                <c:pt idx="225">
                  <c:v>140.57</c:v>
                </c:pt>
                <c:pt idx="226">
                  <c:v>140.4</c:v>
                </c:pt>
                <c:pt idx="227">
                  <c:v>140.44999999999999</c:v>
                </c:pt>
                <c:pt idx="228">
                  <c:v>140.32</c:v>
                </c:pt>
                <c:pt idx="229">
                  <c:v>140.38</c:v>
                </c:pt>
                <c:pt idx="230">
                  <c:v>140.49</c:v>
                </c:pt>
                <c:pt idx="231">
                  <c:v>140.33000000000001</c:v>
                </c:pt>
                <c:pt idx="232">
                  <c:v>140.34</c:v>
                </c:pt>
                <c:pt idx="233">
                  <c:v>141.13</c:v>
                </c:pt>
                <c:pt idx="234">
                  <c:v>141.44</c:v>
                </c:pt>
                <c:pt idx="235">
                  <c:v>140.69</c:v>
                </c:pt>
                <c:pt idx="236">
                  <c:v>140.35</c:v>
                </c:pt>
                <c:pt idx="237">
                  <c:v>140.41</c:v>
                </c:pt>
                <c:pt idx="238">
                  <c:v>140.43</c:v>
                </c:pt>
                <c:pt idx="239">
                  <c:v>140.25</c:v>
                </c:pt>
                <c:pt idx="240">
                  <c:v>140.51</c:v>
                </c:pt>
                <c:pt idx="241">
                  <c:v>140.21</c:v>
                </c:pt>
                <c:pt idx="242">
                  <c:v>140.15</c:v>
                </c:pt>
                <c:pt idx="243">
                  <c:v>139.79</c:v>
                </c:pt>
                <c:pt idx="244">
                  <c:v>139.71</c:v>
                </c:pt>
                <c:pt idx="245">
                  <c:v>139.38999999999999</c:v>
                </c:pt>
                <c:pt idx="246">
                  <c:v>139.69</c:v>
                </c:pt>
                <c:pt idx="247">
                  <c:v>139.84</c:v>
                </c:pt>
                <c:pt idx="248">
                  <c:v>140.81</c:v>
                </c:pt>
                <c:pt idx="249">
                  <c:v>140.66</c:v>
                </c:pt>
                <c:pt idx="250">
                  <c:v>140.47</c:v>
                </c:pt>
                <c:pt idx="251">
                  <c:v>140.43</c:v>
                </c:pt>
                <c:pt idx="252">
                  <c:v>140.43</c:v>
                </c:pt>
                <c:pt idx="253">
                  <c:v>140.31</c:v>
                </c:pt>
                <c:pt idx="254">
                  <c:v>140.44</c:v>
                </c:pt>
                <c:pt idx="255">
                  <c:v>140.53</c:v>
                </c:pt>
                <c:pt idx="256">
                  <c:v>140.44</c:v>
                </c:pt>
                <c:pt idx="257">
                  <c:v>140.55000000000001</c:v>
                </c:pt>
                <c:pt idx="258">
                  <c:v>140.6</c:v>
                </c:pt>
                <c:pt idx="259">
                  <c:v>140.80000000000001</c:v>
                </c:pt>
                <c:pt idx="260">
                  <c:v>140.52000000000001</c:v>
                </c:pt>
                <c:pt idx="261">
                  <c:v>140.65</c:v>
                </c:pt>
                <c:pt idx="262">
                  <c:v>140.44</c:v>
                </c:pt>
                <c:pt idx="263">
                  <c:v>140.4</c:v>
                </c:pt>
                <c:pt idx="264">
                  <c:v>140.35</c:v>
                </c:pt>
                <c:pt idx="265">
                  <c:v>140.5</c:v>
                </c:pt>
                <c:pt idx="266">
                  <c:v>140.38999999999999</c:v>
                </c:pt>
                <c:pt idx="267">
                  <c:v>140.11000000000001</c:v>
                </c:pt>
                <c:pt idx="268">
                  <c:v>139.75</c:v>
                </c:pt>
                <c:pt idx="269">
                  <c:v>139.5</c:v>
                </c:pt>
                <c:pt idx="270">
                  <c:v>140.07</c:v>
                </c:pt>
                <c:pt idx="271">
                  <c:v>140.18</c:v>
                </c:pt>
                <c:pt idx="272">
                  <c:v>140.52000000000001</c:v>
                </c:pt>
                <c:pt idx="273">
                  <c:v>140.44</c:v>
                </c:pt>
                <c:pt idx="274">
                  <c:v>140.15</c:v>
                </c:pt>
                <c:pt idx="275">
                  <c:v>140.12</c:v>
                </c:pt>
                <c:pt idx="276">
                  <c:v>140.31</c:v>
                </c:pt>
                <c:pt idx="277">
                  <c:v>140.38999999999999</c:v>
                </c:pt>
                <c:pt idx="278">
                  <c:v>140.15</c:v>
                </c:pt>
                <c:pt idx="279">
                  <c:v>139.93</c:v>
                </c:pt>
                <c:pt idx="280">
                  <c:v>139.62</c:v>
                </c:pt>
                <c:pt idx="281">
                  <c:v>139.15</c:v>
                </c:pt>
                <c:pt idx="282">
                  <c:v>139.32</c:v>
                </c:pt>
                <c:pt idx="283">
                  <c:v>139.44999999999999</c:v>
                </c:pt>
                <c:pt idx="284">
                  <c:v>139.22</c:v>
                </c:pt>
                <c:pt idx="285">
                  <c:v>139.53</c:v>
                </c:pt>
                <c:pt idx="286">
                  <c:v>139.41</c:v>
                </c:pt>
                <c:pt idx="287">
                  <c:v>139.02000000000001</c:v>
                </c:pt>
                <c:pt idx="288">
                  <c:v>138.82</c:v>
                </c:pt>
                <c:pt idx="289">
                  <c:v>138.82</c:v>
                </c:pt>
                <c:pt idx="292">
                  <c:v>138.21</c:v>
                </c:pt>
                <c:pt idx="293">
                  <c:v>137.72999999999999</c:v>
                </c:pt>
                <c:pt idx="296">
                  <c:v>139.15</c:v>
                </c:pt>
                <c:pt idx="297">
                  <c:v>138.02000000000001</c:v>
                </c:pt>
                <c:pt idx="298">
                  <c:v>137.71</c:v>
                </c:pt>
                <c:pt idx="299">
                  <c:v>138.53</c:v>
                </c:pt>
                <c:pt idx="300">
                  <c:v>138.41999999999999</c:v>
                </c:pt>
                <c:pt idx="301">
                  <c:v>138.41</c:v>
                </c:pt>
                <c:pt idx="302">
                  <c:v>138.03</c:v>
                </c:pt>
                <c:pt idx="303">
                  <c:v>137.84</c:v>
                </c:pt>
                <c:pt idx="304">
                  <c:v>137.41999999999999</c:v>
                </c:pt>
                <c:pt idx="305">
                  <c:v>137.88999999999999</c:v>
                </c:pt>
                <c:pt idx="306">
                  <c:v>138.12</c:v>
                </c:pt>
                <c:pt idx="307">
                  <c:v>138.05000000000001</c:v>
                </c:pt>
                <c:pt idx="308">
                  <c:v>139.12</c:v>
                </c:pt>
                <c:pt idx="309">
                  <c:v>139.08000000000001</c:v>
                </c:pt>
                <c:pt idx="310">
                  <c:v>137.87</c:v>
                </c:pt>
                <c:pt idx="311">
                  <c:v>139.33000000000001</c:v>
                </c:pt>
                <c:pt idx="312">
                  <c:v>139.47</c:v>
                </c:pt>
                <c:pt idx="313">
                  <c:v>139.72999999999999</c:v>
                </c:pt>
                <c:pt idx="314">
                  <c:v>139.72</c:v>
                </c:pt>
                <c:pt idx="315">
                  <c:v>140.1</c:v>
                </c:pt>
                <c:pt idx="316">
                  <c:v>140.18</c:v>
                </c:pt>
                <c:pt idx="317">
                  <c:v>140.11000000000001</c:v>
                </c:pt>
                <c:pt idx="318">
                  <c:v>140.74</c:v>
                </c:pt>
                <c:pt idx="319">
                  <c:v>140.76</c:v>
                </c:pt>
                <c:pt idx="320">
                  <c:v>141.07</c:v>
                </c:pt>
                <c:pt idx="321">
                  <c:v>140.47</c:v>
                </c:pt>
                <c:pt idx="322">
                  <c:v>140.68</c:v>
                </c:pt>
                <c:pt idx="323">
                  <c:v>140.43</c:v>
                </c:pt>
                <c:pt idx="324">
                  <c:v>140.88999999999999</c:v>
                </c:pt>
                <c:pt idx="325">
                  <c:v>140.83000000000001</c:v>
                </c:pt>
                <c:pt idx="326">
                  <c:v>140.72</c:v>
                </c:pt>
                <c:pt idx="327">
                  <c:v>141</c:v>
                </c:pt>
                <c:pt idx="328">
                  <c:v>140.72</c:v>
                </c:pt>
                <c:pt idx="329">
                  <c:v>140.56</c:v>
                </c:pt>
                <c:pt idx="330">
                  <c:v>140.97999999999999</c:v>
                </c:pt>
                <c:pt idx="331">
                  <c:v>141.13</c:v>
                </c:pt>
                <c:pt idx="332">
                  <c:v>141.09</c:v>
                </c:pt>
                <c:pt idx="333">
                  <c:v>141.09</c:v>
                </c:pt>
                <c:pt idx="334">
                  <c:v>140.85</c:v>
                </c:pt>
                <c:pt idx="335">
                  <c:v>140.25</c:v>
                </c:pt>
                <c:pt idx="336">
                  <c:v>140.22</c:v>
                </c:pt>
                <c:pt idx="337">
                  <c:v>140.19</c:v>
                </c:pt>
                <c:pt idx="338">
                  <c:v>140.05000000000001</c:v>
                </c:pt>
                <c:pt idx="339">
                  <c:v>139.85</c:v>
                </c:pt>
                <c:pt idx="340">
                  <c:v>139.65</c:v>
                </c:pt>
                <c:pt idx="341">
                  <c:v>139.79</c:v>
                </c:pt>
                <c:pt idx="342">
                  <c:v>140.61000000000001</c:v>
                </c:pt>
                <c:pt idx="343">
                  <c:v>140.62</c:v>
                </c:pt>
                <c:pt idx="344">
                  <c:v>140.75</c:v>
                </c:pt>
                <c:pt idx="345">
                  <c:v>140.72999999999999</c:v>
                </c:pt>
                <c:pt idx="346">
                  <c:v>140.46</c:v>
                </c:pt>
                <c:pt idx="347">
                  <c:v>140.41</c:v>
                </c:pt>
                <c:pt idx="348">
                  <c:v>140.54</c:v>
                </c:pt>
                <c:pt idx="349">
                  <c:v>140.31</c:v>
                </c:pt>
                <c:pt idx="350">
                  <c:v>140.15</c:v>
                </c:pt>
                <c:pt idx="351">
                  <c:v>140.21</c:v>
                </c:pt>
                <c:pt idx="352">
                  <c:v>140.05000000000001</c:v>
                </c:pt>
                <c:pt idx="353">
                  <c:v>139.94999999999999</c:v>
                </c:pt>
                <c:pt idx="354">
                  <c:v>140.55000000000001</c:v>
                </c:pt>
                <c:pt idx="355">
                  <c:v>141.03</c:v>
                </c:pt>
                <c:pt idx="356">
                  <c:v>140.91</c:v>
                </c:pt>
                <c:pt idx="357">
                  <c:v>140.97999999999999</c:v>
                </c:pt>
                <c:pt idx="358">
                  <c:v>140.69999999999999</c:v>
                </c:pt>
                <c:pt idx="359">
                  <c:v>140.75</c:v>
                </c:pt>
                <c:pt idx="360">
                  <c:v>140.77000000000001</c:v>
                </c:pt>
                <c:pt idx="361">
                  <c:v>140.85</c:v>
                </c:pt>
                <c:pt idx="362">
                  <c:v>140.81</c:v>
                </c:pt>
                <c:pt idx="363">
                  <c:v>140.82</c:v>
                </c:pt>
                <c:pt idx="364">
                  <c:v>140.82</c:v>
                </c:pt>
                <c:pt idx="365">
                  <c:v>140.69999999999999</c:v>
                </c:pt>
                <c:pt idx="366">
                  <c:v>140.72999999999999</c:v>
                </c:pt>
                <c:pt idx="367">
                  <c:v>140.47999999999999</c:v>
                </c:pt>
                <c:pt idx="368">
                  <c:v>140.52000000000001</c:v>
                </c:pt>
                <c:pt idx="369">
                  <c:v>140.36000000000001</c:v>
                </c:pt>
                <c:pt idx="370">
                  <c:v>140.16999999999999</c:v>
                </c:pt>
                <c:pt idx="371">
                  <c:v>140.25</c:v>
                </c:pt>
                <c:pt idx="372">
                  <c:v>140.15</c:v>
                </c:pt>
                <c:pt idx="373">
                  <c:v>140.25</c:v>
                </c:pt>
                <c:pt idx="374">
                  <c:v>140.22999999999999</c:v>
                </c:pt>
                <c:pt idx="375">
                  <c:v>140.12</c:v>
                </c:pt>
                <c:pt idx="376">
                  <c:v>140.15</c:v>
                </c:pt>
                <c:pt idx="377">
                  <c:v>140.32</c:v>
                </c:pt>
                <c:pt idx="378">
                  <c:v>140.4</c:v>
                </c:pt>
                <c:pt idx="379">
                  <c:v>140.41</c:v>
                </c:pt>
                <c:pt idx="380">
                  <c:v>140.52000000000001</c:v>
                </c:pt>
                <c:pt idx="381">
                  <c:v>140.4</c:v>
                </c:pt>
                <c:pt idx="382">
                  <c:v>140.36000000000001</c:v>
                </c:pt>
                <c:pt idx="383">
                  <c:v>140.4</c:v>
                </c:pt>
                <c:pt idx="384">
                  <c:v>140.46</c:v>
                </c:pt>
                <c:pt idx="385">
                  <c:v>140.47999999999999</c:v>
                </c:pt>
                <c:pt idx="386">
                  <c:v>140.37</c:v>
                </c:pt>
                <c:pt idx="387">
                  <c:v>140.34</c:v>
                </c:pt>
                <c:pt idx="388">
                  <c:v>140.36000000000001</c:v>
                </c:pt>
                <c:pt idx="389">
                  <c:v>140.54</c:v>
                </c:pt>
                <c:pt idx="390">
                  <c:v>140.4</c:v>
                </c:pt>
                <c:pt idx="391">
                  <c:v>140.29</c:v>
                </c:pt>
                <c:pt idx="392">
                  <c:v>140.47</c:v>
                </c:pt>
                <c:pt idx="393">
                  <c:v>140.38</c:v>
                </c:pt>
                <c:pt idx="394">
                  <c:v>140.24</c:v>
                </c:pt>
                <c:pt idx="395">
                  <c:v>140.29</c:v>
                </c:pt>
                <c:pt idx="396">
                  <c:v>140.4</c:v>
                </c:pt>
                <c:pt idx="397">
                  <c:v>140.28</c:v>
                </c:pt>
                <c:pt idx="398">
                  <c:v>140.12</c:v>
                </c:pt>
                <c:pt idx="399">
                  <c:v>139.78</c:v>
                </c:pt>
                <c:pt idx="400">
                  <c:v>139.32</c:v>
                </c:pt>
                <c:pt idx="401">
                  <c:v>139.38</c:v>
                </c:pt>
                <c:pt idx="402">
                  <c:v>139.75</c:v>
                </c:pt>
                <c:pt idx="403">
                  <c:v>139.97999999999999</c:v>
                </c:pt>
                <c:pt idx="404">
                  <c:v>140.63999999999999</c:v>
                </c:pt>
                <c:pt idx="405">
                  <c:v>140.44</c:v>
                </c:pt>
                <c:pt idx="406">
                  <c:v>140.36000000000001</c:v>
                </c:pt>
                <c:pt idx="407">
                  <c:v>140.38999999999999</c:v>
                </c:pt>
                <c:pt idx="408">
                  <c:v>140.36000000000001</c:v>
                </c:pt>
                <c:pt idx="409">
                  <c:v>140.37</c:v>
                </c:pt>
                <c:pt idx="410">
                  <c:v>140.08000000000001</c:v>
                </c:pt>
                <c:pt idx="411">
                  <c:v>139.87</c:v>
                </c:pt>
                <c:pt idx="412">
                  <c:v>139.72</c:v>
                </c:pt>
              </c:numCache>
            </c:numRef>
          </c:yVal>
          <c:smooth val="1"/>
          <c:extLst>
            <c:ext xmlns:c16="http://schemas.microsoft.com/office/drawing/2014/chart" uri="{C3380CC4-5D6E-409C-BE32-E72D297353CC}">
              <c16:uniqueId val="{00000000-8708-454F-B0E4-797AA2B5FE40}"/>
            </c:ext>
          </c:extLst>
        </c:ser>
        <c:dLbls>
          <c:showLegendKey val="0"/>
          <c:showVal val="0"/>
          <c:showCatName val="0"/>
          <c:showSerName val="0"/>
          <c:showPercent val="0"/>
          <c:showBubbleSize val="0"/>
        </c:dLbls>
        <c:axId val="652738064"/>
        <c:axId val="652741592"/>
      </c:scatterChart>
      <c:valAx>
        <c:axId val="652738064"/>
        <c:scaling>
          <c:orientation val="minMax"/>
          <c:max val="43221"/>
          <c:min val="30742"/>
        </c:scaling>
        <c:delete val="0"/>
        <c:axPos val="b"/>
        <c:majorGridlines>
          <c:spPr>
            <a:ln w="9525" cap="flat" cmpd="sng" algn="ctr">
              <a:noFill/>
              <a:round/>
            </a:ln>
            <a:effectLst/>
          </c:spPr>
        </c:majorGridlines>
        <c:numFmt formatCode="yyyy"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crossAx val="652741592"/>
        <c:crosses val="autoZero"/>
        <c:crossBetween val="midCat"/>
        <c:majorUnit val="1825"/>
      </c:valAx>
      <c:valAx>
        <c:axId val="652741592"/>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i="0" u="none" strike="noStrike" baseline="0">
                    <a:solidFill>
                      <a:schemeClr val="tx1"/>
                    </a:solidFill>
                    <a:latin typeface="Arial" panose="020B0604020202020204" pitchFamily="34" charset="0"/>
                    <a:cs typeface="Arial" panose="020B0604020202020204" pitchFamily="34" charset="0"/>
                  </a:rPr>
                  <a:t>WATER LEVEL ELEVATION, FEET NAVD88</a:t>
                </a:r>
                <a:endParaRPr lang="en-US" sz="800" b="1" baseline="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52738064"/>
        <c:crosses val="autoZero"/>
        <c:crossBetween val="midCat"/>
      </c:valAx>
      <c:spPr>
        <a:noFill/>
        <a:ln>
          <a:solidFill>
            <a:schemeClr val="tx1"/>
          </a:solid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mn-cs"/>
              </a:defRPr>
            </a:pPr>
            <a:endParaRPr lang="en-US"/>
          </a:p>
        </c:txPr>
      </c:legendEntry>
      <c:layout>
        <c:manualLayout>
          <c:xMode val="edge"/>
          <c:yMode val="edge"/>
          <c:x val="0.11558215037906201"/>
          <c:y val="0.10963325715252552"/>
          <c:w val="0.29795006393431589"/>
          <c:h val="4.6197309776438024E-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b="1" baseline="0">
                <a:solidFill>
                  <a:schemeClr val="tx1"/>
                </a:solidFill>
                <a:latin typeface="Arial" panose="020B0604020202020204" pitchFamily="34" charset="0"/>
                <a:cs typeface="Arial" panose="020B0604020202020204" pitchFamily="34" charset="0"/>
              </a:rPr>
              <a:t>Crooked Lak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034802566789276"/>
          <c:y val="0.10442485281742853"/>
          <c:w val="0.85723022335396926"/>
          <c:h val="0.8219214086135318"/>
        </c:manualLayout>
      </c:layout>
      <c:scatterChart>
        <c:scatterStyle val="smoothMarker"/>
        <c:varyColors val="0"/>
        <c:ser>
          <c:idx val="0"/>
          <c:order val="0"/>
          <c:tx>
            <c:v>23857 CROOKED LAKE NR BABSON PARK</c:v>
          </c:tx>
          <c:spPr>
            <a:ln w="19050" cap="rnd">
              <a:solidFill>
                <a:srgbClr val="00B0F0"/>
              </a:solidFill>
              <a:round/>
            </a:ln>
            <a:effectLst/>
          </c:spPr>
          <c:marker>
            <c:symbol val="circle"/>
            <c:size val="5"/>
            <c:spPr>
              <a:solidFill>
                <a:srgbClr val="00B0F0"/>
              </a:solidFill>
              <a:ln w="9525">
                <a:solidFill>
                  <a:srgbClr val="00B0F0"/>
                </a:solidFill>
              </a:ln>
              <a:effectLst/>
            </c:spPr>
          </c:marker>
          <c:xVal>
            <c:numRef>
              <c:f>'[Crooked Lake.xlsx]CROOKED LAKE NR BABSON PARK'!$D$2:$D$411</c:f>
              <c:numCache>
                <c:formatCode>m/d/yyyy</c:formatCode>
                <c:ptCount val="410"/>
                <c:pt idx="0">
                  <c:v>30225</c:v>
                </c:pt>
                <c:pt idx="1">
                  <c:v>30256</c:v>
                </c:pt>
                <c:pt idx="2">
                  <c:v>30286</c:v>
                </c:pt>
                <c:pt idx="3">
                  <c:v>30317</c:v>
                </c:pt>
                <c:pt idx="4">
                  <c:v>30348</c:v>
                </c:pt>
                <c:pt idx="5">
                  <c:v>30376</c:v>
                </c:pt>
                <c:pt idx="6">
                  <c:v>30407</c:v>
                </c:pt>
                <c:pt idx="7">
                  <c:v>30437</c:v>
                </c:pt>
                <c:pt idx="8">
                  <c:v>30468</c:v>
                </c:pt>
                <c:pt idx="9">
                  <c:v>30498</c:v>
                </c:pt>
                <c:pt idx="10">
                  <c:v>30529</c:v>
                </c:pt>
                <c:pt idx="11">
                  <c:v>30560</c:v>
                </c:pt>
                <c:pt idx="12">
                  <c:v>30590</c:v>
                </c:pt>
                <c:pt idx="13">
                  <c:v>30621</c:v>
                </c:pt>
                <c:pt idx="14">
                  <c:v>30651</c:v>
                </c:pt>
                <c:pt idx="15">
                  <c:v>30682</c:v>
                </c:pt>
                <c:pt idx="16">
                  <c:v>30713</c:v>
                </c:pt>
                <c:pt idx="17">
                  <c:v>30742</c:v>
                </c:pt>
                <c:pt idx="18">
                  <c:v>30773</c:v>
                </c:pt>
                <c:pt idx="19">
                  <c:v>30803</c:v>
                </c:pt>
                <c:pt idx="20">
                  <c:v>30834</c:v>
                </c:pt>
                <c:pt idx="21">
                  <c:v>30864</c:v>
                </c:pt>
                <c:pt idx="22">
                  <c:v>30895</c:v>
                </c:pt>
                <c:pt idx="23">
                  <c:v>30926</c:v>
                </c:pt>
                <c:pt idx="24">
                  <c:v>30956</c:v>
                </c:pt>
                <c:pt idx="25">
                  <c:v>30987</c:v>
                </c:pt>
                <c:pt idx="26">
                  <c:v>31017</c:v>
                </c:pt>
                <c:pt idx="27">
                  <c:v>31048</c:v>
                </c:pt>
                <c:pt idx="28">
                  <c:v>31079</c:v>
                </c:pt>
                <c:pt idx="29">
                  <c:v>31107</c:v>
                </c:pt>
                <c:pt idx="30">
                  <c:v>31138</c:v>
                </c:pt>
                <c:pt idx="31">
                  <c:v>31168</c:v>
                </c:pt>
                <c:pt idx="32">
                  <c:v>31291</c:v>
                </c:pt>
                <c:pt idx="33">
                  <c:v>31321</c:v>
                </c:pt>
                <c:pt idx="34">
                  <c:v>31352</c:v>
                </c:pt>
                <c:pt idx="35">
                  <c:v>31382</c:v>
                </c:pt>
                <c:pt idx="36">
                  <c:v>31413</c:v>
                </c:pt>
                <c:pt idx="37">
                  <c:v>31444</c:v>
                </c:pt>
                <c:pt idx="38">
                  <c:v>31686</c:v>
                </c:pt>
                <c:pt idx="39">
                  <c:v>31717</c:v>
                </c:pt>
                <c:pt idx="40">
                  <c:v>31747</c:v>
                </c:pt>
                <c:pt idx="41">
                  <c:v>31778</c:v>
                </c:pt>
                <c:pt idx="42">
                  <c:v>31809</c:v>
                </c:pt>
                <c:pt idx="43">
                  <c:v>31837</c:v>
                </c:pt>
                <c:pt idx="44">
                  <c:v>31868</c:v>
                </c:pt>
                <c:pt idx="45">
                  <c:v>31898</c:v>
                </c:pt>
                <c:pt idx="46">
                  <c:v>31929</c:v>
                </c:pt>
                <c:pt idx="47">
                  <c:v>31990</c:v>
                </c:pt>
                <c:pt idx="48">
                  <c:v>32021</c:v>
                </c:pt>
                <c:pt idx="49">
                  <c:v>32051</c:v>
                </c:pt>
                <c:pt idx="50">
                  <c:v>32082</c:v>
                </c:pt>
                <c:pt idx="51">
                  <c:v>32112</c:v>
                </c:pt>
                <c:pt idx="52">
                  <c:v>32143</c:v>
                </c:pt>
                <c:pt idx="53">
                  <c:v>32174</c:v>
                </c:pt>
                <c:pt idx="54">
                  <c:v>32203</c:v>
                </c:pt>
                <c:pt idx="55">
                  <c:v>32264</c:v>
                </c:pt>
                <c:pt idx="56">
                  <c:v>32295</c:v>
                </c:pt>
                <c:pt idx="57">
                  <c:v>32325</c:v>
                </c:pt>
                <c:pt idx="58">
                  <c:v>32356</c:v>
                </c:pt>
                <c:pt idx="59">
                  <c:v>32387</c:v>
                </c:pt>
                <c:pt idx="60">
                  <c:v>32417</c:v>
                </c:pt>
                <c:pt idx="61">
                  <c:v>32448</c:v>
                </c:pt>
                <c:pt idx="62">
                  <c:v>32568</c:v>
                </c:pt>
                <c:pt idx="63">
                  <c:v>32599</c:v>
                </c:pt>
                <c:pt idx="64">
                  <c:v>32660</c:v>
                </c:pt>
                <c:pt idx="65">
                  <c:v>32690</c:v>
                </c:pt>
                <c:pt idx="66">
                  <c:v>32721</c:v>
                </c:pt>
                <c:pt idx="67">
                  <c:v>32752</c:v>
                </c:pt>
                <c:pt idx="68">
                  <c:v>32782</c:v>
                </c:pt>
                <c:pt idx="69">
                  <c:v>32813</c:v>
                </c:pt>
                <c:pt idx="70">
                  <c:v>32843</c:v>
                </c:pt>
                <c:pt idx="71">
                  <c:v>32874</c:v>
                </c:pt>
                <c:pt idx="72">
                  <c:v>32905</c:v>
                </c:pt>
                <c:pt idx="73">
                  <c:v>32933</c:v>
                </c:pt>
                <c:pt idx="74">
                  <c:v>32964</c:v>
                </c:pt>
                <c:pt idx="75">
                  <c:v>32994</c:v>
                </c:pt>
                <c:pt idx="76">
                  <c:v>33025</c:v>
                </c:pt>
                <c:pt idx="77">
                  <c:v>33055</c:v>
                </c:pt>
                <c:pt idx="78">
                  <c:v>33086</c:v>
                </c:pt>
                <c:pt idx="79">
                  <c:v>33117</c:v>
                </c:pt>
                <c:pt idx="80">
                  <c:v>33147</c:v>
                </c:pt>
                <c:pt idx="81">
                  <c:v>33178</c:v>
                </c:pt>
                <c:pt idx="82">
                  <c:v>33208</c:v>
                </c:pt>
                <c:pt idx="83">
                  <c:v>33239</c:v>
                </c:pt>
                <c:pt idx="84">
                  <c:v>33270</c:v>
                </c:pt>
                <c:pt idx="85">
                  <c:v>33298</c:v>
                </c:pt>
                <c:pt idx="86">
                  <c:v>33329</c:v>
                </c:pt>
                <c:pt idx="87">
                  <c:v>33359</c:v>
                </c:pt>
                <c:pt idx="88">
                  <c:v>33390</c:v>
                </c:pt>
                <c:pt idx="89">
                  <c:v>33420</c:v>
                </c:pt>
                <c:pt idx="90">
                  <c:v>33451</c:v>
                </c:pt>
                <c:pt idx="91">
                  <c:v>33482</c:v>
                </c:pt>
                <c:pt idx="92">
                  <c:v>33512</c:v>
                </c:pt>
                <c:pt idx="93">
                  <c:v>33543</c:v>
                </c:pt>
                <c:pt idx="94">
                  <c:v>33573</c:v>
                </c:pt>
                <c:pt idx="95">
                  <c:v>33604</c:v>
                </c:pt>
                <c:pt idx="96">
                  <c:v>33635</c:v>
                </c:pt>
                <c:pt idx="97">
                  <c:v>33664</c:v>
                </c:pt>
                <c:pt idx="98">
                  <c:v>33695</c:v>
                </c:pt>
                <c:pt idx="99">
                  <c:v>33725</c:v>
                </c:pt>
                <c:pt idx="100">
                  <c:v>33756</c:v>
                </c:pt>
                <c:pt idx="101">
                  <c:v>33786</c:v>
                </c:pt>
                <c:pt idx="102">
                  <c:v>33817</c:v>
                </c:pt>
                <c:pt idx="103">
                  <c:v>33848</c:v>
                </c:pt>
                <c:pt idx="104">
                  <c:v>33878</c:v>
                </c:pt>
                <c:pt idx="105">
                  <c:v>33909</c:v>
                </c:pt>
                <c:pt idx="106">
                  <c:v>33939</c:v>
                </c:pt>
                <c:pt idx="107">
                  <c:v>33970</c:v>
                </c:pt>
                <c:pt idx="108">
                  <c:v>34001</c:v>
                </c:pt>
                <c:pt idx="109">
                  <c:v>34029</c:v>
                </c:pt>
                <c:pt idx="110">
                  <c:v>34060</c:v>
                </c:pt>
                <c:pt idx="111">
                  <c:v>34090</c:v>
                </c:pt>
                <c:pt idx="112">
                  <c:v>34121</c:v>
                </c:pt>
                <c:pt idx="113">
                  <c:v>34151</c:v>
                </c:pt>
                <c:pt idx="114">
                  <c:v>34182</c:v>
                </c:pt>
                <c:pt idx="115">
                  <c:v>34213</c:v>
                </c:pt>
                <c:pt idx="116">
                  <c:v>34243</c:v>
                </c:pt>
                <c:pt idx="117">
                  <c:v>34274</c:v>
                </c:pt>
                <c:pt idx="118">
                  <c:v>34304</c:v>
                </c:pt>
                <c:pt idx="119">
                  <c:v>34335</c:v>
                </c:pt>
                <c:pt idx="120">
                  <c:v>34366</c:v>
                </c:pt>
                <c:pt idx="121">
                  <c:v>34394</c:v>
                </c:pt>
                <c:pt idx="122">
                  <c:v>34425</c:v>
                </c:pt>
                <c:pt idx="123">
                  <c:v>34486</c:v>
                </c:pt>
                <c:pt idx="124">
                  <c:v>34516</c:v>
                </c:pt>
                <c:pt idx="125">
                  <c:v>34547</c:v>
                </c:pt>
                <c:pt idx="126">
                  <c:v>34608</c:v>
                </c:pt>
                <c:pt idx="127">
                  <c:v>34639</c:v>
                </c:pt>
                <c:pt idx="128">
                  <c:v>34669</c:v>
                </c:pt>
                <c:pt idx="129">
                  <c:v>34700</c:v>
                </c:pt>
                <c:pt idx="130">
                  <c:v>34731</c:v>
                </c:pt>
                <c:pt idx="131">
                  <c:v>34759</c:v>
                </c:pt>
                <c:pt idx="132">
                  <c:v>34790</c:v>
                </c:pt>
                <c:pt idx="133">
                  <c:v>34820</c:v>
                </c:pt>
                <c:pt idx="134">
                  <c:v>34851</c:v>
                </c:pt>
                <c:pt idx="135">
                  <c:v>34881</c:v>
                </c:pt>
                <c:pt idx="136">
                  <c:v>34912</c:v>
                </c:pt>
                <c:pt idx="137">
                  <c:v>34943</c:v>
                </c:pt>
                <c:pt idx="138">
                  <c:v>34973</c:v>
                </c:pt>
                <c:pt idx="139">
                  <c:v>35004</c:v>
                </c:pt>
                <c:pt idx="140">
                  <c:v>35034</c:v>
                </c:pt>
                <c:pt idx="141">
                  <c:v>35065</c:v>
                </c:pt>
                <c:pt idx="142">
                  <c:v>35096</c:v>
                </c:pt>
                <c:pt idx="143">
                  <c:v>35125</c:v>
                </c:pt>
                <c:pt idx="144">
                  <c:v>35156</c:v>
                </c:pt>
                <c:pt idx="145">
                  <c:v>35186</c:v>
                </c:pt>
                <c:pt idx="146">
                  <c:v>35217</c:v>
                </c:pt>
                <c:pt idx="147">
                  <c:v>35247</c:v>
                </c:pt>
                <c:pt idx="148">
                  <c:v>35278</c:v>
                </c:pt>
                <c:pt idx="149">
                  <c:v>35309</c:v>
                </c:pt>
                <c:pt idx="150">
                  <c:v>35339</c:v>
                </c:pt>
                <c:pt idx="151">
                  <c:v>35370</c:v>
                </c:pt>
                <c:pt idx="152">
                  <c:v>35400</c:v>
                </c:pt>
                <c:pt idx="153">
                  <c:v>35431</c:v>
                </c:pt>
                <c:pt idx="154">
                  <c:v>35462</c:v>
                </c:pt>
                <c:pt idx="155">
                  <c:v>35490</c:v>
                </c:pt>
                <c:pt idx="156">
                  <c:v>35521</c:v>
                </c:pt>
                <c:pt idx="157">
                  <c:v>35551</c:v>
                </c:pt>
                <c:pt idx="158">
                  <c:v>35582</c:v>
                </c:pt>
                <c:pt idx="159">
                  <c:v>35612</c:v>
                </c:pt>
                <c:pt idx="160">
                  <c:v>35643</c:v>
                </c:pt>
                <c:pt idx="161">
                  <c:v>35674</c:v>
                </c:pt>
                <c:pt idx="162">
                  <c:v>35704</c:v>
                </c:pt>
                <c:pt idx="163">
                  <c:v>35735</c:v>
                </c:pt>
                <c:pt idx="164">
                  <c:v>35765</c:v>
                </c:pt>
                <c:pt idx="165">
                  <c:v>35796</c:v>
                </c:pt>
                <c:pt idx="166">
                  <c:v>35827</c:v>
                </c:pt>
                <c:pt idx="167">
                  <c:v>35855</c:v>
                </c:pt>
                <c:pt idx="168">
                  <c:v>35886</c:v>
                </c:pt>
                <c:pt idx="169">
                  <c:v>35916</c:v>
                </c:pt>
                <c:pt idx="170">
                  <c:v>35947</c:v>
                </c:pt>
                <c:pt idx="171">
                  <c:v>35977</c:v>
                </c:pt>
                <c:pt idx="172">
                  <c:v>36008</c:v>
                </c:pt>
                <c:pt idx="173">
                  <c:v>36039</c:v>
                </c:pt>
                <c:pt idx="174">
                  <c:v>36069</c:v>
                </c:pt>
                <c:pt idx="175">
                  <c:v>36100</c:v>
                </c:pt>
                <c:pt idx="176">
                  <c:v>36130</c:v>
                </c:pt>
                <c:pt idx="177">
                  <c:v>36161</c:v>
                </c:pt>
                <c:pt idx="178">
                  <c:v>36192</c:v>
                </c:pt>
                <c:pt idx="179">
                  <c:v>36220</c:v>
                </c:pt>
                <c:pt idx="180">
                  <c:v>36251</c:v>
                </c:pt>
                <c:pt idx="181">
                  <c:v>36281</c:v>
                </c:pt>
                <c:pt idx="182">
                  <c:v>36312</c:v>
                </c:pt>
                <c:pt idx="183">
                  <c:v>36342</c:v>
                </c:pt>
                <c:pt idx="184">
                  <c:v>36373</c:v>
                </c:pt>
                <c:pt idx="185">
                  <c:v>36404</c:v>
                </c:pt>
                <c:pt idx="186">
                  <c:v>36434</c:v>
                </c:pt>
                <c:pt idx="187">
                  <c:v>36465</c:v>
                </c:pt>
                <c:pt idx="188">
                  <c:v>36495</c:v>
                </c:pt>
                <c:pt idx="189">
                  <c:v>36526</c:v>
                </c:pt>
                <c:pt idx="190">
                  <c:v>36557</c:v>
                </c:pt>
                <c:pt idx="191">
                  <c:v>36586</c:v>
                </c:pt>
                <c:pt idx="192">
                  <c:v>36617</c:v>
                </c:pt>
                <c:pt idx="193">
                  <c:v>36647</c:v>
                </c:pt>
                <c:pt idx="194">
                  <c:v>36678</c:v>
                </c:pt>
                <c:pt idx="195">
                  <c:v>36708</c:v>
                </c:pt>
                <c:pt idx="196">
                  <c:v>36739</c:v>
                </c:pt>
                <c:pt idx="197">
                  <c:v>36770</c:v>
                </c:pt>
                <c:pt idx="198">
                  <c:v>36800</c:v>
                </c:pt>
                <c:pt idx="199">
                  <c:v>36831</c:v>
                </c:pt>
                <c:pt idx="200">
                  <c:v>36861</c:v>
                </c:pt>
                <c:pt idx="201">
                  <c:v>36892</c:v>
                </c:pt>
                <c:pt idx="202">
                  <c:v>36923</c:v>
                </c:pt>
                <c:pt idx="203">
                  <c:v>36951</c:v>
                </c:pt>
                <c:pt idx="204">
                  <c:v>36982</c:v>
                </c:pt>
                <c:pt idx="205">
                  <c:v>37012</c:v>
                </c:pt>
                <c:pt idx="206">
                  <c:v>37043</c:v>
                </c:pt>
                <c:pt idx="207">
                  <c:v>37073</c:v>
                </c:pt>
                <c:pt idx="208">
                  <c:v>37104</c:v>
                </c:pt>
                <c:pt idx="209">
                  <c:v>37135</c:v>
                </c:pt>
                <c:pt idx="210">
                  <c:v>37165</c:v>
                </c:pt>
                <c:pt idx="211">
                  <c:v>37196</c:v>
                </c:pt>
                <c:pt idx="212">
                  <c:v>37226</c:v>
                </c:pt>
                <c:pt idx="213">
                  <c:v>37257</c:v>
                </c:pt>
                <c:pt idx="214">
                  <c:v>37288</c:v>
                </c:pt>
                <c:pt idx="215">
                  <c:v>37316</c:v>
                </c:pt>
                <c:pt idx="216">
                  <c:v>37347</c:v>
                </c:pt>
                <c:pt idx="217">
                  <c:v>37377</c:v>
                </c:pt>
                <c:pt idx="218">
                  <c:v>37408</c:v>
                </c:pt>
                <c:pt idx="219">
                  <c:v>37438</c:v>
                </c:pt>
                <c:pt idx="220">
                  <c:v>37469</c:v>
                </c:pt>
                <c:pt idx="221">
                  <c:v>37500</c:v>
                </c:pt>
                <c:pt idx="222">
                  <c:v>37530</c:v>
                </c:pt>
                <c:pt idx="223">
                  <c:v>37561</c:v>
                </c:pt>
                <c:pt idx="224">
                  <c:v>37591</c:v>
                </c:pt>
                <c:pt idx="225">
                  <c:v>37622</c:v>
                </c:pt>
                <c:pt idx="226">
                  <c:v>37653</c:v>
                </c:pt>
                <c:pt idx="227">
                  <c:v>37681</c:v>
                </c:pt>
                <c:pt idx="228">
                  <c:v>37712</c:v>
                </c:pt>
                <c:pt idx="229">
                  <c:v>37742</c:v>
                </c:pt>
                <c:pt idx="230">
                  <c:v>37773</c:v>
                </c:pt>
                <c:pt idx="231">
                  <c:v>37803</c:v>
                </c:pt>
                <c:pt idx="232">
                  <c:v>37834</c:v>
                </c:pt>
                <c:pt idx="233">
                  <c:v>37865</c:v>
                </c:pt>
                <c:pt idx="234">
                  <c:v>37895</c:v>
                </c:pt>
                <c:pt idx="235">
                  <c:v>37926</c:v>
                </c:pt>
                <c:pt idx="236">
                  <c:v>37956</c:v>
                </c:pt>
                <c:pt idx="237">
                  <c:v>37987</c:v>
                </c:pt>
                <c:pt idx="238">
                  <c:v>38018</c:v>
                </c:pt>
                <c:pt idx="239">
                  <c:v>38047</c:v>
                </c:pt>
                <c:pt idx="240">
                  <c:v>38078</c:v>
                </c:pt>
                <c:pt idx="241">
                  <c:v>38108</c:v>
                </c:pt>
                <c:pt idx="242">
                  <c:v>38139</c:v>
                </c:pt>
                <c:pt idx="243">
                  <c:v>38169</c:v>
                </c:pt>
                <c:pt idx="244">
                  <c:v>38200</c:v>
                </c:pt>
                <c:pt idx="245">
                  <c:v>38231</c:v>
                </c:pt>
                <c:pt idx="246">
                  <c:v>38261</c:v>
                </c:pt>
                <c:pt idx="247">
                  <c:v>38292</c:v>
                </c:pt>
                <c:pt idx="248">
                  <c:v>38322</c:v>
                </c:pt>
                <c:pt idx="249">
                  <c:v>38353</c:v>
                </c:pt>
                <c:pt idx="250">
                  <c:v>38384</c:v>
                </c:pt>
                <c:pt idx="251">
                  <c:v>38412</c:v>
                </c:pt>
                <c:pt idx="252">
                  <c:v>38443</c:v>
                </c:pt>
                <c:pt idx="253">
                  <c:v>38473</c:v>
                </c:pt>
                <c:pt idx="254">
                  <c:v>38504</c:v>
                </c:pt>
                <c:pt idx="255">
                  <c:v>38534</c:v>
                </c:pt>
                <c:pt idx="256">
                  <c:v>38565</c:v>
                </c:pt>
                <c:pt idx="257">
                  <c:v>38596</c:v>
                </c:pt>
                <c:pt idx="258">
                  <c:v>38626</c:v>
                </c:pt>
                <c:pt idx="259">
                  <c:v>38657</c:v>
                </c:pt>
                <c:pt idx="260">
                  <c:v>38687</c:v>
                </c:pt>
                <c:pt idx="261">
                  <c:v>38718</c:v>
                </c:pt>
                <c:pt idx="262">
                  <c:v>38749</c:v>
                </c:pt>
                <c:pt idx="263">
                  <c:v>38777</c:v>
                </c:pt>
                <c:pt idx="264">
                  <c:v>38808</c:v>
                </c:pt>
                <c:pt idx="265">
                  <c:v>38838</c:v>
                </c:pt>
                <c:pt idx="266">
                  <c:v>38869</c:v>
                </c:pt>
                <c:pt idx="267">
                  <c:v>38899</c:v>
                </c:pt>
                <c:pt idx="268">
                  <c:v>38930</c:v>
                </c:pt>
                <c:pt idx="269">
                  <c:v>38961</c:v>
                </c:pt>
                <c:pt idx="270">
                  <c:v>38991</c:v>
                </c:pt>
                <c:pt idx="271">
                  <c:v>39022</c:v>
                </c:pt>
                <c:pt idx="272">
                  <c:v>39052</c:v>
                </c:pt>
                <c:pt idx="273">
                  <c:v>39083</c:v>
                </c:pt>
                <c:pt idx="274">
                  <c:v>39114</c:v>
                </c:pt>
                <c:pt idx="275">
                  <c:v>39142</c:v>
                </c:pt>
                <c:pt idx="276">
                  <c:v>39173</c:v>
                </c:pt>
                <c:pt idx="277">
                  <c:v>39203</c:v>
                </c:pt>
                <c:pt idx="278">
                  <c:v>39234</c:v>
                </c:pt>
                <c:pt idx="279">
                  <c:v>39264</c:v>
                </c:pt>
                <c:pt idx="280">
                  <c:v>39295</c:v>
                </c:pt>
                <c:pt idx="281">
                  <c:v>39326</c:v>
                </c:pt>
                <c:pt idx="282">
                  <c:v>39356</c:v>
                </c:pt>
                <c:pt idx="283">
                  <c:v>39387</c:v>
                </c:pt>
                <c:pt idx="284">
                  <c:v>39417</c:v>
                </c:pt>
                <c:pt idx="285">
                  <c:v>39448</c:v>
                </c:pt>
                <c:pt idx="286">
                  <c:v>39479</c:v>
                </c:pt>
                <c:pt idx="287">
                  <c:v>39508</c:v>
                </c:pt>
                <c:pt idx="288">
                  <c:v>39539</c:v>
                </c:pt>
                <c:pt idx="289">
                  <c:v>39569</c:v>
                </c:pt>
                <c:pt idx="290">
                  <c:v>39600</c:v>
                </c:pt>
                <c:pt idx="291">
                  <c:v>39630</c:v>
                </c:pt>
                <c:pt idx="292">
                  <c:v>39661</c:v>
                </c:pt>
                <c:pt idx="293">
                  <c:v>39692</c:v>
                </c:pt>
                <c:pt idx="294">
                  <c:v>39722</c:v>
                </c:pt>
                <c:pt idx="295">
                  <c:v>39753</c:v>
                </c:pt>
                <c:pt idx="296">
                  <c:v>39783</c:v>
                </c:pt>
                <c:pt idx="297">
                  <c:v>39814</c:v>
                </c:pt>
                <c:pt idx="298">
                  <c:v>39845</c:v>
                </c:pt>
                <c:pt idx="299">
                  <c:v>39873</c:v>
                </c:pt>
                <c:pt idx="300">
                  <c:v>39904</c:v>
                </c:pt>
                <c:pt idx="301">
                  <c:v>39934</c:v>
                </c:pt>
                <c:pt idx="302">
                  <c:v>39965</c:v>
                </c:pt>
                <c:pt idx="303">
                  <c:v>39995</c:v>
                </c:pt>
                <c:pt idx="304">
                  <c:v>40026</c:v>
                </c:pt>
                <c:pt idx="305">
                  <c:v>40057</c:v>
                </c:pt>
                <c:pt idx="306">
                  <c:v>40087</c:v>
                </c:pt>
                <c:pt idx="307">
                  <c:v>40118</c:v>
                </c:pt>
                <c:pt idx="308">
                  <c:v>40148</c:v>
                </c:pt>
                <c:pt idx="309">
                  <c:v>40179</c:v>
                </c:pt>
                <c:pt idx="310">
                  <c:v>40210</c:v>
                </c:pt>
                <c:pt idx="311">
                  <c:v>40238</c:v>
                </c:pt>
                <c:pt idx="312">
                  <c:v>40269</c:v>
                </c:pt>
                <c:pt idx="313">
                  <c:v>40299</c:v>
                </c:pt>
                <c:pt idx="314">
                  <c:v>40330</c:v>
                </c:pt>
                <c:pt idx="315">
                  <c:v>40360</c:v>
                </c:pt>
                <c:pt idx="316">
                  <c:v>40391</c:v>
                </c:pt>
                <c:pt idx="317">
                  <c:v>40422</c:v>
                </c:pt>
                <c:pt idx="318">
                  <c:v>40452</c:v>
                </c:pt>
                <c:pt idx="319">
                  <c:v>40483</c:v>
                </c:pt>
                <c:pt idx="320">
                  <c:v>40513</c:v>
                </c:pt>
                <c:pt idx="321">
                  <c:v>40544</c:v>
                </c:pt>
                <c:pt idx="322">
                  <c:v>40575</c:v>
                </c:pt>
                <c:pt idx="323">
                  <c:v>40603</c:v>
                </c:pt>
                <c:pt idx="324">
                  <c:v>40634</c:v>
                </c:pt>
                <c:pt idx="325">
                  <c:v>40664</c:v>
                </c:pt>
                <c:pt idx="326">
                  <c:v>40695</c:v>
                </c:pt>
                <c:pt idx="327">
                  <c:v>40725</c:v>
                </c:pt>
                <c:pt idx="328">
                  <c:v>40756</c:v>
                </c:pt>
                <c:pt idx="329">
                  <c:v>40787</c:v>
                </c:pt>
                <c:pt idx="330">
                  <c:v>40817</c:v>
                </c:pt>
                <c:pt idx="331">
                  <c:v>40848</c:v>
                </c:pt>
                <c:pt idx="332">
                  <c:v>40878</c:v>
                </c:pt>
                <c:pt idx="333">
                  <c:v>40909</c:v>
                </c:pt>
                <c:pt idx="334">
                  <c:v>40940</c:v>
                </c:pt>
                <c:pt idx="335">
                  <c:v>40969</c:v>
                </c:pt>
                <c:pt idx="336">
                  <c:v>41000</c:v>
                </c:pt>
                <c:pt idx="337">
                  <c:v>41030</c:v>
                </c:pt>
                <c:pt idx="338">
                  <c:v>41061</c:v>
                </c:pt>
                <c:pt idx="339">
                  <c:v>41091</c:v>
                </c:pt>
                <c:pt idx="340">
                  <c:v>41122</c:v>
                </c:pt>
                <c:pt idx="341">
                  <c:v>41153</c:v>
                </c:pt>
                <c:pt idx="342">
                  <c:v>41183</c:v>
                </c:pt>
                <c:pt idx="343">
                  <c:v>41214</c:v>
                </c:pt>
                <c:pt idx="344">
                  <c:v>41244</c:v>
                </c:pt>
                <c:pt idx="345">
                  <c:v>41275</c:v>
                </c:pt>
                <c:pt idx="346">
                  <c:v>41306</c:v>
                </c:pt>
                <c:pt idx="347">
                  <c:v>41334</c:v>
                </c:pt>
                <c:pt idx="348">
                  <c:v>41365</c:v>
                </c:pt>
                <c:pt idx="349">
                  <c:v>41395</c:v>
                </c:pt>
                <c:pt idx="350">
                  <c:v>41426</c:v>
                </c:pt>
                <c:pt idx="351">
                  <c:v>41456</c:v>
                </c:pt>
                <c:pt idx="352">
                  <c:v>41487</c:v>
                </c:pt>
                <c:pt idx="353">
                  <c:v>41518</c:v>
                </c:pt>
                <c:pt idx="354">
                  <c:v>41548</c:v>
                </c:pt>
                <c:pt idx="355">
                  <c:v>41579</c:v>
                </c:pt>
                <c:pt idx="356">
                  <c:v>41609</c:v>
                </c:pt>
                <c:pt idx="357">
                  <c:v>41640</c:v>
                </c:pt>
                <c:pt idx="358">
                  <c:v>41671</c:v>
                </c:pt>
                <c:pt idx="359">
                  <c:v>41699</c:v>
                </c:pt>
                <c:pt idx="360">
                  <c:v>41730</c:v>
                </c:pt>
                <c:pt idx="361">
                  <c:v>41760</c:v>
                </c:pt>
                <c:pt idx="362">
                  <c:v>41791</c:v>
                </c:pt>
                <c:pt idx="363">
                  <c:v>41821</c:v>
                </c:pt>
                <c:pt idx="364">
                  <c:v>41852</c:v>
                </c:pt>
                <c:pt idx="365">
                  <c:v>41883</c:v>
                </c:pt>
                <c:pt idx="366">
                  <c:v>41913</c:v>
                </c:pt>
                <c:pt idx="367">
                  <c:v>41944</c:v>
                </c:pt>
                <c:pt idx="368">
                  <c:v>41974</c:v>
                </c:pt>
                <c:pt idx="369">
                  <c:v>42005</c:v>
                </c:pt>
                <c:pt idx="370">
                  <c:v>42036</c:v>
                </c:pt>
                <c:pt idx="371">
                  <c:v>42064</c:v>
                </c:pt>
                <c:pt idx="372">
                  <c:v>42095</c:v>
                </c:pt>
                <c:pt idx="373">
                  <c:v>42125</c:v>
                </c:pt>
                <c:pt idx="374">
                  <c:v>42156</c:v>
                </c:pt>
                <c:pt idx="375">
                  <c:v>42186</c:v>
                </c:pt>
                <c:pt idx="376">
                  <c:v>42217</c:v>
                </c:pt>
                <c:pt idx="377">
                  <c:v>42248</c:v>
                </c:pt>
                <c:pt idx="378">
                  <c:v>42278</c:v>
                </c:pt>
                <c:pt idx="379">
                  <c:v>42309</c:v>
                </c:pt>
                <c:pt idx="380">
                  <c:v>42339</c:v>
                </c:pt>
                <c:pt idx="381">
                  <c:v>42370</c:v>
                </c:pt>
                <c:pt idx="382">
                  <c:v>42401</c:v>
                </c:pt>
                <c:pt idx="383">
                  <c:v>42430</c:v>
                </c:pt>
                <c:pt idx="384">
                  <c:v>42461</c:v>
                </c:pt>
                <c:pt idx="385">
                  <c:v>42491</c:v>
                </c:pt>
                <c:pt idx="386">
                  <c:v>42522</c:v>
                </c:pt>
                <c:pt idx="387">
                  <c:v>42552</c:v>
                </c:pt>
                <c:pt idx="388">
                  <c:v>42583</c:v>
                </c:pt>
                <c:pt idx="389">
                  <c:v>42614</c:v>
                </c:pt>
                <c:pt idx="390">
                  <c:v>42644</c:v>
                </c:pt>
                <c:pt idx="391">
                  <c:v>42675</c:v>
                </c:pt>
                <c:pt idx="392">
                  <c:v>42705</c:v>
                </c:pt>
                <c:pt idx="393">
                  <c:v>42736</c:v>
                </c:pt>
                <c:pt idx="394">
                  <c:v>42767</c:v>
                </c:pt>
                <c:pt idx="395">
                  <c:v>42795</c:v>
                </c:pt>
                <c:pt idx="396">
                  <c:v>42826</c:v>
                </c:pt>
                <c:pt idx="397">
                  <c:v>42856</c:v>
                </c:pt>
                <c:pt idx="398">
                  <c:v>42887</c:v>
                </c:pt>
                <c:pt idx="399">
                  <c:v>42917</c:v>
                </c:pt>
                <c:pt idx="400">
                  <c:v>42948</c:v>
                </c:pt>
                <c:pt idx="401">
                  <c:v>42979</c:v>
                </c:pt>
                <c:pt idx="402">
                  <c:v>43009</c:v>
                </c:pt>
                <c:pt idx="403">
                  <c:v>43040</c:v>
                </c:pt>
                <c:pt idx="404">
                  <c:v>43070</c:v>
                </c:pt>
                <c:pt idx="405">
                  <c:v>43101</c:v>
                </c:pt>
                <c:pt idx="406">
                  <c:v>43132</c:v>
                </c:pt>
                <c:pt idx="407">
                  <c:v>43160</c:v>
                </c:pt>
                <c:pt idx="408">
                  <c:v>43191</c:v>
                </c:pt>
                <c:pt idx="409">
                  <c:v>43221</c:v>
                </c:pt>
              </c:numCache>
            </c:numRef>
          </c:xVal>
          <c:yVal>
            <c:numRef>
              <c:f>'[Crooked Lake.xlsx]CROOKED LAKE NR BABSON PARK'!$E$2:$E$411</c:f>
              <c:numCache>
                <c:formatCode>General</c:formatCode>
                <c:ptCount val="410"/>
                <c:pt idx="0">
                  <c:v>111.41</c:v>
                </c:pt>
                <c:pt idx="1">
                  <c:v>111.25</c:v>
                </c:pt>
                <c:pt idx="2">
                  <c:v>110.89</c:v>
                </c:pt>
                <c:pt idx="3">
                  <c:v>110.71</c:v>
                </c:pt>
                <c:pt idx="4">
                  <c:v>111.45</c:v>
                </c:pt>
                <c:pt idx="5">
                  <c:v>112.21</c:v>
                </c:pt>
                <c:pt idx="6">
                  <c:v>112.61</c:v>
                </c:pt>
                <c:pt idx="7">
                  <c:v>112.29</c:v>
                </c:pt>
                <c:pt idx="8">
                  <c:v>112.02</c:v>
                </c:pt>
                <c:pt idx="9">
                  <c:v>112.12</c:v>
                </c:pt>
                <c:pt idx="10">
                  <c:v>111.89</c:v>
                </c:pt>
                <c:pt idx="11">
                  <c:v>112.21</c:v>
                </c:pt>
                <c:pt idx="12">
                  <c:v>112.22</c:v>
                </c:pt>
                <c:pt idx="13">
                  <c:v>111.97</c:v>
                </c:pt>
                <c:pt idx="14">
                  <c:v>111.89</c:v>
                </c:pt>
                <c:pt idx="15">
                  <c:v>112.13</c:v>
                </c:pt>
                <c:pt idx="16">
                  <c:v>112.01</c:v>
                </c:pt>
                <c:pt idx="17">
                  <c:v>111.91</c:v>
                </c:pt>
                <c:pt idx="18">
                  <c:v>111.67</c:v>
                </c:pt>
                <c:pt idx="19">
                  <c:v>110.89</c:v>
                </c:pt>
                <c:pt idx="20">
                  <c:v>110.77</c:v>
                </c:pt>
                <c:pt idx="21">
                  <c:v>110.85</c:v>
                </c:pt>
                <c:pt idx="22">
                  <c:v>110.41</c:v>
                </c:pt>
                <c:pt idx="23">
                  <c:v>110.16</c:v>
                </c:pt>
                <c:pt idx="24">
                  <c:v>109.58</c:v>
                </c:pt>
                <c:pt idx="25">
                  <c:v>109.27</c:v>
                </c:pt>
                <c:pt idx="26">
                  <c:v>109.07</c:v>
                </c:pt>
                <c:pt idx="27">
                  <c:v>108.65</c:v>
                </c:pt>
                <c:pt idx="28">
                  <c:v>108.38</c:v>
                </c:pt>
                <c:pt idx="29">
                  <c:v>107.91</c:v>
                </c:pt>
                <c:pt idx="30">
                  <c:v>107.7</c:v>
                </c:pt>
                <c:pt idx="31">
                  <c:v>107.45</c:v>
                </c:pt>
                <c:pt idx="32">
                  <c:v>108.79</c:v>
                </c:pt>
                <c:pt idx="33">
                  <c:v>108.95</c:v>
                </c:pt>
                <c:pt idx="34">
                  <c:v>108.73</c:v>
                </c:pt>
                <c:pt idx="35">
                  <c:v>108.39</c:v>
                </c:pt>
                <c:pt idx="36">
                  <c:v>108.28</c:v>
                </c:pt>
                <c:pt idx="37">
                  <c:v>108.19</c:v>
                </c:pt>
                <c:pt idx="38">
                  <c:v>107.19</c:v>
                </c:pt>
                <c:pt idx="39">
                  <c:v>106.97</c:v>
                </c:pt>
                <c:pt idx="40">
                  <c:v>106.67</c:v>
                </c:pt>
                <c:pt idx="41">
                  <c:v>107.02</c:v>
                </c:pt>
                <c:pt idx="42">
                  <c:v>106.79</c:v>
                </c:pt>
                <c:pt idx="43">
                  <c:v>106.62</c:v>
                </c:pt>
                <c:pt idx="44">
                  <c:v>107.25</c:v>
                </c:pt>
                <c:pt idx="45">
                  <c:v>106.88</c:v>
                </c:pt>
                <c:pt idx="46">
                  <c:v>106.37</c:v>
                </c:pt>
                <c:pt idx="47">
                  <c:v>106.88</c:v>
                </c:pt>
                <c:pt idx="48">
                  <c:v>106.79</c:v>
                </c:pt>
                <c:pt idx="49">
                  <c:v>106.73</c:v>
                </c:pt>
                <c:pt idx="50">
                  <c:v>107.79</c:v>
                </c:pt>
                <c:pt idx="51">
                  <c:v>108.23</c:v>
                </c:pt>
                <c:pt idx="52">
                  <c:v>108.27</c:v>
                </c:pt>
                <c:pt idx="53">
                  <c:v>108.31</c:v>
                </c:pt>
                <c:pt idx="54">
                  <c:v>108.78</c:v>
                </c:pt>
                <c:pt idx="55">
                  <c:v>107.81</c:v>
                </c:pt>
                <c:pt idx="56">
                  <c:v>107.28</c:v>
                </c:pt>
                <c:pt idx="57">
                  <c:v>108.05</c:v>
                </c:pt>
                <c:pt idx="58">
                  <c:v>108.95</c:v>
                </c:pt>
                <c:pt idx="59">
                  <c:v>110.06</c:v>
                </c:pt>
                <c:pt idx="60">
                  <c:v>109.62</c:v>
                </c:pt>
                <c:pt idx="61">
                  <c:v>109.57</c:v>
                </c:pt>
                <c:pt idx="62">
                  <c:v>108.81</c:v>
                </c:pt>
                <c:pt idx="63">
                  <c:v>108.52</c:v>
                </c:pt>
                <c:pt idx="64">
                  <c:v>107.79</c:v>
                </c:pt>
                <c:pt idx="65">
                  <c:v>107.83</c:v>
                </c:pt>
                <c:pt idx="66">
                  <c:v>107.83</c:v>
                </c:pt>
                <c:pt idx="67">
                  <c:v>107.5</c:v>
                </c:pt>
                <c:pt idx="68">
                  <c:v>107.05</c:v>
                </c:pt>
                <c:pt idx="69">
                  <c:v>106.95</c:v>
                </c:pt>
                <c:pt idx="70">
                  <c:v>106.89</c:v>
                </c:pt>
                <c:pt idx="71">
                  <c:v>106.63</c:v>
                </c:pt>
                <c:pt idx="72">
                  <c:v>106.93</c:v>
                </c:pt>
                <c:pt idx="73">
                  <c:v>106.79</c:v>
                </c:pt>
                <c:pt idx="74">
                  <c:v>106.4</c:v>
                </c:pt>
                <c:pt idx="75">
                  <c:v>105.88</c:v>
                </c:pt>
                <c:pt idx="76">
                  <c:v>105.96</c:v>
                </c:pt>
                <c:pt idx="77">
                  <c:v>106.24</c:v>
                </c:pt>
                <c:pt idx="78">
                  <c:v>106.78</c:v>
                </c:pt>
                <c:pt idx="79">
                  <c:v>106.49</c:v>
                </c:pt>
                <c:pt idx="80">
                  <c:v>106.49</c:v>
                </c:pt>
                <c:pt idx="81">
                  <c:v>105.99</c:v>
                </c:pt>
                <c:pt idx="82">
                  <c:v>105.89</c:v>
                </c:pt>
                <c:pt idx="83">
                  <c:v>105.69</c:v>
                </c:pt>
                <c:pt idx="84">
                  <c:v>105.37</c:v>
                </c:pt>
                <c:pt idx="85">
                  <c:v>105.47</c:v>
                </c:pt>
                <c:pt idx="86">
                  <c:v>105.25</c:v>
                </c:pt>
                <c:pt idx="87">
                  <c:v>105.26</c:v>
                </c:pt>
                <c:pt idx="88">
                  <c:v>105.65</c:v>
                </c:pt>
                <c:pt idx="89">
                  <c:v>107.41</c:v>
                </c:pt>
                <c:pt idx="90">
                  <c:v>108.19</c:v>
                </c:pt>
                <c:pt idx="91">
                  <c:v>108.15</c:v>
                </c:pt>
                <c:pt idx="92">
                  <c:v>108.25</c:v>
                </c:pt>
                <c:pt idx="93">
                  <c:v>107.97</c:v>
                </c:pt>
                <c:pt idx="94">
                  <c:v>107.87</c:v>
                </c:pt>
                <c:pt idx="95">
                  <c:v>107.37</c:v>
                </c:pt>
                <c:pt idx="96">
                  <c:v>107.51</c:v>
                </c:pt>
                <c:pt idx="97">
                  <c:v>107.23</c:v>
                </c:pt>
                <c:pt idx="98">
                  <c:v>107.37</c:v>
                </c:pt>
                <c:pt idx="99">
                  <c:v>106.94</c:v>
                </c:pt>
                <c:pt idx="100">
                  <c:v>107.29</c:v>
                </c:pt>
                <c:pt idx="101">
                  <c:v>108.23</c:v>
                </c:pt>
                <c:pt idx="102">
                  <c:v>109.95</c:v>
                </c:pt>
                <c:pt idx="103">
                  <c:v>110.86</c:v>
                </c:pt>
                <c:pt idx="104">
                  <c:v>111.07</c:v>
                </c:pt>
                <c:pt idx="105">
                  <c:v>110.58</c:v>
                </c:pt>
                <c:pt idx="106">
                  <c:v>110.74</c:v>
                </c:pt>
                <c:pt idx="107">
                  <c:v>111.17</c:v>
                </c:pt>
                <c:pt idx="108">
                  <c:v>111.09</c:v>
                </c:pt>
                <c:pt idx="109">
                  <c:v>111.35</c:v>
                </c:pt>
                <c:pt idx="110">
                  <c:v>111.38</c:v>
                </c:pt>
                <c:pt idx="111">
                  <c:v>110.87</c:v>
                </c:pt>
                <c:pt idx="112">
                  <c:v>110.85</c:v>
                </c:pt>
                <c:pt idx="113">
                  <c:v>111.07</c:v>
                </c:pt>
                <c:pt idx="114">
                  <c:v>110.71</c:v>
                </c:pt>
                <c:pt idx="115">
                  <c:v>110.67</c:v>
                </c:pt>
                <c:pt idx="116">
                  <c:v>110.41</c:v>
                </c:pt>
                <c:pt idx="117">
                  <c:v>110.45</c:v>
                </c:pt>
                <c:pt idx="118">
                  <c:v>110.14</c:v>
                </c:pt>
                <c:pt idx="119">
                  <c:v>110.17</c:v>
                </c:pt>
                <c:pt idx="120">
                  <c:v>110.21</c:v>
                </c:pt>
                <c:pt idx="121">
                  <c:v>110.23</c:v>
                </c:pt>
                <c:pt idx="122">
                  <c:v>109.77</c:v>
                </c:pt>
                <c:pt idx="123">
                  <c:v>110.17</c:v>
                </c:pt>
                <c:pt idx="124">
                  <c:v>110.39</c:v>
                </c:pt>
                <c:pt idx="125">
                  <c:v>110.31</c:v>
                </c:pt>
                <c:pt idx="126">
                  <c:v>112.17</c:v>
                </c:pt>
                <c:pt idx="127">
                  <c:v>112.29</c:v>
                </c:pt>
                <c:pt idx="128">
                  <c:v>112.47</c:v>
                </c:pt>
                <c:pt idx="129">
                  <c:v>113.19</c:v>
                </c:pt>
                <c:pt idx="130">
                  <c:v>113.15</c:v>
                </c:pt>
                <c:pt idx="131">
                  <c:v>113.12</c:v>
                </c:pt>
                <c:pt idx="132">
                  <c:v>112.96</c:v>
                </c:pt>
                <c:pt idx="133">
                  <c:v>112.6</c:v>
                </c:pt>
                <c:pt idx="134">
                  <c:v>112.57</c:v>
                </c:pt>
                <c:pt idx="135">
                  <c:v>112.67</c:v>
                </c:pt>
                <c:pt idx="136">
                  <c:v>114.4</c:v>
                </c:pt>
                <c:pt idx="137">
                  <c:v>114.87</c:v>
                </c:pt>
                <c:pt idx="138">
                  <c:v>115.53</c:v>
                </c:pt>
                <c:pt idx="139">
                  <c:v>115.49</c:v>
                </c:pt>
                <c:pt idx="140">
                  <c:v>115.08</c:v>
                </c:pt>
                <c:pt idx="141">
                  <c:v>115.47</c:v>
                </c:pt>
                <c:pt idx="142">
                  <c:v>115.39</c:v>
                </c:pt>
                <c:pt idx="143">
                  <c:v>115.15</c:v>
                </c:pt>
                <c:pt idx="144">
                  <c:v>115.12</c:v>
                </c:pt>
                <c:pt idx="145">
                  <c:v>115.06</c:v>
                </c:pt>
                <c:pt idx="146">
                  <c:v>115.05</c:v>
                </c:pt>
                <c:pt idx="147">
                  <c:v>115.01</c:v>
                </c:pt>
                <c:pt idx="148">
                  <c:v>114.93</c:v>
                </c:pt>
                <c:pt idx="149">
                  <c:v>114.97</c:v>
                </c:pt>
                <c:pt idx="150">
                  <c:v>114.85</c:v>
                </c:pt>
                <c:pt idx="151">
                  <c:v>114.65</c:v>
                </c:pt>
                <c:pt idx="152">
                  <c:v>114.37</c:v>
                </c:pt>
                <c:pt idx="153">
                  <c:v>114.13</c:v>
                </c:pt>
                <c:pt idx="154">
                  <c:v>114.01</c:v>
                </c:pt>
                <c:pt idx="155">
                  <c:v>113.69</c:v>
                </c:pt>
                <c:pt idx="156">
                  <c:v>113.57</c:v>
                </c:pt>
                <c:pt idx="157">
                  <c:v>113.41</c:v>
                </c:pt>
                <c:pt idx="158">
                  <c:v>113.15</c:v>
                </c:pt>
                <c:pt idx="159">
                  <c:v>113.91</c:v>
                </c:pt>
                <c:pt idx="160">
                  <c:v>114.77</c:v>
                </c:pt>
                <c:pt idx="161">
                  <c:v>114.73</c:v>
                </c:pt>
                <c:pt idx="162">
                  <c:v>114.67</c:v>
                </c:pt>
                <c:pt idx="163">
                  <c:v>114.75</c:v>
                </c:pt>
                <c:pt idx="164">
                  <c:v>115.25</c:v>
                </c:pt>
                <c:pt idx="165">
                  <c:v>116.08</c:v>
                </c:pt>
                <c:pt idx="166">
                  <c:v>117.07</c:v>
                </c:pt>
                <c:pt idx="167">
                  <c:v>117.91</c:v>
                </c:pt>
                <c:pt idx="168">
                  <c:v>117.85</c:v>
                </c:pt>
                <c:pt idx="169">
                  <c:v>117.31</c:v>
                </c:pt>
                <c:pt idx="170">
                  <c:v>117.15</c:v>
                </c:pt>
                <c:pt idx="171">
                  <c:v>116.79</c:v>
                </c:pt>
                <c:pt idx="172">
                  <c:v>116.79</c:v>
                </c:pt>
                <c:pt idx="173">
                  <c:v>116.69</c:v>
                </c:pt>
                <c:pt idx="174">
                  <c:v>117.07</c:v>
                </c:pt>
                <c:pt idx="175">
                  <c:v>116.65</c:v>
                </c:pt>
                <c:pt idx="176">
                  <c:v>116.51</c:v>
                </c:pt>
                <c:pt idx="177">
                  <c:v>116.39</c:v>
                </c:pt>
                <c:pt idx="178">
                  <c:v>116.37</c:v>
                </c:pt>
                <c:pt idx="179">
                  <c:v>116.25</c:v>
                </c:pt>
                <c:pt idx="180">
                  <c:v>115.91</c:v>
                </c:pt>
                <c:pt idx="181">
                  <c:v>115.33</c:v>
                </c:pt>
                <c:pt idx="182">
                  <c:v>115.89</c:v>
                </c:pt>
                <c:pt idx="183">
                  <c:v>116.11</c:v>
                </c:pt>
                <c:pt idx="184">
                  <c:v>116.68</c:v>
                </c:pt>
                <c:pt idx="185">
                  <c:v>117.03</c:v>
                </c:pt>
                <c:pt idx="186">
                  <c:v>117.79</c:v>
                </c:pt>
                <c:pt idx="187">
                  <c:v>117.85</c:v>
                </c:pt>
                <c:pt idx="188">
                  <c:v>117.41</c:v>
                </c:pt>
                <c:pt idx="189">
                  <c:v>117.26</c:v>
                </c:pt>
                <c:pt idx="190">
                  <c:v>117</c:v>
                </c:pt>
                <c:pt idx="191">
                  <c:v>116.49</c:v>
                </c:pt>
                <c:pt idx="192">
                  <c:v>116.06</c:v>
                </c:pt>
                <c:pt idx="193">
                  <c:v>115.51</c:v>
                </c:pt>
                <c:pt idx="194">
                  <c:v>114.83</c:v>
                </c:pt>
                <c:pt idx="195">
                  <c:v>115.59</c:v>
                </c:pt>
                <c:pt idx="196">
                  <c:v>115.73</c:v>
                </c:pt>
                <c:pt idx="197">
                  <c:v>116.05</c:v>
                </c:pt>
                <c:pt idx="198">
                  <c:v>115.65</c:v>
                </c:pt>
                <c:pt idx="199">
                  <c:v>115.06</c:v>
                </c:pt>
                <c:pt idx="200">
                  <c:v>114.78</c:v>
                </c:pt>
                <c:pt idx="201">
                  <c:v>114.34</c:v>
                </c:pt>
                <c:pt idx="202">
                  <c:v>114.01</c:v>
                </c:pt>
                <c:pt idx="203">
                  <c:v>113.76</c:v>
                </c:pt>
                <c:pt idx="204">
                  <c:v>113.61</c:v>
                </c:pt>
                <c:pt idx="205">
                  <c:v>112.89</c:v>
                </c:pt>
                <c:pt idx="206">
                  <c:v>112.6</c:v>
                </c:pt>
                <c:pt idx="207">
                  <c:v>112.51</c:v>
                </c:pt>
                <c:pt idx="208">
                  <c:v>112.73</c:v>
                </c:pt>
                <c:pt idx="209">
                  <c:v>114.46</c:v>
                </c:pt>
                <c:pt idx="210">
                  <c:v>114.27</c:v>
                </c:pt>
                <c:pt idx="211">
                  <c:v>114.1</c:v>
                </c:pt>
                <c:pt idx="212">
                  <c:v>113.87</c:v>
                </c:pt>
                <c:pt idx="213">
                  <c:v>113.59</c:v>
                </c:pt>
                <c:pt idx="214">
                  <c:v>113.31</c:v>
                </c:pt>
                <c:pt idx="215">
                  <c:v>113.23</c:v>
                </c:pt>
                <c:pt idx="216">
                  <c:v>112.89</c:v>
                </c:pt>
                <c:pt idx="217">
                  <c:v>112.39</c:v>
                </c:pt>
                <c:pt idx="218">
                  <c:v>112.52</c:v>
                </c:pt>
                <c:pt idx="219">
                  <c:v>114.38</c:v>
                </c:pt>
                <c:pt idx="220">
                  <c:v>114.6</c:v>
                </c:pt>
                <c:pt idx="221">
                  <c:v>114.74</c:v>
                </c:pt>
                <c:pt idx="222">
                  <c:v>114.91</c:v>
                </c:pt>
                <c:pt idx="223">
                  <c:v>114.97</c:v>
                </c:pt>
                <c:pt idx="224">
                  <c:v>115.88</c:v>
                </c:pt>
                <c:pt idx="225">
                  <c:v>116.73</c:v>
                </c:pt>
                <c:pt idx="226">
                  <c:v>116.47</c:v>
                </c:pt>
                <c:pt idx="227">
                  <c:v>116.44</c:v>
                </c:pt>
                <c:pt idx="228">
                  <c:v>116.27</c:v>
                </c:pt>
                <c:pt idx="229">
                  <c:v>116</c:v>
                </c:pt>
                <c:pt idx="230">
                  <c:v>116.87</c:v>
                </c:pt>
                <c:pt idx="231">
                  <c:v>116.97</c:v>
                </c:pt>
                <c:pt idx="232">
                  <c:v>117.95</c:v>
                </c:pt>
                <c:pt idx="233">
                  <c:v>118.35</c:v>
                </c:pt>
                <c:pt idx="234">
                  <c:v>118.15</c:v>
                </c:pt>
                <c:pt idx="235">
                  <c:v>117.93</c:v>
                </c:pt>
                <c:pt idx="236">
                  <c:v>117.59</c:v>
                </c:pt>
                <c:pt idx="237">
                  <c:v>117.31</c:v>
                </c:pt>
                <c:pt idx="238">
                  <c:v>117.23</c:v>
                </c:pt>
                <c:pt idx="239">
                  <c:v>117.15</c:v>
                </c:pt>
                <c:pt idx="240">
                  <c:v>116.67</c:v>
                </c:pt>
                <c:pt idx="241">
                  <c:v>116.21</c:v>
                </c:pt>
                <c:pt idx="242">
                  <c:v>116.17</c:v>
                </c:pt>
                <c:pt idx="243">
                  <c:v>115.91</c:v>
                </c:pt>
                <c:pt idx="244">
                  <c:v>116.88</c:v>
                </c:pt>
                <c:pt idx="245">
                  <c:v>119.17</c:v>
                </c:pt>
                <c:pt idx="246">
                  <c:v>120.14</c:v>
                </c:pt>
                <c:pt idx="247">
                  <c:v>119.87</c:v>
                </c:pt>
                <c:pt idx="248">
                  <c:v>119.65</c:v>
                </c:pt>
                <c:pt idx="249">
                  <c:v>119.73</c:v>
                </c:pt>
                <c:pt idx="250">
                  <c:v>119.62</c:v>
                </c:pt>
                <c:pt idx="251">
                  <c:v>120.66</c:v>
                </c:pt>
                <c:pt idx="252">
                  <c:v>120.33</c:v>
                </c:pt>
                <c:pt idx="253">
                  <c:v>120.35</c:v>
                </c:pt>
                <c:pt idx="254">
                  <c:v>122.27</c:v>
                </c:pt>
                <c:pt idx="255">
                  <c:v>121.98</c:v>
                </c:pt>
                <c:pt idx="256">
                  <c:v>122.41</c:v>
                </c:pt>
                <c:pt idx="257">
                  <c:v>122.07</c:v>
                </c:pt>
                <c:pt idx="258">
                  <c:v>122.19</c:v>
                </c:pt>
                <c:pt idx="259">
                  <c:v>122.03</c:v>
                </c:pt>
                <c:pt idx="260">
                  <c:v>121.67</c:v>
                </c:pt>
                <c:pt idx="261">
                  <c:v>121.25</c:v>
                </c:pt>
                <c:pt idx="262">
                  <c:v>121.15</c:v>
                </c:pt>
                <c:pt idx="263">
                  <c:v>120.65</c:v>
                </c:pt>
                <c:pt idx="264">
                  <c:v>120.17</c:v>
                </c:pt>
                <c:pt idx="265">
                  <c:v>119.52</c:v>
                </c:pt>
                <c:pt idx="266">
                  <c:v>119.45</c:v>
                </c:pt>
                <c:pt idx="267">
                  <c:v>119.56</c:v>
                </c:pt>
                <c:pt idx="268">
                  <c:v>119.17</c:v>
                </c:pt>
                <c:pt idx="269">
                  <c:v>119.49</c:v>
                </c:pt>
                <c:pt idx="270">
                  <c:v>119</c:v>
                </c:pt>
                <c:pt idx="271">
                  <c:v>118.46</c:v>
                </c:pt>
                <c:pt idx="272">
                  <c:v>118.17</c:v>
                </c:pt>
                <c:pt idx="273">
                  <c:v>118.13</c:v>
                </c:pt>
                <c:pt idx="274">
                  <c:v>118.13</c:v>
                </c:pt>
                <c:pt idx="275">
                  <c:v>117.71</c:v>
                </c:pt>
                <c:pt idx="276">
                  <c:v>117.41</c:v>
                </c:pt>
                <c:pt idx="277">
                  <c:v>116.76</c:v>
                </c:pt>
                <c:pt idx="278">
                  <c:v>116.5</c:v>
                </c:pt>
                <c:pt idx="279">
                  <c:v>116.9</c:v>
                </c:pt>
                <c:pt idx="280">
                  <c:v>116.99</c:v>
                </c:pt>
                <c:pt idx="281">
                  <c:v>116.85</c:v>
                </c:pt>
                <c:pt idx="282">
                  <c:v>116.76</c:v>
                </c:pt>
                <c:pt idx="283">
                  <c:v>116.33</c:v>
                </c:pt>
                <c:pt idx="284">
                  <c:v>116.09</c:v>
                </c:pt>
                <c:pt idx="285">
                  <c:v>115.71</c:v>
                </c:pt>
                <c:pt idx="286">
                  <c:v>115.52</c:v>
                </c:pt>
                <c:pt idx="287">
                  <c:v>115.39</c:v>
                </c:pt>
                <c:pt idx="288">
                  <c:v>115.18</c:v>
                </c:pt>
                <c:pt idx="289">
                  <c:v>114.51</c:v>
                </c:pt>
                <c:pt idx="290">
                  <c:v>114.37</c:v>
                </c:pt>
                <c:pt idx="291">
                  <c:v>115.45</c:v>
                </c:pt>
                <c:pt idx="292">
                  <c:v>116.45</c:v>
                </c:pt>
                <c:pt idx="293">
                  <c:v>116.35</c:v>
                </c:pt>
                <c:pt idx="294">
                  <c:v>116.17</c:v>
                </c:pt>
                <c:pt idx="295">
                  <c:v>115.9</c:v>
                </c:pt>
                <c:pt idx="296">
                  <c:v>115.57</c:v>
                </c:pt>
                <c:pt idx="297">
                  <c:v>115.27</c:v>
                </c:pt>
                <c:pt idx="298">
                  <c:v>115.08</c:v>
                </c:pt>
                <c:pt idx="299">
                  <c:v>114.49</c:v>
                </c:pt>
                <c:pt idx="300">
                  <c:v>114.12</c:v>
                </c:pt>
                <c:pt idx="301">
                  <c:v>114.06</c:v>
                </c:pt>
                <c:pt idx="302">
                  <c:v>114.01</c:v>
                </c:pt>
                <c:pt idx="303">
                  <c:v>114.38</c:v>
                </c:pt>
                <c:pt idx="304">
                  <c:v>114.72</c:v>
                </c:pt>
                <c:pt idx="305">
                  <c:v>115.39</c:v>
                </c:pt>
                <c:pt idx="306">
                  <c:v>114.93</c:v>
                </c:pt>
                <c:pt idx="307">
                  <c:v>114.57</c:v>
                </c:pt>
                <c:pt idx="308">
                  <c:v>114.64</c:v>
                </c:pt>
                <c:pt idx="309">
                  <c:v>114.49</c:v>
                </c:pt>
                <c:pt idx="310">
                  <c:v>114.43</c:v>
                </c:pt>
                <c:pt idx="311">
                  <c:v>114.65</c:v>
                </c:pt>
                <c:pt idx="312">
                  <c:v>114.51</c:v>
                </c:pt>
                <c:pt idx="313">
                  <c:v>114.1</c:v>
                </c:pt>
                <c:pt idx="314">
                  <c:v>114.41</c:v>
                </c:pt>
                <c:pt idx="315">
                  <c:v>114.78</c:v>
                </c:pt>
                <c:pt idx="316">
                  <c:v>114.85</c:v>
                </c:pt>
                <c:pt idx="317">
                  <c:v>114.94</c:v>
                </c:pt>
                <c:pt idx="318">
                  <c:v>114.44</c:v>
                </c:pt>
                <c:pt idx="319">
                  <c:v>114.17</c:v>
                </c:pt>
                <c:pt idx="320">
                  <c:v>113.77</c:v>
                </c:pt>
                <c:pt idx="321">
                  <c:v>113.54</c:v>
                </c:pt>
                <c:pt idx="322">
                  <c:v>113.67</c:v>
                </c:pt>
                <c:pt idx="323">
                  <c:v>113.35</c:v>
                </c:pt>
                <c:pt idx="324">
                  <c:v>113.93</c:v>
                </c:pt>
                <c:pt idx="325">
                  <c:v>113.47</c:v>
                </c:pt>
                <c:pt idx="326">
                  <c:v>112.77</c:v>
                </c:pt>
                <c:pt idx="327">
                  <c:v>113.35</c:v>
                </c:pt>
                <c:pt idx="328">
                  <c:v>113.57</c:v>
                </c:pt>
                <c:pt idx="329">
                  <c:v>113.53</c:v>
                </c:pt>
                <c:pt idx="330">
                  <c:v>114.79</c:v>
                </c:pt>
                <c:pt idx="331">
                  <c:v>114.54</c:v>
                </c:pt>
                <c:pt idx="332">
                  <c:v>114.25</c:v>
                </c:pt>
                <c:pt idx="333">
                  <c:v>113.83</c:v>
                </c:pt>
                <c:pt idx="334">
                  <c:v>113.62</c:v>
                </c:pt>
                <c:pt idx="335">
                  <c:v>113.44</c:v>
                </c:pt>
                <c:pt idx="336">
                  <c:v>112.89</c:v>
                </c:pt>
                <c:pt idx="337">
                  <c:v>112.55</c:v>
                </c:pt>
                <c:pt idx="338">
                  <c:v>113.47</c:v>
                </c:pt>
                <c:pt idx="339">
                  <c:v>113.96</c:v>
                </c:pt>
                <c:pt idx="340">
                  <c:v>114.2</c:v>
                </c:pt>
                <c:pt idx="341">
                  <c:v>114.4</c:v>
                </c:pt>
                <c:pt idx="342">
                  <c:v>114.94</c:v>
                </c:pt>
                <c:pt idx="343">
                  <c:v>114.55</c:v>
                </c:pt>
                <c:pt idx="344">
                  <c:v>114.35</c:v>
                </c:pt>
                <c:pt idx="345">
                  <c:v>114.1</c:v>
                </c:pt>
                <c:pt idx="346">
                  <c:v>113.78</c:v>
                </c:pt>
                <c:pt idx="347">
                  <c:v>113.4</c:v>
                </c:pt>
                <c:pt idx="348">
                  <c:v>113.2</c:v>
                </c:pt>
                <c:pt idx="349">
                  <c:v>112.89</c:v>
                </c:pt>
                <c:pt idx="350">
                  <c:v>113.54</c:v>
                </c:pt>
                <c:pt idx="351">
                  <c:v>114.95</c:v>
                </c:pt>
                <c:pt idx="352">
                  <c:v>116.17</c:v>
                </c:pt>
                <c:pt idx="353">
                  <c:v>116.06</c:v>
                </c:pt>
                <c:pt idx="354">
                  <c:v>115.78</c:v>
                </c:pt>
                <c:pt idx="355">
                  <c:v>115.42</c:v>
                </c:pt>
                <c:pt idx="356">
                  <c:v>115.16</c:v>
                </c:pt>
                <c:pt idx="357">
                  <c:v>114.79</c:v>
                </c:pt>
                <c:pt idx="358">
                  <c:v>114.77</c:v>
                </c:pt>
                <c:pt idx="359">
                  <c:v>114.58</c:v>
                </c:pt>
                <c:pt idx="360">
                  <c:v>114.31</c:v>
                </c:pt>
                <c:pt idx="361">
                  <c:v>114.27</c:v>
                </c:pt>
                <c:pt idx="362">
                  <c:v>114.86</c:v>
                </c:pt>
                <c:pt idx="363">
                  <c:v>115.22</c:v>
                </c:pt>
                <c:pt idx="364">
                  <c:v>115.06</c:v>
                </c:pt>
                <c:pt idx="365">
                  <c:v>114.73</c:v>
                </c:pt>
                <c:pt idx="366">
                  <c:v>115.06</c:v>
                </c:pt>
                <c:pt idx="367">
                  <c:v>114.7</c:v>
                </c:pt>
                <c:pt idx="368">
                  <c:v>115.03</c:v>
                </c:pt>
                <c:pt idx="369">
                  <c:v>114.9</c:v>
                </c:pt>
                <c:pt idx="370">
                  <c:v>115.12</c:v>
                </c:pt>
                <c:pt idx="371">
                  <c:v>115.07</c:v>
                </c:pt>
                <c:pt idx="372">
                  <c:v>114.99</c:v>
                </c:pt>
                <c:pt idx="373">
                  <c:v>114.61</c:v>
                </c:pt>
                <c:pt idx="374">
                  <c:v>114.55</c:v>
                </c:pt>
                <c:pt idx="375">
                  <c:v>115.13</c:v>
                </c:pt>
                <c:pt idx="376">
                  <c:v>116.33</c:v>
                </c:pt>
                <c:pt idx="377">
                  <c:v>117.43</c:v>
                </c:pt>
                <c:pt idx="378">
                  <c:v>117.31</c:v>
                </c:pt>
                <c:pt idx="379">
                  <c:v>117.2</c:v>
                </c:pt>
                <c:pt idx="380">
                  <c:v>117.16</c:v>
                </c:pt>
                <c:pt idx="381">
                  <c:v>117.3</c:v>
                </c:pt>
                <c:pt idx="382">
                  <c:v>117.59</c:v>
                </c:pt>
                <c:pt idx="383">
                  <c:v>117.48</c:v>
                </c:pt>
                <c:pt idx="384">
                  <c:v>117.18</c:v>
                </c:pt>
                <c:pt idx="385">
                  <c:v>117.6</c:v>
                </c:pt>
                <c:pt idx="386">
                  <c:v>117.6</c:v>
                </c:pt>
                <c:pt idx="387">
                  <c:v>117.59</c:v>
                </c:pt>
                <c:pt idx="388">
                  <c:v>117.7</c:v>
                </c:pt>
                <c:pt idx="389">
                  <c:v>118.02</c:v>
                </c:pt>
                <c:pt idx="390">
                  <c:v>117.87</c:v>
                </c:pt>
                <c:pt idx="391">
                  <c:v>117.51</c:v>
                </c:pt>
                <c:pt idx="392">
                  <c:v>117.15</c:v>
                </c:pt>
                <c:pt idx="393">
                  <c:v>116.77</c:v>
                </c:pt>
                <c:pt idx="394">
                  <c:v>116.55</c:v>
                </c:pt>
                <c:pt idx="395">
                  <c:v>116.09</c:v>
                </c:pt>
                <c:pt idx="396">
                  <c:v>115.73</c:v>
                </c:pt>
                <c:pt idx="397">
                  <c:v>115.16</c:v>
                </c:pt>
                <c:pt idx="398">
                  <c:v>115.5</c:v>
                </c:pt>
                <c:pt idx="399">
                  <c:v>115.87</c:v>
                </c:pt>
                <c:pt idx="400">
                  <c:v>115.97</c:v>
                </c:pt>
                <c:pt idx="401">
                  <c:v>118.15</c:v>
                </c:pt>
                <c:pt idx="402">
                  <c:v>118.38</c:v>
                </c:pt>
                <c:pt idx="403">
                  <c:v>118.17</c:v>
                </c:pt>
                <c:pt idx="404">
                  <c:v>117.91</c:v>
                </c:pt>
                <c:pt idx="405">
                  <c:v>117.58</c:v>
                </c:pt>
                <c:pt idx="406">
                  <c:v>117.38</c:v>
                </c:pt>
                <c:pt idx="407">
                  <c:v>116.88</c:v>
                </c:pt>
                <c:pt idx="408">
                  <c:v>116.68</c:v>
                </c:pt>
                <c:pt idx="409">
                  <c:v>116.77</c:v>
                </c:pt>
              </c:numCache>
            </c:numRef>
          </c:yVal>
          <c:smooth val="1"/>
          <c:extLst>
            <c:ext xmlns:c16="http://schemas.microsoft.com/office/drawing/2014/chart" uri="{C3380CC4-5D6E-409C-BE32-E72D297353CC}">
              <c16:uniqueId val="{00000000-1D5C-4D0E-844C-7344FA629AD9}"/>
            </c:ext>
          </c:extLst>
        </c:ser>
        <c:dLbls>
          <c:showLegendKey val="0"/>
          <c:showVal val="0"/>
          <c:showCatName val="0"/>
          <c:showSerName val="0"/>
          <c:showPercent val="0"/>
          <c:showBubbleSize val="0"/>
        </c:dLbls>
        <c:axId val="652743160"/>
        <c:axId val="652741984"/>
      </c:scatterChart>
      <c:valAx>
        <c:axId val="652743160"/>
        <c:scaling>
          <c:orientation val="minMax"/>
          <c:max val="43221"/>
          <c:min val="30225"/>
        </c:scaling>
        <c:delete val="0"/>
        <c:axPos val="b"/>
        <c:majorGridlines>
          <c:spPr>
            <a:ln w="9525" cap="flat" cmpd="sng" algn="ctr">
              <a:noFill/>
              <a:round/>
            </a:ln>
            <a:effectLst/>
          </c:spPr>
        </c:majorGridlines>
        <c:numFmt formatCode="yyyy"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crossAx val="652741984"/>
        <c:crosses val="autoZero"/>
        <c:crossBetween val="midCat"/>
        <c:majorUnit val="1825"/>
      </c:valAx>
      <c:valAx>
        <c:axId val="65274198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mn-cs"/>
                  </a:defRPr>
                </a:pPr>
                <a:r>
                  <a:rPr lang="en-US" sz="800" b="1" i="0" u="none" strike="noStrike" baseline="0">
                    <a:solidFill>
                      <a:schemeClr val="tx1"/>
                    </a:solidFill>
                    <a:latin typeface="Arial" panose="020B0604020202020204" pitchFamily="34" charset="0"/>
                  </a:rPr>
                  <a:t>WATER LEVEL ELEVATION, FEET NAVD88</a:t>
                </a:r>
                <a:endParaRPr lang="en-US" sz="800" b="1" i="0" baseline="0">
                  <a:solidFill>
                    <a:schemeClr val="tx1"/>
                  </a:solidFill>
                  <a:latin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52743160"/>
        <c:crosses val="autoZero"/>
        <c:crossBetween val="midCat"/>
      </c:valAx>
      <c:spPr>
        <a:noFill/>
        <a:ln>
          <a:solidFill>
            <a:schemeClr val="tx1"/>
          </a:solidFill>
        </a:ln>
        <a:effectLst/>
      </c:spPr>
    </c:plotArea>
    <c:legend>
      <c:legendPos val="b"/>
      <c:layout>
        <c:manualLayout>
          <c:xMode val="edge"/>
          <c:yMode val="edge"/>
          <c:x val="0.15690694529063226"/>
          <c:y val="0.10925336023514495"/>
          <c:w val="0.40476765608227522"/>
          <c:h val="3.4459942104282264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mn-cs"/>
              </a:defRPr>
            </a:pPr>
            <a:r>
              <a:rPr lang="en-US" sz="1200" b="1" i="0" baseline="0">
                <a:solidFill>
                  <a:schemeClr val="tx1"/>
                </a:solidFill>
                <a:latin typeface="Arial" panose="020B0604020202020204" pitchFamily="34" charset="0"/>
              </a:rPr>
              <a:t>Island Lak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1563857817675735"/>
          <c:y val="0.17967068493265342"/>
          <c:w val="0.85618258410031323"/>
          <c:h val="0.5837811596962551"/>
        </c:manualLayout>
      </c:layout>
      <c:lineChart>
        <c:grouping val="standard"/>
        <c:varyColors val="0"/>
        <c:ser>
          <c:idx val="0"/>
          <c:order val="0"/>
          <c:tx>
            <c:strRef>
              <c:f>'Island Lake'!$C$1</c:f>
              <c:strCache>
                <c:ptCount val="1"/>
                <c:pt idx="0">
                  <c:v>WL NAVD 88</c:v>
                </c:pt>
              </c:strCache>
            </c:strRef>
          </c:tx>
          <c:spPr>
            <a:ln w="28575" cap="rnd">
              <a:solidFill>
                <a:schemeClr val="accent1"/>
              </a:solidFill>
              <a:round/>
            </a:ln>
            <a:effectLst/>
          </c:spPr>
          <c:marker>
            <c:symbol val="none"/>
          </c:marker>
          <c:cat>
            <c:numRef>
              <c:f>'Island Lake'!$A$2:$A$4740</c:f>
              <c:numCache>
                <c:formatCode>mm\-dd\-yy</c:formatCode>
                <c:ptCount val="4739"/>
                <c:pt idx="0">
                  <c:v>38362</c:v>
                </c:pt>
                <c:pt idx="1">
                  <c:v>38363</c:v>
                </c:pt>
                <c:pt idx="2">
                  <c:v>38364</c:v>
                </c:pt>
                <c:pt idx="3">
                  <c:v>38365</c:v>
                </c:pt>
                <c:pt idx="4">
                  <c:v>38366</c:v>
                </c:pt>
                <c:pt idx="5">
                  <c:v>38367</c:v>
                </c:pt>
                <c:pt idx="6">
                  <c:v>38368</c:v>
                </c:pt>
                <c:pt idx="7">
                  <c:v>38369</c:v>
                </c:pt>
                <c:pt idx="8">
                  <c:v>38370</c:v>
                </c:pt>
                <c:pt idx="9">
                  <c:v>38371</c:v>
                </c:pt>
                <c:pt idx="10">
                  <c:v>38372</c:v>
                </c:pt>
                <c:pt idx="11">
                  <c:v>38373</c:v>
                </c:pt>
                <c:pt idx="12">
                  <c:v>38374</c:v>
                </c:pt>
                <c:pt idx="13">
                  <c:v>38375</c:v>
                </c:pt>
                <c:pt idx="14">
                  <c:v>38376</c:v>
                </c:pt>
                <c:pt idx="15">
                  <c:v>38377</c:v>
                </c:pt>
                <c:pt idx="16">
                  <c:v>38378</c:v>
                </c:pt>
                <c:pt idx="17">
                  <c:v>38379</c:v>
                </c:pt>
                <c:pt idx="18">
                  <c:v>38380</c:v>
                </c:pt>
                <c:pt idx="19">
                  <c:v>38381</c:v>
                </c:pt>
                <c:pt idx="20">
                  <c:v>38382</c:v>
                </c:pt>
                <c:pt idx="21">
                  <c:v>38383</c:v>
                </c:pt>
                <c:pt idx="22">
                  <c:v>38384</c:v>
                </c:pt>
                <c:pt idx="23">
                  <c:v>38385</c:v>
                </c:pt>
                <c:pt idx="24">
                  <c:v>38386</c:v>
                </c:pt>
                <c:pt idx="25">
                  <c:v>38387</c:v>
                </c:pt>
                <c:pt idx="26">
                  <c:v>38388</c:v>
                </c:pt>
                <c:pt idx="27">
                  <c:v>38389</c:v>
                </c:pt>
                <c:pt idx="28">
                  <c:v>38390</c:v>
                </c:pt>
                <c:pt idx="29">
                  <c:v>38391</c:v>
                </c:pt>
                <c:pt idx="30">
                  <c:v>38392</c:v>
                </c:pt>
                <c:pt idx="31">
                  <c:v>38393</c:v>
                </c:pt>
                <c:pt idx="32">
                  <c:v>38394</c:v>
                </c:pt>
                <c:pt idx="33">
                  <c:v>38395</c:v>
                </c:pt>
                <c:pt idx="34">
                  <c:v>38396</c:v>
                </c:pt>
                <c:pt idx="35">
                  <c:v>38397</c:v>
                </c:pt>
                <c:pt idx="36">
                  <c:v>38398</c:v>
                </c:pt>
                <c:pt idx="37">
                  <c:v>38399</c:v>
                </c:pt>
                <c:pt idx="38">
                  <c:v>38400</c:v>
                </c:pt>
                <c:pt idx="39">
                  <c:v>38401</c:v>
                </c:pt>
                <c:pt idx="40">
                  <c:v>38402</c:v>
                </c:pt>
                <c:pt idx="41">
                  <c:v>38403</c:v>
                </c:pt>
                <c:pt idx="42">
                  <c:v>38404</c:v>
                </c:pt>
                <c:pt idx="43">
                  <c:v>38405</c:v>
                </c:pt>
                <c:pt idx="44">
                  <c:v>38406</c:v>
                </c:pt>
                <c:pt idx="45">
                  <c:v>38407</c:v>
                </c:pt>
                <c:pt idx="46">
                  <c:v>38408</c:v>
                </c:pt>
                <c:pt idx="47">
                  <c:v>38409</c:v>
                </c:pt>
                <c:pt idx="48">
                  <c:v>38410</c:v>
                </c:pt>
                <c:pt idx="49">
                  <c:v>38411</c:v>
                </c:pt>
                <c:pt idx="50">
                  <c:v>38412</c:v>
                </c:pt>
                <c:pt idx="51">
                  <c:v>38413</c:v>
                </c:pt>
                <c:pt idx="52">
                  <c:v>38414</c:v>
                </c:pt>
                <c:pt idx="53">
                  <c:v>38415</c:v>
                </c:pt>
                <c:pt idx="54">
                  <c:v>38416</c:v>
                </c:pt>
                <c:pt idx="55">
                  <c:v>38417</c:v>
                </c:pt>
                <c:pt idx="56">
                  <c:v>38418</c:v>
                </c:pt>
                <c:pt idx="57">
                  <c:v>38419</c:v>
                </c:pt>
                <c:pt idx="58">
                  <c:v>38420</c:v>
                </c:pt>
                <c:pt idx="59">
                  <c:v>38421</c:v>
                </c:pt>
                <c:pt idx="60">
                  <c:v>38422</c:v>
                </c:pt>
                <c:pt idx="61">
                  <c:v>38423</c:v>
                </c:pt>
                <c:pt idx="62">
                  <c:v>38424</c:v>
                </c:pt>
                <c:pt idx="63">
                  <c:v>38425</c:v>
                </c:pt>
                <c:pt idx="64">
                  <c:v>38426</c:v>
                </c:pt>
                <c:pt idx="65">
                  <c:v>38427</c:v>
                </c:pt>
                <c:pt idx="66">
                  <c:v>38428</c:v>
                </c:pt>
                <c:pt idx="67">
                  <c:v>38429</c:v>
                </c:pt>
                <c:pt idx="68">
                  <c:v>38430</c:v>
                </c:pt>
                <c:pt idx="69">
                  <c:v>38431</c:v>
                </c:pt>
                <c:pt idx="70">
                  <c:v>38432</c:v>
                </c:pt>
                <c:pt idx="71">
                  <c:v>38433</c:v>
                </c:pt>
                <c:pt idx="72">
                  <c:v>38434</c:v>
                </c:pt>
                <c:pt idx="73">
                  <c:v>38435</c:v>
                </c:pt>
                <c:pt idx="74">
                  <c:v>38436</c:v>
                </c:pt>
                <c:pt idx="75">
                  <c:v>38437</c:v>
                </c:pt>
                <c:pt idx="76">
                  <c:v>38438</c:v>
                </c:pt>
                <c:pt idx="77">
                  <c:v>38439</c:v>
                </c:pt>
                <c:pt idx="78">
                  <c:v>38440</c:v>
                </c:pt>
                <c:pt idx="79">
                  <c:v>38441</c:v>
                </c:pt>
                <c:pt idx="80">
                  <c:v>38442</c:v>
                </c:pt>
                <c:pt idx="81">
                  <c:v>38443</c:v>
                </c:pt>
                <c:pt idx="82">
                  <c:v>38444</c:v>
                </c:pt>
                <c:pt idx="83">
                  <c:v>38445</c:v>
                </c:pt>
                <c:pt idx="84">
                  <c:v>38446</c:v>
                </c:pt>
                <c:pt idx="85">
                  <c:v>38447</c:v>
                </c:pt>
                <c:pt idx="86">
                  <c:v>38448</c:v>
                </c:pt>
                <c:pt idx="87">
                  <c:v>38449</c:v>
                </c:pt>
                <c:pt idx="88">
                  <c:v>38450</c:v>
                </c:pt>
                <c:pt idx="89">
                  <c:v>38451</c:v>
                </c:pt>
                <c:pt idx="90">
                  <c:v>38452</c:v>
                </c:pt>
                <c:pt idx="91">
                  <c:v>38453</c:v>
                </c:pt>
                <c:pt idx="92">
                  <c:v>38454</c:v>
                </c:pt>
                <c:pt idx="93">
                  <c:v>38455</c:v>
                </c:pt>
                <c:pt idx="94">
                  <c:v>38456</c:v>
                </c:pt>
                <c:pt idx="95">
                  <c:v>38457</c:v>
                </c:pt>
                <c:pt idx="96">
                  <c:v>38458</c:v>
                </c:pt>
                <c:pt idx="97">
                  <c:v>38459</c:v>
                </c:pt>
                <c:pt idx="98">
                  <c:v>38460</c:v>
                </c:pt>
                <c:pt idx="99">
                  <c:v>38461</c:v>
                </c:pt>
                <c:pt idx="100">
                  <c:v>38462</c:v>
                </c:pt>
                <c:pt idx="101">
                  <c:v>38463</c:v>
                </c:pt>
                <c:pt idx="102">
                  <c:v>38464</c:v>
                </c:pt>
                <c:pt idx="103">
                  <c:v>38465</c:v>
                </c:pt>
                <c:pt idx="104">
                  <c:v>38466</c:v>
                </c:pt>
                <c:pt idx="105">
                  <c:v>38467</c:v>
                </c:pt>
                <c:pt idx="106">
                  <c:v>38468</c:v>
                </c:pt>
                <c:pt idx="107">
                  <c:v>38469</c:v>
                </c:pt>
                <c:pt idx="108">
                  <c:v>38470</c:v>
                </c:pt>
                <c:pt idx="109">
                  <c:v>38471</c:v>
                </c:pt>
                <c:pt idx="110">
                  <c:v>38472</c:v>
                </c:pt>
                <c:pt idx="111">
                  <c:v>38473</c:v>
                </c:pt>
                <c:pt idx="112">
                  <c:v>38474</c:v>
                </c:pt>
                <c:pt idx="113">
                  <c:v>38475</c:v>
                </c:pt>
                <c:pt idx="114">
                  <c:v>38476</c:v>
                </c:pt>
                <c:pt idx="115">
                  <c:v>38477</c:v>
                </c:pt>
                <c:pt idx="116">
                  <c:v>38478</c:v>
                </c:pt>
                <c:pt idx="117">
                  <c:v>38479</c:v>
                </c:pt>
                <c:pt idx="118">
                  <c:v>38480</c:v>
                </c:pt>
                <c:pt idx="119">
                  <c:v>38481</c:v>
                </c:pt>
                <c:pt idx="120">
                  <c:v>38482</c:v>
                </c:pt>
                <c:pt idx="121">
                  <c:v>38483</c:v>
                </c:pt>
                <c:pt idx="122">
                  <c:v>38484</c:v>
                </c:pt>
                <c:pt idx="123">
                  <c:v>38485</c:v>
                </c:pt>
                <c:pt idx="124">
                  <c:v>38486</c:v>
                </c:pt>
                <c:pt idx="125">
                  <c:v>38487</c:v>
                </c:pt>
                <c:pt idx="126">
                  <c:v>38488</c:v>
                </c:pt>
                <c:pt idx="127">
                  <c:v>38489</c:v>
                </c:pt>
                <c:pt idx="128">
                  <c:v>38490</c:v>
                </c:pt>
                <c:pt idx="129">
                  <c:v>38491</c:v>
                </c:pt>
                <c:pt idx="130">
                  <c:v>38492</c:v>
                </c:pt>
                <c:pt idx="131">
                  <c:v>38493</c:v>
                </c:pt>
                <c:pt idx="132">
                  <c:v>38494</c:v>
                </c:pt>
                <c:pt idx="133">
                  <c:v>38495</c:v>
                </c:pt>
                <c:pt idx="134">
                  <c:v>38496</c:v>
                </c:pt>
                <c:pt idx="135">
                  <c:v>38497</c:v>
                </c:pt>
                <c:pt idx="136">
                  <c:v>38498</c:v>
                </c:pt>
                <c:pt idx="137">
                  <c:v>38499</c:v>
                </c:pt>
                <c:pt idx="138">
                  <c:v>38500</c:v>
                </c:pt>
                <c:pt idx="139">
                  <c:v>38501</c:v>
                </c:pt>
                <c:pt idx="140">
                  <c:v>38502</c:v>
                </c:pt>
                <c:pt idx="141">
                  <c:v>38503</c:v>
                </c:pt>
                <c:pt idx="142">
                  <c:v>38504</c:v>
                </c:pt>
                <c:pt idx="143">
                  <c:v>38505</c:v>
                </c:pt>
                <c:pt idx="144">
                  <c:v>38506</c:v>
                </c:pt>
                <c:pt idx="145">
                  <c:v>38507</c:v>
                </c:pt>
                <c:pt idx="146">
                  <c:v>38508</c:v>
                </c:pt>
                <c:pt idx="147">
                  <c:v>38509</c:v>
                </c:pt>
                <c:pt idx="148">
                  <c:v>38510</c:v>
                </c:pt>
                <c:pt idx="149">
                  <c:v>38511</c:v>
                </c:pt>
                <c:pt idx="150">
                  <c:v>38512</c:v>
                </c:pt>
                <c:pt idx="151">
                  <c:v>38513</c:v>
                </c:pt>
                <c:pt idx="152">
                  <c:v>38514</c:v>
                </c:pt>
                <c:pt idx="153">
                  <c:v>38515</c:v>
                </c:pt>
                <c:pt idx="154">
                  <c:v>38516</c:v>
                </c:pt>
                <c:pt idx="155">
                  <c:v>38517</c:v>
                </c:pt>
                <c:pt idx="156">
                  <c:v>38518</c:v>
                </c:pt>
                <c:pt idx="157">
                  <c:v>38519</c:v>
                </c:pt>
                <c:pt idx="158">
                  <c:v>38520</c:v>
                </c:pt>
                <c:pt idx="159">
                  <c:v>38521</c:v>
                </c:pt>
                <c:pt idx="160">
                  <c:v>38522</c:v>
                </c:pt>
                <c:pt idx="161">
                  <c:v>38523</c:v>
                </c:pt>
                <c:pt idx="162">
                  <c:v>38524</c:v>
                </c:pt>
                <c:pt idx="163">
                  <c:v>38525</c:v>
                </c:pt>
                <c:pt idx="164">
                  <c:v>38526</c:v>
                </c:pt>
                <c:pt idx="165">
                  <c:v>38527</c:v>
                </c:pt>
                <c:pt idx="166">
                  <c:v>38528</c:v>
                </c:pt>
                <c:pt idx="167">
                  <c:v>38529</c:v>
                </c:pt>
                <c:pt idx="168">
                  <c:v>38530</c:v>
                </c:pt>
                <c:pt idx="169">
                  <c:v>38531</c:v>
                </c:pt>
                <c:pt idx="170">
                  <c:v>38532</c:v>
                </c:pt>
                <c:pt idx="171">
                  <c:v>38533</c:v>
                </c:pt>
                <c:pt idx="172">
                  <c:v>38534</c:v>
                </c:pt>
                <c:pt idx="173">
                  <c:v>38535</c:v>
                </c:pt>
                <c:pt idx="174">
                  <c:v>38536</c:v>
                </c:pt>
                <c:pt idx="175">
                  <c:v>38537</c:v>
                </c:pt>
                <c:pt idx="176">
                  <c:v>38538</c:v>
                </c:pt>
                <c:pt idx="177">
                  <c:v>38539</c:v>
                </c:pt>
                <c:pt idx="178">
                  <c:v>38540</c:v>
                </c:pt>
                <c:pt idx="179">
                  <c:v>38541</c:v>
                </c:pt>
                <c:pt idx="180">
                  <c:v>38542</c:v>
                </c:pt>
                <c:pt idx="181">
                  <c:v>38543</c:v>
                </c:pt>
                <c:pt idx="182">
                  <c:v>38544</c:v>
                </c:pt>
                <c:pt idx="183">
                  <c:v>38545</c:v>
                </c:pt>
                <c:pt idx="184">
                  <c:v>38546</c:v>
                </c:pt>
                <c:pt idx="185">
                  <c:v>38547</c:v>
                </c:pt>
                <c:pt idx="186">
                  <c:v>38548</c:v>
                </c:pt>
                <c:pt idx="187">
                  <c:v>38549</c:v>
                </c:pt>
                <c:pt idx="188">
                  <c:v>38550</c:v>
                </c:pt>
                <c:pt idx="189">
                  <c:v>38551</c:v>
                </c:pt>
                <c:pt idx="190">
                  <c:v>38552</c:v>
                </c:pt>
                <c:pt idx="191">
                  <c:v>38553</c:v>
                </c:pt>
                <c:pt idx="192">
                  <c:v>38554</c:v>
                </c:pt>
                <c:pt idx="193">
                  <c:v>38555</c:v>
                </c:pt>
                <c:pt idx="194">
                  <c:v>38556</c:v>
                </c:pt>
                <c:pt idx="195">
                  <c:v>38557</c:v>
                </c:pt>
                <c:pt idx="196">
                  <c:v>38558</c:v>
                </c:pt>
                <c:pt idx="197">
                  <c:v>38559</c:v>
                </c:pt>
                <c:pt idx="198">
                  <c:v>38560</c:v>
                </c:pt>
                <c:pt idx="199">
                  <c:v>38561</c:v>
                </c:pt>
                <c:pt idx="200">
                  <c:v>38562</c:v>
                </c:pt>
                <c:pt idx="201">
                  <c:v>38563</c:v>
                </c:pt>
                <c:pt idx="202">
                  <c:v>38564</c:v>
                </c:pt>
                <c:pt idx="203">
                  <c:v>38565</c:v>
                </c:pt>
                <c:pt idx="204">
                  <c:v>38566</c:v>
                </c:pt>
                <c:pt idx="205">
                  <c:v>38567</c:v>
                </c:pt>
                <c:pt idx="206">
                  <c:v>38568</c:v>
                </c:pt>
                <c:pt idx="207">
                  <c:v>38569</c:v>
                </c:pt>
                <c:pt idx="208">
                  <c:v>38570</c:v>
                </c:pt>
                <c:pt idx="209">
                  <c:v>38571</c:v>
                </c:pt>
                <c:pt idx="210">
                  <c:v>38572</c:v>
                </c:pt>
                <c:pt idx="211">
                  <c:v>38573</c:v>
                </c:pt>
                <c:pt idx="212">
                  <c:v>38574</c:v>
                </c:pt>
                <c:pt idx="213">
                  <c:v>38575</c:v>
                </c:pt>
                <c:pt idx="214">
                  <c:v>38576</c:v>
                </c:pt>
                <c:pt idx="215">
                  <c:v>38577</c:v>
                </c:pt>
                <c:pt idx="216">
                  <c:v>38578</c:v>
                </c:pt>
                <c:pt idx="217">
                  <c:v>38579</c:v>
                </c:pt>
                <c:pt idx="218">
                  <c:v>38580</c:v>
                </c:pt>
                <c:pt idx="219">
                  <c:v>38581</c:v>
                </c:pt>
                <c:pt idx="220">
                  <c:v>38582</c:v>
                </c:pt>
                <c:pt idx="221">
                  <c:v>38583</c:v>
                </c:pt>
                <c:pt idx="222">
                  <c:v>38584</c:v>
                </c:pt>
                <c:pt idx="223">
                  <c:v>38585</c:v>
                </c:pt>
                <c:pt idx="224">
                  <c:v>38586</c:v>
                </c:pt>
                <c:pt idx="225">
                  <c:v>38587</c:v>
                </c:pt>
                <c:pt idx="226">
                  <c:v>38588</c:v>
                </c:pt>
                <c:pt idx="227">
                  <c:v>38589</c:v>
                </c:pt>
                <c:pt idx="228">
                  <c:v>38590</c:v>
                </c:pt>
                <c:pt idx="229">
                  <c:v>38591</c:v>
                </c:pt>
                <c:pt idx="230">
                  <c:v>38592</c:v>
                </c:pt>
                <c:pt idx="231">
                  <c:v>38593</c:v>
                </c:pt>
                <c:pt idx="232">
                  <c:v>38594</c:v>
                </c:pt>
                <c:pt idx="233">
                  <c:v>38595</c:v>
                </c:pt>
                <c:pt idx="234">
                  <c:v>38596</c:v>
                </c:pt>
                <c:pt idx="235">
                  <c:v>38597</c:v>
                </c:pt>
                <c:pt idx="236">
                  <c:v>38598</c:v>
                </c:pt>
                <c:pt idx="237">
                  <c:v>38599</c:v>
                </c:pt>
                <c:pt idx="238">
                  <c:v>38600</c:v>
                </c:pt>
                <c:pt idx="239">
                  <c:v>38601</c:v>
                </c:pt>
                <c:pt idx="240">
                  <c:v>38602</c:v>
                </c:pt>
                <c:pt idx="241">
                  <c:v>38603</c:v>
                </c:pt>
                <c:pt idx="242">
                  <c:v>38604</c:v>
                </c:pt>
                <c:pt idx="243">
                  <c:v>38605</c:v>
                </c:pt>
                <c:pt idx="244">
                  <c:v>38606</c:v>
                </c:pt>
                <c:pt idx="245">
                  <c:v>38607</c:v>
                </c:pt>
                <c:pt idx="246">
                  <c:v>38608</c:v>
                </c:pt>
                <c:pt idx="247">
                  <c:v>38609</c:v>
                </c:pt>
                <c:pt idx="248">
                  <c:v>38610</c:v>
                </c:pt>
                <c:pt idx="249">
                  <c:v>38611</c:v>
                </c:pt>
                <c:pt idx="250">
                  <c:v>38612</c:v>
                </c:pt>
                <c:pt idx="251">
                  <c:v>38613</c:v>
                </c:pt>
                <c:pt idx="252">
                  <c:v>38614</c:v>
                </c:pt>
                <c:pt idx="253">
                  <c:v>38615</c:v>
                </c:pt>
                <c:pt idx="254">
                  <c:v>38616</c:v>
                </c:pt>
                <c:pt idx="255">
                  <c:v>38617</c:v>
                </c:pt>
                <c:pt idx="256">
                  <c:v>38618</c:v>
                </c:pt>
                <c:pt idx="257">
                  <c:v>38619</c:v>
                </c:pt>
                <c:pt idx="258">
                  <c:v>38620</c:v>
                </c:pt>
                <c:pt idx="259">
                  <c:v>38621</c:v>
                </c:pt>
                <c:pt idx="260">
                  <c:v>38622</c:v>
                </c:pt>
                <c:pt idx="261">
                  <c:v>38623</c:v>
                </c:pt>
                <c:pt idx="262">
                  <c:v>38624</c:v>
                </c:pt>
                <c:pt idx="263">
                  <c:v>38625</c:v>
                </c:pt>
                <c:pt idx="264">
                  <c:v>38626</c:v>
                </c:pt>
                <c:pt idx="265">
                  <c:v>38627</c:v>
                </c:pt>
                <c:pt idx="266">
                  <c:v>38628</c:v>
                </c:pt>
                <c:pt idx="267">
                  <c:v>38629</c:v>
                </c:pt>
                <c:pt idx="268">
                  <c:v>38630</c:v>
                </c:pt>
                <c:pt idx="269">
                  <c:v>38631</c:v>
                </c:pt>
                <c:pt idx="270">
                  <c:v>38632</c:v>
                </c:pt>
                <c:pt idx="271">
                  <c:v>38633</c:v>
                </c:pt>
                <c:pt idx="272">
                  <c:v>38634</c:v>
                </c:pt>
                <c:pt idx="273">
                  <c:v>38635</c:v>
                </c:pt>
                <c:pt idx="274">
                  <c:v>38636</c:v>
                </c:pt>
                <c:pt idx="275">
                  <c:v>38637</c:v>
                </c:pt>
                <c:pt idx="276">
                  <c:v>38638</c:v>
                </c:pt>
                <c:pt idx="277">
                  <c:v>38639</c:v>
                </c:pt>
                <c:pt idx="278">
                  <c:v>38640</c:v>
                </c:pt>
                <c:pt idx="279">
                  <c:v>38641</c:v>
                </c:pt>
                <c:pt idx="280">
                  <c:v>38642</c:v>
                </c:pt>
                <c:pt idx="281">
                  <c:v>38643</c:v>
                </c:pt>
                <c:pt idx="282">
                  <c:v>38644</c:v>
                </c:pt>
                <c:pt idx="283">
                  <c:v>38645</c:v>
                </c:pt>
                <c:pt idx="284">
                  <c:v>38646</c:v>
                </c:pt>
                <c:pt idx="285">
                  <c:v>38647</c:v>
                </c:pt>
                <c:pt idx="286">
                  <c:v>38648</c:v>
                </c:pt>
                <c:pt idx="287">
                  <c:v>38649</c:v>
                </c:pt>
                <c:pt idx="288">
                  <c:v>38650</c:v>
                </c:pt>
                <c:pt idx="289">
                  <c:v>38651</c:v>
                </c:pt>
                <c:pt idx="290">
                  <c:v>38652</c:v>
                </c:pt>
                <c:pt idx="291">
                  <c:v>38653</c:v>
                </c:pt>
                <c:pt idx="292">
                  <c:v>38654</c:v>
                </c:pt>
                <c:pt idx="293">
                  <c:v>38655</c:v>
                </c:pt>
                <c:pt idx="294">
                  <c:v>38656</c:v>
                </c:pt>
                <c:pt idx="295">
                  <c:v>38657</c:v>
                </c:pt>
                <c:pt idx="296">
                  <c:v>38658</c:v>
                </c:pt>
                <c:pt idx="297">
                  <c:v>38659</c:v>
                </c:pt>
                <c:pt idx="298">
                  <c:v>38660</c:v>
                </c:pt>
                <c:pt idx="299">
                  <c:v>38661</c:v>
                </c:pt>
                <c:pt idx="300">
                  <c:v>38662</c:v>
                </c:pt>
                <c:pt idx="301">
                  <c:v>38663</c:v>
                </c:pt>
                <c:pt idx="302">
                  <c:v>38664</c:v>
                </c:pt>
                <c:pt idx="303">
                  <c:v>38665</c:v>
                </c:pt>
                <c:pt idx="304">
                  <c:v>38666</c:v>
                </c:pt>
                <c:pt idx="305">
                  <c:v>38667</c:v>
                </c:pt>
                <c:pt idx="306">
                  <c:v>38668</c:v>
                </c:pt>
                <c:pt idx="307">
                  <c:v>38669</c:v>
                </c:pt>
                <c:pt idx="308">
                  <c:v>38670</c:v>
                </c:pt>
                <c:pt idx="309">
                  <c:v>38671</c:v>
                </c:pt>
                <c:pt idx="310">
                  <c:v>38672</c:v>
                </c:pt>
                <c:pt idx="311">
                  <c:v>38673</c:v>
                </c:pt>
                <c:pt idx="312">
                  <c:v>38674</c:v>
                </c:pt>
                <c:pt idx="313">
                  <c:v>38675</c:v>
                </c:pt>
                <c:pt idx="314">
                  <c:v>38676</c:v>
                </c:pt>
                <c:pt idx="315">
                  <c:v>38677</c:v>
                </c:pt>
                <c:pt idx="316">
                  <c:v>38678</c:v>
                </c:pt>
                <c:pt idx="317">
                  <c:v>38679</c:v>
                </c:pt>
                <c:pt idx="318">
                  <c:v>38680</c:v>
                </c:pt>
                <c:pt idx="319">
                  <c:v>38681</c:v>
                </c:pt>
                <c:pt idx="320">
                  <c:v>38682</c:v>
                </c:pt>
                <c:pt idx="321">
                  <c:v>38683</c:v>
                </c:pt>
                <c:pt idx="322">
                  <c:v>38684</c:v>
                </c:pt>
                <c:pt idx="323">
                  <c:v>38685</c:v>
                </c:pt>
                <c:pt idx="324">
                  <c:v>38686</c:v>
                </c:pt>
                <c:pt idx="325">
                  <c:v>38687</c:v>
                </c:pt>
                <c:pt idx="326">
                  <c:v>38688</c:v>
                </c:pt>
                <c:pt idx="327">
                  <c:v>38689</c:v>
                </c:pt>
                <c:pt idx="328">
                  <c:v>38690</c:v>
                </c:pt>
                <c:pt idx="329">
                  <c:v>38691</c:v>
                </c:pt>
                <c:pt idx="330">
                  <c:v>38692</c:v>
                </c:pt>
                <c:pt idx="331">
                  <c:v>38693</c:v>
                </c:pt>
                <c:pt idx="332">
                  <c:v>38694</c:v>
                </c:pt>
                <c:pt idx="333">
                  <c:v>38695</c:v>
                </c:pt>
                <c:pt idx="334">
                  <c:v>38696</c:v>
                </c:pt>
                <c:pt idx="335">
                  <c:v>38697</c:v>
                </c:pt>
                <c:pt idx="336">
                  <c:v>38698</c:v>
                </c:pt>
                <c:pt idx="337">
                  <c:v>38699</c:v>
                </c:pt>
                <c:pt idx="338">
                  <c:v>38700</c:v>
                </c:pt>
                <c:pt idx="339">
                  <c:v>38701</c:v>
                </c:pt>
                <c:pt idx="340">
                  <c:v>38702</c:v>
                </c:pt>
                <c:pt idx="341">
                  <c:v>38703</c:v>
                </c:pt>
                <c:pt idx="342">
                  <c:v>38704</c:v>
                </c:pt>
                <c:pt idx="343">
                  <c:v>38705</c:v>
                </c:pt>
                <c:pt idx="344">
                  <c:v>38706</c:v>
                </c:pt>
                <c:pt idx="345">
                  <c:v>38707</c:v>
                </c:pt>
                <c:pt idx="346">
                  <c:v>38708</c:v>
                </c:pt>
                <c:pt idx="347">
                  <c:v>38709</c:v>
                </c:pt>
                <c:pt idx="348">
                  <c:v>38710</c:v>
                </c:pt>
                <c:pt idx="349">
                  <c:v>38711</c:v>
                </c:pt>
                <c:pt idx="350">
                  <c:v>38712</c:v>
                </c:pt>
                <c:pt idx="351">
                  <c:v>38713</c:v>
                </c:pt>
                <c:pt idx="352">
                  <c:v>38714</c:v>
                </c:pt>
                <c:pt idx="353">
                  <c:v>38715</c:v>
                </c:pt>
                <c:pt idx="354">
                  <c:v>38716</c:v>
                </c:pt>
                <c:pt idx="355">
                  <c:v>38717</c:v>
                </c:pt>
                <c:pt idx="356">
                  <c:v>38718</c:v>
                </c:pt>
                <c:pt idx="357">
                  <c:v>38719</c:v>
                </c:pt>
                <c:pt idx="358">
                  <c:v>38720</c:v>
                </c:pt>
                <c:pt idx="359">
                  <c:v>38721</c:v>
                </c:pt>
                <c:pt idx="360">
                  <c:v>38722</c:v>
                </c:pt>
                <c:pt idx="361">
                  <c:v>38723</c:v>
                </c:pt>
                <c:pt idx="362">
                  <c:v>38724</c:v>
                </c:pt>
                <c:pt idx="363">
                  <c:v>38725</c:v>
                </c:pt>
                <c:pt idx="364">
                  <c:v>38726</c:v>
                </c:pt>
                <c:pt idx="365">
                  <c:v>38727</c:v>
                </c:pt>
                <c:pt idx="366">
                  <c:v>38728</c:v>
                </c:pt>
                <c:pt idx="367">
                  <c:v>38729</c:v>
                </c:pt>
                <c:pt idx="368">
                  <c:v>38730</c:v>
                </c:pt>
                <c:pt idx="369">
                  <c:v>38731</c:v>
                </c:pt>
                <c:pt idx="370">
                  <c:v>38732</c:v>
                </c:pt>
                <c:pt idx="371">
                  <c:v>38733</c:v>
                </c:pt>
                <c:pt idx="372">
                  <c:v>38734</c:v>
                </c:pt>
                <c:pt idx="373">
                  <c:v>38735</c:v>
                </c:pt>
                <c:pt idx="374">
                  <c:v>38736</c:v>
                </c:pt>
                <c:pt idx="375">
                  <c:v>38737</c:v>
                </c:pt>
                <c:pt idx="376">
                  <c:v>38738</c:v>
                </c:pt>
                <c:pt idx="377">
                  <c:v>38739</c:v>
                </c:pt>
                <c:pt idx="378">
                  <c:v>38740</c:v>
                </c:pt>
                <c:pt idx="379">
                  <c:v>38741</c:v>
                </c:pt>
                <c:pt idx="380">
                  <c:v>38742</c:v>
                </c:pt>
                <c:pt idx="381">
                  <c:v>38743</c:v>
                </c:pt>
                <c:pt idx="382">
                  <c:v>38744</c:v>
                </c:pt>
                <c:pt idx="383">
                  <c:v>38745</c:v>
                </c:pt>
                <c:pt idx="384">
                  <c:v>38746</c:v>
                </c:pt>
                <c:pt idx="385">
                  <c:v>38747</c:v>
                </c:pt>
                <c:pt idx="386">
                  <c:v>38748</c:v>
                </c:pt>
                <c:pt idx="387">
                  <c:v>38749</c:v>
                </c:pt>
                <c:pt idx="388">
                  <c:v>38750</c:v>
                </c:pt>
                <c:pt idx="389">
                  <c:v>38751</c:v>
                </c:pt>
                <c:pt idx="390">
                  <c:v>38752</c:v>
                </c:pt>
                <c:pt idx="391">
                  <c:v>38753</c:v>
                </c:pt>
                <c:pt idx="392">
                  <c:v>38754</c:v>
                </c:pt>
                <c:pt idx="393">
                  <c:v>38755</c:v>
                </c:pt>
                <c:pt idx="394">
                  <c:v>38756</c:v>
                </c:pt>
                <c:pt idx="395">
                  <c:v>38757</c:v>
                </c:pt>
                <c:pt idx="396">
                  <c:v>38758</c:v>
                </c:pt>
                <c:pt idx="397">
                  <c:v>38759</c:v>
                </c:pt>
                <c:pt idx="398">
                  <c:v>38760</c:v>
                </c:pt>
                <c:pt idx="399">
                  <c:v>38761</c:v>
                </c:pt>
                <c:pt idx="400">
                  <c:v>38762</c:v>
                </c:pt>
                <c:pt idx="401">
                  <c:v>38763</c:v>
                </c:pt>
                <c:pt idx="402">
                  <c:v>38764</c:v>
                </c:pt>
                <c:pt idx="403">
                  <c:v>38765</c:v>
                </c:pt>
                <c:pt idx="404">
                  <c:v>38766</c:v>
                </c:pt>
                <c:pt idx="405">
                  <c:v>38767</c:v>
                </c:pt>
                <c:pt idx="406">
                  <c:v>38768</c:v>
                </c:pt>
                <c:pt idx="407">
                  <c:v>38769</c:v>
                </c:pt>
                <c:pt idx="408">
                  <c:v>38770</c:v>
                </c:pt>
                <c:pt idx="409">
                  <c:v>38771</c:v>
                </c:pt>
                <c:pt idx="410">
                  <c:v>38772</c:v>
                </c:pt>
                <c:pt idx="411">
                  <c:v>38773</c:v>
                </c:pt>
                <c:pt idx="412">
                  <c:v>38774</c:v>
                </c:pt>
                <c:pt idx="413">
                  <c:v>38775</c:v>
                </c:pt>
                <c:pt idx="414">
                  <c:v>38776</c:v>
                </c:pt>
                <c:pt idx="415">
                  <c:v>38777</c:v>
                </c:pt>
                <c:pt idx="416">
                  <c:v>38778</c:v>
                </c:pt>
                <c:pt idx="417">
                  <c:v>38779</c:v>
                </c:pt>
                <c:pt idx="418">
                  <c:v>38780</c:v>
                </c:pt>
                <c:pt idx="419">
                  <c:v>38781</c:v>
                </c:pt>
                <c:pt idx="420">
                  <c:v>38782</c:v>
                </c:pt>
                <c:pt idx="421">
                  <c:v>38783</c:v>
                </c:pt>
                <c:pt idx="422">
                  <c:v>38784</c:v>
                </c:pt>
                <c:pt idx="423">
                  <c:v>38785</c:v>
                </c:pt>
                <c:pt idx="424">
                  <c:v>38786</c:v>
                </c:pt>
                <c:pt idx="425">
                  <c:v>38787</c:v>
                </c:pt>
                <c:pt idx="426">
                  <c:v>38788</c:v>
                </c:pt>
                <c:pt idx="427">
                  <c:v>38789</c:v>
                </c:pt>
                <c:pt idx="428">
                  <c:v>38790</c:v>
                </c:pt>
                <c:pt idx="429">
                  <c:v>38791</c:v>
                </c:pt>
                <c:pt idx="430">
                  <c:v>38792</c:v>
                </c:pt>
                <c:pt idx="431">
                  <c:v>38793</c:v>
                </c:pt>
                <c:pt idx="432">
                  <c:v>38794</c:v>
                </c:pt>
                <c:pt idx="433">
                  <c:v>38795</c:v>
                </c:pt>
                <c:pt idx="434">
                  <c:v>38796</c:v>
                </c:pt>
                <c:pt idx="435">
                  <c:v>38797</c:v>
                </c:pt>
                <c:pt idx="436">
                  <c:v>38798</c:v>
                </c:pt>
                <c:pt idx="437">
                  <c:v>38799</c:v>
                </c:pt>
                <c:pt idx="438">
                  <c:v>38800</c:v>
                </c:pt>
                <c:pt idx="439">
                  <c:v>38801</c:v>
                </c:pt>
                <c:pt idx="440">
                  <c:v>38802</c:v>
                </c:pt>
                <c:pt idx="441">
                  <c:v>38803</c:v>
                </c:pt>
                <c:pt idx="442">
                  <c:v>38804</c:v>
                </c:pt>
                <c:pt idx="443">
                  <c:v>38805</c:v>
                </c:pt>
                <c:pt idx="444">
                  <c:v>38806</c:v>
                </c:pt>
                <c:pt idx="445">
                  <c:v>38807</c:v>
                </c:pt>
                <c:pt idx="446">
                  <c:v>38808</c:v>
                </c:pt>
                <c:pt idx="447">
                  <c:v>38809</c:v>
                </c:pt>
                <c:pt idx="448">
                  <c:v>38810</c:v>
                </c:pt>
                <c:pt idx="449">
                  <c:v>38811</c:v>
                </c:pt>
                <c:pt idx="450">
                  <c:v>38812</c:v>
                </c:pt>
                <c:pt idx="451">
                  <c:v>38813</c:v>
                </c:pt>
                <c:pt idx="452">
                  <c:v>38814</c:v>
                </c:pt>
                <c:pt idx="453">
                  <c:v>38815</c:v>
                </c:pt>
                <c:pt idx="454">
                  <c:v>38816</c:v>
                </c:pt>
                <c:pt idx="455">
                  <c:v>38817</c:v>
                </c:pt>
                <c:pt idx="456">
                  <c:v>38818</c:v>
                </c:pt>
                <c:pt idx="457">
                  <c:v>38819</c:v>
                </c:pt>
                <c:pt idx="458">
                  <c:v>38820</c:v>
                </c:pt>
                <c:pt idx="459">
                  <c:v>38821</c:v>
                </c:pt>
                <c:pt idx="460">
                  <c:v>38822</c:v>
                </c:pt>
                <c:pt idx="461">
                  <c:v>38823</c:v>
                </c:pt>
                <c:pt idx="462">
                  <c:v>38824</c:v>
                </c:pt>
                <c:pt idx="463">
                  <c:v>38825</c:v>
                </c:pt>
                <c:pt idx="464">
                  <c:v>38826</c:v>
                </c:pt>
                <c:pt idx="465">
                  <c:v>38827</c:v>
                </c:pt>
                <c:pt idx="466">
                  <c:v>38828</c:v>
                </c:pt>
                <c:pt idx="467">
                  <c:v>38829</c:v>
                </c:pt>
                <c:pt idx="468">
                  <c:v>38830</c:v>
                </c:pt>
                <c:pt idx="469">
                  <c:v>38831</c:v>
                </c:pt>
                <c:pt idx="470">
                  <c:v>38832</c:v>
                </c:pt>
                <c:pt idx="471">
                  <c:v>38833</c:v>
                </c:pt>
                <c:pt idx="472">
                  <c:v>38834</c:v>
                </c:pt>
                <c:pt idx="473">
                  <c:v>38835</c:v>
                </c:pt>
                <c:pt idx="474">
                  <c:v>38836</c:v>
                </c:pt>
                <c:pt idx="475">
                  <c:v>38837</c:v>
                </c:pt>
                <c:pt idx="476">
                  <c:v>38838</c:v>
                </c:pt>
                <c:pt idx="477">
                  <c:v>38839</c:v>
                </c:pt>
                <c:pt idx="478">
                  <c:v>38840</c:v>
                </c:pt>
                <c:pt idx="479">
                  <c:v>38841</c:v>
                </c:pt>
                <c:pt idx="480">
                  <c:v>38842</c:v>
                </c:pt>
                <c:pt idx="481">
                  <c:v>38843</c:v>
                </c:pt>
                <c:pt idx="482">
                  <c:v>38844</c:v>
                </c:pt>
                <c:pt idx="483">
                  <c:v>38845</c:v>
                </c:pt>
                <c:pt idx="484">
                  <c:v>38846</c:v>
                </c:pt>
                <c:pt idx="485">
                  <c:v>38847</c:v>
                </c:pt>
                <c:pt idx="486">
                  <c:v>38848</c:v>
                </c:pt>
                <c:pt idx="487">
                  <c:v>38849</c:v>
                </c:pt>
                <c:pt idx="488">
                  <c:v>38850</c:v>
                </c:pt>
                <c:pt idx="489">
                  <c:v>38851</c:v>
                </c:pt>
                <c:pt idx="490">
                  <c:v>38852</c:v>
                </c:pt>
                <c:pt idx="491">
                  <c:v>38853</c:v>
                </c:pt>
                <c:pt idx="492">
                  <c:v>38854</c:v>
                </c:pt>
                <c:pt idx="493">
                  <c:v>38855</c:v>
                </c:pt>
                <c:pt idx="494">
                  <c:v>38856</c:v>
                </c:pt>
                <c:pt idx="495">
                  <c:v>38857</c:v>
                </c:pt>
                <c:pt idx="496">
                  <c:v>38858</c:v>
                </c:pt>
                <c:pt idx="497">
                  <c:v>38859</c:v>
                </c:pt>
                <c:pt idx="498">
                  <c:v>38860</c:v>
                </c:pt>
                <c:pt idx="499">
                  <c:v>38861</c:v>
                </c:pt>
                <c:pt idx="500">
                  <c:v>38862</c:v>
                </c:pt>
                <c:pt idx="501">
                  <c:v>38863</c:v>
                </c:pt>
                <c:pt idx="502">
                  <c:v>38864</c:v>
                </c:pt>
                <c:pt idx="503">
                  <c:v>38865</c:v>
                </c:pt>
                <c:pt idx="504">
                  <c:v>38866</c:v>
                </c:pt>
                <c:pt idx="505">
                  <c:v>38867</c:v>
                </c:pt>
                <c:pt idx="506">
                  <c:v>38868</c:v>
                </c:pt>
                <c:pt idx="507">
                  <c:v>38869</c:v>
                </c:pt>
                <c:pt idx="508">
                  <c:v>38870</c:v>
                </c:pt>
                <c:pt idx="509">
                  <c:v>38871</c:v>
                </c:pt>
                <c:pt idx="510">
                  <c:v>38872</c:v>
                </c:pt>
                <c:pt idx="511">
                  <c:v>38873</c:v>
                </c:pt>
                <c:pt idx="512">
                  <c:v>38874</c:v>
                </c:pt>
                <c:pt idx="513">
                  <c:v>38875</c:v>
                </c:pt>
                <c:pt idx="514">
                  <c:v>38876</c:v>
                </c:pt>
                <c:pt idx="515">
                  <c:v>38877</c:v>
                </c:pt>
                <c:pt idx="516">
                  <c:v>38878</c:v>
                </c:pt>
                <c:pt idx="517">
                  <c:v>38879</c:v>
                </c:pt>
                <c:pt idx="518">
                  <c:v>38880</c:v>
                </c:pt>
                <c:pt idx="519">
                  <c:v>38881</c:v>
                </c:pt>
                <c:pt idx="520">
                  <c:v>38882</c:v>
                </c:pt>
                <c:pt idx="521">
                  <c:v>38883</c:v>
                </c:pt>
                <c:pt idx="522">
                  <c:v>38884</c:v>
                </c:pt>
                <c:pt idx="523">
                  <c:v>38885</c:v>
                </c:pt>
                <c:pt idx="524">
                  <c:v>38886</c:v>
                </c:pt>
                <c:pt idx="525">
                  <c:v>38887</c:v>
                </c:pt>
                <c:pt idx="526">
                  <c:v>38888</c:v>
                </c:pt>
                <c:pt idx="527">
                  <c:v>38889</c:v>
                </c:pt>
                <c:pt idx="528">
                  <c:v>38890</c:v>
                </c:pt>
                <c:pt idx="529">
                  <c:v>38891</c:v>
                </c:pt>
                <c:pt idx="530">
                  <c:v>38892</c:v>
                </c:pt>
                <c:pt idx="531">
                  <c:v>38893</c:v>
                </c:pt>
                <c:pt idx="532">
                  <c:v>38894</c:v>
                </c:pt>
                <c:pt idx="533">
                  <c:v>38895</c:v>
                </c:pt>
                <c:pt idx="534">
                  <c:v>38896</c:v>
                </c:pt>
                <c:pt idx="535">
                  <c:v>38897</c:v>
                </c:pt>
                <c:pt idx="536">
                  <c:v>38898</c:v>
                </c:pt>
                <c:pt idx="537">
                  <c:v>38899</c:v>
                </c:pt>
                <c:pt idx="538">
                  <c:v>38900</c:v>
                </c:pt>
                <c:pt idx="539">
                  <c:v>38901</c:v>
                </c:pt>
                <c:pt idx="540">
                  <c:v>38902</c:v>
                </c:pt>
                <c:pt idx="541">
                  <c:v>38903</c:v>
                </c:pt>
                <c:pt idx="542">
                  <c:v>38904</c:v>
                </c:pt>
                <c:pt idx="543">
                  <c:v>38905</c:v>
                </c:pt>
                <c:pt idx="544">
                  <c:v>38906</c:v>
                </c:pt>
                <c:pt idx="545">
                  <c:v>38907</c:v>
                </c:pt>
                <c:pt idx="546">
                  <c:v>38908</c:v>
                </c:pt>
                <c:pt idx="547">
                  <c:v>38909</c:v>
                </c:pt>
                <c:pt idx="548">
                  <c:v>38910</c:v>
                </c:pt>
                <c:pt idx="549">
                  <c:v>38911</c:v>
                </c:pt>
                <c:pt idx="550">
                  <c:v>38912</c:v>
                </c:pt>
                <c:pt idx="551">
                  <c:v>38913</c:v>
                </c:pt>
                <c:pt idx="552">
                  <c:v>38914</c:v>
                </c:pt>
                <c:pt idx="553">
                  <c:v>38915</c:v>
                </c:pt>
                <c:pt idx="554">
                  <c:v>38916</c:v>
                </c:pt>
                <c:pt idx="555">
                  <c:v>38917</c:v>
                </c:pt>
                <c:pt idx="556">
                  <c:v>38918</c:v>
                </c:pt>
                <c:pt idx="557">
                  <c:v>38919</c:v>
                </c:pt>
                <c:pt idx="558">
                  <c:v>38920</c:v>
                </c:pt>
                <c:pt idx="559">
                  <c:v>38921</c:v>
                </c:pt>
                <c:pt idx="560">
                  <c:v>38922</c:v>
                </c:pt>
                <c:pt idx="561">
                  <c:v>38923</c:v>
                </c:pt>
                <c:pt idx="562">
                  <c:v>38924</c:v>
                </c:pt>
                <c:pt idx="563">
                  <c:v>38925</c:v>
                </c:pt>
                <c:pt idx="564">
                  <c:v>38926</c:v>
                </c:pt>
                <c:pt idx="565">
                  <c:v>38927</c:v>
                </c:pt>
                <c:pt idx="566">
                  <c:v>38928</c:v>
                </c:pt>
                <c:pt idx="567">
                  <c:v>38929</c:v>
                </c:pt>
                <c:pt idx="568">
                  <c:v>38930</c:v>
                </c:pt>
                <c:pt idx="569">
                  <c:v>38931</c:v>
                </c:pt>
                <c:pt idx="570">
                  <c:v>38932</c:v>
                </c:pt>
                <c:pt idx="571">
                  <c:v>38933</c:v>
                </c:pt>
                <c:pt idx="572">
                  <c:v>38934</c:v>
                </c:pt>
                <c:pt idx="573">
                  <c:v>38935</c:v>
                </c:pt>
                <c:pt idx="574">
                  <c:v>38936</c:v>
                </c:pt>
                <c:pt idx="575">
                  <c:v>38937</c:v>
                </c:pt>
                <c:pt idx="576">
                  <c:v>38938</c:v>
                </c:pt>
                <c:pt idx="577">
                  <c:v>38939</c:v>
                </c:pt>
                <c:pt idx="578">
                  <c:v>38940</c:v>
                </c:pt>
                <c:pt idx="579">
                  <c:v>38941</c:v>
                </c:pt>
                <c:pt idx="580">
                  <c:v>38942</c:v>
                </c:pt>
                <c:pt idx="581">
                  <c:v>38943</c:v>
                </c:pt>
                <c:pt idx="582">
                  <c:v>38944</c:v>
                </c:pt>
                <c:pt idx="583">
                  <c:v>38945</c:v>
                </c:pt>
                <c:pt idx="584">
                  <c:v>38946</c:v>
                </c:pt>
                <c:pt idx="585">
                  <c:v>38947</c:v>
                </c:pt>
                <c:pt idx="586">
                  <c:v>38948</c:v>
                </c:pt>
                <c:pt idx="587">
                  <c:v>38949</c:v>
                </c:pt>
                <c:pt idx="588">
                  <c:v>38950</c:v>
                </c:pt>
                <c:pt idx="589">
                  <c:v>38951</c:v>
                </c:pt>
                <c:pt idx="590">
                  <c:v>38952</c:v>
                </c:pt>
                <c:pt idx="591">
                  <c:v>38953</c:v>
                </c:pt>
                <c:pt idx="592">
                  <c:v>38954</c:v>
                </c:pt>
                <c:pt idx="593">
                  <c:v>38955</c:v>
                </c:pt>
                <c:pt idx="594">
                  <c:v>38956</c:v>
                </c:pt>
                <c:pt idx="595">
                  <c:v>38957</c:v>
                </c:pt>
                <c:pt idx="596">
                  <c:v>38958</c:v>
                </c:pt>
                <c:pt idx="597">
                  <c:v>38959</c:v>
                </c:pt>
                <c:pt idx="598">
                  <c:v>38960</c:v>
                </c:pt>
                <c:pt idx="599">
                  <c:v>38961</c:v>
                </c:pt>
                <c:pt idx="600">
                  <c:v>38962</c:v>
                </c:pt>
                <c:pt idx="601">
                  <c:v>38963</c:v>
                </c:pt>
                <c:pt idx="602">
                  <c:v>38964</c:v>
                </c:pt>
                <c:pt idx="603">
                  <c:v>38965</c:v>
                </c:pt>
                <c:pt idx="604">
                  <c:v>38966</c:v>
                </c:pt>
                <c:pt idx="605">
                  <c:v>38967</c:v>
                </c:pt>
                <c:pt idx="606">
                  <c:v>38968</c:v>
                </c:pt>
                <c:pt idx="607">
                  <c:v>38969</c:v>
                </c:pt>
                <c:pt idx="608">
                  <c:v>38970</c:v>
                </c:pt>
                <c:pt idx="609">
                  <c:v>38971</c:v>
                </c:pt>
                <c:pt idx="610">
                  <c:v>38972</c:v>
                </c:pt>
                <c:pt idx="611">
                  <c:v>38973</c:v>
                </c:pt>
                <c:pt idx="612">
                  <c:v>38974</c:v>
                </c:pt>
                <c:pt idx="613">
                  <c:v>38975</c:v>
                </c:pt>
                <c:pt idx="614">
                  <c:v>38976</c:v>
                </c:pt>
                <c:pt idx="615">
                  <c:v>38977</c:v>
                </c:pt>
                <c:pt idx="616">
                  <c:v>38978</c:v>
                </c:pt>
                <c:pt idx="617">
                  <c:v>38979</c:v>
                </c:pt>
                <c:pt idx="618">
                  <c:v>38980</c:v>
                </c:pt>
                <c:pt idx="619">
                  <c:v>38981</c:v>
                </c:pt>
                <c:pt idx="620">
                  <c:v>38982</c:v>
                </c:pt>
                <c:pt idx="621">
                  <c:v>38983</c:v>
                </c:pt>
                <c:pt idx="622">
                  <c:v>38984</c:v>
                </c:pt>
                <c:pt idx="623">
                  <c:v>38985</c:v>
                </c:pt>
                <c:pt idx="624">
                  <c:v>38986</c:v>
                </c:pt>
                <c:pt idx="625">
                  <c:v>38987</c:v>
                </c:pt>
                <c:pt idx="626">
                  <c:v>38988</c:v>
                </c:pt>
                <c:pt idx="627">
                  <c:v>38989</c:v>
                </c:pt>
                <c:pt idx="628">
                  <c:v>38990</c:v>
                </c:pt>
                <c:pt idx="629">
                  <c:v>38991</c:v>
                </c:pt>
                <c:pt idx="630">
                  <c:v>38992</c:v>
                </c:pt>
                <c:pt idx="631">
                  <c:v>38993</c:v>
                </c:pt>
                <c:pt idx="632">
                  <c:v>38994</c:v>
                </c:pt>
                <c:pt idx="633">
                  <c:v>38995</c:v>
                </c:pt>
                <c:pt idx="634">
                  <c:v>38996</c:v>
                </c:pt>
                <c:pt idx="635">
                  <c:v>38997</c:v>
                </c:pt>
                <c:pt idx="636">
                  <c:v>38998</c:v>
                </c:pt>
                <c:pt idx="637">
                  <c:v>38999</c:v>
                </c:pt>
                <c:pt idx="638">
                  <c:v>39000</c:v>
                </c:pt>
                <c:pt idx="639">
                  <c:v>39001</c:v>
                </c:pt>
                <c:pt idx="640">
                  <c:v>39002</c:v>
                </c:pt>
                <c:pt idx="641">
                  <c:v>39003</c:v>
                </c:pt>
                <c:pt idx="642">
                  <c:v>39004</c:v>
                </c:pt>
                <c:pt idx="643">
                  <c:v>39005</c:v>
                </c:pt>
                <c:pt idx="644">
                  <c:v>39006</c:v>
                </c:pt>
                <c:pt idx="645">
                  <c:v>39007</c:v>
                </c:pt>
                <c:pt idx="646">
                  <c:v>39008</c:v>
                </c:pt>
                <c:pt idx="647">
                  <c:v>39009</c:v>
                </c:pt>
                <c:pt idx="648">
                  <c:v>39010</c:v>
                </c:pt>
                <c:pt idx="649">
                  <c:v>39011</c:v>
                </c:pt>
                <c:pt idx="650">
                  <c:v>39012</c:v>
                </c:pt>
                <c:pt idx="651">
                  <c:v>39013</c:v>
                </c:pt>
                <c:pt idx="652">
                  <c:v>39014</c:v>
                </c:pt>
                <c:pt idx="653">
                  <c:v>39015</c:v>
                </c:pt>
                <c:pt idx="654">
                  <c:v>39016</c:v>
                </c:pt>
                <c:pt idx="655">
                  <c:v>39017</c:v>
                </c:pt>
                <c:pt idx="656">
                  <c:v>39018</c:v>
                </c:pt>
                <c:pt idx="657">
                  <c:v>39019</c:v>
                </c:pt>
                <c:pt idx="658">
                  <c:v>39020</c:v>
                </c:pt>
                <c:pt idx="659">
                  <c:v>39021</c:v>
                </c:pt>
                <c:pt idx="660">
                  <c:v>39022</c:v>
                </c:pt>
                <c:pt idx="661">
                  <c:v>39023</c:v>
                </c:pt>
                <c:pt idx="662">
                  <c:v>39024</c:v>
                </c:pt>
                <c:pt idx="663">
                  <c:v>39025</c:v>
                </c:pt>
                <c:pt idx="664">
                  <c:v>39026</c:v>
                </c:pt>
                <c:pt idx="665">
                  <c:v>39027</c:v>
                </c:pt>
                <c:pt idx="666">
                  <c:v>39028</c:v>
                </c:pt>
                <c:pt idx="667">
                  <c:v>39029</c:v>
                </c:pt>
                <c:pt idx="668">
                  <c:v>39030</c:v>
                </c:pt>
                <c:pt idx="669">
                  <c:v>39031</c:v>
                </c:pt>
                <c:pt idx="670">
                  <c:v>39032</c:v>
                </c:pt>
                <c:pt idx="671">
                  <c:v>39033</c:v>
                </c:pt>
                <c:pt idx="672">
                  <c:v>39034</c:v>
                </c:pt>
                <c:pt idx="673">
                  <c:v>39035</c:v>
                </c:pt>
                <c:pt idx="674">
                  <c:v>39036</c:v>
                </c:pt>
                <c:pt idx="675">
                  <c:v>39037</c:v>
                </c:pt>
                <c:pt idx="676">
                  <c:v>39038</c:v>
                </c:pt>
                <c:pt idx="677">
                  <c:v>39039</c:v>
                </c:pt>
                <c:pt idx="678">
                  <c:v>39040</c:v>
                </c:pt>
                <c:pt idx="679">
                  <c:v>39041</c:v>
                </c:pt>
                <c:pt idx="680">
                  <c:v>39042</c:v>
                </c:pt>
                <c:pt idx="681">
                  <c:v>39043</c:v>
                </c:pt>
                <c:pt idx="682">
                  <c:v>39044</c:v>
                </c:pt>
                <c:pt idx="683">
                  <c:v>39045</c:v>
                </c:pt>
                <c:pt idx="684">
                  <c:v>39046</c:v>
                </c:pt>
                <c:pt idx="685">
                  <c:v>39047</c:v>
                </c:pt>
                <c:pt idx="686">
                  <c:v>39048</c:v>
                </c:pt>
                <c:pt idx="687">
                  <c:v>39049</c:v>
                </c:pt>
                <c:pt idx="688">
                  <c:v>39050</c:v>
                </c:pt>
                <c:pt idx="689">
                  <c:v>39051</c:v>
                </c:pt>
                <c:pt idx="690">
                  <c:v>39052</c:v>
                </c:pt>
                <c:pt idx="691">
                  <c:v>39053</c:v>
                </c:pt>
                <c:pt idx="692">
                  <c:v>39054</c:v>
                </c:pt>
                <c:pt idx="693">
                  <c:v>39055</c:v>
                </c:pt>
                <c:pt idx="694">
                  <c:v>39056</c:v>
                </c:pt>
                <c:pt idx="695">
                  <c:v>39057</c:v>
                </c:pt>
                <c:pt idx="696">
                  <c:v>39058</c:v>
                </c:pt>
                <c:pt idx="697">
                  <c:v>39059</c:v>
                </c:pt>
                <c:pt idx="698">
                  <c:v>39060</c:v>
                </c:pt>
                <c:pt idx="699">
                  <c:v>39061</c:v>
                </c:pt>
                <c:pt idx="700">
                  <c:v>39062</c:v>
                </c:pt>
                <c:pt idx="701">
                  <c:v>39063</c:v>
                </c:pt>
                <c:pt idx="702">
                  <c:v>39064</c:v>
                </c:pt>
                <c:pt idx="703">
                  <c:v>39065</c:v>
                </c:pt>
                <c:pt idx="704">
                  <c:v>39066</c:v>
                </c:pt>
                <c:pt idx="705">
                  <c:v>39067</c:v>
                </c:pt>
                <c:pt idx="706">
                  <c:v>39068</c:v>
                </c:pt>
                <c:pt idx="707">
                  <c:v>39069</c:v>
                </c:pt>
                <c:pt idx="708">
                  <c:v>39070</c:v>
                </c:pt>
                <c:pt idx="709">
                  <c:v>39071</c:v>
                </c:pt>
                <c:pt idx="710">
                  <c:v>39072</c:v>
                </c:pt>
                <c:pt idx="711">
                  <c:v>39073</c:v>
                </c:pt>
                <c:pt idx="712">
                  <c:v>39074</c:v>
                </c:pt>
                <c:pt idx="713">
                  <c:v>39075</c:v>
                </c:pt>
                <c:pt idx="714">
                  <c:v>39076</c:v>
                </c:pt>
                <c:pt idx="715">
                  <c:v>39077</c:v>
                </c:pt>
                <c:pt idx="716">
                  <c:v>39078</c:v>
                </c:pt>
                <c:pt idx="717">
                  <c:v>39079</c:v>
                </c:pt>
                <c:pt idx="718">
                  <c:v>39080</c:v>
                </c:pt>
                <c:pt idx="719">
                  <c:v>39081</c:v>
                </c:pt>
                <c:pt idx="720">
                  <c:v>39082</c:v>
                </c:pt>
                <c:pt idx="721">
                  <c:v>39083</c:v>
                </c:pt>
                <c:pt idx="722">
                  <c:v>39084</c:v>
                </c:pt>
                <c:pt idx="723">
                  <c:v>39085</c:v>
                </c:pt>
                <c:pt idx="724">
                  <c:v>39086</c:v>
                </c:pt>
                <c:pt idx="725">
                  <c:v>39087</c:v>
                </c:pt>
                <c:pt idx="726">
                  <c:v>39088</c:v>
                </c:pt>
                <c:pt idx="727">
                  <c:v>39089</c:v>
                </c:pt>
                <c:pt idx="728">
                  <c:v>39090</c:v>
                </c:pt>
                <c:pt idx="729">
                  <c:v>39091</c:v>
                </c:pt>
                <c:pt idx="730">
                  <c:v>39092</c:v>
                </c:pt>
                <c:pt idx="731">
                  <c:v>39093</c:v>
                </c:pt>
                <c:pt idx="732">
                  <c:v>39094</c:v>
                </c:pt>
                <c:pt idx="733">
                  <c:v>39095</c:v>
                </c:pt>
                <c:pt idx="734">
                  <c:v>39096</c:v>
                </c:pt>
                <c:pt idx="735">
                  <c:v>39097</c:v>
                </c:pt>
                <c:pt idx="736">
                  <c:v>39098</c:v>
                </c:pt>
                <c:pt idx="737">
                  <c:v>39099</c:v>
                </c:pt>
                <c:pt idx="738">
                  <c:v>39100</c:v>
                </c:pt>
                <c:pt idx="739">
                  <c:v>39101</c:v>
                </c:pt>
                <c:pt idx="740">
                  <c:v>39102</c:v>
                </c:pt>
                <c:pt idx="741">
                  <c:v>39103</c:v>
                </c:pt>
                <c:pt idx="742">
                  <c:v>39104</c:v>
                </c:pt>
                <c:pt idx="743">
                  <c:v>39105</c:v>
                </c:pt>
                <c:pt idx="744">
                  <c:v>39106</c:v>
                </c:pt>
                <c:pt idx="745">
                  <c:v>39107</c:v>
                </c:pt>
                <c:pt idx="746">
                  <c:v>39108</c:v>
                </c:pt>
                <c:pt idx="747">
                  <c:v>39109</c:v>
                </c:pt>
                <c:pt idx="748">
                  <c:v>39110</c:v>
                </c:pt>
                <c:pt idx="749">
                  <c:v>39111</c:v>
                </c:pt>
                <c:pt idx="750">
                  <c:v>39112</c:v>
                </c:pt>
                <c:pt idx="751">
                  <c:v>39113</c:v>
                </c:pt>
                <c:pt idx="752">
                  <c:v>39114</c:v>
                </c:pt>
                <c:pt idx="753">
                  <c:v>39115</c:v>
                </c:pt>
                <c:pt idx="754">
                  <c:v>39116</c:v>
                </c:pt>
                <c:pt idx="755">
                  <c:v>39117</c:v>
                </c:pt>
                <c:pt idx="756">
                  <c:v>39118</c:v>
                </c:pt>
                <c:pt idx="757">
                  <c:v>39119</c:v>
                </c:pt>
                <c:pt idx="758">
                  <c:v>39120</c:v>
                </c:pt>
                <c:pt idx="759">
                  <c:v>39121</c:v>
                </c:pt>
                <c:pt idx="760">
                  <c:v>39122</c:v>
                </c:pt>
                <c:pt idx="761">
                  <c:v>39123</c:v>
                </c:pt>
                <c:pt idx="762">
                  <c:v>39124</c:v>
                </c:pt>
                <c:pt idx="763">
                  <c:v>39125</c:v>
                </c:pt>
                <c:pt idx="764">
                  <c:v>39126</c:v>
                </c:pt>
                <c:pt idx="765">
                  <c:v>39127</c:v>
                </c:pt>
                <c:pt idx="766">
                  <c:v>39128</c:v>
                </c:pt>
                <c:pt idx="767">
                  <c:v>39129</c:v>
                </c:pt>
                <c:pt idx="768">
                  <c:v>39130</c:v>
                </c:pt>
                <c:pt idx="769">
                  <c:v>39131</c:v>
                </c:pt>
                <c:pt idx="770">
                  <c:v>39132</c:v>
                </c:pt>
                <c:pt idx="771">
                  <c:v>39133</c:v>
                </c:pt>
                <c:pt idx="772">
                  <c:v>39134</c:v>
                </c:pt>
                <c:pt idx="773">
                  <c:v>39135</c:v>
                </c:pt>
                <c:pt idx="774">
                  <c:v>39136</c:v>
                </c:pt>
                <c:pt idx="775">
                  <c:v>39137</c:v>
                </c:pt>
                <c:pt idx="776">
                  <c:v>39138</c:v>
                </c:pt>
                <c:pt idx="777">
                  <c:v>39139</c:v>
                </c:pt>
                <c:pt idx="778">
                  <c:v>39140</c:v>
                </c:pt>
                <c:pt idx="779">
                  <c:v>39141</c:v>
                </c:pt>
                <c:pt idx="780">
                  <c:v>39142</c:v>
                </c:pt>
                <c:pt idx="781">
                  <c:v>39143</c:v>
                </c:pt>
                <c:pt idx="782">
                  <c:v>39144</c:v>
                </c:pt>
                <c:pt idx="783">
                  <c:v>39145</c:v>
                </c:pt>
                <c:pt idx="784">
                  <c:v>39146</c:v>
                </c:pt>
                <c:pt idx="785">
                  <c:v>39147</c:v>
                </c:pt>
                <c:pt idx="786">
                  <c:v>39148</c:v>
                </c:pt>
                <c:pt idx="787">
                  <c:v>39149</c:v>
                </c:pt>
                <c:pt idx="788">
                  <c:v>39150</c:v>
                </c:pt>
                <c:pt idx="789">
                  <c:v>39151</c:v>
                </c:pt>
                <c:pt idx="790">
                  <c:v>39152</c:v>
                </c:pt>
                <c:pt idx="791">
                  <c:v>39153</c:v>
                </c:pt>
                <c:pt idx="792">
                  <c:v>39154</c:v>
                </c:pt>
                <c:pt idx="793">
                  <c:v>39155</c:v>
                </c:pt>
                <c:pt idx="794">
                  <c:v>39156</c:v>
                </c:pt>
                <c:pt idx="795">
                  <c:v>39157</c:v>
                </c:pt>
                <c:pt idx="796">
                  <c:v>39158</c:v>
                </c:pt>
                <c:pt idx="797">
                  <c:v>39159</c:v>
                </c:pt>
                <c:pt idx="798">
                  <c:v>39160</c:v>
                </c:pt>
                <c:pt idx="799">
                  <c:v>39161</c:v>
                </c:pt>
                <c:pt idx="800">
                  <c:v>39162</c:v>
                </c:pt>
                <c:pt idx="801">
                  <c:v>39163</c:v>
                </c:pt>
                <c:pt idx="802">
                  <c:v>39164</c:v>
                </c:pt>
                <c:pt idx="803">
                  <c:v>39165</c:v>
                </c:pt>
                <c:pt idx="804">
                  <c:v>39166</c:v>
                </c:pt>
                <c:pt idx="805">
                  <c:v>39167</c:v>
                </c:pt>
                <c:pt idx="806">
                  <c:v>39168</c:v>
                </c:pt>
                <c:pt idx="807">
                  <c:v>39169</c:v>
                </c:pt>
                <c:pt idx="808">
                  <c:v>39170</c:v>
                </c:pt>
                <c:pt idx="809">
                  <c:v>39171</c:v>
                </c:pt>
                <c:pt idx="810">
                  <c:v>39172</c:v>
                </c:pt>
                <c:pt idx="811">
                  <c:v>39173</c:v>
                </c:pt>
                <c:pt idx="812">
                  <c:v>39174</c:v>
                </c:pt>
                <c:pt idx="813">
                  <c:v>39175</c:v>
                </c:pt>
                <c:pt idx="814">
                  <c:v>39176</c:v>
                </c:pt>
                <c:pt idx="815">
                  <c:v>39177</c:v>
                </c:pt>
                <c:pt idx="816">
                  <c:v>39178</c:v>
                </c:pt>
                <c:pt idx="817">
                  <c:v>39179</c:v>
                </c:pt>
                <c:pt idx="818">
                  <c:v>39180</c:v>
                </c:pt>
                <c:pt idx="819">
                  <c:v>39181</c:v>
                </c:pt>
                <c:pt idx="820">
                  <c:v>39182</c:v>
                </c:pt>
                <c:pt idx="821">
                  <c:v>39183</c:v>
                </c:pt>
                <c:pt idx="822">
                  <c:v>39184</c:v>
                </c:pt>
                <c:pt idx="823">
                  <c:v>39185</c:v>
                </c:pt>
                <c:pt idx="824">
                  <c:v>39186</c:v>
                </c:pt>
                <c:pt idx="825">
                  <c:v>39187</c:v>
                </c:pt>
                <c:pt idx="826">
                  <c:v>39188</c:v>
                </c:pt>
                <c:pt idx="827">
                  <c:v>39189</c:v>
                </c:pt>
                <c:pt idx="828">
                  <c:v>39190</c:v>
                </c:pt>
                <c:pt idx="829">
                  <c:v>39191</c:v>
                </c:pt>
                <c:pt idx="830">
                  <c:v>39192</c:v>
                </c:pt>
                <c:pt idx="831">
                  <c:v>39193</c:v>
                </c:pt>
                <c:pt idx="832">
                  <c:v>39194</c:v>
                </c:pt>
                <c:pt idx="833">
                  <c:v>39195</c:v>
                </c:pt>
                <c:pt idx="834">
                  <c:v>39196</c:v>
                </c:pt>
                <c:pt idx="835">
                  <c:v>39197</c:v>
                </c:pt>
                <c:pt idx="836">
                  <c:v>39198</c:v>
                </c:pt>
                <c:pt idx="837">
                  <c:v>39199</c:v>
                </c:pt>
                <c:pt idx="838">
                  <c:v>39200</c:v>
                </c:pt>
                <c:pt idx="839">
                  <c:v>39201</c:v>
                </c:pt>
                <c:pt idx="840">
                  <c:v>39202</c:v>
                </c:pt>
                <c:pt idx="841">
                  <c:v>39203</c:v>
                </c:pt>
                <c:pt idx="842">
                  <c:v>39204</c:v>
                </c:pt>
                <c:pt idx="843">
                  <c:v>39205</c:v>
                </c:pt>
                <c:pt idx="844">
                  <c:v>39206</c:v>
                </c:pt>
                <c:pt idx="845">
                  <c:v>39207</c:v>
                </c:pt>
                <c:pt idx="846">
                  <c:v>39208</c:v>
                </c:pt>
                <c:pt idx="847">
                  <c:v>39209</c:v>
                </c:pt>
                <c:pt idx="848">
                  <c:v>39210</c:v>
                </c:pt>
                <c:pt idx="849">
                  <c:v>39211</c:v>
                </c:pt>
                <c:pt idx="850">
                  <c:v>39212</c:v>
                </c:pt>
                <c:pt idx="851">
                  <c:v>39213</c:v>
                </c:pt>
                <c:pt idx="852">
                  <c:v>39214</c:v>
                </c:pt>
                <c:pt idx="853">
                  <c:v>39215</c:v>
                </c:pt>
                <c:pt idx="854">
                  <c:v>39216</c:v>
                </c:pt>
                <c:pt idx="855">
                  <c:v>39217</c:v>
                </c:pt>
                <c:pt idx="856">
                  <c:v>39218</c:v>
                </c:pt>
                <c:pt idx="857">
                  <c:v>39219</c:v>
                </c:pt>
                <c:pt idx="858">
                  <c:v>39220</c:v>
                </c:pt>
                <c:pt idx="859">
                  <c:v>39221</c:v>
                </c:pt>
                <c:pt idx="860">
                  <c:v>39222</c:v>
                </c:pt>
                <c:pt idx="861">
                  <c:v>39223</c:v>
                </c:pt>
                <c:pt idx="862">
                  <c:v>39224</c:v>
                </c:pt>
                <c:pt idx="863">
                  <c:v>39225</c:v>
                </c:pt>
                <c:pt idx="864">
                  <c:v>39226</c:v>
                </c:pt>
                <c:pt idx="865">
                  <c:v>39227</c:v>
                </c:pt>
                <c:pt idx="866">
                  <c:v>39228</c:v>
                </c:pt>
                <c:pt idx="867">
                  <c:v>39229</c:v>
                </c:pt>
                <c:pt idx="868">
                  <c:v>39230</c:v>
                </c:pt>
                <c:pt idx="869">
                  <c:v>39231</c:v>
                </c:pt>
                <c:pt idx="870">
                  <c:v>39232</c:v>
                </c:pt>
                <c:pt idx="871">
                  <c:v>39233</c:v>
                </c:pt>
                <c:pt idx="872">
                  <c:v>39234</c:v>
                </c:pt>
                <c:pt idx="873">
                  <c:v>39235</c:v>
                </c:pt>
                <c:pt idx="874">
                  <c:v>39236</c:v>
                </c:pt>
                <c:pt idx="875">
                  <c:v>39237</c:v>
                </c:pt>
                <c:pt idx="876">
                  <c:v>39238</c:v>
                </c:pt>
                <c:pt idx="877">
                  <c:v>39239</c:v>
                </c:pt>
                <c:pt idx="878">
                  <c:v>39240</c:v>
                </c:pt>
                <c:pt idx="879">
                  <c:v>39241</c:v>
                </c:pt>
                <c:pt idx="880">
                  <c:v>39242</c:v>
                </c:pt>
                <c:pt idx="881">
                  <c:v>39243</c:v>
                </c:pt>
                <c:pt idx="882">
                  <c:v>39244</c:v>
                </c:pt>
                <c:pt idx="883">
                  <c:v>39245</c:v>
                </c:pt>
                <c:pt idx="884">
                  <c:v>39246</c:v>
                </c:pt>
                <c:pt idx="885">
                  <c:v>39247</c:v>
                </c:pt>
                <c:pt idx="886">
                  <c:v>39248</c:v>
                </c:pt>
                <c:pt idx="887">
                  <c:v>39249</c:v>
                </c:pt>
                <c:pt idx="888">
                  <c:v>39250</c:v>
                </c:pt>
                <c:pt idx="889">
                  <c:v>39251</c:v>
                </c:pt>
                <c:pt idx="890">
                  <c:v>39252</c:v>
                </c:pt>
                <c:pt idx="891">
                  <c:v>39253</c:v>
                </c:pt>
                <c:pt idx="892">
                  <c:v>39254</c:v>
                </c:pt>
                <c:pt idx="893">
                  <c:v>39255</c:v>
                </c:pt>
                <c:pt idx="894">
                  <c:v>39256</c:v>
                </c:pt>
                <c:pt idx="895">
                  <c:v>39257</c:v>
                </c:pt>
                <c:pt idx="896">
                  <c:v>39258</c:v>
                </c:pt>
                <c:pt idx="897">
                  <c:v>39259</c:v>
                </c:pt>
                <c:pt idx="898">
                  <c:v>39260</c:v>
                </c:pt>
                <c:pt idx="899">
                  <c:v>39261</c:v>
                </c:pt>
                <c:pt idx="900">
                  <c:v>39262</c:v>
                </c:pt>
                <c:pt idx="901">
                  <c:v>39263</c:v>
                </c:pt>
                <c:pt idx="902">
                  <c:v>39264</c:v>
                </c:pt>
                <c:pt idx="903">
                  <c:v>39265</c:v>
                </c:pt>
                <c:pt idx="904">
                  <c:v>39266</c:v>
                </c:pt>
                <c:pt idx="905">
                  <c:v>39267</c:v>
                </c:pt>
                <c:pt idx="906">
                  <c:v>39268</c:v>
                </c:pt>
                <c:pt idx="907">
                  <c:v>39269</c:v>
                </c:pt>
                <c:pt idx="908">
                  <c:v>39270</c:v>
                </c:pt>
                <c:pt idx="909">
                  <c:v>39271</c:v>
                </c:pt>
                <c:pt idx="910">
                  <c:v>39272</c:v>
                </c:pt>
                <c:pt idx="911">
                  <c:v>39273</c:v>
                </c:pt>
                <c:pt idx="912">
                  <c:v>39274</c:v>
                </c:pt>
                <c:pt idx="913">
                  <c:v>39275</c:v>
                </c:pt>
                <c:pt idx="914">
                  <c:v>39276</c:v>
                </c:pt>
                <c:pt idx="915">
                  <c:v>39277</c:v>
                </c:pt>
                <c:pt idx="916">
                  <c:v>39278</c:v>
                </c:pt>
                <c:pt idx="917">
                  <c:v>39279</c:v>
                </c:pt>
                <c:pt idx="918">
                  <c:v>39280</c:v>
                </c:pt>
                <c:pt idx="919">
                  <c:v>39281</c:v>
                </c:pt>
                <c:pt idx="920">
                  <c:v>39282</c:v>
                </c:pt>
                <c:pt idx="921">
                  <c:v>39283</c:v>
                </c:pt>
                <c:pt idx="922">
                  <c:v>39284</c:v>
                </c:pt>
                <c:pt idx="923">
                  <c:v>39285</c:v>
                </c:pt>
                <c:pt idx="924">
                  <c:v>39286</c:v>
                </c:pt>
                <c:pt idx="925">
                  <c:v>39287</c:v>
                </c:pt>
                <c:pt idx="926">
                  <c:v>39288</c:v>
                </c:pt>
                <c:pt idx="927">
                  <c:v>39289</c:v>
                </c:pt>
                <c:pt idx="928">
                  <c:v>39290</c:v>
                </c:pt>
                <c:pt idx="929">
                  <c:v>39291</c:v>
                </c:pt>
                <c:pt idx="930">
                  <c:v>39292</c:v>
                </c:pt>
                <c:pt idx="931">
                  <c:v>39293</c:v>
                </c:pt>
                <c:pt idx="932">
                  <c:v>39294</c:v>
                </c:pt>
                <c:pt idx="933">
                  <c:v>39295</c:v>
                </c:pt>
                <c:pt idx="934">
                  <c:v>39296</c:v>
                </c:pt>
                <c:pt idx="935">
                  <c:v>39297</c:v>
                </c:pt>
                <c:pt idx="936">
                  <c:v>39298</c:v>
                </c:pt>
                <c:pt idx="937">
                  <c:v>39299</c:v>
                </c:pt>
                <c:pt idx="938">
                  <c:v>39300</c:v>
                </c:pt>
                <c:pt idx="939">
                  <c:v>39301</c:v>
                </c:pt>
                <c:pt idx="940">
                  <c:v>39302</c:v>
                </c:pt>
                <c:pt idx="941">
                  <c:v>39303</c:v>
                </c:pt>
                <c:pt idx="942">
                  <c:v>39304</c:v>
                </c:pt>
                <c:pt idx="943">
                  <c:v>39305</c:v>
                </c:pt>
                <c:pt idx="944">
                  <c:v>39306</c:v>
                </c:pt>
                <c:pt idx="945">
                  <c:v>39307</c:v>
                </c:pt>
                <c:pt idx="946">
                  <c:v>39308</c:v>
                </c:pt>
                <c:pt idx="947">
                  <c:v>39309</c:v>
                </c:pt>
                <c:pt idx="948">
                  <c:v>39310</c:v>
                </c:pt>
                <c:pt idx="949">
                  <c:v>39311</c:v>
                </c:pt>
                <c:pt idx="950">
                  <c:v>39312</c:v>
                </c:pt>
                <c:pt idx="951">
                  <c:v>39313</c:v>
                </c:pt>
                <c:pt idx="952">
                  <c:v>39314</c:v>
                </c:pt>
                <c:pt idx="953">
                  <c:v>39315</c:v>
                </c:pt>
                <c:pt idx="954">
                  <c:v>39316</c:v>
                </c:pt>
                <c:pt idx="955">
                  <c:v>39317</c:v>
                </c:pt>
                <c:pt idx="956">
                  <c:v>39318</c:v>
                </c:pt>
                <c:pt idx="957">
                  <c:v>39319</c:v>
                </c:pt>
                <c:pt idx="958">
                  <c:v>39320</c:v>
                </c:pt>
                <c:pt idx="959">
                  <c:v>39321</c:v>
                </c:pt>
                <c:pt idx="960">
                  <c:v>39322</c:v>
                </c:pt>
                <c:pt idx="961">
                  <c:v>39323</c:v>
                </c:pt>
                <c:pt idx="962">
                  <c:v>39324</c:v>
                </c:pt>
                <c:pt idx="963">
                  <c:v>39325</c:v>
                </c:pt>
                <c:pt idx="964">
                  <c:v>39326</c:v>
                </c:pt>
                <c:pt idx="965">
                  <c:v>39327</c:v>
                </c:pt>
                <c:pt idx="966">
                  <c:v>39328</c:v>
                </c:pt>
                <c:pt idx="967">
                  <c:v>39329</c:v>
                </c:pt>
                <c:pt idx="968">
                  <c:v>39330</c:v>
                </c:pt>
                <c:pt idx="969">
                  <c:v>39331</c:v>
                </c:pt>
                <c:pt idx="970">
                  <c:v>39332</c:v>
                </c:pt>
                <c:pt idx="971">
                  <c:v>39333</c:v>
                </c:pt>
                <c:pt idx="972">
                  <c:v>39334</c:v>
                </c:pt>
                <c:pt idx="973">
                  <c:v>39335</c:v>
                </c:pt>
                <c:pt idx="974">
                  <c:v>39336</c:v>
                </c:pt>
                <c:pt idx="975">
                  <c:v>39337</c:v>
                </c:pt>
                <c:pt idx="976">
                  <c:v>39338</c:v>
                </c:pt>
                <c:pt idx="977">
                  <c:v>39339</c:v>
                </c:pt>
                <c:pt idx="978">
                  <c:v>39340</c:v>
                </c:pt>
                <c:pt idx="979">
                  <c:v>39341</c:v>
                </c:pt>
                <c:pt idx="980">
                  <c:v>39342</c:v>
                </c:pt>
                <c:pt idx="981">
                  <c:v>39343</c:v>
                </c:pt>
                <c:pt idx="982">
                  <c:v>39344</c:v>
                </c:pt>
                <c:pt idx="983">
                  <c:v>39345</c:v>
                </c:pt>
                <c:pt idx="984">
                  <c:v>39346</c:v>
                </c:pt>
                <c:pt idx="985">
                  <c:v>39347</c:v>
                </c:pt>
                <c:pt idx="986">
                  <c:v>39348</c:v>
                </c:pt>
                <c:pt idx="987">
                  <c:v>39349</c:v>
                </c:pt>
                <c:pt idx="988">
                  <c:v>39350</c:v>
                </c:pt>
                <c:pt idx="989">
                  <c:v>39351</c:v>
                </c:pt>
                <c:pt idx="990">
                  <c:v>39352</c:v>
                </c:pt>
                <c:pt idx="991">
                  <c:v>39353</c:v>
                </c:pt>
                <c:pt idx="992">
                  <c:v>39354</c:v>
                </c:pt>
                <c:pt idx="993">
                  <c:v>39355</c:v>
                </c:pt>
                <c:pt idx="994">
                  <c:v>39356</c:v>
                </c:pt>
                <c:pt idx="995">
                  <c:v>39357</c:v>
                </c:pt>
                <c:pt idx="996">
                  <c:v>39358</c:v>
                </c:pt>
                <c:pt idx="997">
                  <c:v>39359</c:v>
                </c:pt>
                <c:pt idx="998">
                  <c:v>39360</c:v>
                </c:pt>
                <c:pt idx="999">
                  <c:v>39361</c:v>
                </c:pt>
                <c:pt idx="1000">
                  <c:v>39362</c:v>
                </c:pt>
                <c:pt idx="1001">
                  <c:v>39363</c:v>
                </c:pt>
                <c:pt idx="1002">
                  <c:v>39364</c:v>
                </c:pt>
                <c:pt idx="1003">
                  <c:v>39365</c:v>
                </c:pt>
                <c:pt idx="1004">
                  <c:v>39366</c:v>
                </c:pt>
                <c:pt idx="1005">
                  <c:v>39367</c:v>
                </c:pt>
                <c:pt idx="1006">
                  <c:v>39368</c:v>
                </c:pt>
                <c:pt idx="1007">
                  <c:v>39369</c:v>
                </c:pt>
                <c:pt idx="1008">
                  <c:v>39370</c:v>
                </c:pt>
                <c:pt idx="1009">
                  <c:v>39371</c:v>
                </c:pt>
                <c:pt idx="1010">
                  <c:v>39372</c:v>
                </c:pt>
                <c:pt idx="1011">
                  <c:v>39373</c:v>
                </c:pt>
                <c:pt idx="1012">
                  <c:v>39374</c:v>
                </c:pt>
                <c:pt idx="1013">
                  <c:v>39375</c:v>
                </c:pt>
                <c:pt idx="1014">
                  <c:v>39376</c:v>
                </c:pt>
                <c:pt idx="1015">
                  <c:v>39377</c:v>
                </c:pt>
                <c:pt idx="1016">
                  <c:v>39378</c:v>
                </c:pt>
                <c:pt idx="1017">
                  <c:v>39379</c:v>
                </c:pt>
                <c:pt idx="1018">
                  <c:v>39380</c:v>
                </c:pt>
                <c:pt idx="1019">
                  <c:v>39381</c:v>
                </c:pt>
                <c:pt idx="1020">
                  <c:v>39382</c:v>
                </c:pt>
                <c:pt idx="1021">
                  <c:v>39383</c:v>
                </c:pt>
                <c:pt idx="1022">
                  <c:v>39384</c:v>
                </c:pt>
                <c:pt idx="1023">
                  <c:v>39385</c:v>
                </c:pt>
                <c:pt idx="1024">
                  <c:v>39386</c:v>
                </c:pt>
                <c:pt idx="1025">
                  <c:v>39387</c:v>
                </c:pt>
                <c:pt idx="1026">
                  <c:v>39388</c:v>
                </c:pt>
                <c:pt idx="1027">
                  <c:v>39389</c:v>
                </c:pt>
                <c:pt idx="1028">
                  <c:v>39390</c:v>
                </c:pt>
                <c:pt idx="1029">
                  <c:v>39391</c:v>
                </c:pt>
                <c:pt idx="1030">
                  <c:v>39392</c:v>
                </c:pt>
                <c:pt idx="1031">
                  <c:v>39393</c:v>
                </c:pt>
                <c:pt idx="1032">
                  <c:v>39394</c:v>
                </c:pt>
                <c:pt idx="1033">
                  <c:v>39395</c:v>
                </c:pt>
                <c:pt idx="1034">
                  <c:v>39396</c:v>
                </c:pt>
                <c:pt idx="1035">
                  <c:v>39397</c:v>
                </c:pt>
                <c:pt idx="1036">
                  <c:v>39398</c:v>
                </c:pt>
                <c:pt idx="1037">
                  <c:v>39399</c:v>
                </c:pt>
                <c:pt idx="1038">
                  <c:v>39400</c:v>
                </c:pt>
                <c:pt idx="1039">
                  <c:v>39401</c:v>
                </c:pt>
                <c:pt idx="1040">
                  <c:v>39402</c:v>
                </c:pt>
                <c:pt idx="1041">
                  <c:v>39403</c:v>
                </c:pt>
                <c:pt idx="1042">
                  <c:v>39404</c:v>
                </c:pt>
                <c:pt idx="1043">
                  <c:v>39405</c:v>
                </c:pt>
                <c:pt idx="1044">
                  <c:v>39406</c:v>
                </c:pt>
                <c:pt idx="1045">
                  <c:v>39407</c:v>
                </c:pt>
                <c:pt idx="1046">
                  <c:v>39408</c:v>
                </c:pt>
                <c:pt idx="1047">
                  <c:v>39409</c:v>
                </c:pt>
                <c:pt idx="1048">
                  <c:v>39410</c:v>
                </c:pt>
                <c:pt idx="1049">
                  <c:v>39411</c:v>
                </c:pt>
                <c:pt idx="1050">
                  <c:v>39412</c:v>
                </c:pt>
                <c:pt idx="1051">
                  <c:v>39413</c:v>
                </c:pt>
                <c:pt idx="1052">
                  <c:v>39414</c:v>
                </c:pt>
                <c:pt idx="1053">
                  <c:v>39415</c:v>
                </c:pt>
                <c:pt idx="1054">
                  <c:v>39416</c:v>
                </c:pt>
                <c:pt idx="1055">
                  <c:v>39417</c:v>
                </c:pt>
                <c:pt idx="1056">
                  <c:v>39418</c:v>
                </c:pt>
                <c:pt idx="1057">
                  <c:v>39419</c:v>
                </c:pt>
                <c:pt idx="1058">
                  <c:v>39420</c:v>
                </c:pt>
                <c:pt idx="1059">
                  <c:v>39421</c:v>
                </c:pt>
                <c:pt idx="1060">
                  <c:v>39422</c:v>
                </c:pt>
                <c:pt idx="1061">
                  <c:v>39423</c:v>
                </c:pt>
                <c:pt idx="1062">
                  <c:v>39424</c:v>
                </c:pt>
                <c:pt idx="1063">
                  <c:v>39425</c:v>
                </c:pt>
                <c:pt idx="1064">
                  <c:v>39426</c:v>
                </c:pt>
                <c:pt idx="1065">
                  <c:v>39427</c:v>
                </c:pt>
                <c:pt idx="1066">
                  <c:v>39428</c:v>
                </c:pt>
                <c:pt idx="1067">
                  <c:v>39429</c:v>
                </c:pt>
                <c:pt idx="1068">
                  <c:v>39430</c:v>
                </c:pt>
                <c:pt idx="1069">
                  <c:v>39431</c:v>
                </c:pt>
                <c:pt idx="1070">
                  <c:v>39432</c:v>
                </c:pt>
                <c:pt idx="1071">
                  <c:v>39433</c:v>
                </c:pt>
                <c:pt idx="1072">
                  <c:v>39434</c:v>
                </c:pt>
                <c:pt idx="1073">
                  <c:v>39435</c:v>
                </c:pt>
                <c:pt idx="1074">
                  <c:v>39436</c:v>
                </c:pt>
                <c:pt idx="1075">
                  <c:v>39437</c:v>
                </c:pt>
                <c:pt idx="1076">
                  <c:v>39438</c:v>
                </c:pt>
                <c:pt idx="1077">
                  <c:v>39439</c:v>
                </c:pt>
                <c:pt idx="1078">
                  <c:v>39440</c:v>
                </c:pt>
                <c:pt idx="1079">
                  <c:v>39441</c:v>
                </c:pt>
                <c:pt idx="1080">
                  <c:v>39442</c:v>
                </c:pt>
                <c:pt idx="1081">
                  <c:v>39443</c:v>
                </c:pt>
                <c:pt idx="1082">
                  <c:v>39444</c:v>
                </c:pt>
                <c:pt idx="1083">
                  <c:v>39445</c:v>
                </c:pt>
                <c:pt idx="1084">
                  <c:v>39446</c:v>
                </c:pt>
                <c:pt idx="1085">
                  <c:v>39447</c:v>
                </c:pt>
                <c:pt idx="1086">
                  <c:v>39448</c:v>
                </c:pt>
                <c:pt idx="1087">
                  <c:v>39449</c:v>
                </c:pt>
                <c:pt idx="1088">
                  <c:v>39450</c:v>
                </c:pt>
                <c:pt idx="1089">
                  <c:v>39451</c:v>
                </c:pt>
                <c:pt idx="1090">
                  <c:v>39452</c:v>
                </c:pt>
                <c:pt idx="1091">
                  <c:v>39453</c:v>
                </c:pt>
                <c:pt idx="1092">
                  <c:v>39454</c:v>
                </c:pt>
                <c:pt idx="1093">
                  <c:v>39455</c:v>
                </c:pt>
                <c:pt idx="1094">
                  <c:v>39456</c:v>
                </c:pt>
                <c:pt idx="1095">
                  <c:v>39457</c:v>
                </c:pt>
                <c:pt idx="1096">
                  <c:v>39458</c:v>
                </c:pt>
                <c:pt idx="1097">
                  <c:v>39459</c:v>
                </c:pt>
                <c:pt idx="1098">
                  <c:v>39460</c:v>
                </c:pt>
                <c:pt idx="1099">
                  <c:v>39461</c:v>
                </c:pt>
                <c:pt idx="1100">
                  <c:v>39462</c:v>
                </c:pt>
                <c:pt idx="1101">
                  <c:v>39463</c:v>
                </c:pt>
                <c:pt idx="1102">
                  <c:v>39464</c:v>
                </c:pt>
                <c:pt idx="1103">
                  <c:v>39465</c:v>
                </c:pt>
                <c:pt idx="1104">
                  <c:v>39466</c:v>
                </c:pt>
                <c:pt idx="1105">
                  <c:v>39467</c:v>
                </c:pt>
                <c:pt idx="1106">
                  <c:v>39468</c:v>
                </c:pt>
                <c:pt idx="1107">
                  <c:v>39469</c:v>
                </c:pt>
                <c:pt idx="1108">
                  <c:v>39470</c:v>
                </c:pt>
                <c:pt idx="1109">
                  <c:v>39471</c:v>
                </c:pt>
                <c:pt idx="1110">
                  <c:v>39472</c:v>
                </c:pt>
                <c:pt idx="1111">
                  <c:v>39473</c:v>
                </c:pt>
                <c:pt idx="1112">
                  <c:v>39474</c:v>
                </c:pt>
                <c:pt idx="1113">
                  <c:v>39475</c:v>
                </c:pt>
                <c:pt idx="1114">
                  <c:v>39476</c:v>
                </c:pt>
                <c:pt idx="1115">
                  <c:v>39477</c:v>
                </c:pt>
                <c:pt idx="1116">
                  <c:v>39478</c:v>
                </c:pt>
                <c:pt idx="1117">
                  <c:v>39479</c:v>
                </c:pt>
                <c:pt idx="1118">
                  <c:v>39480</c:v>
                </c:pt>
                <c:pt idx="1119">
                  <c:v>39481</c:v>
                </c:pt>
                <c:pt idx="1120">
                  <c:v>39482</c:v>
                </c:pt>
                <c:pt idx="1121">
                  <c:v>39483</c:v>
                </c:pt>
                <c:pt idx="1122">
                  <c:v>39484</c:v>
                </c:pt>
                <c:pt idx="1123">
                  <c:v>39485</c:v>
                </c:pt>
                <c:pt idx="1124">
                  <c:v>39486</c:v>
                </c:pt>
                <c:pt idx="1125">
                  <c:v>39487</c:v>
                </c:pt>
                <c:pt idx="1126">
                  <c:v>39488</c:v>
                </c:pt>
                <c:pt idx="1127">
                  <c:v>39489</c:v>
                </c:pt>
                <c:pt idx="1128">
                  <c:v>39490</c:v>
                </c:pt>
                <c:pt idx="1129">
                  <c:v>39491</c:v>
                </c:pt>
                <c:pt idx="1130">
                  <c:v>39492</c:v>
                </c:pt>
                <c:pt idx="1131">
                  <c:v>39493</c:v>
                </c:pt>
                <c:pt idx="1132">
                  <c:v>39494</c:v>
                </c:pt>
                <c:pt idx="1133">
                  <c:v>39495</c:v>
                </c:pt>
                <c:pt idx="1134">
                  <c:v>39496</c:v>
                </c:pt>
                <c:pt idx="1135">
                  <c:v>39497</c:v>
                </c:pt>
                <c:pt idx="1136">
                  <c:v>39498</c:v>
                </c:pt>
                <c:pt idx="1137">
                  <c:v>39499</c:v>
                </c:pt>
                <c:pt idx="1138">
                  <c:v>39500</c:v>
                </c:pt>
                <c:pt idx="1139">
                  <c:v>39501</c:v>
                </c:pt>
                <c:pt idx="1140">
                  <c:v>39502</c:v>
                </c:pt>
                <c:pt idx="1141">
                  <c:v>39503</c:v>
                </c:pt>
                <c:pt idx="1142">
                  <c:v>39504</c:v>
                </c:pt>
                <c:pt idx="1143">
                  <c:v>39505</c:v>
                </c:pt>
                <c:pt idx="1144">
                  <c:v>39506</c:v>
                </c:pt>
                <c:pt idx="1145">
                  <c:v>39507</c:v>
                </c:pt>
                <c:pt idx="1146">
                  <c:v>39508</c:v>
                </c:pt>
                <c:pt idx="1147">
                  <c:v>39509</c:v>
                </c:pt>
                <c:pt idx="1148">
                  <c:v>39510</c:v>
                </c:pt>
                <c:pt idx="1149">
                  <c:v>39511</c:v>
                </c:pt>
                <c:pt idx="1150">
                  <c:v>39512</c:v>
                </c:pt>
                <c:pt idx="1151">
                  <c:v>39513</c:v>
                </c:pt>
                <c:pt idx="1152">
                  <c:v>39514</c:v>
                </c:pt>
                <c:pt idx="1153">
                  <c:v>39515</c:v>
                </c:pt>
                <c:pt idx="1154">
                  <c:v>39516</c:v>
                </c:pt>
                <c:pt idx="1155">
                  <c:v>39517</c:v>
                </c:pt>
                <c:pt idx="1156">
                  <c:v>39518</c:v>
                </c:pt>
                <c:pt idx="1157">
                  <c:v>39519</c:v>
                </c:pt>
                <c:pt idx="1158">
                  <c:v>39520</c:v>
                </c:pt>
                <c:pt idx="1159">
                  <c:v>39521</c:v>
                </c:pt>
                <c:pt idx="1160">
                  <c:v>39522</c:v>
                </c:pt>
                <c:pt idx="1161">
                  <c:v>39523</c:v>
                </c:pt>
                <c:pt idx="1162">
                  <c:v>39524</c:v>
                </c:pt>
                <c:pt idx="1163">
                  <c:v>39525</c:v>
                </c:pt>
                <c:pt idx="1164">
                  <c:v>39526</c:v>
                </c:pt>
                <c:pt idx="1165">
                  <c:v>39527</c:v>
                </c:pt>
                <c:pt idx="1166">
                  <c:v>39528</c:v>
                </c:pt>
                <c:pt idx="1167">
                  <c:v>39529</c:v>
                </c:pt>
                <c:pt idx="1168">
                  <c:v>39530</c:v>
                </c:pt>
                <c:pt idx="1169">
                  <c:v>39531</c:v>
                </c:pt>
                <c:pt idx="1170">
                  <c:v>39532</c:v>
                </c:pt>
                <c:pt idx="1171">
                  <c:v>39533</c:v>
                </c:pt>
                <c:pt idx="1172">
                  <c:v>39534</c:v>
                </c:pt>
                <c:pt idx="1173">
                  <c:v>39535</c:v>
                </c:pt>
                <c:pt idx="1174">
                  <c:v>39536</c:v>
                </c:pt>
                <c:pt idx="1175">
                  <c:v>39537</c:v>
                </c:pt>
                <c:pt idx="1176">
                  <c:v>39538</c:v>
                </c:pt>
                <c:pt idx="1177">
                  <c:v>39539</c:v>
                </c:pt>
                <c:pt idx="1178">
                  <c:v>39540</c:v>
                </c:pt>
                <c:pt idx="1179">
                  <c:v>39541</c:v>
                </c:pt>
                <c:pt idx="1180">
                  <c:v>39542</c:v>
                </c:pt>
                <c:pt idx="1181">
                  <c:v>39543</c:v>
                </c:pt>
                <c:pt idx="1182">
                  <c:v>39544</c:v>
                </c:pt>
                <c:pt idx="1183">
                  <c:v>39545</c:v>
                </c:pt>
                <c:pt idx="1184">
                  <c:v>39546</c:v>
                </c:pt>
                <c:pt idx="1185">
                  <c:v>39547</c:v>
                </c:pt>
                <c:pt idx="1186">
                  <c:v>39548</c:v>
                </c:pt>
                <c:pt idx="1187">
                  <c:v>39549</c:v>
                </c:pt>
                <c:pt idx="1188">
                  <c:v>39550</c:v>
                </c:pt>
                <c:pt idx="1189">
                  <c:v>39551</c:v>
                </c:pt>
                <c:pt idx="1190">
                  <c:v>39552</c:v>
                </c:pt>
                <c:pt idx="1191">
                  <c:v>39553</c:v>
                </c:pt>
                <c:pt idx="1192">
                  <c:v>39554</c:v>
                </c:pt>
                <c:pt idx="1193">
                  <c:v>39555</c:v>
                </c:pt>
                <c:pt idx="1194">
                  <c:v>39556</c:v>
                </c:pt>
                <c:pt idx="1195">
                  <c:v>39557</c:v>
                </c:pt>
                <c:pt idx="1196">
                  <c:v>39558</c:v>
                </c:pt>
                <c:pt idx="1197">
                  <c:v>39559</c:v>
                </c:pt>
                <c:pt idx="1198">
                  <c:v>39560</c:v>
                </c:pt>
                <c:pt idx="1199">
                  <c:v>39561</c:v>
                </c:pt>
                <c:pt idx="1200">
                  <c:v>39562</c:v>
                </c:pt>
                <c:pt idx="1201">
                  <c:v>39563</c:v>
                </c:pt>
                <c:pt idx="1202">
                  <c:v>39564</c:v>
                </c:pt>
                <c:pt idx="1203">
                  <c:v>39565</c:v>
                </c:pt>
                <c:pt idx="1204">
                  <c:v>39566</c:v>
                </c:pt>
                <c:pt idx="1205">
                  <c:v>39567</c:v>
                </c:pt>
                <c:pt idx="1206">
                  <c:v>39568</c:v>
                </c:pt>
                <c:pt idx="1207">
                  <c:v>39569</c:v>
                </c:pt>
                <c:pt idx="1208">
                  <c:v>39570</c:v>
                </c:pt>
                <c:pt idx="1209">
                  <c:v>39571</c:v>
                </c:pt>
                <c:pt idx="1210">
                  <c:v>39572</c:v>
                </c:pt>
                <c:pt idx="1211">
                  <c:v>39573</c:v>
                </c:pt>
                <c:pt idx="1212">
                  <c:v>39574</c:v>
                </c:pt>
                <c:pt idx="1213">
                  <c:v>39575</c:v>
                </c:pt>
                <c:pt idx="1214">
                  <c:v>39576</c:v>
                </c:pt>
                <c:pt idx="1215">
                  <c:v>39577</c:v>
                </c:pt>
                <c:pt idx="1216">
                  <c:v>39578</c:v>
                </c:pt>
                <c:pt idx="1217">
                  <c:v>39579</c:v>
                </c:pt>
                <c:pt idx="1218">
                  <c:v>39580</c:v>
                </c:pt>
                <c:pt idx="1219">
                  <c:v>39581</c:v>
                </c:pt>
                <c:pt idx="1220">
                  <c:v>39582</c:v>
                </c:pt>
                <c:pt idx="1221">
                  <c:v>39583</c:v>
                </c:pt>
                <c:pt idx="1222">
                  <c:v>39584</c:v>
                </c:pt>
                <c:pt idx="1223">
                  <c:v>39585</c:v>
                </c:pt>
                <c:pt idx="1224">
                  <c:v>39586</c:v>
                </c:pt>
                <c:pt idx="1225">
                  <c:v>39587</c:v>
                </c:pt>
                <c:pt idx="1226">
                  <c:v>39588</c:v>
                </c:pt>
                <c:pt idx="1227">
                  <c:v>39589</c:v>
                </c:pt>
                <c:pt idx="1228">
                  <c:v>39590</c:v>
                </c:pt>
                <c:pt idx="1229">
                  <c:v>39591</c:v>
                </c:pt>
                <c:pt idx="1230">
                  <c:v>39592</c:v>
                </c:pt>
                <c:pt idx="1231">
                  <c:v>39593</c:v>
                </c:pt>
                <c:pt idx="1232">
                  <c:v>39594</c:v>
                </c:pt>
                <c:pt idx="1233">
                  <c:v>39595</c:v>
                </c:pt>
                <c:pt idx="1234">
                  <c:v>39596</c:v>
                </c:pt>
                <c:pt idx="1235">
                  <c:v>39597</c:v>
                </c:pt>
                <c:pt idx="1236">
                  <c:v>39598</c:v>
                </c:pt>
                <c:pt idx="1237">
                  <c:v>39599</c:v>
                </c:pt>
                <c:pt idx="1238">
                  <c:v>39600</c:v>
                </c:pt>
                <c:pt idx="1239">
                  <c:v>39601</c:v>
                </c:pt>
                <c:pt idx="1240">
                  <c:v>39602</c:v>
                </c:pt>
                <c:pt idx="1241">
                  <c:v>39603</c:v>
                </c:pt>
                <c:pt idx="1242">
                  <c:v>39604</c:v>
                </c:pt>
                <c:pt idx="1243">
                  <c:v>39605</c:v>
                </c:pt>
                <c:pt idx="1244">
                  <c:v>39606</c:v>
                </c:pt>
                <c:pt idx="1245">
                  <c:v>39607</c:v>
                </c:pt>
                <c:pt idx="1246">
                  <c:v>39608</c:v>
                </c:pt>
                <c:pt idx="1247">
                  <c:v>39609</c:v>
                </c:pt>
                <c:pt idx="1248">
                  <c:v>39610</c:v>
                </c:pt>
                <c:pt idx="1249">
                  <c:v>39611</c:v>
                </c:pt>
                <c:pt idx="1250">
                  <c:v>39612</c:v>
                </c:pt>
                <c:pt idx="1251">
                  <c:v>39613</c:v>
                </c:pt>
                <c:pt idx="1252">
                  <c:v>39614</c:v>
                </c:pt>
                <c:pt idx="1253">
                  <c:v>39615</c:v>
                </c:pt>
                <c:pt idx="1254">
                  <c:v>39616</c:v>
                </c:pt>
                <c:pt idx="1255">
                  <c:v>39617</c:v>
                </c:pt>
                <c:pt idx="1256">
                  <c:v>39618</c:v>
                </c:pt>
                <c:pt idx="1257">
                  <c:v>39619</c:v>
                </c:pt>
                <c:pt idx="1258">
                  <c:v>39620</c:v>
                </c:pt>
                <c:pt idx="1259">
                  <c:v>39621</c:v>
                </c:pt>
                <c:pt idx="1260">
                  <c:v>39622</c:v>
                </c:pt>
                <c:pt idx="1261">
                  <c:v>39623</c:v>
                </c:pt>
                <c:pt idx="1262">
                  <c:v>39624</c:v>
                </c:pt>
                <c:pt idx="1263">
                  <c:v>39625</c:v>
                </c:pt>
                <c:pt idx="1264">
                  <c:v>39626</c:v>
                </c:pt>
                <c:pt idx="1265">
                  <c:v>39627</c:v>
                </c:pt>
                <c:pt idx="1266">
                  <c:v>39628</c:v>
                </c:pt>
                <c:pt idx="1267">
                  <c:v>39629</c:v>
                </c:pt>
                <c:pt idx="1268">
                  <c:v>39630</c:v>
                </c:pt>
                <c:pt idx="1269">
                  <c:v>39631</c:v>
                </c:pt>
                <c:pt idx="1270">
                  <c:v>39632</c:v>
                </c:pt>
                <c:pt idx="1271">
                  <c:v>39633</c:v>
                </c:pt>
                <c:pt idx="1272">
                  <c:v>39634</c:v>
                </c:pt>
                <c:pt idx="1273">
                  <c:v>39635</c:v>
                </c:pt>
                <c:pt idx="1274">
                  <c:v>39636</c:v>
                </c:pt>
                <c:pt idx="1275">
                  <c:v>39637</c:v>
                </c:pt>
                <c:pt idx="1276">
                  <c:v>39638</c:v>
                </c:pt>
                <c:pt idx="1277">
                  <c:v>39639</c:v>
                </c:pt>
                <c:pt idx="1278">
                  <c:v>39640</c:v>
                </c:pt>
                <c:pt idx="1279">
                  <c:v>39641</c:v>
                </c:pt>
                <c:pt idx="1280">
                  <c:v>39642</c:v>
                </c:pt>
                <c:pt idx="1281">
                  <c:v>39643</c:v>
                </c:pt>
                <c:pt idx="1282">
                  <c:v>39644</c:v>
                </c:pt>
                <c:pt idx="1283">
                  <c:v>39645</c:v>
                </c:pt>
                <c:pt idx="1284">
                  <c:v>39646</c:v>
                </c:pt>
                <c:pt idx="1285">
                  <c:v>39647</c:v>
                </c:pt>
                <c:pt idx="1286">
                  <c:v>39648</c:v>
                </c:pt>
                <c:pt idx="1287">
                  <c:v>39649</c:v>
                </c:pt>
                <c:pt idx="1288">
                  <c:v>39650</c:v>
                </c:pt>
                <c:pt idx="1289">
                  <c:v>39651</c:v>
                </c:pt>
                <c:pt idx="1290">
                  <c:v>39652</c:v>
                </c:pt>
                <c:pt idx="1291">
                  <c:v>39653</c:v>
                </c:pt>
                <c:pt idx="1292">
                  <c:v>39654</c:v>
                </c:pt>
                <c:pt idx="1293">
                  <c:v>39655</c:v>
                </c:pt>
                <c:pt idx="1294">
                  <c:v>39656</c:v>
                </c:pt>
                <c:pt idx="1295">
                  <c:v>39657</c:v>
                </c:pt>
                <c:pt idx="1296">
                  <c:v>39658</c:v>
                </c:pt>
                <c:pt idx="1297">
                  <c:v>39659</c:v>
                </c:pt>
                <c:pt idx="1298">
                  <c:v>39660</c:v>
                </c:pt>
                <c:pt idx="1299">
                  <c:v>39661</c:v>
                </c:pt>
                <c:pt idx="1300">
                  <c:v>39662</c:v>
                </c:pt>
                <c:pt idx="1301">
                  <c:v>39663</c:v>
                </c:pt>
                <c:pt idx="1302">
                  <c:v>39664</c:v>
                </c:pt>
                <c:pt idx="1303">
                  <c:v>39665</c:v>
                </c:pt>
                <c:pt idx="1304">
                  <c:v>39666</c:v>
                </c:pt>
                <c:pt idx="1305">
                  <c:v>39667</c:v>
                </c:pt>
                <c:pt idx="1306">
                  <c:v>39668</c:v>
                </c:pt>
                <c:pt idx="1307">
                  <c:v>39669</c:v>
                </c:pt>
                <c:pt idx="1308">
                  <c:v>39670</c:v>
                </c:pt>
                <c:pt idx="1309">
                  <c:v>39671</c:v>
                </c:pt>
                <c:pt idx="1310">
                  <c:v>39672</c:v>
                </c:pt>
                <c:pt idx="1311">
                  <c:v>39673</c:v>
                </c:pt>
                <c:pt idx="1312">
                  <c:v>39674</c:v>
                </c:pt>
                <c:pt idx="1313">
                  <c:v>39675</c:v>
                </c:pt>
                <c:pt idx="1314">
                  <c:v>39676</c:v>
                </c:pt>
                <c:pt idx="1315">
                  <c:v>39677</c:v>
                </c:pt>
                <c:pt idx="1316">
                  <c:v>39678</c:v>
                </c:pt>
                <c:pt idx="1317">
                  <c:v>39679</c:v>
                </c:pt>
                <c:pt idx="1318">
                  <c:v>39680</c:v>
                </c:pt>
                <c:pt idx="1319">
                  <c:v>39681</c:v>
                </c:pt>
                <c:pt idx="1320">
                  <c:v>39682</c:v>
                </c:pt>
                <c:pt idx="1321">
                  <c:v>39683</c:v>
                </c:pt>
                <c:pt idx="1322">
                  <c:v>39684</c:v>
                </c:pt>
                <c:pt idx="1323">
                  <c:v>39685</c:v>
                </c:pt>
                <c:pt idx="1324">
                  <c:v>39686</c:v>
                </c:pt>
                <c:pt idx="1325">
                  <c:v>39687</c:v>
                </c:pt>
                <c:pt idx="1326">
                  <c:v>39688</c:v>
                </c:pt>
                <c:pt idx="1327">
                  <c:v>39689</c:v>
                </c:pt>
                <c:pt idx="1328">
                  <c:v>39690</c:v>
                </c:pt>
                <c:pt idx="1329">
                  <c:v>39691</c:v>
                </c:pt>
                <c:pt idx="1330">
                  <c:v>39692</c:v>
                </c:pt>
                <c:pt idx="1331">
                  <c:v>39693</c:v>
                </c:pt>
                <c:pt idx="1332">
                  <c:v>39694</c:v>
                </c:pt>
                <c:pt idx="1333">
                  <c:v>39695</c:v>
                </c:pt>
                <c:pt idx="1334">
                  <c:v>39696</c:v>
                </c:pt>
                <c:pt idx="1335">
                  <c:v>39697</c:v>
                </c:pt>
                <c:pt idx="1336">
                  <c:v>39698</c:v>
                </c:pt>
                <c:pt idx="1337">
                  <c:v>39699</c:v>
                </c:pt>
                <c:pt idx="1338">
                  <c:v>39700</c:v>
                </c:pt>
                <c:pt idx="1339">
                  <c:v>39701</c:v>
                </c:pt>
                <c:pt idx="1340">
                  <c:v>39702</c:v>
                </c:pt>
                <c:pt idx="1341">
                  <c:v>39703</c:v>
                </c:pt>
                <c:pt idx="1342">
                  <c:v>39704</c:v>
                </c:pt>
                <c:pt idx="1343">
                  <c:v>39705</c:v>
                </c:pt>
                <c:pt idx="1344">
                  <c:v>39706</c:v>
                </c:pt>
                <c:pt idx="1345">
                  <c:v>39707</c:v>
                </c:pt>
                <c:pt idx="1346">
                  <c:v>39708</c:v>
                </c:pt>
                <c:pt idx="1347">
                  <c:v>39709</c:v>
                </c:pt>
                <c:pt idx="1348">
                  <c:v>39710</c:v>
                </c:pt>
                <c:pt idx="1349">
                  <c:v>39711</c:v>
                </c:pt>
                <c:pt idx="1350">
                  <c:v>39712</c:v>
                </c:pt>
                <c:pt idx="1351">
                  <c:v>39713</c:v>
                </c:pt>
                <c:pt idx="1352">
                  <c:v>39714</c:v>
                </c:pt>
                <c:pt idx="1353">
                  <c:v>39715</c:v>
                </c:pt>
                <c:pt idx="1354">
                  <c:v>39716</c:v>
                </c:pt>
                <c:pt idx="1355">
                  <c:v>39717</c:v>
                </c:pt>
                <c:pt idx="1356">
                  <c:v>39718</c:v>
                </c:pt>
                <c:pt idx="1357">
                  <c:v>39719</c:v>
                </c:pt>
                <c:pt idx="1358">
                  <c:v>39720</c:v>
                </c:pt>
                <c:pt idx="1359">
                  <c:v>39721</c:v>
                </c:pt>
                <c:pt idx="1360">
                  <c:v>39722</c:v>
                </c:pt>
                <c:pt idx="1361">
                  <c:v>39723</c:v>
                </c:pt>
                <c:pt idx="1362">
                  <c:v>39724</c:v>
                </c:pt>
                <c:pt idx="1363">
                  <c:v>39725</c:v>
                </c:pt>
                <c:pt idx="1364">
                  <c:v>39726</c:v>
                </c:pt>
                <c:pt idx="1365">
                  <c:v>39727</c:v>
                </c:pt>
                <c:pt idx="1366">
                  <c:v>39728</c:v>
                </c:pt>
                <c:pt idx="1367">
                  <c:v>39729</c:v>
                </c:pt>
                <c:pt idx="1368">
                  <c:v>39730</c:v>
                </c:pt>
                <c:pt idx="1369">
                  <c:v>39731</c:v>
                </c:pt>
                <c:pt idx="1370">
                  <c:v>39732</c:v>
                </c:pt>
                <c:pt idx="1371">
                  <c:v>39733</c:v>
                </c:pt>
                <c:pt idx="1372">
                  <c:v>39734</c:v>
                </c:pt>
                <c:pt idx="1373">
                  <c:v>39735</c:v>
                </c:pt>
                <c:pt idx="1374">
                  <c:v>39736</c:v>
                </c:pt>
                <c:pt idx="1375">
                  <c:v>39737</c:v>
                </c:pt>
                <c:pt idx="1376">
                  <c:v>39738</c:v>
                </c:pt>
                <c:pt idx="1377">
                  <c:v>39739</c:v>
                </c:pt>
                <c:pt idx="1378">
                  <c:v>39740</c:v>
                </c:pt>
                <c:pt idx="1379">
                  <c:v>39741</c:v>
                </c:pt>
                <c:pt idx="1380">
                  <c:v>39742</c:v>
                </c:pt>
                <c:pt idx="1381">
                  <c:v>39743</c:v>
                </c:pt>
                <c:pt idx="1382">
                  <c:v>39744</c:v>
                </c:pt>
                <c:pt idx="1383">
                  <c:v>39745</c:v>
                </c:pt>
                <c:pt idx="1384">
                  <c:v>39746</c:v>
                </c:pt>
                <c:pt idx="1385">
                  <c:v>39747</c:v>
                </c:pt>
                <c:pt idx="1386">
                  <c:v>39748</c:v>
                </c:pt>
                <c:pt idx="1387">
                  <c:v>39749</c:v>
                </c:pt>
                <c:pt idx="1388">
                  <c:v>39750</c:v>
                </c:pt>
                <c:pt idx="1389">
                  <c:v>39751</c:v>
                </c:pt>
                <c:pt idx="1390">
                  <c:v>39752</c:v>
                </c:pt>
                <c:pt idx="1391">
                  <c:v>39753</c:v>
                </c:pt>
                <c:pt idx="1392">
                  <c:v>39754</c:v>
                </c:pt>
                <c:pt idx="1393">
                  <c:v>39755</c:v>
                </c:pt>
                <c:pt idx="1394">
                  <c:v>39756</c:v>
                </c:pt>
                <c:pt idx="1395">
                  <c:v>39757</c:v>
                </c:pt>
                <c:pt idx="1396">
                  <c:v>39758</c:v>
                </c:pt>
                <c:pt idx="1397">
                  <c:v>39759</c:v>
                </c:pt>
                <c:pt idx="1398">
                  <c:v>39760</c:v>
                </c:pt>
                <c:pt idx="1399">
                  <c:v>39761</c:v>
                </c:pt>
                <c:pt idx="1400">
                  <c:v>39762</c:v>
                </c:pt>
                <c:pt idx="1401">
                  <c:v>39763</c:v>
                </c:pt>
                <c:pt idx="1402">
                  <c:v>39764</c:v>
                </c:pt>
                <c:pt idx="1403">
                  <c:v>39765</c:v>
                </c:pt>
                <c:pt idx="1404">
                  <c:v>39766</c:v>
                </c:pt>
                <c:pt idx="1405">
                  <c:v>39767</c:v>
                </c:pt>
                <c:pt idx="1406">
                  <c:v>39768</c:v>
                </c:pt>
                <c:pt idx="1407">
                  <c:v>39769</c:v>
                </c:pt>
                <c:pt idx="1408">
                  <c:v>39770</c:v>
                </c:pt>
                <c:pt idx="1409">
                  <c:v>39771</c:v>
                </c:pt>
                <c:pt idx="1410">
                  <c:v>39772</c:v>
                </c:pt>
                <c:pt idx="1411">
                  <c:v>39773</c:v>
                </c:pt>
                <c:pt idx="1412">
                  <c:v>39774</c:v>
                </c:pt>
                <c:pt idx="1413">
                  <c:v>39775</c:v>
                </c:pt>
                <c:pt idx="1414">
                  <c:v>39776</c:v>
                </c:pt>
                <c:pt idx="1415">
                  <c:v>39777</c:v>
                </c:pt>
                <c:pt idx="1416">
                  <c:v>39778</c:v>
                </c:pt>
                <c:pt idx="1417">
                  <c:v>39779</c:v>
                </c:pt>
                <c:pt idx="1418">
                  <c:v>39780</c:v>
                </c:pt>
                <c:pt idx="1419">
                  <c:v>39781</c:v>
                </c:pt>
                <c:pt idx="1420">
                  <c:v>39782</c:v>
                </c:pt>
                <c:pt idx="1421">
                  <c:v>39783</c:v>
                </c:pt>
                <c:pt idx="1422">
                  <c:v>39784</c:v>
                </c:pt>
                <c:pt idx="1423">
                  <c:v>39785</c:v>
                </c:pt>
                <c:pt idx="1424">
                  <c:v>39786</c:v>
                </c:pt>
                <c:pt idx="1425">
                  <c:v>39787</c:v>
                </c:pt>
                <c:pt idx="1426">
                  <c:v>39788</c:v>
                </c:pt>
                <c:pt idx="1427">
                  <c:v>39789</c:v>
                </c:pt>
                <c:pt idx="1428">
                  <c:v>39790</c:v>
                </c:pt>
                <c:pt idx="1429">
                  <c:v>39791</c:v>
                </c:pt>
                <c:pt idx="1430">
                  <c:v>39792</c:v>
                </c:pt>
                <c:pt idx="1431">
                  <c:v>39793</c:v>
                </c:pt>
                <c:pt idx="1432">
                  <c:v>39794</c:v>
                </c:pt>
                <c:pt idx="1433">
                  <c:v>39795</c:v>
                </c:pt>
                <c:pt idx="1434">
                  <c:v>39796</c:v>
                </c:pt>
                <c:pt idx="1435">
                  <c:v>39797</c:v>
                </c:pt>
                <c:pt idx="1436">
                  <c:v>39798</c:v>
                </c:pt>
                <c:pt idx="1437">
                  <c:v>39799</c:v>
                </c:pt>
                <c:pt idx="1438">
                  <c:v>39800</c:v>
                </c:pt>
                <c:pt idx="1439">
                  <c:v>39801</c:v>
                </c:pt>
                <c:pt idx="1440">
                  <c:v>39802</c:v>
                </c:pt>
                <c:pt idx="1441">
                  <c:v>39803</c:v>
                </c:pt>
                <c:pt idx="1442">
                  <c:v>39804</c:v>
                </c:pt>
                <c:pt idx="1443">
                  <c:v>39805</c:v>
                </c:pt>
                <c:pt idx="1444">
                  <c:v>39806</c:v>
                </c:pt>
                <c:pt idx="1445">
                  <c:v>39807</c:v>
                </c:pt>
                <c:pt idx="1446">
                  <c:v>39808</c:v>
                </c:pt>
                <c:pt idx="1447">
                  <c:v>39809</c:v>
                </c:pt>
                <c:pt idx="1448">
                  <c:v>39810</c:v>
                </c:pt>
                <c:pt idx="1449">
                  <c:v>39811</c:v>
                </c:pt>
                <c:pt idx="1450">
                  <c:v>39812</c:v>
                </c:pt>
                <c:pt idx="1451">
                  <c:v>39813</c:v>
                </c:pt>
                <c:pt idx="1452">
                  <c:v>39814</c:v>
                </c:pt>
                <c:pt idx="1453">
                  <c:v>39815</c:v>
                </c:pt>
                <c:pt idx="1454">
                  <c:v>39816</c:v>
                </c:pt>
                <c:pt idx="1455">
                  <c:v>39817</c:v>
                </c:pt>
                <c:pt idx="1456">
                  <c:v>39818</c:v>
                </c:pt>
                <c:pt idx="1457">
                  <c:v>39819</c:v>
                </c:pt>
                <c:pt idx="1458">
                  <c:v>39820</c:v>
                </c:pt>
                <c:pt idx="1459">
                  <c:v>39821</c:v>
                </c:pt>
                <c:pt idx="1460">
                  <c:v>39822</c:v>
                </c:pt>
                <c:pt idx="1461">
                  <c:v>39823</c:v>
                </c:pt>
                <c:pt idx="1462">
                  <c:v>39824</c:v>
                </c:pt>
                <c:pt idx="1463">
                  <c:v>39825</c:v>
                </c:pt>
                <c:pt idx="1464">
                  <c:v>39826</c:v>
                </c:pt>
                <c:pt idx="1465">
                  <c:v>39827</c:v>
                </c:pt>
                <c:pt idx="1466">
                  <c:v>39828</c:v>
                </c:pt>
                <c:pt idx="1467">
                  <c:v>39829</c:v>
                </c:pt>
                <c:pt idx="1468">
                  <c:v>39830</c:v>
                </c:pt>
                <c:pt idx="1469">
                  <c:v>39831</c:v>
                </c:pt>
                <c:pt idx="1470">
                  <c:v>39832</c:v>
                </c:pt>
                <c:pt idx="1471">
                  <c:v>39833</c:v>
                </c:pt>
                <c:pt idx="1472">
                  <c:v>39834</c:v>
                </c:pt>
                <c:pt idx="1473">
                  <c:v>39835</c:v>
                </c:pt>
                <c:pt idx="1474">
                  <c:v>39836</c:v>
                </c:pt>
                <c:pt idx="1475">
                  <c:v>39837</c:v>
                </c:pt>
                <c:pt idx="1476">
                  <c:v>39838</c:v>
                </c:pt>
                <c:pt idx="1477">
                  <c:v>39839</c:v>
                </c:pt>
                <c:pt idx="1478">
                  <c:v>39840</c:v>
                </c:pt>
                <c:pt idx="1479">
                  <c:v>39841</c:v>
                </c:pt>
                <c:pt idx="1480">
                  <c:v>39842</c:v>
                </c:pt>
                <c:pt idx="1481">
                  <c:v>39843</c:v>
                </c:pt>
                <c:pt idx="1482">
                  <c:v>39844</c:v>
                </c:pt>
                <c:pt idx="1483">
                  <c:v>39845</c:v>
                </c:pt>
                <c:pt idx="1484">
                  <c:v>39846</c:v>
                </c:pt>
                <c:pt idx="1485">
                  <c:v>39847</c:v>
                </c:pt>
                <c:pt idx="1486">
                  <c:v>39848</c:v>
                </c:pt>
                <c:pt idx="1487">
                  <c:v>39849</c:v>
                </c:pt>
                <c:pt idx="1488">
                  <c:v>39850</c:v>
                </c:pt>
                <c:pt idx="1489">
                  <c:v>39851</c:v>
                </c:pt>
                <c:pt idx="1490">
                  <c:v>39852</c:v>
                </c:pt>
                <c:pt idx="1491">
                  <c:v>39853</c:v>
                </c:pt>
                <c:pt idx="1492">
                  <c:v>39854</c:v>
                </c:pt>
                <c:pt idx="1493">
                  <c:v>39855</c:v>
                </c:pt>
                <c:pt idx="1494">
                  <c:v>39856</c:v>
                </c:pt>
                <c:pt idx="1495">
                  <c:v>39857</c:v>
                </c:pt>
                <c:pt idx="1496">
                  <c:v>39858</c:v>
                </c:pt>
                <c:pt idx="1497">
                  <c:v>39859</c:v>
                </c:pt>
                <c:pt idx="1498">
                  <c:v>39860</c:v>
                </c:pt>
                <c:pt idx="1499">
                  <c:v>39861</c:v>
                </c:pt>
                <c:pt idx="1500">
                  <c:v>39862</c:v>
                </c:pt>
                <c:pt idx="1501">
                  <c:v>39863</c:v>
                </c:pt>
                <c:pt idx="1502">
                  <c:v>39864</c:v>
                </c:pt>
                <c:pt idx="1503">
                  <c:v>39865</c:v>
                </c:pt>
                <c:pt idx="1504">
                  <c:v>39866</c:v>
                </c:pt>
                <c:pt idx="1505">
                  <c:v>39867</c:v>
                </c:pt>
                <c:pt idx="1506">
                  <c:v>39868</c:v>
                </c:pt>
                <c:pt idx="1507">
                  <c:v>39869</c:v>
                </c:pt>
                <c:pt idx="1508">
                  <c:v>39870</c:v>
                </c:pt>
                <c:pt idx="1509">
                  <c:v>39871</c:v>
                </c:pt>
                <c:pt idx="1510">
                  <c:v>39872</c:v>
                </c:pt>
                <c:pt idx="1511">
                  <c:v>39873</c:v>
                </c:pt>
                <c:pt idx="1512">
                  <c:v>39874</c:v>
                </c:pt>
                <c:pt idx="1513">
                  <c:v>39875</c:v>
                </c:pt>
                <c:pt idx="1514">
                  <c:v>39876</c:v>
                </c:pt>
                <c:pt idx="1515">
                  <c:v>39877</c:v>
                </c:pt>
                <c:pt idx="1516">
                  <c:v>39878</c:v>
                </c:pt>
                <c:pt idx="1517">
                  <c:v>39879</c:v>
                </c:pt>
                <c:pt idx="1518">
                  <c:v>39880</c:v>
                </c:pt>
                <c:pt idx="1519">
                  <c:v>39881</c:v>
                </c:pt>
                <c:pt idx="1520">
                  <c:v>39882</c:v>
                </c:pt>
                <c:pt idx="1521">
                  <c:v>39883</c:v>
                </c:pt>
                <c:pt idx="1522">
                  <c:v>39884</c:v>
                </c:pt>
                <c:pt idx="1523">
                  <c:v>39885</c:v>
                </c:pt>
                <c:pt idx="1524">
                  <c:v>39886</c:v>
                </c:pt>
                <c:pt idx="1525">
                  <c:v>39887</c:v>
                </c:pt>
                <c:pt idx="1526">
                  <c:v>39888</c:v>
                </c:pt>
                <c:pt idx="1527">
                  <c:v>39889</c:v>
                </c:pt>
                <c:pt idx="1528">
                  <c:v>39890</c:v>
                </c:pt>
                <c:pt idx="1529">
                  <c:v>39891</c:v>
                </c:pt>
                <c:pt idx="1530">
                  <c:v>39892</c:v>
                </c:pt>
                <c:pt idx="1531">
                  <c:v>39893</c:v>
                </c:pt>
                <c:pt idx="1532">
                  <c:v>39894</c:v>
                </c:pt>
                <c:pt idx="1533">
                  <c:v>39895</c:v>
                </c:pt>
                <c:pt idx="1534">
                  <c:v>39896</c:v>
                </c:pt>
                <c:pt idx="1535">
                  <c:v>39897</c:v>
                </c:pt>
                <c:pt idx="1536">
                  <c:v>39898</c:v>
                </c:pt>
                <c:pt idx="1537">
                  <c:v>39899</c:v>
                </c:pt>
                <c:pt idx="1538">
                  <c:v>39900</c:v>
                </c:pt>
                <c:pt idx="1539">
                  <c:v>39901</c:v>
                </c:pt>
                <c:pt idx="1540">
                  <c:v>39902</c:v>
                </c:pt>
                <c:pt idx="1541">
                  <c:v>39903</c:v>
                </c:pt>
                <c:pt idx="1542">
                  <c:v>39904</c:v>
                </c:pt>
                <c:pt idx="1543">
                  <c:v>39905</c:v>
                </c:pt>
                <c:pt idx="1544">
                  <c:v>39906</c:v>
                </c:pt>
                <c:pt idx="1545">
                  <c:v>39907</c:v>
                </c:pt>
                <c:pt idx="1546">
                  <c:v>39908</c:v>
                </c:pt>
                <c:pt idx="1547">
                  <c:v>39909</c:v>
                </c:pt>
                <c:pt idx="1548">
                  <c:v>39910</c:v>
                </c:pt>
                <c:pt idx="1549">
                  <c:v>39911</c:v>
                </c:pt>
                <c:pt idx="1550">
                  <c:v>39912</c:v>
                </c:pt>
                <c:pt idx="1551">
                  <c:v>39913</c:v>
                </c:pt>
                <c:pt idx="1552">
                  <c:v>39914</c:v>
                </c:pt>
                <c:pt idx="1553">
                  <c:v>39915</c:v>
                </c:pt>
                <c:pt idx="1554">
                  <c:v>39916</c:v>
                </c:pt>
                <c:pt idx="1555">
                  <c:v>39917</c:v>
                </c:pt>
                <c:pt idx="1556">
                  <c:v>39918</c:v>
                </c:pt>
                <c:pt idx="1557">
                  <c:v>39919</c:v>
                </c:pt>
                <c:pt idx="1558">
                  <c:v>39920</c:v>
                </c:pt>
                <c:pt idx="1559">
                  <c:v>39921</c:v>
                </c:pt>
                <c:pt idx="1560">
                  <c:v>39922</c:v>
                </c:pt>
                <c:pt idx="1561">
                  <c:v>39923</c:v>
                </c:pt>
                <c:pt idx="1562">
                  <c:v>39924</c:v>
                </c:pt>
                <c:pt idx="1563">
                  <c:v>39925</c:v>
                </c:pt>
                <c:pt idx="1564">
                  <c:v>39926</c:v>
                </c:pt>
                <c:pt idx="1565">
                  <c:v>39927</c:v>
                </c:pt>
                <c:pt idx="1566">
                  <c:v>39928</c:v>
                </c:pt>
                <c:pt idx="1567">
                  <c:v>39929</c:v>
                </c:pt>
                <c:pt idx="1568">
                  <c:v>39930</c:v>
                </c:pt>
                <c:pt idx="1569">
                  <c:v>39931</c:v>
                </c:pt>
                <c:pt idx="1570">
                  <c:v>39932</c:v>
                </c:pt>
                <c:pt idx="1571">
                  <c:v>39933</c:v>
                </c:pt>
                <c:pt idx="1572">
                  <c:v>39934</c:v>
                </c:pt>
                <c:pt idx="1573">
                  <c:v>39935</c:v>
                </c:pt>
                <c:pt idx="1574">
                  <c:v>39936</c:v>
                </c:pt>
                <c:pt idx="1575">
                  <c:v>39937</c:v>
                </c:pt>
                <c:pt idx="1576">
                  <c:v>39938</c:v>
                </c:pt>
                <c:pt idx="1577">
                  <c:v>39939</c:v>
                </c:pt>
                <c:pt idx="1578">
                  <c:v>39940</c:v>
                </c:pt>
                <c:pt idx="1579">
                  <c:v>39941</c:v>
                </c:pt>
                <c:pt idx="1580">
                  <c:v>39942</c:v>
                </c:pt>
                <c:pt idx="1581">
                  <c:v>39943</c:v>
                </c:pt>
                <c:pt idx="1582">
                  <c:v>39944</c:v>
                </c:pt>
                <c:pt idx="1583">
                  <c:v>39945</c:v>
                </c:pt>
                <c:pt idx="1584">
                  <c:v>39946</c:v>
                </c:pt>
                <c:pt idx="1585">
                  <c:v>39947</c:v>
                </c:pt>
                <c:pt idx="1586">
                  <c:v>39948</c:v>
                </c:pt>
                <c:pt idx="1587">
                  <c:v>39949</c:v>
                </c:pt>
                <c:pt idx="1588">
                  <c:v>39950</c:v>
                </c:pt>
                <c:pt idx="1589">
                  <c:v>39951</c:v>
                </c:pt>
                <c:pt idx="1590">
                  <c:v>39952</c:v>
                </c:pt>
                <c:pt idx="1591">
                  <c:v>39953</c:v>
                </c:pt>
                <c:pt idx="1592">
                  <c:v>39954</c:v>
                </c:pt>
                <c:pt idx="1593">
                  <c:v>39955</c:v>
                </c:pt>
                <c:pt idx="1594">
                  <c:v>39956</c:v>
                </c:pt>
                <c:pt idx="1595">
                  <c:v>39957</c:v>
                </c:pt>
                <c:pt idx="1596">
                  <c:v>39958</c:v>
                </c:pt>
                <c:pt idx="1597">
                  <c:v>39959</c:v>
                </c:pt>
                <c:pt idx="1598">
                  <c:v>39960</c:v>
                </c:pt>
                <c:pt idx="1599">
                  <c:v>39961</c:v>
                </c:pt>
                <c:pt idx="1600">
                  <c:v>39962</c:v>
                </c:pt>
                <c:pt idx="1601">
                  <c:v>39963</c:v>
                </c:pt>
                <c:pt idx="1602">
                  <c:v>39964</c:v>
                </c:pt>
                <c:pt idx="1603">
                  <c:v>39965</c:v>
                </c:pt>
                <c:pt idx="1604">
                  <c:v>39966</c:v>
                </c:pt>
                <c:pt idx="1605">
                  <c:v>39967</c:v>
                </c:pt>
                <c:pt idx="1606">
                  <c:v>39968</c:v>
                </c:pt>
                <c:pt idx="1607">
                  <c:v>39969</c:v>
                </c:pt>
                <c:pt idx="1608">
                  <c:v>39970</c:v>
                </c:pt>
                <c:pt idx="1609">
                  <c:v>39971</c:v>
                </c:pt>
                <c:pt idx="1610">
                  <c:v>39972</c:v>
                </c:pt>
                <c:pt idx="1611">
                  <c:v>39973</c:v>
                </c:pt>
                <c:pt idx="1612">
                  <c:v>39974</c:v>
                </c:pt>
                <c:pt idx="1613">
                  <c:v>39975</c:v>
                </c:pt>
                <c:pt idx="1614">
                  <c:v>39976</c:v>
                </c:pt>
                <c:pt idx="1615">
                  <c:v>39977</c:v>
                </c:pt>
                <c:pt idx="1616">
                  <c:v>39978</c:v>
                </c:pt>
                <c:pt idx="1617">
                  <c:v>39979</c:v>
                </c:pt>
                <c:pt idx="1618">
                  <c:v>39980</c:v>
                </c:pt>
                <c:pt idx="1619">
                  <c:v>39981</c:v>
                </c:pt>
                <c:pt idx="1620">
                  <c:v>39982</c:v>
                </c:pt>
                <c:pt idx="1621">
                  <c:v>39983</c:v>
                </c:pt>
                <c:pt idx="1622">
                  <c:v>39984</c:v>
                </c:pt>
                <c:pt idx="1623">
                  <c:v>39985</c:v>
                </c:pt>
                <c:pt idx="1624">
                  <c:v>39986</c:v>
                </c:pt>
                <c:pt idx="1625">
                  <c:v>39987</c:v>
                </c:pt>
                <c:pt idx="1626">
                  <c:v>39988</c:v>
                </c:pt>
                <c:pt idx="1627">
                  <c:v>39989</c:v>
                </c:pt>
                <c:pt idx="1628">
                  <c:v>39990</c:v>
                </c:pt>
                <c:pt idx="1629">
                  <c:v>39991</c:v>
                </c:pt>
                <c:pt idx="1630">
                  <c:v>39992</c:v>
                </c:pt>
                <c:pt idx="1631">
                  <c:v>39993</c:v>
                </c:pt>
                <c:pt idx="1632">
                  <c:v>39994</c:v>
                </c:pt>
                <c:pt idx="1633">
                  <c:v>39995</c:v>
                </c:pt>
                <c:pt idx="1634">
                  <c:v>39996</c:v>
                </c:pt>
                <c:pt idx="1635">
                  <c:v>39997</c:v>
                </c:pt>
                <c:pt idx="1636">
                  <c:v>39998</c:v>
                </c:pt>
                <c:pt idx="1637">
                  <c:v>39999</c:v>
                </c:pt>
                <c:pt idx="1638">
                  <c:v>40000</c:v>
                </c:pt>
                <c:pt idx="1639">
                  <c:v>40001</c:v>
                </c:pt>
                <c:pt idx="1640">
                  <c:v>40002</c:v>
                </c:pt>
                <c:pt idx="1641">
                  <c:v>40003</c:v>
                </c:pt>
                <c:pt idx="1642">
                  <c:v>40004</c:v>
                </c:pt>
                <c:pt idx="1643">
                  <c:v>40005</c:v>
                </c:pt>
                <c:pt idx="1644">
                  <c:v>40006</c:v>
                </c:pt>
                <c:pt idx="1645">
                  <c:v>40007</c:v>
                </c:pt>
                <c:pt idx="1646">
                  <c:v>40008</c:v>
                </c:pt>
                <c:pt idx="1647">
                  <c:v>40009</c:v>
                </c:pt>
                <c:pt idx="1648">
                  <c:v>40010</c:v>
                </c:pt>
                <c:pt idx="1649">
                  <c:v>40011</c:v>
                </c:pt>
                <c:pt idx="1650">
                  <c:v>40012</c:v>
                </c:pt>
                <c:pt idx="1651">
                  <c:v>40013</c:v>
                </c:pt>
                <c:pt idx="1652">
                  <c:v>40014</c:v>
                </c:pt>
                <c:pt idx="1653">
                  <c:v>40015</c:v>
                </c:pt>
                <c:pt idx="1654">
                  <c:v>40016</c:v>
                </c:pt>
                <c:pt idx="1655">
                  <c:v>40017</c:v>
                </c:pt>
                <c:pt idx="1656">
                  <c:v>40018</c:v>
                </c:pt>
                <c:pt idx="1657">
                  <c:v>40019</c:v>
                </c:pt>
                <c:pt idx="1658">
                  <c:v>40020</c:v>
                </c:pt>
                <c:pt idx="1659">
                  <c:v>40021</c:v>
                </c:pt>
                <c:pt idx="1660">
                  <c:v>40022</c:v>
                </c:pt>
                <c:pt idx="1661">
                  <c:v>40023</c:v>
                </c:pt>
                <c:pt idx="1662">
                  <c:v>40024</c:v>
                </c:pt>
                <c:pt idx="1663">
                  <c:v>40025</c:v>
                </c:pt>
                <c:pt idx="1664">
                  <c:v>40026</c:v>
                </c:pt>
                <c:pt idx="1665">
                  <c:v>40027</c:v>
                </c:pt>
                <c:pt idx="1666">
                  <c:v>40028</c:v>
                </c:pt>
                <c:pt idx="1667">
                  <c:v>40029</c:v>
                </c:pt>
                <c:pt idx="1668">
                  <c:v>40030</c:v>
                </c:pt>
                <c:pt idx="1669">
                  <c:v>40031</c:v>
                </c:pt>
                <c:pt idx="1670">
                  <c:v>40032</c:v>
                </c:pt>
                <c:pt idx="1671">
                  <c:v>40033</c:v>
                </c:pt>
                <c:pt idx="1672">
                  <c:v>40034</c:v>
                </c:pt>
                <c:pt idx="1673">
                  <c:v>40035</c:v>
                </c:pt>
                <c:pt idx="1674">
                  <c:v>40036</c:v>
                </c:pt>
                <c:pt idx="1675">
                  <c:v>40037</c:v>
                </c:pt>
                <c:pt idx="1676">
                  <c:v>40038</c:v>
                </c:pt>
                <c:pt idx="1677">
                  <c:v>40039</c:v>
                </c:pt>
                <c:pt idx="1678">
                  <c:v>40040</c:v>
                </c:pt>
                <c:pt idx="1679">
                  <c:v>40041</c:v>
                </c:pt>
                <c:pt idx="1680">
                  <c:v>40042</c:v>
                </c:pt>
                <c:pt idx="1681">
                  <c:v>40043</c:v>
                </c:pt>
                <c:pt idx="1682">
                  <c:v>40044</c:v>
                </c:pt>
                <c:pt idx="1683">
                  <c:v>40045</c:v>
                </c:pt>
                <c:pt idx="1684">
                  <c:v>40046</c:v>
                </c:pt>
                <c:pt idx="1685">
                  <c:v>40047</c:v>
                </c:pt>
                <c:pt idx="1686">
                  <c:v>40048</c:v>
                </c:pt>
                <c:pt idx="1687">
                  <c:v>40049</c:v>
                </c:pt>
                <c:pt idx="1688">
                  <c:v>40050</c:v>
                </c:pt>
                <c:pt idx="1689">
                  <c:v>40051</c:v>
                </c:pt>
                <c:pt idx="1690">
                  <c:v>40052</c:v>
                </c:pt>
                <c:pt idx="1691">
                  <c:v>40053</c:v>
                </c:pt>
                <c:pt idx="1692">
                  <c:v>40054</c:v>
                </c:pt>
                <c:pt idx="1693">
                  <c:v>40055</c:v>
                </c:pt>
                <c:pt idx="1694">
                  <c:v>40056</c:v>
                </c:pt>
                <c:pt idx="1695">
                  <c:v>40057</c:v>
                </c:pt>
                <c:pt idx="1696">
                  <c:v>40058</c:v>
                </c:pt>
                <c:pt idx="1697">
                  <c:v>40059</c:v>
                </c:pt>
                <c:pt idx="1698">
                  <c:v>40060</c:v>
                </c:pt>
                <c:pt idx="1699">
                  <c:v>40061</c:v>
                </c:pt>
                <c:pt idx="1700">
                  <c:v>40062</c:v>
                </c:pt>
                <c:pt idx="1701">
                  <c:v>40063</c:v>
                </c:pt>
                <c:pt idx="1702">
                  <c:v>40064</c:v>
                </c:pt>
                <c:pt idx="1703">
                  <c:v>40065</c:v>
                </c:pt>
                <c:pt idx="1704">
                  <c:v>40066</c:v>
                </c:pt>
                <c:pt idx="1705">
                  <c:v>40067</c:v>
                </c:pt>
                <c:pt idx="1706">
                  <c:v>40068</c:v>
                </c:pt>
                <c:pt idx="1707">
                  <c:v>40069</c:v>
                </c:pt>
                <c:pt idx="1708">
                  <c:v>40070</c:v>
                </c:pt>
                <c:pt idx="1709">
                  <c:v>40071</c:v>
                </c:pt>
                <c:pt idx="1710">
                  <c:v>40072</c:v>
                </c:pt>
                <c:pt idx="1711">
                  <c:v>40073</c:v>
                </c:pt>
                <c:pt idx="1712">
                  <c:v>40074</c:v>
                </c:pt>
                <c:pt idx="1713">
                  <c:v>40075</c:v>
                </c:pt>
                <c:pt idx="1714">
                  <c:v>40076</c:v>
                </c:pt>
                <c:pt idx="1715">
                  <c:v>40077</c:v>
                </c:pt>
                <c:pt idx="1716">
                  <c:v>40078</c:v>
                </c:pt>
                <c:pt idx="1717">
                  <c:v>40079</c:v>
                </c:pt>
                <c:pt idx="1718">
                  <c:v>40080</c:v>
                </c:pt>
                <c:pt idx="1719">
                  <c:v>40081</c:v>
                </c:pt>
                <c:pt idx="1720">
                  <c:v>40082</c:v>
                </c:pt>
                <c:pt idx="1721">
                  <c:v>40083</c:v>
                </c:pt>
                <c:pt idx="1722">
                  <c:v>40084</c:v>
                </c:pt>
                <c:pt idx="1723">
                  <c:v>40085</c:v>
                </c:pt>
                <c:pt idx="1724">
                  <c:v>40086</c:v>
                </c:pt>
                <c:pt idx="1725">
                  <c:v>40087</c:v>
                </c:pt>
                <c:pt idx="1726">
                  <c:v>40088</c:v>
                </c:pt>
                <c:pt idx="1727">
                  <c:v>40089</c:v>
                </c:pt>
                <c:pt idx="1728">
                  <c:v>40090</c:v>
                </c:pt>
                <c:pt idx="1729">
                  <c:v>40091</c:v>
                </c:pt>
                <c:pt idx="1730">
                  <c:v>40092</c:v>
                </c:pt>
                <c:pt idx="1731">
                  <c:v>40093</c:v>
                </c:pt>
                <c:pt idx="1732">
                  <c:v>40094</c:v>
                </c:pt>
                <c:pt idx="1733">
                  <c:v>40095</c:v>
                </c:pt>
                <c:pt idx="1734">
                  <c:v>40096</c:v>
                </c:pt>
                <c:pt idx="1735">
                  <c:v>40097</c:v>
                </c:pt>
                <c:pt idx="1736">
                  <c:v>40098</c:v>
                </c:pt>
                <c:pt idx="1737">
                  <c:v>40099</c:v>
                </c:pt>
                <c:pt idx="1738">
                  <c:v>40100</c:v>
                </c:pt>
                <c:pt idx="1739">
                  <c:v>40101</c:v>
                </c:pt>
                <c:pt idx="1740">
                  <c:v>40102</c:v>
                </c:pt>
                <c:pt idx="1741">
                  <c:v>40103</c:v>
                </c:pt>
                <c:pt idx="1742">
                  <c:v>40104</c:v>
                </c:pt>
                <c:pt idx="1743">
                  <c:v>40105</c:v>
                </c:pt>
                <c:pt idx="1744">
                  <c:v>40106</c:v>
                </c:pt>
                <c:pt idx="1745">
                  <c:v>40107</c:v>
                </c:pt>
                <c:pt idx="1746">
                  <c:v>40108</c:v>
                </c:pt>
                <c:pt idx="1747">
                  <c:v>40109</c:v>
                </c:pt>
                <c:pt idx="1748">
                  <c:v>40110</c:v>
                </c:pt>
                <c:pt idx="1749">
                  <c:v>40111</c:v>
                </c:pt>
                <c:pt idx="1750">
                  <c:v>40112</c:v>
                </c:pt>
                <c:pt idx="1751">
                  <c:v>40113</c:v>
                </c:pt>
                <c:pt idx="1752">
                  <c:v>40114</c:v>
                </c:pt>
                <c:pt idx="1753">
                  <c:v>40115</c:v>
                </c:pt>
                <c:pt idx="1754">
                  <c:v>40116</c:v>
                </c:pt>
                <c:pt idx="1755">
                  <c:v>40117</c:v>
                </c:pt>
                <c:pt idx="1756">
                  <c:v>40118</c:v>
                </c:pt>
                <c:pt idx="1757">
                  <c:v>40119</c:v>
                </c:pt>
                <c:pt idx="1758">
                  <c:v>40120</c:v>
                </c:pt>
                <c:pt idx="1759">
                  <c:v>40121</c:v>
                </c:pt>
                <c:pt idx="1760">
                  <c:v>40122</c:v>
                </c:pt>
                <c:pt idx="1761">
                  <c:v>40123</c:v>
                </c:pt>
                <c:pt idx="1762">
                  <c:v>40124</c:v>
                </c:pt>
                <c:pt idx="1763">
                  <c:v>40125</c:v>
                </c:pt>
                <c:pt idx="1764">
                  <c:v>40126</c:v>
                </c:pt>
                <c:pt idx="1765">
                  <c:v>40127</c:v>
                </c:pt>
                <c:pt idx="1766">
                  <c:v>40128</c:v>
                </c:pt>
                <c:pt idx="1767">
                  <c:v>40129</c:v>
                </c:pt>
                <c:pt idx="1768">
                  <c:v>40130</c:v>
                </c:pt>
                <c:pt idx="1769">
                  <c:v>40131</c:v>
                </c:pt>
                <c:pt idx="1770">
                  <c:v>40132</c:v>
                </c:pt>
                <c:pt idx="1771">
                  <c:v>40133</c:v>
                </c:pt>
                <c:pt idx="1772">
                  <c:v>40134</c:v>
                </c:pt>
                <c:pt idx="1773">
                  <c:v>40135</c:v>
                </c:pt>
                <c:pt idx="1774">
                  <c:v>40136</c:v>
                </c:pt>
                <c:pt idx="1775">
                  <c:v>40137</c:v>
                </c:pt>
                <c:pt idx="1776">
                  <c:v>40138</c:v>
                </c:pt>
                <c:pt idx="1777">
                  <c:v>40139</c:v>
                </c:pt>
                <c:pt idx="1778">
                  <c:v>40140</c:v>
                </c:pt>
                <c:pt idx="1779">
                  <c:v>40141</c:v>
                </c:pt>
                <c:pt idx="1780">
                  <c:v>40142</c:v>
                </c:pt>
                <c:pt idx="1781">
                  <c:v>40143</c:v>
                </c:pt>
                <c:pt idx="1782">
                  <c:v>40144</c:v>
                </c:pt>
                <c:pt idx="1783">
                  <c:v>40145</c:v>
                </c:pt>
                <c:pt idx="1784">
                  <c:v>40146</c:v>
                </c:pt>
                <c:pt idx="1785">
                  <c:v>40147</c:v>
                </c:pt>
                <c:pt idx="1786">
                  <c:v>40148</c:v>
                </c:pt>
                <c:pt idx="1787">
                  <c:v>40149</c:v>
                </c:pt>
                <c:pt idx="1788">
                  <c:v>40150</c:v>
                </c:pt>
                <c:pt idx="1789">
                  <c:v>40151</c:v>
                </c:pt>
                <c:pt idx="1790">
                  <c:v>40152</c:v>
                </c:pt>
                <c:pt idx="1791">
                  <c:v>40153</c:v>
                </c:pt>
                <c:pt idx="1792">
                  <c:v>40154</c:v>
                </c:pt>
                <c:pt idx="1793">
                  <c:v>40155</c:v>
                </c:pt>
                <c:pt idx="1794">
                  <c:v>40156</c:v>
                </c:pt>
                <c:pt idx="1795">
                  <c:v>40157</c:v>
                </c:pt>
                <c:pt idx="1796">
                  <c:v>40158</c:v>
                </c:pt>
                <c:pt idx="1797">
                  <c:v>40159</c:v>
                </c:pt>
                <c:pt idx="1798">
                  <c:v>40160</c:v>
                </c:pt>
                <c:pt idx="1799">
                  <c:v>40161</c:v>
                </c:pt>
                <c:pt idx="1800">
                  <c:v>40162</c:v>
                </c:pt>
                <c:pt idx="1801">
                  <c:v>40163</c:v>
                </c:pt>
                <c:pt idx="1802">
                  <c:v>40164</c:v>
                </c:pt>
                <c:pt idx="1803">
                  <c:v>40165</c:v>
                </c:pt>
                <c:pt idx="1804">
                  <c:v>40166</c:v>
                </c:pt>
                <c:pt idx="1805">
                  <c:v>40167</c:v>
                </c:pt>
                <c:pt idx="1806">
                  <c:v>40168</c:v>
                </c:pt>
                <c:pt idx="1807">
                  <c:v>40169</c:v>
                </c:pt>
                <c:pt idx="1808">
                  <c:v>40170</c:v>
                </c:pt>
                <c:pt idx="1809">
                  <c:v>40171</c:v>
                </c:pt>
                <c:pt idx="1810">
                  <c:v>40172</c:v>
                </c:pt>
                <c:pt idx="1811">
                  <c:v>40173</c:v>
                </c:pt>
                <c:pt idx="1812">
                  <c:v>40174</c:v>
                </c:pt>
                <c:pt idx="1813">
                  <c:v>40175</c:v>
                </c:pt>
                <c:pt idx="1814">
                  <c:v>40176</c:v>
                </c:pt>
                <c:pt idx="1815">
                  <c:v>40177</c:v>
                </c:pt>
                <c:pt idx="1816">
                  <c:v>40178</c:v>
                </c:pt>
                <c:pt idx="1817">
                  <c:v>40179</c:v>
                </c:pt>
                <c:pt idx="1818">
                  <c:v>40180</c:v>
                </c:pt>
                <c:pt idx="1819">
                  <c:v>40181</c:v>
                </c:pt>
                <c:pt idx="1820">
                  <c:v>40182</c:v>
                </c:pt>
                <c:pt idx="1821">
                  <c:v>40183</c:v>
                </c:pt>
                <c:pt idx="1822">
                  <c:v>40184</c:v>
                </c:pt>
                <c:pt idx="1823">
                  <c:v>40185</c:v>
                </c:pt>
                <c:pt idx="1824">
                  <c:v>40186</c:v>
                </c:pt>
                <c:pt idx="1825">
                  <c:v>40187</c:v>
                </c:pt>
                <c:pt idx="1826">
                  <c:v>40188</c:v>
                </c:pt>
                <c:pt idx="1827">
                  <c:v>40189</c:v>
                </c:pt>
                <c:pt idx="1828">
                  <c:v>40190</c:v>
                </c:pt>
                <c:pt idx="1829">
                  <c:v>40191</c:v>
                </c:pt>
                <c:pt idx="1830">
                  <c:v>40192</c:v>
                </c:pt>
                <c:pt idx="1831">
                  <c:v>40193</c:v>
                </c:pt>
                <c:pt idx="1832">
                  <c:v>40194</c:v>
                </c:pt>
                <c:pt idx="1833">
                  <c:v>40195</c:v>
                </c:pt>
                <c:pt idx="1834">
                  <c:v>40196</c:v>
                </c:pt>
                <c:pt idx="1835">
                  <c:v>40197</c:v>
                </c:pt>
                <c:pt idx="1836">
                  <c:v>40198</c:v>
                </c:pt>
                <c:pt idx="1837">
                  <c:v>40199</c:v>
                </c:pt>
                <c:pt idx="1838">
                  <c:v>40200</c:v>
                </c:pt>
                <c:pt idx="1839">
                  <c:v>40201</c:v>
                </c:pt>
                <c:pt idx="1840">
                  <c:v>40202</c:v>
                </c:pt>
                <c:pt idx="1841">
                  <c:v>40203</c:v>
                </c:pt>
                <c:pt idx="1842">
                  <c:v>40204</c:v>
                </c:pt>
                <c:pt idx="1843">
                  <c:v>40205</c:v>
                </c:pt>
                <c:pt idx="1844">
                  <c:v>40206</c:v>
                </c:pt>
                <c:pt idx="1845">
                  <c:v>40207</c:v>
                </c:pt>
                <c:pt idx="1846">
                  <c:v>40208</c:v>
                </c:pt>
                <c:pt idx="1847">
                  <c:v>40209</c:v>
                </c:pt>
                <c:pt idx="1848">
                  <c:v>40210</c:v>
                </c:pt>
                <c:pt idx="1849">
                  <c:v>40211</c:v>
                </c:pt>
                <c:pt idx="1850">
                  <c:v>40212</c:v>
                </c:pt>
                <c:pt idx="1851">
                  <c:v>40213</c:v>
                </c:pt>
                <c:pt idx="1852">
                  <c:v>40214</c:v>
                </c:pt>
                <c:pt idx="1853">
                  <c:v>40215</c:v>
                </c:pt>
                <c:pt idx="1854">
                  <c:v>40216</c:v>
                </c:pt>
                <c:pt idx="1855">
                  <c:v>40217</c:v>
                </c:pt>
                <c:pt idx="1856">
                  <c:v>40218</c:v>
                </c:pt>
                <c:pt idx="1857">
                  <c:v>40219</c:v>
                </c:pt>
                <c:pt idx="1858">
                  <c:v>40220</c:v>
                </c:pt>
                <c:pt idx="1859">
                  <c:v>40221</c:v>
                </c:pt>
                <c:pt idx="1860">
                  <c:v>40222</c:v>
                </c:pt>
                <c:pt idx="1861">
                  <c:v>40223</c:v>
                </c:pt>
                <c:pt idx="1862">
                  <c:v>40224</c:v>
                </c:pt>
                <c:pt idx="1863">
                  <c:v>40225</c:v>
                </c:pt>
                <c:pt idx="1864">
                  <c:v>40226</c:v>
                </c:pt>
                <c:pt idx="1865">
                  <c:v>40227</c:v>
                </c:pt>
                <c:pt idx="1866">
                  <c:v>40228</c:v>
                </c:pt>
                <c:pt idx="1867">
                  <c:v>40229</c:v>
                </c:pt>
                <c:pt idx="1868">
                  <c:v>40230</c:v>
                </c:pt>
                <c:pt idx="1869">
                  <c:v>40231</c:v>
                </c:pt>
                <c:pt idx="1870">
                  <c:v>40232</c:v>
                </c:pt>
                <c:pt idx="1871">
                  <c:v>40233</c:v>
                </c:pt>
                <c:pt idx="1872">
                  <c:v>40234</c:v>
                </c:pt>
                <c:pt idx="1873">
                  <c:v>40235</c:v>
                </c:pt>
                <c:pt idx="1874">
                  <c:v>40236</c:v>
                </c:pt>
                <c:pt idx="1875">
                  <c:v>40237</c:v>
                </c:pt>
                <c:pt idx="1876">
                  <c:v>40238</c:v>
                </c:pt>
                <c:pt idx="1877">
                  <c:v>40239</c:v>
                </c:pt>
                <c:pt idx="1878">
                  <c:v>40240</c:v>
                </c:pt>
                <c:pt idx="1879">
                  <c:v>40241</c:v>
                </c:pt>
                <c:pt idx="1880">
                  <c:v>40242</c:v>
                </c:pt>
                <c:pt idx="1881">
                  <c:v>40243</c:v>
                </c:pt>
                <c:pt idx="1882">
                  <c:v>40244</c:v>
                </c:pt>
                <c:pt idx="1883">
                  <c:v>40245</c:v>
                </c:pt>
                <c:pt idx="1884">
                  <c:v>40246</c:v>
                </c:pt>
                <c:pt idx="1885">
                  <c:v>40247</c:v>
                </c:pt>
                <c:pt idx="1886">
                  <c:v>40248</c:v>
                </c:pt>
                <c:pt idx="1887">
                  <c:v>40249</c:v>
                </c:pt>
                <c:pt idx="1888">
                  <c:v>40250</c:v>
                </c:pt>
                <c:pt idx="1889">
                  <c:v>40251</c:v>
                </c:pt>
                <c:pt idx="1890">
                  <c:v>40252</c:v>
                </c:pt>
                <c:pt idx="1891">
                  <c:v>40253</c:v>
                </c:pt>
                <c:pt idx="1892">
                  <c:v>40254</c:v>
                </c:pt>
                <c:pt idx="1893">
                  <c:v>40255</c:v>
                </c:pt>
                <c:pt idx="1894">
                  <c:v>40256</c:v>
                </c:pt>
                <c:pt idx="1895">
                  <c:v>40257</c:v>
                </c:pt>
                <c:pt idx="1896">
                  <c:v>40258</c:v>
                </c:pt>
                <c:pt idx="1897">
                  <c:v>40259</c:v>
                </c:pt>
                <c:pt idx="1898">
                  <c:v>40260</c:v>
                </c:pt>
                <c:pt idx="1899">
                  <c:v>40261</c:v>
                </c:pt>
                <c:pt idx="1900">
                  <c:v>40262</c:v>
                </c:pt>
                <c:pt idx="1901">
                  <c:v>40263</c:v>
                </c:pt>
                <c:pt idx="1902">
                  <c:v>40264</c:v>
                </c:pt>
                <c:pt idx="1903">
                  <c:v>40265</c:v>
                </c:pt>
                <c:pt idx="1904">
                  <c:v>40266</c:v>
                </c:pt>
                <c:pt idx="1905">
                  <c:v>40267</c:v>
                </c:pt>
                <c:pt idx="1906">
                  <c:v>40268</c:v>
                </c:pt>
                <c:pt idx="1907">
                  <c:v>40269</c:v>
                </c:pt>
                <c:pt idx="1908">
                  <c:v>40270</c:v>
                </c:pt>
                <c:pt idx="1909">
                  <c:v>40271</c:v>
                </c:pt>
                <c:pt idx="1910">
                  <c:v>40272</c:v>
                </c:pt>
                <c:pt idx="1911">
                  <c:v>40273</c:v>
                </c:pt>
                <c:pt idx="1912">
                  <c:v>40274</c:v>
                </c:pt>
                <c:pt idx="1913">
                  <c:v>40275</c:v>
                </c:pt>
                <c:pt idx="1914">
                  <c:v>40276</c:v>
                </c:pt>
                <c:pt idx="1915">
                  <c:v>40277</c:v>
                </c:pt>
                <c:pt idx="1916">
                  <c:v>40278</c:v>
                </c:pt>
                <c:pt idx="1917">
                  <c:v>40279</c:v>
                </c:pt>
                <c:pt idx="1918">
                  <c:v>40280</c:v>
                </c:pt>
                <c:pt idx="1919">
                  <c:v>40281</c:v>
                </c:pt>
                <c:pt idx="1920">
                  <c:v>40282</c:v>
                </c:pt>
                <c:pt idx="1921">
                  <c:v>40283</c:v>
                </c:pt>
                <c:pt idx="1922">
                  <c:v>40284</c:v>
                </c:pt>
                <c:pt idx="1923">
                  <c:v>40285</c:v>
                </c:pt>
                <c:pt idx="1924">
                  <c:v>40286</c:v>
                </c:pt>
                <c:pt idx="1925">
                  <c:v>40287</c:v>
                </c:pt>
                <c:pt idx="1926">
                  <c:v>40288</c:v>
                </c:pt>
                <c:pt idx="1927">
                  <c:v>40289</c:v>
                </c:pt>
                <c:pt idx="1928">
                  <c:v>40290</c:v>
                </c:pt>
                <c:pt idx="1929">
                  <c:v>40291</c:v>
                </c:pt>
                <c:pt idx="1930">
                  <c:v>40292</c:v>
                </c:pt>
                <c:pt idx="1931">
                  <c:v>40293</c:v>
                </c:pt>
                <c:pt idx="1932">
                  <c:v>40294</c:v>
                </c:pt>
                <c:pt idx="1933">
                  <c:v>40295</c:v>
                </c:pt>
                <c:pt idx="1934">
                  <c:v>40296</c:v>
                </c:pt>
                <c:pt idx="1935">
                  <c:v>40297</c:v>
                </c:pt>
                <c:pt idx="1936">
                  <c:v>40298</c:v>
                </c:pt>
                <c:pt idx="1937">
                  <c:v>40299</c:v>
                </c:pt>
                <c:pt idx="1938">
                  <c:v>40300</c:v>
                </c:pt>
                <c:pt idx="1939">
                  <c:v>40301</c:v>
                </c:pt>
                <c:pt idx="1940">
                  <c:v>40302</c:v>
                </c:pt>
                <c:pt idx="1941">
                  <c:v>40303</c:v>
                </c:pt>
                <c:pt idx="1942">
                  <c:v>40304</c:v>
                </c:pt>
                <c:pt idx="1943">
                  <c:v>40305</c:v>
                </c:pt>
                <c:pt idx="1944">
                  <c:v>40306</c:v>
                </c:pt>
                <c:pt idx="1945">
                  <c:v>40307</c:v>
                </c:pt>
                <c:pt idx="1946">
                  <c:v>40308</c:v>
                </c:pt>
                <c:pt idx="1947">
                  <c:v>40309</c:v>
                </c:pt>
                <c:pt idx="1948">
                  <c:v>40310</c:v>
                </c:pt>
                <c:pt idx="1949">
                  <c:v>40311</c:v>
                </c:pt>
                <c:pt idx="1950">
                  <c:v>40312</c:v>
                </c:pt>
                <c:pt idx="1951">
                  <c:v>40313</c:v>
                </c:pt>
                <c:pt idx="1952">
                  <c:v>40314</c:v>
                </c:pt>
                <c:pt idx="1953">
                  <c:v>40315</c:v>
                </c:pt>
                <c:pt idx="1954">
                  <c:v>40316</c:v>
                </c:pt>
                <c:pt idx="1955">
                  <c:v>40317</c:v>
                </c:pt>
                <c:pt idx="1956">
                  <c:v>40318</c:v>
                </c:pt>
                <c:pt idx="1957">
                  <c:v>40319</c:v>
                </c:pt>
                <c:pt idx="1958">
                  <c:v>40320</c:v>
                </c:pt>
                <c:pt idx="1959">
                  <c:v>40321</c:v>
                </c:pt>
                <c:pt idx="1960">
                  <c:v>40322</c:v>
                </c:pt>
                <c:pt idx="1961">
                  <c:v>40323</c:v>
                </c:pt>
                <c:pt idx="1962">
                  <c:v>40324</c:v>
                </c:pt>
                <c:pt idx="1963">
                  <c:v>40325</c:v>
                </c:pt>
                <c:pt idx="1964">
                  <c:v>40326</c:v>
                </c:pt>
                <c:pt idx="1965">
                  <c:v>40327</c:v>
                </c:pt>
                <c:pt idx="1966">
                  <c:v>40328</c:v>
                </c:pt>
                <c:pt idx="1967">
                  <c:v>40329</c:v>
                </c:pt>
                <c:pt idx="1968">
                  <c:v>40330</c:v>
                </c:pt>
                <c:pt idx="1969">
                  <c:v>40331</c:v>
                </c:pt>
                <c:pt idx="1970">
                  <c:v>40332</c:v>
                </c:pt>
                <c:pt idx="1971">
                  <c:v>40333</c:v>
                </c:pt>
                <c:pt idx="1972">
                  <c:v>40334</c:v>
                </c:pt>
                <c:pt idx="1973">
                  <c:v>40335</c:v>
                </c:pt>
                <c:pt idx="1974">
                  <c:v>40336</c:v>
                </c:pt>
                <c:pt idx="1975">
                  <c:v>40337</c:v>
                </c:pt>
                <c:pt idx="1976">
                  <c:v>40338</c:v>
                </c:pt>
                <c:pt idx="1977">
                  <c:v>40339</c:v>
                </c:pt>
                <c:pt idx="1978">
                  <c:v>40340</c:v>
                </c:pt>
                <c:pt idx="1979">
                  <c:v>40341</c:v>
                </c:pt>
                <c:pt idx="1980">
                  <c:v>40342</c:v>
                </c:pt>
                <c:pt idx="1981">
                  <c:v>40343</c:v>
                </c:pt>
                <c:pt idx="1982">
                  <c:v>40344</c:v>
                </c:pt>
                <c:pt idx="1983">
                  <c:v>40345</c:v>
                </c:pt>
                <c:pt idx="1984">
                  <c:v>40346</c:v>
                </c:pt>
                <c:pt idx="1985">
                  <c:v>40347</c:v>
                </c:pt>
                <c:pt idx="1986">
                  <c:v>40348</c:v>
                </c:pt>
                <c:pt idx="1987">
                  <c:v>40349</c:v>
                </c:pt>
                <c:pt idx="1988">
                  <c:v>40350</c:v>
                </c:pt>
                <c:pt idx="1989">
                  <c:v>40351</c:v>
                </c:pt>
                <c:pt idx="1990">
                  <c:v>40352</c:v>
                </c:pt>
                <c:pt idx="1991">
                  <c:v>40353</c:v>
                </c:pt>
                <c:pt idx="1992">
                  <c:v>40354</c:v>
                </c:pt>
                <c:pt idx="1993">
                  <c:v>40355</c:v>
                </c:pt>
                <c:pt idx="1994">
                  <c:v>40356</c:v>
                </c:pt>
                <c:pt idx="1995">
                  <c:v>40357</c:v>
                </c:pt>
                <c:pt idx="1996">
                  <c:v>40358</c:v>
                </c:pt>
                <c:pt idx="1997">
                  <c:v>40359</c:v>
                </c:pt>
                <c:pt idx="1998">
                  <c:v>40360</c:v>
                </c:pt>
                <c:pt idx="1999">
                  <c:v>40361</c:v>
                </c:pt>
                <c:pt idx="2000">
                  <c:v>40362</c:v>
                </c:pt>
                <c:pt idx="2001">
                  <c:v>40363</c:v>
                </c:pt>
                <c:pt idx="2002">
                  <c:v>40364</c:v>
                </c:pt>
                <c:pt idx="2003">
                  <c:v>40365</c:v>
                </c:pt>
                <c:pt idx="2004">
                  <c:v>40366</c:v>
                </c:pt>
                <c:pt idx="2005">
                  <c:v>40367</c:v>
                </c:pt>
                <c:pt idx="2006">
                  <c:v>40368</c:v>
                </c:pt>
                <c:pt idx="2007">
                  <c:v>40369</c:v>
                </c:pt>
                <c:pt idx="2008">
                  <c:v>40370</c:v>
                </c:pt>
                <c:pt idx="2009">
                  <c:v>40371</c:v>
                </c:pt>
                <c:pt idx="2010">
                  <c:v>40372</c:v>
                </c:pt>
                <c:pt idx="2011">
                  <c:v>40373</c:v>
                </c:pt>
                <c:pt idx="2012">
                  <c:v>40374</c:v>
                </c:pt>
                <c:pt idx="2013">
                  <c:v>40375</c:v>
                </c:pt>
                <c:pt idx="2014">
                  <c:v>40376</c:v>
                </c:pt>
                <c:pt idx="2015">
                  <c:v>40377</c:v>
                </c:pt>
                <c:pt idx="2016">
                  <c:v>40378</c:v>
                </c:pt>
                <c:pt idx="2017">
                  <c:v>40379</c:v>
                </c:pt>
                <c:pt idx="2018">
                  <c:v>40380</c:v>
                </c:pt>
                <c:pt idx="2019">
                  <c:v>40381</c:v>
                </c:pt>
                <c:pt idx="2020">
                  <c:v>40382</c:v>
                </c:pt>
                <c:pt idx="2021">
                  <c:v>40383</c:v>
                </c:pt>
                <c:pt idx="2022">
                  <c:v>40384</c:v>
                </c:pt>
                <c:pt idx="2023">
                  <c:v>40385</c:v>
                </c:pt>
                <c:pt idx="2024">
                  <c:v>40386</c:v>
                </c:pt>
                <c:pt idx="2025">
                  <c:v>40387</c:v>
                </c:pt>
                <c:pt idx="2026">
                  <c:v>40388</c:v>
                </c:pt>
                <c:pt idx="2027">
                  <c:v>40389</c:v>
                </c:pt>
                <c:pt idx="2028">
                  <c:v>40390</c:v>
                </c:pt>
                <c:pt idx="2029">
                  <c:v>40391</c:v>
                </c:pt>
                <c:pt idx="2030">
                  <c:v>40392</c:v>
                </c:pt>
                <c:pt idx="2031">
                  <c:v>40393</c:v>
                </c:pt>
                <c:pt idx="2032">
                  <c:v>40394</c:v>
                </c:pt>
                <c:pt idx="2033">
                  <c:v>40395</c:v>
                </c:pt>
                <c:pt idx="2034">
                  <c:v>40396</c:v>
                </c:pt>
                <c:pt idx="2035">
                  <c:v>40397</c:v>
                </c:pt>
                <c:pt idx="2036">
                  <c:v>40398</c:v>
                </c:pt>
                <c:pt idx="2037">
                  <c:v>40399</c:v>
                </c:pt>
                <c:pt idx="2038">
                  <c:v>40400</c:v>
                </c:pt>
                <c:pt idx="2039">
                  <c:v>40401</c:v>
                </c:pt>
                <c:pt idx="2040">
                  <c:v>40402</c:v>
                </c:pt>
                <c:pt idx="2041">
                  <c:v>40403</c:v>
                </c:pt>
                <c:pt idx="2042">
                  <c:v>40404</c:v>
                </c:pt>
                <c:pt idx="2043">
                  <c:v>40405</c:v>
                </c:pt>
                <c:pt idx="2044">
                  <c:v>40406</c:v>
                </c:pt>
                <c:pt idx="2045">
                  <c:v>40407</c:v>
                </c:pt>
                <c:pt idx="2046">
                  <c:v>40408</c:v>
                </c:pt>
                <c:pt idx="2047">
                  <c:v>40409</c:v>
                </c:pt>
                <c:pt idx="2048">
                  <c:v>40410</c:v>
                </c:pt>
                <c:pt idx="2049">
                  <c:v>40411</c:v>
                </c:pt>
                <c:pt idx="2050">
                  <c:v>40412</c:v>
                </c:pt>
                <c:pt idx="2051">
                  <c:v>40413</c:v>
                </c:pt>
                <c:pt idx="2052">
                  <c:v>40414</c:v>
                </c:pt>
                <c:pt idx="2053">
                  <c:v>40415</c:v>
                </c:pt>
                <c:pt idx="2054">
                  <c:v>40416</c:v>
                </c:pt>
                <c:pt idx="2055">
                  <c:v>40417</c:v>
                </c:pt>
                <c:pt idx="2056">
                  <c:v>40418</c:v>
                </c:pt>
                <c:pt idx="2057">
                  <c:v>40419</c:v>
                </c:pt>
                <c:pt idx="2058">
                  <c:v>40420</c:v>
                </c:pt>
                <c:pt idx="2059">
                  <c:v>40421</c:v>
                </c:pt>
                <c:pt idx="2060">
                  <c:v>40422</c:v>
                </c:pt>
                <c:pt idx="2061">
                  <c:v>40423</c:v>
                </c:pt>
                <c:pt idx="2062">
                  <c:v>40424</c:v>
                </c:pt>
                <c:pt idx="2063">
                  <c:v>40425</c:v>
                </c:pt>
                <c:pt idx="2064">
                  <c:v>40426</c:v>
                </c:pt>
                <c:pt idx="2065">
                  <c:v>40427</c:v>
                </c:pt>
                <c:pt idx="2066">
                  <c:v>40428</c:v>
                </c:pt>
                <c:pt idx="2067">
                  <c:v>40429</c:v>
                </c:pt>
                <c:pt idx="2068">
                  <c:v>40430</c:v>
                </c:pt>
                <c:pt idx="2069">
                  <c:v>40431</c:v>
                </c:pt>
                <c:pt idx="2070">
                  <c:v>40432</c:v>
                </c:pt>
                <c:pt idx="2071">
                  <c:v>40433</c:v>
                </c:pt>
                <c:pt idx="2072">
                  <c:v>40434</c:v>
                </c:pt>
                <c:pt idx="2073">
                  <c:v>40435</c:v>
                </c:pt>
                <c:pt idx="2074">
                  <c:v>40436</c:v>
                </c:pt>
                <c:pt idx="2075">
                  <c:v>40437</c:v>
                </c:pt>
                <c:pt idx="2076">
                  <c:v>40438</c:v>
                </c:pt>
                <c:pt idx="2077">
                  <c:v>40439</c:v>
                </c:pt>
                <c:pt idx="2078">
                  <c:v>40440</c:v>
                </c:pt>
                <c:pt idx="2079">
                  <c:v>40441</c:v>
                </c:pt>
                <c:pt idx="2080">
                  <c:v>40442</c:v>
                </c:pt>
                <c:pt idx="2081">
                  <c:v>40443</c:v>
                </c:pt>
                <c:pt idx="2082">
                  <c:v>40444</c:v>
                </c:pt>
                <c:pt idx="2083">
                  <c:v>40445</c:v>
                </c:pt>
                <c:pt idx="2084">
                  <c:v>40446</c:v>
                </c:pt>
                <c:pt idx="2085">
                  <c:v>40447</c:v>
                </c:pt>
                <c:pt idx="2086">
                  <c:v>40448</c:v>
                </c:pt>
                <c:pt idx="2087">
                  <c:v>40449</c:v>
                </c:pt>
                <c:pt idx="2088">
                  <c:v>40450</c:v>
                </c:pt>
                <c:pt idx="2089">
                  <c:v>40451</c:v>
                </c:pt>
                <c:pt idx="2090">
                  <c:v>40452</c:v>
                </c:pt>
                <c:pt idx="2091">
                  <c:v>40453</c:v>
                </c:pt>
                <c:pt idx="2092">
                  <c:v>40454</c:v>
                </c:pt>
                <c:pt idx="2093">
                  <c:v>40455</c:v>
                </c:pt>
                <c:pt idx="2094">
                  <c:v>40456</c:v>
                </c:pt>
                <c:pt idx="2095">
                  <c:v>40457</c:v>
                </c:pt>
                <c:pt idx="2096">
                  <c:v>40458</c:v>
                </c:pt>
                <c:pt idx="2097">
                  <c:v>40459</c:v>
                </c:pt>
                <c:pt idx="2098">
                  <c:v>40460</c:v>
                </c:pt>
                <c:pt idx="2099">
                  <c:v>40461</c:v>
                </c:pt>
                <c:pt idx="2100">
                  <c:v>40462</c:v>
                </c:pt>
                <c:pt idx="2101">
                  <c:v>40463</c:v>
                </c:pt>
                <c:pt idx="2102">
                  <c:v>40464</c:v>
                </c:pt>
                <c:pt idx="2103">
                  <c:v>40465</c:v>
                </c:pt>
                <c:pt idx="2104">
                  <c:v>40466</c:v>
                </c:pt>
                <c:pt idx="2105">
                  <c:v>40467</c:v>
                </c:pt>
                <c:pt idx="2106">
                  <c:v>40468</c:v>
                </c:pt>
                <c:pt idx="2107">
                  <c:v>40469</c:v>
                </c:pt>
                <c:pt idx="2108">
                  <c:v>40470</c:v>
                </c:pt>
                <c:pt idx="2109">
                  <c:v>40471</c:v>
                </c:pt>
                <c:pt idx="2110">
                  <c:v>40472</c:v>
                </c:pt>
                <c:pt idx="2111">
                  <c:v>40473</c:v>
                </c:pt>
                <c:pt idx="2112">
                  <c:v>40474</c:v>
                </c:pt>
                <c:pt idx="2113">
                  <c:v>40475</c:v>
                </c:pt>
                <c:pt idx="2114">
                  <c:v>40476</c:v>
                </c:pt>
                <c:pt idx="2115">
                  <c:v>40477</c:v>
                </c:pt>
                <c:pt idx="2116">
                  <c:v>40478</c:v>
                </c:pt>
                <c:pt idx="2117">
                  <c:v>40479</c:v>
                </c:pt>
                <c:pt idx="2118">
                  <c:v>40480</c:v>
                </c:pt>
                <c:pt idx="2119">
                  <c:v>40481</c:v>
                </c:pt>
                <c:pt idx="2120">
                  <c:v>40482</c:v>
                </c:pt>
                <c:pt idx="2121">
                  <c:v>40483</c:v>
                </c:pt>
                <c:pt idx="2122">
                  <c:v>40484</c:v>
                </c:pt>
                <c:pt idx="2123">
                  <c:v>40485</c:v>
                </c:pt>
                <c:pt idx="2124">
                  <c:v>40486</c:v>
                </c:pt>
                <c:pt idx="2125">
                  <c:v>40487</c:v>
                </c:pt>
                <c:pt idx="2126">
                  <c:v>40488</c:v>
                </c:pt>
                <c:pt idx="2127">
                  <c:v>40489</c:v>
                </c:pt>
                <c:pt idx="2128">
                  <c:v>40490</c:v>
                </c:pt>
                <c:pt idx="2129">
                  <c:v>40491</c:v>
                </c:pt>
                <c:pt idx="2130">
                  <c:v>40492</c:v>
                </c:pt>
                <c:pt idx="2131">
                  <c:v>40493</c:v>
                </c:pt>
                <c:pt idx="2132">
                  <c:v>40494</c:v>
                </c:pt>
                <c:pt idx="2133">
                  <c:v>40495</c:v>
                </c:pt>
                <c:pt idx="2134">
                  <c:v>40496</c:v>
                </c:pt>
                <c:pt idx="2135">
                  <c:v>40497</c:v>
                </c:pt>
                <c:pt idx="2136">
                  <c:v>40498</c:v>
                </c:pt>
                <c:pt idx="2137">
                  <c:v>40499</c:v>
                </c:pt>
                <c:pt idx="2138">
                  <c:v>40500</c:v>
                </c:pt>
                <c:pt idx="2139">
                  <c:v>40501</c:v>
                </c:pt>
                <c:pt idx="2140">
                  <c:v>40502</c:v>
                </c:pt>
                <c:pt idx="2141">
                  <c:v>40503</c:v>
                </c:pt>
                <c:pt idx="2142">
                  <c:v>40504</c:v>
                </c:pt>
                <c:pt idx="2143">
                  <c:v>40505</c:v>
                </c:pt>
                <c:pt idx="2144">
                  <c:v>40506</c:v>
                </c:pt>
                <c:pt idx="2145">
                  <c:v>40507</c:v>
                </c:pt>
                <c:pt idx="2146">
                  <c:v>40508</c:v>
                </c:pt>
                <c:pt idx="2147">
                  <c:v>40509</c:v>
                </c:pt>
                <c:pt idx="2148">
                  <c:v>40510</c:v>
                </c:pt>
                <c:pt idx="2149">
                  <c:v>40511</c:v>
                </c:pt>
                <c:pt idx="2150">
                  <c:v>40512</c:v>
                </c:pt>
                <c:pt idx="2151">
                  <c:v>40513</c:v>
                </c:pt>
                <c:pt idx="2152">
                  <c:v>40514</c:v>
                </c:pt>
                <c:pt idx="2153">
                  <c:v>40515</c:v>
                </c:pt>
                <c:pt idx="2154">
                  <c:v>40516</c:v>
                </c:pt>
                <c:pt idx="2155">
                  <c:v>40517</c:v>
                </c:pt>
                <c:pt idx="2156">
                  <c:v>40518</c:v>
                </c:pt>
                <c:pt idx="2157">
                  <c:v>40519</c:v>
                </c:pt>
                <c:pt idx="2158">
                  <c:v>40520</c:v>
                </c:pt>
                <c:pt idx="2159">
                  <c:v>40521</c:v>
                </c:pt>
                <c:pt idx="2160">
                  <c:v>40522</c:v>
                </c:pt>
                <c:pt idx="2161">
                  <c:v>40523</c:v>
                </c:pt>
                <c:pt idx="2162">
                  <c:v>40524</c:v>
                </c:pt>
                <c:pt idx="2163">
                  <c:v>40525</c:v>
                </c:pt>
                <c:pt idx="2164">
                  <c:v>40526</c:v>
                </c:pt>
                <c:pt idx="2165">
                  <c:v>40527</c:v>
                </c:pt>
                <c:pt idx="2166">
                  <c:v>40528</c:v>
                </c:pt>
                <c:pt idx="2167">
                  <c:v>40529</c:v>
                </c:pt>
                <c:pt idx="2168">
                  <c:v>40530</c:v>
                </c:pt>
                <c:pt idx="2169">
                  <c:v>40531</c:v>
                </c:pt>
                <c:pt idx="2170">
                  <c:v>40532</c:v>
                </c:pt>
                <c:pt idx="2171">
                  <c:v>40533</c:v>
                </c:pt>
                <c:pt idx="2172">
                  <c:v>40534</c:v>
                </c:pt>
                <c:pt idx="2173">
                  <c:v>40535</c:v>
                </c:pt>
                <c:pt idx="2174">
                  <c:v>40536</c:v>
                </c:pt>
                <c:pt idx="2175">
                  <c:v>40537</c:v>
                </c:pt>
                <c:pt idx="2176">
                  <c:v>40538</c:v>
                </c:pt>
                <c:pt idx="2177">
                  <c:v>40539</c:v>
                </c:pt>
                <c:pt idx="2178">
                  <c:v>40540</c:v>
                </c:pt>
                <c:pt idx="2179">
                  <c:v>40541</c:v>
                </c:pt>
                <c:pt idx="2180">
                  <c:v>40542</c:v>
                </c:pt>
                <c:pt idx="2181">
                  <c:v>40543</c:v>
                </c:pt>
                <c:pt idx="2182" formatCode="m/d/yyyy">
                  <c:v>40544</c:v>
                </c:pt>
                <c:pt idx="2183" formatCode="m/d/yyyy">
                  <c:v>40545</c:v>
                </c:pt>
                <c:pt idx="2184" formatCode="m/d/yyyy">
                  <c:v>40546</c:v>
                </c:pt>
                <c:pt idx="2185" formatCode="m/d/yyyy">
                  <c:v>40547</c:v>
                </c:pt>
                <c:pt idx="2186" formatCode="m/d/yyyy">
                  <c:v>40548</c:v>
                </c:pt>
                <c:pt idx="2187" formatCode="m/d/yyyy">
                  <c:v>40549</c:v>
                </c:pt>
                <c:pt idx="2188" formatCode="m/d/yyyy">
                  <c:v>40550</c:v>
                </c:pt>
                <c:pt idx="2189" formatCode="m/d/yyyy">
                  <c:v>40551</c:v>
                </c:pt>
                <c:pt idx="2190" formatCode="m/d/yyyy">
                  <c:v>40552</c:v>
                </c:pt>
                <c:pt idx="2191" formatCode="m/d/yyyy">
                  <c:v>40553</c:v>
                </c:pt>
                <c:pt idx="2192" formatCode="m/d/yyyy">
                  <c:v>40554</c:v>
                </c:pt>
                <c:pt idx="2193" formatCode="m/d/yyyy">
                  <c:v>40555</c:v>
                </c:pt>
                <c:pt idx="2194" formatCode="m/d/yyyy">
                  <c:v>40556</c:v>
                </c:pt>
                <c:pt idx="2195" formatCode="m/d/yyyy">
                  <c:v>40557</c:v>
                </c:pt>
                <c:pt idx="2196" formatCode="m/d/yyyy">
                  <c:v>40558</c:v>
                </c:pt>
                <c:pt idx="2197" formatCode="m/d/yyyy">
                  <c:v>40559</c:v>
                </c:pt>
                <c:pt idx="2198" formatCode="m/d/yyyy">
                  <c:v>40560</c:v>
                </c:pt>
                <c:pt idx="2199" formatCode="m/d/yyyy">
                  <c:v>40561</c:v>
                </c:pt>
                <c:pt idx="2200" formatCode="m/d/yyyy">
                  <c:v>40562</c:v>
                </c:pt>
                <c:pt idx="2201" formatCode="m/d/yyyy">
                  <c:v>40563</c:v>
                </c:pt>
                <c:pt idx="2202" formatCode="m/d/yyyy">
                  <c:v>40564</c:v>
                </c:pt>
                <c:pt idx="2203" formatCode="m/d/yyyy">
                  <c:v>40565</c:v>
                </c:pt>
                <c:pt idx="2204" formatCode="m/d/yyyy">
                  <c:v>40566</c:v>
                </c:pt>
                <c:pt idx="2205" formatCode="m/d/yyyy">
                  <c:v>40567</c:v>
                </c:pt>
                <c:pt idx="2206" formatCode="m/d/yyyy">
                  <c:v>40568</c:v>
                </c:pt>
                <c:pt idx="2207" formatCode="m/d/yyyy">
                  <c:v>40569</c:v>
                </c:pt>
                <c:pt idx="2208" formatCode="m/d/yyyy">
                  <c:v>40570</c:v>
                </c:pt>
                <c:pt idx="2209" formatCode="m/d/yyyy">
                  <c:v>40571</c:v>
                </c:pt>
                <c:pt idx="2210" formatCode="m/d/yyyy">
                  <c:v>40572</c:v>
                </c:pt>
                <c:pt idx="2211" formatCode="m/d/yyyy">
                  <c:v>40573</c:v>
                </c:pt>
                <c:pt idx="2212" formatCode="m/d/yyyy">
                  <c:v>40574</c:v>
                </c:pt>
                <c:pt idx="2213" formatCode="m/d/yyyy">
                  <c:v>40575</c:v>
                </c:pt>
                <c:pt idx="2214" formatCode="m/d/yyyy">
                  <c:v>40576</c:v>
                </c:pt>
                <c:pt idx="2215" formatCode="m/d/yyyy">
                  <c:v>40577</c:v>
                </c:pt>
                <c:pt idx="2216" formatCode="m/d/yyyy">
                  <c:v>40578</c:v>
                </c:pt>
                <c:pt idx="2217" formatCode="m/d/yyyy">
                  <c:v>40579</c:v>
                </c:pt>
                <c:pt idx="2218" formatCode="m/d/yyyy">
                  <c:v>40580</c:v>
                </c:pt>
                <c:pt idx="2219" formatCode="m/d/yyyy">
                  <c:v>40581</c:v>
                </c:pt>
                <c:pt idx="2220" formatCode="m/d/yyyy">
                  <c:v>40582</c:v>
                </c:pt>
                <c:pt idx="2221" formatCode="m/d/yyyy">
                  <c:v>40583</c:v>
                </c:pt>
                <c:pt idx="2222" formatCode="m/d/yyyy">
                  <c:v>40584</c:v>
                </c:pt>
                <c:pt idx="2223" formatCode="m/d/yyyy">
                  <c:v>40585</c:v>
                </c:pt>
                <c:pt idx="2224" formatCode="m/d/yyyy">
                  <c:v>40586</c:v>
                </c:pt>
                <c:pt idx="2225" formatCode="m/d/yyyy">
                  <c:v>40587</c:v>
                </c:pt>
                <c:pt idx="2226" formatCode="m/d/yyyy">
                  <c:v>40588</c:v>
                </c:pt>
                <c:pt idx="2227" formatCode="m/d/yyyy">
                  <c:v>40589</c:v>
                </c:pt>
                <c:pt idx="2228" formatCode="m/d/yyyy">
                  <c:v>40590</c:v>
                </c:pt>
                <c:pt idx="2229" formatCode="m/d/yyyy">
                  <c:v>40591</c:v>
                </c:pt>
                <c:pt idx="2230" formatCode="m/d/yyyy">
                  <c:v>40592</c:v>
                </c:pt>
                <c:pt idx="2231" formatCode="m/d/yyyy">
                  <c:v>40593</c:v>
                </c:pt>
                <c:pt idx="2232" formatCode="m/d/yyyy">
                  <c:v>40594</c:v>
                </c:pt>
                <c:pt idx="2233" formatCode="m/d/yyyy">
                  <c:v>40595</c:v>
                </c:pt>
                <c:pt idx="2234" formatCode="m/d/yyyy">
                  <c:v>40596</c:v>
                </c:pt>
                <c:pt idx="2235" formatCode="m/d/yyyy">
                  <c:v>40597</c:v>
                </c:pt>
                <c:pt idx="2236" formatCode="m/d/yyyy">
                  <c:v>40598</c:v>
                </c:pt>
                <c:pt idx="2237" formatCode="m/d/yyyy">
                  <c:v>40599</c:v>
                </c:pt>
                <c:pt idx="2238" formatCode="m/d/yyyy">
                  <c:v>40600</c:v>
                </c:pt>
                <c:pt idx="2239" formatCode="m/d/yyyy">
                  <c:v>40601</c:v>
                </c:pt>
                <c:pt idx="2240" formatCode="m/d/yyyy">
                  <c:v>40602</c:v>
                </c:pt>
                <c:pt idx="2241" formatCode="m/d/yyyy">
                  <c:v>40603</c:v>
                </c:pt>
                <c:pt idx="2242" formatCode="m/d/yyyy">
                  <c:v>40604</c:v>
                </c:pt>
                <c:pt idx="2243" formatCode="m/d/yyyy">
                  <c:v>40605</c:v>
                </c:pt>
                <c:pt idx="2244" formatCode="m/d/yyyy">
                  <c:v>40606</c:v>
                </c:pt>
                <c:pt idx="2245" formatCode="m/d/yyyy">
                  <c:v>40607</c:v>
                </c:pt>
                <c:pt idx="2246" formatCode="m/d/yyyy">
                  <c:v>40608</c:v>
                </c:pt>
                <c:pt idx="2247" formatCode="m/d/yyyy">
                  <c:v>40609</c:v>
                </c:pt>
                <c:pt idx="2248" formatCode="m/d/yyyy">
                  <c:v>40610</c:v>
                </c:pt>
                <c:pt idx="2249" formatCode="m/d/yyyy">
                  <c:v>40611</c:v>
                </c:pt>
                <c:pt idx="2250" formatCode="m/d/yyyy">
                  <c:v>40612</c:v>
                </c:pt>
                <c:pt idx="2251" formatCode="m/d/yyyy">
                  <c:v>40613</c:v>
                </c:pt>
                <c:pt idx="2252" formatCode="m/d/yyyy">
                  <c:v>40614</c:v>
                </c:pt>
                <c:pt idx="2253" formatCode="m/d/yyyy">
                  <c:v>40615</c:v>
                </c:pt>
                <c:pt idx="2254" formatCode="m/d/yyyy">
                  <c:v>40616</c:v>
                </c:pt>
                <c:pt idx="2255" formatCode="m/d/yyyy">
                  <c:v>40617</c:v>
                </c:pt>
                <c:pt idx="2256" formatCode="m/d/yyyy">
                  <c:v>40618</c:v>
                </c:pt>
                <c:pt idx="2257" formatCode="m/d/yyyy">
                  <c:v>40619</c:v>
                </c:pt>
                <c:pt idx="2258" formatCode="m/d/yyyy">
                  <c:v>40620</c:v>
                </c:pt>
                <c:pt idx="2259" formatCode="m/d/yyyy">
                  <c:v>40621</c:v>
                </c:pt>
                <c:pt idx="2260" formatCode="m/d/yyyy">
                  <c:v>40622</c:v>
                </c:pt>
                <c:pt idx="2261" formatCode="m/d/yyyy">
                  <c:v>40623</c:v>
                </c:pt>
                <c:pt idx="2262" formatCode="m/d/yyyy">
                  <c:v>40624</c:v>
                </c:pt>
                <c:pt idx="2263" formatCode="m/d/yyyy">
                  <c:v>40625</c:v>
                </c:pt>
                <c:pt idx="2264" formatCode="m/d/yyyy">
                  <c:v>40626</c:v>
                </c:pt>
                <c:pt idx="2265" formatCode="m/d/yyyy">
                  <c:v>40627</c:v>
                </c:pt>
                <c:pt idx="2266" formatCode="m/d/yyyy">
                  <c:v>40628</c:v>
                </c:pt>
                <c:pt idx="2267" formatCode="m/d/yyyy">
                  <c:v>40629</c:v>
                </c:pt>
                <c:pt idx="2268" formatCode="m/d/yyyy">
                  <c:v>40630</c:v>
                </c:pt>
                <c:pt idx="2269" formatCode="m/d/yyyy">
                  <c:v>40631</c:v>
                </c:pt>
                <c:pt idx="2270" formatCode="m/d/yyyy">
                  <c:v>40632</c:v>
                </c:pt>
                <c:pt idx="2271" formatCode="m/d/yyyy">
                  <c:v>40633</c:v>
                </c:pt>
                <c:pt idx="2272" formatCode="m/d/yyyy">
                  <c:v>40634</c:v>
                </c:pt>
                <c:pt idx="2273" formatCode="m/d/yyyy">
                  <c:v>40635</c:v>
                </c:pt>
                <c:pt idx="2274" formatCode="m/d/yyyy">
                  <c:v>40636</c:v>
                </c:pt>
                <c:pt idx="2275" formatCode="m/d/yyyy">
                  <c:v>40637</c:v>
                </c:pt>
                <c:pt idx="2276" formatCode="m/d/yyyy">
                  <c:v>40638</c:v>
                </c:pt>
                <c:pt idx="2277" formatCode="m/d/yyyy">
                  <c:v>40639</c:v>
                </c:pt>
                <c:pt idx="2278" formatCode="m/d/yyyy">
                  <c:v>40640</c:v>
                </c:pt>
                <c:pt idx="2279" formatCode="m/d/yyyy">
                  <c:v>40641</c:v>
                </c:pt>
                <c:pt idx="2280" formatCode="m/d/yyyy">
                  <c:v>40642</c:v>
                </c:pt>
                <c:pt idx="2281" formatCode="m/d/yyyy">
                  <c:v>40643</c:v>
                </c:pt>
                <c:pt idx="2282" formatCode="m/d/yyyy">
                  <c:v>40644</c:v>
                </c:pt>
                <c:pt idx="2283" formatCode="m/d/yyyy">
                  <c:v>40645</c:v>
                </c:pt>
                <c:pt idx="2284" formatCode="m/d/yyyy">
                  <c:v>40646</c:v>
                </c:pt>
                <c:pt idx="2285" formatCode="m/d/yyyy">
                  <c:v>40647</c:v>
                </c:pt>
                <c:pt idx="2286" formatCode="m/d/yyyy">
                  <c:v>40648</c:v>
                </c:pt>
                <c:pt idx="2287" formatCode="m/d/yyyy">
                  <c:v>40649</c:v>
                </c:pt>
                <c:pt idx="2288" formatCode="m/d/yyyy">
                  <c:v>40650</c:v>
                </c:pt>
                <c:pt idx="2289" formatCode="m/d/yyyy">
                  <c:v>40651</c:v>
                </c:pt>
                <c:pt idx="2290" formatCode="m/d/yyyy">
                  <c:v>40652</c:v>
                </c:pt>
                <c:pt idx="2291" formatCode="m/d/yyyy">
                  <c:v>40653</c:v>
                </c:pt>
                <c:pt idx="2292" formatCode="m/d/yyyy">
                  <c:v>40654</c:v>
                </c:pt>
                <c:pt idx="2293" formatCode="m/d/yyyy">
                  <c:v>40655</c:v>
                </c:pt>
                <c:pt idx="2294" formatCode="m/d/yyyy">
                  <c:v>40656</c:v>
                </c:pt>
                <c:pt idx="2295" formatCode="m/d/yyyy">
                  <c:v>40657</c:v>
                </c:pt>
                <c:pt idx="2296" formatCode="m/d/yyyy">
                  <c:v>40658</c:v>
                </c:pt>
                <c:pt idx="2297" formatCode="m/d/yyyy">
                  <c:v>40659</c:v>
                </c:pt>
                <c:pt idx="2298" formatCode="m/d/yyyy">
                  <c:v>40660</c:v>
                </c:pt>
                <c:pt idx="2299" formatCode="m/d/yyyy">
                  <c:v>40661</c:v>
                </c:pt>
                <c:pt idx="2300" formatCode="m/d/yyyy">
                  <c:v>40662</c:v>
                </c:pt>
                <c:pt idx="2301" formatCode="m/d/yyyy">
                  <c:v>40663</c:v>
                </c:pt>
                <c:pt idx="2302" formatCode="m/d/yyyy">
                  <c:v>40664</c:v>
                </c:pt>
                <c:pt idx="2303" formatCode="m/d/yyyy">
                  <c:v>40665</c:v>
                </c:pt>
                <c:pt idx="2304" formatCode="m/d/yyyy">
                  <c:v>40666</c:v>
                </c:pt>
                <c:pt idx="2305" formatCode="m/d/yyyy">
                  <c:v>40667</c:v>
                </c:pt>
                <c:pt idx="2306" formatCode="m/d/yyyy">
                  <c:v>40668</c:v>
                </c:pt>
                <c:pt idx="2307" formatCode="m/d/yyyy">
                  <c:v>40669</c:v>
                </c:pt>
                <c:pt idx="2308" formatCode="m/d/yyyy">
                  <c:v>40670</c:v>
                </c:pt>
                <c:pt idx="2309" formatCode="m/d/yyyy">
                  <c:v>40671</c:v>
                </c:pt>
                <c:pt idx="2310" formatCode="m/d/yyyy">
                  <c:v>40672</c:v>
                </c:pt>
                <c:pt idx="2311" formatCode="m/d/yyyy">
                  <c:v>40673</c:v>
                </c:pt>
                <c:pt idx="2312" formatCode="m/d/yyyy">
                  <c:v>40674</c:v>
                </c:pt>
                <c:pt idx="2313" formatCode="m/d/yyyy">
                  <c:v>40675</c:v>
                </c:pt>
                <c:pt idx="2314" formatCode="m/d/yyyy">
                  <c:v>40676</c:v>
                </c:pt>
                <c:pt idx="2315" formatCode="m/d/yyyy">
                  <c:v>40677</c:v>
                </c:pt>
                <c:pt idx="2316" formatCode="m/d/yyyy">
                  <c:v>40678</c:v>
                </c:pt>
                <c:pt idx="2317" formatCode="m/d/yyyy">
                  <c:v>40679</c:v>
                </c:pt>
                <c:pt idx="2318" formatCode="m/d/yyyy">
                  <c:v>40680</c:v>
                </c:pt>
                <c:pt idx="2319" formatCode="m/d/yyyy">
                  <c:v>40681</c:v>
                </c:pt>
                <c:pt idx="2320" formatCode="m/d/yyyy">
                  <c:v>40682</c:v>
                </c:pt>
                <c:pt idx="2321" formatCode="m/d/yyyy">
                  <c:v>40683</c:v>
                </c:pt>
                <c:pt idx="2322" formatCode="m/d/yyyy">
                  <c:v>40684</c:v>
                </c:pt>
                <c:pt idx="2323" formatCode="m/d/yyyy">
                  <c:v>40685</c:v>
                </c:pt>
                <c:pt idx="2324" formatCode="m/d/yyyy">
                  <c:v>40686</c:v>
                </c:pt>
                <c:pt idx="2325" formatCode="m/d/yyyy">
                  <c:v>40687</c:v>
                </c:pt>
                <c:pt idx="2326" formatCode="m/d/yyyy">
                  <c:v>40688</c:v>
                </c:pt>
                <c:pt idx="2327" formatCode="m/d/yyyy">
                  <c:v>40689</c:v>
                </c:pt>
                <c:pt idx="2328" formatCode="m/d/yyyy">
                  <c:v>40690</c:v>
                </c:pt>
                <c:pt idx="2329" formatCode="m/d/yyyy">
                  <c:v>40691</c:v>
                </c:pt>
                <c:pt idx="2330" formatCode="m/d/yyyy">
                  <c:v>40692</c:v>
                </c:pt>
                <c:pt idx="2331" formatCode="m/d/yyyy">
                  <c:v>40693</c:v>
                </c:pt>
                <c:pt idx="2332" formatCode="m/d/yyyy">
                  <c:v>40694</c:v>
                </c:pt>
                <c:pt idx="2333" formatCode="m/d/yyyy">
                  <c:v>40695</c:v>
                </c:pt>
                <c:pt idx="2334" formatCode="m/d/yyyy">
                  <c:v>40696</c:v>
                </c:pt>
                <c:pt idx="2335" formatCode="m/d/yyyy">
                  <c:v>40697</c:v>
                </c:pt>
                <c:pt idx="2336" formatCode="m/d/yyyy">
                  <c:v>40698</c:v>
                </c:pt>
                <c:pt idx="2337" formatCode="m/d/yyyy">
                  <c:v>40699</c:v>
                </c:pt>
                <c:pt idx="2338" formatCode="m/d/yyyy">
                  <c:v>40700</c:v>
                </c:pt>
                <c:pt idx="2339" formatCode="m/d/yyyy">
                  <c:v>40701</c:v>
                </c:pt>
                <c:pt idx="2340" formatCode="m/d/yyyy">
                  <c:v>40702</c:v>
                </c:pt>
                <c:pt idx="2341" formatCode="m/d/yyyy">
                  <c:v>40703</c:v>
                </c:pt>
                <c:pt idx="2342" formatCode="m/d/yyyy">
                  <c:v>40704</c:v>
                </c:pt>
                <c:pt idx="2343" formatCode="m/d/yyyy">
                  <c:v>40705</c:v>
                </c:pt>
                <c:pt idx="2344" formatCode="m/d/yyyy">
                  <c:v>40706</c:v>
                </c:pt>
                <c:pt idx="2345" formatCode="m/d/yyyy">
                  <c:v>40707</c:v>
                </c:pt>
                <c:pt idx="2346" formatCode="m/d/yyyy">
                  <c:v>40708</c:v>
                </c:pt>
                <c:pt idx="2347" formatCode="m/d/yyyy">
                  <c:v>40709</c:v>
                </c:pt>
                <c:pt idx="2348" formatCode="m/d/yyyy">
                  <c:v>40710</c:v>
                </c:pt>
                <c:pt idx="2349" formatCode="m/d/yyyy">
                  <c:v>40711</c:v>
                </c:pt>
                <c:pt idx="2350" formatCode="m/d/yyyy">
                  <c:v>40712</c:v>
                </c:pt>
                <c:pt idx="2351" formatCode="m/d/yyyy">
                  <c:v>40713</c:v>
                </c:pt>
                <c:pt idx="2352" formatCode="m/d/yyyy">
                  <c:v>40714</c:v>
                </c:pt>
                <c:pt idx="2353" formatCode="m/d/yyyy">
                  <c:v>40715</c:v>
                </c:pt>
                <c:pt idx="2354" formatCode="m/d/yyyy">
                  <c:v>40716</c:v>
                </c:pt>
                <c:pt idx="2355" formatCode="m/d/yyyy">
                  <c:v>40717</c:v>
                </c:pt>
                <c:pt idx="2356" formatCode="m/d/yyyy">
                  <c:v>40718</c:v>
                </c:pt>
                <c:pt idx="2357" formatCode="m/d/yyyy">
                  <c:v>40719</c:v>
                </c:pt>
                <c:pt idx="2358" formatCode="m/d/yyyy">
                  <c:v>40720</c:v>
                </c:pt>
                <c:pt idx="2359" formatCode="m/d/yyyy">
                  <c:v>40721</c:v>
                </c:pt>
                <c:pt idx="2360" formatCode="m/d/yyyy">
                  <c:v>40722</c:v>
                </c:pt>
                <c:pt idx="2361" formatCode="m/d/yyyy">
                  <c:v>40723</c:v>
                </c:pt>
                <c:pt idx="2362" formatCode="m/d/yyyy">
                  <c:v>40724</c:v>
                </c:pt>
                <c:pt idx="2363" formatCode="m/d/yyyy">
                  <c:v>40725</c:v>
                </c:pt>
                <c:pt idx="2364" formatCode="m/d/yyyy">
                  <c:v>40726</c:v>
                </c:pt>
                <c:pt idx="2365" formatCode="m/d/yyyy">
                  <c:v>40727</c:v>
                </c:pt>
                <c:pt idx="2366" formatCode="m/d/yyyy">
                  <c:v>40728</c:v>
                </c:pt>
                <c:pt idx="2367" formatCode="m/d/yyyy">
                  <c:v>40729</c:v>
                </c:pt>
                <c:pt idx="2368" formatCode="m/d/yyyy">
                  <c:v>40730</c:v>
                </c:pt>
                <c:pt idx="2369" formatCode="m/d/yyyy">
                  <c:v>40731</c:v>
                </c:pt>
                <c:pt idx="2370" formatCode="m/d/yyyy">
                  <c:v>40732</c:v>
                </c:pt>
                <c:pt idx="2371" formatCode="m/d/yyyy">
                  <c:v>40733</c:v>
                </c:pt>
                <c:pt idx="2372" formatCode="m/d/yyyy">
                  <c:v>40734</c:v>
                </c:pt>
                <c:pt idx="2373" formatCode="m/d/yyyy">
                  <c:v>40735</c:v>
                </c:pt>
                <c:pt idx="2374" formatCode="m/d/yyyy">
                  <c:v>40736</c:v>
                </c:pt>
                <c:pt idx="2375" formatCode="m/d/yyyy">
                  <c:v>40737</c:v>
                </c:pt>
                <c:pt idx="2376" formatCode="m/d/yyyy">
                  <c:v>40738</c:v>
                </c:pt>
                <c:pt idx="2377" formatCode="m/d/yyyy">
                  <c:v>40739</c:v>
                </c:pt>
                <c:pt idx="2378" formatCode="m/d/yyyy">
                  <c:v>40740</c:v>
                </c:pt>
                <c:pt idx="2379" formatCode="m/d/yyyy">
                  <c:v>40741</c:v>
                </c:pt>
                <c:pt idx="2380" formatCode="m/d/yyyy">
                  <c:v>40742</c:v>
                </c:pt>
                <c:pt idx="2381" formatCode="m/d/yyyy">
                  <c:v>40743</c:v>
                </c:pt>
                <c:pt idx="2382" formatCode="m/d/yyyy">
                  <c:v>40744</c:v>
                </c:pt>
                <c:pt idx="2383" formatCode="m/d/yyyy">
                  <c:v>40745</c:v>
                </c:pt>
                <c:pt idx="2384" formatCode="m/d/yyyy">
                  <c:v>40746</c:v>
                </c:pt>
                <c:pt idx="2385" formatCode="m/d/yyyy">
                  <c:v>40747</c:v>
                </c:pt>
                <c:pt idx="2386" formatCode="m/d/yyyy">
                  <c:v>40748</c:v>
                </c:pt>
                <c:pt idx="2387" formatCode="m/d/yyyy">
                  <c:v>40749</c:v>
                </c:pt>
                <c:pt idx="2388" formatCode="m/d/yyyy">
                  <c:v>40750</c:v>
                </c:pt>
                <c:pt idx="2389" formatCode="m/d/yyyy">
                  <c:v>40751</c:v>
                </c:pt>
                <c:pt idx="2390" formatCode="m/d/yyyy">
                  <c:v>40752</c:v>
                </c:pt>
                <c:pt idx="2391" formatCode="m/d/yyyy">
                  <c:v>40753</c:v>
                </c:pt>
                <c:pt idx="2392" formatCode="m/d/yyyy">
                  <c:v>40754</c:v>
                </c:pt>
                <c:pt idx="2393" formatCode="m/d/yyyy">
                  <c:v>40755</c:v>
                </c:pt>
                <c:pt idx="2394" formatCode="m/d/yyyy">
                  <c:v>40756</c:v>
                </c:pt>
                <c:pt idx="2395" formatCode="m/d/yyyy">
                  <c:v>40757</c:v>
                </c:pt>
                <c:pt idx="2396" formatCode="m/d/yyyy">
                  <c:v>40758</c:v>
                </c:pt>
                <c:pt idx="2397" formatCode="m/d/yyyy">
                  <c:v>40759</c:v>
                </c:pt>
                <c:pt idx="2398" formatCode="m/d/yyyy">
                  <c:v>40760</c:v>
                </c:pt>
                <c:pt idx="2399" formatCode="m/d/yyyy">
                  <c:v>40761</c:v>
                </c:pt>
                <c:pt idx="2400" formatCode="m/d/yyyy">
                  <c:v>40762</c:v>
                </c:pt>
                <c:pt idx="2401" formatCode="m/d/yyyy">
                  <c:v>40763</c:v>
                </c:pt>
                <c:pt idx="2402" formatCode="m/d/yyyy">
                  <c:v>40764</c:v>
                </c:pt>
                <c:pt idx="2403" formatCode="m/d/yyyy">
                  <c:v>40765</c:v>
                </c:pt>
                <c:pt idx="2404" formatCode="m/d/yyyy">
                  <c:v>40766</c:v>
                </c:pt>
                <c:pt idx="2405" formatCode="m/d/yyyy">
                  <c:v>40767</c:v>
                </c:pt>
                <c:pt idx="2406" formatCode="m/d/yyyy">
                  <c:v>40768</c:v>
                </c:pt>
                <c:pt idx="2407" formatCode="m/d/yyyy">
                  <c:v>40769</c:v>
                </c:pt>
                <c:pt idx="2408" formatCode="m/d/yyyy">
                  <c:v>40770</c:v>
                </c:pt>
                <c:pt idx="2409" formatCode="m/d/yyyy">
                  <c:v>40771</c:v>
                </c:pt>
                <c:pt idx="2410" formatCode="m/d/yyyy">
                  <c:v>40772</c:v>
                </c:pt>
                <c:pt idx="2411" formatCode="m/d/yyyy">
                  <c:v>40773</c:v>
                </c:pt>
                <c:pt idx="2412" formatCode="m/d/yyyy">
                  <c:v>40774</c:v>
                </c:pt>
                <c:pt idx="2413" formatCode="m/d/yyyy">
                  <c:v>40775</c:v>
                </c:pt>
                <c:pt idx="2414" formatCode="m/d/yyyy">
                  <c:v>40776</c:v>
                </c:pt>
                <c:pt idx="2415" formatCode="m/d/yyyy">
                  <c:v>40777</c:v>
                </c:pt>
                <c:pt idx="2416" formatCode="m/d/yyyy">
                  <c:v>40778</c:v>
                </c:pt>
                <c:pt idx="2417" formatCode="m/d/yyyy">
                  <c:v>40779</c:v>
                </c:pt>
                <c:pt idx="2418" formatCode="m/d/yyyy">
                  <c:v>40780</c:v>
                </c:pt>
                <c:pt idx="2419" formatCode="m/d/yyyy">
                  <c:v>40781</c:v>
                </c:pt>
                <c:pt idx="2420" formatCode="m/d/yyyy">
                  <c:v>40782</c:v>
                </c:pt>
                <c:pt idx="2421" formatCode="m/d/yyyy">
                  <c:v>40783</c:v>
                </c:pt>
                <c:pt idx="2422" formatCode="m/d/yyyy">
                  <c:v>40784</c:v>
                </c:pt>
                <c:pt idx="2423" formatCode="m/d/yyyy">
                  <c:v>40785</c:v>
                </c:pt>
                <c:pt idx="2424" formatCode="m/d/yyyy">
                  <c:v>40786</c:v>
                </c:pt>
                <c:pt idx="2425" formatCode="m/d/yyyy">
                  <c:v>40787</c:v>
                </c:pt>
                <c:pt idx="2426" formatCode="m/d/yyyy">
                  <c:v>40788</c:v>
                </c:pt>
                <c:pt idx="2427" formatCode="m/d/yyyy">
                  <c:v>40789</c:v>
                </c:pt>
                <c:pt idx="2428" formatCode="m/d/yyyy">
                  <c:v>40790</c:v>
                </c:pt>
                <c:pt idx="2429" formatCode="m/d/yyyy">
                  <c:v>40791</c:v>
                </c:pt>
                <c:pt idx="2430" formatCode="m/d/yyyy">
                  <c:v>40792</c:v>
                </c:pt>
                <c:pt idx="2431" formatCode="m/d/yyyy">
                  <c:v>40793</c:v>
                </c:pt>
                <c:pt idx="2432" formatCode="m/d/yyyy">
                  <c:v>40794</c:v>
                </c:pt>
                <c:pt idx="2433" formatCode="m/d/yyyy">
                  <c:v>40795</c:v>
                </c:pt>
                <c:pt idx="2434" formatCode="m/d/yyyy">
                  <c:v>40796</c:v>
                </c:pt>
                <c:pt idx="2435" formatCode="m/d/yyyy">
                  <c:v>40797</c:v>
                </c:pt>
                <c:pt idx="2436" formatCode="m/d/yyyy">
                  <c:v>40798</c:v>
                </c:pt>
                <c:pt idx="2437" formatCode="m/d/yyyy">
                  <c:v>40799</c:v>
                </c:pt>
                <c:pt idx="2438" formatCode="m/d/yyyy">
                  <c:v>40800</c:v>
                </c:pt>
                <c:pt idx="2439" formatCode="m/d/yyyy">
                  <c:v>40801</c:v>
                </c:pt>
                <c:pt idx="2440" formatCode="m/d/yyyy">
                  <c:v>40802</c:v>
                </c:pt>
                <c:pt idx="2441" formatCode="m/d/yyyy">
                  <c:v>40803</c:v>
                </c:pt>
                <c:pt idx="2442" formatCode="m/d/yyyy">
                  <c:v>40804</c:v>
                </c:pt>
                <c:pt idx="2443" formatCode="m/d/yyyy">
                  <c:v>40805</c:v>
                </c:pt>
                <c:pt idx="2444" formatCode="m/d/yyyy">
                  <c:v>40806</c:v>
                </c:pt>
                <c:pt idx="2445" formatCode="m/d/yyyy">
                  <c:v>40807</c:v>
                </c:pt>
                <c:pt idx="2446" formatCode="m/d/yyyy">
                  <c:v>40808</c:v>
                </c:pt>
                <c:pt idx="2447" formatCode="m/d/yyyy">
                  <c:v>40809</c:v>
                </c:pt>
                <c:pt idx="2448" formatCode="m/d/yyyy">
                  <c:v>40810</c:v>
                </c:pt>
                <c:pt idx="2449" formatCode="m/d/yyyy">
                  <c:v>40811</c:v>
                </c:pt>
                <c:pt idx="2450" formatCode="m/d/yyyy">
                  <c:v>40812</c:v>
                </c:pt>
                <c:pt idx="2451" formatCode="m/d/yyyy">
                  <c:v>40813</c:v>
                </c:pt>
                <c:pt idx="2452" formatCode="m/d/yyyy">
                  <c:v>40814</c:v>
                </c:pt>
                <c:pt idx="2453" formatCode="m/d/yyyy">
                  <c:v>40815</c:v>
                </c:pt>
                <c:pt idx="2454" formatCode="m/d/yyyy">
                  <c:v>40816</c:v>
                </c:pt>
                <c:pt idx="2455" formatCode="m/d/yyyy">
                  <c:v>40817</c:v>
                </c:pt>
                <c:pt idx="2456" formatCode="m/d/yyyy">
                  <c:v>40818</c:v>
                </c:pt>
                <c:pt idx="2457" formatCode="m/d/yyyy">
                  <c:v>40819</c:v>
                </c:pt>
                <c:pt idx="2458" formatCode="m/d/yyyy">
                  <c:v>40820</c:v>
                </c:pt>
                <c:pt idx="2459" formatCode="m/d/yyyy">
                  <c:v>40821</c:v>
                </c:pt>
                <c:pt idx="2460" formatCode="m/d/yyyy">
                  <c:v>40822</c:v>
                </c:pt>
                <c:pt idx="2461" formatCode="m/d/yyyy">
                  <c:v>40823</c:v>
                </c:pt>
                <c:pt idx="2462" formatCode="m/d/yyyy">
                  <c:v>40824</c:v>
                </c:pt>
                <c:pt idx="2463" formatCode="m/d/yyyy">
                  <c:v>40825</c:v>
                </c:pt>
                <c:pt idx="2464" formatCode="m/d/yyyy">
                  <c:v>40826</c:v>
                </c:pt>
                <c:pt idx="2465" formatCode="m/d/yyyy">
                  <c:v>40827</c:v>
                </c:pt>
                <c:pt idx="2466" formatCode="m/d/yyyy">
                  <c:v>40828</c:v>
                </c:pt>
                <c:pt idx="2467" formatCode="m/d/yyyy">
                  <c:v>40829</c:v>
                </c:pt>
                <c:pt idx="2468" formatCode="m/d/yyyy">
                  <c:v>40830</c:v>
                </c:pt>
                <c:pt idx="2469" formatCode="m/d/yyyy">
                  <c:v>40831</c:v>
                </c:pt>
                <c:pt idx="2470" formatCode="m/d/yyyy">
                  <c:v>40832</c:v>
                </c:pt>
                <c:pt idx="2471" formatCode="m/d/yyyy">
                  <c:v>40833</c:v>
                </c:pt>
                <c:pt idx="2472" formatCode="m/d/yyyy">
                  <c:v>40834</c:v>
                </c:pt>
                <c:pt idx="2473" formatCode="m/d/yyyy">
                  <c:v>40835</c:v>
                </c:pt>
                <c:pt idx="2474" formatCode="m/d/yyyy">
                  <c:v>40836</c:v>
                </c:pt>
                <c:pt idx="2475" formatCode="m/d/yyyy">
                  <c:v>40837</c:v>
                </c:pt>
                <c:pt idx="2476" formatCode="m/d/yyyy">
                  <c:v>40838</c:v>
                </c:pt>
                <c:pt idx="2477" formatCode="m/d/yyyy">
                  <c:v>40839</c:v>
                </c:pt>
                <c:pt idx="2478" formatCode="m/d/yyyy">
                  <c:v>40840</c:v>
                </c:pt>
                <c:pt idx="2479" formatCode="m/d/yyyy">
                  <c:v>40841</c:v>
                </c:pt>
                <c:pt idx="2480" formatCode="m/d/yyyy">
                  <c:v>40842</c:v>
                </c:pt>
                <c:pt idx="2481" formatCode="m/d/yyyy">
                  <c:v>40843</c:v>
                </c:pt>
                <c:pt idx="2482" formatCode="m/d/yyyy">
                  <c:v>40844</c:v>
                </c:pt>
                <c:pt idx="2483" formatCode="m/d/yyyy">
                  <c:v>40845</c:v>
                </c:pt>
                <c:pt idx="2484" formatCode="m/d/yyyy">
                  <c:v>40846</c:v>
                </c:pt>
                <c:pt idx="2485" formatCode="m/d/yyyy">
                  <c:v>40847</c:v>
                </c:pt>
                <c:pt idx="2486" formatCode="m/d/yyyy">
                  <c:v>40848</c:v>
                </c:pt>
                <c:pt idx="2487" formatCode="m/d/yyyy">
                  <c:v>40849</c:v>
                </c:pt>
                <c:pt idx="2488" formatCode="m/d/yyyy">
                  <c:v>40850</c:v>
                </c:pt>
                <c:pt idx="2489" formatCode="m/d/yyyy">
                  <c:v>40851</c:v>
                </c:pt>
                <c:pt idx="2490" formatCode="m/d/yyyy">
                  <c:v>40852</c:v>
                </c:pt>
                <c:pt idx="2491" formatCode="m/d/yyyy">
                  <c:v>40853</c:v>
                </c:pt>
                <c:pt idx="2492" formatCode="m/d/yyyy">
                  <c:v>40854</c:v>
                </c:pt>
                <c:pt idx="2493" formatCode="m/d/yyyy">
                  <c:v>40855</c:v>
                </c:pt>
                <c:pt idx="2494" formatCode="m/d/yyyy">
                  <c:v>40856</c:v>
                </c:pt>
                <c:pt idx="2495" formatCode="m/d/yyyy">
                  <c:v>40857</c:v>
                </c:pt>
                <c:pt idx="2496" formatCode="m/d/yyyy">
                  <c:v>40858</c:v>
                </c:pt>
                <c:pt idx="2497" formatCode="m/d/yyyy">
                  <c:v>40859</c:v>
                </c:pt>
                <c:pt idx="2498" formatCode="m/d/yyyy">
                  <c:v>40860</c:v>
                </c:pt>
                <c:pt idx="2499" formatCode="m/d/yyyy">
                  <c:v>40861</c:v>
                </c:pt>
                <c:pt idx="2500" formatCode="m/d/yyyy">
                  <c:v>40862</c:v>
                </c:pt>
                <c:pt idx="2501" formatCode="m/d/yyyy">
                  <c:v>40863</c:v>
                </c:pt>
                <c:pt idx="2502" formatCode="m/d/yyyy">
                  <c:v>40864</c:v>
                </c:pt>
                <c:pt idx="2503" formatCode="m/d/yyyy">
                  <c:v>40865</c:v>
                </c:pt>
                <c:pt idx="2504" formatCode="m/d/yyyy">
                  <c:v>40866</c:v>
                </c:pt>
                <c:pt idx="2505" formatCode="m/d/yyyy">
                  <c:v>40867</c:v>
                </c:pt>
                <c:pt idx="2506" formatCode="m/d/yyyy">
                  <c:v>40868</c:v>
                </c:pt>
                <c:pt idx="2507" formatCode="m/d/yyyy">
                  <c:v>40869</c:v>
                </c:pt>
                <c:pt idx="2508" formatCode="m/d/yyyy">
                  <c:v>40870</c:v>
                </c:pt>
                <c:pt idx="2509" formatCode="m/d/yyyy">
                  <c:v>40871</c:v>
                </c:pt>
                <c:pt idx="2510" formatCode="m/d/yyyy">
                  <c:v>40872</c:v>
                </c:pt>
                <c:pt idx="2511" formatCode="m/d/yyyy">
                  <c:v>40873</c:v>
                </c:pt>
                <c:pt idx="2512" formatCode="m/d/yyyy">
                  <c:v>40874</c:v>
                </c:pt>
                <c:pt idx="2513" formatCode="m/d/yyyy">
                  <c:v>40875</c:v>
                </c:pt>
                <c:pt idx="2514" formatCode="m/d/yyyy">
                  <c:v>40876</c:v>
                </c:pt>
                <c:pt idx="2515" formatCode="m/d/yyyy">
                  <c:v>40877</c:v>
                </c:pt>
                <c:pt idx="2516" formatCode="m/d/yyyy">
                  <c:v>40878</c:v>
                </c:pt>
                <c:pt idx="2517" formatCode="m/d/yyyy">
                  <c:v>40879</c:v>
                </c:pt>
                <c:pt idx="2518" formatCode="m/d/yyyy">
                  <c:v>40880</c:v>
                </c:pt>
                <c:pt idx="2519" formatCode="m/d/yyyy">
                  <c:v>40881</c:v>
                </c:pt>
                <c:pt idx="2520" formatCode="m/d/yyyy">
                  <c:v>40882</c:v>
                </c:pt>
                <c:pt idx="2521" formatCode="m/d/yyyy">
                  <c:v>40883</c:v>
                </c:pt>
                <c:pt idx="2522" formatCode="m/d/yyyy">
                  <c:v>40884</c:v>
                </c:pt>
                <c:pt idx="2523" formatCode="m/d/yyyy">
                  <c:v>40885</c:v>
                </c:pt>
                <c:pt idx="2524" formatCode="m/d/yyyy">
                  <c:v>40886</c:v>
                </c:pt>
                <c:pt idx="2525" formatCode="m/d/yyyy">
                  <c:v>40887</c:v>
                </c:pt>
                <c:pt idx="2526" formatCode="m/d/yyyy">
                  <c:v>40888</c:v>
                </c:pt>
                <c:pt idx="2527" formatCode="m/d/yyyy">
                  <c:v>40889</c:v>
                </c:pt>
                <c:pt idx="2528" formatCode="m/d/yyyy">
                  <c:v>40890</c:v>
                </c:pt>
                <c:pt idx="2529" formatCode="m/d/yyyy">
                  <c:v>40891</c:v>
                </c:pt>
                <c:pt idx="2530" formatCode="m/d/yyyy">
                  <c:v>40892</c:v>
                </c:pt>
                <c:pt idx="2531" formatCode="m/d/yyyy">
                  <c:v>40893</c:v>
                </c:pt>
                <c:pt idx="2532" formatCode="m/d/yyyy">
                  <c:v>40894</c:v>
                </c:pt>
                <c:pt idx="2533" formatCode="m/d/yyyy">
                  <c:v>40895</c:v>
                </c:pt>
                <c:pt idx="2534" formatCode="m/d/yyyy">
                  <c:v>40896</c:v>
                </c:pt>
                <c:pt idx="2535" formatCode="m/d/yyyy">
                  <c:v>40897</c:v>
                </c:pt>
                <c:pt idx="2536" formatCode="m/d/yyyy">
                  <c:v>40898</c:v>
                </c:pt>
                <c:pt idx="2537" formatCode="m/d/yyyy">
                  <c:v>40899</c:v>
                </c:pt>
                <c:pt idx="2538" formatCode="m/d/yyyy">
                  <c:v>40900</c:v>
                </c:pt>
                <c:pt idx="2539" formatCode="m/d/yyyy">
                  <c:v>40901</c:v>
                </c:pt>
                <c:pt idx="2540" formatCode="m/d/yyyy">
                  <c:v>40902</c:v>
                </c:pt>
                <c:pt idx="2541" formatCode="m/d/yyyy">
                  <c:v>40903</c:v>
                </c:pt>
                <c:pt idx="2542" formatCode="m/d/yyyy">
                  <c:v>40904</c:v>
                </c:pt>
                <c:pt idx="2543" formatCode="m/d/yyyy">
                  <c:v>40905</c:v>
                </c:pt>
                <c:pt idx="2544" formatCode="m/d/yyyy">
                  <c:v>40906</c:v>
                </c:pt>
                <c:pt idx="2545" formatCode="m/d/yyyy">
                  <c:v>40907</c:v>
                </c:pt>
                <c:pt idx="2546" formatCode="m/d/yyyy">
                  <c:v>40908</c:v>
                </c:pt>
                <c:pt idx="2547" formatCode="m/d/yyyy">
                  <c:v>40909</c:v>
                </c:pt>
                <c:pt idx="2548" formatCode="m/d/yyyy">
                  <c:v>40910</c:v>
                </c:pt>
                <c:pt idx="2549" formatCode="m/d/yyyy">
                  <c:v>40911</c:v>
                </c:pt>
                <c:pt idx="2550" formatCode="m/d/yyyy">
                  <c:v>40912</c:v>
                </c:pt>
                <c:pt idx="2551" formatCode="m/d/yyyy">
                  <c:v>40913</c:v>
                </c:pt>
                <c:pt idx="2552" formatCode="m/d/yyyy">
                  <c:v>40914</c:v>
                </c:pt>
                <c:pt idx="2553" formatCode="m/d/yyyy">
                  <c:v>40915</c:v>
                </c:pt>
                <c:pt idx="2554" formatCode="m/d/yyyy">
                  <c:v>40916</c:v>
                </c:pt>
                <c:pt idx="2555" formatCode="m/d/yyyy">
                  <c:v>40917</c:v>
                </c:pt>
                <c:pt idx="2556" formatCode="m/d/yyyy">
                  <c:v>40918</c:v>
                </c:pt>
                <c:pt idx="2557" formatCode="m/d/yyyy">
                  <c:v>40919</c:v>
                </c:pt>
                <c:pt idx="2558" formatCode="m/d/yyyy">
                  <c:v>40920</c:v>
                </c:pt>
                <c:pt idx="2559" formatCode="m/d/yyyy">
                  <c:v>40921</c:v>
                </c:pt>
                <c:pt idx="2560" formatCode="m/d/yyyy">
                  <c:v>40922</c:v>
                </c:pt>
                <c:pt idx="2561" formatCode="m/d/yyyy">
                  <c:v>40923</c:v>
                </c:pt>
                <c:pt idx="2562" formatCode="m/d/yyyy">
                  <c:v>40924</c:v>
                </c:pt>
                <c:pt idx="2563" formatCode="m/d/yyyy">
                  <c:v>40925</c:v>
                </c:pt>
                <c:pt idx="2564" formatCode="m/d/yyyy">
                  <c:v>40926</c:v>
                </c:pt>
                <c:pt idx="2565" formatCode="m/d/yyyy">
                  <c:v>40927</c:v>
                </c:pt>
                <c:pt idx="2566" formatCode="m/d/yyyy">
                  <c:v>40928</c:v>
                </c:pt>
                <c:pt idx="2567" formatCode="m/d/yyyy">
                  <c:v>40929</c:v>
                </c:pt>
                <c:pt idx="2568" formatCode="m/d/yyyy">
                  <c:v>40930</c:v>
                </c:pt>
                <c:pt idx="2569" formatCode="m/d/yyyy">
                  <c:v>40931</c:v>
                </c:pt>
                <c:pt idx="2570" formatCode="m/d/yyyy">
                  <c:v>40932</c:v>
                </c:pt>
                <c:pt idx="2571" formatCode="m/d/yyyy">
                  <c:v>40933</c:v>
                </c:pt>
                <c:pt idx="2572" formatCode="m/d/yyyy">
                  <c:v>40934</c:v>
                </c:pt>
                <c:pt idx="2573" formatCode="m/d/yyyy">
                  <c:v>40935</c:v>
                </c:pt>
                <c:pt idx="2574" formatCode="m/d/yyyy">
                  <c:v>40936</c:v>
                </c:pt>
                <c:pt idx="2575" formatCode="m/d/yyyy">
                  <c:v>40937</c:v>
                </c:pt>
                <c:pt idx="2576" formatCode="m/d/yyyy">
                  <c:v>40938</c:v>
                </c:pt>
                <c:pt idx="2577" formatCode="m/d/yyyy">
                  <c:v>40939</c:v>
                </c:pt>
                <c:pt idx="2578" formatCode="m/d/yyyy">
                  <c:v>40940</c:v>
                </c:pt>
                <c:pt idx="2579" formatCode="m/d/yyyy">
                  <c:v>40941</c:v>
                </c:pt>
                <c:pt idx="2580" formatCode="m/d/yyyy">
                  <c:v>40942</c:v>
                </c:pt>
                <c:pt idx="2581" formatCode="m/d/yyyy">
                  <c:v>40943</c:v>
                </c:pt>
                <c:pt idx="2582" formatCode="m/d/yyyy">
                  <c:v>40944</c:v>
                </c:pt>
                <c:pt idx="2583" formatCode="m/d/yyyy">
                  <c:v>40945</c:v>
                </c:pt>
                <c:pt idx="2584" formatCode="m/d/yyyy">
                  <c:v>40946</c:v>
                </c:pt>
                <c:pt idx="2585" formatCode="m/d/yyyy">
                  <c:v>40947</c:v>
                </c:pt>
                <c:pt idx="2586" formatCode="m/d/yyyy">
                  <c:v>40948</c:v>
                </c:pt>
                <c:pt idx="2587" formatCode="m/d/yyyy">
                  <c:v>40949</c:v>
                </c:pt>
                <c:pt idx="2588" formatCode="m/d/yyyy">
                  <c:v>40950</c:v>
                </c:pt>
                <c:pt idx="2589" formatCode="m/d/yyyy">
                  <c:v>40951</c:v>
                </c:pt>
                <c:pt idx="2590" formatCode="m/d/yyyy">
                  <c:v>40952</c:v>
                </c:pt>
                <c:pt idx="2591" formatCode="m/d/yyyy">
                  <c:v>40953</c:v>
                </c:pt>
                <c:pt idx="2592" formatCode="m/d/yyyy">
                  <c:v>40954</c:v>
                </c:pt>
                <c:pt idx="2593" formatCode="m/d/yyyy">
                  <c:v>40955</c:v>
                </c:pt>
                <c:pt idx="2594" formatCode="m/d/yyyy">
                  <c:v>40956</c:v>
                </c:pt>
                <c:pt idx="2595" formatCode="m/d/yyyy">
                  <c:v>40957</c:v>
                </c:pt>
                <c:pt idx="2596" formatCode="m/d/yyyy">
                  <c:v>40958</c:v>
                </c:pt>
                <c:pt idx="2597" formatCode="m/d/yyyy">
                  <c:v>40959</c:v>
                </c:pt>
                <c:pt idx="2598" formatCode="m/d/yyyy">
                  <c:v>40960</c:v>
                </c:pt>
                <c:pt idx="2599" formatCode="m/d/yyyy">
                  <c:v>40961</c:v>
                </c:pt>
                <c:pt idx="2600" formatCode="m/d/yyyy">
                  <c:v>40962</c:v>
                </c:pt>
                <c:pt idx="2601" formatCode="m/d/yyyy">
                  <c:v>40963</c:v>
                </c:pt>
                <c:pt idx="2602" formatCode="m/d/yyyy">
                  <c:v>40964</c:v>
                </c:pt>
                <c:pt idx="2603" formatCode="m/d/yyyy">
                  <c:v>40965</c:v>
                </c:pt>
                <c:pt idx="2604" formatCode="m/d/yyyy">
                  <c:v>40966</c:v>
                </c:pt>
                <c:pt idx="2605" formatCode="m/d/yyyy">
                  <c:v>40967</c:v>
                </c:pt>
                <c:pt idx="2606" formatCode="m/d/yyyy">
                  <c:v>40968</c:v>
                </c:pt>
                <c:pt idx="2607" formatCode="m/d/yyyy">
                  <c:v>40969</c:v>
                </c:pt>
                <c:pt idx="2608" formatCode="m/d/yyyy">
                  <c:v>40970</c:v>
                </c:pt>
                <c:pt idx="2609" formatCode="m/d/yyyy">
                  <c:v>40971</c:v>
                </c:pt>
                <c:pt idx="2610" formatCode="m/d/yyyy">
                  <c:v>40972</c:v>
                </c:pt>
                <c:pt idx="2611" formatCode="m/d/yyyy">
                  <c:v>40973</c:v>
                </c:pt>
                <c:pt idx="2612" formatCode="m/d/yyyy">
                  <c:v>40974</c:v>
                </c:pt>
                <c:pt idx="2613" formatCode="m/d/yyyy">
                  <c:v>40975</c:v>
                </c:pt>
                <c:pt idx="2614" formatCode="m/d/yyyy">
                  <c:v>40976</c:v>
                </c:pt>
                <c:pt idx="2615" formatCode="m/d/yyyy">
                  <c:v>40977</c:v>
                </c:pt>
                <c:pt idx="2616" formatCode="m/d/yyyy">
                  <c:v>40978</c:v>
                </c:pt>
                <c:pt idx="2617" formatCode="m/d/yyyy">
                  <c:v>40979</c:v>
                </c:pt>
                <c:pt idx="2618" formatCode="m/d/yyyy">
                  <c:v>40980</c:v>
                </c:pt>
                <c:pt idx="2619" formatCode="m/d/yyyy">
                  <c:v>40981</c:v>
                </c:pt>
                <c:pt idx="2620" formatCode="m/d/yyyy">
                  <c:v>40982</c:v>
                </c:pt>
                <c:pt idx="2621" formatCode="m/d/yyyy">
                  <c:v>40983</c:v>
                </c:pt>
                <c:pt idx="2622" formatCode="m/d/yyyy">
                  <c:v>40984</c:v>
                </c:pt>
                <c:pt idx="2623" formatCode="m/d/yyyy">
                  <c:v>40985</c:v>
                </c:pt>
                <c:pt idx="2624" formatCode="m/d/yyyy">
                  <c:v>40986</c:v>
                </c:pt>
                <c:pt idx="2625" formatCode="m/d/yyyy">
                  <c:v>40987</c:v>
                </c:pt>
                <c:pt idx="2626" formatCode="m/d/yyyy">
                  <c:v>40988</c:v>
                </c:pt>
                <c:pt idx="2627" formatCode="m/d/yyyy">
                  <c:v>40989</c:v>
                </c:pt>
                <c:pt idx="2628" formatCode="m/d/yyyy">
                  <c:v>40990</c:v>
                </c:pt>
                <c:pt idx="2629" formatCode="m/d/yyyy">
                  <c:v>40991</c:v>
                </c:pt>
                <c:pt idx="2630" formatCode="m/d/yyyy">
                  <c:v>40992</c:v>
                </c:pt>
                <c:pt idx="2631" formatCode="m/d/yyyy">
                  <c:v>40993</c:v>
                </c:pt>
                <c:pt idx="2632" formatCode="m/d/yyyy">
                  <c:v>40994</c:v>
                </c:pt>
                <c:pt idx="2633" formatCode="m/d/yyyy">
                  <c:v>40995</c:v>
                </c:pt>
                <c:pt idx="2634" formatCode="m/d/yyyy">
                  <c:v>40996</c:v>
                </c:pt>
                <c:pt idx="2635" formatCode="m/d/yyyy">
                  <c:v>40997</c:v>
                </c:pt>
                <c:pt idx="2636" formatCode="m/d/yyyy">
                  <c:v>40998</c:v>
                </c:pt>
                <c:pt idx="2637" formatCode="m/d/yyyy">
                  <c:v>40999</c:v>
                </c:pt>
                <c:pt idx="2638" formatCode="m/d/yyyy">
                  <c:v>41000</c:v>
                </c:pt>
                <c:pt idx="2639" formatCode="m/d/yyyy">
                  <c:v>41001</c:v>
                </c:pt>
                <c:pt idx="2640" formatCode="m/d/yyyy">
                  <c:v>41002</c:v>
                </c:pt>
                <c:pt idx="2641" formatCode="m/d/yyyy">
                  <c:v>41003</c:v>
                </c:pt>
                <c:pt idx="2642" formatCode="m/d/yyyy">
                  <c:v>41004</c:v>
                </c:pt>
                <c:pt idx="2643" formatCode="m/d/yyyy">
                  <c:v>41005</c:v>
                </c:pt>
                <c:pt idx="2644" formatCode="m/d/yyyy">
                  <c:v>41006</c:v>
                </c:pt>
                <c:pt idx="2645" formatCode="m/d/yyyy">
                  <c:v>41007</c:v>
                </c:pt>
                <c:pt idx="2646" formatCode="m/d/yyyy">
                  <c:v>41008</c:v>
                </c:pt>
                <c:pt idx="2647" formatCode="m/d/yyyy">
                  <c:v>41009</c:v>
                </c:pt>
                <c:pt idx="2648" formatCode="m/d/yyyy">
                  <c:v>41010</c:v>
                </c:pt>
                <c:pt idx="2649" formatCode="m/d/yyyy">
                  <c:v>41011</c:v>
                </c:pt>
                <c:pt idx="2650" formatCode="m/d/yyyy">
                  <c:v>41012</c:v>
                </c:pt>
                <c:pt idx="2651" formatCode="m/d/yyyy">
                  <c:v>41013</c:v>
                </c:pt>
                <c:pt idx="2652" formatCode="m/d/yyyy">
                  <c:v>41014</c:v>
                </c:pt>
                <c:pt idx="2653" formatCode="m/d/yyyy">
                  <c:v>41015</c:v>
                </c:pt>
                <c:pt idx="2654" formatCode="m/d/yyyy">
                  <c:v>41016</c:v>
                </c:pt>
                <c:pt idx="2655" formatCode="m/d/yyyy">
                  <c:v>41017</c:v>
                </c:pt>
                <c:pt idx="2656" formatCode="m/d/yyyy">
                  <c:v>41018</c:v>
                </c:pt>
                <c:pt idx="2657" formatCode="m/d/yyyy">
                  <c:v>41019</c:v>
                </c:pt>
                <c:pt idx="2658" formatCode="m/d/yyyy">
                  <c:v>41020</c:v>
                </c:pt>
                <c:pt idx="2659" formatCode="m/d/yyyy">
                  <c:v>41021</c:v>
                </c:pt>
                <c:pt idx="2660" formatCode="m/d/yyyy">
                  <c:v>41022</c:v>
                </c:pt>
                <c:pt idx="2661" formatCode="m/d/yyyy">
                  <c:v>41023</c:v>
                </c:pt>
                <c:pt idx="2662" formatCode="m/d/yyyy">
                  <c:v>41024</c:v>
                </c:pt>
                <c:pt idx="2663" formatCode="m/d/yyyy">
                  <c:v>41025</c:v>
                </c:pt>
                <c:pt idx="2664" formatCode="m/d/yyyy">
                  <c:v>41026</c:v>
                </c:pt>
                <c:pt idx="2665" formatCode="m/d/yyyy">
                  <c:v>41027</c:v>
                </c:pt>
                <c:pt idx="2666" formatCode="m/d/yyyy">
                  <c:v>41028</c:v>
                </c:pt>
                <c:pt idx="2667" formatCode="m/d/yyyy">
                  <c:v>41029</c:v>
                </c:pt>
                <c:pt idx="2668" formatCode="m/d/yyyy">
                  <c:v>41030</c:v>
                </c:pt>
                <c:pt idx="2669" formatCode="m/d/yyyy">
                  <c:v>41031</c:v>
                </c:pt>
                <c:pt idx="2670" formatCode="m/d/yyyy">
                  <c:v>41032</c:v>
                </c:pt>
                <c:pt idx="2671" formatCode="m/d/yyyy">
                  <c:v>41033</c:v>
                </c:pt>
                <c:pt idx="2672" formatCode="m/d/yyyy">
                  <c:v>41034</c:v>
                </c:pt>
                <c:pt idx="2673" formatCode="m/d/yyyy">
                  <c:v>41035</c:v>
                </c:pt>
                <c:pt idx="2674" formatCode="m/d/yyyy">
                  <c:v>41036</c:v>
                </c:pt>
                <c:pt idx="2675" formatCode="m/d/yyyy">
                  <c:v>41037</c:v>
                </c:pt>
                <c:pt idx="2676" formatCode="m/d/yyyy">
                  <c:v>41038</c:v>
                </c:pt>
                <c:pt idx="2677" formatCode="m/d/yyyy">
                  <c:v>41039</c:v>
                </c:pt>
                <c:pt idx="2678" formatCode="m/d/yyyy">
                  <c:v>41040</c:v>
                </c:pt>
                <c:pt idx="2679" formatCode="m/d/yyyy">
                  <c:v>41041</c:v>
                </c:pt>
                <c:pt idx="2680" formatCode="m/d/yyyy">
                  <c:v>41042</c:v>
                </c:pt>
                <c:pt idx="2681" formatCode="m/d/yyyy">
                  <c:v>41043</c:v>
                </c:pt>
                <c:pt idx="2682" formatCode="m/d/yyyy">
                  <c:v>41044</c:v>
                </c:pt>
                <c:pt idx="2683" formatCode="m/d/yyyy">
                  <c:v>41045</c:v>
                </c:pt>
                <c:pt idx="2684" formatCode="m/d/yyyy">
                  <c:v>41046</c:v>
                </c:pt>
                <c:pt idx="2685" formatCode="m/d/yyyy">
                  <c:v>41047</c:v>
                </c:pt>
                <c:pt idx="2686" formatCode="m/d/yyyy">
                  <c:v>41048</c:v>
                </c:pt>
                <c:pt idx="2687" formatCode="m/d/yyyy">
                  <c:v>41049</c:v>
                </c:pt>
                <c:pt idx="2688" formatCode="m/d/yyyy">
                  <c:v>41050</c:v>
                </c:pt>
                <c:pt idx="2689" formatCode="m/d/yyyy">
                  <c:v>41051</c:v>
                </c:pt>
                <c:pt idx="2690" formatCode="m/d/yyyy">
                  <c:v>41052</c:v>
                </c:pt>
                <c:pt idx="2691" formatCode="m/d/yyyy">
                  <c:v>41053</c:v>
                </c:pt>
                <c:pt idx="2692" formatCode="m/d/yyyy">
                  <c:v>41054</c:v>
                </c:pt>
                <c:pt idx="2693" formatCode="m/d/yyyy">
                  <c:v>41055</c:v>
                </c:pt>
                <c:pt idx="2694" formatCode="m/d/yyyy">
                  <c:v>41056</c:v>
                </c:pt>
                <c:pt idx="2695" formatCode="m/d/yyyy">
                  <c:v>41057</c:v>
                </c:pt>
                <c:pt idx="2696" formatCode="m/d/yyyy">
                  <c:v>41058</c:v>
                </c:pt>
                <c:pt idx="2697" formatCode="m/d/yyyy">
                  <c:v>41059</c:v>
                </c:pt>
                <c:pt idx="2698" formatCode="m/d/yyyy">
                  <c:v>41060</c:v>
                </c:pt>
                <c:pt idx="2699" formatCode="m/d/yyyy">
                  <c:v>41061</c:v>
                </c:pt>
                <c:pt idx="2700" formatCode="m/d/yyyy">
                  <c:v>41062</c:v>
                </c:pt>
                <c:pt idx="2701" formatCode="m/d/yyyy">
                  <c:v>41063</c:v>
                </c:pt>
                <c:pt idx="2702" formatCode="m/d/yyyy">
                  <c:v>41064</c:v>
                </c:pt>
                <c:pt idx="2703" formatCode="m/d/yyyy">
                  <c:v>41065</c:v>
                </c:pt>
                <c:pt idx="2704" formatCode="m/d/yyyy">
                  <c:v>41066</c:v>
                </c:pt>
                <c:pt idx="2705" formatCode="m/d/yyyy">
                  <c:v>41067</c:v>
                </c:pt>
                <c:pt idx="2706" formatCode="m/d/yyyy">
                  <c:v>41068</c:v>
                </c:pt>
                <c:pt idx="2707" formatCode="m/d/yyyy">
                  <c:v>41069</c:v>
                </c:pt>
                <c:pt idx="2708" formatCode="m/d/yyyy">
                  <c:v>41070</c:v>
                </c:pt>
                <c:pt idx="2709" formatCode="m/d/yyyy">
                  <c:v>41071</c:v>
                </c:pt>
                <c:pt idx="2710" formatCode="m/d/yyyy">
                  <c:v>41072</c:v>
                </c:pt>
                <c:pt idx="2711" formatCode="m/d/yyyy">
                  <c:v>41073</c:v>
                </c:pt>
                <c:pt idx="2712" formatCode="m/d/yyyy">
                  <c:v>41074</c:v>
                </c:pt>
                <c:pt idx="2713" formatCode="m/d/yyyy">
                  <c:v>41075</c:v>
                </c:pt>
                <c:pt idx="2714" formatCode="m/d/yyyy">
                  <c:v>41076</c:v>
                </c:pt>
                <c:pt idx="2715" formatCode="m/d/yyyy">
                  <c:v>41077</c:v>
                </c:pt>
                <c:pt idx="2716" formatCode="m/d/yyyy">
                  <c:v>41078</c:v>
                </c:pt>
                <c:pt idx="2717" formatCode="m/d/yyyy">
                  <c:v>41079</c:v>
                </c:pt>
                <c:pt idx="2718" formatCode="m/d/yyyy">
                  <c:v>41080</c:v>
                </c:pt>
                <c:pt idx="2719" formatCode="m/d/yyyy">
                  <c:v>41081</c:v>
                </c:pt>
                <c:pt idx="2720" formatCode="m/d/yyyy">
                  <c:v>41082</c:v>
                </c:pt>
                <c:pt idx="2721" formatCode="m/d/yyyy">
                  <c:v>41083</c:v>
                </c:pt>
                <c:pt idx="2722" formatCode="m/d/yyyy">
                  <c:v>41084</c:v>
                </c:pt>
                <c:pt idx="2723" formatCode="m/d/yyyy">
                  <c:v>41085</c:v>
                </c:pt>
                <c:pt idx="2724" formatCode="m/d/yyyy">
                  <c:v>41086</c:v>
                </c:pt>
                <c:pt idx="2725" formatCode="m/d/yyyy">
                  <c:v>41087</c:v>
                </c:pt>
                <c:pt idx="2726" formatCode="m/d/yyyy">
                  <c:v>41088</c:v>
                </c:pt>
                <c:pt idx="2727" formatCode="m/d/yyyy">
                  <c:v>41089</c:v>
                </c:pt>
                <c:pt idx="2728" formatCode="m/d/yyyy">
                  <c:v>41090</c:v>
                </c:pt>
                <c:pt idx="2729" formatCode="m/d/yyyy">
                  <c:v>41091</c:v>
                </c:pt>
                <c:pt idx="2730" formatCode="m/d/yyyy">
                  <c:v>41092</c:v>
                </c:pt>
                <c:pt idx="2731" formatCode="m/d/yyyy">
                  <c:v>41093</c:v>
                </c:pt>
                <c:pt idx="2732" formatCode="m/d/yyyy">
                  <c:v>41094</c:v>
                </c:pt>
                <c:pt idx="2733" formatCode="m/d/yyyy">
                  <c:v>41095</c:v>
                </c:pt>
                <c:pt idx="2734" formatCode="m/d/yyyy">
                  <c:v>41096</c:v>
                </c:pt>
                <c:pt idx="2735" formatCode="m/d/yyyy">
                  <c:v>41097</c:v>
                </c:pt>
                <c:pt idx="2736" formatCode="m/d/yyyy">
                  <c:v>41098</c:v>
                </c:pt>
                <c:pt idx="2737" formatCode="m/d/yyyy">
                  <c:v>41099</c:v>
                </c:pt>
                <c:pt idx="2738" formatCode="m/d/yyyy">
                  <c:v>41100</c:v>
                </c:pt>
                <c:pt idx="2739" formatCode="m/d/yyyy">
                  <c:v>41101</c:v>
                </c:pt>
                <c:pt idx="2740" formatCode="m/d/yyyy">
                  <c:v>41102</c:v>
                </c:pt>
                <c:pt idx="2741" formatCode="m/d/yyyy">
                  <c:v>41103</c:v>
                </c:pt>
                <c:pt idx="2742" formatCode="m/d/yyyy">
                  <c:v>41104</c:v>
                </c:pt>
                <c:pt idx="2743" formatCode="m/d/yyyy">
                  <c:v>41105</c:v>
                </c:pt>
                <c:pt idx="2744" formatCode="m/d/yyyy">
                  <c:v>41106</c:v>
                </c:pt>
                <c:pt idx="2745" formatCode="m/d/yyyy">
                  <c:v>41107</c:v>
                </c:pt>
                <c:pt idx="2746" formatCode="m/d/yyyy">
                  <c:v>41108</c:v>
                </c:pt>
                <c:pt idx="2747" formatCode="m/d/yyyy">
                  <c:v>41109</c:v>
                </c:pt>
                <c:pt idx="2748" formatCode="m/d/yyyy">
                  <c:v>41110</c:v>
                </c:pt>
                <c:pt idx="2749" formatCode="m/d/yyyy">
                  <c:v>41111</c:v>
                </c:pt>
                <c:pt idx="2750" formatCode="m/d/yyyy">
                  <c:v>41112</c:v>
                </c:pt>
                <c:pt idx="2751" formatCode="m/d/yyyy">
                  <c:v>41113</c:v>
                </c:pt>
                <c:pt idx="2752" formatCode="m/d/yyyy">
                  <c:v>41114</c:v>
                </c:pt>
                <c:pt idx="2753" formatCode="m/d/yyyy">
                  <c:v>41115</c:v>
                </c:pt>
                <c:pt idx="2754" formatCode="m/d/yyyy">
                  <c:v>41116</c:v>
                </c:pt>
                <c:pt idx="2755" formatCode="m/d/yyyy">
                  <c:v>41117</c:v>
                </c:pt>
                <c:pt idx="2756" formatCode="m/d/yyyy">
                  <c:v>41118</c:v>
                </c:pt>
                <c:pt idx="2757" formatCode="m/d/yyyy">
                  <c:v>41119</c:v>
                </c:pt>
                <c:pt idx="2758" formatCode="m/d/yyyy">
                  <c:v>41120</c:v>
                </c:pt>
                <c:pt idx="2759" formatCode="m/d/yyyy">
                  <c:v>41121</c:v>
                </c:pt>
                <c:pt idx="2760" formatCode="m/d/yyyy">
                  <c:v>41122</c:v>
                </c:pt>
                <c:pt idx="2761" formatCode="m/d/yyyy">
                  <c:v>41123</c:v>
                </c:pt>
                <c:pt idx="2762" formatCode="m/d/yyyy">
                  <c:v>41124</c:v>
                </c:pt>
                <c:pt idx="2763" formatCode="m/d/yyyy">
                  <c:v>41125</c:v>
                </c:pt>
                <c:pt idx="2764" formatCode="m/d/yyyy">
                  <c:v>41126</c:v>
                </c:pt>
                <c:pt idx="2765" formatCode="m/d/yyyy">
                  <c:v>41127</c:v>
                </c:pt>
                <c:pt idx="2766" formatCode="m/d/yyyy">
                  <c:v>41128</c:v>
                </c:pt>
                <c:pt idx="2767" formatCode="m/d/yyyy">
                  <c:v>41129</c:v>
                </c:pt>
                <c:pt idx="2768" formatCode="m/d/yyyy">
                  <c:v>41130</c:v>
                </c:pt>
                <c:pt idx="2769" formatCode="m/d/yyyy">
                  <c:v>41131</c:v>
                </c:pt>
                <c:pt idx="2770" formatCode="m/d/yyyy">
                  <c:v>41132</c:v>
                </c:pt>
                <c:pt idx="2771" formatCode="m/d/yyyy">
                  <c:v>41133</c:v>
                </c:pt>
                <c:pt idx="2772" formatCode="m/d/yyyy">
                  <c:v>41134</c:v>
                </c:pt>
                <c:pt idx="2773" formatCode="m/d/yyyy">
                  <c:v>41135</c:v>
                </c:pt>
                <c:pt idx="2774" formatCode="m/d/yyyy">
                  <c:v>41136</c:v>
                </c:pt>
                <c:pt idx="2775" formatCode="m/d/yyyy">
                  <c:v>41137</c:v>
                </c:pt>
                <c:pt idx="2776" formatCode="m/d/yyyy">
                  <c:v>41138</c:v>
                </c:pt>
                <c:pt idx="2777" formatCode="m/d/yyyy">
                  <c:v>41139</c:v>
                </c:pt>
                <c:pt idx="2778" formatCode="m/d/yyyy">
                  <c:v>41140</c:v>
                </c:pt>
                <c:pt idx="2779" formatCode="m/d/yyyy">
                  <c:v>41141</c:v>
                </c:pt>
                <c:pt idx="2780" formatCode="m/d/yyyy">
                  <c:v>41142</c:v>
                </c:pt>
                <c:pt idx="2781" formatCode="m/d/yyyy">
                  <c:v>41143</c:v>
                </c:pt>
                <c:pt idx="2782" formatCode="m/d/yyyy">
                  <c:v>41144</c:v>
                </c:pt>
                <c:pt idx="2783" formatCode="m/d/yyyy">
                  <c:v>41145</c:v>
                </c:pt>
                <c:pt idx="2784" formatCode="m/d/yyyy">
                  <c:v>41146</c:v>
                </c:pt>
                <c:pt idx="2785" formatCode="m/d/yyyy">
                  <c:v>41147</c:v>
                </c:pt>
                <c:pt idx="2786" formatCode="m/d/yyyy">
                  <c:v>41148</c:v>
                </c:pt>
                <c:pt idx="2787" formatCode="m/d/yyyy">
                  <c:v>41149</c:v>
                </c:pt>
                <c:pt idx="2788" formatCode="m/d/yyyy">
                  <c:v>41150</c:v>
                </c:pt>
                <c:pt idx="2789" formatCode="m/d/yyyy">
                  <c:v>41151</c:v>
                </c:pt>
                <c:pt idx="2790" formatCode="m/d/yyyy">
                  <c:v>41152</c:v>
                </c:pt>
                <c:pt idx="2791" formatCode="m/d/yyyy">
                  <c:v>41153</c:v>
                </c:pt>
                <c:pt idx="2792" formatCode="m/d/yyyy">
                  <c:v>41154</c:v>
                </c:pt>
                <c:pt idx="2793" formatCode="m/d/yyyy">
                  <c:v>41155</c:v>
                </c:pt>
                <c:pt idx="2794" formatCode="m/d/yyyy">
                  <c:v>41156</c:v>
                </c:pt>
                <c:pt idx="2795" formatCode="m/d/yyyy">
                  <c:v>41157</c:v>
                </c:pt>
                <c:pt idx="2796" formatCode="m/d/yyyy">
                  <c:v>41158</c:v>
                </c:pt>
                <c:pt idx="2797" formatCode="m/d/yyyy">
                  <c:v>41159</c:v>
                </c:pt>
                <c:pt idx="2798" formatCode="m/d/yyyy">
                  <c:v>41160</c:v>
                </c:pt>
                <c:pt idx="2799" formatCode="m/d/yyyy">
                  <c:v>41161</c:v>
                </c:pt>
                <c:pt idx="2800" formatCode="m/d/yyyy">
                  <c:v>41162</c:v>
                </c:pt>
                <c:pt idx="2801" formatCode="m/d/yyyy">
                  <c:v>41163</c:v>
                </c:pt>
                <c:pt idx="2802" formatCode="m/d/yyyy">
                  <c:v>41164</c:v>
                </c:pt>
                <c:pt idx="2803" formatCode="m/d/yyyy">
                  <c:v>41165</c:v>
                </c:pt>
                <c:pt idx="2804" formatCode="m/d/yyyy">
                  <c:v>41166</c:v>
                </c:pt>
                <c:pt idx="2805" formatCode="m/d/yyyy">
                  <c:v>41167</c:v>
                </c:pt>
                <c:pt idx="2806" formatCode="m/d/yyyy">
                  <c:v>41168</c:v>
                </c:pt>
                <c:pt idx="2807" formatCode="m/d/yyyy">
                  <c:v>41169</c:v>
                </c:pt>
                <c:pt idx="2808" formatCode="m/d/yyyy">
                  <c:v>41170</c:v>
                </c:pt>
                <c:pt idx="2809" formatCode="m/d/yyyy">
                  <c:v>41171</c:v>
                </c:pt>
                <c:pt idx="2810" formatCode="m/d/yyyy">
                  <c:v>41172</c:v>
                </c:pt>
                <c:pt idx="2811" formatCode="m/d/yyyy">
                  <c:v>41173</c:v>
                </c:pt>
                <c:pt idx="2812" formatCode="m/d/yyyy">
                  <c:v>41174</c:v>
                </c:pt>
                <c:pt idx="2813" formatCode="m/d/yyyy">
                  <c:v>41175</c:v>
                </c:pt>
                <c:pt idx="2814" formatCode="m/d/yyyy">
                  <c:v>41176</c:v>
                </c:pt>
                <c:pt idx="2815" formatCode="m/d/yyyy">
                  <c:v>41177</c:v>
                </c:pt>
                <c:pt idx="2816" formatCode="m/d/yyyy">
                  <c:v>41178</c:v>
                </c:pt>
                <c:pt idx="2817" formatCode="m/d/yyyy">
                  <c:v>41179</c:v>
                </c:pt>
                <c:pt idx="2818" formatCode="m/d/yyyy">
                  <c:v>41180</c:v>
                </c:pt>
                <c:pt idx="2819" formatCode="m/d/yyyy">
                  <c:v>41181</c:v>
                </c:pt>
                <c:pt idx="2820" formatCode="m/d/yyyy">
                  <c:v>41182</c:v>
                </c:pt>
                <c:pt idx="2821" formatCode="m/d/yyyy">
                  <c:v>41183</c:v>
                </c:pt>
                <c:pt idx="2822" formatCode="m/d/yyyy">
                  <c:v>41184</c:v>
                </c:pt>
                <c:pt idx="2823" formatCode="m/d/yyyy">
                  <c:v>41185</c:v>
                </c:pt>
                <c:pt idx="2824" formatCode="m/d/yyyy">
                  <c:v>41186</c:v>
                </c:pt>
                <c:pt idx="2825" formatCode="m/d/yyyy">
                  <c:v>41187</c:v>
                </c:pt>
                <c:pt idx="2826" formatCode="m/d/yyyy">
                  <c:v>41188</c:v>
                </c:pt>
                <c:pt idx="2827" formatCode="m/d/yyyy">
                  <c:v>41189</c:v>
                </c:pt>
                <c:pt idx="2828" formatCode="m/d/yyyy">
                  <c:v>41190</c:v>
                </c:pt>
                <c:pt idx="2829" formatCode="m/d/yyyy">
                  <c:v>41191</c:v>
                </c:pt>
                <c:pt idx="2830" formatCode="m/d/yyyy">
                  <c:v>41192</c:v>
                </c:pt>
                <c:pt idx="2831" formatCode="m/d/yyyy">
                  <c:v>41193</c:v>
                </c:pt>
                <c:pt idx="2832" formatCode="m/d/yyyy">
                  <c:v>41194</c:v>
                </c:pt>
                <c:pt idx="2833" formatCode="m/d/yyyy">
                  <c:v>41195</c:v>
                </c:pt>
                <c:pt idx="2834" formatCode="m/d/yyyy">
                  <c:v>41196</c:v>
                </c:pt>
                <c:pt idx="2835" formatCode="m/d/yyyy">
                  <c:v>41197</c:v>
                </c:pt>
                <c:pt idx="2836" formatCode="m/d/yyyy">
                  <c:v>41198</c:v>
                </c:pt>
                <c:pt idx="2837" formatCode="m/d/yyyy">
                  <c:v>41199</c:v>
                </c:pt>
                <c:pt idx="2838" formatCode="m/d/yyyy">
                  <c:v>41200</c:v>
                </c:pt>
                <c:pt idx="2839" formatCode="m/d/yyyy">
                  <c:v>41201</c:v>
                </c:pt>
                <c:pt idx="2840" formatCode="m/d/yyyy">
                  <c:v>41202</c:v>
                </c:pt>
                <c:pt idx="2841" formatCode="m/d/yyyy">
                  <c:v>41203</c:v>
                </c:pt>
                <c:pt idx="2842" formatCode="m/d/yyyy">
                  <c:v>41204</c:v>
                </c:pt>
                <c:pt idx="2843" formatCode="m/d/yyyy">
                  <c:v>41205</c:v>
                </c:pt>
                <c:pt idx="2844" formatCode="m/d/yyyy">
                  <c:v>41206</c:v>
                </c:pt>
                <c:pt idx="2845" formatCode="m/d/yyyy">
                  <c:v>41207</c:v>
                </c:pt>
                <c:pt idx="2846" formatCode="m/d/yyyy">
                  <c:v>41208</c:v>
                </c:pt>
                <c:pt idx="2847" formatCode="m/d/yyyy">
                  <c:v>41209</c:v>
                </c:pt>
                <c:pt idx="2848" formatCode="m/d/yyyy">
                  <c:v>41210</c:v>
                </c:pt>
                <c:pt idx="2849" formatCode="m/d/yyyy">
                  <c:v>41211</c:v>
                </c:pt>
                <c:pt idx="2850" formatCode="m/d/yyyy">
                  <c:v>41212</c:v>
                </c:pt>
                <c:pt idx="2851" formatCode="m/d/yyyy">
                  <c:v>41213</c:v>
                </c:pt>
                <c:pt idx="2852" formatCode="m/d/yyyy">
                  <c:v>41214</c:v>
                </c:pt>
                <c:pt idx="2853" formatCode="m/d/yyyy">
                  <c:v>41215</c:v>
                </c:pt>
                <c:pt idx="2854" formatCode="m/d/yyyy">
                  <c:v>41216</c:v>
                </c:pt>
                <c:pt idx="2855" formatCode="m/d/yyyy">
                  <c:v>41217</c:v>
                </c:pt>
                <c:pt idx="2856" formatCode="m/d/yyyy">
                  <c:v>41218</c:v>
                </c:pt>
                <c:pt idx="2857" formatCode="m/d/yyyy">
                  <c:v>41219</c:v>
                </c:pt>
                <c:pt idx="2858" formatCode="m/d/yyyy">
                  <c:v>41220</c:v>
                </c:pt>
                <c:pt idx="2859" formatCode="m/d/yyyy">
                  <c:v>41221</c:v>
                </c:pt>
                <c:pt idx="2860" formatCode="m/d/yyyy">
                  <c:v>41222</c:v>
                </c:pt>
                <c:pt idx="2861" formatCode="m/d/yyyy">
                  <c:v>41223</c:v>
                </c:pt>
                <c:pt idx="2862" formatCode="m/d/yyyy">
                  <c:v>41224</c:v>
                </c:pt>
                <c:pt idx="2863" formatCode="m/d/yyyy">
                  <c:v>41225</c:v>
                </c:pt>
                <c:pt idx="2864" formatCode="m/d/yyyy">
                  <c:v>41226</c:v>
                </c:pt>
                <c:pt idx="2865" formatCode="m/d/yyyy">
                  <c:v>41227</c:v>
                </c:pt>
                <c:pt idx="2866" formatCode="m/d/yyyy">
                  <c:v>41228</c:v>
                </c:pt>
                <c:pt idx="2867" formatCode="m/d/yyyy">
                  <c:v>41229</c:v>
                </c:pt>
                <c:pt idx="2868" formatCode="m/d/yyyy">
                  <c:v>41230</c:v>
                </c:pt>
                <c:pt idx="2869" formatCode="m/d/yyyy">
                  <c:v>41231</c:v>
                </c:pt>
                <c:pt idx="2870" formatCode="m/d/yyyy">
                  <c:v>41232</c:v>
                </c:pt>
                <c:pt idx="2871" formatCode="m/d/yyyy">
                  <c:v>41233</c:v>
                </c:pt>
                <c:pt idx="2872" formatCode="m/d/yyyy">
                  <c:v>41234</c:v>
                </c:pt>
                <c:pt idx="2873" formatCode="m/d/yyyy">
                  <c:v>41235</c:v>
                </c:pt>
                <c:pt idx="2874" formatCode="m/d/yyyy">
                  <c:v>41236</c:v>
                </c:pt>
                <c:pt idx="2875" formatCode="m/d/yyyy">
                  <c:v>41237</c:v>
                </c:pt>
                <c:pt idx="2876" formatCode="m/d/yyyy">
                  <c:v>41238</c:v>
                </c:pt>
                <c:pt idx="2877" formatCode="m/d/yyyy">
                  <c:v>41239</c:v>
                </c:pt>
                <c:pt idx="2878" formatCode="m/d/yyyy">
                  <c:v>41240</c:v>
                </c:pt>
                <c:pt idx="2879" formatCode="m/d/yyyy">
                  <c:v>41241</c:v>
                </c:pt>
                <c:pt idx="2880" formatCode="m/d/yyyy">
                  <c:v>41242</c:v>
                </c:pt>
                <c:pt idx="2881" formatCode="m/d/yyyy">
                  <c:v>41243</c:v>
                </c:pt>
                <c:pt idx="2882" formatCode="m/d/yyyy">
                  <c:v>41244</c:v>
                </c:pt>
                <c:pt idx="2883" formatCode="m/d/yyyy">
                  <c:v>41245</c:v>
                </c:pt>
                <c:pt idx="2884" formatCode="m/d/yyyy">
                  <c:v>41246</c:v>
                </c:pt>
                <c:pt idx="2885" formatCode="m/d/yyyy">
                  <c:v>41247</c:v>
                </c:pt>
                <c:pt idx="2886" formatCode="m/d/yyyy">
                  <c:v>41248</c:v>
                </c:pt>
                <c:pt idx="2887" formatCode="m/d/yyyy">
                  <c:v>41249</c:v>
                </c:pt>
                <c:pt idx="2888" formatCode="m/d/yyyy">
                  <c:v>41250</c:v>
                </c:pt>
                <c:pt idx="2889" formatCode="m/d/yyyy">
                  <c:v>41251</c:v>
                </c:pt>
                <c:pt idx="2890" formatCode="m/d/yyyy">
                  <c:v>41252</c:v>
                </c:pt>
                <c:pt idx="2891" formatCode="m/d/yyyy">
                  <c:v>41253</c:v>
                </c:pt>
                <c:pt idx="2892" formatCode="m/d/yyyy">
                  <c:v>41254</c:v>
                </c:pt>
                <c:pt idx="2893" formatCode="m/d/yyyy">
                  <c:v>41255</c:v>
                </c:pt>
                <c:pt idx="2894" formatCode="m/d/yyyy">
                  <c:v>41256</c:v>
                </c:pt>
                <c:pt idx="2895" formatCode="m/d/yyyy">
                  <c:v>41257</c:v>
                </c:pt>
                <c:pt idx="2896" formatCode="m/d/yyyy">
                  <c:v>41258</c:v>
                </c:pt>
                <c:pt idx="2897" formatCode="m/d/yyyy">
                  <c:v>41259</c:v>
                </c:pt>
                <c:pt idx="2898" formatCode="m/d/yyyy">
                  <c:v>41260</c:v>
                </c:pt>
                <c:pt idx="2899" formatCode="m/d/yyyy">
                  <c:v>41261</c:v>
                </c:pt>
                <c:pt idx="2900" formatCode="m/d/yyyy">
                  <c:v>41262</c:v>
                </c:pt>
                <c:pt idx="2901" formatCode="m/d/yyyy">
                  <c:v>41263</c:v>
                </c:pt>
                <c:pt idx="2902" formatCode="m/d/yyyy">
                  <c:v>41264</c:v>
                </c:pt>
                <c:pt idx="2903" formatCode="m/d/yyyy">
                  <c:v>41265</c:v>
                </c:pt>
                <c:pt idx="2904" formatCode="m/d/yyyy">
                  <c:v>41266</c:v>
                </c:pt>
                <c:pt idx="2905" formatCode="m/d/yyyy">
                  <c:v>41267</c:v>
                </c:pt>
                <c:pt idx="2906" formatCode="m/d/yyyy">
                  <c:v>41268</c:v>
                </c:pt>
                <c:pt idx="2907" formatCode="m/d/yyyy">
                  <c:v>41269</c:v>
                </c:pt>
                <c:pt idx="2908" formatCode="m/d/yyyy">
                  <c:v>41270</c:v>
                </c:pt>
                <c:pt idx="2909" formatCode="m/d/yyyy">
                  <c:v>41271</c:v>
                </c:pt>
                <c:pt idx="2910" formatCode="m/d/yyyy">
                  <c:v>41272</c:v>
                </c:pt>
                <c:pt idx="2911" formatCode="m/d/yyyy">
                  <c:v>41273</c:v>
                </c:pt>
                <c:pt idx="2912" formatCode="m/d/yyyy">
                  <c:v>41274</c:v>
                </c:pt>
                <c:pt idx="2913" formatCode="m/d/yyyy">
                  <c:v>41275</c:v>
                </c:pt>
                <c:pt idx="2914" formatCode="m/d/yyyy">
                  <c:v>41276</c:v>
                </c:pt>
                <c:pt idx="2915" formatCode="m/d/yyyy">
                  <c:v>41277</c:v>
                </c:pt>
                <c:pt idx="2916" formatCode="m/d/yyyy">
                  <c:v>41278</c:v>
                </c:pt>
                <c:pt idx="2917" formatCode="m/d/yyyy">
                  <c:v>41279</c:v>
                </c:pt>
                <c:pt idx="2918" formatCode="m/d/yyyy">
                  <c:v>41280</c:v>
                </c:pt>
                <c:pt idx="2919" formatCode="m/d/yyyy">
                  <c:v>41281</c:v>
                </c:pt>
                <c:pt idx="2920" formatCode="m/d/yyyy">
                  <c:v>41282</c:v>
                </c:pt>
                <c:pt idx="2921" formatCode="m/d/yyyy">
                  <c:v>41283</c:v>
                </c:pt>
                <c:pt idx="2922" formatCode="m/d/yyyy">
                  <c:v>41284</c:v>
                </c:pt>
                <c:pt idx="2923" formatCode="m/d/yyyy">
                  <c:v>41285</c:v>
                </c:pt>
                <c:pt idx="2924" formatCode="m/d/yyyy">
                  <c:v>41286</c:v>
                </c:pt>
                <c:pt idx="2925" formatCode="m/d/yyyy">
                  <c:v>41287</c:v>
                </c:pt>
                <c:pt idx="2926" formatCode="m/d/yyyy">
                  <c:v>41288</c:v>
                </c:pt>
                <c:pt idx="2927" formatCode="m/d/yyyy">
                  <c:v>41289</c:v>
                </c:pt>
                <c:pt idx="2928" formatCode="m/d/yyyy">
                  <c:v>41290</c:v>
                </c:pt>
                <c:pt idx="2929" formatCode="m/d/yyyy">
                  <c:v>41291</c:v>
                </c:pt>
                <c:pt idx="2930" formatCode="m/d/yyyy">
                  <c:v>41292</c:v>
                </c:pt>
                <c:pt idx="2931" formatCode="m/d/yyyy">
                  <c:v>41293</c:v>
                </c:pt>
                <c:pt idx="2932" formatCode="m/d/yyyy">
                  <c:v>41294</c:v>
                </c:pt>
                <c:pt idx="2933" formatCode="m/d/yyyy">
                  <c:v>41295</c:v>
                </c:pt>
                <c:pt idx="2934" formatCode="m/d/yyyy">
                  <c:v>41296</c:v>
                </c:pt>
                <c:pt idx="2935" formatCode="m/d/yyyy">
                  <c:v>41297</c:v>
                </c:pt>
                <c:pt idx="2936" formatCode="m/d/yyyy">
                  <c:v>41298</c:v>
                </c:pt>
                <c:pt idx="2937" formatCode="m/d/yyyy">
                  <c:v>41299</c:v>
                </c:pt>
                <c:pt idx="2938" formatCode="m/d/yyyy">
                  <c:v>41300</c:v>
                </c:pt>
                <c:pt idx="2939" formatCode="m/d/yyyy">
                  <c:v>41301</c:v>
                </c:pt>
                <c:pt idx="2940" formatCode="m/d/yyyy">
                  <c:v>41302</c:v>
                </c:pt>
                <c:pt idx="2941" formatCode="m/d/yyyy">
                  <c:v>41303</c:v>
                </c:pt>
                <c:pt idx="2942" formatCode="m/d/yyyy">
                  <c:v>41304</c:v>
                </c:pt>
                <c:pt idx="2943" formatCode="m/d/yyyy">
                  <c:v>41305</c:v>
                </c:pt>
                <c:pt idx="2944" formatCode="m/d/yyyy">
                  <c:v>41306</c:v>
                </c:pt>
                <c:pt idx="2945" formatCode="m/d/yyyy">
                  <c:v>41307</c:v>
                </c:pt>
                <c:pt idx="2946" formatCode="m/d/yyyy">
                  <c:v>41308</c:v>
                </c:pt>
                <c:pt idx="2947" formatCode="m/d/yyyy">
                  <c:v>41309</c:v>
                </c:pt>
                <c:pt idx="2948" formatCode="m/d/yyyy">
                  <c:v>41310</c:v>
                </c:pt>
                <c:pt idx="2949" formatCode="m/d/yyyy">
                  <c:v>41311</c:v>
                </c:pt>
                <c:pt idx="2950" formatCode="m/d/yyyy">
                  <c:v>41312</c:v>
                </c:pt>
                <c:pt idx="2951" formatCode="m/d/yyyy">
                  <c:v>41313</c:v>
                </c:pt>
                <c:pt idx="2952" formatCode="m/d/yyyy">
                  <c:v>41314</c:v>
                </c:pt>
                <c:pt idx="2953" formatCode="m/d/yyyy">
                  <c:v>41315</c:v>
                </c:pt>
                <c:pt idx="2954" formatCode="m/d/yyyy">
                  <c:v>41316</c:v>
                </c:pt>
                <c:pt idx="2955" formatCode="m/d/yyyy">
                  <c:v>41317</c:v>
                </c:pt>
                <c:pt idx="2956" formatCode="m/d/yyyy">
                  <c:v>41318</c:v>
                </c:pt>
                <c:pt idx="2957" formatCode="m/d/yyyy">
                  <c:v>41319</c:v>
                </c:pt>
                <c:pt idx="2958" formatCode="m/d/yyyy">
                  <c:v>41320</c:v>
                </c:pt>
                <c:pt idx="2959" formatCode="m/d/yyyy">
                  <c:v>41321</c:v>
                </c:pt>
                <c:pt idx="2960" formatCode="m/d/yyyy">
                  <c:v>41322</c:v>
                </c:pt>
                <c:pt idx="2961" formatCode="m/d/yyyy">
                  <c:v>41323</c:v>
                </c:pt>
                <c:pt idx="2962" formatCode="m/d/yyyy">
                  <c:v>41324</c:v>
                </c:pt>
                <c:pt idx="2963" formatCode="m/d/yyyy">
                  <c:v>41325</c:v>
                </c:pt>
                <c:pt idx="2964" formatCode="m/d/yyyy">
                  <c:v>41326</c:v>
                </c:pt>
                <c:pt idx="2965" formatCode="m/d/yyyy">
                  <c:v>41327</c:v>
                </c:pt>
                <c:pt idx="2966" formatCode="m/d/yyyy">
                  <c:v>41328</c:v>
                </c:pt>
                <c:pt idx="2967" formatCode="m/d/yyyy">
                  <c:v>41329</c:v>
                </c:pt>
                <c:pt idx="2968" formatCode="m/d/yyyy">
                  <c:v>41330</c:v>
                </c:pt>
                <c:pt idx="2969" formatCode="m/d/yyyy">
                  <c:v>41331</c:v>
                </c:pt>
                <c:pt idx="2970" formatCode="m/d/yyyy">
                  <c:v>41332</c:v>
                </c:pt>
                <c:pt idx="2971" formatCode="m/d/yyyy">
                  <c:v>41333</c:v>
                </c:pt>
                <c:pt idx="2972" formatCode="m/d/yyyy">
                  <c:v>41334</c:v>
                </c:pt>
                <c:pt idx="2973" formatCode="m/d/yyyy">
                  <c:v>41335</c:v>
                </c:pt>
                <c:pt idx="2974" formatCode="m/d/yyyy">
                  <c:v>41336</c:v>
                </c:pt>
                <c:pt idx="2975" formatCode="m/d/yyyy">
                  <c:v>41337</c:v>
                </c:pt>
                <c:pt idx="2976" formatCode="m/d/yyyy">
                  <c:v>41338</c:v>
                </c:pt>
                <c:pt idx="2977" formatCode="m/d/yyyy">
                  <c:v>41339</c:v>
                </c:pt>
                <c:pt idx="2978" formatCode="m/d/yyyy">
                  <c:v>41340</c:v>
                </c:pt>
                <c:pt idx="2979" formatCode="m/d/yyyy">
                  <c:v>41341</c:v>
                </c:pt>
                <c:pt idx="2980" formatCode="m/d/yyyy">
                  <c:v>41342</c:v>
                </c:pt>
                <c:pt idx="2981" formatCode="m/d/yyyy">
                  <c:v>41343</c:v>
                </c:pt>
                <c:pt idx="2982" formatCode="m/d/yyyy">
                  <c:v>41344</c:v>
                </c:pt>
                <c:pt idx="2983" formatCode="m/d/yyyy">
                  <c:v>41345</c:v>
                </c:pt>
                <c:pt idx="2984" formatCode="m/d/yyyy">
                  <c:v>41346</c:v>
                </c:pt>
                <c:pt idx="2985" formatCode="m/d/yyyy">
                  <c:v>41347</c:v>
                </c:pt>
                <c:pt idx="2986" formatCode="m/d/yyyy">
                  <c:v>41348</c:v>
                </c:pt>
                <c:pt idx="2987" formatCode="m/d/yyyy">
                  <c:v>41349</c:v>
                </c:pt>
                <c:pt idx="2988" formatCode="m/d/yyyy">
                  <c:v>41350</c:v>
                </c:pt>
                <c:pt idx="2989" formatCode="m/d/yyyy">
                  <c:v>41351</c:v>
                </c:pt>
                <c:pt idx="2990" formatCode="m/d/yyyy">
                  <c:v>41352</c:v>
                </c:pt>
                <c:pt idx="2991" formatCode="m/d/yyyy">
                  <c:v>41353</c:v>
                </c:pt>
                <c:pt idx="2992" formatCode="m/d/yyyy">
                  <c:v>41354</c:v>
                </c:pt>
                <c:pt idx="2993" formatCode="m/d/yyyy">
                  <c:v>41355</c:v>
                </c:pt>
                <c:pt idx="2994" formatCode="m/d/yyyy">
                  <c:v>41356</c:v>
                </c:pt>
                <c:pt idx="2995" formatCode="m/d/yyyy">
                  <c:v>41357</c:v>
                </c:pt>
                <c:pt idx="2996" formatCode="m/d/yyyy">
                  <c:v>41358</c:v>
                </c:pt>
                <c:pt idx="2997" formatCode="m/d/yyyy">
                  <c:v>41359</c:v>
                </c:pt>
                <c:pt idx="2998" formatCode="m/d/yyyy">
                  <c:v>41360</c:v>
                </c:pt>
                <c:pt idx="2999" formatCode="m/d/yyyy">
                  <c:v>41361</c:v>
                </c:pt>
                <c:pt idx="3000" formatCode="m/d/yyyy">
                  <c:v>41362</c:v>
                </c:pt>
                <c:pt idx="3001" formatCode="m/d/yyyy">
                  <c:v>41363</c:v>
                </c:pt>
                <c:pt idx="3002" formatCode="m/d/yyyy">
                  <c:v>41364</c:v>
                </c:pt>
                <c:pt idx="3003" formatCode="m/d/yyyy">
                  <c:v>41365</c:v>
                </c:pt>
                <c:pt idx="3004" formatCode="m/d/yyyy">
                  <c:v>41366</c:v>
                </c:pt>
                <c:pt idx="3005" formatCode="m/d/yyyy">
                  <c:v>41367</c:v>
                </c:pt>
                <c:pt idx="3006" formatCode="m/d/yyyy">
                  <c:v>41368</c:v>
                </c:pt>
                <c:pt idx="3007" formatCode="m/d/yyyy">
                  <c:v>41369</c:v>
                </c:pt>
                <c:pt idx="3008" formatCode="m/d/yyyy">
                  <c:v>41370</c:v>
                </c:pt>
                <c:pt idx="3009" formatCode="m/d/yyyy">
                  <c:v>41371</c:v>
                </c:pt>
                <c:pt idx="3010" formatCode="m/d/yyyy">
                  <c:v>41372</c:v>
                </c:pt>
                <c:pt idx="3011" formatCode="m/d/yyyy">
                  <c:v>41373</c:v>
                </c:pt>
                <c:pt idx="3012" formatCode="m/d/yyyy">
                  <c:v>41374</c:v>
                </c:pt>
                <c:pt idx="3013" formatCode="m/d/yyyy">
                  <c:v>41375</c:v>
                </c:pt>
                <c:pt idx="3014" formatCode="m/d/yyyy">
                  <c:v>41376</c:v>
                </c:pt>
                <c:pt idx="3015" formatCode="m/d/yyyy">
                  <c:v>41377</c:v>
                </c:pt>
                <c:pt idx="3016" formatCode="m/d/yyyy">
                  <c:v>41378</c:v>
                </c:pt>
                <c:pt idx="3017" formatCode="m/d/yyyy">
                  <c:v>41379</c:v>
                </c:pt>
                <c:pt idx="3018" formatCode="m/d/yyyy">
                  <c:v>41380</c:v>
                </c:pt>
                <c:pt idx="3019" formatCode="m/d/yyyy">
                  <c:v>41381</c:v>
                </c:pt>
                <c:pt idx="3020" formatCode="m/d/yyyy">
                  <c:v>41382</c:v>
                </c:pt>
                <c:pt idx="3021" formatCode="m/d/yyyy">
                  <c:v>41383</c:v>
                </c:pt>
                <c:pt idx="3022" formatCode="m/d/yyyy">
                  <c:v>41384</c:v>
                </c:pt>
                <c:pt idx="3023" formatCode="m/d/yyyy">
                  <c:v>41385</c:v>
                </c:pt>
                <c:pt idx="3024" formatCode="m/d/yyyy">
                  <c:v>41386</c:v>
                </c:pt>
                <c:pt idx="3025" formatCode="m/d/yyyy">
                  <c:v>41387</c:v>
                </c:pt>
                <c:pt idx="3026" formatCode="m/d/yyyy">
                  <c:v>41388</c:v>
                </c:pt>
                <c:pt idx="3027" formatCode="m/d/yyyy">
                  <c:v>41389</c:v>
                </c:pt>
                <c:pt idx="3028" formatCode="m/d/yyyy">
                  <c:v>41390</c:v>
                </c:pt>
                <c:pt idx="3029" formatCode="m/d/yyyy">
                  <c:v>41391</c:v>
                </c:pt>
                <c:pt idx="3030" formatCode="m/d/yyyy">
                  <c:v>41392</c:v>
                </c:pt>
                <c:pt idx="3031" formatCode="m/d/yyyy">
                  <c:v>41393</c:v>
                </c:pt>
                <c:pt idx="3032" formatCode="m/d/yyyy">
                  <c:v>41394</c:v>
                </c:pt>
                <c:pt idx="3033" formatCode="m/d/yyyy">
                  <c:v>41395</c:v>
                </c:pt>
                <c:pt idx="3034" formatCode="m/d/yyyy">
                  <c:v>41396</c:v>
                </c:pt>
                <c:pt idx="3035" formatCode="m/d/yyyy">
                  <c:v>41397</c:v>
                </c:pt>
                <c:pt idx="3036" formatCode="m/d/yyyy">
                  <c:v>41398</c:v>
                </c:pt>
                <c:pt idx="3037" formatCode="m/d/yyyy">
                  <c:v>41399</c:v>
                </c:pt>
                <c:pt idx="3038" formatCode="m/d/yyyy">
                  <c:v>41400</c:v>
                </c:pt>
                <c:pt idx="3039" formatCode="m/d/yyyy">
                  <c:v>41401</c:v>
                </c:pt>
                <c:pt idx="3040" formatCode="m/d/yyyy">
                  <c:v>41402</c:v>
                </c:pt>
                <c:pt idx="3041" formatCode="m/d/yyyy">
                  <c:v>41403</c:v>
                </c:pt>
                <c:pt idx="3042" formatCode="m/d/yyyy">
                  <c:v>41404</c:v>
                </c:pt>
                <c:pt idx="3043" formatCode="m/d/yyyy">
                  <c:v>41405</c:v>
                </c:pt>
                <c:pt idx="3044" formatCode="m/d/yyyy">
                  <c:v>41406</c:v>
                </c:pt>
                <c:pt idx="3045" formatCode="m/d/yyyy">
                  <c:v>41407</c:v>
                </c:pt>
                <c:pt idx="3046" formatCode="m/d/yyyy">
                  <c:v>41408</c:v>
                </c:pt>
                <c:pt idx="3047" formatCode="m/d/yyyy">
                  <c:v>41409</c:v>
                </c:pt>
                <c:pt idx="3048" formatCode="m/d/yyyy">
                  <c:v>41410</c:v>
                </c:pt>
                <c:pt idx="3049" formatCode="m/d/yyyy">
                  <c:v>41411</c:v>
                </c:pt>
                <c:pt idx="3050" formatCode="m/d/yyyy">
                  <c:v>41412</c:v>
                </c:pt>
                <c:pt idx="3051" formatCode="m/d/yyyy">
                  <c:v>41413</c:v>
                </c:pt>
                <c:pt idx="3052" formatCode="m/d/yyyy">
                  <c:v>41414</c:v>
                </c:pt>
                <c:pt idx="3053" formatCode="m/d/yyyy">
                  <c:v>41415</c:v>
                </c:pt>
                <c:pt idx="3054" formatCode="m/d/yyyy">
                  <c:v>41416</c:v>
                </c:pt>
                <c:pt idx="3055" formatCode="m/d/yyyy">
                  <c:v>41417</c:v>
                </c:pt>
                <c:pt idx="3056" formatCode="m/d/yyyy">
                  <c:v>41418</c:v>
                </c:pt>
                <c:pt idx="3057" formatCode="m/d/yyyy">
                  <c:v>41419</c:v>
                </c:pt>
                <c:pt idx="3058" formatCode="m/d/yyyy">
                  <c:v>41420</c:v>
                </c:pt>
                <c:pt idx="3059" formatCode="m/d/yyyy">
                  <c:v>41421</c:v>
                </c:pt>
                <c:pt idx="3060" formatCode="m/d/yyyy">
                  <c:v>41422</c:v>
                </c:pt>
                <c:pt idx="3061" formatCode="m/d/yyyy">
                  <c:v>41423</c:v>
                </c:pt>
                <c:pt idx="3062" formatCode="m/d/yyyy">
                  <c:v>41424</c:v>
                </c:pt>
                <c:pt idx="3063" formatCode="m/d/yyyy">
                  <c:v>41425</c:v>
                </c:pt>
                <c:pt idx="3064" formatCode="m/d/yyyy">
                  <c:v>41426</c:v>
                </c:pt>
                <c:pt idx="3065" formatCode="m/d/yyyy">
                  <c:v>41427</c:v>
                </c:pt>
                <c:pt idx="3066" formatCode="m/d/yyyy">
                  <c:v>41428</c:v>
                </c:pt>
                <c:pt idx="3067" formatCode="m/d/yyyy">
                  <c:v>41429</c:v>
                </c:pt>
                <c:pt idx="3068" formatCode="m/d/yyyy">
                  <c:v>41430</c:v>
                </c:pt>
                <c:pt idx="3069" formatCode="m/d/yyyy">
                  <c:v>41431</c:v>
                </c:pt>
                <c:pt idx="3070" formatCode="m/d/yyyy">
                  <c:v>41432</c:v>
                </c:pt>
                <c:pt idx="3071" formatCode="m/d/yyyy">
                  <c:v>41433</c:v>
                </c:pt>
                <c:pt idx="3072" formatCode="m/d/yyyy">
                  <c:v>41434</c:v>
                </c:pt>
                <c:pt idx="3073" formatCode="m/d/yyyy">
                  <c:v>41435</c:v>
                </c:pt>
                <c:pt idx="3074" formatCode="m/d/yyyy">
                  <c:v>41436</c:v>
                </c:pt>
                <c:pt idx="3075" formatCode="m/d/yyyy">
                  <c:v>41437</c:v>
                </c:pt>
                <c:pt idx="3076" formatCode="m/d/yyyy">
                  <c:v>41438</c:v>
                </c:pt>
                <c:pt idx="3077" formatCode="m/d/yyyy">
                  <c:v>41439</c:v>
                </c:pt>
                <c:pt idx="3078" formatCode="m/d/yyyy">
                  <c:v>41440</c:v>
                </c:pt>
                <c:pt idx="3079" formatCode="m/d/yyyy">
                  <c:v>41441</c:v>
                </c:pt>
                <c:pt idx="3080" formatCode="m/d/yyyy">
                  <c:v>41442</c:v>
                </c:pt>
                <c:pt idx="3081" formatCode="m/d/yyyy">
                  <c:v>41443</c:v>
                </c:pt>
                <c:pt idx="3082" formatCode="m/d/yyyy">
                  <c:v>41444</c:v>
                </c:pt>
                <c:pt idx="3083" formatCode="m/d/yyyy">
                  <c:v>41445</c:v>
                </c:pt>
                <c:pt idx="3084" formatCode="m/d/yyyy">
                  <c:v>41446</c:v>
                </c:pt>
                <c:pt idx="3085" formatCode="m/d/yyyy">
                  <c:v>41447</c:v>
                </c:pt>
                <c:pt idx="3086" formatCode="m/d/yyyy">
                  <c:v>41448</c:v>
                </c:pt>
                <c:pt idx="3087" formatCode="m/d/yyyy">
                  <c:v>41449</c:v>
                </c:pt>
                <c:pt idx="3088" formatCode="m/d/yyyy">
                  <c:v>41450</c:v>
                </c:pt>
                <c:pt idx="3089" formatCode="m/d/yyyy">
                  <c:v>41451</c:v>
                </c:pt>
                <c:pt idx="3090" formatCode="m/d/yyyy">
                  <c:v>41452</c:v>
                </c:pt>
                <c:pt idx="3091" formatCode="m/d/yyyy">
                  <c:v>41453</c:v>
                </c:pt>
                <c:pt idx="3092" formatCode="m/d/yyyy">
                  <c:v>41454</c:v>
                </c:pt>
                <c:pt idx="3093" formatCode="m/d/yyyy">
                  <c:v>41455</c:v>
                </c:pt>
                <c:pt idx="3094" formatCode="m/d/yyyy">
                  <c:v>41456</c:v>
                </c:pt>
                <c:pt idx="3095" formatCode="m/d/yyyy">
                  <c:v>41457</c:v>
                </c:pt>
                <c:pt idx="3096" formatCode="m/d/yyyy">
                  <c:v>41458</c:v>
                </c:pt>
                <c:pt idx="3097" formatCode="m/d/yyyy">
                  <c:v>41459</c:v>
                </c:pt>
                <c:pt idx="3098" formatCode="m/d/yyyy">
                  <c:v>41460</c:v>
                </c:pt>
                <c:pt idx="3099" formatCode="m/d/yyyy">
                  <c:v>41461</c:v>
                </c:pt>
                <c:pt idx="3100" formatCode="m/d/yyyy">
                  <c:v>41462</c:v>
                </c:pt>
                <c:pt idx="3101" formatCode="m/d/yyyy">
                  <c:v>41463</c:v>
                </c:pt>
                <c:pt idx="3102" formatCode="m/d/yyyy">
                  <c:v>41464</c:v>
                </c:pt>
                <c:pt idx="3103" formatCode="m/d/yyyy">
                  <c:v>41465</c:v>
                </c:pt>
                <c:pt idx="3104" formatCode="m/d/yyyy">
                  <c:v>41466</c:v>
                </c:pt>
                <c:pt idx="3105" formatCode="m/d/yyyy">
                  <c:v>41467</c:v>
                </c:pt>
                <c:pt idx="3106" formatCode="m/d/yyyy">
                  <c:v>41468</c:v>
                </c:pt>
                <c:pt idx="3107" formatCode="m/d/yyyy">
                  <c:v>41469</c:v>
                </c:pt>
                <c:pt idx="3108" formatCode="m/d/yyyy">
                  <c:v>41470</c:v>
                </c:pt>
                <c:pt idx="3109" formatCode="m/d/yyyy">
                  <c:v>41471</c:v>
                </c:pt>
                <c:pt idx="3110" formatCode="m/d/yyyy">
                  <c:v>41472</c:v>
                </c:pt>
                <c:pt idx="3111" formatCode="m/d/yyyy">
                  <c:v>41473</c:v>
                </c:pt>
                <c:pt idx="3112" formatCode="m/d/yyyy">
                  <c:v>41474</c:v>
                </c:pt>
                <c:pt idx="3113" formatCode="m/d/yyyy">
                  <c:v>41475</c:v>
                </c:pt>
                <c:pt idx="3114" formatCode="m/d/yyyy">
                  <c:v>41476</c:v>
                </c:pt>
                <c:pt idx="3115" formatCode="m/d/yyyy">
                  <c:v>41477</c:v>
                </c:pt>
                <c:pt idx="3116" formatCode="m/d/yyyy">
                  <c:v>41478</c:v>
                </c:pt>
                <c:pt idx="3117" formatCode="m/d/yyyy">
                  <c:v>41479</c:v>
                </c:pt>
                <c:pt idx="3118" formatCode="m/d/yyyy">
                  <c:v>41480</c:v>
                </c:pt>
                <c:pt idx="3119" formatCode="m/d/yyyy">
                  <c:v>41481</c:v>
                </c:pt>
                <c:pt idx="3120" formatCode="m/d/yyyy">
                  <c:v>41482</c:v>
                </c:pt>
                <c:pt idx="3121" formatCode="m/d/yyyy">
                  <c:v>41483</c:v>
                </c:pt>
                <c:pt idx="3122" formatCode="m/d/yyyy">
                  <c:v>41484</c:v>
                </c:pt>
                <c:pt idx="3123" formatCode="m/d/yyyy">
                  <c:v>41485</c:v>
                </c:pt>
                <c:pt idx="3124" formatCode="m/d/yyyy">
                  <c:v>41486</c:v>
                </c:pt>
                <c:pt idx="3125" formatCode="m/d/yyyy">
                  <c:v>41487</c:v>
                </c:pt>
                <c:pt idx="3126" formatCode="m/d/yyyy">
                  <c:v>41488</c:v>
                </c:pt>
                <c:pt idx="3127" formatCode="m/d/yyyy">
                  <c:v>41489</c:v>
                </c:pt>
                <c:pt idx="3128" formatCode="m/d/yyyy">
                  <c:v>41490</c:v>
                </c:pt>
                <c:pt idx="3129" formatCode="m/d/yyyy">
                  <c:v>41491</c:v>
                </c:pt>
                <c:pt idx="3130" formatCode="m/d/yyyy">
                  <c:v>41492</c:v>
                </c:pt>
                <c:pt idx="3131" formatCode="m/d/yyyy">
                  <c:v>41493</c:v>
                </c:pt>
                <c:pt idx="3132" formatCode="m/d/yyyy">
                  <c:v>41494</c:v>
                </c:pt>
                <c:pt idx="3133" formatCode="m/d/yyyy">
                  <c:v>41495</c:v>
                </c:pt>
                <c:pt idx="3134" formatCode="m/d/yyyy">
                  <c:v>41496</c:v>
                </c:pt>
                <c:pt idx="3135" formatCode="m/d/yyyy">
                  <c:v>41497</c:v>
                </c:pt>
                <c:pt idx="3136" formatCode="m/d/yyyy">
                  <c:v>41498</c:v>
                </c:pt>
                <c:pt idx="3137" formatCode="m/d/yyyy">
                  <c:v>41499</c:v>
                </c:pt>
                <c:pt idx="3138" formatCode="m/d/yyyy">
                  <c:v>41500</c:v>
                </c:pt>
                <c:pt idx="3139" formatCode="m/d/yyyy">
                  <c:v>41501</c:v>
                </c:pt>
                <c:pt idx="3140" formatCode="m/d/yyyy">
                  <c:v>41502</c:v>
                </c:pt>
                <c:pt idx="3141" formatCode="m/d/yyyy">
                  <c:v>41503</c:v>
                </c:pt>
                <c:pt idx="3142" formatCode="m/d/yyyy">
                  <c:v>41504</c:v>
                </c:pt>
                <c:pt idx="3143" formatCode="m/d/yyyy">
                  <c:v>41505</c:v>
                </c:pt>
                <c:pt idx="3144" formatCode="m/d/yyyy">
                  <c:v>41506</c:v>
                </c:pt>
                <c:pt idx="3145" formatCode="m/d/yyyy">
                  <c:v>41507</c:v>
                </c:pt>
                <c:pt idx="3146" formatCode="m/d/yyyy">
                  <c:v>41508</c:v>
                </c:pt>
                <c:pt idx="3147" formatCode="m/d/yyyy">
                  <c:v>41509</c:v>
                </c:pt>
                <c:pt idx="3148" formatCode="m/d/yyyy">
                  <c:v>41510</c:v>
                </c:pt>
                <c:pt idx="3149" formatCode="m/d/yyyy">
                  <c:v>41511</c:v>
                </c:pt>
                <c:pt idx="3150" formatCode="m/d/yyyy">
                  <c:v>41512</c:v>
                </c:pt>
                <c:pt idx="3151" formatCode="m/d/yyyy">
                  <c:v>41513</c:v>
                </c:pt>
                <c:pt idx="3152" formatCode="m/d/yyyy">
                  <c:v>41514</c:v>
                </c:pt>
                <c:pt idx="3153" formatCode="m/d/yyyy">
                  <c:v>41515</c:v>
                </c:pt>
                <c:pt idx="3154" formatCode="m/d/yyyy">
                  <c:v>41516</c:v>
                </c:pt>
                <c:pt idx="3155" formatCode="m/d/yyyy">
                  <c:v>41517</c:v>
                </c:pt>
                <c:pt idx="3156" formatCode="m/d/yyyy">
                  <c:v>41518</c:v>
                </c:pt>
                <c:pt idx="3157" formatCode="m/d/yyyy">
                  <c:v>41519</c:v>
                </c:pt>
                <c:pt idx="3158" formatCode="m/d/yyyy">
                  <c:v>41520</c:v>
                </c:pt>
                <c:pt idx="3159" formatCode="m/d/yyyy">
                  <c:v>41521</c:v>
                </c:pt>
                <c:pt idx="3160" formatCode="m/d/yyyy">
                  <c:v>41522</c:v>
                </c:pt>
                <c:pt idx="3161" formatCode="m/d/yyyy">
                  <c:v>41523</c:v>
                </c:pt>
                <c:pt idx="3162" formatCode="m/d/yyyy">
                  <c:v>41524</c:v>
                </c:pt>
                <c:pt idx="3163" formatCode="m/d/yyyy">
                  <c:v>41525</c:v>
                </c:pt>
                <c:pt idx="3164" formatCode="m/d/yyyy">
                  <c:v>41526</c:v>
                </c:pt>
                <c:pt idx="3165" formatCode="m/d/yyyy">
                  <c:v>41527</c:v>
                </c:pt>
                <c:pt idx="3166" formatCode="m/d/yyyy">
                  <c:v>41528</c:v>
                </c:pt>
                <c:pt idx="3167" formatCode="m/d/yyyy">
                  <c:v>41529</c:v>
                </c:pt>
                <c:pt idx="3168" formatCode="m/d/yyyy">
                  <c:v>41530</c:v>
                </c:pt>
                <c:pt idx="3169" formatCode="m/d/yyyy">
                  <c:v>41531</c:v>
                </c:pt>
                <c:pt idx="3170" formatCode="m/d/yyyy">
                  <c:v>41532</c:v>
                </c:pt>
                <c:pt idx="3171" formatCode="m/d/yyyy">
                  <c:v>41533</c:v>
                </c:pt>
                <c:pt idx="3172" formatCode="m/d/yyyy">
                  <c:v>41534</c:v>
                </c:pt>
                <c:pt idx="3173" formatCode="m/d/yyyy">
                  <c:v>41535</c:v>
                </c:pt>
                <c:pt idx="3174" formatCode="m/d/yyyy">
                  <c:v>41536</c:v>
                </c:pt>
                <c:pt idx="3175" formatCode="m/d/yyyy">
                  <c:v>41537</c:v>
                </c:pt>
                <c:pt idx="3176" formatCode="m/d/yyyy">
                  <c:v>41538</c:v>
                </c:pt>
                <c:pt idx="3177" formatCode="m/d/yyyy">
                  <c:v>41539</c:v>
                </c:pt>
                <c:pt idx="3178" formatCode="m/d/yyyy">
                  <c:v>41540</c:v>
                </c:pt>
                <c:pt idx="3179" formatCode="m/d/yyyy">
                  <c:v>41541</c:v>
                </c:pt>
                <c:pt idx="3180" formatCode="m/d/yyyy">
                  <c:v>41542</c:v>
                </c:pt>
                <c:pt idx="3181" formatCode="m/d/yyyy">
                  <c:v>41543</c:v>
                </c:pt>
                <c:pt idx="3182" formatCode="m/d/yyyy">
                  <c:v>41544</c:v>
                </c:pt>
                <c:pt idx="3183" formatCode="m/d/yyyy">
                  <c:v>41545</c:v>
                </c:pt>
                <c:pt idx="3184" formatCode="m/d/yyyy">
                  <c:v>41546</c:v>
                </c:pt>
                <c:pt idx="3185" formatCode="m/d/yyyy">
                  <c:v>41547</c:v>
                </c:pt>
                <c:pt idx="3186" formatCode="m/d/yyyy">
                  <c:v>41548</c:v>
                </c:pt>
                <c:pt idx="3187" formatCode="m/d/yyyy">
                  <c:v>41549</c:v>
                </c:pt>
                <c:pt idx="3188" formatCode="m/d/yyyy">
                  <c:v>41550</c:v>
                </c:pt>
                <c:pt idx="3189" formatCode="m/d/yyyy">
                  <c:v>41551</c:v>
                </c:pt>
                <c:pt idx="3190" formatCode="m/d/yyyy">
                  <c:v>41552</c:v>
                </c:pt>
                <c:pt idx="3191" formatCode="m/d/yyyy">
                  <c:v>41553</c:v>
                </c:pt>
                <c:pt idx="3192" formatCode="m/d/yyyy">
                  <c:v>41554</c:v>
                </c:pt>
                <c:pt idx="3193" formatCode="m/d/yyyy">
                  <c:v>41555</c:v>
                </c:pt>
                <c:pt idx="3194" formatCode="m/d/yyyy">
                  <c:v>41556</c:v>
                </c:pt>
                <c:pt idx="3195" formatCode="m/d/yyyy">
                  <c:v>41557</c:v>
                </c:pt>
                <c:pt idx="3196" formatCode="m/d/yyyy">
                  <c:v>41558</c:v>
                </c:pt>
                <c:pt idx="3197" formatCode="m/d/yyyy">
                  <c:v>41559</c:v>
                </c:pt>
                <c:pt idx="3198" formatCode="m/d/yyyy">
                  <c:v>41560</c:v>
                </c:pt>
                <c:pt idx="3199" formatCode="m/d/yyyy">
                  <c:v>41561</c:v>
                </c:pt>
                <c:pt idx="3200" formatCode="m/d/yyyy">
                  <c:v>41562</c:v>
                </c:pt>
                <c:pt idx="3201" formatCode="m/d/yyyy">
                  <c:v>41563</c:v>
                </c:pt>
                <c:pt idx="3202" formatCode="m/d/yyyy">
                  <c:v>41564</c:v>
                </c:pt>
                <c:pt idx="3203" formatCode="m/d/yyyy">
                  <c:v>41565</c:v>
                </c:pt>
                <c:pt idx="3204" formatCode="m/d/yyyy">
                  <c:v>41566</c:v>
                </c:pt>
                <c:pt idx="3205" formatCode="m/d/yyyy">
                  <c:v>41567</c:v>
                </c:pt>
                <c:pt idx="3206" formatCode="m/d/yyyy">
                  <c:v>41568</c:v>
                </c:pt>
                <c:pt idx="3207" formatCode="m/d/yyyy">
                  <c:v>41569</c:v>
                </c:pt>
                <c:pt idx="3208" formatCode="m/d/yyyy">
                  <c:v>41570</c:v>
                </c:pt>
                <c:pt idx="3209" formatCode="m/d/yyyy">
                  <c:v>41571</c:v>
                </c:pt>
                <c:pt idx="3210" formatCode="m/d/yyyy">
                  <c:v>41572</c:v>
                </c:pt>
                <c:pt idx="3211" formatCode="m/d/yyyy">
                  <c:v>41573</c:v>
                </c:pt>
                <c:pt idx="3212" formatCode="m/d/yyyy">
                  <c:v>41574</c:v>
                </c:pt>
                <c:pt idx="3213" formatCode="m/d/yyyy">
                  <c:v>41575</c:v>
                </c:pt>
                <c:pt idx="3214" formatCode="m/d/yyyy">
                  <c:v>41576</c:v>
                </c:pt>
                <c:pt idx="3215" formatCode="m/d/yyyy">
                  <c:v>41577</c:v>
                </c:pt>
                <c:pt idx="3216" formatCode="m/d/yyyy">
                  <c:v>41578</c:v>
                </c:pt>
                <c:pt idx="3217" formatCode="m/d/yyyy">
                  <c:v>41579</c:v>
                </c:pt>
                <c:pt idx="3218" formatCode="m/d/yyyy">
                  <c:v>41580</c:v>
                </c:pt>
                <c:pt idx="3219" formatCode="m/d/yyyy">
                  <c:v>41581</c:v>
                </c:pt>
                <c:pt idx="3220" formatCode="m/d/yyyy">
                  <c:v>41582</c:v>
                </c:pt>
                <c:pt idx="3221" formatCode="m/d/yyyy">
                  <c:v>41583</c:v>
                </c:pt>
                <c:pt idx="3222" formatCode="m/d/yyyy">
                  <c:v>41584</c:v>
                </c:pt>
                <c:pt idx="3223" formatCode="m/d/yyyy">
                  <c:v>41585</c:v>
                </c:pt>
                <c:pt idx="3224" formatCode="m/d/yyyy">
                  <c:v>41586</c:v>
                </c:pt>
                <c:pt idx="3225" formatCode="m/d/yyyy">
                  <c:v>41587</c:v>
                </c:pt>
                <c:pt idx="3226" formatCode="m/d/yyyy">
                  <c:v>41588</c:v>
                </c:pt>
                <c:pt idx="3227" formatCode="m/d/yyyy">
                  <c:v>41589</c:v>
                </c:pt>
                <c:pt idx="3228" formatCode="m/d/yyyy">
                  <c:v>41590</c:v>
                </c:pt>
                <c:pt idx="3229" formatCode="m/d/yyyy">
                  <c:v>41591</c:v>
                </c:pt>
                <c:pt idx="3230" formatCode="m/d/yyyy">
                  <c:v>41592</c:v>
                </c:pt>
                <c:pt idx="3231" formatCode="m/d/yyyy">
                  <c:v>41593</c:v>
                </c:pt>
                <c:pt idx="3232" formatCode="m/d/yyyy">
                  <c:v>41594</c:v>
                </c:pt>
                <c:pt idx="3233" formatCode="m/d/yyyy">
                  <c:v>41595</c:v>
                </c:pt>
                <c:pt idx="3234" formatCode="m/d/yyyy">
                  <c:v>41596</c:v>
                </c:pt>
                <c:pt idx="3235" formatCode="m/d/yyyy">
                  <c:v>41597</c:v>
                </c:pt>
                <c:pt idx="3236" formatCode="m/d/yyyy">
                  <c:v>41598</c:v>
                </c:pt>
                <c:pt idx="3237" formatCode="m/d/yyyy">
                  <c:v>41599</c:v>
                </c:pt>
                <c:pt idx="3238" formatCode="m/d/yyyy">
                  <c:v>41600</c:v>
                </c:pt>
                <c:pt idx="3239" formatCode="m/d/yyyy">
                  <c:v>41601</c:v>
                </c:pt>
                <c:pt idx="3240" formatCode="m/d/yyyy">
                  <c:v>41602</c:v>
                </c:pt>
                <c:pt idx="3241" formatCode="m/d/yyyy">
                  <c:v>41603</c:v>
                </c:pt>
                <c:pt idx="3242" formatCode="m/d/yyyy">
                  <c:v>41604</c:v>
                </c:pt>
                <c:pt idx="3243" formatCode="m/d/yyyy">
                  <c:v>41605</c:v>
                </c:pt>
                <c:pt idx="3244" formatCode="m/d/yyyy">
                  <c:v>41606</c:v>
                </c:pt>
                <c:pt idx="3245" formatCode="m/d/yyyy">
                  <c:v>41607</c:v>
                </c:pt>
                <c:pt idx="3246" formatCode="m/d/yyyy">
                  <c:v>41608</c:v>
                </c:pt>
                <c:pt idx="3247" formatCode="m/d/yyyy">
                  <c:v>41609</c:v>
                </c:pt>
                <c:pt idx="3248" formatCode="m/d/yyyy">
                  <c:v>41610</c:v>
                </c:pt>
                <c:pt idx="3249" formatCode="m/d/yyyy">
                  <c:v>41611</c:v>
                </c:pt>
                <c:pt idx="3250" formatCode="m/d/yyyy">
                  <c:v>41612</c:v>
                </c:pt>
                <c:pt idx="3251" formatCode="m/d/yyyy">
                  <c:v>41613</c:v>
                </c:pt>
                <c:pt idx="3252" formatCode="m/d/yyyy">
                  <c:v>41614</c:v>
                </c:pt>
                <c:pt idx="3253" formatCode="m/d/yyyy">
                  <c:v>41615</c:v>
                </c:pt>
                <c:pt idx="3254" formatCode="m/d/yyyy">
                  <c:v>41616</c:v>
                </c:pt>
                <c:pt idx="3255" formatCode="m/d/yyyy">
                  <c:v>41617</c:v>
                </c:pt>
                <c:pt idx="3256" formatCode="m/d/yyyy">
                  <c:v>41618</c:v>
                </c:pt>
                <c:pt idx="3257" formatCode="m/d/yyyy">
                  <c:v>41619</c:v>
                </c:pt>
                <c:pt idx="3258" formatCode="m/d/yyyy">
                  <c:v>41620</c:v>
                </c:pt>
                <c:pt idx="3259" formatCode="m/d/yyyy">
                  <c:v>41621</c:v>
                </c:pt>
                <c:pt idx="3260" formatCode="m/d/yyyy">
                  <c:v>41622</c:v>
                </c:pt>
                <c:pt idx="3261" formatCode="m/d/yyyy">
                  <c:v>41623</c:v>
                </c:pt>
                <c:pt idx="3262" formatCode="m/d/yyyy">
                  <c:v>41624</c:v>
                </c:pt>
                <c:pt idx="3263" formatCode="m/d/yyyy">
                  <c:v>41625</c:v>
                </c:pt>
                <c:pt idx="3264" formatCode="m/d/yyyy">
                  <c:v>41626</c:v>
                </c:pt>
                <c:pt idx="3265" formatCode="m/d/yyyy">
                  <c:v>41627</c:v>
                </c:pt>
                <c:pt idx="3266" formatCode="m/d/yyyy">
                  <c:v>41628</c:v>
                </c:pt>
                <c:pt idx="3267" formatCode="m/d/yyyy">
                  <c:v>41629</c:v>
                </c:pt>
                <c:pt idx="3268" formatCode="m/d/yyyy">
                  <c:v>41630</c:v>
                </c:pt>
                <c:pt idx="3269" formatCode="m/d/yyyy">
                  <c:v>41631</c:v>
                </c:pt>
                <c:pt idx="3270" formatCode="m/d/yyyy">
                  <c:v>41632</c:v>
                </c:pt>
                <c:pt idx="3271" formatCode="m/d/yyyy">
                  <c:v>41633</c:v>
                </c:pt>
                <c:pt idx="3272" formatCode="m/d/yyyy">
                  <c:v>41634</c:v>
                </c:pt>
                <c:pt idx="3273" formatCode="m/d/yyyy">
                  <c:v>41635</c:v>
                </c:pt>
                <c:pt idx="3274" formatCode="m/d/yyyy">
                  <c:v>41636</c:v>
                </c:pt>
                <c:pt idx="3275" formatCode="m/d/yyyy">
                  <c:v>41637</c:v>
                </c:pt>
                <c:pt idx="3276" formatCode="m/d/yyyy">
                  <c:v>41638</c:v>
                </c:pt>
                <c:pt idx="3277" formatCode="m/d/yyyy">
                  <c:v>41639</c:v>
                </c:pt>
                <c:pt idx="3278" formatCode="m/d/yyyy">
                  <c:v>41640</c:v>
                </c:pt>
                <c:pt idx="3279" formatCode="m/d/yyyy">
                  <c:v>41641</c:v>
                </c:pt>
                <c:pt idx="3280" formatCode="m/d/yyyy">
                  <c:v>41642</c:v>
                </c:pt>
                <c:pt idx="3281" formatCode="m/d/yyyy">
                  <c:v>41643</c:v>
                </c:pt>
                <c:pt idx="3282" formatCode="m/d/yyyy">
                  <c:v>41644</c:v>
                </c:pt>
                <c:pt idx="3283" formatCode="m/d/yyyy">
                  <c:v>41645</c:v>
                </c:pt>
                <c:pt idx="3284" formatCode="m/d/yyyy">
                  <c:v>41646</c:v>
                </c:pt>
                <c:pt idx="3285" formatCode="m/d/yyyy">
                  <c:v>41647</c:v>
                </c:pt>
                <c:pt idx="3286" formatCode="m/d/yyyy">
                  <c:v>41648</c:v>
                </c:pt>
                <c:pt idx="3287" formatCode="m/d/yyyy">
                  <c:v>41649</c:v>
                </c:pt>
                <c:pt idx="3288" formatCode="m/d/yyyy">
                  <c:v>41650</c:v>
                </c:pt>
                <c:pt idx="3289" formatCode="m/d/yyyy">
                  <c:v>41651</c:v>
                </c:pt>
                <c:pt idx="3290" formatCode="m/d/yyyy">
                  <c:v>41652</c:v>
                </c:pt>
                <c:pt idx="3291" formatCode="m/d/yyyy">
                  <c:v>41653</c:v>
                </c:pt>
                <c:pt idx="3292" formatCode="m/d/yyyy">
                  <c:v>41654</c:v>
                </c:pt>
                <c:pt idx="3293" formatCode="m/d/yyyy">
                  <c:v>41655</c:v>
                </c:pt>
                <c:pt idx="3294" formatCode="m/d/yyyy">
                  <c:v>41656</c:v>
                </c:pt>
                <c:pt idx="3295" formatCode="m/d/yyyy">
                  <c:v>41657</c:v>
                </c:pt>
                <c:pt idx="3296" formatCode="m/d/yyyy">
                  <c:v>41658</c:v>
                </c:pt>
                <c:pt idx="3297" formatCode="m/d/yyyy">
                  <c:v>41659</c:v>
                </c:pt>
                <c:pt idx="3298" formatCode="m/d/yyyy">
                  <c:v>41660</c:v>
                </c:pt>
                <c:pt idx="3299" formatCode="m/d/yyyy">
                  <c:v>41661</c:v>
                </c:pt>
                <c:pt idx="3300" formatCode="m/d/yyyy">
                  <c:v>41662</c:v>
                </c:pt>
                <c:pt idx="3301" formatCode="m/d/yyyy">
                  <c:v>41663</c:v>
                </c:pt>
                <c:pt idx="3302" formatCode="m/d/yyyy">
                  <c:v>41664</c:v>
                </c:pt>
                <c:pt idx="3303" formatCode="m/d/yyyy">
                  <c:v>41665</c:v>
                </c:pt>
                <c:pt idx="3304" formatCode="m/d/yyyy">
                  <c:v>41666</c:v>
                </c:pt>
                <c:pt idx="3305" formatCode="m/d/yyyy">
                  <c:v>41667</c:v>
                </c:pt>
                <c:pt idx="3306" formatCode="m/d/yyyy">
                  <c:v>41668</c:v>
                </c:pt>
                <c:pt idx="3307" formatCode="m/d/yyyy">
                  <c:v>41669</c:v>
                </c:pt>
                <c:pt idx="3308" formatCode="m/d/yyyy">
                  <c:v>41670</c:v>
                </c:pt>
                <c:pt idx="3309" formatCode="m/d/yyyy">
                  <c:v>41671</c:v>
                </c:pt>
                <c:pt idx="3310" formatCode="m/d/yyyy">
                  <c:v>41672</c:v>
                </c:pt>
                <c:pt idx="3311" formatCode="m/d/yyyy">
                  <c:v>41673</c:v>
                </c:pt>
                <c:pt idx="3312" formatCode="m/d/yyyy">
                  <c:v>41674</c:v>
                </c:pt>
                <c:pt idx="3313" formatCode="m/d/yyyy">
                  <c:v>41675</c:v>
                </c:pt>
                <c:pt idx="3314" formatCode="m/d/yyyy">
                  <c:v>41676</c:v>
                </c:pt>
                <c:pt idx="3315" formatCode="m/d/yyyy">
                  <c:v>41677</c:v>
                </c:pt>
                <c:pt idx="3316" formatCode="m/d/yyyy">
                  <c:v>41678</c:v>
                </c:pt>
                <c:pt idx="3317" formatCode="m/d/yyyy">
                  <c:v>41679</c:v>
                </c:pt>
                <c:pt idx="3318" formatCode="m/d/yyyy">
                  <c:v>41680</c:v>
                </c:pt>
                <c:pt idx="3319" formatCode="m/d/yyyy">
                  <c:v>41681</c:v>
                </c:pt>
                <c:pt idx="3320" formatCode="m/d/yyyy">
                  <c:v>41682</c:v>
                </c:pt>
                <c:pt idx="3321" formatCode="m/d/yyyy">
                  <c:v>41683</c:v>
                </c:pt>
                <c:pt idx="3322" formatCode="m/d/yyyy">
                  <c:v>41684</c:v>
                </c:pt>
                <c:pt idx="3323" formatCode="m/d/yyyy">
                  <c:v>41685</c:v>
                </c:pt>
                <c:pt idx="3324" formatCode="m/d/yyyy">
                  <c:v>41686</c:v>
                </c:pt>
                <c:pt idx="3325" formatCode="m/d/yyyy">
                  <c:v>41687</c:v>
                </c:pt>
                <c:pt idx="3326" formatCode="m/d/yyyy">
                  <c:v>41688</c:v>
                </c:pt>
                <c:pt idx="3327" formatCode="m/d/yyyy">
                  <c:v>41689</c:v>
                </c:pt>
                <c:pt idx="3328" formatCode="m/d/yyyy">
                  <c:v>41690</c:v>
                </c:pt>
                <c:pt idx="3329" formatCode="m/d/yyyy">
                  <c:v>41691</c:v>
                </c:pt>
                <c:pt idx="3330" formatCode="m/d/yyyy">
                  <c:v>41692</c:v>
                </c:pt>
                <c:pt idx="3331" formatCode="m/d/yyyy">
                  <c:v>41693</c:v>
                </c:pt>
                <c:pt idx="3332" formatCode="m/d/yyyy">
                  <c:v>41694</c:v>
                </c:pt>
                <c:pt idx="3333" formatCode="m/d/yyyy">
                  <c:v>41695</c:v>
                </c:pt>
                <c:pt idx="3334" formatCode="m/d/yyyy">
                  <c:v>41696</c:v>
                </c:pt>
                <c:pt idx="3335" formatCode="m/d/yyyy">
                  <c:v>41697</c:v>
                </c:pt>
                <c:pt idx="3336" formatCode="m/d/yyyy">
                  <c:v>41698</c:v>
                </c:pt>
                <c:pt idx="3337" formatCode="m/d/yyyy">
                  <c:v>41699</c:v>
                </c:pt>
                <c:pt idx="3338" formatCode="m/d/yyyy">
                  <c:v>41700</c:v>
                </c:pt>
                <c:pt idx="3339" formatCode="m/d/yyyy">
                  <c:v>41701</c:v>
                </c:pt>
                <c:pt idx="3340" formatCode="m/d/yyyy">
                  <c:v>41702</c:v>
                </c:pt>
                <c:pt idx="3341" formatCode="m/d/yyyy">
                  <c:v>41703</c:v>
                </c:pt>
                <c:pt idx="3342" formatCode="m/d/yyyy">
                  <c:v>41704</c:v>
                </c:pt>
                <c:pt idx="3343" formatCode="m/d/yyyy">
                  <c:v>41705</c:v>
                </c:pt>
                <c:pt idx="3344" formatCode="m/d/yyyy">
                  <c:v>41706</c:v>
                </c:pt>
                <c:pt idx="3345" formatCode="m/d/yyyy">
                  <c:v>41707</c:v>
                </c:pt>
                <c:pt idx="3346" formatCode="m/d/yyyy">
                  <c:v>41708</c:v>
                </c:pt>
                <c:pt idx="3347" formatCode="m/d/yyyy">
                  <c:v>41709</c:v>
                </c:pt>
                <c:pt idx="3348" formatCode="m/d/yyyy">
                  <c:v>41710</c:v>
                </c:pt>
                <c:pt idx="3349" formatCode="m/d/yyyy">
                  <c:v>41711</c:v>
                </c:pt>
                <c:pt idx="3350" formatCode="m/d/yyyy">
                  <c:v>41712</c:v>
                </c:pt>
                <c:pt idx="3351" formatCode="m/d/yyyy">
                  <c:v>41713</c:v>
                </c:pt>
                <c:pt idx="3352" formatCode="m/d/yyyy">
                  <c:v>41714</c:v>
                </c:pt>
                <c:pt idx="3353" formatCode="m/d/yyyy">
                  <c:v>41715</c:v>
                </c:pt>
                <c:pt idx="3354" formatCode="m/d/yyyy">
                  <c:v>41716</c:v>
                </c:pt>
                <c:pt idx="3355" formatCode="m/d/yyyy">
                  <c:v>41717</c:v>
                </c:pt>
                <c:pt idx="3356" formatCode="m/d/yyyy">
                  <c:v>41718</c:v>
                </c:pt>
                <c:pt idx="3357" formatCode="m/d/yyyy">
                  <c:v>41719</c:v>
                </c:pt>
                <c:pt idx="3358" formatCode="m/d/yyyy">
                  <c:v>41720</c:v>
                </c:pt>
                <c:pt idx="3359" formatCode="m/d/yyyy">
                  <c:v>41721</c:v>
                </c:pt>
                <c:pt idx="3360" formatCode="m/d/yyyy">
                  <c:v>41722</c:v>
                </c:pt>
                <c:pt idx="3361" formatCode="m/d/yyyy">
                  <c:v>41723</c:v>
                </c:pt>
                <c:pt idx="3362" formatCode="m/d/yyyy">
                  <c:v>41724</c:v>
                </c:pt>
                <c:pt idx="3363" formatCode="m/d/yyyy">
                  <c:v>41725</c:v>
                </c:pt>
                <c:pt idx="3364" formatCode="m/d/yyyy">
                  <c:v>41726</c:v>
                </c:pt>
                <c:pt idx="3365" formatCode="m/d/yyyy">
                  <c:v>41727</c:v>
                </c:pt>
                <c:pt idx="3366" formatCode="m/d/yyyy">
                  <c:v>41728</c:v>
                </c:pt>
                <c:pt idx="3367" formatCode="m/d/yyyy">
                  <c:v>41729</c:v>
                </c:pt>
                <c:pt idx="3368" formatCode="m/d/yyyy">
                  <c:v>41730</c:v>
                </c:pt>
                <c:pt idx="3369" formatCode="m/d/yyyy">
                  <c:v>41731</c:v>
                </c:pt>
                <c:pt idx="3370" formatCode="m/d/yyyy">
                  <c:v>41732</c:v>
                </c:pt>
                <c:pt idx="3371" formatCode="m/d/yyyy">
                  <c:v>41733</c:v>
                </c:pt>
                <c:pt idx="3372" formatCode="m/d/yyyy">
                  <c:v>41734</c:v>
                </c:pt>
                <c:pt idx="3373" formatCode="m/d/yyyy">
                  <c:v>41735</c:v>
                </c:pt>
                <c:pt idx="3374" formatCode="m/d/yyyy">
                  <c:v>41736</c:v>
                </c:pt>
                <c:pt idx="3375" formatCode="m/d/yyyy">
                  <c:v>41737</c:v>
                </c:pt>
                <c:pt idx="3376" formatCode="m/d/yyyy">
                  <c:v>41738</c:v>
                </c:pt>
                <c:pt idx="3377" formatCode="m/d/yyyy">
                  <c:v>41739</c:v>
                </c:pt>
                <c:pt idx="3378" formatCode="m/d/yyyy">
                  <c:v>41740</c:v>
                </c:pt>
                <c:pt idx="3379" formatCode="m/d/yyyy">
                  <c:v>41741</c:v>
                </c:pt>
                <c:pt idx="3380" formatCode="m/d/yyyy">
                  <c:v>41742</c:v>
                </c:pt>
                <c:pt idx="3381" formatCode="m/d/yyyy">
                  <c:v>41743</c:v>
                </c:pt>
                <c:pt idx="3382" formatCode="m/d/yyyy">
                  <c:v>41744</c:v>
                </c:pt>
                <c:pt idx="3383" formatCode="m/d/yyyy">
                  <c:v>41745</c:v>
                </c:pt>
                <c:pt idx="3384" formatCode="m/d/yyyy">
                  <c:v>41746</c:v>
                </c:pt>
                <c:pt idx="3385" formatCode="m/d/yyyy">
                  <c:v>41747</c:v>
                </c:pt>
                <c:pt idx="3386" formatCode="m/d/yyyy">
                  <c:v>41748</c:v>
                </c:pt>
                <c:pt idx="3387" formatCode="m/d/yyyy">
                  <c:v>41749</c:v>
                </c:pt>
                <c:pt idx="3388" formatCode="m/d/yyyy">
                  <c:v>41750</c:v>
                </c:pt>
                <c:pt idx="3389" formatCode="m/d/yyyy">
                  <c:v>41751</c:v>
                </c:pt>
                <c:pt idx="3390" formatCode="m/d/yyyy">
                  <c:v>41752</c:v>
                </c:pt>
                <c:pt idx="3391" formatCode="m/d/yyyy">
                  <c:v>41753</c:v>
                </c:pt>
                <c:pt idx="3392" formatCode="m/d/yyyy">
                  <c:v>41754</c:v>
                </c:pt>
                <c:pt idx="3393" formatCode="m/d/yyyy">
                  <c:v>41755</c:v>
                </c:pt>
                <c:pt idx="3394" formatCode="m/d/yyyy">
                  <c:v>41756</c:v>
                </c:pt>
                <c:pt idx="3395" formatCode="m/d/yyyy">
                  <c:v>41757</c:v>
                </c:pt>
                <c:pt idx="3396" formatCode="m/d/yyyy">
                  <c:v>41758</c:v>
                </c:pt>
                <c:pt idx="3397" formatCode="m/d/yyyy">
                  <c:v>41759</c:v>
                </c:pt>
                <c:pt idx="3398" formatCode="m/d/yyyy">
                  <c:v>41760</c:v>
                </c:pt>
                <c:pt idx="3399" formatCode="m/d/yyyy">
                  <c:v>41761</c:v>
                </c:pt>
                <c:pt idx="3400" formatCode="m/d/yyyy">
                  <c:v>41762</c:v>
                </c:pt>
                <c:pt idx="3401" formatCode="m/d/yyyy">
                  <c:v>41763</c:v>
                </c:pt>
                <c:pt idx="3402" formatCode="m/d/yyyy">
                  <c:v>41764</c:v>
                </c:pt>
                <c:pt idx="3403" formatCode="m/d/yyyy">
                  <c:v>41765</c:v>
                </c:pt>
                <c:pt idx="3404" formatCode="m/d/yyyy">
                  <c:v>41766</c:v>
                </c:pt>
                <c:pt idx="3405" formatCode="m/d/yyyy">
                  <c:v>41767</c:v>
                </c:pt>
                <c:pt idx="3406" formatCode="m/d/yyyy">
                  <c:v>41768</c:v>
                </c:pt>
                <c:pt idx="3407" formatCode="m/d/yyyy">
                  <c:v>41769</c:v>
                </c:pt>
                <c:pt idx="3408" formatCode="m/d/yyyy">
                  <c:v>41770</c:v>
                </c:pt>
                <c:pt idx="3409" formatCode="m/d/yyyy">
                  <c:v>41771</c:v>
                </c:pt>
                <c:pt idx="3410" formatCode="m/d/yyyy">
                  <c:v>41772</c:v>
                </c:pt>
                <c:pt idx="3411" formatCode="m/d/yyyy">
                  <c:v>41773</c:v>
                </c:pt>
                <c:pt idx="3412" formatCode="m/d/yyyy">
                  <c:v>41774</c:v>
                </c:pt>
                <c:pt idx="3413" formatCode="m/d/yyyy">
                  <c:v>41775</c:v>
                </c:pt>
                <c:pt idx="3414" formatCode="m/d/yyyy">
                  <c:v>41776</c:v>
                </c:pt>
                <c:pt idx="3415" formatCode="m/d/yyyy">
                  <c:v>41777</c:v>
                </c:pt>
                <c:pt idx="3416" formatCode="m/d/yyyy">
                  <c:v>41778</c:v>
                </c:pt>
                <c:pt idx="3417" formatCode="m/d/yyyy">
                  <c:v>41779</c:v>
                </c:pt>
                <c:pt idx="3418" formatCode="m/d/yyyy">
                  <c:v>41780</c:v>
                </c:pt>
                <c:pt idx="3419" formatCode="m/d/yyyy">
                  <c:v>41781</c:v>
                </c:pt>
                <c:pt idx="3420" formatCode="m/d/yyyy">
                  <c:v>41782</c:v>
                </c:pt>
                <c:pt idx="3421" formatCode="m/d/yyyy">
                  <c:v>41783</c:v>
                </c:pt>
                <c:pt idx="3422" formatCode="m/d/yyyy">
                  <c:v>41784</c:v>
                </c:pt>
                <c:pt idx="3423" formatCode="m/d/yyyy">
                  <c:v>41785</c:v>
                </c:pt>
                <c:pt idx="3424" formatCode="m/d/yyyy">
                  <c:v>41786</c:v>
                </c:pt>
                <c:pt idx="3425" formatCode="m/d/yyyy">
                  <c:v>41787</c:v>
                </c:pt>
                <c:pt idx="3426" formatCode="m/d/yyyy">
                  <c:v>41788</c:v>
                </c:pt>
                <c:pt idx="3427" formatCode="m/d/yyyy">
                  <c:v>41789</c:v>
                </c:pt>
                <c:pt idx="3428" formatCode="m/d/yyyy">
                  <c:v>41790</c:v>
                </c:pt>
                <c:pt idx="3429" formatCode="m/d/yyyy">
                  <c:v>41791</c:v>
                </c:pt>
                <c:pt idx="3430" formatCode="m/d/yyyy">
                  <c:v>41792</c:v>
                </c:pt>
                <c:pt idx="3431" formatCode="m/d/yyyy">
                  <c:v>41793</c:v>
                </c:pt>
                <c:pt idx="3432" formatCode="m/d/yyyy">
                  <c:v>41794</c:v>
                </c:pt>
                <c:pt idx="3433" formatCode="m/d/yyyy">
                  <c:v>41795</c:v>
                </c:pt>
                <c:pt idx="3434" formatCode="m/d/yyyy">
                  <c:v>41796</c:v>
                </c:pt>
                <c:pt idx="3435" formatCode="m/d/yyyy">
                  <c:v>41797</c:v>
                </c:pt>
                <c:pt idx="3436" formatCode="m/d/yyyy">
                  <c:v>41798</c:v>
                </c:pt>
                <c:pt idx="3437" formatCode="m/d/yyyy">
                  <c:v>41799</c:v>
                </c:pt>
                <c:pt idx="3438" formatCode="m/d/yyyy">
                  <c:v>41800</c:v>
                </c:pt>
                <c:pt idx="3439" formatCode="m/d/yyyy">
                  <c:v>41801</c:v>
                </c:pt>
                <c:pt idx="3440" formatCode="m/d/yyyy">
                  <c:v>41802</c:v>
                </c:pt>
                <c:pt idx="3441" formatCode="m/d/yyyy">
                  <c:v>41803</c:v>
                </c:pt>
                <c:pt idx="3442" formatCode="m/d/yyyy">
                  <c:v>41804</c:v>
                </c:pt>
                <c:pt idx="3443" formatCode="m/d/yyyy">
                  <c:v>41805</c:v>
                </c:pt>
                <c:pt idx="3444" formatCode="m/d/yyyy">
                  <c:v>41806</c:v>
                </c:pt>
                <c:pt idx="3445" formatCode="m/d/yyyy">
                  <c:v>41807</c:v>
                </c:pt>
                <c:pt idx="3446" formatCode="m/d/yyyy">
                  <c:v>41808</c:v>
                </c:pt>
                <c:pt idx="3447" formatCode="m/d/yyyy">
                  <c:v>41809</c:v>
                </c:pt>
                <c:pt idx="3448" formatCode="m/d/yyyy">
                  <c:v>41810</c:v>
                </c:pt>
                <c:pt idx="3449" formatCode="m/d/yyyy">
                  <c:v>41811</c:v>
                </c:pt>
                <c:pt idx="3450" formatCode="m/d/yyyy">
                  <c:v>41812</c:v>
                </c:pt>
                <c:pt idx="3451" formatCode="m/d/yyyy">
                  <c:v>41813</c:v>
                </c:pt>
                <c:pt idx="3452" formatCode="m/d/yyyy">
                  <c:v>41814</c:v>
                </c:pt>
                <c:pt idx="3453" formatCode="m/d/yyyy">
                  <c:v>41815</c:v>
                </c:pt>
                <c:pt idx="3454" formatCode="m/d/yyyy">
                  <c:v>41816</c:v>
                </c:pt>
                <c:pt idx="3455" formatCode="m/d/yyyy">
                  <c:v>41817</c:v>
                </c:pt>
                <c:pt idx="3456" formatCode="m/d/yyyy">
                  <c:v>41818</c:v>
                </c:pt>
                <c:pt idx="3457" formatCode="m/d/yyyy">
                  <c:v>41819</c:v>
                </c:pt>
                <c:pt idx="3458" formatCode="m/d/yyyy">
                  <c:v>41820</c:v>
                </c:pt>
                <c:pt idx="3459" formatCode="m/d/yyyy">
                  <c:v>41821</c:v>
                </c:pt>
                <c:pt idx="3460" formatCode="m/d/yyyy">
                  <c:v>41822</c:v>
                </c:pt>
                <c:pt idx="3461" formatCode="m/d/yyyy">
                  <c:v>41823</c:v>
                </c:pt>
                <c:pt idx="3462" formatCode="m/d/yyyy">
                  <c:v>41824</c:v>
                </c:pt>
                <c:pt idx="3463" formatCode="m/d/yyyy">
                  <c:v>41825</c:v>
                </c:pt>
                <c:pt idx="3464" formatCode="m/d/yyyy">
                  <c:v>41826</c:v>
                </c:pt>
                <c:pt idx="3465" formatCode="m/d/yyyy">
                  <c:v>41827</c:v>
                </c:pt>
                <c:pt idx="3466" formatCode="m/d/yyyy">
                  <c:v>41828</c:v>
                </c:pt>
                <c:pt idx="3467" formatCode="m/d/yyyy">
                  <c:v>41829</c:v>
                </c:pt>
                <c:pt idx="3468" formatCode="m/d/yyyy">
                  <c:v>41830</c:v>
                </c:pt>
                <c:pt idx="3469" formatCode="m/d/yyyy">
                  <c:v>41831</c:v>
                </c:pt>
                <c:pt idx="3470" formatCode="m/d/yyyy">
                  <c:v>41832</c:v>
                </c:pt>
                <c:pt idx="3471" formatCode="m/d/yyyy">
                  <c:v>41833</c:v>
                </c:pt>
                <c:pt idx="3472" formatCode="m/d/yyyy">
                  <c:v>41834</c:v>
                </c:pt>
                <c:pt idx="3473" formatCode="m/d/yyyy">
                  <c:v>41835</c:v>
                </c:pt>
                <c:pt idx="3474" formatCode="m/d/yyyy">
                  <c:v>41836</c:v>
                </c:pt>
                <c:pt idx="3475" formatCode="m/d/yyyy">
                  <c:v>41837</c:v>
                </c:pt>
                <c:pt idx="3476" formatCode="m/d/yyyy">
                  <c:v>41838</c:v>
                </c:pt>
                <c:pt idx="3477" formatCode="m/d/yyyy">
                  <c:v>41839</c:v>
                </c:pt>
                <c:pt idx="3478" formatCode="m/d/yyyy">
                  <c:v>41840</c:v>
                </c:pt>
                <c:pt idx="3479" formatCode="m/d/yyyy">
                  <c:v>41841</c:v>
                </c:pt>
                <c:pt idx="3480" formatCode="m/d/yyyy">
                  <c:v>41842</c:v>
                </c:pt>
                <c:pt idx="3481" formatCode="m/d/yyyy">
                  <c:v>41843</c:v>
                </c:pt>
                <c:pt idx="3482" formatCode="m/d/yyyy">
                  <c:v>41844</c:v>
                </c:pt>
                <c:pt idx="3483" formatCode="m/d/yyyy">
                  <c:v>41845</c:v>
                </c:pt>
                <c:pt idx="3484" formatCode="m/d/yyyy">
                  <c:v>41846</c:v>
                </c:pt>
                <c:pt idx="3485" formatCode="m/d/yyyy">
                  <c:v>41847</c:v>
                </c:pt>
                <c:pt idx="3486" formatCode="m/d/yyyy">
                  <c:v>41848</c:v>
                </c:pt>
                <c:pt idx="3487" formatCode="m/d/yyyy">
                  <c:v>41849</c:v>
                </c:pt>
                <c:pt idx="3488" formatCode="m/d/yyyy">
                  <c:v>41850</c:v>
                </c:pt>
                <c:pt idx="3489" formatCode="m/d/yyyy">
                  <c:v>41851</c:v>
                </c:pt>
                <c:pt idx="3490" formatCode="m/d/yyyy">
                  <c:v>41852</c:v>
                </c:pt>
                <c:pt idx="3491" formatCode="m/d/yyyy">
                  <c:v>41853</c:v>
                </c:pt>
                <c:pt idx="3492" formatCode="m/d/yyyy">
                  <c:v>41854</c:v>
                </c:pt>
                <c:pt idx="3493" formatCode="m/d/yyyy">
                  <c:v>41855</c:v>
                </c:pt>
                <c:pt idx="3494" formatCode="m/d/yyyy">
                  <c:v>41856</c:v>
                </c:pt>
                <c:pt idx="3495" formatCode="m/d/yyyy">
                  <c:v>41857</c:v>
                </c:pt>
                <c:pt idx="3496" formatCode="m/d/yyyy">
                  <c:v>41858</c:v>
                </c:pt>
                <c:pt idx="3497" formatCode="m/d/yyyy">
                  <c:v>41859</c:v>
                </c:pt>
                <c:pt idx="3498" formatCode="m/d/yyyy">
                  <c:v>41860</c:v>
                </c:pt>
                <c:pt idx="3499" formatCode="m/d/yyyy">
                  <c:v>41861</c:v>
                </c:pt>
                <c:pt idx="3500" formatCode="m/d/yyyy">
                  <c:v>41862</c:v>
                </c:pt>
                <c:pt idx="3501" formatCode="m/d/yyyy">
                  <c:v>41863</c:v>
                </c:pt>
                <c:pt idx="3502" formatCode="m/d/yyyy">
                  <c:v>41864</c:v>
                </c:pt>
                <c:pt idx="3503" formatCode="m/d/yyyy">
                  <c:v>41865</c:v>
                </c:pt>
                <c:pt idx="3504" formatCode="m/d/yyyy">
                  <c:v>41866</c:v>
                </c:pt>
                <c:pt idx="3505" formatCode="m/d/yyyy">
                  <c:v>41867</c:v>
                </c:pt>
                <c:pt idx="3506" formatCode="m/d/yyyy">
                  <c:v>41868</c:v>
                </c:pt>
                <c:pt idx="3507" formatCode="m/d/yyyy">
                  <c:v>41869</c:v>
                </c:pt>
                <c:pt idx="3508" formatCode="m/d/yyyy">
                  <c:v>41870</c:v>
                </c:pt>
                <c:pt idx="3509" formatCode="m/d/yyyy">
                  <c:v>41871</c:v>
                </c:pt>
                <c:pt idx="3510" formatCode="m/d/yyyy">
                  <c:v>41872</c:v>
                </c:pt>
                <c:pt idx="3511" formatCode="m/d/yyyy">
                  <c:v>41873</c:v>
                </c:pt>
                <c:pt idx="3512" formatCode="m/d/yyyy">
                  <c:v>41874</c:v>
                </c:pt>
                <c:pt idx="3513" formatCode="m/d/yyyy">
                  <c:v>41875</c:v>
                </c:pt>
                <c:pt idx="3514" formatCode="m/d/yyyy">
                  <c:v>41876</c:v>
                </c:pt>
                <c:pt idx="3515" formatCode="m/d/yyyy">
                  <c:v>41877</c:v>
                </c:pt>
                <c:pt idx="3516" formatCode="m/d/yyyy">
                  <c:v>41878</c:v>
                </c:pt>
                <c:pt idx="3517" formatCode="m/d/yyyy">
                  <c:v>41879</c:v>
                </c:pt>
                <c:pt idx="3518" formatCode="m/d/yyyy">
                  <c:v>41880</c:v>
                </c:pt>
                <c:pt idx="3519" formatCode="m/d/yyyy">
                  <c:v>41881</c:v>
                </c:pt>
                <c:pt idx="3520" formatCode="m/d/yyyy">
                  <c:v>41882</c:v>
                </c:pt>
                <c:pt idx="3521" formatCode="m/d/yyyy">
                  <c:v>41883</c:v>
                </c:pt>
                <c:pt idx="3522" formatCode="m/d/yyyy">
                  <c:v>41884</c:v>
                </c:pt>
                <c:pt idx="3523" formatCode="m/d/yyyy">
                  <c:v>41885</c:v>
                </c:pt>
                <c:pt idx="3524" formatCode="m/d/yyyy">
                  <c:v>41886</c:v>
                </c:pt>
                <c:pt idx="3525" formatCode="m/d/yyyy">
                  <c:v>41887</c:v>
                </c:pt>
                <c:pt idx="3526" formatCode="m/d/yyyy">
                  <c:v>41888</c:v>
                </c:pt>
                <c:pt idx="3527" formatCode="m/d/yyyy">
                  <c:v>41889</c:v>
                </c:pt>
                <c:pt idx="3528" formatCode="m/d/yyyy">
                  <c:v>41890</c:v>
                </c:pt>
                <c:pt idx="3529" formatCode="m/d/yyyy">
                  <c:v>41891</c:v>
                </c:pt>
                <c:pt idx="3530" formatCode="m/d/yyyy">
                  <c:v>41892</c:v>
                </c:pt>
                <c:pt idx="3531" formatCode="m/d/yyyy">
                  <c:v>41893</c:v>
                </c:pt>
                <c:pt idx="3532" formatCode="m/d/yyyy">
                  <c:v>41894</c:v>
                </c:pt>
                <c:pt idx="3533" formatCode="m/d/yyyy">
                  <c:v>41895</c:v>
                </c:pt>
                <c:pt idx="3534" formatCode="m/d/yyyy">
                  <c:v>41896</c:v>
                </c:pt>
                <c:pt idx="3535" formatCode="m/d/yyyy">
                  <c:v>41897</c:v>
                </c:pt>
                <c:pt idx="3536" formatCode="m/d/yyyy">
                  <c:v>41898</c:v>
                </c:pt>
                <c:pt idx="3537" formatCode="m/d/yyyy">
                  <c:v>41899</c:v>
                </c:pt>
                <c:pt idx="3538" formatCode="m/d/yyyy">
                  <c:v>41900</c:v>
                </c:pt>
                <c:pt idx="3539" formatCode="m/d/yyyy">
                  <c:v>41901</c:v>
                </c:pt>
                <c:pt idx="3540" formatCode="m/d/yyyy">
                  <c:v>41902</c:v>
                </c:pt>
                <c:pt idx="3541" formatCode="m/d/yyyy">
                  <c:v>41903</c:v>
                </c:pt>
                <c:pt idx="3542" formatCode="m/d/yyyy">
                  <c:v>41904</c:v>
                </c:pt>
                <c:pt idx="3543" formatCode="m/d/yyyy">
                  <c:v>41905</c:v>
                </c:pt>
                <c:pt idx="3544" formatCode="m/d/yyyy">
                  <c:v>41906</c:v>
                </c:pt>
                <c:pt idx="3545" formatCode="m/d/yyyy">
                  <c:v>41907</c:v>
                </c:pt>
                <c:pt idx="3546" formatCode="m/d/yyyy">
                  <c:v>41908</c:v>
                </c:pt>
                <c:pt idx="3547" formatCode="m/d/yyyy">
                  <c:v>41909</c:v>
                </c:pt>
                <c:pt idx="3548" formatCode="m/d/yyyy">
                  <c:v>41910</c:v>
                </c:pt>
                <c:pt idx="3549" formatCode="m/d/yyyy">
                  <c:v>41911</c:v>
                </c:pt>
                <c:pt idx="3550" formatCode="m/d/yyyy">
                  <c:v>41912</c:v>
                </c:pt>
                <c:pt idx="3551" formatCode="m/d/yyyy">
                  <c:v>41913</c:v>
                </c:pt>
                <c:pt idx="3552" formatCode="m/d/yyyy">
                  <c:v>41914</c:v>
                </c:pt>
                <c:pt idx="3553" formatCode="m/d/yyyy">
                  <c:v>41915</c:v>
                </c:pt>
                <c:pt idx="3554" formatCode="m/d/yyyy">
                  <c:v>41916</c:v>
                </c:pt>
                <c:pt idx="3555" formatCode="m/d/yyyy">
                  <c:v>41917</c:v>
                </c:pt>
                <c:pt idx="3556" formatCode="m/d/yyyy">
                  <c:v>41918</c:v>
                </c:pt>
                <c:pt idx="3557" formatCode="m/d/yyyy">
                  <c:v>41919</c:v>
                </c:pt>
                <c:pt idx="3558" formatCode="m/d/yyyy">
                  <c:v>41920</c:v>
                </c:pt>
                <c:pt idx="3559" formatCode="m/d/yyyy">
                  <c:v>41921</c:v>
                </c:pt>
                <c:pt idx="3560" formatCode="m/d/yyyy">
                  <c:v>41922</c:v>
                </c:pt>
                <c:pt idx="3561" formatCode="m/d/yyyy">
                  <c:v>41923</c:v>
                </c:pt>
                <c:pt idx="3562" formatCode="m/d/yyyy">
                  <c:v>41924</c:v>
                </c:pt>
                <c:pt idx="3563" formatCode="m/d/yyyy">
                  <c:v>41925</c:v>
                </c:pt>
                <c:pt idx="3564" formatCode="m/d/yyyy">
                  <c:v>41926</c:v>
                </c:pt>
                <c:pt idx="3565" formatCode="m/d/yyyy">
                  <c:v>41927</c:v>
                </c:pt>
                <c:pt idx="3566" formatCode="m/d/yyyy">
                  <c:v>41928</c:v>
                </c:pt>
                <c:pt idx="3567" formatCode="m/d/yyyy">
                  <c:v>41929</c:v>
                </c:pt>
                <c:pt idx="3568" formatCode="m/d/yyyy">
                  <c:v>41930</c:v>
                </c:pt>
                <c:pt idx="3569" formatCode="m/d/yyyy">
                  <c:v>41931</c:v>
                </c:pt>
                <c:pt idx="3570" formatCode="m/d/yyyy">
                  <c:v>41932</c:v>
                </c:pt>
                <c:pt idx="3571" formatCode="m/d/yyyy">
                  <c:v>41933</c:v>
                </c:pt>
                <c:pt idx="3572" formatCode="m/d/yyyy">
                  <c:v>41934</c:v>
                </c:pt>
                <c:pt idx="3573" formatCode="m/d/yyyy">
                  <c:v>41935</c:v>
                </c:pt>
                <c:pt idx="3574" formatCode="m/d/yyyy">
                  <c:v>41936</c:v>
                </c:pt>
                <c:pt idx="3575" formatCode="m/d/yyyy">
                  <c:v>41937</c:v>
                </c:pt>
                <c:pt idx="3576" formatCode="m/d/yyyy">
                  <c:v>41938</c:v>
                </c:pt>
                <c:pt idx="3577" formatCode="m/d/yyyy">
                  <c:v>41939</c:v>
                </c:pt>
                <c:pt idx="3578" formatCode="m/d/yyyy">
                  <c:v>41940</c:v>
                </c:pt>
                <c:pt idx="3579" formatCode="m/d/yyyy">
                  <c:v>41941</c:v>
                </c:pt>
                <c:pt idx="3580" formatCode="m/d/yyyy">
                  <c:v>41942</c:v>
                </c:pt>
                <c:pt idx="3581" formatCode="m/d/yyyy">
                  <c:v>41943</c:v>
                </c:pt>
                <c:pt idx="3582" formatCode="m/d/yyyy">
                  <c:v>41944</c:v>
                </c:pt>
                <c:pt idx="3583" formatCode="m/d/yyyy">
                  <c:v>41945</c:v>
                </c:pt>
                <c:pt idx="3584" formatCode="m/d/yyyy">
                  <c:v>41946</c:v>
                </c:pt>
                <c:pt idx="3585" formatCode="m/d/yyyy">
                  <c:v>41947</c:v>
                </c:pt>
                <c:pt idx="3586" formatCode="m/d/yyyy">
                  <c:v>41948</c:v>
                </c:pt>
                <c:pt idx="3587" formatCode="m/d/yyyy">
                  <c:v>41949</c:v>
                </c:pt>
                <c:pt idx="3588" formatCode="m/d/yyyy">
                  <c:v>41950</c:v>
                </c:pt>
                <c:pt idx="3589" formatCode="m/d/yyyy">
                  <c:v>41951</c:v>
                </c:pt>
                <c:pt idx="3590" formatCode="m/d/yyyy">
                  <c:v>41952</c:v>
                </c:pt>
                <c:pt idx="3591" formatCode="m/d/yyyy">
                  <c:v>41953</c:v>
                </c:pt>
                <c:pt idx="3592" formatCode="m/d/yyyy">
                  <c:v>41954</c:v>
                </c:pt>
                <c:pt idx="3593" formatCode="m/d/yyyy">
                  <c:v>41955</c:v>
                </c:pt>
                <c:pt idx="3594" formatCode="m/d/yyyy">
                  <c:v>41956</c:v>
                </c:pt>
                <c:pt idx="3595" formatCode="m/d/yyyy">
                  <c:v>41957</c:v>
                </c:pt>
                <c:pt idx="3596" formatCode="m/d/yyyy">
                  <c:v>41958</c:v>
                </c:pt>
                <c:pt idx="3597" formatCode="m/d/yyyy">
                  <c:v>41959</c:v>
                </c:pt>
                <c:pt idx="3598" formatCode="m/d/yyyy">
                  <c:v>41960</c:v>
                </c:pt>
                <c:pt idx="3599" formatCode="m/d/yyyy">
                  <c:v>41961</c:v>
                </c:pt>
                <c:pt idx="3600" formatCode="m/d/yyyy">
                  <c:v>41962</c:v>
                </c:pt>
                <c:pt idx="3601" formatCode="m/d/yyyy">
                  <c:v>41963</c:v>
                </c:pt>
                <c:pt idx="3602" formatCode="m/d/yyyy">
                  <c:v>41964</c:v>
                </c:pt>
                <c:pt idx="3603" formatCode="m/d/yyyy">
                  <c:v>41965</c:v>
                </c:pt>
                <c:pt idx="3604" formatCode="m/d/yyyy">
                  <c:v>41966</c:v>
                </c:pt>
                <c:pt idx="3605" formatCode="m/d/yyyy">
                  <c:v>41967</c:v>
                </c:pt>
                <c:pt idx="3606" formatCode="m/d/yyyy">
                  <c:v>41968</c:v>
                </c:pt>
                <c:pt idx="3607" formatCode="m/d/yyyy">
                  <c:v>41969</c:v>
                </c:pt>
                <c:pt idx="3608" formatCode="m/d/yyyy">
                  <c:v>41970</c:v>
                </c:pt>
                <c:pt idx="3609" formatCode="m/d/yyyy">
                  <c:v>41971</c:v>
                </c:pt>
                <c:pt idx="3610" formatCode="m/d/yyyy">
                  <c:v>41972</c:v>
                </c:pt>
                <c:pt idx="3611" formatCode="m/d/yyyy">
                  <c:v>41973</c:v>
                </c:pt>
                <c:pt idx="3612" formatCode="m/d/yyyy">
                  <c:v>41974</c:v>
                </c:pt>
                <c:pt idx="3613" formatCode="m/d/yyyy">
                  <c:v>41975</c:v>
                </c:pt>
                <c:pt idx="3614" formatCode="m/d/yyyy">
                  <c:v>41976</c:v>
                </c:pt>
                <c:pt idx="3615" formatCode="m/d/yyyy">
                  <c:v>41977</c:v>
                </c:pt>
                <c:pt idx="3616" formatCode="m/d/yyyy">
                  <c:v>41978</c:v>
                </c:pt>
                <c:pt idx="3617" formatCode="m/d/yyyy">
                  <c:v>41979</c:v>
                </c:pt>
                <c:pt idx="3618" formatCode="m/d/yyyy">
                  <c:v>41980</c:v>
                </c:pt>
                <c:pt idx="3619" formatCode="m/d/yyyy">
                  <c:v>41981</c:v>
                </c:pt>
                <c:pt idx="3620" formatCode="m/d/yyyy">
                  <c:v>41982</c:v>
                </c:pt>
                <c:pt idx="3621" formatCode="m/d/yyyy">
                  <c:v>41983</c:v>
                </c:pt>
                <c:pt idx="3622" formatCode="m/d/yyyy">
                  <c:v>41984</c:v>
                </c:pt>
                <c:pt idx="3623" formatCode="m/d/yyyy">
                  <c:v>41985</c:v>
                </c:pt>
                <c:pt idx="3624" formatCode="m/d/yyyy">
                  <c:v>41986</c:v>
                </c:pt>
                <c:pt idx="3625" formatCode="m/d/yyyy">
                  <c:v>41987</c:v>
                </c:pt>
                <c:pt idx="3626" formatCode="m/d/yyyy">
                  <c:v>41988</c:v>
                </c:pt>
                <c:pt idx="3627" formatCode="m/d/yyyy">
                  <c:v>41989</c:v>
                </c:pt>
                <c:pt idx="3628" formatCode="m/d/yyyy">
                  <c:v>41990</c:v>
                </c:pt>
                <c:pt idx="3629" formatCode="m/d/yyyy">
                  <c:v>41991</c:v>
                </c:pt>
                <c:pt idx="3630" formatCode="m/d/yyyy">
                  <c:v>41992</c:v>
                </c:pt>
                <c:pt idx="3631" formatCode="m/d/yyyy">
                  <c:v>41993</c:v>
                </c:pt>
                <c:pt idx="3632" formatCode="m/d/yyyy">
                  <c:v>41994</c:v>
                </c:pt>
                <c:pt idx="3633" formatCode="m/d/yyyy">
                  <c:v>41995</c:v>
                </c:pt>
                <c:pt idx="3634" formatCode="m/d/yyyy">
                  <c:v>41996</c:v>
                </c:pt>
                <c:pt idx="3635" formatCode="m/d/yyyy">
                  <c:v>41997</c:v>
                </c:pt>
                <c:pt idx="3636" formatCode="m/d/yyyy">
                  <c:v>41998</c:v>
                </c:pt>
                <c:pt idx="3637" formatCode="m/d/yyyy">
                  <c:v>41999</c:v>
                </c:pt>
                <c:pt idx="3638" formatCode="m/d/yyyy">
                  <c:v>42000</c:v>
                </c:pt>
                <c:pt idx="3639" formatCode="m/d/yyyy">
                  <c:v>42001</c:v>
                </c:pt>
                <c:pt idx="3640" formatCode="m/d/yyyy">
                  <c:v>42002</c:v>
                </c:pt>
                <c:pt idx="3641" formatCode="m/d/yyyy">
                  <c:v>42003</c:v>
                </c:pt>
                <c:pt idx="3642" formatCode="m/d/yyyy">
                  <c:v>42004</c:v>
                </c:pt>
                <c:pt idx="3643" formatCode="m/d/yyyy">
                  <c:v>42005</c:v>
                </c:pt>
                <c:pt idx="3644" formatCode="m/d/yyyy">
                  <c:v>42006</c:v>
                </c:pt>
                <c:pt idx="3645" formatCode="m/d/yyyy">
                  <c:v>42007</c:v>
                </c:pt>
                <c:pt idx="3646" formatCode="m/d/yyyy">
                  <c:v>42008</c:v>
                </c:pt>
                <c:pt idx="3647" formatCode="m/d/yyyy">
                  <c:v>42009</c:v>
                </c:pt>
                <c:pt idx="3648" formatCode="m/d/yyyy">
                  <c:v>42010</c:v>
                </c:pt>
                <c:pt idx="3649" formatCode="m/d/yyyy">
                  <c:v>42011</c:v>
                </c:pt>
                <c:pt idx="3650" formatCode="m/d/yyyy">
                  <c:v>42012</c:v>
                </c:pt>
                <c:pt idx="3651" formatCode="m/d/yyyy">
                  <c:v>42013</c:v>
                </c:pt>
                <c:pt idx="3652" formatCode="m/d/yyyy">
                  <c:v>42014</c:v>
                </c:pt>
                <c:pt idx="3653" formatCode="m/d/yyyy">
                  <c:v>42015</c:v>
                </c:pt>
                <c:pt idx="3654" formatCode="m/d/yyyy">
                  <c:v>42016</c:v>
                </c:pt>
                <c:pt idx="3655" formatCode="m/d/yyyy">
                  <c:v>42017</c:v>
                </c:pt>
                <c:pt idx="3656" formatCode="m/d/yyyy">
                  <c:v>42018</c:v>
                </c:pt>
                <c:pt idx="3657" formatCode="m/d/yyyy">
                  <c:v>42019</c:v>
                </c:pt>
                <c:pt idx="3658" formatCode="m/d/yyyy">
                  <c:v>42020</c:v>
                </c:pt>
                <c:pt idx="3659" formatCode="m/d/yyyy">
                  <c:v>42021</c:v>
                </c:pt>
                <c:pt idx="3660" formatCode="m/d/yyyy">
                  <c:v>42022</c:v>
                </c:pt>
                <c:pt idx="3661" formatCode="m/d/yyyy">
                  <c:v>42023</c:v>
                </c:pt>
                <c:pt idx="3662" formatCode="m/d/yyyy">
                  <c:v>42024</c:v>
                </c:pt>
                <c:pt idx="3663" formatCode="m/d/yyyy">
                  <c:v>42025</c:v>
                </c:pt>
                <c:pt idx="3664" formatCode="m/d/yyyy">
                  <c:v>42026</c:v>
                </c:pt>
                <c:pt idx="3665" formatCode="m/d/yyyy">
                  <c:v>42027</c:v>
                </c:pt>
                <c:pt idx="3666" formatCode="m/d/yyyy">
                  <c:v>42028</c:v>
                </c:pt>
                <c:pt idx="3667" formatCode="m/d/yyyy">
                  <c:v>42029</c:v>
                </c:pt>
                <c:pt idx="3668" formatCode="m/d/yyyy">
                  <c:v>42030</c:v>
                </c:pt>
                <c:pt idx="3669" formatCode="m/d/yyyy">
                  <c:v>42031</c:v>
                </c:pt>
                <c:pt idx="3670" formatCode="m/d/yyyy">
                  <c:v>42032</c:v>
                </c:pt>
                <c:pt idx="3671" formatCode="m/d/yyyy">
                  <c:v>42033</c:v>
                </c:pt>
                <c:pt idx="3672" formatCode="m/d/yyyy">
                  <c:v>42034</c:v>
                </c:pt>
                <c:pt idx="3673" formatCode="m/d/yyyy">
                  <c:v>42035</c:v>
                </c:pt>
                <c:pt idx="3674" formatCode="m/d/yyyy">
                  <c:v>42036</c:v>
                </c:pt>
                <c:pt idx="3675" formatCode="m/d/yyyy">
                  <c:v>42037</c:v>
                </c:pt>
                <c:pt idx="3676" formatCode="m/d/yyyy">
                  <c:v>42038</c:v>
                </c:pt>
                <c:pt idx="3677" formatCode="m/d/yyyy">
                  <c:v>42039</c:v>
                </c:pt>
                <c:pt idx="3678" formatCode="m/d/yyyy">
                  <c:v>42040</c:v>
                </c:pt>
                <c:pt idx="3679" formatCode="m/d/yyyy">
                  <c:v>42041</c:v>
                </c:pt>
                <c:pt idx="3680" formatCode="m/d/yyyy">
                  <c:v>42042</c:v>
                </c:pt>
                <c:pt idx="3681" formatCode="m/d/yyyy">
                  <c:v>42043</c:v>
                </c:pt>
                <c:pt idx="3682" formatCode="m/d/yyyy">
                  <c:v>42044</c:v>
                </c:pt>
                <c:pt idx="3683" formatCode="m/d/yyyy">
                  <c:v>42045</c:v>
                </c:pt>
                <c:pt idx="3684" formatCode="m/d/yyyy">
                  <c:v>42046</c:v>
                </c:pt>
                <c:pt idx="3685" formatCode="m/d/yyyy">
                  <c:v>42047</c:v>
                </c:pt>
                <c:pt idx="3686" formatCode="m/d/yyyy">
                  <c:v>42048</c:v>
                </c:pt>
                <c:pt idx="3687" formatCode="m/d/yyyy">
                  <c:v>42049</c:v>
                </c:pt>
                <c:pt idx="3688" formatCode="m/d/yyyy">
                  <c:v>42050</c:v>
                </c:pt>
                <c:pt idx="3689" formatCode="m/d/yyyy">
                  <c:v>42051</c:v>
                </c:pt>
                <c:pt idx="3690" formatCode="m/d/yyyy">
                  <c:v>42052</c:v>
                </c:pt>
                <c:pt idx="3691" formatCode="m/d/yyyy">
                  <c:v>42053</c:v>
                </c:pt>
                <c:pt idx="3692" formatCode="m/d/yyyy">
                  <c:v>42054</c:v>
                </c:pt>
                <c:pt idx="3693" formatCode="m/d/yyyy">
                  <c:v>42055</c:v>
                </c:pt>
                <c:pt idx="3694" formatCode="m/d/yyyy">
                  <c:v>42056</c:v>
                </c:pt>
                <c:pt idx="3695" formatCode="m/d/yyyy">
                  <c:v>42057</c:v>
                </c:pt>
                <c:pt idx="3696" formatCode="m/d/yyyy">
                  <c:v>42058</c:v>
                </c:pt>
                <c:pt idx="3697" formatCode="m/d/yyyy">
                  <c:v>42059</c:v>
                </c:pt>
                <c:pt idx="3698" formatCode="m/d/yyyy">
                  <c:v>42060</c:v>
                </c:pt>
                <c:pt idx="3699" formatCode="m/d/yyyy">
                  <c:v>42061</c:v>
                </c:pt>
                <c:pt idx="3700" formatCode="m/d/yyyy">
                  <c:v>42062</c:v>
                </c:pt>
                <c:pt idx="3701" formatCode="m/d/yyyy">
                  <c:v>42063</c:v>
                </c:pt>
                <c:pt idx="3702" formatCode="m/d/yyyy">
                  <c:v>42064</c:v>
                </c:pt>
                <c:pt idx="3703" formatCode="m/d/yyyy">
                  <c:v>42065</c:v>
                </c:pt>
                <c:pt idx="3704" formatCode="m/d/yyyy">
                  <c:v>42066</c:v>
                </c:pt>
                <c:pt idx="3705" formatCode="m/d/yyyy">
                  <c:v>42067</c:v>
                </c:pt>
                <c:pt idx="3706" formatCode="m/d/yyyy">
                  <c:v>42068</c:v>
                </c:pt>
                <c:pt idx="3707" formatCode="m/d/yyyy">
                  <c:v>42069</c:v>
                </c:pt>
                <c:pt idx="3708" formatCode="m/d/yyyy">
                  <c:v>42070</c:v>
                </c:pt>
                <c:pt idx="3709" formatCode="m/d/yyyy">
                  <c:v>42071</c:v>
                </c:pt>
                <c:pt idx="3710" formatCode="m/d/yyyy">
                  <c:v>42072</c:v>
                </c:pt>
                <c:pt idx="3711" formatCode="m/d/yyyy">
                  <c:v>42073</c:v>
                </c:pt>
                <c:pt idx="3712" formatCode="m/d/yyyy">
                  <c:v>42074</c:v>
                </c:pt>
                <c:pt idx="3713" formatCode="m/d/yyyy">
                  <c:v>42075</c:v>
                </c:pt>
                <c:pt idx="3714" formatCode="m/d/yyyy">
                  <c:v>42076</c:v>
                </c:pt>
                <c:pt idx="3715" formatCode="m/d/yyyy">
                  <c:v>42077</c:v>
                </c:pt>
                <c:pt idx="3716" formatCode="m/d/yyyy">
                  <c:v>42078</c:v>
                </c:pt>
                <c:pt idx="3717" formatCode="m/d/yyyy">
                  <c:v>42079</c:v>
                </c:pt>
                <c:pt idx="3718" formatCode="m/d/yyyy">
                  <c:v>42080</c:v>
                </c:pt>
                <c:pt idx="3719" formatCode="m/d/yyyy">
                  <c:v>42081</c:v>
                </c:pt>
                <c:pt idx="3720" formatCode="m/d/yyyy">
                  <c:v>42082</c:v>
                </c:pt>
                <c:pt idx="3721" formatCode="m/d/yyyy">
                  <c:v>42083</c:v>
                </c:pt>
                <c:pt idx="3722" formatCode="m/d/yyyy">
                  <c:v>42084</c:v>
                </c:pt>
                <c:pt idx="3723" formatCode="m/d/yyyy">
                  <c:v>42085</c:v>
                </c:pt>
                <c:pt idx="3724" formatCode="m/d/yyyy">
                  <c:v>42086</c:v>
                </c:pt>
                <c:pt idx="3725" formatCode="m/d/yyyy">
                  <c:v>42087</c:v>
                </c:pt>
                <c:pt idx="3726" formatCode="m/d/yyyy">
                  <c:v>42088</c:v>
                </c:pt>
                <c:pt idx="3727" formatCode="m/d/yyyy">
                  <c:v>42089</c:v>
                </c:pt>
                <c:pt idx="3728" formatCode="m/d/yyyy">
                  <c:v>42090</c:v>
                </c:pt>
                <c:pt idx="3729" formatCode="m/d/yyyy">
                  <c:v>42091</c:v>
                </c:pt>
                <c:pt idx="3730" formatCode="m/d/yyyy">
                  <c:v>42092</c:v>
                </c:pt>
                <c:pt idx="3731" formatCode="m/d/yyyy">
                  <c:v>42093</c:v>
                </c:pt>
                <c:pt idx="3732" formatCode="m/d/yyyy">
                  <c:v>42094</c:v>
                </c:pt>
                <c:pt idx="3733" formatCode="m/d/yyyy">
                  <c:v>42095</c:v>
                </c:pt>
                <c:pt idx="3734" formatCode="m/d/yyyy">
                  <c:v>42096</c:v>
                </c:pt>
                <c:pt idx="3735" formatCode="m/d/yyyy">
                  <c:v>42097</c:v>
                </c:pt>
                <c:pt idx="3736" formatCode="m/d/yyyy">
                  <c:v>42098</c:v>
                </c:pt>
                <c:pt idx="3737" formatCode="m/d/yyyy">
                  <c:v>42099</c:v>
                </c:pt>
                <c:pt idx="3738" formatCode="m/d/yyyy">
                  <c:v>42100</c:v>
                </c:pt>
                <c:pt idx="3739" formatCode="m/d/yyyy">
                  <c:v>42101</c:v>
                </c:pt>
                <c:pt idx="3740" formatCode="m/d/yyyy">
                  <c:v>42102</c:v>
                </c:pt>
                <c:pt idx="3741" formatCode="m/d/yyyy">
                  <c:v>42103</c:v>
                </c:pt>
                <c:pt idx="3742" formatCode="m/d/yyyy">
                  <c:v>42104</c:v>
                </c:pt>
                <c:pt idx="3743" formatCode="m/d/yyyy">
                  <c:v>42105</c:v>
                </c:pt>
                <c:pt idx="3744" formatCode="m/d/yyyy">
                  <c:v>42106</c:v>
                </c:pt>
                <c:pt idx="3745" formatCode="m/d/yyyy">
                  <c:v>42107</c:v>
                </c:pt>
                <c:pt idx="3746" formatCode="m/d/yyyy">
                  <c:v>42108</c:v>
                </c:pt>
                <c:pt idx="3747" formatCode="m/d/yyyy">
                  <c:v>42109</c:v>
                </c:pt>
                <c:pt idx="3748" formatCode="m/d/yyyy">
                  <c:v>42110</c:v>
                </c:pt>
                <c:pt idx="3749" formatCode="m/d/yyyy">
                  <c:v>42111</c:v>
                </c:pt>
                <c:pt idx="3750" formatCode="m/d/yyyy">
                  <c:v>42112</c:v>
                </c:pt>
                <c:pt idx="3751" formatCode="m/d/yyyy">
                  <c:v>42113</c:v>
                </c:pt>
                <c:pt idx="3752" formatCode="m/d/yyyy">
                  <c:v>42114</c:v>
                </c:pt>
                <c:pt idx="3753" formatCode="m/d/yyyy">
                  <c:v>42115</c:v>
                </c:pt>
                <c:pt idx="3754" formatCode="m/d/yyyy">
                  <c:v>42116</c:v>
                </c:pt>
                <c:pt idx="3755" formatCode="m/d/yyyy">
                  <c:v>42117</c:v>
                </c:pt>
                <c:pt idx="3756" formatCode="m/d/yyyy">
                  <c:v>42118</c:v>
                </c:pt>
                <c:pt idx="3757" formatCode="m/d/yyyy">
                  <c:v>42119</c:v>
                </c:pt>
                <c:pt idx="3758" formatCode="m/d/yyyy">
                  <c:v>42120</c:v>
                </c:pt>
                <c:pt idx="3759" formatCode="m/d/yyyy">
                  <c:v>42121</c:v>
                </c:pt>
                <c:pt idx="3760" formatCode="m/d/yyyy">
                  <c:v>42122</c:v>
                </c:pt>
                <c:pt idx="3761" formatCode="m/d/yyyy">
                  <c:v>42123</c:v>
                </c:pt>
                <c:pt idx="3762" formatCode="m/d/yyyy">
                  <c:v>42124</c:v>
                </c:pt>
                <c:pt idx="3763" formatCode="m/d/yyyy">
                  <c:v>42125</c:v>
                </c:pt>
                <c:pt idx="3764" formatCode="m/d/yyyy">
                  <c:v>42126</c:v>
                </c:pt>
                <c:pt idx="3765" formatCode="m/d/yyyy">
                  <c:v>42127</c:v>
                </c:pt>
                <c:pt idx="3766" formatCode="m/d/yyyy">
                  <c:v>42128</c:v>
                </c:pt>
                <c:pt idx="3767" formatCode="m/d/yyyy">
                  <c:v>42129</c:v>
                </c:pt>
                <c:pt idx="3768" formatCode="m/d/yyyy">
                  <c:v>42130</c:v>
                </c:pt>
                <c:pt idx="3769" formatCode="m/d/yyyy">
                  <c:v>42131</c:v>
                </c:pt>
                <c:pt idx="3770" formatCode="m/d/yyyy">
                  <c:v>42132</c:v>
                </c:pt>
                <c:pt idx="3771" formatCode="m/d/yyyy">
                  <c:v>42133</c:v>
                </c:pt>
                <c:pt idx="3772" formatCode="m/d/yyyy">
                  <c:v>42134</c:v>
                </c:pt>
                <c:pt idx="3773" formatCode="m/d/yyyy">
                  <c:v>42135</c:v>
                </c:pt>
                <c:pt idx="3774" formatCode="m/d/yyyy">
                  <c:v>42136</c:v>
                </c:pt>
                <c:pt idx="3775" formatCode="m/d/yyyy">
                  <c:v>42137</c:v>
                </c:pt>
                <c:pt idx="3776" formatCode="m/d/yyyy">
                  <c:v>42138</c:v>
                </c:pt>
                <c:pt idx="3777" formatCode="m/d/yyyy">
                  <c:v>42139</c:v>
                </c:pt>
                <c:pt idx="3778" formatCode="m/d/yyyy">
                  <c:v>42140</c:v>
                </c:pt>
                <c:pt idx="3779" formatCode="m/d/yyyy">
                  <c:v>42141</c:v>
                </c:pt>
                <c:pt idx="3780" formatCode="m/d/yyyy">
                  <c:v>42142</c:v>
                </c:pt>
                <c:pt idx="3781" formatCode="m/d/yyyy">
                  <c:v>42143</c:v>
                </c:pt>
                <c:pt idx="3782" formatCode="m/d/yyyy">
                  <c:v>42144</c:v>
                </c:pt>
                <c:pt idx="3783" formatCode="m/d/yyyy">
                  <c:v>42145</c:v>
                </c:pt>
                <c:pt idx="3784" formatCode="m/d/yyyy">
                  <c:v>42146</c:v>
                </c:pt>
                <c:pt idx="3785" formatCode="m/d/yyyy">
                  <c:v>42147</c:v>
                </c:pt>
                <c:pt idx="3786" formatCode="m/d/yyyy">
                  <c:v>42148</c:v>
                </c:pt>
                <c:pt idx="3787" formatCode="m/d/yyyy">
                  <c:v>42149</c:v>
                </c:pt>
                <c:pt idx="3788" formatCode="m/d/yyyy">
                  <c:v>42150</c:v>
                </c:pt>
                <c:pt idx="3789" formatCode="m/d/yyyy">
                  <c:v>42151</c:v>
                </c:pt>
                <c:pt idx="3790" formatCode="m/d/yyyy">
                  <c:v>42152</c:v>
                </c:pt>
                <c:pt idx="3791" formatCode="m/d/yyyy">
                  <c:v>42153</c:v>
                </c:pt>
                <c:pt idx="3792" formatCode="m/d/yyyy">
                  <c:v>42154</c:v>
                </c:pt>
                <c:pt idx="3793" formatCode="m/d/yyyy">
                  <c:v>42155</c:v>
                </c:pt>
                <c:pt idx="3794" formatCode="m/d/yyyy">
                  <c:v>42156</c:v>
                </c:pt>
                <c:pt idx="3795" formatCode="m/d/yyyy">
                  <c:v>42157</c:v>
                </c:pt>
                <c:pt idx="3796" formatCode="m/d/yyyy">
                  <c:v>42158</c:v>
                </c:pt>
                <c:pt idx="3797" formatCode="m/d/yyyy">
                  <c:v>42159</c:v>
                </c:pt>
                <c:pt idx="3798" formatCode="m/d/yyyy">
                  <c:v>42160</c:v>
                </c:pt>
                <c:pt idx="3799" formatCode="m/d/yyyy">
                  <c:v>42161</c:v>
                </c:pt>
                <c:pt idx="3800" formatCode="m/d/yyyy">
                  <c:v>42162</c:v>
                </c:pt>
                <c:pt idx="3801" formatCode="m/d/yyyy">
                  <c:v>42163</c:v>
                </c:pt>
                <c:pt idx="3802" formatCode="m/d/yyyy">
                  <c:v>42164</c:v>
                </c:pt>
                <c:pt idx="3803" formatCode="m/d/yyyy">
                  <c:v>42165</c:v>
                </c:pt>
                <c:pt idx="3804" formatCode="m/d/yyyy">
                  <c:v>42166</c:v>
                </c:pt>
                <c:pt idx="3805" formatCode="m/d/yyyy">
                  <c:v>42167</c:v>
                </c:pt>
                <c:pt idx="3806" formatCode="m/d/yyyy">
                  <c:v>42168</c:v>
                </c:pt>
                <c:pt idx="3807" formatCode="m/d/yyyy">
                  <c:v>42169</c:v>
                </c:pt>
                <c:pt idx="3808" formatCode="m/d/yyyy">
                  <c:v>42170</c:v>
                </c:pt>
                <c:pt idx="3809" formatCode="m/d/yyyy">
                  <c:v>42171</c:v>
                </c:pt>
                <c:pt idx="3810" formatCode="m/d/yyyy">
                  <c:v>42172</c:v>
                </c:pt>
                <c:pt idx="3811" formatCode="m/d/yyyy">
                  <c:v>42173</c:v>
                </c:pt>
                <c:pt idx="3812" formatCode="m/d/yyyy">
                  <c:v>42174</c:v>
                </c:pt>
                <c:pt idx="3813" formatCode="m/d/yyyy">
                  <c:v>42175</c:v>
                </c:pt>
                <c:pt idx="3814" formatCode="m/d/yyyy">
                  <c:v>42176</c:v>
                </c:pt>
                <c:pt idx="3815" formatCode="m/d/yyyy">
                  <c:v>42177</c:v>
                </c:pt>
                <c:pt idx="3816" formatCode="m/d/yyyy">
                  <c:v>42178</c:v>
                </c:pt>
                <c:pt idx="3817" formatCode="m/d/yyyy">
                  <c:v>42179</c:v>
                </c:pt>
                <c:pt idx="3818" formatCode="m/d/yyyy">
                  <c:v>42180</c:v>
                </c:pt>
                <c:pt idx="3819" formatCode="m/d/yyyy">
                  <c:v>42181</c:v>
                </c:pt>
                <c:pt idx="3820" formatCode="m/d/yyyy">
                  <c:v>42182</c:v>
                </c:pt>
                <c:pt idx="3821" formatCode="m/d/yyyy">
                  <c:v>42183</c:v>
                </c:pt>
                <c:pt idx="3822" formatCode="m/d/yyyy">
                  <c:v>42184</c:v>
                </c:pt>
                <c:pt idx="3823" formatCode="m/d/yyyy">
                  <c:v>42185</c:v>
                </c:pt>
                <c:pt idx="3824" formatCode="m/d/yyyy">
                  <c:v>42186</c:v>
                </c:pt>
                <c:pt idx="3825" formatCode="m/d/yyyy">
                  <c:v>42187</c:v>
                </c:pt>
                <c:pt idx="3826" formatCode="m/d/yyyy">
                  <c:v>42188</c:v>
                </c:pt>
                <c:pt idx="3827" formatCode="m/d/yyyy">
                  <c:v>42189</c:v>
                </c:pt>
                <c:pt idx="3828" formatCode="m/d/yyyy">
                  <c:v>42190</c:v>
                </c:pt>
                <c:pt idx="3829" formatCode="m/d/yyyy">
                  <c:v>42191</c:v>
                </c:pt>
                <c:pt idx="3830" formatCode="m/d/yyyy">
                  <c:v>42192</c:v>
                </c:pt>
                <c:pt idx="3831" formatCode="m/d/yyyy">
                  <c:v>42193</c:v>
                </c:pt>
                <c:pt idx="3832" formatCode="m/d/yyyy">
                  <c:v>42194</c:v>
                </c:pt>
                <c:pt idx="3833" formatCode="m/d/yyyy">
                  <c:v>42195</c:v>
                </c:pt>
                <c:pt idx="3834" formatCode="m/d/yyyy">
                  <c:v>42196</c:v>
                </c:pt>
                <c:pt idx="3835" formatCode="m/d/yyyy">
                  <c:v>42197</c:v>
                </c:pt>
                <c:pt idx="3836" formatCode="m/d/yyyy">
                  <c:v>42198</c:v>
                </c:pt>
                <c:pt idx="3837" formatCode="m/d/yyyy">
                  <c:v>42199</c:v>
                </c:pt>
                <c:pt idx="3838" formatCode="m/d/yyyy">
                  <c:v>42200</c:v>
                </c:pt>
                <c:pt idx="3839" formatCode="m/d/yyyy">
                  <c:v>42201</c:v>
                </c:pt>
                <c:pt idx="3840" formatCode="m/d/yyyy">
                  <c:v>42202</c:v>
                </c:pt>
                <c:pt idx="3841" formatCode="m/d/yyyy">
                  <c:v>42203</c:v>
                </c:pt>
                <c:pt idx="3842" formatCode="m/d/yyyy">
                  <c:v>42204</c:v>
                </c:pt>
                <c:pt idx="3843" formatCode="m/d/yyyy">
                  <c:v>42205</c:v>
                </c:pt>
                <c:pt idx="3844" formatCode="m/d/yyyy">
                  <c:v>42206</c:v>
                </c:pt>
                <c:pt idx="3845" formatCode="m/d/yyyy">
                  <c:v>42207</c:v>
                </c:pt>
                <c:pt idx="3846" formatCode="m/d/yyyy">
                  <c:v>42208</c:v>
                </c:pt>
                <c:pt idx="3847" formatCode="m/d/yyyy">
                  <c:v>42209</c:v>
                </c:pt>
                <c:pt idx="3848" formatCode="m/d/yyyy">
                  <c:v>42210</c:v>
                </c:pt>
                <c:pt idx="3849" formatCode="m/d/yyyy">
                  <c:v>42211</c:v>
                </c:pt>
                <c:pt idx="3850" formatCode="m/d/yyyy">
                  <c:v>42212</c:v>
                </c:pt>
                <c:pt idx="3851" formatCode="m/d/yyyy">
                  <c:v>42213</c:v>
                </c:pt>
                <c:pt idx="3852" formatCode="m/d/yyyy">
                  <c:v>42214</c:v>
                </c:pt>
                <c:pt idx="3853" formatCode="m/d/yyyy">
                  <c:v>42215</c:v>
                </c:pt>
                <c:pt idx="3854" formatCode="m/d/yyyy">
                  <c:v>42216</c:v>
                </c:pt>
                <c:pt idx="3855" formatCode="m/d/yyyy">
                  <c:v>42217</c:v>
                </c:pt>
                <c:pt idx="3856" formatCode="m/d/yyyy">
                  <c:v>42218</c:v>
                </c:pt>
                <c:pt idx="3857" formatCode="m/d/yyyy">
                  <c:v>42219</c:v>
                </c:pt>
                <c:pt idx="3858" formatCode="m/d/yyyy">
                  <c:v>42220</c:v>
                </c:pt>
                <c:pt idx="3859" formatCode="m/d/yyyy">
                  <c:v>42221</c:v>
                </c:pt>
                <c:pt idx="3860" formatCode="m/d/yyyy">
                  <c:v>42222</c:v>
                </c:pt>
                <c:pt idx="3861" formatCode="m/d/yyyy">
                  <c:v>42223</c:v>
                </c:pt>
                <c:pt idx="3862" formatCode="m/d/yyyy">
                  <c:v>42224</c:v>
                </c:pt>
                <c:pt idx="3863" formatCode="m/d/yyyy">
                  <c:v>42225</c:v>
                </c:pt>
                <c:pt idx="3864" formatCode="m/d/yyyy">
                  <c:v>42226</c:v>
                </c:pt>
                <c:pt idx="3865" formatCode="m/d/yyyy">
                  <c:v>42227</c:v>
                </c:pt>
                <c:pt idx="3866" formatCode="m/d/yyyy">
                  <c:v>42228</c:v>
                </c:pt>
                <c:pt idx="3867" formatCode="m/d/yyyy">
                  <c:v>42229</c:v>
                </c:pt>
                <c:pt idx="3868" formatCode="m/d/yyyy">
                  <c:v>42230</c:v>
                </c:pt>
                <c:pt idx="3869" formatCode="m/d/yyyy">
                  <c:v>42231</c:v>
                </c:pt>
                <c:pt idx="3870" formatCode="m/d/yyyy">
                  <c:v>42232</c:v>
                </c:pt>
                <c:pt idx="3871" formatCode="m/d/yyyy">
                  <c:v>42233</c:v>
                </c:pt>
                <c:pt idx="3872" formatCode="m/d/yyyy">
                  <c:v>42234</c:v>
                </c:pt>
                <c:pt idx="3873" formatCode="m/d/yyyy">
                  <c:v>42235</c:v>
                </c:pt>
                <c:pt idx="3874" formatCode="m/d/yyyy">
                  <c:v>42236</c:v>
                </c:pt>
                <c:pt idx="3875" formatCode="m/d/yyyy">
                  <c:v>42237</c:v>
                </c:pt>
                <c:pt idx="3876" formatCode="m/d/yyyy">
                  <c:v>42238</c:v>
                </c:pt>
                <c:pt idx="3877" formatCode="m/d/yyyy">
                  <c:v>42239</c:v>
                </c:pt>
                <c:pt idx="3878" formatCode="m/d/yyyy">
                  <c:v>42240</c:v>
                </c:pt>
                <c:pt idx="3879" formatCode="m/d/yyyy">
                  <c:v>42241</c:v>
                </c:pt>
                <c:pt idx="3880" formatCode="m/d/yyyy">
                  <c:v>42242</c:v>
                </c:pt>
                <c:pt idx="3881" formatCode="m/d/yyyy">
                  <c:v>42243</c:v>
                </c:pt>
                <c:pt idx="3882" formatCode="m/d/yyyy">
                  <c:v>42244</c:v>
                </c:pt>
                <c:pt idx="3883" formatCode="m/d/yyyy">
                  <c:v>42245</c:v>
                </c:pt>
                <c:pt idx="3884" formatCode="m/d/yyyy">
                  <c:v>42246</c:v>
                </c:pt>
                <c:pt idx="3885" formatCode="m/d/yyyy">
                  <c:v>42247</c:v>
                </c:pt>
                <c:pt idx="3886" formatCode="m/d/yyyy">
                  <c:v>42248</c:v>
                </c:pt>
                <c:pt idx="3887" formatCode="m/d/yyyy">
                  <c:v>42249</c:v>
                </c:pt>
                <c:pt idx="3888" formatCode="m/d/yyyy">
                  <c:v>42250</c:v>
                </c:pt>
                <c:pt idx="3889" formatCode="m/d/yyyy">
                  <c:v>42251</c:v>
                </c:pt>
                <c:pt idx="3890" formatCode="m/d/yyyy">
                  <c:v>42252</c:v>
                </c:pt>
                <c:pt idx="3891" formatCode="m/d/yyyy">
                  <c:v>42253</c:v>
                </c:pt>
                <c:pt idx="3892" formatCode="m/d/yyyy">
                  <c:v>42254</c:v>
                </c:pt>
                <c:pt idx="3893" formatCode="m/d/yyyy">
                  <c:v>42255</c:v>
                </c:pt>
                <c:pt idx="3894" formatCode="m/d/yyyy">
                  <c:v>42256</c:v>
                </c:pt>
                <c:pt idx="3895" formatCode="m/d/yyyy">
                  <c:v>42257</c:v>
                </c:pt>
                <c:pt idx="3896" formatCode="m/d/yyyy">
                  <c:v>42258</c:v>
                </c:pt>
                <c:pt idx="3897" formatCode="m/d/yyyy">
                  <c:v>42259</c:v>
                </c:pt>
                <c:pt idx="3898" formatCode="m/d/yyyy">
                  <c:v>42260</c:v>
                </c:pt>
                <c:pt idx="3899" formatCode="m/d/yyyy">
                  <c:v>42261</c:v>
                </c:pt>
                <c:pt idx="3900" formatCode="m/d/yyyy">
                  <c:v>42262</c:v>
                </c:pt>
                <c:pt idx="3901" formatCode="m/d/yyyy">
                  <c:v>42263</c:v>
                </c:pt>
                <c:pt idx="3902" formatCode="m/d/yyyy">
                  <c:v>42264</c:v>
                </c:pt>
                <c:pt idx="3903" formatCode="m/d/yyyy">
                  <c:v>42265</c:v>
                </c:pt>
                <c:pt idx="3904" formatCode="m/d/yyyy">
                  <c:v>42266</c:v>
                </c:pt>
                <c:pt idx="3905" formatCode="m/d/yyyy">
                  <c:v>42267</c:v>
                </c:pt>
                <c:pt idx="3906" formatCode="m/d/yyyy">
                  <c:v>42268</c:v>
                </c:pt>
                <c:pt idx="3907" formatCode="m/d/yyyy">
                  <c:v>42269</c:v>
                </c:pt>
                <c:pt idx="3908" formatCode="m/d/yyyy">
                  <c:v>42270</c:v>
                </c:pt>
                <c:pt idx="3909" formatCode="m/d/yyyy">
                  <c:v>42271</c:v>
                </c:pt>
                <c:pt idx="3910" formatCode="m/d/yyyy">
                  <c:v>42272</c:v>
                </c:pt>
                <c:pt idx="3911" formatCode="m/d/yyyy">
                  <c:v>42273</c:v>
                </c:pt>
                <c:pt idx="3912" formatCode="m/d/yyyy">
                  <c:v>42274</c:v>
                </c:pt>
                <c:pt idx="3913" formatCode="m/d/yyyy">
                  <c:v>42275</c:v>
                </c:pt>
                <c:pt idx="3914" formatCode="m/d/yyyy">
                  <c:v>42276</c:v>
                </c:pt>
                <c:pt idx="3915" formatCode="m/d/yyyy">
                  <c:v>42277</c:v>
                </c:pt>
                <c:pt idx="3916" formatCode="m/d/yyyy">
                  <c:v>42278</c:v>
                </c:pt>
                <c:pt idx="3917" formatCode="m/d/yyyy">
                  <c:v>42279</c:v>
                </c:pt>
                <c:pt idx="3918" formatCode="m/d/yyyy">
                  <c:v>42280</c:v>
                </c:pt>
                <c:pt idx="3919" formatCode="m/d/yyyy">
                  <c:v>42281</c:v>
                </c:pt>
                <c:pt idx="3920" formatCode="m/d/yyyy">
                  <c:v>42282</c:v>
                </c:pt>
                <c:pt idx="3921" formatCode="m/d/yyyy">
                  <c:v>42283</c:v>
                </c:pt>
                <c:pt idx="3922" formatCode="m/d/yyyy">
                  <c:v>42284</c:v>
                </c:pt>
                <c:pt idx="3923" formatCode="m/d/yyyy">
                  <c:v>42285</c:v>
                </c:pt>
                <c:pt idx="3924" formatCode="m/d/yyyy">
                  <c:v>42286</c:v>
                </c:pt>
                <c:pt idx="3925" formatCode="m/d/yyyy">
                  <c:v>42287</c:v>
                </c:pt>
                <c:pt idx="3926" formatCode="m/d/yyyy">
                  <c:v>42288</c:v>
                </c:pt>
                <c:pt idx="3927" formatCode="m/d/yyyy">
                  <c:v>42289</c:v>
                </c:pt>
                <c:pt idx="3928" formatCode="m/d/yyyy">
                  <c:v>42290</c:v>
                </c:pt>
                <c:pt idx="3929" formatCode="m/d/yyyy">
                  <c:v>42291</c:v>
                </c:pt>
                <c:pt idx="3930" formatCode="m/d/yyyy">
                  <c:v>42292</c:v>
                </c:pt>
                <c:pt idx="3931" formatCode="m/d/yyyy">
                  <c:v>42293</c:v>
                </c:pt>
                <c:pt idx="3932" formatCode="m/d/yyyy">
                  <c:v>42294</c:v>
                </c:pt>
                <c:pt idx="3933" formatCode="m/d/yyyy">
                  <c:v>42295</c:v>
                </c:pt>
                <c:pt idx="3934" formatCode="m/d/yyyy">
                  <c:v>42296</c:v>
                </c:pt>
                <c:pt idx="3935" formatCode="m/d/yyyy">
                  <c:v>42297</c:v>
                </c:pt>
                <c:pt idx="3936" formatCode="m/d/yyyy">
                  <c:v>42298</c:v>
                </c:pt>
                <c:pt idx="3937" formatCode="m/d/yyyy">
                  <c:v>42299</c:v>
                </c:pt>
                <c:pt idx="3938" formatCode="m/d/yyyy">
                  <c:v>42300</c:v>
                </c:pt>
                <c:pt idx="3939" formatCode="m/d/yyyy">
                  <c:v>42301</c:v>
                </c:pt>
                <c:pt idx="3940" formatCode="m/d/yyyy">
                  <c:v>42302</c:v>
                </c:pt>
                <c:pt idx="3941" formatCode="m/d/yyyy">
                  <c:v>42303</c:v>
                </c:pt>
                <c:pt idx="3942" formatCode="m/d/yyyy">
                  <c:v>42304</c:v>
                </c:pt>
                <c:pt idx="3943" formatCode="m/d/yyyy">
                  <c:v>42305</c:v>
                </c:pt>
                <c:pt idx="3944" formatCode="m/d/yyyy">
                  <c:v>42306</c:v>
                </c:pt>
                <c:pt idx="3945" formatCode="m/d/yyyy">
                  <c:v>42307</c:v>
                </c:pt>
                <c:pt idx="3946" formatCode="m/d/yyyy">
                  <c:v>42308</c:v>
                </c:pt>
                <c:pt idx="3947" formatCode="m/d/yyyy">
                  <c:v>42309</c:v>
                </c:pt>
                <c:pt idx="3948" formatCode="m/d/yyyy">
                  <c:v>42310</c:v>
                </c:pt>
                <c:pt idx="3949" formatCode="m/d/yyyy">
                  <c:v>42311</c:v>
                </c:pt>
                <c:pt idx="3950" formatCode="m/d/yyyy">
                  <c:v>42312</c:v>
                </c:pt>
                <c:pt idx="3951" formatCode="m/d/yyyy">
                  <c:v>42313</c:v>
                </c:pt>
                <c:pt idx="3952" formatCode="m/d/yyyy">
                  <c:v>42314</c:v>
                </c:pt>
                <c:pt idx="3953" formatCode="m/d/yyyy">
                  <c:v>42315</c:v>
                </c:pt>
                <c:pt idx="3954" formatCode="m/d/yyyy">
                  <c:v>42316</c:v>
                </c:pt>
                <c:pt idx="3955" formatCode="m/d/yyyy">
                  <c:v>42317</c:v>
                </c:pt>
                <c:pt idx="3956" formatCode="m/d/yyyy">
                  <c:v>42318</c:v>
                </c:pt>
                <c:pt idx="3957" formatCode="m/d/yyyy">
                  <c:v>42319</c:v>
                </c:pt>
                <c:pt idx="3958" formatCode="m/d/yyyy">
                  <c:v>42320</c:v>
                </c:pt>
                <c:pt idx="3959" formatCode="m/d/yyyy">
                  <c:v>42321</c:v>
                </c:pt>
                <c:pt idx="3960" formatCode="m/d/yyyy">
                  <c:v>42322</c:v>
                </c:pt>
                <c:pt idx="3961" formatCode="m/d/yyyy">
                  <c:v>42323</c:v>
                </c:pt>
                <c:pt idx="3962" formatCode="m/d/yyyy">
                  <c:v>42324</c:v>
                </c:pt>
                <c:pt idx="3963" formatCode="m/d/yyyy">
                  <c:v>42325</c:v>
                </c:pt>
                <c:pt idx="3964" formatCode="m/d/yyyy">
                  <c:v>42326</c:v>
                </c:pt>
                <c:pt idx="3965" formatCode="m/d/yyyy">
                  <c:v>42327</c:v>
                </c:pt>
                <c:pt idx="3966" formatCode="m/d/yyyy">
                  <c:v>42328</c:v>
                </c:pt>
                <c:pt idx="3967" formatCode="m/d/yyyy">
                  <c:v>42329</c:v>
                </c:pt>
                <c:pt idx="3968" formatCode="m/d/yyyy">
                  <c:v>42330</c:v>
                </c:pt>
                <c:pt idx="3969" formatCode="m/d/yyyy">
                  <c:v>42331</c:v>
                </c:pt>
                <c:pt idx="3970" formatCode="m/d/yyyy">
                  <c:v>42332</c:v>
                </c:pt>
                <c:pt idx="3971" formatCode="m/d/yyyy">
                  <c:v>42333</c:v>
                </c:pt>
                <c:pt idx="3972" formatCode="m/d/yyyy">
                  <c:v>42334</c:v>
                </c:pt>
                <c:pt idx="3973" formatCode="m/d/yyyy">
                  <c:v>42335</c:v>
                </c:pt>
                <c:pt idx="3974" formatCode="m/d/yyyy">
                  <c:v>42336</c:v>
                </c:pt>
                <c:pt idx="3975" formatCode="m/d/yyyy">
                  <c:v>42337</c:v>
                </c:pt>
                <c:pt idx="3976" formatCode="m/d/yyyy">
                  <c:v>42338</c:v>
                </c:pt>
                <c:pt idx="3977" formatCode="m/d/yyyy">
                  <c:v>42339</c:v>
                </c:pt>
                <c:pt idx="3978" formatCode="m/d/yyyy">
                  <c:v>42340</c:v>
                </c:pt>
                <c:pt idx="3979" formatCode="m/d/yyyy">
                  <c:v>42341</c:v>
                </c:pt>
                <c:pt idx="3980" formatCode="m/d/yyyy">
                  <c:v>42342</c:v>
                </c:pt>
                <c:pt idx="3981" formatCode="m/d/yyyy">
                  <c:v>42343</c:v>
                </c:pt>
                <c:pt idx="3982" formatCode="m/d/yyyy">
                  <c:v>42344</c:v>
                </c:pt>
                <c:pt idx="3983" formatCode="m/d/yyyy">
                  <c:v>42345</c:v>
                </c:pt>
                <c:pt idx="3984" formatCode="m/d/yyyy">
                  <c:v>42346</c:v>
                </c:pt>
                <c:pt idx="3985" formatCode="m/d/yyyy">
                  <c:v>42347</c:v>
                </c:pt>
                <c:pt idx="3986" formatCode="m/d/yyyy">
                  <c:v>42348</c:v>
                </c:pt>
                <c:pt idx="3987" formatCode="m/d/yyyy">
                  <c:v>42349</c:v>
                </c:pt>
                <c:pt idx="3988" formatCode="m/d/yyyy">
                  <c:v>42350</c:v>
                </c:pt>
                <c:pt idx="3989" formatCode="m/d/yyyy">
                  <c:v>42351</c:v>
                </c:pt>
                <c:pt idx="3990" formatCode="m/d/yyyy">
                  <c:v>42352</c:v>
                </c:pt>
                <c:pt idx="3991" formatCode="m/d/yyyy">
                  <c:v>42353</c:v>
                </c:pt>
                <c:pt idx="3992" formatCode="m/d/yyyy">
                  <c:v>42354</c:v>
                </c:pt>
                <c:pt idx="3993" formatCode="m/d/yyyy">
                  <c:v>42355</c:v>
                </c:pt>
                <c:pt idx="3994" formatCode="m/d/yyyy">
                  <c:v>42356</c:v>
                </c:pt>
                <c:pt idx="3995" formatCode="m/d/yyyy">
                  <c:v>42357</c:v>
                </c:pt>
                <c:pt idx="3996" formatCode="m/d/yyyy">
                  <c:v>42358</c:v>
                </c:pt>
                <c:pt idx="3997" formatCode="m/d/yyyy">
                  <c:v>42359</c:v>
                </c:pt>
                <c:pt idx="3998" formatCode="m/d/yyyy">
                  <c:v>42360</c:v>
                </c:pt>
                <c:pt idx="3999" formatCode="m/d/yyyy">
                  <c:v>42361</c:v>
                </c:pt>
                <c:pt idx="4000" formatCode="m/d/yyyy">
                  <c:v>42362</c:v>
                </c:pt>
                <c:pt idx="4001" formatCode="m/d/yyyy">
                  <c:v>42363</c:v>
                </c:pt>
                <c:pt idx="4002" formatCode="m/d/yyyy">
                  <c:v>42364</c:v>
                </c:pt>
                <c:pt idx="4003" formatCode="m/d/yyyy">
                  <c:v>42365</c:v>
                </c:pt>
                <c:pt idx="4004" formatCode="m/d/yyyy">
                  <c:v>42366</c:v>
                </c:pt>
                <c:pt idx="4005" formatCode="m/d/yyyy">
                  <c:v>42367</c:v>
                </c:pt>
                <c:pt idx="4006" formatCode="m/d/yyyy">
                  <c:v>42368</c:v>
                </c:pt>
                <c:pt idx="4007" formatCode="m/d/yyyy">
                  <c:v>42369</c:v>
                </c:pt>
                <c:pt idx="4008" formatCode="m/d/yyyy">
                  <c:v>42370</c:v>
                </c:pt>
                <c:pt idx="4009" formatCode="m/d/yyyy">
                  <c:v>42371</c:v>
                </c:pt>
                <c:pt idx="4010" formatCode="m/d/yyyy">
                  <c:v>42372</c:v>
                </c:pt>
                <c:pt idx="4011" formatCode="m/d/yyyy">
                  <c:v>42373</c:v>
                </c:pt>
                <c:pt idx="4012" formatCode="m/d/yyyy">
                  <c:v>42374</c:v>
                </c:pt>
                <c:pt idx="4013" formatCode="m/d/yyyy">
                  <c:v>42375</c:v>
                </c:pt>
                <c:pt idx="4014" formatCode="m/d/yyyy">
                  <c:v>42376</c:v>
                </c:pt>
                <c:pt idx="4015" formatCode="m/d/yyyy">
                  <c:v>42377</c:v>
                </c:pt>
                <c:pt idx="4016" formatCode="m/d/yyyy">
                  <c:v>42378</c:v>
                </c:pt>
                <c:pt idx="4017" formatCode="m/d/yyyy">
                  <c:v>42379</c:v>
                </c:pt>
                <c:pt idx="4018" formatCode="m/d/yyyy">
                  <c:v>42380</c:v>
                </c:pt>
                <c:pt idx="4019" formatCode="m/d/yyyy">
                  <c:v>42381</c:v>
                </c:pt>
                <c:pt idx="4020" formatCode="m/d/yyyy">
                  <c:v>42382</c:v>
                </c:pt>
                <c:pt idx="4021" formatCode="m/d/yyyy">
                  <c:v>42383</c:v>
                </c:pt>
                <c:pt idx="4022" formatCode="m/d/yyyy">
                  <c:v>42384</c:v>
                </c:pt>
                <c:pt idx="4023" formatCode="m/d/yyyy">
                  <c:v>42385</c:v>
                </c:pt>
                <c:pt idx="4024" formatCode="m/d/yyyy">
                  <c:v>42386</c:v>
                </c:pt>
                <c:pt idx="4025" formatCode="m/d/yyyy">
                  <c:v>42387</c:v>
                </c:pt>
                <c:pt idx="4026" formatCode="m/d/yyyy">
                  <c:v>42388</c:v>
                </c:pt>
                <c:pt idx="4027" formatCode="m/d/yyyy">
                  <c:v>42389</c:v>
                </c:pt>
                <c:pt idx="4028" formatCode="m/d/yyyy">
                  <c:v>42390</c:v>
                </c:pt>
                <c:pt idx="4029" formatCode="m/d/yyyy">
                  <c:v>42391</c:v>
                </c:pt>
                <c:pt idx="4030" formatCode="m/d/yyyy">
                  <c:v>42392</c:v>
                </c:pt>
                <c:pt idx="4031" formatCode="m/d/yyyy">
                  <c:v>42393</c:v>
                </c:pt>
                <c:pt idx="4032" formatCode="m/d/yyyy">
                  <c:v>42394</c:v>
                </c:pt>
                <c:pt idx="4033" formatCode="m/d/yyyy">
                  <c:v>42395</c:v>
                </c:pt>
                <c:pt idx="4034" formatCode="m/d/yyyy">
                  <c:v>42396</c:v>
                </c:pt>
                <c:pt idx="4035" formatCode="m/d/yyyy">
                  <c:v>42397</c:v>
                </c:pt>
                <c:pt idx="4036" formatCode="m/d/yyyy">
                  <c:v>42398</c:v>
                </c:pt>
                <c:pt idx="4037" formatCode="m/d/yyyy">
                  <c:v>42399</c:v>
                </c:pt>
                <c:pt idx="4038" formatCode="m/d/yyyy">
                  <c:v>42400</c:v>
                </c:pt>
                <c:pt idx="4039" formatCode="m/d/yyyy">
                  <c:v>42401</c:v>
                </c:pt>
                <c:pt idx="4040" formatCode="m/d/yyyy">
                  <c:v>42402</c:v>
                </c:pt>
                <c:pt idx="4041" formatCode="m/d/yyyy">
                  <c:v>42403</c:v>
                </c:pt>
                <c:pt idx="4042" formatCode="m/d/yyyy">
                  <c:v>42404</c:v>
                </c:pt>
                <c:pt idx="4043" formatCode="m/d/yyyy">
                  <c:v>42405</c:v>
                </c:pt>
                <c:pt idx="4044" formatCode="m/d/yyyy">
                  <c:v>42406</c:v>
                </c:pt>
                <c:pt idx="4045" formatCode="m/d/yyyy">
                  <c:v>42407</c:v>
                </c:pt>
                <c:pt idx="4046" formatCode="m/d/yyyy">
                  <c:v>42408</c:v>
                </c:pt>
                <c:pt idx="4047" formatCode="m/d/yyyy">
                  <c:v>42409</c:v>
                </c:pt>
                <c:pt idx="4048" formatCode="m/d/yyyy">
                  <c:v>42410</c:v>
                </c:pt>
                <c:pt idx="4049" formatCode="m/d/yyyy">
                  <c:v>42411</c:v>
                </c:pt>
                <c:pt idx="4050" formatCode="m/d/yyyy">
                  <c:v>42412</c:v>
                </c:pt>
                <c:pt idx="4051" formatCode="m/d/yyyy">
                  <c:v>42413</c:v>
                </c:pt>
                <c:pt idx="4052" formatCode="m/d/yyyy">
                  <c:v>42414</c:v>
                </c:pt>
                <c:pt idx="4053" formatCode="m/d/yyyy">
                  <c:v>42415</c:v>
                </c:pt>
                <c:pt idx="4054" formatCode="m/d/yyyy">
                  <c:v>42416</c:v>
                </c:pt>
                <c:pt idx="4055" formatCode="m/d/yyyy">
                  <c:v>42417</c:v>
                </c:pt>
                <c:pt idx="4056" formatCode="m/d/yyyy">
                  <c:v>42418</c:v>
                </c:pt>
                <c:pt idx="4057" formatCode="m/d/yyyy">
                  <c:v>42419</c:v>
                </c:pt>
                <c:pt idx="4058" formatCode="m/d/yyyy">
                  <c:v>42420</c:v>
                </c:pt>
                <c:pt idx="4059" formatCode="m/d/yyyy">
                  <c:v>42421</c:v>
                </c:pt>
                <c:pt idx="4060" formatCode="m/d/yyyy">
                  <c:v>42422</c:v>
                </c:pt>
                <c:pt idx="4061" formatCode="m/d/yyyy">
                  <c:v>42423</c:v>
                </c:pt>
                <c:pt idx="4062" formatCode="m/d/yyyy">
                  <c:v>42424</c:v>
                </c:pt>
                <c:pt idx="4063" formatCode="m/d/yyyy">
                  <c:v>42425</c:v>
                </c:pt>
                <c:pt idx="4064" formatCode="m/d/yyyy">
                  <c:v>42426</c:v>
                </c:pt>
                <c:pt idx="4065" formatCode="m/d/yyyy">
                  <c:v>42427</c:v>
                </c:pt>
                <c:pt idx="4066" formatCode="m/d/yyyy">
                  <c:v>42428</c:v>
                </c:pt>
                <c:pt idx="4067" formatCode="m/d/yyyy">
                  <c:v>42429</c:v>
                </c:pt>
                <c:pt idx="4068" formatCode="m/d/yyyy">
                  <c:v>42430</c:v>
                </c:pt>
                <c:pt idx="4069" formatCode="m/d/yyyy">
                  <c:v>42431</c:v>
                </c:pt>
                <c:pt idx="4070" formatCode="m/d/yyyy">
                  <c:v>42432</c:v>
                </c:pt>
                <c:pt idx="4071" formatCode="m/d/yyyy">
                  <c:v>42433</c:v>
                </c:pt>
                <c:pt idx="4072" formatCode="m/d/yyyy">
                  <c:v>42434</c:v>
                </c:pt>
                <c:pt idx="4073" formatCode="m/d/yyyy">
                  <c:v>42435</c:v>
                </c:pt>
                <c:pt idx="4074" formatCode="m/d/yyyy">
                  <c:v>42436</c:v>
                </c:pt>
                <c:pt idx="4075" formatCode="m/d/yyyy">
                  <c:v>42437</c:v>
                </c:pt>
                <c:pt idx="4076" formatCode="m/d/yyyy">
                  <c:v>42438</c:v>
                </c:pt>
                <c:pt idx="4077" formatCode="m/d/yyyy">
                  <c:v>42439</c:v>
                </c:pt>
                <c:pt idx="4078" formatCode="m/d/yyyy">
                  <c:v>42440</c:v>
                </c:pt>
                <c:pt idx="4079" formatCode="m/d/yyyy">
                  <c:v>42441</c:v>
                </c:pt>
                <c:pt idx="4080" formatCode="m/d/yyyy">
                  <c:v>42442</c:v>
                </c:pt>
                <c:pt idx="4081" formatCode="m/d/yyyy">
                  <c:v>42443</c:v>
                </c:pt>
                <c:pt idx="4082" formatCode="m/d/yyyy">
                  <c:v>42444</c:v>
                </c:pt>
                <c:pt idx="4083" formatCode="m/d/yyyy">
                  <c:v>42445</c:v>
                </c:pt>
                <c:pt idx="4084" formatCode="m/d/yyyy">
                  <c:v>42446</c:v>
                </c:pt>
                <c:pt idx="4085" formatCode="m/d/yyyy">
                  <c:v>42447</c:v>
                </c:pt>
                <c:pt idx="4086" formatCode="m/d/yyyy">
                  <c:v>42448</c:v>
                </c:pt>
                <c:pt idx="4087" formatCode="m/d/yyyy">
                  <c:v>42449</c:v>
                </c:pt>
                <c:pt idx="4088" formatCode="m/d/yyyy">
                  <c:v>42450</c:v>
                </c:pt>
                <c:pt idx="4089" formatCode="m/d/yyyy">
                  <c:v>42451</c:v>
                </c:pt>
                <c:pt idx="4090" formatCode="m/d/yyyy">
                  <c:v>42452</c:v>
                </c:pt>
                <c:pt idx="4091" formatCode="m/d/yyyy">
                  <c:v>42453</c:v>
                </c:pt>
                <c:pt idx="4092" formatCode="m/d/yyyy">
                  <c:v>42454</c:v>
                </c:pt>
                <c:pt idx="4093" formatCode="m/d/yyyy">
                  <c:v>42455</c:v>
                </c:pt>
                <c:pt idx="4094" formatCode="m/d/yyyy">
                  <c:v>42456</c:v>
                </c:pt>
                <c:pt idx="4095" formatCode="m/d/yyyy">
                  <c:v>42457</c:v>
                </c:pt>
                <c:pt idx="4096" formatCode="m/d/yyyy">
                  <c:v>42458</c:v>
                </c:pt>
                <c:pt idx="4097" formatCode="m/d/yyyy">
                  <c:v>42459</c:v>
                </c:pt>
                <c:pt idx="4098" formatCode="m/d/yyyy">
                  <c:v>42460</c:v>
                </c:pt>
                <c:pt idx="4099" formatCode="m/d/yyyy">
                  <c:v>42461</c:v>
                </c:pt>
                <c:pt idx="4100" formatCode="m/d/yyyy">
                  <c:v>42462</c:v>
                </c:pt>
                <c:pt idx="4101" formatCode="m/d/yyyy">
                  <c:v>42463</c:v>
                </c:pt>
                <c:pt idx="4102" formatCode="m/d/yyyy">
                  <c:v>42464</c:v>
                </c:pt>
                <c:pt idx="4103" formatCode="m/d/yyyy">
                  <c:v>42465</c:v>
                </c:pt>
                <c:pt idx="4104" formatCode="m/d/yyyy">
                  <c:v>42466</c:v>
                </c:pt>
                <c:pt idx="4105" formatCode="m/d/yyyy">
                  <c:v>42467</c:v>
                </c:pt>
                <c:pt idx="4106" formatCode="m/d/yyyy">
                  <c:v>42468</c:v>
                </c:pt>
                <c:pt idx="4107" formatCode="m/d/yyyy">
                  <c:v>42469</c:v>
                </c:pt>
                <c:pt idx="4108" formatCode="m/d/yyyy">
                  <c:v>42470</c:v>
                </c:pt>
                <c:pt idx="4109" formatCode="m/d/yyyy">
                  <c:v>42471</c:v>
                </c:pt>
                <c:pt idx="4110" formatCode="m/d/yyyy">
                  <c:v>42472</c:v>
                </c:pt>
                <c:pt idx="4111" formatCode="m/d/yyyy">
                  <c:v>42473</c:v>
                </c:pt>
                <c:pt idx="4112" formatCode="m/d/yyyy">
                  <c:v>42474</c:v>
                </c:pt>
                <c:pt idx="4113" formatCode="m/d/yyyy">
                  <c:v>42475</c:v>
                </c:pt>
                <c:pt idx="4114" formatCode="m/d/yyyy">
                  <c:v>42476</c:v>
                </c:pt>
                <c:pt idx="4115" formatCode="m/d/yyyy">
                  <c:v>42477</c:v>
                </c:pt>
                <c:pt idx="4116" formatCode="m/d/yyyy">
                  <c:v>42478</c:v>
                </c:pt>
                <c:pt idx="4117" formatCode="m/d/yyyy">
                  <c:v>42479</c:v>
                </c:pt>
                <c:pt idx="4118" formatCode="m/d/yyyy">
                  <c:v>42480</c:v>
                </c:pt>
                <c:pt idx="4119" formatCode="m/d/yyyy">
                  <c:v>42481</c:v>
                </c:pt>
                <c:pt idx="4120" formatCode="m/d/yyyy">
                  <c:v>42482</c:v>
                </c:pt>
                <c:pt idx="4121" formatCode="m/d/yyyy">
                  <c:v>42483</c:v>
                </c:pt>
                <c:pt idx="4122" formatCode="m/d/yyyy">
                  <c:v>42484</c:v>
                </c:pt>
                <c:pt idx="4123" formatCode="m/d/yyyy">
                  <c:v>42485</c:v>
                </c:pt>
                <c:pt idx="4124" formatCode="m/d/yyyy">
                  <c:v>42486</c:v>
                </c:pt>
                <c:pt idx="4125" formatCode="m/d/yyyy">
                  <c:v>42487</c:v>
                </c:pt>
                <c:pt idx="4126" formatCode="m/d/yyyy">
                  <c:v>42488</c:v>
                </c:pt>
                <c:pt idx="4127" formatCode="m/d/yyyy">
                  <c:v>42489</c:v>
                </c:pt>
                <c:pt idx="4128" formatCode="m/d/yyyy">
                  <c:v>42490</c:v>
                </c:pt>
                <c:pt idx="4129" formatCode="m/d/yyyy">
                  <c:v>42491</c:v>
                </c:pt>
                <c:pt idx="4130" formatCode="m/d/yyyy">
                  <c:v>42492</c:v>
                </c:pt>
                <c:pt idx="4131" formatCode="m/d/yyyy">
                  <c:v>42493</c:v>
                </c:pt>
                <c:pt idx="4132" formatCode="m/d/yyyy">
                  <c:v>42494</c:v>
                </c:pt>
                <c:pt idx="4133" formatCode="m/d/yyyy">
                  <c:v>42495</c:v>
                </c:pt>
                <c:pt idx="4134" formatCode="m/d/yyyy">
                  <c:v>42496</c:v>
                </c:pt>
                <c:pt idx="4135" formatCode="m/d/yyyy">
                  <c:v>42497</c:v>
                </c:pt>
                <c:pt idx="4136" formatCode="m/d/yyyy">
                  <c:v>42498</c:v>
                </c:pt>
                <c:pt idx="4137" formatCode="m/d/yyyy">
                  <c:v>42499</c:v>
                </c:pt>
                <c:pt idx="4138" formatCode="m/d/yyyy">
                  <c:v>42500</c:v>
                </c:pt>
                <c:pt idx="4139" formatCode="m/d/yyyy">
                  <c:v>42501</c:v>
                </c:pt>
                <c:pt idx="4140" formatCode="m/d/yyyy">
                  <c:v>42502</c:v>
                </c:pt>
                <c:pt idx="4141" formatCode="m/d/yyyy">
                  <c:v>42503</c:v>
                </c:pt>
                <c:pt idx="4142" formatCode="m/d/yyyy">
                  <c:v>42504</c:v>
                </c:pt>
                <c:pt idx="4143" formatCode="m/d/yyyy">
                  <c:v>42505</c:v>
                </c:pt>
                <c:pt idx="4144" formatCode="m/d/yyyy">
                  <c:v>42506</c:v>
                </c:pt>
                <c:pt idx="4145" formatCode="m/d/yyyy">
                  <c:v>42507</c:v>
                </c:pt>
                <c:pt idx="4146" formatCode="m/d/yyyy">
                  <c:v>42508</c:v>
                </c:pt>
                <c:pt idx="4147" formatCode="m/d/yyyy">
                  <c:v>42509</c:v>
                </c:pt>
                <c:pt idx="4148" formatCode="m/d/yyyy">
                  <c:v>42510</c:v>
                </c:pt>
                <c:pt idx="4149" formatCode="m/d/yyyy">
                  <c:v>42511</c:v>
                </c:pt>
                <c:pt idx="4150" formatCode="m/d/yyyy">
                  <c:v>42512</c:v>
                </c:pt>
                <c:pt idx="4151" formatCode="m/d/yyyy">
                  <c:v>42513</c:v>
                </c:pt>
                <c:pt idx="4152" formatCode="m/d/yyyy">
                  <c:v>42514</c:v>
                </c:pt>
                <c:pt idx="4153" formatCode="m/d/yyyy">
                  <c:v>42515</c:v>
                </c:pt>
                <c:pt idx="4154" formatCode="m/d/yyyy">
                  <c:v>42516</c:v>
                </c:pt>
                <c:pt idx="4155" formatCode="m/d/yyyy">
                  <c:v>42517</c:v>
                </c:pt>
                <c:pt idx="4156" formatCode="m/d/yyyy">
                  <c:v>42518</c:v>
                </c:pt>
                <c:pt idx="4157" formatCode="m/d/yyyy">
                  <c:v>42519</c:v>
                </c:pt>
                <c:pt idx="4158" formatCode="m/d/yyyy">
                  <c:v>42520</c:v>
                </c:pt>
                <c:pt idx="4159" formatCode="m/d/yyyy">
                  <c:v>42521</c:v>
                </c:pt>
                <c:pt idx="4160" formatCode="m/d/yyyy">
                  <c:v>42522</c:v>
                </c:pt>
                <c:pt idx="4161" formatCode="m/d/yyyy">
                  <c:v>42523</c:v>
                </c:pt>
                <c:pt idx="4162" formatCode="m/d/yyyy">
                  <c:v>42524</c:v>
                </c:pt>
                <c:pt idx="4163" formatCode="m/d/yyyy">
                  <c:v>42525</c:v>
                </c:pt>
                <c:pt idx="4164" formatCode="m/d/yyyy">
                  <c:v>42526</c:v>
                </c:pt>
                <c:pt idx="4165" formatCode="m/d/yyyy">
                  <c:v>42527</c:v>
                </c:pt>
                <c:pt idx="4166" formatCode="m/d/yyyy">
                  <c:v>42528</c:v>
                </c:pt>
                <c:pt idx="4167" formatCode="m/d/yyyy">
                  <c:v>42529</c:v>
                </c:pt>
                <c:pt idx="4168" formatCode="m/d/yyyy">
                  <c:v>42530</c:v>
                </c:pt>
                <c:pt idx="4169" formatCode="m/d/yyyy">
                  <c:v>42531</c:v>
                </c:pt>
                <c:pt idx="4170" formatCode="m/d/yyyy">
                  <c:v>42532</c:v>
                </c:pt>
                <c:pt idx="4171" formatCode="m/d/yyyy">
                  <c:v>42533</c:v>
                </c:pt>
                <c:pt idx="4172" formatCode="m/d/yyyy">
                  <c:v>42534</c:v>
                </c:pt>
                <c:pt idx="4173" formatCode="m/d/yyyy">
                  <c:v>42535</c:v>
                </c:pt>
                <c:pt idx="4174" formatCode="m/d/yyyy">
                  <c:v>42536</c:v>
                </c:pt>
                <c:pt idx="4175" formatCode="m/d/yyyy">
                  <c:v>42537</c:v>
                </c:pt>
                <c:pt idx="4176" formatCode="m/d/yyyy">
                  <c:v>42538</c:v>
                </c:pt>
                <c:pt idx="4177" formatCode="m/d/yyyy">
                  <c:v>42539</c:v>
                </c:pt>
                <c:pt idx="4178" formatCode="m/d/yyyy">
                  <c:v>42540</c:v>
                </c:pt>
                <c:pt idx="4179" formatCode="m/d/yyyy">
                  <c:v>42541</c:v>
                </c:pt>
                <c:pt idx="4180" formatCode="m/d/yyyy">
                  <c:v>42542</c:v>
                </c:pt>
                <c:pt idx="4181" formatCode="m/d/yyyy">
                  <c:v>42543</c:v>
                </c:pt>
                <c:pt idx="4182" formatCode="m/d/yyyy">
                  <c:v>42544</c:v>
                </c:pt>
                <c:pt idx="4183" formatCode="m/d/yyyy">
                  <c:v>42545</c:v>
                </c:pt>
                <c:pt idx="4184" formatCode="m/d/yyyy">
                  <c:v>42546</c:v>
                </c:pt>
                <c:pt idx="4185" formatCode="m/d/yyyy">
                  <c:v>42547</c:v>
                </c:pt>
                <c:pt idx="4186" formatCode="m/d/yyyy">
                  <c:v>42548</c:v>
                </c:pt>
                <c:pt idx="4187" formatCode="m/d/yyyy">
                  <c:v>42549</c:v>
                </c:pt>
                <c:pt idx="4188" formatCode="m/d/yyyy">
                  <c:v>42550</c:v>
                </c:pt>
                <c:pt idx="4189" formatCode="m/d/yyyy">
                  <c:v>42551</c:v>
                </c:pt>
                <c:pt idx="4190" formatCode="m/d/yyyy">
                  <c:v>42552</c:v>
                </c:pt>
                <c:pt idx="4191" formatCode="m/d/yyyy">
                  <c:v>42553</c:v>
                </c:pt>
                <c:pt idx="4192" formatCode="m/d/yyyy">
                  <c:v>42554</c:v>
                </c:pt>
                <c:pt idx="4193" formatCode="m/d/yyyy">
                  <c:v>42555</c:v>
                </c:pt>
                <c:pt idx="4194" formatCode="m/d/yyyy">
                  <c:v>42556</c:v>
                </c:pt>
                <c:pt idx="4195" formatCode="m/d/yyyy">
                  <c:v>42557</c:v>
                </c:pt>
                <c:pt idx="4196" formatCode="m/d/yyyy">
                  <c:v>42558</c:v>
                </c:pt>
                <c:pt idx="4197" formatCode="m/d/yyyy">
                  <c:v>42559</c:v>
                </c:pt>
                <c:pt idx="4198" formatCode="m/d/yyyy">
                  <c:v>42560</c:v>
                </c:pt>
                <c:pt idx="4199" formatCode="m/d/yyyy">
                  <c:v>42561</c:v>
                </c:pt>
                <c:pt idx="4200" formatCode="m/d/yyyy">
                  <c:v>42562</c:v>
                </c:pt>
                <c:pt idx="4201" formatCode="m/d/yyyy">
                  <c:v>42563</c:v>
                </c:pt>
                <c:pt idx="4202" formatCode="m/d/yyyy">
                  <c:v>42564</c:v>
                </c:pt>
                <c:pt idx="4203" formatCode="m/d/yyyy">
                  <c:v>42565</c:v>
                </c:pt>
                <c:pt idx="4204" formatCode="m/d/yyyy">
                  <c:v>42566</c:v>
                </c:pt>
                <c:pt idx="4205" formatCode="m/d/yyyy">
                  <c:v>42567</c:v>
                </c:pt>
                <c:pt idx="4206" formatCode="m/d/yyyy">
                  <c:v>42568</c:v>
                </c:pt>
                <c:pt idx="4207" formatCode="m/d/yyyy">
                  <c:v>42569</c:v>
                </c:pt>
                <c:pt idx="4208" formatCode="m/d/yyyy">
                  <c:v>42570</c:v>
                </c:pt>
                <c:pt idx="4209" formatCode="m/d/yyyy">
                  <c:v>42571</c:v>
                </c:pt>
                <c:pt idx="4210" formatCode="m/d/yyyy">
                  <c:v>42572</c:v>
                </c:pt>
                <c:pt idx="4211" formatCode="m/d/yyyy">
                  <c:v>42573</c:v>
                </c:pt>
                <c:pt idx="4212" formatCode="m/d/yyyy">
                  <c:v>42574</c:v>
                </c:pt>
                <c:pt idx="4213" formatCode="m/d/yyyy">
                  <c:v>42575</c:v>
                </c:pt>
                <c:pt idx="4214" formatCode="m/d/yyyy">
                  <c:v>42576</c:v>
                </c:pt>
                <c:pt idx="4215" formatCode="m/d/yyyy">
                  <c:v>42577</c:v>
                </c:pt>
                <c:pt idx="4216" formatCode="m/d/yyyy">
                  <c:v>42578</c:v>
                </c:pt>
                <c:pt idx="4217" formatCode="m/d/yyyy">
                  <c:v>42579</c:v>
                </c:pt>
                <c:pt idx="4218" formatCode="m/d/yyyy">
                  <c:v>42580</c:v>
                </c:pt>
                <c:pt idx="4219" formatCode="m/d/yyyy">
                  <c:v>42581</c:v>
                </c:pt>
                <c:pt idx="4220" formatCode="m/d/yyyy">
                  <c:v>42582</c:v>
                </c:pt>
                <c:pt idx="4221" formatCode="m/d/yyyy">
                  <c:v>42583</c:v>
                </c:pt>
                <c:pt idx="4222" formatCode="m/d/yyyy">
                  <c:v>42584</c:v>
                </c:pt>
                <c:pt idx="4223" formatCode="m/d/yyyy">
                  <c:v>42585</c:v>
                </c:pt>
                <c:pt idx="4224" formatCode="m/d/yyyy">
                  <c:v>42586</c:v>
                </c:pt>
                <c:pt idx="4225" formatCode="m/d/yyyy">
                  <c:v>42587</c:v>
                </c:pt>
                <c:pt idx="4226" formatCode="m/d/yyyy">
                  <c:v>42588</c:v>
                </c:pt>
                <c:pt idx="4227" formatCode="m/d/yyyy">
                  <c:v>42589</c:v>
                </c:pt>
                <c:pt idx="4228" formatCode="m/d/yyyy">
                  <c:v>42590</c:v>
                </c:pt>
                <c:pt idx="4229" formatCode="m/d/yyyy">
                  <c:v>42591</c:v>
                </c:pt>
                <c:pt idx="4230" formatCode="m/d/yyyy">
                  <c:v>42592</c:v>
                </c:pt>
                <c:pt idx="4231" formatCode="m/d/yyyy">
                  <c:v>42593</c:v>
                </c:pt>
                <c:pt idx="4232" formatCode="m/d/yyyy">
                  <c:v>42594</c:v>
                </c:pt>
                <c:pt idx="4233" formatCode="m/d/yyyy">
                  <c:v>42595</c:v>
                </c:pt>
                <c:pt idx="4234" formatCode="m/d/yyyy">
                  <c:v>42596</c:v>
                </c:pt>
                <c:pt idx="4235" formatCode="m/d/yyyy">
                  <c:v>42597</c:v>
                </c:pt>
                <c:pt idx="4236" formatCode="m/d/yyyy">
                  <c:v>42598</c:v>
                </c:pt>
                <c:pt idx="4237" formatCode="m/d/yyyy">
                  <c:v>42599</c:v>
                </c:pt>
                <c:pt idx="4238" formatCode="m/d/yyyy">
                  <c:v>42600</c:v>
                </c:pt>
                <c:pt idx="4239" formatCode="m/d/yyyy">
                  <c:v>42601</c:v>
                </c:pt>
                <c:pt idx="4240" formatCode="m/d/yyyy">
                  <c:v>42602</c:v>
                </c:pt>
                <c:pt idx="4241" formatCode="m/d/yyyy">
                  <c:v>42603</c:v>
                </c:pt>
                <c:pt idx="4242" formatCode="m/d/yyyy">
                  <c:v>42604</c:v>
                </c:pt>
                <c:pt idx="4243" formatCode="m/d/yyyy">
                  <c:v>42605</c:v>
                </c:pt>
                <c:pt idx="4244" formatCode="m/d/yyyy">
                  <c:v>42606</c:v>
                </c:pt>
                <c:pt idx="4245" formatCode="m/d/yyyy">
                  <c:v>42607</c:v>
                </c:pt>
                <c:pt idx="4246" formatCode="m/d/yyyy">
                  <c:v>42608</c:v>
                </c:pt>
                <c:pt idx="4247" formatCode="m/d/yyyy">
                  <c:v>42609</c:v>
                </c:pt>
                <c:pt idx="4248" formatCode="m/d/yyyy">
                  <c:v>42610</c:v>
                </c:pt>
                <c:pt idx="4249" formatCode="m/d/yyyy">
                  <c:v>42611</c:v>
                </c:pt>
                <c:pt idx="4250" formatCode="m/d/yyyy">
                  <c:v>42612</c:v>
                </c:pt>
                <c:pt idx="4251" formatCode="m/d/yyyy">
                  <c:v>42613</c:v>
                </c:pt>
                <c:pt idx="4252" formatCode="m/d/yyyy">
                  <c:v>42614</c:v>
                </c:pt>
                <c:pt idx="4253" formatCode="m/d/yyyy">
                  <c:v>42615</c:v>
                </c:pt>
                <c:pt idx="4254" formatCode="m/d/yyyy">
                  <c:v>42616</c:v>
                </c:pt>
                <c:pt idx="4255" formatCode="m/d/yyyy">
                  <c:v>42617</c:v>
                </c:pt>
                <c:pt idx="4256" formatCode="m/d/yyyy">
                  <c:v>42618</c:v>
                </c:pt>
                <c:pt idx="4257" formatCode="m/d/yyyy">
                  <c:v>42619</c:v>
                </c:pt>
                <c:pt idx="4258" formatCode="m/d/yyyy">
                  <c:v>42620</c:v>
                </c:pt>
                <c:pt idx="4259" formatCode="m/d/yyyy">
                  <c:v>42621</c:v>
                </c:pt>
                <c:pt idx="4260" formatCode="m/d/yyyy">
                  <c:v>42622</c:v>
                </c:pt>
                <c:pt idx="4261" formatCode="m/d/yyyy">
                  <c:v>42623</c:v>
                </c:pt>
                <c:pt idx="4262" formatCode="m/d/yyyy">
                  <c:v>42624</c:v>
                </c:pt>
                <c:pt idx="4263" formatCode="m/d/yyyy">
                  <c:v>42625</c:v>
                </c:pt>
                <c:pt idx="4264" formatCode="m/d/yyyy">
                  <c:v>42626</c:v>
                </c:pt>
                <c:pt idx="4265" formatCode="m/d/yyyy">
                  <c:v>42627</c:v>
                </c:pt>
                <c:pt idx="4266" formatCode="m/d/yyyy">
                  <c:v>42628</c:v>
                </c:pt>
                <c:pt idx="4267" formatCode="m/d/yyyy">
                  <c:v>42629</c:v>
                </c:pt>
                <c:pt idx="4268" formatCode="m/d/yyyy">
                  <c:v>42630</c:v>
                </c:pt>
                <c:pt idx="4269" formatCode="m/d/yyyy">
                  <c:v>42631</c:v>
                </c:pt>
                <c:pt idx="4270" formatCode="m/d/yyyy">
                  <c:v>42632</c:v>
                </c:pt>
                <c:pt idx="4271" formatCode="m/d/yyyy">
                  <c:v>42633</c:v>
                </c:pt>
                <c:pt idx="4272" formatCode="m/d/yyyy">
                  <c:v>42634</c:v>
                </c:pt>
                <c:pt idx="4273" formatCode="m/d/yyyy">
                  <c:v>42635</c:v>
                </c:pt>
                <c:pt idx="4274" formatCode="m/d/yyyy">
                  <c:v>42636</c:v>
                </c:pt>
                <c:pt idx="4275" formatCode="m/d/yyyy">
                  <c:v>42637</c:v>
                </c:pt>
                <c:pt idx="4276" formatCode="m/d/yyyy">
                  <c:v>42638</c:v>
                </c:pt>
                <c:pt idx="4277" formatCode="m/d/yyyy">
                  <c:v>42639</c:v>
                </c:pt>
                <c:pt idx="4278" formatCode="m/d/yyyy">
                  <c:v>42640</c:v>
                </c:pt>
                <c:pt idx="4279" formatCode="m/d/yyyy">
                  <c:v>42641</c:v>
                </c:pt>
                <c:pt idx="4280" formatCode="m/d/yyyy">
                  <c:v>42642</c:v>
                </c:pt>
                <c:pt idx="4281" formatCode="m/d/yyyy">
                  <c:v>42643</c:v>
                </c:pt>
                <c:pt idx="4282" formatCode="m/d/yyyy">
                  <c:v>42644</c:v>
                </c:pt>
                <c:pt idx="4283" formatCode="m/d/yyyy">
                  <c:v>42645</c:v>
                </c:pt>
                <c:pt idx="4284" formatCode="m/d/yyyy">
                  <c:v>42646</c:v>
                </c:pt>
                <c:pt idx="4285" formatCode="m/d/yyyy">
                  <c:v>42647</c:v>
                </c:pt>
                <c:pt idx="4286" formatCode="m/d/yyyy">
                  <c:v>42648</c:v>
                </c:pt>
                <c:pt idx="4287" formatCode="m/d/yyyy">
                  <c:v>42649</c:v>
                </c:pt>
                <c:pt idx="4288" formatCode="m/d/yyyy">
                  <c:v>42650</c:v>
                </c:pt>
                <c:pt idx="4289" formatCode="m/d/yyyy">
                  <c:v>42651</c:v>
                </c:pt>
                <c:pt idx="4290" formatCode="m/d/yyyy">
                  <c:v>42652</c:v>
                </c:pt>
                <c:pt idx="4291" formatCode="m/d/yyyy">
                  <c:v>42653</c:v>
                </c:pt>
                <c:pt idx="4292" formatCode="m/d/yyyy">
                  <c:v>42654</c:v>
                </c:pt>
                <c:pt idx="4293" formatCode="m/d/yyyy">
                  <c:v>42655</c:v>
                </c:pt>
                <c:pt idx="4294" formatCode="m/d/yyyy">
                  <c:v>42656</c:v>
                </c:pt>
                <c:pt idx="4295" formatCode="m/d/yyyy">
                  <c:v>42657</c:v>
                </c:pt>
                <c:pt idx="4296" formatCode="m/d/yyyy">
                  <c:v>42658</c:v>
                </c:pt>
                <c:pt idx="4297" formatCode="m/d/yyyy">
                  <c:v>42659</c:v>
                </c:pt>
                <c:pt idx="4298" formatCode="m/d/yyyy">
                  <c:v>42660</c:v>
                </c:pt>
                <c:pt idx="4299" formatCode="m/d/yyyy">
                  <c:v>42661</c:v>
                </c:pt>
                <c:pt idx="4300" formatCode="m/d/yyyy">
                  <c:v>42662</c:v>
                </c:pt>
                <c:pt idx="4301" formatCode="m/d/yyyy">
                  <c:v>42663</c:v>
                </c:pt>
                <c:pt idx="4302" formatCode="m/d/yyyy">
                  <c:v>42664</c:v>
                </c:pt>
                <c:pt idx="4303" formatCode="m/d/yyyy">
                  <c:v>42665</c:v>
                </c:pt>
                <c:pt idx="4304" formatCode="m/d/yyyy">
                  <c:v>42666</c:v>
                </c:pt>
                <c:pt idx="4305" formatCode="m/d/yyyy">
                  <c:v>42667</c:v>
                </c:pt>
                <c:pt idx="4306" formatCode="m/d/yyyy">
                  <c:v>42668</c:v>
                </c:pt>
                <c:pt idx="4307" formatCode="m/d/yyyy">
                  <c:v>42669</c:v>
                </c:pt>
                <c:pt idx="4308" formatCode="m/d/yyyy">
                  <c:v>42670</c:v>
                </c:pt>
                <c:pt idx="4309" formatCode="m/d/yyyy">
                  <c:v>42671</c:v>
                </c:pt>
                <c:pt idx="4310" formatCode="m/d/yyyy">
                  <c:v>42672</c:v>
                </c:pt>
                <c:pt idx="4311" formatCode="m/d/yyyy">
                  <c:v>42673</c:v>
                </c:pt>
                <c:pt idx="4312" formatCode="m/d/yyyy">
                  <c:v>42674</c:v>
                </c:pt>
                <c:pt idx="4313" formatCode="m/d/yyyy">
                  <c:v>42675</c:v>
                </c:pt>
                <c:pt idx="4314" formatCode="m/d/yyyy">
                  <c:v>42676</c:v>
                </c:pt>
                <c:pt idx="4315" formatCode="m/d/yyyy">
                  <c:v>42677</c:v>
                </c:pt>
                <c:pt idx="4316" formatCode="m/d/yyyy">
                  <c:v>42678</c:v>
                </c:pt>
                <c:pt idx="4317" formatCode="m/d/yyyy">
                  <c:v>42679</c:v>
                </c:pt>
                <c:pt idx="4318" formatCode="m/d/yyyy">
                  <c:v>42680</c:v>
                </c:pt>
                <c:pt idx="4319" formatCode="m/d/yyyy">
                  <c:v>42681</c:v>
                </c:pt>
                <c:pt idx="4320" formatCode="m/d/yyyy">
                  <c:v>42682</c:v>
                </c:pt>
                <c:pt idx="4321" formatCode="m/d/yyyy">
                  <c:v>42683</c:v>
                </c:pt>
                <c:pt idx="4322" formatCode="m/d/yyyy">
                  <c:v>42684</c:v>
                </c:pt>
                <c:pt idx="4323" formatCode="m/d/yyyy">
                  <c:v>42685</c:v>
                </c:pt>
                <c:pt idx="4324" formatCode="m/d/yyyy">
                  <c:v>42686</c:v>
                </c:pt>
                <c:pt idx="4325" formatCode="m/d/yyyy">
                  <c:v>42687</c:v>
                </c:pt>
                <c:pt idx="4326" formatCode="m/d/yyyy">
                  <c:v>42688</c:v>
                </c:pt>
                <c:pt idx="4327" formatCode="m/d/yyyy">
                  <c:v>42689</c:v>
                </c:pt>
                <c:pt idx="4328" formatCode="m/d/yyyy">
                  <c:v>42690</c:v>
                </c:pt>
                <c:pt idx="4329" formatCode="m/d/yyyy">
                  <c:v>42691</c:v>
                </c:pt>
                <c:pt idx="4330" formatCode="m/d/yyyy">
                  <c:v>42692</c:v>
                </c:pt>
                <c:pt idx="4331" formatCode="m/d/yyyy">
                  <c:v>42693</c:v>
                </c:pt>
                <c:pt idx="4332" formatCode="m/d/yyyy">
                  <c:v>42694</c:v>
                </c:pt>
                <c:pt idx="4333" formatCode="m/d/yyyy">
                  <c:v>42695</c:v>
                </c:pt>
                <c:pt idx="4334" formatCode="m/d/yyyy">
                  <c:v>42696</c:v>
                </c:pt>
                <c:pt idx="4335" formatCode="m/d/yyyy">
                  <c:v>42697</c:v>
                </c:pt>
                <c:pt idx="4336" formatCode="m/d/yyyy">
                  <c:v>42698</c:v>
                </c:pt>
                <c:pt idx="4337" formatCode="m/d/yyyy">
                  <c:v>42699</c:v>
                </c:pt>
                <c:pt idx="4338" formatCode="m/d/yyyy">
                  <c:v>42700</c:v>
                </c:pt>
                <c:pt idx="4339" formatCode="m/d/yyyy">
                  <c:v>42701</c:v>
                </c:pt>
                <c:pt idx="4340" formatCode="m/d/yyyy">
                  <c:v>42702</c:v>
                </c:pt>
                <c:pt idx="4341" formatCode="m/d/yyyy">
                  <c:v>42703</c:v>
                </c:pt>
                <c:pt idx="4342" formatCode="m/d/yyyy">
                  <c:v>42704</c:v>
                </c:pt>
                <c:pt idx="4343" formatCode="m/d/yyyy">
                  <c:v>42705</c:v>
                </c:pt>
                <c:pt idx="4344" formatCode="m/d/yyyy">
                  <c:v>42706</c:v>
                </c:pt>
                <c:pt idx="4345" formatCode="m/d/yyyy">
                  <c:v>42707</c:v>
                </c:pt>
                <c:pt idx="4346" formatCode="m/d/yyyy">
                  <c:v>42708</c:v>
                </c:pt>
                <c:pt idx="4347" formatCode="m/d/yyyy">
                  <c:v>42709</c:v>
                </c:pt>
                <c:pt idx="4348" formatCode="m/d/yyyy">
                  <c:v>42710</c:v>
                </c:pt>
                <c:pt idx="4349" formatCode="m/d/yyyy">
                  <c:v>42711</c:v>
                </c:pt>
                <c:pt idx="4350" formatCode="m/d/yyyy">
                  <c:v>42712</c:v>
                </c:pt>
                <c:pt idx="4351" formatCode="m/d/yyyy">
                  <c:v>42713</c:v>
                </c:pt>
                <c:pt idx="4352" formatCode="m/d/yyyy">
                  <c:v>42714</c:v>
                </c:pt>
                <c:pt idx="4353" formatCode="m/d/yyyy">
                  <c:v>42715</c:v>
                </c:pt>
                <c:pt idx="4354" formatCode="m/d/yyyy">
                  <c:v>42716</c:v>
                </c:pt>
                <c:pt idx="4355" formatCode="m/d/yyyy">
                  <c:v>42717</c:v>
                </c:pt>
                <c:pt idx="4356" formatCode="m/d/yyyy">
                  <c:v>42718</c:v>
                </c:pt>
                <c:pt idx="4357" formatCode="m/d/yyyy">
                  <c:v>42719</c:v>
                </c:pt>
                <c:pt idx="4358" formatCode="m/d/yyyy">
                  <c:v>42720</c:v>
                </c:pt>
                <c:pt idx="4359" formatCode="m/d/yyyy">
                  <c:v>42721</c:v>
                </c:pt>
                <c:pt idx="4360" formatCode="m/d/yyyy">
                  <c:v>42722</c:v>
                </c:pt>
                <c:pt idx="4361" formatCode="m/d/yyyy">
                  <c:v>42723</c:v>
                </c:pt>
                <c:pt idx="4362" formatCode="m/d/yyyy">
                  <c:v>42724</c:v>
                </c:pt>
                <c:pt idx="4363" formatCode="m/d/yyyy">
                  <c:v>42725</c:v>
                </c:pt>
                <c:pt idx="4364" formatCode="m/d/yyyy">
                  <c:v>42726</c:v>
                </c:pt>
                <c:pt idx="4365" formatCode="m/d/yyyy">
                  <c:v>42727</c:v>
                </c:pt>
                <c:pt idx="4366" formatCode="m/d/yyyy">
                  <c:v>42728</c:v>
                </c:pt>
                <c:pt idx="4367" formatCode="m/d/yyyy">
                  <c:v>42729</c:v>
                </c:pt>
                <c:pt idx="4368" formatCode="m/d/yyyy">
                  <c:v>42730</c:v>
                </c:pt>
                <c:pt idx="4369" formatCode="m/d/yyyy">
                  <c:v>42731</c:v>
                </c:pt>
                <c:pt idx="4370" formatCode="m/d/yyyy">
                  <c:v>42732</c:v>
                </c:pt>
                <c:pt idx="4371" formatCode="m/d/yyyy">
                  <c:v>42733</c:v>
                </c:pt>
                <c:pt idx="4372" formatCode="m/d/yyyy">
                  <c:v>42734</c:v>
                </c:pt>
                <c:pt idx="4373" formatCode="m/d/yyyy">
                  <c:v>42735</c:v>
                </c:pt>
                <c:pt idx="4374" formatCode="m/d/yyyy">
                  <c:v>42736</c:v>
                </c:pt>
                <c:pt idx="4375" formatCode="m/d/yyyy">
                  <c:v>42737</c:v>
                </c:pt>
                <c:pt idx="4376" formatCode="m/d/yyyy">
                  <c:v>42738</c:v>
                </c:pt>
                <c:pt idx="4377" formatCode="m/d/yyyy">
                  <c:v>42739</c:v>
                </c:pt>
                <c:pt idx="4378" formatCode="m/d/yyyy">
                  <c:v>42740</c:v>
                </c:pt>
                <c:pt idx="4379" formatCode="m/d/yyyy">
                  <c:v>42741</c:v>
                </c:pt>
                <c:pt idx="4380" formatCode="m/d/yyyy">
                  <c:v>42742</c:v>
                </c:pt>
                <c:pt idx="4381" formatCode="m/d/yyyy">
                  <c:v>42743</c:v>
                </c:pt>
                <c:pt idx="4382" formatCode="m/d/yyyy">
                  <c:v>42744</c:v>
                </c:pt>
                <c:pt idx="4383" formatCode="m/d/yyyy">
                  <c:v>42745</c:v>
                </c:pt>
                <c:pt idx="4384" formatCode="m/d/yyyy">
                  <c:v>42746</c:v>
                </c:pt>
                <c:pt idx="4385" formatCode="m/d/yyyy">
                  <c:v>42747</c:v>
                </c:pt>
                <c:pt idx="4386" formatCode="m/d/yyyy">
                  <c:v>42748</c:v>
                </c:pt>
                <c:pt idx="4387" formatCode="m/d/yyyy">
                  <c:v>42749</c:v>
                </c:pt>
                <c:pt idx="4388" formatCode="m/d/yyyy">
                  <c:v>42750</c:v>
                </c:pt>
                <c:pt idx="4389" formatCode="m/d/yyyy">
                  <c:v>42751</c:v>
                </c:pt>
                <c:pt idx="4390" formatCode="m/d/yyyy">
                  <c:v>42752</c:v>
                </c:pt>
                <c:pt idx="4391" formatCode="m/d/yyyy">
                  <c:v>42753</c:v>
                </c:pt>
                <c:pt idx="4392" formatCode="m/d/yyyy">
                  <c:v>42754</c:v>
                </c:pt>
                <c:pt idx="4393" formatCode="m/d/yyyy">
                  <c:v>42755</c:v>
                </c:pt>
                <c:pt idx="4394" formatCode="m/d/yyyy">
                  <c:v>42756</c:v>
                </c:pt>
                <c:pt idx="4395" formatCode="m/d/yyyy">
                  <c:v>42757</c:v>
                </c:pt>
                <c:pt idx="4396" formatCode="m/d/yyyy">
                  <c:v>42758</c:v>
                </c:pt>
                <c:pt idx="4397" formatCode="m/d/yyyy">
                  <c:v>42759</c:v>
                </c:pt>
                <c:pt idx="4398" formatCode="m/d/yyyy">
                  <c:v>42760</c:v>
                </c:pt>
                <c:pt idx="4399" formatCode="m/d/yyyy">
                  <c:v>42761</c:v>
                </c:pt>
                <c:pt idx="4400" formatCode="m/d/yyyy">
                  <c:v>42762</c:v>
                </c:pt>
                <c:pt idx="4401" formatCode="m/d/yyyy">
                  <c:v>42763</c:v>
                </c:pt>
                <c:pt idx="4402" formatCode="m/d/yyyy">
                  <c:v>42764</c:v>
                </c:pt>
                <c:pt idx="4403" formatCode="m/d/yyyy">
                  <c:v>42765</c:v>
                </c:pt>
                <c:pt idx="4404" formatCode="m/d/yyyy">
                  <c:v>42766</c:v>
                </c:pt>
                <c:pt idx="4405" formatCode="m/d/yyyy">
                  <c:v>42767</c:v>
                </c:pt>
                <c:pt idx="4406" formatCode="m/d/yyyy">
                  <c:v>42768</c:v>
                </c:pt>
                <c:pt idx="4407" formatCode="m/d/yyyy">
                  <c:v>42769</c:v>
                </c:pt>
                <c:pt idx="4408" formatCode="m/d/yyyy">
                  <c:v>42770</c:v>
                </c:pt>
                <c:pt idx="4409" formatCode="m/d/yyyy">
                  <c:v>42771</c:v>
                </c:pt>
                <c:pt idx="4410" formatCode="m/d/yyyy">
                  <c:v>42772</c:v>
                </c:pt>
                <c:pt idx="4411" formatCode="m/d/yyyy">
                  <c:v>42773</c:v>
                </c:pt>
                <c:pt idx="4412" formatCode="m/d/yyyy">
                  <c:v>42774</c:v>
                </c:pt>
                <c:pt idx="4413" formatCode="m/d/yyyy">
                  <c:v>42775</c:v>
                </c:pt>
                <c:pt idx="4414" formatCode="m/d/yyyy">
                  <c:v>42776</c:v>
                </c:pt>
                <c:pt idx="4415" formatCode="m/d/yyyy">
                  <c:v>42777</c:v>
                </c:pt>
                <c:pt idx="4416" formatCode="m/d/yyyy">
                  <c:v>42778</c:v>
                </c:pt>
                <c:pt idx="4417" formatCode="m/d/yyyy">
                  <c:v>42779</c:v>
                </c:pt>
                <c:pt idx="4418" formatCode="m/d/yyyy">
                  <c:v>42780</c:v>
                </c:pt>
                <c:pt idx="4419" formatCode="m/d/yyyy">
                  <c:v>42781</c:v>
                </c:pt>
                <c:pt idx="4420" formatCode="m/d/yyyy">
                  <c:v>42782</c:v>
                </c:pt>
                <c:pt idx="4421" formatCode="m/d/yyyy">
                  <c:v>42783</c:v>
                </c:pt>
                <c:pt idx="4422" formatCode="m/d/yyyy">
                  <c:v>42784</c:v>
                </c:pt>
                <c:pt idx="4423" formatCode="m/d/yyyy">
                  <c:v>42785</c:v>
                </c:pt>
                <c:pt idx="4424" formatCode="m/d/yyyy">
                  <c:v>42786</c:v>
                </c:pt>
                <c:pt idx="4425" formatCode="m/d/yyyy">
                  <c:v>42787</c:v>
                </c:pt>
                <c:pt idx="4426" formatCode="m/d/yyyy">
                  <c:v>42788</c:v>
                </c:pt>
                <c:pt idx="4427" formatCode="m/d/yyyy">
                  <c:v>42789</c:v>
                </c:pt>
                <c:pt idx="4428" formatCode="m/d/yyyy">
                  <c:v>42790</c:v>
                </c:pt>
                <c:pt idx="4429" formatCode="m/d/yyyy">
                  <c:v>42791</c:v>
                </c:pt>
                <c:pt idx="4430" formatCode="m/d/yyyy">
                  <c:v>42792</c:v>
                </c:pt>
                <c:pt idx="4431" formatCode="m/d/yyyy">
                  <c:v>42793</c:v>
                </c:pt>
                <c:pt idx="4432" formatCode="m/d/yyyy">
                  <c:v>42794</c:v>
                </c:pt>
                <c:pt idx="4433" formatCode="m/d/yyyy">
                  <c:v>42795</c:v>
                </c:pt>
                <c:pt idx="4434" formatCode="m/d/yyyy">
                  <c:v>42796</c:v>
                </c:pt>
                <c:pt idx="4435" formatCode="m/d/yyyy">
                  <c:v>42797</c:v>
                </c:pt>
                <c:pt idx="4436" formatCode="m/d/yyyy">
                  <c:v>42798</c:v>
                </c:pt>
                <c:pt idx="4437" formatCode="m/d/yyyy">
                  <c:v>42799</c:v>
                </c:pt>
                <c:pt idx="4438" formatCode="m/d/yyyy">
                  <c:v>42800</c:v>
                </c:pt>
                <c:pt idx="4439" formatCode="m/d/yyyy">
                  <c:v>42801</c:v>
                </c:pt>
                <c:pt idx="4440" formatCode="m/d/yyyy">
                  <c:v>42802</c:v>
                </c:pt>
                <c:pt idx="4441" formatCode="m/d/yyyy">
                  <c:v>42803</c:v>
                </c:pt>
                <c:pt idx="4442" formatCode="m/d/yyyy">
                  <c:v>42804</c:v>
                </c:pt>
                <c:pt idx="4443" formatCode="m/d/yyyy">
                  <c:v>42805</c:v>
                </c:pt>
                <c:pt idx="4444" formatCode="m/d/yyyy">
                  <c:v>42806</c:v>
                </c:pt>
                <c:pt idx="4445" formatCode="m/d/yyyy">
                  <c:v>42807</c:v>
                </c:pt>
                <c:pt idx="4446" formatCode="m/d/yyyy">
                  <c:v>42808</c:v>
                </c:pt>
                <c:pt idx="4447" formatCode="m/d/yyyy">
                  <c:v>42809</c:v>
                </c:pt>
                <c:pt idx="4448" formatCode="m/d/yyyy">
                  <c:v>42810</c:v>
                </c:pt>
                <c:pt idx="4449" formatCode="m/d/yyyy">
                  <c:v>42811</c:v>
                </c:pt>
                <c:pt idx="4450" formatCode="m/d/yyyy">
                  <c:v>42812</c:v>
                </c:pt>
                <c:pt idx="4451" formatCode="m/d/yyyy">
                  <c:v>42813</c:v>
                </c:pt>
                <c:pt idx="4452" formatCode="m/d/yyyy">
                  <c:v>42814</c:v>
                </c:pt>
                <c:pt idx="4453" formatCode="m/d/yyyy">
                  <c:v>42815</c:v>
                </c:pt>
                <c:pt idx="4454" formatCode="m/d/yyyy">
                  <c:v>42816</c:v>
                </c:pt>
                <c:pt idx="4455" formatCode="m/d/yyyy">
                  <c:v>42817</c:v>
                </c:pt>
                <c:pt idx="4456" formatCode="m/d/yyyy">
                  <c:v>42818</c:v>
                </c:pt>
                <c:pt idx="4457" formatCode="m/d/yyyy">
                  <c:v>42819</c:v>
                </c:pt>
                <c:pt idx="4458" formatCode="m/d/yyyy">
                  <c:v>42820</c:v>
                </c:pt>
                <c:pt idx="4459" formatCode="m/d/yyyy">
                  <c:v>42821</c:v>
                </c:pt>
                <c:pt idx="4460" formatCode="m/d/yyyy">
                  <c:v>42822</c:v>
                </c:pt>
                <c:pt idx="4461" formatCode="m/d/yyyy">
                  <c:v>42823</c:v>
                </c:pt>
                <c:pt idx="4462" formatCode="m/d/yyyy">
                  <c:v>42824</c:v>
                </c:pt>
                <c:pt idx="4463" formatCode="m/d/yyyy">
                  <c:v>42825</c:v>
                </c:pt>
                <c:pt idx="4464" formatCode="m/d/yyyy">
                  <c:v>42826</c:v>
                </c:pt>
                <c:pt idx="4465" formatCode="m/d/yyyy">
                  <c:v>42827</c:v>
                </c:pt>
                <c:pt idx="4466" formatCode="m/d/yyyy">
                  <c:v>42828</c:v>
                </c:pt>
                <c:pt idx="4467" formatCode="m/d/yyyy">
                  <c:v>42829</c:v>
                </c:pt>
                <c:pt idx="4468" formatCode="m/d/yyyy">
                  <c:v>42830</c:v>
                </c:pt>
                <c:pt idx="4469" formatCode="m/d/yyyy">
                  <c:v>42831</c:v>
                </c:pt>
                <c:pt idx="4470" formatCode="m/d/yyyy">
                  <c:v>42832</c:v>
                </c:pt>
                <c:pt idx="4471" formatCode="m/d/yyyy">
                  <c:v>42833</c:v>
                </c:pt>
                <c:pt idx="4472" formatCode="m/d/yyyy">
                  <c:v>42834</c:v>
                </c:pt>
                <c:pt idx="4473" formatCode="m/d/yyyy">
                  <c:v>42835</c:v>
                </c:pt>
                <c:pt idx="4474" formatCode="m/d/yyyy">
                  <c:v>42836</c:v>
                </c:pt>
                <c:pt idx="4475" formatCode="m/d/yyyy">
                  <c:v>42837</c:v>
                </c:pt>
                <c:pt idx="4476" formatCode="m/d/yyyy">
                  <c:v>42838</c:v>
                </c:pt>
                <c:pt idx="4477" formatCode="m/d/yyyy">
                  <c:v>42839</c:v>
                </c:pt>
                <c:pt idx="4478" formatCode="m/d/yyyy">
                  <c:v>42840</c:v>
                </c:pt>
                <c:pt idx="4479" formatCode="m/d/yyyy">
                  <c:v>42841</c:v>
                </c:pt>
                <c:pt idx="4480" formatCode="m/d/yyyy">
                  <c:v>42842</c:v>
                </c:pt>
                <c:pt idx="4481" formatCode="m/d/yyyy">
                  <c:v>42843</c:v>
                </c:pt>
                <c:pt idx="4482" formatCode="m/d/yyyy">
                  <c:v>42844</c:v>
                </c:pt>
                <c:pt idx="4483" formatCode="m/d/yyyy">
                  <c:v>42845</c:v>
                </c:pt>
                <c:pt idx="4484" formatCode="m/d/yyyy">
                  <c:v>42846</c:v>
                </c:pt>
                <c:pt idx="4485" formatCode="m/d/yyyy">
                  <c:v>42847</c:v>
                </c:pt>
                <c:pt idx="4486" formatCode="m/d/yyyy">
                  <c:v>42848</c:v>
                </c:pt>
                <c:pt idx="4487" formatCode="m/d/yyyy">
                  <c:v>42849</c:v>
                </c:pt>
                <c:pt idx="4488" formatCode="m/d/yyyy">
                  <c:v>42850</c:v>
                </c:pt>
                <c:pt idx="4489" formatCode="m/d/yyyy">
                  <c:v>42851</c:v>
                </c:pt>
                <c:pt idx="4490" formatCode="m/d/yyyy">
                  <c:v>42852</c:v>
                </c:pt>
                <c:pt idx="4491" formatCode="m/d/yyyy">
                  <c:v>42853</c:v>
                </c:pt>
                <c:pt idx="4492" formatCode="m/d/yyyy">
                  <c:v>42854</c:v>
                </c:pt>
                <c:pt idx="4493" formatCode="m/d/yyyy">
                  <c:v>42855</c:v>
                </c:pt>
                <c:pt idx="4494" formatCode="m/d/yyyy">
                  <c:v>42856</c:v>
                </c:pt>
                <c:pt idx="4495" formatCode="m/d/yyyy">
                  <c:v>42857</c:v>
                </c:pt>
                <c:pt idx="4496" formatCode="m/d/yyyy">
                  <c:v>42858</c:v>
                </c:pt>
                <c:pt idx="4497" formatCode="m/d/yyyy">
                  <c:v>42859</c:v>
                </c:pt>
                <c:pt idx="4498" formatCode="m/d/yyyy">
                  <c:v>42860</c:v>
                </c:pt>
                <c:pt idx="4499" formatCode="m/d/yyyy">
                  <c:v>42861</c:v>
                </c:pt>
                <c:pt idx="4500" formatCode="m/d/yyyy">
                  <c:v>42862</c:v>
                </c:pt>
                <c:pt idx="4501" formatCode="m/d/yyyy">
                  <c:v>42863</c:v>
                </c:pt>
                <c:pt idx="4502" formatCode="m/d/yyyy">
                  <c:v>42864</c:v>
                </c:pt>
                <c:pt idx="4503" formatCode="m/d/yyyy">
                  <c:v>42865</c:v>
                </c:pt>
                <c:pt idx="4504" formatCode="m/d/yyyy">
                  <c:v>42866</c:v>
                </c:pt>
                <c:pt idx="4505" formatCode="m/d/yyyy">
                  <c:v>42867</c:v>
                </c:pt>
                <c:pt idx="4506" formatCode="m/d/yyyy">
                  <c:v>42868</c:v>
                </c:pt>
                <c:pt idx="4507" formatCode="m/d/yyyy">
                  <c:v>42869</c:v>
                </c:pt>
                <c:pt idx="4508" formatCode="m/d/yyyy">
                  <c:v>42870</c:v>
                </c:pt>
                <c:pt idx="4509" formatCode="m/d/yyyy">
                  <c:v>42871</c:v>
                </c:pt>
                <c:pt idx="4510" formatCode="m/d/yyyy">
                  <c:v>42872</c:v>
                </c:pt>
                <c:pt idx="4511" formatCode="m/d/yyyy">
                  <c:v>42873</c:v>
                </c:pt>
                <c:pt idx="4512" formatCode="m/d/yyyy">
                  <c:v>42874</c:v>
                </c:pt>
                <c:pt idx="4513" formatCode="m/d/yyyy">
                  <c:v>42875</c:v>
                </c:pt>
                <c:pt idx="4514" formatCode="m/d/yyyy">
                  <c:v>42876</c:v>
                </c:pt>
                <c:pt idx="4515" formatCode="m/d/yyyy">
                  <c:v>42877</c:v>
                </c:pt>
                <c:pt idx="4516" formatCode="m/d/yyyy">
                  <c:v>42878</c:v>
                </c:pt>
                <c:pt idx="4517" formatCode="m/d/yyyy">
                  <c:v>42879</c:v>
                </c:pt>
                <c:pt idx="4518" formatCode="m/d/yyyy">
                  <c:v>42880</c:v>
                </c:pt>
                <c:pt idx="4519" formatCode="m/d/yyyy">
                  <c:v>42881</c:v>
                </c:pt>
                <c:pt idx="4520" formatCode="m/d/yyyy">
                  <c:v>42882</c:v>
                </c:pt>
                <c:pt idx="4521" formatCode="m/d/yyyy">
                  <c:v>42883</c:v>
                </c:pt>
                <c:pt idx="4522" formatCode="m/d/yyyy">
                  <c:v>42884</c:v>
                </c:pt>
                <c:pt idx="4523" formatCode="m/d/yyyy">
                  <c:v>42885</c:v>
                </c:pt>
                <c:pt idx="4524" formatCode="m/d/yyyy">
                  <c:v>42886</c:v>
                </c:pt>
                <c:pt idx="4525" formatCode="m/d/yyyy">
                  <c:v>42887</c:v>
                </c:pt>
                <c:pt idx="4526" formatCode="m/d/yyyy">
                  <c:v>42888</c:v>
                </c:pt>
                <c:pt idx="4527" formatCode="m/d/yyyy">
                  <c:v>42889</c:v>
                </c:pt>
                <c:pt idx="4528" formatCode="m/d/yyyy">
                  <c:v>42890</c:v>
                </c:pt>
                <c:pt idx="4529" formatCode="m/d/yyyy">
                  <c:v>42891</c:v>
                </c:pt>
                <c:pt idx="4530" formatCode="m/d/yyyy">
                  <c:v>42892</c:v>
                </c:pt>
                <c:pt idx="4531" formatCode="m/d/yyyy">
                  <c:v>42893</c:v>
                </c:pt>
                <c:pt idx="4532" formatCode="m/d/yyyy">
                  <c:v>42894</c:v>
                </c:pt>
                <c:pt idx="4533" formatCode="m/d/yyyy">
                  <c:v>42895</c:v>
                </c:pt>
                <c:pt idx="4534" formatCode="m/d/yyyy">
                  <c:v>42896</c:v>
                </c:pt>
                <c:pt idx="4535" formatCode="m/d/yyyy">
                  <c:v>42897</c:v>
                </c:pt>
                <c:pt idx="4536" formatCode="m/d/yyyy">
                  <c:v>42898</c:v>
                </c:pt>
                <c:pt idx="4537" formatCode="m/d/yyyy">
                  <c:v>42899</c:v>
                </c:pt>
                <c:pt idx="4538" formatCode="m/d/yyyy">
                  <c:v>42900</c:v>
                </c:pt>
                <c:pt idx="4539" formatCode="m/d/yyyy">
                  <c:v>42901</c:v>
                </c:pt>
                <c:pt idx="4540" formatCode="m/d/yyyy">
                  <c:v>42902</c:v>
                </c:pt>
                <c:pt idx="4541" formatCode="m/d/yyyy">
                  <c:v>42903</c:v>
                </c:pt>
                <c:pt idx="4542" formatCode="m/d/yyyy">
                  <c:v>42904</c:v>
                </c:pt>
                <c:pt idx="4543" formatCode="m/d/yyyy">
                  <c:v>42905</c:v>
                </c:pt>
                <c:pt idx="4544" formatCode="m/d/yyyy">
                  <c:v>42906</c:v>
                </c:pt>
                <c:pt idx="4545" formatCode="m/d/yyyy">
                  <c:v>42907</c:v>
                </c:pt>
                <c:pt idx="4546" formatCode="m/d/yyyy">
                  <c:v>42908</c:v>
                </c:pt>
                <c:pt idx="4547" formatCode="m/d/yyyy">
                  <c:v>42909</c:v>
                </c:pt>
                <c:pt idx="4548" formatCode="m/d/yyyy">
                  <c:v>42910</c:v>
                </c:pt>
                <c:pt idx="4549" formatCode="m/d/yyyy">
                  <c:v>42911</c:v>
                </c:pt>
                <c:pt idx="4550" formatCode="m/d/yyyy">
                  <c:v>42912</c:v>
                </c:pt>
                <c:pt idx="4551" formatCode="m/d/yyyy">
                  <c:v>42913</c:v>
                </c:pt>
                <c:pt idx="4552" formatCode="m/d/yyyy">
                  <c:v>42914</c:v>
                </c:pt>
                <c:pt idx="4553" formatCode="m/d/yyyy">
                  <c:v>42915</c:v>
                </c:pt>
                <c:pt idx="4554" formatCode="m/d/yyyy">
                  <c:v>42916</c:v>
                </c:pt>
                <c:pt idx="4555" formatCode="m/d/yyyy">
                  <c:v>42917</c:v>
                </c:pt>
                <c:pt idx="4556" formatCode="m/d/yyyy">
                  <c:v>42918</c:v>
                </c:pt>
                <c:pt idx="4557" formatCode="m/d/yyyy">
                  <c:v>42919</c:v>
                </c:pt>
                <c:pt idx="4558" formatCode="m/d/yyyy">
                  <c:v>42920</c:v>
                </c:pt>
                <c:pt idx="4559" formatCode="m/d/yyyy">
                  <c:v>42921</c:v>
                </c:pt>
                <c:pt idx="4560" formatCode="m/d/yyyy">
                  <c:v>42922</c:v>
                </c:pt>
                <c:pt idx="4561" formatCode="m/d/yyyy">
                  <c:v>42923</c:v>
                </c:pt>
                <c:pt idx="4562" formatCode="m/d/yyyy">
                  <c:v>42924</c:v>
                </c:pt>
                <c:pt idx="4563" formatCode="m/d/yyyy">
                  <c:v>42925</c:v>
                </c:pt>
                <c:pt idx="4564" formatCode="m/d/yyyy">
                  <c:v>42926</c:v>
                </c:pt>
                <c:pt idx="4565" formatCode="m/d/yyyy">
                  <c:v>42927</c:v>
                </c:pt>
                <c:pt idx="4566" formatCode="m/d/yyyy">
                  <c:v>42928</c:v>
                </c:pt>
                <c:pt idx="4567" formatCode="m/d/yyyy">
                  <c:v>42929</c:v>
                </c:pt>
                <c:pt idx="4568" formatCode="m/d/yyyy">
                  <c:v>42930</c:v>
                </c:pt>
                <c:pt idx="4569" formatCode="m/d/yyyy">
                  <c:v>42931</c:v>
                </c:pt>
                <c:pt idx="4570" formatCode="m/d/yyyy">
                  <c:v>42932</c:v>
                </c:pt>
                <c:pt idx="4571" formatCode="m/d/yyyy">
                  <c:v>42933</c:v>
                </c:pt>
                <c:pt idx="4572" formatCode="m/d/yyyy">
                  <c:v>42934</c:v>
                </c:pt>
                <c:pt idx="4573" formatCode="m/d/yyyy">
                  <c:v>42935</c:v>
                </c:pt>
                <c:pt idx="4574" formatCode="m/d/yyyy">
                  <c:v>42936</c:v>
                </c:pt>
                <c:pt idx="4575" formatCode="m/d/yyyy">
                  <c:v>42937</c:v>
                </c:pt>
                <c:pt idx="4576" formatCode="m/d/yyyy">
                  <c:v>42938</c:v>
                </c:pt>
                <c:pt idx="4577" formatCode="m/d/yyyy">
                  <c:v>42939</c:v>
                </c:pt>
                <c:pt idx="4578" formatCode="m/d/yyyy">
                  <c:v>42940</c:v>
                </c:pt>
                <c:pt idx="4579" formatCode="m/d/yyyy">
                  <c:v>42941</c:v>
                </c:pt>
                <c:pt idx="4580" formatCode="m/d/yyyy">
                  <c:v>42942</c:v>
                </c:pt>
                <c:pt idx="4581" formatCode="m/d/yyyy">
                  <c:v>42943</c:v>
                </c:pt>
                <c:pt idx="4582" formatCode="m/d/yyyy">
                  <c:v>42944</c:v>
                </c:pt>
                <c:pt idx="4583" formatCode="m/d/yyyy">
                  <c:v>42945</c:v>
                </c:pt>
                <c:pt idx="4584" formatCode="m/d/yyyy">
                  <c:v>42946</c:v>
                </c:pt>
                <c:pt idx="4585" formatCode="m/d/yyyy">
                  <c:v>42947</c:v>
                </c:pt>
                <c:pt idx="4586" formatCode="m/d/yyyy">
                  <c:v>42948</c:v>
                </c:pt>
                <c:pt idx="4587" formatCode="m/d/yyyy">
                  <c:v>42949</c:v>
                </c:pt>
                <c:pt idx="4588" formatCode="m/d/yyyy">
                  <c:v>42950</c:v>
                </c:pt>
                <c:pt idx="4589" formatCode="m/d/yyyy">
                  <c:v>42951</c:v>
                </c:pt>
                <c:pt idx="4590" formatCode="m/d/yyyy">
                  <c:v>42952</c:v>
                </c:pt>
                <c:pt idx="4591" formatCode="m/d/yyyy">
                  <c:v>42953</c:v>
                </c:pt>
                <c:pt idx="4592" formatCode="m/d/yyyy">
                  <c:v>42954</c:v>
                </c:pt>
                <c:pt idx="4593" formatCode="m/d/yyyy">
                  <c:v>42955</c:v>
                </c:pt>
                <c:pt idx="4594" formatCode="m/d/yyyy">
                  <c:v>42956</c:v>
                </c:pt>
                <c:pt idx="4595" formatCode="m/d/yyyy">
                  <c:v>42957</c:v>
                </c:pt>
                <c:pt idx="4596" formatCode="m/d/yyyy">
                  <c:v>42958</c:v>
                </c:pt>
                <c:pt idx="4597" formatCode="m/d/yyyy">
                  <c:v>42959</c:v>
                </c:pt>
                <c:pt idx="4598" formatCode="m/d/yyyy">
                  <c:v>42960</c:v>
                </c:pt>
                <c:pt idx="4599" formatCode="m/d/yyyy">
                  <c:v>42961</c:v>
                </c:pt>
                <c:pt idx="4600" formatCode="m/d/yyyy">
                  <c:v>42962</c:v>
                </c:pt>
                <c:pt idx="4601" formatCode="m/d/yyyy">
                  <c:v>42963</c:v>
                </c:pt>
                <c:pt idx="4602" formatCode="m/d/yyyy">
                  <c:v>42964</c:v>
                </c:pt>
                <c:pt idx="4603" formatCode="m/d/yyyy">
                  <c:v>42965</c:v>
                </c:pt>
                <c:pt idx="4604" formatCode="m/d/yyyy">
                  <c:v>42966</c:v>
                </c:pt>
                <c:pt idx="4605" formatCode="m/d/yyyy">
                  <c:v>42967</c:v>
                </c:pt>
                <c:pt idx="4606" formatCode="m/d/yyyy">
                  <c:v>42968</c:v>
                </c:pt>
                <c:pt idx="4607" formatCode="m/d/yyyy">
                  <c:v>42969</c:v>
                </c:pt>
                <c:pt idx="4608" formatCode="m/d/yyyy">
                  <c:v>42970</c:v>
                </c:pt>
                <c:pt idx="4609" formatCode="m/d/yyyy">
                  <c:v>42971</c:v>
                </c:pt>
                <c:pt idx="4610" formatCode="m/d/yyyy">
                  <c:v>42972</c:v>
                </c:pt>
                <c:pt idx="4611" formatCode="m/d/yyyy">
                  <c:v>42973</c:v>
                </c:pt>
                <c:pt idx="4612" formatCode="m/d/yyyy">
                  <c:v>42974</c:v>
                </c:pt>
                <c:pt idx="4613" formatCode="m/d/yyyy">
                  <c:v>42975</c:v>
                </c:pt>
                <c:pt idx="4614" formatCode="m/d/yyyy">
                  <c:v>42976</c:v>
                </c:pt>
                <c:pt idx="4615" formatCode="m/d/yyyy">
                  <c:v>42977</c:v>
                </c:pt>
                <c:pt idx="4616" formatCode="m/d/yyyy">
                  <c:v>42978</c:v>
                </c:pt>
                <c:pt idx="4617" formatCode="m/d/yyyy">
                  <c:v>42979</c:v>
                </c:pt>
                <c:pt idx="4618" formatCode="m/d/yyyy">
                  <c:v>42980</c:v>
                </c:pt>
                <c:pt idx="4619" formatCode="m/d/yyyy">
                  <c:v>42981</c:v>
                </c:pt>
                <c:pt idx="4620" formatCode="m/d/yyyy">
                  <c:v>42982</c:v>
                </c:pt>
                <c:pt idx="4621" formatCode="m/d/yyyy">
                  <c:v>42983</c:v>
                </c:pt>
                <c:pt idx="4622" formatCode="m/d/yyyy">
                  <c:v>42984</c:v>
                </c:pt>
                <c:pt idx="4623" formatCode="m/d/yyyy">
                  <c:v>42985</c:v>
                </c:pt>
                <c:pt idx="4624" formatCode="m/d/yyyy">
                  <c:v>42986</c:v>
                </c:pt>
                <c:pt idx="4625" formatCode="m/d/yyyy">
                  <c:v>42987</c:v>
                </c:pt>
                <c:pt idx="4626" formatCode="m/d/yyyy">
                  <c:v>42988</c:v>
                </c:pt>
                <c:pt idx="4627" formatCode="m/d/yyyy">
                  <c:v>42989</c:v>
                </c:pt>
                <c:pt idx="4628" formatCode="m/d/yyyy">
                  <c:v>42990</c:v>
                </c:pt>
                <c:pt idx="4629" formatCode="m/d/yyyy">
                  <c:v>42991</c:v>
                </c:pt>
                <c:pt idx="4630" formatCode="m/d/yyyy">
                  <c:v>42992</c:v>
                </c:pt>
                <c:pt idx="4631" formatCode="m/d/yyyy">
                  <c:v>42993</c:v>
                </c:pt>
                <c:pt idx="4632" formatCode="m/d/yyyy">
                  <c:v>42994</c:v>
                </c:pt>
                <c:pt idx="4633" formatCode="m/d/yyyy">
                  <c:v>42995</c:v>
                </c:pt>
                <c:pt idx="4634" formatCode="m/d/yyyy">
                  <c:v>42996</c:v>
                </c:pt>
                <c:pt idx="4635" formatCode="m/d/yyyy">
                  <c:v>42997</c:v>
                </c:pt>
                <c:pt idx="4636" formatCode="m/d/yyyy">
                  <c:v>42998</c:v>
                </c:pt>
                <c:pt idx="4637" formatCode="m/d/yyyy">
                  <c:v>42999</c:v>
                </c:pt>
                <c:pt idx="4638" formatCode="m/d/yyyy">
                  <c:v>43000</c:v>
                </c:pt>
                <c:pt idx="4639" formatCode="m/d/yyyy">
                  <c:v>43001</c:v>
                </c:pt>
                <c:pt idx="4640" formatCode="m/d/yyyy">
                  <c:v>43002</c:v>
                </c:pt>
                <c:pt idx="4641" formatCode="m/d/yyyy">
                  <c:v>43003</c:v>
                </c:pt>
                <c:pt idx="4642" formatCode="m/d/yyyy">
                  <c:v>43004</c:v>
                </c:pt>
                <c:pt idx="4643" formatCode="m/d/yyyy">
                  <c:v>43005</c:v>
                </c:pt>
                <c:pt idx="4644" formatCode="m/d/yyyy">
                  <c:v>43006</c:v>
                </c:pt>
                <c:pt idx="4645" formatCode="m/d/yyyy">
                  <c:v>43007</c:v>
                </c:pt>
                <c:pt idx="4646" formatCode="m/d/yyyy">
                  <c:v>43008</c:v>
                </c:pt>
                <c:pt idx="4647" formatCode="m/d/yyyy">
                  <c:v>43009</c:v>
                </c:pt>
                <c:pt idx="4648" formatCode="m/d/yyyy">
                  <c:v>43010</c:v>
                </c:pt>
                <c:pt idx="4649" formatCode="m/d/yyyy">
                  <c:v>43011</c:v>
                </c:pt>
                <c:pt idx="4650" formatCode="m/d/yyyy">
                  <c:v>43012</c:v>
                </c:pt>
                <c:pt idx="4651" formatCode="m/d/yyyy">
                  <c:v>43013</c:v>
                </c:pt>
                <c:pt idx="4652" formatCode="m/d/yyyy">
                  <c:v>43014</c:v>
                </c:pt>
                <c:pt idx="4653" formatCode="m/d/yyyy">
                  <c:v>43015</c:v>
                </c:pt>
                <c:pt idx="4654" formatCode="m/d/yyyy">
                  <c:v>43016</c:v>
                </c:pt>
                <c:pt idx="4655" formatCode="m/d/yyyy">
                  <c:v>43017</c:v>
                </c:pt>
                <c:pt idx="4656" formatCode="m/d/yyyy">
                  <c:v>43018</c:v>
                </c:pt>
                <c:pt idx="4657" formatCode="m/d/yyyy">
                  <c:v>43019</c:v>
                </c:pt>
                <c:pt idx="4658" formatCode="m/d/yyyy">
                  <c:v>43020</c:v>
                </c:pt>
                <c:pt idx="4659" formatCode="m/d/yyyy">
                  <c:v>43021</c:v>
                </c:pt>
                <c:pt idx="4660" formatCode="m/d/yyyy">
                  <c:v>43022</c:v>
                </c:pt>
                <c:pt idx="4661" formatCode="m/d/yyyy">
                  <c:v>43023</c:v>
                </c:pt>
                <c:pt idx="4662" formatCode="m/d/yyyy">
                  <c:v>43024</c:v>
                </c:pt>
                <c:pt idx="4663" formatCode="m/d/yyyy">
                  <c:v>43025</c:v>
                </c:pt>
                <c:pt idx="4664" formatCode="m/d/yyyy">
                  <c:v>43026</c:v>
                </c:pt>
                <c:pt idx="4665" formatCode="m/d/yyyy">
                  <c:v>43027</c:v>
                </c:pt>
                <c:pt idx="4666" formatCode="m/d/yyyy">
                  <c:v>43028</c:v>
                </c:pt>
                <c:pt idx="4667" formatCode="m/d/yyyy">
                  <c:v>43029</c:v>
                </c:pt>
                <c:pt idx="4668" formatCode="m/d/yyyy">
                  <c:v>43030</c:v>
                </c:pt>
                <c:pt idx="4669" formatCode="m/d/yyyy">
                  <c:v>43031</c:v>
                </c:pt>
                <c:pt idx="4670" formatCode="m/d/yyyy">
                  <c:v>43032</c:v>
                </c:pt>
                <c:pt idx="4671" formatCode="m/d/yyyy">
                  <c:v>43033</c:v>
                </c:pt>
                <c:pt idx="4672" formatCode="m/d/yyyy">
                  <c:v>43034</c:v>
                </c:pt>
                <c:pt idx="4673" formatCode="m/d/yyyy">
                  <c:v>43035</c:v>
                </c:pt>
                <c:pt idx="4674" formatCode="m/d/yyyy">
                  <c:v>43036</c:v>
                </c:pt>
                <c:pt idx="4675" formatCode="m/d/yyyy">
                  <c:v>43037</c:v>
                </c:pt>
                <c:pt idx="4676" formatCode="m/d/yyyy">
                  <c:v>43038</c:v>
                </c:pt>
                <c:pt idx="4677" formatCode="m/d/yyyy">
                  <c:v>43039</c:v>
                </c:pt>
                <c:pt idx="4678" formatCode="m/d/yyyy">
                  <c:v>43040</c:v>
                </c:pt>
                <c:pt idx="4679" formatCode="m/d/yyyy">
                  <c:v>43041</c:v>
                </c:pt>
                <c:pt idx="4680" formatCode="m/d/yyyy">
                  <c:v>43042</c:v>
                </c:pt>
                <c:pt idx="4681" formatCode="m/d/yyyy">
                  <c:v>43043</c:v>
                </c:pt>
                <c:pt idx="4682" formatCode="m/d/yyyy">
                  <c:v>43044</c:v>
                </c:pt>
                <c:pt idx="4683" formatCode="m/d/yyyy">
                  <c:v>43045</c:v>
                </c:pt>
                <c:pt idx="4684" formatCode="m/d/yyyy">
                  <c:v>43046</c:v>
                </c:pt>
                <c:pt idx="4685" formatCode="m/d/yyyy">
                  <c:v>43047</c:v>
                </c:pt>
                <c:pt idx="4686" formatCode="m/d/yyyy">
                  <c:v>43048</c:v>
                </c:pt>
                <c:pt idx="4687" formatCode="m/d/yyyy">
                  <c:v>43049</c:v>
                </c:pt>
                <c:pt idx="4688" formatCode="m/d/yyyy">
                  <c:v>43050</c:v>
                </c:pt>
                <c:pt idx="4689" formatCode="m/d/yyyy">
                  <c:v>43051</c:v>
                </c:pt>
                <c:pt idx="4690" formatCode="m/d/yyyy">
                  <c:v>43052</c:v>
                </c:pt>
                <c:pt idx="4691" formatCode="m/d/yyyy">
                  <c:v>43053</c:v>
                </c:pt>
                <c:pt idx="4692" formatCode="m/d/yyyy">
                  <c:v>43054</c:v>
                </c:pt>
                <c:pt idx="4693" formatCode="m/d/yyyy">
                  <c:v>43055</c:v>
                </c:pt>
                <c:pt idx="4694" formatCode="m/d/yyyy">
                  <c:v>43056</c:v>
                </c:pt>
                <c:pt idx="4695" formatCode="m/d/yyyy">
                  <c:v>43057</c:v>
                </c:pt>
                <c:pt idx="4696" formatCode="m/d/yyyy">
                  <c:v>43058</c:v>
                </c:pt>
                <c:pt idx="4697" formatCode="m/d/yyyy">
                  <c:v>43059</c:v>
                </c:pt>
                <c:pt idx="4698" formatCode="m/d/yyyy">
                  <c:v>43060</c:v>
                </c:pt>
                <c:pt idx="4699" formatCode="m/d/yyyy">
                  <c:v>43061</c:v>
                </c:pt>
                <c:pt idx="4700" formatCode="m/d/yyyy">
                  <c:v>43062</c:v>
                </c:pt>
                <c:pt idx="4701" formatCode="m/d/yyyy">
                  <c:v>43063</c:v>
                </c:pt>
                <c:pt idx="4702" formatCode="m/d/yyyy">
                  <c:v>43064</c:v>
                </c:pt>
                <c:pt idx="4703" formatCode="m/d/yyyy">
                  <c:v>43065</c:v>
                </c:pt>
                <c:pt idx="4704" formatCode="m/d/yyyy">
                  <c:v>43066</c:v>
                </c:pt>
                <c:pt idx="4705" formatCode="m/d/yyyy">
                  <c:v>43067</c:v>
                </c:pt>
                <c:pt idx="4706" formatCode="m/d/yyyy">
                  <c:v>43068</c:v>
                </c:pt>
                <c:pt idx="4707" formatCode="m/d/yyyy">
                  <c:v>43069</c:v>
                </c:pt>
                <c:pt idx="4708" formatCode="m/d/yyyy">
                  <c:v>43070</c:v>
                </c:pt>
                <c:pt idx="4709" formatCode="m/d/yyyy">
                  <c:v>43071</c:v>
                </c:pt>
                <c:pt idx="4710" formatCode="m/d/yyyy">
                  <c:v>43072</c:v>
                </c:pt>
                <c:pt idx="4711" formatCode="m/d/yyyy">
                  <c:v>43073</c:v>
                </c:pt>
                <c:pt idx="4712" formatCode="m/d/yyyy">
                  <c:v>43074</c:v>
                </c:pt>
                <c:pt idx="4713" formatCode="m/d/yyyy">
                  <c:v>43075</c:v>
                </c:pt>
                <c:pt idx="4714" formatCode="m/d/yyyy">
                  <c:v>43076</c:v>
                </c:pt>
                <c:pt idx="4715" formatCode="m/d/yyyy">
                  <c:v>43077</c:v>
                </c:pt>
                <c:pt idx="4716" formatCode="m/d/yyyy">
                  <c:v>43078</c:v>
                </c:pt>
                <c:pt idx="4717" formatCode="m/d/yyyy">
                  <c:v>43079</c:v>
                </c:pt>
                <c:pt idx="4718" formatCode="m/d/yyyy">
                  <c:v>43080</c:v>
                </c:pt>
                <c:pt idx="4719" formatCode="m/d/yyyy">
                  <c:v>43081</c:v>
                </c:pt>
                <c:pt idx="4720" formatCode="m/d/yyyy">
                  <c:v>43082</c:v>
                </c:pt>
                <c:pt idx="4721" formatCode="m/d/yyyy">
                  <c:v>43083</c:v>
                </c:pt>
                <c:pt idx="4722" formatCode="m/d/yyyy">
                  <c:v>43084</c:v>
                </c:pt>
                <c:pt idx="4723" formatCode="m/d/yyyy">
                  <c:v>43085</c:v>
                </c:pt>
                <c:pt idx="4724" formatCode="m/d/yyyy">
                  <c:v>43086</c:v>
                </c:pt>
                <c:pt idx="4725" formatCode="m/d/yyyy">
                  <c:v>43087</c:v>
                </c:pt>
                <c:pt idx="4726" formatCode="m/d/yyyy">
                  <c:v>43088</c:v>
                </c:pt>
                <c:pt idx="4727" formatCode="m/d/yyyy">
                  <c:v>43089</c:v>
                </c:pt>
                <c:pt idx="4728" formatCode="m/d/yyyy">
                  <c:v>43090</c:v>
                </c:pt>
                <c:pt idx="4729" formatCode="m/d/yyyy">
                  <c:v>43091</c:v>
                </c:pt>
                <c:pt idx="4730" formatCode="m/d/yyyy">
                  <c:v>43092</c:v>
                </c:pt>
                <c:pt idx="4731" formatCode="m/d/yyyy">
                  <c:v>43093</c:v>
                </c:pt>
                <c:pt idx="4732" formatCode="m/d/yyyy">
                  <c:v>43094</c:v>
                </c:pt>
                <c:pt idx="4733" formatCode="m/d/yyyy">
                  <c:v>43095</c:v>
                </c:pt>
                <c:pt idx="4734" formatCode="m/d/yyyy">
                  <c:v>43096</c:v>
                </c:pt>
                <c:pt idx="4735" formatCode="m/d/yyyy">
                  <c:v>43097</c:v>
                </c:pt>
                <c:pt idx="4736" formatCode="m/d/yyyy">
                  <c:v>43098</c:v>
                </c:pt>
                <c:pt idx="4737" formatCode="m/d/yyyy">
                  <c:v>43099</c:v>
                </c:pt>
                <c:pt idx="4738" formatCode="m/d/yyyy">
                  <c:v>43100</c:v>
                </c:pt>
              </c:numCache>
            </c:numRef>
          </c:cat>
          <c:val>
            <c:numRef>
              <c:f>'Island Lake'!$C$2:$C$4740</c:f>
              <c:numCache>
                <c:formatCode>0.00</c:formatCode>
                <c:ptCount val="4739"/>
                <c:pt idx="0">
                  <c:v>81.58</c:v>
                </c:pt>
                <c:pt idx="1">
                  <c:v>81.589999999999989</c:v>
                </c:pt>
                <c:pt idx="2">
                  <c:v>81.58</c:v>
                </c:pt>
                <c:pt idx="3">
                  <c:v>81.589999999999989</c:v>
                </c:pt>
                <c:pt idx="4">
                  <c:v>81.91</c:v>
                </c:pt>
                <c:pt idx="5">
                  <c:v>81.89</c:v>
                </c:pt>
                <c:pt idx="6">
                  <c:v>81.96</c:v>
                </c:pt>
                <c:pt idx="7">
                  <c:v>81.86</c:v>
                </c:pt>
                <c:pt idx="8">
                  <c:v>81.789999999999992</c:v>
                </c:pt>
                <c:pt idx="9">
                  <c:v>81.77</c:v>
                </c:pt>
                <c:pt idx="10">
                  <c:v>81.759999999999991</c:v>
                </c:pt>
                <c:pt idx="11">
                  <c:v>81.72</c:v>
                </c:pt>
                <c:pt idx="12">
                  <c:v>81.709999999999994</c:v>
                </c:pt>
                <c:pt idx="13">
                  <c:v>81.739999999999995</c:v>
                </c:pt>
                <c:pt idx="14">
                  <c:v>81.709999999999994</c:v>
                </c:pt>
                <c:pt idx="15">
                  <c:v>81.69</c:v>
                </c:pt>
                <c:pt idx="16">
                  <c:v>81.669999999999987</c:v>
                </c:pt>
                <c:pt idx="17">
                  <c:v>81.66</c:v>
                </c:pt>
                <c:pt idx="18">
                  <c:v>81.63</c:v>
                </c:pt>
                <c:pt idx="19">
                  <c:v>81.63</c:v>
                </c:pt>
                <c:pt idx="20">
                  <c:v>81.63</c:v>
                </c:pt>
                <c:pt idx="21">
                  <c:v>81.599999999999994</c:v>
                </c:pt>
                <c:pt idx="22">
                  <c:v>81.589999999999989</c:v>
                </c:pt>
                <c:pt idx="23">
                  <c:v>81.58</c:v>
                </c:pt>
                <c:pt idx="24">
                  <c:v>81.61999999999999</c:v>
                </c:pt>
                <c:pt idx="25">
                  <c:v>81.63</c:v>
                </c:pt>
                <c:pt idx="26">
                  <c:v>81.63</c:v>
                </c:pt>
                <c:pt idx="27">
                  <c:v>81.589999999999989</c:v>
                </c:pt>
                <c:pt idx="28">
                  <c:v>81.58</c:v>
                </c:pt>
                <c:pt idx="29">
                  <c:v>81.569999999999993</c:v>
                </c:pt>
                <c:pt idx="30">
                  <c:v>81.559999999999988</c:v>
                </c:pt>
                <c:pt idx="31">
                  <c:v>81.55</c:v>
                </c:pt>
                <c:pt idx="32">
                  <c:v>81.52</c:v>
                </c:pt>
                <c:pt idx="33">
                  <c:v>81.509999999999991</c:v>
                </c:pt>
                <c:pt idx="34">
                  <c:v>81.489999999999995</c:v>
                </c:pt>
                <c:pt idx="35">
                  <c:v>81.47999999999999</c:v>
                </c:pt>
                <c:pt idx="36">
                  <c:v>81.47</c:v>
                </c:pt>
                <c:pt idx="37">
                  <c:v>81.47</c:v>
                </c:pt>
                <c:pt idx="38">
                  <c:v>81.459999999999994</c:v>
                </c:pt>
                <c:pt idx="39">
                  <c:v>81.44</c:v>
                </c:pt>
                <c:pt idx="40">
                  <c:v>81.419999999999987</c:v>
                </c:pt>
                <c:pt idx="41">
                  <c:v>81.419999999999987</c:v>
                </c:pt>
                <c:pt idx="42">
                  <c:v>81.41</c:v>
                </c:pt>
                <c:pt idx="43">
                  <c:v>81.399999999999991</c:v>
                </c:pt>
                <c:pt idx="44">
                  <c:v>81.39</c:v>
                </c:pt>
                <c:pt idx="45">
                  <c:v>81.419999999999987</c:v>
                </c:pt>
                <c:pt idx="46">
                  <c:v>81.399999999999991</c:v>
                </c:pt>
                <c:pt idx="47">
                  <c:v>81.399999999999991</c:v>
                </c:pt>
                <c:pt idx="48">
                  <c:v>81.39</c:v>
                </c:pt>
                <c:pt idx="49">
                  <c:v>81.899999999999991</c:v>
                </c:pt>
                <c:pt idx="50">
                  <c:v>81.8</c:v>
                </c:pt>
                <c:pt idx="51">
                  <c:v>81.72</c:v>
                </c:pt>
                <c:pt idx="52">
                  <c:v>81.69</c:v>
                </c:pt>
                <c:pt idx="53">
                  <c:v>81.819999999999993</c:v>
                </c:pt>
                <c:pt idx="54">
                  <c:v>81.77</c:v>
                </c:pt>
                <c:pt idx="55">
                  <c:v>81.709999999999994</c:v>
                </c:pt>
                <c:pt idx="56">
                  <c:v>81.669999999999987</c:v>
                </c:pt>
                <c:pt idx="57">
                  <c:v>81.669999999999987</c:v>
                </c:pt>
                <c:pt idx="58">
                  <c:v>81.61</c:v>
                </c:pt>
                <c:pt idx="59">
                  <c:v>81.809999999999988</c:v>
                </c:pt>
                <c:pt idx="60">
                  <c:v>81.75</c:v>
                </c:pt>
                <c:pt idx="61">
                  <c:v>81.69</c:v>
                </c:pt>
                <c:pt idx="62">
                  <c:v>81.649999999999991</c:v>
                </c:pt>
                <c:pt idx="63">
                  <c:v>81.63</c:v>
                </c:pt>
                <c:pt idx="64">
                  <c:v>81.669999999999987</c:v>
                </c:pt>
                <c:pt idx="65">
                  <c:v>81.669999999999987</c:v>
                </c:pt>
                <c:pt idx="66">
                  <c:v>81.739999999999995</c:v>
                </c:pt>
                <c:pt idx="67">
                  <c:v>82.1</c:v>
                </c:pt>
                <c:pt idx="68">
                  <c:v>82.009999999999991</c:v>
                </c:pt>
                <c:pt idx="69">
                  <c:v>81.96</c:v>
                </c:pt>
                <c:pt idx="70">
                  <c:v>81.919999999999987</c:v>
                </c:pt>
                <c:pt idx="71">
                  <c:v>81.91</c:v>
                </c:pt>
                <c:pt idx="72">
                  <c:v>81.86</c:v>
                </c:pt>
                <c:pt idx="73">
                  <c:v>81.97999999999999</c:v>
                </c:pt>
                <c:pt idx="74">
                  <c:v>81.91</c:v>
                </c:pt>
                <c:pt idx="75">
                  <c:v>82.22</c:v>
                </c:pt>
                <c:pt idx="76">
                  <c:v>82.24</c:v>
                </c:pt>
                <c:pt idx="77">
                  <c:v>82.169999999999987</c:v>
                </c:pt>
                <c:pt idx="82">
                  <c:v>82.039999999999992</c:v>
                </c:pt>
                <c:pt idx="83">
                  <c:v>82</c:v>
                </c:pt>
                <c:pt idx="84">
                  <c:v>81.96</c:v>
                </c:pt>
                <c:pt idx="85">
                  <c:v>81.919999999999987</c:v>
                </c:pt>
                <c:pt idx="86">
                  <c:v>81.88</c:v>
                </c:pt>
                <c:pt idx="87">
                  <c:v>81.86</c:v>
                </c:pt>
                <c:pt idx="88">
                  <c:v>81.96</c:v>
                </c:pt>
                <c:pt idx="89">
                  <c:v>81.899999999999991</c:v>
                </c:pt>
                <c:pt idx="90">
                  <c:v>81.83</c:v>
                </c:pt>
                <c:pt idx="91">
                  <c:v>81.8</c:v>
                </c:pt>
                <c:pt idx="92">
                  <c:v>81.779999999999987</c:v>
                </c:pt>
                <c:pt idx="93">
                  <c:v>81.77</c:v>
                </c:pt>
                <c:pt idx="94">
                  <c:v>81.72</c:v>
                </c:pt>
                <c:pt idx="95">
                  <c:v>81.69</c:v>
                </c:pt>
                <c:pt idx="96">
                  <c:v>81.66</c:v>
                </c:pt>
                <c:pt idx="97">
                  <c:v>81.64</c:v>
                </c:pt>
                <c:pt idx="98">
                  <c:v>81.63</c:v>
                </c:pt>
                <c:pt idx="99">
                  <c:v>81.599999999999994</c:v>
                </c:pt>
                <c:pt idx="100">
                  <c:v>81.58</c:v>
                </c:pt>
                <c:pt idx="101">
                  <c:v>81.569999999999993</c:v>
                </c:pt>
                <c:pt idx="102">
                  <c:v>81.540000000000006</c:v>
                </c:pt>
                <c:pt idx="103">
                  <c:v>81.52</c:v>
                </c:pt>
                <c:pt idx="104">
                  <c:v>81.72</c:v>
                </c:pt>
                <c:pt idx="105">
                  <c:v>81.63</c:v>
                </c:pt>
                <c:pt idx="106">
                  <c:v>81.56</c:v>
                </c:pt>
                <c:pt idx="107">
                  <c:v>81.72</c:v>
                </c:pt>
                <c:pt idx="108">
                  <c:v>81.64</c:v>
                </c:pt>
                <c:pt idx="109">
                  <c:v>81.58</c:v>
                </c:pt>
                <c:pt idx="110">
                  <c:v>81.53</c:v>
                </c:pt>
                <c:pt idx="111">
                  <c:v>81.58</c:v>
                </c:pt>
                <c:pt idx="112">
                  <c:v>81.64</c:v>
                </c:pt>
                <c:pt idx="113">
                  <c:v>81.58</c:v>
                </c:pt>
                <c:pt idx="114">
                  <c:v>81.510000000000005</c:v>
                </c:pt>
                <c:pt idx="115">
                  <c:v>81.88</c:v>
                </c:pt>
                <c:pt idx="116">
                  <c:v>82.09</c:v>
                </c:pt>
                <c:pt idx="117">
                  <c:v>81.98</c:v>
                </c:pt>
                <c:pt idx="118">
                  <c:v>81.91</c:v>
                </c:pt>
                <c:pt idx="119">
                  <c:v>81.86</c:v>
                </c:pt>
                <c:pt idx="120">
                  <c:v>81.81</c:v>
                </c:pt>
                <c:pt idx="121">
                  <c:v>81.77</c:v>
                </c:pt>
                <c:pt idx="122">
                  <c:v>82</c:v>
                </c:pt>
                <c:pt idx="123">
                  <c:v>81.91</c:v>
                </c:pt>
                <c:pt idx="124">
                  <c:v>81.86</c:v>
                </c:pt>
                <c:pt idx="125">
                  <c:v>81.819999999999993</c:v>
                </c:pt>
                <c:pt idx="126">
                  <c:v>81.77</c:v>
                </c:pt>
                <c:pt idx="127">
                  <c:v>81.73</c:v>
                </c:pt>
                <c:pt idx="128">
                  <c:v>81.89</c:v>
                </c:pt>
                <c:pt idx="129">
                  <c:v>81.819999999999993</c:v>
                </c:pt>
                <c:pt idx="130">
                  <c:v>81.760000000000005</c:v>
                </c:pt>
                <c:pt idx="131">
                  <c:v>81.72</c:v>
                </c:pt>
                <c:pt idx="132">
                  <c:v>81.72</c:v>
                </c:pt>
                <c:pt idx="133">
                  <c:v>81.67</c:v>
                </c:pt>
                <c:pt idx="134">
                  <c:v>81.63</c:v>
                </c:pt>
                <c:pt idx="135">
                  <c:v>81.61</c:v>
                </c:pt>
                <c:pt idx="136">
                  <c:v>81.55</c:v>
                </c:pt>
                <c:pt idx="137">
                  <c:v>81.53</c:v>
                </c:pt>
                <c:pt idx="138">
                  <c:v>81.64</c:v>
                </c:pt>
                <c:pt idx="139">
                  <c:v>81.7</c:v>
                </c:pt>
                <c:pt idx="140">
                  <c:v>81.62</c:v>
                </c:pt>
                <c:pt idx="141">
                  <c:v>81.569999999999993</c:v>
                </c:pt>
                <c:pt idx="142">
                  <c:v>82.14</c:v>
                </c:pt>
                <c:pt idx="143">
                  <c:v>82.3</c:v>
                </c:pt>
                <c:pt idx="144">
                  <c:v>82.22</c:v>
                </c:pt>
                <c:pt idx="145">
                  <c:v>82.67</c:v>
                </c:pt>
                <c:pt idx="146">
                  <c:v>82.58</c:v>
                </c:pt>
                <c:pt idx="147">
                  <c:v>82.92</c:v>
                </c:pt>
                <c:pt idx="148">
                  <c:v>82.82</c:v>
                </c:pt>
                <c:pt idx="149">
                  <c:v>82.77</c:v>
                </c:pt>
                <c:pt idx="150">
                  <c:v>82.69</c:v>
                </c:pt>
                <c:pt idx="151">
                  <c:v>82.75</c:v>
                </c:pt>
                <c:pt idx="152">
                  <c:v>82.67</c:v>
                </c:pt>
                <c:pt idx="153">
                  <c:v>82.74</c:v>
                </c:pt>
                <c:pt idx="154">
                  <c:v>83.23</c:v>
                </c:pt>
                <c:pt idx="155">
                  <c:v>83.09</c:v>
                </c:pt>
                <c:pt idx="156">
                  <c:v>82.99</c:v>
                </c:pt>
                <c:pt idx="157">
                  <c:v>82.9</c:v>
                </c:pt>
                <c:pt idx="158">
                  <c:v>83</c:v>
                </c:pt>
                <c:pt idx="159">
                  <c:v>82.85</c:v>
                </c:pt>
                <c:pt idx="160">
                  <c:v>82.78</c:v>
                </c:pt>
                <c:pt idx="161">
                  <c:v>82.67</c:v>
                </c:pt>
                <c:pt idx="162">
                  <c:v>82.69</c:v>
                </c:pt>
                <c:pt idx="163">
                  <c:v>82.69</c:v>
                </c:pt>
                <c:pt idx="164">
                  <c:v>82.6</c:v>
                </c:pt>
                <c:pt idx="165">
                  <c:v>82.529999999999987</c:v>
                </c:pt>
                <c:pt idx="166">
                  <c:v>82.539999999999992</c:v>
                </c:pt>
                <c:pt idx="167">
                  <c:v>82.61</c:v>
                </c:pt>
                <c:pt idx="168">
                  <c:v>82.47</c:v>
                </c:pt>
                <c:pt idx="169">
                  <c:v>82.919999999999987</c:v>
                </c:pt>
                <c:pt idx="170">
                  <c:v>83.02</c:v>
                </c:pt>
                <c:pt idx="171">
                  <c:v>83.21</c:v>
                </c:pt>
                <c:pt idx="172">
                  <c:v>83.07</c:v>
                </c:pt>
                <c:pt idx="173">
                  <c:v>82.97999999999999</c:v>
                </c:pt>
                <c:pt idx="174">
                  <c:v>82.88</c:v>
                </c:pt>
                <c:pt idx="175">
                  <c:v>82.789999999999992</c:v>
                </c:pt>
                <c:pt idx="176">
                  <c:v>82.72</c:v>
                </c:pt>
                <c:pt idx="177">
                  <c:v>81.44</c:v>
                </c:pt>
                <c:pt idx="178">
                  <c:v>81.36999999999999</c:v>
                </c:pt>
                <c:pt idx="179">
                  <c:v>81.3</c:v>
                </c:pt>
                <c:pt idx="180">
                  <c:v>81.419999999999987</c:v>
                </c:pt>
                <c:pt idx="181">
                  <c:v>81.459999999999994</c:v>
                </c:pt>
                <c:pt idx="182">
                  <c:v>81.38</c:v>
                </c:pt>
                <c:pt idx="183">
                  <c:v>81.58</c:v>
                </c:pt>
                <c:pt idx="184">
                  <c:v>81.47999999999999</c:v>
                </c:pt>
                <c:pt idx="185">
                  <c:v>81.419999999999987</c:v>
                </c:pt>
                <c:pt idx="186">
                  <c:v>81.449999999999989</c:v>
                </c:pt>
                <c:pt idx="187">
                  <c:v>81.47</c:v>
                </c:pt>
                <c:pt idx="188">
                  <c:v>81.36</c:v>
                </c:pt>
                <c:pt idx="189">
                  <c:v>81.289999999999992</c:v>
                </c:pt>
                <c:pt idx="190">
                  <c:v>81.22</c:v>
                </c:pt>
                <c:pt idx="191">
                  <c:v>81.209999999999994</c:v>
                </c:pt>
                <c:pt idx="192">
                  <c:v>81.149999999999991</c:v>
                </c:pt>
                <c:pt idx="193">
                  <c:v>81.099999999999994</c:v>
                </c:pt>
                <c:pt idx="194">
                  <c:v>81.059999999999988</c:v>
                </c:pt>
                <c:pt idx="195">
                  <c:v>81.22</c:v>
                </c:pt>
                <c:pt idx="196">
                  <c:v>81.19</c:v>
                </c:pt>
                <c:pt idx="197">
                  <c:v>81.099999999999994</c:v>
                </c:pt>
                <c:pt idx="198">
                  <c:v>81.039999999999992</c:v>
                </c:pt>
                <c:pt idx="199">
                  <c:v>80.97999999999999</c:v>
                </c:pt>
                <c:pt idx="200">
                  <c:v>80.929999999999993</c:v>
                </c:pt>
                <c:pt idx="201">
                  <c:v>81.259999999999991</c:v>
                </c:pt>
                <c:pt idx="202">
                  <c:v>81.47</c:v>
                </c:pt>
                <c:pt idx="203">
                  <c:v>81.39</c:v>
                </c:pt>
                <c:pt idx="204">
                  <c:v>81.309999999999988</c:v>
                </c:pt>
                <c:pt idx="205">
                  <c:v>81.22999999999999</c:v>
                </c:pt>
                <c:pt idx="206">
                  <c:v>81.199999999999989</c:v>
                </c:pt>
                <c:pt idx="207">
                  <c:v>81.14</c:v>
                </c:pt>
                <c:pt idx="208">
                  <c:v>81.089999999999989</c:v>
                </c:pt>
                <c:pt idx="209">
                  <c:v>81.05</c:v>
                </c:pt>
                <c:pt idx="210">
                  <c:v>81.059999999999988</c:v>
                </c:pt>
                <c:pt idx="211">
                  <c:v>81.02</c:v>
                </c:pt>
                <c:pt idx="212">
                  <c:v>80.97</c:v>
                </c:pt>
                <c:pt idx="213">
                  <c:v>81.11999999999999</c:v>
                </c:pt>
                <c:pt idx="214">
                  <c:v>81.069999999999993</c:v>
                </c:pt>
                <c:pt idx="215">
                  <c:v>81.029999999999987</c:v>
                </c:pt>
                <c:pt idx="216">
                  <c:v>80.97</c:v>
                </c:pt>
                <c:pt idx="217">
                  <c:v>81.009999999999991</c:v>
                </c:pt>
                <c:pt idx="218">
                  <c:v>80.959999999999994</c:v>
                </c:pt>
                <c:pt idx="219">
                  <c:v>80.91</c:v>
                </c:pt>
                <c:pt idx="220">
                  <c:v>80.86999999999999</c:v>
                </c:pt>
                <c:pt idx="221">
                  <c:v>80.86999999999999</c:v>
                </c:pt>
                <c:pt idx="222">
                  <c:v>80.929999999999993</c:v>
                </c:pt>
                <c:pt idx="223">
                  <c:v>80.88</c:v>
                </c:pt>
                <c:pt idx="224">
                  <c:v>80.83</c:v>
                </c:pt>
                <c:pt idx="225">
                  <c:v>80.779999999999987</c:v>
                </c:pt>
                <c:pt idx="226">
                  <c:v>80.75</c:v>
                </c:pt>
                <c:pt idx="227">
                  <c:v>80.72999999999999</c:v>
                </c:pt>
                <c:pt idx="228">
                  <c:v>80.899999999999991</c:v>
                </c:pt>
                <c:pt idx="229">
                  <c:v>80.83</c:v>
                </c:pt>
                <c:pt idx="230">
                  <c:v>80.77</c:v>
                </c:pt>
                <c:pt idx="231">
                  <c:v>80.83</c:v>
                </c:pt>
                <c:pt idx="232">
                  <c:v>80.77</c:v>
                </c:pt>
                <c:pt idx="233">
                  <c:v>80.919999999999987</c:v>
                </c:pt>
                <c:pt idx="234">
                  <c:v>80.86999999999999</c:v>
                </c:pt>
                <c:pt idx="235">
                  <c:v>81.02</c:v>
                </c:pt>
                <c:pt idx="236">
                  <c:v>81.11999999999999</c:v>
                </c:pt>
                <c:pt idx="237">
                  <c:v>81.149999999999991</c:v>
                </c:pt>
                <c:pt idx="238">
                  <c:v>81.05</c:v>
                </c:pt>
                <c:pt idx="239">
                  <c:v>81.02</c:v>
                </c:pt>
                <c:pt idx="240">
                  <c:v>81.25</c:v>
                </c:pt>
                <c:pt idx="241">
                  <c:v>81.3</c:v>
                </c:pt>
                <c:pt idx="242">
                  <c:v>81.239999999999995</c:v>
                </c:pt>
                <c:pt idx="243">
                  <c:v>81.209999999999994</c:v>
                </c:pt>
                <c:pt idx="244">
                  <c:v>81.149999999999991</c:v>
                </c:pt>
                <c:pt idx="245">
                  <c:v>81.089999999999989</c:v>
                </c:pt>
                <c:pt idx="246">
                  <c:v>81.039999999999992</c:v>
                </c:pt>
                <c:pt idx="247">
                  <c:v>80.989999999999995</c:v>
                </c:pt>
                <c:pt idx="248">
                  <c:v>80.949999999999989</c:v>
                </c:pt>
                <c:pt idx="249">
                  <c:v>80.91</c:v>
                </c:pt>
                <c:pt idx="250">
                  <c:v>80.88</c:v>
                </c:pt>
                <c:pt idx="251">
                  <c:v>80.849999999999994</c:v>
                </c:pt>
                <c:pt idx="252">
                  <c:v>80.819999999999993</c:v>
                </c:pt>
                <c:pt idx="253">
                  <c:v>80.8</c:v>
                </c:pt>
                <c:pt idx="254">
                  <c:v>80.919999999999987</c:v>
                </c:pt>
                <c:pt idx="255">
                  <c:v>81.08</c:v>
                </c:pt>
                <c:pt idx="256">
                  <c:v>81.16</c:v>
                </c:pt>
                <c:pt idx="257">
                  <c:v>81.149999999999991</c:v>
                </c:pt>
                <c:pt idx="258">
                  <c:v>81.08</c:v>
                </c:pt>
                <c:pt idx="259">
                  <c:v>81.029999999999987</c:v>
                </c:pt>
                <c:pt idx="260">
                  <c:v>80.989999999999995</c:v>
                </c:pt>
                <c:pt idx="261">
                  <c:v>81.489999999999995</c:v>
                </c:pt>
                <c:pt idx="262">
                  <c:v>81.529999999999987</c:v>
                </c:pt>
                <c:pt idx="263">
                  <c:v>81.44</c:v>
                </c:pt>
                <c:pt idx="264">
                  <c:v>81.36999999999999</c:v>
                </c:pt>
                <c:pt idx="265">
                  <c:v>81.39</c:v>
                </c:pt>
                <c:pt idx="266">
                  <c:v>81.419999999999987</c:v>
                </c:pt>
                <c:pt idx="267">
                  <c:v>81.36999999999999</c:v>
                </c:pt>
                <c:pt idx="268">
                  <c:v>81.429999999999993</c:v>
                </c:pt>
                <c:pt idx="269">
                  <c:v>81.69</c:v>
                </c:pt>
                <c:pt idx="270">
                  <c:v>81.839999999999989</c:v>
                </c:pt>
                <c:pt idx="271">
                  <c:v>81.919999999999987</c:v>
                </c:pt>
                <c:pt idx="272">
                  <c:v>81.8</c:v>
                </c:pt>
                <c:pt idx="273">
                  <c:v>81.72</c:v>
                </c:pt>
                <c:pt idx="274">
                  <c:v>81.66</c:v>
                </c:pt>
                <c:pt idx="275">
                  <c:v>81.61999999999999</c:v>
                </c:pt>
                <c:pt idx="276">
                  <c:v>81.66</c:v>
                </c:pt>
                <c:pt idx="277">
                  <c:v>81.559999999999988</c:v>
                </c:pt>
                <c:pt idx="278">
                  <c:v>81.5</c:v>
                </c:pt>
                <c:pt idx="279">
                  <c:v>81.44</c:v>
                </c:pt>
                <c:pt idx="280">
                  <c:v>81.39</c:v>
                </c:pt>
                <c:pt idx="281">
                  <c:v>81.339999999999989</c:v>
                </c:pt>
                <c:pt idx="282">
                  <c:v>81.3</c:v>
                </c:pt>
                <c:pt idx="283">
                  <c:v>81.279999999999987</c:v>
                </c:pt>
                <c:pt idx="284">
                  <c:v>81.25</c:v>
                </c:pt>
                <c:pt idx="285">
                  <c:v>81.239999999999995</c:v>
                </c:pt>
                <c:pt idx="286">
                  <c:v>81.209999999999994</c:v>
                </c:pt>
                <c:pt idx="287">
                  <c:v>81.36999999999999</c:v>
                </c:pt>
                <c:pt idx="288">
                  <c:v>81.96</c:v>
                </c:pt>
                <c:pt idx="289">
                  <c:v>81.86999999999999</c:v>
                </c:pt>
                <c:pt idx="290">
                  <c:v>81.809999999999988</c:v>
                </c:pt>
                <c:pt idx="291">
                  <c:v>81.75</c:v>
                </c:pt>
                <c:pt idx="292">
                  <c:v>81.679999999999993</c:v>
                </c:pt>
                <c:pt idx="293">
                  <c:v>81.63</c:v>
                </c:pt>
                <c:pt idx="294">
                  <c:v>81.58</c:v>
                </c:pt>
                <c:pt idx="295">
                  <c:v>81.529999999999987</c:v>
                </c:pt>
                <c:pt idx="296">
                  <c:v>81.72</c:v>
                </c:pt>
                <c:pt idx="297">
                  <c:v>81.599999999999994</c:v>
                </c:pt>
                <c:pt idx="298">
                  <c:v>81.55</c:v>
                </c:pt>
                <c:pt idx="299">
                  <c:v>81.5</c:v>
                </c:pt>
                <c:pt idx="300">
                  <c:v>81.44</c:v>
                </c:pt>
                <c:pt idx="301">
                  <c:v>81.399999999999991</c:v>
                </c:pt>
                <c:pt idx="302">
                  <c:v>81.36</c:v>
                </c:pt>
                <c:pt idx="303">
                  <c:v>81.33</c:v>
                </c:pt>
                <c:pt idx="304">
                  <c:v>81.3</c:v>
                </c:pt>
                <c:pt idx="305">
                  <c:v>81.27</c:v>
                </c:pt>
                <c:pt idx="306">
                  <c:v>81.22999999999999</c:v>
                </c:pt>
                <c:pt idx="307">
                  <c:v>81.199999999999989</c:v>
                </c:pt>
                <c:pt idx="308">
                  <c:v>81.169999999999987</c:v>
                </c:pt>
                <c:pt idx="309">
                  <c:v>81.16</c:v>
                </c:pt>
                <c:pt idx="310">
                  <c:v>81.13</c:v>
                </c:pt>
                <c:pt idx="311">
                  <c:v>81.11</c:v>
                </c:pt>
                <c:pt idx="312">
                  <c:v>81.08</c:v>
                </c:pt>
                <c:pt idx="313">
                  <c:v>81.059999999999988</c:v>
                </c:pt>
                <c:pt idx="314">
                  <c:v>81.16</c:v>
                </c:pt>
                <c:pt idx="315">
                  <c:v>81.149999999999991</c:v>
                </c:pt>
                <c:pt idx="316">
                  <c:v>81.11</c:v>
                </c:pt>
                <c:pt idx="317">
                  <c:v>81.069999999999993</c:v>
                </c:pt>
                <c:pt idx="318">
                  <c:v>81.059999999999988</c:v>
                </c:pt>
                <c:pt idx="319">
                  <c:v>81.059999999999988</c:v>
                </c:pt>
                <c:pt idx="320">
                  <c:v>81.039999999999992</c:v>
                </c:pt>
                <c:pt idx="321">
                  <c:v>81.059999999999988</c:v>
                </c:pt>
                <c:pt idx="322">
                  <c:v>81.059999999999988</c:v>
                </c:pt>
                <c:pt idx="323">
                  <c:v>81.13</c:v>
                </c:pt>
                <c:pt idx="324">
                  <c:v>81.099999999999994</c:v>
                </c:pt>
                <c:pt idx="325">
                  <c:v>81.02</c:v>
                </c:pt>
                <c:pt idx="326">
                  <c:v>80.959999999999994</c:v>
                </c:pt>
                <c:pt idx="327">
                  <c:v>80.91</c:v>
                </c:pt>
                <c:pt idx="328">
                  <c:v>80.91</c:v>
                </c:pt>
                <c:pt idx="329">
                  <c:v>80.899999999999991</c:v>
                </c:pt>
                <c:pt idx="330">
                  <c:v>80.88</c:v>
                </c:pt>
                <c:pt idx="331">
                  <c:v>80.839999999999989</c:v>
                </c:pt>
                <c:pt idx="332">
                  <c:v>80.86</c:v>
                </c:pt>
                <c:pt idx="333">
                  <c:v>81.19</c:v>
                </c:pt>
                <c:pt idx="334">
                  <c:v>81.19</c:v>
                </c:pt>
                <c:pt idx="335">
                  <c:v>81.13</c:v>
                </c:pt>
                <c:pt idx="336">
                  <c:v>81.099999999999994</c:v>
                </c:pt>
                <c:pt idx="337">
                  <c:v>81.05</c:v>
                </c:pt>
                <c:pt idx="338">
                  <c:v>80.989999999999995</c:v>
                </c:pt>
                <c:pt idx="339">
                  <c:v>81</c:v>
                </c:pt>
                <c:pt idx="340">
                  <c:v>81.08</c:v>
                </c:pt>
                <c:pt idx="341">
                  <c:v>81</c:v>
                </c:pt>
                <c:pt idx="342">
                  <c:v>81.009999999999991</c:v>
                </c:pt>
                <c:pt idx="343">
                  <c:v>81</c:v>
                </c:pt>
                <c:pt idx="344">
                  <c:v>80.959999999999994</c:v>
                </c:pt>
                <c:pt idx="345">
                  <c:v>80.919999999999987</c:v>
                </c:pt>
                <c:pt idx="346">
                  <c:v>80.88</c:v>
                </c:pt>
                <c:pt idx="347">
                  <c:v>80.86999999999999</c:v>
                </c:pt>
                <c:pt idx="348">
                  <c:v>80.849999999999994</c:v>
                </c:pt>
                <c:pt idx="349">
                  <c:v>80.88</c:v>
                </c:pt>
                <c:pt idx="350">
                  <c:v>80.919999999999987</c:v>
                </c:pt>
                <c:pt idx="351">
                  <c:v>80.86</c:v>
                </c:pt>
                <c:pt idx="352">
                  <c:v>80.839999999999989</c:v>
                </c:pt>
                <c:pt idx="353">
                  <c:v>80.86</c:v>
                </c:pt>
                <c:pt idx="354">
                  <c:v>80.779999999999987</c:v>
                </c:pt>
                <c:pt idx="355">
                  <c:v>80.779999999999987</c:v>
                </c:pt>
                <c:pt idx="356">
                  <c:v>80.779999999999987</c:v>
                </c:pt>
                <c:pt idx="357">
                  <c:v>80.779999999999987</c:v>
                </c:pt>
                <c:pt idx="358">
                  <c:v>80.779999999999987</c:v>
                </c:pt>
                <c:pt idx="359">
                  <c:v>80.739999999999995</c:v>
                </c:pt>
                <c:pt idx="360">
                  <c:v>80.72</c:v>
                </c:pt>
                <c:pt idx="361">
                  <c:v>80.75</c:v>
                </c:pt>
                <c:pt idx="362">
                  <c:v>80.669999999999987</c:v>
                </c:pt>
                <c:pt idx="363">
                  <c:v>80.649999999999991</c:v>
                </c:pt>
                <c:pt idx="364">
                  <c:v>80.649999999999991</c:v>
                </c:pt>
                <c:pt idx="365">
                  <c:v>80.64</c:v>
                </c:pt>
                <c:pt idx="366">
                  <c:v>80.669999999999987</c:v>
                </c:pt>
                <c:pt idx="367">
                  <c:v>80.66</c:v>
                </c:pt>
                <c:pt idx="368">
                  <c:v>80.649999999999991</c:v>
                </c:pt>
                <c:pt idx="369">
                  <c:v>80.69</c:v>
                </c:pt>
                <c:pt idx="370">
                  <c:v>80.589999999999989</c:v>
                </c:pt>
                <c:pt idx="371">
                  <c:v>80.58</c:v>
                </c:pt>
                <c:pt idx="372">
                  <c:v>80.58</c:v>
                </c:pt>
                <c:pt idx="373">
                  <c:v>80.61</c:v>
                </c:pt>
                <c:pt idx="374">
                  <c:v>80.61</c:v>
                </c:pt>
                <c:pt idx="375">
                  <c:v>80.61</c:v>
                </c:pt>
                <c:pt idx="376">
                  <c:v>80.61999999999999</c:v>
                </c:pt>
                <c:pt idx="377">
                  <c:v>80.599999999999994</c:v>
                </c:pt>
                <c:pt idx="378">
                  <c:v>80.599999999999994</c:v>
                </c:pt>
                <c:pt idx="379">
                  <c:v>80.589999999999989</c:v>
                </c:pt>
                <c:pt idx="380">
                  <c:v>80.64</c:v>
                </c:pt>
                <c:pt idx="381">
                  <c:v>80.55</c:v>
                </c:pt>
                <c:pt idx="382">
                  <c:v>80.52</c:v>
                </c:pt>
                <c:pt idx="383">
                  <c:v>80.52</c:v>
                </c:pt>
                <c:pt idx="384">
                  <c:v>80.52</c:v>
                </c:pt>
                <c:pt idx="385">
                  <c:v>80.539999999999992</c:v>
                </c:pt>
                <c:pt idx="386">
                  <c:v>80.55</c:v>
                </c:pt>
                <c:pt idx="387">
                  <c:v>80.47999999999999</c:v>
                </c:pt>
                <c:pt idx="388">
                  <c:v>80.489999999999995</c:v>
                </c:pt>
                <c:pt idx="389">
                  <c:v>80.509999999999991</c:v>
                </c:pt>
                <c:pt idx="390">
                  <c:v>80.86</c:v>
                </c:pt>
                <c:pt idx="391">
                  <c:v>81.039999999999992</c:v>
                </c:pt>
                <c:pt idx="392">
                  <c:v>80.97</c:v>
                </c:pt>
                <c:pt idx="393">
                  <c:v>80.919999999999987</c:v>
                </c:pt>
                <c:pt idx="394">
                  <c:v>80.86999999999999</c:v>
                </c:pt>
                <c:pt idx="395">
                  <c:v>80.83</c:v>
                </c:pt>
                <c:pt idx="396">
                  <c:v>80.789999999999992</c:v>
                </c:pt>
                <c:pt idx="397">
                  <c:v>80.819999999999993</c:v>
                </c:pt>
                <c:pt idx="398">
                  <c:v>80.83</c:v>
                </c:pt>
                <c:pt idx="399">
                  <c:v>80.77</c:v>
                </c:pt>
                <c:pt idx="400">
                  <c:v>80.72999999999999</c:v>
                </c:pt>
                <c:pt idx="401">
                  <c:v>80.709999999999994</c:v>
                </c:pt>
                <c:pt idx="402">
                  <c:v>80.709999999999994</c:v>
                </c:pt>
                <c:pt idx="403">
                  <c:v>80.72</c:v>
                </c:pt>
                <c:pt idx="404">
                  <c:v>80.69</c:v>
                </c:pt>
                <c:pt idx="405">
                  <c:v>80.679999999999993</c:v>
                </c:pt>
                <c:pt idx="406">
                  <c:v>80.66</c:v>
                </c:pt>
                <c:pt idx="407">
                  <c:v>80.66</c:v>
                </c:pt>
                <c:pt idx="408">
                  <c:v>80.64</c:v>
                </c:pt>
                <c:pt idx="409">
                  <c:v>80.64</c:v>
                </c:pt>
                <c:pt idx="410">
                  <c:v>80.599999999999994</c:v>
                </c:pt>
                <c:pt idx="411">
                  <c:v>80.589999999999989</c:v>
                </c:pt>
                <c:pt idx="412">
                  <c:v>80.61999999999999</c:v>
                </c:pt>
                <c:pt idx="413">
                  <c:v>80.72999999999999</c:v>
                </c:pt>
                <c:pt idx="414">
                  <c:v>80.709999999999994</c:v>
                </c:pt>
                <c:pt idx="415">
                  <c:v>80.69</c:v>
                </c:pt>
                <c:pt idx="416">
                  <c:v>80.669999999999987</c:v>
                </c:pt>
                <c:pt idx="417">
                  <c:v>80.64</c:v>
                </c:pt>
                <c:pt idx="418">
                  <c:v>80.61</c:v>
                </c:pt>
                <c:pt idx="419">
                  <c:v>80.559999999999988</c:v>
                </c:pt>
                <c:pt idx="420">
                  <c:v>80.559999999999988</c:v>
                </c:pt>
                <c:pt idx="421">
                  <c:v>80.569999999999993</c:v>
                </c:pt>
                <c:pt idx="422">
                  <c:v>80.5</c:v>
                </c:pt>
                <c:pt idx="423">
                  <c:v>80.509999999999991</c:v>
                </c:pt>
                <c:pt idx="424">
                  <c:v>80.509999999999991</c:v>
                </c:pt>
                <c:pt idx="425">
                  <c:v>80.47999999999999</c:v>
                </c:pt>
                <c:pt idx="426">
                  <c:v>80.47</c:v>
                </c:pt>
                <c:pt idx="427">
                  <c:v>80.459999999999994</c:v>
                </c:pt>
                <c:pt idx="428">
                  <c:v>80.449999999999989</c:v>
                </c:pt>
                <c:pt idx="429">
                  <c:v>80.449999999999989</c:v>
                </c:pt>
                <c:pt idx="430">
                  <c:v>80.39</c:v>
                </c:pt>
                <c:pt idx="431">
                  <c:v>80.399999999999991</c:v>
                </c:pt>
                <c:pt idx="432">
                  <c:v>80.36999999999999</c:v>
                </c:pt>
                <c:pt idx="433">
                  <c:v>80.339999999999989</c:v>
                </c:pt>
                <c:pt idx="434">
                  <c:v>80.339999999999989</c:v>
                </c:pt>
                <c:pt idx="435">
                  <c:v>80.339999999999989</c:v>
                </c:pt>
                <c:pt idx="436">
                  <c:v>80.449999999999989</c:v>
                </c:pt>
                <c:pt idx="437">
                  <c:v>80.349999999999994</c:v>
                </c:pt>
                <c:pt idx="438">
                  <c:v>80.36</c:v>
                </c:pt>
                <c:pt idx="439">
                  <c:v>80.259999999999991</c:v>
                </c:pt>
                <c:pt idx="440">
                  <c:v>80.239999999999995</c:v>
                </c:pt>
                <c:pt idx="441">
                  <c:v>80.209999999999994</c:v>
                </c:pt>
                <c:pt idx="442">
                  <c:v>80.199999999999989</c:v>
                </c:pt>
                <c:pt idx="443">
                  <c:v>80.199999999999989</c:v>
                </c:pt>
                <c:pt idx="444">
                  <c:v>80.19</c:v>
                </c:pt>
                <c:pt idx="445">
                  <c:v>80.179999999999993</c:v>
                </c:pt>
                <c:pt idx="446">
                  <c:v>80.169999999999987</c:v>
                </c:pt>
                <c:pt idx="447">
                  <c:v>80.149999999999991</c:v>
                </c:pt>
                <c:pt idx="448">
                  <c:v>80.11999999999999</c:v>
                </c:pt>
                <c:pt idx="449">
                  <c:v>80.11</c:v>
                </c:pt>
                <c:pt idx="450">
                  <c:v>80.069999999999993</c:v>
                </c:pt>
                <c:pt idx="451">
                  <c:v>80.039999999999992</c:v>
                </c:pt>
                <c:pt idx="452">
                  <c:v>80.069999999999993</c:v>
                </c:pt>
                <c:pt idx="453">
                  <c:v>80.02</c:v>
                </c:pt>
                <c:pt idx="454">
                  <c:v>80.069999999999993</c:v>
                </c:pt>
                <c:pt idx="455">
                  <c:v>80.179999999999993</c:v>
                </c:pt>
                <c:pt idx="456">
                  <c:v>80.099999999999994</c:v>
                </c:pt>
                <c:pt idx="457">
                  <c:v>80.059999999999988</c:v>
                </c:pt>
                <c:pt idx="458">
                  <c:v>80.029999999999987</c:v>
                </c:pt>
                <c:pt idx="459">
                  <c:v>79.989999999999995</c:v>
                </c:pt>
                <c:pt idx="460">
                  <c:v>79.97999999999999</c:v>
                </c:pt>
                <c:pt idx="461">
                  <c:v>79.949999999999989</c:v>
                </c:pt>
                <c:pt idx="462">
                  <c:v>79.929999999999993</c:v>
                </c:pt>
                <c:pt idx="463">
                  <c:v>79.899999999999991</c:v>
                </c:pt>
                <c:pt idx="464">
                  <c:v>80.309999999999988</c:v>
                </c:pt>
                <c:pt idx="465">
                  <c:v>80.22</c:v>
                </c:pt>
                <c:pt idx="466">
                  <c:v>80.14</c:v>
                </c:pt>
                <c:pt idx="467">
                  <c:v>80.11</c:v>
                </c:pt>
                <c:pt idx="468">
                  <c:v>80.279999999999987</c:v>
                </c:pt>
                <c:pt idx="469">
                  <c:v>80.209999999999994</c:v>
                </c:pt>
                <c:pt idx="470">
                  <c:v>80.11999999999999</c:v>
                </c:pt>
                <c:pt idx="471">
                  <c:v>80.08</c:v>
                </c:pt>
                <c:pt idx="472">
                  <c:v>80.029999999999987</c:v>
                </c:pt>
                <c:pt idx="473">
                  <c:v>80.02</c:v>
                </c:pt>
                <c:pt idx="474">
                  <c:v>79.929999999999993</c:v>
                </c:pt>
                <c:pt idx="475">
                  <c:v>79.899999999999991</c:v>
                </c:pt>
                <c:pt idx="476">
                  <c:v>79.86</c:v>
                </c:pt>
                <c:pt idx="477">
                  <c:v>79.809999999999988</c:v>
                </c:pt>
                <c:pt idx="478">
                  <c:v>79.789999999999992</c:v>
                </c:pt>
                <c:pt idx="479">
                  <c:v>79.779999999999987</c:v>
                </c:pt>
                <c:pt idx="480">
                  <c:v>79.75</c:v>
                </c:pt>
                <c:pt idx="481">
                  <c:v>79.72999999999999</c:v>
                </c:pt>
                <c:pt idx="482">
                  <c:v>79.699999999999989</c:v>
                </c:pt>
                <c:pt idx="483">
                  <c:v>79.66</c:v>
                </c:pt>
                <c:pt idx="484">
                  <c:v>79.89</c:v>
                </c:pt>
                <c:pt idx="485">
                  <c:v>79.779999999999987</c:v>
                </c:pt>
                <c:pt idx="486">
                  <c:v>79.669999999999987</c:v>
                </c:pt>
                <c:pt idx="487">
                  <c:v>80.08</c:v>
                </c:pt>
                <c:pt idx="488">
                  <c:v>80</c:v>
                </c:pt>
                <c:pt idx="489">
                  <c:v>79.91</c:v>
                </c:pt>
                <c:pt idx="490">
                  <c:v>79.86</c:v>
                </c:pt>
                <c:pt idx="491">
                  <c:v>79.819999999999993</c:v>
                </c:pt>
                <c:pt idx="492">
                  <c:v>80.029999999999987</c:v>
                </c:pt>
                <c:pt idx="493">
                  <c:v>79.919999999999987</c:v>
                </c:pt>
                <c:pt idx="494">
                  <c:v>79.839999999999989</c:v>
                </c:pt>
                <c:pt idx="495">
                  <c:v>79.789999999999992</c:v>
                </c:pt>
                <c:pt idx="496">
                  <c:v>79.75</c:v>
                </c:pt>
                <c:pt idx="497">
                  <c:v>79.699999999999989</c:v>
                </c:pt>
                <c:pt idx="498">
                  <c:v>79.669999999999987</c:v>
                </c:pt>
                <c:pt idx="499">
                  <c:v>79.64</c:v>
                </c:pt>
                <c:pt idx="500">
                  <c:v>79.61</c:v>
                </c:pt>
                <c:pt idx="501">
                  <c:v>79.58</c:v>
                </c:pt>
                <c:pt idx="502">
                  <c:v>79.559999999999988</c:v>
                </c:pt>
                <c:pt idx="503">
                  <c:v>79.509999999999991</c:v>
                </c:pt>
                <c:pt idx="504">
                  <c:v>79.5</c:v>
                </c:pt>
                <c:pt idx="505">
                  <c:v>79.459999999999994</c:v>
                </c:pt>
                <c:pt idx="506">
                  <c:v>79.429999999999993</c:v>
                </c:pt>
                <c:pt idx="507">
                  <c:v>79.399999999999991</c:v>
                </c:pt>
                <c:pt idx="508">
                  <c:v>79.86999999999999</c:v>
                </c:pt>
                <c:pt idx="509">
                  <c:v>79.75</c:v>
                </c:pt>
                <c:pt idx="510">
                  <c:v>79.679999999999993</c:v>
                </c:pt>
                <c:pt idx="511">
                  <c:v>79.63</c:v>
                </c:pt>
                <c:pt idx="512">
                  <c:v>79.809999999999988</c:v>
                </c:pt>
                <c:pt idx="513">
                  <c:v>79.709999999999994</c:v>
                </c:pt>
                <c:pt idx="514">
                  <c:v>79.63</c:v>
                </c:pt>
                <c:pt idx="515">
                  <c:v>79.589999999999989</c:v>
                </c:pt>
                <c:pt idx="516">
                  <c:v>79.55</c:v>
                </c:pt>
                <c:pt idx="517">
                  <c:v>79.489999999999995</c:v>
                </c:pt>
                <c:pt idx="518">
                  <c:v>79.52</c:v>
                </c:pt>
                <c:pt idx="519">
                  <c:v>79.929999999999993</c:v>
                </c:pt>
                <c:pt idx="520">
                  <c:v>80.36999999999999</c:v>
                </c:pt>
                <c:pt idx="521">
                  <c:v>80.309999999999988</c:v>
                </c:pt>
                <c:pt idx="522">
                  <c:v>80.22999999999999</c:v>
                </c:pt>
                <c:pt idx="523">
                  <c:v>80.179999999999993</c:v>
                </c:pt>
                <c:pt idx="524">
                  <c:v>80.149999999999991</c:v>
                </c:pt>
                <c:pt idx="525">
                  <c:v>80.259999999999991</c:v>
                </c:pt>
                <c:pt idx="526">
                  <c:v>80.55</c:v>
                </c:pt>
                <c:pt idx="527">
                  <c:v>80.449999999999989</c:v>
                </c:pt>
                <c:pt idx="528">
                  <c:v>80.36</c:v>
                </c:pt>
                <c:pt idx="529">
                  <c:v>80.309999999999988</c:v>
                </c:pt>
                <c:pt idx="530">
                  <c:v>80.27</c:v>
                </c:pt>
                <c:pt idx="531">
                  <c:v>80.309999999999988</c:v>
                </c:pt>
                <c:pt idx="532">
                  <c:v>80.64</c:v>
                </c:pt>
                <c:pt idx="533">
                  <c:v>80.649999999999991</c:v>
                </c:pt>
                <c:pt idx="534">
                  <c:v>80.58</c:v>
                </c:pt>
                <c:pt idx="535">
                  <c:v>80.5</c:v>
                </c:pt>
                <c:pt idx="536">
                  <c:v>80.72999999999999</c:v>
                </c:pt>
                <c:pt idx="537">
                  <c:v>80.649999999999991</c:v>
                </c:pt>
                <c:pt idx="538">
                  <c:v>80.58</c:v>
                </c:pt>
                <c:pt idx="539">
                  <c:v>80.529999999999987</c:v>
                </c:pt>
                <c:pt idx="540">
                  <c:v>80.489999999999995</c:v>
                </c:pt>
                <c:pt idx="541">
                  <c:v>80.55</c:v>
                </c:pt>
                <c:pt idx="542">
                  <c:v>80.459999999999994</c:v>
                </c:pt>
                <c:pt idx="543">
                  <c:v>80.929999999999993</c:v>
                </c:pt>
                <c:pt idx="544">
                  <c:v>81</c:v>
                </c:pt>
                <c:pt idx="545">
                  <c:v>80.919999999999987</c:v>
                </c:pt>
                <c:pt idx="546">
                  <c:v>80.839999999999989</c:v>
                </c:pt>
                <c:pt idx="547">
                  <c:v>80.789999999999992</c:v>
                </c:pt>
                <c:pt idx="548">
                  <c:v>80.929999999999993</c:v>
                </c:pt>
                <c:pt idx="549">
                  <c:v>80.97</c:v>
                </c:pt>
                <c:pt idx="550">
                  <c:v>80.89</c:v>
                </c:pt>
                <c:pt idx="551">
                  <c:v>80.809999999999988</c:v>
                </c:pt>
                <c:pt idx="552">
                  <c:v>80.75</c:v>
                </c:pt>
                <c:pt idx="553">
                  <c:v>80.72999999999999</c:v>
                </c:pt>
                <c:pt idx="554">
                  <c:v>80.89</c:v>
                </c:pt>
                <c:pt idx="555">
                  <c:v>80.86999999999999</c:v>
                </c:pt>
                <c:pt idx="556">
                  <c:v>80.8</c:v>
                </c:pt>
                <c:pt idx="557">
                  <c:v>80.779999999999987</c:v>
                </c:pt>
                <c:pt idx="558">
                  <c:v>80.77</c:v>
                </c:pt>
                <c:pt idx="559">
                  <c:v>80.699999999999989</c:v>
                </c:pt>
                <c:pt idx="560">
                  <c:v>80.91</c:v>
                </c:pt>
                <c:pt idx="561">
                  <c:v>80.839999999999989</c:v>
                </c:pt>
                <c:pt idx="562">
                  <c:v>80.77</c:v>
                </c:pt>
                <c:pt idx="563">
                  <c:v>80.83</c:v>
                </c:pt>
                <c:pt idx="564">
                  <c:v>80.779999999999987</c:v>
                </c:pt>
                <c:pt idx="565">
                  <c:v>80.72999999999999</c:v>
                </c:pt>
                <c:pt idx="566">
                  <c:v>80.69</c:v>
                </c:pt>
                <c:pt idx="567">
                  <c:v>80.77</c:v>
                </c:pt>
                <c:pt idx="568">
                  <c:v>80.86999999999999</c:v>
                </c:pt>
                <c:pt idx="569">
                  <c:v>80.83</c:v>
                </c:pt>
                <c:pt idx="570">
                  <c:v>80.75</c:v>
                </c:pt>
                <c:pt idx="571">
                  <c:v>80.69</c:v>
                </c:pt>
                <c:pt idx="572">
                  <c:v>80.649999999999991</c:v>
                </c:pt>
                <c:pt idx="573">
                  <c:v>80.61</c:v>
                </c:pt>
                <c:pt idx="574">
                  <c:v>80.58</c:v>
                </c:pt>
                <c:pt idx="575">
                  <c:v>80.55</c:v>
                </c:pt>
                <c:pt idx="576">
                  <c:v>80.52</c:v>
                </c:pt>
                <c:pt idx="577">
                  <c:v>80.489999999999995</c:v>
                </c:pt>
                <c:pt idx="578">
                  <c:v>80.459999999999994</c:v>
                </c:pt>
                <c:pt idx="579">
                  <c:v>80.44</c:v>
                </c:pt>
                <c:pt idx="580">
                  <c:v>80.399999999999991</c:v>
                </c:pt>
                <c:pt idx="581">
                  <c:v>80.779999999999987</c:v>
                </c:pt>
                <c:pt idx="582">
                  <c:v>80.72</c:v>
                </c:pt>
                <c:pt idx="583">
                  <c:v>80.649999999999991</c:v>
                </c:pt>
                <c:pt idx="584">
                  <c:v>80.599999999999994</c:v>
                </c:pt>
                <c:pt idx="585">
                  <c:v>80.589999999999989</c:v>
                </c:pt>
                <c:pt idx="586">
                  <c:v>80.569999999999993</c:v>
                </c:pt>
                <c:pt idx="587">
                  <c:v>80.649999999999991</c:v>
                </c:pt>
                <c:pt idx="588">
                  <c:v>80.61999999999999</c:v>
                </c:pt>
                <c:pt idx="589">
                  <c:v>80.589999999999989</c:v>
                </c:pt>
                <c:pt idx="590">
                  <c:v>80.589999999999989</c:v>
                </c:pt>
                <c:pt idx="591">
                  <c:v>80.919999999999987</c:v>
                </c:pt>
                <c:pt idx="592">
                  <c:v>80.86999999999999</c:v>
                </c:pt>
                <c:pt idx="593">
                  <c:v>80.949999999999989</c:v>
                </c:pt>
                <c:pt idx="594">
                  <c:v>80.89</c:v>
                </c:pt>
                <c:pt idx="595">
                  <c:v>80.839999999999989</c:v>
                </c:pt>
                <c:pt idx="596">
                  <c:v>80.8</c:v>
                </c:pt>
                <c:pt idx="597">
                  <c:v>80.739999999999995</c:v>
                </c:pt>
                <c:pt idx="598">
                  <c:v>80.97</c:v>
                </c:pt>
                <c:pt idx="599">
                  <c:v>80.929999999999993</c:v>
                </c:pt>
                <c:pt idx="600">
                  <c:v>80.86999999999999</c:v>
                </c:pt>
                <c:pt idx="601">
                  <c:v>80.809999999999988</c:v>
                </c:pt>
                <c:pt idx="602">
                  <c:v>80.819999999999993</c:v>
                </c:pt>
                <c:pt idx="627">
                  <c:v>80.589999999999989</c:v>
                </c:pt>
                <c:pt idx="628">
                  <c:v>80.94</c:v>
                </c:pt>
                <c:pt idx="629">
                  <c:v>80.919999999999987</c:v>
                </c:pt>
                <c:pt idx="630">
                  <c:v>80.88</c:v>
                </c:pt>
                <c:pt idx="631">
                  <c:v>80.86999999999999</c:v>
                </c:pt>
                <c:pt idx="632">
                  <c:v>80.86999999999999</c:v>
                </c:pt>
                <c:pt idx="633">
                  <c:v>80.849999999999994</c:v>
                </c:pt>
                <c:pt idx="634">
                  <c:v>80.83</c:v>
                </c:pt>
                <c:pt idx="635">
                  <c:v>80.809999999999988</c:v>
                </c:pt>
                <c:pt idx="636">
                  <c:v>81.069999999999993</c:v>
                </c:pt>
                <c:pt idx="637">
                  <c:v>81.029999999999987</c:v>
                </c:pt>
                <c:pt idx="638">
                  <c:v>80.97</c:v>
                </c:pt>
                <c:pt idx="639">
                  <c:v>80.94</c:v>
                </c:pt>
                <c:pt idx="640">
                  <c:v>80.919999999999987</c:v>
                </c:pt>
                <c:pt idx="641">
                  <c:v>80.89</c:v>
                </c:pt>
                <c:pt idx="642">
                  <c:v>80.86</c:v>
                </c:pt>
                <c:pt idx="643">
                  <c:v>80.83</c:v>
                </c:pt>
                <c:pt idx="644">
                  <c:v>80.819999999999993</c:v>
                </c:pt>
                <c:pt idx="645">
                  <c:v>80.8</c:v>
                </c:pt>
                <c:pt idx="646">
                  <c:v>80.789999999999992</c:v>
                </c:pt>
                <c:pt idx="647">
                  <c:v>80.779999999999987</c:v>
                </c:pt>
                <c:pt idx="648">
                  <c:v>80.77</c:v>
                </c:pt>
                <c:pt idx="649">
                  <c:v>80.739999999999995</c:v>
                </c:pt>
                <c:pt idx="650">
                  <c:v>80.72999999999999</c:v>
                </c:pt>
                <c:pt idx="651">
                  <c:v>80.72999999999999</c:v>
                </c:pt>
                <c:pt idx="652">
                  <c:v>80.69</c:v>
                </c:pt>
                <c:pt idx="653">
                  <c:v>80.679999999999993</c:v>
                </c:pt>
                <c:pt idx="654">
                  <c:v>80.649999999999991</c:v>
                </c:pt>
                <c:pt idx="655">
                  <c:v>80.649999999999991</c:v>
                </c:pt>
                <c:pt idx="656">
                  <c:v>80.66</c:v>
                </c:pt>
                <c:pt idx="657">
                  <c:v>80.88</c:v>
                </c:pt>
                <c:pt idx="658">
                  <c:v>80.8</c:v>
                </c:pt>
                <c:pt idx="659">
                  <c:v>80.759999999999991</c:v>
                </c:pt>
                <c:pt idx="660">
                  <c:v>80.739999999999995</c:v>
                </c:pt>
                <c:pt idx="661">
                  <c:v>80.72999999999999</c:v>
                </c:pt>
                <c:pt idx="662">
                  <c:v>80.699999999999989</c:v>
                </c:pt>
                <c:pt idx="663">
                  <c:v>80.69</c:v>
                </c:pt>
                <c:pt idx="664">
                  <c:v>80.669999999999987</c:v>
                </c:pt>
                <c:pt idx="665">
                  <c:v>80.649999999999991</c:v>
                </c:pt>
                <c:pt idx="666">
                  <c:v>80.649999999999991</c:v>
                </c:pt>
                <c:pt idx="667">
                  <c:v>81.16</c:v>
                </c:pt>
                <c:pt idx="668">
                  <c:v>81.099999999999994</c:v>
                </c:pt>
                <c:pt idx="669">
                  <c:v>81.02</c:v>
                </c:pt>
                <c:pt idx="670">
                  <c:v>80.97999999999999</c:v>
                </c:pt>
                <c:pt idx="671">
                  <c:v>80.959999999999994</c:v>
                </c:pt>
                <c:pt idx="672">
                  <c:v>80.919999999999987</c:v>
                </c:pt>
                <c:pt idx="673">
                  <c:v>80.899999999999991</c:v>
                </c:pt>
                <c:pt idx="674">
                  <c:v>80.89</c:v>
                </c:pt>
                <c:pt idx="675">
                  <c:v>80.86999999999999</c:v>
                </c:pt>
                <c:pt idx="676">
                  <c:v>81.009999999999991</c:v>
                </c:pt>
                <c:pt idx="677">
                  <c:v>80.949999999999989</c:v>
                </c:pt>
                <c:pt idx="678">
                  <c:v>80.91</c:v>
                </c:pt>
                <c:pt idx="679">
                  <c:v>80.86999999999999</c:v>
                </c:pt>
                <c:pt idx="680">
                  <c:v>80.839999999999989</c:v>
                </c:pt>
                <c:pt idx="681">
                  <c:v>80.839999999999989</c:v>
                </c:pt>
                <c:pt idx="682">
                  <c:v>80.809999999999988</c:v>
                </c:pt>
                <c:pt idx="683">
                  <c:v>80.789999999999992</c:v>
                </c:pt>
                <c:pt idx="684">
                  <c:v>80.779999999999987</c:v>
                </c:pt>
                <c:pt idx="685">
                  <c:v>80.77</c:v>
                </c:pt>
                <c:pt idx="686">
                  <c:v>80.759999999999991</c:v>
                </c:pt>
                <c:pt idx="687">
                  <c:v>80.779999999999987</c:v>
                </c:pt>
                <c:pt idx="688">
                  <c:v>80.839999999999989</c:v>
                </c:pt>
                <c:pt idx="689">
                  <c:v>81.02</c:v>
                </c:pt>
                <c:pt idx="690">
                  <c:v>80.97</c:v>
                </c:pt>
                <c:pt idx="691">
                  <c:v>80.929999999999993</c:v>
                </c:pt>
                <c:pt idx="692">
                  <c:v>80.89</c:v>
                </c:pt>
                <c:pt idx="693">
                  <c:v>80.86999999999999</c:v>
                </c:pt>
                <c:pt idx="694">
                  <c:v>80.839999999999989</c:v>
                </c:pt>
                <c:pt idx="695">
                  <c:v>80.819999999999993</c:v>
                </c:pt>
                <c:pt idx="696">
                  <c:v>80.809999999999988</c:v>
                </c:pt>
                <c:pt idx="697">
                  <c:v>80.779999999999987</c:v>
                </c:pt>
                <c:pt idx="698">
                  <c:v>80.759999999999991</c:v>
                </c:pt>
                <c:pt idx="699">
                  <c:v>80.75</c:v>
                </c:pt>
                <c:pt idx="700">
                  <c:v>80.739999999999995</c:v>
                </c:pt>
                <c:pt idx="701">
                  <c:v>80.72999999999999</c:v>
                </c:pt>
                <c:pt idx="702">
                  <c:v>80.72999999999999</c:v>
                </c:pt>
                <c:pt idx="703">
                  <c:v>80.72999999999999</c:v>
                </c:pt>
                <c:pt idx="704">
                  <c:v>81.11</c:v>
                </c:pt>
                <c:pt idx="705">
                  <c:v>81.069999999999993</c:v>
                </c:pt>
                <c:pt idx="706">
                  <c:v>81.009999999999991</c:v>
                </c:pt>
                <c:pt idx="707">
                  <c:v>80.97</c:v>
                </c:pt>
                <c:pt idx="708">
                  <c:v>80.94</c:v>
                </c:pt>
                <c:pt idx="709">
                  <c:v>80.919999999999987</c:v>
                </c:pt>
                <c:pt idx="710">
                  <c:v>80.89</c:v>
                </c:pt>
                <c:pt idx="711">
                  <c:v>80.89</c:v>
                </c:pt>
                <c:pt idx="712">
                  <c:v>81.14</c:v>
                </c:pt>
                <c:pt idx="713">
                  <c:v>81.239999999999995</c:v>
                </c:pt>
                <c:pt idx="714">
                  <c:v>81.199999999999989</c:v>
                </c:pt>
                <c:pt idx="715">
                  <c:v>81.429999999999993</c:v>
                </c:pt>
                <c:pt idx="716">
                  <c:v>81.33</c:v>
                </c:pt>
                <c:pt idx="717">
                  <c:v>81.27</c:v>
                </c:pt>
                <c:pt idx="718">
                  <c:v>81.22</c:v>
                </c:pt>
                <c:pt idx="719">
                  <c:v>81.199999999999989</c:v>
                </c:pt>
                <c:pt idx="720">
                  <c:v>81.169999999999987</c:v>
                </c:pt>
                <c:pt idx="721">
                  <c:v>81.16</c:v>
                </c:pt>
                <c:pt idx="722">
                  <c:v>81.13</c:v>
                </c:pt>
                <c:pt idx="723">
                  <c:v>81.13</c:v>
                </c:pt>
                <c:pt idx="724">
                  <c:v>81.149999999999991</c:v>
                </c:pt>
                <c:pt idx="725">
                  <c:v>81.13</c:v>
                </c:pt>
                <c:pt idx="726">
                  <c:v>81.099999999999994</c:v>
                </c:pt>
                <c:pt idx="727">
                  <c:v>81.069999999999993</c:v>
                </c:pt>
                <c:pt idx="728">
                  <c:v>81.059999999999988</c:v>
                </c:pt>
                <c:pt idx="729">
                  <c:v>81.099999999999994</c:v>
                </c:pt>
                <c:pt idx="730">
                  <c:v>81.059999999999988</c:v>
                </c:pt>
                <c:pt idx="731">
                  <c:v>81.02</c:v>
                </c:pt>
                <c:pt idx="732">
                  <c:v>80.989999999999995</c:v>
                </c:pt>
                <c:pt idx="733">
                  <c:v>80.97</c:v>
                </c:pt>
                <c:pt idx="734">
                  <c:v>80.97</c:v>
                </c:pt>
                <c:pt idx="735">
                  <c:v>80.97</c:v>
                </c:pt>
                <c:pt idx="736">
                  <c:v>80.949999999999989</c:v>
                </c:pt>
                <c:pt idx="737">
                  <c:v>80.919999999999987</c:v>
                </c:pt>
                <c:pt idx="738">
                  <c:v>80.919999999999987</c:v>
                </c:pt>
                <c:pt idx="739">
                  <c:v>80.919999999999987</c:v>
                </c:pt>
                <c:pt idx="740">
                  <c:v>80.89</c:v>
                </c:pt>
                <c:pt idx="741">
                  <c:v>80.86999999999999</c:v>
                </c:pt>
                <c:pt idx="742">
                  <c:v>80.86999999999999</c:v>
                </c:pt>
                <c:pt idx="743">
                  <c:v>81.02</c:v>
                </c:pt>
                <c:pt idx="744">
                  <c:v>80.97</c:v>
                </c:pt>
                <c:pt idx="745">
                  <c:v>80.94</c:v>
                </c:pt>
                <c:pt idx="746">
                  <c:v>81.029999999999987</c:v>
                </c:pt>
                <c:pt idx="747">
                  <c:v>80.97999999999999</c:v>
                </c:pt>
                <c:pt idx="748">
                  <c:v>80.959999999999994</c:v>
                </c:pt>
                <c:pt idx="749">
                  <c:v>80.959999999999994</c:v>
                </c:pt>
                <c:pt idx="750">
                  <c:v>80.899999999999991</c:v>
                </c:pt>
                <c:pt idx="751">
                  <c:v>80.89</c:v>
                </c:pt>
                <c:pt idx="752">
                  <c:v>80.86999999999999</c:v>
                </c:pt>
                <c:pt idx="753">
                  <c:v>80.919999999999987</c:v>
                </c:pt>
                <c:pt idx="754">
                  <c:v>81.179999999999993</c:v>
                </c:pt>
                <c:pt idx="755">
                  <c:v>81.22999999999999</c:v>
                </c:pt>
                <c:pt idx="756">
                  <c:v>81.169999999999987</c:v>
                </c:pt>
                <c:pt idx="757">
                  <c:v>81.11999999999999</c:v>
                </c:pt>
                <c:pt idx="758">
                  <c:v>81.089999999999989</c:v>
                </c:pt>
                <c:pt idx="759">
                  <c:v>81.059999999999988</c:v>
                </c:pt>
                <c:pt idx="760">
                  <c:v>81.039999999999992</c:v>
                </c:pt>
                <c:pt idx="761">
                  <c:v>81.02</c:v>
                </c:pt>
                <c:pt idx="762">
                  <c:v>80.989999999999995</c:v>
                </c:pt>
                <c:pt idx="763">
                  <c:v>80.97</c:v>
                </c:pt>
                <c:pt idx="764">
                  <c:v>80.97999999999999</c:v>
                </c:pt>
                <c:pt idx="765">
                  <c:v>81.14</c:v>
                </c:pt>
                <c:pt idx="766">
                  <c:v>81.069999999999993</c:v>
                </c:pt>
                <c:pt idx="767">
                  <c:v>81.02</c:v>
                </c:pt>
                <c:pt idx="768">
                  <c:v>80.989999999999995</c:v>
                </c:pt>
                <c:pt idx="769">
                  <c:v>80.97</c:v>
                </c:pt>
                <c:pt idx="770">
                  <c:v>80.949999999999989</c:v>
                </c:pt>
                <c:pt idx="771">
                  <c:v>80.929999999999993</c:v>
                </c:pt>
                <c:pt idx="772">
                  <c:v>80.919999999999987</c:v>
                </c:pt>
                <c:pt idx="773">
                  <c:v>80.89</c:v>
                </c:pt>
                <c:pt idx="774">
                  <c:v>80.86999999999999</c:v>
                </c:pt>
                <c:pt idx="775">
                  <c:v>80.86</c:v>
                </c:pt>
                <c:pt idx="776">
                  <c:v>80.849999999999994</c:v>
                </c:pt>
                <c:pt idx="777">
                  <c:v>80.839999999999989</c:v>
                </c:pt>
                <c:pt idx="778">
                  <c:v>80.819999999999993</c:v>
                </c:pt>
                <c:pt idx="779">
                  <c:v>80.8</c:v>
                </c:pt>
                <c:pt idx="780">
                  <c:v>80.789999999999992</c:v>
                </c:pt>
                <c:pt idx="781">
                  <c:v>80.789999999999992</c:v>
                </c:pt>
                <c:pt idx="782">
                  <c:v>80.759999999999991</c:v>
                </c:pt>
                <c:pt idx="783">
                  <c:v>80.91</c:v>
                </c:pt>
                <c:pt idx="784">
                  <c:v>80.849999999999994</c:v>
                </c:pt>
                <c:pt idx="785">
                  <c:v>80.789999999999992</c:v>
                </c:pt>
                <c:pt idx="786">
                  <c:v>80.75</c:v>
                </c:pt>
                <c:pt idx="787">
                  <c:v>80.739999999999995</c:v>
                </c:pt>
                <c:pt idx="788">
                  <c:v>80.72999999999999</c:v>
                </c:pt>
                <c:pt idx="789">
                  <c:v>80.709999999999994</c:v>
                </c:pt>
                <c:pt idx="790">
                  <c:v>80.69</c:v>
                </c:pt>
                <c:pt idx="791">
                  <c:v>80.669999999999987</c:v>
                </c:pt>
                <c:pt idx="792">
                  <c:v>80.64</c:v>
                </c:pt>
                <c:pt idx="793">
                  <c:v>80.669999999999987</c:v>
                </c:pt>
                <c:pt idx="794">
                  <c:v>80.679999999999993</c:v>
                </c:pt>
                <c:pt idx="795">
                  <c:v>80.75</c:v>
                </c:pt>
                <c:pt idx="796">
                  <c:v>80.819999999999993</c:v>
                </c:pt>
                <c:pt idx="797">
                  <c:v>80.72999999999999</c:v>
                </c:pt>
                <c:pt idx="798">
                  <c:v>80.69</c:v>
                </c:pt>
                <c:pt idx="799">
                  <c:v>80.649999999999991</c:v>
                </c:pt>
                <c:pt idx="800">
                  <c:v>80.64</c:v>
                </c:pt>
                <c:pt idx="801">
                  <c:v>80.63</c:v>
                </c:pt>
                <c:pt idx="802">
                  <c:v>80.61</c:v>
                </c:pt>
                <c:pt idx="803">
                  <c:v>80.589999999999989</c:v>
                </c:pt>
                <c:pt idx="804">
                  <c:v>80.559999999999988</c:v>
                </c:pt>
                <c:pt idx="805">
                  <c:v>80.55</c:v>
                </c:pt>
                <c:pt idx="806">
                  <c:v>80.529999999999987</c:v>
                </c:pt>
                <c:pt idx="807">
                  <c:v>80.509999999999991</c:v>
                </c:pt>
                <c:pt idx="808">
                  <c:v>80.5</c:v>
                </c:pt>
                <c:pt idx="809">
                  <c:v>80.47</c:v>
                </c:pt>
                <c:pt idx="810">
                  <c:v>80.47</c:v>
                </c:pt>
                <c:pt idx="811">
                  <c:v>80.449999999999989</c:v>
                </c:pt>
                <c:pt idx="812">
                  <c:v>80.419999999999987</c:v>
                </c:pt>
                <c:pt idx="813">
                  <c:v>80.399999999999991</c:v>
                </c:pt>
                <c:pt idx="814">
                  <c:v>80.399999999999991</c:v>
                </c:pt>
                <c:pt idx="815">
                  <c:v>80.36999999999999</c:v>
                </c:pt>
                <c:pt idx="816">
                  <c:v>80.41</c:v>
                </c:pt>
                <c:pt idx="817">
                  <c:v>80.339999999999989</c:v>
                </c:pt>
                <c:pt idx="818">
                  <c:v>80.3</c:v>
                </c:pt>
                <c:pt idx="819">
                  <c:v>80.279999999999987</c:v>
                </c:pt>
                <c:pt idx="820">
                  <c:v>80.41</c:v>
                </c:pt>
                <c:pt idx="821">
                  <c:v>80.529999999999987</c:v>
                </c:pt>
                <c:pt idx="822">
                  <c:v>80.5</c:v>
                </c:pt>
                <c:pt idx="823">
                  <c:v>80.459999999999994</c:v>
                </c:pt>
                <c:pt idx="824">
                  <c:v>80.38</c:v>
                </c:pt>
                <c:pt idx="825">
                  <c:v>80.429999999999993</c:v>
                </c:pt>
                <c:pt idx="826">
                  <c:v>80.559999999999988</c:v>
                </c:pt>
                <c:pt idx="827">
                  <c:v>80.47</c:v>
                </c:pt>
                <c:pt idx="828">
                  <c:v>80.419999999999987</c:v>
                </c:pt>
                <c:pt idx="829">
                  <c:v>80.449999999999989</c:v>
                </c:pt>
                <c:pt idx="830">
                  <c:v>80.36</c:v>
                </c:pt>
                <c:pt idx="831">
                  <c:v>80.41</c:v>
                </c:pt>
                <c:pt idx="832">
                  <c:v>80.38</c:v>
                </c:pt>
                <c:pt idx="833">
                  <c:v>80.3</c:v>
                </c:pt>
                <c:pt idx="834">
                  <c:v>80.259999999999991</c:v>
                </c:pt>
                <c:pt idx="835">
                  <c:v>80.239999999999995</c:v>
                </c:pt>
                <c:pt idx="836">
                  <c:v>80.199999999999989</c:v>
                </c:pt>
                <c:pt idx="837">
                  <c:v>80.169999999999987</c:v>
                </c:pt>
                <c:pt idx="838">
                  <c:v>80.179999999999993</c:v>
                </c:pt>
                <c:pt idx="839">
                  <c:v>80.11999999999999</c:v>
                </c:pt>
                <c:pt idx="840">
                  <c:v>80.089999999999989</c:v>
                </c:pt>
                <c:pt idx="841">
                  <c:v>80.069999999999993</c:v>
                </c:pt>
                <c:pt idx="842">
                  <c:v>80.039999999999992</c:v>
                </c:pt>
                <c:pt idx="843">
                  <c:v>80</c:v>
                </c:pt>
                <c:pt idx="844">
                  <c:v>79.97999999999999</c:v>
                </c:pt>
                <c:pt idx="845">
                  <c:v>79.94</c:v>
                </c:pt>
                <c:pt idx="846">
                  <c:v>79.919999999999987</c:v>
                </c:pt>
                <c:pt idx="847">
                  <c:v>80.44</c:v>
                </c:pt>
                <c:pt idx="848">
                  <c:v>80.309999999999988</c:v>
                </c:pt>
                <c:pt idx="849">
                  <c:v>80.25</c:v>
                </c:pt>
                <c:pt idx="850">
                  <c:v>80.209999999999994</c:v>
                </c:pt>
                <c:pt idx="851">
                  <c:v>80.22999999999999</c:v>
                </c:pt>
                <c:pt idx="852">
                  <c:v>80.16</c:v>
                </c:pt>
                <c:pt idx="853">
                  <c:v>80.11999999999999</c:v>
                </c:pt>
                <c:pt idx="854">
                  <c:v>80.099999999999994</c:v>
                </c:pt>
                <c:pt idx="855">
                  <c:v>80.199999999999989</c:v>
                </c:pt>
                <c:pt idx="856">
                  <c:v>80.08</c:v>
                </c:pt>
                <c:pt idx="857">
                  <c:v>80.039999999999992</c:v>
                </c:pt>
                <c:pt idx="858">
                  <c:v>80.259999999999991</c:v>
                </c:pt>
                <c:pt idx="859">
                  <c:v>80.169999999999987</c:v>
                </c:pt>
                <c:pt idx="860">
                  <c:v>80.08</c:v>
                </c:pt>
                <c:pt idx="861">
                  <c:v>80.02</c:v>
                </c:pt>
                <c:pt idx="862">
                  <c:v>79.97999999999999</c:v>
                </c:pt>
                <c:pt idx="863">
                  <c:v>79.929999999999993</c:v>
                </c:pt>
                <c:pt idx="864">
                  <c:v>79.89</c:v>
                </c:pt>
                <c:pt idx="865">
                  <c:v>80</c:v>
                </c:pt>
                <c:pt idx="866">
                  <c:v>79.88</c:v>
                </c:pt>
                <c:pt idx="867">
                  <c:v>79.83</c:v>
                </c:pt>
                <c:pt idx="868">
                  <c:v>79.789999999999992</c:v>
                </c:pt>
                <c:pt idx="869">
                  <c:v>79.75</c:v>
                </c:pt>
                <c:pt idx="870">
                  <c:v>79.72</c:v>
                </c:pt>
                <c:pt idx="871">
                  <c:v>79.699999999999989</c:v>
                </c:pt>
                <c:pt idx="872">
                  <c:v>79.66</c:v>
                </c:pt>
                <c:pt idx="873">
                  <c:v>79.849999999999994</c:v>
                </c:pt>
                <c:pt idx="874">
                  <c:v>80.259999999999991</c:v>
                </c:pt>
                <c:pt idx="875">
                  <c:v>80.11999999999999</c:v>
                </c:pt>
                <c:pt idx="876">
                  <c:v>80.059999999999988</c:v>
                </c:pt>
                <c:pt idx="877">
                  <c:v>79.989999999999995</c:v>
                </c:pt>
                <c:pt idx="878">
                  <c:v>80.199999999999989</c:v>
                </c:pt>
                <c:pt idx="879">
                  <c:v>80.08</c:v>
                </c:pt>
                <c:pt idx="880">
                  <c:v>80</c:v>
                </c:pt>
                <c:pt idx="881">
                  <c:v>79.949999999999989</c:v>
                </c:pt>
                <c:pt idx="882">
                  <c:v>79.919999999999987</c:v>
                </c:pt>
                <c:pt idx="883">
                  <c:v>80.11999999999999</c:v>
                </c:pt>
                <c:pt idx="884">
                  <c:v>80.179999999999993</c:v>
                </c:pt>
                <c:pt idx="885">
                  <c:v>80.899999999999991</c:v>
                </c:pt>
                <c:pt idx="886">
                  <c:v>80.819999999999993</c:v>
                </c:pt>
                <c:pt idx="887">
                  <c:v>80.709999999999994</c:v>
                </c:pt>
                <c:pt idx="888">
                  <c:v>80.649999999999991</c:v>
                </c:pt>
                <c:pt idx="889">
                  <c:v>80.61</c:v>
                </c:pt>
                <c:pt idx="890">
                  <c:v>80.569999999999993</c:v>
                </c:pt>
                <c:pt idx="891">
                  <c:v>80.91</c:v>
                </c:pt>
                <c:pt idx="892">
                  <c:v>80.839999999999989</c:v>
                </c:pt>
                <c:pt idx="893">
                  <c:v>80.75</c:v>
                </c:pt>
                <c:pt idx="894">
                  <c:v>80.709999999999994</c:v>
                </c:pt>
                <c:pt idx="895">
                  <c:v>80.669999999999987</c:v>
                </c:pt>
                <c:pt idx="896">
                  <c:v>80.63</c:v>
                </c:pt>
                <c:pt idx="897">
                  <c:v>80.61</c:v>
                </c:pt>
                <c:pt idx="898">
                  <c:v>80.589999999999989</c:v>
                </c:pt>
                <c:pt idx="899">
                  <c:v>80.55</c:v>
                </c:pt>
                <c:pt idx="900">
                  <c:v>80.539999999999992</c:v>
                </c:pt>
                <c:pt idx="901">
                  <c:v>80.509999999999991</c:v>
                </c:pt>
                <c:pt idx="902">
                  <c:v>80.5</c:v>
                </c:pt>
                <c:pt idx="903">
                  <c:v>80.599999999999994</c:v>
                </c:pt>
                <c:pt idx="904">
                  <c:v>80.66</c:v>
                </c:pt>
                <c:pt idx="905">
                  <c:v>80.589999999999989</c:v>
                </c:pt>
                <c:pt idx="906">
                  <c:v>80.819999999999993</c:v>
                </c:pt>
                <c:pt idx="907">
                  <c:v>80.72999999999999</c:v>
                </c:pt>
                <c:pt idx="908">
                  <c:v>80.64</c:v>
                </c:pt>
                <c:pt idx="909">
                  <c:v>80.58</c:v>
                </c:pt>
                <c:pt idx="910">
                  <c:v>80.529999999999987</c:v>
                </c:pt>
                <c:pt idx="911">
                  <c:v>80.47999999999999</c:v>
                </c:pt>
                <c:pt idx="912">
                  <c:v>80.64</c:v>
                </c:pt>
                <c:pt idx="913">
                  <c:v>80.55</c:v>
                </c:pt>
                <c:pt idx="914">
                  <c:v>80.55</c:v>
                </c:pt>
                <c:pt idx="915">
                  <c:v>80.599999999999994</c:v>
                </c:pt>
                <c:pt idx="916">
                  <c:v>80.899999999999991</c:v>
                </c:pt>
                <c:pt idx="917">
                  <c:v>80.819999999999993</c:v>
                </c:pt>
                <c:pt idx="918">
                  <c:v>80.819999999999993</c:v>
                </c:pt>
                <c:pt idx="919">
                  <c:v>80.779999999999987</c:v>
                </c:pt>
                <c:pt idx="920">
                  <c:v>80.839999999999989</c:v>
                </c:pt>
                <c:pt idx="921">
                  <c:v>80.779999999999987</c:v>
                </c:pt>
                <c:pt idx="922">
                  <c:v>80.709999999999994</c:v>
                </c:pt>
                <c:pt idx="923">
                  <c:v>81.22999999999999</c:v>
                </c:pt>
                <c:pt idx="924">
                  <c:v>81.449999999999989</c:v>
                </c:pt>
                <c:pt idx="925">
                  <c:v>81.38</c:v>
                </c:pt>
                <c:pt idx="926">
                  <c:v>81.3</c:v>
                </c:pt>
                <c:pt idx="927">
                  <c:v>81.22</c:v>
                </c:pt>
                <c:pt idx="928">
                  <c:v>81.179999999999993</c:v>
                </c:pt>
                <c:pt idx="929">
                  <c:v>81.14</c:v>
                </c:pt>
                <c:pt idx="930">
                  <c:v>81.209999999999994</c:v>
                </c:pt>
                <c:pt idx="931">
                  <c:v>81.149999999999991</c:v>
                </c:pt>
                <c:pt idx="932">
                  <c:v>81.099999999999994</c:v>
                </c:pt>
                <c:pt idx="933">
                  <c:v>81.47</c:v>
                </c:pt>
                <c:pt idx="934">
                  <c:v>81.539999999999992</c:v>
                </c:pt>
                <c:pt idx="935">
                  <c:v>81.559999999999988</c:v>
                </c:pt>
                <c:pt idx="936">
                  <c:v>81.44</c:v>
                </c:pt>
                <c:pt idx="937">
                  <c:v>81.38</c:v>
                </c:pt>
                <c:pt idx="938">
                  <c:v>81.319999999999993</c:v>
                </c:pt>
                <c:pt idx="939">
                  <c:v>81.27</c:v>
                </c:pt>
                <c:pt idx="940">
                  <c:v>81.22</c:v>
                </c:pt>
                <c:pt idx="941">
                  <c:v>81.19</c:v>
                </c:pt>
                <c:pt idx="942">
                  <c:v>81.16</c:v>
                </c:pt>
                <c:pt idx="943">
                  <c:v>81.11999999999999</c:v>
                </c:pt>
                <c:pt idx="944">
                  <c:v>81.089999999999989</c:v>
                </c:pt>
                <c:pt idx="945">
                  <c:v>81.11</c:v>
                </c:pt>
                <c:pt idx="946">
                  <c:v>81.179999999999993</c:v>
                </c:pt>
                <c:pt idx="947">
                  <c:v>81.099999999999994</c:v>
                </c:pt>
                <c:pt idx="948">
                  <c:v>81.029999999999987</c:v>
                </c:pt>
                <c:pt idx="949">
                  <c:v>81</c:v>
                </c:pt>
                <c:pt idx="950">
                  <c:v>80.97</c:v>
                </c:pt>
                <c:pt idx="951">
                  <c:v>80.919999999999987</c:v>
                </c:pt>
                <c:pt idx="952">
                  <c:v>80.91</c:v>
                </c:pt>
                <c:pt idx="953">
                  <c:v>80.86999999999999</c:v>
                </c:pt>
                <c:pt idx="954">
                  <c:v>80.839999999999989</c:v>
                </c:pt>
                <c:pt idx="955">
                  <c:v>80.83</c:v>
                </c:pt>
                <c:pt idx="956">
                  <c:v>80.779999999999987</c:v>
                </c:pt>
                <c:pt idx="957">
                  <c:v>81</c:v>
                </c:pt>
                <c:pt idx="958">
                  <c:v>81.069999999999993</c:v>
                </c:pt>
                <c:pt idx="959">
                  <c:v>80.989999999999995</c:v>
                </c:pt>
                <c:pt idx="960">
                  <c:v>80.919999999999987</c:v>
                </c:pt>
                <c:pt idx="961">
                  <c:v>80.86</c:v>
                </c:pt>
                <c:pt idx="962">
                  <c:v>80.97999999999999</c:v>
                </c:pt>
                <c:pt idx="963">
                  <c:v>80.919999999999987</c:v>
                </c:pt>
                <c:pt idx="964">
                  <c:v>81.02</c:v>
                </c:pt>
                <c:pt idx="965">
                  <c:v>81.22999999999999</c:v>
                </c:pt>
                <c:pt idx="966">
                  <c:v>81.149999999999991</c:v>
                </c:pt>
                <c:pt idx="967">
                  <c:v>81.08</c:v>
                </c:pt>
                <c:pt idx="968">
                  <c:v>81.02</c:v>
                </c:pt>
                <c:pt idx="969">
                  <c:v>80.97999999999999</c:v>
                </c:pt>
                <c:pt idx="970">
                  <c:v>80.94</c:v>
                </c:pt>
                <c:pt idx="971">
                  <c:v>81.02</c:v>
                </c:pt>
                <c:pt idx="972">
                  <c:v>80.97</c:v>
                </c:pt>
                <c:pt idx="973">
                  <c:v>80.959999999999994</c:v>
                </c:pt>
                <c:pt idx="974">
                  <c:v>81.029999999999987</c:v>
                </c:pt>
                <c:pt idx="975">
                  <c:v>81.059999999999988</c:v>
                </c:pt>
                <c:pt idx="976">
                  <c:v>81.009999999999991</c:v>
                </c:pt>
                <c:pt idx="977">
                  <c:v>81.58</c:v>
                </c:pt>
                <c:pt idx="978">
                  <c:v>81.529999999999987</c:v>
                </c:pt>
                <c:pt idx="979">
                  <c:v>81.449999999999989</c:v>
                </c:pt>
                <c:pt idx="980">
                  <c:v>81.39</c:v>
                </c:pt>
                <c:pt idx="981">
                  <c:v>81.339999999999989</c:v>
                </c:pt>
                <c:pt idx="982">
                  <c:v>81.309999999999988</c:v>
                </c:pt>
                <c:pt idx="983">
                  <c:v>81.69</c:v>
                </c:pt>
                <c:pt idx="984">
                  <c:v>81.559999999999988</c:v>
                </c:pt>
                <c:pt idx="985">
                  <c:v>81.47999999999999</c:v>
                </c:pt>
                <c:pt idx="986">
                  <c:v>81.429999999999993</c:v>
                </c:pt>
                <c:pt idx="987">
                  <c:v>81.55</c:v>
                </c:pt>
                <c:pt idx="988">
                  <c:v>81.47999999999999</c:v>
                </c:pt>
                <c:pt idx="989">
                  <c:v>81.429999999999993</c:v>
                </c:pt>
                <c:pt idx="990">
                  <c:v>81.489999999999995</c:v>
                </c:pt>
                <c:pt idx="991">
                  <c:v>81.449999999999989</c:v>
                </c:pt>
                <c:pt idx="992">
                  <c:v>81.61999999999999</c:v>
                </c:pt>
                <c:pt idx="993">
                  <c:v>81.55</c:v>
                </c:pt>
                <c:pt idx="994">
                  <c:v>81.489999999999995</c:v>
                </c:pt>
                <c:pt idx="995">
                  <c:v>81.539999999999992</c:v>
                </c:pt>
                <c:pt idx="996">
                  <c:v>81.86</c:v>
                </c:pt>
                <c:pt idx="997">
                  <c:v>81.759999999999991</c:v>
                </c:pt>
                <c:pt idx="998">
                  <c:v>81.679999999999993</c:v>
                </c:pt>
                <c:pt idx="999">
                  <c:v>81.86</c:v>
                </c:pt>
                <c:pt idx="1000">
                  <c:v>81.77</c:v>
                </c:pt>
                <c:pt idx="1001">
                  <c:v>81.91</c:v>
                </c:pt>
                <c:pt idx="1002">
                  <c:v>81.779999999999987</c:v>
                </c:pt>
                <c:pt idx="1003">
                  <c:v>81.72</c:v>
                </c:pt>
                <c:pt idx="1004">
                  <c:v>81.669999999999987</c:v>
                </c:pt>
                <c:pt idx="1005">
                  <c:v>81.61</c:v>
                </c:pt>
                <c:pt idx="1006">
                  <c:v>81.559999999999988</c:v>
                </c:pt>
                <c:pt idx="1007">
                  <c:v>81.52</c:v>
                </c:pt>
                <c:pt idx="1008">
                  <c:v>81.489999999999995</c:v>
                </c:pt>
                <c:pt idx="1009">
                  <c:v>81.44</c:v>
                </c:pt>
                <c:pt idx="1010">
                  <c:v>81.429999999999993</c:v>
                </c:pt>
                <c:pt idx="1011">
                  <c:v>81.399999999999991</c:v>
                </c:pt>
                <c:pt idx="1012">
                  <c:v>81.44</c:v>
                </c:pt>
                <c:pt idx="1013">
                  <c:v>81.419999999999987</c:v>
                </c:pt>
                <c:pt idx="1014">
                  <c:v>81.459999999999994</c:v>
                </c:pt>
                <c:pt idx="1015">
                  <c:v>81.5</c:v>
                </c:pt>
                <c:pt idx="1016">
                  <c:v>81.449999999999989</c:v>
                </c:pt>
                <c:pt idx="1017">
                  <c:v>81.399999999999991</c:v>
                </c:pt>
                <c:pt idx="1018">
                  <c:v>81.36</c:v>
                </c:pt>
                <c:pt idx="1019">
                  <c:v>81.36</c:v>
                </c:pt>
                <c:pt idx="1020">
                  <c:v>81.33</c:v>
                </c:pt>
                <c:pt idx="1021">
                  <c:v>81.55</c:v>
                </c:pt>
                <c:pt idx="1022">
                  <c:v>81.489999999999995</c:v>
                </c:pt>
                <c:pt idx="1023">
                  <c:v>81.72999999999999</c:v>
                </c:pt>
                <c:pt idx="1024">
                  <c:v>81.66</c:v>
                </c:pt>
                <c:pt idx="1025">
                  <c:v>81.699999999999989</c:v>
                </c:pt>
                <c:pt idx="1026">
                  <c:v>81.669999999999987</c:v>
                </c:pt>
                <c:pt idx="1027">
                  <c:v>81.63</c:v>
                </c:pt>
                <c:pt idx="1028">
                  <c:v>81.559999999999988</c:v>
                </c:pt>
                <c:pt idx="1029">
                  <c:v>81.5</c:v>
                </c:pt>
                <c:pt idx="1030">
                  <c:v>81.47</c:v>
                </c:pt>
                <c:pt idx="1031">
                  <c:v>81.429999999999993</c:v>
                </c:pt>
                <c:pt idx="1032">
                  <c:v>81.399999999999991</c:v>
                </c:pt>
                <c:pt idx="1033">
                  <c:v>81.36999999999999</c:v>
                </c:pt>
                <c:pt idx="1034">
                  <c:v>81.339999999999989</c:v>
                </c:pt>
                <c:pt idx="1035">
                  <c:v>81.309999999999988</c:v>
                </c:pt>
                <c:pt idx="1036">
                  <c:v>81.289999999999992</c:v>
                </c:pt>
                <c:pt idx="1037">
                  <c:v>81.27</c:v>
                </c:pt>
                <c:pt idx="1038">
                  <c:v>81.259999999999991</c:v>
                </c:pt>
                <c:pt idx="1039">
                  <c:v>81.25</c:v>
                </c:pt>
                <c:pt idx="1040">
                  <c:v>81.199999999999989</c:v>
                </c:pt>
                <c:pt idx="1041">
                  <c:v>81.199999999999989</c:v>
                </c:pt>
                <c:pt idx="1042">
                  <c:v>81.179999999999993</c:v>
                </c:pt>
                <c:pt idx="1043">
                  <c:v>81.16</c:v>
                </c:pt>
                <c:pt idx="1044">
                  <c:v>81.149999999999991</c:v>
                </c:pt>
                <c:pt idx="1045">
                  <c:v>81.14</c:v>
                </c:pt>
                <c:pt idx="1046">
                  <c:v>81.13</c:v>
                </c:pt>
                <c:pt idx="1047">
                  <c:v>81.13</c:v>
                </c:pt>
                <c:pt idx="1048">
                  <c:v>81.11</c:v>
                </c:pt>
                <c:pt idx="1049">
                  <c:v>81.099999999999994</c:v>
                </c:pt>
                <c:pt idx="1050">
                  <c:v>81.089999999999989</c:v>
                </c:pt>
                <c:pt idx="1051">
                  <c:v>81.069999999999993</c:v>
                </c:pt>
                <c:pt idx="1052">
                  <c:v>81.11</c:v>
                </c:pt>
                <c:pt idx="1053">
                  <c:v>81.099999999999994</c:v>
                </c:pt>
                <c:pt idx="1054">
                  <c:v>81.339999999999989</c:v>
                </c:pt>
                <c:pt idx="1055">
                  <c:v>81.3</c:v>
                </c:pt>
                <c:pt idx="1056">
                  <c:v>81.25</c:v>
                </c:pt>
                <c:pt idx="1057">
                  <c:v>81.209999999999994</c:v>
                </c:pt>
                <c:pt idx="1058">
                  <c:v>81.199999999999989</c:v>
                </c:pt>
                <c:pt idx="1059">
                  <c:v>81.169999999999987</c:v>
                </c:pt>
                <c:pt idx="1060">
                  <c:v>81.13</c:v>
                </c:pt>
                <c:pt idx="1061">
                  <c:v>81.099999999999994</c:v>
                </c:pt>
                <c:pt idx="1062">
                  <c:v>81.08</c:v>
                </c:pt>
                <c:pt idx="1063">
                  <c:v>81.069999999999993</c:v>
                </c:pt>
                <c:pt idx="1064">
                  <c:v>81.059999999999988</c:v>
                </c:pt>
                <c:pt idx="1065">
                  <c:v>81.05</c:v>
                </c:pt>
                <c:pt idx="1066">
                  <c:v>81.039999999999992</c:v>
                </c:pt>
                <c:pt idx="1067">
                  <c:v>81.029999999999987</c:v>
                </c:pt>
                <c:pt idx="1068">
                  <c:v>81.02</c:v>
                </c:pt>
                <c:pt idx="1069">
                  <c:v>81.02</c:v>
                </c:pt>
                <c:pt idx="1070">
                  <c:v>81.02</c:v>
                </c:pt>
                <c:pt idx="1071">
                  <c:v>81.259999999999991</c:v>
                </c:pt>
                <c:pt idx="1072">
                  <c:v>81.199999999999989</c:v>
                </c:pt>
                <c:pt idx="1073">
                  <c:v>81.16</c:v>
                </c:pt>
                <c:pt idx="1074">
                  <c:v>81.11999999999999</c:v>
                </c:pt>
                <c:pt idx="1075">
                  <c:v>81.13</c:v>
                </c:pt>
                <c:pt idx="1076">
                  <c:v>81.22</c:v>
                </c:pt>
                <c:pt idx="1077">
                  <c:v>81.179999999999993</c:v>
                </c:pt>
                <c:pt idx="1078">
                  <c:v>81.14</c:v>
                </c:pt>
                <c:pt idx="1079">
                  <c:v>81.11</c:v>
                </c:pt>
                <c:pt idx="1080">
                  <c:v>81.11999999999999</c:v>
                </c:pt>
                <c:pt idx="1081">
                  <c:v>81.089999999999989</c:v>
                </c:pt>
                <c:pt idx="1082">
                  <c:v>81.059999999999988</c:v>
                </c:pt>
                <c:pt idx="1083">
                  <c:v>81.059999999999988</c:v>
                </c:pt>
                <c:pt idx="1084">
                  <c:v>81.05</c:v>
                </c:pt>
                <c:pt idx="1085">
                  <c:v>81.11</c:v>
                </c:pt>
                <c:pt idx="1086">
                  <c:v>81.069999999999993</c:v>
                </c:pt>
                <c:pt idx="1087">
                  <c:v>81.02</c:v>
                </c:pt>
                <c:pt idx="1088">
                  <c:v>80.97999999999999</c:v>
                </c:pt>
                <c:pt idx="1089">
                  <c:v>80.97</c:v>
                </c:pt>
                <c:pt idx="1090">
                  <c:v>80.97</c:v>
                </c:pt>
                <c:pt idx="1091">
                  <c:v>80.97</c:v>
                </c:pt>
                <c:pt idx="1092">
                  <c:v>80.959999999999994</c:v>
                </c:pt>
                <c:pt idx="1093">
                  <c:v>80.989999999999995</c:v>
                </c:pt>
                <c:pt idx="1094">
                  <c:v>80.959999999999994</c:v>
                </c:pt>
                <c:pt idx="1095">
                  <c:v>80.94</c:v>
                </c:pt>
                <c:pt idx="1096">
                  <c:v>80.929999999999993</c:v>
                </c:pt>
                <c:pt idx="1097">
                  <c:v>80.919999999999987</c:v>
                </c:pt>
                <c:pt idx="1098">
                  <c:v>81.099999999999994</c:v>
                </c:pt>
                <c:pt idx="1099">
                  <c:v>81.13</c:v>
                </c:pt>
                <c:pt idx="1100">
                  <c:v>81.059999999999988</c:v>
                </c:pt>
                <c:pt idx="1101">
                  <c:v>81.02</c:v>
                </c:pt>
                <c:pt idx="1102">
                  <c:v>81</c:v>
                </c:pt>
                <c:pt idx="1103">
                  <c:v>81.22</c:v>
                </c:pt>
                <c:pt idx="1104">
                  <c:v>81.169999999999987</c:v>
                </c:pt>
                <c:pt idx="1105">
                  <c:v>81.39</c:v>
                </c:pt>
                <c:pt idx="1106">
                  <c:v>81.319999999999993</c:v>
                </c:pt>
                <c:pt idx="1107">
                  <c:v>81.27</c:v>
                </c:pt>
                <c:pt idx="1108">
                  <c:v>81.239999999999995</c:v>
                </c:pt>
                <c:pt idx="1109">
                  <c:v>81.529999999999987</c:v>
                </c:pt>
                <c:pt idx="1110">
                  <c:v>81.44</c:v>
                </c:pt>
                <c:pt idx="1111">
                  <c:v>81.399999999999991</c:v>
                </c:pt>
                <c:pt idx="1112">
                  <c:v>81.39</c:v>
                </c:pt>
                <c:pt idx="1113">
                  <c:v>81.39</c:v>
                </c:pt>
                <c:pt idx="1114">
                  <c:v>81.339999999999989</c:v>
                </c:pt>
                <c:pt idx="1115">
                  <c:v>81.309999999999988</c:v>
                </c:pt>
                <c:pt idx="1116">
                  <c:v>81.259999999999991</c:v>
                </c:pt>
                <c:pt idx="1117">
                  <c:v>81.25</c:v>
                </c:pt>
                <c:pt idx="1118">
                  <c:v>81.209999999999994</c:v>
                </c:pt>
                <c:pt idx="1119">
                  <c:v>81.199999999999989</c:v>
                </c:pt>
                <c:pt idx="1120">
                  <c:v>81.179999999999993</c:v>
                </c:pt>
                <c:pt idx="1121">
                  <c:v>81.16</c:v>
                </c:pt>
                <c:pt idx="1122">
                  <c:v>81.16</c:v>
                </c:pt>
                <c:pt idx="1123">
                  <c:v>81.149999999999991</c:v>
                </c:pt>
                <c:pt idx="1124">
                  <c:v>81.199999999999989</c:v>
                </c:pt>
                <c:pt idx="1125">
                  <c:v>81.16</c:v>
                </c:pt>
                <c:pt idx="1126">
                  <c:v>81.11</c:v>
                </c:pt>
                <c:pt idx="1127">
                  <c:v>81.089999999999989</c:v>
                </c:pt>
                <c:pt idx="1128">
                  <c:v>81.069999999999993</c:v>
                </c:pt>
                <c:pt idx="1129">
                  <c:v>81.3</c:v>
                </c:pt>
                <c:pt idx="1130">
                  <c:v>81.22</c:v>
                </c:pt>
                <c:pt idx="1131">
                  <c:v>81.16</c:v>
                </c:pt>
                <c:pt idx="1132">
                  <c:v>81.13</c:v>
                </c:pt>
                <c:pt idx="1133">
                  <c:v>81.11</c:v>
                </c:pt>
                <c:pt idx="1134">
                  <c:v>81.11</c:v>
                </c:pt>
                <c:pt idx="1135">
                  <c:v>81.099999999999994</c:v>
                </c:pt>
                <c:pt idx="1136">
                  <c:v>81.059999999999988</c:v>
                </c:pt>
                <c:pt idx="1137">
                  <c:v>81.039999999999992</c:v>
                </c:pt>
                <c:pt idx="1138">
                  <c:v>81.11999999999999</c:v>
                </c:pt>
                <c:pt idx="1139">
                  <c:v>81.089999999999989</c:v>
                </c:pt>
                <c:pt idx="1140">
                  <c:v>81.27</c:v>
                </c:pt>
                <c:pt idx="1141">
                  <c:v>81.22</c:v>
                </c:pt>
                <c:pt idx="1142">
                  <c:v>81.16</c:v>
                </c:pt>
                <c:pt idx="1143">
                  <c:v>81.27</c:v>
                </c:pt>
                <c:pt idx="1144">
                  <c:v>81.239999999999995</c:v>
                </c:pt>
                <c:pt idx="1145">
                  <c:v>81.179999999999993</c:v>
                </c:pt>
                <c:pt idx="1146">
                  <c:v>81.149999999999991</c:v>
                </c:pt>
                <c:pt idx="1147">
                  <c:v>81.11</c:v>
                </c:pt>
                <c:pt idx="1148">
                  <c:v>81.089999999999989</c:v>
                </c:pt>
                <c:pt idx="1149">
                  <c:v>81.069999999999993</c:v>
                </c:pt>
                <c:pt idx="1150">
                  <c:v>81.179999999999993</c:v>
                </c:pt>
                <c:pt idx="1151">
                  <c:v>81.11999999999999</c:v>
                </c:pt>
                <c:pt idx="1152">
                  <c:v>81.339999999999989</c:v>
                </c:pt>
                <c:pt idx="1153">
                  <c:v>81.669999999999987</c:v>
                </c:pt>
                <c:pt idx="1154">
                  <c:v>81.63</c:v>
                </c:pt>
                <c:pt idx="1155">
                  <c:v>81.539999999999992</c:v>
                </c:pt>
                <c:pt idx="1156">
                  <c:v>81.489999999999995</c:v>
                </c:pt>
                <c:pt idx="1157">
                  <c:v>81.47</c:v>
                </c:pt>
                <c:pt idx="1158">
                  <c:v>81.419999999999987</c:v>
                </c:pt>
                <c:pt idx="1159">
                  <c:v>81.39</c:v>
                </c:pt>
                <c:pt idx="1160">
                  <c:v>81.39</c:v>
                </c:pt>
                <c:pt idx="1161">
                  <c:v>81.339999999999989</c:v>
                </c:pt>
                <c:pt idx="1162">
                  <c:v>81.289999999999992</c:v>
                </c:pt>
                <c:pt idx="1163">
                  <c:v>81.259999999999991</c:v>
                </c:pt>
                <c:pt idx="1164">
                  <c:v>81.25</c:v>
                </c:pt>
                <c:pt idx="1165">
                  <c:v>81.239999999999995</c:v>
                </c:pt>
                <c:pt idx="1166">
                  <c:v>81.259999999999991</c:v>
                </c:pt>
                <c:pt idx="1167">
                  <c:v>81.239999999999995</c:v>
                </c:pt>
                <c:pt idx="1168">
                  <c:v>81.209999999999994</c:v>
                </c:pt>
                <c:pt idx="1169">
                  <c:v>81.169999999999987</c:v>
                </c:pt>
                <c:pt idx="1170">
                  <c:v>81.11999999999999</c:v>
                </c:pt>
                <c:pt idx="1171">
                  <c:v>81.11</c:v>
                </c:pt>
                <c:pt idx="1172">
                  <c:v>81.089999999999989</c:v>
                </c:pt>
                <c:pt idx="1173">
                  <c:v>81.08</c:v>
                </c:pt>
                <c:pt idx="1174">
                  <c:v>81.059999999999988</c:v>
                </c:pt>
                <c:pt idx="1175">
                  <c:v>81.02</c:v>
                </c:pt>
                <c:pt idx="1176">
                  <c:v>81.02</c:v>
                </c:pt>
                <c:pt idx="1177">
                  <c:v>81.14</c:v>
                </c:pt>
                <c:pt idx="1178">
                  <c:v>81.08</c:v>
                </c:pt>
                <c:pt idx="1179">
                  <c:v>81.02</c:v>
                </c:pt>
                <c:pt idx="1180">
                  <c:v>81</c:v>
                </c:pt>
                <c:pt idx="1181">
                  <c:v>81</c:v>
                </c:pt>
                <c:pt idx="1182">
                  <c:v>81.599999999999994</c:v>
                </c:pt>
                <c:pt idx="1183">
                  <c:v>81.849999999999994</c:v>
                </c:pt>
                <c:pt idx="1184">
                  <c:v>81.669999999999987</c:v>
                </c:pt>
                <c:pt idx="1185">
                  <c:v>81.58</c:v>
                </c:pt>
                <c:pt idx="1186">
                  <c:v>81.52</c:v>
                </c:pt>
                <c:pt idx="1187">
                  <c:v>81.459999999999994</c:v>
                </c:pt>
                <c:pt idx="1188">
                  <c:v>81.429999999999993</c:v>
                </c:pt>
                <c:pt idx="1189">
                  <c:v>81.39</c:v>
                </c:pt>
                <c:pt idx="1190">
                  <c:v>81.36</c:v>
                </c:pt>
                <c:pt idx="1191">
                  <c:v>81.309999999999988</c:v>
                </c:pt>
                <c:pt idx="1192">
                  <c:v>81.27</c:v>
                </c:pt>
                <c:pt idx="1193">
                  <c:v>81.25</c:v>
                </c:pt>
                <c:pt idx="1194">
                  <c:v>81.22</c:v>
                </c:pt>
                <c:pt idx="1195">
                  <c:v>81.199999999999989</c:v>
                </c:pt>
                <c:pt idx="1196">
                  <c:v>81.179999999999993</c:v>
                </c:pt>
                <c:pt idx="1197">
                  <c:v>81.149999999999991</c:v>
                </c:pt>
                <c:pt idx="1198">
                  <c:v>81.11</c:v>
                </c:pt>
                <c:pt idx="1199">
                  <c:v>81.069999999999993</c:v>
                </c:pt>
                <c:pt idx="1200">
                  <c:v>81.059999999999988</c:v>
                </c:pt>
                <c:pt idx="1201">
                  <c:v>81.02</c:v>
                </c:pt>
                <c:pt idx="1202">
                  <c:v>81.009999999999991</c:v>
                </c:pt>
                <c:pt idx="1203">
                  <c:v>80.97999999999999</c:v>
                </c:pt>
                <c:pt idx="1204">
                  <c:v>80.959999999999994</c:v>
                </c:pt>
                <c:pt idx="1205">
                  <c:v>80.97</c:v>
                </c:pt>
                <c:pt idx="1206">
                  <c:v>80.919999999999987</c:v>
                </c:pt>
                <c:pt idx="1207">
                  <c:v>80.89</c:v>
                </c:pt>
                <c:pt idx="1208">
                  <c:v>80.86999999999999</c:v>
                </c:pt>
                <c:pt idx="1209">
                  <c:v>80.839999999999989</c:v>
                </c:pt>
                <c:pt idx="1210">
                  <c:v>80.83</c:v>
                </c:pt>
                <c:pt idx="1211">
                  <c:v>80.789999999999992</c:v>
                </c:pt>
                <c:pt idx="1212">
                  <c:v>80.779999999999987</c:v>
                </c:pt>
                <c:pt idx="1213">
                  <c:v>80.75</c:v>
                </c:pt>
                <c:pt idx="1214">
                  <c:v>80.72999999999999</c:v>
                </c:pt>
                <c:pt idx="1215">
                  <c:v>80.709999999999994</c:v>
                </c:pt>
                <c:pt idx="1216">
                  <c:v>80.69</c:v>
                </c:pt>
                <c:pt idx="1217">
                  <c:v>80.66</c:v>
                </c:pt>
                <c:pt idx="1218">
                  <c:v>80.64</c:v>
                </c:pt>
                <c:pt idx="1219">
                  <c:v>80.58</c:v>
                </c:pt>
                <c:pt idx="1220">
                  <c:v>80.55</c:v>
                </c:pt>
                <c:pt idx="1221">
                  <c:v>80.52</c:v>
                </c:pt>
                <c:pt idx="1222">
                  <c:v>80.509999999999991</c:v>
                </c:pt>
                <c:pt idx="1223">
                  <c:v>80.47999999999999</c:v>
                </c:pt>
                <c:pt idx="1224">
                  <c:v>80.449999999999989</c:v>
                </c:pt>
                <c:pt idx="1225">
                  <c:v>80.429999999999993</c:v>
                </c:pt>
                <c:pt idx="1226">
                  <c:v>80.399999999999991</c:v>
                </c:pt>
                <c:pt idx="1227">
                  <c:v>80.64</c:v>
                </c:pt>
                <c:pt idx="1228">
                  <c:v>80.509999999999991</c:v>
                </c:pt>
                <c:pt idx="1229">
                  <c:v>80.559999999999988</c:v>
                </c:pt>
                <c:pt idx="1230">
                  <c:v>80.929999999999993</c:v>
                </c:pt>
                <c:pt idx="1231">
                  <c:v>81.02</c:v>
                </c:pt>
                <c:pt idx="1232">
                  <c:v>80.929999999999993</c:v>
                </c:pt>
                <c:pt idx="1233">
                  <c:v>80.849999999999994</c:v>
                </c:pt>
                <c:pt idx="1234">
                  <c:v>80.8</c:v>
                </c:pt>
                <c:pt idx="1235">
                  <c:v>80.759999999999991</c:v>
                </c:pt>
                <c:pt idx="1236">
                  <c:v>80.72999999999999</c:v>
                </c:pt>
                <c:pt idx="1237">
                  <c:v>80.69</c:v>
                </c:pt>
                <c:pt idx="1238">
                  <c:v>80.649999999999991</c:v>
                </c:pt>
                <c:pt idx="1239">
                  <c:v>80.64</c:v>
                </c:pt>
                <c:pt idx="1240">
                  <c:v>80.599999999999994</c:v>
                </c:pt>
                <c:pt idx="1241">
                  <c:v>80.77</c:v>
                </c:pt>
                <c:pt idx="1242">
                  <c:v>80.649999999999991</c:v>
                </c:pt>
                <c:pt idx="1243">
                  <c:v>80.589999999999989</c:v>
                </c:pt>
                <c:pt idx="1244">
                  <c:v>80.55</c:v>
                </c:pt>
                <c:pt idx="1245">
                  <c:v>80.52</c:v>
                </c:pt>
                <c:pt idx="1246">
                  <c:v>80.489999999999995</c:v>
                </c:pt>
                <c:pt idx="1247">
                  <c:v>80.52</c:v>
                </c:pt>
                <c:pt idx="1248">
                  <c:v>80.64</c:v>
                </c:pt>
                <c:pt idx="1249">
                  <c:v>80.63</c:v>
                </c:pt>
                <c:pt idx="1250">
                  <c:v>80.52</c:v>
                </c:pt>
                <c:pt idx="1251">
                  <c:v>80.64</c:v>
                </c:pt>
                <c:pt idx="1252">
                  <c:v>80.69</c:v>
                </c:pt>
                <c:pt idx="1253">
                  <c:v>80.63</c:v>
                </c:pt>
                <c:pt idx="1254">
                  <c:v>81.16</c:v>
                </c:pt>
                <c:pt idx="1255">
                  <c:v>81.089999999999989</c:v>
                </c:pt>
                <c:pt idx="1256">
                  <c:v>81.27</c:v>
                </c:pt>
                <c:pt idx="1257">
                  <c:v>81.199999999999989</c:v>
                </c:pt>
                <c:pt idx="1258">
                  <c:v>81.149999999999991</c:v>
                </c:pt>
                <c:pt idx="1259">
                  <c:v>81.19</c:v>
                </c:pt>
                <c:pt idx="1260">
                  <c:v>81.13</c:v>
                </c:pt>
                <c:pt idx="1261">
                  <c:v>81.059999999999988</c:v>
                </c:pt>
                <c:pt idx="1262">
                  <c:v>81.02</c:v>
                </c:pt>
                <c:pt idx="1263">
                  <c:v>81.08</c:v>
                </c:pt>
                <c:pt idx="1264">
                  <c:v>81.16</c:v>
                </c:pt>
                <c:pt idx="1265">
                  <c:v>81.089999999999989</c:v>
                </c:pt>
                <c:pt idx="1266">
                  <c:v>81.02</c:v>
                </c:pt>
                <c:pt idx="1267">
                  <c:v>80.97</c:v>
                </c:pt>
                <c:pt idx="1268">
                  <c:v>80.94</c:v>
                </c:pt>
                <c:pt idx="1269">
                  <c:v>80.919999999999987</c:v>
                </c:pt>
                <c:pt idx="1270">
                  <c:v>80.89</c:v>
                </c:pt>
                <c:pt idx="1271">
                  <c:v>80.86999999999999</c:v>
                </c:pt>
                <c:pt idx="1272">
                  <c:v>81.27</c:v>
                </c:pt>
                <c:pt idx="1273">
                  <c:v>81.19</c:v>
                </c:pt>
                <c:pt idx="1274">
                  <c:v>81.11</c:v>
                </c:pt>
                <c:pt idx="1275">
                  <c:v>81.069999999999993</c:v>
                </c:pt>
                <c:pt idx="1276">
                  <c:v>81.239999999999995</c:v>
                </c:pt>
                <c:pt idx="1277">
                  <c:v>81.16</c:v>
                </c:pt>
                <c:pt idx="1278">
                  <c:v>81.099999999999994</c:v>
                </c:pt>
                <c:pt idx="1279">
                  <c:v>81.25</c:v>
                </c:pt>
                <c:pt idx="1280">
                  <c:v>81.259999999999991</c:v>
                </c:pt>
                <c:pt idx="1281">
                  <c:v>81.199999999999989</c:v>
                </c:pt>
                <c:pt idx="1282">
                  <c:v>81.3</c:v>
                </c:pt>
                <c:pt idx="1283">
                  <c:v>81.55</c:v>
                </c:pt>
                <c:pt idx="1284">
                  <c:v>81.58</c:v>
                </c:pt>
                <c:pt idx="1285">
                  <c:v>81.789999999999992</c:v>
                </c:pt>
                <c:pt idx="1286">
                  <c:v>81.669999999999987</c:v>
                </c:pt>
                <c:pt idx="1287">
                  <c:v>81.589999999999989</c:v>
                </c:pt>
                <c:pt idx="1288">
                  <c:v>81.52</c:v>
                </c:pt>
                <c:pt idx="1289">
                  <c:v>81.47</c:v>
                </c:pt>
                <c:pt idx="1290">
                  <c:v>81.47</c:v>
                </c:pt>
                <c:pt idx="1291">
                  <c:v>81.72</c:v>
                </c:pt>
                <c:pt idx="1292">
                  <c:v>81.63</c:v>
                </c:pt>
                <c:pt idx="1293">
                  <c:v>81.569999999999993</c:v>
                </c:pt>
                <c:pt idx="1294">
                  <c:v>81.72</c:v>
                </c:pt>
                <c:pt idx="1295">
                  <c:v>82.029999999999987</c:v>
                </c:pt>
                <c:pt idx="1296">
                  <c:v>82</c:v>
                </c:pt>
                <c:pt idx="1297">
                  <c:v>82.029999999999987</c:v>
                </c:pt>
                <c:pt idx="1298">
                  <c:v>81.949999999999989</c:v>
                </c:pt>
                <c:pt idx="1299">
                  <c:v>81.88</c:v>
                </c:pt>
                <c:pt idx="1300">
                  <c:v>81.88</c:v>
                </c:pt>
                <c:pt idx="1301">
                  <c:v>81.8</c:v>
                </c:pt>
                <c:pt idx="1302">
                  <c:v>81.72</c:v>
                </c:pt>
                <c:pt idx="1303">
                  <c:v>81.669999999999987</c:v>
                </c:pt>
                <c:pt idx="1304">
                  <c:v>81.63</c:v>
                </c:pt>
                <c:pt idx="1305">
                  <c:v>81.58</c:v>
                </c:pt>
                <c:pt idx="1306">
                  <c:v>81.539999999999992</c:v>
                </c:pt>
                <c:pt idx="1307">
                  <c:v>81.75</c:v>
                </c:pt>
                <c:pt idx="1308">
                  <c:v>81.669999999999987</c:v>
                </c:pt>
                <c:pt idx="1309">
                  <c:v>81.58</c:v>
                </c:pt>
                <c:pt idx="1310">
                  <c:v>81.529999999999987</c:v>
                </c:pt>
                <c:pt idx="1311">
                  <c:v>81.599999999999994</c:v>
                </c:pt>
                <c:pt idx="1312">
                  <c:v>81.63</c:v>
                </c:pt>
                <c:pt idx="1313">
                  <c:v>81.649999999999991</c:v>
                </c:pt>
                <c:pt idx="1314">
                  <c:v>81.569999999999993</c:v>
                </c:pt>
                <c:pt idx="1315">
                  <c:v>81.89</c:v>
                </c:pt>
                <c:pt idx="1316">
                  <c:v>81.819999999999993</c:v>
                </c:pt>
                <c:pt idx="1317">
                  <c:v>82.009999999999991</c:v>
                </c:pt>
                <c:pt idx="1318">
                  <c:v>82.22</c:v>
                </c:pt>
                <c:pt idx="1319">
                  <c:v>82.429999999999993</c:v>
                </c:pt>
                <c:pt idx="1320">
                  <c:v>83.46</c:v>
                </c:pt>
                <c:pt idx="1321">
                  <c:v>83.789999999999992</c:v>
                </c:pt>
                <c:pt idx="1322">
                  <c:v>83.83</c:v>
                </c:pt>
                <c:pt idx="1323">
                  <c:v>83.74</c:v>
                </c:pt>
                <c:pt idx="1324">
                  <c:v>83.669999999999987</c:v>
                </c:pt>
                <c:pt idx="1325">
                  <c:v>83.58</c:v>
                </c:pt>
                <c:pt idx="1326">
                  <c:v>83.49</c:v>
                </c:pt>
                <c:pt idx="1327">
                  <c:v>83.419999999999987</c:v>
                </c:pt>
                <c:pt idx="1328">
                  <c:v>83.33</c:v>
                </c:pt>
                <c:pt idx="1329">
                  <c:v>83.539999999999992</c:v>
                </c:pt>
                <c:pt idx="1330">
                  <c:v>83.429999999999993</c:v>
                </c:pt>
                <c:pt idx="1331">
                  <c:v>83.339999999999989</c:v>
                </c:pt>
                <c:pt idx="1332">
                  <c:v>83.279999999999987</c:v>
                </c:pt>
                <c:pt idx="1333">
                  <c:v>83.179999999999993</c:v>
                </c:pt>
                <c:pt idx="1334">
                  <c:v>83.1</c:v>
                </c:pt>
                <c:pt idx="1335">
                  <c:v>83.029999999999987</c:v>
                </c:pt>
                <c:pt idx="1336">
                  <c:v>82.94</c:v>
                </c:pt>
                <c:pt idx="1337">
                  <c:v>82.86</c:v>
                </c:pt>
                <c:pt idx="1338">
                  <c:v>82.809999999999988</c:v>
                </c:pt>
                <c:pt idx="1339">
                  <c:v>82.74</c:v>
                </c:pt>
                <c:pt idx="1340">
                  <c:v>82.809999999999988</c:v>
                </c:pt>
                <c:pt idx="1341">
                  <c:v>82.809999999999988</c:v>
                </c:pt>
                <c:pt idx="1342">
                  <c:v>82.71</c:v>
                </c:pt>
                <c:pt idx="1343">
                  <c:v>82.63</c:v>
                </c:pt>
                <c:pt idx="1344">
                  <c:v>82.57</c:v>
                </c:pt>
                <c:pt idx="1345">
                  <c:v>82.97</c:v>
                </c:pt>
                <c:pt idx="1346">
                  <c:v>82.899999999999991</c:v>
                </c:pt>
                <c:pt idx="1347">
                  <c:v>82.789999999999992</c:v>
                </c:pt>
                <c:pt idx="1348">
                  <c:v>82.69</c:v>
                </c:pt>
                <c:pt idx="1349">
                  <c:v>82.6</c:v>
                </c:pt>
                <c:pt idx="1350">
                  <c:v>82.759999999999991</c:v>
                </c:pt>
                <c:pt idx="1351">
                  <c:v>82.61999999999999</c:v>
                </c:pt>
                <c:pt idx="1352">
                  <c:v>82.88</c:v>
                </c:pt>
                <c:pt idx="1353">
                  <c:v>82.82</c:v>
                </c:pt>
                <c:pt idx="1354">
                  <c:v>82.72999999999999</c:v>
                </c:pt>
                <c:pt idx="1355">
                  <c:v>82.63</c:v>
                </c:pt>
                <c:pt idx="1356">
                  <c:v>82.57</c:v>
                </c:pt>
                <c:pt idx="1357">
                  <c:v>82.5</c:v>
                </c:pt>
                <c:pt idx="1358">
                  <c:v>82.449999999999989</c:v>
                </c:pt>
                <c:pt idx="1359">
                  <c:v>82.399999999999991</c:v>
                </c:pt>
                <c:pt idx="1360">
                  <c:v>82.5</c:v>
                </c:pt>
                <c:pt idx="1361">
                  <c:v>82.39</c:v>
                </c:pt>
                <c:pt idx="1362">
                  <c:v>82.3</c:v>
                </c:pt>
                <c:pt idx="1363">
                  <c:v>82.24</c:v>
                </c:pt>
                <c:pt idx="1364">
                  <c:v>82.19</c:v>
                </c:pt>
                <c:pt idx="1365">
                  <c:v>82.14</c:v>
                </c:pt>
                <c:pt idx="1366">
                  <c:v>82.1</c:v>
                </c:pt>
                <c:pt idx="1367">
                  <c:v>82.05</c:v>
                </c:pt>
                <c:pt idx="1368">
                  <c:v>82.22999999999999</c:v>
                </c:pt>
                <c:pt idx="1369">
                  <c:v>82.71</c:v>
                </c:pt>
                <c:pt idx="1370">
                  <c:v>82.649999999999991</c:v>
                </c:pt>
                <c:pt idx="1371">
                  <c:v>82.559999999999988</c:v>
                </c:pt>
                <c:pt idx="1372">
                  <c:v>82.47</c:v>
                </c:pt>
                <c:pt idx="1373">
                  <c:v>82.419999999999987</c:v>
                </c:pt>
                <c:pt idx="1374">
                  <c:v>82.339999999999989</c:v>
                </c:pt>
                <c:pt idx="1375">
                  <c:v>82.289999999999992</c:v>
                </c:pt>
                <c:pt idx="1376">
                  <c:v>82.22999999999999</c:v>
                </c:pt>
                <c:pt idx="1377">
                  <c:v>82.179999999999993</c:v>
                </c:pt>
                <c:pt idx="1378">
                  <c:v>82.14</c:v>
                </c:pt>
                <c:pt idx="1379">
                  <c:v>82.08</c:v>
                </c:pt>
                <c:pt idx="1380">
                  <c:v>82.029999999999987</c:v>
                </c:pt>
                <c:pt idx="1381">
                  <c:v>81.97999999999999</c:v>
                </c:pt>
                <c:pt idx="1382">
                  <c:v>81.94</c:v>
                </c:pt>
                <c:pt idx="1383">
                  <c:v>81.91</c:v>
                </c:pt>
                <c:pt idx="1384">
                  <c:v>82.149999999999991</c:v>
                </c:pt>
                <c:pt idx="1385">
                  <c:v>82.05</c:v>
                </c:pt>
                <c:pt idx="1386">
                  <c:v>81.97</c:v>
                </c:pt>
                <c:pt idx="1387">
                  <c:v>81.91</c:v>
                </c:pt>
                <c:pt idx="1388">
                  <c:v>81.86</c:v>
                </c:pt>
                <c:pt idx="1389">
                  <c:v>81.819999999999993</c:v>
                </c:pt>
                <c:pt idx="1390">
                  <c:v>81.789999999999992</c:v>
                </c:pt>
                <c:pt idx="1391">
                  <c:v>81.789999999999992</c:v>
                </c:pt>
                <c:pt idx="1392">
                  <c:v>81.77</c:v>
                </c:pt>
                <c:pt idx="1393">
                  <c:v>81.819999999999993</c:v>
                </c:pt>
                <c:pt idx="1394">
                  <c:v>81.77</c:v>
                </c:pt>
                <c:pt idx="1395">
                  <c:v>81.739999999999995</c:v>
                </c:pt>
                <c:pt idx="1396">
                  <c:v>81.709999999999994</c:v>
                </c:pt>
                <c:pt idx="1397">
                  <c:v>81.69</c:v>
                </c:pt>
                <c:pt idx="1398">
                  <c:v>81.669999999999987</c:v>
                </c:pt>
                <c:pt idx="1399">
                  <c:v>81.64</c:v>
                </c:pt>
                <c:pt idx="1400">
                  <c:v>81.61</c:v>
                </c:pt>
                <c:pt idx="1401">
                  <c:v>81.58</c:v>
                </c:pt>
                <c:pt idx="1402">
                  <c:v>81.58</c:v>
                </c:pt>
                <c:pt idx="1403">
                  <c:v>81.559999999999988</c:v>
                </c:pt>
                <c:pt idx="1404">
                  <c:v>81.55</c:v>
                </c:pt>
                <c:pt idx="1405">
                  <c:v>81.539999999999992</c:v>
                </c:pt>
                <c:pt idx="1406">
                  <c:v>81.539999999999992</c:v>
                </c:pt>
                <c:pt idx="1407">
                  <c:v>81.5</c:v>
                </c:pt>
                <c:pt idx="1408">
                  <c:v>81.47999999999999</c:v>
                </c:pt>
                <c:pt idx="1409">
                  <c:v>81.449999999999989</c:v>
                </c:pt>
                <c:pt idx="1410">
                  <c:v>81.449999999999989</c:v>
                </c:pt>
                <c:pt idx="1411">
                  <c:v>81.44</c:v>
                </c:pt>
                <c:pt idx="1412">
                  <c:v>81.39</c:v>
                </c:pt>
                <c:pt idx="1413">
                  <c:v>81.399999999999991</c:v>
                </c:pt>
                <c:pt idx="1414">
                  <c:v>81.39</c:v>
                </c:pt>
                <c:pt idx="1415">
                  <c:v>81.39</c:v>
                </c:pt>
                <c:pt idx="1416">
                  <c:v>81.36999999999999</c:v>
                </c:pt>
                <c:pt idx="1417">
                  <c:v>81.36</c:v>
                </c:pt>
                <c:pt idx="1418">
                  <c:v>81.349999999999994</c:v>
                </c:pt>
                <c:pt idx="1419">
                  <c:v>81.349999999999994</c:v>
                </c:pt>
                <c:pt idx="1420">
                  <c:v>81.349999999999994</c:v>
                </c:pt>
                <c:pt idx="1421">
                  <c:v>81.559999999999988</c:v>
                </c:pt>
                <c:pt idx="1422">
                  <c:v>81.489999999999995</c:v>
                </c:pt>
                <c:pt idx="1423">
                  <c:v>81.459999999999994</c:v>
                </c:pt>
                <c:pt idx="1424">
                  <c:v>81.44</c:v>
                </c:pt>
                <c:pt idx="1425">
                  <c:v>81.419999999999987</c:v>
                </c:pt>
                <c:pt idx="1426">
                  <c:v>81.399999999999991</c:v>
                </c:pt>
                <c:pt idx="1427">
                  <c:v>81.39</c:v>
                </c:pt>
                <c:pt idx="1428">
                  <c:v>81.349999999999994</c:v>
                </c:pt>
                <c:pt idx="1429">
                  <c:v>81.349999999999994</c:v>
                </c:pt>
                <c:pt idx="1430">
                  <c:v>81.339999999999989</c:v>
                </c:pt>
                <c:pt idx="1431">
                  <c:v>81.339999999999989</c:v>
                </c:pt>
                <c:pt idx="1432">
                  <c:v>81.589999999999989</c:v>
                </c:pt>
                <c:pt idx="1433">
                  <c:v>81.509999999999991</c:v>
                </c:pt>
                <c:pt idx="1434">
                  <c:v>81.47999999999999</c:v>
                </c:pt>
                <c:pt idx="1435">
                  <c:v>81.44</c:v>
                </c:pt>
                <c:pt idx="1436">
                  <c:v>81.429999999999993</c:v>
                </c:pt>
                <c:pt idx="1437">
                  <c:v>81.419999999999987</c:v>
                </c:pt>
                <c:pt idx="1438">
                  <c:v>81.39</c:v>
                </c:pt>
                <c:pt idx="1439">
                  <c:v>81.38</c:v>
                </c:pt>
                <c:pt idx="1440">
                  <c:v>81.36999999999999</c:v>
                </c:pt>
                <c:pt idx="1441">
                  <c:v>81.36</c:v>
                </c:pt>
                <c:pt idx="1442">
                  <c:v>81.33</c:v>
                </c:pt>
                <c:pt idx="1443">
                  <c:v>81.309999999999988</c:v>
                </c:pt>
                <c:pt idx="1444">
                  <c:v>81.3</c:v>
                </c:pt>
                <c:pt idx="1445">
                  <c:v>81.289999999999992</c:v>
                </c:pt>
                <c:pt idx="1446">
                  <c:v>81.44</c:v>
                </c:pt>
                <c:pt idx="1447">
                  <c:v>81.39</c:v>
                </c:pt>
                <c:pt idx="1448">
                  <c:v>81.349999999999994</c:v>
                </c:pt>
                <c:pt idx="1449">
                  <c:v>81.319999999999993</c:v>
                </c:pt>
                <c:pt idx="1450">
                  <c:v>81.3</c:v>
                </c:pt>
                <c:pt idx="1451">
                  <c:v>81.289999999999992</c:v>
                </c:pt>
                <c:pt idx="1452">
                  <c:v>81.259999999999991</c:v>
                </c:pt>
                <c:pt idx="1453">
                  <c:v>81.259999999999991</c:v>
                </c:pt>
                <c:pt idx="1454">
                  <c:v>81.25</c:v>
                </c:pt>
                <c:pt idx="1455">
                  <c:v>81.239999999999995</c:v>
                </c:pt>
                <c:pt idx="1456">
                  <c:v>81.22</c:v>
                </c:pt>
                <c:pt idx="1457">
                  <c:v>81.22</c:v>
                </c:pt>
                <c:pt idx="1458">
                  <c:v>81.22</c:v>
                </c:pt>
                <c:pt idx="1459">
                  <c:v>81.239999999999995</c:v>
                </c:pt>
                <c:pt idx="1460">
                  <c:v>81.19</c:v>
                </c:pt>
                <c:pt idx="1461">
                  <c:v>81.169999999999987</c:v>
                </c:pt>
                <c:pt idx="1462">
                  <c:v>81.169999999999987</c:v>
                </c:pt>
                <c:pt idx="1463">
                  <c:v>81.16</c:v>
                </c:pt>
                <c:pt idx="1464">
                  <c:v>81.169999999999987</c:v>
                </c:pt>
                <c:pt idx="1465">
                  <c:v>81.209999999999994</c:v>
                </c:pt>
                <c:pt idx="1466">
                  <c:v>81.16</c:v>
                </c:pt>
                <c:pt idx="1467">
                  <c:v>81.14</c:v>
                </c:pt>
                <c:pt idx="1468">
                  <c:v>81.13</c:v>
                </c:pt>
                <c:pt idx="1469">
                  <c:v>81.11999999999999</c:v>
                </c:pt>
                <c:pt idx="1470">
                  <c:v>81.11999999999999</c:v>
                </c:pt>
                <c:pt idx="1471">
                  <c:v>81.14</c:v>
                </c:pt>
                <c:pt idx="1472">
                  <c:v>81.16</c:v>
                </c:pt>
                <c:pt idx="1473">
                  <c:v>81.11999999999999</c:v>
                </c:pt>
                <c:pt idx="1474">
                  <c:v>81.11</c:v>
                </c:pt>
                <c:pt idx="1475">
                  <c:v>81.099999999999994</c:v>
                </c:pt>
                <c:pt idx="1476">
                  <c:v>81.089999999999989</c:v>
                </c:pt>
                <c:pt idx="1477">
                  <c:v>81.069999999999993</c:v>
                </c:pt>
                <c:pt idx="1478">
                  <c:v>81.059999999999988</c:v>
                </c:pt>
                <c:pt idx="1479">
                  <c:v>81.059999999999988</c:v>
                </c:pt>
                <c:pt idx="1480">
                  <c:v>81.059999999999988</c:v>
                </c:pt>
                <c:pt idx="1481">
                  <c:v>81.3</c:v>
                </c:pt>
                <c:pt idx="1482">
                  <c:v>81.5</c:v>
                </c:pt>
                <c:pt idx="1483">
                  <c:v>81.429999999999993</c:v>
                </c:pt>
                <c:pt idx="1484">
                  <c:v>81.39</c:v>
                </c:pt>
                <c:pt idx="1485">
                  <c:v>81.599999999999994</c:v>
                </c:pt>
                <c:pt idx="1486">
                  <c:v>81.509999999999991</c:v>
                </c:pt>
                <c:pt idx="1487">
                  <c:v>81.429999999999993</c:v>
                </c:pt>
                <c:pt idx="1488">
                  <c:v>81.39</c:v>
                </c:pt>
                <c:pt idx="1489">
                  <c:v>81.38</c:v>
                </c:pt>
                <c:pt idx="1490">
                  <c:v>81.36</c:v>
                </c:pt>
                <c:pt idx="1491">
                  <c:v>81.339999999999989</c:v>
                </c:pt>
                <c:pt idx="1492">
                  <c:v>81.33</c:v>
                </c:pt>
                <c:pt idx="1493">
                  <c:v>81.319999999999993</c:v>
                </c:pt>
                <c:pt idx="1494">
                  <c:v>81.3</c:v>
                </c:pt>
                <c:pt idx="1495">
                  <c:v>81.3</c:v>
                </c:pt>
                <c:pt idx="1496">
                  <c:v>81.279999999999987</c:v>
                </c:pt>
                <c:pt idx="1497">
                  <c:v>81.259999999999991</c:v>
                </c:pt>
                <c:pt idx="1498">
                  <c:v>81.27</c:v>
                </c:pt>
                <c:pt idx="1499">
                  <c:v>81.22999999999999</c:v>
                </c:pt>
                <c:pt idx="1500">
                  <c:v>81.22</c:v>
                </c:pt>
                <c:pt idx="1501">
                  <c:v>81.22</c:v>
                </c:pt>
                <c:pt idx="1502">
                  <c:v>81.339999999999989</c:v>
                </c:pt>
                <c:pt idx="1503">
                  <c:v>81.259999999999991</c:v>
                </c:pt>
                <c:pt idx="1504">
                  <c:v>81.239999999999995</c:v>
                </c:pt>
                <c:pt idx="1505">
                  <c:v>81.199999999999989</c:v>
                </c:pt>
                <c:pt idx="1506">
                  <c:v>81.179999999999993</c:v>
                </c:pt>
                <c:pt idx="1507">
                  <c:v>81.16</c:v>
                </c:pt>
                <c:pt idx="1508">
                  <c:v>81.149999999999991</c:v>
                </c:pt>
                <c:pt idx="1509">
                  <c:v>81.14</c:v>
                </c:pt>
                <c:pt idx="1510">
                  <c:v>81.11999999999999</c:v>
                </c:pt>
                <c:pt idx="1511">
                  <c:v>81.11999999999999</c:v>
                </c:pt>
                <c:pt idx="1512">
                  <c:v>81.14</c:v>
                </c:pt>
                <c:pt idx="1513">
                  <c:v>81.08</c:v>
                </c:pt>
                <c:pt idx="1514">
                  <c:v>81.059999999999988</c:v>
                </c:pt>
                <c:pt idx="1515">
                  <c:v>81.05</c:v>
                </c:pt>
                <c:pt idx="1516">
                  <c:v>81.029999999999987</c:v>
                </c:pt>
                <c:pt idx="1517">
                  <c:v>81.02</c:v>
                </c:pt>
                <c:pt idx="1518">
                  <c:v>81.02</c:v>
                </c:pt>
                <c:pt idx="1519">
                  <c:v>81.009999999999991</c:v>
                </c:pt>
                <c:pt idx="1520">
                  <c:v>80.989999999999995</c:v>
                </c:pt>
                <c:pt idx="1521">
                  <c:v>80.97</c:v>
                </c:pt>
                <c:pt idx="1522">
                  <c:v>80.97</c:v>
                </c:pt>
                <c:pt idx="1523">
                  <c:v>80.949999999999989</c:v>
                </c:pt>
                <c:pt idx="1524">
                  <c:v>80.94</c:v>
                </c:pt>
                <c:pt idx="1525">
                  <c:v>80.919999999999987</c:v>
                </c:pt>
                <c:pt idx="1526">
                  <c:v>80.91</c:v>
                </c:pt>
                <c:pt idx="1527">
                  <c:v>80.899999999999991</c:v>
                </c:pt>
                <c:pt idx="1528">
                  <c:v>80.88</c:v>
                </c:pt>
                <c:pt idx="1529">
                  <c:v>80.86999999999999</c:v>
                </c:pt>
                <c:pt idx="1530">
                  <c:v>80.86</c:v>
                </c:pt>
                <c:pt idx="1531">
                  <c:v>80.83</c:v>
                </c:pt>
                <c:pt idx="1532">
                  <c:v>80.809999999999988</c:v>
                </c:pt>
                <c:pt idx="1533">
                  <c:v>80.88</c:v>
                </c:pt>
                <c:pt idx="1534">
                  <c:v>81.009999999999991</c:v>
                </c:pt>
                <c:pt idx="1535">
                  <c:v>80.919999999999987</c:v>
                </c:pt>
                <c:pt idx="1536">
                  <c:v>80.86999999999999</c:v>
                </c:pt>
                <c:pt idx="1537">
                  <c:v>80.839999999999989</c:v>
                </c:pt>
                <c:pt idx="1538">
                  <c:v>80.819999999999993</c:v>
                </c:pt>
                <c:pt idx="1539">
                  <c:v>80.789999999999992</c:v>
                </c:pt>
                <c:pt idx="1540">
                  <c:v>80.919999999999987</c:v>
                </c:pt>
                <c:pt idx="1541">
                  <c:v>80.83</c:v>
                </c:pt>
                <c:pt idx="1542">
                  <c:v>81.009999999999991</c:v>
                </c:pt>
                <c:pt idx="1543">
                  <c:v>80.959999999999994</c:v>
                </c:pt>
                <c:pt idx="1544">
                  <c:v>80.89</c:v>
                </c:pt>
                <c:pt idx="1545">
                  <c:v>80.899999999999991</c:v>
                </c:pt>
                <c:pt idx="1546">
                  <c:v>80.83</c:v>
                </c:pt>
                <c:pt idx="1547">
                  <c:v>80.789999999999992</c:v>
                </c:pt>
                <c:pt idx="1548">
                  <c:v>80.83</c:v>
                </c:pt>
                <c:pt idx="1549">
                  <c:v>80.72999999999999</c:v>
                </c:pt>
                <c:pt idx="1550">
                  <c:v>80.699999999999989</c:v>
                </c:pt>
                <c:pt idx="1551">
                  <c:v>80.669999999999987</c:v>
                </c:pt>
                <c:pt idx="1552">
                  <c:v>80.66</c:v>
                </c:pt>
                <c:pt idx="1553">
                  <c:v>80.64</c:v>
                </c:pt>
                <c:pt idx="1554">
                  <c:v>80.61</c:v>
                </c:pt>
                <c:pt idx="1555">
                  <c:v>80.58</c:v>
                </c:pt>
                <c:pt idx="1556">
                  <c:v>80.88</c:v>
                </c:pt>
                <c:pt idx="1557">
                  <c:v>80.75</c:v>
                </c:pt>
                <c:pt idx="1558">
                  <c:v>80.69</c:v>
                </c:pt>
                <c:pt idx="1559">
                  <c:v>80.64</c:v>
                </c:pt>
                <c:pt idx="1560">
                  <c:v>80.599999999999994</c:v>
                </c:pt>
                <c:pt idx="1561">
                  <c:v>80.569999999999993</c:v>
                </c:pt>
                <c:pt idx="1562">
                  <c:v>80.64</c:v>
                </c:pt>
                <c:pt idx="1563">
                  <c:v>80.529999999999987</c:v>
                </c:pt>
                <c:pt idx="1564">
                  <c:v>80.489999999999995</c:v>
                </c:pt>
                <c:pt idx="1565">
                  <c:v>80.459999999999994</c:v>
                </c:pt>
                <c:pt idx="1566">
                  <c:v>80.429999999999993</c:v>
                </c:pt>
                <c:pt idx="1567">
                  <c:v>80.399999999999991</c:v>
                </c:pt>
                <c:pt idx="1568">
                  <c:v>80.36999999999999</c:v>
                </c:pt>
                <c:pt idx="1569">
                  <c:v>80.349999999999994</c:v>
                </c:pt>
                <c:pt idx="1570">
                  <c:v>80.319999999999993</c:v>
                </c:pt>
                <c:pt idx="1571">
                  <c:v>80.289999999999992</c:v>
                </c:pt>
                <c:pt idx="1572">
                  <c:v>80.259999999999991</c:v>
                </c:pt>
                <c:pt idx="1573">
                  <c:v>80.239999999999995</c:v>
                </c:pt>
                <c:pt idx="1574">
                  <c:v>80.22</c:v>
                </c:pt>
                <c:pt idx="1575">
                  <c:v>80.179999999999993</c:v>
                </c:pt>
                <c:pt idx="1576">
                  <c:v>80.149999999999991</c:v>
                </c:pt>
                <c:pt idx="1577">
                  <c:v>80.11999999999999</c:v>
                </c:pt>
                <c:pt idx="1578">
                  <c:v>80.089999999999989</c:v>
                </c:pt>
                <c:pt idx="1579">
                  <c:v>80.069999999999993</c:v>
                </c:pt>
                <c:pt idx="1580">
                  <c:v>80.029999999999987</c:v>
                </c:pt>
                <c:pt idx="1581">
                  <c:v>80.009999999999991</c:v>
                </c:pt>
                <c:pt idx="1582">
                  <c:v>79.97999999999999</c:v>
                </c:pt>
                <c:pt idx="1583">
                  <c:v>79.949999999999989</c:v>
                </c:pt>
                <c:pt idx="1584">
                  <c:v>79.94</c:v>
                </c:pt>
                <c:pt idx="1585">
                  <c:v>79.91</c:v>
                </c:pt>
                <c:pt idx="1586">
                  <c:v>80.069999999999993</c:v>
                </c:pt>
                <c:pt idx="1587">
                  <c:v>79.91</c:v>
                </c:pt>
                <c:pt idx="1588">
                  <c:v>79.86999999999999</c:v>
                </c:pt>
                <c:pt idx="1589">
                  <c:v>79.989999999999995</c:v>
                </c:pt>
                <c:pt idx="1590">
                  <c:v>80.709999999999994</c:v>
                </c:pt>
                <c:pt idx="1591">
                  <c:v>81.849999999999994</c:v>
                </c:pt>
                <c:pt idx="1592">
                  <c:v>82.509999999999991</c:v>
                </c:pt>
                <c:pt idx="1593">
                  <c:v>82.38</c:v>
                </c:pt>
                <c:pt idx="1594">
                  <c:v>82.449999999999989</c:v>
                </c:pt>
                <c:pt idx="1595">
                  <c:v>82.449999999999989</c:v>
                </c:pt>
                <c:pt idx="1596">
                  <c:v>82.589999999999989</c:v>
                </c:pt>
                <c:pt idx="1597">
                  <c:v>82.55</c:v>
                </c:pt>
                <c:pt idx="1598">
                  <c:v>82.49</c:v>
                </c:pt>
                <c:pt idx="1599">
                  <c:v>82.539999999999992</c:v>
                </c:pt>
                <c:pt idx="1600">
                  <c:v>82.5</c:v>
                </c:pt>
                <c:pt idx="1601">
                  <c:v>82.35</c:v>
                </c:pt>
                <c:pt idx="1602">
                  <c:v>82.25</c:v>
                </c:pt>
                <c:pt idx="1603">
                  <c:v>82.14</c:v>
                </c:pt>
                <c:pt idx="1604">
                  <c:v>82.059999999999988</c:v>
                </c:pt>
                <c:pt idx="1605">
                  <c:v>82</c:v>
                </c:pt>
                <c:pt idx="1606">
                  <c:v>82.02</c:v>
                </c:pt>
                <c:pt idx="1607">
                  <c:v>82.38</c:v>
                </c:pt>
                <c:pt idx="1608">
                  <c:v>82.36</c:v>
                </c:pt>
                <c:pt idx="1609">
                  <c:v>82.339999999999989</c:v>
                </c:pt>
                <c:pt idx="1610">
                  <c:v>82.22999999999999</c:v>
                </c:pt>
                <c:pt idx="1611">
                  <c:v>82.14</c:v>
                </c:pt>
                <c:pt idx="1612">
                  <c:v>82.059999999999988</c:v>
                </c:pt>
                <c:pt idx="1613">
                  <c:v>81.99</c:v>
                </c:pt>
                <c:pt idx="1614">
                  <c:v>81.91</c:v>
                </c:pt>
                <c:pt idx="1615">
                  <c:v>81.849999999999994</c:v>
                </c:pt>
                <c:pt idx="1616">
                  <c:v>81.91</c:v>
                </c:pt>
                <c:pt idx="1617">
                  <c:v>81.819999999999993</c:v>
                </c:pt>
                <c:pt idx="1618">
                  <c:v>81.75</c:v>
                </c:pt>
                <c:pt idx="1619">
                  <c:v>81.96</c:v>
                </c:pt>
                <c:pt idx="1620">
                  <c:v>81.89</c:v>
                </c:pt>
                <c:pt idx="1621">
                  <c:v>82.05</c:v>
                </c:pt>
                <c:pt idx="1622">
                  <c:v>81.929999999999993</c:v>
                </c:pt>
                <c:pt idx="1623">
                  <c:v>81.849999999999994</c:v>
                </c:pt>
                <c:pt idx="1624">
                  <c:v>81.77</c:v>
                </c:pt>
                <c:pt idx="1625">
                  <c:v>81.72</c:v>
                </c:pt>
                <c:pt idx="1626">
                  <c:v>81.91</c:v>
                </c:pt>
                <c:pt idx="1627">
                  <c:v>81.819999999999993</c:v>
                </c:pt>
                <c:pt idx="1628">
                  <c:v>81.739999999999995</c:v>
                </c:pt>
                <c:pt idx="1629">
                  <c:v>81.86</c:v>
                </c:pt>
                <c:pt idx="1630">
                  <c:v>81.779999999999987</c:v>
                </c:pt>
                <c:pt idx="1631">
                  <c:v>81.96</c:v>
                </c:pt>
                <c:pt idx="1632">
                  <c:v>82.1</c:v>
                </c:pt>
                <c:pt idx="1633">
                  <c:v>82.24</c:v>
                </c:pt>
                <c:pt idx="1634">
                  <c:v>82.1</c:v>
                </c:pt>
                <c:pt idx="1635">
                  <c:v>82.009999999999991</c:v>
                </c:pt>
                <c:pt idx="1636">
                  <c:v>82.039999999999992</c:v>
                </c:pt>
                <c:pt idx="1637">
                  <c:v>81.94</c:v>
                </c:pt>
                <c:pt idx="1638">
                  <c:v>81.86999999999999</c:v>
                </c:pt>
                <c:pt idx="1639">
                  <c:v>81.88</c:v>
                </c:pt>
                <c:pt idx="1640">
                  <c:v>81.88</c:v>
                </c:pt>
                <c:pt idx="1641">
                  <c:v>81.899999999999991</c:v>
                </c:pt>
                <c:pt idx="1642">
                  <c:v>81.899999999999991</c:v>
                </c:pt>
                <c:pt idx="1643">
                  <c:v>81.819999999999993</c:v>
                </c:pt>
                <c:pt idx="1644">
                  <c:v>81.739999999999995</c:v>
                </c:pt>
                <c:pt idx="1645">
                  <c:v>81.699999999999989</c:v>
                </c:pt>
                <c:pt idx="1646">
                  <c:v>81.649999999999991</c:v>
                </c:pt>
                <c:pt idx="1647">
                  <c:v>81.61999999999999</c:v>
                </c:pt>
                <c:pt idx="1648">
                  <c:v>81.75</c:v>
                </c:pt>
                <c:pt idx="1649">
                  <c:v>81.739999999999995</c:v>
                </c:pt>
                <c:pt idx="1650">
                  <c:v>81.699999999999989</c:v>
                </c:pt>
                <c:pt idx="1651">
                  <c:v>81.69</c:v>
                </c:pt>
                <c:pt idx="1652">
                  <c:v>81.63</c:v>
                </c:pt>
                <c:pt idx="1653">
                  <c:v>81.779999999999987</c:v>
                </c:pt>
                <c:pt idx="1654">
                  <c:v>81.699999999999989</c:v>
                </c:pt>
                <c:pt idx="1655">
                  <c:v>81.63</c:v>
                </c:pt>
                <c:pt idx="1656">
                  <c:v>81.58</c:v>
                </c:pt>
                <c:pt idx="1657">
                  <c:v>81.529999999999987</c:v>
                </c:pt>
                <c:pt idx="1658">
                  <c:v>81.5</c:v>
                </c:pt>
                <c:pt idx="1659">
                  <c:v>81.61</c:v>
                </c:pt>
                <c:pt idx="1660">
                  <c:v>81.539999999999992</c:v>
                </c:pt>
                <c:pt idx="1661">
                  <c:v>81.489999999999995</c:v>
                </c:pt>
                <c:pt idx="1662">
                  <c:v>81.61999999999999</c:v>
                </c:pt>
                <c:pt idx="1663">
                  <c:v>81.58</c:v>
                </c:pt>
                <c:pt idx="1664">
                  <c:v>81.66</c:v>
                </c:pt>
                <c:pt idx="1665">
                  <c:v>81.58</c:v>
                </c:pt>
                <c:pt idx="1666">
                  <c:v>81.58</c:v>
                </c:pt>
                <c:pt idx="1667">
                  <c:v>81.789999999999992</c:v>
                </c:pt>
                <c:pt idx="1668">
                  <c:v>81.72999999999999</c:v>
                </c:pt>
                <c:pt idx="1669">
                  <c:v>81.669999999999987</c:v>
                </c:pt>
                <c:pt idx="1670">
                  <c:v>82.029999999999987</c:v>
                </c:pt>
                <c:pt idx="1671">
                  <c:v>81.96</c:v>
                </c:pt>
                <c:pt idx="1672">
                  <c:v>81.86999999999999</c:v>
                </c:pt>
                <c:pt idx="1673">
                  <c:v>81.819999999999993</c:v>
                </c:pt>
                <c:pt idx="1674">
                  <c:v>81.759999999999991</c:v>
                </c:pt>
                <c:pt idx="1675">
                  <c:v>81.699999999999989</c:v>
                </c:pt>
                <c:pt idx="1676">
                  <c:v>81.669999999999987</c:v>
                </c:pt>
                <c:pt idx="1677">
                  <c:v>81.849999999999994</c:v>
                </c:pt>
                <c:pt idx="1678">
                  <c:v>81.83</c:v>
                </c:pt>
                <c:pt idx="1679">
                  <c:v>81.75</c:v>
                </c:pt>
                <c:pt idx="1680">
                  <c:v>81.679999999999993</c:v>
                </c:pt>
                <c:pt idx="1681">
                  <c:v>81.64</c:v>
                </c:pt>
                <c:pt idx="1682">
                  <c:v>81.669999999999987</c:v>
                </c:pt>
                <c:pt idx="1683">
                  <c:v>81.649999999999991</c:v>
                </c:pt>
                <c:pt idx="1684">
                  <c:v>81.679999999999993</c:v>
                </c:pt>
                <c:pt idx="1685">
                  <c:v>81.849999999999994</c:v>
                </c:pt>
                <c:pt idx="1686">
                  <c:v>81.779999999999987</c:v>
                </c:pt>
                <c:pt idx="1687">
                  <c:v>81.709999999999994</c:v>
                </c:pt>
                <c:pt idx="1688">
                  <c:v>81.679999999999993</c:v>
                </c:pt>
                <c:pt idx="1689">
                  <c:v>81.63</c:v>
                </c:pt>
                <c:pt idx="1690">
                  <c:v>81.8</c:v>
                </c:pt>
                <c:pt idx="1691">
                  <c:v>81.8</c:v>
                </c:pt>
                <c:pt idx="1692">
                  <c:v>81.72999999999999</c:v>
                </c:pt>
                <c:pt idx="1693">
                  <c:v>81.649999999999991</c:v>
                </c:pt>
                <c:pt idx="1694">
                  <c:v>81.599999999999994</c:v>
                </c:pt>
                <c:pt idx="1695">
                  <c:v>81.569999999999993</c:v>
                </c:pt>
                <c:pt idx="1696">
                  <c:v>82.08</c:v>
                </c:pt>
                <c:pt idx="1697">
                  <c:v>82.14</c:v>
                </c:pt>
                <c:pt idx="1698">
                  <c:v>82.05</c:v>
                </c:pt>
                <c:pt idx="1699">
                  <c:v>81.97</c:v>
                </c:pt>
                <c:pt idx="1700">
                  <c:v>81.91</c:v>
                </c:pt>
                <c:pt idx="1701">
                  <c:v>81.849999999999994</c:v>
                </c:pt>
                <c:pt idx="1702">
                  <c:v>81.809999999999988</c:v>
                </c:pt>
                <c:pt idx="1703">
                  <c:v>81.77</c:v>
                </c:pt>
                <c:pt idx="1704">
                  <c:v>81.72999999999999</c:v>
                </c:pt>
                <c:pt idx="1705">
                  <c:v>81.69</c:v>
                </c:pt>
                <c:pt idx="1706">
                  <c:v>81.669999999999987</c:v>
                </c:pt>
                <c:pt idx="1707">
                  <c:v>81.75</c:v>
                </c:pt>
                <c:pt idx="1708">
                  <c:v>81.86</c:v>
                </c:pt>
                <c:pt idx="1709">
                  <c:v>81.8</c:v>
                </c:pt>
                <c:pt idx="1710">
                  <c:v>81.72999999999999</c:v>
                </c:pt>
                <c:pt idx="1711">
                  <c:v>81.669999999999987</c:v>
                </c:pt>
                <c:pt idx="1712">
                  <c:v>81.63</c:v>
                </c:pt>
                <c:pt idx="1713">
                  <c:v>81.589999999999989</c:v>
                </c:pt>
                <c:pt idx="1714">
                  <c:v>81.569999999999993</c:v>
                </c:pt>
                <c:pt idx="1715">
                  <c:v>81.529999999999987</c:v>
                </c:pt>
                <c:pt idx="1716">
                  <c:v>81.509999999999991</c:v>
                </c:pt>
                <c:pt idx="1717">
                  <c:v>81.55</c:v>
                </c:pt>
                <c:pt idx="1718">
                  <c:v>81.55</c:v>
                </c:pt>
                <c:pt idx="1719">
                  <c:v>81.599999999999994</c:v>
                </c:pt>
                <c:pt idx="1720">
                  <c:v>81.529999999999987</c:v>
                </c:pt>
                <c:pt idx="1721">
                  <c:v>81.86</c:v>
                </c:pt>
                <c:pt idx="1722">
                  <c:v>82.029999999999987</c:v>
                </c:pt>
                <c:pt idx="1723">
                  <c:v>81.929999999999993</c:v>
                </c:pt>
                <c:pt idx="1724">
                  <c:v>81.86</c:v>
                </c:pt>
                <c:pt idx="1725">
                  <c:v>81.8</c:v>
                </c:pt>
                <c:pt idx="1726">
                  <c:v>81.75</c:v>
                </c:pt>
                <c:pt idx="1727">
                  <c:v>81.72</c:v>
                </c:pt>
                <c:pt idx="1728">
                  <c:v>81.669999999999987</c:v>
                </c:pt>
                <c:pt idx="1729">
                  <c:v>81.64</c:v>
                </c:pt>
                <c:pt idx="1730">
                  <c:v>81.72</c:v>
                </c:pt>
                <c:pt idx="1731">
                  <c:v>81.66</c:v>
                </c:pt>
                <c:pt idx="1732">
                  <c:v>81.599999999999994</c:v>
                </c:pt>
                <c:pt idx="1733">
                  <c:v>81.58</c:v>
                </c:pt>
                <c:pt idx="1734">
                  <c:v>81.55</c:v>
                </c:pt>
                <c:pt idx="1735">
                  <c:v>81.529999999999987</c:v>
                </c:pt>
                <c:pt idx="1736">
                  <c:v>81.649999999999991</c:v>
                </c:pt>
                <c:pt idx="1737">
                  <c:v>81.58</c:v>
                </c:pt>
                <c:pt idx="1738">
                  <c:v>81.52</c:v>
                </c:pt>
                <c:pt idx="1739">
                  <c:v>81.5</c:v>
                </c:pt>
                <c:pt idx="1740">
                  <c:v>81.599999999999994</c:v>
                </c:pt>
                <c:pt idx="1741">
                  <c:v>81.529999999999987</c:v>
                </c:pt>
                <c:pt idx="1742">
                  <c:v>81.449999999999989</c:v>
                </c:pt>
                <c:pt idx="1743">
                  <c:v>81.419999999999987</c:v>
                </c:pt>
                <c:pt idx="1744">
                  <c:v>81.41</c:v>
                </c:pt>
                <c:pt idx="1745">
                  <c:v>81.39</c:v>
                </c:pt>
                <c:pt idx="1746">
                  <c:v>81.39</c:v>
                </c:pt>
                <c:pt idx="1747">
                  <c:v>81.36999999999999</c:v>
                </c:pt>
                <c:pt idx="1748">
                  <c:v>81.349999999999994</c:v>
                </c:pt>
                <c:pt idx="1749">
                  <c:v>81.33</c:v>
                </c:pt>
                <c:pt idx="1750">
                  <c:v>81.309999999999988</c:v>
                </c:pt>
                <c:pt idx="1751">
                  <c:v>81.3</c:v>
                </c:pt>
                <c:pt idx="1752">
                  <c:v>81.349999999999994</c:v>
                </c:pt>
                <c:pt idx="1753">
                  <c:v>81.3</c:v>
                </c:pt>
                <c:pt idx="1754">
                  <c:v>81.279999999999987</c:v>
                </c:pt>
                <c:pt idx="1755">
                  <c:v>81.3</c:v>
                </c:pt>
                <c:pt idx="1756">
                  <c:v>81.259999999999991</c:v>
                </c:pt>
                <c:pt idx="1757">
                  <c:v>81.25</c:v>
                </c:pt>
                <c:pt idx="1758">
                  <c:v>81.239999999999995</c:v>
                </c:pt>
                <c:pt idx="1759">
                  <c:v>81.22</c:v>
                </c:pt>
                <c:pt idx="1760">
                  <c:v>81.199999999999989</c:v>
                </c:pt>
                <c:pt idx="1761">
                  <c:v>81.19</c:v>
                </c:pt>
                <c:pt idx="1762">
                  <c:v>81.169999999999987</c:v>
                </c:pt>
                <c:pt idx="1763">
                  <c:v>81.16</c:v>
                </c:pt>
                <c:pt idx="1764">
                  <c:v>81.149999999999991</c:v>
                </c:pt>
                <c:pt idx="1765">
                  <c:v>81.14</c:v>
                </c:pt>
                <c:pt idx="1766">
                  <c:v>81.3</c:v>
                </c:pt>
                <c:pt idx="1767">
                  <c:v>81.239999999999995</c:v>
                </c:pt>
                <c:pt idx="1768">
                  <c:v>81.179999999999993</c:v>
                </c:pt>
                <c:pt idx="1769">
                  <c:v>81.149999999999991</c:v>
                </c:pt>
                <c:pt idx="1770">
                  <c:v>81.11</c:v>
                </c:pt>
                <c:pt idx="1771">
                  <c:v>81.099999999999994</c:v>
                </c:pt>
                <c:pt idx="1772">
                  <c:v>81.099999999999994</c:v>
                </c:pt>
                <c:pt idx="1773">
                  <c:v>81.069999999999993</c:v>
                </c:pt>
                <c:pt idx="1774">
                  <c:v>81.059999999999988</c:v>
                </c:pt>
                <c:pt idx="1775">
                  <c:v>81.05</c:v>
                </c:pt>
                <c:pt idx="1776">
                  <c:v>81.05</c:v>
                </c:pt>
                <c:pt idx="1777">
                  <c:v>81.039999999999992</c:v>
                </c:pt>
                <c:pt idx="1778">
                  <c:v>81.029999999999987</c:v>
                </c:pt>
                <c:pt idx="1779">
                  <c:v>81.02</c:v>
                </c:pt>
                <c:pt idx="1780">
                  <c:v>81.02</c:v>
                </c:pt>
                <c:pt idx="1781">
                  <c:v>81.25</c:v>
                </c:pt>
                <c:pt idx="1782">
                  <c:v>81.16</c:v>
                </c:pt>
                <c:pt idx="1783">
                  <c:v>81.11</c:v>
                </c:pt>
                <c:pt idx="1784">
                  <c:v>81.069999999999993</c:v>
                </c:pt>
                <c:pt idx="1785">
                  <c:v>81.059999999999988</c:v>
                </c:pt>
                <c:pt idx="1786">
                  <c:v>81.05</c:v>
                </c:pt>
                <c:pt idx="1787">
                  <c:v>81.05</c:v>
                </c:pt>
                <c:pt idx="1788">
                  <c:v>81.05</c:v>
                </c:pt>
                <c:pt idx="1789">
                  <c:v>81.16</c:v>
                </c:pt>
                <c:pt idx="1790">
                  <c:v>81.669999999999987</c:v>
                </c:pt>
                <c:pt idx="1791">
                  <c:v>81.75</c:v>
                </c:pt>
                <c:pt idx="1792">
                  <c:v>81.669999999999987</c:v>
                </c:pt>
                <c:pt idx="1793">
                  <c:v>81.63</c:v>
                </c:pt>
                <c:pt idx="1794">
                  <c:v>81.599999999999994</c:v>
                </c:pt>
                <c:pt idx="1795">
                  <c:v>81.559999999999988</c:v>
                </c:pt>
                <c:pt idx="1796">
                  <c:v>81.739999999999995</c:v>
                </c:pt>
                <c:pt idx="1797">
                  <c:v>81.669999999999987</c:v>
                </c:pt>
                <c:pt idx="1798">
                  <c:v>81.61999999999999</c:v>
                </c:pt>
                <c:pt idx="1799">
                  <c:v>81.58</c:v>
                </c:pt>
                <c:pt idx="1800">
                  <c:v>81.559999999999988</c:v>
                </c:pt>
                <c:pt idx="1801">
                  <c:v>81.529999999999987</c:v>
                </c:pt>
                <c:pt idx="1802">
                  <c:v>81.52</c:v>
                </c:pt>
                <c:pt idx="1803">
                  <c:v>81.509999999999991</c:v>
                </c:pt>
                <c:pt idx="1804">
                  <c:v>81.669999999999987</c:v>
                </c:pt>
                <c:pt idx="1805">
                  <c:v>81.58</c:v>
                </c:pt>
                <c:pt idx="1806">
                  <c:v>81.5</c:v>
                </c:pt>
                <c:pt idx="1807">
                  <c:v>81.47999999999999</c:v>
                </c:pt>
                <c:pt idx="1808">
                  <c:v>81.449999999999989</c:v>
                </c:pt>
                <c:pt idx="1809">
                  <c:v>81.44</c:v>
                </c:pt>
                <c:pt idx="1810">
                  <c:v>81.44</c:v>
                </c:pt>
                <c:pt idx="1811">
                  <c:v>81.66</c:v>
                </c:pt>
                <c:pt idx="1812">
                  <c:v>81.569999999999993</c:v>
                </c:pt>
                <c:pt idx="1813">
                  <c:v>81.52</c:v>
                </c:pt>
                <c:pt idx="1814">
                  <c:v>81.47</c:v>
                </c:pt>
                <c:pt idx="1815">
                  <c:v>81.44</c:v>
                </c:pt>
                <c:pt idx="1816">
                  <c:v>81.44</c:v>
                </c:pt>
                <c:pt idx="1817">
                  <c:v>81.44</c:v>
                </c:pt>
                <c:pt idx="1818">
                  <c:v>81.77</c:v>
                </c:pt>
                <c:pt idx="1819">
                  <c:v>81.699999999999989</c:v>
                </c:pt>
                <c:pt idx="1820">
                  <c:v>81.63</c:v>
                </c:pt>
                <c:pt idx="1821">
                  <c:v>81.58</c:v>
                </c:pt>
                <c:pt idx="1822">
                  <c:v>81.55</c:v>
                </c:pt>
                <c:pt idx="1823">
                  <c:v>81.529999999999987</c:v>
                </c:pt>
                <c:pt idx="1824">
                  <c:v>81.52</c:v>
                </c:pt>
                <c:pt idx="1825">
                  <c:v>81.5</c:v>
                </c:pt>
                <c:pt idx="1826">
                  <c:v>81.489999999999995</c:v>
                </c:pt>
                <c:pt idx="1827">
                  <c:v>81.459999999999994</c:v>
                </c:pt>
                <c:pt idx="1828">
                  <c:v>81.449999999999989</c:v>
                </c:pt>
                <c:pt idx="1829">
                  <c:v>81.44</c:v>
                </c:pt>
                <c:pt idx="1830">
                  <c:v>81.429999999999993</c:v>
                </c:pt>
                <c:pt idx="1831">
                  <c:v>81.419999999999987</c:v>
                </c:pt>
                <c:pt idx="1832">
                  <c:v>81.419999999999987</c:v>
                </c:pt>
                <c:pt idx="1833">
                  <c:v>81.429999999999993</c:v>
                </c:pt>
                <c:pt idx="1834">
                  <c:v>81.529999999999987</c:v>
                </c:pt>
                <c:pt idx="1835">
                  <c:v>81.459999999999994</c:v>
                </c:pt>
                <c:pt idx="1836">
                  <c:v>81.44</c:v>
                </c:pt>
                <c:pt idx="1837">
                  <c:v>81.429999999999993</c:v>
                </c:pt>
                <c:pt idx="1838">
                  <c:v>81.589999999999989</c:v>
                </c:pt>
                <c:pt idx="1839">
                  <c:v>81.64</c:v>
                </c:pt>
                <c:pt idx="1840">
                  <c:v>81.589999999999989</c:v>
                </c:pt>
                <c:pt idx="1841">
                  <c:v>81.569999999999993</c:v>
                </c:pt>
                <c:pt idx="1842">
                  <c:v>81.64</c:v>
                </c:pt>
                <c:pt idx="1843">
                  <c:v>81.58</c:v>
                </c:pt>
                <c:pt idx="1844">
                  <c:v>81.529999999999987</c:v>
                </c:pt>
                <c:pt idx="1845">
                  <c:v>81.509999999999991</c:v>
                </c:pt>
                <c:pt idx="1846">
                  <c:v>81.509999999999991</c:v>
                </c:pt>
                <c:pt idx="1847">
                  <c:v>81.58</c:v>
                </c:pt>
                <c:pt idx="1848">
                  <c:v>81.509999999999991</c:v>
                </c:pt>
                <c:pt idx="1849">
                  <c:v>81.69</c:v>
                </c:pt>
                <c:pt idx="1850">
                  <c:v>81.72999999999999</c:v>
                </c:pt>
                <c:pt idx="1851">
                  <c:v>81.66</c:v>
                </c:pt>
                <c:pt idx="1852">
                  <c:v>81.61999999999999</c:v>
                </c:pt>
                <c:pt idx="1853">
                  <c:v>81.75</c:v>
                </c:pt>
                <c:pt idx="1854">
                  <c:v>81.669999999999987</c:v>
                </c:pt>
                <c:pt idx="1855">
                  <c:v>81.61</c:v>
                </c:pt>
                <c:pt idx="1856">
                  <c:v>81.58</c:v>
                </c:pt>
                <c:pt idx="1857">
                  <c:v>81.86999999999999</c:v>
                </c:pt>
                <c:pt idx="1858">
                  <c:v>81.789999999999992</c:v>
                </c:pt>
                <c:pt idx="1859">
                  <c:v>81.72999999999999</c:v>
                </c:pt>
                <c:pt idx="1860">
                  <c:v>81.97</c:v>
                </c:pt>
                <c:pt idx="1861">
                  <c:v>81.88</c:v>
                </c:pt>
                <c:pt idx="1862">
                  <c:v>81.819999999999993</c:v>
                </c:pt>
                <c:pt idx="1863">
                  <c:v>81.77</c:v>
                </c:pt>
                <c:pt idx="1864">
                  <c:v>81.72</c:v>
                </c:pt>
                <c:pt idx="1865">
                  <c:v>81.679999999999993</c:v>
                </c:pt>
                <c:pt idx="1866">
                  <c:v>81.649999999999991</c:v>
                </c:pt>
                <c:pt idx="1867">
                  <c:v>81.63</c:v>
                </c:pt>
                <c:pt idx="1868">
                  <c:v>81.61999999999999</c:v>
                </c:pt>
                <c:pt idx="1869">
                  <c:v>81.61</c:v>
                </c:pt>
                <c:pt idx="1870">
                  <c:v>81.709999999999994</c:v>
                </c:pt>
                <c:pt idx="1871">
                  <c:v>81.669999999999987</c:v>
                </c:pt>
                <c:pt idx="1872">
                  <c:v>81.699999999999989</c:v>
                </c:pt>
                <c:pt idx="1873">
                  <c:v>81.66</c:v>
                </c:pt>
                <c:pt idx="1874">
                  <c:v>81.61999999999999</c:v>
                </c:pt>
                <c:pt idx="1875">
                  <c:v>81.669999999999987</c:v>
                </c:pt>
                <c:pt idx="1876">
                  <c:v>81.61999999999999</c:v>
                </c:pt>
                <c:pt idx="1877">
                  <c:v>81.58</c:v>
                </c:pt>
                <c:pt idx="1878">
                  <c:v>81.709999999999994</c:v>
                </c:pt>
                <c:pt idx="1879">
                  <c:v>81.64</c:v>
                </c:pt>
                <c:pt idx="1880">
                  <c:v>81.58</c:v>
                </c:pt>
                <c:pt idx="1881">
                  <c:v>81.539999999999992</c:v>
                </c:pt>
                <c:pt idx="1882">
                  <c:v>81.52</c:v>
                </c:pt>
                <c:pt idx="1883">
                  <c:v>81.5</c:v>
                </c:pt>
                <c:pt idx="1884">
                  <c:v>81.489999999999995</c:v>
                </c:pt>
                <c:pt idx="1885">
                  <c:v>81.47999999999999</c:v>
                </c:pt>
                <c:pt idx="1886">
                  <c:v>81.459999999999994</c:v>
                </c:pt>
                <c:pt idx="1887">
                  <c:v>82.19</c:v>
                </c:pt>
                <c:pt idx="1888">
                  <c:v>82.39</c:v>
                </c:pt>
                <c:pt idx="1889">
                  <c:v>82.289999999999992</c:v>
                </c:pt>
                <c:pt idx="1890">
                  <c:v>82.19</c:v>
                </c:pt>
                <c:pt idx="1891">
                  <c:v>82.11</c:v>
                </c:pt>
                <c:pt idx="1892">
                  <c:v>82.05</c:v>
                </c:pt>
                <c:pt idx="1893">
                  <c:v>82</c:v>
                </c:pt>
                <c:pt idx="1894">
                  <c:v>81.929999999999993</c:v>
                </c:pt>
                <c:pt idx="1895">
                  <c:v>81.86999999999999</c:v>
                </c:pt>
                <c:pt idx="1896">
                  <c:v>81.839999999999989</c:v>
                </c:pt>
                <c:pt idx="1897">
                  <c:v>82.13</c:v>
                </c:pt>
                <c:pt idx="1898">
                  <c:v>82.039999999999992</c:v>
                </c:pt>
                <c:pt idx="1899">
                  <c:v>81.949999999999989</c:v>
                </c:pt>
                <c:pt idx="1900">
                  <c:v>81.899999999999991</c:v>
                </c:pt>
                <c:pt idx="1901">
                  <c:v>81.86999999999999</c:v>
                </c:pt>
                <c:pt idx="1902">
                  <c:v>81.949999999999989</c:v>
                </c:pt>
                <c:pt idx="1903">
                  <c:v>81.88</c:v>
                </c:pt>
                <c:pt idx="1904">
                  <c:v>82.07</c:v>
                </c:pt>
                <c:pt idx="1905">
                  <c:v>82.21</c:v>
                </c:pt>
                <c:pt idx="1906">
                  <c:v>82.1</c:v>
                </c:pt>
                <c:pt idx="1907">
                  <c:v>82.02</c:v>
                </c:pt>
                <c:pt idx="1908">
                  <c:v>81.97</c:v>
                </c:pt>
                <c:pt idx="1909">
                  <c:v>81.91</c:v>
                </c:pt>
                <c:pt idx="1910">
                  <c:v>81.86</c:v>
                </c:pt>
                <c:pt idx="1911">
                  <c:v>81.819999999999993</c:v>
                </c:pt>
                <c:pt idx="1912">
                  <c:v>81.77</c:v>
                </c:pt>
                <c:pt idx="1913">
                  <c:v>81.739999999999995</c:v>
                </c:pt>
                <c:pt idx="1914">
                  <c:v>81.72</c:v>
                </c:pt>
                <c:pt idx="1915">
                  <c:v>81.69</c:v>
                </c:pt>
                <c:pt idx="1916">
                  <c:v>81.63</c:v>
                </c:pt>
                <c:pt idx="1917">
                  <c:v>81.61999999999999</c:v>
                </c:pt>
                <c:pt idx="1918">
                  <c:v>81.589999999999989</c:v>
                </c:pt>
                <c:pt idx="1919">
                  <c:v>81.569999999999993</c:v>
                </c:pt>
                <c:pt idx="1920">
                  <c:v>81.529999999999987</c:v>
                </c:pt>
                <c:pt idx="1921">
                  <c:v>81.77</c:v>
                </c:pt>
                <c:pt idx="1922">
                  <c:v>81.759999999999991</c:v>
                </c:pt>
                <c:pt idx="1923">
                  <c:v>81.75</c:v>
                </c:pt>
                <c:pt idx="1924">
                  <c:v>81.72999999999999</c:v>
                </c:pt>
                <c:pt idx="1925">
                  <c:v>81.83</c:v>
                </c:pt>
                <c:pt idx="1926">
                  <c:v>81.83</c:v>
                </c:pt>
                <c:pt idx="1927">
                  <c:v>81.97999999999999</c:v>
                </c:pt>
                <c:pt idx="1928">
                  <c:v>81.89</c:v>
                </c:pt>
                <c:pt idx="1929">
                  <c:v>81.809999999999988</c:v>
                </c:pt>
                <c:pt idx="1930">
                  <c:v>81.77</c:v>
                </c:pt>
                <c:pt idx="1931">
                  <c:v>81.75</c:v>
                </c:pt>
                <c:pt idx="1932">
                  <c:v>82.32</c:v>
                </c:pt>
                <c:pt idx="1933">
                  <c:v>82.16</c:v>
                </c:pt>
                <c:pt idx="1934">
                  <c:v>82.08</c:v>
                </c:pt>
                <c:pt idx="1935">
                  <c:v>82.009999999999991</c:v>
                </c:pt>
                <c:pt idx="1936">
                  <c:v>81.949999999999989</c:v>
                </c:pt>
                <c:pt idx="1937">
                  <c:v>81.94</c:v>
                </c:pt>
                <c:pt idx="1938">
                  <c:v>81.89</c:v>
                </c:pt>
                <c:pt idx="1939">
                  <c:v>81.849999999999994</c:v>
                </c:pt>
                <c:pt idx="1940">
                  <c:v>81.809999999999988</c:v>
                </c:pt>
                <c:pt idx="1941">
                  <c:v>81.789999999999992</c:v>
                </c:pt>
                <c:pt idx="1942">
                  <c:v>81.779999999999987</c:v>
                </c:pt>
                <c:pt idx="1943">
                  <c:v>81.83</c:v>
                </c:pt>
                <c:pt idx="1944">
                  <c:v>81.77</c:v>
                </c:pt>
                <c:pt idx="1945">
                  <c:v>81.72</c:v>
                </c:pt>
                <c:pt idx="1946">
                  <c:v>81.69</c:v>
                </c:pt>
                <c:pt idx="1947">
                  <c:v>81.649999999999991</c:v>
                </c:pt>
                <c:pt idx="1948">
                  <c:v>81.63</c:v>
                </c:pt>
                <c:pt idx="1949">
                  <c:v>81.61</c:v>
                </c:pt>
                <c:pt idx="1950">
                  <c:v>81.58</c:v>
                </c:pt>
                <c:pt idx="1951">
                  <c:v>81.559999999999988</c:v>
                </c:pt>
                <c:pt idx="1952">
                  <c:v>81.529999999999987</c:v>
                </c:pt>
                <c:pt idx="1953">
                  <c:v>81.61999999999999</c:v>
                </c:pt>
                <c:pt idx="1954">
                  <c:v>81.66</c:v>
                </c:pt>
                <c:pt idx="1955">
                  <c:v>81.58</c:v>
                </c:pt>
                <c:pt idx="1956">
                  <c:v>81.529999999999987</c:v>
                </c:pt>
                <c:pt idx="1957">
                  <c:v>81.489999999999995</c:v>
                </c:pt>
                <c:pt idx="1958">
                  <c:v>81.449999999999989</c:v>
                </c:pt>
                <c:pt idx="1959">
                  <c:v>81.429999999999993</c:v>
                </c:pt>
                <c:pt idx="1960">
                  <c:v>81.41</c:v>
                </c:pt>
                <c:pt idx="1961">
                  <c:v>81.509999999999991</c:v>
                </c:pt>
                <c:pt idx="1962">
                  <c:v>81.52</c:v>
                </c:pt>
                <c:pt idx="1963">
                  <c:v>81.419999999999987</c:v>
                </c:pt>
                <c:pt idx="1964">
                  <c:v>81.36999999999999</c:v>
                </c:pt>
                <c:pt idx="1965">
                  <c:v>81.339999999999989</c:v>
                </c:pt>
                <c:pt idx="1966">
                  <c:v>81.649999999999991</c:v>
                </c:pt>
                <c:pt idx="1967">
                  <c:v>81.539999999999992</c:v>
                </c:pt>
                <c:pt idx="1968">
                  <c:v>81.569999999999993</c:v>
                </c:pt>
                <c:pt idx="1969">
                  <c:v>81.69</c:v>
                </c:pt>
                <c:pt idx="1970">
                  <c:v>81.89</c:v>
                </c:pt>
                <c:pt idx="1971">
                  <c:v>81.83</c:v>
                </c:pt>
                <c:pt idx="1972">
                  <c:v>81.83</c:v>
                </c:pt>
                <c:pt idx="1973">
                  <c:v>81.77</c:v>
                </c:pt>
                <c:pt idx="1974">
                  <c:v>81.699999999999989</c:v>
                </c:pt>
                <c:pt idx="1975">
                  <c:v>81.699999999999989</c:v>
                </c:pt>
                <c:pt idx="1976">
                  <c:v>81.64</c:v>
                </c:pt>
                <c:pt idx="1977">
                  <c:v>81.599999999999994</c:v>
                </c:pt>
                <c:pt idx="1978">
                  <c:v>81.55</c:v>
                </c:pt>
                <c:pt idx="1979">
                  <c:v>81.5</c:v>
                </c:pt>
                <c:pt idx="1980">
                  <c:v>81.47999999999999</c:v>
                </c:pt>
                <c:pt idx="1981">
                  <c:v>81.449999999999989</c:v>
                </c:pt>
                <c:pt idx="1982">
                  <c:v>81.41</c:v>
                </c:pt>
                <c:pt idx="1983">
                  <c:v>81.529999999999987</c:v>
                </c:pt>
                <c:pt idx="1984">
                  <c:v>81.61999999999999</c:v>
                </c:pt>
                <c:pt idx="1985">
                  <c:v>81.529999999999987</c:v>
                </c:pt>
                <c:pt idx="1986">
                  <c:v>81.66</c:v>
                </c:pt>
                <c:pt idx="1987">
                  <c:v>81.75</c:v>
                </c:pt>
                <c:pt idx="1988">
                  <c:v>82.07</c:v>
                </c:pt>
                <c:pt idx="1989">
                  <c:v>82.039999999999992</c:v>
                </c:pt>
                <c:pt idx="1990">
                  <c:v>82</c:v>
                </c:pt>
                <c:pt idx="1991">
                  <c:v>81.919999999999987</c:v>
                </c:pt>
                <c:pt idx="1992">
                  <c:v>81.86</c:v>
                </c:pt>
                <c:pt idx="1993">
                  <c:v>81.809999999999988</c:v>
                </c:pt>
                <c:pt idx="1994">
                  <c:v>81.779999999999987</c:v>
                </c:pt>
                <c:pt idx="1995">
                  <c:v>81.739999999999995</c:v>
                </c:pt>
                <c:pt idx="1996">
                  <c:v>81.699999999999989</c:v>
                </c:pt>
                <c:pt idx="1997">
                  <c:v>81.66</c:v>
                </c:pt>
                <c:pt idx="1998">
                  <c:v>81.63</c:v>
                </c:pt>
                <c:pt idx="1999">
                  <c:v>81.809999999999988</c:v>
                </c:pt>
                <c:pt idx="2000">
                  <c:v>81.789999999999992</c:v>
                </c:pt>
                <c:pt idx="2001">
                  <c:v>82.1</c:v>
                </c:pt>
                <c:pt idx="2002">
                  <c:v>82.169999999999987</c:v>
                </c:pt>
                <c:pt idx="2003">
                  <c:v>82.32</c:v>
                </c:pt>
                <c:pt idx="2004">
                  <c:v>82.22999999999999</c:v>
                </c:pt>
                <c:pt idx="2005">
                  <c:v>82.149999999999991</c:v>
                </c:pt>
                <c:pt idx="2006">
                  <c:v>82.07</c:v>
                </c:pt>
                <c:pt idx="2007">
                  <c:v>82.009999999999991</c:v>
                </c:pt>
                <c:pt idx="2008">
                  <c:v>81.96</c:v>
                </c:pt>
                <c:pt idx="2009">
                  <c:v>81.919999999999987</c:v>
                </c:pt>
                <c:pt idx="2010">
                  <c:v>81.88</c:v>
                </c:pt>
                <c:pt idx="2011">
                  <c:v>81.839999999999989</c:v>
                </c:pt>
                <c:pt idx="2012">
                  <c:v>81.97999999999999</c:v>
                </c:pt>
                <c:pt idx="2013">
                  <c:v>82.029999999999987</c:v>
                </c:pt>
                <c:pt idx="2014">
                  <c:v>81.94</c:v>
                </c:pt>
                <c:pt idx="2015">
                  <c:v>81.88</c:v>
                </c:pt>
                <c:pt idx="2016">
                  <c:v>81.83</c:v>
                </c:pt>
                <c:pt idx="2017">
                  <c:v>81.789999999999992</c:v>
                </c:pt>
                <c:pt idx="2018">
                  <c:v>81.77</c:v>
                </c:pt>
                <c:pt idx="2019">
                  <c:v>81.72999999999999</c:v>
                </c:pt>
                <c:pt idx="2020">
                  <c:v>81.699999999999989</c:v>
                </c:pt>
                <c:pt idx="2021">
                  <c:v>81.69</c:v>
                </c:pt>
                <c:pt idx="2022">
                  <c:v>81.649999999999991</c:v>
                </c:pt>
                <c:pt idx="2023">
                  <c:v>81.61999999999999</c:v>
                </c:pt>
                <c:pt idx="2024">
                  <c:v>81.58</c:v>
                </c:pt>
                <c:pt idx="2025">
                  <c:v>81.55</c:v>
                </c:pt>
                <c:pt idx="2026">
                  <c:v>81.539999999999992</c:v>
                </c:pt>
                <c:pt idx="2027">
                  <c:v>81.679999999999993</c:v>
                </c:pt>
                <c:pt idx="2028">
                  <c:v>81.58</c:v>
                </c:pt>
                <c:pt idx="2029">
                  <c:v>81.52</c:v>
                </c:pt>
                <c:pt idx="2030">
                  <c:v>81.589999999999989</c:v>
                </c:pt>
                <c:pt idx="2031">
                  <c:v>81.5</c:v>
                </c:pt>
                <c:pt idx="2032">
                  <c:v>81.58</c:v>
                </c:pt>
                <c:pt idx="2033">
                  <c:v>81.489999999999995</c:v>
                </c:pt>
                <c:pt idx="2034">
                  <c:v>81.44</c:v>
                </c:pt>
                <c:pt idx="2035">
                  <c:v>81.419999999999987</c:v>
                </c:pt>
                <c:pt idx="2036">
                  <c:v>81.5</c:v>
                </c:pt>
                <c:pt idx="2037">
                  <c:v>81.949999999999989</c:v>
                </c:pt>
                <c:pt idx="2038">
                  <c:v>82.039999999999992</c:v>
                </c:pt>
                <c:pt idx="2039">
                  <c:v>81.96</c:v>
                </c:pt>
                <c:pt idx="2040">
                  <c:v>82.029999999999987</c:v>
                </c:pt>
                <c:pt idx="2041">
                  <c:v>81.94</c:v>
                </c:pt>
                <c:pt idx="2042">
                  <c:v>81.99</c:v>
                </c:pt>
                <c:pt idx="2043">
                  <c:v>81.899999999999991</c:v>
                </c:pt>
                <c:pt idx="2044">
                  <c:v>81.849999999999994</c:v>
                </c:pt>
                <c:pt idx="2045">
                  <c:v>82.279999999999987</c:v>
                </c:pt>
                <c:pt idx="2046">
                  <c:v>82.19</c:v>
                </c:pt>
                <c:pt idx="2047">
                  <c:v>82.11999999999999</c:v>
                </c:pt>
                <c:pt idx="2048">
                  <c:v>82.07</c:v>
                </c:pt>
                <c:pt idx="2049">
                  <c:v>82.009999999999991</c:v>
                </c:pt>
                <c:pt idx="2050">
                  <c:v>82.11</c:v>
                </c:pt>
                <c:pt idx="2051">
                  <c:v>82.36999999999999</c:v>
                </c:pt>
                <c:pt idx="2052">
                  <c:v>82.32</c:v>
                </c:pt>
                <c:pt idx="2053">
                  <c:v>82.33</c:v>
                </c:pt>
                <c:pt idx="2054">
                  <c:v>82.27</c:v>
                </c:pt>
                <c:pt idx="2055">
                  <c:v>82.22999999999999</c:v>
                </c:pt>
                <c:pt idx="2056">
                  <c:v>82.24</c:v>
                </c:pt>
                <c:pt idx="2057">
                  <c:v>82.16</c:v>
                </c:pt>
                <c:pt idx="2058">
                  <c:v>82.1</c:v>
                </c:pt>
                <c:pt idx="2059">
                  <c:v>82.039999999999992</c:v>
                </c:pt>
                <c:pt idx="2060">
                  <c:v>82</c:v>
                </c:pt>
                <c:pt idx="2061">
                  <c:v>81.96</c:v>
                </c:pt>
                <c:pt idx="2062">
                  <c:v>81.91</c:v>
                </c:pt>
                <c:pt idx="2063">
                  <c:v>81.86999999999999</c:v>
                </c:pt>
                <c:pt idx="2064">
                  <c:v>81.839999999999989</c:v>
                </c:pt>
                <c:pt idx="2065">
                  <c:v>81.919999999999987</c:v>
                </c:pt>
                <c:pt idx="2066">
                  <c:v>81.949999999999989</c:v>
                </c:pt>
                <c:pt idx="2067">
                  <c:v>81.89</c:v>
                </c:pt>
                <c:pt idx="2068">
                  <c:v>81.929999999999993</c:v>
                </c:pt>
                <c:pt idx="2069">
                  <c:v>81.97</c:v>
                </c:pt>
                <c:pt idx="2070">
                  <c:v>81.899999999999991</c:v>
                </c:pt>
                <c:pt idx="2071">
                  <c:v>81.849999999999994</c:v>
                </c:pt>
                <c:pt idx="2072">
                  <c:v>82.05</c:v>
                </c:pt>
                <c:pt idx="2073">
                  <c:v>81.97</c:v>
                </c:pt>
                <c:pt idx="2074">
                  <c:v>81.91</c:v>
                </c:pt>
                <c:pt idx="2075">
                  <c:v>81.86999999999999</c:v>
                </c:pt>
                <c:pt idx="2076">
                  <c:v>81.83</c:v>
                </c:pt>
                <c:pt idx="2077">
                  <c:v>81.8</c:v>
                </c:pt>
                <c:pt idx="2078">
                  <c:v>81.779999999999987</c:v>
                </c:pt>
                <c:pt idx="2079">
                  <c:v>81.75</c:v>
                </c:pt>
                <c:pt idx="2080">
                  <c:v>81.709999999999994</c:v>
                </c:pt>
                <c:pt idx="2081">
                  <c:v>81.679999999999993</c:v>
                </c:pt>
                <c:pt idx="2082">
                  <c:v>81.669999999999987</c:v>
                </c:pt>
                <c:pt idx="2083">
                  <c:v>81.669999999999987</c:v>
                </c:pt>
                <c:pt idx="2084">
                  <c:v>82.089999999999989</c:v>
                </c:pt>
                <c:pt idx="2085">
                  <c:v>82.02</c:v>
                </c:pt>
                <c:pt idx="2086">
                  <c:v>81.949999999999989</c:v>
                </c:pt>
                <c:pt idx="2087">
                  <c:v>81.919999999999987</c:v>
                </c:pt>
                <c:pt idx="2088">
                  <c:v>82.179999999999993</c:v>
                </c:pt>
                <c:pt idx="2089">
                  <c:v>82.089999999999989</c:v>
                </c:pt>
                <c:pt idx="2090">
                  <c:v>82.029999999999987</c:v>
                </c:pt>
                <c:pt idx="2091">
                  <c:v>81.99</c:v>
                </c:pt>
                <c:pt idx="2092">
                  <c:v>81.94</c:v>
                </c:pt>
                <c:pt idx="2093">
                  <c:v>81.91</c:v>
                </c:pt>
                <c:pt idx="2094">
                  <c:v>81.88</c:v>
                </c:pt>
                <c:pt idx="2095">
                  <c:v>81.849999999999994</c:v>
                </c:pt>
                <c:pt idx="2096">
                  <c:v>81.839999999999989</c:v>
                </c:pt>
                <c:pt idx="2097">
                  <c:v>81.8</c:v>
                </c:pt>
                <c:pt idx="2098">
                  <c:v>81.779999999999987</c:v>
                </c:pt>
                <c:pt idx="2099">
                  <c:v>81.759999999999991</c:v>
                </c:pt>
                <c:pt idx="2100">
                  <c:v>81.72999999999999</c:v>
                </c:pt>
                <c:pt idx="2101">
                  <c:v>81.72</c:v>
                </c:pt>
                <c:pt idx="2102">
                  <c:v>81.699999999999989</c:v>
                </c:pt>
                <c:pt idx="2103">
                  <c:v>81.679999999999993</c:v>
                </c:pt>
                <c:pt idx="2104">
                  <c:v>81.66</c:v>
                </c:pt>
                <c:pt idx="2105">
                  <c:v>81.63</c:v>
                </c:pt>
                <c:pt idx="2106">
                  <c:v>81.61</c:v>
                </c:pt>
                <c:pt idx="2107">
                  <c:v>81.599999999999994</c:v>
                </c:pt>
                <c:pt idx="2108">
                  <c:v>81.58</c:v>
                </c:pt>
                <c:pt idx="2109">
                  <c:v>81.559999999999988</c:v>
                </c:pt>
                <c:pt idx="2110">
                  <c:v>81.539999999999992</c:v>
                </c:pt>
                <c:pt idx="2111">
                  <c:v>81.52</c:v>
                </c:pt>
                <c:pt idx="2112">
                  <c:v>81.5</c:v>
                </c:pt>
                <c:pt idx="2113">
                  <c:v>81.489999999999995</c:v>
                </c:pt>
                <c:pt idx="2114">
                  <c:v>81.47999999999999</c:v>
                </c:pt>
                <c:pt idx="2115">
                  <c:v>81.5</c:v>
                </c:pt>
                <c:pt idx="2116">
                  <c:v>81.449999999999989</c:v>
                </c:pt>
                <c:pt idx="2117">
                  <c:v>81.44</c:v>
                </c:pt>
                <c:pt idx="2118">
                  <c:v>81.569999999999993</c:v>
                </c:pt>
                <c:pt idx="2119">
                  <c:v>81.5</c:v>
                </c:pt>
                <c:pt idx="2120">
                  <c:v>81.47</c:v>
                </c:pt>
                <c:pt idx="2121">
                  <c:v>81.429999999999993</c:v>
                </c:pt>
                <c:pt idx="2122">
                  <c:v>81.419999999999987</c:v>
                </c:pt>
                <c:pt idx="2123">
                  <c:v>81.72</c:v>
                </c:pt>
                <c:pt idx="2124">
                  <c:v>81.72999999999999</c:v>
                </c:pt>
                <c:pt idx="2125">
                  <c:v>81.75</c:v>
                </c:pt>
                <c:pt idx="2126">
                  <c:v>81.669999999999987</c:v>
                </c:pt>
                <c:pt idx="2127">
                  <c:v>81.61999999999999</c:v>
                </c:pt>
                <c:pt idx="2128">
                  <c:v>81.599999999999994</c:v>
                </c:pt>
                <c:pt idx="2129">
                  <c:v>81.569999999999993</c:v>
                </c:pt>
                <c:pt idx="2130">
                  <c:v>81.539999999999992</c:v>
                </c:pt>
                <c:pt idx="2131">
                  <c:v>81.5</c:v>
                </c:pt>
                <c:pt idx="2132">
                  <c:v>81.489999999999995</c:v>
                </c:pt>
                <c:pt idx="2133">
                  <c:v>81.47999999999999</c:v>
                </c:pt>
                <c:pt idx="2134">
                  <c:v>81.47</c:v>
                </c:pt>
                <c:pt idx="2135">
                  <c:v>81.459999999999994</c:v>
                </c:pt>
                <c:pt idx="2136">
                  <c:v>81.44</c:v>
                </c:pt>
                <c:pt idx="2137">
                  <c:v>81.44</c:v>
                </c:pt>
                <c:pt idx="2138">
                  <c:v>81.419999999999987</c:v>
                </c:pt>
                <c:pt idx="2139">
                  <c:v>81.399999999999991</c:v>
                </c:pt>
                <c:pt idx="2140">
                  <c:v>81.349999999999994</c:v>
                </c:pt>
                <c:pt idx="2141">
                  <c:v>81.349999999999994</c:v>
                </c:pt>
                <c:pt idx="2142">
                  <c:v>81.349999999999994</c:v>
                </c:pt>
                <c:pt idx="2143">
                  <c:v>81.319999999999993</c:v>
                </c:pt>
                <c:pt idx="2144">
                  <c:v>81.309999999999988</c:v>
                </c:pt>
                <c:pt idx="2145">
                  <c:v>81.3</c:v>
                </c:pt>
                <c:pt idx="2146">
                  <c:v>81.319999999999993</c:v>
                </c:pt>
                <c:pt idx="2147">
                  <c:v>81.33</c:v>
                </c:pt>
                <c:pt idx="2148">
                  <c:v>81.289999999999992</c:v>
                </c:pt>
                <c:pt idx="2149">
                  <c:v>81.41</c:v>
                </c:pt>
                <c:pt idx="2150">
                  <c:v>81.449999999999989</c:v>
                </c:pt>
                <c:pt idx="2151">
                  <c:v>81.36999999999999</c:v>
                </c:pt>
                <c:pt idx="2152">
                  <c:v>81.339999999999989</c:v>
                </c:pt>
                <c:pt idx="2153">
                  <c:v>81.309999999999988</c:v>
                </c:pt>
                <c:pt idx="2154">
                  <c:v>81.289999999999992</c:v>
                </c:pt>
                <c:pt idx="2155">
                  <c:v>81.33</c:v>
                </c:pt>
                <c:pt idx="2156">
                  <c:v>81.3</c:v>
                </c:pt>
                <c:pt idx="2157">
                  <c:v>81.289999999999992</c:v>
                </c:pt>
                <c:pt idx="2158">
                  <c:v>81.259999999999991</c:v>
                </c:pt>
                <c:pt idx="2159">
                  <c:v>81.25</c:v>
                </c:pt>
                <c:pt idx="2160">
                  <c:v>81.25</c:v>
                </c:pt>
                <c:pt idx="2161">
                  <c:v>81.239999999999995</c:v>
                </c:pt>
                <c:pt idx="2162">
                  <c:v>81.239999999999995</c:v>
                </c:pt>
                <c:pt idx="2163">
                  <c:v>81.239999999999995</c:v>
                </c:pt>
                <c:pt idx="2164">
                  <c:v>81.22</c:v>
                </c:pt>
                <c:pt idx="2165">
                  <c:v>81.199999999999989</c:v>
                </c:pt>
                <c:pt idx="2166">
                  <c:v>81.179999999999993</c:v>
                </c:pt>
                <c:pt idx="2167">
                  <c:v>81.149999999999991</c:v>
                </c:pt>
                <c:pt idx="2168">
                  <c:v>81.36999999999999</c:v>
                </c:pt>
                <c:pt idx="2169">
                  <c:v>81.429999999999993</c:v>
                </c:pt>
                <c:pt idx="2170">
                  <c:v>81.309999999999988</c:v>
                </c:pt>
                <c:pt idx="2171">
                  <c:v>81.259999999999991</c:v>
                </c:pt>
                <c:pt idx="2172">
                  <c:v>81.25</c:v>
                </c:pt>
                <c:pt idx="2173">
                  <c:v>81.22999999999999</c:v>
                </c:pt>
                <c:pt idx="2174">
                  <c:v>81.209999999999994</c:v>
                </c:pt>
                <c:pt idx="2175">
                  <c:v>81.199999999999989</c:v>
                </c:pt>
                <c:pt idx="2176">
                  <c:v>81.22999999999999</c:v>
                </c:pt>
                <c:pt idx="2177">
                  <c:v>81.199999999999989</c:v>
                </c:pt>
                <c:pt idx="2178">
                  <c:v>81.179999999999993</c:v>
                </c:pt>
                <c:pt idx="2179">
                  <c:v>81.169999999999987</c:v>
                </c:pt>
                <c:pt idx="2180">
                  <c:v>81.14</c:v>
                </c:pt>
                <c:pt idx="2181">
                  <c:v>81.13</c:v>
                </c:pt>
                <c:pt idx="2182">
                  <c:v>81.13</c:v>
                </c:pt>
                <c:pt idx="2183">
                  <c:v>81.11999999999999</c:v>
                </c:pt>
                <c:pt idx="2184">
                  <c:v>81.11</c:v>
                </c:pt>
                <c:pt idx="2185">
                  <c:v>81.11999999999999</c:v>
                </c:pt>
                <c:pt idx="2186">
                  <c:v>81.11</c:v>
                </c:pt>
                <c:pt idx="2187">
                  <c:v>81.3</c:v>
                </c:pt>
                <c:pt idx="2188">
                  <c:v>81.199999999999989</c:v>
                </c:pt>
                <c:pt idx="2189">
                  <c:v>81.14</c:v>
                </c:pt>
                <c:pt idx="2190">
                  <c:v>81.11</c:v>
                </c:pt>
                <c:pt idx="2191">
                  <c:v>81.11999999999999</c:v>
                </c:pt>
                <c:pt idx="2192">
                  <c:v>81.22</c:v>
                </c:pt>
                <c:pt idx="2193">
                  <c:v>81.16</c:v>
                </c:pt>
                <c:pt idx="2194">
                  <c:v>81.149999999999991</c:v>
                </c:pt>
                <c:pt idx="2195">
                  <c:v>81.11999999999999</c:v>
                </c:pt>
                <c:pt idx="2196">
                  <c:v>81.11</c:v>
                </c:pt>
                <c:pt idx="2197">
                  <c:v>81.099999999999994</c:v>
                </c:pt>
                <c:pt idx="2198">
                  <c:v>81.529999999999987</c:v>
                </c:pt>
                <c:pt idx="2199">
                  <c:v>81.529999999999987</c:v>
                </c:pt>
                <c:pt idx="2200">
                  <c:v>81.419999999999987</c:v>
                </c:pt>
                <c:pt idx="2201">
                  <c:v>81.39</c:v>
                </c:pt>
                <c:pt idx="2202">
                  <c:v>81.789999999999992</c:v>
                </c:pt>
                <c:pt idx="2203">
                  <c:v>81.739999999999995</c:v>
                </c:pt>
                <c:pt idx="2204">
                  <c:v>81.63</c:v>
                </c:pt>
                <c:pt idx="2205">
                  <c:v>81.58</c:v>
                </c:pt>
                <c:pt idx="2206">
                  <c:v>81.58</c:v>
                </c:pt>
                <c:pt idx="2207">
                  <c:v>81.99</c:v>
                </c:pt>
                <c:pt idx="2208">
                  <c:v>81.929999999999993</c:v>
                </c:pt>
                <c:pt idx="2209">
                  <c:v>81.86</c:v>
                </c:pt>
                <c:pt idx="2210">
                  <c:v>81.809999999999988</c:v>
                </c:pt>
                <c:pt idx="2211">
                  <c:v>81.789999999999992</c:v>
                </c:pt>
                <c:pt idx="2212">
                  <c:v>81.779999999999987</c:v>
                </c:pt>
                <c:pt idx="2213">
                  <c:v>81.77</c:v>
                </c:pt>
                <c:pt idx="2214">
                  <c:v>81.759999999999991</c:v>
                </c:pt>
                <c:pt idx="2215">
                  <c:v>81.739999999999995</c:v>
                </c:pt>
                <c:pt idx="2216">
                  <c:v>81.75</c:v>
                </c:pt>
                <c:pt idx="2217">
                  <c:v>81.72</c:v>
                </c:pt>
                <c:pt idx="2218">
                  <c:v>81.8</c:v>
                </c:pt>
                <c:pt idx="2219">
                  <c:v>81.809999999999988</c:v>
                </c:pt>
                <c:pt idx="2220">
                  <c:v>81.83</c:v>
                </c:pt>
                <c:pt idx="2221">
                  <c:v>81.77</c:v>
                </c:pt>
                <c:pt idx="2222">
                  <c:v>81.8</c:v>
                </c:pt>
                <c:pt idx="2223">
                  <c:v>81.759999999999991</c:v>
                </c:pt>
                <c:pt idx="2224">
                  <c:v>81.699999999999989</c:v>
                </c:pt>
                <c:pt idx="2225">
                  <c:v>81.669999999999987</c:v>
                </c:pt>
                <c:pt idx="2226">
                  <c:v>81.649999999999991</c:v>
                </c:pt>
                <c:pt idx="2227">
                  <c:v>81.63</c:v>
                </c:pt>
                <c:pt idx="2228">
                  <c:v>81.61</c:v>
                </c:pt>
                <c:pt idx="2229">
                  <c:v>81.599999999999994</c:v>
                </c:pt>
                <c:pt idx="2230">
                  <c:v>81.569999999999993</c:v>
                </c:pt>
                <c:pt idx="2231">
                  <c:v>81.559999999999988</c:v>
                </c:pt>
                <c:pt idx="2232">
                  <c:v>81.559999999999988</c:v>
                </c:pt>
                <c:pt idx="2233">
                  <c:v>81.55</c:v>
                </c:pt>
                <c:pt idx="2234">
                  <c:v>81.52</c:v>
                </c:pt>
                <c:pt idx="2235">
                  <c:v>81.509999999999991</c:v>
                </c:pt>
                <c:pt idx="2236">
                  <c:v>81.5</c:v>
                </c:pt>
                <c:pt idx="2237">
                  <c:v>81.5</c:v>
                </c:pt>
                <c:pt idx="2238">
                  <c:v>81.47999999999999</c:v>
                </c:pt>
                <c:pt idx="2239">
                  <c:v>81.449999999999989</c:v>
                </c:pt>
                <c:pt idx="2240">
                  <c:v>81.449999999999989</c:v>
                </c:pt>
                <c:pt idx="2241">
                  <c:v>81.529999999999987</c:v>
                </c:pt>
                <c:pt idx="2242">
                  <c:v>81.47</c:v>
                </c:pt>
                <c:pt idx="2243">
                  <c:v>81.429999999999993</c:v>
                </c:pt>
                <c:pt idx="2244">
                  <c:v>81.429999999999993</c:v>
                </c:pt>
                <c:pt idx="2245">
                  <c:v>81.47</c:v>
                </c:pt>
                <c:pt idx="2246">
                  <c:v>81.44</c:v>
                </c:pt>
                <c:pt idx="2247">
                  <c:v>81.44</c:v>
                </c:pt>
                <c:pt idx="2248">
                  <c:v>81.38</c:v>
                </c:pt>
                <c:pt idx="2249">
                  <c:v>81.36999999999999</c:v>
                </c:pt>
                <c:pt idx="2250">
                  <c:v>81.72</c:v>
                </c:pt>
                <c:pt idx="2251">
                  <c:v>81.61</c:v>
                </c:pt>
                <c:pt idx="2252">
                  <c:v>81.509999999999991</c:v>
                </c:pt>
                <c:pt idx="2253">
                  <c:v>81.47</c:v>
                </c:pt>
                <c:pt idx="2254">
                  <c:v>81.44</c:v>
                </c:pt>
                <c:pt idx="2255">
                  <c:v>81.419999999999987</c:v>
                </c:pt>
                <c:pt idx="2256">
                  <c:v>81.39</c:v>
                </c:pt>
                <c:pt idx="2257">
                  <c:v>81.36</c:v>
                </c:pt>
                <c:pt idx="2258">
                  <c:v>81.339999999999989</c:v>
                </c:pt>
                <c:pt idx="2259">
                  <c:v>81.319999999999993</c:v>
                </c:pt>
                <c:pt idx="2260">
                  <c:v>81.3</c:v>
                </c:pt>
                <c:pt idx="2261">
                  <c:v>81.279999999999987</c:v>
                </c:pt>
                <c:pt idx="2262">
                  <c:v>81.259999999999991</c:v>
                </c:pt>
                <c:pt idx="2263">
                  <c:v>81.259999999999991</c:v>
                </c:pt>
                <c:pt idx="2264">
                  <c:v>81.22</c:v>
                </c:pt>
                <c:pt idx="2265">
                  <c:v>81.19</c:v>
                </c:pt>
                <c:pt idx="2266">
                  <c:v>81.16</c:v>
                </c:pt>
                <c:pt idx="2267">
                  <c:v>81.149999999999991</c:v>
                </c:pt>
                <c:pt idx="2268">
                  <c:v>81.47999999999999</c:v>
                </c:pt>
                <c:pt idx="2269">
                  <c:v>81.66</c:v>
                </c:pt>
                <c:pt idx="2270">
                  <c:v>81.569999999999993</c:v>
                </c:pt>
                <c:pt idx="2271">
                  <c:v>82.36</c:v>
                </c:pt>
                <c:pt idx="2272">
                  <c:v>82.419999999999987</c:v>
                </c:pt>
                <c:pt idx="2273">
                  <c:v>82.32</c:v>
                </c:pt>
                <c:pt idx="2274">
                  <c:v>82.22</c:v>
                </c:pt>
                <c:pt idx="2275">
                  <c:v>82.16</c:v>
                </c:pt>
                <c:pt idx="2276">
                  <c:v>82.36</c:v>
                </c:pt>
                <c:pt idx="2277">
                  <c:v>82.199999999999989</c:v>
                </c:pt>
                <c:pt idx="2278">
                  <c:v>82.11</c:v>
                </c:pt>
                <c:pt idx="2279">
                  <c:v>82.05</c:v>
                </c:pt>
                <c:pt idx="2280">
                  <c:v>81.99</c:v>
                </c:pt>
                <c:pt idx="2281">
                  <c:v>81.949999999999989</c:v>
                </c:pt>
                <c:pt idx="2282">
                  <c:v>81.91</c:v>
                </c:pt>
                <c:pt idx="2283">
                  <c:v>81.899999999999991</c:v>
                </c:pt>
                <c:pt idx="2284">
                  <c:v>81.89</c:v>
                </c:pt>
                <c:pt idx="2285">
                  <c:v>81.839999999999989</c:v>
                </c:pt>
                <c:pt idx="2286">
                  <c:v>81.809999999999988</c:v>
                </c:pt>
                <c:pt idx="2287">
                  <c:v>81.789999999999992</c:v>
                </c:pt>
                <c:pt idx="2288">
                  <c:v>81.75</c:v>
                </c:pt>
                <c:pt idx="2289">
                  <c:v>81.709999999999994</c:v>
                </c:pt>
                <c:pt idx="2290">
                  <c:v>81.679999999999993</c:v>
                </c:pt>
                <c:pt idx="2291">
                  <c:v>81.669999999999987</c:v>
                </c:pt>
                <c:pt idx="2292">
                  <c:v>81.64</c:v>
                </c:pt>
                <c:pt idx="2293">
                  <c:v>81.61</c:v>
                </c:pt>
                <c:pt idx="2294">
                  <c:v>81.569999999999993</c:v>
                </c:pt>
                <c:pt idx="2295">
                  <c:v>81.559999999999988</c:v>
                </c:pt>
                <c:pt idx="2296">
                  <c:v>81.539999999999992</c:v>
                </c:pt>
                <c:pt idx="2297">
                  <c:v>81.529999999999987</c:v>
                </c:pt>
                <c:pt idx="2298">
                  <c:v>81.489999999999995</c:v>
                </c:pt>
                <c:pt idx="2299">
                  <c:v>81.459999999999994</c:v>
                </c:pt>
                <c:pt idx="2300">
                  <c:v>81.429999999999993</c:v>
                </c:pt>
                <c:pt idx="2301">
                  <c:v>81.41</c:v>
                </c:pt>
                <c:pt idx="2302">
                  <c:v>81.36999999999999</c:v>
                </c:pt>
                <c:pt idx="2303">
                  <c:v>81.339999999999989</c:v>
                </c:pt>
                <c:pt idx="2304">
                  <c:v>81.319999999999993</c:v>
                </c:pt>
                <c:pt idx="2305">
                  <c:v>81.289999999999992</c:v>
                </c:pt>
                <c:pt idx="2306">
                  <c:v>81.27</c:v>
                </c:pt>
                <c:pt idx="2307">
                  <c:v>81.289999999999992</c:v>
                </c:pt>
                <c:pt idx="2308">
                  <c:v>81.22</c:v>
                </c:pt>
                <c:pt idx="2309">
                  <c:v>81.19</c:v>
                </c:pt>
                <c:pt idx="2310">
                  <c:v>81.16</c:v>
                </c:pt>
                <c:pt idx="2311">
                  <c:v>81.13</c:v>
                </c:pt>
                <c:pt idx="2312">
                  <c:v>81.089999999999989</c:v>
                </c:pt>
                <c:pt idx="2313">
                  <c:v>81.11</c:v>
                </c:pt>
                <c:pt idx="2314">
                  <c:v>81.13</c:v>
                </c:pt>
                <c:pt idx="2315">
                  <c:v>81.059999999999988</c:v>
                </c:pt>
                <c:pt idx="2316">
                  <c:v>81.399999999999991</c:v>
                </c:pt>
                <c:pt idx="2317">
                  <c:v>81.27</c:v>
                </c:pt>
                <c:pt idx="2318">
                  <c:v>81.199999999999989</c:v>
                </c:pt>
                <c:pt idx="2319">
                  <c:v>81.13</c:v>
                </c:pt>
                <c:pt idx="2321">
                  <c:v>81.05</c:v>
                </c:pt>
                <c:pt idx="2322">
                  <c:v>81.009999999999991</c:v>
                </c:pt>
                <c:pt idx="2323">
                  <c:v>80.97</c:v>
                </c:pt>
                <c:pt idx="2324">
                  <c:v>80.929999999999993</c:v>
                </c:pt>
                <c:pt idx="2325">
                  <c:v>80.91</c:v>
                </c:pt>
                <c:pt idx="2326">
                  <c:v>80.86999999999999</c:v>
                </c:pt>
                <c:pt idx="2327">
                  <c:v>80.83</c:v>
                </c:pt>
                <c:pt idx="2328">
                  <c:v>80.86999999999999</c:v>
                </c:pt>
                <c:pt idx="2329">
                  <c:v>80.94</c:v>
                </c:pt>
                <c:pt idx="2330">
                  <c:v>80.819999999999993</c:v>
                </c:pt>
                <c:pt idx="2331">
                  <c:v>80.759999999999991</c:v>
                </c:pt>
                <c:pt idx="2332">
                  <c:v>80.72</c:v>
                </c:pt>
                <c:pt idx="2333">
                  <c:v>80.91</c:v>
                </c:pt>
                <c:pt idx="2334">
                  <c:v>80.97999999999999</c:v>
                </c:pt>
                <c:pt idx="2335">
                  <c:v>80.88</c:v>
                </c:pt>
                <c:pt idx="2336">
                  <c:v>80.8</c:v>
                </c:pt>
                <c:pt idx="2337">
                  <c:v>80.75</c:v>
                </c:pt>
                <c:pt idx="2338">
                  <c:v>80.709999999999994</c:v>
                </c:pt>
                <c:pt idx="2339">
                  <c:v>80.66</c:v>
                </c:pt>
                <c:pt idx="2340">
                  <c:v>80.61999999999999</c:v>
                </c:pt>
                <c:pt idx="2341">
                  <c:v>80.589999999999989</c:v>
                </c:pt>
                <c:pt idx="2342">
                  <c:v>80.55</c:v>
                </c:pt>
                <c:pt idx="2343">
                  <c:v>80.509999999999991</c:v>
                </c:pt>
                <c:pt idx="2344">
                  <c:v>80.47999999999999</c:v>
                </c:pt>
                <c:pt idx="2345">
                  <c:v>80.44</c:v>
                </c:pt>
                <c:pt idx="2346">
                  <c:v>80.41</c:v>
                </c:pt>
                <c:pt idx="2347">
                  <c:v>80.52</c:v>
                </c:pt>
                <c:pt idx="2348">
                  <c:v>80.47999999999999</c:v>
                </c:pt>
                <c:pt idx="2349">
                  <c:v>80.39</c:v>
                </c:pt>
                <c:pt idx="2350">
                  <c:v>81.309999999999988</c:v>
                </c:pt>
                <c:pt idx="2351">
                  <c:v>81.289999999999992</c:v>
                </c:pt>
                <c:pt idx="2353">
                  <c:v>81.149999999999991</c:v>
                </c:pt>
                <c:pt idx="2354">
                  <c:v>81.11</c:v>
                </c:pt>
                <c:pt idx="2355">
                  <c:v>81.069999999999993</c:v>
                </c:pt>
                <c:pt idx="2356">
                  <c:v>81.259999999999991</c:v>
                </c:pt>
                <c:pt idx="2357">
                  <c:v>81.44</c:v>
                </c:pt>
                <c:pt idx="2358">
                  <c:v>81.739999999999995</c:v>
                </c:pt>
                <c:pt idx="2359">
                  <c:v>81.61999999999999</c:v>
                </c:pt>
                <c:pt idx="2360">
                  <c:v>81.789999999999992</c:v>
                </c:pt>
                <c:pt idx="2361">
                  <c:v>81.83</c:v>
                </c:pt>
                <c:pt idx="2362">
                  <c:v>82.13</c:v>
                </c:pt>
                <c:pt idx="2363">
                  <c:v>82.16</c:v>
                </c:pt>
                <c:pt idx="2364">
                  <c:v>82.179999999999993</c:v>
                </c:pt>
                <c:pt idx="2365">
                  <c:v>82.07</c:v>
                </c:pt>
                <c:pt idx="2366">
                  <c:v>82.009999999999991</c:v>
                </c:pt>
                <c:pt idx="2367">
                  <c:v>81.94</c:v>
                </c:pt>
                <c:pt idx="2368">
                  <c:v>81.91</c:v>
                </c:pt>
                <c:pt idx="2369">
                  <c:v>81.88</c:v>
                </c:pt>
                <c:pt idx="2370">
                  <c:v>82.36</c:v>
                </c:pt>
                <c:pt idx="2371">
                  <c:v>82.33</c:v>
                </c:pt>
                <c:pt idx="2372">
                  <c:v>82.22999999999999</c:v>
                </c:pt>
                <c:pt idx="2373">
                  <c:v>82.169999999999987</c:v>
                </c:pt>
                <c:pt idx="2374">
                  <c:v>82.1</c:v>
                </c:pt>
                <c:pt idx="2375">
                  <c:v>82.059999999999988</c:v>
                </c:pt>
                <c:pt idx="2376">
                  <c:v>82.009999999999991</c:v>
                </c:pt>
                <c:pt idx="2377">
                  <c:v>81.96</c:v>
                </c:pt>
                <c:pt idx="2378">
                  <c:v>82.07</c:v>
                </c:pt>
                <c:pt idx="2379">
                  <c:v>82</c:v>
                </c:pt>
                <c:pt idx="2380">
                  <c:v>81.94</c:v>
                </c:pt>
                <c:pt idx="2381">
                  <c:v>81.89</c:v>
                </c:pt>
                <c:pt idx="2382">
                  <c:v>81.849999999999994</c:v>
                </c:pt>
                <c:pt idx="2383">
                  <c:v>81.809999999999988</c:v>
                </c:pt>
                <c:pt idx="2384">
                  <c:v>81.779999999999987</c:v>
                </c:pt>
                <c:pt idx="2385">
                  <c:v>82.02</c:v>
                </c:pt>
                <c:pt idx="2386">
                  <c:v>81.96</c:v>
                </c:pt>
                <c:pt idx="2387">
                  <c:v>81.89</c:v>
                </c:pt>
                <c:pt idx="2388">
                  <c:v>81.96</c:v>
                </c:pt>
                <c:pt idx="2389">
                  <c:v>81.88</c:v>
                </c:pt>
                <c:pt idx="2390">
                  <c:v>81.809999999999988</c:v>
                </c:pt>
                <c:pt idx="2391">
                  <c:v>81.86999999999999</c:v>
                </c:pt>
                <c:pt idx="2392">
                  <c:v>81.789999999999992</c:v>
                </c:pt>
                <c:pt idx="2393">
                  <c:v>81.739999999999995</c:v>
                </c:pt>
                <c:pt idx="2394">
                  <c:v>82.179999999999993</c:v>
                </c:pt>
                <c:pt idx="2395">
                  <c:v>82.22</c:v>
                </c:pt>
                <c:pt idx="2396">
                  <c:v>82.36</c:v>
                </c:pt>
                <c:pt idx="2397">
                  <c:v>82.25</c:v>
                </c:pt>
                <c:pt idx="2398">
                  <c:v>82.169999999999987</c:v>
                </c:pt>
                <c:pt idx="2399">
                  <c:v>82.1</c:v>
                </c:pt>
                <c:pt idx="2400">
                  <c:v>82.059999999999988</c:v>
                </c:pt>
                <c:pt idx="2401">
                  <c:v>82.009999999999991</c:v>
                </c:pt>
                <c:pt idx="2402">
                  <c:v>82.25</c:v>
                </c:pt>
                <c:pt idx="2403">
                  <c:v>82.44</c:v>
                </c:pt>
                <c:pt idx="2404">
                  <c:v>82.3</c:v>
                </c:pt>
                <c:pt idx="2405">
                  <c:v>82.21</c:v>
                </c:pt>
                <c:pt idx="2406">
                  <c:v>82.149999999999991</c:v>
                </c:pt>
                <c:pt idx="2407">
                  <c:v>82.1</c:v>
                </c:pt>
                <c:pt idx="2408">
                  <c:v>82.179999999999993</c:v>
                </c:pt>
                <c:pt idx="2409">
                  <c:v>82.22</c:v>
                </c:pt>
                <c:pt idx="2410">
                  <c:v>82.13</c:v>
                </c:pt>
                <c:pt idx="2411">
                  <c:v>82.179999999999993</c:v>
                </c:pt>
                <c:pt idx="2412">
                  <c:v>82.649999999999991</c:v>
                </c:pt>
                <c:pt idx="2413">
                  <c:v>82.57</c:v>
                </c:pt>
                <c:pt idx="2414">
                  <c:v>82.49</c:v>
                </c:pt>
                <c:pt idx="2415">
                  <c:v>82.419999999999987</c:v>
                </c:pt>
                <c:pt idx="2416">
                  <c:v>82.35</c:v>
                </c:pt>
                <c:pt idx="2417">
                  <c:v>82.309999999999988</c:v>
                </c:pt>
                <c:pt idx="2418">
                  <c:v>82.27</c:v>
                </c:pt>
                <c:pt idx="2419">
                  <c:v>82.309999999999988</c:v>
                </c:pt>
                <c:pt idx="2420">
                  <c:v>82.22</c:v>
                </c:pt>
                <c:pt idx="2421">
                  <c:v>82.169999999999987</c:v>
                </c:pt>
                <c:pt idx="2422">
                  <c:v>82.11</c:v>
                </c:pt>
                <c:pt idx="2423">
                  <c:v>82.1</c:v>
                </c:pt>
                <c:pt idx="2424">
                  <c:v>82.199999999999989</c:v>
                </c:pt>
                <c:pt idx="2425">
                  <c:v>82.22</c:v>
                </c:pt>
                <c:pt idx="2426">
                  <c:v>82.179999999999993</c:v>
                </c:pt>
                <c:pt idx="2427">
                  <c:v>82.11</c:v>
                </c:pt>
                <c:pt idx="2428">
                  <c:v>82.07</c:v>
                </c:pt>
                <c:pt idx="2429">
                  <c:v>82.029999999999987</c:v>
                </c:pt>
                <c:pt idx="2430">
                  <c:v>82.11</c:v>
                </c:pt>
                <c:pt idx="2431">
                  <c:v>82.059999999999988</c:v>
                </c:pt>
                <c:pt idx="2432">
                  <c:v>82.039999999999992</c:v>
                </c:pt>
                <c:pt idx="2433">
                  <c:v>81.99</c:v>
                </c:pt>
                <c:pt idx="2434">
                  <c:v>82.13</c:v>
                </c:pt>
                <c:pt idx="2435">
                  <c:v>82.05</c:v>
                </c:pt>
                <c:pt idx="2436">
                  <c:v>81.99</c:v>
                </c:pt>
                <c:pt idx="2437">
                  <c:v>81.949999999999989</c:v>
                </c:pt>
                <c:pt idx="2438">
                  <c:v>81.919999999999987</c:v>
                </c:pt>
                <c:pt idx="2439">
                  <c:v>81.88</c:v>
                </c:pt>
                <c:pt idx="2440">
                  <c:v>81.849999999999994</c:v>
                </c:pt>
                <c:pt idx="2441">
                  <c:v>81.83</c:v>
                </c:pt>
                <c:pt idx="2442">
                  <c:v>81.83</c:v>
                </c:pt>
                <c:pt idx="2443">
                  <c:v>82.11</c:v>
                </c:pt>
                <c:pt idx="2444">
                  <c:v>82.02</c:v>
                </c:pt>
                <c:pt idx="2445">
                  <c:v>82.05</c:v>
                </c:pt>
                <c:pt idx="2446">
                  <c:v>82.24</c:v>
                </c:pt>
                <c:pt idx="2447">
                  <c:v>82.57</c:v>
                </c:pt>
                <c:pt idx="2448">
                  <c:v>82.52</c:v>
                </c:pt>
                <c:pt idx="2449">
                  <c:v>82.44</c:v>
                </c:pt>
                <c:pt idx="2450">
                  <c:v>82.36999999999999</c:v>
                </c:pt>
                <c:pt idx="2451">
                  <c:v>82.539999999999992</c:v>
                </c:pt>
                <c:pt idx="2452">
                  <c:v>82.44</c:v>
                </c:pt>
                <c:pt idx="2453">
                  <c:v>82.55</c:v>
                </c:pt>
                <c:pt idx="2454">
                  <c:v>82.46</c:v>
                </c:pt>
                <c:pt idx="2455">
                  <c:v>82.39</c:v>
                </c:pt>
                <c:pt idx="2456">
                  <c:v>82.33</c:v>
                </c:pt>
                <c:pt idx="2457">
                  <c:v>82.279999999999987</c:v>
                </c:pt>
                <c:pt idx="2458">
                  <c:v>82.22999999999999</c:v>
                </c:pt>
                <c:pt idx="2459">
                  <c:v>82.199999999999989</c:v>
                </c:pt>
                <c:pt idx="2460">
                  <c:v>82.16</c:v>
                </c:pt>
                <c:pt idx="2461">
                  <c:v>82.149999999999991</c:v>
                </c:pt>
                <c:pt idx="2462">
                  <c:v>82.949999999999989</c:v>
                </c:pt>
                <c:pt idx="2463">
                  <c:v>83.46</c:v>
                </c:pt>
                <c:pt idx="2464">
                  <c:v>83.46</c:v>
                </c:pt>
                <c:pt idx="2465">
                  <c:v>83.36</c:v>
                </c:pt>
                <c:pt idx="2466">
                  <c:v>83.259999999999991</c:v>
                </c:pt>
                <c:pt idx="2467">
                  <c:v>83.199999999999989</c:v>
                </c:pt>
                <c:pt idx="2468">
                  <c:v>83.089999999999989</c:v>
                </c:pt>
                <c:pt idx="2469">
                  <c:v>83.039999999999992</c:v>
                </c:pt>
                <c:pt idx="2470">
                  <c:v>82.96</c:v>
                </c:pt>
                <c:pt idx="2471">
                  <c:v>82.91</c:v>
                </c:pt>
                <c:pt idx="2472">
                  <c:v>82.86999999999999</c:v>
                </c:pt>
                <c:pt idx="2473">
                  <c:v>82.809999999999988</c:v>
                </c:pt>
                <c:pt idx="2474">
                  <c:v>82.72999999999999</c:v>
                </c:pt>
                <c:pt idx="2475">
                  <c:v>82.669999999999987</c:v>
                </c:pt>
                <c:pt idx="2476">
                  <c:v>82.61999999999999</c:v>
                </c:pt>
                <c:pt idx="2477">
                  <c:v>82.55</c:v>
                </c:pt>
                <c:pt idx="2478">
                  <c:v>82.5</c:v>
                </c:pt>
                <c:pt idx="2479">
                  <c:v>82.449999999999989</c:v>
                </c:pt>
                <c:pt idx="2480">
                  <c:v>82.429999999999993</c:v>
                </c:pt>
                <c:pt idx="2481">
                  <c:v>82.38</c:v>
                </c:pt>
                <c:pt idx="2482">
                  <c:v>82.399999999999991</c:v>
                </c:pt>
                <c:pt idx="2483">
                  <c:v>82.419999999999987</c:v>
                </c:pt>
                <c:pt idx="2484">
                  <c:v>82.339999999999989</c:v>
                </c:pt>
                <c:pt idx="2485">
                  <c:v>82.539999999999992</c:v>
                </c:pt>
                <c:pt idx="2486">
                  <c:v>82.47</c:v>
                </c:pt>
                <c:pt idx="2487">
                  <c:v>82.39</c:v>
                </c:pt>
                <c:pt idx="2488">
                  <c:v>82.339999999999989</c:v>
                </c:pt>
                <c:pt idx="2489">
                  <c:v>82.3</c:v>
                </c:pt>
                <c:pt idx="2490">
                  <c:v>82.259999999999991</c:v>
                </c:pt>
                <c:pt idx="2491">
                  <c:v>82.22</c:v>
                </c:pt>
                <c:pt idx="2492">
                  <c:v>82.22999999999999</c:v>
                </c:pt>
                <c:pt idx="2493">
                  <c:v>82.19</c:v>
                </c:pt>
                <c:pt idx="2494">
                  <c:v>82.16</c:v>
                </c:pt>
                <c:pt idx="2495">
                  <c:v>82.14</c:v>
                </c:pt>
                <c:pt idx="2496">
                  <c:v>82.11</c:v>
                </c:pt>
                <c:pt idx="2497">
                  <c:v>82.08</c:v>
                </c:pt>
                <c:pt idx="2498">
                  <c:v>82.07</c:v>
                </c:pt>
                <c:pt idx="2499">
                  <c:v>82.039999999999992</c:v>
                </c:pt>
                <c:pt idx="2500">
                  <c:v>82.039999999999992</c:v>
                </c:pt>
                <c:pt idx="2501">
                  <c:v>82.02</c:v>
                </c:pt>
                <c:pt idx="2502">
                  <c:v>82.009999999999991</c:v>
                </c:pt>
                <c:pt idx="2503">
                  <c:v>81.97</c:v>
                </c:pt>
                <c:pt idx="2504">
                  <c:v>81.94</c:v>
                </c:pt>
                <c:pt idx="2505">
                  <c:v>81.929999999999993</c:v>
                </c:pt>
                <c:pt idx="2506">
                  <c:v>81.91</c:v>
                </c:pt>
                <c:pt idx="2507">
                  <c:v>81.91</c:v>
                </c:pt>
                <c:pt idx="2508">
                  <c:v>81.91</c:v>
                </c:pt>
                <c:pt idx="2509">
                  <c:v>81.86999999999999</c:v>
                </c:pt>
                <c:pt idx="2510">
                  <c:v>81.86</c:v>
                </c:pt>
                <c:pt idx="2511">
                  <c:v>81.849999999999994</c:v>
                </c:pt>
                <c:pt idx="2512">
                  <c:v>81.839999999999989</c:v>
                </c:pt>
                <c:pt idx="2513">
                  <c:v>81.839999999999989</c:v>
                </c:pt>
                <c:pt idx="2514">
                  <c:v>81.86</c:v>
                </c:pt>
                <c:pt idx="2515">
                  <c:v>81.83</c:v>
                </c:pt>
                <c:pt idx="2516">
                  <c:v>81.8</c:v>
                </c:pt>
                <c:pt idx="2517">
                  <c:v>81.779999999999987</c:v>
                </c:pt>
                <c:pt idx="2518">
                  <c:v>81.77</c:v>
                </c:pt>
                <c:pt idx="2519">
                  <c:v>81.759999999999991</c:v>
                </c:pt>
                <c:pt idx="2520">
                  <c:v>81.739999999999995</c:v>
                </c:pt>
                <c:pt idx="2521">
                  <c:v>81.739999999999995</c:v>
                </c:pt>
                <c:pt idx="2522">
                  <c:v>81.72999999999999</c:v>
                </c:pt>
                <c:pt idx="2523">
                  <c:v>81.72999999999999</c:v>
                </c:pt>
                <c:pt idx="2524">
                  <c:v>81.709999999999994</c:v>
                </c:pt>
                <c:pt idx="2525">
                  <c:v>81.69</c:v>
                </c:pt>
                <c:pt idx="2526">
                  <c:v>81.69</c:v>
                </c:pt>
                <c:pt idx="2527">
                  <c:v>81.77</c:v>
                </c:pt>
                <c:pt idx="2528">
                  <c:v>81.83</c:v>
                </c:pt>
                <c:pt idx="2529">
                  <c:v>81.789999999999992</c:v>
                </c:pt>
                <c:pt idx="2530">
                  <c:v>81.759999999999991</c:v>
                </c:pt>
                <c:pt idx="2531">
                  <c:v>81.739999999999995</c:v>
                </c:pt>
                <c:pt idx="2532">
                  <c:v>81.709999999999994</c:v>
                </c:pt>
                <c:pt idx="2533">
                  <c:v>81.709999999999994</c:v>
                </c:pt>
                <c:pt idx="2534">
                  <c:v>81.69</c:v>
                </c:pt>
                <c:pt idx="2535">
                  <c:v>81.69</c:v>
                </c:pt>
                <c:pt idx="2536">
                  <c:v>81.669999999999987</c:v>
                </c:pt>
                <c:pt idx="2537">
                  <c:v>81.66</c:v>
                </c:pt>
                <c:pt idx="2538">
                  <c:v>81.64</c:v>
                </c:pt>
                <c:pt idx="2539">
                  <c:v>81.64</c:v>
                </c:pt>
                <c:pt idx="2540">
                  <c:v>81.649999999999991</c:v>
                </c:pt>
                <c:pt idx="2541">
                  <c:v>81.66</c:v>
                </c:pt>
                <c:pt idx="2542">
                  <c:v>81.69</c:v>
                </c:pt>
                <c:pt idx="2543">
                  <c:v>81.69</c:v>
                </c:pt>
                <c:pt idx="2544">
                  <c:v>81.66</c:v>
                </c:pt>
                <c:pt idx="2545">
                  <c:v>81.61999999999999</c:v>
                </c:pt>
                <c:pt idx="2546">
                  <c:v>81.599999999999994</c:v>
                </c:pt>
                <c:pt idx="2547">
                  <c:v>81.599999999999994</c:v>
                </c:pt>
                <c:pt idx="2548">
                  <c:v>81.599999999999994</c:v>
                </c:pt>
                <c:pt idx="2549">
                  <c:v>81.599999999999994</c:v>
                </c:pt>
                <c:pt idx="2550">
                  <c:v>81.599999999999994</c:v>
                </c:pt>
                <c:pt idx="2551">
                  <c:v>81.569999999999993</c:v>
                </c:pt>
                <c:pt idx="2552">
                  <c:v>81.55</c:v>
                </c:pt>
                <c:pt idx="2553">
                  <c:v>81.55</c:v>
                </c:pt>
                <c:pt idx="2554">
                  <c:v>81.529999999999987</c:v>
                </c:pt>
                <c:pt idx="2555">
                  <c:v>81.529999999999987</c:v>
                </c:pt>
                <c:pt idx="2556">
                  <c:v>81.529999999999987</c:v>
                </c:pt>
                <c:pt idx="2557">
                  <c:v>81.559999999999988</c:v>
                </c:pt>
                <c:pt idx="2558">
                  <c:v>81.529999999999987</c:v>
                </c:pt>
                <c:pt idx="2559">
                  <c:v>81.52</c:v>
                </c:pt>
                <c:pt idx="2560">
                  <c:v>81.509999999999991</c:v>
                </c:pt>
                <c:pt idx="2561">
                  <c:v>81.47999999999999</c:v>
                </c:pt>
                <c:pt idx="2562">
                  <c:v>81.489999999999995</c:v>
                </c:pt>
                <c:pt idx="2563">
                  <c:v>81.47999999999999</c:v>
                </c:pt>
                <c:pt idx="2564">
                  <c:v>81.47999999999999</c:v>
                </c:pt>
                <c:pt idx="2565">
                  <c:v>81.459999999999994</c:v>
                </c:pt>
                <c:pt idx="2566">
                  <c:v>81.449999999999989</c:v>
                </c:pt>
                <c:pt idx="2567">
                  <c:v>81.449999999999989</c:v>
                </c:pt>
                <c:pt idx="2568">
                  <c:v>81.419999999999987</c:v>
                </c:pt>
                <c:pt idx="2569">
                  <c:v>81.44</c:v>
                </c:pt>
                <c:pt idx="2570">
                  <c:v>81.419999999999987</c:v>
                </c:pt>
                <c:pt idx="2571">
                  <c:v>81.419999999999987</c:v>
                </c:pt>
                <c:pt idx="2572">
                  <c:v>81.419999999999987</c:v>
                </c:pt>
                <c:pt idx="2573">
                  <c:v>81.429999999999993</c:v>
                </c:pt>
                <c:pt idx="2574">
                  <c:v>81.399999999999991</c:v>
                </c:pt>
                <c:pt idx="2575">
                  <c:v>81.38</c:v>
                </c:pt>
                <c:pt idx="2576">
                  <c:v>81.36999999999999</c:v>
                </c:pt>
                <c:pt idx="2577">
                  <c:v>81.36999999999999</c:v>
                </c:pt>
                <c:pt idx="2578">
                  <c:v>81.349999999999994</c:v>
                </c:pt>
                <c:pt idx="2579">
                  <c:v>81.349999999999994</c:v>
                </c:pt>
                <c:pt idx="2580">
                  <c:v>81.36</c:v>
                </c:pt>
                <c:pt idx="2581">
                  <c:v>81.339999999999989</c:v>
                </c:pt>
                <c:pt idx="2582">
                  <c:v>81.33</c:v>
                </c:pt>
                <c:pt idx="2583">
                  <c:v>81.599999999999994</c:v>
                </c:pt>
                <c:pt idx="2584">
                  <c:v>81.52</c:v>
                </c:pt>
                <c:pt idx="2585">
                  <c:v>81.459999999999994</c:v>
                </c:pt>
                <c:pt idx="2586">
                  <c:v>81.459999999999994</c:v>
                </c:pt>
                <c:pt idx="2587">
                  <c:v>81.44</c:v>
                </c:pt>
                <c:pt idx="2588">
                  <c:v>81.63</c:v>
                </c:pt>
                <c:pt idx="2589">
                  <c:v>81.55</c:v>
                </c:pt>
                <c:pt idx="2590">
                  <c:v>81.509999999999991</c:v>
                </c:pt>
                <c:pt idx="2591">
                  <c:v>81.459999999999994</c:v>
                </c:pt>
                <c:pt idx="2592">
                  <c:v>81.429999999999993</c:v>
                </c:pt>
                <c:pt idx="2593">
                  <c:v>81.419999999999987</c:v>
                </c:pt>
                <c:pt idx="2594">
                  <c:v>81.429999999999993</c:v>
                </c:pt>
                <c:pt idx="2595">
                  <c:v>81.449999999999989</c:v>
                </c:pt>
                <c:pt idx="2596">
                  <c:v>81.419999999999987</c:v>
                </c:pt>
                <c:pt idx="2597">
                  <c:v>81.38</c:v>
                </c:pt>
                <c:pt idx="2598">
                  <c:v>81.36</c:v>
                </c:pt>
                <c:pt idx="2599">
                  <c:v>81.36999999999999</c:v>
                </c:pt>
                <c:pt idx="2600">
                  <c:v>81.649999999999991</c:v>
                </c:pt>
                <c:pt idx="2601">
                  <c:v>81.55</c:v>
                </c:pt>
                <c:pt idx="2602">
                  <c:v>81.489999999999995</c:v>
                </c:pt>
                <c:pt idx="2603">
                  <c:v>81.509999999999991</c:v>
                </c:pt>
                <c:pt idx="2604">
                  <c:v>81.63</c:v>
                </c:pt>
                <c:pt idx="2605">
                  <c:v>81.589999999999989</c:v>
                </c:pt>
                <c:pt idx="2606">
                  <c:v>81.52</c:v>
                </c:pt>
                <c:pt idx="2607">
                  <c:v>81.489999999999995</c:v>
                </c:pt>
                <c:pt idx="2608">
                  <c:v>81.47999999999999</c:v>
                </c:pt>
                <c:pt idx="2609">
                  <c:v>81.459999999999994</c:v>
                </c:pt>
                <c:pt idx="2610">
                  <c:v>81.61</c:v>
                </c:pt>
                <c:pt idx="2611">
                  <c:v>81.509999999999991</c:v>
                </c:pt>
                <c:pt idx="2612">
                  <c:v>81.459999999999994</c:v>
                </c:pt>
                <c:pt idx="2613">
                  <c:v>81.44</c:v>
                </c:pt>
                <c:pt idx="2614">
                  <c:v>81.429999999999993</c:v>
                </c:pt>
                <c:pt idx="2615">
                  <c:v>81.41</c:v>
                </c:pt>
                <c:pt idx="2616">
                  <c:v>81.399999999999991</c:v>
                </c:pt>
                <c:pt idx="2617">
                  <c:v>81.589999999999989</c:v>
                </c:pt>
                <c:pt idx="2618">
                  <c:v>81.52</c:v>
                </c:pt>
                <c:pt idx="2619">
                  <c:v>81.44</c:v>
                </c:pt>
                <c:pt idx="2620">
                  <c:v>81.399999999999991</c:v>
                </c:pt>
                <c:pt idx="2621">
                  <c:v>81.38</c:v>
                </c:pt>
                <c:pt idx="2622">
                  <c:v>81.36</c:v>
                </c:pt>
                <c:pt idx="2623">
                  <c:v>81.33</c:v>
                </c:pt>
                <c:pt idx="2624">
                  <c:v>81.3</c:v>
                </c:pt>
                <c:pt idx="2625">
                  <c:v>81.279999999999987</c:v>
                </c:pt>
                <c:pt idx="2626">
                  <c:v>81.27</c:v>
                </c:pt>
                <c:pt idx="2627">
                  <c:v>81.25</c:v>
                </c:pt>
                <c:pt idx="2628">
                  <c:v>81.27</c:v>
                </c:pt>
                <c:pt idx="2629">
                  <c:v>81.239999999999995</c:v>
                </c:pt>
                <c:pt idx="2630">
                  <c:v>81.239999999999995</c:v>
                </c:pt>
                <c:pt idx="2631">
                  <c:v>81.309999999999988</c:v>
                </c:pt>
                <c:pt idx="2632">
                  <c:v>81.209999999999994</c:v>
                </c:pt>
                <c:pt idx="2633">
                  <c:v>81.169999999999987</c:v>
                </c:pt>
                <c:pt idx="2634">
                  <c:v>81.16</c:v>
                </c:pt>
                <c:pt idx="2635">
                  <c:v>81.14</c:v>
                </c:pt>
                <c:pt idx="2636">
                  <c:v>81.11999999999999</c:v>
                </c:pt>
                <c:pt idx="2637">
                  <c:v>81.11</c:v>
                </c:pt>
                <c:pt idx="2638">
                  <c:v>81.099999999999994</c:v>
                </c:pt>
                <c:pt idx="2639">
                  <c:v>81.069999999999993</c:v>
                </c:pt>
                <c:pt idx="2640">
                  <c:v>81.039999999999992</c:v>
                </c:pt>
                <c:pt idx="2641">
                  <c:v>81.02</c:v>
                </c:pt>
                <c:pt idx="2642">
                  <c:v>81.009999999999991</c:v>
                </c:pt>
                <c:pt idx="2643">
                  <c:v>81.05</c:v>
                </c:pt>
                <c:pt idx="2644">
                  <c:v>80.959999999999994</c:v>
                </c:pt>
                <c:pt idx="2645">
                  <c:v>80.929999999999993</c:v>
                </c:pt>
                <c:pt idx="2646">
                  <c:v>80.91</c:v>
                </c:pt>
                <c:pt idx="2647">
                  <c:v>80.88</c:v>
                </c:pt>
                <c:pt idx="2648">
                  <c:v>80.849999999999994</c:v>
                </c:pt>
                <c:pt idx="2649">
                  <c:v>80.819999999999993</c:v>
                </c:pt>
                <c:pt idx="2650">
                  <c:v>80.789999999999992</c:v>
                </c:pt>
                <c:pt idx="2651">
                  <c:v>80.77</c:v>
                </c:pt>
                <c:pt idx="2652">
                  <c:v>80.739999999999995</c:v>
                </c:pt>
                <c:pt idx="2653">
                  <c:v>80.709999999999994</c:v>
                </c:pt>
                <c:pt idx="2654">
                  <c:v>80.679999999999993</c:v>
                </c:pt>
                <c:pt idx="2656">
                  <c:v>80.61999999999999</c:v>
                </c:pt>
                <c:pt idx="2657">
                  <c:v>80.599999999999994</c:v>
                </c:pt>
                <c:pt idx="2658">
                  <c:v>80.849999999999994</c:v>
                </c:pt>
                <c:pt idx="2659">
                  <c:v>81.009999999999991</c:v>
                </c:pt>
                <c:pt idx="2660">
                  <c:v>80.86999999999999</c:v>
                </c:pt>
                <c:pt idx="2661">
                  <c:v>80.8</c:v>
                </c:pt>
                <c:pt idx="2662">
                  <c:v>80.72</c:v>
                </c:pt>
                <c:pt idx="2663">
                  <c:v>80.679999999999993</c:v>
                </c:pt>
                <c:pt idx="2664">
                  <c:v>80.63</c:v>
                </c:pt>
                <c:pt idx="2665">
                  <c:v>80.589999999999989</c:v>
                </c:pt>
                <c:pt idx="2666">
                  <c:v>80.559999999999988</c:v>
                </c:pt>
                <c:pt idx="2667">
                  <c:v>80.529999999999987</c:v>
                </c:pt>
                <c:pt idx="2668">
                  <c:v>80.489999999999995</c:v>
                </c:pt>
                <c:pt idx="2669">
                  <c:v>80.449999999999989</c:v>
                </c:pt>
                <c:pt idx="2670">
                  <c:v>80.419999999999987</c:v>
                </c:pt>
                <c:pt idx="2671">
                  <c:v>80.399999999999991</c:v>
                </c:pt>
                <c:pt idx="2672">
                  <c:v>80.36</c:v>
                </c:pt>
                <c:pt idx="2673">
                  <c:v>80.33</c:v>
                </c:pt>
                <c:pt idx="2674">
                  <c:v>80.3</c:v>
                </c:pt>
                <c:pt idx="2675">
                  <c:v>80.86</c:v>
                </c:pt>
                <c:pt idx="2676">
                  <c:v>80.72999999999999</c:v>
                </c:pt>
                <c:pt idx="2677">
                  <c:v>80.72</c:v>
                </c:pt>
                <c:pt idx="2678">
                  <c:v>80.649999999999991</c:v>
                </c:pt>
                <c:pt idx="2679">
                  <c:v>80.589999999999989</c:v>
                </c:pt>
                <c:pt idx="2680">
                  <c:v>80.55</c:v>
                </c:pt>
                <c:pt idx="2681">
                  <c:v>80.529999999999987</c:v>
                </c:pt>
                <c:pt idx="2682">
                  <c:v>80.47999999999999</c:v>
                </c:pt>
                <c:pt idx="2683">
                  <c:v>80.86999999999999</c:v>
                </c:pt>
                <c:pt idx="2684">
                  <c:v>80.919999999999987</c:v>
                </c:pt>
                <c:pt idx="2685">
                  <c:v>80.779999999999987</c:v>
                </c:pt>
                <c:pt idx="2686">
                  <c:v>80.72999999999999</c:v>
                </c:pt>
                <c:pt idx="2687">
                  <c:v>80.679999999999993</c:v>
                </c:pt>
                <c:pt idx="2688">
                  <c:v>80.61999999999999</c:v>
                </c:pt>
                <c:pt idx="2689">
                  <c:v>80.58</c:v>
                </c:pt>
                <c:pt idx="2690">
                  <c:v>80.599999999999994</c:v>
                </c:pt>
                <c:pt idx="2691">
                  <c:v>80.52</c:v>
                </c:pt>
                <c:pt idx="2692">
                  <c:v>80.47</c:v>
                </c:pt>
                <c:pt idx="2693">
                  <c:v>80.399999999999991</c:v>
                </c:pt>
                <c:pt idx="2694">
                  <c:v>80.36</c:v>
                </c:pt>
                <c:pt idx="2695">
                  <c:v>80.539999999999992</c:v>
                </c:pt>
                <c:pt idx="2696">
                  <c:v>80.63</c:v>
                </c:pt>
                <c:pt idx="2697">
                  <c:v>80.52</c:v>
                </c:pt>
                <c:pt idx="2698">
                  <c:v>80.419999999999987</c:v>
                </c:pt>
                <c:pt idx="2699">
                  <c:v>80.709999999999994</c:v>
                </c:pt>
                <c:pt idx="2700">
                  <c:v>80.809999999999988</c:v>
                </c:pt>
                <c:pt idx="2701">
                  <c:v>80.66</c:v>
                </c:pt>
                <c:pt idx="2702">
                  <c:v>80.58</c:v>
                </c:pt>
                <c:pt idx="2703">
                  <c:v>80.529999999999987</c:v>
                </c:pt>
                <c:pt idx="2704">
                  <c:v>80.75</c:v>
                </c:pt>
                <c:pt idx="2705">
                  <c:v>81.25</c:v>
                </c:pt>
                <c:pt idx="2706">
                  <c:v>81.47</c:v>
                </c:pt>
                <c:pt idx="2707">
                  <c:v>81.339999999999989</c:v>
                </c:pt>
                <c:pt idx="2708">
                  <c:v>81.559999999999988</c:v>
                </c:pt>
                <c:pt idx="2709">
                  <c:v>81.69</c:v>
                </c:pt>
                <c:pt idx="2710">
                  <c:v>81.569999999999993</c:v>
                </c:pt>
                <c:pt idx="2711">
                  <c:v>81.52</c:v>
                </c:pt>
                <c:pt idx="2712">
                  <c:v>81.649999999999991</c:v>
                </c:pt>
                <c:pt idx="2713">
                  <c:v>82.009999999999991</c:v>
                </c:pt>
                <c:pt idx="2714">
                  <c:v>81.91</c:v>
                </c:pt>
                <c:pt idx="2715">
                  <c:v>81.839999999999989</c:v>
                </c:pt>
                <c:pt idx="2716">
                  <c:v>81.8</c:v>
                </c:pt>
                <c:pt idx="2717">
                  <c:v>81.759999999999991</c:v>
                </c:pt>
                <c:pt idx="2718">
                  <c:v>81.72999999999999</c:v>
                </c:pt>
                <c:pt idx="2719">
                  <c:v>81.899999999999991</c:v>
                </c:pt>
                <c:pt idx="2720">
                  <c:v>81.809999999999988</c:v>
                </c:pt>
                <c:pt idx="2721">
                  <c:v>81.919999999999987</c:v>
                </c:pt>
                <c:pt idx="2722">
                  <c:v>81.89</c:v>
                </c:pt>
                <c:pt idx="2723">
                  <c:v>82.529999999999987</c:v>
                </c:pt>
                <c:pt idx="2724">
                  <c:v>82.419999999999987</c:v>
                </c:pt>
                <c:pt idx="2725">
                  <c:v>82.669999999999987</c:v>
                </c:pt>
                <c:pt idx="2726">
                  <c:v>82.49</c:v>
                </c:pt>
                <c:pt idx="2727">
                  <c:v>82.399999999999991</c:v>
                </c:pt>
                <c:pt idx="2728">
                  <c:v>82.32</c:v>
                </c:pt>
                <c:pt idx="2729">
                  <c:v>82.22999999999999</c:v>
                </c:pt>
                <c:pt idx="2730">
                  <c:v>82.179999999999993</c:v>
                </c:pt>
                <c:pt idx="2731">
                  <c:v>82.13</c:v>
                </c:pt>
                <c:pt idx="2732">
                  <c:v>82.32</c:v>
                </c:pt>
                <c:pt idx="2733">
                  <c:v>82.24</c:v>
                </c:pt>
                <c:pt idx="2734">
                  <c:v>82.35</c:v>
                </c:pt>
                <c:pt idx="2735">
                  <c:v>82.25</c:v>
                </c:pt>
                <c:pt idx="2736">
                  <c:v>82.16</c:v>
                </c:pt>
                <c:pt idx="2737">
                  <c:v>82.11</c:v>
                </c:pt>
                <c:pt idx="2738">
                  <c:v>82.07</c:v>
                </c:pt>
                <c:pt idx="2739">
                  <c:v>82.19</c:v>
                </c:pt>
                <c:pt idx="2740">
                  <c:v>82.16</c:v>
                </c:pt>
                <c:pt idx="2741">
                  <c:v>82.059999999999988</c:v>
                </c:pt>
                <c:pt idx="2742">
                  <c:v>82</c:v>
                </c:pt>
                <c:pt idx="2743">
                  <c:v>81.97999999999999</c:v>
                </c:pt>
                <c:pt idx="2744">
                  <c:v>82.179999999999993</c:v>
                </c:pt>
                <c:pt idx="2745">
                  <c:v>82.13</c:v>
                </c:pt>
                <c:pt idx="2746">
                  <c:v>82.16</c:v>
                </c:pt>
                <c:pt idx="2747">
                  <c:v>82.07</c:v>
                </c:pt>
                <c:pt idx="2748">
                  <c:v>82</c:v>
                </c:pt>
                <c:pt idx="2749">
                  <c:v>81.96</c:v>
                </c:pt>
                <c:pt idx="2750">
                  <c:v>81.919999999999987</c:v>
                </c:pt>
                <c:pt idx="2751">
                  <c:v>82.009999999999991</c:v>
                </c:pt>
                <c:pt idx="2752">
                  <c:v>82.47999999999999</c:v>
                </c:pt>
                <c:pt idx="2753">
                  <c:v>82.399999999999991</c:v>
                </c:pt>
                <c:pt idx="2754">
                  <c:v>82.32</c:v>
                </c:pt>
                <c:pt idx="2755">
                  <c:v>82.25</c:v>
                </c:pt>
                <c:pt idx="2756">
                  <c:v>82.19</c:v>
                </c:pt>
                <c:pt idx="2757">
                  <c:v>82.16</c:v>
                </c:pt>
                <c:pt idx="2758">
                  <c:v>82.11</c:v>
                </c:pt>
                <c:pt idx="2759">
                  <c:v>82.07</c:v>
                </c:pt>
                <c:pt idx="2760">
                  <c:v>82.039999999999992</c:v>
                </c:pt>
                <c:pt idx="2761">
                  <c:v>82.009999999999991</c:v>
                </c:pt>
                <c:pt idx="2762">
                  <c:v>81.949999999999989</c:v>
                </c:pt>
                <c:pt idx="2763">
                  <c:v>82.509999999999991</c:v>
                </c:pt>
                <c:pt idx="2764">
                  <c:v>82.449999999999989</c:v>
                </c:pt>
                <c:pt idx="2765">
                  <c:v>82.36999999999999</c:v>
                </c:pt>
                <c:pt idx="2766">
                  <c:v>82.429999999999993</c:v>
                </c:pt>
                <c:pt idx="2767">
                  <c:v>82.58</c:v>
                </c:pt>
                <c:pt idx="2768">
                  <c:v>82.559999999999988</c:v>
                </c:pt>
                <c:pt idx="2769">
                  <c:v>82.509999999999991</c:v>
                </c:pt>
                <c:pt idx="2770">
                  <c:v>82.52</c:v>
                </c:pt>
                <c:pt idx="2771">
                  <c:v>82.419999999999987</c:v>
                </c:pt>
                <c:pt idx="2772">
                  <c:v>82.35</c:v>
                </c:pt>
                <c:pt idx="2773">
                  <c:v>82.3</c:v>
                </c:pt>
                <c:pt idx="2774">
                  <c:v>82.25</c:v>
                </c:pt>
                <c:pt idx="2775">
                  <c:v>82.199999999999989</c:v>
                </c:pt>
                <c:pt idx="2776">
                  <c:v>82.259999999999991</c:v>
                </c:pt>
                <c:pt idx="2777">
                  <c:v>82.22999999999999</c:v>
                </c:pt>
                <c:pt idx="2778">
                  <c:v>82.179999999999993</c:v>
                </c:pt>
                <c:pt idx="2779">
                  <c:v>82.259999999999991</c:v>
                </c:pt>
                <c:pt idx="2780">
                  <c:v>82.27</c:v>
                </c:pt>
                <c:pt idx="2781">
                  <c:v>82.399999999999991</c:v>
                </c:pt>
                <c:pt idx="2782">
                  <c:v>82.419999999999987</c:v>
                </c:pt>
                <c:pt idx="2783">
                  <c:v>82.33</c:v>
                </c:pt>
                <c:pt idx="2784">
                  <c:v>82.27</c:v>
                </c:pt>
                <c:pt idx="2785">
                  <c:v>82.32</c:v>
                </c:pt>
                <c:pt idx="2786">
                  <c:v>82.58</c:v>
                </c:pt>
                <c:pt idx="2787">
                  <c:v>82.589999999999989</c:v>
                </c:pt>
                <c:pt idx="2788">
                  <c:v>82.589999999999989</c:v>
                </c:pt>
                <c:pt idx="2789">
                  <c:v>82.679999999999993</c:v>
                </c:pt>
                <c:pt idx="2790">
                  <c:v>82.58</c:v>
                </c:pt>
                <c:pt idx="2791">
                  <c:v>82.509999999999991</c:v>
                </c:pt>
                <c:pt idx="2792">
                  <c:v>82.44</c:v>
                </c:pt>
                <c:pt idx="2793">
                  <c:v>82.39</c:v>
                </c:pt>
                <c:pt idx="2794">
                  <c:v>82.33</c:v>
                </c:pt>
                <c:pt idx="2795">
                  <c:v>82.289999999999992</c:v>
                </c:pt>
                <c:pt idx="2796">
                  <c:v>82.38</c:v>
                </c:pt>
                <c:pt idx="2797">
                  <c:v>82.529999999999987</c:v>
                </c:pt>
                <c:pt idx="2798">
                  <c:v>82.46</c:v>
                </c:pt>
                <c:pt idx="2799">
                  <c:v>82.44</c:v>
                </c:pt>
                <c:pt idx="2800">
                  <c:v>82.529999999999987</c:v>
                </c:pt>
                <c:pt idx="2801">
                  <c:v>82.509999999999991</c:v>
                </c:pt>
                <c:pt idx="2802">
                  <c:v>82.449999999999989</c:v>
                </c:pt>
                <c:pt idx="2803">
                  <c:v>82.36999999999999</c:v>
                </c:pt>
                <c:pt idx="2804">
                  <c:v>82.32</c:v>
                </c:pt>
                <c:pt idx="2805">
                  <c:v>82.32</c:v>
                </c:pt>
                <c:pt idx="2806">
                  <c:v>82.32</c:v>
                </c:pt>
                <c:pt idx="2807">
                  <c:v>82.259999999999991</c:v>
                </c:pt>
                <c:pt idx="2808">
                  <c:v>82.22999999999999</c:v>
                </c:pt>
                <c:pt idx="2809">
                  <c:v>82.309999999999988</c:v>
                </c:pt>
                <c:pt idx="2810">
                  <c:v>82.3</c:v>
                </c:pt>
                <c:pt idx="2811">
                  <c:v>82.25</c:v>
                </c:pt>
                <c:pt idx="2812">
                  <c:v>82.27</c:v>
                </c:pt>
                <c:pt idx="2813">
                  <c:v>82.21</c:v>
                </c:pt>
                <c:pt idx="2814">
                  <c:v>82.149999999999991</c:v>
                </c:pt>
                <c:pt idx="2815">
                  <c:v>82.11999999999999</c:v>
                </c:pt>
                <c:pt idx="2816">
                  <c:v>82.089999999999989</c:v>
                </c:pt>
                <c:pt idx="2817">
                  <c:v>82.059999999999988</c:v>
                </c:pt>
                <c:pt idx="2818">
                  <c:v>82.1</c:v>
                </c:pt>
                <c:pt idx="2819">
                  <c:v>82.05</c:v>
                </c:pt>
                <c:pt idx="2820">
                  <c:v>82.029999999999987</c:v>
                </c:pt>
                <c:pt idx="2821">
                  <c:v>82.089999999999989</c:v>
                </c:pt>
                <c:pt idx="2822">
                  <c:v>82.179999999999993</c:v>
                </c:pt>
                <c:pt idx="2823">
                  <c:v>82.169999999999987</c:v>
                </c:pt>
                <c:pt idx="2824">
                  <c:v>82.11</c:v>
                </c:pt>
                <c:pt idx="2825">
                  <c:v>82.429999999999993</c:v>
                </c:pt>
                <c:pt idx="2826">
                  <c:v>82.789999999999992</c:v>
                </c:pt>
                <c:pt idx="2827">
                  <c:v>82.75</c:v>
                </c:pt>
                <c:pt idx="2828">
                  <c:v>82.669999999999987</c:v>
                </c:pt>
                <c:pt idx="2829">
                  <c:v>82.74</c:v>
                </c:pt>
                <c:pt idx="2830">
                  <c:v>82.64</c:v>
                </c:pt>
                <c:pt idx="2831">
                  <c:v>82.57</c:v>
                </c:pt>
                <c:pt idx="2832">
                  <c:v>82.5</c:v>
                </c:pt>
                <c:pt idx="2833">
                  <c:v>82.44</c:v>
                </c:pt>
                <c:pt idx="2834">
                  <c:v>82.39</c:v>
                </c:pt>
                <c:pt idx="2835">
                  <c:v>82.36999999999999</c:v>
                </c:pt>
                <c:pt idx="2836">
                  <c:v>82.32</c:v>
                </c:pt>
                <c:pt idx="2837">
                  <c:v>82.3</c:v>
                </c:pt>
                <c:pt idx="2838">
                  <c:v>82.25</c:v>
                </c:pt>
                <c:pt idx="2839">
                  <c:v>82.22</c:v>
                </c:pt>
                <c:pt idx="2840">
                  <c:v>82.169999999999987</c:v>
                </c:pt>
                <c:pt idx="2841">
                  <c:v>82.149999999999991</c:v>
                </c:pt>
                <c:pt idx="2842">
                  <c:v>82.11999999999999</c:v>
                </c:pt>
                <c:pt idx="2843">
                  <c:v>82.089999999999989</c:v>
                </c:pt>
                <c:pt idx="2844">
                  <c:v>82.08</c:v>
                </c:pt>
                <c:pt idx="2845">
                  <c:v>82.169999999999987</c:v>
                </c:pt>
                <c:pt idx="2846">
                  <c:v>82.289999999999992</c:v>
                </c:pt>
                <c:pt idx="2847">
                  <c:v>82.22999999999999</c:v>
                </c:pt>
                <c:pt idx="2848">
                  <c:v>82.16</c:v>
                </c:pt>
                <c:pt idx="2849">
                  <c:v>82.11999999999999</c:v>
                </c:pt>
                <c:pt idx="2850">
                  <c:v>82.089999999999989</c:v>
                </c:pt>
                <c:pt idx="2851">
                  <c:v>82.039999999999992</c:v>
                </c:pt>
                <c:pt idx="2852">
                  <c:v>82.02</c:v>
                </c:pt>
                <c:pt idx="2853">
                  <c:v>81.99</c:v>
                </c:pt>
                <c:pt idx="2854">
                  <c:v>81.97</c:v>
                </c:pt>
                <c:pt idx="2855">
                  <c:v>81.96</c:v>
                </c:pt>
                <c:pt idx="2856">
                  <c:v>81.97999999999999</c:v>
                </c:pt>
                <c:pt idx="2857">
                  <c:v>81.99</c:v>
                </c:pt>
                <c:pt idx="2858">
                  <c:v>81.94</c:v>
                </c:pt>
                <c:pt idx="2859">
                  <c:v>81.91</c:v>
                </c:pt>
                <c:pt idx="2860">
                  <c:v>81.89</c:v>
                </c:pt>
                <c:pt idx="2861">
                  <c:v>81.86999999999999</c:v>
                </c:pt>
                <c:pt idx="2862">
                  <c:v>81.86</c:v>
                </c:pt>
                <c:pt idx="2863">
                  <c:v>81.91</c:v>
                </c:pt>
                <c:pt idx="2864">
                  <c:v>81.88</c:v>
                </c:pt>
                <c:pt idx="2865">
                  <c:v>81.86</c:v>
                </c:pt>
                <c:pt idx="2866">
                  <c:v>82.029999999999987</c:v>
                </c:pt>
                <c:pt idx="2867">
                  <c:v>81.97</c:v>
                </c:pt>
                <c:pt idx="2868">
                  <c:v>81.929999999999993</c:v>
                </c:pt>
                <c:pt idx="2869">
                  <c:v>81.91</c:v>
                </c:pt>
                <c:pt idx="2870">
                  <c:v>81.919999999999987</c:v>
                </c:pt>
                <c:pt idx="2871">
                  <c:v>81.88</c:v>
                </c:pt>
                <c:pt idx="2872">
                  <c:v>81.86</c:v>
                </c:pt>
                <c:pt idx="2873">
                  <c:v>81.849999999999994</c:v>
                </c:pt>
                <c:pt idx="2874">
                  <c:v>81.819999999999993</c:v>
                </c:pt>
                <c:pt idx="2875">
                  <c:v>81.83</c:v>
                </c:pt>
                <c:pt idx="2876">
                  <c:v>81.819999999999993</c:v>
                </c:pt>
                <c:pt idx="2877">
                  <c:v>81.8</c:v>
                </c:pt>
                <c:pt idx="2878">
                  <c:v>81.809999999999988</c:v>
                </c:pt>
                <c:pt idx="2879">
                  <c:v>81.819999999999993</c:v>
                </c:pt>
                <c:pt idx="2880">
                  <c:v>81.789999999999992</c:v>
                </c:pt>
                <c:pt idx="2881">
                  <c:v>81.779999999999987</c:v>
                </c:pt>
                <c:pt idx="2882">
                  <c:v>81.75</c:v>
                </c:pt>
                <c:pt idx="2883">
                  <c:v>81.739999999999995</c:v>
                </c:pt>
                <c:pt idx="2884">
                  <c:v>81.75</c:v>
                </c:pt>
                <c:pt idx="2885">
                  <c:v>81.72999999999999</c:v>
                </c:pt>
                <c:pt idx="2886">
                  <c:v>81.75</c:v>
                </c:pt>
                <c:pt idx="2887">
                  <c:v>81.739999999999995</c:v>
                </c:pt>
                <c:pt idx="2888">
                  <c:v>81.72999999999999</c:v>
                </c:pt>
                <c:pt idx="2889">
                  <c:v>81.72</c:v>
                </c:pt>
                <c:pt idx="2890">
                  <c:v>81.709999999999994</c:v>
                </c:pt>
                <c:pt idx="2891">
                  <c:v>81.709999999999994</c:v>
                </c:pt>
                <c:pt idx="2892">
                  <c:v>81.72</c:v>
                </c:pt>
                <c:pt idx="2893">
                  <c:v>81.849999999999994</c:v>
                </c:pt>
                <c:pt idx="2894">
                  <c:v>81.83</c:v>
                </c:pt>
                <c:pt idx="2895">
                  <c:v>81.75</c:v>
                </c:pt>
                <c:pt idx="2896">
                  <c:v>81.72</c:v>
                </c:pt>
                <c:pt idx="2897">
                  <c:v>81.709999999999994</c:v>
                </c:pt>
                <c:pt idx="2898">
                  <c:v>81.709999999999994</c:v>
                </c:pt>
                <c:pt idx="2899">
                  <c:v>81.69</c:v>
                </c:pt>
                <c:pt idx="2900">
                  <c:v>81.679999999999993</c:v>
                </c:pt>
                <c:pt idx="2901">
                  <c:v>81.679999999999993</c:v>
                </c:pt>
                <c:pt idx="2902">
                  <c:v>81.849999999999994</c:v>
                </c:pt>
                <c:pt idx="2903">
                  <c:v>81.77</c:v>
                </c:pt>
                <c:pt idx="2904">
                  <c:v>81.739999999999995</c:v>
                </c:pt>
                <c:pt idx="2905">
                  <c:v>81.72999999999999</c:v>
                </c:pt>
                <c:pt idx="2906">
                  <c:v>81.699999999999989</c:v>
                </c:pt>
                <c:pt idx="2907">
                  <c:v>81.709999999999994</c:v>
                </c:pt>
                <c:pt idx="2908">
                  <c:v>81.809999999999988</c:v>
                </c:pt>
                <c:pt idx="2909">
                  <c:v>81.759999999999991</c:v>
                </c:pt>
                <c:pt idx="2910">
                  <c:v>81.89</c:v>
                </c:pt>
                <c:pt idx="2911">
                  <c:v>81.83</c:v>
                </c:pt>
                <c:pt idx="2912">
                  <c:v>81.77</c:v>
                </c:pt>
                <c:pt idx="2913">
                  <c:v>81.759999999999991</c:v>
                </c:pt>
                <c:pt idx="2914">
                  <c:v>81.739999999999995</c:v>
                </c:pt>
                <c:pt idx="2915">
                  <c:v>81.72999999999999</c:v>
                </c:pt>
                <c:pt idx="2916">
                  <c:v>81.89</c:v>
                </c:pt>
                <c:pt idx="2917">
                  <c:v>81.91</c:v>
                </c:pt>
                <c:pt idx="2918">
                  <c:v>81.83</c:v>
                </c:pt>
                <c:pt idx="2919">
                  <c:v>81.949999999999989</c:v>
                </c:pt>
                <c:pt idx="2920">
                  <c:v>81.97</c:v>
                </c:pt>
                <c:pt idx="2921">
                  <c:v>81.919999999999987</c:v>
                </c:pt>
                <c:pt idx="2922">
                  <c:v>81.86999999999999</c:v>
                </c:pt>
                <c:pt idx="2923">
                  <c:v>81.86</c:v>
                </c:pt>
                <c:pt idx="2924">
                  <c:v>81.839999999999989</c:v>
                </c:pt>
                <c:pt idx="2925">
                  <c:v>81.809999999999988</c:v>
                </c:pt>
                <c:pt idx="2926">
                  <c:v>81.789999999999992</c:v>
                </c:pt>
                <c:pt idx="2927">
                  <c:v>81.779999999999987</c:v>
                </c:pt>
                <c:pt idx="2928">
                  <c:v>81.77</c:v>
                </c:pt>
                <c:pt idx="2929">
                  <c:v>81.77</c:v>
                </c:pt>
                <c:pt idx="2930">
                  <c:v>81.77</c:v>
                </c:pt>
                <c:pt idx="2931">
                  <c:v>81.75</c:v>
                </c:pt>
                <c:pt idx="2932">
                  <c:v>81.759999999999991</c:v>
                </c:pt>
                <c:pt idx="2933">
                  <c:v>81.72999999999999</c:v>
                </c:pt>
                <c:pt idx="2934">
                  <c:v>81.72</c:v>
                </c:pt>
                <c:pt idx="2935">
                  <c:v>81.699999999999989</c:v>
                </c:pt>
                <c:pt idx="2936">
                  <c:v>81.69</c:v>
                </c:pt>
                <c:pt idx="2937">
                  <c:v>81.669999999999987</c:v>
                </c:pt>
                <c:pt idx="2938">
                  <c:v>81.66</c:v>
                </c:pt>
                <c:pt idx="2939">
                  <c:v>81.66</c:v>
                </c:pt>
                <c:pt idx="2940">
                  <c:v>81.64</c:v>
                </c:pt>
                <c:pt idx="2941">
                  <c:v>81.649999999999991</c:v>
                </c:pt>
                <c:pt idx="2942">
                  <c:v>81.649999999999991</c:v>
                </c:pt>
                <c:pt idx="2943">
                  <c:v>81.669999999999987</c:v>
                </c:pt>
                <c:pt idx="2944">
                  <c:v>81.63</c:v>
                </c:pt>
                <c:pt idx="2945">
                  <c:v>81.63</c:v>
                </c:pt>
                <c:pt idx="2946">
                  <c:v>81.61999999999999</c:v>
                </c:pt>
                <c:pt idx="2947">
                  <c:v>81.61</c:v>
                </c:pt>
                <c:pt idx="2948">
                  <c:v>81.58</c:v>
                </c:pt>
                <c:pt idx="2949">
                  <c:v>81.599999999999994</c:v>
                </c:pt>
                <c:pt idx="2950">
                  <c:v>81.569999999999993</c:v>
                </c:pt>
                <c:pt idx="2951">
                  <c:v>81.55</c:v>
                </c:pt>
                <c:pt idx="2952">
                  <c:v>81.55</c:v>
                </c:pt>
                <c:pt idx="2953">
                  <c:v>81.529999999999987</c:v>
                </c:pt>
                <c:pt idx="2954">
                  <c:v>81.529999999999987</c:v>
                </c:pt>
                <c:pt idx="2955">
                  <c:v>81.539999999999992</c:v>
                </c:pt>
                <c:pt idx="2956">
                  <c:v>81.529999999999987</c:v>
                </c:pt>
                <c:pt idx="2957">
                  <c:v>81.649999999999991</c:v>
                </c:pt>
                <c:pt idx="2958">
                  <c:v>81.75</c:v>
                </c:pt>
                <c:pt idx="2959">
                  <c:v>81.649999999999991</c:v>
                </c:pt>
                <c:pt idx="2960">
                  <c:v>81.599999999999994</c:v>
                </c:pt>
                <c:pt idx="2961">
                  <c:v>81.58</c:v>
                </c:pt>
                <c:pt idx="2962">
                  <c:v>81.55</c:v>
                </c:pt>
                <c:pt idx="2964">
                  <c:v>81.52</c:v>
                </c:pt>
                <c:pt idx="2965">
                  <c:v>81.509999999999991</c:v>
                </c:pt>
                <c:pt idx="2966">
                  <c:v>81.5</c:v>
                </c:pt>
                <c:pt idx="2967">
                  <c:v>81.489999999999995</c:v>
                </c:pt>
                <c:pt idx="2968">
                  <c:v>81.789999999999992</c:v>
                </c:pt>
                <c:pt idx="2969">
                  <c:v>81.779999999999987</c:v>
                </c:pt>
                <c:pt idx="2970">
                  <c:v>81.88</c:v>
                </c:pt>
                <c:pt idx="2971">
                  <c:v>81.8</c:v>
                </c:pt>
                <c:pt idx="2972">
                  <c:v>81.779999999999987</c:v>
                </c:pt>
                <c:pt idx="2973">
                  <c:v>81.75</c:v>
                </c:pt>
                <c:pt idx="2974">
                  <c:v>81.72999999999999</c:v>
                </c:pt>
                <c:pt idx="2975">
                  <c:v>81.69</c:v>
                </c:pt>
                <c:pt idx="2976">
                  <c:v>81.669999999999987</c:v>
                </c:pt>
                <c:pt idx="2977">
                  <c:v>81.649999999999991</c:v>
                </c:pt>
                <c:pt idx="2978">
                  <c:v>81.63</c:v>
                </c:pt>
                <c:pt idx="2979">
                  <c:v>81.61</c:v>
                </c:pt>
                <c:pt idx="2980">
                  <c:v>81.58</c:v>
                </c:pt>
                <c:pt idx="2981">
                  <c:v>81.569999999999993</c:v>
                </c:pt>
                <c:pt idx="2982">
                  <c:v>81.559999999999988</c:v>
                </c:pt>
                <c:pt idx="2983">
                  <c:v>81.649999999999991</c:v>
                </c:pt>
                <c:pt idx="2984">
                  <c:v>81.64</c:v>
                </c:pt>
                <c:pt idx="2985">
                  <c:v>81.58</c:v>
                </c:pt>
                <c:pt idx="2986">
                  <c:v>81.569999999999993</c:v>
                </c:pt>
                <c:pt idx="2987">
                  <c:v>81.559999999999988</c:v>
                </c:pt>
                <c:pt idx="2988">
                  <c:v>81.55</c:v>
                </c:pt>
                <c:pt idx="2989">
                  <c:v>81.539999999999992</c:v>
                </c:pt>
                <c:pt idx="2990">
                  <c:v>81.529999999999987</c:v>
                </c:pt>
                <c:pt idx="2991">
                  <c:v>81.77</c:v>
                </c:pt>
                <c:pt idx="2992">
                  <c:v>81.88</c:v>
                </c:pt>
                <c:pt idx="2993">
                  <c:v>81.759999999999991</c:v>
                </c:pt>
                <c:pt idx="2994">
                  <c:v>81.929999999999993</c:v>
                </c:pt>
                <c:pt idx="2995">
                  <c:v>81.88</c:v>
                </c:pt>
                <c:pt idx="2996">
                  <c:v>81.919999999999987</c:v>
                </c:pt>
                <c:pt idx="2997">
                  <c:v>81.839999999999989</c:v>
                </c:pt>
                <c:pt idx="2998">
                  <c:v>81.789999999999992</c:v>
                </c:pt>
                <c:pt idx="2999">
                  <c:v>81.77</c:v>
                </c:pt>
                <c:pt idx="3000">
                  <c:v>81.759999999999991</c:v>
                </c:pt>
                <c:pt idx="3001">
                  <c:v>81.739999999999995</c:v>
                </c:pt>
                <c:pt idx="3002">
                  <c:v>81.72</c:v>
                </c:pt>
                <c:pt idx="3003">
                  <c:v>81.709999999999994</c:v>
                </c:pt>
                <c:pt idx="3004">
                  <c:v>81.679999999999993</c:v>
                </c:pt>
                <c:pt idx="3005">
                  <c:v>81.66</c:v>
                </c:pt>
                <c:pt idx="3006">
                  <c:v>81.819999999999993</c:v>
                </c:pt>
                <c:pt idx="3007">
                  <c:v>81.839999999999989</c:v>
                </c:pt>
                <c:pt idx="3008">
                  <c:v>81.75</c:v>
                </c:pt>
                <c:pt idx="3009">
                  <c:v>81.699999999999989</c:v>
                </c:pt>
                <c:pt idx="3010">
                  <c:v>81.66</c:v>
                </c:pt>
                <c:pt idx="3011">
                  <c:v>81.63</c:v>
                </c:pt>
                <c:pt idx="3012">
                  <c:v>81.64</c:v>
                </c:pt>
                <c:pt idx="3013">
                  <c:v>81.61999999999999</c:v>
                </c:pt>
                <c:pt idx="3014">
                  <c:v>81.61</c:v>
                </c:pt>
                <c:pt idx="3015">
                  <c:v>81.589999999999989</c:v>
                </c:pt>
                <c:pt idx="3016">
                  <c:v>81.58</c:v>
                </c:pt>
                <c:pt idx="3017">
                  <c:v>82.279999999999987</c:v>
                </c:pt>
                <c:pt idx="3018">
                  <c:v>82.21</c:v>
                </c:pt>
                <c:pt idx="3019">
                  <c:v>82.199999999999989</c:v>
                </c:pt>
                <c:pt idx="3020">
                  <c:v>82.13</c:v>
                </c:pt>
                <c:pt idx="3021">
                  <c:v>82.1</c:v>
                </c:pt>
                <c:pt idx="3022">
                  <c:v>82.179999999999993</c:v>
                </c:pt>
                <c:pt idx="3023">
                  <c:v>82.13</c:v>
                </c:pt>
                <c:pt idx="3024">
                  <c:v>82.69</c:v>
                </c:pt>
                <c:pt idx="3025">
                  <c:v>82.74</c:v>
                </c:pt>
                <c:pt idx="3026">
                  <c:v>82.66</c:v>
                </c:pt>
                <c:pt idx="3027">
                  <c:v>82.57</c:v>
                </c:pt>
                <c:pt idx="3028">
                  <c:v>82.509999999999991</c:v>
                </c:pt>
                <c:pt idx="3029">
                  <c:v>82.52</c:v>
                </c:pt>
                <c:pt idx="3030">
                  <c:v>82.49</c:v>
                </c:pt>
                <c:pt idx="3031">
                  <c:v>82.449999999999989</c:v>
                </c:pt>
                <c:pt idx="3032">
                  <c:v>82.809999999999988</c:v>
                </c:pt>
                <c:pt idx="3033">
                  <c:v>83.009999999999991</c:v>
                </c:pt>
                <c:pt idx="3034">
                  <c:v>83.27</c:v>
                </c:pt>
                <c:pt idx="3035">
                  <c:v>83.47</c:v>
                </c:pt>
                <c:pt idx="3036">
                  <c:v>83.399999999999991</c:v>
                </c:pt>
                <c:pt idx="3037">
                  <c:v>83.289999999999992</c:v>
                </c:pt>
                <c:pt idx="3038">
                  <c:v>83.179999999999993</c:v>
                </c:pt>
                <c:pt idx="3039">
                  <c:v>83.089999999999989</c:v>
                </c:pt>
                <c:pt idx="3040">
                  <c:v>83</c:v>
                </c:pt>
                <c:pt idx="3041">
                  <c:v>82.929999999999993</c:v>
                </c:pt>
                <c:pt idx="3042">
                  <c:v>82.86999999999999</c:v>
                </c:pt>
                <c:pt idx="3043">
                  <c:v>82.82</c:v>
                </c:pt>
                <c:pt idx="3044">
                  <c:v>82.77</c:v>
                </c:pt>
                <c:pt idx="3045">
                  <c:v>82.72999999999999</c:v>
                </c:pt>
                <c:pt idx="3046">
                  <c:v>82.669999999999987</c:v>
                </c:pt>
                <c:pt idx="3047">
                  <c:v>82.64</c:v>
                </c:pt>
                <c:pt idx="3048">
                  <c:v>84.029999999999987</c:v>
                </c:pt>
                <c:pt idx="3049">
                  <c:v>86.679999999999993</c:v>
                </c:pt>
                <c:pt idx="3050">
                  <c:v>86.679999999999993</c:v>
                </c:pt>
                <c:pt idx="3051">
                  <c:v>86.679999999999993</c:v>
                </c:pt>
                <c:pt idx="3052">
                  <c:v>86.679999999999993</c:v>
                </c:pt>
                <c:pt idx="3064">
                  <c:v>82.259999999999991</c:v>
                </c:pt>
                <c:pt idx="3065">
                  <c:v>82.22</c:v>
                </c:pt>
                <c:pt idx="3066">
                  <c:v>82.24</c:v>
                </c:pt>
                <c:pt idx="3067">
                  <c:v>82.19</c:v>
                </c:pt>
                <c:pt idx="3068">
                  <c:v>82.14</c:v>
                </c:pt>
                <c:pt idx="3069">
                  <c:v>82.789999999999992</c:v>
                </c:pt>
                <c:pt idx="3070">
                  <c:v>82.83</c:v>
                </c:pt>
                <c:pt idx="3071">
                  <c:v>82.71</c:v>
                </c:pt>
                <c:pt idx="3072">
                  <c:v>82.75</c:v>
                </c:pt>
                <c:pt idx="3073">
                  <c:v>82.64</c:v>
                </c:pt>
                <c:pt idx="3074">
                  <c:v>82.839999999999989</c:v>
                </c:pt>
                <c:pt idx="3075">
                  <c:v>83.089999999999989</c:v>
                </c:pt>
                <c:pt idx="3076">
                  <c:v>82.99</c:v>
                </c:pt>
                <c:pt idx="3077">
                  <c:v>82.91</c:v>
                </c:pt>
                <c:pt idx="3078">
                  <c:v>82.899999999999991</c:v>
                </c:pt>
                <c:pt idx="3079">
                  <c:v>82.789999999999992</c:v>
                </c:pt>
                <c:pt idx="3080">
                  <c:v>83.1</c:v>
                </c:pt>
                <c:pt idx="3081">
                  <c:v>83.399999999999991</c:v>
                </c:pt>
                <c:pt idx="3082">
                  <c:v>83.289999999999992</c:v>
                </c:pt>
                <c:pt idx="3083">
                  <c:v>83.21</c:v>
                </c:pt>
                <c:pt idx="3084">
                  <c:v>83.19</c:v>
                </c:pt>
                <c:pt idx="3085">
                  <c:v>83.58</c:v>
                </c:pt>
                <c:pt idx="3086">
                  <c:v>83.47999999999999</c:v>
                </c:pt>
                <c:pt idx="3087">
                  <c:v>83.41</c:v>
                </c:pt>
                <c:pt idx="3088">
                  <c:v>83.36</c:v>
                </c:pt>
                <c:pt idx="3089">
                  <c:v>83.289999999999992</c:v>
                </c:pt>
                <c:pt idx="3090">
                  <c:v>83.22</c:v>
                </c:pt>
                <c:pt idx="3091">
                  <c:v>83.16</c:v>
                </c:pt>
                <c:pt idx="3092">
                  <c:v>83.169999999999987</c:v>
                </c:pt>
                <c:pt idx="3093">
                  <c:v>83.089999999999989</c:v>
                </c:pt>
                <c:pt idx="3094">
                  <c:v>83.1</c:v>
                </c:pt>
                <c:pt idx="3095">
                  <c:v>83.089999999999989</c:v>
                </c:pt>
                <c:pt idx="3096">
                  <c:v>83.029999999999987</c:v>
                </c:pt>
                <c:pt idx="3097">
                  <c:v>83.1</c:v>
                </c:pt>
                <c:pt idx="3098">
                  <c:v>83.14</c:v>
                </c:pt>
                <c:pt idx="3099">
                  <c:v>83.07</c:v>
                </c:pt>
                <c:pt idx="3100">
                  <c:v>82.99</c:v>
                </c:pt>
                <c:pt idx="3101">
                  <c:v>82.919999999999987</c:v>
                </c:pt>
                <c:pt idx="3102">
                  <c:v>82.86</c:v>
                </c:pt>
                <c:pt idx="3103">
                  <c:v>82.8</c:v>
                </c:pt>
                <c:pt idx="3104">
                  <c:v>82.75</c:v>
                </c:pt>
                <c:pt idx="3105">
                  <c:v>82.679999999999993</c:v>
                </c:pt>
                <c:pt idx="3106">
                  <c:v>82.649999999999991</c:v>
                </c:pt>
                <c:pt idx="3107">
                  <c:v>82.589999999999989</c:v>
                </c:pt>
                <c:pt idx="3108">
                  <c:v>82.539999999999992</c:v>
                </c:pt>
                <c:pt idx="3109">
                  <c:v>82.49</c:v>
                </c:pt>
                <c:pt idx="3110">
                  <c:v>82.539999999999992</c:v>
                </c:pt>
                <c:pt idx="3111">
                  <c:v>82.5</c:v>
                </c:pt>
                <c:pt idx="3112">
                  <c:v>82.58</c:v>
                </c:pt>
                <c:pt idx="3113">
                  <c:v>82.94</c:v>
                </c:pt>
                <c:pt idx="3114">
                  <c:v>82.89</c:v>
                </c:pt>
                <c:pt idx="3115">
                  <c:v>82.8</c:v>
                </c:pt>
                <c:pt idx="3116">
                  <c:v>82.919999999999987</c:v>
                </c:pt>
                <c:pt idx="3117">
                  <c:v>82.86999999999999</c:v>
                </c:pt>
                <c:pt idx="3118">
                  <c:v>82.919999999999987</c:v>
                </c:pt>
                <c:pt idx="3119">
                  <c:v>82.83</c:v>
                </c:pt>
                <c:pt idx="3120">
                  <c:v>82.759999999999991</c:v>
                </c:pt>
                <c:pt idx="3121">
                  <c:v>82.69</c:v>
                </c:pt>
                <c:pt idx="3122">
                  <c:v>82.82</c:v>
                </c:pt>
                <c:pt idx="3123">
                  <c:v>82.74</c:v>
                </c:pt>
                <c:pt idx="3124">
                  <c:v>82.679999999999993</c:v>
                </c:pt>
                <c:pt idx="3125">
                  <c:v>82.64</c:v>
                </c:pt>
                <c:pt idx="3126">
                  <c:v>82.649999999999991</c:v>
                </c:pt>
                <c:pt idx="3127">
                  <c:v>82.57</c:v>
                </c:pt>
                <c:pt idx="3128">
                  <c:v>82.649999999999991</c:v>
                </c:pt>
                <c:pt idx="3129">
                  <c:v>82.589999999999989</c:v>
                </c:pt>
                <c:pt idx="3130">
                  <c:v>82.72</c:v>
                </c:pt>
                <c:pt idx="3131">
                  <c:v>82.63</c:v>
                </c:pt>
                <c:pt idx="3132">
                  <c:v>82.58</c:v>
                </c:pt>
                <c:pt idx="3133">
                  <c:v>82.61</c:v>
                </c:pt>
                <c:pt idx="3134">
                  <c:v>82.529999999999987</c:v>
                </c:pt>
                <c:pt idx="3135">
                  <c:v>82.509999999999991</c:v>
                </c:pt>
                <c:pt idx="3136">
                  <c:v>82.52</c:v>
                </c:pt>
                <c:pt idx="3137">
                  <c:v>82.429999999999993</c:v>
                </c:pt>
                <c:pt idx="3138">
                  <c:v>82.39</c:v>
                </c:pt>
                <c:pt idx="3139">
                  <c:v>82.36</c:v>
                </c:pt>
                <c:pt idx="3140">
                  <c:v>82.339999999999989</c:v>
                </c:pt>
                <c:pt idx="3141">
                  <c:v>82.36999999999999</c:v>
                </c:pt>
                <c:pt idx="3142">
                  <c:v>82.33</c:v>
                </c:pt>
                <c:pt idx="3143">
                  <c:v>82.3</c:v>
                </c:pt>
                <c:pt idx="3144">
                  <c:v>82.35</c:v>
                </c:pt>
                <c:pt idx="3145">
                  <c:v>82.309999999999988</c:v>
                </c:pt>
                <c:pt idx="3146">
                  <c:v>82.49</c:v>
                </c:pt>
                <c:pt idx="3147">
                  <c:v>82.699999999999989</c:v>
                </c:pt>
                <c:pt idx="3148">
                  <c:v>82.89</c:v>
                </c:pt>
                <c:pt idx="3149">
                  <c:v>82.83</c:v>
                </c:pt>
                <c:pt idx="3150">
                  <c:v>82.8</c:v>
                </c:pt>
                <c:pt idx="3151">
                  <c:v>82.779999999999987</c:v>
                </c:pt>
                <c:pt idx="3152">
                  <c:v>82.75</c:v>
                </c:pt>
                <c:pt idx="3153">
                  <c:v>82.72</c:v>
                </c:pt>
                <c:pt idx="3154">
                  <c:v>82.71</c:v>
                </c:pt>
                <c:pt idx="3155">
                  <c:v>82.679999999999993</c:v>
                </c:pt>
                <c:pt idx="3156">
                  <c:v>82.919999999999987</c:v>
                </c:pt>
                <c:pt idx="3157">
                  <c:v>82.89</c:v>
                </c:pt>
                <c:pt idx="3158">
                  <c:v>82.789999999999992</c:v>
                </c:pt>
                <c:pt idx="3159">
                  <c:v>82.66</c:v>
                </c:pt>
                <c:pt idx="3160">
                  <c:v>82.919999999999987</c:v>
                </c:pt>
                <c:pt idx="3161">
                  <c:v>82.86999999999999</c:v>
                </c:pt>
                <c:pt idx="3162">
                  <c:v>83.089999999999989</c:v>
                </c:pt>
                <c:pt idx="3163">
                  <c:v>83.039999999999992</c:v>
                </c:pt>
                <c:pt idx="3164">
                  <c:v>83.02</c:v>
                </c:pt>
                <c:pt idx="3165">
                  <c:v>82.96</c:v>
                </c:pt>
                <c:pt idx="3166">
                  <c:v>82.96</c:v>
                </c:pt>
                <c:pt idx="3167">
                  <c:v>82.949999999999989</c:v>
                </c:pt>
                <c:pt idx="3168">
                  <c:v>83.009999999999991</c:v>
                </c:pt>
                <c:pt idx="3169">
                  <c:v>83</c:v>
                </c:pt>
                <c:pt idx="3170">
                  <c:v>82.97999999999999</c:v>
                </c:pt>
                <c:pt idx="3171">
                  <c:v>82.96</c:v>
                </c:pt>
                <c:pt idx="3172">
                  <c:v>82.94</c:v>
                </c:pt>
                <c:pt idx="3173">
                  <c:v>82.99</c:v>
                </c:pt>
                <c:pt idx="3174">
                  <c:v>82.96</c:v>
                </c:pt>
                <c:pt idx="3175">
                  <c:v>82.949999999999989</c:v>
                </c:pt>
                <c:pt idx="3176">
                  <c:v>82.949999999999989</c:v>
                </c:pt>
                <c:pt idx="3177">
                  <c:v>82.94</c:v>
                </c:pt>
                <c:pt idx="3178">
                  <c:v>83</c:v>
                </c:pt>
                <c:pt idx="3179">
                  <c:v>83.169999999999987</c:v>
                </c:pt>
                <c:pt idx="3180">
                  <c:v>83.199999999999989</c:v>
                </c:pt>
                <c:pt idx="3181">
                  <c:v>83.16</c:v>
                </c:pt>
                <c:pt idx="3182">
                  <c:v>83.14</c:v>
                </c:pt>
                <c:pt idx="3183">
                  <c:v>83.16</c:v>
                </c:pt>
                <c:pt idx="3184">
                  <c:v>83.16</c:v>
                </c:pt>
                <c:pt idx="3185">
                  <c:v>83.13</c:v>
                </c:pt>
                <c:pt idx="3186">
                  <c:v>83.11999999999999</c:v>
                </c:pt>
                <c:pt idx="3187">
                  <c:v>83.11</c:v>
                </c:pt>
                <c:pt idx="3188">
                  <c:v>83.08</c:v>
                </c:pt>
                <c:pt idx="3189">
                  <c:v>83.029999999999987</c:v>
                </c:pt>
                <c:pt idx="3190">
                  <c:v>82.99</c:v>
                </c:pt>
                <c:pt idx="3191">
                  <c:v>82.949999999999989</c:v>
                </c:pt>
                <c:pt idx="3192">
                  <c:v>83.02</c:v>
                </c:pt>
                <c:pt idx="3193">
                  <c:v>83.22</c:v>
                </c:pt>
                <c:pt idx="3194">
                  <c:v>83.13</c:v>
                </c:pt>
                <c:pt idx="3195">
                  <c:v>83.07</c:v>
                </c:pt>
                <c:pt idx="3196">
                  <c:v>83.009999999999991</c:v>
                </c:pt>
                <c:pt idx="3197">
                  <c:v>82.949999999999989</c:v>
                </c:pt>
                <c:pt idx="3198">
                  <c:v>82.899999999999991</c:v>
                </c:pt>
                <c:pt idx="3199">
                  <c:v>82.85</c:v>
                </c:pt>
                <c:pt idx="3200">
                  <c:v>82.809999999999988</c:v>
                </c:pt>
                <c:pt idx="3201">
                  <c:v>82.77</c:v>
                </c:pt>
                <c:pt idx="3202">
                  <c:v>82.72999999999999</c:v>
                </c:pt>
                <c:pt idx="3203">
                  <c:v>82.69</c:v>
                </c:pt>
                <c:pt idx="3204">
                  <c:v>82.649999999999991</c:v>
                </c:pt>
                <c:pt idx="3205">
                  <c:v>82.63</c:v>
                </c:pt>
                <c:pt idx="3206">
                  <c:v>82.61</c:v>
                </c:pt>
                <c:pt idx="3207">
                  <c:v>82.589999999999989</c:v>
                </c:pt>
                <c:pt idx="3208">
                  <c:v>82.559999999999988</c:v>
                </c:pt>
                <c:pt idx="3209">
                  <c:v>82.509999999999991</c:v>
                </c:pt>
                <c:pt idx="3210">
                  <c:v>82.49</c:v>
                </c:pt>
                <c:pt idx="3211">
                  <c:v>82.47</c:v>
                </c:pt>
                <c:pt idx="3212">
                  <c:v>82.449999999999989</c:v>
                </c:pt>
                <c:pt idx="3213">
                  <c:v>82.419999999999987</c:v>
                </c:pt>
                <c:pt idx="3214">
                  <c:v>82.399999999999991</c:v>
                </c:pt>
                <c:pt idx="3215">
                  <c:v>82.39</c:v>
                </c:pt>
                <c:pt idx="3216">
                  <c:v>82.38</c:v>
                </c:pt>
                <c:pt idx="3217">
                  <c:v>82.38</c:v>
                </c:pt>
                <c:pt idx="3218">
                  <c:v>82.41</c:v>
                </c:pt>
                <c:pt idx="3219">
                  <c:v>82.509999999999991</c:v>
                </c:pt>
                <c:pt idx="3220">
                  <c:v>82.46</c:v>
                </c:pt>
                <c:pt idx="3221">
                  <c:v>82.46</c:v>
                </c:pt>
                <c:pt idx="3222">
                  <c:v>82.529999999999987</c:v>
                </c:pt>
                <c:pt idx="3223">
                  <c:v>82.279999999999987</c:v>
                </c:pt>
                <c:pt idx="3224">
                  <c:v>82.16</c:v>
                </c:pt>
                <c:pt idx="3225">
                  <c:v>82.07</c:v>
                </c:pt>
                <c:pt idx="3226">
                  <c:v>82.02</c:v>
                </c:pt>
                <c:pt idx="3227">
                  <c:v>81.99</c:v>
                </c:pt>
                <c:pt idx="3228">
                  <c:v>81.96</c:v>
                </c:pt>
                <c:pt idx="3229">
                  <c:v>81.88</c:v>
                </c:pt>
                <c:pt idx="3230">
                  <c:v>81.83</c:v>
                </c:pt>
                <c:pt idx="3231">
                  <c:v>81.96</c:v>
                </c:pt>
                <c:pt idx="3232">
                  <c:v>82.089999999999989</c:v>
                </c:pt>
                <c:pt idx="3233">
                  <c:v>82.149999999999991</c:v>
                </c:pt>
                <c:pt idx="3234">
                  <c:v>82.14</c:v>
                </c:pt>
                <c:pt idx="3235">
                  <c:v>82.16</c:v>
                </c:pt>
                <c:pt idx="3236">
                  <c:v>82.169999999999987</c:v>
                </c:pt>
                <c:pt idx="3237">
                  <c:v>82.19</c:v>
                </c:pt>
                <c:pt idx="3238">
                  <c:v>82.199999999999989</c:v>
                </c:pt>
                <c:pt idx="3239">
                  <c:v>82.21</c:v>
                </c:pt>
                <c:pt idx="3240">
                  <c:v>82.19</c:v>
                </c:pt>
                <c:pt idx="3241">
                  <c:v>82.179999999999993</c:v>
                </c:pt>
                <c:pt idx="3242">
                  <c:v>82.289999999999992</c:v>
                </c:pt>
                <c:pt idx="3243">
                  <c:v>82.339999999999989</c:v>
                </c:pt>
                <c:pt idx="3244">
                  <c:v>82.289999999999992</c:v>
                </c:pt>
                <c:pt idx="3245">
                  <c:v>82.259999999999991</c:v>
                </c:pt>
                <c:pt idx="3246">
                  <c:v>82.259999999999991</c:v>
                </c:pt>
                <c:pt idx="3247">
                  <c:v>82.25</c:v>
                </c:pt>
                <c:pt idx="3248">
                  <c:v>82.25</c:v>
                </c:pt>
                <c:pt idx="3249">
                  <c:v>82.22999999999999</c:v>
                </c:pt>
                <c:pt idx="3250">
                  <c:v>82.21</c:v>
                </c:pt>
                <c:pt idx="3251">
                  <c:v>82.199999999999989</c:v>
                </c:pt>
                <c:pt idx="3252">
                  <c:v>82.199999999999989</c:v>
                </c:pt>
                <c:pt idx="3253">
                  <c:v>82.179999999999993</c:v>
                </c:pt>
                <c:pt idx="3254">
                  <c:v>82.179999999999993</c:v>
                </c:pt>
                <c:pt idx="3255">
                  <c:v>82.179999999999993</c:v>
                </c:pt>
                <c:pt idx="3256">
                  <c:v>82.169999999999987</c:v>
                </c:pt>
                <c:pt idx="3257">
                  <c:v>82.149999999999991</c:v>
                </c:pt>
                <c:pt idx="3258">
                  <c:v>82.14</c:v>
                </c:pt>
                <c:pt idx="3259">
                  <c:v>82.14</c:v>
                </c:pt>
                <c:pt idx="3260">
                  <c:v>82.14</c:v>
                </c:pt>
                <c:pt idx="3261">
                  <c:v>82.24</c:v>
                </c:pt>
                <c:pt idx="3262">
                  <c:v>82.21</c:v>
                </c:pt>
                <c:pt idx="3263">
                  <c:v>82.169999999999987</c:v>
                </c:pt>
                <c:pt idx="3264">
                  <c:v>82.149999999999991</c:v>
                </c:pt>
                <c:pt idx="3265">
                  <c:v>82.14</c:v>
                </c:pt>
                <c:pt idx="3266">
                  <c:v>82.14</c:v>
                </c:pt>
                <c:pt idx="3267">
                  <c:v>82.13</c:v>
                </c:pt>
                <c:pt idx="3268">
                  <c:v>82.11999999999999</c:v>
                </c:pt>
                <c:pt idx="3269">
                  <c:v>82.11</c:v>
                </c:pt>
                <c:pt idx="3270">
                  <c:v>82.179999999999993</c:v>
                </c:pt>
                <c:pt idx="3271">
                  <c:v>82.149999999999991</c:v>
                </c:pt>
                <c:pt idx="3272">
                  <c:v>82.13</c:v>
                </c:pt>
                <c:pt idx="3273">
                  <c:v>82.11</c:v>
                </c:pt>
                <c:pt idx="3274">
                  <c:v>82.199999999999989</c:v>
                </c:pt>
                <c:pt idx="3275">
                  <c:v>82.22</c:v>
                </c:pt>
                <c:pt idx="3276">
                  <c:v>82.27</c:v>
                </c:pt>
                <c:pt idx="3277">
                  <c:v>82.22999999999999</c:v>
                </c:pt>
                <c:pt idx="3278">
                  <c:v>82.22999999999999</c:v>
                </c:pt>
                <c:pt idx="3279">
                  <c:v>82.259999999999991</c:v>
                </c:pt>
                <c:pt idx="3280">
                  <c:v>82.289999999999992</c:v>
                </c:pt>
                <c:pt idx="3281">
                  <c:v>82.27</c:v>
                </c:pt>
                <c:pt idx="3282">
                  <c:v>82.25</c:v>
                </c:pt>
                <c:pt idx="3283">
                  <c:v>82.22999999999999</c:v>
                </c:pt>
                <c:pt idx="3284">
                  <c:v>82.179999999999993</c:v>
                </c:pt>
                <c:pt idx="3285">
                  <c:v>82.179999999999993</c:v>
                </c:pt>
                <c:pt idx="3286">
                  <c:v>82.169999999999987</c:v>
                </c:pt>
                <c:pt idx="3287">
                  <c:v>82.19</c:v>
                </c:pt>
                <c:pt idx="3288">
                  <c:v>82.179999999999993</c:v>
                </c:pt>
                <c:pt idx="3289">
                  <c:v>82.419999999999987</c:v>
                </c:pt>
                <c:pt idx="3290">
                  <c:v>82.41</c:v>
                </c:pt>
                <c:pt idx="3291">
                  <c:v>82.39</c:v>
                </c:pt>
                <c:pt idx="3292">
                  <c:v>82.36</c:v>
                </c:pt>
                <c:pt idx="3293">
                  <c:v>82.36999999999999</c:v>
                </c:pt>
                <c:pt idx="3294">
                  <c:v>82.339999999999989</c:v>
                </c:pt>
                <c:pt idx="3295">
                  <c:v>82.3</c:v>
                </c:pt>
                <c:pt idx="3296">
                  <c:v>82.279999999999987</c:v>
                </c:pt>
                <c:pt idx="3297">
                  <c:v>82.279999999999987</c:v>
                </c:pt>
                <c:pt idx="3298">
                  <c:v>82.279999999999987</c:v>
                </c:pt>
                <c:pt idx="3299">
                  <c:v>82.24</c:v>
                </c:pt>
                <c:pt idx="3300">
                  <c:v>82.22</c:v>
                </c:pt>
                <c:pt idx="3301">
                  <c:v>82.21</c:v>
                </c:pt>
                <c:pt idx="3302">
                  <c:v>82.19</c:v>
                </c:pt>
                <c:pt idx="3303">
                  <c:v>82.169999999999987</c:v>
                </c:pt>
                <c:pt idx="3304">
                  <c:v>82.339999999999989</c:v>
                </c:pt>
                <c:pt idx="3305">
                  <c:v>82.289999999999992</c:v>
                </c:pt>
                <c:pt idx="3306">
                  <c:v>82.25</c:v>
                </c:pt>
                <c:pt idx="3307">
                  <c:v>82.41</c:v>
                </c:pt>
                <c:pt idx="3308">
                  <c:v>82.46</c:v>
                </c:pt>
                <c:pt idx="3309">
                  <c:v>82.529999999999987</c:v>
                </c:pt>
                <c:pt idx="3310">
                  <c:v>82.49</c:v>
                </c:pt>
                <c:pt idx="3311">
                  <c:v>82.47999999999999</c:v>
                </c:pt>
                <c:pt idx="3312">
                  <c:v>82.449999999999989</c:v>
                </c:pt>
                <c:pt idx="3313">
                  <c:v>82.419999999999987</c:v>
                </c:pt>
                <c:pt idx="3314">
                  <c:v>82.36999999999999</c:v>
                </c:pt>
                <c:pt idx="3315">
                  <c:v>82.35</c:v>
                </c:pt>
                <c:pt idx="3316">
                  <c:v>82.399999999999991</c:v>
                </c:pt>
                <c:pt idx="3317">
                  <c:v>82.38</c:v>
                </c:pt>
                <c:pt idx="3318">
                  <c:v>82.33</c:v>
                </c:pt>
                <c:pt idx="3319">
                  <c:v>82.3</c:v>
                </c:pt>
                <c:pt idx="3320">
                  <c:v>82.279999999999987</c:v>
                </c:pt>
                <c:pt idx="3321">
                  <c:v>82.429999999999993</c:v>
                </c:pt>
                <c:pt idx="3322">
                  <c:v>82.36999999999999</c:v>
                </c:pt>
                <c:pt idx="3323">
                  <c:v>82.32</c:v>
                </c:pt>
                <c:pt idx="3324">
                  <c:v>82.289999999999992</c:v>
                </c:pt>
                <c:pt idx="3325">
                  <c:v>82.27</c:v>
                </c:pt>
                <c:pt idx="3326">
                  <c:v>82.24</c:v>
                </c:pt>
                <c:pt idx="3327">
                  <c:v>82.199999999999989</c:v>
                </c:pt>
                <c:pt idx="3328">
                  <c:v>82.179999999999993</c:v>
                </c:pt>
                <c:pt idx="3329">
                  <c:v>82.16</c:v>
                </c:pt>
                <c:pt idx="3330">
                  <c:v>82.32</c:v>
                </c:pt>
                <c:pt idx="3331">
                  <c:v>82.32</c:v>
                </c:pt>
                <c:pt idx="3332">
                  <c:v>82.3</c:v>
                </c:pt>
                <c:pt idx="3333">
                  <c:v>82.24</c:v>
                </c:pt>
                <c:pt idx="3334">
                  <c:v>82.14</c:v>
                </c:pt>
                <c:pt idx="3335">
                  <c:v>82.419999999999987</c:v>
                </c:pt>
                <c:pt idx="3336">
                  <c:v>82.429999999999993</c:v>
                </c:pt>
                <c:pt idx="3337">
                  <c:v>82.41</c:v>
                </c:pt>
                <c:pt idx="3338">
                  <c:v>82.41</c:v>
                </c:pt>
                <c:pt idx="3339">
                  <c:v>82.289999999999992</c:v>
                </c:pt>
                <c:pt idx="3340">
                  <c:v>82.19</c:v>
                </c:pt>
                <c:pt idx="3341">
                  <c:v>82.199999999999989</c:v>
                </c:pt>
                <c:pt idx="3342">
                  <c:v>82.11</c:v>
                </c:pt>
                <c:pt idx="3343">
                  <c:v>82.13</c:v>
                </c:pt>
                <c:pt idx="3344">
                  <c:v>82.08</c:v>
                </c:pt>
                <c:pt idx="3345">
                  <c:v>82.05</c:v>
                </c:pt>
                <c:pt idx="3346">
                  <c:v>82.07</c:v>
                </c:pt>
                <c:pt idx="3347">
                  <c:v>81.99</c:v>
                </c:pt>
                <c:pt idx="3348">
                  <c:v>82.029999999999987</c:v>
                </c:pt>
                <c:pt idx="3349">
                  <c:v>81.96</c:v>
                </c:pt>
                <c:pt idx="3350">
                  <c:v>81.91</c:v>
                </c:pt>
                <c:pt idx="3351">
                  <c:v>81.929999999999993</c:v>
                </c:pt>
                <c:pt idx="3352">
                  <c:v>81.899999999999991</c:v>
                </c:pt>
                <c:pt idx="3353">
                  <c:v>81.94</c:v>
                </c:pt>
                <c:pt idx="3354">
                  <c:v>82.47</c:v>
                </c:pt>
                <c:pt idx="3355">
                  <c:v>82.47</c:v>
                </c:pt>
                <c:pt idx="3356">
                  <c:v>82.36</c:v>
                </c:pt>
                <c:pt idx="3357">
                  <c:v>82.309999999999988</c:v>
                </c:pt>
                <c:pt idx="3358">
                  <c:v>82.279999999999987</c:v>
                </c:pt>
                <c:pt idx="3359">
                  <c:v>82.27</c:v>
                </c:pt>
                <c:pt idx="3360">
                  <c:v>82.3</c:v>
                </c:pt>
                <c:pt idx="3361">
                  <c:v>82.22</c:v>
                </c:pt>
                <c:pt idx="3362">
                  <c:v>82.19</c:v>
                </c:pt>
                <c:pt idx="3363">
                  <c:v>82.11999999999999</c:v>
                </c:pt>
                <c:pt idx="3364">
                  <c:v>82.08</c:v>
                </c:pt>
                <c:pt idx="3365">
                  <c:v>82.21</c:v>
                </c:pt>
                <c:pt idx="3366">
                  <c:v>82.3</c:v>
                </c:pt>
                <c:pt idx="3367">
                  <c:v>82.21</c:v>
                </c:pt>
                <c:pt idx="3368">
                  <c:v>82.1</c:v>
                </c:pt>
                <c:pt idx="3369">
                  <c:v>82.039999999999992</c:v>
                </c:pt>
                <c:pt idx="3370">
                  <c:v>82.029999999999987</c:v>
                </c:pt>
                <c:pt idx="3371">
                  <c:v>82.059999999999988</c:v>
                </c:pt>
                <c:pt idx="3372">
                  <c:v>81.97999999999999</c:v>
                </c:pt>
                <c:pt idx="3373">
                  <c:v>81.949999999999989</c:v>
                </c:pt>
                <c:pt idx="3374">
                  <c:v>81.96</c:v>
                </c:pt>
                <c:pt idx="3375">
                  <c:v>82.029999999999987</c:v>
                </c:pt>
                <c:pt idx="3376">
                  <c:v>82.009999999999991</c:v>
                </c:pt>
                <c:pt idx="3377">
                  <c:v>81.929999999999993</c:v>
                </c:pt>
                <c:pt idx="3378">
                  <c:v>81.91</c:v>
                </c:pt>
                <c:pt idx="3379">
                  <c:v>81.919999999999987</c:v>
                </c:pt>
                <c:pt idx="3380">
                  <c:v>82.009999999999991</c:v>
                </c:pt>
                <c:pt idx="3381">
                  <c:v>82.07</c:v>
                </c:pt>
                <c:pt idx="3382">
                  <c:v>82.089999999999989</c:v>
                </c:pt>
                <c:pt idx="3383">
                  <c:v>82.289999999999992</c:v>
                </c:pt>
                <c:pt idx="3384">
                  <c:v>82.25</c:v>
                </c:pt>
                <c:pt idx="3385">
                  <c:v>82.259999999999991</c:v>
                </c:pt>
                <c:pt idx="3386">
                  <c:v>82.33</c:v>
                </c:pt>
                <c:pt idx="3387">
                  <c:v>82.169999999999987</c:v>
                </c:pt>
                <c:pt idx="3388">
                  <c:v>82.1</c:v>
                </c:pt>
                <c:pt idx="3389">
                  <c:v>82.07</c:v>
                </c:pt>
                <c:pt idx="3390">
                  <c:v>82.029999999999987</c:v>
                </c:pt>
                <c:pt idx="3391">
                  <c:v>82</c:v>
                </c:pt>
                <c:pt idx="3392">
                  <c:v>81.97999999999999</c:v>
                </c:pt>
                <c:pt idx="3393">
                  <c:v>81.96</c:v>
                </c:pt>
                <c:pt idx="3394">
                  <c:v>81.949999999999989</c:v>
                </c:pt>
                <c:pt idx="3395">
                  <c:v>81.929999999999993</c:v>
                </c:pt>
                <c:pt idx="3396">
                  <c:v>81.96</c:v>
                </c:pt>
                <c:pt idx="3397">
                  <c:v>82.289999999999992</c:v>
                </c:pt>
                <c:pt idx="3398">
                  <c:v>82.309999999999988</c:v>
                </c:pt>
                <c:pt idx="3399">
                  <c:v>82.38</c:v>
                </c:pt>
                <c:pt idx="3400">
                  <c:v>82.509999999999991</c:v>
                </c:pt>
                <c:pt idx="3401">
                  <c:v>82.44</c:v>
                </c:pt>
                <c:pt idx="3402">
                  <c:v>82.39</c:v>
                </c:pt>
                <c:pt idx="3403">
                  <c:v>82.32</c:v>
                </c:pt>
                <c:pt idx="3404">
                  <c:v>82.289999999999992</c:v>
                </c:pt>
                <c:pt idx="3405">
                  <c:v>82.309999999999988</c:v>
                </c:pt>
                <c:pt idx="3406">
                  <c:v>82.32</c:v>
                </c:pt>
                <c:pt idx="3407">
                  <c:v>82.3</c:v>
                </c:pt>
                <c:pt idx="3408">
                  <c:v>82.279999999999987</c:v>
                </c:pt>
                <c:pt idx="3409">
                  <c:v>82.259999999999991</c:v>
                </c:pt>
                <c:pt idx="3410">
                  <c:v>82.25</c:v>
                </c:pt>
                <c:pt idx="3411">
                  <c:v>82.259999999999991</c:v>
                </c:pt>
                <c:pt idx="3412">
                  <c:v>82.449999999999989</c:v>
                </c:pt>
                <c:pt idx="3413">
                  <c:v>82.559999999999988</c:v>
                </c:pt>
                <c:pt idx="3414">
                  <c:v>82.5</c:v>
                </c:pt>
                <c:pt idx="3415">
                  <c:v>82.46</c:v>
                </c:pt>
                <c:pt idx="3416">
                  <c:v>82.419999999999987</c:v>
                </c:pt>
                <c:pt idx="3417">
                  <c:v>82.39</c:v>
                </c:pt>
                <c:pt idx="3418">
                  <c:v>82.36</c:v>
                </c:pt>
                <c:pt idx="3419">
                  <c:v>82.339999999999989</c:v>
                </c:pt>
                <c:pt idx="3420">
                  <c:v>82.32</c:v>
                </c:pt>
                <c:pt idx="3421">
                  <c:v>82.309999999999988</c:v>
                </c:pt>
                <c:pt idx="3422">
                  <c:v>82.289999999999992</c:v>
                </c:pt>
                <c:pt idx="3423">
                  <c:v>82.289999999999992</c:v>
                </c:pt>
                <c:pt idx="3424">
                  <c:v>82.279999999999987</c:v>
                </c:pt>
                <c:pt idx="3425">
                  <c:v>82.25</c:v>
                </c:pt>
                <c:pt idx="3426">
                  <c:v>82.22999999999999</c:v>
                </c:pt>
                <c:pt idx="3427">
                  <c:v>82.25</c:v>
                </c:pt>
                <c:pt idx="3428">
                  <c:v>82.279999999999987</c:v>
                </c:pt>
                <c:pt idx="3429">
                  <c:v>82.32</c:v>
                </c:pt>
                <c:pt idx="3430">
                  <c:v>82.49</c:v>
                </c:pt>
                <c:pt idx="3431">
                  <c:v>82.419999999999987</c:v>
                </c:pt>
                <c:pt idx="3432">
                  <c:v>82.36999999999999</c:v>
                </c:pt>
                <c:pt idx="3433">
                  <c:v>82.33</c:v>
                </c:pt>
                <c:pt idx="3434">
                  <c:v>82.3</c:v>
                </c:pt>
                <c:pt idx="3435">
                  <c:v>82.259999999999991</c:v>
                </c:pt>
                <c:pt idx="3436">
                  <c:v>82.24</c:v>
                </c:pt>
                <c:pt idx="3437">
                  <c:v>82.279999999999987</c:v>
                </c:pt>
                <c:pt idx="3438">
                  <c:v>82.24</c:v>
                </c:pt>
                <c:pt idx="3439">
                  <c:v>82.25</c:v>
                </c:pt>
                <c:pt idx="3440">
                  <c:v>82.289999999999992</c:v>
                </c:pt>
                <c:pt idx="3441">
                  <c:v>82.41</c:v>
                </c:pt>
                <c:pt idx="3442">
                  <c:v>82.35</c:v>
                </c:pt>
                <c:pt idx="3443">
                  <c:v>82.309999999999988</c:v>
                </c:pt>
                <c:pt idx="3444">
                  <c:v>82.309999999999988</c:v>
                </c:pt>
                <c:pt idx="3445">
                  <c:v>82.279999999999987</c:v>
                </c:pt>
                <c:pt idx="3446">
                  <c:v>82.24</c:v>
                </c:pt>
                <c:pt idx="3447">
                  <c:v>82.199999999999989</c:v>
                </c:pt>
                <c:pt idx="3448">
                  <c:v>82.25</c:v>
                </c:pt>
                <c:pt idx="3449">
                  <c:v>82.21</c:v>
                </c:pt>
                <c:pt idx="3450">
                  <c:v>82.169999999999987</c:v>
                </c:pt>
                <c:pt idx="3451">
                  <c:v>82.149999999999991</c:v>
                </c:pt>
                <c:pt idx="3452">
                  <c:v>82.169999999999987</c:v>
                </c:pt>
                <c:pt idx="3454">
                  <c:v>82.1</c:v>
                </c:pt>
                <c:pt idx="3455">
                  <c:v>82.279999999999987</c:v>
                </c:pt>
                <c:pt idx="3456">
                  <c:v>82.22</c:v>
                </c:pt>
                <c:pt idx="3457">
                  <c:v>82.179999999999993</c:v>
                </c:pt>
                <c:pt idx="3458">
                  <c:v>82.21</c:v>
                </c:pt>
                <c:pt idx="3459">
                  <c:v>82.11999999999999</c:v>
                </c:pt>
                <c:pt idx="3460">
                  <c:v>82.08</c:v>
                </c:pt>
                <c:pt idx="3461">
                  <c:v>82.05</c:v>
                </c:pt>
                <c:pt idx="3462">
                  <c:v>82.07</c:v>
                </c:pt>
                <c:pt idx="3463">
                  <c:v>82.13</c:v>
                </c:pt>
                <c:pt idx="3464">
                  <c:v>82.64</c:v>
                </c:pt>
                <c:pt idx="3465">
                  <c:v>82.58</c:v>
                </c:pt>
                <c:pt idx="3466">
                  <c:v>82.47</c:v>
                </c:pt>
                <c:pt idx="3467">
                  <c:v>82.559999999999988</c:v>
                </c:pt>
                <c:pt idx="3468">
                  <c:v>82.49</c:v>
                </c:pt>
                <c:pt idx="3469">
                  <c:v>82.86999999999999</c:v>
                </c:pt>
                <c:pt idx="3470">
                  <c:v>82.839999999999989</c:v>
                </c:pt>
                <c:pt idx="3471">
                  <c:v>82.77</c:v>
                </c:pt>
                <c:pt idx="3472">
                  <c:v>83.07</c:v>
                </c:pt>
                <c:pt idx="3473">
                  <c:v>82.919999999999987</c:v>
                </c:pt>
                <c:pt idx="3474">
                  <c:v>82.91</c:v>
                </c:pt>
                <c:pt idx="3475">
                  <c:v>82.82</c:v>
                </c:pt>
                <c:pt idx="3476">
                  <c:v>82.669999999999987</c:v>
                </c:pt>
                <c:pt idx="3477">
                  <c:v>82.57</c:v>
                </c:pt>
                <c:pt idx="3478">
                  <c:v>82.539999999999992</c:v>
                </c:pt>
                <c:pt idx="3479">
                  <c:v>82.49</c:v>
                </c:pt>
                <c:pt idx="3480">
                  <c:v>82.449999999999989</c:v>
                </c:pt>
                <c:pt idx="3481">
                  <c:v>82.36</c:v>
                </c:pt>
                <c:pt idx="3482">
                  <c:v>82.25</c:v>
                </c:pt>
                <c:pt idx="3483">
                  <c:v>82.22</c:v>
                </c:pt>
                <c:pt idx="3484">
                  <c:v>82.22</c:v>
                </c:pt>
                <c:pt idx="3485">
                  <c:v>82.21</c:v>
                </c:pt>
                <c:pt idx="3486">
                  <c:v>82.1</c:v>
                </c:pt>
                <c:pt idx="3487">
                  <c:v>82.22</c:v>
                </c:pt>
                <c:pt idx="3488">
                  <c:v>82.13</c:v>
                </c:pt>
                <c:pt idx="3489">
                  <c:v>82.05</c:v>
                </c:pt>
                <c:pt idx="3490">
                  <c:v>81.96</c:v>
                </c:pt>
                <c:pt idx="3491">
                  <c:v>81.96</c:v>
                </c:pt>
                <c:pt idx="3492">
                  <c:v>81.97</c:v>
                </c:pt>
                <c:pt idx="3493">
                  <c:v>81.819999999999993</c:v>
                </c:pt>
                <c:pt idx="3494">
                  <c:v>81.83</c:v>
                </c:pt>
                <c:pt idx="3495">
                  <c:v>81.77</c:v>
                </c:pt>
                <c:pt idx="3496">
                  <c:v>81.759999999999991</c:v>
                </c:pt>
                <c:pt idx="3497">
                  <c:v>81.72999999999999</c:v>
                </c:pt>
                <c:pt idx="3498">
                  <c:v>81.8</c:v>
                </c:pt>
                <c:pt idx="3499">
                  <c:v>82</c:v>
                </c:pt>
                <c:pt idx="3500">
                  <c:v>81.99</c:v>
                </c:pt>
                <c:pt idx="3501">
                  <c:v>82</c:v>
                </c:pt>
                <c:pt idx="3502">
                  <c:v>82.02</c:v>
                </c:pt>
                <c:pt idx="3503">
                  <c:v>82.02</c:v>
                </c:pt>
                <c:pt idx="3504">
                  <c:v>82.08</c:v>
                </c:pt>
                <c:pt idx="3505">
                  <c:v>81.96</c:v>
                </c:pt>
                <c:pt idx="3506">
                  <c:v>81.96</c:v>
                </c:pt>
                <c:pt idx="3507">
                  <c:v>81.96</c:v>
                </c:pt>
                <c:pt idx="3508">
                  <c:v>81.97999999999999</c:v>
                </c:pt>
                <c:pt idx="3509">
                  <c:v>81.97999999999999</c:v>
                </c:pt>
                <c:pt idx="3510">
                  <c:v>82</c:v>
                </c:pt>
                <c:pt idx="3511">
                  <c:v>82.1</c:v>
                </c:pt>
                <c:pt idx="3512">
                  <c:v>82.08</c:v>
                </c:pt>
                <c:pt idx="3513">
                  <c:v>82.14</c:v>
                </c:pt>
                <c:pt idx="3514">
                  <c:v>82.11999999999999</c:v>
                </c:pt>
                <c:pt idx="3515">
                  <c:v>82.1</c:v>
                </c:pt>
                <c:pt idx="3516">
                  <c:v>82.11</c:v>
                </c:pt>
                <c:pt idx="3517">
                  <c:v>82.089999999999989</c:v>
                </c:pt>
                <c:pt idx="3518">
                  <c:v>82.08</c:v>
                </c:pt>
                <c:pt idx="3519">
                  <c:v>82.289999999999992</c:v>
                </c:pt>
                <c:pt idx="3520">
                  <c:v>82.25</c:v>
                </c:pt>
                <c:pt idx="3521">
                  <c:v>82.22999999999999</c:v>
                </c:pt>
                <c:pt idx="3522">
                  <c:v>82.21</c:v>
                </c:pt>
                <c:pt idx="3523">
                  <c:v>82.199999999999989</c:v>
                </c:pt>
                <c:pt idx="3524">
                  <c:v>82.179999999999993</c:v>
                </c:pt>
                <c:pt idx="3525">
                  <c:v>82.259999999999991</c:v>
                </c:pt>
                <c:pt idx="3526">
                  <c:v>82.339999999999989</c:v>
                </c:pt>
                <c:pt idx="3527">
                  <c:v>82.339999999999989</c:v>
                </c:pt>
                <c:pt idx="3528">
                  <c:v>82.63</c:v>
                </c:pt>
                <c:pt idx="3529">
                  <c:v>82.91</c:v>
                </c:pt>
                <c:pt idx="3530">
                  <c:v>82.949999999999989</c:v>
                </c:pt>
                <c:pt idx="3531">
                  <c:v>82.88</c:v>
                </c:pt>
                <c:pt idx="3532">
                  <c:v>82.85</c:v>
                </c:pt>
                <c:pt idx="3533">
                  <c:v>82.82</c:v>
                </c:pt>
                <c:pt idx="3534">
                  <c:v>82.77</c:v>
                </c:pt>
                <c:pt idx="3535">
                  <c:v>82.72999999999999</c:v>
                </c:pt>
                <c:pt idx="3536">
                  <c:v>82.71</c:v>
                </c:pt>
                <c:pt idx="3537">
                  <c:v>82.75</c:v>
                </c:pt>
                <c:pt idx="3538">
                  <c:v>82.699999999999989</c:v>
                </c:pt>
                <c:pt idx="3539">
                  <c:v>82.759999999999991</c:v>
                </c:pt>
                <c:pt idx="3540">
                  <c:v>82.929999999999993</c:v>
                </c:pt>
                <c:pt idx="3541">
                  <c:v>82.82</c:v>
                </c:pt>
                <c:pt idx="3542">
                  <c:v>82.77</c:v>
                </c:pt>
                <c:pt idx="3543">
                  <c:v>83.02</c:v>
                </c:pt>
                <c:pt idx="3544">
                  <c:v>83.58</c:v>
                </c:pt>
                <c:pt idx="3545">
                  <c:v>83.589999999999989</c:v>
                </c:pt>
                <c:pt idx="3546">
                  <c:v>83.35</c:v>
                </c:pt>
                <c:pt idx="3547">
                  <c:v>83.55</c:v>
                </c:pt>
                <c:pt idx="3548">
                  <c:v>83.49</c:v>
                </c:pt>
                <c:pt idx="3549">
                  <c:v>83.429999999999993</c:v>
                </c:pt>
                <c:pt idx="3550">
                  <c:v>83.55</c:v>
                </c:pt>
                <c:pt idx="3551">
                  <c:v>83.72</c:v>
                </c:pt>
                <c:pt idx="3552">
                  <c:v>83.679999999999993</c:v>
                </c:pt>
                <c:pt idx="3553">
                  <c:v>83.63</c:v>
                </c:pt>
                <c:pt idx="3554">
                  <c:v>83.6</c:v>
                </c:pt>
                <c:pt idx="3555">
                  <c:v>83.509999999999991</c:v>
                </c:pt>
                <c:pt idx="3556">
                  <c:v>83.44</c:v>
                </c:pt>
                <c:pt idx="3557">
                  <c:v>83.38</c:v>
                </c:pt>
                <c:pt idx="3558">
                  <c:v>83.33</c:v>
                </c:pt>
                <c:pt idx="3559">
                  <c:v>83.279999999999987</c:v>
                </c:pt>
                <c:pt idx="3560">
                  <c:v>83.22</c:v>
                </c:pt>
                <c:pt idx="3561">
                  <c:v>83.16</c:v>
                </c:pt>
                <c:pt idx="3562">
                  <c:v>83.1</c:v>
                </c:pt>
                <c:pt idx="3563">
                  <c:v>83.05</c:v>
                </c:pt>
                <c:pt idx="3564">
                  <c:v>83.009999999999991</c:v>
                </c:pt>
                <c:pt idx="3565">
                  <c:v>83.059999999999988</c:v>
                </c:pt>
                <c:pt idx="3566">
                  <c:v>82.97999999999999</c:v>
                </c:pt>
                <c:pt idx="3567">
                  <c:v>82.929999999999993</c:v>
                </c:pt>
                <c:pt idx="3568">
                  <c:v>82.89</c:v>
                </c:pt>
                <c:pt idx="3569">
                  <c:v>82.85</c:v>
                </c:pt>
                <c:pt idx="3570">
                  <c:v>82.82</c:v>
                </c:pt>
                <c:pt idx="3571">
                  <c:v>82.8</c:v>
                </c:pt>
                <c:pt idx="3572">
                  <c:v>82.77</c:v>
                </c:pt>
                <c:pt idx="3573">
                  <c:v>82.74</c:v>
                </c:pt>
                <c:pt idx="3574">
                  <c:v>82.71</c:v>
                </c:pt>
                <c:pt idx="3575">
                  <c:v>82.69</c:v>
                </c:pt>
                <c:pt idx="3576">
                  <c:v>82.669999999999987</c:v>
                </c:pt>
                <c:pt idx="3577">
                  <c:v>82.64</c:v>
                </c:pt>
                <c:pt idx="3578">
                  <c:v>82.61999999999999</c:v>
                </c:pt>
                <c:pt idx="3579">
                  <c:v>82.649999999999991</c:v>
                </c:pt>
                <c:pt idx="3580">
                  <c:v>82.64</c:v>
                </c:pt>
                <c:pt idx="3581">
                  <c:v>82.66</c:v>
                </c:pt>
                <c:pt idx="3582">
                  <c:v>82.63</c:v>
                </c:pt>
                <c:pt idx="3583">
                  <c:v>82.61</c:v>
                </c:pt>
                <c:pt idx="3584">
                  <c:v>82.63</c:v>
                </c:pt>
                <c:pt idx="3585">
                  <c:v>82.66</c:v>
                </c:pt>
                <c:pt idx="3586">
                  <c:v>82.649999999999991</c:v>
                </c:pt>
                <c:pt idx="3587">
                  <c:v>82.64</c:v>
                </c:pt>
                <c:pt idx="3588">
                  <c:v>82.63</c:v>
                </c:pt>
                <c:pt idx="3589">
                  <c:v>82.529999999999987</c:v>
                </c:pt>
                <c:pt idx="3590">
                  <c:v>82.6</c:v>
                </c:pt>
                <c:pt idx="3591">
                  <c:v>82.57</c:v>
                </c:pt>
                <c:pt idx="3592">
                  <c:v>82.58</c:v>
                </c:pt>
                <c:pt idx="3594">
                  <c:v>82.52</c:v>
                </c:pt>
                <c:pt idx="3595">
                  <c:v>82.39</c:v>
                </c:pt>
                <c:pt idx="3596">
                  <c:v>82.27</c:v>
                </c:pt>
                <c:pt idx="3597">
                  <c:v>82.199999999999989</c:v>
                </c:pt>
                <c:pt idx="3598">
                  <c:v>82.169999999999987</c:v>
                </c:pt>
                <c:pt idx="3599">
                  <c:v>82.35</c:v>
                </c:pt>
                <c:pt idx="3600">
                  <c:v>82.19</c:v>
                </c:pt>
                <c:pt idx="3601">
                  <c:v>82.07</c:v>
                </c:pt>
                <c:pt idx="3602">
                  <c:v>81.97</c:v>
                </c:pt>
                <c:pt idx="3603">
                  <c:v>81.899999999999991</c:v>
                </c:pt>
                <c:pt idx="3604">
                  <c:v>81.94</c:v>
                </c:pt>
                <c:pt idx="3605">
                  <c:v>81.88</c:v>
                </c:pt>
                <c:pt idx="3606">
                  <c:v>82.13</c:v>
                </c:pt>
                <c:pt idx="3607">
                  <c:v>82.89</c:v>
                </c:pt>
                <c:pt idx="3608">
                  <c:v>82.809999999999988</c:v>
                </c:pt>
                <c:pt idx="3609">
                  <c:v>82.69</c:v>
                </c:pt>
                <c:pt idx="3610">
                  <c:v>82.589999999999989</c:v>
                </c:pt>
                <c:pt idx="3611">
                  <c:v>82.509999999999991</c:v>
                </c:pt>
                <c:pt idx="3612">
                  <c:v>82.49</c:v>
                </c:pt>
                <c:pt idx="3613">
                  <c:v>82.5</c:v>
                </c:pt>
                <c:pt idx="3614">
                  <c:v>82.38</c:v>
                </c:pt>
                <c:pt idx="3615">
                  <c:v>82.259999999999991</c:v>
                </c:pt>
                <c:pt idx="3616">
                  <c:v>82.13</c:v>
                </c:pt>
                <c:pt idx="3617">
                  <c:v>82.07</c:v>
                </c:pt>
                <c:pt idx="3618">
                  <c:v>82.009999999999991</c:v>
                </c:pt>
                <c:pt idx="3619">
                  <c:v>82.05</c:v>
                </c:pt>
                <c:pt idx="3620">
                  <c:v>82.009999999999991</c:v>
                </c:pt>
                <c:pt idx="3621">
                  <c:v>81.91</c:v>
                </c:pt>
                <c:pt idx="3622">
                  <c:v>81.86</c:v>
                </c:pt>
                <c:pt idx="3623">
                  <c:v>81.819999999999993</c:v>
                </c:pt>
                <c:pt idx="3624">
                  <c:v>81.8</c:v>
                </c:pt>
                <c:pt idx="3625">
                  <c:v>81.779999999999987</c:v>
                </c:pt>
                <c:pt idx="3626">
                  <c:v>81.739999999999995</c:v>
                </c:pt>
                <c:pt idx="3627">
                  <c:v>81.709999999999994</c:v>
                </c:pt>
                <c:pt idx="3628">
                  <c:v>81.69</c:v>
                </c:pt>
                <c:pt idx="3629">
                  <c:v>81.66</c:v>
                </c:pt>
                <c:pt idx="3630">
                  <c:v>81.64</c:v>
                </c:pt>
                <c:pt idx="3631">
                  <c:v>81.64</c:v>
                </c:pt>
                <c:pt idx="3632">
                  <c:v>81.64</c:v>
                </c:pt>
                <c:pt idx="3633">
                  <c:v>81.919999999999987</c:v>
                </c:pt>
                <c:pt idx="3634">
                  <c:v>81.839999999999989</c:v>
                </c:pt>
                <c:pt idx="3635">
                  <c:v>81.8</c:v>
                </c:pt>
                <c:pt idx="3636">
                  <c:v>81.839999999999989</c:v>
                </c:pt>
                <c:pt idx="3637">
                  <c:v>81.779999999999987</c:v>
                </c:pt>
                <c:pt idx="3638">
                  <c:v>81.75</c:v>
                </c:pt>
                <c:pt idx="3639">
                  <c:v>81.72999999999999</c:v>
                </c:pt>
                <c:pt idx="3640">
                  <c:v>81.709999999999994</c:v>
                </c:pt>
                <c:pt idx="3641">
                  <c:v>81.679999999999993</c:v>
                </c:pt>
                <c:pt idx="3642">
                  <c:v>81.779999999999987</c:v>
                </c:pt>
                <c:pt idx="3643" formatCode="General">
                  <c:v>81.58</c:v>
                </c:pt>
                <c:pt idx="3644" formatCode="General">
                  <c:v>81.599999999999994</c:v>
                </c:pt>
                <c:pt idx="3645" formatCode="General">
                  <c:v>81.63</c:v>
                </c:pt>
                <c:pt idx="3646" formatCode="General">
                  <c:v>81.66</c:v>
                </c:pt>
                <c:pt idx="3647" formatCode="General">
                  <c:v>81.69</c:v>
                </c:pt>
                <c:pt idx="3648" formatCode="General">
                  <c:v>81.7</c:v>
                </c:pt>
                <c:pt idx="3649" formatCode="General">
                  <c:v>81.709999999999994</c:v>
                </c:pt>
                <c:pt idx="3650" formatCode="General">
                  <c:v>81.73</c:v>
                </c:pt>
                <c:pt idx="3651" formatCode="General">
                  <c:v>81.760000000000005</c:v>
                </c:pt>
                <c:pt idx="3652" formatCode="General">
                  <c:v>81.790000000000006</c:v>
                </c:pt>
                <c:pt idx="3653" formatCode="General">
                  <c:v>81.83</c:v>
                </c:pt>
                <c:pt idx="3654" formatCode="General">
                  <c:v>81.87</c:v>
                </c:pt>
                <c:pt idx="3655" formatCode="General">
                  <c:v>82.44</c:v>
                </c:pt>
                <c:pt idx="3656" formatCode="General">
                  <c:v>82.45</c:v>
                </c:pt>
                <c:pt idx="3657" formatCode="General">
                  <c:v>82.44</c:v>
                </c:pt>
                <c:pt idx="3658" formatCode="General">
                  <c:v>82.46</c:v>
                </c:pt>
                <c:pt idx="3659" formatCode="General">
                  <c:v>82.44</c:v>
                </c:pt>
                <c:pt idx="3660" formatCode="General">
                  <c:v>82.43</c:v>
                </c:pt>
                <c:pt idx="3661" formatCode="General">
                  <c:v>82.41</c:v>
                </c:pt>
                <c:pt idx="3662" formatCode="General">
                  <c:v>82.43</c:v>
                </c:pt>
                <c:pt idx="3663" formatCode="General">
                  <c:v>82.45</c:v>
                </c:pt>
                <c:pt idx="3664" formatCode="General">
                  <c:v>82.46</c:v>
                </c:pt>
                <c:pt idx="3665" formatCode="General">
                  <c:v>82.47</c:v>
                </c:pt>
                <c:pt idx="3666" formatCode="General">
                  <c:v>82.54</c:v>
                </c:pt>
                <c:pt idx="3667" formatCode="General">
                  <c:v>82.5</c:v>
                </c:pt>
                <c:pt idx="3668" formatCode="General">
                  <c:v>82.52</c:v>
                </c:pt>
                <c:pt idx="3669" formatCode="General">
                  <c:v>82.49</c:v>
                </c:pt>
                <c:pt idx="3670" formatCode="General">
                  <c:v>82.45</c:v>
                </c:pt>
                <c:pt idx="3671" formatCode="General">
                  <c:v>82.43</c:v>
                </c:pt>
                <c:pt idx="3672" formatCode="General">
                  <c:v>82.43</c:v>
                </c:pt>
                <c:pt idx="3673" formatCode="General">
                  <c:v>82.4</c:v>
                </c:pt>
                <c:pt idx="3674" formatCode="General">
                  <c:v>82.4</c:v>
                </c:pt>
                <c:pt idx="3675" formatCode="General">
                  <c:v>82.39</c:v>
                </c:pt>
                <c:pt idx="3676" formatCode="General">
                  <c:v>82.37</c:v>
                </c:pt>
                <c:pt idx="3677" formatCode="General">
                  <c:v>82.37</c:v>
                </c:pt>
                <c:pt idx="3678" formatCode="General">
                  <c:v>82.59</c:v>
                </c:pt>
                <c:pt idx="3679" formatCode="General">
                  <c:v>82.5</c:v>
                </c:pt>
                <c:pt idx="3680" formatCode="General">
                  <c:v>82.47</c:v>
                </c:pt>
                <c:pt idx="3681" formatCode="General">
                  <c:v>82.44</c:v>
                </c:pt>
                <c:pt idx="3682" formatCode="General">
                  <c:v>82.43</c:v>
                </c:pt>
                <c:pt idx="3683" formatCode="General">
                  <c:v>82.64</c:v>
                </c:pt>
                <c:pt idx="3684" formatCode="General">
                  <c:v>82.58</c:v>
                </c:pt>
                <c:pt idx="3685" formatCode="General">
                  <c:v>82.54</c:v>
                </c:pt>
                <c:pt idx="3686" formatCode="General">
                  <c:v>82.52</c:v>
                </c:pt>
                <c:pt idx="3687" formatCode="General">
                  <c:v>82.5</c:v>
                </c:pt>
                <c:pt idx="3688" formatCode="General">
                  <c:v>82.48</c:v>
                </c:pt>
                <c:pt idx="3689" formatCode="General">
                  <c:v>82.46</c:v>
                </c:pt>
                <c:pt idx="3690" formatCode="General">
                  <c:v>82.46</c:v>
                </c:pt>
                <c:pt idx="3691" formatCode="General">
                  <c:v>82.71</c:v>
                </c:pt>
                <c:pt idx="3692" formatCode="General">
                  <c:v>82.62</c:v>
                </c:pt>
                <c:pt idx="3693" formatCode="General">
                  <c:v>82.59</c:v>
                </c:pt>
                <c:pt idx="3694" formatCode="General">
                  <c:v>82.56</c:v>
                </c:pt>
                <c:pt idx="3695" formatCode="General">
                  <c:v>82.54</c:v>
                </c:pt>
                <c:pt idx="3696" formatCode="General">
                  <c:v>82.53</c:v>
                </c:pt>
                <c:pt idx="3697" formatCode="General">
                  <c:v>82.51</c:v>
                </c:pt>
                <c:pt idx="3698" formatCode="General">
                  <c:v>82.56</c:v>
                </c:pt>
                <c:pt idx="3699" formatCode="General">
                  <c:v>82.61</c:v>
                </c:pt>
                <c:pt idx="3700" formatCode="General">
                  <c:v>82.58</c:v>
                </c:pt>
                <c:pt idx="3701" formatCode="General">
                  <c:v>82.59</c:v>
                </c:pt>
                <c:pt idx="3702" formatCode="General">
                  <c:v>82.74</c:v>
                </c:pt>
                <c:pt idx="3703" formatCode="General">
                  <c:v>82.76</c:v>
                </c:pt>
                <c:pt idx="3704" formatCode="General">
                  <c:v>82.75</c:v>
                </c:pt>
                <c:pt idx="3705" formatCode="General">
                  <c:v>82.73</c:v>
                </c:pt>
                <c:pt idx="3706" formatCode="General">
                  <c:v>82.71</c:v>
                </c:pt>
                <c:pt idx="3707" formatCode="General">
                  <c:v>82.72</c:v>
                </c:pt>
                <c:pt idx="3708" formatCode="General">
                  <c:v>82.69</c:v>
                </c:pt>
                <c:pt idx="3709" formatCode="General">
                  <c:v>82.66</c:v>
                </c:pt>
                <c:pt idx="3710" formatCode="General">
                  <c:v>82.67</c:v>
                </c:pt>
                <c:pt idx="3711" formatCode="General">
                  <c:v>82.66</c:v>
                </c:pt>
                <c:pt idx="3712" formatCode="General">
                  <c:v>82.65</c:v>
                </c:pt>
                <c:pt idx="3713" formatCode="General">
                  <c:v>82.75</c:v>
                </c:pt>
                <c:pt idx="3714" formatCode="General">
                  <c:v>82.71</c:v>
                </c:pt>
                <c:pt idx="3715" formatCode="General">
                  <c:v>82.68</c:v>
                </c:pt>
                <c:pt idx="3716" formatCode="General">
                  <c:v>82.64</c:v>
                </c:pt>
                <c:pt idx="3717" formatCode="General">
                  <c:v>82.62</c:v>
                </c:pt>
                <c:pt idx="3718" formatCode="General">
                  <c:v>82.62</c:v>
                </c:pt>
                <c:pt idx="3719" formatCode="General">
                  <c:v>82.6</c:v>
                </c:pt>
                <c:pt idx="3720" formatCode="General">
                  <c:v>82.58</c:v>
                </c:pt>
                <c:pt idx="3721" formatCode="General">
                  <c:v>82.57</c:v>
                </c:pt>
                <c:pt idx="3722" formatCode="General">
                  <c:v>82.54</c:v>
                </c:pt>
                <c:pt idx="3723" formatCode="General">
                  <c:v>82.52</c:v>
                </c:pt>
                <c:pt idx="3724" formatCode="General">
                  <c:v>82.63</c:v>
                </c:pt>
                <c:pt idx="3725" formatCode="General">
                  <c:v>82.57</c:v>
                </c:pt>
                <c:pt idx="3726" formatCode="General">
                  <c:v>82.52</c:v>
                </c:pt>
                <c:pt idx="3727" formatCode="General">
                  <c:v>82.49</c:v>
                </c:pt>
                <c:pt idx="3728" formatCode="General">
                  <c:v>82.57</c:v>
                </c:pt>
                <c:pt idx="3729" formatCode="General">
                  <c:v>82.55</c:v>
                </c:pt>
                <c:pt idx="3730" formatCode="General">
                  <c:v>82.48</c:v>
                </c:pt>
                <c:pt idx="3731" formatCode="General">
                  <c:v>82.45</c:v>
                </c:pt>
                <c:pt idx="3732" formatCode="General">
                  <c:v>82.42</c:v>
                </c:pt>
                <c:pt idx="3733" formatCode="General">
                  <c:v>82.39</c:v>
                </c:pt>
                <c:pt idx="3734" formatCode="General">
                  <c:v>82.36</c:v>
                </c:pt>
                <c:pt idx="3735" formatCode="General">
                  <c:v>82.32</c:v>
                </c:pt>
                <c:pt idx="3736" formatCode="General">
                  <c:v>82.3</c:v>
                </c:pt>
                <c:pt idx="3737" formatCode="General">
                  <c:v>82.28</c:v>
                </c:pt>
                <c:pt idx="3738" formatCode="General">
                  <c:v>82.25</c:v>
                </c:pt>
                <c:pt idx="3739" formatCode="General">
                  <c:v>82.24</c:v>
                </c:pt>
                <c:pt idx="3740" formatCode="General">
                  <c:v>82.22</c:v>
                </c:pt>
                <c:pt idx="3741" formatCode="General">
                  <c:v>82.19</c:v>
                </c:pt>
                <c:pt idx="3742" formatCode="General">
                  <c:v>82.18</c:v>
                </c:pt>
                <c:pt idx="3743" formatCode="General">
                  <c:v>82.16</c:v>
                </c:pt>
                <c:pt idx="3744" formatCode="General">
                  <c:v>82.18</c:v>
                </c:pt>
                <c:pt idx="3746" formatCode="General">
                  <c:v>82.56</c:v>
                </c:pt>
                <c:pt idx="3747" formatCode="General">
                  <c:v>82.51</c:v>
                </c:pt>
                <c:pt idx="3748" formatCode="General">
                  <c:v>82.53</c:v>
                </c:pt>
                <c:pt idx="3749" formatCode="General">
                  <c:v>82.52</c:v>
                </c:pt>
                <c:pt idx="3750" formatCode="General">
                  <c:v>82.49</c:v>
                </c:pt>
                <c:pt idx="3751" formatCode="General">
                  <c:v>82.45</c:v>
                </c:pt>
                <c:pt idx="3752" formatCode="General">
                  <c:v>82.42</c:v>
                </c:pt>
                <c:pt idx="3753" formatCode="General">
                  <c:v>82.49</c:v>
                </c:pt>
                <c:pt idx="3754" formatCode="General">
                  <c:v>82.43</c:v>
                </c:pt>
                <c:pt idx="3755" formatCode="General">
                  <c:v>82.4</c:v>
                </c:pt>
                <c:pt idx="3756" formatCode="General">
                  <c:v>82.45</c:v>
                </c:pt>
                <c:pt idx="3757" formatCode="General">
                  <c:v>82.41</c:v>
                </c:pt>
                <c:pt idx="3758" formatCode="General">
                  <c:v>82.38</c:v>
                </c:pt>
                <c:pt idx="3759" formatCode="General">
                  <c:v>82.35</c:v>
                </c:pt>
                <c:pt idx="3760" formatCode="General">
                  <c:v>82.38</c:v>
                </c:pt>
                <c:pt idx="3761" formatCode="General">
                  <c:v>82.38</c:v>
                </c:pt>
                <c:pt idx="3762" formatCode="General">
                  <c:v>82.32</c:v>
                </c:pt>
                <c:pt idx="3763" formatCode="General">
                  <c:v>82.28</c:v>
                </c:pt>
                <c:pt idx="3764" formatCode="General">
                  <c:v>82.24</c:v>
                </c:pt>
                <c:pt idx="3765" formatCode="General">
                  <c:v>82.21</c:v>
                </c:pt>
                <c:pt idx="3766" formatCode="General">
                  <c:v>82.18</c:v>
                </c:pt>
                <c:pt idx="3767" formatCode="General">
                  <c:v>82.17</c:v>
                </c:pt>
                <c:pt idx="3768" formatCode="General">
                  <c:v>82.15</c:v>
                </c:pt>
                <c:pt idx="3769" formatCode="General">
                  <c:v>82.2</c:v>
                </c:pt>
                <c:pt idx="3770" formatCode="General">
                  <c:v>82.16</c:v>
                </c:pt>
                <c:pt idx="3771" formatCode="General">
                  <c:v>82.12</c:v>
                </c:pt>
                <c:pt idx="3772" formatCode="General">
                  <c:v>82.09</c:v>
                </c:pt>
                <c:pt idx="3773" formatCode="General">
                  <c:v>82.06</c:v>
                </c:pt>
                <c:pt idx="3774" formatCode="General">
                  <c:v>82.04</c:v>
                </c:pt>
                <c:pt idx="3775" formatCode="General">
                  <c:v>82.02</c:v>
                </c:pt>
                <c:pt idx="3776" formatCode="General">
                  <c:v>82</c:v>
                </c:pt>
                <c:pt idx="3777" formatCode="General">
                  <c:v>81.98</c:v>
                </c:pt>
                <c:pt idx="3778" formatCode="General">
                  <c:v>82.01</c:v>
                </c:pt>
                <c:pt idx="3779" formatCode="General">
                  <c:v>81.96</c:v>
                </c:pt>
                <c:pt idx="3780" formatCode="General">
                  <c:v>81.93</c:v>
                </c:pt>
                <c:pt idx="3781" formatCode="General">
                  <c:v>81.900000000000006</c:v>
                </c:pt>
                <c:pt idx="3782" formatCode="General">
                  <c:v>81.93</c:v>
                </c:pt>
                <c:pt idx="3783" formatCode="General">
                  <c:v>81.89</c:v>
                </c:pt>
                <c:pt idx="3784" formatCode="General">
                  <c:v>81.84</c:v>
                </c:pt>
                <c:pt idx="3785" formatCode="General">
                  <c:v>81.81</c:v>
                </c:pt>
                <c:pt idx="3786" formatCode="General">
                  <c:v>81.790000000000006</c:v>
                </c:pt>
                <c:pt idx="3787" formatCode="General">
                  <c:v>81.760000000000005</c:v>
                </c:pt>
                <c:pt idx="3788" formatCode="General">
                  <c:v>81.739999999999995</c:v>
                </c:pt>
                <c:pt idx="3789" formatCode="General">
                  <c:v>81.709999999999994</c:v>
                </c:pt>
                <c:pt idx="3790" formatCode="General">
                  <c:v>81.680000000000007</c:v>
                </c:pt>
                <c:pt idx="3791" formatCode="General">
                  <c:v>81.66</c:v>
                </c:pt>
                <c:pt idx="3792" formatCode="General">
                  <c:v>81.650000000000006</c:v>
                </c:pt>
                <c:pt idx="3793" formatCode="General">
                  <c:v>81.62</c:v>
                </c:pt>
                <c:pt idx="3794" formatCode="General">
                  <c:v>81.59</c:v>
                </c:pt>
                <c:pt idx="3795" formatCode="General">
                  <c:v>82.02</c:v>
                </c:pt>
                <c:pt idx="3796" formatCode="General">
                  <c:v>82.03</c:v>
                </c:pt>
                <c:pt idx="3797" formatCode="General">
                  <c:v>81.97</c:v>
                </c:pt>
                <c:pt idx="3798" formatCode="General">
                  <c:v>81.92</c:v>
                </c:pt>
                <c:pt idx="3799" formatCode="General">
                  <c:v>82.05</c:v>
                </c:pt>
                <c:pt idx="3800" formatCode="General">
                  <c:v>82.07</c:v>
                </c:pt>
                <c:pt idx="3801" formatCode="General">
                  <c:v>82.01</c:v>
                </c:pt>
                <c:pt idx="3802" formatCode="General">
                  <c:v>81.98</c:v>
                </c:pt>
                <c:pt idx="3803" formatCode="General">
                  <c:v>81.97</c:v>
                </c:pt>
                <c:pt idx="3804" formatCode="General">
                  <c:v>82.27</c:v>
                </c:pt>
                <c:pt idx="3805" formatCode="General">
                  <c:v>82.22</c:v>
                </c:pt>
                <c:pt idx="3806" formatCode="General">
                  <c:v>82.19</c:v>
                </c:pt>
                <c:pt idx="3807" formatCode="General">
                  <c:v>82.14</c:v>
                </c:pt>
                <c:pt idx="3808" formatCode="General">
                  <c:v>82.11</c:v>
                </c:pt>
                <c:pt idx="3809" formatCode="General">
                  <c:v>82.08</c:v>
                </c:pt>
                <c:pt idx="3810" formatCode="General">
                  <c:v>82.04</c:v>
                </c:pt>
                <c:pt idx="3811" formatCode="General">
                  <c:v>82</c:v>
                </c:pt>
                <c:pt idx="3812" formatCode="General">
                  <c:v>82.04</c:v>
                </c:pt>
                <c:pt idx="3813" formatCode="General">
                  <c:v>82.28</c:v>
                </c:pt>
                <c:pt idx="3814" formatCode="General">
                  <c:v>82.23</c:v>
                </c:pt>
                <c:pt idx="3815" formatCode="General">
                  <c:v>82.17</c:v>
                </c:pt>
                <c:pt idx="3816" formatCode="General">
                  <c:v>82.13</c:v>
                </c:pt>
                <c:pt idx="3817" formatCode="General">
                  <c:v>82.2</c:v>
                </c:pt>
                <c:pt idx="3818" formatCode="General">
                  <c:v>82.23</c:v>
                </c:pt>
                <c:pt idx="3819" formatCode="General">
                  <c:v>82.19</c:v>
                </c:pt>
                <c:pt idx="3820" formatCode="General">
                  <c:v>82.13</c:v>
                </c:pt>
                <c:pt idx="3821" formatCode="General">
                  <c:v>82.1</c:v>
                </c:pt>
                <c:pt idx="3822" formatCode="General">
                  <c:v>82.05</c:v>
                </c:pt>
                <c:pt idx="3823" formatCode="General">
                  <c:v>82.1</c:v>
                </c:pt>
                <c:pt idx="3824" formatCode="General">
                  <c:v>82.08</c:v>
                </c:pt>
                <c:pt idx="3825" formatCode="General">
                  <c:v>82.03</c:v>
                </c:pt>
                <c:pt idx="3826" formatCode="General">
                  <c:v>82</c:v>
                </c:pt>
                <c:pt idx="3827" formatCode="General">
                  <c:v>82.01</c:v>
                </c:pt>
                <c:pt idx="3828" formatCode="General">
                  <c:v>81.97</c:v>
                </c:pt>
                <c:pt idx="3829" formatCode="General">
                  <c:v>82.29</c:v>
                </c:pt>
                <c:pt idx="3830" formatCode="General">
                  <c:v>82.24</c:v>
                </c:pt>
                <c:pt idx="3831" formatCode="General">
                  <c:v>82.23</c:v>
                </c:pt>
                <c:pt idx="3832" formatCode="General">
                  <c:v>82.18</c:v>
                </c:pt>
                <c:pt idx="3833" formatCode="General">
                  <c:v>82.14</c:v>
                </c:pt>
                <c:pt idx="3834" formatCode="General">
                  <c:v>82.1</c:v>
                </c:pt>
                <c:pt idx="3835" formatCode="General">
                  <c:v>82.32</c:v>
                </c:pt>
                <c:pt idx="3836" formatCode="General">
                  <c:v>82.27</c:v>
                </c:pt>
                <c:pt idx="3837" formatCode="General">
                  <c:v>82.22</c:v>
                </c:pt>
                <c:pt idx="3838" formatCode="General">
                  <c:v>82.18</c:v>
                </c:pt>
                <c:pt idx="3839" formatCode="General">
                  <c:v>82.18</c:v>
                </c:pt>
                <c:pt idx="3840" formatCode="General">
                  <c:v>82.18</c:v>
                </c:pt>
                <c:pt idx="3841" formatCode="General">
                  <c:v>82.24</c:v>
                </c:pt>
                <c:pt idx="3842" formatCode="General">
                  <c:v>82.31</c:v>
                </c:pt>
                <c:pt idx="3843" formatCode="General">
                  <c:v>82.25</c:v>
                </c:pt>
                <c:pt idx="3844" formatCode="General">
                  <c:v>82.3</c:v>
                </c:pt>
                <c:pt idx="3845" formatCode="General">
                  <c:v>82.24</c:v>
                </c:pt>
                <c:pt idx="3846" formatCode="General">
                  <c:v>82.24</c:v>
                </c:pt>
                <c:pt idx="3847" formatCode="General">
                  <c:v>82.29</c:v>
                </c:pt>
                <c:pt idx="3848" formatCode="General">
                  <c:v>82.4</c:v>
                </c:pt>
                <c:pt idx="3849" formatCode="General">
                  <c:v>82.65</c:v>
                </c:pt>
                <c:pt idx="3850" formatCode="General">
                  <c:v>82.58</c:v>
                </c:pt>
                <c:pt idx="3851" formatCode="General">
                  <c:v>82.56</c:v>
                </c:pt>
                <c:pt idx="3852" formatCode="General">
                  <c:v>82.73</c:v>
                </c:pt>
                <c:pt idx="3853" formatCode="General">
                  <c:v>82.67</c:v>
                </c:pt>
                <c:pt idx="3854" formatCode="General">
                  <c:v>82.68</c:v>
                </c:pt>
                <c:pt idx="3855" formatCode="General">
                  <c:v>82.79</c:v>
                </c:pt>
                <c:pt idx="3856" formatCode="General">
                  <c:v>82.82</c:v>
                </c:pt>
                <c:pt idx="3857" formatCode="General">
                  <c:v>82.84</c:v>
                </c:pt>
                <c:pt idx="3858" formatCode="General">
                  <c:v>82.77</c:v>
                </c:pt>
                <c:pt idx="3859" formatCode="General">
                  <c:v>82.72</c:v>
                </c:pt>
                <c:pt idx="3860" formatCode="General">
                  <c:v>82.84</c:v>
                </c:pt>
                <c:pt idx="3861" formatCode="General">
                  <c:v>82.82</c:v>
                </c:pt>
                <c:pt idx="3862" formatCode="General">
                  <c:v>82.76</c:v>
                </c:pt>
                <c:pt idx="3863" formatCode="General">
                  <c:v>82.72</c:v>
                </c:pt>
                <c:pt idx="3864" formatCode="General">
                  <c:v>82.67</c:v>
                </c:pt>
                <c:pt idx="3865" formatCode="General">
                  <c:v>82.62</c:v>
                </c:pt>
                <c:pt idx="3866" formatCode="General">
                  <c:v>82.59</c:v>
                </c:pt>
                <c:pt idx="3868" formatCode="General">
                  <c:v>82.59</c:v>
                </c:pt>
                <c:pt idx="3869" formatCode="General">
                  <c:v>82.81</c:v>
                </c:pt>
                <c:pt idx="3870" formatCode="General">
                  <c:v>82.95</c:v>
                </c:pt>
                <c:pt idx="3871" formatCode="General">
                  <c:v>82.88</c:v>
                </c:pt>
                <c:pt idx="3872" formatCode="General">
                  <c:v>82.96</c:v>
                </c:pt>
                <c:pt idx="3873" formatCode="General">
                  <c:v>82.93</c:v>
                </c:pt>
                <c:pt idx="3874" formatCode="General">
                  <c:v>82.96</c:v>
                </c:pt>
                <c:pt idx="3875" formatCode="General">
                  <c:v>83.04</c:v>
                </c:pt>
                <c:pt idx="3876" formatCode="General">
                  <c:v>82.95</c:v>
                </c:pt>
                <c:pt idx="3877" formatCode="General">
                  <c:v>83.05</c:v>
                </c:pt>
                <c:pt idx="3878" formatCode="General">
                  <c:v>82.96</c:v>
                </c:pt>
                <c:pt idx="3879" formatCode="General">
                  <c:v>82.95</c:v>
                </c:pt>
                <c:pt idx="3880" formatCode="General">
                  <c:v>82.9</c:v>
                </c:pt>
                <c:pt idx="3881" formatCode="General">
                  <c:v>83.02</c:v>
                </c:pt>
                <c:pt idx="3882" formatCode="General">
                  <c:v>83</c:v>
                </c:pt>
                <c:pt idx="3883" formatCode="General">
                  <c:v>83.07</c:v>
                </c:pt>
                <c:pt idx="3884" formatCode="General">
                  <c:v>83.45</c:v>
                </c:pt>
                <c:pt idx="3885" formatCode="General">
                  <c:v>83.37</c:v>
                </c:pt>
                <c:pt idx="3886" formatCode="General">
                  <c:v>83.49</c:v>
                </c:pt>
                <c:pt idx="3887" formatCode="General">
                  <c:v>83.39</c:v>
                </c:pt>
                <c:pt idx="3888" formatCode="General">
                  <c:v>83.31</c:v>
                </c:pt>
                <c:pt idx="3889" formatCode="General">
                  <c:v>83.25</c:v>
                </c:pt>
                <c:pt idx="3890" formatCode="General">
                  <c:v>83.2</c:v>
                </c:pt>
                <c:pt idx="3891" formatCode="General">
                  <c:v>83.13</c:v>
                </c:pt>
                <c:pt idx="3892" formatCode="General">
                  <c:v>83.13</c:v>
                </c:pt>
                <c:pt idx="3893" formatCode="General">
                  <c:v>83.32</c:v>
                </c:pt>
                <c:pt idx="3894" formatCode="General">
                  <c:v>83.33</c:v>
                </c:pt>
                <c:pt idx="3895" formatCode="General">
                  <c:v>83.25</c:v>
                </c:pt>
                <c:pt idx="3896" formatCode="General">
                  <c:v>83.18</c:v>
                </c:pt>
                <c:pt idx="3897" formatCode="General">
                  <c:v>83.12</c:v>
                </c:pt>
                <c:pt idx="3898" formatCode="General">
                  <c:v>83.25</c:v>
                </c:pt>
                <c:pt idx="3899" formatCode="General">
                  <c:v>83.22</c:v>
                </c:pt>
                <c:pt idx="3900" formatCode="General">
                  <c:v>83.14</c:v>
                </c:pt>
                <c:pt idx="3901" formatCode="General">
                  <c:v>83.33</c:v>
                </c:pt>
                <c:pt idx="3902" formatCode="General">
                  <c:v>83.45</c:v>
                </c:pt>
                <c:pt idx="3903" formatCode="General">
                  <c:v>83.37</c:v>
                </c:pt>
                <c:pt idx="3904" formatCode="General">
                  <c:v>83.29</c:v>
                </c:pt>
                <c:pt idx="3905" formatCode="General">
                  <c:v>83.25</c:v>
                </c:pt>
                <c:pt idx="3906" formatCode="General">
                  <c:v>83.19</c:v>
                </c:pt>
                <c:pt idx="3907" formatCode="General">
                  <c:v>83.13</c:v>
                </c:pt>
                <c:pt idx="3908" formatCode="General">
                  <c:v>83.07</c:v>
                </c:pt>
                <c:pt idx="3909" formatCode="General">
                  <c:v>83.03</c:v>
                </c:pt>
                <c:pt idx="3910" formatCode="General">
                  <c:v>82.99</c:v>
                </c:pt>
                <c:pt idx="3911" formatCode="General">
                  <c:v>83.16</c:v>
                </c:pt>
                <c:pt idx="3912" formatCode="General">
                  <c:v>83.09</c:v>
                </c:pt>
                <c:pt idx="3913" formatCode="General">
                  <c:v>83.06</c:v>
                </c:pt>
                <c:pt idx="3914" formatCode="General">
                  <c:v>83.17</c:v>
                </c:pt>
                <c:pt idx="3915" formatCode="General">
                  <c:v>83.13</c:v>
                </c:pt>
                <c:pt idx="3916" formatCode="General">
                  <c:v>83.07</c:v>
                </c:pt>
                <c:pt idx="3917" formatCode="General">
                  <c:v>83.04</c:v>
                </c:pt>
                <c:pt idx="3918" formatCode="General">
                  <c:v>83.01</c:v>
                </c:pt>
                <c:pt idx="3919" formatCode="General">
                  <c:v>82.95</c:v>
                </c:pt>
                <c:pt idx="3920" formatCode="General">
                  <c:v>82.92</c:v>
                </c:pt>
                <c:pt idx="3921" formatCode="General">
                  <c:v>82.88</c:v>
                </c:pt>
                <c:pt idx="3922" formatCode="General">
                  <c:v>82.86</c:v>
                </c:pt>
                <c:pt idx="3923" formatCode="General">
                  <c:v>82.83</c:v>
                </c:pt>
                <c:pt idx="3924" formatCode="General">
                  <c:v>82.81</c:v>
                </c:pt>
                <c:pt idx="3925" formatCode="General">
                  <c:v>82.79</c:v>
                </c:pt>
                <c:pt idx="3926" formatCode="General">
                  <c:v>82.85</c:v>
                </c:pt>
                <c:pt idx="3927" formatCode="General">
                  <c:v>82.8</c:v>
                </c:pt>
                <c:pt idx="3928" formatCode="General">
                  <c:v>82.76</c:v>
                </c:pt>
                <c:pt idx="3929" formatCode="General">
                  <c:v>82.72</c:v>
                </c:pt>
                <c:pt idx="3930" formatCode="General">
                  <c:v>82.7</c:v>
                </c:pt>
                <c:pt idx="3931" formatCode="General">
                  <c:v>82.67</c:v>
                </c:pt>
                <c:pt idx="3932" formatCode="General">
                  <c:v>82.65</c:v>
                </c:pt>
                <c:pt idx="3933" formatCode="General">
                  <c:v>82.63</c:v>
                </c:pt>
                <c:pt idx="3934" formatCode="General">
                  <c:v>82.59</c:v>
                </c:pt>
                <c:pt idx="3935" formatCode="General">
                  <c:v>82.57</c:v>
                </c:pt>
                <c:pt idx="3936" formatCode="General">
                  <c:v>82.56</c:v>
                </c:pt>
                <c:pt idx="3937" formatCode="General">
                  <c:v>82.56</c:v>
                </c:pt>
                <c:pt idx="3938" formatCode="General">
                  <c:v>82.53</c:v>
                </c:pt>
                <c:pt idx="3939" formatCode="General">
                  <c:v>82.51</c:v>
                </c:pt>
                <c:pt idx="3940" formatCode="General">
                  <c:v>82.5</c:v>
                </c:pt>
                <c:pt idx="3941" formatCode="General">
                  <c:v>82.47</c:v>
                </c:pt>
                <c:pt idx="3942" formatCode="General">
                  <c:v>82.47</c:v>
                </c:pt>
                <c:pt idx="3943" formatCode="General">
                  <c:v>82.65</c:v>
                </c:pt>
                <c:pt idx="3944" formatCode="General">
                  <c:v>82.66</c:v>
                </c:pt>
                <c:pt idx="3945" formatCode="General">
                  <c:v>82.63</c:v>
                </c:pt>
                <c:pt idx="3946" formatCode="General">
                  <c:v>82.58</c:v>
                </c:pt>
                <c:pt idx="3947" formatCode="General">
                  <c:v>82.56</c:v>
                </c:pt>
                <c:pt idx="3948" formatCode="General">
                  <c:v>82.53</c:v>
                </c:pt>
                <c:pt idx="3949" formatCode="General">
                  <c:v>82.51</c:v>
                </c:pt>
                <c:pt idx="3950" formatCode="General">
                  <c:v>82.49</c:v>
                </c:pt>
                <c:pt idx="3951" formatCode="General">
                  <c:v>82.51</c:v>
                </c:pt>
                <c:pt idx="3952" formatCode="General">
                  <c:v>82.49</c:v>
                </c:pt>
                <c:pt idx="3953" formatCode="General">
                  <c:v>82.47</c:v>
                </c:pt>
                <c:pt idx="3954" formatCode="General">
                  <c:v>82.45</c:v>
                </c:pt>
                <c:pt idx="3955" formatCode="General">
                  <c:v>82.43</c:v>
                </c:pt>
                <c:pt idx="3956" formatCode="General">
                  <c:v>82.42</c:v>
                </c:pt>
                <c:pt idx="3957" formatCode="General">
                  <c:v>82.4</c:v>
                </c:pt>
                <c:pt idx="3958" formatCode="General">
                  <c:v>82.39</c:v>
                </c:pt>
                <c:pt idx="3959" formatCode="General">
                  <c:v>82.37</c:v>
                </c:pt>
                <c:pt idx="3960" formatCode="General">
                  <c:v>82.34</c:v>
                </c:pt>
                <c:pt idx="3961" formatCode="General">
                  <c:v>82.32</c:v>
                </c:pt>
                <c:pt idx="3962" formatCode="General">
                  <c:v>82.31</c:v>
                </c:pt>
                <c:pt idx="3963" formatCode="General">
                  <c:v>82.3</c:v>
                </c:pt>
                <c:pt idx="3964" formatCode="General">
                  <c:v>82.32</c:v>
                </c:pt>
                <c:pt idx="3965" formatCode="General">
                  <c:v>82.31</c:v>
                </c:pt>
                <c:pt idx="3966" formatCode="General">
                  <c:v>82.49</c:v>
                </c:pt>
                <c:pt idx="3967" formatCode="General">
                  <c:v>82.45</c:v>
                </c:pt>
                <c:pt idx="3968" formatCode="General">
                  <c:v>82.64</c:v>
                </c:pt>
                <c:pt idx="3969" formatCode="General">
                  <c:v>82.58</c:v>
                </c:pt>
                <c:pt idx="3970" formatCode="General">
                  <c:v>82.53</c:v>
                </c:pt>
                <c:pt idx="3971" formatCode="General">
                  <c:v>82.5</c:v>
                </c:pt>
                <c:pt idx="3972" formatCode="General">
                  <c:v>82.51</c:v>
                </c:pt>
                <c:pt idx="3973" formatCode="General">
                  <c:v>82.49</c:v>
                </c:pt>
                <c:pt idx="3974" formatCode="General">
                  <c:v>82.48</c:v>
                </c:pt>
                <c:pt idx="3975" formatCode="General">
                  <c:v>82.46</c:v>
                </c:pt>
                <c:pt idx="3976" formatCode="General">
                  <c:v>82.46</c:v>
                </c:pt>
                <c:pt idx="3977" formatCode="General">
                  <c:v>82.45</c:v>
                </c:pt>
                <c:pt idx="3978" formatCode="General">
                  <c:v>82.44</c:v>
                </c:pt>
                <c:pt idx="3979" formatCode="General">
                  <c:v>82.47</c:v>
                </c:pt>
                <c:pt idx="3980" formatCode="General">
                  <c:v>82.44</c:v>
                </c:pt>
                <c:pt idx="3981" formatCode="General">
                  <c:v>82.42</c:v>
                </c:pt>
                <c:pt idx="3982" formatCode="General">
                  <c:v>82.41</c:v>
                </c:pt>
                <c:pt idx="3983" formatCode="General">
                  <c:v>82.4</c:v>
                </c:pt>
                <c:pt idx="3984" formatCode="General">
                  <c:v>82.37</c:v>
                </c:pt>
                <c:pt idx="3985" formatCode="General">
                  <c:v>82.36</c:v>
                </c:pt>
                <c:pt idx="3986" formatCode="General">
                  <c:v>82.34</c:v>
                </c:pt>
                <c:pt idx="3987" formatCode="General">
                  <c:v>82.33</c:v>
                </c:pt>
                <c:pt idx="3988" formatCode="General">
                  <c:v>82.31</c:v>
                </c:pt>
                <c:pt idx="3989" formatCode="General">
                  <c:v>82.31</c:v>
                </c:pt>
                <c:pt idx="3990" formatCode="General">
                  <c:v>82.34</c:v>
                </c:pt>
                <c:pt idx="3991" formatCode="General">
                  <c:v>82.31</c:v>
                </c:pt>
                <c:pt idx="3992" formatCode="General">
                  <c:v>82.29</c:v>
                </c:pt>
                <c:pt idx="3993" formatCode="General">
                  <c:v>82.29</c:v>
                </c:pt>
                <c:pt idx="3994" formatCode="General">
                  <c:v>82.34</c:v>
                </c:pt>
                <c:pt idx="3995" formatCode="General">
                  <c:v>82.29</c:v>
                </c:pt>
                <c:pt idx="3996" formatCode="General">
                  <c:v>82.27</c:v>
                </c:pt>
                <c:pt idx="3997" formatCode="General">
                  <c:v>82.26</c:v>
                </c:pt>
                <c:pt idx="3998" formatCode="General">
                  <c:v>82.25</c:v>
                </c:pt>
                <c:pt idx="3999" formatCode="General">
                  <c:v>82.25</c:v>
                </c:pt>
                <c:pt idx="4000" formatCode="General">
                  <c:v>82.24</c:v>
                </c:pt>
                <c:pt idx="4001" formatCode="General">
                  <c:v>82.23</c:v>
                </c:pt>
                <c:pt idx="4002" formatCode="General">
                  <c:v>82.22</c:v>
                </c:pt>
                <c:pt idx="4003" formatCode="General">
                  <c:v>82.22</c:v>
                </c:pt>
                <c:pt idx="4004" formatCode="General">
                  <c:v>82.21</c:v>
                </c:pt>
                <c:pt idx="4005" formatCode="General">
                  <c:v>82.2</c:v>
                </c:pt>
                <c:pt idx="4006" formatCode="General">
                  <c:v>82.19</c:v>
                </c:pt>
                <c:pt idx="4007" formatCode="General">
                  <c:v>82.19</c:v>
                </c:pt>
                <c:pt idx="4008" formatCode="General">
                  <c:v>82.18</c:v>
                </c:pt>
                <c:pt idx="4009" formatCode="General">
                  <c:v>82.18</c:v>
                </c:pt>
                <c:pt idx="4010" formatCode="General">
                  <c:v>82.21</c:v>
                </c:pt>
                <c:pt idx="4011" formatCode="General">
                  <c:v>82.3</c:v>
                </c:pt>
                <c:pt idx="4012" formatCode="General">
                  <c:v>82.26</c:v>
                </c:pt>
                <c:pt idx="4013" formatCode="General">
                  <c:v>82.3</c:v>
                </c:pt>
                <c:pt idx="4014" formatCode="General">
                  <c:v>82.3</c:v>
                </c:pt>
                <c:pt idx="4015" formatCode="General">
                  <c:v>82.32</c:v>
                </c:pt>
                <c:pt idx="4016" formatCode="General">
                  <c:v>82.3</c:v>
                </c:pt>
                <c:pt idx="4017" formatCode="General">
                  <c:v>82.31</c:v>
                </c:pt>
                <c:pt idx="4018" formatCode="General">
                  <c:v>82.28</c:v>
                </c:pt>
                <c:pt idx="4019" formatCode="General">
                  <c:v>82.25</c:v>
                </c:pt>
                <c:pt idx="4020" formatCode="General">
                  <c:v>82.23</c:v>
                </c:pt>
                <c:pt idx="4021" formatCode="General">
                  <c:v>82.22</c:v>
                </c:pt>
                <c:pt idx="4022" formatCode="General">
                  <c:v>82.55</c:v>
                </c:pt>
                <c:pt idx="4023" formatCode="General">
                  <c:v>82.52</c:v>
                </c:pt>
                <c:pt idx="4024" formatCode="General">
                  <c:v>82.8</c:v>
                </c:pt>
                <c:pt idx="4025" formatCode="General">
                  <c:v>82.74</c:v>
                </c:pt>
                <c:pt idx="4026" formatCode="General">
                  <c:v>82.7</c:v>
                </c:pt>
                <c:pt idx="4027" formatCode="General">
                  <c:v>82.69</c:v>
                </c:pt>
                <c:pt idx="4028" formatCode="General">
                  <c:v>82.66</c:v>
                </c:pt>
                <c:pt idx="4029" formatCode="General">
                  <c:v>82.73</c:v>
                </c:pt>
                <c:pt idx="4030" formatCode="General">
                  <c:v>82.69</c:v>
                </c:pt>
                <c:pt idx="4031" formatCode="General">
                  <c:v>82.64</c:v>
                </c:pt>
                <c:pt idx="4032" formatCode="General">
                  <c:v>82.61</c:v>
                </c:pt>
                <c:pt idx="4033" formatCode="General">
                  <c:v>82.6</c:v>
                </c:pt>
                <c:pt idx="4034" formatCode="General">
                  <c:v>83.09</c:v>
                </c:pt>
                <c:pt idx="4035" formatCode="General">
                  <c:v>83.1</c:v>
                </c:pt>
                <c:pt idx="4036" formatCode="General">
                  <c:v>83.2</c:v>
                </c:pt>
                <c:pt idx="4037" formatCode="General">
                  <c:v>83.12</c:v>
                </c:pt>
                <c:pt idx="4038" formatCode="General">
                  <c:v>83.07</c:v>
                </c:pt>
                <c:pt idx="4039" formatCode="General">
                  <c:v>83.04</c:v>
                </c:pt>
                <c:pt idx="4040" formatCode="General">
                  <c:v>83</c:v>
                </c:pt>
                <c:pt idx="4041" formatCode="General">
                  <c:v>82.97</c:v>
                </c:pt>
                <c:pt idx="4042" formatCode="General">
                  <c:v>82.94</c:v>
                </c:pt>
                <c:pt idx="4043" formatCode="General">
                  <c:v>83.08</c:v>
                </c:pt>
                <c:pt idx="4044" formatCode="General">
                  <c:v>83.03</c:v>
                </c:pt>
                <c:pt idx="4045" formatCode="General">
                  <c:v>83.1</c:v>
                </c:pt>
                <c:pt idx="4046" formatCode="General">
                  <c:v>83.03</c:v>
                </c:pt>
                <c:pt idx="4047" formatCode="General">
                  <c:v>82.98</c:v>
                </c:pt>
                <c:pt idx="4048" formatCode="General">
                  <c:v>82.93</c:v>
                </c:pt>
                <c:pt idx="4049" formatCode="General">
                  <c:v>82.89</c:v>
                </c:pt>
                <c:pt idx="4050" formatCode="General">
                  <c:v>82.88</c:v>
                </c:pt>
                <c:pt idx="4051" formatCode="General">
                  <c:v>82.84</c:v>
                </c:pt>
                <c:pt idx="4052" formatCode="General">
                  <c:v>82.81</c:v>
                </c:pt>
                <c:pt idx="4053" formatCode="General">
                  <c:v>82.8</c:v>
                </c:pt>
                <c:pt idx="4054" formatCode="General">
                  <c:v>82.81</c:v>
                </c:pt>
                <c:pt idx="4055" formatCode="General">
                  <c:v>82.77</c:v>
                </c:pt>
                <c:pt idx="4056" formatCode="General">
                  <c:v>82.73</c:v>
                </c:pt>
                <c:pt idx="4057" formatCode="General">
                  <c:v>82.71</c:v>
                </c:pt>
                <c:pt idx="4058" formatCode="General">
                  <c:v>82.69</c:v>
                </c:pt>
                <c:pt idx="4059" formatCode="General">
                  <c:v>82.68</c:v>
                </c:pt>
                <c:pt idx="4060" formatCode="General">
                  <c:v>82.66</c:v>
                </c:pt>
                <c:pt idx="4061" formatCode="General">
                  <c:v>82.73</c:v>
                </c:pt>
                <c:pt idx="4062" formatCode="General">
                  <c:v>82.7</c:v>
                </c:pt>
                <c:pt idx="4063" formatCode="General">
                  <c:v>82.69</c:v>
                </c:pt>
                <c:pt idx="4064" formatCode="General">
                  <c:v>82.64</c:v>
                </c:pt>
                <c:pt idx="4065" formatCode="General">
                  <c:v>82.61</c:v>
                </c:pt>
                <c:pt idx="4066" formatCode="General">
                  <c:v>82.57</c:v>
                </c:pt>
                <c:pt idx="4067" formatCode="General">
                  <c:v>82.56</c:v>
                </c:pt>
                <c:pt idx="4068" formatCode="General">
                  <c:v>82.54</c:v>
                </c:pt>
                <c:pt idx="4069" formatCode="General">
                  <c:v>82.52</c:v>
                </c:pt>
                <c:pt idx="4070" formatCode="General">
                  <c:v>82.5</c:v>
                </c:pt>
                <c:pt idx="4071" formatCode="General">
                  <c:v>82.52</c:v>
                </c:pt>
                <c:pt idx="4072" formatCode="General">
                  <c:v>82.49</c:v>
                </c:pt>
                <c:pt idx="4073" formatCode="General">
                  <c:v>82.46</c:v>
                </c:pt>
                <c:pt idx="4074" formatCode="General">
                  <c:v>82.43</c:v>
                </c:pt>
                <c:pt idx="4075" formatCode="General">
                  <c:v>82.41</c:v>
                </c:pt>
                <c:pt idx="4076" formatCode="General">
                  <c:v>82.39</c:v>
                </c:pt>
                <c:pt idx="4077" formatCode="General">
                  <c:v>82.37</c:v>
                </c:pt>
                <c:pt idx="4078" formatCode="General">
                  <c:v>82.36</c:v>
                </c:pt>
                <c:pt idx="4079" formatCode="General">
                  <c:v>82.35</c:v>
                </c:pt>
                <c:pt idx="4080" formatCode="General">
                  <c:v>82.34</c:v>
                </c:pt>
                <c:pt idx="4081" formatCode="General">
                  <c:v>82.33</c:v>
                </c:pt>
                <c:pt idx="4082" formatCode="General">
                  <c:v>82.31</c:v>
                </c:pt>
                <c:pt idx="4083" formatCode="General">
                  <c:v>82.29</c:v>
                </c:pt>
                <c:pt idx="4084" formatCode="General">
                  <c:v>82.28</c:v>
                </c:pt>
                <c:pt idx="4085" formatCode="General">
                  <c:v>82.27</c:v>
                </c:pt>
                <c:pt idx="4086" formatCode="General">
                  <c:v>82.33</c:v>
                </c:pt>
                <c:pt idx="4087" formatCode="General">
                  <c:v>82.38</c:v>
                </c:pt>
                <c:pt idx="4088" formatCode="General">
                  <c:v>82.32</c:v>
                </c:pt>
                <c:pt idx="4089" formatCode="General">
                  <c:v>82.28</c:v>
                </c:pt>
                <c:pt idx="4090" formatCode="General">
                  <c:v>82.26</c:v>
                </c:pt>
                <c:pt idx="4091" formatCode="General">
                  <c:v>82.24</c:v>
                </c:pt>
                <c:pt idx="4092" formatCode="General">
                  <c:v>82.51</c:v>
                </c:pt>
                <c:pt idx="4093" formatCode="General">
                  <c:v>82.51</c:v>
                </c:pt>
                <c:pt idx="4094" formatCode="General">
                  <c:v>82.5</c:v>
                </c:pt>
                <c:pt idx="4095" formatCode="General">
                  <c:v>82.48</c:v>
                </c:pt>
                <c:pt idx="4096" formatCode="General">
                  <c:v>82.46</c:v>
                </c:pt>
                <c:pt idx="4097" formatCode="General">
                  <c:v>82.52</c:v>
                </c:pt>
                <c:pt idx="4098" formatCode="General">
                  <c:v>82.49</c:v>
                </c:pt>
                <c:pt idx="4099" formatCode="General">
                  <c:v>82.46</c:v>
                </c:pt>
                <c:pt idx="4100" formatCode="General">
                  <c:v>82.52</c:v>
                </c:pt>
                <c:pt idx="4101" formatCode="General">
                  <c:v>82.46</c:v>
                </c:pt>
                <c:pt idx="4102" formatCode="General">
                  <c:v>82.43</c:v>
                </c:pt>
                <c:pt idx="4103" formatCode="General">
                  <c:v>82.4</c:v>
                </c:pt>
                <c:pt idx="4104" formatCode="General">
                  <c:v>82.36</c:v>
                </c:pt>
                <c:pt idx="4105" formatCode="General">
                  <c:v>82.37</c:v>
                </c:pt>
                <c:pt idx="4106" formatCode="General">
                  <c:v>82.33</c:v>
                </c:pt>
                <c:pt idx="4107" formatCode="General">
                  <c:v>82.29</c:v>
                </c:pt>
                <c:pt idx="4108" formatCode="General">
                  <c:v>82.25</c:v>
                </c:pt>
                <c:pt idx="4109" formatCode="General">
                  <c:v>82.24</c:v>
                </c:pt>
                <c:pt idx="4110" formatCode="General">
                  <c:v>82.22</c:v>
                </c:pt>
                <c:pt idx="4111" formatCode="General">
                  <c:v>82.21</c:v>
                </c:pt>
                <c:pt idx="4112" formatCode="General">
                  <c:v>82.27</c:v>
                </c:pt>
                <c:pt idx="4113" formatCode="General">
                  <c:v>82.23</c:v>
                </c:pt>
                <c:pt idx="4114" formatCode="General">
                  <c:v>82.19</c:v>
                </c:pt>
                <c:pt idx="4115" formatCode="General">
                  <c:v>82.15</c:v>
                </c:pt>
                <c:pt idx="4116" formatCode="General">
                  <c:v>82.14</c:v>
                </c:pt>
                <c:pt idx="4117" formatCode="General">
                  <c:v>82.11</c:v>
                </c:pt>
                <c:pt idx="4118" formatCode="General">
                  <c:v>82.09</c:v>
                </c:pt>
                <c:pt idx="4119" formatCode="General">
                  <c:v>82.08</c:v>
                </c:pt>
                <c:pt idx="4120" formatCode="General">
                  <c:v>82.06</c:v>
                </c:pt>
                <c:pt idx="4121" formatCode="General">
                  <c:v>82.21</c:v>
                </c:pt>
                <c:pt idx="4122" formatCode="General">
                  <c:v>82.16</c:v>
                </c:pt>
                <c:pt idx="4123" formatCode="General">
                  <c:v>82.12</c:v>
                </c:pt>
                <c:pt idx="4124" formatCode="General">
                  <c:v>82.09</c:v>
                </c:pt>
                <c:pt idx="4125" formatCode="General">
                  <c:v>82.06</c:v>
                </c:pt>
                <c:pt idx="4126" formatCode="General">
                  <c:v>82.03</c:v>
                </c:pt>
                <c:pt idx="4127" formatCode="General">
                  <c:v>82.02</c:v>
                </c:pt>
                <c:pt idx="4128" formatCode="General">
                  <c:v>82.09</c:v>
                </c:pt>
                <c:pt idx="4129" formatCode="General">
                  <c:v>82.05</c:v>
                </c:pt>
                <c:pt idx="4130" formatCode="General">
                  <c:v>82.02</c:v>
                </c:pt>
                <c:pt idx="4131" formatCode="General">
                  <c:v>82.07</c:v>
                </c:pt>
                <c:pt idx="4132" formatCode="General">
                  <c:v>82.11</c:v>
                </c:pt>
                <c:pt idx="4133" formatCode="General">
                  <c:v>82.19</c:v>
                </c:pt>
                <c:pt idx="4134" formatCode="General">
                  <c:v>82.13</c:v>
                </c:pt>
                <c:pt idx="4135" formatCode="General">
                  <c:v>82.08</c:v>
                </c:pt>
                <c:pt idx="4136" formatCode="General">
                  <c:v>82.04</c:v>
                </c:pt>
                <c:pt idx="4137" formatCode="General">
                  <c:v>82</c:v>
                </c:pt>
                <c:pt idx="4138" formatCode="General">
                  <c:v>81.98</c:v>
                </c:pt>
                <c:pt idx="4139" formatCode="General">
                  <c:v>81.95</c:v>
                </c:pt>
                <c:pt idx="4140" formatCode="General">
                  <c:v>81.93</c:v>
                </c:pt>
                <c:pt idx="4141" formatCode="General">
                  <c:v>81.91</c:v>
                </c:pt>
                <c:pt idx="4142" formatCode="General">
                  <c:v>81.89</c:v>
                </c:pt>
                <c:pt idx="4143" formatCode="General">
                  <c:v>81.849999999999994</c:v>
                </c:pt>
                <c:pt idx="4144" formatCode="General">
                  <c:v>81.83</c:v>
                </c:pt>
                <c:pt idx="4145" formatCode="General">
                  <c:v>81.849999999999994</c:v>
                </c:pt>
                <c:pt idx="4146" formatCode="General">
                  <c:v>82.42</c:v>
                </c:pt>
                <c:pt idx="4147" formatCode="General">
                  <c:v>82.38</c:v>
                </c:pt>
                <c:pt idx="4148" formatCode="General">
                  <c:v>82.37</c:v>
                </c:pt>
                <c:pt idx="4149" formatCode="General">
                  <c:v>82.36</c:v>
                </c:pt>
                <c:pt idx="4150" formatCode="General">
                  <c:v>82.32</c:v>
                </c:pt>
                <c:pt idx="4151" formatCode="General">
                  <c:v>82.27</c:v>
                </c:pt>
                <c:pt idx="4152" formatCode="General">
                  <c:v>82.22</c:v>
                </c:pt>
                <c:pt idx="4153" formatCode="General">
                  <c:v>82.19</c:v>
                </c:pt>
                <c:pt idx="4154" formatCode="General">
                  <c:v>82.16</c:v>
                </c:pt>
                <c:pt idx="4155" formatCode="General">
                  <c:v>82.13</c:v>
                </c:pt>
                <c:pt idx="4156" formatCode="General">
                  <c:v>82.11</c:v>
                </c:pt>
                <c:pt idx="4157" formatCode="General">
                  <c:v>82.07</c:v>
                </c:pt>
                <c:pt idx="4158" formatCode="General">
                  <c:v>82.28</c:v>
                </c:pt>
                <c:pt idx="4159" formatCode="General">
                  <c:v>82.36</c:v>
                </c:pt>
                <c:pt idx="4160" formatCode="General">
                  <c:v>82.3</c:v>
                </c:pt>
                <c:pt idx="4161" formatCode="General">
                  <c:v>82.25</c:v>
                </c:pt>
                <c:pt idx="4162" formatCode="General">
                  <c:v>82.2</c:v>
                </c:pt>
                <c:pt idx="4163" formatCode="General">
                  <c:v>82.17</c:v>
                </c:pt>
                <c:pt idx="4164" formatCode="General">
                  <c:v>82.13</c:v>
                </c:pt>
                <c:pt idx="4165" formatCode="General">
                  <c:v>82.58</c:v>
                </c:pt>
                <c:pt idx="4166" formatCode="General">
                  <c:v>82.94</c:v>
                </c:pt>
                <c:pt idx="4167" formatCode="General">
                  <c:v>82.92</c:v>
                </c:pt>
                <c:pt idx="4168" formatCode="General">
                  <c:v>82.85</c:v>
                </c:pt>
                <c:pt idx="4169" formatCode="General">
                  <c:v>82.81</c:v>
                </c:pt>
                <c:pt idx="4170" formatCode="General">
                  <c:v>82.76</c:v>
                </c:pt>
                <c:pt idx="4171" formatCode="General">
                  <c:v>82.73</c:v>
                </c:pt>
                <c:pt idx="4172" formatCode="General">
                  <c:v>82.82</c:v>
                </c:pt>
                <c:pt idx="4174" formatCode="General">
                  <c:v>82.78</c:v>
                </c:pt>
                <c:pt idx="4175" formatCode="General">
                  <c:v>82.72</c:v>
                </c:pt>
                <c:pt idx="4176" formatCode="General">
                  <c:v>82.68</c:v>
                </c:pt>
                <c:pt idx="4177" formatCode="General">
                  <c:v>82.63</c:v>
                </c:pt>
                <c:pt idx="4178" formatCode="General">
                  <c:v>82.81</c:v>
                </c:pt>
                <c:pt idx="4179" formatCode="General">
                  <c:v>82.73</c:v>
                </c:pt>
                <c:pt idx="4180" formatCode="General">
                  <c:v>82.67</c:v>
                </c:pt>
                <c:pt idx="4181" formatCode="General">
                  <c:v>82.62</c:v>
                </c:pt>
                <c:pt idx="4182" formatCode="General">
                  <c:v>82.59</c:v>
                </c:pt>
                <c:pt idx="4183" formatCode="General">
                  <c:v>82.56</c:v>
                </c:pt>
                <c:pt idx="4184" formatCode="General">
                  <c:v>82.7</c:v>
                </c:pt>
                <c:pt idx="4185" formatCode="General">
                  <c:v>82.63</c:v>
                </c:pt>
                <c:pt idx="4186" formatCode="General">
                  <c:v>82.6</c:v>
                </c:pt>
                <c:pt idx="4187" formatCode="General">
                  <c:v>82.56</c:v>
                </c:pt>
                <c:pt idx="4188" formatCode="General">
                  <c:v>82.67</c:v>
                </c:pt>
                <c:pt idx="4189" formatCode="General">
                  <c:v>82.6</c:v>
                </c:pt>
                <c:pt idx="4190" formatCode="General">
                  <c:v>83.23</c:v>
                </c:pt>
                <c:pt idx="4191" formatCode="General">
                  <c:v>83.06</c:v>
                </c:pt>
                <c:pt idx="4192" formatCode="General">
                  <c:v>83.01</c:v>
                </c:pt>
                <c:pt idx="4193" formatCode="General">
                  <c:v>82.98</c:v>
                </c:pt>
                <c:pt idx="4194" formatCode="General">
                  <c:v>82.97</c:v>
                </c:pt>
                <c:pt idx="4195" formatCode="General">
                  <c:v>82.91</c:v>
                </c:pt>
                <c:pt idx="4196" formatCode="General">
                  <c:v>82.86</c:v>
                </c:pt>
                <c:pt idx="4197" formatCode="General">
                  <c:v>82.82</c:v>
                </c:pt>
                <c:pt idx="4198" formatCode="General">
                  <c:v>82.81</c:v>
                </c:pt>
                <c:pt idx="4199" formatCode="General">
                  <c:v>82.96</c:v>
                </c:pt>
                <c:pt idx="4200" formatCode="General">
                  <c:v>82.93</c:v>
                </c:pt>
                <c:pt idx="4201" formatCode="General">
                  <c:v>82.88</c:v>
                </c:pt>
                <c:pt idx="4202" formatCode="General">
                  <c:v>82.77</c:v>
                </c:pt>
                <c:pt idx="4203" formatCode="General">
                  <c:v>82.8</c:v>
                </c:pt>
                <c:pt idx="4204" formatCode="General">
                  <c:v>82.74</c:v>
                </c:pt>
                <c:pt idx="4205" formatCode="General">
                  <c:v>82.69</c:v>
                </c:pt>
                <c:pt idx="4206" formatCode="General">
                  <c:v>82.65</c:v>
                </c:pt>
                <c:pt idx="4207" formatCode="General">
                  <c:v>82.68</c:v>
                </c:pt>
                <c:pt idx="4208" formatCode="General">
                  <c:v>82.79</c:v>
                </c:pt>
                <c:pt idx="4209" formatCode="General">
                  <c:v>82.72</c:v>
                </c:pt>
                <c:pt idx="4210" formatCode="General">
                  <c:v>82.62</c:v>
                </c:pt>
                <c:pt idx="4211" formatCode="General">
                  <c:v>82.64</c:v>
                </c:pt>
                <c:pt idx="4212" formatCode="General">
                  <c:v>82.59</c:v>
                </c:pt>
                <c:pt idx="4213" formatCode="General">
                  <c:v>82.81</c:v>
                </c:pt>
                <c:pt idx="4214" formatCode="General">
                  <c:v>82.74</c:v>
                </c:pt>
                <c:pt idx="4215" formatCode="General">
                  <c:v>82.7</c:v>
                </c:pt>
                <c:pt idx="4216" formatCode="General">
                  <c:v>82.66</c:v>
                </c:pt>
                <c:pt idx="4217" formatCode="General">
                  <c:v>82.61</c:v>
                </c:pt>
                <c:pt idx="4218" formatCode="General">
                  <c:v>82.58</c:v>
                </c:pt>
                <c:pt idx="4219" formatCode="General">
                  <c:v>82.64</c:v>
                </c:pt>
                <c:pt idx="4220" formatCode="General">
                  <c:v>82.59</c:v>
                </c:pt>
                <c:pt idx="4221" formatCode="General">
                  <c:v>82.54</c:v>
                </c:pt>
                <c:pt idx="4222" formatCode="General">
                  <c:v>82.52</c:v>
                </c:pt>
                <c:pt idx="4223" formatCode="General">
                  <c:v>82.52</c:v>
                </c:pt>
                <c:pt idx="4224" formatCode="General">
                  <c:v>82.59</c:v>
                </c:pt>
                <c:pt idx="4225" formatCode="General">
                  <c:v>82.59</c:v>
                </c:pt>
                <c:pt idx="4226" formatCode="General">
                  <c:v>82.55</c:v>
                </c:pt>
                <c:pt idx="4227" formatCode="General">
                  <c:v>82.59</c:v>
                </c:pt>
                <c:pt idx="4228" formatCode="General">
                  <c:v>82.63</c:v>
                </c:pt>
                <c:pt idx="4229" formatCode="General">
                  <c:v>82.65</c:v>
                </c:pt>
                <c:pt idx="4230" formatCode="General">
                  <c:v>82.68</c:v>
                </c:pt>
                <c:pt idx="4231" formatCode="General">
                  <c:v>83</c:v>
                </c:pt>
                <c:pt idx="4232" formatCode="General">
                  <c:v>82.98</c:v>
                </c:pt>
                <c:pt idx="4233" formatCode="General">
                  <c:v>82.92</c:v>
                </c:pt>
                <c:pt idx="4234" formatCode="General">
                  <c:v>82.98</c:v>
                </c:pt>
                <c:pt idx="4235" formatCode="General">
                  <c:v>83.15</c:v>
                </c:pt>
                <c:pt idx="4236" formatCode="General">
                  <c:v>83.18</c:v>
                </c:pt>
                <c:pt idx="4237" formatCode="General">
                  <c:v>83.12</c:v>
                </c:pt>
                <c:pt idx="4238" formatCode="General">
                  <c:v>83.11</c:v>
                </c:pt>
                <c:pt idx="4239" formatCode="General">
                  <c:v>83.29</c:v>
                </c:pt>
                <c:pt idx="4240" formatCode="General">
                  <c:v>83.15</c:v>
                </c:pt>
                <c:pt idx="4241" formatCode="General">
                  <c:v>83.01</c:v>
                </c:pt>
                <c:pt idx="4242" formatCode="General">
                  <c:v>82.93</c:v>
                </c:pt>
                <c:pt idx="4243" formatCode="General">
                  <c:v>82.86</c:v>
                </c:pt>
                <c:pt idx="4244" formatCode="General">
                  <c:v>82.82</c:v>
                </c:pt>
                <c:pt idx="4245" formatCode="General">
                  <c:v>82.79</c:v>
                </c:pt>
                <c:pt idx="4246" formatCode="General">
                  <c:v>82.75</c:v>
                </c:pt>
                <c:pt idx="4247" formatCode="General">
                  <c:v>82.73</c:v>
                </c:pt>
                <c:pt idx="4248" formatCode="General">
                  <c:v>82.74</c:v>
                </c:pt>
                <c:pt idx="4249" formatCode="General">
                  <c:v>82.67</c:v>
                </c:pt>
                <c:pt idx="4250" formatCode="General">
                  <c:v>82.88</c:v>
                </c:pt>
                <c:pt idx="4251" formatCode="General">
                  <c:v>82.86</c:v>
                </c:pt>
                <c:pt idx="4252" formatCode="General">
                  <c:v>82.9</c:v>
                </c:pt>
                <c:pt idx="4253" formatCode="General">
                  <c:v>83.08</c:v>
                </c:pt>
                <c:pt idx="4254" formatCode="General">
                  <c:v>83.07</c:v>
                </c:pt>
                <c:pt idx="4255" formatCode="General">
                  <c:v>83.05</c:v>
                </c:pt>
                <c:pt idx="4256" formatCode="General">
                  <c:v>83.52</c:v>
                </c:pt>
                <c:pt idx="4257" formatCode="General">
                  <c:v>83.44</c:v>
                </c:pt>
                <c:pt idx="4258" formatCode="General">
                  <c:v>83.37</c:v>
                </c:pt>
                <c:pt idx="4259" formatCode="General">
                  <c:v>83.31</c:v>
                </c:pt>
                <c:pt idx="4260" formatCode="General">
                  <c:v>83.26</c:v>
                </c:pt>
                <c:pt idx="4261" formatCode="General">
                  <c:v>83.27</c:v>
                </c:pt>
                <c:pt idx="4262" formatCode="General">
                  <c:v>83.21</c:v>
                </c:pt>
                <c:pt idx="4263" formatCode="General">
                  <c:v>83.17</c:v>
                </c:pt>
                <c:pt idx="4264" formatCode="General">
                  <c:v>83.28</c:v>
                </c:pt>
                <c:pt idx="4265" formatCode="General">
                  <c:v>83.28</c:v>
                </c:pt>
                <c:pt idx="4266" formatCode="General">
                  <c:v>83.24</c:v>
                </c:pt>
                <c:pt idx="4267" formatCode="General">
                  <c:v>83.07</c:v>
                </c:pt>
                <c:pt idx="4268" formatCode="General">
                  <c:v>83.03</c:v>
                </c:pt>
                <c:pt idx="4269" formatCode="General">
                  <c:v>82.99</c:v>
                </c:pt>
                <c:pt idx="4270" formatCode="General">
                  <c:v>83.06</c:v>
                </c:pt>
                <c:pt idx="4271" formatCode="General">
                  <c:v>83.14</c:v>
                </c:pt>
                <c:pt idx="4272" formatCode="General">
                  <c:v>83.1</c:v>
                </c:pt>
                <c:pt idx="4273" formatCode="General">
                  <c:v>83.07</c:v>
                </c:pt>
                <c:pt idx="4274" formatCode="General">
                  <c:v>83.09</c:v>
                </c:pt>
                <c:pt idx="4275" formatCode="General">
                  <c:v>82.96</c:v>
                </c:pt>
                <c:pt idx="4276" formatCode="General">
                  <c:v>82.94</c:v>
                </c:pt>
                <c:pt idx="4277" formatCode="General">
                  <c:v>83.16</c:v>
                </c:pt>
                <c:pt idx="4278" formatCode="General">
                  <c:v>83.17</c:v>
                </c:pt>
                <c:pt idx="4279" formatCode="General">
                  <c:v>83.09</c:v>
                </c:pt>
                <c:pt idx="4280" formatCode="General">
                  <c:v>83.05</c:v>
                </c:pt>
                <c:pt idx="4281" formatCode="General">
                  <c:v>83.04</c:v>
                </c:pt>
                <c:pt idx="4282" formatCode="General">
                  <c:v>83.08</c:v>
                </c:pt>
                <c:pt idx="4283" formatCode="General">
                  <c:v>83.55</c:v>
                </c:pt>
                <c:pt idx="4284" formatCode="General">
                  <c:v>83.56</c:v>
                </c:pt>
                <c:pt idx="4285" formatCode="General">
                  <c:v>83.53</c:v>
                </c:pt>
                <c:pt idx="4286" formatCode="General">
                  <c:v>83.46</c:v>
                </c:pt>
                <c:pt idx="4287" formatCode="General">
                  <c:v>83.51</c:v>
                </c:pt>
                <c:pt idx="4288" formatCode="General">
                  <c:v>84.38</c:v>
                </c:pt>
                <c:pt idx="4289" formatCode="General">
                  <c:v>84.37</c:v>
                </c:pt>
                <c:pt idx="4290" formatCode="General">
                  <c:v>84.31</c:v>
                </c:pt>
                <c:pt idx="4291" formatCode="General">
                  <c:v>84.29</c:v>
                </c:pt>
                <c:pt idx="4292" formatCode="General">
                  <c:v>84.18</c:v>
                </c:pt>
                <c:pt idx="4294" formatCode="General">
                  <c:v>84.18</c:v>
                </c:pt>
                <c:pt idx="4295" formatCode="General">
                  <c:v>84.02</c:v>
                </c:pt>
                <c:pt idx="4296" formatCode="General">
                  <c:v>84.05</c:v>
                </c:pt>
                <c:pt idx="4297" formatCode="General">
                  <c:v>83.95</c:v>
                </c:pt>
                <c:pt idx="4298" formatCode="General">
                  <c:v>83.9</c:v>
                </c:pt>
                <c:pt idx="4299" formatCode="General">
                  <c:v>83.81</c:v>
                </c:pt>
                <c:pt idx="4300" formatCode="General">
                  <c:v>83.76</c:v>
                </c:pt>
                <c:pt idx="4301" formatCode="General">
                  <c:v>83.69</c:v>
                </c:pt>
                <c:pt idx="4302" formatCode="General">
                  <c:v>83.64</c:v>
                </c:pt>
                <c:pt idx="4303" formatCode="General">
                  <c:v>83.56</c:v>
                </c:pt>
                <c:pt idx="4304" formatCode="General">
                  <c:v>83.5</c:v>
                </c:pt>
                <c:pt idx="4305" formatCode="General">
                  <c:v>83.56</c:v>
                </c:pt>
                <c:pt idx="4306" formatCode="General">
                  <c:v>83.51</c:v>
                </c:pt>
                <c:pt idx="4307" formatCode="General">
                  <c:v>83.33</c:v>
                </c:pt>
                <c:pt idx="4308" formatCode="General">
                  <c:v>83.27</c:v>
                </c:pt>
                <c:pt idx="4309" formatCode="General">
                  <c:v>83.22</c:v>
                </c:pt>
                <c:pt idx="4310" formatCode="General">
                  <c:v>83.27</c:v>
                </c:pt>
                <c:pt idx="4311" formatCode="General">
                  <c:v>83.18</c:v>
                </c:pt>
                <c:pt idx="4312" formatCode="General">
                  <c:v>83.1</c:v>
                </c:pt>
                <c:pt idx="4313" formatCode="General">
                  <c:v>83.07</c:v>
                </c:pt>
                <c:pt idx="4314" formatCode="General">
                  <c:v>83.01</c:v>
                </c:pt>
                <c:pt idx="4315" formatCode="General">
                  <c:v>82.99</c:v>
                </c:pt>
                <c:pt idx="4316" formatCode="General">
                  <c:v>83.04</c:v>
                </c:pt>
                <c:pt idx="4317" formatCode="General">
                  <c:v>82.99</c:v>
                </c:pt>
                <c:pt idx="4318" formatCode="General">
                  <c:v>82.99</c:v>
                </c:pt>
                <c:pt idx="4319" formatCode="General">
                  <c:v>82.93</c:v>
                </c:pt>
                <c:pt idx="4320" formatCode="General">
                  <c:v>82.94</c:v>
                </c:pt>
                <c:pt idx="4321" formatCode="General">
                  <c:v>82.9</c:v>
                </c:pt>
                <c:pt idx="4322" formatCode="General">
                  <c:v>82.87</c:v>
                </c:pt>
                <c:pt idx="4323" formatCode="General">
                  <c:v>82.88</c:v>
                </c:pt>
                <c:pt idx="4324" formatCode="General">
                  <c:v>83.03</c:v>
                </c:pt>
                <c:pt idx="4325" formatCode="General">
                  <c:v>82.99</c:v>
                </c:pt>
                <c:pt idx="4326" formatCode="General">
                  <c:v>82.91</c:v>
                </c:pt>
                <c:pt idx="4327" formatCode="General">
                  <c:v>82.94</c:v>
                </c:pt>
                <c:pt idx="4328" formatCode="General">
                  <c:v>82.76</c:v>
                </c:pt>
                <c:pt idx="4329" formatCode="General">
                  <c:v>82.74</c:v>
                </c:pt>
                <c:pt idx="4330" formatCode="General">
                  <c:v>82.76</c:v>
                </c:pt>
                <c:pt idx="4331" formatCode="General">
                  <c:v>82.71</c:v>
                </c:pt>
                <c:pt idx="4332" formatCode="General">
                  <c:v>82.72</c:v>
                </c:pt>
                <c:pt idx="4333" formatCode="General">
                  <c:v>82.71</c:v>
                </c:pt>
                <c:pt idx="4334" formatCode="General">
                  <c:v>82.64</c:v>
                </c:pt>
                <c:pt idx="4335" formatCode="General">
                  <c:v>82.63</c:v>
                </c:pt>
                <c:pt idx="4336" formatCode="General">
                  <c:v>82.62</c:v>
                </c:pt>
                <c:pt idx="4337" formatCode="General">
                  <c:v>82.61</c:v>
                </c:pt>
                <c:pt idx="4338" formatCode="General">
                  <c:v>82.6</c:v>
                </c:pt>
                <c:pt idx="4339" formatCode="General">
                  <c:v>82.62</c:v>
                </c:pt>
                <c:pt idx="4340" formatCode="General">
                  <c:v>82.58</c:v>
                </c:pt>
                <c:pt idx="4341" formatCode="General">
                  <c:v>82.55</c:v>
                </c:pt>
                <c:pt idx="4342" formatCode="General">
                  <c:v>82.55</c:v>
                </c:pt>
                <c:pt idx="4343" formatCode="General">
                  <c:v>82.54</c:v>
                </c:pt>
                <c:pt idx="4344" formatCode="General">
                  <c:v>82.55</c:v>
                </c:pt>
                <c:pt idx="4345" formatCode="General">
                  <c:v>82.56</c:v>
                </c:pt>
                <c:pt idx="4346" formatCode="General">
                  <c:v>82.49</c:v>
                </c:pt>
                <c:pt idx="4347" formatCode="General">
                  <c:v>82.51</c:v>
                </c:pt>
                <c:pt idx="4348" formatCode="General">
                  <c:v>82.52</c:v>
                </c:pt>
                <c:pt idx="4349" formatCode="General">
                  <c:v>82.52</c:v>
                </c:pt>
                <c:pt idx="4350" formatCode="General">
                  <c:v>82.48</c:v>
                </c:pt>
                <c:pt idx="4351" formatCode="General">
                  <c:v>82.46</c:v>
                </c:pt>
                <c:pt idx="4352" formatCode="General">
                  <c:v>82.45</c:v>
                </c:pt>
                <c:pt idx="4353" formatCode="General">
                  <c:v>82.48</c:v>
                </c:pt>
                <c:pt idx="4354" formatCode="General">
                  <c:v>82.54</c:v>
                </c:pt>
                <c:pt idx="4355" formatCode="General">
                  <c:v>82.42</c:v>
                </c:pt>
                <c:pt idx="4356" formatCode="General">
                  <c:v>82.41</c:v>
                </c:pt>
                <c:pt idx="4357" formatCode="General">
                  <c:v>82.4</c:v>
                </c:pt>
                <c:pt idx="4358" formatCode="General">
                  <c:v>82.38</c:v>
                </c:pt>
                <c:pt idx="4359" formatCode="General">
                  <c:v>82.39</c:v>
                </c:pt>
                <c:pt idx="4360" formatCode="General">
                  <c:v>82.38</c:v>
                </c:pt>
                <c:pt idx="4361" formatCode="General">
                  <c:v>82.37</c:v>
                </c:pt>
                <c:pt idx="4362" formatCode="General">
                  <c:v>82.41</c:v>
                </c:pt>
                <c:pt idx="4363" formatCode="General">
                  <c:v>82.38</c:v>
                </c:pt>
                <c:pt idx="4364" formatCode="General">
                  <c:v>82.37</c:v>
                </c:pt>
                <c:pt idx="4365" formatCode="General">
                  <c:v>82.34</c:v>
                </c:pt>
                <c:pt idx="4366" formatCode="General">
                  <c:v>82.33</c:v>
                </c:pt>
                <c:pt idx="4367" formatCode="General">
                  <c:v>82.32</c:v>
                </c:pt>
                <c:pt idx="4368" formatCode="General">
                  <c:v>82.31</c:v>
                </c:pt>
                <c:pt idx="4369" formatCode="General">
                  <c:v>82.31</c:v>
                </c:pt>
                <c:pt idx="4370" formatCode="General">
                  <c:v>82.49</c:v>
                </c:pt>
                <c:pt idx="4371" formatCode="General">
                  <c:v>82.4</c:v>
                </c:pt>
                <c:pt idx="4372" formatCode="General">
                  <c:v>82.35</c:v>
                </c:pt>
                <c:pt idx="4373" formatCode="General">
                  <c:v>82.3</c:v>
                </c:pt>
                <c:pt idx="4374" formatCode="General">
                  <c:v>82.28</c:v>
                </c:pt>
                <c:pt idx="4375" formatCode="General">
                  <c:v>82.27</c:v>
                </c:pt>
                <c:pt idx="4376" formatCode="General">
                  <c:v>82.38</c:v>
                </c:pt>
                <c:pt idx="4377" formatCode="General">
                  <c:v>82.42</c:v>
                </c:pt>
                <c:pt idx="4378" formatCode="General">
                  <c:v>82.4</c:v>
                </c:pt>
                <c:pt idx="4379" formatCode="General">
                  <c:v>82.35</c:v>
                </c:pt>
                <c:pt idx="4380" formatCode="General">
                  <c:v>82.57</c:v>
                </c:pt>
                <c:pt idx="4381" formatCode="General">
                  <c:v>82.5</c:v>
                </c:pt>
                <c:pt idx="4382" formatCode="General">
                  <c:v>82.52</c:v>
                </c:pt>
                <c:pt idx="4383" formatCode="General">
                  <c:v>82.54</c:v>
                </c:pt>
                <c:pt idx="4384" formatCode="General">
                  <c:v>82.45</c:v>
                </c:pt>
                <c:pt idx="4385" formatCode="General">
                  <c:v>82.44</c:v>
                </c:pt>
                <c:pt idx="4386" formatCode="General">
                  <c:v>82.41</c:v>
                </c:pt>
                <c:pt idx="4387" formatCode="General">
                  <c:v>82.43</c:v>
                </c:pt>
                <c:pt idx="4388" formatCode="General">
                  <c:v>82.41</c:v>
                </c:pt>
                <c:pt idx="4389" formatCode="General">
                  <c:v>82.38</c:v>
                </c:pt>
                <c:pt idx="4390" formatCode="General">
                  <c:v>82.5</c:v>
                </c:pt>
                <c:pt idx="4391" formatCode="General">
                  <c:v>82.47</c:v>
                </c:pt>
                <c:pt idx="4392" formatCode="General">
                  <c:v>82.35</c:v>
                </c:pt>
                <c:pt idx="4393" formatCode="General">
                  <c:v>82.34</c:v>
                </c:pt>
                <c:pt idx="4394" formatCode="General">
                  <c:v>82.36</c:v>
                </c:pt>
                <c:pt idx="4395" formatCode="General">
                  <c:v>82.37</c:v>
                </c:pt>
                <c:pt idx="4396" formatCode="General">
                  <c:v>82.51</c:v>
                </c:pt>
                <c:pt idx="4397" formatCode="General">
                  <c:v>82.41</c:v>
                </c:pt>
                <c:pt idx="4398" formatCode="General">
                  <c:v>82.39</c:v>
                </c:pt>
                <c:pt idx="4399" formatCode="General">
                  <c:v>82.38</c:v>
                </c:pt>
                <c:pt idx="4400" formatCode="General">
                  <c:v>82.35</c:v>
                </c:pt>
                <c:pt idx="4401" formatCode="General">
                  <c:v>82.32</c:v>
                </c:pt>
                <c:pt idx="4402" formatCode="General">
                  <c:v>82.4</c:v>
                </c:pt>
                <c:pt idx="4403" formatCode="General">
                  <c:v>82.37</c:v>
                </c:pt>
                <c:pt idx="4404" formatCode="General">
                  <c:v>82.35</c:v>
                </c:pt>
                <c:pt idx="4405" formatCode="General">
                  <c:v>82.33</c:v>
                </c:pt>
                <c:pt idx="4406" formatCode="General">
                  <c:v>82.32</c:v>
                </c:pt>
                <c:pt idx="4407" formatCode="General">
                  <c:v>82.3</c:v>
                </c:pt>
                <c:pt idx="4408" formatCode="General">
                  <c:v>82.33</c:v>
                </c:pt>
                <c:pt idx="4409" formatCode="General">
                  <c:v>82.27</c:v>
                </c:pt>
                <c:pt idx="4410" formatCode="General">
                  <c:v>82.28</c:v>
                </c:pt>
                <c:pt idx="4411" formatCode="General">
                  <c:v>82.25</c:v>
                </c:pt>
                <c:pt idx="4412" formatCode="General">
                  <c:v>82.39</c:v>
                </c:pt>
                <c:pt idx="4413" formatCode="General">
                  <c:v>82.35</c:v>
                </c:pt>
                <c:pt idx="4414" formatCode="General">
                  <c:v>82.4</c:v>
                </c:pt>
                <c:pt idx="4415" formatCode="General">
                  <c:v>82.34</c:v>
                </c:pt>
                <c:pt idx="4416" formatCode="General">
                  <c:v>82.28</c:v>
                </c:pt>
                <c:pt idx="4417" formatCode="General">
                  <c:v>82.26</c:v>
                </c:pt>
                <c:pt idx="4418" formatCode="General">
                  <c:v>82.25</c:v>
                </c:pt>
                <c:pt idx="4419" formatCode="General">
                  <c:v>82.36</c:v>
                </c:pt>
                <c:pt idx="4420" formatCode="General">
                  <c:v>82.36</c:v>
                </c:pt>
                <c:pt idx="4421" formatCode="General">
                  <c:v>82.23</c:v>
                </c:pt>
                <c:pt idx="4422" formatCode="General">
                  <c:v>82.3</c:v>
                </c:pt>
                <c:pt idx="4423" formatCode="General">
                  <c:v>82.21</c:v>
                </c:pt>
                <c:pt idx="4424" formatCode="General">
                  <c:v>82.18</c:v>
                </c:pt>
                <c:pt idx="4425" formatCode="General">
                  <c:v>82.18</c:v>
                </c:pt>
                <c:pt idx="4426" formatCode="General">
                  <c:v>82.2</c:v>
                </c:pt>
                <c:pt idx="4427" formatCode="General">
                  <c:v>82.52</c:v>
                </c:pt>
                <c:pt idx="4428" formatCode="General">
                  <c:v>82.5</c:v>
                </c:pt>
                <c:pt idx="4429" formatCode="General">
                  <c:v>82.46</c:v>
                </c:pt>
                <c:pt idx="4430" formatCode="General">
                  <c:v>82.4</c:v>
                </c:pt>
                <c:pt idx="4431" formatCode="General">
                  <c:v>82.29</c:v>
                </c:pt>
                <c:pt idx="4432" formatCode="General">
                  <c:v>82.32</c:v>
                </c:pt>
                <c:pt idx="4433" formatCode="General">
                  <c:v>82.26</c:v>
                </c:pt>
                <c:pt idx="4434" formatCode="General">
                  <c:v>82.24</c:v>
                </c:pt>
                <c:pt idx="4435" formatCode="General">
                  <c:v>82.21</c:v>
                </c:pt>
                <c:pt idx="4436" formatCode="General">
                  <c:v>82.2</c:v>
                </c:pt>
                <c:pt idx="4437" formatCode="General">
                  <c:v>82.21</c:v>
                </c:pt>
                <c:pt idx="4438" formatCode="General">
                  <c:v>82.17</c:v>
                </c:pt>
                <c:pt idx="4439" formatCode="General">
                  <c:v>82.15</c:v>
                </c:pt>
                <c:pt idx="4440" formatCode="General">
                  <c:v>82.27</c:v>
                </c:pt>
                <c:pt idx="4441" formatCode="General">
                  <c:v>82.18</c:v>
                </c:pt>
                <c:pt idx="4442" formatCode="General">
                  <c:v>82.11</c:v>
                </c:pt>
                <c:pt idx="4443" formatCode="General">
                  <c:v>82.09</c:v>
                </c:pt>
                <c:pt idx="4444" formatCode="General">
                  <c:v>82.17</c:v>
                </c:pt>
                <c:pt idx="4445" formatCode="General">
                  <c:v>82.14</c:v>
                </c:pt>
                <c:pt idx="4446" formatCode="General">
                  <c:v>82.13</c:v>
                </c:pt>
                <c:pt idx="4447" formatCode="General">
                  <c:v>82.09</c:v>
                </c:pt>
                <c:pt idx="4448" formatCode="General">
                  <c:v>82.05</c:v>
                </c:pt>
                <c:pt idx="4449" formatCode="General">
                  <c:v>82.02</c:v>
                </c:pt>
                <c:pt idx="4450" formatCode="General">
                  <c:v>82.01</c:v>
                </c:pt>
                <c:pt idx="4451" formatCode="General">
                  <c:v>82</c:v>
                </c:pt>
                <c:pt idx="4453" formatCode="General">
                  <c:v>82.41</c:v>
                </c:pt>
                <c:pt idx="4454" formatCode="General">
                  <c:v>82.06</c:v>
                </c:pt>
                <c:pt idx="4455" formatCode="General">
                  <c:v>82.22</c:v>
                </c:pt>
                <c:pt idx="4456" formatCode="General">
                  <c:v>82.21</c:v>
                </c:pt>
                <c:pt idx="4457" formatCode="General">
                  <c:v>82.08</c:v>
                </c:pt>
                <c:pt idx="4458" formatCode="General">
                  <c:v>81.81</c:v>
                </c:pt>
                <c:pt idx="4459" formatCode="General">
                  <c:v>81.77</c:v>
                </c:pt>
                <c:pt idx="4460" formatCode="General">
                  <c:v>81.64</c:v>
                </c:pt>
                <c:pt idx="4461" formatCode="General">
                  <c:v>81.56</c:v>
                </c:pt>
                <c:pt idx="4462" formatCode="General">
                  <c:v>81.650000000000006</c:v>
                </c:pt>
                <c:pt idx="4463" formatCode="General">
                  <c:v>81.61</c:v>
                </c:pt>
                <c:pt idx="4464" formatCode="General">
                  <c:v>81.66</c:v>
                </c:pt>
                <c:pt idx="4465" formatCode="General">
                  <c:v>81.61</c:v>
                </c:pt>
                <c:pt idx="4466" formatCode="General">
                  <c:v>81.63</c:v>
                </c:pt>
                <c:pt idx="4467" formatCode="General">
                  <c:v>81.83</c:v>
                </c:pt>
                <c:pt idx="4468" formatCode="General">
                  <c:v>82.17</c:v>
                </c:pt>
                <c:pt idx="4469" formatCode="General">
                  <c:v>82.09</c:v>
                </c:pt>
                <c:pt idx="4470" formatCode="General">
                  <c:v>82.23</c:v>
                </c:pt>
                <c:pt idx="4471" formatCode="General">
                  <c:v>82.23</c:v>
                </c:pt>
                <c:pt idx="4472" formatCode="General">
                  <c:v>82.25</c:v>
                </c:pt>
                <c:pt idx="4473" formatCode="General">
                  <c:v>82.26</c:v>
                </c:pt>
                <c:pt idx="4474" formatCode="General">
                  <c:v>82.15</c:v>
                </c:pt>
                <c:pt idx="4475" formatCode="General">
                  <c:v>82.01</c:v>
                </c:pt>
                <c:pt idx="4476" formatCode="General">
                  <c:v>82.12</c:v>
                </c:pt>
                <c:pt idx="4477" formatCode="General">
                  <c:v>82.09</c:v>
                </c:pt>
                <c:pt idx="4478" formatCode="General">
                  <c:v>82.13</c:v>
                </c:pt>
                <c:pt idx="4479" formatCode="General">
                  <c:v>81.99</c:v>
                </c:pt>
                <c:pt idx="4480" formatCode="General">
                  <c:v>81.8</c:v>
                </c:pt>
                <c:pt idx="4481" formatCode="General">
                  <c:v>81.75</c:v>
                </c:pt>
                <c:pt idx="4482" formatCode="General">
                  <c:v>81.84</c:v>
                </c:pt>
                <c:pt idx="4483" formatCode="General">
                  <c:v>81.73</c:v>
                </c:pt>
                <c:pt idx="4484" formatCode="General">
                  <c:v>81.58</c:v>
                </c:pt>
                <c:pt idx="4485" formatCode="General">
                  <c:v>81.67</c:v>
                </c:pt>
                <c:pt idx="4486" formatCode="General">
                  <c:v>81.569999999999993</c:v>
                </c:pt>
                <c:pt idx="4487" formatCode="General">
                  <c:v>81.400000000000006</c:v>
                </c:pt>
                <c:pt idx="4488" formatCode="General">
                  <c:v>81.489999999999995</c:v>
                </c:pt>
                <c:pt idx="4489" formatCode="General">
                  <c:v>81.459999999999994</c:v>
                </c:pt>
                <c:pt idx="4490" formatCode="General">
                  <c:v>81.400000000000006</c:v>
                </c:pt>
                <c:pt idx="4491" formatCode="General">
                  <c:v>81.52</c:v>
                </c:pt>
                <c:pt idx="4492" formatCode="General">
                  <c:v>81.59</c:v>
                </c:pt>
                <c:pt idx="4493" formatCode="General">
                  <c:v>81.64</c:v>
                </c:pt>
                <c:pt idx="4494" formatCode="General">
                  <c:v>81.48</c:v>
                </c:pt>
                <c:pt idx="4495" formatCode="General">
                  <c:v>81.84</c:v>
                </c:pt>
                <c:pt idx="4496" formatCode="General">
                  <c:v>81.599999999999994</c:v>
                </c:pt>
                <c:pt idx="4497" formatCode="General">
                  <c:v>81.47</c:v>
                </c:pt>
                <c:pt idx="4498" formatCode="General">
                  <c:v>81.819999999999993</c:v>
                </c:pt>
                <c:pt idx="4499" formatCode="General">
                  <c:v>81.650000000000006</c:v>
                </c:pt>
                <c:pt idx="4500" formatCode="General">
                  <c:v>81.540000000000006</c:v>
                </c:pt>
                <c:pt idx="4501" formatCode="General">
                  <c:v>81.489999999999995</c:v>
                </c:pt>
                <c:pt idx="4502" formatCode="General">
                  <c:v>81.5</c:v>
                </c:pt>
                <c:pt idx="4503" formatCode="General">
                  <c:v>81.430000000000007</c:v>
                </c:pt>
                <c:pt idx="4504" formatCode="General">
                  <c:v>81.36</c:v>
                </c:pt>
                <c:pt idx="4505" formatCode="General">
                  <c:v>81.28</c:v>
                </c:pt>
                <c:pt idx="4506" formatCode="General">
                  <c:v>81.63</c:v>
                </c:pt>
                <c:pt idx="4507" formatCode="General">
                  <c:v>81.67</c:v>
                </c:pt>
                <c:pt idx="4508" formatCode="General">
                  <c:v>81.53</c:v>
                </c:pt>
                <c:pt idx="4509" formatCode="General">
                  <c:v>81.540000000000006</c:v>
                </c:pt>
                <c:pt idx="4510" formatCode="General">
                  <c:v>81.56</c:v>
                </c:pt>
                <c:pt idx="4511" formatCode="General">
                  <c:v>81.41</c:v>
                </c:pt>
                <c:pt idx="4512" formatCode="General">
                  <c:v>81.53</c:v>
                </c:pt>
                <c:pt idx="4513" formatCode="General">
                  <c:v>81.510000000000005</c:v>
                </c:pt>
                <c:pt idx="4514" formatCode="General">
                  <c:v>81.489999999999995</c:v>
                </c:pt>
                <c:pt idx="4515" formatCode="General">
                  <c:v>81.22</c:v>
                </c:pt>
                <c:pt idx="4516" formatCode="General">
                  <c:v>81.8</c:v>
                </c:pt>
                <c:pt idx="4517" formatCode="General">
                  <c:v>81.569999999999993</c:v>
                </c:pt>
                <c:pt idx="4518" formatCode="General">
                  <c:v>81.62</c:v>
                </c:pt>
                <c:pt idx="4519" formatCode="General">
                  <c:v>81.709999999999994</c:v>
                </c:pt>
                <c:pt idx="4520" formatCode="General">
                  <c:v>81.61</c:v>
                </c:pt>
                <c:pt idx="4521" formatCode="General">
                  <c:v>81.540000000000006</c:v>
                </c:pt>
                <c:pt idx="4522" formatCode="General">
                  <c:v>81.44</c:v>
                </c:pt>
                <c:pt idx="4523" formatCode="General">
                  <c:v>81.56</c:v>
                </c:pt>
                <c:pt idx="4524" formatCode="General">
                  <c:v>81.93</c:v>
                </c:pt>
                <c:pt idx="4525" formatCode="General">
                  <c:v>82.13</c:v>
                </c:pt>
                <c:pt idx="4526" formatCode="General">
                  <c:v>82.31</c:v>
                </c:pt>
                <c:pt idx="4527" formatCode="General">
                  <c:v>82.17</c:v>
                </c:pt>
                <c:pt idx="4528" formatCode="General">
                  <c:v>82.38</c:v>
                </c:pt>
                <c:pt idx="4529" formatCode="General">
                  <c:v>82.2</c:v>
                </c:pt>
                <c:pt idx="4530" formatCode="General">
                  <c:v>82.26</c:v>
                </c:pt>
                <c:pt idx="4531" formatCode="General">
                  <c:v>82.5</c:v>
                </c:pt>
                <c:pt idx="4532" formatCode="General">
                  <c:v>82.5</c:v>
                </c:pt>
                <c:pt idx="4533" formatCode="General">
                  <c:v>82.7</c:v>
                </c:pt>
                <c:pt idx="4534" formatCode="General">
                  <c:v>82.65</c:v>
                </c:pt>
                <c:pt idx="4535" formatCode="General">
                  <c:v>83.09</c:v>
                </c:pt>
                <c:pt idx="4536" formatCode="General">
                  <c:v>83.26</c:v>
                </c:pt>
                <c:pt idx="4537" formatCode="General">
                  <c:v>83.3</c:v>
                </c:pt>
                <c:pt idx="4538" formatCode="General">
                  <c:v>83.23</c:v>
                </c:pt>
                <c:pt idx="4539" formatCode="General">
                  <c:v>83.09</c:v>
                </c:pt>
                <c:pt idx="4540" formatCode="General">
                  <c:v>82.9</c:v>
                </c:pt>
                <c:pt idx="4541" formatCode="General">
                  <c:v>82.89</c:v>
                </c:pt>
                <c:pt idx="4542" formatCode="General">
                  <c:v>82.91</c:v>
                </c:pt>
                <c:pt idx="4543" formatCode="General">
                  <c:v>83.05</c:v>
                </c:pt>
                <c:pt idx="4544" formatCode="General">
                  <c:v>83.08</c:v>
                </c:pt>
                <c:pt idx="4545" formatCode="General">
                  <c:v>83.08</c:v>
                </c:pt>
                <c:pt idx="4546" formatCode="General">
                  <c:v>82.97</c:v>
                </c:pt>
                <c:pt idx="4547" formatCode="General">
                  <c:v>82.91</c:v>
                </c:pt>
                <c:pt idx="4548" formatCode="General">
                  <c:v>82.78</c:v>
                </c:pt>
                <c:pt idx="4549" formatCode="General">
                  <c:v>83.38</c:v>
                </c:pt>
                <c:pt idx="4550" formatCode="General">
                  <c:v>83.09</c:v>
                </c:pt>
                <c:pt idx="4551" formatCode="General">
                  <c:v>82.9</c:v>
                </c:pt>
                <c:pt idx="4552" formatCode="General">
                  <c:v>83.16</c:v>
                </c:pt>
                <c:pt idx="4553" formatCode="General">
                  <c:v>83.1</c:v>
                </c:pt>
                <c:pt idx="4554" formatCode="General">
                  <c:v>82.96</c:v>
                </c:pt>
                <c:pt idx="4555" formatCode="General">
                  <c:v>83.18</c:v>
                </c:pt>
                <c:pt idx="4556" formatCode="General">
                  <c:v>83.4</c:v>
                </c:pt>
                <c:pt idx="4557" formatCode="General">
                  <c:v>83.24</c:v>
                </c:pt>
                <c:pt idx="4558" formatCode="General">
                  <c:v>83.33</c:v>
                </c:pt>
                <c:pt idx="4559" formatCode="General">
                  <c:v>83.33</c:v>
                </c:pt>
                <c:pt idx="4560" formatCode="General">
                  <c:v>83.19</c:v>
                </c:pt>
                <c:pt idx="4561" formatCode="General">
                  <c:v>83.04</c:v>
                </c:pt>
                <c:pt idx="4562" formatCode="General">
                  <c:v>83.07</c:v>
                </c:pt>
                <c:pt idx="4563" formatCode="General">
                  <c:v>83.31</c:v>
                </c:pt>
                <c:pt idx="4564" formatCode="General">
                  <c:v>83.13</c:v>
                </c:pt>
                <c:pt idx="4565" formatCode="General">
                  <c:v>83.08</c:v>
                </c:pt>
                <c:pt idx="4566" formatCode="General">
                  <c:v>83.25</c:v>
                </c:pt>
                <c:pt idx="4567" formatCode="General">
                  <c:v>83.24</c:v>
                </c:pt>
                <c:pt idx="4568" formatCode="General">
                  <c:v>83.13</c:v>
                </c:pt>
                <c:pt idx="4569" formatCode="General">
                  <c:v>82.91</c:v>
                </c:pt>
                <c:pt idx="4570" formatCode="General">
                  <c:v>82.77</c:v>
                </c:pt>
                <c:pt idx="4571" formatCode="General">
                  <c:v>82.81</c:v>
                </c:pt>
                <c:pt idx="4572" formatCode="General">
                  <c:v>83.1</c:v>
                </c:pt>
                <c:pt idx="4573" formatCode="General">
                  <c:v>83.09</c:v>
                </c:pt>
                <c:pt idx="4574" formatCode="General">
                  <c:v>82.98</c:v>
                </c:pt>
                <c:pt idx="4575" formatCode="General">
                  <c:v>83.12</c:v>
                </c:pt>
                <c:pt idx="4576" formatCode="General">
                  <c:v>83.06</c:v>
                </c:pt>
                <c:pt idx="4577" formatCode="General">
                  <c:v>83.27</c:v>
                </c:pt>
                <c:pt idx="4578" formatCode="General">
                  <c:v>83.27</c:v>
                </c:pt>
                <c:pt idx="4579" formatCode="General">
                  <c:v>83.18</c:v>
                </c:pt>
                <c:pt idx="4580" formatCode="General">
                  <c:v>82.97</c:v>
                </c:pt>
                <c:pt idx="4581" formatCode="General">
                  <c:v>82.82</c:v>
                </c:pt>
                <c:pt idx="4582" formatCode="General">
                  <c:v>82.85</c:v>
                </c:pt>
                <c:pt idx="4583" formatCode="General">
                  <c:v>82.77</c:v>
                </c:pt>
                <c:pt idx="4584" formatCode="General">
                  <c:v>83.02</c:v>
                </c:pt>
                <c:pt idx="4585" formatCode="General">
                  <c:v>82.98</c:v>
                </c:pt>
                <c:pt idx="4586" formatCode="General">
                  <c:v>83.45</c:v>
                </c:pt>
                <c:pt idx="4587" formatCode="General">
                  <c:v>83.68</c:v>
                </c:pt>
                <c:pt idx="4588" formatCode="General">
                  <c:v>83.49</c:v>
                </c:pt>
                <c:pt idx="4589" formatCode="General">
                  <c:v>83.71</c:v>
                </c:pt>
                <c:pt idx="4590" formatCode="General">
                  <c:v>83.57</c:v>
                </c:pt>
                <c:pt idx="4591" formatCode="General">
                  <c:v>83.36</c:v>
                </c:pt>
                <c:pt idx="4592" formatCode="General">
                  <c:v>83.53</c:v>
                </c:pt>
                <c:pt idx="4593" formatCode="General">
                  <c:v>83.3</c:v>
                </c:pt>
                <c:pt idx="4594" formatCode="General">
                  <c:v>83.28</c:v>
                </c:pt>
                <c:pt idx="4595" formatCode="General">
                  <c:v>83.19</c:v>
                </c:pt>
                <c:pt idx="4596" formatCode="General">
                  <c:v>83.11</c:v>
                </c:pt>
                <c:pt idx="4597" formatCode="General">
                  <c:v>83.12</c:v>
                </c:pt>
                <c:pt idx="4598" formatCode="General">
                  <c:v>83.04</c:v>
                </c:pt>
                <c:pt idx="4599" formatCode="General">
                  <c:v>83.2</c:v>
                </c:pt>
                <c:pt idx="4600" formatCode="General">
                  <c:v>83.23</c:v>
                </c:pt>
                <c:pt idx="4601" formatCode="General">
                  <c:v>83.18</c:v>
                </c:pt>
                <c:pt idx="4602" formatCode="General">
                  <c:v>83.5</c:v>
                </c:pt>
                <c:pt idx="4603" formatCode="General">
                  <c:v>83.19</c:v>
                </c:pt>
                <c:pt idx="4604" formatCode="General">
                  <c:v>83.15</c:v>
                </c:pt>
                <c:pt idx="4605" formatCode="General">
                  <c:v>83.09</c:v>
                </c:pt>
                <c:pt idx="4606" formatCode="General">
                  <c:v>83.13</c:v>
                </c:pt>
                <c:pt idx="4607" formatCode="General">
                  <c:v>83.09</c:v>
                </c:pt>
                <c:pt idx="4608" formatCode="General">
                  <c:v>82.9</c:v>
                </c:pt>
                <c:pt idx="4609" formatCode="General">
                  <c:v>82.84</c:v>
                </c:pt>
                <c:pt idx="4610" formatCode="General">
                  <c:v>82.93</c:v>
                </c:pt>
                <c:pt idx="4611" formatCode="General">
                  <c:v>83.31</c:v>
                </c:pt>
                <c:pt idx="4612" formatCode="General">
                  <c:v>83.32</c:v>
                </c:pt>
                <c:pt idx="4613" formatCode="General">
                  <c:v>83.2</c:v>
                </c:pt>
                <c:pt idx="4614" formatCode="General">
                  <c:v>83.25</c:v>
                </c:pt>
                <c:pt idx="4615" formatCode="General">
                  <c:v>83.12</c:v>
                </c:pt>
                <c:pt idx="4616" formatCode="General">
                  <c:v>83.09</c:v>
                </c:pt>
                <c:pt idx="4617" formatCode="General">
                  <c:v>83.28</c:v>
                </c:pt>
                <c:pt idx="4618" formatCode="General">
                  <c:v>83.34</c:v>
                </c:pt>
                <c:pt idx="4619" formatCode="General">
                  <c:v>83.41</c:v>
                </c:pt>
                <c:pt idx="4620" formatCode="General">
                  <c:v>83.21</c:v>
                </c:pt>
                <c:pt idx="4621" formatCode="General">
                  <c:v>83.27</c:v>
                </c:pt>
                <c:pt idx="4622" formatCode="General">
                  <c:v>83.32</c:v>
                </c:pt>
                <c:pt idx="4623" formatCode="General">
                  <c:v>83.07</c:v>
                </c:pt>
                <c:pt idx="4624" formatCode="General">
                  <c:v>83.35</c:v>
                </c:pt>
                <c:pt idx="4625" formatCode="General">
                  <c:v>83.6</c:v>
                </c:pt>
                <c:pt idx="4626" formatCode="General">
                  <c:v>83.65</c:v>
                </c:pt>
                <c:pt idx="4627" formatCode="General">
                  <c:v>84.73</c:v>
                </c:pt>
                <c:pt idx="4628" formatCode="General">
                  <c:v>84.99</c:v>
                </c:pt>
                <c:pt idx="4629" formatCode="General">
                  <c:v>84.96</c:v>
                </c:pt>
                <c:pt idx="4630" formatCode="General">
                  <c:v>84.89</c:v>
                </c:pt>
                <c:pt idx="4631" formatCode="General">
                  <c:v>85.04</c:v>
                </c:pt>
                <c:pt idx="4632" formatCode="General">
                  <c:v>84.86</c:v>
                </c:pt>
                <c:pt idx="4633" formatCode="General">
                  <c:v>84.78</c:v>
                </c:pt>
                <c:pt idx="4634" formatCode="General">
                  <c:v>84.74</c:v>
                </c:pt>
                <c:pt idx="4635" formatCode="General">
                  <c:v>84.64</c:v>
                </c:pt>
                <c:pt idx="4636" formatCode="General">
                  <c:v>84.59</c:v>
                </c:pt>
                <c:pt idx="4637" formatCode="General">
                  <c:v>84.52</c:v>
                </c:pt>
                <c:pt idx="4638" formatCode="General">
                  <c:v>84.43</c:v>
                </c:pt>
                <c:pt idx="4639" formatCode="General">
                  <c:v>84.69</c:v>
                </c:pt>
                <c:pt idx="4640" formatCode="General">
                  <c:v>84.64</c:v>
                </c:pt>
                <c:pt idx="4641" formatCode="General">
                  <c:v>84.52</c:v>
                </c:pt>
                <c:pt idx="4642" formatCode="General">
                  <c:v>84.45</c:v>
                </c:pt>
                <c:pt idx="4643" formatCode="General">
                  <c:v>84.38</c:v>
                </c:pt>
                <c:pt idx="4644" formatCode="General">
                  <c:v>84.38</c:v>
                </c:pt>
                <c:pt idx="4645" formatCode="General">
                  <c:v>84.34</c:v>
                </c:pt>
                <c:pt idx="4646" formatCode="General">
                  <c:v>84.51</c:v>
                </c:pt>
                <c:pt idx="4647" formatCode="General">
                  <c:v>84.5</c:v>
                </c:pt>
                <c:pt idx="4648" formatCode="General">
                  <c:v>84.62</c:v>
                </c:pt>
                <c:pt idx="4649" formatCode="General">
                  <c:v>84.66</c:v>
                </c:pt>
                <c:pt idx="4650" formatCode="General">
                  <c:v>84.49</c:v>
                </c:pt>
                <c:pt idx="4651" formatCode="General">
                  <c:v>84.52</c:v>
                </c:pt>
                <c:pt idx="4652" formatCode="General">
                  <c:v>84.36</c:v>
                </c:pt>
                <c:pt idx="4653" formatCode="General">
                  <c:v>84.17</c:v>
                </c:pt>
                <c:pt idx="4654" formatCode="General">
                  <c:v>84.05</c:v>
                </c:pt>
                <c:pt idx="4655" formatCode="General">
                  <c:v>84.23</c:v>
                </c:pt>
                <c:pt idx="4656" formatCode="General">
                  <c:v>84.27</c:v>
                </c:pt>
                <c:pt idx="4657" formatCode="General">
                  <c:v>84.15</c:v>
                </c:pt>
                <c:pt idx="4658" formatCode="General">
                  <c:v>84.14</c:v>
                </c:pt>
                <c:pt idx="4659" formatCode="General">
                  <c:v>84.19</c:v>
                </c:pt>
                <c:pt idx="4660" formatCode="General">
                  <c:v>84.32</c:v>
                </c:pt>
                <c:pt idx="4661" formatCode="General">
                  <c:v>84.15</c:v>
                </c:pt>
                <c:pt idx="4662" formatCode="General">
                  <c:v>83.94</c:v>
                </c:pt>
                <c:pt idx="4663" formatCode="General">
                  <c:v>84.22</c:v>
                </c:pt>
                <c:pt idx="4664" formatCode="General">
                  <c:v>84.24</c:v>
                </c:pt>
                <c:pt idx="4665" formatCode="General">
                  <c:v>84.01</c:v>
                </c:pt>
                <c:pt idx="4666" formatCode="General">
                  <c:v>83.99</c:v>
                </c:pt>
                <c:pt idx="4667" formatCode="General">
                  <c:v>83.93</c:v>
                </c:pt>
                <c:pt idx="4668" formatCode="General">
                  <c:v>83.82</c:v>
                </c:pt>
                <c:pt idx="4669" formatCode="General">
                  <c:v>83.7</c:v>
                </c:pt>
                <c:pt idx="4670" formatCode="General">
                  <c:v>83.64</c:v>
                </c:pt>
                <c:pt idx="4671" formatCode="General">
                  <c:v>83.65</c:v>
                </c:pt>
                <c:pt idx="4672" formatCode="General">
                  <c:v>83.85</c:v>
                </c:pt>
                <c:pt idx="4673" formatCode="General">
                  <c:v>83.56</c:v>
                </c:pt>
                <c:pt idx="4674" formatCode="General">
                  <c:v>83.36</c:v>
                </c:pt>
                <c:pt idx="4675" formatCode="General">
                  <c:v>83.2</c:v>
                </c:pt>
                <c:pt idx="4676" formatCode="General">
                  <c:v>83.6</c:v>
                </c:pt>
                <c:pt idx="4677" formatCode="General">
                  <c:v>83.54</c:v>
                </c:pt>
                <c:pt idx="4678" formatCode="General">
                  <c:v>83.4</c:v>
                </c:pt>
                <c:pt idx="4679" formatCode="General">
                  <c:v>83.48</c:v>
                </c:pt>
                <c:pt idx="4680" formatCode="General">
                  <c:v>83.42</c:v>
                </c:pt>
                <c:pt idx="4681" formatCode="General">
                  <c:v>83.2</c:v>
                </c:pt>
                <c:pt idx="4682" formatCode="General">
                  <c:v>83.09</c:v>
                </c:pt>
                <c:pt idx="4683" formatCode="General">
                  <c:v>83.16</c:v>
                </c:pt>
                <c:pt idx="4684" formatCode="General">
                  <c:v>82.98</c:v>
                </c:pt>
                <c:pt idx="4685" formatCode="General">
                  <c:v>82.95</c:v>
                </c:pt>
                <c:pt idx="4686" formatCode="General">
                  <c:v>83.04</c:v>
                </c:pt>
                <c:pt idx="4687" formatCode="General">
                  <c:v>83.38</c:v>
                </c:pt>
                <c:pt idx="4688" formatCode="General">
                  <c:v>83.17</c:v>
                </c:pt>
                <c:pt idx="4689" formatCode="General">
                  <c:v>83.27</c:v>
                </c:pt>
                <c:pt idx="4690" formatCode="General">
                  <c:v>82.97</c:v>
                </c:pt>
                <c:pt idx="4691" formatCode="General">
                  <c:v>82.89</c:v>
                </c:pt>
                <c:pt idx="4692" formatCode="General">
                  <c:v>82.81</c:v>
                </c:pt>
                <c:pt idx="4693" formatCode="General">
                  <c:v>82.77</c:v>
                </c:pt>
                <c:pt idx="4694" formatCode="General">
                  <c:v>82.82</c:v>
                </c:pt>
                <c:pt idx="4695" formatCode="General">
                  <c:v>82.65</c:v>
                </c:pt>
                <c:pt idx="4696" formatCode="General">
                  <c:v>82.56</c:v>
                </c:pt>
                <c:pt idx="4697" formatCode="General">
                  <c:v>82.9</c:v>
                </c:pt>
                <c:pt idx="4698" formatCode="General">
                  <c:v>82.84</c:v>
                </c:pt>
                <c:pt idx="4699" formatCode="General">
                  <c:v>82.6</c:v>
                </c:pt>
                <c:pt idx="4700" formatCode="General">
                  <c:v>82.73</c:v>
                </c:pt>
                <c:pt idx="4701" formatCode="General">
                  <c:v>82.9</c:v>
                </c:pt>
                <c:pt idx="4702" formatCode="General">
                  <c:v>83.01</c:v>
                </c:pt>
                <c:pt idx="4703" formatCode="General">
                  <c:v>82.71</c:v>
                </c:pt>
                <c:pt idx="4704" formatCode="General">
                  <c:v>82.8</c:v>
                </c:pt>
                <c:pt idx="4705" formatCode="General">
                  <c:v>82.86</c:v>
                </c:pt>
                <c:pt idx="4706" formatCode="General">
                  <c:v>82.71</c:v>
                </c:pt>
                <c:pt idx="4707" formatCode="General">
                  <c:v>82.57</c:v>
                </c:pt>
                <c:pt idx="4708" formatCode="General">
                  <c:v>82.58</c:v>
                </c:pt>
                <c:pt idx="4709" formatCode="General">
                  <c:v>82.55</c:v>
                </c:pt>
                <c:pt idx="4710" formatCode="General">
                  <c:v>82.53</c:v>
                </c:pt>
                <c:pt idx="4711" formatCode="General">
                  <c:v>82.7</c:v>
                </c:pt>
                <c:pt idx="4712" formatCode="General">
                  <c:v>82.62</c:v>
                </c:pt>
                <c:pt idx="4713" formatCode="General">
                  <c:v>82.41</c:v>
                </c:pt>
                <c:pt idx="4714" formatCode="General">
                  <c:v>82.74</c:v>
                </c:pt>
                <c:pt idx="4715" formatCode="General">
                  <c:v>82.34</c:v>
                </c:pt>
                <c:pt idx="4716" formatCode="General">
                  <c:v>82.97</c:v>
                </c:pt>
                <c:pt idx="4717" formatCode="General">
                  <c:v>83.09</c:v>
                </c:pt>
                <c:pt idx="4718" formatCode="General">
                  <c:v>82.94</c:v>
                </c:pt>
                <c:pt idx="4719" formatCode="General">
                  <c:v>82.52</c:v>
                </c:pt>
                <c:pt idx="4720" formatCode="General">
                  <c:v>82.79</c:v>
                </c:pt>
                <c:pt idx="4721" formatCode="General">
                  <c:v>82.63</c:v>
                </c:pt>
                <c:pt idx="4722" formatCode="General">
                  <c:v>82.82</c:v>
                </c:pt>
                <c:pt idx="4723" formatCode="General">
                  <c:v>82.96</c:v>
                </c:pt>
                <c:pt idx="4724" formatCode="General">
                  <c:v>82.79</c:v>
                </c:pt>
                <c:pt idx="4725" formatCode="General">
                  <c:v>82.69</c:v>
                </c:pt>
                <c:pt idx="4726" formatCode="General">
                  <c:v>82.52</c:v>
                </c:pt>
                <c:pt idx="4727" formatCode="General">
                  <c:v>82.61</c:v>
                </c:pt>
                <c:pt idx="4728" formatCode="General">
                  <c:v>82.31</c:v>
                </c:pt>
                <c:pt idx="4729" formatCode="General">
                  <c:v>82.8</c:v>
                </c:pt>
                <c:pt idx="4730" formatCode="General">
                  <c:v>82.53</c:v>
                </c:pt>
                <c:pt idx="4731" formatCode="General">
                  <c:v>82.38</c:v>
                </c:pt>
                <c:pt idx="4732" formatCode="General">
                  <c:v>82.57</c:v>
                </c:pt>
                <c:pt idx="4733" formatCode="General">
                  <c:v>82.59</c:v>
                </c:pt>
                <c:pt idx="4734" formatCode="General">
                  <c:v>82.55</c:v>
                </c:pt>
                <c:pt idx="4735" formatCode="General">
                  <c:v>82.71</c:v>
                </c:pt>
                <c:pt idx="4736" formatCode="General">
                  <c:v>82.88</c:v>
                </c:pt>
                <c:pt idx="4737" formatCode="General">
                  <c:v>82.51</c:v>
                </c:pt>
                <c:pt idx="4738" formatCode="General">
                  <c:v>82.48</c:v>
                </c:pt>
              </c:numCache>
            </c:numRef>
          </c:val>
          <c:smooth val="0"/>
          <c:extLst>
            <c:ext xmlns:c16="http://schemas.microsoft.com/office/drawing/2014/chart" uri="{C3380CC4-5D6E-409C-BE32-E72D297353CC}">
              <c16:uniqueId val="{00000000-6DA9-4B49-B340-7FEB70D2D430}"/>
            </c:ext>
          </c:extLst>
        </c:ser>
        <c:dLbls>
          <c:showLegendKey val="0"/>
          <c:showVal val="0"/>
          <c:showCatName val="0"/>
          <c:showSerName val="0"/>
          <c:showPercent val="0"/>
          <c:showBubbleSize val="0"/>
        </c:dLbls>
        <c:smooth val="0"/>
        <c:axId val="718334688"/>
        <c:axId val="718336984"/>
      </c:lineChart>
      <c:dateAx>
        <c:axId val="718334688"/>
        <c:scaling>
          <c:orientation val="minMax"/>
        </c:scaling>
        <c:delete val="0"/>
        <c:axPos val="b"/>
        <c:numFmt formatCode="mm\-dd\-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mn-cs"/>
              </a:defRPr>
            </a:pPr>
            <a:endParaRPr lang="en-US"/>
          </a:p>
        </c:txPr>
        <c:crossAx val="718336984"/>
        <c:crosses val="autoZero"/>
        <c:auto val="1"/>
        <c:lblOffset val="100"/>
        <c:baseTimeUnit val="days"/>
      </c:dateAx>
      <c:valAx>
        <c:axId val="71833698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baseline="0">
                    <a:solidFill>
                      <a:schemeClr val="tx1"/>
                    </a:solidFill>
                    <a:latin typeface="Arial" panose="020B0604020202020204" pitchFamily="34" charset="0"/>
                    <a:cs typeface="Arial" panose="020B0604020202020204" pitchFamily="34" charset="0"/>
                  </a:rPr>
                  <a:t>WATER LEVEL ELEVATION , FEET NAVD88</a:t>
                </a:r>
              </a:p>
            </c:rich>
          </c:tx>
          <c:layout>
            <c:manualLayout>
              <c:xMode val="edge"/>
              <c:yMode val="edge"/>
              <c:x val="1.9639934533551555E-2"/>
              <c:y val="0.11194444444444444"/>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mn-cs"/>
              </a:defRPr>
            </a:pPr>
            <a:endParaRPr lang="en-US"/>
          </a:p>
        </c:txPr>
        <c:crossAx val="71833468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Lake Sylva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4784474056127582E-2"/>
          <c:y val="0.11148633636969564"/>
          <c:w val="0.87376017901608449"/>
          <c:h val="0.69645205702319857"/>
        </c:manualLayout>
      </c:layout>
      <c:lineChart>
        <c:grouping val="standard"/>
        <c:varyColors val="0"/>
        <c:ser>
          <c:idx val="0"/>
          <c:order val="0"/>
          <c:tx>
            <c:strRef>
              <c:f>'Lake Sylvan'!$B$1</c:f>
              <c:strCache>
                <c:ptCount val="1"/>
                <c:pt idx="0">
                  <c:v>WL NAVD 88</c:v>
                </c:pt>
              </c:strCache>
            </c:strRef>
          </c:tx>
          <c:spPr>
            <a:ln w="28575" cap="rnd">
              <a:solidFill>
                <a:schemeClr val="accent1"/>
              </a:solidFill>
              <a:round/>
            </a:ln>
            <a:effectLst/>
          </c:spPr>
          <c:marker>
            <c:symbol val="none"/>
          </c:marker>
          <c:cat>
            <c:numRef>
              <c:f>'Lake Sylvan'!$A$2:$A$4924</c:f>
              <c:numCache>
                <c:formatCode>mm\-dd\-yy</c:formatCode>
                <c:ptCount val="4923"/>
                <c:pt idx="0">
                  <c:v>38359</c:v>
                </c:pt>
                <c:pt idx="1">
                  <c:v>38360</c:v>
                </c:pt>
                <c:pt idx="2">
                  <c:v>38361</c:v>
                </c:pt>
                <c:pt idx="3">
                  <c:v>38362</c:v>
                </c:pt>
                <c:pt idx="4">
                  <c:v>38363</c:v>
                </c:pt>
                <c:pt idx="5">
                  <c:v>38364</c:v>
                </c:pt>
                <c:pt idx="6">
                  <c:v>38365</c:v>
                </c:pt>
                <c:pt idx="7">
                  <c:v>38366</c:v>
                </c:pt>
                <c:pt idx="8">
                  <c:v>38367</c:v>
                </c:pt>
                <c:pt idx="9">
                  <c:v>38368</c:v>
                </c:pt>
                <c:pt idx="10">
                  <c:v>38369</c:v>
                </c:pt>
                <c:pt idx="11">
                  <c:v>38370</c:v>
                </c:pt>
                <c:pt idx="12">
                  <c:v>38371</c:v>
                </c:pt>
                <c:pt idx="13">
                  <c:v>38372</c:v>
                </c:pt>
                <c:pt idx="14">
                  <c:v>38373</c:v>
                </c:pt>
                <c:pt idx="15">
                  <c:v>38374</c:v>
                </c:pt>
                <c:pt idx="16">
                  <c:v>38375</c:v>
                </c:pt>
                <c:pt idx="17">
                  <c:v>38376</c:v>
                </c:pt>
                <c:pt idx="18">
                  <c:v>38377</c:v>
                </c:pt>
                <c:pt idx="19">
                  <c:v>38378</c:v>
                </c:pt>
                <c:pt idx="20">
                  <c:v>38379</c:v>
                </c:pt>
                <c:pt idx="21">
                  <c:v>38380</c:v>
                </c:pt>
                <c:pt idx="22">
                  <c:v>38381</c:v>
                </c:pt>
                <c:pt idx="23">
                  <c:v>38382</c:v>
                </c:pt>
                <c:pt idx="24">
                  <c:v>38383</c:v>
                </c:pt>
                <c:pt idx="25">
                  <c:v>38384</c:v>
                </c:pt>
                <c:pt idx="26">
                  <c:v>38385</c:v>
                </c:pt>
                <c:pt idx="27">
                  <c:v>38386</c:v>
                </c:pt>
                <c:pt idx="28">
                  <c:v>38387</c:v>
                </c:pt>
                <c:pt idx="29">
                  <c:v>38388</c:v>
                </c:pt>
                <c:pt idx="30">
                  <c:v>38389</c:v>
                </c:pt>
                <c:pt idx="31">
                  <c:v>38390</c:v>
                </c:pt>
                <c:pt idx="32">
                  <c:v>38391</c:v>
                </c:pt>
                <c:pt idx="33">
                  <c:v>38392</c:v>
                </c:pt>
                <c:pt idx="34">
                  <c:v>38393</c:v>
                </c:pt>
                <c:pt idx="35">
                  <c:v>38394</c:v>
                </c:pt>
                <c:pt idx="36">
                  <c:v>38395</c:v>
                </c:pt>
                <c:pt idx="37">
                  <c:v>38396</c:v>
                </c:pt>
                <c:pt idx="38">
                  <c:v>38397</c:v>
                </c:pt>
                <c:pt idx="39">
                  <c:v>38398</c:v>
                </c:pt>
                <c:pt idx="40">
                  <c:v>38399</c:v>
                </c:pt>
                <c:pt idx="41">
                  <c:v>38400</c:v>
                </c:pt>
                <c:pt idx="42">
                  <c:v>38401</c:v>
                </c:pt>
                <c:pt idx="43">
                  <c:v>38402</c:v>
                </c:pt>
                <c:pt idx="44">
                  <c:v>38403</c:v>
                </c:pt>
                <c:pt idx="45">
                  <c:v>38404</c:v>
                </c:pt>
                <c:pt idx="46">
                  <c:v>38405</c:v>
                </c:pt>
                <c:pt idx="47">
                  <c:v>38406</c:v>
                </c:pt>
                <c:pt idx="48">
                  <c:v>38407</c:v>
                </c:pt>
                <c:pt idx="49">
                  <c:v>38408</c:v>
                </c:pt>
                <c:pt idx="50">
                  <c:v>38409</c:v>
                </c:pt>
                <c:pt idx="51">
                  <c:v>38410</c:v>
                </c:pt>
                <c:pt idx="52">
                  <c:v>38411</c:v>
                </c:pt>
                <c:pt idx="53">
                  <c:v>38412</c:v>
                </c:pt>
                <c:pt idx="54">
                  <c:v>38413</c:v>
                </c:pt>
                <c:pt idx="55">
                  <c:v>38414</c:v>
                </c:pt>
                <c:pt idx="56">
                  <c:v>38415</c:v>
                </c:pt>
                <c:pt idx="57">
                  <c:v>38416</c:v>
                </c:pt>
                <c:pt idx="58">
                  <c:v>38417</c:v>
                </c:pt>
                <c:pt idx="59">
                  <c:v>38418</c:v>
                </c:pt>
                <c:pt idx="60">
                  <c:v>38419</c:v>
                </c:pt>
                <c:pt idx="61">
                  <c:v>38420</c:v>
                </c:pt>
                <c:pt idx="62">
                  <c:v>38421</c:v>
                </c:pt>
                <c:pt idx="63">
                  <c:v>38422</c:v>
                </c:pt>
                <c:pt idx="64">
                  <c:v>38423</c:v>
                </c:pt>
                <c:pt idx="65">
                  <c:v>38424</c:v>
                </c:pt>
                <c:pt idx="66">
                  <c:v>38425</c:v>
                </c:pt>
                <c:pt idx="67">
                  <c:v>38426</c:v>
                </c:pt>
                <c:pt idx="68">
                  <c:v>38427</c:v>
                </c:pt>
                <c:pt idx="69">
                  <c:v>38428</c:v>
                </c:pt>
                <c:pt idx="70">
                  <c:v>38429</c:v>
                </c:pt>
                <c:pt idx="71">
                  <c:v>38430</c:v>
                </c:pt>
                <c:pt idx="72">
                  <c:v>38431</c:v>
                </c:pt>
                <c:pt idx="73">
                  <c:v>38432</c:v>
                </c:pt>
                <c:pt idx="74">
                  <c:v>38433</c:v>
                </c:pt>
                <c:pt idx="75">
                  <c:v>38434</c:v>
                </c:pt>
                <c:pt idx="76">
                  <c:v>38435</c:v>
                </c:pt>
                <c:pt idx="77">
                  <c:v>38436</c:v>
                </c:pt>
                <c:pt idx="78">
                  <c:v>38437</c:v>
                </c:pt>
                <c:pt idx="79">
                  <c:v>38438</c:v>
                </c:pt>
                <c:pt idx="80">
                  <c:v>38439</c:v>
                </c:pt>
                <c:pt idx="81">
                  <c:v>38440</c:v>
                </c:pt>
                <c:pt idx="82">
                  <c:v>38441</c:v>
                </c:pt>
                <c:pt idx="83">
                  <c:v>38442</c:v>
                </c:pt>
                <c:pt idx="84">
                  <c:v>38443</c:v>
                </c:pt>
                <c:pt idx="85">
                  <c:v>38444</c:v>
                </c:pt>
                <c:pt idx="86">
                  <c:v>38445</c:v>
                </c:pt>
                <c:pt idx="87">
                  <c:v>38446</c:v>
                </c:pt>
                <c:pt idx="88">
                  <c:v>38447</c:v>
                </c:pt>
                <c:pt idx="89">
                  <c:v>38448</c:v>
                </c:pt>
                <c:pt idx="90">
                  <c:v>38449</c:v>
                </c:pt>
                <c:pt idx="91">
                  <c:v>38450</c:v>
                </c:pt>
                <c:pt idx="92">
                  <c:v>38451</c:v>
                </c:pt>
                <c:pt idx="93">
                  <c:v>38452</c:v>
                </c:pt>
                <c:pt idx="94">
                  <c:v>38453</c:v>
                </c:pt>
                <c:pt idx="95">
                  <c:v>38454</c:v>
                </c:pt>
                <c:pt idx="96">
                  <c:v>38455</c:v>
                </c:pt>
                <c:pt idx="97">
                  <c:v>38456</c:v>
                </c:pt>
                <c:pt idx="98">
                  <c:v>38457</c:v>
                </c:pt>
                <c:pt idx="99">
                  <c:v>38458</c:v>
                </c:pt>
                <c:pt idx="100">
                  <c:v>38459</c:v>
                </c:pt>
                <c:pt idx="101">
                  <c:v>38460</c:v>
                </c:pt>
                <c:pt idx="102">
                  <c:v>38461</c:v>
                </c:pt>
                <c:pt idx="103">
                  <c:v>38462</c:v>
                </c:pt>
                <c:pt idx="104">
                  <c:v>38463</c:v>
                </c:pt>
                <c:pt idx="105">
                  <c:v>38464</c:v>
                </c:pt>
                <c:pt idx="106">
                  <c:v>38465</c:v>
                </c:pt>
                <c:pt idx="107">
                  <c:v>38466</c:v>
                </c:pt>
                <c:pt idx="108">
                  <c:v>38467</c:v>
                </c:pt>
                <c:pt idx="109">
                  <c:v>38468</c:v>
                </c:pt>
                <c:pt idx="110">
                  <c:v>38469</c:v>
                </c:pt>
                <c:pt idx="111">
                  <c:v>38470</c:v>
                </c:pt>
                <c:pt idx="112">
                  <c:v>38471</c:v>
                </c:pt>
                <c:pt idx="113">
                  <c:v>38472</c:v>
                </c:pt>
                <c:pt idx="114">
                  <c:v>38473</c:v>
                </c:pt>
                <c:pt idx="115">
                  <c:v>38474</c:v>
                </c:pt>
                <c:pt idx="116">
                  <c:v>38475</c:v>
                </c:pt>
                <c:pt idx="117">
                  <c:v>38476</c:v>
                </c:pt>
                <c:pt idx="118">
                  <c:v>38477</c:v>
                </c:pt>
                <c:pt idx="119">
                  <c:v>38478</c:v>
                </c:pt>
                <c:pt idx="120">
                  <c:v>38479</c:v>
                </c:pt>
                <c:pt idx="121">
                  <c:v>38480</c:v>
                </c:pt>
                <c:pt idx="122">
                  <c:v>38481</c:v>
                </c:pt>
                <c:pt idx="123">
                  <c:v>38482</c:v>
                </c:pt>
                <c:pt idx="124">
                  <c:v>38483</c:v>
                </c:pt>
                <c:pt idx="125">
                  <c:v>38484</c:v>
                </c:pt>
                <c:pt idx="126">
                  <c:v>38485</c:v>
                </c:pt>
                <c:pt idx="127">
                  <c:v>38486</c:v>
                </c:pt>
                <c:pt idx="128">
                  <c:v>38487</c:v>
                </c:pt>
                <c:pt idx="129">
                  <c:v>38488</c:v>
                </c:pt>
                <c:pt idx="130">
                  <c:v>38489</c:v>
                </c:pt>
                <c:pt idx="131">
                  <c:v>38490</c:v>
                </c:pt>
                <c:pt idx="132">
                  <c:v>38491</c:v>
                </c:pt>
                <c:pt idx="133">
                  <c:v>38492</c:v>
                </c:pt>
                <c:pt idx="134">
                  <c:v>38493</c:v>
                </c:pt>
                <c:pt idx="135">
                  <c:v>38494</c:v>
                </c:pt>
                <c:pt idx="136">
                  <c:v>38495</c:v>
                </c:pt>
                <c:pt idx="137">
                  <c:v>38496</c:v>
                </c:pt>
                <c:pt idx="138">
                  <c:v>38497</c:v>
                </c:pt>
                <c:pt idx="139">
                  <c:v>38498</c:v>
                </c:pt>
                <c:pt idx="140">
                  <c:v>38499</c:v>
                </c:pt>
                <c:pt idx="141">
                  <c:v>38500</c:v>
                </c:pt>
                <c:pt idx="142">
                  <c:v>38501</c:v>
                </c:pt>
                <c:pt idx="143">
                  <c:v>38502</c:v>
                </c:pt>
                <c:pt idx="144">
                  <c:v>38503</c:v>
                </c:pt>
                <c:pt idx="145">
                  <c:v>38504</c:v>
                </c:pt>
                <c:pt idx="146">
                  <c:v>38505</c:v>
                </c:pt>
                <c:pt idx="147">
                  <c:v>38506</c:v>
                </c:pt>
                <c:pt idx="148">
                  <c:v>38507</c:v>
                </c:pt>
                <c:pt idx="149">
                  <c:v>38508</c:v>
                </c:pt>
                <c:pt idx="150">
                  <c:v>38509</c:v>
                </c:pt>
                <c:pt idx="151">
                  <c:v>38510</c:v>
                </c:pt>
                <c:pt idx="152">
                  <c:v>38511</c:v>
                </c:pt>
                <c:pt idx="153">
                  <c:v>38512</c:v>
                </c:pt>
                <c:pt idx="154">
                  <c:v>38513</c:v>
                </c:pt>
                <c:pt idx="155">
                  <c:v>38514</c:v>
                </c:pt>
                <c:pt idx="156">
                  <c:v>38515</c:v>
                </c:pt>
                <c:pt idx="157">
                  <c:v>38516</c:v>
                </c:pt>
                <c:pt idx="158">
                  <c:v>38517</c:v>
                </c:pt>
                <c:pt idx="159">
                  <c:v>38518</c:v>
                </c:pt>
                <c:pt idx="160">
                  <c:v>38519</c:v>
                </c:pt>
                <c:pt idx="161">
                  <c:v>38520</c:v>
                </c:pt>
                <c:pt idx="162">
                  <c:v>38521</c:v>
                </c:pt>
                <c:pt idx="163">
                  <c:v>38522</c:v>
                </c:pt>
                <c:pt idx="164">
                  <c:v>38523</c:v>
                </c:pt>
                <c:pt idx="165">
                  <c:v>38524</c:v>
                </c:pt>
                <c:pt idx="166">
                  <c:v>38525</c:v>
                </c:pt>
                <c:pt idx="167">
                  <c:v>38526</c:v>
                </c:pt>
                <c:pt idx="168">
                  <c:v>38527</c:v>
                </c:pt>
                <c:pt idx="169">
                  <c:v>38528</c:v>
                </c:pt>
                <c:pt idx="170">
                  <c:v>38529</c:v>
                </c:pt>
                <c:pt idx="171">
                  <c:v>38530</c:v>
                </c:pt>
                <c:pt idx="172">
                  <c:v>38531</c:v>
                </c:pt>
                <c:pt idx="173">
                  <c:v>38532</c:v>
                </c:pt>
                <c:pt idx="174">
                  <c:v>38533</c:v>
                </c:pt>
                <c:pt idx="175">
                  <c:v>38534</c:v>
                </c:pt>
                <c:pt idx="176">
                  <c:v>38535</c:v>
                </c:pt>
                <c:pt idx="177">
                  <c:v>38536</c:v>
                </c:pt>
                <c:pt idx="178">
                  <c:v>38537</c:v>
                </c:pt>
                <c:pt idx="179">
                  <c:v>38538</c:v>
                </c:pt>
                <c:pt idx="180">
                  <c:v>38539</c:v>
                </c:pt>
                <c:pt idx="181">
                  <c:v>38540</c:v>
                </c:pt>
                <c:pt idx="182">
                  <c:v>38541</c:v>
                </c:pt>
                <c:pt idx="183">
                  <c:v>38542</c:v>
                </c:pt>
                <c:pt idx="184">
                  <c:v>38543</c:v>
                </c:pt>
                <c:pt idx="185">
                  <c:v>38544</c:v>
                </c:pt>
                <c:pt idx="186">
                  <c:v>38545</c:v>
                </c:pt>
                <c:pt idx="187">
                  <c:v>38546</c:v>
                </c:pt>
                <c:pt idx="188">
                  <c:v>38547</c:v>
                </c:pt>
                <c:pt idx="189">
                  <c:v>38548</c:v>
                </c:pt>
                <c:pt idx="190">
                  <c:v>38549</c:v>
                </c:pt>
                <c:pt idx="191">
                  <c:v>38550</c:v>
                </c:pt>
                <c:pt idx="192">
                  <c:v>38551</c:v>
                </c:pt>
                <c:pt idx="193">
                  <c:v>38552</c:v>
                </c:pt>
                <c:pt idx="194">
                  <c:v>38553</c:v>
                </c:pt>
                <c:pt idx="195">
                  <c:v>38554</c:v>
                </c:pt>
                <c:pt idx="196">
                  <c:v>38555</c:v>
                </c:pt>
                <c:pt idx="197">
                  <c:v>38556</c:v>
                </c:pt>
                <c:pt idx="198">
                  <c:v>38557</c:v>
                </c:pt>
                <c:pt idx="199">
                  <c:v>38558</c:v>
                </c:pt>
                <c:pt idx="200">
                  <c:v>38559</c:v>
                </c:pt>
                <c:pt idx="201">
                  <c:v>38560</c:v>
                </c:pt>
                <c:pt idx="202">
                  <c:v>38561</c:v>
                </c:pt>
                <c:pt idx="203">
                  <c:v>38562</c:v>
                </c:pt>
                <c:pt idx="204">
                  <c:v>38563</c:v>
                </c:pt>
                <c:pt idx="205">
                  <c:v>38564</c:v>
                </c:pt>
                <c:pt idx="206">
                  <c:v>38565</c:v>
                </c:pt>
                <c:pt idx="207">
                  <c:v>38566</c:v>
                </c:pt>
                <c:pt idx="208">
                  <c:v>38567</c:v>
                </c:pt>
                <c:pt idx="209">
                  <c:v>38568</c:v>
                </c:pt>
                <c:pt idx="210">
                  <c:v>38569</c:v>
                </c:pt>
                <c:pt idx="211">
                  <c:v>38570</c:v>
                </c:pt>
                <c:pt idx="212">
                  <c:v>38571</c:v>
                </c:pt>
                <c:pt idx="213">
                  <c:v>38572</c:v>
                </c:pt>
                <c:pt idx="214">
                  <c:v>38573</c:v>
                </c:pt>
                <c:pt idx="215">
                  <c:v>38574</c:v>
                </c:pt>
                <c:pt idx="216">
                  <c:v>38575</c:v>
                </c:pt>
                <c:pt idx="217">
                  <c:v>38576</c:v>
                </c:pt>
                <c:pt idx="218">
                  <c:v>38577</c:v>
                </c:pt>
                <c:pt idx="219">
                  <c:v>38578</c:v>
                </c:pt>
                <c:pt idx="220">
                  <c:v>38579</c:v>
                </c:pt>
                <c:pt idx="221">
                  <c:v>38580</c:v>
                </c:pt>
                <c:pt idx="222">
                  <c:v>38581</c:v>
                </c:pt>
                <c:pt idx="223">
                  <c:v>38582</c:v>
                </c:pt>
                <c:pt idx="224">
                  <c:v>38583</c:v>
                </c:pt>
                <c:pt idx="225">
                  <c:v>38584</c:v>
                </c:pt>
                <c:pt idx="226">
                  <c:v>38585</c:v>
                </c:pt>
                <c:pt idx="227">
                  <c:v>38586</c:v>
                </c:pt>
                <c:pt idx="228">
                  <c:v>38587</c:v>
                </c:pt>
                <c:pt idx="229">
                  <c:v>38588</c:v>
                </c:pt>
                <c:pt idx="230">
                  <c:v>38589</c:v>
                </c:pt>
                <c:pt idx="231">
                  <c:v>38590</c:v>
                </c:pt>
                <c:pt idx="232">
                  <c:v>38591</c:v>
                </c:pt>
                <c:pt idx="233">
                  <c:v>38592</c:v>
                </c:pt>
                <c:pt idx="234">
                  <c:v>38593</c:v>
                </c:pt>
                <c:pt idx="235">
                  <c:v>38594</c:v>
                </c:pt>
                <c:pt idx="236">
                  <c:v>38595</c:v>
                </c:pt>
                <c:pt idx="237">
                  <c:v>38596</c:v>
                </c:pt>
                <c:pt idx="238">
                  <c:v>38597</c:v>
                </c:pt>
                <c:pt idx="239">
                  <c:v>38598</c:v>
                </c:pt>
                <c:pt idx="240">
                  <c:v>38599</c:v>
                </c:pt>
                <c:pt idx="241">
                  <c:v>38600</c:v>
                </c:pt>
                <c:pt idx="242">
                  <c:v>38601</c:v>
                </c:pt>
                <c:pt idx="243">
                  <c:v>38602</c:v>
                </c:pt>
                <c:pt idx="244">
                  <c:v>38603</c:v>
                </c:pt>
                <c:pt idx="245">
                  <c:v>38604</c:v>
                </c:pt>
                <c:pt idx="246">
                  <c:v>38605</c:v>
                </c:pt>
                <c:pt idx="247">
                  <c:v>38606</c:v>
                </c:pt>
                <c:pt idx="248">
                  <c:v>38607</c:v>
                </c:pt>
                <c:pt idx="249">
                  <c:v>38608</c:v>
                </c:pt>
                <c:pt idx="250">
                  <c:v>38609</c:v>
                </c:pt>
                <c:pt idx="251">
                  <c:v>38610</c:v>
                </c:pt>
                <c:pt idx="252">
                  <c:v>38611</c:v>
                </c:pt>
                <c:pt idx="253">
                  <c:v>38612</c:v>
                </c:pt>
                <c:pt idx="254">
                  <c:v>38613</c:v>
                </c:pt>
                <c:pt idx="255">
                  <c:v>38614</c:v>
                </c:pt>
                <c:pt idx="256">
                  <c:v>38615</c:v>
                </c:pt>
                <c:pt idx="257">
                  <c:v>38616</c:v>
                </c:pt>
                <c:pt idx="258">
                  <c:v>38617</c:v>
                </c:pt>
                <c:pt idx="259">
                  <c:v>38618</c:v>
                </c:pt>
                <c:pt idx="260">
                  <c:v>38619</c:v>
                </c:pt>
                <c:pt idx="261">
                  <c:v>38620</c:v>
                </c:pt>
                <c:pt idx="262">
                  <c:v>38621</c:v>
                </c:pt>
                <c:pt idx="263">
                  <c:v>38622</c:v>
                </c:pt>
                <c:pt idx="264">
                  <c:v>38623</c:v>
                </c:pt>
                <c:pt idx="265">
                  <c:v>38624</c:v>
                </c:pt>
                <c:pt idx="266">
                  <c:v>38625</c:v>
                </c:pt>
                <c:pt idx="267">
                  <c:v>38626</c:v>
                </c:pt>
                <c:pt idx="268">
                  <c:v>38627</c:v>
                </c:pt>
                <c:pt idx="269">
                  <c:v>38628</c:v>
                </c:pt>
                <c:pt idx="270">
                  <c:v>38629</c:v>
                </c:pt>
                <c:pt idx="271">
                  <c:v>38630</c:v>
                </c:pt>
                <c:pt idx="272">
                  <c:v>38631</c:v>
                </c:pt>
                <c:pt idx="273">
                  <c:v>38632</c:v>
                </c:pt>
                <c:pt idx="274">
                  <c:v>38633</c:v>
                </c:pt>
                <c:pt idx="275">
                  <c:v>38634</c:v>
                </c:pt>
                <c:pt idx="276">
                  <c:v>38635</c:v>
                </c:pt>
                <c:pt idx="277">
                  <c:v>38636</c:v>
                </c:pt>
                <c:pt idx="278">
                  <c:v>38637</c:v>
                </c:pt>
                <c:pt idx="279">
                  <c:v>38638</c:v>
                </c:pt>
                <c:pt idx="280">
                  <c:v>38639</c:v>
                </c:pt>
                <c:pt idx="281">
                  <c:v>38640</c:v>
                </c:pt>
                <c:pt idx="282">
                  <c:v>38641</c:v>
                </c:pt>
                <c:pt idx="283">
                  <c:v>38642</c:v>
                </c:pt>
                <c:pt idx="284">
                  <c:v>38643</c:v>
                </c:pt>
                <c:pt idx="285">
                  <c:v>38644</c:v>
                </c:pt>
                <c:pt idx="286">
                  <c:v>38645</c:v>
                </c:pt>
                <c:pt idx="287">
                  <c:v>38646</c:v>
                </c:pt>
                <c:pt idx="288">
                  <c:v>38647</c:v>
                </c:pt>
                <c:pt idx="289">
                  <c:v>38648</c:v>
                </c:pt>
                <c:pt idx="290">
                  <c:v>38649</c:v>
                </c:pt>
                <c:pt idx="291">
                  <c:v>38650</c:v>
                </c:pt>
                <c:pt idx="292">
                  <c:v>38651</c:v>
                </c:pt>
                <c:pt idx="293">
                  <c:v>38652</c:v>
                </c:pt>
                <c:pt idx="294">
                  <c:v>38653</c:v>
                </c:pt>
                <c:pt idx="295">
                  <c:v>38654</c:v>
                </c:pt>
                <c:pt idx="296">
                  <c:v>38655</c:v>
                </c:pt>
                <c:pt idx="297">
                  <c:v>38656</c:v>
                </c:pt>
                <c:pt idx="298">
                  <c:v>38657</c:v>
                </c:pt>
                <c:pt idx="299">
                  <c:v>38658</c:v>
                </c:pt>
                <c:pt idx="300">
                  <c:v>38659</c:v>
                </c:pt>
                <c:pt idx="301">
                  <c:v>38660</c:v>
                </c:pt>
                <c:pt idx="302">
                  <c:v>38661</c:v>
                </c:pt>
                <c:pt idx="303">
                  <c:v>38662</c:v>
                </c:pt>
                <c:pt idx="304">
                  <c:v>38663</c:v>
                </c:pt>
                <c:pt idx="305">
                  <c:v>38664</c:v>
                </c:pt>
                <c:pt idx="306">
                  <c:v>38665</c:v>
                </c:pt>
                <c:pt idx="307">
                  <c:v>38666</c:v>
                </c:pt>
                <c:pt idx="308">
                  <c:v>38667</c:v>
                </c:pt>
                <c:pt idx="309">
                  <c:v>38668</c:v>
                </c:pt>
                <c:pt idx="310">
                  <c:v>38669</c:v>
                </c:pt>
                <c:pt idx="311">
                  <c:v>38670</c:v>
                </c:pt>
                <c:pt idx="312">
                  <c:v>38671</c:v>
                </c:pt>
                <c:pt idx="313">
                  <c:v>38672</c:v>
                </c:pt>
                <c:pt idx="314">
                  <c:v>38673</c:v>
                </c:pt>
                <c:pt idx="315">
                  <c:v>38674</c:v>
                </c:pt>
                <c:pt idx="316">
                  <c:v>38675</c:v>
                </c:pt>
                <c:pt idx="317">
                  <c:v>38676</c:v>
                </c:pt>
                <c:pt idx="318">
                  <c:v>38677</c:v>
                </c:pt>
                <c:pt idx="319">
                  <c:v>38678</c:v>
                </c:pt>
                <c:pt idx="320">
                  <c:v>38679</c:v>
                </c:pt>
                <c:pt idx="321">
                  <c:v>38680</c:v>
                </c:pt>
                <c:pt idx="322">
                  <c:v>38681</c:v>
                </c:pt>
                <c:pt idx="323">
                  <c:v>38682</c:v>
                </c:pt>
                <c:pt idx="324">
                  <c:v>38683</c:v>
                </c:pt>
                <c:pt idx="325">
                  <c:v>38684</c:v>
                </c:pt>
                <c:pt idx="326">
                  <c:v>38685</c:v>
                </c:pt>
                <c:pt idx="327">
                  <c:v>38686</c:v>
                </c:pt>
                <c:pt idx="328">
                  <c:v>38687</c:v>
                </c:pt>
                <c:pt idx="329">
                  <c:v>38688</c:v>
                </c:pt>
                <c:pt idx="330">
                  <c:v>38689</c:v>
                </c:pt>
                <c:pt idx="331">
                  <c:v>38690</c:v>
                </c:pt>
                <c:pt idx="332">
                  <c:v>38691</c:v>
                </c:pt>
                <c:pt idx="333">
                  <c:v>38692</c:v>
                </c:pt>
                <c:pt idx="334">
                  <c:v>38693</c:v>
                </c:pt>
                <c:pt idx="335">
                  <c:v>38694</c:v>
                </c:pt>
                <c:pt idx="336">
                  <c:v>38695</c:v>
                </c:pt>
                <c:pt idx="337">
                  <c:v>38696</c:v>
                </c:pt>
                <c:pt idx="338">
                  <c:v>38697</c:v>
                </c:pt>
                <c:pt idx="339">
                  <c:v>38698</c:v>
                </c:pt>
                <c:pt idx="340">
                  <c:v>38699</c:v>
                </c:pt>
                <c:pt idx="341">
                  <c:v>38700</c:v>
                </c:pt>
                <c:pt idx="342">
                  <c:v>38701</c:v>
                </c:pt>
                <c:pt idx="343">
                  <c:v>38702</c:v>
                </c:pt>
                <c:pt idx="344">
                  <c:v>38703</c:v>
                </c:pt>
                <c:pt idx="345">
                  <c:v>38704</c:v>
                </c:pt>
                <c:pt idx="346">
                  <c:v>38705</c:v>
                </c:pt>
                <c:pt idx="347">
                  <c:v>38706</c:v>
                </c:pt>
                <c:pt idx="348">
                  <c:v>38707</c:v>
                </c:pt>
                <c:pt idx="349">
                  <c:v>38708</c:v>
                </c:pt>
                <c:pt idx="350">
                  <c:v>38709</c:v>
                </c:pt>
                <c:pt idx="351">
                  <c:v>38710</c:v>
                </c:pt>
                <c:pt idx="352">
                  <c:v>38711</c:v>
                </c:pt>
                <c:pt idx="353">
                  <c:v>38712</c:v>
                </c:pt>
                <c:pt idx="354">
                  <c:v>38713</c:v>
                </c:pt>
                <c:pt idx="355">
                  <c:v>38714</c:v>
                </c:pt>
                <c:pt idx="356">
                  <c:v>38715</c:v>
                </c:pt>
                <c:pt idx="357">
                  <c:v>38716</c:v>
                </c:pt>
                <c:pt idx="358">
                  <c:v>38717</c:v>
                </c:pt>
                <c:pt idx="359">
                  <c:v>38718</c:v>
                </c:pt>
                <c:pt idx="360">
                  <c:v>38719</c:v>
                </c:pt>
                <c:pt idx="361">
                  <c:v>38720</c:v>
                </c:pt>
                <c:pt idx="362">
                  <c:v>38721</c:v>
                </c:pt>
                <c:pt idx="363">
                  <c:v>38722</c:v>
                </c:pt>
                <c:pt idx="364">
                  <c:v>38723</c:v>
                </c:pt>
                <c:pt idx="365">
                  <c:v>38724</c:v>
                </c:pt>
                <c:pt idx="366">
                  <c:v>38725</c:v>
                </c:pt>
                <c:pt idx="367">
                  <c:v>38726</c:v>
                </c:pt>
                <c:pt idx="368">
                  <c:v>38727</c:v>
                </c:pt>
                <c:pt idx="369">
                  <c:v>38728</c:v>
                </c:pt>
                <c:pt idx="370">
                  <c:v>38729</c:v>
                </c:pt>
                <c:pt idx="371">
                  <c:v>38730</c:v>
                </c:pt>
                <c:pt idx="372">
                  <c:v>38731</c:v>
                </c:pt>
                <c:pt idx="373">
                  <c:v>38732</c:v>
                </c:pt>
                <c:pt idx="374">
                  <c:v>38733</c:v>
                </c:pt>
                <c:pt idx="375">
                  <c:v>38734</c:v>
                </c:pt>
                <c:pt idx="376">
                  <c:v>38735</c:v>
                </c:pt>
                <c:pt idx="377">
                  <c:v>38736</c:v>
                </c:pt>
                <c:pt idx="378">
                  <c:v>38737</c:v>
                </c:pt>
                <c:pt idx="379">
                  <c:v>38738</c:v>
                </c:pt>
                <c:pt idx="380">
                  <c:v>38739</c:v>
                </c:pt>
                <c:pt idx="381">
                  <c:v>38740</c:v>
                </c:pt>
                <c:pt idx="382">
                  <c:v>38741</c:v>
                </c:pt>
                <c:pt idx="383">
                  <c:v>38742</c:v>
                </c:pt>
                <c:pt idx="384">
                  <c:v>38743</c:v>
                </c:pt>
                <c:pt idx="385">
                  <c:v>38744</c:v>
                </c:pt>
                <c:pt idx="386">
                  <c:v>38745</c:v>
                </c:pt>
                <c:pt idx="387">
                  <c:v>38746</c:v>
                </c:pt>
                <c:pt idx="388">
                  <c:v>38747</c:v>
                </c:pt>
                <c:pt idx="389">
                  <c:v>38748</c:v>
                </c:pt>
                <c:pt idx="390">
                  <c:v>38749</c:v>
                </c:pt>
                <c:pt idx="391">
                  <c:v>38750</c:v>
                </c:pt>
                <c:pt idx="392">
                  <c:v>38751</c:v>
                </c:pt>
                <c:pt idx="393">
                  <c:v>38752</c:v>
                </c:pt>
                <c:pt idx="394">
                  <c:v>38753</c:v>
                </c:pt>
                <c:pt idx="395">
                  <c:v>38754</c:v>
                </c:pt>
                <c:pt idx="396">
                  <c:v>38755</c:v>
                </c:pt>
                <c:pt idx="397">
                  <c:v>38756</c:v>
                </c:pt>
                <c:pt idx="398">
                  <c:v>38757</c:v>
                </c:pt>
                <c:pt idx="399">
                  <c:v>38758</c:v>
                </c:pt>
                <c:pt idx="400">
                  <c:v>38759</c:v>
                </c:pt>
                <c:pt idx="401">
                  <c:v>38760</c:v>
                </c:pt>
                <c:pt idx="402">
                  <c:v>38761</c:v>
                </c:pt>
                <c:pt idx="403">
                  <c:v>38762</c:v>
                </c:pt>
                <c:pt idx="404">
                  <c:v>38763</c:v>
                </c:pt>
                <c:pt idx="405">
                  <c:v>38764</c:v>
                </c:pt>
                <c:pt idx="406">
                  <c:v>38765</c:v>
                </c:pt>
                <c:pt idx="407">
                  <c:v>38766</c:v>
                </c:pt>
                <c:pt idx="408">
                  <c:v>38767</c:v>
                </c:pt>
                <c:pt idx="409">
                  <c:v>38768</c:v>
                </c:pt>
                <c:pt idx="410">
                  <c:v>38769</c:v>
                </c:pt>
                <c:pt idx="411">
                  <c:v>38770</c:v>
                </c:pt>
                <c:pt idx="412">
                  <c:v>38771</c:v>
                </c:pt>
                <c:pt idx="413">
                  <c:v>38772</c:v>
                </c:pt>
                <c:pt idx="414">
                  <c:v>38773</c:v>
                </c:pt>
                <c:pt idx="415">
                  <c:v>38774</c:v>
                </c:pt>
                <c:pt idx="416">
                  <c:v>38775</c:v>
                </c:pt>
                <c:pt idx="417">
                  <c:v>38776</c:v>
                </c:pt>
                <c:pt idx="418">
                  <c:v>38777</c:v>
                </c:pt>
                <c:pt idx="419">
                  <c:v>38778</c:v>
                </c:pt>
                <c:pt idx="420">
                  <c:v>38779</c:v>
                </c:pt>
                <c:pt idx="421">
                  <c:v>38780</c:v>
                </c:pt>
                <c:pt idx="422">
                  <c:v>38781</c:v>
                </c:pt>
                <c:pt idx="423">
                  <c:v>38782</c:v>
                </c:pt>
                <c:pt idx="424">
                  <c:v>38783</c:v>
                </c:pt>
                <c:pt idx="425">
                  <c:v>38784</c:v>
                </c:pt>
                <c:pt idx="426">
                  <c:v>38785</c:v>
                </c:pt>
                <c:pt idx="427">
                  <c:v>38786</c:v>
                </c:pt>
                <c:pt idx="428">
                  <c:v>38787</c:v>
                </c:pt>
                <c:pt idx="429">
                  <c:v>38788</c:v>
                </c:pt>
                <c:pt idx="430">
                  <c:v>38789</c:v>
                </c:pt>
                <c:pt idx="431">
                  <c:v>38790</c:v>
                </c:pt>
                <c:pt idx="432">
                  <c:v>38791</c:v>
                </c:pt>
                <c:pt idx="433">
                  <c:v>38792</c:v>
                </c:pt>
                <c:pt idx="434">
                  <c:v>38793</c:v>
                </c:pt>
                <c:pt idx="435">
                  <c:v>38794</c:v>
                </c:pt>
                <c:pt idx="436">
                  <c:v>38795</c:v>
                </c:pt>
                <c:pt idx="437">
                  <c:v>38796</c:v>
                </c:pt>
                <c:pt idx="438">
                  <c:v>38797</c:v>
                </c:pt>
                <c:pt idx="439">
                  <c:v>38798</c:v>
                </c:pt>
                <c:pt idx="440">
                  <c:v>38799</c:v>
                </c:pt>
                <c:pt idx="441">
                  <c:v>38800</c:v>
                </c:pt>
                <c:pt idx="442">
                  <c:v>38801</c:v>
                </c:pt>
                <c:pt idx="443">
                  <c:v>38802</c:v>
                </c:pt>
                <c:pt idx="444">
                  <c:v>38803</c:v>
                </c:pt>
                <c:pt idx="445">
                  <c:v>38804</c:v>
                </c:pt>
                <c:pt idx="446">
                  <c:v>38805</c:v>
                </c:pt>
                <c:pt idx="447">
                  <c:v>38806</c:v>
                </c:pt>
                <c:pt idx="448">
                  <c:v>38807</c:v>
                </c:pt>
                <c:pt idx="449">
                  <c:v>38808</c:v>
                </c:pt>
                <c:pt idx="450">
                  <c:v>38809</c:v>
                </c:pt>
                <c:pt idx="451">
                  <c:v>38810</c:v>
                </c:pt>
                <c:pt idx="452">
                  <c:v>38811</c:v>
                </c:pt>
                <c:pt idx="453">
                  <c:v>38812</c:v>
                </c:pt>
                <c:pt idx="454">
                  <c:v>38813</c:v>
                </c:pt>
                <c:pt idx="455">
                  <c:v>38814</c:v>
                </c:pt>
                <c:pt idx="456">
                  <c:v>38815</c:v>
                </c:pt>
                <c:pt idx="457">
                  <c:v>38816</c:v>
                </c:pt>
                <c:pt idx="458">
                  <c:v>38817</c:v>
                </c:pt>
                <c:pt idx="459">
                  <c:v>38818</c:v>
                </c:pt>
                <c:pt idx="460">
                  <c:v>38819</c:v>
                </c:pt>
                <c:pt idx="461">
                  <c:v>38820</c:v>
                </c:pt>
                <c:pt idx="462">
                  <c:v>38821</c:v>
                </c:pt>
                <c:pt idx="463">
                  <c:v>38822</c:v>
                </c:pt>
                <c:pt idx="464">
                  <c:v>38823</c:v>
                </c:pt>
                <c:pt idx="465">
                  <c:v>38824</c:v>
                </c:pt>
                <c:pt idx="466">
                  <c:v>38825</c:v>
                </c:pt>
                <c:pt idx="467">
                  <c:v>38826</c:v>
                </c:pt>
                <c:pt idx="468">
                  <c:v>38827</c:v>
                </c:pt>
                <c:pt idx="469">
                  <c:v>38828</c:v>
                </c:pt>
                <c:pt idx="470">
                  <c:v>38829</c:v>
                </c:pt>
                <c:pt idx="471">
                  <c:v>38830</c:v>
                </c:pt>
                <c:pt idx="472">
                  <c:v>38831</c:v>
                </c:pt>
                <c:pt idx="473">
                  <c:v>38832</c:v>
                </c:pt>
                <c:pt idx="474">
                  <c:v>38833</c:v>
                </c:pt>
                <c:pt idx="475">
                  <c:v>38834</c:v>
                </c:pt>
                <c:pt idx="476">
                  <c:v>38835</c:v>
                </c:pt>
                <c:pt idx="477">
                  <c:v>38836</c:v>
                </c:pt>
                <c:pt idx="478">
                  <c:v>38837</c:v>
                </c:pt>
                <c:pt idx="479">
                  <c:v>38838</c:v>
                </c:pt>
                <c:pt idx="480">
                  <c:v>38839</c:v>
                </c:pt>
                <c:pt idx="481">
                  <c:v>38840</c:v>
                </c:pt>
                <c:pt idx="482">
                  <c:v>38841</c:v>
                </c:pt>
                <c:pt idx="483">
                  <c:v>38842</c:v>
                </c:pt>
                <c:pt idx="484">
                  <c:v>38843</c:v>
                </c:pt>
                <c:pt idx="485">
                  <c:v>38844</c:v>
                </c:pt>
                <c:pt idx="486">
                  <c:v>38845</c:v>
                </c:pt>
                <c:pt idx="487">
                  <c:v>38846</c:v>
                </c:pt>
                <c:pt idx="488">
                  <c:v>38847</c:v>
                </c:pt>
                <c:pt idx="489">
                  <c:v>38848</c:v>
                </c:pt>
                <c:pt idx="490">
                  <c:v>38849</c:v>
                </c:pt>
                <c:pt idx="491">
                  <c:v>38850</c:v>
                </c:pt>
                <c:pt idx="492">
                  <c:v>38851</c:v>
                </c:pt>
                <c:pt idx="493">
                  <c:v>38852</c:v>
                </c:pt>
                <c:pt idx="494">
                  <c:v>38853</c:v>
                </c:pt>
                <c:pt idx="495">
                  <c:v>38854</c:v>
                </c:pt>
                <c:pt idx="496">
                  <c:v>38855</c:v>
                </c:pt>
                <c:pt idx="497">
                  <c:v>38856</c:v>
                </c:pt>
                <c:pt idx="498">
                  <c:v>38857</c:v>
                </c:pt>
                <c:pt idx="499">
                  <c:v>38858</c:v>
                </c:pt>
                <c:pt idx="500">
                  <c:v>38859</c:v>
                </c:pt>
                <c:pt idx="501">
                  <c:v>38860</c:v>
                </c:pt>
                <c:pt idx="502">
                  <c:v>38861</c:v>
                </c:pt>
                <c:pt idx="503">
                  <c:v>38862</c:v>
                </c:pt>
                <c:pt idx="504">
                  <c:v>38863</c:v>
                </c:pt>
                <c:pt idx="505">
                  <c:v>38864</c:v>
                </c:pt>
                <c:pt idx="506">
                  <c:v>38865</c:v>
                </c:pt>
                <c:pt idx="507">
                  <c:v>38866</c:v>
                </c:pt>
                <c:pt idx="508">
                  <c:v>38867</c:v>
                </c:pt>
                <c:pt idx="509">
                  <c:v>38868</c:v>
                </c:pt>
                <c:pt idx="510">
                  <c:v>38869</c:v>
                </c:pt>
                <c:pt idx="511">
                  <c:v>38870</c:v>
                </c:pt>
                <c:pt idx="512">
                  <c:v>38871</c:v>
                </c:pt>
                <c:pt idx="513">
                  <c:v>38872</c:v>
                </c:pt>
                <c:pt idx="514">
                  <c:v>38873</c:v>
                </c:pt>
                <c:pt idx="515">
                  <c:v>38874</c:v>
                </c:pt>
                <c:pt idx="516">
                  <c:v>38875</c:v>
                </c:pt>
                <c:pt idx="517">
                  <c:v>38876</c:v>
                </c:pt>
                <c:pt idx="518">
                  <c:v>38877</c:v>
                </c:pt>
                <c:pt idx="519">
                  <c:v>38878</c:v>
                </c:pt>
                <c:pt idx="520">
                  <c:v>38879</c:v>
                </c:pt>
                <c:pt idx="521">
                  <c:v>38880</c:v>
                </c:pt>
                <c:pt idx="522">
                  <c:v>38881</c:v>
                </c:pt>
                <c:pt idx="523">
                  <c:v>38882</c:v>
                </c:pt>
                <c:pt idx="524">
                  <c:v>38883</c:v>
                </c:pt>
                <c:pt idx="525">
                  <c:v>38884</c:v>
                </c:pt>
                <c:pt idx="526">
                  <c:v>38885</c:v>
                </c:pt>
                <c:pt idx="527">
                  <c:v>38886</c:v>
                </c:pt>
                <c:pt idx="528">
                  <c:v>38887</c:v>
                </c:pt>
                <c:pt idx="529">
                  <c:v>38888</c:v>
                </c:pt>
                <c:pt idx="530">
                  <c:v>38889</c:v>
                </c:pt>
                <c:pt idx="531">
                  <c:v>38890</c:v>
                </c:pt>
                <c:pt idx="532">
                  <c:v>38891</c:v>
                </c:pt>
                <c:pt idx="533">
                  <c:v>38892</c:v>
                </c:pt>
                <c:pt idx="534">
                  <c:v>38893</c:v>
                </c:pt>
                <c:pt idx="535">
                  <c:v>38894</c:v>
                </c:pt>
                <c:pt idx="536">
                  <c:v>38895</c:v>
                </c:pt>
                <c:pt idx="537">
                  <c:v>38896</c:v>
                </c:pt>
                <c:pt idx="538">
                  <c:v>38897</c:v>
                </c:pt>
                <c:pt idx="539">
                  <c:v>38898</c:v>
                </c:pt>
                <c:pt idx="540">
                  <c:v>38899</c:v>
                </c:pt>
                <c:pt idx="541">
                  <c:v>38900</c:v>
                </c:pt>
                <c:pt idx="542">
                  <c:v>38901</c:v>
                </c:pt>
                <c:pt idx="543">
                  <c:v>38902</c:v>
                </c:pt>
                <c:pt idx="544">
                  <c:v>38903</c:v>
                </c:pt>
                <c:pt idx="545">
                  <c:v>38904</c:v>
                </c:pt>
                <c:pt idx="546">
                  <c:v>38905</c:v>
                </c:pt>
                <c:pt idx="547">
                  <c:v>38906</c:v>
                </c:pt>
                <c:pt idx="548">
                  <c:v>38907</c:v>
                </c:pt>
                <c:pt idx="549">
                  <c:v>38908</c:v>
                </c:pt>
                <c:pt idx="550">
                  <c:v>38909</c:v>
                </c:pt>
                <c:pt idx="551">
                  <c:v>38910</c:v>
                </c:pt>
                <c:pt idx="552">
                  <c:v>38911</c:v>
                </c:pt>
                <c:pt idx="553">
                  <c:v>38912</c:v>
                </c:pt>
                <c:pt idx="554">
                  <c:v>38913</c:v>
                </c:pt>
                <c:pt idx="555">
                  <c:v>38914</c:v>
                </c:pt>
                <c:pt idx="556">
                  <c:v>38915</c:v>
                </c:pt>
                <c:pt idx="557">
                  <c:v>38916</c:v>
                </c:pt>
                <c:pt idx="558">
                  <c:v>38917</c:v>
                </c:pt>
                <c:pt idx="559">
                  <c:v>38918</c:v>
                </c:pt>
                <c:pt idx="560">
                  <c:v>38919</c:v>
                </c:pt>
                <c:pt idx="561">
                  <c:v>38920</c:v>
                </c:pt>
                <c:pt idx="562">
                  <c:v>38921</c:v>
                </c:pt>
                <c:pt idx="563">
                  <c:v>38922</c:v>
                </c:pt>
                <c:pt idx="564">
                  <c:v>38923</c:v>
                </c:pt>
                <c:pt idx="565">
                  <c:v>38924</c:v>
                </c:pt>
                <c:pt idx="566">
                  <c:v>38925</c:v>
                </c:pt>
                <c:pt idx="567">
                  <c:v>38926</c:v>
                </c:pt>
                <c:pt idx="568">
                  <c:v>38927</c:v>
                </c:pt>
                <c:pt idx="569">
                  <c:v>38928</c:v>
                </c:pt>
                <c:pt idx="570">
                  <c:v>38929</c:v>
                </c:pt>
                <c:pt idx="571">
                  <c:v>38930</c:v>
                </c:pt>
                <c:pt idx="572">
                  <c:v>38931</c:v>
                </c:pt>
                <c:pt idx="573">
                  <c:v>38932</c:v>
                </c:pt>
                <c:pt idx="574">
                  <c:v>38933</c:v>
                </c:pt>
                <c:pt idx="575">
                  <c:v>38934</c:v>
                </c:pt>
                <c:pt idx="576">
                  <c:v>38935</c:v>
                </c:pt>
                <c:pt idx="577">
                  <c:v>38936</c:v>
                </c:pt>
                <c:pt idx="578">
                  <c:v>38937</c:v>
                </c:pt>
                <c:pt idx="579">
                  <c:v>38938</c:v>
                </c:pt>
                <c:pt idx="580">
                  <c:v>38939</c:v>
                </c:pt>
                <c:pt idx="581">
                  <c:v>38940</c:v>
                </c:pt>
                <c:pt idx="582">
                  <c:v>38941</c:v>
                </c:pt>
                <c:pt idx="583">
                  <c:v>38942</c:v>
                </c:pt>
                <c:pt idx="584">
                  <c:v>38943</c:v>
                </c:pt>
                <c:pt idx="585">
                  <c:v>38944</c:v>
                </c:pt>
                <c:pt idx="586">
                  <c:v>38945</c:v>
                </c:pt>
                <c:pt idx="587">
                  <c:v>38946</c:v>
                </c:pt>
                <c:pt idx="588">
                  <c:v>38947</c:v>
                </c:pt>
                <c:pt idx="589">
                  <c:v>38948</c:v>
                </c:pt>
                <c:pt idx="590">
                  <c:v>38949</c:v>
                </c:pt>
                <c:pt idx="591">
                  <c:v>38950</c:v>
                </c:pt>
                <c:pt idx="592">
                  <c:v>38951</c:v>
                </c:pt>
                <c:pt idx="593">
                  <c:v>38952</c:v>
                </c:pt>
                <c:pt idx="594">
                  <c:v>38953</c:v>
                </c:pt>
                <c:pt idx="595">
                  <c:v>38954</c:v>
                </c:pt>
                <c:pt idx="596">
                  <c:v>38955</c:v>
                </c:pt>
                <c:pt idx="597">
                  <c:v>38956</c:v>
                </c:pt>
                <c:pt idx="598">
                  <c:v>38957</c:v>
                </c:pt>
                <c:pt idx="599">
                  <c:v>38958</c:v>
                </c:pt>
                <c:pt idx="600">
                  <c:v>38959</c:v>
                </c:pt>
                <c:pt idx="601">
                  <c:v>38960</c:v>
                </c:pt>
                <c:pt idx="602">
                  <c:v>38961</c:v>
                </c:pt>
                <c:pt idx="603">
                  <c:v>38962</c:v>
                </c:pt>
                <c:pt idx="604">
                  <c:v>38963</c:v>
                </c:pt>
                <c:pt idx="605">
                  <c:v>38964</c:v>
                </c:pt>
                <c:pt idx="606">
                  <c:v>38965</c:v>
                </c:pt>
                <c:pt idx="607">
                  <c:v>38966</c:v>
                </c:pt>
                <c:pt idx="608">
                  <c:v>38967</c:v>
                </c:pt>
                <c:pt idx="609">
                  <c:v>38968</c:v>
                </c:pt>
                <c:pt idx="610">
                  <c:v>38969</c:v>
                </c:pt>
                <c:pt idx="611">
                  <c:v>38970</c:v>
                </c:pt>
                <c:pt idx="612">
                  <c:v>38971</c:v>
                </c:pt>
                <c:pt idx="613">
                  <c:v>38972</c:v>
                </c:pt>
                <c:pt idx="614">
                  <c:v>38973</c:v>
                </c:pt>
                <c:pt idx="615">
                  <c:v>38974</c:v>
                </c:pt>
                <c:pt idx="616">
                  <c:v>38975</c:v>
                </c:pt>
                <c:pt idx="617">
                  <c:v>38976</c:v>
                </c:pt>
                <c:pt idx="618">
                  <c:v>38977</c:v>
                </c:pt>
                <c:pt idx="619">
                  <c:v>38978</c:v>
                </c:pt>
                <c:pt idx="620">
                  <c:v>38979</c:v>
                </c:pt>
                <c:pt idx="621">
                  <c:v>38980</c:v>
                </c:pt>
                <c:pt idx="622">
                  <c:v>38981</c:v>
                </c:pt>
                <c:pt idx="623">
                  <c:v>38982</c:v>
                </c:pt>
                <c:pt idx="624">
                  <c:v>38983</c:v>
                </c:pt>
                <c:pt idx="625">
                  <c:v>38984</c:v>
                </c:pt>
                <c:pt idx="626">
                  <c:v>38985</c:v>
                </c:pt>
                <c:pt idx="627">
                  <c:v>38986</c:v>
                </c:pt>
                <c:pt idx="628">
                  <c:v>38987</c:v>
                </c:pt>
                <c:pt idx="629">
                  <c:v>38988</c:v>
                </c:pt>
                <c:pt idx="630">
                  <c:v>38989</c:v>
                </c:pt>
                <c:pt idx="631">
                  <c:v>38990</c:v>
                </c:pt>
                <c:pt idx="632">
                  <c:v>38991</c:v>
                </c:pt>
                <c:pt idx="633">
                  <c:v>38992</c:v>
                </c:pt>
                <c:pt idx="634">
                  <c:v>38993</c:v>
                </c:pt>
                <c:pt idx="635">
                  <c:v>38994</c:v>
                </c:pt>
                <c:pt idx="636">
                  <c:v>38995</c:v>
                </c:pt>
                <c:pt idx="637">
                  <c:v>38996</c:v>
                </c:pt>
                <c:pt idx="638">
                  <c:v>38997</c:v>
                </c:pt>
                <c:pt idx="639">
                  <c:v>38998</c:v>
                </c:pt>
                <c:pt idx="640">
                  <c:v>38999</c:v>
                </c:pt>
                <c:pt idx="641">
                  <c:v>39000</c:v>
                </c:pt>
                <c:pt idx="642">
                  <c:v>39001</c:v>
                </c:pt>
                <c:pt idx="643">
                  <c:v>39002</c:v>
                </c:pt>
                <c:pt idx="644">
                  <c:v>39003</c:v>
                </c:pt>
                <c:pt idx="645">
                  <c:v>39004</c:v>
                </c:pt>
                <c:pt idx="646">
                  <c:v>39005</c:v>
                </c:pt>
                <c:pt idx="647">
                  <c:v>39006</c:v>
                </c:pt>
                <c:pt idx="648">
                  <c:v>39007</c:v>
                </c:pt>
                <c:pt idx="649">
                  <c:v>39008</c:v>
                </c:pt>
                <c:pt idx="650">
                  <c:v>39009</c:v>
                </c:pt>
                <c:pt idx="651">
                  <c:v>39010</c:v>
                </c:pt>
                <c:pt idx="652">
                  <c:v>39011</c:v>
                </c:pt>
                <c:pt idx="653">
                  <c:v>39012</c:v>
                </c:pt>
                <c:pt idx="654">
                  <c:v>39013</c:v>
                </c:pt>
                <c:pt idx="655">
                  <c:v>39014</c:v>
                </c:pt>
                <c:pt idx="656">
                  <c:v>39015</c:v>
                </c:pt>
                <c:pt idx="657">
                  <c:v>39016</c:v>
                </c:pt>
                <c:pt idx="658">
                  <c:v>39017</c:v>
                </c:pt>
                <c:pt idx="659">
                  <c:v>39018</c:v>
                </c:pt>
                <c:pt idx="660">
                  <c:v>39019</c:v>
                </c:pt>
                <c:pt idx="661">
                  <c:v>39020</c:v>
                </c:pt>
                <c:pt idx="662">
                  <c:v>39021</c:v>
                </c:pt>
                <c:pt idx="663">
                  <c:v>39022</c:v>
                </c:pt>
                <c:pt idx="664">
                  <c:v>39023</c:v>
                </c:pt>
                <c:pt idx="665">
                  <c:v>39024</c:v>
                </c:pt>
                <c:pt idx="666">
                  <c:v>39025</c:v>
                </c:pt>
                <c:pt idx="667">
                  <c:v>39026</c:v>
                </c:pt>
                <c:pt idx="668">
                  <c:v>39027</c:v>
                </c:pt>
                <c:pt idx="669">
                  <c:v>39028</c:v>
                </c:pt>
                <c:pt idx="670">
                  <c:v>39029</c:v>
                </c:pt>
                <c:pt idx="671">
                  <c:v>39030</c:v>
                </c:pt>
                <c:pt idx="672">
                  <c:v>39031</c:v>
                </c:pt>
                <c:pt idx="673">
                  <c:v>39032</c:v>
                </c:pt>
                <c:pt idx="674">
                  <c:v>39033</c:v>
                </c:pt>
                <c:pt idx="675">
                  <c:v>39034</c:v>
                </c:pt>
                <c:pt idx="676">
                  <c:v>39035</c:v>
                </c:pt>
                <c:pt idx="677">
                  <c:v>39036</c:v>
                </c:pt>
                <c:pt idx="678">
                  <c:v>39037</c:v>
                </c:pt>
                <c:pt idx="679">
                  <c:v>39038</c:v>
                </c:pt>
                <c:pt idx="680">
                  <c:v>39039</c:v>
                </c:pt>
                <c:pt idx="681">
                  <c:v>39040</c:v>
                </c:pt>
                <c:pt idx="682">
                  <c:v>39041</c:v>
                </c:pt>
                <c:pt idx="683">
                  <c:v>39042</c:v>
                </c:pt>
                <c:pt idx="684">
                  <c:v>39043</c:v>
                </c:pt>
                <c:pt idx="685">
                  <c:v>39044</c:v>
                </c:pt>
                <c:pt idx="686">
                  <c:v>39045</c:v>
                </c:pt>
                <c:pt idx="687">
                  <c:v>39046</c:v>
                </c:pt>
                <c:pt idx="688">
                  <c:v>39047</c:v>
                </c:pt>
                <c:pt idx="689">
                  <c:v>39048</c:v>
                </c:pt>
                <c:pt idx="690">
                  <c:v>39049</c:v>
                </c:pt>
                <c:pt idx="691">
                  <c:v>39050</c:v>
                </c:pt>
                <c:pt idx="692">
                  <c:v>39051</c:v>
                </c:pt>
                <c:pt idx="693">
                  <c:v>39052</c:v>
                </c:pt>
                <c:pt idx="694">
                  <c:v>39053</c:v>
                </c:pt>
                <c:pt idx="695">
                  <c:v>39054</c:v>
                </c:pt>
                <c:pt idx="696">
                  <c:v>39055</c:v>
                </c:pt>
                <c:pt idx="697">
                  <c:v>39056</c:v>
                </c:pt>
                <c:pt idx="698">
                  <c:v>39057</c:v>
                </c:pt>
                <c:pt idx="699">
                  <c:v>39058</c:v>
                </c:pt>
                <c:pt idx="700">
                  <c:v>39059</c:v>
                </c:pt>
                <c:pt idx="701">
                  <c:v>39060</c:v>
                </c:pt>
                <c:pt idx="702">
                  <c:v>39061</c:v>
                </c:pt>
                <c:pt idx="703">
                  <c:v>39062</c:v>
                </c:pt>
                <c:pt idx="704">
                  <c:v>39063</c:v>
                </c:pt>
                <c:pt idx="705">
                  <c:v>39064</c:v>
                </c:pt>
                <c:pt idx="706">
                  <c:v>39065</c:v>
                </c:pt>
                <c:pt idx="707">
                  <c:v>39066</c:v>
                </c:pt>
                <c:pt idx="708">
                  <c:v>39067</c:v>
                </c:pt>
                <c:pt idx="709">
                  <c:v>39068</c:v>
                </c:pt>
                <c:pt idx="710">
                  <c:v>39069</c:v>
                </c:pt>
                <c:pt idx="711">
                  <c:v>39070</c:v>
                </c:pt>
                <c:pt idx="712">
                  <c:v>39071</c:v>
                </c:pt>
                <c:pt idx="713">
                  <c:v>39072</c:v>
                </c:pt>
                <c:pt idx="714">
                  <c:v>39073</c:v>
                </c:pt>
                <c:pt idx="715">
                  <c:v>39074</c:v>
                </c:pt>
                <c:pt idx="716">
                  <c:v>39075</c:v>
                </c:pt>
                <c:pt idx="717">
                  <c:v>39076</c:v>
                </c:pt>
                <c:pt idx="718">
                  <c:v>39077</c:v>
                </c:pt>
                <c:pt idx="719">
                  <c:v>39078</c:v>
                </c:pt>
                <c:pt idx="720">
                  <c:v>39079</c:v>
                </c:pt>
                <c:pt idx="721">
                  <c:v>39080</c:v>
                </c:pt>
                <c:pt idx="722">
                  <c:v>39081</c:v>
                </c:pt>
                <c:pt idx="723">
                  <c:v>39082</c:v>
                </c:pt>
                <c:pt idx="724">
                  <c:v>39083</c:v>
                </c:pt>
                <c:pt idx="725">
                  <c:v>39084</c:v>
                </c:pt>
                <c:pt idx="726">
                  <c:v>39085</c:v>
                </c:pt>
                <c:pt idx="727">
                  <c:v>39086</c:v>
                </c:pt>
                <c:pt idx="728">
                  <c:v>39087</c:v>
                </c:pt>
                <c:pt idx="729">
                  <c:v>39088</c:v>
                </c:pt>
                <c:pt idx="730">
                  <c:v>39089</c:v>
                </c:pt>
                <c:pt idx="731">
                  <c:v>39090</c:v>
                </c:pt>
                <c:pt idx="732">
                  <c:v>39091</c:v>
                </c:pt>
                <c:pt idx="733">
                  <c:v>39092</c:v>
                </c:pt>
                <c:pt idx="734">
                  <c:v>39093</c:v>
                </c:pt>
                <c:pt idx="735">
                  <c:v>39094</c:v>
                </c:pt>
                <c:pt idx="736">
                  <c:v>39095</c:v>
                </c:pt>
                <c:pt idx="737">
                  <c:v>39096</c:v>
                </c:pt>
                <c:pt idx="738">
                  <c:v>39097</c:v>
                </c:pt>
                <c:pt idx="739">
                  <c:v>39098</c:v>
                </c:pt>
                <c:pt idx="740">
                  <c:v>39099</c:v>
                </c:pt>
                <c:pt idx="741">
                  <c:v>39100</c:v>
                </c:pt>
                <c:pt idx="742">
                  <c:v>39101</c:v>
                </c:pt>
                <c:pt idx="743">
                  <c:v>39102</c:v>
                </c:pt>
                <c:pt idx="744">
                  <c:v>39103</c:v>
                </c:pt>
                <c:pt idx="745">
                  <c:v>39104</c:v>
                </c:pt>
                <c:pt idx="746">
                  <c:v>39105</c:v>
                </c:pt>
                <c:pt idx="747">
                  <c:v>39106</c:v>
                </c:pt>
                <c:pt idx="748">
                  <c:v>39107</c:v>
                </c:pt>
                <c:pt idx="749">
                  <c:v>39108</c:v>
                </c:pt>
                <c:pt idx="750">
                  <c:v>39109</c:v>
                </c:pt>
                <c:pt idx="751">
                  <c:v>39110</c:v>
                </c:pt>
                <c:pt idx="752">
                  <c:v>39111</c:v>
                </c:pt>
                <c:pt idx="753">
                  <c:v>39112</c:v>
                </c:pt>
                <c:pt idx="754">
                  <c:v>39113</c:v>
                </c:pt>
                <c:pt idx="755">
                  <c:v>39114</c:v>
                </c:pt>
                <c:pt idx="756">
                  <c:v>39115</c:v>
                </c:pt>
                <c:pt idx="757">
                  <c:v>39116</c:v>
                </c:pt>
                <c:pt idx="758">
                  <c:v>39117</c:v>
                </c:pt>
                <c:pt idx="759">
                  <c:v>39118</c:v>
                </c:pt>
                <c:pt idx="760">
                  <c:v>39119</c:v>
                </c:pt>
                <c:pt idx="761">
                  <c:v>39120</c:v>
                </c:pt>
                <c:pt idx="762">
                  <c:v>39121</c:v>
                </c:pt>
                <c:pt idx="763">
                  <c:v>39122</c:v>
                </c:pt>
                <c:pt idx="764">
                  <c:v>39123</c:v>
                </c:pt>
                <c:pt idx="765">
                  <c:v>39124</c:v>
                </c:pt>
                <c:pt idx="766">
                  <c:v>39125</c:v>
                </c:pt>
                <c:pt idx="767">
                  <c:v>39126</c:v>
                </c:pt>
                <c:pt idx="768">
                  <c:v>39127</c:v>
                </c:pt>
                <c:pt idx="769">
                  <c:v>39128</c:v>
                </c:pt>
                <c:pt idx="770">
                  <c:v>39129</c:v>
                </c:pt>
                <c:pt idx="771">
                  <c:v>39130</c:v>
                </c:pt>
                <c:pt idx="772">
                  <c:v>39131</c:v>
                </c:pt>
                <c:pt idx="773">
                  <c:v>39132</c:v>
                </c:pt>
                <c:pt idx="774">
                  <c:v>39133</c:v>
                </c:pt>
                <c:pt idx="775">
                  <c:v>39134</c:v>
                </c:pt>
                <c:pt idx="776">
                  <c:v>39135</c:v>
                </c:pt>
                <c:pt idx="777">
                  <c:v>39136</c:v>
                </c:pt>
                <c:pt idx="778">
                  <c:v>39137</c:v>
                </c:pt>
                <c:pt idx="779">
                  <c:v>39138</c:v>
                </c:pt>
                <c:pt idx="780">
                  <c:v>39139</c:v>
                </c:pt>
                <c:pt idx="781">
                  <c:v>39140</c:v>
                </c:pt>
                <c:pt idx="782">
                  <c:v>39141</c:v>
                </c:pt>
                <c:pt idx="783">
                  <c:v>39142</c:v>
                </c:pt>
                <c:pt idx="784">
                  <c:v>39143</c:v>
                </c:pt>
                <c:pt idx="785">
                  <c:v>39144</c:v>
                </c:pt>
                <c:pt idx="786">
                  <c:v>39145</c:v>
                </c:pt>
                <c:pt idx="787">
                  <c:v>39146</c:v>
                </c:pt>
                <c:pt idx="788">
                  <c:v>39147</c:v>
                </c:pt>
                <c:pt idx="789">
                  <c:v>39148</c:v>
                </c:pt>
                <c:pt idx="790">
                  <c:v>39149</c:v>
                </c:pt>
                <c:pt idx="791">
                  <c:v>39150</c:v>
                </c:pt>
                <c:pt idx="792">
                  <c:v>39151</c:v>
                </c:pt>
                <c:pt idx="793">
                  <c:v>39152</c:v>
                </c:pt>
                <c:pt idx="794">
                  <c:v>39153</c:v>
                </c:pt>
                <c:pt idx="795">
                  <c:v>39154</c:v>
                </c:pt>
                <c:pt idx="796">
                  <c:v>39155</c:v>
                </c:pt>
                <c:pt idx="797">
                  <c:v>39156</c:v>
                </c:pt>
                <c:pt idx="798">
                  <c:v>39157</c:v>
                </c:pt>
                <c:pt idx="799">
                  <c:v>39158</c:v>
                </c:pt>
                <c:pt idx="800">
                  <c:v>39159</c:v>
                </c:pt>
                <c:pt idx="801">
                  <c:v>39160</c:v>
                </c:pt>
                <c:pt idx="802">
                  <c:v>39161</c:v>
                </c:pt>
                <c:pt idx="803">
                  <c:v>39162</c:v>
                </c:pt>
                <c:pt idx="804">
                  <c:v>39163</c:v>
                </c:pt>
                <c:pt idx="805">
                  <c:v>39164</c:v>
                </c:pt>
                <c:pt idx="806">
                  <c:v>39165</c:v>
                </c:pt>
                <c:pt idx="807">
                  <c:v>39166</c:v>
                </c:pt>
                <c:pt idx="808">
                  <c:v>39167</c:v>
                </c:pt>
                <c:pt idx="809">
                  <c:v>39168</c:v>
                </c:pt>
                <c:pt idx="810">
                  <c:v>39169</c:v>
                </c:pt>
                <c:pt idx="811">
                  <c:v>39170</c:v>
                </c:pt>
                <c:pt idx="812">
                  <c:v>39171</c:v>
                </c:pt>
                <c:pt idx="813">
                  <c:v>39172</c:v>
                </c:pt>
                <c:pt idx="814">
                  <c:v>39173</c:v>
                </c:pt>
                <c:pt idx="815">
                  <c:v>39174</c:v>
                </c:pt>
                <c:pt idx="816">
                  <c:v>39175</c:v>
                </c:pt>
                <c:pt idx="817">
                  <c:v>39176</c:v>
                </c:pt>
                <c:pt idx="818">
                  <c:v>39177</c:v>
                </c:pt>
                <c:pt idx="819">
                  <c:v>39178</c:v>
                </c:pt>
                <c:pt idx="820">
                  <c:v>39179</c:v>
                </c:pt>
                <c:pt idx="821">
                  <c:v>39180</c:v>
                </c:pt>
                <c:pt idx="822">
                  <c:v>39181</c:v>
                </c:pt>
                <c:pt idx="823">
                  <c:v>39182</c:v>
                </c:pt>
                <c:pt idx="824">
                  <c:v>39183</c:v>
                </c:pt>
                <c:pt idx="825">
                  <c:v>39184</c:v>
                </c:pt>
                <c:pt idx="826">
                  <c:v>39185</c:v>
                </c:pt>
                <c:pt idx="827">
                  <c:v>39186</c:v>
                </c:pt>
                <c:pt idx="828">
                  <c:v>39187</c:v>
                </c:pt>
                <c:pt idx="829">
                  <c:v>39188</c:v>
                </c:pt>
                <c:pt idx="830">
                  <c:v>39189</c:v>
                </c:pt>
                <c:pt idx="831">
                  <c:v>39190</c:v>
                </c:pt>
                <c:pt idx="832">
                  <c:v>39191</c:v>
                </c:pt>
                <c:pt idx="833">
                  <c:v>39192</c:v>
                </c:pt>
                <c:pt idx="834">
                  <c:v>39193</c:v>
                </c:pt>
                <c:pt idx="835">
                  <c:v>39194</c:v>
                </c:pt>
                <c:pt idx="836">
                  <c:v>39195</c:v>
                </c:pt>
                <c:pt idx="837">
                  <c:v>39196</c:v>
                </c:pt>
                <c:pt idx="838">
                  <c:v>39197</c:v>
                </c:pt>
                <c:pt idx="839">
                  <c:v>39198</c:v>
                </c:pt>
                <c:pt idx="840">
                  <c:v>39199</c:v>
                </c:pt>
                <c:pt idx="841">
                  <c:v>39200</c:v>
                </c:pt>
                <c:pt idx="842">
                  <c:v>39201</c:v>
                </c:pt>
                <c:pt idx="843">
                  <c:v>39202</c:v>
                </c:pt>
                <c:pt idx="844">
                  <c:v>39203</c:v>
                </c:pt>
                <c:pt idx="845">
                  <c:v>39204</c:v>
                </c:pt>
                <c:pt idx="846">
                  <c:v>39205</c:v>
                </c:pt>
                <c:pt idx="847">
                  <c:v>39206</c:v>
                </c:pt>
                <c:pt idx="848">
                  <c:v>39207</c:v>
                </c:pt>
                <c:pt idx="849">
                  <c:v>39208</c:v>
                </c:pt>
                <c:pt idx="850">
                  <c:v>39209</c:v>
                </c:pt>
                <c:pt idx="851">
                  <c:v>39210</c:v>
                </c:pt>
                <c:pt idx="852">
                  <c:v>39211</c:v>
                </c:pt>
                <c:pt idx="853">
                  <c:v>39212</c:v>
                </c:pt>
                <c:pt idx="854">
                  <c:v>39213</c:v>
                </c:pt>
                <c:pt idx="855">
                  <c:v>39214</c:v>
                </c:pt>
                <c:pt idx="856">
                  <c:v>39215</c:v>
                </c:pt>
                <c:pt idx="857">
                  <c:v>39216</c:v>
                </c:pt>
                <c:pt idx="858">
                  <c:v>39217</c:v>
                </c:pt>
                <c:pt idx="859">
                  <c:v>39218</c:v>
                </c:pt>
                <c:pt idx="860">
                  <c:v>39219</c:v>
                </c:pt>
                <c:pt idx="861">
                  <c:v>39220</c:v>
                </c:pt>
                <c:pt idx="862">
                  <c:v>39221</c:v>
                </c:pt>
                <c:pt idx="863">
                  <c:v>39222</c:v>
                </c:pt>
                <c:pt idx="864">
                  <c:v>39223</c:v>
                </c:pt>
                <c:pt idx="865">
                  <c:v>39224</c:v>
                </c:pt>
                <c:pt idx="866">
                  <c:v>39225</c:v>
                </c:pt>
                <c:pt idx="867">
                  <c:v>39226</c:v>
                </c:pt>
                <c:pt idx="868">
                  <c:v>39227</c:v>
                </c:pt>
                <c:pt idx="869">
                  <c:v>39228</c:v>
                </c:pt>
                <c:pt idx="870">
                  <c:v>39229</c:v>
                </c:pt>
                <c:pt idx="871">
                  <c:v>39230</c:v>
                </c:pt>
                <c:pt idx="872">
                  <c:v>39231</c:v>
                </c:pt>
                <c:pt idx="873">
                  <c:v>39232</c:v>
                </c:pt>
                <c:pt idx="874">
                  <c:v>39233</c:v>
                </c:pt>
                <c:pt idx="875">
                  <c:v>39234</c:v>
                </c:pt>
                <c:pt idx="876">
                  <c:v>39235</c:v>
                </c:pt>
                <c:pt idx="877">
                  <c:v>39236</c:v>
                </c:pt>
                <c:pt idx="878">
                  <c:v>39237</c:v>
                </c:pt>
                <c:pt idx="879">
                  <c:v>39238</c:v>
                </c:pt>
                <c:pt idx="880">
                  <c:v>39239</c:v>
                </c:pt>
                <c:pt idx="881">
                  <c:v>39240</c:v>
                </c:pt>
                <c:pt idx="882">
                  <c:v>39241</c:v>
                </c:pt>
                <c:pt idx="883">
                  <c:v>39242</c:v>
                </c:pt>
                <c:pt idx="884">
                  <c:v>39243</c:v>
                </c:pt>
                <c:pt idx="885">
                  <c:v>39244</c:v>
                </c:pt>
                <c:pt idx="886">
                  <c:v>39245</c:v>
                </c:pt>
                <c:pt idx="887">
                  <c:v>39246</c:v>
                </c:pt>
                <c:pt idx="888">
                  <c:v>39247</c:v>
                </c:pt>
                <c:pt idx="889">
                  <c:v>39248</c:v>
                </c:pt>
                <c:pt idx="890">
                  <c:v>39249</c:v>
                </c:pt>
                <c:pt idx="891">
                  <c:v>39250</c:v>
                </c:pt>
                <c:pt idx="892">
                  <c:v>39251</c:v>
                </c:pt>
                <c:pt idx="893">
                  <c:v>39252</c:v>
                </c:pt>
                <c:pt idx="894">
                  <c:v>39253</c:v>
                </c:pt>
                <c:pt idx="895">
                  <c:v>39254</c:v>
                </c:pt>
                <c:pt idx="896">
                  <c:v>39255</c:v>
                </c:pt>
                <c:pt idx="897">
                  <c:v>39256</c:v>
                </c:pt>
                <c:pt idx="898">
                  <c:v>39257</c:v>
                </c:pt>
                <c:pt idx="899">
                  <c:v>39258</c:v>
                </c:pt>
                <c:pt idx="900">
                  <c:v>39259</c:v>
                </c:pt>
                <c:pt idx="901">
                  <c:v>39260</c:v>
                </c:pt>
                <c:pt idx="902">
                  <c:v>39261</c:v>
                </c:pt>
                <c:pt idx="903">
                  <c:v>39262</c:v>
                </c:pt>
                <c:pt idx="904">
                  <c:v>39263</c:v>
                </c:pt>
                <c:pt idx="905">
                  <c:v>39264</c:v>
                </c:pt>
                <c:pt idx="906">
                  <c:v>39265</c:v>
                </c:pt>
                <c:pt idx="907">
                  <c:v>39266</c:v>
                </c:pt>
                <c:pt idx="908">
                  <c:v>39267</c:v>
                </c:pt>
                <c:pt idx="909">
                  <c:v>39268</c:v>
                </c:pt>
                <c:pt idx="910">
                  <c:v>39269</c:v>
                </c:pt>
                <c:pt idx="911">
                  <c:v>39270</c:v>
                </c:pt>
                <c:pt idx="912">
                  <c:v>39271</c:v>
                </c:pt>
                <c:pt idx="913">
                  <c:v>39272</c:v>
                </c:pt>
                <c:pt idx="914">
                  <c:v>39273</c:v>
                </c:pt>
                <c:pt idx="915">
                  <c:v>39274</c:v>
                </c:pt>
                <c:pt idx="916">
                  <c:v>39275</c:v>
                </c:pt>
                <c:pt idx="917">
                  <c:v>39276</c:v>
                </c:pt>
                <c:pt idx="918">
                  <c:v>39277</c:v>
                </c:pt>
                <c:pt idx="919">
                  <c:v>39278</c:v>
                </c:pt>
                <c:pt idx="920">
                  <c:v>39279</c:v>
                </c:pt>
                <c:pt idx="921">
                  <c:v>39280</c:v>
                </c:pt>
                <c:pt idx="922">
                  <c:v>39281</c:v>
                </c:pt>
                <c:pt idx="923">
                  <c:v>39282</c:v>
                </c:pt>
                <c:pt idx="924">
                  <c:v>39283</c:v>
                </c:pt>
                <c:pt idx="925">
                  <c:v>39284</c:v>
                </c:pt>
                <c:pt idx="926">
                  <c:v>39285</c:v>
                </c:pt>
                <c:pt idx="927">
                  <c:v>39286</c:v>
                </c:pt>
                <c:pt idx="928">
                  <c:v>39287</c:v>
                </c:pt>
                <c:pt idx="929">
                  <c:v>39288</c:v>
                </c:pt>
                <c:pt idx="930">
                  <c:v>39289</c:v>
                </c:pt>
                <c:pt idx="931">
                  <c:v>39290</c:v>
                </c:pt>
                <c:pt idx="932">
                  <c:v>39291</c:v>
                </c:pt>
                <c:pt idx="933">
                  <c:v>39292</c:v>
                </c:pt>
                <c:pt idx="934">
                  <c:v>39293</c:v>
                </c:pt>
                <c:pt idx="935">
                  <c:v>39294</c:v>
                </c:pt>
                <c:pt idx="936">
                  <c:v>39295</c:v>
                </c:pt>
                <c:pt idx="937">
                  <c:v>39296</c:v>
                </c:pt>
                <c:pt idx="938">
                  <c:v>39297</c:v>
                </c:pt>
                <c:pt idx="939">
                  <c:v>39298</c:v>
                </c:pt>
                <c:pt idx="940">
                  <c:v>39299</c:v>
                </c:pt>
                <c:pt idx="941">
                  <c:v>39300</c:v>
                </c:pt>
                <c:pt idx="942">
                  <c:v>39301</c:v>
                </c:pt>
                <c:pt idx="943">
                  <c:v>39302</c:v>
                </c:pt>
                <c:pt idx="944">
                  <c:v>39303</c:v>
                </c:pt>
                <c:pt idx="945">
                  <c:v>39304</c:v>
                </c:pt>
                <c:pt idx="946">
                  <c:v>39305</c:v>
                </c:pt>
                <c:pt idx="947">
                  <c:v>39306</c:v>
                </c:pt>
                <c:pt idx="948">
                  <c:v>39307</c:v>
                </c:pt>
                <c:pt idx="949">
                  <c:v>39308</c:v>
                </c:pt>
                <c:pt idx="950">
                  <c:v>39309</c:v>
                </c:pt>
                <c:pt idx="951">
                  <c:v>39310</c:v>
                </c:pt>
                <c:pt idx="952">
                  <c:v>39311</c:v>
                </c:pt>
                <c:pt idx="953">
                  <c:v>39312</c:v>
                </c:pt>
                <c:pt idx="954">
                  <c:v>39313</c:v>
                </c:pt>
                <c:pt idx="955">
                  <c:v>39314</c:v>
                </c:pt>
                <c:pt idx="956">
                  <c:v>39315</c:v>
                </c:pt>
                <c:pt idx="957">
                  <c:v>39316</c:v>
                </c:pt>
                <c:pt idx="958">
                  <c:v>39317</c:v>
                </c:pt>
                <c:pt idx="959">
                  <c:v>39318</c:v>
                </c:pt>
                <c:pt idx="960">
                  <c:v>39319</c:v>
                </c:pt>
                <c:pt idx="961">
                  <c:v>39320</c:v>
                </c:pt>
                <c:pt idx="962">
                  <c:v>39321</c:v>
                </c:pt>
                <c:pt idx="963">
                  <c:v>39322</c:v>
                </c:pt>
                <c:pt idx="964">
                  <c:v>39323</c:v>
                </c:pt>
                <c:pt idx="965">
                  <c:v>39324</c:v>
                </c:pt>
                <c:pt idx="966">
                  <c:v>39325</c:v>
                </c:pt>
                <c:pt idx="967">
                  <c:v>39326</c:v>
                </c:pt>
                <c:pt idx="968">
                  <c:v>39327</c:v>
                </c:pt>
                <c:pt idx="969">
                  <c:v>39328</c:v>
                </c:pt>
                <c:pt idx="970">
                  <c:v>39329</c:v>
                </c:pt>
                <c:pt idx="971">
                  <c:v>39330</c:v>
                </c:pt>
                <c:pt idx="972">
                  <c:v>39331</c:v>
                </c:pt>
                <c:pt idx="973">
                  <c:v>39332</c:v>
                </c:pt>
                <c:pt idx="974">
                  <c:v>39333</c:v>
                </c:pt>
                <c:pt idx="975">
                  <c:v>39334</c:v>
                </c:pt>
                <c:pt idx="976">
                  <c:v>39335</c:v>
                </c:pt>
                <c:pt idx="977">
                  <c:v>39336</c:v>
                </c:pt>
                <c:pt idx="978">
                  <c:v>39337</c:v>
                </c:pt>
                <c:pt idx="979">
                  <c:v>39338</c:v>
                </c:pt>
                <c:pt idx="980">
                  <c:v>39339</c:v>
                </c:pt>
                <c:pt idx="981">
                  <c:v>39340</c:v>
                </c:pt>
                <c:pt idx="982">
                  <c:v>39341</c:v>
                </c:pt>
                <c:pt idx="983">
                  <c:v>39342</c:v>
                </c:pt>
                <c:pt idx="984">
                  <c:v>39343</c:v>
                </c:pt>
                <c:pt idx="985">
                  <c:v>39344</c:v>
                </c:pt>
                <c:pt idx="986">
                  <c:v>39345</c:v>
                </c:pt>
                <c:pt idx="987">
                  <c:v>39346</c:v>
                </c:pt>
                <c:pt idx="988">
                  <c:v>39347</c:v>
                </c:pt>
                <c:pt idx="989">
                  <c:v>39348</c:v>
                </c:pt>
                <c:pt idx="990">
                  <c:v>39349</c:v>
                </c:pt>
                <c:pt idx="991">
                  <c:v>39350</c:v>
                </c:pt>
                <c:pt idx="992">
                  <c:v>39351</c:v>
                </c:pt>
                <c:pt idx="993">
                  <c:v>39352</c:v>
                </c:pt>
                <c:pt idx="994">
                  <c:v>39353</c:v>
                </c:pt>
                <c:pt idx="995">
                  <c:v>39354</c:v>
                </c:pt>
                <c:pt idx="996">
                  <c:v>39355</c:v>
                </c:pt>
                <c:pt idx="997">
                  <c:v>39356</c:v>
                </c:pt>
                <c:pt idx="998">
                  <c:v>39357</c:v>
                </c:pt>
                <c:pt idx="999">
                  <c:v>39358</c:v>
                </c:pt>
                <c:pt idx="1000">
                  <c:v>39359</c:v>
                </c:pt>
                <c:pt idx="1001">
                  <c:v>39360</c:v>
                </c:pt>
                <c:pt idx="1002">
                  <c:v>39361</c:v>
                </c:pt>
                <c:pt idx="1003">
                  <c:v>39362</c:v>
                </c:pt>
                <c:pt idx="1004">
                  <c:v>39363</c:v>
                </c:pt>
                <c:pt idx="1005">
                  <c:v>39364</c:v>
                </c:pt>
                <c:pt idx="1006">
                  <c:v>39365</c:v>
                </c:pt>
                <c:pt idx="1007">
                  <c:v>39366</c:v>
                </c:pt>
                <c:pt idx="1008">
                  <c:v>39367</c:v>
                </c:pt>
                <c:pt idx="1009">
                  <c:v>39368</c:v>
                </c:pt>
                <c:pt idx="1010">
                  <c:v>39369</c:v>
                </c:pt>
                <c:pt idx="1011">
                  <c:v>39370</c:v>
                </c:pt>
                <c:pt idx="1012">
                  <c:v>39371</c:v>
                </c:pt>
                <c:pt idx="1013">
                  <c:v>39372</c:v>
                </c:pt>
                <c:pt idx="1014">
                  <c:v>39373</c:v>
                </c:pt>
                <c:pt idx="1015">
                  <c:v>39374</c:v>
                </c:pt>
                <c:pt idx="1016">
                  <c:v>39375</c:v>
                </c:pt>
                <c:pt idx="1017">
                  <c:v>39376</c:v>
                </c:pt>
                <c:pt idx="1018">
                  <c:v>39377</c:v>
                </c:pt>
                <c:pt idx="1019">
                  <c:v>39378</c:v>
                </c:pt>
                <c:pt idx="1020">
                  <c:v>39379</c:v>
                </c:pt>
                <c:pt idx="1021">
                  <c:v>39380</c:v>
                </c:pt>
                <c:pt idx="1022">
                  <c:v>39381</c:v>
                </c:pt>
                <c:pt idx="1023">
                  <c:v>39382</c:v>
                </c:pt>
                <c:pt idx="1024">
                  <c:v>39383</c:v>
                </c:pt>
                <c:pt idx="1025">
                  <c:v>39384</c:v>
                </c:pt>
                <c:pt idx="1026">
                  <c:v>39385</c:v>
                </c:pt>
                <c:pt idx="1027">
                  <c:v>39386</c:v>
                </c:pt>
                <c:pt idx="1028">
                  <c:v>39387</c:v>
                </c:pt>
                <c:pt idx="1029">
                  <c:v>39388</c:v>
                </c:pt>
                <c:pt idx="1030">
                  <c:v>39389</c:v>
                </c:pt>
                <c:pt idx="1031">
                  <c:v>39390</c:v>
                </c:pt>
                <c:pt idx="1032">
                  <c:v>39391</c:v>
                </c:pt>
                <c:pt idx="1033">
                  <c:v>39392</c:v>
                </c:pt>
                <c:pt idx="1034">
                  <c:v>39393</c:v>
                </c:pt>
                <c:pt idx="1035">
                  <c:v>39394</c:v>
                </c:pt>
                <c:pt idx="1036">
                  <c:v>39395</c:v>
                </c:pt>
                <c:pt idx="1037">
                  <c:v>39396</c:v>
                </c:pt>
                <c:pt idx="1038">
                  <c:v>39397</c:v>
                </c:pt>
                <c:pt idx="1039">
                  <c:v>39398</c:v>
                </c:pt>
                <c:pt idx="1040">
                  <c:v>39399</c:v>
                </c:pt>
                <c:pt idx="1041">
                  <c:v>39400</c:v>
                </c:pt>
                <c:pt idx="1042">
                  <c:v>39401</c:v>
                </c:pt>
                <c:pt idx="1043">
                  <c:v>39402</c:v>
                </c:pt>
                <c:pt idx="1044">
                  <c:v>39403</c:v>
                </c:pt>
                <c:pt idx="1045">
                  <c:v>39404</c:v>
                </c:pt>
                <c:pt idx="1046">
                  <c:v>39405</c:v>
                </c:pt>
                <c:pt idx="1047">
                  <c:v>39406</c:v>
                </c:pt>
                <c:pt idx="1048">
                  <c:v>39407</c:v>
                </c:pt>
                <c:pt idx="1049">
                  <c:v>39408</c:v>
                </c:pt>
                <c:pt idx="1050">
                  <c:v>39409</c:v>
                </c:pt>
                <c:pt idx="1051">
                  <c:v>39410</c:v>
                </c:pt>
                <c:pt idx="1052">
                  <c:v>39411</c:v>
                </c:pt>
                <c:pt idx="1053">
                  <c:v>39412</c:v>
                </c:pt>
                <c:pt idx="1054">
                  <c:v>39413</c:v>
                </c:pt>
                <c:pt idx="1055">
                  <c:v>39414</c:v>
                </c:pt>
                <c:pt idx="1056">
                  <c:v>39415</c:v>
                </c:pt>
                <c:pt idx="1057">
                  <c:v>39416</c:v>
                </c:pt>
                <c:pt idx="1058">
                  <c:v>39417</c:v>
                </c:pt>
                <c:pt idx="1059">
                  <c:v>39418</c:v>
                </c:pt>
                <c:pt idx="1060">
                  <c:v>39419</c:v>
                </c:pt>
                <c:pt idx="1061">
                  <c:v>39420</c:v>
                </c:pt>
                <c:pt idx="1062">
                  <c:v>39421</c:v>
                </c:pt>
                <c:pt idx="1063">
                  <c:v>39422</c:v>
                </c:pt>
                <c:pt idx="1064">
                  <c:v>39423</c:v>
                </c:pt>
                <c:pt idx="1065">
                  <c:v>39424</c:v>
                </c:pt>
                <c:pt idx="1066">
                  <c:v>39425</c:v>
                </c:pt>
                <c:pt idx="1067">
                  <c:v>39426</c:v>
                </c:pt>
                <c:pt idx="1068">
                  <c:v>39427</c:v>
                </c:pt>
                <c:pt idx="1069">
                  <c:v>39428</c:v>
                </c:pt>
                <c:pt idx="1070">
                  <c:v>39429</c:v>
                </c:pt>
                <c:pt idx="1071">
                  <c:v>39430</c:v>
                </c:pt>
                <c:pt idx="1072">
                  <c:v>39431</c:v>
                </c:pt>
                <c:pt idx="1073">
                  <c:v>39432</c:v>
                </c:pt>
                <c:pt idx="1074">
                  <c:v>39433</c:v>
                </c:pt>
                <c:pt idx="1075">
                  <c:v>39434</c:v>
                </c:pt>
                <c:pt idx="1076">
                  <c:v>39435</c:v>
                </c:pt>
                <c:pt idx="1077">
                  <c:v>39436</c:v>
                </c:pt>
                <c:pt idx="1078">
                  <c:v>39437</c:v>
                </c:pt>
                <c:pt idx="1079">
                  <c:v>39438</c:v>
                </c:pt>
                <c:pt idx="1080">
                  <c:v>39439</c:v>
                </c:pt>
                <c:pt idx="1081">
                  <c:v>39440</c:v>
                </c:pt>
                <c:pt idx="1082">
                  <c:v>39441</c:v>
                </c:pt>
                <c:pt idx="1083">
                  <c:v>39442</c:v>
                </c:pt>
                <c:pt idx="1084">
                  <c:v>39443</c:v>
                </c:pt>
                <c:pt idx="1085">
                  <c:v>39444</c:v>
                </c:pt>
                <c:pt idx="1086">
                  <c:v>39445</c:v>
                </c:pt>
                <c:pt idx="1087">
                  <c:v>39446</c:v>
                </c:pt>
                <c:pt idx="1088">
                  <c:v>39447</c:v>
                </c:pt>
                <c:pt idx="1089">
                  <c:v>39448</c:v>
                </c:pt>
                <c:pt idx="1090">
                  <c:v>39449</c:v>
                </c:pt>
                <c:pt idx="1091">
                  <c:v>39450</c:v>
                </c:pt>
                <c:pt idx="1092">
                  <c:v>39451</c:v>
                </c:pt>
                <c:pt idx="1093">
                  <c:v>39452</c:v>
                </c:pt>
                <c:pt idx="1094">
                  <c:v>39453</c:v>
                </c:pt>
                <c:pt idx="1095">
                  <c:v>39454</c:v>
                </c:pt>
                <c:pt idx="1096">
                  <c:v>39455</c:v>
                </c:pt>
                <c:pt idx="1097">
                  <c:v>39456</c:v>
                </c:pt>
                <c:pt idx="1098">
                  <c:v>39457</c:v>
                </c:pt>
                <c:pt idx="1099">
                  <c:v>39458</c:v>
                </c:pt>
                <c:pt idx="1100">
                  <c:v>39459</c:v>
                </c:pt>
                <c:pt idx="1101">
                  <c:v>39460</c:v>
                </c:pt>
                <c:pt idx="1102">
                  <c:v>39461</c:v>
                </c:pt>
                <c:pt idx="1103">
                  <c:v>39462</c:v>
                </c:pt>
                <c:pt idx="1104">
                  <c:v>39463</c:v>
                </c:pt>
                <c:pt idx="1105">
                  <c:v>39464</c:v>
                </c:pt>
                <c:pt idx="1106">
                  <c:v>39465</c:v>
                </c:pt>
                <c:pt idx="1107">
                  <c:v>39466</c:v>
                </c:pt>
                <c:pt idx="1108">
                  <c:v>39467</c:v>
                </c:pt>
                <c:pt idx="1109">
                  <c:v>39468</c:v>
                </c:pt>
                <c:pt idx="1110">
                  <c:v>39469</c:v>
                </c:pt>
                <c:pt idx="1111">
                  <c:v>39470</c:v>
                </c:pt>
                <c:pt idx="1112">
                  <c:v>39471</c:v>
                </c:pt>
                <c:pt idx="1113">
                  <c:v>39472</c:v>
                </c:pt>
                <c:pt idx="1114">
                  <c:v>39473</c:v>
                </c:pt>
                <c:pt idx="1115">
                  <c:v>39474</c:v>
                </c:pt>
                <c:pt idx="1116">
                  <c:v>39475</c:v>
                </c:pt>
                <c:pt idx="1117">
                  <c:v>39476</c:v>
                </c:pt>
                <c:pt idx="1118">
                  <c:v>39477</c:v>
                </c:pt>
                <c:pt idx="1119">
                  <c:v>39478</c:v>
                </c:pt>
                <c:pt idx="1120">
                  <c:v>39479</c:v>
                </c:pt>
                <c:pt idx="1121">
                  <c:v>39480</c:v>
                </c:pt>
                <c:pt idx="1122">
                  <c:v>39481</c:v>
                </c:pt>
                <c:pt idx="1123">
                  <c:v>39482</c:v>
                </c:pt>
                <c:pt idx="1124">
                  <c:v>39483</c:v>
                </c:pt>
                <c:pt idx="1125">
                  <c:v>39484</c:v>
                </c:pt>
                <c:pt idx="1126">
                  <c:v>39485</c:v>
                </c:pt>
                <c:pt idx="1127">
                  <c:v>39486</c:v>
                </c:pt>
                <c:pt idx="1128">
                  <c:v>39487</c:v>
                </c:pt>
                <c:pt idx="1129">
                  <c:v>39488</c:v>
                </c:pt>
                <c:pt idx="1130">
                  <c:v>39489</c:v>
                </c:pt>
                <c:pt idx="1131">
                  <c:v>39490</c:v>
                </c:pt>
                <c:pt idx="1132">
                  <c:v>39491</c:v>
                </c:pt>
                <c:pt idx="1133">
                  <c:v>39492</c:v>
                </c:pt>
                <c:pt idx="1134">
                  <c:v>39493</c:v>
                </c:pt>
                <c:pt idx="1135">
                  <c:v>39494</c:v>
                </c:pt>
                <c:pt idx="1136">
                  <c:v>39495</c:v>
                </c:pt>
                <c:pt idx="1137">
                  <c:v>39496</c:v>
                </c:pt>
                <c:pt idx="1138">
                  <c:v>39497</c:v>
                </c:pt>
                <c:pt idx="1139">
                  <c:v>39498</c:v>
                </c:pt>
                <c:pt idx="1140">
                  <c:v>39499</c:v>
                </c:pt>
                <c:pt idx="1141">
                  <c:v>39500</c:v>
                </c:pt>
                <c:pt idx="1142">
                  <c:v>39501</c:v>
                </c:pt>
                <c:pt idx="1143">
                  <c:v>39502</c:v>
                </c:pt>
                <c:pt idx="1144">
                  <c:v>39503</c:v>
                </c:pt>
                <c:pt idx="1145">
                  <c:v>39504</c:v>
                </c:pt>
                <c:pt idx="1146">
                  <c:v>39505</c:v>
                </c:pt>
                <c:pt idx="1147">
                  <c:v>39506</c:v>
                </c:pt>
                <c:pt idx="1148">
                  <c:v>39507</c:v>
                </c:pt>
                <c:pt idx="1149">
                  <c:v>39508</c:v>
                </c:pt>
                <c:pt idx="1150">
                  <c:v>39509</c:v>
                </c:pt>
                <c:pt idx="1151">
                  <c:v>39510</c:v>
                </c:pt>
                <c:pt idx="1152">
                  <c:v>39511</c:v>
                </c:pt>
                <c:pt idx="1153">
                  <c:v>39512</c:v>
                </c:pt>
                <c:pt idx="1154">
                  <c:v>39513</c:v>
                </c:pt>
                <c:pt idx="1155">
                  <c:v>39514</c:v>
                </c:pt>
                <c:pt idx="1156">
                  <c:v>39515</c:v>
                </c:pt>
                <c:pt idx="1157">
                  <c:v>39516</c:v>
                </c:pt>
                <c:pt idx="1158">
                  <c:v>39517</c:v>
                </c:pt>
                <c:pt idx="1159">
                  <c:v>39518</c:v>
                </c:pt>
                <c:pt idx="1160">
                  <c:v>39519</c:v>
                </c:pt>
                <c:pt idx="1161">
                  <c:v>39520</c:v>
                </c:pt>
                <c:pt idx="1162">
                  <c:v>39521</c:v>
                </c:pt>
                <c:pt idx="1163">
                  <c:v>39522</c:v>
                </c:pt>
                <c:pt idx="1164">
                  <c:v>39523</c:v>
                </c:pt>
                <c:pt idx="1165">
                  <c:v>39524</c:v>
                </c:pt>
                <c:pt idx="1166">
                  <c:v>39525</c:v>
                </c:pt>
                <c:pt idx="1167">
                  <c:v>39526</c:v>
                </c:pt>
                <c:pt idx="1168">
                  <c:v>39527</c:v>
                </c:pt>
                <c:pt idx="1169">
                  <c:v>39528</c:v>
                </c:pt>
                <c:pt idx="1170">
                  <c:v>39529</c:v>
                </c:pt>
                <c:pt idx="1171">
                  <c:v>39530</c:v>
                </c:pt>
                <c:pt idx="1172">
                  <c:v>39531</c:v>
                </c:pt>
                <c:pt idx="1173">
                  <c:v>39532</c:v>
                </c:pt>
                <c:pt idx="1174">
                  <c:v>39533</c:v>
                </c:pt>
                <c:pt idx="1175">
                  <c:v>39534</c:v>
                </c:pt>
                <c:pt idx="1176">
                  <c:v>39535</c:v>
                </c:pt>
                <c:pt idx="1177">
                  <c:v>39536</c:v>
                </c:pt>
                <c:pt idx="1178">
                  <c:v>39537</c:v>
                </c:pt>
                <c:pt idx="1179">
                  <c:v>39538</c:v>
                </c:pt>
                <c:pt idx="1180">
                  <c:v>39539</c:v>
                </c:pt>
                <c:pt idx="1181">
                  <c:v>39540</c:v>
                </c:pt>
                <c:pt idx="1182">
                  <c:v>39541</c:v>
                </c:pt>
                <c:pt idx="1183">
                  <c:v>39542</c:v>
                </c:pt>
                <c:pt idx="1184">
                  <c:v>39543</c:v>
                </c:pt>
                <c:pt idx="1185">
                  <c:v>39544</c:v>
                </c:pt>
                <c:pt idx="1186">
                  <c:v>39545</c:v>
                </c:pt>
                <c:pt idx="1187">
                  <c:v>39546</c:v>
                </c:pt>
                <c:pt idx="1188">
                  <c:v>39547</c:v>
                </c:pt>
                <c:pt idx="1189">
                  <c:v>39548</c:v>
                </c:pt>
                <c:pt idx="1190">
                  <c:v>39549</c:v>
                </c:pt>
                <c:pt idx="1191">
                  <c:v>39550</c:v>
                </c:pt>
                <c:pt idx="1192">
                  <c:v>39551</c:v>
                </c:pt>
                <c:pt idx="1193">
                  <c:v>39552</c:v>
                </c:pt>
                <c:pt idx="1194">
                  <c:v>39553</c:v>
                </c:pt>
                <c:pt idx="1195">
                  <c:v>39554</c:v>
                </c:pt>
                <c:pt idx="1196">
                  <c:v>39555</c:v>
                </c:pt>
                <c:pt idx="1197">
                  <c:v>39556</c:v>
                </c:pt>
                <c:pt idx="1198">
                  <c:v>39557</c:v>
                </c:pt>
                <c:pt idx="1199">
                  <c:v>39558</c:v>
                </c:pt>
                <c:pt idx="1200">
                  <c:v>39559</c:v>
                </c:pt>
                <c:pt idx="1201">
                  <c:v>39560</c:v>
                </c:pt>
                <c:pt idx="1202">
                  <c:v>39561</c:v>
                </c:pt>
                <c:pt idx="1203">
                  <c:v>39562</c:v>
                </c:pt>
                <c:pt idx="1204">
                  <c:v>39563</c:v>
                </c:pt>
                <c:pt idx="1205">
                  <c:v>39564</c:v>
                </c:pt>
                <c:pt idx="1206">
                  <c:v>39565</c:v>
                </c:pt>
                <c:pt idx="1207">
                  <c:v>39566</c:v>
                </c:pt>
                <c:pt idx="1208">
                  <c:v>39567</c:v>
                </c:pt>
                <c:pt idx="1209">
                  <c:v>39568</c:v>
                </c:pt>
                <c:pt idx="1210">
                  <c:v>39569</c:v>
                </c:pt>
                <c:pt idx="1211">
                  <c:v>39570</c:v>
                </c:pt>
                <c:pt idx="1212">
                  <c:v>39571</c:v>
                </c:pt>
                <c:pt idx="1213">
                  <c:v>39572</c:v>
                </c:pt>
                <c:pt idx="1214">
                  <c:v>39573</c:v>
                </c:pt>
                <c:pt idx="1215">
                  <c:v>39574</c:v>
                </c:pt>
                <c:pt idx="1216">
                  <c:v>39575</c:v>
                </c:pt>
                <c:pt idx="1217">
                  <c:v>39576</c:v>
                </c:pt>
                <c:pt idx="1218">
                  <c:v>39577</c:v>
                </c:pt>
                <c:pt idx="1219">
                  <c:v>39578</c:v>
                </c:pt>
                <c:pt idx="1220">
                  <c:v>39579</c:v>
                </c:pt>
                <c:pt idx="1221">
                  <c:v>39580</c:v>
                </c:pt>
                <c:pt idx="1222">
                  <c:v>39581</c:v>
                </c:pt>
                <c:pt idx="1223">
                  <c:v>39582</c:v>
                </c:pt>
                <c:pt idx="1224">
                  <c:v>39583</c:v>
                </c:pt>
                <c:pt idx="1225">
                  <c:v>39584</c:v>
                </c:pt>
                <c:pt idx="1226">
                  <c:v>39585</c:v>
                </c:pt>
                <c:pt idx="1227">
                  <c:v>39586</c:v>
                </c:pt>
                <c:pt idx="1228">
                  <c:v>39587</c:v>
                </c:pt>
                <c:pt idx="1229">
                  <c:v>39588</c:v>
                </c:pt>
                <c:pt idx="1230">
                  <c:v>39589</c:v>
                </c:pt>
                <c:pt idx="1231">
                  <c:v>39590</c:v>
                </c:pt>
                <c:pt idx="1232">
                  <c:v>39591</c:v>
                </c:pt>
                <c:pt idx="1233">
                  <c:v>39592</c:v>
                </c:pt>
                <c:pt idx="1234">
                  <c:v>39593</c:v>
                </c:pt>
                <c:pt idx="1235">
                  <c:v>39594</c:v>
                </c:pt>
                <c:pt idx="1236">
                  <c:v>39595</c:v>
                </c:pt>
                <c:pt idx="1237">
                  <c:v>39596</c:v>
                </c:pt>
                <c:pt idx="1238">
                  <c:v>39597</c:v>
                </c:pt>
                <c:pt idx="1239">
                  <c:v>39598</c:v>
                </c:pt>
                <c:pt idx="1240">
                  <c:v>39599</c:v>
                </c:pt>
                <c:pt idx="1241">
                  <c:v>39600</c:v>
                </c:pt>
                <c:pt idx="1242">
                  <c:v>39601</c:v>
                </c:pt>
                <c:pt idx="1243">
                  <c:v>39602</c:v>
                </c:pt>
                <c:pt idx="1244">
                  <c:v>39603</c:v>
                </c:pt>
                <c:pt idx="1245">
                  <c:v>39604</c:v>
                </c:pt>
                <c:pt idx="1246">
                  <c:v>39605</c:v>
                </c:pt>
                <c:pt idx="1247">
                  <c:v>39606</c:v>
                </c:pt>
                <c:pt idx="1248">
                  <c:v>39607</c:v>
                </c:pt>
                <c:pt idx="1249">
                  <c:v>39608</c:v>
                </c:pt>
                <c:pt idx="1250">
                  <c:v>39609</c:v>
                </c:pt>
                <c:pt idx="1251">
                  <c:v>39610</c:v>
                </c:pt>
                <c:pt idx="1252">
                  <c:v>39611</c:v>
                </c:pt>
                <c:pt idx="1253">
                  <c:v>39612</c:v>
                </c:pt>
                <c:pt idx="1254">
                  <c:v>39613</c:v>
                </c:pt>
                <c:pt idx="1255">
                  <c:v>39614</c:v>
                </c:pt>
                <c:pt idx="1256">
                  <c:v>39615</c:v>
                </c:pt>
                <c:pt idx="1257">
                  <c:v>39616</c:v>
                </c:pt>
                <c:pt idx="1258">
                  <c:v>39617</c:v>
                </c:pt>
                <c:pt idx="1259">
                  <c:v>39618</c:v>
                </c:pt>
                <c:pt idx="1260">
                  <c:v>39619</c:v>
                </c:pt>
                <c:pt idx="1261">
                  <c:v>39620</c:v>
                </c:pt>
                <c:pt idx="1262">
                  <c:v>39621</c:v>
                </c:pt>
                <c:pt idx="1263">
                  <c:v>39622</c:v>
                </c:pt>
                <c:pt idx="1264">
                  <c:v>39623</c:v>
                </c:pt>
                <c:pt idx="1265">
                  <c:v>39624</c:v>
                </c:pt>
                <c:pt idx="1266">
                  <c:v>39625</c:v>
                </c:pt>
                <c:pt idx="1267">
                  <c:v>39626</c:v>
                </c:pt>
                <c:pt idx="1268">
                  <c:v>39627</c:v>
                </c:pt>
                <c:pt idx="1269">
                  <c:v>39628</c:v>
                </c:pt>
                <c:pt idx="1270">
                  <c:v>39629</c:v>
                </c:pt>
                <c:pt idx="1271">
                  <c:v>39630</c:v>
                </c:pt>
                <c:pt idx="1272">
                  <c:v>39631</c:v>
                </c:pt>
                <c:pt idx="1273">
                  <c:v>39632</c:v>
                </c:pt>
                <c:pt idx="1274">
                  <c:v>39633</c:v>
                </c:pt>
                <c:pt idx="1275">
                  <c:v>39634</c:v>
                </c:pt>
                <c:pt idx="1276">
                  <c:v>39635</c:v>
                </c:pt>
                <c:pt idx="1277">
                  <c:v>39636</c:v>
                </c:pt>
                <c:pt idx="1278">
                  <c:v>39637</c:v>
                </c:pt>
                <c:pt idx="1279">
                  <c:v>39638</c:v>
                </c:pt>
                <c:pt idx="1280">
                  <c:v>39639</c:v>
                </c:pt>
                <c:pt idx="1281">
                  <c:v>39640</c:v>
                </c:pt>
                <c:pt idx="1282">
                  <c:v>39641</c:v>
                </c:pt>
                <c:pt idx="1283">
                  <c:v>39642</c:v>
                </c:pt>
                <c:pt idx="1284">
                  <c:v>39643</c:v>
                </c:pt>
                <c:pt idx="1285">
                  <c:v>39644</c:v>
                </c:pt>
                <c:pt idx="1286">
                  <c:v>39645</c:v>
                </c:pt>
                <c:pt idx="1287">
                  <c:v>39646</c:v>
                </c:pt>
                <c:pt idx="1288">
                  <c:v>39647</c:v>
                </c:pt>
                <c:pt idx="1289">
                  <c:v>39648</c:v>
                </c:pt>
                <c:pt idx="1290">
                  <c:v>39649</c:v>
                </c:pt>
                <c:pt idx="1291">
                  <c:v>39650</c:v>
                </c:pt>
                <c:pt idx="1292">
                  <c:v>39651</c:v>
                </c:pt>
                <c:pt idx="1293">
                  <c:v>39652</c:v>
                </c:pt>
                <c:pt idx="1294">
                  <c:v>39653</c:v>
                </c:pt>
                <c:pt idx="1295">
                  <c:v>39654</c:v>
                </c:pt>
                <c:pt idx="1296">
                  <c:v>39655</c:v>
                </c:pt>
                <c:pt idx="1297">
                  <c:v>39656</c:v>
                </c:pt>
                <c:pt idx="1298">
                  <c:v>39657</c:v>
                </c:pt>
                <c:pt idx="1299">
                  <c:v>39658</c:v>
                </c:pt>
                <c:pt idx="1300">
                  <c:v>39659</c:v>
                </c:pt>
                <c:pt idx="1301">
                  <c:v>39660</c:v>
                </c:pt>
                <c:pt idx="1302">
                  <c:v>39661</c:v>
                </c:pt>
                <c:pt idx="1303">
                  <c:v>39662</c:v>
                </c:pt>
                <c:pt idx="1304">
                  <c:v>39663</c:v>
                </c:pt>
                <c:pt idx="1305">
                  <c:v>39664</c:v>
                </c:pt>
                <c:pt idx="1306">
                  <c:v>39665</c:v>
                </c:pt>
                <c:pt idx="1307">
                  <c:v>39666</c:v>
                </c:pt>
                <c:pt idx="1308">
                  <c:v>39667</c:v>
                </c:pt>
                <c:pt idx="1309">
                  <c:v>39668</c:v>
                </c:pt>
                <c:pt idx="1310">
                  <c:v>39669</c:v>
                </c:pt>
                <c:pt idx="1311">
                  <c:v>39670</c:v>
                </c:pt>
                <c:pt idx="1312">
                  <c:v>39671</c:v>
                </c:pt>
                <c:pt idx="1313">
                  <c:v>39672</c:v>
                </c:pt>
                <c:pt idx="1314">
                  <c:v>39673</c:v>
                </c:pt>
                <c:pt idx="1315">
                  <c:v>39674</c:v>
                </c:pt>
                <c:pt idx="1316">
                  <c:v>39675</c:v>
                </c:pt>
                <c:pt idx="1317">
                  <c:v>39676</c:v>
                </c:pt>
                <c:pt idx="1318">
                  <c:v>39677</c:v>
                </c:pt>
                <c:pt idx="1319">
                  <c:v>39678</c:v>
                </c:pt>
                <c:pt idx="1320">
                  <c:v>39679</c:v>
                </c:pt>
                <c:pt idx="1321">
                  <c:v>39680</c:v>
                </c:pt>
                <c:pt idx="1322">
                  <c:v>39681</c:v>
                </c:pt>
                <c:pt idx="1323">
                  <c:v>39682</c:v>
                </c:pt>
                <c:pt idx="1324">
                  <c:v>39683</c:v>
                </c:pt>
                <c:pt idx="1325">
                  <c:v>39684</c:v>
                </c:pt>
                <c:pt idx="1326">
                  <c:v>39685</c:v>
                </c:pt>
                <c:pt idx="1327">
                  <c:v>39686</c:v>
                </c:pt>
                <c:pt idx="1328">
                  <c:v>39687</c:v>
                </c:pt>
                <c:pt idx="1329">
                  <c:v>39688</c:v>
                </c:pt>
                <c:pt idx="1330">
                  <c:v>39689</c:v>
                </c:pt>
                <c:pt idx="1331">
                  <c:v>39690</c:v>
                </c:pt>
                <c:pt idx="1332">
                  <c:v>39691</c:v>
                </c:pt>
                <c:pt idx="1333">
                  <c:v>39692</c:v>
                </c:pt>
                <c:pt idx="1334">
                  <c:v>39693</c:v>
                </c:pt>
                <c:pt idx="1335">
                  <c:v>39694</c:v>
                </c:pt>
                <c:pt idx="1336">
                  <c:v>39695</c:v>
                </c:pt>
                <c:pt idx="1337">
                  <c:v>39696</c:v>
                </c:pt>
                <c:pt idx="1338">
                  <c:v>39697</c:v>
                </c:pt>
                <c:pt idx="1339">
                  <c:v>39698</c:v>
                </c:pt>
                <c:pt idx="1340">
                  <c:v>39699</c:v>
                </c:pt>
                <c:pt idx="1341">
                  <c:v>39700</c:v>
                </c:pt>
                <c:pt idx="1342">
                  <c:v>39701</c:v>
                </c:pt>
                <c:pt idx="1343">
                  <c:v>39702</c:v>
                </c:pt>
                <c:pt idx="1344">
                  <c:v>39703</c:v>
                </c:pt>
                <c:pt idx="1345">
                  <c:v>39704</c:v>
                </c:pt>
                <c:pt idx="1346">
                  <c:v>39705</c:v>
                </c:pt>
                <c:pt idx="1347">
                  <c:v>39706</c:v>
                </c:pt>
                <c:pt idx="1348">
                  <c:v>39707</c:v>
                </c:pt>
                <c:pt idx="1349">
                  <c:v>39708</c:v>
                </c:pt>
                <c:pt idx="1350">
                  <c:v>39709</c:v>
                </c:pt>
                <c:pt idx="1351">
                  <c:v>39710</c:v>
                </c:pt>
                <c:pt idx="1352">
                  <c:v>39711</c:v>
                </c:pt>
                <c:pt idx="1353">
                  <c:v>39712</c:v>
                </c:pt>
                <c:pt idx="1354">
                  <c:v>39713</c:v>
                </c:pt>
                <c:pt idx="1355">
                  <c:v>39714</c:v>
                </c:pt>
                <c:pt idx="1356">
                  <c:v>39715</c:v>
                </c:pt>
                <c:pt idx="1357">
                  <c:v>39716</c:v>
                </c:pt>
                <c:pt idx="1358">
                  <c:v>39717</c:v>
                </c:pt>
                <c:pt idx="1359">
                  <c:v>39718</c:v>
                </c:pt>
                <c:pt idx="1360">
                  <c:v>39719</c:v>
                </c:pt>
                <c:pt idx="1361">
                  <c:v>39720</c:v>
                </c:pt>
                <c:pt idx="1362">
                  <c:v>39721</c:v>
                </c:pt>
                <c:pt idx="1363">
                  <c:v>39722</c:v>
                </c:pt>
                <c:pt idx="1364">
                  <c:v>39723</c:v>
                </c:pt>
                <c:pt idx="1365">
                  <c:v>39724</c:v>
                </c:pt>
                <c:pt idx="1366">
                  <c:v>39725</c:v>
                </c:pt>
                <c:pt idx="1367">
                  <c:v>39726</c:v>
                </c:pt>
                <c:pt idx="1368">
                  <c:v>39727</c:v>
                </c:pt>
                <c:pt idx="1369">
                  <c:v>39728</c:v>
                </c:pt>
                <c:pt idx="1370">
                  <c:v>39729</c:v>
                </c:pt>
                <c:pt idx="1371">
                  <c:v>39730</c:v>
                </c:pt>
                <c:pt idx="1372">
                  <c:v>39731</c:v>
                </c:pt>
                <c:pt idx="1373">
                  <c:v>39732</c:v>
                </c:pt>
                <c:pt idx="1374">
                  <c:v>39733</c:v>
                </c:pt>
                <c:pt idx="1375">
                  <c:v>39734</c:v>
                </c:pt>
                <c:pt idx="1376">
                  <c:v>39735</c:v>
                </c:pt>
                <c:pt idx="1377">
                  <c:v>39736</c:v>
                </c:pt>
                <c:pt idx="1378">
                  <c:v>39737</c:v>
                </c:pt>
                <c:pt idx="1379">
                  <c:v>39738</c:v>
                </c:pt>
                <c:pt idx="1380">
                  <c:v>39739</c:v>
                </c:pt>
                <c:pt idx="1381">
                  <c:v>39740</c:v>
                </c:pt>
                <c:pt idx="1382">
                  <c:v>39741</c:v>
                </c:pt>
                <c:pt idx="1383">
                  <c:v>39742</c:v>
                </c:pt>
                <c:pt idx="1384">
                  <c:v>39743</c:v>
                </c:pt>
                <c:pt idx="1385">
                  <c:v>39744</c:v>
                </c:pt>
                <c:pt idx="1386">
                  <c:v>39745</c:v>
                </c:pt>
                <c:pt idx="1387">
                  <c:v>39746</c:v>
                </c:pt>
                <c:pt idx="1388">
                  <c:v>39747</c:v>
                </c:pt>
                <c:pt idx="1389">
                  <c:v>39748</c:v>
                </c:pt>
                <c:pt idx="1390">
                  <c:v>39749</c:v>
                </c:pt>
                <c:pt idx="1391">
                  <c:v>39750</c:v>
                </c:pt>
                <c:pt idx="1392">
                  <c:v>39751</c:v>
                </c:pt>
                <c:pt idx="1393">
                  <c:v>39752</c:v>
                </c:pt>
                <c:pt idx="1394">
                  <c:v>39753</c:v>
                </c:pt>
                <c:pt idx="1395">
                  <c:v>39754</c:v>
                </c:pt>
                <c:pt idx="1396">
                  <c:v>39755</c:v>
                </c:pt>
                <c:pt idx="1397">
                  <c:v>39756</c:v>
                </c:pt>
                <c:pt idx="1398">
                  <c:v>39757</c:v>
                </c:pt>
                <c:pt idx="1399">
                  <c:v>39758</c:v>
                </c:pt>
                <c:pt idx="1400">
                  <c:v>39759</c:v>
                </c:pt>
                <c:pt idx="1401">
                  <c:v>39760</c:v>
                </c:pt>
                <c:pt idx="1402">
                  <c:v>39761</c:v>
                </c:pt>
                <c:pt idx="1403">
                  <c:v>39762</c:v>
                </c:pt>
                <c:pt idx="1404">
                  <c:v>39763</c:v>
                </c:pt>
                <c:pt idx="1405">
                  <c:v>39764</c:v>
                </c:pt>
                <c:pt idx="1406">
                  <c:v>39765</c:v>
                </c:pt>
                <c:pt idx="1407">
                  <c:v>39766</c:v>
                </c:pt>
                <c:pt idx="1408">
                  <c:v>39767</c:v>
                </c:pt>
                <c:pt idx="1409">
                  <c:v>39768</c:v>
                </c:pt>
                <c:pt idx="1410">
                  <c:v>39769</c:v>
                </c:pt>
                <c:pt idx="1411">
                  <c:v>39770</c:v>
                </c:pt>
                <c:pt idx="1412">
                  <c:v>39771</c:v>
                </c:pt>
                <c:pt idx="1413">
                  <c:v>39772</c:v>
                </c:pt>
                <c:pt idx="1414">
                  <c:v>39773</c:v>
                </c:pt>
                <c:pt idx="1415">
                  <c:v>39774</c:v>
                </c:pt>
                <c:pt idx="1416">
                  <c:v>39775</c:v>
                </c:pt>
                <c:pt idx="1417">
                  <c:v>39776</c:v>
                </c:pt>
                <c:pt idx="1418">
                  <c:v>39777</c:v>
                </c:pt>
                <c:pt idx="1419">
                  <c:v>39778</c:v>
                </c:pt>
                <c:pt idx="1420">
                  <c:v>39779</c:v>
                </c:pt>
                <c:pt idx="1421">
                  <c:v>39780</c:v>
                </c:pt>
                <c:pt idx="1422">
                  <c:v>39781</c:v>
                </c:pt>
                <c:pt idx="1423">
                  <c:v>39782</c:v>
                </c:pt>
                <c:pt idx="1424">
                  <c:v>39783</c:v>
                </c:pt>
                <c:pt idx="1425">
                  <c:v>39784</c:v>
                </c:pt>
                <c:pt idx="1426">
                  <c:v>39785</c:v>
                </c:pt>
                <c:pt idx="1427">
                  <c:v>39786</c:v>
                </c:pt>
                <c:pt idx="1428">
                  <c:v>39787</c:v>
                </c:pt>
                <c:pt idx="1429">
                  <c:v>39788</c:v>
                </c:pt>
                <c:pt idx="1430">
                  <c:v>39789</c:v>
                </c:pt>
                <c:pt idx="1431">
                  <c:v>39790</c:v>
                </c:pt>
                <c:pt idx="1432">
                  <c:v>39791</c:v>
                </c:pt>
                <c:pt idx="1433">
                  <c:v>39792</c:v>
                </c:pt>
                <c:pt idx="1434">
                  <c:v>39793</c:v>
                </c:pt>
                <c:pt idx="1435">
                  <c:v>39794</c:v>
                </c:pt>
                <c:pt idx="1436">
                  <c:v>39795</c:v>
                </c:pt>
                <c:pt idx="1437">
                  <c:v>39796</c:v>
                </c:pt>
                <c:pt idx="1438">
                  <c:v>39797</c:v>
                </c:pt>
                <c:pt idx="1439">
                  <c:v>39798</c:v>
                </c:pt>
                <c:pt idx="1440">
                  <c:v>39799</c:v>
                </c:pt>
                <c:pt idx="1441">
                  <c:v>39800</c:v>
                </c:pt>
                <c:pt idx="1442">
                  <c:v>39801</c:v>
                </c:pt>
                <c:pt idx="1443">
                  <c:v>39802</c:v>
                </c:pt>
                <c:pt idx="1444">
                  <c:v>39803</c:v>
                </c:pt>
                <c:pt idx="1445">
                  <c:v>39804</c:v>
                </c:pt>
                <c:pt idx="1446">
                  <c:v>39805</c:v>
                </c:pt>
                <c:pt idx="1447">
                  <c:v>39806</c:v>
                </c:pt>
                <c:pt idx="1448">
                  <c:v>39807</c:v>
                </c:pt>
                <c:pt idx="1449">
                  <c:v>39808</c:v>
                </c:pt>
                <c:pt idx="1450">
                  <c:v>39809</c:v>
                </c:pt>
                <c:pt idx="1451">
                  <c:v>39810</c:v>
                </c:pt>
                <c:pt idx="1452">
                  <c:v>39811</c:v>
                </c:pt>
                <c:pt idx="1453">
                  <c:v>39812</c:v>
                </c:pt>
                <c:pt idx="1454">
                  <c:v>39813</c:v>
                </c:pt>
                <c:pt idx="1455">
                  <c:v>39814</c:v>
                </c:pt>
                <c:pt idx="1456">
                  <c:v>39815</c:v>
                </c:pt>
                <c:pt idx="1457">
                  <c:v>39816</c:v>
                </c:pt>
                <c:pt idx="1458">
                  <c:v>39817</c:v>
                </c:pt>
                <c:pt idx="1459">
                  <c:v>39818</c:v>
                </c:pt>
                <c:pt idx="1460">
                  <c:v>39819</c:v>
                </c:pt>
                <c:pt idx="1461">
                  <c:v>39820</c:v>
                </c:pt>
                <c:pt idx="1462">
                  <c:v>39821</c:v>
                </c:pt>
                <c:pt idx="1463">
                  <c:v>39822</c:v>
                </c:pt>
                <c:pt idx="1464">
                  <c:v>39823</c:v>
                </c:pt>
                <c:pt idx="1465">
                  <c:v>39824</c:v>
                </c:pt>
                <c:pt idx="1466">
                  <c:v>39825</c:v>
                </c:pt>
                <c:pt idx="1467">
                  <c:v>39826</c:v>
                </c:pt>
                <c:pt idx="1468">
                  <c:v>39827</c:v>
                </c:pt>
                <c:pt idx="1469">
                  <c:v>39828</c:v>
                </c:pt>
                <c:pt idx="1470">
                  <c:v>39829</c:v>
                </c:pt>
                <c:pt idx="1471">
                  <c:v>39830</c:v>
                </c:pt>
                <c:pt idx="1472">
                  <c:v>39831</c:v>
                </c:pt>
                <c:pt idx="1473">
                  <c:v>39832</c:v>
                </c:pt>
                <c:pt idx="1474">
                  <c:v>39833</c:v>
                </c:pt>
                <c:pt idx="1475">
                  <c:v>39834</c:v>
                </c:pt>
                <c:pt idx="1476">
                  <c:v>39835</c:v>
                </c:pt>
                <c:pt idx="1477">
                  <c:v>39836</c:v>
                </c:pt>
                <c:pt idx="1478">
                  <c:v>39837</c:v>
                </c:pt>
                <c:pt idx="1479">
                  <c:v>39838</c:v>
                </c:pt>
                <c:pt idx="1480">
                  <c:v>39839</c:v>
                </c:pt>
                <c:pt idx="1481">
                  <c:v>39840</c:v>
                </c:pt>
                <c:pt idx="1482">
                  <c:v>39841</c:v>
                </c:pt>
                <c:pt idx="1483">
                  <c:v>39842</c:v>
                </c:pt>
                <c:pt idx="1484">
                  <c:v>39843</c:v>
                </c:pt>
                <c:pt idx="1485">
                  <c:v>39844</c:v>
                </c:pt>
                <c:pt idx="1486">
                  <c:v>39845</c:v>
                </c:pt>
                <c:pt idx="1487">
                  <c:v>39846</c:v>
                </c:pt>
                <c:pt idx="1488">
                  <c:v>39847</c:v>
                </c:pt>
                <c:pt idx="1489">
                  <c:v>39848</c:v>
                </c:pt>
                <c:pt idx="1490">
                  <c:v>39849</c:v>
                </c:pt>
                <c:pt idx="1491">
                  <c:v>39850</c:v>
                </c:pt>
                <c:pt idx="1492">
                  <c:v>39851</c:v>
                </c:pt>
                <c:pt idx="1493">
                  <c:v>39852</c:v>
                </c:pt>
                <c:pt idx="1494">
                  <c:v>39853</c:v>
                </c:pt>
                <c:pt idx="1495">
                  <c:v>39854</c:v>
                </c:pt>
                <c:pt idx="1496">
                  <c:v>39855</c:v>
                </c:pt>
                <c:pt idx="1497">
                  <c:v>39856</c:v>
                </c:pt>
                <c:pt idx="1498">
                  <c:v>39857</c:v>
                </c:pt>
                <c:pt idx="1499">
                  <c:v>39858</c:v>
                </c:pt>
                <c:pt idx="1500">
                  <c:v>39859</c:v>
                </c:pt>
                <c:pt idx="1501">
                  <c:v>39860</c:v>
                </c:pt>
                <c:pt idx="1502">
                  <c:v>39861</c:v>
                </c:pt>
                <c:pt idx="1503">
                  <c:v>39862</c:v>
                </c:pt>
                <c:pt idx="1504">
                  <c:v>39863</c:v>
                </c:pt>
                <c:pt idx="1505">
                  <c:v>39864</c:v>
                </c:pt>
                <c:pt idx="1506">
                  <c:v>39865</c:v>
                </c:pt>
                <c:pt idx="1507">
                  <c:v>39866</c:v>
                </c:pt>
                <c:pt idx="1508">
                  <c:v>39867</c:v>
                </c:pt>
                <c:pt idx="1509">
                  <c:v>39868</c:v>
                </c:pt>
                <c:pt idx="1510">
                  <c:v>39869</c:v>
                </c:pt>
                <c:pt idx="1511">
                  <c:v>39870</c:v>
                </c:pt>
                <c:pt idx="1512">
                  <c:v>39871</c:v>
                </c:pt>
                <c:pt idx="1513">
                  <c:v>39872</c:v>
                </c:pt>
                <c:pt idx="1514">
                  <c:v>39873</c:v>
                </c:pt>
                <c:pt idx="1515">
                  <c:v>39874</c:v>
                </c:pt>
                <c:pt idx="1516">
                  <c:v>39875</c:v>
                </c:pt>
                <c:pt idx="1517">
                  <c:v>39876</c:v>
                </c:pt>
                <c:pt idx="1518">
                  <c:v>39877</c:v>
                </c:pt>
                <c:pt idx="1519">
                  <c:v>39878</c:v>
                </c:pt>
                <c:pt idx="1520">
                  <c:v>39879</c:v>
                </c:pt>
                <c:pt idx="1521">
                  <c:v>39880</c:v>
                </c:pt>
                <c:pt idx="1522">
                  <c:v>39881</c:v>
                </c:pt>
                <c:pt idx="1523">
                  <c:v>39882</c:v>
                </c:pt>
                <c:pt idx="1524">
                  <c:v>39883</c:v>
                </c:pt>
                <c:pt idx="1525">
                  <c:v>39884</c:v>
                </c:pt>
                <c:pt idx="1526">
                  <c:v>39885</c:v>
                </c:pt>
                <c:pt idx="1527">
                  <c:v>39886</c:v>
                </c:pt>
                <c:pt idx="1528">
                  <c:v>39887</c:v>
                </c:pt>
                <c:pt idx="1529">
                  <c:v>39888</c:v>
                </c:pt>
                <c:pt idx="1530">
                  <c:v>39889</c:v>
                </c:pt>
                <c:pt idx="1531">
                  <c:v>39890</c:v>
                </c:pt>
                <c:pt idx="1532">
                  <c:v>39891</c:v>
                </c:pt>
                <c:pt idx="1533">
                  <c:v>39892</c:v>
                </c:pt>
                <c:pt idx="1534">
                  <c:v>39893</c:v>
                </c:pt>
                <c:pt idx="1535">
                  <c:v>39894</c:v>
                </c:pt>
                <c:pt idx="1536">
                  <c:v>39895</c:v>
                </c:pt>
                <c:pt idx="1537">
                  <c:v>39896</c:v>
                </c:pt>
                <c:pt idx="1538">
                  <c:v>39897</c:v>
                </c:pt>
                <c:pt idx="1539">
                  <c:v>39898</c:v>
                </c:pt>
                <c:pt idx="1540">
                  <c:v>39899</c:v>
                </c:pt>
                <c:pt idx="1541">
                  <c:v>39900</c:v>
                </c:pt>
                <c:pt idx="1542">
                  <c:v>39901</c:v>
                </c:pt>
                <c:pt idx="1543">
                  <c:v>39902</c:v>
                </c:pt>
                <c:pt idx="1544">
                  <c:v>39903</c:v>
                </c:pt>
                <c:pt idx="1545">
                  <c:v>39904</c:v>
                </c:pt>
                <c:pt idx="1546">
                  <c:v>39905</c:v>
                </c:pt>
                <c:pt idx="1547">
                  <c:v>39906</c:v>
                </c:pt>
                <c:pt idx="1548">
                  <c:v>39907</c:v>
                </c:pt>
                <c:pt idx="1549">
                  <c:v>39908</c:v>
                </c:pt>
                <c:pt idx="1550">
                  <c:v>39909</c:v>
                </c:pt>
                <c:pt idx="1551">
                  <c:v>39910</c:v>
                </c:pt>
                <c:pt idx="1552">
                  <c:v>39911</c:v>
                </c:pt>
                <c:pt idx="1553">
                  <c:v>39912</c:v>
                </c:pt>
                <c:pt idx="1554">
                  <c:v>39913</c:v>
                </c:pt>
                <c:pt idx="1555">
                  <c:v>39914</c:v>
                </c:pt>
                <c:pt idx="1556">
                  <c:v>39915</c:v>
                </c:pt>
                <c:pt idx="1557">
                  <c:v>39916</c:v>
                </c:pt>
                <c:pt idx="1558">
                  <c:v>39917</c:v>
                </c:pt>
                <c:pt idx="1559">
                  <c:v>39918</c:v>
                </c:pt>
                <c:pt idx="1560">
                  <c:v>39919</c:v>
                </c:pt>
                <c:pt idx="1561">
                  <c:v>39920</c:v>
                </c:pt>
                <c:pt idx="1562">
                  <c:v>39921</c:v>
                </c:pt>
                <c:pt idx="1563">
                  <c:v>39922</c:v>
                </c:pt>
                <c:pt idx="1564">
                  <c:v>39923</c:v>
                </c:pt>
                <c:pt idx="1565">
                  <c:v>39924</c:v>
                </c:pt>
                <c:pt idx="1566">
                  <c:v>39925</c:v>
                </c:pt>
                <c:pt idx="1567">
                  <c:v>39926</c:v>
                </c:pt>
                <c:pt idx="1568">
                  <c:v>39927</c:v>
                </c:pt>
                <c:pt idx="1569">
                  <c:v>39928</c:v>
                </c:pt>
                <c:pt idx="1570">
                  <c:v>39929</c:v>
                </c:pt>
                <c:pt idx="1571">
                  <c:v>39930</c:v>
                </c:pt>
                <c:pt idx="1572">
                  <c:v>39931</c:v>
                </c:pt>
                <c:pt idx="1573">
                  <c:v>39932</c:v>
                </c:pt>
                <c:pt idx="1574">
                  <c:v>39933</c:v>
                </c:pt>
                <c:pt idx="1575">
                  <c:v>39934</c:v>
                </c:pt>
                <c:pt idx="1576">
                  <c:v>39935</c:v>
                </c:pt>
                <c:pt idx="1577">
                  <c:v>39936</c:v>
                </c:pt>
                <c:pt idx="1578">
                  <c:v>39937</c:v>
                </c:pt>
                <c:pt idx="1579">
                  <c:v>39938</c:v>
                </c:pt>
                <c:pt idx="1580">
                  <c:v>39939</c:v>
                </c:pt>
                <c:pt idx="1581">
                  <c:v>39940</c:v>
                </c:pt>
                <c:pt idx="1582">
                  <c:v>39941</c:v>
                </c:pt>
                <c:pt idx="1583">
                  <c:v>39942</c:v>
                </c:pt>
                <c:pt idx="1584">
                  <c:v>39943</c:v>
                </c:pt>
                <c:pt idx="1585">
                  <c:v>39944</c:v>
                </c:pt>
                <c:pt idx="1586">
                  <c:v>39945</c:v>
                </c:pt>
                <c:pt idx="1587">
                  <c:v>39946</c:v>
                </c:pt>
                <c:pt idx="1588">
                  <c:v>39947</c:v>
                </c:pt>
                <c:pt idx="1589">
                  <c:v>39948</c:v>
                </c:pt>
                <c:pt idx="1590">
                  <c:v>39949</c:v>
                </c:pt>
                <c:pt idx="1591">
                  <c:v>39950</c:v>
                </c:pt>
                <c:pt idx="1592">
                  <c:v>39951</c:v>
                </c:pt>
                <c:pt idx="1593">
                  <c:v>39952</c:v>
                </c:pt>
                <c:pt idx="1594">
                  <c:v>39953</c:v>
                </c:pt>
                <c:pt idx="1595">
                  <c:v>39954</c:v>
                </c:pt>
                <c:pt idx="1596">
                  <c:v>39955</c:v>
                </c:pt>
                <c:pt idx="1597">
                  <c:v>39956</c:v>
                </c:pt>
                <c:pt idx="1598">
                  <c:v>39957</c:v>
                </c:pt>
                <c:pt idx="1599">
                  <c:v>39958</c:v>
                </c:pt>
                <c:pt idx="1600">
                  <c:v>39959</c:v>
                </c:pt>
                <c:pt idx="1601">
                  <c:v>39960</c:v>
                </c:pt>
                <c:pt idx="1602">
                  <c:v>39961</c:v>
                </c:pt>
                <c:pt idx="1603">
                  <c:v>39962</c:v>
                </c:pt>
                <c:pt idx="1604">
                  <c:v>39963</c:v>
                </c:pt>
                <c:pt idx="1605">
                  <c:v>39964</c:v>
                </c:pt>
                <c:pt idx="1606">
                  <c:v>39965</c:v>
                </c:pt>
                <c:pt idx="1607">
                  <c:v>39966</c:v>
                </c:pt>
                <c:pt idx="1608">
                  <c:v>39967</c:v>
                </c:pt>
                <c:pt idx="1609">
                  <c:v>39968</c:v>
                </c:pt>
                <c:pt idx="1610">
                  <c:v>39969</c:v>
                </c:pt>
                <c:pt idx="1611">
                  <c:v>39970</c:v>
                </c:pt>
                <c:pt idx="1612">
                  <c:v>39971</c:v>
                </c:pt>
                <c:pt idx="1613">
                  <c:v>39972</c:v>
                </c:pt>
                <c:pt idx="1614">
                  <c:v>39973</c:v>
                </c:pt>
                <c:pt idx="1615">
                  <c:v>39974</c:v>
                </c:pt>
                <c:pt idx="1616">
                  <c:v>39975</c:v>
                </c:pt>
                <c:pt idx="1617">
                  <c:v>39976</c:v>
                </c:pt>
                <c:pt idx="1618">
                  <c:v>39977</c:v>
                </c:pt>
                <c:pt idx="1619">
                  <c:v>39978</c:v>
                </c:pt>
                <c:pt idx="1620">
                  <c:v>39979</c:v>
                </c:pt>
                <c:pt idx="1621">
                  <c:v>39980</c:v>
                </c:pt>
                <c:pt idx="1622">
                  <c:v>39981</c:v>
                </c:pt>
                <c:pt idx="1623">
                  <c:v>39982</c:v>
                </c:pt>
                <c:pt idx="1624">
                  <c:v>39983</c:v>
                </c:pt>
                <c:pt idx="1625">
                  <c:v>39984</c:v>
                </c:pt>
                <c:pt idx="1626">
                  <c:v>39985</c:v>
                </c:pt>
                <c:pt idx="1627">
                  <c:v>39986</c:v>
                </c:pt>
                <c:pt idx="1628">
                  <c:v>39987</c:v>
                </c:pt>
                <c:pt idx="1629">
                  <c:v>39988</c:v>
                </c:pt>
                <c:pt idx="1630">
                  <c:v>39989</c:v>
                </c:pt>
                <c:pt idx="1631">
                  <c:v>39990</c:v>
                </c:pt>
                <c:pt idx="1632">
                  <c:v>39991</c:v>
                </c:pt>
                <c:pt idx="1633">
                  <c:v>39992</c:v>
                </c:pt>
                <c:pt idx="1634">
                  <c:v>39993</c:v>
                </c:pt>
                <c:pt idx="1635">
                  <c:v>39994</c:v>
                </c:pt>
                <c:pt idx="1636">
                  <c:v>39995</c:v>
                </c:pt>
                <c:pt idx="1637">
                  <c:v>39996</c:v>
                </c:pt>
                <c:pt idx="1638">
                  <c:v>39997</c:v>
                </c:pt>
                <c:pt idx="1639">
                  <c:v>39998</c:v>
                </c:pt>
                <c:pt idx="1640">
                  <c:v>39999</c:v>
                </c:pt>
                <c:pt idx="1641">
                  <c:v>40000</c:v>
                </c:pt>
                <c:pt idx="1642">
                  <c:v>40001</c:v>
                </c:pt>
                <c:pt idx="1643">
                  <c:v>40002</c:v>
                </c:pt>
                <c:pt idx="1644">
                  <c:v>40003</c:v>
                </c:pt>
                <c:pt idx="1645">
                  <c:v>40004</c:v>
                </c:pt>
                <c:pt idx="1646">
                  <c:v>40005</c:v>
                </c:pt>
                <c:pt idx="1647">
                  <c:v>40006</c:v>
                </c:pt>
                <c:pt idx="1648">
                  <c:v>40007</c:v>
                </c:pt>
                <c:pt idx="1649">
                  <c:v>40008</c:v>
                </c:pt>
                <c:pt idx="1650">
                  <c:v>40009</c:v>
                </c:pt>
                <c:pt idx="1651">
                  <c:v>40010</c:v>
                </c:pt>
                <c:pt idx="1652">
                  <c:v>40011</c:v>
                </c:pt>
                <c:pt idx="1653">
                  <c:v>40012</c:v>
                </c:pt>
                <c:pt idx="1654">
                  <c:v>40013</c:v>
                </c:pt>
                <c:pt idx="1655">
                  <c:v>40014</c:v>
                </c:pt>
                <c:pt idx="1656">
                  <c:v>40015</c:v>
                </c:pt>
                <c:pt idx="1657">
                  <c:v>40016</c:v>
                </c:pt>
                <c:pt idx="1658">
                  <c:v>40017</c:v>
                </c:pt>
                <c:pt idx="1659">
                  <c:v>40018</c:v>
                </c:pt>
                <c:pt idx="1660">
                  <c:v>40019</c:v>
                </c:pt>
                <c:pt idx="1661">
                  <c:v>40020</c:v>
                </c:pt>
                <c:pt idx="1662">
                  <c:v>40021</c:v>
                </c:pt>
                <c:pt idx="1663">
                  <c:v>40022</c:v>
                </c:pt>
                <c:pt idx="1664">
                  <c:v>40023</c:v>
                </c:pt>
                <c:pt idx="1665">
                  <c:v>40024</c:v>
                </c:pt>
                <c:pt idx="1666">
                  <c:v>40025</c:v>
                </c:pt>
                <c:pt idx="1667">
                  <c:v>40026</c:v>
                </c:pt>
                <c:pt idx="1668">
                  <c:v>40027</c:v>
                </c:pt>
                <c:pt idx="1669">
                  <c:v>40028</c:v>
                </c:pt>
                <c:pt idx="1670">
                  <c:v>40029</c:v>
                </c:pt>
                <c:pt idx="1671">
                  <c:v>40030</c:v>
                </c:pt>
                <c:pt idx="1672">
                  <c:v>40031</c:v>
                </c:pt>
                <c:pt idx="1673">
                  <c:v>40032</c:v>
                </c:pt>
                <c:pt idx="1674">
                  <c:v>40033</c:v>
                </c:pt>
                <c:pt idx="1675">
                  <c:v>40034</c:v>
                </c:pt>
                <c:pt idx="1676">
                  <c:v>40035</c:v>
                </c:pt>
                <c:pt idx="1677">
                  <c:v>40036</c:v>
                </c:pt>
                <c:pt idx="1678">
                  <c:v>40037</c:v>
                </c:pt>
                <c:pt idx="1679">
                  <c:v>40038</c:v>
                </c:pt>
                <c:pt idx="1680">
                  <c:v>40039</c:v>
                </c:pt>
                <c:pt idx="1681">
                  <c:v>40040</c:v>
                </c:pt>
                <c:pt idx="1682">
                  <c:v>40041</c:v>
                </c:pt>
                <c:pt idx="1683">
                  <c:v>40042</c:v>
                </c:pt>
                <c:pt idx="1684">
                  <c:v>40043</c:v>
                </c:pt>
                <c:pt idx="1685">
                  <c:v>40044</c:v>
                </c:pt>
                <c:pt idx="1686">
                  <c:v>40045</c:v>
                </c:pt>
                <c:pt idx="1687">
                  <c:v>40046</c:v>
                </c:pt>
                <c:pt idx="1688">
                  <c:v>40047</c:v>
                </c:pt>
                <c:pt idx="1689">
                  <c:v>40048</c:v>
                </c:pt>
                <c:pt idx="1690">
                  <c:v>40049</c:v>
                </c:pt>
                <c:pt idx="1691">
                  <c:v>40050</c:v>
                </c:pt>
                <c:pt idx="1692">
                  <c:v>40051</c:v>
                </c:pt>
                <c:pt idx="1693">
                  <c:v>40052</c:v>
                </c:pt>
                <c:pt idx="1694">
                  <c:v>40053</c:v>
                </c:pt>
                <c:pt idx="1695">
                  <c:v>40054</c:v>
                </c:pt>
                <c:pt idx="1696">
                  <c:v>40055</c:v>
                </c:pt>
                <c:pt idx="1697">
                  <c:v>40056</c:v>
                </c:pt>
                <c:pt idx="1698">
                  <c:v>40057</c:v>
                </c:pt>
                <c:pt idx="1699">
                  <c:v>40058</c:v>
                </c:pt>
                <c:pt idx="1700">
                  <c:v>40059</c:v>
                </c:pt>
                <c:pt idx="1701">
                  <c:v>40060</c:v>
                </c:pt>
                <c:pt idx="1702">
                  <c:v>40061</c:v>
                </c:pt>
                <c:pt idx="1703">
                  <c:v>40062</c:v>
                </c:pt>
                <c:pt idx="1704">
                  <c:v>40063</c:v>
                </c:pt>
                <c:pt idx="1705">
                  <c:v>40064</c:v>
                </c:pt>
                <c:pt idx="1706">
                  <c:v>40065</c:v>
                </c:pt>
                <c:pt idx="1707">
                  <c:v>40066</c:v>
                </c:pt>
                <c:pt idx="1708">
                  <c:v>40067</c:v>
                </c:pt>
                <c:pt idx="1709">
                  <c:v>40068</c:v>
                </c:pt>
                <c:pt idx="1710">
                  <c:v>40069</c:v>
                </c:pt>
                <c:pt idx="1711">
                  <c:v>40070</c:v>
                </c:pt>
                <c:pt idx="1712">
                  <c:v>40071</c:v>
                </c:pt>
                <c:pt idx="1713">
                  <c:v>40072</c:v>
                </c:pt>
                <c:pt idx="1714">
                  <c:v>40073</c:v>
                </c:pt>
                <c:pt idx="1715">
                  <c:v>40074</c:v>
                </c:pt>
                <c:pt idx="1716">
                  <c:v>40075</c:v>
                </c:pt>
                <c:pt idx="1717">
                  <c:v>40076</c:v>
                </c:pt>
                <c:pt idx="1718">
                  <c:v>40077</c:v>
                </c:pt>
                <c:pt idx="1719">
                  <c:v>40078</c:v>
                </c:pt>
                <c:pt idx="1720">
                  <c:v>40079</c:v>
                </c:pt>
                <c:pt idx="1721">
                  <c:v>40080</c:v>
                </c:pt>
                <c:pt idx="1722">
                  <c:v>40081</c:v>
                </c:pt>
                <c:pt idx="1723">
                  <c:v>40082</c:v>
                </c:pt>
                <c:pt idx="1724">
                  <c:v>40083</c:v>
                </c:pt>
                <c:pt idx="1725">
                  <c:v>40084</c:v>
                </c:pt>
                <c:pt idx="1726">
                  <c:v>40085</c:v>
                </c:pt>
                <c:pt idx="1727">
                  <c:v>40086</c:v>
                </c:pt>
                <c:pt idx="1728">
                  <c:v>40087</c:v>
                </c:pt>
                <c:pt idx="1729">
                  <c:v>40088</c:v>
                </c:pt>
                <c:pt idx="1730">
                  <c:v>40089</c:v>
                </c:pt>
                <c:pt idx="1731">
                  <c:v>40090</c:v>
                </c:pt>
                <c:pt idx="1732">
                  <c:v>40091</c:v>
                </c:pt>
                <c:pt idx="1733">
                  <c:v>40092</c:v>
                </c:pt>
                <c:pt idx="1734">
                  <c:v>40093</c:v>
                </c:pt>
                <c:pt idx="1735">
                  <c:v>40094</c:v>
                </c:pt>
                <c:pt idx="1736">
                  <c:v>40095</c:v>
                </c:pt>
                <c:pt idx="1737">
                  <c:v>40096</c:v>
                </c:pt>
                <c:pt idx="1738">
                  <c:v>40097</c:v>
                </c:pt>
                <c:pt idx="1739">
                  <c:v>40098</c:v>
                </c:pt>
                <c:pt idx="1740">
                  <c:v>40099</c:v>
                </c:pt>
                <c:pt idx="1741">
                  <c:v>40100</c:v>
                </c:pt>
                <c:pt idx="1742">
                  <c:v>40101</c:v>
                </c:pt>
                <c:pt idx="1743">
                  <c:v>40102</c:v>
                </c:pt>
                <c:pt idx="1744">
                  <c:v>40103</c:v>
                </c:pt>
                <c:pt idx="1745">
                  <c:v>40104</c:v>
                </c:pt>
                <c:pt idx="1746">
                  <c:v>40105</c:v>
                </c:pt>
                <c:pt idx="1747">
                  <c:v>40106</c:v>
                </c:pt>
                <c:pt idx="1748">
                  <c:v>40107</c:v>
                </c:pt>
                <c:pt idx="1749">
                  <c:v>40108</c:v>
                </c:pt>
                <c:pt idx="1750">
                  <c:v>40109</c:v>
                </c:pt>
                <c:pt idx="1751">
                  <c:v>40110</c:v>
                </c:pt>
                <c:pt idx="1752">
                  <c:v>40111</c:v>
                </c:pt>
                <c:pt idx="1753">
                  <c:v>40112</c:v>
                </c:pt>
                <c:pt idx="1754">
                  <c:v>40113</c:v>
                </c:pt>
                <c:pt idx="1755">
                  <c:v>40114</c:v>
                </c:pt>
                <c:pt idx="1756">
                  <c:v>40115</c:v>
                </c:pt>
                <c:pt idx="1757">
                  <c:v>40116</c:v>
                </c:pt>
                <c:pt idx="1758">
                  <c:v>40117</c:v>
                </c:pt>
                <c:pt idx="1759">
                  <c:v>40118</c:v>
                </c:pt>
                <c:pt idx="1760">
                  <c:v>40119</c:v>
                </c:pt>
                <c:pt idx="1761">
                  <c:v>40120</c:v>
                </c:pt>
                <c:pt idx="1762">
                  <c:v>40121</c:v>
                </c:pt>
                <c:pt idx="1763">
                  <c:v>40122</c:v>
                </c:pt>
                <c:pt idx="1764">
                  <c:v>40123</c:v>
                </c:pt>
                <c:pt idx="1765">
                  <c:v>40124</c:v>
                </c:pt>
                <c:pt idx="1766">
                  <c:v>40125</c:v>
                </c:pt>
                <c:pt idx="1767">
                  <c:v>40126</c:v>
                </c:pt>
                <c:pt idx="1768">
                  <c:v>40127</c:v>
                </c:pt>
                <c:pt idx="1769">
                  <c:v>40128</c:v>
                </c:pt>
                <c:pt idx="1770">
                  <c:v>40129</c:v>
                </c:pt>
                <c:pt idx="1771">
                  <c:v>40130</c:v>
                </c:pt>
                <c:pt idx="1772">
                  <c:v>40131</c:v>
                </c:pt>
                <c:pt idx="1773">
                  <c:v>40132</c:v>
                </c:pt>
                <c:pt idx="1774">
                  <c:v>40133</c:v>
                </c:pt>
                <c:pt idx="1775">
                  <c:v>40134</c:v>
                </c:pt>
                <c:pt idx="1776">
                  <c:v>40135</c:v>
                </c:pt>
                <c:pt idx="1777">
                  <c:v>40136</c:v>
                </c:pt>
                <c:pt idx="1778">
                  <c:v>40137</c:v>
                </c:pt>
                <c:pt idx="1779">
                  <c:v>40138</c:v>
                </c:pt>
                <c:pt idx="1780">
                  <c:v>40139</c:v>
                </c:pt>
                <c:pt idx="1781">
                  <c:v>40140</c:v>
                </c:pt>
                <c:pt idx="1782">
                  <c:v>40141</c:v>
                </c:pt>
                <c:pt idx="1783">
                  <c:v>40142</c:v>
                </c:pt>
                <c:pt idx="1784">
                  <c:v>40143</c:v>
                </c:pt>
                <c:pt idx="1785">
                  <c:v>40144</c:v>
                </c:pt>
                <c:pt idx="1786">
                  <c:v>40145</c:v>
                </c:pt>
                <c:pt idx="1787">
                  <c:v>40146</c:v>
                </c:pt>
                <c:pt idx="1788">
                  <c:v>40147</c:v>
                </c:pt>
                <c:pt idx="1789">
                  <c:v>40148</c:v>
                </c:pt>
                <c:pt idx="1790">
                  <c:v>40149</c:v>
                </c:pt>
                <c:pt idx="1791">
                  <c:v>40150</c:v>
                </c:pt>
                <c:pt idx="1792">
                  <c:v>40151</c:v>
                </c:pt>
                <c:pt idx="1793">
                  <c:v>40152</c:v>
                </c:pt>
                <c:pt idx="1794">
                  <c:v>40153</c:v>
                </c:pt>
                <c:pt idx="1795">
                  <c:v>40154</c:v>
                </c:pt>
                <c:pt idx="1796">
                  <c:v>40155</c:v>
                </c:pt>
                <c:pt idx="1797">
                  <c:v>40156</c:v>
                </c:pt>
                <c:pt idx="1798">
                  <c:v>40157</c:v>
                </c:pt>
                <c:pt idx="1799">
                  <c:v>40158</c:v>
                </c:pt>
                <c:pt idx="1800">
                  <c:v>40159</c:v>
                </c:pt>
                <c:pt idx="1801">
                  <c:v>40160</c:v>
                </c:pt>
                <c:pt idx="1802">
                  <c:v>40161</c:v>
                </c:pt>
                <c:pt idx="1803">
                  <c:v>40162</c:v>
                </c:pt>
                <c:pt idx="1804">
                  <c:v>40163</c:v>
                </c:pt>
                <c:pt idx="1805">
                  <c:v>40164</c:v>
                </c:pt>
                <c:pt idx="1806">
                  <c:v>40165</c:v>
                </c:pt>
                <c:pt idx="1807">
                  <c:v>40166</c:v>
                </c:pt>
                <c:pt idx="1808">
                  <c:v>40167</c:v>
                </c:pt>
                <c:pt idx="1809">
                  <c:v>40168</c:v>
                </c:pt>
                <c:pt idx="1810">
                  <c:v>40169</c:v>
                </c:pt>
                <c:pt idx="1811">
                  <c:v>40170</c:v>
                </c:pt>
                <c:pt idx="1812">
                  <c:v>40171</c:v>
                </c:pt>
                <c:pt idx="1813">
                  <c:v>40172</c:v>
                </c:pt>
                <c:pt idx="1814">
                  <c:v>40173</c:v>
                </c:pt>
                <c:pt idx="1815">
                  <c:v>40174</c:v>
                </c:pt>
                <c:pt idx="1816">
                  <c:v>40175</c:v>
                </c:pt>
                <c:pt idx="1817">
                  <c:v>40176</c:v>
                </c:pt>
                <c:pt idx="1818">
                  <c:v>40177</c:v>
                </c:pt>
                <c:pt idx="1819">
                  <c:v>40178</c:v>
                </c:pt>
                <c:pt idx="1820">
                  <c:v>40179</c:v>
                </c:pt>
                <c:pt idx="1821">
                  <c:v>40180</c:v>
                </c:pt>
                <c:pt idx="1822">
                  <c:v>40181</c:v>
                </c:pt>
                <c:pt idx="1823">
                  <c:v>40182</c:v>
                </c:pt>
                <c:pt idx="1824">
                  <c:v>40183</c:v>
                </c:pt>
                <c:pt idx="1825">
                  <c:v>40184</c:v>
                </c:pt>
                <c:pt idx="1826">
                  <c:v>40185</c:v>
                </c:pt>
                <c:pt idx="1827">
                  <c:v>40186</c:v>
                </c:pt>
                <c:pt idx="1828">
                  <c:v>40187</c:v>
                </c:pt>
                <c:pt idx="1829">
                  <c:v>40188</c:v>
                </c:pt>
                <c:pt idx="1830">
                  <c:v>40189</c:v>
                </c:pt>
                <c:pt idx="1831">
                  <c:v>40190</c:v>
                </c:pt>
                <c:pt idx="1832">
                  <c:v>40191</c:v>
                </c:pt>
                <c:pt idx="1833">
                  <c:v>40192</c:v>
                </c:pt>
                <c:pt idx="1834">
                  <c:v>40193</c:v>
                </c:pt>
                <c:pt idx="1835">
                  <c:v>40194</c:v>
                </c:pt>
                <c:pt idx="1836">
                  <c:v>40195</c:v>
                </c:pt>
                <c:pt idx="1837">
                  <c:v>40196</c:v>
                </c:pt>
                <c:pt idx="1838">
                  <c:v>40197</c:v>
                </c:pt>
                <c:pt idx="1839">
                  <c:v>40198</c:v>
                </c:pt>
                <c:pt idx="1840">
                  <c:v>40199</c:v>
                </c:pt>
                <c:pt idx="1841">
                  <c:v>40200</c:v>
                </c:pt>
                <c:pt idx="1842">
                  <c:v>40201</c:v>
                </c:pt>
                <c:pt idx="1843">
                  <c:v>40202</c:v>
                </c:pt>
                <c:pt idx="1844">
                  <c:v>40203</c:v>
                </c:pt>
                <c:pt idx="1845">
                  <c:v>40204</c:v>
                </c:pt>
                <c:pt idx="1846">
                  <c:v>40205</c:v>
                </c:pt>
                <c:pt idx="1847">
                  <c:v>40206</c:v>
                </c:pt>
                <c:pt idx="1848">
                  <c:v>40207</c:v>
                </c:pt>
                <c:pt idx="1849">
                  <c:v>40208</c:v>
                </c:pt>
                <c:pt idx="1850">
                  <c:v>40209</c:v>
                </c:pt>
                <c:pt idx="1851">
                  <c:v>40210</c:v>
                </c:pt>
                <c:pt idx="1852">
                  <c:v>40211</c:v>
                </c:pt>
                <c:pt idx="1853">
                  <c:v>40212</c:v>
                </c:pt>
                <c:pt idx="1854">
                  <c:v>40213</c:v>
                </c:pt>
                <c:pt idx="1855">
                  <c:v>40214</c:v>
                </c:pt>
                <c:pt idx="1856">
                  <c:v>40215</c:v>
                </c:pt>
                <c:pt idx="1857">
                  <c:v>40216</c:v>
                </c:pt>
                <c:pt idx="1858">
                  <c:v>40217</c:v>
                </c:pt>
                <c:pt idx="1859">
                  <c:v>40218</c:v>
                </c:pt>
                <c:pt idx="1860">
                  <c:v>40219</c:v>
                </c:pt>
                <c:pt idx="1861">
                  <c:v>40220</c:v>
                </c:pt>
                <c:pt idx="1862">
                  <c:v>40221</c:v>
                </c:pt>
                <c:pt idx="1863">
                  <c:v>40222</c:v>
                </c:pt>
                <c:pt idx="1864">
                  <c:v>40223</c:v>
                </c:pt>
                <c:pt idx="1865">
                  <c:v>40224</c:v>
                </c:pt>
                <c:pt idx="1866">
                  <c:v>40225</c:v>
                </c:pt>
                <c:pt idx="1867">
                  <c:v>40226</c:v>
                </c:pt>
                <c:pt idx="1868">
                  <c:v>40227</c:v>
                </c:pt>
                <c:pt idx="1869">
                  <c:v>40228</c:v>
                </c:pt>
                <c:pt idx="1870">
                  <c:v>40229</c:v>
                </c:pt>
                <c:pt idx="1871">
                  <c:v>40230</c:v>
                </c:pt>
                <c:pt idx="1872">
                  <c:v>40231</c:v>
                </c:pt>
                <c:pt idx="1873">
                  <c:v>40232</c:v>
                </c:pt>
                <c:pt idx="1874">
                  <c:v>40233</c:v>
                </c:pt>
                <c:pt idx="1875">
                  <c:v>40234</c:v>
                </c:pt>
                <c:pt idx="1876">
                  <c:v>40235</c:v>
                </c:pt>
                <c:pt idx="1877">
                  <c:v>40236</c:v>
                </c:pt>
                <c:pt idx="1878">
                  <c:v>40237</c:v>
                </c:pt>
                <c:pt idx="1879">
                  <c:v>40238</c:v>
                </c:pt>
                <c:pt idx="1880">
                  <c:v>40239</c:v>
                </c:pt>
                <c:pt idx="1881">
                  <c:v>40240</c:v>
                </c:pt>
                <c:pt idx="1882">
                  <c:v>40241</c:v>
                </c:pt>
                <c:pt idx="1883">
                  <c:v>40242</c:v>
                </c:pt>
                <c:pt idx="1884">
                  <c:v>40243</c:v>
                </c:pt>
                <c:pt idx="1885">
                  <c:v>40244</c:v>
                </c:pt>
                <c:pt idx="1886">
                  <c:v>40245</c:v>
                </c:pt>
                <c:pt idx="1887">
                  <c:v>40246</c:v>
                </c:pt>
                <c:pt idx="1888">
                  <c:v>40247</c:v>
                </c:pt>
                <c:pt idx="1889">
                  <c:v>40248</c:v>
                </c:pt>
                <c:pt idx="1890">
                  <c:v>40249</c:v>
                </c:pt>
                <c:pt idx="1891">
                  <c:v>40250</c:v>
                </c:pt>
                <c:pt idx="1892">
                  <c:v>40251</c:v>
                </c:pt>
                <c:pt idx="1893">
                  <c:v>40252</c:v>
                </c:pt>
                <c:pt idx="1894">
                  <c:v>40253</c:v>
                </c:pt>
                <c:pt idx="1895">
                  <c:v>40254</c:v>
                </c:pt>
                <c:pt idx="1896">
                  <c:v>40255</c:v>
                </c:pt>
                <c:pt idx="1897">
                  <c:v>40256</c:v>
                </c:pt>
                <c:pt idx="1898">
                  <c:v>40257</c:v>
                </c:pt>
                <c:pt idx="1899">
                  <c:v>40258</c:v>
                </c:pt>
                <c:pt idx="1900">
                  <c:v>40259</c:v>
                </c:pt>
                <c:pt idx="1901">
                  <c:v>40260</c:v>
                </c:pt>
                <c:pt idx="1902">
                  <c:v>40261</c:v>
                </c:pt>
                <c:pt idx="1903">
                  <c:v>40262</c:v>
                </c:pt>
                <c:pt idx="1904">
                  <c:v>40263</c:v>
                </c:pt>
                <c:pt idx="1905">
                  <c:v>40264</c:v>
                </c:pt>
                <c:pt idx="1906">
                  <c:v>40265</c:v>
                </c:pt>
                <c:pt idx="1907">
                  <c:v>40266</c:v>
                </c:pt>
                <c:pt idx="1908">
                  <c:v>40267</c:v>
                </c:pt>
                <c:pt idx="1909">
                  <c:v>40268</c:v>
                </c:pt>
                <c:pt idx="1910">
                  <c:v>40269</c:v>
                </c:pt>
                <c:pt idx="1911">
                  <c:v>40270</c:v>
                </c:pt>
                <c:pt idx="1912">
                  <c:v>40271</c:v>
                </c:pt>
                <c:pt idx="1913">
                  <c:v>40272</c:v>
                </c:pt>
                <c:pt idx="1914">
                  <c:v>40273</c:v>
                </c:pt>
                <c:pt idx="1915">
                  <c:v>40274</c:v>
                </c:pt>
                <c:pt idx="1916">
                  <c:v>40275</c:v>
                </c:pt>
                <c:pt idx="1917">
                  <c:v>40276</c:v>
                </c:pt>
                <c:pt idx="1918">
                  <c:v>40277</c:v>
                </c:pt>
                <c:pt idx="1919">
                  <c:v>40278</c:v>
                </c:pt>
                <c:pt idx="1920">
                  <c:v>40279</c:v>
                </c:pt>
                <c:pt idx="1921">
                  <c:v>40280</c:v>
                </c:pt>
                <c:pt idx="1922">
                  <c:v>40281</c:v>
                </c:pt>
                <c:pt idx="1923">
                  <c:v>40282</c:v>
                </c:pt>
                <c:pt idx="1924">
                  <c:v>40283</c:v>
                </c:pt>
                <c:pt idx="1925">
                  <c:v>40284</c:v>
                </c:pt>
                <c:pt idx="1926">
                  <c:v>40285</c:v>
                </c:pt>
                <c:pt idx="1927">
                  <c:v>40286</c:v>
                </c:pt>
                <c:pt idx="1928">
                  <c:v>40287</c:v>
                </c:pt>
                <c:pt idx="1929">
                  <c:v>40288</c:v>
                </c:pt>
                <c:pt idx="1930">
                  <c:v>40289</c:v>
                </c:pt>
                <c:pt idx="1931">
                  <c:v>40290</c:v>
                </c:pt>
                <c:pt idx="1932">
                  <c:v>40291</c:v>
                </c:pt>
                <c:pt idx="1933">
                  <c:v>40292</c:v>
                </c:pt>
                <c:pt idx="1934">
                  <c:v>40293</c:v>
                </c:pt>
                <c:pt idx="1935">
                  <c:v>40294</c:v>
                </c:pt>
                <c:pt idx="1936">
                  <c:v>40295</c:v>
                </c:pt>
                <c:pt idx="1937">
                  <c:v>40296</c:v>
                </c:pt>
                <c:pt idx="1938">
                  <c:v>40297</c:v>
                </c:pt>
                <c:pt idx="1939">
                  <c:v>40298</c:v>
                </c:pt>
                <c:pt idx="1940">
                  <c:v>40299</c:v>
                </c:pt>
                <c:pt idx="1941">
                  <c:v>40300</c:v>
                </c:pt>
                <c:pt idx="1942">
                  <c:v>40301</c:v>
                </c:pt>
                <c:pt idx="1943">
                  <c:v>40302</c:v>
                </c:pt>
                <c:pt idx="1944">
                  <c:v>40303</c:v>
                </c:pt>
                <c:pt idx="1945">
                  <c:v>40304</c:v>
                </c:pt>
                <c:pt idx="1946">
                  <c:v>40305</c:v>
                </c:pt>
                <c:pt idx="1947">
                  <c:v>40306</c:v>
                </c:pt>
                <c:pt idx="1948">
                  <c:v>40307</c:v>
                </c:pt>
                <c:pt idx="1949">
                  <c:v>40308</c:v>
                </c:pt>
                <c:pt idx="1950">
                  <c:v>40309</c:v>
                </c:pt>
                <c:pt idx="1951">
                  <c:v>40310</c:v>
                </c:pt>
                <c:pt idx="1952">
                  <c:v>40311</c:v>
                </c:pt>
                <c:pt idx="1953">
                  <c:v>40312</c:v>
                </c:pt>
                <c:pt idx="1954">
                  <c:v>40313</c:v>
                </c:pt>
                <c:pt idx="1955">
                  <c:v>40314</c:v>
                </c:pt>
                <c:pt idx="1956">
                  <c:v>40315</c:v>
                </c:pt>
                <c:pt idx="1957">
                  <c:v>40316</c:v>
                </c:pt>
                <c:pt idx="1958">
                  <c:v>40317</c:v>
                </c:pt>
                <c:pt idx="1959">
                  <c:v>40318</c:v>
                </c:pt>
                <c:pt idx="1960">
                  <c:v>40319</c:v>
                </c:pt>
                <c:pt idx="1961">
                  <c:v>40320</c:v>
                </c:pt>
                <c:pt idx="1962">
                  <c:v>40321</c:v>
                </c:pt>
                <c:pt idx="1963">
                  <c:v>40322</c:v>
                </c:pt>
                <c:pt idx="1964">
                  <c:v>40323</c:v>
                </c:pt>
                <c:pt idx="1965">
                  <c:v>40324</c:v>
                </c:pt>
                <c:pt idx="1966">
                  <c:v>40325</c:v>
                </c:pt>
                <c:pt idx="1967">
                  <c:v>40326</c:v>
                </c:pt>
                <c:pt idx="1968">
                  <c:v>40327</c:v>
                </c:pt>
                <c:pt idx="1969">
                  <c:v>40328</c:v>
                </c:pt>
                <c:pt idx="1970">
                  <c:v>40329</c:v>
                </c:pt>
                <c:pt idx="1971">
                  <c:v>40330</c:v>
                </c:pt>
                <c:pt idx="1972">
                  <c:v>40331</c:v>
                </c:pt>
                <c:pt idx="1973">
                  <c:v>40332</c:v>
                </c:pt>
                <c:pt idx="1974">
                  <c:v>40333</c:v>
                </c:pt>
                <c:pt idx="1975">
                  <c:v>40334</c:v>
                </c:pt>
                <c:pt idx="1976">
                  <c:v>40335</c:v>
                </c:pt>
                <c:pt idx="1977">
                  <c:v>40336</c:v>
                </c:pt>
                <c:pt idx="1978">
                  <c:v>40337</c:v>
                </c:pt>
                <c:pt idx="1979">
                  <c:v>40338</c:v>
                </c:pt>
                <c:pt idx="1980">
                  <c:v>40339</c:v>
                </c:pt>
                <c:pt idx="1981">
                  <c:v>40340</c:v>
                </c:pt>
                <c:pt idx="1982">
                  <c:v>40341</c:v>
                </c:pt>
                <c:pt idx="1983">
                  <c:v>40342</c:v>
                </c:pt>
                <c:pt idx="1984">
                  <c:v>40343</c:v>
                </c:pt>
                <c:pt idx="1985">
                  <c:v>40344</c:v>
                </c:pt>
                <c:pt idx="1986">
                  <c:v>40345</c:v>
                </c:pt>
                <c:pt idx="1987">
                  <c:v>40346</c:v>
                </c:pt>
                <c:pt idx="1988">
                  <c:v>40347</c:v>
                </c:pt>
                <c:pt idx="1989">
                  <c:v>40348</c:v>
                </c:pt>
                <c:pt idx="1990">
                  <c:v>40349</c:v>
                </c:pt>
                <c:pt idx="1991">
                  <c:v>40350</c:v>
                </c:pt>
                <c:pt idx="1992">
                  <c:v>40351</c:v>
                </c:pt>
                <c:pt idx="1993">
                  <c:v>40352</c:v>
                </c:pt>
                <c:pt idx="1994">
                  <c:v>40353</c:v>
                </c:pt>
                <c:pt idx="1995">
                  <c:v>40354</c:v>
                </c:pt>
                <c:pt idx="1996">
                  <c:v>40355</c:v>
                </c:pt>
                <c:pt idx="1997">
                  <c:v>40356</c:v>
                </c:pt>
                <c:pt idx="1998">
                  <c:v>40357</c:v>
                </c:pt>
                <c:pt idx="1999">
                  <c:v>40358</c:v>
                </c:pt>
                <c:pt idx="2000">
                  <c:v>40359</c:v>
                </c:pt>
                <c:pt idx="2001">
                  <c:v>40360</c:v>
                </c:pt>
                <c:pt idx="2002">
                  <c:v>40361</c:v>
                </c:pt>
                <c:pt idx="2003">
                  <c:v>40362</c:v>
                </c:pt>
                <c:pt idx="2004">
                  <c:v>40363</c:v>
                </c:pt>
                <c:pt idx="2005">
                  <c:v>40364</c:v>
                </c:pt>
                <c:pt idx="2006">
                  <c:v>40365</c:v>
                </c:pt>
                <c:pt idx="2007">
                  <c:v>40366</c:v>
                </c:pt>
                <c:pt idx="2008">
                  <c:v>40367</c:v>
                </c:pt>
                <c:pt idx="2009">
                  <c:v>40368</c:v>
                </c:pt>
                <c:pt idx="2010">
                  <c:v>40369</c:v>
                </c:pt>
                <c:pt idx="2011">
                  <c:v>40370</c:v>
                </c:pt>
                <c:pt idx="2012">
                  <c:v>40371</c:v>
                </c:pt>
                <c:pt idx="2013">
                  <c:v>40372</c:v>
                </c:pt>
                <c:pt idx="2014">
                  <c:v>40373</c:v>
                </c:pt>
                <c:pt idx="2015">
                  <c:v>40374</c:v>
                </c:pt>
                <c:pt idx="2016">
                  <c:v>40375</c:v>
                </c:pt>
                <c:pt idx="2017">
                  <c:v>40376</c:v>
                </c:pt>
                <c:pt idx="2018">
                  <c:v>40377</c:v>
                </c:pt>
                <c:pt idx="2019">
                  <c:v>40378</c:v>
                </c:pt>
                <c:pt idx="2020">
                  <c:v>40379</c:v>
                </c:pt>
                <c:pt idx="2021">
                  <c:v>40380</c:v>
                </c:pt>
                <c:pt idx="2022">
                  <c:v>40381</c:v>
                </c:pt>
                <c:pt idx="2023">
                  <c:v>40382</c:v>
                </c:pt>
                <c:pt idx="2024">
                  <c:v>40383</c:v>
                </c:pt>
                <c:pt idx="2025">
                  <c:v>40384</c:v>
                </c:pt>
                <c:pt idx="2026">
                  <c:v>40385</c:v>
                </c:pt>
                <c:pt idx="2027">
                  <c:v>40386</c:v>
                </c:pt>
                <c:pt idx="2028">
                  <c:v>40387</c:v>
                </c:pt>
                <c:pt idx="2029">
                  <c:v>40388</c:v>
                </c:pt>
                <c:pt idx="2030">
                  <c:v>40389</c:v>
                </c:pt>
                <c:pt idx="2031">
                  <c:v>40390</c:v>
                </c:pt>
                <c:pt idx="2032">
                  <c:v>40391</c:v>
                </c:pt>
                <c:pt idx="2033">
                  <c:v>40392</c:v>
                </c:pt>
                <c:pt idx="2034">
                  <c:v>40393</c:v>
                </c:pt>
                <c:pt idx="2035">
                  <c:v>40394</c:v>
                </c:pt>
                <c:pt idx="2036">
                  <c:v>40395</c:v>
                </c:pt>
                <c:pt idx="2037">
                  <c:v>40396</c:v>
                </c:pt>
                <c:pt idx="2038">
                  <c:v>40397</c:v>
                </c:pt>
                <c:pt idx="2039">
                  <c:v>40398</c:v>
                </c:pt>
                <c:pt idx="2040">
                  <c:v>40399</c:v>
                </c:pt>
                <c:pt idx="2041">
                  <c:v>40400</c:v>
                </c:pt>
                <c:pt idx="2042">
                  <c:v>40401</c:v>
                </c:pt>
                <c:pt idx="2043">
                  <c:v>40402</c:v>
                </c:pt>
                <c:pt idx="2044">
                  <c:v>40403</c:v>
                </c:pt>
                <c:pt idx="2045">
                  <c:v>40404</c:v>
                </c:pt>
                <c:pt idx="2046">
                  <c:v>40405</c:v>
                </c:pt>
                <c:pt idx="2047">
                  <c:v>40406</c:v>
                </c:pt>
                <c:pt idx="2048">
                  <c:v>40407</c:v>
                </c:pt>
                <c:pt idx="2049">
                  <c:v>40408</c:v>
                </c:pt>
                <c:pt idx="2050">
                  <c:v>40409</c:v>
                </c:pt>
                <c:pt idx="2051">
                  <c:v>40410</c:v>
                </c:pt>
                <c:pt idx="2052">
                  <c:v>40411</c:v>
                </c:pt>
                <c:pt idx="2053">
                  <c:v>40412</c:v>
                </c:pt>
                <c:pt idx="2054">
                  <c:v>40413</c:v>
                </c:pt>
                <c:pt idx="2055">
                  <c:v>40414</c:v>
                </c:pt>
                <c:pt idx="2056">
                  <c:v>40415</c:v>
                </c:pt>
                <c:pt idx="2057">
                  <c:v>40416</c:v>
                </c:pt>
                <c:pt idx="2058">
                  <c:v>40417</c:v>
                </c:pt>
                <c:pt idx="2059">
                  <c:v>40418</c:v>
                </c:pt>
                <c:pt idx="2060">
                  <c:v>40419</c:v>
                </c:pt>
                <c:pt idx="2061">
                  <c:v>40420</c:v>
                </c:pt>
                <c:pt idx="2062">
                  <c:v>40421</c:v>
                </c:pt>
                <c:pt idx="2063">
                  <c:v>40422</c:v>
                </c:pt>
                <c:pt idx="2064">
                  <c:v>40423</c:v>
                </c:pt>
                <c:pt idx="2065">
                  <c:v>40424</c:v>
                </c:pt>
                <c:pt idx="2066">
                  <c:v>40425</c:v>
                </c:pt>
                <c:pt idx="2067">
                  <c:v>40426</c:v>
                </c:pt>
                <c:pt idx="2068">
                  <c:v>40427</c:v>
                </c:pt>
                <c:pt idx="2069">
                  <c:v>40428</c:v>
                </c:pt>
                <c:pt idx="2070">
                  <c:v>40429</c:v>
                </c:pt>
                <c:pt idx="2071">
                  <c:v>40430</c:v>
                </c:pt>
                <c:pt idx="2072">
                  <c:v>40431</c:v>
                </c:pt>
                <c:pt idx="2073">
                  <c:v>40432</c:v>
                </c:pt>
                <c:pt idx="2074">
                  <c:v>40433</c:v>
                </c:pt>
                <c:pt idx="2075">
                  <c:v>40434</c:v>
                </c:pt>
                <c:pt idx="2076">
                  <c:v>40435</c:v>
                </c:pt>
                <c:pt idx="2077">
                  <c:v>40436</c:v>
                </c:pt>
                <c:pt idx="2078">
                  <c:v>40437</c:v>
                </c:pt>
                <c:pt idx="2079">
                  <c:v>40438</c:v>
                </c:pt>
                <c:pt idx="2080">
                  <c:v>40439</c:v>
                </c:pt>
                <c:pt idx="2081">
                  <c:v>40440</c:v>
                </c:pt>
                <c:pt idx="2082">
                  <c:v>40441</c:v>
                </c:pt>
                <c:pt idx="2083">
                  <c:v>40442</c:v>
                </c:pt>
                <c:pt idx="2084">
                  <c:v>40443</c:v>
                </c:pt>
                <c:pt idx="2085">
                  <c:v>40444</c:v>
                </c:pt>
                <c:pt idx="2086">
                  <c:v>40445</c:v>
                </c:pt>
                <c:pt idx="2087">
                  <c:v>40446</c:v>
                </c:pt>
                <c:pt idx="2088">
                  <c:v>40447</c:v>
                </c:pt>
                <c:pt idx="2089">
                  <c:v>40448</c:v>
                </c:pt>
                <c:pt idx="2090">
                  <c:v>40449</c:v>
                </c:pt>
                <c:pt idx="2091">
                  <c:v>40450</c:v>
                </c:pt>
                <c:pt idx="2092">
                  <c:v>40451</c:v>
                </c:pt>
                <c:pt idx="2093">
                  <c:v>40452</c:v>
                </c:pt>
                <c:pt idx="2094">
                  <c:v>40453</c:v>
                </c:pt>
                <c:pt idx="2095">
                  <c:v>40454</c:v>
                </c:pt>
                <c:pt idx="2096">
                  <c:v>40455</c:v>
                </c:pt>
                <c:pt idx="2097">
                  <c:v>40456</c:v>
                </c:pt>
                <c:pt idx="2098">
                  <c:v>40457</c:v>
                </c:pt>
                <c:pt idx="2099">
                  <c:v>40458</c:v>
                </c:pt>
                <c:pt idx="2100">
                  <c:v>40459</c:v>
                </c:pt>
                <c:pt idx="2101">
                  <c:v>40460</c:v>
                </c:pt>
                <c:pt idx="2102">
                  <c:v>40461</c:v>
                </c:pt>
                <c:pt idx="2103">
                  <c:v>40462</c:v>
                </c:pt>
                <c:pt idx="2104">
                  <c:v>40463</c:v>
                </c:pt>
                <c:pt idx="2105">
                  <c:v>40464</c:v>
                </c:pt>
                <c:pt idx="2106">
                  <c:v>40465</c:v>
                </c:pt>
                <c:pt idx="2107">
                  <c:v>40466</c:v>
                </c:pt>
                <c:pt idx="2108">
                  <c:v>40467</c:v>
                </c:pt>
                <c:pt idx="2109">
                  <c:v>40468</c:v>
                </c:pt>
                <c:pt idx="2110">
                  <c:v>40469</c:v>
                </c:pt>
                <c:pt idx="2111">
                  <c:v>40470</c:v>
                </c:pt>
                <c:pt idx="2112">
                  <c:v>40471</c:v>
                </c:pt>
                <c:pt idx="2113">
                  <c:v>40472</c:v>
                </c:pt>
                <c:pt idx="2114">
                  <c:v>40473</c:v>
                </c:pt>
                <c:pt idx="2115">
                  <c:v>40474</c:v>
                </c:pt>
                <c:pt idx="2116">
                  <c:v>40475</c:v>
                </c:pt>
                <c:pt idx="2117">
                  <c:v>40476</c:v>
                </c:pt>
                <c:pt idx="2118">
                  <c:v>40477</c:v>
                </c:pt>
                <c:pt idx="2119">
                  <c:v>40478</c:v>
                </c:pt>
                <c:pt idx="2120">
                  <c:v>40479</c:v>
                </c:pt>
                <c:pt idx="2121">
                  <c:v>40480</c:v>
                </c:pt>
                <c:pt idx="2122">
                  <c:v>40481</c:v>
                </c:pt>
                <c:pt idx="2123">
                  <c:v>40482</c:v>
                </c:pt>
                <c:pt idx="2124">
                  <c:v>40483</c:v>
                </c:pt>
                <c:pt idx="2125">
                  <c:v>40484</c:v>
                </c:pt>
                <c:pt idx="2126">
                  <c:v>40485</c:v>
                </c:pt>
                <c:pt idx="2127">
                  <c:v>40486</c:v>
                </c:pt>
                <c:pt idx="2128">
                  <c:v>40487</c:v>
                </c:pt>
                <c:pt idx="2129">
                  <c:v>40488</c:v>
                </c:pt>
                <c:pt idx="2130">
                  <c:v>40489</c:v>
                </c:pt>
                <c:pt idx="2131">
                  <c:v>40490</c:v>
                </c:pt>
                <c:pt idx="2132">
                  <c:v>40491</c:v>
                </c:pt>
                <c:pt idx="2133">
                  <c:v>40492</c:v>
                </c:pt>
                <c:pt idx="2134">
                  <c:v>40493</c:v>
                </c:pt>
                <c:pt idx="2135">
                  <c:v>40494</c:v>
                </c:pt>
                <c:pt idx="2136">
                  <c:v>40495</c:v>
                </c:pt>
                <c:pt idx="2137">
                  <c:v>40496</c:v>
                </c:pt>
                <c:pt idx="2138">
                  <c:v>40497</c:v>
                </c:pt>
                <c:pt idx="2139">
                  <c:v>40498</c:v>
                </c:pt>
                <c:pt idx="2140">
                  <c:v>40499</c:v>
                </c:pt>
                <c:pt idx="2141">
                  <c:v>40500</c:v>
                </c:pt>
                <c:pt idx="2142">
                  <c:v>40501</c:v>
                </c:pt>
                <c:pt idx="2143">
                  <c:v>40502</c:v>
                </c:pt>
                <c:pt idx="2144">
                  <c:v>40503</c:v>
                </c:pt>
                <c:pt idx="2145">
                  <c:v>40504</c:v>
                </c:pt>
                <c:pt idx="2146">
                  <c:v>40505</c:v>
                </c:pt>
                <c:pt idx="2147">
                  <c:v>40506</c:v>
                </c:pt>
                <c:pt idx="2148">
                  <c:v>40507</c:v>
                </c:pt>
                <c:pt idx="2149">
                  <c:v>40508</c:v>
                </c:pt>
                <c:pt idx="2150">
                  <c:v>40509</c:v>
                </c:pt>
                <c:pt idx="2151">
                  <c:v>40510</c:v>
                </c:pt>
                <c:pt idx="2152">
                  <c:v>40511</c:v>
                </c:pt>
                <c:pt idx="2153">
                  <c:v>40512</c:v>
                </c:pt>
                <c:pt idx="2154">
                  <c:v>40513</c:v>
                </c:pt>
                <c:pt idx="2155">
                  <c:v>40514</c:v>
                </c:pt>
                <c:pt idx="2156">
                  <c:v>40515</c:v>
                </c:pt>
                <c:pt idx="2157">
                  <c:v>40516</c:v>
                </c:pt>
                <c:pt idx="2158">
                  <c:v>40517</c:v>
                </c:pt>
                <c:pt idx="2159">
                  <c:v>40518</c:v>
                </c:pt>
                <c:pt idx="2160">
                  <c:v>40519</c:v>
                </c:pt>
                <c:pt idx="2161">
                  <c:v>40520</c:v>
                </c:pt>
                <c:pt idx="2162">
                  <c:v>40521</c:v>
                </c:pt>
                <c:pt idx="2163">
                  <c:v>40522</c:v>
                </c:pt>
                <c:pt idx="2164">
                  <c:v>40523</c:v>
                </c:pt>
                <c:pt idx="2165">
                  <c:v>40524</c:v>
                </c:pt>
                <c:pt idx="2166">
                  <c:v>40525</c:v>
                </c:pt>
                <c:pt idx="2167">
                  <c:v>40526</c:v>
                </c:pt>
                <c:pt idx="2168">
                  <c:v>40527</c:v>
                </c:pt>
                <c:pt idx="2169">
                  <c:v>40528</c:v>
                </c:pt>
                <c:pt idx="2170">
                  <c:v>40529</c:v>
                </c:pt>
                <c:pt idx="2171">
                  <c:v>40530</c:v>
                </c:pt>
                <c:pt idx="2172">
                  <c:v>40531</c:v>
                </c:pt>
                <c:pt idx="2173">
                  <c:v>40532</c:v>
                </c:pt>
                <c:pt idx="2174">
                  <c:v>40533</c:v>
                </c:pt>
                <c:pt idx="2175">
                  <c:v>40534</c:v>
                </c:pt>
                <c:pt idx="2176">
                  <c:v>40535</c:v>
                </c:pt>
                <c:pt idx="2177">
                  <c:v>40536</c:v>
                </c:pt>
                <c:pt idx="2178">
                  <c:v>40537</c:v>
                </c:pt>
                <c:pt idx="2179">
                  <c:v>40538</c:v>
                </c:pt>
                <c:pt idx="2180">
                  <c:v>40539</c:v>
                </c:pt>
                <c:pt idx="2181">
                  <c:v>40540</c:v>
                </c:pt>
                <c:pt idx="2182">
                  <c:v>40541</c:v>
                </c:pt>
                <c:pt idx="2183">
                  <c:v>40542</c:v>
                </c:pt>
                <c:pt idx="2184">
                  <c:v>40543</c:v>
                </c:pt>
                <c:pt idx="2185" formatCode="m/d/yyyy">
                  <c:v>40544</c:v>
                </c:pt>
                <c:pt idx="2186" formatCode="m/d/yyyy">
                  <c:v>40545</c:v>
                </c:pt>
                <c:pt idx="2187" formatCode="m/d/yyyy">
                  <c:v>40546</c:v>
                </c:pt>
                <c:pt idx="2188" formatCode="m/d/yyyy">
                  <c:v>40547</c:v>
                </c:pt>
                <c:pt idx="2189" formatCode="m/d/yyyy">
                  <c:v>40548</c:v>
                </c:pt>
                <c:pt idx="2190" formatCode="m/d/yyyy">
                  <c:v>40549</c:v>
                </c:pt>
                <c:pt idx="2191" formatCode="m/d/yyyy">
                  <c:v>40550</c:v>
                </c:pt>
                <c:pt idx="2192" formatCode="m/d/yyyy">
                  <c:v>40551</c:v>
                </c:pt>
                <c:pt idx="2193" formatCode="m/d/yyyy">
                  <c:v>40552</c:v>
                </c:pt>
                <c:pt idx="2194" formatCode="m/d/yyyy">
                  <c:v>40553</c:v>
                </c:pt>
                <c:pt idx="2195" formatCode="m/d/yyyy">
                  <c:v>40554</c:v>
                </c:pt>
                <c:pt idx="2196" formatCode="m/d/yyyy">
                  <c:v>40555</c:v>
                </c:pt>
                <c:pt idx="2197" formatCode="m/d/yyyy">
                  <c:v>40556</c:v>
                </c:pt>
                <c:pt idx="2198" formatCode="m/d/yyyy">
                  <c:v>40557</c:v>
                </c:pt>
                <c:pt idx="2199" formatCode="m/d/yyyy">
                  <c:v>40558</c:v>
                </c:pt>
                <c:pt idx="2200" formatCode="m/d/yyyy">
                  <c:v>40559</c:v>
                </c:pt>
                <c:pt idx="2201" formatCode="m/d/yyyy">
                  <c:v>40560</c:v>
                </c:pt>
                <c:pt idx="2202" formatCode="m/d/yyyy">
                  <c:v>40561</c:v>
                </c:pt>
                <c:pt idx="2203" formatCode="m/d/yyyy">
                  <c:v>40562</c:v>
                </c:pt>
                <c:pt idx="2204" formatCode="m/d/yyyy">
                  <c:v>40563</c:v>
                </c:pt>
                <c:pt idx="2205" formatCode="m/d/yyyy">
                  <c:v>40564</c:v>
                </c:pt>
                <c:pt idx="2206" formatCode="m/d/yyyy">
                  <c:v>40565</c:v>
                </c:pt>
                <c:pt idx="2207" formatCode="m/d/yyyy">
                  <c:v>40566</c:v>
                </c:pt>
                <c:pt idx="2208" formatCode="m/d/yyyy">
                  <c:v>40567</c:v>
                </c:pt>
                <c:pt idx="2209" formatCode="m/d/yyyy">
                  <c:v>40568</c:v>
                </c:pt>
                <c:pt idx="2210" formatCode="m/d/yyyy">
                  <c:v>40569</c:v>
                </c:pt>
                <c:pt idx="2211" formatCode="m/d/yyyy">
                  <c:v>40570</c:v>
                </c:pt>
                <c:pt idx="2212" formatCode="m/d/yyyy">
                  <c:v>40571</c:v>
                </c:pt>
                <c:pt idx="2213" formatCode="m/d/yyyy">
                  <c:v>40572</c:v>
                </c:pt>
                <c:pt idx="2214" formatCode="m/d/yyyy">
                  <c:v>40573</c:v>
                </c:pt>
                <c:pt idx="2215" formatCode="m/d/yyyy">
                  <c:v>40574</c:v>
                </c:pt>
                <c:pt idx="2216" formatCode="m/d/yyyy">
                  <c:v>40575</c:v>
                </c:pt>
                <c:pt idx="2217" formatCode="m/d/yyyy">
                  <c:v>40576</c:v>
                </c:pt>
                <c:pt idx="2218" formatCode="m/d/yyyy">
                  <c:v>40577</c:v>
                </c:pt>
                <c:pt idx="2219" formatCode="m/d/yyyy">
                  <c:v>40578</c:v>
                </c:pt>
                <c:pt idx="2220" formatCode="m/d/yyyy">
                  <c:v>40579</c:v>
                </c:pt>
                <c:pt idx="2221" formatCode="m/d/yyyy">
                  <c:v>40580</c:v>
                </c:pt>
                <c:pt idx="2222" formatCode="m/d/yyyy">
                  <c:v>40581</c:v>
                </c:pt>
                <c:pt idx="2223" formatCode="m/d/yyyy">
                  <c:v>40582</c:v>
                </c:pt>
                <c:pt idx="2224" formatCode="m/d/yyyy">
                  <c:v>40583</c:v>
                </c:pt>
                <c:pt idx="2225" formatCode="m/d/yyyy">
                  <c:v>40584</c:v>
                </c:pt>
                <c:pt idx="2226" formatCode="m/d/yyyy">
                  <c:v>40585</c:v>
                </c:pt>
                <c:pt idx="2227" formatCode="m/d/yyyy">
                  <c:v>40586</c:v>
                </c:pt>
                <c:pt idx="2228" formatCode="m/d/yyyy">
                  <c:v>40587</c:v>
                </c:pt>
                <c:pt idx="2229" formatCode="m/d/yyyy">
                  <c:v>40588</c:v>
                </c:pt>
                <c:pt idx="2230" formatCode="m/d/yyyy">
                  <c:v>40589</c:v>
                </c:pt>
                <c:pt idx="2231" formatCode="m/d/yyyy">
                  <c:v>40590</c:v>
                </c:pt>
                <c:pt idx="2232" formatCode="m/d/yyyy">
                  <c:v>40591</c:v>
                </c:pt>
                <c:pt idx="2233" formatCode="m/d/yyyy">
                  <c:v>40592</c:v>
                </c:pt>
                <c:pt idx="2234" formatCode="m/d/yyyy">
                  <c:v>40593</c:v>
                </c:pt>
                <c:pt idx="2235" formatCode="m/d/yyyy">
                  <c:v>40594</c:v>
                </c:pt>
                <c:pt idx="2236" formatCode="m/d/yyyy">
                  <c:v>40595</c:v>
                </c:pt>
                <c:pt idx="2237" formatCode="m/d/yyyy">
                  <c:v>40596</c:v>
                </c:pt>
                <c:pt idx="2238" formatCode="m/d/yyyy">
                  <c:v>40597</c:v>
                </c:pt>
                <c:pt idx="2239" formatCode="m/d/yyyy">
                  <c:v>40598</c:v>
                </c:pt>
                <c:pt idx="2240" formatCode="m/d/yyyy">
                  <c:v>40599</c:v>
                </c:pt>
                <c:pt idx="2241" formatCode="m/d/yyyy">
                  <c:v>40600</c:v>
                </c:pt>
                <c:pt idx="2242" formatCode="m/d/yyyy">
                  <c:v>40601</c:v>
                </c:pt>
                <c:pt idx="2243" formatCode="m/d/yyyy">
                  <c:v>40602</c:v>
                </c:pt>
                <c:pt idx="2244" formatCode="m/d/yyyy">
                  <c:v>40603</c:v>
                </c:pt>
                <c:pt idx="2245" formatCode="m/d/yyyy">
                  <c:v>40604</c:v>
                </c:pt>
                <c:pt idx="2246" formatCode="m/d/yyyy">
                  <c:v>40605</c:v>
                </c:pt>
                <c:pt idx="2247" formatCode="m/d/yyyy">
                  <c:v>40606</c:v>
                </c:pt>
                <c:pt idx="2248" formatCode="m/d/yyyy">
                  <c:v>40607</c:v>
                </c:pt>
                <c:pt idx="2249" formatCode="m/d/yyyy">
                  <c:v>40608</c:v>
                </c:pt>
                <c:pt idx="2250" formatCode="m/d/yyyy">
                  <c:v>40609</c:v>
                </c:pt>
                <c:pt idx="2251" formatCode="m/d/yyyy">
                  <c:v>40610</c:v>
                </c:pt>
                <c:pt idx="2252" formatCode="m/d/yyyy">
                  <c:v>40611</c:v>
                </c:pt>
                <c:pt idx="2253" formatCode="m/d/yyyy">
                  <c:v>40612</c:v>
                </c:pt>
                <c:pt idx="2254" formatCode="m/d/yyyy">
                  <c:v>40613</c:v>
                </c:pt>
                <c:pt idx="2255" formatCode="m/d/yyyy">
                  <c:v>40614</c:v>
                </c:pt>
                <c:pt idx="2256" formatCode="m/d/yyyy">
                  <c:v>40615</c:v>
                </c:pt>
                <c:pt idx="2257" formatCode="m/d/yyyy">
                  <c:v>40616</c:v>
                </c:pt>
                <c:pt idx="2258" formatCode="m/d/yyyy">
                  <c:v>40617</c:v>
                </c:pt>
                <c:pt idx="2259" formatCode="m/d/yyyy">
                  <c:v>40618</c:v>
                </c:pt>
                <c:pt idx="2260" formatCode="m/d/yyyy">
                  <c:v>40619</c:v>
                </c:pt>
                <c:pt idx="2261" formatCode="m/d/yyyy">
                  <c:v>40620</c:v>
                </c:pt>
                <c:pt idx="2262" formatCode="m/d/yyyy">
                  <c:v>40621</c:v>
                </c:pt>
                <c:pt idx="2263" formatCode="m/d/yyyy">
                  <c:v>40622</c:v>
                </c:pt>
                <c:pt idx="2264" formatCode="m/d/yyyy">
                  <c:v>40623</c:v>
                </c:pt>
                <c:pt idx="2265" formatCode="m/d/yyyy">
                  <c:v>40624</c:v>
                </c:pt>
                <c:pt idx="2266" formatCode="m/d/yyyy">
                  <c:v>40625</c:v>
                </c:pt>
                <c:pt idx="2267" formatCode="m/d/yyyy">
                  <c:v>40626</c:v>
                </c:pt>
                <c:pt idx="2268" formatCode="m/d/yyyy">
                  <c:v>40627</c:v>
                </c:pt>
                <c:pt idx="2269" formatCode="m/d/yyyy">
                  <c:v>40628</c:v>
                </c:pt>
                <c:pt idx="2270" formatCode="m/d/yyyy">
                  <c:v>40629</c:v>
                </c:pt>
                <c:pt idx="2271" formatCode="m/d/yyyy">
                  <c:v>40630</c:v>
                </c:pt>
                <c:pt idx="2272" formatCode="m/d/yyyy">
                  <c:v>40631</c:v>
                </c:pt>
                <c:pt idx="2273" formatCode="m/d/yyyy">
                  <c:v>40632</c:v>
                </c:pt>
                <c:pt idx="2274" formatCode="m/d/yyyy">
                  <c:v>40633</c:v>
                </c:pt>
                <c:pt idx="2275" formatCode="m/d/yyyy">
                  <c:v>40634</c:v>
                </c:pt>
                <c:pt idx="2276" formatCode="m/d/yyyy">
                  <c:v>40635</c:v>
                </c:pt>
                <c:pt idx="2277" formatCode="m/d/yyyy">
                  <c:v>40636</c:v>
                </c:pt>
                <c:pt idx="2278" formatCode="m/d/yyyy">
                  <c:v>40637</c:v>
                </c:pt>
                <c:pt idx="2279" formatCode="m/d/yyyy">
                  <c:v>40638</c:v>
                </c:pt>
                <c:pt idx="2280" formatCode="m/d/yyyy">
                  <c:v>40639</c:v>
                </c:pt>
                <c:pt idx="2281" formatCode="m/d/yyyy">
                  <c:v>40640</c:v>
                </c:pt>
                <c:pt idx="2282" formatCode="m/d/yyyy">
                  <c:v>40641</c:v>
                </c:pt>
                <c:pt idx="2283" formatCode="m/d/yyyy">
                  <c:v>40642</c:v>
                </c:pt>
                <c:pt idx="2284" formatCode="m/d/yyyy">
                  <c:v>40643</c:v>
                </c:pt>
                <c:pt idx="2285" formatCode="m/d/yyyy">
                  <c:v>40644</c:v>
                </c:pt>
                <c:pt idx="2286" formatCode="m/d/yyyy">
                  <c:v>40645</c:v>
                </c:pt>
                <c:pt idx="2287" formatCode="m/d/yyyy">
                  <c:v>40646</c:v>
                </c:pt>
                <c:pt idx="2288" formatCode="m/d/yyyy">
                  <c:v>40647</c:v>
                </c:pt>
                <c:pt idx="2289" formatCode="m/d/yyyy">
                  <c:v>40648</c:v>
                </c:pt>
                <c:pt idx="2290" formatCode="m/d/yyyy">
                  <c:v>40649</c:v>
                </c:pt>
                <c:pt idx="2291" formatCode="m/d/yyyy">
                  <c:v>40650</c:v>
                </c:pt>
                <c:pt idx="2292" formatCode="m/d/yyyy">
                  <c:v>40651</c:v>
                </c:pt>
                <c:pt idx="2293" formatCode="m/d/yyyy">
                  <c:v>40652</c:v>
                </c:pt>
                <c:pt idx="2294" formatCode="m/d/yyyy">
                  <c:v>40653</c:v>
                </c:pt>
                <c:pt idx="2295" formatCode="m/d/yyyy">
                  <c:v>40654</c:v>
                </c:pt>
                <c:pt idx="2296" formatCode="m/d/yyyy">
                  <c:v>40655</c:v>
                </c:pt>
                <c:pt idx="2297" formatCode="m/d/yyyy">
                  <c:v>40656</c:v>
                </c:pt>
                <c:pt idx="2298" formatCode="m/d/yyyy">
                  <c:v>40657</c:v>
                </c:pt>
                <c:pt idx="2299" formatCode="m/d/yyyy">
                  <c:v>40658</c:v>
                </c:pt>
                <c:pt idx="2300" formatCode="m/d/yyyy">
                  <c:v>40659</c:v>
                </c:pt>
                <c:pt idx="2301" formatCode="m/d/yyyy">
                  <c:v>40660</c:v>
                </c:pt>
                <c:pt idx="2302" formatCode="m/d/yyyy">
                  <c:v>40661</c:v>
                </c:pt>
                <c:pt idx="2303" formatCode="m/d/yyyy">
                  <c:v>40662</c:v>
                </c:pt>
                <c:pt idx="2304" formatCode="m/d/yyyy">
                  <c:v>40663</c:v>
                </c:pt>
                <c:pt idx="2305" formatCode="m/d/yyyy">
                  <c:v>40664</c:v>
                </c:pt>
                <c:pt idx="2306" formatCode="m/d/yyyy">
                  <c:v>40665</c:v>
                </c:pt>
                <c:pt idx="2307" formatCode="m/d/yyyy">
                  <c:v>40666</c:v>
                </c:pt>
                <c:pt idx="2308" formatCode="m/d/yyyy">
                  <c:v>40667</c:v>
                </c:pt>
                <c:pt idx="2309" formatCode="m/d/yyyy">
                  <c:v>40668</c:v>
                </c:pt>
                <c:pt idx="2310" formatCode="m/d/yyyy">
                  <c:v>40669</c:v>
                </c:pt>
                <c:pt idx="2311" formatCode="m/d/yyyy">
                  <c:v>40670</c:v>
                </c:pt>
                <c:pt idx="2312" formatCode="m/d/yyyy">
                  <c:v>40671</c:v>
                </c:pt>
                <c:pt idx="2313" formatCode="m/d/yyyy">
                  <c:v>40672</c:v>
                </c:pt>
                <c:pt idx="2314" formatCode="m/d/yyyy">
                  <c:v>40673</c:v>
                </c:pt>
                <c:pt idx="2315" formatCode="m/d/yyyy">
                  <c:v>40674</c:v>
                </c:pt>
                <c:pt idx="2316" formatCode="m/d/yyyy">
                  <c:v>40675</c:v>
                </c:pt>
                <c:pt idx="2317" formatCode="m/d/yyyy">
                  <c:v>40676</c:v>
                </c:pt>
                <c:pt idx="2318" formatCode="m/d/yyyy">
                  <c:v>40677</c:v>
                </c:pt>
                <c:pt idx="2319" formatCode="m/d/yyyy">
                  <c:v>40678</c:v>
                </c:pt>
                <c:pt idx="2320" formatCode="m/d/yyyy">
                  <c:v>40679</c:v>
                </c:pt>
                <c:pt idx="2321" formatCode="m/d/yyyy">
                  <c:v>40680</c:v>
                </c:pt>
                <c:pt idx="2322" formatCode="m/d/yyyy">
                  <c:v>40681</c:v>
                </c:pt>
                <c:pt idx="2323" formatCode="m/d/yyyy">
                  <c:v>40682</c:v>
                </c:pt>
                <c:pt idx="2324" formatCode="m/d/yyyy">
                  <c:v>40683</c:v>
                </c:pt>
                <c:pt idx="2325" formatCode="m/d/yyyy">
                  <c:v>40684</c:v>
                </c:pt>
                <c:pt idx="2326" formatCode="m/d/yyyy">
                  <c:v>40685</c:v>
                </c:pt>
                <c:pt idx="2327" formatCode="m/d/yyyy">
                  <c:v>40686</c:v>
                </c:pt>
                <c:pt idx="2328" formatCode="m/d/yyyy">
                  <c:v>40687</c:v>
                </c:pt>
                <c:pt idx="2329" formatCode="m/d/yyyy">
                  <c:v>40688</c:v>
                </c:pt>
                <c:pt idx="2330" formatCode="m/d/yyyy">
                  <c:v>40689</c:v>
                </c:pt>
                <c:pt idx="2331" formatCode="m/d/yyyy">
                  <c:v>40690</c:v>
                </c:pt>
                <c:pt idx="2332" formatCode="m/d/yyyy">
                  <c:v>40691</c:v>
                </c:pt>
                <c:pt idx="2333" formatCode="m/d/yyyy">
                  <c:v>40692</c:v>
                </c:pt>
                <c:pt idx="2334" formatCode="m/d/yyyy">
                  <c:v>40693</c:v>
                </c:pt>
                <c:pt idx="2335" formatCode="m/d/yyyy">
                  <c:v>40694</c:v>
                </c:pt>
                <c:pt idx="2336" formatCode="m/d/yyyy">
                  <c:v>40695</c:v>
                </c:pt>
                <c:pt idx="2337" formatCode="m/d/yyyy">
                  <c:v>40696</c:v>
                </c:pt>
                <c:pt idx="2338" formatCode="m/d/yyyy">
                  <c:v>40697</c:v>
                </c:pt>
                <c:pt idx="2339" formatCode="m/d/yyyy">
                  <c:v>40698</c:v>
                </c:pt>
                <c:pt idx="2340" formatCode="m/d/yyyy">
                  <c:v>40699</c:v>
                </c:pt>
                <c:pt idx="2341" formatCode="m/d/yyyy">
                  <c:v>40700</c:v>
                </c:pt>
                <c:pt idx="2342" formatCode="m/d/yyyy">
                  <c:v>40701</c:v>
                </c:pt>
                <c:pt idx="2343" formatCode="m/d/yyyy">
                  <c:v>40702</c:v>
                </c:pt>
                <c:pt idx="2344" formatCode="m/d/yyyy">
                  <c:v>40703</c:v>
                </c:pt>
                <c:pt idx="2345" formatCode="m/d/yyyy">
                  <c:v>40704</c:v>
                </c:pt>
                <c:pt idx="2346" formatCode="m/d/yyyy">
                  <c:v>40705</c:v>
                </c:pt>
                <c:pt idx="2347" formatCode="m/d/yyyy">
                  <c:v>40706</c:v>
                </c:pt>
                <c:pt idx="2348" formatCode="m/d/yyyy">
                  <c:v>40707</c:v>
                </c:pt>
                <c:pt idx="2349" formatCode="m/d/yyyy">
                  <c:v>40708</c:v>
                </c:pt>
                <c:pt idx="2350" formatCode="m/d/yyyy">
                  <c:v>40709</c:v>
                </c:pt>
                <c:pt idx="2351" formatCode="m/d/yyyy">
                  <c:v>40710</c:v>
                </c:pt>
                <c:pt idx="2352" formatCode="m/d/yyyy">
                  <c:v>40711</c:v>
                </c:pt>
                <c:pt idx="2353" formatCode="m/d/yyyy">
                  <c:v>40712</c:v>
                </c:pt>
                <c:pt idx="2354" formatCode="m/d/yyyy">
                  <c:v>40713</c:v>
                </c:pt>
                <c:pt idx="2355" formatCode="m/d/yyyy">
                  <c:v>40714</c:v>
                </c:pt>
                <c:pt idx="2356" formatCode="m/d/yyyy">
                  <c:v>40715</c:v>
                </c:pt>
                <c:pt idx="2357" formatCode="m/d/yyyy">
                  <c:v>40716</c:v>
                </c:pt>
                <c:pt idx="2358" formatCode="m/d/yyyy">
                  <c:v>40717</c:v>
                </c:pt>
                <c:pt idx="2359" formatCode="m/d/yyyy">
                  <c:v>40718</c:v>
                </c:pt>
                <c:pt idx="2360" formatCode="m/d/yyyy">
                  <c:v>40719</c:v>
                </c:pt>
                <c:pt idx="2361" formatCode="m/d/yyyy">
                  <c:v>40720</c:v>
                </c:pt>
                <c:pt idx="2362" formatCode="m/d/yyyy">
                  <c:v>40721</c:v>
                </c:pt>
                <c:pt idx="2363" formatCode="m/d/yyyy">
                  <c:v>40722</c:v>
                </c:pt>
                <c:pt idx="2364" formatCode="m/d/yyyy">
                  <c:v>40723</c:v>
                </c:pt>
                <c:pt idx="2365" formatCode="m/d/yyyy">
                  <c:v>40724</c:v>
                </c:pt>
                <c:pt idx="2366" formatCode="m/d/yyyy">
                  <c:v>40725</c:v>
                </c:pt>
                <c:pt idx="2367" formatCode="m/d/yyyy">
                  <c:v>40726</c:v>
                </c:pt>
                <c:pt idx="2368" formatCode="m/d/yyyy">
                  <c:v>40727</c:v>
                </c:pt>
                <c:pt idx="2369" formatCode="m/d/yyyy">
                  <c:v>40728</c:v>
                </c:pt>
                <c:pt idx="2370" formatCode="m/d/yyyy">
                  <c:v>40729</c:v>
                </c:pt>
                <c:pt idx="2371" formatCode="m/d/yyyy">
                  <c:v>40730</c:v>
                </c:pt>
                <c:pt idx="2372" formatCode="m/d/yyyy">
                  <c:v>40731</c:v>
                </c:pt>
                <c:pt idx="2373" formatCode="m/d/yyyy">
                  <c:v>40732</c:v>
                </c:pt>
                <c:pt idx="2374" formatCode="m/d/yyyy">
                  <c:v>40733</c:v>
                </c:pt>
                <c:pt idx="2375" formatCode="m/d/yyyy">
                  <c:v>40734</c:v>
                </c:pt>
                <c:pt idx="2376" formatCode="m/d/yyyy">
                  <c:v>40735</c:v>
                </c:pt>
                <c:pt idx="2377" formatCode="m/d/yyyy">
                  <c:v>40736</c:v>
                </c:pt>
                <c:pt idx="2378" formatCode="m/d/yyyy">
                  <c:v>40737</c:v>
                </c:pt>
                <c:pt idx="2379" formatCode="m/d/yyyy">
                  <c:v>40738</c:v>
                </c:pt>
                <c:pt idx="2380" formatCode="m/d/yyyy">
                  <c:v>40739</c:v>
                </c:pt>
                <c:pt idx="2381" formatCode="m/d/yyyy">
                  <c:v>40740</c:v>
                </c:pt>
                <c:pt idx="2382" formatCode="m/d/yyyy">
                  <c:v>40741</c:v>
                </c:pt>
                <c:pt idx="2383" formatCode="m/d/yyyy">
                  <c:v>40742</c:v>
                </c:pt>
                <c:pt idx="2384" formatCode="m/d/yyyy">
                  <c:v>40743</c:v>
                </c:pt>
                <c:pt idx="2385" formatCode="m/d/yyyy">
                  <c:v>40744</c:v>
                </c:pt>
                <c:pt idx="2386" formatCode="m/d/yyyy">
                  <c:v>40745</c:v>
                </c:pt>
                <c:pt idx="2387" formatCode="m/d/yyyy">
                  <c:v>40746</c:v>
                </c:pt>
                <c:pt idx="2388" formatCode="m/d/yyyy">
                  <c:v>40747</c:v>
                </c:pt>
                <c:pt idx="2389" formatCode="m/d/yyyy">
                  <c:v>40748</c:v>
                </c:pt>
                <c:pt idx="2390" formatCode="m/d/yyyy">
                  <c:v>40749</c:v>
                </c:pt>
                <c:pt idx="2391" formatCode="m/d/yyyy">
                  <c:v>40750</c:v>
                </c:pt>
                <c:pt idx="2392" formatCode="m/d/yyyy">
                  <c:v>40751</c:v>
                </c:pt>
                <c:pt idx="2393" formatCode="m/d/yyyy">
                  <c:v>40752</c:v>
                </c:pt>
                <c:pt idx="2394" formatCode="m/d/yyyy">
                  <c:v>40753</c:v>
                </c:pt>
                <c:pt idx="2395" formatCode="m/d/yyyy">
                  <c:v>40754</c:v>
                </c:pt>
                <c:pt idx="2396" formatCode="m/d/yyyy">
                  <c:v>40755</c:v>
                </c:pt>
                <c:pt idx="2397" formatCode="m/d/yyyy">
                  <c:v>40756</c:v>
                </c:pt>
                <c:pt idx="2398" formatCode="m/d/yyyy">
                  <c:v>40757</c:v>
                </c:pt>
                <c:pt idx="2399" formatCode="m/d/yyyy">
                  <c:v>40758</c:v>
                </c:pt>
                <c:pt idx="2400" formatCode="m/d/yyyy">
                  <c:v>40759</c:v>
                </c:pt>
                <c:pt idx="2401" formatCode="m/d/yyyy">
                  <c:v>40760</c:v>
                </c:pt>
                <c:pt idx="2402" formatCode="m/d/yyyy">
                  <c:v>40761</c:v>
                </c:pt>
                <c:pt idx="2403" formatCode="m/d/yyyy">
                  <c:v>40762</c:v>
                </c:pt>
                <c:pt idx="2404" formatCode="m/d/yyyy">
                  <c:v>40763</c:v>
                </c:pt>
                <c:pt idx="2405" formatCode="m/d/yyyy">
                  <c:v>40764</c:v>
                </c:pt>
                <c:pt idx="2406" formatCode="m/d/yyyy">
                  <c:v>40765</c:v>
                </c:pt>
                <c:pt idx="2407" formatCode="m/d/yyyy">
                  <c:v>40766</c:v>
                </c:pt>
                <c:pt idx="2408" formatCode="m/d/yyyy">
                  <c:v>40767</c:v>
                </c:pt>
                <c:pt idx="2409" formatCode="m/d/yyyy">
                  <c:v>40768</c:v>
                </c:pt>
                <c:pt idx="2410" formatCode="m/d/yyyy">
                  <c:v>40769</c:v>
                </c:pt>
                <c:pt idx="2411" formatCode="m/d/yyyy">
                  <c:v>40770</c:v>
                </c:pt>
                <c:pt idx="2412" formatCode="m/d/yyyy">
                  <c:v>40771</c:v>
                </c:pt>
                <c:pt idx="2413" formatCode="m/d/yyyy">
                  <c:v>40772</c:v>
                </c:pt>
                <c:pt idx="2414" formatCode="m/d/yyyy">
                  <c:v>40773</c:v>
                </c:pt>
                <c:pt idx="2415" formatCode="m/d/yyyy">
                  <c:v>40774</c:v>
                </c:pt>
                <c:pt idx="2416" formatCode="m/d/yyyy">
                  <c:v>40775</c:v>
                </c:pt>
                <c:pt idx="2417" formatCode="m/d/yyyy">
                  <c:v>40776</c:v>
                </c:pt>
                <c:pt idx="2418" formatCode="m/d/yyyy">
                  <c:v>40777</c:v>
                </c:pt>
                <c:pt idx="2419" formatCode="m/d/yyyy">
                  <c:v>40778</c:v>
                </c:pt>
                <c:pt idx="2420" formatCode="m/d/yyyy">
                  <c:v>40779</c:v>
                </c:pt>
                <c:pt idx="2421" formatCode="m/d/yyyy">
                  <c:v>40780</c:v>
                </c:pt>
                <c:pt idx="2422" formatCode="m/d/yyyy">
                  <c:v>40781</c:v>
                </c:pt>
                <c:pt idx="2423" formatCode="m/d/yyyy">
                  <c:v>40782</c:v>
                </c:pt>
                <c:pt idx="2424" formatCode="m/d/yyyy">
                  <c:v>40783</c:v>
                </c:pt>
                <c:pt idx="2425" formatCode="m/d/yyyy">
                  <c:v>40784</c:v>
                </c:pt>
                <c:pt idx="2426" formatCode="m/d/yyyy">
                  <c:v>40785</c:v>
                </c:pt>
                <c:pt idx="2427" formatCode="m/d/yyyy">
                  <c:v>40786</c:v>
                </c:pt>
                <c:pt idx="2428" formatCode="m/d/yyyy">
                  <c:v>40787</c:v>
                </c:pt>
                <c:pt idx="2429" formatCode="m/d/yyyy">
                  <c:v>40788</c:v>
                </c:pt>
                <c:pt idx="2430" formatCode="m/d/yyyy">
                  <c:v>40789</c:v>
                </c:pt>
                <c:pt idx="2431" formatCode="m/d/yyyy">
                  <c:v>40790</c:v>
                </c:pt>
                <c:pt idx="2432" formatCode="m/d/yyyy">
                  <c:v>40791</c:v>
                </c:pt>
                <c:pt idx="2433" formatCode="m/d/yyyy">
                  <c:v>40792</c:v>
                </c:pt>
                <c:pt idx="2434" formatCode="m/d/yyyy">
                  <c:v>40793</c:v>
                </c:pt>
                <c:pt idx="2435" formatCode="m/d/yyyy">
                  <c:v>40794</c:v>
                </c:pt>
                <c:pt idx="2436" formatCode="m/d/yyyy">
                  <c:v>40795</c:v>
                </c:pt>
                <c:pt idx="2437" formatCode="m/d/yyyy">
                  <c:v>40796</c:v>
                </c:pt>
                <c:pt idx="2438" formatCode="m/d/yyyy">
                  <c:v>40797</c:v>
                </c:pt>
                <c:pt idx="2439" formatCode="m/d/yyyy">
                  <c:v>40798</c:v>
                </c:pt>
                <c:pt idx="2440" formatCode="m/d/yyyy">
                  <c:v>40799</c:v>
                </c:pt>
                <c:pt idx="2441" formatCode="m/d/yyyy">
                  <c:v>40800</c:v>
                </c:pt>
                <c:pt idx="2442" formatCode="m/d/yyyy">
                  <c:v>40801</c:v>
                </c:pt>
                <c:pt idx="2443" formatCode="m/d/yyyy">
                  <c:v>40802</c:v>
                </c:pt>
                <c:pt idx="2444" formatCode="m/d/yyyy">
                  <c:v>40803</c:v>
                </c:pt>
                <c:pt idx="2445" formatCode="m/d/yyyy">
                  <c:v>40804</c:v>
                </c:pt>
                <c:pt idx="2446" formatCode="m/d/yyyy">
                  <c:v>40805</c:v>
                </c:pt>
                <c:pt idx="2447" formatCode="m/d/yyyy">
                  <c:v>40806</c:v>
                </c:pt>
                <c:pt idx="2448" formatCode="m/d/yyyy">
                  <c:v>40807</c:v>
                </c:pt>
                <c:pt idx="2449" formatCode="m/d/yyyy">
                  <c:v>40808</c:v>
                </c:pt>
                <c:pt idx="2450" formatCode="m/d/yyyy">
                  <c:v>40809</c:v>
                </c:pt>
                <c:pt idx="2451" formatCode="m/d/yyyy">
                  <c:v>40810</c:v>
                </c:pt>
                <c:pt idx="2452" formatCode="m/d/yyyy">
                  <c:v>40811</c:v>
                </c:pt>
                <c:pt idx="2453" formatCode="m/d/yyyy">
                  <c:v>40812</c:v>
                </c:pt>
                <c:pt idx="2454" formatCode="m/d/yyyy">
                  <c:v>40813</c:v>
                </c:pt>
                <c:pt idx="2455" formatCode="m/d/yyyy">
                  <c:v>40814</c:v>
                </c:pt>
                <c:pt idx="2456" formatCode="m/d/yyyy">
                  <c:v>40815</c:v>
                </c:pt>
                <c:pt idx="2457" formatCode="m/d/yyyy">
                  <c:v>40816</c:v>
                </c:pt>
                <c:pt idx="2458" formatCode="m/d/yyyy">
                  <c:v>40817</c:v>
                </c:pt>
                <c:pt idx="2459" formatCode="m/d/yyyy">
                  <c:v>40818</c:v>
                </c:pt>
                <c:pt idx="2460" formatCode="m/d/yyyy">
                  <c:v>40819</c:v>
                </c:pt>
                <c:pt idx="2461" formatCode="m/d/yyyy">
                  <c:v>40820</c:v>
                </c:pt>
                <c:pt idx="2462" formatCode="m/d/yyyy">
                  <c:v>40821</c:v>
                </c:pt>
                <c:pt idx="2463" formatCode="m/d/yyyy">
                  <c:v>40822</c:v>
                </c:pt>
                <c:pt idx="2464" formatCode="m/d/yyyy">
                  <c:v>40823</c:v>
                </c:pt>
                <c:pt idx="2465" formatCode="m/d/yyyy">
                  <c:v>40824</c:v>
                </c:pt>
                <c:pt idx="2466" formatCode="m/d/yyyy">
                  <c:v>40825</c:v>
                </c:pt>
                <c:pt idx="2467" formatCode="m/d/yyyy">
                  <c:v>40826</c:v>
                </c:pt>
                <c:pt idx="2468" formatCode="m/d/yyyy">
                  <c:v>40827</c:v>
                </c:pt>
                <c:pt idx="2469" formatCode="m/d/yyyy">
                  <c:v>40828</c:v>
                </c:pt>
                <c:pt idx="2470" formatCode="m/d/yyyy">
                  <c:v>40829</c:v>
                </c:pt>
                <c:pt idx="2471" formatCode="m/d/yyyy">
                  <c:v>40830</c:v>
                </c:pt>
                <c:pt idx="2472" formatCode="m/d/yyyy">
                  <c:v>40831</c:v>
                </c:pt>
                <c:pt idx="2473" formatCode="m/d/yyyy">
                  <c:v>40832</c:v>
                </c:pt>
                <c:pt idx="2474" formatCode="m/d/yyyy">
                  <c:v>40833</c:v>
                </c:pt>
                <c:pt idx="2475" formatCode="m/d/yyyy">
                  <c:v>40834</c:v>
                </c:pt>
                <c:pt idx="2476" formatCode="m/d/yyyy">
                  <c:v>40835</c:v>
                </c:pt>
                <c:pt idx="2477" formatCode="m/d/yyyy">
                  <c:v>40836</c:v>
                </c:pt>
                <c:pt idx="2478" formatCode="m/d/yyyy">
                  <c:v>40837</c:v>
                </c:pt>
                <c:pt idx="2479" formatCode="m/d/yyyy">
                  <c:v>40838</c:v>
                </c:pt>
                <c:pt idx="2480" formatCode="m/d/yyyy">
                  <c:v>40839</c:v>
                </c:pt>
                <c:pt idx="2481" formatCode="m/d/yyyy">
                  <c:v>40840</c:v>
                </c:pt>
                <c:pt idx="2482" formatCode="m/d/yyyy">
                  <c:v>40841</c:v>
                </c:pt>
                <c:pt idx="2483" formatCode="m/d/yyyy">
                  <c:v>40842</c:v>
                </c:pt>
                <c:pt idx="2484" formatCode="m/d/yyyy">
                  <c:v>40843</c:v>
                </c:pt>
                <c:pt idx="2485" formatCode="m/d/yyyy">
                  <c:v>40844</c:v>
                </c:pt>
                <c:pt idx="2486" formatCode="m/d/yyyy">
                  <c:v>40845</c:v>
                </c:pt>
                <c:pt idx="2487" formatCode="m/d/yyyy">
                  <c:v>40846</c:v>
                </c:pt>
                <c:pt idx="2488" formatCode="m/d/yyyy">
                  <c:v>40847</c:v>
                </c:pt>
                <c:pt idx="2489" formatCode="m/d/yyyy">
                  <c:v>40848</c:v>
                </c:pt>
                <c:pt idx="2490" formatCode="m/d/yyyy">
                  <c:v>40849</c:v>
                </c:pt>
                <c:pt idx="2491" formatCode="m/d/yyyy">
                  <c:v>40850</c:v>
                </c:pt>
                <c:pt idx="2492" formatCode="m/d/yyyy">
                  <c:v>40851</c:v>
                </c:pt>
                <c:pt idx="2493" formatCode="m/d/yyyy">
                  <c:v>40852</c:v>
                </c:pt>
                <c:pt idx="2494" formatCode="m/d/yyyy">
                  <c:v>40853</c:v>
                </c:pt>
                <c:pt idx="2495" formatCode="m/d/yyyy">
                  <c:v>40854</c:v>
                </c:pt>
                <c:pt idx="2496" formatCode="m/d/yyyy">
                  <c:v>40855</c:v>
                </c:pt>
                <c:pt idx="2497" formatCode="m/d/yyyy">
                  <c:v>40856</c:v>
                </c:pt>
                <c:pt idx="2498" formatCode="m/d/yyyy">
                  <c:v>40857</c:v>
                </c:pt>
                <c:pt idx="2499" formatCode="m/d/yyyy">
                  <c:v>40858</c:v>
                </c:pt>
                <c:pt idx="2500" formatCode="m/d/yyyy">
                  <c:v>40859</c:v>
                </c:pt>
                <c:pt idx="2501" formatCode="m/d/yyyy">
                  <c:v>40860</c:v>
                </c:pt>
                <c:pt idx="2502" formatCode="m/d/yyyy">
                  <c:v>40861</c:v>
                </c:pt>
                <c:pt idx="2503" formatCode="m/d/yyyy">
                  <c:v>40862</c:v>
                </c:pt>
                <c:pt idx="2504" formatCode="m/d/yyyy">
                  <c:v>40863</c:v>
                </c:pt>
                <c:pt idx="2505" formatCode="m/d/yyyy">
                  <c:v>40864</c:v>
                </c:pt>
                <c:pt idx="2506" formatCode="m/d/yyyy">
                  <c:v>40865</c:v>
                </c:pt>
                <c:pt idx="2507" formatCode="m/d/yyyy">
                  <c:v>40866</c:v>
                </c:pt>
                <c:pt idx="2508" formatCode="m/d/yyyy">
                  <c:v>40867</c:v>
                </c:pt>
                <c:pt idx="2509" formatCode="m/d/yyyy">
                  <c:v>40868</c:v>
                </c:pt>
                <c:pt idx="2510" formatCode="m/d/yyyy">
                  <c:v>40869</c:v>
                </c:pt>
                <c:pt idx="2511" formatCode="m/d/yyyy">
                  <c:v>40870</c:v>
                </c:pt>
                <c:pt idx="2512" formatCode="m/d/yyyy">
                  <c:v>40871</c:v>
                </c:pt>
                <c:pt idx="2513" formatCode="m/d/yyyy">
                  <c:v>40872</c:v>
                </c:pt>
                <c:pt idx="2514" formatCode="m/d/yyyy">
                  <c:v>40873</c:v>
                </c:pt>
                <c:pt idx="2515" formatCode="m/d/yyyy">
                  <c:v>40874</c:v>
                </c:pt>
                <c:pt idx="2516" formatCode="m/d/yyyy">
                  <c:v>40875</c:v>
                </c:pt>
                <c:pt idx="2517" formatCode="m/d/yyyy">
                  <c:v>40876</c:v>
                </c:pt>
                <c:pt idx="2518" formatCode="m/d/yyyy">
                  <c:v>40877</c:v>
                </c:pt>
                <c:pt idx="2519" formatCode="m/d/yyyy">
                  <c:v>40878</c:v>
                </c:pt>
                <c:pt idx="2520" formatCode="m/d/yyyy">
                  <c:v>40879</c:v>
                </c:pt>
                <c:pt idx="2521" formatCode="m/d/yyyy">
                  <c:v>40880</c:v>
                </c:pt>
                <c:pt idx="2522" formatCode="m/d/yyyy">
                  <c:v>40881</c:v>
                </c:pt>
                <c:pt idx="2523" formatCode="m/d/yyyy">
                  <c:v>40882</c:v>
                </c:pt>
                <c:pt idx="2524" formatCode="m/d/yyyy">
                  <c:v>40883</c:v>
                </c:pt>
                <c:pt idx="2525" formatCode="m/d/yyyy">
                  <c:v>40884</c:v>
                </c:pt>
                <c:pt idx="2526" formatCode="m/d/yyyy">
                  <c:v>40885</c:v>
                </c:pt>
                <c:pt idx="2527" formatCode="m/d/yyyy">
                  <c:v>40886</c:v>
                </c:pt>
                <c:pt idx="2528" formatCode="m/d/yyyy">
                  <c:v>40887</c:v>
                </c:pt>
                <c:pt idx="2529" formatCode="m/d/yyyy">
                  <c:v>40888</c:v>
                </c:pt>
                <c:pt idx="2530" formatCode="m/d/yyyy">
                  <c:v>40889</c:v>
                </c:pt>
                <c:pt idx="2531" formatCode="m/d/yyyy">
                  <c:v>40890</c:v>
                </c:pt>
                <c:pt idx="2532" formatCode="m/d/yyyy">
                  <c:v>40891</c:v>
                </c:pt>
                <c:pt idx="2533" formatCode="m/d/yyyy">
                  <c:v>40892</c:v>
                </c:pt>
                <c:pt idx="2534" formatCode="m/d/yyyy">
                  <c:v>40893</c:v>
                </c:pt>
                <c:pt idx="2535" formatCode="m/d/yyyy">
                  <c:v>40894</c:v>
                </c:pt>
                <c:pt idx="2536" formatCode="m/d/yyyy">
                  <c:v>40895</c:v>
                </c:pt>
                <c:pt idx="2537" formatCode="m/d/yyyy">
                  <c:v>40896</c:v>
                </c:pt>
                <c:pt idx="2538" formatCode="m/d/yyyy">
                  <c:v>40897</c:v>
                </c:pt>
                <c:pt idx="2539" formatCode="m/d/yyyy">
                  <c:v>40898</c:v>
                </c:pt>
                <c:pt idx="2540" formatCode="m/d/yyyy">
                  <c:v>40899</c:v>
                </c:pt>
                <c:pt idx="2541" formatCode="m/d/yyyy">
                  <c:v>40900</c:v>
                </c:pt>
                <c:pt idx="2542" formatCode="m/d/yyyy">
                  <c:v>40901</c:v>
                </c:pt>
                <c:pt idx="2543" formatCode="m/d/yyyy">
                  <c:v>40902</c:v>
                </c:pt>
                <c:pt idx="2544" formatCode="m/d/yyyy">
                  <c:v>40903</c:v>
                </c:pt>
                <c:pt idx="2545" formatCode="m/d/yyyy">
                  <c:v>40904</c:v>
                </c:pt>
                <c:pt idx="2546" formatCode="m/d/yyyy">
                  <c:v>40905</c:v>
                </c:pt>
                <c:pt idx="2547" formatCode="m/d/yyyy">
                  <c:v>40906</c:v>
                </c:pt>
                <c:pt idx="2548" formatCode="m/d/yyyy">
                  <c:v>40907</c:v>
                </c:pt>
                <c:pt idx="2549" formatCode="m/d/yyyy">
                  <c:v>40908</c:v>
                </c:pt>
                <c:pt idx="2550" formatCode="m/d/yyyy">
                  <c:v>40909</c:v>
                </c:pt>
                <c:pt idx="2551" formatCode="m/d/yyyy">
                  <c:v>40910</c:v>
                </c:pt>
                <c:pt idx="2552" formatCode="m/d/yyyy">
                  <c:v>40911</c:v>
                </c:pt>
                <c:pt idx="2553" formatCode="m/d/yyyy">
                  <c:v>40912</c:v>
                </c:pt>
                <c:pt idx="2554" formatCode="m/d/yyyy">
                  <c:v>40913</c:v>
                </c:pt>
                <c:pt idx="2555" formatCode="m/d/yyyy">
                  <c:v>40914</c:v>
                </c:pt>
                <c:pt idx="2556" formatCode="m/d/yyyy">
                  <c:v>40915</c:v>
                </c:pt>
                <c:pt idx="2557" formatCode="m/d/yyyy">
                  <c:v>40916</c:v>
                </c:pt>
                <c:pt idx="2558" formatCode="m/d/yyyy">
                  <c:v>40917</c:v>
                </c:pt>
                <c:pt idx="2559" formatCode="m/d/yyyy">
                  <c:v>40918</c:v>
                </c:pt>
                <c:pt idx="2560" formatCode="m/d/yyyy">
                  <c:v>40919</c:v>
                </c:pt>
                <c:pt idx="2561" formatCode="m/d/yyyy">
                  <c:v>40920</c:v>
                </c:pt>
                <c:pt idx="2562" formatCode="m/d/yyyy">
                  <c:v>40921</c:v>
                </c:pt>
                <c:pt idx="2563" formatCode="m/d/yyyy">
                  <c:v>40922</c:v>
                </c:pt>
                <c:pt idx="2564" formatCode="m/d/yyyy">
                  <c:v>40923</c:v>
                </c:pt>
                <c:pt idx="2565" formatCode="m/d/yyyy">
                  <c:v>40924</c:v>
                </c:pt>
                <c:pt idx="2566" formatCode="m/d/yyyy">
                  <c:v>40925</c:v>
                </c:pt>
                <c:pt idx="2567" formatCode="m/d/yyyy">
                  <c:v>40926</c:v>
                </c:pt>
                <c:pt idx="2568" formatCode="m/d/yyyy">
                  <c:v>40927</c:v>
                </c:pt>
                <c:pt idx="2569" formatCode="m/d/yyyy">
                  <c:v>40928</c:v>
                </c:pt>
                <c:pt idx="2570" formatCode="m/d/yyyy">
                  <c:v>40929</c:v>
                </c:pt>
                <c:pt idx="2571" formatCode="m/d/yyyy">
                  <c:v>40930</c:v>
                </c:pt>
                <c:pt idx="2572" formatCode="m/d/yyyy">
                  <c:v>40931</c:v>
                </c:pt>
                <c:pt idx="2573" formatCode="m/d/yyyy">
                  <c:v>40932</c:v>
                </c:pt>
                <c:pt idx="2574" formatCode="m/d/yyyy">
                  <c:v>40933</c:v>
                </c:pt>
                <c:pt idx="2575" formatCode="m/d/yyyy">
                  <c:v>40934</c:v>
                </c:pt>
                <c:pt idx="2576" formatCode="m/d/yyyy">
                  <c:v>40935</c:v>
                </c:pt>
                <c:pt idx="2577" formatCode="m/d/yyyy">
                  <c:v>40936</c:v>
                </c:pt>
                <c:pt idx="2578" formatCode="m/d/yyyy">
                  <c:v>40937</c:v>
                </c:pt>
                <c:pt idx="2579" formatCode="m/d/yyyy">
                  <c:v>40938</c:v>
                </c:pt>
                <c:pt idx="2580" formatCode="m/d/yyyy">
                  <c:v>40939</c:v>
                </c:pt>
                <c:pt idx="2581" formatCode="m/d/yyyy">
                  <c:v>40940</c:v>
                </c:pt>
                <c:pt idx="2582" formatCode="m/d/yyyy">
                  <c:v>40941</c:v>
                </c:pt>
                <c:pt idx="2583" formatCode="m/d/yyyy">
                  <c:v>40942</c:v>
                </c:pt>
                <c:pt idx="2584" formatCode="m/d/yyyy">
                  <c:v>40943</c:v>
                </c:pt>
                <c:pt idx="2585" formatCode="m/d/yyyy">
                  <c:v>40944</c:v>
                </c:pt>
                <c:pt idx="2586" formatCode="m/d/yyyy">
                  <c:v>40945</c:v>
                </c:pt>
                <c:pt idx="2587" formatCode="m/d/yyyy">
                  <c:v>40946</c:v>
                </c:pt>
                <c:pt idx="2588" formatCode="m/d/yyyy">
                  <c:v>40947</c:v>
                </c:pt>
                <c:pt idx="2589" formatCode="m/d/yyyy">
                  <c:v>40948</c:v>
                </c:pt>
                <c:pt idx="2590" formatCode="m/d/yyyy">
                  <c:v>40949</c:v>
                </c:pt>
                <c:pt idx="2591" formatCode="m/d/yyyy">
                  <c:v>40950</c:v>
                </c:pt>
                <c:pt idx="2592" formatCode="m/d/yyyy">
                  <c:v>40951</c:v>
                </c:pt>
                <c:pt idx="2593" formatCode="m/d/yyyy">
                  <c:v>40952</c:v>
                </c:pt>
                <c:pt idx="2594" formatCode="m/d/yyyy">
                  <c:v>40953</c:v>
                </c:pt>
                <c:pt idx="2595" formatCode="m/d/yyyy">
                  <c:v>40954</c:v>
                </c:pt>
                <c:pt idx="2596" formatCode="m/d/yyyy">
                  <c:v>40955</c:v>
                </c:pt>
                <c:pt idx="2597" formatCode="m/d/yyyy">
                  <c:v>40956</c:v>
                </c:pt>
                <c:pt idx="2598" formatCode="m/d/yyyy">
                  <c:v>40957</c:v>
                </c:pt>
                <c:pt idx="2599" formatCode="m/d/yyyy">
                  <c:v>40958</c:v>
                </c:pt>
                <c:pt idx="2600" formatCode="m/d/yyyy">
                  <c:v>40959</c:v>
                </c:pt>
                <c:pt idx="2601" formatCode="m/d/yyyy">
                  <c:v>40960</c:v>
                </c:pt>
                <c:pt idx="2602" formatCode="m/d/yyyy">
                  <c:v>40961</c:v>
                </c:pt>
                <c:pt idx="2603" formatCode="m/d/yyyy">
                  <c:v>40962</c:v>
                </c:pt>
                <c:pt idx="2604" formatCode="m/d/yyyy">
                  <c:v>40963</c:v>
                </c:pt>
                <c:pt idx="2605" formatCode="m/d/yyyy">
                  <c:v>40964</c:v>
                </c:pt>
                <c:pt idx="2606" formatCode="m/d/yyyy">
                  <c:v>40965</c:v>
                </c:pt>
                <c:pt idx="2607" formatCode="m/d/yyyy">
                  <c:v>40966</c:v>
                </c:pt>
                <c:pt idx="2608" formatCode="m/d/yyyy">
                  <c:v>40967</c:v>
                </c:pt>
                <c:pt idx="2609" formatCode="m/d/yyyy">
                  <c:v>40968</c:v>
                </c:pt>
                <c:pt idx="2610" formatCode="m/d/yyyy">
                  <c:v>40969</c:v>
                </c:pt>
                <c:pt idx="2611" formatCode="m/d/yyyy">
                  <c:v>40970</c:v>
                </c:pt>
                <c:pt idx="2612" formatCode="m/d/yyyy">
                  <c:v>40971</c:v>
                </c:pt>
                <c:pt idx="2613" formatCode="m/d/yyyy">
                  <c:v>40972</c:v>
                </c:pt>
                <c:pt idx="2614" formatCode="m/d/yyyy">
                  <c:v>40973</c:v>
                </c:pt>
                <c:pt idx="2615" formatCode="m/d/yyyy">
                  <c:v>40974</c:v>
                </c:pt>
                <c:pt idx="2616" formatCode="m/d/yyyy">
                  <c:v>40975</c:v>
                </c:pt>
                <c:pt idx="2617" formatCode="m/d/yyyy">
                  <c:v>40976</c:v>
                </c:pt>
                <c:pt idx="2618" formatCode="m/d/yyyy">
                  <c:v>40977</c:v>
                </c:pt>
                <c:pt idx="2619" formatCode="m/d/yyyy">
                  <c:v>40978</c:v>
                </c:pt>
                <c:pt idx="2620" formatCode="m/d/yyyy">
                  <c:v>40979</c:v>
                </c:pt>
                <c:pt idx="2621" formatCode="m/d/yyyy">
                  <c:v>40980</c:v>
                </c:pt>
                <c:pt idx="2622" formatCode="m/d/yyyy">
                  <c:v>40981</c:v>
                </c:pt>
                <c:pt idx="2623" formatCode="m/d/yyyy">
                  <c:v>40982</c:v>
                </c:pt>
                <c:pt idx="2624" formatCode="m/d/yyyy">
                  <c:v>40983</c:v>
                </c:pt>
                <c:pt idx="2625" formatCode="m/d/yyyy">
                  <c:v>40984</c:v>
                </c:pt>
                <c:pt idx="2626" formatCode="m/d/yyyy">
                  <c:v>40985</c:v>
                </c:pt>
                <c:pt idx="2627" formatCode="m/d/yyyy">
                  <c:v>40986</c:v>
                </c:pt>
                <c:pt idx="2628" formatCode="m/d/yyyy">
                  <c:v>40987</c:v>
                </c:pt>
                <c:pt idx="2629" formatCode="m/d/yyyy">
                  <c:v>40988</c:v>
                </c:pt>
                <c:pt idx="2630" formatCode="m/d/yyyy">
                  <c:v>40989</c:v>
                </c:pt>
                <c:pt idx="2631" formatCode="m/d/yyyy">
                  <c:v>40990</c:v>
                </c:pt>
                <c:pt idx="2632" formatCode="m/d/yyyy">
                  <c:v>40991</c:v>
                </c:pt>
                <c:pt idx="2633" formatCode="m/d/yyyy">
                  <c:v>40992</c:v>
                </c:pt>
                <c:pt idx="2634" formatCode="m/d/yyyy">
                  <c:v>40993</c:v>
                </c:pt>
                <c:pt idx="2635" formatCode="m/d/yyyy">
                  <c:v>40994</c:v>
                </c:pt>
                <c:pt idx="2636" formatCode="m/d/yyyy">
                  <c:v>40995</c:v>
                </c:pt>
                <c:pt idx="2637" formatCode="m/d/yyyy">
                  <c:v>40996</c:v>
                </c:pt>
                <c:pt idx="2638" formatCode="m/d/yyyy">
                  <c:v>40997</c:v>
                </c:pt>
                <c:pt idx="2639" formatCode="m/d/yyyy">
                  <c:v>40998</c:v>
                </c:pt>
                <c:pt idx="2640" formatCode="m/d/yyyy">
                  <c:v>40999</c:v>
                </c:pt>
                <c:pt idx="2641" formatCode="m/d/yyyy">
                  <c:v>41000</c:v>
                </c:pt>
                <c:pt idx="2642" formatCode="m/d/yyyy">
                  <c:v>41001</c:v>
                </c:pt>
                <c:pt idx="2643" formatCode="m/d/yyyy">
                  <c:v>41002</c:v>
                </c:pt>
                <c:pt idx="2644" formatCode="m/d/yyyy">
                  <c:v>41003</c:v>
                </c:pt>
                <c:pt idx="2645" formatCode="m/d/yyyy">
                  <c:v>41004</c:v>
                </c:pt>
                <c:pt idx="2646" formatCode="m/d/yyyy">
                  <c:v>41005</c:v>
                </c:pt>
                <c:pt idx="2647" formatCode="m/d/yyyy">
                  <c:v>41006</c:v>
                </c:pt>
                <c:pt idx="2648" formatCode="m/d/yyyy">
                  <c:v>41007</c:v>
                </c:pt>
                <c:pt idx="2649" formatCode="m/d/yyyy">
                  <c:v>41008</c:v>
                </c:pt>
                <c:pt idx="2650" formatCode="m/d/yyyy">
                  <c:v>41009</c:v>
                </c:pt>
                <c:pt idx="2651" formatCode="m/d/yyyy">
                  <c:v>41010</c:v>
                </c:pt>
                <c:pt idx="2652" formatCode="m/d/yyyy">
                  <c:v>41011</c:v>
                </c:pt>
                <c:pt idx="2653" formatCode="m/d/yyyy">
                  <c:v>41012</c:v>
                </c:pt>
                <c:pt idx="2654" formatCode="m/d/yyyy">
                  <c:v>41013</c:v>
                </c:pt>
                <c:pt idx="2655" formatCode="m/d/yyyy">
                  <c:v>41014</c:v>
                </c:pt>
                <c:pt idx="2656" formatCode="m/d/yyyy">
                  <c:v>41015</c:v>
                </c:pt>
                <c:pt idx="2657" formatCode="m/d/yyyy">
                  <c:v>41016</c:v>
                </c:pt>
                <c:pt idx="2658" formatCode="m/d/yyyy">
                  <c:v>41017</c:v>
                </c:pt>
                <c:pt idx="2659" formatCode="m/d/yyyy">
                  <c:v>41018</c:v>
                </c:pt>
                <c:pt idx="2660" formatCode="m/d/yyyy">
                  <c:v>41019</c:v>
                </c:pt>
                <c:pt idx="2661" formatCode="m/d/yyyy">
                  <c:v>41020</c:v>
                </c:pt>
                <c:pt idx="2662" formatCode="m/d/yyyy">
                  <c:v>41021</c:v>
                </c:pt>
                <c:pt idx="2663" formatCode="m/d/yyyy">
                  <c:v>41022</c:v>
                </c:pt>
                <c:pt idx="2664" formatCode="m/d/yyyy">
                  <c:v>41023</c:v>
                </c:pt>
                <c:pt idx="2665" formatCode="m/d/yyyy">
                  <c:v>41024</c:v>
                </c:pt>
                <c:pt idx="2666" formatCode="m/d/yyyy">
                  <c:v>41025</c:v>
                </c:pt>
                <c:pt idx="2667" formatCode="m/d/yyyy">
                  <c:v>41026</c:v>
                </c:pt>
                <c:pt idx="2668" formatCode="m/d/yyyy">
                  <c:v>41027</c:v>
                </c:pt>
                <c:pt idx="2669" formatCode="m/d/yyyy">
                  <c:v>41028</c:v>
                </c:pt>
                <c:pt idx="2670" formatCode="m/d/yyyy">
                  <c:v>41029</c:v>
                </c:pt>
                <c:pt idx="2671" formatCode="m/d/yyyy">
                  <c:v>41030</c:v>
                </c:pt>
                <c:pt idx="2672" formatCode="m/d/yyyy">
                  <c:v>41031</c:v>
                </c:pt>
                <c:pt idx="2673" formatCode="m/d/yyyy">
                  <c:v>41032</c:v>
                </c:pt>
                <c:pt idx="2674" formatCode="m/d/yyyy">
                  <c:v>41033</c:v>
                </c:pt>
                <c:pt idx="2675" formatCode="m/d/yyyy">
                  <c:v>41034</c:v>
                </c:pt>
                <c:pt idx="2676" formatCode="m/d/yyyy">
                  <c:v>41035</c:v>
                </c:pt>
                <c:pt idx="2677" formatCode="m/d/yyyy">
                  <c:v>41036</c:v>
                </c:pt>
                <c:pt idx="2678" formatCode="m/d/yyyy">
                  <c:v>41037</c:v>
                </c:pt>
                <c:pt idx="2679" formatCode="m/d/yyyy">
                  <c:v>41038</c:v>
                </c:pt>
                <c:pt idx="2680" formatCode="m/d/yyyy">
                  <c:v>41039</c:v>
                </c:pt>
                <c:pt idx="2681" formatCode="m/d/yyyy">
                  <c:v>41040</c:v>
                </c:pt>
                <c:pt idx="2682" formatCode="m/d/yyyy">
                  <c:v>41041</c:v>
                </c:pt>
                <c:pt idx="2683" formatCode="m/d/yyyy">
                  <c:v>41042</c:v>
                </c:pt>
                <c:pt idx="2684" formatCode="m/d/yyyy">
                  <c:v>41043</c:v>
                </c:pt>
                <c:pt idx="2685" formatCode="m/d/yyyy">
                  <c:v>41044</c:v>
                </c:pt>
                <c:pt idx="2686" formatCode="m/d/yyyy">
                  <c:v>41045</c:v>
                </c:pt>
                <c:pt idx="2687" formatCode="m/d/yyyy">
                  <c:v>41046</c:v>
                </c:pt>
                <c:pt idx="2688" formatCode="m/d/yyyy">
                  <c:v>41047</c:v>
                </c:pt>
                <c:pt idx="2689" formatCode="m/d/yyyy">
                  <c:v>41048</c:v>
                </c:pt>
                <c:pt idx="2690" formatCode="m/d/yyyy">
                  <c:v>41049</c:v>
                </c:pt>
                <c:pt idx="2691" formatCode="m/d/yyyy">
                  <c:v>41050</c:v>
                </c:pt>
                <c:pt idx="2692" formatCode="m/d/yyyy">
                  <c:v>41051</c:v>
                </c:pt>
                <c:pt idx="2693" formatCode="m/d/yyyy">
                  <c:v>41052</c:v>
                </c:pt>
                <c:pt idx="2694" formatCode="m/d/yyyy">
                  <c:v>41053</c:v>
                </c:pt>
                <c:pt idx="2695" formatCode="m/d/yyyy">
                  <c:v>41054</c:v>
                </c:pt>
                <c:pt idx="2696" formatCode="m/d/yyyy">
                  <c:v>41055</c:v>
                </c:pt>
                <c:pt idx="2697" formatCode="m/d/yyyy">
                  <c:v>41056</c:v>
                </c:pt>
                <c:pt idx="2698" formatCode="m/d/yyyy">
                  <c:v>41057</c:v>
                </c:pt>
                <c:pt idx="2699" formatCode="m/d/yyyy">
                  <c:v>41058</c:v>
                </c:pt>
                <c:pt idx="2700" formatCode="m/d/yyyy">
                  <c:v>41059</c:v>
                </c:pt>
                <c:pt idx="2701" formatCode="m/d/yyyy">
                  <c:v>41060</c:v>
                </c:pt>
                <c:pt idx="2702" formatCode="m/d/yyyy">
                  <c:v>41061</c:v>
                </c:pt>
                <c:pt idx="2703" formatCode="m/d/yyyy">
                  <c:v>41062</c:v>
                </c:pt>
                <c:pt idx="2704" formatCode="m/d/yyyy">
                  <c:v>41063</c:v>
                </c:pt>
                <c:pt idx="2705" formatCode="m/d/yyyy">
                  <c:v>41064</c:v>
                </c:pt>
                <c:pt idx="2706" formatCode="m/d/yyyy">
                  <c:v>41065</c:v>
                </c:pt>
                <c:pt idx="2707" formatCode="m/d/yyyy">
                  <c:v>41066</c:v>
                </c:pt>
                <c:pt idx="2708" formatCode="m/d/yyyy">
                  <c:v>41067</c:v>
                </c:pt>
                <c:pt idx="2709" formatCode="m/d/yyyy">
                  <c:v>41068</c:v>
                </c:pt>
                <c:pt idx="2710" formatCode="m/d/yyyy">
                  <c:v>41069</c:v>
                </c:pt>
                <c:pt idx="2711" formatCode="m/d/yyyy">
                  <c:v>41070</c:v>
                </c:pt>
                <c:pt idx="2712" formatCode="m/d/yyyy">
                  <c:v>41071</c:v>
                </c:pt>
                <c:pt idx="2713" formatCode="m/d/yyyy">
                  <c:v>41072</c:v>
                </c:pt>
                <c:pt idx="2714" formatCode="m/d/yyyy">
                  <c:v>41073</c:v>
                </c:pt>
                <c:pt idx="2715" formatCode="m/d/yyyy">
                  <c:v>41074</c:v>
                </c:pt>
                <c:pt idx="2716" formatCode="m/d/yyyy">
                  <c:v>41075</c:v>
                </c:pt>
                <c:pt idx="2717" formatCode="m/d/yyyy">
                  <c:v>41076</c:v>
                </c:pt>
                <c:pt idx="2718" formatCode="m/d/yyyy">
                  <c:v>41077</c:v>
                </c:pt>
                <c:pt idx="2719" formatCode="m/d/yyyy">
                  <c:v>41078</c:v>
                </c:pt>
                <c:pt idx="2720" formatCode="m/d/yyyy">
                  <c:v>41079</c:v>
                </c:pt>
                <c:pt idx="2721" formatCode="m/d/yyyy">
                  <c:v>41080</c:v>
                </c:pt>
                <c:pt idx="2722" formatCode="m/d/yyyy">
                  <c:v>41081</c:v>
                </c:pt>
                <c:pt idx="2723" formatCode="m/d/yyyy">
                  <c:v>41082</c:v>
                </c:pt>
                <c:pt idx="2724" formatCode="m/d/yyyy">
                  <c:v>41083</c:v>
                </c:pt>
                <c:pt idx="2725" formatCode="m/d/yyyy">
                  <c:v>41084</c:v>
                </c:pt>
                <c:pt idx="2726" formatCode="m/d/yyyy">
                  <c:v>41085</c:v>
                </c:pt>
                <c:pt idx="2727" formatCode="m/d/yyyy">
                  <c:v>41086</c:v>
                </c:pt>
                <c:pt idx="2728" formatCode="m/d/yyyy">
                  <c:v>41087</c:v>
                </c:pt>
                <c:pt idx="2729" formatCode="m/d/yyyy">
                  <c:v>41088</c:v>
                </c:pt>
                <c:pt idx="2730" formatCode="m/d/yyyy">
                  <c:v>41089</c:v>
                </c:pt>
                <c:pt idx="2731" formatCode="m/d/yyyy">
                  <c:v>41090</c:v>
                </c:pt>
                <c:pt idx="2732" formatCode="m/d/yyyy">
                  <c:v>41091</c:v>
                </c:pt>
                <c:pt idx="2733" formatCode="m/d/yyyy">
                  <c:v>41092</c:v>
                </c:pt>
                <c:pt idx="2734" formatCode="m/d/yyyy">
                  <c:v>41093</c:v>
                </c:pt>
                <c:pt idx="2735" formatCode="m/d/yyyy">
                  <c:v>41094</c:v>
                </c:pt>
                <c:pt idx="2736" formatCode="m/d/yyyy">
                  <c:v>41095</c:v>
                </c:pt>
                <c:pt idx="2737" formatCode="m/d/yyyy">
                  <c:v>41096</c:v>
                </c:pt>
                <c:pt idx="2738" formatCode="m/d/yyyy">
                  <c:v>41097</c:v>
                </c:pt>
                <c:pt idx="2739" formatCode="m/d/yyyy">
                  <c:v>41098</c:v>
                </c:pt>
                <c:pt idx="2740" formatCode="m/d/yyyy">
                  <c:v>41099</c:v>
                </c:pt>
                <c:pt idx="2741" formatCode="m/d/yyyy">
                  <c:v>41100</c:v>
                </c:pt>
                <c:pt idx="2742" formatCode="m/d/yyyy">
                  <c:v>41101</c:v>
                </c:pt>
                <c:pt idx="2743" formatCode="m/d/yyyy">
                  <c:v>41102</c:v>
                </c:pt>
                <c:pt idx="2744" formatCode="m/d/yyyy">
                  <c:v>41103</c:v>
                </c:pt>
                <c:pt idx="2745" formatCode="m/d/yyyy">
                  <c:v>41104</c:v>
                </c:pt>
                <c:pt idx="2746" formatCode="m/d/yyyy">
                  <c:v>41105</c:v>
                </c:pt>
                <c:pt idx="2747" formatCode="m/d/yyyy">
                  <c:v>41106</c:v>
                </c:pt>
                <c:pt idx="2748" formatCode="m/d/yyyy">
                  <c:v>41107</c:v>
                </c:pt>
                <c:pt idx="2749" formatCode="m/d/yyyy">
                  <c:v>41108</c:v>
                </c:pt>
                <c:pt idx="2750" formatCode="m/d/yyyy">
                  <c:v>41109</c:v>
                </c:pt>
                <c:pt idx="2751" formatCode="m/d/yyyy">
                  <c:v>41110</c:v>
                </c:pt>
                <c:pt idx="2752" formatCode="m/d/yyyy">
                  <c:v>41111</c:v>
                </c:pt>
                <c:pt idx="2753" formatCode="m/d/yyyy">
                  <c:v>41112</c:v>
                </c:pt>
                <c:pt idx="2754" formatCode="m/d/yyyy">
                  <c:v>41113</c:v>
                </c:pt>
                <c:pt idx="2755" formatCode="m/d/yyyy">
                  <c:v>41114</c:v>
                </c:pt>
                <c:pt idx="2756" formatCode="m/d/yyyy">
                  <c:v>41115</c:v>
                </c:pt>
                <c:pt idx="2757" formatCode="m/d/yyyy">
                  <c:v>41116</c:v>
                </c:pt>
                <c:pt idx="2758" formatCode="m/d/yyyy">
                  <c:v>41117</c:v>
                </c:pt>
                <c:pt idx="2759" formatCode="m/d/yyyy">
                  <c:v>41118</c:v>
                </c:pt>
                <c:pt idx="2760" formatCode="m/d/yyyy">
                  <c:v>41119</c:v>
                </c:pt>
                <c:pt idx="2761" formatCode="m/d/yyyy">
                  <c:v>41120</c:v>
                </c:pt>
                <c:pt idx="2762" formatCode="m/d/yyyy">
                  <c:v>41121</c:v>
                </c:pt>
                <c:pt idx="2763" formatCode="m/d/yyyy">
                  <c:v>41122</c:v>
                </c:pt>
                <c:pt idx="2764" formatCode="m/d/yyyy">
                  <c:v>41123</c:v>
                </c:pt>
                <c:pt idx="2765" formatCode="m/d/yyyy">
                  <c:v>41124</c:v>
                </c:pt>
                <c:pt idx="2766" formatCode="m/d/yyyy">
                  <c:v>41125</c:v>
                </c:pt>
                <c:pt idx="2767" formatCode="m/d/yyyy">
                  <c:v>41126</c:v>
                </c:pt>
                <c:pt idx="2768" formatCode="m/d/yyyy">
                  <c:v>41127</c:v>
                </c:pt>
                <c:pt idx="2769" formatCode="m/d/yyyy">
                  <c:v>41128</c:v>
                </c:pt>
                <c:pt idx="2770" formatCode="m/d/yyyy">
                  <c:v>41129</c:v>
                </c:pt>
                <c:pt idx="2771" formatCode="m/d/yyyy">
                  <c:v>41130</c:v>
                </c:pt>
                <c:pt idx="2772" formatCode="m/d/yyyy">
                  <c:v>41131</c:v>
                </c:pt>
                <c:pt idx="2773" formatCode="m/d/yyyy">
                  <c:v>41132</c:v>
                </c:pt>
                <c:pt idx="2774" formatCode="m/d/yyyy">
                  <c:v>41133</c:v>
                </c:pt>
                <c:pt idx="2775" formatCode="m/d/yyyy">
                  <c:v>41134</c:v>
                </c:pt>
                <c:pt idx="2776" formatCode="m/d/yyyy">
                  <c:v>41135</c:v>
                </c:pt>
                <c:pt idx="2777" formatCode="m/d/yyyy">
                  <c:v>41136</c:v>
                </c:pt>
                <c:pt idx="2778" formatCode="m/d/yyyy">
                  <c:v>41137</c:v>
                </c:pt>
                <c:pt idx="2779" formatCode="m/d/yyyy">
                  <c:v>41138</c:v>
                </c:pt>
                <c:pt idx="2780" formatCode="m/d/yyyy">
                  <c:v>41139</c:v>
                </c:pt>
                <c:pt idx="2781" formatCode="m/d/yyyy">
                  <c:v>41140</c:v>
                </c:pt>
                <c:pt idx="2782" formatCode="m/d/yyyy">
                  <c:v>41141</c:v>
                </c:pt>
                <c:pt idx="2783" formatCode="m/d/yyyy">
                  <c:v>41142</c:v>
                </c:pt>
                <c:pt idx="2784" formatCode="m/d/yyyy">
                  <c:v>41143</c:v>
                </c:pt>
                <c:pt idx="2785" formatCode="m/d/yyyy">
                  <c:v>41144</c:v>
                </c:pt>
                <c:pt idx="2786" formatCode="m/d/yyyy">
                  <c:v>41145</c:v>
                </c:pt>
                <c:pt idx="2787" formatCode="m/d/yyyy">
                  <c:v>41146</c:v>
                </c:pt>
                <c:pt idx="2788" formatCode="m/d/yyyy">
                  <c:v>41147</c:v>
                </c:pt>
                <c:pt idx="2789" formatCode="m/d/yyyy">
                  <c:v>41148</c:v>
                </c:pt>
                <c:pt idx="2790" formatCode="m/d/yyyy">
                  <c:v>41149</c:v>
                </c:pt>
                <c:pt idx="2791" formatCode="m/d/yyyy">
                  <c:v>41150</c:v>
                </c:pt>
                <c:pt idx="2792" formatCode="m/d/yyyy">
                  <c:v>41151</c:v>
                </c:pt>
                <c:pt idx="2793" formatCode="m/d/yyyy">
                  <c:v>41152</c:v>
                </c:pt>
                <c:pt idx="2794" formatCode="m/d/yyyy">
                  <c:v>41153</c:v>
                </c:pt>
                <c:pt idx="2795" formatCode="m/d/yyyy">
                  <c:v>41154</c:v>
                </c:pt>
                <c:pt idx="2796" formatCode="m/d/yyyy">
                  <c:v>41155</c:v>
                </c:pt>
                <c:pt idx="2797" formatCode="m/d/yyyy">
                  <c:v>41156</c:v>
                </c:pt>
                <c:pt idx="2798" formatCode="m/d/yyyy">
                  <c:v>41157</c:v>
                </c:pt>
                <c:pt idx="2799" formatCode="m/d/yyyy">
                  <c:v>41158</c:v>
                </c:pt>
                <c:pt idx="2800" formatCode="m/d/yyyy">
                  <c:v>41159</c:v>
                </c:pt>
                <c:pt idx="2801" formatCode="m/d/yyyy">
                  <c:v>41160</c:v>
                </c:pt>
                <c:pt idx="2802" formatCode="m/d/yyyy">
                  <c:v>41161</c:v>
                </c:pt>
                <c:pt idx="2803" formatCode="m/d/yyyy">
                  <c:v>41162</c:v>
                </c:pt>
                <c:pt idx="2804" formatCode="m/d/yyyy">
                  <c:v>41163</c:v>
                </c:pt>
                <c:pt idx="2805" formatCode="m/d/yyyy">
                  <c:v>41164</c:v>
                </c:pt>
                <c:pt idx="2806" formatCode="m/d/yyyy">
                  <c:v>41165</c:v>
                </c:pt>
                <c:pt idx="2807" formatCode="m/d/yyyy">
                  <c:v>41166</c:v>
                </c:pt>
                <c:pt idx="2808" formatCode="m/d/yyyy">
                  <c:v>41167</c:v>
                </c:pt>
                <c:pt idx="2809" formatCode="m/d/yyyy">
                  <c:v>41168</c:v>
                </c:pt>
                <c:pt idx="2810" formatCode="m/d/yyyy">
                  <c:v>41169</c:v>
                </c:pt>
                <c:pt idx="2811" formatCode="m/d/yyyy">
                  <c:v>41170</c:v>
                </c:pt>
                <c:pt idx="2812" formatCode="m/d/yyyy">
                  <c:v>41171</c:v>
                </c:pt>
                <c:pt idx="2813" formatCode="m/d/yyyy">
                  <c:v>41172</c:v>
                </c:pt>
                <c:pt idx="2814" formatCode="m/d/yyyy">
                  <c:v>41173</c:v>
                </c:pt>
                <c:pt idx="2815" formatCode="m/d/yyyy">
                  <c:v>41174</c:v>
                </c:pt>
                <c:pt idx="2816" formatCode="m/d/yyyy">
                  <c:v>41175</c:v>
                </c:pt>
                <c:pt idx="2817" formatCode="m/d/yyyy">
                  <c:v>41176</c:v>
                </c:pt>
                <c:pt idx="2818" formatCode="m/d/yyyy">
                  <c:v>41177</c:v>
                </c:pt>
                <c:pt idx="2819" formatCode="m/d/yyyy">
                  <c:v>41178</c:v>
                </c:pt>
                <c:pt idx="2820" formatCode="m/d/yyyy">
                  <c:v>41179</c:v>
                </c:pt>
                <c:pt idx="2821" formatCode="m/d/yyyy">
                  <c:v>41180</c:v>
                </c:pt>
                <c:pt idx="2822" formatCode="m/d/yyyy">
                  <c:v>41181</c:v>
                </c:pt>
                <c:pt idx="2823" formatCode="m/d/yyyy">
                  <c:v>41182</c:v>
                </c:pt>
                <c:pt idx="2824" formatCode="m/d/yyyy">
                  <c:v>41183</c:v>
                </c:pt>
                <c:pt idx="2825" formatCode="m/d/yyyy">
                  <c:v>41184</c:v>
                </c:pt>
                <c:pt idx="2826" formatCode="m/d/yyyy">
                  <c:v>41185</c:v>
                </c:pt>
                <c:pt idx="2827" formatCode="m/d/yyyy">
                  <c:v>41186</c:v>
                </c:pt>
                <c:pt idx="2828" formatCode="m/d/yyyy">
                  <c:v>41187</c:v>
                </c:pt>
                <c:pt idx="2829" formatCode="m/d/yyyy">
                  <c:v>41188</c:v>
                </c:pt>
                <c:pt idx="2830" formatCode="m/d/yyyy">
                  <c:v>41189</c:v>
                </c:pt>
                <c:pt idx="2831" formatCode="m/d/yyyy">
                  <c:v>41190</c:v>
                </c:pt>
                <c:pt idx="2832" formatCode="m/d/yyyy">
                  <c:v>41191</c:v>
                </c:pt>
                <c:pt idx="2833" formatCode="m/d/yyyy">
                  <c:v>41192</c:v>
                </c:pt>
                <c:pt idx="2834" formatCode="m/d/yyyy">
                  <c:v>41193</c:v>
                </c:pt>
                <c:pt idx="2835" formatCode="m/d/yyyy">
                  <c:v>41194</c:v>
                </c:pt>
                <c:pt idx="2836" formatCode="m/d/yyyy">
                  <c:v>41195</c:v>
                </c:pt>
                <c:pt idx="2837" formatCode="m/d/yyyy">
                  <c:v>41196</c:v>
                </c:pt>
                <c:pt idx="2838" formatCode="m/d/yyyy">
                  <c:v>41197</c:v>
                </c:pt>
                <c:pt idx="2839" formatCode="m/d/yyyy">
                  <c:v>41198</c:v>
                </c:pt>
                <c:pt idx="2840" formatCode="m/d/yyyy">
                  <c:v>41199</c:v>
                </c:pt>
                <c:pt idx="2841" formatCode="m/d/yyyy">
                  <c:v>41200</c:v>
                </c:pt>
                <c:pt idx="2842" formatCode="m/d/yyyy">
                  <c:v>41201</c:v>
                </c:pt>
                <c:pt idx="2843" formatCode="m/d/yyyy">
                  <c:v>41202</c:v>
                </c:pt>
                <c:pt idx="2844" formatCode="m/d/yyyy">
                  <c:v>41203</c:v>
                </c:pt>
                <c:pt idx="2845" formatCode="m/d/yyyy">
                  <c:v>41204</c:v>
                </c:pt>
                <c:pt idx="2846" formatCode="m/d/yyyy">
                  <c:v>41205</c:v>
                </c:pt>
                <c:pt idx="2847" formatCode="m/d/yyyy">
                  <c:v>41206</c:v>
                </c:pt>
                <c:pt idx="2848" formatCode="m/d/yyyy">
                  <c:v>41207</c:v>
                </c:pt>
                <c:pt idx="2849" formatCode="m/d/yyyy">
                  <c:v>41208</c:v>
                </c:pt>
                <c:pt idx="2850" formatCode="m/d/yyyy">
                  <c:v>41209</c:v>
                </c:pt>
                <c:pt idx="2851" formatCode="m/d/yyyy">
                  <c:v>41210</c:v>
                </c:pt>
                <c:pt idx="2852" formatCode="m/d/yyyy">
                  <c:v>41211</c:v>
                </c:pt>
                <c:pt idx="2853" formatCode="m/d/yyyy">
                  <c:v>41212</c:v>
                </c:pt>
                <c:pt idx="2854" formatCode="m/d/yyyy">
                  <c:v>41213</c:v>
                </c:pt>
                <c:pt idx="2855" formatCode="m/d/yyyy">
                  <c:v>41214</c:v>
                </c:pt>
                <c:pt idx="2856" formatCode="m/d/yyyy">
                  <c:v>41215</c:v>
                </c:pt>
                <c:pt idx="2857" formatCode="m/d/yyyy">
                  <c:v>41216</c:v>
                </c:pt>
                <c:pt idx="2858" formatCode="m/d/yyyy">
                  <c:v>41217</c:v>
                </c:pt>
                <c:pt idx="2859" formatCode="m/d/yyyy">
                  <c:v>41218</c:v>
                </c:pt>
                <c:pt idx="2860" formatCode="m/d/yyyy">
                  <c:v>41219</c:v>
                </c:pt>
                <c:pt idx="2861" formatCode="m/d/yyyy">
                  <c:v>41220</c:v>
                </c:pt>
                <c:pt idx="2862" formatCode="m/d/yyyy">
                  <c:v>41221</c:v>
                </c:pt>
                <c:pt idx="2863" formatCode="m/d/yyyy">
                  <c:v>41222</c:v>
                </c:pt>
                <c:pt idx="2864" formatCode="m/d/yyyy">
                  <c:v>41223</c:v>
                </c:pt>
                <c:pt idx="2865" formatCode="m/d/yyyy">
                  <c:v>41224</c:v>
                </c:pt>
                <c:pt idx="2866" formatCode="m/d/yyyy">
                  <c:v>41225</c:v>
                </c:pt>
                <c:pt idx="2867" formatCode="m/d/yyyy">
                  <c:v>41226</c:v>
                </c:pt>
                <c:pt idx="2868" formatCode="m/d/yyyy">
                  <c:v>41227</c:v>
                </c:pt>
                <c:pt idx="2869" formatCode="m/d/yyyy">
                  <c:v>41228</c:v>
                </c:pt>
                <c:pt idx="2870" formatCode="m/d/yyyy">
                  <c:v>41229</c:v>
                </c:pt>
                <c:pt idx="2871" formatCode="m/d/yyyy">
                  <c:v>41230</c:v>
                </c:pt>
                <c:pt idx="2872" formatCode="m/d/yyyy">
                  <c:v>41231</c:v>
                </c:pt>
                <c:pt idx="2873" formatCode="m/d/yyyy">
                  <c:v>41232</c:v>
                </c:pt>
                <c:pt idx="2874" formatCode="m/d/yyyy">
                  <c:v>41233</c:v>
                </c:pt>
                <c:pt idx="2875" formatCode="m/d/yyyy">
                  <c:v>41234</c:v>
                </c:pt>
                <c:pt idx="2876" formatCode="m/d/yyyy">
                  <c:v>41235</c:v>
                </c:pt>
                <c:pt idx="2877" formatCode="m/d/yyyy">
                  <c:v>41236</c:v>
                </c:pt>
                <c:pt idx="2878" formatCode="m/d/yyyy">
                  <c:v>41237</c:v>
                </c:pt>
                <c:pt idx="2879" formatCode="m/d/yyyy">
                  <c:v>41238</c:v>
                </c:pt>
                <c:pt idx="2880" formatCode="m/d/yyyy">
                  <c:v>41239</c:v>
                </c:pt>
                <c:pt idx="2881" formatCode="m/d/yyyy">
                  <c:v>41240</c:v>
                </c:pt>
                <c:pt idx="2882" formatCode="m/d/yyyy">
                  <c:v>41241</c:v>
                </c:pt>
                <c:pt idx="2883" formatCode="m/d/yyyy">
                  <c:v>41242</c:v>
                </c:pt>
                <c:pt idx="2884" formatCode="m/d/yyyy">
                  <c:v>41243</c:v>
                </c:pt>
                <c:pt idx="2885" formatCode="m/d/yyyy">
                  <c:v>41244</c:v>
                </c:pt>
                <c:pt idx="2886" formatCode="m/d/yyyy">
                  <c:v>41245</c:v>
                </c:pt>
                <c:pt idx="2887" formatCode="m/d/yyyy">
                  <c:v>41246</c:v>
                </c:pt>
                <c:pt idx="2888" formatCode="m/d/yyyy">
                  <c:v>41247</c:v>
                </c:pt>
                <c:pt idx="2889" formatCode="m/d/yyyy">
                  <c:v>41248</c:v>
                </c:pt>
                <c:pt idx="2890" formatCode="m/d/yyyy">
                  <c:v>41249</c:v>
                </c:pt>
                <c:pt idx="2891" formatCode="m/d/yyyy">
                  <c:v>41250</c:v>
                </c:pt>
                <c:pt idx="2892" formatCode="m/d/yyyy">
                  <c:v>41251</c:v>
                </c:pt>
                <c:pt idx="2893" formatCode="m/d/yyyy">
                  <c:v>41252</c:v>
                </c:pt>
                <c:pt idx="2894" formatCode="m/d/yyyy">
                  <c:v>41253</c:v>
                </c:pt>
                <c:pt idx="2895" formatCode="m/d/yyyy">
                  <c:v>41254</c:v>
                </c:pt>
                <c:pt idx="2896" formatCode="m/d/yyyy">
                  <c:v>41255</c:v>
                </c:pt>
                <c:pt idx="2897" formatCode="m/d/yyyy">
                  <c:v>41256</c:v>
                </c:pt>
                <c:pt idx="2898" formatCode="m/d/yyyy">
                  <c:v>41257</c:v>
                </c:pt>
                <c:pt idx="2899" formatCode="m/d/yyyy">
                  <c:v>41258</c:v>
                </c:pt>
                <c:pt idx="2900" formatCode="m/d/yyyy">
                  <c:v>41259</c:v>
                </c:pt>
                <c:pt idx="2901" formatCode="m/d/yyyy">
                  <c:v>41260</c:v>
                </c:pt>
                <c:pt idx="2902" formatCode="m/d/yyyy">
                  <c:v>41261</c:v>
                </c:pt>
                <c:pt idx="2903" formatCode="m/d/yyyy">
                  <c:v>41262</c:v>
                </c:pt>
                <c:pt idx="2904" formatCode="m/d/yyyy">
                  <c:v>41263</c:v>
                </c:pt>
                <c:pt idx="2905" formatCode="m/d/yyyy">
                  <c:v>41264</c:v>
                </c:pt>
                <c:pt idx="2906" formatCode="m/d/yyyy">
                  <c:v>41265</c:v>
                </c:pt>
                <c:pt idx="2907" formatCode="m/d/yyyy">
                  <c:v>41266</c:v>
                </c:pt>
                <c:pt idx="2908" formatCode="m/d/yyyy">
                  <c:v>41267</c:v>
                </c:pt>
                <c:pt idx="2909" formatCode="m/d/yyyy">
                  <c:v>41268</c:v>
                </c:pt>
                <c:pt idx="2910" formatCode="m/d/yyyy">
                  <c:v>41269</c:v>
                </c:pt>
                <c:pt idx="2911" formatCode="m/d/yyyy">
                  <c:v>41270</c:v>
                </c:pt>
                <c:pt idx="2912" formatCode="m/d/yyyy">
                  <c:v>41271</c:v>
                </c:pt>
                <c:pt idx="2913" formatCode="m/d/yyyy">
                  <c:v>41272</c:v>
                </c:pt>
                <c:pt idx="2914" formatCode="m/d/yyyy">
                  <c:v>41273</c:v>
                </c:pt>
                <c:pt idx="2915" formatCode="m/d/yyyy">
                  <c:v>41274</c:v>
                </c:pt>
                <c:pt idx="2916" formatCode="m/d/yyyy">
                  <c:v>41275</c:v>
                </c:pt>
                <c:pt idx="2917" formatCode="m/d/yyyy">
                  <c:v>41276</c:v>
                </c:pt>
                <c:pt idx="2918" formatCode="m/d/yyyy">
                  <c:v>41277</c:v>
                </c:pt>
                <c:pt idx="2919" formatCode="m/d/yyyy">
                  <c:v>41278</c:v>
                </c:pt>
                <c:pt idx="2920" formatCode="m/d/yyyy">
                  <c:v>41279</c:v>
                </c:pt>
                <c:pt idx="2921" formatCode="m/d/yyyy">
                  <c:v>41280</c:v>
                </c:pt>
                <c:pt idx="2922" formatCode="m/d/yyyy">
                  <c:v>41281</c:v>
                </c:pt>
                <c:pt idx="2923" formatCode="m/d/yyyy">
                  <c:v>41282</c:v>
                </c:pt>
                <c:pt idx="2924" formatCode="m/d/yyyy">
                  <c:v>41283</c:v>
                </c:pt>
                <c:pt idx="2925" formatCode="m/d/yyyy">
                  <c:v>41284</c:v>
                </c:pt>
                <c:pt idx="2926" formatCode="m/d/yyyy">
                  <c:v>41285</c:v>
                </c:pt>
                <c:pt idx="2927" formatCode="m/d/yyyy">
                  <c:v>41286</c:v>
                </c:pt>
                <c:pt idx="2928" formatCode="m/d/yyyy">
                  <c:v>41287</c:v>
                </c:pt>
                <c:pt idx="2929" formatCode="m/d/yyyy">
                  <c:v>41288</c:v>
                </c:pt>
                <c:pt idx="2930" formatCode="m/d/yyyy">
                  <c:v>41289</c:v>
                </c:pt>
                <c:pt idx="2931" formatCode="m/d/yyyy">
                  <c:v>41290</c:v>
                </c:pt>
                <c:pt idx="2932" formatCode="m/d/yyyy">
                  <c:v>41291</c:v>
                </c:pt>
                <c:pt idx="2933" formatCode="m/d/yyyy">
                  <c:v>41292</c:v>
                </c:pt>
                <c:pt idx="2934" formatCode="m/d/yyyy">
                  <c:v>41293</c:v>
                </c:pt>
                <c:pt idx="2935" formatCode="m/d/yyyy">
                  <c:v>41294</c:v>
                </c:pt>
                <c:pt idx="2936" formatCode="m/d/yyyy">
                  <c:v>41295</c:v>
                </c:pt>
                <c:pt idx="2937" formatCode="m/d/yyyy">
                  <c:v>41296</c:v>
                </c:pt>
                <c:pt idx="2938" formatCode="m/d/yyyy">
                  <c:v>41297</c:v>
                </c:pt>
                <c:pt idx="2939" formatCode="m/d/yyyy">
                  <c:v>41298</c:v>
                </c:pt>
                <c:pt idx="2940" formatCode="m/d/yyyy">
                  <c:v>41299</c:v>
                </c:pt>
                <c:pt idx="2941" formatCode="m/d/yyyy">
                  <c:v>41300</c:v>
                </c:pt>
                <c:pt idx="2942" formatCode="m/d/yyyy">
                  <c:v>41301</c:v>
                </c:pt>
                <c:pt idx="2943" formatCode="m/d/yyyy">
                  <c:v>41302</c:v>
                </c:pt>
                <c:pt idx="2944" formatCode="m/d/yyyy">
                  <c:v>41303</c:v>
                </c:pt>
                <c:pt idx="2945" formatCode="m/d/yyyy">
                  <c:v>41304</c:v>
                </c:pt>
                <c:pt idx="2946" formatCode="m/d/yyyy">
                  <c:v>41305</c:v>
                </c:pt>
                <c:pt idx="2947" formatCode="m/d/yyyy">
                  <c:v>41306</c:v>
                </c:pt>
                <c:pt idx="2948" formatCode="m/d/yyyy">
                  <c:v>41307</c:v>
                </c:pt>
                <c:pt idx="2949" formatCode="m/d/yyyy">
                  <c:v>41308</c:v>
                </c:pt>
                <c:pt idx="2950" formatCode="m/d/yyyy">
                  <c:v>41309</c:v>
                </c:pt>
                <c:pt idx="2951" formatCode="m/d/yyyy">
                  <c:v>41310</c:v>
                </c:pt>
                <c:pt idx="2952" formatCode="m/d/yyyy">
                  <c:v>41311</c:v>
                </c:pt>
                <c:pt idx="2953" formatCode="m/d/yyyy">
                  <c:v>41312</c:v>
                </c:pt>
                <c:pt idx="2954" formatCode="m/d/yyyy">
                  <c:v>41313</c:v>
                </c:pt>
                <c:pt idx="2955" formatCode="m/d/yyyy">
                  <c:v>41314</c:v>
                </c:pt>
                <c:pt idx="2956" formatCode="m/d/yyyy">
                  <c:v>41315</c:v>
                </c:pt>
                <c:pt idx="2957" formatCode="m/d/yyyy">
                  <c:v>41316</c:v>
                </c:pt>
                <c:pt idx="2958" formatCode="m/d/yyyy">
                  <c:v>41317</c:v>
                </c:pt>
                <c:pt idx="2959" formatCode="m/d/yyyy">
                  <c:v>41318</c:v>
                </c:pt>
                <c:pt idx="2960" formatCode="m/d/yyyy">
                  <c:v>41319</c:v>
                </c:pt>
                <c:pt idx="2961" formatCode="m/d/yyyy">
                  <c:v>41320</c:v>
                </c:pt>
                <c:pt idx="2962" formatCode="m/d/yyyy">
                  <c:v>41321</c:v>
                </c:pt>
                <c:pt idx="2963" formatCode="m/d/yyyy">
                  <c:v>41322</c:v>
                </c:pt>
                <c:pt idx="2964" formatCode="m/d/yyyy">
                  <c:v>41323</c:v>
                </c:pt>
                <c:pt idx="2965" formatCode="m/d/yyyy">
                  <c:v>41324</c:v>
                </c:pt>
                <c:pt idx="2966" formatCode="m/d/yyyy">
                  <c:v>41325</c:v>
                </c:pt>
                <c:pt idx="2967" formatCode="m/d/yyyy">
                  <c:v>41326</c:v>
                </c:pt>
                <c:pt idx="2968" formatCode="m/d/yyyy">
                  <c:v>41327</c:v>
                </c:pt>
                <c:pt idx="2969" formatCode="m/d/yyyy">
                  <c:v>41328</c:v>
                </c:pt>
                <c:pt idx="2970" formatCode="m/d/yyyy">
                  <c:v>41329</c:v>
                </c:pt>
                <c:pt idx="2971" formatCode="m/d/yyyy">
                  <c:v>41330</c:v>
                </c:pt>
                <c:pt idx="2972" formatCode="m/d/yyyy">
                  <c:v>41331</c:v>
                </c:pt>
                <c:pt idx="2973" formatCode="m/d/yyyy">
                  <c:v>41332</c:v>
                </c:pt>
                <c:pt idx="2974" formatCode="m/d/yyyy">
                  <c:v>41333</c:v>
                </c:pt>
                <c:pt idx="2975" formatCode="m/d/yyyy">
                  <c:v>41334</c:v>
                </c:pt>
                <c:pt idx="2976" formatCode="m/d/yyyy">
                  <c:v>41335</c:v>
                </c:pt>
                <c:pt idx="2977" formatCode="m/d/yyyy">
                  <c:v>41336</c:v>
                </c:pt>
                <c:pt idx="2978" formatCode="m/d/yyyy">
                  <c:v>41337</c:v>
                </c:pt>
                <c:pt idx="2979" formatCode="m/d/yyyy">
                  <c:v>41338</c:v>
                </c:pt>
                <c:pt idx="2980" formatCode="m/d/yyyy">
                  <c:v>41339</c:v>
                </c:pt>
                <c:pt idx="2981" formatCode="m/d/yyyy">
                  <c:v>41340</c:v>
                </c:pt>
                <c:pt idx="2982" formatCode="m/d/yyyy">
                  <c:v>41341</c:v>
                </c:pt>
                <c:pt idx="2983" formatCode="m/d/yyyy">
                  <c:v>41342</c:v>
                </c:pt>
                <c:pt idx="2984" formatCode="m/d/yyyy">
                  <c:v>41343</c:v>
                </c:pt>
                <c:pt idx="2985" formatCode="m/d/yyyy">
                  <c:v>41344</c:v>
                </c:pt>
                <c:pt idx="2986" formatCode="m/d/yyyy">
                  <c:v>41345</c:v>
                </c:pt>
                <c:pt idx="2987" formatCode="m/d/yyyy">
                  <c:v>41346</c:v>
                </c:pt>
                <c:pt idx="2988" formatCode="m/d/yyyy">
                  <c:v>41347</c:v>
                </c:pt>
                <c:pt idx="2989" formatCode="m/d/yyyy">
                  <c:v>41348</c:v>
                </c:pt>
                <c:pt idx="2990" formatCode="m/d/yyyy">
                  <c:v>41349</c:v>
                </c:pt>
                <c:pt idx="2991" formatCode="m/d/yyyy">
                  <c:v>41350</c:v>
                </c:pt>
                <c:pt idx="2992" formatCode="m/d/yyyy">
                  <c:v>41351</c:v>
                </c:pt>
                <c:pt idx="2993" formatCode="m/d/yyyy">
                  <c:v>41352</c:v>
                </c:pt>
                <c:pt idx="2994" formatCode="m/d/yyyy">
                  <c:v>41353</c:v>
                </c:pt>
                <c:pt idx="2995" formatCode="m/d/yyyy">
                  <c:v>41354</c:v>
                </c:pt>
                <c:pt idx="2996" formatCode="m/d/yyyy">
                  <c:v>41355</c:v>
                </c:pt>
                <c:pt idx="2997" formatCode="m/d/yyyy">
                  <c:v>41356</c:v>
                </c:pt>
                <c:pt idx="2998" formatCode="m/d/yyyy">
                  <c:v>41357</c:v>
                </c:pt>
                <c:pt idx="2999" formatCode="m/d/yyyy">
                  <c:v>41358</c:v>
                </c:pt>
                <c:pt idx="3000" formatCode="m/d/yyyy">
                  <c:v>41359</c:v>
                </c:pt>
                <c:pt idx="3001" formatCode="m/d/yyyy">
                  <c:v>41360</c:v>
                </c:pt>
                <c:pt idx="3002" formatCode="m/d/yyyy">
                  <c:v>41361</c:v>
                </c:pt>
                <c:pt idx="3003" formatCode="m/d/yyyy">
                  <c:v>41362</c:v>
                </c:pt>
                <c:pt idx="3004" formatCode="m/d/yyyy">
                  <c:v>41363</c:v>
                </c:pt>
                <c:pt idx="3005" formatCode="m/d/yyyy">
                  <c:v>41364</c:v>
                </c:pt>
                <c:pt idx="3006" formatCode="m/d/yyyy">
                  <c:v>41365</c:v>
                </c:pt>
                <c:pt idx="3007" formatCode="m/d/yyyy">
                  <c:v>41366</c:v>
                </c:pt>
                <c:pt idx="3008" formatCode="m/d/yyyy">
                  <c:v>41367</c:v>
                </c:pt>
                <c:pt idx="3009" formatCode="m/d/yyyy">
                  <c:v>41368</c:v>
                </c:pt>
                <c:pt idx="3010" formatCode="m/d/yyyy">
                  <c:v>41369</c:v>
                </c:pt>
                <c:pt idx="3011" formatCode="m/d/yyyy">
                  <c:v>41370</c:v>
                </c:pt>
                <c:pt idx="3012" formatCode="m/d/yyyy">
                  <c:v>41371</c:v>
                </c:pt>
                <c:pt idx="3013" formatCode="m/d/yyyy">
                  <c:v>41372</c:v>
                </c:pt>
                <c:pt idx="3014" formatCode="m/d/yyyy">
                  <c:v>41373</c:v>
                </c:pt>
                <c:pt idx="3015" formatCode="m/d/yyyy">
                  <c:v>41374</c:v>
                </c:pt>
                <c:pt idx="3016" formatCode="m/d/yyyy">
                  <c:v>41375</c:v>
                </c:pt>
                <c:pt idx="3017" formatCode="m/d/yyyy">
                  <c:v>41376</c:v>
                </c:pt>
                <c:pt idx="3018" formatCode="m/d/yyyy">
                  <c:v>41377</c:v>
                </c:pt>
                <c:pt idx="3019" formatCode="m/d/yyyy">
                  <c:v>41378</c:v>
                </c:pt>
                <c:pt idx="3020" formatCode="m/d/yyyy">
                  <c:v>41379</c:v>
                </c:pt>
                <c:pt idx="3021" formatCode="m/d/yyyy">
                  <c:v>41380</c:v>
                </c:pt>
                <c:pt idx="3022" formatCode="m/d/yyyy">
                  <c:v>41381</c:v>
                </c:pt>
                <c:pt idx="3023" formatCode="m/d/yyyy">
                  <c:v>41382</c:v>
                </c:pt>
                <c:pt idx="3024" formatCode="m/d/yyyy">
                  <c:v>41383</c:v>
                </c:pt>
                <c:pt idx="3025" formatCode="m/d/yyyy">
                  <c:v>41384</c:v>
                </c:pt>
                <c:pt idx="3026" formatCode="m/d/yyyy">
                  <c:v>41385</c:v>
                </c:pt>
                <c:pt idx="3027" formatCode="m/d/yyyy">
                  <c:v>41386</c:v>
                </c:pt>
                <c:pt idx="3028" formatCode="m/d/yyyy">
                  <c:v>41387</c:v>
                </c:pt>
                <c:pt idx="3029" formatCode="m/d/yyyy">
                  <c:v>41388</c:v>
                </c:pt>
                <c:pt idx="3030" formatCode="m/d/yyyy">
                  <c:v>41389</c:v>
                </c:pt>
                <c:pt idx="3031" formatCode="m/d/yyyy">
                  <c:v>41390</c:v>
                </c:pt>
                <c:pt idx="3032" formatCode="m/d/yyyy">
                  <c:v>41391</c:v>
                </c:pt>
                <c:pt idx="3033" formatCode="m/d/yyyy">
                  <c:v>41392</c:v>
                </c:pt>
                <c:pt idx="3034" formatCode="m/d/yyyy">
                  <c:v>41393</c:v>
                </c:pt>
                <c:pt idx="3035" formatCode="m/d/yyyy">
                  <c:v>41394</c:v>
                </c:pt>
                <c:pt idx="3036" formatCode="m/d/yyyy">
                  <c:v>41395</c:v>
                </c:pt>
                <c:pt idx="3037" formatCode="m/d/yyyy">
                  <c:v>41396</c:v>
                </c:pt>
                <c:pt idx="3038" formatCode="m/d/yyyy">
                  <c:v>41397</c:v>
                </c:pt>
                <c:pt idx="3039" formatCode="m/d/yyyy">
                  <c:v>41398</c:v>
                </c:pt>
                <c:pt idx="3040" formatCode="m/d/yyyy">
                  <c:v>41399</c:v>
                </c:pt>
                <c:pt idx="3041" formatCode="m/d/yyyy">
                  <c:v>41400</c:v>
                </c:pt>
                <c:pt idx="3042" formatCode="m/d/yyyy">
                  <c:v>41401</c:v>
                </c:pt>
                <c:pt idx="3043" formatCode="m/d/yyyy">
                  <c:v>41402</c:v>
                </c:pt>
                <c:pt idx="3044" formatCode="m/d/yyyy">
                  <c:v>41403</c:v>
                </c:pt>
                <c:pt idx="3045" formatCode="m/d/yyyy">
                  <c:v>41404</c:v>
                </c:pt>
                <c:pt idx="3046" formatCode="m/d/yyyy">
                  <c:v>41405</c:v>
                </c:pt>
                <c:pt idx="3047" formatCode="m/d/yyyy">
                  <c:v>41406</c:v>
                </c:pt>
                <c:pt idx="3048" formatCode="m/d/yyyy">
                  <c:v>41407</c:v>
                </c:pt>
                <c:pt idx="3049" formatCode="m/d/yyyy">
                  <c:v>41408</c:v>
                </c:pt>
                <c:pt idx="3050" formatCode="m/d/yyyy">
                  <c:v>41409</c:v>
                </c:pt>
                <c:pt idx="3051" formatCode="m/d/yyyy">
                  <c:v>41410</c:v>
                </c:pt>
                <c:pt idx="3052" formatCode="m/d/yyyy">
                  <c:v>41411</c:v>
                </c:pt>
                <c:pt idx="3053" formatCode="m/d/yyyy">
                  <c:v>41412</c:v>
                </c:pt>
                <c:pt idx="3054" formatCode="m/d/yyyy">
                  <c:v>41413</c:v>
                </c:pt>
                <c:pt idx="3055" formatCode="m/d/yyyy">
                  <c:v>41414</c:v>
                </c:pt>
                <c:pt idx="3056" formatCode="m/d/yyyy">
                  <c:v>41415</c:v>
                </c:pt>
                <c:pt idx="3057" formatCode="m/d/yyyy">
                  <c:v>41416</c:v>
                </c:pt>
                <c:pt idx="3058" formatCode="m/d/yyyy">
                  <c:v>41417</c:v>
                </c:pt>
                <c:pt idx="3059" formatCode="m/d/yyyy">
                  <c:v>41418</c:v>
                </c:pt>
                <c:pt idx="3060" formatCode="m/d/yyyy">
                  <c:v>41419</c:v>
                </c:pt>
                <c:pt idx="3061" formatCode="m/d/yyyy">
                  <c:v>41420</c:v>
                </c:pt>
                <c:pt idx="3062" formatCode="m/d/yyyy">
                  <c:v>41421</c:v>
                </c:pt>
                <c:pt idx="3063" formatCode="m/d/yyyy">
                  <c:v>41422</c:v>
                </c:pt>
                <c:pt idx="3064" formatCode="m/d/yyyy">
                  <c:v>41423</c:v>
                </c:pt>
                <c:pt idx="3065" formatCode="m/d/yyyy">
                  <c:v>41424</c:v>
                </c:pt>
                <c:pt idx="3066" formatCode="m/d/yyyy">
                  <c:v>41425</c:v>
                </c:pt>
                <c:pt idx="3067" formatCode="m/d/yyyy">
                  <c:v>41426</c:v>
                </c:pt>
                <c:pt idx="3068" formatCode="m/d/yyyy">
                  <c:v>41427</c:v>
                </c:pt>
                <c:pt idx="3069" formatCode="m/d/yyyy">
                  <c:v>41428</c:v>
                </c:pt>
                <c:pt idx="3070" formatCode="m/d/yyyy">
                  <c:v>41429</c:v>
                </c:pt>
                <c:pt idx="3071" formatCode="m/d/yyyy">
                  <c:v>41430</c:v>
                </c:pt>
                <c:pt idx="3072" formatCode="m/d/yyyy">
                  <c:v>41431</c:v>
                </c:pt>
                <c:pt idx="3073" formatCode="m/d/yyyy">
                  <c:v>41432</c:v>
                </c:pt>
                <c:pt idx="3074" formatCode="m/d/yyyy">
                  <c:v>41433</c:v>
                </c:pt>
                <c:pt idx="3075" formatCode="m/d/yyyy">
                  <c:v>41434</c:v>
                </c:pt>
                <c:pt idx="3076" formatCode="m/d/yyyy">
                  <c:v>41435</c:v>
                </c:pt>
                <c:pt idx="3077" formatCode="m/d/yyyy">
                  <c:v>41436</c:v>
                </c:pt>
                <c:pt idx="3078" formatCode="m/d/yyyy">
                  <c:v>41437</c:v>
                </c:pt>
                <c:pt idx="3079" formatCode="m/d/yyyy">
                  <c:v>41438</c:v>
                </c:pt>
                <c:pt idx="3080" formatCode="m/d/yyyy">
                  <c:v>41439</c:v>
                </c:pt>
                <c:pt idx="3081" formatCode="m/d/yyyy">
                  <c:v>41440</c:v>
                </c:pt>
                <c:pt idx="3082" formatCode="m/d/yyyy">
                  <c:v>41441</c:v>
                </c:pt>
                <c:pt idx="3083" formatCode="m/d/yyyy">
                  <c:v>41442</c:v>
                </c:pt>
                <c:pt idx="3084" formatCode="m/d/yyyy">
                  <c:v>41443</c:v>
                </c:pt>
                <c:pt idx="3085" formatCode="m/d/yyyy">
                  <c:v>41444</c:v>
                </c:pt>
                <c:pt idx="3086" formatCode="m/d/yyyy">
                  <c:v>41445</c:v>
                </c:pt>
                <c:pt idx="3087" formatCode="m/d/yyyy">
                  <c:v>41446</c:v>
                </c:pt>
                <c:pt idx="3088" formatCode="m/d/yyyy">
                  <c:v>41447</c:v>
                </c:pt>
                <c:pt idx="3089" formatCode="m/d/yyyy">
                  <c:v>41448</c:v>
                </c:pt>
                <c:pt idx="3090" formatCode="m/d/yyyy">
                  <c:v>41449</c:v>
                </c:pt>
                <c:pt idx="3091" formatCode="m/d/yyyy">
                  <c:v>41450</c:v>
                </c:pt>
                <c:pt idx="3092" formatCode="m/d/yyyy">
                  <c:v>41451</c:v>
                </c:pt>
                <c:pt idx="3093" formatCode="m/d/yyyy">
                  <c:v>41452</c:v>
                </c:pt>
                <c:pt idx="3094" formatCode="m/d/yyyy">
                  <c:v>41453</c:v>
                </c:pt>
                <c:pt idx="3095" formatCode="m/d/yyyy">
                  <c:v>41454</c:v>
                </c:pt>
                <c:pt idx="3096" formatCode="m/d/yyyy">
                  <c:v>41455</c:v>
                </c:pt>
                <c:pt idx="3097" formatCode="m/d/yyyy">
                  <c:v>41456</c:v>
                </c:pt>
                <c:pt idx="3098" formatCode="m/d/yyyy">
                  <c:v>41457</c:v>
                </c:pt>
                <c:pt idx="3099" formatCode="m/d/yyyy">
                  <c:v>41458</c:v>
                </c:pt>
                <c:pt idx="3100" formatCode="m/d/yyyy">
                  <c:v>41459</c:v>
                </c:pt>
                <c:pt idx="3101" formatCode="m/d/yyyy">
                  <c:v>41460</c:v>
                </c:pt>
                <c:pt idx="3102" formatCode="m/d/yyyy">
                  <c:v>41461</c:v>
                </c:pt>
                <c:pt idx="3103" formatCode="m/d/yyyy">
                  <c:v>41462</c:v>
                </c:pt>
                <c:pt idx="3104" formatCode="m/d/yyyy">
                  <c:v>41463</c:v>
                </c:pt>
                <c:pt idx="3105" formatCode="m/d/yyyy">
                  <c:v>41464</c:v>
                </c:pt>
                <c:pt idx="3106" formatCode="m/d/yyyy">
                  <c:v>41465</c:v>
                </c:pt>
                <c:pt idx="3107" formatCode="m/d/yyyy">
                  <c:v>41466</c:v>
                </c:pt>
                <c:pt idx="3108" formatCode="m/d/yyyy">
                  <c:v>41467</c:v>
                </c:pt>
                <c:pt idx="3109" formatCode="m/d/yyyy">
                  <c:v>41468</c:v>
                </c:pt>
                <c:pt idx="3110" formatCode="m/d/yyyy">
                  <c:v>41469</c:v>
                </c:pt>
                <c:pt idx="3111" formatCode="m/d/yyyy">
                  <c:v>41470</c:v>
                </c:pt>
                <c:pt idx="3112" formatCode="m/d/yyyy">
                  <c:v>41471</c:v>
                </c:pt>
                <c:pt idx="3113" formatCode="m/d/yyyy">
                  <c:v>41472</c:v>
                </c:pt>
                <c:pt idx="3114" formatCode="m/d/yyyy">
                  <c:v>41473</c:v>
                </c:pt>
                <c:pt idx="3115" formatCode="m/d/yyyy">
                  <c:v>41474</c:v>
                </c:pt>
                <c:pt idx="3116" formatCode="m/d/yyyy">
                  <c:v>41475</c:v>
                </c:pt>
                <c:pt idx="3117" formatCode="m/d/yyyy">
                  <c:v>41476</c:v>
                </c:pt>
                <c:pt idx="3118" formatCode="m/d/yyyy">
                  <c:v>41477</c:v>
                </c:pt>
                <c:pt idx="3119" formatCode="m/d/yyyy">
                  <c:v>41478</c:v>
                </c:pt>
                <c:pt idx="3120" formatCode="m/d/yyyy">
                  <c:v>41479</c:v>
                </c:pt>
                <c:pt idx="3121" formatCode="m/d/yyyy">
                  <c:v>41480</c:v>
                </c:pt>
                <c:pt idx="3122" formatCode="m/d/yyyy">
                  <c:v>41481</c:v>
                </c:pt>
                <c:pt idx="3123" formatCode="m/d/yyyy">
                  <c:v>41482</c:v>
                </c:pt>
                <c:pt idx="3124" formatCode="m/d/yyyy">
                  <c:v>41483</c:v>
                </c:pt>
                <c:pt idx="3125" formatCode="m/d/yyyy">
                  <c:v>41484</c:v>
                </c:pt>
                <c:pt idx="3126" formatCode="m/d/yyyy">
                  <c:v>41485</c:v>
                </c:pt>
                <c:pt idx="3127" formatCode="m/d/yyyy">
                  <c:v>41486</c:v>
                </c:pt>
                <c:pt idx="3128" formatCode="m/d/yyyy">
                  <c:v>41487</c:v>
                </c:pt>
                <c:pt idx="3129" formatCode="m/d/yyyy">
                  <c:v>41488</c:v>
                </c:pt>
                <c:pt idx="3130" formatCode="m/d/yyyy">
                  <c:v>41489</c:v>
                </c:pt>
                <c:pt idx="3131" formatCode="m/d/yyyy">
                  <c:v>41490</c:v>
                </c:pt>
                <c:pt idx="3132" formatCode="m/d/yyyy">
                  <c:v>41491</c:v>
                </c:pt>
                <c:pt idx="3133" formatCode="m/d/yyyy">
                  <c:v>41492</c:v>
                </c:pt>
                <c:pt idx="3134" formatCode="m/d/yyyy">
                  <c:v>41493</c:v>
                </c:pt>
                <c:pt idx="3135" formatCode="m/d/yyyy">
                  <c:v>41494</c:v>
                </c:pt>
                <c:pt idx="3136" formatCode="m/d/yyyy">
                  <c:v>41495</c:v>
                </c:pt>
                <c:pt idx="3137" formatCode="m/d/yyyy">
                  <c:v>41496</c:v>
                </c:pt>
                <c:pt idx="3138" formatCode="m/d/yyyy">
                  <c:v>41497</c:v>
                </c:pt>
                <c:pt idx="3139" formatCode="m/d/yyyy">
                  <c:v>41498</c:v>
                </c:pt>
                <c:pt idx="3140" formatCode="m/d/yyyy">
                  <c:v>41499</c:v>
                </c:pt>
                <c:pt idx="3141" formatCode="m/d/yyyy">
                  <c:v>41500</c:v>
                </c:pt>
                <c:pt idx="3142" formatCode="m/d/yyyy">
                  <c:v>41501</c:v>
                </c:pt>
                <c:pt idx="3143" formatCode="m/d/yyyy">
                  <c:v>41502</c:v>
                </c:pt>
                <c:pt idx="3144" formatCode="m/d/yyyy">
                  <c:v>41503</c:v>
                </c:pt>
                <c:pt idx="3145" formatCode="m/d/yyyy">
                  <c:v>41504</c:v>
                </c:pt>
                <c:pt idx="3146" formatCode="m/d/yyyy">
                  <c:v>41505</c:v>
                </c:pt>
                <c:pt idx="3147" formatCode="m/d/yyyy">
                  <c:v>41506</c:v>
                </c:pt>
                <c:pt idx="3148" formatCode="m/d/yyyy">
                  <c:v>41507</c:v>
                </c:pt>
                <c:pt idx="3149" formatCode="m/d/yyyy">
                  <c:v>41508</c:v>
                </c:pt>
                <c:pt idx="3150" formatCode="m/d/yyyy">
                  <c:v>41509</c:v>
                </c:pt>
                <c:pt idx="3151" formatCode="m/d/yyyy">
                  <c:v>41510</c:v>
                </c:pt>
                <c:pt idx="3152" formatCode="m/d/yyyy">
                  <c:v>41511</c:v>
                </c:pt>
                <c:pt idx="3153" formatCode="m/d/yyyy">
                  <c:v>41512</c:v>
                </c:pt>
                <c:pt idx="3154" formatCode="m/d/yyyy">
                  <c:v>41513</c:v>
                </c:pt>
                <c:pt idx="3155" formatCode="m/d/yyyy">
                  <c:v>41514</c:v>
                </c:pt>
                <c:pt idx="3156" formatCode="m/d/yyyy">
                  <c:v>41515</c:v>
                </c:pt>
                <c:pt idx="3157" formatCode="m/d/yyyy">
                  <c:v>41516</c:v>
                </c:pt>
                <c:pt idx="3158" formatCode="m/d/yyyy">
                  <c:v>41517</c:v>
                </c:pt>
                <c:pt idx="3159" formatCode="m/d/yyyy">
                  <c:v>41518</c:v>
                </c:pt>
                <c:pt idx="3160" formatCode="m/d/yyyy">
                  <c:v>41519</c:v>
                </c:pt>
                <c:pt idx="3161" formatCode="m/d/yyyy">
                  <c:v>41520</c:v>
                </c:pt>
                <c:pt idx="3162" formatCode="m/d/yyyy">
                  <c:v>41521</c:v>
                </c:pt>
                <c:pt idx="3163" formatCode="m/d/yyyy">
                  <c:v>41522</c:v>
                </c:pt>
                <c:pt idx="3164" formatCode="m/d/yyyy">
                  <c:v>41523</c:v>
                </c:pt>
                <c:pt idx="3165" formatCode="m/d/yyyy">
                  <c:v>41524</c:v>
                </c:pt>
                <c:pt idx="3166" formatCode="m/d/yyyy">
                  <c:v>41525</c:v>
                </c:pt>
                <c:pt idx="3167" formatCode="m/d/yyyy">
                  <c:v>41526</c:v>
                </c:pt>
                <c:pt idx="3168" formatCode="m/d/yyyy">
                  <c:v>41527</c:v>
                </c:pt>
                <c:pt idx="3169" formatCode="m/d/yyyy">
                  <c:v>41528</c:v>
                </c:pt>
                <c:pt idx="3170" formatCode="m/d/yyyy">
                  <c:v>41529</c:v>
                </c:pt>
                <c:pt idx="3171" formatCode="m/d/yyyy">
                  <c:v>41530</c:v>
                </c:pt>
                <c:pt idx="3172" formatCode="m/d/yyyy">
                  <c:v>41531</c:v>
                </c:pt>
                <c:pt idx="3173" formatCode="m/d/yyyy">
                  <c:v>41532</c:v>
                </c:pt>
                <c:pt idx="3174" formatCode="m/d/yyyy">
                  <c:v>41533</c:v>
                </c:pt>
                <c:pt idx="3175" formatCode="m/d/yyyy">
                  <c:v>41534</c:v>
                </c:pt>
                <c:pt idx="3176" formatCode="m/d/yyyy">
                  <c:v>41535</c:v>
                </c:pt>
                <c:pt idx="3177" formatCode="m/d/yyyy">
                  <c:v>41536</c:v>
                </c:pt>
                <c:pt idx="3178" formatCode="m/d/yyyy">
                  <c:v>41537</c:v>
                </c:pt>
                <c:pt idx="3179" formatCode="m/d/yyyy">
                  <c:v>41538</c:v>
                </c:pt>
                <c:pt idx="3180" formatCode="m/d/yyyy">
                  <c:v>41539</c:v>
                </c:pt>
                <c:pt idx="3181" formatCode="m/d/yyyy">
                  <c:v>41540</c:v>
                </c:pt>
                <c:pt idx="3182" formatCode="m/d/yyyy">
                  <c:v>41541</c:v>
                </c:pt>
                <c:pt idx="3183" formatCode="m/d/yyyy">
                  <c:v>41542</c:v>
                </c:pt>
                <c:pt idx="3184" formatCode="m/d/yyyy">
                  <c:v>41543</c:v>
                </c:pt>
                <c:pt idx="3185" formatCode="m/d/yyyy">
                  <c:v>41544</c:v>
                </c:pt>
                <c:pt idx="3186" formatCode="m/d/yyyy">
                  <c:v>41545</c:v>
                </c:pt>
                <c:pt idx="3187" formatCode="m/d/yyyy">
                  <c:v>41546</c:v>
                </c:pt>
                <c:pt idx="3188" formatCode="m/d/yyyy">
                  <c:v>41547</c:v>
                </c:pt>
                <c:pt idx="3189" formatCode="m/d/yyyy">
                  <c:v>41548</c:v>
                </c:pt>
                <c:pt idx="3190" formatCode="m/d/yyyy">
                  <c:v>41549</c:v>
                </c:pt>
                <c:pt idx="3191" formatCode="m/d/yyyy">
                  <c:v>41550</c:v>
                </c:pt>
                <c:pt idx="3192" formatCode="m/d/yyyy">
                  <c:v>41551</c:v>
                </c:pt>
                <c:pt idx="3193" formatCode="m/d/yyyy">
                  <c:v>41552</c:v>
                </c:pt>
                <c:pt idx="3194" formatCode="m/d/yyyy">
                  <c:v>41553</c:v>
                </c:pt>
                <c:pt idx="3195" formatCode="m/d/yyyy">
                  <c:v>41554</c:v>
                </c:pt>
                <c:pt idx="3196" formatCode="m/d/yyyy">
                  <c:v>41555</c:v>
                </c:pt>
                <c:pt idx="3197" formatCode="m/d/yyyy">
                  <c:v>41556</c:v>
                </c:pt>
                <c:pt idx="3198" formatCode="m/d/yyyy">
                  <c:v>41557</c:v>
                </c:pt>
                <c:pt idx="3199" formatCode="m/d/yyyy">
                  <c:v>41558</c:v>
                </c:pt>
                <c:pt idx="3200" formatCode="m/d/yyyy">
                  <c:v>41559</c:v>
                </c:pt>
                <c:pt idx="3201" formatCode="m/d/yyyy">
                  <c:v>41560</c:v>
                </c:pt>
                <c:pt idx="3202" formatCode="m/d/yyyy">
                  <c:v>41561</c:v>
                </c:pt>
                <c:pt idx="3203" formatCode="m/d/yyyy">
                  <c:v>41562</c:v>
                </c:pt>
                <c:pt idx="3204" formatCode="m/d/yyyy">
                  <c:v>41563</c:v>
                </c:pt>
                <c:pt idx="3205" formatCode="m/d/yyyy">
                  <c:v>41564</c:v>
                </c:pt>
                <c:pt idx="3206" formatCode="m/d/yyyy">
                  <c:v>41565</c:v>
                </c:pt>
                <c:pt idx="3207" formatCode="m/d/yyyy">
                  <c:v>41566</c:v>
                </c:pt>
                <c:pt idx="3208" formatCode="m/d/yyyy">
                  <c:v>41567</c:v>
                </c:pt>
                <c:pt idx="3209" formatCode="m/d/yyyy">
                  <c:v>41568</c:v>
                </c:pt>
                <c:pt idx="3210" formatCode="m/d/yyyy">
                  <c:v>41569</c:v>
                </c:pt>
                <c:pt idx="3211" formatCode="m/d/yyyy">
                  <c:v>41570</c:v>
                </c:pt>
                <c:pt idx="3212" formatCode="m/d/yyyy">
                  <c:v>41571</c:v>
                </c:pt>
                <c:pt idx="3213" formatCode="m/d/yyyy">
                  <c:v>41572</c:v>
                </c:pt>
                <c:pt idx="3214" formatCode="m/d/yyyy">
                  <c:v>41573</c:v>
                </c:pt>
                <c:pt idx="3215" formatCode="m/d/yyyy">
                  <c:v>41574</c:v>
                </c:pt>
                <c:pt idx="3216" formatCode="m/d/yyyy">
                  <c:v>41575</c:v>
                </c:pt>
                <c:pt idx="3217" formatCode="m/d/yyyy">
                  <c:v>41576</c:v>
                </c:pt>
                <c:pt idx="3218" formatCode="m/d/yyyy">
                  <c:v>41577</c:v>
                </c:pt>
                <c:pt idx="3219" formatCode="m/d/yyyy">
                  <c:v>41578</c:v>
                </c:pt>
                <c:pt idx="3220" formatCode="m/d/yyyy">
                  <c:v>41579</c:v>
                </c:pt>
                <c:pt idx="3221" formatCode="m/d/yyyy">
                  <c:v>41580</c:v>
                </c:pt>
                <c:pt idx="3222" formatCode="m/d/yyyy">
                  <c:v>41581</c:v>
                </c:pt>
                <c:pt idx="3223" formatCode="m/d/yyyy">
                  <c:v>41582</c:v>
                </c:pt>
                <c:pt idx="3224" formatCode="m/d/yyyy">
                  <c:v>41583</c:v>
                </c:pt>
                <c:pt idx="3225" formatCode="m/d/yyyy">
                  <c:v>41584</c:v>
                </c:pt>
                <c:pt idx="3226" formatCode="m/d/yyyy">
                  <c:v>41585</c:v>
                </c:pt>
                <c:pt idx="3227" formatCode="m/d/yyyy">
                  <c:v>41586</c:v>
                </c:pt>
                <c:pt idx="3228" formatCode="m/d/yyyy">
                  <c:v>41587</c:v>
                </c:pt>
                <c:pt idx="3229" formatCode="m/d/yyyy">
                  <c:v>41588</c:v>
                </c:pt>
                <c:pt idx="3230" formatCode="m/d/yyyy">
                  <c:v>41589</c:v>
                </c:pt>
                <c:pt idx="3231" formatCode="m/d/yyyy">
                  <c:v>41590</c:v>
                </c:pt>
                <c:pt idx="3232" formatCode="m/d/yyyy">
                  <c:v>41591</c:v>
                </c:pt>
                <c:pt idx="3233" formatCode="m/d/yyyy">
                  <c:v>41592</c:v>
                </c:pt>
                <c:pt idx="3234" formatCode="m/d/yyyy">
                  <c:v>41593</c:v>
                </c:pt>
                <c:pt idx="3235" formatCode="m/d/yyyy">
                  <c:v>41594</c:v>
                </c:pt>
                <c:pt idx="3236" formatCode="m/d/yyyy">
                  <c:v>41595</c:v>
                </c:pt>
                <c:pt idx="3237" formatCode="m/d/yyyy">
                  <c:v>41596</c:v>
                </c:pt>
                <c:pt idx="3238" formatCode="m/d/yyyy">
                  <c:v>41597</c:v>
                </c:pt>
                <c:pt idx="3239" formatCode="m/d/yyyy">
                  <c:v>41598</c:v>
                </c:pt>
                <c:pt idx="3240" formatCode="m/d/yyyy">
                  <c:v>41599</c:v>
                </c:pt>
                <c:pt idx="3241" formatCode="m/d/yyyy">
                  <c:v>41600</c:v>
                </c:pt>
                <c:pt idx="3242" formatCode="m/d/yyyy">
                  <c:v>41601</c:v>
                </c:pt>
                <c:pt idx="3243" formatCode="m/d/yyyy">
                  <c:v>41602</c:v>
                </c:pt>
                <c:pt idx="3244" formatCode="m/d/yyyy">
                  <c:v>41603</c:v>
                </c:pt>
                <c:pt idx="3245" formatCode="m/d/yyyy">
                  <c:v>41604</c:v>
                </c:pt>
                <c:pt idx="3246" formatCode="m/d/yyyy">
                  <c:v>41605</c:v>
                </c:pt>
                <c:pt idx="3247" formatCode="m/d/yyyy">
                  <c:v>41606</c:v>
                </c:pt>
                <c:pt idx="3248" formatCode="m/d/yyyy">
                  <c:v>41607</c:v>
                </c:pt>
                <c:pt idx="3249" formatCode="m/d/yyyy">
                  <c:v>41608</c:v>
                </c:pt>
                <c:pt idx="3250" formatCode="m/d/yyyy">
                  <c:v>41609</c:v>
                </c:pt>
                <c:pt idx="3251" formatCode="m/d/yyyy">
                  <c:v>41610</c:v>
                </c:pt>
                <c:pt idx="3252" formatCode="m/d/yyyy">
                  <c:v>41611</c:v>
                </c:pt>
                <c:pt idx="3253" formatCode="m/d/yyyy">
                  <c:v>41612</c:v>
                </c:pt>
                <c:pt idx="3254" formatCode="m/d/yyyy">
                  <c:v>41613</c:v>
                </c:pt>
                <c:pt idx="3255" formatCode="m/d/yyyy">
                  <c:v>41614</c:v>
                </c:pt>
                <c:pt idx="3256" formatCode="m/d/yyyy">
                  <c:v>41615</c:v>
                </c:pt>
                <c:pt idx="3257" formatCode="m/d/yyyy">
                  <c:v>41616</c:v>
                </c:pt>
                <c:pt idx="3258" formatCode="m/d/yyyy">
                  <c:v>41617</c:v>
                </c:pt>
                <c:pt idx="3259" formatCode="m/d/yyyy">
                  <c:v>41618</c:v>
                </c:pt>
                <c:pt idx="3260" formatCode="m/d/yyyy">
                  <c:v>41619</c:v>
                </c:pt>
                <c:pt idx="3261" formatCode="m/d/yyyy">
                  <c:v>41620</c:v>
                </c:pt>
                <c:pt idx="3262" formatCode="m/d/yyyy">
                  <c:v>41621</c:v>
                </c:pt>
                <c:pt idx="3263" formatCode="m/d/yyyy">
                  <c:v>41622</c:v>
                </c:pt>
                <c:pt idx="3264" formatCode="m/d/yyyy">
                  <c:v>41623</c:v>
                </c:pt>
                <c:pt idx="3265" formatCode="m/d/yyyy">
                  <c:v>41624</c:v>
                </c:pt>
                <c:pt idx="3266" formatCode="m/d/yyyy">
                  <c:v>41625</c:v>
                </c:pt>
                <c:pt idx="3267" formatCode="m/d/yyyy">
                  <c:v>41626</c:v>
                </c:pt>
                <c:pt idx="3268" formatCode="m/d/yyyy">
                  <c:v>41627</c:v>
                </c:pt>
                <c:pt idx="3269" formatCode="m/d/yyyy">
                  <c:v>41628</c:v>
                </c:pt>
                <c:pt idx="3270" formatCode="m/d/yyyy">
                  <c:v>41629</c:v>
                </c:pt>
                <c:pt idx="3271" formatCode="m/d/yyyy">
                  <c:v>41630</c:v>
                </c:pt>
                <c:pt idx="3272" formatCode="m/d/yyyy">
                  <c:v>41631</c:v>
                </c:pt>
                <c:pt idx="3273" formatCode="m/d/yyyy">
                  <c:v>41632</c:v>
                </c:pt>
                <c:pt idx="3274" formatCode="m/d/yyyy">
                  <c:v>41633</c:v>
                </c:pt>
                <c:pt idx="3275" formatCode="m/d/yyyy">
                  <c:v>41634</c:v>
                </c:pt>
                <c:pt idx="3276" formatCode="m/d/yyyy">
                  <c:v>41635</c:v>
                </c:pt>
                <c:pt idx="3277" formatCode="m/d/yyyy">
                  <c:v>41636</c:v>
                </c:pt>
                <c:pt idx="3278" formatCode="m/d/yyyy">
                  <c:v>41637</c:v>
                </c:pt>
                <c:pt idx="3279" formatCode="m/d/yyyy">
                  <c:v>41638</c:v>
                </c:pt>
                <c:pt idx="3280" formatCode="m/d/yyyy">
                  <c:v>41639</c:v>
                </c:pt>
                <c:pt idx="3281" formatCode="m/d/yyyy">
                  <c:v>41640</c:v>
                </c:pt>
                <c:pt idx="3282" formatCode="m/d/yyyy">
                  <c:v>41641</c:v>
                </c:pt>
                <c:pt idx="3283" formatCode="m/d/yyyy">
                  <c:v>41642</c:v>
                </c:pt>
                <c:pt idx="3284" formatCode="m/d/yyyy">
                  <c:v>41643</c:v>
                </c:pt>
                <c:pt idx="3285" formatCode="m/d/yyyy">
                  <c:v>41644</c:v>
                </c:pt>
                <c:pt idx="3286" formatCode="m/d/yyyy">
                  <c:v>41645</c:v>
                </c:pt>
                <c:pt idx="3287" formatCode="m/d/yyyy">
                  <c:v>41646</c:v>
                </c:pt>
                <c:pt idx="3288" formatCode="m/d/yyyy">
                  <c:v>41647</c:v>
                </c:pt>
                <c:pt idx="3289" formatCode="m/d/yyyy">
                  <c:v>41648</c:v>
                </c:pt>
                <c:pt idx="3290" formatCode="m/d/yyyy">
                  <c:v>41649</c:v>
                </c:pt>
                <c:pt idx="3291" formatCode="m/d/yyyy">
                  <c:v>41650</c:v>
                </c:pt>
                <c:pt idx="3292" formatCode="m/d/yyyy">
                  <c:v>41651</c:v>
                </c:pt>
                <c:pt idx="3293" formatCode="m/d/yyyy">
                  <c:v>41652</c:v>
                </c:pt>
                <c:pt idx="3294" formatCode="m/d/yyyy">
                  <c:v>41653</c:v>
                </c:pt>
                <c:pt idx="3295" formatCode="m/d/yyyy">
                  <c:v>41654</c:v>
                </c:pt>
                <c:pt idx="3296" formatCode="m/d/yyyy">
                  <c:v>41655</c:v>
                </c:pt>
                <c:pt idx="3297" formatCode="m/d/yyyy">
                  <c:v>41656</c:v>
                </c:pt>
                <c:pt idx="3298" formatCode="m/d/yyyy">
                  <c:v>41657</c:v>
                </c:pt>
                <c:pt idx="3299" formatCode="m/d/yyyy">
                  <c:v>41658</c:v>
                </c:pt>
                <c:pt idx="3300" formatCode="m/d/yyyy">
                  <c:v>41659</c:v>
                </c:pt>
                <c:pt idx="3301" formatCode="m/d/yyyy">
                  <c:v>41660</c:v>
                </c:pt>
                <c:pt idx="3302" formatCode="m/d/yyyy">
                  <c:v>41661</c:v>
                </c:pt>
                <c:pt idx="3303" formatCode="m/d/yyyy">
                  <c:v>41662</c:v>
                </c:pt>
                <c:pt idx="3304" formatCode="m/d/yyyy">
                  <c:v>41663</c:v>
                </c:pt>
                <c:pt idx="3305" formatCode="m/d/yyyy">
                  <c:v>41664</c:v>
                </c:pt>
                <c:pt idx="3306" formatCode="m/d/yyyy">
                  <c:v>41665</c:v>
                </c:pt>
                <c:pt idx="3307" formatCode="m/d/yyyy">
                  <c:v>41666</c:v>
                </c:pt>
                <c:pt idx="3308" formatCode="m/d/yyyy">
                  <c:v>41667</c:v>
                </c:pt>
                <c:pt idx="3309" formatCode="m/d/yyyy">
                  <c:v>41668</c:v>
                </c:pt>
                <c:pt idx="3310" formatCode="m/d/yyyy">
                  <c:v>41669</c:v>
                </c:pt>
                <c:pt idx="3311" formatCode="m/d/yyyy">
                  <c:v>41670</c:v>
                </c:pt>
                <c:pt idx="3312" formatCode="m/d/yyyy">
                  <c:v>41671</c:v>
                </c:pt>
                <c:pt idx="3313" formatCode="m/d/yyyy">
                  <c:v>41672</c:v>
                </c:pt>
                <c:pt idx="3314" formatCode="m/d/yyyy">
                  <c:v>41673</c:v>
                </c:pt>
                <c:pt idx="3315" formatCode="m/d/yyyy">
                  <c:v>41674</c:v>
                </c:pt>
                <c:pt idx="3316" formatCode="m/d/yyyy">
                  <c:v>41675</c:v>
                </c:pt>
                <c:pt idx="3317" formatCode="m/d/yyyy">
                  <c:v>41676</c:v>
                </c:pt>
                <c:pt idx="3318" formatCode="m/d/yyyy">
                  <c:v>41677</c:v>
                </c:pt>
                <c:pt idx="3319" formatCode="m/d/yyyy">
                  <c:v>41678</c:v>
                </c:pt>
                <c:pt idx="3320" formatCode="m/d/yyyy">
                  <c:v>41679</c:v>
                </c:pt>
                <c:pt idx="3321" formatCode="m/d/yyyy">
                  <c:v>41680</c:v>
                </c:pt>
                <c:pt idx="3322" formatCode="m/d/yyyy">
                  <c:v>41681</c:v>
                </c:pt>
                <c:pt idx="3323" formatCode="m/d/yyyy">
                  <c:v>41682</c:v>
                </c:pt>
                <c:pt idx="3324" formatCode="m/d/yyyy">
                  <c:v>41683</c:v>
                </c:pt>
                <c:pt idx="3325" formatCode="m/d/yyyy">
                  <c:v>41684</c:v>
                </c:pt>
                <c:pt idx="3326" formatCode="m/d/yyyy">
                  <c:v>41685</c:v>
                </c:pt>
                <c:pt idx="3327" formatCode="m/d/yyyy">
                  <c:v>41686</c:v>
                </c:pt>
                <c:pt idx="3328" formatCode="m/d/yyyy">
                  <c:v>41687</c:v>
                </c:pt>
                <c:pt idx="3329" formatCode="m/d/yyyy">
                  <c:v>41688</c:v>
                </c:pt>
                <c:pt idx="3330" formatCode="m/d/yyyy">
                  <c:v>41689</c:v>
                </c:pt>
                <c:pt idx="3331" formatCode="m/d/yyyy">
                  <c:v>41690</c:v>
                </c:pt>
                <c:pt idx="3332" formatCode="m/d/yyyy">
                  <c:v>41691</c:v>
                </c:pt>
                <c:pt idx="3333" formatCode="m/d/yyyy">
                  <c:v>41692</c:v>
                </c:pt>
                <c:pt idx="3334" formatCode="m/d/yyyy">
                  <c:v>41693</c:v>
                </c:pt>
                <c:pt idx="3335" formatCode="m/d/yyyy">
                  <c:v>41694</c:v>
                </c:pt>
                <c:pt idx="3336" formatCode="m/d/yyyy">
                  <c:v>41695</c:v>
                </c:pt>
                <c:pt idx="3337" formatCode="m/d/yyyy">
                  <c:v>41696</c:v>
                </c:pt>
                <c:pt idx="3338" formatCode="m/d/yyyy">
                  <c:v>41697</c:v>
                </c:pt>
                <c:pt idx="3339" formatCode="m/d/yyyy">
                  <c:v>41698</c:v>
                </c:pt>
                <c:pt idx="3340" formatCode="m/d/yyyy">
                  <c:v>41699</c:v>
                </c:pt>
                <c:pt idx="3341" formatCode="m/d/yyyy">
                  <c:v>41700</c:v>
                </c:pt>
                <c:pt idx="3342" formatCode="m/d/yyyy">
                  <c:v>41701</c:v>
                </c:pt>
                <c:pt idx="3343" formatCode="m/d/yyyy">
                  <c:v>41702</c:v>
                </c:pt>
                <c:pt idx="3344" formatCode="m/d/yyyy">
                  <c:v>41703</c:v>
                </c:pt>
                <c:pt idx="3345" formatCode="m/d/yyyy">
                  <c:v>41704</c:v>
                </c:pt>
                <c:pt idx="3346" formatCode="m/d/yyyy">
                  <c:v>41705</c:v>
                </c:pt>
                <c:pt idx="3347" formatCode="m/d/yyyy">
                  <c:v>41706</c:v>
                </c:pt>
                <c:pt idx="3348" formatCode="m/d/yyyy">
                  <c:v>41707</c:v>
                </c:pt>
                <c:pt idx="3349" formatCode="m/d/yyyy">
                  <c:v>41708</c:v>
                </c:pt>
                <c:pt idx="3350" formatCode="m/d/yyyy">
                  <c:v>41709</c:v>
                </c:pt>
                <c:pt idx="3351" formatCode="m/d/yyyy">
                  <c:v>41710</c:v>
                </c:pt>
                <c:pt idx="3352" formatCode="m/d/yyyy">
                  <c:v>41711</c:v>
                </c:pt>
                <c:pt idx="3353" formatCode="m/d/yyyy">
                  <c:v>41712</c:v>
                </c:pt>
                <c:pt idx="3354" formatCode="m/d/yyyy">
                  <c:v>41713</c:v>
                </c:pt>
                <c:pt idx="3355" formatCode="m/d/yyyy">
                  <c:v>41714</c:v>
                </c:pt>
                <c:pt idx="3356" formatCode="m/d/yyyy">
                  <c:v>41715</c:v>
                </c:pt>
                <c:pt idx="3357" formatCode="m/d/yyyy">
                  <c:v>41716</c:v>
                </c:pt>
                <c:pt idx="3358" formatCode="m/d/yyyy">
                  <c:v>41717</c:v>
                </c:pt>
                <c:pt idx="3359" formatCode="m/d/yyyy">
                  <c:v>41718</c:v>
                </c:pt>
                <c:pt idx="3360" formatCode="m/d/yyyy">
                  <c:v>41719</c:v>
                </c:pt>
                <c:pt idx="3361" formatCode="m/d/yyyy">
                  <c:v>41720</c:v>
                </c:pt>
                <c:pt idx="3362" formatCode="m/d/yyyy">
                  <c:v>41721</c:v>
                </c:pt>
                <c:pt idx="3363" formatCode="m/d/yyyy">
                  <c:v>41722</c:v>
                </c:pt>
                <c:pt idx="3364" formatCode="m/d/yyyy">
                  <c:v>41723</c:v>
                </c:pt>
                <c:pt idx="3365" formatCode="m/d/yyyy">
                  <c:v>41724</c:v>
                </c:pt>
                <c:pt idx="3366" formatCode="m/d/yyyy">
                  <c:v>41725</c:v>
                </c:pt>
                <c:pt idx="3367" formatCode="m/d/yyyy">
                  <c:v>41726</c:v>
                </c:pt>
                <c:pt idx="3368" formatCode="m/d/yyyy">
                  <c:v>41727</c:v>
                </c:pt>
                <c:pt idx="3369" formatCode="m/d/yyyy">
                  <c:v>41728</c:v>
                </c:pt>
                <c:pt idx="3370" formatCode="m/d/yyyy">
                  <c:v>41729</c:v>
                </c:pt>
                <c:pt idx="3371" formatCode="m/d/yyyy">
                  <c:v>41730</c:v>
                </c:pt>
                <c:pt idx="3372" formatCode="m/d/yyyy">
                  <c:v>41731</c:v>
                </c:pt>
                <c:pt idx="3373" formatCode="m/d/yyyy">
                  <c:v>41732</c:v>
                </c:pt>
                <c:pt idx="3374" formatCode="m/d/yyyy">
                  <c:v>41733</c:v>
                </c:pt>
                <c:pt idx="3375" formatCode="m/d/yyyy">
                  <c:v>41734</c:v>
                </c:pt>
                <c:pt idx="3376" formatCode="m/d/yyyy">
                  <c:v>41735</c:v>
                </c:pt>
                <c:pt idx="3377" formatCode="m/d/yyyy">
                  <c:v>41736</c:v>
                </c:pt>
                <c:pt idx="3378" formatCode="m/d/yyyy">
                  <c:v>41737</c:v>
                </c:pt>
                <c:pt idx="3379" formatCode="m/d/yyyy">
                  <c:v>41738</c:v>
                </c:pt>
                <c:pt idx="3380" formatCode="m/d/yyyy">
                  <c:v>41739</c:v>
                </c:pt>
                <c:pt idx="3381" formatCode="m/d/yyyy">
                  <c:v>41740</c:v>
                </c:pt>
                <c:pt idx="3382" formatCode="m/d/yyyy">
                  <c:v>41741</c:v>
                </c:pt>
                <c:pt idx="3383" formatCode="m/d/yyyy">
                  <c:v>41742</c:v>
                </c:pt>
                <c:pt idx="3384" formatCode="m/d/yyyy">
                  <c:v>41743</c:v>
                </c:pt>
                <c:pt idx="3385" formatCode="m/d/yyyy">
                  <c:v>41744</c:v>
                </c:pt>
                <c:pt idx="3386" formatCode="m/d/yyyy">
                  <c:v>41745</c:v>
                </c:pt>
                <c:pt idx="3387" formatCode="m/d/yyyy">
                  <c:v>41746</c:v>
                </c:pt>
                <c:pt idx="3388" formatCode="m/d/yyyy">
                  <c:v>41747</c:v>
                </c:pt>
                <c:pt idx="3389" formatCode="m/d/yyyy">
                  <c:v>41748</c:v>
                </c:pt>
                <c:pt idx="3390" formatCode="m/d/yyyy">
                  <c:v>41749</c:v>
                </c:pt>
                <c:pt idx="3391" formatCode="m/d/yyyy">
                  <c:v>41750</c:v>
                </c:pt>
                <c:pt idx="3392" formatCode="m/d/yyyy">
                  <c:v>41751</c:v>
                </c:pt>
                <c:pt idx="3393" formatCode="m/d/yyyy">
                  <c:v>41752</c:v>
                </c:pt>
                <c:pt idx="3394" formatCode="m/d/yyyy">
                  <c:v>41753</c:v>
                </c:pt>
                <c:pt idx="3395" formatCode="m/d/yyyy">
                  <c:v>41754</c:v>
                </c:pt>
                <c:pt idx="3396" formatCode="m/d/yyyy">
                  <c:v>41755</c:v>
                </c:pt>
                <c:pt idx="3397" formatCode="m/d/yyyy">
                  <c:v>41756</c:v>
                </c:pt>
                <c:pt idx="3398" formatCode="m/d/yyyy">
                  <c:v>41757</c:v>
                </c:pt>
                <c:pt idx="3399" formatCode="m/d/yyyy">
                  <c:v>41758</c:v>
                </c:pt>
                <c:pt idx="3400" formatCode="m/d/yyyy">
                  <c:v>41759</c:v>
                </c:pt>
                <c:pt idx="3401" formatCode="m/d/yyyy">
                  <c:v>41760</c:v>
                </c:pt>
                <c:pt idx="3402" formatCode="m/d/yyyy">
                  <c:v>41761</c:v>
                </c:pt>
                <c:pt idx="3403" formatCode="m/d/yyyy">
                  <c:v>41762</c:v>
                </c:pt>
                <c:pt idx="3404" formatCode="m/d/yyyy">
                  <c:v>41763</c:v>
                </c:pt>
                <c:pt idx="3405" formatCode="m/d/yyyy">
                  <c:v>41764</c:v>
                </c:pt>
                <c:pt idx="3406" formatCode="m/d/yyyy">
                  <c:v>41765</c:v>
                </c:pt>
                <c:pt idx="3407" formatCode="m/d/yyyy">
                  <c:v>41766</c:v>
                </c:pt>
                <c:pt idx="3408" formatCode="m/d/yyyy">
                  <c:v>41767</c:v>
                </c:pt>
                <c:pt idx="3409" formatCode="m/d/yyyy">
                  <c:v>41768</c:v>
                </c:pt>
                <c:pt idx="3410" formatCode="m/d/yyyy">
                  <c:v>41769</c:v>
                </c:pt>
                <c:pt idx="3411" formatCode="m/d/yyyy">
                  <c:v>41770</c:v>
                </c:pt>
                <c:pt idx="3412" formatCode="m/d/yyyy">
                  <c:v>41771</c:v>
                </c:pt>
                <c:pt idx="3413" formatCode="m/d/yyyy">
                  <c:v>41772</c:v>
                </c:pt>
                <c:pt idx="3414" formatCode="m/d/yyyy">
                  <c:v>41773</c:v>
                </c:pt>
                <c:pt idx="3415" formatCode="m/d/yyyy">
                  <c:v>41774</c:v>
                </c:pt>
                <c:pt idx="3416" formatCode="m/d/yyyy">
                  <c:v>41775</c:v>
                </c:pt>
                <c:pt idx="3417" formatCode="m/d/yyyy">
                  <c:v>41776</c:v>
                </c:pt>
                <c:pt idx="3418" formatCode="m/d/yyyy">
                  <c:v>41777</c:v>
                </c:pt>
                <c:pt idx="3419" formatCode="m/d/yyyy">
                  <c:v>41778</c:v>
                </c:pt>
                <c:pt idx="3420" formatCode="m/d/yyyy">
                  <c:v>41779</c:v>
                </c:pt>
                <c:pt idx="3421" formatCode="m/d/yyyy">
                  <c:v>41780</c:v>
                </c:pt>
                <c:pt idx="3422" formatCode="m/d/yyyy">
                  <c:v>41781</c:v>
                </c:pt>
                <c:pt idx="3423" formatCode="m/d/yyyy">
                  <c:v>41782</c:v>
                </c:pt>
                <c:pt idx="3424" formatCode="m/d/yyyy">
                  <c:v>41783</c:v>
                </c:pt>
                <c:pt idx="3425" formatCode="m/d/yyyy">
                  <c:v>41784</c:v>
                </c:pt>
                <c:pt idx="3426" formatCode="m/d/yyyy">
                  <c:v>41785</c:v>
                </c:pt>
                <c:pt idx="3427" formatCode="m/d/yyyy">
                  <c:v>41786</c:v>
                </c:pt>
                <c:pt idx="3428" formatCode="m/d/yyyy">
                  <c:v>41787</c:v>
                </c:pt>
                <c:pt idx="3429" formatCode="m/d/yyyy">
                  <c:v>41788</c:v>
                </c:pt>
                <c:pt idx="3430" formatCode="m/d/yyyy">
                  <c:v>41789</c:v>
                </c:pt>
                <c:pt idx="3431" formatCode="m/d/yyyy">
                  <c:v>41790</c:v>
                </c:pt>
                <c:pt idx="3432" formatCode="m/d/yyyy">
                  <c:v>41791</c:v>
                </c:pt>
                <c:pt idx="3433" formatCode="m/d/yyyy">
                  <c:v>41792</c:v>
                </c:pt>
                <c:pt idx="3434" formatCode="m/d/yyyy">
                  <c:v>41793</c:v>
                </c:pt>
                <c:pt idx="3435" formatCode="m/d/yyyy">
                  <c:v>41794</c:v>
                </c:pt>
                <c:pt idx="3436" formatCode="m/d/yyyy">
                  <c:v>41795</c:v>
                </c:pt>
                <c:pt idx="3437" formatCode="m/d/yyyy">
                  <c:v>41796</c:v>
                </c:pt>
                <c:pt idx="3438" formatCode="m/d/yyyy">
                  <c:v>41797</c:v>
                </c:pt>
                <c:pt idx="3439" formatCode="m/d/yyyy">
                  <c:v>41798</c:v>
                </c:pt>
                <c:pt idx="3440" formatCode="m/d/yyyy">
                  <c:v>41799</c:v>
                </c:pt>
                <c:pt idx="3441" formatCode="m/d/yyyy">
                  <c:v>41800</c:v>
                </c:pt>
                <c:pt idx="3442" formatCode="m/d/yyyy">
                  <c:v>41801</c:v>
                </c:pt>
                <c:pt idx="3443" formatCode="m/d/yyyy">
                  <c:v>41802</c:v>
                </c:pt>
                <c:pt idx="3444" formatCode="m/d/yyyy">
                  <c:v>41803</c:v>
                </c:pt>
                <c:pt idx="3445" formatCode="m/d/yyyy">
                  <c:v>41804</c:v>
                </c:pt>
                <c:pt idx="3446" formatCode="m/d/yyyy">
                  <c:v>41805</c:v>
                </c:pt>
                <c:pt idx="3447" formatCode="m/d/yyyy">
                  <c:v>41806</c:v>
                </c:pt>
                <c:pt idx="3448" formatCode="m/d/yyyy">
                  <c:v>41807</c:v>
                </c:pt>
                <c:pt idx="3449" formatCode="m/d/yyyy">
                  <c:v>41808</c:v>
                </c:pt>
                <c:pt idx="3450" formatCode="m/d/yyyy">
                  <c:v>41809</c:v>
                </c:pt>
                <c:pt idx="3451" formatCode="m/d/yyyy">
                  <c:v>41810</c:v>
                </c:pt>
                <c:pt idx="3452" formatCode="m/d/yyyy">
                  <c:v>41811</c:v>
                </c:pt>
                <c:pt idx="3453" formatCode="m/d/yyyy">
                  <c:v>41812</c:v>
                </c:pt>
                <c:pt idx="3454" formatCode="m/d/yyyy">
                  <c:v>41813</c:v>
                </c:pt>
                <c:pt idx="3455" formatCode="m/d/yyyy">
                  <c:v>41814</c:v>
                </c:pt>
                <c:pt idx="3456" formatCode="m/d/yyyy">
                  <c:v>41815</c:v>
                </c:pt>
                <c:pt idx="3457" formatCode="m/d/yyyy">
                  <c:v>41816</c:v>
                </c:pt>
                <c:pt idx="3458" formatCode="m/d/yyyy">
                  <c:v>41817</c:v>
                </c:pt>
                <c:pt idx="3459" formatCode="m/d/yyyy">
                  <c:v>41818</c:v>
                </c:pt>
                <c:pt idx="3460" formatCode="m/d/yyyy">
                  <c:v>41819</c:v>
                </c:pt>
                <c:pt idx="3461" formatCode="m/d/yyyy">
                  <c:v>41820</c:v>
                </c:pt>
                <c:pt idx="3462" formatCode="m/d/yyyy">
                  <c:v>41821</c:v>
                </c:pt>
                <c:pt idx="3463" formatCode="m/d/yyyy">
                  <c:v>41822</c:v>
                </c:pt>
                <c:pt idx="3464" formatCode="m/d/yyyy">
                  <c:v>41823</c:v>
                </c:pt>
                <c:pt idx="3465" formatCode="m/d/yyyy">
                  <c:v>41824</c:v>
                </c:pt>
                <c:pt idx="3466" formatCode="m/d/yyyy">
                  <c:v>41825</c:v>
                </c:pt>
                <c:pt idx="3467" formatCode="m/d/yyyy">
                  <c:v>41826</c:v>
                </c:pt>
                <c:pt idx="3468" formatCode="m/d/yyyy">
                  <c:v>41827</c:v>
                </c:pt>
                <c:pt idx="3469" formatCode="m/d/yyyy">
                  <c:v>41828</c:v>
                </c:pt>
                <c:pt idx="3470" formatCode="m/d/yyyy">
                  <c:v>41829</c:v>
                </c:pt>
                <c:pt idx="3471" formatCode="m/d/yyyy">
                  <c:v>41830</c:v>
                </c:pt>
                <c:pt idx="3472" formatCode="m/d/yyyy">
                  <c:v>41831</c:v>
                </c:pt>
                <c:pt idx="3473" formatCode="m/d/yyyy">
                  <c:v>41832</c:v>
                </c:pt>
                <c:pt idx="3474" formatCode="m/d/yyyy">
                  <c:v>41833</c:v>
                </c:pt>
                <c:pt idx="3475" formatCode="m/d/yyyy">
                  <c:v>41834</c:v>
                </c:pt>
                <c:pt idx="3476" formatCode="m/d/yyyy">
                  <c:v>41835</c:v>
                </c:pt>
                <c:pt idx="3477" formatCode="m/d/yyyy">
                  <c:v>41836</c:v>
                </c:pt>
                <c:pt idx="3478" formatCode="m/d/yyyy">
                  <c:v>41837</c:v>
                </c:pt>
                <c:pt idx="3479" formatCode="m/d/yyyy">
                  <c:v>41838</c:v>
                </c:pt>
                <c:pt idx="3480" formatCode="m/d/yyyy">
                  <c:v>41839</c:v>
                </c:pt>
                <c:pt idx="3481" formatCode="m/d/yyyy">
                  <c:v>41840</c:v>
                </c:pt>
                <c:pt idx="3482" formatCode="m/d/yyyy">
                  <c:v>41841</c:v>
                </c:pt>
                <c:pt idx="3483" formatCode="m/d/yyyy">
                  <c:v>41842</c:v>
                </c:pt>
                <c:pt idx="3484" formatCode="m/d/yyyy">
                  <c:v>41843</c:v>
                </c:pt>
                <c:pt idx="3485" formatCode="m/d/yyyy">
                  <c:v>41844</c:v>
                </c:pt>
                <c:pt idx="3486" formatCode="m/d/yyyy">
                  <c:v>41845</c:v>
                </c:pt>
                <c:pt idx="3487" formatCode="m/d/yyyy">
                  <c:v>41846</c:v>
                </c:pt>
                <c:pt idx="3488" formatCode="m/d/yyyy">
                  <c:v>41847</c:v>
                </c:pt>
                <c:pt idx="3489" formatCode="m/d/yyyy">
                  <c:v>41848</c:v>
                </c:pt>
                <c:pt idx="3490" formatCode="m/d/yyyy">
                  <c:v>41849</c:v>
                </c:pt>
                <c:pt idx="3491" formatCode="m/d/yyyy">
                  <c:v>41850</c:v>
                </c:pt>
                <c:pt idx="3492" formatCode="m/d/yyyy">
                  <c:v>41851</c:v>
                </c:pt>
                <c:pt idx="3493" formatCode="m/d/yyyy">
                  <c:v>41852</c:v>
                </c:pt>
                <c:pt idx="3494" formatCode="m/d/yyyy">
                  <c:v>41853</c:v>
                </c:pt>
                <c:pt idx="3495" formatCode="m/d/yyyy">
                  <c:v>41854</c:v>
                </c:pt>
                <c:pt idx="3496" formatCode="m/d/yyyy">
                  <c:v>41855</c:v>
                </c:pt>
                <c:pt idx="3497" formatCode="m/d/yyyy">
                  <c:v>41856</c:v>
                </c:pt>
                <c:pt idx="3498" formatCode="m/d/yyyy">
                  <c:v>41857</c:v>
                </c:pt>
                <c:pt idx="3499" formatCode="m/d/yyyy">
                  <c:v>41858</c:v>
                </c:pt>
                <c:pt idx="3500" formatCode="m/d/yyyy">
                  <c:v>41859</c:v>
                </c:pt>
                <c:pt idx="3501" formatCode="m/d/yyyy">
                  <c:v>41860</c:v>
                </c:pt>
                <c:pt idx="3502" formatCode="m/d/yyyy">
                  <c:v>41861</c:v>
                </c:pt>
                <c:pt idx="3503" formatCode="m/d/yyyy">
                  <c:v>41862</c:v>
                </c:pt>
                <c:pt idx="3504" formatCode="m/d/yyyy">
                  <c:v>41863</c:v>
                </c:pt>
                <c:pt idx="3505" formatCode="m/d/yyyy">
                  <c:v>41864</c:v>
                </c:pt>
                <c:pt idx="3506" formatCode="m/d/yyyy">
                  <c:v>41865</c:v>
                </c:pt>
                <c:pt idx="3507" formatCode="m/d/yyyy">
                  <c:v>41866</c:v>
                </c:pt>
                <c:pt idx="3508" formatCode="m/d/yyyy">
                  <c:v>41867</c:v>
                </c:pt>
                <c:pt idx="3509" formatCode="m/d/yyyy">
                  <c:v>41868</c:v>
                </c:pt>
                <c:pt idx="3510" formatCode="m/d/yyyy">
                  <c:v>41869</c:v>
                </c:pt>
                <c:pt idx="3511" formatCode="m/d/yyyy">
                  <c:v>41870</c:v>
                </c:pt>
                <c:pt idx="3512" formatCode="m/d/yyyy">
                  <c:v>41871</c:v>
                </c:pt>
                <c:pt idx="3513" formatCode="m/d/yyyy">
                  <c:v>41872</c:v>
                </c:pt>
                <c:pt idx="3514" formatCode="m/d/yyyy">
                  <c:v>41873</c:v>
                </c:pt>
                <c:pt idx="3515" formatCode="m/d/yyyy">
                  <c:v>41874</c:v>
                </c:pt>
                <c:pt idx="3516" formatCode="m/d/yyyy">
                  <c:v>41875</c:v>
                </c:pt>
                <c:pt idx="3517" formatCode="m/d/yyyy">
                  <c:v>41876</c:v>
                </c:pt>
                <c:pt idx="3518" formatCode="m/d/yyyy">
                  <c:v>41877</c:v>
                </c:pt>
                <c:pt idx="3519" formatCode="m/d/yyyy">
                  <c:v>41878</c:v>
                </c:pt>
                <c:pt idx="3520" formatCode="m/d/yyyy">
                  <c:v>41879</c:v>
                </c:pt>
                <c:pt idx="3521" formatCode="m/d/yyyy">
                  <c:v>41880</c:v>
                </c:pt>
                <c:pt idx="3522" formatCode="m/d/yyyy">
                  <c:v>41881</c:v>
                </c:pt>
                <c:pt idx="3523" formatCode="m/d/yyyy">
                  <c:v>41882</c:v>
                </c:pt>
                <c:pt idx="3524" formatCode="m/d/yyyy">
                  <c:v>41883</c:v>
                </c:pt>
                <c:pt idx="3525" formatCode="m/d/yyyy">
                  <c:v>41884</c:v>
                </c:pt>
                <c:pt idx="3526" formatCode="m/d/yyyy">
                  <c:v>41885</c:v>
                </c:pt>
                <c:pt idx="3527" formatCode="m/d/yyyy">
                  <c:v>41886</c:v>
                </c:pt>
                <c:pt idx="3528" formatCode="m/d/yyyy">
                  <c:v>41887</c:v>
                </c:pt>
                <c:pt idx="3529" formatCode="m/d/yyyy">
                  <c:v>41888</c:v>
                </c:pt>
                <c:pt idx="3530" formatCode="m/d/yyyy">
                  <c:v>41889</c:v>
                </c:pt>
                <c:pt idx="3531" formatCode="m/d/yyyy">
                  <c:v>41890</c:v>
                </c:pt>
                <c:pt idx="3532" formatCode="m/d/yyyy">
                  <c:v>41891</c:v>
                </c:pt>
                <c:pt idx="3533" formatCode="m/d/yyyy">
                  <c:v>41892</c:v>
                </c:pt>
                <c:pt idx="3534" formatCode="m/d/yyyy">
                  <c:v>41893</c:v>
                </c:pt>
                <c:pt idx="3535" formatCode="m/d/yyyy">
                  <c:v>41894</c:v>
                </c:pt>
                <c:pt idx="3536" formatCode="m/d/yyyy">
                  <c:v>41895</c:v>
                </c:pt>
                <c:pt idx="3537" formatCode="m/d/yyyy">
                  <c:v>41896</c:v>
                </c:pt>
                <c:pt idx="3538" formatCode="m/d/yyyy">
                  <c:v>41897</c:v>
                </c:pt>
                <c:pt idx="3539" formatCode="m/d/yyyy">
                  <c:v>41898</c:v>
                </c:pt>
                <c:pt idx="3540" formatCode="m/d/yyyy">
                  <c:v>41899</c:v>
                </c:pt>
                <c:pt idx="3541" formatCode="m/d/yyyy">
                  <c:v>41900</c:v>
                </c:pt>
                <c:pt idx="3542" formatCode="m/d/yyyy">
                  <c:v>41901</c:v>
                </c:pt>
                <c:pt idx="3543" formatCode="m/d/yyyy">
                  <c:v>41902</c:v>
                </c:pt>
                <c:pt idx="3544" formatCode="m/d/yyyy">
                  <c:v>41903</c:v>
                </c:pt>
                <c:pt idx="3545" formatCode="m/d/yyyy">
                  <c:v>41904</c:v>
                </c:pt>
                <c:pt idx="3546" formatCode="m/d/yyyy">
                  <c:v>41905</c:v>
                </c:pt>
                <c:pt idx="3547" formatCode="m/d/yyyy">
                  <c:v>41906</c:v>
                </c:pt>
                <c:pt idx="3548" formatCode="m/d/yyyy">
                  <c:v>41907</c:v>
                </c:pt>
                <c:pt idx="3549" formatCode="m/d/yyyy">
                  <c:v>41908</c:v>
                </c:pt>
                <c:pt idx="3550" formatCode="m/d/yyyy">
                  <c:v>41909</c:v>
                </c:pt>
                <c:pt idx="3551" formatCode="m/d/yyyy">
                  <c:v>41910</c:v>
                </c:pt>
                <c:pt idx="3552" formatCode="m/d/yyyy">
                  <c:v>41911</c:v>
                </c:pt>
                <c:pt idx="3553" formatCode="m/d/yyyy">
                  <c:v>41912</c:v>
                </c:pt>
                <c:pt idx="3554" formatCode="m/d/yyyy">
                  <c:v>41913</c:v>
                </c:pt>
                <c:pt idx="3555" formatCode="m/d/yyyy">
                  <c:v>41914</c:v>
                </c:pt>
                <c:pt idx="3556" formatCode="m/d/yyyy">
                  <c:v>41915</c:v>
                </c:pt>
                <c:pt idx="3557" formatCode="m/d/yyyy">
                  <c:v>41916</c:v>
                </c:pt>
                <c:pt idx="3558" formatCode="m/d/yyyy">
                  <c:v>41917</c:v>
                </c:pt>
                <c:pt idx="3559" formatCode="m/d/yyyy">
                  <c:v>41918</c:v>
                </c:pt>
                <c:pt idx="3560" formatCode="m/d/yyyy">
                  <c:v>41919</c:v>
                </c:pt>
                <c:pt idx="3561" formatCode="m/d/yyyy">
                  <c:v>41920</c:v>
                </c:pt>
                <c:pt idx="3562" formatCode="m/d/yyyy">
                  <c:v>41921</c:v>
                </c:pt>
                <c:pt idx="3563" formatCode="m/d/yyyy">
                  <c:v>41922</c:v>
                </c:pt>
                <c:pt idx="3564" formatCode="m/d/yyyy">
                  <c:v>41923</c:v>
                </c:pt>
                <c:pt idx="3565" formatCode="m/d/yyyy">
                  <c:v>41924</c:v>
                </c:pt>
                <c:pt idx="3566" formatCode="m/d/yyyy">
                  <c:v>41925</c:v>
                </c:pt>
                <c:pt idx="3567" formatCode="m/d/yyyy">
                  <c:v>41926</c:v>
                </c:pt>
                <c:pt idx="3568" formatCode="m/d/yyyy">
                  <c:v>41927</c:v>
                </c:pt>
                <c:pt idx="3569" formatCode="m/d/yyyy">
                  <c:v>41928</c:v>
                </c:pt>
                <c:pt idx="3570" formatCode="m/d/yyyy">
                  <c:v>41929</c:v>
                </c:pt>
                <c:pt idx="3571" formatCode="m/d/yyyy">
                  <c:v>41930</c:v>
                </c:pt>
                <c:pt idx="3572" formatCode="m/d/yyyy">
                  <c:v>41931</c:v>
                </c:pt>
                <c:pt idx="3573" formatCode="m/d/yyyy">
                  <c:v>41932</c:v>
                </c:pt>
                <c:pt idx="3574" formatCode="m/d/yyyy">
                  <c:v>41933</c:v>
                </c:pt>
                <c:pt idx="3575" formatCode="m/d/yyyy">
                  <c:v>41934</c:v>
                </c:pt>
                <c:pt idx="3576" formatCode="m/d/yyyy">
                  <c:v>41935</c:v>
                </c:pt>
                <c:pt idx="3577" formatCode="m/d/yyyy">
                  <c:v>41936</c:v>
                </c:pt>
                <c:pt idx="3578" formatCode="m/d/yyyy">
                  <c:v>41937</c:v>
                </c:pt>
                <c:pt idx="3579" formatCode="m/d/yyyy">
                  <c:v>41938</c:v>
                </c:pt>
                <c:pt idx="3580" formatCode="m/d/yyyy">
                  <c:v>41939</c:v>
                </c:pt>
                <c:pt idx="3581" formatCode="m/d/yyyy">
                  <c:v>41940</c:v>
                </c:pt>
                <c:pt idx="3582" formatCode="m/d/yyyy">
                  <c:v>41941</c:v>
                </c:pt>
                <c:pt idx="3583" formatCode="m/d/yyyy">
                  <c:v>41942</c:v>
                </c:pt>
                <c:pt idx="3584" formatCode="m/d/yyyy">
                  <c:v>41943</c:v>
                </c:pt>
                <c:pt idx="3585" formatCode="m/d/yyyy">
                  <c:v>41944</c:v>
                </c:pt>
                <c:pt idx="3586" formatCode="m/d/yyyy">
                  <c:v>41945</c:v>
                </c:pt>
                <c:pt idx="3587" formatCode="m/d/yyyy">
                  <c:v>41946</c:v>
                </c:pt>
                <c:pt idx="3588" formatCode="m/d/yyyy">
                  <c:v>41947</c:v>
                </c:pt>
                <c:pt idx="3589" formatCode="m/d/yyyy">
                  <c:v>41948</c:v>
                </c:pt>
                <c:pt idx="3590" formatCode="m/d/yyyy">
                  <c:v>41949</c:v>
                </c:pt>
                <c:pt idx="3591" formatCode="m/d/yyyy">
                  <c:v>41950</c:v>
                </c:pt>
                <c:pt idx="3592" formatCode="m/d/yyyy">
                  <c:v>41951</c:v>
                </c:pt>
                <c:pt idx="3593" formatCode="m/d/yyyy">
                  <c:v>41952</c:v>
                </c:pt>
                <c:pt idx="3594" formatCode="m/d/yyyy">
                  <c:v>41953</c:v>
                </c:pt>
                <c:pt idx="3595" formatCode="m/d/yyyy">
                  <c:v>41954</c:v>
                </c:pt>
                <c:pt idx="3596" formatCode="m/d/yyyy">
                  <c:v>41955</c:v>
                </c:pt>
                <c:pt idx="3597" formatCode="m/d/yyyy">
                  <c:v>41956</c:v>
                </c:pt>
                <c:pt idx="3598" formatCode="m/d/yyyy">
                  <c:v>41957</c:v>
                </c:pt>
                <c:pt idx="3599" formatCode="m/d/yyyy">
                  <c:v>41958</c:v>
                </c:pt>
                <c:pt idx="3600" formatCode="m/d/yyyy">
                  <c:v>41959</c:v>
                </c:pt>
                <c:pt idx="3601" formatCode="m/d/yyyy">
                  <c:v>41960</c:v>
                </c:pt>
                <c:pt idx="3602" formatCode="m/d/yyyy">
                  <c:v>41961</c:v>
                </c:pt>
                <c:pt idx="3603" formatCode="m/d/yyyy">
                  <c:v>41962</c:v>
                </c:pt>
                <c:pt idx="3604" formatCode="m/d/yyyy">
                  <c:v>41963</c:v>
                </c:pt>
                <c:pt idx="3605" formatCode="m/d/yyyy">
                  <c:v>41964</c:v>
                </c:pt>
                <c:pt idx="3606" formatCode="m/d/yyyy">
                  <c:v>41965</c:v>
                </c:pt>
                <c:pt idx="3607" formatCode="m/d/yyyy">
                  <c:v>41966</c:v>
                </c:pt>
                <c:pt idx="3608" formatCode="m/d/yyyy">
                  <c:v>41967</c:v>
                </c:pt>
                <c:pt idx="3609" formatCode="m/d/yyyy">
                  <c:v>41968</c:v>
                </c:pt>
                <c:pt idx="3610" formatCode="m/d/yyyy">
                  <c:v>41969</c:v>
                </c:pt>
                <c:pt idx="3611" formatCode="m/d/yyyy">
                  <c:v>41970</c:v>
                </c:pt>
                <c:pt idx="3612" formatCode="m/d/yyyy">
                  <c:v>41971</c:v>
                </c:pt>
                <c:pt idx="3613" formatCode="m/d/yyyy">
                  <c:v>41972</c:v>
                </c:pt>
                <c:pt idx="3614" formatCode="m/d/yyyy">
                  <c:v>41973</c:v>
                </c:pt>
                <c:pt idx="3615" formatCode="m/d/yyyy">
                  <c:v>41974</c:v>
                </c:pt>
                <c:pt idx="3616" formatCode="m/d/yyyy">
                  <c:v>41975</c:v>
                </c:pt>
                <c:pt idx="3617" formatCode="m/d/yyyy">
                  <c:v>41976</c:v>
                </c:pt>
                <c:pt idx="3618" formatCode="m/d/yyyy">
                  <c:v>41977</c:v>
                </c:pt>
                <c:pt idx="3619" formatCode="m/d/yyyy">
                  <c:v>41978</c:v>
                </c:pt>
                <c:pt idx="3620" formatCode="m/d/yyyy">
                  <c:v>41979</c:v>
                </c:pt>
                <c:pt idx="3621" formatCode="m/d/yyyy">
                  <c:v>41980</c:v>
                </c:pt>
                <c:pt idx="3622" formatCode="m/d/yyyy">
                  <c:v>41981</c:v>
                </c:pt>
                <c:pt idx="3623" formatCode="m/d/yyyy">
                  <c:v>41982</c:v>
                </c:pt>
                <c:pt idx="3624" formatCode="m/d/yyyy">
                  <c:v>41983</c:v>
                </c:pt>
                <c:pt idx="3625" formatCode="m/d/yyyy">
                  <c:v>41984</c:v>
                </c:pt>
                <c:pt idx="3626" formatCode="m/d/yyyy">
                  <c:v>41985</c:v>
                </c:pt>
                <c:pt idx="3627" formatCode="m/d/yyyy">
                  <c:v>41986</c:v>
                </c:pt>
                <c:pt idx="3628" formatCode="m/d/yyyy">
                  <c:v>41987</c:v>
                </c:pt>
                <c:pt idx="3629" formatCode="m/d/yyyy">
                  <c:v>41988</c:v>
                </c:pt>
                <c:pt idx="3630" formatCode="m/d/yyyy">
                  <c:v>41989</c:v>
                </c:pt>
                <c:pt idx="3631" formatCode="m/d/yyyy">
                  <c:v>41990</c:v>
                </c:pt>
                <c:pt idx="3632" formatCode="m/d/yyyy">
                  <c:v>41991</c:v>
                </c:pt>
                <c:pt idx="3633" formatCode="m/d/yyyy">
                  <c:v>41992</c:v>
                </c:pt>
                <c:pt idx="3634" formatCode="m/d/yyyy">
                  <c:v>41993</c:v>
                </c:pt>
                <c:pt idx="3635" formatCode="m/d/yyyy">
                  <c:v>41994</c:v>
                </c:pt>
                <c:pt idx="3636" formatCode="m/d/yyyy">
                  <c:v>41995</c:v>
                </c:pt>
                <c:pt idx="3637" formatCode="m/d/yyyy">
                  <c:v>41996</c:v>
                </c:pt>
                <c:pt idx="3638" formatCode="m/d/yyyy">
                  <c:v>41997</c:v>
                </c:pt>
                <c:pt idx="3639" formatCode="m/d/yyyy">
                  <c:v>41998</c:v>
                </c:pt>
                <c:pt idx="3640" formatCode="m/d/yyyy">
                  <c:v>41999</c:v>
                </c:pt>
                <c:pt idx="3641" formatCode="m/d/yyyy">
                  <c:v>42000</c:v>
                </c:pt>
                <c:pt idx="3642" formatCode="m/d/yyyy">
                  <c:v>42001</c:v>
                </c:pt>
                <c:pt idx="3643" formatCode="m/d/yyyy">
                  <c:v>42002</c:v>
                </c:pt>
                <c:pt idx="3644" formatCode="m/d/yyyy">
                  <c:v>42003</c:v>
                </c:pt>
                <c:pt idx="3645" formatCode="m/d/yyyy">
                  <c:v>42004</c:v>
                </c:pt>
                <c:pt idx="3646" formatCode="m/d/yyyy">
                  <c:v>42005</c:v>
                </c:pt>
                <c:pt idx="3647" formatCode="m/d/yyyy">
                  <c:v>42006</c:v>
                </c:pt>
                <c:pt idx="3648" formatCode="m/d/yyyy">
                  <c:v>42007</c:v>
                </c:pt>
                <c:pt idx="3649" formatCode="m/d/yyyy">
                  <c:v>42008</c:v>
                </c:pt>
                <c:pt idx="3650" formatCode="m/d/yyyy">
                  <c:v>42009</c:v>
                </c:pt>
                <c:pt idx="3651" formatCode="m/d/yyyy">
                  <c:v>42010</c:v>
                </c:pt>
                <c:pt idx="3652" formatCode="m/d/yyyy">
                  <c:v>42011</c:v>
                </c:pt>
                <c:pt idx="3653" formatCode="m/d/yyyy">
                  <c:v>42012</c:v>
                </c:pt>
                <c:pt idx="3654" formatCode="m/d/yyyy">
                  <c:v>42013</c:v>
                </c:pt>
                <c:pt idx="3655" formatCode="m/d/yyyy">
                  <c:v>42014</c:v>
                </c:pt>
                <c:pt idx="3656" formatCode="m/d/yyyy">
                  <c:v>42015</c:v>
                </c:pt>
                <c:pt idx="3657" formatCode="m/d/yyyy">
                  <c:v>42016</c:v>
                </c:pt>
                <c:pt idx="3658" formatCode="m/d/yyyy">
                  <c:v>42017</c:v>
                </c:pt>
                <c:pt idx="3659" formatCode="m/d/yyyy">
                  <c:v>42018</c:v>
                </c:pt>
                <c:pt idx="3660" formatCode="m/d/yyyy">
                  <c:v>42019</c:v>
                </c:pt>
                <c:pt idx="3661" formatCode="m/d/yyyy">
                  <c:v>42020</c:v>
                </c:pt>
                <c:pt idx="3662" formatCode="m/d/yyyy">
                  <c:v>42021</c:v>
                </c:pt>
                <c:pt idx="3663" formatCode="m/d/yyyy">
                  <c:v>42022</c:v>
                </c:pt>
                <c:pt idx="3664" formatCode="m/d/yyyy">
                  <c:v>42023</c:v>
                </c:pt>
                <c:pt idx="3665" formatCode="m/d/yyyy">
                  <c:v>42024</c:v>
                </c:pt>
                <c:pt idx="3666" formatCode="m/d/yyyy">
                  <c:v>42025</c:v>
                </c:pt>
                <c:pt idx="3667" formatCode="m/d/yyyy">
                  <c:v>42026</c:v>
                </c:pt>
                <c:pt idx="3668" formatCode="m/d/yyyy">
                  <c:v>42027</c:v>
                </c:pt>
                <c:pt idx="3669" formatCode="m/d/yyyy">
                  <c:v>42028</c:v>
                </c:pt>
                <c:pt idx="3670" formatCode="m/d/yyyy">
                  <c:v>42029</c:v>
                </c:pt>
                <c:pt idx="3671" formatCode="m/d/yyyy">
                  <c:v>42030</c:v>
                </c:pt>
                <c:pt idx="3672" formatCode="m/d/yyyy">
                  <c:v>42031</c:v>
                </c:pt>
                <c:pt idx="3673" formatCode="m/d/yyyy">
                  <c:v>42032</c:v>
                </c:pt>
                <c:pt idx="3674" formatCode="m/d/yyyy">
                  <c:v>42033</c:v>
                </c:pt>
                <c:pt idx="3675" formatCode="m/d/yyyy">
                  <c:v>42034</c:v>
                </c:pt>
                <c:pt idx="3676" formatCode="m/d/yyyy">
                  <c:v>42035</c:v>
                </c:pt>
                <c:pt idx="3677" formatCode="m/d/yyyy">
                  <c:v>42036</c:v>
                </c:pt>
                <c:pt idx="3678" formatCode="m/d/yyyy">
                  <c:v>42037</c:v>
                </c:pt>
                <c:pt idx="3679" formatCode="m/d/yyyy">
                  <c:v>42038</c:v>
                </c:pt>
                <c:pt idx="3680" formatCode="m/d/yyyy">
                  <c:v>42039</c:v>
                </c:pt>
                <c:pt idx="3681" formatCode="m/d/yyyy">
                  <c:v>42040</c:v>
                </c:pt>
                <c:pt idx="3682" formatCode="m/d/yyyy">
                  <c:v>42041</c:v>
                </c:pt>
                <c:pt idx="3683" formatCode="m/d/yyyy">
                  <c:v>42042</c:v>
                </c:pt>
                <c:pt idx="3684" formatCode="m/d/yyyy">
                  <c:v>42043</c:v>
                </c:pt>
                <c:pt idx="3685" formatCode="m/d/yyyy">
                  <c:v>42044</c:v>
                </c:pt>
                <c:pt idx="3686" formatCode="m/d/yyyy">
                  <c:v>42045</c:v>
                </c:pt>
                <c:pt idx="3687" formatCode="m/d/yyyy">
                  <c:v>42046</c:v>
                </c:pt>
                <c:pt idx="3688" formatCode="m/d/yyyy">
                  <c:v>42047</c:v>
                </c:pt>
                <c:pt idx="3689" formatCode="m/d/yyyy">
                  <c:v>42048</c:v>
                </c:pt>
                <c:pt idx="3690" formatCode="m/d/yyyy">
                  <c:v>42049</c:v>
                </c:pt>
                <c:pt idx="3691" formatCode="m/d/yyyy">
                  <c:v>42050</c:v>
                </c:pt>
                <c:pt idx="3692" formatCode="m/d/yyyy">
                  <c:v>42051</c:v>
                </c:pt>
                <c:pt idx="3693" formatCode="m/d/yyyy">
                  <c:v>42052</c:v>
                </c:pt>
                <c:pt idx="3694" formatCode="m/d/yyyy">
                  <c:v>42053</c:v>
                </c:pt>
                <c:pt idx="3695" formatCode="m/d/yyyy">
                  <c:v>42054</c:v>
                </c:pt>
                <c:pt idx="3696" formatCode="m/d/yyyy">
                  <c:v>42055</c:v>
                </c:pt>
                <c:pt idx="3697" formatCode="m/d/yyyy">
                  <c:v>42056</c:v>
                </c:pt>
                <c:pt idx="3698" formatCode="m/d/yyyy">
                  <c:v>42057</c:v>
                </c:pt>
                <c:pt idx="3699" formatCode="m/d/yyyy">
                  <c:v>42058</c:v>
                </c:pt>
                <c:pt idx="3700" formatCode="m/d/yyyy">
                  <c:v>42059</c:v>
                </c:pt>
                <c:pt idx="3701" formatCode="m/d/yyyy">
                  <c:v>42060</c:v>
                </c:pt>
                <c:pt idx="3702" formatCode="m/d/yyyy">
                  <c:v>42061</c:v>
                </c:pt>
                <c:pt idx="3703" formatCode="m/d/yyyy">
                  <c:v>42062</c:v>
                </c:pt>
                <c:pt idx="3704" formatCode="m/d/yyyy">
                  <c:v>42063</c:v>
                </c:pt>
                <c:pt idx="3705" formatCode="m/d/yyyy">
                  <c:v>42064</c:v>
                </c:pt>
                <c:pt idx="3706" formatCode="m/d/yyyy">
                  <c:v>42065</c:v>
                </c:pt>
                <c:pt idx="3707" formatCode="m/d/yyyy">
                  <c:v>42066</c:v>
                </c:pt>
                <c:pt idx="3708" formatCode="m/d/yyyy">
                  <c:v>42067</c:v>
                </c:pt>
                <c:pt idx="3709" formatCode="m/d/yyyy">
                  <c:v>42068</c:v>
                </c:pt>
                <c:pt idx="3710" formatCode="m/d/yyyy">
                  <c:v>42069</c:v>
                </c:pt>
                <c:pt idx="3711" formatCode="m/d/yyyy">
                  <c:v>42070</c:v>
                </c:pt>
                <c:pt idx="3712" formatCode="m/d/yyyy">
                  <c:v>42071</c:v>
                </c:pt>
                <c:pt idx="3713" formatCode="m/d/yyyy">
                  <c:v>42072</c:v>
                </c:pt>
                <c:pt idx="3714" formatCode="m/d/yyyy">
                  <c:v>42073</c:v>
                </c:pt>
                <c:pt idx="3715" formatCode="m/d/yyyy">
                  <c:v>42074</c:v>
                </c:pt>
                <c:pt idx="3716" formatCode="m/d/yyyy">
                  <c:v>42075</c:v>
                </c:pt>
                <c:pt idx="3717" formatCode="m/d/yyyy">
                  <c:v>42076</c:v>
                </c:pt>
                <c:pt idx="3718" formatCode="m/d/yyyy">
                  <c:v>42077</c:v>
                </c:pt>
                <c:pt idx="3719" formatCode="m/d/yyyy">
                  <c:v>42078</c:v>
                </c:pt>
                <c:pt idx="3720" formatCode="m/d/yyyy">
                  <c:v>42079</c:v>
                </c:pt>
                <c:pt idx="3721" formatCode="m/d/yyyy">
                  <c:v>42080</c:v>
                </c:pt>
                <c:pt idx="3722" formatCode="m/d/yyyy">
                  <c:v>42081</c:v>
                </c:pt>
                <c:pt idx="3723" formatCode="m/d/yyyy">
                  <c:v>42082</c:v>
                </c:pt>
                <c:pt idx="3724" formatCode="m/d/yyyy">
                  <c:v>42083</c:v>
                </c:pt>
                <c:pt idx="3725" formatCode="m/d/yyyy">
                  <c:v>42084</c:v>
                </c:pt>
                <c:pt idx="3726" formatCode="m/d/yyyy">
                  <c:v>42085</c:v>
                </c:pt>
                <c:pt idx="3727" formatCode="m/d/yyyy">
                  <c:v>42086</c:v>
                </c:pt>
                <c:pt idx="3728" formatCode="m/d/yyyy">
                  <c:v>42087</c:v>
                </c:pt>
                <c:pt idx="3729" formatCode="m/d/yyyy">
                  <c:v>42088</c:v>
                </c:pt>
                <c:pt idx="3730" formatCode="m/d/yyyy">
                  <c:v>42089</c:v>
                </c:pt>
                <c:pt idx="3731" formatCode="m/d/yyyy">
                  <c:v>42090</c:v>
                </c:pt>
                <c:pt idx="3732" formatCode="m/d/yyyy">
                  <c:v>42091</c:v>
                </c:pt>
                <c:pt idx="3733" formatCode="m/d/yyyy">
                  <c:v>42092</c:v>
                </c:pt>
                <c:pt idx="3734" formatCode="m/d/yyyy">
                  <c:v>42093</c:v>
                </c:pt>
                <c:pt idx="3735" formatCode="m/d/yyyy">
                  <c:v>42094</c:v>
                </c:pt>
                <c:pt idx="3736" formatCode="m/d/yyyy">
                  <c:v>42095</c:v>
                </c:pt>
                <c:pt idx="3737" formatCode="m/d/yyyy">
                  <c:v>42096</c:v>
                </c:pt>
                <c:pt idx="3738" formatCode="m/d/yyyy">
                  <c:v>42097</c:v>
                </c:pt>
                <c:pt idx="3739" formatCode="m/d/yyyy">
                  <c:v>42098</c:v>
                </c:pt>
                <c:pt idx="3740" formatCode="m/d/yyyy">
                  <c:v>42099</c:v>
                </c:pt>
                <c:pt idx="3741" formatCode="m/d/yyyy">
                  <c:v>42100</c:v>
                </c:pt>
                <c:pt idx="3742" formatCode="m/d/yyyy">
                  <c:v>42101</c:v>
                </c:pt>
                <c:pt idx="3743" formatCode="m/d/yyyy">
                  <c:v>42102</c:v>
                </c:pt>
                <c:pt idx="3744" formatCode="m/d/yyyy">
                  <c:v>42103</c:v>
                </c:pt>
                <c:pt idx="3745" formatCode="m/d/yyyy">
                  <c:v>42104</c:v>
                </c:pt>
                <c:pt idx="3746" formatCode="m/d/yyyy">
                  <c:v>42105</c:v>
                </c:pt>
                <c:pt idx="3747" formatCode="m/d/yyyy">
                  <c:v>42106</c:v>
                </c:pt>
                <c:pt idx="3748" formatCode="m/d/yyyy">
                  <c:v>42107</c:v>
                </c:pt>
                <c:pt idx="3749" formatCode="m/d/yyyy">
                  <c:v>42108</c:v>
                </c:pt>
                <c:pt idx="3750" formatCode="m/d/yyyy">
                  <c:v>42109</c:v>
                </c:pt>
                <c:pt idx="3751" formatCode="m/d/yyyy">
                  <c:v>42110</c:v>
                </c:pt>
                <c:pt idx="3752" formatCode="m/d/yyyy">
                  <c:v>42111</c:v>
                </c:pt>
                <c:pt idx="3753" formatCode="m/d/yyyy">
                  <c:v>42112</c:v>
                </c:pt>
                <c:pt idx="3754" formatCode="m/d/yyyy">
                  <c:v>42113</c:v>
                </c:pt>
                <c:pt idx="3755" formatCode="m/d/yyyy">
                  <c:v>42114</c:v>
                </c:pt>
                <c:pt idx="3756" formatCode="m/d/yyyy">
                  <c:v>42115</c:v>
                </c:pt>
                <c:pt idx="3757" formatCode="m/d/yyyy">
                  <c:v>42116</c:v>
                </c:pt>
                <c:pt idx="3758" formatCode="m/d/yyyy">
                  <c:v>42117</c:v>
                </c:pt>
                <c:pt idx="3759" formatCode="m/d/yyyy">
                  <c:v>42118</c:v>
                </c:pt>
                <c:pt idx="3760" formatCode="m/d/yyyy">
                  <c:v>42119</c:v>
                </c:pt>
                <c:pt idx="3761" formatCode="m/d/yyyy">
                  <c:v>42120</c:v>
                </c:pt>
                <c:pt idx="3762" formatCode="m/d/yyyy">
                  <c:v>42121</c:v>
                </c:pt>
                <c:pt idx="3763" formatCode="m/d/yyyy">
                  <c:v>42122</c:v>
                </c:pt>
                <c:pt idx="3764" formatCode="m/d/yyyy">
                  <c:v>42123</c:v>
                </c:pt>
                <c:pt idx="3765" formatCode="m/d/yyyy">
                  <c:v>42124</c:v>
                </c:pt>
                <c:pt idx="3766" formatCode="m/d/yyyy">
                  <c:v>42125</c:v>
                </c:pt>
                <c:pt idx="3767" formatCode="m/d/yyyy">
                  <c:v>42126</c:v>
                </c:pt>
                <c:pt idx="3768" formatCode="m/d/yyyy">
                  <c:v>42127</c:v>
                </c:pt>
                <c:pt idx="3769" formatCode="m/d/yyyy">
                  <c:v>42128</c:v>
                </c:pt>
                <c:pt idx="3770" formatCode="m/d/yyyy">
                  <c:v>42129</c:v>
                </c:pt>
                <c:pt idx="3771" formatCode="m/d/yyyy">
                  <c:v>42130</c:v>
                </c:pt>
                <c:pt idx="3772" formatCode="m/d/yyyy">
                  <c:v>42131</c:v>
                </c:pt>
                <c:pt idx="3773" formatCode="m/d/yyyy">
                  <c:v>42132</c:v>
                </c:pt>
                <c:pt idx="3774" formatCode="m/d/yyyy">
                  <c:v>42133</c:v>
                </c:pt>
                <c:pt idx="3775" formatCode="m/d/yyyy">
                  <c:v>42134</c:v>
                </c:pt>
                <c:pt idx="3776" formatCode="m/d/yyyy">
                  <c:v>42135</c:v>
                </c:pt>
                <c:pt idx="3777" formatCode="m/d/yyyy">
                  <c:v>42136</c:v>
                </c:pt>
                <c:pt idx="3778" formatCode="m/d/yyyy">
                  <c:v>42137</c:v>
                </c:pt>
                <c:pt idx="3779" formatCode="m/d/yyyy">
                  <c:v>42138</c:v>
                </c:pt>
                <c:pt idx="3780" formatCode="m/d/yyyy">
                  <c:v>42139</c:v>
                </c:pt>
                <c:pt idx="3781" formatCode="m/d/yyyy">
                  <c:v>42140</c:v>
                </c:pt>
                <c:pt idx="3782" formatCode="m/d/yyyy">
                  <c:v>42141</c:v>
                </c:pt>
                <c:pt idx="3783" formatCode="m/d/yyyy">
                  <c:v>42142</c:v>
                </c:pt>
                <c:pt idx="3784" formatCode="m/d/yyyy">
                  <c:v>42143</c:v>
                </c:pt>
                <c:pt idx="3785" formatCode="m/d/yyyy">
                  <c:v>42144</c:v>
                </c:pt>
                <c:pt idx="3786" formatCode="m/d/yyyy">
                  <c:v>42145</c:v>
                </c:pt>
                <c:pt idx="3787" formatCode="m/d/yyyy">
                  <c:v>42146</c:v>
                </c:pt>
                <c:pt idx="3788" formatCode="m/d/yyyy">
                  <c:v>42147</c:v>
                </c:pt>
                <c:pt idx="3789" formatCode="m/d/yyyy">
                  <c:v>42148</c:v>
                </c:pt>
                <c:pt idx="3790" formatCode="m/d/yyyy">
                  <c:v>42149</c:v>
                </c:pt>
                <c:pt idx="3791" formatCode="m/d/yyyy">
                  <c:v>42150</c:v>
                </c:pt>
                <c:pt idx="3792" formatCode="m/d/yyyy">
                  <c:v>42151</c:v>
                </c:pt>
                <c:pt idx="3793" formatCode="m/d/yyyy">
                  <c:v>42152</c:v>
                </c:pt>
                <c:pt idx="3794" formatCode="m/d/yyyy">
                  <c:v>42153</c:v>
                </c:pt>
                <c:pt idx="3795" formatCode="m/d/yyyy">
                  <c:v>42154</c:v>
                </c:pt>
                <c:pt idx="3796" formatCode="m/d/yyyy">
                  <c:v>42155</c:v>
                </c:pt>
                <c:pt idx="3797" formatCode="m/d/yyyy">
                  <c:v>42156</c:v>
                </c:pt>
                <c:pt idx="3798" formatCode="m/d/yyyy">
                  <c:v>42157</c:v>
                </c:pt>
                <c:pt idx="3799" formatCode="m/d/yyyy">
                  <c:v>42158</c:v>
                </c:pt>
                <c:pt idx="3800" formatCode="m/d/yyyy">
                  <c:v>42159</c:v>
                </c:pt>
                <c:pt idx="3801" formatCode="m/d/yyyy">
                  <c:v>42160</c:v>
                </c:pt>
                <c:pt idx="3802" formatCode="m/d/yyyy">
                  <c:v>42161</c:v>
                </c:pt>
                <c:pt idx="3803" formatCode="m/d/yyyy">
                  <c:v>42162</c:v>
                </c:pt>
                <c:pt idx="3804" formatCode="m/d/yyyy">
                  <c:v>42163</c:v>
                </c:pt>
                <c:pt idx="3805" formatCode="m/d/yyyy">
                  <c:v>42164</c:v>
                </c:pt>
                <c:pt idx="3806" formatCode="m/d/yyyy">
                  <c:v>42165</c:v>
                </c:pt>
                <c:pt idx="3807" formatCode="m/d/yyyy">
                  <c:v>42166</c:v>
                </c:pt>
                <c:pt idx="3808" formatCode="m/d/yyyy">
                  <c:v>42167</c:v>
                </c:pt>
                <c:pt idx="3809" formatCode="m/d/yyyy">
                  <c:v>42168</c:v>
                </c:pt>
                <c:pt idx="3810" formatCode="m/d/yyyy">
                  <c:v>42169</c:v>
                </c:pt>
                <c:pt idx="3811" formatCode="m/d/yyyy">
                  <c:v>42170</c:v>
                </c:pt>
                <c:pt idx="3812" formatCode="m/d/yyyy">
                  <c:v>42171</c:v>
                </c:pt>
                <c:pt idx="3813" formatCode="m/d/yyyy">
                  <c:v>42172</c:v>
                </c:pt>
                <c:pt idx="3814" formatCode="m/d/yyyy">
                  <c:v>42173</c:v>
                </c:pt>
                <c:pt idx="3815" formatCode="m/d/yyyy">
                  <c:v>42174</c:v>
                </c:pt>
                <c:pt idx="3816" formatCode="m/d/yyyy">
                  <c:v>42175</c:v>
                </c:pt>
                <c:pt idx="3817" formatCode="m/d/yyyy">
                  <c:v>42176</c:v>
                </c:pt>
                <c:pt idx="3818" formatCode="m/d/yyyy">
                  <c:v>42177</c:v>
                </c:pt>
                <c:pt idx="3819" formatCode="m/d/yyyy">
                  <c:v>42178</c:v>
                </c:pt>
                <c:pt idx="3820" formatCode="m/d/yyyy">
                  <c:v>42179</c:v>
                </c:pt>
                <c:pt idx="3821" formatCode="m/d/yyyy">
                  <c:v>42180</c:v>
                </c:pt>
                <c:pt idx="3822" formatCode="m/d/yyyy">
                  <c:v>42181</c:v>
                </c:pt>
                <c:pt idx="3823" formatCode="m/d/yyyy">
                  <c:v>42182</c:v>
                </c:pt>
                <c:pt idx="3824" formatCode="m/d/yyyy">
                  <c:v>42183</c:v>
                </c:pt>
                <c:pt idx="3825" formatCode="m/d/yyyy">
                  <c:v>42184</c:v>
                </c:pt>
                <c:pt idx="3826" formatCode="m/d/yyyy">
                  <c:v>42185</c:v>
                </c:pt>
                <c:pt idx="3827" formatCode="m/d/yyyy">
                  <c:v>42186</c:v>
                </c:pt>
                <c:pt idx="3828" formatCode="m/d/yyyy">
                  <c:v>42187</c:v>
                </c:pt>
                <c:pt idx="3829" formatCode="m/d/yyyy">
                  <c:v>42188</c:v>
                </c:pt>
                <c:pt idx="3830" formatCode="m/d/yyyy">
                  <c:v>42189</c:v>
                </c:pt>
                <c:pt idx="3831" formatCode="m/d/yyyy">
                  <c:v>42190</c:v>
                </c:pt>
                <c:pt idx="3832" formatCode="m/d/yyyy">
                  <c:v>42191</c:v>
                </c:pt>
                <c:pt idx="3833" formatCode="m/d/yyyy">
                  <c:v>42192</c:v>
                </c:pt>
                <c:pt idx="3834" formatCode="m/d/yyyy">
                  <c:v>42193</c:v>
                </c:pt>
                <c:pt idx="3835" formatCode="m/d/yyyy">
                  <c:v>42194</c:v>
                </c:pt>
                <c:pt idx="3836" formatCode="m/d/yyyy">
                  <c:v>42195</c:v>
                </c:pt>
                <c:pt idx="3837" formatCode="m/d/yyyy">
                  <c:v>42196</c:v>
                </c:pt>
                <c:pt idx="3838" formatCode="m/d/yyyy">
                  <c:v>42197</c:v>
                </c:pt>
                <c:pt idx="3839" formatCode="m/d/yyyy">
                  <c:v>42198</c:v>
                </c:pt>
                <c:pt idx="3840" formatCode="m/d/yyyy">
                  <c:v>42199</c:v>
                </c:pt>
                <c:pt idx="3841" formatCode="m/d/yyyy">
                  <c:v>42200</c:v>
                </c:pt>
                <c:pt idx="3842" formatCode="m/d/yyyy">
                  <c:v>42201</c:v>
                </c:pt>
                <c:pt idx="3843" formatCode="m/d/yyyy">
                  <c:v>42202</c:v>
                </c:pt>
                <c:pt idx="3844" formatCode="m/d/yyyy">
                  <c:v>42203</c:v>
                </c:pt>
                <c:pt idx="3845" formatCode="m/d/yyyy">
                  <c:v>42204</c:v>
                </c:pt>
                <c:pt idx="3846" formatCode="m/d/yyyy">
                  <c:v>42205</c:v>
                </c:pt>
                <c:pt idx="3847" formatCode="m/d/yyyy">
                  <c:v>42206</c:v>
                </c:pt>
                <c:pt idx="3848" formatCode="m/d/yyyy">
                  <c:v>42207</c:v>
                </c:pt>
                <c:pt idx="3849" formatCode="m/d/yyyy">
                  <c:v>42208</c:v>
                </c:pt>
                <c:pt idx="3850" formatCode="m/d/yyyy">
                  <c:v>42209</c:v>
                </c:pt>
                <c:pt idx="3851" formatCode="m/d/yyyy">
                  <c:v>42210</c:v>
                </c:pt>
                <c:pt idx="3852" formatCode="m/d/yyyy">
                  <c:v>42211</c:v>
                </c:pt>
                <c:pt idx="3853" formatCode="m/d/yyyy">
                  <c:v>42212</c:v>
                </c:pt>
                <c:pt idx="3854" formatCode="m/d/yyyy">
                  <c:v>42213</c:v>
                </c:pt>
                <c:pt idx="3855" formatCode="m/d/yyyy">
                  <c:v>42214</c:v>
                </c:pt>
                <c:pt idx="3856" formatCode="m/d/yyyy">
                  <c:v>42215</c:v>
                </c:pt>
                <c:pt idx="3857" formatCode="m/d/yyyy">
                  <c:v>42216</c:v>
                </c:pt>
                <c:pt idx="3858" formatCode="m/d/yyyy">
                  <c:v>42217</c:v>
                </c:pt>
                <c:pt idx="3859" formatCode="m/d/yyyy">
                  <c:v>42218</c:v>
                </c:pt>
                <c:pt idx="3860" formatCode="m/d/yyyy">
                  <c:v>42219</c:v>
                </c:pt>
                <c:pt idx="3861" formatCode="m/d/yyyy">
                  <c:v>42220</c:v>
                </c:pt>
                <c:pt idx="3862" formatCode="m/d/yyyy">
                  <c:v>42221</c:v>
                </c:pt>
                <c:pt idx="3863" formatCode="m/d/yyyy">
                  <c:v>42222</c:v>
                </c:pt>
                <c:pt idx="3864" formatCode="m/d/yyyy">
                  <c:v>42223</c:v>
                </c:pt>
                <c:pt idx="3865" formatCode="m/d/yyyy">
                  <c:v>42224</c:v>
                </c:pt>
                <c:pt idx="3866" formatCode="m/d/yyyy">
                  <c:v>42225</c:v>
                </c:pt>
                <c:pt idx="3867" formatCode="m/d/yyyy">
                  <c:v>42226</c:v>
                </c:pt>
                <c:pt idx="3868" formatCode="m/d/yyyy">
                  <c:v>42227</c:v>
                </c:pt>
                <c:pt idx="3869" formatCode="m/d/yyyy">
                  <c:v>42228</c:v>
                </c:pt>
                <c:pt idx="3870" formatCode="m/d/yyyy">
                  <c:v>42229</c:v>
                </c:pt>
                <c:pt idx="3871" formatCode="m/d/yyyy">
                  <c:v>42230</c:v>
                </c:pt>
                <c:pt idx="3872" formatCode="m/d/yyyy">
                  <c:v>42231</c:v>
                </c:pt>
                <c:pt idx="3873" formatCode="m/d/yyyy">
                  <c:v>42232</c:v>
                </c:pt>
                <c:pt idx="3874" formatCode="m/d/yyyy">
                  <c:v>42233</c:v>
                </c:pt>
                <c:pt idx="3875" formatCode="m/d/yyyy">
                  <c:v>42234</c:v>
                </c:pt>
                <c:pt idx="3876" formatCode="m/d/yyyy">
                  <c:v>42235</c:v>
                </c:pt>
                <c:pt idx="3877" formatCode="m/d/yyyy">
                  <c:v>42236</c:v>
                </c:pt>
                <c:pt idx="3878" formatCode="m/d/yyyy">
                  <c:v>42237</c:v>
                </c:pt>
                <c:pt idx="3879" formatCode="m/d/yyyy">
                  <c:v>42238</c:v>
                </c:pt>
                <c:pt idx="3880" formatCode="m/d/yyyy">
                  <c:v>42239</c:v>
                </c:pt>
                <c:pt idx="3881" formatCode="m/d/yyyy">
                  <c:v>42240</c:v>
                </c:pt>
                <c:pt idx="3882" formatCode="m/d/yyyy">
                  <c:v>42241</c:v>
                </c:pt>
                <c:pt idx="3883" formatCode="m/d/yyyy">
                  <c:v>42242</c:v>
                </c:pt>
                <c:pt idx="3884" formatCode="m/d/yyyy">
                  <c:v>42243</c:v>
                </c:pt>
                <c:pt idx="3885" formatCode="m/d/yyyy">
                  <c:v>42244</c:v>
                </c:pt>
                <c:pt idx="3886" formatCode="m/d/yyyy">
                  <c:v>42245</c:v>
                </c:pt>
                <c:pt idx="3887" formatCode="m/d/yyyy">
                  <c:v>42246</c:v>
                </c:pt>
                <c:pt idx="3888" formatCode="m/d/yyyy">
                  <c:v>42247</c:v>
                </c:pt>
                <c:pt idx="3889" formatCode="m/d/yyyy">
                  <c:v>42248</c:v>
                </c:pt>
                <c:pt idx="3890" formatCode="m/d/yyyy">
                  <c:v>42249</c:v>
                </c:pt>
                <c:pt idx="3891" formatCode="m/d/yyyy">
                  <c:v>42250</c:v>
                </c:pt>
                <c:pt idx="3892" formatCode="m/d/yyyy">
                  <c:v>42251</c:v>
                </c:pt>
                <c:pt idx="3893" formatCode="m/d/yyyy">
                  <c:v>42252</c:v>
                </c:pt>
                <c:pt idx="3894" formatCode="m/d/yyyy">
                  <c:v>42253</c:v>
                </c:pt>
                <c:pt idx="3895" formatCode="m/d/yyyy">
                  <c:v>42254</c:v>
                </c:pt>
                <c:pt idx="3896" formatCode="m/d/yyyy">
                  <c:v>42255</c:v>
                </c:pt>
                <c:pt idx="3897" formatCode="m/d/yyyy">
                  <c:v>42256</c:v>
                </c:pt>
                <c:pt idx="3898" formatCode="m/d/yyyy">
                  <c:v>42257</c:v>
                </c:pt>
                <c:pt idx="3899" formatCode="m/d/yyyy">
                  <c:v>42258</c:v>
                </c:pt>
                <c:pt idx="3900" formatCode="m/d/yyyy">
                  <c:v>42259</c:v>
                </c:pt>
                <c:pt idx="3901" formatCode="m/d/yyyy">
                  <c:v>42260</c:v>
                </c:pt>
                <c:pt idx="3902" formatCode="m/d/yyyy">
                  <c:v>42261</c:v>
                </c:pt>
                <c:pt idx="3903" formatCode="m/d/yyyy">
                  <c:v>42262</c:v>
                </c:pt>
                <c:pt idx="3904" formatCode="m/d/yyyy">
                  <c:v>42263</c:v>
                </c:pt>
                <c:pt idx="3905" formatCode="m/d/yyyy">
                  <c:v>42264</c:v>
                </c:pt>
                <c:pt idx="3906" formatCode="m/d/yyyy">
                  <c:v>42265</c:v>
                </c:pt>
                <c:pt idx="3907" formatCode="m/d/yyyy">
                  <c:v>42266</c:v>
                </c:pt>
                <c:pt idx="3908" formatCode="m/d/yyyy">
                  <c:v>42267</c:v>
                </c:pt>
                <c:pt idx="3909" formatCode="m/d/yyyy">
                  <c:v>42268</c:v>
                </c:pt>
                <c:pt idx="3910" formatCode="m/d/yyyy">
                  <c:v>42269</c:v>
                </c:pt>
                <c:pt idx="3911" formatCode="m/d/yyyy">
                  <c:v>42270</c:v>
                </c:pt>
                <c:pt idx="3912" formatCode="m/d/yyyy">
                  <c:v>42271</c:v>
                </c:pt>
                <c:pt idx="3913" formatCode="m/d/yyyy">
                  <c:v>42272</c:v>
                </c:pt>
                <c:pt idx="3914" formatCode="m/d/yyyy">
                  <c:v>42273</c:v>
                </c:pt>
                <c:pt idx="3915" formatCode="m/d/yyyy">
                  <c:v>42274</c:v>
                </c:pt>
                <c:pt idx="3916" formatCode="m/d/yyyy">
                  <c:v>42275</c:v>
                </c:pt>
                <c:pt idx="3917" formatCode="m/d/yyyy">
                  <c:v>42276</c:v>
                </c:pt>
                <c:pt idx="3918" formatCode="m/d/yyyy">
                  <c:v>42277</c:v>
                </c:pt>
                <c:pt idx="3919" formatCode="m/d/yyyy">
                  <c:v>42278</c:v>
                </c:pt>
                <c:pt idx="3920" formatCode="m/d/yyyy">
                  <c:v>42279</c:v>
                </c:pt>
                <c:pt idx="3921" formatCode="m/d/yyyy">
                  <c:v>42280</c:v>
                </c:pt>
                <c:pt idx="3922" formatCode="m/d/yyyy">
                  <c:v>42281</c:v>
                </c:pt>
                <c:pt idx="3923" formatCode="m/d/yyyy">
                  <c:v>42282</c:v>
                </c:pt>
                <c:pt idx="3924" formatCode="m/d/yyyy">
                  <c:v>42283</c:v>
                </c:pt>
                <c:pt idx="3925" formatCode="m/d/yyyy">
                  <c:v>42284</c:v>
                </c:pt>
                <c:pt idx="3926" formatCode="m/d/yyyy">
                  <c:v>42285</c:v>
                </c:pt>
                <c:pt idx="3927" formatCode="m/d/yyyy">
                  <c:v>42286</c:v>
                </c:pt>
                <c:pt idx="3928" formatCode="m/d/yyyy">
                  <c:v>42287</c:v>
                </c:pt>
                <c:pt idx="3929" formatCode="m/d/yyyy">
                  <c:v>42288</c:v>
                </c:pt>
                <c:pt idx="3930" formatCode="m/d/yyyy">
                  <c:v>42289</c:v>
                </c:pt>
                <c:pt idx="3931" formatCode="m/d/yyyy">
                  <c:v>42290</c:v>
                </c:pt>
                <c:pt idx="3932" formatCode="m/d/yyyy">
                  <c:v>42291</c:v>
                </c:pt>
                <c:pt idx="3933" formatCode="m/d/yyyy">
                  <c:v>42292</c:v>
                </c:pt>
                <c:pt idx="3934" formatCode="m/d/yyyy">
                  <c:v>42293</c:v>
                </c:pt>
                <c:pt idx="3935" formatCode="m/d/yyyy">
                  <c:v>42294</c:v>
                </c:pt>
                <c:pt idx="3936" formatCode="m/d/yyyy">
                  <c:v>42295</c:v>
                </c:pt>
                <c:pt idx="3937" formatCode="m/d/yyyy">
                  <c:v>42296</c:v>
                </c:pt>
                <c:pt idx="3938" formatCode="m/d/yyyy">
                  <c:v>42297</c:v>
                </c:pt>
                <c:pt idx="3939" formatCode="m/d/yyyy">
                  <c:v>42298</c:v>
                </c:pt>
                <c:pt idx="3940" formatCode="m/d/yyyy">
                  <c:v>42299</c:v>
                </c:pt>
                <c:pt idx="3941" formatCode="m/d/yyyy">
                  <c:v>42300</c:v>
                </c:pt>
                <c:pt idx="3942" formatCode="m/d/yyyy">
                  <c:v>42301</c:v>
                </c:pt>
                <c:pt idx="3943" formatCode="m/d/yyyy">
                  <c:v>42302</c:v>
                </c:pt>
                <c:pt idx="3944" formatCode="m/d/yyyy">
                  <c:v>42303</c:v>
                </c:pt>
                <c:pt idx="3945" formatCode="m/d/yyyy">
                  <c:v>42304</c:v>
                </c:pt>
                <c:pt idx="3946" formatCode="m/d/yyyy">
                  <c:v>42305</c:v>
                </c:pt>
                <c:pt idx="3947" formatCode="m/d/yyyy">
                  <c:v>42306</c:v>
                </c:pt>
                <c:pt idx="3948" formatCode="m/d/yyyy">
                  <c:v>42307</c:v>
                </c:pt>
                <c:pt idx="3949" formatCode="m/d/yyyy">
                  <c:v>42308</c:v>
                </c:pt>
                <c:pt idx="3950" formatCode="m/d/yyyy">
                  <c:v>42309</c:v>
                </c:pt>
                <c:pt idx="3951" formatCode="m/d/yyyy">
                  <c:v>42310</c:v>
                </c:pt>
                <c:pt idx="3952" formatCode="m/d/yyyy">
                  <c:v>42311</c:v>
                </c:pt>
                <c:pt idx="3953" formatCode="m/d/yyyy">
                  <c:v>42312</c:v>
                </c:pt>
                <c:pt idx="3954" formatCode="m/d/yyyy">
                  <c:v>42313</c:v>
                </c:pt>
                <c:pt idx="3955" formatCode="m/d/yyyy">
                  <c:v>42314</c:v>
                </c:pt>
                <c:pt idx="3956" formatCode="m/d/yyyy">
                  <c:v>42315</c:v>
                </c:pt>
                <c:pt idx="3957" formatCode="m/d/yyyy">
                  <c:v>42316</c:v>
                </c:pt>
                <c:pt idx="3958" formatCode="m/d/yyyy">
                  <c:v>42317</c:v>
                </c:pt>
                <c:pt idx="3959" formatCode="m/d/yyyy">
                  <c:v>42318</c:v>
                </c:pt>
                <c:pt idx="3960" formatCode="m/d/yyyy">
                  <c:v>42319</c:v>
                </c:pt>
                <c:pt idx="3961" formatCode="m/d/yyyy">
                  <c:v>42320</c:v>
                </c:pt>
                <c:pt idx="3962" formatCode="m/d/yyyy">
                  <c:v>42321</c:v>
                </c:pt>
                <c:pt idx="3963" formatCode="m/d/yyyy">
                  <c:v>42322</c:v>
                </c:pt>
                <c:pt idx="3964" formatCode="m/d/yyyy">
                  <c:v>42323</c:v>
                </c:pt>
                <c:pt idx="3965" formatCode="m/d/yyyy">
                  <c:v>42324</c:v>
                </c:pt>
                <c:pt idx="3966" formatCode="m/d/yyyy">
                  <c:v>42325</c:v>
                </c:pt>
                <c:pt idx="3967" formatCode="m/d/yyyy">
                  <c:v>42326</c:v>
                </c:pt>
                <c:pt idx="3968" formatCode="m/d/yyyy">
                  <c:v>42327</c:v>
                </c:pt>
                <c:pt idx="3969" formatCode="m/d/yyyy">
                  <c:v>42328</c:v>
                </c:pt>
                <c:pt idx="3970" formatCode="m/d/yyyy">
                  <c:v>42329</c:v>
                </c:pt>
                <c:pt idx="3971" formatCode="m/d/yyyy">
                  <c:v>42330</c:v>
                </c:pt>
                <c:pt idx="3972" formatCode="m/d/yyyy">
                  <c:v>42331</c:v>
                </c:pt>
                <c:pt idx="3973" formatCode="m/d/yyyy">
                  <c:v>42332</c:v>
                </c:pt>
                <c:pt idx="3974" formatCode="m/d/yyyy">
                  <c:v>42333</c:v>
                </c:pt>
                <c:pt idx="3975" formatCode="m/d/yyyy">
                  <c:v>42334</c:v>
                </c:pt>
                <c:pt idx="3976" formatCode="m/d/yyyy">
                  <c:v>42335</c:v>
                </c:pt>
                <c:pt idx="3977" formatCode="m/d/yyyy">
                  <c:v>42336</c:v>
                </c:pt>
                <c:pt idx="3978" formatCode="m/d/yyyy">
                  <c:v>42337</c:v>
                </c:pt>
                <c:pt idx="3979" formatCode="m/d/yyyy">
                  <c:v>42338</c:v>
                </c:pt>
                <c:pt idx="3980" formatCode="m/d/yyyy">
                  <c:v>42339</c:v>
                </c:pt>
                <c:pt idx="3981" formatCode="m/d/yyyy">
                  <c:v>42340</c:v>
                </c:pt>
                <c:pt idx="3982" formatCode="m/d/yyyy">
                  <c:v>42341</c:v>
                </c:pt>
                <c:pt idx="3983" formatCode="m/d/yyyy">
                  <c:v>42342</c:v>
                </c:pt>
                <c:pt idx="3984" formatCode="m/d/yyyy">
                  <c:v>42343</c:v>
                </c:pt>
                <c:pt idx="3985" formatCode="m/d/yyyy">
                  <c:v>42344</c:v>
                </c:pt>
                <c:pt idx="3986" formatCode="m/d/yyyy">
                  <c:v>42345</c:v>
                </c:pt>
                <c:pt idx="3987" formatCode="m/d/yyyy">
                  <c:v>42346</c:v>
                </c:pt>
                <c:pt idx="3988" formatCode="m/d/yyyy">
                  <c:v>42347</c:v>
                </c:pt>
                <c:pt idx="3989" formatCode="m/d/yyyy">
                  <c:v>42348</c:v>
                </c:pt>
                <c:pt idx="3990" formatCode="m/d/yyyy">
                  <c:v>42349</c:v>
                </c:pt>
                <c:pt idx="3991" formatCode="m/d/yyyy">
                  <c:v>42350</c:v>
                </c:pt>
                <c:pt idx="3992" formatCode="m/d/yyyy">
                  <c:v>42351</c:v>
                </c:pt>
                <c:pt idx="3993" formatCode="m/d/yyyy">
                  <c:v>42352</c:v>
                </c:pt>
                <c:pt idx="3994" formatCode="m/d/yyyy">
                  <c:v>42353</c:v>
                </c:pt>
                <c:pt idx="3995" formatCode="m/d/yyyy">
                  <c:v>42354</c:v>
                </c:pt>
                <c:pt idx="3996" formatCode="m/d/yyyy">
                  <c:v>42355</c:v>
                </c:pt>
                <c:pt idx="3997" formatCode="m/d/yyyy">
                  <c:v>42356</c:v>
                </c:pt>
                <c:pt idx="3998" formatCode="m/d/yyyy">
                  <c:v>42357</c:v>
                </c:pt>
                <c:pt idx="3999" formatCode="m/d/yyyy">
                  <c:v>42358</c:v>
                </c:pt>
                <c:pt idx="4000" formatCode="m/d/yyyy">
                  <c:v>42359</c:v>
                </c:pt>
                <c:pt idx="4001" formatCode="m/d/yyyy">
                  <c:v>42360</c:v>
                </c:pt>
                <c:pt idx="4002" formatCode="m/d/yyyy">
                  <c:v>42361</c:v>
                </c:pt>
                <c:pt idx="4003" formatCode="m/d/yyyy">
                  <c:v>42362</c:v>
                </c:pt>
                <c:pt idx="4004" formatCode="m/d/yyyy">
                  <c:v>42363</c:v>
                </c:pt>
                <c:pt idx="4005" formatCode="m/d/yyyy">
                  <c:v>42364</c:v>
                </c:pt>
                <c:pt idx="4006" formatCode="m/d/yyyy">
                  <c:v>42365</c:v>
                </c:pt>
                <c:pt idx="4007" formatCode="m/d/yyyy">
                  <c:v>42366</c:v>
                </c:pt>
                <c:pt idx="4008" formatCode="m/d/yyyy">
                  <c:v>42367</c:v>
                </c:pt>
                <c:pt idx="4009" formatCode="m/d/yyyy">
                  <c:v>42368</c:v>
                </c:pt>
                <c:pt idx="4010" formatCode="m/d/yyyy">
                  <c:v>42369</c:v>
                </c:pt>
                <c:pt idx="4011" formatCode="m/d/yyyy">
                  <c:v>42370</c:v>
                </c:pt>
                <c:pt idx="4012" formatCode="m/d/yyyy">
                  <c:v>42371</c:v>
                </c:pt>
                <c:pt idx="4013" formatCode="m/d/yyyy">
                  <c:v>42372</c:v>
                </c:pt>
                <c:pt idx="4014" formatCode="m/d/yyyy">
                  <c:v>42373</c:v>
                </c:pt>
                <c:pt idx="4015" formatCode="m/d/yyyy">
                  <c:v>42374</c:v>
                </c:pt>
                <c:pt idx="4016" formatCode="m/d/yyyy">
                  <c:v>42375</c:v>
                </c:pt>
                <c:pt idx="4017" formatCode="m/d/yyyy">
                  <c:v>42376</c:v>
                </c:pt>
                <c:pt idx="4018" formatCode="m/d/yyyy">
                  <c:v>42377</c:v>
                </c:pt>
                <c:pt idx="4019" formatCode="m/d/yyyy">
                  <c:v>42378</c:v>
                </c:pt>
                <c:pt idx="4020" formatCode="m/d/yyyy">
                  <c:v>42379</c:v>
                </c:pt>
                <c:pt idx="4021" formatCode="m/d/yyyy">
                  <c:v>42380</c:v>
                </c:pt>
                <c:pt idx="4022" formatCode="m/d/yyyy">
                  <c:v>42381</c:v>
                </c:pt>
                <c:pt idx="4023" formatCode="m/d/yyyy">
                  <c:v>42382</c:v>
                </c:pt>
                <c:pt idx="4024" formatCode="m/d/yyyy">
                  <c:v>42383</c:v>
                </c:pt>
                <c:pt idx="4025" formatCode="m/d/yyyy">
                  <c:v>42384</c:v>
                </c:pt>
                <c:pt idx="4026" formatCode="m/d/yyyy">
                  <c:v>42385</c:v>
                </c:pt>
                <c:pt idx="4027" formatCode="m/d/yyyy">
                  <c:v>42386</c:v>
                </c:pt>
                <c:pt idx="4028" formatCode="m/d/yyyy">
                  <c:v>42387</c:v>
                </c:pt>
                <c:pt idx="4029" formatCode="m/d/yyyy">
                  <c:v>42388</c:v>
                </c:pt>
                <c:pt idx="4030" formatCode="m/d/yyyy">
                  <c:v>42389</c:v>
                </c:pt>
                <c:pt idx="4031" formatCode="m/d/yyyy">
                  <c:v>42390</c:v>
                </c:pt>
                <c:pt idx="4032" formatCode="m/d/yyyy">
                  <c:v>42391</c:v>
                </c:pt>
                <c:pt idx="4033" formatCode="m/d/yyyy">
                  <c:v>42392</c:v>
                </c:pt>
                <c:pt idx="4034" formatCode="m/d/yyyy">
                  <c:v>42393</c:v>
                </c:pt>
                <c:pt idx="4035" formatCode="m/d/yyyy">
                  <c:v>42394</c:v>
                </c:pt>
                <c:pt idx="4036" formatCode="m/d/yyyy">
                  <c:v>42395</c:v>
                </c:pt>
                <c:pt idx="4037" formatCode="m/d/yyyy">
                  <c:v>42396</c:v>
                </c:pt>
                <c:pt idx="4038" formatCode="m/d/yyyy">
                  <c:v>42397</c:v>
                </c:pt>
                <c:pt idx="4039" formatCode="m/d/yyyy">
                  <c:v>42398</c:v>
                </c:pt>
                <c:pt idx="4040" formatCode="m/d/yyyy">
                  <c:v>42399</c:v>
                </c:pt>
                <c:pt idx="4041" formatCode="m/d/yyyy">
                  <c:v>42400</c:v>
                </c:pt>
                <c:pt idx="4042" formatCode="m/d/yyyy">
                  <c:v>42401</c:v>
                </c:pt>
                <c:pt idx="4043" formatCode="m/d/yyyy">
                  <c:v>42402</c:v>
                </c:pt>
                <c:pt idx="4044" formatCode="m/d/yyyy">
                  <c:v>42403</c:v>
                </c:pt>
                <c:pt idx="4045" formatCode="m/d/yyyy">
                  <c:v>42404</c:v>
                </c:pt>
                <c:pt idx="4046" formatCode="m/d/yyyy">
                  <c:v>42405</c:v>
                </c:pt>
                <c:pt idx="4047" formatCode="m/d/yyyy">
                  <c:v>42406</c:v>
                </c:pt>
                <c:pt idx="4048" formatCode="m/d/yyyy">
                  <c:v>42407</c:v>
                </c:pt>
                <c:pt idx="4049" formatCode="m/d/yyyy">
                  <c:v>42408</c:v>
                </c:pt>
                <c:pt idx="4050" formatCode="m/d/yyyy">
                  <c:v>42409</c:v>
                </c:pt>
                <c:pt idx="4051" formatCode="m/d/yyyy">
                  <c:v>42410</c:v>
                </c:pt>
                <c:pt idx="4052" formatCode="m/d/yyyy">
                  <c:v>42411</c:v>
                </c:pt>
                <c:pt idx="4053" formatCode="m/d/yyyy">
                  <c:v>42412</c:v>
                </c:pt>
                <c:pt idx="4054" formatCode="m/d/yyyy">
                  <c:v>42413</c:v>
                </c:pt>
                <c:pt idx="4055" formatCode="m/d/yyyy">
                  <c:v>42414</c:v>
                </c:pt>
                <c:pt idx="4056" formatCode="m/d/yyyy">
                  <c:v>42415</c:v>
                </c:pt>
                <c:pt idx="4057" formatCode="m/d/yyyy">
                  <c:v>42416</c:v>
                </c:pt>
                <c:pt idx="4058" formatCode="m/d/yyyy">
                  <c:v>42417</c:v>
                </c:pt>
                <c:pt idx="4059" formatCode="m/d/yyyy">
                  <c:v>42418</c:v>
                </c:pt>
                <c:pt idx="4060" formatCode="m/d/yyyy">
                  <c:v>42419</c:v>
                </c:pt>
                <c:pt idx="4061" formatCode="m/d/yyyy">
                  <c:v>42420</c:v>
                </c:pt>
                <c:pt idx="4062" formatCode="m/d/yyyy">
                  <c:v>42421</c:v>
                </c:pt>
                <c:pt idx="4063" formatCode="m/d/yyyy">
                  <c:v>42422</c:v>
                </c:pt>
                <c:pt idx="4064" formatCode="m/d/yyyy">
                  <c:v>42423</c:v>
                </c:pt>
                <c:pt idx="4065" formatCode="m/d/yyyy">
                  <c:v>42424</c:v>
                </c:pt>
                <c:pt idx="4066" formatCode="m/d/yyyy">
                  <c:v>42425</c:v>
                </c:pt>
                <c:pt idx="4067" formatCode="m/d/yyyy">
                  <c:v>42426</c:v>
                </c:pt>
                <c:pt idx="4068" formatCode="m/d/yyyy">
                  <c:v>42427</c:v>
                </c:pt>
                <c:pt idx="4069" formatCode="m/d/yyyy">
                  <c:v>42428</c:v>
                </c:pt>
                <c:pt idx="4070" formatCode="m/d/yyyy">
                  <c:v>42429</c:v>
                </c:pt>
                <c:pt idx="4071" formatCode="m/d/yyyy">
                  <c:v>42430</c:v>
                </c:pt>
                <c:pt idx="4072" formatCode="m/d/yyyy">
                  <c:v>42431</c:v>
                </c:pt>
                <c:pt idx="4073" formatCode="m/d/yyyy">
                  <c:v>42432</c:v>
                </c:pt>
                <c:pt idx="4074" formatCode="m/d/yyyy">
                  <c:v>42433</c:v>
                </c:pt>
                <c:pt idx="4075" formatCode="m/d/yyyy">
                  <c:v>42434</c:v>
                </c:pt>
                <c:pt idx="4076" formatCode="m/d/yyyy">
                  <c:v>42435</c:v>
                </c:pt>
                <c:pt idx="4077" formatCode="m/d/yyyy">
                  <c:v>42436</c:v>
                </c:pt>
                <c:pt idx="4078" formatCode="m/d/yyyy">
                  <c:v>42437</c:v>
                </c:pt>
                <c:pt idx="4079" formatCode="m/d/yyyy">
                  <c:v>42438</c:v>
                </c:pt>
                <c:pt idx="4080" formatCode="m/d/yyyy">
                  <c:v>42439</c:v>
                </c:pt>
                <c:pt idx="4081" formatCode="m/d/yyyy">
                  <c:v>42440</c:v>
                </c:pt>
                <c:pt idx="4082" formatCode="m/d/yyyy">
                  <c:v>42441</c:v>
                </c:pt>
                <c:pt idx="4083" formatCode="m/d/yyyy">
                  <c:v>42442</c:v>
                </c:pt>
                <c:pt idx="4084" formatCode="m/d/yyyy">
                  <c:v>42443</c:v>
                </c:pt>
                <c:pt idx="4085" formatCode="m/d/yyyy">
                  <c:v>42444</c:v>
                </c:pt>
                <c:pt idx="4086" formatCode="m/d/yyyy">
                  <c:v>42445</c:v>
                </c:pt>
                <c:pt idx="4087" formatCode="m/d/yyyy">
                  <c:v>42446</c:v>
                </c:pt>
                <c:pt idx="4088" formatCode="m/d/yyyy">
                  <c:v>42447</c:v>
                </c:pt>
                <c:pt idx="4089" formatCode="m/d/yyyy">
                  <c:v>42448</c:v>
                </c:pt>
                <c:pt idx="4090" formatCode="m/d/yyyy">
                  <c:v>42449</c:v>
                </c:pt>
                <c:pt idx="4091" formatCode="m/d/yyyy">
                  <c:v>42450</c:v>
                </c:pt>
                <c:pt idx="4092" formatCode="m/d/yyyy">
                  <c:v>42451</c:v>
                </c:pt>
                <c:pt idx="4093" formatCode="m/d/yyyy">
                  <c:v>42452</c:v>
                </c:pt>
                <c:pt idx="4094" formatCode="m/d/yyyy">
                  <c:v>42453</c:v>
                </c:pt>
                <c:pt idx="4095" formatCode="m/d/yyyy">
                  <c:v>42454</c:v>
                </c:pt>
                <c:pt idx="4096" formatCode="m/d/yyyy">
                  <c:v>42455</c:v>
                </c:pt>
                <c:pt idx="4097" formatCode="m/d/yyyy">
                  <c:v>42456</c:v>
                </c:pt>
                <c:pt idx="4098" formatCode="m/d/yyyy">
                  <c:v>42457</c:v>
                </c:pt>
                <c:pt idx="4099" formatCode="m/d/yyyy">
                  <c:v>42458</c:v>
                </c:pt>
                <c:pt idx="4100" formatCode="m/d/yyyy">
                  <c:v>42459</c:v>
                </c:pt>
                <c:pt idx="4101" formatCode="m/d/yyyy">
                  <c:v>42460</c:v>
                </c:pt>
                <c:pt idx="4102" formatCode="m/d/yyyy">
                  <c:v>42461</c:v>
                </c:pt>
                <c:pt idx="4103" formatCode="m/d/yyyy">
                  <c:v>42462</c:v>
                </c:pt>
                <c:pt idx="4104" formatCode="m/d/yyyy">
                  <c:v>42463</c:v>
                </c:pt>
                <c:pt idx="4105" formatCode="m/d/yyyy">
                  <c:v>42464</c:v>
                </c:pt>
                <c:pt idx="4106" formatCode="m/d/yyyy">
                  <c:v>42465</c:v>
                </c:pt>
                <c:pt idx="4107" formatCode="m/d/yyyy">
                  <c:v>42466</c:v>
                </c:pt>
                <c:pt idx="4108" formatCode="m/d/yyyy">
                  <c:v>42467</c:v>
                </c:pt>
                <c:pt idx="4109" formatCode="m/d/yyyy">
                  <c:v>42468</c:v>
                </c:pt>
                <c:pt idx="4110" formatCode="m/d/yyyy">
                  <c:v>42469</c:v>
                </c:pt>
                <c:pt idx="4111" formatCode="m/d/yyyy">
                  <c:v>42470</c:v>
                </c:pt>
                <c:pt idx="4112" formatCode="m/d/yyyy">
                  <c:v>42471</c:v>
                </c:pt>
                <c:pt idx="4113" formatCode="m/d/yyyy">
                  <c:v>42472</c:v>
                </c:pt>
                <c:pt idx="4114" formatCode="m/d/yyyy">
                  <c:v>42473</c:v>
                </c:pt>
                <c:pt idx="4115" formatCode="m/d/yyyy">
                  <c:v>42474</c:v>
                </c:pt>
                <c:pt idx="4116" formatCode="m/d/yyyy">
                  <c:v>42475</c:v>
                </c:pt>
                <c:pt idx="4117" formatCode="m/d/yyyy">
                  <c:v>42476</c:v>
                </c:pt>
                <c:pt idx="4118" formatCode="m/d/yyyy">
                  <c:v>42477</c:v>
                </c:pt>
                <c:pt idx="4119" formatCode="m/d/yyyy">
                  <c:v>42478</c:v>
                </c:pt>
                <c:pt idx="4120" formatCode="m/d/yyyy">
                  <c:v>42479</c:v>
                </c:pt>
                <c:pt idx="4121" formatCode="m/d/yyyy">
                  <c:v>42480</c:v>
                </c:pt>
                <c:pt idx="4122" formatCode="m/d/yyyy">
                  <c:v>42481</c:v>
                </c:pt>
                <c:pt idx="4123" formatCode="m/d/yyyy">
                  <c:v>42482</c:v>
                </c:pt>
                <c:pt idx="4124" formatCode="m/d/yyyy">
                  <c:v>42483</c:v>
                </c:pt>
                <c:pt idx="4125" formatCode="m/d/yyyy">
                  <c:v>42484</c:v>
                </c:pt>
                <c:pt idx="4126" formatCode="m/d/yyyy">
                  <c:v>42485</c:v>
                </c:pt>
                <c:pt idx="4127" formatCode="m/d/yyyy">
                  <c:v>42486</c:v>
                </c:pt>
                <c:pt idx="4128" formatCode="m/d/yyyy">
                  <c:v>42487</c:v>
                </c:pt>
                <c:pt idx="4129" formatCode="m/d/yyyy">
                  <c:v>42488</c:v>
                </c:pt>
                <c:pt idx="4130" formatCode="m/d/yyyy">
                  <c:v>42489</c:v>
                </c:pt>
                <c:pt idx="4131" formatCode="m/d/yyyy">
                  <c:v>42490</c:v>
                </c:pt>
                <c:pt idx="4132" formatCode="m/d/yyyy">
                  <c:v>42491</c:v>
                </c:pt>
                <c:pt idx="4133" formatCode="m/d/yyyy">
                  <c:v>42492</c:v>
                </c:pt>
                <c:pt idx="4134" formatCode="m/d/yyyy">
                  <c:v>42493</c:v>
                </c:pt>
                <c:pt idx="4135" formatCode="m/d/yyyy">
                  <c:v>42494</c:v>
                </c:pt>
                <c:pt idx="4136" formatCode="m/d/yyyy">
                  <c:v>42495</c:v>
                </c:pt>
                <c:pt idx="4137" formatCode="m/d/yyyy">
                  <c:v>42496</c:v>
                </c:pt>
                <c:pt idx="4138" formatCode="m/d/yyyy">
                  <c:v>42497</c:v>
                </c:pt>
                <c:pt idx="4139" formatCode="m/d/yyyy">
                  <c:v>42498</c:v>
                </c:pt>
                <c:pt idx="4140" formatCode="m/d/yyyy">
                  <c:v>42499</c:v>
                </c:pt>
                <c:pt idx="4141" formatCode="m/d/yyyy">
                  <c:v>42500</c:v>
                </c:pt>
                <c:pt idx="4142" formatCode="m/d/yyyy">
                  <c:v>42501</c:v>
                </c:pt>
                <c:pt idx="4143" formatCode="m/d/yyyy">
                  <c:v>42502</c:v>
                </c:pt>
                <c:pt idx="4144" formatCode="m/d/yyyy">
                  <c:v>42503</c:v>
                </c:pt>
                <c:pt idx="4145" formatCode="m/d/yyyy">
                  <c:v>42504</c:v>
                </c:pt>
                <c:pt idx="4146" formatCode="m/d/yyyy">
                  <c:v>42505</c:v>
                </c:pt>
                <c:pt idx="4147" formatCode="m/d/yyyy">
                  <c:v>42506</c:v>
                </c:pt>
                <c:pt idx="4148" formatCode="m/d/yyyy">
                  <c:v>42507</c:v>
                </c:pt>
                <c:pt idx="4149" formatCode="m/d/yyyy">
                  <c:v>42508</c:v>
                </c:pt>
                <c:pt idx="4150" formatCode="m/d/yyyy">
                  <c:v>42509</c:v>
                </c:pt>
                <c:pt idx="4151" formatCode="m/d/yyyy">
                  <c:v>42510</c:v>
                </c:pt>
                <c:pt idx="4152" formatCode="m/d/yyyy">
                  <c:v>42511</c:v>
                </c:pt>
                <c:pt idx="4153" formatCode="m/d/yyyy">
                  <c:v>42512</c:v>
                </c:pt>
                <c:pt idx="4154" formatCode="m/d/yyyy">
                  <c:v>42513</c:v>
                </c:pt>
                <c:pt idx="4155" formatCode="m/d/yyyy">
                  <c:v>42514</c:v>
                </c:pt>
                <c:pt idx="4156" formatCode="m/d/yyyy">
                  <c:v>42515</c:v>
                </c:pt>
                <c:pt idx="4157" formatCode="m/d/yyyy">
                  <c:v>42516</c:v>
                </c:pt>
                <c:pt idx="4158" formatCode="m/d/yyyy">
                  <c:v>42517</c:v>
                </c:pt>
                <c:pt idx="4159" formatCode="m/d/yyyy">
                  <c:v>42518</c:v>
                </c:pt>
                <c:pt idx="4160" formatCode="m/d/yyyy">
                  <c:v>42519</c:v>
                </c:pt>
                <c:pt idx="4161" formatCode="m/d/yyyy">
                  <c:v>42520</c:v>
                </c:pt>
                <c:pt idx="4162" formatCode="m/d/yyyy">
                  <c:v>42521</c:v>
                </c:pt>
                <c:pt idx="4163" formatCode="m/d/yyyy">
                  <c:v>42522</c:v>
                </c:pt>
                <c:pt idx="4164" formatCode="m/d/yyyy">
                  <c:v>42523</c:v>
                </c:pt>
                <c:pt idx="4165" formatCode="m/d/yyyy">
                  <c:v>42524</c:v>
                </c:pt>
                <c:pt idx="4166" formatCode="m/d/yyyy">
                  <c:v>42525</c:v>
                </c:pt>
                <c:pt idx="4167" formatCode="m/d/yyyy">
                  <c:v>42526</c:v>
                </c:pt>
                <c:pt idx="4168" formatCode="m/d/yyyy">
                  <c:v>42527</c:v>
                </c:pt>
                <c:pt idx="4169" formatCode="m/d/yyyy">
                  <c:v>42528</c:v>
                </c:pt>
                <c:pt idx="4170" formatCode="m/d/yyyy">
                  <c:v>42529</c:v>
                </c:pt>
                <c:pt idx="4171" formatCode="m/d/yyyy">
                  <c:v>42530</c:v>
                </c:pt>
                <c:pt idx="4172" formatCode="m/d/yyyy">
                  <c:v>42531</c:v>
                </c:pt>
                <c:pt idx="4173" formatCode="m/d/yyyy">
                  <c:v>42532</c:v>
                </c:pt>
                <c:pt idx="4174" formatCode="m/d/yyyy">
                  <c:v>42533</c:v>
                </c:pt>
                <c:pt idx="4175" formatCode="m/d/yyyy">
                  <c:v>42534</c:v>
                </c:pt>
                <c:pt idx="4176" formatCode="m/d/yyyy">
                  <c:v>42535</c:v>
                </c:pt>
                <c:pt idx="4177" formatCode="m/d/yyyy">
                  <c:v>42536</c:v>
                </c:pt>
                <c:pt idx="4178" formatCode="m/d/yyyy">
                  <c:v>42537</c:v>
                </c:pt>
                <c:pt idx="4179" formatCode="m/d/yyyy">
                  <c:v>42538</c:v>
                </c:pt>
                <c:pt idx="4180" formatCode="m/d/yyyy">
                  <c:v>42539</c:v>
                </c:pt>
                <c:pt idx="4181" formatCode="m/d/yyyy">
                  <c:v>42540</c:v>
                </c:pt>
                <c:pt idx="4182" formatCode="m/d/yyyy">
                  <c:v>42541</c:v>
                </c:pt>
                <c:pt idx="4183" formatCode="m/d/yyyy">
                  <c:v>42542</c:v>
                </c:pt>
                <c:pt idx="4184" formatCode="m/d/yyyy">
                  <c:v>42543</c:v>
                </c:pt>
                <c:pt idx="4185" formatCode="m/d/yyyy">
                  <c:v>42544</c:v>
                </c:pt>
                <c:pt idx="4186" formatCode="m/d/yyyy">
                  <c:v>42545</c:v>
                </c:pt>
                <c:pt idx="4187" formatCode="m/d/yyyy">
                  <c:v>42546</c:v>
                </c:pt>
                <c:pt idx="4188" formatCode="m/d/yyyy">
                  <c:v>42547</c:v>
                </c:pt>
                <c:pt idx="4189" formatCode="m/d/yyyy">
                  <c:v>42548</c:v>
                </c:pt>
                <c:pt idx="4190" formatCode="m/d/yyyy">
                  <c:v>42549</c:v>
                </c:pt>
                <c:pt idx="4191" formatCode="m/d/yyyy">
                  <c:v>42550</c:v>
                </c:pt>
                <c:pt idx="4192" formatCode="m/d/yyyy">
                  <c:v>42551</c:v>
                </c:pt>
                <c:pt idx="4193" formatCode="m/d/yyyy">
                  <c:v>42552</c:v>
                </c:pt>
                <c:pt idx="4194" formatCode="m/d/yyyy">
                  <c:v>42553</c:v>
                </c:pt>
                <c:pt idx="4195" formatCode="m/d/yyyy">
                  <c:v>42554</c:v>
                </c:pt>
                <c:pt idx="4196" formatCode="m/d/yyyy">
                  <c:v>42555</c:v>
                </c:pt>
                <c:pt idx="4197" formatCode="m/d/yyyy">
                  <c:v>42556</c:v>
                </c:pt>
                <c:pt idx="4198" formatCode="m/d/yyyy">
                  <c:v>42557</c:v>
                </c:pt>
                <c:pt idx="4199" formatCode="m/d/yyyy">
                  <c:v>42558</c:v>
                </c:pt>
                <c:pt idx="4200" formatCode="m/d/yyyy">
                  <c:v>42559</c:v>
                </c:pt>
                <c:pt idx="4201" formatCode="m/d/yyyy">
                  <c:v>42560</c:v>
                </c:pt>
                <c:pt idx="4202" formatCode="m/d/yyyy">
                  <c:v>42561</c:v>
                </c:pt>
                <c:pt idx="4203" formatCode="m/d/yyyy">
                  <c:v>42562</c:v>
                </c:pt>
                <c:pt idx="4204" formatCode="m/d/yyyy">
                  <c:v>42563</c:v>
                </c:pt>
                <c:pt idx="4205" formatCode="m/d/yyyy">
                  <c:v>42564</c:v>
                </c:pt>
                <c:pt idx="4206" formatCode="m/d/yyyy">
                  <c:v>42565</c:v>
                </c:pt>
                <c:pt idx="4207" formatCode="m/d/yyyy">
                  <c:v>42566</c:v>
                </c:pt>
                <c:pt idx="4208" formatCode="m/d/yyyy">
                  <c:v>42567</c:v>
                </c:pt>
                <c:pt idx="4209" formatCode="m/d/yyyy">
                  <c:v>42568</c:v>
                </c:pt>
                <c:pt idx="4210" formatCode="m/d/yyyy">
                  <c:v>42569</c:v>
                </c:pt>
                <c:pt idx="4211" formatCode="m/d/yyyy">
                  <c:v>42570</c:v>
                </c:pt>
                <c:pt idx="4212" formatCode="m/d/yyyy">
                  <c:v>42571</c:v>
                </c:pt>
                <c:pt idx="4213" formatCode="m/d/yyyy">
                  <c:v>42572</c:v>
                </c:pt>
                <c:pt idx="4214" formatCode="m/d/yyyy">
                  <c:v>42573</c:v>
                </c:pt>
                <c:pt idx="4215" formatCode="m/d/yyyy">
                  <c:v>42574</c:v>
                </c:pt>
                <c:pt idx="4216" formatCode="m/d/yyyy">
                  <c:v>42575</c:v>
                </c:pt>
                <c:pt idx="4217" formatCode="m/d/yyyy">
                  <c:v>42576</c:v>
                </c:pt>
                <c:pt idx="4218" formatCode="m/d/yyyy">
                  <c:v>42577</c:v>
                </c:pt>
                <c:pt idx="4219" formatCode="m/d/yyyy">
                  <c:v>42578</c:v>
                </c:pt>
                <c:pt idx="4220" formatCode="m/d/yyyy">
                  <c:v>42579</c:v>
                </c:pt>
                <c:pt idx="4221" formatCode="m/d/yyyy">
                  <c:v>42580</c:v>
                </c:pt>
                <c:pt idx="4222" formatCode="m/d/yyyy">
                  <c:v>42581</c:v>
                </c:pt>
                <c:pt idx="4223" formatCode="m/d/yyyy">
                  <c:v>42582</c:v>
                </c:pt>
                <c:pt idx="4224" formatCode="m/d/yyyy">
                  <c:v>42583</c:v>
                </c:pt>
                <c:pt idx="4225" formatCode="m/d/yyyy">
                  <c:v>42584</c:v>
                </c:pt>
                <c:pt idx="4226" formatCode="m/d/yyyy">
                  <c:v>42585</c:v>
                </c:pt>
                <c:pt idx="4227" formatCode="m/d/yyyy">
                  <c:v>42586</c:v>
                </c:pt>
                <c:pt idx="4228" formatCode="m/d/yyyy">
                  <c:v>42587</c:v>
                </c:pt>
                <c:pt idx="4229" formatCode="m/d/yyyy">
                  <c:v>42588</c:v>
                </c:pt>
                <c:pt idx="4230" formatCode="m/d/yyyy">
                  <c:v>42589</c:v>
                </c:pt>
                <c:pt idx="4231" formatCode="m/d/yyyy">
                  <c:v>42590</c:v>
                </c:pt>
                <c:pt idx="4232" formatCode="m/d/yyyy">
                  <c:v>42591</c:v>
                </c:pt>
                <c:pt idx="4233" formatCode="m/d/yyyy">
                  <c:v>42592</c:v>
                </c:pt>
                <c:pt idx="4234" formatCode="m/d/yyyy">
                  <c:v>42593</c:v>
                </c:pt>
                <c:pt idx="4235" formatCode="m/d/yyyy">
                  <c:v>42594</c:v>
                </c:pt>
                <c:pt idx="4236" formatCode="m/d/yyyy">
                  <c:v>42595</c:v>
                </c:pt>
                <c:pt idx="4237" formatCode="m/d/yyyy">
                  <c:v>42596</c:v>
                </c:pt>
                <c:pt idx="4238" formatCode="m/d/yyyy">
                  <c:v>42597</c:v>
                </c:pt>
                <c:pt idx="4239" formatCode="m/d/yyyy">
                  <c:v>42598</c:v>
                </c:pt>
                <c:pt idx="4240" formatCode="m/d/yyyy">
                  <c:v>42599</c:v>
                </c:pt>
                <c:pt idx="4241" formatCode="m/d/yyyy">
                  <c:v>42600</c:v>
                </c:pt>
                <c:pt idx="4242" formatCode="m/d/yyyy">
                  <c:v>42601</c:v>
                </c:pt>
                <c:pt idx="4243" formatCode="m/d/yyyy">
                  <c:v>42602</c:v>
                </c:pt>
                <c:pt idx="4244" formatCode="m/d/yyyy">
                  <c:v>42603</c:v>
                </c:pt>
                <c:pt idx="4245" formatCode="m/d/yyyy">
                  <c:v>42604</c:v>
                </c:pt>
                <c:pt idx="4246" formatCode="m/d/yyyy">
                  <c:v>42605</c:v>
                </c:pt>
                <c:pt idx="4247" formatCode="m/d/yyyy">
                  <c:v>42606</c:v>
                </c:pt>
                <c:pt idx="4248" formatCode="m/d/yyyy">
                  <c:v>42607</c:v>
                </c:pt>
                <c:pt idx="4249" formatCode="m/d/yyyy">
                  <c:v>42608</c:v>
                </c:pt>
                <c:pt idx="4250" formatCode="m/d/yyyy">
                  <c:v>42609</c:v>
                </c:pt>
                <c:pt idx="4251" formatCode="m/d/yyyy">
                  <c:v>42610</c:v>
                </c:pt>
                <c:pt idx="4252" formatCode="m/d/yyyy">
                  <c:v>42611</c:v>
                </c:pt>
                <c:pt idx="4253" formatCode="m/d/yyyy">
                  <c:v>42612</c:v>
                </c:pt>
                <c:pt idx="4254" formatCode="m/d/yyyy">
                  <c:v>42613</c:v>
                </c:pt>
                <c:pt idx="4255" formatCode="m/d/yyyy">
                  <c:v>42614</c:v>
                </c:pt>
                <c:pt idx="4256" formatCode="m/d/yyyy">
                  <c:v>42615</c:v>
                </c:pt>
                <c:pt idx="4257" formatCode="m/d/yyyy">
                  <c:v>42616</c:v>
                </c:pt>
                <c:pt idx="4258" formatCode="m/d/yyyy">
                  <c:v>42617</c:v>
                </c:pt>
                <c:pt idx="4259" formatCode="m/d/yyyy">
                  <c:v>42618</c:v>
                </c:pt>
                <c:pt idx="4260" formatCode="m/d/yyyy">
                  <c:v>42619</c:v>
                </c:pt>
                <c:pt idx="4261" formatCode="m/d/yyyy">
                  <c:v>42620</c:v>
                </c:pt>
                <c:pt idx="4262" formatCode="m/d/yyyy">
                  <c:v>42621</c:v>
                </c:pt>
                <c:pt idx="4263" formatCode="m/d/yyyy">
                  <c:v>42622</c:v>
                </c:pt>
                <c:pt idx="4264" formatCode="m/d/yyyy">
                  <c:v>42623</c:v>
                </c:pt>
                <c:pt idx="4265" formatCode="m/d/yyyy">
                  <c:v>42624</c:v>
                </c:pt>
                <c:pt idx="4266" formatCode="m/d/yyyy">
                  <c:v>42625</c:v>
                </c:pt>
                <c:pt idx="4267" formatCode="m/d/yyyy">
                  <c:v>42626</c:v>
                </c:pt>
                <c:pt idx="4268" formatCode="m/d/yyyy">
                  <c:v>42627</c:v>
                </c:pt>
                <c:pt idx="4269" formatCode="m/d/yyyy">
                  <c:v>42628</c:v>
                </c:pt>
                <c:pt idx="4270" formatCode="m/d/yyyy">
                  <c:v>42629</c:v>
                </c:pt>
                <c:pt idx="4271" formatCode="m/d/yyyy">
                  <c:v>42630</c:v>
                </c:pt>
                <c:pt idx="4272" formatCode="m/d/yyyy">
                  <c:v>42631</c:v>
                </c:pt>
                <c:pt idx="4273" formatCode="m/d/yyyy">
                  <c:v>42632</c:v>
                </c:pt>
                <c:pt idx="4274" formatCode="m/d/yyyy">
                  <c:v>42633</c:v>
                </c:pt>
                <c:pt idx="4275" formatCode="m/d/yyyy">
                  <c:v>42634</c:v>
                </c:pt>
                <c:pt idx="4276" formatCode="m/d/yyyy">
                  <c:v>42635</c:v>
                </c:pt>
                <c:pt idx="4277" formatCode="m/d/yyyy">
                  <c:v>42636</c:v>
                </c:pt>
                <c:pt idx="4278" formatCode="m/d/yyyy">
                  <c:v>42637</c:v>
                </c:pt>
                <c:pt idx="4279" formatCode="m/d/yyyy">
                  <c:v>42638</c:v>
                </c:pt>
                <c:pt idx="4280" formatCode="m/d/yyyy">
                  <c:v>42639</c:v>
                </c:pt>
                <c:pt idx="4281" formatCode="m/d/yyyy">
                  <c:v>42640</c:v>
                </c:pt>
                <c:pt idx="4282" formatCode="m/d/yyyy">
                  <c:v>42641</c:v>
                </c:pt>
                <c:pt idx="4283" formatCode="m/d/yyyy">
                  <c:v>42642</c:v>
                </c:pt>
                <c:pt idx="4284" formatCode="m/d/yyyy">
                  <c:v>42643</c:v>
                </c:pt>
                <c:pt idx="4285" formatCode="m/d/yyyy">
                  <c:v>42644</c:v>
                </c:pt>
                <c:pt idx="4286" formatCode="m/d/yyyy">
                  <c:v>42645</c:v>
                </c:pt>
                <c:pt idx="4287" formatCode="m/d/yyyy">
                  <c:v>42646</c:v>
                </c:pt>
                <c:pt idx="4288" formatCode="m/d/yyyy">
                  <c:v>42647</c:v>
                </c:pt>
                <c:pt idx="4289" formatCode="m/d/yyyy">
                  <c:v>42648</c:v>
                </c:pt>
                <c:pt idx="4290" formatCode="m/d/yyyy">
                  <c:v>42649</c:v>
                </c:pt>
                <c:pt idx="4291" formatCode="m/d/yyyy">
                  <c:v>42650</c:v>
                </c:pt>
                <c:pt idx="4292" formatCode="m/d/yyyy">
                  <c:v>42651</c:v>
                </c:pt>
                <c:pt idx="4293" formatCode="m/d/yyyy">
                  <c:v>42652</c:v>
                </c:pt>
                <c:pt idx="4294" formatCode="m/d/yyyy">
                  <c:v>42653</c:v>
                </c:pt>
                <c:pt idx="4295" formatCode="m/d/yyyy">
                  <c:v>42654</c:v>
                </c:pt>
                <c:pt idx="4296" formatCode="m/d/yyyy">
                  <c:v>42655</c:v>
                </c:pt>
                <c:pt idx="4297" formatCode="m/d/yyyy">
                  <c:v>42656</c:v>
                </c:pt>
                <c:pt idx="4298" formatCode="m/d/yyyy">
                  <c:v>42657</c:v>
                </c:pt>
                <c:pt idx="4299" formatCode="m/d/yyyy">
                  <c:v>42658</c:v>
                </c:pt>
                <c:pt idx="4300" formatCode="m/d/yyyy">
                  <c:v>42659</c:v>
                </c:pt>
                <c:pt idx="4301" formatCode="m/d/yyyy">
                  <c:v>42660</c:v>
                </c:pt>
                <c:pt idx="4302" formatCode="m/d/yyyy">
                  <c:v>42661</c:v>
                </c:pt>
                <c:pt idx="4303" formatCode="m/d/yyyy">
                  <c:v>42662</c:v>
                </c:pt>
                <c:pt idx="4304" formatCode="m/d/yyyy">
                  <c:v>42663</c:v>
                </c:pt>
                <c:pt idx="4305" formatCode="m/d/yyyy">
                  <c:v>42664</c:v>
                </c:pt>
                <c:pt idx="4306" formatCode="m/d/yyyy">
                  <c:v>42665</c:v>
                </c:pt>
                <c:pt idx="4307" formatCode="m/d/yyyy">
                  <c:v>42666</c:v>
                </c:pt>
                <c:pt idx="4308" formatCode="m/d/yyyy">
                  <c:v>42667</c:v>
                </c:pt>
                <c:pt idx="4309" formatCode="m/d/yyyy">
                  <c:v>42668</c:v>
                </c:pt>
                <c:pt idx="4310" formatCode="m/d/yyyy">
                  <c:v>42669</c:v>
                </c:pt>
                <c:pt idx="4311" formatCode="m/d/yyyy">
                  <c:v>42670</c:v>
                </c:pt>
                <c:pt idx="4312" formatCode="m/d/yyyy">
                  <c:v>42671</c:v>
                </c:pt>
                <c:pt idx="4313" formatCode="m/d/yyyy">
                  <c:v>42672</c:v>
                </c:pt>
                <c:pt idx="4314" formatCode="m/d/yyyy">
                  <c:v>42673</c:v>
                </c:pt>
                <c:pt idx="4315" formatCode="m/d/yyyy">
                  <c:v>42674</c:v>
                </c:pt>
                <c:pt idx="4316" formatCode="m/d/yyyy">
                  <c:v>42675</c:v>
                </c:pt>
                <c:pt idx="4317" formatCode="m/d/yyyy">
                  <c:v>42676</c:v>
                </c:pt>
                <c:pt idx="4318" formatCode="m/d/yyyy">
                  <c:v>42677</c:v>
                </c:pt>
                <c:pt idx="4319" formatCode="m/d/yyyy">
                  <c:v>42678</c:v>
                </c:pt>
                <c:pt idx="4320" formatCode="m/d/yyyy">
                  <c:v>42679</c:v>
                </c:pt>
                <c:pt idx="4321" formatCode="m/d/yyyy">
                  <c:v>42680</c:v>
                </c:pt>
                <c:pt idx="4322" formatCode="m/d/yyyy">
                  <c:v>42681</c:v>
                </c:pt>
                <c:pt idx="4323" formatCode="m/d/yyyy">
                  <c:v>42682</c:v>
                </c:pt>
                <c:pt idx="4324" formatCode="m/d/yyyy">
                  <c:v>42683</c:v>
                </c:pt>
                <c:pt idx="4325" formatCode="m/d/yyyy">
                  <c:v>42684</c:v>
                </c:pt>
                <c:pt idx="4326" formatCode="m/d/yyyy">
                  <c:v>42685</c:v>
                </c:pt>
                <c:pt idx="4327" formatCode="m/d/yyyy">
                  <c:v>42686</c:v>
                </c:pt>
                <c:pt idx="4328" formatCode="m/d/yyyy">
                  <c:v>42687</c:v>
                </c:pt>
                <c:pt idx="4329" formatCode="m/d/yyyy">
                  <c:v>42688</c:v>
                </c:pt>
                <c:pt idx="4330" formatCode="m/d/yyyy">
                  <c:v>42689</c:v>
                </c:pt>
                <c:pt idx="4331" formatCode="m/d/yyyy">
                  <c:v>42690</c:v>
                </c:pt>
                <c:pt idx="4332" formatCode="m/d/yyyy">
                  <c:v>42691</c:v>
                </c:pt>
                <c:pt idx="4333" formatCode="m/d/yyyy">
                  <c:v>42692</c:v>
                </c:pt>
                <c:pt idx="4334" formatCode="m/d/yyyy">
                  <c:v>42693</c:v>
                </c:pt>
                <c:pt idx="4335" formatCode="m/d/yyyy">
                  <c:v>42694</c:v>
                </c:pt>
                <c:pt idx="4336" formatCode="m/d/yyyy">
                  <c:v>42695</c:v>
                </c:pt>
                <c:pt idx="4337" formatCode="m/d/yyyy">
                  <c:v>42696</c:v>
                </c:pt>
                <c:pt idx="4338" formatCode="m/d/yyyy">
                  <c:v>42697</c:v>
                </c:pt>
                <c:pt idx="4339" formatCode="m/d/yyyy">
                  <c:v>42698</c:v>
                </c:pt>
                <c:pt idx="4340" formatCode="m/d/yyyy">
                  <c:v>42699</c:v>
                </c:pt>
                <c:pt idx="4341" formatCode="m/d/yyyy">
                  <c:v>42700</c:v>
                </c:pt>
                <c:pt idx="4342" formatCode="m/d/yyyy">
                  <c:v>42701</c:v>
                </c:pt>
                <c:pt idx="4343" formatCode="m/d/yyyy">
                  <c:v>42702</c:v>
                </c:pt>
                <c:pt idx="4344" formatCode="m/d/yyyy">
                  <c:v>42703</c:v>
                </c:pt>
                <c:pt idx="4345" formatCode="m/d/yyyy">
                  <c:v>42704</c:v>
                </c:pt>
                <c:pt idx="4346" formatCode="m/d/yyyy">
                  <c:v>42705</c:v>
                </c:pt>
                <c:pt idx="4347" formatCode="m/d/yyyy">
                  <c:v>42706</c:v>
                </c:pt>
                <c:pt idx="4348" formatCode="m/d/yyyy">
                  <c:v>42707</c:v>
                </c:pt>
                <c:pt idx="4349" formatCode="m/d/yyyy">
                  <c:v>42708</c:v>
                </c:pt>
                <c:pt idx="4350" formatCode="m/d/yyyy">
                  <c:v>42709</c:v>
                </c:pt>
                <c:pt idx="4351" formatCode="m/d/yyyy">
                  <c:v>42710</c:v>
                </c:pt>
                <c:pt idx="4352" formatCode="m/d/yyyy">
                  <c:v>42711</c:v>
                </c:pt>
                <c:pt idx="4353" formatCode="m/d/yyyy">
                  <c:v>42712</c:v>
                </c:pt>
                <c:pt idx="4354" formatCode="m/d/yyyy">
                  <c:v>42713</c:v>
                </c:pt>
                <c:pt idx="4355" formatCode="m/d/yyyy">
                  <c:v>42714</c:v>
                </c:pt>
                <c:pt idx="4356" formatCode="m/d/yyyy">
                  <c:v>42715</c:v>
                </c:pt>
                <c:pt idx="4357" formatCode="m/d/yyyy">
                  <c:v>42716</c:v>
                </c:pt>
                <c:pt idx="4358" formatCode="m/d/yyyy">
                  <c:v>42717</c:v>
                </c:pt>
                <c:pt idx="4359" formatCode="m/d/yyyy">
                  <c:v>42718</c:v>
                </c:pt>
                <c:pt idx="4360" formatCode="m/d/yyyy">
                  <c:v>42719</c:v>
                </c:pt>
                <c:pt idx="4361" formatCode="m/d/yyyy">
                  <c:v>42720</c:v>
                </c:pt>
                <c:pt idx="4362" formatCode="m/d/yyyy">
                  <c:v>42721</c:v>
                </c:pt>
                <c:pt idx="4363" formatCode="m/d/yyyy">
                  <c:v>42722</c:v>
                </c:pt>
                <c:pt idx="4364" formatCode="m/d/yyyy">
                  <c:v>42723</c:v>
                </c:pt>
                <c:pt idx="4365" formatCode="m/d/yyyy">
                  <c:v>42724</c:v>
                </c:pt>
                <c:pt idx="4366" formatCode="m/d/yyyy">
                  <c:v>42725</c:v>
                </c:pt>
                <c:pt idx="4367" formatCode="m/d/yyyy">
                  <c:v>42726</c:v>
                </c:pt>
                <c:pt idx="4368" formatCode="m/d/yyyy">
                  <c:v>42727</c:v>
                </c:pt>
                <c:pt idx="4369" formatCode="m/d/yyyy">
                  <c:v>42728</c:v>
                </c:pt>
                <c:pt idx="4370" formatCode="m/d/yyyy">
                  <c:v>42729</c:v>
                </c:pt>
                <c:pt idx="4371" formatCode="m/d/yyyy">
                  <c:v>42730</c:v>
                </c:pt>
                <c:pt idx="4372" formatCode="m/d/yyyy">
                  <c:v>42731</c:v>
                </c:pt>
                <c:pt idx="4373" formatCode="m/d/yyyy">
                  <c:v>42732</c:v>
                </c:pt>
                <c:pt idx="4374" formatCode="m/d/yyyy">
                  <c:v>42733</c:v>
                </c:pt>
                <c:pt idx="4375" formatCode="m/d/yyyy">
                  <c:v>42734</c:v>
                </c:pt>
                <c:pt idx="4376" formatCode="m/d/yyyy">
                  <c:v>42735</c:v>
                </c:pt>
                <c:pt idx="4377" formatCode="m/d/yyyy">
                  <c:v>42736</c:v>
                </c:pt>
                <c:pt idx="4378" formatCode="m/d/yyyy">
                  <c:v>42737</c:v>
                </c:pt>
                <c:pt idx="4379" formatCode="m/d/yyyy">
                  <c:v>42738</c:v>
                </c:pt>
                <c:pt idx="4380" formatCode="m/d/yyyy">
                  <c:v>42739</c:v>
                </c:pt>
                <c:pt idx="4381" formatCode="m/d/yyyy">
                  <c:v>42740</c:v>
                </c:pt>
                <c:pt idx="4382" formatCode="m/d/yyyy">
                  <c:v>42741</c:v>
                </c:pt>
                <c:pt idx="4383" formatCode="m/d/yyyy">
                  <c:v>42742</c:v>
                </c:pt>
                <c:pt idx="4384" formatCode="m/d/yyyy">
                  <c:v>42743</c:v>
                </c:pt>
                <c:pt idx="4385" formatCode="m/d/yyyy">
                  <c:v>42744</c:v>
                </c:pt>
                <c:pt idx="4386" formatCode="m/d/yyyy">
                  <c:v>42745</c:v>
                </c:pt>
                <c:pt idx="4387" formatCode="m/d/yyyy">
                  <c:v>42746</c:v>
                </c:pt>
                <c:pt idx="4388" formatCode="m/d/yyyy">
                  <c:v>42747</c:v>
                </c:pt>
                <c:pt idx="4389" formatCode="m/d/yyyy">
                  <c:v>42748</c:v>
                </c:pt>
                <c:pt idx="4390" formatCode="m/d/yyyy">
                  <c:v>42749</c:v>
                </c:pt>
                <c:pt idx="4391" formatCode="m/d/yyyy">
                  <c:v>42750</c:v>
                </c:pt>
                <c:pt idx="4392" formatCode="m/d/yyyy">
                  <c:v>42751</c:v>
                </c:pt>
                <c:pt idx="4393" formatCode="m/d/yyyy">
                  <c:v>42752</c:v>
                </c:pt>
                <c:pt idx="4394" formatCode="m/d/yyyy">
                  <c:v>42753</c:v>
                </c:pt>
                <c:pt idx="4395" formatCode="m/d/yyyy">
                  <c:v>42754</c:v>
                </c:pt>
                <c:pt idx="4396" formatCode="m/d/yyyy">
                  <c:v>42755</c:v>
                </c:pt>
                <c:pt idx="4397" formatCode="m/d/yyyy">
                  <c:v>42756</c:v>
                </c:pt>
                <c:pt idx="4398" formatCode="m/d/yyyy">
                  <c:v>42757</c:v>
                </c:pt>
                <c:pt idx="4399" formatCode="m/d/yyyy">
                  <c:v>42758</c:v>
                </c:pt>
                <c:pt idx="4400" formatCode="m/d/yyyy">
                  <c:v>42759</c:v>
                </c:pt>
                <c:pt idx="4401" formatCode="m/d/yyyy">
                  <c:v>42760</c:v>
                </c:pt>
                <c:pt idx="4402" formatCode="m/d/yyyy">
                  <c:v>42761</c:v>
                </c:pt>
                <c:pt idx="4403" formatCode="m/d/yyyy">
                  <c:v>42762</c:v>
                </c:pt>
                <c:pt idx="4404" formatCode="m/d/yyyy">
                  <c:v>42763</c:v>
                </c:pt>
                <c:pt idx="4405" formatCode="m/d/yyyy">
                  <c:v>42764</c:v>
                </c:pt>
                <c:pt idx="4406" formatCode="m/d/yyyy">
                  <c:v>42765</c:v>
                </c:pt>
                <c:pt idx="4407" formatCode="m/d/yyyy">
                  <c:v>42766</c:v>
                </c:pt>
                <c:pt idx="4408" formatCode="m/d/yyyy">
                  <c:v>42767</c:v>
                </c:pt>
                <c:pt idx="4409" formatCode="m/d/yyyy">
                  <c:v>42768</c:v>
                </c:pt>
                <c:pt idx="4410" formatCode="m/d/yyyy">
                  <c:v>42769</c:v>
                </c:pt>
                <c:pt idx="4411" formatCode="m/d/yyyy">
                  <c:v>42770</c:v>
                </c:pt>
                <c:pt idx="4412" formatCode="m/d/yyyy">
                  <c:v>42771</c:v>
                </c:pt>
                <c:pt idx="4413" formatCode="m/d/yyyy">
                  <c:v>42772</c:v>
                </c:pt>
                <c:pt idx="4414" formatCode="m/d/yyyy">
                  <c:v>42773</c:v>
                </c:pt>
                <c:pt idx="4415" formatCode="m/d/yyyy">
                  <c:v>42774</c:v>
                </c:pt>
                <c:pt idx="4416" formatCode="m/d/yyyy">
                  <c:v>42775</c:v>
                </c:pt>
                <c:pt idx="4417" formatCode="m/d/yyyy">
                  <c:v>42776</c:v>
                </c:pt>
                <c:pt idx="4418" formatCode="m/d/yyyy">
                  <c:v>42777</c:v>
                </c:pt>
                <c:pt idx="4419" formatCode="m/d/yyyy">
                  <c:v>42778</c:v>
                </c:pt>
                <c:pt idx="4420" formatCode="m/d/yyyy">
                  <c:v>42779</c:v>
                </c:pt>
                <c:pt idx="4421" formatCode="m/d/yyyy">
                  <c:v>42780</c:v>
                </c:pt>
                <c:pt idx="4422" formatCode="m/d/yyyy">
                  <c:v>42781</c:v>
                </c:pt>
                <c:pt idx="4423" formatCode="m/d/yyyy">
                  <c:v>42782</c:v>
                </c:pt>
                <c:pt idx="4424" formatCode="m/d/yyyy">
                  <c:v>42783</c:v>
                </c:pt>
                <c:pt idx="4425" formatCode="m/d/yyyy">
                  <c:v>42784</c:v>
                </c:pt>
                <c:pt idx="4426" formatCode="m/d/yyyy">
                  <c:v>42785</c:v>
                </c:pt>
                <c:pt idx="4427" formatCode="m/d/yyyy">
                  <c:v>42786</c:v>
                </c:pt>
                <c:pt idx="4428" formatCode="m/d/yyyy">
                  <c:v>42787</c:v>
                </c:pt>
                <c:pt idx="4429" formatCode="m/d/yyyy">
                  <c:v>42788</c:v>
                </c:pt>
                <c:pt idx="4430" formatCode="m/d/yyyy">
                  <c:v>42789</c:v>
                </c:pt>
                <c:pt idx="4431" formatCode="m/d/yyyy">
                  <c:v>42790</c:v>
                </c:pt>
                <c:pt idx="4432" formatCode="m/d/yyyy">
                  <c:v>42791</c:v>
                </c:pt>
                <c:pt idx="4433" formatCode="m/d/yyyy">
                  <c:v>42792</c:v>
                </c:pt>
                <c:pt idx="4434" formatCode="m/d/yyyy">
                  <c:v>42793</c:v>
                </c:pt>
                <c:pt idx="4435" formatCode="m/d/yyyy">
                  <c:v>42794</c:v>
                </c:pt>
                <c:pt idx="4436" formatCode="m/d/yyyy">
                  <c:v>42795</c:v>
                </c:pt>
                <c:pt idx="4437" formatCode="m/d/yyyy">
                  <c:v>42796</c:v>
                </c:pt>
                <c:pt idx="4438" formatCode="m/d/yyyy">
                  <c:v>42797</c:v>
                </c:pt>
                <c:pt idx="4439" formatCode="m/d/yyyy">
                  <c:v>42798</c:v>
                </c:pt>
                <c:pt idx="4440" formatCode="m/d/yyyy">
                  <c:v>42799</c:v>
                </c:pt>
                <c:pt idx="4441" formatCode="m/d/yyyy">
                  <c:v>42800</c:v>
                </c:pt>
                <c:pt idx="4442" formatCode="m/d/yyyy">
                  <c:v>42801</c:v>
                </c:pt>
                <c:pt idx="4443" formatCode="m/d/yyyy">
                  <c:v>42802</c:v>
                </c:pt>
                <c:pt idx="4444" formatCode="m/d/yyyy">
                  <c:v>42803</c:v>
                </c:pt>
                <c:pt idx="4445" formatCode="m/d/yyyy">
                  <c:v>42804</c:v>
                </c:pt>
                <c:pt idx="4446" formatCode="m/d/yyyy">
                  <c:v>42805</c:v>
                </c:pt>
                <c:pt idx="4447" formatCode="m/d/yyyy">
                  <c:v>42806</c:v>
                </c:pt>
                <c:pt idx="4448" formatCode="m/d/yyyy">
                  <c:v>42807</c:v>
                </c:pt>
                <c:pt idx="4449" formatCode="m/d/yyyy">
                  <c:v>42808</c:v>
                </c:pt>
                <c:pt idx="4450" formatCode="m/d/yyyy">
                  <c:v>42809</c:v>
                </c:pt>
                <c:pt idx="4451" formatCode="m/d/yyyy">
                  <c:v>42810</c:v>
                </c:pt>
                <c:pt idx="4452" formatCode="m/d/yyyy">
                  <c:v>42811</c:v>
                </c:pt>
                <c:pt idx="4453" formatCode="m/d/yyyy">
                  <c:v>42812</c:v>
                </c:pt>
                <c:pt idx="4454" formatCode="m/d/yyyy">
                  <c:v>42813</c:v>
                </c:pt>
                <c:pt idx="4455" formatCode="m/d/yyyy">
                  <c:v>42814</c:v>
                </c:pt>
                <c:pt idx="4456" formatCode="m/d/yyyy">
                  <c:v>42815</c:v>
                </c:pt>
                <c:pt idx="4457" formatCode="m/d/yyyy">
                  <c:v>42816</c:v>
                </c:pt>
                <c:pt idx="4458" formatCode="m/d/yyyy">
                  <c:v>42817</c:v>
                </c:pt>
                <c:pt idx="4459" formatCode="m/d/yyyy">
                  <c:v>42818</c:v>
                </c:pt>
                <c:pt idx="4460" formatCode="m/d/yyyy">
                  <c:v>42819</c:v>
                </c:pt>
                <c:pt idx="4461" formatCode="m/d/yyyy">
                  <c:v>42820</c:v>
                </c:pt>
                <c:pt idx="4462" formatCode="m/d/yyyy">
                  <c:v>42821</c:v>
                </c:pt>
                <c:pt idx="4463" formatCode="m/d/yyyy">
                  <c:v>42822</c:v>
                </c:pt>
                <c:pt idx="4464" formatCode="m/d/yyyy">
                  <c:v>42823</c:v>
                </c:pt>
                <c:pt idx="4465" formatCode="m/d/yyyy">
                  <c:v>42824</c:v>
                </c:pt>
                <c:pt idx="4466" formatCode="m/d/yyyy">
                  <c:v>42825</c:v>
                </c:pt>
                <c:pt idx="4467" formatCode="m/d/yyyy">
                  <c:v>42826</c:v>
                </c:pt>
                <c:pt idx="4468" formatCode="m/d/yyyy">
                  <c:v>42827</c:v>
                </c:pt>
                <c:pt idx="4469" formatCode="m/d/yyyy">
                  <c:v>42828</c:v>
                </c:pt>
                <c:pt idx="4470" formatCode="m/d/yyyy">
                  <c:v>42829</c:v>
                </c:pt>
                <c:pt idx="4471" formatCode="m/d/yyyy">
                  <c:v>42830</c:v>
                </c:pt>
                <c:pt idx="4472" formatCode="m/d/yyyy">
                  <c:v>42831</c:v>
                </c:pt>
                <c:pt idx="4473" formatCode="m/d/yyyy">
                  <c:v>42832</c:v>
                </c:pt>
                <c:pt idx="4474" formatCode="m/d/yyyy">
                  <c:v>42833</c:v>
                </c:pt>
                <c:pt idx="4475" formatCode="m/d/yyyy">
                  <c:v>42834</c:v>
                </c:pt>
                <c:pt idx="4476" formatCode="m/d/yyyy">
                  <c:v>42835</c:v>
                </c:pt>
                <c:pt idx="4477" formatCode="m/d/yyyy">
                  <c:v>42836</c:v>
                </c:pt>
                <c:pt idx="4478" formatCode="m/d/yyyy">
                  <c:v>42837</c:v>
                </c:pt>
                <c:pt idx="4479" formatCode="m/d/yyyy">
                  <c:v>42838</c:v>
                </c:pt>
                <c:pt idx="4480" formatCode="m/d/yyyy">
                  <c:v>42839</c:v>
                </c:pt>
                <c:pt idx="4481" formatCode="m/d/yyyy">
                  <c:v>42840</c:v>
                </c:pt>
                <c:pt idx="4482" formatCode="m/d/yyyy">
                  <c:v>42841</c:v>
                </c:pt>
                <c:pt idx="4483" formatCode="m/d/yyyy">
                  <c:v>42842</c:v>
                </c:pt>
                <c:pt idx="4484" formatCode="m/d/yyyy">
                  <c:v>42843</c:v>
                </c:pt>
                <c:pt idx="4485" formatCode="m/d/yyyy">
                  <c:v>42844</c:v>
                </c:pt>
                <c:pt idx="4486" formatCode="m/d/yyyy">
                  <c:v>42845</c:v>
                </c:pt>
                <c:pt idx="4487" formatCode="m/d/yyyy">
                  <c:v>42846</c:v>
                </c:pt>
                <c:pt idx="4488" formatCode="m/d/yyyy">
                  <c:v>42847</c:v>
                </c:pt>
                <c:pt idx="4489" formatCode="m/d/yyyy">
                  <c:v>42848</c:v>
                </c:pt>
                <c:pt idx="4490" formatCode="m/d/yyyy">
                  <c:v>42849</c:v>
                </c:pt>
                <c:pt idx="4491" formatCode="m/d/yyyy">
                  <c:v>42850</c:v>
                </c:pt>
                <c:pt idx="4492" formatCode="m/d/yyyy">
                  <c:v>42851</c:v>
                </c:pt>
                <c:pt idx="4493" formatCode="m/d/yyyy">
                  <c:v>42852</c:v>
                </c:pt>
                <c:pt idx="4494" formatCode="m/d/yyyy">
                  <c:v>42853</c:v>
                </c:pt>
                <c:pt idx="4495" formatCode="m/d/yyyy">
                  <c:v>42854</c:v>
                </c:pt>
                <c:pt idx="4496" formatCode="m/d/yyyy">
                  <c:v>42855</c:v>
                </c:pt>
                <c:pt idx="4497" formatCode="m/d/yyyy">
                  <c:v>42856</c:v>
                </c:pt>
                <c:pt idx="4498" formatCode="m/d/yyyy">
                  <c:v>42857</c:v>
                </c:pt>
                <c:pt idx="4499" formatCode="m/d/yyyy">
                  <c:v>42858</c:v>
                </c:pt>
                <c:pt idx="4500" formatCode="m/d/yyyy">
                  <c:v>42859</c:v>
                </c:pt>
                <c:pt idx="4501" formatCode="m/d/yyyy">
                  <c:v>42860</c:v>
                </c:pt>
                <c:pt idx="4502" formatCode="m/d/yyyy">
                  <c:v>42861</c:v>
                </c:pt>
                <c:pt idx="4503" formatCode="m/d/yyyy">
                  <c:v>42862</c:v>
                </c:pt>
                <c:pt idx="4504" formatCode="m/d/yyyy">
                  <c:v>42863</c:v>
                </c:pt>
                <c:pt idx="4505" formatCode="m/d/yyyy">
                  <c:v>42864</c:v>
                </c:pt>
                <c:pt idx="4506" formatCode="m/d/yyyy">
                  <c:v>42865</c:v>
                </c:pt>
                <c:pt idx="4507" formatCode="m/d/yyyy">
                  <c:v>42866</c:v>
                </c:pt>
                <c:pt idx="4508" formatCode="m/d/yyyy">
                  <c:v>42867</c:v>
                </c:pt>
                <c:pt idx="4509" formatCode="m/d/yyyy">
                  <c:v>42868</c:v>
                </c:pt>
                <c:pt idx="4510" formatCode="m/d/yyyy">
                  <c:v>42869</c:v>
                </c:pt>
                <c:pt idx="4511" formatCode="m/d/yyyy">
                  <c:v>42870</c:v>
                </c:pt>
                <c:pt idx="4512" formatCode="m/d/yyyy">
                  <c:v>42871</c:v>
                </c:pt>
                <c:pt idx="4513" formatCode="m/d/yyyy">
                  <c:v>42872</c:v>
                </c:pt>
                <c:pt idx="4514" formatCode="m/d/yyyy">
                  <c:v>42873</c:v>
                </c:pt>
                <c:pt idx="4515" formatCode="m/d/yyyy">
                  <c:v>42874</c:v>
                </c:pt>
                <c:pt idx="4516" formatCode="m/d/yyyy">
                  <c:v>42875</c:v>
                </c:pt>
                <c:pt idx="4517" formatCode="m/d/yyyy">
                  <c:v>42876</c:v>
                </c:pt>
                <c:pt idx="4518" formatCode="m/d/yyyy">
                  <c:v>42877</c:v>
                </c:pt>
                <c:pt idx="4519" formatCode="m/d/yyyy">
                  <c:v>42878</c:v>
                </c:pt>
                <c:pt idx="4520" formatCode="m/d/yyyy">
                  <c:v>42879</c:v>
                </c:pt>
                <c:pt idx="4521" formatCode="m/d/yyyy">
                  <c:v>42880</c:v>
                </c:pt>
                <c:pt idx="4522" formatCode="m/d/yyyy">
                  <c:v>42881</c:v>
                </c:pt>
                <c:pt idx="4523" formatCode="m/d/yyyy">
                  <c:v>42882</c:v>
                </c:pt>
                <c:pt idx="4524" formatCode="m/d/yyyy">
                  <c:v>42883</c:v>
                </c:pt>
                <c:pt idx="4525" formatCode="m/d/yyyy">
                  <c:v>42884</c:v>
                </c:pt>
                <c:pt idx="4526" formatCode="m/d/yyyy">
                  <c:v>42885</c:v>
                </c:pt>
                <c:pt idx="4527" formatCode="m/d/yyyy">
                  <c:v>42886</c:v>
                </c:pt>
                <c:pt idx="4528" formatCode="m/d/yyyy">
                  <c:v>42887</c:v>
                </c:pt>
                <c:pt idx="4529" formatCode="m/d/yyyy">
                  <c:v>42888</c:v>
                </c:pt>
                <c:pt idx="4530" formatCode="m/d/yyyy">
                  <c:v>42889</c:v>
                </c:pt>
                <c:pt idx="4531" formatCode="m/d/yyyy">
                  <c:v>42890</c:v>
                </c:pt>
                <c:pt idx="4532" formatCode="m/d/yyyy">
                  <c:v>42891</c:v>
                </c:pt>
                <c:pt idx="4533" formatCode="m/d/yyyy">
                  <c:v>42892</c:v>
                </c:pt>
                <c:pt idx="4534" formatCode="m/d/yyyy">
                  <c:v>42893</c:v>
                </c:pt>
                <c:pt idx="4535" formatCode="m/d/yyyy">
                  <c:v>42894</c:v>
                </c:pt>
                <c:pt idx="4536" formatCode="m/d/yyyy">
                  <c:v>42895</c:v>
                </c:pt>
                <c:pt idx="4537" formatCode="m/d/yyyy">
                  <c:v>42896</c:v>
                </c:pt>
                <c:pt idx="4538" formatCode="m/d/yyyy">
                  <c:v>42897</c:v>
                </c:pt>
                <c:pt idx="4539" formatCode="m/d/yyyy">
                  <c:v>42898</c:v>
                </c:pt>
                <c:pt idx="4540" formatCode="m/d/yyyy">
                  <c:v>42899</c:v>
                </c:pt>
                <c:pt idx="4541" formatCode="m/d/yyyy">
                  <c:v>42900</c:v>
                </c:pt>
                <c:pt idx="4542" formatCode="m/d/yyyy">
                  <c:v>42901</c:v>
                </c:pt>
                <c:pt idx="4543" formatCode="m/d/yyyy">
                  <c:v>42902</c:v>
                </c:pt>
                <c:pt idx="4544" formatCode="m/d/yyyy">
                  <c:v>42903</c:v>
                </c:pt>
                <c:pt idx="4545" formatCode="m/d/yyyy">
                  <c:v>42904</c:v>
                </c:pt>
                <c:pt idx="4546" formatCode="m/d/yyyy">
                  <c:v>42905</c:v>
                </c:pt>
                <c:pt idx="4547" formatCode="m/d/yyyy">
                  <c:v>42906</c:v>
                </c:pt>
                <c:pt idx="4548" formatCode="m/d/yyyy">
                  <c:v>42907</c:v>
                </c:pt>
                <c:pt idx="4549" formatCode="m/d/yyyy">
                  <c:v>42908</c:v>
                </c:pt>
                <c:pt idx="4550" formatCode="m/d/yyyy">
                  <c:v>42909</c:v>
                </c:pt>
                <c:pt idx="4551" formatCode="m/d/yyyy">
                  <c:v>42910</c:v>
                </c:pt>
                <c:pt idx="4552" formatCode="m/d/yyyy">
                  <c:v>42911</c:v>
                </c:pt>
                <c:pt idx="4553" formatCode="m/d/yyyy">
                  <c:v>42912</c:v>
                </c:pt>
                <c:pt idx="4554" formatCode="m/d/yyyy">
                  <c:v>42913</c:v>
                </c:pt>
                <c:pt idx="4555" formatCode="m/d/yyyy">
                  <c:v>42914</c:v>
                </c:pt>
                <c:pt idx="4556" formatCode="m/d/yyyy">
                  <c:v>42915</c:v>
                </c:pt>
                <c:pt idx="4557" formatCode="m/d/yyyy">
                  <c:v>42916</c:v>
                </c:pt>
                <c:pt idx="4558" formatCode="m/d/yyyy">
                  <c:v>42917</c:v>
                </c:pt>
                <c:pt idx="4559" formatCode="m/d/yyyy">
                  <c:v>42918</c:v>
                </c:pt>
                <c:pt idx="4560" formatCode="m/d/yyyy">
                  <c:v>42919</c:v>
                </c:pt>
                <c:pt idx="4561" formatCode="m/d/yyyy">
                  <c:v>42920</c:v>
                </c:pt>
                <c:pt idx="4562" formatCode="m/d/yyyy">
                  <c:v>42921</c:v>
                </c:pt>
                <c:pt idx="4563" formatCode="m/d/yyyy">
                  <c:v>42922</c:v>
                </c:pt>
                <c:pt idx="4564" formatCode="m/d/yyyy">
                  <c:v>42923</c:v>
                </c:pt>
                <c:pt idx="4565" formatCode="m/d/yyyy">
                  <c:v>42924</c:v>
                </c:pt>
                <c:pt idx="4566" formatCode="m/d/yyyy">
                  <c:v>42925</c:v>
                </c:pt>
                <c:pt idx="4567" formatCode="m/d/yyyy">
                  <c:v>42926</c:v>
                </c:pt>
                <c:pt idx="4568" formatCode="m/d/yyyy">
                  <c:v>42927</c:v>
                </c:pt>
                <c:pt idx="4569" formatCode="m/d/yyyy">
                  <c:v>42928</c:v>
                </c:pt>
                <c:pt idx="4570" formatCode="m/d/yyyy">
                  <c:v>42929</c:v>
                </c:pt>
                <c:pt idx="4571" formatCode="m/d/yyyy">
                  <c:v>42930</c:v>
                </c:pt>
                <c:pt idx="4572" formatCode="m/d/yyyy">
                  <c:v>42931</c:v>
                </c:pt>
                <c:pt idx="4573" formatCode="m/d/yyyy">
                  <c:v>42932</c:v>
                </c:pt>
                <c:pt idx="4574" formatCode="m/d/yyyy">
                  <c:v>42933</c:v>
                </c:pt>
                <c:pt idx="4575" formatCode="m/d/yyyy">
                  <c:v>42934</c:v>
                </c:pt>
                <c:pt idx="4576" formatCode="m/d/yyyy">
                  <c:v>42935</c:v>
                </c:pt>
                <c:pt idx="4577" formatCode="m/d/yyyy">
                  <c:v>42936</c:v>
                </c:pt>
                <c:pt idx="4578" formatCode="m/d/yyyy">
                  <c:v>42937</c:v>
                </c:pt>
                <c:pt idx="4579" formatCode="m/d/yyyy">
                  <c:v>42938</c:v>
                </c:pt>
                <c:pt idx="4580" formatCode="m/d/yyyy">
                  <c:v>42939</c:v>
                </c:pt>
                <c:pt idx="4581" formatCode="m/d/yyyy">
                  <c:v>42940</c:v>
                </c:pt>
                <c:pt idx="4582" formatCode="m/d/yyyy">
                  <c:v>42941</c:v>
                </c:pt>
                <c:pt idx="4583" formatCode="m/d/yyyy">
                  <c:v>42942</c:v>
                </c:pt>
                <c:pt idx="4584" formatCode="m/d/yyyy">
                  <c:v>42943</c:v>
                </c:pt>
                <c:pt idx="4585" formatCode="m/d/yyyy">
                  <c:v>42944</c:v>
                </c:pt>
                <c:pt idx="4586" formatCode="m/d/yyyy">
                  <c:v>42945</c:v>
                </c:pt>
                <c:pt idx="4587" formatCode="m/d/yyyy">
                  <c:v>42946</c:v>
                </c:pt>
                <c:pt idx="4588" formatCode="m/d/yyyy">
                  <c:v>42947</c:v>
                </c:pt>
                <c:pt idx="4589" formatCode="m/d/yyyy">
                  <c:v>42948</c:v>
                </c:pt>
                <c:pt idx="4590" formatCode="m/d/yyyy">
                  <c:v>42949</c:v>
                </c:pt>
                <c:pt idx="4591" formatCode="m/d/yyyy">
                  <c:v>42950</c:v>
                </c:pt>
                <c:pt idx="4592" formatCode="m/d/yyyy">
                  <c:v>42951</c:v>
                </c:pt>
                <c:pt idx="4593" formatCode="m/d/yyyy">
                  <c:v>42952</c:v>
                </c:pt>
                <c:pt idx="4594" formatCode="m/d/yyyy">
                  <c:v>42953</c:v>
                </c:pt>
                <c:pt idx="4595" formatCode="m/d/yyyy">
                  <c:v>42954</c:v>
                </c:pt>
                <c:pt idx="4596" formatCode="m/d/yyyy">
                  <c:v>42955</c:v>
                </c:pt>
                <c:pt idx="4597" formatCode="m/d/yyyy">
                  <c:v>42956</c:v>
                </c:pt>
                <c:pt idx="4598" formatCode="m/d/yyyy">
                  <c:v>42957</c:v>
                </c:pt>
                <c:pt idx="4599" formatCode="m/d/yyyy">
                  <c:v>42958</c:v>
                </c:pt>
                <c:pt idx="4600" formatCode="m/d/yyyy">
                  <c:v>42959</c:v>
                </c:pt>
                <c:pt idx="4601" formatCode="m/d/yyyy">
                  <c:v>42960</c:v>
                </c:pt>
                <c:pt idx="4602" formatCode="m/d/yyyy">
                  <c:v>42961</c:v>
                </c:pt>
                <c:pt idx="4603" formatCode="m/d/yyyy">
                  <c:v>42962</c:v>
                </c:pt>
                <c:pt idx="4604" formatCode="m/d/yyyy">
                  <c:v>42963</c:v>
                </c:pt>
                <c:pt idx="4605" formatCode="m/d/yyyy">
                  <c:v>42964</c:v>
                </c:pt>
                <c:pt idx="4606" formatCode="m/d/yyyy">
                  <c:v>42965</c:v>
                </c:pt>
                <c:pt idx="4607" formatCode="m/d/yyyy">
                  <c:v>42966</c:v>
                </c:pt>
                <c:pt idx="4608" formatCode="m/d/yyyy">
                  <c:v>42967</c:v>
                </c:pt>
                <c:pt idx="4609" formatCode="m/d/yyyy">
                  <c:v>42968</c:v>
                </c:pt>
                <c:pt idx="4610" formatCode="m/d/yyyy">
                  <c:v>42969</c:v>
                </c:pt>
                <c:pt idx="4611" formatCode="m/d/yyyy">
                  <c:v>42970</c:v>
                </c:pt>
                <c:pt idx="4612" formatCode="m/d/yyyy">
                  <c:v>42971</c:v>
                </c:pt>
                <c:pt idx="4613" formatCode="m/d/yyyy">
                  <c:v>42972</c:v>
                </c:pt>
                <c:pt idx="4614" formatCode="m/d/yyyy">
                  <c:v>42973</c:v>
                </c:pt>
                <c:pt idx="4615" formatCode="m/d/yyyy">
                  <c:v>42974</c:v>
                </c:pt>
                <c:pt idx="4616" formatCode="m/d/yyyy">
                  <c:v>42975</c:v>
                </c:pt>
                <c:pt idx="4617" formatCode="m/d/yyyy">
                  <c:v>42976</c:v>
                </c:pt>
                <c:pt idx="4618" formatCode="m/d/yyyy">
                  <c:v>42977</c:v>
                </c:pt>
                <c:pt idx="4619" formatCode="m/d/yyyy">
                  <c:v>42978</c:v>
                </c:pt>
                <c:pt idx="4620" formatCode="m/d/yyyy">
                  <c:v>42979</c:v>
                </c:pt>
                <c:pt idx="4621" formatCode="m/d/yyyy">
                  <c:v>42980</c:v>
                </c:pt>
                <c:pt idx="4622" formatCode="m/d/yyyy">
                  <c:v>42981</c:v>
                </c:pt>
                <c:pt idx="4623" formatCode="m/d/yyyy">
                  <c:v>42982</c:v>
                </c:pt>
                <c:pt idx="4624" formatCode="m/d/yyyy">
                  <c:v>42983</c:v>
                </c:pt>
                <c:pt idx="4625" formatCode="m/d/yyyy">
                  <c:v>42984</c:v>
                </c:pt>
                <c:pt idx="4626" formatCode="m/d/yyyy">
                  <c:v>42985</c:v>
                </c:pt>
                <c:pt idx="4627" formatCode="m/d/yyyy">
                  <c:v>42986</c:v>
                </c:pt>
                <c:pt idx="4628" formatCode="m/d/yyyy">
                  <c:v>42987</c:v>
                </c:pt>
                <c:pt idx="4629" formatCode="m/d/yyyy">
                  <c:v>42988</c:v>
                </c:pt>
                <c:pt idx="4630" formatCode="m/d/yyyy">
                  <c:v>42989</c:v>
                </c:pt>
                <c:pt idx="4631" formatCode="m/d/yyyy">
                  <c:v>42990</c:v>
                </c:pt>
                <c:pt idx="4632" formatCode="m/d/yyyy">
                  <c:v>42991</c:v>
                </c:pt>
                <c:pt idx="4633" formatCode="m/d/yyyy">
                  <c:v>42992</c:v>
                </c:pt>
                <c:pt idx="4634" formatCode="m/d/yyyy">
                  <c:v>42993</c:v>
                </c:pt>
                <c:pt idx="4635" formatCode="m/d/yyyy">
                  <c:v>42994</c:v>
                </c:pt>
                <c:pt idx="4636" formatCode="m/d/yyyy">
                  <c:v>42995</c:v>
                </c:pt>
                <c:pt idx="4637" formatCode="m/d/yyyy">
                  <c:v>42996</c:v>
                </c:pt>
                <c:pt idx="4638" formatCode="m/d/yyyy">
                  <c:v>42997</c:v>
                </c:pt>
                <c:pt idx="4639" formatCode="m/d/yyyy">
                  <c:v>42998</c:v>
                </c:pt>
                <c:pt idx="4640" formatCode="m/d/yyyy">
                  <c:v>42999</c:v>
                </c:pt>
                <c:pt idx="4641" formatCode="m/d/yyyy">
                  <c:v>43000</c:v>
                </c:pt>
                <c:pt idx="4642" formatCode="m/d/yyyy">
                  <c:v>43001</c:v>
                </c:pt>
                <c:pt idx="4643" formatCode="m/d/yyyy">
                  <c:v>43002</c:v>
                </c:pt>
                <c:pt idx="4644" formatCode="m/d/yyyy">
                  <c:v>43003</c:v>
                </c:pt>
                <c:pt idx="4645" formatCode="m/d/yyyy">
                  <c:v>43004</c:v>
                </c:pt>
                <c:pt idx="4646" formatCode="m/d/yyyy">
                  <c:v>43005</c:v>
                </c:pt>
                <c:pt idx="4647" formatCode="m/d/yyyy">
                  <c:v>43006</c:v>
                </c:pt>
                <c:pt idx="4648" formatCode="m/d/yyyy">
                  <c:v>43007</c:v>
                </c:pt>
                <c:pt idx="4649" formatCode="m/d/yyyy">
                  <c:v>43008</c:v>
                </c:pt>
                <c:pt idx="4650" formatCode="m/d/yyyy">
                  <c:v>43009</c:v>
                </c:pt>
                <c:pt idx="4651" formatCode="m/d/yyyy">
                  <c:v>43010</c:v>
                </c:pt>
                <c:pt idx="4652" formatCode="m/d/yyyy">
                  <c:v>43011</c:v>
                </c:pt>
                <c:pt idx="4653" formatCode="m/d/yyyy">
                  <c:v>43012</c:v>
                </c:pt>
                <c:pt idx="4654" formatCode="m/d/yyyy">
                  <c:v>43013</c:v>
                </c:pt>
                <c:pt idx="4655" formatCode="m/d/yyyy">
                  <c:v>43014</c:v>
                </c:pt>
                <c:pt idx="4656" formatCode="m/d/yyyy">
                  <c:v>43015</c:v>
                </c:pt>
                <c:pt idx="4657" formatCode="m/d/yyyy">
                  <c:v>43016</c:v>
                </c:pt>
                <c:pt idx="4658" formatCode="m/d/yyyy">
                  <c:v>43017</c:v>
                </c:pt>
                <c:pt idx="4659" formatCode="m/d/yyyy">
                  <c:v>43018</c:v>
                </c:pt>
                <c:pt idx="4660" formatCode="m/d/yyyy">
                  <c:v>43019</c:v>
                </c:pt>
                <c:pt idx="4661" formatCode="m/d/yyyy">
                  <c:v>43020</c:v>
                </c:pt>
                <c:pt idx="4662" formatCode="m/d/yyyy">
                  <c:v>43021</c:v>
                </c:pt>
                <c:pt idx="4663" formatCode="m/d/yyyy">
                  <c:v>43022</c:v>
                </c:pt>
                <c:pt idx="4664" formatCode="m/d/yyyy">
                  <c:v>43023</c:v>
                </c:pt>
                <c:pt idx="4665" formatCode="m/d/yyyy">
                  <c:v>43024</c:v>
                </c:pt>
                <c:pt idx="4666" formatCode="m/d/yyyy">
                  <c:v>43025</c:v>
                </c:pt>
                <c:pt idx="4667" formatCode="m/d/yyyy">
                  <c:v>43026</c:v>
                </c:pt>
                <c:pt idx="4668" formatCode="m/d/yyyy">
                  <c:v>43027</c:v>
                </c:pt>
                <c:pt idx="4669" formatCode="m/d/yyyy">
                  <c:v>43028</c:v>
                </c:pt>
                <c:pt idx="4670" formatCode="m/d/yyyy">
                  <c:v>43029</c:v>
                </c:pt>
                <c:pt idx="4671" formatCode="m/d/yyyy">
                  <c:v>43030</c:v>
                </c:pt>
                <c:pt idx="4672" formatCode="m/d/yyyy">
                  <c:v>43031</c:v>
                </c:pt>
                <c:pt idx="4673" formatCode="m/d/yyyy">
                  <c:v>43032</c:v>
                </c:pt>
                <c:pt idx="4674" formatCode="m/d/yyyy">
                  <c:v>43033</c:v>
                </c:pt>
                <c:pt idx="4675" formatCode="m/d/yyyy">
                  <c:v>43034</c:v>
                </c:pt>
                <c:pt idx="4676" formatCode="m/d/yyyy">
                  <c:v>43035</c:v>
                </c:pt>
                <c:pt idx="4677" formatCode="m/d/yyyy">
                  <c:v>43036</c:v>
                </c:pt>
                <c:pt idx="4678" formatCode="m/d/yyyy">
                  <c:v>43037</c:v>
                </c:pt>
                <c:pt idx="4679" formatCode="m/d/yyyy">
                  <c:v>43038</c:v>
                </c:pt>
                <c:pt idx="4680" formatCode="m/d/yyyy">
                  <c:v>43039</c:v>
                </c:pt>
                <c:pt idx="4681" formatCode="m/d/yyyy">
                  <c:v>43040</c:v>
                </c:pt>
                <c:pt idx="4682" formatCode="m/d/yyyy">
                  <c:v>43041</c:v>
                </c:pt>
                <c:pt idx="4683" formatCode="m/d/yyyy">
                  <c:v>43042</c:v>
                </c:pt>
                <c:pt idx="4684" formatCode="m/d/yyyy">
                  <c:v>43043</c:v>
                </c:pt>
                <c:pt idx="4685" formatCode="m/d/yyyy">
                  <c:v>43044</c:v>
                </c:pt>
                <c:pt idx="4686" formatCode="m/d/yyyy">
                  <c:v>43045</c:v>
                </c:pt>
                <c:pt idx="4687" formatCode="m/d/yyyy">
                  <c:v>43046</c:v>
                </c:pt>
                <c:pt idx="4688" formatCode="m/d/yyyy">
                  <c:v>43047</c:v>
                </c:pt>
                <c:pt idx="4689" formatCode="m/d/yyyy">
                  <c:v>43048</c:v>
                </c:pt>
                <c:pt idx="4690" formatCode="m/d/yyyy">
                  <c:v>43049</c:v>
                </c:pt>
                <c:pt idx="4691" formatCode="m/d/yyyy">
                  <c:v>43050</c:v>
                </c:pt>
                <c:pt idx="4692" formatCode="m/d/yyyy">
                  <c:v>43051</c:v>
                </c:pt>
                <c:pt idx="4693" formatCode="m/d/yyyy">
                  <c:v>43052</c:v>
                </c:pt>
                <c:pt idx="4694" formatCode="m/d/yyyy">
                  <c:v>43053</c:v>
                </c:pt>
                <c:pt idx="4695" formatCode="m/d/yyyy">
                  <c:v>43054</c:v>
                </c:pt>
                <c:pt idx="4696" formatCode="m/d/yyyy">
                  <c:v>43055</c:v>
                </c:pt>
                <c:pt idx="4697" formatCode="m/d/yyyy">
                  <c:v>43056</c:v>
                </c:pt>
                <c:pt idx="4698" formatCode="m/d/yyyy">
                  <c:v>43057</c:v>
                </c:pt>
                <c:pt idx="4699" formatCode="m/d/yyyy">
                  <c:v>43058</c:v>
                </c:pt>
                <c:pt idx="4700" formatCode="m/d/yyyy">
                  <c:v>43059</c:v>
                </c:pt>
                <c:pt idx="4701" formatCode="m/d/yyyy">
                  <c:v>43060</c:v>
                </c:pt>
                <c:pt idx="4702" formatCode="m/d/yyyy">
                  <c:v>43061</c:v>
                </c:pt>
                <c:pt idx="4703" formatCode="m/d/yyyy">
                  <c:v>43062</c:v>
                </c:pt>
                <c:pt idx="4704" formatCode="m/d/yyyy">
                  <c:v>43063</c:v>
                </c:pt>
                <c:pt idx="4705" formatCode="m/d/yyyy">
                  <c:v>43064</c:v>
                </c:pt>
                <c:pt idx="4706" formatCode="m/d/yyyy">
                  <c:v>43065</c:v>
                </c:pt>
                <c:pt idx="4707" formatCode="m/d/yyyy">
                  <c:v>43066</c:v>
                </c:pt>
                <c:pt idx="4708" formatCode="m/d/yyyy">
                  <c:v>43067</c:v>
                </c:pt>
                <c:pt idx="4709" formatCode="m/d/yyyy">
                  <c:v>43068</c:v>
                </c:pt>
                <c:pt idx="4710" formatCode="m/d/yyyy">
                  <c:v>43069</c:v>
                </c:pt>
                <c:pt idx="4711" formatCode="m/d/yyyy">
                  <c:v>43070</c:v>
                </c:pt>
                <c:pt idx="4712" formatCode="m/d/yyyy">
                  <c:v>43071</c:v>
                </c:pt>
                <c:pt idx="4713" formatCode="m/d/yyyy">
                  <c:v>43072</c:v>
                </c:pt>
                <c:pt idx="4714" formatCode="m/d/yyyy">
                  <c:v>43073</c:v>
                </c:pt>
                <c:pt idx="4715" formatCode="m/d/yyyy">
                  <c:v>43074</c:v>
                </c:pt>
                <c:pt idx="4716" formatCode="m/d/yyyy">
                  <c:v>43075</c:v>
                </c:pt>
                <c:pt idx="4717" formatCode="m/d/yyyy">
                  <c:v>43076</c:v>
                </c:pt>
                <c:pt idx="4718" formatCode="m/d/yyyy">
                  <c:v>43077</c:v>
                </c:pt>
                <c:pt idx="4719" formatCode="m/d/yyyy">
                  <c:v>43078</c:v>
                </c:pt>
                <c:pt idx="4720" formatCode="m/d/yyyy">
                  <c:v>43079</c:v>
                </c:pt>
                <c:pt idx="4721" formatCode="m/d/yyyy">
                  <c:v>43080</c:v>
                </c:pt>
                <c:pt idx="4722" formatCode="m/d/yyyy">
                  <c:v>43081</c:v>
                </c:pt>
                <c:pt idx="4723" formatCode="m/d/yyyy">
                  <c:v>43082</c:v>
                </c:pt>
                <c:pt idx="4724" formatCode="m/d/yyyy">
                  <c:v>43083</c:v>
                </c:pt>
                <c:pt idx="4725" formatCode="m/d/yyyy">
                  <c:v>43084</c:v>
                </c:pt>
                <c:pt idx="4726" formatCode="m/d/yyyy">
                  <c:v>43085</c:v>
                </c:pt>
                <c:pt idx="4727" formatCode="m/d/yyyy">
                  <c:v>43086</c:v>
                </c:pt>
                <c:pt idx="4728" formatCode="m/d/yyyy">
                  <c:v>43087</c:v>
                </c:pt>
                <c:pt idx="4729" formatCode="m/d/yyyy">
                  <c:v>43088</c:v>
                </c:pt>
                <c:pt idx="4730" formatCode="m/d/yyyy">
                  <c:v>43089</c:v>
                </c:pt>
                <c:pt idx="4731" formatCode="m/d/yyyy">
                  <c:v>43090</c:v>
                </c:pt>
                <c:pt idx="4732" formatCode="m/d/yyyy">
                  <c:v>43091</c:v>
                </c:pt>
                <c:pt idx="4733" formatCode="m/d/yyyy">
                  <c:v>43092</c:v>
                </c:pt>
                <c:pt idx="4734" formatCode="m/d/yyyy">
                  <c:v>43093</c:v>
                </c:pt>
                <c:pt idx="4735" formatCode="m/d/yyyy">
                  <c:v>43094</c:v>
                </c:pt>
                <c:pt idx="4736" formatCode="m/d/yyyy">
                  <c:v>43095</c:v>
                </c:pt>
                <c:pt idx="4737" formatCode="m/d/yyyy">
                  <c:v>43096</c:v>
                </c:pt>
                <c:pt idx="4738" formatCode="m/d/yyyy">
                  <c:v>43097</c:v>
                </c:pt>
                <c:pt idx="4739" formatCode="m/d/yyyy">
                  <c:v>43098</c:v>
                </c:pt>
                <c:pt idx="4740" formatCode="m/d/yyyy">
                  <c:v>43099</c:v>
                </c:pt>
                <c:pt idx="4741" formatCode="m/d/yyyy">
                  <c:v>43100</c:v>
                </c:pt>
                <c:pt idx="4742" formatCode="m/d/yyyy">
                  <c:v>43101</c:v>
                </c:pt>
                <c:pt idx="4743" formatCode="m/d/yyyy">
                  <c:v>43102</c:v>
                </c:pt>
                <c:pt idx="4744" formatCode="m/d/yyyy">
                  <c:v>43103</c:v>
                </c:pt>
                <c:pt idx="4745" formatCode="m/d/yyyy">
                  <c:v>43104</c:v>
                </c:pt>
                <c:pt idx="4746" formatCode="m/d/yyyy">
                  <c:v>43105</c:v>
                </c:pt>
                <c:pt idx="4747" formatCode="m/d/yyyy">
                  <c:v>43106</c:v>
                </c:pt>
                <c:pt idx="4748" formatCode="m/d/yyyy">
                  <c:v>43107</c:v>
                </c:pt>
                <c:pt idx="4749" formatCode="m/d/yyyy">
                  <c:v>43108</c:v>
                </c:pt>
                <c:pt idx="4750" formatCode="m/d/yyyy">
                  <c:v>43109</c:v>
                </c:pt>
                <c:pt idx="4751" formatCode="m/d/yyyy">
                  <c:v>43110</c:v>
                </c:pt>
                <c:pt idx="4752" formatCode="m/d/yyyy">
                  <c:v>43111</c:v>
                </c:pt>
                <c:pt idx="4753" formatCode="m/d/yyyy">
                  <c:v>43112</c:v>
                </c:pt>
                <c:pt idx="4754" formatCode="m/d/yyyy">
                  <c:v>43113</c:v>
                </c:pt>
                <c:pt idx="4755" formatCode="m/d/yyyy">
                  <c:v>43114</c:v>
                </c:pt>
                <c:pt idx="4756" formatCode="m/d/yyyy">
                  <c:v>43115</c:v>
                </c:pt>
                <c:pt idx="4757" formatCode="m/d/yyyy">
                  <c:v>43116</c:v>
                </c:pt>
                <c:pt idx="4758" formatCode="m/d/yyyy">
                  <c:v>43117</c:v>
                </c:pt>
                <c:pt idx="4759" formatCode="m/d/yyyy">
                  <c:v>43118</c:v>
                </c:pt>
                <c:pt idx="4760" formatCode="m/d/yyyy">
                  <c:v>43119</c:v>
                </c:pt>
                <c:pt idx="4761" formatCode="m/d/yyyy">
                  <c:v>43120</c:v>
                </c:pt>
                <c:pt idx="4762" formatCode="m/d/yyyy">
                  <c:v>43121</c:v>
                </c:pt>
                <c:pt idx="4763" formatCode="m/d/yyyy">
                  <c:v>43122</c:v>
                </c:pt>
                <c:pt idx="4764" formatCode="m/d/yyyy">
                  <c:v>43123</c:v>
                </c:pt>
                <c:pt idx="4765" formatCode="m/d/yyyy">
                  <c:v>43124</c:v>
                </c:pt>
                <c:pt idx="4766" formatCode="m/d/yyyy">
                  <c:v>43125</c:v>
                </c:pt>
                <c:pt idx="4767" formatCode="m/d/yyyy">
                  <c:v>43126</c:v>
                </c:pt>
                <c:pt idx="4768" formatCode="m/d/yyyy">
                  <c:v>43127</c:v>
                </c:pt>
                <c:pt idx="4769" formatCode="m/d/yyyy">
                  <c:v>43128</c:v>
                </c:pt>
                <c:pt idx="4770" formatCode="m/d/yyyy">
                  <c:v>43129</c:v>
                </c:pt>
                <c:pt idx="4771" formatCode="m/d/yyyy">
                  <c:v>43130</c:v>
                </c:pt>
                <c:pt idx="4772" formatCode="m/d/yyyy">
                  <c:v>43131</c:v>
                </c:pt>
                <c:pt idx="4773" formatCode="m/d/yyyy">
                  <c:v>43132</c:v>
                </c:pt>
                <c:pt idx="4774" formatCode="m/d/yyyy">
                  <c:v>43133</c:v>
                </c:pt>
                <c:pt idx="4775" formatCode="m/d/yyyy">
                  <c:v>43134</c:v>
                </c:pt>
                <c:pt idx="4776" formatCode="m/d/yyyy">
                  <c:v>43135</c:v>
                </c:pt>
                <c:pt idx="4777" formatCode="m/d/yyyy">
                  <c:v>43136</c:v>
                </c:pt>
                <c:pt idx="4778" formatCode="m/d/yyyy">
                  <c:v>43137</c:v>
                </c:pt>
                <c:pt idx="4779" formatCode="m/d/yyyy">
                  <c:v>43138</c:v>
                </c:pt>
                <c:pt idx="4780" formatCode="m/d/yyyy">
                  <c:v>43139</c:v>
                </c:pt>
                <c:pt idx="4781" formatCode="m/d/yyyy">
                  <c:v>43140</c:v>
                </c:pt>
                <c:pt idx="4782" formatCode="m/d/yyyy">
                  <c:v>43141</c:v>
                </c:pt>
                <c:pt idx="4783" formatCode="m/d/yyyy">
                  <c:v>43142</c:v>
                </c:pt>
                <c:pt idx="4784" formatCode="m/d/yyyy">
                  <c:v>43143</c:v>
                </c:pt>
                <c:pt idx="4785" formatCode="m/d/yyyy">
                  <c:v>43144</c:v>
                </c:pt>
                <c:pt idx="4786" formatCode="m/d/yyyy">
                  <c:v>43145</c:v>
                </c:pt>
                <c:pt idx="4787" formatCode="m/d/yyyy">
                  <c:v>43146</c:v>
                </c:pt>
                <c:pt idx="4788" formatCode="m/d/yyyy">
                  <c:v>43147</c:v>
                </c:pt>
                <c:pt idx="4789" formatCode="m/d/yyyy">
                  <c:v>43148</c:v>
                </c:pt>
                <c:pt idx="4790" formatCode="m/d/yyyy">
                  <c:v>43149</c:v>
                </c:pt>
                <c:pt idx="4791" formatCode="m/d/yyyy">
                  <c:v>43150</c:v>
                </c:pt>
                <c:pt idx="4792" formatCode="m/d/yyyy">
                  <c:v>43151</c:v>
                </c:pt>
                <c:pt idx="4793" formatCode="m/d/yyyy">
                  <c:v>43152</c:v>
                </c:pt>
                <c:pt idx="4794" formatCode="m/d/yyyy">
                  <c:v>43153</c:v>
                </c:pt>
                <c:pt idx="4795" formatCode="m/d/yyyy">
                  <c:v>43154</c:v>
                </c:pt>
                <c:pt idx="4796" formatCode="m/d/yyyy">
                  <c:v>43155</c:v>
                </c:pt>
                <c:pt idx="4797" formatCode="m/d/yyyy">
                  <c:v>43156</c:v>
                </c:pt>
                <c:pt idx="4798" formatCode="m/d/yyyy">
                  <c:v>43157</c:v>
                </c:pt>
                <c:pt idx="4799" formatCode="m/d/yyyy">
                  <c:v>43158</c:v>
                </c:pt>
                <c:pt idx="4800" formatCode="m/d/yyyy">
                  <c:v>43159</c:v>
                </c:pt>
                <c:pt idx="4801" formatCode="m/d/yyyy">
                  <c:v>43160</c:v>
                </c:pt>
                <c:pt idx="4802" formatCode="m/d/yyyy">
                  <c:v>43161</c:v>
                </c:pt>
                <c:pt idx="4803" formatCode="m/d/yyyy">
                  <c:v>43162</c:v>
                </c:pt>
                <c:pt idx="4804" formatCode="m/d/yyyy">
                  <c:v>43163</c:v>
                </c:pt>
                <c:pt idx="4805" formatCode="m/d/yyyy">
                  <c:v>43164</c:v>
                </c:pt>
                <c:pt idx="4806" formatCode="m/d/yyyy">
                  <c:v>43165</c:v>
                </c:pt>
                <c:pt idx="4807" formatCode="m/d/yyyy">
                  <c:v>43166</c:v>
                </c:pt>
                <c:pt idx="4808" formatCode="m/d/yyyy">
                  <c:v>43167</c:v>
                </c:pt>
                <c:pt idx="4809" formatCode="m/d/yyyy">
                  <c:v>43168</c:v>
                </c:pt>
                <c:pt idx="4810" formatCode="m/d/yyyy">
                  <c:v>43169</c:v>
                </c:pt>
                <c:pt idx="4811" formatCode="m/d/yyyy">
                  <c:v>43170</c:v>
                </c:pt>
                <c:pt idx="4812" formatCode="m/d/yyyy">
                  <c:v>43171</c:v>
                </c:pt>
                <c:pt idx="4813" formatCode="m/d/yyyy">
                  <c:v>43172</c:v>
                </c:pt>
                <c:pt idx="4814" formatCode="m/d/yyyy">
                  <c:v>43173</c:v>
                </c:pt>
                <c:pt idx="4815" formatCode="m/d/yyyy">
                  <c:v>43174</c:v>
                </c:pt>
                <c:pt idx="4816" formatCode="m/d/yyyy">
                  <c:v>43175</c:v>
                </c:pt>
                <c:pt idx="4817" formatCode="m/d/yyyy">
                  <c:v>43176</c:v>
                </c:pt>
                <c:pt idx="4818" formatCode="m/d/yyyy">
                  <c:v>43177</c:v>
                </c:pt>
                <c:pt idx="4819" formatCode="m/d/yyyy">
                  <c:v>43178</c:v>
                </c:pt>
                <c:pt idx="4820" formatCode="m/d/yyyy">
                  <c:v>43179</c:v>
                </c:pt>
                <c:pt idx="4821" formatCode="m/d/yyyy">
                  <c:v>43180</c:v>
                </c:pt>
                <c:pt idx="4822" formatCode="m/d/yyyy">
                  <c:v>43181</c:v>
                </c:pt>
                <c:pt idx="4823" formatCode="m/d/yyyy">
                  <c:v>43182</c:v>
                </c:pt>
                <c:pt idx="4824" formatCode="m/d/yyyy">
                  <c:v>43183</c:v>
                </c:pt>
                <c:pt idx="4825" formatCode="m/d/yyyy">
                  <c:v>43184</c:v>
                </c:pt>
                <c:pt idx="4826" formatCode="m/d/yyyy">
                  <c:v>43185</c:v>
                </c:pt>
                <c:pt idx="4827" formatCode="m/d/yyyy">
                  <c:v>43186</c:v>
                </c:pt>
                <c:pt idx="4828" formatCode="m/d/yyyy">
                  <c:v>43187</c:v>
                </c:pt>
                <c:pt idx="4829" formatCode="m/d/yyyy">
                  <c:v>43188</c:v>
                </c:pt>
                <c:pt idx="4830" formatCode="m/d/yyyy">
                  <c:v>43189</c:v>
                </c:pt>
                <c:pt idx="4831" formatCode="m/d/yyyy">
                  <c:v>43190</c:v>
                </c:pt>
                <c:pt idx="4832" formatCode="m/d/yyyy">
                  <c:v>43191</c:v>
                </c:pt>
                <c:pt idx="4833" formatCode="m/d/yyyy">
                  <c:v>43192</c:v>
                </c:pt>
                <c:pt idx="4834" formatCode="m/d/yyyy">
                  <c:v>43193</c:v>
                </c:pt>
                <c:pt idx="4835" formatCode="m/d/yyyy">
                  <c:v>43194</c:v>
                </c:pt>
                <c:pt idx="4836" formatCode="m/d/yyyy">
                  <c:v>43195</c:v>
                </c:pt>
                <c:pt idx="4837" formatCode="m/d/yyyy">
                  <c:v>43196</c:v>
                </c:pt>
                <c:pt idx="4838" formatCode="m/d/yyyy">
                  <c:v>43197</c:v>
                </c:pt>
                <c:pt idx="4839" formatCode="m/d/yyyy">
                  <c:v>43198</c:v>
                </c:pt>
                <c:pt idx="4840" formatCode="m/d/yyyy">
                  <c:v>43199</c:v>
                </c:pt>
                <c:pt idx="4841" formatCode="m/d/yyyy">
                  <c:v>43200</c:v>
                </c:pt>
                <c:pt idx="4842" formatCode="m/d/yyyy">
                  <c:v>43201</c:v>
                </c:pt>
                <c:pt idx="4843" formatCode="m/d/yyyy">
                  <c:v>43202</c:v>
                </c:pt>
                <c:pt idx="4844" formatCode="m/d/yyyy">
                  <c:v>43203</c:v>
                </c:pt>
                <c:pt idx="4845" formatCode="m/d/yyyy">
                  <c:v>43204</c:v>
                </c:pt>
                <c:pt idx="4846" formatCode="m/d/yyyy">
                  <c:v>43205</c:v>
                </c:pt>
                <c:pt idx="4847" formatCode="m/d/yyyy">
                  <c:v>43206</c:v>
                </c:pt>
                <c:pt idx="4848" formatCode="m/d/yyyy">
                  <c:v>43207</c:v>
                </c:pt>
                <c:pt idx="4849" formatCode="m/d/yyyy">
                  <c:v>43208</c:v>
                </c:pt>
                <c:pt idx="4850" formatCode="m/d/yyyy">
                  <c:v>43209</c:v>
                </c:pt>
                <c:pt idx="4851" formatCode="m/d/yyyy">
                  <c:v>43210</c:v>
                </c:pt>
                <c:pt idx="4852" formatCode="m/d/yyyy">
                  <c:v>43211</c:v>
                </c:pt>
                <c:pt idx="4853" formatCode="m/d/yyyy">
                  <c:v>43212</c:v>
                </c:pt>
                <c:pt idx="4854" formatCode="m/d/yyyy">
                  <c:v>43213</c:v>
                </c:pt>
                <c:pt idx="4855" formatCode="m/d/yyyy">
                  <c:v>43214</c:v>
                </c:pt>
                <c:pt idx="4856" formatCode="m/d/yyyy">
                  <c:v>43215</c:v>
                </c:pt>
                <c:pt idx="4857" formatCode="m/d/yyyy">
                  <c:v>43216</c:v>
                </c:pt>
                <c:pt idx="4858" formatCode="m/d/yyyy">
                  <c:v>43217</c:v>
                </c:pt>
                <c:pt idx="4859" formatCode="m/d/yyyy">
                  <c:v>43218</c:v>
                </c:pt>
                <c:pt idx="4860" formatCode="m/d/yyyy">
                  <c:v>43219</c:v>
                </c:pt>
                <c:pt idx="4861" formatCode="m/d/yyyy">
                  <c:v>43220</c:v>
                </c:pt>
                <c:pt idx="4862" formatCode="m/d/yyyy">
                  <c:v>43221</c:v>
                </c:pt>
                <c:pt idx="4863" formatCode="m/d/yyyy">
                  <c:v>43222</c:v>
                </c:pt>
                <c:pt idx="4864" formatCode="m/d/yyyy">
                  <c:v>43223</c:v>
                </c:pt>
                <c:pt idx="4865" formatCode="m/d/yyyy">
                  <c:v>43224</c:v>
                </c:pt>
                <c:pt idx="4866" formatCode="m/d/yyyy">
                  <c:v>43225</c:v>
                </c:pt>
                <c:pt idx="4867" formatCode="m/d/yyyy">
                  <c:v>43226</c:v>
                </c:pt>
                <c:pt idx="4868" formatCode="m/d/yyyy">
                  <c:v>43227</c:v>
                </c:pt>
                <c:pt idx="4869" formatCode="m/d/yyyy">
                  <c:v>43228</c:v>
                </c:pt>
                <c:pt idx="4870" formatCode="m/d/yyyy">
                  <c:v>43229</c:v>
                </c:pt>
                <c:pt idx="4871" formatCode="m/d/yyyy">
                  <c:v>43230</c:v>
                </c:pt>
                <c:pt idx="4872" formatCode="m/d/yyyy">
                  <c:v>43231</c:v>
                </c:pt>
                <c:pt idx="4873" formatCode="m/d/yyyy">
                  <c:v>43232</c:v>
                </c:pt>
                <c:pt idx="4874" formatCode="m/d/yyyy">
                  <c:v>43233</c:v>
                </c:pt>
                <c:pt idx="4875" formatCode="m/d/yyyy">
                  <c:v>43234</c:v>
                </c:pt>
                <c:pt idx="4876" formatCode="m/d/yyyy">
                  <c:v>43235</c:v>
                </c:pt>
                <c:pt idx="4877" formatCode="m/d/yyyy">
                  <c:v>43236</c:v>
                </c:pt>
                <c:pt idx="4878" formatCode="m/d/yyyy">
                  <c:v>43237</c:v>
                </c:pt>
                <c:pt idx="4879" formatCode="m/d/yyyy">
                  <c:v>43238</c:v>
                </c:pt>
                <c:pt idx="4880" formatCode="m/d/yyyy">
                  <c:v>43239</c:v>
                </c:pt>
                <c:pt idx="4881" formatCode="m/d/yyyy">
                  <c:v>43240</c:v>
                </c:pt>
                <c:pt idx="4882" formatCode="m/d/yyyy">
                  <c:v>43241</c:v>
                </c:pt>
                <c:pt idx="4883" formatCode="m/d/yyyy">
                  <c:v>43242</c:v>
                </c:pt>
                <c:pt idx="4884" formatCode="m/d/yyyy">
                  <c:v>43243</c:v>
                </c:pt>
                <c:pt idx="4885" formatCode="m/d/yyyy">
                  <c:v>43244</c:v>
                </c:pt>
                <c:pt idx="4886" formatCode="m/d/yyyy">
                  <c:v>43245</c:v>
                </c:pt>
                <c:pt idx="4887" formatCode="m/d/yyyy">
                  <c:v>43246</c:v>
                </c:pt>
                <c:pt idx="4888" formatCode="m/d/yyyy">
                  <c:v>43247</c:v>
                </c:pt>
                <c:pt idx="4889" formatCode="m/d/yyyy">
                  <c:v>43248</c:v>
                </c:pt>
                <c:pt idx="4890" formatCode="m/d/yyyy">
                  <c:v>43249</c:v>
                </c:pt>
                <c:pt idx="4891" formatCode="m/d/yyyy">
                  <c:v>43250</c:v>
                </c:pt>
                <c:pt idx="4892" formatCode="m/d/yyyy">
                  <c:v>43251</c:v>
                </c:pt>
                <c:pt idx="4893" formatCode="m/d/yyyy">
                  <c:v>43252</c:v>
                </c:pt>
                <c:pt idx="4894" formatCode="m/d/yyyy">
                  <c:v>43253</c:v>
                </c:pt>
                <c:pt idx="4895" formatCode="m/d/yyyy">
                  <c:v>43254</c:v>
                </c:pt>
                <c:pt idx="4896" formatCode="m/d/yyyy">
                  <c:v>43255</c:v>
                </c:pt>
                <c:pt idx="4897" formatCode="m/d/yyyy">
                  <c:v>43256</c:v>
                </c:pt>
                <c:pt idx="4898" formatCode="m/d/yyyy">
                  <c:v>43257</c:v>
                </c:pt>
                <c:pt idx="4899" formatCode="m/d/yyyy">
                  <c:v>43258</c:v>
                </c:pt>
                <c:pt idx="4900" formatCode="m/d/yyyy">
                  <c:v>43259</c:v>
                </c:pt>
                <c:pt idx="4901" formatCode="m/d/yyyy">
                  <c:v>43260</c:v>
                </c:pt>
                <c:pt idx="4902" formatCode="m/d/yyyy">
                  <c:v>43261</c:v>
                </c:pt>
                <c:pt idx="4903" formatCode="m/d/yyyy">
                  <c:v>43262</c:v>
                </c:pt>
                <c:pt idx="4904" formatCode="m/d/yyyy">
                  <c:v>43263</c:v>
                </c:pt>
                <c:pt idx="4905" formatCode="m/d/yyyy">
                  <c:v>43264</c:v>
                </c:pt>
                <c:pt idx="4906" formatCode="m/d/yyyy">
                  <c:v>43265</c:v>
                </c:pt>
                <c:pt idx="4907" formatCode="m/d/yyyy">
                  <c:v>43266</c:v>
                </c:pt>
                <c:pt idx="4908" formatCode="m/d/yyyy">
                  <c:v>43267</c:v>
                </c:pt>
                <c:pt idx="4909" formatCode="m/d/yyyy">
                  <c:v>43268</c:v>
                </c:pt>
                <c:pt idx="4910" formatCode="m/d/yyyy">
                  <c:v>43269</c:v>
                </c:pt>
                <c:pt idx="4911" formatCode="m/d/yyyy">
                  <c:v>43270</c:v>
                </c:pt>
                <c:pt idx="4912" formatCode="m/d/yyyy">
                  <c:v>43271</c:v>
                </c:pt>
                <c:pt idx="4913" formatCode="m/d/yyyy">
                  <c:v>43272</c:v>
                </c:pt>
                <c:pt idx="4914" formatCode="m/d/yyyy">
                  <c:v>43273</c:v>
                </c:pt>
                <c:pt idx="4915" formatCode="m/d/yyyy">
                  <c:v>43274</c:v>
                </c:pt>
                <c:pt idx="4916" formatCode="m/d/yyyy">
                  <c:v>43275</c:v>
                </c:pt>
                <c:pt idx="4917" formatCode="m/d/yyyy">
                  <c:v>43276</c:v>
                </c:pt>
                <c:pt idx="4918" formatCode="m/d/yyyy">
                  <c:v>43277</c:v>
                </c:pt>
                <c:pt idx="4919" formatCode="m/d/yyyy">
                  <c:v>43278</c:v>
                </c:pt>
                <c:pt idx="4920" formatCode="m/d/yyyy">
                  <c:v>43279</c:v>
                </c:pt>
                <c:pt idx="4921" formatCode="m/d/yyyy">
                  <c:v>43280</c:v>
                </c:pt>
                <c:pt idx="4922" formatCode="m/d/yyyy">
                  <c:v>43281</c:v>
                </c:pt>
              </c:numCache>
            </c:numRef>
          </c:cat>
          <c:val>
            <c:numRef>
              <c:f>'Lake Sylvan'!$B$2:$B$4924</c:f>
              <c:numCache>
                <c:formatCode>General</c:formatCode>
                <c:ptCount val="4923"/>
                <c:pt idx="0">
                  <c:v>40.75</c:v>
                </c:pt>
                <c:pt idx="7">
                  <c:v>41.01</c:v>
                </c:pt>
                <c:pt idx="12">
                  <c:v>40.950000000000003</c:v>
                </c:pt>
                <c:pt idx="17">
                  <c:v>40.75</c:v>
                </c:pt>
                <c:pt idx="59">
                  <c:v>40.479999999999997</c:v>
                </c:pt>
                <c:pt idx="66">
                  <c:v>40.409999999999997</c:v>
                </c:pt>
                <c:pt idx="73">
                  <c:v>40.68</c:v>
                </c:pt>
                <c:pt idx="80">
                  <c:v>41.29</c:v>
                </c:pt>
                <c:pt idx="87">
                  <c:v>40.99</c:v>
                </c:pt>
                <c:pt idx="94">
                  <c:v>40.739999999999995</c:v>
                </c:pt>
                <c:pt idx="95">
                  <c:v>40.94</c:v>
                </c:pt>
                <c:pt idx="96">
                  <c:v>40.94</c:v>
                </c:pt>
                <c:pt idx="97">
                  <c:v>40.909999999999997</c:v>
                </c:pt>
                <c:pt idx="98">
                  <c:v>40.869999999999997</c:v>
                </c:pt>
                <c:pt idx="99">
                  <c:v>40.83</c:v>
                </c:pt>
                <c:pt idx="100">
                  <c:v>40.809999999999995</c:v>
                </c:pt>
                <c:pt idx="101">
                  <c:v>40.779999999999994</c:v>
                </c:pt>
                <c:pt idx="102">
                  <c:v>40.729999999999997</c:v>
                </c:pt>
                <c:pt idx="103">
                  <c:v>40.709999999999994</c:v>
                </c:pt>
                <c:pt idx="104">
                  <c:v>40.659999999999997</c:v>
                </c:pt>
                <c:pt idx="105">
                  <c:v>40.659999999999997</c:v>
                </c:pt>
                <c:pt idx="106">
                  <c:v>40.639999999999993</c:v>
                </c:pt>
                <c:pt idx="107">
                  <c:v>40.709999999999994</c:v>
                </c:pt>
                <c:pt idx="108">
                  <c:v>40.629999999999995</c:v>
                </c:pt>
                <c:pt idx="109">
                  <c:v>40.619999999999997</c:v>
                </c:pt>
                <c:pt idx="110">
                  <c:v>40.599999999999994</c:v>
                </c:pt>
                <c:pt idx="111">
                  <c:v>40.599999999999994</c:v>
                </c:pt>
                <c:pt idx="112">
                  <c:v>40.589999999999996</c:v>
                </c:pt>
                <c:pt idx="113">
                  <c:v>40.58</c:v>
                </c:pt>
                <c:pt idx="114">
                  <c:v>40.589999999999996</c:v>
                </c:pt>
                <c:pt idx="115">
                  <c:v>40.54</c:v>
                </c:pt>
                <c:pt idx="116">
                  <c:v>40.5</c:v>
                </c:pt>
                <c:pt idx="117">
                  <c:v>40.519999999999996</c:v>
                </c:pt>
                <c:pt idx="118">
                  <c:v>40.849999999999994</c:v>
                </c:pt>
                <c:pt idx="119">
                  <c:v>40.93</c:v>
                </c:pt>
                <c:pt idx="120">
                  <c:v>40.809999999999995</c:v>
                </c:pt>
                <c:pt idx="121">
                  <c:v>40.709999999999994</c:v>
                </c:pt>
                <c:pt idx="122">
                  <c:v>40.659999999999997</c:v>
                </c:pt>
                <c:pt idx="123">
                  <c:v>40.61</c:v>
                </c:pt>
                <c:pt idx="124">
                  <c:v>40.58</c:v>
                </c:pt>
                <c:pt idx="125">
                  <c:v>40.559999999999995</c:v>
                </c:pt>
                <c:pt idx="126">
                  <c:v>40.489999999999995</c:v>
                </c:pt>
                <c:pt idx="127">
                  <c:v>40.459999999999994</c:v>
                </c:pt>
                <c:pt idx="128">
                  <c:v>40.419999999999995</c:v>
                </c:pt>
                <c:pt idx="129">
                  <c:v>40.409999999999997</c:v>
                </c:pt>
                <c:pt idx="130">
                  <c:v>40.379999999999995</c:v>
                </c:pt>
                <c:pt idx="131">
                  <c:v>40.339999999999996</c:v>
                </c:pt>
                <c:pt idx="132">
                  <c:v>40.299999999999997</c:v>
                </c:pt>
                <c:pt idx="133">
                  <c:v>40.269999999999996</c:v>
                </c:pt>
                <c:pt idx="134">
                  <c:v>40.229999999999997</c:v>
                </c:pt>
                <c:pt idx="135">
                  <c:v>40.339999999999996</c:v>
                </c:pt>
                <c:pt idx="136">
                  <c:v>40.279999999999994</c:v>
                </c:pt>
                <c:pt idx="137">
                  <c:v>40.229999999999997</c:v>
                </c:pt>
                <c:pt idx="138">
                  <c:v>40.209999999999994</c:v>
                </c:pt>
                <c:pt idx="139">
                  <c:v>40.18</c:v>
                </c:pt>
                <c:pt idx="140">
                  <c:v>40.119999999999997</c:v>
                </c:pt>
                <c:pt idx="141">
                  <c:v>40.119999999999997</c:v>
                </c:pt>
                <c:pt idx="142">
                  <c:v>40.08</c:v>
                </c:pt>
                <c:pt idx="143">
                  <c:v>40.04</c:v>
                </c:pt>
                <c:pt idx="144">
                  <c:v>40.98</c:v>
                </c:pt>
                <c:pt idx="145">
                  <c:v>41.139999999999993</c:v>
                </c:pt>
                <c:pt idx="146">
                  <c:v>40.97</c:v>
                </c:pt>
                <c:pt idx="147">
                  <c:v>40.879999999999995</c:v>
                </c:pt>
                <c:pt idx="148">
                  <c:v>41.19</c:v>
                </c:pt>
                <c:pt idx="149">
                  <c:v>41.08</c:v>
                </c:pt>
                <c:pt idx="150">
                  <c:v>41.04</c:v>
                </c:pt>
                <c:pt idx="151">
                  <c:v>40.989999999999995</c:v>
                </c:pt>
                <c:pt idx="152">
                  <c:v>40.919999999999995</c:v>
                </c:pt>
                <c:pt idx="153">
                  <c:v>40.869999999999997</c:v>
                </c:pt>
                <c:pt idx="154">
                  <c:v>40.879999999999995</c:v>
                </c:pt>
                <c:pt idx="155">
                  <c:v>41.12</c:v>
                </c:pt>
                <c:pt idx="156">
                  <c:v>41.47</c:v>
                </c:pt>
                <c:pt idx="157">
                  <c:v>41.529999999999994</c:v>
                </c:pt>
                <c:pt idx="158">
                  <c:v>41.389999999999993</c:v>
                </c:pt>
                <c:pt idx="159">
                  <c:v>41.309999999999995</c:v>
                </c:pt>
                <c:pt idx="160">
                  <c:v>41.26</c:v>
                </c:pt>
                <c:pt idx="161">
                  <c:v>41.69</c:v>
                </c:pt>
                <c:pt idx="162">
                  <c:v>41.62</c:v>
                </c:pt>
                <c:pt idx="163">
                  <c:v>41.529999999999994</c:v>
                </c:pt>
                <c:pt idx="164">
                  <c:v>41.569999999999993</c:v>
                </c:pt>
                <c:pt idx="165">
                  <c:v>41.54</c:v>
                </c:pt>
                <c:pt idx="166">
                  <c:v>41.48</c:v>
                </c:pt>
                <c:pt idx="167">
                  <c:v>41.44</c:v>
                </c:pt>
                <c:pt idx="168">
                  <c:v>41.639999999999993</c:v>
                </c:pt>
                <c:pt idx="169">
                  <c:v>41.589999999999996</c:v>
                </c:pt>
                <c:pt idx="170">
                  <c:v>41.529999999999994</c:v>
                </c:pt>
                <c:pt idx="171">
                  <c:v>41.449999999999996</c:v>
                </c:pt>
                <c:pt idx="172">
                  <c:v>41.809999999999995</c:v>
                </c:pt>
                <c:pt idx="173">
                  <c:v>41.86</c:v>
                </c:pt>
                <c:pt idx="174">
                  <c:v>42.059999999999995</c:v>
                </c:pt>
                <c:pt idx="175">
                  <c:v>41.97</c:v>
                </c:pt>
                <c:pt idx="176">
                  <c:v>41.9</c:v>
                </c:pt>
                <c:pt idx="177">
                  <c:v>41.83</c:v>
                </c:pt>
                <c:pt idx="178">
                  <c:v>41.76</c:v>
                </c:pt>
                <c:pt idx="179">
                  <c:v>41.699999999999996</c:v>
                </c:pt>
                <c:pt idx="180">
                  <c:v>41.65</c:v>
                </c:pt>
                <c:pt idx="181">
                  <c:v>41.599999999999994</c:v>
                </c:pt>
                <c:pt idx="182">
                  <c:v>41.54</c:v>
                </c:pt>
                <c:pt idx="183">
                  <c:v>41.68</c:v>
                </c:pt>
                <c:pt idx="184">
                  <c:v>41.68</c:v>
                </c:pt>
                <c:pt idx="185">
                  <c:v>41.589999999999996</c:v>
                </c:pt>
                <c:pt idx="186">
                  <c:v>42.05</c:v>
                </c:pt>
                <c:pt idx="187">
                  <c:v>42.15</c:v>
                </c:pt>
                <c:pt idx="188">
                  <c:v>42.019999999999996</c:v>
                </c:pt>
                <c:pt idx="189">
                  <c:v>42.239999999999995</c:v>
                </c:pt>
                <c:pt idx="190">
                  <c:v>42.29</c:v>
                </c:pt>
                <c:pt idx="191">
                  <c:v>42.169999999999995</c:v>
                </c:pt>
                <c:pt idx="192">
                  <c:v>42.089999999999996</c:v>
                </c:pt>
                <c:pt idx="193">
                  <c:v>42.18</c:v>
                </c:pt>
                <c:pt idx="194">
                  <c:v>42.069999999999993</c:v>
                </c:pt>
                <c:pt idx="195">
                  <c:v>41.98</c:v>
                </c:pt>
                <c:pt idx="196">
                  <c:v>41.94</c:v>
                </c:pt>
                <c:pt idx="197">
                  <c:v>41.849999999999994</c:v>
                </c:pt>
                <c:pt idx="198">
                  <c:v>41.889999999999993</c:v>
                </c:pt>
                <c:pt idx="199">
                  <c:v>41.819999999999993</c:v>
                </c:pt>
                <c:pt idx="200">
                  <c:v>41.769999999999996</c:v>
                </c:pt>
                <c:pt idx="201">
                  <c:v>41.699999999999996</c:v>
                </c:pt>
                <c:pt idx="202">
                  <c:v>41.669999999999995</c:v>
                </c:pt>
                <c:pt idx="203">
                  <c:v>41.61</c:v>
                </c:pt>
                <c:pt idx="204">
                  <c:v>42.129999999999995</c:v>
                </c:pt>
                <c:pt idx="205">
                  <c:v>42.15</c:v>
                </c:pt>
                <c:pt idx="206">
                  <c:v>42.08</c:v>
                </c:pt>
                <c:pt idx="207">
                  <c:v>42.01</c:v>
                </c:pt>
                <c:pt idx="208">
                  <c:v>41.949999999999996</c:v>
                </c:pt>
                <c:pt idx="209">
                  <c:v>41.879999999999995</c:v>
                </c:pt>
                <c:pt idx="210">
                  <c:v>41.839999999999996</c:v>
                </c:pt>
                <c:pt idx="211">
                  <c:v>41.79</c:v>
                </c:pt>
                <c:pt idx="212">
                  <c:v>41.72</c:v>
                </c:pt>
                <c:pt idx="213">
                  <c:v>41.709999999999994</c:v>
                </c:pt>
                <c:pt idx="214">
                  <c:v>41.809999999999995</c:v>
                </c:pt>
                <c:pt idx="215">
                  <c:v>41.75</c:v>
                </c:pt>
                <c:pt idx="216">
                  <c:v>41.699999999999996</c:v>
                </c:pt>
                <c:pt idx="217">
                  <c:v>41.629999999999995</c:v>
                </c:pt>
                <c:pt idx="218">
                  <c:v>41.61</c:v>
                </c:pt>
                <c:pt idx="219">
                  <c:v>41.599999999999994</c:v>
                </c:pt>
                <c:pt idx="220">
                  <c:v>41.569999999999993</c:v>
                </c:pt>
                <c:pt idx="221">
                  <c:v>41.54</c:v>
                </c:pt>
                <c:pt idx="222">
                  <c:v>41.51</c:v>
                </c:pt>
                <c:pt idx="223">
                  <c:v>41.459999999999994</c:v>
                </c:pt>
                <c:pt idx="224">
                  <c:v>41.449999999999996</c:v>
                </c:pt>
                <c:pt idx="225">
                  <c:v>41.43</c:v>
                </c:pt>
                <c:pt idx="226">
                  <c:v>41.4</c:v>
                </c:pt>
                <c:pt idx="227">
                  <c:v>41.36</c:v>
                </c:pt>
                <c:pt idx="228">
                  <c:v>41.339999999999996</c:v>
                </c:pt>
                <c:pt idx="229">
                  <c:v>41.349999999999994</c:v>
                </c:pt>
                <c:pt idx="230">
                  <c:v>41.319999999999993</c:v>
                </c:pt>
                <c:pt idx="231">
                  <c:v>41.3</c:v>
                </c:pt>
                <c:pt idx="232">
                  <c:v>41.26</c:v>
                </c:pt>
                <c:pt idx="233">
                  <c:v>41.23</c:v>
                </c:pt>
                <c:pt idx="234">
                  <c:v>41.239999999999995</c:v>
                </c:pt>
                <c:pt idx="235">
                  <c:v>41.25</c:v>
                </c:pt>
                <c:pt idx="236">
                  <c:v>41.23</c:v>
                </c:pt>
                <c:pt idx="242">
                  <c:v>41.23</c:v>
                </c:pt>
                <c:pt idx="248">
                  <c:v>41.46</c:v>
                </c:pt>
                <c:pt idx="255">
                  <c:v>41.12</c:v>
                </c:pt>
                <c:pt idx="262">
                  <c:v>41.28</c:v>
                </c:pt>
                <c:pt idx="269">
                  <c:v>41.43</c:v>
                </c:pt>
                <c:pt idx="276">
                  <c:v>41.99</c:v>
                </c:pt>
                <c:pt idx="283">
                  <c:v>41.17</c:v>
                </c:pt>
                <c:pt idx="290">
                  <c:v>42.15</c:v>
                </c:pt>
                <c:pt idx="297">
                  <c:v>41.889999999999993</c:v>
                </c:pt>
                <c:pt idx="298">
                  <c:v>42.12</c:v>
                </c:pt>
                <c:pt idx="299">
                  <c:v>42.48</c:v>
                </c:pt>
                <c:pt idx="300">
                  <c:v>42.36</c:v>
                </c:pt>
                <c:pt idx="301">
                  <c:v>42.3</c:v>
                </c:pt>
                <c:pt idx="302">
                  <c:v>42.279999999999994</c:v>
                </c:pt>
                <c:pt idx="303">
                  <c:v>42.25</c:v>
                </c:pt>
                <c:pt idx="304">
                  <c:v>42.22</c:v>
                </c:pt>
                <c:pt idx="305">
                  <c:v>42.199999999999996</c:v>
                </c:pt>
                <c:pt idx="306">
                  <c:v>42.169999999999995</c:v>
                </c:pt>
                <c:pt idx="307">
                  <c:v>42.139999999999993</c:v>
                </c:pt>
                <c:pt idx="308">
                  <c:v>42.11</c:v>
                </c:pt>
                <c:pt idx="309">
                  <c:v>42.099999999999994</c:v>
                </c:pt>
                <c:pt idx="310">
                  <c:v>42.08</c:v>
                </c:pt>
                <c:pt idx="311">
                  <c:v>42.05</c:v>
                </c:pt>
                <c:pt idx="312">
                  <c:v>42.089999999999996</c:v>
                </c:pt>
                <c:pt idx="313">
                  <c:v>42.04</c:v>
                </c:pt>
                <c:pt idx="314">
                  <c:v>42.05</c:v>
                </c:pt>
                <c:pt idx="315">
                  <c:v>42.01</c:v>
                </c:pt>
                <c:pt idx="316">
                  <c:v>41.989999999999995</c:v>
                </c:pt>
                <c:pt idx="317">
                  <c:v>41.97</c:v>
                </c:pt>
                <c:pt idx="318">
                  <c:v>41.97</c:v>
                </c:pt>
                <c:pt idx="319">
                  <c:v>41.94</c:v>
                </c:pt>
                <c:pt idx="320">
                  <c:v>41.889999999999993</c:v>
                </c:pt>
                <c:pt idx="321">
                  <c:v>41.879999999999995</c:v>
                </c:pt>
                <c:pt idx="322">
                  <c:v>41.86</c:v>
                </c:pt>
                <c:pt idx="323">
                  <c:v>41.87</c:v>
                </c:pt>
                <c:pt idx="324">
                  <c:v>41.83</c:v>
                </c:pt>
                <c:pt idx="325">
                  <c:v>41.839999999999996</c:v>
                </c:pt>
                <c:pt idx="326">
                  <c:v>41.98</c:v>
                </c:pt>
                <c:pt idx="327">
                  <c:v>41.959999999999994</c:v>
                </c:pt>
                <c:pt idx="328">
                  <c:v>41.9</c:v>
                </c:pt>
                <c:pt idx="329">
                  <c:v>41.849999999999994</c:v>
                </c:pt>
                <c:pt idx="330">
                  <c:v>41.849999999999994</c:v>
                </c:pt>
                <c:pt idx="331">
                  <c:v>41.809999999999995</c:v>
                </c:pt>
                <c:pt idx="332">
                  <c:v>41.779999999999994</c:v>
                </c:pt>
                <c:pt idx="333">
                  <c:v>41.79</c:v>
                </c:pt>
                <c:pt idx="334">
                  <c:v>41.769999999999996</c:v>
                </c:pt>
                <c:pt idx="335">
                  <c:v>42</c:v>
                </c:pt>
                <c:pt idx="336">
                  <c:v>42.08</c:v>
                </c:pt>
                <c:pt idx="337">
                  <c:v>42.04</c:v>
                </c:pt>
                <c:pt idx="338">
                  <c:v>42.019999999999996</c:v>
                </c:pt>
                <c:pt idx="339">
                  <c:v>41.959999999999994</c:v>
                </c:pt>
                <c:pt idx="340">
                  <c:v>41.959999999999994</c:v>
                </c:pt>
                <c:pt idx="341">
                  <c:v>41.9</c:v>
                </c:pt>
                <c:pt idx="342">
                  <c:v>41.87</c:v>
                </c:pt>
                <c:pt idx="343">
                  <c:v>41.91</c:v>
                </c:pt>
                <c:pt idx="344">
                  <c:v>41.87</c:v>
                </c:pt>
                <c:pt idx="345">
                  <c:v>41.87</c:v>
                </c:pt>
                <c:pt idx="346">
                  <c:v>41.889999999999993</c:v>
                </c:pt>
                <c:pt idx="347">
                  <c:v>41.849999999999994</c:v>
                </c:pt>
                <c:pt idx="348">
                  <c:v>41.819999999999993</c:v>
                </c:pt>
                <c:pt idx="349">
                  <c:v>41.8</c:v>
                </c:pt>
                <c:pt idx="350">
                  <c:v>41.8</c:v>
                </c:pt>
                <c:pt idx="351">
                  <c:v>41.79</c:v>
                </c:pt>
                <c:pt idx="352">
                  <c:v>41.779999999999994</c:v>
                </c:pt>
                <c:pt idx="353">
                  <c:v>41.739999999999995</c:v>
                </c:pt>
                <c:pt idx="354">
                  <c:v>41.739999999999995</c:v>
                </c:pt>
                <c:pt idx="355">
                  <c:v>41.709999999999994</c:v>
                </c:pt>
                <c:pt idx="356">
                  <c:v>41.72</c:v>
                </c:pt>
                <c:pt idx="357">
                  <c:v>41.69</c:v>
                </c:pt>
                <c:pt idx="358">
                  <c:v>41.68</c:v>
                </c:pt>
                <c:pt idx="359">
                  <c:v>41.66</c:v>
                </c:pt>
                <c:pt idx="360">
                  <c:v>41.599999999999994</c:v>
                </c:pt>
                <c:pt idx="361">
                  <c:v>41.629999999999995</c:v>
                </c:pt>
                <c:pt idx="362">
                  <c:v>41.629999999999995</c:v>
                </c:pt>
                <c:pt idx="363">
                  <c:v>41.58</c:v>
                </c:pt>
                <c:pt idx="364">
                  <c:v>41.459999999999994</c:v>
                </c:pt>
                <c:pt idx="365">
                  <c:v>41.73</c:v>
                </c:pt>
                <c:pt idx="366">
                  <c:v>41.809999999999995</c:v>
                </c:pt>
                <c:pt idx="367">
                  <c:v>41.87</c:v>
                </c:pt>
                <c:pt idx="368">
                  <c:v>41.739999999999995</c:v>
                </c:pt>
                <c:pt idx="369">
                  <c:v>41.569999999999993</c:v>
                </c:pt>
                <c:pt idx="376">
                  <c:v>40.82</c:v>
                </c:pt>
                <c:pt idx="381">
                  <c:v>40.76</c:v>
                </c:pt>
                <c:pt idx="388">
                  <c:v>40.47</c:v>
                </c:pt>
                <c:pt idx="395">
                  <c:v>41.04</c:v>
                </c:pt>
                <c:pt idx="402">
                  <c:v>40.76</c:v>
                </c:pt>
                <c:pt idx="409">
                  <c:v>40.56</c:v>
                </c:pt>
                <c:pt idx="416">
                  <c:v>40.53</c:v>
                </c:pt>
                <c:pt idx="426">
                  <c:v>40.26</c:v>
                </c:pt>
                <c:pt idx="430">
                  <c:v>40.15</c:v>
                </c:pt>
                <c:pt idx="438">
                  <c:v>39.950000000000003</c:v>
                </c:pt>
                <c:pt idx="444">
                  <c:v>39.83</c:v>
                </c:pt>
                <c:pt idx="451">
                  <c:v>39.64</c:v>
                </c:pt>
                <c:pt idx="458">
                  <c:v>39.229999999999997</c:v>
                </c:pt>
                <c:pt idx="465">
                  <c:v>39.369999999999997</c:v>
                </c:pt>
                <c:pt idx="479">
                  <c:v>30.03</c:v>
                </c:pt>
                <c:pt idx="484">
                  <c:v>38.79</c:v>
                </c:pt>
                <c:pt idx="493">
                  <c:v>39.67</c:v>
                </c:pt>
                <c:pt idx="500">
                  <c:v>38.47</c:v>
                </c:pt>
                <c:pt idx="522">
                  <c:v>38.709999999999994</c:v>
                </c:pt>
                <c:pt idx="523">
                  <c:v>38.849999999999994</c:v>
                </c:pt>
                <c:pt idx="524">
                  <c:v>38.86</c:v>
                </c:pt>
                <c:pt idx="526">
                  <c:v>38.739999999999995</c:v>
                </c:pt>
                <c:pt idx="527">
                  <c:v>38.68</c:v>
                </c:pt>
                <c:pt idx="528">
                  <c:v>38.659999999999997</c:v>
                </c:pt>
                <c:pt idx="529">
                  <c:v>38.629999999999995</c:v>
                </c:pt>
                <c:pt idx="530">
                  <c:v>38.629999999999995</c:v>
                </c:pt>
                <c:pt idx="531">
                  <c:v>38.58</c:v>
                </c:pt>
                <c:pt idx="532">
                  <c:v>38.519999999999996</c:v>
                </c:pt>
                <c:pt idx="533">
                  <c:v>38.459999999999994</c:v>
                </c:pt>
                <c:pt idx="534">
                  <c:v>38.449999999999996</c:v>
                </c:pt>
                <c:pt idx="535">
                  <c:v>38.4</c:v>
                </c:pt>
                <c:pt idx="536">
                  <c:v>38.479999999999997</c:v>
                </c:pt>
                <c:pt idx="537">
                  <c:v>38.54</c:v>
                </c:pt>
                <c:pt idx="538">
                  <c:v>38.479999999999997</c:v>
                </c:pt>
                <c:pt idx="539">
                  <c:v>38.589999999999996</c:v>
                </c:pt>
                <c:pt idx="540">
                  <c:v>38.569999999999993</c:v>
                </c:pt>
                <c:pt idx="541">
                  <c:v>38.51</c:v>
                </c:pt>
                <c:pt idx="542">
                  <c:v>38.5</c:v>
                </c:pt>
                <c:pt idx="543">
                  <c:v>38.449999999999996</c:v>
                </c:pt>
                <c:pt idx="544">
                  <c:v>38.4</c:v>
                </c:pt>
                <c:pt idx="545">
                  <c:v>38.43</c:v>
                </c:pt>
                <c:pt idx="546">
                  <c:v>38.389999999999993</c:v>
                </c:pt>
                <c:pt idx="547">
                  <c:v>38.43</c:v>
                </c:pt>
                <c:pt idx="548">
                  <c:v>38.4</c:v>
                </c:pt>
                <c:pt idx="549">
                  <c:v>38.349999999999994</c:v>
                </c:pt>
                <c:pt idx="550">
                  <c:v>38.29</c:v>
                </c:pt>
                <c:pt idx="551">
                  <c:v>38.369999999999997</c:v>
                </c:pt>
                <c:pt idx="552">
                  <c:v>38.459999999999994</c:v>
                </c:pt>
                <c:pt idx="553">
                  <c:v>38.44</c:v>
                </c:pt>
                <c:pt idx="554">
                  <c:v>38.369999999999997</c:v>
                </c:pt>
                <c:pt idx="555">
                  <c:v>38.319999999999993</c:v>
                </c:pt>
                <c:pt idx="556">
                  <c:v>38.33</c:v>
                </c:pt>
                <c:pt idx="557">
                  <c:v>38.36</c:v>
                </c:pt>
                <c:pt idx="558">
                  <c:v>38.299999999999997</c:v>
                </c:pt>
                <c:pt idx="559">
                  <c:v>38.269999999999996</c:v>
                </c:pt>
                <c:pt idx="560">
                  <c:v>38.279999999999994</c:v>
                </c:pt>
                <c:pt idx="561">
                  <c:v>38.26</c:v>
                </c:pt>
                <c:pt idx="562">
                  <c:v>38.18</c:v>
                </c:pt>
                <c:pt idx="563">
                  <c:v>38.18</c:v>
                </c:pt>
                <c:pt idx="564">
                  <c:v>38.22</c:v>
                </c:pt>
                <c:pt idx="565">
                  <c:v>38.239999999999995</c:v>
                </c:pt>
                <c:pt idx="566">
                  <c:v>38.549999999999997</c:v>
                </c:pt>
                <c:pt idx="567">
                  <c:v>38.58</c:v>
                </c:pt>
                <c:pt idx="568">
                  <c:v>38.549999999999997</c:v>
                </c:pt>
                <c:pt idx="569">
                  <c:v>38.419999999999995</c:v>
                </c:pt>
                <c:pt idx="570">
                  <c:v>38.419999999999995</c:v>
                </c:pt>
                <c:pt idx="571">
                  <c:v>38.419999999999995</c:v>
                </c:pt>
                <c:pt idx="572">
                  <c:v>38.369999999999997</c:v>
                </c:pt>
                <c:pt idx="573">
                  <c:v>38.29</c:v>
                </c:pt>
                <c:pt idx="574">
                  <c:v>38.199999999999996</c:v>
                </c:pt>
                <c:pt idx="575">
                  <c:v>38.159999999999997</c:v>
                </c:pt>
                <c:pt idx="576">
                  <c:v>38.169999999999995</c:v>
                </c:pt>
                <c:pt idx="577">
                  <c:v>38.18</c:v>
                </c:pt>
                <c:pt idx="578">
                  <c:v>38.099999999999994</c:v>
                </c:pt>
                <c:pt idx="579">
                  <c:v>38.099999999999994</c:v>
                </c:pt>
                <c:pt idx="580">
                  <c:v>38.049999999999997</c:v>
                </c:pt>
                <c:pt idx="581">
                  <c:v>37.989999999999995</c:v>
                </c:pt>
                <c:pt idx="582">
                  <c:v>37.979999999999997</c:v>
                </c:pt>
                <c:pt idx="583">
                  <c:v>37.949999999999996</c:v>
                </c:pt>
                <c:pt idx="584">
                  <c:v>37.989999999999995</c:v>
                </c:pt>
                <c:pt idx="585">
                  <c:v>37.93</c:v>
                </c:pt>
                <c:pt idx="586">
                  <c:v>37.909999999999997</c:v>
                </c:pt>
                <c:pt idx="587">
                  <c:v>37.869999999999997</c:v>
                </c:pt>
                <c:pt idx="588">
                  <c:v>37.879999999999995</c:v>
                </c:pt>
                <c:pt idx="589">
                  <c:v>37.86</c:v>
                </c:pt>
                <c:pt idx="590">
                  <c:v>37.809999999999995</c:v>
                </c:pt>
                <c:pt idx="591">
                  <c:v>37.79</c:v>
                </c:pt>
                <c:pt idx="592">
                  <c:v>37.779999999999994</c:v>
                </c:pt>
                <c:pt idx="593">
                  <c:v>37.729999999999997</c:v>
                </c:pt>
                <c:pt idx="594">
                  <c:v>37.849999999999994</c:v>
                </c:pt>
                <c:pt idx="595">
                  <c:v>37.839999999999996</c:v>
                </c:pt>
                <c:pt idx="596">
                  <c:v>37.97</c:v>
                </c:pt>
                <c:pt idx="597">
                  <c:v>37.979999999999997</c:v>
                </c:pt>
                <c:pt idx="598">
                  <c:v>37.919999999999995</c:v>
                </c:pt>
                <c:pt idx="599">
                  <c:v>37.86</c:v>
                </c:pt>
                <c:pt idx="600">
                  <c:v>37.909999999999997</c:v>
                </c:pt>
                <c:pt idx="601">
                  <c:v>38.099999999999994</c:v>
                </c:pt>
                <c:pt idx="602">
                  <c:v>38.04</c:v>
                </c:pt>
                <c:pt idx="603">
                  <c:v>37.989999999999995</c:v>
                </c:pt>
                <c:pt idx="604">
                  <c:v>37.949999999999996</c:v>
                </c:pt>
                <c:pt idx="605">
                  <c:v>38.059999999999995</c:v>
                </c:pt>
                <c:pt idx="606">
                  <c:v>38.049999999999997</c:v>
                </c:pt>
                <c:pt idx="607">
                  <c:v>38.01</c:v>
                </c:pt>
                <c:pt idx="608">
                  <c:v>37.979999999999997</c:v>
                </c:pt>
                <c:pt idx="609">
                  <c:v>38.229999999999997</c:v>
                </c:pt>
                <c:pt idx="610">
                  <c:v>38.22</c:v>
                </c:pt>
                <c:pt idx="611">
                  <c:v>38.209999999999994</c:v>
                </c:pt>
                <c:pt idx="612">
                  <c:v>38.22</c:v>
                </c:pt>
                <c:pt idx="613">
                  <c:v>38.159999999999997</c:v>
                </c:pt>
                <c:pt idx="614">
                  <c:v>38.139999999999993</c:v>
                </c:pt>
                <c:pt idx="615">
                  <c:v>38.119999999999997</c:v>
                </c:pt>
                <c:pt idx="616">
                  <c:v>38.089999999999996</c:v>
                </c:pt>
                <c:pt idx="617">
                  <c:v>38.08</c:v>
                </c:pt>
                <c:pt idx="618">
                  <c:v>38.019999999999996</c:v>
                </c:pt>
                <c:pt idx="619">
                  <c:v>37.949999999999996</c:v>
                </c:pt>
                <c:pt idx="620">
                  <c:v>37.83</c:v>
                </c:pt>
                <c:pt idx="621">
                  <c:v>37.93</c:v>
                </c:pt>
                <c:pt idx="622">
                  <c:v>37.919999999999995</c:v>
                </c:pt>
                <c:pt idx="623">
                  <c:v>37.86</c:v>
                </c:pt>
                <c:pt idx="624">
                  <c:v>37.86</c:v>
                </c:pt>
                <c:pt idx="625">
                  <c:v>37.779999999999994</c:v>
                </c:pt>
                <c:pt idx="626">
                  <c:v>37.739999999999995</c:v>
                </c:pt>
                <c:pt idx="627">
                  <c:v>37.75</c:v>
                </c:pt>
                <c:pt idx="628">
                  <c:v>37.769999999999996</c:v>
                </c:pt>
                <c:pt idx="629">
                  <c:v>37.69</c:v>
                </c:pt>
                <c:pt idx="630">
                  <c:v>37.69</c:v>
                </c:pt>
                <c:pt idx="631">
                  <c:v>37.69</c:v>
                </c:pt>
                <c:pt idx="632">
                  <c:v>37.629999999999995</c:v>
                </c:pt>
                <c:pt idx="633">
                  <c:v>37.589999999999996</c:v>
                </c:pt>
                <c:pt idx="634">
                  <c:v>37.559999999999995</c:v>
                </c:pt>
                <c:pt idx="635">
                  <c:v>37.519999999999996</c:v>
                </c:pt>
                <c:pt idx="636">
                  <c:v>37.5</c:v>
                </c:pt>
                <c:pt idx="637">
                  <c:v>37.479999999999997</c:v>
                </c:pt>
                <c:pt idx="638">
                  <c:v>37.44</c:v>
                </c:pt>
                <c:pt idx="639">
                  <c:v>37.709999999999994</c:v>
                </c:pt>
                <c:pt idx="640">
                  <c:v>37.68</c:v>
                </c:pt>
                <c:pt idx="641">
                  <c:v>37.659999999999997</c:v>
                </c:pt>
                <c:pt idx="642">
                  <c:v>37.589999999999996</c:v>
                </c:pt>
                <c:pt idx="643">
                  <c:v>37.549999999999997</c:v>
                </c:pt>
                <c:pt idx="644">
                  <c:v>37.519999999999996</c:v>
                </c:pt>
                <c:pt idx="645">
                  <c:v>37.51</c:v>
                </c:pt>
                <c:pt idx="646">
                  <c:v>37.43</c:v>
                </c:pt>
                <c:pt idx="647">
                  <c:v>37.43</c:v>
                </c:pt>
                <c:pt idx="648">
                  <c:v>37.379999999999995</c:v>
                </c:pt>
                <c:pt idx="649">
                  <c:v>37.409999999999997</c:v>
                </c:pt>
                <c:pt idx="650">
                  <c:v>37.36</c:v>
                </c:pt>
                <c:pt idx="651">
                  <c:v>37.309999999999995</c:v>
                </c:pt>
                <c:pt idx="652">
                  <c:v>37.319999999999993</c:v>
                </c:pt>
                <c:pt idx="653">
                  <c:v>37.279999999999994</c:v>
                </c:pt>
                <c:pt idx="654">
                  <c:v>37.22</c:v>
                </c:pt>
                <c:pt idx="655">
                  <c:v>37.26</c:v>
                </c:pt>
                <c:pt idx="656">
                  <c:v>37.18</c:v>
                </c:pt>
                <c:pt idx="657">
                  <c:v>37.199999999999996</c:v>
                </c:pt>
                <c:pt idx="658">
                  <c:v>37.19</c:v>
                </c:pt>
                <c:pt idx="659">
                  <c:v>37.159999999999997</c:v>
                </c:pt>
                <c:pt idx="660">
                  <c:v>37.279999999999994</c:v>
                </c:pt>
                <c:pt idx="661">
                  <c:v>37.199999999999996</c:v>
                </c:pt>
                <c:pt idx="662">
                  <c:v>37.159999999999997</c:v>
                </c:pt>
                <c:pt idx="663">
                  <c:v>37.119999999999997</c:v>
                </c:pt>
                <c:pt idx="664">
                  <c:v>37.119999999999997</c:v>
                </c:pt>
                <c:pt idx="665">
                  <c:v>37.069999999999993</c:v>
                </c:pt>
                <c:pt idx="666">
                  <c:v>37.119999999999997</c:v>
                </c:pt>
                <c:pt idx="667">
                  <c:v>37.069999999999993</c:v>
                </c:pt>
                <c:pt idx="668">
                  <c:v>37.099999999999994</c:v>
                </c:pt>
                <c:pt idx="669">
                  <c:v>37.019999999999996</c:v>
                </c:pt>
                <c:pt idx="670">
                  <c:v>37.51</c:v>
                </c:pt>
                <c:pt idx="671">
                  <c:v>37.54</c:v>
                </c:pt>
                <c:pt idx="672">
                  <c:v>37.529999999999994</c:v>
                </c:pt>
                <c:pt idx="673">
                  <c:v>37.5</c:v>
                </c:pt>
                <c:pt idx="674">
                  <c:v>37.43</c:v>
                </c:pt>
                <c:pt idx="675">
                  <c:v>37.389999999999993</c:v>
                </c:pt>
                <c:pt idx="676">
                  <c:v>37.36</c:v>
                </c:pt>
                <c:pt idx="677">
                  <c:v>37.299999999999997</c:v>
                </c:pt>
                <c:pt idx="678">
                  <c:v>37.199999999999996</c:v>
                </c:pt>
                <c:pt idx="679">
                  <c:v>37.309999999999995</c:v>
                </c:pt>
                <c:pt idx="680">
                  <c:v>37.25</c:v>
                </c:pt>
                <c:pt idx="681">
                  <c:v>37.239999999999995</c:v>
                </c:pt>
                <c:pt idx="682">
                  <c:v>37.139999999999993</c:v>
                </c:pt>
                <c:pt idx="683">
                  <c:v>37.129999999999995</c:v>
                </c:pt>
                <c:pt idx="684">
                  <c:v>37.049999999999997</c:v>
                </c:pt>
                <c:pt idx="685">
                  <c:v>37.119999999999997</c:v>
                </c:pt>
                <c:pt idx="686">
                  <c:v>37.059999999999995</c:v>
                </c:pt>
                <c:pt idx="687">
                  <c:v>37.049999999999997</c:v>
                </c:pt>
                <c:pt idx="688">
                  <c:v>37.01</c:v>
                </c:pt>
                <c:pt idx="689">
                  <c:v>36.979999999999997</c:v>
                </c:pt>
                <c:pt idx="690">
                  <c:v>36.959999999999994</c:v>
                </c:pt>
                <c:pt idx="691">
                  <c:v>37.01</c:v>
                </c:pt>
                <c:pt idx="692">
                  <c:v>37.11</c:v>
                </c:pt>
                <c:pt idx="693">
                  <c:v>37.099999999999994</c:v>
                </c:pt>
                <c:pt idx="694">
                  <c:v>37.089999999999996</c:v>
                </c:pt>
                <c:pt idx="695">
                  <c:v>37.08</c:v>
                </c:pt>
                <c:pt idx="696">
                  <c:v>37.08</c:v>
                </c:pt>
                <c:pt idx="697">
                  <c:v>37.04</c:v>
                </c:pt>
                <c:pt idx="698">
                  <c:v>37.01</c:v>
                </c:pt>
                <c:pt idx="699">
                  <c:v>36.919999999999995</c:v>
                </c:pt>
                <c:pt idx="700">
                  <c:v>37.01</c:v>
                </c:pt>
                <c:pt idx="701">
                  <c:v>36.949999999999996</c:v>
                </c:pt>
                <c:pt idx="702">
                  <c:v>36.949999999999996</c:v>
                </c:pt>
                <c:pt idx="703">
                  <c:v>36.9</c:v>
                </c:pt>
                <c:pt idx="704">
                  <c:v>36.9</c:v>
                </c:pt>
                <c:pt idx="705">
                  <c:v>36.919999999999995</c:v>
                </c:pt>
                <c:pt idx="706">
                  <c:v>36.919999999999995</c:v>
                </c:pt>
                <c:pt idx="707">
                  <c:v>37.199999999999996</c:v>
                </c:pt>
                <c:pt idx="708">
                  <c:v>37.309999999999995</c:v>
                </c:pt>
                <c:pt idx="709">
                  <c:v>37.339999999999996</c:v>
                </c:pt>
                <c:pt idx="710">
                  <c:v>37.309999999999995</c:v>
                </c:pt>
                <c:pt idx="711">
                  <c:v>37.29</c:v>
                </c:pt>
                <c:pt idx="712">
                  <c:v>37.229999999999997</c:v>
                </c:pt>
                <c:pt idx="713">
                  <c:v>37.279999999999994</c:v>
                </c:pt>
                <c:pt idx="714">
                  <c:v>37.199999999999996</c:v>
                </c:pt>
                <c:pt idx="715">
                  <c:v>37.319999999999993</c:v>
                </c:pt>
                <c:pt idx="716">
                  <c:v>37.419999999999995</c:v>
                </c:pt>
                <c:pt idx="717">
                  <c:v>37.299999999999997</c:v>
                </c:pt>
                <c:pt idx="718">
                  <c:v>37.589999999999996</c:v>
                </c:pt>
                <c:pt idx="719">
                  <c:v>37.76</c:v>
                </c:pt>
                <c:pt idx="720">
                  <c:v>37.739999999999995</c:v>
                </c:pt>
                <c:pt idx="721">
                  <c:v>37.76</c:v>
                </c:pt>
                <c:pt idx="722">
                  <c:v>37.69</c:v>
                </c:pt>
                <c:pt idx="723">
                  <c:v>37.69</c:v>
                </c:pt>
                <c:pt idx="724">
                  <c:v>37.589999999999996</c:v>
                </c:pt>
                <c:pt idx="725">
                  <c:v>37.68</c:v>
                </c:pt>
                <c:pt idx="726">
                  <c:v>37.639999999999993</c:v>
                </c:pt>
                <c:pt idx="727">
                  <c:v>38.309999999999995</c:v>
                </c:pt>
                <c:pt idx="728">
                  <c:v>38.44</c:v>
                </c:pt>
                <c:pt idx="729">
                  <c:v>38.419999999999995</c:v>
                </c:pt>
                <c:pt idx="730">
                  <c:v>38.409999999999997</c:v>
                </c:pt>
                <c:pt idx="731">
                  <c:v>38.19</c:v>
                </c:pt>
                <c:pt idx="732">
                  <c:v>38.299999999999997</c:v>
                </c:pt>
                <c:pt idx="733">
                  <c:v>38.19</c:v>
                </c:pt>
                <c:pt idx="734">
                  <c:v>38.099999999999994</c:v>
                </c:pt>
                <c:pt idx="735">
                  <c:v>38.01</c:v>
                </c:pt>
                <c:pt idx="736">
                  <c:v>37.979999999999997</c:v>
                </c:pt>
                <c:pt idx="737">
                  <c:v>37.949999999999996</c:v>
                </c:pt>
                <c:pt idx="738">
                  <c:v>37.879999999999995</c:v>
                </c:pt>
                <c:pt idx="739">
                  <c:v>37.809999999999995</c:v>
                </c:pt>
                <c:pt idx="740">
                  <c:v>37.849999999999994</c:v>
                </c:pt>
                <c:pt idx="741">
                  <c:v>37.779999999999994</c:v>
                </c:pt>
                <c:pt idx="742">
                  <c:v>37.79</c:v>
                </c:pt>
                <c:pt idx="743">
                  <c:v>37.76</c:v>
                </c:pt>
                <c:pt idx="744">
                  <c:v>37.699999999999996</c:v>
                </c:pt>
                <c:pt idx="745">
                  <c:v>37.619999999999997</c:v>
                </c:pt>
                <c:pt idx="746">
                  <c:v>37.68</c:v>
                </c:pt>
                <c:pt idx="747">
                  <c:v>37.709999999999994</c:v>
                </c:pt>
                <c:pt idx="748">
                  <c:v>37.65</c:v>
                </c:pt>
                <c:pt idx="749">
                  <c:v>37.709999999999994</c:v>
                </c:pt>
                <c:pt idx="750">
                  <c:v>37.769999999999996</c:v>
                </c:pt>
                <c:pt idx="751">
                  <c:v>37.529999999999994</c:v>
                </c:pt>
                <c:pt idx="752">
                  <c:v>37.68</c:v>
                </c:pt>
                <c:pt idx="753">
                  <c:v>37.629999999999995</c:v>
                </c:pt>
                <c:pt idx="754">
                  <c:v>37.629999999999995</c:v>
                </c:pt>
                <c:pt idx="755">
                  <c:v>37.54</c:v>
                </c:pt>
                <c:pt idx="756">
                  <c:v>37.58</c:v>
                </c:pt>
                <c:pt idx="757">
                  <c:v>37.739999999999995</c:v>
                </c:pt>
                <c:pt idx="758">
                  <c:v>37.709999999999994</c:v>
                </c:pt>
                <c:pt idx="759">
                  <c:v>37.75</c:v>
                </c:pt>
                <c:pt idx="760">
                  <c:v>37.799999999999997</c:v>
                </c:pt>
                <c:pt idx="761">
                  <c:v>37.709999999999994</c:v>
                </c:pt>
                <c:pt idx="762">
                  <c:v>37.669999999999995</c:v>
                </c:pt>
                <c:pt idx="763">
                  <c:v>37.639999999999993</c:v>
                </c:pt>
                <c:pt idx="764">
                  <c:v>37.559999999999995</c:v>
                </c:pt>
                <c:pt idx="765">
                  <c:v>37.599999999999994</c:v>
                </c:pt>
                <c:pt idx="766">
                  <c:v>37.569999999999993</c:v>
                </c:pt>
                <c:pt idx="767">
                  <c:v>37.529999999999994</c:v>
                </c:pt>
                <c:pt idx="768">
                  <c:v>37.529999999999994</c:v>
                </c:pt>
                <c:pt idx="769">
                  <c:v>37.569999999999993</c:v>
                </c:pt>
                <c:pt idx="770">
                  <c:v>37.51</c:v>
                </c:pt>
                <c:pt idx="771">
                  <c:v>37.559999999999995</c:v>
                </c:pt>
                <c:pt idx="772">
                  <c:v>37.4</c:v>
                </c:pt>
                <c:pt idx="773">
                  <c:v>37.51</c:v>
                </c:pt>
                <c:pt idx="774">
                  <c:v>37.47</c:v>
                </c:pt>
                <c:pt idx="775">
                  <c:v>37.4</c:v>
                </c:pt>
                <c:pt idx="776">
                  <c:v>37.379999999999995</c:v>
                </c:pt>
                <c:pt idx="777">
                  <c:v>37.33</c:v>
                </c:pt>
                <c:pt idx="778">
                  <c:v>37.319999999999993</c:v>
                </c:pt>
                <c:pt idx="779">
                  <c:v>37.299999999999997</c:v>
                </c:pt>
                <c:pt idx="780">
                  <c:v>37.269999999999996</c:v>
                </c:pt>
                <c:pt idx="781">
                  <c:v>37.18</c:v>
                </c:pt>
                <c:pt idx="782">
                  <c:v>37.22</c:v>
                </c:pt>
                <c:pt idx="783">
                  <c:v>37.169999999999995</c:v>
                </c:pt>
                <c:pt idx="784">
                  <c:v>37.089999999999996</c:v>
                </c:pt>
                <c:pt idx="785">
                  <c:v>37.139999999999993</c:v>
                </c:pt>
                <c:pt idx="786">
                  <c:v>37.18</c:v>
                </c:pt>
                <c:pt idx="787">
                  <c:v>37.159999999999997</c:v>
                </c:pt>
                <c:pt idx="788">
                  <c:v>37.099999999999994</c:v>
                </c:pt>
                <c:pt idx="789">
                  <c:v>37.089999999999996</c:v>
                </c:pt>
                <c:pt idx="790">
                  <c:v>37.029999999999994</c:v>
                </c:pt>
                <c:pt idx="791">
                  <c:v>37.029999999999994</c:v>
                </c:pt>
                <c:pt idx="792">
                  <c:v>36.989999999999995</c:v>
                </c:pt>
                <c:pt idx="793">
                  <c:v>36.94</c:v>
                </c:pt>
                <c:pt idx="794">
                  <c:v>36.93</c:v>
                </c:pt>
                <c:pt idx="795">
                  <c:v>36.93</c:v>
                </c:pt>
                <c:pt idx="796">
                  <c:v>36.9</c:v>
                </c:pt>
                <c:pt idx="797">
                  <c:v>36.83</c:v>
                </c:pt>
                <c:pt idx="798">
                  <c:v>36.779999999999994</c:v>
                </c:pt>
                <c:pt idx="799">
                  <c:v>36.86</c:v>
                </c:pt>
                <c:pt idx="800">
                  <c:v>36.769999999999996</c:v>
                </c:pt>
                <c:pt idx="801">
                  <c:v>36.739999999999995</c:v>
                </c:pt>
                <c:pt idx="802">
                  <c:v>36.739999999999995</c:v>
                </c:pt>
                <c:pt idx="803">
                  <c:v>36.72</c:v>
                </c:pt>
                <c:pt idx="804">
                  <c:v>36.69</c:v>
                </c:pt>
                <c:pt idx="805">
                  <c:v>36.65</c:v>
                </c:pt>
                <c:pt idx="806">
                  <c:v>36.659999999999997</c:v>
                </c:pt>
                <c:pt idx="807">
                  <c:v>36.589999999999996</c:v>
                </c:pt>
                <c:pt idx="808">
                  <c:v>36.559999999999995</c:v>
                </c:pt>
                <c:pt idx="809">
                  <c:v>36.54</c:v>
                </c:pt>
                <c:pt idx="810">
                  <c:v>36.5</c:v>
                </c:pt>
                <c:pt idx="811">
                  <c:v>36.459999999999994</c:v>
                </c:pt>
                <c:pt idx="812">
                  <c:v>36.47</c:v>
                </c:pt>
                <c:pt idx="813">
                  <c:v>36.43</c:v>
                </c:pt>
                <c:pt idx="814">
                  <c:v>36.369999999999997</c:v>
                </c:pt>
                <c:pt idx="815">
                  <c:v>36.349999999999994</c:v>
                </c:pt>
                <c:pt idx="816">
                  <c:v>36.36</c:v>
                </c:pt>
                <c:pt idx="817">
                  <c:v>36.339999999999996</c:v>
                </c:pt>
                <c:pt idx="818">
                  <c:v>36.26</c:v>
                </c:pt>
                <c:pt idx="819">
                  <c:v>36.169999999999995</c:v>
                </c:pt>
                <c:pt idx="820">
                  <c:v>36.15</c:v>
                </c:pt>
                <c:pt idx="821">
                  <c:v>36.169999999999995</c:v>
                </c:pt>
                <c:pt idx="822">
                  <c:v>36.129999999999995</c:v>
                </c:pt>
                <c:pt idx="823">
                  <c:v>36.15</c:v>
                </c:pt>
                <c:pt idx="824">
                  <c:v>36.139999999999993</c:v>
                </c:pt>
                <c:pt idx="825">
                  <c:v>36.139999999999993</c:v>
                </c:pt>
                <c:pt idx="826">
                  <c:v>36.18</c:v>
                </c:pt>
                <c:pt idx="827">
                  <c:v>36.129999999999995</c:v>
                </c:pt>
                <c:pt idx="828">
                  <c:v>35.809999999999995</c:v>
                </c:pt>
                <c:pt idx="829">
                  <c:v>36.139999999999993</c:v>
                </c:pt>
                <c:pt idx="830">
                  <c:v>36.069999999999993</c:v>
                </c:pt>
                <c:pt idx="831">
                  <c:v>35.989999999999995</c:v>
                </c:pt>
                <c:pt idx="832">
                  <c:v>36.019999999999996</c:v>
                </c:pt>
                <c:pt idx="833">
                  <c:v>35.93</c:v>
                </c:pt>
                <c:pt idx="834">
                  <c:v>35.949999999999996</c:v>
                </c:pt>
                <c:pt idx="835">
                  <c:v>35.909999999999997</c:v>
                </c:pt>
                <c:pt idx="836">
                  <c:v>35.93</c:v>
                </c:pt>
                <c:pt idx="837">
                  <c:v>35.889999999999993</c:v>
                </c:pt>
                <c:pt idx="838">
                  <c:v>35.809999999999995</c:v>
                </c:pt>
                <c:pt idx="839">
                  <c:v>35.79</c:v>
                </c:pt>
                <c:pt idx="840">
                  <c:v>35.699999999999996</c:v>
                </c:pt>
                <c:pt idx="841">
                  <c:v>35.709999999999994</c:v>
                </c:pt>
                <c:pt idx="842">
                  <c:v>35.68</c:v>
                </c:pt>
                <c:pt idx="843">
                  <c:v>35.599999999999994</c:v>
                </c:pt>
                <c:pt idx="844">
                  <c:v>35.619999999999997</c:v>
                </c:pt>
                <c:pt idx="845">
                  <c:v>35.589999999999996</c:v>
                </c:pt>
                <c:pt idx="846">
                  <c:v>35.529999999999994</c:v>
                </c:pt>
                <c:pt idx="847">
                  <c:v>35.47</c:v>
                </c:pt>
                <c:pt idx="848">
                  <c:v>35.409999999999997</c:v>
                </c:pt>
                <c:pt idx="849">
                  <c:v>35.309999999999995</c:v>
                </c:pt>
                <c:pt idx="850">
                  <c:v>35.43</c:v>
                </c:pt>
                <c:pt idx="851">
                  <c:v>35.349999999999994</c:v>
                </c:pt>
                <c:pt idx="852">
                  <c:v>35.36</c:v>
                </c:pt>
                <c:pt idx="853">
                  <c:v>35.319999999999993</c:v>
                </c:pt>
                <c:pt idx="854">
                  <c:v>35.29</c:v>
                </c:pt>
                <c:pt idx="855">
                  <c:v>35.309999999999995</c:v>
                </c:pt>
                <c:pt idx="856">
                  <c:v>35.22</c:v>
                </c:pt>
                <c:pt idx="857">
                  <c:v>35.26</c:v>
                </c:pt>
                <c:pt idx="858">
                  <c:v>35.299999999999997</c:v>
                </c:pt>
                <c:pt idx="859">
                  <c:v>35.25</c:v>
                </c:pt>
                <c:pt idx="860">
                  <c:v>35.19</c:v>
                </c:pt>
                <c:pt idx="861">
                  <c:v>35.209999999999994</c:v>
                </c:pt>
                <c:pt idx="862">
                  <c:v>35.26</c:v>
                </c:pt>
                <c:pt idx="863">
                  <c:v>35.229999999999997</c:v>
                </c:pt>
                <c:pt idx="864">
                  <c:v>35.15</c:v>
                </c:pt>
                <c:pt idx="865">
                  <c:v>35.159999999999997</c:v>
                </c:pt>
                <c:pt idx="866">
                  <c:v>35.159999999999997</c:v>
                </c:pt>
                <c:pt idx="867">
                  <c:v>35.159999999999997</c:v>
                </c:pt>
                <c:pt idx="868">
                  <c:v>35.11</c:v>
                </c:pt>
                <c:pt idx="869">
                  <c:v>35.089999999999996</c:v>
                </c:pt>
                <c:pt idx="870">
                  <c:v>35.08</c:v>
                </c:pt>
                <c:pt idx="871">
                  <c:v>35.04</c:v>
                </c:pt>
                <c:pt idx="872">
                  <c:v>35.019999999999996</c:v>
                </c:pt>
                <c:pt idx="873">
                  <c:v>34.989999999999995</c:v>
                </c:pt>
                <c:pt idx="874">
                  <c:v>34.959999999999994</c:v>
                </c:pt>
                <c:pt idx="875">
                  <c:v>34.919999999999995</c:v>
                </c:pt>
                <c:pt idx="876">
                  <c:v>34.919999999999995</c:v>
                </c:pt>
                <c:pt idx="877">
                  <c:v>35.279999999999994</c:v>
                </c:pt>
                <c:pt idx="878">
                  <c:v>35.25</c:v>
                </c:pt>
                <c:pt idx="879">
                  <c:v>35.209999999999994</c:v>
                </c:pt>
                <c:pt idx="880">
                  <c:v>35.15</c:v>
                </c:pt>
                <c:pt idx="881">
                  <c:v>35.339999999999996</c:v>
                </c:pt>
                <c:pt idx="882">
                  <c:v>35.389999999999993</c:v>
                </c:pt>
                <c:pt idx="883">
                  <c:v>35.379999999999995</c:v>
                </c:pt>
                <c:pt idx="884">
                  <c:v>35.319999999999993</c:v>
                </c:pt>
                <c:pt idx="885">
                  <c:v>35.339999999999996</c:v>
                </c:pt>
                <c:pt idx="886">
                  <c:v>35.47</c:v>
                </c:pt>
                <c:pt idx="887">
                  <c:v>35.529999999999994</c:v>
                </c:pt>
                <c:pt idx="888">
                  <c:v>36.119999999999997</c:v>
                </c:pt>
                <c:pt idx="889">
                  <c:v>36.389999999999993</c:v>
                </c:pt>
                <c:pt idx="890">
                  <c:v>36.36</c:v>
                </c:pt>
                <c:pt idx="891">
                  <c:v>36.33</c:v>
                </c:pt>
                <c:pt idx="892">
                  <c:v>36.26</c:v>
                </c:pt>
                <c:pt idx="893">
                  <c:v>36.25</c:v>
                </c:pt>
                <c:pt idx="894">
                  <c:v>36.319999999999993</c:v>
                </c:pt>
                <c:pt idx="895">
                  <c:v>36.279999999999994</c:v>
                </c:pt>
                <c:pt idx="896">
                  <c:v>36.279999999999994</c:v>
                </c:pt>
                <c:pt idx="897">
                  <c:v>36.209999999999994</c:v>
                </c:pt>
                <c:pt idx="898">
                  <c:v>36.119999999999997</c:v>
                </c:pt>
                <c:pt idx="899">
                  <c:v>36.04</c:v>
                </c:pt>
                <c:pt idx="900">
                  <c:v>36.04</c:v>
                </c:pt>
                <c:pt idx="901">
                  <c:v>35.979999999999997</c:v>
                </c:pt>
                <c:pt idx="902">
                  <c:v>35.909999999999997</c:v>
                </c:pt>
                <c:pt idx="903">
                  <c:v>35.839999999999996</c:v>
                </c:pt>
                <c:pt idx="904">
                  <c:v>35.93</c:v>
                </c:pt>
                <c:pt idx="905">
                  <c:v>35.86</c:v>
                </c:pt>
                <c:pt idx="906">
                  <c:v>35.819999999999993</c:v>
                </c:pt>
                <c:pt idx="907">
                  <c:v>35.809999999999995</c:v>
                </c:pt>
                <c:pt idx="908">
                  <c:v>36.159999999999997</c:v>
                </c:pt>
                <c:pt idx="909">
                  <c:v>36.389999999999993</c:v>
                </c:pt>
                <c:pt idx="910">
                  <c:v>36.459999999999994</c:v>
                </c:pt>
                <c:pt idx="911">
                  <c:v>36.449999999999996</c:v>
                </c:pt>
                <c:pt idx="912">
                  <c:v>36.409999999999997</c:v>
                </c:pt>
                <c:pt idx="913">
                  <c:v>36.33</c:v>
                </c:pt>
                <c:pt idx="914">
                  <c:v>36.269999999999996</c:v>
                </c:pt>
                <c:pt idx="915">
                  <c:v>36.349999999999994</c:v>
                </c:pt>
                <c:pt idx="916">
                  <c:v>36.319999999999993</c:v>
                </c:pt>
                <c:pt idx="917">
                  <c:v>36.299999999999997</c:v>
                </c:pt>
                <c:pt idx="918">
                  <c:v>36.25</c:v>
                </c:pt>
                <c:pt idx="919">
                  <c:v>36.22</c:v>
                </c:pt>
                <c:pt idx="920">
                  <c:v>36.15</c:v>
                </c:pt>
                <c:pt idx="921">
                  <c:v>36.08</c:v>
                </c:pt>
                <c:pt idx="922">
                  <c:v>36.36</c:v>
                </c:pt>
                <c:pt idx="923">
                  <c:v>36.389999999999993</c:v>
                </c:pt>
                <c:pt idx="924">
                  <c:v>36.369999999999997</c:v>
                </c:pt>
                <c:pt idx="925">
                  <c:v>36.309999999999995</c:v>
                </c:pt>
                <c:pt idx="926">
                  <c:v>37.339999999999996</c:v>
                </c:pt>
                <c:pt idx="927">
                  <c:v>37.699999999999996</c:v>
                </c:pt>
                <c:pt idx="928">
                  <c:v>37.72</c:v>
                </c:pt>
                <c:pt idx="929">
                  <c:v>37.669999999999995</c:v>
                </c:pt>
                <c:pt idx="930">
                  <c:v>37.58</c:v>
                </c:pt>
                <c:pt idx="931">
                  <c:v>37.479999999999997</c:v>
                </c:pt>
                <c:pt idx="932">
                  <c:v>37.339999999999996</c:v>
                </c:pt>
                <c:pt idx="933">
                  <c:v>37.349999999999994</c:v>
                </c:pt>
                <c:pt idx="934">
                  <c:v>37.239999999999995</c:v>
                </c:pt>
                <c:pt idx="935">
                  <c:v>37.15</c:v>
                </c:pt>
                <c:pt idx="936">
                  <c:v>37.33</c:v>
                </c:pt>
                <c:pt idx="937">
                  <c:v>37.389999999999993</c:v>
                </c:pt>
                <c:pt idx="938">
                  <c:v>37.459999999999994</c:v>
                </c:pt>
                <c:pt idx="939">
                  <c:v>37.4</c:v>
                </c:pt>
                <c:pt idx="940">
                  <c:v>37.36</c:v>
                </c:pt>
                <c:pt idx="941">
                  <c:v>37.29</c:v>
                </c:pt>
                <c:pt idx="942">
                  <c:v>37.199999999999996</c:v>
                </c:pt>
                <c:pt idx="943">
                  <c:v>37.129999999999995</c:v>
                </c:pt>
                <c:pt idx="944">
                  <c:v>37.19</c:v>
                </c:pt>
                <c:pt idx="945">
                  <c:v>37.11</c:v>
                </c:pt>
                <c:pt idx="946">
                  <c:v>37.019999999999996</c:v>
                </c:pt>
                <c:pt idx="947">
                  <c:v>36.979999999999997</c:v>
                </c:pt>
                <c:pt idx="948">
                  <c:v>36.909999999999997</c:v>
                </c:pt>
                <c:pt idx="949">
                  <c:v>36.869999999999997</c:v>
                </c:pt>
                <c:pt idx="950">
                  <c:v>36.79</c:v>
                </c:pt>
                <c:pt idx="951">
                  <c:v>36.739999999999995</c:v>
                </c:pt>
                <c:pt idx="952">
                  <c:v>36.709999999999994</c:v>
                </c:pt>
                <c:pt idx="953">
                  <c:v>36.599999999999994</c:v>
                </c:pt>
                <c:pt idx="954">
                  <c:v>36.54</c:v>
                </c:pt>
                <c:pt idx="955">
                  <c:v>36.449999999999996</c:v>
                </c:pt>
                <c:pt idx="956">
                  <c:v>36.389999999999993</c:v>
                </c:pt>
                <c:pt idx="957">
                  <c:v>36.36</c:v>
                </c:pt>
                <c:pt idx="958">
                  <c:v>36.269999999999996</c:v>
                </c:pt>
                <c:pt idx="959">
                  <c:v>36.19</c:v>
                </c:pt>
                <c:pt idx="960">
                  <c:v>36.269999999999996</c:v>
                </c:pt>
                <c:pt idx="961">
                  <c:v>36.549999999999997</c:v>
                </c:pt>
                <c:pt idx="962">
                  <c:v>36.65</c:v>
                </c:pt>
                <c:pt idx="963">
                  <c:v>36.729999999999997</c:v>
                </c:pt>
                <c:pt idx="964">
                  <c:v>36.72</c:v>
                </c:pt>
                <c:pt idx="965">
                  <c:v>36.68</c:v>
                </c:pt>
                <c:pt idx="966">
                  <c:v>36.709999999999994</c:v>
                </c:pt>
                <c:pt idx="967">
                  <c:v>36.79</c:v>
                </c:pt>
                <c:pt idx="968">
                  <c:v>36.97</c:v>
                </c:pt>
                <c:pt idx="969">
                  <c:v>37.049999999999997</c:v>
                </c:pt>
                <c:pt idx="970">
                  <c:v>37.01</c:v>
                </c:pt>
                <c:pt idx="971">
                  <c:v>36.97</c:v>
                </c:pt>
                <c:pt idx="972">
                  <c:v>36.919999999999995</c:v>
                </c:pt>
                <c:pt idx="973">
                  <c:v>36.83</c:v>
                </c:pt>
                <c:pt idx="974">
                  <c:v>36.739999999999995</c:v>
                </c:pt>
                <c:pt idx="975">
                  <c:v>36.68</c:v>
                </c:pt>
                <c:pt idx="976">
                  <c:v>36.619999999999997</c:v>
                </c:pt>
                <c:pt idx="977">
                  <c:v>36.559999999999995</c:v>
                </c:pt>
                <c:pt idx="978">
                  <c:v>36.559999999999995</c:v>
                </c:pt>
                <c:pt idx="979">
                  <c:v>36.549999999999997</c:v>
                </c:pt>
                <c:pt idx="980">
                  <c:v>37.069999999999993</c:v>
                </c:pt>
                <c:pt idx="981">
                  <c:v>37.19</c:v>
                </c:pt>
                <c:pt idx="982">
                  <c:v>37.199999999999996</c:v>
                </c:pt>
                <c:pt idx="983">
                  <c:v>37.199999999999996</c:v>
                </c:pt>
                <c:pt idx="984">
                  <c:v>37.169999999999995</c:v>
                </c:pt>
                <c:pt idx="985">
                  <c:v>37.26</c:v>
                </c:pt>
                <c:pt idx="986">
                  <c:v>37.559999999999995</c:v>
                </c:pt>
                <c:pt idx="987">
                  <c:v>37.659999999999997</c:v>
                </c:pt>
                <c:pt idx="988">
                  <c:v>37.629999999999995</c:v>
                </c:pt>
                <c:pt idx="989">
                  <c:v>37.629999999999995</c:v>
                </c:pt>
                <c:pt idx="990">
                  <c:v>37.619999999999997</c:v>
                </c:pt>
                <c:pt idx="991">
                  <c:v>37.569999999999993</c:v>
                </c:pt>
                <c:pt idx="992">
                  <c:v>37.51</c:v>
                </c:pt>
                <c:pt idx="993">
                  <c:v>37.449999999999996</c:v>
                </c:pt>
                <c:pt idx="994">
                  <c:v>37.659999999999997</c:v>
                </c:pt>
                <c:pt idx="995">
                  <c:v>37.65</c:v>
                </c:pt>
                <c:pt idx="996">
                  <c:v>37.669999999999995</c:v>
                </c:pt>
                <c:pt idx="997">
                  <c:v>37.599999999999994</c:v>
                </c:pt>
                <c:pt idx="998">
                  <c:v>37.629999999999995</c:v>
                </c:pt>
                <c:pt idx="999">
                  <c:v>37.779999999999994</c:v>
                </c:pt>
                <c:pt idx="1000">
                  <c:v>37.739999999999995</c:v>
                </c:pt>
                <c:pt idx="1001">
                  <c:v>37.729999999999997</c:v>
                </c:pt>
                <c:pt idx="1002">
                  <c:v>38.129999999999995</c:v>
                </c:pt>
                <c:pt idx="1003">
                  <c:v>38.26</c:v>
                </c:pt>
                <c:pt idx="1004">
                  <c:v>38.319999999999993</c:v>
                </c:pt>
                <c:pt idx="1005">
                  <c:v>38.319999999999993</c:v>
                </c:pt>
                <c:pt idx="1006">
                  <c:v>38.25</c:v>
                </c:pt>
                <c:pt idx="1007">
                  <c:v>38.129999999999995</c:v>
                </c:pt>
                <c:pt idx="1008">
                  <c:v>38.059999999999995</c:v>
                </c:pt>
                <c:pt idx="1009">
                  <c:v>37.959999999999994</c:v>
                </c:pt>
                <c:pt idx="1010">
                  <c:v>37.879999999999995</c:v>
                </c:pt>
                <c:pt idx="1011">
                  <c:v>37.79</c:v>
                </c:pt>
                <c:pt idx="1012">
                  <c:v>37.739999999999995</c:v>
                </c:pt>
                <c:pt idx="1013">
                  <c:v>37.709999999999994</c:v>
                </c:pt>
                <c:pt idx="1014">
                  <c:v>37.619999999999997</c:v>
                </c:pt>
                <c:pt idx="1015">
                  <c:v>37.61</c:v>
                </c:pt>
                <c:pt idx="1016">
                  <c:v>37.61</c:v>
                </c:pt>
                <c:pt idx="1017">
                  <c:v>37.569999999999993</c:v>
                </c:pt>
                <c:pt idx="1018">
                  <c:v>37.589999999999996</c:v>
                </c:pt>
                <c:pt idx="1019">
                  <c:v>37.51</c:v>
                </c:pt>
                <c:pt idx="1020">
                  <c:v>37.36</c:v>
                </c:pt>
                <c:pt idx="1021">
                  <c:v>37.419999999999995</c:v>
                </c:pt>
                <c:pt idx="1022">
                  <c:v>37.409999999999997</c:v>
                </c:pt>
                <c:pt idx="1023">
                  <c:v>37.369999999999997</c:v>
                </c:pt>
                <c:pt idx="1024">
                  <c:v>37.389999999999993</c:v>
                </c:pt>
                <c:pt idx="1025">
                  <c:v>37.409999999999997</c:v>
                </c:pt>
                <c:pt idx="1026">
                  <c:v>37.529999999999994</c:v>
                </c:pt>
                <c:pt idx="1027">
                  <c:v>37.589999999999996</c:v>
                </c:pt>
                <c:pt idx="1028">
                  <c:v>37.559999999999995</c:v>
                </c:pt>
                <c:pt idx="1029">
                  <c:v>37.549999999999997</c:v>
                </c:pt>
                <c:pt idx="1030">
                  <c:v>37.54</c:v>
                </c:pt>
                <c:pt idx="1031">
                  <c:v>37.479999999999997</c:v>
                </c:pt>
                <c:pt idx="1032">
                  <c:v>37.43</c:v>
                </c:pt>
                <c:pt idx="1033">
                  <c:v>37.4</c:v>
                </c:pt>
                <c:pt idx="1034">
                  <c:v>37.389999999999993</c:v>
                </c:pt>
                <c:pt idx="1035">
                  <c:v>37.309999999999995</c:v>
                </c:pt>
                <c:pt idx="1036">
                  <c:v>37.339999999999996</c:v>
                </c:pt>
                <c:pt idx="1037">
                  <c:v>37.299999999999997</c:v>
                </c:pt>
                <c:pt idx="1038">
                  <c:v>37.25</c:v>
                </c:pt>
                <c:pt idx="1039">
                  <c:v>37.22</c:v>
                </c:pt>
                <c:pt idx="1040">
                  <c:v>37.209999999999994</c:v>
                </c:pt>
                <c:pt idx="1041">
                  <c:v>37.159999999999997</c:v>
                </c:pt>
                <c:pt idx="1042">
                  <c:v>37.059999999999995</c:v>
                </c:pt>
                <c:pt idx="1043">
                  <c:v>37.119999999999997</c:v>
                </c:pt>
                <c:pt idx="1044">
                  <c:v>37.08</c:v>
                </c:pt>
                <c:pt idx="1045">
                  <c:v>37.069999999999993</c:v>
                </c:pt>
                <c:pt idx="1046">
                  <c:v>37.019999999999996</c:v>
                </c:pt>
                <c:pt idx="1047">
                  <c:v>37</c:v>
                </c:pt>
                <c:pt idx="1048">
                  <c:v>36.989999999999995</c:v>
                </c:pt>
                <c:pt idx="1049">
                  <c:v>36.97</c:v>
                </c:pt>
                <c:pt idx="1050">
                  <c:v>36.889999999999993</c:v>
                </c:pt>
                <c:pt idx="1051">
                  <c:v>36.9</c:v>
                </c:pt>
                <c:pt idx="1052">
                  <c:v>36.879999999999995</c:v>
                </c:pt>
                <c:pt idx="1053">
                  <c:v>36.83</c:v>
                </c:pt>
                <c:pt idx="1054">
                  <c:v>36.809999999999995</c:v>
                </c:pt>
                <c:pt idx="1055">
                  <c:v>36.97</c:v>
                </c:pt>
                <c:pt idx="1056">
                  <c:v>36.989999999999995</c:v>
                </c:pt>
                <c:pt idx="1057">
                  <c:v>36.989999999999995</c:v>
                </c:pt>
                <c:pt idx="1058">
                  <c:v>37.04</c:v>
                </c:pt>
                <c:pt idx="1059">
                  <c:v>37.019999999999996</c:v>
                </c:pt>
                <c:pt idx="1060">
                  <c:v>36.949999999999996</c:v>
                </c:pt>
                <c:pt idx="1061">
                  <c:v>36.97</c:v>
                </c:pt>
                <c:pt idx="1062">
                  <c:v>36.93</c:v>
                </c:pt>
                <c:pt idx="1063">
                  <c:v>36.9</c:v>
                </c:pt>
                <c:pt idx="1064">
                  <c:v>36.839999999999996</c:v>
                </c:pt>
                <c:pt idx="1065">
                  <c:v>36.83</c:v>
                </c:pt>
                <c:pt idx="1066">
                  <c:v>36.809999999999995</c:v>
                </c:pt>
                <c:pt idx="1067">
                  <c:v>36.76</c:v>
                </c:pt>
                <c:pt idx="1068">
                  <c:v>36.79</c:v>
                </c:pt>
                <c:pt idx="1069">
                  <c:v>36.75</c:v>
                </c:pt>
                <c:pt idx="1070">
                  <c:v>36.729999999999997</c:v>
                </c:pt>
                <c:pt idx="1071">
                  <c:v>36.709999999999994</c:v>
                </c:pt>
                <c:pt idx="1072">
                  <c:v>36.76</c:v>
                </c:pt>
                <c:pt idx="1073">
                  <c:v>36.729999999999997</c:v>
                </c:pt>
                <c:pt idx="1074">
                  <c:v>37.129999999999995</c:v>
                </c:pt>
                <c:pt idx="1075">
                  <c:v>37.129999999999995</c:v>
                </c:pt>
                <c:pt idx="1076">
                  <c:v>37.11</c:v>
                </c:pt>
                <c:pt idx="1077">
                  <c:v>37.11</c:v>
                </c:pt>
                <c:pt idx="1078">
                  <c:v>37.059999999999995</c:v>
                </c:pt>
                <c:pt idx="1079">
                  <c:v>37.209999999999994</c:v>
                </c:pt>
                <c:pt idx="1080">
                  <c:v>37.19</c:v>
                </c:pt>
                <c:pt idx="1081">
                  <c:v>37.18</c:v>
                </c:pt>
                <c:pt idx="1082">
                  <c:v>37.169999999999995</c:v>
                </c:pt>
                <c:pt idx="1083">
                  <c:v>37.169999999999995</c:v>
                </c:pt>
                <c:pt idx="1084">
                  <c:v>37.119999999999997</c:v>
                </c:pt>
                <c:pt idx="1085">
                  <c:v>37.099999999999994</c:v>
                </c:pt>
                <c:pt idx="1086">
                  <c:v>37.059999999999995</c:v>
                </c:pt>
                <c:pt idx="1087">
                  <c:v>37.029999999999994</c:v>
                </c:pt>
                <c:pt idx="1088">
                  <c:v>37.04</c:v>
                </c:pt>
                <c:pt idx="1089">
                  <c:v>36.979999999999997</c:v>
                </c:pt>
                <c:pt idx="1090">
                  <c:v>36.959999999999994</c:v>
                </c:pt>
                <c:pt idx="1091">
                  <c:v>36.959999999999994</c:v>
                </c:pt>
                <c:pt idx="1092">
                  <c:v>36.97</c:v>
                </c:pt>
                <c:pt idx="1093">
                  <c:v>36.909999999999997</c:v>
                </c:pt>
                <c:pt idx="1094">
                  <c:v>36.889999999999993</c:v>
                </c:pt>
                <c:pt idx="1095">
                  <c:v>36.86</c:v>
                </c:pt>
                <c:pt idx="1096">
                  <c:v>36.869999999999997</c:v>
                </c:pt>
                <c:pt idx="1097">
                  <c:v>36.819999999999993</c:v>
                </c:pt>
                <c:pt idx="1098">
                  <c:v>36.839999999999996</c:v>
                </c:pt>
                <c:pt idx="1099">
                  <c:v>36.75</c:v>
                </c:pt>
                <c:pt idx="1100">
                  <c:v>36.76</c:v>
                </c:pt>
                <c:pt idx="1101">
                  <c:v>36.86</c:v>
                </c:pt>
                <c:pt idx="1102">
                  <c:v>37.389999999999993</c:v>
                </c:pt>
                <c:pt idx="1103">
                  <c:v>37.44</c:v>
                </c:pt>
                <c:pt idx="1104">
                  <c:v>37.47</c:v>
                </c:pt>
                <c:pt idx="1105">
                  <c:v>37.43</c:v>
                </c:pt>
                <c:pt idx="1106">
                  <c:v>37.619999999999997</c:v>
                </c:pt>
                <c:pt idx="1107">
                  <c:v>37.569999999999993</c:v>
                </c:pt>
                <c:pt idx="1108">
                  <c:v>37.779999999999994</c:v>
                </c:pt>
                <c:pt idx="1109">
                  <c:v>37.729999999999997</c:v>
                </c:pt>
                <c:pt idx="1110">
                  <c:v>37.72</c:v>
                </c:pt>
                <c:pt idx="1111">
                  <c:v>37.76</c:v>
                </c:pt>
                <c:pt idx="1112">
                  <c:v>37.809999999999995</c:v>
                </c:pt>
                <c:pt idx="1113">
                  <c:v>37.979999999999997</c:v>
                </c:pt>
                <c:pt idx="1114">
                  <c:v>37.909999999999997</c:v>
                </c:pt>
                <c:pt idx="1115">
                  <c:v>37.9</c:v>
                </c:pt>
                <c:pt idx="1116">
                  <c:v>37.889999999999993</c:v>
                </c:pt>
                <c:pt idx="1117">
                  <c:v>37.839999999999996</c:v>
                </c:pt>
                <c:pt idx="1118">
                  <c:v>37.72</c:v>
                </c:pt>
                <c:pt idx="1119">
                  <c:v>37.76</c:v>
                </c:pt>
                <c:pt idx="1120">
                  <c:v>37.61</c:v>
                </c:pt>
                <c:pt idx="1121">
                  <c:v>37.69</c:v>
                </c:pt>
                <c:pt idx="1122">
                  <c:v>37.61</c:v>
                </c:pt>
                <c:pt idx="1123">
                  <c:v>37.559999999999995</c:v>
                </c:pt>
                <c:pt idx="1124">
                  <c:v>37.569999999999993</c:v>
                </c:pt>
                <c:pt idx="1125">
                  <c:v>37.479999999999997</c:v>
                </c:pt>
                <c:pt idx="1126">
                  <c:v>37.479999999999997</c:v>
                </c:pt>
                <c:pt idx="1127">
                  <c:v>37.489999999999995</c:v>
                </c:pt>
                <c:pt idx="1128">
                  <c:v>37.369999999999997</c:v>
                </c:pt>
                <c:pt idx="1129">
                  <c:v>37.379999999999995</c:v>
                </c:pt>
                <c:pt idx="1130">
                  <c:v>37.379999999999995</c:v>
                </c:pt>
                <c:pt idx="1131">
                  <c:v>37.389999999999993</c:v>
                </c:pt>
                <c:pt idx="1132">
                  <c:v>37.229999999999997</c:v>
                </c:pt>
                <c:pt idx="1133">
                  <c:v>37.419999999999995</c:v>
                </c:pt>
                <c:pt idx="1134">
                  <c:v>37.349999999999994</c:v>
                </c:pt>
                <c:pt idx="1135">
                  <c:v>37.319999999999993</c:v>
                </c:pt>
                <c:pt idx="1136">
                  <c:v>37.26</c:v>
                </c:pt>
                <c:pt idx="1137">
                  <c:v>37.15</c:v>
                </c:pt>
                <c:pt idx="1138">
                  <c:v>37.279999999999994</c:v>
                </c:pt>
                <c:pt idx="1139">
                  <c:v>37.19</c:v>
                </c:pt>
                <c:pt idx="1140">
                  <c:v>37.19</c:v>
                </c:pt>
                <c:pt idx="1141">
                  <c:v>37.159999999999997</c:v>
                </c:pt>
                <c:pt idx="1142">
                  <c:v>37.119999999999997</c:v>
                </c:pt>
                <c:pt idx="1143">
                  <c:v>37.409999999999997</c:v>
                </c:pt>
                <c:pt idx="1144">
                  <c:v>37.419999999999995</c:v>
                </c:pt>
                <c:pt idx="1145">
                  <c:v>37.349999999999994</c:v>
                </c:pt>
                <c:pt idx="1146">
                  <c:v>37.389999999999993</c:v>
                </c:pt>
                <c:pt idx="1147">
                  <c:v>37.43</c:v>
                </c:pt>
                <c:pt idx="1148">
                  <c:v>37.419999999999995</c:v>
                </c:pt>
                <c:pt idx="1149">
                  <c:v>37.36</c:v>
                </c:pt>
                <c:pt idx="1150">
                  <c:v>37.279999999999994</c:v>
                </c:pt>
                <c:pt idx="1151">
                  <c:v>37.26</c:v>
                </c:pt>
                <c:pt idx="1152">
                  <c:v>37.22</c:v>
                </c:pt>
                <c:pt idx="1153">
                  <c:v>37.26</c:v>
                </c:pt>
                <c:pt idx="1154">
                  <c:v>37.199999999999996</c:v>
                </c:pt>
                <c:pt idx="1155">
                  <c:v>37.299999999999997</c:v>
                </c:pt>
                <c:pt idx="1156">
                  <c:v>38.159999999999997</c:v>
                </c:pt>
                <c:pt idx="1157">
                  <c:v>38.479999999999997</c:v>
                </c:pt>
                <c:pt idx="1158">
                  <c:v>38.489999999999995</c:v>
                </c:pt>
                <c:pt idx="1159">
                  <c:v>38.43</c:v>
                </c:pt>
                <c:pt idx="1160">
                  <c:v>38.339999999999996</c:v>
                </c:pt>
                <c:pt idx="1161">
                  <c:v>38.33</c:v>
                </c:pt>
                <c:pt idx="1162">
                  <c:v>38.239999999999995</c:v>
                </c:pt>
                <c:pt idx="1163">
                  <c:v>38.18</c:v>
                </c:pt>
                <c:pt idx="1164">
                  <c:v>38.019999999999996</c:v>
                </c:pt>
                <c:pt idx="1165">
                  <c:v>37.989999999999995</c:v>
                </c:pt>
                <c:pt idx="1166">
                  <c:v>37.919999999999995</c:v>
                </c:pt>
                <c:pt idx="1167">
                  <c:v>37.889999999999993</c:v>
                </c:pt>
                <c:pt idx="1168">
                  <c:v>37.76</c:v>
                </c:pt>
                <c:pt idx="1169">
                  <c:v>37.819999999999993</c:v>
                </c:pt>
                <c:pt idx="1170">
                  <c:v>37.76</c:v>
                </c:pt>
                <c:pt idx="1171">
                  <c:v>37.69</c:v>
                </c:pt>
                <c:pt idx="1172">
                  <c:v>37.61</c:v>
                </c:pt>
                <c:pt idx="1173">
                  <c:v>37.65</c:v>
                </c:pt>
                <c:pt idx="1174">
                  <c:v>37.629999999999995</c:v>
                </c:pt>
                <c:pt idx="1175">
                  <c:v>37.549999999999997</c:v>
                </c:pt>
                <c:pt idx="1176">
                  <c:v>37.47</c:v>
                </c:pt>
                <c:pt idx="1177">
                  <c:v>37.409999999999997</c:v>
                </c:pt>
                <c:pt idx="1178">
                  <c:v>37.339999999999996</c:v>
                </c:pt>
                <c:pt idx="1179">
                  <c:v>37.309999999999995</c:v>
                </c:pt>
                <c:pt idx="1180">
                  <c:v>37.36</c:v>
                </c:pt>
                <c:pt idx="1181">
                  <c:v>37.36</c:v>
                </c:pt>
                <c:pt idx="1182">
                  <c:v>37.319999999999993</c:v>
                </c:pt>
                <c:pt idx="1183">
                  <c:v>37.299999999999997</c:v>
                </c:pt>
                <c:pt idx="1184">
                  <c:v>37.29</c:v>
                </c:pt>
                <c:pt idx="1185">
                  <c:v>37.379999999999995</c:v>
                </c:pt>
                <c:pt idx="1186">
                  <c:v>37.569999999999993</c:v>
                </c:pt>
                <c:pt idx="1187">
                  <c:v>37.629999999999995</c:v>
                </c:pt>
                <c:pt idx="1188">
                  <c:v>37.619999999999997</c:v>
                </c:pt>
                <c:pt idx="1189">
                  <c:v>37.519999999999996</c:v>
                </c:pt>
                <c:pt idx="1190">
                  <c:v>37.489999999999995</c:v>
                </c:pt>
                <c:pt idx="1191">
                  <c:v>37.44</c:v>
                </c:pt>
                <c:pt idx="1192">
                  <c:v>37.409999999999997</c:v>
                </c:pt>
                <c:pt idx="1193">
                  <c:v>37.29</c:v>
                </c:pt>
                <c:pt idx="1194">
                  <c:v>37.29</c:v>
                </c:pt>
                <c:pt idx="1195">
                  <c:v>37.26</c:v>
                </c:pt>
                <c:pt idx="1196">
                  <c:v>37.199999999999996</c:v>
                </c:pt>
                <c:pt idx="1197">
                  <c:v>37.199999999999996</c:v>
                </c:pt>
                <c:pt idx="1198">
                  <c:v>37.15</c:v>
                </c:pt>
                <c:pt idx="1199">
                  <c:v>37.099999999999994</c:v>
                </c:pt>
                <c:pt idx="1200">
                  <c:v>37.019999999999996</c:v>
                </c:pt>
                <c:pt idx="1201">
                  <c:v>36.949999999999996</c:v>
                </c:pt>
                <c:pt idx="1202">
                  <c:v>36.9</c:v>
                </c:pt>
                <c:pt idx="1203">
                  <c:v>36.889999999999993</c:v>
                </c:pt>
                <c:pt idx="1204">
                  <c:v>36.839999999999996</c:v>
                </c:pt>
                <c:pt idx="1205">
                  <c:v>36.809999999999995</c:v>
                </c:pt>
                <c:pt idx="1206">
                  <c:v>36.779999999999994</c:v>
                </c:pt>
                <c:pt idx="1207">
                  <c:v>36.699999999999996</c:v>
                </c:pt>
                <c:pt idx="1208">
                  <c:v>36.729999999999997</c:v>
                </c:pt>
                <c:pt idx="1209">
                  <c:v>36.65</c:v>
                </c:pt>
                <c:pt idx="1210">
                  <c:v>36.589999999999996</c:v>
                </c:pt>
                <c:pt idx="1211">
                  <c:v>36.51</c:v>
                </c:pt>
                <c:pt idx="1212">
                  <c:v>36.449999999999996</c:v>
                </c:pt>
                <c:pt idx="1213">
                  <c:v>36.44</c:v>
                </c:pt>
                <c:pt idx="1214">
                  <c:v>36.36</c:v>
                </c:pt>
                <c:pt idx="1215">
                  <c:v>36.299999999999997</c:v>
                </c:pt>
                <c:pt idx="1216">
                  <c:v>36.309999999999995</c:v>
                </c:pt>
                <c:pt idx="1217">
                  <c:v>36.25</c:v>
                </c:pt>
                <c:pt idx="1218">
                  <c:v>36.169999999999995</c:v>
                </c:pt>
                <c:pt idx="1219">
                  <c:v>36.11</c:v>
                </c:pt>
                <c:pt idx="1220">
                  <c:v>36.089999999999996</c:v>
                </c:pt>
                <c:pt idx="1221">
                  <c:v>36.04</c:v>
                </c:pt>
                <c:pt idx="1222">
                  <c:v>35.949999999999996</c:v>
                </c:pt>
                <c:pt idx="1223">
                  <c:v>35.9</c:v>
                </c:pt>
                <c:pt idx="1224">
                  <c:v>35.86</c:v>
                </c:pt>
                <c:pt idx="1225">
                  <c:v>35.819999999999993</c:v>
                </c:pt>
                <c:pt idx="1226">
                  <c:v>35.779999999999994</c:v>
                </c:pt>
                <c:pt idx="1227">
                  <c:v>35.68</c:v>
                </c:pt>
                <c:pt idx="1228">
                  <c:v>35.69</c:v>
                </c:pt>
                <c:pt idx="1229">
                  <c:v>35.659999999999997</c:v>
                </c:pt>
                <c:pt idx="1230">
                  <c:v>35.589999999999996</c:v>
                </c:pt>
                <c:pt idx="1231">
                  <c:v>35.529999999999994</c:v>
                </c:pt>
                <c:pt idx="1232">
                  <c:v>35.519999999999996</c:v>
                </c:pt>
                <c:pt idx="1233">
                  <c:v>35.559999999999995</c:v>
                </c:pt>
                <c:pt idx="1234">
                  <c:v>35.559999999999995</c:v>
                </c:pt>
                <c:pt idx="1235">
                  <c:v>35.549999999999997</c:v>
                </c:pt>
                <c:pt idx="1236">
                  <c:v>35.479999999999997</c:v>
                </c:pt>
                <c:pt idx="1237">
                  <c:v>35.43</c:v>
                </c:pt>
                <c:pt idx="1238">
                  <c:v>35.389999999999993</c:v>
                </c:pt>
                <c:pt idx="1239">
                  <c:v>35.33</c:v>
                </c:pt>
                <c:pt idx="1240">
                  <c:v>35.299999999999997</c:v>
                </c:pt>
                <c:pt idx="1241">
                  <c:v>35.269999999999996</c:v>
                </c:pt>
                <c:pt idx="1242">
                  <c:v>35.18</c:v>
                </c:pt>
                <c:pt idx="1243">
                  <c:v>35.19</c:v>
                </c:pt>
                <c:pt idx="1244">
                  <c:v>35.199999999999996</c:v>
                </c:pt>
                <c:pt idx="1245">
                  <c:v>35.18</c:v>
                </c:pt>
                <c:pt idx="1246">
                  <c:v>35.159999999999997</c:v>
                </c:pt>
                <c:pt idx="1247">
                  <c:v>35.119999999999997</c:v>
                </c:pt>
                <c:pt idx="1248">
                  <c:v>35.059999999999995</c:v>
                </c:pt>
                <c:pt idx="1249">
                  <c:v>35.01</c:v>
                </c:pt>
                <c:pt idx="1250">
                  <c:v>34.979999999999997</c:v>
                </c:pt>
                <c:pt idx="1251">
                  <c:v>34.959999999999994</c:v>
                </c:pt>
                <c:pt idx="1252">
                  <c:v>34.93</c:v>
                </c:pt>
                <c:pt idx="1253">
                  <c:v>34.949999999999996</c:v>
                </c:pt>
                <c:pt idx="1254">
                  <c:v>34.93</c:v>
                </c:pt>
                <c:pt idx="1255">
                  <c:v>34.869999999999997</c:v>
                </c:pt>
                <c:pt idx="1256">
                  <c:v>34.849999999999994</c:v>
                </c:pt>
                <c:pt idx="1257">
                  <c:v>34.879999999999995</c:v>
                </c:pt>
                <c:pt idx="1258">
                  <c:v>34.819999999999993</c:v>
                </c:pt>
                <c:pt idx="1259">
                  <c:v>34.86</c:v>
                </c:pt>
                <c:pt idx="1260">
                  <c:v>34.869999999999997</c:v>
                </c:pt>
                <c:pt idx="1261">
                  <c:v>34.989999999999995</c:v>
                </c:pt>
                <c:pt idx="1262">
                  <c:v>35.299999999999997</c:v>
                </c:pt>
                <c:pt idx="1263">
                  <c:v>35.309999999999995</c:v>
                </c:pt>
                <c:pt idx="1264">
                  <c:v>35.349999999999994</c:v>
                </c:pt>
                <c:pt idx="1265">
                  <c:v>35.36</c:v>
                </c:pt>
                <c:pt idx="1266">
                  <c:v>35.349999999999994</c:v>
                </c:pt>
                <c:pt idx="1267">
                  <c:v>35.349999999999994</c:v>
                </c:pt>
                <c:pt idx="1268">
                  <c:v>35.299999999999997</c:v>
                </c:pt>
                <c:pt idx="1269">
                  <c:v>35.26</c:v>
                </c:pt>
                <c:pt idx="1270">
                  <c:v>35.19</c:v>
                </c:pt>
                <c:pt idx="1271">
                  <c:v>35.169999999999995</c:v>
                </c:pt>
                <c:pt idx="1272">
                  <c:v>35.159999999999997</c:v>
                </c:pt>
                <c:pt idx="1273">
                  <c:v>35.089999999999996</c:v>
                </c:pt>
                <c:pt idx="1274">
                  <c:v>35.059999999999995</c:v>
                </c:pt>
                <c:pt idx="1275">
                  <c:v>35.01</c:v>
                </c:pt>
                <c:pt idx="1276">
                  <c:v>35.129999999999995</c:v>
                </c:pt>
                <c:pt idx="1277">
                  <c:v>35.15</c:v>
                </c:pt>
                <c:pt idx="1278">
                  <c:v>35.129999999999995</c:v>
                </c:pt>
                <c:pt idx="1279">
                  <c:v>35.369999999999997</c:v>
                </c:pt>
                <c:pt idx="1280">
                  <c:v>35.449999999999996</c:v>
                </c:pt>
                <c:pt idx="1281">
                  <c:v>35.44</c:v>
                </c:pt>
                <c:pt idx="1282">
                  <c:v>35.589999999999996</c:v>
                </c:pt>
                <c:pt idx="1283">
                  <c:v>35.61</c:v>
                </c:pt>
                <c:pt idx="1284">
                  <c:v>35.75</c:v>
                </c:pt>
                <c:pt idx="1285">
                  <c:v>36.29</c:v>
                </c:pt>
                <c:pt idx="1286">
                  <c:v>38.139999999999993</c:v>
                </c:pt>
                <c:pt idx="1287">
                  <c:v>38.25</c:v>
                </c:pt>
                <c:pt idx="1288">
                  <c:v>38.239999999999995</c:v>
                </c:pt>
                <c:pt idx="1289">
                  <c:v>38.169999999999995</c:v>
                </c:pt>
                <c:pt idx="1290">
                  <c:v>38.089999999999996</c:v>
                </c:pt>
                <c:pt idx="1291">
                  <c:v>37.919999999999995</c:v>
                </c:pt>
                <c:pt idx="1292">
                  <c:v>37.819999999999993</c:v>
                </c:pt>
                <c:pt idx="1293">
                  <c:v>37.79</c:v>
                </c:pt>
                <c:pt idx="1294">
                  <c:v>37.709999999999994</c:v>
                </c:pt>
                <c:pt idx="1295">
                  <c:v>37.639999999999993</c:v>
                </c:pt>
                <c:pt idx="1296">
                  <c:v>37.61</c:v>
                </c:pt>
                <c:pt idx="1297">
                  <c:v>37.54</c:v>
                </c:pt>
                <c:pt idx="1298">
                  <c:v>37.519999999999996</c:v>
                </c:pt>
                <c:pt idx="1299">
                  <c:v>37.519999999999996</c:v>
                </c:pt>
                <c:pt idx="1300">
                  <c:v>37.58</c:v>
                </c:pt>
                <c:pt idx="1301">
                  <c:v>37.589999999999996</c:v>
                </c:pt>
                <c:pt idx="1302">
                  <c:v>37.639999999999993</c:v>
                </c:pt>
                <c:pt idx="1303">
                  <c:v>37.69</c:v>
                </c:pt>
                <c:pt idx="1304">
                  <c:v>37.629999999999995</c:v>
                </c:pt>
                <c:pt idx="1305">
                  <c:v>37.54</c:v>
                </c:pt>
                <c:pt idx="1306">
                  <c:v>37.459999999999994</c:v>
                </c:pt>
                <c:pt idx="1307">
                  <c:v>37.389999999999993</c:v>
                </c:pt>
                <c:pt idx="1308">
                  <c:v>37.299999999999997</c:v>
                </c:pt>
                <c:pt idx="1309">
                  <c:v>37.229999999999997</c:v>
                </c:pt>
                <c:pt idx="1310">
                  <c:v>37.29</c:v>
                </c:pt>
                <c:pt idx="1311">
                  <c:v>37.319999999999993</c:v>
                </c:pt>
                <c:pt idx="1312">
                  <c:v>37.22</c:v>
                </c:pt>
                <c:pt idx="1313">
                  <c:v>37.139999999999993</c:v>
                </c:pt>
                <c:pt idx="1314">
                  <c:v>37.11</c:v>
                </c:pt>
                <c:pt idx="1315">
                  <c:v>37.25</c:v>
                </c:pt>
                <c:pt idx="1316">
                  <c:v>37.379999999999995</c:v>
                </c:pt>
                <c:pt idx="1317">
                  <c:v>37.349999999999994</c:v>
                </c:pt>
                <c:pt idx="1318">
                  <c:v>37.72</c:v>
                </c:pt>
                <c:pt idx="1319">
                  <c:v>37.889999999999993</c:v>
                </c:pt>
                <c:pt idx="1320">
                  <c:v>38.029999999999994</c:v>
                </c:pt>
                <c:pt idx="1321">
                  <c:v>38.229999999999997</c:v>
                </c:pt>
                <c:pt idx="1322">
                  <c:v>39.089999999999996</c:v>
                </c:pt>
                <c:pt idx="1323">
                  <c:v>42.05</c:v>
                </c:pt>
                <c:pt idx="1324">
                  <c:v>41.709999999999994</c:v>
                </c:pt>
                <c:pt idx="1325">
                  <c:v>41.65</c:v>
                </c:pt>
                <c:pt idx="1326">
                  <c:v>41.44</c:v>
                </c:pt>
                <c:pt idx="1327">
                  <c:v>41.379999999999995</c:v>
                </c:pt>
                <c:pt idx="1328">
                  <c:v>41.36</c:v>
                </c:pt>
                <c:pt idx="1329">
                  <c:v>41.319999999999993</c:v>
                </c:pt>
                <c:pt idx="1330">
                  <c:v>41.319999999999993</c:v>
                </c:pt>
                <c:pt idx="1331">
                  <c:v>41.29</c:v>
                </c:pt>
                <c:pt idx="1332">
                  <c:v>41.279999999999994</c:v>
                </c:pt>
                <c:pt idx="1333">
                  <c:v>41.139999999999993</c:v>
                </c:pt>
                <c:pt idx="1334">
                  <c:v>41.01</c:v>
                </c:pt>
                <c:pt idx="1335">
                  <c:v>40.989999999999995</c:v>
                </c:pt>
                <c:pt idx="1336">
                  <c:v>41</c:v>
                </c:pt>
                <c:pt idx="1337">
                  <c:v>40.739999999999995</c:v>
                </c:pt>
                <c:pt idx="1338">
                  <c:v>40.889999999999993</c:v>
                </c:pt>
                <c:pt idx="1339">
                  <c:v>40.83</c:v>
                </c:pt>
                <c:pt idx="1340">
                  <c:v>40.769999999999996</c:v>
                </c:pt>
                <c:pt idx="1341">
                  <c:v>40.729999999999997</c:v>
                </c:pt>
                <c:pt idx="1342">
                  <c:v>40.709999999999994</c:v>
                </c:pt>
                <c:pt idx="1343">
                  <c:v>40.799999999999997</c:v>
                </c:pt>
                <c:pt idx="1344">
                  <c:v>40.869999999999997</c:v>
                </c:pt>
                <c:pt idx="1345">
                  <c:v>40.75</c:v>
                </c:pt>
                <c:pt idx="1346">
                  <c:v>40.699999999999996</c:v>
                </c:pt>
                <c:pt idx="1347">
                  <c:v>40.68</c:v>
                </c:pt>
                <c:pt idx="1348">
                  <c:v>41.08</c:v>
                </c:pt>
                <c:pt idx="1349">
                  <c:v>40.94</c:v>
                </c:pt>
                <c:pt idx="1350">
                  <c:v>40.889999999999993</c:v>
                </c:pt>
                <c:pt idx="1351">
                  <c:v>40.849999999999994</c:v>
                </c:pt>
                <c:pt idx="1352">
                  <c:v>40.76</c:v>
                </c:pt>
                <c:pt idx="1353">
                  <c:v>40.83</c:v>
                </c:pt>
                <c:pt idx="1354">
                  <c:v>40.76</c:v>
                </c:pt>
                <c:pt idx="1355">
                  <c:v>40.769999999999996</c:v>
                </c:pt>
                <c:pt idx="1356">
                  <c:v>40.709999999999994</c:v>
                </c:pt>
                <c:pt idx="1357">
                  <c:v>40.69</c:v>
                </c:pt>
                <c:pt idx="1358">
                  <c:v>40.659999999999997</c:v>
                </c:pt>
                <c:pt idx="1359">
                  <c:v>40.619999999999997</c:v>
                </c:pt>
                <c:pt idx="1360">
                  <c:v>40.589999999999996</c:v>
                </c:pt>
                <c:pt idx="1361">
                  <c:v>40.58</c:v>
                </c:pt>
                <c:pt idx="1362">
                  <c:v>40.58</c:v>
                </c:pt>
                <c:pt idx="1363">
                  <c:v>40.569999999999993</c:v>
                </c:pt>
                <c:pt idx="1364">
                  <c:v>40.519999999999996</c:v>
                </c:pt>
                <c:pt idx="1365">
                  <c:v>40.529999999999994</c:v>
                </c:pt>
                <c:pt idx="1366">
                  <c:v>40.489999999999995</c:v>
                </c:pt>
                <c:pt idx="1367">
                  <c:v>40.47</c:v>
                </c:pt>
                <c:pt idx="1368">
                  <c:v>40.5</c:v>
                </c:pt>
                <c:pt idx="1369">
                  <c:v>40.5</c:v>
                </c:pt>
                <c:pt idx="1370">
                  <c:v>40.459999999999994</c:v>
                </c:pt>
                <c:pt idx="1371">
                  <c:v>40.809999999999995</c:v>
                </c:pt>
                <c:pt idx="1372">
                  <c:v>41.209999999999994</c:v>
                </c:pt>
                <c:pt idx="1373">
                  <c:v>41.12</c:v>
                </c:pt>
                <c:pt idx="1374">
                  <c:v>41.029999999999994</c:v>
                </c:pt>
                <c:pt idx="1375">
                  <c:v>41</c:v>
                </c:pt>
                <c:pt idx="1376">
                  <c:v>40.959999999999994</c:v>
                </c:pt>
                <c:pt idx="1377">
                  <c:v>40.9</c:v>
                </c:pt>
                <c:pt idx="1378">
                  <c:v>40.869999999999997</c:v>
                </c:pt>
                <c:pt idx="1379">
                  <c:v>40.849999999999994</c:v>
                </c:pt>
                <c:pt idx="1380">
                  <c:v>40.739999999999995</c:v>
                </c:pt>
                <c:pt idx="1381">
                  <c:v>40.769999999999996</c:v>
                </c:pt>
                <c:pt idx="1382">
                  <c:v>40.76</c:v>
                </c:pt>
                <c:pt idx="1383">
                  <c:v>40.72</c:v>
                </c:pt>
                <c:pt idx="1384">
                  <c:v>40.669999999999995</c:v>
                </c:pt>
                <c:pt idx="1385">
                  <c:v>40.669999999999995</c:v>
                </c:pt>
                <c:pt idx="1386">
                  <c:v>41.019999999999996</c:v>
                </c:pt>
                <c:pt idx="1387">
                  <c:v>40.889999999999993</c:v>
                </c:pt>
                <c:pt idx="1388">
                  <c:v>40.849999999999994</c:v>
                </c:pt>
                <c:pt idx="1389">
                  <c:v>40.779999999999994</c:v>
                </c:pt>
                <c:pt idx="1390">
                  <c:v>40.76</c:v>
                </c:pt>
                <c:pt idx="1391">
                  <c:v>40.72</c:v>
                </c:pt>
                <c:pt idx="1392">
                  <c:v>40.669999999999995</c:v>
                </c:pt>
                <c:pt idx="1393">
                  <c:v>40.699999999999996</c:v>
                </c:pt>
                <c:pt idx="1394">
                  <c:v>40.659999999999997</c:v>
                </c:pt>
                <c:pt idx="1395">
                  <c:v>40.619999999999997</c:v>
                </c:pt>
                <c:pt idx="1396">
                  <c:v>40.639999999999993</c:v>
                </c:pt>
                <c:pt idx="1397">
                  <c:v>40.61</c:v>
                </c:pt>
                <c:pt idx="1398">
                  <c:v>40.599999999999994</c:v>
                </c:pt>
                <c:pt idx="1399">
                  <c:v>40.599999999999994</c:v>
                </c:pt>
                <c:pt idx="1400">
                  <c:v>40.61</c:v>
                </c:pt>
                <c:pt idx="1401">
                  <c:v>40.54</c:v>
                </c:pt>
                <c:pt idx="1402">
                  <c:v>40.54</c:v>
                </c:pt>
                <c:pt idx="1403">
                  <c:v>40.519999999999996</c:v>
                </c:pt>
                <c:pt idx="1404">
                  <c:v>40.529999999999994</c:v>
                </c:pt>
                <c:pt idx="1405">
                  <c:v>40.459999999999994</c:v>
                </c:pt>
                <c:pt idx="1406">
                  <c:v>40.489999999999995</c:v>
                </c:pt>
                <c:pt idx="1407">
                  <c:v>40.489999999999995</c:v>
                </c:pt>
                <c:pt idx="1408">
                  <c:v>40.489999999999995</c:v>
                </c:pt>
                <c:pt idx="1409">
                  <c:v>40.54</c:v>
                </c:pt>
                <c:pt idx="1410">
                  <c:v>40.51</c:v>
                </c:pt>
                <c:pt idx="1411">
                  <c:v>40.369999999999997</c:v>
                </c:pt>
                <c:pt idx="1412">
                  <c:v>40.459999999999994</c:v>
                </c:pt>
                <c:pt idx="1413">
                  <c:v>40.43</c:v>
                </c:pt>
                <c:pt idx="1414">
                  <c:v>40.269999999999996</c:v>
                </c:pt>
                <c:pt idx="1415">
                  <c:v>40.369999999999997</c:v>
                </c:pt>
                <c:pt idx="1416">
                  <c:v>40.349999999999994</c:v>
                </c:pt>
                <c:pt idx="1417">
                  <c:v>40.319999999999993</c:v>
                </c:pt>
                <c:pt idx="1418">
                  <c:v>40.22</c:v>
                </c:pt>
                <c:pt idx="1419">
                  <c:v>40.319999999999993</c:v>
                </c:pt>
                <c:pt idx="1420">
                  <c:v>40.319999999999993</c:v>
                </c:pt>
                <c:pt idx="1421">
                  <c:v>40.279999999999994</c:v>
                </c:pt>
                <c:pt idx="1422">
                  <c:v>40.279999999999994</c:v>
                </c:pt>
                <c:pt idx="1423">
                  <c:v>40.049999999999997</c:v>
                </c:pt>
                <c:pt idx="1424">
                  <c:v>40.36</c:v>
                </c:pt>
                <c:pt idx="1425">
                  <c:v>40.379999999999995</c:v>
                </c:pt>
                <c:pt idx="1426">
                  <c:v>40.36</c:v>
                </c:pt>
                <c:pt idx="1427">
                  <c:v>40.199999999999996</c:v>
                </c:pt>
                <c:pt idx="1428">
                  <c:v>40.25</c:v>
                </c:pt>
                <c:pt idx="1429">
                  <c:v>40.22</c:v>
                </c:pt>
                <c:pt idx="1430">
                  <c:v>40.19</c:v>
                </c:pt>
                <c:pt idx="1431">
                  <c:v>40.19</c:v>
                </c:pt>
                <c:pt idx="1432">
                  <c:v>40.229999999999997</c:v>
                </c:pt>
                <c:pt idx="1433">
                  <c:v>40.19</c:v>
                </c:pt>
                <c:pt idx="1434">
                  <c:v>40.089999999999996</c:v>
                </c:pt>
                <c:pt idx="1435">
                  <c:v>40.409999999999997</c:v>
                </c:pt>
                <c:pt idx="1436">
                  <c:v>40.389999999999993</c:v>
                </c:pt>
                <c:pt idx="1437">
                  <c:v>40.319999999999993</c:v>
                </c:pt>
                <c:pt idx="1438">
                  <c:v>40.319999999999993</c:v>
                </c:pt>
                <c:pt idx="1439">
                  <c:v>40.26</c:v>
                </c:pt>
                <c:pt idx="1440">
                  <c:v>40.269999999999996</c:v>
                </c:pt>
                <c:pt idx="1441">
                  <c:v>40.25</c:v>
                </c:pt>
                <c:pt idx="1442">
                  <c:v>40.239999999999995</c:v>
                </c:pt>
                <c:pt idx="1443">
                  <c:v>40.229999999999997</c:v>
                </c:pt>
                <c:pt idx="1444">
                  <c:v>40.15</c:v>
                </c:pt>
                <c:pt idx="1445">
                  <c:v>40.18</c:v>
                </c:pt>
                <c:pt idx="1446">
                  <c:v>40.15</c:v>
                </c:pt>
                <c:pt idx="1447">
                  <c:v>40.159999999999997</c:v>
                </c:pt>
                <c:pt idx="1448">
                  <c:v>40.15</c:v>
                </c:pt>
                <c:pt idx="1449">
                  <c:v>40.269999999999996</c:v>
                </c:pt>
                <c:pt idx="1450">
                  <c:v>40.25</c:v>
                </c:pt>
                <c:pt idx="1451">
                  <c:v>40.25</c:v>
                </c:pt>
                <c:pt idx="1452">
                  <c:v>40.209999999999994</c:v>
                </c:pt>
                <c:pt idx="1453">
                  <c:v>40.199999999999996</c:v>
                </c:pt>
                <c:pt idx="1454">
                  <c:v>40.089999999999996</c:v>
                </c:pt>
                <c:pt idx="1455">
                  <c:v>40.169999999999995</c:v>
                </c:pt>
                <c:pt idx="1456">
                  <c:v>40.119999999999997</c:v>
                </c:pt>
                <c:pt idx="1457">
                  <c:v>40.129999999999995</c:v>
                </c:pt>
                <c:pt idx="1458">
                  <c:v>40.119999999999997</c:v>
                </c:pt>
                <c:pt idx="1459">
                  <c:v>40.15</c:v>
                </c:pt>
                <c:pt idx="1460">
                  <c:v>40.169999999999995</c:v>
                </c:pt>
                <c:pt idx="1461">
                  <c:v>40.01</c:v>
                </c:pt>
                <c:pt idx="1462">
                  <c:v>40.11</c:v>
                </c:pt>
                <c:pt idx="1463">
                  <c:v>40.089999999999996</c:v>
                </c:pt>
                <c:pt idx="1464">
                  <c:v>40.069999999999993</c:v>
                </c:pt>
                <c:pt idx="1465">
                  <c:v>40.04</c:v>
                </c:pt>
                <c:pt idx="1466">
                  <c:v>40.089999999999996</c:v>
                </c:pt>
                <c:pt idx="1467">
                  <c:v>39.94</c:v>
                </c:pt>
                <c:pt idx="1468">
                  <c:v>40.01</c:v>
                </c:pt>
                <c:pt idx="1469">
                  <c:v>39.94</c:v>
                </c:pt>
                <c:pt idx="1470">
                  <c:v>39.949999999999996</c:v>
                </c:pt>
                <c:pt idx="1471">
                  <c:v>39.94</c:v>
                </c:pt>
                <c:pt idx="1472">
                  <c:v>40</c:v>
                </c:pt>
                <c:pt idx="1473">
                  <c:v>40.049999999999997</c:v>
                </c:pt>
                <c:pt idx="1474">
                  <c:v>39.869999999999997</c:v>
                </c:pt>
                <c:pt idx="1475">
                  <c:v>39.849999999999994</c:v>
                </c:pt>
                <c:pt idx="1476">
                  <c:v>39.809999999999995</c:v>
                </c:pt>
                <c:pt idx="1477">
                  <c:v>39.849999999999994</c:v>
                </c:pt>
                <c:pt idx="1478">
                  <c:v>39.83</c:v>
                </c:pt>
                <c:pt idx="1479">
                  <c:v>39.779999999999994</c:v>
                </c:pt>
                <c:pt idx="1480">
                  <c:v>39.769999999999996</c:v>
                </c:pt>
                <c:pt idx="1481">
                  <c:v>39.83</c:v>
                </c:pt>
                <c:pt idx="1482">
                  <c:v>39.769999999999996</c:v>
                </c:pt>
                <c:pt idx="1483">
                  <c:v>39.69</c:v>
                </c:pt>
                <c:pt idx="1484">
                  <c:v>40</c:v>
                </c:pt>
                <c:pt idx="1485">
                  <c:v>40.029999999999994</c:v>
                </c:pt>
                <c:pt idx="1486">
                  <c:v>39.989999999999995</c:v>
                </c:pt>
                <c:pt idx="1487">
                  <c:v>39.959999999999994</c:v>
                </c:pt>
                <c:pt idx="1488">
                  <c:v>40.119999999999997</c:v>
                </c:pt>
                <c:pt idx="1489">
                  <c:v>39.9</c:v>
                </c:pt>
                <c:pt idx="1490">
                  <c:v>39.93</c:v>
                </c:pt>
                <c:pt idx="1491">
                  <c:v>39.909999999999997</c:v>
                </c:pt>
                <c:pt idx="1492">
                  <c:v>39.94</c:v>
                </c:pt>
                <c:pt idx="1493">
                  <c:v>39.909999999999997</c:v>
                </c:pt>
                <c:pt idx="1494">
                  <c:v>39.83</c:v>
                </c:pt>
                <c:pt idx="1495">
                  <c:v>39.83</c:v>
                </c:pt>
                <c:pt idx="1496">
                  <c:v>39.739999999999995</c:v>
                </c:pt>
                <c:pt idx="1497">
                  <c:v>39.68</c:v>
                </c:pt>
                <c:pt idx="1498">
                  <c:v>39.75</c:v>
                </c:pt>
                <c:pt idx="1499">
                  <c:v>39.68</c:v>
                </c:pt>
                <c:pt idx="1500">
                  <c:v>39.699999999999996</c:v>
                </c:pt>
                <c:pt idx="1501">
                  <c:v>39.669999999999995</c:v>
                </c:pt>
                <c:pt idx="1502">
                  <c:v>39.729999999999997</c:v>
                </c:pt>
                <c:pt idx="1503">
                  <c:v>39.659999999999997</c:v>
                </c:pt>
                <c:pt idx="1504">
                  <c:v>39.559999999999995</c:v>
                </c:pt>
                <c:pt idx="1505">
                  <c:v>39.699999999999996</c:v>
                </c:pt>
                <c:pt idx="1506">
                  <c:v>39.699999999999996</c:v>
                </c:pt>
                <c:pt idx="1507">
                  <c:v>39.589999999999996</c:v>
                </c:pt>
                <c:pt idx="1508">
                  <c:v>39.58</c:v>
                </c:pt>
                <c:pt idx="1509">
                  <c:v>39.549999999999997</c:v>
                </c:pt>
                <c:pt idx="1510">
                  <c:v>39.58</c:v>
                </c:pt>
                <c:pt idx="1511">
                  <c:v>39.58</c:v>
                </c:pt>
                <c:pt idx="1512">
                  <c:v>39.5</c:v>
                </c:pt>
                <c:pt idx="1513">
                  <c:v>39.479999999999997</c:v>
                </c:pt>
                <c:pt idx="1514">
                  <c:v>39.279999999999994</c:v>
                </c:pt>
                <c:pt idx="1515">
                  <c:v>39.459999999999994</c:v>
                </c:pt>
                <c:pt idx="1516">
                  <c:v>39.419999999999995</c:v>
                </c:pt>
                <c:pt idx="1517">
                  <c:v>39.44</c:v>
                </c:pt>
                <c:pt idx="1518">
                  <c:v>39.449999999999996</c:v>
                </c:pt>
                <c:pt idx="1519">
                  <c:v>39.419999999999995</c:v>
                </c:pt>
                <c:pt idx="1520">
                  <c:v>39.4</c:v>
                </c:pt>
                <c:pt idx="1521">
                  <c:v>39.339999999999996</c:v>
                </c:pt>
                <c:pt idx="1522">
                  <c:v>39.319999999999993</c:v>
                </c:pt>
                <c:pt idx="1523">
                  <c:v>39.269999999999996</c:v>
                </c:pt>
                <c:pt idx="1524">
                  <c:v>39.299999999999997</c:v>
                </c:pt>
                <c:pt idx="1525">
                  <c:v>39.279999999999994</c:v>
                </c:pt>
                <c:pt idx="1526">
                  <c:v>39.309999999999995</c:v>
                </c:pt>
                <c:pt idx="1527">
                  <c:v>39.269999999999996</c:v>
                </c:pt>
                <c:pt idx="1528">
                  <c:v>39.199999999999996</c:v>
                </c:pt>
                <c:pt idx="1529">
                  <c:v>39.229999999999997</c:v>
                </c:pt>
                <c:pt idx="1530">
                  <c:v>39.159999999999997</c:v>
                </c:pt>
                <c:pt idx="1531">
                  <c:v>39.169999999999995</c:v>
                </c:pt>
                <c:pt idx="1532">
                  <c:v>39.15</c:v>
                </c:pt>
                <c:pt idx="1533">
                  <c:v>39.049999999999997</c:v>
                </c:pt>
                <c:pt idx="1534">
                  <c:v>39.069999999999993</c:v>
                </c:pt>
                <c:pt idx="1535">
                  <c:v>39.059999999999995</c:v>
                </c:pt>
                <c:pt idx="1536">
                  <c:v>39.04</c:v>
                </c:pt>
                <c:pt idx="1537">
                  <c:v>39.029999999999994</c:v>
                </c:pt>
                <c:pt idx="1538">
                  <c:v>39.019999999999996</c:v>
                </c:pt>
                <c:pt idx="1539">
                  <c:v>39.01</c:v>
                </c:pt>
                <c:pt idx="1540">
                  <c:v>38.97</c:v>
                </c:pt>
                <c:pt idx="1541">
                  <c:v>39</c:v>
                </c:pt>
                <c:pt idx="1542">
                  <c:v>38.93</c:v>
                </c:pt>
                <c:pt idx="1543">
                  <c:v>38.989999999999995</c:v>
                </c:pt>
                <c:pt idx="1544">
                  <c:v>38.959999999999994</c:v>
                </c:pt>
                <c:pt idx="1545">
                  <c:v>38.959999999999994</c:v>
                </c:pt>
                <c:pt idx="1546">
                  <c:v>39.119999999999997</c:v>
                </c:pt>
                <c:pt idx="1547">
                  <c:v>38.97</c:v>
                </c:pt>
                <c:pt idx="1548">
                  <c:v>39.04</c:v>
                </c:pt>
                <c:pt idx="1549">
                  <c:v>38.979999999999997</c:v>
                </c:pt>
                <c:pt idx="1550">
                  <c:v>38.819999999999993</c:v>
                </c:pt>
                <c:pt idx="1551">
                  <c:v>38.889999999999993</c:v>
                </c:pt>
                <c:pt idx="1552">
                  <c:v>38.869999999999997</c:v>
                </c:pt>
                <c:pt idx="1553">
                  <c:v>38.819999999999993</c:v>
                </c:pt>
                <c:pt idx="1554">
                  <c:v>38.79</c:v>
                </c:pt>
                <c:pt idx="1555">
                  <c:v>38.779999999999994</c:v>
                </c:pt>
                <c:pt idx="1556">
                  <c:v>38.75</c:v>
                </c:pt>
                <c:pt idx="1557">
                  <c:v>38.68</c:v>
                </c:pt>
                <c:pt idx="1558">
                  <c:v>38.639999999999993</c:v>
                </c:pt>
                <c:pt idx="1559">
                  <c:v>38.809999999999995</c:v>
                </c:pt>
                <c:pt idx="1560">
                  <c:v>38.659999999999997</c:v>
                </c:pt>
                <c:pt idx="1561">
                  <c:v>38.669999999999995</c:v>
                </c:pt>
                <c:pt idx="1562">
                  <c:v>38.629999999999995</c:v>
                </c:pt>
                <c:pt idx="1563">
                  <c:v>38.639999999999993</c:v>
                </c:pt>
                <c:pt idx="1564">
                  <c:v>38.559999999999995</c:v>
                </c:pt>
                <c:pt idx="1565">
                  <c:v>38.549999999999997</c:v>
                </c:pt>
                <c:pt idx="1566">
                  <c:v>38.529999999999994</c:v>
                </c:pt>
                <c:pt idx="1567">
                  <c:v>38.51</c:v>
                </c:pt>
                <c:pt idx="1568">
                  <c:v>38.44</c:v>
                </c:pt>
                <c:pt idx="1569">
                  <c:v>38.43</c:v>
                </c:pt>
                <c:pt idx="1570">
                  <c:v>38.379999999999995</c:v>
                </c:pt>
                <c:pt idx="1571">
                  <c:v>38.33</c:v>
                </c:pt>
                <c:pt idx="1572">
                  <c:v>38.319999999999993</c:v>
                </c:pt>
                <c:pt idx="1573">
                  <c:v>38.299999999999997</c:v>
                </c:pt>
                <c:pt idx="1574">
                  <c:v>38.269999999999996</c:v>
                </c:pt>
                <c:pt idx="1575">
                  <c:v>38.25</c:v>
                </c:pt>
                <c:pt idx="1576">
                  <c:v>38.19</c:v>
                </c:pt>
                <c:pt idx="1577">
                  <c:v>38.159999999999997</c:v>
                </c:pt>
                <c:pt idx="1578">
                  <c:v>38.099999999999994</c:v>
                </c:pt>
                <c:pt idx="1579">
                  <c:v>38.099999999999994</c:v>
                </c:pt>
                <c:pt idx="1580">
                  <c:v>38.019999999999996</c:v>
                </c:pt>
                <c:pt idx="1581">
                  <c:v>38.01</c:v>
                </c:pt>
                <c:pt idx="1582">
                  <c:v>37.94</c:v>
                </c:pt>
                <c:pt idx="1583">
                  <c:v>37.959999999999994</c:v>
                </c:pt>
                <c:pt idx="1584">
                  <c:v>37.879999999999995</c:v>
                </c:pt>
                <c:pt idx="1585">
                  <c:v>37.839999999999996</c:v>
                </c:pt>
                <c:pt idx="1586">
                  <c:v>37.809999999999995</c:v>
                </c:pt>
                <c:pt idx="1587">
                  <c:v>37.809999999999995</c:v>
                </c:pt>
                <c:pt idx="1588">
                  <c:v>37.779999999999994</c:v>
                </c:pt>
                <c:pt idx="1589">
                  <c:v>37.849999999999994</c:v>
                </c:pt>
                <c:pt idx="1590">
                  <c:v>37.819999999999993</c:v>
                </c:pt>
                <c:pt idx="1591">
                  <c:v>37.779999999999994</c:v>
                </c:pt>
                <c:pt idx="1592">
                  <c:v>37.76</c:v>
                </c:pt>
                <c:pt idx="1593">
                  <c:v>39.239999999999995</c:v>
                </c:pt>
                <c:pt idx="1594">
                  <c:v>40.629999999999995</c:v>
                </c:pt>
                <c:pt idx="1595">
                  <c:v>41.15</c:v>
                </c:pt>
                <c:pt idx="1596">
                  <c:v>40.98</c:v>
                </c:pt>
                <c:pt idx="1597">
                  <c:v>40.94</c:v>
                </c:pt>
                <c:pt idx="1598">
                  <c:v>41.099999999999994</c:v>
                </c:pt>
                <c:pt idx="1599">
                  <c:v>41.22</c:v>
                </c:pt>
                <c:pt idx="1600">
                  <c:v>41.41</c:v>
                </c:pt>
                <c:pt idx="1601">
                  <c:v>41.239999999999995</c:v>
                </c:pt>
                <c:pt idx="1602">
                  <c:v>41.11</c:v>
                </c:pt>
                <c:pt idx="1603">
                  <c:v>41.089999999999996</c:v>
                </c:pt>
                <c:pt idx="1604">
                  <c:v>40.98</c:v>
                </c:pt>
                <c:pt idx="1605">
                  <c:v>40.949999999999996</c:v>
                </c:pt>
                <c:pt idx="1606">
                  <c:v>40.869999999999997</c:v>
                </c:pt>
                <c:pt idx="1607">
                  <c:v>40.819999999999993</c:v>
                </c:pt>
                <c:pt idx="1608">
                  <c:v>40.779999999999994</c:v>
                </c:pt>
                <c:pt idx="1609">
                  <c:v>40.819999999999993</c:v>
                </c:pt>
                <c:pt idx="1610">
                  <c:v>41.4</c:v>
                </c:pt>
                <c:pt idx="1611">
                  <c:v>41.279999999999994</c:v>
                </c:pt>
                <c:pt idx="1612">
                  <c:v>41.22</c:v>
                </c:pt>
                <c:pt idx="1613">
                  <c:v>41.139999999999993</c:v>
                </c:pt>
                <c:pt idx="1614">
                  <c:v>41.16</c:v>
                </c:pt>
                <c:pt idx="1615">
                  <c:v>41.059999999999995</c:v>
                </c:pt>
                <c:pt idx="1616">
                  <c:v>41.01</c:v>
                </c:pt>
                <c:pt idx="1617">
                  <c:v>40.94</c:v>
                </c:pt>
                <c:pt idx="1618">
                  <c:v>40.919999999999995</c:v>
                </c:pt>
                <c:pt idx="1619">
                  <c:v>40.949999999999996</c:v>
                </c:pt>
                <c:pt idx="1620">
                  <c:v>40.9</c:v>
                </c:pt>
                <c:pt idx="1621">
                  <c:v>40.879999999999995</c:v>
                </c:pt>
                <c:pt idx="1622">
                  <c:v>41.25</c:v>
                </c:pt>
                <c:pt idx="1623">
                  <c:v>41.129999999999995</c:v>
                </c:pt>
                <c:pt idx="1624">
                  <c:v>41.529999999999994</c:v>
                </c:pt>
                <c:pt idx="1625">
                  <c:v>41.389999999999993</c:v>
                </c:pt>
                <c:pt idx="1626">
                  <c:v>41.36</c:v>
                </c:pt>
                <c:pt idx="1627">
                  <c:v>41.269999999999996</c:v>
                </c:pt>
                <c:pt idx="1628">
                  <c:v>41.169999999999995</c:v>
                </c:pt>
                <c:pt idx="1629">
                  <c:v>41.15</c:v>
                </c:pt>
                <c:pt idx="1630">
                  <c:v>41.15</c:v>
                </c:pt>
                <c:pt idx="1631">
                  <c:v>41.269999999999996</c:v>
                </c:pt>
                <c:pt idx="1632">
                  <c:v>41.239999999999995</c:v>
                </c:pt>
                <c:pt idx="1633">
                  <c:v>41.169999999999995</c:v>
                </c:pt>
                <c:pt idx="1634">
                  <c:v>41.15</c:v>
                </c:pt>
                <c:pt idx="1635">
                  <c:v>41.139999999999993</c:v>
                </c:pt>
                <c:pt idx="1636">
                  <c:v>41.349999999999994</c:v>
                </c:pt>
                <c:pt idx="1637">
                  <c:v>41.309999999999995</c:v>
                </c:pt>
                <c:pt idx="1638">
                  <c:v>41.29</c:v>
                </c:pt>
                <c:pt idx="1639">
                  <c:v>41.199999999999996</c:v>
                </c:pt>
                <c:pt idx="1640">
                  <c:v>41.18</c:v>
                </c:pt>
                <c:pt idx="1641">
                  <c:v>41.11</c:v>
                </c:pt>
                <c:pt idx="1642">
                  <c:v>41.069999999999993</c:v>
                </c:pt>
                <c:pt idx="1643">
                  <c:v>41.019999999999996</c:v>
                </c:pt>
                <c:pt idx="1644">
                  <c:v>41.15</c:v>
                </c:pt>
                <c:pt idx="1645">
                  <c:v>41.169999999999995</c:v>
                </c:pt>
                <c:pt idx="1646">
                  <c:v>41.139999999999993</c:v>
                </c:pt>
                <c:pt idx="1647">
                  <c:v>41.099999999999994</c:v>
                </c:pt>
                <c:pt idx="1648">
                  <c:v>41.069999999999993</c:v>
                </c:pt>
                <c:pt idx="1649">
                  <c:v>41.04</c:v>
                </c:pt>
                <c:pt idx="1650">
                  <c:v>41.25</c:v>
                </c:pt>
                <c:pt idx="1651">
                  <c:v>41.16</c:v>
                </c:pt>
                <c:pt idx="1652">
                  <c:v>41.089999999999996</c:v>
                </c:pt>
                <c:pt idx="1653">
                  <c:v>41.019999999999996</c:v>
                </c:pt>
                <c:pt idx="1654">
                  <c:v>41.08</c:v>
                </c:pt>
                <c:pt idx="1655">
                  <c:v>41.029999999999994</c:v>
                </c:pt>
                <c:pt idx="1656">
                  <c:v>41.019999999999996</c:v>
                </c:pt>
                <c:pt idx="1657">
                  <c:v>41.01</c:v>
                </c:pt>
                <c:pt idx="1658">
                  <c:v>40.97</c:v>
                </c:pt>
                <c:pt idx="1659">
                  <c:v>40.919999999999995</c:v>
                </c:pt>
                <c:pt idx="1660">
                  <c:v>40.93</c:v>
                </c:pt>
                <c:pt idx="1661">
                  <c:v>40.889999999999993</c:v>
                </c:pt>
                <c:pt idx="1662">
                  <c:v>40.9</c:v>
                </c:pt>
                <c:pt idx="1663">
                  <c:v>40.849999999999994</c:v>
                </c:pt>
                <c:pt idx="1664">
                  <c:v>40.83</c:v>
                </c:pt>
                <c:pt idx="1665">
                  <c:v>41.569999999999993</c:v>
                </c:pt>
                <c:pt idx="1666">
                  <c:v>41.72</c:v>
                </c:pt>
                <c:pt idx="1667">
                  <c:v>41.61</c:v>
                </c:pt>
                <c:pt idx="1668">
                  <c:v>41.489999999999995</c:v>
                </c:pt>
                <c:pt idx="1669">
                  <c:v>41.47</c:v>
                </c:pt>
                <c:pt idx="1670">
                  <c:v>41.97</c:v>
                </c:pt>
                <c:pt idx="1671">
                  <c:v>41.879999999999995</c:v>
                </c:pt>
                <c:pt idx="1672">
                  <c:v>41.739999999999995</c:v>
                </c:pt>
                <c:pt idx="1673">
                  <c:v>41.69</c:v>
                </c:pt>
                <c:pt idx="1674">
                  <c:v>41.86</c:v>
                </c:pt>
                <c:pt idx="1675">
                  <c:v>41.779999999999994</c:v>
                </c:pt>
                <c:pt idx="1676">
                  <c:v>41.76</c:v>
                </c:pt>
                <c:pt idx="1677">
                  <c:v>41.72</c:v>
                </c:pt>
                <c:pt idx="1678">
                  <c:v>41.589999999999996</c:v>
                </c:pt>
                <c:pt idx="1679">
                  <c:v>41.559999999999995</c:v>
                </c:pt>
                <c:pt idx="1680">
                  <c:v>41.65</c:v>
                </c:pt>
                <c:pt idx="1681">
                  <c:v>42.05</c:v>
                </c:pt>
                <c:pt idx="1682">
                  <c:v>41.94</c:v>
                </c:pt>
                <c:pt idx="1683">
                  <c:v>41.819999999999993</c:v>
                </c:pt>
                <c:pt idx="1684">
                  <c:v>41.779999999999994</c:v>
                </c:pt>
                <c:pt idx="1685">
                  <c:v>41.76</c:v>
                </c:pt>
                <c:pt idx="1686">
                  <c:v>41.66</c:v>
                </c:pt>
                <c:pt idx="1687">
                  <c:v>41.839999999999996</c:v>
                </c:pt>
                <c:pt idx="1688">
                  <c:v>41.949999999999996</c:v>
                </c:pt>
                <c:pt idx="1689">
                  <c:v>41.83</c:v>
                </c:pt>
                <c:pt idx="1690">
                  <c:v>41.8</c:v>
                </c:pt>
                <c:pt idx="1691">
                  <c:v>41.769999999999996</c:v>
                </c:pt>
                <c:pt idx="1692">
                  <c:v>41.769999999999996</c:v>
                </c:pt>
                <c:pt idx="1693">
                  <c:v>41.83</c:v>
                </c:pt>
                <c:pt idx="1694">
                  <c:v>41.73</c:v>
                </c:pt>
                <c:pt idx="1695">
                  <c:v>41.69</c:v>
                </c:pt>
                <c:pt idx="1696">
                  <c:v>41.639999999999993</c:v>
                </c:pt>
                <c:pt idx="1697">
                  <c:v>41.569999999999993</c:v>
                </c:pt>
                <c:pt idx="1698">
                  <c:v>41.529999999999994</c:v>
                </c:pt>
                <c:pt idx="1699">
                  <c:v>41.58</c:v>
                </c:pt>
                <c:pt idx="1700">
                  <c:v>41.559999999999995</c:v>
                </c:pt>
                <c:pt idx="1701">
                  <c:v>41.58</c:v>
                </c:pt>
                <c:pt idx="1702">
                  <c:v>41.569999999999993</c:v>
                </c:pt>
                <c:pt idx="1703">
                  <c:v>41.72</c:v>
                </c:pt>
                <c:pt idx="1704">
                  <c:v>41.62</c:v>
                </c:pt>
                <c:pt idx="1705">
                  <c:v>41.569999999999993</c:v>
                </c:pt>
                <c:pt idx="1706">
                  <c:v>41.539999999999992</c:v>
                </c:pt>
                <c:pt idx="1707">
                  <c:v>41.48</c:v>
                </c:pt>
                <c:pt idx="1708">
                  <c:v>41.489999999999995</c:v>
                </c:pt>
                <c:pt idx="1709">
                  <c:v>41.489999999999995</c:v>
                </c:pt>
                <c:pt idx="1710">
                  <c:v>41.539999999999992</c:v>
                </c:pt>
                <c:pt idx="1711">
                  <c:v>41.55</c:v>
                </c:pt>
                <c:pt idx="1712">
                  <c:v>41.47</c:v>
                </c:pt>
                <c:pt idx="1713">
                  <c:v>41.399999999999991</c:v>
                </c:pt>
                <c:pt idx="1714">
                  <c:v>41.379999999999995</c:v>
                </c:pt>
                <c:pt idx="1715">
                  <c:v>41.33</c:v>
                </c:pt>
                <c:pt idx="1716">
                  <c:v>41.319999999999993</c:v>
                </c:pt>
                <c:pt idx="1717">
                  <c:v>41.3</c:v>
                </c:pt>
                <c:pt idx="1718">
                  <c:v>41.269999999999996</c:v>
                </c:pt>
                <c:pt idx="1719">
                  <c:v>41.23</c:v>
                </c:pt>
                <c:pt idx="1720">
                  <c:v>41.259999999999991</c:v>
                </c:pt>
                <c:pt idx="1721">
                  <c:v>41.19</c:v>
                </c:pt>
                <c:pt idx="1722">
                  <c:v>41.209999999999994</c:v>
                </c:pt>
                <c:pt idx="1723">
                  <c:v>41.129999999999995</c:v>
                </c:pt>
                <c:pt idx="1724">
                  <c:v>41.349999999999994</c:v>
                </c:pt>
                <c:pt idx="1725">
                  <c:v>41.389999999999993</c:v>
                </c:pt>
                <c:pt idx="1726">
                  <c:v>41.249999999999993</c:v>
                </c:pt>
                <c:pt idx="1727">
                  <c:v>41.199999999999996</c:v>
                </c:pt>
                <c:pt idx="1728">
                  <c:v>41.129999999999995</c:v>
                </c:pt>
                <c:pt idx="1729">
                  <c:v>41.089999999999996</c:v>
                </c:pt>
                <c:pt idx="1730">
                  <c:v>41.089999999999996</c:v>
                </c:pt>
                <c:pt idx="1731">
                  <c:v>41.099999999999994</c:v>
                </c:pt>
                <c:pt idx="1732">
                  <c:v>41.059999999999995</c:v>
                </c:pt>
                <c:pt idx="1733">
                  <c:v>41.029999999999994</c:v>
                </c:pt>
                <c:pt idx="1734">
                  <c:v>41.069999999999993</c:v>
                </c:pt>
                <c:pt idx="1735">
                  <c:v>41.039999999999992</c:v>
                </c:pt>
                <c:pt idx="1736">
                  <c:v>41.039999999999992</c:v>
                </c:pt>
                <c:pt idx="1737">
                  <c:v>40.97</c:v>
                </c:pt>
                <c:pt idx="1738">
                  <c:v>40.94</c:v>
                </c:pt>
                <c:pt idx="1739">
                  <c:v>40.919999999999995</c:v>
                </c:pt>
                <c:pt idx="1740">
                  <c:v>40.909999999999997</c:v>
                </c:pt>
                <c:pt idx="1741">
                  <c:v>40.899999999999991</c:v>
                </c:pt>
                <c:pt idx="1742">
                  <c:v>40.869999999999997</c:v>
                </c:pt>
                <c:pt idx="1743">
                  <c:v>40.809999999999995</c:v>
                </c:pt>
                <c:pt idx="1744">
                  <c:v>40.769999999999996</c:v>
                </c:pt>
                <c:pt idx="1745">
                  <c:v>40.599999999999994</c:v>
                </c:pt>
                <c:pt idx="1746">
                  <c:v>40.619999999999997</c:v>
                </c:pt>
                <c:pt idx="1747">
                  <c:v>40.609999999999992</c:v>
                </c:pt>
                <c:pt idx="1748">
                  <c:v>40.639999999999993</c:v>
                </c:pt>
                <c:pt idx="1749">
                  <c:v>40.629999999999995</c:v>
                </c:pt>
                <c:pt idx="1750">
                  <c:v>40.609999999999992</c:v>
                </c:pt>
                <c:pt idx="1751">
                  <c:v>40.559999999999995</c:v>
                </c:pt>
                <c:pt idx="1752">
                  <c:v>40.539999999999992</c:v>
                </c:pt>
                <c:pt idx="1753">
                  <c:v>40.559999999999995</c:v>
                </c:pt>
                <c:pt idx="1754">
                  <c:v>40.549999999999997</c:v>
                </c:pt>
                <c:pt idx="1755">
                  <c:v>40.649999999999991</c:v>
                </c:pt>
                <c:pt idx="1756">
                  <c:v>40.629999999999995</c:v>
                </c:pt>
                <c:pt idx="1757">
                  <c:v>40.589999999999996</c:v>
                </c:pt>
                <c:pt idx="1758">
                  <c:v>40.549999999999997</c:v>
                </c:pt>
                <c:pt idx="1759">
                  <c:v>40.519999999999996</c:v>
                </c:pt>
                <c:pt idx="1760">
                  <c:v>40.47</c:v>
                </c:pt>
                <c:pt idx="1761">
                  <c:v>40.429999999999993</c:v>
                </c:pt>
                <c:pt idx="1762">
                  <c:v>40.44</c:v>
                </c:pt>
                <c:pt idx="1763">
                  <c:v>40.399999999999991</c:v>
                </c:pt>
                <c:pt idx="1764">
                  <c:v>40.309999999999995</c:v>
                </c:pt>
                <c:pt idx="1765">
                  <c:v>40.339999999999996</c:v>
                </c:pt>
                <c:pt idx="1766">
                  <c:v>40.33</c:v>
                </c:pt>
                <c:pt idx="1767">
                  <c:v>40.349999999999994</c:v>
                </c:pt>
                <c:pt idx="1768">
                  <c:v>40.349999999999994</c:v>
                </c:pt>
                <c:pt idx="1769">
                  <c:v>40.359999999999992</c:v>
                </c:pt>
                <c:pt idx="1770">
                  <c:v>39.619999999999997</c:v>
                </c:pt>
                <c:pt idx="1771">
                  <c:v>39.479999999999997</c:v>
                </c:pt>
                <c:pt idx="1772">
                  <c:v>39.47</c:v>
                </c:pt>
                <c:pt idx="1773">
                  <c:v>39.419999999999995</c:v>
                </c:pt>
                <c:pt idx="1774">
                  <c:v>39.43</c:v>
                </c:pt>
                <c:pt idx="1775">
                  <c:v>39.5</c:v>
                </c:pt>
                <c:pt idx="1776">
                  <c:v>39.47</c:v>
                </c:pt>
                <c:pt idx="1777">
                  <c:v>39.44</c:v>
                </c:pt>
                <c:pt idx="1778">
                  <c:v>39.529999999999994</c:v>
                </c:pt>
                <c:pt idx="1779">
                  <c:v>39.479999999999997</c:v>
                </c:pt>
                <c:pt idx="1780">
                  <c:v>39.51</c:v>
                </c:pt>
                <c:pt idx="1781">
                  <c:v>39.549999999999997</c:v>
                </c:pt>
                <c:pt idx="1782">
                  <c:v>39.419999999999995</c:v>
                </c:pt>
                <c:pt idx="1783">
                  <c:v>39.449999999999996</c:v>
                </c:pt>
                <c:pt idx="1784">
                  <c:v>39.519999999999996</c:v>
                </c:pt>
                <c:pt idx="1785">
                  <c:v>39.349999999999994</c:v>
                </c:pt>
                <c:pt idx="1786">
                  <c:v>39.309999999999995</c:v>
                </c:pt>
                <c:pt idx="1787">
                  <c:v>39.319999999999993</c:v>
                </c:pt>
                <c:pt idx="1788">
                  <c:v>39.33</c:v>
                </c:pt>
                <c:pt idx="1789">
                  <c:v>39.43</c:v>
                </c:pt>
                <c:pt idx="1790">
                  <c:v>39.43</c:v>
                </c:pt>
                <c:pt idx="1791">
                  <c:v>39.519999999999996</c:v>
                </c:pt>
                <c:pt idx="1792">
                  <c:v>39.369999999999997</c:v>
                </c:pt>
                <c:pt idx="1793">
                  <c:v>40.33</c:v>
                </c:pt>
                <c:pt idx="1794">
                  <c:v>40.049999999999997</c:v>
                </c:pt>
                <c:pt idx="1795">
                  <c:v>40.15</c:v>
                </c:pt>
                <c:pt idx="1796">
                  <c:v>40.229999999999997</c:v>
                </c:pt>
                <c:pt idx="1797">
                  <c:v>40.229999999999997</c:v>
                </c:pt>
                <c:pt idx="1798">
                  <c:v>40.15</c:v>
                </c:pt>
                <c:pt idx="1799">
                  <c:v>40</c:v>
                </c:pt>
                <c:pt idx="1800">
                  <c:v>40.08</c:v>
                </c:pt>
                <c:pt idx="1801">
                  <c:v>40.08</c:v>
                </c:pt>
                <c:pt idx="1802">
                  <c:v>40.08</c:v>
                </c:pt>
                <c:pt idx="1803">
                  <c:v>40.089999999999996</c:v>
                </c:pt>
                <c:pt idx="1804">
                  <c:v>39.979999999999997</c:v>
                </c:pt>
                <c:pt idx="1805">
                  <c:v>39.97</c:v>
                </c:pt>
                <c:pt idx="1806">
                  <c:v>40.069999999999993</c:v>
                </c:pt>
                <c:pt idx="1807">
                  <c:v>39.849999999999994</c:v>
                </c:pt>
                <c:pt idx="1808">
                  <c:v>39.739999999999995</c:v>
                </c:pt>
                <c:pt idx="1809">
                  <c:v>39.709999999999994</c:v>
                </c:pt>
                <c:pt idx="1810">
                  <c:v>39.709999999999994</c:v>
                </c:pt>
                <c:pt idx="1811">
                  <c:v>39.709999999999994</c:v>
                </c:pt>
                <c:pt idx="1812">
                  <c:v>39.769999999999996</c:v>
                </c:pt>
                <c:pt idx="1813">
                  <c:v>39.949999999999996</c:v>
                </c:pt>
                <c:pt idx="1814">
                  <c:v>39.809999999999995</c:v>
                </c:pt>
                <c:pt idx="1815">
                  <c:v>39.809999999999995</c:v>
                </c:pt>
                <c:pt idx="1816">
                  <c:v>39.739999999999995</c:v>
                </c:pt>
                <c:pt idx="1817">
                  <c:v>39.75</c:v>
                </c:pt>
                <c:pt idx="1818">
                  <c:v>39.769999999999996</c:v>
                </c:pt>
                <c:pt idx="1819">
                  <c:v>39.869999999999997</c:v>
                </c:pt>
                <c:pt idx="1820">
                  <c:v>40.119999999999997</c:v>
                </c:pt>
                <c:pt idx="1821">
                  <c:v>40.169999999999995</c:v>
                </c:pt>
                <c:pt idx="1822">
                  <c:v>40.119999999999997</c:v>
                </c:pt>
                <c:pt idx="1823">
                  <c:v>40.059999999999995</c:v>
                </c:pt>
                <c:pt idx="1824">
                  <c:v>40.01</c:v>
                </c:pt>
                <c:pt idx="1825">
                  <c:v>39.979999999999997</c:v>
                </c:pt>
                <c:pt idx="1826">
                  <c:v>39.97</c:v>
                </c:pt>
                <c:pt idx="1827">
                  <c:v>39.97</c:v>
                </c:pt>
                <c:pt idx="1828">
                  <c:v>39.949999999999996</c:v>
                </c:pt>
                <c:pt idx="1829">
                  <c:v>39.879999999999995</c:v>
                </c:pt>
                <c:pt idx="1830">
                  <c:v>39.9</c:v>
                </c:pt>
                <c:pt idx="1831">
                  <c:v>39.69</c:v>
                </c:pt>
                <c:pt idx="1832">
                  <c:v>39.669999999999995</c:v>
                </c:pt>
                <c:pt idx="1833">
                  <c:v>39.69</c:v>
                </c:pt>
                <c:pt idx="1834">
                  <c:v>39.699999999999996</c:v>
                </c:pt>
                <c:pt idx="1835">
                  <c:v>39.799999999999997</c:v>
                </c:pt>
                <c:pt idx="1836">
                  <c:v>39.919999999999995</c:v>
                </c:pt>
                <c:pt idx="1837">
                  <c:v>39.739999999999995</c:v>
                </c:pt>
                <c:pt idx="1838">
                  <c:v>39.72</c:v>
                </c:pt>
                <c:pt idx="1839">
                  <c:v>39.709999999999994</c:v>
                </c:pt>
                <c:pt idx="1840">
                  <c:v>39.769999999999996</c:v>
                </c:pt>
                <c:pt idx="1841">
                  <c:v>40.18</c:v>
                </c:pt>
                <c:pt idx="1842">
                  <c:v>40.019999999999996</c:v>
                </c:pt>
                <c:pt idx="1843">
                  <c:v>40.08</c:v>
                </c:pt>
                <c:pt idx="1844">
                  <c:v>39.949999999999996</c:v>
                </c:pt>
                <c:pt idx="1845">
                  <c:v>39.849999999999994</c:v>
                </c:pt>
                <c:pt idx="1846">
                  <c:v>39.839999999999996</c:v>
                </c:pt>
                <c:pt idx="1847">
                  <c:v>39.839999999999996</c:v>
                </c:pt>
                <c:pt idx="1848">
                  <c:v>39.869999999999997</c:v>
                </c:pt>
                <c:pt idx="1849">
                  <c:v>39.949999999999996</c:v>
                </c:pt>
                <c:pt idx="1850">
                  <c:v>39.83</c:v>
                </c:pt>
                <c:pt idx="1851">
                  <c:v>39.809999999999995</c:v>
                </c:pt>
                <c:pt idx="1852">
                  <c:v>40.22</c:v>
                </c:pt>
                <c:pt idx="1853">
                  <c:v>40.11</c:v>
                </c:pt>
                <c:pt idx="1854">
                  <c:v>40.089999999999996</c:v>
                </c:pt>
                <c:pt idx="1855">
                  <c:v>40.279999999999994</c:v>
                </c:pt>
                <c:pt idx="1856">
                  <c:v>40.199999999999996</c:v>
                </c:pt>
                <c:pt idx="1857">
                  <c:v>40.15</c:v>
                </c:pt>
                <c:pt idx="1858">
                  <c:v>40.08</c:v>
                </c:pt>
                <c:pt idx="1859">
                  <c:v>40.19</c:v>
                </c:pt>
                <c:pt idx="1860">
                  <c:v>40.19</c:v>
                </c:pt>
                <c:pt idx="1861">
                  <c:v>40.129999999999995</c:v>
                </c:pt>
                <c:pt idx="1862">
                  <c:v>40.319999999999993</c:v>
                </c:pt>
                <c:pt idx="1863">
                  <c:v>40.299999999999997</c:v>
                </c:pt>
                <c:pt idx="1864">
                  <c:v>40.229999999999997</c:v>
                </c:pt>
                <c:pt idx="1865">
                  <c:v>40.19</c:v>
                </c:pt>
                <c:pt idx="1866">
                  <c:v>40.029999999999994</c:v>
                </c:pt>
                <c:pt idx="1867">
                  <c:v>39.989999999999995</c:v>
                </c:pt>
                <c:pt idx="1868">
                  <c:v>39.97</c:v>
                </c:pt>
                <c:pt idx="1869">
                  <c:v>39.97</c:v>
                </c:pt>
                <c:pt idx="1870">
                  <c:v>39.989999999999995</c:v>
                </c:pt>
                <c:pt idx="1871">
                  <c:v>39.97</c:v>
                </c:pt>
                <c:pt idx="1872">
                  <c:v>39.959999999999994</c:v>
                </c:pt>
                <c:pt idx="1873">
                  <c:v>40.119999999999997</c:v>
                </c:pt>
                <c:pt idx="1874">
                  <c:v>40.069999999999993</c:v>
                </c:pt>
                <c:pt idx="1875">
                  <c:v>39.94</c:v>
                </c:pt>
                <c:pt idx="1876">
                  <c:v>39.909999999999997</c:v>
                </c:pt>
                <c:pt idx="1877">
                  <c:v>39.959999999999994</c:v>
                </c:pt>
                <c:pt idx="1878">
                  <c:v>39.889999999999993</c:v>
                </c:pt>
                <c:pt idx="1879">
                  <c:v>39.849999999999994</c:v>
                </c:pt>
                <c:pt idx="1880">
                  <c:v>40.299999999999997</c:v>
                </c:pt>
                <c:pt idx="1881">
                  <c:v>40.199999999999996</c:v>
                </c:pt>
                <c:pt idx="1882">
                  <c:v>40.08</c:v>
                </c:pt>
                <c:pt idx="1883">
                  <c:v>40.04</c:v>
                </c:pt>
                <c:pt idx="1884">
                  <c:v>40.04</c:v>
                </c:pt>
                <c:pt idx="1885">
                  <c:v>40.019999999999996</c:v>
                </c:pt>
                <c:pt idx="1886">
                  <c:v>40.04</c:v>
                </c:pt>
                <c:pt idx="1887">
                  <c:v>40.059999999999995</c:v>
                </c:pt>
                <c:pt idx="1888">
                  <c:v>40.04</c:v>
                </c:pt>
                <c:pt idx="1889">
                  <c:v>40.069999999999993</c:v>
                </c:pt>
                <c:pt idx="1890">
                  <c:v>41</c:v>
                </c:pt>
                <c:pt idx="1891">
                  <c:v>41.019999999999996</c:v>
                </c:pt>
                <c:pt idx="1892">
                  <c:v>40.819999999999993</c:v>
                </c:pt>
                <c:pt idx="1893">
                  <c:v>40.739999999999995</c:v>
                </c:pt>
                <c:pt idx="1894">
                  <c:v>40.75</c:v>
                </c:pt>
                <c:pt idx="1895">
                  <c:v>40.769999999999996</c:v>
                </c:pt>
                <c:pt idx="1896">
                  <c:v>40.709999999999994</c:v>
                </c:pt>
                <c:pt idx="1897">
                  <c:v>40.68</c:v>
                </c:pt>
                <c:pt idx="1898">
                  <c:v>40.61</c:v>
                </c:pt>
                <c:pt idx="1899">
                  <c:v>40.61</c:v>
                </c:pt>
                <c:pt idx="1900">
                  <c:v>40.75</c:v>
                </c:pt>
                <c:pt idx="1901">
                  <c:v>40.919999999999995</c:v>
                </c:pt>
                <c:pt idx="1902">
                  <c:v>40.809999999999995</c:v>
                </c:pt>
                <c:pt idx="1903">
                  <c:v>40.79</c:v>
                </c:pt>
                <c:pt idx="1904">
                  <c:v>41.01</c:v>
                </c:pt>
                <c:pt idx="1905">
                  <c:v>40.809999999999995</c:v>
                </c:pt>
                <c:pt idx="1906">
                  <c:v>40.819999999999993</c:v>
                </c:pt>
                <c:pt idx="1907">
                  <c:v>41.23</c:v>
                </c:pt>
                <c:pt idx="1908">
                  <c:v>40.989999999999995</c:v>
                </c:pt>
                <c:pt idx="1909">
                  <c:v>40.809999999999995</c:v>
                </c:pt>
                <c:pt idx="1910">
                  <c:v>40.769999999999996</c:v>
                </c:pt>
                <c:pt idx="1911">
                  <c:v>40.809999999999995</c:v>
                </c:pt>
                <c:pt idx="1912">
                  <c:v>40.839999999999996</c:v>
                </c:pt>
                <c:pt idx="1913">
                  <c:v>40.779999999999994</c:v>
                </c:pt>
                <c:pt idx="1914">
                  <c:v>40.69</c:v>
                </c:pt>
                <c:pt idx="1915">
                  <c:v>40.61</c:v>
                </c:pt>
                <c:pt idx="1916">
                  <c:v>40.639999999999993</c:v>
                </c:pt>
                <c:pt idx="1917">
                  <c:v>40.629999999999995</c:v>
                </c:pt>
                <c:pt idx="1918">
                  <c:v>40.639999999999993</c:v>
                </c:pt>
                <c:pt idx="1919">
                  <c:v>40.489999999999995</c:v>
                </c:pt>
                <c:pt idx="1920">
                  <c:v>40.489999999999995</c:v>
                </c:pt>
                <c:pt idx="1921">
                  <c:v>40.479999999999997</c:v>
                </c:pt>
                <c:pt idx="1922">
                  <c:v>40.339999999999996</c:v>
                </c:pt>
                <c:pt idx="1923">
                  <c:v>40.309999999999995</c:v>
                </c:pt>
                <c:pt idx="1924">
                  <c:v>40.269999999999996</c:v>
                </c:pt>
                <c:pt idx="1925">
                  <c:v>40.239999999999995</c:v>
                </c:pt>
                <c:pt idx="1926">
                  <c:v>40.22</c:v>
                </c:pt>
                <c:pt idx="1927">
                  <c:v>40.18</c:v>
                </c:pt>
                <c:pt idx="1928">
                  <c:v>40.22</c:v>
                </c:pt>
                <c:pt idx="1929">
                  <c:v>40.18</c:v>
                </c:pt>
                <c:pt idx="1930">
                  <c:v>40.199999999999996</c:v>
                </c:pt>
                <c:pt idx="1931">
                  <c:v>40.119999999999997</c:v>
                </c:pt>
                <c:pt idx="1932">
                  <c:v>40.119999999999997</c:v>
                </c:pt>
                <c:pt idx="1933">
                  <c:v>40.119999999999997</c:v>
                </c:pt>
                <c:pt idx="1934">
                  <c:v>40.15</c:v>
                </c:pt>
                <c:pt idx="1935">
                  <c:v>40.799999999999997</c:v>
                </c:pt>
                <c:pt idx="1936">
                  <c:v>40.599999999999994</c:v>
                </c:pt>
                <c:pt idx="1937">
                  <c:v>40.47</c:v>
                </c:pt>
                <c:pt idx="1938">
                  <c:v>40.36</c:v>
                </c:pt>
                <c:pt idx="1939">
                  <c:v>40.43</c:v>
                </c:pt>
                <c:pt idx="1940">
                  <c:v>40.419999999999995</c:v>
                </c:pt>
                <c:pt idx="1941">
                  <c:v>40.379999999999995</c:v>
                </c:pt>
                <c:pt idx="1942">
                  <c:v>40.33</c:v>
                </c:pt>
                <c:pt idx="1943">
                  <c:v>40.389999999999993</c:v>
                </c:pt>
                <c:pt idx="1944">
                  <c:v>40.349999999999994</c:v>
                </c:pt>
                <c:pt idx="1945">
                  <c:v>40.349999999999994</c:v>
                </c:pt>
                <c:pt idx="1946">
                  <c:v>40.369999999999997</c:v>
                </c:pt>
                <c:pt idx="1947">
                  <c:v>40.299999999999997</c:v>
                </c:pt>
                <c:pt idx="1948">
                  <c:v>40.29</c:v>
                </c:pt>
                <c:pt idx="1949">
                  <c:v>40.159999999999997</c:v>
                </c:pt>
                <c:pt idx="1950">
                  <c:v>41.04</c:v>
                </c:pt>
                <c:pt idx="1951">
                  <c:v>40.65</c:v>
                </c:pt>
                <c:pt idx="1952">
                  <c:v>40.619999999999997</c:v>
                </c:pt>
                <c:pt idx="1953">
                  <c:v>40.569999999999993</c:v>
                </c:pt>
                <c:pt idx="1954">
                  <c:v>40.569999999999993</c:v>
                </c:pt>
                <c:pt idx="1955">
                  <c:v>40.549999999999997</c:v>
                </c:pt>
                <c:pt idx="1956">
                  <c:v>40.61</c:v>
                </c:pt>
                <c:pt idx="1957">
                  <c:v>40.519999999999996</c:v>
                </c:pt>
                <c:pt idx="1958">
                  <c:v>40.449999999999996</c:v>
                </c:pt>
                <c:pt idx="1959">
                  <c:v>40.369999999999997</c:v>
                </c:pt>
                <c:pt idx="1960">
                  <c:v>40.349999999999994</c:v>
                </c:pt>
                <c:pt idx="1961">
                  <c:v>40.279999999999994</c:v>
                </c:pt>
                <c:pt idx="1962">
                  <c:v>40.209999999999994</c:v>
                </c:pt>
                <c:pt idx="1963">
                  <c:v>40.18</c:v>
                </c:pt>
                <c:pt idx="1964">
                  <c:v>40.43</c:v>
                </c:pt>
                <c:pt idx="1965">
                  <c:v>40.33</c:v>
                </c:pt>
                <c:pt idx="1966">
                  <c:v>40.279999999999994</c:v>
                </c:pt>
                <c:pt idx="1967">
                  <c:v>40.199999999999996</c:v>
                </c:pt>
                <c:pt idx="1968">
                  <c:v>40.19</c:v>
                </c:pt>
                <c:pt idx="1969">
                  <c:v>40.129999999999995</c:v>
                </c:pt>
                <c:pt idx="1970">
                  <c:v>40.159999999999997</c:v>
                </c:pt>
                <c:pt idx="1971">
                  <c:v>40.139999999999993</c:v>
                </c:pt>
                <c:pt idx="1972">
                  <c:v>40.029999999999994</c:v>
                </c:pt>
                <c:pt idx="1973">
                  <c:v>40.019999999999996</c:v>
                </c:pt>
                <c:pt idx="1974">
                  <c:v>40.04</c:v>
                </c:pt>
                <c:pt idx="1975">
                  <c:v>40.22</c:v>
                </c:pt>
                <c:pt idx="1976">
                  <c:v>40.209999999999994</c:v>
                </c:pt>
                <c:pt idx="1977">
                  <c:v>40.18</c:v>
                </c:pt>
                <c:pt idx="1978">
                  <c:v>40.119999999999997</c:v>
                </c:pt>
                <c:pt idx="1979">
                  <c:v>40.059999999999995</c:v>
                </c:pt>
                <c:pt idx="1980">
                  <c:v>40</c:v>
                </c:pt>
                <c:pt idx="1981">
                  <c:v>39.94</c:v>
                </c:pt>
                <c:pt idx="1982">
                  <c:v>39.959999999999994</c:v>
                </c:pt>
                <c:pt idx="1983">
                  <c:v>39.93</c:v>
                </c:pt>
                <c:pt idx="1984">
                  <c:v>39.909999999999997</c:v>
                </c:pt>
                <c:pt idx="1985">
                  <c:v>40.019999999999996</c:v>
                </c:pt>
                <c:pt idx="1986">
                  <c:v>39.949999999999996</c:v>
                </c:pt>
                <c:pt idx="1987">
                  <c:v>40.169999999999995</c:v>
                </c:pt>
                <c:pt idx="1988">
                  <c:v>40.089999999999996</c:v>
                </c:pt>
                <c:pt idx="1989">
                  <c:v>40.069999999999993</c:v>
                </c:pt>
                <c:pt idx="1990">
                  <c:v>40.61</c:v>
                </c:pt>
                <c:pt idx="1991">
                  <c:v>40.5</c:v>
                </c:pt>
                <c:pt idx="1992">
                  <c:v>40.44</c:v>
                </c:pt>
                <c:pt idx="1993">
                  <c:v>40.4</c:v>
                </c:pt>
                <c:pt idx="1994">
                  <c:v>40.36</c:v>
                </c:pt>
                <c:pt idx="1995">
                  <c:v>40.309999999999995</c:v>
                </c:pt>
                <c:pt idx="1996">
                  <c:v>40.269999999999996</c:v>
                </c:pt>
                <c:pt idx="1997">
                  <c:v>40.25</c:v>
                </c:pt>
                <c:pt idx="1998">
                  <c:v>40.159999999999997</c:v>
                </c:pt>
                <c:pt idx="1999">
                  <c:v>40.86</c:v>
                </c:pt>
                <c:pt idx="2000">
                  <c:v>40.809999999999995</c:v>
                </c:pt>
                <c:pt idx="2001">
                  <c:v>40.75</c:v>
                </c:pt>
                <c:pt idx="2002">
                  <c:v>41.22</c:v>
                </c:pt>
                <c:pt idx="2003">
                  <c:v>41.19</c:v>
                </c:pt>
                <c:pt idx="2004">
                  <c:v>41.319999999999993</c:v>
                </c:pt>
                <c:pt idx="2005">
                  <c:v>41.29</c:v>
                </c:pt>
                <c:pt idx="2006">
                  <c:v>41.29</c:v>
                </c:pt>
                <c:pt idx="2007">
                  <c:v>40.779999999999994</c:v>
                </c:pt>
                <c:pt idx="2008">
                  <c:v>40.819999999999993</c:v>
                </c:pt>
                <c:pt idx="2009">
                  <c:v>40.839999999999996</c:v>
                </c:pt>
                <c:pt idx="2010">
                  <c:v>40.869999999999997</c:v>
                </c:pt>
                <c:pt idx="2011">
                  <c:v>40.9</c:v>
                </c:pt>
                <c:pt idx="2012">
                  <c:v>40.889999999999993</c:v>
                </c:pt>
                <c:pt idx="2013">
                  <c:v>40.769999999999996</c:v>
                </c:pt>
                <c:pt idx="2014">
                  <c:v>40.729999999999997</c:v>
                </c:pt>
                <c:pt idx="2015">
                  <c:v>40.72</c:v>
                </c:pt>
                <c:pt idx="2016">
                  <c:v>40.619999999999997</c:v>
                </c:pt>
                <c:pt idx="2017">
                  <c:v>40.61</c:v>
                </c:pt>
                <c:pt idx="2018">
                  <c:v>40.61</c:v>
                </c:pt>
                <c:pt idx="2019">
                  <c:v>40.569999999999993</c:v>
                </c:pt>
                <c:pt idx="2020">
                  <c:v>40.36</c:v>
                </c:pt>
                <c:pt idx="2021">
                  <c:v>40.339999999999996</c:v>
                </c:pt>
                <c:pt idx="2022">
                  <c:v>40.29</c:v>
                </c:pt>
                <c:pt idx="2023">
                  <c:v>40.229999999999997</c:v>
                </c:pt>
                <c:pt idx="2024">
                  <c:v>40.19</c:v>
                </c:pt>
                <c:pt idx="2025">
                  <c:v>40.18</c:v>
                </c:pt>
                <c:pt idx="2026">
                  <c:v>40.139999999999993</c:v>
                </c:pt>
                <c:pt idx="2035">
                  <c:v>40.389999999999993</c:v>
                </c:pt>
                <c:pt idx="2036">
                  <c:v>40.339999999999996</c:v>
                </c:pt>
                <c:pt idx="2037">
                  <c:v>40.279999999999994</c:v>
                </c:pt>
                <c:pt idx="2038">
                  <c:v>40.239999999999995</c:v>
                </c:pt>
                <c:pt idx="2039">
                  <c:v>40.209999999999994</c:v>
                </c:pt>
                <c:pt idx="2040">
                  <c:v>40.76</c:v>
                </c:pt>
                <c:pt idx="2041">
                  <c:v>40.51</c:v>
                </c:pt>
                <c:pt idx="2042">
                  <c:v>40.44</c:v>
                </c:pt>
                <c:pt idx="2043">
                  <c:v>40.51</c:v>
                </c:pt>
                <c:pt idx="2044">
                  <c:v>40.43</c:v>
                </c:pt>
                <c:pt idx="2045">
                  <c:v>40.379999999999995</c:v>
                </c:pt>
                <c:pt idx="2046">
                  <c:v>40.36</c:v>
                </c:pt>
                <c:pt idx="2047">
                  <c:v>40.299999999999997</c:v>
                </c:pt>
                <c:pt idx="2048">
                  <c:v>40.379999999999995</c:v>
                </c:pt>
                <c:pt idx="2049">
                  <c:v>40.319999999999993</c:v>
                </c:pt>
                <c:pt idx="2050">
                  <c:v>40.29</c:v>
                </c:pt>
                <c:pt idx="2051">
                  <c:v>40.229999999999997</c:v>
                </c:pt>
                <c:pt idx="2052">
                  <c:v>40.19</c:v>
                </c:pt>
                <c:pt idx="2053">
                  <c:v>40.199999999999996</c:v>
                </c:pt>
                <c:pt idx="2054">
                  <c:v>40.379999999999995</c:v>
                </c:pt>
                <c:pt idx="2055">
                  <c:v>40.25</c:v>
                </c:pt>
                <c:pt idx="2056">
                  <c:v>40.269999999999996</c:v>
                </c:pt>
                <c:pt idx="2057">
                  <c:v>40.22</c:v>
                </c:pt>
                <c:pt idx="2058">
                  <c:v>40.18</c:v>
                </c:pt>
                <c:pt idx="2059">
                  <c:v>40.169999999999995</c:v>
                </c:pt>
                <c:pt idx="2060">
                  <c:v>40.139999999999993</c:v>
                </c:pt>
                <c:pt idx="2061">
                  <c:v>40.089999999999996</c:v>
                </c:pt>
                <c:pt idx="2062">
                  <c:v>40.229999999999997</c:v>
                </c:pt>
                <c:pt idx="2063">
                  <c:v>40.22</c:v>
                </c:pt>
                <c:pt idx="2064">
                  <c:v>40.139999999999993</c:v>
                </c:pt>
                <c:pt idx="2065">
                  <c:v>40.11</c:v>
                </c:pt>
                <c:pt idx="2066">
                  <c:v>40.069999999999993</c:v>
                </c:pt>
                <c:pt idx="2067">
                  <c:v>40.04</c:v>
                </c:pt>
                <c:pt idx="2068">
                  <c:v>40</c:v>
                </c:pt>
                <c:pt idx="2069">
                  <c:v>40.069999999999993</c:v>
                </c:pt>
                <c:pt idx="2070">
                  <c:v>39.989999999999995</c:v>
                </c:pt>
                <c:pt idx="2071">
                  <c:v>40.75</c:v>
                </c:pt>
                <c:pt idx="2072">
                  <c:v>40.79</c:v>
                </c:pt>
                <c:pt idx="2073">
                  <c:v>40.69</c:v>
                </c:pt>
                <c:pt idx="2074">
                  <c:v>40.599999999999994</c:v>
                </c:pt>
                <c:pt idx="2075">
                  <c:v>40.559999999999995</c:v>
                </c:pt>
                <c:pt idx="2076">
                  <c:v>40.449999999999996</c:v>
                </c:pt>
                <c:pt idx="2077">
                  <c:v>40.44</c:v>
                </c:pt>
                <c:pt idx="2078">
                  <c:v>40.36</c:v>
                </c:pt>
                <c:pt idx="2079">
                  <c:v>40.33</c:v>
                </c:pt>
                <c:pt idx="2080">
                  <c:v>40.26</c:v>
                </c:pt>
                <c:pt idx="2081">
                  <c:v>40.239999999999995</c:v>
                </c:pt>
                <c:pt idx="2082">
                  <c:v>40.19</c:v>
                </c:pt>
                <c:pt idx="2083">
                  <c:v>40.18</c:v>
                </c:pt>
                <c:pt idx="2084">
                  <c:v>40.119999999999997</c:v>
                </c:pt>
                <c:pt idx="2085">
                  <c:v>40.099999999999994</c:v>
                </c:pt>
                <c:pt idx="2086">
                  <c:v>40.049999999999997</c:v>
                </c:pt>
                <c:pt idx="2087">
                  <c:v>40.33</c:v>
                </c:pt>
                <c:pt idx="2088">
                  <c:v>40.229999999999997</c:v>
                </c:pt>
                <c:pt idx="2089">
                  <c:v>40.19</c:v>
                </c:pt>
                <c:pt idx="2090">
                  <c:v>40.169999999999995</c:v>
                </c:pt>
                <c:pt idx="2091">
                  <c:v>40.269999999999996</c:v>
                </c:pt>
                <c:pt idx="2092">
                  <c:v>40.229999999999997</c:v>
                </c:pt>
                <c:pt idx="2093">
                  <c:v>40.18</c:v>
                </c:pt>
                <c:pt idx="2094">
                  <c:v>40.129999999999995</c:v>
                </c:pt>
                <c:pt idx="2095">
                  <c:v>40.069999999999993</c:v>
                </c:pt>
                <c:pt idx="2096">
                  <c:v>40.019999999999996</c:v>
                </c:pt>
                <c:pt idx="2097">
                  <c:v>39.94</c:v>
                </c:pt>
                <c:pt idx="2098">
                  <c:v>39.909999999999997</c:v>
                </c:pt>
                <c:pt idx="2099">
                  <c:v>39.889999999999993</c:v>
                </c:pt>
                <c:pt idx="2100">
                  <c:v>39.849999999999994</c:v>
                </c:pt>
                <c:pt idx="2101">
                  <c:v>39.809999999999995</c:v>
                </c:pt>
                <c:pt idx="2102">
                  <c:v>39.79</c:v>
                </c:pt>
                <c:pt idx="2103">
                  <c:v>39.739999999999995</c:v>
                </c:pt>
                <c:pt idx="2104">
                  <c:v>39.76</c:v>
                </c:pt>
                <c:pt idx="2105">
                  <c:v>39.729999999999997</c:v>
                </c:pt>
                <c:pt idx="2106">
                  <c:v>39.69</c:v>
                </c:pt>
                <c:pt idx="2107">
                  <c:v>39.69</c:v>
                </c:pt>
                <c:pt idx="2108">
                  <c:v>39.629999999999995</c:v>
                </c:pt>
                <c:pt idx="2109">
                  <c:v>39.58</c:v>
                </c:pt>
                <c:pt idx="2110">
                  <c:v>39.569999999999993</c:v>
                </c:pt>
                <c:pt idx="2111">
                  <c:v>39.669999999999995</c:v>
                </c:pt>
                <c:pt idx="2112">
                  <c:v>39.659999999999997</c:v>
                </c:pt>
                <c:pt idx="2113">
                  <c:v>39.639999999999993</c:v>
                </c:pt>
                <c:pt idx="2114">
                  <c:v>39.58</c:v>
                </c:pt>
                <c:pt idx="2115">
                  <c:v>39.559999999999995</c:v>
                </c:pt>
                <c:pt idx="2116">
                  <c:v>39.519999999999996</c:v>
                </c:pt>
                <c:pt idx="2117">
                  <c:v>39.51</c:v>
                </c:pt>
                <c:pt idx="2118">
                  <c:v>39.459999999999994</c:v>
                </c:pt>
                <c:pt idx="2119">
                  <c:v>39.529999999999994</c:v>
                </c:pt>
                <c:pt idx="2120">
                  <c:v>39.4</c:v>
                </c:pt>
                <c:pt idx="2121">
                  <c:v>39.389999999999993</c:v>
                </c:pt>
                <c:pt idx="2122">
                  <c:v>39.339999999999996</c:v>
                </c:pt>
                <c:pt idx="2123">
                  <c:v>39.349999999999994</c:v>
                </c:pt>
                <c:pt idx="2124">
                  <c:v>39.299999999999997</c:v>
                </c:pt>
                <c:pt idx="2125">
                  <c:v>39.269999999999996</c:v>
                </c:pt>
                <c:pt idx="2126">
                  <c:v>39.61</c:v>
                </c:pt>
                <c:pt idx="2127">
                  <c:v>39.68</c:v>
                </c:pt>
                <c:pt idx="2128">
                  <c:v>39.709999999999994</c:v>
                </c:pt>
                <c:pt idx="2129">
                  <c:v>39.589999999999996</c:v>
                </c:pt>
                <c:pt idx="2130">
                  <c:v>39.529999999999994</c:v>
                </c:pt>
                <c:pt idx="2131">
                  <c:v>39.47</c:v>
                </c:pt>
                <c:pt idx="2132">
                  <c:v>39.449999999999996</c:v>
                </c:pt>
                <c:pt idx="2133">
                  <c:v>39.389999999999993</c:v>
                </c:pt>
                <c:pt idx="2134">
                  <c:v>39.339999999999996</c:v>
                </c:pt>
                <c:pt idx="2135">
                  <c:v>39.299999999999997</c:v>
                </c:pt>
                <c:pt idx="2136">
                  <c:v>39.26</c:v>
                </c:pt>
                <c:pt idx="2137">
                  <c:v>39.25</c:v>
                </c:pt>
                <c:pt idx="2138">
                  <c:v>39.229999999999997</c:v>
                </c:pt>
                <c:pt idx="2139">
                  <c:v>39.239999999999995</c:v>
                </c:pt>
                <c:pt idx="2140">
                  <c:v>39.22</c:v>
                </c:pt>
                <c:pt idx="2141">
                  <c:v>39.209999999999994</c:v>
                </c:pt>
                <c:pt idx="2142">
                  <c:v>39.199999999999996</c:v>
                </c:pt>
                <c:pt idx="2143">
                  <c:v>39.15</c:v>
                </c:pt>
                <c:pt idx="2144">
                  <c:v>39.119999999999997</c:v>
                </c:pt>
                <c:pt idx="2145">
                  <c:v>39.119999999999997</c:v>
                </c:pt>
                <c:pt idx="2146">
                  <c:v>39.29</c:v>
                </c:pt>
                <c:pt idx="2147">
                  <c:v>39.279999999999994</c:v>
                </c:pt>
                <c:pt idx="2148">
                  <c:v>39.26</c:v>
                </c:pt>
                <c:pt idx="2149">
                  <c:v>39.229999999999997</c:v>
                </c:pt>
                <c:pt idx="2150">
                  <c:v>39.22</c:v>
                </c:pt>
                <c:pt idx="2151">
                  <c:v>39.239999999999995</c:v>
                </c:pt>
                <c:pt idx="2152">
                  <c:v>39.19</c:v>
                </c:pt>
                <c:pt idx="2153">
                  <c:v>38.959999999999994</c:v>
                </c:pt>
                <c:pt idx="2154">
                  <c:v>38.94</c:v>
                </c:pt>
                <c:pt idx="2155">
                  <c:v>38.959999999999994</c:v>
                </c:pt>
                <c:pt idx="2156">
                  <c:v>38.959999999999994</c:v>
                </c:pt>
                <c:pt idx="2157">
                  <c:v>38.879999999999995</c:v>
                </c:pt>
                <c:pt idx="2158">
                  <c:v>38.889999999999993</c:v>
                </c:pt>
                <c:pt idx="2159">
                  <c:v>38.879999999999995</c:v>
                </c:pt>
                <c:pt idx="2160">
                  <c:v>38.889999999999993</c:v>
                </c:pt>
                <c:pt idx="2161">
                  <c:v>38.869999999999997</c:v>
                </c:pt>
                <c:pt idx="2162">
                  <c:v>38.83</c:v>
                </c:pt>
                <c:pt idx="2163">
                  <c:v>38.799999999999997</c:v>
                </c:pt>
                <c:pt idx="2164">
                  <c:v>38.809999999999995</c:v>
                </c:pt>
                <c:pt idx="2165">
                  <c:v>38.83</c:v>
                </c:pt>
                <c:pt idx="2166">
                  <c:v>38.83</c:v>
                </c:pt>
                <c:pt idx="2167">
                  <c:v>38.879999999999995</c:v>
                </c:pt>
                <c:pt idx="2168">
                  <c:v>38.889999999999993</c:v>
                </c:pt>
                <c:pt idx="2169">
                  <c:v>38.849999999999994</c:v>
                </c:pt>
                <c:pt idx="2170">
                  <c:v>38.799999999999997</c:v>
                </c:pt>
                <c:pt idx="2171">
                  <c:v>38.79</c:v>
                </c:pt>
                <c:pt idx="2172">
                  <c:v>38.809999999999995</c:v>
                </c:pt>
                <c:pt idx="2173">
                  <c:v>38.819999999999993</c:v>
                </c:pt>
                <c:pt idx="2174">
                  <c:v>38.72</c:v>
                </c:pt>
                <c:pt idx="2175">
                  <c:v>38.699999999999996</c:v>
                </c:pt>
                <c:pt idx="2176">
                  <c:v>38.639999999999993</c:v>
                </c:pt>
                <c:pt idx="2177">
                  <c:v>38.629999999999995</c:v>
                </c:pt>
                <c:pt idx="2178">
                  <c:v>38.659999999999997</c:v>
                </c:pt>
                <c:pt idx="2179">
                  <c:v>38.619999999999997</c:v>
                </c:pt>
                <c:pt idx="2180">
                  <c:v>38.619999999999997</c:v>
                </c:pt>
                <c:pt idx="2181">
                  <c:v>38.729999999999997</c:v>
                </c:pt>
                <c:pt idx="2182">
                  <c:v>38.729999999999997</c:v>
                </c:pt>
                <c:pt idx="2183">
                  <c:v>38.69</c:v>
                </c:pt>
                <c:pt idx="2184">
                  <c:v>38.669999999999995</c:v>
                </c:pt>
                <c:pt idx="2185">
                  <c:v>38.65</c:v>
                </c:pt>
                <c:pt idx="2186">
                  <c:v>38.61</c:v>
                </c:pt>
                <c:pt idx="2187">
                  <c:v>38.619999999999997</c:v>
                </c:pt>
                <c:pt idx="2188">
                  <c:v>38.54</c:v>
                </c:pt>
                <c:pt idx="2189">
                  <c:v>38.54</c:v>
                </c:pt>
                <c:pt idx="2190">
                  <c:v>38.72</c:v>
                </c:pt>
                <c:pt idx="2191">
                  <c:v>38.68</c:v>
                </c:pt>
                <c:pt idx="2192">
                  <c:v>38.61</c:v>
                </c:pt>
                <c:pt idx="2193">
                  <c:v>38.56</c:v>
                </c:pt>
                <c:pt idx="2194">
                  <c:v>38.54</c:v>
                </c:pt>
                <c:pt idx="2195">
                  <c:v>39.090000000000003</c:v>
                </c:pt>
                <c:pt idx="2196">
                  <c:v>39.090000000000003</c:v>
                </c:pt>
                <c:pt idx="2197">
                  <c:v>39.08</c:v>
                </c:pt>
                <c:pt idx="2198">
                  <c:v>39.049999999999997</c:v>
                </c:pt>
                <c:pt idx="2199">
                  <c:v>39.04</c:v>
                </c:pt>
                <c:pt idx="2200">
                  <c:v>39.020000000000003</c:v>
                </c:pt>
                <c:pt idx="2201">
                  <c:v>39.07</c:v>
                </c:pt>
                <c:pt idx="2202">
                  <c:v>39.369999999999997</c:v>
                </c:pt>
                <c:pt idx="2203">
                  <c:v>39.270000000000003</c:v>
                </c:pt>
                <c:pt idx="2204">
                  <c:v>39.130000000000003</c:v>
                </c:pt>
                <c:pt idx="2205">
                  <c:v>39.36</c:v>
                </c:pt>
                <c:pt idx="2206">
                  <c:v>39.299999999999997</c:v>
                </c:pt>
                <c:pt idx="2207">
                  <c:v>39.200000000000003</c:v>
                </c:pt>
                <c:pt idx="2208">
                  <c:v>39.1</c:v>
                </c:pt>
                <c:pt idx="2209">
                  <c:v>39.200000000000003</c:v>
                </c:pt>
                <c:pt idx="2210">
                  <c:v>39.549999999999997</c:v>
                </c:pt>
                <c:pt idx="2211">
                  <c:v>39.46</c:v>
                </c:pt>
                <c:pt idx="2212">
                  <c:v>39.4</c:v>
                </c:pt>
                <c:pt idx="2213">
                  <c:v>39.36</c:v>
                </c:pt>
                <c:pt idx="2214">
                  <c:v>39.28</c:v>
                </c:pt>
                <c:pt idx="2215">
                  <c:v>39.24</c:v>
                </c:pt>
                <c:pt idx="2216">
                  <c:v>39.21</c:v>
                </c:pt>
                <c:pt idx="2217">
                  <c:v>39.17</c:v>
                </c:pt>
                <c:pt idx="2218">
                  <c:v>39.119999999999997</c:v>
                </c:pt>
                <c:pt idx="2219">
                  <c:v>39.1</c:v>
                </c:pt>
                <c:pt idx="2220">
                  <c:v>39.090000000000003</c:v>
                </c:pt>
                <c:pt idx="2221">
                  <c:v>39.06</c:v>
                </c:pt>
                <c:pt idx="2222">
                  <c:v>39.08</c:v>
                </c:pt>
                <c:pt idx="2223">
                  <c:v>39.03</c:v>
                </c:pt>
                <c:pt idx="2224">
                  <c:v>39</c:v>
                </c:pt>
                <c:pt idx="2225">
                  <c:v>38.96</c:v>
                </c:pt>
                <c:pt idx="2226">
                  <c:v>38.92</c:v>
                </c:pt>
                <c:pt idx="2227">
                  <c:v>38.92</c:v>
                </c:pt>
                <c:pt idx="2228">
                  <c:v>38.880000000000003</c:v>
                </c:pt>
                <c:pt idx="2229">
                  <c:v>38.840000000000003</c:v>
                </c:pt>
                <c:pt idx="2230">
                  <c:v>38.85</c:v>
                </c:pt>
                <c:pt idx="2231">
                  <c:v>38.81</c:v>
                </c:pt>
                <c:pt idx="2232">
                  <c:v>38.770000000000003</c:v>
                </c:pt>
                <c:pt idx="2233">
                  <c:v>38.75</c:v>
                </c:pt>
                <c:pt idx="2234">
                  <c:v>38.72</c:v>
                </c:pt>
                <c:pt idx="2235">
                  <c:v>38.69</c:v>
                </c:pt>
                <c:pt idx="2236">
                  <c:v>38.68</c:v>
                </c:pt>
                <c:pt idx="2237">
                  <c:v>38.79</c:v>
                </c:pt>
                <c:pt idx="2238">
                  <c:v>38.75</c:v>
                </c:pt>
                <c:pt idx="2239">
                  <c:v>38.69</c:v>
                </c:pt>
                <c:pt idx="2240">
                  <c:v>38.659999999999997</c:v>
                </c:pt>
                <c:pt idx="2241">
                  <c:v>38</c:v>
                </c:pt>
                <c:pt idx="2242">
                  <c:v>38</c:v>
                </c:pt>
                <c:pt idx="2243">
                  <c:v>38</c:v>
                </c:pt>
                <c:pt idx="2244">
                  <c:v>38.56</c:v>
                </c:pt>
                <c:pt idx="2245">
                  <c:v>38.6</c:v>
                </c:pt>
                <c:pt idx="2246">
                  <c:v>38.58</c:v>
                </c:pt>
                <c:pt idx="2247">
                  <c:v>38</c:v>
                </c:pt>
                <c:pt idx="2248">
                  <c:v>38.61</c:v>
                </c:pt>
                <c:pt idx="2249">
                  <c:v>38.549999999999997</c:v>
                </c:pt>
                <c:pt idx="2250">
                  <c:v>38.549999999999997</c:v>
                </c:pt>
                <c:pt idx="2251">
                  <c:v>38.380000000000003</c:v>
                </c:pt>
                <c:pt idx="2252">
                  <c:v>38.36</c:v>
                </c:pt>
                <c:pt idx="2253">
                  <c:v>38.42</c:v>
                </c:pt>
                <c:pt idx="2254">
                  <c:v>38.58</c:v>
                </c:pt>
                <c:pt idx="2255">
                  <c:v>38.51</c:v>
                </c:pt>
                <c:pt idx="2256">
                  <c:v>38.46</c:v>
                </c:pt>
                <c:pt idx="2257">
                  <c:v>38.409999999999997</c:v>
                </c:pt>
                <c:pt idx="2258">
                  <c:v>38.44</c:v>
                </c:pt>
                <c:pt idx="2259">
                  <c:v>38.409999999999997</c:v>
                </c:pt>
                <c:pt idx="2260">
                  <c:v>38.35</c:v>
                </c:pt>
                <c:pt idx="2261">
                  <c:v>38.39</c:v>
                </c:pt>
                <c:pt idx="2262">
                  <c:v>38.31</c:v>
                </c:pt>
                <c:pt idx="2263">
                  <c:v>38.31</c:v>
                </c:pt>
                <c:pt idx="2264">
                  <c:v>38.22</c:v>
                </c:pt>
                <c:pt idx="2265">
                  <c:v>38.35</c:v>
                </c:pt>
                <c:pt idx="2266">
                  <c:v>38.35</c:v>
                </c:pt>
                <c:pt idx="2267">
                  <c:v>38.299999999999997</c:v>
                </c:pt>
                <c:pt idx="2268">
                  <c:v>38.26</c:v>
                </c:pt>
                <c:pt idx="2269">
                  <c:v>38.25</c:v>
                </c:pt>
                <c:pt idx="2270">
                  <c:v>38.18</c:v>
                </c:pt>
                <c:pt idx="2271">
                  <c:v>38.06</c:v>
                </c:pt>
                <c:pt idx="2272">
                  <c:v>38.380000000000003</c:v>
                </c:pt>
                <c:pt idx="2273">
                  <c:v>38.35</c:v>
                </c:pt>
                <c:pt idx="2274">
                  <c:v>38</c:v>
                </c:pt>
                <c:pt idx="2275">
                  <c:v>39.82</c:v>
                </c:pt>
                <c:pt idx="2276">
                  <c:v>39.659999999999997</c:v>
                </c:pt>
                <c:pt idx="2277">
                  <c:v>39.53</c:v>
                </c:pt>
                <c:pt idx="2278">
                  <c:v>39.409999999999997</c:v>
                </c:pt>
                <c:pt idx="2279">
                  <c:v>39.590000000000003</c:v>
                </c:pt>
                <c:pt idx="2280">
                  <c:v>39.94</c:v>
                </c:pt>
                <c:pt idx="2281">
                  <c:v>39.78</c:v>
                </c:pt>
                <c:pt idx="2282">
                  <c:v>39.61</c:v>
                </c:pt>
                <c:pt idx="2283">
                  <c:v>39.520000000000003</c:v>
                </c:pt>
                <c:pt idx="2284">
                  <c:v>39.39</c:v>
                </c:pt>
                <c:pt idx="2285">
                  <c:v>39.36</c:v>
                </c:pt>
                <c:pt idx="2286">
                  <c:v>39.24</c:v>
                </c:pt>
                <c:pt idx="2287">
                  <c:v>39.22</c:v>
                </c:pt>
                <c:pt idx="2288">
                  <c:v>39.159999999999997</c:v>
                </c:pt>
                <c:pt idx="2289">
                  <c:v>39.11</c:v>
                </c:pt>
                <c:pt idx="2290">
                  <c:v>39.06</c:v>
                </c:pt>
                <c:pt idx="2291">
                  <c:v>39.01</c:v>
                </c:pt>
                <c:pt idx="2292">
                  <c:v>38.97</c:v>
                </c:pt>
                <c:pt idx="2293">
                  <c:v>38.85</c:v>
                </c:pt>
                <c:pt idx="2294">
                  <c:v>38.799999999999997</c:v>
                </c:pt>
                <c:pt idx="2295">
                  <c:v>38.76</c:v>
                </c:pt>
                <c:pt idx="2296">
                  <c:v>38.71</c:v>
                </c:pt>
                <c:pt idx="2297">
                  <c:v>38.659999999999997</c:v>
                </c:pt>
                <c:pt idx="2298">
                  <c:v>38.6</c:v>
                </c:pt>
                <c:pt idx="2299">
                  <c:v>38.57</c:v>
                </c:pt>
                <c:pt idx="2300">
                  <c:v>38.6</c:v>
                </c:pt>
                <c:pt idx="2301">
                  <c:v>38.54</c:v>
                </c:pt>
                <c:pt idx="2302">
                  <c:v>38.49</c:v>
                </c:pt>
                <c:pt idx="2303">
                  <c:v>38.43</c:v>
                </c:pt>
                <c:pt idx="2304">
                  <c:v>38.4</c:v>
                </c:pt>
                <c:pt idx="2305">
                  <c:v>38.35</c:v>
                </c:pt>
                <c:pt idx="2306">
                  <c:v>38.29</c:v>
                </c:pt>
                <c:pt idx="2307">
                  <c:v>38.29</c:v>
                </c:pt>
                <c:pt idx="2308">
                  <c:v>38.25</c:v>
                </c:pt>
                <c:pt idx="2309">
                  <c:v>38.200000000000003</c:v>
                </c:pt>
                <c:pt idx="2310">
                  <c:v>38.17</c:v>
                </c:pt>
                <c:pt idx="2311">
                  <c:v>38.14</c:v>
                </c:pt>
                <c:pt idx="2312">
                  <c:v>38.090000000000003</c:v>
                </c:pt>
                <c:pt idx="2313">
                  <c:v>38.04</c:v>
                </c:pt>
                <c:pt idx="2314">
                  <c:v>37.83</c:v>
                </c:pt>
                <c:pt idx="2315">
                  <c:v>37.79</c:v>
                </c:pt>
                <c:pt idx="2316">
                  <c:v>37.74</c:v>
                </c:pt>
                <c:pt idx="2317">
                  <c:v>37.72</c:v>
                </c:pt>
                <c:pt idx="2318">
                  <c:v>37.69</c:v>
                </c:pt>
                <c:pt idx="2319">
                  <c:v>37.74</c:v>
                </c:pt>
                <c:pt idx="2320">
                  <c:v>37.69</c:v>
                </c:pt>
                <c:pt idx="2321">
                  <c:v>37.729999999999997</c:v>
                </c:pt>
                <c:pt idx="2322">
                  <c:v>37.700000000000003</c:v>
                </c:pt>
                <c:pt idx="2323">
                  <c:v>37.64</c:v>
                </c:pt>
                <c:pt idx="2324">
                  <c:v>37.61</c:v>
                </c:pt>
                <c:pt idx="2325">
                  <c:v>37.57</c:v>
                </c:pt>
                <c:pt idx="2326">
                  <c:v>37.54</c:v>
                </c:pt>
                <c:pt idx="2327">
                  <c:v>37.5</c:v>
                </c:pt>
                <c:pt idx="2328">
                  <c:v>37.520000000000003</c:v>
                </c:pt>
                <c:pt idx="2329">
                  <c:v>37.49</c:v>
                </c:pt>
                <c:pt idx="2330">
                  <c:v>37.44</c:v>
                </c:pt>
                <c:pt idx="2331">
                  <c:v>37.409999999999997</c:v>
                </c:pt>
                <c:pt idx="2332">
                  <c:v>37.619999999999997</c:v>
                </c:pt>
                <c:pt idx="2333">
                  <c:v>37.56</c:v>
                </c:pt>
                <c:pt idx="2334">
                  <c:v>37.49</c:v>
                </c:pt>
                <c:pt idx="2335">
                  <c:v>37.43</c:v>
                </c:pt>
                <c:pt idx="2336">
                  <c:v>37.47</c:v>
                </c:pt>
                <c:pt idx="2337">
                  <c:v>37.49</c:v>
                </c:pt>
                <c:pt idx="2338">
                  <c:v>37.44</c:v>
                </c:pt>
                <c:pt idx="2339">
                  <c:v>37.4</c:v>
                </c:pt>
                <c:pt idx="2340">
                  <c:v>37.369999999999997</c:v>
                </c:pt>
                <c:pt idx="2341">
                  <c:v>37.340000000000003</c:v>
                </c:pt>
                <c:pt idx="2342">
                  <c:v>37.22</c:v>
                </c:pt>
                <c:pt idx="2343">
                  <c:v>37.200000000000003</c:v>
                </c:pt>
                <c:pt idx="2344">
                  <c:v>37.159999999999997</c:v>
                </c:pt>
                <c:pt idx="2345">
                  <c:v>37.130000000000003</c:v>
                </c:pt>
                <c:pt idx="2346">
                  <c:v>37.11</c:v>
                </c:pt>
                <c:pt idx="2347">
                  <c:v>37.07</c:v>
                </c:pt>
                <c:pt idx="2348">
                  <c:v>37.03</c:v>
                </c:pt>
                <c:pt idx="2349">
                  <c:v>37.090000000000003</c:v>
                </c:pt>
                <c:pt idx="2350">
                  <c:v>37.090000000000003</c:v>
                </c:pt>
                <c:pt idx="2351">
                  <c:v>37.04</c:v>
                </c:pt>
                <c:pt idx="2352">
                  <c:v>37.020000000000003</c:v>
                </c:pt>
                <c:pt idx="2353">
                  <c:v>37.06</c:v>
                </c:pt>
                <c:pt idx="2354">
                  <c:v>37.020000000000003</c:v>
                </c:pt>
                <c:pt idx="2355">
                  <c:v>36.99</c:v>
                </c:pt>
                <c:pt idx="2356">
                  <c:v>36.869999999999997</c:v>
                </c:pt>
                <c:pt idx="2357">
                  <c:v>36.840000000000003</c:v>
                </c:pt>
                <c:pt idx="2358">
                  <c:v>36.799999999999997</c:v>
                </c:pt>
                <c:pt idx="2359">
                  <c:v>36.86</c:v>
                </c:pt>
                <c:pt idx="2360">
                  <c:v>36.86</c:v>
                </c:pt>
                <c:pt idx="2361">
                  <c:v>36.9</c:v>
                </c:pt>
                <c:pt idx="2362">
                  <c:v>36.880000000000003</c:v>
                </c:pt>
                <c:pt idx="2363">
                  <c:v>37.5</c:v>
                </c:pt>
                <c:pt idx="2364">
                  <c:v>37.479999999999997</c:v>
                </c:pt>
                <c:pt idx="2365">
                  <c:v>38.11</c:v>
                </c:pt>
                <c:pt idx="2366">
                  <c:v>38.11</c:v>
                </c:pt>
                <c:pt idx="2367">
                  <c:v>38.47</c:v>
                </c:pt>
                <c:pt idx="2368">
                  <c:v>38.4</c:v>
                </c:pt>
                <c:pt idx="2369">
                  <c:v>38.29</c:v>
                </c:pt>
                <c:pt idx="2370">
                  <c:v>38.19</c:v>
                </c:pt>
                <c:pt idx="2371">
                  <c:v>38.049999999999997</c:v>
                </c:pt>
                <c:pt idx="2372">
                  <c:v>37.950000000000003</c:v>
                </c:pt>
                <c:pt idx="2373">
                  <c:v>38.049999999999997</c:v>
                </c:pt>
                <c:pt idx="2374">
                  <c:v>38.130000000000003</c:v>
                </c:pt>
                <c:pt idx="2375">
                  <c:v>38.07</c:v>
                </c:pt>
                <c:pt idx="2376">
                  <c:v>38.020000000000003</c:v>
                </c:pt>
                <c:pt idx="2377">
                  <c:v>37.89</c:v>
                </c:pt>
                <c:pt idx="2378">
                  <c:v>37.840000000000003</c:v>
                </c:pt>
                <c:pt idx="2379">
                  <c:v>37.770000000000003</c:v>
                </c:pt>
                <c:pt idx="2380">
                  <c:v>37.71</c:v>
                </c:pt>
                <c:pt idx="2381">
                  <c:v>37.67</c:v>
                </c:pt>
                <c:pt idx="2382">
                  <c:v>37.619999999999997</c:v>
                </c:pt>
                <c:pt idx="2383">
                  <c:v>37.58</c:v>
                </c:pt>
                <c:pt idx="2384">
                  <c:v>37.53</c:v>
                </c:pt>
                <c:pt idx="2385">
                  <c:v>37.61</c:v>
                </c:pt>
                <c:pt idx="2386">
                  <c:v>37.54</c:v>
                </c:pt>
                <c:pt idx="2387">
                  <c:v>37.479999999999997</c:v>
                </c:pt>
                <c:pt idx="2388">
                  <c:v>37.630000000000003</c:v>
                </c:pt>
                <c:pt idx="2389">
                  <c:v>37.590000000000003</c:v>
                </c:pt>
                <c:pt idx="2390">
                  <c:v>37.56</c:v>
                </c:pt>
                <c:pt idx="2391">
                  <c:v>37.46</c:v>
                </c:pt>
                <c:pt idx="2392">
                  <c:v>37.450000000000003</c:v>
                </c:pt>
                <c:pt idx="2393">
                  <c:v>37.4</c:v>
                </c:pt>
                <c:pt idx="2394">
                  <c:v>37.380000000000003</c:v>
                </c:pt>
                <c:pt idx="2395">
                  <c:v>37.340000000000003</c:v>
                </c:pt>
                <c:pt idx="2396">
                  <c:v>37.29</c:v>
                </c:pt>
                <c:pt idx="2397">
                  <c:v>37.49</c:v>
                </c:pt>
                <c:pt idx="2398">
                  <c:v>37.630000000000003</c:v>
                </c:pt>
                <c:pt idx="2399">
                  <c:v>37.659999999999997</c:v>
                </c:pt>
                <c:pt idx="2400">
                  <c:v>37.630000000000003</c:v>
                </c:pt>
                <c:pt idx="2401">
                  <c:v>37.57</c:v>
                </c:pt>
                <c:pt idx="2402">
                  <c:v>37.51</c:v>
                </c:pt>
                <c:pt idx="2403">
                  <c:v>37.46</c:v>
                </c:pt>
                <c:pt idx="2404">
                  <c:v>37.4</c:v>
                </c:pt>
                <c:pt idx="2405">
                  <c:v>37.380000000000003</c:v>
                </c:pt>
                <c:pt idx="2406">
                  <c:v>37.909999999999997</c:v>
                </c:pt>
                <c:pt idx="2407">
                  <c:v>38.65</c:v>
                </c:pt>
                <c:pt idx="2408">
                  <c:v>38.6</c:v>
                </c:pt>
                <c:pt idx="2409">
                  <c:v>38.5</c:v>
                </c:pt>
                <c:pt idx="2410">
                  <c:v>38.42</c:v>
                </c:pt>
                <c:pt idx="2411">
                  <c:v>38.33</c:v>
                </c:pt>
                <c:pt idx="2412">
                  <c:v>38.369999999999997</c:v>
                </c:pt>
                <c:pt idx="2413">
                  <c:v>38.28</c:v>
                </c:pt>
                <c:pt idx="2414">
                  <c:v>38.39</c:v>
                </c:pt>
                <c:pt idx="2415">
                  <c:v>38.32</c:v>
                </c:pt>
                <c:pt idx="2416">
                  <c:v>38.25</c:v>
                </c:pt>
                <c:pt idx="2417">
                  <c:v>38.19</c:v>
                </c:pt>
                <c:pt idx="2418">
                  <c:v>38.130000000000003</c:v>
                </c:pt>
                <c:pt idx="2419">
                  <c:v>37.979999999999997</c:v>
                </c:pt>
                <c:pt idx="2420">
                  <c:v>37.979999999999997</c:v>
                </c:pt>
                <c:pt idx="2421">
                  <c:v>37.92</c:v>
                </c:pt>
                <c:pt idx="2422">
                  <c:v>37.89</c:v>
                </c:pt>
                <c:pt idx="2423">
                  <c:v>37.840000000000003</c:v>
                </c:pt>
                <c:pt idx="2424">
                  <c:v>37.799999999999997</c:v>
                </c:pt>
                <c:pt idx="2425">
                  <c:v>37.74</c:v>
                </c:pt>
                <c:pt idx="2426">
                  <c:v>37.799999999999997</c:v>
                </c:pt>
                <c:pt idx="2427">
                  <c:v>37.79</c:v>
                </c:pt>
                <c:pt idx="2428">
                  <c:v>37.76</c:v>
                </c:pt>
                <c:pt idx="2429">
                  <c:v>37.72</c:v>
                </c:pt>
                <c:pt idx="2430">
                  <c:v>37.69</c:v>
                </c:pt>
                <c:pt idx="2431">
                  <c:v>37.64</c:v>
                </c:pt>
                <c:pt idx="2432">
                  <c:v>37.61</c:v>
                </c:pt>
                <c:pt idx="2433">
                  <c:v>37.57</c:v>
                </c:pt>
                <c:pt idx="2434">
                  <c:v>37.47</c:v>
                </c:pt>
                <c:pt idx="2435">
                  <c:v>37.479999999999997</c:v>
                </c:pt>
                <c:pt idx="2436">
                  <c:v>37.44</c:v>
                </c:pt>
                <c:pt idx="2437">
                  <c:v>37.42</c:v>
                </c:pt>
                <c:pt idx="2438">
                  <c:v>37.39</c:v>
                </c:pt>
                <c:pt idx="2439">
                  <c:v>37.35</c:v>
                </c:pt>
                <c:pt idx="2440">
                  <c:v>37.39</c:v>
                </c:pt>
                <c:pt idx="2441">
                  <c:v>37.36</c:v>
                </c:pt>
                <c:pt idx="2442">
                  <c:v>37.32</c:v>
                </c:pt>
                <c:pt idx="2443">
                  <c:v>37.270000000000003</c:v>
                </c:pt>
                <c:pt idx="2444">
                  <c:v>37.229999999999997</c:v>
                </c:pt>
                <c:pt idx="2445">
                  <c:v>37.200000000000003</c:v>
                </c:pt>
                <c:pt idx="2446">
                  <c:v>37.270000000000003</c:v>
                </c:pt>
                <c:pt idx="2447">
                  <c:v>37.270000000000003</c:v>
                </c:pt>
                <c:pt idx="2448">
                  <c:v>37.270000000000003</c:v>
                </c:pt>
                <c:pt idx="2449">
                  <c:v>37.299999999999997</c:v>
                </c:pt>
                <c:pt idx="2450">
                  <c:v>38.11</c:v>
                </c:pt>
                <c:pt idx="2451">
                  <c:v>38.1</c:v>
                </c:pt>
                <c:pt idx="2452">
                  <c:v>38.03</c:v>
                </c:pt>
                <c:pt idx="2453">
                  <c:v>37.99</c:v>
                </c:pt>
                <c:pt idx="2454">
                  <c:v>37.979999999999997</c:v>
                </c:pt>
                <c:pt idx="2455">
                  <c:v>37.93</c:v>
                </c:pt>
                <c:pt idx="2456">
                  <c:v>37.86</c:v>
                </c:pt>
                <c:pt idx="2457">
                  <c:v>37.799999999999997</c:v>
                </c:pt>
                <c:pt idx="2458">
                  <c:v>37.74</c:v>
                </c:pt>
                <c:pt idx="2459">
                  <c:v>37.68</c:v>
                </c:pt>
                <c:pt idx="2460">
                  <c:v>37.619999999999997</c:v>
                </c:pt>
                <c:pt idx="2461">
                  <c:v>37.49</c:v>
                </c:pt>
                <c:pt idx="2462">
                  <c:v>37.450000000000003</c:v>
                </c:pt>
                <c:pt idx="2463">
                  <c:v>37.4</c:v>
                </c:pt>
                <c:pt idx="2464">
                  <c:v>37.36</c:v>
                </c:pt>
                <c:pt idx="2465">
                  <c:v>37.69</c:v>
                </c:pt>
                <c:pt idx="2466">
                  <c:v>39.159999999999997</c:v>
                </c:pt>
                <c:pt idx="2467">
                  <c:v>39.380000000000003</c:v>
                </c:pt>
                <c:pt idx="2468">
                  <c:v>39.299999999999997</c:v>
                </c:pt>
                <c:pt idx="2469">
                  <c:v>39.19</c:v>
                </c:pt>
                <c:pt idx="2470">
                  <c:v>39.090000000000003</c:v>
                </c:pt>
                <c:pt idx="2471">
                  <c:v>39.01</c:v>
                </c:pt>
                <c:pt idx="2472">
                  <c:v>38.93</c:v>
                </c:pt>
                <c:pt idx="2473">
                  <c:v>38.869999999999997</c:v>
                </c:pt>
                <c:pt idx="2474">
                  <c:v>38.81</c:v>
                </c:pt>
                <c:pt idx="2475">
                  <c:v>38.58</c:v>
                </c:pt>
                <c:pt idx="2476">
                  <c:v>38.58</c:v>
                </c:pt>
                <c:pt idx="2477">
                  <c:v>38.5</c:v>
                </c:pt>
                <c:pt idx="2478">
                  <c:v>38.47</c:v>
                </c:pt>
                <c:pt idx="2479">
                  <c:v>38.43</c:v>
                </c:pt>
                <c:pt idx="2480">
                  <c:v>38.380000000000003</c:v>
                </c:pt>
                <c:pt idx="2481">
                  <c:v>38.33</c:v>
                </c:pt>
                <c:pt idx="2484">
                  <c:v>38.340000000000003</c:v>
                </c:pt>
                <c:pt idx="2485">
                  <c:v>38.29</c:v>
                </c:pt>
                <c:pt idx="2486">
                  <c:v>38.29</c:v>
                </c:pt>
                <c:pt idx="2487">
                  <c:v>38.270000000000003</c:v>
                </c:pt>
                <c:pt idx="2488">
                  <c:v>38.24</c:v>
                </c:pt>
                <c:pt idx="2489">
                  <c:v>38.409999999999997</c:v>
                </c:pt>
                <c:pt idx="2490">
                  <c:v>38.36</c:v>
                </c:pt>
                <c:pt idx="2491">
                  <c:v>38.299999999999997</c:v>
                </c:pt>
                <c:pt idx="2492">
                  <c:v>38.28</c:v>
                </c:pt>
                <c:pt idx="2493">
                  <c:v>38.24</c:v>
                </c:pt>
                <c:pt idx="2494">
                  <c:v>38.21</c:v>
                </c:pt>
                <c:pt idx="2495">
                  <c:v>38.19</c:v>
                </c:pt>
                <c:pt idx="2496">
                  <c:v>38.19</c:v>
                </c:pt>
                <c:pt idx="2497">
                  <c:v>38.159999999999997</c:v>
                </c:pt>
                <c:pt idx="2498">
                  <c:v>38.130000000000003</c:v>
                </c:pt>
                <c:pt idx="2499">
                  <c:v>38.07</c:v>
                </c:pt>
                <c:pt idx="2500">
                  <c:v>38.06</c:v>
                </c:pt>
                <c:pt idx="2501">
                  <c:v>38.049999999999997</c:v>
                </c:pt>
                <c:pt idx="2502">
                  <c:v>38.020000000000003</c:v>
                </c:pt>
                <c:pt idx="2503">
                  <c:v>37.979999999999997</c:v>
                </c:pt>
                <c:pt idx="2504">
                  <c:v>37.950000000000003</c:v>
                </c:pt>
                <c:pt idx="2505">
                  <c:v>37.909999999999997</c:v>
                </c:pt>
                <c:pt idx="2506">
                  <c:v>37.89</c:v>
                </c:pt>
                <c:pt idx="2507">
                  <c:v>37.880000000000003</c:v>
                </c:pt>
                <c:pt idx="2508">
                  <c:v>37.85</c:v>
                </c:pt>
                <c:pt idx="2509">
                  <c:v>37.840000000000003</c:v>
                </c:pt>
                <c:pt idx="2510">
                  <c:v>37.81</c:v>
                </c:pt>
                <c:pt idx="2511">
                  <c:v>37.83</c:v>
                </c:pt>
                <c:pt idx="2512">
                  <c:v>37.770000000000003</c:v>
                </c:pt>
                <c:pt idx="2513">
                  <c:v>37.76</c:v>
                </c:pt>
                <c:pt idx="2514">
                  <c:v>37.729999999999997</c:v>
                </c:pt>
                <c:pt idx="2515">
                  <c:v>37.72</c:v>
                </c:pt>
                <c:pt idx="2516">
                  <c:v>37.71</c:v>
                </c:pt>
                <c:pt idx="2517">
                  <c:v>37.69</c:v>
                </c:pt>
                <c:pt idx="2518">
                  <c:v>37.67</c:v>
                </c:pt>
                <c:pt idx="2519">
                  <c:v>37.65</c:v>
                </c:pt>
                <c:pt idx="2520">
                  <c:v>37.64</c:v>
                </c:pt>
                <c:pt idx="2521">
                  <c:v>37.630000000000003</c:v>
                </c:pt>
                <c:pt idx="2522">
                  <c:v>37.590000000000003</c:v>
                </c:pt>
                <c:pt idx="2523">
                  <c:v>37.590000000000003</c:v>
                </c:pt>
                <c:pt idx="2524">
                  <c:v>37.57</c:v>
                </c:pt>
                <c:pt idx="2525">
                  <c:v>37.57</c:v>
                </c:pt>
                <c:pt idx="2526">
                  <c:v>37.53</c:v>
                </c:pt>
                <c:pt idx="2527">
                  <c:v>37.520000000000003</c:v>
                </c:pt>
                <c:pt idx="2528">
                  <c:v>37.49</c:v>
                </c:pt>
                <c:pt idx="2529">
                  <c:v>37.47</c:v>
                </c:pt>
                <c:pt idx="2530">
                  <c:v>37.47</c:v>
                </c:pt>
                <c:pt idx="2531">
                  <c:v>37.520000000000003</c:v>
                </c:pt>
                <c:pt idx="2532">
                  <c:v>37.53</c:v>
                </c:pt>
                <c:pt idx="2533">
                  <c:v>37.5</c:v>
                </c:pt>
                <c:pt idx="2534">
                  <c:v>37.5</c:v>
                </c:pt>
                <c:pt idx="2535">
                  <c:v>37.479999999999997</c:v>
                </c:pt>
                <c:pt idx="2536">
                  <c:v>37.44</c:v>
                </c:pt>
                <c:pt idx="2537">
                  <c:v>37.44</c:v>
                </c:pt>
                <c:pt idx="2538">
                  <c:v>37.42</c:v>
                </c:pt>
                <c:pt idx="2539">
                  <c:v>37.409999999999997</c:v>
                </c:pt>
                <c:pt idx="2540">
                  <c:v>37.380000000000003</c:v>
                </c:pt>
                <c:pt idx="2541">
                  <c:v>37.36</c:v>
                </c:pt>
                <c:pt idx="2542">
                  <c:v>37.33</c:v>
                </c:pt>
                <c:pt idx="2543">
                  <c:v>37.33</c:v>
                </c:pt>
                <c:pt idx="2544">
                  <c:v>37.32</c:v>
                </c:pt>
                <c:pt idx="2545">
                  <c:v>37.35</c:v>
                </c:pt>
                <c:pt idx="2546">
                  <c:v>37.340000000000003</c:v>
                </c:pt>
                <c:pt idx="2547">
                  <c:v>37.33</c:v>
                </c:pt>
                <c:pt idx="2548">
                  <c:v>37.31</c:v>
                </c:pt>
                <c:pt idx="2549">
                  <c:v>37.25</c:v>
                </c:pt>
                <c:pt idx="2550">
                  <c:v>37.24</c:v>
                </c:pt>
                <c:pt idx="2551">
                  <c:v>37.25</c:v>
                </c:pt>
                <c:pt idx="2552">
                  <c:v>37.18</c:v>
                </c:pt>
                <c:pt idx="2553">
                  <c:v>37.24</c:v>
                </c:pt>
                <c:pt idx="2554">
                  <c:v>37.24</c:v>
                </c:pt>
                <c:pt idx="2555">
                  <c:v>37.19</c:v>
                </c:pt>
                <c:pt idx="2556">
                  <c:v>37.159999999999997</c:v>
                </c:pt>
                <c:pt idx="2557">
                  <c:v>37.14</c:v>
                </c:pt>
                <c:pt idx="2558">
                  <c:v>37.119999999999997</c:v>
                </c:pt>
                <c:pt idx="2562">
                  <c:v>36.92</c:v>
                </c:pt>
                <c:pt idx="2563">
                  <c:v>36.93</c:v>
                </c:pt>
                <c:pt idx="2564">
                  <c:v>36.92</c:v>
                </c:pt>
                <c:pt idx="2565">
                  <c:v>36.89</c:v>
                </c:pt>
                <c:pt idx="2566">
                  <c:v>36.89</c:v>
                </c:pt>
                <c:pt idx="2567">
                  <c:v>36.86</c:v>
                </c:pt>
                <c:pt idx="2568">
                  <c:v>36.83</c:v>
                </c:pt>
                <c:pt idx="2569">
                  <c:v>36.83</c:v>
                </c:pt>
                <c:pt idx="2570">
                  <c:v>36.840000000000003</c:v>
                </c:pt>
                <c:pt idx="2571">
                  <c:v>36.81</c:v>
                </c:pt>
                <c:pt idx="2572">
                  <c:v>36.81</c:v>
                </c:pt>
                <c:pt idx="2573">
                  <c:v>36.75</c:v>
                </c:pt>
                <c:pt idx="2574">
                  <c:v>36.76</c:v>
                </c:pt>
                <c:pt idx="2575">
                  <c:v>36.729999999999997</c:v>
                </c:pt>
                <c:pt idx="2576">
                  <c:v>36.76</c:v>
                </c:pt>
                <c:pt idx="2577">
                  <c:v>36.71</c:v>
                </c:pt>
                <c:pt idx="2578">
                  <c:v>36.68</c:v>
                </c:pt>
                <c:pt idx="2579">
                  <c:v>36.67</c:v>
                </c:pt>
                <c:pt idx="2580">
                  <c:v>36.67</c:v>
                </c:pt>
                <c:pt idx="2581">
                  <c:v>36.64</c:v>
                </c:pt>
                <c:pt idx="2582">
                  <c:v>36.619999999999997</c:v>
                </c:pt>
                <c:pt idx="2583">
                  <c:v>36.590000000000003</c:v>
                </c:pt>
                <c:pt idx="2584">
                  <c:v>36.590000000000003</c:v>
                </c:pt>
                <c:pt idx="2585">
                  <c:v>36.58</c:v>
                </c:pt>
                <c:pt idx="2586">
                  <c:v>36.549999999999997</c:v>
                </c:pt>
                <c:pt idx="2587">
                  <c:v>36.549999999999997</c:v>
                </c:pt>
                <c:pt idx="2588">
                  <c:v>36.53</c:v>
                </c:pt>
                <c:pt idx="2589">
                  <c:v>36.5</c:v>
                </c:pt>
                <c:pt idx="2590">
                  <c:v>36.520000000000003</c:v>
                </c:pt>
                <c:pt idx="2591">
                  <c:v>36.61</c:v>
                </c:pt>
                <c:pt idx="2592">
                  <c:v>36.6</c:v>
                </c:pt>
                <c:pt idx="2593">
                  <c:v>36.61</c:v>
                </c:pt>
                <c:pt idx="2594">
                  <c:v>36.56</c:v>
                </c:pt>
                <c:pt idx="2595">
                  <c:v>36.51</c:v>
                </c:pt>
                <c:pt idx="2596">
                  <c:v>36.49</c:v>
                </c:pt>
                <c:pt idx="2597">
                  <c:v>36.49</c:v>
                </c:pt>
                <c:pt idx="2598">
                  <c:v>36.49</c:v>
                </c:pt>
                <c:pt idx="2599">
                  <c:v>36.5</c:v>
                </c:pt>
                <c:pt idx="2600">
                  <c:v>36.42</c:v>
                </c:pt>
                <c:pt idx="2601">
                  <c:v>36.42</c:v>
                </c:pt>
                <c:pt idx="2602">
                  <c:v>36.409999999999997</c:v>
                </c:pt>
                <c:pt idx="2603">
                  <c:v>36.49</c:v>
                </c:pt>
                <c:pt idx="2604">
                  <c:v>36.450000000000003</c:v>
                </c:pt>
                <c:pt idx="2605">
                  <c:v>36.380000000000003</c:v>
                </c:pt>
                <c:pt idx="2606">
                  <c:v>36.4</c:v>
                </c:pt>
                <c:pt idx="2607">
                  <c:v>36.409999999999997</c:v>
                </c:pt>
                <c:pt idx="2608">
                  <c:v>36.43</c:v>
                </c:pt>
                <c:pt idx="2609">
                  <c:v>36.43</c:v>
                </c:pt>
                <c:pt idx="2610">
                  <c:v>36.39</c:v>
                </c:pt>
                <c:pt idx="2611">
                  <c:v>36.35</c:v>
                </c:pt>
                <c:pt idx="2612">
                  <c:v>36.340000000000003</c:v>
                </c:pt>
                <c:pt idx="2613">
                  <c:v>36.200000000000003</c:v>
                </c:pt>
                <c:pt idx="2614">
                  <c:v>36.28</c:v>
                </c:pt>
                <c:pt idx="2615">
                  <c:v>36.26</c:v>
                </c:pt>
                <c:pt idx="2616">
                  <c:v>36.24</c:v>
                </c:pt>
                <c:pt idx="2617">
                  <c:v>36.22</c:v>
                </c:pt>
                <c:pt idx="2618">
                  <c:v>36.19</c:v>
                </c:pt>
                <c:pt idx="2619">
                  <c:v>36.17</c:v>
                </c:pt>
                <c:pt idx="2620">
                  <c:v>36.35</c:v>
                </c:pt>
                <c:pt idx="2621">
                  <c:v>36.54</c:v>
                </c:pt>
                <c:pt idx="2622">
                  <c:v>36.5</c:v>
                </c:pt>
                <c:pt idx="2623">
                  <c:v>36.450000000000003</c:v>
                </c:pt>
                <c:pt idx="2624">
                  <c:v>36.369999999999997</c:v>
                </c:pt>
                <c:pt idx="2625">
                  <c:v>36.33</c:v>
                </c:pt>
                <c:pt idx="2626">
                  <c:v>36.26</c:v>
                </c:pt>
                <c:pt idx="2627">
                  <c:v>36.22</c:v>
                </c:pt>
                <c:pt idx="2628">
                  <c:v>36.159999999999997</c:v>
                </c:pt>
                <c:pt idx="2629">
                  <c:v>36.14</c:v>
                </c:pt>
                <c:pt idx="2630">
                  <c:v>36.1</c:v>
                </c:pt>
                <c:pt idx="2631">
                  <c:v>36.090000000000003</c:v>
                </c:pt>
                <c:pt idx="2632">
                  <c:v>36.049999999999997</c:v>
                </c:pt>
                <c:pt idx="2633">
                  <c:v>36.04</c:v>
                </c:pt>
                <c:pt idx="2634">
                  <c:v>36.020000000000003</c:v>
                </c:pt>
                <c:pt idx="2635">
                  <c:v>35.96</c:v>
                </c:pt>
                <c:pt idx="2636">
                  <c:v>35.92</c:v>
                </c:pt>
                <c:pt idx="2637">
                  <c:v>35.9</c:v>
                </c:pt>
                <c:pt idx="2638">
                  <c:v>35.86</c:v>
                </c:pt>
                <c:pt idx="2639">
                  <c:v>35.82</c:v>
                </c:pt>
                <c:pt idx="2640">
                  <c:v>35.79</c:v>
                </c:pt>
                <c:pt idx="2641">
                  <c:v>35.78</c:v>
                </c:pt>
                <c:pt idx="2642">
                  <c:v>35.76</c:v>
                </c:pt>
                <c:pt idx="2643">
                  <c:v>35.869999999999997</c:v>
                </c:pt>
                <c:pt idx="2644">
                  <c:v>35.83</c:v>
                </c:pt>
                <c:pt idx="2645">
                  <c:v>35.78</c:v>
                </c:pt>
                <c:pt idx="2646">
                  <c:v>35.76</c:v>
                </c:pt>
                <c:pt idx="2647">
                  <c:v>35.69</c:v>
                </c:pt>
                <c:pt idx="2648">
                  <c:v>35.659999999999997</c:v>
                </c:pt>
                <c:pt idx="2649">
                  <c:v>35.64</c:v>
                </c:pt>
                <c:pt idx="2651">
                  <c:v>35.590000000000003</c:v>
                </c:pt>
                <c:pt idx="2652">
                  <c:v>35.549999999999997</c:v>
                </c:pt>
                <c:pt idx="2653">
                  <c:v>35.51</c:v>
                </c:pt>
                <c:pt idx="2654">
                  <c:v>35.46</c:v>
                </c:pt>
                <c:pt idx="2655">
                  <c:v>35.43</c:v>
                </c:pt>
                <c:pt idx="2656">
                  <c:v>35.39</c:v>
                </c:pt>
                <c:pt idx="2657">
                  <c:v>35.36</c:v>
                </c:pt>
                <c:pt idx="2658">
                  <c:v>35.33</c:v>
                </c:pt>
                <c:pt idx="2659">
                  <c:v>35.29</c:v>
                </c:pt>
                <c:pt idx="2660">
                  <c:v>35.270000000000003</c:v>
                </c:pt>
                <c:pt idx="2661">
                  <c:v>35.29</c:v>
                </c:pt>
                <c:pt idx="2662">
                  <c:v>35.39</c:v>
                </c:pt>
                <c:pt idx="2663">
                  <c:v>35.44</c:v>
                </c:pt>
                <c:pt idx="2664">
                  <c:v>35.4</c:v>
                </c:pt>
                <c:pt idx="2665">
                  <c:v>35.35</c:v>
                </c:pt>
                <c:pt idx="2666">
                  <c:v>35.299999999999997</c:v>
                </c:pt>
                <c:pt idx="2667">
                  <c:v>35.25</c:v>
                </c:pt>
                <c:pt idx="2668">
                  <c:v>35.22</c:v>
                </c:pt>
                <c:pt idx="2669">
                  <c:v>35.18</c:v>
                </c:pt>
                <c:pt idx="2670">
                  <c:v>35.15</c:v>
                </c:pt>
                <c:pt idx="2671">
                  <c:v>35.130000000000003</c:v>
                </c:pt>
                <c:pt idx="2672">
                  <c:v>35.090000000000003</c:v>
                </c:pt>
                <c:pt idx="2673">
                  <c:v>35.049999999999997</c:v>
                </c:pt>
                <c:pt idx="2674">
                  <c:v>35.020000000000003</c:v>
                </c:pt>
                <c:pt idx="2675">
                  <c:v>35</c:v>
                </c:pt>
                <c:pt idx="2676">
                  <c:v>34.96</c:v>
                </c:pt>
                <c:pt idx="2677">
                  <c:v>34.93</c:v>
                </c:pt>
                <c:pt idx="2678">
                  <c:v>34.93</c:v>
                </c:pt>
                <c:pt idx="2679">
                  <c:v>34.909999999999997</c:v>
                </c:pt>
                <c:pt idx="2680">
                  <c:v>34.880000000000003</c:v>
                </c:pt>
                <c:pt idx="2681">
                  <c:v>34.840000000000003</c:v>
                </c:pt>
                <c:pt idx="2682">
                  <c:v>34.799999999999997</c:v>
                </c:pt>
                <c:pt idx="2683">
                  <c:v>34.770000000000003</c:v>
                </c:pt>
                <c:pt idx="2684">
                  <c:v>34.74</c:v>
                </c:pt>
                <c:pt idx="2685">
                  <c:v>34.72</c:v>
                </c:pt>
                <c:pt idx="2686">
                  <c:v>34.72</c:v>
                </c:pt>
                <c:pt idx="2687">
                  <c:v>34.71</c:v>
                </c:pt>
                <c:pt idx="2688">
                  <c:v>34.72</c:v>
                </c:pt>
                <c:pt idx="2689">
                  <c:v>34.75</c:v>
                </c:pt>
                <c:pt idx="2690">
                  <c:v>34.71</c:v>
                </c:pt>
                <c:pt idx="2691">
                  <c:v>34.67</c:v>
                </c:pt>
                <c:pt idx="2692">
                  <c:v>34.64</c:v>
                </c:pt>
                <c:pt idx="2693">
                  <c:v>34.61</c:v>
                </c:pt>
                <c:pt idx="2694">
                  <c:v>34.57</c:v>
                </c:pt>
                <c:pt idx="2695">
                  <c:v>34.54</c:v>
                </c:pt>
                <c:pt idx="2696">
                  <c:v>34.5</c:v>
                </c:pt>
                <c:pt idx="2697">
                  <c:v>34.479999999999997</c:v>
                </c:pt>
                <c:pt idx="2698">
                  <c:v>34.47</c:v>
                </c:pt>
                <c:pt idx="2699">
                  <c:v>34.49</c:v>
                </c:pt>
                <c:pt idx="2700">
                  <c:v>34.54</c:v>
                </c:pt>
                <c:pt idx="2701">
                  <c:v>34.49</c:v>
                </c:pt>
                <c:pt idx="2702">
                  <c:v>34.46</c:v>
                </c:pt>
                <c:pt idx="2703">
                  <c:v>34.5</c:v>
                </c:pt>
                <c:pt idx="2704">
                  <c:v>34.450000000000003</c:v>
                </c:pt>
                <c:pt idx="2705">
                  <c:v>34.42</c:v>
                </c:pt>
                <c:pt idx="2706">
                  <c:v>34.409999999999997</c:v>
                </c:pt>
                <c:pt idx="2707">
                  <c:v>34.39</c:v>
                </c:pt>
                <c:pt idx="2708">
                  <c:v>34.54</c:v>
                </c:pt>
                <c:pt idx="2709">
                  <c:v>34.799999999999997</c:v>
                </c:pt>
                <c:pt idx="2710">
                  <c:v>34.97</c:v>
                </c:pt>
                <c:pt idx="2711">
                  <c:v>35.22</c:v>
                </c:pt>
                <c:pt idx="2712">
                  <c:v>35.57</c:v>
                </c:pt>
                <c:pt idx="2713">
                  <c:v>35.89</c:v>
                </c:pt>
                <c:pt idx="2714">
                  <c:v>36.01</c:v>
                </c:pt>
                <c:pt idx="2715">
                  <c:v>36.119999999999997</c:v>
                </c:pt>
                <c:pt idx="2716">
                  <c:v>36.67</c:v>
                </c:pt>
                <c:pt idx="2717">
                  <c:v>36.93</c:v>
                </c:pt>
                <c:pt idx="2718">
                  <c:v>36.92</c:v>
                </c:pt>
                <c:pt idx="2719">
                  <c:v>36.85</c:v>
                </c:pt>
                <c:pt idx="2720">
                  <c:v>36.74</c:v>
                </c:pt>
                <c:pt idx="2721">
                  <c:v>36.65</c:v>
                </c:pt>
                <c:pt idx="2722">
                  <c:v>36.6</c:v>
                </c:pt>
                <c:pt idx="2723">
                  <c:v>36.53</c:v>
                </c:pt>
                <c:pt idx="2724">
                  <c:v>36.549999999999997</c:v>
                </c:pt>
                <c:pt idx="2725">
                  <c:v>36.51</c:v>
                </c:pt>
                <c:pt idx="2726">
                  <c:v>37.24</c:v>
                </c:pt>
                <c:pt idx="2727">
                  <c:v>37.79</c:v>
                </c:pt>
                <c:pt idx="2728">
                  <c:v>37.89</c:v>
                </c:pt>
                <c:pt idx="2729">
                  <c:v>37.9</c:v>
                </c:pt>
                <c:pt idx="2730">
                  <c:v>37.83</c:v>
                </c:pt>
                <c:pt idx="2731">
                  <c:v>37.74</c:v>
                </c:pt>
                <c:pt idx="2732">
                  <c:v>37.619999999999997</c:v>
                </c:pt>
                <c:pt idx="2733">
                  <c:v>37.51</c:v>
                </c:pt>
                <c:pt idx="2734">
                  <c:v>37.4</c:v>
                </c:pt>
                <c:pt idx="2735">
                  <c:v>37.299999999999997</c:v>
                </c:pt>
                <c:pt idx="2736">
                  <c:v>37.21</c:v>
                </c:pt>
                <c:pt idx="2737">
                  <c:v>37.11</c:v>
                </c:pt>
                <c:pt idx="2738">
                  <c:v>37.08</c:v>
                </c:pt>
                <c:pt idx="2739">
                  <c:v>36.99</c:v>
                </c:pt>
                <c:pt idx="2740">
                  <c:v>36.92</c:v>
                </c:pt>
                <c:pt idx="2741">
                  <c:v>36.979999999999997</c:v>
                </c:pt>
                <c:pt idx="2742">
                  <c:v>36.93</c:v>
                </c:pt>
                <c:pt idx="2743">
                  <c:v>36.9</c:v>
                </c:pt>
                <c:pt idx="2744">
                  <c:v>36.86</c:v>
                </c:pt>
                <c:pt idx="2745">
                  <c:v>36.83</c:v>
                </c:pt>
                <c:pt idx="2746">
                  <c:v>36.770000000000003</c:v>
                </c:pt>
                <c:pt idx="2747">
                  <c:v>36.74</c:v>
                </c:pt>
                <c:pt idx="2748">
                  <c:v>36.799999999999997</c:v>
                </c:pt>
                <c:pt idx="2749">
                  <c:v>36.79</c:v>
                </c:pt>
                <c:pt idx="2750">
                  <c:v>36.729999999999997</c:v>
                </c:pt>
                <c:pt idx="2751">
                  <c:v>36.69</c:v>
                </c:pt>
                <c:pt idx="2752">
                  <c:v>36.630000000000003</c:v>
                </c:pt>
                <c:pt idx="2753">
                  <c:v>36.57</c:v>
                </c:pt>
                <c:pt idx="2754">
                  <c:v>36.57</c:v>
                </c:pt>
                <c:pt idx="2755">
                  <c:v>37.119999999999997</c:v>
                </c:pt>
                <c:pt idx="2756">
                  <c:v>37.29</c:v>
                </c:pt>
                <c:pt idx="2757">
                  <c:v>37.270000000000003</c:v>
                </c:pt>
                <c:pt idx="2758">
                  <c:v>37.19</c:v>
                </c:pt>
                <c:pt idx="2759">
                  <c:v>37.1</c:v>
                </c:pt>
                <c:pt idx="2760">
                  <c:v>37.01</c:v>
                </c:pt>
                <c:pt idx="2761">
                  <c:v>36.93</c:v>
                </c:pt>
                <c:pt idx="2762">
                  <c:v>36.880000000000003</c:v>
                </c:pt>
                <c:pt idx="2763">
                  <c:v>36.82</c:v>
                </c:pt>
                <c:pt idx="2764">
                  <c:v>36.75</c:v>
                </c:pt>
                <c:pt idx="2765">
                  <c:v>36.68</c:v>
                </c:pt>
                <c:pt idx="2766">
                  <c:v>36.85</c:v>
                </c:pt>
                <c:pt idx="2767">
                  <c:v>36.83</c:v>
                </c:pt>
                <c:pt idx="2768">
                  <c:v>36.799999999999997</c:v>
                </c:pt>
                <c:pt idx="2769">
                  <c:v>36.82</c:v>
                </c:pt>
                <c:pt idx="2770">
                  <c:v>36.770000000000003</c:v>
                </c:pt>
                <c:pt idx="2771">
                  <c:v>36.799999999999997</c:v>
                </c:pt>
                <c:pt idx="2772">
                  <c:v>36.78</c:v>
                </c:pt>
                <c:pt idx="2773">
                  <c:v>36.74</c:v>
                </c:pt>
                <c:pt idx="2774">
                  <c:v>36.68</c:v>
                </c:pt>
                <c:pt idx="2775">
                  <c:v>36.64</c:v>
                </c:pt>
                <c:pt idx="2776">
                  <c:v>36.61</c:v>
                </c:pt>
                <c:pt idx="2777">
                  <c:v>36.590000000000003</c:v>
                </c:pt>
                <c:pt idx="2778">
                  <c:v>36.53</c:v>
                </c:pt>
                <c:pt idx="2779">
                  <c:v>36.5</c:v>
                </c:pt>
                <c:pt idx="2780">
                  <c:v>36.619999999999997</c:v>
                </c:pt>
                <c:pt idx="2781">
                  <c:v>36.590000000000003</c:v>
                </c:pt>
                <c:pt idx="2782">
                  <c:v>36.67</c:v>
                </c:pt>
                <c:pt idx="2783">
                  <c:v>36.700000000000003</c:v>
                </c:pt>
                <c:pt idx="2784">
                  <c:v>37.14</c:v>
                </c:pt>
                <c:pt idx="2785">
                  <c:v>37.44</c:v>
                </c:pt>
                <c:pt idx="2786">
                  <c:v>37.51</c:v>
                </c:pt>
                <c:pt idx="2787">
                  <c:v>37.5</c:v>
                </c:pt>
                <c:pt idx="2788">
                  <c:v>37.47</c:v>
                </c:pt>
                <c:pt idx="2789">
                  <c:v>37.53</c:v>
                </c:pt>
                <c:pt idx="2790">
                  <c:v>37.99</c:v>
                </c:pt>
                <c:pt idx="2791">
                  <c:v>38.090000000000003</c:v>
                </c:pt>
                <c:pt idx="2792">
                  <c:v>38.07</c:v>
                </c:pt>
                <c:pt idx="2793">
                  <c:v>38.01</c:v>
                </c:pt>
                <c:pt idx="2794">
                  <c:v>37.96</c:v>
                </c:pt>
                <c:pt idx="2795">
                  <c:v>37.880000000000003</c:v>
                </c:pt>
                <c:pt idx="2796">
                  <c:v>37.79</c:v>
                </c:pt>
                <c:pt idx="2797">
                  <c:v>37.71</c:v>
                </c:pt>
                <c:pt idx="2798">
                  <c:v>37.630000000000003</c:v>
                </c:pt>
                <c:pt idx="2799">
                  <c:v>37.65</c:v>
                </c:pt>
                <c:pt idx="2800">
                  <c:v>37.71</c:v>
                </c:pt>
                <c:pt idx="2801">
                  <c:v>37.74</c:v>
                </c:pt>
                <c:pt idx="2802">
                  <c:v>37.700000000000003</c:v>
                </c:pt>
                <c:pt idx="2803">
                  <c:v>37.68</c:v>
                </c:pt>
                <c:pt idx="2804">
                  <c:v>37.659999999999997</c:v>
                </c:pt>
                <c:pt idx="2805">
                  <c:v>37.61</c:v>
                </c:pt>
                <c:pt idx="2806">
                  <c:v>37.549999999999997</c:v>
                </c:pt>
                <c:pt idx="2807">
                  <c:v>37.49</c:v>
                </c:pt>
                <c:pt idx="2808">
                  <c:v>37.479999999999997</c:v>
                </c:pt>
                <c:pt idx="2809">
                  <c:v>37.450000000000003</c:v>
                </c:pt>
                <c:pt idx="2810">
                  <c:v>37.409999999999997</c:v>
                </c:pt>
                <c:pt idx="2811">
                  <c:v>37.4</c:v>
                </c:pt>
                <c:pt idx="2812">
                  <c:v>37.49</c:v>
                </c:pt>
                <c:pt idx="2813">
                  <c:v>37.47</c:v>
                </c:pt>
                <c:pt idx="2814">
                  <c:v>37.44</c:v>
                </c:pt>
                <c:pt idx="2815">
                  <c:v>37.72</c:v>
                </c:pt>
                <c:pt idx="2816">
                  <c:v>37.81</c:v>
                </c:pt>
                <c:pt idx="2817">
                  <c:v>37.79</c:v>
                </c:pt>
                <c:pt idx="2818">
                  <c:v>37.76</c:v>
                </c:pt>
                <c:pt idx="2819">
                  <c:v>37.71</c:v>
                </c:pt>
                <c:pt idx="2820">
                  <c:v>37.64</c:v>
                </c:pt>
                <c:pt idx="2821">
                  <c:v>37.630000000000003</c:v>
                </c:pt>
                <c:pt idx="2822">
                  <c:v>37.6</c:v>
                </c:pt>
                <c:pt idx="2823">
                  <c:v>37.549999999999997</c:v>
                </c:pt>
                <c:pt idx="2824">
                  <c:v>37.53</c:v>
                </c:pt>
                <c:pt idx="2825">
                  <c:v>37.5</c:v>
                </c:pt>
                <c:pt idx="2826">
                  <c:v>37.46</c:v>
                </c:pt>
                <c:pt idx="2827">
                  <c:v>37.43</c:v>
                </c:pt>
                <c:pt idx="2828">
                  <c:v>37.74</c:v>
                </c:pt>
                <c:pt idx="2829">
                  <c:v>37.86</c:v>
                </c:pt>
                <c:pt idx="2830">
                  <c:v>37.86</c:v>
                </c:pt>
                <c:pt idx="2831">
                  <c:v>37.840000000000003</c:v>
                </c:pt>
                <c:pt idx="2832">
                  <c:v>37.869999999999997</c:v>
                </c:pt>
                <c:pt idx="2833">
                  <c:v>37.840000000000003</c:v>
                </c:pt>
                <c:pt idx="2834">
                  <c:v>37.770000000000003</c:v>
                </c:pt>
                <c:pt idx="2835">
                  <c:v>37.700000000000003</c:v>
                </c:pt>
                <c:pt idx="2836">
                  <c:v>37.64</c:v>
                </c:pt>
                <c:pt idx="2837">
                  <c:v>37.6</c:v>
                </c:pt>
                <c:pt idx="2838">
                  <c:v>37.56</c:v>
                </c:pt>
                <c:pt idx="2839">
                  <c:v>37.53</c:v>
                </c:pt>
                <c:pt idx="2840">
                  <c:v>37.47</c:v>
                </c:pt>
                <c:pt idx="2841">
                  <c:v>37.46</c:v>
                </c:pt>
                <c:pt idx="2842">
                  <c:v>37.409999999999997</c:v>
                </c:pt>
                <c:pt idx="2843">
                  <c:v>37.35</c:v>
                </c:pt>
                <c:pt idx="2844">
                  <c:v>37.29</c:v>
                </c:pt>
                <c:pt idx="2845">
                  <c:v>37.229999999999997</c:v>
                </c:pt>
                <c:pt idx="2846">
                  <c:v>37.21</c:v>
                </c:pt>
                <c:pt idx="2847">
                  <c:v>37.17</c:v>
                </c:pt>
                <c:pt idx="2848">
                  <c:v>37.15</c:v>
                </c:pt>
                <c:pt idx="2849">
                  <c:v>37.28</c:v>
                </c:pt>
                <c:pt idx="2850">
                  <c:v>37.26</c:v>
                </c:pt>
                <c:pt idx="2851">
                  <c:v>37.22</c:v>
                </c:pt>
                <c:pt idx="2852">
                  <c:v>37.17</c:v>
                </c:pt>
                <c:pt idx="2853">
                  <c:v>37.14</c:v>
                </c:pt>
                <c:pt idx="2854">
                  <c:v>37.090000000000003</c:v>
                </c:pt>
                <c:pt idx="2855">
                  <c:v>37.049999999999997</c:v>
                </c:pt>
                <c:pt idx="2856">
                  <c:v>37.01</c:v>
                </c:pt>
                <c:pt idx="2857">
                  <c:v>36.97</c:v>
                </c:pt>
                <c:pt idx="2858">
                  <c:v>36.950000000000003</c:v>
                </c:pt>
                <c:pt idx="2859">
                  <c:v>36.92</c:v>
                </c:pt>
                <c:pt idx="2860">
                  <c:v>36.92</c:v>
                </c:pt>
                <c:pt idx="2861">
                  <c:v>36.89</c:v>
                </c:pt>
                <c:pt idx="2862">
                  <c:v>36.840000000000003</c:v>
                </c:pt>
                <c:pt idx="2863">
                  <c:v>36.81</c:v>
                </c:pt>
                <c:pt idx="2864">
                  <c:v>36.799999999999997</c:v>
                </c:pt>
                <c:pt idx="2865">
                  <c:v>36.770000000000003</c:v>
                </c:pt>
                <c:pt idx="2866">
                  <c:v>36.75</c:v>
                </c:pt>
                <c:pt idx="2867">
                  <c:v>36.74</c:v>
                </c:pt>
                <c:pt idx="2868">
                  <c:v>36.72</c:v>
                </c:pt>
                <c:pt idx="2869">
                  <c:v>36.79</c:v>
                </c:pt>
                <c:pt idx="2870">
                  <c:v>36.81</c:v>
                </c:pt>
                <c:pt idx="2871">
                  <c:v>36.79</c:v>
                </c:pt>
                <c:pt idx="2872">
                  <c:v>36.75</c:v>
                </c:pt>
                <c:pt idx="2873">
                  <c:v>36.729999999999997</c:v>
                </c:pt>
                <c:pt idx="2874">
                  <c:v>36.74</c:v>
                </c:pt>
                <c:pt idx="2875">
                  <c:v>36.71</c:v>
                </c:pt>
                <c:pt idx="2876">
                  <c:v>36.68</c:v>
                </c:pt>
                <c:pt idx="2877">
                  <c:v>36.65</c:v>
                </c:pt>
                <c:pt idx="2878">
                  <c:v>36.64</c:v>
                </c:pt>
                <c:pt idx="2879">
                  <c:v>36.61</c:v>
                </c:pt>
                <c:pt idx="2880">
                  <c:v>36.58</c:v>
                </c:pt>
                <c:pt idx="2881">
                  <c:v>36.56</c:v>
                </c:pt>
                <c:pt idx="2882">
                  <c:v>36.54</c:v>
                </c:pt>
                <c:pt idx="2883">
                  <c:v>36.54</c:v>
                </c:pt>
                <c:pt idx="2884">
                  <c:v>36.520000000000003</c:v>
                </c:pt>
                <c:pt idx="2885">
                  <c:v>36.5</c:v>
                </c:pt>
                <c:pt idx="2886">
                  <c:v>36.49</c:v>
                </c:pt>
                <c:pt idx="2887">
                  <c:v>36.47</c:v>
                </c:pt>
                <c:pt idx="2888">
                  <c:v>36.46</c:v>
                </c:pt>
                <c:pt idx="2889">
                  <c:v>36.450000000000003</c:v>
                </c:pt>
                <c:pt idx="2890">
                  <c:v>36.46</c:v>
                </c:pt>
                <c:pt idx="2891">
                  <c:v>36.44</c:v>
                </c:pt>
                <c:pt idx="2892">
                  <c:v>36.43</c:v>
                </c:pt>
                <c:pt idx="2893">
                  <c:v>36.409999999999997</c:v>
                </c:pt>
                <c:pt idx="2894">
                  <c:v>36.409999999999997</c:v>
                </c:pt>
                <c:pt idx="2895">
                  <c:v>36.659999999999997</c:v>
                </c:pt>
                <c:pt idx="2896">
                  <c:v>36.729999999999997</c:v>
                </c:pt>
                <c:pt idx="2897">
                  <c:v>36.76</c:v>
                </c:pt>
                <c:pt idx="2898">
                  <c:v>36.78</c:v>
                </c:pt>
                <c:pt idx="2899">
                  <c:v>36.770000000000003</c:v>
                </c:pt>
                <c:pt idx="2900">
                  <c:v>36.75</c:v>
                </c:pt>
                <c:pt idx="2901">
                  <c:v>36.729999999999997</c:v>
                </c:pt>
                <c:pt idx="2902">
                  <c:v>36.69</c:v>
                </c:pt>
                <c:pt idx="2903">
                  <c:v>36.64</c:v>
                </c:pt>
                <c:pt idx="2904">
                  <c:v>36.61</c:v>
                </c:pt>
                <c:pt idx="2905">
                  <c:v>36.6</c:v>
                </c:pt>
                <c:pt idx="2906">
                  <c:v>36.6</c:v>
                </c:pt>
                <c:pt idx="2907">
                  <c:v>36.590000000000003</c:v>
                </c:pt>
                <c:pt idx="2908">
                  <c:v>36.57</c:v>
                </c:pt>
                <c:pt idx="2909">
                  <c:v>36.549999999999997</c:v>
                </c:pt>
                <c:pt idx="2910">
                  <c:v>36.549999999999997</c:v>
                </c:pt>
                <c:pt idx="2911">
                  <c:v>36.54</c:v>
                </c:pt>
                <c:pt idx="2912">
                  <c:v>36.53</c:v>
                </c:pt>
                <c:pt idx="2913">
                  <c:v>36.6</c:v>
                </c:pt>
                <c:pt idx="2914">
                  <c:v>36.6</c:v>
                </c:pt>
                <c:pt idx="2915">
                  <c:v>36.619999999999997</c:v>
                </c:pt>
                <c:pt idx="2916">
                  <c:v>36.590000000000003</c:v>
                </c:pt>
                <c:pt idx="2917">
                  <c:v>36.58</c:v>
                </c:pt>
                <c:pt idx="2918">
                  <c:v>36.54</c:v>
                </c:pt>
                <c:pt idx="2919">
                  <c:v>36.549999999999997</c:v>
                </c:pt>
                <c:pt idx="2920">
                  <c:v>36.619999999999997</c:v>
                </c:pt>
                <c:pt idx="2921">
                  <c:v>36.619999999999997</c:v>
                </c:pt>
                <c:pt idx="2922">
                  <c:v>36.590000000000003</c:v>
                </c:pt>
                <c:pt idx="2923">
                  <c:v>36.590000000000003</c:v>
                </c:pt>
                <c:pt idx="2924">
                  <c:v>36.57</c:v>
                </c:pt>
                <c:pt idx="2925">
                  <c:v>36.57</c:v>
                </c:pt>
                <c:pt idx="2926">
                  <c:v>36.549999999999997</c:v>
                </c:pt>
                <c:pt idx="2927">
                  <c:v>36.53</c:v>
                </c:pt>
                <c:pt idx="2928">
                  <c:v>36.51</c:v>
                </c:pt>
                <c:pt idx="2929">
                  <c:v>36.47</c:v>
                </c:pt>
                <c:pt idx="2930">
                  <c:v>36.46</c:v>
                </c:pt>
                <c:pt idx="2931">
                  <c:v>36.44</c:v>
                </c:pt>
                <c:pt idx="2932">
                  <c:v>36.43</c:v>
                </c:pt>
                <c:pt idx="2933">
                  <c:v>36.4</c:v>
                </c:pt>
                <c:pt idx="2934">
                  <c:v>36.39</c:v>
                </c:pt>
                <c:pt idx="2935">
                  <c:v>36.380000000000003</c:v>
                </c:pt>
                <c:pt idx="2936">
                  <c:v>36.39</c:v>
                </c:pt>
                <c:pt idx="2937">
                  <c:v>36.340000000000003</c:v>
                </c:pt>
                <c:pt idx="2938">
                  <c:v>36.32</c:v>
                </c:pt>
                <c:pt idx="2939">
                  <c:v>36.299999999999997</c:v>
                </c:pt>
                <c:pt idx="2940">
                  <c:v>36.28</c:v>
                </c:pt>
                <c:pt idx="2941">
                  <c:v>36.270000000000003</c:v>
                </c:pt>
                <c:pt idx="2942">
                  <c:v>36.24</c:v>
                </c:pt>
                <c:pt idx="2943">
                  <c:v>36.21</c:v>
                </c:pt>
                <c:pt idx="2944">
                  <c:v>36.200000000000003</c:v>
                </c:pt>
                <c:pt idx="2945">
                  <c:v>36.200000000000003</c:v>
                </c:pt>
                <c:pt idx="2946">
                  <c:v>36.159999999999997</c:v>
                </c:pt>
                <c:pt idx="2947">
                  <c:v>36.14</c:v>
                </c:pt>
                <c:pt idx="2948">
                  <c:v>36.119999999999997</c:v>
                </c:pt>
                <c:pt idx="2949">
                  <c:v>36.119999999999997</c:v>
                </c:pt>
                <c:pt idx="2950">
                  <c:v>36.090000000000003</c:v>
                </c:pt>
                <c:pt idx="2951">
                  <c:v>36.07</c:v>
                </c:pt>
                <c:pt idx="2952">
                  <c:v>36.049999999999997</c:v>
                </c:pt>
                <c:pt idx="2953">
                  <c:v>36.03</c:v>
                </c:pt>
                <c:pt idx="2954">
                  <c:v>36.01</c:v>
                </c:pt>
                <c:pt idx="2955">
                  <c:v>35.97</c:v>
                </c:pt>
                <c:pt idx="2956">
                  <c:v>35.950000000000003</c:v>
                </c:pt>
                <c:pt idx="2957">
                  <c:v>35.93</c:v>
                </c:pt>
                <c:pt idx="2958">
                  <c:v>35.909999999999997</c:v>
                </c:pt>
                <c:pt idx="2959">
                  <c:v>35.909999999999997</c:v>
                </c:pt>
                <c:pt idx="2960">
                  <c:v>36.020000000000003</c:v>
                </c:pt>
                <c:pt idx="2961">
                  <c:v>36.08</c:v>
                </c:pt>
                <c:pt idx="2962">
                  <c:v>36.11</c:v>
                </c:pt>
                <c:pt idx="2963">
                  <c:v>36.04</c:v>
                </c:pt>
                <c:pt idx="2964">
                  <c:v>36.03</c:v>
                </c:pt>
                <c:pt idx="2965">
                  <c:v>36</c:v>
                </c:pt>
                <c:pt idx="2966">
                  <c:v>35.96</c:v>
                </c:pt>
                <c:pt idx="2967">
                  <c:v>35.94</c:v>
                </c:pt>
                <c:pt idx="2968">
                  <c:v>35.9</c:v>
                </c:pt>
                <c:pt idx="2969">
                  <c:v>35.880000000000003</c:v>
                </c:pt>
                <c:pt idx="2970">
                  <c:v>35.86</c:v>
                </c:pt>
                <c:pt idx="2971">
                  <c:v>35.979999999999997</c:v>
                </c:pt>
                <c:pt idx="2972">
                  <c:v>35.99</c:v>
                </c:pt>
                <c:pt idx="2973">
                  <c:v>36.08</c:v>
                </c:pt>
                <c:pt idx="2974">
                  <c:v>36.06</c:v>
                </c:pt>
                <c:pt idx="2975">
                  <c:v>36.020000000000003</c:v>
                </c:pt>
                <c:pt idx="2976">
                  <c:v>35.99</c:v>
                </c:pt>
                <c:pt idx="2977">
                  <c:v>35.950000000000003</c:v>
                </c:pt>
                <c:pt idx="2978">
                  <c:v>35.9</c:v>
                </c:pt>
                <c:pt idx="2979">
                  <c:v>35.86</c:v>
                </c:pt>
                <c:pt idx="2980">
                  <c:v>35.85</c:v>
                </c:pt>
                <c:pt idx="2981">
                  <c:v>35.81</c:v>
                </c:pt>
                <c:pt idx="2982">
                  <c:v>35.79</c:v>
                </c:pt>
                <c:pt idx="2983">
                  <c:v>35.76</c:v>
                </c:pt>
                <c:pt idx="2984">
                  <c:v>35.729999999999997</c:v>
                </c:pt>
                <c:pt idx="2985">
                  <c:v>35.71</c:v>
                </c:pt>
                <c:pt idx="2986">
                  <c:v>35.69</c:v>
                </c:pt>
                <c:pt idx="2987">
                  <c:v>35.68</c:v>
                </c:pt>
                <c:pt idx="2988">
                  <c:v>35.65</c:v>
                </c:pt>
                <c:pt idx="2989">
                  <c:v>35.619999999999997</c:v>
                </c:pt>
                <c:pt idx="2990">
                  <c:v>35.6</c:v>
                </c:pt>
                <c:pt idx="2991">
                  <c:v>35.57</c:v>
                </c:pt>
                <c:pt idx="2992">
                  <c:v>35.54</c:v>
                </c:pt>
                <c:pt idx="2993">
                  <c:v>35.51</c:v>
                </c:pt>
                <c:pt idx="2994">
                  <c:v>35.53</c:v>
                </c:pt>
                <c:pt idx="2995">
                  <c:v>35.630000000000003</c:v>
                </c:pt>
                <c:pt idx="2996">
                  <c:v>35.619999999999997</c:v>
                </c:pt>
                <c:pt idx="2997">
                  <c:v>35.61</c:v>
                </c:pt>
                <c:pt idx="2998">
                  <c:v>35.630000000000003</c:v>
                </c:pt>
                <c:pt idx="2999">
                  <c:v>35.61</c:v>
                </c:pt>
                <c:pt idx="3000">
                  <c:v>35.53</c:v>
                </c:pt>
                <c:pt idx="3001">
                  <c:v>35.51</c:v>
                </c:pt>
                <c:pt idx="3002">
                  <c:v>35.479999999999997</c:v>
                </c:pt>
                <c:pt idx="3003">
                  <c:v>35.450000000000003</c:v>
                </c:pt>
                <c:pt idx="3004">
                  <c:v>35.42</c:v>
                </c:pt>
                <c:pt idx="3005">
                  <c:v>35.39</c:v>
                </c:pt>
                <c:pt idx="3006">
                  <c:v>35.369999999999997</c:v>
                </c:pt>
                <c:pt idx="3007">
                  <c:v>35.33</c:v>
                </c:pt>
                <c:pt idx="3008">
                  <c:v>35.32</c:v>
                </c:pt>
                <c:pt idx="3009">
                  <c:v>35.369999999999997</c:v>
                </c:pt>
                <c:pt idx="3010">
                  <c:v>35.409999999999997</c:v>
                </c:pt>
                <c:pt idx="3011">
                  <c:v>35.36</c:v>
                </c:pt>
                <c:pt idx="3012">
                  <c:v>35.33</c:v>
                </c:pt>
                <c:pt idx="3013">
                  <c:v>35.299999999999997</c:v>
                </c:pt>
                <c:pt idx="3014">
                  <c:v>35.270000000000003</c:v>
                </c:pt>
                <c:pt idx="3015">
                  <c:v>35.26</c:v>
                </c:pt>
                <c:pt idx="3016">
                  <c:v>35.229999999999997</c:v>
                </c:pt>
                <c:pt idx="3017">
                  <c:v>35.21</c:v>
                </c:pt>
                <c:pt idx="3018">
                  <c:v>35.18</c:v>
                </c:pt>
                <c:pt idx="3019">
                  <c:v>35.159999999999997</c:v>
                </c:pt>
                <c:pt idx="3020">
                  <c:v>35.72</c:v>
                </c:pt>
                <c:pt idx="3021">
                  <c:v>35.92</c:v>
                </c:pt>
                <c:pt idx="3022">
                  <c:v>35.96</c:v>
                </c:pt>
                <c:pt idx="3023">
                  <c:v>35.94</c:v>
                </c:pt>
                <c:pt idx="3024">
                  <c:v>35.880000000000003</c:v>
                </c:pt>
                <c:pt idx="3025">
                  <c:v>35.86</c:v>
                </c:pt>
                <c:pt idx="3026">
                  <c:v>35.85</c:v>
                </c:pt>
                <c:pt idx="3027">
                  <c:v>36.24</c:v>
                </c:pt>
                <c:pt idx="3028">
                  <c:v>36.51</c:v>
                </c:pt>
                <c:pt idx="3029">
                  <c:v>36.590000000000003</c:v>
                </c:pt>
                <c:pt idx="3030">
                  <c:v>36.549999999999997</c:v>
                </c:pt>
                <c:pt idx="3031">
                  <c:v>36.49</c:v>
                </c:pt>
                <c:pt idx="3032">
                  <c:v>36.42</c:v>
                </c:pt>
                <c:pt idx="3033">
                  <c:v>36.369999999999997</c:v>
                </c:pt>
                <c:pt idx="3034">
                  <c:v>36.299999999999997</c:v>
                </c:pt>
                <c:pt idx="3035">
                  <c:v>36.4</c:v>
                </c:pt>
                <c:pt idx="3036">
                  <c:v>36.47</c:v>
                </c:pt>
                <c:pt idx="3037">
                  <c:v>36.5</c:v>
                </c:pt>
                <c:pt idx="3038">
                  <c:v>37.19</c:v>
                </c:pt>
                <c:pt idx="3039">
                  <c:v>37.54</c:v>
                </c:pt>
                <c:pt idx="3040">
                  <c:v>37.56</c:v>
                </c:pt>
                <c:pt idx="3041">
                  <c:v>37.5</c:v>
                </c:pt>
                <c:pt idx="3042">
                  <c:v>37.39</c:v>
                </c:pt>
                <c:pt idx="3043">
                  <c:v>37.299999999999997</c:v>
                </c:pt>
                <c:pt idx="3044">
                  <c:v>37.19</c:v>
                </c:pt>
                <c:pt idx="3045">
                  <c:v>37.090000000000003</c:v>
                </c:pt>
                <c:pt idx="3046">
                  <c:v>36.99</c:v>
                </c:pt>
                <c:pt idx="3047">
                  <c:v>36.909999999999997</c:v>
                </c:pt>
                <c:pt idx="3048">
                  <c:v>36.799999999999997</c:v>
                </c:pt>
                <c:pt idx="3049">
                  <c:v>36.69</c:v>
                </c:pt>
                <c:pt idx="3050">
                  <c:v>36.61</c:v>
                </c:pt>
                <c:pt idx="3051">
                  <c:v>36.53</c:v>
                </c:pt>
                <c:pt idx="3052">
                  <c:v>36.44</c:v>
                </c:pt>
                <c:pt idx="3053">
                  <c:v>36.35</c:v>
                </c:pt>
                <c:pt idx="3054">
                  <c:v>36.29</c:v>
                </c:pt>
                <c:pt idx="3055">
                  <c:v>36.26</c:v>
                </c:pt>
                <c:pt idx="3056">
                  <c:v>36.33</c:v>
                </c:pt>
                <c:pt idx="3057">
                  <c:v>36.340000000000003</c:v>
                </c:pt>
                <c:pt idx="3058">
                  <c:v>36.700000000000003</c:v>
                </c:pt>
                <c:pt idx="3059">
                  <c:v>36.770000000000003</c:v>
                </c:pt>
                <c:pt idx="3060">
                  <c:v>36.71</c:v>
                </c:pt>
                <c:pt idx="3061">
                  <c:v>36.64</c:v>
                </c:pt>
                <c:pt idx="3062">
                  <c:v>36.57</c:v>
                </c:pt>
                <c:pt idx="3063">
                  <c:v>36.479999999999997</c:v>
                </c:pt>
                <c:pt idx="3064">
                  <c:v>36.409999999999997</c:v>
                </c:pt>
                <c:pt idx="3065">
                  <c:v>36.33</c:v>
                </c:pt>
                <c:pt idx="3066">
                  <c:v>36.33</c:v>
                </c:pt>
                <c:pt idx="3067">
                  <c:v>36.33</c:v>
                </c:pt>
                <c:pt idx="3068">
                  <c:v>36.340000000000003</c:v>
                </c:pt>
                <c:pt idx="3069">
                  <c:v>36.299999999999997</c:v>
                </c:pt>
                <c:pt idx="3070">
                  <c:v>36.24</c:v>
                </c:pt>
                <c:pt idx="3071">
                  <c:v>36.39</c:v>
                </c:pt>
                <c:pt idx="3072">
                  <c:v>36.799999999999997</c:v>
                </c:pt>
                <c:pt idx="3073">
                  <c:v>37.82</c:v>
                </c:pt>
                <c:pt idx="3074">
                  <c:v>37.93</c:v>
                </c:pt>
                <c:pt idx="3075">
                  <c:v>37.950000000000003</c:v>
                </c:pt>
                <c:pt idx="3076">
                  <c:v>37.93</c:v>
                </c:pt>
                <c:pt idx="3077">
                  <c:v>37.97</c:v>
                </c:pt>
                <c:pt idx="3078">
                  <c:v>38</c:v>
                </c:pt>
                <c:pt idx="3079">
                  <c:v>37.93</c:v>
                </c:pt>
                <c:pt idx="3080">
                  <c:v>37.86</c:v>
                </c:pt>
                <c:pt idx="3081">
                  <c:v>37.75</c:v>
                </c:pt>
                <c:pt idx="3082">
                  <c:v>37.659999999999997</c:v>
                </c:pt>
                <c:pt idx="3083">
                  <c:v>37.74</c:v>
                </c:pt>
                <c:pt idx="3084">
                  <c:v>38</c:v>
                </c:pt>
                <c:pt idx="3085">
                  <c:v>38.07</c:v>
                </c:pt>
                <c:pt idx="3086">
                  <c:v>38</c:v>
                </c:pt>
                <c:pt idx="3087">
                  <c:v>37.950000000000003</c:v>
                </c:pt>
                <c:pt idx="3088">
                  <c:v>38</c:v>
                </c:pt>
                <c:pt idx="3089">
                  <c:v>37.96</c:v>
                </c:pt>
                <c:pt idx="3090">
                  <c:v>37.909999999999997</c:v>
                </c:pt>
                <c:pt idx="3091">
                  <c:v>37.840000000000003</c:v>
                </c:pt>
                <c:pt idx="3092">
                  <c:v>37.770000000000003</c:v>
                </c:pt>
                <c:pt idx="3093">
                  <c:v>37.700000000000003</c:v>
                </c:pt>
                <c:pt idx="3094">
                  <c:v>37.64</c:v>
                </c:pt>
                <c:pt idx="3095">
                  <c:v>37.96</c:v>
                </c:pt>
                <c:pt idx="3096">
                  <c:v>38.11</c:v>
                </c:pt>
                <c:pt idx="3097">
                  <c:v>38.06</c:v>
                </c:pt>
                <c:pt idx="3098">
                  <c:v>38.119999999999997</c:v>
                </c:pt>
                <c:pt idx="3099">
                  <c:v>38.119999999999997</c:v>
                </c:pt>
                <c:pt idx="3100">
                  <c:v>38.08</c:v>
                </c:pt>
                <c:pt idx="3101">
                  <c:v>38.08</c:v>
                </c:pt>
                <c:pt idx="3102">
                  <c:v>38.18</c:v>
                </c:pt>
                <c:pt idx="3103">
                  <c:v>38.11</c:v>
                </c:pt>
                <c:pt idx="3104">
                  <c:v>38.020000000000003</c:v>
                </c:pt>
                <c:pt idx="3105">
                  <c:v>37.93</c:v>
                </c:pt>
                <c:pt idx="3106">
                  <c:v>37.85</c:v>
                </c:pt>
                <c:pt idx="3107">
                  <c:v>37.76</c:v>
                </c:pt>
                <c:pt idx="3108">
                  <c:v>37.69</c:v>
                </c:pt>
                <c:pt idx="3109">
                  <c:v>37.65</c:v>
                </c:pt>
                <c:pt idx="3110">
                  <c:v>37.58</c:v>
                </c:pt>
                <c:pt idx="3111">
                  <c:v>37.54</c:v>
                </c:pt>
                <c:pt idx="3112">
                  <c:v>37.47</c:v>
                </c:pt>
                <c:pt idx="3113">
                  <c:v>37.43</c:v>
                </c:pt>
                <c:pt idx="3114">
                  <c:v>37.43</c:v>
                </c:pt>
                <c:pt idx="3115">
                  <c:v>37.39</c:v>
                </c:pt>
                <c:pt idx="3116">
                  <c:v>37.64</c:v>
                </c:pt>
                <c:pt idx="3117">
                  <c:v>37.729999999999997</c:v>
                </c:pt>
                <c:pt idx="3118">
                  <c:v>37.72</c:v>
                </c:pt>
                <c:pt idx="3119">
                  <c:v>37.71</c:v>
                </c:pt>
                <c:pt idx="3120">
                  <c:v>37.78</c:v>
                </c:pt>
                <c:pt idx="3121">
                  <c:v>38.01</c:v>
                </c:pt>
                <c:pt idx="3122">
                  <c:v>38.06</c:v>
                </c:pt>
                <c:pt idx="3123">
                  <c:v>38.03</c:v>
                </c:pt>
                <c:pt idx="3124">
                  <c:v>37.979999999999997</c:v>
                </c:pt>
                <c:pt idx="3125">
                  <c:v>38.31</c:v>
                </c:pt>
                <c:pt idx="3126">
                  <c:v>38.36</c:v>
                </c:pt>
                <c:pt idx="3127">
                  <c:v>38.299999999999997</c:v>
                </c:pt>
                <c:pt idx="3128">
                  <c:v>38.24</c:v>
                </c:pt>
                <c:pt idx="3129">
                  <c:v>38.200000000000003</c:v>
                </c:pt>
                <c:pt idx="3130">
                  <c:v>38.11</c:v>
                </c:pt>
                <c:pt idx="3131">
                  <c:v>38.06</c:v>
                </c:pt>
                <c:pt idx="3132">
                  <c:v>38.020000000000003</c:v>
                </c:pt>
                <c:pt idx="3133">
                  <c:v>37.96</c:v>
                </c:pt>
                <c:pt idx="3134">
                  <c:v>37.9</c:v>
                </c:pt>
                <c:pt idx="3135">
                  <c:v>37.869999999999997</c:v>
                </c:pt>
                <c:pt idx="3136">
                  <c:v>37.799999999999997</c:v>
                </c:pt>
                <c:pt idx="3137">
                  <c:v>37.729999999999997</c:v>
                </c:pt>
                <c:pt idx="3138">
                  <c:v>37.67</c:v>
                </c:pt>
                <c:pt idx="3139">
                  <c:v>37.6</c:v>
                </c:pt>
                <c:pt idx="3140">
                  <c:v>37.53</c:v>
                </c:pt>
                <c:pt idx="3141">
                  <c:v>37.47</c:v>
                </c:pt>
                <c:pt idx="3142">
                  <c:v>37.42</c:v>
                </c:pt>
                <c:pt idx="3143">
                  <c:v>37.36</c:v>
                </c:pt>
                <c:pt idx="3144">
                  <c:v>37.33</c:v>
                </c:pt>
                <c:pt idx="3145">
                  <c:v>37.33</c:v>
                </c:pt>
                <c:pt idx="3146">
                  <c:v>37.270000000000003</c:v>
                </c:pt>
                <c:pt idx="3154">
                  <c:v>37.409999999999997</c:v>
                </c:pt>
                <c:pt idx="3160">
                  <c:v>37.380000000000003</c:v>
                </c:pt>
                <c:pt idx="3167">
                  <c:v>38.08</c:v>
                </c:pt>
                <c:pt idx="3174">
                  <c:v>37.58</c:v>
                </c:pt>
                <c:pt idx="3181">
                  <c:v>37.35</c:v>
                </c:pt>
                <c:pt idx="3188">
                  <c:v>37.39</c:v>
                </c:pt>
                <c:pt idx="3195">
                  <c:v>37.299999999999997</c:v>
                </c:pt>
                <c:pt idx="3203">
                  <c:v>37.14</c:v>
                </c:pt>
                <c:pt idx="3209">
                  <c:v>36.93</c:v>
                </c:pt>
                <c:pt idx="3216">
                  <c:v>36.72</c:v>
                </c:pt>
                <c:pt idx="3223">
                  <c:v>36.76</c:v>
                </c:pt>
                <c:pt idx="3230">
                  <c:v>36.57</c:v>
                </c:pt>
                <c:pt idx="3238">
                  <c:v>36.47</c:v>
                </c:pt>
                <c:pt idx="3244">
                  <c:v>36.380000000000003</c:v>
                </c:pt>
                <c:pt idx="3251">
                  <c:v>36.5</c:v>
                </c:pt>
                <c:pt idx="3258">
                  <c:v>36.28</c:v>
                </c:pt>
                <c:pt idx="3265">
                  <c:v>36.200000000000003</c:v>
                </c:pt>
                <c:pt idx="3272">
                  <c:v>36.03</c:v>
                </c:pt>
                <c:pt idx="3279">
                  <c:v>36.06</c:v>
                </c:pt>
                <c:pt idx="3286">
                  <c:v>36.020000000000003</c:v>
                </c:pt>
                <c:pt idx="3293">
                  <c:v>36.25</c:v>
                </c:pt>
                <c:pt idx="3301">
                  <c:v>35.909999999999997</c:v>
                </c:pt>
                <c:pt idx="3302">
                  <c:v>35.92</c:v>
                </c:pt>
                <c:pt idx="3303">
                  <c:v>35.880000000000003</c:v>
                </c:pt>
                <c:pt idx="3304">
                  <c:v>35.82</c:v>
                </c:pt>
                <c:pt idx="3305">
                  <c:v>35.799999999999997</c:v>
                </c:pt>
                <c:pt idx="3306">
                  <c:v>35.79</c:v>
                </c:pt>
                <c:pt idx="3307">
                  <c:v>35.86</c:v>
                </c:pt>
                <c:pt idx="3308">
                  <c:v>35.94</c:v>
                </c:pt>
                <c:pt idx="3309">
                  <c:v>35.92</c:v>
                </c:pt>
                <c:pt idx="3310">
                  <c:v>36.049999999999997</c:v>
                </c:pt>
                <c:pt idx="3311">
                  <c:v>36.18</c:v>
                </c:pt>
                <c:pt idx="3312">
                  <c:v>36.340000000000003</c:v>
                </c:pt>
                <c:pt idx="3313">
                  <c:v>36.49</c:v>
                </c:pt>
                <c:pt idx="3314">
                  <c:v>36.53</c:v>
                </c:pt>
                <c:pt idx="3315">
                  <c:v>36.549999999999997</c:v>
                </c:pt>
                <c:pt idx="3316">
                  <c:v>36.53</c:v>
                </c:pt>
                <c:pt idx="3317">
                  <c:v>36.520000000000003</c:v>
                </c:pt>
                <c:pt idx="3318">
                  <c:v>36.520000000000003</c:v>
                </c:pt>
                <c:pt idx="3319">
                  <c:v>36.54</c:v>
                </c:pt>
                <c:pt idx="3320">
                  <c:v>36.69</c:v>
                </c:pt>
                <c:pt idx="3321">
                  <c:v>36.68</c:v>
                </c:pt>
                <c:pt idx="3322">
                  <c:v>36.659999999999997</c:v>
                </c:pt>
                <c:pt idx="3323">
                  <c:v>36.619999999999997</c:v>
                </c:pt>
                <c:pt idx="3324">
                  <c:v>36.880000000000003</c:v>
                </c:pt>
                <c:pt idx="3325">
                  <c:v>36.979999999999997</c:v>
                </c:pt>
                <c:pt idx="3326">
                  <c:v>36.979999999999997</c:v>
                </c:pt>
                <c:pt idx="3327">
                  <c:v>36.950000000000003</c:v>
                </c:pt>
                <c:pt idx="3328">
                  <c:v>36.92</c:v>
                </c:pt>
                <c:pt idx="3329">
                  <c:v>36.86</c:v>
                </c:pt>
                <c:pt idx="3330">
                  <c:v>36.82</c:v>
                </c:pt>
                <c:pt idx="3331">
                  <c:v>36.76</c:v>
                </c:pt>
                <c:pt idx="3332">
                  <c:v>36.72</c:v>
                </c:pt>
                <c:pt idx="3333">
                  <c:v>36.69</c:v>
                </c:pt>
                <c:pt idx="3334">
                  <c:v>36.65</c:v>
                </c:pt>
                <c:pt idx="3335">
                  <c:v>36.72</c:v>
                </c:pt>
                <c:pt idx="3336">
                  <c:v>36.72</c:v>
                </c:pt>
                <c:pt idx="3337">
                  <c:v>36.67</c:v>
                </c:pt>
                <c:pt idx="3338">
                  <c:v>36.74</c:v>
                </c:pt>
                <c:pt idx="3339">
                  <c:v>36.76</c:v>
                </c:pt>
                <c:pt idx="3340">
                  <c:v>36.700000000000003</c:v>
                </c:pt>
                <c:pt idx="3341">
                  <c:v>36.659999999999997</c:v>
                </c:pt>
                <c:pt idx="3342">
                  <c:v>36.61</c:v>
                </c:pt>
                <c:pt idx="3343">
                  <c:v>36.57</c:v>
                </c:pt>
                <c:pt idx="3344">
                  <c:v>36.53</c:v>
                </c:pt>
                <c:pt idx="3345">
                  <c:v>36.49</c:v>
                </c:pt>
                <c:pt idx="3346">
                  <c:v>36.549999999999997</c:v>
                </c:pt>
                <c:pt idx="3347">
                  <c:v>36.5</c:v>
                </c:pt>
                <c:pt idx="3348">
                  <c:v>36.450000000000003</c:v>
                </c:pt>
                <c:pt idx="3349">
                  <c:v>36.4</c:v>
                </c:pt>
                <c:pt idx="3350">
                  <c:v>36.36</c:v>
                </c:pt>
                <c:pt idx="3351">
                  <c:v>36.32</c:v>
                </c:pt>
                <c:pt idx="3352">
                  <c:v>36.340000000000003</c:v>
                </c:pt>
                <c:pt idx="3353">
                  <c:v>36.270000000000003</c:v>
                </c:pt>
                <c:pt idx="3354">
                  <c:v>36.270000000000003</c:v>
                </c:pt>
                <c:pt idx="3355">
                  <c:v>36.21</c:v>
                </c:pt>
                <c:pt idx="3356">
                  <c:v>36.17</c:v>
                </c:pt>
                <c:pt idx="3357">
                  <c:v>36.67</c:v>
                </c:pt>
                <c:pt idx="3358">
                  <c:v>36.89</c:v>
                </c:pt>
                <c:pt idx="3359">
                  <c:v>36.93</c:v>
                </c:pt>
                <c:pt idx="3360">
                  <c:v>36.92</c:v>
                </c:pt>
                <c:pt idx="3361">
                  <c:v>36.89</c:v>
                </c:pt>
                <c:pt idx="3362">
                  <c:v>36.840000000000003</c:v>
                </c:pt>
                <c:pt idx="3363">
                  <c:v>36.79</c:v>
                </c:pt>
                <c:pt idx="3364">
                  <c:v>36.770000000000003</c:v>
                </c:pt>
                <c:pt idx="3365">
                  <c:v>36.69</c:v>
                </c:pt>
                <c:pt idx="3366">
                  <c:v>36.619999999999997</c:v>
                </c:pt>
                <c:pt idx="3367">
                  <c:v>36.590000000000003</c:v>
                </c:pt>
                <c:pt idx="3368">
                  <c:v>36.71</c:v>
                </c:pt>
                <c:pt idx="3369">
                  <c:v>37.01</c:v>
                </c:pt>
                <c:pt idx="3370">
                  <c:v>37.01</c:v>
                </c:pt>
                <c:pt idx="3371">
                  <c:v>36.97</c:v>
                </c:pt>
                <c:pt idx="3372">
                  <c:v>36.909999999999997</c:v>
                </c:pt>
                <c:pt idx="3373">
                  <c:v>36.86</c:v>
                </c:pt>
                <c:pt idx="3374">
                  <c:v>36.82</c:v>
                </c:pt>
                <c:pt idx="3375">
                  <c:v>36.729999999999997</c:v>
                </c:pt>
                <c:pt idx="3376">
                  <c:v>36.700000000000003</c:v>
                </c:pt>
                <c:pt idx="3377">
                  <c:v>36.61</c:v>
                </c:pt>
                <c:pt idx="3378">
                  <c:v>36.58</c:v>
                </c:pt>
                <c:pt idx="3379">
                  <c:v>36.65</c:v>
                </c:pt>
                <c:pt idx="3380">
                  <c:v>36.58</c:v>
                </c:pt>
                <c:pt idx="3381">
                  <c:v>36.53</c:v>
                </c:pt>
                <c:pt idx="3382">
                  <c:v>36.47</c:v>
                </c:pt>
                <c:pt idx="3383">
                  <c:v>36.43</c:v>
                </c:pt>
                <c:pt idx="3384">
                  <c:v>36.36</c:v>
                </c:pt>
                <c:pt idx="3385">
                  <c:v>36.33</c:v>
                </c:pt>
                <c:pt idx="3386">
                  <c:v>36.590000000000003</c:v>
                </c:pt>
                <c:pt idx="3387">
                  <c:v>36.6</c:v>
                </c:pt>
                <c:pt idx="3388">
                  <c:v>36.6</c:v>
                </c:pt>
                <c:pt idx="3389">
                  <c:v>36.65</c:v>
                </c:pt>
                <c:pt idx="3390">
                  <c:v>36.6</c:v>
                </c:pt>
                <c:pt idx="3391">
                  <c:v>36.58</c:v>
                </c:pt>
                <c:pt idx="3392">
                  <c:v>36.56</c:v>
                </c:pt>
                <c:pt idx="3393">
                  <c:v>36.47</c:v>
                </c:pt>
                <c:pt idx="3394">
                  <c:v>36.4</c:v>
                </c:pt>
                <c:pt idx="3395">
                  <c:v>36.33</c:v>
                </c:pt>
                <c:pt idx="3396">
                  <c:v>36.26</c:v>
                </c:pt>
                <c:pt idx="3397">
                  <c:v>36.21</c:v>
                </c:pt>
                <c:pt idx="3398">
                  <c:v>36.15</c:v>
                </c:pt>
                <c:pt idx="3399">
                  <c:v>36.090000000000003</c:v>
                </c:pt>
                <c:pt idx="3400">
                  <c:v>36.15</c:v>
                </c:pt>
                <c:pt idx="3401">
                  <c:v>36.15</c:v>
                </c:pt>
                <c:pt idx="3402">
                  <c:v>36.200000000000003</c:v>
                </c:pt>
                <c:pt idx="3403">
                  <c:v>36.4</c:v>
                </c:pt>
                <c:pt idx="3404">
                  <c:v>36.76</c:v>
                </c:pt>
                <c:pt idx="3405">
                  <c:v>36.82</c:v>
                </c:pt>
                <c:pt idx="3406">
                  <c:v>36.799999999999997</c:v>
                </c:pt>
                <c:pt idx="3407">
                  <c:v>36.72</c:v>
                </c:pt>
                <c:pt idx="3408">
                  <c:v>36.64</c:v>
                </c:pt>
                <c:pt idx="3409">
                  <c:v>36.549999999999997</c:v>
                </c:pt>
                <c:pt idx="3410">
                  <c:v>36.46</c:v>
                </c:pt>
                <c:pt idx="3411">
                  <c:v>36.380000000000003</c:v>
                </c:pt>
                <c:pt idx="3412">
                  <c:v>36.299999999999997</c:v>
                </c:pt>
                <c:pt idx="3413">
                  <c:v>36.229999999999997</c:v>
                </c:pt>
                <c:pt idx="3414">
                  <c:v>36.15</c:v>
                </c:pt>
                <c:pt idx="3415">
                  <c:v>36.14</c:v>
                </c:pt>
                <c:pt idx="3416">
                  <c:v>36.119999999999997</c:v>
                </c:pt>
                <c:pt idx="3417">
                  <c:v>36.04</c:v>
                </c:pt>
                <c:pt idx="3418">
                  <c:v>35.99</c:v>
                </c:pt>
                <c:pt idx="3419">
                  <c:v>35.93</c:v>
                </c:pt>
                <c:pt idx="3420">
                  <c:v>35.880000000000003</c:v>
                </c:pt>
                <c:pt idx="3421">
                  <c:v>35.82</c:v>
                </c:pt>
                <c:pt idx="3422">
                  <c:v>35.770000000000003</c:v>
                </c:pt>
                <c:pt idx="3423">
                  <c:v>35.72</c:v>
                </c:pt>
                <c:pt idx="3424">
                  <c:v>35.65</c:v>
                </c:pt>
                <c:pt idx="3425">
                  <c:v>35.6</c:v>
                </c:pt>
                <c:pt idx="3426">
                  <c:v>35.549999999999997</c:v>
                </c:pt>
                <c:pt idx="3427">
                  <c:v>35.520000000000003</c:v>
                </c:pt>
                <c:pt idx="3428">
                  <c:v>35.47</c:v>
                </c:pt>
                <c:pt idx="3429">
                  <c:v>35.43</c:v>
                </c:pt>
                <c:pt idx="3430">
                  <c:v>35.54</c:v>
                </c:pt>
                <c:pt idx="3431">
                  <c:v>35.6</c:v>
                </c:pt>
                <c:pt idx="3432">
                  <c:v>35.590000000000003</c:v>
                </c:pt>
                <c:pt idx="3433">
                  <c:v>35.700000000000003</c:v>
                </c:pt>
                <c:pt idx="3434">
                  <c:v>35.700000000000003</c:v>
                </c:pt>
                <c:pt idx="3435">
                  <c:v>35.67</c:v>
                </c:pt>
                <c:pt idx="3436">
                  <c:v>35.6</c:v>
                </c:pt>
                <c:pt idx="3437">
                  <c:v>35.520000000000003</c:v>
                </c:pt>
                <c:pt idx="3438">
                  <c:v>35.46</c:v>
                </c:pt>
                <c:pt idx="3439">
                  <c:v>35.44</c:v>
                </c:pt>
                <c:pt idx="3440">
                  <c:v>35.43</c:v>
                </c:pt>
                <c:pt idx="3441">
                  <c:v>35.4</c:v>
                </c:pt>
                <c:pt idx="3442">
                  <c:v>35.479999999999997</c:v>
                </c:pt>
                <c:pt idx="3443">
                  <c:v>35.57</c:v>
                </c:pt>
                <c:pt idx="3444">
                  <c:v>35.61</c:v>
                </c:pt>
                <c:pt idx="3445">
                  <c:v>35.630000000000003</c:v>
                </c:pt>
                <c:pt idx="3446">
                  <c:v>35.64</c:v>
                </c:pt>
                <c:pt idx="3447">
                  <c:v>35.590000000000003</c:v>
                </c:pt>
                <c:pt idx="3448">
                  <c:v>35.58</c:v>
                </c:pt>
                <c:pt idx="3449">
                  <c:v>35.5</c:v>
                </c:pt>
                <c:pt idx="3450">
                  <c:v>35.44</c:v>
                </c:pt>
                <c:pt idx="3451">
                  <c:v>35.409999999999997</c:v>
                </c:pt>
                <c:pt idx="3452">
                  <c:v>35.369999999999997</c:v>
                </c:pt>
                <c:pt idx="3453">
                  <c:v>35.369999999999997</c:v>
                </c:pt>
                <c:pt idx="3454">
                  <c:v>35.33</c:v>
                </c:pt>
                <c:pt idx="3455">
                  <c:v>35.299999999999997</c:v>
                </c:pt>
                <c:pt idx="3456">
                  <c:v>35.25</c:v>
                </c:pt>
                <c:pt idx="3457">
                  <c:v>35.21</c:v>
                </c:pt>
                <c:pt idx="3458">
                  <c:v>35.42</c:v>
                </c:pt>
                <c:pt idx="3459">
                  <c:v>35.47</c:v>
                </c:pt>
                <c:pt idx="3460">
                  <c:v>35.43</c:v>
                </c:pt>
                <c:pt idx="3461">
                  <c:v>35.35</c:v>
                </c:pt>
                <c:pt idx="3462">
                  <c:v>35.31</c:v>
                </c:pt>
                <c:pt idx="3463">
                  <c:v>35.26</c:v>
                </c:pt>
                <c:pt idx="3464">
                  <c:v>35.22</c:v>
                </c:pt>
                <c:pt idx="3465">
                  <c:v>35.17</c:v>
                </c:pt>
                <c:pt idx="3466">
                  <c:v>35.15</c:v>
                </c:pt>
                <c:pt idx="3467">
                  <c:v>35.51</c:v>
                </c:pt>
                <c:pt idx="3468">
                  <c:v>35.869999999999997</c:v>
                </c:pt>
                <c:pt idx="3469">
                  <c:v>36.01</c:v>
                </c:pt>
                <c:pt idx="3470">
                  <c:v>36.020000000000003</c:v>
                </c:pt>
                <c:pt idx="3471">
                  <c:v>36.020000000000003</c:v>
                </c:pt>
                <c:pt idx="3472">
                  <c:v>36.08</c:v>
                </c:pt>
                <c:pt idx="3473">
                  <c:v>36.07</c:v>
                </c:pt>
                <c:pt idx="3474">
                  <c:v>36.14</c:v>
                </c:pt>
                <c:pt idx="3475">
                  <c:v>36.200000000000003</c:v>
                </c:pt>
                <c:pt idx="3476">
                  <c:v>36.229999999999997</c:v>
                </c:pt>
                <c:pt idx="3477">
                  <c:v>36.22</c:v>
                </c:pt>
                <c:pt idx="3478">
                  <c:v>36.299999999999997</c:v>
                </c:pt>
                <c:pt idx="3479">
                  <c:v>36.28</c:v>
                </c:pt>
                <c:pt idx="3480">
                  <c:v>36.22</c:v>
                </c:pt>
                <c:pt idx="3481">
                  <c:v>36.159999999999997</c:v>
                </c:pt>
                <c:pt idx="3482">
                  <c:v>36.090000000000003</c:v>
                </c:pt>
                <c:pt idx="3483">
                  <c:v>36.090000000000003</c:v>
                </c:pt>
                <c:pt idx="3484">
                  <c:v>36.06</c:v>
                </c:pt>
                <c:pt idx="3485">
                  <c:v>35.979999999999997</c:v>
                </c:pt>
                <c:pt idx="3486">
                  <c:v>35.92</c:v>
                </c:pt>
                <c:pt idx="3487">
                  <c:v>35.880000000000003</c:v>
                </c:pt>
                <c:pt idx="3488">
                  <c:v>35.85</c:v>
                </c:pt>
                <c:pt idx="3489">
                  <c:v>35.82</c:v>
                </c:pt>
                <c:pt idx="3490">
                  <c:v>35.78</c:v>
                </c:pt>
                <c:pt idx="3491">
                  <c:v>35.840000000000003</c:v>
                </c:pt>
                <c:pt idx="3492">
                  <c:v>35.770000000000003</c:v>
                </c:pt>
                <c:pt idx="3493">
                  <c:v>35.71</c:v>
                </c:pt>
                <c:pt idx="3494">
                  <c:v>35.64</c:v>
                </c:pt>
                <c:pt idx="3495">
                  <c:v>35.6</c:v>
                </c:pt>
                <c:pt idx="3496">
                  <c:v>35.65</c:v>
                </c:pt>
                <c:pt idx="3497">
                  <c:v>35.68</c:v>
                </c:pt>
                <c:pt idx="3498">
                  <c:v>35.67</c:v>
                </c:pt>
                <c:pt idx="3499">
                  <c:v>35.61</c:v>
                </c:pt>
                <c:pt idx="3500">
                  <c:v>36.03</c:v>
                </c:pt>
                <c:pt idx="3501">
                  <c:v>36.200000000000003</c:v>
                </c:pt>
                <c:pt idx="3502">
                  <c:v>36.21</c:v>
                </c:pt>
                <c:pt idx="3503">
                  <c:v>36.200000000000003</c:v>
                </c:pt>
                <c:pt idx="3504">
                  <c:v>36.32</c:v>
                </c:pt>
                <c:pt idx="3505">
                  <c:v>36.33</c:v>
                </c:pt>
                <c:pt idx="3506">
                  <c:v>36.270000000000003</c:v>
                </c:pt>
                <c:pt idx="3507">
                  <c:v>36.53</c:v>
                </c:pt>
                <c:pt idx="3508">
                  <c:v>36.76</c:v>
                </c:pt>
                <c:pt idx="3509">
                  <c:v>36.82</c:v>
                </c:pt>
                <c:pt idx="3510">
                  <c:v>36.76</c:v>
                </c:pt>
                <c:pt idx="3511">
                  <c:v>36.69</c:v>
                </c:pt>
                <c:pt idx="3512">
                  <c:v>36.58</c:v>
                </c:pt>
                <c:pt idx="3513">
                  <c:v>36.47</c:v>
                </c:pt>
                <c:pt idx="3514">
                  <c:v>36.6</c:v>
                </c:pt>
                <c:pt idx="3515">
                  <c:v>36.619999999999997</c:v>
                </c:pt>
                <c:pt idx="3516">
                  <c:v>36.58</c:v>
                </c:pt>
                <c:pt idx="3517">
                  <c:v>36.51</c:v>
                </c:pt>
                <c:pt idx="3518">
                  <c:v>36.43</c:v>
                </c:pt>
                <c:pt idx="3519">
                  <c:v>36.36</c:v>
                </c:pt>
                <c:pt idx="3520">
                  <c:v>36.28</c:v>
                </c:pt>
                <c:pt idx="3521">
                  <c:v>36.19</c:v>
                </c:pt>
                <c:pt idx="3522">
                  <c:v>36.159999999999997</c:v>
                </c:pt>
                <c:pt idx="3523">
                  <c:v>36.11</c:v>
                </c:pt>
                <c:pt idx="3524">
                  <c:v>36.03</c:v>
                </c:pt>
                <c:pt idx="3525">
                  <c:v>35.979999999999997</c:v>
                </c:pt>
                <c:pt idx="3526">
                  <c:v>35.909999999999997</c:v>
                </c:pt>
                <c:pt idx="3527">
                  <c:v>35.83</c:v>
                </c:pt>
                <c:pt idx="3528">
                  <c:v>35.81</c:v>
                </c:pt>
                <c:pt idx="3529">
                  <c:v>35.82</c:v>
                </c:pt>
                <c:pt idx="3530">
                  <c:v>35.799999999999997</c:v>
                </c:pt>
                <c:pt idx="3531">
                  <c:v>36.07</c:v>
                </c:pt>
                <c:pt idx="3532">
                  <c:v>36.15</c:v>
                </c:pt>
                <c:pt idx="3533">
                  <c:v>36.14</c:v>
                </c:pt>
                <c:pt idx="3534">
                  <c:v>36.159999999999997</c:v>
                </c:pt>
                <c:pt idx="3535">
                  <c:v>36.1</c:v>
                </c:pt>
                <c:pt idx="3536">
                  <c:v>36.07</c:v>
                </c:pt>
                <c:pt idx="3537">
                  <c:v>36</c:v>
                </c:pt>
                <c:pt idx="3538">
                  <c:v>35.93</c:v>
                </c:pt>
                <c:pt idx="3539">
                  <c:v>35.9</c:v>
                </c:pt>
                <c:pt idx="3540">
                  <c:v>35.880000000000003</c:v>
                </c:pt>
                <c:pt idx="3541">
                  <c:v>35.83</c:v>
                </c:pt>
                <c:pt idx="3542">
                  <c:v>35.869999999999997</c:v>
                </c:pt>
                <c:pt idx="3543">
                  <c:v>35.92</c:v>
                </c:pt>
                <c:pt idx="3544">
                  <c:v>35.94</c:v>
                </c:pt>
                <c:pt idx="3545">
                  <c:v>35.869999999999997</c:v>
                </c:pt>
                <c:pt idx="3546">
                  <c:v>35.94</c:v>
                </c:pt>
                <c:pt idx="3547">
                  <c:v>35.950000000000003</c:v>
                </c:pt>
                <c:pt idx="3548">
                  <c:v>35.950000000000003</c:v>
                </c:pt>
                <c:pt idx="3549">
                  <c:v>35.92</c:v>
                </c:pt>
                <c:pt idx="3550">
                  <c:v>36.14</c:v>
                </c:pt>
                <c:pt idx="3551">
                  <c:v>36.4</c:v>
                </c:pt>
                <c:pt idx="3552">
                  <c:v>36.56</c:v>
                </c:pt>
                <c:pt idx="3553">
                  <c:v>37.119999999999997</c:v>
                </c:pt>
                <c:pt idx="3554">
                  <c:v>37.47</c:v>
                </c:pt>
                <c:pt idx="3555">
                  <c:v>37.67</c:v>
                </c:pt>
                <c:pt idx="3556">
                  <c:v>37.71</c:v>
                </c:pt>
                <c:pt idx="3557">
                  <c:v>37.68</c:v>
                </c:pt>
                <c:pt idx="3558">
                  <c:v>37.6</c:v>
                </c:pt>
                <c:pt idx="3559">
                  <c:v>37.520000000000003</c:v>
                </c:pt>
                <c:pt idx="3560">
                  <c:v>37.46</c:v>
                </c:pt>
                <c:pt idx="3561">
                  <c:v>37.380000000000003</c:v>
                </c:pt>
                <c:pt idx="3562">
                  <c:v>37.28</c:v>
                </c:pt>
                <c:pt idx="3563">
                  <c:v>37.200000000000003</c:v>
                </c:pt>
                <c:pt idx="3564">
                  <c:v>37.14</c:v>
                </c:pt>
                <c:pt idx="3565">
                  <c:v>37.07</c:v>
                </c:pt>
                <c:pt idx="3566">
                  <c:v>36.99</c:v>
                </c:pt>
                <c:pt idx="3567">
                  <c:v>36.92</c:v>
                </c:pt>
                <c:pt idx="3568">
                  <c:v>36.99</c:v>
                </c:pt>
                <c:pt idx="3569">
                  <c:v>36.93</c:v>
                </c:pt>
                <c:pt idx="3570">
                  <c:v>36.869999999999997</c:v>
                </c:pt>
                <c:pt idx="3571">
                  <c:v>36.83</c:v>
                </c:pt>
                <c:pt idx="3572">
                  <c:v>36.78</c:v>
                </c:pt>
                <c:pt idx="3573">
                  <c:v>36.72</c:v>
                </c:pt>
                <c:pt idx="3574">
                  <c:v>36.69</c:v>
                </c:pt>
                <c:pt idx="3575">
                  <c:v>36.65</c:v>
                </c:pt>
                <c:pt idx="3576">
                  <c:v>36.590000000000003</c:v>
                </c:pt>
                <c:pt idx="3577">
                  <c:v>36.54</c:v>
                </c:pt>
                <c:pt idx="3578">
                  <c:v>36.5</c:v>
                </c:pt>
                <c:pt idx="3579">
                  <c:v>36.46</c:v>
                </c:pt>
                <c:pt idx="3580">
                  <c:v>36.4</c:v>
                </c:pt>
                <c:pt idx="3581">
                  <c:v>36.35</c:v>
                </c:pt>
                <c:pt idx="3582">
                  <c:v>36.33</c:v>
                </c:pt>
                <c:pt idx="3583">
                  <c:v>36.29</c:v>
                </c:pt>
                <c:pt idx="3584">
                  <c:v>36.26</c:v>
                </c:pt>
                <c:pt idx="3585">
                  <c:v>36.200000000000003</c:v>
                </c:pt>
                <c:pt idx="3586">
                  <c:v>36.17</c:v>
                </c:pt>
                <c:pt idx="3587">
                  <c:v>36.130000000000003</c:v>
                </c:pt>
                <c:pt idx="3588">
                  <c:v>36.11</c:v>
                </c:pt>
                <c:pt idx="3589">
                  <c:v>36.08</c:v>
                </c:pt>
                <c:pt idx="3590">
                  <c:v>36.049999999999997</c:v>
                </c:pt>
                <c:pt idx="3591">
                  <c:v>36.01</c:v>
                </c:pt>
                <c:pt idx="3592">
                  <c:v>36.01</c:v>
                </c:pt>
                <c:pt idx="3593">
                  <c:v>36.01</c:v>
                </c:pt>
                <c:pt idx="3594">
                  <c:v>36.04</c:v>
                </c:pt>
                <c:pt idx="3595">
                  <c:v>36.090000000000003</c:v>
                </c:pt>
                <c:pt idx="3596">
                  <c:v>36.04</c:v>
                </c:pt>
                <c:pt idx="3597">
                  <c:v>35.99</c:v>
                </c:pt>
                <c:pt idx="3598">
                  <c:v>35.97</c:v>
                </c:pt>
                <c:pt idx="3599">
                  <c:v>35.950000000000003</c:v>
                </c:pt>
                <c:pt idx="3600">
                  <c:v>35.94</c:v>
                </c:pt>
                <c:pt idx="3601">
                  <c:v>35.93</c:v>
                </c:pt>
                <c:pt idx="3602">
                  <c:v>36</c:v>
                </c:pt>
                <c:pt idx="3603">
                  <c:v>36.04</c:v>
                </c:pt>
                <c:pt idx="3604">
                  <c:v>36.04</c:v>
                </c:pt>
                <c:pt idx="3605">
                  <c:v>36</c:v>
                </c:pt>
                <c:pt idx="3606">
                  <c:v>35.97</c:v>
                </c:pt>
                <c:pt idx="3607">
                  <c:v>36.04</c:v>
                </c:pt>
                <c:pt idx="3608">
                  <c:v>36.020000000000003</c:v>
                </c:pt>
                <c:pt idx="3609">
                  <c:v>35.99</c:v>
                </c:pt>
                <c:pt idx="3610">
                  <c:v>37.85</c:v>
                </c:pt>
                <c:pt idx="3611">
                  <c:v>38.159999999999997</c:v>
                </c:pt>
                <c:pt idx="3612">
                  <c:v>38.090000000000003</c:v>
                </c:pt>
                <c:pt idx="3613">
                  <c:v>38.020000000000003</c:v>
                </c:pt>
                <c:pt idx="3614">
                  <c:v>37.94</c:v>
                </c:pt>
                <c:pt idx="3615">
                  <c:v>37.85</c:v>
                </c:pt>
                <c:pt idx="3616">
                  <c:v>37.79</c:v>
                </c:pt>
                <c:pt idx="3617">
                  <c:v>37.729999999999997</c:v>
                </c:pt>
                <c:pt idx="3618">
                  <c:v>37.65</c:v>
                </c:pt>
                <c:pt idx="3619">
                  <c:v>37.590000000000003</c:v>
                </c:pt>
                <c:pt idx="3620">
                  <c:v>37.549999999999997</c:v>
                </c:pt>
                <c:pt idx="3621">
                  <c:v>37.520000000000003</c:v>
                </c:pt>
                <c:pt idx="3622">
                  <c:v>37.479999999999997</c:v>
                </c:pt>
                <c:pt idx="3623">
                  <c:v>37.47</c:v>
                </c:pt>
                <c:pt idx="3624">
                  <c:v>37.409999999999997</c:v>
                </c:pt>
                <c:pt idx="3625">
                  <c:v>37.35</c:v>
                </c:pt>
                <c:pt idx="3626">
                  <c:v>37.31</c:v>
                </c:pt>
                <c:pt idx="3627">
                  <c:v>37.28</c:v>
                </c:pt>
                <c:pt idx="3628">
                  <c:v>37.25</c:v>
                </c:pt>
                <c:pt idx="3629">
                  <c:v>37.200000000000003</c:v>
                </c:pt>
                <c:pt idx="3630">
                  <c:v>37.15</c:v>
                </c:pt>
                <c:pt idx="3631">
                  <c:v>37.119999999999997</c:v>
                </c:pt>
                <c:pt idx="3632">
                  <c:v>37.090000000000003</c:v>
                </c:pt>
                <c:pt idx="3633">
                  <c:v>37.049999999999997</c:v>
                </c:pt>
                <c:pt idx="3634">
                  <c:v>37.020000000000003</c:v>
                </c:pt>
                <c:pt idx="3635">
                  <c:v>37</c:v>
                </c:pt>
                <c:pt idx="3636">
                  <c:v>37.29</c:v>
                </c:pt>
                <c:pt idx="3637">
                  <c:v>37.36</c:v>
                </c:pt>
                <c:pt idx="3638">
                  <c:v>37.35</c:v>
                </c:pt>
                <c:pt idx="3639">
                  <c:v>37.35</c:v>
                </c:pt>
                <c:pt idx="3640">
                  <c:v>37.380000000000003</c:v>
                </c:pt>
                <c:pt idx="3641">
                  <c:v>37.380000000000003</c:v>
                </c:pt>
                <c:pt idx="3642">
                  <c:v>37.36</c:v>
                </c:pt>
                <c:pt idx="3643">
                  <c:v>37.340000000000003</c:v>
                </c:pt>
                <c:pt idx="3644">
                  <c:v>37.299999999999997</c:v>
                </c:pt>
                <c:pt idx="3645">
                  <c:v>37.31</c:v>
                </c:pt>
                <c:pt idx="3646">
                  <c:v>37.31</c:v>
                </c:pt>
                <c:pt idx="3647">
                  <c:v>37.299999999999997</c:v>
                </c:pt>
                <c:pt idx="3648">
                  <c:v>37.270000000000003</c:v>
                </c:pt>
                <c:pt idx="3649">
                  <c:v>37.24</c:v>
                </c:pt>
                <c:pt idx="3650">
                  <c:v>37.17</c:v>
                </c:pt>
                <c:pt idx="3651">
                  <c:v>37.17</c:v>
                </c:pt>
                <c:pt idx="3652">
                  <c:v>37.14</c:v>
                </c:pt>
                <c:pt idx="3653">
                  <c:v>37.08</c:v>
                </c:pt>
                <c:pt idx="3654">
                  <c:v>37.090000000000003</c:v>
                </c:pt>
                <c:pt idx="3655">
                  <c:v>37.06</c:v>
                </c:pt>
                <c:pt idx="3656">
                  <c:v>37.04</c:v>
                </c:pt>
                <c:pt idx="3657">
                  <c:v>37.04</c:v>
                </c:pt>
                <c:pt idx="3658">
                  <c:v>37.229999999999997</c:v>
                </c:pt>
                <c:pt idx="3659">
                  <c:v>37.229999999999997</c:v>
                </c:pt>
                <c:pt idx="3660">
                  <c:v>37.24</c:v>
                </c:pt>
                <c:pt idx="3661">
                  <c:v>37.270000000000003</c:v>
                </c:pt>
                <c:pt idx="3662">
                  <c:v>37.229999999999997</c:v>
                </c:pt>
                <c:pt idx="3663">
                  <c:v>37.21</c:v>
                </c:pt>
                <c:pt idx="3664">
                  <c:v>37.159999999999997</c:v>
                </c:pt>
                <c:pt idx="3665">
                  <c:v>37.14</c:v>
                </c:pt>
                <c:pt idx="3666">
                  <c:v>37.119999999999997</c:v>
                </c:pt>
                <c:pt idx="3667">
                  <c:v>37.07</c:v>
                </c:pt>
                <c:pt idx="3668">
                  <c:v>37.07</c:v>
                </c:pt>
                <c:pt idx="3669">
                  <c:v>37.159999999999997</c:v>
                </c:pt>
                <c:pt idx="3670">
                  <c:v>37.17</c:v>
                </c:pt>
                <c:pt idx="3671">
                  <c:v>37.19</c:v>
                </c:pt>
                <c:pt idx="3672">
                  <c:v>37.119999999999997</c:v>
                </c:pt>
                <c:pt idx="3673">
                  <c:v>37.090000000000003</c:v>
                </c:pt>
                <c:pt idx="3674">
                  <c:v>37.08</c:v>
                </c:pt>
                <c:pt idx="3675">
                  <c:v>37.06</c:v>
                </c:pt>
                <c:pt idx="3676">
                  <c:v>37.04</c:v>
                </c:pt>
                <c:pt idx="3677">
                  <c:v>37.020000000000003</c:v>
                </c:pt>
                <c:pt idx="3678">
                  <c:v>37.020000000000003</c:v>
                </c:pt>
                <c:pt idx="3679">
                  <c:v>36.99</c:v>
                </c:pt>
                <c:pt idx="3680">
                  <c:v>36.99</c:v>
                </c:pt>
                <c:pt idx="3681">
                  <c:v>37.1</c:v>
                </c:pt>
                <c:pt idx="3682">
                  <c:v>37.08</c:v>
                </c:pt>
                <c:pt idx="3683">
                  <c:v>37.06</c:v>
                </c:pt>
                <c:pt idx="3684">
                  <c:v>37.049999999999997</c:v>
                </c:pt>
                <c:pt idx="3685">
                  <c:v>37.020000000000003</c:v>
                </c:pt>
                <c:pt idx="3686">
                  <c:v>37.22</c:v>
                </c:pt>
                <c:pt idx="3687">
                  <c:v>37.22</c:v>
                </c:pt>
                <c:pt idx="3688">
                  <c:v>37.200000000000003</c:v>
                </c:pt>
                <c:pt idx="3689">
                  <c:v>37.17</c:v>
                </c:pt>
                <c:pt idx="3690">
                  <c:v>37.15</c:v>
                </c:pt>
                <c:pt idx="3691">
                  <c:v>37.14</c:v>
                </c:pt>
                <c:pt idx="3692">
                  <c:v>37.090000000000003</c:v>
                </c:pt>
                <c:pt idx="3693">
                  <c:v>37.090000000000003</c:v>
                </c:pt>
                <c:pt idx="3694">
                  <c:v>37.35</c:v>
                </c:pt>
                <c:pt idx="3695">
                  <c:v>37.450000000000003</c:v>
                </c:pt>
                <c:pt idx="3696">
                  <c:v>37.5</c:v>
                </c:pt>
                <c:pt idx="3697">
                  <c:v>37.5</c:v>
                </c:pt>
                <c:pt idx="3698">
                  <c:v>37.49</c:v>
                </c:pt>
                <c:pt idx="3699">
                  <c:v>37.42</c:v>
                </c:pt>
                <c:pt idx="3700">
                  <c:v>37.4</c:v>
                </c:pt>
                <c:pt idx="3701">
                  <c:v>37.409999999999997</c:v>
                </c:pt>
                <c:pt idx="3702">
                  <c:v>37.42</c:v>
                </c:pt>
                <c:pt idx="3703">
                  <c:v>37.35</c:v>
                </c:pt>
                <c:pt idx="3704">
                  <c:v>37.32</c:v>
                </c:pt>
                <c:pt idx="3705">
                  <c:v>37.36</c:v>
                </c:pt>
                <c:pt idx="3706">
                  <c:v>37.36</c:v>
                </c:pt>
                <c:pt idx="3707">
                  <c:v>37.340000000000003</c:v>
                </c:pt>
                <c:pt idx="3708">
                  <c:v>37.299999999999997</c:v>
                </c:pt>
                <c:pt idx="3709">
                  <c:v>37.25</c:v>
                </c:pt>
                <c:pt idx="3710">
                  <c:v>37.200000000000003</c:v>
                </c:pt>
                <c:pt idx="3711">
                  <c:v>37.200000000000003</c:v>
                </c:pt>
                <c:pt idx="3712">
                  <c:v>37.200000000000003</c:v>
                </c:pt>
                <c:pt idx="3713">
                  <c:v>37.15</c:v>
                </c:pt>
                <c:pt idx="3714">
                  <c:v>37.11</c:v>
                </c:pt>
                <c:pt idx="3715">
                  <c:v>37.07</c:v>
                </c:pt>
                <c:pt idx="3716">
                  <c:v>37.08</c:v>
                </c:pt>
                <c:pt idx="3717">
                  <c:v>37.04</c:v>
                </c:pt>
                <c:pt idx="3718">
                  <c:v>37.01</c:v>
                </c:pt>
                <c:pt idx="3719">
                  <c:v>36.979999999999997</c:v>
                </c:pt>
                <c:pt idx="3720">
                  <c:v>36.93</c:v>
                </c:pt>
                <c:pt idx="3721">
                  <c:v>36.92</c:v>
                </c:pt>
                <c:pt idx="3722">
                  <c:v>36.9</c:v>
                </c:pt>
                <c:pt idx="3723">
                  <c:v>36.83</c:v>
                </c:pt>
                <c:pt idx="3724">
                  <c:v>36.81</c:v>
                </c:pt>
                <c:pt idx="3725">
                  <c:v>36.79</c:v>
                </c:pt>
                <c:pt idx="3726">
                  <c:v>36.770000000000003</c:v>
                </c:pt>
                <c:pt idx="3727">
                  <c:v>36.72</c:v>
                </c:pt>
                <c:pt idx="3728">
                  <c:v>36.78</c:v>
                </c:pt>
                <c:pt idx="3729">
                  <c:v>36.770000000000003</c:v>
                </c:pt>
                <c:pt idx="3730">
                  <c:v>36.74</c:v>
                </c:pt>
                <c:pt idx="3731">
                  <c:v>36.75</c:v>
                </c:pt>
                <c:pt idx="3732">
                  <c:v>36.700000000000003</c:v>
                </c:pt>
                <c:pt idx="3733">
                  <c:v>36.67</c:v>
                </c:pt>
                <c:pt idx="3734">
                  <c:v>36.65</c:v>
                </c:pt>
                <c:pt idx="3735">
                  <c:v>36.619999999999997</c:v>
                </c:pt>
                <c:pt idx="3736">
                  <c:v>36.590000000000003</c:v>
                </c:pt>
                <c:pt idx="3737">
                  <c:v>36.53</c:v>
                </c:pt>
                <c:pt idx="3738">
                  <c:v>36.5</c:v>
                </c:pt>
                <c:pt idx="3739">
                  <c:v>36.46</c:v>
                </c:pt>
                <c:pt idx="3740">
                  <c:v>36.43</c:v>
                </c:pt>
                <c:pt idx="3741">
                  <c:v>36.39</c:v>
                </c:pt>
                <c:pt idx="3742">
                  <c:v>36.369999999999997</c:v>
                </c:pt>
                <c:pt idx="3743">
                  <c:v>36.450000000000003</c:v>
                </c:pt>
                <c:pt idx="3744">
                  <c:v>36.4</c:v>
                </c:pt>
                <c:pt idx="3745">
                  <c:v>36.36</c:v>
                </c:pt>
                <c:pt idx="3746">
                  <c:v>36.31</c:v>
                </c:pt>
                <c:pt idx="3747">
                  <c:v>36.29</c:v>
                </c:pt>
                <c:pt idx="3748">
                  <c:v>36.33</c:v>
                </c:pt>
                <c:pt idx="3749">
                  <c:v>36.369999999999997</c:v>
                </c:pt>
                <c:pt idx="3750">
                  <c:v>36.35</c:v>
                </c:pt>
                <c:pt idx="3751">
                  <c:v>36.31</c:v>
                </c:pt>
                <c:pt idx="3752">
                  <c:v>36.31</c:v>
                </c:pt>
                <c:pt idx="3753">
                  <c:v>36.32</c:v>
                </c:pt>
                <c:pt idx="3754">
                  <c:v>36.28</c:v>
                </c:pt>
                <c:pt idx="3755">
                  <c:v>36.24</c:v>
                </c:pt>
                <c:pt idx="3756">
                  <c:v>36.29</c:v>
                </c:pt>
                <c:pt idx="3757">
                  <c:v>36.26</c:v>
                </c:pt>
                <c:pt idx="3758">
                  <c:v>36.21</c:v>
                </c:pt>
                <c:pt idx="3759">
                  <c:v>36.17</c:v>
                </c:pt>
                <c:pt idx="3760">
                  <c:v>36.14</c:v>
                </c:pt>
                <c:pt idx="3761">
                  <c:v>36.130000000000003</c:v>
                </c:pt>
                <c:pt idx="3762">
                  <c:v>36.06</c:v>
                </c:pt>
                <c:pt idx="3763">
                  <c:v>36.07</c:v>
                </c:pt>
                <c:pt idx="3764">
                  <c:v>36.1</c:v>
                </c:pt>
                <c:pt idx="3765">
                  <c:v>36.01</c:v>
                </c:pt>
                <c:pt idx="3766">
                  <c:v>35.979999999999997</c:v>
                </c:pt>
                <c:pt idx="3767">
                  <c:v>35.93</c:v>
                </c:pt>
                <c:pt idx="3768">
                  <c:v>35.89</c:v>
                </c:pt>
                <c:pt idx="3769">
                  <c:v>35.83</c:v>
                </c:pt>
                <c:pt idx="3770">
                  <c:v>35.799999999999997</c:v>
                </c:pt>
                <c:pt idx="3771">
                  <c:v>35.78</c:v>
                </c:pt>
                <c:pt idx="3772">
                  <c:v>35.75</c:v>
                </c:pt>
                <c:pt idx="3773">
                  <c:v>35.700000000000003</c:v>
                </c:pt>
                <c:pt idx="3774">
                  <c:v>35.65</c:v>
                </c:pt>
                <c:pt idx="3775">
                  <c:v>35.61</c:v>
                </c:pt>
                <c:pt idx="3776">
                  <c:v>35.54</c:v>
                </c:pt>
                <c:pt idx="3777">
                  <c:v>35.51</c:v>
                </c:pt>
                <c:pt idx="3778">
                  <c:v>35.47</c:v>
                </c:pt>
                <c:pt idx="3779">
                  <c:v>35.409999999999997</c:v>
                </c:pt>
                <c:pt idx="3780">
                  <c:v>35.380000000000003</c:v>
                </c:pt>
                <c:pt idx="3781">
                  <c:v>35.35</c:v>
                </c:pt>
                <c:pt idx="3782">
                  <c:v>35.31</c:v>
                </c:pt>
                <c:pt idx="3783">
                  <c:v>35.270000000000003</c:v>
                </c:pt>
                <c:pt idx="3784">
                  <c:v>35.24</c:v>
                </c:pt>
                <c:pt idx="3785">
                  <c:v>35.25</c:v>
                </c:pt>
                <c:pt idx="3786">
                  <c:v>35.22</c:v>
                </c:pt>
                <c:pt idx="3787">
                  <c:v>35.18</c:v>
                </c:pt>
                <c:pt idx="3788">
                  <c:v>35.1</c:v>
                </c:pt>
                <c:pt idx="3789">
                  <c:v>35.07</c:v>
                </c:pt>
                <c:pt idx="3790">
                  <c:v>35.020000000000003</c:v>
                </c:pt>
                <c:pt idx="3791">
                  <c:v>34.99</c:v>
                </c:pt>
                <c:pt idx="3792">
                  <c:v>34.950000000000003</c:v>
                </c:pt>
                <c:pt idx="3793">
                  <c:v>34.9</c:v>
                </c:pt>
                <c:pt idx="3794">
                  <c:v>34.86</c:v>
                </c:pt>
                <c:pt idx="3795">
                  <c:v>34.81</c:v>
                </c:pt>
                <c:pt idx="3796">
                  <c:v>34.79</c:v>
                </c:pt>
                <c:pt idx="3797">
                  <c:v>34.75</c:v>
                </c:pt>
                <c:pt idx="3798">
                  <c:v>34.75</c:v>
                </c:pt>
                <c:pt idx="3799">
                  <c:v>34.840000000000003</c:v>
                </c:pt>
                <c:pt idx="3800">
                  <c:v>34.83</c:v>
                </c:pt>
                <c:pt idx="3801">
                  <c:v>34.78</c:v>
                </c:pt>
                <c:pt idx="3802">
                  <c:v>34.770000000000003</c:v>
                </c:pt>
                <c:pt idx="3803">
                  <c:v>34.770000000000003</c:v>
                </c:pt>
                <c:pt idx="3804">
                  <c:v>34.72</c:v>
                </c:pt>
                <c:pt idx="3805">
                  <c:v>34.700000000000003</c:v>
                </c:pt>
                <c:pt idx="3806">
                  <c:v>34.659999999999997</c:v>
                </c:pt>
                <c:pt idx="3807">
                  <c:v>34.729999999999997</c:v>
                </c:pt>
                <c:pt idx="3808">
                  <c:v>34.68</c:v>
                </c:pt>
                <c:pt idx="3809">
                  <c:v>34.659999999999997</c:v>
                </c:pt>
                <c:pt idx="3810">
                  <c:v>34.630000000000003</c:v>
                </c:pt>
                <c:pt idx="3811">
                  <c:v>34.58</c:v>
                </c:pt>
                <c:pt idx="3812">
                  <c:v>34.549999999999997</c:v>
                </c:pt>
                <c:pt idx="3813">
                  <c:v>34.520000000000003</c:v>
                </c:pt>
                <c:pt idx="3814">
                  <c:v>34.479999999999997</c:v>
                </c:pt>
                <c:pt idx="3815">
                  <c:v>34.47</c:v>
                </c:pt>
                <c:pt idx="3816">
                  <c:v>34.51</c:v>
                </c:pt>
                <c:pt idx="3817">
                  <c:v>34.520000000000003</c:v>
                </c:pt>
                <c:pt idx="3818">
                  <c:v>34.49</c:v>
                </c:pt>
                <c:pt idx="3819">
                  <c:v>34.47</c:v>
                </c:pt>
                <c:pt idx="3820">
                  <c:v>35.049999999999997</c:v>
                </c:pt>
                <c:pt idx="3821">
                  <c:v>35.369999999999997</c:v>
                </c:pt>
                <c:pt idx="3822">
                  <c:v>35.479999999999997</c:v>
                </c:pt>
                <c:pt idx="3823">
                  <c:v>35.51</c:v>
                </c:pt>
                <c:pt idx="3824">
                  <c:v>35.49</c:v>
                </c:pt>
                <c:pt idx="3825">
                  <c:v>35.44</c:v>
                </c:pt>
                <c:pt idx="3826">
                  <c:v>35.479999999999997</c:v>
                </c:pt>
                <c:pt idx="3827">
                  <c:v>35.44</c:v>
                </c:pt>
                <c:pt idx="3828">
                  <c:v>35.36</c:v>
                </c:pt>
                <c:pt idx="3829">
                  <c:v>35.32</c:v>
                </c:pt>
                <c:pt idx="3830">
                  <c:v>35.24</c:v>
                </c:pt>
                <c:pt idx="3831">
                  <c:v>35.19</c:v>
                </c:pt>
                <c:pt idx="3832">
                  <c:v>35.42</c:v>
                </c:pt>
                <c:pt idx="3833">
                  <c:v>35.5</c:v>
                </c:pt>
                <c:pt idx="3834">
                  <c:v>35.53</c:v>
                </c:pt>
                <c:pt idx="3835">
                  <c:v>35.479999999999997</c:v>
                </c:pt>
                <c:pt idx="3836">
                  <c:v>35.43</c:v>
                </c:pt>
                <c:pt idx="3837">
                  <c:v>35.340000000000003</c:v>
                </c:pt>
                <c:pt idx="3838">
                  <c:v>35.4</c:v>
                </c:pt>
                <c:pt idx="3839">
                  <c:v>35.4</c:v>
                </c:pt>
                <c:pt idx="3840">
                  <c:v>35.380000000000003</c:v>
                </c:pt>
                <c:pt idx="3841">
                  <c:v>35.369999999999997</c:v>
                </c:pt>
                <c:pt idx="3842">
                  <c:v>35.33</c:v>
                </c:pt>
                <c:pt idx="3843">
                  <c:v>35.299999999999997</c:v>
                </c:pt>
                <c:pt idx="3844">
                  <c:v>35.44</c:v>
                </c:pt>
                <c:pt idx="3845">
                  <c:v>35.590000000000003</c:v>
                </c:pt>
                <c:pt idx="3846">
                  <c:v>35.61</c:v>
                </c:pt>
                <c:pt idx="3847">
                  <c:v>35.57</c:v>
                </c:pt>
                <c:pt idx="3848">
                  <c:v>35.659999999999997</c:v>
                </c:pt>
                <c:pt idx="3849">
                  <c:v>35.64</c:v>
                </c:pt>
                <c:pt idx="3850">
                  <c:v>35.630000000000003</c:v>
                </c:pt>
                <c:pt idx="3851">
                  <c:v>35.76</c:v>
                </c:pt>
                <c:pt idx="3852">
                  <c:v>35.770000000000003</c:v>
                </c:pt>
                <c:pt idx="3853">
                  <c:v>35.75</c:v>
                </c:pt>
                <c:pt idx="3854">
                  <c:v>35.78</c:v>
                </c:pt>
                <c:pt idx="3855">
                  <c:v>35.85</c:v>
                </c:pt>
                <c:pt idx="3856">
                  <c:v>35.840000000000003</c:v>
                </c:pt>
                <c:pt idx="3857">
                  <c:v>35.869999999999997</c:v>
                </c:pt>
                <c:pt idx="3858">
                  <c:v>35.840000000000003</c:v>
                </c:pt>
                <c:pt idx="3859">
                  <c:v>35.85</c:v>
                </c:pt>
                <c:pt idx="3860">
                  <c:v>35.86</c:v>
                </c:pt>
                <c:pt idx="3861">
                  <c:v>35.840000000000003</c:v>
                </c:pt>
                <c:pt idx="3862">
                  <c:v>35.770000000000003</c:v>
                </c:pt>
                <c:pt idx="3863">
                  <c:v>35.68</c:v>
                </c:pt>
                <c:pt idx="3864">
                  <c:v>35.619999999999997</c:v>
                </c:pt>
                <c:pt idx="3865">
                  <c:v>35.58</c:v>
                </c:pt>
                <c:pt idx="3866">
                  <c:v>35.53</c:v>
                </c:pt>
                <c:pt idx="3867">
                  <c:v>35.450000000000003</c:v>
                </c:pt>
                <c:pt idx="3868">
                  <c:v>35.39</c:v>
                </c:pt>
                <c:pt idx="3869">
                  <c:v>35.32</c:v>
                </c:pt>
                <c:pt idx="3870">
                  <c:v>35.24</c:v>
                </c:pt>
                <c:pt idx="3871">
                  <c:v>35.380000000000003</c:v>
                </c:pt>
                <c:pt idx="3872">
                  <c:v>35.35</c:v>
                </c:pt>
                <c:pt idx="3873">
                  <c:v>35.4</c:v>
                </c:pt>
                <c:pt idx="3874">
                  <c:v>35.619999999999997</c:v>
                </c:pt>
                <c:pt idx="3875">
                  <c:v>36.04</c:v>
                </c:pt>
                <c:pt idx="3876">
                  <c:v>36.28</c:v>
                </c:pt>
                <c:pt idx="3877">
                  <c:v>36.31</c:v>
                </c:pt>
                <c:pt idx="3878">
                  <c:v>36.340000000000003</c:v>
                </c:pt>
                <c:pt idx="3879">
                  <c:v>36.33</c:v>
                </c:pt>
                <c:pt idx="3880">
                  <c:v>36.31</c:v>
                </c:pt>
                <c:pt idx="3881">
                  <c:v>36.35</c:v>
                </c:pt>
                <c:pt idx="3882">
                  <c:v>36.39</c:v>
                </c:pt>
                <c:pt idx="3883">
                  <c:v>36.33</c:v>
                </c:pt>
                <c:pt idx="3884">
                  <c:v>36.340000000000003</c:v>
                </c:pt>
                <c:pt idx="3885">
                  <c:v>36.35</c:v>
                </c:pt>
                <c:pt idx="3886">
                  <c:v>36.340000000000003</c:v>
                </c:pt>
                <c:pt idx="3887">
                  <c:v>36.69</c:v>
                </c:pt>
                <c:pt idx="3888">
                  <c:v>37.04</c:v>
                </c:pt>
                <c:pt idx="3889">
                  <c:v>37.15</c:v>
                </c:pt>
                <c:pt idx="3890">
                  <c:v>37.159999999999997</c:v>
                </c:pt>
                <c:pt idx="3891">
                  <c:v>37.119999999999997</c:v>
                </c:pt>
                <c:pt idx="3892">
                  <c:v>37.049999999999997</c:v>
                </c:pt>
                <c:pt idx="3893">
                  <c:v>37.01</c:v>
                </c:pt>
                <c:pt idx="3894">
                  <c:v>37</c:v>
                </c:pt>
                <c:pt idx="3895">
                  <c:v>36.94</c:v>
                </c:pt>
                <c:pt idx="3896">
                  <c:v>36.99</c:v>
                </c:pt>
                <c:pt idx="3897">
                  <c:v>36.950000000000003</c:v>
                </c:pt>
                <c:pt idx="3898">
                  <c:v>36.880000000000003</c:v>
                </c:pt>
                <c:pt idx="3899">
                  <c:v>36.82</c:v>
                </c:pt>
                <c:pt idx="3900">
                  <c:v>36.75</c:v>
                </c:pt>
                <c:pt idx="3901">
                  <c:v>36.81</c:v>
                </c:pt>
                <c:pt idx="3902">
                  <c:v>36.89</c:v>
                </c:pt>
                <c:pt idx="3903">
                  <c:v>36.869999999999997</c:v>
                </c:pt>
                <c:pt idx="3904">
                  <c:v>36.89</c:v>
                </c:pt>
                <c:pt idx="3905">
                  <c:v>37.229999999999997</c:v>
                </c:pt>
                <c:pt idx="3906">
                  <c:v>37.4</c:v>
                </c:pt>
                <c:pt idx="3907">
                  <c:v>37.590000000000003</c:v>
                </c:pt>
                <c:pt idx="3908">
                  <c:v>37.69</c:v>
                </c:pt>
                <c:pt idx="3909">
                  <c:v>37.69</c:v>
                </c:pt>
                <c:pt idx="3910">
                  <c:v>37.64</c:v>
                </c:pt>
                <c:pt idx="3911">
                  <c:v>37.57</c:v>
                </c:pt>
                <c:pt idx="3912">
                  <c:v>37.479999999999997</c:v>
                </c:pt>
                <c:pt idx="3913">
                  <c:v>37.44</c:v>
                </c:pt>
                <c:pt idx="3914">
                  <c:v>38.11</c:v>
                </c:pt>
                <c:pt idx="3915">
                  <c:v>38.19</c:v>
                </c:pt>
                <c:pt idx="3916">
                  <c:v>38.119999999999997</c:v>
                </c:pt>
                <c:pt idx="3917">
                  <c:v>38.11</c:v>
                </c:pt>
                <c:pt idx="3918">
                  <c:v>38.159999999999997</c:v>
                </c:pt>
                <c:pt idx="3919">
                  <c:v>38.090000000000003</c:v>
                </c:pt>
                <c:pt idx="3920">
                  <c:v>38.020000000000003</c:v>
                </c:pt>
                <c:pt idx="3921">
                  <c:v>37.97</c:v>
                </c:pt>
                <c:pt idx="3922">
                  <c:v>37.9</c:v>
                </c:pt>
                <c:pt idx="3923">
                  <c:v>37.83</c:v>
                </c:pt>
                <c:pt idx="3924">
                  <c:v>37.729999999999997</c:v>
                </c:pt>
                <c:pt idx="3925">
                  <c:v>37.659999999999997</c:v>
                </c:pt>
                <c:pt idx="3926">
                  <c:v>37.6</c:v>
                </c:pt>
                <c:pt idx="3927">
                  <c:v>37.53</c:v>
                </c:pt>
                <c:pt idx="3928">
                  <c:v>37.479999999999997</c:v>
                </c:pt>
                <c:pt idx="3929">
                  <c:v>37.46</c:v>
                </c:pt>
                <c:pt idx="3930">
                  <c:v>37.4</c:v>
                </c:pt>
                <c:pt idx="3931">
                  <c:v>37.369999999999997</c:v>
                </c:pt>
                <c:pt idx="3932">
                  <c:v>37.31</c:v>
                </c:pt>
                <c:pt idx="3933">
                  <c:v>37.24</c:v>
                </c:pt>
                <c:pt idx="3934">
                  <c:v>37.17</c:v>
                </c:pt>
                <c:pt idx="3935">
                  <c:v>37.14</c:v>
                </c:pt>
                <c:pt idx="3936">
                  <c:v>37.08</c:v>
                </c:pt>
                <c:pt idx="3937">
                  <c:v>37.01</c:v>
                </c:pt>
                <c:pt idx="3938">
                  <c:v>36.979999999999997</c:v>
                </c:pt>
                <c:pt idx="3939">
                  <c:v>36.94</c:v>
                </c:pt>
                <c:pt idx="3940">
                  <c:v>36.9</c:v>
                </c:pt>
                <c:pt idx="3941">
                  <c:v>36.880000000000003</c:v>
                </c:pt>
                <c:pt idx="3942">
                  <c:v>36.82</c:v>
                </c:pt>
                <c:pt idx="3943">
                  <c:v>36.799999999999997</c:v>
                </c:pt>
                <c:pt idx="3944">
                  <c:v>36.74</c:v>
                </c:pt>
                <c:pt idx="3945">
                  <c:v>36.729999999999997</c:v>
                </c:pt>
                <c:pt idx="3946">
                  <c:v>36.86</c:v>
                </c:pt>
                <c:pt idx="3947">
                  <c:v>36.85</c:v>
                </c:pt>
                <c:pt idx="3948">
                  <c:v>36.799999999999997</c:v>
                </c:pt>
                <c:pt idx="3949">
                  <c:v>36.75</c:v>
                </c:pt>
                <c:pt idx="3950">
                  <c:v>36.74</c:v>
                </c:pt>
                <c:pt idx="3951">
                  <c:v>36.69</c:v>
                </c:pt>
                <c:pt idx="3952">
                  <c:v>36.67</c:v>
                </c:pt>
                <c:pt idx="3953">
                  <c:v>36.630000000000003</c:v>
                </c:pt>
                <c:pt idx="3954">
                  <c:v>36.659999999999997</c:v>
                </c:pt>
                <c:pt idx="3955">
                  <c:v>36.630000000000003</c:v>
                </c:pt>
                <c:pt idx="3956">
                  <c:v>36.6</c:v>
                </c:pt>
                <c:pt idx="3957">
                  <c:v>36.590000000000003</c:v>
                </c:pt>
                <c:pt idx="3958">
                  <c:v>36.549999999999997</c:v>
                </c:pt>
                <c:pt idx="3959">
                  <c:v>36.549999999999997</c:v>
                </c:pt>
                <c:pt idx="3960">
                  <c:v>36.520000000000003</c:v>
                </c:pt>
                <c:pt idx="3961">
                  <c:v>36.49</c:v>
                </c:pt>
                <c:pt idx="3962">
                  <c:v>36.46</c:v>
                </c:pt>
                <c:pt idx="3963">
                  <c:v>36.409999999999997</c:v>
                </c:pt>
                <c:pt idx="3964">
                  <c:v>36.39</c:v>
                </c:pt>
                <c:pt idx="3965">
                  <c:v>36.369999999999997</c:v>
                </c:pt>
                <c:pt idx="3966">
                  <c:v>36.36</c:v>
                </c:pt>
                <c:pt idx="3967">
                  <c:v>36.32</c:v>
                </c:pt>
                <c:pt idx="3968">
                  <c:v>36.299999999999997</c:v>
                </c:pt>
                <c:pt idx="3969">
                  <c:v>36.32</c:v>
                </c:pt>
                <c:pt idx="3970">
                  <c:v>36.31</c:v>
                </c:pt>
                <c:pt idx="3971">
                  <c:v>36.43</c:v>
                </c:pt>
                <c:pt idx="3972">
                  <c:v>36.44</c:v>
                </c:pt>
                <c:pt idx="3973">
                  <c:v>36.42</c:v>
                </c:pt>
                <c:pt idx="3974">
                  <c:v>36.380000000000003</c:v>
                </c:pt>
                <c:pt idx="3975">
                  <c:v>36.369999999999997</c:v>
                </c:pt>
                <c:pt idx="3976">
                  <c:v>36.380000000000003</c:v>
                </c:pt>
                <c:pt idx="3977">
                  <c:v>36.35</c:v>
                </c:pt>
                <c:pt idx="3978">
                  <c:v>36.340000000000003</c:v>
                </c:pt>
                <c:pt idx="3979">
                  <c:v>36.33</c:v>
                </c:pt>
                <c:pt idx="3980">
                  <c:v>36.32</c:v>
                </c:pt>
                <c:pt idx="3981">
                  <c:v>36.340000000000003</c:v>
                </c:pt>
                <c:pt idx="3982">
                  <c:v>36.28</c:v>
                </c:pt>
                <c:pt idx="3983">
                  <c:v>36.29</c:v>
                </c:pt>
                <c:pt idx="3984">
                  <c:v>36.24</c:v>
                </c:pt>
                <c:pt idx="3985">
                  <c:v>36.28</c:v>
                </c:pt>
                <c:pt idx="3986">
                  <c:v>36.26</c:v>
                </c:pt>
                <c:pt idx="3987">
                  <c:v>36.26</c:v>
                </c:pt>
                <c:pt idx="3988">
                  <c:v>36.229999999999997</c:v>
                </c:pt>
                <c:pt idx="3989">
                  <c:v>36.200000000000003</c:v>
                </c:pt>
                <c:pt idx="3990">
                  <c:v>36.18</c:v>
                </c:pt>
                <c:pt idx="3991">
                  <c:v>36.14</c:v>
                </c:pt>
                <c:pt idx="3992">
                  <c:v>36.15</c:v>
                </c:pt>
                <c:pt idx="3993">
                  <c:v>36.130000000000003</c:v>
                </c:pt>
                <c:pt idx="3994">
                  <c:v>36.14</c:v>
                </c:pt>
                <c:pt idx="3995">
                  <c:v>36.130000000000003</c:v>
                </c:pt>
                <c:pt idx="3996">
                  <c:v>36.1</c:v>
                </c:pt>
                <c:pt idx="3997">
                  <c:v>36.08</c:v>
                </c:pt>
                <c:pt idx="3998">
                  <c:v>36.020000000000003</c:v>
                </c:pt>
                <c:pt idx="3999">
                  <c:v>36.03</c:v>
                </c:pt>
                <c:pt idx="4000">
                  <c:v>36.020000000000003</c:v>
                </c:pt>
                <c:pt idx="4001">
                  <c:v>36.03</c:v>
                </c:pt>
                <c:pt idx="4002">
                  <c:v>36.020000000000003</c:v>
                </c:pt>
                <c:pt idx="4003">
                  <c:v>35.96</c:v>
                </c:pt>
                <c:pt idx="4004">
                  <c:v>35.97</c:v>
                </c:pt>
                <c:pt idx="4005">
                  <c:v>35.950000000000003</c:v>
                </c:pt>
                <c:pt idx="4006">
                  <c:v>35.950000000000003</c:v>
                </c:pt>
                <c:pt idx="4007">
                  <c:v>35.92</c:v>
                </c:pt>
                <c:pt idx="4008">
                  <c:v>35.9</c:v>
                </c:pt>
                <c:pt idx="4009">
                  <c:v>35.89</c:v>
                </c:pt>
                <c:pt idx="4010">
                  <c:v>35.869999999999997</c:v>
                </c:pt>
                <c:pt idx="4011">
                  <c:v>35.85</c:v>
                </c:pt>
                <c:pt idx="4012">
                  <c:v>35.81</c:v>
                </c:pt>
                <c:pt idx="4013">
                  <c:v>35.83</c:v>
                </c:pt>
                <c:pt idx="4014">
                  <c:v>35.950000000000003</c:v>
                </c:pt>
                <c:pt idx="4015">
                  <c:v>35.909999999999997</c:v>
                </c:pt>
                <c:pt idx="4016">
                  <c:v>35.909999999999997</c:v>
                </c:pt>
                <c:pt idx="4017">
                  <c:v>35.93</c:v>
                </c:pt>
                <c:pt idx="4018">
                  <c:v>35.92</c:v>
                </c:pt>
                <c:pt idx="4019">
                  <c:v>35.93</c:v>
                </c:pt>
                <c:pt idx="4020">
                  <c:v>35.93</c:v>
                </c:pt>
                <c:pt idx="4021">
                  <c:v>35.869999999999997</c:v>
                </c:pt>
                <c:pt idx="4022">
                  <c:v>35.86</c:v>
                </c:pt>
                <c:pt idx="4023">
                  <c:v>35.83</c:v>
                </c:pt>
                <c:pt idx="4024">
                  <c:v>35.81</c:v>
                </c:pt>
                <c:pt idx="4025">
                  <c:v>35.840000000000003</c:v>
                </c:pt>
                <c:pt idx="4026">
                  <c:v>36.200000000000003</c:v>
                </c:pt>
                <c:pt idx="4027">
                  <c:v>36.4</c:v>
                </c:pt>
                <c:pt idx="4028">
                  <c:v>36.64</c:v>
                </c:pt>
                <c:pt idx="4029">
                  <c:v>36.67</c:v>
                </c:pt>
                <c:pt idx="4030">
                  <c:v>36.68</c:v>
                </c:pt>
                <c:pt idx="4031">
                  <c:v>36.65</c:v>
                </c:pt>
                <c:pt idx="4032">
                  <c:v>36.64</c:v>
                </c:pt>
                <c:pt idx="4033">
                  <c:v>36.67</c:v>
                </c:pt>
                <c:pt idx="4034">
                  <c:v>36.630000000000003</c:v>
                </c:pt>
                <c:pt idx="4035">
                  <c:v>36.6</c:v>
                </c:pt>
                <c:pt idx="4036">
                  <c:v>36.57</c:v>
                </c:pt>
                <c:pt idx="4037">
                  <c:v>36.69</c:v>
                </c:pt>
                <c:pt idx="4038">
                  <c:v>37.21</c:v>
                </c:pt>
                <c:pt idx="4039">
                  <c:v>37.619999999999997</c:v>
                </c:pt>
                <c:pt idx="4040">
                  <c:v>37.75</c:v>
                </c:pt>
                <c:pt idx="4041">
                  <c:v>37.729999999999997</c:v>
                </c:pt>
                <c:pt idx="4042">
                  <c:v>37.69</c:v>
                </c:pt>
                <c:pt idx="4043">
                  <c:v>37.630000000000003</c:v>
                </c:pt>
                <c:pt idx="4044">
                  <c:v>37.57</c:v>
                </c:pt>
                <c:pt idx="4045">
                  <c:v>37.49</c:v>
                </c:pt>
                <c:pt idx="4046">
                  <c:v>37.630000000000003</c:v>
                </c:pt>
                <c:pt idx="4047">
                  <c:v>37.659999999999997</c:v>
                </c:pt>
                <c:pt idx="4048">
                  <c:v>37.700000000000003</c:v>
                </c:pt>
                <c:pt idx="4049">
                  <c:v>37.65</c:v>
                </c:pt>
                <c:pt idx="4050">
                  <c:v>37.56</c:v>
                </c:pt>
                <c:pt idx="4051">
                  <c:v>37.5</c:v>
                </c:pt>
                <c:pt idx="4052">
                  <c:v>37.43</c:v>
                </c:pt>
                <c:pt idx="4053">
                  <c:v>37.4</c:v>
                </c:pt>
                <c:pt idx="4054">
                  <c:v>37.33</c:v>
                </c:pt>
                <c:pt idx="4055">
                  <c:v>37.299999999999997</c:v>
                </c:pt>
                <c:pt idx="4056">
                  <c:v>37.25</c:v>
                </c:pt>
                <c:pt idx="4057">
                  <c:v>37.26</c:v>
                </c:pt>
                <c:pt idx="4058">
                  <c:v>37.17</c:v>
                </c:pt>
                <c:pt idx="4059">
                  <c:v>37.130000000000003</c:v>
                </c:pt>
                <c:pt idx="4060">
                  <c:v>37.090000000000003</c:v>
                </c:pt>
                <c:pt idx="4061">
                  <c:v>37.04</c:v>
                </c:pt>
                <c:pt idx="4062">
                  <c:v>37.01</c:v>
                </c:pt>
                <c:pt idx="4063">
                  <c:v>36.979999999999997</c:v>
                </c:pt>
                <c:pt idx="4064">
                  <c:v>36.96</c:v>
                </c:pt>
                <c:pt idx="4065">
                  <c:v>36.94</c:v>
                </c:pt>
                <c:pt idx="4066">
                  <c:v>36.880000000000003</c:v>
                </c:pt>
                <c:pt idx="4067">
                  <c:v>36.86</c:v>
                </c:pt>
                <c:pt idx="4068">
                  <c:v>36.82</c:v>
                </c:pt>
                <c:pt idx="4069">
                  <c:v>36.79</c:v>
                </c:pt>
                <c:pt idx="4070">
                  <c:v>36.75</c:v>
                </c:pt>
                <c:pt idx="4071">
                  <c:v>36.72</c:v>
                </c:pt>
                <c:pt idx="4072">
                  <c:v>36.69</c:v>
                </c:pt>
                <c:pt idx="4073">
                  <c:v>36.65</c:v>
                </c:pt>
                <c:pt idx="4074">
                  <c:v>36.630000000000003</c:v>
                </c:pt>
                <c:pt idx="4075">
                  <c:v>36.56</c:v>
                </c:pt>
                <c:pt idx="4076">
                  <c:v>36.549999999999997</c:v>
                </c:pt>
                <c:pt idx="4077">
                  <c:v>36.5</c:v>
                </c:pt>
                <c:pt idx="4078">
                  <c:v>36.479999999999997</c:v>
                </c:pt>
                <c:pt idx="4079">
                  <c:v>36.450000000000003</c:v>
                </c:pt>
                <c:pt idx="4080">
                  <c:v>36.39</c:v>
                </c:pt>
                <c:pt idx="4081">
                  <c:v>36.380000000000003</c:v>
                </c:pt>
                <c:pt idx="4082">
                  <c:v>36.35</c:v>
                </c:pt>
                <c:pt idx="4083">
                  <c:v>36.340000000000003</c:v>
                </c:pt>
                <c:pt idx="4084">
                  <c:v>36.32</c:v>
                </c:pt>
                <c:pt idx="4085">
                  <c:v>36.299999999999997</c:v>
                </c:pt>
                <c:pt idx="4086">
                  <c:v>36.26</c:v>
                </c:pt>
                <c:pt idx="4087">
                  <c:v>36.229999999999997</c:v>
                </c:pt>
                <c:pt idx="4088">
                  <c:v>36.200000000000003</c:v>
                </c:pt>
                <c:pt idx="4089">
                  <c:v>36.19</c:v>
                </c:pt>
                <c:pt idx="4090">
                  <c:v>36.22</c:v>
                </c:pt>
                <c:pt idx="4091">
                  <c:v>36.14</c:v>
                </c:pt>
                <c:pt idx="4092">
                  <c:v>36.130000000000003</c:v>
                </c:pt>
                <c:pt idx="4093">
                  <c:v>36.11</c:v>
                </c:pt>
                <c:pt idx="4094">
                  <c:v>36.08</c:v>
                </c:pt>
                <c:pt idx="4095">
                  <c:v>36.270000000000003</c:v>
                </c:pt>
                <c:pt idx="4096">
                  <c:v>36.380000000000003</c:v>
                </c:pt>
                <c:pt idx="4097">
                  <c:v>36.549999999999997</c:v>
                </c:pt>
                <c:pt idx="4098">
                  <c:v>36.61</c:v>
                </c:pt>
                <c:pt idx="4099">
                  <c:v>36.64</c:v>
                </c:pt>
                <c:pt idx="4100">
                  <c:v>36.729999999999997</c:v>
                </c:pt>
                <c:pt idx="4101">
                  <c:v>36.74</c:v>
                </c:pt>
                <c:pt idx="4102">
                  <c:v>36.71</c:v>
                </c:pt>
                <c:pt idx="4103">
                  <c:v>36.68</c:v>
                </c:pt>
                <c:pt idx="4104">
                  <c:v>36.69</c:v>
                </c:pt>
                <c:pt idx="4105">
                  <c:v>36.619999999999997</c:v>
                </c:pt>
                <c:pt idx="4106">
                  <c:v>36.58</c:v>
                </c:pt>
                <c:pt idx="4107">
                  <c:v>36.5</c:v>
                </c:pt>
                <c:pt idx="4108">
                  <c:v>36.47</c:v>
                </c:pt>
                <c:pt idx="4109">
                  <c:v>36.42</c:v>
                </c:pt>
                <c:pt idx="4110">
                  <c:v>36.33</c:v>
                </c:pt>
                <c:pt idx="4111">
                  <c:v>36.26</c:v>
                </c:pt>
                <c:pt idx="4112">
                  <c:v>36.200000000000003</c:v>
                </c:pt>
                <c:pt idx="4113">
                  <c:v>36.15</c:v>
                </c:pt>
                <c:pt idx="4114">
                  <c:v>36.11</c:v>
                </c:pt>
                <c:pt idx="4115">
                  <c:v>36.119999999999997</c:v>
                </c:pt>
                <c:pt idx="4116">
                  <c:v>36.15</c:v>
                </c:pt>
                <c:pt idx="4117">
                  <c:v>36.11</c:v>
                </c:pt>
                <c:pt idx="4118">
                  <c:v>36.06</c:v>
                </c:pt>
                <c:pt idx="4119">
                  <c:v>36.020000000000003</c:v>
                </c:pt>
                <c:pt idx="4120">
                  <c:v>35.979999999999997</c:v>
                </c:pt>
                <c:pt idx="4121">
                  <c:v>35.94</c:v>
                </c:pt>
                <c:pt idx="4122">
                  <c:v>35.880000000000003</c:v>
                </c:pt>
                <c:pt idx="4123">
                  <c:v>35.85</c:v>
                </c:pt>
                <c:pt idx="4124">
                  <c:v>36.01</c:v>
                </c:pt>
                <c:pt idx="4125">
                  <c:v>36.08</c:v>
                </c:pt>
                <c:pt idx="4126">
                  <c:v>36.020000000000003</c:v>
                </c:pt>
                <c:pt idx="4127">
                  <c:v>35.97</c:v>
                </c:pt>
                <c:pt idx="4128">
                  <c:v>35.9</c:v>
                </c:pt>
                <c:pt idx="4129">
                  <c:v>35.840000000000003</c:v>
                </c:pt>
                <c:pt idx="4130">
                  <c:v>35.79</c:v>
                </c:pt>
                <c:pt idx="4131">
                  <c:v>35.75</c:v>
                </c:pt>
                <c:pt idx="4132">
                  <c:v>35.700000000000003</c:v>
                </c:pt>
                <c:pt idx="4133">
                  <c:v>35.65</c:v>
                </c:pt>
                <c:pt idx="4134">
                  <c:v>35.85</c:v>
                </c:pt>
                <c:pt idx="4135">
                  <c:v>35.93</c:v>
                </c:pt>
                <c:pt idx="4136">
                  <c:v>36.06</c:v>
                </c:pt>
                <c:pt idx="4137">
                  <c:v>36.049999999999997</c:v>
                </c:pt>
                <c:pt idx="4138">
                  <c:v>36</c:v>
                </c:pt>
                <c:pt idx="4139">
                  <c:v>35.950000000000003</c:v>
                </c:pt>
                <c:pt idx="4140">
                  <c:v>35.869999999999997</c:v>
                </c:pt>
                <c:pt idx="4141">
                  <c:v>35.81</c:v>
                </c:pt>
                <c:pt idx="4142">
                  <c:v>35.75</c:v>
                </c:pt>
                <c:pt idx="4143">
                  <c:v>35.68</c:v>
                </c:pt>
                <c:pt idx="4144">
                  <c:v>35.630000000000003</c:v>
                </c:pt>
                <c:pt idx="4145">
                  <c:v>35.58</c:v>
                </c:pt>
                <c:pt idx="4146">
                  <c:v>35.51</c:v>
                </c:pt>
                <c:pt idx="4147">
                  <c:v>35.47</c:v>
                </c:pt>
                <c:pt idx="4148">
                  <c:v>35.450000000000003</c:v>
                </c:pt>
                <c:pt idx="4149">
                  <c:v>36.5</c:v>
                </c:pt>
                <c:pt idx="4150">
                  <c:v>36.82</c:v>
                </c:pt>
                <c:pt idx="4151">
                  <c:v>36.840000000000003</c:v>
                </c:pt>
                <c:pt idx="4152">
                  <c:v>36.86</c:v>
                </c:pt>
                <c:pt idx="4153">
                  <c:v>36.799999999999997</c:v>
                </c:pt>
                <c:pt idx="4154">
                  <c:v>36.68</c:v>
                </c:pt>
                <c:pt idx="4155">
                  <c:v>36.58</c:v>
                </c:pt>
                <c:pt idx="4156">
                  <c:v>36.47</c:v>
                </c:pt>
                <c:pt idx="4157">
                  <c:v>36.369999999999997</c:v>
                </c:pt>
                <c:pt idx="4158">
                  <c:v>36.28</c:v>
                </c:pt>
                <c:pt idx="4159">
                  <c:v>36.200000000000003</c:v>
                </c:pt>
                <c:pt idx="4160">
                  <c:v>36.11</c:v>
                </c:pt>
                <c:pt idx="4161">
                  <c:v>36.82</c:v>
                </c:pt>
                <c:pt idx="4162">
                  <c:v>37.1</c:v>
                </c:pt>
                <c:pt idx="4163">
                  <c:v>37.15</c:v>
                </c:pt>
                <c:pt idx="4164">
                  <c:v>37.11</c:v>
                </c:pt>
                <c:pt idx="4165">
                  <c:v>37.03</c:v>
                </c:pt>
                <c:pt idx="4166">
                  <c:v>36.93</c:v>
                </c:pt>
                <c:pt idx="4167">
                  <c:v>36.840000000000003</c:v>
                </c:pt>
                <c:pt idx="4168">
                  <c:v>36.99</c:v>
                </c:pt>
                <c:pt idx="4169">
                  <c:v>37.409999999999997</c:v>
                </c:pt>
                <c:pt idx="4170">
                  <c:v>37.9</c:v>
                </c:pt>
                <c:pt idx="4171">
                  <c:v>37.869999999999997</c:v>
                </c:pt>
                <c:pt idx="4172">
                  <c:v>37.799999999999997</c:v>
                </c:pt>
                <c:pt idx="4173">
                  <c:v>37.68</c:v>
                </c:pt>
                <c:pt idx="4174">
                  <c:v>37.590000000000003</c:v>
                </c:pt>
                <c:pt idx="4175">
                  <c:v>37.49</c:v>
                </c:pt>
                <c:pt idx="4176">
                  <c:v>37.42</c:v>
                </c:pt>
                <c:pt idx="4177">
                  <c:v>37.29</c:v>
                </c:pt>
                <c:pt idx="4178">
                  <c:v>37.270000000000003</c:v>
                </c:pt>
                <c:pt idx="4179">
                  <c:v>37.28</c:v>
                </c:pt>
                <c:pt idx="4180">
                  <c:v>37.229999999999997</c:v>
                </c:pt>
                <c:pt idx="4181">
                  <c:v>37.270000000000003</c:v>
                </c:pt>
                <c:pt idx="4182">
                  <c:v>37.26</c:v>
                </c:pt>
                <c:pt idx="4183">
                  <c:v>37.19</c:v>
                </c:pt>
                <c:pt idx="4184">
                  <c:v>37.130000000000003</c:v>
                </c:pt>
                <c:pt idx="4185">
                  <c:v>37.049999999999997</c:v>
                </c:pt>
                <c:pt idx="4186">
                  <c:v>36.96</c:v>
                </c:pt>
                <c:pt idx="4187">
                  <c:v>37.44</c:v>
                </c:pt>
                <c:pt idx="4188">
                  <c:v>37.6</c:v>
                </c:pt>
                <c:pt idx="4189">
                  <c:v>37.56</c:v>
                </c:pt>
                <c:pt idx="4190">
                  <c:v>37.49</c:v>
                </c:pt>
                <c:pt idx="4191">
                  <c:v>37.39</c:v>
                </c:pt>
                <c:pt idx="4192">
                  <c:v>37.29</c:v>
                </c:pt>
                <c:pt idx="4193">
                  <c:v>37.32</c:v>
                </c:pt>
                <c:pt idx="4194">
                  <c:v>37.299999999999997</c:v>
                </c:pt>
                <c:pt idx="4195">
                  <c:v>37.26</c:v>
                </c:pt>
                <c:pt idx="4196">
                  <c:v>37.17</c:v>
                </c:pt>
                <c:pt idx="4197">
                  <c:v>37.11</c:v>
                </c:pt>
                <c:pt idx="4198">
                  <c:v>37.04</c:v>
                </c:pt>
                <c:pt idx="4199">
                  <c:v>37.07</c:v>
                </c:pt>
                <c:pt idx="4200">
                  <c:v>37.04</c:v>
                </c:pt>
                <c:pt idx="4201">
                  <c:v>36.950000000000003</c:v>
                </c:pt>
                <c:pt idx="4202">
                  <c:v>37.03</c:v>
                </c:pt>
                <c:pt idx="4203">
                  <c:v>37.020000000000003</c:v>
                </c:pt>
                <c:pt idx="4204">
                  <c:v>36.96</c:v>
                </c:pt>
                <c:pt idx="4205">
                  <c:v>36.869999999999997</c:v>
                </c:pt>
                <c:pt idx="4206">
                  <c:v>36.83</c:v>
                </c:pt>
                <c:pt idx="4207">
                  <c:v>36.770000000000003</c:v>
                </c:pt>
                <c:pt idx="4208">
                  <c:v>36.69</c:v>
                </c:pt>
                <c:pt idx="4209">
                  <c:v>36.61</c:v>
                </c:pt>
                <c:pt idx="4210">
                  <c:v>36.56</c:v>
                </c:pt>
                <c:pt idx="4211">
                  <c:v>36.58</c:v>
                </c:pt>
                <c:pt idx="4212">
                  <c:v>36.6</c:v>
                </c:pt>
                <c:pt idx="4213">
                  <c:v>36.53</c:v>
                </c:pt>
                <c:pt idx="4214">
                  <c:v>36.54</c:v>
                </c:pt>
                <c:pt idx="4215">
                  <c:v>36.479999999999997</c:v>
                </c:pt>
                <c:pt idx="4216">
                  <c:v>36.450000000000003</c:v>
                </c:pt>
                <c:pt idx="4217">
                  <c:v>36.39</c:v>
                </c:pt>
                <c:pt idx="4218">
                  <c:v>36.35</c:v>
                </c:pt>
                <c:pt idx="4219">
                  <c:v>36.299999999999997</c:v>
                </c:pt>
                <c:pt idx="4220">
                  <c:v>36.24</c:v>
                </c:pt>
                <c:pt idx="4221">
                  <c:v>36.159999999999997</c:v>
                </c:pt>
                <c:pt idx="4222">
                  <c:v>36.119999999999997</c:v>
                </c:pt>
                <c:pt idx="4223">
                  <c:v>36.06</c:v>
                </c:pt>
                <c:pt idx="4224">
                  <c:v>35.979999999999997</c:v>
                </c:pt>
                <c:pt idx="4225">
                  <c:v>35.97</c:v>
                </c:pt>
                <c:pt idx="4226">
                  <c:v>35.93</c:v>
                </c:pt>
                <c:pt idx="4227">
                  <c:v>35.869999999999997</c:v>
                </c:pt>
                <c:pt idx="4228">
                  <c:v>35.840000000000003</c:v>
                </c:pt>
                <c:pt idx="4229">
                  <c:v>35.82</c:v>
                </c:pt>
                <c:pt idx="4230">
                  <c:v>35.78</c:v>
                </c:pt>
                <c:pt idx="4231">
                  <c:v>35.76</c:v>
                </c:pt>
                <c:pt idx="4232">
                  <c:v>35.76</c:v>
                </c:pt>
                <c:pt idx="4233">
                  <c:v>35.72</c:v>
                </c:pt>
                <c:pt idx="4234">
                  <c:v>36.28</c:v>
                </c:pt>
                <c:pt idx="4235">
                  <c:v>36.380000000000003</c:v>
                </c:pt>
                <c:pt idx="4236">
                  <c:v>36.340000000000003</c:v>
                </c:pt>
                <c:pt idx="4237">
                  <c:v>36.29</c:v>
                </c:pt>
                <c:pt idx="4238">
                  <c:v>36.33</c:v>
                </c:pt>
                <c:pt idx="4239">
                  <c:v>36.33</c:v>
                </c:pt>
                <c:pt idx="4240">
                  <c:v>36.4</c:v>
                </c:pt>
                <c:pt idx="4241">
                  <c:v>36.36</c:v>
                </c:pt>
                <c:pt idx="4242">
                  <c:v>36.31</c:v>
                </c:pt>
                <c:pt idx="4243">
                  <c:v>36.24</c:v>
                </c:pt>
                <c:pt idx="4244">
                  <c:v>36.17</c:v>
                </c:pt>
                <c:pt idx="4245">
                  <c:v>36.090000000000003</c:v>
                </c:pt>
                <c:pt idx="4246">
                  <c:v>36.01</c:v>
                </c:pt>
                <c:pt idx="4247">
                  <c:v>35.94</c:v>
                </c:pt>
                <c:pt idx="4248">
                  <c:v>35.880000000000003</c:v>
                </c:pt>
                <c:pt idx="4249">
                  <c:v>35.81</c:v>
                </c:pt>
                <c:pt idx="4250">
                  <c:v>35.770000000000003</c:v>
                </c:pt>
                <c:pt idx="4251">
                  <c:v>35.74</c:v>
                </c:pt>
                <c:pt idx="4252">
                  <c:v>35.68</c:v>
                </c:pt>
                <c:pt idx="4253">
                  <c:v>36.020000000000003</c:v>
                </c:pt>
                <c:pt idx="4254">
                  <c:v>36.119999999999997</c:v>
                </c:pt>
                <c:pt idx="4255">
                  <c:v>36.17</c:v>
                </c:pt>
                <c:pt idx="4256">
                  <c:v>36.28</c:v>
                </c:pt>
                <c:pt idx="4257">
                  <c:v>36.43</c:v>
                </c:pt>
                <c:pt idx="4258">
                  <c:v>36.54</c:v>
                </c:pt>
                <c:pt idx="4259">
                  <c:v>36.57</c:v>
                </c:pt>
                <c:pt idx="4260">
                  <c:v>36.590000000000003</c:v>
                </c:pt>
                <c:pt idx="4261">
                  <c:v>36.54</c:v>
                </c:pt>
                <c:pt idx="4262">
                  <c:v>36.479999999999997</c:v>
                </c:pt>
                <c:pt idx="4263">
                  <c:v>36.42</c:v>
                </c:pt>
                <c:pt idx="4264">
                  <c:v>36.36</c:v>
                </c:pt>
                <c:pt idx="4265">
                  <c:v>36.29</c:v>
                </c:pt>
                <c:pt idx="4266">
                  <c:v>36.24</c:v>
                </c:pt>
                <c:pt idx="4267">
                  <c:v>36.19</c:v>
                </c:pt>
                <c:pt idx="4268">
                  <c:v>36.24</c:v>
                </c:pt>
                <c:pt idx="4269">
                  <c:v>36.22</c:v>
                </c:pt>
                <c:pt idx="4270">
                  <c:v>36.19</c:v>
                </c:pt>
                <c:pt idx="4271">
                  <c:v>36.119999999999997</c:v>
                </c:pt>
                <c:pt idx="4272">
                  <c:v>36.090000000000003</c:v>
                </c:pt>
                <c:pt idx="4273">
                  <c:v>36.35</c:v>
                </c:pt>
                <c:pt idx="4274">
                  <c:v>36.520000000000003</c:v>
                </c:pt>
                <c:pt idx="4275">
                  <c:v>36.53</c:v>
                </c:pt>
                <c:pt idx="4276">
                  <c:v>36.49</c:v>
                </c:pt>
                <c:pt idx="4277">
                  <c:v>36.409999999999997</c:v>
                </c:pt>
                <c:pt idx="4278">
                  <c:v>36.36</c:v>
                </c:pt>
                <c:pt idx="4279">
                  <c:v>36.31</c:v>
                </c:pt>
                <c:pt idx="4280">
                  <c:v>36.25</c:v>
                </c:pt>
                <c:pt idx="4281">
                  <c:v>36.26</c:v>
                </c:pt>
                <c:pt idx="4282">
                  <c:v>36.17</c:v>
                </c:pt>
                <c:pt idx="4283">
                  <c:v>36.130000000000003</c:v>
                </c:pt>
                <c:pt idx="4284">
                  <c:v>36.049999999999997</c:v>
                </c:pt>
                <c:pt idx="4285">
                  <c:v>36</c:v>
                </c:pt>
                <c:pt idx="4286">
                  <c:v>36.299999999999997</c:v>
                </c:pt>
                <c:pt idx="4287">
                  <c:v>36.36</c:v>
                </c:pt>
                <c:pt idx="4288">
                  <c:v>36.39</c:v>
                </c:pt>
                <c:pt idx="4289">
                  <c:v>36.35</c:v>
                </c:pt>
                <c:pt idx="4290">
                  <c:v>36.42</c:v>
                </c:pt>
                <c:pt idx="4291">
                  <c:v>38.08</c:v>
                </c:pt>
                <c:pt idx="4292">
                  <c:v>38.950000000000003</c:v>
                </c:pt>
                <c:pt idx="4293">
                  <c:v>38.74</c:v>
                </c:pt>
                <c:pt idx="4294">
                  <c:v>38.56</c:v>
                </c:pt>
                <c:pt idx="4295">
                  <c:v>38.43</c:v>
                </c:pt>
                <c:pt idx="4296">
                  <c:v>38.32</c:v>
                </c:pt>
                <c:pt idx="4297">
                  <c:v>38.229999999999997</c:v>
                </c:pt>
                <c:pt idx="4298">
                  <c:v>38.14</c:v>
                </c:pt>
                <c:pt idx="4299">
                  <c:v>38.06</c:v>
                </c:pt>
                <c:pt idx="4300">
                  <c:v>38.01</c:v>
                </c:pt>
                <c:pt idx="4301">
                  <c:v>37.94</c:v>
                </c:pt>
                <c:pt idx="4302">
                  <c:v>37.880000000000003</c:v>
                </c:pt>
                <c:pt idx="4303">
                  <c:v>37.82</c:v>
                </c:pt>
                <c:pt idx="4304">
                  <c:v>37.76</c:v>
                </c:pt>
                <c:pt idx="4305">
                  <c:v>37.700000000000003</c:v>
                </c:pt>
                <c:pt idx="4306">
                  <c:v>37.64</c:v>
                </c:pt>
                <c:pt idx="4307">
                  <c:v>37.57</c:v>
                </c:pt>
                <c:pt idx="4308">
                  <c:v>37.53</c:v>
                </c:pt>
                <c:pt idx="4309">
                  <c:v>37.47</c:v>
                </c:pt>
                <c:pt idx="4310">
                  <c:v>37.42</c:v>
                </c:pt>
                <c:pt idx="4311">
                  <c:v>37.36</c:v>
                </c:pt>
                <c:pt idx="4312">
                  <c:v>37.31</c:v>
                </c:pt>
                <c:pt idx="4313">
                  <c:v>37.270000000000003</c:v>
                </c:pt>
                <c:pt idx="4314">
                  <c:v>37.22</c:v>
                </c:pt>
                <c:pt idx="4315">
                  <c:v>37.17</c:v>
                </c:pt>
                <c:pt idx="4316">
                  <c:v>37.14</c:v>
                </c:pt>
                <c:pt idx="4317">
                  <c:v>37.090000000000003</c:v>
                </c:pt>
                <c:pt idx="4318">
                  <c:v>37.07</c:v>
                </c:pt>
                <c:pt idx="4319">
                  <c:v>37.020000000000003</c:v>
                </c:pt>
                <c:pt idx="4320">
                  <c:v>36.99</c:v>
                </c:pt>
                <c:pt idx="4321">
                  <c:v>36.97</c:v>
                </c:pt>
                <c:pt idx="4322">
                  <c:v>36.93</c:v>
                </c:pt>
                <c:pt idx="4323">
                  <c:v>36.9</c:v>
                </c:pt>
                <c:pt idx="4324">
                  <c:v>36.880000000000003</c:v>
                </c:pt>
                <c:pt idx="4325">
                  <c:v>36.86</c:v>
                </c:pt>
                <c:pt idx="4326">
                  <c:v>36.83</c:v>
                </c:pt>
                <c:pt idx="4327">
                  <c:v>36.799999999999997</c:v>
                </c:pt>
                <c:pt idx="4328">
                  <c:v>36.78</c:v>
                </c:pt>
                <c:pt idx="4329">
                  <c:v>36.75</c:v>
                </c:pt>
                <c:pt idx="4330">
                  <c:v>36.75</c:v>
                </c:pt>
                <c:pt idx="4331">
                  <c:v>36.71</c:v>
                </c:pt>
                <c:pt idx="4332">
                  <c:v>36.65</c:v>
                </c:pt>
                <c:pt idx="4333">
                  <c:v>36.619999999999997</c:v>
                </c:pt>
                <c:pt idx="4334">
                  <c:v>36.58</c:v>
                </c:pt>
                <c:pt idx="4335">
                  <c:v>36.54</c:v>
                </c:pt>
                <c:pt idx="4336">
                  <c:v>36.53</c:v>
                </c:pt>
                <c:pt idx="4337">
                  <c:v>36.5</c:v>
                </c:pt>
                <c:pt idx="4338">
                  <c:v>36.46</c:v>
                </c:pt>
                <c:pt idx="4339">
                  <c:v>36.119999999999997</c:v>
                </c:pt>
                <c:pt idx="4340">
                  <c:v>36.43</c:v>
                </c:pt>
                <c:pt idx="4341">
                  <c:v>36.4</c:v>
                </c:pt>
                <c:pt idx="4342">
                  <c:v>36.35</c:v>
                </c:pt>
                <c:pt idx="4343">
                  <c:v>36.31</c:v>
                </c:pt>
                <c:pt idx="4344">
                  <c:v>36.270000000000003</c:v>
                </c:pt>
                <c:pt idx="4345">
                  <c:v>36.270000000000003</c:v>
                </c:pt>
                <c:pt idx="4346">
                  <c:v>36.229999999999997</c:v>
                </c:pt>
                <c:pt idx="4347">
                  <c:v>36.26</c:v>
                </c:pt>
                <c:pt idx="4348">
                  <c:v>36.229999999999997</c:v>
                </c:pt>
                <c:pt idx="4349">
                  <c:v>36.200000000000003</c:v>
                </c:pt>
                <c:pt idx="4350">
                  <c:v>36.18</c:v>
                </c:pt>
                <c:pt idx="4351">
                  <c:v>36.17</c:v>
                </c:pt>
                <c:pt idx="4352">
                  <c:v>36.19</c:v>
                </c:pt>
                <c:pt idx="4353">
                  <c:v>36.130000000000003</c:v>
                </c:pt>
                <c:pt idx="4354">
                  <c:v>36.090000000000003</c:v>
                </c:pt>
                <c:pt idx="4355">
                  <c:v>36.090000000000003</c:v>
                </c:pt>
                <c:pt idx="4356">
                  <c:v>36.1</c:v>
                </c:pt>
                <c:pt idx="4357">
                  <c:v>36.090000000000003</c:v>
                </c:pt>
                <c:pt idx="4358">
                  <c:v>36.08</c:v>
                </c:pt>
                <c:pt idx="4359">
                  <c:v>36.06</c:v>
                </c:pt>
                <c:pt idx="4360">
                  <c:v>36.020000000000003</c:v>
                </c:pt>
                <c:pt idx="4361">
                  <c:v>35.99</c:v>
                </c:pt>
                <c:pt idx="4362">
                  <c:v>35.94</c:v>
                </c:pt>
                <c:pt idx="4363">
                  <c:v>35.94</c:v>
                </c:pt>
                <c:pt idx="4364">
                  <c:v>35.36</c:v>
                </c:pt>
                <c:pt idx="4365">
                  <c:v>35.4</c:v>
                </c:pt>
                <c:pt idx="4366">
                  <c:v>35.46</c:v>
                </c:pt>
                <c:pt idx="4367">
                  <c:v>35.46</c:v>
                </c:pt>
                <c:pt idx="4368">
                  <c:v>35.39</c:v>
                </c:pt>
                <c:pt idx="4369">
                  <c:v>35.36</c:v>
                </c:pt>
                <c:pt idx="4370">
                  <c:v>35.33</c:v>
                </c:pt>
                <c:pt idx="4371">
                  <c:v>35.32</c:v>
                </c:pt>
                <c:pt idx="4372">
                  <c:v>35.299999999999997</c:v>
                </c:pt>
                <c:pt idx="4373">
                  <c:v>35.29</c:v>
                </c:pt>
                <c:pt idx="4374">
                  <c:v>35.26</c:v>
                </c:pt>
                <c:pt idx="4375">
                  <c:v>35.270000000000003</c:v>
                </c:pt>
                <c:pt idx="4376">
                  <c:v>35.28</c:v>
                </c:pt>
                <c:pt idx="4377">
                  <c:v>35.26</c:v>
                </c:pt>
                <c:pt idx="4378">
                  <c:v>35.229999999999997</c:v>
                </c:pt>
                <c:pt idx="4379">
                  <c:v>35.200000000000003</c:v>
                </c:pt>
                <c:pt idx="4380">
                  <c:v>35.36</c:v>
                </c:pt>
                <c:pt idx="4381">
                  <c:v>35.39</c:v>
                </c:pt>
                <c:pt idx="4382">
                  <c:v>35.36</c:v>
                </c:pt>
                <c:pt idx="4383">
                  <c:v>35.979999999999997</c:v>
                </c:pt>
                <c:pt idx="4384">
                  <c:v>36.159999999999997</c:v>
                </c:pt>
                <c:pt idx="4385">
                  <c:v>36.19</c:v>
                </c:pt>
                <c:pt idx="4386">
                  <c:v>36.18</c:v>
                </c:pt>
                <c:pt idx="4387">
                  <c:v>36.159999999999997</c:v>
                </c:pt>
                <c:pt idx="4388">
                  <c:v>36.130000000000003</c:v>
                </c:pt>
                <c:pt idx="4389">
                  <c:v>36.14</c:v>
                </c:pt>
                <c:pt idx="4390">
                  <c:v>36.15</c:v>
                </c:pt>
                <c:pt idx="4391">
                  <c:v>36.11</c:v>
                </c:pt>
                <c:pt idx="4392">
                  <c:v>36.08</c:v>
                </c:pt>
                <c:pt idx="4393">
                  <c:v>36.049999999999997</c:v>
                </c:pt>
                <c:pt idx="4394">
                  <c:v>35.99</c:v>
                </c:pt>
                <c:pt idx="4395">
                  <c:v>35.96</c:v>
                </c:pt>
                <c:pt idx="4396">
                  <c:v>35.93</c:v>
                </c:pt>
                <c:pt idx="4397">
                  <c:v>35.93</c:v>
                </c:pt>
                <c:pt idx="4398">
                  <c:v>35.92</c:v>
                </c:pt>
                <c:pt idx="4399">
                  <c:v>35.97</c:v>
                </c:pt>
                <c:pt idx="4400">
                  <c:v>35.96</c:v>
                </c:pt>
                <c:pt idx="4401">
                  <c:v>35.92</c:v>
                </c:pt>
                <c:pt idx="4402">
                  <c:v>35.9</c:v>
                </c:pt>
                <c:pt idx="4403">
                  <c:v>35.909999999999997</c:v>
                </c:pt>
                <c:pt idx="4404">
                  <c:v>35.9</c:v>
                </c:pt>
                <c:pt idx="4405">
                  <c:v>35.909999999999997</c:v>
                </c:pt>
                <c:pt idx="4406">
                  <c:v>35.97</c:v>
                </c:pt>
                <c:pt idx="4407">
                  <c:v>35.94</c:v>
                </c:pt>
                <c:pt idx="4408">
                  <c:v>35.92</c:v>
                </c:pt>
                <c:pt idx="4409">
                  <c:v>35.9</c:v>
                </c:pt>
                <c:pt idx="4410">
                  <c:v>35.880000000000003</c:v>
                </c:pt>
                <c:pt idx="4411">
                  <c:v>35.85</c:v>
                </c:pt>
                <c:pt idx="4412">
                  <c:v>35.840000000000003</c:v>
                </c:pt>
                <c:pt idx="4413">
                  <c:v>35.82</c:v>
                </c:pt>
                <c:pt idx="4414">
                  <c:v>35.799999999999997</c:v>
                </c:pt>
                <c:pt idx="4415">
                  <c:v>35.86</c:v>
                </c:pt>
                <c:pt idx="4416">
                  <c:v>35.9</c:v>
                </c:pt>
                <c:pt idx="4417">
                  <c:v>35.869999999999997</c:v>
                </c:pt>
                <c:pt idx="4418">
                  <c:v>35.85</c:v>
                </c:pt>
                <c:pt idx="4419">
                  <c:v>35.81</c:v>
                </c:pt>
                <c:pt idx="4420">
                  <c:v>35.79</c:v>
                </c:pt>
                <c:pt idx="4421">
                  <c:v>35.770000000000003</c:v>
                </c:pt>
                <c:pt idx="4422">
                  <c:v>35.76</c:v>
                </c:pt>
                <c:pt idx="4423">
                  <c:v>35.729999999999997</c:v>
                </c:pt>
                <c:pt idx="4424">
                  <c:v>35.69</c:v>
                </c:pt>
                <c:pt idx="4425">
                  <c:v>35.65</c:v>
                </c:pt>
                <c:pt idx="4426">
                  <c:v>35.630000000000003</c:v>
                </c:pt>
                <c:pt idx="4427">
                  <c:v>35.6</c:v>
                </c:pt>
                <c:pt idx="4428">
                  <c:v>35.56</c:v>
                </c:pt>
                <c:pt idx="4429">
                  <c:v>35.56</c:v>
                </c:pt>
                <c:pt idx="4430">
                  <c:v>35.880000000000003</c:v>
                </c:pt>
                <c:pt idx="4431">
                  <c:v>35.96</c:v>
                </c:pt>
                <c:pt idx="4432">
                  <c:v>35.96</c:v>
                </c:pt>
                <c:pt idx="4433">
                  <c:v>35.92</c:v>
                </c:pt>
                <c:pt idx="4434">
                  <c:v>35.869999999999997</c:v>
                </c:pt>
                <c:pt idx="4435">
                  <c:v>35.83</c:v>
                </c:pt>
                <c:pt idx="4436">
                  <c:v>35.729999999999997</c:v>
                </c:pt>
                <c:pt idx="4437">
                  <c:v>35.67</c:v>
                </c:pt>
                <c:pt idx="4438">
                  <c:v>35.6</c:v>
                </c:pt>
                <c:pt idx="4439">
                  <c:v>35.549999999999997</c:v>
                </c:pt>
                <c:pt idx="4440">
                  <c:v>35.49</c:v>
                </c:pt>
                <c:pt idx="4441">
                  <c:v>35.44</c:v>
                </c:pt>
                <c:pt idx="4442">
                  <c:v>35.42</c:v>
                </c:pt>
                <c:pt idx="4443">
                  <c:v>35.39</c:v>
                </c:pt>
                <c:pt idx="4444">
                  <c:v>35.36</c:v>
                </c:pt>
                <c:pt idx="4445">
                  <c:v>35.33</c:v>
                </c:pt>
                <c:pt idx="4446">
                  <c:v>35.28</c:v>
                </c:pt>
                <c:pt idx="4447">
                  <c:v>35.270000000000003</c:v>
                </c:pt>
                <c:pt idx="4448">
                  <c:v>35.25</c:v>
                </c:pt>
                <c:pt idx="4449">
                  <c:v>35.26</c:v>
                </c:pt>
                <c:pt idx="4450">
                  <c:v>35.229999999999997</c:v>
                </c:pt>
                <c:pt idx="4451">
                  <c:v>35.21</c:v>
                </c:pt>
                <c:pt idx="4452">
                  <c:v>35.18</c:v>
                </c:pt>
                <c:pt idx="4453">
                  <c:v>35.15</c:v>
                </c:pt>
                <c:pt idx="4454">
                  <c:v>35.119999999999997</c:v>
                </c:pt>
                <c:pt idx="4455">
                  <c:v>35.1</c:v>
                </c:pt>
                <c:pt idx="4456">
                  <c:v>35.06</c:v>
                </c:pt>
                <c:pt idx="4457">
                  <c:v>35.06</c:v>
                </c:pt>
                <c:pt idx="4458">
                  <c:v>35</c:v>
                </c:pt>
                <c:pt idx="4459">
                  <c:v>34.979999999999997</c:v>
                </c:pt>
                <c:pt idx="4460">
                  <c:v>34.94</c:v>
                </c:pt>
                <c:pt idx="4461">
                  <c:v>34.92</c:v>
                </c:pt>
                <c:pt idx="4462">
                  <c:v>34.880000000000003</c:v>
                </c:pt>
                <c:pt idx="4463">
                  <c:v>34.880000000000003</c:v>
                </c:pt>
                <c:pt idx="4464">
                  <c:v>34.83</c:v>
                </c:pt>
                <c:pt idx="4465">
                  <c:v>34.79</c:v>
                </c:pt>
                <c:pt idx="4466">
                  <c:v>34.76</c:v>
                </c:pt>
                <c:pt idx="4467">
                  <c:v>34.6</c:v>
                </c:pt>
                <c:pt idx="4468">
                  <c:v>34.56</c:v>
                </c:pt>
                <c:pt idx="4469">
                  <c:v>34.54</c:v>
                </c:pt>
                <c:pt idx="4470">
                  <c:v>34.520000000000003</c:v>
                </c:pt>
                <c:pt idx="4471">
                  <c:v>34.86</c:v>
                </c:pt>
                <c:pt idx="4472">
                  <c:v>34.950000000000003</c:v>
                </c:pt>
                <c:pt idx="4473">
                  <c:v>34.93</c:v>
                </c:pt>
                <c:pt idx="4474">
                  <c:v>34.869999999999997</c:v>
                </c:pt>
                <c:pt idx="4475">
                  <c:v>34.82</c:v>
                </c:pt>
                <c:pt idx="4476">
                  <c:v>34.81</c:v>
                </c:pt>
                <c:pt idx="4477">
                  <c:v>34.770000000000003</c:v>
                </c:pt>
                <c:pt idx="4478">
                  <c:v>34.54</c:v>
                </c:pt>
                <c:pt idx="4479">
                  <c:v>34.450000000000003</c:v>
                </c:pt>
                <c:pt idx="4480">
                  <c:v>34.4</c:v>
                </c:pt>
                <c:pt idx="4481">
                  <c:v>34.53</c:v>
                </c:pt>
                <c:pt idx="4482">
                  <c:v>34.54</c:v>
                </c:pt>
                <c:pt idx="4483">
                  <c:v>34.520000000000003</c:v>
                </c:pt>
                <c:pt idx="4484">
                  <c:v>34.49</c:v>
                </c:pt>
                <c:pt idx="4485">
                  <c:v>34.46</c:v>
                </c:pt>
                <c:pt idx="4486">
                  <c:v>34.42</c:v>
                </c:pt>
                <c:pt idx="4487">
                  <c:v>34.380000000000003</c:v>
                </c:pt>
                <c:pt idx="4488">
                  <c:v>34.340000000000003</c:v>
                </c:pt>
                <c:pt idx="4489">
                  <c:v>34.32</c:v>
                </c:pt>
                <c:pt idx="4490">
                  <c:v>34.28</c:v>
                </c:pt>
                <c:pt idx="4491">
                  <c:v>34.26</c:v>
                </c:pt>
                <c:pt idx="4492">
                  <c:v>34.22</c:v>
                </c:pt>
                <c:pt idx="4493">
                  <c:v>34.159999999999997</c:v>
                </c:pt>
                <c:pt idx="4494">
                  <c:v>34.130000000000003</c:v>
                </c:pt>
                <c:pt idx="4495">
                  <c:v>34.090000000000003</c:v>
                </c:pt>
                <c:pt idx="4496">
                  <c:v>34.049999999999997</c:v>
                </c:pt>
                <c:pt idx="4497">
                  <c:v>34.020000000000003</c:v>
                </c:pt>
                <c:pt idx="4498">
                  <c:v>33.99</c:v>
                </c:pt>
                <c:pt idx="4499">
                  <c:v>33.979999999999997</c:v>
                </c:pt>
                <c:pt idx="4500">
                  <c:v>33.94</c:v>
                </c:pt>
                <c:pt idx="4501">
                  <c:v>33.94</c:v>
                </c:pt>
                <c:pt idx="4502">
                  <c:v>33.94</c:v>
                </c:pt>
                <c:pt idx="4503">
                  <c:v>33.9</c:v>
                </c:pt>
                <c:pt idx="4504">
                  <c:v>33.869999999999997</c:v>
                </c:pt>
                <c:pt idx="4505">
                  <c:v>33.840000000000003</c:v>
                </c:pt>
                <c:pt idx="4506">
                  <c:v>33.81</c:v>
                </c:pt>
                <c:pt idx="4507">
                  <c:v>33.78</c:v>
                </c:pt>
                <c:pt idx="4508">
                  <c:v>33.729999999999997</c:v>
                </c:pt>
                <c:pt idx="4509">
                  <c:v>33.71</c:v>
                </c:pt>
                <c:pt idx="4510">
                  <c:v>33.840000000000003</c:v>
                </c:pt>
                <c:pt idx="4511">
                  <c:v>33.840000000000003</c:v>
                </c:pt>
                <c:pt idx="4512">
                  <c:v>33.82</c:v>
                </c:pt>
                <c:pt idx="4513">
                  <c:v>33.78</c:v>
                </c:pt>
                <c:pt idx="4514">
                  <c:v>33.729999999999997</c:v>
                </c:pt>
                <c:pt idx="4515">
                  <c:v>33.71</c:v>
                </c:pt>
                <c:pt idx="4516">
                  <c:v>33.71</c:v>
                </c:pt>
                <c:pt idx="4517">
                  <c:v>33.94</c:v>
                </c:pt>
                <c:pt idx="4518">
                  <c:v>33.92</c:v>
                </c:pt>
                <c:pt idx="4519">
                  <c:v>33.979999999999997</c:v>
                </c:pt>
                <c:pt idx="4520">
                  <c:v>33.99</c:v>
                </c:pt>
                <c:pt idx="4521">
                  <c:v>34.01</c:v>
                </c:pt>
                <c:pt idx="4522">
                  <c:v>34</c:v>
                </c:pt>
                <c:pt idx="4523">
                  <c:v>34.06</c:v>
                </c:pt>
                <c:pt idx="4524">
                  <c:v>34.07</c:v>
                </c:pt>
                <c:pt idx="4525">
                  <c:v>34.049999999999997</c:v>
                </c:pt>
                <c:pt idx="4526">
                  <c:v>34.14</c:v>
                </c:pt>
                <c:pt idx="4527">
                  <c:v>34.18</c:v>
                </c:pt>
                <c:pt idx="4528">
                  <c:v>34.270000000000003</c:v>
                </c:pt>
                <c:pt idx="4529">
                  <c:v>34.369999999999997</c:v>
                </c:pt>
                <c:pt idx="4530">
                  <c:v>34.4</c:v>
                </c:pt>
                <c:pt idx="4531">
                  <c:v>34.4</c:v>
                </c:pt>
                <c:pt idx="4532">
                  <c:v>35.42</c:v>
                </c:pt>
                <c:pt idx="4533">
                  <c:v>35.520000000000003</c:v>
                </c:pt>
                <c:pt idx="4534">
                  <c:v>36.24</c:v>
                </c:pt>
                <c:pt idx="4535">
                  <c:v>36.9</c:v>
                </c:pt>
                <c:pt idx="4536">
                  <c:v>36.979999999999997</c:v>
                </c:pt>
                <c:pt idx="4537">
                  <c:v>36.97</c:v>
                </c:pt>
                <c:pt idx="4538">
                  <c:v>37.770000000000003</c:v>
                </c:pt>
                <c:pt idx="4539">
                  <c:v>38.9</c:v>
                </c:pt>
                <c:pt idx="4540">
                  <c:v>39.35</c:v>
                </c:pt>
                <c:pt idx="4541">
                  <c:v>39.57</c:v>
                </c:pt>
                <c:pt idx="4542">
                  <c:v>39.68</c:v>
                </c:pt>
                <c:pt idx="4543">
                  <c:v>39.590000000000003</c:v>
                </c:pt>
                <c:pt idx="4544">
                  <c:v>39.54</c:v>
                </c:pt>
                <c:pt idx="4545">
                  <c:v>39.47</c:v>
                </c:pt>
                <c:pt idx="4546">
                  <c:v>39.39</c:v>
                </c:pt>
                <c:pt idx="4547">
                  <c:v>39.409999999999997</c:v>
                </c:pt>
                <c:pt idx="4548">
                  <c:v>36.229999999999997</c:v>
                </c:pt>
                <c:pt idx="4549">
                  <c:v>36.14</c:v>
                </c:pt>
                <c:pt idx="4550">
                  <c:v>36.04</c:v>
                </c:pt>
                <c:pt idx="4551">
                  <c:v>35.93</c:v>
                </c:pt>
                <c:pt idx="4552">
                  <c:v>35.979999999999997</c:v>
                </c:pt>
                <c:pt idx="4553">
                  <c:v>36.01</c:v>
                </c:pt>
                <c:pt idx="4554">
                  <c:v>35.99</c:v>
                </c:pt>
                <c:pt idx="4555">
                  <c:v>35.94</c:v>
                </c:pt>
                <c:pt idx="4556">
                  <c:v>35.880000000000003</c:v>
                </c:pt>
                <c:pt idx="4557">
                  <c:v>35.83</c:v>
                </c:pt>
                <c:pt idx="4558">
                  <c:v>35.770000000000003</c:v>
                </c:pt>
                <c:pt idx="4559">
                  <c:v>35.770000000000003</c:v>
                </c:pt>
                <c:pt idx="4560">
                  <c:v>35.72</c:v>
                </c:pt>
                <c:pt idx="4561">
                  <c:v>35.69</c:v>
                </c:pt>
                <c:pt idx="4562">
                  <c:v>35.69</c:v>
                </c:pt>
                <c:pt idx="4563">
                  <c:v>35.619999999999997</c:v>
                </c:pt>
                <c:pt idx="4564">
                  <c:v>35.57</c:v>
                </c:pt>
                <c:pt idx="4565">
                  <c:v>35.49</c:v>
                </c:pt>
                <c:pt idx="4566">
                  <c:v>35.46</c:v>
                </c:pt>
                <c:pt idx="4567">
                  <c:v>35.4</c:v>
                </c:pt>
                <c:pt idx="4568">
                  <c:v>35.54</c:v>
                </c:pt>
                <c:pt idx="4569">
                  <c:v>35.6</c:v>
                </c:pt>
                <c:pt idx="4570">
                  <c:v>35.54</c:v>
                </c:pt>
                <c:pt idx="4571">
                  <c:v>35.5</c:v>
                </c:pt>
                <c:pt idx="4572">
                  <c:v>35.46</c:v>
                </c:pt>
                <c:pt idx="4573">
                  <c:v>35.380000000000003</c:v>
                </c:pt>
                <c:pt idx="4574">
                  <c:v>35.32</c:v>
                </c:pt>
                <c:pt idx="4575">
                  <c:v>35.39</c:v>
                </c:pt>
                <c:pt idx="4576">
                  <c:v>35.49</c:v>
                </c:pt>
                <c:pt idx="4577">
                  <c:v>35.61</c:v>
                </c:pt>
                <c:pt idx="4578">
                  <c:v>35.71</c:v>
                </c:pt>
                <c:pt idx="4579">
                  <c:v>35.82</c:v>
                </c:pt>
                <c:pt idx="4580">
                  <c:v>35.909999999999997</c:v>
                </c:pt>
                <c:pt idx="4581">
                  <c:v>36.020000000000003</c:v>
                </c:pt>
                <c:pt idx="4582">
                  <c:v>36.130000000000003</c:v>
                </c:pt>
                <c:pt idx="4583">
                  <c:v>36.36</c:v>
                </c:pt>
                <c:pt idx="4584">
                  <c:v>36.799999999999997</c:v>
                </c:pt>
                <c:pt idx="4585">
                  <c:v>36.869999999999997</c:v>
                </c:pt>
                <c:pt idx="4586">
                  <c:v>36.96</c:v>
                </c:pt>
                <c:pt idx="4587">
                  <c:v>37.03</c:v>
                </c:pt>
                <c:pt idx="4588">
                  <c:v>37.130000000000003</c:v>
                </c:pt>
                <c:pt idx="4589">
                  <c:v>37.17</c:v>
                </c:pt>
                <c:pt idx="4590">
                  <c:v>37.21</c:v>
                </c:pt>
                <c:pt idx="4591">
                  <c:v>37.299999999999997</c:v>
                </c:pt>
                <c:pt idx="4592">
                  <c:v>37.380000000000003</c:v>
                </c:pt>
                <c:pt idx="4593">
                  <c:v>37.46</c:v>
                </c:pt>
                <c:pt idx="4594">
                  <c:v>37.51</c:v>
                </c:pt>
                <c:pt idx="4595">
                  <c:v>37.6</c:v>
                </c:pt>
                <c:pt idx="4596">
                  <c:v>37.5</c:v>
                </c:pt>
                <c:pt idx="4597">
                  <c:v>37.380000000000003</c:v>
                </c:pt>
                <c:pt idx="4598">
                  <c:v>37.28</c:v>
                </c:pt>
                <c:pt idx="4599">
                  <c:v>37.17</c:v>
                </c:pt>
                <c:pt idx="4600">
                  <c:v>37.11</c:v>
                </c:pt>
                <c:pt idx="4601">
                  <c:v>37.01</c:v>
                </c:pt>
                <c:pt idx="4602">
                  <c:v>36.93</c:v>
                </c:pt>
                <c:pt idx="4603">
                  <c:v>36.83</c:v>
                </c:pt>
                <c:pt idx="4604">
                  <c:v>36.74</c:v>
                </c:pt>
                <c:pt idx="4605">
                  <c:v>36.75</c:v>
                </c:pt>
                <c:pt idx="4606">
                  <c:v>36.67</c:v>
                </c:pt>
                <c:pt idx="4607">
                  <c:v>36.700000000000003</c:v>
                </c:pt>
                <c:pt idx="4608">
                  <c:v>36.64</c:v>
                </c:pt>
                <c:pt idx="4609">
                  <c:v>36.56</c:v>
                </c:pt>
                <c:pt idx="4610">
                  <c:v>36.53</c:v>
                </c:pt>
                <c:pt idx="4611">
                  <c:v>36.47</c:v>
                </c:pt>
                <c:pt idx="4612">
                  <c:v>36.409999999999997</c:v>
                </c:pt>
                <c:pt idx="4613">
                  <c:v>36.33</c:v>
                </c:pt>
                <c:pt idx="4614">
                  <c:v>36.42</c:v>
                </c:pt>
                <c:pt idx="4615">
                  <c:v>36.409999999999997</c:v>
                </c:pt>
                <c:pt idx="4616">
                  <c:v>36.4</c:v>
                </c:pt>
                <c:pt idx="4617">
                  <c:v>36.44</c:v>
                </c:pt>
                <c:pt idx="4618">
                  <c:v>36.479999999999997</c:v>
                </c:pt>
                <c:pt idx="4619">
                  <c:v>36.4</c:v>
                </c:pt>
                <c:pt idx="4620">
                  <c:v>36.57</c:v>
                </c:pt>
                <c:pt idx="4621">
                  <c:v>36.71</c:v>
                </c:pt>
                <c:pt idx="4622">
                  <c:v>36.72</c:v>
                </c:pt>
                <c:pt idx="4623">
                  <c:v>36.700000000000003</c:v>
                </c:pt>
                <c:pt idx="4624">
                  <c:v>36.770000000000003</c:v>
                </c:pt>
                <c:pt idx="4625">
                  <c:v>36.770000000000003</c:v>
                </c:pt>
                <c:pt idx="4626">
                  <c:v>36.74</c:v>
                </c:pt>
                <c:pt idx="4627">
                  <c:v>36.700000000000003</c:v>
                </c:pt>
                <c:pt idx="4628">
                  <c:v>36.840000000000003</c:v>
                </c:pt>
                <c:pt idx="4629">
                  <c:v>36.94</c:v>
                </c:pt>
                <c:pt idx="4630">
                  <c:v>40.39</c:v>
                </c:pt>
                <c:pt idx="4631">
                  <c:v>39.880000000000003</c:v>
                </c:pt>
                <c:pt idx="4632">
                  <c:v>39.68</c:v>
                </c:pt>
                <c:pt idx="4633">
                  <c:v>39.549999999999997</c:v>
                </c:pt>
                <c:pt idx="4634">
                  <c:v>39.619999999999997</c:v>
                </c:pt>
                <c:pt idx="4635">
                  <c:v>39.49</c:v>
                </c:pt>
                <c:pt idx="4636">
                  <c:v>39.42</c:v>
                </c:pt>
                <c:pt idx="4637">
                  <c:v>39.36</c:v>
                </c:pt>
                <c:pt idx="4638">
                  <c:v>39.299999999999997</c:v>
                </c:pt>
                <c:pt idx="4639">
                  <c:v>39.25</c:v>
                </c:pt>
                <c:pt idx="4640">
                  <c:v>39.19</c:v>
                </c:pt>
                <c:pt idx="4641">
                  <c:v>39.159999999999997</c:v>
                </c:pt>
                <c:pt idx="4642">
                  <c:v>39.200000000000003</c:v>
                </c:pt>
                <c:pt idx="4643">
                  <c:v>39.18</c:v>
                </c:pt>
                <c:pt idx="4644">
                  <c:v>39.119999999999997</c:v>
                </c:pt>
                <c:pt idx="4645">
                  <c:v>39.08</c:v>
                </c:pt>
                <c:pt idx="4646">
                  <c:v>39.06</c:v>
                </c:pt>
                <c:pt idx="4647">
                  <c:v>39</c:v>
                </c:pt>
                <c:pt idx="4648">
                  <c:v>38.96</c:v>
                </c:pt>
                <c:pt idx="4649">
                  <c:v>39.31</c:v>
                </c:pt>
                <c:pt idx="4650">
                  <c:v>39.229999999999997</c:v>
                </c:pt>
                <c:pt idx="4651">
                  <c:v>39.14</c:v>
                </c:pt>
                <c:pt idx="4652">
                  <c:v>39.07</c:v>
                </c:pt>
                <c:pt idx="4653">
                  <c:v>39.04</c:v>
                </c:pt>
                <c:pt idx="4654">
                  <c:v>39.049999999999997</c:v>
                </c:pt>
                <c:pt idx="4655">
                  <c:v>39.26</c:v>
                </c:pt>
                <c:pt idx="4656">
                  <c:v>39.19</c:v>
                </c:pt>
                <c:pt idx="4657">
                  <c:v>39.119999999999997</c:v>
                </c:pt>
                <c:pt idx="4658">
                  <c:v>39.229999999999997</c:v>
                </c:pt>
                <c:pt idx="4659">
                  <c:v>39.17</c:v>
                </c:pt>
                <c:pt idx="4660">
                  <c:v>39.130000000000003</c:v>
                </c:pt>
                <c:pt idx="4661">
                  <c:v>39.07</c:v>
                </c:pt>
                <c:pt idx="4662">
                  <c:v>39.04</c:v>
                </c:pt>
                <c:pt idx="4663">
                  <c:v>39.020000000000003</c:v>
                </c:pt>
                <c:pt idx="4664">
                  <c:v>39.01</c:v>
                </c:pt>
                <c:pt idx="4665">
                  <c:v>38.979999999999997</c:v>
                </c:pt>
                <c:pt idx="4666">
                  <c:v>39.049999999999997</c:v>
                </c:pt>
                <c:pt idx="4667">
                  <c:v>39.020000000000003</c:v>
                </c:pt>
                <c:pt idx="4668">
                  <c:v>38.99</c:v>
                </c:pt>
                <c:pt idx="4669">
                  <c:v>38.950000000000003</c:v>
                </c:pt>
                <c:pt idx="4670">
                  <c:v>38.92</c:v>
                </c:pt>
                <c:pt idx="4671">
                  <c:v>38.9</c:v>
                </c:pt>
                <c:pt idx="4672">
                  <c:v>38.880000000000003</c:v>
                </c:pt>
                <c:pt idx="4673">
                  <c:v>38.9</c:v>
                </c:pt>
                <c:pt idx="4674">
                  <c:v>38.86</c:v>
                </c:pt>
                <c:pt idx="4675">
                  <c:v>38.83</c:v>
                </c:pt>
                <c:pt idx="4676">
                  <c:v>38.799999999999997</c:v>
                </c:pt>
                <c:pt idx="4677">
                  <c:v>38.78</c:v>
                </c:pt>
                <c:pt idx="4678">
                  <c:v>38.78</c:v>
                </c:pt>
                <c:pt idx="4679">
                  <c:v>38.71</c:v>
                </c:pt>
                <c:pt idx="4680">
                  <c:v>38.659999999999997</c:v>
                </c:pt>
                <c:pt idx="4681">
                  <c:v>38.64</c:v>
                </c:pt>
                <c:pt idx="4682">
                  <c:v>38.61</c:v>
                </c:pt>
                <c:pt idx="4683">
                  <c:v>38.6</c:v>
                </c:pt>
                <c:pt idx="4684">
                  <c:v>38.58</c:v>
                </c:pt>
                <c:pt idx="4685">
                  <c:v>38.56</c:v>
                </c:pt>
                <c:pt idx="4686">
                  <c:v>38.53</c:v>
                </c:pt>
                <c:pt idx="4687">
                  <c:v>38.56</c:v>
                </c:pt>
                <c:pt idx="4688">
                  <c:v>38.54</c:v>
                </c:pt>
                <c:pt idx="4689">
                  <c:v>38.51</c:v>
                </c:pt>
                <c:pt idx="4690">
                  <c:v>38.479999999999997</c:v>
                </c:pt>
                <c:pt idx="4691">
                  <c:v>38.47</c:v>
                </c:pt>
                <c:pt idx="4692">
                  <c:v>38.450000000000003</c:v>
                </c:pt>
                <c:pt idx="4693">
                  <c:v>38.44</c:v>
                </c:pt>
                <c:pt idx="4694">
                  <c:v>38.42</c:v>
                </c:pt>
                <c:pt idx="4695">
                  <c:v>38.409999999999997</c:v>
                </c:pt>
                <c:pt idx="4696">
                  <c:v>38.369999999999997</c:v>
                </c:pt>
                <c:pt idx="4697">
                  <c:v>38.35</c:v>
                </c:pt>
                <c:pt idx="4698">
                  <c:v>38.32</c:v>
                </c:pt>
                <c:pt idx="4699">
                  <c:v>38.31</c:v>
                </c:pt>
                <c:pt idx="4700">
                  <c:v>38.270000000000003</c:v>
                </c:pt>
                <c:pt idx="4701">
                  <c:v>38.270000000000003</c:v>
                </c:pt>
                <c:pt idx="4702">
                  <c:v>38.26</c:v>
                </c:pt>
                <c:pt idx="4703">
                  <c:v>38.24</c:v>
                </c:pt>
                <c:pt idx="4704">
                  <c:v>38.29</c:v>
                </c:pt>
                <c:pt idx="4705">
                  <c:v>38.24</c:v>
                </c:pt>
                <c:pt idx="4706">
                  <c:v>38.24</c:v>
                </c:pt>
                <c:pt idx="4707">
                  <c:v>38.21</c:v>
                </c:pt>
                <c:pt idx="4708">
                  <c:v>38.18</c:v>
                </c:pt>
                <c:pt idx="4709">
                  <c:v>38.17</c:v>
                </c:pt>
                <c:pt idx="4710">
                  <c:v>38.15</c:v>
                </c:pt>
                <c:pt idx="4711">
                  <c:v>38.130000000000003</c:v>
                </c:pt>
                <c:pt idx="4712">
                  <c:v>38.11</c:v>
                </c:pt>
                <c:pt idx="4713">
                  <c:v>38.1</c:v>
                </c:pt>
                <c:pt idx="4714">
                  <c:v>38.07</c:v>
                </c:pt>
                <c:pt idx="4715">
                  <c:v>38.07</c:v>
                </c:pt>
                <c:pt idx="4716">
                  <c:v>38.06</c:v>
                </c:pt>
                <c:pt idx="4717">
                  <c:v>38.04</c:v>
                </c:pt>
                <c:pt idx="4718">
                  <c:v>38.07</c:v>
                </c:pt>
                <c:pt idx="4719">
                  <c:v>38.090000000000003</c:v>
                </c:pt>
                <c:pt idx="4720">
                  <c:v>38.08</c:v>
                </c:pt>
                <c:pt idx="4721">
                  <c:v>38.06</c:v>
                </c:pt>
                <c:pt idx="4722">
                  <c:v>38.07</c:v>
                </c:pt>
                <c:pt idx="4723">
                  <c:v>38.020000000000003</c:v>
                </c:pt>
                <c:pt idx="4724">
                  <c:v>38.01</c:v>
                </c:pt>
                <c:pt idx="4725">
                  <c:v>37.99</c:v>
                </c:pt>
                <c:pt idx="4726">
                  <c:v>37.96</c:v>
                </c:pt>
                <c:pt idx="4727">
                  <c:v>37.96</c:v>
                </c:pt>
                <c:pt idx="4728">
                  <c:v>37.94</c:v>
                </c:pt>
                <c:pt idx="4729">
                  <c:v>37.979999999999997</c:v>
                </c:pt>
                <c:pt idx="4730">
                  <c:v>37.979999999999997</c:v>
                </c:pt>
                <c:pt idx="4731">
                  <c:v>37.99</c:v>
                </c:pt>
                <c:pt idx="4732">
                  <c:v>37.99</c:v>
                </c:pt>
                <c:pt idx="4733">
                  <c:v>38</c:v>
                </c:pt>
                <c:pt idx="4734">
                  <c:v>38</c:v>
                </c:pt>
                <c:pt idx="4735">
                  <c:v>38.01</c:v>
                </c:pt>
                <c:pt idx="4736">
                  <c:v>38</c:v>
                </c:pt>
                <c:pt idx="4737">
                  <c:v>38</c:v>
                </c:pt>
                <c:pt idx="4738">
                  <c:v>37.99</c:v>
                </c:pt>
                <c:pt idx="4739">
                  <c:v>37.99</c:v>
                </c:pt>
                <c:pt idx="4740">
                  <c:v>37.979999999999997</c:v>
                </c:pt>
                <c:pt idx="4741">
                  <c:v>37.96</c:v>
                </c:pt>
                <c:pt idx="4742">
                  <c:v>37.94</c:v>
                </c:pt>
                <c:pt idx="4743">
                  <c:v>37.97</c:v>
                </c:pt>
                <c:pt idx="4744">
                  <c:v>38.04</c:v>
                </c:pt>
                <c:pt idx="4745">
                  <c:v>38.299999999999997</c:v>
                </c:pt>
                <c:pt idx="4746">
                  <c:v>38.229999999999997</c:v>
                </c:pt>
                <c:pt idx="4747">
                  <c:v>38.200000000000003</c:v>
                </c:pt>
                <c:pt idx="4748">
                  <c:v>38.18</c:v>
                </c:pt>
                <c:pt idx="4749">
                  <c:v>38.159999999999997</c:v>
                </c:pt>
                <c:pt idx="4750">
                  <c:v>38.15</c:v>
                </c:pt>
                <c:pt idx="4751">
                  <c:v>38.130000000000003</c:v>
                </c:pt>
                <c:pt idx="4752">
                  <c:v>38.18</c:v>
                </c:pt>
                <c:pt idx="4753">
                  <c:v>38.17</c:v>
                </c:pt>
                <c:pt idx="4754">
                  <c:v>38.11</c:v>
                </c:pt>
                <c:pt idx="4755">
                  <c:v>38.08</c:v>
                </c:pt>
                <c:pt idx="4756">
                  <c:v>38.07</c:v>
                </c:pt>
                <c:pt idx="4757">
                  <c:v>38.049999999999997</c:v>
                </c:pt>
                <c:pt idx="4758">
                  <c:v>38.049999999999997</c:v>
                </c:pt>
                <c:pt idx="4759">
                  <c:v>38.01</c:v>
                </c:pt>
                <c:pt idx="4760">
                  <c:v>38.020000000000003</c:v>
                </c:pt>
                <c:pt idx="4761">
                  <c:v>38</c:v>
                </c:pt>
                <c:pt idx="4762">
                  <c:v>37.979999999999997</c:v>
                </c:pt>
                <c:pt idx="4763">
                  <c:v>37.96</c:v>
                </c:pt>
                <c:pt idx="4764">
                  <c:v>37.97</c:v>
                </c:pt>
                <c:pt idx="4765">
                  <c:v>37.950000000000003</c:v>
                </c:pt>
                <c:pt idx="4766">
                  <c:v>37.909999999999997</c:v>
                </c:pt>
                <c:pt idx="4767">
                  <c:v>37.909999999999997</c:v>
                </c:pt>
                <c:pt idx="4768">
                  <c:v>37.9</c:v>
                </c:pt>
                <c:pt idx="4769">
                  <c:v>37.9</c:v>
                </c:pt>
                <c:pt idx="4770">
                  <c:v>38.090000000000003</c:v>
                </c:pt>
                <c:pt idx="4771">
                  <c:v>38.159999999999997</c:v>
                </c:pt>
                <c:pt idx="4772">
                  <c:v>38.14</c:v>
                </c:pt>
                <c:pt idx="4773">
                  <c:v>38.11</c:v>
                </c:pt>
                <c:pt idx="4774">
                  <c:v>38.08</c:v>
                </c:pt>
                <c:pt idx="4775">
                  <c:v>38.049999999999997</c:v>
                </c:pt>
                <c:pt idx="4776">
                  <c:v>38.06</c:v>
                </c:pt>
                <c:pt idx="4777">
                  <c:v>38.07</c:v>
                </c:pt>
                <c:pt idx="4778">
                  <c:v>38.04</c:v>
                </c:pt>
                <c:pt idx="4779">
                  <c:v>38.03</c:v>
                </c:pt>
                <c:pt idx="4780">
                  <c:v>38</c:v>
                </c:pt>
                <c:pt idx="4781">
                  <c:v>38.01</c:v>
                </c:pt>
                <c:pt idx="4782">
                  <c:v>37.99</c:v>
                </c:pt>
                <c:pt idx="4783">
                  <c:v>37.97</c:v>
                </c:pt>
                <c:pt idx="4784">
                  <c:v>37.950000000000003</c:v>
                </c:pt>
                <c:pt idx="4785">
                  <c:v>37.93</c:v>
                </c:pt>
                <c:pt idx="4786">
                  <c:v>37.950000000000003</c:v>
                </c:pt>
                <c:pt idx="4787">
                  <c:v>37.950000000000003</c:v>
                </c:pt>
                <c:pt idx="4788">
                  <c:v>37.94</c:v>
                </c:pt>
                <c:pt idx="4789">
                  <c:v>37.92</c:v>
                </c:pt>
                <c:pt idx="4790">
                  <c:v>37.89</c:v>
                </c:pt>
                <c:pt idx="4791">
                  <c:v>37.86</c:v>
                </c:pt>
                <c:pt idx="4792">
                  <c:v>37.85</c:v>
                </c:pt>
                <c:pt idx="4793">
                  <c:v>37.83</c:v>
                </c:pt>
                <c:pt idx="4794">
                  <c:v>37.81</c:v>
                </c:pt>
                <c:pt idx="4795">
                  <c:v>37.799999999999997</c:v>
                </c:pt>
                <c:pt idx="4796">
                  <c:v>37.799999999999997</c:v>
                </c:pt>
                <c:pt idx="4797">
                  <c:v>37.770000000000003</c:v>
                </c:pt>
                <c:pt idx="4798">
                  <c:v>37.76</c:v>
                </c:pt>
                <c:pt idx="4799">
                  <c:v>37.729999999999997</c:v>
                </c:pt>
                <c:pt idx="4800">
                  <c:v>37.74</c:v>
                </c:pt>
                <c:pt idx="4801">
                  <c:v>37.71</c:v>
                </c:pt>
                <c:pt idx="4802">
                  <c:v>37.67</c:v>
                </c:pt>
                <c:pt idx="4803">
                  <c:v>37.659999999999997</c:v>
                </c:pt>
                <c:pt idx="4804">
                  <c:v>37.630000000000003</c:v>
                </c:pt>
                <c:pt idx="4805">
                  <c:v>37.630000000000003</c:v>
                </c:pt>
                <c:pt idx="4806">
                  <c:v>37.590000000000003</c:v>
                </c:pt>
                <c:pt idx="4807">
                  <c:v>37.57</c:v>
                </c:pt>
                <c:pt idx="4808">
                  <c:v>37.54</c:v>
                </c:pt>
                <c:pt idx="4809">
                  <c:v>37.520000000000003</c:v>
                </c:pt>
                <c:pt idx="4810">
                  <c:v>37.5</c:v>
                </c:pt>
                <c:pt idx="4811">
                  <c:v>37.5</c:v>
                </c:pt>
                <c:pt idx="4812">
                  <c:v>37.49</c:v>
                </c:pt>
                <c:pt idx="4813">
                  <c:v>37.44</c:v>
                </c:pt>
                <c:pt idx="4814">
                  <c:v>37.43</c:v>
                </c:pt>
                <c:pt idx="4815">
                  <c:v>37.4</c:v>
                </c:pt>
                <c:pt idx="4816">
                  <c:v>37.380000000000003</c:v>
                </c:pt>
                <c:pt idx="4817">
                  <c:v>37.36</c:v>
                </c:pt>
                <c:pt idx="4818">
                  <c:v>37.33</c:v>
                </c:pt>
                <c:pt idx="4819">
                  <c:v>37.32</c:v>
                </c:pt>
                <c:pt idx="4820">
                  <c:v>37.57</c:v>
                </c:pt>
                <c:pt idx="4821">
                  <c:v>37.58</c:v>
                </c:pt>
                <c:pt idx="4822">
                  <c:v>37.5</c:v>
                </c:pt>
                <c:pt idx="4823">
                  <c:v>37.47</c:v>
                </c:pt>
                <c:pt idx="4824">
                  <c:v>37.450000000000003</c:v>
                </c:pt>
                <c:pt idx="4825">
                  <c:v>37.409999999999997</c:v>
                </c:pt>
                <c:pt idx="4826">
                  <c:v>37.35</c:v>
                </c:pt>
                <c:pt idx="4827">
                  <c:v>37.35</c:v>
                </c:pt>
                <c:pt idx="4828">
                  <c:v>37.35</c:v>
                </c:pt>
                <c:pt idx="4829">
                  <c:v>37.31</c:v>
                </c:pt>
                <c:pt idx="4830">
                  <c:v>37.28</c:v>
                </c:pt>
                <c:pt idx="4831">
                  <c:v>37.270000000000003</c:v>
                </c:pt>
                <c:pt idx="4832">
                  <c:v>37.28</c:v>
                </c:pt>
                <c:pt idx="4833">
                  <c:v>37.26</c:v>
                </c:pt>
                <c:pt idx="4834">
                  <c:v>37.229999999999997</c:v>
                </c:pt>
                <c:pt idx="4835">
                  <c:v>37.21</c:v>
                </c:pt>
                <c:pt idx="4836">
                  <c:v>37.19</c:v>
                </c:pt>
                <c:pt idx="4837">
                  <c:v>37.15</c:v>
                </c:pt>
                <c:pt idx="4838">
                  <c:v>37.159999999999997</c:v>
                </c:pt>
                <c:pt idx="4839">
                  <c:v>37.119999999999997</c:v>
                </c:pt>
                <c:pt idx="4840">
                  <c:v>37.14</c:v>
                </c:pt>
                <c:pt idx="4841">
                  <c:v>37.57</c:v>
                </c:pt>
                <c:pt idx="4842">
                  <c:v>38</c:v>
                </c:pt>
                <c:pt idx="4843">
                  <c:v>38.07</c:v>
                </c:pt>
                <c:pt idx="4844">
                  <c:v>38.049999999999997</c:v>
                </c:pt>
                <c:pt idx="4845">
                  <c:v>38.01</c:v>
                </c:pt>
                <c:pt idx="4846">
                  <c:v>37.96</c:v>
                </c:pt>
                <c:pt idx="4847">
                  <c:v>37.93</c:v>
                </c:pt>
                <c:pt idx="4848">
                  <c:v>37.89</c:v>
                </c:pt>
                <c:pt idx="4849">
                  <c:v>37.82</c:v>
                </c:pt>
                <c:pt idx="4850">
                  <c:v>37.76</c:v>
                </c:pt>
                <c:pt idx="4851">
                  <c:v>37.700000000000003</c:v>
                </c:pt>
                <c:pt idx="4852">
                  <c:v>37.659999999999997</c:v>
                </c:pt>
                <c:pt idx="4853">
                  <c:v>37.619999999999997</c:v>
                </c:pt>
                <c:pt idx="4854">
                  <c:v>37.64</c:v>
                </c:pt>
                <c:pt idx="4855">
                  <c:v>37.619999999999997</c:v>
                </c:pt>
                <c:pt idx="4856">
                  <c:v>37.58</c:v>
                </c:pt>
                <c:pt idx="4857">
                  <c:v>37.53</c:v>
                </c:pt>
                <c:pt idx="4858">
                  <c:v>37.49</c:v>
                </c:pt>
                <c:pt idx="4859">
                  <c:v>37.44</c:v>
                </c:pt>
                <c:pt idx="4860">
                  <c:v>37.39</c:v>
                </c:pt>
                <c:pt idx="4861">
                  <c:v>37.33</c:v>
                </c:pt>
                <c:pt idx="4862">
                  <c:v>37.299999999999997</c:v>
                </c:pt>
                <c:pt idx="4863">
                  <c:v>37.26</c:v>
                </c:pt>
                <c:pt idx="4864">
                  <c:v>37.22</c:v>
                </c:pt>
                <c:pt idx="4865">
                  <c:v>37.18</c:v>
                </c:pt>
                <c:pt idx="4866">
                  <c:v>37.17</c:v>
                </c:pt>
                <c:pt idx="4867">
                  <c:v>37.159999999999997</c:v>
                </c:pt>
                <c:pt idx="4868">
                  <c:v>37.33</c:v>
                </c:pt>
                <c:pt idx="4869">
                  <c:v>37.26</c:v>
                </c:pt>
                <c:pt idx="4870">
                  <c:v>37.22</c:v>
                </c:pt>
                <c:pt idx="4871">
                  <c:v>37.159999999999997</c:v>
                </c:pt>
                <c:pt idx="4872">
                  <c:v>37.130000000000003</c:v>
                </c:pt>
                <c:pt idx="4873">
                  <c:v>37.090000000000003</c:v>
                </c:pt>
                <c:pt idx="4874">
                  <c:v>37.119999999999997</c:v>
                </c:pt>
                <c:pt idx="4875">
                  <c:v>37.130000000000003</c:v>
                </c:pt>
                <c:pt idx="4876">
                  <c:v>37.299999999999997</c:v>
                </c:pt>
                <c:pt idx="4877">
                  <c:v>37.6</c:v>
                </c:pt>
                <c:pt idx="4878">
                  <c:v>37.81</c:v>
                </c:pt>
                <c:pt idx="4879">
                  <c:v>37.86</c:v>
                </c:pt>
                <c:pt idx="4880">
                  <c:v>37.880000000000003</c:v>
                </c:pt>
                <c:pt idx="4881">
                  <c:v>38.72</c:v>
                </c:pt>
                <c:pt idx="4882">
                  <c:v>38.869999999999997</c:v>
                </c:pt>
                <c:pt idx="4883">
                  <c:v>38.97</c:v>
                </c:pt>
                <c:pt idx="4884">
                  <c:v>38.909999999999997</c:v>
                </c:pt>
                <c:pt idx="4885">
                  <c:v>38.840000000000003</c:v>
                </c:pt>
                <c:pt idx="4886">
                  <c:v>38.78</c:v>
                </c:pt>
                <c:pt idx="4887">
                  <c:v>38.770000000000003</c:v>
                </c:pt>
                <c:pt idx="4888">
                  <c:v>38.729999999999997</c:v>
                </c:pt>
                <c:pt idx="4889">
                  <c:v>38.950000000000003</c:v>
                </c:pt>
                <c:pt idx="4890">
                  <c:v>38.89</c:v>
                </c:pt>
                <c:pt idx="4891">
                  <c:v>38.840000000000003</c:v>
                </c:pt>
                <c:pt idx="4892">
                  <c:v>39.06</c:v>
                </c:pt>
                <c:pt idx="4893">
                  <c:v>39.049999999999997</c:v>
                </c:pt>
                <c:pt idx="4894">
                  <c:v>39</c:v>
                </c:pt>
                <c:pt idx="4895">
                  <c:v>38.93</c:v>
                </c:pt>
                <c:pt idx="4896">
                  <c:v>38.869999999999997</c:v>
                </c:pt>
                <c:pt idx="4897">
                  <c:v>38.81</c:v>
                </c:pt>
                <c:pt idx="4898">
                  <c:v>38.76</c:v>
                </c:pt>
                <c:pt idx="4899">
                  <c:v>38.74</c:v>
                </c:pt>
                <c:pt idx="4900">
                  <c:v>38.67</c:v>
                </c:pt>
                <c:pt idx="4901">
                  <c:v>38.659999999999997</c:v>
                </c:pt>
                <c:pt idx="4902">
                  <c:v>38.619999999999997</c:v>
                </c:pt>
                <c:pt idx="4903">
                  <c:v>38.57</c:v>
                </c:pt>
                <c:pt idx="4904">
                  <c:v>38.590000000000003</c:v>
                </c:pt>
                <c:pt idx="4905">
                  <c:v>38.549999999999997</c:v>
                </c:pt>
                <c:pt idx="4906">
                  <c:v>38.520000000000003</c:v>
                </c:pt>
                <c:pt idx="4907">
                  <c:v>38.47</c:v>
                </c:pt>
                <c:pt idx="4908">
                  <c:v>38.44</c:v>
                </c:pt>
                <c:pt idx="4909">
                  <c:v>38.57</c:v>
                </c:pt>
                <c:pt idx="4910">
                  <c:v>38.68</c:v>
                </c:pt>
                <c:pt idx="4911">
                  <c:v>38.64</c:v>
                </c:pt>
                <c:pt idx="4912">
                  <c:v>38.58</c:v>
                </c:pt>
                <c:pt idx="4913">
                  <c:v>38.56</c:v>
                </c:pt>
                <c:pt idx="4914">
                  <c:v>38.58</c:v>
                </c:pt>
                <c:pt idx="4915">
                  <c:v>38.75</c:v>
                </c:pt>
                <c:pt idx="4916">
                  <c:v>38.71</c:v>
                </c:pt>
                <c:pt idx="4917">
                  <c:v>38.65</c:v>
                </c:pt>
                <c:pt idx="4918">
                  <c:v>38.61</c:v>
                </c:pt>
                <c:pt idx="4919">
                  <c:v>38.82</c:v>
                </c:pt>
                <c:pt idx="4920">
                  <c:v>38.82</c:v>
                </c:pt>
                <c:pt idx="4921">
                  <c:v>38.93</c:v>
                </c:pt>
                <c:pt idx="4922">
                  <c:v>39.1</c:v>
                </c:pt>
              </c:numCache>
            </c:numRef>
          </c:val>
          <c:smooth val="0"/>
          <c:extLst>
            <c:ext xmlns:c16="http://schemas.microsoft.com/office/drawing/2014/chart" uri="{C3380CC4-5D6E-409C-BE32-E72D297353CC}">
              <c16:uniqueId val="{00000000-4184-468D-A107-B4D6A7B7138B}"/>
            </c:ext>
          </c:extLst>
        </c:ser>
        <c:dLbls>
          <c:showLegendKey val="0"/>
          <c:showVal val="0"/>
          <c:showCatName val="0"/>
          <c:showSerName val="0"/>
          <c:showPercent val="0"/>
          <c:showBubbleSize val="0"/>
        </c:dLbls>
        <c:smooth val="0"/>
        <c:axId val="491711352"/>
        <c:axId val="491713704"/>
      </c:lineChart>
      <c:dateAx>
        <c:axId val="491711352"/>
        <c:scaling>
          <c:orientation val="minMax"/>
        </c:scaling>
        <c:delete val="0"/>
        <c:axPos val="b"/>
        <c:numFmt formatCode="mm\-dd\-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1713704"/>
        <c:crosses val="autoZero"/>
        <c:auto val="1"/>
        <c:lblOffset val="100"/>
        <c:baseTimeUnit val="days"/>
      </c:dateAx>
      <c:valAx>
        <c:axId val="491713704"/>
        <c:scaling>
          <c:orientation val="minMax"/>
          <c:min val="3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a:solidFill>
                      <a:schemeClr val="tx1"/>
                    </a:solidFill>
                    <a:latin typeface="Arial" panose="020B0604020202020204" pitchFamily="34" charset="0"/>
                    <a:cs typeface="Arial" panose="020B0604020202020204" pitchFamily="34" charset="0"/>
                  </a:rPr>
                  <a:t>WATER LEVEL ELEVATION,</a:t>
                </a:r>
                <a:r>
                  <a:rPr lang="en-US" sz="800" b="1" baseline="0">
                    <a:solidFill>
                      <a:schemeClr val="tx1"/>
                    </a:solidFill>
                    <a:latin typeface="Arial" panose="020B0604020202020204" pitchFamily="34" charset="0"/>
                    <a:cs typeface="Arial" panose="020B0604020202020204" pitchFamily="34" charset="0"/>
                  </a:rPr>
                  <a:t> FEET NAVD88</a:t>
                </a:r>
                <a:endParaRPr lang="en-US" sz="8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1711352"/>
        <c:crosses val="autoZero"/>
        <c:crossBetween val="between"/>
      </c:valAx>
      <c:spPr>
        <a:noFill/>
        <a:ln w="1905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airie L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airie Lake'!$B$1</c:f>
              <c:strCache>
                <c:ptCount val="1"/>
                <c:pt idx="0">
                  <c:v>WL NAVD 88</c:v>
                </c:pt>
              </c:strCache>
            </c:strRef>
          </c:tx>
          <c:spPr>
            <a:ln w="28575" cap="rnd">
              <a:solidFill>
                <a:schemeClr val="accent1"/>
              </a:solidFill>
              <a:round/>
            </a:ln>
            <a:effectLst/>
          </c:spPr>
          <c:marker>
            <c:symbol val="none"/>
          </c:marker>
          <c:cat>
            <c:numRef>
              <c:f>'Prairie Lake'!$A$2:$A$4772</c:f>
              <c:numCache>
                <c:formatCode>mm\-dd\-yy</c:formatCode>
                <c:ptCount val="4771"/>
                <c:pt idx="0">
                  <c:v>38511</c:v>
                </c:pt>
                <c:pt idx="1">
                  <c:v>38512</c:v>
                </c:pt>
                <c:pt idx="2">
                  <c:v>38513</c:v>
                </c:pt>
                <c:pt idx="3">
                  <c:v>38514</c:v>
                </c:pt>
                <c:pt idx="4">
                  <c:v>38515</c:v>
                </c:pt>
                <c:pt idx="5">
                  <c:v>38516</c:v>
                </c:pt>
                <c:pt idx="6">
                  <c:v>38517</c:v>
                </c:pt>
                <c:pt idx="7">
                  <c:v>38518</c:v>
                </c:pt>
                <c:pt idx="8">
                  <c:v>38519</c:v>
                </c:pt>
                <c:pt idx="9">
                  <c:v>38520</c:v>
                </c:pt>
                <c:pt idx="10">
                  <c:v>38521</c:v>
                </c:pt>
                <c:pt idx="11">
                  <c:v>38522</c:v>
                </c:pt>
                <c:pt idx="12">
                  <c:v>38523</c:v>
                </c:pt>
                <c:pt idx="13">
                  <c:v>38524</c:v>
                </c:pt>
                <c:pt idx="14">
                  <c:v>38525</c:v>
                </c:pt>
                <c:pt idx="15">
                  <c:v>38526</c:v>
                </c:pt>
                <c:pt idx="16">
                  <c:v>38527</c:v>
                </c:pt>
                <c:pt idx="17">
                  <c:v>38528</c:v>
                </c:pt>
                <c:pt idx="18">
                  <c:v>38529</c:v>
                </c:pt>
                <c:pt idx="19">
                  <c:v>38530</c:v>
                </c:pt>
                <c:pt idx="20">
                  <c:v>38531</c:v>
                </c:pt>
                <c:pt idx="21">
                  <c:v>38532</c:v>
                </c:pt>
                <c:pt idx="22">
                  <c:v>38533</c:v>
                </c:pt>
                <c:pt idx="23">
                  <c:v>38534</c:v>
                </c:pt>
                <c:pt idx="24">
                  <c:v>38535</c:v>
                </c:pt>
                <c:pt idx="25">
                  <c:v>38536</c:v>
                </c:pt>
                <c:pt idx="26">
                  <c:v>38537</c:v>
                </c:pt>
                <c:pt idx="27">
                  <c:v>38538</c:v>
                </c:pt>
                <c:pt idx="28">
                  <c:v>38539</c:v>
                </c:pt>
                <c:pt idx="29">
                  <c:v>38540</c:v>
                </c:pt>
                <c:pt idx="30">
                  <c:v>38541</c:v>
                </c:pt>
                <c:pt idx="31">
                  <c:v>38542</c:v>
                </c:pt>
                <c:pt idx="32">
                  <c:v>38543</c:v>
                </c:pt>
                <c:pt idx="33">
                  <c:v>38544</c:v>
                </c:pt>
                <c:pt idx="34">
                  <c:v>38545</c:v>
                </c:pt>
                <c:pt idx="35">
                  <c:v>38546</c:v>
                </c:pt>
                <c:pt idx="36">
                  <c:v>38547</c:v>
                </c:pt>
                <c:pt idx="37">
                  <c:v>38548</c:v>
                </c:pt>
                <c:pt idx="38">
                  <c:v>38549</c:v>
                </c:pt>
                <c:pt idx="39">
                  <c:v>38550</c:v>
                </c:pt>
                <c:pt idx="40">
                  <c:v>38551</c:v>
                </c:pt>
                <c:pt idx="41">
                  <c:v>38552</c:v>
                </c:pt>
                <c:pt idx="42">
                  <c:v>38553</c:v>
                </c:pt>
                <c:pt idx="43">
                  <c:v>38554</c:v>
                </c:pt>
                <c:pt idx="44">
                  <c:v>38555</c:v>
                </c:pt>
                <c:pt idx="45">
                  <c:v>38556</c:v>
                </c:pt>
                <c:pt idx="46">
                  <c:v>38557</c:v>
                </c:pt>
                <c:pt idx="47">
                  <c:v>38558</c:v>
                </c:pt>
                <c:pt idx="48">
                  <c:v>38559</c:v>
                </c:pt>
                <c:pt idx="49">
                  <c:v>38560</c:v>
                </c:pt>
                <c:pt idx="50">
                  <c:v>38561</c:v>
                </c:pt>
                <c:pt idx="51">
                  <c:v>38562</c:v>
                </c:pt>
                <c:pt idx="52">
                  <c:v>38563</c:v>
                </c:pt>
                <c:pt idx="53">
                  <c:v>38564</c:v>
                </c:pt>
                <c:pt idx="54">
                  <c:v>38565</c:v>
                </c:pt>
                <c:pt idx="55">
                  <c:v>38566</c:v>
                </c:pt>
                <c:pt idx="56">
                  <c:v>38567</c:v>
                </c:pt>
                <c:pt idx="57">
                  <c:v>38568</c:v>
                </c:pt>
                <c:pt idx="58">
                  <c:v>38569</c:v>
                </c:pt>
                <c:pt idx="59">
                  <c:v>38570</c:v>
                </c:pt>
                <c:pt idx="60">
                  <c:v>38571</c:v>
                </c:pt>
                <c:pt idx="61">
                  <c:v>38572</c:v>
                </c:pt>
                <c:pt idx="62">
                  <c:v>38573</c:v>
                </c:pt>
                <c:pt idx="63">
                  <c:v>38574</c:v>
                </c:pt>
                <c:pt idx="64">
                  <c:v>38575</c:v>
                </c:pt>
                <c:pt idx="65">
                  <c:v>38576</c:v>
                </c:pt>
                <c:pt idx="66">
                  <c:v>38577</c:v>
                </c:pt>
                <c:pt idx="67">
                  <c:v>38578</c:v>
                </c:pt>
                <c:pt idx="68">
                  <c:v>38579</c:v>
                </c:pt>
                <c:pt idx="69">
                  <c:v>38580</c:v>
                </c:pt>
                <c:pt idx="70">
                  <c:v>38581</c:v>
                </c:pt>
                <c:pt idx="71">
                  <c:v>38582</c:v>
                </c:pt>
                <c:pt idx="72">
                  <c:v>38583</c:v>
                </c:pt>
                <c:pt idx="73">
                  <c:v>38584</c:v>
                </c:pt>
                <c:pt idx="74">
                  <c:v>38585</c:v>
                </c:pt>
                <c:pt idx="75">
                  <c:v>38586</c:v>
                </c:pt>
                <c:pt idx="76">
                  <c:v>38587</c:v>
                </c:pt>
                <c:pt idx="77">
                  <c:v>38588</c:v>
                </c:pt>
                <c:pt idx="78">
                  <c:v>38589</c:v>
                </c:pt>
                <c:pt idx="79">
                  <c:v>38590</c:v>
                </c:pt>
                <c:pt idx="80">
                  <c:v>38591</c:v>
                </c:pt>
                <c:pt idx="81">
                  <c:v>38592</c:v>
                </c:pt>
                <c:pt idx="82">
                  <c:v>38593</c:v>
                </c:pt>
                <c:pt idx="83">
                  <c:v>38594</c:v>
                </c:pt>
                <c:pt idx="84">
                  <c:v>38595</c:v>
                </c:pt>
                <c:pt idx="85">
                  <c:v>38596</c:v>
                </c:pt>
                <c:pt idx="86">
                  <c:v>38597</c:v>
                </c:pt>
                <c:pt idx="87">
                  <c:v>38598</c:v>
                </c:pt>
                <c:pt idx="88">
                  <c:v>38599</c:v>
                </c:pt>
                <c:pt idx="89">
                  <c:v>38600</c:v>
                </c:pt>
                <c:pt idx="90">
                  <c:v>38601</c:v>
                </c:pt>
                <c:pt idx="91">
                  <c:v>38602</c:v>
                </c:pt>
                <c:pt idx="92">
                  <c:v>38603</c:v>
                </c:pt>
                <c:pt idx="93">
                  <c:v>38604</c:v>
                </c:pt>
                <c:pt idx="94">
                  <c:v>38605</c:v>
                </c:pt>
                <c:pt idx="95">
                  <c:v>38606</c:v>
                </c:pt>
                <c:pt idx="96">
                  <c:v>38607</c:v>
                </c:pt>
                <c:pt idx="97">
                  <c:v>38608</c:v>
                </c:pt>
                <c:pt idx="98">
                  <c:v>38609</c:v>
                </c:pt>
                <c:pt idx="99">
                  <c:v>38610</c:v>
                </c:pt>
                <c:pt idx="100">
                  <c:v>38611</c:v>
                </c:pt>
                <c:pt idx="101">
                  <c:v>38612</c:v>
                </c:pt>
                <c:pt idx="102">
                  <c:v>38613</c:v>
                </c:pt>
                <c:pt idx="103">
                  <c:v>38614</c:v>
                </c:pt>
                <c:pt idx="104">
                  <c:v>38615</c:v>
                </c:pt>
                <c:pt idx="105">
                  <c:v>38616</c:v>
                </c:pt>
                <c:pt idx="106">
                  <c:v>38617</c:v>
                </c:pt>
                <c:pt idx="107">
                  <c:v>38618</c:v>
                </c:pt>
                <c:pt idx="108">
                  <c:v>38619</c:v>
                </c:pt>
                <c:pt idx="109">
                  <c:v>38620</c:v>
                </c:pt>
                <c:pt idx="110">
                  <c:v>38621</c:v>
                </c:pt>
                <c:pt idx="111">
                  <c:v>38622</c:v>
                </c:pt>
                <c:pt idx="112">
                  <c:v>38623</c:v>
                </c:pt>
                <c:pt idx="113">
                  <c:v>38624</c:v>
                </c:pt>
                <c:pt idx="114">
                  <c:v>38625</c:v>
                </c:pt>
                <c:pt idx="115">
                  <c:v>38626</c:v>
                </c:pt>
                <c:pt idx="116">
                  <c:v>38627</c:v>
                </c:pt>
                <c:pt idx="117">
                  <c:v>38628</c:v>
                </c:pt>
                <c:pt idx="118">
                  <c:v>38629</c:v>
                </c:pt>
                <c:pt idx="119">
                  <c:v>38630</c:v>
                </c:pt>
                <c:pt idx="120">
                  <c:v>38631</c:v>
                </c:pt>
                <c:pt idx="121">
                  <c:v>38632</c:v>
                </c:pt>
                <c:pt idx="122">
                  <c:v>38633</c:v>
                </c:pt>
                <c:pt idx="123">
                  <c:v>38634</c:v>
                </c:pt>
                <c:pt idx="124">
                  <c:v>38635</c:v>
                </c:pt>
                <c:pt idx="125">
                  <c:v>38636</c:v>
                </c:pt>
                <c:pt idx="126">
                  <c:v>38637</c:v>
                </c:pt>
                <c:pt idx="127">
                  <c:v>38638</c:v>
                </c:pt>
                <c:pt idx="128">
                  <c:v>38639</c:v>
                </c:pt>
                <c:pt idx="129">
                  <c:v>38640</c:v>
                </c:pt>
                <c:pt idx="130">
                  <c:v>38641</c:v>
                </c:pt>
                <c:pt idx="131">
                  <c:v>38642</c:v>
                </c:pt>
                <c:pt idx="132">
                  <c:v>38643</c:v>
                </c:pt>
                <c:pt idx="133">
                  <c:v>38644</c:v>
                </c:pt>
                <c:pt idx="134">
                  <c:v>38645</c:v>
                </c:pt>
                <c:pt idx="135">
                  <c:v>38646</c:v>
                </c:pt>
                <c:pt idx="136">
                  <c:v>38647</c:v>
                </c:pt>
                <c:pt idx="137">
                  <c:v>38648</c:v>
                </c:pt>
                <c:pt idx="138">
                  <c:v>38649</c:v>
                </c:pt>
                <c:pt idx="139">
                  <c:v>38650</c:v>
                </c:pt>
                <c:pt idx="140">
                  <c:v>38651</c:v>
                </c:pt>
                <c:pt idx="141">
                  <c:v>38652</c:v>
                </c:pt>
                <c:pt idx="142">
                  <c:v>38653</c:v>
                </c:pt>
                <c:pt idx="143">
                  <c:v>38654</c:v>
                </c:pt>
                <c:pt idx="144">
                  <c:v>38655</c:v>
                </c:pt>
                <c:pt idx="145">
                  <c:v>38656</c:v>
                </c:pt>
                <c:pt idx="146">
                  <c:v>38657</c:v>
                </c:pt>
                <c:pt idx="147">
                  <c:v>38658</c:v>
                </c:pt>
                <c:pt idx="148">
                  <c:v>38659</c:v>
                </c:pt>
                <c:pt idx="149">
                  <c:v>38660</c:v>
                </c:pt>
                <c:pt idx="150">
                  <c:v>38661</c:v>
                </c:pt>
                <c:pt idx="151">
                  <c:v>38662</c:v>
                </c:pt>
                <c:pt idx="152">
                  <c:v>38663</c:v>
                </c:pt>
                <c:pt idx="153">
                  <c:v>38664</c:v>
                </c:pt>
                <c:pt idx="154">
                  <c:v>38665</c:v>
                </c:pt>
                <c:pt idx="155">
                  <c:v>38666</c:v>
                </c:pt>
                <c:pt idx="156">
                  <c:v>38667</c:v>
                </c:pt>
                <c:pt idx="157">
                  <c:v>38668</c:v>
                </c:pt>
                <c:pt idx="158">
                  <c:v>38669</c:v>
                </c:pt>
                <c:pt idx="159">
                  <c:v>38670</c:v>
                </c:pt>
                <c:pt idx="160">
                  <c:v>38671</c:v>
                </c:pt>
                <c:pt idx="161">
                  <c:v>38672</c:v>
                </c:pt>
                <c:pt idx="162">
                  <c:v>38673</c:v>
                </c:pt>
                <c:pt idx="163">
                  <c:v>38674</c:v>
                </c:pt>
                <c:pt idx="164">
                  <c:v>38675</c:v>
                </c:pt>
                <c:pt idx="165">
                  <c:v>38676</c:v>
                </c:pt>
                <c:pt idx="166">
                  <c:v>38677</c:v>
                </c:pt>
                <c:pt idx="167">
                  <c:v>38678</c:v>
                </c:pt>
                <c:pt idx="168">
                  <c:v>38679</c:v>
                </c:pt>
                <c:pt idx="169">
                  <c:v>38680</c:v>
                </c:pt>
                <c:pt idx="170">
                  <c:v>38681</c:v>
                </c:pt>
                <c:pt idx="171">
                  <c:v>38682</c:v>
                </c:pt>
                <c:pt idx="172">
                  <c:v>38683</c:v>
                </c:pt>
                <c:pt idx="173">
                  <c:v>38684</c:v>
                </c:pt>
                <c:pt idx="174">
                  <c:v>38685</c:v>
                </c:pt>
                <c:pt idx="175">
                  <c:v>38686</c:v>
                </c:pt>
                <c:pt idx="176">
                  <c:v>38687</c:v>
                </c:pt>
                <c:pt idx="177">
                  <c:v>38688</c:v>
                </c:pt>
                <c:pt idx="178">
                  <c:v>38689</c:v>
                </c:pt>
                <c:pt idx="179">
                  <c:v>38690</c:v>
                </c:pt>
                <c:pt idx="180">
                  <c:v>38691</c:v>
                </c:pt>
                <c:pt idx="181">
                  <c:v>38692</c:v>
                </c:pt>
                <c:pt idx="182">
                  <c:v>38693</c:v>
                </c:pt>
                <c:pt idx="183">
                  <c:v>38694</c:v>
                </c:pt>
                <c:pt idx="184">
                  <c:v>38695</c:v>
                </c:pt>
                <c:pt idx="185">
                  <c:v>38696</c:v>
                </c:pt>
                <c:pt idx="186">
                  <c:v>38697</c:v>
                </c:pt>
                <c:pt idx="187">
                  <c:v>38698</c:v>
                </c:pt>
                <c:pt idx="188">
                  <c:v>38699</c:v>
                </c:pt>
                <c:pt idx="189">
                  <c:v>38700</c:v>
                </c:pt>
                <c:pt idx="190">
                  <c:v>38701</c:v>
                </c:pt>
                <c:pt idx="191">
                  <c:v>38702</c:v>
                </c:pt>
                <c:pt idx="192">
                  <c:v>38703</c:v>
                </c:pt>
                <c:pt idx="193">
                  <c:v>38704</c:v>
                </c:pt>
                <c:pt idx="194">
                  <c:v>38705</c:v>
                </c:pt>
                <c:pt idx="195">
                  <c:v>38706</c:v>
                </c:pt>
                <c:pt idx="196">
                  <c:v>38707</c:v>
                </c:pt>
                <c:pt idx="197">
                  <c:v>38708</c:v>
                </c:pt>
                <c:pt idx="198">
                  <c:v>38709</c:v>
                </c:pt>
                <c:pt idx="199">
                  <c:v>38710</c:v>
                </c:pt>
                <c:pt idx="200">
                  <c:v>38711</c:v>
                </c:pt>
                <c:pt idx="201">
                  <c:v>38712</c:v>
                </c:pt>
                <c:pt idx="202">
                  <c:v>38713</c:v>
                </c:pt>
                <c:pt idx="203">
                  <c:v>38714</c:v>
                </c:pt>
                <c:pt idx="204">
                  <c:v>38715</c:v>
                </c:pt>
                <c:pt idx="205">
                  <c:v>38716</c:v>
                </c:pt>
                <c:pt idx="206">
                  <c:v>38717</c:v>
                </c:pt>
                <c:pt idx="207">
                  <c:v>38718</c:v>
                </c:pt>
                <c:pt idx="208">
                  <c:v>38719</c:v>
                </c:pt>
                <c:pt idx="209">
                  <c:v>38720</c:v>
                </c:pt>
                <c:pt idx="210">
                  <c:v>38721</c:v>
                </c:pt>
                <c:pt idx="211">
                  <c:v>38722</c:v>
                </c:pt>
                <c:pt idx="212">
                  <c:v>38723</c:v>
                </c:pt>
                <c:pt idx="213">
                  <c:v>38724</c:v>
                </c:pt>
                <c:pt idx="214">
                  <c:v>38725</c:v>
                </c:pt>
                <c:pt idx="215">
                  <c:v>38726</c:v>
                </c:pt>
                <c:pt idx="216">
                  <c:v>38727</c:v>
                </c:pt>
                <c:pt idx="217">
                  <c:v>38728</c:v>
                </c:pt>
                <c:pt idx="218">
                  <c:v>38729</c:v>
                </c:pt>
                <c:pt idx="219">
                  <c:v>38730</c:v>
                </c:pt>
                <c:pt idx="220">
                  <c:v>38731</c:v>
                </c:pt>
                <c:pt idx="221">
                  <c:v>38732</c:v>
                </c:pt>
                <c:pt idx="222">
                  <c:v>38733</c:v>
                </c:pt>
                <c:pt idx="223">
                  <c:v>38734</c:v>
                </c:pt>
                <c:pt idx="224">
                  <c:v>38735</c:v>
                </c:pt>
                <c:pt idx="225">
                  <c:v>38736</c:v>
                </c:pt>
                <c:pt idx="226">
                  <c:v>38737</c:v>
                </c:pt>
                <c:pt idx="227">
                  <c:v>38738</c:v>
                </c:pt>
                <c:pt idx="228">
                  <c:v>38739</c:v>
                </c:pt>
                <c:pt idx="229">
                  <c:v>38740</c:v>
                </c:pt>
                <c:pt idx="230">
                  <c:v>38741</c:v>
                </c:pt>
                <c:pt idx="231">
                  <c:v>38742</c:v>
                </c:pt>
                <c:pt idx="232">
                  <c:v>38743</c:v>
                </c:pt>
                <c:pt idx="233">
                  <c:v>38744</c:v>
                </c:pt>
                <c:pt idx="234">
                  <c:v>38745</c:v>
                </c:pt>
                <c:pt idx="235">
                  <c:v>38746</c:v>
                </c:pt>
                <c:pt idx="236">
                  <c:v>38747</c:v>
                </c:pt>
                <c:pt idx="237">
                  <c:v>38748</c:v>
                </c:pt>
                <c:pt idx="238">
                  <c:v>38749</c:v>
                </c:pt>
                <c:pt idx="239">
                  <c:v>38750</c:v>
                </c:pt>
                <c:pt idx="240">
                  <c:v>38751</c:v>
                </c:pt>
                <c:pt idx="241">
                  <c:v>38752</c:v>
                </c:pt>
                <c:pt idx="242">
                  <c:v>38753</c:v>
                </c:pt>
                <c:pt idx="243">
                  <c:v>38754</c:v>
                </c:pt>
                <c:pt idx="244">
                  <c:v>38755</c:v>
                </c:pt>
                <c:pt idx="245">
                  <c:v>38756</c:v>
                </c:pt>
                <c:pt idx="246">
                  <c:v>38757</c:v>
                </c:pt>
                <c:pt idx="247">
                  <c:v>38758</c:v>
                </c:pt>
                <c:pt idx="248">
                  <c:v>38759</c:v>
                </c:pt>
                <c:pt idx="249">
                  <c:v>38760</c:v>
                </c:pt>
                <c:pt idx="250">
                  <c:v>38761</c:v>
                </c:pt>
                <c:pt idx="251">
                  <c:v>38762</c:v>
                </c:pt>
                <c:pt idx="252">
                  <c:v>38763</c:v>
                </c:pt>
                <c:pt idx="253">
                  <c:v>38764</c:v>
                </c:pt>
                <c:pt idx="254">
                  <c:v>38765</c:v>
                </c:pt>
                <c:pt idx="255">
                  <c:v>38766</c:v>
                </c:pt>
                <c:pt idx="256">
                  <c:v>38767</c:v>
                </c:pt>
                <c:pt idx="257">
                  <c:v>38768</c:v>
                </c:pt>
                <c:pt idx="258">
                  <c:v>38769</c:v>
                </c:pt>
                <c:pt idx="259">
                  <c:v>38770</c:v>
                </c:pt>
                <c:pt idx="260">
                  <c:v>38771</c:v>
                </c:pt>
                <c:pt idx="261">
                  <c:v>38772</c:v>
                </c:pt>
                <c:pt idx="262">
                  <c:v>38773</c:v>
                </c:pt>
                <c:pt idx="263">
                  <c:v>38774</c:v>
                </c:pt>
                <c:pt idx="264">
                  <c:v>38775</c:v>
                </c:pt>
                <c:pt idx="265">
                  <c:v>38776</c:v>
                </c:pt>
                <c:pt idx="266">
                  <c:v>38777</c:v>
                </c:pt>
                <c:pt idx="267">
                  <c:v>38778</c:v>
                </c:pt>
                <c:pt idx="268">
                  <c:v>38779</c:v>
                </c:pt>
                <c:pt idx="269">
                  <c:v>38780</c:v>
                </c:pt>
                <c:pt idx="270">
                  <c:v>38781</c:v>
                </c:pt>
                <c:pt idx="271">
                  <c:v>38782</c:v>
                </c:pt>
                <c:pt idx="272">
                  <c:v>38783</c:v>
                </c:pt>
                <c:pt idx="273">
                  <c:v>38784</c:v>
                </c:pt>
                <c:pt idx="274">
                  <c:v>38785</c:v>
                </c:pt>
                <c:pt idx="275">
                  <c:v>38786</c:v>
                </c:pt>
                <c:pt idx="276">
                  <c:v>38787</c:v>
                </c:pt>
                <c:pt idx="277">
                  <c:v>38788</c:v>
                </c:pt>
                <c:pt idx="278">
                  <c:v>38789</c:v>
                </c:pt>
                <c:pt idx="279">
                  <c:v>38790</c:v>
                </c:pt>
                <c:pt idx="280">
                  <c:v>38791</c:v>
                </c:pt>
                <c:pt idx="281">
                  <c:v>38792</c:v>
                </c:pt>
                <c:pt idx="282">
                  <c:v>38793</c:v>
                </c:pt>
                <c:pt idx="283">
                  <c:v>38794</c:v>
                </c:pt>
                <c:pt idx="284">
                  <c:v>38795</c:v>
                </c:pt>
                <c:pt idx="285">
                  <c:v>38796</c:v>
                </c:pt>
                <c:pt idx="286">
                  <c:v>38797</c:v>
                </c:pt>
                <c:pt idx="287">
                  <c:v>38798</c:v>
                </c:pt>
                <c:pt idx="288">
                  <c:v>38799</c:v>
                </c:pt>
                <c:pt idx="289">
                  <c:v>38800</c:v>
                </c:pt>
                <c:pt idx="290">
                  <c:v>38801</c:v>
                </c:pt>
                <c:pt idx="291">
                  <c:v>38802</c:v>
                </c:pt>
                <c:pt idx="292">
                  <c:v>38803</c:v>
                </c:pt>
                <c:pt idx="293">
                  <c:v>38804</c:v>
                </c:pt>
                <c:pt idx="294">
                  <c:v>38805</c:v>
                </c:pt>
                <c:pt idx="295">
                  <c:v>38806</c:v>
                </c:pt>
                <c:pt idx="296">
                  <c:v>38807</c:v>
                </c:pt>
                <c:pt idx="297">
                  <c:v>38808</c:v>
                </c:pt>
                <c:pt idx="298">
                  <c:v>38809</c:v>
                </c:pt>
                <c:pt idx="299">
                  <c:v>38810</c:v>
                </c:pt>
                <c:pt idx="300">
                  <c:v>38811</c:v>
                </c:pt>
                <c:pt idx="301">
                  <c:v>38812</c:v>
                </c:pt>
                <c:pt idx="302">
                  <c:v>38813</c:v>
                </c:pt>
                <c:pt idx="303">
                  <c:v>38814</c:v>
                </c:pt>
                <c:pt idx="304">
                  <c:v>38815</c:v>
                </c:pt>
                <c:pt idx="305">
                  <c:v>38816</c:v>
                </c:pt>
                <c:pt idx="306">
                  <c:v>38817</c:v>
                </c:pt>
                <c:pt idx="307">
                  <c:v>38818</c:v>
                </c:pt>
                <c:pt idx="308">
                  <c:v>38819</c:v>
                </c:pt>
                <c:pt idx="309">
                  <c:v>38820</c:v>
                </c:pt>
                <c:pt idx="310">
                  <c:v>38821</c:v>
                </c:pt>
                <c:pt idx="311">
                  <c:v>38822</c:v>
                </c:pt>
                <c:pt idx="312">
                  <c:v>38823</c:v>
                </c:pt>
                <c:pt idx="313">
                  <c:v>38824</c:v>
                </c:pt>
                <c:pt idx="314">
                  <c:v>38825</c:v>
                </c:pt>
                <c:pt idx="315">
                  <c:v>38826</c:v>
                </c:pt>
                <c:pt idx="316">
                  <c:v>38827</c:v>
                </c:pt>
                <c:pt idx="317">
                  <c:v>38828</c:v>
                </c:pt>
                <c:pt idx="318">
                  <c:v>38829</c:v>
                </c:pt>
                <c:pt idx="319">
                  <c:v>38830</c:v>
                </c:pt>
                <c:pt idx="320">
                  <c:v>38831</c:v>
                </c:pt>
                <c:pt idx="321">
                  <c:v>38832</c:v>
                </c:pt>
                <c:pt idx="322">
                  <c:v>38833</c:v>
                </c:pt>
                <c:pt idx="323">
                  <c:v>38834</c:v>
                </c:pt>
                <c:pt idx="324">
                  <c:v>38835</c:v>
                </c:pt>
                <c:pt idx="325">
                  <c:v>38836</c:v>
                </c:pt>
                <c:pt idx="326">
                  <c:v>38837</c:v>
                </c:pt>
                <c:pt idx="327">
                  <c:v>38838</c:v>
                </c:pt>
                <c:pt idx="328">
                  <c:v>38839</c:v>
                </c:pt>
                <c:pt idx="329">
                  <c:v>38840</c:v>
                </c:pt>
                <c:pt idx="330">
                  <c:v>38841</c:v>
                </c:pt>
                <c:pt idx="331">
                  <c:v>38842</c:v>
                </c:pt>
                <c:pt idx="332">
                  <c:v>38843</c:v>
                </c:pt>
                <c:pt idx="333">
                  <c:v>38844</c:v>
                </c:pt>
                <c:pt idx="334">
                  <c:v>38845</c:v>
                </c:pt>
                <c:pt idx="335">
                  <c:v>38846</c:v>
                </c:pt>
                <c:pt idx="336">
                  <c:v>38847</c:v>
                </c:pt>
                <c:pt idx="337">
                  <c:v>38848</c:v>
                </c:pt>
                <c:pt idx="338">
                  <c:v>38849</c:v>
                </c:pt>
                <c:pt idx="339">
                  <c:v>38850</c:v>
                </c:pt>
                <c:pt idx="340">
                  <c:v>38851</c:v>
                </c:pt>
                <c:pt idx="341">
                  <c:v>38852</c:v>
                </c:pt>
                <c:pt idx="342">
                  <c:v>38853</c:v>
                </c:pt>
                <c:pt idx="343">
                  <c:v>38854</c:v>
                </c:pt>
                <c:pt idx="344">
                  <c:v>38855</c:v>
                </c:pt>
                <c:pt idx="345">
                  <c:v>38856</c:v>
                </c:pt>
                <c:pt idx="346">
                  <c:v>38857</c:v>
                </c:pt>
                <c:pt idx="347">
                  <c:v>38858</c:v>
                </c:pt>
                <c:pt idx="348">
                  <c:v>38859</c:v>
                </c:pt>
                <c:pt idx="349">
                  <c:v>38860</c:v>
                </c:pt>
                <c:pt idx="350">
                  <c:v>38861</c:v>
                </c:pt>
                <c:pt idx="351">
                  <c:v>38862</c:v>
                </c:pt>
                <c:pt idx="352">
                  <c:v>38863</c:v>
                </c:pt>
                <c:pt idx="353">
                  <c:v>38864</c:v>
                </c:pt>
                <c:pt idx="354">
                  <c:v>38865</c:v>
                </c:pt>
                <c:pt idx="355">
                  <c:v>38866</c:v>
                </c:pt>
                <c:pt idx="356">
                  <c:v>38867</c:v>
                </c:pt>
                <c:pt idx="357">
                  <c:v>38868</c:v>
                </c:pt>
                <c:pt idx="358">
                  <c:v>38869</c:v>
                </c:pt>
                <c:pt idx="359">
                  <c:v>38870</c:v>
                </c:pt>
                <c:pt idx="360">
                  <c:v>38871</c:v>
                </c:pt>
                <c:pt idx="361">
                  <c:v>38872</c:v>
                </c:pt>
                <c:pt idx="362">
                  <c:v>38873</c:v>
                </c:pt>
                <c:pt idx="363">
                  <c:v>38874</c:v>
                </c:pt>
                <c:pt idx="364">
                  <c:v>38875</c:v>
                </c:pt>
                <c:pt idx="365">
                  <c:v>38876</c:v>
                </c:pt>
                <c:pt idx="366">
                  <c:v>38877</c:v>
                </c:pt>
                <c:pt idx="367">
                  <c:v>38878</c:v>
                </c:pt>
                <c:pt idx="368">
                  <c:v>38879</c:v>
                </c:pt>
                <c:pt idx="369">
                  <c:v>38880</c:v>
                </c:pt>
                <c:pt idx="370">
                  <c:v>38881</c:v>
                </c:pt>
                <c:pt idx="371">
                  <c:v>38882</c:v>
                </c:pt>
                <c:pt idx="372">
                  <c:v>38883</c:v>
                </c:pt>
                <c:pt idx="373">
                  <c:v>38884</c:v>
                </c:pt>
                <c:pt idx="374">
                  <c:v>38885</c:v>
                </c:pt>
                <c:pt idx="375">
                  <c:v>38886</c:v>
                </c:pt>
                <c:pt idx="376">
                  <c:v>38887</c:v>
                </c:pt>
                <c:pt idx="377">
                  <c:v>38888</c:v>
                </c:pt>
                <c:pt idx="378">
                  <c:v>38889</c:v>
                </c:pt>
                <c:pt idx="379">
                  <c:v>38890</c:v>
                </c:pt>
                <c:pt idx="380">
                  <c:v>38891</c:v>
                </c:pt>
                <c:pt idx="381">
                  <c:v>38892</c:v>
                </c:pt>
                <c:pt idx="382">
                  <c:v>38893</c:v>
                </c:pt>
                <c:pt idx="383">
                  <c:v>38894</c:v>
                </c:pt>
                <c:pt idx="384">
                  <c:v>38895</c:v>
                </c:pt>
                <c:pt idx="385">
                  <c:v>38896</c:v>
                </c:pt>
                <c:pt idx="386">
                  <c:v>38897</c:v>
                </c:pt>
                <c:pt idx="387">
                  <c:v>38898</c:v>
                </c:pt>
                <c:pt idx="388">
                  <c:v>38899</c:v>
                </c:pt>
                <c:pt idx="389">
                  <c:v>38900</c:v>
                </c:pt>
                <c:pt idx="390">
                  <c:v>38901</c:v>
                </c:pt>
                <c:pt idx="391">
                  <c:v>38902</c:v>
                </c:pt>
                <c:pt idx="392">
                  <c:v>38903</c:v>
                </c:pt>
                <c:pt idx="393">
                  <c:v>38904</c:v>
                </c:pt>
                <c:pt idx="394">
                  <c:v>38905</c:v>
                </c:pt>
                <c:pt idx="395">
                  <c:v>38906</c:v>
                </c:pt>
                <c:pt idx="396">
                  <c:v>38907</c:v>
                </c:pt>
                <c:pt idx="397">
                  <c:v>38908</c:v>
                </c:pt>
                <c:pt idx="398">
                  <c:v>38909</c:v>
                </c:pt>
                <c:pt idx="399">
                  <c:v>38910</c:v>
                </c:pt>
                <c:pt idx="400">
                  <c:v>38911</c:v>
                </c:pt>
                <c:pt idx="401">
                  <c:v>38912</c:v>
                </c:pt>
                <c:pt idx="402">
                  <c:v>38913</c:v>
                </c:pt>
                <c:pt idx="403">
                  <c:v>38914</c:v>
                </c:pt>
                <c:pt idx="404">
                  <c:v>38915</c:v>
                </c:pt>
                <c:pt idx="405">
                  <c:v>38916</c:v>
                </c:pt>
                <c:pt idx="406">
                  <c:v>38917</c:v>
                </c:pt>
                <c:pt idx="407">
                  <c:v>38918</c:v>
                </c:pt>
                <c:pt idx="408">
                  <c:v>38919</c:v>
                </c:pt>
                <c:pt idx="409">
                  <c:v>38920</c:v>
                </c:pt>
                <c:pt idx="410">
                  <c:v>38921</c:v>
                </c:pt>
                <c:pt idx="411">
                  <c:v>38922</c:v>
                </c:pt>
                <c:pt idx="412">
                  <c:v>38923</c:v>
                </c:pt>
                <c:pt idx="413">
                  <c:v>38924</c:v>
                </c:pt>
                <c:pt idx="414">
                  <c:v>38925</c:v>
                </c:pt>
                <c:pt idx="415">
                  <c:v>38926</c:v>
                </c:pt>
                <c:pt idx="416">
                  <c:v>38927</c:v>
                </c:pt>
                <c:pt idx="417">
                  <c:v>38928</c:v>
                </c:pt>
                <c:pt idx="418">
                  <c:v>38929</c:v>
                </c:pt>
                <c:pt idx="419">
                  <c:v>38930</c:v>
                </c:pt>
                <c:pt idx="420">
                  <c:v>38931</c:v>
                </c:pt>
                <c:pt idx="421">
                  <c:v>38932</c:v>
                </c:pt>
                <c:pt idx="422">
                  <c:v>38933</c:v>
                </c:pt>
                <c:pt idx="423">
                  <c:v>38934</c:v>
                </c:pt>
                <c:pt idx="424">
                  <c:v>38935</c:v>
                </c:pt>
                <c:pt idx="425">
                  <c:v>38936</c:v>
                </c:pt>
                <c:pt idx="426">
                  <c:v>38937</c:v>
                </c:pt>
                <c:pt idx="427">
                  <c:v>38938</c:v>
                </c:pt>
                <c:pt idx="428">
                  <c:v>38939</c:v>
                </c:pt>
                <c:pt idx="429">
                  <c:v>38940</c:v>
                </c:pt>
                <c:pt idx="430">
                  <c:v>38941</c:v>
                </c:pt>
                <c:pt idx="431">
                  <c:v>38942</c:v>
                </c:pt>
                <c:pt idx="432">
                  <c:v>38943</c:v>
                </c:pt>
                <c:pt idx="433">
                  <c:v>38944</c:v>
                </c:pt>
                <c:pt idx="434">
                  <c:v>38945</c:v>
                </c:pt>
                <c:pt idx="435">
                  <c:v>38946</c:v>
                </c:pt>
                <c:pt idx="436">
                  <c:v>38947</c:v>
                </c:pt>
                <c:pt idx="437">
                  <c:v>38948</c:v>
                </c:pt>
                <c:pt idx="438">
                  <c:v>38949</c:v>
                </c:pt>
                <c:pt idx="439">
                  <c:v>38950</c:v>
                </c:pt>
                <c:pt idx="440">
                  <c:v>38951</c:v>
                </c:pt>
                <c:pt idx="441">
                  <c:v>38952</c:v>
                </c:pt>
                <c:pt idx="442">
                  <c:v>38953</c:v>
                </c:pt>
                <c:pt idx="443">
                  <c:v>38954</c:v>
                </c:pt>
                <c:pt idx="444">
                  <c:v>38955</c:v>
                </c:pt>
                <c:pt idx="445">
                  <c:v>38956</c:v>
                </c:pt>
                <c:pt idx="446">
                  <c:v>38957</c:v>
                </c:pt>
                <c:pt idx="447">
                  <c:v>38958</c:v>
                </c:pt>
                <c:pt idx="448">
                  <c:v>38959</c:v>
                </c:pt>
                <c:pt idx="449">
                  <c:v>38960</c:v>
                </c:pt>
                <c:pt idx="450">
                  <c:v>38961</c:v>
                </c:pt>
                <c:pt idx="451">
                  <c:v>38962</c:v>
                </c:pt>
                <c:pt idx="452">
                  <c:v>38963</c:v>
                </c:pt>
                <c:pt idx="453">
                  <c:v>38964</c:v>
                </c:pt>
                <c:pt idx="454">
                  <c:v>38965</c:v>
                </c:pt>
                <c:pt idx="455">
                  <c:v>38966</c:v>
                </c:pt>
                <c:pt idx="456">
                  <c:v>38967</c:v>
                </c:pt>
                <c:pt idx="457">
                  <c:v>38968</c:v>
                </c:pt>
                <c:pt idx="458">
                  <c:v>38969</c:v>
                </c:pt>
                <c:pt idx="459">
                  <c:v>38970</c:v>
                </c:pt>
                <c:pt idx="460">
                  <c:v>38971</c:v>
                </c:pt>
                <c:pt idx="461">
                  <c:v>38972</c:v>
                </c:pt>
                <c:pt idx="462">
                  <c:v>38973</c:v>
                </c:pt>
                <c:pt idx="463">
                  <c:v>38974</c:v>
                </c:pt>
                <c:pt idx="464">
                  <c:v>38975</c:v>
                </c:pt>
                <c:pt idx="465">
                  <c:v>38976</c:v>
                </c:pt>
                <c:pt idx="466">
                  <c:v>38977</c:v>
                </c:pt>
                <c:pt idx="467">
                  <c:v>38978</c:v>
                </c:pt>
                <c:pt idx="468">
                  <c:v>38979</c:v>
                </c:pt>
                <c:pt idx="469">
                  <c:v>38980</c:v>
                </c:pt>
                <c:pt idx="470">
                  <c:v>38981</c:v>
                </c:pt>
                <c:pt idx="471">
                  <c:v>38982</c:v>
                </c:pt>
                <c:pt idx="472">
                  <c:v>38983</c:v>
                </c:pt>
                <c:pt idx="473">
                  <c:v>38984</c:v>
                </c:pt>
                <c:pt idx="474">
                  <c:v>38985</c:v>
                </c:pt>
                <c:pt idx="475">
                  <c:v>38986</c:v>
                </c:pt>
                <c:pt idx="476">
                  <c:v>38987</c:v>
                </c:pt>
                <c:pt idx="477">
                  <c:v>38988</c:v>
                </c:pt>
                <c:pt idx="478">
                  <c:v>38989</c:v>
                </c:pt>
                <c:pt idx="479">
                  <c:v>38990</c:v>
                </c:pt>
                <c:pt idx="480">
                  <c:v>38991</c:v>
                </c:pt>
                <c:pt idx="481">
                  <c:v>38992</c:v>
                </c:pt>
                <c:pt idx="482">
                  <c:v>38993</c:v>
                </c:pt>
                <c:pt idx="483">
                  <c:v>38994</c:v>
                </c:pt>
                <c:pt idx="484">
                  <c:v>38995</c:v>
                </c:pt>
                <c:pt idx="485">
                  <c:v>38996</c:v>
                </c:pt>
                <c:pt idx="486">
                  <c:v>38997</c:v>
                </c:pt>
                <c:pt idx="487">
                  <c:v>38998</c:v>
                </c:pt>
                <c:pt idx="488">
                  <c:v>38999</c:v>
                </c:pt>
                <c:pt idx="489">
                  <c:v>39000</c:v>
                </c:pt>
                <c:pt idx="490">
                  <c:v>39001</c:v>
                </c:pt>
                <c:pt idx="491">
                  <c:v>39002</c:v>
                </c:pt>
                <c:pt idx="492">
                  <c:v>39003</c:v>
                </c:pt>
                <c:pt idx="493">
                  <c:v>39004</c:v>
                </c:pt>
                <c:pt idx="494">
                  <c:v>39005</c:v>
                </c:pt>
                <c:pt idx="495">
                  <c:v>39006</c:v>
                </c:pt>
                <c:pt idx="496">
                  <c:v>39007</c:v>
                </c:pt>
                <c:pt idx="497">
                  <c:v>39008</c:v>
                </c:pt>
                <c:pt idx="498">
                  <c:v>39009</c:v>
                </c:pt>
                <c:pt idx="499">
                  <c:v>39010</c:v>
                </c:pt>
                <c:pt idx="500">
                  <c:v>39011</c:v>
                </c:pt>
                <c:pt idx="501">
                  <c:v>39012</c:v>
                </c:pt>
                <c:pt idx="502">
                  <c:v>39013</c:v>
                </c:pt>
                <c:pt idx="503">
                  <c:v>39014</c:v>
                </c:pt>
                <c:pt idx="504">
                  <c:v>39015</c:v>
                </c:pt>
                <c:pt idx="505">
                  <c:v>39016</c:v>
                </c:pt>
                <c:pt idx="506">
                  <c:v>39017</c:v>
                </c:pt>
                <c:pt idx="507">
                  <c:v>39018</c:v>
                </c:pt>
                <c:pt idx="508">
                  <c:v>39019</c:v>
                </c:pt>
                <c:pt idx="509">
                  <c:v>39020</c:v>
                </c:pt>
                <c:pt idx="510">
                  <c:v>39021</c:v>
                </c:pt>
                <c:pt idx="511">
                  <c:v>39022</c:v>
                </c:pt>
                <c:pt idx="512">
                  <c:v>39023</c:v>
                </c:pt>
                <c:pt idx="513">
                  <c:v>39024</c:v>
                </c:pt>
                <c:pt idx="514">
                  <c:v>39025</c:v>
                </c:pt>
                <c:pt idx="515">
                  <c:v>39026</c:v>
                </c:pt>
                <c:pt idx="516">
                  <c:v>39027</c:v>
                </c:pt>
                <c:pt idx="517">
                  <c:v>39028</c:v>
                </c:pt>
                <c:pt idx="518">
                  <c:v>39029</c:v>
                </c:pt>
                <c:pt idx="519">
                  <c:v>39030</c:v>
                </c:pt>
                <c:pt idx="520">
                  <c:v>39031</c:v>
                </c:pt>
                <c:pt idx="521">
                  <c:v>39032</c:v>
                </c:pt>
                <c:pt idx="522">
                  <c:v>39033</c:v>
                </c:pt>
                <c:pt idx="523">
                  <c:v>39034</c:v>
                </c:pt>
                <c:pt idx="524">
                  <c:v>39035</c:v>
                </c:pt>
                <c:pt idx="525">
                  <c:v>39036</c:v>
                </c:pt>
                <c:pt idx="526">
                  <c:v>39037</c:v>
                </c:pt>
                <c:pt idx="527">
                  <c:v>39038</c:v>
                </c:pt>
                <c:pt idx="528">
                  <c:v>39039</c:v>
                </c:pt>
                <c:pt idx="529">
                  <c:v>39040</c:v>
                </c:pt>
                <c:pt idx="530">
                  <c:v>39041</c:v>
                </c:pt>
                <c:pt idx="531">
                  <c:v>39042</c:v>
                </c:pt>
                <c:pt idx="532">
                  <c:v>39043</c:v>
                </c:pt>
                <c:pt idx="533">
                  <c:v>39044</c:v>
                </c:pt>
                <c:pt idx="534">
                  <c:v>39045</c:v>
                </c:pt>
                <c:pt idx="535">
                  <c:v>39046</c:v>
                </c:pt>
                <c:pt idx="536">
                  <c:v>39047</c:v>
                </c:pt>
                <c:pt idx="537">
                  <c:v>39048</c:v>
                </c:pt>
                <c:pt idx="538">
                  <c:v>39049</c:v>
                </c:pt>
                <c:pt idx="539">
                  <c:v>39050</c:v>
                </c:pt>
                <c:pt idx="540">
                  <c:v>39051</c:v>
                </c:pt>
                <c:pt idx="541">
                  <c:v>39052</c:v>
                </c:pt>
                <c:pt idx="542">
                  <c:v>39053</c:v>
                </c:pt>
                <c:pt idx="543">
                  <c:v>39054</c:v>
                </c:pt>
                <c:pt idx="544">
                  <c:v>39055</c:v>
                </c:pt>
                <c:pt idx="545">
                  <c:v>39056</c:v>
                </c:pt>
                <c:pt idx="546">
                  <c:v>39057</c:v>
                </c:pt>
                <c:pt idx="547">
                  <c:v>39058</c:v>
                </c:pt>
                <c:pt idx="548">
                  <c:v>39059</c:v>
                </c:pt>
                <c:pt idx="549">
                  <c:v>39060</c:v>
                </c:pt>
                <c:pt idx="550">
                  <c:v>39061</c:v>
                </c:pt>
                <c:pt idx="551">
                  <c:v>39062</c:v>
                </c:pt>
                <c:pt idx="552">
                  <c:v>39063</c:v>
                </c:pt>
                <c:pt idx="553">
                  <c:v>39064</c:v>
                </c:pt>
                <c:pt idx="554">
                  <c:v>39065</c:v>
                </c:pt>
                <c:pt idx="555">
                  <c:v>39066</c:v>
                </c:pt>
                <c:pt idx="556">
                  <c:v>39067</c:v>
                </c:pt>
                <c:pt idx="557">
                  <c:v>39068</c:v>
                </c:pt>
                <c:pt idx="558">
                  <c:v>39069</c:v>
                </c:pt>
                <c:pt idx="559">
                  <c:v>39070</c:v>
                </c:pt>
                <c:pt idx="560">
                  <c:v>39071</c:v>
                </c:pt>
                <c:pt idx="561">
                  <c:v>39072</c:v>
                </c:pt>
                <c:pt idx="562">
                  <c:v>39073</c:v>
                </c:pt>
                <c:pt idx="563">
                  <c:v>39074</c:v>
                </c:pt>
                <c:pt idx="564">
                  <c:v>39075</c:v>
                </c:pt>
                <c:pt idx="565">
                  <c:v>39076</c:v>
                </c:pt>
                <c:pt idx="566">
                  <c:v>39077</c:v>
                </c:pt>
                <c:pt idx="567">
                  <c:v>39078</c:v>
                </c:pt>
                <c:pt idx="568">
                  <c:v>39079</c:v>
                </c:pt>
                <c:pt idx="569">
                  <c:v>39080</c:v>
                </c:pt>
                <c:pt idx="570">
                  <c:v>39081</c:v>
                </c:pt>
                <c:pt idx="571">
                  <c:v>39082</c:v>
                </c:pt>
                <c:pt idx="572">
                  <c:v>39083</c:v>
                </c:pt>
                <c:pt idx="573">
                  <c:v>39084</c:v>
                </c:pt>
                <c:pt idx="574">
                  <c:v>39085</c:v>
                </c:pt>
                <c:pt idx="575">
                  <c:v>39086</c:v>
                </c:pt>
                <c:pt idx="576">
                  <c:v>39087</c:v>
                </c:pt>
                <c:pt idx="577">
                  <c:v>39088</c:v>
                </c:pt>
                <c:pt idx="578">
                  <c:v>39089</c:v>
                </c:pt>
                <c:pt idx="579">
                  <c:v>39090</c:v>
                </c:pt>
                <c:pt idx="580">
                  <c:v>39091</c:v>
                </c:pt>
                <c:pt idx="581">
                  <c:v>39092</c:v>
                </c:pt>
                <c:pt idx="582">
                  <c:v>39093</c:v>
                </c:pt>
                <c:pt idx="583">
                  <c:v>39094</c:v>
                </c:pt>
                <c:pt idx="584">
                  <c:v>39095</c:v>
                </c:pt>
                <c:pt idx="585">
                  <c:v>39096</c:v>
                </c:pt>
                <c:pt idx="586">
                  <c:v>39097</c:v>
                </c:pt>
                <c:pt idx="587">
                  <c:v>39098</c:v>
                </c:pt>
                <c:pt idx="588">
                  <c:v>39099</c:v>
                </c:pt>
                <c:pt idx="589">
                  <c:v>39100</c:v>
                </c:pt>
                <c:pt idx="590">
                  <c:v>39101</c:v>
                </c:pt>
                <c:pt idx="591">
                  <c:v>39102</c:v>
                </c:pt>
                <c:pt idx="592">
                  <c:v>39103</c:v>
                </c:pt>
                <c:pt idx="593">
                  <c:v>39104</c:v>
                </c:pt>
                <c:pt idx="594">
                  <c:v>39105</c:v>
                </c:pt>
                <c:pt idx="595">
                  <c:v>39106</c:v>
                </c:pt>
                <c:pt idx="596">
                  <c:v>39107</c:v>
                </c:pt>
                <c:pt idx="597">
                  <c:v>39108</c:v>
                </c:pt>
                <c:pt idx="598">
                  <c:v>39109</c:v>
                </c:pt>
                <c:pt idx="599">
                  <c:v>39110</c:v>
                </c:pt>
                <c:pt idx="600">
                  <c:v>39111</c:v>
                </c:pt>
                <c:pt idx="601">
                  <c:v>39112</c:v>
                </c:pt>
                <c:pt idx="602">
                  <c:v>39113</c:v>
                </c:pt>
                <c:pt idx="603">
                  <c:v>39114</c:v>
                </c:pt>
                <c:pt idx="604">
                  <c:v>39115</c:v>
                </c:pt>
                <c:pt idx="605">
                  <c:v>39116</c:v>
                </c:pt>
                <c:pt idx="606">
                  <c:v>39117</c:v>
                </c:pt>
                <c:pt idx="607">
                  <c:v>39118</c:v>
                </c:pt>
                <c:pt idx="608">
                  <c:v>39119</c:v>
                </c:pt>
                <c:pt idx="609">
                  <c:v>39120</c:v>
                </c:pt>
                <c:pt idx="610">
                  <c:v>39121</c:v>
                </c:pt>
                <c:pt idx="611">
                  <c:v>39122</c:v>
                </c:pt>
                <c:pt idx="612">
                  <c:v>39123</c:v>
                </c:pt>
                <c:pt idx="613">
                  <c:v>39124</c:v>
                </c:pt>
                <c:pt idx="614">
                  <c:v>39125</c:v>
                </c:pt>
                <c:pt idx="615">
                  <c:v>39126</c:v>
                </c:pt>
                <c:pt idx="616">
                  <c:v>39127</c:v>
                </c:pt>
                <c:pt idx="617">
                  <c:v>39128</c:v>
                </c:pt>
                <c:pt idx="618">
                  <c:v>39129</c:v>
                </c:pt>
                <c:pt idx="619">
                  <c:v>39130</c:v>
                </c:pt>
                <c:pt idx="620">
                  <c:v>39131</c:v>
                </c:pt>
                <c:pt idx="621">
                  <c:v>39132</c:v>
                </c:pt>
                <c:pt idx="622">
                  <c:v>39133</c:v>
                </c:pt>
                <c:pt idx="623">
                  <c:v>39134</c:v>
                </c:pt>
                <c:pt idx="624">
                  <c:v>39135</c:v>
                </c:pt>
                <c:pt idx="625">
                  <c:v>39136</c:v>
                </c:pt>
                <c:pt idx="626">
                  <c:v>39137</c:v>
                </c:pt>
                <c:pt idx="627">
                  <c:v>39138</c:v>
                </c:pt>
                <c:pt idx="628">
                  <c:v>39139</c:v>
                </c:pt>
                <c:pt idx="629">
                  <c:v>39140</c:v>
                </c:pt>
                <c:pt idx="630">
                  <c:v>39141</c:v>
                </c:pt>
                <c:pt idx="631">
                  <c:v>39142</c:v>
                </c:pt>
                <c:pt idx="632">
                  <c:v>39143</c:v>
                </c:pt>
                <c:pt idx="633">
                  <c:v>39144</c:v>
                </c:pt>
                <c:pt idx="634">
                  <c:v>39145</c:v>
                </c:pt>
                <c:pt idx="635">
                  <c:v>39146</c:v>
                </c:pt>
                <c:pt idx="636">
                  <c:v>39147</c:v>
                </c:pt>
                <c:pt idx="637">
                  <c:v>39148</c:v>
                </c:pt>
                <c:pt idx="638">
                  <c:v>39149</c:v>
                </c:pt>
                <c:pt idx="639">
                  <c:v>39150</c:v>
                </c:pt>
                <c:pt idx="640">
                  <c:v>39151</c:v>
                </c:pt>
                <c:pt idx="641">
                  <c:v>39152</c:v>
                </c:pt>
                <c:pt idx="642">
                  <c:v>39153</c:v>
                </c:pt>
                <c:pt idx="643">
                  <c:v>39154</c:v>
                </c:pt>
                <c:pt idx="644">
                  <c:v>39155</c:v>
                </c:pt>
                <c:pt idx="645">
                  <c:v>39156</c:v>
                </c:pt>
                <c:pt idx="646">
                  <c:v>39157</c:v>
                </c:pt>
                <c:pt idx="647">
                  <c:v>39158</c:v>
                </c:pt>
                <c:pt idx="648">
                  <c:v>39159</c:v>
                </c:pt>
                <c:pt idx="649">
                  <c:v>39160</c:v>
                </c:pt>
                <c:pt idx="650">
                  <c:v>39161</c:v>
                </c:pt>
                <c:pt idx="651">
                  <c:v>39162</c:v>
                </c:pt>
                <c:pt idx="652">
                  <c:v>39163</c:v>
                </c:pt>
                <c:pt idx="653">
                  <c:v>39164</c:v>
                </c:pt>
                <c:pt idx="654">
                  <c:v>39165</c:v>
                </c:pt>
                <c:pt idx="655">
                  <c:v>39166</c:v>
                </c:pt>
                <c:pt idx="656">
                  <c:v>39167</c:v>
                </c:pt>
                <c:pt idx="657">
                  <c:v>39168</c:v>
                </c:pt>
                <c:pt idx="658">
                  <c:v>39169</c:v>
                </c:pt>
                <c:pt idx="659">
                  <c:v>39170</c:v>
                </c:pt>
                <c:pt idx="660">
                  <c:v>39171</c:v>
                </c:pt>
                <c:pt idx="661">
                  <c:v>39172</c:v>
                </c:pt>
                <c:pt idx="662">
                  <c:v>39173</c:v>
                </c:pt>
                <c:pt idx="663">
                  <c:v>39174</c:v>
                </c:pt>
                <c:pt idx="664">
                  <c:v>39175</c:v>
                </c:pt>
                <c:pt idx="665">
                  <c:v>39176</c:v>
                </c:pt>
                <c:pt idx="666">
                  <c:v>39177</c:v>
                </c:pt>
                <c:pt idx="667">
                  <c:v>39178</c:v>
                </c:pt>
                <c:pt idx="668">
                  <c:v>39179</c:v>
                </c:pt>
                <c:pt idx="669">
                  <c:v>39180</c:v>
                </c:pt>
                <c:pt idx="670">
                  <c:v>39181</c:v>
                </c:pt>
                <c:pt idx="671">
                  <c:v>39182</c:v>
                </c:pt>
                <c:pt idx="672">
                  <c:v>39183</c:v>
                </c:pt>
                <c:pt idx="673">
                  <c:v>39184</c:v>
                </c:pt>
                <c:pt idx="674">
                  <c:v>39185</c:v>
                </c:pt>
                <c:pt idx="675">
                  <c:v>39186</c:v>
                </c:pt>
                <c:pt idx="676">
                  <c:v>39187</c:v>
                </c:pt>
                <c:pt idx="677">
                  <c:v>39188</c:v>
                </c:pt>
                <c:pt idx="678">
                  <c:v>39189</c:v>
                </c:pt>
                <c:pt idx="679">
                  <c:v>39190</c:v>
                </c:pt>
                <c:pt idx="680">
                  <c:v>39191</c:v>
                </c:pt>
                <c:pt idx="681">
                  <c:v>39192</c:v>
                </c:pt>
                <c:pt idx="682">
                  <c:v>39193</c:v>
                </c:pt>
                <c:pt idx="683">
                  <c:v>39194</c:v>
                </c:pt>
                <c:pt idx="684">
                  <c:v>39195</c:v>
                </c:pt>
                <c:pt idx="685">
                  <c:v>39196</c:v>
                </c:pt>
                <c:pt idx="686">
                  <c:v>39197</c:v>
                </c:pt>
                <c:pt idx="687">
                  <c:v>39198</c:v>
                </c:pt>
                <c:pt idx="688">
                  <c:v>39199</c:v>
                </c:pt>
                <c:pt idx="689">
                  <c:v>39200</c:v>
                </c:pt>
                <c:pt idx="690">
                  <c:v>39201</c:v>
                </c:pt>
                <c:pt idx="691">
                  <c:v>39202</c:v>
                </c:pt>
                <c:pt idx="692">
                  <c:v>39203</c:v>
                </c:pt>
                <c:pt idx="693">
                  <c:v>39204</c:v>
                </c:pt>
                <c:pt idx="694">
                  <c:v>39205</c:v>
                </c:pt>
                <c:pt idx="695">
                  <c:v>39206</c:v>
                </c:pt>
                <c:pt idx="696">
                  <c:v>39207</c:v>
                </c:pt>
                <c:pt idx="697">
                  <c:v>39208</c:v>
                </c:pt>
                <c:pt idx="698">
                  <c:v>39209</c:v>
                </c:pt>
                <c:pt idx="699">
                  <c:v>39210</c:v>
                </c:pt>
                <c:pt idx="700">
                  <c:v>39211</c:v>
                </c:pt>
                <c:pt idx="701">
                  <c:v>39212</c:v>
                </c:pt>
                <c:pt idx="702">
                  <c:v>39213</c:v>
                </c:pt>
                <c:pt idx="703">
                  <c:v>39214</c:v>
                </c:pt>
                <c:pt idx="704">
                  <c:v>39215</c:v>
                </c:pt>
                <c:pt idx="705">
                  <c:v>39216</c:v>
                </c:pt>
                <c:pt idx="706">
                  <c:v>39217</c:v>
                </c:pt>
                <c:pt idx="707">
                  <c:v>39218</c:v>
                </c:pt>
                <c:pt idx="708">
                  <c:v>39219</c:v>
                </c:pt>
                <c:pt idx="709">
                  <c:v>39220</c:v>
                </c:pt>
                <c:pt idx="710">
                  <c:v>39221</c:v>
                </c:pt>
                <c:pt idx="711">
                  <c:v>39222</c:v>
                </c:pt>
                <c:pt idx="712">
                  <c:v>39223</c:v>
                </c:pt>
                <c:pt idx="713">
                  <c:v>39224</c:v>
                </c:pt>
                <c:pt idx="714">
                  <c:v>39225</c:v>
                </c:pt>
                <c:pt idx="715">
                  <c:v>39226</c:v>
                </c:pt>
                <c:pt idx="716">
                  <c:v>39227</c:v>
                </c:pt>
                <c:pt idx="717">
                  <c:v>39228</c:v>
                </c:pt>
                <c:pt idx="718">
                  <c:v>39229</c:v>
                </c:pt>
                <c:pt idx="719">
                  <c:v>39230</c:v>
                </c:pt>
                <c:pt idx="720">
                  <c:v>39231</c:v>
                </c:pt>
                <c:pt idx="721">
                  <c:v>39232</c:v>
                </c:pt>
                <c:pt idx="722">
                  <c:v>39233</c:v>
                </c:pt>
                <c:pt idx="723">
                  <c:v>39234</c:v>
                </c:pt>
                <c:pt idx="724">
                  <c:v>39235</c:v>
                </c:pt>
                <c:pt idx="725">
                  <c:v>39236</c:v>
                </c:pt>
                <c:pt idx="726">
                  <c:v>39237</c:v>
                </c:pt>
                <c:pt idx="727">
                  <c:v>39238</c:v>
                </c:pt>
                <c:pt idx="728">
                  <c:v>39239</c:v>
                </c:pt>
                <c:pt idx="729">
                  <c:v>39240</c:v>
                </c:pt>
                <c:pt idx="730">
                  <c:v>39241</c:v>
                </c:pt>
                <c:pt idx="731">
                  <c:v>39242</c:v>
                </c:pt>
                <c:pt idx="732">
                  <c:v>39243</c:v>
                </c:pt>
                <c:pt idx="733">
                  <c:v>39244</c:v>
                </c:pt>
                <c:pt idx="734">
                  <c:v>39245</c:v>
                </c:pt>
                <c:pt idx="735">
                  <c:v>39246</c:v>
                </c:pt>
                <c:pt idx="736">
                  <c:v>39247</c:v>
                </c:pt>
                <c:pt idx="737">
                  <c:v>39248</c:v>
                </c:pt>
                <c:pt idx="738">
                  <c:v>39249</c:v>
                </c:pt>
                <c:pt idx="739">
                  <c:v>39250</c:v>
                </c:pt>
                <c:pt idx="740">
                  <c:v>39251</c:v>
                </c:pt>
                <c:pt idx="741">
                  <c:v>39252</c:v>
                </c:pt>
                <c:pt idx="742">
                  <c:v>39253</c:v>
                </c:pt>
                <c:pt idx="743">
                  <c:v>39254</c:v>
                </c:pt>
                <c:pt idx="744">
                  <c:v>39255</c:v>
                </c:pt>
                <c:pt idx="745">
                  <c:v>39256</c:v>
                </c:pt>
                <c:pt idx="746">
                  <c:v>39257</c:v>
                </c:pt>
                <c:pt idx="747">
                  <c:v>39258</c:v>
                </c:pt>
                <c:pt idx="748">
                  <c:v>39259</c:v>
                </c:pt>
                <c:pt idx="749">
                  <c:v>39260</c:v>
                </c:pt>
                <c:pt idx="750">
                  <c:v>39261</c:v>
                </c:pt>
                <c:pt idx="751">
                  <c:v>39262</c:v>
                </c:pt>
                <c:pt idx="752">
                  <c:v>39263</c:v>
                </c:pt>
                <c:pt idx="753">
                  <c:v>39264</c:v>
                </c:pt>
                <c:pt idx="754">
                  <c:v>39265</c:v>
                </c:pt>
                <c:pt idx="755">
                  <c:v>39266</c:v>
                </c:pt>
                <c:pt idx="756">
                  <c:v>39267</c:v>
                </c:pt>
                <c:pt idx="757">
                  <c:v>39268</c:v>
                </c:pt>
                <c:pt idx="758">
                  <c:v>39269</c:v>
                </c:pt>
                <c:pt idx="759">
                  <c:v>39270</c:v>
                </c:pt>
                <c:pt idx="760">
                  <c:v>39271</c:v>
                </c:pt>
                <c:pt idx="761">
                  <c:v>39272</c:v>
                </c:pt>
                <c:pt idx="762">
                  <c:v>39273</c:v>
                </c:pt>
                <c:pt idx="763">
                  <c:v>39274</c:v>
                </c:pt>
                <c:pt idx="764">
                  <c:v>39275</c:v>
                </c:pt>
                <c:pt idx="765">
                  <c:v>39276</c:v>
                </c:pt>
                <c:pt idx="766">
                  <c:v>39277</c:v>
                </c:pt>
                <c:pt idx="767">
                  <c:v>39278</c:v>
                </c:pt>
                <c:pt idx="768">
                  <c:v>39279</c:v>
                </c:pt>
                <c:pt idx="769">
                  <c:v>39280</c:v>
                </c:pt>
                <c:pt idx="770">
                  <c:v>39281</c:v>
                </c:pt>
                <c:pt idx="771">
                  <c:v>39282</c:v>
                </c:pt>
                <c:pt idx="772">
                  <c:v>39283</c:v>
                </c:pt>
                <c:pt idx="773">
                  <c:v>39284</c:v>
                </c:pt>
                <c:pt idx="774">
                  <c:v>39285</c:v>
                </c:pt>
                <c:pt idx="775">
                  <c:v>39286</c:v>
                </c:pt>
                <c:pt idx="776">
                  <c:v>39287</c:v>
                </c:pt>
                <c:pt idx="777">
                  <c:v>39288</c:v>
                </c:pt>
                <c:pt idx="778">
                  <c:v>39289</c:v>
                </c:pt>
                <c:pt idx="779">
                  <c:v>39290</c:v>
                </c:pt>
                <c:pt idx="780">
                  <c:v>39291</c:v>
                </c:pt>
                <c:pt idx="781">
                  <c:v>39292</c:v>
                </c:pt>
                <c:pt idx="782">
                  <c:v>39293</c:v>
                </c:pt>
                <c:pt idx="783">
                  <c:v>39294</c:v>
                </c:pt>
                <c:pt idx="784">
                  <c:v>39295</c:v>
                </c:pt>
                <c:pt idx="785">
                  <c:v>39296</c:v>
                </c:pt>
                <c:pt idx="786">
                  <c:v>39297</c:v>
                </c:pt>
                <c:pt idx="787">
                  <c:v>39298</c:v>
                </c:pt>
                <c:pt idx="788">
                  <c:v>39299</c:v>
                </c:pt>
                <c:pt idx="789">
                  <c:v>39300</c:v>
                </c:pt>
                <c:pt idx="790">
                  <c:v>39301</c:v>
                </c:pt>
                <c:pt idx="791">
                  <c:v>39302</c:v>
                </c:pt>
                <c:pt idx="792">
                  <c:v>39303</c:v>
                </c:pt>
                <c:pt idx="793">
                  <c:v>39304</c:v>
                </c:pt>
                <c:pt idx="794">
                  <c:v>39305</c:v>
                </c:pt>
                <c:pt idx="795">
                  <c:v>39306</c:v>
                </c:pt>
                <c:pt idx="796">
                  <c:v>39307</c:v>
                </c:pt>
                <c:pt idx="797">
                  <c:v>39308</c:v>
                </c:pt>
                <c:pt idx="798">
                  <c:v>39309</c:v>
                </c:pt>
                <c:pt idx="799">
                  <c:v>39310</c:v>
                </c:pt>
                <c:pt idx="800">
                  <c:v>39311</c:v>
                </c:pt>
                <c:pt idx="801">
                  <c:v>39312</c:v>
                </c:pt>
                <c:pt idx="802">
                  <c:v>39313</c:v>
                </c:pt>
                <c:pt idx="803">
                  <c:v>39314</c:v>
                </c:pt>
                <c:pt idx="804">
                  <c:v>39315</c:v>
                </c:pt>
                <c:pt idx="805">
                  <c:v>39316</c:v>
                </c:pt>
                <c:pt idx="806">
                  <c:v>39317</c:v>
                </c:pt>
                <c:pt idx="807">
                  <c:v>39318</c:v>
                </c:pt>
                <c:pt idx="808">
                  <c:v>39319</c:v>
                </c:pt>
                <c:pt idx="809">
                  <c:v>39320</c:v>
                </c:pt>
                <c:pt idx="810">
                  <c:v>39321</c:v>
                </c:pt>
                <c:pt idx="811">
                  <c:v>39322</c:v>
                </c:pt>
                <c:pt idx="812">
                  <c:v>39323</c:v>
                </c:pt>
                <c:pt idx="813">
                  <c:v>39324</c:v>
                </c:pt>
                <c:pt idx="814">
                  <c:v>39325</c:v>
                </c:pt>
                <c:pt idx="815">
                  <c:v>39326</c:v>
                </c:pt>
                <c:pt idx="816">
                  <c:v>39327</c:v>
                </c:pt>
                <c:pt idx="817">
                  <c:v>39328</c:v>
                </c:pt>
                <c:pt idx="818">
                  <c:v>39329</c:v>
                </c:pt>
                <c:pt idx="819">
                  <c:v>39330</c:v>
                </c:pt>
                <c:pt idx="820">
                  <c:v>39331</c:v>
                </c:pt>
                <c:pt idx="821">
                  <c:v>39332</c:v>
                </c:pt>
                <c:pt idx="822">
                  <c:v>39333</c:v>
                </c:pt>
                <c:pt idx="823">
                  <c:v>39334</c:v>
                </c:pt>
                <c:pt idx="824">
                  <c:v>39335</c:v>
                </c:pt>
                <c:pt idx="825">
                  <c:v>39336</c:v>
                </c:pt>
                <c:pt idx="826">
                  <c:v>39337</c:v>
                </c:pt>
                <c:pt idx="827">
                  <c:v>39338</c:v>
                </c:pt>
                <c:pt idx="828">
                  <c:v>39339</c:v>
                </c:pt>
                <c:pt idx="829">
                  <c:v>39340</c:v>
                </c:pt>
                <c:pt idx="830">
                  <c:v>39341</c:v>
                </c:pt>
                <c:pt idx="831">
                  <c:v>39342</c:v>
                </c:pt>
                <c:pt idx="832">
                  <c:v>39343</c:v>
                </c:pt>
                <c:pt idx="833">
                  <c:v>39344</c:v>
                </c:pt>
                <c:pt idx="834">
                  <c:v>39345</c:v>
                </c:pt>
                <c:pt idx="835">
                  <c:v>39346</c:v>
                </c:pt>
                <c:pt idx="836">
                  <c:v>39347</c:v>
                </c:pt>
                <c:pt idx="837">
                  <c:v>39348</c:v>
                </c:pt>
                <c:pt idx="838">
                  <c:v>39349</c:v>
                </c:pt>
                <c:pt idx="839">
                  <c:v>39350</c:v>
                </c:pt>
                <c:pt idx="840">
                  <c:v>39351</c:v>
                </c:pt>
                <c:pt idx="841">
                  <c:v>39352</c:v>
                </c:pt>
                <c:pt idx="842">
                  <c:v>39353</c:v>
                </c:pt>
                <c:pt idx="843">
                  <c:v>39354</c:v>
                </c:pt>
                <c:pt idx="844">
                  <c:v>39355</c:v>
                </c:pt>
                <c:pt idx="845">
                  <c:v>39356</c:v>
                </c:pt>
                <c:pt idx="846">
                  <c:v>39357</c:v>
                </c:pt>
                <c:pt idx="847">
                  <c:v>39358</c:v>
                </c:pt>
                <c:pt idx="848">
                  <c:v>39359</c:v>
                </c:pt>
                <c:pt idx="849">
                  <c:v>39360</c:v>
                </c:pt>
                <c:pt idx="850">
                  <c:v>39361</c:v>
                </c:pt>
                <c:pt idx="851">
                  <c:v>39362</c:v>
                </c:pt>
                <c:pt idx="852">
                  <c:v>39363</c:v>
                </c:pt>
                <c:pt idx="853">
                  <c:v>39364</c:v>
                </c:pt>
                <c:pt idx="854">
                  <c:v>39365</c:v>
                </c:pt>
                <c:pt idx="855">
                  <c:v>39366</c:v>
                </c:pt>
                <c:pt idx="856">
                  <c:v>39367</c:v>
                </c:pt>
                <c:pt idx="857">
                  <c:v>39368</c:v>
                </c:pt>
                <c:pt idx="858">
                  <c:v>39369</c:v>
                </c:pt>
                <c:pt idx="859">
                  <c:v>39370</c:v>
                </c:pt>
                <c:pt idx="860">
                  <c:v>39371</c:v>
                </c:pt>
                <c:pt idx="861">
                  <c:v>39372</c:v>
                </c:pt>
                <c:pt idx="862">
                  <c:v>39373</c:v>
                </c:pt>
                <c:pt idx="863">
                  <c:v>39374</c:v>
                </c:pt>
                <c:pt idx="864">
                  <c:v>39375</c:v>
                </c:pt>
                <c:pt idx="865">
                  <c:v>39376</c:v>
                </c:pt>
                <c:pt idx="866">
                  <c:v>39377</c:v>
                </c:pt>
                <c:pt idx="867">
                  <c:v>39378</c:v>
                </c:pt>
                <c:pt idx="868">
                  <c:v>39379</c:v>
                </c:pt>
                <c:pt idx="869">
                  <c:v>39380</c:v>
                </c:pt>
                <c:pt idx="870">
                  <c:v>39381</c:v>
                </c:pt>
                <c:pt idx="871">
                  <c:v>39382</c:v>
                </c:pt>
                <c:pt idx="872">
                  <c:v>39383</c:v>
                </c:pt>
                <c:pt idx="873">
                  <c:v>39384</c:v>
                </c:pt>
                <c:pt idx="874">
                  <c:v>39385</c:v>
                </c:pt>
                <c:pt idx="875">
                  <c:v>39386</c:v>
                </c:pt>
                <c:pt idx="876">
                  <c:v>39387</c:v>
                </c:pt>
                <c:pt idx="877">
                  <c:v>39388</c:v>
                </c:pt>
                <c:pt idx="878">
                  <c:v>39389</c:v>
                </c:pt>
                <c:pt idx="879">
                  <c:v>39390</c:v>
                </c:pt>
                <c:pt idx="880">
                  <c:v>39391</c:v>
                </c:pt>
                <c:pt idx="881">
                  <c:v>39392</c:v>
                </c:pt>
                <c:pt idx="882">
                  <c:v>39393</c:v>
                </c:pt>
                <c:pt idx="883">
                  <c:v>39394</c:v>
                </c:pt>
                <c:pt idx="884">
                  <c:v>39395</c:v>
                </c:pt>
                <c:pt idx="885">
                  <c:v>39396</c:v>
                </c:pt>
                <c:pt idx="886">
                  <c:v>39397</c:v>
                </c:pt>
                <c:pt idx="887">
                  <c:v>39398</c:v>
                </c:pt>
                <c:pt idx="888">
                  <c:v>39399</c:v>
                </c:pt>
                <c:pt idx="889">
                  <c:v>39400</c:v>
                </c:pt>
                <c:pt idx="890">
                  <c:v>39401</c:v>
                </c:pt>
                <c:pt idx="891">
                  <c:v>39402</c:v>
                </c:pt>
                <c:pt idx="892">
                  <c:v>39403</c:v>
                </c:pt>
                <c:pt idx="893">
                  <c:v>39404</c:v>
                </c:pt>
                <c:pt idx="894">
                  <c:v>39405</c:v>
                </c:pt>
                <c:pt idx="895">
                  <c:v>39406</c:v>
                </c:pt>
                <c:pt idx="896">
                  <c:v>39407</c:v>
                </c:pt>
                <c:pt idx="897">
                  <c:v>39408</c:v>
                </c:pt>
                <c:pt idx="898">
                  <c:v>39409</c:v>
                </c:pt>
                <c:pt idx="899">
                  <c:v>39410</c:v>
                </c:pt>
                <c:pt idx="900">
                  <c:v>39411</c:v>
                </c:pt>
                <c:pt idx="901">
                  <c:v>39412</c:v>
                </c:pt>
                <c:pt idx="902">
                  <c:v>39413</c:v>
                </c:pt>
                <c:pt idx="903">
                  <c:v>39414</c:v>
                </c:pt>
                <c:pt idx="904">
                  <c:v>39415</c:v>
                </c:pt>
                <c:pt idx="905">
                  <c:v>39416</c:v>
                </c:pt>
                <c:pt idx="906">
                  <c:v>39417</c:v>
                </c:pt>
                <c:pt idx="907">
                  <c:v>39418</c:v>
                </c:pt>
                <c:pt idx="908">
                  <c:v>39419</c:v>
                </c:pt>
                <c:pt idx="909">
                  <c:v>39420</c:v>
                </c:pt>
                <c:pt idx="910">
                  <c:v>39421</c:v>
                </c:pt>
                <c:pt idx="911">
                  <c:v>39422</c:v>
                </c:pt>
                <c:pt idx="912">
                  <c:v>39423</c:v>
                </c:pt>
                <c:pt idx="913">
                  <c:v>39424</c:v>
                </c:pt>
                <c:pt idx="914">
                  <c:v>39425</c:v>
                </c:pt>
                <c:pt idx="915">
                  <c:v>39426</c:v>
                </c:pt>
                <c:pt idx="916">
                  <c:v>39427</c:v>
                </c:pt>
                <c:pt idx="917">
                  <c:v>39428</c:v>
                </c:pt>
                <c:pt idx="918">
                  <c:v>39429</c:v>
                </c:pt>
                <c:pt idx="919">
                  <c:v>39430</c:v>
                </c:pt>
                <c:pt idx="920">
                  <c:v>39431</c:v>
                </c:pt>
                <c:pt idx="921">
                  <c:v>39432</c:v>
                </c:pt>
                <c:pt idx="922">
                  <c:v>39433</c:v>
                </c:pt>
                <c:pt idx="923">
                  <c:v>39434</c:v>
                </c:pt>
                <c:pt idx="924">
                  <c:v>39435</c:v>
                </c:pt>
                <c:pt idx="925">
                  <c:v>39436</c:v>
                </c:pt>
                <c:pt idx="926">
                  <c:v>39437</c:v>
                </c:pt>
                <c:pt idx="927">
                  <c:v>39438</c:v>
                </c:pt>
                <c:pt idx="928">
                  <c:v>39439</c:v>
                </c:pt>
                <c:pt idx="929">
                  <c:v>39440</c:v>
                </c:pt>
                <c:pt idx="930">
                  <c:v>39441</c:v>
                </c:pt>
                <c:pt idx="931">
                  <c:v>39442</c:v>
                </c:pt>
                <c:pt idx="932">
                  <c:v>39443</c:v>
                </c:pt>
                <c:pt idx="933">
                  <c:v>39444</c:v>
                </c:pt>
                <c:pt idx="934">
                  <c:v>39445</c:v>
                </c:pt>
                <c:pt idx="935">
                  <c:v>39446</c:v>
                </c:pt>
                <c:pt idx="936">
                  <c:v>39447</c:v>
                </c:pt>
                <c:pt idx="937">
                  <c:v>39448</c:v>
                </c:pt>
                <c:pt idx="938">
                  <c:v>39449</c:v>
                </c:pt>
                <c:pt idx="939">
                  <c:v>39450</c:v>
                </c:pt>
                <c:pt idx="940">
                  <c:v>39451</c:v>
                </c:pt>
                <c:pt idx="941">
                  <c:v>39452</c:v>
                </c:pt>
                <c:pt idx="942">
                  <c:v>39453</c:v>
                </c:pt>
                <c:pt idx="943">
                  <c:v>39454</c:v>
                </c:pt>
                <c:pt idx="944">
                  <c:v>39455</c:v>
                </c:pt>
                <c:pt idx="945">
                  <c:v>39456</c:v>
                </c:pt>
                <c:pt idx="946">
                  <c:v>39457</c:v>
                </c:pt>
                <c:pt idx="947">
                  <c:v>39458</c:v>
                </c:pt>
                <c:pt idx="948">
                  <c:v>39459</c:v>
                </c:pt>
                <c:pt idx="949">
                  <c:v>39460</c:v>
                </c:pt>
                <c:pt idx="950">
                  <c:v>39461</c:v>
                </c:pt>
                <c:pt idx="951">
                  <c:v>39462</c:v>
                </c:pt>
                <c:pt idx="952">
                  <c:v>39463</c:v>
                </c:pt>
                <c:pt idx="953">
                  <c:v>39464</c:v>
                </c:pt>
                <c:pt idx="954">
                  <c:v>39465</c:v>
                </c:pt>
                <c:pt idx="955">
                  <c:v>39466</c:v>
                </c:pt>
                <c:pt idx="956">
                  <c:v>39467</c:v>
                </c:pt>
                <c:pt idx="957">
                  <c:v>39468</c:v>
                </c:pt>
                <c:pt idx="958">
                  <c:v>39469</c:v>
                </c:pt>
                <c:pt idx="959">
                  <c:v>39470</c:v>
                </c:pt>
                <c:pt idx="960">
                  <c:v>39471</c:v>
                </c:pt>
                <c:pt idx="961">
                  <c:v>39472</c:v>
                </c:pt>
                <c:pt idx="962">
                  <c:v>39473</c:v>
                </c:pt>
                <c:pt idx="963">
                  <c:v>39474</c:v>
                </c:pt>
                <c:pt idx="964">
                  <c:v>39475</c:v>
                </c:pt>
                <c:pt idx="965">
                  <c:v>39476</c:v>
                </c:pt>
                <c:pt idx="966">
                  <c:v>39477</c:v>
                </c:pt>
                <c:pt idx="967">
                  <c:v>39478</c:v>
                </c:pt>
                <c:pt idx="968">
                  <c:v>39479</c:v>
                </c:pt>
                <c:pt idx="969">
                  <c:v>39480</c:v>
                </c:pt>
                <c:pt idx="970">
                  <c:v>39481</c:v>
                </c:pt>
                <c:pt idx="971">
                  <c:v>39482</c:v>
                </c:pt>
                <c:pt idx="972">
                  <c:v>39483</c:v>
                </c:pt>
                <c:pt idx="973">
                  <c:v>39484</c:v>
                </c:pt>
                <c:pt idx="974">
                  <c:v>39485</c:v>
                </c:pt>
                <c:pt idx="975">
                  <c:v>39486</c:v>
                </c:pt>
                <c:pt idx="976">
                  <c:v>39487</c:v>
                </c:pt>
                <c:pt idx="977">
                  <c:v>39488</c:v>
                </c:pt>
                <c:pt idx="978">
                  <c:v>39489</c:v>
                </c:pt>
                <c:pt idx="979">
                  <c:v>39490</c:v>
                </c:pt>
                <c:pt idx="980">
                  <c:v>39491</c:v>
                </c:pt>
                <c:pt idx="981">
                  <c:v>39492</c:v>
                </c:pt>
                <c:pt idx="982">
                  <c:v>39493</c:v>
                </c:pt>
                <c:pt idx="983">
                  <c:v>39494</c:v>
                </c:pt>
                <c:pt idx="984">
                  <c:v>39495</c:v>
                </c:pt>
                <c:pt idx="985">
                  <c:v>39496</c:v>
                </c:pt>
                <c:pt idx="986">
                  <c:v>39497</c:v>
                </c:pt>
                <c:pt idx="987">
                  <c:v>39498</c:v>
                </c:pt>
                <c:pt idx="988">
                  <c:v>39499</c:v>
                </c:pt>
                <c:pt idx="989">
                  <c:v>39500</c:v>
                </c:pt>
                <c:pt idx="990">
                  <c:v>39501</c:v>
                </c:pt>
                <c:pt idx="991">
                  <c:v>39502</c:v>
                </c:pt>
                <c:pt idx="992">
                  <c:v>39503</c:v>
                </c:pt>
                <c:pt idx="993">
                  <c:v>39504</c:v>
                </c:pt>
                <c:pt idx="994">
                  <c:v>39505</c:v>
                </c:pt>
                <c:pt idx="995">
                  <c:v>39506</c:v>
                </c:pt>
                <c:pt idx="996">
                  <c:v>39507</c:v>
                </c:pt>
                <c:pt idx="997">
                  <c:v>39508</c:v>
                </c:pt>
                <c:pt idx="998">
                  <c:v>39509</c:v>
                </c:pt>
                <c:pt idx="999">
                  <c:v>39510</c:v>
                </c:pt>
                <c:pt idx="1000">
                  <c:v>39511</c:v>
                </c:pt>
                <c:pt idx="1001">
                  <c:v>39512</c:v>
                </c:pt>
                <c:pt idx="1002">
                  <c:v>39513</c:v>
                </c:pt>
                <c:pt idx="1003">
                  <c:v>39514</c:v>
                </c:pt>
                <c:pt idx="1004">
                  <c:v>39515</c:v>
                </c:pt>
                <c:pt idx="1005">
                  <c:v>39516</c:v>
                </c:pt>
                <c:pt idx="1006">
                  <c:v>39517</c:v>
                </c:pt>
                <c:pt idx="1007">
                  <c:v>39518</c:v>
                </c:pt>
                <c:pt idx="1008">
                  <c:v>39519</c:v>
                </c:pt>
                <c:pt idx="1009">
                  <c:v>39520</c:v>
                </c:pt>
                <c:pt idx="1010">
                  <c:v>39521</c:v>
                </c:pt>
                <c:pt idx="1011">
                  <c:v>39522</c:v>
                </c:pt>
                <c:pt idx="1012">
                  <c:v>39523</c:v>
                </c:pt>
                <c:pt idx="1013">
                  <c:v>39524</c:v>
                </c:pt>
                <c:pt idx="1014">
                  <c:v>39525</c:v>
                </c:pt>
                <c:pt idx="1015">
                  <c:v>39526</c:v>
                </c:pt>
                <c:pt idx="1016">
                  <c:v>39527</c:v>
                </c:pt>
                <c:pt idx="1017">
                  <c:v>39528</c:v>
                </c:pt>
                <c:pt idx="1018">
                  <c:v>39529</c:v>
                </c:pt>
                <c:pt idx="1019">
                  <c:v>39530</c:v>
                </c:pt>
                <c:pt idx="1020">
                  <c:v>39531</c:v>
                </c:pt>
                <c:pt idx="1021">
                  <c:v>39532</c:v>
                </c:pt>
                <c:pt idx="1022">
                  <c:v>39533</c:v>
                </c:pt>
                <c:pt idx="1023">
                  <c:v>39534</c:v>
                </c:pt>
                <c:pt idx="1024">
                  <c:v>39535</c:v>
                </c:pt>
                <c:pt idx="1025">
                  <c:v>39536</c:v>
                </c:pt>
                <c:pt idx="1026">
                  <c:v>39537</c:v>
                </c:pt>
                <c:pt idx="1027">
                  <c:v>39538</c:v>
                </c:pt>
                <c:pt idx="1028">
                  <c:v>39539</c:v>
                </c:pt>
                <c:pt idx="1029">
                  <c:v>39540</c:v>
                </c:pt>
                <c:pt idx="1030">
                  <c:v>39541</c:v>
                </c:pt>
                <c:pt idx="1031">
                  <c:v>39542</c:v>
                </c:pt>
                <c:pt idx="1032">
                  <c:v>39543</c:v>
                </c:pt>
                <c:pt idx="1033">
                  <c:v>39544</c:v>
                </c:pt>
                <c:pt idx="1034">
                  <c:v>39545</c:v>
                </c:pt>
                <c:pt idx="1035">
                  <c:v>39546</c:v>
                </c:pt>
                <c:pt idx="1036">
                  <c:v>39547</c:v>
                </c:pt>
                <c:pt idx="1037">
                  <c:v>39548</c:v>
                </c:pt>
                <c:pt idx="1038">
                  <c:v>39549</c:v>
                </c:pt>
                <c:pt idx="1039">
                  <c:v>39550</c:v>
                </c:pt>
                <c:pt idx="1040">
                  <c:v>39551</c:v>
                </c:pt>
                <c:pt idx="1041">
                  <c:v>39552</c:v>
                </c:pt>
                <c:pt idx="1042">
                  <c:v>39553</c:v>
                </c:pt>
                <c:pt idx="1043">
                  <c:v>39554</c:v>
                </c:pt>
                <c:pt idx="1044">
                  <c:v>39555</c:v>
                </c:pt>
                <c:pt idx="1045">
                  <c:v>39556</c:v>
                </c:pt>
                <c:pt idx="1046">
                  <c:v>39557</c:v>
                </c:pt>
                <c:pt idx="1047">
                  <c:v>39558</c:v>
                </c:pt>
                <c:pt idx="1048">
                  <c:v>39559</c:v>
                </c:pt>
                <c:pt idx="1049">
                  <c:v>39560</c:v>
                </c:pt>
                <c:pt idx="1050">
                  <c:v>39561</c:v>
                </c:pt>
                <c:pt idx="1051">
                  <c:v>39562</c:v>
                </c:pt>
                <c:pt idx="1052">
                  <c:v>39563</c:v>
                </c:pt>
                <c:pt idx="1053">
                  <c:v>39564</c:v>
                </c:pt>
                <c:pt idx="1054">
                  <c:v>39565</c:v>
                </c:pt>
                <c:pt idx="1055">
                  <c:v>39566</c:v>
                </c:pt>
                <c:pt idx="1056">
                  <c:v>39567</c:v>
                </c:pt>
                <c:pt idx="1057">
                  <c:v>39568</c:v>
                </c:pt>
                <c:pt idx="1058">
                  <c:v>39569</c:v>
                </c:pt>
                <c:pt idx="1059">
                  <c:v>39570</c:v>
                </c:pt>
                <c:pt idx="1060">
                  <c:v>39571</c:v>
                </c:pt>
                <c:pt idx="1061">
                  <c:v>39572</c:v>
                </c:pt>
                <c:pt idx="1062">
                  <c:v>39573</c:v>
                </c:pt>
                <c:pt idx="1063">
                  <c:v>39574</c:v>
                </c:pt>
                <c:pt idx="1064">
                  <c:v>39575</c:v>
                </c:pt>
                <c:pt idx="1065">
                  <c:v>39576</c:v>
                </c:pt>
                <c:pt idx="1066">
                  <c:v>39577</c:v>
                </c:pt>
                <c:pt idx="1067">
                  <c:v>39578</c:v>
                </c:pt>
                <c:pt idx="1068">
                  <c:v>39579</c:v>
                </c:pt>
                <c:pt idx="1069">
                  <c:v>39580</c:v>
                </c:pt>
                <c:pt idx="1070">
                  <c:v>39581</c:v>
                </c:pt>
                <c:pt idx="1071">
                  <c:v>39582</c:v>
                </c:pt>
                <c:pt idx="1072">
                  <c:v>39583</c:v>
                </c:pt>
                <c:pt idx="1073">
                  <c:v>39584</c:v>
                </c:pt>
                <c:pt idx="1074">
                  <c:v>39585</c:v>
                </c:pt>
                <c:pt idx="1075">
                  <c:v>39586</c:v>
                </c:pt>
                <c:pt idx="1076">
                  <c:v>39587</c:v>
                </c:pt>
                <c:pt idx="1077">
                  <c:v>39588</c:v>
                </c:pt>
                <c:pt idx="1078">
                  <c:v>39589</c:v>
                </c:pt>
                <c:pt idx="1079">
                  <c:v>39590</c:v>
                </c:pt>
                <c:pt idx="1080">
                  <c:v>39591</c:v>
                </c:pt>
                <c:pt idx="1081">
                  <c:v>39592</c:v>
                </c:pt>
                <c:pt idx="1082">
                  <c:v>39593</c:v>
                </c:pt>
                <c:pt idx="1083">
                  <c:v>39594</c:v>
                </c:pt>
                <c:pt idx="1084">
                  <c:v>39595</c:v>
                </c:pt>
                <c:pt idx="1085">
                  <c:v>39596</c:v>
                </c:pt>
                <c:pt idx="1086">
                  <c:v>39597</c:v>
                </c:pt>
                <c:pt idx="1087">
                  <c:v>39598</c:v>
                </c:pt>
                <c:pt idx="1088">
                  <c:v>39599</c:v>
                </c:pt>
                <c:pt idx="1089">
                  <c:v>39600</c:v>
                </c:pt>
                <c:pt idx="1090">
                  <c:v>39601</c:v>
                </c:pt>
                <c:pt idx="1091">
                  <c:v>39602</c:v>
                </c:pt>
                <c:pt idx="1092">
                  <c:v>39603</c:v>
                </c:pt>
                <c:pt idx="1093">
                  <c:v>39604</c:v>
                </c:pt>
                <c:pt idx="1094">
                  <c:v>39605</c:v>
                </c:pt>
                <c:pt idx="1095">
                  <c:v>39606</c:v>
                </c:pt>
                <c:pt idx="1096">
                  <c:v>39607</c:v>
                </c:pt>
                <c:pt idx="1097">
                  <c:v>39608</c:v>
                </c:pt>
                <c:pt idx="1098">
                  <c:v>39609</c:v>
                </c:pt>
                <c:pt idx="1099">
                  <c:v>39610</c:v>
                </c:pt>
                <c:pt idx="1100">
                  <c:v>39611</c:v>
                </c:pt>
                <c:pt idx="1101">
                  <c:v>39612</c:v>
                </c:pt>
                <c:pt idx="1102">
                  <c:v>39613</c:v>
                </c:pt>
                <c:pt idx="1103">
                  <c:v>39614</c:v>
                </c:pt>
                <c:pt idx="1104">
                  <c:v>39615</c:v>
                </c:pt>
                <c:pt idx="1105">
                  <c:v>39616</c:v>
                </c:pt>
                <c:pt idx="1106">
                  <c:v>39617</c:v>
                </c:pt>
                <c:pt idx="1107">
                  <c:v>39618</c:v>
                </c:pt>
                <c:pt idx="1108">
                  <c:v>39619</c:v>
                </c:pt>
                <c:pt idx="1109">
                  <c:v>39620</c:v>
                </c:pt>
                <c:pt idx="1110">
                  <c:v>39621</c:v>
                </c:pt>
                <c:pt idx="1111">
                  <c:v>39622</c:v>
                </c:pt>
                <c:pt idx="1112">
                  <c:v>39623</c:v>
                </c:pt>
                <c:pt idx="1113">
                  <c:v>39624</c:v>
                </c:pt>
                <c:pt idx="1114">
                  <c:v>39625</c:v>
                </c:pt>
                <c:pt idx="1115">
                  <c:v>39626</c:v>
                </c:pt>
                <c:pt idx="1116">
                  <c:v>39627</c:v>
                </c:pt>
                <c:pt idx="1117">
                  <c:v>39628</c:v>
                </c:pt>
                <c:pt idx="1118">
                  <c:v>39629</c:v>
                </c:pt>
                <c:pt idx="1119">
                  <c:v>39630</c:v>
                </c:pt>
                <c:pt idx="1120">
                  <c:v>39631</c:v>
                </c:pt>
                <c:pt idx="1121">
                  <c:v>39632</c:v>
                </c:pt>
                <c:pt idx="1122">
                  <c:v>39633</c:v>
                </c:pt>
                <c:pt idx="1123">
                  <c:v>39634</c:v>
                </c:pt>
                <c:pt idx="1124">
                  <c:v>39635</c:v>
                </c:pt>
                <c:pt idx="1125">
                  <c:v>39636</c:v>
                </c:pt>
                <c:pt idx="1126">
                  <c:v>39637</c:v>
                </c:pt>
                <c:pt idx="1127">
                  <c:v>39638</c:v>
                </c:pt>
                <c:pt idx="1128">
                  <c:v>39639</c:v>
                </c:pt>
                <c:pt idx="1129">
                  <c:v>39640</c:v>
                </c:pt>
                <c:pt idx="1130">
                  <c:v>39641</c:v>
                </c:pt>
                <c:pt idx="1131">
                  <c:v>39642</c:v>
                </c:pt>
                <c:pt idx="1132">
                  <c:v>39643</c:v>
                </c:pt>
                <c:pt idx="1133">
                  <c:v>39644</c:v>
                </c:pt>
                <c:pt idx="1134">
                  <c:v>39645</c:v>
                </c:pt>
                <c:pt idx="1135">
                  <c:v>39646</c:v>
                </c:pt>
                <c:pt idx="1136">
                  <c:v>39647</c:v>
                </c:pt>
                <c:pt idx="1137">
                  <c:v>39648</c:v>
                </c:pt>
                <c:pt idx="1138">
                  <c:v>39649</c:v>
                </c:pt>
                <c:pt idx="1139">
                  <c:v>39650</c:v>
                </c:pt>
                <c:pt idx="1140">
                  <c:v>39651</c:v>
                </c:pt>
                <c:pt idx="1141">
                  <c:v>39652</c:v>
                </c:pt>
                <c:pt idx="1142">
                  <c:v>39653</c:v>
                </c:pt>
                <c:pt idx="1143">
                  <c:v>39654</c:v>
                </c:pt>
                <c:pt idx="1144">
                  <c:v>39655</c:v>
                </c:pt>
                <c:pt idx="1145">
                  <c:v>39656</c:v>
                </c:pt>
                <c:pt idx="1146">
                  <c:v>39657</c:v>
                </c:pt>
                <c:pt idx="1147">
                  <c:v>39658</c:v>
                </c:pt>
                <c:pt idx="1148">
                  <c:v>39659</c:v>
                </c:pt>
                <c:pt idx="1149">
                  <c:v>39660</c:v>
                </c:pt>
                <c:pt idx="1150">
                  <c:v>39661</c:v>
                </c:pt>
                <c:pt idx="1151">
                  <c:v>39662</c:v>
                </c:pt>
                <c:pt idx="1152">
                  <c:v>39663</c:v>
                </c:pt>
                <c:pt idx="1153">
                  <c:v>39664</c:v>
                </c:pt>
                <c:pt idx="1154">
                  <c:v>39665</c:v>
                </c:pt>
                <c:pt idx="1155">
                  <c:v>39666</c:v>
                </c:pt>
                <c:pt idx="1156">
                  <c:v>39667</c:v>
                </c:pt>
                <c:pt idx="1157">
                  <c:v>39668</c:v>
                </c:pt>
                <c:pt idx="1158">
                  <c:v>39669</c:v>
                </c:pt>
                <c:pt idx="1159">
                  <c:v>39670</c:v>
                </c:pt>
                <c:pt idx="1160">
                  <c:v>39671</c:v>
                </c:pt>
                <c:pt idx="1161">
                  <c:v>39672</c:v>
                </c:pt>
                <c:pt idx="1162">
                  <c:v>39673</c:v>
                </c:pt>
                <c:pt idx="1163">
                  <c:v>39674</c:v>
                </c:pt>
                <c:pt idx="1164">
                  <c:v>39675</c:v>
                </c:pt>
                <c:pt idx="1165">
                  <c:v>39676</c:v>
                </c:pt>
                <c:pt idx="1166">
                  <c:v>39677</c:v>
                </c:pt>
                <c:pt idx="1167">
                  <c:v>39678</c:v>
                </c:pt>
                <c:pt idx="1168">
                  <c:v>39679</c:v>
                </c:pt>
                <c:pt idx="1169">
                  <c:v>39680</c:v>
                </c:pt>
                <c:pt idx="1170">
                  <c:v>39681</c:v>
                </c:pt>
                <c:pt idx="1171">
                  <c:v>39682</c:v>
                </c:pt>
                <c:pt idx="1172">
                  <c:v>39683</c:v>
                </c:pt>
                <c:pt idx="1173">
                  <c:v>39684</c:v>
                </c:pt>
                <c:pt idx="1174">
                  <c:v>39685</c:v>
                </c:pt>
                <c:pt idx="1175">
                  <c:v>39686</c:v>
                </c:pt>
                <c:pt idx="1176">
                  <c:v>39687</c:v>
                </c:pt>
                <c:pt idx="1177">
                  <c:v>39688</c:v>
                </c:pt>
                <c:pt idx="1178">
                  <c:v>39689</c:v>
                </c:pt>
                <c:pt idx="1179">
                  <c:v>39690</c:v>
                </c:pt>
                <c:pt idx="1180">
                  <c:v>39691</c:v>
                </c:pt>
                <c:pt idx="1181">
                  <c:v>39692</c:v>
                </c:pt>
                <c:pt idx="1182">
                  <c:v>39693</c:v>
                </c:pt>
                <c:pt idx="1183">
                  <c:v>39694</c:v>
                </c:pt>
                <c:pt idx="1184">
                  <c:v>39695</c:v>
                </c:pt>
                <c:pt idx="1185">
                  <c:v>39696</c:v>
                </c:pt>
                <c:pt idx="1186">
                  <c:v>39697</c:v>
                </c:pt>
                <c:pt idx="1187">
                  <c:v>39698</c:v>
                </c:pt>
                <c:pt idx="1188">
                  <c:v>39699</c:v>
                </c:pt>
                <c:pt idx="1189">
                  <c:v>39700</c:v>
                </c:pt>
                <c:pt idx="1190">
                  <c:v>39701</c:v>
                </c:pt>
                <c:pt idx="1191">
                  <c:v>39702</c:v>
                </c:pt>
                <c:pt idx="1192">
                  <c:v>39703</c:v>
                </c:pt>
                <c:pt idx="1193">
                  <c:v>39704</c:v>
                </c:pt>
                <c:pt idx="1194">
                  <c:v>39705</c:v>
                </c:pt>
                <c:pt idx="1195">
                  <c:v>39706</c:v>
                </c:pt>
                <c:pt idx="1196">
                  <c:v>39707</c:v>
                </c:pt>
                <c:pt idx="1197">
                  <c:v>39708</c:v>
                </c:pt>
                <c:pt idx="1198">
                  <c:v>39709</c:v>
                </c:pt>
                <c:pt idx="1199">
                  <c:v>39710</c:v>
                </c:pt>
                <c:pt idx="1200">
                  <c:v>39711</c:v>
                </c:pt>
                <c:pt idx="1201">
                  <c:v>39712</c:v>
                </c:pt>
                <c:pt idx="1202">
                  <c:v>39713</c:v>
                </c:pt>
                <c:pt idx="1203">
                  <c:v>39714</c:v>
                </c:pt>
                <c:pt idx="1204">
                  <c:v>39715</c:v>
                </c:pt>
                <c:pt idx="1205">
                  <c:v>39716</c:v>
                </c:pt>
                <c:pt idx="1206">
                  <c:v>39717</c:v>
                </c:pt>
                <c:pt idx="1207">
                  <c:v>39718</c:v>
                </c:pt>
                <c:pt idx="1208">
                  <c:v>39719</c:v>
                </c:pt>
                <c:pt idx="1209">
                  <c:v>39720</c:v>
                </c:pt>
                <c:pt idx="1210">
                  <c:v>39721</c:v>
                </c:pt>
                <c:pt idx="1211">
                  <c:v>39722</c:v>
                </c:pt>
                <c:pt idx="1212">
                  <c:v>39723</c:v>
                </c:pt>
                <c:pt idx="1213">
                  <c:v>39724</c:v>
                </c:pt>
                <c:pt idx="1214">
                  <c:v>39725</c:v>
                </c:pt>
                <c:pt idx="1215">
                  <c:v>39726</c:v>
                </c:pt>
                <c:pt idx="1216">
                  <c:v>39727</c:v>
                </c:pt>
                <c:pt idx="1217">
                  <c:v>39728</c:v>
                </c:pt>
                <c:pt idx="1218">
                  <c:v>39729</c:v>
                </c:pt>
                <c:pt idx="1219">
                  <c:v>39730</c:v>
                </c:pt>
                <c:pt idx="1220">
                  <c:v>39731</c:v>
                </c:pt>
                <c:pt idx="1221">
                  <c:v>39732</c:v>
                </c:pt>
                <c:pt idx="1222">
                  <c:v>39733</c:v>
                </c:pt>
                <c:pt idx="1223">
                  <c:v>39734</c:v>
                </c:pt>
                <c:pt idx="1224">
                  <c:v>39735</c:v>
                </c:pt>
                <c:pt idx="1225">
                  <c:v>39736</c:v>
                </c:pt>
                <c:pt idx="1226">
                  <c:v>39737</c:v>
                </c:pt>
                <c:pt idx="1227">
                  <c:v>39738</c:v>
                </c:pt>
                <c:pt idx="1228">
                  <c:v>39739</c:v>
                </c:pt>
                <c:pt idx="1229">
                  <c:v>39740</c:v>
                </c:pt>
                <c:pt idx="1230">
                  <c:v>39741</c:v>
                </c:pt>
                <c:pt idx="1231">
                  <c:v>39742</c:v>
                </c:pt>
                <c:pt idx="1232">
                  <c:v>39743</c:v>
                </c:pt>
                <c:pt idx="1233">
                  <c:v>39744</c:v>
                </c:pt>
                <c:pt idx="1234">
                  <c:v>39745</c:v>
                </c:pt>
                <c:pt idx="1235">
                  <c:v>39746</c:v>
                </c:pt>
                <c:pt idx="1236">
                  <c:v>39747</c:v>
                </c:pt>
                <c:pt idx="1237">
                  <c:v>39748</c:v>
                </c:pt>
                <c:pt idx="1238">
                  <c:v>39749</c:v>
                </c:pt>
                <c:pt idx="1239">
                  <c:v>39750</c:v>
                </c:pt>
                <c:pt idx="1240">
                  <c:v>39751</c:v>
                </c:pt>
                <c:pt idx="1241">
                  <c:v>39752</c:v>
                </c:pt>
                <c:pt idx="1242">
                  <c:v>39753</c:v>
                </c:pt>
                <c:pt idx="1243">
                  <c:v>39754</c:v>
                </c:pt>
                <c:pt idx="1244">
                  <c:v>39755</c:v>
                </c:pt>
                <c:pt idx="1245">
                  <c:v>39756</c:v>
                </c:pt>
                <c:pt idx="1246">
                  <c:v>39757</c:v>
                </c:pt>
                <c:pt idx="1247">
                  <c:v>39758</c:v>
                </c:pt>
                <c:pt idx="1248">
                  <c:v>39759</c:v>
                </c:pt>
                <c:pt idx="1249">
                  <c:v>39760</c:v>
                </c:pt>
                <c:pt idx="1250">
                  <c:v>39761</c:v>
                </c:pt>
                <c:pt idx="1251">
                  <c:v>39762</c:v>
                </c:pt>
                <c:pt idx="1252">
                  <c:v>39763</c:v>
                </c:pt>
                <c:pt idx="1253">
                  <c:v>39764</c:v>
                </c:pt>
                <c:pt idx="1254">
                  <c:v>39765</c:v>
                </c:pt>
                <c:pt idx="1255">
                  <c:v>39766</c:v>
                </c:pt>
                <c:pt idx="1256">
                  <c:v>39767</c:v>
                </c:pt>
                <c:pt idx="1257">
                  <c:v>39768</c:v>
                </c:pt>
                <c:pt idx="1258">
                  <c:v>39769</c:v>
                </c:pt>
                <c:pt idx="1259">
                  <c:v>39770</c:v>
                </c:pt>
                <c:pt idx="1260">
                  <c:v>39771</c:v>
                </c:pt>
                <c:pt idx="1261">
                  <c:v>39772</c:v>
                </c:pt>
                <c:pt idx="1262">
                  <c:v>39773</c:v>
                </c:pt>
                <c:pt idx="1263">
                  <c:v>39774</c:v>
                </c:pt>
                <c:pt idx="1264">
                  <c:v>39775</c:v>
                </c:pt>
                <c:pt idx="1265">
                  <c:v>39776</c:v>
                </c:pt>
                <c:pt idx="1266">
                  <c:v>39777</c:v>
                </c:pt>
                <c:pt idx="1267">
                  <c:v>39778</c:v>
                </c:pt>
                <c:pt idx="1268">
                  <c:v>39779</c:v>
                </c:pt>
                <c:pt idx="1269">
                  <c:v>39780</c:v>
                </c:pt>
                <c:pt idx="1270">
                  <c:v>39781</c:v>
                </c:pt>
                <c:pt idx="1271">
                  <c:v>39782</c:v>
                </c:pt>
                <c:pt idx="1272">
                  <c:v>39783</c:v>
                </c:pt>
                <c:pt idx="1273">
                  <c:v>39784</c:v>
                </c:pt>
                <c:pt idx="1274">
                  <c:v>39785</c:v>
                </c:pt>
                <c:pt idx="1275">
                  <c:v>39786</c:v>
                </c:pt>
                <c:pt idx="1276">
                  <c:v>39787</c:v>
                </c:pt>
                <c:pt idx="1277">
                  <c:v>39788</c:v>
                </c:pt>
                <c:pt idx="1278">
                  <c:v>39789</c:v>
                </c:pt>
                <c:pt idx="1279">
                  <c:v>39790</c:v>
                </c:pt>
                <c:pt idx="1280">
                  <c:v>39791</c:v>
                </c:pt>
                <c:pt idx="1281">
                  <c:v>39792</c:v>
                </c:pt>
                <c:pt idx="1282">
                  <c:v>39793</c:v>
                </c:pt>
                <c:pt idx="1283">
                  <c:v>39794</c:v>
                </c:pt>
                <c:pt idx="1284">
                  <c:v>39795</c:v>
                </c:pt>
                <c:pt idx="1285">
                  <c:v>39796</c:v>
                </c:pt>
                <c:pt idx="1286">
                  <c:v>39797</c:v>
                </c:pt>
                <c:pt idx="1287">
                  <c:v>39798</c:v>
                </c:pt>
                <c:pt idx="1288">
                  <c:v>39799</c:v>
                </c:pt>
                <c:pt idx="1289">
                  <c:v>39800</c:v>
                </c:pt>
                <c:pt idx="1290">
                  <c:v>39801</c:v>
                </c:pt>
                <c:pt idx="1291">
                  <c:v>39802</c:v>
                </c:pt>
                <c:pt idx="1292">
                  <c:v>39803</c:v>
                </c:pt>
                <c:pt idx="1293">
                  <c:v>39804</c:v>
                </c:pt>
                <c:pt idx="1294">
                  <c:v>39805</c:v>
                </c:pt>
                <c:pt idx="1295">
                  <c:v>39806</c:v>
                </c:pt>
                <c:pt idx="1296">
                  <c:v>39807</c:v>
                </c:pt>
                <c:pt idx="1297">
                  <c:v>39808</c:v>
                </c:pt>
                <c:pt idx="1298">
                  <c:v>39809</c:v>
                </c:pt>
                <c:pt idx="1299">
                  <c:v>39810</c:v>
                </c:pt>
                <c:pt idx="1300">
                  <c:v>39811</c:v>
                </c:pt>
                <c:pt idx="1301">
                  <c:v>39812</c:v>
                </c:pt>
                <c:pt idx="1302">
                  <c:v>39813</c:v>
                </c:pt>
                <c:pt idx="1303">
                  <c:v>39814</c:v>
                </c:pt>
                <c:pt idx="1304">
                  <c:v>39815</c:v>
                </c:pt>
                <c:pt idx="1305">
                  <c:v>39816</c:v>
                </c:pt>
                <c:pt idx="1306">
                  <c:v>39817</c:v>
                </c:pt>
                <c:pt idx="1307">
                  <c:v>39818</c:v>
                </c:pt>
                <c:pt idx="1308">
                  <c:v>39819</c:v>
                </c:pt>
                <c:pt idx="1309">
                  <c:v>39820</c:v>
                </c:pt>
                <c:pt idx="1310">
                  <c:v>39821</c:v>
                </c:pt>
                <c:pt idx="1311">
                  <c:v>39822</c:v>
                </c:pt>
                <c:pt idx="1312">
                  <c:v>39823</c:v>
                </c:pt>
                <c:pt idx="1313">
                  <c:v>39824</c:v>
                </c:pt>
                <c:pt idx="1314">
                  <c:v>39825</c:v>
                </c:pt>
                <c:pt idx="1315">
                  <c:v>39826</c:v>
                </c:pt>
                <c:pt idx="1316">
                  <c:v>39827</c:v>
                </c:pt>
                <c:pt idx="1317">
                  <c:v>39828</c:v>
                </c:pt>
                <c:pt idx="1318">
                  <c:v>39829</c:v>
                </c:pt>
                <c:pt idx="1319">
                  <c:v>39830</c:v>
                </c:pt>
                <c:pt idx="1320">
                  <c:v>39831</c:v>
                </c:pt>
                <c:pt idx="1321">
                  <c:v>39832</c:v>
                </c:pt>
                <c:pt idx="1322">
                  <c:v>39833</c:v>
                </c:pt>
                <c:pt idx="1323">
                  <c:v>39834</c:v>
                </c:pt>
                <c:pt idx="1324">
                  <c:v>39835</c:v>
                </c:pt>
                <c:pt idx="1325">
                  <c:v>39836</c:v>
                </c:pt>
                <c:pt idx="1326">
                  <c:v>39837</c:v>
                </c:pt>
                <c:pt idx="1327">
                  <c:v>39838</c:v>
                </c:pt>
                <c:pt idx="1328">
                  <c:v>39839</c:v>
                </c:pt>
                <c:pt idx="1329">
                  <c:v>39840</c:v>
                </c:pt>
                <c:pt idx="1330">
                  <c:v>39841</c:v>
                </c:pt>
                <c:pt idx="1331">
                  <c:v>39842</c:v>
                </c:pt>
                <c:pt idx="1332">
                  <c:v>39843</c:v>
                </c:pt>
                <c:pt idx="1333">
                  <c:v>39844</c:v>
                </c:pt>
                <c:pt idx="1334">
                  <c:v>39845</c:v>
                </c:pt>
                <c:pt idx="1335">
                  <c:v>39846</c:v>
                </c:pt>
                <c:pt idx="1336">
                  <c:v>39847</c:v>
                </c:pt>
                <c:pt idx="1337">
                  <c:v>39848</c:v>
                </c:pt>
                <c:pt idx="1338">
                  <c:v>39849</c:v>
                </c:pt>
                <c:pt idx="1339">
                  <c:v>39850</c:v>
                </c:pt>
                <c:pt idx="1340">
                  <c:v>39851</c:v>
                </c:pt>
                <c:pt idx="1341">
                  <c:v>39852</c:v>
                </c:pt>
                <c:pt idx="1342">
                  <c:v>39853</c:v>
                </c:pt>
                <c:pt idx="1343">
                  <c:v>39854</c:v>
                </c:pt>
                <c:pt idx="1344">
                  <c:v>39855</c:v>
                </c:pt>
                <c:pt idx="1345">
                  <c:v>39856</c:v>
                </c:pt>
                <c:pt idx="1346">
                  <c:v>39857</c:v>
                </c:pt>
                <c:pt idx="1347">
                  <c:v>39858</c:v>
                </c:pt>
                <c:pt idx="1348">
                  <c:v>39859</c:v>
                </c:pt>
                <c:pt idx="1349">
                  <c:v>39860</c:v>
                </c:pt>
                <c:pt idx="1350">
                  <c:v>39861</c:v>
                </c:pt>
                <c:pt idx="1351">
                  <c:v>39862</c:v>
                </c:pt>
                <c:pt idx="1352">
                  <c:v>39863</c:v>
                </c:pt>
                <c:pt idx="1353">
                  <c:v>39864</c:v>
                </c:pt>
                <c:pt idx="1354">
                  <c:v>39865</c:v>
                </c:pt>
                <c:pt idx="1355">
                  <c:v>39866</c:v>
                </c:pt>
                <c:pt idx="1356">
                  <c:v>39867</c:v>
                </c:pt>
                <c:pt idx="1357">
                  <c:v>39868</c:v>
                </c:pt>
                <c:pt idx="1358">
                  <c:v>39869</c:v>
                </c:pt>
                <c:pt idx="1359">
                  <c:v>39870</c:v>
                </c:pt>
                <c:pt idx="1360">
                  <c:v>39871</c:v>
                </c:pt>
                <c:pt idx="1361">
                  <c:v>39872</c:v>
                </c:pt>
                <c:pt idx="1362">
                  <c:v>39873</c:v>
                </c:pt>
                <c:pt idx="1363">
                  <c:v>39874</c:v>
                </c:pt>
                <c:pt idx="1364">
                  <c:v>39875</c:v>
                </c:pt>
                <c:pt idx="1365">
                  <c:v>39876</c:v>
                </c:pt>
                <c:pt idx="1366">
                  <c:v>39877</c:v>
                </c:pt>
                <c:pt idx="1367">
                  <c:v>39878</c:v>
                </c:pt>
                <c:pt idx="1368">
                  <c:v>39879</c:v>
                </c:pt>
                <c:pt idx="1369">
                  <c:v>39880</c:v>
                </c:pt>
                <c:pt idx="1370">
                  <c:v>39881</c:v>
                </c:pt>
                <c:pt idx="1371">
                  <c:v>39882</c:v>
                </c:pt>
                <c:pt idx="1372">
                  <c:v>39883</c:v>
                </c:pt>
                <c:pt idx="1373">
                  <c:v>39884</c:v>
                </c:pt>
                <c:pt idx="1374">
                  <c:v>39885</c:v>
                </c:pt>
                <c:pt idx="1375">
                  <c:v>39886</c:v>
                </c:pt>
                <c:pt idx="1376">
                  <c:v>39887</c:v>
                </c:pt>
                <c:pt idx="1377">
                  <c:v>39888</c:v>
                </c:pt>
                <c:pt idx="1378">
                  <c:v>39889</c:v>
                </c:pt>
                <c:pt idx="1379">
                  <c:v>39890</c:v>
                </c:pt>
                <c:pt idx="1380">
                  <c:v>39891</c:v>
                </c:pt>
                <c:pt idx="1381">
                  <c:v>39892</c:v>
                </c:pt>
                <c:pt idx="1382">
                  <c:v>39893</c:v>
                </c:pt>
                <c:pt idx="1383">
                  <c:v>39894</c:v>
                </c:pt>
                <c:pt idx="1384">
                  <c:v>39895</c:v>
                </c:pt>
                <c:pt idx="1385">
                  <c:v>39896</c:v>
                </c:pt>
                <c:pt idx="1386">
                  <c:v>39897</c:v>
                </c:pt>
                <c:pt idx="1387">
                  <c:v>39898</c:v>
                </c:pt>
                <c:pt idx="1388">
                  <c:v>39899</c:v>
                </c:pt>
                <c:pt idx="1389">
                  <c:v>39900</c:v>
                </c:pt>
                <c:pt idx="1390">
                  <c:v>39901</c:v>
                </c:pt>
                <c:pt idx="1391">
                  <c:v>39902</c:v>
                </c:pt>
                <c:pt idx="1392">
                  <c:v>39903</c:v>
                </c:pt>
                <c:pt idx="1393">
                  <c:v>39904</c:v>
                </c:pt>
                <c:pt idx="1394">
                  <c:v>39905</c:v>
                </c:pt>
                <c:pt idx="1395">
                  <c:v>39906</c:v>
                </c:pt>
                <c:pt idx="1396">
                  <c:v>39907</c:v>
                </c:pt>
                <c:pt idx="1397">
                  <c:v>39908</c:v>
                </c:pt>
                <c:pt idx="1398">
                  <c:v>39909</c:v>
                </c:pt>
                <c:pt idx="1399">
                  <c:v>39910</c:v>
                </c:pt>
                <c:pt idx="1400">
                  <c:v>39911</c:v>
                </c:pt>
                <c:pt idx="1401">
                  <c:v>39912</c:v>
                </c:pt>
                <c:pt idx="1402">
                  <c:v>39913</c:v>
                </c:pt>
                <c:pt idx="1403">
                  <c:v>39914</c:v>
                </c:pt>
                <c:pt idx="1404">
                  <c:v>39915</c:v>
                </c:pt>
                <c:pt idx="1405">
                  <c:v>39916</c:v>
                </c:pt>
                <c:pt idx="1406">
                  <c:v>39917</c:v>
                </c:pt>
                <c:pt idx="1407">
                  <c:v>39918</c:v>
                </c:pt>
                <c:pt idx="1408">
                  <c:v>39919</c:v>
                </c:pt>
                <c:pt idx="1409">
                  <c:v>39920</c:v>
                </c:pt>
                <c:pt idx="1410">
                  <c:v>39921</c:v>
                </c:pt>
                <c:pt idx="1411">
                  <c:v>39922</c:v>
                </c:pt>
                <c:pt idx="1412">
                  <c:v>39923</c:v>
                </c:pt>
                <c:pt idx="1413">
                  <c:v>39924</c:v>
                </c:pt>
                <c:pt idx="1414">
                  <c:v>39925</c:v>
                </c:pt>
                <c:pt idx="1415">
                  <c:v>39926</c:v>
                </c:pt>
                <c:pt idx="1416">
                  <c:v>39927</c:v>
                </c:pt>
                <c:pt idx="1417">
                  <c:v>39928</c:v>
                </c:pt>
                <c:pt idx="1418">
                  <c:v>39929</c:v>
                </c:pt>
                <c:pt idx="1419">
                  <c:v>39930</c:v>
                </c:pt>
                <c:pt idx="1420">
                  <c:v>39931</c:v>
                </c:pt>
                <c:pt idx="1421">
                  <c:v>39932</c:v>
                </c:pt>
                <c:pt idx="1422">
                  <c:v>39933</c:v>
                </c:pt>
                <c:pt idx="1423">
                  <c:v>39934</c:v>
                </c:pt>
                <c:pt idx="1424">
                  <c:v>39935</c:v>
                </c:pt>
                <c:pt idx="1425">
                  <c:v>39936</c:v>
                </c:pt>
                <c:pt idx="1426">
                  <c:v>39937</c:v>
                </c:pt>
                <c:pt idx="1427">
                  <c:v>39938</c:v>
                </c:pt>
                <c:pt idx="1428">
                  <c:v>39939</c:v>
                </c:pt>
                <c:pt idx="1429">
                  <c:v>39940</c:v>
                </c:pt>
                <c:pt idx="1430">
                  <c:v>39941</c:v>
                </c:pt>
                <c:pt idx="1431">
                  <c:v>39942</c:v>
                </c:pt>
                <c:pt idx="1432">
                  <c:v>39943</c:v>
                </c:pt>
                <c:pt idx="1433">
                  <c:v>39944</c:v>
                </c:pt>
                <c:pt idx="1434">
                  <c:v>39945</c:v>
                </c:pt>
                <c:pt idx="1435">
                  <c:v>39946</c:v>
                </c:pt>
                <c:pt idx="1436">
                  <c:v>39947</c:v>
                </c:pt>
                <c:pt idx="1437">
                  <c:v>39948</c:v>
                </c:pt>
                <c:pt idx="1438">
                  <c:v>39949</c:v>
                </c:pt>
                <c:pt idx="1439">
                  <c:v>39950</c:v>
                </c:pt>
                <c:pt idx="1440">
                  <c:v>39951</c:v>
                </c:pt>
                <c:pt idx="1441">
                  <c:v>39952</c:v>
                </c:pt>
                <c:pt idx="1442">
                  <c:v>39953</c:v>
                </c:pt>
                <c:pt idx="1443">
                  <c:v>39954</c:v>
                </c:pt>
                <c:pt idx="1444">
                  <c:v>39955</c:v>
                </c:pt>
                <c:pt idx="1445">
                  <c:v>39956</c:v>
                </c:pt>
                <c:pt idx="1446">
                  <c:v>39957</c:v>
                </c:pt>
                <c:pt idx="1447">
                  <c:v>39958</c:v>
                </c:pt>
                <c:pt idx="1448">
                  <c:v>39959</c:v>
                </c:pt>
                <c:pt idx="1449">
                  <c:v>39960</c:v>
                </c:pt>
                <c:pt idx="1450">
                  <c:v>39961</c:v>
                </c:pt>
                <c:pt idx="1451">
                  <c:v>39962</c:v>
                </c:pt>
                <c:pt idx="1452">
                  <c:v>39963</c:v>
                </c:pt>
                <c:pt idx="1453">
                  <c:v>39964</c:v>
                </c:pt>
                <c:pt idx="1454">
                  <c:v>39965</c:v>
                </c:pt>
                <c:pt idx="1455">
                  <c:v>39966</c:v>
                </c:pt>
                <c:pt idx="1456">
                  <c:v>39967</c:v>
                </c:pt>
                <c:pt idx="1457">
                  <c:v>39968</c:v>
                </c:pt>
                <c:pt idx="1458">
                  <c:v>39969</c:v>
                </c:pt>
                <c:pt idx="1459">
                  <c:v>39970</c:v>
                </c:pt>
                <c:pt idx="1460">
                  <c:v>39971</c:v>
                </c:pt>
                <c:pt idx="1461">
                  <c:v>39972</c:v>
                </c:pt>
                <c:pt idx="1462">
                  <c:v>39973</c:v>
                </c:pt>
                <c:pt idx="1463">
                  <c:v>39974</c:v>
                </c:pt>
                <c:pt idx="1464">
                  <c:v>39975</c:v>
                </c:pt>
                <c:pt idx="1465">
                  <c:v>39976</c:v>
                </c:pt>
                <c:pt idx="1466">
                  <c:v>39977</c:v>
                </c:pt>
                <c:pt idx="1467">
                  <c:v>39978</c:v>
                </c:pt>
                <c:pt idx="1468">
                  <c:v>39979</c:v>
                </c:pt>
                <c:pt idx="1469">
                  <c:v>39980</c:v>
                </c:pt>
                <c:pt idx="1470">
                  <c:v>39981</c:v>
                </c:pt>
                <c:pt idx="1471">
                  <c:v>39982</c:v>
                </c:pt>
                <c:pt idx="1472">
                  <c:v>39983</c:v>
                </c:pt>
                <c:pt idx="1473">
                  <c:v>39984</c:v>
                </c:pt>
                <c:pt idx="1474">
                  <c:v>39985</c:v>
                </c:pt>
                <c:pt idx="1475">
                  <c:v>39986</c:v>
                </c:pt>
                <c:pt idx="1476">
                  <c:v>39987</c:v>
                </c:pt>
                <c:pt idx="1477">
                  <c:v>39988</c:v>
                </c:pt>
                <c:pt idx="1478">
                  <c:v>39989</c:v>
                </c:pt>
                <c:pt idx="1479">
                  <c:v>39990</c:v>
                </c:pt>
                <c:pt idx="1480">
                  <c:v>39991</c:v>
                </c:pt>
                <c:pt idx="1481">
                  <c:v>39992</c:v>
                </c:pt>
                <c:pt idx="1482">
                  <c:v>39993</c:v>
                </c:pt>
                <c:pt idx="1483">
                  <c:v>39994</c:v>
                </c:pt>
                <c:pt idx="1484">
                  <c:v>39995</c:v>
                </c:pt>
                <c:pt idx="1485">
                  <c:v>39996</c:v>
                </c:pt>
                <c:pt idx="1486">
                  <c:v>39997</c:v>
                </c:pt>
                <c:pt idx="1487">
                  <c:v>39998</c:v>
                </c:pt>
                <c:pt idx="1488">
                  <c:v>39999</c:v>
                </c:pt>
                <c:pt idx="1489">
                  <c:v>40000</c:v>
                </c:pt>
                <c:pt idx="1490">
                  <c:v>40001</c:v>
                </c:pt>
                <c:pt idx="1491">
                  <c:v>40002</c:v>
                </c:pt>
                <c:pt idx="1492">
                  <c:v>40003</c:v>
                </c:pt>
                <c:pt idx="1493">
                  <c:v>40004</c:v>
                </c:pt>
                <c:pt idx="1494">
                  <c:v>40005</c:v>
                </c:pt>
                <c:pt idx="1495">
                  <c:v>40006</c:v>
                </c:pt>
                <c:pt idx="1496">
                  <c:v>40007</c:v>
                </c:pt>
                <c:pt idx="1497">
                  <c:v>40008</c:v>
                </c:pt>
                <c:pt idx="1498">
                  <c:v>40009</c:v>
                </c:pt>
                <c:pt idx="1499">
                  <c:v>40010</c:v>
                </c:pt>
                <c:pt idx="1500">
                  <c:v>40011</c:v>
                </c:pt>
                <c:pt idx="1501">
                  <c:v>40012</c:v>
                </c:pt>
                <c:pt idx="1502">
                  <c:v>40013</c:v>
                </c:pt>
                <c:pt idx="1503">
                  <c:v>40014</c:v>
                </c:pt>
                <c:pt idx="1504">
                  <c:v>40015</c:v>
                </c:pt>
                <c:pt idx="1505">
                  <c:v>40016</c:v>
                </c:pt>
                <c:pt idx="1506">
                  <c:v>40017</c:v>
                </c:pt>
                <c:pt idx="1507">
                  <c:v>40018</c:v>
                </c:pt>
                <c:pt idx="1508">
                  <c:v>40019</c:v>
                </c:pt>
                <c:pt idx="1509">
                  <c:v>40020</c:v>
                </c:pt>
                <c:pt idx="1510">
                  <c:v>40021</c:v>
                </c:pt>
                <c:pt idx="1511">
                  <c:v>40022</c:v>
                </c:pt>
                <c:pt idx="1512">
                  <c:v>40023</c:v>
                </c:pt>
                <c:pt idx="1513">
                  <c:v>40024</c:v>
                </c:pt>
                <c:pt idx="1514">
                  <c:v>40025</c:v>
                </c:pt>
                <c:pt idx="1515">
                  <c:v>40026</c:v>
                </c:pt>
                <c:pt idx="1516">
                  <c:v>40027</c:v>
                </c:pt>
                <c:pt idx="1517">
                  <c:v>40028</c:v>
                </c:pt>
                <c:pt idx="1518">
                  <c:v>40029</c:v>
                </c:pt>
                <c:pt idx="1519">
                  <c:v>40030</c:v>
                </c:pt>
                <c:pt idx="1520">
                  <c:v>40031</c:v>
                </c:pt>
                <c:pt idx="1521">
                  <c:v>40032</c:v>
                </c:pt>
                <c:pt idx="1522">
                  <c:v>40033</c:v>
                </c:pt>
                <c:pt idx="1523">
                  <c:v>40034</c:v>
                </c:pt>
                <c:pt idx="1524">
                  <c:v>40035</c:v>
                </c:pt>
                <c:pt idx="1525">
                  <c:v>40036</c:v>
                </c:pt>
                <c:pt idx="1526">
                  <c:v>40037</c:v>
                </c:pt>
                <c:pt idx="1527">
                  <c:v>40038</c:v>
                </c:pt>
                <c:pt idx="1528">
                  <c:v>40039</c:v>
                </c:pt>
                <c:pt idx="1529">
                  <c:v>40040</c:v>
                </c:pt>
                <c:pt idx="1530">
                  <c:v>40041</c:v>
                </c:pt>
                <c:pt idx="1531">
                  <c:v>40042</c:v>
                </c:pt>
                <c:pt idx="1532">
                  <c:v>40043</c:v>
                </c:pt>
                <c:pt idx="1533">
                  <c:v>40044</c:v>
                </c:pt>
                <c:pt idx="1534">
                  <c:v>40045</c:v>
                </c:pt>
                <c:pt idx="1535">
                  <c:v>40046</c:v>
                </c:pt>
                <c:pt idx="1536">
                  <c:v>40047</c:v>
                </c:pt>
                <c:pt idx="1537">
                  <c:v>40048</c:v>
                </c:pt>
                <c:pt idx="1538">
                  <c:v>40049</c:v>
                </c:pt>
                <c:pt idx="1539">
                  <c:v>40050</c:v>
                </c:pt>
                <c:pt idx="1540">
                  <c:v>40051</c:v>
                </c:pt>
                <c:pt idx="1541">
                  <c:v>40052</c:v>
                </c:pt>
                <c:pt idx="1542">
                  <c:v>40053</c:v>
                </c:pt>
                <c:pt idx="1543">
                  <c:v>40054</c:v>
                </c:pt>
                <c:pt idx="1544">
                  <c:v>40055</c:v>
                </c:pt>
                <c:pt idx="1545">
                  <c:v>40056</c:v>
                </c:pt>
                <c:pt idx="1546">
                  <c:v>40057</c:v>
                </c:pt>
                <c:pt idx="1547">
                  <c:v>40058</c:v>
                </c:pt>
                <c:pt idx="1548">
                  <c:v>40059</c:v>
                </c:pt>
                <c:pt idx="1549">
                  <c:v>40060</c:v>
                </c:pt>
                <c:pt idx="1550">
                  <c:v>40061</c:v>
                </c:pt>
                <c:pt idx="1551">
                  <c:v>40062</c:v>
                </c:pt>
                <c:pt idx="1552">
                  <c:v>40063</c:v>
                </c:pt>
                <c:pt idx="1553">
                  <c:v>40064</c:v>
                </c:pt>
                <c:pt idx="1554">
                  <c:v>40065</c:v>
                </c:pt>
                <c:pt idx="1555">
                  <c:v>40066</c:v>
                </c:pt>
                <c:pt idx="1556">
                  <c:v>40067</c:v>
                </c:pt>
                <c:pt idx="1557">
                  <c:v>40068</c:v>
                </c:pt>
                <c:pt idx="1558">
                  <c:v>40069</c:v>
                </c:pt>
                <c:pt idx="1559">
                  <c:v>40070</c:v>
                </c:pt>
                <c:pt idx="1560">
                  <c:v>40071</c:v>
                </c:pt>
                <c:pt idx="1561">
                  <c:v>40072</c:v>
                </c:pt>
                <c:pt idx="1562">
                  <c:v>40073</c:v>
                </c:pt>
                <c:pt idx="1563">
                  <c:v>40074</c:v>
                </c:pt>
                <c:pt idx="1564">
                  <c:v>40075</c:v>
                </c:pt>
                <c:pt idx="1565">
                  <c:v>40076</c:v>
                </c:pt>
                <c:pt idx="1566">
                  <c:v>40077</c:v>
                </c:pt>
                <c:pt idx="1567">
                  <c:v>40078</c:v>
                </c:pt>
                <c:pt idx="1568">
                  <c:v>40079</c:v>
                </c:pt>
                <c:pt idx="1569">
                  <c:v>40080</c:v>
                </c:pt>
                <c:pt idx="1570">
                  <c:v>40081</c:v>
                </c:pt>
                <c:pt idx="1571">
                  <c:v>40082</c:v>
                </c:pt>
                <c:pt idx="1572">
                  <c:v>40083</c:v>
                </c:pt>
                <c:pt idx="1573">
                  <c:v>40084</c:v>
                </c:pt>
                <c:pt idx="1574">
                  <c:v>40085</c:v>
                </c:pt>
                <c:pt idx="1575">
                  <c:v>40086</c:v>
                </c:pt>
                <c:pt idx="1576">
                  <c:v>40087</c:v>
                </c:pt>
                <c:pt idx="1577">
                  <c:v>40088</c:v>
                </c:pt>
                <c:pt idx="1578">
                  <c:v>40089</c:v>
                </c:pt>
                <c:pt idx="1579">
                  <c:v>40090</c:v>
                </c:pt>
                <c:pt idx="1580">
                  <c:v>40091</c:v>
                </c:pt>
                <c:pt idx="1581">
                  <c:v>40092</c:v>
                </c:pt>
                <c:pt idx="1582">
                  <c:v>40093</c:v>
                </c:pt>
                <c:pt idx="1583">
                  <c:v>40094</c:v>
                </c:pt>
                <c:pt idx="1584">
                  <c:v>40095</c:v>
                </c:pt>
                <c:pt idx="1585">
                  <c:v>40096</c:v>
                </c:pt>
                <c:pt idx="1586">
                  <c:v>40097</c:v>
                </c:pt>
                <c:pt idx="1587">
                  <c:v>40098</c:v>
                </c:pt>
                <c:pt idx="1588">
                  <c:v>40099</c:v>
                </c:pt>
                <c:pt idx="1589">
                  <c:v>40100</c:v>
                </c:pt>
                <c:pt idx="1590">
                  <c:v>40101</c:v>
                </c:pt>
                <c:pt idx="1591">
                  <c:v>40102</c:v>
                </c:pt>
                <c:pt idx="1592">
                  <c:v>40103</c:v>
                </c:pt>
                <c:pt idx="1593">
                  <c:v>40104</c:v>
                </c:pt>
                <c:pt idx="1594">
                  <c:v>40105</c:v>
                </c:pt>
                <c:pt idx="1595">
                  <c:v>40106</c:v>
                </c:pt>
                <c:pt idx="1596">
                  <c:v>40107</c:v>
                </c:pt>
                <c:pt idx="1597">
                  <c:v>40108</c:v>
                </c:pt>
                <c:pt idx="1598">
                  <c:v>40109</c:v>
                </c:pt>
                <c:pt idx="1599">
                  <c:v>40110</c:v>
                </c:pt>
                <c:pt idx="1600">
                  <c:v>40111</c:v>
                </c:pt>
                <c:pt idx="1601">
                  <c:v>40112</c:v>
                </c:pt>
                <c:pt idx="1602">
                  <c:v>40113</c:v>
                </c:pt>
                <c:pt idx="1603">
                  <c:v>40114</c:v>
                </c:pt>
                <c:pt idx="1604">
                  <c:v>40115</c:v>
                </c:pt>
                <c:pt idx="1605">
                  <c:v>40116</c:v>
                </c:pt>
                <c:pt idx="1606">
                  <c:v>40117</c:v>
                </c:pt>
                <c:pt idx="1607">
                  <c:v>40118</c:v>
                </c:pt>
                <c:pt idx="1608">
                  <c:v>40119</c:v>
                </c:pt>
                <c:pt idx="1609">
                  <c:v>40120</c:v>
                </c:pt>
                <c:pt idx="1610">
                  <c:v>40121</c:v>
                </c:pt>
                <c:pt idx="1611">
                  <c:v>40122</c:v>
                </c:pt>
                <c:pt idx="1612">
                  <c:v>40123</c:v>
                </c:pt>
                <c:pt idx="1613">
                  <c:v>40124</c:v>
                </c:pt>
                <c:pt idx="1614">
                  <c:v>40125</c:v>
                </c:pt>
                <c:pt idx="1615">
                  <c:v>40126</c:v>
                </c:pt>
                <c:pt idx="1616">
                  <c:v>40127</c:v>
                </c:pt>
                <c:pt idx="1617">
                  <c:v>40128</c:v>
                </c:pt>
                <c:pt idx="1618">
                  <c:v>40129</c:v>
                </c:pt>
                <c:pt idx="1619">
                  <c:v>40130</c:v>
                </c:pt>
                <c:pt idx="1620">
                  <c:v>40131</c:v>
                </c:pt>
                <c:pt idx="1621">
                  <c:v>40132</c:v>
                </c:pt>
                <c:pt idx="1622">
                  <c:v>40133</c:v>
                </c:pt>
                <c:pt idx="1623">
                  <c:v>40134</c:v>
                </c:pt>
                <c:pt idx="1624">
                  <c:v>40135</c:v>
                </c:pt>
                <c:pt idx="1625">
                  <c:v>40136</c:v>
                </c:pt>
                <c:pt idx="1626">
                  <c:v>40137</c:v>
                </c:pt>
                <c:pt idx="1627">
                  <c:v>40138</c:v>
                </c:pt>
                <c:pt idx="1628">
                  <c:v>40139</c:v>
                </c:pt>
                <c:pt idx="1629">
                  <c:v>40140</c:v>
                </c:pt>
                <c:pt idx="1630">
                  <c:v>40141</c:v>
                </c:pt>
                <c:pt idx="1631">
                  <c:v>40142</c:v>
                </c:pt>
                <c:pt idx="1632">
                  <c:v>40143</c:v>
                </c:pt>
                <c:pt idx="1633">
                  <c:v>40144</c:v>
                </c:pt>
                <c:pt idx="1634">
                  <c:v>40145</c:v>
                </c:pt>
                <c:pt idx="1635">
                  <c:v>40146</c:v>
                </c:pt>
                <c:pt idx="1636">
                  <c:v>40147</c:v>
                </c:pt>
                <c:pt idx="1637">
                  <c:v>40148</c:v>
                </c:pt>
                <c:pt idx="1638">
                  <c:v>40149</c:v>
                </c:pt>
                <c:pt idx="1639">
                  <c:v>40150</c:v>
                </c:pt>
                <c:pt idx="1640">
                  <c:v>40151</c:v>
                </c:pt>
                <c:pt idx="1641">
                  <c:v>40152</c:v>
                </c:pt>
                <c:pt idx="1642">
                  <c:v>40153</c:v>
                </c:pt>
                <c:pt idx="1643">
                  <c:v>40154</c:v>
                </c:pt>
                <c:pt idx="1644">
                  <c:v>40155</c:v>
                </c:pt>
                <c:pt idx="1645">
                  <c:v>40156</c:v>
                </c:pt>
                <c:pt idx="1646">
                  <c:v>40157</c:v>
                </c:pt>
                <c:pt idx="1647">
                  <c:v>40158</c:v>
                </c:pt>
                <c:pt idx="1648">
                  <c:v>40159</c:v>
                </c:pt>
                <c:pt idx="1649">
                  <c:v>40160</c:v>
                </c:pt>
                <c:pt idx="1650">
                  <c:v>40161</c:v>
                </c:pt>
                <c:pt idx="1651">
                  <c:v>40162</c:v>
                </c:pt>
                <c:pt idx="1652">
                  <c:v>40163</c:v>
                </c:pt>
                <c:pt idx="1653">
                  <c:v>40164</c:v>
                </c:pt>
                <c:pt idx="1654">
                  <c:v>40165</c:v>
                </c:pt>
                <c:pt idx="1655">
                  <c:v>40166</c:v>
                </c:pt>
                <c:pt idx="1656">
                  <c:v>40167</c:v>
                </c:pt>
                <c:pt idx="1657">
                  <c:v>40168</c:v>
                </c:pt>
                <c:pt idx="1658">
                  <c:v>40169</c:v>
                </c:pt>
                <c:pt idx="1659">
                  <c:v>40170</c:v>
                </c:pt>
                <c:pt idx="1660">
                  <c:v>40171</c:v>
                </c:pt>
                <c:pt idx="1661">
                  <c:v>40172</c:v>
                </c:pt>
                <c:pt idx="1662">
                  <c:v>40173</c:v>
                </c:pt>
                <c:pt idx="1663">
                  <c:v>40174</c:v>
                </c:pt>
                <c:pt idx="1664">
                  <c:v>40175</c:v>
                </c:pt>
                <c:pt idx="1665">
                  <c:v>40176</c:v>
                </c:pt>
                <c:pt idx="1666">
                  <c:v>40177</c:v>
                </c:pt>
                <c:pt idx="1667">
                  <c:v>40178</c:v>
                </c:pt>
                <c:pt idx="1668">
                  <c:v>40179</c:v>
                </c:pt>
                <c:pt idx="1669">
                  <c:v>40180</c:v>
                </c:pt>
                <c:pt idx="1670">
                  <c:v>40181</c:v>
                </c:pt>
                <c:pt idx="1671">
                  <c:v>40182</c:v>
                </c:pt>
                <c:pt idx="1672">
                  <c:v>40183</c:v>
                </c:pt>
                <c:pt idx="1673">
                  <c:v>40184</c:v>
                </c:pt>
                <c:pt idx="1674">
                  <c:v>40185</c:v>
                </c:pt>
                <c:pt idx="1675">
                  <c:v>40186</c:v>
                </c:pt>
                <c:pt idx="1676">
                  <c:v>40187</c:v>
                </c:pt>
                <c:pt idx="1677">
                  <c:v>40188</c:v>
                </c:pt>
                <c:pt idx="1678">
                  <c:v>40189</c:v>
                </c:pt>
                <c:pt idx="1679">
                  <c:v>40190</c:v>
                </c:pt>
                <c:pt idx="1680">
                  <c:v>40191</c:v>
                </c:pt>
                <c:pt idx="1681">
                  <c:v>40192</c:v>
                </c:pt>
                <c:pt idx="1682">
                  <c:v>40193</c:v>
                </c:pt>
                <c:pt idx="1683">
                  <c:v>40194</c:v>
                </c:pt>
                <c:pt idx="1684">
                  <c:v>40195</c:v>
                </c:pt>
                <c:pt idx="1685">
                  <c:v>40196</c:v>
                </c:pt>
                <c:pt idx="1686">
                  <c:v>40197</c:v>
                </c:pt>
                <c:pt idx="1687">
                  <c:v>40198</c:v>
                </c:pt>
                <c:pt idx="1688">
                  <c:v>40199</c:v>
                </c:pt>
                <c:pt idx="1689">
                  <c:v>40200</c:v>
                </c:pt>
                <c:pt idx="1690">
                  <c:v>40201</c:v>
                </c:pt>
                <c:pt idx="1691">
                  <c:v>40202</c:v>
                </c:pt>
                <c:pt idx="1692">
                  <c:v>40203</c:v>
                </c:pt>
                <c:pt idx="1693">
                  <c:v>40204</c:v>
                </c:pt>
                <c:pt idx="1694">
                  <c:v>40205</c:v>
                </c:pt>
                <c:pt idx="1695">
                  <c:v>40206</c:v>
                </c:pt>
                <c:pt idx="1696">
                  <c:v>40207</c:v>
                </c:pt>
                <c:pt idx="1697">
                  <c:v>40208</c:v>
                </c:pt>
                <c:pt idx="1698">
                  <c:v>40209</c:v>
                </c:pt>
                <c:pt idx="1699">
                  <c:v>40210</c:v>
                </c:pt>
                <c:pt idx="1700">
                  <c:v>40211</c:v>
                </c:pt>
                <c:pt idx="1701">
                  <c:v>40212</c:v>
                </c:pt>
                <c:pt idx="1702">
                  <c:v>40213</c:v>
                </c:pt>
                <c:pt idx="1703">
                  <c:v>40214</c:v>
                </c:pt>
                <c:pt idx="1704">
                  <c:v>40215</c:v>
                </c:pt>
                <c:pt idx="1705">
                  <c:v>40216</c:v>
                </c:pt>
                <c:pt idx="1706">
                  <c:v>40217</c:v>
                </c:pt>
                <c:pt idx="1707">
                  <c:v>40218</c:v>
                </c:pt>
                <c:pt idx="1708">
                  <c:v>40219</c:v>
                </c:pt>
                <c:pt idx="1709">
                  <c:v>40220</c:v>
                </c:pt>
                <c:pt idx="1710">
                  <c:v>40221</c:v>
                </c:pt>
                <c:pt idx="1711">
                  <c:v>40222</c:v>
                </c:pt>
                <c:pt idx="1712">
                  <c:v>40223</c:v>
                </c:pt>
                <c:pt idx="1713">
                  <c:v>40224</c:v>
                </c:pt>
                <c:pt idx="1714">
                  <c:v>40225</c:v>
                </c:pt>
                <c:pt idx="1715">
                  <c:v>40226</c:v>
                </c:pt>
                <c:pt idx="1716">
                  <c:v>40227</c:v>
                </c:pt>
                <c:pt idx="1717">
                  <c:v>40228</c:v>
                </c:pt>
                <c:pt idx="1718">
                  <c:v>40229</c:v>
                </c:pt>
                <c:pt idx="1719">
                  <c:v>40230</c:v>
                </c:pt>
                <c:pt idx="1720">
                  <c:v>40231</c:v>
                </c:pt>
                <c:pt idx="1721">
                  <c:v>40232</c:v>
                </c:pt>
                <c:pt idx="1722">
                  <c:v>40233</c:v>
                </c:pt>
                <c:pt idx="1723">
                  <c:v>40234</c:v>
                </c:pt>
                <c:pt idx="1724">
                  <c:v>40235</c:v>
                </c:pt>
                <c:pt idx="1725">
                  <c:v>40236</c:v>
                </c:pt>
                <c:pt idx="1726">
                  <c:v>40237</c:v>
                </c:pt>
                <c:pt idx="1727">
                  <c:v>40238</c:v>
                </c:pt>
                <c:pt idx="1728">
                  <c:v>40239</c:v>
                </c:pt>
                <c:pt idx="1729">
                  <c:v>40240</c:v>
                </c:pt>
                <c:pt idx="1730">
                  <c:v>40241</c:v>
                </c:pt>
                <c:pt idx="1731">
                  <c:v>40242</c:v>
                </c:pt>
                <c:pt idx="1732">
                  <c:v>40243</c:v>
                </c:pt>
                <c:pt idx="1733">
                  <c:v>40244</c:v>
                </c:pt>
                <c:pt idx="1734">
                  <c:v>40245</c:v>
                </c:pt>
                <c:pt idx="1735">
                  <c:v>40246</c:v>
                </c:pt>
                <c:pt idx="1736">
                  <c:v>40247</c:v>
                </c:pt>
                <c:pt idx="1737">
                  <c:v>40248</c:v>
                </c:pt>
                <c:pt idx="1738">
                  <c:v>40249</c:v>
                </c:pt>
                <c:pt idx="1739">
                  <c:v>40250</c:v>
                </c:pt>
                <c:pt idx="1740">
                  <c:v>40251</c:v>
                </c:pt>
                <c:pt idx="1741">
                  <c:v>40252</c:v>
                </c:pt>
                <c:pt idx="1742">
                  <c:v>40253</c:v>
                </c:pt>
                <c:pt idx="1743">
                  <c:v>40254</c:v>
                </c:pt>
                <c:pt idx="1744">
                  <c:v>40255</c:v>
                </c:pt>
                <c:pt idx="1745">
                  <c:v>40256</c:v>
                </c:pt>
                <c:pt idx="1746">
                  <c:v>40257</c:v>
                </c:pt>
                <c:pt idx="1747">
                  <c:v>40258</c:v>
                </c:pt>
                <c:pt idx="1748">
                  <c:v>40259</c:v>
                </c:pt>
                <c:pt idx="1749">
                  <c:v>40260</c:v>
                </c:pt>
                <c:pt idx="1750">
                  <c:v>40261</c:v>
                </c:pt>
                <c:pt idx="1751">
                  <c:v>40262</c:v>
                </c:pt>
                <c:pt idx="1752">
                  <c:v>40263</c:v>
                </c:pt>
                <c:pt idx="1753">
                  <c:v>40264</c:v>
                </c:pt>
                <c:pt idx="1754">
                  <c:v>40265</c:v>
                </c:pt>
                <c:pt idx="1755">
                  <c:v>40266</c:v>
                </c:pt>
                <c:pt idx="1756">
                  <c:v>40267</c:v>
                </c:pt>
                <c:pt idx="1757">
                  <c:v>40268</c:v>
                </c:pt>
                <c:pt idx="1758">
                  <c:v>40269</c:v>
                </c:pt>
                <c:pt idx="1759">
                  <c:v>40270</c:v>
                </c:pt>
                <c:pt idx="1760">
                  <c:v>40271</c:v>
                </c:pt>
                <c:pt idx="1761">
                  <c:v>40272</c:v>
                </c:pt>
                <c:pt idx="1762">
                  <c:v>40273</c:v>
                </c:pt>
                <c:pt idx="1763">
                  <c:v>40274</c:v>
                </c:pt>
                <c:pt idx="1764">
                  <c:v>40275</c:v>
                </c:pt>
                <c:pt idx="1765">
                  <c:v>40276</c:v>
                </c:pt>
                <c:pt idx="1766">
                  <c:v>40277</c:v>
                </c:pt>
                <c:pt idx="1767">
                  <c:v>40278</c:v>
                </c:pt>
                <c:pt idx="1768">
                  <c:v>40279</c:v>
                </c:pt>
                <c:pt idx="1769">
                  <c:v>40280</c:v>
                </c:pt>
                <c:pt idx="1770">
                  <c:v>40281</c:v>
                </c:pt>
                <c:pt idx="1771">
                  <c:v>40282</c:v>
                </c:pt>
                <c:pt idx="1772">
                  <c:v>40283</c:v>
                </c:pt>
                <c:pt idx="1773">
                  <c:v>40284</c:v>
                </c:pt>
                <c:pt idx="1774">
                  <c:v>40285</c:v>
                </c:pt>
                <c:pt idx="1775">
                  <c:v>40286</c:v>
                </c:pt>
                <c:pt idx="1776">
                  <c:v>40287</c:v>
                </c:pt>
                <c:pt idx="1777">
                  <c:v>40288</c:v>
                </c:pt>
                <c:pt idx="1778">
                  <c:v>40289</c:v>
                </c:pt>
                <c:pt idx="1779">
                  <c:v>40290</c:v>
                </c:pt>
                <c:pt idx="1780">
                  <c:v>40291</c:v>
                </c:pt>
                <c:pt idx="1781">
                  <c:v>40292</c:v>
                </c:pt>
                <c:pt idx="1782">
                  <c:v>40293</c:v>
                </c:pt>
                <c:pt idx="1783">
                  <c:v>40294</c:v>
                </c:pt>
                <c:pt idx="1784">
                  <c:v>40295</c:v>
                </c:pt>
                <c:pt idx="1785">
                  <c:v>40296</c:v>
                </c:pt>
                <c:pt idx="1786">
                  <c:v>40297</c:v>
                </c:pt>
                <c:pt idx="1787">
                  <c:v>40298</c:v>
                </c:pt>
                <c:pt idx="1788">
                  <c:v>40299</c:v>
                </c:pt>
                <c:pt idx="1789">
                  <c:v>40300</c:v>
                </c:pt>
                <c:pt idx="1790">
                  <c:v>40301</c:v>
                </c:pt>
                <c:pt idx="1791">
                  <c:v>40302</c:v>
                </c:pt>
                <c:pt idx="1792">
                  <c:v>40303</c:v>
                </c:pt>
                <c:pt idx="1793">
                  <c:v>40304</c:v>
                </c:pt>
                <c:pt idx="1794">
                  <c:v>40305</c:v>
                </c:pt>
                <c:pt idx="1795">
                  <c:v>40306</c:v>
                </c:pt>
                <c:pt idx="1796">
                  <c:v>40307</c:v>
                </c:pt>
                <c:pt idx="1797">
                  <c:v>40308</c:v>
                </c:pt>
                <c:pt idx="1798">
                  <c:v>40309</c:v>
                </c:pt>
                <c:pt idx="1799">
                  <c:v>40310</c:v>
                </c:pt>
                <c:pt idx="1800">
                  <c:v>40311</c:v>
                </c:pt>
                <c:pt idx="1801">
                  <c:v>40312</c:v>
                </c:pt>
                <c:pt idx="1802">
                  <c:v>40313</c:v>
                </c:pt>
                <c:pt idx="1803">
                  <c:v>40314</c:v>
                </c:pt>
                <c:pt idx="1804">
                  <c:v>40315</c:v>
                </c:pt>
                <c:pt idx="1805">
                  <c:v>40316</c:v>
                </c:pt>
                <c:pt idx="1806">
                  <c:v>40317</c:v>
                </c:pt>
                <c:pt idx="1807">
                  <c:v>40318</c:v>
                </c:pt>
                <c:pt idx="1808">
                  <c:v>40319</c:v>
                </c:pt>
                <c:pt idx="1809">
                  <c:v>40320</c:v>
                </c:pt>
                <c:pt idx="1810">
                  <c:v>40321</c:v>
                </c:pt>
                <c:pt idx="1811">
                  <c:v>40322</c:v>
                </c:pt>
                <c:pt idx="1812">
                  <c:v>40323</c:v>
                </c:pt>
                <c:pt idx="1813">
                  <c:v>40324</c:v>
                </c:pt>
                <c:pt idx="1814">
                  <c:v>40325</c:v>
                </c:pt>
                <c:pt idx="1815">
                  <c:v>40326</c:v>
                </c:pt>
                <c:pt idx="1816">
                  <c:v>40327</c:v>
                </c:pt>
                <c:pt idx="1817">
                  <c:v>40328</c:v>
                </c:pt>
                <c:pt idx="1818">
                  <c:v>40329</c:v>
                </c:pt>
                <c:pt idx="1819">
                  <c:v>40330</c:v>
                </c:pt>
                <c:pt idx="1820">
                  <c:v>40331</c:v>
                </c:pt>
                <c:pt idx="1821">
                  <c:v>40332</c:v>
                </c:pt>
                <c:pt idx="1822">
                  <c:v>40333</c:v>
                </c:pt>
                <c:pt idx="1823">
                  <c:v>40334</c:v>
                </c:pt>
                <c:pt idx="1824">
                  <c:v>40335</c:v>
                </c:pt>
                <c:pt idx="1825">
                  <c:v>40336</c:v>
                </c:pt>
                <c:pt idx="1826">
                  <c:v>40337</c:v>
                </c:pt>
                <c:pt idx="1827">
                  <c:v>40338</c:v>
                </c:pt>
                <c:pt idx="1828">
                  <c:v>40339</c:v>
                </c:pt>
                <c:pt idx="1829">
                  <c:v>40340</c:v>
                </c:pt>
                <c:pt idx="1830">
                  <c:v>40341</c:v>
                </c:pt>
                <c:pt idx="1831">
                  <c:v>40342</c:v>
                </c:pt>
                <c:pt idx="1832">
                  <c:v>40343</c:v>
                </c:pt>
                <c:pt idx="1833">
                  <c:v>40344</c:v>
                </c:pt>
                <c:pt idx="1834">
                  <c:v>40345</c:v>
                </c:pt>
                <c:pt idx="1835">
                  <c:v>40346</c:v>
                </c:pt>
                <c:pt idx="1836">
                  <c:v>40347</c:v>
                </c:pt>
                <c:pt idx="1837">
                  <c:v>40348</c:v>
                </c:pt>
                <c:pt idx="1838">
                  <c:v>40349</c:v>
                </c:pt>
                <c:pt idx="1839">
                  <c:v>40350</c:v>
                </c:pt>
                <c:pt idx="1840">
                  <c:v>40351</c:v>
                </c:pt>
                <c:pt idx="1841">
                  <c:v>40352</c:v>
                </c:pt>
                <c:pt idx="1842">
                  <c:v>40353</c:v>
                </c:pt>
                <c:pt idx="1843">
                  <c:v>40354</c:v>
                </c:pt>
                <c:pt idx="1844">
                  <c:v>40355</c:v>
                </c:pt>
                <c:pt idx="1845">
                  <c:v>40356</c:v>
                </c:pt>
                <c:pt idx="1846">
                  <c:v>40357</c:v>
                </c:pt>
                <c:pt idx="1847">
                  <c:v>40358</c:v>
                </c:pt>
                <c:pt idx="1848">
                  <c:v>40359</c:v>
                </c:pt>
                <c:pt idx="1849">
                  <c:v>40360</c:v>
                </c:pt>
                <c:pt idx="1850">
                  <c:v>40361</c:v>
                </c:pt>
                <c:pt idx="1851">
                  <c:v>40362</c:v>
                </c:pt>
                <c:pt idx="1852">
                  <c:v>40363</c:v>
                </c:pt>
                <c:pt idx="1853">
                  <c:v>40364</c:v>
                </c:pt>
                <c:pt idx="1854">
                  <c:v>40365</c:v>
                </c:pt>
                <c:pt idx="1855">
                  <c:v>40366</c:v>
                </c:pt>
                <c:pt idx="1856">
                  <c:v>40367</c:v>
                </c:pt>
                <c:pt idx="1857">
                  <c:v>40368</c:v>
                </c:pt>
                <c:pt idx="1858">
                  <c:v>40369</c:v>
                </c:pt>
                <c:pt idx="1859">
                  <c:v>40370</c:v>
                </c:pt>
                <c:pt idx="1860">
                  <c:v>40371</c:v>
                </c:pt>
                <c:pt idx="1861">
                  <c:v>40372</c:v>
                </c:pt>
                <c:pt idx="1862">
                  <c:v>40373</c:v>
                </c:pt>
                <c:pt idx="1863">
                  <c:v>40374</c:v>
                </c:pt>
                <c:pt idx="1864">
                  <c:v>40375</c:v>
                </c:pt>
                <c:pt idx="1865">
                  <c:v>40376</c:v>
                </c:pt>
                <c:pt idx="1866">
                  <c:v>40377</c:v>
                </c:pt>
                <c:pt idx="1867">
                  <c:v>40378</c:v>
                </c:pt>
                <c:pt idx="1868">
                  <c:v>40379</c:v>
                </c:pt>
                <c:pt idx="1869">
                  <c:v>40380</c:v>
                </c:pt>
                <c:pt idx="1870">
                  <c:v>40381</c:v>
                </c:pt>
                <c:pt idx="1871">
                  <c:v>40382</c:v>
                </c:pt>
                <c:pt idx="1872">
                  <c:v>40383</c:v>
                </c:pt>
                <c:pt idx="1873">
                  <c:v>40384</c:v>
                </c:pt>
                <c:pt idx="1874">
                  <c:v>40385</c:v>
                </c:pt>
                <c:pt idx="1875">
                  <c:v>40386</c:v>
                </c:pt>
                <c:pt idx="1876">
                  <c:v>40387</c:v>
                </c:pt>
                <c:pt idx="1877">
                  <c:v>40388</c:v>
                </c:pt>
                <c:pt idx="1878">
                  <c:v>40389</c:v>
                </c:pt>
                <c:pt idx="1879">
                  <c:v>40390</c:v>
                </c:pt>
                <c:pt idx="1880">
                  <c:v>40391</c:v>
                </c:pt>
                <c:pt idx="1881">
                  <c:v>40392</c:v>
                </c:pt>
                <c:pt idx="1882">
                  <c:v>40393</c:v>
                </c:pt>
                <c:pt idx="1883">
                  <c:v>40394</c:v>
                </c:pt>
                <c:pt idx="1884">
                  <c:v>40395</c:v>
                </c:pt>
                <c:pt idx="1885">
                  <c:v>40396</c:v>
                </c:pt>
                <c:pt idx="1886">
                  <c:v>40397</c:v>
                </c:pt>
                <c:pt idx="1887">
                  <c:v>40398</c:v>
                </c:pt>
                <c:pt idx="1888">
                  <c:v>40399</c:v>
                </c:pt>
                <c:pt idx="1889">
                  <c:v>40400</c:v>
                </c:pt>
                <c:pt idx="1890">
                  <c:v>40401</c:v>
                </c:pt>
                <c:pt idx="1891">
                  <c:v>40402</c:v>
                </c:pt>
                <c:pt idx="1892">
                  <c:v>40403</c:v>
                </c:pt>
                <c:pt idx="1893">
                  <c:v>40404</c:v>
                </c:pt>
                <c:pt idx="1894">
                  <c:v>40405</c:v>
                </c:pt>
                <c:pt idx="1895">
                  <c:v>40406</c:v>
                </c:pt>
                <c:pt idx="1896">
                  <c:v>40407</c:v>
                </c:pt>
                <c:pt idx="1897">
                  <c:v>40408</c:v>
                </c:pt>
                <c:pt idx="1898">
                  <c:v>40409</c:v>
                </c:pt>
                <c:pt idx="1899">
                  <c:v>40410</c:v>
                </c:pt>
                <c:pt idx="1900">
                  <c:v>40411</c:v>
                </c:pt>
                <c:pt idx="1901">
                  <c:v>40412</c:v>
                </c:pt>
                <c:pt idx="1902">
                  <c:v>40413</c:v>
                </c:pt>
                <c:pt idx="1903">
                  <c:v>40414</c:v>
                </c:pt>
                <c:pt idx="1904">
                  <c:v>40415</c:v>
                </c:pt>
                <c:pt idx="1905">
                  <c:v>40416</c:v>
                </c:pt>
                <c:pt idx="1906">
                  <c:v>40417</c:v>
                </c:pt>
                <c:pt idx="1907">
                  <c:v>40418</c:v>
                </c:pt>
                <c:pt idx="1908">
                  <c:v>40419</c:v>
                </c:pt>
                <c:pt idx="1909">
                  <c:v>40420</c:v>
                </c:pt>
                <c:pt idx="1910">
                  <c:v>40421</c:v>
                </c:pt>
                <c:pt idx="1911">
                  <c:v>40422</c:v>
                </c:pt>
                <c:pt idx="1912">
                  <c:v>40423</c:v>
                </c:pt>
                <c:pt idx="1913">
                  <c:v>40424</c:v>
                </c:pt>
                <c:pt idx="1914">
                  <c:v>40425</c:v>
                </c:pt>
                <c:pt idx="1915">
                  <c:v>40426</c:v>
                </c:pt>
                <c:pt idx="1916">
                  <c:v>40427</c:v>
                </c:pt>
                <c:pt idx="1917">
                  <c:v>40428</c:v>
                </c:pt>
                <c:pt idx="1918">
                  <c:v>40429</c:v>
                </c:pt>
                <c:pt idx="1919">
                  <c:v>40430</c:v>
                </c:pt>
                <c:pt idx="1920">
                  <c:v>40431</c:v>
                </c:pt>
                <c:pt idx="1921">
                  <c:v>40432</c:v>
                </c:pt>
                <c:pt idx="1922">
                  <c:v>40433</c:v>
                </c:pt>
                <c:pt idx="1923">
                  <c:v>40434</c:v>
                </c:pt>
                <c:pt idx="1924">
                  <c:v>40435</c:v>
                </c:pt>
                <c:pt idx="1925">
                  <c:v>40436</c:v>
                </c:pt>
                <c:pt idx="1926">
                  <c:v>40437</c:v>
                </c:pt>
                <c:pt idx="1927">
                  <c:v>40438</c:v>
                </c:pt>
                <c:pt idx="1928">
                  <c:v>40439</c:v>
                </c:pt>
                <c:pt idx="1929">
                  <c:v>40440</c:v>
                </c:pt>
                <c:pt idx="1930">
                  <c:v>40441</c:v>
                </c:pt>
                <c:pt idx="1931">
                  <c:v>40442</c:v>
                </c:pt>
                <c:pt idx="1932">
                  <c:v>40443</c:v>
                </c:pt>
                <c:pt idx="1933">
                  <c:v>40444</c:v>
                </c:pt>
                <c:pt idx="1934">
                  <c:v>40445</c:v>
                </c:pt>
                <c:pt idx="1935">
                  <c:v>40446</c:v>
                </c:pt>
                <c:pt idx="1936">
                  <c:v>40447</c:v>
                </c:pt>
                <c:pt idx="1937">
                  <c:v>40448</c:v>
                </c:pt>
                <c:pt idx="1938">
                  <c:v>40449</c:v>
                </c:pt>
                <c:pt idx="1939">
                  <c:v>40450</c:v>
                </c:pt>
                <c:pt idx="1940">
                  <c:v>40451</c:v>
                </c:pt>
                <c:pt idx="1941">
                  <c:v>40452</c:v>
                </c:pt>
                <c:pt idx="1942">
                  <c:v>40453</c:v>
                </c:pt>
                <c:pt idx="1943">
                  <c:v>40454</c:v>
                </c:pt>
                <c:pt idx="1944">
                  <c:v>40455</c:v>
                </c:pt>
                <c:pt idx="1945">
                  <c:v>40456</c:v>
                </c:pt>
                <c:pt idx="1946">
                  <c:v>40457</c:v>
                </c:pt>
                <c:pt idx="1947">
                  <c:v>40458</c:v>
                </c:pt>
                <c:pt idx="1948">
                  <c:v>40459</c:v>
                </c:pt>
                <c:pt idx="1949">
                  <c:v>40460</c:v>
                </c:pt>
                <c:pt idx="1950">
                  <c:v>40461</c:v>
                </c:pt>
                <c:pt idx="1951">
                  <c:v>40462</c:v>
                </c:pt>
                <c:pt idx="1952">
                  <c:v>40463</c:v>
                </c:pt>
                <c:pt idx="1953">
                  <c:v>40464</c:v>
                </c:pt>
                <c:pt idx="1954">
                  <c:v>40465</c:v>
                </c:pt>
                <c:pt idx="1955">
                  <c:v>40466</c:v>
                </c:pt>
                <c:pt idx="1956">
                  <c:v>40467</c:v>
                </c:pt>
                <c:pt idx="1957">
                  <c:v>40468</c:v>
                </c:pt>
                <c:pt idx="1958">
                  <c:v>40469</c:v>
                </c:pt>
                <c:pt idx="1959">
                  <c:v>40470</c:v>
                </c:pt>
                <c:pt idx="1960">
                  <c:v>40471</c:v>
                </c:pt>
                <c:pt idx="1961">
                  <c:v>40472</c:v>
                </c:pt>
                <c:pt idx="1962">
                  <c:v>40473</c:v>
                </c:pt>
                <c:pt idx="1963">
                  <c:v>40474</c:v>
                </c:pt>
                <c:pt idx="1964">
                  <c:v>40475</c:v>
                </c:pt>
                <c:pt idx="1965">
                  <c:v>40476</c:v>
                </c:pt>
                <c:pt idx="1966">
                  <c:v>40477</c:v>
                </c:pt>
                <c:pt idx="1967">
                  <c:v>40478</c:v>
                </c:pt>
                <c:pt idx="1968">
                  <c:v>40479</c:v>
                </c:pt>
                <c:pt idx="1969">
                  <c:v>40480</c:v>
                </c:pt>
                <c:pt idx="1970">
                  <c:v>40481</c:v>
                </c:pt>
                <c:pt idx="1971">
                  <c:v>40482</c:v>
                </c:pt>
                <c:pt idx="1972">
                  <c:v>40483</c:v>
                </c:pt>
                <c:pt idx="1973">
                  <c:v>40484</c:v>
                </c:pt>
                <c:pt idx="1974">
                  <c:v>40485</c:v>
                </c:pt>
                <c:pt idx="1975">
                  <c:v>40486</c:v>
                </c:pt>
                <c:pt idx="1976">
                  <c:v>40487</c:v>
                </c:pt>
                <c:pt idx="1977">
                  <c:v>40488</c:v>
                </c:pt>
                <c:pt idx="1978">
                  <c:v>40489</c:v>
                </c:pt>
                <c:pt idx="1979">
                  <c:v>40490</c:v>
                </c:pt>
                <c:pt idx="1980">
                  <c:v>40491</c:v>
                </c:pt>
                <c:pt idx="1981">
                  <c:v>40492</c:v>
                </c:pt>
                <c:pt idx="1982">
                  <c:v>40493</c:v>
                </c:pt>
                <c:pt idx="1983">
                  <c:v>40494</c:v>
                </c:pt>
                <c:pt idx="1984">
                  <c:v>40495</c:v>
                </c:pt>
                <c:pt idx="1985">
                  <c:v>40496</c:v>
                </c:pt>
                <c:pt idx="1986">
                  <c:v>40497</c:v>
                </c:pt>
                <c:pt idx="1987">
                  <c:v>40498</c:v>
                </c:pt>
                <c:pt idx="1988">
                  <c:v>40499</c:v>
                </c:pt>
                <c:pt idx="1989">
                  <c:v>40500</c:v>
                </c:pt>
                <c:pt idx="1990">
                  <c:v>40501</c:v>
                </c:pt>
                <c:pt idx="1991">
                  <c:v>40502</c:v>
                </c:pt>
                <c:pt idx="1992">
                  <c:v>40503</c:v>
                </c:pt>
                <c:pt idx="1993">
                  <c:v>40504</c:v>
                </c:pt>
                <c:pt idx="1994">
                  <c:v>40505</c:v>
                </c:pt>
                <c:pt idx="1995">
                  <c:v>40506</c:v>
                </c:pt>
                <c:pt idx="1996">
                  <c:v>40507</c:v>
                </c:pt>
                <c:pt idx="1997">
                  <c:v>40508</c:v>
                </c:pt>
                <c:pt idx="1998">
                  <c:v>40509</c:v>
                </c:pt>
                <c:pt idx="1999">
                  <c:v>40510</c:v>
                </c:pt>
                <c:pt idx="2000">
                  <c:v>40511</c:v>
                </c:pt>
                <c:pt idx="2001">
                  <c:v>40512</c:v>
                </c:pt>
                <c:pt idx="2002">
                  <c:v>40513</c:v>
                </c:pt>
                <c:pt idx="2003">
                  <c:v>40514</c:v>
                </c:pt>
                <c:pt idx="2004">
                  <c:v>40515</c:v>
                </c:pt>
                <c:pt idx="2005">
                  <c:v>40516</c:v>
                </c:pt>
                <c:pt idx="2006">
                  <c:v>40517</c:v>
                </c:pt>
                <c:pt idx="2007">
                  <c:v>40518</c:v>
                </c:pt>
                <c:pt idx="2008">
                  <c:v>40519</c:v>
                </c:pt>
                <c:pt idx="2009">
                  <c:v>40520</c:v>
                </c:pt>
                <c:pt idx="2010">
                  <c:v>40521</c:v>
                </c:pt>
                <c:pt idx="2011">
                  <c:v>40522</c:v>
                </c:pt>
                <c:pt idx="2012">
                  <c:v>40523</c:v>
                </c:pt>
                <c:pt idx="2013">
                  <c:v>40524</c:v>
                </c:pt>
                <c:pt idx="2014">
                  <c:v>40525</c:v>
                </c:pt>
                <c:pt idx="2015">
                  <c:v>40526</c:v>
                </c:pt>
                <c:pt idx="2016">
                  <c:v>40527</c:v>
                </c:pt>
                <c:pt idx="2017">
                  <c:v>40528</c:v>
                </c:pt>
                <c:pt idx="2018">
                  <c:v>40529</c:v>
                </c:pt>
                <c:pt idx="2019">
                  <c:v>40530</c:v>
                </c:pt>
                <c:pt idx="2020">
                  <c:v>40531</c:v>
                </c:pt>
                <c:pt idx="2021">
                  <c:v>40532</c:v>
                </c:pt>
                <c:pt idx="2022">
                  <c:v>40533</c:v>
                </c:pt>
                <c:pt idx="2023">
                  <c:v>40534</c:v>
                </c:pt>
                <c:pt idx="2024">
                  <c:v>40535</c:v>
                </c:pt>
                <c:pt idx="2025">
                  <c:v>40536</c:v>
                </c:pt>
                <c:pt idx="2026">
                  <c:v>40537</c:v>
                </c:pt>
                <c:pt idx="2027">
                  <c:v>40538</c:v>
                </c:pt>
                <c:pt idx="2028">
                  <c:v>40539</c:v>
                </c:pt>
                <c:pt idx="2029">
                  <c:v>40540</c:v>
                </c:pt>
                <c:pt idx="2030">
                  <c:v>40541</c:v>
                </c:pt>
                <c:pt idx="2031">
                  <c:v>40542</c:v>
                </c:pt>
                <c:pt idx="2032">
                  <c:v>40543</c:v>
                </c:pt>
                <c:pt idx="2033" formatCode="m/d/yyyy">
                  <c:v>40544</c:v>
                </c:pt>
                <c:pt idx="2034" formatCode="m/d/yyyy">
                  <c:v>40545</c:v>
                </c:pt>
                <c:pt idx="2035" formatCode="m/d/yyyy">
                  <c:v>40546</c:v>
                </c:pt>
                <c:pt idx="2036" formatCode="m/d/yyyy">
                  <c:v>40547</c:v>
                </c:pt>
                <c:pt idx="2037" formatCode="m/d/yyyy">
                  <c:v>40548</c:v>
                </c:pt>
                <c:pt idx="2038" formatCode="m/d/yyyy">
                  <c:v>40549</c:v>
                </c:pt>
                <c:pt idx="2039" formatCode="m/d/yyyy">
                  <c:v>40550</c:v>
                </c:pt>
                <c:pt idx="2040" formatCode="m/d/yyyy">
                  <c:v>40551</c:v>
                </c:pt>
                <c:pt idx="2041" formatCode="m/d/yyyy">
                  <c:v>40552</c:v>
                </c:pt>
                <c:pt idx="2042" formatCode="m/d/yyyy">
                  <c:v>40553</c:v>
                </c:pt>
                <c:pt idx="2043" formatCode="m/d/yyyy">
                  <c:v>40554</c:v>
                </c:pt>
                <c:pt idx="2044" formatCode="m/d/yyyy">
                  <c:v>40555</c:v>
                </c:pt>
                <c:pt idx="2045" formatCode="m/d/yyyy">
                  <c:v>40556</c:v>
                </c:pt>
                <c:pt idx="2046" formatCode="m/d/yyyy">
                  <c:v>40557</c:v>
                </c:pt>
                <c:pt idx="2047" formatCode="m/d/yyyy">
                  <c:v>40558</c:v>
                </c:pt>
                <c:pt idx="2048" formatCode="m/d/yyyy">
                  <c:v>40559</c:v>
                </c:pt>
                <c:pt idx="2049" formatCode="m/d/yyyy">
                  <c:v>40560</c:v>
                </c:pt>
                <c:pt idx="2050" formatCode="m/d/yyyy">
                  <c:v>40561</c:v>
                </c:pt>
                <c:pt idx="2051" formatCode="m/d/yyyy">
                  <c:v>40562</c:v>
                </c:pt>
                <c:pt idx="2052" formatCode="m/d/yyyy">
                  <c:v>40563</c:v>
                </c:pt>
                <c:pt idx="2053" formatCode="m/d/yyyy">
                  <c:v>40564</c:v>
                </c:pt>
                <c:pt idx="2054" formatCode="m/d/yyyy">
                  <c:v>40565</c:v>
                </c:pt>
                <c:pt idx="2055" formatCode="m/d/yyyy">
                  <c:v>40566</c:v>
                </c:pt>
                <c:pt idx="2056" formatCode="m/d/yyyy">
                  <c:v>40567</c:v>
                </c:pt>
                <c:pt idx="2057" formatCode="m/d/yyyy">
                  <c:v>40568</c:v>
                </c:pt>
                <c:pt idx="2058" formatCode="m/d/yyyy">
                  <c:v>40569</c:v>
                </c:pt>
                <c:pt idx="2059" formatCode="m/d/yyyy">
                  <c:v>40570</c:v>
                </c:pt>
                <c:pt idx="2060" formatCode="m/d/yyyy">
                  <c:v>40571</c:v>
                </c:pt>
                <c:pt idx="2061" formatCode="m/d/yyyy">
                  <c:v>40572</c:v>
                </c:pt>
                <c:pt idx="2062" formatCode="m/d/yyyy">
                  <c:v>40573</c:v>
                </c:pt>
                <c:pt idx="2063" formatCode="m/d/yyyy">
                  <c:v>40574</c:v>
                </c:pt>
                <c:pt idx="2064" formatCode="m/d/yyyy">
                  <c:v>40575</c:v>
                </c:pt>
                <c:pt idx="2065" formatCode="m/d/yyyy">
                  <c:v>40576</c:v>
                </c:pt>
                <c:pt idx="2066" formatCode="m/d/yyyy">
                  <c:v>40577</c:v>
                </c:pt>
                <c:pt idx="2067" formatCode="m/d/yyyy">
                  <c:v>40578</c:v>
                </c:pt>
                <c:pt idx="2068" formatCode="m/d/yyyy">
                  <c:v>40579</c:v>
                </c:pt>
                <c:pt idx="2069" formatCode="m/d/yyyy">
                  <c:v>40580</c:v>
                </c:pt>
                <c:pt idx="2070" formatCode="m/d/yyyy">
                  <c:v>40581</c:v>
                </c:pt>
                <c:pt idx="2071" formatCode="m/d/yyyy">
                  <c:v>40582</c:v>
                </c:pt>
                <c:pt idx="2072" formatCode="m/d/yyyy">
                  <c:v>40583</c:v>
                </c:pt>
                <c:pt idx="2073" formatCode="m/d/yyyy">
                  <c:v>40584</c:v>
                </c:pt>
                <c:pt idx="2074" formatCode="m/d/yyyy">
                  <c:v>40585</c:v>
                </c:pt>
                <c:pt idx="2075" formatCode="m/d/yyyy">
                  <c:v>40586</c:v>
                </c:pt>
                <c:pt idx="2076" formatCode="m/d/yyyy">
                  <c:v>40587</c:v>
                </c:pt>
                <c:pt idx="2077" formatCode="m/d/yyyy">
                  <c:v>40588</c:v>
                </c:pt>
                <c:pt idx="2078" formatCode="m/d/yyyy">
                  <c:v>40589</c:v>
                </c:pt>
                <c:pt idx="2079" formatCode="m/d/yyyy">
                  <c:v>40590</c:v>
                </c:pt>
                <c:pt idx="2080" formatCode="m/d/yyyy">
                  <c:v>40591</c:v>
                </c:pt>
                <c:pt idx="2081" formatCode="m/d/yyyy">
                  <c:v>40592</c:v>
                </c:pt>
                <c:pt idx="2082" formatCode="m/d/yyyy">
                  <c:v>40593</c:v>
                </c:pt>
                <c:pt idx="2083" formatCode="m/d/yyyy">
                  <c:v>40594</c:v>
                </c:pt>
                <c:pt idx="2084" formatCode="m/d/yyyy">
                  <c:v>40595</c:v>
                </c:pt>
                <c:pt idx="2085" formatCode="m/d/yyyy">
                  <c:v>40596</c:v>
                </c:pt>
                <c:pt idx="2086" formatCode="m/d/yyyy">
                  <c:v>40597</c:v>
                </c:pt>
                <c:pt idx="2087" formatCode="m/d/yyyy">
                  <c:v>40598</c:v>
                </c:pt>
                <c:pt idx="2088" formatCode="m/d/yyyy">
                  <c:v>40599</c:v>
                </c:pt>
                <c:pt idx="2089" formatCode="m/d/yyyy">
                  <c:v>40600</c:v>
                </c:pt>
                <c:pt idx="2090" formatCode="m/d/yyyy">
                  <c:v>40601</c:v>
                </c:pt>
                <c:pt idx="2091" formatCode="m/d/yyyy">
                  <c:v>40602</c:v>
                </c:pt>
                <c:pt idx="2092" formatCode="m/d/yyyy">
                  <c:v>40603</c:v>
                </c:pt>
                <c:pt idx="2093" formatCode="m/d/yyyy">
                  <c:v>40604</c:v>
                </c:pt>
                <c:pt idx="2094" formatCode="m/d/yyyy">
                  <c:v>40605</c:v>
                </c:pt>
                <c:pt idx="2095" formatCode="m/d/yyyy">
                  <c:v>40606</c:v>
                </c:pt>
                <c:pt idx="2096" formatCode="m/d/yyyy">
                  <c:v>40607</c:v>
                </c:pt>
                <c:pt idx="2097" formatCode="m/d/yyyy">
                  <c:v>40608</c:v>
                </c:pt>
                <c:pt idx="2098" formatCode="m/d/yyyy">
                  <c:v>40609</c:v>
                </c:pt>
                <c:pt idx="2099" formatCode="m/d/yyyy">
                  <c:v>40610</c:v>
                </c:pt>
                <c:pt idx="2100" formatCode="m/d/yyyy">
                  <c:v>40611</c:v>
                </c:pt>
                <c:pt idx="2101" formatCode="m/d/yyyy">
                  <c:v>40612</c:v>
                </c:pt>
                <c:pt idx="2102" formatCode="m/d/yyyy">
                  <c:v>40613</c:v>
                </c:pt>
                <c:pt idx="2103" formatCode="m/d/yyyy">
                  <c:v>40614</c:v>
                </c:pt>
                <c:pt idx="2104" formatCode="m/d/yyyy">
                  <c:v>40615</c:v>
                </c:pt>
                <c:pt idx="2105" formatCode="m/d/yyyy">
                  <c:v>40616</c:v>
                </c:pt>
                <c:pt idx="2106" formatCode="m/d/yyyy">
                  <c:v>40617</c:v>
                </c:pt>
                <c:pt idx="2107" formatCode="m/d/yyyy">
                  <c:v>40618</c:v>
                </c:pt>
                <c:pt idx="2108" formatCode="m/d/yyyy">
                  <c:v>40619</c:v>
                </c:pt>
                <c:pt idx="2109" formatCode="m/d/yyyy">
                  <c:v>40620</c:v>
                </c:pt>
                <c:pt idx="2110" formatCode="m/d/yyyy">
                  <c:v>40621</c:v>
                </c:pt>
                <c:pt idx="2111" formatCode="m/d/yyyy">
                  <c:v>40622</c:v>
                </c:pt>
                <c:pt idx="2112" formatCode="m/d/yyyy">
                  <c:v>40623</c:v>
                </c:pt>
                <c:pt idx="2113" formatCode="m/d/yyyy">
                  <c:v>40624</c:v>
                </c:pt>
                <c:pt idx="2114" formatCode="m/d/yyyy">
                  <c:v>40625</c:v>
                </c:pt>
                <c:pt idx="2115" formatCode="m/d/yyyy">
                  <c:v>40626</c:v>
                </c:pt>
                <c:pt idx="2116" formatCode="m/d/yyyy">
                  <c:v>40627</c:v>
                </c:pt>
                <c:pt idx="2117" formatCode="m/d/yyyy">
                  <c:v>40628</c:v>
                </c:pt>
                <c:pt idx="2118" formatCode="m/d/yyyy">
                  <c:v>40629</c:v>
                </c:pt>
                <c:pt idx="2119" formatCode="m/d/yyyy">
                  <c:v>40630</c:v>
                </c:pt>
                <c:pt idx="2120" formatCode="m/d/yyyy">
                  <c:v>40631</c:v>
                </c:pt>
                <c:pt idx="2121" formatCode="m/d/yyyy">
                  <c:v>40632</c:v>
                </c:pt>
                <c:pt idx="2122" formatCode="m/d/yyyy">
                  <c:v>40633</c:v>
                </c:pt>
                <c:pt idx="2123" formatCode="m/d/yyyy">
                  <c:v>40634</c:v>
                </c:pt>
                <c:pt idx="2124" formatCode="m/d/yyyy">
                  <c:v>40635</c:v>
                </c:pt>
                <c:pt idx="2125" formatCode="m/d/yyyy">
                  <c:v>40636</c:v>
                </c:pt>
                <c:pt idx="2126" formatCode="m/d/yyyy">
                  <c:v>40637</c:v>
                </c:pt>
                <c:pt idx="2127" formatCode="m/d/yyyy">
                  <c:v>40638</c:v>
                </c:pt>
                <c:pt idx="2128" formatCode="m/d/yyyy">
                  <c:v>40639</c:v>
                </c:pt>
                <c:pt idx="2129" formatCode="m/d/yyyy">
                  <c:v>40640</c:v>
                </c:pt>
                <c:pt idx="2130" formatCode="m/d/yyyy">
                  <c:v>40641</c:v>
                </c:pt>
                <c:pt idx="2131" formatCode="m/d/yyyy">
                  <c:v>40642</c:v>
                </c:pt>
                <c:pt idx="2132" formatCode="m/d/yyyy">
                  <c:v>40643</c:v>
                </c:pt>
                <c:pt idx="2133" formatCode="m/d/yyyy">
                  <c:v>40644</c:v>
                </c:pt>
                <c:pt idx="2134" formatCode="m/d/yyyy">
                  <c:v>40645</c:v>
                </c:pt>
                <c:pt idx="2135" formatCode="m/d/yyyy">
                  <c:v>40646</c:v>
                </c:pt>
                <c:pt idx="2136" formatCode="m/d/yyyy">
                  <c:v>40647</c:v>
                </c:pt>
                <c:pt idx="2137" formatCode="m/d/yyyy">
                  <c:v>40648</c:v>
                </c:pt>
                <c:pt idx="2138" formatCode="m/d/yyyy">
                  <c:v>40649</c:v>
                </c:pt>
                <c:pt idx="2139" formatCode="m/d/yyyy">
                  <c:v>40650</c:v>
                </c:pt>
                <c:pt idx="2140" formatCode="m/d/yyyy">
                  <c:v>40651</c:v>
                </c:pt>
                <c:pt idx="2141" formatCode="m/d/yyyy">
                  <c:v>40652</c:v>
                </c:pt>
                <c:pt idx="2142" formatCode="m/d/yyyy">
                  <c:v>40653</c:v>
                </c:pt>
                <c:pt idx="2143" formatCode="m/d/yyyy">
                  <c:v>40654</c:v>
                </c:pt>
                <c:pt idx="2144" formatCode="m/d/yyyy">
                  <c:v>40655</c:v>
                </c:pt>
                <c:pt idx="2145" formatCode="m/d/yyyy">
                  <c:v>40656</c:v>
                </c:pt>
                <c:pt idx="2146" formatCode="m/d/yyyy">
                  <c:v>40657</c:v>
                </c:pt>
                <c:pt idx="2147" formatCode="m/d/yyyy">
                  <c:v>40658</c:v>
                </c:pt>
                <c:pt idx="2148" formatCode="m/d/yyyy">
                  <c:v>40659</c:v>
                </c:pt>
                <c:pt idx="2149" formatCode="m/d/yyyy">
                  <c:v>40660</c:v>
                </c:pt>
                <c:pt idx="2150" formatCode="m/d/yyyy">
                  <c:v>40661</c:v>
                </c:pt>
                <c:pt idx="2151" formatCode="m/d/yyyy">
                  <c:v>40662</c:v>
                </c:pt>
                <c:pt idx="2152" formatCode="m/d/yyyy">
                  <c:v>40663</c:v>
                </c:pt>
                <c:pt idx="2153" formatCode="m/d/yyyy">
                  <c:v>40664</c:v>
                </c:pt>
                <c:pt idx="2154" formatCode="m/d/yyyy">
                  <c:v>40665</c:v>
                </c:pt>
                <c:pt idx="2155" formatCode="m/d/yyyy">
                  <c:v>40666</c:v>
                </c:pt>
                <c:pt idx="2156" formatCode="m/d/yyyy">
                  <c:v>40667</c:v>
                </c:pt>
                <c:pt idx="2157" formatCode="m/d/yyyy">
                  <c:v>40668</c:v>
                </c:pt>
                <c:pt idx="2158" formatCode="m/d/yyyy">
                  <c:v>40669</c:v>
                </c:pt>
                <c:pt idx="2159" formatCode="m/d/yyyy">
                  <c:v>40670</c:v>
                </c:pt>
                <c:pt idx="2160" formatCode="m/d/yyyy">
                  <c:v>40671</c:v>
                </c:pt>
                <c:pt idx="2161" formatCode="m/d/yyyy">
                  <c:v>40672</c:v>
                </c:pt>
                <c:pt idx="2162" formatCode="m/d/yyyy">
                  <c:v>40673</c:v>
                </c:pt>
                <c:pt idx="2163" formatCode="m/d/yyyy">
                  <c:v>40674</c:v>
                </c:pt>
                <c:pt idx="2164" formatCode="m/d/yyyy">
                  <c:v>40675</c:v>
                </c:pt>
                <c:pt idx="2165" formatCode="m/d/yyyy">
                  <c:v>40676</c:v>
                </c:pt>
                <c:pt idx="2166" formatCode="m/d/yyyy">
                  <c:v>40677</c:v>
                </c:pt>
                <c:pt idx="2167" formatCode="m/d/yyyy">
                  <c:v>40678</c:v>
                </c:pt>
                <c:pt idx="2168" formatCode="m/d/yyyy">
                  <c:v>40679</c:v>
                </c:pt>
                <c:pt idx="2169" formatCode="m/d/yyyy">
                  <c:v>40680</c:v>
                </c:pt>
                <c:pt idx="2170" formatCode="m/d/yyyy">
                  <c:v>40681</c:v>
                </c:pt>
                <c:pt idx="2171" formatCode="m/d/yyyy">
                  <c:v>40682</c:v>
                </c:pt>
                <c:pt idx="2172" formatCode="m/d/yyyy">
                  <c:v>40683</c:v>
                </c:pt>
                <c:pt idx="2173" formatCode="m/d/yyyy">
                  <c:v>40684</c:v>
                </c:pt>
                <c:pt idx="2174" formatCode="m/d/yyyy">
                  <c:v>40685</c:v>
                </c:pt>
                <c:pt idx="2175" formatCode="m/d/yyyy">
                  <c:v>40686</c:v>
                </c:pt>
                <c:pt idx="2176" formatCode="m/d/yyyy">
                  <c:v>40687</c:v>
                </c:pt>
                <c:pt idx="2177" formatCode="m/d/yyyy">
                  <c:v>40688</c:v>
                </c:pt>
                <c:pt idx="2178" formatCode="m/d/yyyy">
                  <c:v>40689</c:v>
                </c:pt>
                <c:pt idx="2179" formatCode="m/d/yyyy">
                  <c:v>40690</c:v>
                </c:pt>
                <c:pt idx="2180" formatCode="m/d/yyyy">
                  <c:v>40691</c:v>
                </c:pt>
                <c:pt idx="2181" formatCode="m/d/yyyy">
                  <c:v>40692</c:v>
                </c:pt>
                <c:pt idx="2182" formatCode="m/d/yyyy">
                  <c:v>40693</c:v>
                </c:pt>
                <c:pt idx="2183" formatCode="m/d/yyyy">
                  <c:v>40694</c:v>
                </c:pt>
                <c:pt idx="2184" formatCode="m/d/yyyy">
                  <c:v>40695</c:v>
                </c:pt>
                <c:pt idx="2185" formatCode="m/d/yyyy">
                  <c:v>40696</c:v>
                </c:pt>
                <c:pt idx="2186" formatCode="m/d/yyyy">
                  <c:v>40697</c:v>
                </c:pt>
                <c:pt idx="2187" formatCode="m/d/yyyy">
                  <c:v>40698</c:v>
                </c:pt>
                <c:pt idx="2188" formatCode="m/d/yyyy">
                  <c:v>40699</c:v>
                </c:pt>
                <c:pt idx="2189" formatCode="m/d/yyyy">
                  <c:v>40700</c:v>
                </c:pt>
                <c:pt idx="2190" formatCode="m/d/yyyy">
                  <c:v>40701</c:v>
                </c:pt>
                <c:pt idx="2191" formatCode="m/d/yyyy">
                  <c:v>40702</c:v>
                </c:pt>
                <c:pt idx="2192" formatCode="m/d/yyyy">
                  <c:v>40703</c:v>
                </c:pt>
                <c:pt idx="2193" formatCode="m/d/yyyy">
                  <c:v>40704</c:v>
                </c:pt>
                <c:pt idx="2194" formatCode="m/d/yyyy">
                  <c:v>40705</c:v>
                </c:pt>
                <c:pt idx="2195" formatCode="m/d/yyyy">
                  <c:v>40706</c:v>
                </c:pt>
                <c:pt idx="2196" formatCode="m/d/yyyy">
                  <c:v>40707</c:v>
                </c:pt>
                <c:pt idx="2197" formatCode="m/d/yyyy">
                  <c:v>40708</c:v>
                </c:pt>
                <c:pt idx="2198" formatCode="m/d/yyyy">
                  <c:v>40709</c:v>
                </c:pt>
                <c:pt idx="2199" formatCode="m/d/yyyy">
                  <c:v>40710</c:v>
                </c:pt>
                <c:pt idx="2200" formatCode="m/d/yyyy">
                  <c:v>40711</c:v>
                </c:pt>
                <c:pt idx="2201" formatCode="m/d/yyyy">
                  <c:v>40712</c:v>
                </c:pt>
                <c:pt idx="2202" formatCode="m/d/yyyy">
                  <c:v>40713</c:v>
                </c:pt>
                <c:pt idx="2203" formatCode="m/d/yyyy">
                  <c:v>40714</c:v>
                </c:pt>
                <c:pt idx="2204" formatCode="m/d/yyyy">
                  <c:v>40715</c:v>
                </c:pt>
                <c:pt idx="2205" formatCode="m/d/yyyy">
                  <c:v>40716</c:v>
                </c:pt>
                <c:pt idx="2206" formatCode="m/d/yyyy">
                  <c:v>40717</c:v>
                </c:pt>
                <c:pt idx="2207" formatCode="m/d/yyyy">
                  <c:v>40718</c:v>
                </c:pt>
                <c:pt idx="2208" formatCode="m/d/yyyy">
                  <c:v>40719</c:v>
                </c:pt>
                <c:pt idx="2209" formatCode="m/d/yyyy">
                  <c:v>40720</c:v>
                </c:pt>
                <c:pt idx="2210" formatCode="m/d/yyyy">
                  <c:v>40721</c:v>
                </c:pt>
                <c:pt idx="2211" formatCode="m/d/yyyy">
                  <c:v>40722</c:v>
                </c:pt>
                <c:pt idx="2212" formatCode="m/d/yyyy">
                  <c:v>40723</c:v>
                </c:pt>
                <c:pt idx="2213" formatCode="m/d/yyyy">
                  <c:v>40724</c:v>
                </c:pt>
                <c:pt idx="2214" formatCode="m/d/yyyy">
                  <c:v>40725</c:v>
                </c:pt>
                <c:pt idx="2215" formatCode="m/d/yyyy">
                  <c:v>40726</c:v>
                </c:pt>
                <c:pt idx="2216" formatCode="m/d/yyyy">
                  <c:v>40727</c:v>
                </c:pt>
                <c:pt idx="2217" formatCode="m/d/yyyy">
                  <c:v>40728</c:v>
                </c:pt>
                <c:pt idx="2218" formatCode="m/d/yyyy">
                  <c:v>40729</c:v>
                </c:pt>
                <c:pt idx="2219" formatCode="m/d/yyyy">
                  <c:v>40730</c:v>
                </c:pt>
                <c:pt idx="2220" formatCode="m/d/yyyy">
                  <c:v>40731</c:v>
                </c:pt>
                <c:pt idx="2221" formatCode="m/d/yyyy">
                  <c:v>40732</c:v>
                </c:pt>
                <c:pt idx="2222" formatCode="m/d/yyyy">
                  <c:v>40733</c:v>
                </c:pt>
                <c:pt idx="2223" formatCode="m/d/yyyy">
                  <c:v>40734</c:v>
                </c:pt>
                <c:pt idx="2224" formatCode="m/d/yyyy">
                  <c:v>40735</c:v>
                </c:pt>
                <c:pt idx="2225" formatCode="m/d/yyyy">
                  <c:v>40736</c:v>
                </c:pt>
                <c:pt idx="2226" formatCode="m/d/yyyy">
                  <c:v>40737</c:v>
                </c:pt>
                <c:pt idx="2227" formatCode="m/d/yyyy">
                  <c:v>40738</c:v>
                </c:pt>
                <c:pt idx="2228" formatCode="m/d/yyyy">
                  <c:v>40739</c:v>
                </c:pt>
                <c:pt idx="2229" formatCode="m/d/yyyy">
                  <c:v>40740</c:v>
                </c:pt>
                <c:pt idx="2230" formatCode="m/d/yyyy">
                  <c:v>40741</c:v>
                </c:pt>
                <c:pt idx="2231" formatCode="m/d/yyyy">
                  <c:v>40742</c:v>
                </c:pt>
                <c:pt idx="2232" formatCode="m/d/yyyy">
                  <c:v>40743</c:v>
                </c:pt>
                <c:pt idx="2233" formatCode="m/d/yyyy">
                  <c:v>40744</c:v>
                </c:pt>
                <c:pt idx="2234" formatCode="m/d/yyyy">
                  <c:v>40745</c:v>
                </c:pt>
                <c:pt idx="2235" formatCode="m/d/yyyy">
                  <c:v>40746</c:v>
                </c:pt>
                <c:pt idx="2236" formatCode="m/d/yyyy">
                  <c:v>40747</c:v>
                </c:pt>
                <c:pt idx="2237" formatCode="m/d/yyyy">
                  <c:v>40748</c:v>
                </c:pt>
                <c:pt idx="2238" formatCode="m/d/yyyy">
                  <c:v>40749</c:v>
                </c:pt>
                <c:pt idx="2239" formatCode="m/d/yyyy">
                  <c:v>40750</c:v>
                </c:pt>
                <c:pt idx="2240" formatCode="m/d/yyyy">
                  <c:v>40751</c:v>
                </c:pt>
                <c:pt idx="2241" formatCode="m/d/yyyy">
                  <c:v>40752</c:v>
                </c:pt>
                <c:pt idx="2242" formatCode="m/d/yyyy">
                  <c:v>40753</c:v>
                </c:pt>
                <c:pt idx="2243" formatCode="m/d/yyyy">
                  <c:v>40754</c:v>
                </c:pt>
                <c:pt idx="2244" formatCode="m/d/yyyy">
                  <c:v>40755</c:v>
                </c:pt>
                <c:pt idx="2245" formatCode="m/d/yyyy">
                  <c:v>40756</c:v>
                </c:pt>
                <c:pt idx="2246" formatCode="m/d/yyyy">
                  <c:v>40757</c:v>
                </c:pt>
                <c:pt idx="2247" formatCode="m/d/yyyy">
                  <c:v>40758</c:v>
                </c:pt>
                <c:pt idx="2248" formatCode="m/d/yyyy">
                  <c:v>40759</c:v>
                </c:pt>
                <c:pt idx="2249" formatCode="m/d/yyyy">
                  <c:v>40760</c:v>
                </c:pt>
                <c:pt idx="2250" formatCode="m/d/yyyy">
                  <c:v>40761</c:v>
                </c:pt>
                <c:pt idx="2251" formatCode="m/d/yyyy">
                  <c:v>40762</c:v>
                </c:pt>
                <c:pt idx="2252" formatCode="m/d/yyyy">
                  <c:v>40763</c:v>
                </c:pt>
                <c:pt idx="2253" formatCode="m/d/yyyy">
                  <c:v>40764</c:v>
                </c:pt>
                <c:pt idx="2254" formatCode="m/d/yyyy">
                  <c:v>40765</c:v>
                </c:pt>
                <c:pt idx="2255" formatCode="m/d/yyyy">
                  <c:v>40766</c:v>
                </c:pt>
                <c:pt idx="2256" formatCode="m/d/yyyy">
                  <c:v>40767</c:v>
                </c:pt>
                <c:pt idx="2257" formatCode="m/d/yyyy">
                  <c:v>40768</c:v>
                </c:pt>
                <c:pt idx="2258" formatCode="m/d/yyyy">
                  <c:v>40769</c:v>
                </c:pt>
                <c:pt idx="2259" formatCode="m/d/yyyy">
                  <c:v>40770</c:v>
                </c:pt>
                <c:pt idx="2260" formatCode="m/d/yyyy">
                  <c:v>40771</c:v>
                </c:pt>
                <c:pt idx="2261" formatCode="m/d/yyyy">
                  <c:v>40772</c:v>
                </c:pt>
                <c:pt idx="2262" formatCode="m/d/yyyy">
                  <c:v>40773</c:v>
                </c:pt>
                <c:pt idx="2263" formatCode="m/d/yyyy">
                  <c:v>40774</c:v>
                </c:pt>
                <c:pt idx="2264" formatCode="m/d/yyyy">
                  <c:v>40775</c:v>
                </c:pt>
                <c:pt idx="2265" formatCode="m/d/yyyy">
                  <c:v>40776</c:v>
                </c:pt>
                <c:pt idx="2266" formatCode="m/d/yyyy">
                  <c:v>40777</c:v>
                </c:pt>
                <c:pt idx="2267" formatCode="m/d/yyyy">
                  <c:v>40778</c:v>
                </c:pt>
                <c:pt idx="2268" formatCode="m/d/yyyy">
                  <c:v>40779</c:v>
                </c:pt>
                <c:pt idx="2269" formatCode="m/d/yyyy">
                  <c:v>40780</c:v>
                </c:pt>
                <c:pt idx="2270" formatCode="m/d/yyyy">
                  <c:v>40781</c:v>
                </c:pt>
                <c:pt idx="2271" formatCode="m/d/yyyy">
                  <c:v>40782</c:v>
                </c:pt>
                <c:pt idx="2272" formatCode="m/d/yyyy">
                  <c:v>40783</c:v>
                </c:pt>
                <c:pt idx="2273" formatCode="m/d/yyyy">
                  <c:v>40784</c:v>
                </c:pt>
                <c:pt idx="2274" formatCode="m/d/yyyy">
                  <c:v>40785</c:v>
                </c:pt>
                <c:pt idx="2275" formatCode="m/d/yyyy">
                  <c:v>40786</c:v>
                </c:pt>
                <c:pt idx="2276" formatCode="m/d/yyyy">
                  <c:v>40787</c:v>
                </c:pt>
                <c:pt idx="2277" formatCode="m/d/yyyy">
                  <c:v>40788</c:v>
                </c:pt>
                <c:pt idx="2278" formatCode="m/d/yyyy">
                  <c:v>40789</c:v>
                </c:pt>
                <c:pt idx="2279" formatCode="m/d/yyyy">
                  <c:v>40790</c:v>
                </c:pt>
                <c:pt idx="2280" formatCode="m/d/yyyy">
                  <c:v>40791</c:v>
                </c:pt>
                <c:pt idx="2281" formatCode="m/d/yyyy">
                  <c:v>40792</c:v>
                </c:pt>
                <c:pt idx="2282" formatCode="m/d/yyyy">
                  <c:v>40793</c:v>
                </c:pt>
                <c:pt idx="2283" formatCode="m/d/yyyy">
                  <c:v>40794</c:v>
                </c:pt>
                <c:pt idx="2284" formatCode="m/d/yyyy">
                  <c:v>40795</c:v>
                </c:pt>
                <c:pt idx="2285" formatCode="m/d/yyyy">
                  <c:v>40796</c:v>
                </c:pt>
                <c:pt idx="2286" formatCode="m/d/yyyy">
                  <c:v>40797</c:v>
                </c:pt>
                <c:pt idx="2287" formatCode="m/d/yyyy">
                  <c:v>40798</c:v>
                </c:pt>
                <c:pt idx="2288" formatCode="m/d/yyyy">
                  <c:v>40799</c:v>
                </c:pt>
                <c:pt idx="2289" formatCode="m/d/yyyy">
                  <c:v>40800</c:v>
                </c:pt>
                <c:pt idx="2290" formatCode="m/d/yyyy">
                  <c:v>40801</c:v>
                </c:pt>
                <c:pt idx="2291" formatCode="m/d/yyyy">
                  <c:v>40802</c:v>
                </c:pt>
                <c:pt idx="2292" formatCode="m/d/yyyy">
                  <c:v>40803</c:v>
                </c:pt>
                <c:pt idx="2293" formatCode="m/d/yyyy">
                  <c:v>40804</c:v>
                </c:pt>
                <c:pt idx="2294" formatCode="m/d/yyyy">
                  <c:v>40805</c:v>
                </c:pt>
                <c:pt idx="2295" formatCode="m/d/yyyy">
                  <c:v>40806</c:v>
                </c:pt>
                <c:pt idx="2296" formatCode="m/d/yyyy">
                  <c:v>40807</c:v>
                </c:pt>
                <c:pt idx="2297" formatCode="m/d/yyyy">
                  <c:v>40808</c:v>
                </c:pt>
                <c:pt idx="2298" formatCode="m/d/yyyy">
                  <c:v>40809</c:v>
                </c:pt>
                <c:pt idx="2299" formatCode="m/d/yyyy">
                  <c:v>40810</c:v>
                </c:pt>
                <c:pt idx="2300" formatCode="m/d/yyyy">
                  <c:v>40811</c:v>
                </c:pt>
                <c:pt idx="2301" formatCode="m/d/yyyy">
                  <c:v>40812</c:v>
                </c:pt>
                <c:pt idx="2302" formatCode="m/d/yyyy">
                  <c:v>40813</c:v>
                </c:pt>
                <c:pt idx="2303" formatCode="m/d/yyyy">
                  <c:v>40814</c:v>
                </c:pt>
                <c:pt idx="2304" formatCode="m/d/yyyy">
                  <c:v>40815</c:v>
                </c:pt>
                <c:pt idx="2305" formatCode="m/d/yyyy">
                  <c:v>40816</c:v>
                </c:pt>
                <c:pt idx="2306" formatCode="m/d/yyyy">
                  <c:v>40817</c:v>
                </c:pt>
                <c:pt idx="2307" formatCode="m/d/yyyy">
                  <c:v>40818</c:v>
                </c:pt>
                <c:pt idx="2308" formatCode="m/d/yyyy">
                  <c:v>40819</c:v>
                </c:pt>
                <c:pt idx="2309" formatCode="m/d/yyyy">
                  <c:v>40820</c:v>
                </c:pt>
                <c:pt idx="2310" formatCode="m/d/yyyy">
                  <c:v>40821</c:v>
                </c:pt>
                <c:pt idx="2311" formatCode="m/d/yyyy">
                  <c:v>40822</c:v>
                </c:pt>
                <c:pt idx="2312" formatCode="m/d/yyyy">
                  <c:v>40823</c:v>
                </c:pt>
                <c:pt idx="2313" formatCode="m/d/yyyy">
                  <c:v>40824</c:v>
                </c:pt>
                <c:pt idx="2314" formatCode="m/d/yyyy">
                  <c:v>40825</c:v>
                </c:pt>
                <c:pt idx="2315" formatCode="m/d/yyyy">
                  <c:v>40826</c:v>
                </c:pt>
                <c:pt idx="2316" formatCode="m/d/yyyy">
                  <c:v>40827</c:v>
                </c:pt>
                <c:pt idx="2317" formatCode="m/d/yyyy">
                  <c:v>40828</c:v>
                </c:pt>
                <c:pt idx="2318" formatCode="m/d/yyyy">
                  <c:v>40829</c:v>
                </c:pt>
                <c:pt idx="2319" formatCode="m/d/yyyy">
                  <c:v>40830</c:v>
                </c:pt>
                <c:pt idx="2320" formatCode="m/d/yyyy">
                  <c:v>40831</c:v>
                </c:pt>
                <c:pt idx="2321" formatCode="m/d/yyyy">
                  <c:v>40832</c:v>
                </c:pt>
                <c:pt idx="2322" formatCode="m/d/yyyy">
                  <c:v>40833</c:v>
                </c:pt>
                <c:pt idx="2323" formatCode="m/d/yyyy">
                  <c:v>40834</c:v>
                </c:pt>
                <c:pt idx="2324" formatCode="m/d/yyyy">
                  <c:v>40835</c:v>
                </c:pt>
                <c:pt idx="2325" formatCode="m/d/yyyy">
                  <c:v>40836</c:v>
                </c:pt>
                <c:pt idx="2326" formatCode="m/d/yyyy">
                  <c:v>40837</c:v>
                </c:pt>
                <c:pt idx="2327" formatCode="m/d/yyyy">
                  <c:v>40838</c:v>
                </c:pt>
                <c:pt idx="2328" formatCode="m/d/yyyy">
                  <c:v>40839</c:v>
                </c:pt>
                <c:pt idx="2329" formatCode="m/d/yyyy">
                  <c:v>40840</c:v>
                </c:pt>
                <c:pt idx="2330" formatCode="m/d/yyyy">
                  <c:v>40841</c:v>
                </c:pt>
                <c:pt idx="2331" formatCode="m/d/yyyy">
                  <c:v>40842</c:v>
                </c:pt>
                <c:pt idx="2332" formatCode="m/d/yyyy">
                  <c:v>40843</c:v>
                </c:pt>
                <c:pt idx="2333" formatCode="m/d/yyyy">
                  <c:v>40844</c:v>
                </c:pt>
                <c:pt idx="2334" formatCode="m/d/yyyy">
                  <c:v>40845</c:v>
                </c:pt>
                <c:pt idx="2335" formatCode="m/d/yyyy">
                  <c:v>40846</c:v>
                </c:pt>
                <c:pt idx="2336" formatCode="m/d/yyyy">
                  <c:v>40847</c:v>
                </c:pt>
                <c:pt idx="2337" formatCode="m/d/yyyy">
                  <c:v>40848</c:v>
                </c:pt>
                <c:pt idx="2338" formatCode="m/d/yyyy">
                  <c:v>40849</c:v>
                </c:pt>
                <c:pt idx="2339" formatCode="m/d/yyyy">
                  <c:v>40850</c:v>
                </c:pt>
                <c:pt idx="2340" formatCode="m/d/yyyy">
                  <c:v>40851</c:v>
                </c:pt>
                <c:pt idx="2341" formatCode="m/d/yyyy">
                  <c:v>40852</c:v>
                </c:pt>
                <c:pt idx="2342" formatCode="m/d/yyyy">
                  <c:v>40853</c:v>
                </c:pt>
                <c:pt idx="2343" formatCode="m/d/yyyy">
                  <c:v>40854</c:v>
                </c:pt>
                <c:pt idx="2344" formatCode="m/d/yyyy">
                  <c:v>40855</c:v>
                </c:pt>
                <c:pt idx="2345" formatCode="m/d/yyyy">
                  <c:v>40856</c:v>
                </c:pt>
                <c:pt idx="2346" formatCode="m/d/yyyy">
                  <c:v>40857</c:v>
                </c:pt>
                <c:pt idx="2347" formatCode="m/d/yyyy">
                  <c:v>40858</c:v>
                </c:pt>
                <c:pt idx="2348" formatCode="m/d/yyyy">
                  <c:v>40859</c:v>
                </c:pt>
                <c:pt idx="2349" formatCode="m/d/yyyy">
                  <c:v>40860</c:v>
                </c:pt>
                <c:pt idx="2350" formatCode="m/d/yyyy">
                  <c:v>40861</c:v>
                </c:pt>
                <c:pt idx="2351" formatCode="m/d/yyyy">
                  <c:v>40862</c:v>
                </c:pt>
                <c:pt idx="2352" formatCode="m/d/yyyy">
                  <c:v>40863</c:v>
                </c:pt>
                <c:pt idx="2353" formatCode="m/d/yyyy">
                  <c:v>40864</c:v>
                </c:pt>
                <c:pt idx="2354" formatCode="m/d/yyyy">
                  <c:v>40865</c:v>
                </c:pt>
                <c:pt idx="2355" formatCode="m/d/yyyy">
                  <c:v>40866</c:v>
                </c:pt>
                <c:pt idx="2356" formatCode="m/d/yyyy">
                  <c:v>40867</c:v>
                </c:pt>
                <c:pt idx="2357" formatCode="m/d/yyyy">
                  <c:v>40868</c:v>
                </c:pt>
                <c:pt idx="2358" formatCode="m/d/yyyy">
                  <c:v>40869</c:v>
                </c:pt>
                <c:pt idx="2359" formatCode="m/d/yyyy">
                  <c:v>40870</c:v>
                </c:pt>
                <c:pt idx="2360" formatCode="m/d/yyyy">
                  <c:v>40871</c:v>
                </c:pt>
                <c:pt idx="2361" formatCode="m/d/yyyy">
                  <c:v>40872</c:v>
                </c:pt>
                <c:pt idx="2362" formatCode="m/d/yyyy">
                  <c:v>40873</c:v>
                </c:pt>
                <c:pt idx="2363" formatCode="m/d/yyyy">
                  <c:v>40874</c:v>
                </c:pt>
                <c:pt idx="2364" formatCode="m/d/yyyy">
                  <c:v>40875</c:v>
                </c:pt>
                <c:pt idx="2365" formatCode="m/d/yyyy">
                  <c:v>40876</c:v>
                </c:pt>
                <c:pt idx="2366" formatCode="m/d/yyyy">
                  <c:v>40877</c:v>
                </c:pt>
                <c:pt idx="2367" formatCode="m/d/yyyy">
                  <c:v>40878</c:v>
                </c:pt>
                <c:pt idx="2368" formatCode="m/d/yyyy">
                  <c:v>40879</c:v>
                </c:pt>
                <c:pt idx="2369" formatCode="m/d/yyyy">
                  <c:v>40880</c:v>
                </c:pt>
                <c:pt idx="2370" formatCode="m/d/yyyy">
                  <c:v>40881</c:v>
                </c:pt>
                <c:pt idx="2371" formatCode="m/d/yyyy">
                  <c:v>40882</c:v>
                </c:pt>
                <c:pt idx="2372" formatCode="m/d/yyyy">
                  <c:v>40883</c:v>
                </c:pt>
                <c:pt idx="2373" formatCode="m/d/yyyy">
                  <c:v>40884</c:v>
                </c:pt>
                <c:pt idx="2374" formatCode="m/d/yyyy">
                  <c:v>40885</c:v>
                </c:pt>
                <c:pt idx="2375" formatCode="m/d/yyyy">
                  <c:v>40886</c:v>
                </c:pt>
                <c:pt idx="2376" formatCode="m/d/yyyy">
                  <c:v>40887</c:v>
                </c:pt>
                <c:pt idx="2377" formatCode="m/d/yyyy">
                  <c:v>40888</c:v>
                </c:pt>
                <c:pt idx="2378" formatCode="m/d/yyyy">
                  <c:v>40889</c:v>
                </c:pt>
                <c:pt idx="2379" formatCode="m/d/yyyy">
                  <c:v>40890</c:v>
                </c:pt>
                <c:pt idx="2380" formatCode="m/d/yyyy">
                  <c:v>40891</c:v>
                </c:pt>
                <c:pt idx="2381" formatCode="m/d/yyyy">
                  <c:v>40892</c:v>
                </c:pt>
                <c:pt idx="2382" formatCode="m/d/yyyy">
                  <c:v>40893</c:v>
                </c:pt>
                <c:pt idx="2383" formatCode="m/d/yyyy">
                  <c:v>40894</c:v>
                </c:pt>
                <c:pt idx="2384" formatCode="m/d/yyyy">
                  <c:v>40895</c:v>
                </c:pt>
                <c:pt idx="2385" formatCode="m/d/yyyy">
                  <c:v>40896</c:v>
                </c:pt>
                <c:pt idx="2386" formatCode="m/d/yyyy">
                  <c:v>40897</c:v>
                </c:pt>
                <c:pt idx="2387" formatCode="m/d/yyyy">
                  <c:v>40898</c:v>
                </c:pt>
                <c:pt idx="2388" formatCode="m/d/yyyy">
                  <c:v>40899</c:v>
                </c:pt>
                <c:pt idx="2389" formatCode="m/d/yyyy">
                  <c:v>40900</c:v>
                </c:pt>
                <c:pt idx="2390" formatCode="m/d/yyyy">
                  <c:v>40901</c:v>
                </c:pt>
                <c:pt idx="2391" formatCode="m/d/yyyy">
                  <c:v>40902</c:v>
                </c:pt>
                <c:pt idx="2392" formatCode="m/d/yyyy">
                  <c:v>40903</c:v>
                </c:pt>
                <c:pt idx="2393" formatCode="m/d/yyyy">
                  <c:v>40904</c:v>
                </c:pt>
                <c:pt idx="2394" formatCode="m/d/yyyy">
                  <c:v>40905</c:v>
                </c:pt>
                <c:pt idx="2395" formatCode="m/d/yyyy">
                  <c:v>40906</c:v>
                </c:pt>
                <c:pt idx="2396" formatCode="m/d/yyyy">
                  <c:v>40907</c:v>
                </c:pt>
                <c:pt idx="2397" formatCode="m/d/yyyy">
                  <c:v>40908</c:v>
                </c:pt>
                <c:pt idx="2398" formatCode="m/d/yyyy">
                  <c:v>40909</c:v>
                </c:pt>
                <c:pt idx="2399" formatCode="m/d/yyyy">
                  <c:v>40910</c:v>
                </c:pt>
                <c:pt idx="2400" formatCode="m/d/yyyy">
                  <c:v>40911</c:v>
                </c:pt>
                <c:pt idx="2401" formatCode="m/d/yyyy">
                  <c:v>40912</c:v>
                </c:pt>
                <c:pt idx="2402" formatCode="m/d/yyyy">
                  <c:v>40913</c:v>
                </c:pt>
                <c:pt idx="2403" formatCode="m/d/yyyy">
                  <c:v>40914</c:v>
                </c:pt>
                <c:pt idx="2404" formatCode="m/d/yyyy">
                  <c:v>40915</c:v>
                </c:pt>
                <c:pt idx="2405" formatCode="m/d/yyyy">
                  <c:v>40916</c:v>
                </c:pt>
                <c:pt idx="2406" formatCode="m/d/yyyy">
                  <c:v>40917</c:v>
                </c:pt>
                <c:pt idx="2407" formatCode="m/d/yyyy">
                  <c:v>40918</c:v>
                </c:pt>
                <c:pt idx="2408" formatCode="m/d/yyyy">
                  <c:v>40919</c:v>
                </c:pt>
                <c:pt idx="2409" formatCode="m/d/yyyy">
                  <c:v>40920</c:v>
                </c:pt>
                <c:pt idx="2410" formatCode="m/d/yyyy">
                  <c:v>40921</c:v>
                </c:pt>
                <c:pt idx="2411" formatCode="m/d/yyyy">
                  <c:v>40922</c:v>
                </c:pt>
                <c:pt idx="2412" formatCode="m/d/yyyy">
                  <c:v>40923</c:v>
                </c:pt>
                <c:pt idx="2413" formatCode="m/d/yyyy">
                  <c:v>40924</c:v>
                </c:pt>
                <c:pt idx="2414" formatCode="m/d/yyyy">
                  <c:v>40925</c:v>
                </c:pt>
                <c:pt idx="2415" formatCode="m/d/yyyy">
                  <c:v>40926</c:v>
                </c:pt>
                <c:pt idx="2416" formatCode="m/d/yyyy">
                  <c:v>40927</c:v>
                </c:pt>
                <c:pt idx="2417" formatCode="m/d/yyyy">
                  <c:v>40928</c:v>
                </c:pt>
                <c:pt idx="2418" formatCode="m/d/yyyy">
                  <c:v>40929</c:v>
                </c:pt>
                <c:pt idx="2419" formatCode="m/d/yyyy">
                  <c:v>40930</c:v>
                </c:pt>
                <c:pt idx="2420" formatCode="m/d/yyyy">
                  <c:v>40931</c:v>
                </c:pt>
                <c:pt idx="2421" formatCode="m/d/yyyy">
                  <c:v>40932</c:v>
                </c:pt>
                <c:pt idx="2422" formatCode="m/d/yyyy">
                  <c:v>40933</c:v>
                </c:pt>
                <c:pt idx="2423" formatCode="m/d/yyyy">
                  <c:v>40934</c:v>
                </c:pt>
                <c:pt idx="2424" formatCode="m/d/yyyy">
                  <c:v>40935</c:v>
                </c:pt>
                <c:pt idx="2425" formatCode="m/d/yyyy">
                  <c:v>40936</c:v>
                </c:pt>
                <c:pt idx="2426" formatCode="m/d/yyyy">
                  <c:v>40937</c:v>
                </c:pt>
                <c:pt idx="2427" formatCode="m/d/yyyy">
                  <c:v>40938</c:v>
                </c:pt>
                <c:pt idx="2428" formatCode="m/d/yyyy">
                  <c:v>40939</c:v>
                </c:pt>
                <c:pt idx="2429" formatCode="m/d/yyyy">
                  <c:v>40940</c:v>
                </c:pt>
                <c:pt idx="2430" formatCode="m/d/yyyy">
                  <c:v>40941</c:v>
                </c:pt>
                <c:pt idx="2431" formatCode="m/d/yyyy">
                  <c:v>40942</c:v>
                </c:pt>
                <c:pt idx="2432" formatCode="m/d/yyyy">
                  <c:v>40943</c:v>
                </c:pt>
                <c:pt idx="2433" formatCode="m/d/yyyy">
                  <c:v>40944</c:v>
                </c:pt>
                <c:pt idx="2434" formatCode="m/d/yyyy">
                  <c:v>40945</c:v>
                </c:pt>
                <c:pt idx="2435" formatCode="m/d/yyyy">
                  <c:v>40946</c:v>
                </c:pt>
                <c:pt idx="2436" formatCode="m/d/yyyy">
                  <c:v>40947</c:v>
                </c:pt>
                <c:pt idx="2437" formatCode="m/d/yyyy">
                  <c:v>40948</c:v>
                </c:pt>
                <c:pt idx="2438" formatCode="m/d/yyyy">
                  <c:v>40949</c:v>
                </c:pt>
                <c:pt idx="2439" formatCode="m/d/yyyy">
                  <c:v>40950</c:v>
                </c:pt>
                <c:pt idx="2440" formatCode="m/d/yyyy">
                  <c:v>40951</c:v>
                </c:pt>
                <c:pt idx="2441" formatCode="m/d/yyyy">
                  <c:v>40952</c:v>
                </c:pt>
                <c:pt idx="2442" formatCode="m/d/yyyy">
                  <c:v>40953</c:v>
                </c:pt>
                <c:pt idx="2443" formatCode="m/d/yyyy">
                  <c:v>40954</c:v>
                </c:pt>
                <c:pt idx="2444" formatCode="m/d/yyyy">
                  <c:v>40955</c:v>
                </c:pt>
                <c:pt idx="2445" formatCode="m/d/yyyy">
                  <c:v>40956</c:v>
                </c:pt>
                <c:pt idx="2446" formatCode="m/d/yyyy">
                  <c:v>40957</c:v>
                </c:pt>
                <c:pt idx="2447" formatCode="m/d/yyyy">
                  <c:v>40958</c:v>
                </c:pt>
                <c:pt idx="2448" formatCode="m/d/yyyy">
                  <c:v>40959</c:v>
                </c:pt>
                <c:pt idx="2449" formatCode="m/d/yyyy">
                  <c:v>40960</c:v>
                </c:pt>
                <c:pt idx="2450" formatCode="m/d/yyyy">
                  <c:v>40961</c:v>
                </c:pt>
                <c:pt idx="2451" formatCode="m/d/yyyy">
                  <c:v>40962</c:v>
                </c:pt>
                <c:pt idx="2452" formatCode="m/d/yyyy">
                  <c:v>40963</c:v>
                </c:pt>
                <c:pt idx="2453" formatCode="m/d/yyyy">
                  <c:v>40964</c:v>
                </c:pt>
                <c:pt idx="2454" formatCode="m/d/yyyy">
                  <c:v>40965</c:v>
                </c:pt>
                <c:pt idx="2455" formatCode="m/d/yyyy">
                  <c:v>40966</c:v>
                </c:pt>
                <c:pt idx="2456" formatCode="m/d/yyyy">
                  <c:v>40967</c:v>
                </c:pt>
                <c:pt idx="2457" formatCode="m/d/yyyy">
                  <c:v>40968</c:v>
                </c:pt>
                <c:pt idx="2458" formatCode="m/d/yyyy">
                  <c:v>40969</c:v>
                </c:pt>
                <c:pt idx="2459" formatCode="m/d/yyyy">
                  <c:v>40970</c:v>
                </c:pt>
                <c:pt idx="2460" formatCode="m/d/yyyy">
                  <c:v>40971</c:v>
                </c:pt>
                <c:pt idx="2461" formatCode="m/d/yyyy">
                  <c:v>40972</c:v>
                </c:pt>
                <c:pt idx="2462" formatCode="m/d/yyyy">
                  <c:v>40973</c:v>
                </c:pt>
                <c:pt idx="2463" formatCode="m/d/yyyy">
                  <c:v>40974</c:v>
                </c:pt>
                <c:pt idx="2464" formatCode="m/d/yyyy">
                  <c:v>40975</c:v>
                </c:pt>
                <c:pt idx="2465" formatCode="m/d/yyyy">
                  <c:v>40976</c:v>
                </c:pt>
                <c:pt idx="2466" formatCode="m/d/yyyy">
                  <c:v>40977</c:v>
                </c:pt>
                <c:pt idx="2467" formatCode="m/d/yyyy">
                  <c:v>40978</c:v>
                </c:pt>
                <c:pt idx="2468" formatCode="m/d/yyyy">
                  <c:v>40979</c:v>
                </c:pt>
                <c:pt idx="2469" formatCode="m/d/yyyy">
                  <c:v>40980</c:v>
                </c:pt>
                <c:pt idx="2470" formatCode="m/d/yyyy">
                  <c:v>40981</c:v>
                </c:pt>
                <c:pt idx="2471" formatCode="m/d/yyyy">
                  <c:v>40982</c:v>
                </c:pt>
                <c:pt idx="2472" formatCode="m/d/yyyy">
                  <c:v>40983</c:v>
                </c:pt>
                <c:pt idx="2473" formatCode="m/d/yyyy">
                  <c:v>40984</c:v>
                </c:pt>
                <c:pt idx="2474" formatCode="m/d/yyyy">
                  <c:v>40985</c:v>
                </c:pt>
                <c:pt idx="2475" formatCode="m/d/yyyy">
                  <c:v>40986</c:v>
                </c:pt>
                <c:pt idx="2476" formatCode="m/d/yyyy">
                  <c:v>40987</c:v>
                </c:pt>
                <c:pt idx="2477" formatCode="m/d/yyyy">
                  <c:v>40988</c:v>
                </c:pt>
                <c:pt idx="2478" formatCode="m/d/yyyy">
                  <c:v>40989</c:v>
                </c:pt>
                <c:pt idx="2479" formatCode="m/d/yyyy">
                  <c:v>40990</c:v>
                </c:pt>
                <c:pt idx="2480" formatCode="m/d/yyyy">
                  <c:v>40991</c:v>
                </c:pt>
                <c:pt idx="2481" formatCode="m/d/yyyy">
                  <c:v>40992</c:v>
                </c:pt>
                <c:pt idx="2482" formatCode="m/d/yyyy">
                  <c:v>40993</c:v>
                </c:pt>
                <c:pt idx="2483" formatCode="m/d/yyyy">
                  <c:v>40994</c:v>
                </c:pt>
                <c:pt idx="2484" formatCode="m/d/yyyy">
                  <c:v>40995</c:v>
                </c:pt>
                <c:pt idx="2485" formatCode="m/d/yyyy">
                  <c:v>40996</c:v>
                </c:pt>
                <c:pt idx="2486" formatCode="m/d/yyyy">
                  <c:v>40997</c:v>
                </c:pt>
                <c:pt idx="2487" formatCode="m/d/yyyy">
                  <c:v>40998</c:v>
                </c:pt>
                <c:pt idx="2488" formatCode="m/d/yyyy">
                  <c:v>40999</c:v>
                </c:pt>
                <c:pt idx="2489" formatCode="m/d/yyyy">
                  <c:v>41000</c:v>
                </c:pt>
                <c:pt idx="2490" formatCode="m/d/yyyy">
                  <c:v>41001</c:v>
                </c:pt>
                <c:pt idx="2491" formatCode="m/d/yyyy">
                  <c:v>41002</c:v>
                </c:pt>
                <c:pt idx="2492" formatCode="m/d/yyyy">
                  <c:v>41003</c:v>
                </c:pt>
                <c:pt idx="2493" formatCode="m/d/yyyy">
                  <c:v>41004</c:v>
                </c:pt>
                <c:pt idx="2494" formatCode="m/d/yyyy">
                  <c:v>41005</c:v>
                </c:pt>
                <c:pt idx="2495" formatCode="m/d/yyyy">
                  <c:v>41006</c:v>
                </c:pt>
                <c:pt idx="2496" formatCode="m/d/yyyy">
                  <c:v>41007</c:v>
                </c:pt>
                <c:pt idx="2497" formatCode="m/d/yyyy">
                  <c:v>41008</c:v>
                </c:pt>
                <c:pt idx="2498" formatCode="m/d/yyyy">
                  <c:v>41009</c:v>
                </c:pt>
                <c:pt idx="2499" formatCode="m/d/yyyy">
                  <c:v>41010</c:v>
                </c:pt>
                <c:pt idx="2500" formatCode="m/d/yyyy">
                  <c:v>41011</c:v>
                </c:pt>
                <c:pt idx="2501" formatCode="m/d/yyyy">
                  <c:v>41012</c:v>
                </c:pt>
                <c:pt idx="2502" formatCode="m/d/yyyy">
                  <c:v>41013</c:v>
                </c:pt>
                <c:pt idx="2503" formatCode="m/d/yyyy">
                  <c:v>41014</c:v>
                </c:pt>
                <c:pt idx="2504" formatCode="m/d/yyyy">
                  <c:v>41015</c:v>
                </c:pt>
                <c:pt idx="2505" formatCode="m/d/yyyy">
                  <c:v>41016</c:v>
                </c:pt>
                <c:pt idx="2506" formatCode="m/d/yyyy">
                  <c:v>41017</c:v>
                </c:pt>
                <c:pt idx="2507" formatCode="m/d/yyyy">
                  <c:v>41018</c:v>
                </c:pt>
                <c:pt idx="2508" formatCode="m/d/yyyy">
                  <c:v>41019</c:v>
                </c:pt>
                <c:pt idx="2509" formatCode="m/d/yyyy">
                  <c:v>41020</c:v>
                </c:pt>
                <c:pt idx="2510" formatCode="m/d/yyyy">
                  <c:v>41021</c:v>
                </c:pt>
                <c:pt idx="2511" formatCode="m/d/yyyy">
                  <c:v>41022</c:v>
                </c:pt>
                <c:pt idx="2512" formatCode="m/d/yyyy">
                  <c:v>41023</c:v>
                </c:pt>
                <c:pt idx="2513" formatCode="m/d/yyyy">
                  <c:v>41024</c:v>
                </c:pt>
                <c:pt idx="2514" formatCode="m/d/yyyy">
                  <c:v>41025</c:v>
                </c:pt>
                <c:pt idx="2515" formatCode="m/d/yyyy">
                  <c:v>41026</c:v>
                </c:pt>
                <c:pt idx="2516" formatCode="m/d/yyyy">
                  <c:v>41027</c:v>
                </c:pt>
                <c:pt idx="2517" formatCode="m/d/yyyy">
                  <c:v>41028</c:v>
                </c:pt>
                <c:pt idx="2518" formatCode="m/d/yyyy">
                  <c:v>41029</c:v>
                </c:pt>
                <c:pt idx="2519" formatCode="m/d/yyyy">
                  <c:v>41030</c:v>
                </c:pt>
                <c:pt idx="2520" formatCode="m/d/yyyy">
                  <c:v>41031</c:v>
                </c:pt>
                <c:pt idx="2521" formatCode="m/d/yyyy">
                  <c:v>41032</c:v>
                </c:pt>
                <c:pt idx="2522" formatCode="m/d/yyyy">
                  <c:v>41033</c:v>
                </c:pt>
                <c:pt idx="2523" formatCode="m/d/yyyy">
                  <c:v>41034</c:v>
                </c:pt>
                <c:pt idx="2524" formatCode="m/d/yyyy">
                  <c:v>41035</c:v>
                </c:pt>
                <c:pt idx="2525" formatCode="m/d/yyyy">
                  <c:v>41036</c:v>
                </c:pt>
                <c:pt idx="2526" formatCode="m/d/yyyy">
                  <c:v>41037</c:v>
                </c:pt>
                <c:pt idx="2527" formatCode="m/d/yyyy">
                  <c:v>41038</c:v>
                </c:pt>
                <c:pt idx="2528" formatCode="m/d/yyyy">
                  <c:v>41039</c:v>
                </c:pt>
                <c:pt idx="2529" formatCode="m/d/yyyy">
                  <c:v>41040</c:v>
                </c:pt>
                <c:pt idx="2530" formatCode="m/d/yyyy">
                  <c:v>41041</c:v>
                </c:pt>
                <c:pt idx="2531" formatCode="m/d/yyyy">
                  <c:v>41042</c:v>
                </c:pt>
                <c:pt idx="2532" formatCode="m/d/yyyy">
                  <c:v>41043</c:v>
                </c:pt>
                <c:pt idx="2533" formatCode="m/d/yyyy">
                  <c:v>41044</c:v>
                </c:pt>
                <c:pt idx="2534" formatCode="m/d/yyyy">
                  <c:v>41045</c:v>
                </c:pt>
                <c:pt idx="2535" formatCode="m/d/yyyy">
                  <c:v>41046</c:v>
                </c:pt>
                <c:pt idx="2536" formatCode="m/d/yyyy">
                  <c:v>41047</c:v>
                </c:pt>
                <c:pt idx="2537" formatCode="m/d/yyyy">
                  <c:v>41048</c:v>
                </c:pt>
                <c:pt idx="2538" formatCode="m/d/yyyy">
                  <c:v>41049</c:v>
                </c:pt>
                <c:pt idx="2539" formatCode="m/d/yyyy">
                  <c:v>41050</c:v>
                </c:pt>
                <c:pt idx="2540" formatCode="m/d/yyyy">
                  <c:v>41051</c:v>
                </c:pt>
                <c:pt idx="2541" formatCode="m/d/yyyy">
                  <c:v>41052</c:v>
                </c:pt>
                <c:pt idx="2542" formatCode="m/d/yyyy">
                  <c:v>41053</c:v>
                </c:pt>
                <c:pt idx="2543" formatCode="m/d/yyyy">
                  <c:v>41054</c:v>
                </c:pt>
                <c:pt idx="2544" formatCode="m/d/yyyy">
                  <c:v>41055</c:v>
                </c:pt>
                <c:pt idx="2545" formatCode="m/d/yyyy">
                  <c:v>41056</c:v>
                </c:pt>
                <c:pt idx="2546" formatCode="m/d/yyyy">
                  <c:v>41057</c:v>
                </c:pt>
                <c:pt idx="2547" formatCode="m/d/yyyy">
                  <c:v>41058</c:v>
                </c:pt>
                <c:pt idx="2548" formatCode="m/d/yyyy">
                  <c:v>41059</c:v>
                </c:pt>
                <c:pt idx="2549" formatCode="m/d/yyyy">
                  <c:v>41060</c:v>
                </c:pt>
                <c:pt idx="2550" formatCode="m/d/yyyy">
                  <c:v>41061</c:v>
                </c:pt>
                <c:pt idx="2551" formatCode="m/d/yyyy">
                  <c:v>41062</c:v>
                </c:pt>
                <c:pt idx="2552" formatCode="m/d/yyyy">
                  <c:v>41063</c:v>
                </c:pt>
                <c:pt idx="2553" formatCode="m/d/yyyy">
                  <c:v>41064</c:v>
                </c:pt>
                <c:pt idx="2554" formatCode="m/d/yyyy">
                  <c:v>41065</c:v>
                </c:pt>
                <c:pt idx="2555" formatCode="m/d/yyyy">
                  <c:v>41066</c:v>
                </c:pt>
                <c:pt idx="2556" formatCode="m/d/yyyy">
                  <c:v>41067</c:v>
                </c:pt>
                <c:pt idx="2557" formatCode="m/d/yyyy">
                  <c:v>41068</c:v>
                </c:pt>
                <c:pt idx="2558" formatCode="m/d/yyyy">
                  <c:v>41069</c:v>
                </c:pt>
                <c:pt idx="2559" formatCode="m/d/yyyy">
                  <c:v>41070</c:v>
                </c:pt>
                <c:pt idx="2560" formatCode="m/d/yyyy">
                  <c:v>41071</c:v>
                </c:pt>
                <c:pt idx="2561" formatCode="m/d/yyyy">
                  <c:v>41072</c:v>
                </c:pt>
                <c:pt idx="2562" formatCode="m/d/yyyy">
                  <c:v>41073</c:v>
                </c:pt>
                <c:pt idx="2563" formatCode="m/d/yyyy">
                  <c:v>41074</c:v>
                </c:pt>
                <c:pt idx="2564" formatCode="m/d/yyyy">
                  <c:v>41075</c:v>
                </c:pt>
                <c:pt idx="2565" formatCode="m/d/yyyy">
                  <c:v>41076</c:v>
                </c:pt>
                <c:pt idx="2566" formatCode="m/d/yyyy">
                  <c:v>41077</c:v>
                </c:pt>
                <c:pt idx="2567" formatCode="m/d/yyyy">
                  <c:v>41078</c:v>
                </c:pt>
                <c:pt idx="2568" formatCode="m/d/yyyy">
                  <c:v>41079</c:v>
                </c:pt>
                <c:pt idx="2569" formatCode="m/d/yyyy">
                  <c:v>41080</c:v>
                </c:pt>
                <c:pt idx="2570" formatCode="m/d/yyyy">
                  <c:v>41081</c:v>
                </c:pt>
                <c:pt idx="2571" formatCode="m/d/yyyy">
                  <c:v>41082</c:v>
                </c:pt>
                <c:pt idx="2572" formatCode="m/d/yyyy">
                  <c:v>41083</c:v>
                </c:pt>
                <c:pt idx="2573" formatCode="m/d/yyyy">
                  <c:v>41084</c:v>
                </c:pt>
                <c:pt idx="2574" formatCode="m/d/yyyy">
                  <c:v>41085</c:v>
                </c:pt>
                <c:pt idx="2575" formatCode="m/d/yyyy">
                  <c:v>41086</c:v>
                </c:pt>
                <c:pt idx="2576" formatCode="m/d/yyyy">
                  <c:v>41087</c:v>
                </c:pt>
                <c:pt idx="2577" formatCode="m/d/yyyy">
                  <c:v>41088</c:v>
                </c:pt>
                <c:pt idx="2578" formatCode="m/d/yyyy">
                  <c:v>41089</c:v>
                </c:pt>
                <c:pt idx="2579" formatCode="m/d/yyyy">
                  <c:v>41090</c:v>
                </c:pt>
                <c:pt idx="2580" formatCode="m/d/yyyy">
                  <c:v>41091</c:v>
                </c:pt>
                <c:pt idx="2581" formatCode="m/d/yyyy">
                  <c:v>41092</c:v>
                </c:pt>
                <c:pt idx="2582" formatCode="m/d/yyyy">
                  <c:v>41093</c:v>
                </c:pt>
                <c:pt idx="2583" formatCode="m/d/yyyy">
                  <c:v>41094</c:v>
                </c:pt>
                <c:pt idx="2584" formatCode="m/d/yyyy">
                  <c:v>41095</c:v>
                </c:pt>
                <c:pt idx="2585" formatCode="m/d/yyyy">
                  <c:v>41096</c:v>
                </c:pt>
                <c:pt idx="2586" formatCode="m/d/yyyy">
                  <c:v>41097</c:v>
                </c:pt>
                <c:pt idx="2587" formatCode="m/d/yyyy">
                  <c:v>41098</c:v>
                </c:pt>
                <c:pt idx="2588" formatCode="m/d/yyyy">
                  <c:v>41099</c:v>
                </c:pt>
                <c:pt idx="2589" formatCode="m/d/yyyy">
                  <c:v>41100</c:v>
                </c:pt>
                <c:pt idx="2590" formatCode="m/d/yyyy">
                  <c:v>41101</c:v>
                </c:pt>
                <c:pt idx="2591" formatCode="m/d/yyyy">
                  <c:v>41102</c:v>
                </c:pt>
                <c:pt idx="2592" formatCode="m/d/yyyy">
                  <c:v>41103</c:v>
                </c:pt>
                <c:pt idx="2593" formatCode="m/d/yyyy">
                  <c:v>41104</c:v>
                </c:pt>
                <c:pt idx="2594" formatCode="m/d/yyyy">
                  <c:v>41105</c:v>
                </c:pt>
                <c:pt idx="2595" formatCode="m/d/yyyy">
                  <c:v>41106</c:v>
                </c:pt>
                <c:pt idx="2596" formatCode="m/d/yyyy">
                  <c:v>41107</c:v>
                </c:pt>
                <c:pt idx="2597" formatCode="m/d/yyyy">
                  <c:v>41108</c:v>
                </c:pt>
                <c:pt idx="2598" formatCode="m/d/yyyy">
                  <c:v>41109</c:v>
                </c:pt>
                <c:pt idx="2599" formatCode="m/d/yyyy">
                  <c:v>41110</c:v>
                </c:pt>
                <c:pt idx="2600" formatCode="m/d/yyyy">
                  <c:v>41111</c:v>
                </c:pt>
                <c:pt idx="2601" formatCode="m/d/yyyy">
                  <c:v>41112</c:v>
                </c:pt>
                <c:pt idx="2602" formatCode="m/d/yyyy">
                  <c:v>41113</c:v>
                </c:pt>
                <c:pt idx="2603" formatCode="m/d/yyyy">
                  <c:v>41114</c:v>
                </c:pt>
                <c:pt idx="2604" formatCode="m/d/yyyy">
                  <c:v>41115</c:v>
                </c:pt>
                <c:pt idx="2605" formatCode="m/d/yyyy">
                  <c:v>41116</c:v>
                </c:pt>
                <c:pt idx="2606" formatCode="m/d/yyyy">
                  <c:v>41117</c:v>
                </c:pt>
                <c:pt idx="2607" formatCode="m/d/yyyy">
                  <c:v>41118</c:v>
                </c:pt>
                <c:pt idx="2608" formatCode="m/d/yyyy">
                  <c:v>41119</c:v>
                </c:pt>
                <c:pt idx="2609" formatCode="m/d/yyyy">
                  <c:v>41120</c:v>
                </c:pt>
                <c:pt idx="2610" formatCode="m/d/yyyy">
                  <c:v>41121</c:v>
                </c:pt>
                <c:pt idx="2611" formatCode="m/d/yyyy">
                  <c:v>41122</c:v>
                </c:pt>
                <c:pt idx="2612" formatCode="m/d/yyyy">
                  <c:v>41123</c:v>
                </c:pt>
                <c:pt idx="2613" formatCode="m/d/yyyy">
                  <c:v>41124</c:v>
                </c:pt>
                <c:pt idx="2614" formatCode="m/d/yyyy">
                  <c:v>41125</c:v>
                </c:pt>
                <c:pt idx="2615" formatCode="m/d/yyyy">
                  <c:v>41126</c:v>
                </c:pt>
                <c:pt idx="2616" formatCode="m/d/yyyy">
                  <c:v>41127</c:v>
                </c:pt>
                <c:pt idx="2617" formatCode="m/d/yyyy">
                  <c:v>41128</c:v>
                </c:pt>
                <c:pt idx="2618" formatCode="m/d/yyyy">
                  <c:v>41129</c:v>
                </c:pt>
                <c:pt idx="2619" formatCode="m/d/yyyy">
                  <c:v>41130</c:v>
                </c:pt>
                <c:pt idx="2620" formatCode="m/d/yyyy">
                  <c:v>41131</c:v>
                </c:pt>
                <c:pt idx="2621" formatCode="m/d/yyyy">
                  <c:v>41132</c:v>
                </c:pt>
                <c:pt idx="2622" formatCode="m/d/yyyy">
                  <c:v>41133</c:v>
                </c:pt>
                <c:pt idx="2623" formatCode="m/d/yyyy">
                  <c:v>41134</c:v>
                </c:pt>
                <c:pt idx="2624" formatCode="m/d/yyyy">
                  <c:v>41135</c:v>
                </c:pt>
                <c:pt idx="2625" formatCode="m/d/yyyy">
                  <c:v>41136</c:v>
                </c:pt>
                <c:pt idx="2626" formatCode="m/d/yyyy">
                  <c:v>41137</c:v>
                </c:pt>
                <c:pt idx="2627" formatCode="m/d/yyyy">
                  <c:v>41138</c:v>
                </c:pt>
                <c:pt idx="2628" formatCode="m/d/yyyy">
                  <c:v>41139</c:v>
                </c:pt>
                <c:pt idx="2629" formatCode="m/d/yyyy">
                  <c:v>41140</c:v>
                </c:pt>
                <c:pt idx="2630" formatCode="m/d/yyyy">
                  <c:v>41141</c:v>
                </c:pt>
                <c:pt idx="2631" formatCode="m/d/yyyy">
                  <c:v>41142</c:v>
                </c:pt>
                <c:pt idx="2632" formatCode="m/d/yyyy">
                  <c:v>41143</c:v>
                </c:pt>
                <c:pt idx="2633" formatCode="m/d/yyyy">
                  <c:v>41144</c:v>
                </c:pt>
                <c:pt idx="2634" formatCode="m/d/yyyy">
                  <c:v>41145</c:v>
                </c:pt>
                <c:pt idx="2635" formatCode="m/d/yyyy">
                  <c:v>41146</c:v>
                </c:pt>
                <c:pt idx="2636" formatCode="m/d/yyyy">
                  <c:v>41147</c:v>
                </c:pt>
                <c:pt idx="2637" formatCode="m/d/yyyy">
                  <c:v>41148</c:v>
                </c:pt>
                <c:pt idx="2638" formatCode="m/d/yyyy">
                  <c:v>41149</c:v>
                </c:pt>
                <c:pt idx="2639" formatCode="m/d/yyyy">
                  <c:v>41150</c:v>
                </c:pt>
                <c:pt idx="2640" formatCode="m/d/yyyy">
                  <c:v>41151</c:v>
                </c:pt>
                <c:pt idx="2641" formatCode="m/d/yyyy">
                  <c:v>41152</c:v>
                </c:pt>
                <c:pt idx="2642" formatCode="m/d/yyyy">
                  <c:v>41153</c:v>
                </c:pt>
                <c:pt idx="2643" formatCode="m/d/yyyy">
                  <c:v>41154</c:v>
                </c:pt>
                <c:pt idx="2644" formatCode="m/d/yyyy">
                  <c:v>41155</c:v>
                </c:pt>
                <c:pt idx="2645" formatCode="m/d/yyyy">
                  <c:v>41156</c:v>
                </c:pt>
                <c:pt idx="2646" formatCode="m/d/yyyy">
                  <c:v>41157</c:v>
                </c:pt>
                <c:pt idx="2647" formatCode="m/d/yyyy">
                  <c:v>41158</c:v>
                </c:pt>
                <c:pt idx="2648" formatCode="m/d/yyyy">
                  <c:v>41159</c:v>
                </c:pt>
                <c:pt idx="2649" formatCode="m/d/yyyy">
                  <c:v>41160</c:v>
                </c:pt>
                <c:pt idx="2650" formatCode="m/d/yyyy">
                  <c:v>41161</c:v>
                </c:pt>
                <c:pt idx="2651" formatCode="m/d/yyyy">
                  <c:v>41162</c:v>
                </c:pt>
                <c:pt idx="2652" formatCode="m/d/yyyy">
                  <c:v>41163</c:v>
                </c:pt>
                <c:pt idx="2653" formatCode="m/d/yyyy">
                  <c:v>41164</c:v>
                </c:pt>
                <c:pt idx="2654" formatCode="m/d/yyyy">
                  <c:v>41165</c:v>
                </c:pt>
                <c:pt idx="2655" formatCode="m/d/yyyy">
                  <c:v>41166</c:v>
                </c:pt>
                <c:pt idx="2656" formatCode="m/d/yyyy">
                  <c:v>41167</c:v>
                </c:pt>
                <c:pt idx="2657" formatCode="m/d/yyyy">
                  <c:v>41168</c:v>
                </c:pt>
                <c:pt idx="2658" formatCode="m/d/yyyy">
                  <c:v>41169</c:v>
                </c:pt>
                <c:pt idx="2659" formatCode="m/d/yyyy">
                  <c:v>41170</c:v>
                </c:pt>
                <c:pt idx="2660" formatCode="m/d/yyyy">
                  <c:v>41171</c:v>
                </c:pt>
                <c:pt idx="2661" formatCode="m/d/yyyy">
                  <c:v>41172</c:v>
                </c:pt>
                <c:pt idx="2662" formatCode="m/d/yyyy">
                  <c:v>41173</c:v>
                </c:pt>
                <c:pt idx="2663" formatCode="m/d/yyyy">
                  <c:v>41174</c:v>
                </c:pt>
                <c:pt idx="2664" formatCode="m/d/yyyy">
                  <c:v>41175</c:v>
                </c:pt>
                <c:pt idx="2665" formatCode="m/d/yyyy">
                  <c:v>41176</c:v>
                </c:pt>
                <c:pt idx="2666" formatCode="m/d/yyyy">
                  <c:v>41177</c:v>
                </c:pt>
                <c:pt idx="2667" formatCode="m/d/yyyy">
                  <c:v>41178</c:v>
                </c:pt>
                <c:pt idx="2668" formatCode="m/d/yyyy">
                  <c:v>41179</c:v>
                </c:pt>
                <c:pt idx="2669" formatCode="m/d/yyyy">
                  <c:v>41180</c:v>
                </c:pt>
                <c:pt idx="2670" formatCode="m/d/yyyy">
                  <c:v>41181</c:v>
                </c:pt>
                <c:pt idx="2671" formatCode="m/d/yyyy">
                  <c:v>41182</c:v>
                </c:pt>
                <c:pt idx="2672" formatCode="m/d/yyyy">
                  <c:v>41183</c:v>
                </c:pt>
                <c:pt idx="2673" formatCode="m/d/yyyy">
                  <c:v>41184</c:v>
                </c:pt>
                <c:pt idx="2674" formatCode="m/d/yyyy">
                  <c:v>41185</c:v>
                </c:pt>
                <c:pt idx="2675" formatCode="m/d/yyyy">
                  <c:v>41186</c:v>
                </c:pt>
                <c:pt idx="2676" formatCode="m/d/yyyy">
                  <c:v>41187</c:v>
                </c:pt>
                <c:pt idx="2677" formatCode="m/d/yyyy">
                  <c:v>41188</c:v>
                </c:pt>
                <c:pt idx="2678" formatCode="m/d/yyyy">
                  <c:v>41189</c:v>
                </c:pt>
                <c:pt idx="2679" formatCode="m/d/yyyy">
                  <c:v>41190</c:v>
                </c:pt>
                <c:pt idx="2680" formatCode="m/d/yyyy">
                  <c:v>41191</c:v>
                </c:pt>
                <c:pt idx="2681" formatCode="m/d/yyyy">
                  <c:v>41192</c:v>
                </c:pt>
                <c:pt idx="2682" formatCode="m/d/yyyy">
                  <c:v>41193</c:v>
                </c:pt>
                <c:pt idx="2683" formatCode="m/d/yyyy">
                  <c:v>41194</c:v>
                </c:pt>
                <c:pt idx="2684" formatCode="m/d/yyyy">
                  <c:v>41195</c:v>
                </c:pt>
                <c:pt idx="2685" formatCode="m/d/yyyy">
                  <c:v>41196</c:v>
                </c:pt>
                <c:pt idx="2686" formatCode="m/d/yyyy">
                  <c:v>41197</c:v>
                </c:pt>
                <c:pt idx="2687" formatCode="m/d/yyyy">
                  <c:v>41198</c:v>
                </c:pt>
                <c:pt idx="2688" formatCode="m/d/yyyy">
                  <c:v>41199</c:v>
                </c:pt>
                <c:pt idx="2689" formatCode="m/d/yyyy">
                  <c:v>41200</c:v>
                </c:pt>
                <c:pt idx="2690" formatCode="m/d/yyyy">
                  <c:v>41201</c:v>
                </c:pt>
                <c:pt idx="2691" formatCode="m/d/yyyy">
                  <c:v>41202</c:v>
                </c:pt>
                <c:pt idx="2692" formatCode="m/d/yyyy">
                  <c:v>41203</c:v>
                </c:pt>
                <c:pt idx="2693" formatCode="m/d/yyyy">
                  <c:v>41204</c:v>
                </c:pt>
                <c:pt idx="2694" formatCode="m/d/yyyy">
                  <c:v>41205</c:v>
                </c:pt>
                <c:pt idx="2695" formatCode="m/d/yyyy">
                  <c:v>41206</c:v>
                </c:pt>
                <c:pt idx="2696" formatCode="m/d/yyyy">
                  <c:v>41207</c:v>
                </c:pt>
                <c:pt idx="2697" formatCode="m/d/yyyy">
                  <c:v>41208</c:v>
                </c:pt>
                <c:pt idx="2698" formatCode="m/d/yyyy">
                  <c:v>41209</c:v>
                </c:pt>
                <c:pt idx="2699" formatCode="m/d/yyyy">
                  <c:v>41210</c:v>
                </c:pt>
                <c:pt idx="2700" formatCode="m/d/yyyy">
                  <c:v>41211</c:v>
                </c:pt>
                <c:pt idx="2701" formatCode="m/d/yyyy">
                  <c:v>41212</c:v>
                </c:pt>
                <c:pt idx="2702" formatCode="m/d/yyyy">
                  <c:v>41213</c:v>
                </c:pt>
                <c:pt idx="2703" formatCode="m/d/yyyy">
                  <c:v>41214</c:v>
                </c:pt>
                <c:pt idx="2704" formatCode="m/d/yyyy">
                  <c:v>41215</c:v>
                </c:pt>
                <c:pt idx="2705" formatCode="m/d/yyyy">
                  <c:v>41216</c:v>
                </c:pt>
                <c:pt idx="2706" formatCode="m/d/yyyy">
                  <c:v>41217</c:v>
                </c:pt>
                <c:pt idx="2707" formatCode="m/d/yyyy">
                  <c:v>41218</c:v>
                </c:pt>
                <c:pt idx="2708" formatCode="m/d/yyyy">
                  <c:v>41219</c:v>
                </c:pt>
                <c:pt idx="2709" formatCode="m/d/yyyy">
                  <c:v>41220</c:v>
                </c:pt>
                <c:pt idx="2710" formatCode="m/d/yyyy">
                  <c:v>41221</c:v>
                </c:pt>
                <c:pt idx="2711" formatCode="m/d/yyyy">
                  <c:v>41222</c:v>
                </c:pt>
                <c:pt idx="2712" formatCode="m/d/yyyy">
                  <c:v>41223</c:v>
                </c:pt>
                <c:pt idx="2713" formatCode="m/d/yyyy">
                  <c:v>41224</c:v>
                </c:pt>
                <c:pt idx="2714" formatCode="m/d/yyyy">
                  <c:v>41225</c:v>
                </c:pt>
                <c:pt idx="2715" formatCode="m/d/yyyy">
                  <c:v>41226</c:v>
                </c:pt>
                <c:pt idx="2716" formatCode="m/d/yyyy">
                  <c:v>41227</c:v>
                </c:pt>
                <c:pt idx="2717" formatCode="m/d/yyyy">
                  <c:v>41228</c:v>
                </c:pt>
                <c:pt idx="2718" formatCode="m/d/yyyy">
                  <c:v>41229</c:v>
                </c:pt>
                <c:pt idx="2719" formatCode="m/d/yyyy">
                  <c:v>41230</c:v>
                </c:pt>
                <c:pt idx="2720" formatCode="m/d/yyyy">
                  <c:v>41231</c:v>
                </c:pt>
                <c:pt idx="2721" formatCode="m/d/yyyy">
                  <c:v>41232</c:v>
                </c:pt>
                <c:pt idx="2722" formatCode="m/d/yyyy">
                  <c:v>41233</c:v>
                </c:pt>
                <c:pt idx="2723" formatCode="m/d/yyyy">
                  <c:v>41234</c:v>
                </c:pt>
                <c:pt idx="2724" formatCode="m/d/yyyy">
                  <c:v>41235</c:v>
                </c:pt>
                <c:pt idx="2725" formatCode="m/d/yyyy">
                  <c:v>41236</c:v>
                </c:pt>
                <c:pt idx="2726" formatCode="m/d/yyyy">
                  <c:v>41237</c:v>
                </c:pt>
                <c:pt idx="2727" formatCode="m/d/yyyy">
                  <c:v>41238</c:v>
                </c:pt>
                <c:pt idx="2728" formatCode="m/d/yyyy">
                  <c:v>41239</c:v>
                </c:pt>
                <c:pt idx="2729" formatCode="m/d/yyyy">
                  <c:v>41240</c:v>
                </c:pt>
                <c:pt idx="2730" formatCode="m/d/yyyy">
                  <c:v>41241</c:v>
                </c:pt>
                <c:pt idx="2731" formatCode="m/d/yyyy">
                  <c:v>41242</c:v>
                </c:pt>
                <c:pt idx="2732" formatCode="m/d/yyyy">
                  <c:v>41243</c:v>
                </c:pt>
                <c:pt idx="2733" formatCode="m/d/yyyy">
                  <c:v>41244</c:v>
                </c:pt>
                <c:pt idx="2734" formatCode="m/d/yyyy">
                  <c:v>41245</c:v>
                </c:pt>
                <c:pt idx="2735" formatCode="m/d/yyyy">
                  <c:v>41246</c:v>
                </c:pt>
                <c:pt idx="2736" formatCode="m/d/yyyy">
                  <c:v>41247</c:v>
                </c:pt>
                <c:pt idx="2737" formatCode="m/d/yyyy">
                  <c:v>41248</c:v>
                </c:pt>
                <c:pt idx="2738" formatCode="m/d/yyyy">
                  <c:v>41249</c:v>
                </c:pt>
                <c:pt idx="2739" formatCode="m/d/yyyy">
                  <c:v>41250</c:v>
                </c:pt>
                <c:pt idx="2740" formatCode="m/d/yyyy">
                  <c:v>41251</c:v>
                </c:pt>
                <c:pt idx="2741" formatCode="m/d/yyyy">
                  <c:v>41252</c:v>
                </c:pt>
                <c:pt idx="2742" formatCode="m/d/yyyy">
                  <c:v>41253</c:v>
                </c:pt>
                <c:pt idx="2743" formatCode="m/d/yyyy">
                  <c:v>41254</c:v>
                </c:pt>
                <c:pt idx="2744" formatCode="m/d/yyyy">
                  <c:v>41255</c:v>
                </c:pt>
                <c:pt idx="2745" formatCode="m/d/yyyy">
                  <c:v>41256</c:v>
                </c:pt>
                <c:pt idx="2746" formatCode="m/d/yyyy">
                  <c:v>41257</c:v>
                </c:pt>
                <c:pt idx="2747" formatCode="m/d/yyyy">
                  <c:v>41258</c:v>
                </c:pt>
                <c:pt idx="2748" formatCode="m/d/yyyy">
                  <c:v>41259</c:v>
                </c:pt>
                <c:pt idx="2749" formatCode="m/d/yyyy">
                  <c:v>41260</c:v>
                </c:pt>
                <c:pt idx="2750" formatCode="m/d/yyyy">
                  <c:v>41261</c:v>
                </c:pt>
                <c:pt idx="2751" formatCode="m/d/yyyy">
                  <c:v>41262</c:v>
                </c:pt>
                <c:pt idx="2752" formatCode="m/d/yyyy">
                  <c:v>41263</c:v>
                </c:pt>
                <c:pt idx="2753" formatCode="m/d/yyyy">
                  <c:v>41264</c:v>
                </c:pt>
                <c:pt idx="2754" formatCode="m/d/yyyy">
                  <c:v>41265</c:v>
                </c:pt>
                <c:pt idx="2755" formatCode="m/d/yyyy">
                  <c:v>41266</c:v>
                </c:pt>
                <c:pt idx="2756" formatCode="m/d/yyyy">
                  <c:v>41267</c:v>
                </c:pt>
                <c:pt idx="2757" formatCode="m/d/yyyy">
                  <c:v>41268</c:v>
                </c:pt>
                <c:pt idx="2758" formatCode="m/d/yyyy">
                  <c:v>41269</c:v>
                </c:pt>
                <c:pt idx="2759" formatCode="m/d/yyyy">
                  <c:v>41270</c:v>
                </c:pt>
                <c:pt idx="2760" formatCode="m/d/yyyy">
                  <c:v>41271</c:v>
                </c:pt>
                <c:pt idx="2761" formatCode="m/d/yyyy">
                  <c:v>41272</c:v>
                </c:pt>
                <c:pt idx="2762" formatCode="m/d/yyyy">
                  <c:v>41273</c:v>
                </c:pt>
                <c:pt idx="2763" formatCode="m/d/yyyy">
                  <c:v>41274</c:v>
                </c:pt>
                <c:pt idx="2764" formatCode="m/d/yyyy">
                  <c:v>41275</c:v>
                </c:pt>
                <c:pt idx="2765" formatCode="m/d/yyyy">
                  <c:v>41276</c:v>
                </c:pt>
                <c:pt idx="2766" formatCode="m/d/yyyy">
                  <c:v>41277</c:v>
                </c:pt>
                <c:pt idx="2767" formatCode="m/d/yyyy">
                  <c:v>41278</c:v>
                </c:pt>
                <c:pt idx="2768" formatCode="m/d/yyyy">
                  <c:v>41279</c:v>
                </c:pt>
                <c:pt idx="2769" formatCode="m/d/yyyy">
                  <c:v>41280</c:v>
                </c:pt>
                <c:pt idx="2770" formatCode="m/d/yyyy">
                  <c:v>41281</c:v>
                </c:pt>
                <c:pt idx="2771" formatCode="m/d/yyyy">
                  <c:v>41282</c:v>
                </c:pt>
                <c:pt idx="2772" formatCode="m/d/yyyy">
                  <c:v>41283</c:v>
                </c:pt>
                <c:pt idx="2773" formatCode="m/d/yyyy">
                  <c:v>41284</c:v>
                </c:pt>
                <c:pt idx="2774" formatCode="m/d/yyyy">
                  <c:v>41285</c:v>
                </c:pt>
                <c:pt idx="2775" formatCode="m/d/yyyy">
                  <c:v>41286</c:v>
                </c:pt>
                <c:pt idx="2776" formatCode="m/d/yyyy">
                  <c:v>41287</c:v>
                </c:pt>
                <c:pt idx="2777" formatCode="m/d/yyyy">
                  <c:v>41288</c:v>
                </c:pt>
                <c:pt idx="2778" formatCode="m/d/yyyy">
                  <c:v>41289</c:v>
                </c:pt>
                <c:pt idx="2779" formatCode="m/d/yyyy">
                  <c:v>41290</c:v>
                </c:pt>
                <c:pt idx="2780" formatCode="m/d/yyyy">
                  <c:v>41291</c:v>
                </c:pt>
                <c:pt idx="2781" formatCode="m/d/yyyy">
                  <c:v>41292</c:v>
                </c:pt>
                <c:pt idx="2782" formatCode="m/d/yyyy">
                  <c:v>41293</c:v>
                </c:pt>
                <c:pt idx="2783" formatCode="m/d/yyyy">
                  <c:v>41294</c:v>
                </c:pt>
                <c:pt idx="2784" formatCode="m/d/yyyy">
                  <c:v>41295</c:v>
                </c:pt>
                <c:pt idx="2785" formatCode="m/d/yyyy">
                  <c:v>41296</c:v>
                </c:pt>
                <c:pt idx="2786" formatCode="m/d/yyyy">
                  <c:v>41297</c:v>
                </c:pt>
                <c:pt idx="2787" formatCode="m/d/yyyy">
                  <c:v>41298</c:v>
                </c:pt>
                <c:pt idx="2788" formatCode="m/d/yyyy">
                  <c:v>41299</c:v>
                </c:pt>
                <c:pt idx="2789" formatCode="m/d/yyyy">
                  <c:v>41300</c:v>
                </c:pt>
                <c:pt idx="2790" formatCode="m/d/yyyy">
                  <c:v>41301</c:v>
                </c:pt>
                <c:pt idx="2791" formatCode="m/d/yyyy">
                  <c:v>41302</c:v>
                </c:pt>
                <c:pt idx="2792" formatCode="m/d/yyyy">
                  <c:v>41303</c:v>
                </c:pt>
                <c:pt idx="2793" formatCode="m/d/yyyy">
                  <c:v>41304</c:v>
                </c:pt>
                <c:pt idx="2794" formatCode="m/d/yyyy">
                  <c:v>41305</c:v>
                </c:pt>
                <c:pt idx="2795" formatCode="m/d/yyyy">
                  <c:v>41306</c:v>
                </c:pt>
                <c:pt idx="2796" formatCode="m/d/yyyy">
                  <c:v>41307</c:v>
                </c:pt>
                <c:pt idx="2797" formatCode="m/d/yyyy">
                  <c:v>41308</c:v>
                </c:pt>
                <c:pt idx="2798" formatCode="m/d/yyyy">
                  <c:v>41309</c:v>
                </c:pt>
                <c:pt idx="2799" formatCode="m/d/yyyy">
                  <c:v>41310</c:v>
                </c:pt>
                <c:pt idx="2800" formatCode="m/d/yyyy">
                  <c:v>41311</c:v>
                </c:pt>
                <c:pt idx="2801" formatCode="m/d/yyyy">
                  <c:v>41312</c:v>
                </c:pt>
                <c:pt idx="2802" formatCode="m/d/yyyy">
                  <c:v>41313</c:v>
                </c:pt>
                <c:pt idx="2803" formatCode="m/d/yyyy">
                  <c:v>41314</c:v>
                </c:pt>
                <c:pt idx="2804" formatCode="m/d/yyyy">
                  <c:v>41315</c:v>
                </c:pt>
                <c:pt idx="2805" formatCode="m/d/yyyy">
                  <c:v>41316</c:v>
                </c:pt>
                <c:pt idx="2806" formatCode="m/d/yyyy">
                  <c:v>41317</c:v>
                </c:pt>
                <c:pt idx="2807" formatCode="m/d/yyyy">
                  <c:v>41318</c:v>
                </c:pt>
                <c:pt idx="2808" formatCode="m/d/yyyy">
                  <c:v>41319</c:v>
                </c:pt>
                <c:pt idx="2809" formatCode="m/d/yyyy">
                  <c:v>41320</c:v>
                </c:pt>
                <c:pt idx="2810" formatCode="m/d/yyyy">
                  <c:v>41321</c:v>
                </c:pt>
                <c:pt idx="2811" formatCode="m/d/yyyy">
                  <c:v>41322</c:v>
                </c:pt>
                <c:pt idx="2812" formatCode="m/d/yyyy">
                  <c:v>41323</c:v>
                </c:pt>
                <c:pt idx="2813" formatCode="m/d/yyyy">
                  <c:v>41324</c:v>
                </c:pt>
                <c:pt idx="2814" formatCode="m/d/yyyy">
                  <c:v>41325</c:v>
                </c:pt>
                <c:pt idx="2815" formatCode="m/d/yyyy">
                  <c:v>41326</c:v>
                </c:pt>
                <c:pt idx="2816" formatCode="m/d/yyyy">
                  <c:v>41327</c:v>
                </c:pt>
                <c:pt idx="2817" formatCode="m/d/yyyy">
                  <c:v>41328</c:v>
                </c:pt>
                <c:pt idx="2818" formatCode="m/d/yyyy">
                  <c:v>41329</c:v>
                </c:pt>
                <c:pt idx="2819" formatCode="m/d/yyyy">
                  <c:v>41330</c:v>
                </c:pt>
                <c:pt idx="2820" formatCode="m/d/yyyy">
                  <c:v>41331</c:v>
                </c:pt>
                <c:pt idx="2821" formatCode="m/d/yyyy">
                  <c:v>41332</c:v>
                </c:pt>
                <c:pt idx="2822" formatCode="m/d/yyyy">
                  <c:v>41333</c:v>
                </c:pt>
                <c:pt idx="2823" formatCode="m/d/yyyy">
                  <c:v>41334</c:v>
                </c:pt>
                <c:pt idx="2824" formatCode="m/d/yyyy">
                  <c:v>41335</c:v>
                </c:pt>
                <c:pt idx="2825" formatCode="m/d/yyyy">
                  <c:v>41336</c:v>
                </c:pt>
                <c:pt idx="2826" formatCode="m/d/yyyy">
                  <c:v>41337</c:v>
                </c:pt>
                <c:pt idx="2827" formatCode="m/d/yyyy">
                  <c:v>41338</c:v>
                </c:pt>
                <c:pt idx="2828" formatCode="m/d/yyyy">
                  <c:v>41339</c:v>
                </c:pt>
                <c:pt idx="2829" formatCode="m/d/yyyy">
                  <c:v>41340</c:v>
                </c:pt>
                <c:pt idx="2830" formatCode="m/d/yyyy">
                  <c:v>41341</c:v>
                </c:pt>
                <c:pt idx="2831" formatCode="m/d/yyyy">
                  <c:v>41342</c:v>
                </c:pt>
                <c:pt idx="2832" formatCode="m/d/yyyy">
                  <c:v>41343</c:v>
                </c:pt>
                <c:pt idx="2833" formatCode="m/d/yyyy">
                  <c:v>41344</c:v>
                </c:pt>
                <c:pt idx="2834" formatCode="m/d/yyyy">
                  <c:v>41345</c:v>
                </c:pt>
                <c:pt idx="2835" formatCode="m/d/yyyy">
                  <c:v>41346</c:v>
                </c:pt>
                <c:pt idx="2836" formatCode="m/d/yyyy">
                  <c:v>41347</c:v>
                </c:pt>
                <c:pt idx="2837" formatCode="m/d/yyyy">
                  <c:v>41348</c:v>
                </c:pt>
                <c:pt idx="2838" formatCode="m/d/yyyy">
                  <c:v>41349</c:v>
                </c:pt>
                <c:pt idx="2839" formatCode="m/d/yyyy">
                  <c:v>41350</c:v>
                </c:pt>
                <c:pt idx="2840" formatCode="m/d/yyyy">
                  <c:v>41351</c:v>
                </c:pt>
                <c:pt idx="2841" formatCode="m/d/yyyy">
                  <c:v>41352</c:v>
                </c:pt>
                <c:pt idx="2842" formatCode="m/d/yyyy">
                  <c:v>41353</c:v>
                </c:pt>
                <c:pt idx="2843" formatCode="m/d/yyyy">
                  <c:v>41354</c:v>
                </c:pt>
                <c:pt idx="2844" formatCode="m/d/yyyy">
                  <c:v>41355</c:v>
                </c:pt>
                <c:pt idx="2845" formatCode="m/d/yyyy">
                  <c:v>41356</c:v>
                </c:pt>
                <c:pt idx="2846" formatCode="m/d/yyyy">
                  <c:v>41357</c:v>
                </c:pt>
                <c:pt idx="2847" formatCode="m/d/yyyy">
                  <c:v>41358</c:v>
                </c:pt>
                <c:pt idx="2848" formatCode="m/d/yyyy">
                  <c:v>41359</c:v>
                </c:pt>
                <c:pt idx="2849" formatCode="m/d/yyyy">
                  <c:v>41360</c:v>
                </c:pt>
                <c:pt idx="2850" formatCode="m/d/yyyy">
                  <c:v>41361</c:v>
                </c:pt>
                <c:pt idx="2851" formatCode="m/d/yyyy">
                  <c:v>41362</c:v>
                </c:pt>
                <c:pt idx="2852" formatCode="m/d/yyyy">
                  <c:v>41363</c:v>
                </c:pt>
                <c:pt idx="2853" formatCode="m/d/yyyy">
                  <c:v>41364</c:v>
                </c:pt>
                <c:pt idx="2854" formatCode="m/d/yyyy">
                  <c:v>41365</c:v>
                </c:pt>
                <c:pt idx="2855" formatCode="m/d/yyyy">
                  <c:v>41366</c:v>
                </c:pt>
                <c:pt idx="2856" formatCode="m/d/yyyy">
                  <c:v>41367</c:v>
                </c:pt>
                <c:pt idx="2857" formatCode="m/d/yyyy">
                  <c:v>41368</c:v>
                </c:pt>
                <c:pt idx="2858" formatCode="m/d/yyyy">
                  <c:v>41369</c:v>
                </c:pt>
                <c:pt idx="2859" formatCode="m/d/yyyy">
                  <c:v>41370</c:v>
                </c:pt>
                <c:pt idx="2860" formatCode="m/d/yyyy">
                  <c:v>41371</c:v>
                </c:pt>
                <c:pt idx="2861" formatCode="m/d/yyyy">
                  <c:v>41372</c:v>
                </c:pt>
                <c:pt idx="2862" formatCode="m/d/yyyy">
                  <c:v>41373</c:v>
                </c:pt>
                <c:pt idx="2863" formatCode="m/d/yyyy">
                  <c:v>41374</c:v>
                </c:pt>
                <c:pt idx="2864" formatCode="m/d/yyyy">
                  <c:v>41375</c:v>
                </c:pt>
                <c:pt idx="2865" formatCode="m/d/yyyy">
                  <c:v>41376</c:v>
                </c:pt>
                <c:pt idx="2866" formatCode="m/d/yyyy">
                  <c:v>41377</c:v>
                </c:pt>
                <c:pt idx="2867" formatCode="m/d/yyyy">
                  <c:v>41378</c:v>
                </c:pt>
                <c:pt idx="2868" formatCode="m/d/yyyy">
                  <c:v>41379</c:v>
                </c:pt>
                <c:pt idx="2869" formatCode="m/d/yyyy">
                  <c:v>41380</c:v>
                </c:pt>
                <c:pt idx="2870" formatCode="m/d/yyyy">
                  <c:v>41381</c:v>
                </c:pt>
                <c:pt idx="2871" formatCode="m/d/yyyy">
                  <c:v>41382</c:v>
                </c:pt>
                <c:pt idx="2872" formatCode="m/d/yyyy">
                  <c:v>41383</c:v>
                </c:pt>
                <c:pt idx="2873" formatCode="m/d/yyyy">
                  <c:v>41384</c:v>
                </c:pt>
                <c:pt idx="2874" formatCode="m/d/yyyy">
                  <c:v>41385</c:v>
                </c:pt>
                <c:pt idx="2875" formatCode="m/d/yyyy">
                  <c:v>41386</c:v>
                </c:pt>
                <c:pt idx="2876" formatCode="m/d/yyyy">
                  <c:v>41387</c:v>
                </c:pt>
                <c:pt idx="2877" formatCode="m/d/yyyy">
                  <c:v>41388</c:v>
                </c:pt>
                <c:pt idx="2878" formatCode="m/d/yyyy">
                  <c:v>41389</c:v>
                </c:pt>
                <c:pt idx="2879" formatCode="m/d/yyyy">
                  <c:v>41390</c:v>
                </c:pt>
                <c:pt idx="2880" formatCode="m/d/yyyy">
                  <c:v>41391</c:v>
                </c:pt>
                <c:pt idx="2881" formatCode="m/d/yyyy">
                  <c:v>41392</c:v>
                </c:pt>
                <c:pt idx="2882" formatCode="m/d/yyyy">
                  <c:v>41393</c:v>
                </c:pt>
                <c:pt idx="2883" formatCode="m/d/yyyy">
                  <c:v>41394</c:v>
                </c:pt>
                <c:pt idx="2884" formatCode="m/d/yyyy">
                  <c:v>41395</c:v>
                </c:pt>
                <c:pt idx="2885" formatCode="m/d/yyyy">
                  <c:v>41396</c:v>
                </c:pt>
                <c:pt idx="2886" formatCode="m/d/yyyy">
                  <c:v>41397</c:v>
                </c:pt>
                <c:pt idx="2887" formatCode="m/d/yyyy">
                  <c:v>41398</c:v>
                </c:pt>
                <c:pt idx="2888" formatCode="m/d/yyyy">
                  <c:v>41399</c:v>
                </c:pt>
                <c:pt idx="2889" formatCode="m/d/yyyy">
                  <c:v>41400</c:v>
                </c:pt>
                <c:pt idx="2890" formatCode="m/d/yyyy">
                  <c:v>41401</c:v>
                </c:pt>
                <c:pt idx="2891" formatCode="m/d/yyyy">
                  <c:v>41402</c:v>
                </c:pt>
                <c:pt idx="2892" formatCode="m/d/yyyy">
                  <c:v>41403</c:v>
                </c:pt>
                <c:pt idx="2893" formatCode="m/d/yyyy">
                  <c:v>41404</c:v>
                </c:pt>
                <c:pt idx="2894" formatCode="m/d/yyyy">
                  <c:v>41405</c:v>
                </c:pt>
                <c:pt idx="2895" formatCode="m/d/yyyy">
                  <c:v>41406</c:v>
                </c:pt>
                <c:pt idx="2896" formatCode="m/d/yyyy">
                  <c:v>41407</c:v>
                </c:pt>
                <c:pt idx="2897" formatCode="m/d/yyyy">
                  <c:v>41408</c:v>
                </c:pt>
                <c:pt idx="2898" formatCode="m/d/yyyy">
                  <c:v>41409</c:v>
                </c:pt>
                <c:pt idx="2899" formatCode="m/d/yyyy">
                  <c:v>41410</c:v>
                </c:pt>
                <c:pt idx="2900" formatCode="m/d/yyyy">
                  <c:v>41411</c:v>
                </c:pt>
                <c:pt idx="2901" formatCode="m/d/yyyy">
                  <c:v>41412</c:v>
                </c:pt>
                <c:pt idx="2902" formatCode="m/d/yyyy">
                  <c:v>41413</c:v>
                </c:pt>
                <c:pt idx="2903" formatCode="m/d/yyyy">
                  <c:v>41414</c:v>
                </c:pt>
                <c:pt idx="2904" formatCode="m/d/yyyy">
                  <c:v>41415</c:v>
                </c:pt>
                <c:pt idx="2905" formatCode="m/d/yyyy">
                  <c:v>41416</c:v>
                </c:pt>
                <c:pt idx="2906" formatCode="m/d/yyyy">
                  <c:v>41417</c:v>
                </c:pt>
                <c:pt idx="2907" formatCode="m/d/yyyy">
                  <c:v>41418</c:v>
                </c:pt>
                <c:pt idx="2908" formatCode="m/d/yyyy">
                  <c:v>41419</c:v>
                </c:pt>
                <c:pt idx="2909" formatCode="m/d/yyyy">
                  <c:v>41420</c:v>
                </c:pt>
                <c:pt idx="2910" formatCode="m/d/yyyy">
                  <c:v>41421</c:v>
                </c:pt>
                <c:pt idx="2911" formatCode="m/d/yyyy">
                  <c:v>41422</c:v>
                </c:pt>
                <c:pt idx="2912" formatCode="m/d/yyyy">
                  <c:v>41423</c:v>
                </c:pt>
                <c:pt idx="2913" formatCode="m/d/yyyy">
                  <c:v>41424</c:v>
                </c:pt>
                <c:pt idx="2914" formatCode="m/d/yyyy">
                  <c:v>41425</c:v>
                </c:pt>
                <c:pt idx="2915" formatCode="m/d/yyyy">
                  <c:v>41426</c:v>
                </c:pt>
                <c:pt idx="2916" formatCode="m/d/yyyy">
                  <c:v>41427</c:v>
                </c:pt>
                <c:pt idx="2917" formatCode="m/d/yyyy">
                  <c:v>41428</c:v>
                </c:pt>
                <c:pt idx="2918" formatCode="m/d/yyyy">
                  <c:v>41429</c:v>
                </c:pt>
                <c:pt idx="2919" formatCode="m/d/yyyy">
                  <c:v>41430</c:v>
                </c:pt>
                <c:pt idx="2920" formatCode="m/d/yyyy">
                  <c:v>41431</c:v>
                </c:pt>
                <c:pt idx="2921" formatCode="m/d/yyyy">
                  <c:v>41432</c:v>
                </c:pt>
                <c:pt idx="2922" formatCode="m/d/yyyy">
                  <c:v>41433</c:v>
                </c:pt>
                <c:pt idx="2923" formatCode="m/d/yyyy">
                  <c:v>41434</c:v>
                </c:pt>
                <c:pt idx="2924" formatCode="m/d/yyyy">
                  <c:v>41435</c:v>
                </c:pt>
                <c:pt idx="2925" formatCode="m/d/yyyy">
                  <c:v>41436</c:v>
                </c:pt>
                <c:pt idx="2926" formatCode="m/d/yyyy">
                  <c:v>41437</c:v>
                </c:pt>
                <c:pt idx="2927" formatCode="m/d/yyyy">
                  <c:v>41438</c:v>
                </c:pt>
                <c:pt idx="2928" formatCode="m/d/yyyy">
                  <c:v>41439</c:v>
                </c:pt>
                <c:pt idx="2929" formatCode="m/d/yyyy">
                  <c:v>41440</c:v>
                </c:pt>
                <c:pt idx="2930" formatCode="m/d/yyyy">
                  <c:v>41441</c:v>
                </c:pt>
                <c:pt idx="2931" formatCode="m/d/yyyy">
                  <c:v>41442</c:v>
                </c:pt>
                <c:pt idx="2932" formatCode="m/d/yyyy">
                  <c:v>41443</c:v>
                </c:pt>
                <c:pt idx="2933" formatCode="m/d/yyyy">
                  <c:v>41444</c:v>
                </c:pt>
                <c:pt idx="2934" formatCode="m/d/yyyy">
                  <c:v>41445</c:v>
                </c:pt>
                <c:pt idx="2935" formatCode="m/d/yyyy">
                  <c:v>41446</c:v>
                </c:pt>
                <c:pt idx="2936" formatCode="m/d/yyyy">
                  <c:v>41447</c:v>
                </c:pt>
                <c:pt idx="2937" formatCode="m/d/yyyy">
                  <c:v>41448</c:v>
                </c:pt>
                <c:pt idx="2938" formatCode="m/d/yyyy">
                  <c:v>41449</c:v>
                </c:pt>
                <c:pt idx="2939" formatCode="m/d/yyyy">
                  <c:v>41450</c:v>
                </c:pt>
                <c:pt idx="2940" formatCode="m/d/yyyy">
                  <c:v>41451</c:v>
                </c:pt>
                <c:pt idx="2941" formatCode="m/d/yyyy">
                  <c:v>41452</c:v>
                </c:pt>
                <c:pt idx="2942" formatCode="m/d/yyyy">
                  <c:v>41453</c:v>
                </c:pt>
                <c:pt idx="2943" formatCode="m/d/yyyy">
                  <c:v>41454</c:v>
                </c:pt>
                <c:pt idx="2944" formatCode="m/d/yyyy">
                  <c:v>41455</c:v>
                </c:pt>
                <c:pt idx="2945" formatCode="m/d/yyyy">
                  <c:v>41456</c:v>
                </c:pt>
                <c:pt idx="2946" formatCode="m/d/yyyy">
                  <c:v>41457</c:v>
                </c:pt>
                <c:pt idx="2947" formatCode="m/d/yyyy">
                  <c:v>41458</c:v>
                </c:pt>
                <c:pt idx="2948" formatCode="m/d/yyyy">
                  <c:v>41459</c:v>
                </c:pt>
                <c:pt idx="2949" formatCode="m/d/yyyy">
                  <c:v>41460</c:v>
                </c:pt>
                <c:pt idx="2950" formatCode="m/d/yyyy">
                  <c:v>41461</c:v>
                </c:pt>
                <c:pt idx="2951" formatCode="m/d/yyyy">
                  <c:v>41462</c:v>
                </c:pt>
                <c:pt idx="2952" formatCode="m/d/yyyy">
                  <c:v>41463</c:v>
                </c:pt>
                <c:pt idx="2953" formatCode="m/d/yyyy">
                  <c:v>41464</c:v>
                </c:pt>
                <c:pt idx="2954" formatCode="m/d/yyyy">
                  <c:v>41465</c:v>
                </c:pt>
                <c:pt idx="2955" formatCode="m/d/yyyy">
                  <c:v>41466</c:v>
                </c:pt>
                <c:pt idx="2956" formatCode="m/d/yyyy">
                  <c:v>41467</c:v>
                </c:pt>
                <c:pt idx="2957" formatCode="m/d/yyyy">
                  <c:v>41468</c:v>
                </c:pt>
                <c:pt idx="2958" formatCode="m/d/yyyy">
                  <c:v>41469</c:v>
                </c:pt>
                <c:pt idx="2959" formatCode="m/d/yyyy">
                  <c:v>41470</c:v>
                </c:pt>
                <c:pt idx="2960" formatCode="m/d/yyyy">
                  <c:v>41471</c:v>
                </c:pt>
                <c:pt idx="2961" formatCode="m/d/yyyy">
                  <c:v>41472</c:v>
                </c:pt>
                <c:pt idx="2962" formatCode="m/d/yyyy">
                  <c:v>41473</c:v>
                </c:pt>
                <c:pt idx="2963" formatCode="m/d/yyyy">
                  <c:v>41474</c:v>
                </c:pt>
                <c:pt idx="2964" formatCode="m/d/yyyy">
                  <c:v>41475</c:v>
                </c:pt>
                <c:pt idx="2965" formatCode="m/d/yyyy">
                  <c:v>41476</c:v>
                </c:pt>
                <c:pt idx="2966" formatCode="m/d/yyyy">
                  <c:v>41477</c:v>
                </c:pt>
                <c:pt idx="2967" formatCode="m/d/yyyy">
                  <c:v>41478</c:v>
                </c:pt>
                <c:pt idx="2968" formatCode="m/d/yyyy">
                  <c:v>41479</c:v>
                </c:pt>
                <c:pt idx="2969" formatCode="m/d/yyyy">
                  <c:v>41480</c:v>
                </c:pt>
                <c:pt idx="2970" formatCode="m/d/yyyy">
                  <c:v>41481</c:v>
                </c:pt>
                <c:pt idx="2971" formatCode="m/d/yyyy">
                  <c:v>41482</c:v>
                </c:pt>
                <c:pt idx="2972" formatCode="m/d/yyyy">
                  <c:v>41483</c:v>
                </c:pt>
                <c:pt idx="2973" formatCode="m/d/yyyy">
                  <c:v>41484</c:v>
                </c:pt>
                <c:pt idx="2974" formatCode="m/d/yyyy">
                  <c:v>41485</c:v>
                </c:pt>
                <c:pt idx="2975" formatCode="m/d/yyyy">
                  <c:v>41486</c:v>
                </c:pt>
                <c:pt idx="2976" formatCode="m/d/yyyy">
                  <c:v>41487</c:v>
                </c:pt>
                <c:pt idx="2977" formatCode="m/d/yyyy">
                  <c:v>41488</c:v>
                </c:pt>
                <c:pt idx="2978" formatCode="m/d/yyyy">
                  <c:v>41489</c:v>
                </c:pt>
                <c:pt idx="2979" formatCode="m/d/yyyy">
                  <c:v>41490</c:v>
                </c:pt>
                <c:pt idx="2980" formatCode="m/d/yyyy">
                  <c:v>41491</c:v>
                </c:pt>
                <c:pt idx="2981" formatCode="m/d/yyyy">
                  <c:v>41492</c:v>
                </c:pt>
                <c:pt idx="2982" formatCode="m/d/yyyy">
                  <c:v>41493</c:v>
                </c:pt>
                <c:pt idx="2983" formatCode="m/d/yyyy">
                  <c:v>41494</c:v>
                </c:pt>
                <c:pt idx="2984" formatCode="m/d/yyyy">
                  <c:v>41495</c:v>
                </c:pt>
                <c:pt idx="2985" formatCode="m/d/yyyy">
                  <c:v>41496</c:v>
                </c:pt>
                <c:pt idx="2986" formatCode="m/d/yyyy">
                  <c:v>41497</c:v>
                </c:pt>
                <c:pt idx="2987" formatCode="m/d/yyyy">
                  <c:v>41498</c:v>
                </c:pt>
                <c:pt idx="2988" formatCode="m/d/yyyy">
                  <c:v>41499</c:v>
                </c:pt>
                <c:pt idx="2989" formatCode="m/d/yyyy">
                  <c:v>41500</c:v>
                </c:pt>
                <c:pt idx="2990" formatCode="m/d/yyyy">
                  <c:v>41501</c:v>
                </c:pt>
                <c:pt idx="2991" formatCode="m/d/yyyy">
                  <c:v>41502</c:v>
                </c:pt>
                <c:pt idx="2992" formatCode="m/d/yyyy">
                  <c:v>41503</c:v>
                </c:pt>
                <c:pt idx="2993" formatCode="m/d/yyyy">
                  <c:v>41504</c:v>
                </c:pt>
                <c:pt idx="2994" formatCode="m/d/yyyy">
                  <c:v>41505</c:v>
                </c:pt>
                <c:pt idx="2995" formatCode="m/d/yyyy">
                  <c:v>41506</c:v>
                </c:pt>
                <c:pt idx="2996" formatCode="m/d/yyyy">
                  <c:v>41507</c:v>
                </c:pt>
                <c:pt idx="2997" formatCode="m/d/yyyy">
                  <c:v>41508</c:v>
                </c:pt>
                <c:pt idx="2998" formatCode="m/d/yyyy">
                  <c:v>41509</c:v>
                </c:pt>
                <c:pt idx="2999" formatCode="m/d/yyyy">
                  <c:v>41510</c:v>
                </c:pt>
                <c:pt idx="3000" formatCode="m/d/yyyy">
                  <c:v>41511</c:v>
                </c:pt>
                <c:pt idx="3001" formatCode="m/d/yyyy">
                  <c:v>41512</c:v>
                </c:pt>
                <c:pt idx="3002" formatCode="m/d/yyyy">
                  <c:v>41513</c:v>
                </c:pt>
                <c:pt idx="3003" formatCode="m/d/yyyy">
                  <c:v>41514</c:v>
                </c:pt>
                <c:pt idx="3004" formatCode="m/d/yyyy">
                  <c:v>41515</c:v>
                </c:pt>
                <c:pt idx="3005" formatCode="m/d/yyyy">
                  <c:v>41516</c:v>
                </c:pt>
                <c:pt idx="3006" formatCode="m/d/yyyy">
                  <c:v>41517</c:v>
                </c:pt>
                <c:pt idx="3007" formatCode="m/d/yyyy">
                  <c:v>41518</c:v>
                </c:pt>
                <c:pt idx="3008" formatCode="m/d/yyyy">
                  <c:v>41519</c:v>
                </c:pt>
                <c:pt idx="3009" formatCode="m/d/yyyy">
                  <c:v>41520</c:v>
                </c:pt>
                <c:pt idx="3010" formatCode="m/d/yyyy">
                  <c:v>41521</c:v>
                </c:pt>
                <c:pt idx="3011" formatCode="m/d/yyyy">
                  <c:v>41522</c:v>
                </c:pt>
                <c:pt idx="3012" formatCode="m/d/yyyy">
                  <c:v>41523</c:v>
                </c:pt>
                <c:pt idx="3013" formatCode="m/d/yyyy">
                  <c:v>41524</c:v>
                </c:pt>
                <c:pt idx="3014" formatCode="m/d/yyyy">
                  <c:v>41525</c:v>
                </c:pt>
                <c:pt idx="3015" formatCode="m/d/yyyy">
                  <c:v>41526</c:v>
                </c:pt>
                <c:pt idx="3016" formatCode="m/d/yyyy">
                  <c:v>41527</c:v>
                </c:pt>
                <c:pt idx="3017" formatCode="m/d/yyyy">
                  <c:v>41528</c:v>
                </c:pt>
                <c:pt idx="3018" formatCode="m/d/yyyy">
                  <c:v>41529</c:v>
                </c:pt>
                <c:pt idx="3019" formatCode="m/d/yyyy">
                  <c:v>41530</c:v>
                </c:pt>
                <c:pt idx="3020" formatCode="m/d/yyyy">
                  <c:v>41531</c:v>
                </c:pt>
                <c:pt idx="3021" formatCode="m/d/yyyy">
                  <c:v>41532</c:v>
                </c:pt>
                <c:pt idx="3022" formatCode="m/d/yyyy">
                  <c:v>41533</c:v>
                </c:pt>
                <c:pt idx="3023" formatCode="m/d/yyyy">
                  <c:v>41534</c:v>
                </c:pt>
                <c:pt idx="3024" formatCode="m/d/yyyy">
                  <c:v>41535</c:v>
                </c:pt>
                <c:pt idx="3025" formatCode="m/d/yyyy">
                  <c:v>41536</c:v>
                </c:pt>
                <c:pt idx="3026" formatCode="m/d/yyyy">
                  <c:v>41537</c:v>
                </c:pt>
                <c:pt idx="3027" formatCode="m/d/yyyy">
                  <c:v>41538</c:v>
                </c:pt>
                <c:pt idx="3028" formatCode="m/d/yyyy">
                  <c:v>41539</c:v>
                </c:pt>
                <c:pt idx="3029" formatCode="m/d/yyyy">
                  <c:v>41540</c:v>
                </c:pt>
                <c:pt idx="3030" formatCode="m/d/yyyy">
                  <c:v>41541</c:v>
                </c:pt>
                <c:pt idx="3031" formatCode="m/d/yyyy">
                  <c:v>41542</c:v>
                </c:pt>
                <c:pt idx="3032" formatCode="m/d/yyyy">
                  <c:v>41543</c:v>
                </c:pt>
                <c:pt idx="3033" formatCode="m/d/yyyy">
                  <c:v>41544</c:v>
                </c:pt>
                <c:pt idx="3034" formatCode="m/d/yyyy">
                  <c:v>41545</c:v>
                </c:pt>
                <c:pt idx="3035" formatCode="m/d/yyyy">
                  <c:v>41546</c:v>
                </c:pt>
                <c:pt idx="3036" formatCode="m/d/yyyy">
                  <c:v>41547</c:v>
                </c:pt>
                <c:pt idx="3037" formatCode="m/d/yyyy">
                  <c:v>41548</c:v>
                </c:pt>
                <c:pt idx="3038" formatCode="m/d/yyyy">
                  <c:v>41549</c:v>
                </c:pt>
                <c:pt idx="3039" formatCode="m/d/yyyy">
                  <c:v>41550</c:v>
                </c:pt>
                <c:pt idx="3040" formatCode="m/d/yyyy">
                  <c:v>41551</c:v>
                </c:pt>
                <c:pt idx="3041" formatCode="m/d/yyyy">
                  <c:v>41552</c:v>
                </c:pt>
                <c:pt idx="3042" formatCode="m/d/yyyy">
                  <c:v>41553</c:v>
                </c:pt>
                <c:pt idx="3043" formatCode="m/d/yyyy">
                  <c:v>41554</c:v>
                </c:pt>
                <c:pt idx="3044" formatCode="m/d/yyyy">
                  <c:v>41555</c:v>
                </c:pt>
                <c:pt idx="3045" formatCode="m/d/yyyy">
                  <c:v>41556</c:v>
                </c:pt>
                <c:pt idx="3046" formatCode="m/d/yyyy">
                  <c:v>41557</c:v>
                </c:pt>
                <c:pt idx="3047" formatCode="m/d/yyyy">
                  <c:v>41558</c:v>
                </c:pt>
                <c:pt idx="3048" formatCode="m/d/yyyy">
                  <c:v>41559</c:v>
                </c:pt>
                <c:pt idx="3049" formatCode="m/d/yyyy">
                  <c:v>41560</c:v>
                </c:pt>
                <c:pt idx="3050" formatCode="m/d/yyyy">
                  <c:v>41561</c:v>
                </c:pt>
                <c:pt idx="3051" formatCode="m/d/yyyy">
                  <c:v>41562</c:v>
                </c:pt>
                <c:pt idx="3052" formatCode="m/d/yyyy">
                  <c:v>41563</c:v>
                </c:pt>
                <c:pt idx="3053" formatCode="m/d/yyyy">
                  <c:v>41564</c:v>
                </c:pt>
                <c:pt idx="3054" formatCode="m/d/yyyy">
                  <c:v>41565</c:v>
                </c:pt>
                <c:pt idx="3055" formatCode="m/d/yyyy">
                  <c:v>41566</c:v>
                </c:pt>
                <c:pt idx="3056" formatCode="m/d/yyyy">
                  <c:v>41567</c:v>
                </c:pt>
                <c:pt idx="3057" formatCode="m/d/yyyy">
                  <c:v>41568</c:v>
                </c:pt>
                <c:pt idx="3058" formatCode="m/d/yyyy">
                  <c:v>41569</c:v>
                </c:pt>
                <c:pt idx="3059" formatCode="m/d/yyyy">
                  <c:v>41570</c:v>
                </c:pt>
                <c:pt idx="3060" formatCode="m/d/yyyy">
                  <c:v>41571</c:v>
                </c:pt>
                <c:pt idx="3061" formatCode="m/d/yyyy">
                  <c:v>41572</c:v>
                </c:pt>
                <c:pt idx="3062" formatCode="m/d/yyyy">
                  <c:v>41573</c:v>
                </c:pt>
                <c:pt idx="3063" formatCode="m/d/yyyy">
                  <c:v>41574</c:v>
                </c:pt>
                <c:pt idx="3064" formatCode="m/d/yyyy">
                  <c:v>41575</c:v>
                </c:pt>
                <c:pt idx="3065" formatCode="m/d/yyyy">
                  <c:v>41576</c:v>
                </c:pt>
                <c:pt idx="3066" formatCode="m/d/yyyy">
                  <c:v>41577</c:v>
                </c:pt>
                <c:pt idx="3067" formatCode="m/d/yyyy">
                  <c:v>41578</c:v>
                </c:pt>
                <c:pt idx="3068" formatCode="m/d/yyyy">
                  <c:v>41579</c:v>
                </c:pt>
                <c:pt idx="3069" formatCode="m/d/yyyy">
                  <c:v>41580</c:v>
                </c:pt>
                <c:pt idx="3070" formatCode="m/d/yyyy">
                  <c:v>41581</c:v>
                </c:pt>
                <c:pt idx="3071" formatCode="m/d/yyyy">
                  <c:v>41582</c:v>
                </c:pt>
                <c:pt idx="3072" formatCode="m/d/yyyy">
                  <c:v>41583</c:v>
                </c:pt>
                <c:pt idx="3073" formatCode="m/d/yyyy">
                  <c:v>41584</c:v>
                </c:pt>
                <c:pt idx="3074" formatCode="m/d/yyyy">
                  <c:v>41585</c:v>
                </c:pt>
                <c:pt idx="3075" formatCode="m/d/yyyy">
                  <c:v>41586</c:v>
                </c:pt>
                <c:pt idx="3076" formatCode="m/d/yyyy">
                  <c:v>41587</c:v>
                </c:pt>
                <c:pt idx="3077" formatCode="m/d/yyyy">
                  <c:v>41588</c:v>
                </c:pt>
                <c:pt idx="3078" formatCode="m/d/yyyy">
                  <c:v>41589</c:v>
                </c:pt>
                <c:pt idx="3079" formatCode="m/d/yyyy">
                  <c:v>41590</c:v>
                </c:pt>
                <c:pt idx="3080" formatCode="m/d/yyyy">
                  <c:v>41591</c:v>
                </c:pt>
                <c:pt idx="3081" formatCode="m/d/yyyy">
                  <c:v>41592</c:v>
                </c:pt>
                <c:pt idx="3082" formatCode="m/d/yyyy">
                  <c:v>41593</c:v>
                </c:pt>
                <c:pt idx="3083" formatCode="m/d/yyyy">
                  <c:v>41594</c:v>
                </c:pt>
                <c:pt idx="3084" formatCode="m/d/yyyy">
                  <c:v>41595</c:v>
                </c:pt>
                <c:pt idx="3085" formatCode="m/d/yyyy">
                  <c:v>41596</c:v>
                </c:pt>
                <c:pt idx="3086" formatCode="m/d/yyyy">
                  <c:v>41597</c:v>
                </c:pt>
                <c:pt idx="3087" formatCode="m/d/yyyy">
                  <c:v>41598</c:v>
                </c:pt>
                <c:pt idx="3088" formatCode="m/d/yyyy">
                  <c:v>41599</c:v>
                </c:pt>
                <c:pt idx="3089" formatCode="m/d/yyyy">
                  <c:v>41600</c:v>
                </c:pt>
                <c:pt idx="3090" formatCode="m/d/yyyy">
                  <c:v>41601</c:v>
                </c:pt>
                <c:pt idx="3091" formatCode="m/d/yyyy">
                  <c:v>41602</c:v>
                </c:pt>
                <c:pt idx="3092" formatCode="m/d/yyyy">
                  <c:v>41603</c:v>
                </c:pt>
                <c:pt idx="3093" formatCode="m/d/yyyy">
                  <c:v>41604</c:v>
                </c:pt>
                <c:pt idx="3094" formatCode="m/d/yyyy">
                  <c:v>41605</c:v>
                </c:pt>
                <c:pt idx="3095" formatCode="m/d/yyyy">
                  <c:v>41606</c:v>
                </c:pt>
                <c:pt idx="3096" formatCode="m/d/yyyy">
                  <c:v>41607</c:v>
                </c:pt>
                <c:pt idx="3097" formatCode="m/d/yyyy">
                  <c:v>41608</c:v>
                </c:pt>
                <c:pt idx="3098" formatCode="m/d/yyyy">
                  <c:v>41609</c:v>
                </c:pt>
                <c:pt idx="3099" formatCode="m/d/yyyy">
                  <c:v>41610</c:v>
                </c:pt>
                <c:pt idx="3100" formatCode="m/d/yyyy">
                  <c:v>41611</c:v>
                </c:pt>
                <c:pt idx="3101" formatCode="m/d/yyyy">
                  <c:v>41612</c:v>
                </c:pt>
                <c:pt idx="3102" formatCode="m/d/yyyy">
                  <c:v>41613</c:v>
                </c:pt>
                <c:pt idx="3103" formatCode="m/d/yyyy">
                  <c:v>41614</c:v>
                </c:pt>
                <c:pt idx="3104" formatCode="m/d/yyyy">
                  <c:v>41615</c:v>
                </c:pt>
                <c:pt idx="3105" formatCode="m/d/yyyy">
                  <c:v>41616</c:v>
                </c:pt>
                <c:pt idx="3106" formatCode="m/d/yyyy">
                  <c:v>41617</c:v>
                </c:pt>
                <c:pt idx="3107" formatCode="m/d/yyyy">
                  <c:v>41618</c:v>
                </c:pt>
                <c:pt idx="3108" formatCode="m/d/yyyy">
                  <c:v>41619</c:v>
                </c:pt>
                <c:pt idx="3109" formatCode="m/d/yyyy">
                  <c:v>41620</c:v>
                </c:pt>
                <c:pt idx="3110" formatCode="m/d/yyyy">
                  <c:v>41621</c:v>
                </c:pt>
                <c:pt idx="3111" formatCode="m/d/yyyy">
                  <c:v>41622</c:v>
                </c:pt>
                <c:pt idx="3112" formatCode="m/d/yyyy">
                  <c:v>41623</c:v>
                </c:pt>
                <c:pt idx="3113" formatCode="m/d/yyyy">
                  <c:v>41624</c:v>
                </c:pt>
                <c:pt idx="3114" formatCode="m/d/yyyy">
                  <c:v>41625</c:v>
                </c:pt>
                <c:pt idx="3115" formatCode="m/d/yyyy">
                  <c:v>41626</c:v>
                </c:pt>
                <c:pt idx="3116" formatCode="m/d/yyyy">
                  <c:v>41627</c:v>
                </c:pt>
                <c:pt idx="3117" formatCode="m/d/yyyy">
                  <c:v>41628</c:v>
                </c:pt>
                <c:pt idx="3118" formatCode="m/d/yyyy">
                  <c:v>41629</c:v>
                </c:pt>
                <c:pt idx="3119" formatCode="m/d/yyyy">
                  <c:v>41630</c:v>
                </c:pt>
                <c:pt idx="3120" formatCode="m/d/yyyy">
                  <c:v>41631</c:v>
                </c:pt>
                <c:pt idx="3121" formatCode="m/d/yyyy">
                  <c:v>41632</c:v>
                </c:pt>
                <c:pt idx="3122" formatCode="m/d/yyyy">
                  <c:v>41633</c:v>
                </c:pt>
                <c:pt idx="3123" formatCode="m/d/yyyy">
                  <c:v>41634</c:v>
                </c:pt>
                <c:pt idx="3124" formatCode="m/d/yyyy">
                  <c:v>41635</c:v>
                </c:pt>
                <c:pt idx="3125" formatCode="m/d/yyyy">
                  <c:v>41636</c:v>
                </c:pt>
                <c:pt idx="3126" formatCode="m/d/yyyy">
                  <c:v>41637</c:v>
                </c:pt>
                <c:pt idx="3127" formatCode="m/d/yyyy">
                  <c:v>41638</c:v>
                </c:pt>
                <c:pt idx="3128" formatCode="m/d/yyyy">
                  <c:v>41639</c:v>
                </c:pt>
                <c:pt idx="3129" formatCode="m/d/yyyy">
                  <c:v>41640</c:v>
                </c:pt>
                <c:pt idx="3130" formatCode="m/d/yyyy">
                  <c:v>41641</c:v>
                </c:pt>
                <c:pt idx="3131" formatCode="m/d/yyyy">
                  <c:v>41642</c:v>
                </c:pt>
                <c:pt idx="3132" formatCode="m/d/yyyy">
                  <c:v>41643</c:v>
                </c:pt>
                <c:pt idx="3133" formatCode="m/d/yyyy">
                  <c:v>41644</c:v>
                </c:pt>
                <c:pt idx="3134" formatCode="m/d/yyyy">
                  <c:v>41645</c:v>
                </c:pt>
                <c:pt idx="3135" formatCode="m/d/yyyy">
                  <c:v>41646</c:v>
                </c:pt>
                <c:pt idx="3136" formatCode="m/d/yyyy">
                  <c:v>41647</c:v>
                </c:pt>
                <c:pt idx="3137" formatCode="m/d/yyyy">
                  <c:v>41648</c:v>
                </c:pt>
                <c:pt idx="3138" formatCode="m/d/yyyy">
                  <c:v>41649</c:v>
                </c:pt>
                <c:pt idx="3139" formatCode="m/d/yyyy">
                  <c:v>41650</c:v>
                </c:pt>
                <c:pt idx="3140" formatCode="m/d/yyyy">
                  <c:v>41651</c:v>
                </c:pt>
                <c:pt idx="3141" formatCode="m/d/yyyy">
                  <c:v>41652</c:v>
                </c:pt>
                <c:pt idx="3142" formatCode="m/d/yyyy">
                  <c:v>41653</c:v>
                </c:pt>
                <c:pt idx="3143" formatCode="m/d/yyyy">
                  <c:v>41654</c:v>
                </c:pt>
                <c:pt idx="3144" formatCode="m/d/yyyy">
                  <c:v>41655</c:v>
                </c:pt>
                <c:pt idx="3145" formatCode="m/d/yyyy">
                  <c:v>41656</c:v>
                </c:pt>
                <c:pt idx="3146" formatCode="m/d/yyyy">
                  <c:v>41657</c:v>
                </c:pt>
                <c:pt idx="3147" formatCode="m/d/yyyy">
                  <c:v>41658</c:v>
                </c:pt>
                <c:pt idx="3148" formatCode="m/d/yyyy">
                  <c:v>41659</c:v>
                </c:pt>
                <c:pt idx="3149" formatCode="m/d/yyyy">
                  <c:v>41660</c:v>
                </c:pt>
                <c:pt idx="3150" formatCode="m/d/yyyy">
                  <c:v>41661</c:v>
                </c:pt>
                <c:pt idx="3151" formatCode="m/d/yyyy">
                  <c:v>41662</c:v>
                </c:pt>
                <c:pt idx="3152" formatCode="m/d/yyyy">
                  <c:v>41663</c:v>
                </c:pt>
                <c:pt idx="3153" formatCode="m/d/yyyy">
                  <c:v>41664</c:v>
                </c:pt>
                <c:pt idx="3154" formatCode="m/d/yyyy">
                  <c:v>41665</c:v>
                </c:pt>
                <c:pt idx="3155" formatCode="m/d/yyyy">
                  <c:v>41666</c:v>
                </c:pt>
                <c:pt idx="3156" formatCode="m/d/yyyy">
                  <c:v>41667</c:v>
                </c:pt>
                <c:pt idx="3157" formatCode="m/d/yyyy">
                  <c:v>41668</c:v>
                </c:pt>
                <c:pt idx="3158" formatCode="m/d/yyyy">
                  <c:v>41669</c:v>
                </c:pt>
                <c:pt idx="3159" formatCode="m/d/yyyy">
                  <c:v>41670</c:v>
                </c:pt>
                <c:pt idx="3160" formatCode="m/d/yyyy">
                  <c:v>41671</c:v>
                </c:pt>
                <c:pt idx="3161" formatCode="m/d/yyyy">
                  <c:v>41672</c:v>
                </c:pt>
                <c:pt idx="3162" formatCode="m/d/yyyy">
                  <c:v>41673</c:v>
                </c:pt>
                <c:pt idx="3163" formatCode="m/d/yyyy">
                  <c:v>41674</c:v>
                </c:pt>
                <c:pt idx="3164" formatCode="m/d/yyyy">
                  <c:v>41675</c:v>
                </c:pt>
                <c:pt idx="3165" formatCode="m/d/yyyy">
                  <c:v>41676</c:v>
                </c:pt>
                <c:pt idx="3166" formatCode="m/d/yyyy">
                  <c:v>41677</c:v>
                </c:pt>
                <c:pt idx="3167" formatCode="m/d/yyyy">
                  <c:v>41678</c:v>
                </c:pt>
                <c:pt idx="3168" formatCode="m/d/yyyy">
                  <c:v>41679</c:v>
                </c:pt>
                <c:pt idx="3169" formatCode="m/d/yyyy">
                  <c:v>41680</c:v>
                </c:pt>
                <c:pt idx="3170" formatCode="m/d/yyyy">
                  <c:v>41681</c:v>
                </c:pt>
                <c:pt idx="3171" formatCode="m/d/yyyy">
                  <c:v>41682</c:v>
                </c:pt>
                <c:pt idx="3172" formatCode="m/d/yyyy">
                  <c:v>41683</c:v>
                </c:pt>
                <c:pt idx="3173" formatCode="m/d/yyyy">
                  <c:v>41684</c:v>
                </c:pt>
                <c:pt idx="3174" formatCode="m/d/yyyy">
                  <c:v>41685</c:v>
                </c:pt>
                <c:pt idx="3175" formatCode="m/d/yyyy">
                  <c:v>41686</c:v>
                </c:pt>
                <c:pt idx="3176" formatCode="m/d/yyyy">
                  <c:v>41687</c:v>
                </c:pt>
                <c:pt idx="3177" formatCode="m/d/yyyy">
                  <c:v>41688</c:v>
                </c:pt>
                <c:pt idx="3178" formatCode="m/d/yyyy">
                  <c:v>41689</c:v>
                </c:pt>
                <c:pt idx="3179" formatCode="m/d/yyyy">
                  <c:v>41690</c:v>
                </c:pt>
                <c:pt idx="3180" formatCode="m/d/yyyy">
                  <c:v>41691</c:v>
                </c:pt>
                <c:pt idx="3181" formatCode="m/d/yyyy">
                  <c:v>41692</c:v>
                </c:pt>
                <c:pt idx="3182" formatCode="m/d/yyyy">
                  <c:v>41693</c:v>
                </c:pt>
                <c:pt idx="3183" formatCode="m/d/yyyy">
                  <c:v>41694</c:v>
                </c:pt>
                <c:pt idx="3184" formatCode="m/d/yyyy">
                  <c:v>41695</c:v>
                </c:pt>
                <c:pt idx="3185" formatCode="m/d/yyyy">
                  <c:v>41696</c:v>
                </c:pt>
                <c:pt idx="3186" formatCode="m/d/yyyy">
                  <c:v>41697</c:v>
                </c:pt>
                <c:pt idx="3187" formatCode="m/d/yyyy">
                  <c:v>41698</c:v>
                </c:pt>
                <c:pt idx="3188" formatCode="m/d/yyyy">
                  <c:v>41699</c:v>
                </c:pt>
                <c:pt idx="3189" formatCode="m/d/yyyy">
                  <c:v>41700</c:v>
                </c:pt>
                <c:pt idx="3190" formatCode="m/d/yyyy">
                  <c:v>41701</c:v>
                </c:pt>
                <c:pt idx="3191" formatCode="m/d/yyyy">
                  <c:v>41702</c:v>
                </c:pt>
                <c:pt idx="3192" formatCode="m/d/yyyy">
                  <c:v>41703</c:v>
                </c:pt>
                <c:pt idx="3193" formatCode="m/d/yyyy">
                  <c:v>41704</c:v>
                </c:pt>
                <c:pt idx="3194" formatCode="m/d/yyyy">
                  <c:v>41705</c:v>
                </c:pt>
                <c:pt idx="3195" formatCode="m/d/yyyy">
                  <c:v>41706</c:v>
                </c:pt>
                <c:pt idx="3196" formatCode="m/d/yyyy">
                  <c:v>41707</c:v>
                </c:pt>
                <c:pt idx="3197" formatCode="m/d/yyyy">
                  <c:v>41708</c:v>
                </c:pt>
                <c:pt idx="3198" formatCode="m/d/yyyy">
                  <c:v>41709</c:v>
                </c:pt>
                <c:pt idx="3199" formatCode="m/d/yyyy">
                  <c:v>41710</c:v>
                </c:pt>
                <c:pt idx="3200" formatCode="m/d/yyyy">
                  <c:v>41711</c:v>
                </c:pt>
                <c:pt idx="3201" formatCode="m/d/yyyy">
                  <c:v>41712</c:v>
                </c:pt>
                <c:pt idx="3202" formatCode="m/d/yyyy">
                  <c:v>41713</c:v>
                </c:pt>
                <c:pt idx="3203" formatCode="m/d/yyyy">
                  <c:v>41714</c:v>
                </c:pt>
                <c:pt idx="3204" formatCode="m/d/yyyy">
                  <c:v>41715</c:v>
                </c:pt>
                <c:pt idx="3205" formatCode="m/d/yyyy">
                  <c:v>41716</c:v>
                </c:pt>
                <c:pt idx="3206" formatCode="m/d/yyyy">
                  <c:v>41717</c:v>
                </c:pt>
                <c:pt idx="3207" formatCode="m/d/yyyy">
                  <c:v>41718</c:v>
                </c:pt>
                <c:pt idx="3208" formatCode="m/d/yyyy">
                  <c:v>41719</c:v>
                </c:pt>
                <c:pt idx="3209" formatCode="m/d/yyyy">
                  <c:v>41720</c:v>
                </c:pt>
                <c:pt idx="3210" formatCode="m/d/yyyy">
                  <c:v>41721</c:v>
                </c:pt>
                <c:pt idx="3211" formatCode="m/d/yyyy">
                  <c:v>41722</c:v>
                </c:pt>
                <c:pt idx="3212" formatCode="m/d/yyyy">
                  <c:v>41723</c:v>
                </c:pt>
                <c:pt idx="3213" formatCode="m/d/yyyy">
                  <c:v>41724</c:v>
                </c:pt>
                <c:pt idx="3214" formatCode="m/d/yyyy">
                  <c:v>41725</c:v>
                </c:pt>
                <c:pt idx="3215" formatCode="m/d/yyyy">
                  <c:v>41726</c:v>
                </c:pt>
                <c:pt idx="3216" formatCode="m/d/yyyy">
                  <c:v>41727</c:v>
                </c:pt>
                <c:pt idx="3217" formatCode="m/d/yyyy">
                  <c:v>41728</c:v>
                </c:pt>
                <c:pt idx="3218" formatCode="m/d/yyyy">
                  <c:v>41729</c:v>
                </c:pt>
                <c:pt idx="3219" formatCode="m/d/yyyy">
                  <c:v>41730</c:v>
                </c:pt>
                <c:pt idx="3220" formatCode="m/d/yyyy">
                  <c:v>41731</c:v>
                </c:pt>
                <c:pt idx="3221" formatCode="m/d/yyyy">
                  <c:v>41732</c:v>
                </c:pt>
                <c:pt idx="3222" formatCode="m/d/yyyy">
                  <c:v>41733</c:v>
                </c:pt>
                <c:pt idx="3223" formatCode="m/d/yyyy">
                  <c:v>41734</c:v>
                </c:pt>
                <c:pt idx="3224" formatCode="m/d/yyyy">
                  <c:v>41735</c:v>
                </c:pt>
                <c:pt idx="3225" formatCode="m/d/yyyy">
                  <c:v>41736</c:v>
                </c:pt>
                <c:pt idx="3226" formatCode="m/d/yyyy">
                  <c:v>41737</c:v>
                </c:pt>
                <c:pt idx="3227" formatCode="m/d/yyyy">
                  <c:v>41738</c:v>
                </c:pt>
                <c:pt idx="3228" formatCode="m/d/yyyy">
                  <c:v>41739</c:v>
                </c:pt>
                <c:pt idx="3229" formatCode="m/d/yyyy">
                  <c:v>41740</c:v>
                </c:pt>
                <c:pt idx="3230" formatCode="m/d/yyyy">
                  <c:v>41741</c:v>
                </c:pt>
                <c:pt idx="3231" formatCode="m/d/yyyy">
                  <c:v>41742</c:v>
                </c:pt>
                <c:pt idx="3232" formatCode="m/d/yyyy">
                  <c:v>41743</c:v>
                </c:pt>
                <c:pt idx="3233" formatCode="m/d/yyyy">
                  <c:v>41744</c:v>
                </c:pt>
                <c:pt idx="3234" formatCode="m/d/yyyy">
                  <c:v>41745</c:v>
                </c:pt>
                <c:pt idx="3235" formatCode="m/d/yyyy">
                  <c:v>41746</c:v>
                </c:pt>
                <c:pt idx="3236" formatCode="m/d/yyyy">
                  <c:v>41747</c:v>
                </c:pt>
                <c:pt idx="3237" formatCode="m/d/yyyy">
                  <c:v>41748</c:v>
                </c:pt>
                <c:pt idx="3238" formatCode="m/d/yyyy">
                  <c:v>41749</c:v>
                </c:pt>
                <c:pt idx="3239" formatCode="m/d/yyyy">
                  <c:v>41750</c:v>
                </c:pt>
                <c:pt idx="3240" formatCode="m/d/yyyy">
                  <c:v>41751</c:v>
                </c:pt>
                <c:pt idx="3241" formatCode="m/d/yyyy">
                  <c:v>41752</c:v>
                </c:pt>
                <c:pt idx="3242" formatCode="m/d/yyyy">
                  <c:v>41753</c:v>
                </c:pt>
                <c:pt idx="3243" formatCode="m/d/yyyy">
                  <c:v>41754</c:v>
                </c:pt>
                <c:pt idx="3244" formatCode="m/d/yyyy">
                  <c:v>41755</c:v>
                </c:pt>
                <c:pt idx="3245" formatCode="m/d/yyyy">
                  <c:v>41756</c:v>
                </c:pt>
                <c:pt idx="3246" formatCode="m/d/yyyy">
                  <c:v>41757</c:v>
                </c:pt>
                <c:pt idx="3247" formatCode="m/d/yyyy">
                  <c:v>41758</c:v>
                </c:pt>
                <c:pt idx="3248" formatCode="m/d/yyyy">
                  <c:v>41759</c:v>
                </c:pt>
                <c:pt idx="3249" formatCode="m/d/yyyy">
                  <c:v>41760</c:v>
                </c:pt>
                <c:pt idx="3250" formatCode="m/d/yyyy">
                  <c:v>41761</c:v>
                </c:pt>
                <c:pt idx="3251" formatCode="m/d/yyyy">
                  <c:v>41762</c:v>
                </c:pt>
                <c:pt idx="3252" formatCode="m/d/yyyy">
                  <c:v>41763</c:v>
                </c:pt>
                <c:pt idx="3253" formatCode="m/d/yyyy">
                  <c:v>41764</c:v>
                </c:pt>
                <c:pt idx="3254" formatCode="m/d/yyyy">
                  <c:v>41765</c:v>
                </c:pt>
                <c:pt idx="3255" formatCode="m/d/yyyy">
                  <c:v>41766</c:v>
                </c:pt>
                <c:pt idx="3256" formatCode="m/d/yyyy">
                  <c:v>41767</c:v>
                </c:pt>
                <c:pt idx="3257" formatCode="m/d/yyyy">
                  <c:v>41768</c:v>
                </c:pt>
                <c:pt idx="3258" formatCode="m/d/yyyy">
                  <c:v>41769</c:v>
                </c:pt>
                <c:pt idx="3259" formatCode="m/d/yyyy">
                  <c:v>41770</c:v>
                </c:pt>
                <c:pt idx="3260" formatCode="m/d/yyyy">
                  <c:v>41771</c:v>
                </c:pt>
                <c:pt idx="3261" formatCode="m/d/yyyy">
                  <c:v>41772</c:v>
                </c:pt>
                <c:pt idx="3262" formatCode="m/d/yyyy">
                  <c:v>41773</c:v>
                </c:pt>
                <c:pt idx="3263" formatCode="m/d/yyyy">
                  <c:v>41774</c:v>
                </c:pt>
                <c:pt idx="3264" formatCode="m/d/yyyy">
                  <c:v>41775</c:v>
                </c:pt>
                <c:pt idx="3265" formatCode="m/d/yyyy">
                  <c:v>41776</c:v>
                </c:pt>
                <c:pt idx="3266" formatCode="m/d/yyyy">
                  <c:v>41777</c:v>
                </c:pt>
                <c:pt idx="3267" formatCode="m/d/yyyy">
                  <c:v>41778</c:v>
                </c:pt>
                <c:pt idx="3268" formatCode="m/d/yyyy">
                  <c:v>41779</c:v>
                </c:pt>
                <c:pt idx="3269" formatCode="m/d/yyyy">
                  <c:v>41780</c:v>
                </c:pt>
                <c:pt idx="3270" formatCode="m/d/yyyy">
                  <c:v>41781</c:v>
                </c:pt>
                <c:pt idx="3271" formatCode="m/d/yyyy">
                  <c:v>41782</c:v>
                </c:pt>
                <c:pt idx="3272" formatCode="m/d/yyyy">
                  <c:v>41783</c:v>
                </c:pt>
                <c:pt idx="3273" formatCode="m/d/yyyy">
                  <c:v>41784</c:v>
                </c:pt>
                <c:pt idx="3274" formatCode="m/d/yyyy">
                  <c:v>41785</c:v>
                </c:pt>
                <c:pt idx="3275" formatCode="m/d/yyyy">
                  <c:v>41786</c:v>
                </c:pt>
                <c:pt idx="3276" formatCode="m/d/yyyy">
                  <c:v>41787</c:v>
                </c:pt>
                <c:pt idx="3277" formatCode="m/d/yyyy">
                  <c:v>41788</c:v>
                </c:pt>
                <c:pt idx="3278" formatCode="m/d/yyyy">
                  <c:v>41789</c:v>
                </c:pt>
                <c:pt idx="3279" formatCode="m/d/yyyy">
                  <c:v>41790</c:v>
                </c:pt>
                <c:pt idx="3280" formatCode="m/d/yyyy">
                  <c:v>41791</c:v>
                </c:pt>
                <c:pt idx="3281" formatCode="m/d/yyyy">
                  <c:v>41792</c:v>
                </c:pt>
                <c:pt idx="3282" formatCode="m/d/yyyy">
                  <c:v>41793</c:v>
                </c:pt>
                <c:pt idx="3283" formatCode="m/d/yyyy">
                  <c:v>41794</c:v>
                </c:pt>
                <c:pt idx="3284" formatCode="m/d/yyyy">
                  <c:v>41795</c:v>
                </c:pt>
                <c:pt idx="3285" formatCode="m/d/yyyy">
                  <c:v>41796</c:v>
                </c:pt>
                <c:pt idx="3286" formatCode="m/d/yyyy">
                  <c:v>41797</c:v>
                </c:pt>
                <c:pt idx="3287" formatCode="m/d/yyyy">
                  <c:v>41798</c:v>
                </c:pt>
                <c:pt idx="3288" formatCode="m/d/yyyy">
                  <c:v>41799</c:v>
                </c:pt>
                <c:pt idx="3289" formatCode="m/d/yyyy">
                  <c:v>41800</c:v>
                </c:pt>
                <c:pt idx="3290" formatCode="m/d/yyyy">
                  <c:v>41801</c:v>
                </c:pt>
                <c:pt idx="3291" formatCode="m/d/yyyy">
                  <c:v>41802</c:v>
                </c:pt>
                <c:pt idx="3292" formatCode="m/d/yyyy">
                  <c:v>41803</c:v>
                </c:pt>
                <c:pt idx="3293" formatCode="m/d/yyyy">
                  <c:v>41804</c:v>
                </c:pt>
                <c:pt idx="3294" formatCode="m/d/yyyy">
                  <c:v>41805</c:v>
                </c:pt>
                <c:pt idx="3295" formatCode="m/d/yyyy">
                  <c:v>41806</c:v>
                </c:pt>
                <c:pt idx="3296" formatCode="m/d/yyyy">
                  <c:v>41807</c:v>
                </c:pt>
                <c:pt idx="3297" formatCode="m/d/yyyy">
                  <c:v>41808</c:v>
                </c:pt>
                <c:pt idx="3298" formatCode="m/d/yyyy">
                  <c:v>41809</c:v>
                </c:pt>
                <c:pt idx="3299" formatCode="m/d/yyyy">
                  <c:v>41810</c:v>
                </c:pt>
                <c:pt idx="3300" formatCode="m/d/yyyy">
                  <c:v>41811</c:v>
                </c:pt>
                <c:pt idx="3301" formatCode="m/d/yyyy">
                  <c:v>41812</c:v>
                </c:pt>
                <c:pt idx="3302" formatCode="m/d/yyyy">
                  <c:v>41813</c:v>
                </c:pt>
                <c:pt idx="3303" formatCode="m/d/yyyy">
                  <c:v>41814</c:v>
                </c:pt>
                <c:pt idx="3304" formatCode="m/d/yyyy">
                  <c:v>41815</c:v>
                </c:pt>
                <c:pt idx="3305" formatCode="m/d/yyyy">
                  <c:v>41816</c:v>
                </c:pt>
                <c:pt idx="3306" formatCode="m/d/yyyy">
                  <c:v>41817</c:v>
                </c:pt>
                <c:pt idx="3307" formatCode="m/d/yyyy">
                  <c:v>41818</c:v>
                </c:pt>
                <c:pt idx="3308" formatCode="m/d/yyyy">
                  <c:v>41819</c:v>
                </c:pt>
                <c:pt idx="3309" formatCode="m/d/yyyy">
                  <c:v>41820</c:v>
                </c:pt>
                <c:pt idx="3310" formatCode="m/d/yyyy">
                  <c:v>41821</c:v>
                </c:pt>
                <c:pt idx="3311" formatCode="m/d/yyyy">
                  <c:v>41822</c:v>
                </c:pt>
                <c:pt idx="3312" formatCode="m/d/yyyy">
                  <c:v>41823</c:v>
                </c:pt>
                <c:pt idx="3313" formatCode="m/d/yyyy">
                  <c:v>41824</c:v>
                </c:pt>
                <c:pt idx="3314" formatCode="m/d/yyyy">
                  <c:v>41825</c:v>
                </c:pt>
                <c:pt idx="3315" formatCode="m/d/yyyy">
                  <c:v>41826</c:v>
                </c:pt>
                <c:pt idx="3316" formatCode="m/d/yyyy">
                  <c:v>41827</c:v>
                </c:pt>
                <c:pt idx="3317" formatCode="m/d/yyyy">
                  <c:v>41828</c:v>
                </c:pt>
                <c:pt idx="3318" formatCode="m/d/yyyy">
                  <c:v>41829</c:v>
                </c:pt>
                <c:pt idx="3319" formatCode="m/d/yyyy">
                  <c:v>41830</c:v>
                </c:pt>
                <c:pt idx="3320" formatCode="m/d/yyyy">
                  <c:v>41831</c:v>
                </c:pt>
                <c:pt idx="3321" formatCode="m/d/yyyy">
                  <c:v>41832</c:v>
                </c:pt>
                <c:pt idx="3322" formatCode="m/d/yyyy">
                  <c:v>41833</c:v>
                </c:pt>
                <c:pt idx="3323" formatCode="m/d/yyyy">
                  <c:v>41834</c:v>
                </c:pt>
                <c:pt idx="3324" formatCode="m/d/yyyy">
                  <c:v>41835</c:v>
                </c:pt>
                <c:pt idx="3325" formatCode="m/d/yyyy">
                  <c:v>41836</c:v>
                </c:pt>
                <c:pt idx="3326" formatCode="m/d/yyyy">
                  <c:v>41837</c:v>
                </c:pt>
                <c:pt idx="3327" formatCode="m/d/yyyy">
                  <c:v>41838</c:v>
                </c:pt>
                <c:pt idx="3328" formatCode="m/d/yyyy">
                  <c:v>41839</c:v>
                </c:pt>
                <c:pt idx="3329" formatCode="m/d/yyyy">
                  <c:v>41840</c:v>
                </c:pt>
                <c:pt idx="3330" formatCode="m/d/yyyy">
                  <c:v>41841</c:v>
                </c:pt>
                <c:pt idx="3331" formatCode="m/d/yyyy">
                  <c:v>41842</c:v>
                </c:pt>
                <c:pt idx="3332" formatCode="m/d/yyyy">
                  <c:v>41843</c:v>
                </c:pt>
                <c:pt idx="3333" formatCode="m/d/yyyy">
                  <c:v>41844</c:v>
                </c:pt>
                <c:pt idx="3334" formatCode="m/d/yyyy">
                  <c:v>41845</c:v>
                </c:pt>
                <c:pt idx="3335" formatCode="m/d/yyyy">
                  <c:v>41846</c:v>
                </c:pt>
                <c:pt idx="3336" formatCode="m/d/yyyy">
                  <c:v>41847</c:v>
                </c:pt>
                <c:pt idx="3337" formatCode="m/d/yyyy">
                  <c:v>41848</c:v>
                </c:pt>
                <c:pt idx="3338" formatCode="m/d/yyyy">
                  <c:v>41849</c:v>
                </c:pt>
                <c:pt idx="3339" formatCode="m/d/yyyy">
                  <c:v>41850</c:v>
                </c:pt>
                <c:pt idx="3340" formatCode="m/d/yyyy">
                  <c:v>41851</c:v>
                </c:pt>
                <c:pt idx="3341" formatCode="m/d/yyyy">
                  <c:v>41852</c:v>
                </c:pt>
                <c:pt idx="3342" formatCode="m/d/yyyy">
                  <c:v>41853</c:v>
                </c:pt>
                <c:pt idx="3343" formatCode="m/d/yyyy">
                  <c:v>41854</c:v>
                </c:pt>
                <c:pt idx="3344" formatCode="m/d/yyyy">
                  <c:v>41855</c:v>
                </c:pt>
                <c:pt idx="3345" formatCode="m/d/yyyy">
                  <c:v>41856</c:v>
                </c:pt>
                <c:pt idx="3346" formatCode="m/d/yyyy">
                  <c:v>41857</c:v>
                </c:pt>
                <c:pt idx="3347" formatCode="m/d/yyyy">
                  <c:v>41858</c:v>
                </c:pt>
                <c:pt idx="3348" formatCode="m/d/yyyy">
                  <c:v>41859</c:v>
                </c:pt>
                <c:pt idx="3349" formatCode="m/d/yyyy">
                  <c:v>41860</c:v>
                </c:pt>
                <c:pt idx="3350" formatCode="m/d/yyyy">
                  <c:v>41861</c:v>
                </c:pt>
                <c:pt idx="3351" formatCode="m/d/yyyy">
                  <c:v>41862</c:v>
                </c:pt>
                <c:pt idx="3352" formatCode="m/d/yyyy">
                  <c:v>41863</c:v>
                </c:pt>
                <c:pt idx="3353" formatCode="m/d/yyyy">
                  <c:v>41864</c:v>
                </c:pt>
                <c:pt idx="3354" formatCode="m/d/yyyy">
                  <c:v>41865</c:v>
                </c:pt>
                <c:pt idx="3355" formatCode="m/d/yyyy">
                  <c:v>41866</c:v>
                </c:pt>
                <c:pt idx="3356" formatCode="m/d/yyyy">
                  <c:v>41867</c:v>
                </c:pt>
                <c:pt idx="3357" formatCode="m/d/yyyy">
                  <c:v>41868</c:v>
                </c:pt>
                <c:pt idx="3358" formatCode="m/d/yyyy">
                  <c:v>41869</c:v>
                </c:pt>
                <c:pt idx="3359" formatCode="m/d/yyyy">
                  <c:v>41870</c:v>
                </c:pt>
                <c:pt idx="3360" formatCode="m/d/yyyy">
                  <c:v>41871</c:v>
                </c:pt>
                <c:pt idx="3361" formatCode="m/d/yyyy">
                  <c:v>41872</c:v>
                </c:pt>
                <c:pt idx="3362" formatCode="m/d/yyyy">
                  <c:v>41873</c:v>
                </c:pt>
                <c:pt idx="3363" formatCode="m/d/yyyy">
                  <c:v>41874</c:v>
                </c:pt>
                <c:pt idx="3364" formatCode="m/d/yyyy">
                  <c:v>41875</c:v>
                </c:pt>
                <c:pt idx="3365" formatCode="m/d/yyyy">
                  <c:v>41876</c:v>
                </c:pt>
                <c:pt idx="3366" formatCode="m/d/yyyy">
                  <c:v>41877</c:v>
                </c:pt>
                <c:pt idx="3367" formatCode="m/d/yyyy">
                  <c:v>41878</c:v>
                </c:pt>
                <c:pt idx="3368" formatCode="m/d/yyyy">
                  <c:v>41879</c:v>
                </c:pt>
                <c:pt idx="3369" formatCode="m/d/yyyy">
                  <c:v>41880</c:v>
                </c:pt>
                <c:pt idx="3370" formatCode="m/d/yyyy">
                  <c:v>41881</c:v>
                </c:pt>
                <c:pt idx="3371" formatCode="m/d/yyyy">
                  <c:v>41882</c:v>
                </c:pt>
                <c:pt idx="3372" formatCode="m/d/yyyy">
                  <c:v>41883</c:v>
                </c:pt>
                <c:pt idx="3373" formatCode="m/d/yyyy">
                  <c:v>41884</c:v>
                </c:pt>
                <c:pt idx="3374" formatCode="m/d/yyyy">
                  <c:v>41885</c:v>
                </c:pt>
                <c:pt idx="3375" formatCode="m/d/yyyy">
                  <c:v>41886</c:v>
                </c:pt>
                <c:pt idx="3376" formatCode="m/d/yyyy">
                  <c:v>41887</c:v>
                </c:pt>
                <c:pt idx="3377" formatCode="m/d/yyyy">
                  <c:v>41888</c:v>
                </c:pt>
                <c:pt idx="3378" formatCode="m/d/yyyy">
                  <c:v>41889</c:v>
                </c:pt>
                <c:pt idx="3379" formatCode="m/d/yyyy">
                  <c:v>41890</c:v>
                </c:pt>
                <c:pt idx="3380" formatCode="m/d/yyyy">
                  <c:v>41891</c:v>
                </c:pt>
                <c:pt idx="3381" formatCode="m/d/yyyy">
                  <c:v>41892</c:v>
                </c:pt>
                <c:pt idx="3382" formatCode="m/d/yyyy">
                  <c:v>41893</c:v>
                </c:pt>
                <c:pt idx="3383" formatCode="m/d/yyyy">
                  <c:v>41894</c:v>
                </c:pt>
                <c:pt idx="3384" formatCode="m/d/yyyy">
                  <c:v>41895</c:v>
                </c:pt>
                <c:pt idx="3385" formatCode="m/d/yyyy">
                  <c:v>41896</c:v>
                </c:pt>
                <c:pt idx="3386" formatCode="m/d/yyyy">
                  <c:v>41897</c:v>
                </c:pt>
                <c:pt idx="3387" formatCode="m/d/yyyy">
                  <c:v>41898</c:v>
                </c:pt>
                <c:pt idx="3388" formatCode="m/d/yyyy">
                  <c:v>41899</c:v>
                </c:pt>
                <c:pt idx="3389" formatCode="m/d/yyyy">
                  <c:v>41900</c:v>
                </c:pt>
                <c:pt idx="3390" formatCode="m/d/yyyy">
                  <c:v>41901</c:v>
                </c:pt>
                <c:pt idx="3391" formatCode="m/d/yyyy">
                  <c:v>41902</c:v>
                </c:pt>
                <c:pt idx="3392" formatCode="m/d/yyyy">
                  <c:v>41903</c:v>
                </c:pt>
                <c:pt idx="3393" formatCode="m/d/yyyy">
                  <c:v>41904</c:v>
                </c:pt>
                <c:pt idx="3394" formatCode="m/d/yyyy">
                  <c:v>41905</c:v>
                </c:pt>
                <c:pt idx="3395" formatCode="m/d/yyyy">
                  <c:v>41906</c:v>
                </c:pt>
                <c:pt idx="3396" formatCode="m/d/yyyy">
                  <c:v>41907</c:v>
                </c:pt>
                <c:pt idx="3397" formatCode="m/d/yyyy">
                  <c:v>41908</c:v>
                </c:pt>
                <c:pt idx="3398" formatCode="m/d/yyyy">
                  <c:v>41909</c:v>
                </c:pt>
                <c:pt idx="3399" formatCode="m/d/yyyy">
                  <c:v>41910</c:v>
                </c:pt>
                <c:pt idx="3400" formatCode="m/d/yyyy">
                  <c:v>41911</c:v>
                </c:pt>
                <c:pt idx="3401" formatCode="m/d/yyyy">
                  <c:v>41912</c:v>
                </c:pt>
                <c:pt idx="3402" formatCode="m/d/yyyy">
                  <c:v>41913</c:v>
                </c:pt>
                <c:pt idx="3403" formatCode="m/d/yyyy">
                  <c:v>41914</c:v>
                </c:pt>
                <c:pt idx="3404" formatCode="m/d/yyyy">
                  <c:v>41915</c:v>
                </c:pt>
                <c:pt idx="3405" formatCode="m/d/yyyy">
                  <c:v>41916</c:v>
                </c:pt>
                <c:pt idx="3406" formatCode="m/d/yyyy">
                  <c:v>41917</c:v>
                </c:pt>
                <c:pt idx="3407" formatCode="m/d/yyyy">
                  <c:v>41918</c:v>
                </c:pt>
                <c:pt idx="3408" formatCode="m/d/yyyy">
                  <c:v>41919</c:v>
                </c:pt>
                <c:pt idx="3409" formatCode="m/d/yyyy">
                  <c:v>41920</c:v>
                </c:pt>
                <c:pt idx="3410" formatCode="m/d/yyyy">
                  <c:v>41921</c:v>
                </c:pt>
                <c:pt idx="3411" formatCode="m/d/yyyy">
                  <c:v>41922</c:v>
                </c:pt>
                <c:pt idx="3412" formatCode="m/d/yyyy">
                  <c:v>41923</c:v>
                </c:pt>
                <c:pt idx="3413" formatCode="m/d/yyyy">
                  <c:v>41924</c:v>
                </c:pt>
                <c:pt idx="3414" formatCode="m/d/yyyy">
                  <c:v>41925</c:v>
                </c:pt>
                <c:pt idx="3415" formatCode="m/d/yyyy">
                  <c:v>41926</c:v>
                </c:pt>
                <c:pt idx="3416" formatCode="m/d/yyyy">
                  <c:v>41927</c:v>
                </c:pt>
                <c:pt idx="3417" formatCode="m/d/yyyy">
                  <c:v>41928</c:v>
                </c:pt>
                <c:pt idx="3418" formatCode="m/d/yyyy">
                  <c:v>41929</c:v>
                </c:pt>
                <c:pt idx="3419" formatCode="m/d/yyyy">
                  <c:v>41930</c:v>
                </c:pt>
                <c:pt idx="3420" formatCode="m/d/yyyy">
                  <c:v>41931</c:v>
                </c:pt>
                <c:pt idx="3421" formatCode="m/d/yyyy">
                  <c:v>41932</c:v>
                </c:pt>
                <c:pt idx="3422" formatCode="m/d/yyyy">
                  <c:v>41933</c:v>
                </c:pt>
                <c:pt idx="3423" formatCode="m/d/yyyy">
                  <c:v>41934</c:v>
                </c:pt>
                <c:pt idx="3424" formatCode="m/d/yyyy">
                  <c:v>41935</c:v>
                </c:pt>
                <c:pt idx="3425" formatCode="m/d/yyyy">
                  <c:v>41936</c:v>
                </c:pt>
                <c:pt idx="3426" formatCode="m/d/yyyy">
                  <c:v>41937</c:v>
                </c:pt>
                <c:pt idx="3427" formatCode="m/d/yyyy">
                  <c:v>41938</c:v>
                </c:pt>
                <c:pt idx="3428" formatCode="m/d/yyyy">
                  <c:v>41939</c:v>
                </c:pt>
                <c:pt idx="3429" formatCode="m/d/yyyy">
                  <c:v>41940</c:v>
                </c:pt>
                <c:pt idx="3430" formatCode="m/d/yyyy">
                  <c:v>41941</c:v>
                </c:pt>
                <c:pt idx="3431" formatCode="m/d/yyyy">
                  <c:v>41942</c:v>
                </c:pt>
                <c:pt idx="3432" formatCode="m/d/yyyy">
                  <c:v>41943</c:v>
                </c:pt>
                <c:pt idx="3433" formatCode="m/d/yyyy">
                  <c:v>41944</c:v>
                </c:pt>
                <c:pt idx="3434" formatCode="m/d/yyyy">
                  <c:v>41945</c:v>
                </c:pt>
                <c:pt idx="3435" formatCode="m/d/yyyy">
                  <c:v>41946</c:v>
                </c:pt>
                <c:pt idx="3436" formatCode="m/d/yyyy">
                  <c:v>41947</c:v>
                </c:pt>
                <c:pt idx="3437" formatCode="m/d/yyyy">
                  <c:v>41948</c:v>
                </c:pt>
                <c:pt idx="3438" formatCode="m/d/yyyy">
                  <c:v>41949</c:v>
                </c:pt>
                <c:pt idx="3439" formatCode="m/d/yyyy">
                  <c:v>41950</c:v>
                </c:pt>
                <c:pt idx="3440" formatCode="m/d/yyyy">
                  <c:v>41951</c:v>
                </c:pt>
                <c:pt idx="3441" formatCode="m/d/yyyy">
                  <c:v>41952</c:v>
                </c:pt>
                <c:pt idx="3442" formatCode="m/d/yyyy">
                  <c:v>41953</c:v>
                </c:pt>
                <c:pt idx="3443" formatCode="m/d/yyyy">
                  <c:v>41954</c:v>
                </c:pt>
                <c:pt idx="3444" formatCode="m/d/yyyy">
                  <c:v>41955</c:v>
                </c:pt>
                <c:pt idx="3445" formatCode="m/d/yyyy">
                  <c:v>41956</c:v>
                </c:pt>
                <c:pt idx="3446" formatCode="m/d/yyyy">
                  <c:v>41957</c:v>
                </c:pt>
                <c:pt idx="3447" formatCode="m/d/yyyy">
                  <c:v>41958</c:v>
                </c:pt>
                <c:pt idx="3448" formatCode="m/d/yyyy">
                  <c:v>41959</c:v>
                </c:pt>
                <c:pt idx="3449" formatCode="m/d/yyyy">
                  <c:v>41960</c:v>
                </c:pt>
                <c:pt idx="3450" formatCode="m/d/yyyy">
                  <c:v>41961</c:v>
                </c:pt>
                <c:pt idx="3451" formatCode="m/d/yyyy">
                  <c:v>41962</c:v>
                </c:pt>
                <c:pt idx="3452" formatCode="m/d/yyyy">
                  <c:v>41963</c:v>
                </c:pt>
                <c:pt idx="3453" formatCode="m/d/yyyy">
                  <c:v>41964</c:v>
                </c:pt>
                <c:pt idx="3454" formatCode="m/d/yyyy">
                  <c:v>41965</c:v>
                </c:pt>
                <c:pt idx="3455" formatCode="m/d/yyyy">
                  <c:v>41966</c:v>
                </c:pt>
                <c:pt idx="3456" formatCode="m/d/yyyy">
                  <c:v>41967</c:v>
                </c:pt>
                <c:pt idx="3457" formatCode="m/d/yyyy">
                  <c:v>41968</c:v>
                </c:pt>
                <c:pt idx="3458" formatCode="m/d/yyyy">
                  <c:v>41969</c:v>
                </c:pt>
                <c:pt idx="3459" formatCode="m/d/yyyy">
                  <c:v>41970</c:v>
                </c:pt>
                <c:pt idx="3460" formatCode="m/d/yyyy">
                  <c:v>41971</c:v>
                </c:pt>
                <c:pt idx="3461" formatCode="m/d/yyyy">
                  <c:v>41972</c:v>
                </c:pt>
                <c:pt idx="3462" formatCode="m/d/yyyy">
                  <c:v>41973</c:v>
                </c:pt>
                <c:pt idx="3463" formatCode="m/d/yyyy">
                  <c:v>41974</c:v>
                </c:pt>
                <c:pt idx="3464" formatCode="m/d/yyyy">
                  <c:v>41975</c:v>
                </c:pt>
                <c:pt idx="3465" formatCode="m/d/yyyy">
                  <c:v>41976</c:v>
                </c:pt>
                <c:pt idx="3466" formatCode="m/d/yyyy">
                  <c:v>41977</c:v>
                </c:pt>
                <c:pt idx="3467" formatCode="m/d/yyyy">
                  <c:v>41978</c:v>
                </c:pt>
                <c:pt idx="3468" formatCode="m/d/yyyy">
                  <c:v>41979</c:v>
                </c:pt>
                <c:pt idx="3469" formatCode="m/d/yyyy">
                  <c:v>41980</c:v>
                </c:pt>
                <c:pt idx="3470" formatCode="m/d/yyyy">
                  <c:v>41981</c:v>
                </c:pt>
                <c:pt idx="3471" formatCode="m/d/yyyy">
                  <c:v>41982</c:v>
                </c:pt>
                <c:pt idx="3472" formatCode="m/d/yyyy">
                  <c:v>41983</c:v>
                </c:pt>
                <c:pt idx="3473" formatCode="m/d/yyyy">
                  <c:v>41984</c:v>
                </c:pt>
                <c:pt idx="3474" formatCode="m/d/yyyy">
                  <c:v>41985</c:v>
                </c:pt>
                <c:pt idx="3475" formatCode="m/d/yyyy">
                  <c:v>41986</c:v>
                </c:pt>
                <c:pt idx="3476" formatCode="m/d/yyyy">
                  <c:v>41987</c:v>
                </c:pt>
                <c:pt idx="3477" formatCode="m/d/yyyy">
                  <c:v>41988</c:v>
                </c:pt>
                <c:pt idx="3478" formatCode="m/d/yyyy">
                  <c:v>41989</c:v>
                </c:pt>
                <c:pt idx="3479" formatCode="m/d/yyyy">
                  <c:v>41990</c:v>
                </c:pt>
                <c:pt idx="3480" formatCode="m/d/yyyy">
                  <c:v>41991</c:v>
                </c:pt>
                <c:pt idx="3481" formatCode="m/d/yyyy">
                  <c:v>41992</c:v>
                </c:pt>
                <c:pt idx="3482" formatCode="m/d/yyyy">
                  <c:v>41993</c:v>
                </c:pt>
                <c:pt idx="3483" formatCode="m/d/yyyy">
                  <c:v>41994</c:v>
                </c:pt>
                <c:pt idx="3484" formatCode="m/d/yyyy">
                  <c:v>41995</c:v>
                </c:pt>
                <c:pt idx="3485" formatCode="m/d/yyyy">
                  <c:v>41996</c:v>
                </c:pt>
                <c:pt idx="3486" formatCode="m/d/yyyy">
                  <c:v>41997</c:v>
                </c:pt>
                <c:pt idx="3487" formatCode="m/d/yyyy">
                  <c:v>41998</c:v>
                </c:pt>
                <c:pt idx="3488" formatCode="m/d/yyyy">
                  <c:v>41999</c:v>
                </c:pt>
                <c:pt idx="3489" formatCode="m/d/yyyy">
                  <c:v>42000</c:v>
                </c:pt>
                <c:pt idx="3490" formatCode="m/d/yyyy">
                  <c:v>42001</c:v>
                </c:pt>
                <c:pt idx="3491" formatCode="m/d/yyyy">
                  <c:v>42002</c:v>
                </c:pt>
                <c:pt idx="3492" formatCode="m/d/yyyy">
                  <c:v>42003</c:v>
                </c:pt>
                <c:pt idx="3493" formatCode="m/d/yyyy">
                  <c:v>42004</c:v>
                </c:pt>
                <c:pt idx="3494" formatCode="m/d/yyyy">
                  <c:v>42005</c:v>
                </c:pt>
                <c:pt idx="3495" formatCode="m/d/yyyy">
                  <c:v>42006</c:v>
                </c:pt>
                <c:pt idx="3496" formatCode="m/d/yyyy">
                  <c:v>42007</c:v>
                </c:pt>
                <c:pt idx="3497" formatCode="m/d/yyyy">
                  <c:v>42008</c:v>
                </c:pt>
                <c:pt idx="3498" formatCode="m/d/yyyy">
                  <c:v>42009</c:v>
                </c:pt>
                <c:pt idx="3499" formatCode="m/d/yyyy">
                  <c:v>42010</c:v>
                </c:pt>
                <c:pt idx="3500" formatCode="m/d/yyyy">
                  <c:v>42011</c:v>
                </c:pt>
                <c:pt idx="3501" formatCode="m/d/yyyy">
                  <c:v>42012</c:v>
                </c:pt>
                <c:pt idx="3502" formatCode="m/d/yyyy">
                  <c:v>42013</c:v>
                </c:pt>
                <c:pt idx="3503" formatCode="m/d/yyyy">
                  <c:v>42014</c:v>
                </c:pt>
                <c:pt idx="3504" formatCode="m/d/yyyy">
                  <c:v>42015</c:v>
                </c:pt>
                <c:pt idx="3505" formatCode="m/d/yyyy">
                  <c:v>42016</c:v>
                </c:pt>
                <c:pt idx="3506" formatCode="m/d/yyyy">
                  <c:v>42017</c:v>
                </c:pt>
                <c:pt idx="3507" formatCode="m/d/yyyy">
                  <c:v>42018</c:v>
                </c:pt>
                <c:pt idx="3508" formatCode="m/d/yyyy">
                  <c:v>42019</c:v>
                </c:pt>
                <c:pt idx="3509" formatCode="m/d/yyyy">
                  <c:v>42020</c:v>
                </c:pt>
                <c:pt idx="3510" formatCode="m/d/yyyy">
                  <c:v>42021</c:v>
                </c:pt>
                <c:pt idx="3511" formatCode="m/d/yyyy">
                  <c:v>42022</c:v>
                </c:pt>
                <c:pt idx="3512" formatCode="m/d/yyyy">
                  <c:v>42023</c:v>
                </c:pt>
                <c:pt idx="3513" formatCode="m/d/yyyy">
                  <c:v>42024</c:v>
                </c:pt>
                <c:pt idx="3514" formatCode="m/d/yyyy">
                  <c:v>42025</c:v>
                </c:pt>
                <c:pt idx="3515" formatCode="m/d/yyyy">
                  <c:v>42026</c:v>
                </c:pt>
                <c:pt idx="3516" formatCode="m/d/yyyy">
                  <c:v>42027</c:v>
                </c:pt>
                <c:pt idx="3517" formatCode="m/d/yyyy">
                  <c:v>42028</c:v>
                </c:pt>
                <c:pt idx="3518" formatCode="m/d/yyyy">
                  <c:v>42029</c:v>
                </c:pt>
                <c:pt idx="3519" formatCode="m/d/yyyy">
                  <c:v>42030</c:v>
                </c:pt>
                <c:pt idx="3520" formatCode="m/d/yyyy">
                  <c:v>42031</c:v>
                </c:pt>
                <c:pt idx="3521" formatCode="m/d/yyyy">
                  <c:v>42032</c:v>
                </c:pt>
                <c:pt idx="3522" formatCode="m/d/yyyy">
                  <c:v>42033</c:v>
                </c:pt>
                <c:pt idx="3523" formatCode="m/d/yyyy">
                  <c:v>42034</c:v>
                </c:pt>
                <c:pt idx="3524" formatCode="m/d/yyyy">
                  <c:v>42035</c:v>
                </c:pt>
                <c:pt idx="3525" formatCode="m/d/yyyy">
                  <c:v>42036</c:v>
                </c:pt>
                <c:pt idx="3526" formatCode="m/d/yyyy">
                  <c:v>42037</c:v>
                </c:pt>
                <c:pt idx="3527" formatCode="m/d/yyyy">
                  <c:v>42038</c:v>
                </c:pt>
                <c:pt idx="3528" formatCode="m/d/yyyy">
                  <c:v>42039</c:v>
                </c:pt>
                <c:pt idx="3529" formatCode="m/d/yyyy">
                  <c:v>42040</c:v>
                </c:pt>
                <c:pt idx="3530" formatCode="m/d/yyyy">
                  <c:v>42041</c:v>
                </c:pt>
                <c:pt idx="3531" formatCode="m/d/yyyy">
                  <c:v>42042</c:v>
                </c:pt>
                <c:pt idx="3532" formatCode="m/d/yyyy">
                  <c:v>42043</c:v>
                </c:pt>
                <c:pt idx="3533" formatCode="m/d/yyyy">
                  <c:v>42044</c:v>
                </c:pt>
                <c:pt idx="3534" formatCode="m/d/yyyy">
                  <c:v>42045</c:v>
                </c:pt>
                <c:pt idx="3535" formatCode="m/d/yyyy">
                  <c:v>42046</c:v>
                </c:pt>
                <c:pt idx="3536" formatCode="m/d/yyyy">
                  <c:v>42047</c:v>
                </c:pt>
                <c:pt idx="3537" formatCode="m/d/yyyy">
                  <c:v>42048</c:v>
                </c:pt>
                <c:pt idx="3538" formatCode="m/d/yyyy">
                  <c:v>42049</c:v>
                </c:pt>
                <c:pt idx="3539" formatCode="m/d/yyyy">
                  <c:v>42050</c:v>
                </c:pt>
                <c:pt idx="3540" formatCode="m/d/yyyy">
                  <c:v>42051</c:v>
                </c:pt>
                <c:pt idx="3541" formatCode="m/d/yyyy">
                  <c:v>42052</c:v>
                </c:pt>
                <c:pt idx="3542" formatCode="m/d/yyyy">
                  <c:v>42053</c:v>
                </c:pt>
                <c:pt idx="3543" formatCode="m/d/yyyy">
                  <c:v>42054</c:v>
                </c:pt>
                <c:pt idx="3544" formatCode="m/d/yyyy">
                  <c:v>42055</c:v>
                </c:pt>
                <c:pt idx="3545" formatCode="m/d/yyyy">
                  <c:v>42056</c:v>
                </c:pt>
                <c:pt idx="3546" formatCode="m/d/yyyy">
                  <c:v>42057</c:v>
                </c:pt>
                <c:pt idx="3547" formatCode="m/d/yyyy">
                  <c:v>42058</c:v>
                </c:pt>
                <c:pt idx="3548" formatCode="m/d/yyyy">
                  <c:v>42059</c:v>
                </c:pt>
                <c:pt idx="3549" formatCode="m/d/yyyy">
                  <c:v>42060</c:v>
                </c:pt>
                <c:pt idx="3550" formatCode="m/d/yyyy">
                  <c:v>42061</c:v>
                </c:pt>
                <c:pt idx="3551" formatCode="m/d/yyyy">
                  <c:v>42062</c:v>
                </c:pt>
                <c:pt idx="3552" formatCode="m/d/yyyy">
                  <c:v>42063</c:v>
                </c:pt>
                <c:pt idx="3553" formatCode="m/d/yyyy">
                  <c:v>42064</c:v>
                </c:pt>
                <c:pt idx="3554" formatCode="m/d/yyyy">
                  <c:v>42065</c:v>
                </c:pt>
                <c:pt idx="3555" formatCode="m/d/yyyy">
                  <c:v>42066</c:v>
                </c:pt>
                <c:pt idx="3556" formatCode="m/d/yyyy">
                  <c:v>42067</c:v>
                </c:pt>
                <c:pt idx="3557" formatCode="m/d/yyyy">
                  <c:v>42068</c:v>
                </c:pt>
                <c:pt idx="3558" formatCode="m/d/yyyy">
                  <c:v>42069</c:v>
                </c:pt>
                <c:pt idx="3559" formatCode="m/d/yyyy">
                  <c:v>42070</c:v>
                </c:pt>
                <c:pt idx="3560" formatCode="m/d/yyyy">
                  <c:v>42071</c:v>
                </c:pt>
                <c:pt idx="3561" formatCode="m/d/yyyy">
                  <c:v>42072</c:v>
                </c:pt>
                <c:pt idx="3562" formatCode="m/d/yyyy">
                  <c:v>42073</c:v>
                </c:pt>
                <c:pt idx="3563" formatCode="m/d/yyyy">
                  <c:v>42074</c:v>
                </c:pt>
                <c:pt idx="3564" formatCode="m/d/yyyy">
                  <c:v>42075</c:v>
                </c:pt>
                <c:pt idx="3565" formatCode="m/d/yyyy">
                  <c:v>42076</c:v>
                </c:pt>
                <c:pt idx="3566" formatCode="m/d/yyyy">
                  <c:v>42077</c:v>
                </c:pt>
                <c:pt idx="3567" formatCode="m/d/yyyy">
                  <c:v>42078</c:v>
                </c:pt>
                <c:pt idx="3568" formatCode="m/d/yyyy">
                  <c:v>42079</c:v>
                </c:pt>
                <c:pt idx="3569" formatCode="m/d/yyyy">
                  <c:v>42080</c:v>
                </c:pt>
                <c:pt idx="3570" formatCode="m/d/yyyy">
                  <c:v>42081</c:v>
                </c:pt>
                <c:pt idx="3571" formatCode="m/d/yyyy">
                  <c:v>42082</c:v>
                </c:pt>
                <c:pt idx="3572" formatCode="m/d/yyyy">
                  <c:v>42083</c:v>
                </c:pt>
                <c:pt idx="3573" formatCode="m/d/yyyy">
                  <c:v>42084</c:v>
                </c:pt>
                <c:pt idx="3574" formatCode="m/d/yyyy">
                  <c:v>42085</c:v>
                </c:pt>
                <c:pt idx="3575" formatCode="m/d/yyyy">
                  <c:v>42086</c:v>
                </c:pt>
                <c:pt idx="3576" formatCode="m/d/yyyy">
                  <c:v>42087</c:v>
                </c:pt>
                <c:pt idx="3577" formatCode="m/d/yyyy">
                  <c:v>42088</c:v>
                </c:pt>
                <c:pt idx="3578" formatCode="m/d/yyyy">
                  <c:v>42089</c:v>
                </c:pt>
                <c:pt idx="3579" formatCode="m/d/yyyy">
                  <c:v>42090</c:v>
                </c:pt>
                <c:pt idx="3580" formatCode="m/d/yyyy">
                  <c:v>42091</c:v>
                </c:pt>
                <c:pt idx="3581" formatCode="m/d/yyyy">
                  <c:v>42092</c:v>
                </c:pt>
                <c:pt idx="3582" formatCode="m/d/yyyy">
                  <c:v>42093</c:v>
                </c:pt>
                <c:pt idx="3583" formatCode="m/d/yyyy">
                  <c:v>42094</c:v>
                </c:pt>
                <c:pt idx="3584" formatCode="m/d/yyyy">
                  <c:v>42095</c:v>
                </c:pt>
                <c:pt idx="3585" formatCode="m/d/yyyy">
                  <c:v>42096</c:v>
                </c:pt>
                <c:pt idx="3586" formatCode="m/d/yyyy">
                  <c:v>42097</c:v>
                </c:pt>
                <c:pt idx="3587" formatCode="m/d/yyyy">
                  <c:v>42098</c:v>
                </c:pt>
                <c:pt idx="3588" formatCode="m/d/yyyy">
                  <c:v>42099</c:v>
                </c:pt>
                <c:pt idx="3589" formatCode="m/d/yyyy">
                  <c:v>42100</c:v>
                </c:pt>
                <c:pt idx="3590" formatCode="m/d/yyyy">
                  <c:v>42101</c:v>
                </c:pt>
                <c:pt idx="3591" formatCode="m/d/yyyy">
                  <c:v>42102</c:v>
                </c:pt>
                <c:pt idx="3592" formatCode="m/d/yyyy">
                  <c:v>42103</c:v>
                </c:pt>
                <c:pt idx="3593" formatCode="m/d/yyyy">
                  <c:v>42104</c:v>
                </c:pt>
                <c:pt idx="3594" formatCode="m/d/yyyy">
                  <c:v>42105</c:v>
                </c:pt>
                <c:pt idx="3595" formatCode="m/d/yyyy">
                  <c:v>42106</c:v>
                </c:pt>
                <c:pt idx="3596" formatCode="m/d/yyyy">
                  <c:v>42107</c:v>
                </c:pt>
                <c:pt idx="3597" formatCode="m/d/yyyy">
                  <c:v>42108</c:v>
                </c:pt>
                <c:pt idx="3598" formatCode="m/d/yyyy">
                  <c:v>42109</c:v>
                </c:pt>
                <c:pt idx="3599" formatCode="m/d/yyyy">
                  <c:v>42110</c:v>
                </c:pt>
                <c:pt idx="3600" formatCode="m/d/yyyy">
                  <c:v>42111</c:v>
                </c:pt>
                <c:pt idx="3601" formatCode="m/d/yyyy">
                  <c:v>42112</c:v>
                </c:pt>
                <c:pt idx="3602" formatCode="m/d/yyyy">
                  <c:v>42113</c:v>
                </c:pt>
                <c:pt idx="3603" formatCode="m/d/yyyy">
                  <c:v>42114</c:v>
                </c:pt>
                <c:pt idx="3604" formatCode="m/d/yyyy">
                  <c:v>42115</c:v>
                </c:pt>
                <c:pt idx="3605" formatCode="m/d/yyyy">
                  <c:v>42116</c:v>
                </c:pt>
                <c:pt idx="3606" formatCode="m/d/yyyy">
                  <c:v>42117</c:v>
                </c:pt>
                <c:pt idx="3607" formatCode="m/d/yyyy">
                  <c:v>42118</c:v>
                </c:pt>
                <c:pt idx="3608" formatCode="m/d/yyyy">
                  <c:v>42119</c:v>
                </c:pt>
                <c:pt idx="3609" formatCode="m/d/yyyy">
                  <c:v>42120</c:v>
                </c:pt>
                <c:pt idx="3610" formatCode="m/d/yyyy">
                  <c:v>42121</c:v>
                </c:pt>
                <c:pt idx="3611" formatCode="m/d/yyyy">
                  <c:v>42122</c:v>
                </c:pt>
                <c:pt idx="3612" formatCode="m/d/yyyy">
                  <c:v>42123</c:v>
                </c:pt>
                <c:pt idx="3613" formatCode="m/d/yyyy">
                  <c:v>42124</c:v>
                </c:pt>
                <c:pt idx="3614" formatCode="m/d/yyyy">
                  <c:v>42125</c:v>
                </c:pt>
                <c:pt idx="3615" formatCode="m/d/yyyy">
                  <c:v>42126</c:v>
                </c:pt>
                <c:pt idx="3616" formatCode="m/d/yyyy">
                  <c:v>42127</c:v>
                </c:pt>
                <c:pt idx="3617" formatCode="m/d/yyyy">
                  <c:v>42128</c:v>
                </c:pt>
                <c:pt idx="3618" formatCode="m/d/yyyy">
                  <c:v>42129</c:v>
                </c:pt>
                <c:pt idx="3619" formatCode="m/d/yyyy">
                  <c:v>42130</c:v>
                </c:pt>
                <c:pt idx="3620" formatCode="m/d/yyyy">
                  <c:v>42131</c:v>
                </c:pt>
                <c:pt idx="3621" formatCode="m/d/yyyy">
                  <c:v>42132</c:v>
                </c:pt>
                <c:pt idx="3622" formatCode="m/d/yyyy">
                  <c:v>42133</c:v>
                </c:pt>
                <c:pt idx="3623" formatCode="m/d/yyyy">
                  <c:v>42134</c:v>
                </c:pt>
                <c:pt idx="3624" formatCode="m/d/yyyy">
                  <c:v>42135</c:v>
                </c:pt>
                <c:pt idx="3625" formatCode="m/d/yyyy">
                  <c:v>42136</c:v>
                </c:pt>
                <c:pt idx="3626" formatCode="m/d/yyyy">
                  <c:v>42137</c:v>
                </c:pt>
                <c:pt idx="3627" formatCode="m/d/yyyy">
                  <c:v>42138</c:v>
                </c:pt>
                <c:pt idx="3628" formatCode="m/d/yyyy">
                  <c:v>42139</c:v>
                </c:pt>
                <c:pt idx="3629" formatCode="m/d/yyyy">
                  <c:v>42140</c:v>
                </c:pt>
                <c:pt idx="3630" formatCode="m/d/yyyy">
                  <c:v>42141</c:v>
                </c:pt>
                <c:pt idx="3631" formatCode="m/d/yyyy">
                  <c:v>42142</c:v>
                </c:pt>
                <c:pt idx="3632" formatCode="m/d/yyyy">
                  <c:v>42143</c:v>
                </c:pt>
                <c:pt idx="3633" formatCode="m/d/yyyy">
                  <c:v>42144</c:v>
                </c:pt>
                <c:pt idx="3634" formatCode="m/d/yyyy">
                  <c:v>42145</c:v>
                </c:pt>
                <c:pt idx="3635" formatCode="m/d/yyyy">
                  <c:v>42146</c:v>
                </c:pt>
                <c:pt idx="3636" formatCode="m/d/yyyy">
                  <c:v>42147</c:v>
                </c:pt>
                <c:pt idx="3637" formatCode="m/d/yyyy">
                  <c:v>42148</c:v>
                </c:pt>
                <c:pt idx="3638" formatCode="m/d/yyyy">
                  <c:v>42149</c:v>
                </c:pt>
                <c:pt idx="3639" formatCode="m/d/yyyy">
                  <c:v>42150</c:v>
                </c:pt>
                <c:pt idx="3640" formatCode="m/d/yyyy">
                  <c:v>42151</c:v>
                </c:pt>
                <c:pt idx="3641" formatCode="m/d/yyyy">
                  <c:v>42152</c:v>
                </c:pt>
                <c:pt idx="3642" formatCode="m/d/yyyy">
                  <c:v>42153</c:v>
                </c:pt>
                <c:pt idx="3643" formatCode="m/d/yyyy">
                  <c:v>42154</c:v>
                </c:pt>
                <c:pt idx="3644" formatCode="m/d/yyyy">
                  <c:v>42155</c:v>
                </c:pt>
                <c:pt idx="3645" formatCode="m/d/yyyy">
                  <c:v>42156</c:v>
                </c:pt>
                <c:pt idx="3646" formatCode="m/d/yyyy">
                  <c:v>42157</c:v>
                </c:pt>
                <c:pt idx="3647" formatCode="m/d/yyyy">
                  <c:v>42158</c:v>
                </c:pt>
                <c:pt idx="3648" formatCode="m/d/yyyy">
                  <c:v>42159</c:v>
                </c:pt>
                <c:pt idx="3649" formatCode="m/d/yyyy">
                  <c:v>42160</c:v>
                </c:pt>
                <c:pt idx="3650" formatCode="m/d/yyyy">
                  <c:v>42161</c:v>
                </c:pt>
                <c:pt idx="3651" formatCode="m/d/yyyy">
                  <c:v>42162</c:v>
                </c:pt>
                <c:pt idx="3652" formatCode="m/d/yyyy">
                  <c:v>42163</c:v>
                </c:pt>
                <c:pt idx="3653" formatCode="m/d/yyyy">
                  <c:v>42164</c:v>
                </c:pt>
                <c:pt idx="3654" formatCode="m/d/yyyy">
                  <c:v>42165</c:v>
                </c:pt>
                <c:pt idx="3655" formatCode="m/d/yyyy">
                  <c:v>42166</c:v>
                </c:pt>
                <c:pt idx="3656" formatCode="m/d/yyyy">
                  <c:v>42167</c:v>
                </c:pt>
                <c:pt idx="3657" formatCode="m/d/yyyy">
                  <c:v>42168</c:v>
                </c:pt>
                <c:pt idx="3658" formatCode="m/d/yyyy">
                  <c:v>42169</c:v>
                </c:pt>
                <c:pt idx="3659" formatCode="m/d/yyyy">
                  <c:v>42170</c:v>
                </c:pt>
                <c:pt idx="3660" formatCode="m/d/yyyy">
                  <c:v>42171</c:v>
                </c:pt>
                <c:pt idx="3661" formatCode="m/d/yyyy">
                  <c:v>42172</c:v>
                </c:pt>
                <c:pt idx="3662" formatCode="m/d/yyyy">
                  <c:v>42173</c:v>
                </c:pt>
                <c:pt idx="3663" formatCode="m/d/yyyy">
                  <c:v>42174</c:v>
                </c:pt>
                <c:pt idx="3664" formatCode="m/d/yyyy">
                  <c:v>42175</c:v>
                </c:pt>
                <c:pt idx="3665" formatCode="m/d/yyyy">
                  <c:v>42176</c:v>
                </c:pt>
                <c:pt idx="3666" formatCode="m/d/yyyy">
                  <c:v>42177</c:v>
                </c:pt>
                <c:pt idx="3667" formatCode="m/d/yyyy">
                  <c:v>42178</c:v>
                </c:pt>
                <c:pt idx="3668" formatCode="m/d/yyyy">
                  <c:v>42179</c:v>
                </c:pt>
                <c:pt idx="3669" formatCode="m/d/yyyy">
                  <c:v>42180</c:v>
                </c:pt>
                <c:pt idx="3670" formatCode="m/d/yyyy">
                  <c:v>42181</c:v>
                </c:pt>
                <c:pt idx="3671" formatCode="m/d/yyyy">
                  <c:v>42182</c:v>
                </c:pt>
                <c:pt idx="3672" formatCode="m/d/yyyy">
                  <c:v>42183</c:v>
                </c:pt>
                <c:pt idx="3673" formatCode="m/d/yyyy">
                  <c:v>42184</c:v>
                </c:pt>
                <c:pt idx="3674" formatCode="m/d/yyyy">
                  <c:v>42185</c:v>
                </c:pt>
                <c:pt idx="3675" formatCode="m/d/yyyy">
                  <c:v>42186</c:v>
                </c:pt>
                <c:pt idx="3676" formatCode="m/d/yyyy">
                  <c:v>42187</c:v>
                </c:pt>
                <c:pt idx="3677" formatCode="m/d/yyyy">
                  <c:v>42188</c:v>
                </c:pt>
                <c:pt idx="3678" formatCode="m/d/yyyy">
                  <c:v>42189</c:v>
                </c:pt>
                <c:pt idx="3679" formatCode="m/d/yyyy">
                  <c:v>42190</c:v>
                </c:pt>
                <c:pt idx="3680" formatCode="m/d/yyyy">
                  <c:v>42191</c:v>
                </c:pt>
                <c:pt idx="3681" formatCode="m/d/yyyy">
                  <c:v>42192</c:v>
                </c:pt>
                <c:pt idx="3682" formatCode="m/d/yyyy">
                  <c:v>42193</c:v>
                </c:pt>
                <c:pt idx="3683" formatCode="m/d/yyyy">
                  <c:v>42194</c:v>
                </c:pt>
                <c:pt idx="3684" formatCode="m/d/yyyy">
                  <c:v>42195</c:v>
                </c:pt>
                <c:pt idx="3685" formatCode="m/d/yyyy">
                  <c:v>42196</c:v>
                </c:pt>
                <c:pt idx="3686" formatCode="m/d/yyyy">
                  <c:v>42197</c:v>
                </c:pt>
                <c:pt idx="3687" formatCode="m/d/yyyy">
                  <c:v>42198</c:v>
                </c:pt>
                <c:pt idx="3688" formatCode="m/d/yyyy">
                  <c:v>42199</c:v>
                </c:pt>
                <c:pt idx="3689" formatCode="m/d/yyyy">
                  <c:v>42200</c:v>
                </c:pt>
                <c:pt idx="3690" formatCode="m/d/yyyy">
                  <c:v>42201</c:v>
                </c:pt>
                <c:pt idx="3691" formatCode="m/d/yyyy">
                  <c:v>42202</c:v>
                </c:pt>
                <c:pt idx="3692" formatCode="m/d/yyyy">
                  <c:v>42203</c:v>
                </c:pt>
                <c:pt idx="3693" formatCode="m/d/yyyy">
                  <c:v>42204</c:v>
                </c:pt>
                <c:pt idx="3694" formatCode="m/d/yyyy">
                  <c:v>42205</c:v>
                </c:pt>
                <c:pt idx="3695" formatCode="m/d/yyyy">
                  <c:v>42206</c:v>
                </c:pt>
                <c:pt idx="3696" formatCode="m/d/yyyy">
                  <c:v>42207</c:v>
                </c:pt>
                <c:pt idx="3697" formatCode="m/d/yyyy">
                  <c:v>42208</c:v>
                </c:pt>
                <c:pt idx="3698" formatCode="m/d/yyyy">
                  <c:v>42209</c:v>
                </c:pt>
                <c:pt idx="3699" formatCode="m/d/yyyy">
                  <c:v>42210</c:v>
                </c:pt>
                <c:pt idx="3700" formatCode="m/d/yyyy">
                  <c:v>42211</c:v>
                </c:pt>
                <c:pt idx="3701" formatCode="m/d/yyyy">
                  <c:v>42212</c:v>
                </c:pt>
                <c:pt idx="3702" formatCode="m/d/yyyy">
                  <c:v>42213</c:v>
                </c:pt>
                <c:pt idx="3703" formatCode="m/d/yyyy">
                  <c:v>42214</c:v>
                </c:pt>
                <c:pt idx="3704" formatCode="m/d/yyyy">
                  <c:v>42215</c:v>
                </c:pt>
                <c:pt idx="3705" formatCode="m/d/yyyy">
                  <c:v>42216</c:v>
                </c:pt>
                <c:pt idx="3706" formatCode="m/d/yyyy">
                  <c:v>42217</c:v>
                </c:pt>
                <c:pt idx="3707" formatCode="m/d/yyyy">
                  <c:v>42218</c:v>
                </c:pt>
                <c:pt idx="3708" formatCode="m/d/yyyy">
                  <c:v>42219</c:v>
                </c:pt>
                <c:pt idx="3709" formatCode="m/d/yyyy">
                  <c:v>42220</c:v>
                </c:pt>
                <c:pt idx="3710" formatCode="m/d/yyyy">
                  <c:v>42221</c:v>
                </c:pt>
                <c:pt idx="3711" formatCode="m/d/yyyy">
                  <c:v>42222</c:v>
                </c:pt>
                <c:pt idx="3712" formatCode="m/d/yyyy">
                  <c:v>42223</c:v>
                </c:pt>
                <c:pt idx="3713" formatCode="m/d/yyyy">
                  <c:v>42224</c:v>
                </c:pt>
                <c:pt idx="3714" formatCode="m/d/yyyy">
                  <c:v>42225</c:v>
                </c:pt>
                <c:pt idx="3715" formatCode="m/d/yyyy">
                  <c:v>42226</c:v>
                </c:pt>
                <c:pt idx="3716" formatCode="m/d/yyyy">
                  <c:v>42227</c:v>
                </c:pt>
                <c:pt idx="3717" formatCode="m/d/yyyy">
                  <c:v>42228</c:v>
                </c:pt>
                <c:pt idx="3718" formatCode="m/d/yyyy">
                  <c:v>42229</c:v>
                </c:pt>
                <c:pt idx="3719" formatCode="m/d/yyyy">
                  <c:v>42230</c:v>
                </c:pt>
                <c:pt idx="3720" formatCode="m/d/yyyy">
                  <c:v>42231</c:v>
                </c:pt>
                <c:pt idx="3721" formatCode="m/d/yyyy">
                  <c:v>42232</c:v>
                </c:pt>
                <c:pt idx="3722" formatCode="m/d/yyyy">
                  <c:v>42233</c:v>
                </c:pt>
                <c:pt idx="3723" formatCode="m/d/yyyy">
                  <c:v>42234</c:v>
                </c:pt>
                <c:pt idx="3724" formatCode="m/d/yyyy">
                  <c:v>42235</c:v>
                </c:pt>
                <c:pt idx="3725" formatCode="m/d/yyyy">
                  <c:v>42236</c:v>
                </c:pt>
                <c:pt idx="3726" formatCode="m/d/yyyy">
                  <c:v>42237</c:v>
                </c:pt>
                <c:pt idx="3727" formatCode="m/d/yyyy">
                  <c:v>42238</c:v>
                </c:pt>
                <c:pt idx="3728" formatCode="m/d/yyyy">
                  <c:v>42239</c:v>
                </c:pt>
                <c:pt idx="3729" formatCode="m/d/yyyy">
                  <c:v>42240</c:v>
                </c:pt>
                <c:pt idx="3730" formatCode="m/d/yyyy">
                  <c:v>42241</c:v>
                </c:pt>
                <c:pt idx="3731" formatCode="m/d/yyyy">
                  <c:v>42242</c:v>
                </c:pt>
                <c:pt idx="3732" formatCode="m/d/yyyy">
                  <c:v>42243</c:v>
                </c:pt>
                <c:pt idx="3733" formatCode="m/d/yyyy">
                  <c:v>42244</c:v>
                </c:pt>
                <c:pt idx="3734" formatCode="m/d/yyyy">
                  <c:v>42245</c:v>
                </c:pt>
                <c:pt idx="3735" formatCode="m/d/yyyy">
                  <c:v>42246</c:v>
                </c:pt>
                <c:pt idx="3736" formatCode="m/d/yyyy">
                  <c:v>42247</c:v>
                </c:pt>
                <c:pt idx="3737" formatCode="m/d/yyyy">
                  <c:v>42248</c:v>
                </c:pt>
                <c:pt idx="3738" formatCode="m/d/yyyy">
                  <c:v>42249</c:v>
                </c:pt>
                <c:pt idx="3739" formatCode="m/d/yyyy">
                  <c:v>42250</c:v>
                </c:pt>
                <c:pt idx="3740" formatCode="m/d/yyyy">
                  <c:v>42251</c:v>
                </c:pt>
                <c:pt idx="3741" formatCode="m/d/yyyy">
                  <c:v>42252</c:v>
                </c:pt>
                <c:pt idx="3742" formatCode="m/d/yyyy">
                  <c:v>42253</c:v>
                </c:pt>
                <c:pt idx="3743" formatCode="m/d/yyyy">
                  <c:v>42254</c:v>
                </c:pt>
                <c:pt idx="3744" formatCode="m/d/yyyy">
                  <c:v>42255</c:v>
                </c:pt>
                <c:pt idx="3745" formatCode="m/d/yyyy">
                  <c:v>42256</c:v>
                </c:pt>
                <c:pt idx="3746" formatCode="m/d/yyyy">
                  <c:v>42257</c:v>
                </c:pt>
                <c:pt idx="3747" formatCode="m/d/yyyy">
                  <c:v>42258</c:v>
                </c:pt>
                <c:pt idx="3748" formatCode="m/d/yyyy">
                  <c:v>42259</c:v>
                </c:pt>
                <c:pt idx="3749" formatCode="m/d/yyyy">
                  <c:v>42260</c:v>
                </c:pt>
                <c:pt idx="3750" formatCode="m/d/yyyy">
                  <c:v>42261</c:v>
                </c:pt>
                <c:pt idx="3751" formatCode="m/d/yyyy">
                  <c:v>42262</c:v>
                </c:pt>
                <c:pt idx="3752" formatCode="m/d/yyyy">
                  <c:v>42263</c:v>
                </c:pt>
                <c:pt idx="3753" formatCode="m/d/yyyy">
                  <c:v>42264</c:v>
                </c:pt>
                <c:pt idx="3754" formatCode="m/d/yyyy">
                  <c:v>42265</c:v>
                </c:pt>
                <c:pt idx="3755" formatCode="m/d/yyyy">
                  <c:v>42266</c:v>
                </c:pt>
                <c:pt idx="3756" formatCode="m/d/yyyy">
                  <c:v>42267</c:v>
                </c:pt>
                <c:pt idx="3757" formatCode="m/d/yyyy">
                  <c:v>42268</c:v>
                </c:pt>
                <c:pt idx="3758" formatCode="m/d/yyyy">
                  <c:v>42269</c:v>
                </c:pt>
                <c:pt idx="3759" formatCode="m/d/yyyy">
                  <c:v>42270</c:v>
                </c:pt>
                <c:pt idx="3760" formatCode="m/d/yyyy">
                  <c:v>42271</c:v>
                </c:pt>
                <c:pt idx="3761" formatCode="m/d/yyyy">
                  <c:v>42272</c:v>
                </c:pt>
                <c:pt idx="3762" formatCode="m/d/yyyy">
                  <c:v>42273</c:v>
                </c:pt>
                <c:pt idx="3763" formatCode="m/d/yyyy">
                  <c:v>42274</c:v>
                </c:pt>
                <c:pt idx="3764" formatCode="m/d/yyyy">
                  <c:v>42275</c:v>
                </c:pt>
                <c:pt idx="3765" formatCode="m/d/yyyy">
                  <c:v>42276</c:v>
                </c:pt>
                <c:pt idx="3766" formatCode="m/d/yyyy">
                  <c:v>42277</c:v>
                </c:pt>
                <c:pt idx="3767" formatCode="m/d/yyyy">
                  <c:v>42278</c:v>
                </c:pt>
                <c:pt idx="3768" formatCode="m/d/yyyy">
                  <c:v>42279</c:v>
                </c:pt>
                <c:pt idx="3769" formatCode="m/d/yyyy">
                  <c:v>42280</c:v>
                </c:pt>
                <c:pt idx="3770" formatCode="m/d/yyyy">
                  <c:v>42281</c:v>
                </c:pt>
                <c:pt idx="3771" formatCode="m/d/yyyy">
                  <c:v>42282</c:v>
                </c:pt>
                <c:pt idx="3772" formatCode="m/d/yyyy">
                  <c:v>42283</c:v>
                </c:pt>
                <c:pt idx="3773" formatCode="m/d/yyyy">
                  <c:v>42284</c:v>
                </c:pt>
                <c:pt idx="3774" formatCode="m/d/yyyy">
                  <c:v>42285</c:v>
                </c:pt>
                <c:pt idx="3775" formatCode="m/d/yyyy">
                  <c:v>42286</c:v>
                </c:pt>
                <c:pt idx="3776" formatCode="m/d/yyyy">
                  <c:v>42287</c:v>
                </c:pt>
                <c:pt idx="3777" formatCode="m/d/yyyy">
                  <c:v>42288</c:v>
                </c:pt>
                <c:pt idx="3778" formatCode="m/d/yyyy">
                  <c:v>42289</c:v>
                </c:pt>
                <c:pt idx="3779" formatCode="m/d/yyyy">
                  <c:v>42290</c:v>
                </c:pt>
                <c:pt idx="3780" formatCode="m/d/yyyy">
                  <c:v>42291</c:v>
                </c:pt>
                <c:pt idx="3781" formatCode="m/d/yyyy">
                  <c:v>42292</c:v>
                </c:pt>
                <c:pt idx="3782" formatCode="m/d/yyyy">
                  <c:v>42293</c:v>
                </c:pt>
                <c:pt idx="3783" formatCode="m/d/yyyy">
                  <c:v>42294</c:v>
                </c:pt>
                <c:pt idx="3784" formatCode="m/d/yyyy">
                  <c:v>42295</c:v>
                </c:pt>
                <c:pt idx="3785" formatCode="m/d/yyyy">
                  <c:v>42296</c:v>
                </c:pt>
                <c:pt idx="3786" formatCode="m/d/yyyy">
                  <c:v>42297</c:v>
                </c:pt>
                <c:pt idx="3787" formatCode="m/d/yyyy">
                  <c:v>42298</c:v>
                </c:pt>
                <c:pt idx="3788" formatCode="m/d/yyyy">
                  <c:v>42299</c:v>
                </c:pt>
                <c:pt idx="3789" formatCode="m/d/yyyy">
                  <c:v>42300</c:v>
                </c:pt>
                <c:pt idx="3790" formatCode="m/d/yyyy">
                  <c:v>42301</c:v>
                </c:pt>
                <c:pt idx="3791" formatCode="m/d/yyyy">
                  <c:v>42302</c:v>
                </c:pt>
                <c:pt idx="3792" formatCode="m/d/yyyy">
                  <c:v>42303</c:v>
                </c:pt>
                <c:pt idx="3793" formatCode="m/d/yyyy">
                  <c:v>42304</c:v>
                </c:pt>
                <c:pt idx="3794" formatCode="m/d/yyyy">
                  <c:v>42305</c:v>
                </c:pt>
                <c:pt idx="3795" formatCode="m/d/yyyy">
                  <c:v>42306</c:v>
                </c:pt>
                <c:pt idx="3796" formatCode="m/d/yyyy">
                  <c:v>42307</c:v>
                </c:pt>
                <c:pt idx="3797" formatCode="m/d/yyyy">
                  <c:v>42308</c:v>
                </c:pt>
                <c:pt idx="3798" formatCode="m/d/yyyy">
                  <c:v>42309</c:v>
                </c:pt>
                <c:pt idx="3799" formatCode="m/d/yyyy">
                  <c:v>42310</c:v>
                </c:pt>
                <c:pt idx="3800" formatCode="m/d/yyyy">
                  <c:v>42311</c:v>
                </c:pt>
                <c:pt idx="3801" formatCode="m/d/yyyy">
                  <c:v>42312</c:v>
                </c:pt>
                <c:pt idx="3802" formatCode="m/d/yyyy">
                  <c:v>42313</c:v>
                </c:pt>
                <c:pt idx="3803" formatCode="m/d/yyyy">
                  <c:v>42314</c:v>
                </c:pt>
                <c:pt idx="3804" formatCode="m/d/yyyy">
                  <c:v>42315</c:v>
                </c:pt>
                <c:pt idx="3805" formatCode="m/d/yyyy">
                  <c:v>42316</c:v>
                </c:pt>
                <c:pt idx="3806" formatCode="m/d/yyyy">
                  <c:v>42317</c:v>
                </c:pt>
                <c:pt idx="3807" formatCode="m/d/yyyy">
                  <c:v>42318</c:v>
                </c:pt>
                <c:pt idx="3808" formatCode="m/d/yyyy">
                  <c:v>42319</c:v>
                </c:pt>
                <c:pt idx="3809" formatCode="m/d/yyyy">
                  <c:v>42320</c:v>
                </c:pt>
                <c:pt idx="3810" formatCode="m/d/yyyy">
                  <c:v>42321</c:v>
                </c:pt>
                <c:pt idx="3811" formatCode="m/d/yyyy">
                  <c:v>42322</c:v>
                </c:pt>
                <c:pt idx="3812" formatCode="m/d/yyyy">
                  <c:v>42323</c:v>
                </c:pt>
                <c:pt idx="3813" formatCode="m/d/yyyy">
                  <c:v>42324</c:v>
                </c:pt>
                <c:pt idx="3814" formatCode="m/d/yyyy">
                  <c:v>42325</c:v>
                </c:pt>
                <c:pt idx="3815" formatCode="m/d/yyyy">
                  <c:v>42326</c:v>
                </c:pt>
                <c:pt idx="3816" formatCode="m/d/yyyy">
                  <c:v>42327</c:v>
                </c:pt>
                <c:pt idx="3817" formatCode="m/d/yyyy">
                  <c:v>42328</c:v>
                </c:pt>
                <c:pt idx="3818" formatCode="m/d/yyyy">
                  <c:v>42329</c:v>
                </c:pt>
                <c:pt idx="3819" formatCode="m/d/yyyy">
                  <c:v>42330</c:v>
                </c:pt>
                <c:pt idx="3820" formatCode="m/d/yyyy">
                  <c:v>42331</c:v>
                </c:pt>
                <c:pt idx="3821" formatCode="m/d/yyyy">
                  <c:v>42332</c:v>
                </c:pt>
                <c:pt idx="3822" formatCode="m/d/yyyy">
                  <c:v>42333</c:v>
                </c:pt>
                <c:pt idx="3823" formatCode="m/d/yyyy">
                  <c:v>42334</c:v>
                </c:pt>
                <c:pt idx="3824" formatCode="m/d/yyyy">
                  <c:v>42335</c:v>
                </c:pt>
                <c:pt idx="3825" formatCode="m/d/yyyy">
                  <c:v>42336</c:v>
                </c:pt>
                <c:pt idx="3826" formatCode="m/d/yyyy">
                  <c:v>42337</c:v>
                </c:pt>
                <c:pt idx="3827" formatCode="m/d/yyyy">
                  <c:v>42338</c:v>
                </c:pt>
                <c:pt idx="3828" formatCode="m/d/yyyy">
                  <c:v>42339</c:v>
                </c:pt>
                <c:pt idx="3829" formatCode="m/d/yyyy">
                  <c:v>42340</c:v>
                </c:pt>
                <c:pt idx="3830" formatCode="m/d/yyyy">
                  <c:v>42341</c:v>
                </c:pt>
                <c:pt idx="3831" formatCode="m/d/yyyy">
                  <c:v>42342</c:v>
                </c:pt>
                <c:pt idx="3832" formatCode="m/d/yyyy">
                  <c:v>42343</c:v>
                </c:pt>
                <c:pt idx="3833" formatCode="m/d/yyyy">
                  <c:v>42344</c:v>
                </c:pt>
                <c:pt idx="3834" formatCode="m/d/yyyy">
                  <c:v>42345</c:v>
                </c:pt>
                <c:pt idx="3835" formatCode="m/d/yyyy">
                  <c:v>42346</c:v>
                </c:pt>
                <c:pt idx="3836" formatCode="m/d/yyyy">
                  <c:v>42347</c:v>
                </c:pt>
                <c:pt idx="3837" formatCode="m/d/yyyy">
                  <c:v>42348</c:v>
                </c:pt>
                <c:pt idx="3838" formatCode="m/d/yyyy">
                  <c:v>42349</c:v>
                </c:pt>
                <c:pt idx="3839" formatCode="m/d/yyyy">
                  <c:v>42350</c:v>
                </c:pt>
                <c:pt idx="3840" formatCode="m/d/yyyy">
                  <c:v>42351</c:v>
                </c:pt>
                <c:pt idx="3841" formatCode="m/d/yyyy">
                  <c:v>42352</c:v>
                </c:pt>
                <c:pt idx="3842" formatCode="m/d/yyyy">
                  <c:v>42353</c:v>
                </c:pt>
                <c:pt idx="3843" formatCode="m/d/yyyy">
                  <c:v>42354</c:v>
                </c:pt>
                <c:pt idx="3844" formatCode="m/d/yyyy">
                  <c:v>42355</c:v>
                </c:pt>
                <c:pt idx="3845" formatCode="m/d/yyyy">
                  <c:v>42356</c:v>
                </c:pt>
                <c:pt idx="3846" formatCode="m/d/yyyy">
                  <c:v>42357</c:v>
                </c:pt>
                <c:pt idx="3847" formatCode="m/d/yyyy">
                  <c:v>42358</c:v>
                </c:pt>
                <c:pt idx="3848" formatCode="m/d/yyyy">
                  <c:v>42359</c:v>
                </c:pt>
                <c:pt idx="3849" formatCode="m/d/yyyy">
                  <c:v>42360</c:v>
                </c:pt>
                <c:pt idx="3850" formatCode="m/d/yyyy">
                  <c:v>42361</c:v>
                </c:pt>
                <c:pt idx="3851" formatCode="m/d/yyyy">
                  <c:v>42362</c:v>
                </c:pt>
                <c:pt idx="3852" formatCode="m/d/yyyy">
                  <c:v>42363</c:v>
                </c:pt>
                <c:pt idx="3853" formatCode="m/d/yyyy">
                  <c:v>42364</c:v>
                </c:pt>
                <c:pt idx="3854" formatCode="m/d/yyyy">
                  <c:v>42365</c:v>
                </c:pt>
                <c:pt idx="3855" formatCode="m/d/yyyy">
                  <c:v>42366</c:v>
                </c:pt>
                <c:pt idx="3856" formatCode="m/d/yyyy">
                  <c:v>42367</c:v>
                </c:pt>
                <c:pt idx="3857" formatCode="m/d/yyyy">
                  <c:v>42368</c:v>
                </c:pt>
                <c:pt idx="3858" formatCode="m/d/yyyy">
                  <c:v>42369</c:v>
                </c:pt>
                <c:pt idx="3859" formatCode="m/d/yyyy">
                  <c:v>42370</c:v>
                </c:pt>
                <c:pt idx="3860" formatCode="m/d/yyyy">
                  <c:v>42371</c:v>
                </c:pt>
                <c:pt idx="3861" formatCode="m/d/yyyy">
                  <c:v>42372</c:v>
                </c:pt>
                <c:pt idx="3862" formatCode="m/d/yyyy">
                  <c:v>42373</c:v>
                </c:pt>
                <c:pt idx="3863" formatCode="m/d/yyyy">
                  <c:v>42374</c:v>
                </c:pt>
                <c:pt idx="3864" formatCode="m/d/yyyy">
                  <c:v>42375</c:v>
                </c:pt>
                <c:pt idx="3865" formatCode="m/d/yyyy">
                  <c:v>42376</c:v>
                </c:pt>
                <c:pt idx="3866" formatCode="m/d/yyyy">
                  <c:v>42377</c:v>
                </c:pt>
                <c:pt idx="3867" formatCode="m/d/yyyy">
                  <c:v>42378</c:v>
                </c:pt>
                <c:pt idx="3868" formatCode="m/d/yyyy">
                  <c:v>42379</c:v>
                </c:pt>
                <c:pt idx="3869" formatCode="m/d/yyyy">
                  <c:v>42380</c:v>
                </c:pt>
                <c:pt idx="3870" formatCode="m/d/yyyy">
                  <c:v>42381</c:v>
                </c:pt>
                <c:pt idx="3871" formatCode="m/d/yyyy">
                  <c:v>42382</c:v>
                </c:pt>
                <c:pt idx="3872" formatCode="m/d/yyyy">
                  <c:v>42383</c:v>
                </c:pt>
                <c:pt idx="3873" formatCode="m/d/yyyy">
                  <c:v>42384</c:v>
                </c:pt>
                <c:pt idx="3874" formatCode="m/d/yyyy">
                  <c:v>42385</c:v>
                </c:pt>
                <c:pt idx="3875" formatCode="m/d/yyyy">
                  <c:v>42386</c:v>
                </c:pt>
                <c:pt idx="3876" formatCode="m/d/yyyy">
                  <c:v>42387</c:v>
                </c:pt>
                <c:pt idx="3877" formatCode="m/d/yyyy">
                  <c:v>42388</c:v>
                </c:pt>
                <c:pt idx="3878" formatCode="m/d/yyyy">
                  <c:v>42389</c:v>
                </c:pt>
                <c:pt idx="3879" formatCode="m/d/yyyy">
                  <c:v>42390</c:v>
                </c:pt>
                <c:pt idx="3880" formatCode="m/d/yyyy">
                  <c:v>42391</c:v>
                </c:pt>
                <c:pt idx="3881" formatCode="m/d/yyyy">
                  <c:v>42392</c:v>
                </c:pt>
                <c:pt idx="3882" formatCode="m/d/yyyy">
                  <c:v>42393</c:v>
                </c:pt>
                <c:pt idx="3883" formatCode="m/d/yyyy">
                  <c:v>42394</c:v>
                </c:pt>
                <c:pt idx="3884" formatCode="m/d/yyyy">
                  <c:v>42395</c:v>
                </c:pt>
                <c:pt idx="3885" formatCode="m/d/yyyy">
                  <c:v>42396</c:v>
                </c:pt>
                <c:pt idx="3886" formatCode="m/d/yyyy">
                  <c:v>42397</c:v>
                </c:pt>
                <c:pt idx="3887" formatCode="m/d/yyyy">
                  <c:v>42398</c:v>
                </c:pt>
                <c:pt idx="3888" formatCode="m/d/yyyy">
                  <c:v>42399</c:v>
                </c:pt>
                <c:pt idx="3889" formatCode="m/d/yyyy">
                  <c:v>42400</c:v>
                </c:pt>
                <c:pt idx="3890" formatCode="m/d/yyyy">
                  <c:v>42401</c:v>
                </c:pt>
                <c:pt idx="3891" formatCode="m/d/yyyy">
                  <c:v>42402</c:v>
                </c:pt>
                <c:pt idx="3892" formatCode="m/d/yyyy">
                  <c:v>42403</c:v>
                </c:pt>
                <c:pt idx="3893" formatCode="m/d/yyyy">
                  <c:v>42404</c:v>
                </c:pt>
                <c:pt idx="3894" formatCode="m/d/yyyy">
                  <c:v>42405</c:v>
                </c:pt>
                <c:pt idx="3895" formatCode="m/d/yyyy">
                  <c:v>42406</c:v>
                </c:pt>
                <c:pt idx="3896" formatCode="m/d/yyyy">
                  <c:v>42407</c:v>
                </c:pt>
                <c:pt idx="3897" formatCode="m/d/yyyy">
                  <c:v>42408</c:v>
                </c:pt>
                <c:pt idx="3898" formatCode="m/d/yyyy">
                  <c:v>42409</c:v>
                </c:pt>
                <c:pt idx="3899" formatCode="m/d/yyyy">
                  <c:v>42410</c:v>
                </c:pt>
                <c:pt idx="3900" formatCode="m/d/yyyy">
                  <c:v>42411</c:v>
                </c:pt>
                <c:pt idx="3901" formatCode="m/d/yyyy">
                  <c:v>42412</c:v>
                </c:pt>
                <c:pt idx="3902" formatCode="m/d/yyyy">
                  <c:v>42413</c:v>
                </c:pt>
                <c:pt idx="3903" formatCode="m/d/yyyy">
                  <c:v>42414</c:v>
                </c:pt>
                <c:pt idx="3904" formatCode="m/d/yyyy">
                  <c:v>42415</c:v>
                </c:pt>
                <c:pt idx="3905" formatCode="m/d/yyyy">
                  <c:v>42416</c:v>
                </c:pt>
                <c:pt idx="3906" formatCode="m/d/yyyy">
                  <c:v>42417</c:v>
                </c:pt>
                <c:pt idx="3907" formatCode="m/d/yyyy">
                  <c:v>42418</c:v>
                </c:pt>
                <c:pt idx="3908" formatCode="m/d/yyyy">
                  <c:v>42419</c:v>
                </c:pt>
                <c:pt idx="3909" formatCode="m/d/yyyy">
                  <c:v>42420</c:v>
                </c:pt>
                <c:pt idx="3910" formatCode="m/d/yyyy">
                  <c:v>42421</c:v>
                </c:pt>
                <c:pt idx="3911" formatCode="m/d/yyyy">
                  <c:v>42422</c:v>
                </c:pt>
                <c:pt idx="3912" formatCode="m/d/yyyy">
                  <c:v>42423</c:v>
                </c:pt>
                <c:pt idx="3913" formatCode="m/d/yyyy">
                  <c:v>42424</c:v>
                </c:pt>
                <c:pt idx="3914" formatCode="m/d/yyyy">
                  <c:v>42425</c:v>
                </c:pt>
                <c:pt idx="3915" formatCode="m/d/yyyy">
                  <c:v>42426</c:v>
                </c:pt>
                <c:pt idx="3916" formatCode="m/d/yyyy">
                  <c:v>42427</c:v>
                </c:pt>
                <c:pt idx="3917" formatCode="m/d/yyyy">
                  <c:v>42428</c:v>
                </c:pt>
                <c:pt idx="3918" formatCode="m/d/yyyy">
                  <c:v>42429</c:v>
                </c:pt>
                <c:pt idx="3919" formatCode="m/d/yyyy">
                  <c:v>42430</c:v>
                </c:pt>
                <c:pt idx="3920" formatCode="m/d/yyyy">
                  <c:v>42431</c:v>
                </c:pt>
                <c:pt idx="3921" formatCode="m/d/yyyy">
                  <c:v>42432</c:v>
                </c:pt>
                <c:pt idx="3922" formatCode="m/d/yyyy">
                  <c:v>42433</c:v>
                </c:pt>
                <c:pt idx="3923" formatCode="m/d/yyyy">
                  <c:v>42434</c:v>
                </c:pt>
                <c:pt idx="3924" formatCode="m/d/yyyy">
                  <c:v>42435</c:v>
                </c:pt>
                <c:pt idx="3925" formatCode="m/d/yyyy">
                  <c:v>42436</c:v>
                </c:pt>
                <c:pt idx="3926" formatCode="m/d/yyyy">
                  <c:v>42437</c:v>
                </c:pt>
                <c:pt idx="3927" formatCode="m/d/yyyy">
                  <c:v>42438</c:v>
                </c:pt>
                <c:pt idx="3928" formatCode="m/d/yyyy">
                  <c:v>42439</c:v>
                </c:pt>
                <c:pt idx="3929" formatCode="m/d/yyyy">
                  <c:v>42440</c:v>
                </c:pt>
                <c:pt idx="3930" formatCode="m/d/yyyy">
                  <c:v>42441</c:v>
                </c:pt>
                <c:pt idx="3931" formatCode="m/d/yyyy">
                  <c:v>42442</c:v>
                </c:pt>
                <c:pt idx="3932" formatCode="m/d/yyyy">
                  <c:v>42443</c:v>
                </c:pt>
                <c:pt idx="3933" formatCode="m/d/yyyy">
                  <c:v>42444</c:v>
                </c:pt>
                <c:pt idx="3934" formatCode="m/d/yyyy">
                  <c:v>42445</c:v>
                </c:pt>
                <c:pt idx="3935" formatCode="m/d/yyyy">
                  <c:v>42446</c:v>
                </c:pt>
                <c:pt idx="3936" formatCode="m/d/yyyy">
                  <c:v>42447</c:v>
                </c:pt>
                <c:pt idx="3937" formatCode="m/d/yyyy">
                  <c:v>42448</c:v>
                </c:pt>
                <c:pt idx="3938" formatCode="m/d/yyyy">
                  <c:v>42449</c:v>
                </c:pt>
                <c:pt idx="3939" formatCode="m/d/yyyy">
                  <c:v>42450</c:v>
                </c:pt>
                <c:pt idx="3940" formatCode="m/d/yyyy">
                  <c:v>42451</c:v>
                </c:pt>
                <c:pt idx="3941" formatCode="m/d/yyyy">
                  <c:v>42452</c:v>
                </c:pt>
                <c:pt idx="3942" formatCode="m/d/yyyy">
                  <c:v>42453</c:v>
                </c:pt>
                <c:pt idx="3943" formatCode="m/d/yyyy">
                  <c:v>42454</c:v>
                </c:pt>
                <c:pt idx="3944" formatCode="m/d/yyyy">
                  <c:v>42455</c:v>
                </c:pt>
                <c:pt idx="3945" formatCode="m/d/yyyy">
                  <c:v>42456</c:v>
                </c:pt>
                <c:pt idx="3946" formatCode="m/d/yyyy">
                  <c:v>42457</c:v>
                </c:pt>
                <c:pt idx="3947" formatCode="m/d/yyyy">
                  <c:v>42458</c:v>
                </c:pt>
                <c:pt idx="3948" formatCode="m/d/yyyy">
                  <c:v>42459</c:v>
                </c:pt>
                <c:pt idx="3949" formatCode="m/d/yyyy">
                  <c:v>42460</c:v>
                </c:pt>
                <c:pt idx="3950" formatCode="m/d/yyyy">
                  <c:v>42461</c:v>
                </c:pt>
                <c:pt idx="3951" formatCode="m/d/yyyy">
                  <c:v>42462</c:v>
                </c:pt>
                <c:pt idx="3952" formatCode="m/d/yyyy">
                  <c:v>42463</c:v>
                </c:pt>
                <c:pt idx="3953" formatCode="m/d/yyyy">
                  <c:v>42464</c:v>
                </c:pt>
                <c:pt idx="3954" formatCode="m/d/yyyy">
                  <c:v>42465</c:v>
                </c:pt>
                <c:pt idx="3955" formatCode="m/d/yyyy">
                  <c:v>42466</c:v>
                </c:pt>
                <c:pt idx="3956" formatCode="m/d/yyyy">
                  <c:v>42467</c:v>
                </c:pt>
                <c:pt idx="3957" formatCode="m/d/yyyy">
                  <c:v>42468</c:v>
                </c:pt>
                <c:pt idx="3958" formatCode="m/d/yyyy">
                  <c:v>42469</c:v>
                </c:pt>
                <c:pt idx="3959" formatCode="m/d/yyyy">
                  <c:v>42470</c:v>
                </c:pt>
                <c:pt idx="3960" formatCode="m/d/yyyy">
                  <c:v>42471</c:v>
                </c:pt>
                <c:pt idx="3961" formatCode="m/d/yyyy">
                  <c:v>42472</c:v>
                </c:pt>
                <c:pt idx="3962" formatCode="m/d/yyyy">
                  <c:v>42473</c:v>
                </c:pt>
                <c:pt idx="3963" formatCode="m/d/yyyy">
                  <c:v>42474</c:v>
                </c:pt>
                <c:pt idx="3964" formatCode="m/d/yyyy">
                  <c:v>42475</c:v>
                </c:pt>
                <c:pt idx="3965" formatCode="m/d/yyyy">
                  <c:v>42476</c:v>
                </c:pt>
                <c:pt idx="3966" formatCode="m/d/yyyy">
                  <c:v>42477</c:v>
                </c:pt>
                <c:pt idx="3967" formatCode="m/d/yyyy">
                  <c:v>42478</c:v>
                </c:pt>
                <c:pt idx="3968" formatCode="m/d/yyyy">
                  <c:v>42479</c:v>
                </c:pt>
                <c:pt idx="3969" formatCode="m/d/yyyy">
                  <c:v>42480</c:v>
                </c:pt>
                <c:pt idx="3970" formatCode="m/d/yyyy">
                  <c:v>42481</c:v>
                </c:pt>
                <c:pt idx="3971" formatCode="m/d/yyyy">
                  <c:v>42482</c:v>
                </c:pt>
                <c:pt idx="3972" formatCode="m/d/yyyy">
                  <c:v>42483</c:v>
                </c:pt>
                <c:pt idx="3973" formatCode="m/d/yyyy">
                  <c:v>42484</c:v>
                </c:pt>
                <c:pt idx="3974" formatCode="m/d/yyyy">
                  <c:v>42485</c:v>
                </c:pt>
                <c:pt idx="3975" formatCode="m/d/yyyy">
                  <c:v>42486</c:v>
                </c:pt>
                <c:pt idx="3976" formatCode="m/d/yyyy">
                  <c:v>42487</c:v>
                </c:pt>
                <c:pt idx="3977" formatCode="m/d/yyyy">
                  <c:v>42488</c:v>
                </c:pt>
                <c:pt idx="3978" formatCode="m/d/yyyy">
                  <c:v>42489</c:v>
                </c:pt>
                <c:pt idx="3979" formatCode="m/d/yyyy">
                  <c:v>42490</c:v>
                </c:pt>
                <c:pt idx="3980" formatCode="m/d/yyyy">
                  <c:v>42491</c:v>
                </c:pt>
                <c:pt idx="3981" formatCode="m/d/yyyy">
                  <c:v>42492</c:v>
                </c:pt>
                <c:pt idx="3982" formatCode="m/d/yyyy">
                  <c:v>42493</c:v>
                </c:pt>
                <c:pt idx="3983" formatCode="m/d/yyyy">
                  <c:v>42494</c:v>
                </c:pt>
                <c:pt idx="3984" formatCode="m/d/yyyy">
                  <c:v>42495</c:v>
                </c:pt>
                <c:pt idx="3985" formatCode="m/d/yyyy">
                  <c:v>42496</c:v>
                </c:pt>
                <c:pt idx="3986" formatCode="m/d/yyyy">
                  <c:v>42497</c:v>
                </c:pt>
                <c:pt idx="3987" formatCode="m/d/yyyy">
                  <c:v>42498</c:v>
                </c:pt>
                <c:pt idx="3988" formatCode="m/d/yyyy">
                  <c:v>42499</c:v>
                </c:pt>
                <c:pt idx="3989" formatCode="m/d/yyyy">
                  <c:v>42500</c:v>
                </c:pt>
                <c:pt idx="3990" formatCode="m/d/yyyy">
                  <c:v>42501</c:v>
                </c:pt>
                <c:pt idx="3991" formatCode="m/d/yyyy">
                  <c:v>42502</c:v>
                </c:pt>
                <c:pt idx="3992" formatCode="m/d/yyyy">
                  <c:v>42503</c:v>
                </c:pt>
                <c:pt idx="3993" formatCode="m/d/yyyy">
                  <c:v>42504</c:v>
                </c:pt>
                <c:pt idx="3994" formatCode="m/d/yyyy">
                  <c:v>42505</c:v>
                </c:pt>
                <c:pt idx="3995" formatCode="m/d/yyyy">
                  <c:v>42506</c:v>
                </c:pt>
                <c:pt idx="3996" formatCode="m/d/yyyy">
                  <c:v>42507</c:v>
                </c:pt>
                <c:pt idx="3997" formatCode="m/d/yyyy">
                  <c:v>42508</c:v>
                </c:pt>
                <c:pt idx="3998" formatCode="m/d/yyyy">
                  <c:v>42509</c:v>
                </c:pt>
                <c:pt idx="3999" formatCode="m/d/yyyy">
                  <c:v>42510</c:v>
                </c:pt>
                <c:pt idx="4000" formatCode="m/d/yyyy">
                  <c:v>42511</c:v>
                </c:pt>
                <c:pt idx="4001" formatCode="m/d/yyyy">
                  <c:v>42512</c:v>
                </c:pt>
                <c:pt idx="4002" formatCode="m/d/yyyy">
                  <c:v>42513</c:v>
                </c:pt>
                <c:pt idx="4003" formatCode="m/d/yyyy">
                  <c:v>42514</c:v>
                </c:pt>
                <c:pt idx="4004" formatCode="m/d/yyyy">
                  <c:v>42515</c:v>
                </c:pt>
                <c:pt idx="4005" formatCode="m/d/yyyy">
                  <c:v>42516</c:v>
                </c:pt>
                <c:pt idx="4006" formatCode="m/d/yyyy">
                  <c:v>42517</c:v>
                </c:pt>
                <c:pt idx="4007" formatCode="m/d/yyyy">
                  <c:v>42518</c:v>
                </c:pt>
                <c:pt idx="4008" formatCode="m/d/yyyy">
                  <c:v>42519</c:v>
                </c:pt>
                <c:pt idx="4009" formatCode="m/d/yyyy">
                  <c:v>42520</c:v>
                </c:pt>
                <c:pt idx="4010" formatCode="m/d/yyyy">
                  <c:v>42521</c:v>
                </c:pt>
                <c:pt idx="4011" formatCode="m/d/yyyy">
                  <c:v>42522</c:v>
                </c:pt>
                <c:pt idx="4012" formatCode="m/d/yyyy">
                  <c:v>42523</c:v>
                </c:pt>
                <c:pt idx="4013" formatCode="m/d/yyyy">
                  <c:v>42524</c:v>
                </c:pt>
                <c:pt idx="4014" formatCode="m/d/yyyy">
                  <c:v>42525</c:v>
                </c:pt>
                <c:pt idx="4015" formatCode="m/d/yyyy">
                  <c:v>42526</c:v>
                </c:pt>
                <c:pt idx="4016" formatCode="m/d/yyyy">
                  <c:v>42527</c:v>
                </c:pt>
                <c:pt idx="4017" formatCode="m/d/yyyy">
                  <c:v>42528</c:v>
                </c:pt>
                <c:pt idx="4018" formatCode="m/d/yyyy">
                  <c:v>42529</c:v>
                </c:pt>
                <c:pt idx="4019" formatCode="m/d/yyyy">
                  <c:v>42530</c:v>
                </c:pt>
                <c:pt idx="4020" formatCode="m/d/yyyy">
                  <c:v>42531</c:v>
                </c:pt>
                <c:pt idx="4021" formatCode="m/d/yyyy">
                  <c:v>42532</c:v>
                </c:pt>
                <c:pt idx="4022" formatCode="m/d/yyyy">
                  <c:v>42533</c:v>
                </c:pt>
                <c:pt idx="4023" formatCode="m/d/yyyy">
                  <c:v>42534</c:v>
                </c:pt>
                <c:pt idx="4024" formatCode="m/d/yyyy">
                  <c:v>42535</c:v>
                </c:pt>
                <c:pt idx="4025" formatCode="m/d/yyyy">
                  <c:v>42536</c:v>
                </c:pt>
                <c:pt idx="4026" formatCode="m/d/yyyy">
                  <c:v>42537</c:v>
                </c:pt>
                <c:pt idx="4027" formatCode="m/d/yyyy">
                  <c:v>42538</c:v>
                </c:pt>
                <c:pt idx="4028" formatCode="m/d/yyyy">
                  <c:v>42539</c:v>
                </c:pt>
                <c:pt idx="4029" formatCode="m/d/yyyy">
                  <c:v>42540</c:v>
                </c:pt>
                <c:pt idx="4030" formatCode="m/d/yyyy">
                  <c:v>42541</c:v>
                </c:pt>
                <c:pt idx="4031" formatCode="m/d/yyyy">
                  <c:v>42542</c:v>
                </c:pt>
                <c:pt idx="4032" formatCode="m/d/yyyy">
                  <c:v>42543</c:v>
                </c:pt>
                <c:pt idx="4033" formatCode="m/d/yyyy">
                  <c:v>42544</c:v>
                </c:pt>
                <c:pt idx="4034" formatCode="m/d/yyyy">
                  <c:v>42545</c:v>
                </c:pt>
                <c:pt idx="4035" formatCode="m/d/yyyy">
                  <c:v>42546</c:v>
                </c:pt>
                <c:pt idx="4036" formatCode="m/d/yyyy">
                  <c:v>42547</c:v>
                </c:pt>
                <c:pt idx="4037" formatCode="m/d/yyyy">
                  <c:v>42548</c:v>
                </c:pt>
                <c:pt idx="4038" formatCode="m/d/yyyy">
                  <c:v>42549</c:v>
                </c:pt>
                <c:pt idx="4039" formatCode="m/d/yyyy">
                  <c:v>42550</c:v>
                </c:pt>
                <c:pt idx="4040" formatCode="m/d/yyyy">
                  <c:v>42551</c:v>
                </c:pt>
                <c:pt idx="4041" formatCode="m/d/yyyy">
                  <c:v>42552</c:v>
                </c:pt>
                <c:pt idx="4042" formatCode="m/d/yyyy">
                  <c:v>42553</c:v>
                </c:pt>
                <c:pt idx="4043" formatCode="m/d/yyyy">
                  <c:v>42554</c:v>
                </c:pt>
                <c:pt idx="4044" formatCode="m/d/yyyy">
                  <c:v>42555</c:v>
                </c:pt>
                <c:pt idx="4045" formatCode="m/d/yyyy">
                  <c:v>42556</c:v>
                </c:pt>
                <c:pt idx="4046" formatCode="m/d/yyyy">
                  <c:v>42557</c:v>
                </c:pt>
                <c:pt idx="4047" formatCode="m/d/yyyy">
                  <c:v>42558</c:v>
                </c:pt>
                <c:pt idx="4048" formatCode="m/d/yyyy">
                  <c:v>42559</c:v>
                </c:pt>
                <c:pt idx="4049" formatCode="m/d/yyyy">
                  <c:v>42560</c:v>
                </c:pt>
                <c:pt idx="4050" formatCode="m/d/yyyy">
                  <c:v>42561</c:v>
                </c:pt>
                <c:pt idx="4051" formatCode="m/d/yyyy">
                  <c:v>42562</c:v>
                </c:pt>
                <c:pt idx="4052" formatCode="m/d/yyyy">
                  <c:v>42563</c:v>
                </c:pt>
                <c:pt idx="4053" formatCode="m/d/yyyy">
                  <c:v>42564</c:v>
                </c:pt>
                <c:pt idx="4054" formatCode="m/d/yyyy">
                  <c:v>42565</c:v>
                </c:pt>
                <c:pt idx="4055" formatCode="m/d/yyyy">
                  <c:v>42566</c:v>
                </c:pt>
                <c:pt idx="4056" formatCode="m/d/yyyy">
                  <c:v>42567</c:v>
                </c:pt>
                <c:pt idx="4057" formatCode="m/d/yyyy">
                  <c:v>42568</c:v>
                </c:pt>
                <c:pt idx="4058" formatCode="m/d/yyyy">
                  <c:v>42569</c:v>
                </c:pt>
                <c:pt idx="4059" formatCode="m/d/yyyy">
                  <c:v>42570</c:v>
                </c:pt>
                <c:pt idx="4060" formatCode="m/d/yyyy">
                  <c:v>42571</c:v>
                </c:pt>
                <c:pt idx="4061" formatCode="m/d/yyyy">
                  <c:v>42572</c:v>
                </c:pt>
                <c:pt idx="4062" formatCode="m/d/yyyy">
                  <c:v>42573</c:v>
                </c:pt>
                <c:pt idx="4063" formatCode="m/d/yyyy">
                  <c:v>42574</c:v>
                </c:pt>
                <c:pt idx="4064" formatCode="m/d/yyyy">
                  <c:v>42575</c:v>
                </c:pt>
                <c:pt idx="4065" formatCode="m/d/yyyy">
                  <c:v>42576</c:v>
                </c:pt>
                <c:pt idx="4066" formatCode="m/d/yyyy">
                  <c:v>42577</c:v>
                </c:pt>
                <c:pt idx="4067" formatCode="m/d/yyyy">
                  <c:v>42578</c:v>
                </c:pt>
                <c:pt idx="4068" formatCode="m/d/yyyy">
                  <c:v>42579</c:v>
                </c:pt>
                <c:pt idx="4069" formatCode="m/d/yyyy">
                  <c:v>42580</c:v>
                </c:pt>
                <c:pt idx="4070" formatCode="m/d/yyyy">
                  <c:v>42581</c:v>
                </c:pt>
                <c:pt idx="4071" formatCode="m/d/yyyy">
                  <c:v>42582</c:v>
                </c:pt>
                <c:pt idx="4072" formatCode="m/d/yyyy">
                  <c:v>42583</c:v>
                </c:pt>
                <c:pt idx="4073" formatCode="m/d/yyyy">
                  <c:v>42584</c:v>
                </c:pt>
                <c:pt idx="4074" formatCode="m/d/yyyy">
                  <c:v>42585</c:v>
                </c:pt>
                <c:pt idx="4075" formatCode="m/d/yyyy">
                  <c:v>42586</c:v>
                </c:pt>
                <c:pt idx="4076" formatCode="m/d/yyyy">
                  <c:v>42587</c:v>
                </c:pt>
                <c:pt idx="4077" formatCode="m/d/yyyy">
                  <c:v>42588</c:v>
                </c:pt>
                <c:pt idx="4078" formatCode="m/d/yyyy">
                  <c:v>42589</c:v>
                </c:pt>
                <c:pt idx="4079" formatCode="m/d/yyyy">
                  <c:v>42590</c:v>
                </c:pt>
                <c:pt idx="4080" formatCode="m/d/yyyy">
                  <c:v>42591</c:v>
                </c:pt>
                <c:pt idx="4081" formatCode="m/d/yyyy">
                  <c:v>42592</c:v>
                </c:pt>
                <c:pt idx="4082" formatCode="m/d/yyyy">
                  <c:v>42593</c:v>
                </c:pt>
                <c:pt idx="4083" formatCode="m/d/yyyy">
                  <c:v>42594</c:v>
                </c:pt>
                <c:pt idx="4084" formatCode="m/d/yyyy">
                  <c:v>42595</c:v>
                </c:pt>
                <c:pt idx="4085" formatCode="m/d/yyyy">
                  <c:v>42596</c:v>
                </c:pt>
                <c:pt idx="4086" formatCode="m/d/yyyy">
                  <c:v>42597</c:v>
                </c:pt>
                <c:pt idx="4087" formatCode="m/d/yyyy">
                  <c:v>42598</c:v>
                </c:pt>
                <c:pt idx="4088" formatCode="m/d/yyyy">
                  <c:v>42599</c:v>
                </c:pt>
                <c:pt idx="4089" formatCode="m/d/yyyy">
                  <c:v>42600</c:v>
                </c:pt>
                <c:pt idx="4090" formatCode="m/d/yyyy">
                  <c:v>42601</c:v>
                </c:pt>
                <c:pt idx="4091" formatCode="m/d/yyyy">
                  <c:v>42602</c:v>
                </c:pt>
                <c:pt idx="4092" formatCode="m/d/yyyy">
                  <c:v>42603</c:v>
                </c:pt>
                <c:pt idx="4093" formatCode="m/d/yyyy">
                  <c:v>42604</c:v>
                </c:pt>
                <c:pt idx="4094" formatCode="m/d/yyyy">
                  <c:v>42605</c:v>
                </c:pt>
                <c:pt idx="4095" formatCode="m/d/yyyy">
                  <c:v>42606</c:v>
                </c:pt>
                <c:pt idx="4096" formatCode="m/d/yyyy">
                  <c:v>42607</c:v>
                </c:pt>
                <c:pt idx="4097" formatCode="m/d/yyyy">
                  <c:v>42608</c:v>
                </c:pt>
                <c:pt idx="4098" formatCode="m/d/yyyy">
                  <c:v>42609</c:v>
                </c:pt>
                <c:pt idx="4099" formatCode="m/d/yyyy">
                  <c:v>42610</c:v>
                </c:pt>
                <c:pt idx="4100" formatCode="m/d/yyyy">
                  <c:v>42611</c:v>
                </c:pt>
                <c:pt idx="4101" formatCode="m/d/yyyy">
                  <c:v>42612</c:v>
                </c:pt>
                <c:pt idx="4102" formatCode="m/d/yyyy">
                  <c:v>42613</c:v>
                </c:pt>
                <c:pt idx="4103" formatCode="m/d/yyyy">
                  <c:v>42614</c:v>
                </c:pt>
                <c:pt idx="4104" formatCode="m/d/yyyy">
                  <c:v>42615</c:v>
                </c:pt>
                <c:pt idx="4105" formatCode="m/d/yyyy">
                  <c:v>42616</c:v>
                </c:pt>
                <c:pt idx="4106" formatCode="m/d/yyyy">
                  <c:v>42617</c:v>
                </c:pt>
                <c:pt idx="4107" formatCode="m/d/yyyy">
                  <c:v>42618</c:v>
                </c:pt>
                <c:pt idx="4108" formatCode="m/d/yyyy">
                  <c:v>42619</c:v>
                </c:pt>
                <c:pt idx="4109" formatCode="m/d/yyyy">
                  <c:v>42620</c:v>
                </c:pt>
                <c:pt idx="4110" formatCode="m/d/yyyy">
                  <c:v>42621</c:v>
                </c:pt>
                <c:pt idx="4111" formatCode="m/d/yyyy">
                  <c:v>42622</c:v>
                </c:pt>
                <c:pt idx="4112" formatCode="m/d/yyyy">
                  <c:v>42623</c:v>
                </c:pt>
                <c:pt idx="4113" formatCode="m/d/yyyy">
                  <c:v>42624</c:v>
                </c:pt>
                <c:pt idx="4114" formatCode="m/d/yyyy">
                  <c:v>42625</c:v>
                </c:pt>
                <c:pt idx="4115" formatCode="m/d/yyyy">
                  <c:v>42626</c:v>
                </c:pt>
                <c:pt idx="4116" formatCode="m/d/yyyy">
                  <c:v>42627</c:v>
                </c:pt>
                <c:pt idx="4117" formatCode="m/d/yyyy">
                  <c:v>42628</c:v>
                </c:pt>
                <c:pt idx="4118" formatCode="m/d/yyyy">
                  <c:v>42629</c:v>
                </c:pt>
                <c:pt idx="4119" formatCode="m/d/yyyy">
                  <c:v>42630</c:v>
                </c:pt>
                <c:pt idx="4120" formatCode="m/d/yyyy">
                  <c:v>42631</c:v>
                </c:pt>
                <c:pt idx="4121" formatCode="m/d/yyyy">
                  <c:v>42632</c:v>
                </c:pt>
                <c:pt idx="4122" formatCode="m/d/yyyy">
                  <c:v>42633</c:v>
                </c:pt>
                <c:pt idx="4123" formatCode="m/d/yyyy">
                  <c:v>42634</c:v>
                </c:pt>
                <c:pt idx="4124" formatCode="m/d/yyyy">
                  <c:v>42635</c:v>
                </c:pt>
                <c:pt idx="4125" formatCode="m/d/yyyy">
                  <c:v>42636</c:v>
                </c:pt>
                <c:pt idx="4126" formatCode="m/d/yyyy">
                  <c:v>42637</c:v>
                </c:pt>
                <c:pt idx="4127" formatCode="m/d/yyyy">
                  <c:v>42638</c:v>
                </c:pt>
                <c:pt idx="4128" formatCode="m/d/yyyy">
                  <c:v>42639</c:v>
                </c:pt>
                <c:pt idx="4129" formatCode="m/d/yyyy">
                  <c:v>42640</c:v>
                </c:pt>
                <c:pt idx="4130" formatCode="m/d/yyyy">
                  <c:v>42641</c:v>
                </c:pt>
                <c:pt idx="4131" formatCode="m/d/yyyy">
                  <c:v>42642</c:v>
                </c:pt>
                <c:pt idx="4132" formatCode="m/d/yyyy">
                  <c:v>42643</c:v>
                </c:pt>
                <c:pt idx="4133" formatCode="m/d/yyyy">
                  <c:v>42644</c:v>
                </c:pt>
                <c:pt idx="4134" formatCode="m/d/yyyy">
                  <c:v>42645</c:v>
                </c:pt>
                <c:pt idx="4135" formatCode="m/d/yyyy">
                  <c:v>42646</c:v>
                </c:pt>
                <c:pt idx="4136" formatCode="m/d/yyyy">
                  <c:v>42647</c:v>
                </c:pt>
                <c:pt idx="4137" formatCode="m/d/yyyy">
                  <c:v>42648</c:v>
                </c:pt>
                <c:pt idx="4138" formatCode="m/d/yyyy">
                  <c:v>42649</c:v>
                </c:pt>
                <c:pt idx="4139" formatCode="m/d/yyyy">
                  <c:v>42650</c:v>
                </c:pt>
                <c:pt idx="4140" formatCode="m/d/yyyy">
                  <c:v>42651</c:v>
                </c:pt>
                <c:pt idx="4141" formatCode="m/d/yyyy">
                  <c:v>42652</c:v>
                </c:pt>
                <c:pt idx="4142" formatCode="m/d/yyyy">
                  <c:v>42653</c:v>
                </c:pt>
                <c:pt idx="4143" formatCode="m/d/yyyy">
                  <c:v>42654</c:v>
                </c:pt>
                <c:pt idx="4144" formatCode="m/d/yyyy">
                  <c:v>42655</c:v>
                </c:pt>
                <c:pt idx="4145" formatCode="m/d/yyyy">
                  <c:v>42656</c:v>
                </c:pt>
                <c:pt idx="4146" formatCode="m/d/yyyy">
                  <c:v>42657</c:v>
                </c:pt>
                <c:pt idx="4147" formatCode="m/d/yyyy">
                  <c:v>42658</c:v>
                </c:pt>
                <c:pt idx="4148" formatCode="m/d/yyyy">
                  <c:v>42659</c:v>
                </c:pt>
                <c:pt idx="4149" formatCode="m/d/yyyy">
                  <c:v>42660</c:v>
                </c:pt>
                <c:pt idx="4150" formatCode="m/d/yyyy">
                  <c:v>42661</c:v>
                </c:pt>
                <c:pt idx="4151" formatCode="m/d/yyyy">
                  <c:v>42662</c:v>
                </c:pt>
                <c:pt idx="4152" formatCode="m/d/yyyy">
                  <c:v>42663</c:v>
                </c:pt>
                <c:pt idx="4153" formatCode="m/d/yyyy">
                  <c:v>42664</c:v>
                </c:pt>
                <c:pt idx="4154" formatCode="m/d/yyyy">
                  <c:v>42665</c:v>
                </c:pt>
                <c:pt idx="4155" formatCode="m/d/yyyy">
                  <c:v>42666</c:v>
                </c:pt>
                <c:pt idx="4156" formatCode="m/d/yyyy">
                  <c:v>42667</c:v>
                </c:pt>
                <c:pt idx="4157" formatCode="m/d/yyyy">
                  <c:v>42668</c:v>
                </c:pt>
                <c:pt idx="4158" formatCode="m/d/yyyy">
                  <c:v>42669</c:v>
                </c:pt>
                <c:pt idx="4159" formatCode="m/d/yyyy">
                  <c:v>42670</c:v>
                </c:pt>
                <c:pt idx="4160" formatCode="m/d/yyyy">
                  <c:v>42671</c:v>
                </c:pt>
                <c:pt idx="4161" formatCode="m/d/yyyy">
                  <c:v>42672</c:v>
                </c:pt>
                <c:pt idx="4162" formatCode="m/d/yyyy">
                  <c:v>42673</c:v>
                </c:pt>
                <c:pt idx="4163" formatCode="m/d/yyyy">
                  <c:v>42674</c:v>
                </c:pt>
                <c:pt idx="4164" formatCode="m/d/yyyy">
                  <c:v>42675</c:v>
                </c:pt>
                <c:pt idx="4165" formatCode="m/d/yyyy">
                  <c:v>42676</c:v>
                </c:pt>
                <c:pt idx="4166" formatCode="m/d/yyyy">
                  <c:v>42677</c:v>
                </c:pt>
                <c:pt idx="4167" formatCode="m/d/yyyy">
                  <c:v>42678</c:v>
                </c:pt>
                <c:pt idx="4168" formatCode="m/d/yyyy">
                  <c:v>42679</c:v>
                </c:pt>
                <c:pt idx="4169" formatCode="m/d/yyyy">
                  <c:v>42680</c:v>
                </c:pt>
                <c:pt idx="4170" formatCode="m/d/yyyy">
                  <c:v>42681</c:v>
                </c:pt>
                <c:pt idx="4171" formatCode="m/d/yyyy">
                  <c:v>42682</c:v>
                </c:pt>
                <c:pt idx="4172" formatCode="m/d/yyyy">
                  <c:v>42683</c:v>
                </c:pt>
                <c:pt idx="4173" formatCode="m/d/yyyy">
                  <c:v>42684</c:v>
                </c:pt>
                <c:pt idx="4174" formatCode="m/d/yyyy">
                  <c:v>42685</c:v>
                </c:pt>
                <c:pt idx="4175" formatCode="m/d/yyyy">
                  <c:v>42686</c:v>
                </c:pt>
                <c:pt idx="4176" formatCode="m/d/yyyy">
                  <c:v>42687</c:v>
                </c:pt>
                <c:pt idx="4177" formatCode="m/d/yyyy">
                  <c:v>42688</c:v>
                </c:pt>
                <c:pt idx="4178" formatCode="m/d/yyyy">
                  <c:v>42689</c:v>
                </c:pt>
                <c:pt idx="4179" formatCode="m/d/yyyy">
                  <c:v>42690</c:v>
                </c:pt>
                <c:pt idx="4180" formatCode="m/d/yyyy">
                  <c:v>42691</c:v>
                </c:pt>
                <c:pt idx="4181" formatCode="m/d/yyyy">
                  <c:v>42692</c:v>
                </c:pt>
                <c:pt idx="4182" formatCode="m/d/yyyy">
                  <c:v>42693</c:v>
                </c:pt>
                <c:pt idx="4183" formatCode="m/d/yyyy">
                  <c:v>42694</c:v>
                </c:pt>
                <c:pt idx="4184" formatCode="m/d/yyyy">
                  <c:v>42695</c:v>
                </c:pt>
                <c:pt idx="4185" formatCode="m/d/yyyy">
                  <c:v>42696</c:v>
                </c:pt>
                <c:pt idx="4186" formatCode="m/d/yyyy">
                  <c:v>42697</c:v>
                </c:pt>
                <c:pt idx="4187" formatCode="m/d/yyyy">
                  <c:v>42698</c:v>
                </c:pt>
                <c:pt idx="4188" formatCode="m/d/yyyy">
                  <c:v>42699</c:v>
                </c:pt>
                <c:pt idx="4189" formatCode="m/d/yyyy">
                  <c:v>42700</c:v>
                </c:pt>
                <c:pt idx="4190" formatCode="m/d/yyyy">
                  <c:v>42701</c:v>
                </c:pt>
                <c:pt idx="4191" formatCode="m/d/yyyy">
                  <c:v>42702</c:v>
                </c:pt>
                <c:pt idx="4192" formatCode="m/d/yyyy">
                  <c:v>42703</c:v>
                </c:pt>
                <c:pt idx="4193" formatCode="m/d/yyyy">
                  <c:v>42704</c:v>
                </c:pt>
                <c:pt idx="4194" formatCode="m/d/yyyy">
                  <c:v>42705</c:v>
                </c:pt>
                <c:pt idx="4195" formatCode="m/d/yyyy">
                  <c:v>42706</c:v>
                </c:pt>
                <c:pt idx="4196" formatCode="m/d/yyyy">
                  <c:v>42707</c:v>
                </c:pt>
                <c:pt idx="4197" formatCode="m/d/yyyy">
                  <c:v>42708</c:v>
                </c:pt>
                <c:pt idx="4198" formatCode="m/d/yyyy">
                  <c:v>42709</c:v>
                </c:pt>
                <c:pt idx="4199" formatCode="m/d/yyyy">
                  <c:v>42710</c:v>
                </c:pt>
                <c:pt idx="4200" formatCode="m/d/yyyy">
                  <c:v>42711</c:v>
                </c:pt>
                <c:pt idx="4201" formatCode="m/d/yyyy">
                  <c:v>42712</c:v>
                </c:pt>
                <c:pt idx="4202" formatCode="m/d/yyyy">
                  <c:v>42713</c:v>
                </c:pt>
                <c:pt idx="4203" formatCode="m/d/yyyy">
                  <c:v>42714</c:v>
                </c:pt>
                <c:pt idx="4204" formatCode="m/d/yyyy">
                  <c:v>42715</c:v>
                </c:pt>
                <c:pt idx="4205" formatCode="m/d/yyyy">
                  <c:v>42716</c:v>
                </c:pt>
                <c:pt idx="4206" formatCode="m/d/yyyy">
                  <c:v>42717</c:v>
                </c:pt>
                <c:pt idx="4207" formatCode="m/d/yyyy">
                  <c:v>42718</c:v>
                </c:pt>
                <c:pt idx="4208" formatCode="m/d/yyyy">
                  <c:v>42719</c:v>
                </c:pt>
                <c:pt idx="4209" formatCode="m/d/yyyy">
                  <c:v>42720</c:v>
                </c:pt>
                <c:pt idx="4210" formatCode="m/d/yyyy">
                  <c:v>42721</c:v>
                </c:pt>
                <c:pt idx="4211" formatCode="m/d/yyyy">
                  <c:v>42722</c:v>
                </c:pt>
                <c:pt idx="4212" formatCode="m/d/yyyy">
                  <c:v>42723</c:v>
                </c:pt>
                <c:pt idx="4213" formatCode="m/d/yyyy">
                  <c:v>42724</c:v>
                </c:pt>
                <c:pt idx="4214" formatCode="m/d/yyyy">
                  <c:v>42725</c:v>
                </c:pt>
                <c:pt idx="4215" formatCode="m/d/yyyy">
                  <c:v>42726</c:v>
                </c:pt>
                <c:pt idx="4216" formatCode="m/d/yyyy">
                  <c:v>42727</c:v>
                </c:pt>
                <c:pt idx="4217" formatCode="m/d/yyyy">
                  <c:v>42728</c:v>
                </c:pt>
                <c:pt idx="4218" formatCode="m/d/yyyy">
                  <c:v>42729</c:v>
                </c:pt>
                <c:pt idx="4219" formatCode="m/d/yyyy">
                  <c:v>42730</c:v>
                </c:pt>
                <c:pt idx="4220" formatCode="m/d/yyyy">
                  <c:v>42731</c:v>
                </c:pt>
                <c:pt idx="4221" formatCode="m/d/yyyy">
                  <c:v>42732</c:v>
                </c:pt>
                <c:pt idx="4222" formatCode="m/d/yyyy">
                  <c:v>42733</c:v>
                </c:pt>
                <c:pt idx="4223" formatCode="m/d/yyyy">
                  <c:v>42734</c:v>
                </c:pt>
                <c:pt idx="4224" formatCode="m/d/yyyy">
                  <c:v>42735</c:v>
                </c:pt>
                <c:pt idx="4225" formatCode="m/d/yyyy">
                  <c:v>42736</c:v>
                </c:pt>
                <c:pt idx="4226" formatCode="m/d/yyyy">
                  <c:v>42737</c:v>
                </c:pt>
                <c:pt idx="4227" formatCode="m/d/yyyy">
                  <c:v>42738</c:v>
                </c:pt>
                <c:pt idx="4228" formatCode="m/d/yyyy">
                  <c:v>42739</c:v>
                </c:pt>
                <c:pt idx="4229" formatCode="m/d/yyyy">
                  <c:v>42740</c:v>
                </c:pt>
                <c:pt idx="4230" formatCode="m/d/yyyy">
                  <c:v>42741</c:v>
                </c:pt>
                <c:pt idx="4231" formatCode="m/d/yyyy">
                  <c:v>42742</c:v>
                </c:pt>
                <c:pt idx="4232" formatCode="m/d/yyyy">
                  <c:v>42743</c:v>
                </c:pt>
                <c:pt idx="4233" formatCode="m/d/yyyy">
                  <c:v>42744</c:v>
                </c:pt>
                <c:pt idx="4234" formatCode="m/d/yyyy">
                  <c:v>42745</c:v>
                </c:pt>
                <c:pt idx="4235" formatCode="m/d/yyyy">
                  <c:v>42746</c:v>
                </c:pt>
                <c:pt idx="4236" formatCode="m/d/yyyy">
                  <c:v>42747</c:v>
                </c:pt>
                <c:pt idx="4237" formatCode="m/d/yyyy">
                  <c:v>42748</c:v>
                </c:pt>
                <c:pt idx="4238" formatCode="m/d/yyyy">
                  <c:v>42749</c:v>
                </c:pt>
                <c:pt idx="4239" formatCode="m/d/yyyy">
                  <c:v>42750</c:v>
                </c:pt>
                <c:pt idx="4240" formatCode="m/d/yyyy">
                  <c:v>42751</c:v>
                </c:pt>
                <c:pt idx="4241" formatCode="m/d/yyyy">
                  <c:v>42752</c:v>
                </c:pt>
                <c:pt idx="4242" formatCode="m/d/yyyy">
                  <c:v>42753</c:v>
                </c:pt>
                <c:pt idx="4243" formatCode="m/d/yyyy">
                  <c:v>42754</c:v>
                </c:pt>
                <c:pt idx="4244" formatCode="m/d/yyyy">
                  <c:v>42755</c:v>
                </c:pt>
                <c:pt idx="4245" formatCode="m/d/yyyy">
                  <c:v>42756</c:v>
                </c:pt>
                <c:pt idx="4246" formatCode="m/d/yyyy">
                  <c:v>42757</c:v>
                </c:pt>
                <c:pt idx="4247" formatCode="m/d/yyyy">
                  <c:v>42758</c:v>
                </c:pt>
                <c:pt idx="4248" formatCode="m/d/yyyy">
                  <c:v>42759</c:v>
                </c:pt>
                <c:pt idx="4249" formatCode="m/d/yyyy">
                  <c:v>42760</c:v>
                </c:pt>
                <c:pt idx="4250" formatCode="m/d/yyyy">
                  <c:v>42761</c:v>
                </c:pt>
                <c:pt idx="4251" formatCode="m/d/yyyy">
                  <c:v>42762</c:v>
                </c:pt>
                <c:pt idx="4252" formatCode="m/d/yyyy">
                  <c:v>42763</c:v>
                </c:pt>
                <c:pt idx="4253" formatCode="m/d/yyyy">
                  <c:v>42764</c:v>
                </c:pt>
                <c:pt idx="4254" formatCode="m/d/yyyy">
                  <c:v>42765</c:v>
                </c:pt>
                <c:pt idx="4255" formatCode="m/d/yyyy">
                  <c:v>42766</c:v>
                </c:pt>
                <c:pt idx="4256" formatCode="m/d/yyyy">
                  <c:v>42767</c:v>
                </c:pt>
                <c:pt idx="4257" formatCode="m/d/yyyy">
                  <c:v>42768</c:v>
                </c:pt>
                <c:pt idx="4258" formatCode="m/d/yyyy">
                  <c:v>42769</c:v>
                </c:pt>
                <c:pt idx="4259" formatCode="m/d/yyyy">
                  <c:v>42770</c:v>
                </c:pt>
                <c:pt idx="4260" formatCode="m/d/yyyy">
                  <c:v>42771</c:v>
                </c:pt>
                <c:pt idx="4261" formatCode="m/d/yyyy">
                  <c:v>42772</c:v>
                </c:pt>
                <c:pt idx="4262" formatCode="m/d/yyyy">
                  <c:v>42773</c:v>
                </c:pt>
                <c:pt idx="4263" formatCode="m/d/yyyy">
                  <c:v>42774</c:v>
                </c:pt>
                <c:pt idx="4264" formatCode="m/d/yyyy">
                  <c:v>42775</c:v>
                </c:pt>
                <c:pt idx="4265" formatCode="m/d/yyyy">
                  <c:v>42776</c:v>
                </c:pt>
                <c:pt idx="4266" formatCode="m/d/yyyy">
                  <c:v>42777</c:v>
                </c:pt>
                <c:pt idx="4267" formatCode="m/d/yyyy">
                  <c:v>42778</c:v>
                </c:pt>
                <c:pt idx="4268" formatCode="m/d/yyyy">
                  <c:v>42779</c:v>
                </c:pt>
                <c:pt idx="4269" formatCode="m/d/yyyy">
                  <c:v>42780</c:v>
                </c:pt>
                <c:pt idx="4270" formatCode="m/d/yyyy">
                  <c:v>42781</c:v>
                </c:pt>
                <c:pt idx="4271" formatCode="m/d/yyyy">
                  <c:v>42782</c:v>
                </c:pt>
                <c:pt idx="4272" formatCode="m/d/yyyy">
                  <c:v>42783</c:v>
                </c:pt>
                <c:pt idx="4273" formatCode="m/d/yyyy">
                  <c:v>42784</c:v>
                </c:pt>
                <c:pt idx="4274" formatCode="m/d/yyyy">
                  <c:v>42785</c:v>
                </c:pt>
                <c:pt idx="4275" formatCode="m/d/yyyy">
                  <c:v>42786</c:v>
                </c:pt>
                <c:pt idx="4276" formatCode="m/d/yyyy">
                  <c:v>42787</c:v>
                </c:pt>
                <c:pt idx="4277" formatCode="m/d/yyyy">
                  <c:v>42788</c:v>
                </c:pt>
                <c:pt idx="4278" formatCode="m/d/yyyy">
                  <c:v>42789</c:v>
                </c:pt>
                <c:pt idx="4279" formatCode="m/d/yyyy">
                  <c:v>42790</c:v>
                </c:pt>
                <c:pt idx="4280" formatCode="m/d/yyyy">
                  <c:v>42791</c:v>
                </c:pt>
                <c:pt idx="4281" formatCode="m/d/yyyy">
                  <c:v>42792</c:v>
                </c:pt>
                <c:pt idx="4282" formatCode="m/d/yyyy">
                  <c:v>42793</c:v>
                </c:pt>
                <c:pt idx="4283" formatCode="m/d/yyyy">
                  <c:v>42794</c:v>
                </c:pt>
                <c:pt idx="4284" formatCode="m/d/yyyy">
                  <c:v>42795</c:v>
                </c:pt>
                <c:pt idx="4285" formatCode="m/d/yyyy">
                  <c:v>42796</c:v>
                </c:pt>
                <c:pt idx="4286" formatCode="m/d/yyyy">
                  <c:v>42797</c:v>
                </c:pt>
                <c:pt idx="4287" formatCode="m/d/yyyy">
                  <c:v>42798</c:v>
                </c:pt>
                <c:pt idx="4288" formatCode="m/d/yyyy">
                  <c:v>42799</c:v>
                </c:pt>
                <c:pt idx="4289" formatCode="m/d/yyyy">
                  <c:v>42800</c:v>
                </c:pt>
                <c:pt idx="4290" formatCode="m/d/yyyy">
                  <c:v>42801</c:v>
                </c:pt>
                <c:pt idx="4291" formatCode="m/d/yyyy">
                  <c:v>42802</c:v>
                </c:pt>
                <c:pt idx="4292" formatCode="m/d/yyyy">
                  <c:v>42803</c:v>
                </c:pt>
                <c:pt idx="4293" formatCode="m/d/yyyy">
                  <c:v>42804</c:v>
                </c:pt>
                <c:pt idx="4294" formatCode="m/d/yyyy">
                  <c:v>42805</c:v>
                </c:pt>
                <c:pt idx="4295" formatCode="m/d/yyyy">
                  <c:v>42806</c:v>
                </c:pt>
                <c:pt idx="4296" formatCode="m/d/yyyy">
                  <c:v>42807</c:v>
                </c:pt>
                <c:pt idx="4297" formatCode="m/d/yyyy">
                  <c:v>42808</c:v>
                </c:pt>
                <c:pt idx="4298" formatCode="m/d/yyyy">
                  <c:v>42809</c:v>
                </c:pt>
                <c:pt idx="4299" formatCode="m/d/yyyy">
                  <c:v>42810</c:v>
                </c:pt>
                <c:pt idx="4300" formatCode="m/d/yyyy">
                  <c:v>42811</c:v>
                </c:pt>
                <c:pt idx="4301" formatCode="m/d/yyyy">
                  <c:v>42812</c:v>
                </c:pt>
                <c:pt idx="4302" formatCode="m/d/yyyy">
                  <c:v>42813</c:v>
                </c:pt>
                <c:pt idx="4303" formatCode="m/d/yyyy">
                  <c:v>42814</c:v>
                </c:pt>
                <c:pt idx="4304" formatCode="m/d/yyyy">
                  <c:v>42815</c:v>
                </c:pt>
                <c:pt idx="4305" formatCode="m/d/yyyy">
                  <c:v>42816</c:v>
                </c:pt>
                <c:pt idx="4306" formatCode="m/d/yyyy">
                  <c:v>42817</c:v>
                </c:pt>
                <c:pt idx="4307" formatCode="m/d/yyyy">
                  <c:v>42818</c:v>
                </c:pt>
                <c:pt idx="4308" formatCode="m/d/yyyy">
                  <c:v>42819</c:v>
                </c:pt>
                <c:pt idx="4309" formatCode="m/d/yyyy">
                  <c:v>42820</c:v>
                </c:pt>
                <c:pt idx="4310" formatCode="m/d/yyyy">
                  <c:v>42821</c:v>
                </c:pt>
                <c:pt idx="4311" formatCode="m/d/yyyy">
                  <c:v>42822</c:v>
                </c:pt>
                <c:pt idx="4312" formatCode="m/d/yyyy">
                  <c:v>42823</c:v>
                </c:pt>
                <c:pt idx="4313" formatCode="m/d/yyyy">
                  <c:v>42824</c:v>
                </c:pt>
                <c:pt idx="4314" formatCode="m/d/yyyy">
                  <c:v>42825</c:v>
                </c:pt>
                <c:pt idx="4315" formatCode="m/d/yyyy">
                  <c:v>42826</c:v>
                </c:pt>
                <c:pt idx="4316" formatCode="m/d/yyyy">
                  <c:v>42827</c:v>
                </c:pt>
                <c:pt idx="4317" formatCode="m/d/yyyy">
                  <c:v>42828</c:v>
                </c:pt>
                <c:pt idx="4318" formatCode="m/d/yyyy">
                  <c:v>42829</c:v>
                </c:pt>
                <c:pt idx="4319" formatCode="m/d/yyyy">
                  <c:v>42830</c:v>
                </c:pt>
                <c:pt idx="4320" formatCode="m/d/yyyy">
                  <c:v>42831</c:v>
                </c:pt>
                <c:pt idx="4321" formatCode="m/d/yyyy">
                  <c:v>42832</c:v>
                </c:pt>
                <c:pt idx="4322" formatCode="m/d/yyyy">
                  <c:v>42833</c:v>
                </c:pt>
                <c:pt idx="4323" formatCode="m/d/yyyy">
                  <c:v>42834</c:v>
                </c:pt>
                <c:pt idx="4324" formatCode="m/d/yyyy">
                  <c:v>42835</c:v>
                </c:pt>
                <c:pt idx="4325" formatCode="m/d/yyyy">
                  <c:v>42836</c:v>
                </c:pt>
                <c:pt idx="4326" formatCode="m/d/yyyy">
                  <c:v>42837</c:v>
                </c:pt>
                <c:pt idx="4327" formatCode="m/d/yyyy">
                  <c:v>42838</c:v>
                </c:pt>
                <c:pt idx="4328" formatCode="m/d/yyyy">
                  <c:v>42839</c:v>
                </c:pt>
                <c:pt idx="4329" formatCode="m/d/yyyy">
                  <c:v>42840</c:v>
                </c:pt>
                <c:pt idx="4330" formatCode="m/d/yyyy">
                  <c:v>42841</c:v>
                </c:pt>
                <c:pt idx="4331" formatCode="m/d/yyyy">
                  <c:v>42842</c:v>
                </c:pt>
                <c:pt idx="4332" formatCode="m/d/yyyy">
                  <c:v>42843</c:v>
                </c:pt>
                <c:pt idx="4333" formatCode="m/d/yyyy">
                  <c:v>42844</c:v>
                </c:pt>
                <c:pt idx="4334" formatCode="m/d/yyyy">
                  <c:v>42845</c:v>
                </c:pt>
                <c:pt idx="4335" formatCode="m/d/yyyy">
                  <c:v>42846</c:v>
                </c:pt>
                <c:pt idx="4336" formatCode="m/d/yyyy">
                  <c:v>42847</c:v>
                </c:pt>
                <c:pt idx="4337" formatCode="m/d/yyyy">
                  <c:v>42848</c:v>
                </c:pt>
                <c:pt idx="4338" formatCode="m/d/yyyy">
                  <c:v>42849</c:v>
                </c:pt>
                <c:pt idx="4339" formatCode="m/d/yyyy">
                  <c:v>42850</c:v>
                </c:pt>
                <c:pt idx="4340" formatCode="m/d/yyyy">
                  <c:v>42851</c:v>
                </c:pt>
                <c:pt idx="4341" formatCode="m/d/yyyy">
                  <c:v>42852</c:v>
                </c:pt>
                <c:pt idx="4342" formatCode="m/d/yyyy">
                  <c:v>42853</c:v>
                </c:pt>
                <c:pt idx="4343" formatCode="m/d/yyyy">
                  <c:v>42854</c:v>
                </c:pt>
                <c:pt idx="4344" formatCode="m/d/yyyy">
                  <c:v>42855</c:v>
                </c:pt>
                <c:pt idx="4345" formatCode="m/d/yyyy">
                  <c:v>42856</c:v>
                </c:pt>
                <c:pt idx="4346" formatCode="m/d/yyyy">
                  <c:v>42857</c:v>
                </c:pt>
                <c:pt idx="4347" formatCode="m/d/yyyy">
                  <c:v>42858</c:v>
                </c:pt>
                <c:pt idx="4348" formatCode="m/d/yyyy">
                  <c:v>42859</c:v>
                </c:pt>
                <c:pt idx="4349" formatCode="m/d/yyyy">
                  <c:v>42860</c:v>
                </c:pt>
                <c:pt idx="4350" formatCode="m/d/yyyy">
                  <c:v>42861</c:v>
                </c:pt>
                <c:pt idx="4351" formatCode="m/d/yyyy">
                  <c:v>42862</c:v>
                </c:pt>
                <c:pt idx="4352" formatCode="m/d/yyyy">
                  <c:v>42863</c:v>
                </c:pt>
                <c:pt idx="4353" formatCode="m/d/yyyy">
                  <c:v>42864</c:v>
                </c:pt>
                <c:pt idx="4354" formatCode="m/d/yyyy">
                  <c:v>42865</c:v>
                </c:pt>
                <c:pt idx="4355" formatCode="m/d/yyyy">
                  <c:v>42866</c:v>
                </c:pt>
                <c:pt idx="4356" formatCode="m/d/yyyy">
                  <c:v>42867</c:v>
                </c:pt>
                <c:pt idx="4357" formatCode="m/d/yyyy">
                  <c:v>42868</c:v>
                </c:pt>
                <c:pt idx="4358" formatCode="m/d/yyyy">
                  <c:v>42869</c:v>
                </c:pt>
                <c:pt idx="4359" formatCode="m/d/yyyy">
                  <c:v>42870</c:v>
                </c:pt>
                <c:pt idx="4360" formatCode="m/d/yyyy">
                  <c:v>42871</c:v>
                </c:pt>
                <c:pt idx="4361" formatCode="m/d/yyyy">
                  <c:v>42872</c:v>
                </c:pt>
                <c:pt idx="4362" formatCode="m/d/yyyy">
                  <c:v>42873</c:v>
                </c:pt>
                <c:pt idx="4363" formatCode="m/d/yyyy">
                  <c:v>42874</c:v>
                </c:pt>
                <c:pt idx="4364" formatCode="m/d/yyyy">
                  <c:v>42875</c:v>
                </c:pt>
                <c:pt idx="4365" formatCode="m/d/yyyy">
                  <c:v>42876</c:v>
                </c:pt>
                <c:pt idx="4366" formatCode="m/d/yyyy">
                  <c:v>42877</c:v>
                </c:pt>
                <c:pt idx="4367" formatCode="m/d/yyyy">
                  <c:v>42878</c:v>
                </c:pt>
                <c:pt idx="4368" formatCode="m/d/yyyy">
                  <c:v>42879</c:v>
                </c:pt>
                <c:pt idx="4369" formatCode="m/d/yyyy">
                  <c:v>42880</c:v>
                </c:pt>
                <c:pt idx="4370" formatCode="m/d/yyyy">
                  <c:v>42881</c:v>
                </c:pt>
                <c:pt idx="4371" formatCode="m/d/yyyy">
                  <c:v>42882</c:v>
                </c:pt>
                <c:pt idx="4372" formatCode="m/d/yyyy">
                  <c:v>42883</c:v>
                </c:pt>
                <c:pt idx="4373" formatCode="m/d/yyyy">
                  <c:v>42884</c:v>
                </c:pt>
                <c:pt idx="4374" formatCode="m/d/yyyy">
                  <c:v>42885</c:v>
                </c:pt>
                <c:pt idx="4375" formatCode="m/d/yyyy">
                  <c:v>42886</c:v>
                </c:pt>
                <c:pt idx="4376" formatCode="m/d/yyyy">
                  <c:v>42887</c:v>
                </c:pt>
                <c:pt idx="4377" formatCode="m/d/yyyy">
                  <c:v>42888</c:v>
                </c:pt>
                <c:pt idx="4378" formatCode="m/d/yyyy">
                  <c:v>42889</c:v>
                </c:pt>
                <c:pt idx="4379" formatCode="m/d/yyyy">
                  <c:v>42890</c:v>
                </c:pt>
                <c:pt idx="4380" formatCode="m/d/yyyy">
                  <c:v>42891</c:v>
                </c:pt>
                <c:pt idx="4381" formatCode="m/d/yyyy">
                  <c:v>42892</c:v>
                </c:pt>
                <c:pt idx="4382" formatCode="m/d/yyyy">
                  <c:v>42893</c:v>
                </c:pt>
                <c:pt idx="4383" formatCode="m/d/yyyy">
                  <c:v>42894</c:v>
                </c:pt>
                <c:pt idx="4384" formatCode="m/d/yyyy">
                  <c:v>42895</c:v>
                </c:pt>
                <c:pt idx="4385" formatCode="m/d/yyyy">
                  <c:v>42896</c:v>
                </c:pt>
                <c:pt idx="4386" formatCode="m/d/yyyy">
                  <c:v>42897</c:v>
                </c:pt>
                <c:pt idx="4387" formatCode="m/d/yyyy">
                  <c:v>42898</c:v>
                </c:pt>
                <c:pt idx="4388" formatCode="m/d/yyyy">
                  <c:v>42899</c:v>
                </c:pt>
                <c:pt idx="4389" formatCode="m/d/yyyy">
                  <c:v>42900</c:v>
                </c:pt>
                <c:pt idx="4390" formatCode="m/d/yyyy">
                  <c:v>42901</c:v>
                </c:pt>
                <c:pt idx="4391" formatCode="m/d/yyyy">
                  <c:v>42902</c:v>
                </c:pt>
                <c:pt idx="4392" formatCode="m/d/yyyy">
                  <c:v>42903</c:v>
                </c:pt>
                <c:pt idx="4393" formatCode="m/d/yyyy">
                  <c:v>42904</c:v>
                </c:pt>
                <c:pt idx="4394" formatCode="m/d/yyyy">
                  <c:v>42905</c:v>
                </c:pt>
                <c:pt idx="4395" formatCode="m/d/yyyy">
                  <c:v>42906</c:v>
                </c:pt>
                <c:pt idx="4396" formatCode="m/d/yyyy">
                  <c:v>42907</c:v>
                </c:pt>
                <c:pt idx="4397" formatCode="m/d/yyyy">
                  <c:v>42908</c:v>
                </c:pt>
                <c:pt idx="4398" formatCode="m/d/yyyy">
                  <c:v>42909</c:v>
                </c:pt>
                <c:pt idx="4399" formatCode="m/d/yyyy">
                  <c:v>42910</c:v>
                </c:pt>
                <c:pt idx="4400" formatCode="m/d/yyyy">
                  <c:v>42911</c:v>
                </c:pt>
                <c:pt idx="4401" formatCode="m/d/yyyy">
                  <c:v>42912</c:v>
                </c:pt>
                <c:pt idx="4402" formatCode="m/d/yyyy">
                  <c:v>42913</c:v>
                </c:pt>
                <c:pt idx="4403" formatCode="m/d/yyyy">
                  <c:v>42914</c:v>
                </c:pt>
                <c:pt idx="4404" formatCode="m/d/yyyy">
                  <c:v>42915</c:v>
                </c:pt>
                <c:pt idx="4405" formatCode="m/d/yyyy">
                  <c:v>42916</c:v>
                </c:pt>
                <c:pt idx="4406" formatCode="m/d/yyyy">
                  <c:v>42917</c:v>
                </c:pt>
                <c:pt idx="4407" formatCode="m/d/yyyy">
                  <c:v>42918</c:v>
                </c:pt>
                <c:pt idx="4408" formatCode="m/d/yyyy">
                  <c:v>42919</c:v>
                </c:pt>
                <c:pt idx="4409" formatCode="m/d/yyyy">
                  <c:v>42920</c:v>
                </c:pt>
                <c:pt idx="4410" formatCode="m/d/yyyy">
                  <c:v>42921</c:v>
                </c:pt>
                <c:pt idx="4411" formatCode="m/d/yyyy">
                  <c:v>42922</c:v>
                </c:pt>
                <c:pt idx="4412" formatCode="m/d/yyyy">
                  <c:v>42923</c:v>
                </c:pt>
                <c:pt idx="4413" formatCode="m/d/yyyy">
                  <c:v>42924</c:v>
                </c:pt>
                <c:pt idx="4414" formatCode="m/d/yyyy">
                  <c:v>42925</c:v>
                </c:pt>
                <c:pt idx="4415" formatCode="m/d/yyyy">
                  <c:v>42926</c:v>
                </c:pt>
                <c:pt idx="4416" formatCode="m/d/yyyy">
                  <c:v>42927</c:v>
                </c:pt>
                <c:pt idx="4417" formatCode="m/d/yyyy">
                  <c:v>42928</c:v>
                </c:pt>
                <c:pt idx="4418" formatCode="m/d/yyyy">
                  <c:v>42929</c:v>
                </c:pt>
                <c:pt idx="4419" formatCode="m/d/yyyy">
                  <c:v>42930</c:v>
                </c:pt>
                <c:pt idx="4420" formatCode="m/d/yyyy">
                  <c:v>42931</c:v>
                </c:pt>
                <c:pt idx="4421" formatCode="m/d/yyyy">
                  <c:v>42932</c:v>
                </c:pt>
                <c:pt idx="4422" formatCode="m/d/yyyy">
                  <c:v>42933</c:v>
                </c:pt>
                <c:pt idx="4423" formatCode="m/d/yyyy">
                  <c:v>42934</c:v>
                </c:pt>
                <c:pt idx="4424" formatCode="m/d/yyyy">
                  <c:v>42935</c:v>
                </c:pt>
                <c:pt idx="4425" formatCode="m/d/yyyy">
                  <c:v>42936</c:v>
                </c:pt>
                <c:pt idx="4426" formatCode="m/d/yyyy">
                  <c:v>42937</c:v>
                </c:pt>
                <c:pt idx="4427" formatCode="m/d/yyyy">
                  <c:v>42938</c:v>
                </c:pt>
                <c:pt idx="4428" formatCode="m/d/yyyy">
                  <c:v>42939</c:v>
                </c:pt>
                <c:pt idx="4429" formatCode="m/d/yyyy">
                  <c:v>42940</c:v>
                </c:pt>
                <c:pt idx="4430" formatCode="m/d/yyyy">
                  <c:v>42941</c:v>
                </c:pt>
                <c:pt idx="4431" formatCode="m/d/yyyy">
                  <c:v>42942</c:v>
                </c:pt>
                <c:pt idx="4432" formatCode="m/d/yyyy">
                  <c:v>42943</c:v>
                </c:pt>
                <c:pt idx="4433" formatCode="m/d/yyyy">
                  <c:v>42944</c:v>
                </c:pt>
                <c:pt idx="4434" formatCode="m/d/yyyy">
                  <c:v>42945</c:v>
                </c:pt>
                <c:pt idx="4435" formatCode="m/d/yyyy">
                  <c:v>42946</c:v>
                </c:pt>
                <c:pt idx="4436" formatCode="m/d/yyyy">
                  <c:v>42947</c:v>
                </c:pt>
                <c:pt idx="4437" formatCode="m/d/yyyy">
                  <c:v>42948</c:v>
                </c:pt>
                <c:pt idx="4438" formatCode="m/d/yyyy">
                  <c:v>42949</c:v>
                </c:pt>
                <c:pt idx="4439" formatCode="m/d/yyyy">
                  <c:v>42950</c:v>
                </c:pt>
                <c:pt idx="4440" formatCode="m/d/yyyy">
                  <c:v>42951</c:v>
                </c:pt>
                <c:pt idx="4441" formatCode="m/d/yyyy">
                  <c:v>42952</c:v>
                </c:pt>
                <c:pt idx="4442" formatCode="m/d/yyyy">
                  <c:v>42953</c:v>
                </c:pt>
                <c:pt idx="4443" formatCode="m/d/yyyy">
                  <c:v>42954</c:v>
                </c:pt>
                <c:pt idx="4444" formatCode="m/d/yyyy">
                  <c:v>42955</c:v>
                </c:pt>
                <c:pt idx="4445" formatCode="m/d/yyyy">
                  <c:v>42956</c:v>
                </c:pt>
                <c:pt idx="4446" formatCode="m/d/yyyy">
                  <c:v>42957</c:v>
                </c:pt>
                <c:pt idx="4447" formatCode="m/d/yyyy">
                  <c:v>42958</c:v>
                </c:pt>
                <c:pt idx="4448" formatCode="m/d/yyyy">
                  <c:v>42959</c:v>
                </c:pt>
                <c:pt idx="4449" formatCode="m/d/yyyy">
                  <c:v>42960</c:v>
                </c:pt>
                <c:pt idx="4450" formatCode="m/d/yyyy">
                  <c:v>42961</c:v>
                </c:pt>
                <c:pt idx="4451" formatCode="m/d/yyyy">
                  <c:v>42962</c:v>
                </c:pt>
                <c:pt idx="4452" formatCode="m/d/yyyy">
                  <c:v>42963</c:v>
                </c:pt>
                <c:pt idx="4453" formatCode="m/d/yyyy">
                  <c:v>42964</c:v>
                </c:pt>
                <c:pt idx="4454" formatCode="m/d/yyyy">
                  <c:v>42965</c:v>
                </c:pt>
                <c:pt idx="4455" formatCode="m/d/yyyy">
                  <c:v>42966</c:v>
                </c:pt>
                <c:pt idx="4456" formatCode="m/d/yyyy">
                  <c:v>42967</c:v>
                </c:pt>
                <c:pt idx="4457" formatCode="m/d/yyyy">
                  <c:v>42968</c:v>
                </c:pt>
                <c:pt idx="4458" formatCode="m/d/yyyy">
                  <c:v>42969</c:v>
                </c:pt>
                <c:pt idx="4459" formatCode="m/d/yyyy">
                  <c:v>42970</c:v>
                </c:pt>
                <c:pt idx="4460" formatCode="m/d/yyyy">
                  <c:v>42971</c:v>
                </c:pt>
                <c:pt idx="4461" formatCode="m/d/yyyy">
                  <c:v>42972</c:v>
                </c:pt>
                <c:pt idx="4462" formatCode="m/d/yyyy">
                  <c:v>42973</c:v>
                </c:pt>
                <c:pt idx="4463" formatCode="m/d/yyyy">
                  <c:v>42974</c:v>
                </c:pt>
                <c:pt idx="4464" formatCode="m/d/yyyy">
                  <c:v>42975</c:v>
                </c:pt>
                <c:pt idx="4465" formatCode="m/d/yyyy">
                  <c:v>42976</c:v>
                </c:pt>
                <c:pt idx="4466" formatCode="m/d/yyyy">
                  <c:v>42977</c:v>
                </c:pt>
                <c:pt idx="4467" formatCode="m/d/yyyy">
                  <c:v>42978</c:v>
                </c:pt>
                <c:pt idx="4468" formatCode="m/d/yyyy">
                  <c:v>42979</c:v>
                </c:pt>
                <c:pt idx="4469" formatCode="m/d/yyyy">
                  <c:v>42980</c:v>
                </c:pt>
                <c:pt idx="4470" formatCode="m/d/yyyy">
                  <c:v>42981</c:v>
                </c:pt>
                <c:pt idx="4471" formatCode="m/d/yyyy">
                  <c:v>42982</c:v>
                </c:pt>
                <c:pt idx="4472" formatCode="m/d/yyyy">
                  <c:v>42983</c:v>
                </c:pt>
                <c:pt idx="4473" formatCode="m/d/yyyy">
                  <c:v>42984</c:v>
                </c:pt>
                <c:pt idx="4474" formatCode="m/d/yyyy">
                  <c:v>42985</c:v>
                </c:pt>
                <c:pt idx="4475" formatCode="m/d/yyyy">
                  <c:v>42986</c:v>
                </c:pt>
                <c:pt idx="4476" formatCode="m/d/yyyy">
                  <c:v>42987</c:v>
                </c:pt>
                <c:pt idx="4477" formatCode="m/d/yyyy">
                  <c:v>42988</c:v>
                </c:pt>
                <c:pt idx="4478" formatCode="m/d/yyyy">
                  <c:v>42989</c:v>
                </c:pt>
                <c:pt idx="4479" formatCode="m/d/yyyy">
                  <c:v>42990</c:v>
                </c:pt>
                <c:pt idx="4480" formatCode="m/d/yyyy">
                  <c:v>42991</c:v>
                </c:pt>
                <c:pt idx="4481" formatCode="m/d/yyyy">
                  <c:v>42992</c:v>
                </c:pt>
                <c:pt idx="4482" formatCode="m/d/yyyy">
                  <c:v>42993</c:v>
                </c:pt>
                <c:pt idx="4483" formatCode="m/d/yyyy">
                  <c:v>42994</c:v>
                </c:pt>
                <c:pt idx="4484" formatCode="m/d/yyyy">
                  <c:v>42995</c:v>
                </c:pt>
                <c:pt idx="4485" formatCode="m/d/yyyy">
                  <c:v>42996</c:v>
                </c:pt>
                <c:pt idx="4486" formatCode="m/d/yyyy">
                  <c:v>42997</c:v>
                </c:pt>
                <c:pt idx="4487" formatCode="m/d/yyyy">
                  <c:v>42998</c:v>
                </c:pt>
                <c:pt idx="4488" formatCode="m/d/yyyy">
                  <c:v>42999</c:v>
                </c:pt>
                <c:pt idx="4489" formatCode="m/d/yyyy">
                  <c:v>43000</c:v>
                </c:pt>
                <c:pt idx="4490" formatCode="m/d/yyyy">
                  <c:v>43001</c:v>
                </c:pt>
                <c:pt idx="4491" formatCode="m/d/yyyy">
                  <c:v>43002</c:v>
                </c:pt>
                <c:pt idx="4492" formatCode="m/d/yyyy">
                  <c:v>43003</c:v>
                </c:pt>
                <c:pt idx="4493" formatCode="m/d/yyyy">
                  <c:v>43004</c:v>
                </c:pt>
                <c:pt idx="4494" formatCode="m/d/yyyy">
                  <c:v>43005</c:v>
                </c:pt>
                <c:pt idx="4495" formatCode="m/d/yyyy">
                  <c:v>43006</c:v>
                </c:pt>
                <c:pt idx="4496" formatCode="m/d/yyyy">
                  <c:v>43007</c:v>
                </c:pt>
                <c:pt idx="4497" formatCode="m/d/yyyy">
                  <c:v>43008</c:v>
                </c:pt>
                <c:pt idx="4498" formatCode="m/d/yyyy">
                  <c:v>43009</c:v>
                </c:pt>
                <c:pt idx="4499" formatCode="m/d/yyyy">
                  <c:v>43010</c:v>
                </c:pt>
                <c:pt idx="4500" formatCode="m/d/yyyy">
                  <c:v>43011</c:v>
                </c:pt>
                <c:pt idx="4501" formatCode="m/d/yyyy">
                  <c:v>43012</c:v>
                </c:pt>
                <c:pt idx="4502" formatCode="m/d/yyyy">
                  <c:v>43013</c:v>
                </c:pt>
                <c:pt idx="4503" formatCode="m/d/yyyy">
                  <c:v>43014</c:v>
                </c:pt>
                <c:pt idx="4504" formatCode="m/d/yyyy">
                  <c:v>43015</c:v>
                </c:pt>
                <c:pt idx="4505" formatCode="m/d/yyyy">
                  <c:v>43016</c:v>
                </c:pt>
                <c:pt idx="4506" formatCode="m/d/yyyy">
                  <c:v>43017</c:v>
                </c:pt>
                <c:pt idx="4507" formatCode="m/d/yyyy">
                  <c:v>43018</c:v>
                </c:pt>
                <c:pt idx="4508" formatCode="m/d/yyyy">
                  <c:v>43019</c:v>
                </c:pt>
                <c:pt idx="4509" formatCode="m/d/yyyy">
                  <c:v>43020</c:v>
                </c:pt>
                <c:pt idx="4510" formatCode="m/d/yyyy">
                  <c:v>43021</c:v>
                </c:pt>
                <c:pt idx="4511" formatCode="m/d/yyyy">
                  <c:v>43022</c:v>
                </c:pt>
                <c:pt idx="4512" formatCode="m/d/yyyy">
                  <c:v>43023</c:v>
                </c:pt>
                <c:pt idx="4513" formatCode="m/d/yyyy">
                  <c:v>43024</c:v>
                </c:pt>
                <c:pt idx="4514" formatCode="m/d/yyyy">
                  <c:v>43025</c:v>
                </c:pt>
                <c:pt idx="4515" formatCode="m/d/yyyy">
                  <c:v>43026</c:v>
                </c:pt>
                <c:pt idx="4516" formatCode="m/d/yyyy">
                  <c:v>43027</c:v>
                </c:pt>
                <c:pt idx="4517" formatCode="m/d/yyyy">
                  <c:v>43028</c:v>
                </c:pt>
                <c:pt idx="4518" formatCode="m/d/yyyy">
                  <c:v>43029</c:v>
                </c:pt>
                <c:pt idx="4519" formatCode="m/d/yyyy">
                  <c:v>43030</c:v>
                </c:pt>
                <c:pt idx="4520" formatCode="m/d/yyyy">
                  <c:v>43031</c:v>
                </c:pt>
                <c:pt idx="4521" formatCode="m/d/yyyy">
                  <c:v>43032</c:v>
                </c:pt>
                <c:pt idx="4522" formatCode="m/d/yyyy">
                  <c:v>43033</c:v>
                </c:pt>
                <c:pt idx="4523" formatCode="m/d/yyyy">
                  <c:v>43034</c:v>
                </c:pt>
                <c:pt idx="4524" formatCode="m/d/yyyy">
                  <c:v>43035</c:v>
                </c:pt>
                <c:pt idx="4525" formatCode="m/d/yyyy">
                  <c:v>43036</c:v>
                </c:pt>
                <c:pt idx="4526" formatCode="m/d/yyyy">
                  <c:v>43037</c:v>
                </c:pt>
                <c:pt idx="4527" formatCode="m/d/yyyy">
                  <c:v>43038</c:v>
                </c:pt>
                <c:pt idx="4528" formatCode="m/d/yyyy">
                  <c:v>43039</c:v>
                </c:pt>
                <c:pt idx="4529" formatCode="m/d/yyyy">
                  <c:v>43040</c:v>
                </c:pt>
                <c:pt idx="4530" formatCode="m/d/yyyy">
                  <c:v>43041</c:v>
                </c:pt>
                <c:pt idx="4531" formatCode="m/d/yyyy">
                  <c:v>43042</c:v>
                </c:pt>
                <c:pt idx="4532" formatCode="m/d/yyyy">
                  <c:v>43043</c:v>
                </c:pt>
                <c:pt idx="4533" formatCode="m/d/yyyy">
                  <c:v>43044</c:v>
                </c:pt>
                <c:pt idx="4534" formatCode="m/d/yyyy">
                  <c:v>43045</c:v>
                </c:pt>
                <c:pt idx="4535" formatCode="m/d/yyyy">
                  <c:v>43046</c:v>
                </c:pt>
                <c:pt idx="4536" formatCode="m/d/yyyy">
                  <c:v>43047</c:v>
                </c:pt>
                <c:pt idx="4537" formatCode="m/d/yyyy">
                  <c:v>43048</c:v>
                </c:pt>
                <c:pt idx="4538" formatCode="m/d/yyyy">
                  <c:v>43049</c:v>
                </c:pt>
                <c:pt idx="4539" formatCode="m/d/yyyy">
                  <c:v>43050</c:v>
                </c:pt>
                <c:pt idx="4540" formatCode="m/d/yyyy">
                  <c:v>43051</c:v>
                </c:pt>
                <c:pt idx="4541" formatCode="m/d/yyyy">
                  <c:v>43052</c:v>
                </c:pt>
                <c:pt idx="4542" formatCode="m/d/yyyy">
                  <c:v>43053</c:v>
                </c:pt>
                <c:pt idx="4543" formatCode="m/d/yyyy">
                  <c:v>43054</c:v>
                </c:pt>
                <c:pt idx="4544" formatCode="m/d/yyyy">
                  <c:v>43055</c:v>
                </c:pt>
                <c:pt idx="4545" formatCode="m/d/yyyy">
                  <c:v>43056</c:v>
                </c:pt>
                <c:pt idx="4546" formatCode="m/d/yyyy">
                  <c:v>43057</c:v>
                </c:pt>
                <c:pt idx="4547" formatCode="m/d/yyyy">
                  <c:v>43058</c:v>
                </c:pt>
                <c:pt idx="4548" formatCode="m/d/yyyy">
                  <c:v>43059</c:v>
                </c:pt>
                <c:pt idx="4549" formatCode="m/d/yyyy">
                  <c:v>43060</c:v>
                </c:pt>
                <c:pt idx="4550" formatCode="m/d/yyyy">
                  <c:v>43061</c:v>
                </c:pt>
                <c:pt idx="4551" formatCode="m/d/yyyy">
                  <c:v>43062</c:v>
                </c:pt>
                <c:pt idx="4552" formatCode="m/d/yyyy">
                  <c:v>43063</c:v>
                </c:pt>
                <c:pt idx="4553" formatCode="m/d/yyyy">
                  <c:v>43064</c:v>
                </c:pt>
                <c:pt idx="4554" formatCode="m/d/yyyy">
                  <c:v>43065</c:v>
                </c:pt>
                <c:pt idx="4555" formatCode="m/d/yyyy">
                  <c:v>43066</c:v>
                </c:pt>
                <c:pt idx="4556" formatCode="m/d/yyyy">
                  <c:v>43067</c:v>
                </c:pt>
                <c:pt idx="4557" formatCode="m/d/yyyy">
                  <c:v>43068</c:v>
                </c:pt>
                <c:pt idx="4558" formatCode="m/d/yyyy">
                  <c:v>43069</c:v>
                </c:pt>
                <c:pt idx="4559" formatCode="m/d/yyyy">
                  <c:v>43070</c:v>
                </c:pt>
                <c:pt idx="4560" formatCode="m/d/yyyy">
                  <c:v>43071</c:v>
                </c:pt>
                <c:pt idx="4561" formatCode="m/d/yyyy">
                  <c:v>43072</c:v>
                </c:pt>
                <c:pt idx="4562" formatCode="m/d/yyyy">
                  <c:v>43073</c:v>
                </c:pt>
                <c:pt idx="4563" formatCode="m/d/yyyy">
                  <c:v>43074</c:v>
                </c:pt>
                <c:pt idx="4564" formatCode="m/d/yyyy">
                  <c:v>43075</c:v>
                </c:pt>
                <c:pt idx="4565" formatCode="m/d/yyyy">
                  <c:v>43076</c:v>
                </c:pt>
                <c:pt idx="4566" formatCode="m/d/yyyy">
                  <c:v>43077</c:v>
                </c:pt>
                <c:pt idx="4567" formatCode="m/d/yyyy">
                  <c:v>43078</c:v>
                </c:pt>
                <c:pt idx="4568" formatCode="m/d/yyyy">
                  <c:v>43079</c:v>
                </c:pt>
                <c:pt idx="4569" formatCode="m/d/yyyy">
                  <c:v>43080</c:v>
                </c:pt>
                <c:pt idx="4570" formatCode="m/d/yyyy">
                  <c:v>43081</c:v>
                </c:pt>
                <c:pt idx="4571" formatCode="m/d/yyyy">
                  <c:v>43082</c:v>
                </c:pt>
                <c:pt idx="4572" formatCode="m/d/yyyy">
                  <c:v>43083</c:v>
                </c:pt>
                <c:pt idx="4573" formatCode="m/d/yyyy">
                  <c:v>43084</c:v>
                </c:pt>
                <c:pt idx="4574" formatCode="m/d/yyyy">
                  <c:v>43085</c:v>
                </c:pt>
                <c:pt idx="4575" formatCode="m/d/yyyy">
                  <c:v>43086</c:v>
                </c:pt>
                <c:pt idx="4576" formatCode="m/d/yyyy">
                  <c:v>43087</c:v>
                </c:pt>
                <c:pt idx="4577" formatCode="m/d/yyyy">
                  <c:v>43088</c:v>
                </c:pt>
                <c:pt idx="4578" formatCode="m/d/yyyy">
                  <c:v>43089</c:v>
                </c:pt>
                <c:pt idx="4579" formatCode="m/d/yyyy">
                  <c:v>43090</c:v>
                </c:pt>
                <c:pt idx="4580" formatCode="m/d/yyyy">
                  <c:v>43091</c:v>
                </c:pt>
                <c:pt idx="4581" formatCode="m/d/yyyy">
                  <c:v>43092</c:v>
                </c:pt>
                <c:pt idx="4582" formatCode="m/d/yyyy">
                  <c:v>43093</c:v>
                </c:pt>
                <c:pt idx="4583" formatCode="m/d/yyyy">
                  <c:v>43094</c:v>
                </c:pt>
                <c:pt idx="4584" formatCode="m/d/yyyy">
                  <c:v>43095</c:v>
                </c:pt>
                <c:pt idx="4585" formatCode="m/d/yyyy">
                  <c:v>43096</c:v>
                </c:pt>
                <c:pt idx="4586" formatCode="m/d/yyyy">
                  <c:v>43097</c:v>
                </c:pt>
                <c:pt idx="4587" formatCode="m/d/yyyy">
                  <c:v>43098</c:v>
                </c:pt>
                <c:pt idx="4588" formatCode="m/d/yyyy">
                  <c:v>43099</c:v>
                </c:pt>
                <c:pt idx="4589" formatCode="m/d/yyyy">
                  <c:v>43100</c:v>
                </c:pt>
                <c:pt idx="4590" formatCode="m/d/yyyy">
                  <c:v>43101</c:v>
                </c:pt>
                <c:pt idx="4591" formatCode="m/d/yyyy">
                  <c:v>43102</c:v>
                </c:pt>
                <c:pt idx="4592" formatCode="m/d/yyyy">
                  <c:v>43103</c:v>
                </c:pt>
                <c:pt idx="4593" formatCode="m/d/yyyy">
                  <c:v>43104</c:v>
                </c:pt>
                <c:pt idx="4594" formatCode="m/d/yyyy">
                  <c:v>43105</c:v>
                </c:pt>
                <c:pt idx="4595" formatCode="m/d/yyyy">
                  <c:v>43106</c:v>
                </c:pt>
                <c:pt idx="4596" formatCode="m/d/yyyy">
                  <c:v>43107</c:v>
                </c:pt>
                <c:pt idx="4597" formatCode="m/d/yyyy">
                  <c:v>43108</c:v>
                </c:pt>
                <c:pt idx="4598" formatCode="m/d/yyyy">
                  <c:v>43109</c:v>
                </c:pt>
                <c:pt idx="4599" formatCode="m/d/yyyy">
                  <c:v>43110</c:v>
                </c:pt>
                <c:pt idx="4600" formatCode="m/d/yyyy">
                  <c:v>43111</c:v>
                </c:pt>
                <c:pt idx="4601" formatCode="m/d/yyyy">
                  <c:v>43112</c:v>
                </c:pt>
                <c:pt idx="4602" formatCode="m/d/yyyy">
                  <c:v>43113</c:v>
                </c:pt>
                <c:pt idx="4603" formatCode="m/d/yyyy">
                  <c:v>43114</c:v>
                </c:pt>
                <c:pt idx="4604" formatCode="m/d/yyyy">
                  <c:v>43115</c:v>
                </c:pt>
                <c:pt idx="4605" formatCode="m/d/yyyy">
                  <c:v>43116</c:v>
                </c:pt>
                <c:pt idx="4606" formatCode="m/d/yyyy">
                  <c:v>43117</c:v>
                </c:pt>
                <c:pt idx="4607" formatCode="m/d/yyyy">
                  <c:v>43118</c:v>
                </c:pt>
                <c:pt idx="4608" formatCode="m/d/yyyy">
                  <c:v>43119</c:v>
                </c:pt>
                <c:pt idx="4609" formatCode="m/d/yyyy">
                  <c:v>43120</c:v>
                </c:pt>
                <c:pt idx="4610" formatCode="m/d/yyyy">
                  <c:v>43121</c:v>
                </c:pt>
                <c:pt idx="4611" formatCode="m/d/yyyy">
                  <c:v>43122</c:v>
                </c:pt>
                <c:pt idx="4612" formatCode="m/d/yyyy">
                  <c:v>43123</c:v>
                </c:pt>
                <c:pt idx="4613" formatCode="m/d/yyyy">
                  <c:v>43124</c:v>
                </c:pt>
                <c:pt idx="4614" formatCode="m/d/yyyy">
                  <c:v>43125</c:v>
                </c:pt>
                <c:pt idx="4615" formatCode="m/d/yyyy">
                  <c:v>43126</c:v>
                </c:pt>
                <c:pt idx="4616" formatCode="m/d/yyyy">
                  <c:v>43127</c:v>
                </c:pt>
                <c:pt idx="4617" formatCode="m/d/yyyy">
                  <c:v>43128</c:v>
                </c:pt>
                <c:pt idx="4618" formatCode="m/d/yyyy">
                  <c:v>43129</c:v>
                </c:pt>
                <c:pt idx="4619" formatCode="m/d/yyyy">
                  <c:v>43130</c:v>
                </c:pt>
                <c:pt idx="4620" formatCode="m/d/yyyy">
                  <c:v>43131</c:v>
                </c:pt>
                <c:pt idx="4621" formatCode="m/d/yyyy">
                  <c:v>43132</c:v>
                </c:pt>
                <c:pt idx="4622" formatCode="m/d/yyyy">
                  <c:v>43133</c:v>
                </c:pt>
                <c:pt idx="4623" formatCode="m/d/yyyy">
                  <c:v>43134</c:v>
                </c:pt>
                <c:pt idx="4624" formatCode="m/d/yyyy">
                  <c:v>43135</c:v>
                </c:pt>
                <c:pt idx="4625" formatCode="m/d/yyyy">
                  <c:v>43136</c:v>
                </c:pt>
                <c:pt idx="4626" formatCode="m/d/yyyy">
                  <c:v>43137</c:v>
                </c:pt>
                <c:pt idx="4627" formatCode="m/d/yyyy">
                  <c:v>43138</c:v>
                </c:pt>
                <c:pt idx="4628" formatCode="m/d/yyyy">
                  <c:v>43139</c:v>
                </c:pt>
                <c:pt idx="4629" formatCode="m/d/yyyy">
                  <c:v>43140</c:v>
                </c:pt>
                <c:pt idx="4630" formatCode="m/d/yyyy">
                  <c:v>43141</c:v>
                </c:pt>
                <c:pt idx="4631" formatCode="m/d/yyyy">
                  <c:v>43142</c:v>
                </c:pt>
                <c:pt idx="4632" formatCode="m/d/yyyy">
                  <c:v>43143</c:v>
                </c:pt>
                <c:pt idx="4633" formatCode="m/d/yyyy">
                  <c:v>43144</c:v>
                </c:pt>
                <c:pt idx="4634" formatCode="m/d/yyyy">
                  <c:v>43145</c:v>
                </c:pt>
                <c:pt idx="4635" formatCode="m/d/yyyy">
                  <c:v>43146</c:v>
                </c:pt>
                <c:pt idx="4636" formatCode="m/d/yyyy">
                  <c:v>43147</c:v>
                </c:pt>
                <c:pt idx="4637" formatCode="m/d/yyyy">
                  <c:v>43148</c:v>
                </c:pt>
                <c:pt idx="4638" formatCode="m/d/yyyy">
                  <c:v>43149</c:v>
                </c:pt>
                <c:pt idx="4639" formatCode="m/d/yyyy">
                  <c:v>43150</c:v>
                </c:pt>
                <c:pt idx="4640" formatCode="m/d/yyyy">
                  <c:v>43151</c:v>
                </c:pt>
                <c:pt idx="4641" formatCode="m/d/yyyy">
                  <c:v>43152</c:v>
                </c:pt>
                <c:pt idx="4642" formatCode="m/d/yyyy">
                  <c:v>43153</c:v>
                </c:pt>
                <c:pt idx="4643" formatCode="m/d/yyyy">
                  <c:v>43154</c:v>
                </c:pt>
                <c:pt idx="4644" formatCode="m/d/yyyy">
                  <c:v>43155</c:v>
                </c:pt>
                <c:pt idx="4645" formatCode="m/d/yyyy">
                  <c:v>43156</c:v>
                </c:pt>
                <c:pt idx="4646" formatCode="m/d/yyyy">
                  <c:v>43157</c:v>
                </c:pt>
                <c:pt idx="4647" formatCode="m/d/yyyy">
                  <c:v>43158</c:v>
                </c:pt>
                <c:pt idx="4648" formatCode="m/d/yyyy">
                  <c:v>43159</c:v>
                </c:pt>
                <c:pt idx="4649" formatCode="m/d/yyyy">
                  <c:v>43160</c:v>
                </c:pt>
                <c:pt idx="4650" formatCode="m/d/yyyy">
                  <c:v>43161</c:v>
                </c:pt>
                <c:pt idx="4651" formatCode="m/d/yyyy">
                  <c:v>43162</c:v>
                </c:pt>
                <c:pt idx="4652" formatCode="m/d/yyyy">
                  <c:v>43163</c:v>
                </c:pt>
                <c:pt idx="4653" formatCode="m/d/yyyy">
                  <c:v>43164</c:v>
                </c:pt>
                <c:pt idx="4654" formatCode="m/d/yyyy">
                  <c:v>43165</c:v>
                </c:pt>
                <c:pt idx="4655" formatCode="m/d/yyyy">
                  <c:v>43166</c:v>
                </c:pt>
                <c:pt idx="4656" formatCode="m/d/yyyy">
                  <c:v>43167</c:v>
                </c:pt>
                <c:pt idx="4657" formatCode="m/d/yyyy">
                  <c:v>43168</c:v>
                </c:pt>
                <c:pt idx="4658" formatCode="m/d/yyyy">
                  <c:v>43169</c:v>
                </c:pt>
                <c:pt idx="4659" formatCode="m/d/yyyy">
                  <c:v>43170</c:v>
                </c:pt>
                <c:pt idx="4660" formatCode="m/d/yyyy">
                  <c:v>43171</c:v>
                </c:pt>
                <c:pt idx="4661" formatCode="m/d/yyyy">
                  <c:v>43172</c:v>
                </c:pt>
                <c:pt idx="4662" formatCode="m/d/yyyy">
                  <c:v>43173</c:v>
                </c:pt>
                <c:pt idx="4663" formatCode="m/d/yyyy">
                  <c:v>43174</c:v>
                </c:pt>
                <c:pt idx="4664" formatCode="m/d/yyyy">
                  <c:v>43175</c:v>
                </c:pt>
                <c:pt idx="4665" formatCode="m/d/yyyy">
                  <c:v>43176</c:v>
                </c:pt>
                <c:pt idx="4666" formatCode="m/d/yyyy">
                  <c:v>43177</c:v>
                </c:pt>
                <c:pt idx="4667" formatCode="m/d/yyyy">
                  <c:v>43178</c:v>
                </c:pt>
                <c:pt idx="4668" formatCode="m/d/yyyy">
                  <c:v>43179</c:v>
                </c:pt>
                <c:pt idx="4669" formatCode="m/d/yyyy">
                  <c:v>43180</c:v>
                </c:pt>
                <c:pt idx="4670" formatCode="m/d/yyyy">
                  <c:v>43181</c:v>
                </c:pt>
                <c:pt idx="4671" formatCode="m/d/yyyy">
                  <c:v>43182</c:v>
                </c:pt>
                <c:pt idx="4672" formatCode="m/d/yyyy">
                  <c:v>43183</c:v>
                </c:pt>
                <c:pt idx="4673" formatCode="m/d/yyyy">
                  <c:v>43184</c:v>
                </c:pt>
                <c:pt idx="4674" formatCode="m/d/yyyy">
                  <c:v>43185</c:v>
                </c:pt>
                <c:pt idx="4675" formatCode="m/d/yyyy">
                  <c:v>43186</c:v>
                </c:pt>
                <c:pt idx="4676" formatCode="m/d/yyyy">
                  <c:v>43187</c:v>
                </c:pt>
                <c:pt idx="4677" formatCode="m/d/yyyy">
                  <c:v>43188</c:v>
                </c:pt>
                <c:pt idx="4678" formatCode="m/d/yyyy">
                  <c:v>43189</c:v>
                </c:pt>
                <c:pt idx="4679" formatCode="m/d/yyyy">
                  <c:v>43190</c:v>
                </c:pt>
                <c:pt idx="4680" formatCode="m/d/yyyy">
                  <c:v>43191</c:v>
                </c:pt>
                <c:pt idx="4681" formatCode="m/d/yyyy">
                  <c:v>43192</c:v>
                </c:pt>
                <c:pt idx="4682" formatCode="m/d/yyyy">
                  <c:v>43193</c:v>
                </c:pt>
                <c:pt idx="4683" formatCode="m/d/yyyy">
                  <c:v>43194</c:v>
                </c:pt>
                <c:pt idx="4684" formatCode="m/d/yyyy">
                  <c:v>43195</c:v>
                </c:pt>
                <c:pt idx="4685" formatCode="m/d/yyyy">
                  <c:v>43196</c:v>
                </c:pt>
                <c:pt idx="4686" formatCode="m/d/yyyy">
                  <c:v>43197</c:v>
                </c:pt>
                <c:pt idx="4687" formatCode="m/d/yyyy">
                  <c:v>43198</c:v>
                </c:pt>
                <c:pt idx="4688" formatCode="m/d/yyyy">
                  <c:v>43199</c:v>
                </c:pt>
                <c:pt idx="4689" formatCode="m/d/yyyy">
                  <c:v>43200</c:v>
                </c:pt>
                <c:pt idx="4690" formatCode="m/d/yyyy">
                  <c:v>43201</c:v>
                </c:pt>
                <c:pt idx="4691" formatCode="m/d/yyyy">
                  <c:v>43202</c:v>
                </c:pt>
                <c:pt idx="4692" formatCode="m/d/yyyy">
                  <c:v>43203</c:v>
                </c:pt>
                <c:pt idx="4693" formatCode="m/d/yyyy">
                  <c:v>43204</c:v>
                </c:pt>
                <c:pt idx="4694" formatCode="m/d/yyyy">
                  <c:v>43205</c:v>
                </c:pt>
                <c:pt idx="4695" formatCode="m/d/yyyy">
                  <c:v>43206</c:v>
                </c:pt>
                <c:pt idx="4696" formatCode="m/d/yyyy">
                  <c:v>43207</c:v>
                </c:pt>
                <c:pt idx="4697" formatCode="m/d/yyyy">
                  <c:v>43208</c:v>
                </c:pt>
                <c:pt idx="4698" formatCode="m/d/yyyy">
                  <c:v>43209</c:v>
                </c:pt>
                <c:pt idx="4699" formatCode="m/d/yyyy">
                  <c:v>43210</c:v>
                </c:pt>
                <c:pt idx="4700" formatCode="m/d/yyyy">
                  <c:v>43211</c:v>
                </c:pt>
                <c:pt idx="4701" formatCode="m/d/yyyy">
                  <c:v>43212</c:v>
                </c:pt>
                <c:pt idx="4702" formatCode="m/d/yyyy">
                  <c:v>43213</c:v>
                </c:pt>
                <c:pt idx="4703" formatCode="m/d/yyyy">
                  <c:v>43214</c:v>
                </c:pt>
                <c:pt idx="4704" formatCode="m/d/yyyy">
                  <c:v>43215</c:v>
                </c:pt>
                <c:pt idx="4705" formatCode="m/d/yyyy">
                  <c:v>43216</c:v>
                </c:pt>
                <c:pt idx="4706" formatCode="m/d/yyyy">
                  <c:v>43217</c:v>
                </c:pt>
                <c:pt idx="4707" formatCode="m/d/yyyy">
                  <c:v>43218</c:v>
                </c:pt>
                <c:pt idx="4708" formatCode="m/d/yyyy">
                  <c:v>43219</c:v>
                </c:pt>
                <c:pt idx="4709" formatCode="m/d/yyyy">
                  <c:v>43220</c:v>
                </c:pt>
                <c:pt idx="4710" formatCode="m/d/yyyy">
                  <c:v>43221</c:v>
                </c:pt>
                <c:pt idx="4711" formatCode="m/d/yyyy">
                  <c:v>43222</c:v>
                </c:pt>
                <c:pt idx="4712" formatCode="m/d/yyyy">
                  <c:v>43223</c:v>
                </c:pt>
                <c:pt idx="4713" formatCode="m/d/yyyy">
                  <c:v>43224</c:v>
                </c:pt>
                <c:pt idx="4714" formatCode="m/d/yyyy">
                  <c:v>43225</c:v>
                </c:pt>
                <c:pt idx="4715" formatCode="m/d/yyyy">
                  <c:v>43226</c:v>
                </c:pt>
                <c:pt idx="4716" formatCode="m/d/yyyy">
                  <c:v>43227</c:v>
                </c:pt>
                <c:pt idx="4717" formatCode="m/d/yyyy">
                  <c:v>43228</c:v>
                </c:pt>
                <c:pt idx="4718" formatCode="m/d/yyyy">
                  <c:v>43229</c:v>
                </c:pt>
                <c:pt idx="4719" formatCode="m/d/yyyy">
                  <c:v>43230</c:v>
                </c:pt>
                <c:pt idx="4720" formatCode="m/d/yyyy">
                  <c:v>43231</c:v>
                </c:pt>
                <c:pt idx="4721" formatCode="m/d/yyyy">
                  <c:v>43232</c:v>
                </c:pt>
                <c:pt idx="4722" formatCode="m/d/yyyy">
                  <c:v>43233</c:v>
                </c:pt>
                <c:pt idx="4723" formatCode="m/d/yyyy">
                  <c:v>43234</c:v>
                </c:pt>
                <c:pt idx="4724" formatCode="m/d/yyyy">
                  <c:v>43235</c:v>
                </c:pt>
                <c:pt idx="4725" formatCode="m/d/yyyy">
                  <c:v>43236</c:v>
                </c:pt>
                <c:pt idx="4726" formatCode="m/d/yyyy">
                  <c:v>43237</c:v>
                </c:pt>
                <c:pt idx="4727" formatCode="m/d/yyyy">
                  <c:v>43238</c:v>
                </c:pt>
                <c:pt idx="4728" formatCode="m/d/yyyy">
                  <c:v>43239</c:v>
                </c:pt>
                <c:pt idx="4729" formatCode="m/d/yyyy">
                  <c:v>43240</c:v>
                </c:pt>
                <c:pt idx="4730" formatCode="m/d/yyyy">
                  <c:v>43241</c:v>
                </c:pt>
                <c:pt idx="4731" formatCode="m/d/yyyy">
                  <c:v>43242</c:v>
                </c:pt>
                <c:pt idx="4732" formatCode="m/d/yyyy">
                  <c:v>43243</c:v>
                </c:pt>
                <c:pt idx="4733" formatCode="m/d/yyyy">
                  <c:v>43244</c:v>
                </c:pt>
                <c:pt idx="4734" formatCode="m/d/yyyy">
                  <c:v>43245</c:v>
                </c:pt>
                <c:pt idx="4735" formatCode="m/d/yyyy">
                  <c:v>43246</c:v>
                </c:pt>
                <c:pt idx="4736" formatCode="m/d/yyyy">
                  <c:v>43247</c:v>
                </c:pt>
                <c:pt idx="4737" formatCode="m/d/yyyy">
                  <c:v>43248</c:v>
                </c:pt>
                <c:pt idx="4738" formatCode="m/d/yyyy">
                  <c:v>43249</c:v>
                </c:pt>
                <c:pt idx="4739" formatCode="m/d/yyyy">
                  <c:v>43250</c:v>
                </c:pt>
                <c:pt idx="4740" formatCode="m/d/yyyy">
                  <c:v>43251</c:v>
                </c:pt>
                <c:pt idx="4741" formatCode="m/d/yyyy">
                  <c:v>43252</c:v>
                </c:pt>
                <c:pt idx="4742" formatCode="m/d/yyyy">
                  <c:v>43253</c:v>
                </c:pt>
                <c:pt idx="4743" formatCode="m/d/yyyy">
                  <c:v>43254</c:v>
                </c:pt>
                <c:pt idx="4744" formatCode="m/d/yyyy">
                  <c:v>43255</c:v>
                </c:pt>
                <c:pt idx="4745" formatCode="m/d/yyyy">
                  <c:v>43256</c:v>
                </c:pt>
                <c:pt idx="4746" formatCode="m/d/yyyy">
                  <c:v>43257</c:v>
                </c:pt>
                <c:pt idx="4747" formatCode="m/d/yyyy">
                  <c:v>43258</c:v>
                </c:pt>
                <c:pt idx="4748" formatCode="m/d/yyyy">
                  <c:v>43259</c:v>
                </c:pt>
                <c:pt idx="4749" formatCode="m/d/yyyy">
                  <c:v>43260</c:v>
                </c:pt>
                <c:pt idx="4750" formatCode="m/d/yyyy">
                  <c:v>43261</c:v>
                </c:pt>
                <c:pt idx="4751" formatCode="m/d/yyyy">
                  <c:v>43262</c:v>
                </c:pt>
                <c:pt idx="4752" formatCode="m/d/yyyy">
                  <c:v>43263</c:v>
                </c:pt>
                <c:pt idx="4753" formatCode="m/d/yyyy">
                  <c:v>43264</c:v>
                </c:pt>
                <c:pt idx="4754" formatCode="m/d/yyyy">
                  <c:v>43265</c:v>
                </c:pt>
                <c:pt idx="4755" formatCode="m/d/yyyy">
                  <c:v>43266</c:v>
                </c:pt>
                <c:pt idx="4756" formatCode="m/d/yyyy">
                  <c:v>43267</c:v>
                </c:pt>
                <c:pt idx="4757" formatCode="m/d/yyyy">
                  <c:v>43268</c:v>
                </c:pt>
                <c:pt idx="4758" formatCode="m/d/yyyy">
                  <c:v>43269</c:v>
                </c:pt>
                <c:pt idx="4759" formatCode="m/d/yyyy">
                  <c:v>43270</c:v>
                </c:pt>
                <c:pt idx="4760" formatCode="m/d/yyyy">
                  <c:v>43271</c:v>
                </c:pt>
                <c:pt idx="4761" formatCode="m/d/yyyy">
                  <c:v>43272</c:v>
                </c:pt>
                <c:pt idx="4762" formatCode="m/d/yyyy">
                  <c:v>43273</c:v>
                </c:pt>
                <c:pt idx="4763" formatCode="m/d/yyyy">
                  <c:v>43274</c:v>
                </c:pt>
                <c:pt idx="4764" formatCode="m/d/yyyy">
                  <c:v>43275</c:v>
                </c:pt>
                <c:pt idx="4765" formatCode="m/d/yyyy">
                  <c:v>43276</c:v>
                </c:pt>
                <c:pt idx="4766" formatCode="m/d/yyyy">
                  <c:v>43277</c:v>
                </c:pt>
                <c:pt idx="4767" formatCode="m/d/yyyy">
                  <c:v>43278</c:v>
                </c:pt>
                <c:pt idx="4768" formatCode="m/d/yyyy">
                  <c:v>43279</c:v>
                </c:pt>
                <c:pt idx="4769" formatCode="m/d/yyyy">
                  <c:v>43280</c:v>
                </c:pt>
                <c:pt idx="4770" formatCode="m/d/yyyy">
                  <c:v>43281</c:v>
                </c:pt>
              </c:numCache>
            </c:numRef>
          </c:cat>
          <c:val>
            <c:numRef>
              <c:f>'Prairie Lake'!$B$2:$B$4772</c:f>
              <c:numCache>
                <c:formatCode>0.00</c:formatCode>
                <c:ptCount val="4771"/>
                <c:pt idx="0">
                  <c:v>80.64</c:v>
                </c:pt>
                <c:pt idx="1">
                  <c:v>80.64</c:v>
                </c:pt>
                <c:pt idx="2">
                  <c:v>80.760000000000005</c:v>
                </c:pt>
                <c:pt idx="3">
                  <c:v>80.88000000000001</c:v>
                </c:pt>
                <c:pt idx="4">
                  <c:v>81.03</c:v>
                </c:pt>
                <c:pt idx="5">
                  <c:v>81.900000000000006</c:v>
                </c:pt>
                <c:pt idx="6">
                  <c:v>81.83</c:v>
                </c:pt>
                <c:pt idx="7">
                  <c:v>81.87</c:v>
                </c:pt>
                <c:pt idx="8">
                  <c:v>81.92</c:v>
                </c:pt>
                <c:pt idx="9">
                  <c:v>81.900000000000006</c:v>
                </c:pt>
                <c:pt idx="48">
                  <c:v>78.37</c:v>
                </c:pt>
                <c:pt idx="49">
                  <c:v>78.41</c:v>
                </c:pt>
                <c:pt idx="50">
                  <c:v>78.36</c:v>
                </c:pt>
                <c:pt idx="51">
                  <c:v>78.290000000000006</c:v>
                </c:pt>
                <c:pt idx="52">
                  <c:v>78.36</c:v>
                </c:pt>
                <c:pt idx="53">
                  <c:v>78.290000000000006</c:v>
                </c:pt>
                <c:pt idx="54">
                  <c:v>78.41</c:v>
                </c:pt>
                <c:pt idx="55">
                  <c:v>78.55</c:v>
                </c:pt>
                <c:pt idx="56">
                  <c:v>78.55</c:v>
                </c:pt>
                <c:pt idx="57">
                  <c:v>78.490000000000009</c:v>
                </c:pt>
                <c:pt idx="58">
                  <c:v>78.47</c:v>
                </c:pt>
                <c:pt idx="59">
                  <c:v>78.47</c:v>
                </c:pt>
                <c:pt idx="60">
                  <c:v>78.44</c:v>
                </c:pt>
                <c:pt idx="61">
                  <c:v>78.44</c:v>
                </c:pt>
                <c:pt idx="62">
                  <c:v>78.41</c:v>
                </c:pt>
                <c:pt idx="63">
                  <c:v>78.42</c:v>
                </c:pt>
                <c:pt idx="64">
                  <c:v>78.540000000000006</c:v>
                </c:pt>
                <c:pt idx="65">
                  <c:v>78.55</c:v>
                </c:pt>
                <c:pt idx="66">
                  <c:v>78.510000000000005</c:v>
                </c:pt>
                <c:pt idx="67">
                  <c:v>78.460000000000008</c:v>
                </c:pt>
                <c:pt idx="68">
                  <c:v>78.41</c:v>
                </c:pt>
                <c:pt idx="69">
                  <c:v>78.36</c:v>
                </c:pt>
                <c:pt idx="70">
                  <c:v>78.34</c:v>
                </c:pt>
                <c:pt idx="71">
                  <c:v>78.290000000000006</c:v>
                </c:pt>
                <c:pt idx="72">
                  <c:v>78.31</c:v>
                </c:pt>
                <c:pt idx="73">
                  <c:v>78.31</c:v>
                </c:pt>
                <c:pt idx="74">
                  <c:v>78.42</c:v>
                </c:pt>
                <c:pt idx="75">
                  <c:v>78.39</c:v>
                </c:pt>
                <c:pt idx="76">
                  <c:v>78.41</c:v>
                </c:pt>
                <c:pt idx="77">
                  <c:v>78.36</c:v>
                </c:pt>
                <c:pt idx="78">
                  <c:v>78.37</c:v>
                </c:pt>
                <c:pt idx="79">
                  <c:v>78.36</c:v>
                </c:pt>
                <c:pt idx="80">
                  <c:v>78.320000000000007</c:v>
                </c:pt>
                <c:pt idx="81">
                  <c:v>78.27000000000001</c:v>
                </c:pt>
                <c:pt idx="82">
                  <c:v>78.290000000000006</c:v>
                </c:pt>
                <c:pt idx="83">
                  <c:v>78.260000000000005</c:v>
                </c:pt>
                <c:pt idx="84">
                  <c:v>78.34</c:v>
                </c:pt>
                <c:pt idx="85">
                  <c:v>78.36</c:v>
                </c:pt>
                <c:pt idx="86">
                  <c:v>78.320000000000007</c:v>
                </c:pt>
                <c:pt idx="87">
                  <c:v>78.44</c:v>
                </c:pt>
                <c:pt idx="88">
                  <c:v>78.52000000000001</c:v>
                </c:pt>
                <c:pt idx="89">
                  <c:v>78.44</c:v>
                </c:pt>
                <c:pt idx="90">
                  <c:v>78.44</c:v>
                </c:pt>
                <c:pt idx="92">
                  <c:v>78.72</c:v>
                </c:pt>
                <c:pt idx="93">
                  <c:v>78.740000000000009</c:v>
                </c:pt>
                <c:pt idx="94">
                  <c:v>78.7</c:v>
                </c:pt>
                <c:pt idx="95">
                  <c:v>78.650000000000006</c:v>
                </c:pt>
                <c:pt idx="96">
                  <c:v>78.62</c:v>
                </c:pt>
                <c:pt idx="97">
                  <c:v>78.600000000000009</c:v>
                </c:pt>
                <c:pt idx="98">
                  <c:v>78.55</c:v>
                </c:pt>
                <c:pt idx="99">
                  <c:v>78.490000000000009</c:v>
                </c:pt>
                <c:pt idx="100">
                  <c:v>78.460000000000008</c:v>
                </c:pt>
                <c:pt idx="101">
                  <c:v>78.460000000000008</c:v>
                </c:pt>
                <c:pt idx="102">
                  <c:v>78.41</c:v>
                </c:pt>
                <c:pt idx="103">
                  <c:v>78.320000000000007</c:v>
                </c:pt>
                <c:pt idx="104">
                  <c:v>78.34</c:v>
                </c:pt>
                <c:pt idx="105">
                  <c:v>78.42</c:v>
                </c:pt>
                <c:pt idx="106">
                  <c:v>78.41</c:v>
                </c:pt>
                <c:pt idx="107">
                  <c:v>78.460000000000008</c:v>
                </c:pt>
                <c:pt idx="108">
                  <c:v>78.41</c:v>
                </c:pt>
                <c:pt idx="109">
                  <c:v>78.36</c:v>
                </c:pt>
                <c:pt idx="110">
                  <c:v>78.320000000000007</c:v>
                </c:pt>
                <c:pt idx="111">
                  <c:v>78.320000000000007</c:v>
                </c:pt>
                <c:pt idx="112">
                  <c:v>78.39</c:v>
                </c:pt>
                <c:pt idx="113">
                  <c:v>78.41</c:v>
                </c:pt>
                <c:pt idx="114">
                  <c:v>78.37</c:v>
                </c:pt>
                <c:pt idx="115">
                  <c:v>78.320000000000007</c:v>
                </c:pt>
                <c:pt idx="116">
                  <c:v>78.290000000000006</c:v>
                </c:pt>
                <c:pt idx="117">
                  <c:v>78.34</c:v>
                </c:pt>
                <c:pt idx="118">
                  <c:v>78.36</c:v>
                </c:pt>
                <c:pt idx="119">
                  <c:v>78.41</c:v>
                </c:pt>
                <c:pt idx="120">
                  <c:v>78.570000000000007</c:v>
                </c:pt>
                <c:pt idx="121">
                  <c:v>78.570000000000007</c:v>
                </c:pt>
                <c:pt idx="122">
                  <c:v>78.570000000000007</c:v>
                </c:pt>
                <c:pt idx="123">
                  <c:v>78.540000000000006</c:v>
                </c:pt>
                <c:pt idx="124">
                  <c:v>78.510000000000005</c:v>
                </c:pt>
                <c:pt idx="125">
                  <c:v>78.510000000000005</c:v>
                </c:pt>
                <c:pt idx="126">
                  <c:v>78.510000000000005</c:v>
                </c:pt>
                <c:pt idx="127">
                  <c:v>78.47</c:v>
                </c:pt>
                <c:pt idx="128">
                  <c:v>78.44</c:v>
                </c:pt>
                <c:pt idx="129">
                  <c:v>78.44</c:v>
                </c:pt>
                <c:pt idx="130">
                  <c:v>78.39</c:v>
                </c:pt>
                <c:pt idx="131">
                  <c:v>78.34</c:v>
                </c:pt>
                <c:pt idx="132">
                  <c:v>78.320000000000007</c:v>
                </c:pt>
                <c:pt idx="133">
                  <c:v>78.27000000000001</c:v>
                </c:pt>
                <c:pt idx="134">
                  <c:v>78.27000000000001</c:v>
                </c:pt>
                <c:pt idx="135">
                  <c:v>78.27000000000001</c:v>
                </c:pt>
                <c:pt idx="136">
                  <c:v>78.31</c:v>
                </c:pt>
                <c:pt idx="137">
                  <c:v>78.31</c:v>
                </c:pt>
                <c:pt idx="138">
                  <c:v>78.510000000000005</c:v>
                </c:pt>
                <c:pt idx="139">
                  <c:v>78.67</c:v>
                </c:pt>
                <c:pt idx="140">
                  <c:v>78.7</c:v>
                </c:pt>
                <c:pt idx="141">
                  <c:v>78.72</c:v>
                </c:pt>
                <c:pt idx="142">
                  <c:v>78.72</c:v>
                </c:pt>
                <c:pt idx="143">
                  <c:v>78.67</c:v>
                </c:pt>
                <c:pt idx="144">
                  <c:v>78.650000000000006</c:v>
                </c:pt>
                <c:pt idx="145">
                  <c:v>78.650000000000006</c:v>
                </c:pt>
                <c:pt idx="146">
                  <c:v>78.67</c:v>
                </c:pt>
                <c:pt idx="147">
                  <c:v>78.87</c:v>
                </c:pt>
                <c:pt idx="148">
                  <c:v>78.72</c:v>
                </c:pt>
                <c:pt idx="149">
                  <c:v>78.740000000000009</c:v>
                </c:pt>
                <c:pt idx="150">
                  <c:v>78.75</c:v>
                </c:pt>
                <c:pt idx="151">
                  <c:v>78.72</c:v>
                </c:pt>
                <c:pt idx="152">
                  <c:v>78.7</c:v>
                </c:pt>
                <c:pt idx="153">
                  <c:v>78.69</c:v>
                </c:pt>
                <c:pt idx="154">
                  <c:v>78.7</c:v>
                </c:pt>
                <c:pt idx="155">
                  <c:v>78.7</c:v>
                </c:pt>
                <c:pt idx="156">
                  <c:v>78.67</c:v>
                </c:pt>
                <c:pt idx="157">
                  <c:v>78.600000000000009</c:v>
                </c:pt>
                <c:pt idx="158">
                  <c:v>78.570000000000007</c:v>
                </c:pt>
                <c:pt idx="159">
                  <c:v>78.570000000000007</c:v>
                </c:pt>
                <c:pt idx="160">
                  <c:v>78.59</c:v>
                </c:pt>
                <c:pt idx="161">
                  <c:v>78.59</c:v>
                </c:pt>
                <c:pt idx="162">
                  <c:v>78.570000000000007</c:v>
                </c:pt>
                <c:pt idx="163">
                  <c:v>78.55</c:v>
                </c:pt>
                <c:pt idx="164">
                  <c:v>78.540000000000006</c:v>
                </c:pt>
                <c:pt idx="165">
                  <c:v>78.52000000000001</c:v>
                </c:pt>
                <c:pt idx="166">
                  <c:v>78.64</c:v>
                </c:pt>
                <c:pt idx="167">
                  <c:v>78.55</c:v>
                </c:pt>
                <c:pt idx="185">
                  <c:v>78.460000000000008</c:v>
                </c:pt>
                <c:pt idx="186">
                  <c:v>78.460000000000008</c:v>
                </c:pt>
                <c:pt idx="187">
                  <c:v>78.42</c:v>
                </c:pt>
                <c:pt idx="188">
                  <c:v>78.37</c:v>
                </c:pt>
                <c:pt idx="189">
                  <c:v>78.36</c:v>
                </c:pt>
                <c:pt idx="190">
                  <c:v>78.39</c:v>
                </c:pt>
                <c:pt idx="191">
                  <c:v>78.42</c:v>
                </c:pt>
                <c:pt idx="192">
                  <c:v>78.31</c:v>
                </c:pt>
                <c:pt idx="193">
                  <c:v>78.36</c:v>
                </c:pt>
                <c:pt idx="194">
                  <c:v>78.39</c:v>
                </c:pt>
                <c:pt idx="195">
                  <c:v>78.36</c:v>
                </c:pt>
                <c:pt idx="196">
                  <c:v>78.37</c:v>
                </c:pt>
                <c:pt idx="197">
                  <c:v>78.31</c:v>
                </c:pt>
                <c:pt idx="198">
                  <c:v>78.31</c:v>
                </c:pt>
                <c:pt idx="199">
                  <c:v>78.31</c:v>
                </c:pt>
                <c:pt idx="200">
                  <c:v>78.320000000000007</c:v>
                </c:pt>
                <c:pt idx="201">
                  <c:v>78.260000000000005</c:v>
                </c:pt>
                <c:pt idx="202">
                  <c:v>78.210000000000008</c:v>
                </c:pt>
                <c:pt idx="203">
                  <c:v>78.240000000000009</c:v>
                </c:pt>
                <c:pt idx="204">
                  <c:v>78.290000000000006</c:v>
                </c:pt>
                <c:pt idx="205">
                  <c:v>78.16</c:v>
                </c:pt>
                <c:pt idx="206">
                  <c:v>78.16</c:v>
                </c:pt>
                <c:pt idx="207">
                  <c:v>78.14</c:v>
                </c:pt>
                <c:pt idx="208">
                  <c:v>78.12</c:v>
                </c:pt>
                <c:pt idx="209">
                  <c:v>78.14</c:v>
                </c:pt>
                <c:pt idx="210">
                  <c:v>78.09</c:v>
                </c:pt>
                <c:pt idx="211">
                  <c:v>78.14</c:v>
                </c:pt>
                <c:pt idx="212">
                  <c:v>78.14</c:v>
                </c:pt>
                <c:pt idx="213">
                  <c:v>78.02000000000001</c:v>
                </c:pt>
                <c:pt idx="214">
                  <c:v>78.040000000000006</c:v>
                </c:pt>
                <c:pt idx="215">
                  <c:v>78.02000000000001</c:v>
                </c:pt>
                <c:pt idx="216">
                  <c:v>78.02000000000001</c:v>
                </c:pt>
                <c:pt idx="217">
                  <c:v>78.02000000000001</c:v>
                </c:pt>
                <c:pt idx="218">
                  <c:v>78.010000000000005</c:v>
                </c:pt>
                <c:pt idx="219">
                  <c:v>77.97</c:v>
                </c:pt>
                <c:pt idx="220">
                  <c:v>78.06</c:v>
                </c:pt>
                <c:pt idx="221">
                  <c:v>77.89</c:v>
                </c:pt>
                <c:pt idx="222">
                  <c:v>77.84</c:v>
                </c:pt>
                <c:pt idx="223">
                  <c:v>77.88000000000001</c:v>
                </c:pt>
                <c:pt idx="224">
                  <c:v>77.86</c:v>
                </c:pt>
                <c:pt idx="225">
                  <c:v>77.78</c:v>
                </c:pt>
                <c:pt idx="226">
                  <c:v>77.83</c:v>
                </c:pt>
                <c:pt idx="227">
                  <c:v>77.81</c:v>
                </c:pt>
                <c:pt idx="228">
                  <c:v>77.78</c:v>
                </c:pt>
                <c:pt idx="229">
                  <c:v>77.78</c:v>
                </c:pt>
                <c:pt idx="230">
                  <c:v>77.760000000000005</c:v>
                </c:pt>
                <c:pt idx="231">
                  <c:v>77.73</c:v>
                </c:pt>
                <c:pt idx="232">
                  <c:v>77.66</c:v>
                </c:pt>
                <c:pt idx="233">
                  <c:v>77.61</c:v>
                </c:pt>
                <c:pt idx="234">
                  <c:v>77.66</c:v>
                </c:pt>
                <c:pt idx="235">
                  <c:v>77.64</c:v>
                </c:pt>
                <c:pt idx="236">
                  <c:v>77.63000000000001</c:v>
                </c:pt>
                <c:pt idx="237">
                  <c:v>77.490000000000009</c:v>
                </c:pt>
                <c:pt idx="238">
                  <c:v>77.56</c:v>
                </c:pt>
                <c:pt idx="239">
                  <c:v>77.56</c:v>
                </c:pt>
                <c:pt idx="240">
                  <c:v>77.53</c:v>
                </c:pt>
                <c:pt idx="241">
                  <c:v>77.760000000000005</c:v>
                </c:pt>
                <c:pt idx="242">
                  <c:v>77.710000000000008</c:v>
                </c:pt>
                <c:pt idx="243">
                  <c:v>77.66</c:v>
                </c:pt>
                <c:pt idx="244">
                  <c:v>77.66</c:v>
                </c:pt>
                <c:pt idx="245">
                  <c:v>77.61</c:v>
                </c:pt>
                <c:pt idx="246">
                  <c:v>77.59</c:v>
                </c:pt>
                <c:pt idx="247">
                  <c:v>77.53</c:v>
                </c:pt>
                <c:pt idx="248">
                  <c:v>77.61</c:v>
                </c:pt>
                <c:pt idx="249">
                  <c:v>77.48</c:v>
                </c:pt>
                <c:pt idx="250">
                  <c:v>77.490000000000009</c:v>
                </c:pt>
                <c:pt idx="251">
                  <c:v>77.460000000000008</c:v>
                </c:pt>
                <c:pt idx="252">
                  <c:v>77.44</c:v>
                </c:pt>
                <c:pt idx="253">
                  <c:v>77.430000000000007</c:v>
                </c:pt>
                <c:pt idx="254">
                  <c:v>77.41</c:v>
                </c:pt>
                <c:pt idx="315">
                  <c:v>75.08</c:v>
                </c:pt>
                <c:pt idx="316">
                  <c:v>75.040000000000006</c:v>
                </c:pt>
                <c:pt idx="317">
                  <c:v>74.98</c:v>
                </c:pt>
                <c:pt idx="318">
                  <c:v>74.960000000000008</c:v>
                </c:pt>
                <c:pt idx="319">
                  <c:v>74.930000000000007</c:v>
                </c:pt>
                <c:pt idx="320">
                  <c:v>74.88000000000001</c:v>
                </c:pt>
                <c:pt idx="321">
                  <c:v>74.86</c:v>
                </c:pt>
                <c:pt idx="322">
                  <c:v>74.78</c:v>
                </c:pt>
                <c:pt idx="323">
                  <c:v>74.73</c:v>
                </c:pt>
                <c:pt idx="324">
                  <c:v>74.63000000000001</c:v>
                </c:pt>
                <c:pt idx="325">
                  <c:v>74.600000000000009</c:v>
                </c:pt>
                <c:pt idx="326">
                  <c:v>74.58</c:v>
                </c:pt>
                <c:pt idx="327">
                  <c:v>74.53</c:v>
                </c:pt>
                <c:pt idx="328">
                  <c:v>74.5</c:v>
                </c:pt>
                <c:pt idx="329">
                  <c:v>74.45</c:v>
                </c:pt>
                <c:pt idx="330">
                  <c:v>74.41</c:v>
                </c:pt>
                <c:pt idx="331">
                  <c:v>74.350000000000009</c:v>
                </c:pt>
                <c:pt idx="332">
                  <c:v>74.3</c:v>
                </c:pt>
                <c:pt idx="333">
                  <c:v>74.23</c:v>
                </c:pt>
                <c:pt idx="334">
                  <c:v>74.16</c:v>
                </c:pt>
                <c:pt idx="335">
                  <c:v>74.13000000000001</c:v>
                </c:pt>
                <c:pt idx="336">
                  <c:v>74.12</c:v>
                </c:pt>
                <c:pt idx="337">
                  <c:v>74.100000000000009</c:v>
                </c:pt>
                <c:pt idx="338">
                  <c:v>74.25</c:v>
                </c:pt>
                <c:pt idx="339">
                  <c:v>74.180000000000007</c:v>
                </c:pt>
                <c:pt idx="340">
                  <c:v>74.13000000000001</c:v>
                </c:pt>
                <c:pt idx="341">
                  <c:v>74.08</c:v>
                </c:pt>
                <c:pt idx="342">
                  <c:v>74.08</c:v>
                </c:pt>
                <c:pt idx="343">
                  <c:v>74.25</c:v>
                </c:pt>
                <c:pt idx="344">
                  <c:v>74.13000000000001</c:v>
                </c:pt>
                <c:pt idx="345">
                  <c:v>74.08</c:v>
                </c:pt>
                <c:pt idx="346">
                  <c:v>74.03</c:v>
                </c:pt>
                <c:pt idx="347">
                  <c:v>74.02000000000001</c:v>
                </c:pt>
                <c:pt idx="348">
                  <c:v>73.97</c:v>
                </c:pt>
                <c:pt idx="349">
                  <c:v>73.95</c:v>
                </c:pt>
                <c:pt idx="350">
                  <c:v>73.95</c:v>
                </c:pt>
                <c:pt idx="351">
                  <c:v>73.900000000000006</c:v>
                </c:pt>
                <c:pt idx="352">
                  <c:v>73.87</c:v>
                </c:pt>
                <c:pt idx="353">
                  <c:v>73.850000000000009</c:v>
                </c:pt>
                <c:pt idx="354">
                  <c:v>73.77000000000001</c:v>
                </c:pt>
                <c:pt idx="355">
                  <c:v>73.72</c:v>
                </c:pt>
                <c:pt idx="356">
                  <c:v>73.680000000000007</c:v>
                </c:pt>
                <c:pt idx="357">
                  <c:v>73.650000000000006</c:v>
                </c:pt>
                <c:pt idx="358">
                  <c:v>73.600000000000009</c:v>
                </c:pt>
                <c:pt idx="359">
                  <c:v>73.600000000000009</c:v>
                </c:pt>
                <c:pt idx="360">
                  <c:v>73.62</c:v>
                </c:pt>
                <c:pt idx="361">
                  <c:v>73.570000000000007</c:v>
                </c:pt>
                <c:pt idx="362">
                  <c:v>72.56</c:v>
                </c:pt>
                <c:pt idx="363">
                  <c:v>73.47</c:v>
                </c:pt>
                <c:pt idx="364">
                  <c:v>73.400000000000006</c:v>
                </c:pt>
                <c:pt idx="365">
                  <c:v>73.350000000000009</c:v>
                </c:pt>
                <c:pt idx="366">
                  <c:v>73.3</c:v>
                </c:pt>
                <c:pt idx="367">
                  <c:v>73.25</c:v>
                </c:pt>
                <c:pt idx="368">
                  <c:v>73.17</c:v>
                </c:pt>
                <c:pt idx="369">
                  <c:v>73.240000000000009</c:v>
                </c:pt>
                <c:pt idx="370">
                  <c:v>73.490000000000009</c:v>
                </c:pt>
                <c:pt idx="371">
                  <c:v>73.540000000000006</c:v>
                </c:pt>
                <c:pt idx="372">
                  <c:v>73.540000000000006</c:v>
                </c:pt>
                <c:pt idx="373">
                  <c:v>73.52000000000001</c:v>
                </c:pt>
                <c:pt idx="374">
                  <c:v>73.47</c:v>
                </c:pt>
                <c:pt idx="375">
                  <c:v>73.42</c:v>
                </c:pt>
                <c:pt idx="376">
                  <c:v>73.42</c:v>
                </c:pt>
                <c:pt idx="377">
                  <c:v>73.5</c:v>
                </c:pt>
                <c:pt idx="378">
                  <c:v>73.5</c:v>
                </c:pt>
                <c:pt idx="379">
                  <c:v>73.44</c:v>
                </c:pt>
                <c:pt idx="380">
                  <c:v>73.42</c:v>
                </c:pt>
                <c:pt idx="381">
                  <c:v>73.400000000000006</c:v>
                </c:pt>
                <c:pt idx="382">
                  <c:v>73.5</c:v>
                </c:pt>
                <c:pt idx="383">
                  <c:v>73.540000000000006</c:v>
                </c:pt>
                <c:pt idx="384">
                  <c:v>73.62</c:v>
                </c:pt>
                <c:pt idx="385">
                  <c:v>73.8</c:v>
                </c:pt>
                <c:pt idx="386">
                  <c:v>73.92</c:v>
                </c:pt>
                <c:pt idx="387">
                  <c:v>73.930000000000007</c:v>
                </c:pt>
                <c:pt idx="388">
                  <c:v>73.900000000000006</c:v>
                </c:pt>
                <c:pt idx="389">
                  <c:v>73.900000000000006</c:v>
                </c:pt>
                <c:pt idx="390">
                  <c:v>73.900000000000006</c:v>
                </c:pt>
                <c:pt idx="391">
                  <c:v>73.88000000000001</c:v>
                </c:pt>
                <c:pt idx="392">
                  <c:v>73.900000000000006</c:v>
                </c:pt>
                <c:pt idx="393">
                  <c:v>73.850000000000009</c:v>
                </c:pt>
                <c:pt idx="394">
                  <c:v>74.12</c:v>
                </c:pt>
                <c:pt idx="395">
                  <c:v>74.38000000000001</c:v>
                </c:pt>
                <c:pt idx="396">
                  <c:v>74.430000000000007</c:v>
                </c:pt>
                <c:pt idx="397">
                  <c:v>74.430000000000007</c:v>
                </c:pt>
                <c:pt idx="398">
                  <c:v>74.430000000000007</c:v>
                </c:pt>
                <c:pt idx="399">
                  <c:v>74.58</c:v>
                </c:pt>
                <c:pt idx="400">
                  <c:v>74.650000000000006</c:v>
                </c:pt>
                <c:pt idx="401">
                  <c:v>74.63000000000001</c:v>
                </c:pt>
                <c:pt idx="402">
                  <c:v>74.600000000000009</c:v>
                </c:pt>
                <c:pt idx="403">
                  <c:v>74.58</c:v>
                </c:pt>
                <c:pt idx="404">
                  <c:v>74.55</c:v>
                </c:pt>
                <c:pt idx="405">
                  <c:v>74.61</c:v>
                </c:pt>
                <c:pt idx="406">
                  <c:v>74.61</c:v>
                </c:pt>
                <c:pt idx="407">
                  <c:v>74.58</c:v>
                </c:pt>
                <c:pt idx="408">
                  <c:v>74.56</c:v>
                </c:pt>
                <c:pt idx="409">
                  <c:v>74.56</c:v>
                </c:pt>
                <c:pt idx="410">
                  <c:v>74.48</c:v>
                </c:pt>
                <c:pt idx="411">
                  <c:v>74.430000000000007</c:v>
                </c:pt>
                <c:pt idx="412">
                  <c:v>74.400000000000006</c:v>
                </c:pt>
                <c:pt idx="413">
                  <c:v>74.41</c:v>
                </c:pt>
                <c:pt idx="414">
                  <c:v>74.38000000000001</c:v>
                </c:pt>
                <c:pt idx="415">
                  <c:v>74.38000000000001</c:v>
                </c:pt>
                <c:pt idx="416">
                  <c:v>74.430000000000007</c:v>
                </c:pt>
                <c:pt idx="417">
                  <c:v>74.38000000000001</c:v>
                </c:pt>
                <c:pt idx="418">
                  <c:v>74.400000000000006</c:v>
                </c:pt>
                <c:pt idx="419">
                  <c:v>74.36</c:v>
                </c:pt>
                <c:pt idx="420">
                  <c:v>74.33</c:v>
                </c:pt>
                <c:pt idx="421">
                  <c:v>74.31</c:v>
                </c:pt>
                <c:pt idx="422">
                  <c:v>74.2</c:v>
                </c:pt>
                <c:pt idx="423">
                  <c:v>74.180000000000007</c:v>
                </c:pt>
                <c:pt idx="424">
                  <c:v>74.23</c:v>
                </c:pt>
                <c:pt idx="425">
                  <c:v>74.180000000000007</c:v>
                </c:pt>
                <c:pt idx="426">
                  <c:v>74.2</c:v>
                </c:pt>
                <c:pt idx="427">
                  <c:v>74.16</c:v>
                </c:pt>
                <c:pt idx="428">
                  <c:v>74.08</c:v>
                </c:pt>
                <c:pt idx="429">
                  <c:v>74.05</c:v>
                </c:pt>
                <c:pt idx="430">
                  <c:v>74</c:v>
                </c:pt>
                <c:pt idx="431">
                  <c:v>73.87</c:v>
                </c:pt>
                <c:pt idx="432">
                  <c:v>73.83</c:v>
                </c:pt>
                <c:pt idx="433">
                  <c:v>73.820000000000007</c:v>
                </c:pt>
                <c:pt idx="434">
                  <c:v>73.77000000000001</c:v>
                </c:pt>
                <c:pt idx="435">
                  <c:v>73.7</c:v>
                </c:pt>
                <c:pt idx="436">
                  <c:v>73.680000000000007</c:v>
                </c:pt>
                <c:pt idx="437">
                  <c:v>73.7</c:v>
                </c:pt>
                <c:pt idx="438">
                  <c:v>73.73</c:v>
                </c:pt>
                <c:pt idx="439">
                  <c:v>73.63000000000001</c:v>
                </c:pt>
                <c:pt idx="440">
                  <c:v>73.72</c:v>
                </c:pt>
                <c:pt idx="441">
                  <c:v>73.72</c:v>
                </c:pt>
                <c:pt idx="442">
                  <c:v>73.67</c:v>
                </c:pt>
                <c:pt idx="443">
                  <c:v>73.680000000000007</c:v>
                </c:pt>
                <c:pt idx="444">
                  <c:v>73.73</c:v>
                </c:pt>
                <c:pt idx="445">
                  <c:v>73.8</c:v>
                </c:pt>
                <c:pt idx="446">
                  <c:v>73.87</c:v>
                </c:pt>
                <c:pt idx="447">
                  <c:v>73.850000000000009</c:v>
                </c:pt>
                <c:pt idx="448">
                  <c:v>73.92</c:v>
                </c:pt>
                <c:pt idx="449">
                  <c:v>74</c:v>
                </c:pt>
                <c:pt idx="450">
                  <c:v>73.98</c:v>
                </c:pt>
                <c:pt idx="451">
                  <c:v>74.03</c:v>
                </c:pt>
                <c:pt idx="452">
                  <c:v>74.03</c:v>
                </c:pt>
                <c:pt idx="453">
                  <c:v>74.36</c:v>
                </c:pt>
                <c:pt idx="454">
                  <c:v>74.650000000000006</c:v>
                </c:pt>
                <c:pt idx="455">
                  <c:v>74.740000000000009</c:v>
                </c:pt>
                <c:pt idx="456">
                  <c:v>74.89</c:v>
                </c:pt>
                <c:pt idx="457">
                  <c:v>75.03</c:v>
                </c:pt>
                <c:pt idx="458">
                  <c:v>75.06</c:v>
                </c:pt>
                <c:pt idx="459">
                  <c:v>75.240000000000009</c:v>
                </c:pt>
                <c:pt idx="460">
                  <c:v>75.44</c:v>
                </c:pt>
                <c:pt idx="461">
                  <c:v>75.52000000000001</c:v>
                </c:pt>
                <c:pt idx="462">
                  <c:v>75.61</c:v>
                </c:pt>
                <c:pt idx="463">
                  <c:v>75.64</c:v>
                </c:pt>
                <c:pt idx="464">
                  <c:v>75.72</c:v>
                </c:pt>
                <c:pt idx="465">
                  <c:v>75.740000000000009</c:v>
                </c:pt>
                <c:pt idx="466">
                  <c:v>75.740000000000009</c:v>
                </c:pt>
                <c:pt idx="467">
                  <c:v>75.72</c:v>
                </c:pt>
                <c:pt idx="468">
                  <c:v>75.69</c:v>
                </c:pt>
                <c:pt idx="469">
                  <c:v>75.87</c:v>
                </c:pt>
                <c:pt idx="470">
                  <c:v>75.790000000000006</c:v>
                </c:pt>
                <c:pt idx="471">
                  <c:v>75.72</c:v>
                </c:pt>
                <c:pt idx="472">
                  <c:v>75.69</c:v>
                </c:pt>
                <c:pt idx="473">
                  <c:v>75.72</c:v>
                </c:pt>
                <c:pt idx="474">
                  <c:v>75.64</c:v>
                </c:pt>
                <c:pt idx="475">
                  <c:v>75.62</c:v>
                </c:pt>
                <c:pt idx="476">
                  <c:v>75.740000000000009</c:v>
                </c:pt>
                <c:pt idx="477">
                  <c:v>75.69</c:v>
                </c:pt>
                <c:pt idx="478">
                  <c:v>75.61</c:v>
                </c:pt>
                <c:pt idx="479">
                  <c:v>75.570000000000007</c:v>
                </c:pt>
                <c:pt idx="480">
                  <c:v>75.510000000000005</c:v>
                </c:pt>
                <c:pt idx="481">
                  <c:v>75.41</c:v>
                </c:pt>
                <c:pt idx="482">
                  <c:v>75.39</c:v>
                </c:pt>
                <c:pt idx="483">
                  <c:v>75.36</c:v>
                </c:pt>
                <c:pt idx="484">
                  <c:v>75.31</c:v>
                </c:pt>
                <c:pt idx="485">
                  <c:v>75.210000000000008</c:v>
                </c:pt>
                <c:pt idx="486">
                  <c:v>75.19</c:v>
                </c:pt>
                <c:pt idx="487">
                  <c:v>75.180000000000007</c:v>
                </c:pt>
                <c:pt idx="488">
                  <c:v>75.11</c:v>
                </c:pt>
                <c:pt idx="489">
                  <c:v>75.08</c:v>
                </c:pt>
                <c:pt idx="490">
                  <c:v>75.08</c:v>
                </c:pt>
                <c:pt idx="491">
                  <c:v>75.010000000000005</c:v>
                </c:pt>
                <c:pt idx="492">
                  <c:v>74.98</c:v>
                </c:pt>
                <c:pt idx="493">
                  <c:v>74.91</c:v>
                </c:pt>
                <c:pt idx="494">
                  <c:v>74.81</c:v>
                </c:pt>
                <c:pt idx="495">
                  <c:v>74.790000000000006</c:v>
                </c:pt>
                <c:pt idx="496">
                  <c:v>74.790000000000006</c:v>
                </c:pt>
                <c:pt idx="497">
                  <c:v>74.790000000000006</c:v>
                </c:pt>
                <c:pt idx="498">
                  <c:v>74.740000000000009</c:v>
                </c:pt>
                <c:pt idx="499">
                  <c:v>74.69</c:v>
                </c:pt>
                <c:pt idx="500">
                  <c:v>74.63000000000001</c:v>
                </c:pt>
                <c:pt idx="501">
                  <c:v>74.56</c:v>
                </c:pt>
                <c:pt idx="502">
                  <c:v>74.55</c:v>
                </c:pt>
                <c:pt idx="503">
                  <c:v>74.460000000000008</c:v>
                </c:pt>
                <c:pt idx="504">
                  <c:v>74.430000000000007</c:v>
                </c:pt>
                <c:pt idx="505">
                  <c:v>74.38000000000001</c:v>
                </c:pt>
                <c:pt idx="506">
                  <c:v>74.36</c:v>
                </c:pt>
                <c:pt idx="507">
                  <c:v>74.41</c:v>
                </c:pt>
                <c:pt idx="508">
                  <c:v>74.31</c:v>
                </c:pt>
                <c:pt idx="509">
                  <c:v>74.28</c:v>
                </c:pt>
                <c:pt idx="510">
                  <c:v>74.3</c:v>
                </c:pt>
                <c:pt idx="511">
                  <c:v>74.3</c:v>
                </c:pt>
                <c:pt idx="512">
                  <c:v>74.31</c:v>
                </c:pt>
                <c:pt idx="513">
                  <c:v>74.23</c:v>
                </c:pt>
                <c:pt idx="514">
                  <c:v>74.180000000000007</c:v>
                </c:pt>
                <c:pt idx="515">
                  <c:v>74.180000000000007</c:v>
                </c:pt>
                <c:pt idx="516">
                  <c:v>74.150000000000006</c:v>
                </c:pt>
                <c:pt idx="517">
                  <c:v>74.2</c:v>
                </c:pt>
                <c:pt idx="518">
                  <c:v>74.53</c:v>
                </c:pt>
                <c:pt idx="519">
                  <c:v>74.350000000000009</c:v>
                </c:pt>
                <c:pt idx="520">
                  <c:v>74.260000000000005</c:v>
                </c:pt>
                <c:pt idx="521">
                  <c:v>74.260000000000005</c:v>
                </c:pt>
                <c:pt idx="522">
                  <c:v>74.28</c:v>
                </c:pt>
                <c:pt idx="523">
                  <c:v>74.23</c:v>
                </c:pt>
                <c:pt idx="524">
                  <c:v>74.25</c:v>
                </c:pt>
                <c:pt idx="525">
                  <c:v>74.25</c:v>
                </c:pt>
                <c:pt idx="526">
                  <c:v>74.23</c:v>
                </c:pt>
                <c:pt idx="527">
                  <c:v>74.2</c:v>
                </c:pt>
                <c:pt idx="528">
                  <c:v>74.13000000000001</c:v>
                </c:pt>
                <c:pt idx="529">
                  <c:v>74.100000000000009</c:v>
                </c:pt>
                <c:pt idx="530">
                  <c:v>74.12</c:v>
                </c:pt>
                <c:pt idx="531">
                  <c:v>74.05</c:v>
                </c:pt>
                <c:pt idx="532">
                  <c:v>74.13000000000001</c:v>
                </c:pt>
                <c:pt idx="533">
                  <c:v>74.100000000000009</c:v>
                </c:pt>
                <c:pt idx="534">
                  <c:v>74.05</c:v>
                </c:pt>
                <c:pt idx="535">
                  <c:v>74.070000000000007</c:v>
                </c:pt>
                <c:pt idx="536">
                  <c:v>74.03</c:v>
                </c:pt>
                <c:pt idx="537">
                  <c:v>74</c:v>
                </c:pt>
                <c:pt idx="538">
                  <c:v>74.02000000000001</c:v>
                </c:pt>
                <c:pt idx="539">
                  <c:v>73.98</c:v>
                </c:pt>
                <c:pt idx="540">
                  <c:v>74.03</c:v>
                </c:pt>
                <c:pt idx="541">
                  <c:v>74</c:v>
                </c:pt>
                <c:pt idx="542">
                  <c:v>74</c:v>
                </c:pt>
                <c:pt idx="543">
                  <c:v>73.95</c:v>
                </c:pt>
                <c:pt idx="544">
                  <c:v>73.930000000000007</c:v>
                </c:pt>
                <c:pt idx="545">
                  <c:v>73.900000000000006</c:v>
                </c:pt>
                <c:pt idx="546">
                  <c:v>73.88000000000001</c:v>
                </c:pt>
                <c:pt idx="547">
                  <c:v>73.88000000000001</c:v>
                </c:pt>
                <c:pt idx="548">
                  <c:v>73.820000000000007</c:v>
                </c:pt>
                <c:pt idx="549">
                  <c:v>73.78</c:v>
                </c:pt>
                <c:pt idx="550">
                  <c:v>73.77000000000001</c:v>
                </c:pt>
                <c:pt idx="551">
                  <c:v>73.73</c:v>
                </c:pt>
                <c:pt idx="552">
                  <c:v>73.72</c:v>
                </c:pt>
                <c:pt idx="553">
                  <c:v>73.72</c:v>
                </c:pt>
                <c:pt idx="554">
                  <c:v>73.7</c:v>
                </c:pt>
                <c:pt idx="555">
                  <c:v>73.78</c:v>
                </c:pt>
                <c:pt idx="556">
                  <c:v>73.7</c:v>
                </c:pt>
                <c:pt idx="557">
                  <c:v>73.67</c:v>
                </c:pt>
                <c:pt idx="558">
                  <c:v>73.67</c:v>
                </c:pt>
                <c:pt idx="559">
                  <c:v>73.67</c:v>
                </c:pt>
                <c:pt idx="560">
                  <c:v>73.680000000000007</c:v>
                </c:pt>
                <c:pt idx="561">
                  <c:v>73.650000000000006</c:v>
                </c:pt>
                <c:pt idx="562">
                  <c:v>73.62</c:v>
                </c:pt>
                <c:pt idx="563">
                  <c:v>73.62</c:v>
                </c:pt>
                <c:pt idx="564">
                  <c:v>73.7</c:v>
                </c:pt>
                <c:pt idx="565">
                  <c:v>73.73</c:v>
                </c:pt>
                <c:pt idx="566">
                  <c:v>73.87</c:v>
                </c:pt>
                <c:pt idx="567">
                  <c:v>73.820000000000007</c:v>
                </c:pt>
                <c:pt idx="568">
                  <c:v>73.78</c:v>
                </c:pt>
                <c:pt idx="569">
                  <c:v>73.78</c:v>
                </c:pt>
                <c:pt idx="570">
                  <c:v>73.78</c:v>
                </c:pt>
                <c:pt idx="571">
                  <c:v>73.8</c:v>
                </c:pt>
                <c:pt idx="572">
                  <c:v>73.78</c:v>
                </c:pt>
                <c:pt idx="573">
                  <c:v>73.77000000000001</c:v>
                </c:pt>
                <c:pt idx="574">
                  <c:v>73.75</c:v>
                </c:pt>
                <c:pt idx="575">
                  <c:v>73.78</c:v>
                </c:pt>
                <c:pt idx="576">
                  <c:v>73.75</c:v>
                </c:pt>
                <c:pt idx="577">
                  <c:v>73.680000000000007</c:v>
                </c:pt>
                <c:pt idx="578">
                  <c:v>73.650000000000006</c:v>
                </c:pt>
                <c:pt idx="579">
                  <c:v>73.67</c:v>
                </c:pt>
                <c:pt idx="580">
                  <c:v>73.59</c:v>
                </c:pt>
                <c:pt idx="581">
                  <c:v>73.59</c:v>
                </c:pt>
                <c:pt idx="582">
                  <c:v>73.55</c:v>
                </c:pt>
                <c:pt idx="583">
                  <c:v>73.540000000000006</c:v>
                </c:pt>
                <c:pt idx="584">
                  <c:v>73.52000000000001</c:v>
                </c:pt>
                <c:pt idx="585">
                  <c:v>73.490000000000009</c:v>
                </c:pt>
                <c:pt idx="586">
                  <c:v>73.490000000000009</c:v>
                </c:pt>
                <c:pt idx="587">
                  <c:v>73.490000000000009</c:v>
                </c:pt>
                <c:pt idx="588">
                  <c:v>73.42</c:v>
                </c:pt>
                <c:pt idx="589">
                  <c:v>73.400000000000006</c:v>
                </c:pt>
                <c:pt idx="590">
                  <c:v>73.39</c:v>
                </c:pt>
                <c:pt idx="591">
                  <c:v>73.39</c:v>
                </c:pt>
                <c:pt idx="592">
                  <c:v>73.37</c:v>
                </c:pt>
                <c:pt idx="593">
                  <c:v>73.320000000000007</c:v>
                </c:pt>
                <c:pt idx="594">
                  <c:v>73.39</c:v>
                </c:pt>
                <c:pt idx="595">
                  <c:v>73.3</c:v>
                </c:pt>
                <c:pt idx="596">
                  <c:v>73.34</c:v>
                </c:pt>
                <c:pt idx="597">
                  <c:v>73.27000000000001</c:v>
                </c:pt>
                <c:pt idx="598">
                  <c:v>73.290000000000006</c:v>
                </c:pt>
                <c:pt idx="599">
                  <c:v>73.39</c:v>
                </c:pt>
                <c:pt idx="600">
                  <c:v>73.25</c:v>
                </c:pt>
                <c:pt idx="601">
                  <c:v>73.25</c:v>
                </c:pt>
                <c:pt idx="602">
                  <c:v>73.290000000000006</c:v>
                </c:pt>
                <c:pt idx="603">
                  <c:v>73.25</c:v>
                </c:pt>
                <c:pt idx="604">
                  <c:v>73.27000000000001</c:v>
                </c:pt>
                <c:pt idx="605">
                  <c:v>73.240000000000009</c:v>
                </c:pt>
                <c:pt idx="606">
                  <c:v>73.3</c:v>
                </c:pt>
                <c:pt idx="607">
                  <c:v>73.350000000000009</c:v>
                </c:pt>
                <c:pt idx="608">
                  <c:v>73.34</c:v>
                </c:pt>
                <c:pt idx="609">
                  <c:v>73.39</c:v>
                </c:pt>
                <c:pt idx="610">
                  <c:v>73.37</c:v>
                </c:pt>
                <c:pt idx="611">
                  <c:v>73.3</c:v>
                </c:pt>
                <c:pt idx="612">
                  <c:v>73.290000000000006</c:v>
                </c:pt>
                <c:pt idx="613">
                  <c:v>73.2</c:v>
                </c:pt>
                <c:pt idx="614">
                  <c:v>73.19</c:v>
                </c:pt>
                <c:pt idx="615">
                  <c:v>73.2</c:v>
                </c:pt>
                <c:pt idx="616">
                  <c:v>73.25</c:v>
                </c:pt>
                <c:pt idx="617">
                  <c:v>73.100000000000009</c:v>
                </c:pt>
                <c:pt idx="618">
                  <c:v>73.09</c:v>
                </c:pt>
                <c:pt idx="619">
                  <c:v>73.070000000000007</c:v>
                </c:pt>
                <c:pt idx="620">
                  <c:v>73.100000000000009</c:v>
                </c:pt>
                <c:pt idx="621">
                  <c:v>72.97</c:v>
                </c:pt>
                <c:pt idx="622">
                  <c:v>73.06</c:v>
                </c:pt>
                <c:pt idx="623">
                  <c:v>73.06</c:v>
                </c:pt>
                <c:pt idx="624">
                  <c:v>72.990000000000009</c:v>
                </c:pt>
                <c:pt idx="625">
                  <c:v>72.960000000000008</c:v>
                </c:pt>
                <c:pt idx="626">
                  <c:v>72.92</c:v>
                </c:pt>
                <c:pt idx="627">
                  <c:v>72.92</c:v>
                </c:pt>
                <c:pt idx="628">
                  <c:v>72.91</c:v>
                </c:pt>
                <c:pt idx="629">
                  <c:v>72.84</c:v>
                </c:pt>
                <c:pt idx="630">
                  <c:v>72.790000000000006</c:v>
                </c:pt>
                <c:pt idx="631">
                  <c:v>72.820000000000007</c:v>
                </c:pt>
                <c:pt idx="632">
                  <c:v>72.81</c:v>
                </c:pt>
                <c:pt idx="633">
                  <c:v>72.72</c:v>
                </c:pt>
                <c:pt idx="634">
                  <c:v>72.72</c:v>
                </c:pt>
                <c:pt idx="635">
                  <c:v>72.67</c:v>
                </c:pt>
                <c:pt idx="636">
                  <c:v>72.710000000000008</c:v>
                </c:pt>
                <c:pt idx="637">
                  <c:v>72.62</c:v>
                </c:pt>
                <c:pt idx="638">
                  <c:v>72.69</c:v>
                </c:pt>
                <c:pt idx="639">
                  <c:v>72.64</c:v>
                </c:pt>
                <c:pt idx="640">
                  <c:v>72.570000000000007</c:v>
                </c:pt>
                <c:pt idx="641">
                  <c:v>72.490000000000009</c:v>
                </c:pt>
                <c:pt idx="642">
                  <c:v>72.41</c:v>
                </c:pt>
                <c:pt idx="643">
                  <c:v>72.39</c:v>
                </c:pt>
                <c:pt idx="644">
                  <c:v>72.41</c:v>
                </c:pt>
                <c:pt idx="645">
                  <c:v>72.39</c:v>
                </c:pt>
                <c:pt idx="646">
                  <c:v>72.36</c:v>
                </c:pt>
                <c:pt idx="647">
                  <c:v>72.33</c:v>
                </c:pt>
                <c:pt idx="648">
                  <c:v>72.23</c:v>
                </c:pt>
                <c:pt idx="649">
                  <c:v>72.16</c:v>
                </c:pt>
                <c:pt idx="650">
                  <c:v>72.210000000000008</c:v>
                </c:pt>
                <c:pt idx="651">
                  <c:v>72.16</c:v>
                </c:pt>
                <c:pt idx="652">
                  <c:v>72.16</c:v>
                </c:pt>
                <c:pt idx="653">
                  <c:v>72.11</c:v>
                </c:pt>
                <c:pt idx="654">
                  <c:v>72.06</c:v>
                </c:pt>
                <c:pt idx="655">
                  <c:v>72.03</c:v>
                </c:pt>
                <c:pt idx="656">
                  <c:v>71.98</c:v>
                </c:pt>
                <c:pt idx="657">
                  <c:v>71.95</c:v>
                </c:pt>
                <c:pt idx="658">
                  <c:v>71.88000000000001</c:v>
                </c:pt>
                <c:pt idx="659">
                  <c:v>71.850000000000009</c:v>
                </c:pt>
                <c:pt idx="660">
                  <c:v>71.73</c:v>
                </c:pt>
                <c:pt idx="661">
                  <c:v>71.75</c:v>
                </c:pt>
                <c:pt idx="662">
                  <c:v>71.66</c:v>
                </c:pt>
                <c:pt idx="663">
                  <c:v>71.58</c:v>
                </c:pt>
                <c:pt idx="664">
                  <c:v>71.53</c:v>
                </c:pt>
                <c:pt idx="665">
                  <c:v>71.53</c:v>
                </c:pt>
                <c:pt idx="666">
                  <c:v>71.460000000000008</c:v>
                </c:pt>
                <c:pt idx="667">
                  <c:v>71.400000000000006</c:v>
                </c:pt>
                <c:pt idx="668">
                  <c:v>71.28</c:v>
                </c:pt>
                <c:pt idx="669">
                  <c:v>71.2</c:v>
                </c:pt>
                <c:pt idx="670">
                  <c:v>71.22</c:v>
                </c:pt>
                <c:pt idx="671">
                  <c:v>71.25</c:v>
                </c:pt>
                <c:pt idx="672">
                  <c:v>71.28</c:v>
                </c:pt>
                <c:pt idx="673">
                  <c:v>71.17</c:v>
                </c:pt>
                <c:pt idx="674">
                  <c:v>71.08</c:v>
                </c:pt>
                <c:pt idx="675">
                  <c:v>71.12</c:v>
                </c:pt>
                <c:pt idx="676">
                  <c:v>71.12</c:v>
                </c:pt>
                <c:pt idx="677">
                  <c:v>71</c:v>
                </c:pt>
                <c:pt idx="678">
                  <c:v>71.05</c:v>
                </c:pt>
                <c:pt idx="679">
                  <c:v>71.05</c:v>
                </c:pt>
                <c:pt idx="680">
                  <c:v>71</c:v>
                </c:pt>
                <c:pt idx="681">
                  <c:v>70.87</c:v>
                </c:pt>
                <c:pt idx="682">
                  <c:v>70.8</c:v>
                </c:pt>
                <c:pt idx="683">
                  <c:v>70.8</c:v>
                </c:pt>
                <c:pt idx="684">
                  <c:v>70.77000000000001</c:v>
                </c:pt>
                <c:pt idx="685">
                  <c:v>70.77000000000001</c:v>
                </c:pt>
                <c:pt idx="686">
                  <c:v>70.77000000000001</c:v>
                </c:pt>
                <c:pt idx="687">
                  <c:v>70.69</c:v>
                </c:pt>
                <c:pt idx="688">
                  <c:v>70.600000000000009</c:v>
                </c:pt>
                <c:pt idx="689">
                  <c:v>70.55</c:v>
                </c:pt>
                <c:pt idx="690">
                  <c:v>70.5</c:v>
                </c:pt>
                <c:pt idx="691">
                  <c:v>70.44</c:v>
                </c:pt>
                <c:pt idx="692">
                  <c:v>70.400000000000006</c:v>
                </c:pt>
                <c:pt idx="693">
                  <c:v>70.39</c:v>
                </c:pt>
                <c:pt idx="694">
                  <c:v>70.31</c:v>
                </c:pt>
                <c:pt idx="695">
                  <c:v>70.210000000000008</c:v>
                </c:pt>
                <c:pt idx="696">
                  <c:v>70.12</c:v>
                </c:pt>
                <c:pt idx="697">
                  <c:v>70.09</c:v>
                </c:pt>
                <c:pt idx="698">
                  <c:v>70.09</c:v>
                </c:pt>
                <c:pt idx="699">
                  <c:v>70.14</c:v>
                </c:pt>
                <c:pt idx="700">
                  <c:v>70.12</c:v>
                </c:pt>
                <c:pt idx="701">
                  <c:v>70.040000000000006</c:v>
                </c:pt>
                <c:pt idx="702">
                  <c:v>70.010000000000005</c:v>
                </c:pt>
                <c:pt idx="703">
                  <c:v>69.94</c:v>
                </c:pt>
                <c:pt idx="704">
                  <c:v>69.84</c:v>
                </c:pt>
                <c:pt idx="705">
                  <c:v>69.78</c:v>
                </c:pt>
                <c:pt idx="706">
                  <c:v>69.78</c:v>
                </c:pt>
                <c:pt idx="707">
                  <c:v>69.81</c:v>
                </c:pt>
                <c:pt idx="708">
                  <c:v>69.740000000000009</c:v>
                </c:pt>
                <c:pt idx="709">
                  <c:v>69.66</c:v>
                </c:pt>
                <c:pt idx="710">
                  <c:v>69.58</c:v>
                </c:pt>
                <c:pt idx="711">
                  <c:v>69.53</c:v>
                </c:pt>
                <c:pt idx="712">
                  <c:v>69.490000000000009</c:v>
                </c:pt>
                <c:pt idx="713">
                  <c:v>69.44</c:v>
                </c:pt>
                <c:pt idx="714">
                  <c:v>69.39</c:v>
                </c:pt>
                <c:pt idx="715">
                  <c:v>69.31</c:v>
                </c:pt>
                <c:pt idx="716">
                  <c:v>69.240000000000009</c:v>
                </c:pt>
                <c:pt idx="717">
                  <c:v>69.23</c:v>
                </c:pt>
                <c:pt idx="718">
                  <c:v>69.180000000000007</c:v>
                </c:pt>
                <c:pt idx="719">
                  <c:v>69.100000000000009</c:v>
                </c:pt>
                <c:pt idx="720">
                  <c:v>69.03</c:v>
                </c:pt>
                <c:pt idx="721">
                  <c:v>69</c:v>
                </c:pt>
                <c:pt idx="722">
                  <c:v>68.930000000000007</c:v>
                </c:pt>
                <c:pt idx="723">
                  <c:v>68.850000000000009</c:v>
                </c:pt>
                <c:pt idx="724">
                  <c:v>68.88000000000001</c:v>
                </c:pt>
                <c:pt idx="725">
                  <c:v>68.900000000000006</c:v>
                </c:pt>
                <c:pt idx="726">
                  <c:v>68.78</c:v>
                </c:pt>
                <c:pt idx="727">
                  <c:v>68.760000000000005</c:v>
                </c:pt>
                <c:pt idx="728">
                  <c:v>68.710000000000008</c:v>
                </c:pt>
                <c:pt idx="729">
                  <c:v>68.8</c:v>
                </c:pt>
                <c:pt idx="730">
                  <c:v>68.91</c:v>
                </c:pt>
                <c:pt idx="731">
                  <c:v>69.05</c:v>
                </c:pt>
                <c:pt idx="732">
                  <c:v>69.100000000000009</c:v>
                </c:pt>
                <c:pt idx="733">
                  <c:v>69.03</c:v>
                </c:pt>
                <c:pt idx="734">
                  <c:v>69</c:v>
                </c:pt>
                <c:pt idx="735">
                  <c:v>69.100000000000009</c:v>
                </c:pt>
                <c:pt idx="736">
                  <c:v>69.100000000000009</c:v>
                </c:pt>
                <c:pt idx="737">
                  <c:v>69.06</c:v>
                </c:pt>
                <c:pt idx="738">
                  <c:v>69.06</c:v>
                </c:pt>
                <c:pt idx="739">
                  <c:v>69.13000000000001</c:v>
                </c:pt>
                <c:pt idx="740">
                  <c:v>69</c:v>
                </c:pt>
                <c:pt idx="741">
                  <c:v>68.930000000000007</c:v>
                </c:pt>
                <c:pt idx="742">
                  <c:v>68.930000000000007</c:v>
                </c:pt>
                <c:pt idx="743">
                  <c:v>68.930000000000007</c:v>
                </c:pt>
                <c:pt idx="744">
                  <c:v>68.83</c:v>
                </c:pt>
                <c:pt idx="745">
                  <c:v>68.81</c:v>
                </c:pt>
                <c:pt idx="746">
                  <c:v>68.760000000000005</c:v>
                </c:pt>
                <c:pt idx="747">
                  <c:v>68.7</c:v>
                </c:pt>
                <c:pt idx="748">
                  <c:v>68.7</c:v>
                </c:pt>
                <c:pt idx="749">
                  <c:v>68.73</c:v>
                </c:pt>
                <c:pt idx="750">
                  <c:v>68.7</c:v>
                </c:pt>
                <c:pt idx="751">
                  <c:v>68.650000000000006</c:v>
                </c:pt>
                <c:pt idx="752">
                  <c:v>68.63000000000001</c:v>
                </c:pt>
                <c:pt idx="753">
                  <c:v>68.600000000000009</c:v>
                </c:pt>
                <c:pt idx="754">
                  <c:v>68.600000000000009</c:v>
                </c:pt>
                <c:pt idx="755">
                  <c:v>68.600000000000009</c:v>
                </c:pt>
                <c:pt idx="756">
                  <c:v>68.7</c:v>
                </c:pt>
                <c:pt idx="757">
                  <c:v>68.760000000000005</c:v>
                </c:pt>
                <c:pt idx="758">
                  <c:v>68.83</c:v>
                </c:pt>
                <c:pt idx="759">
                  <c:v>68.930000000000007</c:v>
                </c:pt>
                <c:pt idx="760">
                  <c:v>69</c:v>
                </c:pt>
                <c:pt idx="761">
                  <c:v>68.960000000000008</c:v>
                </c:pt>
                <c:pt idx="762">
                  <c:v>68.95</c:v>
                </c:pt>
                <c:pt idx="763">
                  <c:v>69</c:v>
                </c:pt>
                <c:pt idx="764">
                  <c:v>69.06</c:v>
                </c:pt>
                <c:pt idx="765">
                  <c:v>69.08</c:v>
                </c:pt>
                <c:pt idx="766">
                  <c:v>69.100000000000009</c:v>
                </c:pt>
                <c:pt idx="767">
                  <c:v>69.13000000000001</c:v>
                </c:pt>
                <c:pt idx="768">
                  <c:v>69.16</c:v>
                </c:pt>
                <c:pt idx="769">
                  <c:v>69.180000000000007</c:v>
                </c:pt>
                <c:pt idx="770">
                  <c:v>69.23</c:v>
                </c:pt>
                <c:pt idx="771">
                  <c:v>69.23</c:v>
                </c:pt>
                <c:pt idx="772">
                  <c:v>69.23</c:v>
                </c:pt>
                <c:pt idx="773">
                  <c:v>69.240000000000009</c:v>
                </c:pt>
                <c:pt idx="774">
                  <c:v>69.290000000000006</c:v>
                </c:pt>
                <c:pt idx="775">
                  <c:v>69.240000000000009</c:v>
                </c:pt>
                <c:pt idx="776">
                  <c:v>69.31</c:v>
                </c:pt>
                <c:pt idx="777">
                  <c:v>69.34</c:v>
                </c:pt>
                <c:pt idx="778">
                  <c:v>69.34</c:v>
                </c:pt>
                <c:pt idx="779">
                  <c:v>69.33</c:v>
                </c:pt>
                <c:pt idx="780">
                  <c:v>69.38000000000001</c:v>
                </c:pt>
                <c:pt idx="781">
                  <c:v>69.34</c:v>
                </c:pt>
                <c:pt idx="782">
                  <c:v>69.290000000000006</c:v>
                </c:pt>
                <c:pt idx="783">
                  <c:v>69.240000000000009</c:v>
                </c:pt>
                <c:pt idx="784">
                  <c:v>69.28</c:v>
                </c:pt>
                <c:pt idx="785">
                  <c:v>69.38000000000001</c:v>
                </c:pt>
                <c:pt idx="786">
                  <c:v>69.540000000000006</c:v>
                </c:pt>
                <c:pt idx="787">
                  <c:v>69.66</c:v>
                </c:pt>
                <c:pt idx="788">
                  <c:v>69.760000000000005</c:v>
                </c:pt>
                <c:pt idx="789">
                  <c:v>69.790000000000006</c:v>
                </c:pt>
                <c:pt idx="790">
                  <c:v>69.790000000000006</c:v>
                </c:pt>
                <c:pt idx="791">
                  <c:v>69.790000000000006</c:v>
                </c:pt>
                <c:pt idx="792">
                  <c:v>69.760000000000005</c:v>
                </c:pt>
                <c:pt idx="793">
                  <c:v>69.740000000000009</c:v>
                </c:pt>
                <c:pt idx="794">
                  <c:v>69.73</c:v>
                </c:pt>
                <c:pt idx="795">
                  <c:v>69.760000000000005</c:v>
                </c:pt>
                <c:pt idx="796">
                  <c:v>69.87</c:v>
                </c:pt>
                <c:pt idx="797">
                  <c:v>69.94</c:v>
                </c:pt>
                <c:pt idx="798">
                  <c:v>69.92</c:v>
                </c:pt>
                <c:pt idx="799">
                  <c:v>69.89</c:v>
                </c:pt>
                <c:pt idx="800">
                  <c:v>69.92</c:v>
                </c:pt>
                <c:pt idx="801">
                  <c:v>69.92</c:v>
                </c:pt>
                <c:pt idx="802">
                  <c:v>69.87</c:v>
                </c:pt>
                <c:pt idx="803">
                  <c:v>69.87</c:v>
                </c:pt>
                <c:pt idx="804">
                  <c:v>69.81</c:v>
                </c:pt>
                <c:pt idx="805">
                  <c:v>69.740000000000009</c:v>
                </c:pt>
                <c:pt idx="806">
                  <c:v>69.760000000000005</c:v>
                </c:pt>
                <c:pt idx="807">
                  <c:v>69.66</c:v>
                </c:pt>
                <c:pt idx="808">
                  <c:v>69.680000000000007</c:v>
                </c:pt>
                <c:pt idx="809">
                  <c:v>69.84</c:v>
                </c:pt>
                <c:pt idx="810">
                  <c:v>70.010000000000005</c:v>
                </c:pt>
                <c:pt idx="811">
                  <c:v>70.02000000000001</c:v>
                </c:pt>
                <c:pt idx="812">
                  <c:v>70.040000000000006</c:v>
                </c:pt>
                <c:pt idx="813">
                  <c:v>70.11</c:v>
                </c:pt>
                <c:pt idx="814">
                  <c:v>70.14</c:v>
                </c:pt>
                <c:pt idx="815">
                  <c:v>70.12</c:v>
                </c:pt>
                <c:pt idx="816">
                  <c:v>70.12</c:v>
                </c:pt>
                <c:pt idx="817">
                  <c:v>70.210000000000008</c:v>
                </c:pt>
                <c:pt idx="818">
                  <c:v>70.260000000000005</c:v>
                </c:pt>
                <c:pt idx="819">
                  <c:v>70.210000000000008</c:v>
                </c:pt>
                <c:pt idx="820">
                  <c:v>70.11</c:v>
                </c:pt>
                <c:pt idx="821">
                  <c:v>70.06</c:v>
                </c:pt>
                <c:pt idx="822">
                  <c:v>70.09</c:v>
                </c:pt>
                <c:pt idx="823">
                  <c:v>70.010000000000005</c:v>
                </c:pt>
                <c:pt idx="824">
                  <c:v>69.97</c:v>
                </c:pt>
                <c:pt idx="825">
                  <c:v>70.02000000000001</c:v>
                </c:pt>
                <c:pt idx="826">
                  <c:v>70.040000000000006</c:v>
                </c:pt>
                <c:pt idx="827">
                  <c:v>69.97</c:v>
                </c:pt>
                <c:pt idx="828">
                  <c:v>70.010000000000005</c:v>
                </c:pt>
                <c:pt idx="829">
                  <c:v>70.070000000000007</c:v>
                </c:pt>
                <c:pt idx="830">
                  <c:v>70.11</c:v>
                </c:pt>
                <c:pt idx="831">
                  <c:v>70.14</c:v>
                </c:pt>
                <c:pt idx="832">
                  <c:v>70.16</c:v>
                </c:pt>
                <c:pt idx="833">
                  <c:v>70.210000000000008</c:v>
                </c:pt>
                <c:pt idx="834">
                  <c:v>70.320000000000007</c:v>
                </c:pt>
                <c:pt idx="835">
                  <c:v>70.34</c:v>
                </c:pt>
                <c:pt idx="836">
                  <c:v>70.42</c:v>
                </c:pt>
                <c:pt idx="837">
                  <c:v>70.47</c:v>
                </c:pt>
                <c:pt idx="838">
                  <c:v>70.59</c:v>
                </c:pt>
                <c:pt idx="839">
                  <c:v>70.650000000000006</c:v>
                </c:pt>
                <c:pt idx="840">
                  <c:v>70.67</c:v>
                </c:pt>
                <c:pt idx="841">
                  <c:v>70.72</c:v>
                </c:pt>
                <c:pt idx="842">
                  <c:v>70.69</c:v>
                </c:pt>
                <c:pt idx="843">
                  <c:v>70.570000000000007</c:v>
                </c:pt>
                <c:pt idx="844">
                  <c:v>70.67</c:v>
                </c:pt>
                <c:pt idx="845">
                  <c:v>70.740000000000009</c:v>
                </c:pt>
                <c:pt idx="846">
                  <c:v>70.820000000000007</c:v>
                </c:pt>
                <c:pt idx="847">
                  <c:v>71</c:v>
                </c:pt>
                <c:pt idx="848">
                  <c:v>71.05</c:v>
                </c:pt>
                <c:pt idx="849">
                  <c:v>71.08</c:v>
                </c:pt>
                <c:pt idx="850">
                  <c:v>71.2</c:v>
                </c:pt>
                <c:pt idx="851">
                  <c:v>71.25</c:v>
                </c:pt>
                <c:pt idx="852">
                  <c:v>71.3</c:v>
                </c:pt>
                <c:pt idx="853">
                  <c:v>71.28</c:v>
                </c:pt>
                <c:pt idx="854">
                  <c:v>71.350000000000009</c:v>
                </c:pt>
                <c:pt idx="855">
                  <c:v>71.37</c:v>
                </c:pt>
                <c:pt idx="856">
                  <c:v>71.27000000000001</c:v>
                </c:pt>
                <c:pt idx="857">
                  <c:v>71.22</c:v>
                </c:pt>
                <c:pt idx="858">
                  <c:v>71.180000000000007</c:v>
                </c:pt>
                <c:pt idx="859">
                  <c:v>71.12</c:v>
                </c:pt>
                <c:pt idx="860">
                  <c:v>71.12</c:v>
                </c:pt>
                <c:pt idx="861">
                  <c:v>71.100000000000009</c:v>
                </c:pt>
                <c:pt idx="862">
                  <c:v>71.100000000000009</c:v>
                </c:pt>
                <c:pt idx="863">
                  <c:v>71.03</c:v>
                </c:pt>
                <c:pt idx="864">
                  <c:v>71.05</c:v>
                </c:pt>
                <c:pt idx="865">
                  <c:v>70.98</c:v>
                </c:pt>
                <c:pt idx="866">
                  <c:v>71.03</c:v>
                </c:pt>
                <c:pt idx="867">
                  <c:v>71.100000000000009</c:v>
                </c:pt>
                <c:pt idx="868">
                  <c:v>71.100000000000009</c:v>
                </c:pt>
                <c:pt idx="869">
                  <c:v>71.03</c:v>
                </c:pt>
                <c:pt idx="870">
                  <c:v>70.98</c:v>
                </c:pt>
                <c:pt idx="871">
                  <c:v>71</c:v>
                </c:pt>
                <c:pt idx="872">
                  <c:v>71.070000000000007</c:v>
                </c:pt>
                <c:pt idx="873">
                  <c:v>71.100000000000009</c:v>
                </c:pt>
                <c:pt idx="874">
                  <c:v>71.12</c:v>
                </c:pt>
                <c:pt idx="875">
                  <c:v>71.17</c:v>
                </c:pt>
                <c:pt idx="876">
                  <c:v>71.22</c:v>
                </c:pt>
                <c:pt idx="877">
                  <c:v>71.22</c:v>
                </c:pt>
                <c:pt idx="878">
                  <c:v>71.100000000000009</c:v>
                </c:pt>
                <c:pt idx="879">
                  <c:v>71.05</c:v>
                </c:pt>
                <c:pt idx="880">
                  <c:v>71.03</c:v>
                </c:pt>
                <c:pt idx="881">
                  <c:v>71</c:v>
                </c:pt>
                <c:pt idx="882">
                  <c:v>70.97</c:v>
                </c:pt>
                <c:pt idx="883">
                  <c:v>70.900000000000006</c:v>
                </c:pt>
                <c:pt idx="884">
                  <c:v>70.850000000000009</c:v>
                </c:pt>
                <c:pt idx="885">
                  <c:v>70.84</c:v>
                </c:pt>
                <c:pt idx="886">
                  <c:v>70.77000000000001</c:v>
                </c:pt>
                <c:pt idx="887">
                  <c:v>70.67</c:v>
                </c:pt>
                <c:pt idx="888">
                  <c:v>70.7</c:v>
                </c:pt>
                <c:pt idx="889">
                  <c:v>70.72</c:v>
                </c:pt>
                <c:pt idx="890">
                  <c:v>70.650000000000006</c:v>
                </c:pt>
                <c:pt idx="891">
                  <c:v>70.52000000000001</c:v>
                </c:pt>
                <c:pt idx="892">
                  <c:v>70.5</c:v>
                </c:pt>
                <c:pt idx="893">
                  <c:v>70.45</c:v>
                </c:pt>
                <c:pt idx="894">
                  <c:v>70.400000000000006</c:v>
                </c:pt>
                <c:pt idx="895">
                  <c:v>70.42</c:v>
                </c:pt>
                <c:pt idx="896">
                  <c:v>70.37</c:v>
                </c:pt>
                <c:pt idx="897">
                  <c:v>70.34</c:v>
                </c:pt>
                <c:pt idx="898">
                  <c:v>70.34</c:v>
                </c:pt>
                <c:pt idx="899">
                  <c:v>70.27000000000001</c:v>
                </c:pt>
                <c:pt idx="900">
                  <c:v>70.27000000000001</c:v>
                </c:pt>
                <c:pt idx="901">
                  <c:v>70.210000000000008</c:v>
                </c:pt>
                <c:pt idx="902">
                  <c:v>70.17</c:v>
                </c:pt>
                <c:pt idx="903">
                  <c:v>70.12</c:v>
                </c:pt>
                <c:pt idx="904">
                  <c:v>70.17</c:v>
                </c:pt>
                <c:pt idx="905">
                  <c:v>70.16</c:v>
                </c:pt>
                <c:pt idx="906">
                  <c:v>70.14</c:v>
                </c:pt>
                <c:pt idx="907">
                  <c:v>70.11</c:v>
                </c:pt>
                <c:pt idx="908">
                  <c:v>70.11</c:v>
                </c:pt>
                <c:pt idx="909">
                  <c:v>70.12</c:v>
                </c:pt>
                <c:pt idx="910">
                  <c:v>70.12</c:v>
                </c:pt>
                <c:pt idx="911">
                  <c:v>69.94</c:v>
                </c:pt>
                <c:pt idx="912">
                  <c:v>69.86</c:v>
                </c:pt>
                <c:pt idx="913">
                  <c:v>69.89</c:v>
                </c:pt>
                <c:pt idx="914">
                  <c:v>69.87</c:v>
                </c:pt>
                <c:pt idx="915">
                  <c:v>69.820000000000007</c:v>
                </c:pt>
                <c:pt idx="916">
                  <c:v>69.820000000000007</c:v>
                </c:pt>
                <c:pt idx="917">
                  <c:v>69.790000000000006</c:v>
                </c:pt>
                <c:pt idx="918">
                  <c:v>69.740000000000009</c:v>
                </c:pt>
                <c:pt idx="919">
                  <c:v>69.73</c:v>
                </c:pt>
                <c:pt idx="920">
                  <c:v>69.73</c:v>
                </c:pt>
                <c:pt idx="921">
                  <c:v>69.790000000000006</c:v>
                </c:pt>
                <c:pt idx="922">
                  <c:v>69.59</c:v>
                </c:pt>
                <c:pt idx="923">
                  <c:v>69.64</c:v>
                </c:pt>
                <c:pt idx="924">
                  <c:v>69.740000000000009</c:v>
                </c:pt>
                <c:pt idx="925">
                  <c:v>69.73</c:v>
                </c:pt>
                <c:pt idx="926">
                  <c:v>69.78</c:v>
                </c:pt>
                <c:pt idx="927">
                  <c:v>69.64</c:v>
                </c:pt>
                <c:pt idx="928">
                  <c:v>69.64</c:v>
                </c:pt>
                <c:pt idx="929">
                  <c:v>69.61</c:v>
                </c:pt>
                <c:pt idx="930">
                  <c:v>69.63000000000001</c:v>
                </c:pt>
                <c:pt idx="931">
                  <c:v>69.66</c:v>
                </c:pt>
                <c:pt idx="932">
                  <c:v>69.59</c:v>
                </c:pt>
                <c:pt idx="933">
                  <c:v>69.540000000000006</c:v>
                </c:pt>
                <c:pt idx="934">
                  <c:v>69.56</c:v>
                </c:pt>
                <c:pt idx="935">
                  <c:v>69.460000000000008</c:v>
                </c:pt>
                <c:pt idx="936">
                  <c:v>69.510000000000005</c:v>
                </c:pt>
                <c:pt idx="937">
                  <c:v>69.48</c:v>
                </c:pt>
                <c:pt idx="938">
                  <c:v>69.34</c:v>
                </c:pt>
                <c:pt idx="939">
                  <c:v>69.33</c:v>
                </c:pt>
                <c:pt idx="940">
                  <c:v>69.41</c:v>
                </c:pt>
                <c:pt idx="941">
                  <c:v>69.460000000000008</c:v>
                </c:pt>
                <c:pt idx="942">
                  <c:v>69.44</c:v>
                </c:pt>
                <c:pt idx="943">
                  <c:v>69.36</c:v>
                </c:pt>
                <c:pt idx="944">
                  <c:v>69.33</c:v>
                </c:pt>
                <c:pt idx="945">
                  <c:v>69.31</c:v>
                </c:pt>
                <c:pt idx="946">
                  <c:v>69.180000000000007</c:v>
                </c:pt>
                <c:pt idx="947">
                  <c:v>69.23</c:v>
                </c:pt>
                <c:pt idx="948">
                  <c:v>69.180000000000007</c:v>
                </c:pt>
                <c:pt idx="949">
                  <c:v>69.11</c:v>
                </c:pt>
                <c:pt idx="950">
                  <c:v>69.08</c:v>
                </c:pt>
                <c:pt idx="951">
                  <c:v>69.03</c:v>
                </c:pt>
                <c:pt idx="952">
                  <c:v>69.06</c:v>
                </c:pt>
                <c:pt idx="953">
                  <c:v>69.06</c:v>
                </c:pt>
                <c:pt idx="954">
                  <c:v>69.08</c:v>
                </c:pt>
                <c:pt idx="955">
                  <c:v>69.150000000000006</c:v>
                </c:pt>
                <c:pt idx="956">
                  <c:v>69.180000000000007</c:v>
                </c:pt>
                <c:pt idx="957">
                  <c:v>69.11</c:v>
                </c:pt>
                <c:pt idx="958">
                  <c:v>69.260000000000005</c:v>
                </c:pt>
                <c:pt idx="959">
                  <c:v>69.34</c:v>
                </c:pt>
                <c:pt idx="960">
                  <c:v>69.510000000000005</c:v>
                </c:pt>
                <c:pt idx="961">
                  <c:v>69.53</c:v>
                </c:pt>
                <c:pt idx="962">
                  <c:v>69.61</c:v>
                </c:pt>
                <c:pt idx="963">
                  <c:v>69.680000000000007</c:v>
                </c:pt>
                <c:pt idx="964">
                  <c:v>69.59</c:v>
                </c:pt>
                <c:pt idx="965">
                  <c:v>69.61</c:v>
                </c:pt>
                <c:pt idx="966">
                  <c:v>69.59</c:v>
                </c:pt>
                <c:pt idx="967">
                  <c:v>69.48</c:v>
                </c:pt>
                <c:pt idx="968">
                  <c:v>69.490000000000009</c:v>
                </c:pt>
                <c:pt idx="969">
                  <c:v>69.48</c:v>
                </c:pt>
                <c:pt idx="970">
                  <c:v>69.48</c:v>
                </c:pt>
                <c:pt idx="971">
                  <c:v>69.36</c:v>
                </c:pt>
                <c:pt idx="972">
                  <c:v>69.34</c:v>
                </c:pt>
                <c:pt idx="973">
                  <c:v>69.39</c:v>
                </c:pt>
                <c:pt idx="974">
                  <c:v>69.36</c:v>
                </c:pt>
                <c:pt idx="975">
                  <c:v>69.34</c:v>
                </c:pt>
                <c:pt idx="976">
                  <c:v>69.28</c:v>
                </c:pt>
                <c:pt idx="977">
                  <c:v>69.2</c:v>
                </c:pt>
                <c:pt idx="978">
                  <c:v>69.11</c:v>
                </c:pt>
                <c:pt idx="979">
                  <c:v>69.16</c:v>
                </c:pt>
                <c:pt idx="980">
                  <c:v>69.31</c:v>
                </c:pt>
                <c:pt idx="981">
                  <c:v>69.11</c:v>
                </c:pt>
                <c:pt idx="982">
                  <c:v>69.13000000000001</c:v>
                </c:pt>
                <c:pt idx="983">
                  <c:v>69.180000000000007</c:v>
                </c:pt>
                <c:pt idx="984">
                  <c:v>69.2</c:v>
                </c:pt>
                <c:pt idx="985">
                  <c:v>69.180000000000007</c:v>
                </c:pt>
                <c:pt idx="986">
                  <c:v>69.03</c:v>
                </c:pt>
                <c:pt idx="987">
                  <c:v>69.05</c:v>
                </c:pt>
                <c:pt idx="988">
                  <c:v>69.08</c:v>
                </c:pt>
                <c:pt idx="989">
                  <c:v>69.150000000000006</c:v>
                </c:pt>
                <c:pt idx="990">
                  <c:v>69.08</c:v>
                </c:pt>
                <c:pt idx="991">
                  <c:v>69.08</c:v>
                </c:pt>
                <c:pt idx="992">
                  <c:v>69.11</c:v>
                </c:pt>
                <c:pt idx="993">
                  <c:v>69.150000000000006</c:v>
                </c:pt>
                <c:pt idx="994">
                  <c:v>69.2</c:v>
                </c:pt>
                <c:pt idx="995">
                  <c:v>69.05</c:v>
                </c:pt>
                <c:pt idx="996">
                  <c:v>69.08</c:v>
                </c:pt>
                <c:pt idx="997">
                  <c:v>69.16</c:v>
                </c:pt>
                <c:pt idx="998">
                  <c:v>69.180000000000007</c:v>
                </c:pt>
                <c:pt idx="999">
                  <c:v>69.13000000000001</c:v>
                </c:pt>
                <c:pt idx="1000">
                  <c:v>69.13000000000001</c:v>
                </c:pt>
                <c:pt idx="1001">
                  <c:v>69.180000000000007</c:v>
                </c:pt>
                <c:pt idx="1002">
                  <c:v>69.06</c:v>
                </c:pt>
                <c:pt idx="1003">
                  <c:v>69.100000000000009</c:v>
                </c:pt>
                <c:pt idx="1004">
                  <c:v>69.260000000000005</c:v>
                </c:pt>
                <c:pt idx="1005">
                  <c:v>69.41</c:v>
                </c:pt>
                <c:pt idx="1006">
                  <c:v>69.66</c:v>
                </c:pt>
                <c:pt idx="1007">
                  <c:v>69.820000000000007</c:v>
                </c:pt>
                <c:pt idx="1008">
                  <c:v>69.89</c:v>
                </c:pt>
                <c:pt idx="1009">
                  <c:v>69.820000000000007</c:v>
                </c:pt>
                <c:pt idx="1010">
                  <c:v>69.84</c:v>
                </c:pt>
                <c:pt idx="1011">
                  <c:v>69.91</c:v>
                </c:pt>
                <c:pt idx="1012">
                  <c:v>69.84</c:v>
                </c:pt>
                <c:pt idx="1013">
                  <c:v>69.710000000000008</c:v>
                </c:pt>
                <c:pt idx="1014">
                  <c:v>69.710000000000008</c:v>
                </c:pt>
                <c:pt idx="1015">
                  <c:v>69.84</c:v>
                </c:pt>
                <c:pt idx="1016">
                  <c:v>69.81</c:v>
                </c:pt>
                <c:pt idx="1017">
                  <c:v>69.59</c:v>
                </c:pt>
                <c:pt idx="1018">
                  <c:v>69.740000000000009</c:v>
                </c:pt>
                <c:pt idx="1019">
                  <c:v>69.760000000000005</c:v>
                </c:pt>
                <c:pt idx="1020">
                  <c:v>69.680000000000007</c:v>
                </c:pt>
                <c:pt idx="1021">
                  <c:v>69.58</c:v>
                </c:pt>
                <c:pt idx="1022">
                  <c:v>69.58</c:v>
                </c:pt>
                <c:pt idx="1023">
                  <c:v>69.63000000000001</c:v>
                </c:pt>
                <c:pt idx="1024">
                  <c:v>69.59</c:v>
                </c:pt>
                <c:pt idx="1025">
                  <c:v>69.53</c:v>
                </c:pt>
                <c:pt idx="1026">
                  <c:v>69.39</c:v>
                </c:pt>
                <c:pt idx="1027">
                  <c:v>69.31</c:v>
                </c:pt>
                <c:pt idx="1028">
                  <c:v>69.290000000000006</c:v>
                </c:pt>
                <c:pt idx="1029">
                  <c:v>69.260000000000005</c:v>
                </c:pt>
                <c:pt idx="1030">
                  <c:v>69.210000000000008</c:v>
                </c:pt>
                <c:pt idx="1031">
                  <c:v>69.16</c:v>
                </c:pt>
                <c:pt idx="1032">
                  <c:v>69.150000000000006</c:v>
                </c:pt>
                <c:pt idx="1033">
                  <c:v>69.16</c:v>
                </c:pt>
                <c:pt idx="1034">
                  <c:v>69.290000000000006</c:v>
                </c:pt>
                <c:pt idx="1035">
                  <c:v>69.38000000000001</c:v>
                </c:pt>
                <c:pt idx="1036">
                  <c:v>69.41</c:v>
                </c:pt>
                <c:pt idx="1037">
                  <c:v>69.430000000000007</c:v>
                </c:pt>
                <c:pt idx="1038">
                  <c:v>69.44</c:v>
                </c:pt>
                <c:pt idx="1039">
                  <c:v>69.430000000000007</c:v>
                </c:pt>
                <c:pt idx="1040">
                  <c:v>69.38000000000001</c:v>
                </c:pt>
                <c:pt idx="1041">
                  <c:v>69.33</c:v>
                </c:pt>
                <c:pt idx="1042">
                  <c:v>69.260000000000005</c:v>
                </c:pt>
                <c:pt idx="1043">
                  <c:v>69.240000000000009</c:v>
                </c:pt>
                <c:pt idx="1044">
                  <c:v>69.210000000000008</c:v>
                </c:pt>
                <c:pt idx="1045">
                  <c:v>69.210000000000008</c:v>
                </c:pt>
                <c:pt idx="1046">
                  <c:v>69.23</c:v>
                </c:pt>
                <c:pt idx="1047">
                  <c:v>69.2</c:v>
                </c:pt>
                <c:pt idx="1048">
                  <c:v>69.11</c:v>
                </c:pt>
                <c:pt idx="1049">
                  <c:v>69.100000000000009</c:v>
                </c:pt>
                <c:pt idx="1050">
                  <c:v>69.010000000000005</c:v>
                </c:pt>
                <c:pt idx="1051">
                  <c:v>69.010000000000005</c:v>
                </c:pt>
                <c:pt idx="1052">
                  <c:v>68.95</c:v>
                </c:pt>
                <c:pt idx="1053">
                  <c:v>68.91</c:v>
                </c:pt>
                <c:pt idx="1054">
                  <c:v>68.86</c:v>
                </c:pt>
                <c:pt idx="1055">
                  <c:v>68.83</c:v>
                </c:pt>
                <c:pt idx="1056">
                  <c:v>68.8</c:v>
                </c:pt>
                <c:pt idx="1057">
                  <c:v>68.73</c:v>
                </c:pt>
                <c:pt idx="1058">
                  <c:v>68.680000000000007</c:v>
                </c:pt>
                <c:pt idx="1059">
                  <c:v>68.63000000000001</c:v>
                </c:pt>
                <c:pt idx="1060">
                  <c:v>68.570000000000007</c:v>
                </c:pt>
                <c:pt idx="1061">
                  <c:v>68.53</c:v>
                </c:pt>
                <c:pt idx="1062">
                  <c:v>68.48</c:v>
                </c:pt>
                <c:pt idx="1063">
                  <c:v>68.430000000000007</c:v>
                </c:pt>
                <c:pt idx="1064">
                  <c:v>68.400000000000006</c:v>
                </c:pt>
                <c:pt idx="1065">
                  <c:v>68.350000000000009</c:v>
                </c:pt>
                <c:pt idx="1066">
                  <c:v>68.28</c:v>
                </c:pt>
                <c:pt idx="1067">
                  <c:v>68.22</c:v>
                </c:pt>
                <c:pt idx="1068">
                  <c:v>68.17</c:v>
                </c:pt>
                <c:pt idx="1069">
                  <c:v>68.12</c:v>
                </c:pt>
                <c:pt idx="1070">
                  <c:v>68.040000000000006</c:v>
                </c:pt>
                <c:pt idx="1071">
                  <c:v>67.97</c:v>
                </c:pt>
                <c:pt idx="1072">
                  <c:v>67.94</c:v>
                </c:pt>
                <c:pt idx="1073">
                  <c:v>67.900000000000006</c:v>
                </c:pt>
                <c:pt idx="1074">
                  <c:v>67.850000000000009</c:v>
                </c:pt>
                <c:pt idx="1075">
                  <c:v>67.77000000000001</c:v>
                </c:pt>
                <c:pt idx="1076">
                  <c:v>67.7</c:v>
                </c:pt>
                <c:pt idx="1077">
                  <c:v>67.650000000000006</c:v>
                </c:pt>
                <c:pt idx="1078">
                  <c:v>67.62</c:v>
                </c:pt>
                <c:pt idx="1079">
                  <c:v>67.56</c:v>
                </c:pt>
                <c:pt idx="1080">
                  <c:v>67.490000000000009</c:v>
                </c:pt>
                <c:pt idx="1081">
                  <c:v>67.42</c:v>
                </c:pt>
                <c:pt idx="1082">
                  <c:v>67.37</c:v>
                </c:pt>
                <c:pt idx="1083">
                  <c:v>67.31</c:v>
                </c:pt>
                <c:pt idx="1084">
                  <c:v>67.290000000000006</c:v>
                </c:pt>
                <c:pt idx="1085">
                  <c:v>67.240000000000009</c:v>
                </c:pt>
                <c:pt idx="1086">
                  <c:v>67.19</c:v>
                </c:pt>
                <c:pt idx="1087">
                  <c:v>67.14</c:v>
                </c:pt>
                <c:pt idx="1088">
                  <c:v>67.11</c:v>
                </c:pt>
                <c:pt idx="1089">
                  <c:v>67.040000000000006</c:v>
                </c:pt>
                <c:pt idx="1090">
                  <c:v>67.010000000000005</c:v>
                </c:pt>
                <c:pt idx="1091">
                  <c:v>66.960000000000008</c:v>
                </c:pt>
                <c:pt idx="1092">
                  <c:v>66.91</c:v>
                </c:pt>
                <c:pt idx="1093">
                  <c:v>66.84</c:v>
                </c:pt>
                <c:pt idx="1094">
                  <c:v>66.78</c:v>
                </c:pt>
                <c:pt idx="1095">
                  <c:v>66.73</c:v>
                </c:pt>
                <c:pt idx="1096">
                  <c:v>66.680000000000007</c:v>
                </c:pt>
                <c:pt idx="1097">
                  <c:v>66.59</c:v>
                </c:pt>
                <c:pt idx="1098">
                  <c:v>66.540000000000006</c:v>
                </c:pt>
                <c:pt idx="1099">
                  <c:v>66.48</c:v>
                </c:pt>
                <c:pt idx="1100">
                  <c:v>66.41</c:v>
                </c:pt>
                <c:pt idx="1101">
                  <c:v>66.36</c:v>
                </c:pt>
                <c:pt idx="1102">
                  <c:v>66.33</c:v>
                </c:pt>
                <c:pt idx="1103">
                  <c:v>66.3</c:v>
                </c:pt>
                <c:pt idx="1104">
                  <c:v>66.23</c:v>
                </c:pt>
                <c:pt idx="1105">
                  <c:v>66.210000000000008</c:v>
                </c:pt>
                <c:pt idx="1106">
                  <c:v>66.260000000000005</c:v>
                </c:pt>
                <c:pt idx="1107">
                  <c:v>66.260000000000005</c:v>
                </c:pt>
                <c:pt idx="1108">
                  <c:v>66.3</c:v>
                </c:pt>
                <c:pt idx="1109">
                  <c:v>66.33</c:v>
                </c:pt>
                <c:pt idx="1110">
                  <c:v>66.350000000000009</c:v>
                </c:pt>
                <c:pt idx="1111">
                  <c:v>66.350000000000009</c:v>
                </c:pt>
                <c:pt idx="1112">
                  <c:v>66.350000000000009</c:v>
                </c:pt>
                <c:pt idx="1113">
                  <c:v>66.350000000000009</c:v>
                </c:pt>
                <c:pt idx="1114">
                  <c:v>66.36</c:v>
                </c:pt>
                <c:pt idx="1115">
                  <c:v>66.350000000000009</c:v>
                </c:pt>
                <c:pt idx="1116">
                  <c:v>66.36</c:v>
                </c:pt>
                <c:pt idx="1117">
                  <c:v>66.38000000000001</c:v>
                </c:pt>
                <c:pt idx="1118">
                  <c:v>66.38000000000001</c:v>
                </c:pt>
                <c:pt idx="1119">
                  <c:v>66.400000000000006</c:v>
                </c:pt>
                <c:pt idx="1120">
                  <c:v>66.41</c:v>
                </c:pt>
                <c:pt idx="1121">
                  <c:v>66.400000000000006</c:v>
                </c:pt>
                <c:pt idx="1122">
                  <c:v>66.38000000000001</c:v>
                </c:pt>
                <c:pt idx="1123">
                  <c:v>66.400000000000006</c:v>
                </c:pt>
                <c:pt idx="1124">
                  <c:v>66.38000000000001</c:v>
                </c:pt>
                <c:pt idx="1125">
                  <c:v>66.41</c:v>
                </c:pt>
                <c:pt idx="1126">
                  <c:v>66.400000000000006</c:v>
                </c:pt>
                <c:pt idx="1127">
                  <c:v>66.400000000000006</c:v>
                </c:pt>
                <c:pt idx="1128">
                  <c:v>66.400000000000006</c:v>
                </c:pt>
                <c:pt idx="1129">
                  <c:v>66.38000000000001</c:v>
                </c:pt>
                <c:pt idx="1130">
                  <c:v>66.400000000000006</c:v>
                </c:pt>
                <c:pt idx="1131">
                  <c:v>66.45</c:v>
                </c:pt>
                <c:pt idx="1132">
                  <c:v>66.48</c:v>
                </c:pt>
                <c:pt idx="1133">
                  <c:v>66.48</c:v>
                </c:pt>
                <c:pt idx="1134">
                  <c:v>66.5</c:v>
                </c:pt>
                <c:pt idx="1135">
                  <c:v>66.540000000000006</c:v>
                </c:pt>
                <c:pt idx="1136">
                  <c:v>66.61</c:v>
                </c:pt>
                <c:pt idx="1137">
                  <c:v>66.73</c:v>
                </c:pt>
                <c:pt idx="1138">
                  <c:v>66.81</c:v>
                </c:pt>
                <c:pt idx="1139">
                  <c:v>66.86</c:v>
                </c:pt>
                <c:pt idx="1140">
                  <c:v>66.930000000000007</c:v>
                </c:pt>
                <c:pt idx="1141">
                  <c:v>66.94</c:v>
                </c:pt>
                <c:pt idx="1142">
                  <c:v>66.98</c:v>
                </c:pt>
                <c:pt idx="1143">
                  <c:v>67.03</c:v>
                </c:pt>
                <c:pt idx="1144">
                  <c:v>67.06</c:v>
                </c:pt>
                <c:pt idx="1145">
                  <c:v>67.09</c:v>
                </c:pt>
                <c:pt idx="1146">
                  <c:v>67.11</c:v>
                </c:pt>
                <c:pt idx="1147">
                  <c:v>67.14</c:v>
                </c:pt>
                <c:pt idx="1148">
                  <c:v>67.16</c:v>
                </c:pt>
                <c:pt idx="1149">
                  <c:v>67.17</c:v>
                </c:pt>
                <c:pt idx="1150">
                  <c:v>67.210000000000008</c:v>
                </c:pt>
                <c:pt idx="1151">
                  <c:v>67.22</c:v>
                </c:pt>
                <c:pt idx="1152">
                  <c:v>67.240000000000009</c:v>
                </c:pt>
                <c:pt idx="1153">
                  <c:v>67.260000000000005</c:v>
                </c:pt>
                <c:pt idx="1154">
                  <c:v>67.240000000000009</c:v>
                </c:pt>
                <c:pt idx="1155">
                  <c:v>67.27000000000001</c:v>
                </c:pt>
                <c:pt idx="1156">
                  <c:v>67.27000000000001</c:v>
                </c:pt>
                <c:pt idx="1157">
                  <c:v>67.27000000000001</c:v>
                </c:pt>
                <c:pt idx="1158">
                  <c:v>67.290000000000006</c:v>
                </c:pt>
                <c:pt idx="1159">
                  <c:v>67.27000000000001</c:v>
                </c:pt>
                <c:pt idx="1160">
                  <c:v>67.260000000000005</c:v>
                </c:pt>
                <c:pt idx="1161">
                  <c:v>67.240000000000009</c:v>
                </c:pt>
                <c:pt idx="1162">
                  <c:v>67.240000000000009</c:v>
                </c:pt>
                <c:pt idx="1163">
                  <c:v>67.210000000000008</c:v>
                </c:pt>
                <c:pt idx="1164">
                  <c:v>67.19</c:v>
                </c:pt>
                <c:pt idx="1165">
                  <c:v>67.17</c:v>
                </c:pt>
                <c:pt idx="1166">
                  <c:v>67.16</c:v>
                </c:pt>
                <c:pt idx="1167">
                  <c:v>67.16</c:v>
                </c:pt>
                <c:pt idx="1168">
                  <c:v>67.16</c:v>
                </c:pt>
                <c:pt idx="1169">
                  <c:v>67.17</c:v>
                </c:pt>
                <c:pt idx="1170">
                  <c:v>67.22</c:v>
                </c:pt>
                <c:pt idx="1171">
                  <c:v>67.34</c:v>
                </c:pt>
                <c:pt idx="1172">
                  <c:v>67.69</c:v>
                </c:pt>
                <c:pt idx="1173">
                  <c:v>68.350000000000009</c:v>
                </c:pt>
                <c:pt idx="1174">
                  <c:v>69.28</c:v>
                </c:pt>
                <c:pt idx="1175">
                  <c:v>70.850000000000009</c:v>
                </c:pt>
                <c:pt idx="1176">
                  <c:v>71.850000000000009</c:v>
                </c:pt>
                <c:pt idx="1177">
                  <c:v>72.61</c:v>
                </c:pt>
                <c:pt idx="1178">
                  <c:v>73.06</c:v>
                </c:pt>
                <c:pt idx="1179">
                  <c:v>73.27000000000001</c:v>
                </c:pt>
                <c:pt idx="1180">
                  <c:v>73.490000000000009</c:v>
                </c:pt>
                <c:pt idx="1181">
                  <c:v>73.650000000000006</c:v>
                </c:pt>
                <c:pt idx="1182">
                  <c:v>73.820000000000007</c:v>
                </c:pt>
                <c:pt idx="1183">
                  <c:v>73.98</c:v>
                </c:pt>
                <c:pt idx="1184">
                  <c:v>74.12</c:v>
                </c:pt>
                <c:pt idx="1185">
                  <c:v>74.25</c:v>
                </c:pt>
                <c:pt idx="1186">
                  <c:v>74.350000000000009</c:v>
                </c:pt>
                <c:pt idx="1187">
                  <c:v>74.41</c:v>
                </c:pt>
                <c:pt idx="1188">
                  <c:v>74.460000000000008</c:v>
                </c:pt>
                <c:pt idx="1189">
                  <c:v>74.48</c:v>
                </c:pt>
                <c:pt idx="1190">
                  <c:v>74.48</c:v>
                </c:pt>
                <c:pt idx="1191">
                  <c:v>74.56</c:v>
                </c:pt>
                <c:pt idx="1192">
                  <c:v>74.650000000000006</c:v>
                </c:pt>
                <c:pt idx="1193">
                  <c:v>74.680000000000007</c:v>
                </c:pt>
                <c:pt idx="1194">
                  <c:v>74.740000000000009</c:v>
                </c:pt>
                <c:pt idx="1195">
                  <c:v>74.78</c:v>
                </c:pt>
                <c:pt idx="1196">
                  <c:v>74.760000000000005</c:v>
                </c:pt>
                <c:pt idx="1197">
                  <c:v>74.78</c:v>
                </c:pt>
                <c:pt idx="1198">
                  <c:v>74.78</c:v>
                </c:pt>
                <c:pt idx="1199">
                  <c:v>74.78</c:v>
                </c:pt>
                <c:pt idx="1200">
                  <c:v>74.760000000000005</c:v>
                </c:pt>
                <c:pt idx="1201">
                  <c:v>75.08</c:v>
                </c:pt>
                <c:pt idx="1202">
                  <c:v>74.960000000000008</c:v>
                </c:pt>
                <c:pt idx="1203">
                  <c:v>75.11</c:v>
                </c:pt>
                <c:pt idx="1204">
                  <c:v>75.08</c:v>
                </c:pt>
                <c:pt idx="1205">
                  <c:v>75.09</c:v>
                </c:pt>
                <c:pt idx="1206">
                  <c:v>75.14</c:v>
                </c:pt>
                <c:pt idx="1207">
                  <c:v>75.16</c:v>
                </c:pt>
                <c:pt idx="1208">
                  <c:v>75.260000000000005</c:v>
                </c:pt>
                <c:pt idx="1209">
                  <c:v>75.44</c:v>
                </c:pt>
                <c:pt idx="1210">
                  <c:v>75.92</c:v>
                </c:pt>
                <c:pt idx="1211">
                  <c:v>76.150000000000006</c:v>
                </c:pt>
                <c:pt idx="1212">
                  <c:v>76.150000000000006</c:v>
                </c:pt>
                <c:pt idx="1213">
                  <c:v>76.2</c:v>
                </c:pt>
                <c:pt idx="1214">
                  <c:v>76.73</c:v>
                </c:pt>
                <c:pt idx="1215">
                  <c:v>77.31</c:v>
                </c:pt>
                <c:pt idx="1216">
                  <c:v>77.94</c:v>
                </c:pt>
                <c:pt idx="1217">
                  <c:v>78.69</c:v>
                </c:pt>
                <c:pt idx="1218">
                  <c:v>79.8</c:v>
                </c:pt>
                <c:pt idx="1219">
                  <c:v>80.990000000000009</c:v>
                </c:pt>
                <c:pt idx="1226">
                  <c:v>73.78</c:v>
                </c:pt>
                <c:pt idx="1227">
                  <c:v>73.81</c:v>
                </c:pt>
                <c:pt idx="1228">
                  <c:v>73.8</c:v>
                </c:pt>
                <c:pt idx="1229">
                  <c:v>73.78</c:v>
                </c:pt>
                <c:pt idx="1230">
                  <c:v>73.710000000000008</c:v>
                </c:pt>
                <c:pt idx="1231">
                  <c:v>73.7</c:v>
                </c:pt>
                <c:pt idx="1232">
                  <c:v>73.66</c:v>
                </c:pt>
                <c:pt idx="1233">
                  <c:v>73.64</c:v>
                </c:pt>
                <c:pt idx="1234">
                  <c:v>73.760000000000005</c:v>
                </c:pt>
                <c:pt idx="1235">
                  <c:v>73.83</c:v>
                </c:pt>
                <c:pt idx="1236">
                  <c:v>73.83</c:v>
                </c:pt>
                <c:pt idx="1237">
                  <c:v>73.81</c:v>
                </c:pt>
                <c:pt idx="1238">
                  <c:v>73.790000000000006</c:v>
                </c:pt>
                <c:pt idx="1239">
                  <c:v>73.75</c:v>
                </c:pt>
                <c:pt idx="1240">
                  <c:v>73.69</c:v>
                </c:pt>
                <c:pt idx="1241">
                  <c:v>73.66</c:v>
                </c:pt>
                <c:pt idx="1242">
                  <c:v>73.680000000000007</c:v>
                </c:pt>
                <c:pt idx="1243">
                  <c:v>73.7</c:v>
                </c:pt>
                <c:pt idx="1244">
                  <c:v>73.7</c:v>
                </c:pt>
                <c:pt idx="1245">
                  <c:v>73.72</c:v>
                </c:pt>
                <c:pt idx="1246">
                  <c:v>73.740000000000009</c:v>
                </c:pt>
                <c:pt idx="1247">
                  <c:v>73.69</c:v>
                </c:pt>
                <c:pt idx="1248">
                  <c:v>73.66</c:v>
                </c:pt>
                <c:pt idx="1249">
                  <c:v>73.63000000000001</c:v>
                </c:pt>
                <c:pt idx="1250">
                  <c:v>73.59</c:v>
                </c:pt>
                <c:pt idx="1251">
                  <c:v>73.540000000000006</c:v>
                </c:pt>
                <c:pt idx="1252">
                  <c:v>72.66</c:v>
                </c:pt>
                <c:pt idx="1253">
                  <c:v>73.58</c:v>
                </c:pt>
                <c:pt idx="1254">
                  <c:v>73.58</c:v>
                </c:pt>
                <c:pt idx="1255">
                  <c:v>73.56</c:v>
                </c:pt>
                <c:pt idx="1256">
                  <c:v>73.61</c:v>
                </c:pt>
                <c:pt idx="1257">
                  <c:v>73.62</c:v>
                </c:pt>
                <c:pt idx="1258">
                  <c:v>73.63000000000001</c:v>
                </c:pt>
                <c:pt idx="1259">
                  <c:v>73.62</c:v>
                </c:pt>
                <c:pt idx="1260">
                  <c:v>73.600000000000009</c:v>
                </c:pt>
                <c:pt idx="1261">
                  <c:v>73.600000000000009</c:v>
                </c:pt>
                <c:pt idx="1262">
                  <c:v>73.58</c:v>
                </c:pt>
                <c:pt idx="1263">
                  <c:v>73.52000000000001</c:v>
                </c:pt>
                <c:pt idx="1264">
                  <c:v>73.53</c:v>
                </c:pt>
                <c:pt idx="1265">
                  <c:v>73.52000000000001</c:v>
                </c:pt>
                <c:pt idx="1266">
                  <c:v>73.5</c:v>
                </c:pt>
                <c:pt idx="1267">
                  <c:v>73.490000000000009</c:v>
                </c:pt>
                <c:pt idx="1268">
                  <c:v>73.47</c:v>
                </c:pt>
                <c:pt idx="1269">
                  <c:v>73.44</c:v>
                </c:pt>
                <c:pt idx="1270">
                  <c:v>73.42</c:v>
                </c:pt>
                <c:pt idx="1271">
                  <c:v>73.42</c:v>
                </c:pt>
                <c:pt idx="1272">
                  <c:v>73.42</c:v>
                </c:pt>
                <c:pt idx="1273">
                  <c:v>73.39</c:v>
                </c:pt>
                <c:pt idx="1274">
                  <c:v>73.39</c:v>
                </c:pt>
                <c:pt idx="1275">
                  <c:v>73.38000000000001</c:v>
                </c:pt>
                <c:pt idx="1276">
                  <c:v>73.36</c:v>
                </c:pt>
                <c:pt idx="1277">
                  <c:v>73.39</c:v>
                </c:pt>
                <c:pt idx="1278">
                  <c:v>73.320000000000007</c:v>
                </c:pt>
                <c:pt idx="1279">
                  <c:v>73.290000000000006</c:v>
                </c:pt>
                <c:pt idx="1280">
                  <c:v>73.27000000000001</c:v>
                </c:pt>
                <c:pt idx="1281">
                  <c:v>73.27000000000001</c:v>
                </c:pt>
                <c:pt idx="1282">
                  <c:v>73.3</c:v>
                </c:pt>
                <c:pt idx="1283">
                  <c:v>73.34</c:v>
                </c:pt>
                <c:pt idx="1284">
                  <c:v>73.28</c:v>
                </c:pt>
                <c:pt idx="1285">
                  <c:v>73.25</c:v>
                </c:pt>
                <c:pt idx="1286">
                  <c:v>73.19</c:v>
                </c:pt>
                <c:pt idx="1287">
                  <c:v>73.19</c:v>
                </c:pt>
                <c:pt idx="1288">
                  <c:v>73.17</c:v>
                </c:pt>
                <c:pt idx="1289">
                  <c:v>73.13000000000001</c:v>
                </c:pt>
                <c:pt idx="1290">
                  <c:v>73.100000000000009</c:v>
                </c:pt>
                <c:pt idx="1291">
                  <c:v>73.070000000000007</c:v>
                </c:pt>
                <c:pt idx="1292">
                  <c:v>73.05</c:v>
                </c:pt>
                <c:pt idx="1293">
                  <c:v>72.930000000000007</c:v>
                </c:pt>
                <c:pt idx="1294">
                  <c:v>72.89</c:v>
                </c:pt>
                <c:pt idx="1295">
                  <c:v>72.86</c:v>
                </c:pt>
                <c:pt idx="1296">
                  <c:v>72.91</c:v>
                </c:pt>
                <c:pt idx="1297">
                  <c:v>72.900000000000006</c:v>
                </c:pt>
                <c:pt idx="1298">
                  <c:v>72.86</c:v>
                </c:pt>
                <c:pt idx="1299">
                  <c:v>72.820000000000007</c:v>
                </c:pt>
                <c:pt idx="1300">
                  <c:v>72.78</c:v>
                </c:pt>
                <c:pt idx="1301">
                  <c:v>72.75</c:v>
                </c:pt>
                <c:pt idx="1302">
                  <c:v>72.740000000000009</c:v>
                </c:pt>
                <c:pt idx="1303">
                  <c:v>72.7</c:v>
                </c:pt>
                <c:pt idx="1304">
                  <c:v>72.69</c:v>
                </c:pt>
                <c:pt idx="1305">
                  <c:v>72.67</c:v>
                </c:pt>
                <c:pt idx="1306">
                  <c:v>72.63000000000001</c:v>
                </c:pt>
                <c:pt idx="1307">
                  <c:v>72.61</c:v>
                </c:pt>
                <c:pt idx="1308">
                  <c:v>72.64</c:v>
                </c:pt>
                <c:pt idx="1309">
                  <c:v>72.010000000000005</c:v>
                </c:pt>
                <c:pt idx="1310">
                  <c:v>72.88000000000001</c:v>
                </c:pt>
                <c:pt idx="1311">
                  <c:v>72.77000000000001</c:v>
                </c:pt>
                <c:pt idx="1312">
                  <c:v>72.710000000000008</c:v>
                </c:pt>
                <c:pt idx="1313">
                  <c:v>72.680000000000007</c:v>
                </c:pt>
                <c:pt idx="1314">
                  <c:v>72.63000000000001</c:v>
                </c:pt>
                <c:pt idx="1315">
                  <c:v>72.63000000000001</c:v>
                </c:pt>
                <c:pt idx="1316">
                  <c:v>72.55</c:v>
                </c:pt>
                <c:pt idx="1317">
                  <c:v>72.52000000000001</c:v>
                </c:pt>
                <c:pt idx="1318">
                  <c:v>72.510000000000005</c:v>
                </c:pt>
                <c:pt idx="1319">
                  <c:v>72.48</c:v>
                </c:pt>
                <c:pt idx="1320">
                  <c:v>72.48</c:v>
                </c:pt>
                <c:pt idx="1321">
                  <c:v>72.45</c:v>
                </c:pt>
                <c:pt idx="1322">
                  <c:v>72.39</c:v>
                </c:pt>
                <c:pt idx="1323">
                  <c:v>72.350000000000009</c:v>
                </c:pt>
                <c:pt idx="1324">
                  <c:v>72.350000000000009</c:v>
                </c:pt>
                <c:pt idx="1325">
                  <c:v>72.320000000000007</c:v>
                </c:pt>
                <c:pt idx="1326">
                  <c:v>72.27000000000001</c:v>
                </c:pt>
                <c:pt idx="1327">
                  <c:v>72.22</c:v>
                </c:pt>
                <c:pt idx="1328">
                  <c:v>72.16</c:v>
                </c:pt>
                <c:pt idx="1329">
                  <c:v>72.16</c:v>
                </c:pt>
                <c:pt idx="1330">
                  <c:v>72.150000000000006</c:v>
                </c:pt>
                <c:pt idx="1331">
                  <c:v>72.100000000000009</c:v>
                </c:pt>
                <c:pt idx="1332">
                  <c:v>72.240000000000009</c:v>
                </c:pt>
                <c:pt idx="1333">
                  <c:v>72.260000000000005</c:v>
                </c:pt>
                <c:pt idx="1334">
                  <c:v>72.3</c:v>
                </c:pt>
                <c:pt idx="1335">
                  <c:v>72.350000000000009</c:v>
                </c:pt>
                <c:pt idx="1336">
                  <c:v>72.53</c:v>
                </c:pt>
                <c:pt idx="1337">
                  <c:v>72.52000000000001</c:v>
                </c:pt>
                <c:pt idx="1338">
                  <c:v>72.53</c:v>
                </c:pt>
                <c:pt idx="1339">
                  <c:v>72.510000000000005</c:v>
                </c:pt>
                <c:pt idx="1340">
                  <c:v>72.44</c:v>
                </c:pt>
                <c:pt idx="1341">
                  <c:v>72.36</c:v>
                </c:pt>
                <c:pt idx="1343">
                  <c:v>71.95</c:v>
                </c:pt>
                <c:pt idx="1344">
                  <c:v>71.900000000000006</c:v>
                </c:pt>
                <c:pt idx="1345">
                  <c:v>71.89</c:v>
                </c:pt>
                <c:pt idx="1346">
                  <c:v>71.89</c:v>
                </c:pt>
                <c:pt idx="1347">
                  <c:v>71.92</c:v>
                </c:pt>
                <c:pt idx="1348">
                  <c:v>72.02000000000001</c:v>
                </c:pt>
                <c:pt idx="1349">
                  <c:v>72.150000000000006</c:v>
                </c:pt>
                <c:pt idx="1350">
                  <c:v>72.08</c:v>
                </c:pt>
                <c:pt idx="1351">
                  <c:v>72.13000000000001</c:v>
                </c:pt>
                <c:pt idx="1352">
                  <c:v>72.010000000000005</c:v>
                </c:pt>
                <c:pt idx="1353">
                  <c:v>71.88000000000001</c:v>
                </c:pt>
                <c:pt idx="1354">
                  <c:v>71.83</c:v>
                </c:pt>
                <c:pt idx="1355">
                  <c:v>71.77000000000001</c:v>
                </c:pt>
                <c:pt idx="1356">
                  <c:v>71.69</c:v>
                </c:pt>
                <c:pt idx="1357">
                  <c:v>71.78</c:v>
                </c:pt>
                <c:pt idx="1358">
                  <c:v>71.84</c:v>
                </c:pt>
                <c:pt idx="1359">
                  <c:v>71.73</c:v>
                </c:pt>
                <c:pt idx="1360">
                  <c:v>71.77000000000001</c:v>
                </c:pt>
                <c:pt idx="1361">
                  <c:v>71.78</c:v>
                </c:pt>
                <c:pt idx="1362">
                  <c:v>71.740000000000009</c:v>
                </c:pt>
                <c:pt idx="1363">
                  <c:v>71.69</c:v>
                </c:pt>
                <c:pt idx="1364">
                  <c:v>71.64</c:v>
                </c:pt>
                <c:pt idx="1365">
                  <c:v>71.64</c:v>
                </c:pt>
                <c:pt idx="1366">
                  <c:v>71.600000000000009</c:v>
                </c:pt>
                <c:pt idx="1367">
                  <c:v>71.64</c:v>
                </c:pt>
                <c:pt idx="1368">
                  <c:v>71.67</c:v>
                </c:pt>
                <c:pt idx="1369">
                  <c:v>71.63000000000001</c:v>
                </c:pt>
                <c:pt idx="1370">
                  <c:v>71.59</c:v>
                </c:pt>
                <c:pt idx="1371">
                  <c:v>71.510000000000005</c:v>
                </c:pt>
                <c:pt idx="1372">
                  <c:v>71.39</c:v>
                </c:pt>
                <c:pt idx="1373">
                  <c:v>71.320000000000007</c:v>
                </c:pt>
                <c:pt idx="1374">
                  <c:v>71.27000000000001</c:v>
                </c:pt>
                <c:pt idx="1375">
                  <c:v>71.19</c:v>
                </c:pt>
                <c:pt idx="1376">
                  <c:v>71.040000000000006</c:v>
                </c:pt>
                <c:pt idx="1377">
                  <c:v>70.87</c:v>
                </c:pt>
                <c:pt idx="1378">
                  <c:v>70.73</c:v>
                </c:pt>
                <c:pt idx="1379">
                  <c:v>70.69</c:v>
                </c:pt>
                <c:pt idx="1380">
                  <c:v>70.53</c:v>
                </c:pt>
                <c:pt idx="1381">
                  <c:v>70.44</c:v>
                </c:pt>
                <c:pt idx="1382">
                  <c:v>70.31</c:v>
                </c:pt>
                <c:pt idx="1383">
                  <c:v>70.23</c:v>
                </c:pt>
                <c:pt idx="1384">
                  <c:v>70.27000000000001</c:v>
                </c:pt>
                <c:pt idx="1385">
                  <c:v>70.12</c:v>
                </c:pt>
                <c:pt idx="1386">
                  <c:v>70.08</c:v>
                </c:pt>
                <c:pt idx="1387">
                  <c:v>70.02000000000001</c:v>
                </c:pt>
                <c:pt idx="1388">
                  <c:v>69.97</c:v>
                </c:pt>
                <c:pt idx="1389">
                  <c:v>69.81</c:v>
                </c:pt>
                <c:pt idx="1390">
                  <c:v>69.67</c:v>
                </c:pt>
                <c:pt idx="1391">
                  <c:v>69.59</c:v>
                </c:pt>
                <c:pt idx="1392">
                  <c:v>69.650000000000006</c:v>
                </c:pt>
                <c:pt idx="1393">
                  <c:v>69.67</c:v>
                </c:pt>
                <c:pt idx="1394">
                  <c:v>69.740000000000009</c:v>
                </c:pt>
                <c:pt idx="1395">
                  <c:v>69.67</c:v>
                </c:pt>
                <c:pt idx="1396">
                  <c:v>69.400000000000006</c:v>
                </c:pt>
                <c:pt idx="1397">
                  <c:v>69.36</c:v>
                </c:pt>
                <c:pt idx="1398">
                  <c:v>69.45</c:v>
                </c:pt>
                <c:pt idx="1399">
                  <c:v>69.350000000000009</c:v>
                </c:pt>
                <c:pt idx="1400">
                  <c:v>69.240000000000009</c:v>
                </c:pt>
                <c:pt idx="1401">
                  <c:v>69.23</c:v>
                </c:pt>
                <c:pt idx="1402">
                  <c:v>69.100000000000009</c:v>
                </c:pt>
                <c:pt idx="1403">
                  <c:v>69.03</c:v>
                </c:pt>
                <c:pt idx="1404">
                  <c:v>68.88000000000001</c:v>
                </c:pt>
                <c:pt idx="1405">
                  <c:v>68.820000000000007</c:v>
                </c:pt>
                <c:pt idx="1406">
                  <c:v>68.84</c:v>
                </c:pt>
                <c:pt idx="1407">
                  <c:v>68.740000000000009</c:v>
                </c:pt>
                <c:pt idx="1408">
                  <c:v>67.84</c:v>
                </c:pt>
                <c:pt idx="1409">
                  <c:v>68.650000000000006</c:v>
                </c:pt>
                <c:pt idx="1410">
                  <c:v>68.600000000000009</c:v>
                </c:pt>
                <c:pt idx="1411">
                  <c:v>68.58</c:v>
                </c:pt>
                <c:pt idx="1412">
                  <c:v>68.52000000000001</c:v>
                </c:pt>
                <c:pt idx="1413">
                  <c:v>68.47</c:v>
                </c:pt>
                <c:pt idx="1414">
                  <c:v>68.37</c:v>
                </c:pt>
                <c:pt idx="1415">
                  <c:v>68.240000000000009</c:v>
                </c:pt>
                <c:pt idx="1416">
                  <c:v>68.2</c:v>
                </c:pt>
                <c:pt idx="1417">
                  <c:v>68.14</c:v>
                </c:pt>
                <c:pt idx="1418">
                  <c:v>68.070000000000007</c:v>
                </c:pt>
                <c:pt idx="1419">
                  <c:v>68.03</c:v>
                </c:pt>
                <c:pt idx="1420">
                  <c:v>67.95</c:v>
                </c:pt>
                <c:pt idx="1421">
                  <c:v>67.91</c:v>
                </c:pt>
                <c:pt idx="1422">
                  <c:v>67.81</c:v>
                </c:pt>
                <c:pt idx="1423">
                  <c:v>67.8</c:v>
                </c:pt>
                <c:pt idx="1424">
                  <c:v>67.760000000000005</c:v>
                </c:pt>
                <c:pt idx="1425">
                  <c:v>67.7</c:v>
                </c:pt>
                <c:pt idx="1426">
                  <c:v>67.59</c:v>
                </c:pt>
                <c:pt idx="1427">
                  <c:v>67.52000000000001</c:v>
                </c:pt>
                <c:pt idx="1428">
                  <c:v>67.47</c:v>
                </c:pt>
                <c:pt idx="1429">
                  <c:v>67.42</c:v>
                </c:pt>
                <c:pt idx="1430">
                  <c:v>67.34</c:v>
                </c:pt>
                <c:pt idx="1431">
                  <c:v>67.27000000000001</c:v>
                </c:pt>
                <c:pt idx="1432">
                  <c:v>67.260000000000005</c:v>
                </c:pt>
                <c:pt idx="1433">
                  <c:v>67.16</c:v>
                </c:pt>
                <c:pt idx="1434">
                  <c:v>67.14</c:v>
                </c:pt>
                <c:pt idx="1435">
                  <c:v>67.150000000000006</c:v>
                </c:pt>
                <c:pt idx="1436">
                  <c:v>67.100000000000009</c:v>
                </c:pt>
                <c:pt idx="1437">
                  <c:v>67.11</c:v>
                </c:pt>
                <c:pt idx="1438">
                  <c:v>67.08</c:v>
                </c:pt>
                <c:pt idx="1439">
                  <c:v>67.09</c:v>
                </c:pt>
                <c:pt idx="1440">
                  <c:v>67.08</c:v>
                </c:pt>
                <c:pt idx="1441">
                  <c:v>67.34</c:v>
                </c:pt>
                <c:pt idx="1442">
                  <c:v>67.790000000000006</c:v>
                </c:pt>
                <c:pt idx="1443">
                  <c:v>69.45</c:v>
                </c:pt>
                <c:pt idx="1444">
                  <c:v>71.75</c:v>
                </c:pt>
                <c:pt idx="1445">
                  <c:v>72.680000000000007</c:v>
                </c:pt>
                <c:pt idx="1446">
                  <c:v>73.06</c:v>
                </c:pt>
                <c:pt idx="1447">
                  <c:v>73.39</c:v>
                </c:pt>
                <c:pt idx="1448">
                  <c:v>73.710000000000008</c:v>
                </c:pt>
                <c:pt idx="1449">
                  <c:v>73.83</c:v>
                </c:pt>
                <c:pt idx="1450">
                  <c:v>73.84</c:v>
                </c:pt>
                <c:pt idx="1451">
                  <c:v>74.05</c:v>
                </c:pt>
                <c:pt idx="1452">
                  <c:v>74.2</c:v>
                </c:pt>
                <c:pt idx="1453">
                  <c:v>74.14</c:v>
                </c:pt>
                <c:pt idx="1454">
                  <c:v>74.180000000000007</c:v>
                </c:pt>
                <c:pt idx="1455">
                  <c:v>74.13000000000001</c:v>
                </c:pt>
                <c:pt idx="1456">
                  <c:v>74.290000000000006</c:v>
                </c:pt>
                <c:pt idx="1457">
                  <c:v>74.070000000000007</c:v>
                </c:pt>
                <c:pt idx="1458">
                  <c:v>74.400000000000006</c:v>
                </c:pt>
                <c:pt idx="1459">
                  <c:v>74.290000000000006</c:v>
                </c:pt>
                <c:pt idx="1460">
                  <c:v>74.41</c:v>
                </c:pt>
                <c:pt idx="1461">
                  <c:v>74.400000000000006</c:v>
                </c:pt>
                <c:pt idx="1462">
                  <c:v>74.38000000000001</c:v>
                </c:pt>
                <c:pt idx="1463">
                  <c:v>74.540000000000006</c:v>
                </c:pt>
                <c:pt idx="1464">
                  <c:v>74.52000000000001</c:v>
                </c:pt>
                <c:pt idx="1465">
                  <c:v>74.47</c:v>
                </c:pt>
                <c:pt idx="1466">
                  <c:v>74.55</c:v>
                </c:pt>
                <c:pt idx="1467">
                  <c:v>74.53</c:v>
                </c:pt>
                <c:pt idx="1468">
                  <c:v>74.48</c:v>
                </c:pt>
                <c:pt idx="1469">
                  <c:v>74.55</c:v>
                </c:pt>
                <c:pt idx="1470">
                  <c:v>74.61</c:v>
                </c:pt>
                <c:pt idx="1471">
                  <c:v>74.62</c:v>
                </c:pt>
                <c:pt idx="1472">
                  <c:v>74.62</c:v>
                </c:pt>
                <c:pt idx="1473">
                  <c:v>74.710000000000008</c:v>
                </c:pt>
                <c:pt idx="1474">
                  <c:v>74.7</c:v>
                </c:pt>
                <c:pt idx="1475">
                  <c:v>74.8</c:v>
                </c:pt>
                <c:pt idx="1476">
                  <c:v>74.88000000000001</c:v>
                </c:pt>
                <c:pt idx="1477">
                  <c:v>74.94</c:v>
                </c:pt>
                <c:pt idx="1478">
                  <c:v>74.960000000000008</c:v>
                </c:pt>
                <c:pt idx="1479">
                  <c:v>75.010000000000005</c:v>
                </c:pt>
                <c:pt idx="1480">
                  <c:v>75.070000000000007</c:v>
                </c:pt>
                <c:pt idx="1481">
                  <c:v>75.13000000000001</c:v>
                </c:pt>
                <c:pt idx="1482">
                  <c:v>75.16</c:v>
                </c:pt>
                <c:pt idx="1483">
                  <c:v>75.2</c:v>
                </c:pt>
                <c:pt idx="1484">
                  <c:v>75.45</c:v>
                </c:pt>
                <c:pt idx="1485">
                  <c:v>75.600000000000009</c:v>
                </c:pt>
                <c:pt idx="1486">
                  <c:v>75.67</c:v>
                </c:pt>
                <c:pt idx="1487">
                  <c:v>75.710000000000008</c:v>
                </c:pt>
                <c:pt idx="1488">
                  <c:v>75.740000000000009</c:v>
                </c:pt>
                <c:pt idx="1489">
                  <c:v>75.75</c:v>
                </c:pt>
                <c:pt idx="1490">
                  <c:v>75.77000000000001</c:v>
                </c:pt>
                <c:pt idx="1491">
                  <c:v>75.8</c:v>
                </c:pt>
                <c:pt idx="1492">
                  <c:v>75.87</c:v>
                </c:pt>
                <c:pt idx="1493">
                  <c:v>75.900000000000006</c:v>
                </c:pt>
                <c:pt idx="1494">
                  <c:v>75.89</c:v>
                </c:pt>
                <c:pt idx="1495">
                  <c:v>76.22</c:v>
                </c:pt>
                <c:pt idx="1496">
                  <c:v>76.45</c:v>
                </c:pt>
                <c:pt idx="1497">
                  <c:v>76.52000000000001</c:v>
                </c:pt>
                <c:pt idx="1498">
                  <c:v>76.540000000000006</c:v>
                </c:pt>
                <c:pt idx="1499">
                  <c:v>76.58</c:v>
                </c:pt>
                <c:pt idx="1500">
                  <c:v>76.570000000000007</c:v>
                </c:pt>
                <c:pt idx="1501">
                  <c:v>76.58</c:v>
                </c:pt>
                <c:pt idx="1502">
                  <c:v>76.600000000000009</c:v>
                </c:pt>
                <c:pt idx="1503">
                  <c:v>76.69</c:v>
                </c:pt>
                <c:pt idx="1504">
                  <c:v>76.64</c:v>
                </c:pt>
                <c:pt idx="1505">
                  <c:v>76.61</c:v>
                </c:pt>
                <c:pt idx="1506">
                  <c:v>76.59</c:v>
                </c:pt>
                <c:pt idx="1507">
                  <c:v>76.55</c:v>
                </c:pt>
                <c:pt idx="1508">
                  <c:v>76.52000000000001</c:v>
                </c:pt>
                <c:pt idx="1509">
                  <c:v>76.47</c:v>
                </c:pt>
                <c:pt idx="1510">
                  <c:v>76.67</c:v>
                </c:pt>
                <c:pt idx="1511">
                  <c:v>76.67</c:v>
                </c:pt>
                <c:pt idx="1512">
                  <c:v>76.62</c:v>
                </c:pt>
                <c:pt idx="1513">
                  <c:v>76.78</c:v>
                </c:pt>
                <c:pt idx="1514">
                  <c:v>76.8</c:v>
                </c:pt>
                <c:pt idx="1515">
                  <c:v>76.84</c:v>
                </c:pt>
                <c:pt idx="1516">
                  <c:v>76.88000000000001</c:v>
                </c:pt>
                <c:pt idx="1517">
                  <c:v>76.87</c:v>
                </c:pt>
                <c:pt idx="1518">
                  <c:v>76.95</c:v>
                </c:pt>
                <c:pt idx="1519">
                  <c:v>76.95</c:v>
                </c:pt>
                <c:pt idx="1520">
                  <c:v>76.94</c:v>
                </c:pt>
                <c:pt idx="1521">
                  <c:v>77</c:v>
                </c:pt>
                <c:pt idx="1522">
                  <c:v>76.990000000000009</c:v>
                </c:pt>
                <c:pt idx="1523">
                  <c:v>77.02000000000001</c:v>
                </c:pt>
                <c:pt idx="1524">
                  <c:v>77.02000000000001</c:v>
                </c:pt>
                <c:pt idx="1525">
                  <c:v>77.02000000000001</c:v>
                </c:pt>
                <c:pt idx="1526">
                  <c:v>77</c:v>
                </c:pt>
                <c:pt idx="1527">
                  <c:v>77</c:v>
                </c:pt>
                <c:pt idx="1528">
                  <c:v>77.06</c:v>
                </c:pt>
                <c:pt idx="1529">
                  <c:v>77.08</c:v>
                </c:pt>
                <c:pt idx="1530">
                  <c:v>77.09</c:v>
                </c:pt>
                <c:pt idx="1531">
                  <c:v>77.06</c:v>
                </c:pt>
                <c:pt idx="1532">
                  <c:v>77.070000000000007</c:v>
                </c:pt>
                <c:pt idx="1533">
                  <c:v>77.14</c:v>
                </c:pt>
                <c:pt idx="1534">
                  <c:v>77.12</c:v>
                </c:pt>
                <c:pt idx="1535">
                  <c:v>77.12</c:v>
                </c:pt>
                <c:pt idx="1536">
                  <c:v>77.22</c:v>
                </c:pt>
                <c:pt idx="1537">
                  <c:v>77.210000000000008</c:v>
                </c:pt>
                <c:pt idx="1538">
                  <c:v>77.16</c:v>
                </c:pt>
                <c:pt idx="1539">
                  <c:v>77.150000000000006</c:v>
                </c:pt>
                <c:pt idx="1540">
                  <c:v>77.28</c:v>
                </c:pt>
                <c:pt idx="1541">
                  <c:v>77.48</c:v>
                </c:pt>
                <c:pt idx="1542">
                  <c:v>77.490000000000009</c:v>
                </c:pt>
                <c:pt idx="1543">
                  <c:v>77.5</c:v>
                </c:pt>
                <c:pt idx="1544">
                  <c:v>77.5</c:v>
                </c:pt>
                <c:pt idx="1545">
                  <c:v>77.490000000000009</c:v>
                </c:pt>
                <c:pt idx="1546">
                  <c:v>77.540000000000006</c:v>
                </c:pt>
                <c:pt idx="1547">
                  <c:v>77.600000000000009</c:v>
                </c:pt>
                <c:pt idx="1548">
                  <c:v>77.63000000000001</c:v>
                </c:pt>
                <c:pt idx="1549">
                  <c:v>77.63000000000001</c:v>
                </c:pt>
                <c:pt idx="1550">
                  <c:v>77.600000000000009</c:v>
                </c:pt>
                <c:pt idx="1551">
                  <c:v>77.600000000000009</c:v>
                </c:pt>
                <c:pt idx="1552">
                  <c:v>77.600000000000009</c:v>
                </c:pt>
                <c:pt idx="1553">
                  <c:v>77.570000000000007</c:v>
                </c:pt>
                <c:pt idx="1554">
                  <c:v>77.540000000000006</c:v>
                </c:pt>
                <c:pt idx="1555">
                  <c:v>77.510000000000005</c:v>
                </c:pt>
                <c:pt idx="1556">
                  <c:v>77.460000000000008</c:v>
                </c:pt>
                <c:pt idx="1557">
                  <c:v>77.53</c:v>
                </c:pt>
                <c:pt idx="1558">
                  <c:v>77.52000000000001</c:v>
                </c:pt>
                <c:pt idx="1559">
                  <c:v>77.490000000000009</c:v>
                </c:pt>
                <c:pt idx="1560">
                  <c:v>77.44</c:v>
                </c:pt>
                <c:pt idx="1561">
                  <c:v>77.41</c:v>
                </c:pt>
                <c:pt idx="1562">
                  <c:v>77.350000000000009</c:v>
                </c:pt>
                <c:pt idx="1563">
                  <c:v>77.33</c:v>
                </c:pt>
                <c:pt idx="1564">
                  <c:v>77.3</c:v>
                </c:pt>
                <c:pt idx="1565">
                  <c:v>77.25</c:v>
                </c:pt>
                <c:pt idx="1566">
                  <c:v>77.23</c:v>
                </c:pt>
                <c:pt idx="1567">
                  <c:v>77.22</c:v>
                </c:pt>
                <c:pt idx="1568">
                  <c:v>77.23</c:v>
                </c:pt>
                <c:pt idx="1569">
                  <c:v>77.210000000000008</c:v>
                </c:pt>
                <c:pt idx="1570">
                  <c:v>77.180000000000007</c:v>
                </c:pt>
                <c:pt idx="1571">
                  <c:v>77.16</c:v>
                </c:pt>
                <c:pt idx="1572">
                  <c:v>77.3</c:v>
                </c:pt>
                <c:pt idx="1573">
                  <c:v>77.33</c:v>
                </c:pt>
                <c:pt idx="1574">
                  <c:v>77.290000000000006</c:v>
                </c:pt>
                <c:pt idx="1575">
                  <c:v>77.260000000000005</c:v>
                </c:pt>
                <c:pt idx="1576">
                  <c:v>77.23</c:v>
                </c:pt>
                <c:pt idx="1577">
                  <c:v>77.210000000000008</c:v>
                </c:pt>
                <c:pt idx="1578">
                  <c:v>77.17</c:v>
                </c:pt>
                <c:pt idx="1579">
                  <c:v>77.13000000000001</c:v>
                </c:pt>
                <c:pt idx="1580">
                  <c:v>77.11</c:v>
                </c:pt>
                <c:pt idx="1581">
                  <c:v>77.100000000000009</c:v>
                </c:pt>
                <c:pt idx="1582">
                  <c:v>77.070000000000007</c:v>
                </c:pt>
                <c:pt idx="1583">
                  <c:v>77.05</c:v>
                </c:pt>
                <c:pt idx="1584">
                  <c:v>77.03</c:v>
                </c:pt>
                <c:pt idx="1585">
                  <c:v>77</c:v>
                </c:pt>
                <c:pt idx="1586">
                  <c:v>77</c:v>
                </c:pt>
                <c:pt idx="1587">
                  <c:v>75.960000000000008</c:v>
                </c:pt>
                <c:pt idx="1588">
                  <c:v>76.95</c:v>
                </c:pt>
                <c:pt idx="1589">
                  <c:v>76.960000000000008</c:v>
                </c:pt>
                <c:pt idx="1590">
                  <c:v>76.94</c:v>
                </c:pt>
                <c:pt idx="1591">
                  <c:v>76.960000000000008</c:v>
                </c:pt>
                <c:pt idx="1592">
                  <c:v>76.930000000000007</c:v>
                </c:pt>
                <c:pt idx="1593">
                  <c:v>76.900000000000006</c:v>
                </c:pt>
                <c:pt idx="1594">
                  <c:v>76.86</c:v>
                </c:pt>
                <c:pt idx="1595">
                  <c:v>76.83</c:v>
                </c:pt>
                <c:pt idx="1596">
                  <c:v>76.78</c:v>
                </c:pt>
                <c:pt idx="1597">
                  <c:v>76.77000000000001</c:v>
                </c:pt>
                <c:pt idx="1598">
                  <c:v>76.75</c:v>
                </c:pt>
                <c:pt idx="1599">
                  <c:v>76.710000000000008</c:v>
                </c:pt>
                <c:pt idx="1600">
                  <c:v>76.680000000000007</c:v>
                </c:pt>
                <c:pt idx="1601">
                  <c:v>76.67</c:v>
                </c:pt>
                <c:pt idx="1602">
                  <c:v>76.650000000000006</c:v>
                </c:pt>
                <c:pt idx="1603">
                  <c:v>76.600000000000009</c:v>
                </c:pt>
                <c:pt idx="1604">
                  <c:v>76.59</c:v>
                </c:pt>
                <c:pt idx="1605">
                  <c:v>76.58</c:v>
                </c:pt>
                <c:pt idx="1606">
                  <c:v>76.58</c:v>
                </c:pt>
                <c:pt idx="1607">
                  <c:v>76.55</c:v>
                </c:pt>
                <c:pt idx="1608">
                  <c:v>76.53</c:v>
                </c:pt>
                <c:pt idx="1609">
                  <c:v>76.53</c:v>
                </c:pt>
                <c:pt idx="1610">
                  <c:v>76.5</c:v>
                </c:pt>
                <c:pt idx="1611">
                  <c:v>76.45</c:v>
                </c:pt>
                <c:pt idx="1612">
                  <c:v>76.44</c:v>
                </c:pt>
                <c:pt idx="1613">
                  <c:v>76.39</c:v>
                </c:pt>
                <c:pt idx="1614">
                  <c:v>76.350000000000009</c:v>
                </c:pt>
                <c:pt idx="1615">
                  <c:v>76.3</c:v>
                </c:pt>
                <c:pt idx="1616">
                  <c:v>76.290000000000006</c:v>
                </c:pt>
                <c:pt idx="1617">
                  <c:v>76.34</c:v>
                </c:pt>
                <c:pt idx="1618">
                  <c:v>76.33</c:v>
                </c:pt>
                <c:pt idx="1619">
                  <c:v>76.3</c:v>
                </c:pt>
                <c:pt idx="1620">
                  <c:v>76.25</c:v>
                </c:pt>
                <c:pt idx="1621">
                  <c:v>76.23</c:v>
                </c:pt>
                <c:pt idx="1622">
                  <c:v>76.22</c:v>
                </c:pt>
                <c:pt idx="1623">
                  <c:v>76.180000000000007</c:v>
                </c:pt>
                <c:pt idx="1624">
                  <c:v>76.16</c:v>
                </c:pt>
                <c:pt idx="1625">
                  <c:v>76.13000000000001</c:v>
                </c:pt>
                <c:pt idx="1626">
                  <c:v>76.14</c:v>
                </c:pt>
                <c:pt idx="1627">
                  <c:v>76.11</c:v>
                </c:pt>
                <c:pt idx="1628">
                  <c:v>76.070000000000007</c:v>
                </c:pt>
                <c:pt idx="1629">
                  <c:v>76.05</c:v>
                </c:pt>
                <c:pt idx="1630">
                  <c:v>76.05</c:v>
                </c:pt>
                <c:pt idx="1631">
                  <c:v>76.06</c:v>
                </c:pt>
                <c:pt idx="1632">
                  <c:v>76.17</c:v>
                </c:pt>
                <c:pt idx="1633">
                  <c:v>76.09</c:v>
                </c:pt>
                <c:pt idx="1634">
                  <c:v>76.06</c:v>
                </c:pt>
                <c:pt idx="1635">
                  <c:v>76.040000000000006</c:v>
                </c:pt>
                <c:pt idx="1636">
                  <c:v>76.010000000000005</c:v>
                </c:pt>
                <c:pt idx="1637">
                  <c:v>75.98</c:v>
                </c:pt>
                <c:pt idx="1638">
                  <c:v>75.960000000000008</c:v>
                </c:pt>
                <c:pt idx="1639">
                  <c:v>75.98</c:v>
                </c:pt>
                <c:pt idx="1640">
                  <c:v>76.010000000000005</c:v>
                </c:pt>
                <c:pt idx="1641">
                  <c:v>76.710000000000008</c:v>
                </c:pt>
                <c:pt idx="1642">
                  <c:v>76.67</c:v>
                </c:pt>
                <c:pt idx="1643">
                  <c:v>76.600000000000009</c:v>
                </c:pt>
                <c:pt idx="1644">
                  <c:v>76.570000000000007</c:v>
                </c:pt>
                <c:pt idx="1645">
                  <c:v>76.53</c:v>
                </c:pt>
                <c:pt idx="1646">
                  <c:v>76.490000000000009</c:v>
                </c:pt>
                <c:pt idx="1647">
                  <c:v>76.53</c:v>
                </c:pt>
                <c:pt idx="1648">
                  <c:v>76.52000000000001</c:v>
                </c:pt>
                <c:pt idx="1649">
                  <c:v>76.490000000000009</c:v>
                </c:pt>
                <c:pt idx="1650">
                  <c:v>76.47</c:v>
                </c:pt>
                <c:pt idx="1651">
                  <c:v>76.48</c:v>
                </c:pt>
                <c:pt idx="1652">
                  <c:v>76.460000000000008</c:v>
                </c:pt>
                <c:pt idx="1653">
                  <c:v>76.460000000000008</c:v>
                </c:pt>
                <c:pt idx="1654">
                  <c:v>76.52000000000001</c:v>
                </c:pt>
                <c:pt idx="1655">
                  <c:v>76.510000000000005</c:v>
                </c:pt>
                <c:pt idx="1656">
                  <c:v>76.45</c:v>
                </c:pt>
                <c:pt idx="1657">
                  <c:v>76.430000000000007</c:v>
                </c:pt>
                <c:pt idx="1658">
                  <c:v>76.42</c:v>
                </c:pt>
                <c:pt idx="1659">
                  <c:v>76.36</c:v>
                </c:pt>
                <c:pt idx="1660">
                  <c:v>76.350000000000009</c:v>
                </c:pt>
                <c:pt idx="1661">
                  <c:v>76.36</c:v>
                </c:pt>
                <c:pt idx="1662">
                  <c:v>76.45</c:v>
                </c:pt>
                <c:pt idx="1663">
                  <c:v>76.430000000000007</c:v>
                </c:pt>
                <c:pt idx="1664">
                  <c:v>76.41</c:v>
                </c:pt>
                <c:pt idx="1665">
                  <c:v>76.36</c:v>
                </c:pt>
                <c:pt idx="1666">
                  <c:v>76.350000000000009</c:v>
                </c:pt>
                <c:pt idx="1667">
                  <c:v>76.33</c:v>
                </c:pt>
                <c:pt idx="1668">
                  <c:v>76.41</c:v>
                </c:pt>
                <c:pt idx="1669">
                  <c:v>76.510000000000005</c:v>
                </c:pt>
                <c:pt idx="1670">
                  <c:v>76.490000000000009</c:v>
                </c:pt>
                <c:pt idx="1671">
                  <c:v>76.47</c:v>
                </c:pt>
                <c:pt idx="1672">
                  <c:v>76.41</c:v>
                </c:pt>
                <c:pt idx="1673">
                  <c:v>76.400000000000006</c:v>
                </c:pt>
                <c:pt idx="1674">
                  <c:v>76.39</c:v>
                </c:pt>
                <c:pt idx="1675">
                  <c:v>76.350000000000009</c:v>
                </c:pt>
                <c:pt idx="1676">
                  <c:v>76.350000000000009</c:v>
                </c:pt>
                <c:pt idx="1677">
                  <c:v>76.34</c:v>
                </c:pt>
                <c:pt idx="1678">
                  <c:v>76.3</c:v>
                </c:pt>
                <c:pt idx="1679">
                  <c:v>76.3</c:v>
                </c:pt>
                <c:pt idx="1680">
                  <c:v>76.260000000000005</c:v>
                </c:pt>
                <c:pt idx="1681">
                  <c:v>76.25</c:v>
                </c:pt>
                <c:pt idx="1682">
                  <c:v>76.22</c:v>
                </c:pt>
                <c:pt idx="1683">
                  <c:v>76.19</c:v>
                </c:pt>
                <c:pt idx="1684">
                  <c:v>76.260000000000005</c:v>
                </c:pt>
                <c:pt idx="1685">
                  <c:v>76.2</c:v>
                </c:pt>
                <c:pt idx="1686">
                  <c:v>76.22</c:v>
                </c:pt>
                <c:pt idx="1687">
                  <c:v>76.2</c:v>
                </c:pt>
                <c:pt idx="1688">
                  <c:v>76.2</c:v>
                </c:pt>
                <c:pt idx="1689">
                  <c:v>76.28</c:v>
                </c:pt>
                <c:pt idx="1690">
                  <c:v>76.25</c:v>
                </c:pt>
                <c:pt idx="1691">
                  <c:v>76.22</c:v>
                </c:pt>
                <c:pt idx="1692">
                  <c:v>76.31</c:v>
                </c:pt>
                <c:pt idx="1693">
                  <c:v>76.25</c:v>
                </c:pt>
                <c:pt idx="1694">
                  <c:v>76.22</c:v>
                </c:pt>
                <c:pt idx="1695">
                  <c:v>76.23</c:v>
                </c:pt>
                <c:pt idx="1696">
                  <c:v>76.23</c:v>
                </c:pt>
                <c:pt idx="1697">
                  <c:v>76.25</c:v>
                </c:pt>
                <c:pt idx="1698">
                  <c:v>76.240000000000009</c:v>
                </c:pt>
                <c:pt idx="1699">
                  <c:v>76.23</c:v>
                </c:pt>
                <c:pt idx="1700">
                  <c:v>76.33</c:v>
                </c:pt>
                <c:pt idx="1701">
                  <c:v>76.36</c:v>
                </c:pt>
                <c:pt idx="1702">
                  <c:v>76.33</c:v>
                </c:pt>
                <c:pt idx="1703">
                  <c:v>76.33</c:v>
                </c:pt>
                <c:pt idx="1704">
                  <c:v>76.37</c:v>
                </c:pt>
                <c:pt idx="1705">
                  <c:v>76.320000000000007</c:v>
                </c:pt>
                <c:pt idx="1706">
                  <c:v>76.320000000000007</c:v>
                </c:pt>
                <c:pt idx="1707">
                  <c:v>76.33</c:v>
                </c:pt>
                <c:pt idx="1708">
                  <c:v>76.38000000000001</c:v>
                </c:pt>
                <c:pt idx="1709">
                  <c:v>76.33</c:v>
                </c:pt>
                <c:pt idx="1710">
                  <c:v>76.350000000000009</c:v>
                </c:pt>
                <c:pt idx="1711">
                  <c:v>76.5</c:v>
                </c:pt>
                <c:pt idx="1712">
                  <c:v>76.510000000000005</c:v>
                </c:pt>
                <c:pt idx="1713">
                  <c:v>76.52000000000001</c:v>
                </c:pt>
                <c:pt idx="1714">
                  <c:v>76.47</c:v>
                </c:pt>
                <c:pt idx="1715">
                  <c:v>76.47</c:v>
                </c:pt>
                <c:pt idx="1716">
                  <c:v>76.430000000000007</c:v>
                </c:pt>
                <c:pt idx="1717">
                  <c:v>76.39</c:v>
                </c:pt>
                <c:pt idx="1718">
                  <c:v>76.37</c:v>
                </c:pt>
                <c:pt idx="1719">
                  <c:v>76.350000000000009</c:v>
                </c:pt>
                <c:pt idx="1720">
                  <c:v>76.350000000000009</c:v>
                </c:pt>
                <c:pt idx="1721">
                  <c:v>76.34</c:v>
                </c:pt>
                <c:pt idx="1722">
                  <c:v>76.34</c:v>
                </c:pt>
                <c:pt idx="1723">
                  <c:v>76.350000000000009</c:v>
                </c:pt>
                <c:pt idx="1724">
                  <c:v>76.33</c:v>
                </c:pt>
                <c:pt idx="1725">
                  <c:v>76.33</c:v>
                </c:pt>
                <c:pt idx="1726">
                  <c:v>76.31</c:v>
                </c:pt>
                <c:pt idx="1727">
                  <c:v>76.27000000000001</c:v>
                </c:pt>
                <c:pt idx="1728">
                  <c:v>76.34</c:v>
                </c:pt>
                <c:pt idx="1729">
                  <c:v>76.290000000000006</c:v>
                </c:pt>
                <c:pt idx="1730">
                  <c:v>76.25</c:v>
                </c:pt>
                <c:pt idx="1731">
                  <c:v>76.22</c:v>
                </c:pt>
                <c:pt idx="1732">
                  <c:v>76.210000000000008</c:v>
                </c:pt>
                <c:pt idx="1733">
                  <c:v>76.180000000000007</c:v>
                </c:pt>
                <c:pt idx="1734">
                  <c:v>76.17</c:v>
                </c:pt>
                <c:pt idx="1735">
                  <c:v>76.150000000000006</c:v>
                </c:pt>
                <c:pt idx="1736">
                  <c:v>76.14</c:v>
                </c:pt>
                <c:pt idx="1737">
                  <c:v>76.14</c:v>
                </c:pt>
                <c:pt idx="1738">
                  <c:v>77.02000000000001</c:v>
                </c:pt>
                <c:pt idx="1739">
                  <c:v>77.240000000000009</c:v>
                </c:pt>
                <c:pt idx="1740">
                  <c:v>77.17</c:v>
                </c:pt>
                <c:pt idx="1742">
                  <c:v>77.12</c:v>
                </c:pt>
                <c:pt idx="1743">
                  <c:v>77.12</c:v>
                </c:pt>
                <c:pt idx="1744">
                  <c:v>77.13000000000001</c:v>
                </c:pt>
                <c:pt idx="1745">
                  <c:v>77.11</c:v>
                </c:pt>
                <c:pt idx="1746">
                  <c:v>77.100000000000009</c:v>
                </c:pt>
                <c:pt idx="1747">
                  <c:v>77.100000000000009</c:v>
                </c:pt>
                <c:pt idx="1748">
                  <c:v>77.28</c:v>
                </c:pt>
                <c:pt idx="1749">
                  <c:v>77.240000000000009</c:v>
                </c:pt>
                <c:pt idx="1750">
                  <c:v>77.240000000000009</c:v>
                </c:pt>
                <c:pt idx="1751">
                  <c:v>77.22</c:v>
                </c:pt>
                <c:pt idx="1752">
                  <c:v>77.31</c:v>
                </c:pt>
                <c:pt idx="1753">
                  <c:v>77.3</c:v>
                </c:pt>
                <c:pt idx="1754">
                  <c:v>77.290000000000006</c:v>
                </c:pt>
                <c:pt idx="1755">
                  <c:v>77.62</c:v>
                </c:pt>
                <c:pt idx="1756">
                  <c:v>77.77000000000001</c:v>
                </c:pt>
                <c:pt idx="1757">
                  <c:v>77.75</c:v>
                </c:pt>
                <c:pt idx="1758">
                  <c:v>77.73</c:v>
                </c:pt>
                <c:pt idx="1759">
                  <c:v>77.710000000000008</c:v>
                </c:pt>
                <c:pt idx="1760">
                  <c:v>77.67</c:v>
                </c:pt>
                <c:pt idx="1761">
                  <c:v>77.650000000000006</c:v>
                </c:pt>
                <c:pt idx="1762">
                  <c:v>77.62</c:v>
                </c:pt>
                <c:pt idx="1763">
                  <c:v>77.61</c:v>
                </c:pt>
                <c:pt idx="1764">
                  <c:v>77.58</c:v>
                </c:pt>
                <c:pt idx="1765">
                  <c:v>77.55</c:v>
                </c:pt>
                <c:pt idx="1766">
                  <c:v>77.510000000000005</c:v>
                </c:pt>
                <c:pt idx="1767">
                  <c:v>77.47</c:v>
                </c:pt>
                <c:pt idx="1768">
                  <c:v>77.460000000000008</c:v>
                </c:pt>
                <c:pt idx="1769">
                  <c:v>77.430000000000007</c:v>
                </c:pt>
                <c:pt idx="1770">
                  <c:v>77.39</c:v>
                </c:pt>
                <c:pt idx="1771">
                  <c:v>77.34</c:v>
                </c:pt>
                <c:pt idx="1772">
                  <c:v>77.33</c:v>
                </c:pt>
                <c:pt idx="1773">
                  <c:v>77.34</c:v>
                </c:pt>
                <c:pt idx="1774">
                  <c:v>77.3</c:v>
                </c:pt>
                <c:pt idx="1775">
                  <c:v>77.28</c:v>
                </c:pt>
                <c:pt idx="1776">
                  <c:v>77.320000000000007</c:v>
                </c:pt>
                <c:pt idx="1777">
                  <c:v>77.31</c:v>
                </c:pt>
                <c:pt idx="1778">
                  <c:v>77.64</c:v>
                </c:pt>
                <c:pt idx="1779">
                  <c:v>77.61</c:v>
                </c:pt>
                <c:pt idx="1780">
                  <c:v>77.570000000000007</c:v>
                </c:pt>
                <c:pt idx="1781">
                  <c:v>77.570000000000007</c:v>
                </c:pt>
                <c:pt idx="1782">
                  <c:v>77.55</c:v>
                </c:pt>
                <c:pt idx="1783">
                  <c:v>78.16</c:v>
                </c:pt>
                <c:pt idx="1784">
                  <c:v>78.05</c:v>
                </c:pt>
                <c:pt idx="1785">
                  <c:v>77.98</c:v>
                </c:pt>
                <c:pt idx="1786">
                  <c:v>77.960000000000008</c:v>
                </c:pt>
                <c:pt idx="1787">
                  <c:v>77.91</c:v>
                </c:pt>
                <c:pt idx="1788">
                  <c:v>77.87</c:v>
                </c:pt>
                <c:pt idx="1789">
                  <c:v>77.83</c:v>
                </c:pt>
                <c:pt idx="1790">
                  <c:v>77.78</c:v>
                </c:pt>
                <c:pt idx="1791">
                  <c:v>77.740000000000009</c:v>
                </c:pt>
                <c:pt idx="1792">
                  <c:v>77.7</c:v>
                </c:pt>
                <c:pt idx="1793">
                  <c:v>77.75</c:v>
                </c:pt>
                <c:pt idx="1794">
                  <c:v>77.72</c:v>
                </c:pt>
                <c:pt idx="1795">
                  <c:v>77.680000000000007</c:v>
                </c:pt>
                <c:pt idx="1796">
                  <c:v>77.62</c:v>
                </c:pt>
                <c:pt idx="1797">
                  <c:v>77.58</c:v>
                </c:pt>
                <c:pt idx="1798">
                  <c:v>77.55</c:v>
                </c:pt>
                <c:pt idx="1799">
                  <c:v>77.52000000000001</c:v>
                </c:pt>
                <c:pt idx="1800">
                  <c:v>77.490000000000009</c:v>
                </c:pt>
                <c:pt idx="1801">
                  <c:v>77.45</c:v>
                </c:pt>
                <c:pt idx="1802">
                  <c:v>77.42</c:v>
                </c:pt>
                <c:pt idx="1803">
                  <c:v>77.38000000000001</c:v>
                </c:pt>
                <c:pt idx="1804">
                  <c:v>77.44</c:v>
                </c:pt>
                <c:pt idx="1805">
                  <c:v>77.400000000000006</c:v>
                </c:pt>
                <c:pt idx="1806">
                  <c:v>77.36</c:v>
                </c:pt>
                <c:pt idx="1807">
                  <c:v>77.33</c:v>
                </c:pt>
                <c:pt idx="1808">
                  <c:v>77.27000000000001</c:v>
                </c:pt>
                <c:pt idx="1809">
                  <c:v>77.240000000000009</c:v>
                </c:pt>
                <c:pt idx="1810">
                  <c:v>77.210000000000008</c:v>
                </c:pt>
                <c:pt idx="1811">
                  <c:v>77.180000000000007</c:v>
                </c:pt>
                <c:pt idx="1812">
                  <c:v>77.19</c:v>
                </c:pt>
                <c:pt idx="1813">
                  <c:v>77.14</c:v>
                </c:pt>
                <c:pt idx="1814">
                  <c:v>77.09</c:v>
                </c:pt>
                <c:pt idx="1815">
                  <c:v>77.05</c:v>
                </c:pt>
                <c:pt idx="1816">
                  <c:v>77.05</c:v>
                </c:pt>
                <c:pt idx="1817">
                  <c:v>77.06</c:v>
                </c:pt>
                <c:pt idx="1818">
                  <c:v>77.02000000000001</c:v>
                </c:pt>
                <c:pt idx="1819">
                  <c:v>77.02000000000001</c:v>
                </c:pt>
                <c:pt idx="1820">
                  <c:v>76.990000000000009</c:v>
                </c:pt>
                <c:pt idx="1821">
                  <c:v>76.95</c:v>
                </c:pt>
                <c:pt idx="1822">
                  <c:v>77.240000000000009</c:v>
                </c:pt>
                <c:pt idx="1823">
                  <c:v>77.34</c:v>
                </c:pt>
                <c:pt idx="1824">
                  <c:v>77.320000000000007</c:v>
                </c:pt>
                <c:pt idx="1825">
                  <c:v>77.28</c:v>
                </c:pt>
                <c:pt idx="1826">
                  <c:v>77.25</c:v>
                </c:pt>
                <c:pt idx="1827">
                  <c:v>77.19</c:v>
                </c:pt>
                <c:pt idx="1828">
                  <c:v>77.17</c:v>
                </c:pt>
                <c:pt idx="1829">
                  <c:v>77.11</c:v>
                </c:pt>
                <c:pt idx="1830">
                  <c:v>77.06</c:v>
                </c:pt>
                <c:pt idx="1831">
                  <c:v>77.03</c:v>
                </c:pt>
                <c:pt idx="1832">
                  <c:v>76.98</c:v>
                </c:pt>
                <c:pt idx="1833">
                  <c:v>76.95</c:v>
                </c:pt>
                <c:pt idx="1834">
                  <c:v>76.91</c:v>
                </c:pt>
                <c:pt idx="1835">
                  <c:v>76.95</c:v>
                </c:pt>
                <c:pt idx="1836">
                  <c:v>76.92</c:v>
                </c:pt>
                <c:pt idx="1837">
                  <c:v>76.92</c:v>
                </c:pt>
                <c:pt idx="1838">
                  <c:v>77.66</c:v>
                </c:pt>
                <c:pt idx="1839">
                  <c:v>77.600000000000009</c:v>
                </c:pt>
                <c:pt idx="1840">
                  <c:v>77.52000000000001</c:v>
                </c:pt>
                <c:pt idx="1841">
                  <c:v>77.55</c:v>
                </c:pt>
                <c:pt idx="1842">
                  <c:v>77.5</c:v>
                </c:pt>
                <c:pt idx="1843">
                  <c:v>77.45</c:v>
                </c:pt>
                <c:pt idx="1844">
                  <c:v>77.42</c:v>
                </c:pt>
                <c:pt idx="1845">
                  <c:v>77.38000000000001</c:v>
                </c:pt>
                <c:pt idx="1846">
                  <c:v>77.34</c:v>
                </c:pt>
                <c:pt idx="1847">
                  <c:v>77.320000000000007</c:v>
                </c:pt>
                <c:pt idx="1848">
                  <c:v>77.27000000000001</c:v>
                </c:pt>
                <c:pt idx="1849">
                  <c:v>77.260000000000005</c:v>
                </c:pt>
                <c:pt idx="1850">
                  <c:v>78.14</c:v>
                </c:pt>
                <c:pt idx="1851">
                  <c:v>78.070000000000007</c:v>
                </c:pt>
                <c:pt idx="1852">
                  <c:v>78.03</c:v>
                </c:pt>
                <c:pt idx="1853">
                  <c:v>78.040000000000006</c:v>
                </c:pt>
                <c:pt idx="1854">
                  <c:v>78.17</c:v>
                </c:pt>
                <c:pt idx="1855">
                  <c:v>78.12</c:v>
                </c:pt>
                <c:pt idx="1856">
                  <c:v>78.070000000000007</c:v>
                </c:pt>
                <c:pt idx="1857">
                  <c:v>78.010000000000005</c:v>
                </c:pt>
                <c:pt idx="1858">
                  <c:v>78.070000000000007</c:v>
                </c:pt>
                <c:pt idx="1859">
                  <c:v>78.040000000000006</c:v>
                </c:pt>
                <c:pt idx="1860">
                  <c:v>78.02000000000001</c:v>
                </c:pt>
                <c:pt idx="1861">
                  <c:v>77.98</c:v>
                </c:pt>
                <c:pt idx="1862">
                  <c:v>77.92</c:v>
                </c:pt>
                <c:pt idx="1863">
                  <c:v>78.09</c:v>
                </c:pt>
                <c:pt idx="1864">
                  <c:v>78.05</c:v>
                </c:pt>
                <c:pt idx="1865">
                  <c:v>77.98</c:v>
                </c:pt>
                <c:pt idx="1866">
                  <c:v>77.94</c:v>
                </c:pt>
                <c:pt idx="1867">
                  <c:v>77.900000000000006</c:v>
                </c:pt>
                <c:pt idx="1868">
                  <c:v>77.850000000000009</c:v>
                </c:pt>
                <c:pt idx="1869">
                  <c:v>77.83</c:v>
                </c:pt>
                <c:pt idx="1870">
                  <c:v>77.790000000000006</c:v>
                </c:pt>
                <c:pt idx="1871">
                  <c:v>77.75</c:v>
                </c:pt>
                <c:pt idx="1872">
                  <c:v>77.77000000000001</c:v>
                </c:pt>
                <c:pt idx="1873">
                  <c:v>77.75</c:v>
                </c:pt>
                <c:pt idx="1874">
                  <c:v>77.680000000000007</c:v>
                </c:pt>
                <c:pt idx="1875">
                  <c:v>77.650000000000006</c:v>
                </c:pt>
                <c:pt idx="1876">
                  <c:v>77.61</c:v>
                </c:pt>
                <c:pt idx="1877">
                  <c:v>77.680000000000007</c:v>
                </c:pt>
                <c:pt idx="1886">
                  <c:v>77.42</c:v>
                </c:pt>
                <c:pt idx="1887">
                  <c:v>77.41</c:v>
                </c:pt>
                <c:pt idx="1888">
                  <c:v>77.5</c:v>
                </c:pt>
                <c:pt idx="1889">
                  <c:v>77.48</c:v>
                </c:pt>
                <c:pt idx="1890">
                  <c:v>77.430000000000007</c:v>
                </c:pt>
                <c:pt idx="1891">
                  <c:v>77.41</c:v>
                </c:pt>
                <c:pt idx="1892">
                  <c:v>77.41</c:v>
                </c:pt>
                <c:pt idx="1893">
                  <c:v>77.53</c:v>
                </c:pt>
                <c:pt idx="1894">
                  <c:v>77.490000000000009</c:v>
                </c:pt>
                <c:pt idx="1895">
                  <c:v>77.44</c:v>
                </c:pt>
                <c:pt idx="1896">
                  <c:v>77.45</c:v>
                </c:pt>
                <c:pt idx="1897">
                  <c:v>77.39</c:v>
                </c:pt>
                <c:pt idx="1898">
                  <c:v>77.37</c:v>
                </c:pt>
                <c:pt idx="1899">
                  <c:v>77.33</c:v>
                </c:pt>
                <c:pt idx="1900">
                  <c:v>77.3</c:v>
                </c:pt>
                <c:pt idx="1901">
                  <c:v>77.31</c:v>
                </c:pt>
                <c:pt idx="1902">
                  <c:v>77.61</c:v>
                </c:pt>
                <c:pt idx="1903">
                  <c:v>77.570000000000007</c:v>
                </c:pt>
                <c:pt idx="1904">
                  <c:v>77.58</c:v>
                </c:pt>
                <c:pt idx="1905">
                  <c:v>77.62</c:v>
                </c:pt>
                <c:pt idx="1906">
                  <c:v>77.61</c:v>
                </c:pt>
                <c:pt idx="1907">
                  <c:v>77.77000000000001</c:v>
                </c:pt>
                <c:pt idx="1908">
                  <c:v>77.69</c:v>
                </c:pt>
                <c:pt idx="1909">
                  <c:v>77.66</c:v>
                </c:pt>
                <c:pt idx="1910">
                  <c:v>77.67</c:v>
                </c:pt>
                <c:pt idx="1911">
                  <c:v>81.290000000000006</c:v>
                </c:pt>
                <c:pt idx="1912">
                  <c:v>80.820000000000007</c:v>
                </c:pt>
                <c:pt idx="1913">
                  <c:v>80.45</c:v>
                </c:pt>
                <c:pt idx="1914">
                  <c:v>78.66</c:v>
                </c:pt>
                <c:pt idx="1915">
                  <c:v>78.12</c:v>
                </c:pt>
                <c:pt idx="1916">
                  <c:v>77.7</c:v>
                </c:pt>
                <c:pt idx="1917">
                  <c:v>77.73</c:v>
                </c:pt>
                <c:pt idx="1918">
                  <c:v>77.67</c:v>
                </c:pt>
                <c:pt idx="1919">
                  <c:v>77.75</c:v>
                </c:pt>
                <c:pt idx="1920">
                  <c:v>77.87</c:v>
                </c:pt>
                <c:pt idx="1921">
                  <c:v>77.710000000000008</c:v>
                </c:pt>
                <c:pt idx="1922">
                  <c:v>77.710000000000008</c:v>
                </c:pt>
                <c:pt idx="1923">
                  <c:v>77.75</c:v>
                </c:pt>
                <c:pt idx="1924">
                  <c:v>77.69</c:v>
                </c:pt>
                <c:pt idx="1925">
                  <c:v>77.62</c:v>
                </c:pt>
                <c:pt idx="1926">
                  <c:v>77.570000000000007</c:v>
                </c:pt>
                <c:pt idx="1927">
                  <c:v>77.960000000000008</c:v>
                </c:pt>
                <c:pt idx="1928">
                  <c:v>77.97</c:v>
                </c:pt>
                <c:pt idx="1929">
                  <c:v>77.89</c:v>
                </c:pt>
                <c:pt idx="1930">
                  <c:v>77.77000000000001</c:v>
                </c:pt>
                <c:pt idx="1931">
                  <c:v>77.58</c:v>
                </c:pt>
                <c:pt idx="1932">
                  <c:v>77.42</c:v>
                </c:pt>
                <c:pt idx="1933">
                  <c:v>77.34</c:v>
                </c:pt>
                <c:pt idx="1934">
                  <c:v>77.210000000000008</c:v>
                </c:pt>
                <c:pt idx="1935">
                  <c:v>77.290000000000006</c:v>
                </c:pt>
                <c:pt idx="1936">
                  <c:v>77.210000000000008</c:v>
                </c:pt>
                <c:pt idx="1937">
                  <c:v>77.13000000000001</c:v>
                </c:pt>
                <c:pt idx="1938">
                  <c:v>77.16</c:v>
                </c:pt>
                <c:pt idx="1939">
                  <c:v>77.33</c:v>
                </c:pt>
                <c:pt idx="1940">
                  <c:v>77.31</c:v>
                </c:pt>
                <c:pt idx="1941">
                  <c:v>77.210000000000008</c:v>
                </c:pt>
                <c:pt idx="1942">
                  <c:v>77.17</c:v>
                </c:pt>
                <c:pt idx="1943">
                  <c:v>77.11</c:v>
                </c:pt>
                <c:pt idx="1944">
                  <c:v>77.08</c:v>
                </c:pt>
                <c:pt idx="1945">
                  <c:v>77.06</c:v>
                </c:pt>
                <c:pt idx="1946">
                  <c:v>77</c:v>
                </c:pt>
                <c:pt idx="1947">
                  <c:v>76.98</c:v>
                </c:pt>
                <c:pt idx="1948">
                  <c:v>76.960000000000008</c:v>
                </c:pt>
                <c:pt idx="1949">
                  <c:v>76.94</c:v>
                </c:pt>
                <c:pt idx="1950">
                  <c:v>76.91</c:v>
                </c:pt>
                <c:pt idx="1951">
                  <c:v>76.88000000000001</c:v>
                </c:pt>
                <c:pt idx="1952">
                  <c:v>76.84</c:v>
                </c:pt>
                <c:pt idx="1953">
                  <c:v>76.820000000000007</c:v>
                </c:pt>
                <c:pt idx="1954">
                  <c:v>76.81</c:v>
                </c:pt>
                <c:pt idx="1955">
                  <c:v>76.75</c:v>
                </c:pt>
                <c:pt idx="1956">
                  <c:v>76.72</c:v>
                </c:pt>
                <c:pt idx="1957">
                  <c:v>76.69</c:v>
                </c:pt>
                <c:pt idx="1958">
                  <c:v>76.66</c:v>
                </c:pt>
                <c:pt idx="1959">
                  <c:v>76.650000000000006</c:v>
                </c:pt>
                <c:pt idx="1960">
                  <c:v>76.62</c:v>
                </c:pt>
                <c:pt idx="1961">
                  <c:v>76.600000000000009</c:v>
                </c:pt>
                <c:pt idx="1962">
                  <c:v>76.56</c:v>
                </c:pt>
                <c:pt idx="1963">
                  <c:v>76.53</c:v>
                </c:pt>
                <c:pt idx="1964">
                  <c:v>76.5</c:v>
                </c:pt>
                <c:pt idx="1965">
                  <c:v>76.48</c:v>
                </c:pt>
                <c:pt idx="1966">
                  <c:v>76.44</c:v>
                </c:pt>
                <c:pt idx="1967">
                  <c:v>76.400000000000006</c:v>
                </c:pt>
                <c:pt idx="1968">
                  <c:v>76.38000000000001</c:v>
                </c:pt>
                <c:pt idx="1969">
                  <c:v>76.350000000000009</c:v>
                </c:pt>
                <c:pt idx="1970">
                  <c:v>76.31</c:v>
                </c:pt>
                <c:pt idx="1971">
                  <c:v>76.28</c:v>
                </c:pt>
                <c:pt idx="1972">
                  <c:v>76.25</c:v>
                </c:pt>
                <c:pt idx="1973">
                  <c:v>76.260000000000005</c:v>
                </c:pt>
                <c:pt idx="1974">
                  <c:v>76.47</c:v>
                </c:pt>
                <c:pt idx="1975">
                  <c:v>76.490000000000009</c:v>
                </c:pt>
                <c:pt idx="1976">
                  <c:v>76.460000000000008</c:v>
                </c:pt>
                <c:pt idx="1977">
                  <c:v>76.36</c:v>
                </c:pt>
                <c:pt idx="1978">
                  <c:v>76.31</c:v>
                </c:pt>
                <c:pt idx="1979">
                  <c:v>76.28</c:v>
                </c:pt>
                <c:pt idx="1980">
                  <c:v>76.25</c:v>
                </c:pt>
                <c:pt idx="1981">
                  <c:v>76.22</c:v>
                </c:pt>
                <c:pt idx="1982">
                  <c:v>76.180000000000007</c:v>
                </c:pt>
                <c:pt idx="1983">
                  <c:v>76.17</c:v>
                </c:pt>
                <c:pt idx="1984">
                  <c:v>76.150000000000006</c:v>
                </c:pt>
                <c:pt idx="1985">
                  <c:v>76.13000000000001</c:v>
                </c:pt>
                <c:pt idx="1986">
                  <c:v>76.11</c:v>
                </c:pt>
                <c:pt idx="1987">
                  <c:v>76.09</c:v>
                </c:pt>
                <c:pt idx="1988">
                  <c:v>76.06</c:v>
                </c:pt>
                <c:pt idx="1989">
                  <c:v>76.03</c:v>
                </c:pt>
                <c:pt idx="1990">
                  <c:v>76</c:v>
                </c:pt>
                <c:pt idx="1991">
                  <c:v>75.97</c:v>
                </c:pt>
                <c:pt idx="1992">
                  <c:v>75.94</c:v>
                </c:pt>
                <c:pt idx="1993">
                  <c:v>75.94</c:v>
                </c:pt>
                <c:pt idx="1994">
                  <c:v>75.92</c:v>
                </c:pt>
                <c:pt idx="1995">
                  <c:v>75.89</c:v>
                </c:pt>
                <c:pt idx="1996">
                  <c:v>75.86</c:v>
                </c:pt>
                <c:pt idx="1997">
                  <c:v>75.84</c:v>
                </c:pt>
                <c:pt idx="1998">
                  <c:v>75.86</c:v>
                </c:pt>
                <c:pt idx="1999">
                  <c:v>75.83</c:v>
                </c:pt>
                <c:pt idx="2000">
                  <c:v>75.81</c:v>
                </c:pt>
                <c:pt idx="2001">
                  <c:v>75.81</c:v>
                </c:pt>
                <c:pt idx="2002">
                  <c:v>75.790000000000006</c:v>
                </c:pt>
                <c:pt idx="2003">
                  <c:v>75.75</c:v>
                </c:pt>
                <c:pt idx="2004">
                  <c:v>75.72</c:v>
                </c:pt>
                <c:pt idx="2005">
                  <c:v>75.69</c:v>
                </c:pt>
                <c:pt idx="2006">
                  <c:v>75.680000000000007</c:v>
                </c:pt>
                <c:pt idx="2007">
                  <c:v>75.650000000000006</c:v>
                </c:pt>
                <c:pt idx="2008">
                  <c:v>75.62</c:v>
                </c:pt>
                <c:pt idx="2009">
                  <c:v>75.600000000000009</c:v>
                </c:pt>
                <c:pt idx="2010">
                  <c:v>75.570000000000007</c:v>
                </c:pt>
                <c:pt idx="2011">
                  <c:v>75.53</c:v>
                </c:pt>
                <c:pt idx="2012">
                  <c:v>75.53</c:v>
                </c:pt>
                <c:pt idx="2013">
                  <c:v>75.510000000000005</c:v>
                </c:pt>
                <c:pt idx="2014">
                  <c:v>75.510000000000005</c:v>
                </c:pt>
                <c:pt idx="2015">
                  <c:v>75.47</c:v>
                </c:pt>
                <c:pt idx="2016">
                  <c:v>75.430000000000007</c:v>
                </c:pt>
                <c:pt idx="2017">
                  <c:v>75.400000000000006</c:v>
                </c:pt>
                <c:pt idx="2018">
                  <c:v>75.37</c:v>
                </c:pt>
                <c:pt idx="2019">
                  <c:v>75.36</c:v>
                </c:pt>
                <c:pt idx="2020">
                  <c:v>75.38000000000001</c:v>
                </c:pt>
                <c:pt idx="2021">
                  <c:v>75.350000000000009</c:v>
                </c:pt>
                <c:pt idx="2022">
                  <c:v>75.31</c:v>
                </c:pt>
                <c:pt idx="2023">
                  <c:v>75.28</c:v>
                </c:pt>
                <c:pt idx="2024">
                  <c:v>75.25</c:v>
                </c:pt>
                <c:pt idx="2025">
                  <c:v>75.240000000000009</c:v>
                </c:pt>
                <c:pt idx="2026">
                  <c:v>75.22</c:v>
                </c:pt>
                <c:pt idx="2027">
                  <c:v>75.2</c:v>
                </c:pt>
                <c:pt idx="2028">
                  <c:v>75.180000000000007</c:v>
                </c:pt>
                <c:pt idx="2029">
                  <c:v>75.150000000000006</c:v>
                </c:pt>
                <c:pt idx="2030">
                  <c:v>75.13000000000001</c:v>
                </c:pt>
                <c:pt idx="2031">
                  <c:v>75.100000000000009</c:v>
                </c:pt>
                <c:pt idx="2032">
                  <c:v>75.05</c:v>
                </c:pt>
                <c:pt idx="2033">
                  <c:v>75.02000000000001</c:v>
                </c:pt>
                <c:pt idx="2034">
                  <c:v>74.990000000000009</c:v>
                </c:pt>
                <c:pt idx="2035">
                  <c:v>74.98</c:v>
                </c:pt>
                <c:pt idx="2036">
                  <c:v>74.97</c:v>
                </c:pt>
                <c:pt idx="2037">
                  <c:v>74.95</c:v>
                </c:pt>
                <c:pt idx="2038">
                  <c:v>74.97</c:v>
                </c:pt>
                <c:pt idx="2039">
                  <c:v>74.930000000000007</c:v>
                </c:pt>
                <c:pt idx="2040">
                  <c:v>74.900000000000006</c:v>
                </c:pt>
                <c:pt idx="2041">
                  <c:v>74.88000000000001</c:v>
                </c:pt>
                <c:pt idx="2042">
                  <c:v>74.850000000000009</c:v>
                </c:pt>
                <c:pt idx="2043">
                  <c:v>74.850000000000009</c:v>
                </c:pt>
                <c:pt idx="2044">
                  <c:v>74.850000000000009</c:v>
                </c:pt>
                <c:pt idx="2045">
                  <c:v>74.84</c:v>
                </c:pt>
                <c:pt idx="2046">
                  <c:v>74.81</c:v>
                </c:pt>
                <c:pt idx="2047">
                  <c:v>74.78</c:v>
                </c:pt>
                <c:pt idx="2048">
                  <c:v>74.77000000000001</c:v>
                </c:pt>
                <c:pt idx="2049">
                  <c:v>74.760000000000005</c:v>
                </c:pt>
                <c:pt idx="2050">
                  <c:v>75.010000000000005</c:v>
                </c:pt>
                <c:pt idx="2051">
                  <c:v>74.98</c:v>
                </c:pt>
                <c:pt idx="2052">
                  <c:v>74.94</c:v>
                </c:pt>
                <c:pt idx="2053">
                  <c:v>75.040000000000006</c:v>
                </c:pt>
                <c:pt idx="2054">
                  <c:v>75.180000000000007</c:v>
                </c:pt>
                <c:pt idx="2055">
                  <c:v>75.16</c:v>
                </c:pt>
                <c:pt idx="2056">
                  <c:v>75.13000000000001</c:v>
                </c:pt>
                <c:pt idx="2057">
                  <c:v>75.12</c:v>
                </c:pt>
                <c:pt idx="2058">
                  <c:v>75.260000000000005</c:v>
                </c:pt>
                <c:pt idx="2059">
                  <c:v>75.320000000000007</c:v>
                </c:pt>
                <c:pt idx="2060">
                  <c:v>75.34</c:v>
                </c:pt>
                <c:pt idx="2061">
                  <c:v>75.320000000000007</c:v>
                </c:pt>
                <c:pt idx="2062">
                  <c:v>75.3</c:v>
                </c:pt>
                <c:pt idx="2063">
                  <c:v>75.28</c:v>
                </c:pt>
                <c:pt idx="2064">
                  <c:v>75.25</c:v>
                </c:pt>
                <c:pt idx="2065">
                  <c:v>75.22</c:v>
                </c:pt>
                <c:pt idx="2066">
                  <c:v>75.210000000000008</c:v>
                </c:pt>
                <c:pt idx="2067">
                  <c:v>75.2</c:v>
                </c:pt>
                <c:pt idx="2068">
                  <c:v>75.19</c:v>
                </c:pt>
                <c:pt idx="2069">
                  <c:v>75.180000000000007</c:v>
                </c:pt>
                <c:pt idx="2070">
                  <c:v>75.210000000000008</c:v>
                </c:pt>
                <c:pt idx="2071">
                  <c:v>75.17</c:v>
                </c:pt>
                <c:pt idx="2072">
                  <c:v>75.16</c:v>
                </c:pt>
                <c:pt idx="2073">
                  <c:v>75.150000000000006</c:v>
                </c:pt>
                <c:pt idx="2074">
                  <c:v>75.16</c:v>
                </c:pt>
                <c:pt idx="2075">
                  <c:v>75.12</c:v>
                </c:pt>
                <c:pt idx="2076">
                  <c:v>75.070000000000007</c:v>
                </c:pt>
                <c:pt idx="2077">
                  <c:v>75.05</c:v>
                </c:pt>
                <c:pt idx="2078">
                  <c:v>75.02000000000001</c:v>
                </c:pt>
                <c:pt idx="2079">
                  <c:v>74.98</c:v>
                </c:pt>
                <c:pt idx="2080">
                  <c:v>74.960000000000008</c:v>
                </c:pt>
                <c:pt idx="2081">
                  <c:v>74.930000000000007</c:v>
                </c:pt>
                <c:pt idx="2082">
                  <c:v>74.91</c:v>
                </c:pt>
                <c:pt idx="2083">
                  <c:v>74.89</c:v>
                </c:pt>
                <c:pt idx="2084">
                  <c:v>74.87</c:v>
                </c:pt>
                <c:pt idx="2085">
                  <c:v>74.850000000000009</c:v>
                </c:pt>
                <c:pt idx="2086">
                  <c:v>74.83</c:v>
                </c:pt>
                <c:pt idx="2087">
                  <c:v>74.8</c:v>
                </c:pt>
                <c:pt idx="2088">
                  <c:v>74.790000000000006</c:v>
                </c:pt>
                <c:pt idx="2089">
                  <c:v>74.760000000000005</c:v>
                </c:pt>
                <c:pt idx="2090">
                  <c:v>74.75</c:v>
                </c:pt>
                <c:pt idx="2091">
                  <c:v>74.740000000000009</c:v>
                </c:pt>
                <c:pt idx="2092">
                  <c:v>74.740000000000009</c:v>
                </c:pt>
                <c:pt idx="2093">
                  <c:v>74.72</c:v>
                </c:pt>
                <c:pt idx="2094">
                  <c:v>74.7</c:v>
                </c:pt>
                <c:pt idx="2095">
                  <c:v>74.680000000000007</c:v>
                </c:pt>
                <c:pt idx="2096">
                  <c:v>74.680000000000007</c:v>
                </c:pt>
                <c:pt idx="2097">
                  <c:v>74.67</c:v>
                </c:pt>
                <c:pt idx="2098">
                  <c:v>74.650000000000006</c:v>
                </c:pt>
                <c:pt idx="2100">
                  <c:v>74.59</c:v>
                </c:pt>
                <c:pt idx="2101">
                  <c:v>74.67</c:v>
                </c:pt>
                <c:pt idx="2102">
                  <c:v>74.67</c:v>
                </c:pt>
                <c:pt idx="2103">
                  <c:v>74.62</c:v>
                </c:pt>
                <c:pt idx="2104">
                  <c:v>74.59</c:v>
                </c:pt>
                <c:pt idx="2105">
                  <c:v>74.58</c:v>
                </c:pt>
                <c:pt idx="2106">
                  <c:v>74.56</c:v>
                </c:pt>
                <c:pt idx="2107">
                  <c:v>74.540000000000006</c:v>
                </c:pt>
                <c:pt idx="2108">
                  <c:v>74.53</c:v>
                </c:pt>
                <c:pt idx="2109">
                  <c:v>74.510000000000005</c:v>
                </c:pt>
                <c:pt idx="2110">
                  <c:v>74.490000000000009</c:v>
                </c:pt>
                <c:pt idx="2111">
                  <c:v>74.460000000000008</c:v>
                </c:pt>
                <c:pt idx="2112">
                  <c:v>74.44</c:v>
                </c:pt>
                <c:pt idx="2113">
                  <c:v>74.42</c:v>
                </c:pt>
                <c:pt idx="2114">
                  <c:v>74.400000000000006</c:v>
                </c:pt>
                <c:pt idx="2115">
                  <c:v>74.37</c:v>
                </c:pt>
                <c:pt idx="2116">
                  <c:v>74.34</c:v>
                </c:pt>
                <c:pt idx="2117">
                  <c:v>74.320000000000007</c:v>
                </c:pt>
                <c:pt idx="2118">
                  <c:v>74.28</c:v>
                </c:pt>
                <c:pt idx="2119">
                  <c:v>74.260000000000005</c:v>
                </c:pt>
                <c:pt idx="2120">
                  <c:v>74.39</c:v>
                </c:pt>
                <c:pt idx="2121">
                  <c:v>74.400000000000006</c:v>
                </c:pt>
                <c:pt idx="2122">
                  <c:v>74.460000000000008</c:v>
                </c:pt>
                <c:pt idx="2123">
                  <c:v>75.55</c:v>
                </c:pt>
                <c:pt idx="2124">
                  <c:v>75.680000000000007</c:v>
                </c:pt>
                <c:pt idx="2125">
                  <c:v>75.680000000000007</c:v>
                </c:pt>
                <c:pt idx="2126">
                  <c:v>75.64</c:v>
                </c:pt>
                <c:pt idx="2127">
                  <c:v>75.650000000000006</c:v>
                </c:pt>
                <c:pt idx="2128">
                  <c:v>75.63000000000001</c:v>
                </c:pt>
                <c:pt idx="2129">
                  <c:v>75.61</c:v>
                </c:pt>
                <c:pt idx="2130">
                  <c:v>75.58</c:v>
                </c:pt>
                <c:pt idx="2131">
                  <c:v>75.55</c:v>
                </c:pt>
                <c:pt idx="2132">
                  <c:v>75.52000000000001</c:v>
                </c:pt>
                <c:pt idx="2133">
                  <c:v>75.48</c:v>
                </c:pt>
                <c:pt idx="2134">
                  <c:v>75.460000000000008</c:v>
                </c:pt>
                <c:pt idx="2135">
                  <c:v>75.42</c:v>
                </c:pt>
                <c:pt idx="2136">
                  <c:v>75.39</c:v>
                </c:pt>
                <c:pt idx="2137">
                  <c:v>75.34</c:v>
                </c:pt>
                <c:pt idx="2138">
                  <c:v>75.320000000000007</c:v>
                </c:pt>
                <c:pt idx="2139">
                  <c:v>75.28</c:v>
                </c:pt>
                <c:pt idx="2140">
                  <c:v>75.23</c:v>
                </c:pt>
                <c:pt idx="2141">
                  <c:v>75.19</c:v>
                </c:pt>
                <c:pt idx="2142">
                  <c:v>75.14</c:v>
                </c:pt>
                <c:pt idx="2143">
                  <c:v>75.11</c:v>
                </c:pt>
                <c:pt idx="2144">
                  <c:v>75.08</c:v>
                </c:pt>
                <c:pt idx="2145">
                  <c:v>75.040000000000006</c:v>
                </c:pt>
                <c:pt idx="2146">
                  <c:v>75</c:v>
                </c:pt>
                <c:pt idx="2147">
                  <c:v>74.97</c:v>
                </c:pt>
                <c:pt idx="2148">
                  <c:v>74.95</c:v>
                </c:pt>
                <c:pt idx="2149">
                  <c:v>74.900000000000006</c:v>
                </c:pt>
                <c:pt idx="2150">
                  <c:v>74.84</c:v>
                </c:pt>
                <c:pt idx="2151">
                  <c:v>74.820000000000007</c:v>
                </c:pt>
                <c:pt idx="2152">
                  <c:v>74.77000000000001</c:v>
                </c:pt>
                <c:pt idx="2153">
                  <c:v>74.740000000000009</c:v>
                </c:pt>
                <c:pt idx="2154">
                  <c:v>74.69</c:v>
                </c:pt>
                <c:pt idx="2155">
                  <c:v>74.64</c:v>
                </c:pt>
                <c:pt idx="2156">
                  <c:v>74.61</c:v>
                </c:pt>
                <c:pt idx="2157">
                  <c:v>74.56</c:v>
                </c:pt>
                <c:pt idx="2158">
                  <c:v>74.53</c:v>
                </c:pt>
                <c:pt idx="2159">
                  <c:v>74.5</c:v>
                </c:pt>
                <c:pt idx="2160">
                  <c:v>74.44</c:v>
                </c:pt>
                <c:pt idx="2161">
                  <c:v>74.400000000000006</c:v>
                </c:pt>
                <c:pt idx="2162">
                  <c:v>74.350000000000009</c:v>
                </c:pt>
                <c:pt idx="2163">
                  <c:v>74.290000000000006</c:v>
                </c:pt>
                <c:pt idx="2164">
                  <c:v>74.260000000000005</c:v>
                </c:pt>
                <c:pt idx="2165">
                  <c:v>74.22</c:v>
                </c:pt>
                <c:pt idx="2166">
                  <c:v>74.19</c:v>
                </c:pt>
                <c:pt idx="2167">
                  <c:v>74.180000000000007</c:v>
                </c:pt>
                <c:pt idx="2168">
                  <c:v>74.14</c:v>
                </c:pt>
                <c:pt idx="2169">
                  <c:v>74.12</c:v>
                </c:pt>
                <c:pt idx="2170">
                  <c:v>74.070000000000007</c:v>
                </c:pt>
                <c:pt idx="2171">
                  <c:v>74.02000000000001</c:v>
                </c:pt>
                <c:pt idx="2172">
                  <c:v>73.990000000000009</c:v>
                </c:pt>
                <c:pt idx="2173">
                  <c:v>73.95</c:v>
                </c:pt>
                <c:pt idx="2174">
                  <c:v>73.91</c:v>
                </c:pt>
                <c:pt idx="2175">
                  <c:v>73.87</c:v>
                </c:pt>
                <c:pt idx="2176">
                  <c:v>73.83</c:v>
                </c:pt>
                <c:pt idx="2177">
                  <c:v>73.790000000000006</c:v>
                </c:pt>
                <c:pt idx="2178">
                  <c:v>73.740000000000009</c:v>
                </c:pt>
                <c:pt idx="2179">
                  <c:v>73.7</c:v>
                </c:pt>
                <c:pt idx="2180">
                  <c:v>73.8</c:v>
                </c:pt>
                <c:pt idx="2181">
                  <c:v>73.740000000000009</c:v>
                </c:pt>
                <c:pt idx="2182">
                  <c:v>73.69</c:v>
                </c:pt>
                <c:pt idx="2183">
                  <c:v>73.66</c:v>
                </c:pt>
                <c:pt idx="2184">
                  <c:v>73.66</c:v>
                </c:pt>
                <c:pt idx="2185">
                  <c:v>73.680000000000007</c:v>
                </c:pt>
                <c:pt idx="2186">
                  <c:v>73.63000000000001</c:v>
                </c:pt>
                <c:pt idx="2187">
                  <c:v>73.600000000000009</c:v>
                </c:pt>
                <c:pt idx="2188">
                  <c:v>73.58</c:v>
                </c:pt>
                <c:pt idx="2189">
                  <c:v>73.55</c:v>
                </c:pt>
                <c:pt idx="2190">
                  <c:v>73.510000000000005</c:v>
                </c:pt>
                <c:pt idx="2191">
                  <c:v>73.460000000000008</c:v>
                </c:pt>
                <c:pt idx="2192">
                  <c:v>73.42</c:v>
                </c:pt>
                <c:pt idx="2193">
                  <c:v>73.37</c:v>
                </c:pt>
                <c:pt idx="2194">
                  <c:v>73.320000000000007</c:v>
                </c:pt>
                <c:pt idx="2195">
                  <c:v>73.25</c:v>
                </c:pt>
                <c:pt idx="2196">
                  <c:v>73.2</c:v>
                </c:pt>
                <c:pt idx="2197">
                  <c:v>73.150000000000006</c:v>
                </c:pt>
                <c:pt idx="2198">
                  <c:v>73.100000000000009</c:v>
                </c:pt>
                <c:pt idx="2199">
                  <c:v>73.06</c:v>
                </c:pt>
                <c:pt idx="2200">
                  <c:v>72.97</c:v>
                </c:pt>
                <c:pt idx="2201">
                  <c:v>72.960000000000008</c:v>
                </c:pt>
                <c:pt idx="2202">
                  <c:v>72.91</c:v>
                </c:pt>
                <c:pt idx="2203">
                  <c:v>72.88000000000001</c:v>
                </c:pt>
                <c:pt idx="2204">
                  <c:v>72.83</c:v>
                </c:pt>
                <c:pt idx="2205">
                  <c:v>72.75</c:v>
                </c:pt>
                <c:pt idx="2206">
                  <c:v>72.66</c:v>
                </c:pt>
                <c:pt idx="2207">
                  <c:v>72.64</c:v>
                </c:pt>
                <c:pt idx="2208">
                  <c:v>72.58</c:v>
                </c:pt>
                <c:pt idx="2209">
                  <c:v>72.540000000000006</c:v>
                </c:pt>
                <c:pt idx="2210">
                  <c:v>72.48</c:v>
                </c:pt>
                <c:pt idx="2211">
                  <c:v>72.460000000000008</c:v>
                </c:pt>
                <c:pt idx="2212">
                  <c:v>72.430000000000007</c:v>
                </c:pt>
                <c:pt idx="2213">
                  <c:v>72.42</c:v>
                </c:pt>
                <c:pt idx="2214">
                  <c:v>72.44</c:v>
                </c:pt>
                <c:pt idx="2215">
                  <c:v>72.42</c:v>
                </c:pt>
                <c:pt idx="2216">
                  <c:v>72.37</c:v>
                </c:pt>
                <c:pt idx="2217">
                  <c:v>72.320000000000007</c:v>
                </c:pt>
                <c:pt idx="2218">
                  <c:v>72.28</c:v>
                </c:pt>
                <c:pt idx="2219">
                  <c:v>72.240000000000009</c:v>
                </c:pt>
                <c:pt idx="2220">
                  <c:v>72.2</c:v>
                </c:pt>
                <c:pt idx="2221">
                  <c:v>72.41</c:v>
                </c:pt>
                <c:pt idx="2222">
                  <c:v>72.510000000000005</c:v>
                </c:pt>
                <c:pt idx="2223">
                  <c:v>72.510000000000005</c:v>
                </c:pt>
                <c:pt idx="2224">
                  <c:v>72.5</c:v>
                </c:pt>
                <c:pt idx="2225">
                  <c:v>72.490000000000009</c:v>
                </c:pt>
                <c:pt idx="2226">
                  <c:v>72.45</c:v>
                </c:pt>
                <c:pt idx="2227">
                  <c:v>72.38000000000001</c:v>
                </c:pt>
                <c:pt idx="2228">
                  <c:v>72.320000000000007</c:v>
                </c:pt>
                <c:pt idx="2229">
                  <c:v>72.38000000000001</c:v>
                </c:pt>
                <c:pt idx="2230">
                  <c:v>72.59</c:v>
                </c:pt>
                <c:pt idx="2231">
                  <c:v>72.78</c:v>
                </c:pt>
                <c:pt idx="2232">
                  <c:v>72.81</c:v>
                </c:pt>
                <c:pt idx="2233">
                  <c:v>72.8</c:v>
                </c:pt>
                <c:pt idx="2234">
                  <c:v>72.75</c:v>
                </c:pt>
                <c:pt idx="2235">
                  <c:v>72.7</c:v>
                </c:pt>
                <c:pt idx="2236">
                  <c:v>72.680000000000007</c:v>
                </c:pt>
                <c:pt idx="2237">
                  <c:v>72.650000000000006</c:v>
                </c:pt>
                <c:pt idx="2238">
                  <c:v>72.62</c:v>
                </c:pt>
                <c:pt idx="2239">
                  <c:v>72.570000000000007</c:v>
                </c:pt>
                <c:pt idx="2240">
                  <c:v>72.53</c:v>
                </c:pt>
                <c:pt idx="2241">
                  <c:v>72.460000000000008</c:v>
                </c:pt>
                <c:pt idx="2242">
                  <c:v>72.39</c:v>
                </c:pt>
                <c:pt idx="2243">
                  <c:v>72.3</c:v>
                </c:pt>
                <c:pt idx="2244">
                  <c:v>72.23</c:v>
                </c:pt>
                <c:pt idx="2245">
                  <c:v>72.2</c:v>
                </c:pt>
                <c:pt idx="2246">
                  <c:v>72.41</c:v>
                </c:pt>
                <c:pt idx="2247">
                  <c:v>72.48</c:v>
                </c:pt>
                <c:pt idx="2248">
                  <c:v>72.48</c:v>
                </c:pt>
                <c:pt idx="2249">
                  <c:v>72.430000000000007</c:v>
                </c:pt>
                <c:pt idx="2250">
                  <c:v>72.400000000000006</c:v>
                </c:pt>
                <c:pt idx="2251">
                  <c:v>72.350000000000009</c:v>
                </c:pt>
                <c:pt idx="2252">
                  <c:v>72.290000000000006</c:v>
                </c:pt>
                <c:pt idx="2253">
                  <c:v>72.3</c:v>
                </c:pt>
                <c:pt idx="2254">
                  <c:v>72.37</c:v>
                </c:pt>
                <c:pt idx="2255">
                  <c:v>72.430000000000007</c:v>
                </c:pt>
                <c:pt idx="2256">
                  <c:v>72.42</c:v>
                </c:pt>
                <c:pt idx="2257">
                  <c:v>72.37</c:v>
                </c:pt>
                <c:pt idx="2258">
                  <c:v>72.33</c:v>
                </c:pt>
                <c:pt idx="2259">
                  <c:v>72.31</c:v>
                </c:pt>
                <c:pt idx="2260">
                  <c:v>72.240000000000009</c:v>
                </c:pt>
                <c:pt idx="2261">
                  <c:v>72.19</c:v>
                </c:pt>
                <c:pt idx="2262">
                  <c:v>72.12</c:v>
                </c:pt>
                <c:pt idx="2263">
                  <c:v>72.12</c:v>
                </c:pt>
                <c:pt idx="2264">
                  <c:v>72.05</c:v>
                </c:pt>
                <c:pt idx="2265">
                  <c:v>72.05</c:v>
                </c:pt>
                <c:pt idx="2266">
                  <c:v>72.010000000000005</c:v>
                </c:pt>
                <c:pt idx="2267">
                  <c:v>72.02000000000001</c:v>
                </c:pt>
                <c:pt idx="2268">
                  <c:v>72</c:v>
                </c:pt>
                <c:pt idx="2269">
                  <c:v>71.930000000000007</c:v>
                </c:pt>
                <c:pt idx="2270">
                  <c:v>71.900000000000006</c:v>
                </c:pt>
                <c:pt idx="2271">
                  <c:v>71.790000000000006</c:v>
                </c:pt>
                <c:pt idx="2272">
                  <c:v>71.75</c:v>
                </c:pt>
                <c:pt idx="2273">
                  <c:v>71.64</c:v>
                </c:pt>
                <c:pt idx="2274">
                  <c:v>71.69</c:v>
                </c:pt>
                <c:pt idx="2275">
                  <c:v>71.73</c:v>
                </c:pt>
                <c:pt idx="2276">
                  <c:v>71.960000000000008</c:v>
                </c:pt>
                <c:pt idx="2277">
                  <c:v>71.97</c:v>
                </c:pt>
                <c:pt idx="2278">
                  <c:v>71.92</c:v>
                </c:pt>
                <c:pt idx="2279">
                  <c:v>71.850000000000009</c:v>
                </c:pt>
                <c:pt idx="2280">
                  <c:v>71.73</c:v>
                </c:pt>
                <c:pt idx="2281">
                  <c:v>71.710000000000008</c:v>
                </c:pt>
                <c:pt idx="2282">
                  <c:v>71.7</c:v>
                </c:pt>
                <c:pt idx="2283">
                  <c:v>71.650000000000006</c:v>
                </c:pt>
                <c:pt idx="2284">
                  <c:v>71.650000000000006</c:v>
                </c:pt>
                <c:pt idx="2285">
                  <c:v>71.67</c:v>
                </c:pt>
                <c:pt idx="2286">
                  <c:v>71.64</c:v>
                </c:pt>
                <c:pt idx="2287">
                  <c:v>71.58</c:v>
                </c:pt>
                <c:pt idx="2288">
                  <c:v>71.56</c:v>
                </c:pt>
                <c:pt idx="2289">
                  <c:v>71.48</c:v>
                </c:pt>
                <c:pt idx="2290">
                  <c:v>71.41</c:v>
                </c:pt>
                <c:pt idx="2291">
                  <c:v>71.320000000000007</c:v>
                </c:pt>
                <c:pt idx="2292">
                  <c:v>71.240000000000009</c:v>
                </c:pt>
                <c:pt idx="2293">
                  <c:v>71.17</c:v>
                </c:pt>
                <c:pt idx="2294">
                  <c:v>71.150000000000006</c:v>
                </c:pt>
                <c:pt idx="2295">
                  <c:v>70.960000000000008</c:v>
                </c:pt>
                <c:pt idx="2296">
                  <c:v>70.900000000000006</c:v>
                </c:pt>
                <c:pt idx="2297">
                  <c:v>70.86</c:v>
                </c:pt>
                <c:pt idx="2298">
                  <c:v>70.92</c:v>
                </c:pt>
                <c:pt idx="2299">
                  <c:v>70.91</c:v>
                </c:pt>
                <c:pt idx="2300">
                  <c:v>71.010000000000005</c:v>
                </c:pt>
                <c:pt idx="2301">
                  <c:v>71.180000000000007</c:v>
                </c:pt>
                <c:pt idx="2302">
                  <c:v>71.260000000000005</c:v>
                </c:pt>
                <c:pt idx="2303">
                  <c:v>71.31</c:v>
                </c:pt>
                <c:pt idx="2304">
                  <c:v>71.320000000000007</c:v>
                </c:pt>
                <c:pt idx="2305">
                  <c:v>71.290000000000006</c:v>
                </c:pt>
                <c:pt idx="2306">
                  <c:v>71.13000000000001</c:v>
                </c:pt>
                <c:pt idx="2307">
                  <c:v>70.990000000000009</c:v>
                </c:pt>
                <c:pt idx="2308">
                  <c:v>70.930000000000007</c:v>
                </c:pt>
                <c:pt idx="2309">
                  <c:v>70.89</c:v>
                </c:pt>
                <c:pt idx="2310">
                  <c:v>70.88000000000001</c:v>
                </c:pt>
                <c:pt idx="2311">
                  <c:v>70.84</c:v>
                </c:pt>
                <c:pt idx="2312">
                  <c:v>70.81</c:v>
                </c:pt>
                <c:pt idx="2313">
                  <c:v>70.97</c:v>
                </c:pt>
                <c:pt idx="2314">
                  <c:v>71.94</c:v>
                </c:pt>
                <c:pt idx="2315">
                  <c:v>72.39</c:v>
                </c:pt>
                <c:pt idx="2316">
                  <c:v>72.650000000000006</c:v>
                </c:pt>
                <c:pt idx="2317">
                  <c:v>72.78</c:v>
                </c:pt>
                <c:pt idx="2318">
                  <c:v>72.88000000000001</c:v>
                </c:pt>
                <c:pt idx="2319">
                  <c:v>72.87</c:v>
                </c:pt>
                <c:pt idx="2320">
                  <c:v>72.87</c:v>
                </c:pt>
                <c:pt idx="2321">
                  <c:v>72.850000000000009</c:v>
                </c:pt>
                <c:pt idx="2322">
                  <c:v>72.850000000000009</c:v>
                </c:pt>
                <c:pt idx="2323">
                  <c:v>72.86</c:v>
                </c:pt>
                <c:pt idx="2324">
                  <c:v>72.84</c:v>
                </c:pt>
                <c:pt idx="2325">
                  <c:v>72.790000000000006</c:v>
                </c:pt>
                <c:pt idx="2326">
                  <c:v>72.760000000000005</c:v>
                </c:pt>
                <c:pt idx="2327">
                  <c:v>72.73</c:v>
                </c:pt>
                <c:pt idx="2328">
                  <c:v>72.680000000000007</c:v>
                </c:pt>
                <c:pt idx="2329">
                  <c:v>72.650000000000006</c:v>
                </c:pt>
                <c:pt idx="2330">
                  <c:v>72.62</c:v>
                </c:pt>
                <c:pt idx="2331">
                  <c:v>72.61</c:v>
                </c:pt>
                <c:pt idx="2332">
                  <c:v>72.56</c:v>
                </c:pt>
                <c:pt idx="2333">
                  <c:v>72.56</c:v>
                </c:pt>
                <c:pt idx="2334">
                  <c:v>72.570000000000007</c:v>
                </c:pt>
                <c:pt idx="2335">
                  <c:v>72.510000000000005</c:v>
                </c:pt>
                <c:pt idx="2336">
                  <c:v>72.55</c:v>
                </c:pt>
                <c:pt idx="2337">
                  <c:v>72.56</c:v>
                </c:pt>
                <c:pt idx="2338">
                  <c:v>72.55</c:v>
                </c:pt>
                <c:pt idx="2339">
                  <c:v>72.56</c:v>
                </c:pt>
                <c:pt idx="2340">
                  <c:v>72.56</c:v>
                </c:pt>
                <c:pt idx="2341">
                  <c:v>72.53</c:v>
                </c:pt>
                <c:pt idx="2342">
                  <c:v>72.5</c:v>
                </c:pt>
                <c:pt idx="2343">
                  <c:v>72.5</c:v>
                </c:pt>
                <c:pt idx="2344">
                  <c:v>72.47</c:v>
                </c:pt>
                <c:pt idx="2345">
                  <c:v>72.45</c:v>
                </c:pt>
                <c:pt idx="2346">
                  <c:v>72.430000000000007</c:v>
                </c:pt>
                <c:pt idx="2347">
                  <c:v>72.39</c:v>
                </c:pt>
                <c:pt idx="2348">
                  <c:v>72.37</c:v>
                </c:pt>
                <c:pt idx="2349">
                  <c:v>72.36</c:v>
                </c:pt>
                <c:pt idx="2350">
                  <c:v>72.33</c:v>
                </c:pt>
                <c:pt idx="2351">
                  <c:v>72.3</c:v>
                </c:pt>
                <c:pt idx="2352">
                  <c:v>72.290000000000006</c:v>
                </c:pt>
                <c:pt idx="2353">
                  <c:v>72.28</c:v>
                </c:pt>
                <c:pt idx="2354">
                  <c:v>72.2</c:v>
                </c:pt>
                <c:pt idx="2355">
                  <c:v>72.17</c:v>
                </c:pt>
                <c:pt idx="2356">
                  <c:v>72.12</c:v>
                </c:pt>
                <c:pt idx="2357">
                  <c:v>72.070000000000007</c:v>
                </c:pt>
                <c:pt idx="2358">
                  <c:v>72.05</c:v>
                </c:pt>
                <c:pt idx="2359">
                  <c:v>72.02000000000001</c:v>
                </c:pt>
                <c:pt idx="2360">
                  <c:v>71.930000000000007</c:v>
                </c:pt>
                <c:pt idx="2361">
                  <c:v>71.91</c:v>
                </c:pt>
                <c:pt idx="2362">
                  <c:v>71.81</c:v>
                </c:pt>
                <c:pt idx="2363">
                  <c:v>71.72</c:v>
                </c:pt>
                <c:pt idx="2364">
                  <c:v>71.69</c:v>
                </c:pt>
                <c:pt idx="2365">
                  <c:v>71.62</c:v>
                </c:pt>
                <c:pt idx="2366">
                  <c:v>71.53</c:v>
                </c:pt>
                <c:pt idx="2367">
                  <c:v>71.430000000000007</c:v>
                </c:pt>
                <c:pt idx="2368">
                  <c:v>71.36</c:v>
                </c:pt>
                <c:pt idx="2369">
                  <c:v>71.36</c:v>
                </c:pt>
                <c:pt idx="2370">
                  <c:v>71.37</c:v>
                </c:pt>
                <c:pt idx="2371">
                  <c:v>71.210000000000008</c:v>
                </c:pt>
                <c:pt idx="2372">
                  <c:v>71.11</c:v>
                </c:pt>
                <c:pt idx="2373">
                  <c:v>71.02000000000001</c:v>
                </c:pt>
                <c:pt idx="2374">
                  <c:v>70.930000000000007</c:v>
                </c:pt>
                <c:pt idx="2375">
                  <c:v>70.92</c:v>
                </c:pt>
                <c:pt idx="2376">
                  <c:v>70.89</c:v>
                </c:pt>
                <c:pt idx="2377">
                  <c:v>70.87</c:v>
                </c:pt>
                <c:pt idx="2378">
                  <c:v>70.900000000000006</c:v>
                </c:pt>
                <c:pt idx="2379">
                  <c:v>70.900000000000006</c:v>
                </c:pt>
                <c:pt idx="2380">
                  <c:v>70.850000000000009</c:v>
                </c:pt>
                <c:pt idx="2381">
                  <c:v>70.83</c:v>
                </c:pt>
                <c:pt idx="2382">
                  <c:v>70.83</c:v>
                </c:pt>
                <c:pt idx="2383">
                  <c:v>70.790000000000006</c:v>
                </c:pt>
                <c:pt idx="2384">
                  <c:v>70.75</c:v>
                </c:pt>
                <c:pt idx="2385">
                  <c:v>70.78</c:v>
                </c:pt>
                <c:pt idx="2386">
                  <c:v>70.77000000000001</c:v>
                </c:pt>
                <c:pt idx="2387">
                  <c:v>70.7</c:v>
                </c:pt>
                <c:pt idx="2388">
                  <c:v>70.66</c:v>
                </c:pt>
                <c:pt idx="2389">
                  <c:v>70.59</c:v>
                </c:pt>
                <c:pt idx="2390">
                  <c:v>70.490000000000009</c:v>
                </c:pt>
                <c:pt idx="2391">
                  <c:v>70.510000000000005</c:v>
                </c:pt>
                <c:pt idx="2392">
                  <c:v>70.510000000000005</c:v>
                </c:pt>
                <c:pt idx="2393">
                  <c:v>70.53</c:v>
                </c:pt>
                <c:pt idx="2394">
                  <c:v>70.41</c:v>
                </c:pt>
                <c:pt idx="2395">
                  <c:v>70.39</c:v>
                </c:pt>
                <c:pt idx="2396">
                  <c:v>70.28</c:v>
                </c:pt>
                <c:pt idx="2397">
                  <c:v>70.180000000000007</c:v>
                </c:pt>
                <c:pt idx="2398">
                  <c:v>70.14</c:v>
                </c:pt>
                <c:pt idx="2399">
                  <c:v>70.150000000000006</c:v>
                </c:pt>
                <c:pt idx="2400">
                  <c:v>70.12</c:v>
                </c:pt>
                <c:pt idx="2401">
                  <c:v>70.16</c:v>
                </c:pt>
                <c:pt idx="2402">
                  <c:v>70.08</c:v>
                </c:pt>
                <c:pt idx="2403">
                  <c:v>70.03</c:v>
                </c:pt>
                <c:pt idx="2404">
                  <c:v>69.92</c:v>
                </c:pt>
                <c:pt idx="2405">
                  <c:v>69.78</c:v>
                </c:pt>
                <c:pt idx="2406">
                  <c:v>69.78</c:v>
                </c:pt>
                <c:pt idx="2407">
                  <c:v>69.760000000000005</c:v>
                </c:pt>
                <c:pt idx="2408">
                  <c:v>69.760000000000005</c:v>
                </c:pt>
                <c:pt idx="2409">
                  <c:v>69.58</c:v>
                </c:pt>
                <c:pt idx="2410">
                  <c:v>69.44</c:v>
                </c:pt>
                <c:pt idx="2411">
                  <c:v>69.36</c:v>
                </c:pt>
                <c:pt idx="2412">
                  <c:v>69.31</c:v>
                </c:pt>
                <c:pt idx="2413">
                  <c:v>69.31</c:v>
                </c:pt>
                <c:pt idx="2414">
                  <c:v>69.3</c:v>
                </c:pt>
                <c:pt idx="2415">
                  <c:v>69.240000000000009</c:v>
                </c:pt>
                <c:pt idx="2416">
                  <c:v>69.100000000000009</c:v>
                </c:pt>
                <c:pt idx="2417">
                  <c:v>69.040000000000006</c:v>
                </c:pt>
                <c:pt idx="2418">
                  <c:v>69.05</c:v>
                </c:pt>
                <c:pt idx="2419">
                  <c:v>68.98</c:v>
                </c:pt>
                <c:pt idx="2420">
                  <c:v>68.960000000000008</c:v>
                </c:pt>
                <c:pt idx="2421">
                  <c:v>68.900000000000006</c:v>
                </c:pt>
                <c:pt idx="2422">
                  <c:v>68.86</c:v>
                </c:pt>
                <c:pt idx="2423">
                  <c:v>68.88000000000001</c:v>
                </c:pt>
                <c:pt idx="2424">
                  <c:v>68.8</c:v>
                </c:pt>
                <c:pt idx="2425">
                  <c:v>68.72</c:v>
                </c:pt>
                <c:pt idx="2426">
                  <c:v>68.67</c:v>
                </c:pt>
                <c:pt idx="2427">
                  <c:v>68.64</c:v>
                </c:pt>
                <c:pt idx="2428">
                  <c:v>68.63000000000001</c:v>
                </c:pt>
                <c:pt idx="2429">
                  <c:v>68.62</c:v>
                </c:pt>
                <c:pt idx="2430">
                  <c:v>68.570000000000007</c:v>
                </c:pt>
                <c:pt idx="2431">
                  <c:v>68.5</c:v>
                </c:pt>
                <c:pt idx="2432">
                  <c:v>68.48</c:v>
                </c:pt>
                <c:pt idx="2433">
                  <c:v>68.45</c:v>
                </c:pt>
                <c:pt idx="2434">
                  <c:v>68.400000000000006</c:v>
                </c:pt>
                <c:pt idx="2435">
                  <c:v>68.37</c:v>
                </c:pt>
                <c:pt idx="2436">
                  <c:v>68.33</c:v>
                </c:pt>
                <c:pt idx="2437">
                  <c:v>68.28</c:v>
                </c:pt>
                <c:pt idx="2438">
                  <c:v>68.28</c:v>
                </c:pt>
                <c:pt idx="2439">
                  <c:v>68.210000000000008</c:v>
                </c:pt>
                <c:pt idx="2440">
                  <c:v>68.14</c:v>
                </c:pt>
                <c:pt idx="2441">
                  <c:v>68.150000000000006</c:v>
                </c:pt>
                <c:pt idx="2442">
                  <c:v>68.11</c:v>
                </c:pt>
                <c:pt idx="2443">
                  <c:v>68.05</c:v>
                </c:pt>
                <c:pt idx="2444">
                  <c:v>68.02000000000001</c:v>
                </c:pt>
                <c:pt idx="2445">
                  <c:v>67.990000000000009</c:v>
                </c:pt>
                <c:pt idx="2446">
                  <c:v>67.98</c:v>
                </c:pt>
                <c:pt idx="2447">
                  <c:v>67.95</c:v>
                </c:pt>
                <c:pt idx="2448">
                  <c:v>67.850000000000009</c:v>
                </c:pt>
                <c:pt idx="2449">
                  <c:v>67.86</c:v>
                </c:pt>
                <c:pt idx="2450">
                  <c:v>67.87</c:v>
                </c:pt>
                <c:pt idx="2451">
                  <c:v>67.83</c:v>
                </c:pt>
                <c:pt idx="2452">
                  <c:v>67.8</c:v>
                </c:pt>
                <c:pt idx="2453">
                  <c:v>67.75</c:v>
                </c:pt>
                <c:pt idx="2454">
                  <c:v>67.740000000000009</c:v>
                </c:pt>
                <c:pt idx="2455">
                  <c:v>67.72</c:v>
                </c:pt>
                <c:pt idx="2456">
                  <c:v>67.69</c:v>
                </c:pt>
                <c:pt idx="2457">
                  <c:v>67.680000000000007</c:v>
                </c:pt>
                <c:pt idx="2458">
                  <c:v>67.66</c:v>
                </c:pt>
                <c:pt idx="2459">
                  <c:v>67.63000000000001</c:v>
                </c:pt>
                <c:pt idx="2460">
                  <c:v>67.62</c:v>
                </c:pt>
                <c:pt idx="2461">
                  <c:v>67.53</c:v>
                </c:pt>
                <c:pt idx="2462">
                  <c:v>67.52000000000001</c:v>
                </c:pt>
                <c:pt idx="2463">
                  <c:v>67.5</c:v>
                </c:pt>
                <c:pt idx="2464">
                  <c:v>67.490000000000009</c:v>
                </c:pt>
                <c:pt idx="2465">
                  <c:v>67.48</c:v>
                </c:pt>
                <c:pt idx="2466">
                  <c:v>67.45</c:v>
                </c:pt>
                <c:pt idx="2467">
                  <c:v>67.41</c:v>
                </c:pt>
                <c:pt idx="2468">
                  <c:v>67.37</c:v>
                </c:pt>
                <c:pt idx="2469">
                  <c:v>67.350000000000009</c:v>
                </c:pt>
                <c:pt idx="2470">
                  <c:v>67.33</c:v>
                </c:pt>
                <c:pt idx="2471">
                  <c:v>67.3</c:v>
                </c:pt>
                <c:pt idx="2472">
                  <c:v>67.28</c:v>
                </c:pt>
                <c:pt idx="2473">
                  <c:v>67.25</c:v>
                </c:pt>
                <c:pt idx="2474">
                  <c:v>67.210000000000008</c:v>
                </c:pt>
                <c:pt idx="2475">
                  <c:v>67.17</c:v>
                </c:pt>
                <c:pt idx="2476">
                  <c:v>67.150000000000006</c:v>
                </c:pt>
                <c:pt idx="2477">
                  <c:v>67.11</c:v>
                </c:pt>
                <c:pt idx="2478">
                  <c:v>67.070000000000007</c:v>
                </c:pt>
                <c:pt idx="2479">
                  <c:v>67.03</c:v>
                </c:pt>
                <c:pt idx="2480">
                  <c:v>66.990000000000009</c:v>
                </c:pt>
                <c:pt idx="2481">
                  <c:v>66.960000000000008</c:v>
                </c:pt>
                <c:pt idx="2482">
                  <c:v>66.92</c:v>
                </c:pt>
                <c:pt idx="2483">
                  <c:v>66.87</c:v>
                </c:pt>
                <c:pt idx="2484">
                  <c:v>66.820000000000007</c:v>
                </c:pt>
                <c:pt idx="2485">
                  <c:v>66.790000000000006</c:v>
                </c:pt>
                <c:pt idx="2486">
                  <c:v>66.75</c:v>
                </c:pt>
                <c:pt idx="2487">
                  <c:v>66.7</c:v>
                </c:pt>
                <c:pt idx="2488">
                  <c:v>66.67</c:v>
                </c:pt>
                <c:pt idx="2489">
                  <c:v>66.61</c:v>
                </c:pt>
                <c:pt idx="2490">
                  <c:v>66.570000000000007</c:v>
                </c:pt>
                <c:pt idx="2491">
                  <c:v>66.52000000000001</c:v>
                </c:pt>
                <c:pt idx="2492">
                  <c:v>66.490000000000009</c:v>
                </c:pt>
                <c:pt idx="2493">
                  <c:v>66.45</c:v>
                </c:pt>
                <c:pt idx="2494">
                  <c:v>66.39</c:v>
                </c:pt>
                <c:pt idx="2495">
                  <c:v>66.34</c:v>
                </c:pt>
                <c:pt idx="2496">
                  <c:v>66.28</c:v>
                </c:pt>
                <c:pt idx="2497">
                  <c:v>66.240000000000009</c:v>
                </c:pt>
                <c:pt idx="2498">
                  <c:v>66.19</c:v>
                </c:pt>
                <c:pt idx="2499">
                  <c:v>66.16</c:v>
                </c:pt>
                <c:pt idx="2500">
                  <c:v>66.11</c:v>
                </c:pt>
                <c:pt idx="2501">
                  <c:v>66.03</c:v>
                </c:pt>
                <c:pt idx="2502">
                  <c:v>65.98</c:v>
                </c:pt>
                <c:pt idx="2503">
                  <c:v>65.92</c:v>
                </c:pt>
                <c:pt idx="2504">
                  <c:v>65.86</c:v>
                </c:pt>
                <c:pt idx="2505">
                  <c:v>65.83</c:v>
                </c:pt>
                <c:pt idx="2506">
                  <c:v>65.78</c:v>
                </c:pt>
                <c:pt idx="2507">
                  <c:v>65.740000000000009</c:v>
                </c:pt>
                <c:pt idx="2508">
                  <c:v>65.69</c:v>
                </c:pt>
                <c:pt idx="2509">
                  <c:v>65.650000000000006</c:v>
                </c:pt>
                <c:pt idx="2510">
                  <c:v>65.600000000000009</c:v>
                </c:pt>
                <c:pt idx="2511">
                  <c:v>65.55</c:v>
                </c:pt>
                <c:pt idx="2512">
                  <c:v>65.510000000000005</c:v>
                </c:pt>
                <c:pt idx="2513">
                  <c:v>65.45</c:v>
                </c:pt>
                <c:pt idx="2514">
                  <c:v>65.41</c:v>
                </c:pt>
                <c:pt idx="2515">
                  <c:v>65.37</c:v>
                </c:pt>
                <c:pt idx="2516">
                  <c:v>65.33</c:v>
                </c:pt>
                <c:pt idx="2517">
                  <c:v>65.260000000000005</c:v>
                </c:pt>
                <c:pt idx="2518">
                  <c:v>65.22</c:v>
                </c:pt>
                <c:pt idx="2519">
                  <c:v>65.180000000000007</c:v>
                </c:pt>
                <c:pt idx="2520">
                  <c:v>65.13000000000001</c:v>
                </c:pt>
                <c:pt idx="2521">
                  <c:v>65.070000000000007</c:v>
                </c:pt>
                <c:pt idx="2522">
                  <c:v>65.02000000000001</c:v>
                </c:pt>
                <c:pt idx="2523">
                  <c:v>64.98</c:v>
                </c:pt>
                <c:pt idx="2524">
                  <c:v>64.92</c:v>
                </c:pt>
                <c:pt idx="2525">
                  <c:v>64.88000000000001</c:v>
                </c:pt>
                <c:pt idx="2526">
                  <c:v>64.820000000000007</c:v>
                </c:pt>
                <c:pt idx="2527">
                  <c:v>64.78</c:v>
                </c:pt>
                <c:pt idx="2528">
                  <c:v>64.710000000000008</c:v>
                </c:pt>
                <c:pt idx="2529">
                  <c:v>64.67</c:v>
                </c:pt>
                <c:pt idx="2530">
                  <c:v>64.62</c:v>
                </c:pt>
                <c:pt idx="2531">
                  <c:v>64.58</c:v>
                </c:pt>
                <c:pt idx="2532">
                  <c:v>64.540000000000006</c:v>
                </c:pt>
                <c:pt idx="2533">
                  <c:v>64.490000000000009</c:v>
                </c:pt>
                <c:pt idx="2534">
                  <c:v>64.44</c:v>
                </c:pt>
                <c:pt idx="2535">
                  <c:v>64.41</c:v>
                </c:pt>
                <c:pt idx="2536">
                  <c:v>64.350000000000009</c:v>
                </c:pt>
                <c:pt idx="2537">
                  <c:v>64.31</c:v>
                </c:pt>
                <c:pt idx="2538">
                  <c:v>64.25</c:v>
                </c:pt>
                <c:pt idx="2539">
                  <c:v>64.22</c:v>
                </c:pt>
                <c:pt idx="2540">
                  <c:v>64.17</c:v>
                </c:pt>
                <c:pt idx="2541">
                  <c:v>64.12</c:v>
                </c:pt>
                <c:pt idx="2542">
                  <c:v>64.08</c:v>
                </c:pt>
                <c:pt idx="2543">
                  <c:v>64.03</c:v>
                </c:pt>
                <c:pt idx="2544">
                  <c:v>63.980000000000004</c:v>
                </c:pt>
                <c:pt idx="2545">
                  <c:v>63.94</c:v>
                </c:pt>
                <c:pt idx="2546">
                  <c:v>63.89</c:v>
                </c:pt>
                <c:pt idx="2547">
                  <c:v>63.86</c:v>
                </c:pt>
                <c:pt idx="2548">
                  <c:v>63.81</c:v>
                </c:pt>
                <c:pt idx="2549">
                  <c:v>63.760000000000005</c:v>
                </c:pt>
                <c:pt idx="2550">
                  <c:v>63.730000000000004</c:v>
                </c:pt>
                <c:pt idx="2551">
                  <c:v>63.680000000000007</c:v>
                </c:pt>
                <c:pt idx="2552">
                  <c:v>63.64</c:v>
                </c:pt>
                <c:pt idx="2553">
                  <c:v>63.600000000000009</c:v>
                </c:pt>
                <c:pt idx="2554">
                  <c:v>63.56</c:v>
                </c:pt>
                <c:pt idx="2555">
                  <c:v>63.540000000000006</c:v>
                </c:pt>
                <c:pt idx="2556">
                  <c:v>63.5</c:v>
                </c:pt>
                <c:pt idx="2557">
                  <c:v>63.47</c:v>
                </c:pt>
                <c:pt idx="2558">
                  <c:v>63.45</c:v>
                </c:pt>
                <c:pt idx="2559">
                  <c:v>63.42</c:v>
                </c:pt>
                <c:pt idx="2560">
                  <c:v>63.41</c:v>
                </c:pt>
                <c:pt idx="2609">
                  <c:v>64.320000000000007</c:v>
                </c:pt>
                <c:pt idx="2610">
                  <c:v>64.34</c:v>
                </c:pt>
                <c:pt idx="2611">
                  <c:v>64.36</c:v>
                </c:pt>
                <c:pt idx="2612">
                  <c:v>64.37</c:v>
                </c:pt>
                <c:pt idx="2613">
                  <c:v>64.39</c:v>
                </c:pt>
                <c:pt idx="2614">
                  <c:v>64.41</c:v>
                </c:pt>
                <c:pt idx="2615">
                  <c:v>64.42</c:v>
                </c:pt>
                <c:pt idx="2616">
                  <c:v>64.5</c:v>
                </c:pt>
                <c:pt idx="2617">
                  <c:v>64.44</c:v>
                </c:pt>
                <c:pt idx="2618">
                  <c:v>64.460000000000008</c:v>
                </c:pt>
                <c:pt idx="2619">
                  <c:v>64.47</c:v>
                </c:pt>
                <c:pt idx="2620">
                  <c:v>64.48</c:v>
                </c:pt>
                <c:pt idx="2621">
                  <c:v>64.53</c:v>
                </c:pt>
                <c:pt idx="2622">
                  <c:v>64.55</c:v>
                </c:pt>
                <c:pt idx="2623">
                  <c:v>64.600000000000009</c:v>
                </c:pt>
                <c:pt idx="2624">
                  <c:v>64.62</c:v>
                </c:pt>
                <c:pt idx="2625">
                  <c:v>64.64</c:v>
                </c:pt>
                <c:pt idx="2626">
                  <c:v>64.680000000000007</c:v>
                </c:pt>
                <c:pt idx="2627">
                  <c:v>64.73</c:v>
                </c:pt>
                <c:pt idx="2628">
                  <c:v>64.760000000000005</c:v>
                </c:pt>
                <c:pt idx="2629">
                  <c:v>64.8</c:v>
                </c:pt>
                <c:pt idx="2630">
                  <c:v>64.83</c:v>
                </c:pt>
                <c:pt idx="2631">
                  <c:v>64.86</c:v>
                </c:pt>
                <c:pt idx="2632">
                  <c:v>64.87</c:v>
                </c:pt>
                <c:pt idx="2633">
                  <c:v>64.900000000000006</c:v>
                </c:pt>
                <c:pt idx="2634">
                  <c:v>64.930000000000007</c:v>
                </c:pt>
                <c:pt idx="2635">
                  <c:v>64.97</c:v>
                </c:pt>
                <c:pt idx="2636">
                  <c:v>65</c:v>
                </c:pt>
                <c:pt idx="2637">
                  <c:v>65.040000000000006</c:v>
                </c:pt>
                <c:pt idx="2638">
                  <c:v>65.070000000000007</c:v>
                </c:pt>
                <c:pt idx="2639">
                  <c:v>65.11</c:v>
                </c:pt>
                <c:pt idx="2640">
                  <c:v>65.16</c:v>
                </c:pt>
                <c:pt idx="2641">
                  <c:v>65.22</c:v>
                </c:pt>
                <c:pt idx="2642">
                  <c:v>65.290000000000006</c:v>
                </c:pt>
                <c:pt idx="2643">
                  <c:v>65.38000000000001</c:v>
                </c:pt>
                <c:pt idx="2644">
                  <c:v>65.44</c:v>
                </c:pt>
                <c:pt idx="2645">
                  <c:v>65.510000000000005</c:v>
                </c:pt>
                <c:pt idx="2646">
                  <c:v>65.56</c:v>
                </c:pt>
                <c:pt idx="2647">
                  <c:v>65.61</c:v>
                </c:pt>
                <c:pt idx="2648">
                  <c:v>65.67</c:v>
                </c:pt>
                <c:pt idx="2649">
                  <c:v>65.710000000000008</c:v>
                </c:pt>
                <c:pt idx="2650">
                  <c:v>65.75</c:v>
                </c:pt>
                <c:pt idx="2651">
                  <c:v>65.78</c:v>
                </c:pt>
                <c:pt idx="2652">
                  <c:v>65.8</c:v>
                </c:pt>
                <c:pt idx="2653">
                  <c:v>65.84</c:v>
                </c:pt>
                <c:pt idx="2654">
                  <c:v>65.850000000000009</c:v>
                </c:pt>
                <c:pt idx="2655">
                  <c:v>65.88000000000001</c:v>
                </c:pt>
                <c:pt idx="2656">
                  <c:v>65.89</c:v>
                </c:pt>
                <c:pt idx="2657">
                  <c:v>65.92</c:v>
                </c:pt>
                <c:pt idx="2658">
                  <c:v>65.930000000000007</c:v>
                </c:pt>
                <c:pt idx="2659">
                  <c:v>65.930000000000007</c:v>
                </c:pt>
                <c:pt idx="2660">
                  <c:v>65.94</c:v>
                </c:pt>
                <c:pt idx="2661">
                  <c:v>65.95</c:v>
                </c:pt>
                <c:pt idx="2662">
                  <c:v>65.960000000000008</c:v>
                </c:pt>
                <c:pt idx="2663">
                  <c:v>65.97</c:v>
                </c:pt>
                <c:pt idx="2664">
                  <c:v>65.97</c:v>
                </c:pt>
                <c:pt idx="2665">
                  <c:v>66</c:v>
                </c:pt>
                <c:pt idx="2666">
                  <c:v>66</c:v>
                </c:pt>
                <c:pt idx="2667">
                  <c:v>66.010000000000005</c:v>
                </c:pt>
                <c:pt idx="2668">
                  <c:v>66.010000000000005</c:v>
                </c:pt>
                <c:pt idx="2669">
                  <c:v>66.010000000000005</c:v>
                </c:pt>
                <c:pt idx="2670">
                  <c:v>66.02000000000001</c:v>
                </c:pt>
                <c:pt idx="2671">
                  <c:v>66.010000000000005</c:v>
                </c:pt>
                <c:pt idx="2672">
                  <c:v>66</c:v>
                </c:pt>
                <c:pt idx="2673">
                  <c:v>65.97</c:v>
                </c:pt>
                <c:pt idx="2674">
                  <c:v>65.95</c:v>
                </c:pt>
                <c:pt idx="2675">
                  <c:v>65.94</c:v>
                </c:pt>
                <c:pt idx="2729">
                  <c:v>64.710000000000008</c:v>
                </c:pt>
                <c:pt idx="2730">
                  <c:v>64.680000000000007</c:v>
                </c:pt>
                <c:pt idx="2731">
                  <c:v>64.650000000000006</c:v>
                </c:pt>
                <c:pt idx="2732">
                  <c:v>64.62</c:v>
                </c:pt>
                <c:pt idx="2733">
                  <c:v>64.58</c:v>
                </c:pt>
                <c:pt idx="2734">
                  <c:v>64.55</c:v>
                </c:pt>
                <c:pt idx="2735">
                  <c:v>64.53</c:v>
                </c:pt>
                <c:pt idx="2736">
                  <c:v>64.5</c:v>
                </c:pt>
                <c:pt idx="2737">
                  <c:v>64.47</c:v>
                </c:pt>
                <c:pt idx="2738">
                  <c:v>64.45</c:v>
                </c:pt>
                <c:pt idx="2739">
                  <c:v>64.430000000000007</c:v>
                </c:pt>
                <c:pt idx="2740">
                  <c:v>64.400000000000006</c:v>
                </c:pt>
                <c:pt idx="2741">
                  <c:v>64.37</c:v>
                </c:pt>
                <c:pt idx="2742">
                  <c:v>64.34</c:v>
                </c:pt>
                <c:pt idx="2743">
                  <c:v>64.31</c:v>
                </c:pt>
                <c:pt idx="2744">
                  <c:v>64.290000000000006</c:v>
                </c:pt>
                <c:pt idx="2745">
                  <c:v>64.260000000000005</c:v>
                </c:pt>
                <c:pt idx="2746">
                  <c:v>64.240000000000009</c:v>
                </c:pt>
                <c:pt idx="2747">
                  <c:v>64.22</c:v>
                </c:pt>
                <c:pt idx="2748">
                  <c:v>64.19</c:v>
                </c:pt>
                <c:pt idx="2749">
                  <c:v>64.180000000000007</c:v>
                </c:pt>
                <c:pt idx="2753">
                  <c:v>64.02000000000001</c:v>
                </c:pt>
                <c:pt idx="2754">
                  <c:v>64</c:v>
                </c:pt>
                <c:pt idx="2755">
                  <c:v>63.97</c:v>
                </c:pt>
                <c:pt idx="2756">
                  <c:v>63.960000000000008</c:v>
                </c:pt>
                <c:pt idx="2757">
                  <c:v>63.94</c:v>
                </c:pt>
                <c:pt idx="2758">
                  <c:v>63.930000000000007</c:v>
                </c:pt>
                <c:pt idx="2759">
                  <c:v>63.89</c:v>
                </c:pt>
                <c:pt idx="2760">
                  <c:v>63.88000000000001</c:v>
                </c:pt>
                <c:pt idx="2761">
                  <c:v>63.86</c:v>
                </c:pt>
                <c:pt idx="2762">
                  <c:v>63.81</c:v>
                </c:pt>
                <c:pt idx="2763">
                  <c:v>63.78</c:v>
                </c:pt>
                <c:pt idx="2764">
                  <c:v>63.78</c:v>
                </c:pt>
                <c:pt idx="2765">
                  <c:v>63.75</c:v>
                </c:pt>
                <c:pt idx="2766">
                  <c:v>63.72</c:v>
                </c:pt>
                <c:pt idx="2767">
                  <c:v>63.710000000000008</c:v>
                </c:pt>
                <c:pt idx="2768">
                  <c:v>63.7</c:v>
                </c:pt>
                <c:pt idx="2769">
                  <c:v>63.67</c:v>
                </c:pt>
                <c:pt idx="2770">
                  <c:v>63.650000000000006</c:v>
                </c:pt>
                <c:pt idx="2771">
                  <c:v>63.63000000000001</c:v>
                </c:pt>
                <c:pt idx="2772">
                  <c:v>63.600000000000009</c:v>
                </c:pt>
                <c:pt idx="2773">
                  <c:v>63.59</c:v>
                </c:pt>
                <c:pt idx="2774">
                  <c:v>63.570000000000007</c:v>
                </c:pt>
                <c:pt idx="2775">
                  <c:v>63.55</c:v>
                </c:pt>
                <c:pt idx="2776">
                  <c:v>63.53</c:v>
                </c:pt>
                <c:pt idx="2777">
                  <c:v>63.510000000000005</c:v>
                </c:pt>
                <c:pt idx="2778">
                  <c:v>63.490000000000009</c:v>
                </c:pt>
                <c:pt idx="2779">
                  <c:v>63.47</c:v>
                </c:pt>
                <c:pt idx="2780">
                  <c:v>63.45</c:v>
                </c:pt>
                <c:pt idx="2781">
                  <c:v>63.430000000000007</c:v>
                </c:pt>
                <c:pt idx="2782">
                  <c:v>63.400000000000006</c:v>
                </c:pt>
                <c:pt idx="2783">
                  <c:v>63.38000000000001</c:v>
                </c:pt>
                <c:pt idx="2784">
                  <c:v>63.36</c:v>
                </c:pt>
                <c:pt idx="2785">
                  <c:v>63.34</c:v>
                </c:pt>
                <c:pt idx="2786">
                  <c:v>63.320000000000007</c:v>
                </c:pt>
                <c:pt idx="2787">
                  <c:v>63.3</c:v>
                </c:pt>
                <c:pt idx="2788">
                  <c:v>63.28</c:v>
                </c:pt>
                <c:pt idx="2789">
                  <c:v>63.25</c:v>
                </c:pt>
                <c:pt idx="2790">
                  <c:v>63.230000000000004</c:v>
                </c:pt>
                <c:pt idx="2791">
                  <c:v>63.210000000000008</c:v>
                </c:pt>
                <c:pt idx="2792">
                  <c:v>63.19</c:v>
                </c:pt>
                <c:pt idx="2793">
                  <c:v>63.180000000000007</c:v>
                </c:pt>
                <c:pt idx="2794">
                  <c:v>63.150000000000006</c:v>
                </c:pt>
                <c:pt idx="2795">
                  <c:v>63.13000000000001</c:v>
                </c:pt>
                <c:pt idx="2796">
                  <c:v>63.11</c:v>
                </c:pt>
                <c:pt idx="2797">
                  <c:v>63.09</c:v>
                </c:pt>
                <c:pt idx="2798">
                  <c:v>63.06</c:v>
                </c:pt>
                <c:pt idx="2799">
                  <c:v>63.03</c:v>
                </c:pt>
                <c:pt idx="2800">
                  <c:v>63</c:v>
                </c:pt>
                <c:pt idx="2801">
                  <c:v>62.980000000000004</c:v>
                </c:pt>
                <c:pt idx="2802">
                  <c:v>62.95</c:v>
                </c:pt>
                <c:pt idx="2803">
                  <c:v>62.930000000000007</c:v>
                </c:pt>
                <c:pt idx="2804">
                  <c:v>62.900000000000006</c:v>
                </c:pt>
                <c:pt idx="2805">
                  <c:v>62.870000000000005</c:v>
                </c:pt>
                <c:pt idx="2806">
                  <c:v>62.84</c:v>
                </c:pt>
                <c:pt idx="2807">
                  <c:v>62.830000000000005</c:v>
                </c:pt>
                <c:pt idx="2808">
                  <c:v>62.800000000000004</c:v>
                </c:pt>
                <c:pt idx="2809">
                  <c:v>62.77</c:v>
                </c:pt>
                <c:pt idx="2810">
                  <c:v>62.730000000000004</c:v>
                </c:pt>
                <c:pt idx="2811">
                  <c:v>62.71</c:v>
                </c:pt>
                <c:pt idx="2812">
                  <c:v>62.690000000000005</c:v>
                </c:pt>
                <c:pt idx="2813">
                  <c:v>62.67</c:v>
                </c:pt>
                <c:pt idx="2814">
                  <c:v>62.64</c:v>
                </c:pt>
                <c:pt idx="2815">
                  <c:v>62.610000000000007</c:v>
                </c:pt>
                <c:pt idx="2816">
                  <c:v>62.6</c:v>
                </c:pt>
                <c:pt idx="2817">
                  <c:v>62.580000000000005</c:v>
                </c:pt>
                <c:pt idx="2818">
                  <c:v>62.56</c:v>
                </c:pt>
                <c:pt idx="2819">
                  <c:v>62.540000000000006</c:v>
                </c:pt>
                <c:pt idx="2820">
                  <c:v>62.52</c:v>
                </c:pt>
                <c:pt idx="2821">
                  <c:v>62.49</c:v>
                </c:pt>
                <c:pt idx="2822">
                  <c:v>62.470000000000006</c:v>
                </c:pt>
                <c:pt idx="2823">
                  <c:v>62.45</c:v>
                </c:pt>
                <c:pt idx="2824">
                  <c:v>62.430000000000007</c:v>
                </c:pt>
                <c:pt idx="2825">
                  <c:v>62.410000000000004</c:v>
                </c:pt>
                <c:pt idx="2826">
                  <c:v>62.38</c:v>
                </c:pt>
                <c:pt idx="2827">
                  <c:v>62.35</c:v>
                </c:pt>
                <c:pt idx="2828">
                  <c:v>62.330000000000005</c:v>
                </c:pt>
                <c:pt idx="2829">
                  <c:v>62.300000000000004</c:v>
                </c:pt>
                <c:pt idx="2830">
                  <c:v>62.290000000000006</c:v>
                </c:pt>
                <c:pt idx="2831">
                  <c:v>62.27</c:v>
                </c:pt>
                <c:pt idx="2832">
                  <c:v>62.25</c:v>
                </c:pt>
                <c:pt idx="2833">
                  <c:v>62.220000000000006</c:v>
                </c:pt>
                <c:pt idx="2834">
                  <c:v>62.2</c:v>
                </c:pt>
                <c:pt idx="2835">
                  <c:v>62.17</c:v>
                </c:pt>
                <c:pt idx="2836">
                  <c:v>62.14</c:v>
                </c:pt>
                <c:pt idx="2837">
                  <c:v>62.120000000000005</c:v>
                </c:pt>
                <c:pt idx="2838">
                  <c:v>62.09</c:v>
                </c:pt>
                <c:pt idx="2839">
                  <c:v>62.06</c:v>
                </c:pt>
                <c:pt idx="2840">
                  <c:v>62.040000000000006</c:v>
                </c:pt>
                <c:pt idx="2841">
                  <c:v>62.02</c:v>
                </c:pt>
                <c:pt idx="2842">
                  <c:v>61.99</c:v>
                </c:pt>
                <c:pt idx="2843">
                  <c:v>61.970000000000006</c:v>
                </c:pt>
                <c:pt idx="2844">
                  <c:v>61.940000000000005</c:v>
                </c:pt>
                <c:pt idx="2845">
                  <c:v>61.930000000000007</c:v>
                </c:pt>
                <c:pt idx="2846">
                  <c:v>61.910000000000004</c:v>
                </c:pt>
                <c:pt idx="2847">
                  <c:v>61.88</c:v>
                </c:pt>
                <c:pt idx="2848">
                  <c:v>61.860000000000007</c:v>
                </c:pt>
                <c:pt idx="2849">
                  <c:v>61.84</c:v>
                </c:pt>
                <c:pt idx="2850">
                  <c:v>61.82</c:v>
                </c:pt>
                <c:pt idx="2851">
                  <c:v>61.800000000000004</c:v>
                </c:pt>
                <c:pt idx="2852">
                  <c:v>61.78</c:v>
                </c:pt>
                <c:pt idx="2853">
                  <c:v>61.760000000000005</c:v>
                </c:pt>
                <c:pt idx="2854">
                  <c:v>61.730000000000004</c:v>
                </c:pt>
                <c:pt idx="2855">
                  <c:v>61.71</c:v>
                </c:pt>
                <c:pt idx="2856">
                  <c:v>61.690000000000005</c:v>
                </c:pt>
                <c:pt idx="2857">
                  <c:v>61.660000000000004</c:v>
                </c:pt>
                <c:pt idx="2858">
                  <c:v>61.650000000000006</c:v>
                </c:pt>
                <c:pt idx="2879">
                  <c:v>61.480000000000004</c:v>
                </c:pt>
                <c:pt idx="2880">
                  <c:v>61.470000000000006</c:v>
                </c:pt>
                <c:pt idx="2881">
                  <c:v>61.45</c:v>
                </c:pt>
                <c:pt idx="2882">
                  <c:v>61.430000000000007</c:v>
                </c:pt>
                <c:pt idx="2883">
                  <c:v>61.400000000000006</c:v>
                </c:pt>
                <c:pt idx="2884">
                  <c:v>61.38</c:v>
                </c:pt>
                <c:pt idx="2885">
                  <c:v>61.370000000000005</c:v>
                </c:pt>
                <c:pt idx="2886">
                  <c:v>61.35</c:v>
                </c:pt>
                <c:pt idx="2887">
                  <c:v>61.38</c:v>
                </c:pt>
                <c:pt idx="2888">
                  <c:v>61.45</c:v>
                </c:pt>
                <c:pt idx="2889">
                  <c:v>61.540000000000006</c:v>
                </c:pt>
                <c:pt idx="2890">
                  <c:v>61.610000000000007</c:v>
                </c:pt>
                <c:pt idx="2891">
                  <c:v>61.660000000000004</c:v>
                </c:pt>
                <c:pt idx="2892">
                  <c:v>61.660000000000004</c:v>
                </c:pt>
                <c:pt idx="2893">
                  <c:v>61.690000000000005</c:v>
                </c:pt>
                <c:pt idx="2894">
                  <c:v>61.78</c:v>
                </c:pt>
                <c:pt idx="2895">
                  <c:v>61.790000000000006</c:v>
                </c:pt>
                <c:pt idx="2896">
                  <c:v>61.680000000000007</c:v>
                </c:pt>
                <c:pt idx="2897">
                  <c:v>61.660000000000004</c:v>
                </c:pt>
                <c:pt idx="2898">
                  <c:v>61.64</c:v>
                </c:pt>
                <c:pt idx="2899">
                  <c:v>61.63</c:v>
                </c:pt>
                <c:pt idx="2900">
                  <c:v>61.59</c:v>
                </c:pt>
                <c:pt idx="2901">
                  <c:v>61.550000000000004</c:v>
                </c:pt>
                <c:pt idx="2902">
                  <c:v>61.52</c:v>
                </c:pt>
                <c:pt idx="2903">
                  <c:v>61.5</c:v>
                </c:pt>
                <c:pt idx="2904">
                  <c:v>61.480000000000004</c:v>
                </c:pt>
                <c:pt idx="2905">
                  <c:v>61.510000000000005</c:v>
                </c:pt>
                <c:pt idx="2906">
                  <c:v>61.6</c:v>
                </c:pt>
                <c:pt idx="2907">
                  <c:v>61.52</c:v>
                </c:pt>
                <c:pt idx="2908">
                  <c:v>61.540000000000006</c:v>
                </c:pt>
                <c:pt idx="2909">
                  <c:v>61.550000000000004</c:v>
                </c:pt>
                <c:pt idx="2910">
                  <c:v>61.57</c:v>
                </c:pt>
                <c:pt idx="2911">
                  <c:v>61.7</c:v>
                </c:pt>
                <c:pt idx="2912">
                  <c:v>61.59</c:v>
                </c:pt>
                <c:pt idx="2913">
                  <c:v>61.6</c:v>
                </c:pt>
                <c:pt idx="2914">
                  <c:v>61.6</c:v>
                </c:pt>
                <c:pt idx="2915">
                  <c:v>61.6</c:v>
                </c:pt>
                <c:pt idx="2916">
                  <c:v>61.6</c:v>
                </c:pt>
                <c:pt idx="2917">
                  <c:v>61.580000000000005</c:v>
                </c:pt>
                <c:pt idx="2918">
                  <c:v>61.580000000000005</c:v>
                </c:pt>
                <c:pt idx="2919">
                  <c:v>61.580000000000005</c:v>
                </c:pt>
                <c:pt idx="2920">
                  <c:v>61.610000000000007</c:v>
                </c:pt>
                <c:pt idx="2921">
                  <c:v>61.650000000000006</c:v>
                </c:pt>
                <c:pt idx="2922">
                  <c:v>61.74</c:v>
                </c:pt>
                <c:pt idx="2923">
                  <c:v>61.830000000000005</c:v>
                </c:pt>
                <c:pt idx="2924">
                  <c:v>61.92</c:v>
                </c:pt>
                <c:pt idx="2925">
                  <c:v>62.02</c:v>
                </c:pt>
                <c:pt idx="2926">
                  <c:v>62.1</c:v>
                </c:pt>
                <c:pt idx="2927">
                  <c:v>62.180000000000007</c:v>
                </c:pt>
                <c:pt idx="2928">
                  <c:v>62.260000000000005</c:v>
                </c:pt>
                <c:pt idx="2929">
                  <c:v>62.31</c:v>
                </c:pt>
                <c:pt idx="2930">
                  <c:v>62.35</c:v>
                </c:pt>
                <c:pt idx="2931">
                  <c:v>62.410000000000004</c:v>
                </c:pt>
                <c:pt idx="2932">
                  <c:v>62.510000000000005</c:v>
                </c:pt>
                <c:pt idx="2933">
                  <c:v>62.510000000000005</c:v>
                </c:pt>
                <c:pt idx="2934">
                  <c:v>62.59</c:v>
                </c:pt>
                <c:pt idx="2935">
                  <c:v>62.680000000000007</c:v>
                </c:pt>
                <c:pt idx="2936">
                  <c:v>62.63</c:v>
                </c:pt>
                <c:pt idx="2937">
                  <c:v>62.67</c:v>
                </c:pt>
                <c:pt idx="2938">
                  <c:v>62.730000000000004</c:v>
                </c:pt>
                <c:pt idx="2939">
                  <c:v>62.800000000000004</c:v>
                </c:pt>
                <c:pt idx="2940">
                  <c:v>62.870000000000005</c:v>
                </c:pt>
                <c:pt idx="2941">
                  <c:v>62.940000000000005</c:v>
                </c:pt>
                <c:pt idx="2942">
                  <c:v>62.870000000000005</c:v>
                </c:pt>
                <c:pt idx="2943">
                  <c:v>62.930000000000007</c:v>
                </c:pt>
                <c:pt idx="2944">
                  <c:v>62.99</c:v>
                </c:pt>
                <c:pt idx="2945">
                  <c:v>63.050000000000004</c:v>
                </c:pt>
                <c:pt idx="2946">
                  <c:v>63.07</c:v>
                </c:pt>
                <c:pt idx="2947">
                  <c:v>63.120000000000005</c:v>
                </c:pt>
                <c:pt idx="2948">
                  <c:v>63.17</c:v>
                </c:pt>
                <c:pt idx="2949">
                  <c:v>63.19</c:v>
                </c:pt>
                <c:pt idx="2950">
                  <c:v>63.240000000000009</c:v>
                </c:pt>
                <c:pt idx="2951">
                  <c:v>63.27000000000001</c:v>
                </c:pt>
                <c:pt idx="2952">
                  <c:v>63.31</c:v>
                </c:pt>
                <c:pt idx="2953">
                  <c:v>63.36</c:v>
                </c:pt>
                <c:pt idx="2954">
                  <c:v>63.400000000000006</c:v>
                </c:pt>
                <c:pt idx="2956">
                  <c:v>63.480000000000004</c:v>
                </c:pt>
                <c:pt idx="2957">
                  <c:v>63.510000000000005</c:v>
                </c:pt>
                <c:pt idx="2958">
                  <c:v>63.53</c:v>
                </c:pt>
                <c:pt idx="2959">
                  <c:v>63.55</c:v>
                </c:pt>
                <c:pt idx="2960">
                  <c:v>63.58</c:v>
                </c:pt>
                <c:pt idx="2961">
                  <c:v>63.620000000000005</c:v>
                </c:pt>
                <c:pt idx="2962">
                  <c:v>63.63000000000001</c:v>
                </c:pt>
                <c:pt idx="2963">
                  <c:v>63.680000000000007</c:v>
                </c:pt>
                <c:pt idx="2964">
                  <c:v>63.72</c:v>
                </c:pt>
                <c:pt idx="2965">
                  <c:v>63.75</c:v>
                </c:pt>
                <c:pt idx="2966">
                  <c:v>63.78</c:v>
                </c:pt>
                <c:pt idx="2967">
                  <c:v>63.83</c:v>
                </c:pt>
                <c:pt idx="2968">
                  <c:v>63.88000000000001</c:v>
                </c:pt>
                <c:pt idx="2969">
                  <c:v>63.900000000000006</c:v>
                </c:pt>
                <c:pt idx="2970">
                  <c:v>63.94</c:v>
                </c:pt>
                <c:pt idx="2971">
                  <c:v>63.980000000000004</c:v>
                </c:pt>
                <c:pt idx="2972">
                  <c:v>64.010000000000005</c:v>
                </c:pt>
                <c:pt idx="2973">
                  <c:v>64.03</c:v>
                </c:pt>
                <c:pt idx="2974">
                  <c:v>64.070000000000007</c:v>
                </c:pt>
                <c:pt idx="2975">
                  <c:v>64.100000000000009</c:v>
                </c:pt>
                <c:pt idx="2976">
                  <c:v>64.14</c:v>
                </c:pt>
                <c:pt idx="2977">
                  <c:v>64.16</c:v>
                </c:pt>
                <c:pt idx="2978">
                  <c:v>64.19</c:v>
                </c:pt>
                <c:pt idx="2979">
                  <c:v>64.22</c:v>
                </c:pt>
                <c:pt idx="2980">
                  <c:v>64.25</c:v>
                </c:pt>
                <c:pt idx="2981">
                  <c:v>64.27000000000001</c:v>
                </c:pt>
                <c:pt idx="2982">
                  <c:v>64.3</c:v>
                </c:pt>
                <c:pt idx="2983">
                  <c:v>64.33</c:v>
                </c:pt>
                <c:pt idx="2984">
                  <c:v>64.36</c:v>
                </c:pt>
                <c:pt idx="2985">
                  <c:v>64.400000000000006</c:v>
                </c:pt>
                <c:pt idx="2986">
                  <c:v>64.42</c:v>
                </c:pt>
                <c:pt idx="2987">
                  <c:v>64.460000000000008</c:v>
                </c:pt>
                <c:pt idx="2988">
                  <c:v>64.48</c:v>
                </c:pt>
                <c:pt idx="2989">
                  <c:v>64.510000000000005</c:v>
                </c:pt>
                <c:pt idx="2990">
                  <c:v>64.540000000000006</c:v>
                </c:pt>
                <c:pt idx="2991">
                  <c:v>64.56</c:v>
                </c:pt>
                <c:pt idx="2992">
                  <c:v>64.58</c:v>
                </c:pt>
                <c:pt idx="2993">
                  <c:v>64.61</c:v>
                </c:pt>
                <c:pt idx="2994">
                  <c:v>64.63000000000001</c:v>
                </c:pt>
                <c:pt idx="2995">
                  <c:v>64.66</c:v>
                </c:pt>
                <c:pt idx="2996">
                  <c:v>64.680000000000007</c:v>
                </c:pt>
                <c:pt idx="2997">
                  <c:v>64.710000000000008</c:v>
                </c:pt>
                <c:pt idx="2998">
                  <c:v>64.73</c:v>
                </c:pt>
                <c:pt idx="2999">
                  <c:v>64.77000000000001</c:v>
                </c:pt>
                <c:pt idx="3000">
                  <c:v>64.81</c:v>
                </c:pt>
                <c:pt idx="3001">
                  <c:v>64.86</c:v>
                </c:pt>
                <c:pt idx="3002">
                  <c:v>64.91</c:v>
                </c:pt>
                <c:pt idx="3003">
                  <c:v>64.960000000000008</c:v>
                </c:pt>
                <c:pt idx="3004">
                  <c:v>65.02000000000001</c:v>
                </c:pt>
                <c:pt idx="3005">
                  <c:v>65.08</c:v>
                </c:pt>
                <c:pt idx="3006">
                  <c:v>65.12</c:v>
                </c:pt>
                <c:pt idx="3007">
                  <c:v>65.180000000000007</c:v>
                </c:pt>
                <c:pt idx="3008">
                  <c:v>65.23</c:v>
                </c:pt>
                <c:pt idx="3009">
                  <c:v>65.260000000000005</c:v>
                </c:pt>
                <c:pt idx="3010">
                  <c:v>65.31</c:v>
                </c:pt>
                <c:pt idx="3011">
                  <c:v>65.34</c:v>
                </c:pt>
                <c:pt idx="3012">
                  <c:v>65.37</c:v>
                </c:pt>
                <c:pt idx="3013">
                  <c:v>65.41</c:v>
                </c:pt>
                <c:pt idx="3014">
                  <c:v>65.430000000000007</c:v>
                </c:pt>
                <c:pt idx="3015">
                  <c:v>65.460000000000008</c:v>
                </c:pt>
                <c:pt idx="3016">
                  <c:v>65.47</c:v>
                </c:pt>
                <c:pt idx="3017">
                  <c:v>65.5</c:v>
                </c:pt>
                <c:pt idx="3018">
                  <c:v>65.52000000000001</c:v>
                </c:pt>
                <c:pt idx="3019">
                  <c:v>65.55</c:v>
                </c:pt>
                <c:pt idx="3020">
                  <c:v>65.540000000000006</c:v>
                </c:pt>
                <c:pt idx="3021">
                  <c:v>65.53</c:v>
                </c:pt>
                <c:pt idx="3022">
                  <c:v>65.540000000000006</c:v>
                </c:pt>
                <c:pt idx="3023">
                  <c:v>65.53</c:v>
                </c:pt>
                <c:pt idx="3024">
                  <c:v>65.53</c:v>
                </c:pt>
                <c:pt idx="3025">
                  <c:v>65.510000000000005</c:v>
                </c:pt>
                <c:pt idx="3026">
                  <c:v>65.5</c:v>
                </c:pt>
                <c:pt idx="3027">
                  <c:v>65.510000000000005</c:v>
                </c:pt>
                <c:pt idx="3028">
                  <c:v>65.5</c:v>
                </c:pt>
                <c:pt idx="3029">
                  <c:v>65.460000000000008</c:v>
                </c:pt>
                <c:pt idx="3030">
                  <c:v>65.48</c:v>
                </c:pt>
                <c:pt idx="3031">
                  <c:v>65.540000000000006</c:v>
                </c:pt>
                <c:pt idx="3032">
                  <c:v>65.570000000000007</c:v>
                </c:pt>
                <c:pt idx="3033">
                  <c:v>65.58</c:v>
                </c:pt>
                <c:pt idx="3034">
                  <c:v>65.600000000000009</c:v>
                </c:pt>
                <c:pt idx="3035">
                  <c:v>65.63000000000001</c:v>
                </c:pt>
                <c:pt idx="3036">
                  <c:v>65.650000000000006</c:v>
                </c:pt>
                <c:pt idx="3037">
                  <c:v>65.67</c:v>
                </c:pt>
                <c:pt idx="3038">
                  <c:v>65.680000000000007</c:v>
                </c:pt>
                <c:pt idx="3039">
                  <c:v>65.69</c:v>
                </c:pt>
                <c:pt idx="3040">
                  <c:v>65.710000000000008</c:v>
                </c:pt>
                <c:pt idx="3041">
                  <c:v>65.72</c:v>
                </c:pt>
                <c:pt idx="3042">
                  <c:v>65.73</c:v>
                </c:pt>
                <c:pt idx="3043">
                  <c:v>65.740000000000009</c:v>
                </c:pt>
                <c:pt idx="3044">
                  <c:v>65.75</c:v>
                </c:pt>
                <c:pt idx="3045">
                  <c:v>65.77000000000001</c:v>
                </c:pt>
                <c:pt idx="3046">
                  <c:v>65.78</c:v>
                </c:pt>
                <c:pt idx="3047">
                  <c:v>65.790000000000006</c:v>
                </c:pt>
                <c:pt idx="3048">
                  <c:v>65.81</c:v>
                </c:pt>
                <c:pt idx="3049">
                  <c:v>65.81</c:v>
                </c:pt>
                <c:pt idx="3050">
                  <c:v>65.84</c:v>
                </c:pt>
                <c:pt idx="3051">
                  <c:v>65.850000000000009</c:v>
                </c:pt>
                <c:pt idx="3052">
                  <c:v>65.850000000000009</c:v>
                </c:pt>
                <c:pt idx="3053">
                  <c:v>65.86</c:v>
                </c:pt>
                <c:pt idx="3054">
                  <c:v>65.850000000000009</c:v>
                </c:pt>
                <c:pt idx="3055">
                  <c:v>65.86</c:v>
                </c:pt>
                <c:pt idx="3056">
                  <c:v>65.850000000000009</c:v>
                </c:pt>
                <c:pt idx="3057">
                  <c:v>65.850000000000009</c:v>
                </c:pt>
                <c:pt idx="3058">
                  <c:v>65.850000000000009</c:v>
                </c:pt>
                <c:pt idx="3059">
                  <c:v>65.83</c:v>
                </c:pt>
                <c:pt idx="3060">
                  <c:v>65.77000000000001</c:v>
                </c:pt>
                <c:pt idx="3061">
                  <c:v>65.73</c:v>
                </c:pt>
                <c:pt idx="3062">
                  <c:v>65.72</c:v>
                </c:pt>
                <c:pt idx="3063">
                  <c:v>65.710000000000008</c:v>
                </c:pt>
                <c:pt idx="3064">
                  <c:v>65.67</c:v>
                </c:pt>
                <c:pt idx="3065">
                  <c:v>65.63000000000001</c:v>
                </c:pt>
                <c:pt idx="3066">
                  <c:v>65.600000000000009</c:v>
                </c:pt>
                <c:pt idx="3067">
                  <c:v>65.58</c:v>
                </c:pt>
                <c:pt idx="3068">
                  <c:v>65.570000000000007</c:v>
                </c:pt>
                <c:pt idx="3069">
                  <c:v>65.540000000000006</c:v>
                </c:pt>
                <c:pt idx="3070">
                  <c:v>65.490000000000009</c:v>
                </c:pt>
                <c:pt idx="3071">
                  <c:v>65.45</c:v>
                </c:pt>
                <c:pt idx="3072">
                  <c:v>65.430000000000007</c:v>
                </c:pt>
                <c:pt idx="3073">
                  <c:v>65.41</c:v>
                </c:pt>
                <c:pt idx="3074">
                  <c:v>65.41</c:v>
                </c:pt>
                <c:pt idx="3075">
                  <c:v>65.37</c:v>
                </c:pt>
                <c:pt idx="3076">
                  <c:v>65.34</c:v>
                </c:pt>
                <c:pt idx="3077">
                  <c:v>65.320000000000007</c:v>
                </c:pt>
                <c:pt idx="3078">
                  <c:v>65.3</c:v>
                </c:pt>
                <c:pt idx="3079">
                  <c:v>65.28</c:v>
                </c:pt>
                <c:pt idx="3080">
                  <c:v>65.23</c:v>
                </c:pt>
                <c:pt idx="3081">
                  <c:v>65.210000000000008</c:v>
                </c:pt>
                <c:pt idx="3082">
                  <c:v>65.2</c:v>
                </c:pt>
                <c:pt idx="3083">
                  <c:v>65.19</c:v>
                </c:pt>
                <c:pt idx="3084">
                  <c:v>65.180000000000007</c:v>
                </c:pt>
                <c:pt idx="3085">
                  <c:v>65.17</c:v>
                </c:pt>
                <c:pt idx="3086">
                  <c:v>65.16</c:v>
                </c:pt>
                <c:pt idx="3087">
                  <c:v>65.12</c:v>
                </c:pt>
                <c:pt idx="3088">
                  <c:v>65.09</c:v>
                </c:pt>
                <c:pt idx="3089">
                  <c:v>65.070000000000007</c:v>
                </c:pt>
                <c:pt idx="3090">
                  <c:v>65.06</c:v>
                </c:pt>
                <c:pt idx="3091">
                  <c:v>65.040000000000006</c:v>
                </c:pt>
                <c:pt idx="3092">
                  <c:v>65.010000000000005</c:v>
                </c:pt>
                <c:pt idx="3093">
                  <c:v>65.040000000000006</c:v>
                </c:pt>
                <c:pt idx="3094">
                  <c:v>65</c:v>
                </c:pt>
                <c:pt idx="3095">
                  <c:v>64.95</c:v>
                </c:pt>
                <c:pt idx="3096">
                  <c:v>64.92</c:v>
                </c:pt>
                <c:pt idx="3097">
                  <c:v>64.92</c:v>
                </c:pt>
                <c:pt idx="3098">
                  <c:v>64.91</c:v>
                </c:pt>
                <c:pt idx="3099">
                  <c:v>64.91</c:v>
                </c:pt>
                <c:pt idx="3100">
                  <c:v>64.88000000000001</c:v>
                </c:pt>
                <c:pt idx="3101">
                  <c:v>64.850000000000009</c:v>
                </c:pt>
                <c:pt idx="3102">
                  <c:v>64.820000000000007</c:v>
                </c:pt>
                <c:pt idx="3103">
                  <c:v>64.81</c:v>
                </c:pt>
                <c:pt idx="3104">
                  <c:v>64.790000000000006</c:v>
                </c:pt>
                <c:pt idx="3105">
                  <c:v>64.760000000000005</c:v>
                </c:pt>
                <c:pt idx="3106">
                  <c:v>64.740000000000009</c:v>
                </c:pt>
                <c:pt idx="3107">
                  <c:v>64.72</c:v>
                </c:pt>
                <c:pt idx="3108">
                  <c:v>64.69</c:v>
                </c:pt>
                <c:pt idx="3109">
                  <c:v>64.66</c:v>
                </c:pt>
                <c:pt idx="3110">
                  <c:v>64.62</c:v>
                </c:pt>
                <c:pt idx="3111">
                  <c:v>64.61</c:v>
                </c:pt>
                <c:pt idx="3112">
                  <c:v>64.58</c:v>
                </c:pt>
                <c:pt idx="3113">
                  <c:v>64.56</c:v>
                </c:pt>
                <c:pt idx="3114">
                  <c:v>64.53</c:v>
                </c:pt>
                <c:pt idx="3115">
                  <c:v>64.5</c:v>
                </c:pt>
                <c:pt idx="3116">
                  <c:v>64.48</c:v>
                </c:pt>
                <c:pt idx="3117">
                  <c:v>64.460000000000008</c:v>
                </c:pt>
                <c:pt idx="3118">
                  <c:v>64.44</c:v>
                </c:pt>
                <c:pt idx="3119">
                  <c:v>64.42</c:v>
                </c:pt>
                <c:pt idx="3120">
                  <c:v>64.39</c:v>
                </c:pt>
                <c:pt idx="3121">
                  <c:v>64.37</c:v>
                </c:pt>
                <c:pt idx="3122">
                  <c:v>64.34</c:v>
                </c:pt>
                <c:pt idx="3123">
                  <c:v>64.31</c:v>
                </c:pt>
                <c:pt idx="3124">
                  <c:v>64.290000000000006</c:v>
                </c:pt>
                <c:pt idx="3125">
                  <c:v>64.27000000000001</c:v>
                </c:pt>
                <c:pt idx="3126">
                  <c:v>64.27000000000001</c:v>
                </c:pt>
                <c:pt idx="3127">
                  <c:v>64.25</c:v>
                </c:pt>
                <c:pt idx="3128">
                  <c:v>64.22</c:v>
                </c:pt>
                <c:pt idx="3129">
                  <c:v>64.2</c:v>
                </c:pt>
                <c:pt idx="3130">
                  <c:v>64.210000000000008</c:v>
                </c:pt>
                <c:pt idx="3131">
                  <c:v>64.16</c:v>
                </c:pt>
                <c:pt idx="3132">
                  <c:v>64.150000000000006</c:v>
                </c:pt>
                <c:pt idx="3133">
                  <c:v>64.150000000000006</c:v>
                </c:pt>
                <c:pt idx="3134">
                  <c:v>64.13000000000001</c:v>
                </c:pt>
                <c:pt idx="3135">
                  <c:v>64.09</c:v>
                </c:pt>
                <c:pt idx="3136">
                  <c:v>64.070000000000007</c:v>
                </c:pt>
                <c:pt idx="3137">
                  <c:v>64.06</c:v>
                </c:pt>
                <c:pt idx="3138">
                  <c:v>64.06</c:v>
                </c:pt>
                <c:pt idx="3139">
                  <c:v>64.040000000000006</c:v>
                </c:pt>
                <c:pt idx="3140">
                  <c:v>64.010000000000005</c:v>
                </c:pt>
                <c:pt idx="3141">
                  <c:v>64</c:v>
                </c:pt>
                <c:pt idx="3142">
                  <c:v>64</c:v>
                </c:pt>
                <c:pt idx="3143">
                  <c:v>63.97</c:v>
                </c:pt>
                <c:pt idx="3144">
                  <c:v>63.960000000000008</c:v>
                </c:pt>
                <c:pt idx="3145">
                  <c:v>63.94</c:v>
                </c:pt>
                <c:pt idx="3146">
                  <c:v>63.92</c:v>
                </c:pt>
                <c:pt idx="3147">
                  <c:v>63.91</c:v>
                </c:pt>
                <c:pt idx="3148">
                  <c:v>63.900000000000006</c:v>
                </c:pt>
                <c:pt idx="3149">
                  <c:v>63.900000000000006</c:v>
                </c:pt>
                <c:pt idx="3150">
                  <c:v>63.870000000000005</c:v>
                </c:pt>
                <c:pt idx="3151">
                  <c:v>63.84</c:v>
                </c:pt>
                <c:pt idx="3152">
                  <c:v>63.820000000000007</c:v>
                </c:pt>
                <c:pt idx="3153">
                  <c:v>63.820000000000007</c:v>
                </c:pt>
                <c:pt idx="3154">
                  <c:v>63.81</c:v>
                </c:pt>
                <c:pt idx="3155">
                  <c:v>63.790000000000006</c:v>
                </c:pt>
                <c:pt idx="3156">
                  <c:v>63.78</c:v>
                </c:pt>
                <c:pt idx="3157">
                  <c:v>63.75</c:v>
                </c:pt>
                <c:pt idx="3158">
                  <c:v>63.740000000000009</c:v>
                </c:pt>
                <c:pt idx="3159">
                  <c:v>63.730000000000004</c:v>
                </c:pt>
                <c:pt idx="3160">
                  <c:v>63.730000000000004</c:v>
                </c:pt>
                <c:pt idx="3161">
                  <c:v>63.72</c:v>
                </c:pt>
                <c:pt idx="3162">
                  <c:v>63.72</c:v>
                </c:pt>
                <c:pt idx="3163">
                  <c:v>63.710000000000008</c:v>
                </c:pt>
                <c:pt idx="3164">
                  <c:v>63.72</c:v>
                </c:pt>
                <c:pt idx="3165">
                  <c:v>63.69</c:v>
                </c:pt>
                <c:pt idx="3166">
                  <c:v>63.67</c:v>
                </c:pt>
                <c:pt idx="3167">
                  <c:v>63.67</c:v>
                </c:pt>
                <c:pt idx="3168">
                  <c:v>63.66</c:v>
                </c:pt>
                <c:pt idx="3169">
                  <c:v>63.66</c:v>
                </c:pt>
                <c:pt idx="3170">
                  <c:v>63.66</c:v>
                </c:pt>
                <c:pt idx="3171">
                  <c:v>63.67</c:v>
                </c:pt>
                <c:pt idx="3172">
                  <c:v>63.66</c:v>
                </c:pt>
                <c:pt idx="3173">
                  <c:v>63.63000000000001</c:v>
                </c:pt>
                <c:pt idx="3174">
                  <c:v>63.63000000000001</c:v>
                </c:pt>
                <c:pt idx="3175">
                  <c:v>63.61</c:v>
                </c:pt>
                <c:pt idx="3176">
                  <c:v>63.600000000000009</c:v>
                </c:pt>
                <c:pt idx="3177">
                  <c:v>63.600000000000009</c:v>
                </c:pt>
                <c:pt idx="3178">
                  <c:v>63.600000000000009</c:v>
                </c:pt>
                <c:pt idx="3179">
                  <c:v>63.59</c:v>
                </c:pt>
                <c:pt idx="3180">
                  <c:v>63.61</c:v>
                </c:pt>
                <c:pt idx="3181">
                  <c:v>63.59</c:v>
                </c:pt>
                <c:pt idx="3182">
                  <c:v>63.58</c:v>
                </c:pt>
                <c:pt idx="3183">
                  <c:v>63.58</c:v>
                </c:pt>
                <c:pt idx="3184">
                  <c:v>63.56</c:v>
                </c:pt>
                <c:pt idx="3185">
                  <c:v>63.58</c:v>
                </c:pt>
                <c:pt idx="3186">
                  <c:v>63.55</c:v>
                </c:pt>
                <c:pt idx="3187">
                  <c:v>63.540000000000006</c:v>
                </c:pt>
                <c:pt idx="3188">
                  <c:v>63.540000000000006</c:v>
                </c:pt>
                <c:pt idx="3189">
                  <c:v>63.540000000000006</c:v>
                </c:pt>
                <c:pt idx="3190">
                  <c:v>63.56</c:v>
                </c:pt>
                <c:pt idx="3191">
                  <c:v>63.56</c:v>
                </c:pt>
                <c:pt idx="3192">
                  <c:v>63.540000000000006</c:v>
                </c:pt>
                <c:pt idx="3193">
                  <c:v>63.56</c:v>
                </c:pt>
                <c:pt idx="3194">
                  <c:v>63.55</c:v>
                </c:pt>
                <c:pt idx="3195">
                  <c:v>63.52000000000001</c:v>
                </c:pt>
                <c:pt idx="3196">
                  <c:v>63.510000000000005</c:v>
                </c:pt>
                <c:pt idx="3197">
                  <c:v>63.52000000000001</c:v>
                </c:pt>
                <c:pt idx="3198">
                  <c:v>63.53</c:v>
                </c:pt>
                <c:pt idx="3199">
                  <c:v>63.55</c:v>
                </c:pt>
                <c:pt idx="3200">
                  <c:v>63.490000000000009</c:v>
                </c:pt>
                <c:pt idx="3201">
                  <c:v>63.47</c:v>
                </c:pt>
                <c:pt idx="3202">
                  <c:v>63.480000000000004</c:v>
                </c:pt>
                <c:pt idx="3203">
                  <c:v>63.5</c:v>
                </c:pt>
                <c:pt idx="3204">
                  <c:v>63.510000000000005</c:v>
                </c:pt>
                <c:pt idx="3205">
                  <c:v>63.47</c:v>
                </c:pt>
                <c:pt idx="3206">
                  <c:v>63.45</c:v>
                </c:pt>
                <c:pt idx="3207">
                  <c:v>63.460000000000008</c:v>
                </c:pt>
                <c:pt idx="3208">
                  <c:v>63.47</c:v>
                </c:pt>
                <c:pt idx="3209">
                  <c:v>63.5</c:v>
                </c:pt>
                <c:pt idx="3210">
                  <c:v>63.490000000000009</c:v>
                </c:pt>
                <c:pt idx="3211">
                  <c:v>63.480000000000004</c:v>
                </c:pt>
                <c:pt idx="3212">
                  <c:v>63.480000000000004</c:v>
                </c:pt>
                <c:pt idx="3213">
                  <c:v>63.42</c:v>
                </c:pt>
                <c:pt idx="3214">
                  <c:v>63.42</c:v>
                </c:pt>
                <c:pt idx="3215">
                  <c:v>63.45</c:v>
                </c:pt>
                <c:pt idx="3216">
                  <c:v>63.480000000000004</c:v>
                </c:pt>
                <c:pt idx="3217">
                  <c:v>63.44</c:v>
                </c:pt>
                <c:pt idx="3218">
                  <c:v>63.430000000000007</c:v>
                </c:pt>
                <c:pt idx="3219">
                  <c:v>63.430000000000007</c:v>
                </c:pt>
                <c:pt idx="3220">
                  <c:v>63.44</c:v>
                </c:pt>
                <c:pt idx="3221">
                  <c:v>63.460000000000008</c:v>
                </c:pt>
                <c:pt idx="3222">
                  <c:v>63.47</c:v>
                </c:pt>
                <c:pt idx="3223">
                  <c:v>63.460000000000008</c:v>
                </c:pt>
                <c:pt idx="3224">
                  <c:v>63.45</c:v>
                </c:pt>
                <c:pt idx="3225">
                  <c:v>63.44</c:v>
                </c:pt>
                <c:pt idx="3226">
                  <c:v>63.430000000000007</c:v>
                </c:pt>
                <c:pt idx="3227">
                  <c:v>63.39</c:v>
                </c:pt>
                <c:pt idx="3228">
                  <c:v>63.370000000000005</c:v>
                </c:pt>
                <c:pt idx="3229">
                  <c:v>63.36</c:v>
                </c:pt>
                <c:pt idx="3230">
                  <c:v>63.350000000000009</c:v>
                </c:pt>
                <c:pt idx="3231">
                  <c:v>63.34</c:v>
                </c:pt>
                <c:pt idx="3232">
                  <c:v>63.34</c:v>
                </c:pt>
                <c:pt idx="3233">
                  <c:v>63.33</c:v>
                </c:pt>
                <c:pt idx="3234">
                  <c:v>63.31</c:v>
                </c:pt>
                <c:pt idx="3235">
                  <c:v>63.3</c:v>
                </c:pt>
                <c:pt idx="3236">
                  <c:v>63.34</c:v>
                </c:pt>
                <c:pt idx="3237">
                  <c:v>63.370000000000005</c:v>
                </c:pt>
                <c:pt idx="3238">
                  <c:v>63.350000000000009</c:v>
                </c:pt>
                <c:pt idx="3239">
                  <c:v>63.350000000000009</c:v>
                </c:pt>
                <c:pt idx="3240">
                  <c:v>63.36</c:v>
                </c:pt>
                <c:pt idx="3241">
                  <c:v>63.36</c:v>
                </c:pt>
                <c:pt idx="3242">
                  <c:v>63.34</c:v>
                </c:pt>
                <c:pt idx="3243">
                  <c:v>63.31</c:v>
                </c:pt>
                <c:pt idx="3244">
                  <c:v>63.290000000000006</c:v>
                </c:pt>
                <c:pt idx="3245">
                  <c:v>63.290000000000006</c:v>
                </c:pt>
                <c:pt idx="3246">
                  <c:v>63.260000000000005</c:v>
                </c:pt>
                <c:pt idx="3247">
                  <c:v>63.25</c:v>
                </c:pt>
                <c:pt idx="3248">
                  <c:v>63.240000000000009</c:v>
                </c:pt>
                <c:pt idx="3249">
                  <c:v>63.27000000000001</c:v>
                </c:pt>
                <c:pt idx="3250">
                  <c:v>63.34</c:v>
                </c:pt>
                <c:pt idx="3251">
                  <c:v>63.41</c:v>
                </c:pt>
                <c:pt idx="3252">
                  <c:v>63.460000000000008</c:v>
                </c:pt>
                <c:pt idx="3253">
                  <c:v>63.52000000000001</c:v>
                </c:pt>
                <c:pt idx="3254">
                  <c:v>63.570000000000007</c:v>
                </c:pt>
                <c:pt idx="3255">
                  <c:v>63.61</c:v>
                </c:pt>
                <c:pt idx="3256">
                  <c:v>63.63000000000001</c:v>
                </c:pt>
                <c:pt idx="3257">
                  <c:v>63.64</c:v>
                </c:pt>
                <c:pt idx="3258">
                  <c:v>63.66</c:v>
                </c:pt>
                <c:pt idx="3259">
                  <c:v>63.67</c:v>
                </c:pt>
                <c:pt idx="3260">
                  <c:v>63.67</c:v>
                </c:pt>
                <c:pt idx="3261">
                  <c:v>63.67</c:v>
                </c:pt>
                <c:pt idx="3262">
                  <c:v>63.67</c:v>
                </c:pt>
                <c:pt idx="3263">
                  <c:v>63.680000000000007</c:v>
                </c:pt>
                <c:pt idx="3264">
                  <c:v>63.66</c:v>
                </c:pt>
                <c:pt idx="3265">
                  <c:v>63.66</c:v>
                </c:pt>
                <c:pt idx="3266">
                  <c:v>63.66</c:v>
                </c:pt>
                <c:pt idx="3268">
                  <c:v>63.64</c:v>
                </c:pt>
                <c:pt idx="3269">
                  <c:v>63.63000000000001</c:v>
                </c:pt>
                <c:pt idx="3270">
                  <c:v>63.61</c:v>
                </c:pt>
                <c:pt idx="3271">
                  <c:v>63.59</c:v>
                </c:pt>
                <c:pt idx="3272">
                  <c:v>63.56</c:v>
                </c:pt>
                <c:pt idx="3273">
                  <c:v>63.53</c:v>
                </c:pt>
                <c:pt idx="3274">
                  <c:v>63.47</c:v>
                </c:pt>
                <c:pt idx="3275">
                  <c:v>63.45</c:v>
                </c:pt>
                <c:pt idx="3276">
                  <c:v>63.42</c:v>
                </c:pt>
                <c:pt idx="3277">
                  <c:v>63.400000000000006</c:v>
                </c:pt>
                <c:pt idx="3278">
                  <c:v>63.38000000000001</c:v>
                </c:pt>
                <c:pt idx="3279">
                  <c:v>63.350000000000009</c:v>
                </c:pt>
                <c:pt idx="3280">
                  <c:v>63.350000000000009</c:v>
                </c:pt>
                <c:pt idx="3281">
                  <c:v>63.36</c:v>
                </c:pt>
                <c:pt idx="3282">
                  <c:v>63.39</c:v>
                </c:pt>
                <c:pt idx="3283">
                  <c:v>63.430000000000007</c:v>
                </c:pt>
                <c:pt idx="3284">
                  <c:v>63.44</c:v>
                </c:pt>
                <c:pt idx="3285">
                  <c:v>63.44</c:v>
                </c:pt>
                <c:pt idx="3286">
                  <c:v>63.42</c:v>
                </c:pt>
                <c:pt idx="3287">
                  <c:v>63.400000000000006</c:v>
                </c:pt>
                <c:pt idx="3288">
                  <c:v>63.39</c:v>
                </c:pt>
                <c:pt idx="3289">
                  <c:v>63.34</c:v>
                </c:pt>
                <c:pt idx="3290">
                  <c:v>63.33</c:v>
                </c:pt>
                <c:pt idx="3291">
                  <c:v>63.320000000000007</c:v>
                </c:pt>
                <c:pt idx="3292">
                  <c:v>63.33</c:v>
                </c:pt>
                <c:pt idx="3293">
                  <c:v>63.34</c:v>
                </c:pt>
                <c:pt idx="3294">
                  <c:v>63.36</c:v>
                </c:pt>
                <c:pt idx="3295">
                  <c:v>63.39</c:v>
                </c:pt>
                <c:pt idx="3296">
                  <c:v>63.42</c:v>
                </c:pt>
                <c:pt idx="3297">
                  <c:v>63.44</c:v>
                </c:pt>
                <c:pt idx="3298">
                  <c:v>63.45</c:v>
                </c:pt>
                <c:pt idx="3299">
                  <c:v>63.47</c:v>
                </c:pt>
                <c:pt idx="3300">
                  <c:v>63.47</c:v>
                </c:pt>
                <c:pt idx="3301">
                  <c:v>63.460000000000008</c:v>
                </c:pt>
                <c:pt idx="3302">
                  <c:v>63.44</c:v>
                </c:pt>
                <c:pt idx="3303">
                  <c:v>63.41</c:v>
                </c:pt>
                <c:pt idx="3304">
                  <c:v>63.400000000000006</c:v>
                </c:pt>
                <c:pt idx="3305">
                  <c:v>63.38000000000001</c:v>
                </c:pt>
                <c:pt idx="3306">
                  <c:v>63.350000000000009</c:v>
                </c:pt>
                <c:pt idx="3307">
                  <c:v>63.320000000000007</c:v>
                </c:pt>
                <c:pt idx="3308">
                  <c:v>63.31</c:v>
                </c:pt>
                <c:pt idx="3309">
                  <c:v>63.31</c:v>
                </c:pt>
                <c:pt idx="3310">
                  <c:v>63.31</c:v>
                </c:pt>
                <c:pt idx="3311">
                  <c:v>63.3</c:v>
                </c:pt>
                <c:pt idx="3312">
                  <c:v>63.27000000000001</c:v>
                </c:pt>
                <c:pt idx="3313">
                  <c:v>63.260000000000005</c:v>
                </c:pt>
                <c:pt idx="3314">
                  <c:v>63.240000000000009</c:v>
                </c:pt>
                <c:pt idx="3315">
                  <c:v>63.240000000000009</c:v>
                </c:pt>
                <c:pt idx="3316">
                  <c:v>63.260000000000005</c:v>
                </c:pt>
                <c:pt idx="3317">
                  <c:v>63.27000000000001</c:v>
                </c:pt>
                <c:pt idx="3318">
                  <c:v>63.28</c:v>
                </c:pt>
                <c:pt idx="3319">
                  <c:v>63.31</c:v>
                </c:pt>
                <c:pt idx="3320">
                  <c:v>63.34</c:v>
                </c:pt>
                <c:pt idx="3321">
                  <c:v>63.36</c:v>
                </c:pt>
                <c:pt idx="3322">
                  <c:v>63.38000000000001</c:v>
                </c:pt>
                <c:pt idx="3323">
                  <c:v>63.400000000000006</c:v>
                </c:pt>
                <c:pt idx="3324">
                  <c:v>63.44</c:v>
                </c:pt>
                <c:pt idx="3325">
                  <c:v>63.480000000000004</c:v>
                </c:pt>
                <c:pt idx="3326">
                  <c:v>63.510000000000005</c:v>
                </c:pt>
                <c:pt idx="3327">
                  <c:v>63.52000000000001</c:v>
                </c:pt>
                <c:pt idx="3328">
                  <c:v>63.55</c:v>
                </c:pt>
                <c:pt idx="3329">
                  <c:v>63.56</c:v>
                </c:pt>
                <c:pt idx="3330">
                  <c:v>63.59</c:v>
                </c:pt>
                <c:pt idx="3331">
                  <c:v>63.61</c:v>
                </c:pt>
                <c:pt idx="3332">
                  <c:v>63.620000000000005</c:v>
                </c:pt>
                <c:pt idx="3333">
                  <c:v>63.63000000000001</c:v>
                </c:pt>
                <c:pt idx="3334">
                  <c:v>63.64</c:v>
                </c:pt>
                <c:pt idx="3335">
                  <c:v>63.64</c:v>
                </c:pt>
                <c:pt idx="3336">
                  <c:v>63.64</c:v>
                </c:pt>
                <c:pt idx="3337">
                  <c:v>63.64</c:v>
                </c:pt>
                <c:pt idx="3338">
                  <c:v>63.63000000000001</c:v>
                </c:pt>
                <c:pt idx="3339">
                  <c:v>63.650000000000006</c:v>
                </c:pt>
                <c:pt idx="3340">
                  <c:v>63.650000000000006</c:v>
                </c:pt>
                <c:pt idx="3341">
                  <c:v>63.67</c:v>
                </c:pt>
                <c:pt idx="3342">
                  <c:v>63.67</c:v>
                </c:pt>
                <c:pt idx="3343">
                  <c:v>63.67</c:v>
                </c:pt>
                <c:pt idx="3344">
                  <c:v>63.680000000000007</c:v>
                </c:pt>
                <c:pt idx="3345">
                  <c:v>63.680000000000007</c:v>
                </c:pt>
                <c:pt idx="3346">
                  <c:v>63.680000000000007</c:v>
                </c:pt>
                <c:pt idx="3347">
                  <c:v>63.66</c:v>
                </c:pt>
                <c:pt idx="3348">
                  <c:v>63.66</c:v>
                </c:pt>
                <c:pt idx="3349">
                  <c:v>63.63000000000001</c:v>
                </c:pt>
                <c:pt idx="3350">
                  <c:v>63.63000000000001</c:v>
                </c:pt>
                <c:pt idx="3351">
                  <c:v>63.63000000000001</c:v>
                </c:pt>
                <c:pt idx="3352">
                  <c:v>63.63000000000001</c:v>
                </c:pt>
                <c:pt idx="3353">
                  <c:v>63.63000000000001</c:v>
                </c:pt>
                <c:pt idx="3354">
                  <c:v>63.61</c:v>
                </c:pt>
                <c:pt idx="3355">
                  <c:v>63.58</c:v>
                </c:pt>
                <c:pt idx="3356">
                  <c:v>63.570000000000007</c:v>
                </c:pt>
                <c:pt idx="3357">
                  <c:v>63.540000000000006</c:v>
                </c:pt>
                <c:pt idx="3358">
                  <c:v>63.5</c:v>
                </c:pt>
                <c:pt idx="3359">
                  <c:v>63.47</c:v>
                </c:pt>
                <c:pt idx="3360">
                  <c:v>63.430000000000007</c:v>
                </c:pt>
                <c:pt idx="3361">
                  <c:v>63.370000000000005</c:v>
                </c:pt>
                <c:pt idx="3362">
                  <c:v>63.350000000000009</c:v>
                </c:pt>
                <c:pt idx="3363">
                  <c:v>63.320000000000007</c:v>
                </c:pt>
                <c:pt idx="3364">
                  <c:v>63.3</c:v>
                </c:pt>
                <c:pt idx="3365">
                  <c:v>63.260000000000005</c:v>
                </c:pt>
                <c:pt idx="3366">
                  <c:v>63.230000000000004</c:v>
                </c:pt>
                <c:pt idx="3367">
                  <c:v>63.19</c:v>
                </c:pt>
                <c:pt idx="3368">
                  <c:v>63.17</c:v>
                </c:pt>
                <c:pt idx="3369">
                  <c:v>63.14</c:v>
                </c:pt>
                <c:pt idx="3370">
                  <c:v>63.13000000000001</c:v>
                </c:pt>
                <c:pt idx="3371">
                  <c:v>63.11</c:v>
                </c:pt>
                <c:pt idx="3372">
                  <c:v>63.100000000000009</c:v>
                </c:pt>
                <c:pt idx="3373">
                  <c:v>63.09</c:v>
                </c:pt>
                <c:pt idx="3374">
                  <c:v>63.06</c:v>
                </c:pt>
                <c:pt idx="3375">
                  <c:v>63.040000000000006</c:v>
                </c:pt>
                <c:pt idx="3376">
                  <c:v>63.03</c:v>
                </c:pt>
                <c:pt idx="3377">
                  <c:v>63.02</c:v>
                </c:pt>
                <c:pt idx="3378">
                  <c:v>63.010000000000005</c:v>
                </c:pt>
                <c:pt idx="3379">
                  <c:v>63.02</c:v>
                </c:pt>
                <c:pt idx="3380">
                  <c:v>63.050000000000004</c:v>
                </c:pt>
                <c:pt idx="3381">
                  <c:v>63.080000000000005</c:v>
                </c:pt>
                <c:pt idx="3382">
                  <c:v>63.11</c:v>
                </c:pt>
                <c:pt idx="3383">
                  <c:v>63.13000000000001</c:v>
                </c:pt>
                <c:pt idx="3384">
                  <c:v>63.150000000000006</c:v>
                </c:pt>
                <c:pt idx="3385">
                  <c:v>63.14</c:v>
                </c:pt>
                <c:pt idx="3386">
                  <c:v>63.13000000000001</c:v>
                </c:pt>
                <c:pt idx="3387">
                  <c:v>63.14</c:v>
                </c:pt>
                <c:pt idx="3388">
                  <c:v>63.14</c:v>
                </c:pt>
                <c:pt idx="3389">
                  <c:v>63.13000000000001</c:v>
                </c:pt>
                <c:pt idx="3390">
                  <c:v>63.09</c:v>
                </c:pt>
                <c:pt idx="3391">
                  <c:v>63.120000000000005</c:v>
                </c:pt>
                <c:pt idx="3392">
                  <c:v>63.14</c:v>
                </c:pt>
                <c:pt idx="3393">
                  <c:v>63.150000000000006</c:v>
                </c:pt>
                <c:pt idx="3394">
                  <c:v>63.180000000000007</c:v>
                </c:pt>
                <c:pt idx="3395">
                  <c:v>63.210000000000008</c:v>
                </c:pt>
                <c:pt idx="3396">
                  <c:v>63.28</c:v>
                </c:pt>
                <c:pt idx="3397">
                  <c:v>63.290000000000006</c:v>
                </c:pt>
                <c:pt idx="3398">
                  <c:v>63.38000000000001</c:v>
                </c:pt>
                <c:pt idx="3399">
                  <c:v>63.5</c:v>
                </c:pt>
                <c:pt idx="3400">
                  <c:v>63.5</c:v>
                </c:pt>
                <c:pt idx="3401">
                  <c:v>63.63000000000001</c:v>
                </c:pt>
                <c:pt idx="3402">
                  <c:v>63.900000000000006</c:v>
                </c:pt>
                <c:pt idx="3403">
                  <c:v>64.100000000000009</c:v>
                </c:pt>
                <c:pt idx="3404">
                  <c:v>64.2</c:v>
                </c:pt>
                <c:pt idx="3405">
                  <c:v>64.25</c:v>
                </c:pt>
                <c:pt idx="3406">
                  <c:v>64.61</c:v>
                </c:pt>
                <c:pt idx="3407">
                  <c:v>64.790000000000006</c:v>
                </c:pt>
                <c:pt idx="3408">
                  <c:v>64.900000000000006</c:v>
                </c:pt>
                <c:pt idx="3409">
                  <c:v>65</c:v>
                </c:pt>
                <c:pt idx="3410">
                  <c:v>65.09</c:v>
                </c:pt>
                <c:pt idx="3411">
                  <c:v>65.180000000000007</c:v>
                </c:pt>
                <c:pt idx="3412">
                  <c:v>65.33</c:v>
                </c:pt>
                <c:pt idx="3413">
                  <c:v>65.44</c:v>
                </c:pt>
                <c:pt idx="3414">
                  <c:v>65.55</c:v>
                </c:pt>
                <c:pt idx="3415">
                  <c:v>65.52000000000001</c:v>
                </c:pt>
                <c:pt idx="3416">
                  <c:v>65.710000000000008</c:v>
                </c:pt>
                <c:pt idx="3417">
                  <c:v>65.83</c:v>
                </c:pt>
                <c:pt idx="3418">
                  <c:v>66</c:v>
                </c:pt>
                <c:pt idx="3419">
                  <c:v>66.070000000000007</c:v>
                </c:pt>
                <c:pt idx="3420">
                  <c:v>66.2</c:v>
                </c:pt>
                <c:pt idx="3421">
                  <c:v>66.25</c:v>
                </c:pt>
                <c:pt idx="3422">
                  <c:v>66.25</c:v>
                </c:pt>
                <c:pt idx="3423">
                  <c:v>66.36</c:v>
                </c:pt>
                <c:pt idx="3424">
                  <c:v>66.47</c:v>
                </c:pt>
                <c:pt idx="3425">
                  <c:v>66.52000000000001</c:v>
                </c:pt>
                <c:pt idx="3426">
                  <c:v>66.600000000000009</c:v>
                </c:pt>
                <c:pt idx="3427">
                  <c:v>66.69</c:v>
                </c:pt>
                <c:pt idx="3428">
                  <c:v>66.820000000000007</c:v>
                </c:pt>
                <c:pt idx="3429">
                  <c:v>66.900000000000006</c:v>
                </c:pt>
                <c:pt idx="3430">
                  <c:v>66.83</c:v>
                </c:pt>
                <c:pt idx="3431">
                  <c:v>66.760000000000005</c:v>
                </c:pt>
                <c:pt idx="3432">
                  <c:v>66.680000000000007</c:v>
                </c:pt>
                <c:pt idx="3433">
                  <c:v>67</c:v>
                </c:pt>
                <c:pt idx="3434">
                  <c:v>67.39</c:v>
                </c:pt>
                <c:pt idx="3435">
                  <c:v>67.430000000000007</c:v>
                </c:pt>
                <c:pt idx="3436">
                  <c:v>67.33</c:v>
                </c:pt>
                <c:pt idx="3437">
                  <c:v>67.210000000000008</c:v>
                </c:pt>
                <c:pt idx="3438">
                  <c:v>67.070000000000007</c:v>
                </c:pt>
                <c:pt idx="3439">
                  <c:v>66.98</c:v>
                </c:pt>
                <c:pt idx="3440">
                  <c:v>66.98</c:v>
                </c:pt>
                <c:pt idx="3441">
                  <c:v>67.08</c:v>
                </c:pt>
                <c:pt idx="3442">
                  <c:v>67.08</c:v>
                </c:pt>
                <c:pt idx="3443">
                  <c:v>67.010000000000005</c:v>
                </c:pt>
                <c:pt idx="3444">
                  <c:v>67.17</c:v>
                </c:pt>
                <c:pt idx="3445">
                  <c:v>67.150000000000006</c:v>
                </c:pt>
                <c:pt idx="3446">
                  <c:v>67.27000000000001</c:v>
                </c:pt>
                <c:pt idx="3447">
                  <c:v>67.39</c:v>
                </c:pt>
                <c:pt idx="3448">
                  <c:v>67.260000000000005</c:v>
                </c:pt>
                <c:pt idx="3449">
                  <c:v>66.94</c:v>
                </c:pt>
                <c:pt idx="3450">
                  <c:v>67.45</c:v>
                </c:pt>
                <c:pt idx="3451">
                  <c:v>67.67</c:v>
                </c:pt>
                <c:pt idx="3452">
                  <c:v>67.58</c:v>
                </c:pt>
                <c:pt idx="3453">
                  <c:v>67.5</c:v>
                </c:pt>
                <c:pt idx="3454">
                  <c:v>67.44</c:v>
                </c:pt>
                <c:pt idx="3455">
                  <c:v>67.100000000000009</c:v>
                </c:pt>
                <c:pt idx="3456">
                  <c:v>67</c:v>
                </c:pt>
                <c:pt idx="3457">
                  <c:v>67.070000000000007</c:v>
                </c:pt>
                <c:pt idx="3458">
                  <c:v>67.41</c:v>
                </c:pt>
                <c:pt idx="3459">
                  <c:v>67.62</c:v>
                </c:pt>
                <c:pt idx="3460">
                  <c:v>67.91</c:v>
                </c:pt>
                <c:pt idx="3461">
                  <c:v>67.97</c:v>
                </c:pt>
                <c:pt idx="3462">
                  <c:v>68.070000000000007</c:v>
                </c:pt>
                <c:pt idx="3463">
                  <c:v>68.16</c:v>
                </c:pt>
                <c:pt idx="3464">
                  <c:v>68.150000000000006</c:v>
                </c:pt>
                <c:pt idx="3465">
                  <c:v>68.3</c:v>
                </c:pt>
                <c:pt idx="3466">
                  <c:v>68.430000000000007</c:v>
                </c:pt>
                <c:pt idx="3467">
                  <c:v>68.650000000000006</c:v>
                </c:pt>
                <c:pt idx="3468">
                  <c:v>68.7</c:v>
                </c:pt>
                <c:pt idx="3469">
                  <c:v>68.790000000000006</c:v>
                </c:pt>
                <c:pt idx="3470">
                  <c:v>68.95</c:v>
                </c:pt>
                <c:pt idx="3471">
                  <c:v>69.040000000000006</c:v>
                </c:pt>
                <c:pt idx="3472">
                  <c:v>69.2</c:v>
                </c:pt>
                <c:pt idx="3473">
                  <c:v>69.34</c:v>
                </c:pt>
                <c:pt idx="3474">
                  <c:v>69.570000000000007</c:v>
                </c:pt>
                <c:pt idx="3475">
                  <c:v>69.53</c:v>
                </c:pt>
                <c:pt idx="3476">
                  <c:v>69.47</c:v>
                </c:pt>
                <c:pt idx="3477">
                  <c:v>69.52000000000001</c:v>
                </c:pt>
                <c:pt idx="3478">
                  <c:v>69.600000000000009</c:v>
                </c:pt>
                <c:pt idx="3479">
                  <c:v>69.55</c:v>
                </c:pt>
                <c:pt idx="3480">
                  <c:v>69.600000000000009</c:v>
                </c:pt>
                <c:pt idx="3481">
                  <c:v>69.61</c:v>
                </c:pt>
                <c:pt idx="3482">
                  <c:v>69.53</c:v>
                </c:pt>
                <c:pt idx="3483">
                  <c:v>69.45</c:v>
                </c:pt>
                <c:pt idx="3484">
                  <c:v>69.44</c:v>
                </c:pt>
                <c:pt idx="3485">
                  <c:v>69.400000000000006</c:v>
                </c:pt>
                <c:pt idx="3486">
                  <c:v>69.27000000000001</c:v>
                </c:pt>
                <c:pt idx="3487">
                  <c:v>69.55</c:v>
                </c:pt>
                <c:pt idx="3488">
                  <c:v>69.790000000000006</c:v>
                </c:pt>
                <c:pt idx="3489">
                  <c:v>69.75</c:v>
                </c:pt>
                <c:pt idx="3490">
                  <c:v>69.67</c:v>
                </c:pt>
                <c:pt idx="3491">
                  <c:v>69.58</c:v>
                </c:pt>
                <c:pt idx="3492">
                  <c:v>69.7</c:v>
                </c:pt>
                <c:pt idx="3493">
                  <c:v>69.89</c:v>
                </c:pt>
                <c:pt idx="3494" formatCode="General">
                  <c:v>70.42</c:v>
                </c:pt>
                <c:pt idx="3495" formatCode="General">
                  <c:v>70.41</c:v>
                </c:pt>
                <c:pt idx="3496" formatCode="General">
                  <c:v>70.25</c:v>
                </c:pt>
                <c:pt idx="3497" formatCode="General">
                  <c:v>70.22</c:v>
                </c:pt>
                <c:pt idx="3498" formatCode="General">
                  <c:v>70.33</c:v>
                </c:pt>
                <c:pt idx="3499" formatCode="General">
                  <c:v>70.400000000000006</c:v>
                </c:pt>
                <c:pt idx="3500" formatCode="General">
                  <c:v>70.36</c:v>
                </c:pt>
                <c:pt idx="3501" formatCode="General">
                  <c:v>70.52</c:v>
                </c:pt>
                <c:pt idx="3502" formatCode="General">
                  <c:v>70.52</c:v>
                </c:pt>
                <c:pt idx="3503" formatCode="General">
                  <c:v>70.52</c:v>
                </c:pt>
                <c:pt idx="3504" formatCode="General">
                  <c:v>70.48</c:v>
                </c:pt>
                <c:pt idx="3505" formatCode="General">
                  <c:v>70.25</c:v>
                </c:pt>
                <c:pt idx="3506" formatCode="General">
                  <c:v>70.290000000000006</c:v>
                </c:pt>
                <c:pt idx="3507" formatCode="General">
                  <c:v>70.349999999999994</c:v>
                </c:pt>
                <c:pt idx="3508" formatCode="General">
                  <c:v>70.47</c:v>
                </c:pt>
                <c:pt idx="3509" formatCode="General">
                  <c:v>70.48</c:v>
                </c:pt>
                <c:pt idx="3510" formatCode="General">
                  <c:v>70.540000000000006</c:v>
                </c:pt>
                <c:pt idx="3511" formatCode="General">
                  <c:v>70.44</c:v>
                </c:pt>
                <c:pt idx="3512" formatCode="General">
                  <c:v>70.55</c:v>
                </c:pt>
                <c:pt idx="3513" formatCode="General">
                  <c:v>70.56</c:v>
                </c:pt>
                <c:pt idx="3514" formatCode="General">
                  <c:v>70.430000000000007</c:v>
                </c:pt>
                <c:pt idx="3515" formatCode="General">
                  <c:v>70.52</c:v>
                </c:pt>
                <c:pt idx="3516" formatCode="General">
                  <c:v>70.400000000000006</c:v>
                </c:pt>
                <c:pt idx="3517" formatCode="General">
                  <c:v>70.33</c:v>
                </c:pt>
                <c:pt idx="3518" formatCode="General">
                  <c:v>70.510000000000005</c:v>
                </c:pt>
                <c:pt idx="3519" formatCode="General">
                  <c:v>70.38</c:v>
                </c:pt>
                <c:pt idx="3520" formatCode="General">
                  <c:v>70.48</c:v>
                </c:pt>
                <c:pt idx="3521" formatCode="General">
                  <c:v>70.62</c:v>
                </c:pt>
                <c:pt idx="3522" formatCode="General">
                  <c:v>70.77</c:v>
                </c:pt>
                <c:pt idx="3523" formatCode="General">
                  <c:v>70.73</c:v>
                </c:pt>
                <c:pt idx="3524" formatCode="General">
                  <c:v>70.739999999999995</c:v>
                </c:pt>
                <c:pt idx="3525" formatCode="General">
                  <c:v>70.739999999999995</c:v>
                </c:pt>
                <c:pt idx="3526" formatCode="General">
                  <c:v>70.44</c:v>
                </c:pt>
                <c:pt idx="3527" formatCode="General">
                  <c:v>70.709999999999994</c:v>
                </c:pt>
                <c:pt idx="3529" formatCode="General">
                  <c:v>70.459999999999994</c:v>
                </c:pt>
                <c:pt idx="3530" formatCode="General">
                  <c:v>70.75</c:v>
                </c:pt>
                <c:pt idx="3531" formatCode="General">
                  <c:v>70.900000000000006</c:v>
                </c:pt>
                <c:pt idx="3532" formatCode="General">
                  <c:v>70.84</c:v>
                </c:pt>
                <c:pt idx="3533" formatCode="General">
                  <c:v>70.67</c:v>
                </c:pt>
                <c:pt idx="3534" formatCode="General">
                  <c:v>70.55</c:v>
                </c:pt>
                <c:pt idx="3535" formatCode="General">
                  <c:v>70.81</c:v>
                </c:pt>
                <c:pt idx="3536" formatCode="General">
                  <c:v>70.98</c:v>
                </c:pt>
                <c:pt idx="3537" formatCode="General">
                  <c:v>71.12</c:v>
                </c:pt>
                <c:pt idx="3538" formatCode="General">
                  <c:v>71.28</c:v>
                </c:pt>
                <c:pt idx="3539" formatCode="General">
                  <c:v>71.17</c:v>
                </c:pt>
                <c:pt idx="3540" formatCode="General">
                  <c:v>71.16</c:v>
                </c:pt>
                <c:pt idx="3541" formatCode="General">
                  <c:v>70.87</c:v>
                </c:pt>
                <c:pt idx="3542" formatCode="General">
                  <c:v>71.11</c:v>
                </c:pt>
                <c:pt idx="3543" formatCode="General">
                  <c:v>71.45</c:v>
                </c:pt>
                <c:pt idx="3544" formatCode="General">
                  <c:v>71.73</c:v>
                </c:pt>
                <c:pt idx="3545" formatCode="General">
                  <c:v>71.680000000000007</c:v>
                </c:pt>
                <c:pt idx="3546" formatCode="General">
                  <c:v>71.44</c:v>
                </c:pt>
                <c:pt idx="3547" formatCode="General">
                  <c:v>71.39</c:v>
                </c:pt>
                <c:pt idx="3548" formatCode="General">
                  <c:v>71.290000000000006</c:v>
                </c:pt>
                <c:pt idx="3549" formatCode="General">
                  <c:v>71.27</c:v>
                </c:pt>
                <c:pt idx="3550" formatCode="General">
                  <c:v>71.05</c:v>
                </c:pt>
                <c:pt idx="3551" formatCode="General">
                  <c:v>71.44</c:v>
                </c:pt>
                <c:pt idx="3552" formatCode="General">
                  <c:v>71.59</c:v>
                </c:pt>
                <c:pt idx="3553" formatCode="General">
                  <c:v>71.650000000000006</c:v>
                </c:pt>
                <c:pt idx="3554" formatCode="General">
                  <c:v>71.66</c:v>
                </c:pt>
                <c:pt idx="3555" formatCode="General">
                  <c:v>71.569999999999993</c:v>
                </c:pt>
                <c:pt idx="3556" formatCode="General">
                  <c:v>71.45</c:v>
                </c:pt>
                <c:pt idx="3557" formatCode="General">
                  <c:v>71.36</c:v>
                </c:pt>
                <c:pt idx="3558" formatCode="General">
                  <c:v>71.540000000000006</c:v>
                </c:pt>
                <c:pt idx="3559" formatCode="General">
                  <c:v>71.78</c:v>
                </c:pt>
                <c:pt idx="3560" formatCode="General">
                  <c:v>71.709999999999994</c:v>
                </c:pt>
                <c:pt idx="3561" formatCode="General">
                  <c:v>71.62</c:v>
                </c:pt>
                <c:pt idx="3562" formatCode="General">
                  <c:v>71.5</c:v>
                </c:pt>
                <c:pt idx="3563" formatCode="General">
                  <c:v>71.48</c:v>
                </c:pt>
                <c:pt idx="3564" formatCode="General">
                  <c:v>71.45</c:v>
                </c:pt>
                <c:pt idx="3565" formatCode="General">
                  <c:v>71.459999999999994</c:v>
                </c:pt>
                <c:pt idx="3566" formatCode="General">
                  <c:v>71.39</c:v>
                </c:pt>
                <c:pt idx="3567" formatCode="General">
                  <c:v>71.39</c:v>
                </c:pt>
                <c:pt idx="3568" formatCode="General">
                  <c:v>71.39</c:v>
                </c:pt>
                <c:pt idx="3569" formatCode="General">
                  <c:v>71.3</c:v>
                </c:pt>
                <c:pt idx="3570" formatCode="General">
                  <c:v>71.180000000000007</c:v>
                </c:pt>
                <c:pt idx="3571" formatCode="General">
                  <c:v>71.150000000000006</c:v>
                </c:pt>
                <c:pt idx="3572" formatCode="General">
                  <c:v>71.13</c:v>
                </c:pt>
                <c:pt idx="3573" formatCode="General">
                  <c:v>71.13</c:v>
                </c:pt>
                <c:pt idx="3574" formatCode="General">
                  <c:v>71.040000000000006</c:v>
                </c:pt>
                <c:pt idx="3575" formatCode="General">
                  <c:v>71.03</c:v>
                </c:pt>
                <c:pt idx="3576" formatCode="General">
                  <c:v>71.13</c:v>
                </c:pt>
                <c:pt idx="3577" formatCode="General">
                  <c:v>71.22</c:v>
                </c:pt>
                <c:pt idx="3578" formatCode="General">
                  <c:v>71.08</c:v>
                </c:pt>
                <c:pt idx="3579" formatCode="General">
                  <c:v>70.95</c:v>
                </c:pt>
                <c:pt idx="3580" formatCode="General">
                  <c:v>71.2</c:v>
                </c:pt>
                <c:pt idx="3581" formatCode="General">
                  <c:v>71.39</c:v>
                </c:pt>
                <c:pt idx="3582" formatCode="General">
                  <c:v>71.39</c:v>
                </c:pt>
                <c:pt idx="3583" formatCode="General">
                  <c:v>71.17</c:v>
                </c:pt>
                <c:pt idx="3584" formatCode="General">
                  <c:v>71.040000000000006</c:v>
                </c:pt>
                <c:pt idx="3585" formatCode="General">
                  <c:v>70.989999999999995</c:v>
                </c:pt>
                <c:pt idx="3586" formatCode="General">
                  <c:v>70.89</c:v>
                </c:pt>
                <c:pt idx="3587" formatCode="General">
                  <c:v>70.8</c:v>
                </c:pt>
                <c:pt idx="3588" formatCode="General">
                  <c:v>70.709999999999994</c:v>
                </c:pt>
                <c:pt idx="3589" formatCode="General">
                  <c:v>70.680000000000007</c:v>
                </c:pt>
                <c:pt idx="3590" formatCode="General">
                  <c:v>70.63</c:v>
                </c:pt>
                <c:pt idx="3591" formatCode="General">
                  <c:v>70.569999999999993</c:v>
                </c:pt>
                <c:pt idx="3592" formatCode="General">
                  <c:v>70.459999999999994</c:v>
                </c:pt>
                <c:pt idx="3593" formatCode="General">
                  <c:v>70.36</c:v>
                </c:pt>
                <c:pt idx="3594" formatCode="General">
                  <c:v>70.22</c:v>
                </c:pt>
                <c:pt idx="3595" formatCode="General">
                  <c:v>70.25</c:v>
                </c:pt>
                <c:pt idx="3596" formatCode="General">
                  <c:v>70.209999999999994</c:v>
                </c:pt>
                <c:pt idx="3597" formatCode="General">
                  <c:v>70.23</c:v>
                </c:pt>
                <c:pt idx="3598" formatCode="General">
                  <c:v>70.12</c:v>
                </c:pt>
                <c:pt idx="3599" formatCode="General">
                  <c:v>70.11</c:v>
                </c:pt>
                <c:pt idx="3600" formatCode="General">
                  <c:v>70.14</c:v>
                </c:pt>
                <c:pt idx="3601" formatCode="General">
                  <c:v>69.98</c:v>
                </c:pt>
                <c:pt idx="3602" formatCode="General">
                  <c:v>69.819999999999993</c:v>
                </c:pt>
                <c:pt idx="3603" formatCode="General">
                  <c:v>69.73</c:v>
                </c:pt>
                <c:pt idx="3604" formatCode="General">
                  <c:v>69.92</c:v>
                </c:pt>
                <c:pt idx="3605" formatCode="General">
                  <c:v>69.89</c:v>
                </c:pt>
                <c:pt idx="3606" formatCode="General">
                  <c:v>69.95</c:v>
                </c:pt>
                <c:pt idx="3607" formatCode="General">
                  <c:v>69.87</c:v>
                </c:pt>
                <c:pt idx="3608" formatCode="General">
                  <c:v>69.81</c:v>
                </c:pt>
                <c:pt idx="3609" formatCode="General">
                  <c:v>69.61</c:v>
                </c:pt>
                <c:pt idx="3610" formatCode="General">
                  <c:v>69.59</c:v>
                </c:pt>
                <c:pt idx="3611" formatCode="General">
                  <c:v>69.73</c:v>
                </c:pt>
                <c:pt idx="3612" formatCode="General">
                  <c:v>69.56</c:v>
                </c:pt>
                <c:pt idx="3613" formatCode="General">
                  <c:v>69.55</c:v>
                </c:pt>
                <c:pt idx="3614" formatCode="General">
                  <c:v>69.58</c:v>
                </c:pt>
                <c:pt idx="3615" formatCode="General">
                  <c:v>69.680000000000007</c:v>
                </c:pt>
                <c:pt idx="3616" formatCode="General">
                  <c:v>69.73</c:v>
                </c:pt>
                <c:pt idx="3617" formatCode="General">
                  <c:v>69.739999999999995</c:v>
                </c:pt>
                <c:pt idx="3618" formatCode="General">
                  <c:v>69.72</c:v>
                </c:pt>
                <c:pt idx="3619" formatCode="General">
                  <c:v>69.62</c:v>
                </c:pt>
                <c:pt idx="3620" formatCode="General">
                  <c:v>69.55</c:v>
                </c:pt>
                <c:pt idx="3621" formatCode="General">
                  <c:v>69.489999999999995</c:v>
                </c:pt>
                <c:pt idx="3622" formatCode="General">
                  <c:v>69.39</c:v>
                </c:pt>
                <c:pt idx="3623" formatCode="General">
                  <c:v>69.31</c:v>
                </c:pt>
                <c:pt idx="3624" formatCode="General">
                  <c:v>69.3</c:v>
                </c:pt>
                <c:pt idx="3625" formatCode="General">
                  <c:v>69.27</c:v>
                </c:pt>
                <c:pt idx="3626" formatCode="General">
                  <c:v>69.22</c:v>
                </c:pt>
                <c:pt idx="3627" formatCode="General">
                  <c:v>69.180000000000007</c:v>
                </c:pt>
                <c:pt idx="3628" formatCode="General">
                  <c:v>69.16</c:v>
                </c:pt>
                <c:pt idx="3629" formatCode="General">
                  <c:v>69.11</c:v>
                </c:pt>
                <c:pt idx="3630" formatCode="General">
                  <c:v>69.099999999999994</c:v>
                </c:pt>
                <c:pt idx="3631" formatCode="General">
                  <c:v>69</c:v>
                </c:pt>
                <c:pt idx="3632" formatCode="General">
                  <c:v>68.83</c:v>
                </c:pt>
                <c:pt idx="3633" formatCode="General">
                  <c:v>68.78</c:v>
                </c:pt>
                <c:pt idx="3634" formatCode="General">
                  <c:v>68.72</c:v>
                </c:pt>
                <c:pt idx="3635" formatCode="General">
                  <c:v>68.75</c:v>
                </c:pt>
                <c:pt idx="3636" formatCode="General">
                  <c:v>68.849999999999994</c:v>
                </c:pt>
                <c:pt idx="3637" formatCode="General">
                  <c:v>68.819999999999993</c:v>
                </c:pt>
                <c:pt idx="3638" formatCode="General">
                  <c:v>68.81</c:v>
                </c:pt>
                <c:pt idx="3639" formatCode="General">
                  <c:v>68.760000000000005</c:v>
                </c:pt>
                <c:pt idx="3640" formatCode="General">
                  <c:v>68.7</c:v>
                </c:pt>
                <c:pt idx="3641" formatCode="General">
                  <c:v>68.63</c:v>
                </c:pt>
                <c:pt idx="3642" formatCode="General">
                  <c:v>68.540000000000006</c:v>
                </c:pt>
                <c:pt idx="3643" formatCode="General">
                  <c:v>68.459999999999994</c:v>
                </c:pt>
                <c:pt idx="3644" formatCode="General">
                  <c:v>68.39</c:v>
                </c:pt>
                <c:pt idx="3645" formatCode="General">
                  <c:v>68.319999999999993</c:v>
                </c:pt>
                <c:pt idx="3646" formatCode="General">
                  <c:v>68.37</c:v>
                </c:pt>
                <c:pt idx="3647" formatCode="General">
                  <c:v>68.31</c:v>
                </c:pt>
                <c:pt idx="3648" formatCode="General">
                  <c:v>68.23</c:v>
                </c:pt>
                <c:pt idx="3649" formatCode="General">
                  <c:v>68.180000000000007</c:v>
                </c:pt>
                <c:pt idx="3650" formatCode="General">
                  <c:v>68.2</c:v>
                </c:pt>
                <c:pt idx="3651" formatCode="General">
                  <c:v>68.19</c:v>
                </c:pt>
                <c:pt idx="3652" formatCode="General">
                  <c:v>68.2</c:v>
                </c:pt>
                <c:pt idx="3653" formatCode="General">
                  <c:v>68.069999999999993</c:v>
                </c:pt>
                <c:pt idx="3654" formatCode="General">
                  <c:v>68.05</c:v>
                </c:pt>
                <c:pt idx="3655" formatCode="General">
                  <c:v>68.180000000000007</c:v>
                </c:pt>
                <c:pt idx="3656" formatCode="General">
                  <c:v>68.150000000000006</c:v>
                </c:pt>
                <c:pt idx="3657" formatCode="General">
                  <c:v>68.12</c:v>
                </c:pt>
                <c:pt idx="3658" formatCode="General">
                  <c:v>68.03</c:v>
                </c:pt>
                <c:pt idx="3659" formatCode="General">
                  <c:v>67.97</c:v>
                </c:pt>
                <c:pt idx="3660" formatCode="General">
                  <c:v>67.92</c:v>
                </c:pt>
                <c:pt idx="3661" formatCode="General">
                  <c:v>67.86</c:v>
                </c:pt>
                <c:pt idx="3662" formatCode="General">
                  <c:v>67.8</c:v>
                </c:pt>
                <c:pt idx="3663" formatCode="General">
                  <c:v>67.760000000000005</c:v>
                </c:pt>
                <c:pt idx="3664" formatCode="General">
                  <c:v>67.760000000000005</c:v>
                </c:pt>
                <c:pt idx="3665" formatCode="General">
                  <c:v>67.72</c:v>
                </c:pt>
                <c:pt idx="3666" formatCode="General">
                  <c:v>67.64</c:v>
                </c:pt>
                <c:pt idx="3667" formatCode="General">
                  <c:v>67.63</c:v>
                </c:pt>
                <c:pt idx="3668" formatCode="General">
                  <c:v>67.69</c:v>
                </c:pt>
                <c:pt idx="3669" formatCode="General">
                  <c:v>67.64</c:v>
                </c:pt>
                <c:pt idx="3670" formatCode="General">
                  <c:v>67.58</c:v>
                </c:pt>
                <c:pt idx="3671" formatCode="General">
                  <c:v>67.47</c:v>
                </c:pt>
                <c:pt idx="3672" formatCode="General">
                  <c:v>67.459999999999994</c:v>
                </c:pt>
                <c:pt idx="3673" formatCode="General">
                  <c:v>67.430000000000007</c:v>
                </c:pt>
                <c:pt idx="3674" formatCode="General">
                  <c:v>67.489999999999995</c:v>
                </c:pt>
                <c:pt idx="3675" formatCode="General">
                  <c:v>67.61</c:v>
                </c:pt>
                <c:pt idx="3676" formatCode="General">
                  <c:v>67.59</c:v>
                </c:pt>
                <c:pt idx="3677" formatCode="General">
                  <c:v>67.52</c:v>
                </c:pt>
                <c:pt idx="3678" formatCode="General">
                  <c:v>67.510000000000005</c:v>
                </c:pt>
                <c:pt idx="3679" formatCode="General">
                  <c:v>67.52</c:v>
                </c:pt>
                <c:pt idx="3680" formatCode="General">
                  <c:v>67.62</c:v>
                </c:pt>
                <c:pt idx="3681" formatCode="General">
                  <c:v>67.599999999999994</c:v>
                </c:pt>
                <c:pt idx="3682" formatCode="General">
                  <c:v>67.599999999999994</c:v>
                </c:pt>
                <c:pt idx="3684" formatCode="General">
                  <c:v>67.599999999999994</c:v>
                </c:pt>
                <c:pt idx="3685" formatCode="General">
                  <c:v>67.52</c:v>
                </c:pt>
                <c:pt idx="3686" formatCode="General">
                  <c:v>67.430000000000007</c:v>
                </c:pt>
                <c:pt idx="3687" formatCode="General">
                  <c:v>67.36</c:v>
                </c:pt>
                <c:pt idx="3688" formatCode="General">
                  <c:v>67.260000000000005</c:v>
                </c:pt>
                <c:pt idx="3689" formatCode="General">
                  <c:v>67.28</c:v>
                </c:pt>
                <c:pt idx="3690" formatCode="General">
                  <c:v>67.27</c:v>
                </c:pt>
                <c:pt idx="3691" formatCode="General">
                  <c:v>67.28</c:v>
                </c:pt>
                <c:pt idx="3692" formatCode="General">
                  <c:v>67.31</c:v>
                </c:pt>
                <c:pt idx="3693" formatCode="General">
                  <c:v>67.319999999999993</c:v>
                </c:pt>
                <c:pt idx="3694" formatCode="General">
                  <c:v>67.239999999999995</c:v>
                </c:pt>
                <c:pt idx="3695" formatCode="General">
                  <c:v>67.19</c:v>
                </c:pt>
                <c:pt idx="3696" formatCode="General">
                  <c:v>67.209999999999994</c:v>
                </c:pt>
                <c:pt idx="3697" formatCode="General">
                  <c:v>67.260000000000005</c:v>
                </c:pt>
                <c:pt idx="3698" formatCode="General">
                  <c:v>67.239999999999995</c:v>
                </c:pt>
                <c:pt idx="3699" formatCode="General">
                  <c:v>66.97</c:v>
                </c:pt>
                <c:pt idx="3700" formatCode="General">
                  <c:v>66.98</c:v>
                </c:pt>
                <c:pt idx="3701" formatCode="General">
                  <c:v>67.010000000000005</c:v>
                </c:pt>
                <c:pt idx="3702" formatCode="General">
                  <c:v>67.06</c:v>
                </c:pt>
                <c:pt idx="3703" formatCode="General">
                  <c:v>67.17</c:v>
                </c:pt>
                <c:pt idx="3704" formatCode="General">
                  <c:v>67.239999999999995</c:v>
                </c:pt>
                <c:pt idx="3705" formatCode="General">
                  <c:v>67.3</c:v>
                </c:pt>
                <c:pt idx="3706" formatCode="General">
                  <c:v>67.34</c:v>
                </c:pt>
                <c:pt idx="3707" formatCode="General">
                  <c:v>67.37</c:v>
                </c:pt>
                <c:pt idx="3708" formatCode="General">
                  <c:v>67.430000000000007</c:v>
                </c:pt>
                <c:pt idx="3709" formatCode="General">
                  <c:v>67.56</c:v>
                </c:pt>
                <c:pt idx="3710" formatCode="General">
                  <c:v>67.64</c:v>
                </c:pt>
                <c:pt idx="3711" formatCode="General">
                  <c:v>67.63</c:v>
                </c:pt>
                <c:pt idx="3712" formatCode="General">
                  <c:v>67.540000000000006</c:v>
                </c:pt>
                <c:pt idx="3713" formatCode="General">
                  <c:v>67.52</c:v>
                </c:pt>
                <c:pt idx="3714" formatCode="General">
                  <c:v>67.59</c:v>
                </c:pt>
                <c:pt idx="3715" formatCode="General">
                  <c:v>67.599999999999994</c:v>
                </c:pt>
                <c:pt idx="3716" formatCode="General">
                  <c:v>67.64</c:v>
                </c:pt>
                <c:pt idx="3717" formatCode="General">
                  <c:v>67.59</c:v>
                </c:pt>
                <c:pt idx="3718" formatCode="General">
                  <c:v>67.59</c:v>
                </c:pt>
                <c:pt idx="3719" formatCode="General">
                  <c:v>67.760000000000005</c:v>
                </c:pt>
                <c:pt idx="3720" formatCode="General">
                  <c:v>67.819999999999993</c:v>
                </c:pt>
                <c:pt idx="3721" formatCode="General">
                  <c:v>67.89</c:v>
                </c:pt>
                <c:pt idx="3722" formatCode="General">
                  <c:v>67.95</c:v>
                </c:pt>
                <c:pt idx="3723" formatCode="General">
                  <c:v>67.95</c:v>
                </c:pt>
                <c:pt idx="3724" formatCode="General">
                  <c:v>67.97</c:v>
                </c:pt>
                <c:pt idx="3725" formatCode="General">
                  <c:v>68.010000000000005</c:v>
                </c:pt>
                <c:pt idx="3726" formatCode="General">
                  <c:v>68.11</c:v>
                </c:pt>
                <c:pt idx="3727" formatCode="General">
                  <c:v>68.11</c:v>
                </c:pt>
                <c:pt idx="3728" formatCode="General">
                  <c:v>68.19</c:v>
                </c:pt>
                <c:pt idx="3729" formatCode="General">
                  <c:v>68.239999999999995</c:v>
                </c:pt>
                <c:pt idx="3730" formatCode="General">
                  <c:v>68.27</c:v>
                </c:pt>
                <c:pt idx="3731" formatCode="General">
                  <c:v>68.28</c:v>
                </c:pt>
                <c:pt idx="3732" formatCode="General">
                  <c:v>68.38</c:v>
                </c:pt>
                <c:pt idx="3733" formatCode="General">
                  <c:v>68.11</c:v>
                </c:pt>
                <c:pt idx="3734" formatCode="General">
                  <c:v>68.150000000000006</c:v>
                </c:pt>
                <c:pt idx="3735" formatCode="General">
                  <c:v>68.22</c:v>
                </c:pt>
                <c:pt idx="3736" formatCode="General">
                  <c:v>68.27</c:v>
                </c:pt>
                <c:pt idx="3737" formatCode="General">
                  <c:v>68.319999999999993</c:v>
                </c:pt>
                <c:pt idx="3738" formatCode="General">
                  <c:v>68.400000000000006</c:v>
                </c:pt>
                <c:pt idx="3739" formatCode="General">
                  <c:v>68.48</c:v>
                </c:pt>
                <c:pt idx="3740" formatCode="General">
                  <c:v>68.540000000000006</c:v>
                </c:pt>
                <c:pt idx="3741" formatCode="General">
                  <c:v>68.599999999999994</c:v>
                </c:pt>
                <c:pt idx="3742" formatCode="General">
                  <c:v>68.66</c:v>
                </c:pt>
                <c:pt idx="3743" formatCode="General">
                  <c:v>68.73</c:v>
                </c:pt>
                <c:pt idx="3744" formatCode="General">
                  <c:v>68.75</c:v>
                </c:pt>
                <c:pt idx="3745" formatCode="General">
                  <c:v>68.8</c:v>
                </c:pt>
                <c:pt idx="3746" formatCode="General">
                  <c:v>68.849999999999994</c:v>
                </c:pt>
                <c:pt idx="3747" formatCode="General">
                  <c:v>68.86</c:v>
                </c:pt>
                <c:pt idx="3748" formatCode="General">
                  <c:v>68.89</c:v>
                </c:pt>
                <c:pt idx="3749" formatCode="General">
                  <c:v>68.91</c:v>
                </c:pt>
                <c:pt idx="3750" formatCode="General">
                  <c:v>68.94</c:v>
                </c:pt>
                <c:pt idx="3751" formatCode="General">
                  <c:v>69.010000000000005</c:v>
                </c:pt>
                <c:pt idx="3752" formatCode="General">
                  <c:v>69.14</c:v>
                </c:pt>
                <c:pt idx="3753" formatCode="General">
                  <c:v>69.38</c:v>
                </c:pt>
                <c:pt idx="3754" formatCode="General">
                  <c:v>69.540000000000006</c:v>
                </c:pt>
                <c:pt idx="3755" formatCode="General">
                  <c:v>69.569999999999993</c:v>
                </c:pt>
                <c:pt idx="3756" formatCode="General">
                  <c:v>69.55</c:v>
                </c:pt>
                <c:pt idx="3757" formatCode="General">
                  <c:v>69.63</c:v>
                </c:pt>
                <c:pt idx="3758" formatCode="General">
                  <c:v>69.63</c:v>
                </c:pt>
                <c:pt idx="3759" formatCode="General">
                  <c:v>69.67</c:v>
                </c:pt>
                <c:pt idx="3760" formatCode="General">
                  <c:v>69.650000000000006</c:v>
                </c:pt>
                <c:pt idx="3761" formatCode="General">
                  <c:v>69.67</c:v>
                </c:pt>
                <c:pt idx="3762" formatCode="General">
                  <c:v>69.67</c:v>
                </c:pt>
                <c:pt idx="3763" formatCode="General">
                  <c:v>69.66</c:v>
                </c:pt>
                <c:pt idx="3764" formatCode="General">
                  <c:v>69.7</c:v>
                </c:pt>
                <c:pt idx="3765" formatCode="General">
                  <c:v>69.78</c:v>
                </c:pt>
                <c:pt idx="3766" formatCode="General">
                  <c:v>69.849999999999994</c:v>
                </c:pt>
                <c:pt idx="3767" formatCode="General">
                  <c:v>69.89</c:v>
                </c:pt>
                <c:pt idx="3768" formatCode="General">
                  <c:v>69.930000000000007</c:v>
                </c:pt>
                <c:pt idx="3769" formatCode="General">
                  <c:v>69.900000000000006</c:v>
                </c:pt>
                <c:pt idx="3770" formatCode="General">
                  <c:v>69.819999999999993</c:v>
                </c:pt>
                <c:pt idx="3771" formatCode="General">
                  <c:v>69.819999999999993</c:v>
                </c:pt>
                <c:pt idx="3772" formatCode="General">
                  <c:v>69.739999999999995</c:v>
                </c:pt>
                <c:pt idx="3773" formatCode="General">
                  <c:v>69.77</c:v>
                </c:pt>
                <c:pt idx="3774" formatCode="General">
                  <c:v>69.77</c:v>
                </c:pt>
                <c:pt idx="3775" formatCode="General">
                  <c:v>69.75</c:v>
                </c:pt>
                <c:pt idx="3776" formatCode="General">
                  <c:v>69.8</c:v>
                </c:pt>
                <c:pt idx="3777" formatCode="General">
                  <c:v>69.790000000000006</c:v>
                </c:pt>
                <c:pt idx="3778" formatCode="General">
                  <c:v>69.7</c:v>
                </c:pt>
                <c:pt idx="3779" formatCode="General">
                  <c:v>69.64</c:v>
                </c:pt>
                <c:pt idx="3780" formatCode="General">
                  <c:v>69.59</c:v>
                </c:pt>
                <c:pt idx="3781" formatCode="General">
                  <c:v>69.48</c:v>
                </c:pt>
                <c:pt idx="3782" formatCode="General">
                  <c:v>69.42</c:v>
                </c:pt>
                <c:pt idx="3783" formatCode="General">
                  <c:v>69.45</c:v>
                </c:pt>
                <c:pt idx="3784" formatCode="General">
                  <c:v>69.34</c:v>
                </c:pt>
                <c:pt idx="3785" formatCode="General">
                  <c:v>69.27</c:v>
                </c:pt>
                <c:pt idx="3786" formatCode="General">
                  <c:v>69.260000000000005</c:v>
                </c:pt>
                <c:pt idx="3787" formatCode="General">
                  <c:v>69.22</c:v>
                </c:pt>
                <c:pt idx="3788" formatCode="General">
                  <c:v>69.25</c:v>
                </c:pt>
                <c:pt idx="3789" formatCode="General">
                  <c:v>69.209999999999994</c:v>
                </c:pt>
                <c:pt idx="3790" formatCode="General">
                  <c:v>69.14</c:v>
                </c:pt>
                <c:pt idx="3791" formatCode="General">
                  <c:v>69.08</c:v>
                </c:pt>
                <c:pt idx="3792" formatCode="General">
                  <c:v>69.06</c:v>
                </c:pt>
                <c:pt idx="3793" formatCode="General">
                  <c:v>69.05</c:v>
                </c:pt>
                <c:pt idx="3794" formatCode="General">
                  <c:v>69.099999999999994</c:v>
                </c:pt>
                <c:pt idx="3795" formatCode="General">
                  <c:v>69.06</c:v>
                </c:pt>
                <c:pt idx="3796" formatCode="General">
                  <c:v>68.95</c:v>
                </c:pt>
                <c:pt idx="3797" formatCode="General">
                  <c:v>68.930000000000007</c:v>
                </c:pt>
                <c:pt idx="3798" formatCode="General">
                  <c:v>68.94</c:v>
                </c:pt>
                <c:pt idx="3799" formatCode="General">
                  <c:v>68.92</c:v>
                </c:pt>
                <c:pt idx="3800" formatCode="General">
                  <c:v>68.87</c:v>
                </c:pt>
                <c:pt idx="3801" formatCode="General">
                  <c:v>68.790000000000006</c:v>
                </c:pt>
                <c:pt idx="3802" formatCode="General">
                  <c:v>68.78</c:v>
                </c:pt>
                <c:pt idx="3803" formatCode="General">
                  <c:v>68.760000000000005</c:v>
                </c:pt>
                <c:pt idx="3804" formatCode="General">
                  <c:v>68.760000000000005</c:v>
                </c:pt>
                <c:pt idx="3805" formatCode="General">
                  <c:v>68.73</c:v>
                </c:pt>
                <c:pt idx="3806" formatCode="General">
                  <c:v>68.709999999999994</c:v>
                </c:pt>
                <c:pt idx="3807" formatCode="General">
                  <c:v>68.69</c:v>
                </c:pt>
                <c:pt idx="3808" formatCode="General">
                  <c:v>68.63</c:v>
                </c:pt>
                <c:pt idx="3809" formatCode="General">
                  <c:v>68.599999999999994</c:v>
                </c:pt>
                <c:pt idx="3810" formatCode="General">
                  <c:v>68.540000000000006</c:v>
                </c:pt>
                <c:pt idx="3811" formatCode="General">
                  <c:v>68.45</c:v>
                </c:pt>
                <c:pt idx="3812" formatCode="General">
                  <c:v>68.45</c:v>
                </c:pt>
                <c:pt idx="3813" formatCode="General">
                  <c:v>68.459999999999994</c:v>
                </c:pt>
                <c:pt idx="3814" formatCode="General">
                  <c:v>68.459999999999994</c:v>
                </c:pt>
                <c:pt idx="3815" formatCode="General">
                  <c:v>68.44</c:v>
                </c:pt>
                <c:pt idx="3816" formatCode="General">
                  <c:v>68.400000000000006</c:v>
                </c:pt>
                <c:pt idx="3817" formatCode="General">
                  <c:v>68.430000000000007</c:v>
                </c:pt>
                <c:pt idx="3818" formatCode="General">
                  <c:v>68.430000000000007</c:v>
                </c:pt>
                <c:pt idx="3819" formatCode="General">
                  <c:v>68.47</c:v>
                </c:pt>
                <c:pt idx="3820" formatCode="General">
                  <c:v>68.290000000000006</c:v>
                </c:pt>
                <c:pt idx="3821" formatCode="General">
                  <c:v>68.28</c:v>
                </c:pt>
                <c:pt idx="3822" formatCode="General">
                  <c:v>68.28</c:v>
                </c:pt>
                <c:pt idx="3823" formatCode="General">
                  <c:v>68.28</c:v>
                </c:pt>
                <c:pt idx="3824" formatCode="General">
                  <c:v>68.33</c:v>
                </c:pt>
                <c:pt idx="3825" formatCode="General">
                  <c:v>68.33</c:v>
                </c:pt>
                <c:pt idx="3826" formatCode="General">
                  <c:v>68.3</c:v>
                </c:pt>
                <c:pt idx="3827" formatCode="General">
                  <c:v>68.28</c:v>
                </c:pt>
                <c:pt idx="3828" formatCode="General">
                  <c:v>68.28</c:v>
                </c:pt>
                <c:pt idx="3829" formatCode="General">
                  <c:v>68.31</c:v>
                </c:pt>
                <c:pt idx="3830" formatCode="General">
                  <c:v>68.23</c:v>
                </c:pt>
                <c:pt idx="3835" formatCode="General">
                  <c:v>68.05</c:v>
                </c:pt>
                <c:pt idx="3836" formatCode="General">
                  <c:v>68.069999999999993</c:v>
                </c:pt>
                <c:pt idx="3837" formatCode="General">
                  <c:v>68.040000000000006</c:v>
                </c:pt>
                <c:pt idx="3838" formatCode="General">
                  <c:v>68</c:v>
                </c:pt>
                <c:pt idx="3839" formatCode="General">
                  <c:v>67.98</c:v>
                </c:pt>
                <c:pt idx="3840" formatCode="General">
                  <c:v>68.010000000000005</c:v>
                </c:pt>
                <c:pt idx="3841" formatCode="General">
                  <c:v>68.010000000000005</c:v>
                </c:pt>
                <c:pt idx="3842" formatCode="General">
                  <c:v>67.98</c:v>
                </c:pt>
                <c:pt idx="3843" formatCode="General">
                  <c:v>67.959999999999994</c:v>
                </c:pt>
                <c:pt idx="3844" formatCode="General">
                  <c:v>67.930000000000007</c:v>
                </c:pt>
                <c:pt idx="3845" formatCode="General">
                  <c:v>67.89</c:v>
                </c:pt>
                <c:pt idx="3846" formatCode="General">
                  <c:v>67.760000000000005</c:v>
                </c:pt>
                <c:pt idx="3847" formatCode="General">
                  <c:v>67.790000000000006</c:v>
                </c:pt>
                <c:pt idx="3848" formatCode="General">
                  <c:v>67.84</c:v>
                </c:pt>
                <c:pt idx="3849" formatCode="General">
                  <c:v>67.88</c:v>
                </c:pt>
                <c:pt idx="3850" formatCode="General">
                  <c:v>67.83</c:v>
                </c:pt>
                <c:pt idx="3851" formatCode="General">
                  <c:v>67.739999999999995</c:v>
                </c:pt>
                <c:pt idx="3852" formatCode="General">
                  <c:v>67.73</c:v>
                </c:pt>
                <c:pt idx="3853" formatCode="General">
                  <c:v>67.709999999999994</c:v>
                </c:pt>
                <c:pt idx="3854" formatCode="General">
                  <c:v>67.7</c:v>
                </c:pt>
                <c:pt idx="3855" formatCode="General">
                  <c:v>67.67</c:v>
                </c:pt>
                <c:pt idx="3856" formatCode="General">
                  <c:v>67.63</c:v>
                </c:pt>
                <c:pt idx="3857" formatCode="General">
                  <c:v>67.599999999999994</c:v>
                </c:pt>
                <c:pt idx="3858" formatCode="General">
                  <c:v>67.59</c:v>
                </c:pt>
                <c:pt idx="3859" formatCode="General">
                  <c:v>67.569999999999993</c:v>
                </c:pt>
                <c:pt idx="3860" formatCode="General">
                  <c:v>67.510000000000005</c:v>
                </c:pt>
                <c:pt idx="3861" formatCode="General">
                  <c:v>67.510000000000005</c:v>
                </c:pt>
                <c:pt idx="3862" formatCode="General">
                  <c:v>67.47</c:v>
                </c:pt>
                <c:pt idx="3863" formatCode="General">
                  <c:v>67.42</c:v>
                </c:pt>
                <c:pt idx="3864" formatCode="General">
                  <c:v>67.47</c:v>
                </c:pt>
                <c:pt idx="3865" formatCode="General">
                  <c:v>67.48</c:v>
                </c:pt>
                <c:pt idx="3866" formatCode="General">
                  <c:v>67.47</c:v>
                </c:pt>
                <c:pt idx="3867" formatCode="General">
                  <c:v>67.44</c:v>
                </c:pt>
                <c:pt idx="3868" formatCode="General">
                  <c:v>67.400000000000006</c:v>
                </c:pt>
                <c:pt idx="3869" formatCode="General">
                  <c:v>67.36</c:v>
                </c:pt>
                <c:pt idx="3870" formatCode="General">
                  <c:v>67.34</c:v>
                </c:pt>
                <c:pt idx="3871" formatCode="General">
                  <c:v>67.319999999999993</c:v>
                </c:pt>
                <c:pt idx="3872" formatCode="General">
                  <c:v>67.33</c:v>
                </c:pt>
                <c:pt idx="3873" formatCode="General">
                  <c:v>67.41</c:v>
                </c:pt>
                <c:pt idx="3874" formatCode="General">
                  <c:v>67.34</c:v>
                </c:pt>
                <c:pt idx="3875" formatCode="General">
                  <c:v>67.33</c:v>
                </c:pt>
                <c:pt idx="3876" formatCode="General">
                  <c:v>67.290000000000006</c:v>
                </c:pt>
                <c:pt idx="3877" formatCode="General">
                  <c:v>67.290000000000006</c:v>
                </c:pt>
                <c:pt idx="3878" formatCode="General">
                  <c:v>67.349999999999994</c:v>
                </c:pt>
                <c:pt idx="3879" formatCode="General">
                  <c:v>67.36</c:v>
                </c:pt>
                <c:pt idx="3880" formatCode="General">
                  <c:v>67.489999999999995</c:v>
                </c:pt>
                <c:pt idx="3881" formatCode="General">
                  <c:v>67.39</c:v>
                </c:pt>
                <c:pt idx="3882" formatCode="General">
                  <c:v>67.31</c:v>
                </c:pt>
                <c:pt idx="3883" formatCode="General">
                  <c:v>67.31</c:v>
                </c:pt>
                <c:pt idx="3884" formatCode="General">
                  <c:v>67.349999999999994</c:v>
                </c:pt>
                <c:pt idx="3885" formatCode="General">
                  <c:v>67.489999999999995</c:v>
                </c:pt>
                <c:pt idx="3886" formatCode="General">
                  <c:v>67.58</c:v>
                </c:pt>
                <c:pt idx="3887" formatCode="General">
                  <c:v>67.53</c:v>
                </c:pt>
                <c:pt idx="3888" formatCode="General">
                  <c:v>67.61</c:v>
                </c:pt>
                <c:pt idx="3889" formatCode="General">
                  <c:v>67.69</c:v>
                </c:pt>
                <c:pt idx="3890" formatCode="General">
                  <c:v>67.790000000000006</c:v>
                </c:pt>
                <c:pt idx="3891" formatCode="General">
                  <c:v>68.36</c:v>
                </c:pt>
                <c:pt idx="3892" formatCode="General">
                  <c:v>68.39</c:v>
                </c:pt>
                <c:pt idx="3893" formatCode="General">
                  <c:v>68.37</c:v>
                </c:pt>
                <c:pt idx="3894" formatCode="General">
                  <c:v>67.84</c:v>
                </c:pt>
                <c:pt idx="3895" formatCode="General">
                  <c:v>67.900000000000006</c:v>
                </c:pt>
                <c:pt idx="3896" formatCode="General">
                  <c:v>67.95</c:v>
                </c:pt>
                <c:pt idx="3897" formatCode="General">
                  <c:v>67.97</c:v>
                </c:pt>
                <c:pt idx="3898" formatCode="General">
                  <c:v>68.010000000000005</c:v>
                </c:pt>
                <c:pt idx="3899" formatCode="General">
                  <c:v>67.989999999999995</c:v>
                </c:pt>
                <c:pt idx="3900" formatCode="General">
                  <c:v>68</c:v>
                </c:pt>
                <c:pt idx="3901" formatCode="General">
                  <c:v>68.069999999999993</c:v>
                </c:pt>
                <c:pt idx="3902" formatCode="General">
                  <c:v>68.150000000000006</c:v>
                </c:pt>
                <c:pt idx="3903" formatCode="General">
                  <c:v>68.099999999999994</c:v>
                </c:pt>
                <c:pt idx="3904" formatCode="General">
                  <c:v>68.209999999999994</c:v>
                </c:pt>
                <c:pt idx="3905" formatCode="General">
                  <c:v>68.709999999999994</c:v>
                </c:pt>
                <c:pt idx="3906" formatCode="General">
                  <c:v>68.22</c:v>
                </c:pt>
                <c:pt idx="3907" formatCode="General">
                  <c:v>68.17</c:v>
                </c:pt>
                <c:pt idx="3908" formatCode="General">
                  <c:v>68.209999999999994</c:v>
                </c:pt>
                <c:pt idx="3909" formatCode="General">
                  <c:v>68.239999999999995</c:v>
                </c:pt>
                <c:pt idx="3910" formatCode="General">
                  <c:v>68.53</c:v>
                </c:pt>
                <c:pt idx="3911" formatCode="General">
                  <c:v>68.91</c:v>
                </c:pt>
                <c:pt idx="3912" formatCode="General">
                  <c:v>68.8</c:v>
                </c:pt>
                <c:pt idx="3913" formatCode="General">
                  <c:v>68.92</c:v>
                </c:pt>
                <c:pt idx="3914" formatCode="General">
                  <c:v>68.62</c:v>
                </c:pt>
                <c:pt idx="3915" formatCode="General">
                  <c:v>68.16</c:v>
                </c:pt>
                <c:pt idx="3916" formatCode="General">
                  <c:v>68.13</c:v>
                </c:pt>
                <c:pt idx="3917" formatCode="General">
                  <c:v>68.14</c:v>
                </c:pt>
                <c:pt idx="3918" formatCode="General">
                  <c:v>68.23</c:v>
                </c:pt>
                <c:pt idx="3919" formatCode="General">
                  <c:v>68.569999999999993</c:v>
                </c:pt>
                <c:pt idx="3920" formatCode="General">
                  <c:v>69.06</c:v>
                </c:pt>
                <c:pt idx="3921" formatCode="General">
                  <c:v>69</c:v>
                </c:pt>
                <c:pt idx="3922" formatCode="General">
                  <c:v>69.06</c:v>
                </c:pt>
                <c:pt idx="3923" formatCode="General">
                  <c:v>68.52</c:v>
                </c:pt>
                <c:pt idx="3924" formatCode="General">
                  <c:v>68.349999999999994</c:v>
                </c:pt>
                <c:pt idx="3925" formatCode="General">
                  <c:v>68.13</c:v>
                </c:pt>
                <c:pt idx="3926" formatCode="General">
                  <c:v>68.819999999999993</c:v>
                </c:pt>
                <c:pt idx="3927" formatCode="General">
                  <c:v>68.900000000000006</c:v>
                </c:pt>
                <c:pt idx="3928" formatCode="General">
                  <c:v>68.760000000000005</c:v>
                </c:pt>
                <c:pt idx="3929" formatCode="General">
                  <c:v>68.819999999999993</c:v>
                </c:pt>
                <c:pt idx="3930" formatCode="General">
                  <c:v>68.72</c:v>
                </c:pt>
                <c:pt idx="3931" formatCode="General">
                  <c:v>68.87</c:v>
                </c:pt>
                <c:pt idx="3932" formatCode="General">
                  <c:v>68.83</c:v>
                </c:pt>
                <c:pt idx="3933" formatCode="General">
                  <c:v>68.88</c:v>
                </c:pt>
                <c:pt idx="3934" formatCode="General">
                  <c:v>68.86</c:v>
                </c:pt>
                <c:pt idx="3935" formatCode="General">
                  <c:v>68.78</c:v>
                </c:pt>
                <c:pt idx="3936" formatCode="General">
                  <c:v>68.81</c:v>
                </c:pt>
                <c:pt idx="3937" formatCode="General">
                  <c:v>68.680000000000007</c:v>
                </c:pt>
                <c:pt idx="3938" formatCode="General">
                  <c:v>68.56</c:v>
                </c:pt>
                <c:pt idx="3939" formatCode="General">
                  <c:v>68.02</c:v>
                </c:pt>
                <c:pt idx="3940" formatCode="General">
                  <c:v>67.67</c:v>
                </c:pt>
                <c:pt idx="3941" formatCode="General">
                  <c:v>67.92</c:v>
                </c:pt>
                <c:pt idx="3942" formatCode="General">
                  <c:v>68.56</c:v>
                </c:pt>
                <c:pt idx="3943" formatCode="General">
                  <c:v>68.72</c:v>
                </c:pt>
                <c:pt idx="3944" formatCode="General">
                  <c:v>68.55</c:v>
                </c:pt>
                <c:pt idx="3945" formatCode="General">
                  <c:v>68.8</c:v>
                </c:pt>
                <c:pt idx="3946" formatCode="General">
                  <c:v>68.75</c:v>
                </c:pt>
                <c:pt idx="3947" formatCode="General">
                  <c:v>68.77</c:v>
                </c:pt>
                <c:pt idx="3948" formatCode="General">
                  <c:v>68.53</c:v>
                </c:pt>
                <c:pt idx="3949" formatCode="General">
                  <c:v>68.8</c:v>
                </c:pt>
                <c:pt idx="3950" formatCode="General">
                  <c:v>68.8</c:v>
                </c:pt>
                <c:pt idx="3951" formatCode="General">
                  <c:v>68.75</c:v>
                </c:pt>
                <c:pt idx="3952" formatCode="General">
                  <c:v>68.489999999999995</c:v>
                </c:pt>
                <c:pt idx="3953" formatCode="General">
                  <c:v>68.39</c:v>
                </c:pt>
                <c:pt idx="3954" formatCode="General">
                  <c:v>68.63</c:v>
                </c:pt>
                <c:pt idx="3955" formatCode="General">
                  <c:v>68.680000000000007</c:v>
                </c:pt>
                <c:pt idx="3956" formatCode="General">
                  <c:v>68.709999999999994</c:v>
                </c:pt>
                <c:pt idx="3957" formatCode="General">
                  <c:v>68.63</c:v>
                </c:pt>
                <c:pt idx="3958" formatCode="General">
                  <c:v>68.58</c:v>
                </c:pt>
                <c:pt idx="3959" formatCode="General">
                  <c:v>68.430000000000007</c:v>
                </c:pt>
                <c:pt idx="3960" formatCode="General">
                  <c:v>68.459999999999994</c:v>
                </c:pt>
                <c:pt idx="3962" formatCode="General">
                  <c:v>67.33</c:v>
                </c:pt>
                <c:pt idx="3963" formatCode="General">
                  <c:v>67.319999999999993</c:v>
                </c:pt>
                <c:pt idx="3964" formatCode="General">
                  <c:v>67.31</c:v>
                </c:pt>
                <c:pt idx="3965" formatCode="General">
                  <c:v>67.290000000000006</c:v>
                </c:pt>
                <c:pt idx="3966" formatCode="General">
                  <c:v>67.25</c:v>
                </c:pt>
                <c:pt idx="3967" formatCode="General">
                  <c:v>67.23</c:v>
                </c:pt>
                <c:pt idx="3968" formatCode="General">
                  <c:v>67.23</c:v>
                </c:pt>
                <c:pt idx="3969" formatCode="General">
                  <c:v>67.209999999999994</c:v>
                </c:pt>
                <c:pt idx="3970" formatCode="General">
                  <c:v>67.209999999999994</c:v>
                </c:pt>
                <c:pt idx="3971" formatCode="General">
                  <c:v>67.2</c:v>
                </c:pt>
                <c:pt idx="3972" formatCode="General">
                  <c:v>67.180000000000007</c:v>
                </c:pt>
                <c:pt idx="3973" formatCode="General">
                  <c:v>67.16</c:v>
                </c:pt>
                <c:pt idx="3974" formatCode="General">
                  <c:v>67.13</c:v>
                </c:pt>
                <c:pt idx="3975" formatCode="General">
                  <c:v>67.099999999999994</c:v>
                </c:pt>
                <c:pt idx="3976" formatCode="General">
                  <c:v>67.099999999999994</c:v>
                </c:pt>
                <c:pt idx="3977" formatCode="General">
                  <c:v>67.069999999999993</c:v>
                </c:pt>
                <c:pt idx="3978" formatCode="General">
                  <c:v>67.010000000000005</c:v>
                </c:pt>
                <c:pt idx="3979" formatCode="General">
                  <c:v>67.02</c:v>
                </c:pt>
                <c:pt idx="3980" formatCode="General">
                  <c:v>66.959999999999994</c:v>
                </c:pt>
                <c:pt idx="3981" formatCode="General">
                  <c:v>66.94</c:v>
                </c:pt>
                <c:pt idx="3982" formatCode="General">
                  <c:v>66.91</c:v>
                </c:pt>
                <c:pt idx="3983" formatCode="General">
                  <c:v>66.87</c:v>
                </c:pt>
                <c:pt idx="3984" formatCode="General">
                  <c:v>66.77</c:v>
                </c:pt>
                <c:pt idx="3985" formatCode="General">
                  <c:v>66.739999999999995</c:v>
                </c:pt>
                <c:pt idx="3986" formatCode="General">
                  <c:v>66.7</c:v>
                </c:pt>
                <c:pt idx="3987" formatCode="General">
                  <c:v>66.69</c:v>
                </c:pt>
                <c:pt idx="3988" formatCode="General">
                  <c:v>66.7</c:v>
                </c:pt>
                <c:pt idx="3989" formatCode="General">
                  <c:v>66.59</c:v>
                </c:pt>
                <c:pt idx="3990" formatCode="General">
                  <c:v>66.55</c:v>
                </c:pt>
                <c:pt idx="3991" formatCode="General">
                  <c:v>66.52</c:v>
                </c:pt>
                <c:pt idx="3992" formatCode="General">
                  <c:v>66.5</c:v>
                </c:pt>
                <c:pt idx="3993" formatCode="General">
                  <c:v>66.459999999999994</c:v>
                </c:pt>
                <c:pt idx="3994" formatCode="General">
                  <c:v>66.400000000000006</c:v>
                </c:pt>
                <c:pt idx="3995" formatCode="General">
                  <c:v>66.36</c:v>
                </c:pt>
                <c:pt idx="3996" formatCode="General">
                  <c:v>66.33</c:v>
                </c:pt>
                <c:pt idx="3997" formatCode="General">
                  <c:v>66.31</c:v>
                </c:pt>
                <c:pt idx="3998" formatCode="General">
                  <c:v>66.33</c:v>
                </c:pt>
                <c:pt idx="3999" formatCode="General">
                  <c:v>66.34</c:v>
                </c:pt>
                <c:pt idx="4000" formatCode="General">
                  <c:v>66.349999999999994</c:v>
                </c:pt>
                <c:pt idx="4001" formatCode="General">
                  <c:v>66.37</c:v>
                </c:pt>
                <c:pt idx="4002" formatCode="General">
                  <c:v>66.33</c:v>
                </c:pt>
                <c:pt idx="4003" formatCode="General">
                  <c:v>66.31</c:v>
                </c:pt>
                <c:pt idx="4004" formatCode="General">
                  <c:v>66.27</c:v>
                </c:pt>
                <c:pt idx="4005" formatCode="General">
                  <c:v>66.260000000000005</c:v>
                </c:pt>
                <c:pt idx="4006" formatCode="General">
                  <c:v>66.28</c:v>
                </c:pt>
                <c:pt idx="4007" formatCode="General">
                  <c:v>66.260000000000005</c:v>
                </c:pt>
                <c:pt idx="4008" formatCode="General">
                  <c:v>66.22</c:v>
                </c:pt>
                <c:pt idx="4009" formatCode="General">
                  <c:v>66.19</c:v>
                </c:pt>
                <c:pt idx="4010" formatCode="General">
                  <c:v>66.180000000000007</c:v>
                </c:pt>
                <c:pt idx="4011" formatCode="General">
                  <c:v>66.16</c:v>
                </c:pt>
                <c:pt idx="4012" formatCode="General">
                  <c:v>66.12</c:v>
                </c:pt>
                <c:pt idx="4013" formatCode="General">
                  <c:v>66.16</c:v>
                </c:pt>
                <c:pt idx="4014" formatCode="General">
                  <c:v>66.12</c:v>
                </c:pt>
                <c:pt idx="4015" formatCode="General">
                  <c:v>66.09</c:v>
                </c:pt>
                <c:pt idx="4016" formatCode="General">
                  <c:v>66.040000000000006</c:v>
                </c:pt>
                <c:pt idx="4017" formatCode="General">
                  <c:v>66.040000000000006</c:v>
                </c:pt>
                <c:pt idx="4018" formatCode="General">
                  <c:v>66.069999999999993</c:v>
                </c:pt>
                <c:pt idx="4019" formatCode="General">
                  <c:v>66.03</c:v>
                </c:pt>
                <c:pt idx="4020" formatCode="General">
                  <c:v>66.040000000000006</c:v>
                </c:pt>
                <c:pt idx="4021" formatCode="General">
                  <c:v>66.09</c:v>
                </c:pt>
                <c:pt idx="4022" formatCode="General">
                  <c:v>66.09</c:v>
                </c:pt>
                <c:pt idx="4023" formatCode="General">
                  <c:v>66.17</c:v>
                </c:pt>
                <c:pt idx="4024" formatCode="General">
                  <c:v>66.319999999999993</c:v>
                </c:pt>
                <c:pt idx="4025" formatCode="General">
                  <c:v>66.13</c:v>
                </c:pt>
                <c:pt idx="4026" formatCode="General">
                  <c:v>66.13</c:v>
                </c:pt>
                <c:pt idx="4027" formatCode="General">
                  <c:v>66.08</c:v>
                </c:pt>
                <c:pt idx="4028" formatCode="General">
                  <c:v>66.06</c:v>
                </c:pt>
                <c:pt idx="4029" formatCode="General">
                  <c:v>65.97</c:v>
                </c:pt>
                <c:pt idx="4030" formatCode="General">
                  <c:v>65.91</c:v>
                </c:pt>
                <c:pt idx="4031" formatCode="General">
                  <c:v>65.89</c:v>
                </c:pt>
                <c:pt idx="4032" formatCode="General">
                  <c:v>65.92</c:v>
                </c:pt>
                <c:pt idx="4033" formatCode="General">
                  <c:v>66.040000000000006</c:v>
                </c:pt>
                <c:pt idx="4034" formatCode="General">
                  <c:v>66.040000000000006</c:v>
                </c:pt>
                <c:pt idx="4035" formatCode="General">
                  <c:v>65.95</c:v>
                </c:pt>
                <c:pt idx="4036" formatCode="General">
                  <c:v>65.95</c:v>
                </c:pt>
                <c:pt idx="4037" formatCode="General">
                  <c:v>65.86</c:v>
                </c:pt>
                <c:pt idx="4038" formatCode="General">
                  <c:v>65.930000000000007</c:v>
                </c:pt>
                <c:pt idx="4039" formatCode="General">
                  <c:v>65.83</c:v>
                </c:pt>
                <c:pt idx="4040" formatCode="General">
                  <c:v>65.8</c:v>
                </c:pt>
                <c:pt idx="4041" formatCode="General">
                  <c:v>65.540000000000006</c:v>
                </c:pt>
                <c:pt idx="4042" formatCode="General">
                  <c:v>65.61</c:v>
                </c:pt>
                <c:pt idx="4043" formatCode="General">
                  <c:v>65.64</c:v>
                </c:pt>
                <c:pt idx="4044" formatCode="General">
                  <c:v>65.66</c:v>
                </c:pt>
                <c:pt idx="4045" formatCode="General">
                  <c:v>65.650000000000006</c:v>
                </c:pt>
                <c:pt idx="4046" formatCode="General">
                  <c:v>65.63</c:v>
                </c:pt>
                <c:pt idx="4047" formatCode="General">
                  <c:v>65.599999999999994</c:v>
                </c:pt>
                <c:pt idx="4048" formatCode="General">
                  <c:v>65.58</c:v>
                </c:pt>
                <c:pt idx="4049" formatCode="General">
                  <c:v>65.48</c:v>
                </c:pt>
                <c:pt idx="4050" formatCode="General">
                  <c:v>65.459999999999994</c:v>
                </c:pt>
                <c:pt idx="4051" formatCode="General">
                  <c:v>65.430000000000007</c:v>
                </c:pt>
                <c:pt idx="4052" formatCode="General">
                  <c:v>65.41</c:v>
                </c:pt>
                <c:pt idx="4053" formatCode="General">
                  <c:v>65.25</c:v>
                </c:pt>
                <c:pt idx="4054" formatCode="General">
                  <c:v>65.349999999999994</c:v>
                </c:pt>
                <c:pt idx="4055" formatCode="General">
                  <c:v>65.33</c:v>
                </c:pt>
                <c:pt idx="4056" formatCode="General">
                  <c:v>65.33</c:v>
                </c:pt>
                <c:pt idx="4057" formatCode="General">
                  <c:v>65.33</c:v>
                </c:pt>
                <c:pt idx="4058" formatCode="General">
                  <c:v>65.34</c:v>
                </c:pt>
                <c:pt idx="4059" formatCode="General">
                  <c:v>65.31</c:v>
                </c:pt>
                <c:pt idx="4060" formatCode="General">
                  <c:v>65.33</c:v>
                </c:pt>
                <c:pt idx="4061" formatCode="General">
                  <c:v>65.42</c:v>
                </c:pt>
                <c:pt idx="4062" formatCode="General">
                  <c:v>65.47</c:v>
                </c:pt>
                <c:pt idx="4063" formatCode="General">
                  <c:v>65.47</c:v>
                </c:pt>
                <c:pt idx="4064" formatCode="General">
                  <c:v>65.5</c:v>
                </c:pt>
                <c:pt idx="4065" formatCode="General">
                  <c:v>65.48</c:v>
                </c:pt>
                <c:pt idx="4066" formatCode="General">
                  <c:v>65.459999999999994</c:v>
                </c:pt>
                <c:pt idx="4067" formatCode="General">
                  <c:v>65.45</c:v>
                </c:pt>
                <c:pt idx="4068" formatCode="General">
                  <c:v>65.42</c:v>
                </c:pt>
                <c:pt idx="4069" formatCode="General">
                  <c:v>65.37</c:v>
                </c:pt>
                <c:pt idx="4070" formatCode="General">
                  <c:v>65.19</c:v>
                </c:pt>
                <c:pt idx="4071" formatCode="General">
                  <c:v>65.23</c:v>
                </c:pt>
                <c:pt idx="4072" formatCode="General">
                  <c:v>65.260000000000005</c:v>
                </c:pt>
                <c:pt idx="4073" formatCode="General">
                  <c:v>65.25</c:v>
                </c:pt>
                <c:pt idx="4074" formatCode="General">
                  <c:v>65.239999999999995</c:v>
                </c:pt>
                <c:pt idx="4075" formatCode="General">
                  <c:v>65.209999999999994</c:v>
                </c:pt>
                <c:pt idx="4076" formatCode="General">
                  <c:v>65.19</c:v>
                </c:pt>
                <c:pt idx="4077" formatCode="General">
                  <c:v>65.2</c:v>
                </c:pt>
                <c:pt idx="4078" formatCode="General">
                  <c:v>65.19</c:v>
                </c:pt>
                <c:pt idx="4079" formatCode="General">
                  <c:v>65.19</c:v>
                </c:pt>
                <c:pt idx="4080" formatCode="General">
                  <c:v>65.16</c:v>
                </c:pt>
                <c:pt idx="4081" formatCode="General">
                  <c:v>65.16</c:v>
                </c:pt>
                <c:pt idx="4082" formatCode="General">
                  <c:v>65.150000000000006</c:v>
                </c:pt>
                <c:pt idx="4083" formatCode="General">
                  <c:v>65.16</c:v>
                </c:pt>
                <c:pt idx="4084" formatCode="General">
                  <c:v>65.069999999999993</c:v>
                </c:pt>
                <c:pt idx="4085" formatCode="General">
                  <c:v>65.12</c:v>
                </c:pt>
                <c:pt idx="4086" formatCode="General">
                  <c:v>65.17</c:v>
                </c:pt>
                <c:pt idx="4087" formatCode="General">
                  <c:v>65.19</c:v>
                </c:pt>
                <c:pt idx="4119" formatCode="General">
                  <c:v>65.75</c:v>
                </c:pt>
                <c:pt idx="4120" formatCode="General">
                  <c:v>65.77</c:v>
                </c:pt>
                <c:pt idx="4121" formatCode="General">
                  <c:v>65.78</c:v>
                </c:pt>
                <c:pt idx="4122" formatCode="General">
                  <c:v>65.790000000000006</c:v>
                </c:pt>
                <c:pt idx="4123" formatCode="General">
                  <c:v>65.8</c:v>
                </c:pt>
                <c:pt idx="4124" formatCode="General">
                  <c:v>65.78</c:v>
                </c:pt>
                <c:pt idx="4125" formatCode="General">
                  <c:v>65.78</c:v>
                </c:pt>
                <c:pt idx="4126" formatCode="General">
                  <c:v>65.790000000000006</c:v>
                </c:pt>
                <c:pt idx="4127" formatCode="General">
                  <c:v>65.8</c:v>
                </c:pt>
                <c:pt idx="4128" formatCode="General">
                  <c:v>65.81</c:v>
                </c:pt>
                <c:pt idx="4129" formatCode="General">
                  <c:v>65.83</c:v>
                </c:pt>
                <c:pt idx="4130" formatCode="General">
                  <c:v>65.819999999999993</c:v>
                </c:pt>
                <c:pt idx="4131" formatCode="General">
                  <c:v>65.81</c:v>
                </c:pt>
                <c:pt idx="4132" formatCode="General">
                  <c:v>65.8</c:v>
                </c:pt>
                <c:pt idx="4133" formatCode="General">
                  <c:v>65.790000000000006</c:v>
                </c:pt>
                <c:pt idx="4134" formatCode="General">
                  <c:v>65.78</c:v>
                </c:pt>
                <c:pt idx="4135" formatCode="General">
                  <c:v>65.84</c:v>
                </c:pt>
                <c:pt idx="4136" formatCode="General">
                  <c:v>65.88</c:v>
                </c:pt>
                <c:pt idx="4137" formatCode="General">
                  <c:v>65.91</c:v>
                </c:pt>
                <c:pt idx="4138" formatCode="General">
                  <c:v>65.94</c:v>
                </c:pt>
                <c:pt idx="4139" formatCode="General">
                  <c:v>65.989999999999995</c:v>
                </c:pt>
                <c:pt idx="4140" formatCode="General">
                  <c:v>66.05</c:v>
                </c:pt>
                <c:pt idx="4141" formatCode="General">
                  <c:v>66.180000000000007</c:v>
                </c:pt>
                <c:pt idx="4142" formatCode="General">
                  <c:v>66.319999999999993</c:v>
                </c:pt>
                <c:pt idx="4143" formatCode="General">
                  <c:v>66.459999999999994</c:v>
                </c:pt>
                <c:pt idx="4144" formatCode="General">
                  <c:v>66.59</c:v>
                </c:pt>
                <c:pt idx="4145" formatCode="General">
                  <c:v>66.709999999999994</c:v>
                </c:pt>
                <c:pt idx="4146" formatCode="General">
                  <c:v>66.8</c:v>
                </c:pt>
                <c:pt idx="4147" formatCode="General">
                  <c:v>66.89</c:v>
                </c:pt>
                <c:pt idx="4148" formatCode="General">
                  <c:v>66.98</c:v>
                </c:pt>
                <c:pt idx="4149" formatCode="General">
                  <c:v>67.069999999999993</c:v>
                </c:pt>
                <c:pt idx="4150" formatCode="General">
                  <c:v>67.150000000000006</c:v>
                </c:pt>
                <c:pt idx="4151" formatCode="General">
                  <c:v>67.22</c:v>
                </c:pt>
                <c:pt idx="4152" formatCode="General">
                  <c:v>67.290000000000006</c:v>
                </c:pt>
                <c:pt idx="4153" formatCode="General">
                  <c:v>67.36</c:v>
                </c:pt>
                <c:pt idx="4154" formatCode="General">
                  <c:v>67.42</c:v>
                </c:pt>
                <c:pt idx="4155" formatCode="General">
                  <c:v>67.45</c:v>
                </c:pt>
                <c:pt idx="4156" formatCode="General">
                  <c:v>67.489999999999995</c:v>
                </c:pt>
                <c:pt idx="4157" formatCode="General">
                  <c:v>67.55</c:v>
                </c:pt>
                <c:pt idx="4158" formatCode="General">
                  <c:v>67.58</c:v>
                </c:pt>
                <c:pt idx="4159" formatCode="General">
                  <c:v>67.61</c:v>
                </c:pt>
                <c:pt idx="4160" formatCode="General">
                  <c:v>67.66</c:v>
                </c:pt>
                <c:pt idx="4161" formatCode="General">
                  <c:v>67.69</c:v>
                </c:pt>
                <c:pt idx="4162" formatCode="General">
                  <c:v>67.709999999999994</c:v>
                </c:pt>
                <c:pt idx="4163" formatCode="General">
                  <c:v>67.739999999999995</c:v>
                </c:pt>
                <c:pt idx="4164" formatCode="General">
                  <c:v>67.739999999999995</c:v>
                </c:pt>
                <c:pt idx="4165" formatCode="General">
                  <c:v>67.73</c:v>
                </c:pt>
                <c:pt idx="4166" formatCode="General">
                  <c:v>67.739999999999995</c:v>
                </c:pt>
                <c:pt idx="4167" formatCode="General">
                  <c:v>67.760000000000005</c:v>
                </c:pt>
                <c:pt idx="4168" formatCode="General">
                  <c:v>67.75</c:v>
                </c:pt>
                <c:pt idx="4169" formatCode="General">
                  <c:v>67.72</c:v>
                </c:pt>
                <c:pt idx="4170" formatCode="General">
                  <c:v>67.72</c:v>
                </c:pt>
                <c:pt idx="4171" formatCode="General">
                  <c:v>67.709999999999994</c:v>
                </c:pt>
                <c:pt idx="4172" formatCode="General">
                  <c:v>67.72</c:v>
                </c:pt>
                <c:pt idx="4173" formatCode="General">
                  <c:v>67.739999999999995</c:v>
                </c:pt>
                <c:pt idx="4174" formatCode="General">
                  <c:v>67.69</c:v>
                </c:pt>
                <c:pt idx="4175" formatCode="General">
                  <c:v>67.680000000000007</c:v>
                </c:pt>
                <c:pt idx="4176" formatCode="General">
                  <c:v>67.63</c:v>
                </c:pt>
                <c:pt idx="4177" formatCode="General">
                  <c:v>67.62</c:v>
                </c:pt>
                <c:pt idx="4178" formatCode="General">
                  <c:v>67.66</c:v>
                </c:pt>
                <c:pt idx="4179" formatCode="General">
                  <c:v>67.62</c:v>
                </c:pt>
                <c:pt idx="4180" formatCode="General">
                  <c:v>67.55</c:v>
                </c:pt>
                <c:pt idx="4181" formatCode="General">
                  <c:v>67.48</c:v>
                </c:pt>
                <c:pt idx="4182" formatCode="General">
                  <c:v>67.459999999999994</c:v>
                </c:pt>
                <c:pt idx="4183" formatCode="General">
                  <c:v>67.430000000000007</c:v>
                </c:pt>
                <c:pt idx="4184" formatCode="General">
                  <c:v>67.400000000000006</c:v>
                </c:pt>
                <c:pt idx="4185" formatCode="General">
                  <c:v>67.37</c:v>
                </c:pt>
                <c:pt idx="4186" formatCode="General">
                  <c:v>67.33</c:v>
                </c:pt>
                <c:pt idx="4187" formatCode="General">
                  <c:v>67.31</c:v>
                </c:pt>
                <c:pt idx="4188" formatCode="General">
                  <c:v>67.28</c:v>
                </c:pt>
                <c:pt idx="4189" formatCode="General">
                  <c:v>67.27</c:v>
                </c:pt>
                <c:pt idx="4190" formatCode="General">
                  <c:v>67.239999999999995</c:v>
                </c:pt>
                <c:pt idx="4191" formatCode="General">
                  <c:v>67.22</c:v>
                </c:pt>
                <c:pt idx="4192" formatCode="General">
                  <c:v>67.2</c:v>
                </c:pt>
                <c:pt idx="4193" formatCode="General">
                  <c:v>67.17</c:v>
                </c:pt>
                <c:pt idx="4194" formatCode="General">
                  <c:v>67.16</c:v>
                </c:pt>
                <c:pt idx="4195" formatCode="General">
                  <c:v>67.11</c:v>
                </c:pt>
                <c:pt idx="4196" formatCode="General">
                  <c:v>67.08</c:v>
                </c:pt>
                <c:pt idx="4197" formatCode="General">
                  <c:v>67.05</c:v>
                </c:pt>
                <c:pt idx="4198" formatCode="General">
                  <c:v>67.03</c:v>
                </c:pt>
                <c:pt idx="4199" formatCode="General">
                  <c:v>67.02</c:v>
                </c:pt>
                <c:pt idx="4200" formatCode="General">
                  <c:v>67.010000000000005</c:v>
                </c:pt>
                <c:pt idx="4201" formatCode="General">
                  <c:v>66.98</c:v>
                </c:pt>
                <c:pt idx="4202" formatCode="General">
                  <c:v>66.959999999999994</c:v>
                </c:pt>
                <c:pt idx="4203" formatCode="General">
                  <c:v>66.94</c:v>
                </c:pt>
                <c:pt idx="4204" formatCode="General">
                  <c:v>66.930000000000007</c:v>
                </c:pt>
                <c:pt idx="4205" formatCode="General">
                  <c:v>66.94</c:v>
                </c:pt>
                <c:pt idx="4206" formatCode="General">
                  <c:v>66.91</c:v>
                </c:pt>
                <c:pt idx="4207" formatCode="General">
                  <c:v>66.89</c:v>
                </c:pt>
                <c:pt idx="4208" formatCode="General">
                  <c:v>66.87</c:v>
                </c:pt>
                <c:pt idx="4209" formatCode="General">
                  <c:v>66.83</c:v>
                </c:pt>
                <c:pt idx="4210" formatCode="General">
                  <c:v>66.8</c:v>
                </c:pt>
                <c:pt idx="4211" formatCode="General">
                  <c:v>66.78</c:v>
                </c:pt>
                <c:pt idx="4212" formatCode="General">
                  <c:v>66.739999999999995</c:v>
                </c:pt>
                <c:pt idx="4213" formatCode="General">
                  <c:v>66.72</c:v>
                </c:pt>
                <c:pt idx="4214" formatCode="General">
                  <c:v>66.73</c:v>
                </c:pt>
                <c:pt idx="4215" formatCode="General">
                  <c:v>66.7</c:v>
                </c:pt>
                <c:pt idx="4216" formatCode="General">
                  <c:v>66.650000000000006</c:v>
                </c:pt>
                <c:pt idx="4217" formatCode="General">
                  <c:v>66.63</c:v>
                </c:pt>
                <c:pt idx="4218" formatCode="General">
                  <c:v>66.599999999999994</c:v>
                </c:pt>
                <c:pt idx="4219" formatCode="General">
                  <c:v>66.569999999999993</c:v>
                </c:pt>
                <c:pt idx="4220" formatCode="General">
                  <c:v>66.56</c:v>
                </c:pt>
                <c:pt idx="4221" formatCode="General">
                  <c:v>66.52</c:v>
                </c:pt>
                <c:pt idx="4222" formatCode="General">
                  <c:v>66.5</c:v>
                </c:pt>
                <c:pt idx="4223" formatCode="General">
                  <c:v>66.45</c:v>
                </c:pt>
                <c:pt idx="4224" formatCode="General">
                  <c:v>66.42</c:v>
                </c:pt>
                <c:pt idx="4225" formatCode="General">
                  <c:v>66.39</c:v>
                </c:pt>
                <c:pt idx="4226" formatCode="General">
                  <c:v>66.36</c:v>
                </c:pt>
                <c:pt idx="4227" formatCode="General">
                  <c:v>66.34</c:v>
                </c:pt>
                <c:pt idx="4228" formatCode="General">
                  <c:v>66.31</c:v>
                </c:pt>
                <c:pt idx="4229" formatCode="General">
                  <c:v>66.25</c:v>
                </c:pt>
                <c:pt idx="4230" formatCode="General">
                  <c:v>66.19</c:v>
                </c:pt>
                <c:pt idx="4231" formatCode="General">
                  <c:v>66.12</c:v>
                </c:pt>
                <c:pt idx="4232" formatCode="General">
                  <c:v>66.010000000000005</c:v>
                </c:pt>
                <c:pt idx="4233" formatCode="General">
                  <c:v>65.930000000000007</c:v>
                </c:pt>
                <c:pt idx="4234" formatCode="General">
                  <c:v>65.83</c:v>
                </c:pt>
                <c:pt idx="4235" formatCode="General">
                  <c:v>65.73</c:v>
                </c:pt>
                <c:pt idx="4236" formatCode="General">
                  <c:v>65.58</c:v>
                </c:pt>
                <c:pt idx="4237" formatCode="General">
                  <c:v>65.400000000000006</c:v>
                </c:pt>
                <c:pt idx="4238" formatCode="General">
                  <c:v>65.180000000000007</c:v>
                </c:pt>
                <c:pt idx="4239" formatCode="General">
                  <c:v>64.73</c:v>
                </c:pt>
                <c:pt idx="4240" formatCode="General">
                  <c:v>64.34</c:v>
                </c:pt>
                <c:pt idx="4241" formatCode="General">
                  <c:v>64.17</c:v>
                </c:pt>
                <c:pt idx="4242" formatCode="General">
                  <c:v>64.099999999999994</c:v>
                </c:pt>
                <c:pt idx="4243" formatCode="General">
                  <c:v>64.06</c:v>
                </c:pt>
                <c:pt idx="4244" formatCode="General">
                  <c:v>64.05</c:v>
                </c:pt>
                <c:pt idx="4245" formatCode="General">
                  <c:v>64.03</c:v>
                </c:pt>
                <c:pt idx="4246" formatCode="General">
                  <c:v>64.040000000000006</c:v>
                </c:pt>
                <c:pt idx="4247" formatCode="General">
                  <c:v>64</c:v>
                </c:pt>
                <c:pt idx="4248" formatCode="General">
                  <c:v>63.95</c:v>
                </c:pt>
                <c:pt idx="4249" formatCode="General">
                  <c:v>63.92</c:v>
                </c:pt>
                <c:pt idx="4250" formatCode="General">
                  <c:v>63.92</c:v>
                </c:pt>
                <c:pt idx="4251" formatCode="General">
                  <c:v>63.89</c:v>
                </c:pt>
                <c:pt idx="4252" formatCode="General">
                  <c:v>63.82</c:v>
                </c:pt>
                <c:pt idx="4253" formatCode="General">
                  <c:v>63.82</c:v>
                </c:pt>
                <c:pt idx="4254" formatCode="General">
                  <c:v>63.81</c:v>
                </c:pt>
                <c:pt idx="4255" formatCode="General">
                  <c:v>63.8</c:v>
                </c:pt>
                <c:pt idx="4256" formatCode="General">
                  <c:v>63.8</c:v>
                </c:pt>
                <c:pt idx="4257" formatCode="General">
                  <c:v>63.83</c:v>
                </c:pt>
                <c:pt idx="4258" formatCode="General">
                  <c:v>63.84</c:v>
                </c:pt>
                <c:pt idx="4259" formatCode="General">
                  <c:v>63.86</c:v>
                </c:pt>
                <c:pt idx="4260" formatCode="General">
                  <c:v>63.85</c:v>
                </c:pt>
                <c:pt idx="4261" formatCode="General">
                  <c:v>63.83</c:v>
                </c:pt>
                <c:pt idx="4262" formatCode="General">
                  <c:v>63.74</c:v>
                </c:pt>
                <c:pt idx="4263" formatCode="General">
                  <c:v>63.75</c:v>
                </c:pt>
                <c:pt idx="4264" formatCode="General">
                  <c:v>63.85</c:v>
                </c:pt>
                <c:pt idx="4265" formatCode="General">
                  <c:v>63.85</c:v>
                </c:pt>
                <c:pt idx="4266" formatCode="General">
                  <c:v>63.93</c:v>
                </c:pt>
                <c:pt idx="4267" formatCode="General">
                  <c:v>64.010000000000005</c:v>
                </c:pt>
                <c:pt idx="4268" formatCode="General">
                  <c:v>64.06</c:v>
                </c:pt>
                <c:pt idx="4269" formatCode="General">
                  <c:v>64.099999999999994</c:v>
                </c:pt>
                <c:pt idx="4270" formatCode="General">
                  <c:v>64.14</c:v>
                </c:pt>
                <c:pt idx="4271" formatCode="General">
                  <c:v>64.150000000000006</c:v>
                </c:pt>
                <c:pt idx="4272" formatCode="General">
                  <c:v>64.23</c:v>
                </c:pt>
                <c:pt idx="4273" formatCode="General">
                  <c:v>64.239999999999995</c:v>
                </c:pt>
                <c:pt idx="4274" formatCode="General">
                  <c:v>64.290000000000006</c:v>
                </c:pt>
                <c:pt idx="4275" formatCode="General">
                  <c:v>64.28</c:v>
                </c:pt>
                <c:pt idx="4276" formatCode="General">
                  <c:v>64.31</c:v>
                </c:pt>
                <c:pt idx="4277" formatCode="General">
                  <c:v>64.349999999999994</c:v>
                </c:pt>
                <c:pt idx="4278" formatCode="General">
                  <c:v>64.39</c:v>
                </c:pt>
                <c:pt idx="4279" formatCode="General">
                  <c:v>64.400000000000006</c:v>
                </c:pt>
                <c:pt idx="4280" formatCode="General">
                  <c:v>64.42</c:v>
                </c:pt>
                <c:pt idx="4281" formatCode="General">
                  <c:v>64.42</c:v>
                </c:pt>
                <c:pt idx="4282" formatCode="General">
                  <c:v>64.41</c:v>
                </c:pt>
                <c:pt idx="4283" formatCode="General">
                  <c:v>64.45</c:v>
                </c:pt>
                <c:pt idx="4284" formatCode="General">
                  <c:v>64.45</c:v>
                </c:pt>
                <c:pt idx="4285" formatCode="General">
                  <c:v>64.45</c:v>
                </c:pt>
                <c:pt idx="4286" formatCode="General">
                  <c:v>64.42</c:v>
                </c:pt>
                <c:pt idx="4287" formatCode="General">
                  <c:v>64.400000000000006</c:v>
                </c:pt>
                <c:pt idx="4288" formatCode="General">
                  <c:v>64.400000000000006</c:v>
                </c:pt>
                <c:pt idx="4289" formatCode="General">
                  <c:v>64.400000000000006</c:v>
                </c:pt>
                <c:pt idx="4290" formatCode="General">
                  <c:v>64.41</c:v>
                </c:pt>
                <c:pt idx="4291" formatCode="General">
                  <c:v>64.39</c:v>
                </c:pt>
                <c:pt idx="4292" formatCode="General">
                  <c:v>64.38</c:v>
                </c:pt>
                <c:pt idx="4293" formatCode="General">
                  <c:v>64.38</c:v>
                </c:pt>
                <c:pt idx="4294" formatCode="General">
                  <c:v>64.37</c:v>
                </c:pt>
                <c:pt idx="4295" formatCode="General">
                  <c:v>64.349999999999994</c:v>
                </c:pt>
                <c:pt idx="4296" formatCode="General">
                  <c:v>64.34</c:v>
                </c:pt>
                <c:pt idx="4297" formatCode="General">
                  <c:v>64.319999999999993</c:v>
                </c:pt>
                <c:pt idx="4298" formatCode="General">
                  <c:v>64.31</c:v>
                </c:pt>
                <c:pt idx="4299" formatCode="General">
                  <c:v>64.28</c:v>
                </c:pt>
                <c:pt idx="4300" formatCode="General">
                  <c:v>64.27</c:v>
                </c:pt>
                <c:pt idx="4301" formatCode="General">
                  <c:v>64.27</c:v>
                </c:pt>
                <c:pt idx="4302" formatCode="General">
                  <c:v>64.25</c:v>
                </c:pt>
                <c:pt idx="4303" formatCode="General">
                  <c:v>64.209999999999994</c:v>
                </c:pt>
                <c:pt idx="4304" formatCode="General">
                  <c:v>64.2</c:v>
                </c:pt>
                <c:pt idx="4305" formatCode="General">
                  <c:v>64.2</c:v>
                </c:pt>
                <c:pt idx="4306" formatCode="General">
                  <c:v>64.17</c:v>
                </c:pt>
                <c:pt idx="4307" formatCode="General">
                  <c:v>64.16</c:v>
                </c:pt>
                <c:pt idx="4308" formatCode="General">
                  <c:v>64.16</c:v>
                </c:pt>
                <c:pt idx="4309" formatCode="General">
                  <c:v>64.14</c:v>
                </c:pt>
                <c:pt idx="4310" formatCode="General">
                  <c:v>64.12</c:v>
                </c:pt>
                <c:pt idx="4311" formatCode="General">
                  <c:v>64.12</c:v>
                </c:pt>
                <c:pt idx="4312" formatCode="General">
                  <c:v>64.099999999999994</c:v>
                </c:pt>
                <c:pt idx="4313" formatCode="General">
                  <c:v>64.08</c:v>
                </c:pt>
                <c:pt idx="4314" formatCode="General">
                  <c:v>64.06</c:v>
                </c:pt>
                <c:pt idx="4315" formatCode="General">
                  <c:v>64.02</c:v>
                </c:pt>
                <c:pt idx="4316" formatCode="General">
                  <c:v>64</c:v>
                </c:pt>
                <c:pt idx="4317" formatCode="General">
                  <c:v>64</c:v>
                </c:pt>
                <c:pt idx="4318" formatCode="General">
                  <c:v>63.98</c:v>
                </c:pt>
                <c:pt idx="4319" formatCode="General">
                  <c:v>63.94</c:v>
                </c:pt>
                <c:pt idx="4320" formatCode="General">
                  <c:v>63.93</c:v>
                </c:pt>
                <c:pt idx="4321" formatCode="General">
                  <c:v>63.86</c:v>
                </c:pt>
                <c:pt idx="4322" formatCode="General">
                  <c:v>63.87</c:v>
                </c:pt>
                <c:pt idx="4323" formatCode="General">
                  <c:v>63.86</c:v>
                </c:pt>
                <c:pt idx="4324" formatCode="General">
                  <c:v>63.81</c:v>
                </c:pt>
                <c:pt idx="4325" formatCode="General">
                  <c:v>63.76</c:v>
                </c:pt>
                <c:pt idx="4326" formatCode="General">
                  <c:v>63.77</c:v>
                </c:pt>
                <c:pt idx="4327" formatCode="General">
                  <c:v>63.73</c:v>
                </c:pt>
                <c:pt idx="4328" formatCode="General">
                  <c:v>63.72</c:v>
                </c:pt>
                <c:pt idx="4329" formatCode="General">
                  <c:v>63.65</c:v>
                </c:pt>
                <c:pt idx="4330" formatCode="General">
                  <c:v>63.65</c:v>
                </c:pt>
                <c:pt idx="4331" formatCode="General">
                  <c:v>63.62</c:v>
                </c:pt>
                <c:pt idx="4332" formatCode="General">
                  <c:v>63.57</c:v>
                </c:pt>
                <c:pt idx="4333" formatCode="General">
                  <c:v>63.56</c:v>
                </c:pt>
                <c:pt idx="4334" formatCode="General">
                  <c:v>63.53</c:v>
                </c:pt>
                <c:pt idx="4335" formatCode="General">
                  <c:v>63.46</c:v>
                </c:pt>
                <c:pt idx="4336" formatCode="General">
                  <c:v>63.42</c:v>
                </c:pt>
                <c:pt idx="4337" formatCode="General">
                  <c:v>63.39</c:v>
                </c:pt>
                <c:pt idx="4338" formatCode="General">
                  <c:v>63.38</c:v>
                </c:pt>
                <c:pt idx="4339" formatCode="General">
                  <c:v>63.31</c:v>
                </c:pt>
                <c:pt idx="4340" formatCode="General">
                  <c:v>63.28</c:v>
                </c:pt>
                <c:pt idx="4341" formatCode="General">
                  <c:v>63.26</c:v>
                </c:pt>
                <c:pt idx="4342" formatCode="General">
                  <c:v>63.2</c:v>
                </c:pt>
                <c:pt idx="4343" formatCode="General">
                  <c:v>63.18</c:v>
                </c:pt>
                <c:pt idx="4344" formatCode="General">
                  <c:v>63.15</c:v>
                </c:pt>
                <c:pt idx="4345" formatCode="General">
                  <c:v>63.1</c:v>
                </c:pt>
                <c:pt idx="4346" formatCode="General">
                  <c:v>63.05</c:v>
                </c:pt>
                <c:pt idx="4347" formatCode="General">
                  <c:v>62.98</c:v>
                </c:pt>
                <c:pt idx="4348" formatCode="General">
                  <c:v>62.98</c:v>
                </c:pt>
                <c:pt idx="4349" formatCode="General">
                  <c:v>62.95</c:v>
                </c:pt>
                <c:pt idx="4350" formatCode="General">
                  <c:v>62.86</c:v>
                </c:pt>
                <c:pt idx="4351" formatCode="General">
                  <c:v>62.84</c:v>
                </c:pt>
                <c:pt idx="4352" formatCode="General">
                  <c:v>62.79</c:v>
                </c:pt>
                <c:pt idx="4353" formatCode="General">
                  <c:v>62.78</c:v>
                </c:pt>
                <c:pt idx="4354" formatCode="General">
                  <c:v>62.74</c:v>
                </c:pt>
                <c:pt idx="4355" formatCode="General">
                  <c:v>62.68</c:v>
                </c:pt>
                <c:pt idx="4356" formatCode="General">
                  <c:v>62.67</c:v>
                </c:pt>
                <c:pt idx="4357" formatCode="General">
                  <c:v>62.61</c:v>
                </c:pt>
                <c:pt idx="4358" formatCode="General">
                  <c:v>62.56</c:v>
                </c:pt>
                <c:pt idx="4359" formatCode="General">
                  <c:v>62.54</c:v>
                </c:pt>
                <c:pt idx="4360" formatCode="General">
                  <c:v>62.51</c:v>
                </c:pt>
                <c:pt idx="4361" formatCode="General">
                  <c:v>62.47</c:v>
                </c:pt>
                <c:pt idx="4362" formatCode="General">
                  <c:v>62.44</c:v>
                </c:pt>
                <c:pt idx="4363" formatCode="General">
                  <c:v>62.39</c:v>
                </c:pt>
                <c:pt idx="4364" formatCode="General">
                  <c:v>62.35</c:v>
                </c:pt>
                <c:pt idx="4365" formatCode="General">
                  <c:v>62.31</c:v>
                </c:pt>
                <c:pt idx="4366" formatCode="General">
                  <c:v>62.27</c:v>
                </c:pt>
                <c:pt idx="4367" formatCode="General">
                  <c:v>62.23</c:v>
                </c:pt>
                <c:pt idx="4368" formatCode="General">
                  <c:v>62.2</c:v>
                </c:pt>
                <c:pt idx="4369" formatCode="General">
                  <c:v>62.15</c:v>
                </c:pt>
                <c:pt idx="4370" formatCode="General">
                  <c:v>62.11</c:v>
                </c:pt>
                <c:pt idx="4371" formatCode="General">
                  <c:v>62.08</c:v>
                </c:pt>
                <c:pt idx="4372" formatCode="General">
                  <c:v>62.04</c:v>
                </c:pt>
                <c:pt idx="4373" formatCode="General">
                  <c:v>62</c:v>
                </c:pt>
                <c:pt idx="4374" formatCode="General">
                  <c:v>61.97</c:v>
                </c:pt>
                <c:pt idx="4375" formatCode="General">
                  <c:v>61.93</c:v>
                </c:pt>
                <c:pt idx="4376" formatCode="General">
                  <c:v>61.9</c:v>
                </c:pt>
                <c:pt idx="4377" formatCode="General">
                  <c:v>61.87</c:v>
                </c:pt>
                <c:pt idx="4378" formatCode="General">
                  <c:v>61.83</c:v>
                </c:pt>
                <c:pt idx="4379" formatCode="General">
                  <c:v>61.8</c:v>
                </c:pt>
                <c:pt idx="4380" formatCode="General">
                  <c:v>61.78</c:v>
                </c:pt>
                <c:pt idx="4381" formatCode="General">
                  <c:v>61.76</c:v>
                </c:pt>
                <c:pt idx="4382" formatCode="General">
                  <c:v>61.74</c:v>
                </c:pt>
                <c:pt idx="4383" formatCode="General">
                  <c:v>61.72</c:v>
                </c:pt>
                <c:pt idx="4384" formatCode="General">
                  <c:v>61.7</c:v>
                </c:pt>
                <c:pt idx="4385" formatCode="General">
                  <c:v>61.69</c:v>
                </c:pt>
                <c:pt idx="4386" formatCode="General">
                  <c:v>61.68</c:v>
                </c:pt>
                <c:pt idx="4387" formatCode="General">
                  <c:v>61.67</c:v>
                </c:pt>
                <c:pt idx="4388" formatCode="General">
                  <c:v>61.65</c:v>
                </c:pt>
                <c:pt idx="4389" formatCode="General">
                  <c:v>61.65</c:v>
                </c:pt>
                <c:pt idx="4390" formatCode="General">
                  <c:v>61.68</c:v>
                </c:pt>
                <c:pt idx="4391" formatCode="General">
                  <c:v>61.73</c:v>
                </c:pt>
                <c:pt idx="4392" formatCode="General">
                  <c:v>61.79</c:v>
                </c:pt>
                <c:pt idx="4393" formatCode="General">
                  <c:v>61.85</c:v>
                </c:pt>
                <c:pt idx="4394" formatCode="General">
                  <c:v>61.89</c:v>
                </c:pt>
                <c:pt idx="4395" formatCode="General">
                  <c:v>61.93</c:v>
                </c:pt>
                <c:pt idx="4396" formatCode="General">
                  <c:v>61.96</c:v>
                </c:pt>
                <c:pt idx="4397" formatCode="General">
                  <c:v>61.99</c:v>
                </c:pt>
                <c:pt idx="4398" formatCode="General">
                  <c:v>62</c:v>
                </c:pt>
                <c:pt idx="4399" formatCode="General">
                  <c:v>62.02</c:v>
                </c:pt>
                <c:pt idx="4400" formatCode="General">
                  <c:v>62.03</c:v>
                </c:pt>
                <c:pt idx="4401" formatCode="General">
                  <c:v>62.07</c:v>
                </c:pt>
                <c:pt idx="4402" formatCode="General">
                  <c:v>62.15</c:v>
                </c:pt>
                <c:pt idx="4403" formatCode="General">
                  <c:v>62.23</c:v>
                </c:pt>
                <c:pt idx="4404" formatCode="General">
                  <c:v>62.28</c:v>
                </c:pt>
                <c:pt idx="4405" formatCode="General">
                  <c:v>62.34</c:v>
                </c:pt>
                <c:pt idx="4406" formatCode="General">
                  <c:v>62.38</c:v>
                </c:pt>
                <c:pt idx="4407" formatCode="General">
                  <c:v>62.41</c:v>
                </c:pt>
                <c:pt idx="4408" formatCode="General">
                  <c:v>62.46</c:v>
                </c:pt>
                <c:pt idx="4409" formatCode="General">
                  <c:v>62.5</c:v>
                </c:pt>
                <c:pt idx="4410" formatCode="General">
                  <c:v>62.54</c:v>
                </c:pt>
                <c:pt idx="4411" formatCode="General">
                  <c:v>62.6</c:v>
                </c:pt>
                <c:pt idx="4412" formatCode="General">
                  <c:v>62.66</c:v>
                </c:pt>
                <c:pt idx="4413" formatCode="General">
                  <c:v>62.72</c:v>
                </c:pt>
                <c:pt idx="4414" formatCode="General">
                  <c:v>62.77</c:v>
                </c:pt>
                <c:pt idx="4415" formatCode="General">
                  <c:v>62.82</c:v>
                </c:pt>
                <c:pt idx="4416" formatCode="General">
                  <c:v>62.86</c:v>
                </c:pt>
                <c:pt idx="4417" formatCode="General">
                  <c:v>62.89</c:v>
                </c:pt>
                <c:pt idx="4418" formatCode="General">
                  <c:v>62.93</c:v>
                </c:pt>
                <c:pt idx="4419" formatCode="General">
                  <c:v>62.97</c:v>
                </c:pt>
                <c:pt idx="4420" formatCode="General">
                  <c:v>63.01</c:v>
                </c:pt>
                <c:pt idx="4421" formatCode="General">
                  <c:v>63.05</c:v>
                </c:pt>
                <c:pt idx="4422" formatCode="General">
                  <c:v>63.09</c:v>
                </c:pt>
                <c:pt idx="4423" formatCode="General">
                  <c:v>63.14</c:v>
                </c:pt>
                <c:pt idx="4424" formatCode="General">
                  <c:v>63.2</c:v>
                </c:pt>
                <c:pt idx="4425" formatCode="General">
                  <c:v>63.28</c:v>
                </c:pt>
                <c:pt idx="4426" formatCode="General">
                  <c:v>63.38</c:v>
                </c:pt>
                <c:pt idx="4427" formatCode="General">
                  <c:v>63.49</c:v>
                </c:pt>
                <c:pt idx="4428" formatCode="General">
                  <c:v>63.64</c:v>
                </c:pt>
                <c:pt idx="4429" formatCode="General">
                  <c:v>63.8</c:v>
                </c:pt>
                <c:pt idx="4430" formatCode="General">
                  <c:v>63.94</c:v>
                </c:pt>
                <c:pt idx="4431" formatCode="General">
                  <c:v>64.09</c:v>
                </c:pt>
                <c:pt idx="4432" formatCode="General">
                  <c:v>64.22</c:v>
                </c:pt>
                <c:pt idx="4433" formatCode="General">
                  <c:v>64.34</c:v>
                </c:pt>
                <c:pt idx="4434" formatCode="General">
                  <c:v>64.45</c:v>
                </c:pt>
                <c:pt idx="4435" formatCode="General">
                  <c:v>64.55</c:v>
                </c:pt>
                <c:pt idx="4436" formatCode="General">
                  <c:v>64.64</c:v>
                </c:pt>
                <c:pt idx="4437" formatCode="General">
                  <c:v>64.73</c:v>
                </c:pt>
                <c:pt idx="4438" formatCode="General">
                  <c:v>64.83</c:v>
                </c:pt>
                <c:pt idx="4439" formatCode="General">
                  <c:v>64.94</c:v>
                </c:pt>
                <c:pt idx="4440" formatCode="General">
                  <c:v>65.069999999999993</c:v>
                </c:pt>
                <c:pt idx="4441" formatCode="General">
                  <c:v>65.209999999999994</c:v>
                </c:pt>
                <c:pt idx="4442" formatCode="General">
                  <c:v>65.34</c:v>
                </c:pt>
                <c:pt idx="4443" formatCode="General">
                  <c:v>65.48</c:v>
                </c:pt>
                <c:pt idx="4444" formatCode="General">
                  <c:v>65.62</c:v>
                </c:pt>
                <c:pt idx="4445" formatCode="General">
                  <c:v>65.75</c:v>
                </c:pt>
                <c:pt idx="4446" formatCode="General">
                  <c:v>65.89</c:v>
                </c:pt>
                <c:pt idx="4447" formatCode="General">
                  <c:v>66.05</c:v>
                </c:pt>
                <c:pt idx="4448" formatCode="General">
                  <c:v>66.19</c:v>
                </c:pt>
                <c:pt idx="4449" formatCode="General">
                  <c:v>66.31</c:v>
                </c:pt>
                <c:pt idx="4450" formatCode="General">
                  <c:v>66.430000000000007</c:v>
                </c:pt>
                <c:pt idx="4451" formatCode="General">
                  <c:v>66.56</c:v>
                </c:pt>
                <c:pt idx="4452" formatCode="General">
                  <c:v>66.67</c:v>
                </c:pt>
                <c:pt idx="4453" formatCode="General">
                  <c:v>66.8</c:v>
                </c:pt>
                <c:pt idx="4454" formatCode="General">
                  <c:v>66.92</c:v>
                </c:pt>
                <c:pt idx="4455" formatCode="General">
                  <c:v>67.05</c:v>
                </c:pt>
                <c:pt idx="4456" formatCode="General">
                  <c:v>67.16</c:v>
                </c:pt>
                <c:pt idx="4457" formatCode="General">
                  <c:v>67.28</c:v>
                </c:pt>
                <c:pt idx="4458" formatCode="General">
                  <c:v>67.400000000000006</c:v>
                </c:pt>
                <c:pt idx="4459" formatCode="General">
                  <c:v>67.53</c:v>
                </c:pt>
                <c:pt idx="4460" formatCode="General">
                  <c:v>67.63</c:v>
                </c:pt>
                <c:pt idx="4461" formatCode="General">
                  <c:v>67.709999999999994</c:v>
                </c:pt>
                <c:pt idx="4462" formatCode="General">
                  <c:v>67.81</c:v>
                </c:pt>
                <c:pt idx="4463" formatCode="General">
                  <c:v>67.91</c:v>
                </c:pt>
                <c:pt idx="4464" formatCode="General">
                  <c:v>68.02</c:v>
                </c:pt>
                <c:pt idx="4465" formatCode="General">
                  <c:v>68.09</c:v>
                </c:pt>
                <c:pt idx="4466" formatCode="General">
                  <c:v>68.180000000000007</c:v>
                </c:pt>
                <c:pt idx="4467" formatCode="General">
                  <c:v>68.260000000000005</c:v>
                </c:pt>
                <c:pt idx="4468" formatCode="General">
                  <c:v>68.38</c:v>
                </c:pt>
                <c:pt idx="4469" formatCode="General">
                  <c:v>68.5</c:v>
                </c:pt>
                <c:pt idx="4470" formatCode="General">
                  <c:v>68.64</c:v>
                </c:pt>
                <c:pt idx="4471" formatCode="General">
                  <c:v>68.819999999999993</c:v>
                </c:pt>
                <c:pt idx="4472" formatCode="General">
                  <c:v>69</c:v>
                </c:pt>
                <c:pt idx="4473" formatCode="General">
                  <c:v>69.150000000000006</c:v>
                </c:pt>
                <c:pt idx="4474" formatCode="General">
                  <c:v>69.23</c:v>
                </c:pt>
                <c:pt idx="4475" formatCode="General">
                  <c:v>69.3</c:v>
                </c:pt>
                <c:pt idx="4476" formatCode="General">
                  <c:v>69.44</c:v>
                </c:pt>
                <c:pt idx="4477" formatCode="General">
                  <c:v>69.599999999999994</c:v>
                </c:pt>
                <c:pt idx="4478" formatCode="General">
                  <c:v>70.849999999999994</c:v>
                </c:pt>
                <c:pt idx="4479" formatCode="General">
                  <c:v>72.41</c:v>
                </c:pt>
                <c:pt idx="4480" formatCode="General">
                  <c:v>73.05</c:v>
                </c:pt>
                <c:pt idx="4481" formatCode="General">
                  <c:v>73.39</c:v>
                </c:pt>
                <c:pt idx="4482" formatCode="General">
                  <c:v>73.59</c:v>
                </c:pt>
                <c:pt idx="4483" formatCode="General">
                  <c:v>73.72</c:v>
                </c:pt>
                <c:pt idx="4484" formatCode="General">
                  <c:v>73.83</c:v>
                </c:pt>
                <c:pt idx="4485" formatCode="General">
                  <c:v>73.91</c:v>
                </c:pt>
                <c:pt idx="4486" formatCode="General">
                  <c:v>74.010000000000005</c:v>
                </c:pt>
                <c:pt idx="4487" formatCode="General">
                  <c:v>74.06</c:v>
                </c:pt>
                <c:pt idx="4488" formatCode="General">
                  <c:v>74.13</c:v>
                </c:pt>
                <c:pt idx="4489" formatCode="General">
                  <c:v>74.2</c:v>
                </c:pt>
                <c:pt idx="4490" formatCode="General">
                  <c:v>74.260000000000005</c:v>
                </c:pt>
                <c:pt idx="4491" formatCode="General">
                  <c:v>74.290000000000006</c:v>
                </c:pt>
                <c:pt idx="4492" formatCode="General">
                  <c:v>74.34</c:v>
                </c:pt>
                <c:pt idx="4493" formatCode="General">
                  <c:v>74.36</c:v>
                </c:pt>
                <c:pt idx="4494" formatCode="General">
                  <c:v>74.38</c:v>
                </c:pt>
                <c:pt idx="4495" formatCode="General">
                  <c:v>74.38</c:v>
                </c:pt>
                <c:pt idx="4496" formatCode="General">
                  <c:v>74.39</c:v>
                </c:pt>
                <c:pt idx="4497" formatCode="General">
                  <c:v>74.56</c:v>
                </c:pt>
                <c:pt idx="4498" formatCode="General">
                  <c:v>74.650000000000006</c:v>
                </c:pt>
                <c:pt idx="4499" formatCode="General">
                  <c:v>74.69</c:v>
                </c:pt>
                <c:pt idx="4500" formatCode="General">
                  <c:v>74.73</c:v>
                </c:pt>
                <c:pt idx="4501" formatCode="General">
                  <c:v>74.819999999999993</c:v>
                </c:pt>
                <c:pt idx="4502" formatCode="General">
                  <c:v>74.900000000000006</c:v>
                </c:pt>
                <c:pt idx="4503" formatCode="General">
                  <c:v>74.92</c:v>
                </c:pt>
                <c:pt idx="4504" formatCode="General">
                  <c:v>74.94</c:v>
                </c:pt>
                <c:pt idx="4505" formatCode="General">
                  <c:v>74.959999999999994</c:v>
                </c:pt>
                <c:pt idx="4506" formatCode="General">
                  <c:v>75</c:v>
                </c:pt>
                <c:pt idx="4507" formatCode="General">
                  <c:v>75.02</c:v>
                </c:pt>
                <c:pt idx="4508" formatCode="General">
                  <c:v>75.05</c:v>
                </c:pt>
                <c:pt idx="4509" formatCode="General">
                  <c:v>75.06</c:v>
                </c:pt>
                <c:pt idx="4510" formatCode="General">
                  <c:v>75.05</c:v>
                </c:pt>
                <c:pt idx="4511" formatCode="General">
                  <c:v>75.06</c:v>
                </c:pt>
                <c:pt idx="4512" formatCode="General">
                  <c:v>75.099999999999994</c:v>
                </c:pt>
                <c:pt idx="4513" formatCode="General">
                  <c:v>75.11</c:v>
                </c:pt>
                <c:pt idx="4514" formatCode="General">
                  <c:v>75.08</c:v>
                </c:pt>
                <c:pt idx="4515" formatCode="General">
                  <c:v>75.09</c:v>
                </c:pt>
                <c:pt idx="4516" formatCode="General">
                  <c:v>75.11</c:v>
                </c:pt>
                <c:pt idx="4517" formatCode="General">
                  <c:v>75.08</c:v>
                </c:pt>
                <c:pt idx="4518" formatCode="General">
                  <c:v>75.05</c:v>
                </c:pt>
                <c:pt idx="4519" formatCode="General">
                  <c:v>75.06</c:v>
                </c:pt>
                <c:pt idx="4520" formatCode="General">
                  <c:v>75.12</c:v>
                </c:pt>
                <c:pt idx="4521" formatCode="General">
                  <c:v>75.12</c:v>
                </c:pt>
                <c:pt idx="4522" formatCode="General">
                  <c:v>75.08</c:v>
                </c:pt>
                <c:pt idx="4523" formatCode="General">
                  <c:v>75.03</c:v>
                </c:pt>
                <c:pt idx="4524" formatCode="General">
                  <c:v>75.02</c:v>
                </c:pt>
                <c:pt idx="4525" formatCode="General">
                  <c:v>75.08</c:v>
                </c:pt>
                <c:pt idx="4526" formatCode="General">
                  <c:v>75.069999999999993</c:v>
                </c:pt>
                <c:pt idx="4527" formatCode="General">
                  <c:v>74.94</c:v>
                </c:pt>
                <c:pt idx="4528" formatCode="General">
                  <c:v>74.94</c:v>
                </c:pt>
                <c:pt idx="4529" formatCode="General">
                  <c:v>74.94</c:v>
                </c:pt>
                <c:pt idx="4530" formatCode="General">
                  <c:v>74.91</c:v>
                </c:pt>
                <c:pt idx="4531" formatCode="General">
                  <c:v>74.91</c:v>
                </c:pt>
                <c:pt idx="4532" formatCode="General">
                  <c:v>74.92</c:v>
                </c:pt>
                <c:pt idx="4533" formatCode="General">
                  <c:v>74.900000000000006</c:v>
                </c:pt>
                <c:pt idx="4534" formatCode="General">
                  <c:v>74.89</c:v>
                </c:pt>
                <c:pt idx="4535" formatCode="General">
                  <c:v>74.88</c:v>
                </c:pt>
                <c:pt idx="4536" formatCode="General">
                  <c:v>74.87</c:v>
                </c:pt>
                <c:pt idx="4537" formatCode="General">
                  <c:v>74.86</c:v>
                </c:pt>
                <c:pt idx="4538" formatCode="General">
                  <c:v>74.819999999999993</c:v>
                </c:pt>
                <c:pt idx="4539" formatCode="General">
                  <c:v>74.81</c:v>
                </c:pt>
                <c:pt idx="4540" formatCode="General">
                  <c:v>74.83</c:v>
                </c:pt>
                <c:pt idx="4541" formatCode="General">
                  <c:v>74.83</c:v>
                </c:pt>
                <c:pt idx="4542" formatCode="General">
                  <c:v>74.84</c:v>
                </c:pt>
                <c:pt idx="4543" formatCode="General">
                  <c:v>74.83</c:v>
                </c:pt>
                <c:pt idx="4544" formatCode="General">
                  <c:v>74.81</c:v>
                </c:pt>
                <c:pt idx="4545" formatCode="General">
                  <c:v>74.77</c:v>
                </c:pt>
                <c:pt idx="4546" formatCode="General">
                  <c:v>74.790000000000006</c:v>
                </c:pt>
                <c:pt idx="4547" formatCode="General">
                  <c:v>74.760000000000005</c:v>
                </c:pt>
                <c:pt idx="4548" formatCode="General">
                  <c:v>74.69</c:v>
                </c:pt>
                <c:pt idx="4549" formatCode="General">
                  <c:v>74.739999999999995</c:v>
                </c:pt>
                <c:pt idx="4550" formatCode="General">
                  <c:v>74.77</c:v>
                </c:pt>
                <c:pt idx="4551" formatCode="General">
                  <c:v>74.8</c:v>
                </c:pt>
                <c:pt idx="4552" formatCode="General">
                  <c:v>74.75</c:v>
                </c:pt>
                <c:pt idx="4553" formatCode="General">
                  <c:v>74.739999999999995</c:v>
                </c:pt>
                <c:pt idx="4554" formatCode="General">
                  <c:v>74.7</c:v>
                </c:pt>
                <c:pt idx="4555" formatCode="General">
                  <c:v>74.67</c:v>
                </c:pt>
                <c:pt idx="4556" formatCode="General">
                  <c:v>74.63</c:v>
                </c:pt>
                <c:pt idx="4557" formatCode="General">
                  <c:v>74.62</c:v>
                </c:pt>
                <c:pt idx="4558" formatCode="General">
                  <c:v>74.62</c:v>
                </c:pt>
                <c:pt idx="4559" formatCode="General">
                  <c:v>74.58</c:v>
                </c:pt>
                <c:pt idx="4560" formatCode="General">
                  <c:v>74.56</c:v>
                </c:pt>
                <c:pt idx="4561" formatCode="General">
                  <c:v>74.540000000000006</c:v>
                </c:pt>
                <c:pt idx="4562" formatCode="General">
                  <c:v>74.5</c:v>
                </c:pt>
                <c:pt idx="4563" formatCode="General">
                  <c:v>74.5</c:v>
                </c:pt>
                <c:pt idx="4564" formatCode="General">
                  <c:v>74.510000000000005</c:v>
                </c:pt>
                <c:pt idx="4565" formatCode="General">
                  <c:v>74.52</c:v>
                </c:pt>
                <c:pt idx="4566" formatCode="General">
                  <c:v>74.56</c:v>
                </c:pt>
                <c:pt idx="4567" formatCode="General">
                  <c:v>74.45</c:v>
                </c:pt>
                <c:pt idx="4568" formatCode="General">
                  <c:v>74.42</c:v>
                </c:pt>
                <c:pt idx="4569" formatCode="General">
                  <c:v>74.48</c:v>
                </c:pt>
                <c:pt idx="4570" formatCode="General">
                  <c:v>74.540000000000006</c:v>
                </c:pt>
                <c:pt idx="4571" formatCode="General">
                  <c:v>74.41</c:v>
                </c:pt>
                <c:pt idx="4572" formatCode="General">
                  <c:v>74.42</c:v>
                </c:pt>
                <c:pt idx="4573" formatCode="General">
                  <c:v>74.39</c:v>
                </c:pt>
                <c:pt idx="4574" formatCode="General">
                  <c:v>74.33</c:v>
                </c:pt>
                <c:pt idx="4575" formatCode="General">
                  <c:v>74.34</c:v>
                </c:pt>
                <c:pt idx="4576" formatCode="General">
                  <c:v>74.34</c:v>
                </c:pt>
                <c:pt idx="4577" formatCode="General">
                  <c:v>74.34</c:v>
                </c:pt>
                <c:pt idx="4578" formatCode="General">
                  <c:v>74.33</c:v>
                </c:pt>
                <c:pt idx="4579" formatCode="General">
                  <c:v>74.25</c:v>
                </c:pt>
                <c:pt idx="4585" formatCode="General">
                  <c:v>74.14</c:v>
                </c:pt>
                <c:pt idx="4586" formatCode="General">
                  <c:v>74.13</c:v>
                </c:pt>
                <c:pt idx="4587" formatCode="General">
                  <c:v>74.13</c:v>
                </c:pt>
                <c:pt idx="4588" formatCode="General">
                  <c:v>74.16</c:v>
                </c:pt>
                <c:pt idx="4589" formatCode="General">
                  <c:v>74.09</c:v>
                </c:pt>
                <c:pt idx="4590" formatCode="General">
                  <c:v>74.08</c:v>
                </c:pt>
                <c:pt idx="4591" formatCode="General">
                  <c:v>74.069999999999993</c:v>
                </c:pt>
                <c:pt idx="4592" formatCode="General">
                  <c:v>74.14</c:v>
                </c:pt>
                <c:pt idx="4593" formatCode="General">
                  <c:v>74.209999999999994</c:v>
                </c:pt>
                <c:pt idx="4594" formatCode="General">
                  <c:v>74.11</c:v>
                </c:pt>
                <c:pt idx="4595" formatCode="General">
                  <c:v>74.09</c:v>
                </c:pt>
                <c:pt idx="4596" formatCode="General">
                  <c:v>74.09</c:v>
                </c:pt>
                <c:pt idx="4597" formatCode="General">
                  <c:v>74.14</c:v>
                </c:pt>
                <c:pt idx="4598" formatCode="General">
                  <c:v>74.12</c:v>
                </c:pt>
                <c:pt idx="4599" formatCode="General">
                  <c:v>74.11</c:v>
                </c:pt>
                <c:pt idx="4600" formatCode="General">
                  <c:v>74.14</c:v>
                </c:pt>
                <c:pt idx="4601" formatCode="General">
                  <c:v>74.17</c:v>
                </c:pt>
                <c:pt idx="4602" formatCode="General">
                  <c:v>74.02</c:v>
                </c:pt>
                <c:pt idx="4603" formatCode="General">
                  <c:v>74</c:v>
                </c:pt>
                <c:pt idx="4604" formatCode="General">
                  <c:v>74.02</c:v>
                </c:pt>
                <c:pt idx="4605" formatCode="General">
                  <c:v>74.010000000000005</c:v>
                </c:pt>
                <c:pt idx="4606" formatCode="General">
                  <c:v>74.010000000000005</c:v>
                </c:pt>
                <c:pt idx="4607" formatCode="General">
                  <c:v>73.959999999999994</c:v>
                </c:pt>
                <c:pt idx="4608" formatCode="General">
                  <c:v>73.97</c:v>
                </c:pt>
                <c:pt idx="4609" formatCode="General">
                  <c:v>73.95</c:v>
                </c:pt>
                <c:pt idx="4610" formatCode="General">
                  <c:v>73.930000000000007</c:v>
                </c:pt>
                <c:pt idx="4611" formatCode="General">
                  <c:v>73.94</c:v>
                </c:pt>
                <c:pt idx="4612" formatCode="General">
                  <c:v>73.91</c:v>
                </c:pt>
                <c:pt idx="4613" formatCode="General">
                  <c:v>73.83</c:v>
                </c:pt>
                <c:pt idx="4614" formatCode="General">
                  <c:v>73.77</c:v>
                </c:pt>
                <c:pt idx="4615" formatCode="General">
                  <c:v>73.78</c:v>
                </c:pt>
                <c:pt idx="4616" formatCode="General">
                  <c:v>73.8</c:v>
                </c:pt>
                <c:pt idx="4617" formatCode="General">
                  <c:v>73.84</c:v>
                </c:pt>
                <c:pt idx="4618" formatCode="General">
                  <c:v>73.959999999999994</c:v>
                </c:pt>
                <c:pt idx="4619" formatCode="General">
                  <c:v>73.87</c:v>
                </c:pt>
                <c:pt idx="4620" formatCode="General">
                  <c:v>73.88</c:v>
                </c:pt>
                <c:pt idx="4621" formatCode="General">
                  <c:v>73.88</c:v>
                </c:pt>
                <c:pt idx="4622" formatCode="General">
                  <c:v>73.87</c:v>
                </c:pt>
                <c:pt idx="4623" formatCode="General">
                  <c:v>73.83</c:v>
                </c:pt>
                <c:pt idx="4624" formatCode="General">
                  <c:v>73.91</c:v>
                </c:pt>
                <c:pt idx="4625" formatCode="General">
                  <c:v>73.83</c:v>
                </c:pt>
                <c:pt idx="4626" formatCode="General">
                  <c:v>73.790000000000006</c:v>
                </c:pt>
                <c:pt idx="4627" formatCode="General">
                  <c:v>73.84</c:v>
                </c:pt>
                <c:pt idx="4628" formatCode="General">
                  <c:v>73.81</c:v>
                </c:pt>
                <c:pt idx="4629" formatCode="General">
                  <c:v>73.83</c:v>
                </c:pt>
                <c:pt idx="4630" formatCode="General">
                  <c:v>73.81</c:v>
                </c:pt>
                <c:pt idx="4631" formatCode="General">
                  <c:v>73.790000000000006</c:v>
                </c:pt>
                <c:pt idx="4632" formatCode="General">
                  <c:v>73.709999999999994</c:v>
                </c:pt>
                <c:pt idx="4633" formatCode="General">
                  <c:v>73.739999999999995</c:v>
                </c:pt>
                <c:pt idx="4634" formatCode="General">
                  <c:v>73.7</c:v>
                </c:pt>
                <c:pt idx="4635" formatCode="General">
                  <c:v>73.650000000000006</c:v>
                </c:pt>
                <c:pt idx="4636" formatCode="General">
                  <c:v>73.64</c:v>
                </c:pt>
                <c:pt idx="4637" formatCode="General">
                  <c:v>73.599999999999994</c:v>
                </c:pt>
                <c:pt idx="4638" formatCode="General">
                  <c:v>73.58</c:v>
                </c:pt>
                <c:pt idx="4639" formatCode="General">
                  <c:v>73.569999999999993</c:v>
                </c:pt>
                <c:pt idx="4640" formatCode="General">
                  <c:v>73.59</c:v>
                </c:pt>
                <c:pt idx="4641" formatCode="General">
                  <c:v>73.56</c:v>
                </c:pt>
                <c:pt idx="4642" formatCode="General">
                  <c:v>73.52</c:v>
                </c:pt>
                <c:pt idx="4643" formatCode="General">
                  <c:v>73.489999999999995</c:v>
                </c:pt>
                <c:pt idx="4644" formatCode="General">
                  <c:v>73.48</c:v>
                </c:pt>
                <c:pt idx="4645" formatCode="General">
                  <c:v>73.48</c:v>
                </c:pt>
                <c:pt idx="4646" formatCode="General">
                  <c:v>73.430000000000007</c:v>
                </c:pt>
                <c:pt idx="4647" formatCode="General">
                  <c:v>73.33</c:v>
                </c:pt>
                <c:pt idx="4648" formatCode="General">
                  <c:v>73.27</c:v>
                </c:pt>
                <c:pt idx="4649" formatCode="General">
                  <c:v>73.239999999999995</c:v>
                </c:pt>
                <c:pt idx="4650" formatCode="General">
                  <c:v>73.22</c:v>
                </c:pt>
                <c:pt idx="4651" formatCode="General">
                  <c:v>73.209999999999994</c:v>
                </c:pt>
                <c:pt idx="4652" formatCode="General">
                  <c:v>73.12</c:v>
                </c:pt>
                <c:pt idx="4653" formatCode="General">
                  <c:v>73.08</c:v>
                </c:pt>
                <c:pt idx="4654" formatCode="General">
                  <c:v>73.069999999999993</c:v>
                </c:pt>
                <c:pt idx="4655" formatCode="General">
                  <c:v>73.09</c:v>
                </c:pt>
                <c:pt idx="4656" formatCode="General">
                  <c:v>73.09</c:v>
                </c:pt>
                <c:pt idx="4661" formatCode="General">
                  <c:v>72.959999999999994</c:v>
                </c:pt>
                <c:pt idx="4662" formatCode="General">
                  <c:v>72.930000000000007</c:v>
                </c:pt>
                <c:pt idx="4663" formatCode="General">
                  <c:v>72.87</c:v>
                </c:pt>
                <c:pt idx="4664" formatCode="General">
                  <c:v>72.86</c:v>
                </c:pt>
                <c:pt idx="4665" formatCode="General">
                  <c:v>72.84</c:v>
                </c:pt>
                <c:pt idx="4666" formatCode="General">
                  <c:v>72.81</c:v>
                </c:pt>
                <c:pt idx="4667" formatCode="General">
                  <c:v>72.790000000000006</c:v>
                </c:pt>
                <c:pt idx="4668" formatCode="General">
                  <c:v>72.819999999999993</c:v>
                </c:pt>
                <c:pt idx="4669" formatCode="General">
                  <c:v>72.91</c:v>
                </c:pt>
                <c:pt idx="4670" formatCode="General">
                  <c:v>72.92</c:v>
                </c:pt>
                <c:pt idx="4671" formatCode="General">
                  <c:v>72.95</c:v>
                </c:pt>
                <c:pt idx="4672" formatCode="General">
                  <c:v>72.98</c:v>
                </c:pt>
                <c:pt idx="4673" formatCode="General">
                  <c:v>72.97</c:v>
                </c:pt>
                <c:pt idx="4674" formatCode="General">
                  <c:v>72.87</c:v>
                </c:pt>
                <c:pt idx="4675" formatCode="General">
                  <c:v>72.84</c:v>
                </c:pt>
                <c:pt idx="4676" formatCode="General">
                  <c:v>72.87</c:v>
                </c:pt>
                <c:pt idx="4677" formatCode="General">
                  <c:v>72.81</c:v>
                </c:pt>
                <c:pt idx="4678" formatCode="General">
                  <c:v>72.760000000000005</c:v>
                </c:pt>
                <c:pt idx="4679" formatCode="General">
                  <c:v>72.709999999999994</c:v>
                </c:pt>
                <c:pt idx="4680" formatCode="General">
                  <c:v>72.739999999999995</c:v>
                </c:pt>
                <c:pt idx="4681" formatCode="General">
                  <c:v>72.7</c:v>
                </c:pt>
                <c:pt idx="4682" formatCode="General">
                  <c:v>72.67</c:v>
                </c:pt>
                <c:pt idx="4683" formatCode="General">
                  <c:v>72.459999999999994</c:v>
                </c:pt>
                <c:pt idx="4684" formatCode="General">
                  <c:v>72.790000000000006</c:v>
                </c:pt>
                <c:pt idx="4685" formatCode="General">
                  <c:v>72.959999999999994</c:v>
                </c:pt>
                <c:pt idx="4691" formatCode="General">
                  <c:v>73.06</c:v>
                </c:pt>
                <c:pt idx="4692" formatCode="General">
                  <c:v>73.069999999999993</c:v>
                </c:pt>
                <c:pt idx="4693" formatCode="General">
                  <c:v>73.069999999999993</c:v>
                </c:pt>
                <c:pt idx="4694" formatCode="General">
                  <c:v>73.069999999999993</c:v>
                </c:pt>
                <c:pt idx="4695" formatCode="General">
                  <c:v>72.95</c:v>
                </c:pt>
                <c:pt idx="4696" formatCode="General">
                  <c:v>72.92</c:v>
                </c:pt>
                <c:pt idx="4697" formatCode="General">
                  <c:v>72.900000000000006</c:v>
                </c:pt>
                <c:pt idx="4698" formatCode="General">
                  <c:v>72.87</c:v>
                </c:pt>
                <c:pt idx="4699" formatCode="General">
                  <c:v>72.81</c:v>
                </c:pt>
                <c:pt idx="4700" formatCode="General">
                  <c:v>72.8</c:v>
                </c:pt>
                <c:pt idx="4701" formatCode="General">
                  <c:v>72.77</c:v>
                </c:pt>
                <c:pt idx="4702" formatCode="General">
                  <c:v>72.78</c:v>
                </c:pt>
                <c:pt idx="4703" formatCode="General">
                  <c:v>72.760000000000005</c:v>
                </c:pt>
                <c:pt idx="4704" formatCode="General">
                  <c:v>72.7</c:v>
                </c:pt>
                <c:pt idx="4705" formatCode="General">
                  <c:v>72.66</c:v>
                </c:pt>
                <c:pt idx="4706" formatCode="General">
                  <c:v>72.63</c:v>
                </c:pt>
                <c:pt idx="4725" formatCode="General">
                  <c:v>76.52</c:v>
                </c:pt>
                <c:pt idx="4726" formatCode="General">
                  <c:v>76.58</c:v>
                </c:pt>
                <c:pt idx="4727" formatCode="General">
                  <c:v>76.650000000000006</c:v>
                </c:pt>
                <c:pt idx="4728" formatCode="General">
                  <c:v>76.94</c:v>
                </c:pt>
                <c:pt idx="4729" formatCode="General">
                  <c:v>77.3</c:v>
                </c:pt>
                <c:pt idx="4730" formatCode="General">
                  <c:v>77.52</c:v>
                </c:pt>
                <c:pt idx="4731" formatCode="General">
                  <c:v>77.62</c:v>
                </c:pt>
                <c:pt idx="4732" formatCode="General">
                  <c:v>77.67</c:v>
                </c:pt>
                <c:pt idx="4733" formatCode="General">
                  <c:v>77.66</c:v>
                </c:pt>
                <c:pt idx="4734" formatCode="General">
                  <c:v>77.680000000000007</c:v>
                </c:pt>
                <c:pt idx="4735" formatCode="General">
                  <c:v>77.680000000000007</c:v>
                </c:pt>
                <c:pt idx="4736" formatCode="General">
                  <c:v>77.73</c:v>
                </c:pt>
                <c:pt idx="4737" formatCode="General">
                  <c:v>77.650000000000006</c:v>
                </c:pt>
                <c:pt idx="4738" formatCode="General">
                  <c:v>77.62</c:v>
                </c:pt>
                <c:pt idx="4739" formatCode="General">
                  <c:v>77.66</c:v>
                </c:pt>
                <c:pt idx="4740" formatCode="General">
                  <c:v>77.77</c:v>
                </c:pt>
                <c:pt idx="4741" formatCode="General">
                  <c:v>77.84</c:v>
                </c:pt>
                <c:pt idx="4742" formatCode="General">
                  <c:v>77.86</c:v>
                </c:pt>
                <c:pt idx="4743" formatCode="General">
                  <c:v>77.83</c:v>
                </c:pt>
                <c:pt idx="4744" formatCode="General">
                  <c:v>77.84</c:v>
                </c:pt>
                <c:pt idx="4745" formatCode="General">
                  <c:v>77.81</c:v>
                </c:pt>
                <c:pt idx="4746" formatCode="General">
                  <c:v>77.77</c:v>
                </c:pt>
                <c:pt idx="4747" formatCode="General">
                  <c:v>77.75</c:v>
                </c:pt>
                <c:pt idx="4748" formatCode="General">
                  <c:v>77.709999999999994</c:v>
                </c:pt>
                <c:pt idx="4749" formatCode="General">
                  <c:v>77.84</c:v>
                </c:pt>
                <c:pt idx="4750" formatCode="General">
                  <c:v>77.89</c:v>
                </c:pt>
                <c:pt idx="4751" formatCode="General">
                  <c:v>77.87</c:v>
                </c:pt>
                <c:pt idx="4752" formatCode="General">
                  <c:v>78.03</c:v>
                </c:pt>
                <c:pt idx="4753" formatCode="General">
                  <c:v>78.069999999999993</c:v>
                </c:pt>
                <c:pt idx="4754" formatCode="General">
                  <c:v>78.12</c:v>
                </c:pt>
                <c:pt idx="4755" formatCode="General">
                  <c:v>78.2</c:v>
                </c:pt>
                <c:pt idx="4756" formatCode="General">
                  <c:v>78.209999999999994</c:v>
                </c:pt>
                <c:pt idx="4757" formatCode="General">
                  <c:v>78.22</c:v>
                </c:pt>
                <c:pt idx="4758" formatCode="General">
                  <c:v>78.319999999999993</c:v>
                </c:pt>
                <c:pt idx="4759" formatCode="General">
                  <c:v>78.36</c:v>
                </c:pt>
                <c:pt idx="4760" formatCode="General">
                  <c:v>78.36</c:v>
                </c:pt>
                <c:pt idx="4761" formatCode="General">
                  <c:v>78.349999999999994</c:v>
                </c:pt>
                <c:pt idx="4762" formatCode="General">
                  <c:v>78.430000000000007</c:v>
                </c:pt>
                <c:pt idx="4763" formatCode="General">
                  <c:v>78.45</c:v>
                </c:pt>
                <c:pt idx="4764" formatCode="General">
                  <c:v>78.489999999999995</c:v>
                </c:pt>
                <c:pt idx="4765" formatCode="General">
                  <c:v>78.64</c:v>
                </c:pt>
                <c:pt idx="4766" formatCode="General">
                  <c:v>78.77</c:v>
                </c:pt>
                <c:pt idx="4767" formatCode="General">
                  <c:v>78.87</c:v>
                </c:pt>
                <c:pt idx="4768" formatCode="General">
                  <c:v>78.88</c:v>
                </c:pt>
                <c:pt idx="4769" formatCode="General">
                  <c:v>78.91</c:v>
                </c:pt>
                <c:pt idx="4770" formatCode="General">
                  <c:v>78.95</c:v>
                </c:pt>
              </c:numCache>
            </c:numRef>
          </c:val>
          <c:smooth val="0"/>
          <c:extLst>
            <c:ext xmlns:c16="http://schemas.microsoft.com/office/drawing/2014/chart" uri="{C3380CC4-5D6E-409C-BE32-E72D297353CC}">
              <c16:uniqueId val="{00000000-2634-4F35-BC61-909C90224FAB}"/>
            </c:ext>
          </c:extLst>
        </c:ser>
        <c:dLbls>
          <c:showLegendKey val="0"/>
          <c:showVal val="0"/>
          <c:showCatName val="0"/>
          <c:showSerName val="0"/>
          <c:showPercent val="0"/>
          <c:showBubbleSize val="0"/>
        </c:dLbls>
        <c:smooth val="0"/>
        <c:axId val="699835568"/>
        <c:axId val="699840816"/>
      </c:lineChart>
      <c:dateAx>
        <c:axId val="699835568"/>
        <c:scaling>
          <c:orientation val="minMax"/>
        </c:scaling>
        <c:delete val="0"/>
        <c:axPos val="b"/>
        <c:numFmt formatCode="mm\-d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840816"/>
        <c:crosses val="autoZero"/>
        <c:auto val="1"/>
        <c:lblOffset val="100"/>
        <c:baseTimeUnit val="days"/>
      </c:dateAx>
      <c:valAx>
        <c:axId val="699840816"/>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 LEVEL ELEVATION, FEET</a:t>
                </a:r>
              </a:p>
              <a:p>
                <a:pPr>
                  <a:defRPr/>
                </a:pPr>
                <a:r>
                  <a:rPr lang="en-US"/>
                  <a:t>NAVD 88</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83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d Bug L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d Bug Lake SJ-AW'!$B$1</c:f>
              <c:strCache>
                <c:ptCount val="1"/>
                <c:pt idx="0">
                  <c:v>WL NAVD88</c:v>
                </c:pt>
              </c:strCache>
            </c:strRef>
          </c:tx>
          <c:spPr>
            <a:ln w="28575" cap="rnd">
              <a:solidFill>
                <a:schemeClr val="accent1"/>
              </a:solidFill>
              <a:round/>
            </a:ln>
            <a:effectLst/>
          </c:spPr>
          <c:marker>
            <c:symbol val="none"/>
          </c:marker>
          <c:cat>
            <c:numRef>
              <c:f>'Red Bug Lake SJ-AW'!$A$2:$A$4871</c:f>
              <c:numCache>
                <c:formatCode>mm\-dd\-yy</c:formatCode>
                <c:ptCount val="4870"/>
                <c:pt idx="0">
                  <c:v>38362</c:v>
                </c:pt>
                <c:pt idx="1">
                  <c:v>38363</c:v>
                </c:pt>
                <c:pt idx="2">
                  <c:v>38364</c:v>
                </c:pt>
                <c:pt idx="3">
                  <c:v>38365</c:v>
                </c:pt>
                <c:pt idx="4">
                  <c:v>38366</c:v>
                </c:pt>
                <c:pt idx="5">
                  <c:v>38367</c:v>
                </c:pt>
                <c:pt idx="6">
                  <c:v>38368</c:v>
                </c:pt>
                <c:pt idx="7">
                  <c:v>38369</c:v>
                </c:pt>
                <c:pt idx="8">
                  <c:v>38370</c:v>
                </c:pt>
                <c:pt idx="9">
                  <c:v>38371</c:v>
                </c:pt>
                <c:pt idx="10">
                  <c:v>38372</c:v>
                </c:pt>
                <c:pt idx="11">
                  <c:v>38373</c:v>
                </c:pt>
                <c:pt idx="12">
                  <c:v>38374</c:v>
                </c:pt>
                <c:pt idx="13">
                  <c:v>38375</c:v>
                </c:pt>
                <c:pt idx="14">
                  <c:v>38376</c:v>
                </c:pt>
                <c:pt idx="15">
                  <c:v>38377</c:v>
                </c:pt>
                <c:pt idx="16">
                  <c:v>38378</c:v>
                </c:pt>
                <c:pt idx="17">
                  <c:v>38379</c:v>
                </c:pt>
                <c:pt idx="18">
                  <c:v>38380</c:v>
                </c:pt>
                <c:pt idx="19">
                  <c:v>38381</c:v>
                </c:pt>
                <c:pt idx="20">
                  <c:v>38382</c:v>
                </c:pt>
                <c:pt idx="21">
                  <c:v>38383</c:v>
                </c:pt>
                <c:pt idx="22">
                  <c:v>38384</c:v>
                </c:pt>
                <c:pt idx="23">
                  <c:v>38385</c:v>
                </c:pt>
                <c:pt idx="24">
                  <c:v>38386</c:v>
                </c:pt>
                <c:pt idx="25">
                  <c:v>38387</c:v>
                </c:pt>
                <c:pt idx="26">
                  <c:v>38388</c:v>
                </c:pt>
                <c:pt idx="27">
                  <c:v>38389</c:v>
                </c:pt>
                <c:pt idx="28">
                  <c:v>38390</c:v>
                </c:pt>
                <c:pt idx="29">
                  <c:v>38391</c:v>
                </c:pt>
                <c:pt idx="30">
                  <c:v>38392</c:v>
                </c:pt>
                <c:pt idx="31">
                  <c:v>38393</c:v>
                </c:pt>
                <c:pt idx="32">
                  <c:v>38394</c:v>
                </c:pt>
                <c:pt idx="33">
                  <c:v>38395</c:v>
                </c:pt>
                <c:pt idx="34">
                  <c:v>38396</c:v>
                </c:pt>
                <c:pt idx="35">
                  <c:v>38397</c:v>
                </c:pt>
                <c:pt idx="36">
                  <c:v>38398</c:v>
                </c:pt>
                <c:pt idx="37">
                  <c:v>38399</c:v>
                </c:pt>
                <c:pt idx="38">
                  <c:v>38400</c:v>
                </c:pt>
                <c:pt idx="39">
                  <c:v>38401</c:v>
                </c:pt>
                <c:pt idx="40">
                  <c:v>38402</c:v>
                </c:pt>
                <c:pt idx="41">
                  <c:v>38403</c:v>
                </c:pt>
                <c:pt idx="42">
                  <c:v>38404</c:v>
                </c:pt>
                <c:pt idx="43">
                  <c:v>38405</c:v>
                </c:pt>
                <c:pt idx="44">
                  <c:v>38406</c:v>
                </c:pt>
                <c:pt idx="45">
                  <c:v>38407</c:v>
                </c:pt>
                <c:pt idx="46">
                  <c:v>38408</c:v>
                </c:pt>
                <c:pt idx="47">
                  <c:v>38409</c:v>
                </c:pt>
                <c:pt idx="48">
                  <c:v>38410</c:v>
                </c:pt>
                <c:pt idx="49">
                  <c:v>38411</c:v>
                </c:pt>
                <c:pt idx="50">
                  <c:v>38412</c:v>
                </c:pt>
                <c:pt idx="51">
                  <c:v>38413</c:v>
                </c:pt>
                <c:pt idx="52">
                  <c:v>38414</c:v>
                </c:pt>
                <c:pt idx="53">
                  <c:v>38415</c:v>
                </c:pt>
                <c:pt idx="54">
                  <c:v>38416</c:v>
                </c:pt>
                <c:pt idx="55">
                  <c:v>38417</c:v>
                </c:pt>
                <c:pt idx="56">
                  <c:v>38418</c:v>
                </c:pt>
                <c:pt idx="57">
                  <c:v>38419</c:v>
                </c:pt>
                <c:pt idx="58">
                  <c:v>38420</c:v>
                </c:pt>
                <c:pt idx="59">
                  <c:v>38421</c:v>
                </c:pt>
                <c:pt idx="60">
                  <c:v>38422</c:v>
                </c:pt>
                <c:pt idx="61">
                  <c:v>38423</c:v>
                </c:pt>
                <c:pt idx="62">
                  <c:v>38424</c:v>
                </c:pt>
                <c:pt idx="63">
                  <c:v>38425</c:v>
                </c:pt>
                <c:pt idx="64">
                  <c:v>38426</c:v>
                </c:pt>
                <c:pt idx="65">
                  <c:v>38427</c:v>
                </c:pt>
                <c:pt idx="66">
                  <c:v>38428</c:v>
                </c:pt>
                <c:pt idx="67">
                  <c:v>38429</c:v>
                </c:pt>
                <c:pt idx="68">
                  <c:v>38430</c:v>
                </c:pt>
                <c:pt idx="69">
                  <c:v>38431</c:v>
                </c:pt>
                <c:pt idx="70">
                  <c:v>38432</c:v>
                </c:pt>
                <c:pt idx="71">
                  <c:v>38433</c:v>
                </c:pt>
                <c:pt idx="72">
                  <c:v>38434</c:v>
                </c:pt>
                <c:pt idx="73">
                  <c:v>38435</c:v>
                </c:pt>
                <c:pt idx="74">
                  <c:v>38436</c:v>
                </c:pt>
                <c:pt idx="75">
                  <c:v>38437</c:v>
                </c:pt>
                <c:pt idx="76">
                  <c:v>38438</c:v>
                </c:pt>
                <c:pt idx="77">
                  <c:v>38439</c:v>
                </c:pt>
                <c:pt idx="78">
                  <c:v>38440</c:v>
                </c:pt>
                <c:pt idx="79">
                  <c:v>38441</c:v>
                </c:pt>
                <c:pt idx="80">
                  <c:v>38442</c:v>
                </c:pt>
                <c:pt idx="81">
                  <c:v>38443</c:v>
                </c:pt>
                <c:pt idx="82">
                  <c:v>38444</c:v>
                </c:pt>
                <c:pt idx="83">
                  <c:v>38445</c:v>
                </c:pt>
                <c:pt idx="84">
                  <c:v>38446</c:v>
                </c:pt>
                <c:pt idx="85">
                  <c:v>38447</c:v>
                </c:pt>
                <c:pt idx="86">
                  <c:v>38448</c:v>
                </c:pt>
                <c:pt idx="87">
                  <c:v>38449</c:v>
                </c:pt>
                <c:pt idx="88">
                  <c:v>38450</c:v>
                </c:pt>
                <c:pt idx="89">
                  <c:v>38451</c:v>
                </c:pt>
                <c:pt idx="90">
                  <c:v>38452</c:v>
                </c:pt>
                <c:pt idx="91">
                  <c:v>38453</c:v>
                </c:pt>
                <c:pt idx="92">
                  <c:v>38454</c:v>
                </c:pt>
                <c:pt idx="93">
                  <c:v>38455</c:v>
                </c:pt>
                <c:pt idx="94">
                  <c:v>38456</c:v>
                </c:pt>
                <c:pt idx="95">
                  <c:v>38457</c:v>
                </c:pt>
                <c:pt idx="96">
                  <c:v>38458</c:v>
                </c:pt>
                <c:pt idx="97">
                  <c:v>38459</c:v>
                </c:pt>
                <c:pt idx="98">
                  <c:v>38460</c:v>
                </c:pt>
                <c:pt idx="99">
                  <c:v>38461</c:v>
                </c:pt>
                <c:pt idx="100">
                  <c:v>38462</c:v>
                </c:pt>
                <c:pt idx="101">
                  <c:v>38463</c:v>
                </c:pt>
                <c:pt idx="102">
                  <c:v>38464</c:v>
                </c:pt>
                <c:pt idx="103">
                  <c:v>38465</c:v>
                </c:pt>
                <c:pt idx="104">
                  <c:v>38466</c:v>
                </c:pt>
                <c:pt idx="105">
                  <c:v>38467</c:v>
                </c:pt>
                <c:pt idx="106">
                  <c:v>38468</c:v>
                </c:pt>
                <c:pt idx="107">
                  <c:v>38469</c:v>
                </c:pt>
                <c:pt idx="108">
                  <c:v>38470</c:v>
                </c:pt>
                <c:pt idx="109">
                  <c:v>38471</c:v>
                </c:pt>
                <c:pt idx="110">
                  <c:v>38472</c:v>
                </c:pt>
                <c:pt idx="111">
                  <c:v>38473</c:v>
                </c:pt>
                <c:pt idx="112">
                  <c:v>38474</c:v>
                </c:pt>
                <c:pt idx="113">
                  <c:v>38475</c:v>
                </c:pt>
                <c:pt idx="114">
                  <c:v>38476</c:v>
                </c:pt>
                <c:pt idx="115">
                  <c:v>38477</c:v>
                </c:pt>
                <c:pt idx="116">
                  <c:v>38478</c:v>
                </c:pt>
                <c:pt idx="117">
                  <c:v>38479</c:v>
                </c:pt>
                <c:pt idx="118">
                  <c:v>38480</c:v>
                </c:pt>
                <c:pt idx="119">
                  <c:v>38481</c:v>
                </c:pt>
                <c:pt idx="120">
                  <c:v>38482</c:v>
                </c:pt>
                <c:pt idx="121">
                  <c:v>38483</c:v>
                </c:pt>
                <c:pt idx="122">
                  <c:v>38484</c:v>
                </c:pt>
                <c:pt idx="123">
                  <c:v>38485</c:v>
                </c:pt>
                <c:pt idx="124">
                  <c:v>38486</c:v>
                </c:pt>
                <c:pt idx="125">
                  <c:v>38487</c:v>
                </c:pt>
                <c:pt idx="126">
                  <c:v>38488</c:v>
                </c:pt>
                <c:pt idx="127">
                  <c:v>38489</c:v>
                </c:pt>
                <c:pt idx="128">
                  <c:v>38490</c:v>
                </c:pt>
                <c:pt idx="129">
                  <c:v>38491</c:v>
                </c:pt>
                <c:pt idx="130">
                  <c:v>38492</c:v>
                </c:pt>
                <c:pt idx="131">
                  <c:v>38493</c:v>
                </c:pt>
                <c:pt idx="132">
                  <c:v>38494</c:v>
                </c:pt>
                <c:pt idx="133">
                  <c:v>38495</c:v>
                </c:pt>
                <c:pt idx="134">
                  <c:v>38496</c:v>
                </c:pt>
                <c:pt idx="135">
                  <c:v>38497</c:v>
                </c:pt>
                <c:pt idx="136">
                  <c:v>38498</c:v>
                </c:pt>
                <c:pt idx="137">
                  <c:v>38499</c:v>
                </c:pt>
                <c:pt idx="138">
                  <c:v>38500</c:v>
                </c:pt>
                <c:pt idx="139">
                  <c:v>38501</c:v>
                </c:pt>
                <c:pt idx="140">
                  <c:v>38502</c:v>
                </c:pt>
                <c:pt idx="141">
                  <c:v>38503</c:v>
                </c:pt>
                <c:pt idx="142">
                  <c:v>38504</c:v>
                </c:pt>
                <c:pt idx="143">
                  <c:v>38505</c:v>
                </c:pt>
                <c:pt idx="144">
                  <c:v>38506</c:v>
                </c:pt>
                <c:pt idx="145">
                  <c:v>38507</c:v>
                </c:pt>
                <c:pt idx="146">
                  <c:v>38508</c:v>
                </c:pt>
                <c:pt idx="147">
                  <c:v>38509</c:v>
                </c:pt>
                <c:pt idx="148">
                  <c:v>38510</c:v>
                </c:pt>
                <c:pt idx="149">
                  <c:v>38511</c:v>
                </c:pt>
                <c:pt idx="150">
                  <c:v>38512</c:v>
                </c:pt>
                <c:pt idx="151">
                  <c:v>38513</c:v>
                </c:pt>
                <c:pt idx="152">
                  <c:v>38514</c:v>
                </c:pt>
                <c:pt idx="153">
                  <c:v>38515</c:v>
                </c:pt>
                <c:pt idx="154">
                  <c:v>38516</c:v>
                </c:pt>
                <c:pt idx="155">
                  <c:v>38517</c:v>
                </c:pt>
                <c:pt idx="156">
                  <c:v>38518</c:v>
                </c:pt>
                <c:pt idx="157">
                  <c:v>38519</c:v>
                </c:pt>
                <c:pt idx="158">
                  <c:v>38520</c:v>
                </c:pt>
                <c:pt idx="159">
                  <c:v>38521</c:v>
                </c:pt>
                <c:pt idx="160">
                  <c:v>38522</c:v>
                </c:pt>
                <c:pt idx="161">
                  <c:v>38523</c:v>
                </c:pt>
                <c:pt idx="162">
                  <c:v>38524</c:v>
                </c:pt>
                <c:pt idx="163">
                  <c:v>38525</c:v>
                </c:pt>
                <c:pt idx="164">
                  <c:v>38526</c:v>
                </c:pt>
                <c:pt idx="165">
                  <c:v>38527</c:v>
                </c:pt>
                <c:pt idx="166">
                  <c:v>38528</c:v>
                </c:pt>
                <c:pt idx="167">
                  <c:v>38529</c:v>
                </c:pt>
                <c:pt idx="168">
                  <c:v>38530</c:v>
                </c:pt>
                <c:pt idx="169">
                  <c:v>38531</c:v>
                </c:pt>
                <c:pt idx="170">
                  <c:v>38532</c:v>
                </c:pt>
                <c:pt idx="171">
                  <c:v>38533</c:v>
                </c:pt>
                <c:pt idx="172">
                  <c:v>38534</c:v>
                </c:pt>
                <c:pt idx="173">
                  <c:v>38535</c:v>
                </c:pt>
                <c:pt idx="174">
                  <c:v>38536</c:v>
                </c:pt>
                <c:pt idx="175">
                  <c:v>38537</c:v>
                </c:pt>
                <c:pt idx="176">
                  <c:v>38538</c:v>
                </c:pt>
                <c:pt idx="177">
                  <c:v>38539</c:v>
                </c:pt>
                <c:pt idx="178">
                  <c:v>38540</c:v>
                </c:pt>
                <c:pt idx="179">
                  <c:v>38541</c:v>
                </c:pt>
                <c:pt idx="180">
                  <c:v>38542</c:v>
                </c:pt>
                <c:pt idx="181">
                  <c:v>38543</c:v>
                </c:pt>
                <c:pt idx="182">
                  <c:v>38544</c:v>
                </c:pt>
                <c:pt idx="183">
                  <c:v>38545</c:v>
                </c:pt>
                <c:pt idx="184">
                  <c:v>38546</c:v>
                </c:pt>
                <c:pt idx="185">
                  <c:v>38547</c:v>
                </c:pt>
                <c:pt idx="186">
                  <c:v>38548</c:v>
                </c:pt>
                <c:pt idx="187">
                  <c:v>38549</c:v>
                </c:pt>
                <c:pt idx="188">
                  <c:v>38550</c:v>
                </c:pt>
                <c:pt idx="189">
                  <c:v>38551</c:v>
                </c:pt>
                <c:pt idx="190">
                  <c:v>38552</c:v>
                </c:pt>
                <c:pt idx="191">
                  <c:v>38553</c:v>
                </c:pt>
                <c:pt idx="192">
                  <c:v>38554</c:v>
                </c:pt>
                <c:pt idx="193">
                  <c:v>38555</c:v>
                </c:pt>
                <c:pt idx="194">
                  <c:v>38556</c:v>
                </c:pt>
                <c:pt idx="195">
                  <c:v>38557</c:v>
                </c:pt>
                <c:pt idx="196">
                  <c:v>38558</c:v>
                </c:pt>
                <c:pt idx="197">
                  <c:v>38559</c:v>
                </c:pt>
                <c:pt idx="198">
                  <c:v>38560</c:v>
                </c:pt>
                <c:pt idx="199">
                  <c:v>38561</c:v>
                </c:pt>
                <c:pt idx="200">
                  <c:v>38562</c:v>
                </c:pt>
                <c:pt idx="201">
                  <c:v>38563</c:v>
                </c:pt>
                <c:pt idx="202">
                  <c:v>38564</c:v>
                </c:pt>
                <c:pt idx="203">
                  <c:v>38565</c:v>
                </c:pt>
                <c:pt idx="204">
                  <c:v>38566</c:v>
                </c:pt>
                <c:pt idx="205">
                  <c:v>38567</c:v>
                </c:pt>
                <c:pt idx="206">
                  <c:v>38568</c:v>
                </c:pt>
                <c:pt idx="207">
                  <c:v>38569</c:v>
                </c:pt>
                <c:pt idx="208">
                  <c:v>38570</c:v>
                </c:pt>
                <c:pt idx="209">
                  <c:v>38571</c:v>
                </c:pt>
                <c:pt idx="210">
                  <c:v>38572</c:v>
                </c:pt>
                <c:pt idx="211">
                  <c:v>38573</c:v>
                </c:pt>
                <c:pt idx="212">
                  <c:v>38574</c:v>
                </c:pt>
                <c:pt idx="213">
                  <c:v>38575</c:v>
                </c:pt>
                <c:pt idx="214">
                  <c:v>38576</c:v>
                </c:pt>
                <c:pt idx="215">
                  <c:v>38577</c:v>
                </c:pt>
                <c:pt idx="216">
                  <c:v>38578</c:v>
                </c:pt>
                <c:pt idx="217">
                  <c:v>38579</c:v>
                </c:pt>
                <c:pt idx="218">
                  <c:v>38580</c:v>
                </c:pt>
                <c:pt idx="219">
                  <c:v>38581</c:v>
                </c:pt>
                <c:pt idx="220">
                  <c:v>38582</c:v>
                </c:pt>
                <c:pt idx="221">
                  <c:v>38583</c:v>
                </c:pt>
                <c:pt idx="222">
                  <c:v>38584</c:v>
                </c:pt>
                <c:pt idx="223">
                  <c:v>38585</c:v>
                </c:pt>
                <c:pt idx="224">
                  <c:v>38586</c:v>
                </c:pt>
                <c:pt idx="225">
                  <c:v>38587</c:v>
                </c:pt>
                <c:pt idx="226">
                  <c:v>38588</c:v>
                </c:pt>
                <c:pt idx="227">
                  <c:v>38589</c:v>
                </c:pt>
                <c:pt idx="228">
                  <c:v>38590</c:v>
                </c:pt>
                <c:pt idx="229">
                  <c:v>38591</c:v>
                </c:pt>
                <c:pt idx="230">
                  <c:v>38592</c:v>
                </c:pt>
                <c:pt idx="231">
                  <c:v>38593</c:v>
                </c:pt>
                <c:pt idx="232">
                  <c:v>38594</c:v>
                </c:pt>
                <c:pt idx="233">
                  <c:v>38595</c:v>
                </c:pt>
                <c:pt idx="234">
                  <c:v>38596</c:v>
                </c:pt>
                <c:pt idx="235">
                  <c:v>38597</c:v>
                </c:pt>
                <c:pt idx="236">
                  <c:v>38598</c:v>
                </c:pt>
                <c:pt idx="237">
                  <c:v>38599</c:v>
                </c:pt>
                <c:pt idx="238">
                  <c:v>38600</c:v>
                </c:pt>
                <c:pt idx="239">
                  <c:v>38601</c:v>
                </c:pt>
                <c:pt idx="240">
                  <c:v>38602</c:v>
                </c:pt>
                <c:pt idx="241">
                  <c:v>38603</c:v>
                </c:pt>
                <c:pt idx="242">
                  <c:v>38604</c:v>
                </c:pt>
                <c:pt idx="243">
                  <c:v>38605</c:v>
                </c:pt>
                <c:pt idx="244">
                  <c:v>38606</c:v>
                </c:pt>
                <c:pt idx="245">
                  <c:v>38607</c:v>
                </c:pt>
                <c:pt idx="246">
                  <c:v>38608</c:v>
                </c:pt>
                <c:pt idx="247">
                  <c:v>38609</c:v>
                </c:pt>
                <c:pt idx="248">
                  <c:v>38610</c:v>
                </c:pt>
                <c:pt idx="249">
                  <c:v>38611</c:v>
                </c:pt>
                <c:pt idx="250">
                  <c:v>38612</c:v>
                </c:pt>
                <c:pt idx="251">
                  <c:v>38613</c:v>
                </c:pt>
                <c:pt idx="252">
                  <c:v>38614</c:v>
                </c:pt>
                <c:pt idx="253">
                  <c:v>38615</c:v>
                </c:pt>
                <c:pt idx="254">
                  <c:v>38616</c:v>
                </c:pt>
                <c:pt idx="255">
                  <c:v>38617</c:v>
                </c:pt>
                <c:pt idx="256">
                  <c:v>38618</c:v>
                </c:pt>
                <c:pt idx="257">
                  <c:v>38619</c:v>
                </c:pt>
                <c:pt idx="258">
                  <c:v>38620</c:v>
                </c:pt>
                <c:pt idx="259">
                  <c:v>38621</c:v>
                </c:pt>
                <c:pt idx="260">
                  <c:v>38622</c:v>
                </c:pt>
                <c:pt idx="261">
                  <c:v>38623</c:v>
                </c:pt>
                <c:pt idx="262">
                  <c:v>38624</c:v>
                </c:pt>
                <c:pt idx="263">
                  <c:v>38625</c:v>
                </c:pt>
                <c:pt idx="264">
                  <c:v>38626</c:v>
                </c:pt>
                <c:pt idx="265">
                  <c:v>38627</c:v>
                </c:pt>
                <c:pt idx="266">
                  <c:v>38628</c:v>
                </c:pt>
                <c:pt idx="267">
                  <c:v>38629</c:v>
                </c:pt>
                <c:pt idx="268">
                  <c:v>38630</c:v>
                </c:pt>
                <c:pt idx="269">
                  <c:v>38631</c:v>
                </c:pt>
                <c:pt idx="270">
                  <c:v>38632</c:v>
                </c:pt>
                <c:pt idx="271">
                  <c:v>38633</c:v>
                </c:pt>
                <c:pt idx="272">
                  <c:v>38634</c:v>
                </c:pt>
                <c:pt idx="273">
                  <c:v>38635</c:v>
                </c:pt>
                <c:pt idx="274">
                  <c:v>38636</c:v>
                </c:pt>
                <c:pt idx="275">
                  <c:v>38637</c:v>
                </c:pt>
                <c:pt idx="276">
                  <c:v>38638</c:v>
                </c:pt>
                <c:pt idx="277">
                  <c:v>38639</c:v>
                </c:pt>
                <c:pt idx="278">
                  <c:v>38640</c:v>
                </c:pt>
                <c:pt idx="279">
                  <c:v>38641</c:v>
                </c:pt>
                <c:pt idx="280">
                  <c:v>38642</c:v>
                </c:pt>
                <c:pt idx="281">
                  <c:v>38643</c:v>
                </c:pt>
                <c:pt idx="282">
                  <c:v>38644</c:v>
                </c:pt>
                <c:pt idx="283">
                  <c:v>38645</c:v>
                </c:pt>
                <c:pt idx="284">
                  <c:v>38646</c:v>
                </c:pt>
                <c:pt idx="285">
                  <c:v>38647</c:v>
                </c:pt>
                <c:pt idx="286">
                  <c:v>38648</c:v>
                </c:pt>
                <c:pt idx="287">
                  <c:v>38649</c:v>
                </c:pt>
                <c:pt idx="288">
                  <c:v>38650</c:v>
                </c:pt>
                <c:pt idx="289">
                  <c:v>38651</c:v>
                </c:pt>
                <c:pt idx="290">
                  <c:v>38652</c:v>
                </c:pt>
                <c:pt idx="291">
                  <c:v>38653</c:v>
                </c:pt>
                <c:pt idx="292">
                  <c:v>38654</c:v>
                </c:pt>
                <c:pt idx="293">
                  <c:v>38655</c:v>
                </c:pt>
                <c:pt idx="294">
                  <c:v>38656</c:v>
                </c:pt>
                <c:pt idx="295">
                  <c:v>38657</c:v>
                </c:pt>
                <c:pt idx="296">
                  <c:v>38658</c:v>
                </c:pt>
                <c:pt idx="297">
                  <c:v>38659</c:v>
                </c:pt>
                <c:pt idx="298">
                  <c:v>38660</c:v>
                </c:pt>
                <c:pt idx="299">
                  <c:v>38661</c:v>
                </c:pt>
                <c:pt idx="300">
                  <c:v>38662</c:v>
                </c:pt>
                <c:pt idx="301">
                  <c:v>38663</c:v>
                </c:pt>
                <c:pt idx="302">
                  <c:v>38664</c:v>
                </c:pt>
                <c:pt idx="303">
                  <c:v>38665</c:v>
                </c:pt>
                <c:pt idx="304">
                  <c:v>38666</c:v>
                </c:pt>
                <c:pt idx="305">
                  <c:v>38667</c:v>
                </c:pt>
                <c:pt idx="306">
                  <c:v>38668</c:v>
                </c:pt>
                <c:pt idx="307">
                  <c:v>38669</c:v>
                </c:pt>
                <c:pt idx="308">
                  <c:v>38670</c:v>
                </c:pt>
                <c:pt idx="309">
                  <c:v>38671</c:v>
                </c:pt>
                <c:pt idx="310">
                  <c:v>38672</c:v>
                </c:pt>
                <c:pt idx="311">
                  <c:v>38673</c:v>
                </c:pt>
                <c:pt idx="312">
                  <c:v>38674</c:v>
                </c:pt>
                <c:pt idx="313">
                  <c:v>38675</c:v>
                </c:pt>
                <c:pt idx="314">
                  <c:v>38676</c:v>
                </c:pt>
                <c:pt idx="315">
                  <c:v>38677</c:v>
                </c:pt>
                <c:pt idx="316">
                  <c:v>38678</c:v>
                </c:pt>
                <c:pt idx="317">
                  <c:v>38679</c:v>
                </c:pt>
                <c:pt idx="318">
                  <c:v>38680</c:v>
                </c:pt>
                <c:pt idx="319">
                  <c:v>38681</c:v>
                </c:pt>
                <c:pt idx="320">
                  <c:v>38682</c:v>
                </c:pt>
                <c:pt idx="321">
                  <c:v>38683</c:v>
                </c:pt>
                <c:pt idx="322">
                  <c:v>38684</c:v>
                </c:pt>
                <c:pt idx="323">
                  <c:v>38685</c:v>
                </c:pt>
                <c:pt idx="324">
                  <c:v>38686</c:v>
                </c:pt>
                <c:pt idx="325">
                  <c:v>38687</c:v>
                </c:pt>
                <c:pt idx="326">
                  <c:v>38688</c:v>
                </c:pt>
                <c:pt idx="327">
                  <c:v>38689</c:v>
                </c:pt>
                <c:pt idx="328">
                  <c:v>38690</c:v>
                </c:pt>
                <c:pt idx="329">
                  <c:v>38691</c:v>
                </c:pt>
                <c:pt idx="330">
                  <c:v>38692</c:v>
                </c:pt>
                <c:pt idx="331">
                  <c:v>38693</c:v>
                </c:pt>
                <c:pt idx="332">
                  <c:v>38694</c:v>
                </c:pt>
                <c:pt idx="333">
                  <c:v>38695</c:v>
                </c:pt>
                <c:pt idx="334">
                  <c:v>38696</c:v>
                </c:pt>
                <c:pt idx="335">
                  <c:v>38697</c:v>
                </c:pt>
                <c:pt idx="336">
                  <c:v>38698</c:v>
                </c:pt>
                <c:pt idx="337">
                  <c:v>38699</c:v>
                </c:pt>
                <c:pt idx="338">
                  <c:v>38700</c:v>
                </c:pt>
                <c:pt idx="339">
                  <c:v>38701</c:v>
                </c:pt>
                <c:pt idx="340">
                  <c:v>38702</c:v>
                </c:pt>
                <c:pt idx="341">
                  <c:v>38703</c:v>
                </c:pt>
                <c:pt idx="342">
                  <c:v>38704</c:v>
                </c:pt>
                <c:pt idx="343">
                  <c:v>38705</c:v>
                </c:pt>
                <c:pt idx="344">
                  <c:v>38706</c:v>
                </c:pt>
                <c:pt idx="345">
                  <c:v>38707</c:v>
                </c:pt>
                <c:pt idx="346">
                  <c:v>38708</c:v>
                </c:pt>
                <c:pt idx="347">
                  <c:v>38709</c:v>
                </c:pt>
                <c:pt idx="348">
                  <c:v>38710</c:v>
                </c:pt>
                <c:pt idx="349">
                  <c:v>38711</c:v>
                </c:pt>
                <c:pt idx="350">
                  <c:v>38712</c:v>
                </c:pt>
                <c:pt idx="351">
                  <c:v>38713</c:v>
                </c:pt>
                <c:pt idx="352">
                  <c:v>38714</c:v>
                </c:pt>
                <c:pt idx="353">
                  <c:v>38715</c:v>
                </c:pt>
                <c:pt idx="354">
                  <c:v>38716</c:v>
                </c:pt>
                <c:pt idx="355">
                  <c:v>38717</c:v>
                </c:pt>
                <c:pt idx="356">
                  <c:v>38718</c:v>
                </c:pt>
                <c:pt idx="357">
                  <c:v>38719</c:v>
                </c:pt>
                <c:pt idx="358">
                  <c:v>38720</c:v>
                </c:pt>
                <c:pt idx="359">
                  <c:v>38721</c:v>
                </c:pt>
                <c:pt idx="360">
                  <c:v>38722</c:v>
                </c:pt>
                <c:pt idx="361">
                  <c:v>38723</c:v>
                </c:pt>
                <c:pt idx="362">
                  <c:v>38724</c:v>
                </c:pt>
                <c:pt idx="363">
                  <c:v>38725</c:v>
                </c:pt>
                <c:pt idx="364">
                  <c:v>38726</c:v>
                </c:pt>
                <c:pt idx="365">
                  <c:v>38727</c:v>
                </c:pt>
                <c:pt idx="366">
                  <c:v>38728</c:v>
                </c:pt>
                <c:pt idx="367">
                  <c:v>38729</c:v>
                </c:pt>
                <c:pt idx="368">
                  <c:v>38730</c:v>
                </c:pt>
                <c:pt idx="369">
                  <c:v>38731</c:v>
                </c:pt>
                <c:pt idx="370">
                  <c:v>38732</c:v>
                </c:pt>
                <c:pt idx="371">
                  <c:v>38733</c:v>
                </c:pt>
                <c:pt idx="372">
                  <c:v>38734</c:v>
                </c:pt>
                <c:pt idx="373">
                  <c:v>38735</c:v>
                </c:pt>
                <c:pt idx="374">
                  <c:v>38736</c:v>
                </c:pt>
                <c:pt idx="375">
                  <c:v>38737</c:v>
                </c:pt>
                <c:pt idx="376">
                  <c:v>38738</c:v>
                </c:pt>
                <c:pt idx="377">
                  <c:v>38739</c:v>
                </c:pt>
                <c:pt idx="378">
                  <c:v>38740</c:v>
                </c:pt>
                <c:pt idx="379">
                  <c:v>38741</c:v>
                </c:pt>
                <c:pt idx="380">
                  <c:v>38742</c:v>
                </c:pt>
                <c:pt idx="381">
                  <c:v>38743</c:v>
                </c:pt>
                <c:pt idx="382">
                  <c:v>38744</c:v>
                </c:pt>
                <c:pt idx="383">
                  <c:v>38745</c:v>
                </c:pt>
                <c:pt idx="384">
                  <c:v>38746</c:v>
                </c:pt>
                <c:pt idx="385">
                  <c:v>38747</c:v>
                </c:pt>
                <c:pt idx="386">
                  <c:v>38748</c:v>
                </c:pt>
                <c:pt idx="387">
                  <c:v>38749</c:v>
                </c:pt>
                <c:pt idx="388">
                  <c:v>38750</c:v>
                </c:pt>
                <c:pt idx="389">
                  <c:v>38751</c:v>
                </c:pt>
                <c:pt idx="390">
                  <c:v>38752</c:v>
                </c:pt>
                <c:pt idx="391">
                  <c:v>38753</c:v>
                </c:pt>
                <c:pt idx="392">
                  <c:v>38754</c:v>
                </c:pt>
                <c:pt idx="393">
                  <c:v>38755</c:v>
                </c:pt>
                <c:pt idx="394">
                  <c:v>38756</c:v>
                </c:pt>
                <c:pt idx="395">
                  <c:v>38757</c:v>
                </c:pt>
                <c:pt idx="396">
                  <c:v>38758</c:v>
                </c:pt>
                <c:pt idx="397">
                  <c:v>38759</c:v>
                </c:pt>
                <c:pt idx="398">
                  <c:v>38760</c:v>
                </c:pt>
                <c:pt idx="399">
                  <c:v>38761</c:v>
                </c:pt>
                <c:pt idx="400">
                  <c:v>38762</c:v>
                </c:pt>
                <c:pt idx="401">
                  <c:v>38763</c:v>
                </c:pt>
                <c:pt idx="402">
                  <c:v>38764</c:v>
                </c:pt>
                <c:pt idx="403">
                  <c:v>38765</c:v>
                </c:pt>
                <c:pt idx="404">
                  <c:v>38766</c:v>
                </c:pt>
                <c:pt idx="405">
                  <c:v>38767</c:v>
                </c:pt>
                <c:pt idx="406">
                  <c:v>38768</c:v>
                </c:pt>
                <c:pt idx="407">
                  <c:v>38769</c:v>
                </c:pt>
                <c:pt idx="408">
                  <c:v>38770</c:v>
                </c:pt>
                <c:pt idx="409">
                  <c:v>38771</c:v>
                </c:pt>
                <c:pt idx="410">
                  <c:v>38772</c:v>
                </c:pt>
                <c:pt idx="411">
                  <c:v>38773</c:v>
                </c:pt>
                <c:pt idx="412">
                  <c:v>38774</c:v>
                </c:pt>
                <c:pt idx="413">
                  <c:v>38775</c:v>
                </c:pt>
                <c:pt idx="414">
                  <c:v>38776</c:v>
                </c:pt>
                <c:pt idx="415">
                  <c:v>38777</c:v>
                </c:pt>
                <c:pt idx="416">
                  <c:v>38778</c:v>
                </c:pt>
                <c:pt idx="417">
                  <c:v>38779</c:v>
                </c:pt>
                <c:pt idx="418">
                  <c:v>38780</c:v>
                </c:pt>
                <c:pt idx="419">
                  <c:v>38781</c:v>
                </c:pt>
                <c:pt idx="420">
                  <c:v>38782</c:v>
                </c:pt>
                <c:pt idx="421">
                  <c:v>38783</c:v>
                </c:pt>
                <c:pt idx="422">
                  <c:v>38784</c:v>
                </c:pt>
                <c:pt idx="423">
                  <c:v>38785</c:v>
                </c:pt>
                <c:pt idx="424">
                  <c:v>38786</c:v>
                </c:pt>
                <c:pt idx="425">
                  <c:v>38787</c:v>
                </c:pt>
                <c:pt idx="426">
                  <c:v>38788</c:v>
                </c:pt>
                <c:pt idx="427">
                  <c:v>38789</c:v>
                </c:pt>
                <c:pt idx="428">
                  <c:v>38790</c:v>
                </c:pt>
                <c:pt idx="429">
                  <c:v>38791</c:v>
                </c:pt>
                <c:pt idx="430">
                  <c:v>38792</c:v>
                </c:pt>
                <c:pt idx="431">
                  <c:v>38793</c:v>
                </c:pt>
                <c:pt idx="432">
                  <c:v>38794</c:v>
                </c:pt>
                <c:pt idx="433">
                  <c:v>38795</c:v>
                </c:pt>
                <c:pt idx="434">
                  <c:v>38796</c:v>
                </c:pt>
                <c:pt idx="435">
                  <c:v>38797</c:v>
                </c:pt>
                <c:pt idx="436">
                  <c:v>38798</c:v>
                </c:pt>
                <c:pt idx="437">
                  <c:v>38799</c:v>
                </c:pt>
                <c:pt idx="438">
                  <c:v>38800</c:v>
                </c:pt>
                <c:pt idx="439">
                  <c:v>38801</c:v>
                </c:pt>
                <c:pt idx="440">
                  <c:v>38802</c:v>
                </c:pt>
                <c:pt idx="441">
                  <c:v>38803</c:v>
                </c:pt>
                <c:pt idx="442">
                  <c:v>38804</c:v>
                </c:pt>
                <c:pt idx="443">
                  <c:v>38805</c:v>
                </c:pt>
                <c:pt idx="444">
                  <c:v>38806</c:v>
                </c:pt>
                <c:pt idx="445">
                  <c:v>38807</c:v>
                </c:pt>
                <c:pt idx="446">
                  <c:v>38808</c:v>
                </c:pt>
                <c:pt idx="447">
                  <c:v>38809</c:v>
                </c:pt>
                <c:pt idx="448">
                  <c:v>38810</c:v>
                </c:pt>
                <c:pt idx="449">
                  <c:v>38811</c:v>
                </c:pt>
                <c:pt idx="450">
                  <c:v>38812</c:v>
                </c:pt>
                <c:pt idx="451">
                  <c:v>38813</c:v>
                </c:pt>
                <c:pt idx="452">
                  <c:v>38814</c:v>
                </c:pt>
                <c:pt idx="453">
                  <c:v>38815</c:v>
                </c:pt>
                <c:pt idx="454">
                  <c:v>38816</c:v>
                </c:pt>
                <c:pt idx="455">
                  <c:v>38817</c:v>
                </c:pt>
                <c:pt idx="456">
                  <c:v>38818</c:v>
                </c:pt>
                <c:pt idx="457">
                  <c:v>38819</c:v>
                </c:pt>
                <c:pt idx="458">
                  <c:v>38820</c:v>
                </c:pt>
                <c:pt idx="459">
                  <c:v>38821</c:v>
                </c:pt>
                <c:pt idx="460">
                  <c:v>38822</c:v>
                </c:pt>
                <c:pt idx="461">
                  <c:v>38823</c:v>
                </c:pt>
                <c:pt idx="462">
                  <c:v>38824</c:v>
                </c:pt>
                <c:pt idx="463">
                  <c:v>38825</c:v>
                </c:pt>
                <c:pt idx="464">
                  <c:v>38826</c:v>
                </c:pt>
                <c:pt idx="465">
                  <c:v>38827</c:v>
                </c:pt>
                <c:pt idx="466">
                  <c:v>38828</c:v>
                </c:pt>
                <c:pt idx="467">
                  <c:v>38829</c:v>
                </c:pt>
                <c:pt idx="468">
                  <c:v>38830</c:v>
                </c:pt>
                <c:pt idx="469">
                  <c:v>38831</c:v>
                </c:pt>
                <c:pt idx="470">
                  <c:v>38832</c:v>
                </c:pt>
                <c:pt idx="471">
                  <c:v>38833</c:v>
                </c:pt>
                <c:pt idx="472">
                  <c:v>38834</c:v>
                </c:pt>
                <c:pt idx="473">
                  <c:v>38835</c:v>
                </c:pt>
                <c:pt idx="474">
                  <c:v>38836</c:v>
                </c:pt>
                <c:pt idx="475">
                  <c:v>38837</c:v>
                </c:pt>
                <c:pt idx="476">
                  <c:v>38838</c:v>
                </c:pt>
                <c:pt idx="477">
                  <c:v>38839</c:v>
                </c:pt>
                <c:pt idx="478">
                  <c:v>38840</c:v>
                </c:pt>
                <c:pt idx="479">
                  <c:v>38841</c:v>
                </c:pt>
                <c:pt idx="480">
                  <c:v>38842</c:v>
                </c:pt>
                <c:pt idx="481">
                  <c:v>38843</c:v>
                </c:pt>
                <c:pt idx="482">
                  <c:v>38844</c:v>
                </c:pt>
                <c:pt idx="483">
                  <c:v>38845</c:v>
                </c:pt>
                <c:pt idx="484">
                  <c:v>38846</c:v>
                </c:pt>
                <c:pt idx="485">
                  <c:v>38847</c:v>
                </c:pt>
                <c:pt idx="486">
                  <c:v>38848</c:v>
                </c:pt>
                <c:pt idx="487">
                  <c:v>38849</c:v>
                </c:pt>
                <c:pt idx="488">
                  <c:v>38850</c:v>
                </c:pt>
                <c:pt idx="489">
                  <c:v>38851</c:v>
                </c:pt>
                <c:pt idx="490">
                  <c:v>38852</c:v>
                </c:pt>
                <c:pt idx="491">
                  <c:v>38853</c:v>
                </c:pt>
                <c:pt idx="492">
                  <c:v>38854</c:v>
                </c:pt>
                <c:pt idx="493">
                  <c:v>38855</c:v>
                </c:pt>
                <c:pt idx="494">
                  <c:v>38856</c:v>
                </c:pt>
                <c:pt idx="495">
                  <c:v>38857</c:v>
                </c:pt>
                <c:pt idx="496">
                  <c:v>38858</c:v>
                </c:pt>
                <c:pt idx="497">
                  <c:v>38859</c:v>
                </c:pt>
                <c:pt idx="498">
                  <c:v>38860</c:v>
                </c:pt>
                <c:pt idx="499">
                  <c:v>38861</c:v>
                </c:pt>
                <c:pt idx="500">
                  <c:v>38862</c:v>
                </c:pt>
                <c:pt idx="501">
                  <c:v>38863</c:v>
                </c:pt>
                <c:pt idx="502">
                  <c:v>38864</c:v>
                </c:pt>
                <c:pt idx="503">
                  <c:v>38865</c:v>
                </c:pt>
                <c:pt idx="504">
                  <c:v>38866</c:v>
                </c:pt>
                <c:pt idx="505">
                  <c:v>38867</c:v>
                </c:pt>
                <c:pt idx="506">
                  <c:v>38868</c:v>
                </c:pt>
                <c:pt idx="507">
                  <c:v>38869</c:v>
                </c:pt>
                <c:pt idx="508">
                  <c:v>38870</c:v>
                </c:pt>
                <c:pt idx="509">
                  <c:v>38871</c:v>
                </c:pt>
                <c:pt idx="510">
                  <c:v>38872</c:v>
                </c:pt>
                <c:pt idx="511">
                  <c:v>38873</c:v>
                </c:pt>
                <c:pt idx="512">
                  <c:v>38874</c:v>
                </c:pt>
                <c:pt idx="513">
                  <c:v>38875</c:v>
                </c:pt>
                <c:pt idx="514">
                  <c:v>38876</c:v>
                </c:pt>
                <c:pt idx="515">
                  <c:v>38877</c:v>
                </c:pt>
                <c:pt idx="516">
                  <c:v>38878</c:v>
                </c:pt>
                <c:pt idx="517">
                  <c:v>38879</c:v>
                </c:pt>
                <c:pt idx="518">
                  <c:v>38880</c:v>
                </c:pt>
                <c:pt idx="519">
                  <c:v>38881</c:v>
                </c:pt>
                <c:pt idx="520">
                  <c:v>38882</c:v>
                </c:pt>
                <c:pt idx="521">
                  <c:v>38883</c:v>
                </c:pt>
                <c:pt idx="522">
                  <c:v>38884</c:v>
                </c:pt>
                <c:pt idx="523">
                  <c:v>38885</c:v>
                </c:pt>
                <c:pt idx="524">
                  <c:v>38886</c:v>
                </c:pt>
                <c:pt idx="525">
                  <c:v>38887</c:v>
                </c:pt>
                <c:pt idx="526">
                  <c:v>38888</c:v>
                </c:pt>
                <c:pt idx="527">
                  <c:v>38889</c:v>
                </c:pt>
                <c:pt idx="528">
                  <c:v>38890</c:v>
                </c:pt>
                <c:pt idx="529">
                  <c:v>38891</c:v>
                </c:pt>
                <c:pt idx="530">
                  <c:v>38892</c:v>
                </c:pt>
                <c:pt idx="531">
                  <c:v>38893</c:v>
                </c:pt>
                <c:pt idx="532">
                  <c:v>38894</c:v>
                </c:pt>
                <c:pt idx="533">
                  <c:v>38895</c:v>
                </c:pt>
                <c:pt idx="534">
                  <c:v>38896</c:v>
                </c:pt>
                <c:pt idx="535">
                  <c:v>38897</c:v>
                </c:pt>
                <c:pt idx="536">
                  <c:v>38898</c:v>
                </c:pt>
                <c:pt idx="537">
                  <c:v>38899</c:v>
                </c:pt>
                <c:pt idx="538">
                  <c:v>38900</c:v>
                </c:pt>
                <c:pt idx="539">
                  <c:v>38901</c:v>
                </c:pt>
                <c:pt idx="540">
                  <c:v>38902</c:v>
                </c:pt>
                <c:pt idx="541">
                  <c:v>38903</c:v>
                </c:pt>
                <c:pt idx="542">
                  <c:v>38904</c:v>
                </c:pt>
                <c:pt idx="543">
                  <c:v>38905</c:v>
                </c:pt>
                <c:pt idx="544">
                  <c:v>38906</c:v>
                </c:pt>
                <c:pt idx="545">
                  <c:v>38907</c:v>
                </c:pt>
                <c:pt idx="546">
                  <c:v>38908</c:v>
                </c:pt>
                <c:pt idx="547">
                  <c:v>38909</c:v>
                </c:pt>
                <c:pt idx="548">
                  <c:v>38910</c:v>
                </c:pt>
                <c:pt idx="549">
                  <c:v>38911</c:v>
                </c:pt>
                <c:pt idx="550">
                  <c:v>38912</c:v>
                </c:pt>
                <c:pt idx="551">
                  <c:v>38913</c:v>
                </c:pt>
                <c:pt idx="552">
                  <c:v>38914</c:v>
                </c:pt>
                <c:pt idx="553">
                  <c:v>38915</c:v>
                </c:pt>
                <c:pt idx="554">
                  <c:v>38916</c:v>
                </c:pt>
                <c:pt idx="555">
                  <c:v>38917</c:v>
                </c:pt>
                <c:pt idx="556">
                  <c:v>38918</c:v>
                </c:pt>
                <c:pt idx="557">
                  <c:v>38919</c:v>
                </c:pt>
                <c:pt idx="558">
                  <c:v>38920</c:v>
                </c:pt>
                <c:pt idx="559">
                  <c:v>38921</c:v>
                </c:pt>
                <c:pt idx="560">
                  <c:v>38922</c:v>
                </c:pt>
                <c:pt idx="561">
                  <c:v>38923</c:v>
                </c:pt>
                <c:pt idx="562">
                  <c:v>38924</c:v>
                </c:pt>
                <c:pt idx="563">
                  <c:v>38925</c:v>
                </c:pt>
                <c:pt idx="564">
                  <c:v>38926</c:v>
                </c:pt>
                <c:pt idx="565">
                  <c:v>38927</c:v>
                </c:pt>
                <c:pt idx="566">
                  <c:v>38928</c:v>
                </c:pt>
                <c:pt idx="567">
                  <c:v>38929</c:v>
                </c:pt>
                <c:pt idx="568">
                  <c:v>38930</c:v>
                </c:pt>
                <c:pt idx="569">
                  <c:v>38931</c:v>
                </c:pt>
                <c:pt idx="570">
                  <c:v>38932</c:v>
                </c:pt>
                <c:pt idx="571">
                  <c:v>38933</c:v>
                </c:pt>
                <c:pt idx="572">
                  <c:v>38934</c:v>
                </c:pt>
                <c:pt idx="573">
                  <c:v>38935</c:v>
                </c:pt>
                <c:pt idx="574">
                  <c:v>38936</c:v>
                </c:pt>
                <c:pt idx="575">
                  <c:v>38937</c:v>
                </c:pt>
                <c:pt idx="576">
                  <c:v>38938</c:v>
                </c:pt>
                <c:pt idx="577">
                  <c:v>38939</c:v>
                </c:pt>
                <c:pt idx="578">
                  <c:v>38940</c:v>
                </c:pt>
                <c:pt idx="579">
                  <c:v>38941</c:v>
                </c:pt>
                <c:pt idx="580">
                  <c:v>38942</c:v>
                </c:pt>
                <c:pt idx="581">
                  <c:v>38943</c:v>
                </c:pt>
                <c:pt idx="582">
                  <c:v>38944</c:v>
                </c:pt>
                <c:pt idx="583">
                  <c:v>38945</c:v>
                </c:pt>
                <c:pt idx="584">
                  <c:v>38946</c:v>
                </c:pt>
                <c:pt idx="585">
                  <c:v>38947</c:v>
                </c:pt>
                <c:pt idx="586">
                  <c:v>38948</c:v>
                </c:pt>
                <c:pt idx="587">
                  <c:v>38949</c:v>
                </c:pt>
                <c:pt idx="588">
                  <c:v>38950</c:v>
                </c:pt>
                <c:pt idx="589">
                  <c:v>38951</c:v>
                </c:pt>
                <c:pt idx="590">
                  <c:v>38952</c:v>
                </c:pt>
                <c:pt idx="591">
                  <c:v>38953</c:v>
                </c:pt>
                <c:pt idx="592">
                  <c:v>38954</c:v>
                </c:pt>
                <c:pt idx="593">
                  <c:v>38955</c:v>
                </c:pt>
                <c:pt idx="594">
                  <c:v>38956</c:v>
                </c:pt>
                <c:pt idx="595">
                  <c:v>38957</c:v>
                </c:pt>
                <c:pt idx="596">
                  <c:v>38958</c:v>
                </c:pt>
                <c:pt idx="597">
                  <c:v>38959</c:v>
                </c:pt>
                <c:pt idx="598">
                  <c:v>38960</c:v>
                </c:pt>
                <c:pt idx="599">
                  <c:v>38961</c:v>
                </c:pt>
                <c:pt idx="600">
                  <c:v>38962</c:v>
                </c:pt>
                <c:pt idx="601">
                  <c:v>38963</c:v>
                </c:pt>
                <c:pt idx="602">
                  <c:v>38964</c:v>
                </c:pt>
                <c:pt idx="603">
                  <c:v>38965</c:v>
                </c:pt>
                <c:pt idx="604">
                  <c:v>38966</c:v>
                </c:pt>
                <c:pt idx="605">
                  <c:v>38967</c:v>
                </c:pt>
                <c:pt idx="606">
                  <c:v>38968</c:v>
                </c:pt>
                <c:pt idx="607">
                  <c:v>38969</c:v>
                </c:pt>
                <c:pt idx="608">
                  <c:v>38970</c:v>
                </c:pt>
                <c:pt idx="609">
                  <c:v>38971</c:v>
                </c:pt>
                <c:pt idx="610">
                  <c:v>38972</c:v>
                </c:pt>
                <c:pt idx="611">
                  <c:v>38973</c:v>
                </c:pt>
                <c:pt idx="612">
                  <c:v>38974</c:v>
                </c:pt>
                <c:pt idx="613">
                  <c:v>38975</c:v>
                </c:pt>
                <c:pt idx="614">
                  <c:v>38976</c:v>
                </c:pt>
                <c:pt idx="615">
                  <c:v>38977</c:v>
                </c:pt>
                <c:pt idx="616">
                  <c:v>38978</c:v>
                </c:pt>
                <c:pt idx="617">
                  <c:v>38979</c:v>
                </c:pt>
                <c:pt idx="618">
                  <c:v>38980</c:v>
                </c:pt>
                <c:pt idx="619">
                  <c:v>38981</c:v>
                </c:pt>
                <c:pt idx="620">
                  <c:v>38982</c:v>
                </c:pt>
                <c:pt idx="621">
                  <c:v>38983</c:v>
                </c:pt>
                <c:pt idx="622">
                  <c:v>38984</c:v>
                </c:pt>
                <c:pt idx="623">
                  <c:v>38985</c:v>
                </c:pt>
                <c:pt idx="624">
                  <c:v>38986</c:v>
                </c:pt>
                <c:pt idx="625">
                  <c:v>38987</c:v>
                </c:pt>
                <c:pt idx="626">
                  <c:v>38988</c:v>
                </c:pt>
                <c:pt idx="627">
                  <c:v>38989</c:v>
                </c:pt>
                <c:pt idx="628">
                  <c:v>38990</c:v>
                </c:pt>
                <c:pt idx="629">
                  <c:v>38991</c:v>
                </c:pt>
                <c:pt idx="630">
                  <c:v>38992</c:v>
                </c:pt>
                <c:pt idx="631">
                  <c:v>38993</c:v>
                </c:pt>
                <c:pt idx="632">
                  <c:v>38994</c:v>
                </c:pt>
                <c:pt idx="633">
                  <c:v>38995</c:v>
                </c:pt>
                <c:pt idx="634">
                  <c:v>38996</c:v>
                </c:pt>
                <c:pt idx="635">
                  <c:v>38997</c:v>
                </c:pt>
                <c:pt idx="636">
                  <c:v>38998</c:v>
                </c:pt>
                <c:pt idx="637">
                  <c:v>38999</c:v>
                </c:pt>
                <c:pt idx="638">
                  <c:v>39000</c:v>
                </c:pt>
                <c:pt idx="639">
                  <c:v>39001</c:v>
                </c:pt>
                <c:pt idx="640">
                  <c:v>39002</c:v>
                </c:pt>
                <c:pt idx="641">
                  <c:v>39003</c:v>
                </c:pt>
                <c:pt idx="642">
                  <c:v>39004</c:v>
                </c:pt>
                <c:pt idx="643">
                  <c:v>39005</c:v>
                </c:pt>
                <c:pt idx="644">
                  <c:v>39006</c:v>
                </c:pt>
                <c:pt idx="645">
                  <c:v>39007</c:v>
                </c:pt>
                <c:pt idx="646">
                  <c:v>39008</c:v>
                </c:pt>
                <c:pt idx="647">
                  <c:v>39009</c:v>
                </c:pt>
                <c:pt idx="648">
                  <c:v>39010</c:v>
                </c:pt>
                <c:pt idx="649">
                  <c:v>39011</c:v>
                </c:pt>
                <c:pt idx="650">
                  <c:v>39012</c:v>
                </c:pt>
                <c:pt idx="651">
                  <c:v>39013</c:v>
                </c:pt>
                <c:pt idx="652">
                  <c:v>39014</c:v>
                </c:pt>
                <c:pt idx="653">
                  <c:v>39015</c:v>
                </c:pt>
                <c:pt idx="654">
                  <c:v>39016</c:v>
                </c:pt>
                <c:pt idx="655">
                  <c:v>39017</c:v>
                </c:pt>
                <c:pt idx="656">
                  <c:v>39018</c:v>
                </c:pt>
                <c:pt idx="657">
                  <c:v>39019</c:v>
                </c:pt>
                <c:pt idx="658">
                  <c:v>39020</c:v>
                </c:pt>
                <c:pt idx="659">
                  <c:v>39021</c:v>
                </c:pt>
                <c:pt idx="660">
                  <c:v>39022</c:v>
                </c:pt>
                <c:pt idx="661">
                  <c:v>39023</c:v>
                </c:pt>
                <c:pt idx="662">
                  <c:v>39024</c:v>
                </c:pt>
                <c:pt idx="663">
                  <c:v>39025</c:v>
                </c:pt>
                <c:pt idx="664">
                  <c:v>39026</c:v>
                </c:pt>
                <c:pt idx="665">
                  <c:v>39027</c:v>
                </c:pt>
                <c:pt idx="666">
                  <c:v>39028</c:v>
                </c:pt>
                <c:pt idx="667">
                  <c:v>39029</c:v>
                </c:pt>
                <c:pt idx="668">
                  <c:v>39030</c:v>
                </c:pt>
                <c:pt idx="669">
                  <c:v>39031</c:v>
                </c:pt>
                <c:pt idx="670">
                  <c:v>39032</c:v>
                </c:pt>
                <c:pt idx="671">
                  <c:v>39033</c:v>
                </c:pt>
                <c:pt idx="672">
                  <c:v>39034</c:v>
                </c:pt>
                <c:pt idx="673">
                  <c:v>39035</c:v>
                </c:pt>
                <c:pt idx="674">
                  <c:v>39036</c:v>
                </c:pt>
                <c:pt idx="675">
                  <c:v>39037</c:v>
                </c:pt>
                <c:pt idx="676">
                  <c:v>39038</c:v>
                </c:pt>
                <c:pt idx="677">
                  <c:v>39039</c:v>
                </c:pt>
                <c:pt idx="678">
                  <c:v>39040</c:v>
                </c:pt>
                <c:pt idx="679">
                  <c:v>39041</c:v>
                </c:pt>
                <c:pt idx="680">
                  <c:v>39042</c:v>
                </c:pt>
                <c:pt idx="681">
                  <c:v>39043</c:v>
                </c:pt>
                <c:pt idx="682">
                  <c:v>39044</c:v>
                </c:pt>
                <c:pt idx="683">
                  <c:v>39045</c:v>
                </c:pt>
                <c:pt idx="684">
                  <c:v>39046</c:v>
                </c:pt>
                <c:pt idx="685">
                  <c:v>39047</c:v>
                </c:pt>
                <c:pt idx="686">
                  <c:v>39048</c:v>
                </c:pt>
                <c:pt idx="687">
                  <c:v>39049</c:v>
                </c:pt>
                <c:pt idx="688">
                  <c:v>39050</c:v>
                </c:pt>
                <c:pt idx="689">
                  <c:v>39051</c:v>
                </c:pt>
                <c:pt idx="690">
                  <c:v>39052</c:v>
                </c:pt>
                <c:pt idx="691">
                  <c:v>39053</c:v>
                </c:pt>
                <c:pt idx="692">
                  <c:v>39054</c:v>
                </c:pt>
                <c:pt idx="693">
                  <c:v>39055</c:v>
                </c:pt>
                <c:pt idx="694">
                  <c:v>39056</c:v>
                </c:pt>
                <c:pt idx="695">
                  <c:v>39057</c:v>
                </c:pt>
                <c:pt idx="696">
                  <c:v>39058</c:v>
                </c:pt>
                <c:pt idx="697">
                  <c:v>39059</c:v>
                </c:pt>
                <c:pt idx="698">
                  <c:v>39060</c:v>
                </c:pt>
                <c:pt idx="699">
                  <c:v>39061</c:v>
                </c:pt>
                <c:pt idx="700">
                  <c:v>39062</c:v>
                </c:pt>
                <c:pt idx="701">
                  <c:v>39063</c:v>
                </c:pt>
                <c:pt idx="702">
                  <c:v>39064</c:v>
                </c:pt>
                <c:pt idx="703">
                  <c:v>39065</c:v>
                </c:pt>
                <c:pt idx="704">
                  <c:v>39066</c:v>
                </c:pt>
                <c:pt idx="705">
                  <c:v>39067</c:v>
                </c:pt>
                <c:pt idx="706">
                  <c:v>39068</c:v>
                </c:pt>
                <c:pt idx="707">
                  <c:v>39069</c:v>
                </c:pt>
                <c:pt idx="708">
                  <c:v>39070</c:v>
                </c:pt>
                <c:pt idx="709">
                  <c:v>39071</c:v>
                </c:pt>
                <c:pt idx="710">
                  <c:v>39072</c:v>
                </c:pt>
                <c:pt idx="711">
                  <c:v>39073</c:v>
                </c:pt>
                <c:pt idx="712">
                  <c:v>39074</c:v>
                </c:pt>
                <c:pt idx="713">
                  <c:v>39075</c:v>
                </c:pt>
                <c:pt idx="714">
                  <c:v>39076</c:v>
                </c:pt>
                <c:pt idx="715">
                  <c:v>39077</c:v>
                </c:pt>
                <c:pt idx="716">
                  <c:v>39078</c:v>
                </c:pt>
                <c:pt idx="717">
                  <c:v>39079</c:v>
                </c:pt>
                <c:pt idx="718">
                  <c:v>39080</c:v>
                </c:pt>
                <c:pt idx="719">
                  <c:v>39081</c:v>
                </c:pt>
                <c:pt idx="720">
                  <c:v>39082</c:v>
                </c:pt>
                <c:pt idx="721">
                  <c:v>39083</c:v>
                </c:pt>
                <c:pt idx="722">
                  <c:v>39084</c:v>
                </c:pt>
                <c:pt idx="723">
                  <c:v>39085</c:v>
                </c:pt>
                <c:pt idx="724">
                  <c:v>39086</c:v>
                </c:pt>
                <c:pt idx="725">
                  <c:v>39087</c:v>
                </c:pt>
                <c:pt idx="726">
                  <c:v>39088</c:v>
                </c:pt>
                <c:pt idx="727">
                  <c:v>39089</c:v>
                </c:pt>
                <c:pt idx="728">
                  <c:v>39090</c:v>
                </c:pt>
                <c:pt idx="729">
                  <c:v>39091</c:v>
                </c:pt>
                <c:pt idx="730">
                  <c:v>39092</c:v>
                </c:pt>
                <c:pt idx="731">
                  <c:v>39093</c:v>
                </c:pt>
                <c:pt idx="732">
                  <c:v>39094</c:v>
                </c:pt>
                <c:pt idx="733">
                  <c:v>39095</c:v>
                </c:pt>
                <c:pt idx="734">
                  <c:v>39096</c:v>
                </c:pt>
                <c:pt idx="735">
                  <c:v>39097</c:v>
                </c:pt>
                <c:pt idx="736">
                  <c:v>39098</c:v>
                </c:pt>
                <c:pt idx="737">
                  <c:v>39099</c:v>
                </c:pt>
                <c:pt idx="738">
                  <c:v>39100</c:v>
                </c:pt>
                <c:pt idx="739">
                  <c:v>39101</c:v>
                </c:pt>
                <c:pt idx="740">
                  <c:v>39102</c:v>
                </c:pt>
                <c:pt idx="741">
                  <c:v>39103</c:v>
                </c:pt>
                <c:pt idx="742">
                  <c:v>39104</c:v>
                </c:pt>
                <c:pt idx="743">
                  <c:v>39105</c:v>
                </c:pt>
                <c:pt idx="744">
                  <c:v>39106</c:v>
                </c:pt>
                <c:pt idx="745">
                  <c:v>39107</c:v>
                </c:pt>
                <c:pt idx="746">
                  <c:v>39108</c:v>
                </c:pt>
                <c:pt idx="747">
                  <c:v>39109</c:v>
                </c:pt>
                <c:pt idx="748">
                  <c:v>39110</c:v>
                </c:pt>
                <c:pt idx="749">
                  <c:v>39111</c:v>
                </c:pt>
                <c:pt idx="750">
                  <c:v>39112</c:v>
                </c:pt>
                <c:pt idx="751">
                  <c:v>39113</c:v>
                </c:pt>
                <c:pt idx="752">
                  <c:v>39114</c:v>
                </c:pt>
                <c:pt idx="753">
                  <c:v>39115</c:v>
                </c:pt>
                <c:pt idx="754">
                  <c:v>39116</c:v>
                </c:pt>
                <c:pt idx="755">
                  <c:v>39117</c:v>
                </c:pt>
                <c:pt idx="756">
                  <c:v>39118</c:v>
                </c:pt>
                <c:pt idx="757">
                  <c:v>39119</c:v>
                </c:pt>
                <c:pt idx="758">
                  <c:v>39120</c:v>
                </c:pt>
                <c:pt idx="759">
                  <c:v>39121</c:v>
                </c:pt>
                <c:pt idx="760">
                  <c:v>39122</c:v>
                </c:pt>
                <c:pt idx="761">
                  <c:v>39123</c:v>
                </c:pt>
                <c:pt idx="762">
                  <c:v>39124</c:v>
                </c:pt>
                <c:pt idx="763">
                  <c:v>39125</c:v>
                </c:pt>
                <c:pt idx="764">
                  <c:v>39126</c:v>
                </c:pt>
                <c:pt idx="765">
                  <c:v>39127</c:v>
                </c:pt>
                <c:pt idx="766">
                  <c:v>39128</c:v>
                </c:pt>
                <c:pt idx="767">
                  <c:v>39129</c:v>
                </c:pt>
                <c:pt idx="768">
                  <c:v>39130</c:v>
                </c:pt>
                <c:pt idx="769">
                  <c:v>39131</c:v>
                </c:pt>
                <c:pt idx="770">
                  <c:v>39132</c:v>
                </c:pt>
                <c:pt idx="771">
                  <c:v>39133</c:v>
                </c:pt>
                <c:pt idx="772">
                  <c:v>39134</c:v>
                </c:pt>
                <c:pt idx="773">
                  <c:v>39135</c:v>
                </c:pt>
                <c:pt idx="774">
                  <c:v>39136</c:v>
                </c:pt>
                <c:pt idx="775">
                  <c:v>39137</c:v>
                </c:pt>
                <c:pt idx="776">
                  <c:v>39138</c:v>
                </c:pt>
                <c:pt idx="777">
                  <c:v>39139</c:v>
                </c:pt>
                <c:pt idx="778">
                  <c:v>39140</c:v>
                </c:pt>
                <c:pt idx="779">
                  <c:v>39141</c:v>
                </c:pt>
                <c:pt idx="780">
                  <c:v>39142</c:v>
                </c:pt>
                <c:pt idx="781">
                  <c:v>39143</c:v>
                </c:pt>
                <c:pt idx="782">
                  <c:v>39144</c:v>
                </c:pt>
                <c:pt idx="783">
                  <c:v>39145</c:v>
                </c:pt>
                <c:pt idx="784">
                  <c:v>39146</c:v>
                </c:pt>
                <c:pt idx="785">
                  <c:v>39147</c:v>
                </c:pt>
                <c:pt idx="786">
                  <c:v>39148</c:v>
                </c:pt>
                <c:pt idx="787">
                  <c:v>39149</c:v>
                </c:pt>
                <c:pt idx="788">
                  <c:v>39150</c:v>
                </c:pt>
                <c:pt idx="789">
                  <c:v>39151</c:v>
                </c:pt>
                <c:pt idx="790">
                  <c:v>39152</c:v>
                </c:pt>
                <c:pt idx="791">
                  <c:v>39153</c:v>
                </c:pt>
                <c:pt idx="792">
                  <c:v>39154</c:v>
                </c:pt>
                <c:pt idx="793">
                  <c:v>39155</c:v>
                </c:pt>
                <c:pt idx="794">
                  <c:v>39156</c:v>
                </c:pt>
                <c:pt idx="795">
                  <c:v>39157</c:v>
                </c:pt>
                <c:pt idx="796">
                  <c:v>39158</c:v>
                </c:pt>
                <c:pt idx="797">
                  <c:v>39159</c:v>
                </c:pt>
                <c:pt idx="798">
                  <c:v>39160</c:v>
                </c:pt>
                <c:pt idx="799">
                  <c:v>39161</c:v>
                </c:pt>
                <c:pt idx="800">
                  <c:v>39162</c:v>
                </c:pt>
                <c:pt idx="801">
                  <c:v>39163</c:v>
                </c:pt>
                <c:pt idx="802">
                  <c:v>39164</c:v>
                </c:pt>
                <c:pt idx="803">
                  <c:v>39165</c:v>
                </c:pt>
                <c:pt idx="804">
                  <c:v>39166</c:v>
                </c:pt>
                <c:pt idx="805">
                  <c:v>39167</c:v>
                </c:pt>
                <c:pt idx="806">
                  <c:v>39168</c:v>
                </c:pt>
                <c:pt idx="807">
                  <c:v>39169</c:v>
                </c:pt>
                <c:pt idx="808">
                  <c:v>39170</c:v>
                </c:pt>
                <c:pt idx="809">
                  <c:v>39171</c:v>
                </c:pt>
                <c:pt idx="810">
                  <c:v>39172</c:v>
                </c:pt>
                <c:pt idx="811">
                  <c:v>39173</c:v>
                </c:pt>
                <c:pt idx="812">
                  <c:v>39174</c:v>
                </c:pt>
                <c:pt idx="813">
                  <c:v>39175</c:v>
                </c:pt>
                <c:pt idx="814">
                  <c:v>39176</c:v>
                </c:pt>
                <c:pt idx="815">
                  <c:v>39177</c:v>
                </c:pt>
                <c:pt idx="816">
                  <c:v>39178</c:v>
                </c:pt>
                <c:pt idx="817">
                  <c:v>39179</c:v>
                </c:pt>
                <c:pt idx="818">
                  <c:v>39180</c:v>
                </c:pt>
                <c:pt idx="819">
                  <c:v>39181</c:v>
                </c:pt>
                <c:pt idx="820">
                  <c:v>39182</c:v>
                </c:pt>
                <c:pt idx="821">
                  <c:v>39183</c:v>
                </c:pt>
                <c:pt idx="822">
                  <c:v>39184</c:v>
                </c:pt>
                <c:pt idx="823">
                  <c:v>39185</c:v>
                </c:pt>
                <c:pt idx="824">
                  <c:v>39186</c:v>
                </c:pt>
                <c:pt idx="825">
                  <c:v>39187</c:v>
                </c:pt>
                <c:pt idx="826">
                  <c:v>39188</c:v>
                </c:pt>
                <c:pt idx="827">
                  <c:v>39189</c:v>
                </c:pt>
                <c:pt idx="828">
                  <c:v>39190</c:v>
                </c:pt>
                <c:pt idx="829">
                  <c:v>39191</c:v>
                </c:pt>
                <c:pt idx="830">
                  <c:v>39192</c:v>
                </c:pt>
                <c:pt idx="831">
                  <c:v>39193</c:v>
                </c:pt>
                <c:pt idx="832">
                  <c:v>39194</c:v>
                </c:pt>
                <c:pt idx="833">
                  <c:v>39195</c:v>
                </c:pt>
                <c:pt idx="834">
                  <c:v>39196</c:v>
                </c:pt>
                <c:pt idx="835">
                  <c:v>39197</c:v>
                </c:pt>
                <c:pt idx="836">
                  <c:v>39198</c:v>
                </c:pt>
                <c:pt idx="837">
                  <c:v>39199</c:v>
                </c:pt>
                <c:pt idx="838">
                  <c:v>39200</c:v>
                </c:pt>
                <c:pt idx="839">
                  <c:v>39201</c:v>
                </c:pt>
                <c:pt idx="840">
                  <c:v>39202</c:v>
                </c:pt>
                <c:pt idx="841">
                  <c:v>39203</c:v>
                </c:pt>
                <c:pt idx="842">
                  <c:v>39204</c:v>
                </c:pt>
                <c:pt idx="843">
                  <c:v>39205</c:v>
                </c:pt>
                <c:pt idx="844">
                  <c:v>39206</c:v>
                </c:pt>
                <c:pt idx="845">
                  <c:v>39207</c:v>
                </c:pt>
                <c:pt idx="846">
                  <c:v>39208</c:v>
                </c:pt>
                <c:pt idx="847">
                  <c:v>39209</c:v>
                </c:pt>
                <c:pt idx="848">
                  <c:v>39210</c:v>
                </c:pt>
                <c:pt idx="849">
                  <c:v>39211</c:v>
                </c:pt>
                <c:pt idx="850">
                  <c:v>39212</c:v>
                </c:pt>
                <c:pt idx="851">
                  <c:v>39213</c:v>
                </c:pt>
                <c:pt idx="852">
                  <c:v>39214</c:v>
                </c:pt>
                <c:pt idx="853">
                  <c:v>39215</c:v>
                </c:pt>
                <c:pt idx="854">
                  <c:v>39216</c:v>
                </c:pt>
                <c:pt idx="855">
                  <c:v>39217</c:v>
                </c:pt>
                <c:pt idx="856">
                  <c:v>39218</c:v>
                </c:pt>
                <c:pt idx="857">
                  <c:v>39219</c:v>
                </c:pt>
                <c:pt idx="858">
                  <c:v>39220</c:v>
                </c:pt>
                <c:pt idx="859">
                  <c:v>39221</c:v>
                </c:pt>
                <c:pt idx="860">
                  <c:v>39222</c:v>
                </c:pt>
                <c:pt idx="861">
                  <c:v>39223</c:v>
                </c:pt>
                <c:pt idx="862">
                  <c:v>39224</c:v>
                </c:pt>
                <c:pt idx="863">
                  <c:v>39225</c:v>
                </c:pt>
                <c:pt idx="864">
                  <c:v>39226</c:v>
                </c:pt>
                <c:pt idx="865">
                  <c:v>39227</c:v>
                </c:pt>
                <c:pt idx="866">
                  <c:v>39228</c:v>
                </c:pt>
                <c:pt idx="867">
                  <c:v>39229</c:v>
                </c:pt>
                <c:pt idx="868">
                  <c:v>39230</c:v>
                </c:pt>
                <c:pt idx="869">
                  <c:v>39231</c:v>
                </c:pt>
                <c:pt idx="870">
                  <c:v>39232</c:v>
                </c:pt>
                <c:pt idx="871">
                  <c:v>39233</c:v>
                </c:pt>
                <c:pt idx="872">
                  <c:v>39234</c:v>
                </c:pt>
                <c:pt idx="873">
                  <c:v>39235</c:v>
                </c:pt>
                <c:pt idx="874">
                  <c:v>39236</c:v>
                </c:pt>
                <c:pt idx="875">
                  <c:v>39237</c:v>
                </c:pt>
                <c:pt idx="876">
                  <c:v>39238</c:v>
                </c:pt>
                <c:pt idx="877">
                  <c:v>39239</c:v>
                </c:pt>
                <c:pt idx="878">
                  <c:v>39240</c:v>
                </c:pt>
                <c:pt idx="879">
                  <c:v>39241</c:v>
                </c:pt>
                <c:pt idx="880">
                  <c:v>39242</c:v>
                </c:pt>
                <c:pt idx="881">
                  <c:v>39243</c:v>
                </c:pt>
                <c:pt idx="882">
                  <c:v>39244</c:v>
                </c:pt>
                <c:pt idx="883">
                  <c:v>39245</c:v>
                </c:pt>
                <c:pt idx="884">
                  <c:v>39246</c:v>
                </c:pt>
                <c:pt idx="885">
                  <c:v>39247</c:v>
                </c:pt>
                <c:pt idx="886">
                  <c:v>39248</c:v>
                </c:pt>
                <c:pt idx="887">
                  <c:v>39249</c:v>
                </c:pt>
                <c:pt idx="888">
                  <c:v>39250</c:v>
                </c:pt>
                <c:pt idx="889">
                  <c:v>39251</c:v>
                </c:pt>
                <c:pt idx="890">
                  <c:v>39252</c:v>
                </c:pt>
                <c:pt idx="891">
                  <c:v>39253</c:v>
                </c:pt>
                <c:pt idx="892">
                  <c:v>39254</c:v>
                </c:pt>
                <c:pt idx="893">
                  <c:v>39255</c:v>
                </c:pt>
                <c:pt idx="894">
                  <c:v>39256</c:v>
                </c:pt>
                <c:pt idx="895">
                  <c:v>39257</c:v>
                </c:pt>
                <c:pt idx="896">
                  <c:v>39258</c:v>
                </c:pt>
                <c:pt idx="897">
                  <c:v>39259</c:v>
                </c:pt>
                <c:pt idx="898">
                  <c:v>39260</c:v>
                </c:pt>
                <c:pt idx="899">
                  <c:v>39261</c:v>
                </c:pt>
                <c:pt idx="900">
                  <c:v>39262</c:v>
                </c:pt>
                <c:pt idx="901">
                  <c:v>39263</c:v>
                </c:pt>
                <c:pt idx="902">
                  <c:v>39264</c:v>
                </c:pt>
                <c:pt idx="903">
                  <c:v>39265</c:v>
                </c:pt>
                <c:pt idx="904">
                  <c:v>39266</c:v>
                </c:pt>
                <c:pt idx="905">
                  <c:v>39267</c:v>
                </c:pt>
                <c:pt idx="906">
                  <c:v>39268</c:v>
                </c:pt>
                <c:pt idx="907">
                  <c:v>39269</c:v>
                </c:pt>
                <c:pt idx="908">
                  <c:v>39270</c:v>
                </c:pt>
                <c:pt idx="909">
                  <c:v>39271</c:v>
                </c:pt>
                <c:pt idx="910">
                  <c:v>39272</c:v>
                </c:pt>
                <c:pt idx="911">
                  <c:v>39273</c:v>
                </c:pt>
                <c:pt idx="912">
                  <c:v>39274</c:v>
                </c:pt>
                <c:pt idx="913">
                  <c:v>39275</c:v>
                </c:pt>
                <c:pt idx="914">
                  <c:v>39276</c:v>
                </c:pt>
                <c:pt idx="915">
                  <c:v>39277</c:v>
                </c:pt>
                <c:pt idx="916">
                  <c:v>39278</c:v>
                </c:pt>
                <c:pt idx="917">
                  <c:v>39279</c:v>
                </c:pt>
                <c:pt idx="918">
                  <c:v>39280</c:v>
                </c:pt>
                <c:pt idx="919">
                  <c:v>39281</c:v>
                </c:pt>
                <c:pt idx="920">
                  <c:v>39282</c:v>
                </c:pt>
                <c:pt idx="921">
                  <c:v>39283</c:v>
                </c:pt>
                <c:pt idx="922">
                  <c:v>39284</c:v>
                </c:pt>
                <c:pt idx="923">
                  <c:v>39285</c:v>
                </c:pt>
                <c:pt idx="924">
                  <c:v>39286</c:v>
                </c:pt>
                <c:pt idx="925">
                  <c:v>39287</c:v>
                </c:pt>
                <c:pt idx="926">
                  <c:v>39288</c:v>
                </c:pt>
                <c:pt idx="927">
                  <c:v>39289</c:v>
                </c:pt>
                <c:pt idx="928">
                  <c:v>39290</c:v>
                </c:pt>
                <c:pt idx="929">
                  <c:v>39291</c:v>
                </c:pt>
                <c:pt idx="930">
                  <c:v>39292</c:v>
                </c:pt>
                <c:pt idx="931">
                  <c:v>39293</c:v>
                </c:pt>
                <c:pt idx="932">
                  <c:v>39294</c:v>
                </c:pt>
                <c:pt idx="933">
                  <c:v>39295</c:v>
                </c:pt>
                <c:pt idx="934">
                  <c:v>39296</c:v>
                </c:pt>
                <c:pt idx="935">
                  <c:v>39297</c:v>
                </c:pt>
                <c:pt idx="936">
                  <c:v>39298</c:v>
                </c:pt>
                <c:pt idx="937">
                  <c:v>39299</c:v>
                </c:pt>
                <c:pt idx="938">
                  <c:v>39300</c:v>
                </c:pt>
                <c:pt idx="939">
                  <c:v>39301</c:v>
                </c:pt>
                <c:pt idx="940">
                  <c:v>39302</c:v>
                </c:pt>
                <c:pt idx="941">
                  <c:v>39303</c:v>
                </c:pt>
                <c:pt idx="942">
                  <c:v>39304</c:v>
                </c:pt>
                <c:pt idx="943">
                  <c:v>39305</c:v>
                </c:pt>
                <c:pt idx="944">
                  <c:v>39306</c:v>
                </c:pt>
                <c:pt idx="945">
                  <c:v>39307</c:v>
                </c:pt>
                <c:pt idx="946">
                  <c:v>39308</c:v>
                </c:pt>
                <c:pt idx="947">
                  <c:v>39309</c:v>
                </c:pt>
                <c:pt idx="948">
                  <c:v>39310</c:v>
                </c:pt>
                <c:pt idx="949">
                  <c:v>39311</c:v>
                </c:pt>
                <c:pt idx="950">
                  <c:v>39312</c:v>
                </c:pt>
                <c:pt idx="951">
                  <c:v>39313</c:v>
                </c:pt>
                <c:pt idx="952">
                  <c:v>39314</c:v>
                </c:pt>
                <c:pt idx="953">
                  <c:v>39315</c:v>
                </c:pt>
                <c:pt idx="954">
                  <c:v>39316</c:v>
                </c:pt>
                <c:pt idx="955">
                  <c:v>39317</c:v>
                </c:pt>
                <c:pt idx="956">
                  <c:v>39318</c:v>
                </c:pt>
                <c:pt idx="957">
                  <c:v>39319</c:v>
                </c:pt>
                <c:pt idx="958">
                  <c:v>39320</c:v>
                </c:pt>
                <c:pt idx="959">
                  <c:v>39321</c:v>
                </c:pt>
                <c:pt idx="960">
                  <c:v>39322</c:v>
                </c:pt>
                <c:pt idx="961">
                  <c:v>39323</c:v>
                </c:pt>
                <c:pt idx="962">
                  <c:v>39324</c:v>
                </c:pt>
                <c:pt idx="963">
                  <c:v>39325</c:v>
                </c:pt>
                <c:pt idx="964">
                  <c:v>39326</c:v>
                </c:pt>
                <c:pt idx="965">
                  <c:v>39327</c:v>
                </c:pt>
                <c:pt idx="966">
                  <c:v>39328</c:v>
                </c:pt>
                <c:pt idx="967">
                  <c:v>39329</c:v>
                </c:pt>
                <c:pt idx="968">
                  <c:v>39330</c:v>
                </c:pt>
                <c:pt idx="969">
                  <c:v>39331</c:v>
                </c:pt>
                <c:pt idx="970">
                  <c:v>39332</c:v>
                </c:pt>
                <c:pt idx="971">
                  <c:v>39333</c:v>
                </c:pt>
                <c:pt idx="972">
                  <c:v>39334</c:v>
                </c:pt>
                <c:pt idx="973">
                  <c:v>39335</c:v>
                </c:pt>
                <c:pt idx="974">
                  <c:v>39336</c:v>
                </c:pt>
                <c:pt idx="975">
                  <c:v>39337</c:v>
                </c:pt>
                <c:pt idx="976">
                  <c:v>39338</c:v>
                </c:pt>
                <c:pt idx="977">
                  <c:v>39339</c:v>
                </c:pt>
                <c:pt idx="978">
                  <c:v>39340</c:v>
                </c:pt>
                <c:pt idx="979">
                  <c:v>39341</c:v>
                </c:pt>
                <c:pt idx="980">
                  <c:v>39342</c:v>
                </c:pt>
                <c:pt idx="981">
                  <c:v>39343</c:v>
                </c:pt>
                <c:pt idx="982">
                  <c:v>39344</c:v>
                </c:pt>
                <c:pt idx="983">
                  <c:v>39345</c:v>
                </c:pt>
                <c:pt idx="984">
                  <c:v>39346</c:v>
                </c:pt>
                <c:pt idx="985">
                  <c:v>39347</c:v>
                </c:pt>
                <c:pt idx="986">
                  <c:v>39348</c:v>
                </c:pt>
                <c:pt idx="987">
                  <c:v>39349</c:v>
                </c:pt>
                <c:pt idx="988">
                  <c:v>39350</c:v>
                </c:pt>
                <c:pt idx="989">
                  <c:v>39351</c:v>
                </c:pt>
                <c:pt idx="990">
                  <c:v>39352</c:v>
                </c:pt>
                <c:pt idx="991">
                  <c:v>39353</c:v>
                </c:pt>
                <c:pt idx="992">
                  <c:v>39354</c:v>
                </c:pt>
                <c:pt idx="993">
                  <c:v>39355</c:v>
                </c:pt>
                <c:pt idx="994">
                  <c:v>39356</c:v>
                </c:pt>
                <c:pt idx="995">
                  <c:v>39357</c:v>
                </c:pt>
                <c:pt idx="996">
                  <c:v>39358</c:v>
                </c:pt>
                <c:pt idx="997">
                  <c:v>39359</c:v>
                </c:pt>
                <c:pt idx="998">
                  <c:v>39360</c:v>
                </c:pt>
                <c:pt idx="999">
                  <c:v>39361</c:v>
                </c:pt>
                <c:pt idx="1000">
                  <c:v>39362</c:v>
                </c:pt>
                <c:pt idx="1001">
                  <c:v>39363</c:v>
                </c:pt>
                <c:pt idx="1002">
                  <c:v>39364</c:v>
                </c:pt>
                <c:pt idx="1003">
                  <c:v>39365</c:v>
                </c:pt>
                <c:pt idx="1004">
                  <c:v>39366</c:v>
                </c:pt>
                <c:pt idx="1005">
                  <c:v>39367</c:v>
                </c:pt>
                <c:pt idx="1006">
                  <c:v>39368</c:v>
                </c:pt>
                <c:pt idx="1007">
                  <c:v>39369</c:v>
                </c:pt>
                <c:pt idx="1008">
                  <c:v>39370</c:v>
                </c:pt>
                <c:pt idx="1009">
                  <c:v>39371</c:v>
                </c:pt>
                <c:pt idx="1010">
                  <c:v>39372</c:v>
                </c:pt>
                <c:pt idx="1011">
                  <c:v>39373</c:v>
                </c:pt>
                <c:pt idx="1012">
                  <c:v>39374</c:v>
                </c:pt>
                <c:pt idx="1013">
                  <c:v>39375</c:v>
                </c:pt>
                <c:pt idx="1014">
                  <c:v>39376</c:v>
                </c:pt>
                <c:pt idx="1015">
                  <c:v>39377</c:v>
                </c:pt>
                <c:pt idx="1016">
                  <c:v>39378</c:v>
                </c:pt>
                <c:pt idx="1017">
                  <c:v>39379</c:v>
                </c:pt>
                <c:pt idx="1018">
                  <c:v>39380</c:v>
                </c:pt>
                <c:pt idx="1019">
                  <c:v>39381</c:v>
                </c:pt>
                <c:pt idx="1020">
                  <c:v>39382</c:v>
                </c:pt>
                <c:pt idx="1021">
                  <c:v>39383</c:v>
                </c:pt>
                <c:pt idx="1022">
                  <c:v>39384</c:v>
                </c:pt>
                <c:pt idx="1023">
                  <c:v>39385</c:v>
                </c:pt>
                <c:pt idx="1024">
                  <c:v>39386</c:v>
                </c:pt>
                <c:pt idx="1025">
                  <c:v>39387</c:v>
                </c:pt>
                <c:pt idx="1026">
                  <c:v>39388</c:v>
                </c:pt>
                <c:pt idx="1027">
                  <c:v>39389</c:v>
                </c:pt>
                <c:pt idx="1028">
                  <c:v>39390</c:v>
                </c:pt>
                <c:pt idx="1029">
                  <c:v>39391</c:v>
                </c:pt>
                <c:pt idx="1030">
                  <c:v>39392</c:v>
                </c:pt>
                <c:pt idx="1031">
                  <c:v>39393</c:v>
                </c:pt>
                <c:pt idx="1032">
                  <c:v>39394</c:v>
                </c:pt>
                <c:pt idx="1033">
                  <c:v>39395</c:v>
                </c:pt>
                <c:pt idx="1034">
                  <c:v>39396</c:v>
                </c:pt>
                <c:pt idx="1035">
                  <c:v>39397</c:v>
                </c:pt>
                <c:pt idx="1036">
                  <c:v>39398</c:v>
                </c:pt>
                <c:pt idx="1037">
                  <c:v>39399</c:v>
                </c:pt>
                <c:pt idx="1038">
                  <c:v>39400</c:v>
                </c:pt>
                <c:pt idx="1039">
                  <c:v>39401</c:v>
                </c:pt>
                <c:pt idx="1040">
                  <c:v>39402</c:v>
                </c:pt>
                <c:pt idx="1041">
                  <c:v>39403</c:v>
                </c:pt>
                <c:pt idx="1042">
                  <c:v>39404</c:v>
                </c:pt>
                <c:pt idx="1043">
                  <c:v>39405</c:v>
                </c:pt>
                <c:pt idx="1044">
                  <c:v>39406</c:v>
                </c:pt>
                <c:pt idx="1045">
                  <c:v>39407</c:v>
                </c:pt>
                <c:pt idx="1046">
                  <c:v>39408</c:v>
                </c:pt>
                <c:pt idx="1047">
                  <c:v>39409</c:v>
                </c:pt>
                <c:pt idx="1048">
                  <c:v>39410</c:v>
                </c:pt>
                <c:pt idx="1049">
                  <c:v>39411</c:v>
                </c:pt>
                <c:pt idx="1050">
                  <c:v>39412</c:v>
                </c:pt>
                <c:pt idx="1051">
                  <c:v>39413</c:v>
                </c:pt>
                <c:pt idx="1052">
                  <c:v>39414</c:v>
                </c:pt>
                <c:pt idx="1053">
                  <c:v>39415</c:v>
                </c:pt>
                <c:pt idx="1054">
                  <c:v>39416</c:v>
                </c:pt>
                <c:pt idx="1055">
                  <c:v>39417</c:v>
                </c:pt>
                <c:pt idx="1056">
                  <c:v>39418</c:v>
                </c:pt>
                <c:pt idx="1057">
                  <c:v>39419</c:v>
                </c:pt>
                <c:pt idx="1058">
                  <c:v>39420</c:v>
                </c:pt>
                <c:pt idx="1059">
                  <c:v>39421</c:v>
                </c:pt>
                <c:pt idx="1060">
                  <c:v>39422</c:v>
                </c:pt>
                <c:pt idx="1061">
                  <c:v>39423</c:v>
                </c:pt>
                <c:pt idx="1062">
                  <c:v>39424</c:v>
                </c:pt>
                <c:pt idx="1063">
                  <c:v>39425</c:v>
                </c:pt>
                <c:pt idx="1064">
                  <c:v>39426</c:v>
                </c:pt>
                <c:pt idx="1065">
                  <c:v>39427</c:v>
                </c:pt>
                <c:pt idx="1066">
                  <c:v>39428</c:v>
                </c:pt>
                <c:pt idx="1067">
                  <c:v>39429</c:v>
                </c:pt>
                <c:pt idx="1068">
                  <c:v>39430</c:v>
                </c:pt>
                <c:pt idx="1069">
                  <c:v>39431</c:v>
                </c:pt>
                <c:pt idx="1070">
                  <c:v>39432</c:v>
                </c:pt>
                <c:pt idx="1071">
                  <c:v>39433</c:v>
                </c:pt>
                <c:pt idx="1072">
                  <c:v>39434</c:v>
                </c:pt>
                <c:pt idx="1073">
                  <c:v>39435</c:v>
                </c:pt>
                <c:pt idx="1074">
                  <c:v>39436</c:v>
                </c:pt>
                <c:pt idx="1075">
                  <c:v>39437</c:v>
                </c:pt>
                <c:pt idx="1076">
                  <c:v>39438</c:v>
                </c:pt>
                <c:pt idx="1077">
                  <c:v>39439</c:v>
                </c:pt>
                <c:pt idx="1078">
                  <c:v>39440</c:v>
                </c:pt>
                <c:pt idx="1079">
                  <c:v>39441</c:v>
                </c:pt>
                <c:pt idx="1080">
                  <c:v>39442</c:v>
                </c:pt>
                <c:pt idx="1081">
                  <c:v>39443</c:v>
                </c:pt>
                <c:pt idx="1082">
                  <c:v>39444</c:v>
                </c:pt>
                <c:pt idx="1083">
                  <c:v>39445</c:v>
                </c:pt>
                <c:pt idx="1084">
                  <c:v>39446</c:v>
                </c:pt>
                <c:pt idx="1085">
                  <c:v>39447</c:v>
                </c:pt>
                <c:pt idx="1086">
                  <c:v>39448</c:v>
                </c:pt>
                <c:pt idx="1087">
                  <c:v>39449</c:v>
                </c:pt>
                <c:pt idx="1088">
                  <c:v>39450</c:v>
                </c:pt>
                <c:pt idx="1089">
                  <c:v>39451</c:v>
                </c:pt>
                <c:pt idx="1090">
                  <c:v>39452</c:v>
                </c:pt>
                <c:pt idx="1091">
                  <c:v>39453</c:v>
                </c:pt>
                <c:pt idx="1092">
                  <c:v>39454</c:v>
                </c:pt>
                <c:pt idx="1093">
                  <c:v>39455</c:v>
                </c:pt>
                <c:pt idx="1094">
                  <c:v>39456</c:v>
                </c:pt>
                <c:pt idx="1095">
                  <c:v>39457</c:v>
                </c:pt>
                <c:pt idx="1096">
                  <c:v>39458</c:v>
                </c:pt>
                <c:pt idx="1097">
                  <c:v>39459</c:v>
                </c:pt>
                <c:pt idx="1098">
                  <c:v>39460</c:v>
                </c:pt>
                <c:pt idx="1099">
                  <c:v>39461</c:v>
                </c:pt>
                <c:pt idx="1100">
                  <c:v>39462</c:v>
                </c:pt>
                <c:pt idx="1101">
                  <c:v>39463</c:v>
                </c:pt>
                <c:pt idx="1102">
                  <c:v>39464</c:v>
                </c:pt>
                <c:pt idx="1103">
                  <c:v>39465</c:v>
                </c:pt>
                <c:pt idx="1104">
                  <c:v>39466</c:v>
                </c:pt>
                <c:pt idx="1105">
                  <c:v>39467</c:v>
                </c:pt>
                <c:pt idx="1106">
                  <c:v>39468</c:v>
                </c:pt>
                <c:pt idx="1107">
                  <c:v>39469</c:v>
                </c:pt>
                <c:pt idx="1108">
                  <c:v>39470</c:v>
                </c:pt>
                <c:pt idx="1109">
                  <c:v>39471</c:v>
                </c:pt>
                <c:pt idx="1110">
                  <c:v>39472</c:v>
                </c:pt>
                <c:pt idx="1111">
                  <c:v>39473</c:v>
                </c:pt>
                <c:pt idx="1112">
                  <c:v>39474</c:v>
                </c:pt>
                <c:pt idx="1113">
                  <c:v>39475</c:v>
                </c:pt>
                <c:pt idx="1114">
                  <c:v>39476</c:v>
                </c:pt>
                <c:pt idx="1115">
                  <c:v>39477</c:v>
                </c:pt>
                <c:pt idx="1116">
                  <c:v>39478</c:v>
                </c:pt>
                <c:pt idx="1117">
                  <c:v>39479</c:v>
                </c:pt>
                <c:pt idx="1118">
                  <c:v>39480</c:v>
                </c:pt>
                <c:pt idx="1119">
                  <c:v>39481</c:v>
                </c:pt>
                <c:pt idx="1120">
                  <c:v>39482</c:v>
                </c:pt>
                <c:pt idx="1121">
                  <c:v>39483</c:v>
                </c:pt>
                <c:pt idx="1122">
                  <c:v>39484</c:v>
                </c:pt>
                <c:pt idx="1123">
                  <c:v>39485</c:v>
                </c:pt>
                <c:pt idx="1124">
                  <c:v>39486</c:v>
                </c:pt>
                <c:pt idx="1125">
                  <c:v>39487</c:v>
                </c:pt>
                <c:pt idx="1126">
                  <c:v>39488</c:v>
                </c:pt>
                <c:pt idx="1127">
                  <c:v>39489</c:v>
                </c:pt>
                <c:pt idx="1128">
                  <c:v>39490</c:v>
                </c:pt>
                <c:pt idx="1129">
                  <c:v>39491</c:v>
                </c:pt>
                <c:pt idx="1130">
                  <c:v>39492</c:v>
                </c:pt>
                <c:pt idx="1131">
                  <c:v>39493</c:v>
                </c:pt>
                <c:pt idx="1132">
                  <c:v>39494</c:v>
                </c:pt>
                <c:pt idx="1133">
                  <c:v>39495</c:v>
                </c:pt>
                <c:pt idx="1134">
                  <c:v>39496</c:v>
                </c:pt>
                <c:pt idx="1135">
                  <c:v>39497</c:v>
                </c:pt>
                <c:pt idx="1136">
                  <c:v>39498</c:v>
                </c:pt>
                <c:pt idx="1137">
                  <c:v>39499</c:v>
                </c:pt>
                <c:pt idx="1138">
                  <c:v>39500</c:v>
                </c:pt>
                <c:pt idx="1139">
                  <c:v>39501</c:v>
                </c:pt>
                <c:pt idx="1140">
                  <c:v>39502</c:v>
                </c:pt>
                <c:pt idx="1141">
                  <c:v>39503</c:v>
                </c:pt>
                <c:pt idx="1142">
                  <c:v>39504</c:v>
                </c:pt>
                <c:pt idx="1143">
                  <c:v>39505</c:v>
                </c:pt>
                <c:pt idx="1144">
                  <c:v>39506</c:v>
                </c:pt>
                <c:pt idx="1145">
                  <c:v>39507</c:v>
                </c:pt>
                <c:pt idx="1146">
                  <c:v>39508</c:v>
                </c:pt>
                <c:pt idx="1147">
                  <c:v>39509</c:v>
                </c:pt>
                <c:pt idx="1148">
                  <c:v>39510</c:v>
                </c:pt>
                <c:pt idx="1149">
                  <c:v>39511</c:v>
                </c:pt>
                <c:pt idx="1150">
                  <c:v>39512</c:v>
                </c:pt>
                <c:pt idx="1151">
                  <c:v>39513</c:v>
                </c:pt>
                <c:pt idx="1152">
                  <c:v>39514</c:v>
                </c:pt>
                <c:pt idx="1153">
                  <c:v>39515</c:v>
                </c:pt>
                <c:pt idx="1154">
                  <c:v>39516</c:v>
                </c:pt>
                <c:pt idx="1155">
                  <c:v>39517</c:v>
                </c:pt>
                <c:pt idx="1156">
                  <c:v>39518</c:v>
                </c:pt>
                <c:pt idx="1157">
                  <c:v>39519</c:v>
                </c:pt>
                <c:pt idx="1158">
                  <c:v>39520</c:v>
                </c:pt>
                <c:pt idx="1159">
                  <c:v>39521</c:v>
                </c:pt>
                <c:pt idx="1160">
                  <c:v>39522</c:v>
                </c:pt>
                <c:pt idx="1161">
                  <c:v>39523</c:v>
                </c:pt>
                <c:pt idx="1162">
                  <c:v>39524</c:v>
                </c:pt>
                <c:pt idx="1163">
                  <c:v>39525</c:v>
                </c:pt>
                <c:pt idx="1164">
                  <c:v>39526</c:v>
                </c:pt>
                <c:pt idx="1165">
                  <c:v>39527</c:v>
                </c:pt>
                <c:pt idx="1166">
                  <c:v>39528</c:v>
                </c:pt>
                <c:pt idx="1167">
                  <c:v>39529</c:v>
                </c:pt>
                <c:pt idx="1168">
                  <c:v>39530</c:v>
                </c:pt>
                <c:pt idx="1169">
                  <c:v>39531</c:v>
                </c:pt>
                <c:pt idx="1170">
                  <c:v>39532</c:v>
                </c:pt>
                <c:pt idx="1171">
                  <c:v>39533</c:v>
                </c:pt>
                <c:pt idx="1172">
                  <c:v>39534</c:v>
                </c:pt>
                <c:pt idx="1173">
                  <c:v>39535</c:v>
                </c:pt>
                <c:pt idx="1174">
                  <c:v>39536</c:v>
                </c:pt>
                <c:pt idx="1175">
                  <c:v>39537</c:v>
                </c:pt>
                <c:pt idx="1176">
                  <c:v>39538</c:v>
                </c:pt>
                <c:pt idx="1177">
                  <c:v>39539</c:v>
                </c:pt>
                <c:pt idx="1178">
                  <c:v>39540</c:v>
                </c:pt>
                <c:pt idx="1179">
                  <c:v>39541</c:v>
                </c:pt>
                <c:pt idx="1180">
                  <c:v>39542</c:v>
                </c:pt>
                <c:pt idx="1181">
                  <c:v>39543</c:v>
                </c:pt>
                <c:pt idx="1182">
                  <c:v>39544</c:v>
                </c:pt>
                <c:pt idx="1183">
                  <c:v>39545</c:v>
                </c:pt>
                <c:pt idx="1184">
                  <c:v>39546</c:v>
                </c:pt>
                <c:pt idx="1185">
                  <c:v>39547</c:v>
                </c:pt>
                <c:pt idx="1186">
                  <c:v>39548</c:v>
                </c:pt>
                <c:pt idx="1187">
                  <c:v>39549</c:v>
                </c:pt>
                <c:pt idx="1188">
                  <c:v>39550</c:v>
                </c:pt>
                <c:pt idx="1189">
                  <c:v>39551</c:v>
                </c:pt>
                <c:pt idx="1190">
                  <c:v>39552</c:v>
                </c:pt>
                <c:pt idx="1191">
                  <c:v>39553</c:v>
                </c:pt>
                <c:pt idx="1192">
                  <c:v>39554</c:v>
                </c:pt>
                <c:pt idx="1193">
                  <c:v>39555</c:v>
                </c:pt>
                <c:pt idx="1194">
                  <c:v>39556</c:v>
                </c:pt>
                <c:pt idx="1195">
                  <c:v>39557</c:v>
                </c:pt>
                <c:pt idx="1196">
                  <c:v>39558</c:v>
                </c:pt>
                <c:pt idx="1197">
                  <c:v>39559</c:v>
                </c:pt>
                <c:pt idx="1198">
                  <c:v>39560</c:v>
                </c:pt>
                <c:pt idx="1199">
                  <c:v>39561</c:v>
                </c:pt>
                <c:pt idx="1200">
                  <c:v>39562</c:v>
                </c:pt>
                <c:pt idx="1201">
                  <c:v>39563</c:v>
                </c:pt>
                <c:pt idx="1202">
                  <c:v>39564</c:v>
                </c:pt>
                <c:pt idx="1203">
                  <c:v>39565</c:v>
                </c:pt>
                <c:pt idx="1204">
                  <c:v>39566</c:v>
                </c:pt>
                <c:pt idx="1205">
                  <c:v>39567</c:v>
                </c:pt>
                <c:pt idx="1206">
                  <c:v>39568</c:v>
                </c:pt>
                <c:pt idx="1207">
                  <c:v>39569</c:v>
                </c:pt>
                <c:pt idx="1208">
                  <c:v>39570</c:v>
                </c:pt>
                <c:pt idx="1209">
                  <c:v>39571</c:v>
                </c:pt>
                <c:pt idx="1210">
                  <c:v>39572</c:v>
                </c:pt>
                <c:pt idx="1211">
                  <c:v>39573</c:v>
                </c:pt>
                <c:pt idx="1212">
                  <c:v>39574</c:v>
                </c:pt>
                <c:pt idx="1213">
                  <c:v>39575</c:v>
                </c:pt>
                <c:pt idx="1214">
                  <c:v>39576</c:v>
                </c:pt>
                <c:pt idx="1215">
                  <c:v>39577</c:v>
                </c:pt>
                <c:pt idx="1216">
                  <c:v>39578</c:v>
                </c:pt>
                <c:pt idx="1217">
                  <c:v>39579</c:v>
                </c:pt>
                <c:pt idx="1218">
                  <c:v>39580</c:v>
                </c:pt>
                <c:pt idx="1219">
                  <c:v>39581</c:v>
                </c:pt>
                <c:pt idx="1220">
                  <c:v>39582</c:v>
                </c:pt>
                <c:pt idx="1221">
                  <c:v>39583</c:v>
                </c:pt>
                <c:pt idx="1222">
                  <c:v>39584</c:v>
                </c:pt>
                <c:pt idx="1223">
                  <c:v>39585</c:v>
                </c:pt>
                <c:pt idx="1224">
                  <c:v>39586</c:v>
                </c:pt>
                <c:pt idx="1225">
                  <c:v>39587</c:v>
                </c:pt>
                <c:pt idx="1226">
                  <c:v>39588</c:v>
                </c:pt>
                <c:pt idx="1227">
                  <c:v>39589</c:v>
                </c:pt>
                <c:pt idx="1228">
                  <c:v>39590</c:v>
                </c:pt>
                <c:pt idx="1229">
                  <c:v>39591</c:v>
                </c:pt>
                <c:pt idx="1230">
                  <c:v>39592</c:v>
                </c:pt>
                <c:pt idx="1231">
                  <c:v>39593</c:v>
                </c:pt>
                <c:pt idx="1232">
                  <c:v>39594</c:v>
                </c:pt>
                <c:pt idx="1233">
                  <c:v>39595</c:v>
                </c:pt>
                <c:pt idx="1234">
                  <c:v>39596</c:v>
                </c:pt>
                <c:pt idx="1235">
                  <c:v>39597</c:v>
                </c:pt>
                <c:pt idx="1236">
                  <c:v>39598</c:v>
                </c:pt>
                <c:pt idx="1237">
                  <c:v>39599</c:v>
                </c:pt>
                <c:pt idx="1238">
                  <c:v>39600</c:v>
                </c:pt>
                <c:pt idx="1239">
                  <c:v>39601</c:v>
                </c:pt>
                <c:pt idx="1240">
                  <c:v>39602</c:v>
                </c:pt>
                <c:pt idx="1241">
                  <c:v>39603</c:v>
                </c:pt>
                <c:pt idx="1242">
                  <c:v>39604</c:v>
                </c:pt>
                <c:pt idx="1243">
                  <c:v>39605</c:v>
                </c:pt>
                <c:pt idx="1244">
                  <c:v>39606</c:v>
                </c:pt>
                <c:pt idx="1245">
                  <c:v>39607</c:v>
                </c:pt>
                <c:pt idx="1246">
                  <c:v>39608</c:v>
                </c:pt>
                <c:pt idx="1247">
                  <c:v>39609</c:v>
                </c:pt>
                <c:pt idx="1248">
                  <c:v>39610</c:v>
                </c:pt>
                <c:pt idx="1249">
                  <c:v>39611</c:v>
                </c:pt>
                <c:pt idx="1250">
                  <c:v>39612</c:v>
                </c:pt>
                <c:pt idx="1251">
                  <c:v>39613</c:v>
                </c:pt>
                <c:pt idx="1252">
                  <c:v>39614</c:v>
                </c:pt>
                <c:pt idx="1253">
                  <c:v>39615</c:v>
                </c:pt>
                <c:pt idx="1254">
                  <c:v>39616</c:v>
                </c:pt>
                <c:pt idx="1255">
                  <c:v>39617</c:v>
                </c:pt>
                <c:pt idx="1256">
                  <c:v>39618</c:v>
                </c:pt>
                <c:pt idx="1257">
                  <c:v>39619</c:v>
                </c:pt>
                <c:pt idx="1258">
                  <c:v>39620</c:v>
                </c:pt>
                <c:pt idx="1259">
                  <c:v>39621</c:v>
                </c:pt>
                <c:pt idx="1260">
                  <c:v>39622</c:v>
                </c:pt>
                <c:pt idx="1261">
                  <c:v>39623</c:v>
                </c:pt>
                <c:pt idx="1262">
                  <c:v>39624</c:v>
                </c:pt>
                <c:pt idx="1263">
                  <c:v>39625</c:v>
                </c:pt>
                <c:pt idx="1264">
                  <c:v>39626</c:v>
                </c:pt>
                <c:pt idx="1265">
                  <c:v>39627</c:v>
                </c:pt>
                <c:pt idx="1266">
                  <c:v>39628</c:v>
                </c:pt>
                <c:pt idx="1267">
                  <c:v>39629</c:v>
                </c:pt>
                <c:pt idx="1268">
                  <c:v>39630</c:v>
                </c:pt>
                <c:pt idx="1269">
                  <c:v>39631</c:v>
                </c:pt>
                <c:pt idx="1270">
                  <c:v>39632</c:v>
                </c:pt>
                <c:pt idx="1271">
                  <c:v>39633</c:v>
                </c:pt>
                <c:pt idx="1272">
                  <c:v>39634</c:v>
                </c:pt>
                <c:pt idx="1273">
                  <c:v>39635</c:v>
                </c:pt>
                <c:pt idx="1274">
                  <c:v>39636</c:v>
                </c:pt>
                <c:pt idx="1275">
                  <c:v>39637</c:v>
                </c:pt>
                <c:pt idx="1276">
                  <c:v>39638</c:v>
                </c:pt>
                <c:pt idx="1277">
                  <c:v>39639</c:v>
                </c:pt>
                <c:pt idx="1278">
                  <c:v>39640</c:v>
                </c:pt>
                <c:pt idx="1279">
                  <c:v>39641</c:v>
                </c:pt>
                <c:pt idx="1280">
                  <c:v>39642</c:v>
                </c:pt>
                <c:pt idx="1281">
                  <c:v>39643</c:v>
                </c:pt>
                <c:pt idx="1282">
                  <c:v>39644</c:v>
                </c:pt>
                <c:pt idx="1283">
                  <c:v>39645</c:v>
                </c:pt>
                <c:pt idx="1284">
                  <c:v>39646</c:v>
                </c:pt>
                <c:pt idx="1285">
                  <c:v>39647</c:v>
                </c:pt>
                <c:pt idx="1286">
                  <c:v>39648</c:v>
                </c:pt>
                <c:pt idx="1287">
                  <c:v>39649</c:v>
                </c:pt>
                <c:pt idx="1288">
                  <c:v>39650</c:v>
                </c:pt>
                <c:pt idx="1289">
                  <c:v>39651</c:v>
                </c:pt>
                <c:pt idx="1290">
                  <c:v>39652</c:v>
                </c:pt>
                <c:pt idx="1291">
                  <c:v>39653</c:v>
                </c:pt>
                <c:pt idx="1292">
                  <c:v>39654</c:v>
                </c:pt>
                <c:pt idx="1293">
                  <c:v>39655</c:v>
                </c:pt>
                <c:pt idx="1294">
                  <c:v>39656</c:v>
                </c:pt>
                <c:pt idx="1295">
                  <c:v>39657</c:v>
                </c:pt>
                <c:pt idx="1296">
                  <c:v>39658</c:v>
                </c:pt>
                <c:pt idx="1297">
                  <c:v>39659</c:v>
                </c:pt>
                <c:pt idx="1298">
                  <c:v>39660</c:v>
                </c:pt>
                <c:pt idx="1299">
                  <c:v>39661</c:v>
                </c:pt>
                <c:pt idx="1300">
                  <c:v>39662</c:v>
                </c:pt>
                <c:pt idx="1301">
                  <c:v>39663</c:v>
                </c:pt>
                <c:pt idx="1302">
                  <c:v>39664</c:v>
                </c:pt>
                <c:pt idx="1303">
                  <c:v>39665</c:v>
                </c:pt>
                <c:pt idx="1304">
                  <c:v>39666</c:v>
                </c:pt>
                <c:pt idx="1305">
                  <c:v>39667</c:v>
                </c:pt>
                <c:pt idx="1306">
                  <c:v>39668</c:v>
                </c:pt>
                <c:pt idx="1307">
                  <c:v>39669</c:v>
                </c:pt>
                <c:pt idx="1308">
                  <c:v>39670</c:v>
                </c:pt>
                <c:pt idx="1309">
                  <c:v>39671</c:v>
                </c:pt>
                <c:pt idx="1310">
                  <c:v>39672</c:v>
                </c:pt>
                <c:pt idx="1311">
                  <c:v>39673</c:v>
                </c:pt>
                <c:pt idx="1312">
                  <c:v>39674</c:v>
                </c:pt>
                <c:pt idx="1313">
                  <c:v>39675</c:v>
                </c:pt>
                <c:pt idx="1314">
                  <c:v>39676</c:v>
                </c:pt>
                <c:pt idx="1315">
                  <c:v>39677</c:v>
                </c:pt>
                <c:pt idx="1316">
                  <c:v>39678</c:v>
                </c:pt>
                <c:pt idx="1317">
                  <c:v>39679</c:v>
                </c:pt>
                <c:pt idx="1318">
                  <c:v>39680</c:v>
                </c:pt>
                <c:pt idx="1319">
                  <c:v>39681</c:v>
                </c:pt>
                <c:pt idx="1320">
                  <c:v>39682</c:v>
                </c:pt>
                <c:pt idx="1321">
                  <c:v>39683</c:v>
                </c:pt>
                <c:pt idx="1322">
                  <c:v>39684</c:v>
                </c:pt>
                <c:pt idx="1323">
                  <c:v>39685</c:v>
                </c:pt>
                <c:pt idx="1324">
                  <c:v>39686</c:v>
                </c:pt>
                <c:pt idx="1325">
                  <c:v>39687</c:v>
                </c:pt>
                <c:pt idx="1326">
                  <c:v>39688</c:v>
                </c:pt>
                <c:pt idx="1327">
                  <c:v>39689</c:v>
                </c:pt>
                <c:pt idx="1328">
                  <c:v>39690</c:v>
                </c:pt>
                <c:pt idx="1329">
                  <c:v>39691</c:v>
                </c:pt>
                <c:pt idx="1330">
                  <c:v>39692</c:v>
                </c:pt>
                <c:pt idx="1331">
                  <c:v>39693</c:v>
                </c:pt>
                <c:pt idx="1332">
                  <c:v>39694</c:v>
                </c:pt>
                <c:pt idx="1333">
                  <c:v>39695</c:v>
                </c:pt>
                <c:pt idx="1334">
                  <c:v>39696</c:v>
                </c:pt>
                <c:pt idx="1335">
                  <c:v>39697</c:v>
                </c:pt>
                <c:pt idx="1336">
                  <c:v>39698</c:v>
                </c:pt>
                <c:pt idx="1337">
                  <c:v>39699</c:v>
                </c:pt>
                <c:pt idx="1338">
                  <c:v>39700</c:v>
                </c:pt>
                <c:pt idx="1339">
                  <c:v>39701</c:v>
                </c:pt>
                <c:pt idx="1340">
                  <c:v>39702</c:v>
                </c:pt>
                <c:pt idx="1341">
                  <c:v>39703</c:v>
                </c:pt>
                <c:pt idx="1342">
                  <c:v>39704</c:v>
                </c:pt>
                <c:pt idx="1343">
                  <c:v>39705</c:v>
                </c:pt>
                <c:pt idx="1344">
                  <c:v>39706</c:v>
                </c:pt>
                <c:pt idx="1345">
                  <c:v>39707</c:v>
                </c:pt>
                <c:pt idx="1346">
                  <c:v>39708</c:v>
                </c:pt>
                <c:pt idx="1347">
                  <c:v>39709</c:v>
                </c:pt>
                <c:pt idx="1348">
                  <c:v>39710</c:v>
                </c:pt>
                <c:pt idx="1349">
                  <c:v>39711</c:v>
                </c:pt>
                <c:pt idx="1350">
                  <c:v>39712</c:v>
                </c:pt>
                <c:pt idx="1351">
                  <c:v>39713</c:v>
                </c:pt>
                <c:pt idx="1352">
                  <c:v>39714</c:v>
                </c:pt>
                <c:pt idx="1353">
                  <c:v>39715</c:v>
                </c:pt>
                <c:pt idx="1354">
                  <c:v>39716</c:v>
                </c:pt>
                <c:pt idx="1355">
                  <c:v>39717</c:v>
                </c:pt>
                <c:pt idx="1356">
                  <c:v>39718</c:v>
                </c:pt>
                <c:pt idx="1357">
                  <c:v>39719</c:v>
                </c:pt>
                <c:pt idx="1358">
                  <c:v>39720</c:v>
                </c:pt>
                <c:pt idx="1359">
                  <c:v>39721</c:v>
                </c:pt>
                <c:pt idx="1360">
                  <c:v>39722</c:v>
                </c:pt>
                <c:pt idx="1361">
                  <c:v>39723</c:v>
                </c:pt>
                <c:pt idx="1362">
                  <c:v>39724</c:v>
                </c:pt>
                <c:pt idx="1363">
                  <c:v>39725</c:v>
                </c:pt>
                <c:pt idx="1364">
                  <c:v>39726</c:v>
                </c:pt>
                <c:pt idx="1365">
                  <c:v>39727</c:v>
                </c:pt>
                <c:pt idx="1366">
                  <c:v>39728</c:v>
                </c:pt>
                <c:pt idx="1367">
                  <c:v>39729</c:v>
                </c:pt>
                <c:pt idx="1368">
                  <c:v>39730</c:v>
                </c:pt>
                <c:pt idx="1369">
                  <c:v>39731</c:v>
                </c:pt>
                <c:pt idx="1370">
                  <c:v>39732</c:v>
                </c:pt>
                <c:pt idx="1371">
                  <c:v>39733</c:v>
                </c:pt>
                <c:pt idx="1372">
                  <c:v>39734</c:v>
                </c:pt>
                <c:pt idx="1373">
                  <c:v>39735</c:v>
                </c:pt>
                <c:pt idx="1374">
                  <c:v>39736</c:v>
                </c:pt>
                <c:pt idx="1375">
                  <c:v>39737</c:v>
                </c:pt>
                <c:pt idx="1376">
                  <c:v>39738</c:v>
                </c:pt>
                <c:pt idx="1377">
                  <c:v>39739</c:v>
                </c:pt>
                <c:pt idx="1378">
                  <c:v>39740</c:v>
                </c:pt>
                <c:pt idx="1379">
                  <c:v>39741</c:v>
                </c:pt>
                <c:pt idx="1380">
                  <c:v>39742</c:v>
                </c:pt>
                <c:pt idx="1381">
                  <c:v>39743</c:v>
                </c:pt>
                <c:pt idx="1382">
                  <c:v>39744</c:v>
                </c:pt>
                <c:pt idx="1383">
                  <c:v>39745</c:v>
                </c:pt>
                <c:pt idx="1384">
                  <c:v>39746</c:v>
                </c:pt>
                <c:pt idx="1385">
                  <c:v>39747</c:v>
                </c:pt>
                <c:pt idx="1386">
                  <c:v>39748</c:v>
                </c:pt>
                <c:pt idx="1387">
                  <c:v>39749</c:v>
                </c:pt>
                <c:pt idx="1388">
                  <c:v>39750</c:v>
                </c:pt>
                <c:pt idx="1389">
                  <c:v>39751</c:v>
                </c:pt>
                <c:pt idx="1390">
                  <c:v>39752</c:v>
                </c:pt>
                <c:pt idx="1391">
                  <c:v>39753</c:v>
                </c:pt>
                <c:pt idx="1392">
                  <c:v>39754</c:v>
                </c:pt>
                <c:pt idx="1393">
                  <c:v>39755</c:v>
                </c:pt>
                <c:pt idx="1394">
                  <c:v>39756</c:v>
                </c:pt>
                <c:pt idx="1395">
                  <c:v>39757</c:v>
                </c:pt>
                <c:pt idx="1396">
                  <c:v>39758</c:v>
                </c:pt>
                <c:pt idx="1397">
                  <c:v>39759</c:v>
                </c:pt>
                <c:pt idx="1398">
                  <c:v>39760</c:v>
                </c:pt>
                <c:pt idx="1399">
                  <c:v>39761</c:v>
                </c:pt>
                <c:pt idx="1400">
                  <c:v>39762</c:v>
                </c:pt>
                <c:pt idx="1401">
                  <c:v>39763</c:v>
                </c:pt>
                <c:pt idx="1402">
                  <c:v>39764</c:v>
                </c:pt>
                <c:pt idx="1403">
                  <c:v>39765</c:v>
                </c:pt>
                <c:pt idx="1404">
                  <c:v>39766</c:v>
                </c:pt>
                <c:pt idx="1405">
                  <c:v>39767</c:v>
                </c:pt>
                <c:pt idx="1406">
                  <c:v>39768</c:v>
                </c:pt>
                <c:pt idx="1407">
                  <c:v>39769</c:v>
                </c:pt>
                <c:pt idx="1408">
                  <c:v>39770</c:v>
                </c:pt>
                <c:pt idx="1409">
                  <c:v>39771</c:v>
                </c:pt>
                <c:pt idx="1410">
                  <c:v>39772</c:v>
                </c:pt>
                <c:pt idx="1411">
                  <c:v>39773</c:v>
                </c:pt>
                <c:pt idx="1412">
                  <c:v>39774</c:v>
                </c:pt>
                <c:pt idx="1413">
                  <c:v>39775</c:v>
                </c:pt>
                <c:pt idx="1414">
                  <c:v>39776</c:v>
                </c:pt>
                <c:pt idx="1415">
                  <c:v>39777</c:v>
                </c:pt>
                <c:pt idx="1416">
                  <c:v>39778</c:v>
                </c:pt>
                <c:pt idx="1417">
                  <c:v>39779</c:v>
                </c:pt>
                <c:pt idx="1418">
                  <c:v>39780</c:v>
                </c:pt>
                <c:pt idx="1419">
                  <c:v>39781</c:v>
                </c:pt>
                <c:pt idx="1420">
                  <c:v>39782</c:v>
                </c:pt>
                <c:pt idx="1421">
                  <c:v>39783</c:v>
                </c:pt>
                <c:pt idx="1422">
                  <c:v>39784</c:v>
                </c:pt>
                <c:pt idx="1423">
                  <c:v>39785</c:v>
                </c:pt>
                <c:pt idx="1424">
                  <c:v>39786</c:v>
                </c:pt>
                <c:pt idx="1425">
                  <c:v>39787</c:v>
                </c:pt>
                <c:pt idx="1426">
                  <c:v>39788</c:v>
                </c:pt>
                <c:pt idx="1427">
                  <c:v>39789</c:v>
                </c:pt>
                <c:pt idx="1428">
                  <c:v>39790</c:v>
                </c:pt>
                <c:pt idx="1429">
                  <c:v>39791</c:v>
                </c:pt>
                <c:pt idx="1430">
                  <c:v>39792</c:v>
                </c:pt>
                <c:pt idx="1431">
                  <c:v>39793</c:v>
                </c:pt>
                <c:pt idx="1432">
                  <c:v>39794</c:v>
                </c:pt>
                <c:pt idx="1433">
                  <c:v>39795</c:v>
                </c:pt>
                <c:pt idx="1434">
                  <c:v>39796</c:v>
                </c:pt>
                <c:pt idx="1435">
                  <c:v>39797</c:v>
                </c:pt>
                <c:pt idx="1436">
                  <c:v>39798</c:v>
                </c:pt>
                <c:pt idx="1437">
                  <c:v>39799</c:v>
                </c:pt>
                <c:pt idx="1438">
                  <c:v>39800</c:v>
                </c:pt>
                <c:pt idx="1439">
                  <c:v>39801</c:v>
                </c:pt>
                <c:pt idx="1440">
                  <c:v>39802</c:v>
                </c:pt>
                <c:pt idx="1441">
                  <c:v>39803</c:v>
                </c:pt>
                <c:pt idx="1442">
                  <c:v>39804</c:v>
                </c:pt>
                <c:pt idx="1443">
                  <c:v>39805</c:v>
                </c:pt>
                <c:pt idx="1444">
                  <c:v>39806</c:v>
                </c:pt>
                <c:pt idx="1445">
                  <c:v>39807</c:v>
                </c:pt>
                <c:pt idx="1446">
                  <c:v>39808</c:v>
                </c:pt>
                <c:pt idx="1447">
                  <c:v>39809</c:v>
                </c:pt>
                <c:pt idx="1448">
                  <c:v>39810</c:v>
                </c:pt>
                <c:pt idx="1449">
                  <c:v>39811</c:v>
                </c:pt>
                <c:pt idx="1450">
                  <c:v>39812</c:v>
                </c:pt>
                <c:pt idx="1451">
                  <c:v>39813</c:v>
                </c:pt>
                <c:pt idx="1452">
                  <c:v>39814</c:v>
                </c:pt>
                <c:pt idx="1453">
                  <c:v>39815</c:v>
                </c:pt>
                <c:pt idx="1454">
                  <c:v>39816</c:v>
                </c:pt>
                <c:pt idx="1455">
                  <c:v>39817</c:v>
                </c:pt>
                <c:pt idx="1456">
                  <c:v>39818</c:v>
                </c:pt>
                <c:pt idx="1457">
                  <c:v>39819</c:v>
                </c:pt>
                <c:pt idx="1458">
                  <c:v>39820</c:v>
                </c:pt>
                <c:pt idx="1459">
                  <c:v>39821</c:v>
                </c:pt>
                <c:pt idx="1460">
                  <c:v>39822</c:v>
                </c:pt>
                <c:pt idx="1461">
                  <c:v>39823</c:v>
                </c:pt>
                <c:pt idx="1462">
                  <c:v>39824</c:v>
                </c:pt>
                <c:pt idx="1463">
                  <c:v>39825</c:v>
                </c:pt>
                <c:pt idx="1464">
                  <c:v>39826</c:v>
                </c:pt>
                <c:pt idx="1465">
                  <c:v>39827</c:v>
                </c:pt>
                <c:pt idx="1466">
                  <c:v>39828</c:v>
                </c:pt>
                <c:pt idx="1467">
                  <c:v>39829</c:v>
                </c:pt>
                <c:pt idx="1468">
                  <c:v>39830</c:v>
                </c:pt>
                <c:pt idx="1469">
                  <c:v>39831</c:v>
                </c:pt>
                <c:pt idx="1470">
                  <c:v>39832</c:v>
                </c:pt>
                <c:pt idx="1471">
                  <c:v>39833</c:v>
                </c:pt>
                <c:pt idx="1472">
                  <c:v>39834</c:v>
                </c:pt>
                <c:pt idx="1473">
                  <c:v>39835</c:v>
                </c:pt>
                <c:pt idx="1474">
                  <c:v>39836</c:v>
                </c:pt>
                <c:pt idx="1475">
                  <c:v>39837</c:v>
                </c:pt>
                <c:pt idx="1476">
                  <c:v>39838</c:v>
                </c:pt>
                <c:pt idx="1477">
                  <c:v>39839</c:v>
                </c:pt>
                <c:pt idx="1478">
                  <c:v>39840</c:v>
                </c:pt>
                <c:pt idx="1479">
                  <c:v>39841</c:v>
                </c:pt>
                <c:pt idx="1480">
                  <c:v>39842</c:v>
                </c:pt>
                <c:pt idx="1481">
                  <c:v>39843</c:v>
                </c:pt>
                <c:pt idx="1482">
                  <c:v>39844</c:v>
                </c:pt>
                <c:pt idx="1483">
                  <c:v>39845</c:v>
                </c:pt>
                <c:pt idx="1484">
                  <c:v>39846</c:v>
                </c:pt>
                <c:pt idx="1485">
                  <c:v>39847</c:v>
                </c:pt>
                <c:pt idx="1486">
                  <c:v>39848</c:v>
                </c:pt>
                <c:pt idx="1487">
                  <c:v>39849</c:v>
                </c:pt>
                <c:pt idx="1488">
                  <c:v>39850</c:v>
                </c:pt>
                <c:pt idx="1489">
                  <c:v>39851</c:v>
                </c:pt>
                <c:pt idx="1490">
                  <c:v>39852</c:v>
                </c:pt>
                <c:pt idx="1491">
                  <c:v>39853</c:v>
                </c:pt>
                <c:pt idx="1492">
                  <c:v>39854</c:v>
                </c:pt>
                <c:pt idx="1493">
                  <c:v>39855</c:v>
                </c:pt>
                <c:pt idx="1494">
                  <c:v>39856</c:v>
                </c:pt>
                <c:pt idx="1495">
                  <c:v>39857</c:v>
                </c:pt>
                <c:pt idx="1496">
                  <c:v>39858</c:v>
                </c:pt>
                <c:pt idx="1497">
                  <c:v>39859</c:v>
                </c:pt>
                <c:pt idx="1498">
                  <c:v>39860</c:v>
                </c:pt>
                <c:pt idx="1499">
                  <c:v>39861</c:v>
                </c:pt>
                <c:pt idx="1500">
                  <c:v>39862</c:v>
                </c:pt>
                <c:pt idx="1501">
                  <c:v>39863</c:v>
                </c:pt>
                <c:pt idx="1502">
                  <c:v>39864</c:v>
                </c:pt>
                <c:pt idx="1503">
                  <c:v>39865</c:v>
                </c:pt>
                <c:pt idx="1504">
                  <c:v>39866</c:v>
                </c:pt>
                <c:pt idx="1505">
                  <c:v>39867</c:v>
                </c:pt>
                <c:pt idx="1506">
                  <c:v>39868</c:v>
                </c:pt>
                <c:pt idx="1507">
                  <c:v>39869</c:v>
                </c:pt>
                <c:pt idx="1508">
                  <c:v>39870</c:v>
                </c:pt>
                <c:pt idx="1509">
                  <c:v>39871</c:v>
                </c:pt>
                <c:pt idx="1510">
                  <c:v>39872</c:v>
                </c:pt>
                <c:pt idx="1511">
                  <c:v>39873</c:v>
                </c:pt>
                <c:pt idx="1512">
                  <c:v>39874</c:v>
                </c:pt>
                <c:pt idx="1513">
                  <c:v>39875</c:v>
                </c:pt>
                <c:pt idx="1514">
                  <c:v>39876</c:v>
                </c:pt>
                <c:pt idx="1515">
                  <c:v>39877</c:v>
                </c:pt>
                <c:pt idx="1516">
                  <c:v>39878</c:v>
                </c:pt>
                <c:pt idx="1517">
                  <c:v>39879</c:v>
                </c:pt>
                <c:pt idx="1518">
                  <c:v>39880</c:v>
                </c:pt>
                <c:pt idx="1519">
                  <c:v>39881</c:v>
                </c:pt>
                <c:pt idx="1520">
                  <c:v>39882</c:v>
                </c:pt>
                <c:pt idx="1521">
                  <c:v>39883</c:v>
                </c:pt>
                <c:pt idx="1522">
                  <c:v>39884</c:v>
                </c:pt>
                <c:pt idx="1523">
                  <c:v>39885</c:v>
                </c:pt>
                <c:pt idx="1524">
                  <c:v>39886</c:v>
                </c:pt>
                <c:pt idx="1525">
                  <c:v>39887</c:v>
                </c:pt>
                <c:pt idx="1526">
                  <c:v>39888</c:v>
                </c:pt>
                <c:pt idx="1527">
                  <c:v>39889</c:v>
                </c:pt>
                <c:pt idx="1528">
                  <c:v>39890</c:v>
                </c:pt>
                <c:pt idx="1529">
                  <c:v>39891</c:v>
                </c:pt>
                <c:pt idx="1530">
                  <c:v>39892</c:v>
                </c:pt>
                <c:pt idx="1531">
                  <c:v>39893</c:v>
                </c:pt>
                <c:pt idx="1532">
                  <c:v>39894</c:v>
                </c:pt>
                <c:pt idx="1533">
                  <c:v>39895</c:v>
                </c:pt>
                <c:pt idx="1534">
                  <c:v>39896</c:v>
                </c:pt>
                <c:pt idx="1535">
                  <c:v>39897</c:v>
                </c:pt>
                <c:pt idx="1536">
                  <c:v>39898</c:v>
                </c:pt>
                <c:pt idx="1537">
                  <c:v>39899</c:v>
                </c:pt>
                <c:pt idx="1538">
                  <c:v>39900</c:v>
                </c:pt>
                <c:pt idx="1539">
                  <c:v>39901</c:v>
                </c:pt>
                <c:pt idx="1540">
                  <c:v>39902</c:v>
                </c:pt>
                <c:pt idx="1541">
                  <c:v>39903</c:v>
                </c:pt>
                <c:pt idx="1542">
                  <c:v>39904</c:v>
                </c:pt>
                <c:pt idx="1543">
                  <c:v>39905</c:v>
                </c:pt>
                <c:pt idx="1544">
                  <c:v>39906</c:v>
                </c:pt>
                <c:pt idx="1545">
                  <c:v>39907</c:v>
                </c:pt>
                <c:pt idx="1546">
                  <c:v>39908</c:v>
                </c:pt>
                <c:pt idx="1547">
                  <c:v>39909</c:v>
                </c:pt>
                <c:pt idx="1548">
                  <c:v>39910</c:v>
                </c:pt>
                <c:pt idx="1549">
                  <c:v>39911</c:v>
                </c:pt>
                <c:pt idx="1550">
                  <c:v>39912</c:v>
                </c:pt>
                <c:pt idx="1551">
                  <c:v>39913</c:v>
                </c:pt>
                <c:pt idx="1552">
                  <c:v>39914</c:v>
                </c:pt>
                <c:pt idx="1553">
                  <c:v>39915</c:v>
                </c:pt>
                <c:pt idx="1554">
                  <c:v>39916</c:v>
                </c:pt>
                <c:pt idx="1555">
                  <c:v>39917</c:v>
                </c:pt>
                <c:pt idx="1556">
                  <c:v>39918</c:v>
                </c:pt>
                <c:pt idx="1557">
                  <c:v>39919</c:v>
                </c:pt>
                <c:pt idx="1558">
                  <c:v>39920</c:v>
                </c:pt>
                <c:pt idx="1559">
                  <c:v>39921</c:v>
                </c:pt>
                <c:pt idx="1560">
                  <c:v>39922</c:v>
                </c:pt>
                <c:pt idx="1561">
                  <c:v>39923</c:v>
                </c:pt>
                <c:pt idx="1562">
                  <c:v>39924</c:v>
                </c:pt>
                <c:pt idx="1563">
                  <c:v>39925</c:v>
                </c:pt>
                <c:pt idx="1564">
                  <c:v>39926</c:v>
                </c:pt>
                <c:pt idx="1565">
                  <c:v>39927</c:v>
                </c:pt>
                <c:pt idx="1566">
                  <c:v>39928</c:v>
                </c:pt>
                <c:pt idx="1567">
                  <c:v>39929</c:v>
                </c:pt>
                <c:pt idx="1568">
                  <c:v>39930</c:v>
                </c:pt>
                <c:pt idx="1569">
                  <c:v>39931</c:v>
                </c:pt>
                <c:pt idx="1570">
                  <c:v>39932</c:v>
                </c:pt>
                <c:pt idx="1571">
                  <c:v>39933</c:v>
                </c:pt>
                <c:pt idx="1572">
                  <c:v>39934</c:v>
                </c:pt>
                <c:pt idx="1573">
                  <c:v>39935</c:v>
                </c:pt>
                <c:pt idx="1574">
                  <c:v>39936</c:v>
                </c:pt>
                <c:pt idx="1575">
                  <c:v>39937</c:v>
                </c:pt>
                <c:pt idx="1576">
                  <c:v>39938</c:v>
                </c:pt>
                <c:pt idx="1577">
                  <c:v>39939</c:v>
                </c:pt>
                <c:pt idx="1578">
                  <c:v>39940</c:v>
                </c:pt>
                <c:pt idx="1579">
                  <c:v>39941</c:v>
                </c:pt>
                <c:pt idx="1580">
                  <c:v>39942</c:v>
                </c:pt>
                <c:pt idx="1581">
                  <c:v>39943</c:v>
                </c:pt>
                <c:pt idx="1582">
                  <c:v>39944</c:v>
                </c:pt>
                <c:pt idx="1583">
                  <c:v>39945</c:v>
                </c:pt>
                <c:pt idx="1584">
                  <c:v>39946</c:v>
                </c:pt>
                <c:pt idx="1585">
                  <c:v>39947</c:v>
                </c:pt>
                <c:pt idx="1586">
                  <c:v>39948</c:v>
                </c:pt>
                <c:pt idx="1587">
                  <c:v>39949</c:v>
                </c:pt>
                <c:pt idx="1588">
                  <c:v>39950</c:v>
                </c:pt>
                <c:pt idx="1589">
                  <c:v>39951</c:v>
                </c:pt>
                <c:pt idx="1590">
                  <c:v>39952</c:v>
                </c:pt>
                <c:pt idx="1591">
                  <c:v>39953</c:v>
                </c:pt>
                <c:pt idx="1592">
                  <c:v>39954</c:v>
                </c:pt>
                <c:pt idx="1593">
                  <c:v>39955</c:v>
                </c:pt>
                <c:pt idx="1594">
                  <c:v>39956</c:v>
                </c:pt>
                <c:pt idx="1595">
                  <c:v>39957</c:v>
                </c:pt>
                <c:pt idx="1596">
                  <c:v>39958</c:v>
                </c:pt>
                <c:pt idx="1597">
                  <c:v>39959</c:v>
                </c:pt>
                <c:pt idx="1598">
                  <c:v>39960</c:v>
                </c:pt>
                <c:pt idx="1599">
                  <c:v>39961</c:v>
                </c:pt>
                <c:pt idx="1600">
                  <c:v>39962</c:v>
                </c:pt>
                <c:pt idx="1601">
                  <c:v>39963</c:v>
                </c:pt>
                <c:pt idx="1602">
                  <c:v>39964</c:v>
                </c:pt>
                <c:pt idx="1603">
                  <c:v>39965</c:v>
                </c:pt>
                <c:pt idx="1604">
                  <c:v>39966</c:v>
                </c:pt>
                <c:pt idx="1605">
                  <c:v>39967</c:v>
                </c:pt>
                <c:pt idx="1606">
                  <c:v>39968</c:v>
                </c:pt>
                <c:pt idx="1607">
                  <c:v>39969</c:v>
                </c:pt>
                <c:pt idx="1608">
                  <c:v>39970</c:v>
                </c:pt>
                <c:pt idx="1609">
                  <c:v>39971</c:v>
                </c:pt>
                <c:pt idx="1610">
                  <c:v>39972</c:v>
                </c:pt>
                <c:pt idx="1611">
                  <c:v>39973</c:v>
                </c:pt>
                <c:pt idx="1612">
                  <c:v>39974</c:v>
                </c:pt>
                <c:pt idx="1613">
                  <c:v>39975</c:v>
                </c:pt>
                <c:pt idx="1614">
                  <c:v>39976</c:v>
                </c:pt>
                <c:pt idx="1615">
                  <c:v>39977</c:v>
                </c:pt>
                <c:pt idx="1616">
                  <c:v>39978</c:v>
                </c:pt>
                <c:pt idx="1617">
                  <c:v>39979</c:v>
                </c:pt>
                <c:pt idx="1618">
                  <c:v>39980</c:v>
                </c:pt>
                <c:pt idx="1619">
                  <c:v>39981</c:v>
                </c:pt>
                <c:pt idx="1620">
                  <c:v>39982</c:v>
                </c:pt>
                <c:pt idx="1621">
                  <c:v>39983</c:v>
                </c:pt>
                <c:pt idx="1622">
                  <c:v>39984</c:v>
                </c:pt>
                <c:pt idx="1623">
                  <c:v>39985</c:v>
                </c:pt>
                <c:pt idx="1624">
                  <c:v>39986</c:v>
                </c:pt>
                <c:pt idx="1625">
                  <c:v>39987</c:v>
                </c:pt>
                <c:pt idx="1626">
                  <c:v>39988</c:v>
                </c:pt>
                <c:pt idx="1627">
                  <c:v>39989</c:v>
                </c:pt>
                <c:pt idx="1628">
                  <c:v>39990</c:v>
                </c:pt>
                <c:pt idx="1629">
                  <c:v>39991</c:v>
                </c:pt>
                <c:pt idx="1630">
                  <c:v>39992</c:v>
                </c:pt>
                <c:pt idx="1631">
                  <c:v>39993</c:v>
                </c:pt>
                <c:pt idx="1632">
                  <c:v>39994</c:v>
                </c:pt>
                <c:pt idx="1633">
                  <c:v>39995</c:v>
                </c:pt>
                <c:pt idx="1634">
                  <c:v>39996</c:v>
                </c:pt>
                <c:pt idx="1635">
                  <c:v>39997</c:v>
                </c:pt>
                <c:pt idx="1636">
                  <c:v>39998</c:v>
                </c:pt>
                <c:pt idx="1637">
                  <c:v>39999</c:v>
                </c:pt>
                <c:pt idx="1638">
                  <c:v>40000</c:v>
                </c:pt>
                <c:pt idx="1639">
                  <c:v>40001</c:v>
                </c:pt>
                <c:pt idx="1640">
                  <c:v>40002</c:v>
                </c:pt>
                <c:pt idx="1641">
                  <c:v>40003</c:v>
                </c:pt>
                <c:pt idx="1642">
                  <c:v>40004</c:v>
                </c:pt>
                <c:pt idx="1643">
                  <c:v>40005</c:v>
                </c:pt>
                <c:pt idx="1644">
                  <c:v>40006</c:v>
                </c:pt>
                <c:pt idx="1645">
                  <c:v>40007</c:v>
                </c:pt>
                <c:pt idx="1646">
                  <c:v>40008</c:v>
                </c:pt>
                <c:pt idx="1647">
                  <c:v>40009</c:v>
                </c:pt>
                <c:pt idx="1648">
                  <c:v>40010</c:v>
                </c:pt>
                <c:pt idx="1649">
                  <c:v>40011</c:v>
                </c:pt>
                <c:pt idx="1650">
                  <c:v>40012</c:v>
                </c:pt>
                <c:pt idx="1651">
                  <c:v>40013</c:v>
                </c:pt>
                <c:pt idx="1652">
                  <c:v>40014</c:v>
                </c:pt>
                <c:pt idx="1653">
                  <c:v>40015</c:v>
                </c:pt>
                <c:pt idx="1654">
                  <c:v>40016</c:v>
                </c:pt>
                <c:pt idx="1655">
                  <c:v>40017</c:v>
                </c:pt>
                <c:pt idx="1656">
                  <c:v>40018</c:v>
                </c:pt>
                <c:pt idx="1657">
                  <c:v>40019</c:v>
                </c:pt>
                <c:pt idx="1658">
                  <c:v>40020</c:v>
                </c:pt>
                <c:pt idx="1659">
                  <c:v>40021</c:v>
                </c:pt>
                <c:pt idx="1660">
                  <c:v>40022</c:v>
                </c:pt>
                <c:pt idx="1661">
                  <c:v>40023</c:v>
                </c:pt>
                <c:pt idx="1662">
                  <c:v>40024</c:v>
                </c:pt>
                <c:pt idx="1663">
                  <c:v>40025</c:v>
                </c:pt>
                <c:pt idx="1664">
                  <c:v>40026</c:v>
                </c:pt>
                <c:pt idx="1665">
                  <c:v>40027</c:v>
                </c:pt>
                <c:pt idx="1666">
                  <c:v>40028</c:v>
                </c:pt>
                <c:pt idx="1667">
                  <c:v>40029</c:v>
                </c:pt>
                <c:pt idx="1668">
                  <c:v>40030</c:v>
                </c:pt>
                <c:pt idx="1669">
                  <c:v>40031</c:v>
                </c:pt>
                <c:pt idx="1670">
                  <c:v>40032</c:v>
                </c:pt>
                <c:pt idx="1671">
                  <c:v>40033</c:v>
                </c:pt>
                <c:pt idx="1672">
                  <c:v>40034</c:v>
                </c:pt>
                <c:pt idx="1673">
                  <c:v>40035</c:v>
                </c:pt>
                <c:pt idx="1674">
                  <c:v>40036</c:v>
                </c:pt>
                <c:pt idx="1675">
                  <c:v>40037</c:v>
                </c:pt>
                <c:pt idx="1676">
                  <c:v>40038</c:v>
                </c:pt>
                <c:pt idx="1677">
                  <c:v>40039</c:v>
                </c:pt>
                <c:pt idx="1678">
                  <c:v>40040</c:v>
                </c:pt>
                <c:pt idx="1679">
                  <c:v>40041</c:v>
                </c:pt>
                <c:pt idx="1680">
                  <c:v>40042</c:v>
                </c:pt>
                <c:pt idx="1681">
                  <c:v>40043</c:v>
                </c:pt>
                <c:pt idx="1682">
                  <c:v>40044</c:v>
                </c:pt>
                <c:pt idx="1683">
                  <c:v>40045</c:v>
                </c:pt>
                <c:pt idx="1684">
                  <c:v>40046</c:v>
                </c:pt>
                <c:pt idx="1685">
                  <c:v>40047</c:v>
                </c:pt>
                <c:pt idx="1686">
                  <c:v>40048</c:v>
                </c:pt>
                <c:pt idx="1687">
                  <c:v>40049</c:v>
                </c:pt>
                <c:pt idx="1688">
                  <c:v>40050</c:v>
                </c:pt>
                <c:pt idx="1689">
                  <c:v>40051</c:v>
                </c:pt>
                <c:pt idx="1690">
                  <c:v>40052</c:v>
                </c:pt>
                <c:pt idx="1691">
                  <c:v>40053</c:v>
                </c:pt>
                <c:pt idx="1692">
                  <c:v>40054</c:v>
                </c:pt>
                <c:pt idx="1693">
                  <c:v>40055</c:v>
                </c:pt>
                <c:pt idx="1694">
                  <c:v>40056</c:v>
                </c:pt>
                <c:pt idx="1695">
                  <c:v>40057</c:v>
                </c:pt>
                <c:pt idx="1696">
                  <c:v>40058</c:v>
                </c:pt>
                <c:pt idx="1697">
                  <c:v>40059</c:v>
                </c:pt>
                <c:pt idx="1698">
                  <c:v>40060</c:v>
                </c:pt>
                <c:pt idx="1699">
                  <c:v>40061</c:v>
                </c:pt>
                <c:pt idx="1700">
                  <c:v>40062</c:v>
                </c:pt>
                <c:pt idx="1701">
                  <c:v>40063</c:v>
                </c:pt>
                <c:pt idx="1702">
                  <c:v>40064</c:v>
                </c:pt>
                <c:pt idx="1703">
                  <c:v>40065</c:v>
                </c:pt>
                <c:pt idx="1704">
                  <c:v>40066</c:v>
                </c:pt>
                <c:pt idx="1705">
                  <c:v>40067</c:v>
                </c:pt>
                <c:pt idx="1706">
                  <c:v>40068</c:v>
                </c:pt>
                <c:pt idx="1707">
                  <c:v>40069</c:v>
                </c:pt>
                <c:pt idx="1708">
                  <c:v>40070</c:v>
                </c:pt>
                <c:pt idx="1709">
                  <c:v>40071</c:v>
                </c:pt>
                <c:pt idx="1710">
                  <c:v>40072</c:v>
                </c:pt>
                <c:pt idx="1711">
                  <c:v>40073</c:v>
                </c:pt>
                <c:pt idx="1712">
                  <c:v>40074</c:v>
                </c:pt>
                <c:pt idx="1713">
                  <c:v>40075</c:v>
                </c:pt>
                <c:pt idx="1714">
                  <c:v>40076</c:v>
                </c:pt>
                <c:pt idx="1715">
                  <c:v>40077</c:v>
                </c:pt>
                <c:pt idx="1716">
                  <c:v>40078</c:v>
                </c:pt>
                <c:pt idx="1717">
                  <c:v>40079</c:v>
                </c:pt>
                <c:pt idx="1718">
                  <c:v>40080</c:v>
                </c:pt>
                <c:pt idx="1719">
                  <c:v>40081</c:v>
                </c:pt>
                <c:pt idx="1720">
                  <c:v>40082</c:v>
                </c:pt>
                <c:pt idx="1721">
                  <c:v>40083</c:v>
                </c:pt>
                <c:pt idx="1722">
                  <c:v>40084</c:v>
                </c:pt>
                <c:pt idx="1723">
                  <c:v>40085</c:v>
                </c:pt>
                <c:pt idx="1724">
                  <c:v>40086</c:v>
                </c:pt>
                <c:pt idx="1725">
                  <c:v>40087</c:v>
                </c:pt>
                <c:pt idx="1726">
                  <c:v>40088</c:v>
                </c:pt>
                <c:pt idx="1727">
                  <c:v>40089</c:v>
                </c:pt>
                <c:pt idx="1728">
                  <c:v>40090</c:v>
                </c:pt>
                <c:pt idx="1729">
                  <c:v>40091</c:v>
                </c:pt>
                <c:pt idx="1730">
                  <c:v>40092</c:v>
                </c:pt>
                <c:pt idx="1731">
                  <c:v>40093</c:v>
                </c:pt>
                <c:pt idx="1732">
                  <c:v>40094</c:v>
                </c:pt>
                <c:pt idx="1733">
                  <c:v>40095</c:v>
                </c:pt>
                <c:pt idx="1734">
                  <c:v>40096</c:v>
                </c:pt>
                <c:pt idx="1735">
                  <c:v>40097</c:v>
                </c:pt>
                <c:pt idx="1736">
                  <c:v>40098</c:v>
                </c:pt>
                <c:pt idx="1737">
                  <c:v>40099</c:v>
                </c:pt>
                <c:pt idx="1738">
                  <c:v>40100</c:v>
                </c:pt>
                <c:pt idx="1739">
                  <c:v>40101</c:v>
                </c:pt>
                <c:pt idx="1740">
                  <c:v>40102</c:v>
                </c:pt>
                <c:pt idx="1741">
                  <c:v>40103</c:v>
                </c:pt>
                <c:pt idx="1742">
                  <c:v>40104</c:v>
                </c:pt>
                <c:pt idx="1743">
                  <c:v>40105</c:v>
                </c:pt>
                <c:pt idx="1744">
                  <c:v>40106</c:v>
                </c:pt>
                <c:pt idx="1745">
                  <c:v>40107</c:v>
                </c:pt>
                <c:pt idx="1746">
                  <c:v>40108</c:v>
                </c:pt>
                <c:pt idx="1747">
                  <c:v>40109</c:v>
                </c:pt>
                <c:pt idx="1748">
                  <c:v>40110</c:v>
                </c:pt>
                <c:pt idx="1749">
                  <c:v>40111</c:v>
                </c:pt>
                <c:pt idx="1750">
                  <c:v>40112</c:v>
                </c:pt>
                <c:pt idx="1751">
                  <c:v>40113</c:v>
                </c:pt>
                <c:pt idx="1752">
                  <c:v>40114</c:v>
                </c:pt>
                <c:pt idx="1753">
                  <c:v>40115</c:v>
                </c:pt>
                <c:pt idx="1754">
                  <c:v>40116</c:v>
                </c:pt>
                <c:pt idx="1755">
                  <c:v>40117</c:v>
                </c:pt>
                <c:pt idx="1756">
                  <c:v>40118</c:v>
                </c:pt>
                <c:pt idx="1757">
                  <c:v>40119</c:v>
                </c:pt>
                <c:pt idx="1758">
                  <c:v>40120</c:v>
                </c:pt>
                <c:pt idx="1759">
                  <c:v>40121</c:v>
                </c:pt>
                <c:pt idx="1760">
                  <c:v>40122</c:v>
                </c:pt>
                <c:pt idx="1761">
                  <c:v>40123</c:v>
                </c:pt>
                <c:pt idx="1762">
                  <c:v>40124</c:v>
                </c:pt>
                <c:pt idx="1763">
                  <c:v>40125</c:v>
                </c:pt>
                <c:pt idx="1764">
                  <c:v>40126</c:v>
                </c:pt>
                <c:pt idx="1765">
                  <c:v>40127</c:v>
                </c:pt>
                <c:pt idx="1766">
                  <c:v>40128</c:v>
                </c:pt>
                <c:pt idx="1767">
                  <c:v>40129</c:v>
                </c:pt>
                <c:pt idx="1768">
                  <c:v>40130</c:v>
                </c:pt>
                <c:pt idx="1769">
                  <c:v>40131</c:v>
                </c:pt>
                <c:pt idx="1770">
                  <c:v>40132</c:v>
                </c:pt>
                <c:pt idx="1771">
                  <c:v>40133</c:v>
                </c:pt>
                <c:pt idx="1772">
                  <c:v>40134</c:v>
                </c:pt>
                <c:pt idx="1773">
                  <c:v>40135</c:v>
                </c:pt>
                <c:pt idx="1774">
                  <c:v>40136</c:v>
                </c:pt>
                <c:pt idx="1775">
                  <c:v>40137</c:v>
                </c:pt>
                <c:pt idx="1776">
                  <c:v>40138</c:v>
                </c:pt>
                <c:pt idx="1777">
                  <c:v>40139</c:v>
                </c:pt>
                <c:pt idx="1778">
                  <c:v>40140</c:v>
                </c:pt>
                <c:pt idx="1779">
                  <c:v>40141</c:v>
                </c:pt>
                <c:pt idx="1780">
                  <c:v>40142</c:v>
                </c:pt>
                <c:pt idx="1781">
                  <c:v>40143</c:v>
                </c:pt>
                <c:pt idx="1782">
                  <c:v>40144</c:v>
                </c:pt>
                <c:pt idx="1783">
                  <c:v>40145</c:v>
                </c:pt>
                <c:pt idx="1784">
                  <c:v>40146</c:v>
                </c:pt>
                <c:pt idx="1785">
                  <c:v>40147</c:v>
                </c:pt>
                <c:pt idx="1786">
                  <c:v>40148</c:v>
                </c:pt>
                <c:pt idx="1787">
                  <c:v>40149</c:v>
                </c:pt>
                <c:pt idx="1788">
                  <c:v>40150</c:v>
                </c:pt>
                <c:pt idx="1789">
                  <c:v>40151</c:v>
                </c:pt>
                <c:pt idx="1790">
                  <c:v>40152</c:v>
                </c:pt>
                <c:pt idx="1791">
                  <c:v>40153</c:v>
                </c:pt>
                <c:pt idx="1792">
                  <c:v>40154</c:v>
                </c:pt>
                <c:pt idx="1793">
                  <c:v>40155</c:v>
                </c:pt>
                <c:pt idx="1794">
                  <c:v>40156</c:v>
                </c:pt>
                <c:pt idx="1795">
                  <c:v>40157</c:v>
                </c:pt>
                <c:pt idx="1796">
                  <c:v>40158</c:v>
                </c:pt>
                <c:pt idx="1797">
                  <c:v>40159</c:v>
                </c:pt>
                <c:pt idx="1798">
                  <c:v>40160</c:v>
                </c:pt>
                <c:pt idx="1799">
                  <c:v>40161</c:v>
                </c:pt>
                <c:pt idx="1800">
                  <c:v>40162</c:v>
                </c:pt>
                <c:pt idx="1801">
                  <c:v>40163</c:v>
                </c:pt>
                <c:pt idx="1802">
                  <c:v>40164</c:v>
                </c:pt>
                <c:pt idx="1803">
                  <c:v>40165</c:v>
                </c:pt>
                <c:pt idx="1804">
                  <c:v>40166</c:v>
                </c:pt>
                <c:pt idx="1805">
                  <c:v>40167</c:v>
                </c:pt>
                <c:pt idx="1806">
                  <c:v>40168</c:v>
                </c:pt>
                <c:pt idx="1807">
                  <c:v>40169</c:v>
                </c:pt>
                <c:pt idx="1808">
                  <c:v>40170</c:v>
                </c:pt>
                <c:pt idx="1809">
                  <c:v>40171</c:v>
                </c:pt>
                <c:pt idx="1810">
                  <c:v>40172</c:v>
                </c:pt>
                <c:pt idx="1811">
                  <c:v>40173</c:v>
                </c:pt>
                <c:pt idx="1812">
                  <c:v>40174</c:v>
                </c:pt>
                <c:pt idx="1813">
                  <c:v>40175</c:v>
                </c:pt>
                <c:pt idx="1814">
                  <c:v>40176</c:v>
                </c:pt>
                <c:pt idx="1815">
                  <c:v>40177</c:v>
                </c:pt>
                <c:pt idx="1816">
                  <c:v>40178</c:v>
                </c:pt>
                <c:pt idx="1817">
                  <c:v>40179</c:v>
                </c:pt>
                <c:pt idx="1818">
                  <c:v>40180</c:v>
                </c:pt>
                <c:pt idx="1819">
                  <c:v>40181</c:v>
                </c:pt>
                <c:pt idx="1820">
                  <c:v>40182</c:v>
                </c:pt>
                <c:pt idx="1821">
                  <c:v>40183</c:v>
                </c:pt>
                <c:pt idx="1822">
                  <c:v>40184</c:v>
                </c:pt>
                <c:pt idx="1823">
                  <c:v>40185</c:v>
                </c:pt>
                <c:pt idx="1824">
                  <c:v>40186</c:v>
                </c:pt>
                <c:pt idx="1825">
                  <c:v>40187</c:v>
                </c:pt>
                <c:pt idx="1826">
                  <c:v>40188</c:v>
                </c:pt>
                <c:pt idx="1827">
                  <c:v>40189</c:v>
                </c:pt>
                <c:pt idx="1828">
                  <c:v>40190</c:v>
                </c:pt>
                <c:pt idx="1829">
                  <c:v>40191</c:v>
                </c:pt>
                <c:pt idx="1830">
                  <c:v>40192</c:v>
                </c:pt>
                <c:pt idx="1831">
                  <c:v>40193</c:v>
                </c:pt>
                <c:pt idx="1832">
                  <c:v>40194</c:v>
                </c:pt>
                <c:pt idx="1833">
                  <c:v>40195</c:v>
                </c:pt>
                <c:pt idx="1834">
                  <c:v>40196</c:v>
                </c:pt>
                <c:pt idx="1835">
                  <c:v>40197</c:v>
                </c:pt>
                <c:pt idx="1836">
                  <c:v>40198</c:v>
                </c:pt>
                <c:pt idx="1837">
                  <c:v>40199</c:v>
                </c:pt>
                <c:pt idx="1838">
                  <c:v>40200</c:v>
                </c:pt>
                <c:pt idx="1839">
                  <c:v>40201</c:v>
                </c:pt>
                <c:pt idx="1840">
                  <c:v>40202</c:v>
                </c:pt>
                <c:pt idx="1841">
                  <c:v>40203</c:v>
                </c:pt>
                <c:pt idx="1842">
                  <c:v>40204</c:v>
                </c:pt>
                <c:pt idx="1843">
                  <c:v>40205</c:v>
                </c:pt>
                <c:pt idx="1844">
                  <c:v>40206</c:v>
                </c:pt>
                <c:pt idx="1845">
                  <c:v>40207</c:v>
                </c:pt>
                <c:pt idx="1846">
                  <c:v>40208</c:v>
                </c:pt>
                <c:pt idx="1847">
                  <c:v>40209</c:v>
                </c:pt>
                <c:pt idx="1848">
                  <c:v>40210</c:v>
                </c:pt>
                <c:pt idx="1849">
                  <c:v>40211</c:v>
                </c:pt>
                <c:pt idx="1850">
                  <c:v>40212</c:v>
                </c:pt>
                <c:pt idx="1851">
                  <c:v>40213</c:v>
                </c:pt>
                <c:pt idx="1852">
                  <c:v>40214</c:v>
                </c:pt>
                <c:pt idx="1853">
                  <c:v>40215</c:v>
                </c:pt>
                <c:pt idx="1854">
                  <c:v>40216</c:v>
                </c:pt>
                <c:pt idx="1855">
                  <c:v>40217</c:v>
                </c:pt>
                <c:pt idx="1856">
                  <c:v>40218</c:v>
                </c:pt>
                <c:pt idx="1857">
                  <c:v>40219</c:v>
                </c:pt>
                <c:pt idx="1858">
                  <c:v>40220</c:v>
                </c:pt>
                <c:pt idx="1859">
                  <c:v>40221</c:v>
                </c:pt>
                <c:pt idx="1860">
                  <c:v>40222</c:v>
                </c:pt>
                <c:pt idx="1861">
                  <c:v>40223</c:v>
                </c:pt>
                <c:pt idx="1862">
                  <c:v>40224</c:v>
                </c:pt>
                <c:pt idx="1863">
                  <c:v>40225</c:v>
                </c:pt>
                <c:pt idx="1864">
                  <c:v>40226</c:v>
                </c:pt>
                <c:pt idx="1865">
                  <c:v>40227</c:v>
                </c:pt>
                <c:pt idx="1866">
                  <c:v>40228</c:v>
                </c:pt>
                <c:pt idx="1867">
                  <c:v>40229</c:v>
                </c:pt>
                <c:pt idx="1868">
                  <c:v>40230</c:v>
                </c:pt>
                <c:pt idx="1869">
                  <c:v>40231</c:v>
                </c:pt>
                <c:pt idx="1870">
                  <c:v>40232</c:v>
                </c:pt>
                <c:pt idx="1871">
                  <c:v>40233</c:v>
                </c:pt>
                <c:pt idx="1872">
                  <c:v>40234</c:v>
                </c:pt>
                <c:pt idx="1873">
                  <c:v>40235</c:v>
                </c:pt>
                <c:pt idx="1874">
                  <c:v>40236</c:v>
                </c:pt>
                <c:pt idx="1875">
                  <c:v>40237</c:v>
                </c:pt>
                <c:pt idx="1876">
                  <c:v>40238</c:v>
                </c:pt>
                <c:pt idx="1877">
                  <c:v>40239</c:v>
                </c:pt>
                <c:pt idx="1878">
                  <c:v>40240</c:v>
                </c:pt>
                <c:pt idx="1879">
                  <c:v>40241</c:v>
                </c:pt>
                <c:pt idx="1880">
                  <c:v>40242</c:v>
                </c:pt>
                <c:pt idx="1881">
                  <c:v>40243</c:v>
                </c:pt>
                <c:pt idx="1882">
                  <c:v>40244</c:v>
                </c:pt>
                <c:pt idx="1883">
                  <c:v>40245</c:v>
                </c:pt>
                <c:pt idx="1884">
                  <c:v>40246</c:v>
                </c:pt>
                <c:pt idx="1885">
                  <c:v>40247</c:v>
                </c:pt>
                <c:pt idx="1886">
                  <c:v>40248</c:v>
                </c:pt>
                <c:pt idx="1887">
                  <c:v>40249</c:v>
                </c:pt>
                <c:pt idx="1888">
                  <c:v>40250</c:v>
                </c:pt>
                <c:pt idx="1889">
                  <c:v>40251</c:v>
                </c:pt>
                <c:pt idx="1890">
                  <c:v>40252</c:v>
                </c:pt>
                <c:pt idx="1891">
                  <c:v>40253</c:v>
                </c:pt>
                <c:pt idx="1892">
                  <c:v>40254</c:v>
                </c:pt>
                <c:pt idx="1893">
                  <c:v>40255</c:v>
                </c:pt>
                <c:pt idx="1894">
                  <c:v>40256</c:v>
                </c:pt>
                <c:pt idx="1895">
                  <c:v>40257</c:v>
                </c:pt>
                <c:pt idx="1896">
                  <c:v>40258</c:v>
                </c:pt>
                <c:pt idx="1897">
                  <c:v>40259</c:v>
                </c:pt>
                <c:pt idx="1898">
                  <c:v>40260</c:v>
                </c:pt>
                <c:pt idx="1899">
                  <c:v>40261</c:v>
                </c:pt>
                <c:pt idx="1900">
                  <c:v>40262</c:v>
                </c:pt>
                <c:pt idx="1901">
                  <c:v>40263</c:v>
                </c:pt>
                <c:pt idx="1902">
                  <c:v>40264</c:v>
                </c:pt>
                <c:pt idx="1903">
                  <c:v>40265</c:v>
                </c:pt>
                <c:pt idx="1904">
                  <c:v>40266</c:v>
                </c:pt>
                <c:pt idx="1905">
                  <c:v>40267</c:v>
                </c:pt>
                <c:pt idx="1906">
                  <c:v>40268</c:v>
                </c:pt>
                <c:pt idx="1907">
                  <c:v>40269</c:v>
                </c:pt>
                <c:pt idx="1908">
                  <c:v>40270</c:v>
                </c:pt>
                <c:pt idx="1909">
                  <c:v>40271</c:v>
                </c:pt>
                <c:pt idx="1910">
                  <c:v>40272</c:v>
                </c:pt>
                <c:pt idx="1911">
                  <c:v>40273</c:v>
                </c:pt>
                <c:pt idx="1912">
                  <c:v>40274</c:v>
                </c:pt>
                <c:pt idx="1913">
                  <c:v>40275</c:v>
                </c:pt>
                <c:pt idx="1914">
                  <c:v>40276</c:v>
                </c:pt>
                <c:pt idx="1915">
                  <c:v>40277</c:v>
                </c:pt>
                <c:pt idx="1916">
                  <c:v>40278</c:v>
                </c:pt>
                <c:pt idx="1917">
                  <c:v>40279</c:v>
                </c:pt>
                <c:pt idx="1918">
                  <c:v>40280</c:v>
                </c:pt>
                <c:pt idx="1919">
                  <c:v>40281</c:v>
                </c:pt>
                <c:pt idx="1920">
                  <c:v>40282</c:v>
                </c:pt>
                <c:pt idx="1921">
                  <c:v>40283</c:v>
                </c:pt>
                <c:pt idx="1922">
                  <c:v>40284</c:v>
                </c:pt>
                <c:pt idx="1923">
                  <c:v>40285</c:v>
                </c:pt>
                <c:pt idx="1924">
                  <c:v>40286</c:v>
                </c:pt>
                <c:pt idx="1925">
                  <c:v>40287</c:v>
                </c:pt>
                <c:pt idx="1926">
                  <c:v>40288</c:v>
                </c:pt>
                <c:pt idx="1927">
                  <c:v>40289</c:v>
                </c:pt>
                <c:pt idx="1928">
                  <c:v>40290</c:v>
                </c:pt>
                <c:pt idx="1929">
                  <c:v>40291</c:v>
                </c:pt>
                <c:pt idx="1930">
                  <c:v>40292</c:v>
                </c:pt>
                <c:pt idx="1931">
                  <c:v>40293</c:v>
                </c:pt>
                <c:pt idx="1932">
                  <c:v>40294</c:v>
                </c:pt>
                <c:pt idx="1933">
                  <c:v>40295</c:v>
                </c:pt>
                <c:pt idx="1934">
                  <c:v>40296</c:v>
                </c:pt>
                <c:pt idx="1935">
                  <c:v>40297</c:v>
                </c:pt>
                <c:pt idx="1936">
                  <c:v>40298</c:v>
                </c:pt>
                <c:pt idx="1937">
                  <c:v>40299</c:v>
                </c:pt>
                <c:pt idx="1938">
                  <c:v>40300</c:v>
                </c:pt>
                <c:pt idx="1939">
                  <c:v>40301</c:v>
                </c:pt>
                <c:pt idx="1940">
                  <c:v>40302</c:v>
                </c:pt>
                <c:pt idx="1941">
                  <c:v>40303</c:v>
                </c:pt>
                <c:pt idx="1942">
                  <c:v>40304</c:v>
                </c:pt>
                <c:pt idx="1943">
                  <c:v>40305</c:v>
                </c:pt>
                <c:pt idx="1944">
                  <c:v>40306</c:v>
                </c:pt>
                <c:pt idx="1945">
                  <c:v>40307</c:v>
                </c:pt>
                <c:pt idx="1946">
                  <c:v>40308</c:v>
                </c:pt>
                <c:pt idx="1947">
                  <c:v>40309</c:v>
                </c:pt>
                <c:pt idx="1948">
                  <c:v>40310</c:v>
                </c:pt>
                <c:pt idx="1949">
                  <c:v>40311</c:v>
                </c:pt>
                <c:pt idx="1950">
                  <c:v>40312</c:v>
                </c:pt>
                <c:pt idx="1951">
                  <c:v>40313</c:v>
                </c:pt>
                <c:pt idx="1952">
                  <c:v>40314</c:v>
                </c:pt>
                <c:pt idx="1953">
                  <c:v>40315</c:v>
                </c:pt>
                <c:pt idx="1954">
                  <c:v>40316</c:v>
                </c:pt>
                <c:pt idx="1955">
                  <c:v>40317</c:v>
                </c:pt>
                <c:pt idx="1956">
                  <c:v>40318</c:v>
                </c:pt>
                <c:pt idx="1957">
                  <c:v>40319</c:v>
                </c:pt>
                <c:pt idx="1958">
                  <c:v>40320</c:v>
                </c:pt>
                <c:pt idx="1959">
                  <c:v>40321</c:v>
                </c:pt>
                <c:pt idx="1960">
                  <c:v>40322</c:v>
                </c:pt>
                <c:pt idx="1961">
                  <c:v>40323</c:v>
                </c:pt>
                <c:pt idx="1962">
                  <c:v>40324</c:v>
                </c:pt>
                <c:pt idx="1963">
                  <c:v>40325</c:v>
                </c:pt>
                <c:pt idx="1964">
                  <c:v>40326</c:v>
                </c:pt>
                <c:pt idx="1965">
                  <c:v>40327</c:v>
                </c:pt>
                <c:pt idx="1966">
                  <c:v>40328</c:v>
                </c:pt>
                <c:pt idx="1967">
                  <c:v>40329</c:v>
                </c:pt>
                <c:pt idx="1968">
                  <c:v>40330</c:v>
                </c:pt>
                <c:pt idx="1969">
                  <c:v>40331</c:v>
                </c:pt>
                <c:pt idx="1970">
                  <c:v>40332</c:v>
                </c:pt>
                <c:pt idx="1971">
                  <c:v>40333</c:v>
                </c:pt>
                <c:pt idx="1972">
                  <c:v>40334</c:v>
                </c:pt>
                <c:pt idx="1973">
                  <c:v>40335</c:v>
                </c:pt>
                <c:pt idx="1974">
                  <c:v>40336</c:v>
                </c:pt>
                <c:pt idx="1975">
                  <c:v>40337</c:v>
                </c:pt>
                <c:pt idx="1976">
                  <c:v>40338</c:v>
                </c:pt>
                <c:pt idx="1977">
                  <c:v>40339</c:v>
                </c:pt>
                <c:pt idx="1978">
                  <c:v>40340</c:v>
                </c:pt>
                <c:pt idx="1979">
                  <c:v>40341</c:v>
                </c:pt>
                <c:pt idx="1980">
                  <c:v>40342</c:v>
                </c:pt>
                <c:pt idx="1981">
                  <c:v>40343</c:v>
                </c:pt>
                <c:pt idx="1982">
                  <c:v>40344</c:v>
                </c:pt>
                <c:pt idx="1983">
                  <c:v>40345</c:v>
                </c:pt>
                <c:pt idx="1984">
                  <c:v>40346</c:v>
                </c:pt>
                <c:pt idx="1985">
                  <c:v>40347</c:v>
                </c:pt>
                <c:pt idx="1986">
                  <c:v>40348</c:v>
                </c:pt>
                <c:pt idx="1987">
                  <c:v>40349</c:v>
                </c:pt>
                <c:pt idx="1988">
                  <c:v>40350</c:v>
                </c:pt>
                <c:pt idx="1989">
                  <c:v>40351</c:v>
                </c:pt>
                <c:pt idx="1990">
                  <c:v>40352</c:v>
                </c:pt>
                <c:pt idx="1991">
                  <c:v>40353</c:v>
                </c:pt>
                <c:pt idx="1992">
                  <c:v>40354</c:v>
                </c:pt>
                <c:pt idx="1993">
                  <c:v>40355</c:v>
                </c:pt>
                <c:pt idx="1994">
                  <c:v>40356</c:v>
                </c:pt>
                <c:pt idx="1995">
                  <c:v>40357</c:v>
                </c:pt>
                <c:pt idx="1996">
                  <c:v>40358</c:v>
                </c:pt>
                <c:pt idx="1997">
                  <c:v>40359</c:v>
                </c:pt>
                <c:pt idx="1998">
                  <c:v>40360</c:v>
                </c:pt>
                <c:pt idx="1999">
                  <c:v>40361</c:v>
                </c:pt>
                <c:pt idx="2000">
                  <c:v>40362</c:v>
                </c:pt>
                <c:pt idx="2001">
                  <c:v>40363</c:v>
                </c:pt>
                <c:pt idx="2002">
                  <c:v>40364</c:v>
                </c:pt>
                <c:pt idx="2003">
                  <c:v>40365</c:v>
                </c:pt>
                <c:pt idx="2004">
                  <c:v>40366</c:v>
                </c:pt>
                <c:pt idx="2005">
                  <c:v>40367</c:v>
                </c:pt>
                <c:pt idx="2006">
                  <c:v>40368</c:v>
                </c:pt>
                <c:pt idx="2007">
                  <c:v>40369</c:v>
                </c:pt>
                <c:pt idx="2008">
                  <c:v>40370</c:v>
                </c:pt>
                <c:pt idx="2009">
                  <c:v>40371</c:v>
                </c:pt>
                <c:pt idx="2010">
                  <c:v>40372</c:v>
                </c:pt>
                <c:pt idx="2011">
                  <c:v>40373</c:v>
                </c:pt>
                <c:pt idx="2012">
                  <c:v>40374</c:v>
                </c:pt>
                <c:pt idx="2013">
                  <c:v>40375</c:v>
                </c:pt>
                <c:pt idx="2014">
                  <c:v>40376</c:v>
                </c:pt>
                <c:pt idx="2015">
                  <c:v>40377</c:v>
                </c:pt>
                <c:pt idx="2016">
                  <c:v>40378</c:v>
                </c:pt>
                <c:pt idx="2017">
                  <c:v>40379</c:v>
                </c:pt>
                <c:pt idx="2018">
                  <c:v>40380</c:v>
                </c:pt>
                <c:pt idx="2019">
                  <c:v>40381</c:v>
                </c:pt>
                <c:pt idx="2020">
                  <c:v>40382</c:v>
                </c:pt>
                <c:pt idx="2021">
                  <c:v>40383</c:v>
                </c:pt>
                <c:pt idx="2022">
                  <c:v>40384</c:v>
                </c:pt>
                <c:pt idx="2023">
                  <c:v>40385</c:v>
                </c:pt>
                <c:pt idx="2024">
                  <c:v>40386</c:v>
                </c:pt>
                <c:pt idx="2025">
                  <c:v>40387</c:v>
                </c:pt>
                <c:pt idx="2026">
                  <c:v>40388</c:v>
                </c:pt>
                <c:pt idx="2027">
                  <c:v>40389</c:v>
                </c:pt>
                <c:pt idx="2028">
                  <c:v>40390</c:v>
                </c:pt>
                <c:pt idx="2029">
                  <c:v>40391</c:v>
                </c:pt>
                <c:pt idx="2030">
                  <c:v>40392</c:v>
                </c:pt>
                <c:pt idx="2031">
                  <c:v>40393</c:v>
                </c:pt>
                <c:pt idx="2032">
                  <c:v>40394</c:v>
                </c:pt>
                <c:pt idx="2033">
                  <c:v>40395</c:v>
                </c:pt>
                <c:pt idx="2034">
                  <c:v>40396</c:v>
                </c:pt>
                <c:pt idx="2035">
                  <c:v>40397</c:v>
                </c:pt>
                <c:pt idx="2036">
                  <c:v>40398</c:v>
                </c:pt>
                <c:pt idx="2037">
                  <c:v>40399</c:v>
                </c:pt>
                <c:pt idx="2038">
                  <c:v>40400</c:v>
                </c:pt>
                <c:pt idx="2039">
                  <c:v>40401</c:v>
                </c:pt>
                <c:pt idx="2040">
                  <c:v>40402</c:v>
                </c:pt>
                <c:pt idx="2041">
                  <c:v>40403</c:v>
                </c:pt>
                <c:pt idx="2042">
                  <c:v>40404</c:v>
                </c:pt>
                <c:pt idx="2043">
                  <c:v>40405</c:v>
                </c:pt>
                <c:pt idx="2044">
                  <c:v>40406</c:v>
                </c:pt>
                <c:pt idx="2045">
                  <c:v>40407</c:v>
                </c:pt>
                <c:pt idx="2046">
                  <c:v>40408</c:v>
                </c:pt>
                <c:pt idx="2047">
                  <c:v>40409</c:v>
                </c:pt>
                <c:pt idx="2048">
                  <c:v>40410</c:v>
                </c:pt>
                <c:pt idx="2049">
                  <c:v>40411</c:v>
                </c:pt>
                <c:pt idx="2050">
                  <c:v>40412</c:v>
                </c:pt>
                <c:pt idx="2051">
                  <c:v>40413</c:v>
                </c:pt>
                <c:pt idx="2052">
                  <c:v>40414</c:v>
                </c:pt>
                <c:pt idx="2053">
                  <c:v>40415</c:v>
                </c:pt>
                <c:pt idx="2054">
                  <c:v>40416</c:v>
                </c:pt>
                <c:pt idx="2055">
                  <c:v>40417</c:v>
                </c:pt>
                <c:pt idx="2056">
                  <c:v>40418</c:v>
                </c:pt>
                <c:pt idx="2057">
                  <c:v>40419</c:v>
                </c:pt>
                <c:pt idx="2058">
                  <c:v>40420</c:v>
                </c:pt>
                <c:pt idx="2059">
                  <c:v>40421</c:v>
                </c:pt>
                <c:pt idx="2060">
                  <c:v>40422</c:v>
                </c:pt>
                <c:pt idx="2061">
                  <c:v>40423</c:v>
                </c:pt>
                <c:pt idx="2062">
                  <c:v>40424</c:v>
                </c:pt>
                <c:pt idx="2063">
                  <c:v>40425</c:v>
                </c:pt>
                <c:pt idx="2064">
                  <c:v>40426</c:v>
                </c:pt>
                <c:pt idx="2065">
                  <c:v>40427</c:v>
                </c:pt>
                <c:pt idx="2066">
                  <c:v>40428</c:v>
                </c:pt>
                <c:pt idx="2067">
                  <c:v>40429</c:v>
                </c:pt>
                <c:pt idx="2068">
                  <c:v>40430</c:v>
                </c:pt>
                <c:pt idx="2069">
                  <c:v>40431</c:v>
                </c:pt>
                <c:pt idx="2070">
                  <c:v>40432</c:v>
                </c:pt>
                <c:pt idx="2071">
                  <c:v>40433</c:v>
                </c:pt>
                <c:pt idx="2072">
                  <c:v>40434</c:v>
                </c:pt>
                <c:pt idx="2073">
                  <c:v>40435</c:v>
                </c:pt>
                <c:pt idx="2074">
                  <c:v>40436</c:v>
                </c:pt>
                <c:pt idx="2075">
                  <c:v>40437</c:v>
                </c:pt>
                <c:pt idx="2076">
                  <c:v>40438</c:v>
                </c:pt>
                <c:pt idx="2077">
                  <c:v>40439</c:v>
                </c:pt>
                <c:pt idx="2078">
                  <c:v>40440</c:v>
                </c:pt>
                <c:pt idx="2079">
                  <c:v>40441</c:v>
                </c:pt>
                <c:pt idx="2080">
                  <c:v>40442</c:v>
                </c:pt>
                <c:pt idx="2081">
                  <c:v>40443</c:v>
                </c:pt>
                <c:pt idx="2082">
                  <c:v>40444</c:v>
                </c:pt>
                <c:pt idx="2083">
                  <c:v>40445</c:v>
                </c:pt>
                <c:pt idx="2084">
                  <c:v>40446</c:v>
                </c:pt>
                <c:pt idx="2085">
                  <c:v>40447</c:v>
                </c:pt>
                <c:pt idx="2086">
                  <c:v>40448</c:v>
                </c:pt>
                <c:pt idx="2087">
                  <c:v>40449</c:v>
                </c:pt>
                <c:pt idx="2088">
                  <c:v>40450</c:v>
                </c:pt>
                <c:pt idx="2089">
                  <c:v>40451</c:v>
                </c:pt>
                <c:pt idx="2090">
                  <c:v>40452</c:v>
                </c:pt>
                <c:pt idx="2091">
                  <c:v>40453</c:v>
                </c:pt>
                <c:pt idx="2092">
                  <c:v>40454</c:v>
                </c:pt>
                <c:pt idx="2093">
                  <c:v>40455</c:v>
                </c:pt>
                <c:pt idx="2094">
                  <c:v>40456</c:v>
                </c:pt>
                <c:pt idx="2095">
                  <c:v>40457</c:v>
                </c:pt>
                <c:pt idx="2096">
                  <c:v>40458</c:v>
                </c:pt>
                <c:pt idx="2097">
                  <c:v>40459</c:v>
                </c:pt>
                <c:pt idx="2098">
                  <c:v>40460</c:v>
                </c:pt>
                <c:pt idx="2099">
                  <c:v>40461</c:v>
                </c:pt>
                <c:pt idx="2100">
                  <c:v>40462</c:v>
                </c:pt>
                <c:pt idx="2101">
                  <c:v>40463</c:v>
                </c:pt>
                <c:pt idx="2102">
                  <c:v>40464</c:v>
                </c:pt>
                <c:pt idx="2103">
                  <c:v>40465</c:v>
                </c:pt>
                <c:pt idx="2104">
                  <c:v>40466</c:v>
                </c:pt>
                <c:pt idx="2105">
                  <c:v>40467</c:v>
                </c:pt>
                <c:pt idx="2106">
                  <c:v>40468</c:v>
                </c:pt>
                <c:pt idx="2107">
                  <c:v>40469</c:v>
                </c:pt>
                <c:pt idx="2108">
                  <c:v>40470</c:v>
                </c:pt>
                <c:pt idx="2109">
                  <c:v>40471</c:v>
                </c:pt>
                <c:pt idx="2110">
                  <c:v>40472</c:v>
                </c:pt>
                <c:pt idx="2111">
                  <c:v>40473</c:v>
                </c:pt>
                <c:pt idx="2112">
                  <c:v>40474</c:v>
                </c:pt>
                <c:pt idx="2113">
                  <c:v>40475</c:v>
                </c:pt>
                <c:pt idx="2114">
                  <c:v>40476</c:v>
                </c:pt>
                <c:pt idx="2115">
                  <c:v>40477</c:v>
                </c:pt>
                <c:pt idx="2116">
                  <c:v>40478</c:v>
                </c:pt>
                <c:pt idx="2117">
                  <c:v>40479</c:v>
                </c:pt>
                <c:pt idx="2118">
                  <c:v>40480</c:v>
                </c:pt>
                <c:pt idx="2119">
                  <c:v>40481</c:v>
                </c:pt>
                <c:pt idx="2120">
                  <c:v>40482</c:v>
                </c:pt>
                <c:pt idx="2121">
                  <c:v>40483</c:v>
                </c:pt>
                <c:pt idx="2122">
                  <c:v>40484</c:v>
                </c:pt>
                <c:pt idx="2123">
                  <c:v>40485</c:v>
                </c:pt>
                <c:pt idx="2124">
                  <c:v>40486</c:v>
                </c:pt>
                <c:pt idx="2125">
                  <c:v>40487</c:v>
                </c:pt>
                <c:pt idx="2126">
                  <c:v>40488</c:v>
                </c:pt>
                <c:pt idx="2127">
                  <c:v>40489</c:v>
                </c:pt>
                <c:pt idx="2128">
                  <c:v>40490</c:v>
                </c:pt>
                <c:pt idx="2129">
                  <c:v>40491</c:v>
                </c:pt>
                <c:pt idx="2130">
                  <c:v>40492</c:v>
                </c:pt>
                <c:pt idx="2131">
                  <c:v>40493</c:v>
                </c:pt>
                <c:pt idx="2132">
                  <c:v>40494</c:v>
                </c:pt>
                <c:pt idx="2133">
                  <c:v>40495</c:v>
                </c:pt>
                <c:pt idx="2134">
                  <c:v>40496</c:v>
                </c:pt>
                <c:pt idx="2135">
                  <c:v>40497</c:v>
                </c:pt>
                <c:pt idx="2136">
                  <c:v>40498</c:v>
                </c:pt>
                <c:pt idx="2137">
                  <c:v>40499</c:v>
                </c:pt>
                <c:pt idx="2138">
                  <c:v>40500</c:v>
                </c:pt>
                <c:pt idx="2139">
                  <c:v>40501</c:v>
                </c:pt>
                <c:pt idx="2140">
                  <c:v>40502</c:v>
                </c:pt>
                <c:pt idx="2141">
                  <c:v>40503</c:v>
                </c:pt>
                <c:pt idx="2142">
                  <c:v>40504</c:v>
                </c:pt>
                <c:pt idx="2143">
                  <c:v>40505</c:v>
                </c:pt>
                <c:pt idx="2144">
                  <c:v>40506</c:v>
                </c:pt>
                <c:pt idx="2145">
                  <c:v>40507</c:v>
                </c:pt>
                <c:pt idx="2146">
                  <c:v>40508</c:v>
                </c:pt>
                <c:pt idx="2147">
                  <c:v>40509</c:v>
                </c:pt>
                <c:pt idx="2148">
                  <c:v>40510</c:v>
                </c:pt>
                <c:pt idx="2149">
                  <c:v>40511</c:v>
                </c:pt>
                <c:pt idx="2150">
                  <c:v>40512</c:v>
                </c:pt>
                <c:pt idx="2151">
                  <c:v>40513</c:v>
                </c:pt>
                <c:pt idx="2152">
                  <c:v>40514</c:v>
                </c:pt>
                <c:pt idx="2153">
                  <c:v>40515</c:v>
                </c:pt>
                <c:pt idx="2154">
                  <c:v>40516</c:v>
                </c:pt>
                <c:pt idx="2155">
                  <c:v>40517</c:v>
                </c:pt>
                <c:pt idx="2156">
                  <c:v>40518</c:v>
                </c:pt>
                <c:pt idx="2157">
                  <c:v>40519</c:v>
                </c:pt>
                <c:pt idx="2158">
                  <c:v>40520</c:v>
                </c:pt>
                <c:pt idx="2159">
                  <c:v>40521</c:v>
                </c:pt>
                <c:pt idx="2160">
                  <c:v>40522</c:v>
                </c:pt>
                <c:pt idx="2161">
                  <c:v>40523</c:v>
                </c:pt>
                <c:pt idx="2162">
                  <c:v>40524</c:v>
                </c:pt>
                <c:pt idx="2163">
                  <c:v>40525</c:v>
                </c:pt>
                <c:pt idx="2164">
                  <c:v>40526</c:v>
                </c:pt>
                <c:pt idx="2165">
                  <c:v>40527</c:v>
                </c:pt>
                <c:pt idx="2166">
                  <c:v>40528</c:v>
                </c:pt>
                <c:pt idx="2167">
                  <c:v>40529</c:v>
                </c:pt>
                <c:pt idx="2168">
                  <c:v>40530</c:v>
                </c:pt>
                <c:pt idx="2169">
                  <c:v>40531</c:v>
                </c:pt>
                <c:pt idx="2170">
                  <c:v>40532</c:v>
                </c:pt>
                <c:pt idx="2171">
                  <c:v>40533</c:v>
                </c:pt>
                <c:pt idx="2172">
                  <c:v>40534</c:v>
                </c:pt>
                <c:pt idx="2173">
                  <c:v>40535</c:v>
                </c:pt>
                <c:pt idx="2174">
                  <c:v>40536</c:v>
                </c:pt>
                <c:pt idx="2175">
                  <c:v>40537</c:v>
                </c:pt>
                <c:pt idx="2176">
                  <c:v>40538</c:v>
                </c:pt>
                <c:pt idx="2177">
                  <c:v>40539</c:v>
                </c:pt>
                <c:pt idx="2178">
                  <c:v>40540</c:v>
                </c:pt>
                <c:pt idx="2179">
                  <c:v>40541</c:v>
                </c:pt>
                <c:pt idx="2180">
                  <c:v>40542</c:v>
                </c:pt>
                <c:pt idx="2181">
                  <c:v>40543</c:v>
                </c:pt>
                <c:pt idx="2182">
                  <c:v>40544</c:v>
                </c:pt>
                <c:pt idx="2183">
                  <c:v>40545</c:v>
                </c:pt>
                <c:pt idx="2184">
                  <c:v>40546</c:v>
                </c:pt>
                <c:pt idx="2185">
                  <c:v>40547</c:v>
                </c:pt>
                <c:pt idx="2186">
                  <c:v>40548</c:v>
                </c:pt>
                <c:pt idx="2187">
                  <c:v>40549</c:v>
                </c:pt>
                <c:pt idx="2188">
                  <c:v>40550</c:v>
                </c:pt>
                <c:pt idx="2189">
                  <c:v>40551</c:v>
                </c:pt>
                <c:pt idx="2190">
                  <c:v>40552</c:v>
                </c:pt>
                <c:pt idx="2191">
                  <c:v>40553</c:v>
                </c:pt>
                <c:pt idx="2192">
                  <c:v>40554</c:v>
                </c:pt>
                <c:pt idx="2193">
                  <c:v>40555</c:v>
                </c:pt>
                <c:pt idx="2194">
                  <c:v>40556</c:v>
                </c:pt>
                <c:pt idx="2195">
                  <c:v>40557</c:v>
                </c:pt>
                <c:pt idx="2196">
                  <c:v>40558</c:v>
                </c:pt>
                <c:pt idx="2197">
                  <c:v>40559</c:v>
                </c:pt>
                <c:pt idx="2198">
                  <c:v>40560</c:v>
                </c:pt>
                <c:pt idx="2199">
                  <c:v>40561</c:v>
                </c:pt>
                <c:pt idx="2200">
                  <c:v>40562</c:v>
                </c:pt>
                <c:pt idx="2201">
                  <c:v>40563</c:v>
                </c:pt>
                <c:pt idx="2202">
                  <c:v>40564</c:v>
                </c:pt>
                <c:pt idx="2203">
                  <c:v>40565</c:v>
                </c:pt>
                <c:pt idx="2204">
                  <c:v>40566</c:v>
                </c:pt>
                <c:pt idx="2205">
                  <c:v>40567</c:v>
                </c:pt>
                <c:pt idx="2206">
                  <c:v>40568</c:v>
                </c:pt>
                <c:pt idx="2207">
                  <c:v>40569</c:v>
                </c:pt>
                <c:pt idx="2208">
                  <c:v>40570</c:v>
                </c:pt>
                <c:pt idx="2209">
                  <c:v>40571</c:v>
                </c:pt>
                <c:pt idx="2210">
                  <c:v>40572</c:v>
                </c:pt>
                <c:pt idx="2211">
                  <c:v>40573</c:v>
                </c:pt>
                <c:pt idx="2212">
                  <c:v>40574</c:v>
                </c:pt>
                <c:pt idx="2213">
                  <c:v>40575</c:v>
                </c:pt>
                <c:pt idx="2214">
                  <c:v>40576</c:v>
                </c:pt>
                <c:pt idx="2215">
                  <c:v>40577</c:v>
                </c:pt>
                <c:pt idx="2216">
                  <c:v>40578</c:v>
                </c:pt>
                <c:pt idx="2217">
                  <c:v>40579</c:v>
                </c:pt>
                <c:pt idx="2218">
                  <c:v>40580</c:v>
                </c:pt>
                <c:pt idx="2219">
                  <c:v>40581</c:v>
                </c:pt>
                <c:pt idx="2220">
                  <c:v>40582</c:v>
                </c:pt>
                <c:pt idx="2221">
                  <c:v>40583</c:v>
                </c:pt>
                <c:pt idx="2222">
                  <c:v>40584</c:v>
                </c:pt>
                <c:pt idx="2223">
                  <c:v>40585</c:v>
                </c:pt>
                <c:pt idx="2224">
                  <c:v>40586</c:v>
                </c:pt>
                <c:pt idx="2225">
                  <c:v>40587</c:v>
                </c:pt>
                <c:pt idx="2226">
                  <c:v>40588</c:v>
                </c:pt>
                <c:pt idx="2227">
                  <c:v>40589</c:v>
                </c:pt>
                <c:pt idx="2228">
                  <c:v>40590</c:v>
                </c:pt>
                <c:pt idx="2229">
                  <c:v>40591</c:v>
                </c:pt>
                <c:pt idx="2230">
                  <c:v>40592</c:v>
                </c:pt>
                <c:pt idx="2231">
                  <c:v>40593</c:v>
                </c:pt>
                <c:pt idx="2232">
                  <c:v>40594</c:v>
                </c:pt>
                <c:pt idx="2233">
                  <c:v>40595</c:v>
                </c:pt>
                <c:pt idx="2234">
                  <c:v>40596</c:v>
                </c:pt>
                <c:pt idx="2235">
                  <c:v>40597</c:v>
                </c:pt>
                <c:pt idx="2236">
                  <c:v>40598</c:v>
                </c:pt>
                <c:pt idx="2237">
                  <c:v>40599</c:v>
                </c:pt>
                <c:pt idx="2238">
                  <c:v>40600</c:v>
                </c:pt>
                <c:pt idx="2239">
                  <c:v>40601</c:v>
                </c:pt>
                <c:pt idx="2240">
                  <c:v>40602</c:v>
                </c:pt>
                <c:pt idx="2241">
                  <c:v>40603</c:v>
                </c:pt>
                <c:pt idx="2242">
                  <c:v>40604</c:v>
                </c:pt>
                <c:pt idx="2243">
                  <c:v>40605</c:v>
                </c:pt>
                <c:pt idx="2244">
                  <c:v>40606</c:v>
                </c:pt>
                <c:pt idx="2245">
                  <c:v>40607</c:v>
                </c:pt>
                <c:pt idx="2246">
                  <c:v>40608</c:v>
                </c:pt>
                <c:pt idx="2247">
                  <c:v>40609</c:v>
                </c:pt>
                <c:pt idx="2248">
                  <c:v>40610</c:v>
                </c:pt>
                <c:pt idx="2249">
                  <c:v>40611</c:v>
                </c:pt>
                <c:pt idx="2250">
                  <c:v>40612</c:v>
                </c:pt>
                <c:pt idx="2251">
                  <c:v>40613</c:v>
                </c:pt>
                <c:pt idx="2252">
                  <c:v>40614</c:v>
                </c:pt>
                <c:pt idx="2253">
                  <c:v>40615</c:v>
                </c:pt>
                <c:pt idx="2254">
                  <c:v>40616</c:v>
                </c:pt>
                <c:pt idx="2255">
                  <c:v>40617</c:v>
                </c:pt>
                <c:pt idx="2256">
                  <c:v>40618</c:v>
                </c:pt>
                <c:pt idx="2257">
                  <c:v>40619</c:v>
                </c:pt>
                <c:pt idx="2258">
                  <c:v>40620</c:v>
                </c:pt>
                <c:pt idx="2259">
                  <c:v>40621</c:v>
                </c:pt>
                <c:pt idx="2260">
                  <c:v>40622</c:v>
                </c:pt>
                <c:pt idx="2261">
                  <c:v>40623</c:v>
                </c:pt>
                <c:pt idx="2262">
                  <c:v>40624</c:v>
                </c:pt>
                <c:pt idx="2263">
                  <c:v>40625</c:v>
                </c:pt>
                <c:pt idx="2264">
                  <c:v>40626</c:v>
                </c:pt>
                <c:pt idx="2265">
                  <c:v>40627</c:v>
                </c:pt>
                <c:pt idx="2266">
                  <c:v>40628</c:v>
                </c:pt>
                <c:pt idx="2267">
                  <c:v>40629</c:v>
                </c:pt>
                <c:pt idx="2268">
                  <c:v>40630</c:v>
                </c:pt>
                <c:pt idx="2269">
                  <c:v>40631</c:v>
                </c:pt>
                <c:pt idx="2270">
                  <c:v>40632</c:v>
                </c:pt>
                <c:pt idx="2271">
                  <c:v>40633</c:v>
                </c:pt>
                <c:pt idx="2272">
                  <c:v>40634</c:v>
                </c:pt>
                <c:pt idx="2273">
                  <c:v>40635</c:v>
                </c:pt>
                <c:pt idx="2274">
                  <c:v>40636</c:v>
                </c:pt>
                <c:pt idx="2275">
                  <c:v>40637</c:v>
                </c:pt>
                <c:pt idx="2276">
                  <c:v>40638</c:v>
                </c:pt>
                <c:pt idx="2277">
                  <c:v>40639</c:v>
                </c:pt>
                <c:pt idx="2278">
                  <c:v>40640</c:v>
                </c:pt>
                <c:pt idx="2279">
                  <c:v>40641</c:v>
                </c:pt>
                <c:pt idx="2280">
                  <c:v>40642</c:v>
                </c:pt>
                <c:pt idx="2281">
                  <c:v>40643</c:v>
                </c:pt>
                <c:pt idx="2282">
                  <c:v>40644</c:v>
                </c:pt>
                <c:pt idx="2283">
                  <c:v>40645</c:v>
                </c:pt>
                <c:pt idx="2284">
                  <c:v>40646</c:v>
                </c:pt>
                <c:pt idx="2285">
                  <c:v>40647</c:v>
                </c:pt>
                <c:pt idx="2286">
                  <c:v>40648</c:v>
                </c:pt>
                <c:pt idx="2287">
                  <c:v>40649</c:v>
                </c:pt>
                <c:pt idx="2288">
                  <c:v>40650</c:v>
                </c:pt>
                <c:pt idx="2289">
                  <c:v>40651</c:v>
                </c:pt>
                <c:pt idx="2290">
                  <c:v>40652</c:v>
                </c:pt>
                <c:pt idx="2291">
                  <c:v>40653</c:v>
                </c:pt>
                <c:pt idx="2292">
                  <c:v>40654</c:v>
                </c:pt>
                <c:pt idx="2293">
                  <c:v>40655</c:v>
                </c:pt>
                <c:pt idx="2294">
                  <c:v>40656</c:v>
                </c:pt>
                <c:pt idx="2295">
                  <c:v>40657</c:v>
                </c:pt>
                <c:pt idx="2296">
                  <c:v>40658</c:v>
                </c:pt>
                <c:pt idx="2297">
                  <c:v>40659</c:v>
                </c:pt>
                <c:pt idx="2298">
                  <c:v>40660</c:v>
                </c:pt>
                <c:pt idx="2299">
                  <c:v>40661</c:v>
                </c:pt>
                <c:pt idx="2300">
                  <c:v>40662</c:v>
                </c:pt>
                <c:pt idx="2301">
                  <c:v>40663</c:v>
                </c:pt>
                <c:pt idx="2302">
                  <c:v>40664</c:v>
                </c:pt>
                <c:pt idx="2303">
                  <c:v>40665</c:v>
                </c:pt>
                <c:pt idx="2304">
                  <c:v>40666</c:v>
                </c:pt>
                <c:pt idx="2305">
                  <c:v>40667</c:v>
                </c:pt>
                <c:pt idx="2306">
                  <c:v>40668</c:v>
                </c:pt>
                <c:pt idx="2307">
                  <c:v>40669</c:v>
                </c:pt>
                <c:pt idx="2308">
                  <c:v>40670</c:v>
                </c:pt>
                <c:pt idx="2309">
                  <c:v>40671</c:v>
                </c:pt>
                <c:pt idx="2310">
                  <c:v>40672</c:v>
                </c:pt>
                <c:pt idx="2311">
                  <c:v>40673</c:v>
                </c:pt>
                <c:pt idx="2312">
                  <c:v>40674</c:v>
                </c:pt>
                <c:pt idx="2313">
                  <c:v>40675</c:v>
                </c:pt>
                <c:pt idx="2314">
                  <c:v>40676</c:v>
                </c:pt>
                <c:pt idx="2315">
                  <c:v>40677</c:v>
                </c:pt>
                <c:pt idx="2316">
                  <c:v>40678</c:v>
                </c:pt>
                <c:pt idx="2317">
                  <c:v>40679</c:v>
                </c:pt>
                <c:pt idx="2318">
                  <c:v>40680</c:v>
                </c:pt>
                <c:pt idx="2319">
                  <c:v>40681</c:v>
                </c:pt>
                <c:pt idx="2320">
                  <c:v>40682</c:v>
                </c:pt>
                <c:pt idx="2321">
                  <c:v>40683</c:v>
                </c:pt>
                <c:pt idx="2322">
                  <c:v>40684</c:v>
                </c:pt>
                <c:pt idx="2323">
                  <c:v>40685</c:v>
                </c:pt>
                <c:pt idx="2324">
                  <c:v>40686</c:v>
                </c:pt>
                <c:pt idx="2325">
                  <c:v>40687</c:v>
                </c:pt>
                <c:pt idx="2326">
                  <c:v>40688</c:v>
                </c:pt>
                <c:pt idx="2327">
                  <c:v>40689</c:v>
                </c:pt>
                <c:pt idx="2328">
                  <c:v>40690</c:v>
                </c:pt>
                <c:pt idx="2329">
                  <c:v>40691</c:v>
                </c:pt>
                <c:pt idx="2330">
                  <c:v>40692</c:v>
                </c:pt>
                <c:pt idx="2331">
                  <c:v>40693</c:v>
                </c:pt>
                <c:pt idx="2332">
                  <c:v>40694</c:v>
                </c:pt>
                <c:pt idx="2333">
                  <c:v>40695</c:v>
                </c:pt>
                <c:pt idx="2334">
                  <c:v>40696</c:v>
                </c:pt>
                <c:pt idx="2335">
                  <c:v>40697</c:v>
                </c:pt>
                <c:pt idx="2336">
                  <c:v>40698</c:v>
                </c:pt>
                <c:pt idx="2337">
                  <c:v>40699</c:v>
                </c:pt>
                <c:pt idx="2338">
                  <c:v>40700</c:v>
                </c:pt>
                <c:pt idx="2339">
                  <c:v>40701</c:v>
                </c:pt>
                <c:pt idx="2340">
                  <c:v>40702</c:v>
                </c:pt>
                <c:pt idx="2341">
                  <c:v>40703</c:v>
                </c:pt>
                <c:pt idx="2342">
                  <c:v>40704</c:v>
                </c:pt>
                <c:pt idx="2343">
                  <c:v>40705</c:v>
                </c:pt>
                <c:pt idx="2344">
                  <c:v>40706</c:v>
                </c:pt>
                <c:pt idx="2345">
                  <c:v>40707</c:v>
                </c:pt>
                <c:pt idx="2346">
                  <c:v>40708</c:v>
                </c:pt>
                <c:pt idx="2347">
                  <c:v>40709</c:v>
                </c:pt>
                <c:pt idx="2348">
                  <c:v>40710</c:v>
                </c:pt>
                <c:pt idx="2349">
                  <c:v>40711</c:v>
                </c:pt>
                <c:pt idx="2350">
                  <c:v>40712</c:v>
                </c:pt>
                <c:pt idx="2351">
                  <c:v>40713</c:v>
                </c:pt>
                <c:pt idx="2352">
                  <c:v>40714</c:v>
                </c:pt>
                <c:pt idx="2353">
                  <c:v>40715</c:v>
                </c:pt>
                <c:pt idx="2354">
                  <c:v>40716</c:v>
                </c:pt>
                <c:pt idx="2355">
                  <c:v>40717</c:v>
                </c:pt>
                <c:pt idx="2356">
                  <c:v>40718</c:v>
                </c:pt>
                <c:pt idx="2357">
                  <c:v>40719</c:v>
                </c:pt>
                <c:pt idx="2358">
                  <c:v>40720</c:v>
                </c:pt>
                <c:pt idx="2359">
                  <c:v>40721</c:v>
                </c:pt>
                <c:pt idx="2360">
                  <c:v>40722</c:v>
                </c:pt>
                <c:pt idx="2361">
                  <c:v>40723</c:v>
                </c:pt>
                <c:pt idx="2362">
                  <c:v>40724</c:v>
                </c:pt>
                <c:pt idx="2363">
                  <c:v>40725</c:v>
                </c:pt>
                <c:pt idx="2364">
                  <c:v>40726</c:v>
                </c:pt>
                <c:pt idx="2365">
                  <c:v>40727</c:v>
                </c:pt>
                <c:pt idx="2366">
                  <c:v>40728</c:v>
                </c:pt>
                <c:pt idx="2367">
                  <c:v>40729</c:v>
                </c:pt>
                <c:pt idx="2368">
                  <c:v>40730</c:v>
                </c:pt>
                <c:pt idx="2369">
                  <c:v>40731</c:v>
                </c:pt>
                <c:pt idx="2370">
                  <c:v>40732</c:v>
                </c:pt>
                <c:pt idx="2371">
                  <c:v>40733</c:v>
                </c:pt>
                <c:pt idx="2372">
                  <c:v>40734</c:v>
                </c:pt>
                <c:pt idx="2373">
                  <c:v>40735</c:v>
                </c:pt>
                <c:pt idx="2374">
                  <c:v>40736</c:v>
                </c:pt>
                <c:pt idx="2375">
                  <c:v>40737</c:v>
                </c:pt>
                <c:pt idx="2376">
                  <c:v>40738</c:v>
                </c:pt>
                <c:pt idx="2377">
                  <c:v>40739</c:v>
                </c:pt>
                <c:pt idx="2378">
                  <c:v>40740</c:v>
                </c:pt>
                <c:pt idx="2379">
                  <c:v>40741</c:v>
                </c:pt>
                <c:pt idx="2380">
                  <c:v>40742</c:v>
                </c:pt>
                <c:pt idx="2381">
                  <c:v>40743</c:v>
                </c:pt>
                <c:pt idx="2382">
                  <c:v>40744</c:v>
                </c:pt>
                <c:pt idx="2383">
                  <c:v>40745</c:v>
                </c:pt>
                <c:pt idx="2384">
                  <c:v>40746</c:v>
                </c:pt>
                <c:pt idx="2385">
                  <c:v>40747</c:v>
                </c:pt>
                <c:pt idx="2386">
                  <c:v>40748</c:v>
                </c:pt>
                <c:pt idx="2387">
                  <c:v>40749</c:v>
                </c:pt>
                <c:pt idx="2388">
                  <c:v>40750</c:v>
                </c:pt>
                <c:pt idx="2389">
                  <c:v>40751</c:v>
                </c:pt>
                <c:pt idx="2390">
                  <c:v>40752</c:v>
                </c:pt>
                <c:pt idx="2391">
                  <c:v>40753</c:v>
                </c:pt>
                <c:pt idx="2392">
                  <c:v>40754</c:v>
                </c:pt>
                <c:pt idx="2393">
                  <c:v>40755</c:v>
                </c:pt>
                <c:pt idx="2394">
                  <c:v>40756</c:v>
                </c:pt>
                <c:pt idx="2395">
                  <c:v>40757</c:v>
                </c:pt>
                <c:pt idx="2396">
                  <c:v>40758</c:v>
                </c:pt>
                <c:pt idx="2397">
                  <c:v>40759</c:v>
                </c:pt>
                <c:pt idx="2398">
                  <c:v>40760</c:v>
                </c:pt>
                <c:pt idx="2399">
                  <c:v>40761</c:v>
                </c:pt>
                <c:pt idx="2400">
                  <c:v>40762</c:v>
                </c:pt>
                <c:pt idx="2401">
                  <c:v>40763</c:v>
                </c:pt>
                <c:pt idx="2402">
                  <c:v>40764</c:v>
                </c:pt>
                <c:pt idx="2403">
                  <c:v>40765</c:v>
                </c:pt>
                <c:pt idx="2404">
                  <c:v>40766</c:v>
                </c:pt>
                <c:pt idx="2405">
                  <c:v>40767</c:v>
                </c:pt>
                <c:pt idx="2406">
                  <c:v>40768</c:v>
                </c:pt>
                <c:pt idx="2407">
                  <c:v>40769</c:v>
                </c:pt>
                <c:pt idx="2408">
                  <c:v>40770</c:v>
                </c:pt>
                <c:pt idx="2409">
                  <c:v>40771</c:v>
                </c:pt>
                <c:pt idx="2410">
                  <c:v>40772</c:v>
                </c:pt>
                <c:pt idx="2411">
                  <c:v>40773</c:v>
                </c:pt>
                <c:pt idx="2412">
                  <c:v>40774</c:v>
                </c:pt>
                <c:pt idx="2413">
                  <c:v>40775</c:v>
                </c:pt>
                <c:pt idx="2414">
                  <c:v>40776</c:v>
                </c:pt>
                <c:pt idx="2415">
                  <c:v>40777</c:v>
                </c:pt>
                <c:pt idx="2416">
                  <c:v>40778</c:v>
                </c:pt>
                <c:pt idx="2417">
                  <c:v>40779</c:v>
                </c:pt>
                <c:pt idx="2418">
                  <c:v>40780</c:v>
                </c:pt>
                <c:pt idx="2419">
                  <c:v>40781</c:v>
                </c:pt>
                <c:pt idx="2420">
                  <c:v>40782</c:v>
                </c:pt>
                <c:pt idx="2421">
                  <c:v>40783</c:v>
                </c:pt>
                <c:pt idx="2422">
                  <c:v>40784</c:v>
                </c:pt>
                <c:pt idx="2423">
                  <c:v>40785</c:v>
                </c:pt>
                <c:pt idx="2424">
                  <c:v>40786</c:v>
                </c:pt>
                <c:pt idx="2425">
                  <c:v>40787</c:v>
                </c:pt>
                <c:pt idx="2426">
                  <c:v>40788</c:v>
                </c:pt>
                <c:pt idx="2427">
                  <c:v>40789</c:v>
                </c:pt>
                <c:pt idx="2428">
                  <c:v>40790</c:v>
                </c:pt>
                <c:pt idx="2429">
                  <c:v>40791</c:v>
                </c:pt>
                <c:pt idx="2430">
                  <c:v>40792</c:v>
                </c:pt>
                <c:pt idx="2431">
                  <c:v>40793</c:v>
                </c:pt>
                <c:pt idx="2432">
                  <c:v>40794</c:v>
                </c:pt>
                <c:pt idx="2433">
                  <c:v>40795</c:v>
                </c:pt>
                <c:pt idx="2434">
                  <c:v>40796</c:v>
                </c:pt>
                <c:pt idx="2435">
                  <c:v>40797</c:v>
                </c:pt>
                <c:pt idx="2436">
                  <c:v>40798</c:v>
                </c:pt>
                <c:pt idx="2437">
                  <c:v>40799</c:v>
                </c:pt>
                <c:pt idx="2438">
                  <c:v>40800</c:v>
                </c:pt>
                <c:pt idx="2439">
                  <c:v>40801</c:v>
                </c:pt>
                <c:pt idx="2440">
                  <c:v>40802</c:v>
                </c:pt>
                <c:pt idx="2441">
                  <c:v>40803</c:v>
                </c:pt>
                <c:pt idx="2442">
                  <c:v>40804</c:v>
                </c:pt>
                <c:pt idx="2443">
                  <c:v>40805</c:v>
                </c:pt>
                <c:pt idx="2444">
                  <c:v>40806</c:v>
                </c:pt>
                <c:pt idx="2445">
                  <c:v>40807</c:v>
                </c:pt>
                <c:pt idx="2446">
                  <c:v>40808</c:v>
                </c:pt>
                <c:pt idx="2447">
                  <c:v>40809</c:v>
                </c:pt>
                <c:pt idx="2448">
                  <c:v>40810</c:v>
                </c:pt>
                <c:pt idx="2449">
                  <c:v>40811</c:v>
                </c:pt>
                <c:pt idx="2450">
                  <c:v>40812</c:v>
                </c:pt>
                <c:pt idx="2451">
                  <c:v>40813</c:v>
                </c:pt>
                <c:pt idx="2452">
                  <c:v>40814</c:v>
                </c:pt>
                <c:pt idx="2453">
                  <c:v>40815</c:v>
                </c:pt>
                <c:pt idx="2454">
                  <c:v>40816</c:v>
                </c:pt>
                <c:pt idx="2455">
                  <c:v>40817</c:v>
                </c:pt>
                <c:pt idx="2456">
                  <c:v>40818</c:v>
                </c:pt>
                <c:pt idx="2457">
                  <c:v>40819</c:v>
                </c:pt>
                <c:pt idx="2458">
                  <c:v>40820</c:v>
                </c:pt>
                <c:pt idx="2459">
                  <c:v>40821</c:v>
                </c:pt>
                <c:pt idx="2460">
                  <c:v>40822</c:v>
                </c:pt>
                <c:pt idx="2461">
                  <c:v>40823</c:v>
                </c:pt>
                <c:pt idx="2462">
                  <c:v>40824</c:v>
                </c:pt>
                <c:pt idx="2463">
                  <c:v>40825</c:v>
                </c:pt>
                <c:pt idx="2464">
                  <c:v>40826</c:v>
                </c:pt>
                <c:pt idx="2465">
                  <c:v>40827</c:v>
                </c:pt>
                <c:pt idx="2466">
                  <c:v>40828</c:v>
                </c:pt>
                <c:pt idx="2467">
                  <c:v>40829</c:v>
                </c:pt>
                <c:pt idx="2468">
                  <c:v>40830</c:v>
                </c:pt>
                <c:pt idx="2469">
                  <c:v>40831</c:v>
                </c:pt>
                <c:pt idx="2470">
                  <c:v>40832</c:v>
                </c:pt>
                <c:pt idx="2471">
                  <c:v>40833</c:v>
                </c:pt>
                <c:pt idx="2472">
                  <c:v>40834</c:v>
                </c:pt>
                <c:pt idx="2473">
                  <c:v>40835</c:v>
                </c:pt>
                <c:pt idx="2474">
                  <c:v>40836</c:v>
                </c:pt>
                <c:pt idx="2475">
                  <c:v>40837</c:v>
                </c:pt>
                <c:pt idx="2476">
                  <c:v>40838</c:v>
                </c:pt>
                <c:pt idx="2477">
                  <c:v>40839</c:v>
                </c:pt>
                <c:pt idx="2478">
                  <c:v>40840</c:v>
                </c:pt>
                <c:pt idx="2479">
                  <c:v>40841</c:v>
                </c:pt>
                <c:pt idx="2480">
                  <c:v>40842</c:v>
                </c:pt>
                <c:pt idx="2481">
                  <c:v>40843</c:v>
                </c:pt>
                <c:pt idx="2482">
                  <c:v>40844</c:v>
                </c:pt>
                <c:pt idx="2483">
                  <c:v>40845</c:v>
                </c:pt>
                <c:pt idx="2484">
                  <c:v>40846</c:v>
                </c:pt>
                <c:pt idx="2485">
                  <c:v>40847</c:v>
                </c:pt>
                <c:pt idx="2486">
                  <c:v>40848</c:v>
                </c:pt>
                <c:pt idx="2487">
                  <c:v>40849</c:v>
                </c:pt>
                <c:pt idx="2488">
                  <c:v>40850</c:v>
                </c:pt>
                <c:pt idx="2489">
                  <c:v>40851</c:v>
                </c:pt>
                <c:pt idx="2490">
                  <c:v>40852</c:v>
                </c:pt>
                <c:pt idx="2491">
                  <c:v>40853</c:v>
                </c:pt>
                <c:pt idx="2492">
                  <c:v>40854</c:v>
                </c:pt>
                <c:pt idx="2493">
                  <c:v>40855</c:v>
                </c:pt>
                <c:pt idx="2494">
                  <c:v>40856</c:v>
                </c:pt>
                <c:pt idx="2495">
                  <c:v>40857</c:v>
                </c:pt>
                <c:pt idx="2496">
                  <c:v>40858</c:v>
                </c:pt>
                <c:pt idx="2497">
                  <c:v>40859</c:v>
                </c:pt>
                <c:pt idx="2498">
                  <c:v>40860</c:v>
                </c:pt>
                <c:pt idx="2499">
                  <c:v>40861</c:v>
                </c:pt>
                <c:pt idx="2500">
                  <c:v>40862</c:v>
                </c:pt>
                <c:pt idx="2501">
                  <c:v>40863</c:v>
                </c:pt>
                <c:pt idx="2502">
                  <c:v>40864</c:v>
                </c:pt>
                <c:pt idx="2503">
                  <c:v>40865</c:v>
                </c:pt>
                <c:pt idx="2504">
                  <c:v>40866</c:v>
                </c:pt>
                <c:pt idx="2505">
                  <c:v>40867</c:v>
                </c:pt>
                <c:pt idx="2506">
                  <c:v>40868</c:v>
                </c:pt>
                <c:pt idx="2507">
                  <c:v>40869</c:v>
                </c:pt>
                <c:pt idx="2508">
                  <c:v>40870</c:v>
                </c:pt>
                <c:pt idx="2509">
                  <c:v>40871</c:v>
                </c:pt>
                <c:pt idx="2510">
                  <c:v>40872</c:v>
                </c:pt>
                <c:pt idx="2511">
                  <c:v>40873</c:v>
                </c:pt>
                <c:pt idx="2512">
                  <c:v>40874</c:v>
                </c:pt>
                <c:pt idx="2513">
                  <c:v>40875</c:v>
                </c:pt>
                <c:pt idx="2514">
                  <c:v>40876</c:v>
                </c:pt>
                <c:pt idx="2515">
                  <c:v>40877</c:v>
                </c:pt>
                <c:pt idx="2516">
                  <c:v>40878</c:v>
                </c:pt>
                <c:pt idx="2517">
                  <c:v>40879</c:v>
                </c:pt>
                <c:pt idx="2518">
                  <c:v>40880</c:v>
                </c:pt>
                <c:pt idx="2519">
                  <c:v>40881</c:v>
                </c:pt>
                <c:pt idx="2520">
                  <c:v>40882</c:v>
                </c:pt>
                <c:pt idx="2521">
                  <c:v>40883</c:v>
                </c:pt>
                <c:pt idx="2522">
                  <c:v>40884</c:v>
                </c:pt>
                <c:pt idx="2523">
                  <c:v>40885</c:v>
                </c:pt>
                <c:pt idx="2524">
                  <c:v>40886</c:v>
                </c:pt>
                <c:pt idx="2525">
                  <c:v>40887</c:v>
                </c:pt>
                <c:pt idx="2526">
                  <c:v>40888</c:v>
                </c:pt>
                <c:pt idx="2527">
                  <c:v>40889</c:v>
                </c:pt>
                <c:pt idx="2528">
                  <c:v>40890</c:v>
                </c:pt>
                <c:pt idx="2529">
                  <c:v>40891</c:v>
                </c:pt>
                <c:pt idx="2530">
                  <c:v>40892</c:v>
                </c:pt>
                <c:pt idx="2531">
                  <c:v>40893</c:v>
                </c:pt>
                <c:pt idx="2532">
                  <c:v>40894</c:v>
                </c:pt>
                <c:pt idx="2533">
                  <c:v>40895</c:v>
                </c:pt>
                <c:pt idx="2534">
                  <c:v>40896</c:v>
                </c:pt>
                <c:pt idx="2535">
                  <c:v>40897</c:v>
                </c:pt>
                <c:pt idx="2536">
                  <c:v>40898</c:v>
                </c:pt>
                <c:pt idx="2537">
                  <c:v>40899</c:v>
                </c:pt>
                <c:pt idx="2538">
                  <c:v>40900</c:v>
                </c:pt>
                <c:pt idx="2539">
                  <c:v>40901</c:v>
                </c:pt>
                <c:pt idx="2540">
                  <c:v>40902</c:v>
                </c:pt>
                <c:pt idx="2541">
                  <c:v>40903</c:v>
                </c:pt>
                <c:pt idx="2542">
                  <c:v>40904</c:v>
                </c:pt>
                <c:pt idx="2543">
                  <c:v>40905</c:v>
                </c:pt>
                <c:pt idx="2544">
                  <c:v>40906</c:v>
                </c:pt>
                <c:pt idx="2545">
                  <c:v>40907</c:v>
                </c:pt>
                <c:pt idx="2546">
                  <c:v>40908</c:v>
                </c:pt>
                <c:pt idx="2547">
                  <c:v>40909</c:v>
                </c:pt>
                <c:pt idx="2548">
                  <c:v>40910</c:v>
                </c:pt>
                <c:pt idx="2549">
                  <c:v>40911</c:v>
                </c:pt>
                <c:pt idx="2550">
                  <c:v>40912</c:v>
                </c:pt>
                <c:pt idx="2551">
                  <c:v>40913</c:v>
                </c:pt>
                <c:pt idx="2552">
                  <c:v>40914</c:v>
                </c:pt>
                <c:pt idx="2553">
                  <c:v>40915</c:v>
                </c:pt>
                <c:pt idx="2554">
                  <c:v>40916</c:v>
                </c:pt>
                <c:pt idx="2555">
                  <c:v>40917</c:v>
                </c:pt>
                <c:pt idx="2556">
                  <c:v>40918</c:v>
                </c:pt>
                <c:pt idx="2557">
                  <c:v>40919</c:v>
                </c:pt>
                <c:pt idx="2558">
                  <c:v>40920</c:v>
                </c:pt>
                <c:pt idx="2559">
                  <c:v>40921</c:v>
                </c:pt>
                <c:pt idx="2560">
                  <c:v>40922</c:v>
                </c:pt>
                <c:pt idx="2561">
                  <c:v>40923</c:v>
                </c:pt>
                <c:pt idx="2562">
                  <c:v>40924</c:v>
                </c:pt>
                <c:pt idx="2563">
                  <c:v>40925</c:v>
                </c:pt>
                <c:pt idx="2564">
                  <c:v>40926</c:v>
                </c:pt>
                <c:pt idx="2565">
                  <c:v>40927</c:v>
                </c:pt>
                <c:pt idx="2566">
                  <c:v>40928</c:v>
                </c:pt>
                <c:pt idx="2567">
                  <c:v>40929</c:v>
                </c:pt>
                <c:pt idx="2568">
                  <c:v>40930</c:v>
                </c:pt>
                <c:pt idx="2569">
                  <c:v>40931</c:v>
                </c:pt>
                <c:pt idx="2570">
                  <c:v>40932</c:v>
                </c:pt>
                <c:pt idx="2571">
                  <c:v>40933</c:v>
                </c:pt>
                <c:pt idx="2572">
                  <c:v>40934</c:v>
                </c:pt>
                <c:pt idx="2573">
                  <c:v>40935</c:v>
                </c:pt>
                <c:pt idx="2574">
                  <c:v>40936</c:v>
                </c:pt>
                <c:pt idx="2575">
                  <c:v>40937</c:v>
                </c:pt>
                <c:pt idx="2576">
                  <c:v>40938</c:v>
                </c:pt>
                <c:pt idx="2577">
                  <c:v>40939</c:v>
                </c:pt>
                <c:pt idx="2578">
                  <c:v>40940</c:v>
                </c:pt>
                <c:pt idx="2579">
                  <c:v>40941</c:v>
                </c:pt>
                <c:pt idx="2580">
                  <c:v>40942</c:v>
                </c:pt>
                <c:pt idx="2581">
                  <c:v>40943</c:v>
                </c:pt>
                <c:pt idx="2582">
                  <c:v>40944</c:v>
                </c:pt>
                <c:pt idx="2583">
                  <c:v>40945</c:v>
                </c:pt>
                <c:pt idx="2584">
                  <c:v>40946</c:v>
                </c:pt>
                <c:pt idx="2585">
                  <c:v>40947</c:v>
                </c:pt>
                <c:pt idx="2586">
                  <c:v>40948</c:v>
                </c:pt>
                <c:pt idx="2587">
                  <c:v>40949</c:v>
                </c:pt>
                <c:pt idx="2588">
                  <c:v>40950</c:v>
                </c:pt>
                <c:pt idx="2589">
                  <c:v>40951</c:v>
                </c:pt>
                <c:pt idx="2590">
                  <c:v>40952</c:v>
                </c:pt>
                <c:pt idx="2591">
                  <c:v>40953</c:v>
                </c:pt>
                <c:pt idx="2592">
                  <c:v>40954</c:v>
                </c:pt>
                <c:pt idx="2593">
                  <c:v>40955</c:v>
                </c:pt>
                <c:pt idx="2594">
                  <c:v>40956</c:v>
                </c:pt>
                <c:pt idx="2595">
                  <c:v>40957</c:v>
                </c:pt>
                <c:pt idx="2596">
                  <c:v>40958</c:v>
                </c:pt>
                <c:pt idx="2597">
                  <c:v>40959</c:v>
                </c:pt>
                <c:pt idx="2598">
                  <c:v>40960</c:v>
                </c:pt>
                <c:pt idx="2599">
                  <c:v>40961</c:v>
                </c:pt>
                <c:pt idx="2600">
                  <c:v>40962</c:v>
                </c:pt>
                <c:pt idx="2601">
                  <c:v>40963</c:v>
                </c:pt>
                <c:pt idx="2602">
                  <c:v>40964</c:v>
                </c:pt>
                <c:pt idx="2603">
                  <c:v>40965</c:v>
                </c:pt>
                <c:pt idx="2604">
                  <c:v>40966</c:v>
                </c:pt>
                <c:pt idx="2605">
                  <c:v>40967</c:v>
                </c:pt>
                <c:pt idx="2606">
                  <c:v>40968</c:v>
                </c:pt>
                <c:pt idx="2607">
                  <c:v>40969</c:v>
                </c:pt>
                <c:pt idx="2608">
                  <c:v>40970</c:v>
                </c:pt>
                <c:pt idx="2609">
                  <c:v>40971</c:v>
                </c:pt>
                <c:pt idx="2610">
                  <c:v>40972</c:v>
                </c:pt>
                <c:pt idx="2611">
                  <c:v>40973</c:v>
                </c:pt>
                <c:pt idx="2612">
                  <c:v>40974</c:v>
                </c:pt>
                <c:pt idx="2613">
                  <c:v>40975</c:v>
                </c:pt>
                <c:pt idx="2614">
                  <c:v>40976</c:v>
                </c:pt>
                <c:pt idx="2615">
                  <c:v>40977</c:v>
                </c:pt>
                <c:pt idx="2616">
                  <c:v>40978</c:v>
                </c:pt>
                <c:pt idx="2617">
                  <c:v>40979</c:v>
                </c:pt>
                <c:pt idx="2618">
                  <c:v>40980</c:v>
                </c:pt>
                <c:pt idx="2619">
                  <c:v>40981</c:v>
                </c:pt>
                <c:pt idx="2620">
                  <c:v>40982</c:v>
                </c:pt>
                <c:pt idx="2621">
                  <c:v>40983</c:v>
                </c:pt>
                <c:pt idx="2622">
                  <c:v>40984</c:v>
                </c:pt>
                <c:pt idx="2623">
                  <c:v>40985</c:v>
                </c:pt>
                <c:pt idx="2624">
                  <c:v>40986</c:v>
                </c:pt>
                <c:pt idx="2625">
                  <c:v>40987</c:v>
                </c:pt>
                <c:pt idx="2626">
                  <c:v>40988</c:v>
                </c:pt>
                <c:pt idx="2627">
                  <c:v>40989</c:v>
                </c:pt>
                <c:pt idx="2628">
                  <c:v>40990</c:v>
                </c:pt>
                <c:pt idx="2629">
                  <c:v>40991</c:v>
                </c:pt>
                <c:pt idx="2630">
                  <c:v>40992</c:v>
                </c:pt>
                <c:pt idx="2631">
                  <c:v>40993</c:v>
                </c:pt>
                <c:pt idx="2632">
                  <c:v>40994</c:v>
                </c:pt>
                <c:pt idx="2633">
                  <c:v>40995</c:v>
                </c:pt>
                <c:pt idx="2634">
                  <c:v>40996</c:v>
                </c:pt>
                <c:pt idx="2635">
                  <c:v>40997</c:v>
                </c:pt>
                <c:pt idx="2636">
                  <c:v>40998</c:v>
                </c:pt>
                <c:pt idx="2637">
                  <c:v>40999</c:v>
                </c:pt>
                <c:pt idx="2638">
                  <c:v>41000</c:v>
                </c:pt>
                <c:pt idx="2639">
                  <c:v>41001</c:v>
                </c:pt>
                <c:pt idx="2640">
                  <c:v>41002</c:v>
                </c:pt>
                <c:pt idx="2641">
                  <c:v>41003</c:v>
                </c:pt>
                <c:pt idx="2642">
                  <c:v>41004</c:v>
                </c:pt>
                <c:pt idx="2643">
                  <c:v>41005</c:v>
                </c:pt>
                <c:pt idx="2644">
                  <c:v>41006</c:v>
                </c:pt>
                <c:pt idx="2645">
                  <c:v>41007</c:v>
                </c:pt>
                <c:pt idx="2646">
                  <c:v>41008</c:v>
                </c:pt>
                <c:pt idx="2647">
                  <c:v>41009</c:v>
                </c:pt>
                <c:pt idx="2648">
                  <c:v>41010</c:v>
                </c:pt>
                <c:pt idx="2649">
                  <c:v>41011</c:v>
                </c:pt>
                <c:pt idx="2650">
                  <c:v>41012</c:v>
                </c:pt>
                <c:pt idx="2651">
                  <c:v>41013</c:v>
                </c:pt>
                <c:pt idx="2652">
                  <c:v>41014</c:v>
                </c:pt>
                <c:pt idx="2653">
                  <c:v>41015</c:v>
                </c:pt>
                <c:pt idx="2654">
                  <c:v>41016</c:v>
                </c:pt>
                <c:pt idx="2655">
                  <c:v>41017</c:v>
                </c:pt>
                <c:pt idx="2656">
                  <c:v>41018</c:v>
                </c:pt>
                <c:pt idx="2657">
                  <c:v>41019</c:v>
                </c:pt>
                <c:pt idx="2658">
                  <c:v>41020</c:v>
                </c:pt>
                <c:pt idx="2659">
                  <c:v>41021</c:v>
                </c:pt>
                <c:pt idx="2660">
                  <c:v>41022</c:v>
                </c:pt>
                <c:pt idx="2661">
                  <c:v>41023</c:v>
                </c:pt>
                <c:pt idx="2662">
                  <c:v>41024</c:v>
                </c:pt>
                <c:pt idx="2663">
                  <c:v>41025</c:v>
                </c:pt>
                <c:pt idx="2664">
                  <c:v>41026</c:v>
                </c:pt>
                <c:pt idx="2665">
                  <c:v>41027</c:v>
                </c:pt>
                <c:pt idx="2666">
                  <c:v>41028</c:v>
                </c:pt>
                <c:pt idx="2667">
                  <c:v>41029</c:v>
                </c:pt>
                <c:pt idx="2668">
                  <c:v>41030</c:v>
                </c:pt>
                <c:pt idx="2669">
                  <c:v>41031</c:v>
                </c:pt>
                <c:pt idx="2670">
                  <c:v>41032</c:v>
                </c:pt>
                <c:pt idx="2671">
                  <c:v>41033</c:v>
                </c:pt>
                <c:pt idx="2672">
                  <c:v>41034</c:v>
                </c:pt>
                <c:pt idx="2673">
                  <c:v>41035</c:v>
                </c:pt>
                <c:pt idx="2674">
                  <c:v>41036</c:v>
                </c:pt>
                <c:pt idx="2675">
                  <c:v>41037</c:v>
                </c:pt>
                <c:pt idx="2676">
                  <c:v>41038</c:v>
                </c:pt>
                <c:pt idx="2677">
                  <c:v>41039</c:v>
                </c:pt>
                <c:pt idx="2678">
                  <c:v>41040</c:v>
                </c:pt>
                <c:pt idx="2679">
                  <c:v>41041</c:v>
                </c:pt>
                <c:pt idx="2680">
                  <c:v>41042</c:v>
                </c:pt>
                <c:pt idx="2681">
                  <c:v>41043</c:v>
                </c:pt>
                <c:pt idx="2682">
                  <c:v>41044</c:v>
                </c:pt>
                <c:pt idx="2683">
                  <c:v>41045</c:v>
                </c:pt>
                <c:pt idx="2684">
                  <c:v>41046</c:v>
                </c:pt>
                <c:pt idx="2685">
                  <c:v>41047</c:v>
                </c:pt>
                <c:pt idx="2686">
                  <c:v>41048</c:v>
                </c:pt>
                <c:pt idx="2687">
                  <c:v>41049</c:v>
                </c:pt>
                <c:pt idx="2688">
                  <c:v>41050</c:v>
                </c:pt>
                <c:pt idx="2689">
                  <c:v>41051</c:v>
                </c:pt>
                <c:pt idx="2690">
                  <c:v>41052</c:v>
                </c:pt>
                <c:pt idx="2691">
                  <c:v>41053</c:v>
                </c:pt>
                <c:pt idx="2692">
                  <c:v>41054</c:v>
                </c:pt>
                <c:pt idx="2693">
                  <c:v>41055</c:v>
                </c:pt>
                <c:pt idx="2694">
                  <c:v>41056</c:v>
                </c:pt>
                <c:pt idx="2695">
                  <c:v>41057</c:v>
                </c:pt>
                <c:pt idx="2696">
                  <c:v>41058</c:v>
                </c:pt>
                <c:pt idx="2697">
                  <c:v>41059</c:v>
                </c:pt>
                <c:pt idx="2698">
                  <c:v>41060</c:v>
                </c:pt>
                <c:pt idx="2699">
                  <c:v>41061</c:v>
                </c:pt>
                <c:pt idx="2700">
                  <c:v>41062</c:v>
                </c:pt>
                <c:pt idx="2701">
                  <c:v>41063</c:v>
                </c:pt>
                <c:pt idx="2702">
                  <c:v>41064</c:v>
                </c:pt>
                <c:pt idx="2703">
                  <c:v>41065</c:v>
                </c:pt>
                <c:pt idx="2704">
                  <c:v>41066</c:v>
                </c:pt>
                <c:pt idx="2705">
                  <c:v>41067</c:v>
                </c:pt>
                <c:pt idx="2706">
                  <c:v>41068</c:v>
                </c:pt>
                <c:pt idx="2707">
                  <c:v>41069</c:v>
                </c:pt>
                <c:pt idx="2708">
                  <c:v>41070</c:v>
                </c:pt>
                <c:pt idx="2709">
                  <c:v>41071</c:v>
                </c:pt>
                <c:pt idx="2710">
                  <c:v>41072</c:v>
                </c:pt>
                <c:pt idx="2711">
                  <c:v>41073</c:v>
                </c:pt>
                <c:pt idx="2712">
                  <c:v>41074</c:v>
                </c:pt>
                <c:pt idx="2713">
                  <c:v>41075</c:v>
                </c:pt>
                <c:pt idx="2714">
                  <c:v>41076</c:v>
                </c:pt>
                <c:pt idx="2715">
                  <c:v>41077</c:v>
                </c:pt>
                <c:pt idx="2716">
                  <c:v>41078</c:v>
                </c:pt>
                <c:pt idx="2717">
                  <c:v>41079</c:v>
                </c:pt>
                <c:pt idx="2718">
                  <c:v>41080</c:v>
                </c:pt>
                <c:pt idx="2719">
                  <c:v>41081</c:v>
                </c:pt>
                <c:pt idx="2720">
                  <c:v>41082</c:v>
                </c:pt>
                <c:pt idx="2721">
                  <c:v>41083</c:v>
                </c:pt>
                <c:pt idx="2722">
                  <c:v>41084</c:v>
                </c:pt>
                <c:pt idx="2723">
                  <c:v>41085</c:v>
                </c:pt>
                <c:pt idx="2724">
                  <c:v>41086</c:v>
                </c:pt>
                <c:pt idx="2725">
                  <c:v>41087</c:v>
                </c:pt>
                <c:pt idx="2726">
                  <c:v>41088</c:v>
                </c:pt>
                <c:pt idx="2727">
                  <c:v>41089</c:v>
                </c:pt>
                <c:pt idx="2728">
                  <c:v>41090</c:v>
                </c:pt>
                <c:pt idx="2729">
                  <c:v>41091</c:v>
                </c:pt>
                <c:pt idx="2730">
                  <c:v>41092</c:v>
                </c:pt>
                <c:pt idx="2731">
                  <c:v>41093</c:v>
                </c:pt>
                <c:pt idx="2732">
                  <c:v>41094</c:v>
                </c:pt>
                <c:pt idx="2733">
                  <c:v>41095</c:v>
                </c:pt>
                <c:pt idx="2734">
                  <c:v>41096</c:v>
                </c:pt>
                <c:pt idx="2735">
                  <c:v>41097</c:v>
                </c:pt>
                <c:pt idx="2736">
                  <c:v>41098</c:v>
                </c:pt>
                <c:pt idx="2737">
                  <c:v>41099</c:v>
                </c:pt>
                <c:pt idx="2738">
                  <c:v>41100</c:v>
                </c:pt>
                <c:pt idx="2739">
                  <c:v>41101</c:v>
                </c:pt>
                <c:pt idx="2740">
                  <c:v>41102</c:v>
                </c:pt>
                <c:pt idx="2741">
                  <c:v>41103</c:v>
                </c:pt>
                <c:pt idx="2742">
                  <c:v>41104</c:v>
                </c:pt>
                <c:pt idx="2743">
                  <c:v>41105</c:v>
                </c:pt>
                <c:pt idx="2744">
                  <c:v>41106</c:v>
                </c:pt>
                <c:pt idx="2745">
                  <c:v>41107</c:v>
                </c:pt>
                <c:pt idx="2746">
                  <c:v>41108</c:v>
                </c:pt>
                <c:pt idx="2747">
                  <c:v>41109</c:v>
                </c:pt>
                <c:pt idx="2748">
                  <c:v>41110</c:v>
                </c:pt>
                <c:pt idx="2749">
                  <c:v>41111</c:v>
                </c:pt>
                <c:pt idx="2750">
                  <c:v>41112</c:v>
                </c:pt>
                <c:pt idx="2751">
                  <c:v>41113</c:v>
                </c:pt>
                <c:pt idx="2752">
                  <c:v>41114</c:v>
                </c:pt>
                <c:pt idx="2753">
                  <c:v>41115</c:v>
                </c:pt>
                <c:pt idx="2754">
                  <c:v>41116</c:v>
                </c:pt>
                <c:pt idx="2755">
                  <c:v>41117</c:v>
                </c:pt>
                <c:pt idx="2756">
                  <c:v>41118</c:v>
                </c:pt>
                <c:pt idx="2757">
                  <c:v>41119</c:v>
                </c:pt>
                <c:pt idx="2758">
                  <c:v>41120</c:v>
                </c:pt>
                <c:pt idx="2759">
                  <c:v>41121</c:v>
                </c:pt>
                <c:pt idx="2760">
                  <c:v>41122</c:v>
                </c:pt>
                <c:pt idx="2761">
                  <c:v>41123</c:v>
                </c:pt>
                <c:pt idx="2762">
                  <c:v>41124</c:v>
                </c:pt>
                <c:pt idx="2763">
                  <c:v>41125</c:v>
                </c:pt>
                <c:pt idx="2764">
                  <c:v>41126</c:v>
                </c:pt>
                <c:pt idx="2765">
                  <c:v>41127</c:v>
                </c:pt>
                <c:pt idx="2766">
                  <c:v>41128</c:v>
                </c:pt>
                <c:pt idx="2767">
                  <c:v>41129</c:v>
                </c:pt>
                <c:pt idx="2768">
                  <c:v>41130</c:v>
                </c:pt>
                <c:pt idx="2769">
                  <c:v>41131</c:v>
                </c:pt>
                <c:pt idx="2770">
                  <c:v>41132</c:v>
                </c:pt>
                <c:pt idx="2771">
                  <c:v>41133</c:v>
                </c:pt>
                <c:pt idx="2772">
                  <c:v>41134</c:v>
                </c:pt>
                <c:pt idx="2773">
                  <c:v>41135</c:v>
                </c:pt>
                <c:pt idx="2774">
                  <c:v>41136</c:v>
                </c:pt>
                <c:pt idx="2775">
                  <c:v>41137</c:v>
                </c:pt>
                <c:pt idx="2776">
                  <c:v>41138</c:v>
                </c:pt>
                <c:pt idx="2777">
                  <c:v>41139</c:v>
                </c:pt>
                <c:pt idx="2778">
                  <c:v>41140</c:v>
                </c:pt>
                <c:pt idx="2779">
                  <c:v>41141</c:v>
                </c:pt>
                <c:pt idx="2780">
                  <c:v>41142</c:v>
                </c:pt>
                <c:pt idx="2781">
                  <c:v>41143</c:v>
                </c:pt>
                <c:pt idx="2782">
                  <c:v>41144</c:v>
                </c:pt>
                <c:pt idx="2783">
                  <c:v>41145</c:v>
                </c:pt>
                <c:pt idx="2784">
                  <c:v>41146</c:v>
                </c:pt>
                <c:pt idx="2785">
                  <c:v>41147</c:v>
                </c:pt>
                <c:pt idx="2786">
                  <c:v>41148</c:v>
                </c:pt>
                <c:pt idx="2787">
                  <c:v>41149</c:v>
                </c:pt>
                <c:pt idx="2788">
                  <c:v>41150</c:v>
                </c:pt>
                <c:pt idx="2789">
                  <c:v>41151</c:v>
                </c:pt>
                <c:pt idx="2790">
                  <c:v>41152</c:v>
                </c:pt>
                <c:pt idx="2791">
                  <c:v>41153</c:v>
                </c:pt>
                <c:pt idx="2792">
                  <c:v>41154</c:v>
                </c:pt>
                <c:pt idx="2793">
                  <c:v>41155</c:v>
                </c:pt>
                <c:pt idx="2794">
                  <c:v>41156</c:v>
                </c:pt>
                <c:pt idx="2795">
                  <c:v>41157</c:v>
                </c:pt>
                <c:pt idx="2796">
                  <c:v>41158</c:v>
                </c:pt>
                <c:pt idx="2797">
                  <c:v>41159</c:v>
                </c:pt>
                <c:pt idx="2798">
                  <c:v>41160</c:v>
                </c:pt>
                <c:pt idx="2799">
                  <c:v>41161</c:v>
                </c:pt>
                <c:pt idx="2800">
                  <c:v>41162</c:v>
                </c:pt>
                <c:pt idx="2801">
                  <c:v>41163</c:v>
                </c:pt>
                <c:pt idx="2802">
                  <c:v>41164</c:v>
                </c:pt>
                <c:pt idx="2803">
                  <c:v>41165</c:v>
                </c:pt>
                <c:pt idx="2804">
                  <c:v>41166</c:v>
                </c:pt>
                <c:pt idx="2805">
                  <c:v>41167</c:v>
                </c:pt>
                <c:pt idx="2806">
                  <c:v>41168</c:v>
                </c:pt>
                <c:pt idx="2807">
                  <c:v>41169</c:v>
                </c:pt>
                <c:pt idx="2808">
                  <c:v>41170</c:v>
                </c:pt>
                <c:pt idx="2809">
                  <c:v>41171</c:v>
                </c:pt>
                <c:pt idx="2810">
                  <c:v>41172</c:v>
                </c:pt>
                <c:pt idx="2811">
                  <c:v>41173</c:v>
                </c:pt>
                <c:pt idx="2812">
                  <c:v>41174</c:v>
                </c:pt>
                <c:pt idx="2813">
                  <c:v>41175</c:v>
                </c:pt>
                <c:pt idx="2814">
                  <c:v>41176</c:v>
                </c:pt>
                <c:pt idx="2815">
                  <c:v>41177</c:v>
                </c:pt>
                <c:pt idx="2816">
                  <c:v>41178</c:v>
                </c:pt>
                <c:pt idx="2817">
                  <c:v>41179</c:v>
                </c:pt>
                <c:pt idx="2818">
                  <c:v>41180</c:v>
                </c:pt>
                <c:pt idx="2819">
                  <c:v>41181</c:v>
                </c:pt>
                <c:pt idx="2820">
                  <c:v>41182</c:v>
                </c:pt>
                <c:pt idx="2821">
                  <c:v>41183</c:v>
                </c:pt>
                <c:pt idx="2822">
                  <c:v>41184</c:v>
                </c:pt>
                <c:pt idx="2823">
                  <c:v>41185</c:v>
                </c:pt>
                <c:pt idx="2824">
                  <c:v>41186</c:v>
                </c:pt>
                <c:pt idx="2825">
                  <c:v>41187</c:v>
                </c:pt>
                <c:pt idx="2826">
                  <c:v>41188</c:v>
                </c:pt>
                <c:pt idx="2827">
                  <c:v>41189</c:v>
                </c:pt>
                <c:pt idx="2828">
                  <c:v>41190</c:v>
                </c:pt>
                <c:pt idx="2829">
                  <c:v>41191</c:v>
                </c:pt>
                <c:pt idx="2830">
                  <c:v>41192</c:v>
                </c:pt>
                <c:pt idx="2831">
                  <c:v>41193</c:v>
                </c:pt>
                <c:pt idx="2832">
                  <c:v>41194</c:v>
                </c:pt>
                <c:pt idx="2833">
                  <c:v>41195</c:v>
                </c:pt>
                <c:pt idx="2834">
                  <c:v>41196</c:v>
                </c:pt>
                <c:pt idx="2835">
                  <c:v>41197</c:v>
                </c:pt>
                <c:pt idx="2836">
                  <c:v>41198</c:v>
                </c:pt>
                <c:pt idx="2837">
                  <c:v>41199</c:v>
                </c:pt>
                <c:pt idx="2838">
                  <c:v>41200</c:v>
                </c:pt>
                <c:pt idx="2839">
                  <c:v>41201</c:v>
                </c:pt>
                <c:pt idx="2840">
                  <c:v>41202</c:v>
                </c:pt>
                <c:pt idx="2841">
                  <c:v>41203</c:v>
                </c:pt>
                <c:pt idx="2842">
                  <c:v>41204</c:v>
                </c:pt>
                <c:pt idx="2843">
                  <c:v>41205</c:v>
                </c:pt>
                <c:pt idx="2844">
                  <c:v>41206</c:v>
                </c:pt>
                <c:pt idx="2845">
                  <c:v>41207</c:v>
                </c:pt>
                <c:pt idx="2846">
                  <c:v>41208</c:v>
                </c:pt>
                <c:pt idx="2847">
                  <c:v>41209</c:v>
                </c:pt>
                <c:pt idx="2848">
                  <c:v>41210</c:v>
                </c:pt>
                <c:pt idx="2849">
                  <c:v>41211</c:v>
                </c:pt>
                <c:pt idx="2850">
                  <c:v>41212</c:v>
                </c:pt>
                <c:pt idx="2851">
                  <c:v>41213</c:v>
                </c:pt>
                <c:pt idx="2852">
                  <c:v>41214</c:v>
                </c:pt>
                <c:pt idx="2853">
                  <c:v>41215</c:v>
                </c:pt>
                <c:pt idx="2854">
                  <c:v>41216</c:v>
                </c:pt>
                <c:pt idx="2855">
                  <c:v>41217</c:v>
                </c:pt>
                <c:pt idx="2856">
                  <c:v>41218</c:v>
                </c:pt>
                <c:pt idx="2857">
                  <c:v>41219</c:v>
                </c:pt>
                <c:pt idx="2858">
                  <c:v>41220</c:v>
                </c:pt>
                <c:pt idx="2859">
                  <c:v>41221</c:v>
                </c:pt>
                <c:pt idx="2860">
                  <c:v>41222</c:v>
                </c:pt>
                <c:pt idx="2861">
                  <c:v>41223</c:v>
                </c:pt>
                <c:pt idx="2862">
                  <c:v>41224</c:v>
                </c:pt>
                <c:pt idx="2863">
                  <c:v>41225</c:v>
                </c:pt>
                <c:pt idx="2864">
                  <c:v>41226</c:v>
                </c:pt>
                <c:pt idx="2865">
                  <c:v>41227</c:v>
                </c:pt>
                <c:pt idx="2866">
                  <c:v>41228</c:v>
                </c:pt>
                <c:pt idx="2867">
                  <c:v>41229</c:v>
                </c:pt>
                <c:pt idx="2868">
                  <c:v>41230</c:v>
                </c:pt>
                <c:pt idx="2869">
                  <c:v>41231</c:v>
                </c:pt>
                <c:pt idx="2870">
                  <c:v>41232</c:v>
                </c:pt>
                <c:pt idx="2871">
                  <c:v>41233</c:v>
                </c:pt>
                <c:pt idx="2872">
                  <c:v>41234</c:v>
                </c:pt>
                <c:pt idx="2873">
                  <c:v>41235</c:v>
                </c:pt>
                <c:pt idx="2874">
                  <c:v>41236</c:v>
                </c:pt>
                <c:pt idx="2875">
                  <c:v>41237</c:v>
                </c:pt>
                <c:pt idx="2876">
                  <c:v>41238</c:v>
                </c:pt>
                <c:pt idx="2877">
                  <c:v>41239</c:v>
                </c:pt>
                <c:pt idx="2878">
                  <c:v>41240</c:v>
                </c:pt>
                <c:pt idx="2879">
                  <c:v>41241</c:v>
                </c:pt>
                <c:pt idx="2880">
                  <c:v>41242</c:v>
                </c:pt>
                <c:pt idx="2881">
                  <c:v>41243</c:v>
                </c:pt>
                <c:pt idx="2882">
                  <c:v>41244</c:v>
                </c:pt>
                <c:pt idx="2883">
                  <c:v>41245</c:v>
                </c:pt>
                <c:pt idx="2884">
                  <c:v>41246</c:v>
                </c:pt>
                <c:pt idx="2885">
                  <c:v>41247</c:v>
                </c:pt>
                <c:pt idx="2886">
                  <c:v>41248</c:v>
                </c:pt>
                <c:pt idx="2887">
                  <c:v>41249</c:v>
                </c:pt>
                <c:pt idx="2888">
                  <c:v>41250</c:v>
                </c:pt>
                <c:pt idx="2889">
                  <c:v>41251</c:v>
                </c:pt>
                <c:pt idx="2890">
                  <c:v>41252</c:v>
                </c:pt>
                <c:pt idx="2891">
                  <c:v>41253</c:v>
                </c:pt>
                <c:pt idx="2892">
                  <c:v>41254</c:v>
                </c:pt>
                <c:pt idx="2893">
                  <c:v>41255</c:v>
                </c:pt>
                <c:pt idx="2894">
                  <c:v>41256</c:v>
                </c:pt>
                <c:pt idx="2895">
                  <c:v>41257</c:v>
                </c:pt>
                <c:pt idx="2896">
                  <c:v>41258</c:v>
                </c:pt>
                <c:pt idx="2897">
                  <c:v>41259</c:v>
                </c:pt>
                <c:pt idx="2898">
                  <c:v>41260</c:v>
                </c:pt>
                <c:pt idx="2899">
                  <c:v>41261</c:v>
                </c:pt>
                <c:pt idx="2900">
                  <c:v>41262</c:v>
                </c:pt>
                <c:pt idx="2901">
                  <c:v>41263</c:v>
                </c:pt>
                <c:pt idx="2902">
                  <c:v>41264</c:v>
                </c:pt>
                <c:pt idx="2903">
                  <c:v>41265</c:v>
                </c:pt>
                <c:pt idx="2904">
                  <c:v>41266</c:v>
                </c:pt>
                <c:pt idx="2905">
                  <c:v>41267</c:v>
                </c:pt>
                <c:pt idx="2906">
                  <c:v>41268</c:v>
                </c:pt>
                <c:pt idx="2907">
                  <c:v>41269</c:v>
                </c:pt>
                <c:pt idx="2908">
                  <c:v>41270</c:v>
                </c:pt>
                <c:pt idx="2909">
                  <c:v>41271</c:v>
                </c:pt>
                <c:pt idx="2910">
                  <c:v>41272</c:v>
                </c:pt>
                <c:pt idx="2911">
                  <c:v>41273</c:v>
                </c:pt>
                <c:pt idx="2912">
                  <c:v>41274</c:v>
                </c:pt>
                <c:pt idx="2913">
                  <c:v>41275</c:v>
                </c:pt>
                <c:pt idx="2914">
                  <c:v>41276</c:v>
                </c:pt>
                <c:pt idx="2915">
                  <c:v>41277</c:v>
                </c:pt>
                <c:pt idx="2916">
                  <c:v>41278</c:v>
                </c:pt>
                <c:pt idx="2917">
                  <c:v>41279</c:v>
                </c:pt>
                <c:pt idx="2918">
                  <c:v>41280</c:v>
                </c:pt>
                <c:pt idx="2919">
                  <c:v>41281</c:v>
                </c:pt>
                <c:pt idx="2920">
                  <c:v>41282</c:v>
                </c:pt>
                <c:pt idx="2921">
                  <c:v>41283</c:v>
                </c:pt>
                <c:pt idx="2922">
                  <c:v>41284</c:v>
                </c:pt>
                <c:pt idx="2923">
                  <c:v>41285</c:v>
                </c:pt>
                <c:pt idx="2924">
                  <c:v>41286</c:v>
                </c:pt>
                <c:pt idx="2925">
                  <c:v>41287</c:v>
                </c:pt>
                <c:pt idx="2926">
                  <c:v>41288</c:v>
                </c:pt>
                <c:pt idx="2927">
                  <c:v>41289</c:v>
                </c:pt>
                <c:pt idx="2928">
                  <c:v>41290</c:v>
                </c:pt>
                <c:pt idx="2929">
                  <c:v>41291</c:v>
                </c:pt>
                <c:pt idx="2930">
                  <c:v>41292</c:v>
                </c:pt>
                <c:pt idx="2931">
                  <c:v>41293</c:v>
                </c:pt>
                <c:pt idx="2932">
                  <c:v>41294</c:v>
                </c:pt>
                <c:pt idx="2933">
                  <c:v>41295</c:v>
                </c:pt>
                <c:pt idx="2934">
                  <c:v>41296</c:v>
                </c:pt>
                <c:pt idx="2935">
                  <c:v>41297</c:v>
                </c:pt>
                <c:pt idx="2936">
                  <c:v>41298</c:v>
                </c:pt>
                <c:pt idx="2937">
                  <c:v>41299</c:v>
                </c:pt>
                <c:pt idx="2938">
                  <c:v>41300</c:v>
                </c:pt>
                <c:pt idx="2939">
                  <c:v>41301</c:v>
                </c:pt>
                <c:pt idx="2940">
                  <c:v>41302</c:v>
                </c:pt>
                <c:pt idx="2941">
                  <c:v>41303</c:v>
                </c:pt>
                <c:pt idx="2942">
                  <c:v>41304</c:v>
                </c:pt>
                <c:pt idx="2943">
                  <c:v>41305</c:v>
                </c:pt>
                <c:pt idx="2944">
                  <c:v>41306</c:v>
                </c:pt>
                <c:pt idx="2945">
                  <c:v>41307</c:v>
                </c:pt>
                <c:pt idx="2946">
                  <c:v>41308</c:v>
                </c:pt>
                <c:pt idx="2947">
                  <c:v>41309</c:v>
                </c:pt>
                <c:pt idx="2948">
                  <c:v>41310</c:v>
                </c:pt>
                <c:pt idx="2949">
                  <c:v>41311</c:v>
                </c:pt>
                <c:pt idx="2950">
                  <c:v>41312</c:v>
                </c:pt>
                <c:pt idx="2951">
                  <c:v>41313</c:v>
                </c:pt>
                <c:pt idx="2952">
                  <c:v>41314</c:v>
                </c:pt>
                <c:pt idx="2953">
                  <c:v>41315</c:v>
                </c:pt>
                <c:pt idx="2954">
                  <c:v>41316</c:v>
                </c:pt>
                <c:pt idx="2955">
                  <c:v>41317</c:v>
                </c:pt>
                <c:pt idx="2956">
                  <c:v>41318</c:v>
                </c:pt>
                <c:pt idx="2957">
                  <c:v>41319</c:v>
                </c:pt>
                <c:pt idx="2958">
                  <c:v>41320</c:v>
                </c:pt>
                <c:pt idx="2959">
                  <c:v>41321</c:v>
                </c:pt>
                <c:pt idx="2960">
                  <c:v>41322</c:v>
                </c:pt>
                <c:pt idx="2961">
                  <c:v>41323</c:v>
                </c:pt>
                <c:pt idx="2962">
                  <c:v>41324</c:v>
                </c:pt>
                <c:pt idx="2963">
                  <c:v>41325</c:v>
                </c:pt>
                <c:pt idx="2964">
                  <c:v>41326</c:v>
                </c:pt>
                <c:pt idx="2965">
                  <c:v>41327</c:v>
                </c:pt>
                <c:pt idx="2966">
                  <c:v>41328</c:v>
                </c:pt>
                <c:pt idx="2967">
                  <c:v>41329</c:v>
                </c:pt>
                <c:pt idx="2968">
                  <c:v>41330</c:v>
                </c:pt>
                <c:pt idx="2969">
                  <c:v>41331</c:v>
                </c:pt>
                <c:pt idx="2970">
                  <c:v>41332</c:v>
                </c:pt>
                <c:pt idx="2971">
                  <c:v>41333</c:v>
                </c:pt>
                <c:pt idx="2972">
                  <c:v>41334</c:v>
                </c:pt>
                <c:pt idx="2973">
                  <c:v>41335</c:v>
                </c:pt>
                <c:pt idx="2974">
                  <c:v>41336</c:v>
                </c:pt>
                <c:pt idx="2975">
                  <c:v>41337</c:v>
                </c:pt>
                <c:pt idx="2976">
                  <c:v>41338</c:v>
                </c:pt>
                <c:pt idx="2977">
                  <c:v>41339</c:v>
                </c:pt>
                <c:pt idx="2978">
                  <c:v>41340</c:v>
                </c:pt>
                <c:pt idx="2979">
                  <c:v>41341</c:v>
                </c:pt>
                <c:pt idx="2980">
                  <c:v>41342</c:v>
                </c:pt>
                <c:pt idx="2981">
                  <c:v>41343</c:v>
                </c:pt>
                <c:pt idx="2982">
                  <c:v>41344</c:v>
                </c:pt>
                <c:pt idx="2983">
                  <c:v>41345</c:v>
                </c:pt>
                <c:pt idx="2984">
                  <c:v>41346</c:v>
                </c:pt>
                <c:pt idx="2985">
                  <c:v>41347</c:v>
                </c:pt>
                <c:pt idx="2986">
                  <c:v>41348</c:v>
                </c:pt>
                <c:pt idx="2987">
                  <c:v>41349</c:v>
                </c:pt>
                <c:pt idx="2988">
                  <c:v>41350</c:v>
                </c:pt>
                <c:pt idx="2989">
                  <c:v>41351</c:v>
                </c:pt>
                <c:pt idx="2990">
                  <c:v>41352</c:v>
                </c:pt>
                <c:pt idx="2991">
                  <c:v>41353</c:v>
                </c:pt>
                <c:pt idx="2992">
                  <c:v>41354</c:v>
                </c:pt>
                <c:pt idx="2993">
                  <c:v>41355</c:v>
                </c:pt>
                <c:pt idx="2994">
                  <c:v>41356</c:v>
                </c:pt>
                <c:pt idx="2995">
                  <c:v>41357</c:v>
                </c:pt>
                <c:pt idx="2996">
                  <c:v>41358</c:v>
                </c:pt>
                <c:pt idx="2997">
                  <c:v>41359</c:v>
                </c:pt>
                <c:pt idx="2998">
                  <c:v>41360</c:v>
                </c:pt>
                <c:pt idx="2999">
                  <c:v>41361</c:v>
                </c:pt>
                <c:pt idx="3000">
                  <c:v>41362</c:v>
                </c:pt>
                <c:pt idx="3001">
                  <c:v>41363</c:v>
                </c:pt>
                <c:pt idx="3002">
                  <c:v>41364</c:v>
                </c:pt>
                <c:pt idx="3003">
                  <c:v>41365</c:v>
                </c:pt>
                <c:pt idx="3004">
                  <c:v>41366</c:v>
                </c:pt>
                <c:pt idx="3005">
                  <c:v>41367</c:v>
                </c:pt>
                <c:pt idx="3006">
                  <c:v>41368</c:v>
                </c:pt>
                <c:pt idx="3007">
                  <c:v>41369</c:v>
                </c:pt>
                <c:pt idx="3008">
                  <c:v>41370</c:v>
                </c:pt>
                <c:pt idx="3009">
                  <c:v>41371</c:v>
                </c:pt>
                <c:pt idx="3010">
                  <c:v>41372</c:v>
                </c:pt>
                <c:pt idx="3011">
                  <c:v>41373</c:v>
                </c:pt>
                <c:pt idx="3012">
                  <c:v>41374</c:v>
                </c:pt>
                <c:pt idx="3013">
                  <c:v>41375</c:v>
                </c:pt>
                <c:pt idx="3014">
                  <c:v>41376</c:v>
                </c:pt>
                <c:pt idx="3015">
                  <c:v>41377</c:v>
                </c:pt>
                <c:pt idx="3016">
                  <c:v>41378</c:v>
                </c:pt>
                <c:pt idx="3017">
                  <c:v>41379</c:v>
                </c:pt>
                <c:pt idx="3018">
                  <c:v>41380</c:v>
                </c:pt>
                <c:pt idx="3019">
                  <c:v>41381</c:v>
                </c:pt>
                <c:pt idx="3020">
                  <c:v>41382</c:v>
                </c:pt>
                <c:pt idx="3021">
                  <c:v>41383</c:v>
                </c:pt>
                <c:pt idx="3022">
                  <c:v>41384</c:v>
                </c:pt>
                <c:pt idx="3023">
                  <c:v>41385</c:v>
                </c:pt>
                <c:pt idx="3024">
                  <c:v>41386</c:v>
                </c:pt>
                <c:pt idx="3025">
                  <c:v>41387</c:v>
                </c:pt>
                <c:pt idx="3026">
                  <c:v>41388</c:v>
                </c:pt>
                <c:pt idx="3027">
                  <c:v>41389</c:v>
                </c:pt>
                <c:pt idx="3028">
                  <c:v>41390</c:v>
                </c:pt>
                <c:pt idx="3029">
                  <c:v>41391</c:v>
                </c:pt>
                <c:pt idx="3030">
                  <c:v>41392</c:v>
                </c:pt>
                <c:pt idx="3031">
                  <c:v>41393</c:v>
                </c:pt>
                <c:pt idx="3032">
                  <c:v>41394</c:v>
                </c:pt>
                <c:pt idx="3033">
                  <c:v>41395</c:v>
                </c:pt>
                <c:pt idx="3034">
                  <c:v>41396</c:v>
                </c:pt>
                <c:pt idx="3035">
                  <c:v>41397</c:v>
                </c:pt>
                <c:pt idx="3036">
                  <c:v>41398</c:v>
                </c:pt>
                <c:pt idx="3037">
                  <c:v>41399</c:v>
                </c:pt>
                <c:pt idx="3038">
                  <c:v>41400</c:v>
                </c:pt>
                <c:pt idx="3039">
                  <c:v>41401</c:v>
                </c:pt>
                <c:pt idx="3040">
                  <c:v>41402</c:v>
                </c:pt>
                <c:pt idx="3041">
                  <c:v>41403</c:v>
                </c:pt>
                <c:pt idx="3042">
                  <c:v>41404</c:v>
                </c:pt>
                <c:pt idx="3043">
                  <c:v>41405</c:v>
                </c:pt>
                <c:pt idx="3044">
                  <c:v>41406</c:v>
                </c:pt>
                <c:pt idx="3045">
                  <c:v>41407</c:v>
                </c:pt>
                <c:pt idx="3046">
                  <c:v>41408</c:v>
                </c:pt>
                <c:pt idx="3047">
                  <c:v>41409</c:v>
                </c:pt>
                <c:pt idx="3048">
                  <c:v>41410</c:v>
                </c:pt>
                <c:pt idx="3049">
                  <c:v>41411</c:v>
                </c:pt>
                <c:pt idx="3050">
                  <c:v>41412</c:v>
                </c:pt>
                <c:pt idx="3051">
                  <c:v>41413</c:v>
                </c:pt>
                <c:pt idx="3052">
                  <c:v>41414</c:v>
                </c:pt>
                <c:pt idx="3053">
                  <c:v>41415</c:v>
                </c:pt>
                <c:pt idx="3054">
                  <c:v>41416</c:v>
                </c:pt>
                <c:pt idx="3055">
                  <c:v>41417</c:v>
                </c:pt>
                <c:pt idx="3056">
                  <c:v>41418</c:v>
                </c:pt>
                <c:pt idx="3057">
                  <c:v>41419</c:v>
                </c:pt>
                <c:pt idx="3058">
                  <c:v>41420</c:v>
                </c:pt>
                <c:pt idx="3059">
                  <c:v>41421</c:v>
                </c:pt>
                <c:pt idx="3060">
                  <c:v>41422</c:v>
                </c:pt>
                <c:pt idx="3061">
                  <c:v>41423</c:v>
                </c:pt>
                <c:pt idx="3062">
                  <c:v>41424</c:v>
                </c:pt>
                <c:pt idx="3063">
                  <c:v>41425</c:v>
                </c:pt>
                <c:pt idx="3064">
                  <c:v>41426</c:v>
                </c:pt>
                <c:pt idx="3065">
                  <c:v>41427</c:v>
                </c:pt>
                <c:pt idx="3066">
                  <c:v>41428</c:v>
                </c:pt>
                <c:pt idx="3067">
                  <c:v>41429</c:v>
                </c:pt>
                <c:pt idx="3068">
                  <c:v>41430</c:v>
                </c:pt>
                <c:pt idx="3069">
                  <c:v>41431</c:v>
                </c:pt>
                <c:pt idx="3070">
                  <c:v>41432</c:v>
                </c:pt>
                <c:pt idx="3071">
                  <c:v>41433</c:v>
                </c:pt>
                <c:pt idx="3072">
                  <c:v>41434</c:v>
                </c:pt>
                <c:pt idx="3073">
                  <c:v>41435</c:v>
                </c:pt>
                <c:pt idx="3074">
                  <c:v>41436</c:v>
                </c:pt>
                <c:pt idx="3075">
                  <c:v>41437</c:v>
                </c:pt>
                <c:pt idx="3076">
                  <c:v>41438</c:v>
                </c:pt>
                <c:pt idx="3077">
                  <c:v>41439</c:v>
                </c:pt>
                <c:pt idx="3078">
                  <c:v>41440</c:v>
                </c:pt>
                <c:pt idx="3079">
                  <c:v>41441</c:v>
                </c:pt>
                <c:pt idx="3080">
                  <c:v>41442</c:v>
                </c:pt>
                <c:pt idx="3081">
                  <c:v>41443</c:v>
                </c:pt>
                <c:pt idx="3082">
                  <c:v>41444</c:v>
                </c:pt>
                <c:pt idx="3083">
                  <c:v>41445</c:v>
                </c:pt>
                <c:pt idx="3084">
                  <c:v>41446</c:v>
                </c:pt>
                <c:pt idx="3085">
                  <c:v>41447</c:v>
                </c:pt>
                <c:pt idx="3086">
                  <c:v>41448</c:v>
                </c:pt>
                <c:pt idx="3087">
                  <c:v>41449</c:v>
                </c:pt>
                <c:pt idx="3088">
                  <c:v>41450</c:v>
                </c:pt>
                <c:pt idx="3089">
                  <c:v>41451</c:v>
                </c:pt>
                <c:pt idx="3090">
                  <c:v>41452</c:v>
                </c:pt>
                <c:pt idx="3091">
                  <c:v>41453</c:v>
                </c:pt>
                <c:pt idx="3092">
                  <c:v>41454</c:v>
                </c:pt>
                <c:pt idx="3093">
                  <c:v>41455</c:v>
                </c:pt>
                <c:pt idx="3094">
                  <c:v>41456</c:v>
                </c:pt>
                <c:pt idx="3095">
                  <c:v>41457</c:v>
                </c:pt>
                <c:pt idx="3096">
                  <c:v>41458</c:v>
                </c:pt>
                <c:pt idx="3097">
                  <c:v>41459</c:v>
                </c:pt>
                <c:pt idx="3098">
                  <c:v>41460</c:v>
                </c:pt>
                <c:pt idx="3099">
                  <c:v>41461</c:v>
                </c:pt>
                <c:pt idx="3100">
                  <c:v>41462</c:v>
                </c:pt>
                <c:pt idx="3101">
                  <c:v>41463</c:v>
                </c:pt>
                <c:pt idx="3102">
                  <c:v>41464</c:v>
                </c:pt>
                <c:pt idx="3103">
                  <c:v>41465</c:v>
                </c:pt>
                <c:pt idx="3104">
                  <c:v>41466</c:v>
                </c:pt>
                <c:pt idx="3105">
                  <c:v>41467</c:v>
                </c:pt>
                <c:pt idx="3106">
                  <c:v>41468</c:v>
                </c:pt>
                <c:pt idx="3107">
                  <c:v>41469</c:v>
                </c:pt>
                <c:pt idx="3108">
                  <c:v>41470</c:v>
                </c:pt>
                <c:pt idx="3109">
                  <c:v>41471</c:v>
                </c:pt>
                <c:pt idx="3110">
                  <c:v>41472</c:v>
                </c:pt>
                <c:pt idx="3111">
                  <c:v>41473</c:v>
                </c:pt>
                <c:pt idx="3112">
                  <c:v>41474</c:v>
                </c:pt>
                <c:pt idx="3113">
                  <c:v>41475</c:v>
                </c:pt>
                <c:pt idx="3114">
                  <c:v>41476</c:v>
                </c:pt>
                <c:pt idx="3115">
                  <c:v>41477</c:v>
                </c:pt>
                <c:pt idx="3116">
                  <c:v>41478</c:v>
                </c:pt>
                <c:pt idx="3117">
                  <c:v>41479</c:v>
                </c:pt>
                <c:pt idx="3118">
                  <c:v>41480</c:v>
                </c:pt>
                <c:pt idx="3119">
                  <c:v>41481</c:v>
                </c:pt>
                <c:pt idx="3120">
                  <c:v>41482</c:v>
                </c:pt>
                <c:pt idx="3121">
                  <c:v>41483</c:v>
                </c:pt>
                <c:pt idx="3122">
                  <c:v>41484</c:v>
                </c:pt>
                <c:pt idx="3123">
                  <c:v>41485</c:v>
                </c:pt>
                <c:pt idx="3124">
                  <c:v>41486</c:v>
                </c:pt>
                <c:pt idx="3125">
                  <c:v>41487</c:v>
                </c:pt>
                <c:pt idx="3126">
                  <c:v>41488</c:v>
                </c:pt>
                <c:pt idx="3127">
                  <c:v>41489</c:v>
                </c:pt>
                <c:pt idx="3128">
                  <c:v>41490</c:v>
                </c:pt>
                <c:pt idx="3129">
                  <c:v>41491</c:v>
                </c:pt>
                <c:pt idx="3130">
                  <c:v>41492</c:v>
                </c:pt>
                <c:pt idx="3131">
                  <c:v>41493</c:v>
                </c:pt>
                <c:pt idx="3132">
                  <c:v>41494</c:v>
                </c:pt>
                <c:pt idx="3133">
                  <c:v>41495</c:v>
                </c:pt>
                <c:pt idx="3134">
                  <c:v>41496</c:v>
                </c:pt>
                <c:pt idx="3135">
                  <c:v>41497</c:v>
                </c:pt>
                <c:pt idx="3136">
                  <c:v>41498</c:v>
                </c:pt>
                <c:pt idx="3137">
                  <c:v>41499</c:v>
                </c:pt>
                <c:pt idx="3138">
                  <c:v>41500</c:v>
                </c:pt>
                <c:pt idx="3139">
                  <c:v>41501</c:v>
                </c:pt>
                <c:pt idx="3140">
                  <c:v>41502</c:v>
                </c:pt>
                <c:pt idx="3141">
                  <c:v>41503</c:v>
                </c:pt>
                <c:pt idx="3142">
                  <c:v>41504</c:v>
                </c:pt>
                <c:pt idx="3143">
                  <c:v>41505</c:v>
                </c:pt>
                <c:pt idx="3144">
                  <c:v>41506</c:v>
                </c:pt>
                <c:pt idx="3145">
                  <c:v>41507</c:v>
                </c:pt>
                <c:pt idx="3146">
                  <c:v>41508</c:v>
                </c:pt>
                <c:pt idx="3147">
                  <c:v>41509</c:v>
                </c:pt>
                <c:pt idx="3148">
                  <c:v>41510</c:v>
                </c:pt>
                <c:pt idx="3149">
                  <c:v>41511</c:v>
                </c:pt>
                <c:pt idx="3150">
                  <c:v>41512</c:v>
                </c:pt>
                <c:pt idx="3151">
                  <c:v>41513</c:v>
                </c:pt>
                <c:pt idx="3152">
                  <c:v>41514</c:v>
                </c:pt>
                <c:pt idx="3153">
                  <c:v>41515</c:v>
                </c:pt>
                <c:pt idx="3154">
                  <c:v>41516</c:v>
                </c:pt>
                <c:pt idx="3155">
                  <c:v>41517</c:v>
                </c:pt>
                <c:pt idx="3156">
                  <c:v>41518</c:v>
                </c:pt>
                <c:pt idx="3157">
                  <c:v>41519</c:v>
                </c:pt>
                <c:pt idx="3158">
                  <c:v>41520</c:v>
                </c:pt>
                <c:pt idx="3159">
                  <c:v>41521</c:v>
                </c:pt>
                <c:pt idx="3160">
                  <c:v>41522</c:v>
                </c:pt>
                <c:pt idx="3161">
                  <c:v>41523</c:v>
                </c:pt>
                <c:pt idx="3162">
                  <c:v>41524</c:v>
                </c:pt>
                <c:pt idx="3163">
                  <c:v>41525</c:v>
                </c:pt>
                <c:pt idx="3164">
                  <c:v>41526</c:v>
                </c:pt>
                <c:pt idx="3165">
                  <c:v>41527</c:v>
                </c:pt>
                <c:pt idx="3166">
                  <c:v>41528</c:v>
                </c:pt>
                <c:pt idx="3167">
                  <c:v>41529</c:v>
                </c:pt>
                <c:pt idx="3168">
                  <c:v>41530</c:v>
                </c:pt>
                <c:pt idx="3169">
                  <c:v>41531</c:v>
                </c:pt>
                <c:pt idx="3170">
                  <c:v>41532</c:v>
                </c:pt>
                <c:pt idx="3171">
                  <c:v>41533</c:v>
                </c:pt>
                <c:pt idx="3172">
                  <c:v>41534</c:v>
                </c:pt>
                <c:pt idx="3173">
                  <c:v>41535</c:v>
                </c:pt>
                <c:pt idx="3174">
                  <c:v>41536</c:v>
                </c:pt>
                <c:pt idx="3175">
                  <c:v>41537</c:v>
                </c:pt>
                <c:pt idx="3176">
                  <c:v>41538</c:v>
                </c:pt>
                <c:pt idx="3177">
                  <c:v>41539</c:v>
                </c:pt>
                <c:pt idx="3178">
                  <c:v>41540</c:v>
                </c:pt>
                <c:pt idx="3179">
                  <c:v>41541</c:v>
                </c:pt>
                <c:pt idx="3180">
                  <c:v>41542</c:v>
                </c:pt>
                <c:pt idx="3181">
                  <c:v>41543</c:v>
                </c:pt>
                <c:pt idx="3182">
                  <c:v>41544</c:v>
                </c:pt>
                <c:pt idx="3183">
                  <c:v>41545</c:v>
                </c:pt>
                <c:pt idx="3184">
                  <c:v>41546</c:v>
                </c:pt>
                <c:pt idx="3185">
                  <c:v>41547</c:v>
                </c:pt>
                <c:pt idx="3186">
                  <c:v>41548</c:v>
                </c:pt>
                <c:pt idx="3187">
                  <c:v>41549</c:v>
                </c:pt>
                <c:pt idx="3188">
                  <c:v>41550</c:v>
                </c:pt>
                <c:pt idx="3189">
                  <c:v>41551</c:v>
                </c:pt>
                <c:pt idx="3190">
                  <c:v>41552</c:v>
                </c:pt>
                <c:pt idx="3191">
                  <c:v>41553</c:v>
                </c:pt>
                <c:pt idx="3192">
                  <c:v>41554</c:v>
                </c:pt>
                <c:pt idx="3193">
                  <c:v>41555</c:v>
                </c:pt>
                <c:pt idx="3194">
                  <c:v>41556</c:v>
                </c:pt>
                <c:pt idx="3195">
                  <c:v>41557</c:v>
                </c:pt>
                <c:pt idx="3196">
                  <c:v>41558</c:v>
                </c:pt>
                <c:pt idx="3197">
                  <c:v>41559</c:v>
                </c:pt>
                <c:pt idx="3198">
                  <c:v>41560</c:v>
                </c:pt>
                <c:pt idx="3199">
                  <c:v>41561</c:v>
                </c:pt>
                <c:pt idx="3200">
                  <c:v>41562</c:v>
                </c:pt>
                <c:pt idx="3201">
                  <c:v>41563</c:v>
                </c:pt>
                <c:pt idx="3202">
                  <c:v>41564</c:v>
                </c:pt>
                <c:pt idx="3203">
                  <c:v>41565</c:v>
                </c:pt>
                <c:pt idx="3204">
                  <c:v>41566</c:v>
                </c:pt>
                <c:pt idx="3205">
                  <c:v>41567</c:v>
                </c:pt>
                <c:pt idx="3206">
                  <c:v>41568</c:v>
                </c:pt>
                <c:pt idx="3207">
                  <c:v>41569</c:v>
                </c:pt>
                <c:pt idx="3208">
                  <c:v>41570</c:v>
                </c:pt>
                <c:pt idx="3209">
                  <c:v>41571</c:v>
                </c:pt>
                <c:pt idx="3210">
                  <c:v>41572</c:v>
                </c:pt>
                <c:pt idx="3211">
                  <c:v>41573</c:v>
                </c:pt>
                <c:pt idx="3212">
                  <c:v>41574</c:v>
                </c:pt>
                <c:pt idx="3213">
                  <c:v>41575</c:v>
                </c:pt>
                <c:pt idx="3214">
                  <c:v>41576</c:v>
                </c:pt>
                <c:pt idx="3215">
                  <c:v>41577</c:v>
                </c:pt>
                <c:pt idx="3216">
                  <c:v>41578</c:v>
                </c:pt>
                <c:pt idx="3217">
                  <c:v>41579</c:v>
                </c:pt>
                <c:pt idx="3218">
                  <c:v>41580</c:v>
                </c:pt>
                <c:pt idx="3219">
                  <c:v>41581</c:v>
                </c:pt>
                <c:pt idx="3220">
                  <c:v>41582</c:v>
                </c:pt>
                <c:pt idx="3221">
                  <c:v>41583</c:v>
                </c:pt>
                <c:pt idx="3222">
                  <c:v>41584</c:v>
                </c:pt>
                <c:pt idx="3223">
                  <c:v>41585</c:v>
                </c:pt>
                <c:pt idx="3224">
                  <c:v>41586</c:v>
                </c:pt>
                <c:pt idx="3225">
                  <c:v>41587</c:v>
                </c:pt>
                <c:pt idx="3226">
                  <c:v>41588</c:v>
                </c:pt>
                <c:pt idx="3227">
                  <c:v>41589</c:v>
                </c:pt>
                <c:pt idx="3228">
                  <c:v>41590</c:v>
                </c:pt>
                <c:pt idx="3229">
                  <c:v>41591</c:v>
                </c:pt>
                <c:pt idx="3230">
                  <c:v>41592</c:v>
                </c:pt>
                <c:pt idx="3231">
                  <c:v>41593</c:v>
                </c:pt>
                <c:pt idx="3232">
                  <c:v>41594</c:v>
                </c:pt>
                <c:pt idx="3233">
                  <c:v>41595</c:v>
                </c:pt>
                <c:pt idx="3234">
                  <c:v>41596</c:v>
                </c:pt>
                <c:pt idx="3235">
                  <c:v>41597</c:v>
                </c:pt>
                <c:pt idx="3236">
                  <c:v>41598</c:v>
                </c:pt>
                <c:pt idx="3237">
                  <c:v>41599</c:v>
                </c:pt>
                <c:pt idx="3238">
                  <c:v>41600</c:v>
                </c:pt>
                <c:pt idx="3239">
                  <c:v>41601</c:v>
                </c:pt>
                <c:pt idx="3240">
                  <c:v>41602</c:v>
                </c:pt>
                <c:pt idx="3241">
                  <c:v>41603</c:v>
                </c:pt>
                <c:pt idx="3242">
                  <c:v>41604</c:v>
                </c:pt>
                <c:pt idx="3243">
                  <c:v>41605</c:v>
                </c:pt>
                <c:pt idx="3244">
                  <c:v>41606</c:v>
                </c:pt>
                <c:pt idx="3245">
                  <c:v>41607</c:v>
                </c:pt>
                <c:pt idx="3246">
                  <c:v>41608</c:v>
                </c:pt>
                <c:pt idx="3247">
                  <c:v>41609</c:v>
                </c:pt>
                <c:pt idx="3248">
                  <c:v>41610</c:v>
                </c:pt>
                <c:pt idx="3249">
                  <c:v>41611</c:v>
                </c:pt>
                <c:pt idx="3250">
                  <c:v>41612</c:v>
                </c:pt>
                <c:pt idx="3251">
                  <c:v>41613</c:v>
                </c:pt>
                <c:pt idx="3252">
                  <c:v>41614</c:v>
                </c:pt>
                <c:pt idx="3253">
                  <c:v>41615</c:v>
                </c:pt>
                <c:pt idx="3254">
                  <c:v>41616</c:v>
                </c:pt>
                <c:pt idx="3255">
                  <c:v>41617</c:v>
                </c:pt>
                <c:pt idx="3256">
                  <c:v>41618</c:v>
                </c:pt>
                <c:pt idx="3257">
                  <c:v>41619</c:v>
                </c:pt>
                <c:pt idx="3258">
                  <c:v>41620</c:v>
                </c:pt>
                <c:pt idx="3259">
                  <c:v>41621</c:v>
                </c:pt>
                <c:pt idx="3260">
                  <c:v>41622</c:v>
                </c:pt>
                <c:pt idx="3261">
                  <c:v>41623</c:v>
                </c:pt>
                <c:pt idx="3262">
                  <c:v>41624</c:v>
                </c:pt>
                <c:pt idx="3263">
                  <c:v>41625</c:v>
                </c:pt>
                <c:pt idx="3264">
                  <c:v>41626</c:v>
                </c:pt>
                <c:pt idx="3265">
                  <c:v>41627</c:v>
                </c:pt>
                <c:pt idx="3266">
                  <c:v>41628</c:v>
                </c:pt>
                <c:pt idx="3267">
                  <c:v>41629</c:v>
                </c:pt>
                <c:pt idx="3268">
                  <c:v>41630</c:v>
                </c:pt>
                <c:pt idx="3269">
                  <c:v>41631</c:v>
                </c:pt>
                <c:pt idx="3270">
                  <c:v>41632</c:v>
                </c:pt>
                <c:pt idx="3271">
                  <c:v>41633</c:v>
                </c:pt>
                <c:pt idx="3272">
                  <c:v>41634</c:v>
                </c:pt>
                <c:pt idx="3273">
                  <c:v>41635</c:v>
                </c:pt>
                <c:pt idx="3274">
                  <c:v>41636</c:v>
                </c:pt>
                <c:pt idx="3275">
                  <c:v>41637</c:v>
                </c:pt>
                <c:pt idx="3276">
                  <c:v>41638</c:v>
                </c:pt>
                <c:pt idx="3277">
                  <c:v>41639</c:v>
                </c:pt>
                <c:pt idx="3278">
                  <c:v>41640</c:v>
                </c:pt>
                <c:pt idx="3279">
                  <c:v>41641</c:v>
                </c:pt>
                <c:pt idx="3280">
                  <c:v>41642</c:v>
                </c:pt>
                <c:pt idx="3281">
                  <c:v>41643</c:v>
                </c:pt>
                <c:pt idx="3282">
                  <c:v>41644</c:v>
                </c:pt>
                <c:pt idx="3283">
                  <c:v>41645</c:v>
                </c:pt>
                <c:pt idx="3284">
                  <c:v>41646</c:v>
                </c:pt>
                <c:pt idx="3285">
                  <c:v>41647</c:v>
                </c:pt>
                <c:pt idx="3286">
                  <c:v>41648</c:v>
                </c:pt>
                <c:pt idx="3287">
                  <c:v>41649</c:v>
                </c:pt>
                <c:pt idx="3288">
                  <c:v>41650</c:v>
                </c:pt>
                <c:pt idx="3289">
                  <c:v>41651</c:v>
                </c:pt>
                <c:pt idx="3290">
                  <c:v>41652</c:v>
                </c:pt>
                <c:pt idx="3291">
                  <c:v>41653</c:v>
                </c:pt>
                <c:pt idx="3292">
                  <c:v>41654</c:v>
                </c:pt>
                <c:pt idx="3293">
                  <c:v>41655</c:v>
                </c:pt>
                <c:pt idx="3294">
                  <c:v>41656</c:v>
                </c:pt>
                <c:pt idx="3295">
                  <c:v>41657</c:v>
                </c:pt>
                <c:pt idx="3296">
                  <c:v>41658</c:v>
                </c:pt>
                <c:pt idx="3297">
                  <c:v>41659</c:v>
                </c:pt>
                <c:pt idx="3298">
                  <c:v>41660</c:v>
                </c:pt>
                <c:pt idx="3299">
                  <c:v>41661</c:v>
                </c:pt>
                <c:pt idx="3300">
                  <c:v>41662</c:v>
                </c:pt>
                <c:pt idx="3301">
                  <c:v>41663</c:v>
                </c:pt>
                <c:pt idx="3302">
                  <c:v>41664</c:v>
                </c:pt>
                <c:pt idx="3303">
                  <c:v>41665</c:v>
                </c:pt>
                <c:pt idx="3304">
                  <c:v>41666</c:v>
                </c:pt>
                <c:pt idx="3305">
                  <c:v>41667</c:v>
                </c:pt>
                <c:pt idx="3306">
                  <c:v>41668</c:v>
                </c:pt>
                <c:pt idx="3307">
                  <c:v>41669</c:v>
                </c:pt>
                <c:pt idx="3308">
                  <c:v>41670</c:v>
                </c:pt>
                <c:pt idx="3309">
                  <c:v>41671</c:v>
                </c:pt>
                <c:pt idx="3310">
                  <c:v>41672</c:v>
                </c:pt>
                <c:pt idx="3311">
                  <c:v>41673</c:v>
                </c:pt>
                <c:pt idx="3312">
                  <c:v>41674</c:v>
                </c:pt>
                <c:pt idx="3313">
                  <c:v>41675</c:v>
                </c:pt>
                <c:pt idx="3314">
                  <c:v>41676</c:v>
                </c:pt>
                <c:pt idx="3315">
                  <c:v>41677</c:v>
                </c:pt>
                <c:pt idx="3316">
                  <c:v>41678</c:v>
                </c:pt>
                <c:pt idx="3317">
                  <c:v>41679</c:v>
                </c:pt>
                <c:pt idx="3318">
                  <c:v>41680</c:v>
                </c:pt>
                <c:pt idx="3319">
                  <c:v>41681</c:v>
                </c:pt>
                <c:pt idx="3320">
                  <c:v>41682</c:v>
                </c:pt>
                <c:pt idx="3321">
                  <c:v>41683</c:v>
                </c:pt>
                <c:pt idx="3322">
                  <c:v>41684</c:v>
                </c:pt>
                <c:pt idx="3323">
                  <c:v>41685</c:v>
                </c:pt>
                <c:pt idx="3324">
                  <c:v>41686</c:v>
                </c:pt>
                <c:pt idx="3325">
                  <c:v>41687</c:v>
                </c:pt>
                <c:pt idx="3326">
                  <c:v>41688</c:v>
                </c:pt>
                <c:pt idx="3327">
                  <c:v>41689</c:v>
                </c:pt>
                <c:pt idx="3328">
                  <c:v>41690</c:v>
                </c:pt>
                <c:pt idx="3329">
                  <c:v>41691</c:v>
                </c:pt>
                <c:pt idx="3330">
                  <c:v>41692</c:v>
                </c:pt>
                <c:pt idx="3331">
                  <c:v>41693</c:v>
                </c:pt>
                <c:pt idx="3332">
                  <c:v>41694</c:v>
                </c:pt>
                <c:pt idx="3333">
                  <c:v>41695</c:v>
                </c:pt>
                <c:pt idx="3334">
                  <c:v>41696</c:v>
                </c:pt>
                <c:pt idx="3335">
                  <c:v>41697</c:v>
                </c:pt>
                <c:pt idx="3336">
                  <c:v>41698</c:v>
                </c:pt>
                <c:pt idx="3337">
                  <c:v>41699</c:v>
                </c:pt>
                <c:pt idx="3338">
                  <c:v>41700</c:v>
                </c:pt>
                <c:pt idx="3339">
                  <c:v>41701</c:v>
                </c:pt>
                <c:pt idx="3340">
                  <c:v>41702</c:v>
                </c:pt>
                <c:pt idx="3341">
                  <c:v>41703</c:v>
                </c:pt>
                <c:pt idx="3342">
                  <c:v>41704</c:v>
                </c:pt>
                <c:pt idx="3343">
                  <c:v>41705</c:v>
                </c:pt>
                <c:pt idx="3344">
                  <c:v>41706</c:v>
                </c:pt>
                <c:pt idx="3345">
                  <c:v>41707</c:v>
                </c:pt>
                <c:pt idx="3346">
                  <c:v>41708</c:v>
                </c:pt>
                <c:pt idx="3347">
                  <c:v>41709</c:v>
                </c:pt>
                <c:pt idx="3348">
                  <c:v>41710</c:v>
                </c:pt>
                <c:pt idx="3349">
                  <c:v>41711</c:v>
                </c:pt>
                <c:pt idx="3350">
                  <c:v>41712</c:v>
                </c:pt>
                <c:pt idx="3351">
                  <c:v>41713</c:v>
                </c:pt>
                <c:pt idx="3352">
                  <c:v>41714</c:v>
                </c:pt>
                <c:pt idx="3353">
                  <c:v>41715</c:v>
                </c:pt>
                <c:pt idx="3354">
                  <c:v>41716</c:v>
                </c:pt>
                <c:pt idx="3355">
                  <c:v>41717</c:v>
                </c:pt>
                <c:pt idx="3356">
                  <c:v>41718</c:v>
                </c:pt>
                <c:pt idx="3357">
                  <c:v>41719</c:v>
                </c:pt>
                <c:pt idx="3358">
                  <c:v>41720</c:v>
                </c:pt>
                <c:pt idx="3359">
                  <c:v>41721</c:v>
                </c:pt>
                <c:pt idx="3360">
                  <c:v>41722</c:v>
                </c:pt>
                <c:pt idx="3361">
                  <c:v>41723</c:v>
                </c:pt>
                <c:pt idx="3362">
                  <c:v>41724</c:v>
                </c:pt>
                <c:pt idx="3363">
                  <c:v>41725</c:v>
                </c:pt>
                <c:pt idx="3364">
                  <c:v>41726</c:v>
                </c:pt>
                <c:pt idx="3365">
                  <c:v>41727</c:v>
                </c:pt>
                <c:pt idx="3366">
                  <c:v>41728</c:v>
                </c:pt>
                <c:pt idx="3367">
                  <c:v>41729</c:v>
                </c:pt>
                <c:pt idx="3368">
                  <c:v>41730</c:v>
                </c:pt>
                <c:pt idx="3369">
                  <c:v>41731</c:v>
                </c:pt>
                <c:pt idx="3370">
                  <c:v>41732</c:v>
                </c:pt>
                <c:pt idx="3371">
                  <c:v>41733</c:v>
                </c:pt>
                <c:pt idx="3372">
                  <c:v>41734</c:v>
                </c:pt>
                <c:pt idx="3373">
                  <c:v>41735</c:v>
                </c:pt>
                <c:pt idx="3374">
                  <c:v>41736</c:v>
                </c:pt>
                <c:pt idx="3375">
                  <c:v>41737</c:v>
                </c:pt>
                <c:pt idx="3376">
                  <c:v>41738</c:v>
                </c:pt>
                <c:pt idx="3377">
                  <c:v>41739</c:v>
                </c:pt>
                <c:pt idx="3378">
                  <c:v>41740</c:v>
                </c:pt>
                <c:pt idx="3379">
                  <c:v>41741</c:v>
                </c:pt>
                <c:pt idx="3380">
                  <c:v>41742</c:v>
                </c:pt>
                <c:pt idx="3381">
                  <c:v>41743</c:v>
                </c:pt>
                <c:pt idx="3382">
                  <c:v>41744</c:v>
                </c:pt>
                <c:pt idx="3383">
                  <c:v>41745</c:v>
                </c:pt>
                <c:pt idx="3384">
                  <c:v>41746</c:v>
                </c:pt>
                <c:pt idx="3385">
                  <c:v>41747</c:v>
                </c:pt>
                <c:pt idx="3386">
                  <c:v>41748</c:v>
                </c:pt>
                <c:pt idx="3387">
                  <c:v>41749</c:v>
                </c:pt>
                <c:pt idx="3388">
                  <c:v>41750</c:v>
                </c:pt>
                <c:pt idx="3389">
                  <c:v>41751</c:v>
                </c:pt>
                <c:pt idx="3390">
                  <c:v>41752</c:v>
                </c:pt>
                <c:pt idx="3391">
                  <c:v>41753</c:v>
                </c:pt>
                <c:pt idx="3392">
                  <c:v>41754</c:v>
                </c:pt>
                <c:pt idx="3393">
                  <c:v>41755</c:v>
                </c:pt>
                <c:pt idx="3394">
                  <c:v>41756</c:v>
                </c:pt>
                <c:pt idx="3395">
                  <c:v>41757</c:v>
                </c:pt>
                <c:pt idx="3396">
                  <c:v>41758</c:v>
                </c:pt>
                <c:pt idx="3397">
                  <c:v>41759</c:v>
                </c:pt>
                <c:pt idx="3398">
                  <c:v>41760</c:v>
                </c:pt>
                <c:pt idx="3399">
                  <c:v>41761</c:v>
                </c:pt>
                <c:pt idx="3400">
                  <c:v>41762</c:v>
                </c:pt>
                <c:pt idx="3401">
                  <c:v>41763</c:v>
                </c:pt>
                <c:pt idx="3402">
                  <c:v>41764</c:v>
                </c:pt>
                <c:pt idx="3403">
                  <c:v>41765</c:v>
                </c:pt>
                <c:pt idx="3404">
                  <c:v>41766</c:v>
                </c:pt>
                <c:pt idx="3405">
                  <c:v>41767</c:v>
                </c:pt>
                <c:pt idx="3406">
                  <c:v>41768</c:v>
                </c:pt>
                <c:pt idx="3407">
                  <c:v>41769</c:v>
                </c:pt>
                <c:pt idx="3408">
                  <c:v>41770</c:v>
                </c:pt>
                <c:pt idx="3409">
                  <c:v>41771</c:v>
                </c:pt>
                <c:pt idx="3410">
                  <c:v>41772</c:v>
                </c:pt>
                <c:pt idx="3411">
                  <c:v>41773</c:v>
                </c:pt>
                <c:pt idx="3412">
                  <c:v>41774</c:v>
                </c:pt>
                <c:pt idx="3413">
                  <c:v>41775</c:v>
                </c:pt>
                <c:pt idx="3414">
                  <c:v>41776</c:v>
                </c:pt>
                <c:pt idx="3415">
                  <c:v>41777</c:v>
                </c:pt>
                <c:pt idx="3416">
                  <c:v>41778</c:v>
                </c:pt>
                <c:pt idx="3417">
                  <c:v>41779</c:v>
                </c:pt>
                <c:pt idx="3418">
                  <c:v>41780</c:v>
                </c:pt>
                <c:pt idx="3419">
                  <c:v>41781</c:v>
                </c:pt>
                <c:pt idx="3420">
                  <c:v>41782</c:v>
                </c:pt>
                <c:pt idx="3421">
                  <c:v>41783</c:v>
                </c:pt>
                <c:pt idx="3422">
                  <c:v>41784</c:v>
                </c:pt>
                <c:pt idx="3423">
                  <c:v>41785</c:v>
                </c:pt>
                <c:pt idx="3424">
                  <c:v>41786</c:v>
                </c:pt>
                <c:pt idx="3425">
                  <c:v>41787</c:v>
                </c:pt>
                <c:pt idx="3426">
                  <c:v>41788</c:v>
                </c:pt>
                <c:pt idx="3427">
                  <c:v>41789</c:v>
                </c:pt>
                <c:pt idx="3428">
                  <c:v>41790</c:v>
                </c:pt>
                <c:pt idx="3429">
                  <c:v>41791</c:v>
                </c:pt>
                <c:pt idx="3430">
                  <c:v>41792</c:v>
                </c:pt>
                <c:pt idx="3431">
                  <c:v>41793</c:v>
                </c:pt>
                <c:pt idx="3432">
                  <c:v>41794</c:v>
                </c:pt>
                <c:pt idx="3433">
                  <c:v>41795</c:v>
                </c:pt>
                <c:pt idx="3434">
                  <c:v>41796</c:v>
                </c:pt>
                <c:pt idx="3435">
                  <c:v>41797</c:v>
                </c:pt>
                <c:pt idx="3436">
                  <c:v>41798</c:v>
                </c:pt>
                <c:pt idx="3437">
                  <c:v>41799</c:v>
                </c:pt>
                <c:pt idx="3438">
                  <c:v>41800</c:v>
                </c:pt>
                <c:pt idx="3439">
                  <c:v>41801</c:v>
                </c:pt>
                <c:pt idx="3440">
                  <c:v>41802</c:v>
                </c:pt>
                <c:pt idx="3441">
                  <c:v>41803</c:v>
                </c:pt>
                <c:pt idx="3442">
                  <c:v>41804</c:v>
                </c:pt>
                <c:pt idx="3443">
                  <c:v>41805</c:v>
                </c:pt>
                <c:pt idx="3444">
                  <c:v>41806</c:v>
                </c:pt>
                <c:pt idx="3445">
                  <c:v>41807</c:v>
                </c:pt>
                <c:pt idx="3446">
                  <c:v>41808</c:v>
                </c:pt>
                <c:pt idx="3447">
                  <c:v>41809</c:v>
                </c:pt>
                <c:pt idx="3448">
                  <c:v>41810</c:v>
                </c:pt>
                <c:pt idx="3449">
                  <c:v>41811</c:v>
                </c:pt>
                <c:pt idx="3450">
                  <c:v>41812</c:v>
                </c:pt>
                <c:pt idx="3451">
                  <c:v>41813</c:v>
                </c:pt>
                <c:pt idx="3452">
                  <c:v>41814</c:v>
                </c:pt>
                <c:pt idx="3453">
                  <c:v>41815</c:v>
                </c:pt>
                <c:pt idx="3454">
                  <c:v>41816</c:v>
                </c:pt>
                <c:pt idx="3455">
                  <c:v>41817</c:v>
                </c:pt>
                <c:pt idx="3456">
                  <c:v>41818</c:v>
                </c:pt>
                <c:pt idx="3457">
                  <c:v>41819</c:v>
                </c:pt>
                <c:pt idx="3458">
                  <c:v>41820</c:v>
                </c:pt>
                <c:pt idx="3459">
                  <c:v>41821</c:v>
                </c:pt>
                <c:pt idx="3460">
                  <c:v>41822</c:v>
                </c:pt>
                <c:pt idx="3461">
                  <c:v>41823</c:v>
                </c:pt>
                <c:pt idx="3462">
                  <c:v>41824</c:v>
                </c:pt>
                <c:pt idx="3463">
                  <c:v>41825</c:v>
                </c:pt>
                <c:pt idx="3464">
                  <c:v>41826</c:v>
                </c:pt>
                <c:pt idx="3465">
                  <c:v>41827</c:v>
                </c:pt>
                <c:pt idx="3466">
                  <c:v>41828</c:v>
                </c:pt>
                <c:pt idx="3467">
                  <c:v>41829</c:v>
                </c:pt>
                <c:pt idx="3468">
                  <c:v>41830</c:v>
                </c:pt>
                <c:pt idx="3469">
                  <c:v>41831</c:v>
                </c:pt>
                <c:pt idx="3470">
                  <c:v>41832</c:v>
                </c:pt>
                <c:pt idx="3471">
                  <c:v>41833</c:v>
                </c:pt>
                <c:pt idx="3472">
                  <c:v>41834</c:v>
                </c:pt>
                <c:pt idx="3473">
                  <c:v>41835</c:v>
                </c:pt>
                <c:pt idx="3474">
                  <c:v>41836</c:v>
                </c:pt>
                <c:pt idx="3475">
                  <c:v>41837</c:v>
                </c:pt>
                <c:pt idx="3476">
                  <c:v>41838</c:v>
                </c:pt>
                <c:pt idx="3477">
                  <c:v>41839</c:v>
                </c:pt>
                <c:pt idx="3478">
                  <c:v>41840</c:v>
                </c:pt>
                <c:pt idx="3479">
                  <c:v>41841</c:v>
                </c:pt>
                <c:pt idx="3480">
                  <c:v>41842</c:v>
                </c:pt>
                <c:pt idx="3481">
                  <c:v>41843</c:v>
                </c:pt>
                <c:pt idx="3482">
                  <c:v>41844</c:v>
                </c:pt>
                <c:pt idx="3483">
                  <c:v>41845</c:v>
                </c:pt>
                <c:pt idx="3484">
                  <c:v>41846</c:v>
                </c:pt>
                <c:pt idx="3485">
                  <c:v>41847</c:v>
                </c:pt>
                <c:pt idx="3486">
                  <c:v>41848</c:v>
                </c:pt>
                <c:pt idx="3487">
                  <c:v>41849</c:v>
                </c:pt>
                <c:pt idx="3488">
                  <c:v>41850</c:v>
                </c:pt>
                <c:pt idx="3489">
                  <c:v>41851</c:v>
                </c:pt>
                <c:pt idx="3490">
                  <c:v>41852</c:v>
                </c:pt>
                <c:pt idx="3491">
                  <c:v>41853</c:v>
                </c:pt>
                <c:pt idx="3492">
                  <c:v>41854</c:v>
                </c:pt>
                <c:pt idx="3493">
                  <c:v>41855</c:v>
                </c:pt>
                <c:pt idx="3494">
                  <c:v>41856</c:v>
                </c:pt>
                <c:pt idx="3495">
                  <c:v>41857</c:v>
                </c:pt>
                <c:pt idx="3496">
                  <c:v>41858</c:v>
                </c:pt>
                <c:pt idx="3497">
                  <c:v>41859</c:v>
                </c:pt>
                <c:pt idx="3498">
                  <c:v>41860</c:v>
                </c:pt>
                <c:pt idx="3499">
                  <c:v>41861</c:v>
                </c:pt>
                <c:pt idx="3500">
                  <c:v>41862</c:v>
                </c:pt>
                <c:pt idx="3501">
                  <c:v>41863</c:v>
                </c:pt>
                <c:pt idx="3502">
                  <c:v>41864</c:v>
                </c:pt>
                <c:pt idx="3503">
                  <c:v>41865</c:v>
                </c:pt>
                <c:pt idx="3504">
                  <c:v>41866</c:v>
                </c:pt>
                <c:pt idx="3505">
                  <c:v>41867</c:v>
                </c:pt>
                <c:pt idx="3506">
                  <c:v>41868</c:v>
                </c:pt>
                <c:pt idx="3507">
                  <c:v>41869</c:v>
                </c:pt>
                <c:pt idx="3508">
                  <c:v>41870</c:v>
                </c:pt>
                <c:pt idx="3509">
                  <c:v>41871</c:v>
                </c:pt>
                <c:pt idx="3510">
                  <c:v>41872</c:v>
                </c:pt>
                <c:pt idx="3511">
                  <c:v>41873</c:v>
                </c:pt>
                <c:pt idx="3512">
                  <c:v>41874</c:v>
                </c:pt>
                <c:pt idx="3513">
                  <c:v>41875</c:v>
                </c:pt>
                <c:pt idx="3514">
                  <c:v>41876</c:v>
                </c:pt>
                <c:pt idx="3515">
                  <c:v>41877</c:v>
                </c:pt>
                <c:pt idx="3516">
                  <c:v>41878</c:v>
                </c:pt>
                <c:pt idx="3517">
                  <c:v>41879</c:v>
                </c:pt>
                <c:pt idx="3518">
                  <c:v>41880</c:v>
                </c:pt>
                <c:pt idx="3519">
                  <c:v>41881</c:v>
                </c:pt>
                <c:pt idx="3520">
                  <c:v>41882</c:v>
                </c:pt>
                <c:pt idx="3521">
                  <c:v>41883</c:v>
                </c:pt>
                <c:pt idx="3522">
                  <c:v>41884</c:v>
                </c:pt>
                <c:pt idx="3523">
                  <c:v>41885</c:v>
                </c:pt>
                <c:pt idx="3524">
                  <c:v>41886</c:v>
                </c:pt>
                <c:pt idx="3525">
                  <c:v>41887</c:v>
                </c:pt>
                <c:pt idx="3526">
                  <c:v>41888</c:v>
                </c:pt>
                <c:pt idx="3527">
                  <c:v>41889</c:v>
                </c:pt>
                <c:pt idx="3528">
                  <c:v>41890</c:v>
                </c:pt>
                <c:pt idx="3529">
                  <c:v>41891</c:v>
                </c:pt>
                <c:pt idx="3530">
                  <c:v>41892</c:v>
                </c:pt>
                <c:pt idx="3531">
                  <c:v>41893</c:v>
                </c:pt>
                <c:pt idx="3532">
                  <c:v>41894</c:v>
                </c:pt>
                <c:pt idx="3533">
                  <c:v>41895</c:v>
                </c:pt>
                <c:pt idx="3534">
                  <c:v>41896</c:v>
                </c:pt>
                <c:pt idx="3535">
                  <c:v>41897</c:v>
                </c:pt>
                <c:pt idx="3536">
                  <c:v>41898</c:v>
                </c:pt>
                <c:pt idx="3537">
                  <c:v>41899</c:v>
                </c:pt>
                <c:pt idx="3538">
                  <c:v>41900</c:v>
                </c:pt>
                <c:pt idx="3539">
                  <c:v>41901</c:v>
                </c:pt>
                <c:pt idx="3540">
                  <c:v>41902</c:v>
                </c:pt>
                <c:pt idx="3541">
                  <c:v>41903</c:v>
                </c:pt>
                <c:pt idx="3542">
                  <c:v>41904</c:v>
                </c:pt>
                <c:pt idx="3543">
                  <c:v>41905</c:v>
                </c:pt>
                <c:pt idx="3544">
                  <c:v>41906</c:v>
                </c:pt>
                <c:pt idx="3545">
                  <c:v>41907</c:v>
                </c:pt>
                <c:pt idx="3546">
                  <c:v>41908</c:v>
                </c:pt>
                <c:pt idx="3547">
                  <c:v>41909</c:v>
                </c:pt>
                <c:pt idx="3548">
                  <c:v>41910</c:v>
                </c:pt>
                <c:pt idx="3549">
                  <c:v>41911</c:v>
                </c:pt>
                <c:pt idx="3550">
                  <c:v>41912</c:v>
                </c:pt>
                <c:pt idx="3551">
                  <c:v>41913</c:v>
                </c:pt>
                <c:pt idx="3552">
                  <c:v>41914</c:v>
                </c:pt>
                <c:pt idx="3553">
                  <c:v>41915</c:v>
                </c:pt>
                <c:pt idx="3554">
                  <c:v>41916</c:v>
                </c:pt>
                <c:pt idx="3555">
                  <c:v>41917</c:v>
                </c:pt>
                <c:pt idx="3556">
                  <c:v>41918</c:v>
                </c:pt>
                <c:pt idx="3557">
                  <c:v>41919</c:v>
                </c:pt>
                <c:pt idx="3558">
                  <c:v>41920</c:v>
                </c:pt>
                <c:pt idx="3559">
                  <c:v>41921</c:v>
                </c:pt>
                <c:pt idx="3560">
                  <c:v>41922</c:v>
                </c:pt>
                <c:pt idx="3561">
                  <c:v>41923</c:v>
                </c:pt>
                <c:pt idx="3562">
                  <c:v>41924</c:v>
                </c:pt>
                <c:pt idx="3563">
                  <c:v>41925</c:v>
                </c:pt>
                <c:pt idx="3564">
                  <c:v>41926</c:v>
                </c:pt>
                <c:pt idx="3565">
                  <c:v>41927</c:v>
                </c:pt>
                <c:pt idx="3566">
                  <c:v>41928</c:v>
                </c:pt>
                <c:pt idx="3567">
                  <c:v>41929</c:v>
                </c:pt>
                <c:pt idx="3568">
                  <c:v>41930</c:v>
                </c:pt>
                <c:pt idx="3569">
                  <c:v>41931</c:v>
                </c:pt>
                <c:pt idx="3570">
                  <c:v>41932</c:v>
                </c:pt>
                <c:pt idx="3571">
                  <c:v>41933</c:v>
                </c:pt>
                <c:pt idx="3572">
                  <c:v>41934</c:v>
                </c:pt>
                <c:pt idx="3573">
                  <c:v>41935</c:v>
                </c:pt>
                <c:pt idx="3574">
                  <c:v>41936</c:v>
                </c:pt>
                <c:pt idx="3575">
                  <c:v>41937</c:v>
                </c:pt>
                <c:pt idx="3576">
                  <c:v>41938</c:v>
                </c:pt>
                <c:pt idx="3577">
                  <c:v>41939</c:v>
                </c:pt>
                <c:pt idx="3578">
                  <c:v>41940</c:v>
                </c:pt>
                <c:pt idx="3579">
                  <c:v>41941</c:v>
                </c:pt>
                <c:pt idx="3580">
                  <c:v>41942</c:v>
                </c:pt>
                <c:pt idx="3581">
                  <c:v>41943</c:v>
                </c:pt>
                <c:pt idx="3582">
                  <c:v>41944</c:v>
                </c:pt>
                <c:pt idx="3583">
                  <c:v>41945</c:v>
                </c:pt>
                <c:pt idx="3584">
                  <c:v>41946</c:v>
                </c:pt>
                <c:pt idx="3585">
                  <c:v>41947</c:v>
                </c:pt>
                <c:pt idx="3586">
                  <c:v>41948</c:v>
                </c:pt>
                <c:pt idx="3587">
                  <c:v>41949</c:v>
                </c:pt>
                <c:pt idx="3588">
                  <c:v>41950</c:v>
                </c:pt>
                <c:pt idx="3589">
                  <c:v>41951</c:v>
                </c:pt>
                <c:pt idx="3590">
                  <c:v>41952</c:v>
                </c:pt>
                <c:pt idx="3591">
                  <c:v>41953</c:v>
                </c:pt>
                <c:pt idx="3592">
                  <c:v>41954</c:v>
                </c:pt>
                <c:pt idx="3593">
                  <c:v>41955</c:v>
                </c:pt>
                <c:pt idx="3594">
                  <c:v>41956</c:v>
                </c:pt>
                <c:pt idx="3595">
                  <c:v>41957</c:v>
                </c:pt>
                <c:pt idx="3596">
                  <c:v>41958</c:v>
                </c:pt>
                <c:pt idx="3597">
                  <c:v>41959</c:v>
                </c:pt>
                <c:pt idx="3598">
                  <c:v>41960</c:v>
                </c:pt>
                <c:pt idx="3599">
                  <c:v>41961</c:v>
                </c:pt>
                <c:pt idx="3600">
                  <c:v>41962</c:v>
                </c:pt>
                <c:pt idx="3601">
                  <c:v>41963</c:v>
                </c:pt>
                <c:pt idx="3602">
                  <c:v>41964</c:v>
                </c:pt>
                <c:pt idx="3603">
                  <c:v>41965</c:v>
                </c:pt>
                <c:pt idx="3604">
                  <c:v>41966</c:v>
                </c:pt>
                <c:pt idx="3605">
                  <c:v>41967</c:v>
                </c:pt>
                <c:pt idx="3606">
                  <c:v>41968</c:v>
                </c:pt>
                <c:pt idx="3607">
                  <c:v>41969</c:v>
                </c:pt>
                <c:pt idx="3608">
                  <c:v>41970</c:v>
                </c:pt>
                <c:pt idx="3609">
                  <c:v>41971</c:v>
                </c:pt>
                <c:pt idx="3610">
                  <c:v>41972</c:v>
                </c:pt>
                <c:pt idx="3611">
                  <c:v>41973</c:v>
                </c:pt>
                <c:pt idx="3612">
                  <c:v>41974</c:v>
                </c:pt>
                <c:pt idx="3613">
                  <c:v>41975</c:v>
                </c:pt>
                <c:pt idx="3614">
                  <c:v>41976</c:v>
                </c:pt>
                <c:pt idx="3615">
                  <c:v>41977</c:v>
                </c:pt>
                <c:pt idx="3616">
                  <c:v>41978</c:v>
                </c:pt>
                <c:pt idx="3617">
                  <c:v>41979</c:v>
                </c:pt>
                <c:pt idx="3618">
                  <c:v>41980</c:v>
                </c:pt>
                <c:pt idx="3619">
                  <c:v>41981</c:v>
                </c:pt>
                <c:pt idx="3620">
                  <c:v>41982</c:v>
                </c:pt>
                <c:pt idx="3621">
                  <c:v>41983</c:v>
                </c:pt>
                <c:pt idx="3622">
                  <c:v>41984</c:v>
                </c:pt>
                <c:pt idx="3623">
                  <c:v>41985</c:v>
                </c:pt>
                <c:pt idx="3624">
                  <c:v>41986</c:v>
                </c:pt>
                <c:pt idx="3625">
                  <c:v>41987</c:v>
                </c:pt>
                <c:pt idx="3626">
                  <c:v>41988</c:v>
                </c:pt>
                <c:pt idx="3627">
                  <c:v>41989</c:v>
                </c:pt>
                <c:pt idx="3628">
                  <c:v>41990</c:v>
                </c:pt>
                <c:pt idx="3629">
                  <c:v>41991</c:v>
                </c:pt>
                <c:pt idx="3630">
                  <c:v>41992</c:v>
                </c:pt>
                <c:pt idx="3631">
                  <c:v>41993</c:v>
                </c:pt>
                <c:pt idx="3632">
                  <c:v>41994</c:v>
                </c:pt>
                <c:pt idx="3633">
                  <c:v>41995</c:v>
                </c:pt>
                <c:pt idx="3634">
                  <c:v>41996</c:v>
                </c:pt>
                <c:pt idx="3635">
                  <c:v>41997</c:v>
                </c:pt>
                <c:pt idx="3636">
                  <c:v>41998</c:v>
                </c:pt>
                <c:pt idx="3637">
                  <c:v>41999</c:v>
                </c:pt>
                <c:pt idx="3638">
                  <c:v>42000</c:v>
                </c:pt>
                <c:pt idx="3639">
                  <c:v>42001</c:v>
                </c:pt>
                <c:pt idx="3640">
                  <c:v>42002</c:v>
                </c:pt>
                <c:pt idx="3641">
                  <c:v>42003</c:v>
                </c:pt>
                <c:pt idx="3642">
                  <c:v>42004</c:v>
                </c:pt>
                <c:pt idx="3643">
                  <c:v>42005</c:v>
                </c:pt>
                <c:pt idx="3644">
                  <c:v>42006</c:v>
                </c:pt>
                <c:pt idx="3645">
                  <c:v>42007</c:v>
                </c:pt>
                <c:pt idx="3646">
                  <c:v>42008</c:v>
                </c:pt>
                <c:pt idx="3647">
                  <c:v>42009</c:v>
                </c:pt>
                <c:pt idx="3648">
                  <c:v>42010</c:v>
                </c:pt>
                <c:pt idx="3649">
                  <c:v>42011</c:v>
                </c:pt>
                <c:pt idx="3650">
                  <c:v>42012</c:v>
                </c:pt>
                <c:pt idx="3651">
                  <c:v>42013</c:v>
                </c:pt>
                <c:pt idx="3652">
                  <c:v>42014</c:v>
                </c:pt>
                <c:pt idx="3653">
                  <c:v>42015</c:v>
                </c:pt>
                <c:pt idx="3654">
                  <c:v>42016</c:v>
                </c:pt>
                <c:pt idx="3655">
                  <c:v>42017</c:v>
                </c:pt>
                <c:pt idx="3656">
                  <c:v>42018</c:v>
                </c:pt>
                <c:pt idx="3657">
                  <c:v>42019</c:v>
                </c:pt>
                <c:pt idx="3658">
                  <c:v>42020</c:v>
                </c:pt>
                <c:pt idx="3659">
                  <c:v>42021</c:v>
                </c:pt>
                <c:pt idx="3660">
                  <c:v>42022</c:v>
                </c:pt>
                <c:pt idx="3661">
                  <c:v>42023</c:v>
                </c:pt>
                <c:pt idx="3662">
                  <c:v>42024</c:v>
                </c:pt>
                <c:pt idx="3663">
                  <c:v>42025</c:v>
                </c:pt>
                <c:pt idx="3664">
                  <c:v>42026</c:v>
                </c:pt>
                <c:pt idx="3665">
                  <c:v>42027</c:v>
                </c:pt>
                <c:pt idx="3666">
                  <c:v>42028</c:v>
                </c:pt>
                <c:pt idx="3667">
                  <c:v>42029</c:v>
                </c:pt>
                <c:pt idx="3668">
                  <c:v>42030</c:v>
                </c:pt>
                <c:pt idx="3669">
                  <c:v>42031</c:v>
                </c:pt>
                <c:pt idx="3670">
                  <c:v>42032</c:v>
                </c:pt>
                <c:pt idx="3671">
                  <c:v>42033</c:v>
                </c:pt>
                <c:pt idx="3672">
                  <c:v>42034</c:v>
                </c:pt>
                <c:pt idx="3673">
                  <c:v>42035</c:v>
                </c:pt>
                <c:pt idx="3674">
                  <c:v>42036</c:v>
                </c:pt>
                <c:pt idx="3675">
                  <c:v>42037</c:v>
                </c:pt>
                <c:pt idx="3676">
                  <c:v>42038</c:v>
                </c:pt>
                <c:pt idx="3677">
                  <c:v>42039</c:v>
                </c:pt>
                <c:pt idx="3678">
                  <c:v>42040</c:v>
                </c:pt>
                <c:pt idx="3679">
                  <c:v>42041</c:v>
                </c:pt>
                <c:pt idx="3680">
                  <c:v>42042</c:v>
                </c:pt>
                <c:pt idx="3681">
                  <c:v>42043</c:v>
                </c:pt>
                <c:pt idx="3682">
                  <c:v>42044</c:v>
                </c:pt>
                <c:pt idx="3683">
                  <c:v>42045</c:v>
                </c:pt>
                <c:pt idx="3684">
                  <c:v>42046</c:v>
                </c:pt>
                <c:pt idx="3685">
                  <c:v>42047</c:v>
                </c:pt>
                <c:pt idx="3686">
                  <c:v>42048</c:v>
                </c:pt>
                <c:pt idx="3687">
                  <c:v>42049</c:v>
                </c:pt>
                <c:pt idx="3688">
                  <c:v>42050</c:v>
                </c:pt>
                <c:pt idx="3689">
                  <c:v>42051</c:v>
                </c:pt>
                <c:pt idx="3690">
                  <c:v>42052</c:v>
                </c:pt>
                <c:pt idx="3691">
                  <c:v>42053</c:v>
                </c:pt>
                <c:pt idx="3692">
                  <c:v>42054</c:v>
                </c:pt>
                <c:pt idx="3693">
                  <c:v>42055</c:v>
                </c:pt>
                <c:pt idx="3694">
                  <c:v>42056</c:v>
                </c:pt>
                <c:pt idx="3695">
                  <c:v>42057</c:v>
                </c:pt>
                <c:pt idx="3696">
                  <c:v>42058</c:v>
                </c:pt>
                <c:pt idx="3697">
                  <c:v>42059</c:v>
                </c:pt>
                <c:pt idx="3698">
                  <c:v>42060</c:v>
                </c:pt>
                <c:pt idx="3699">
                  <c:v>42061</c:v>
                </c:pt>
                <c:pt idx="3700">
                  <c:v>42062</c:v>
                </c:pt>
                <c:pt idx="3701">
                  <c:v>42063</c:v>
                </c:pt>
                <c:pt idx="3702">
                  <c:v>42064</c:v>
                </c:pt>
                <c:pt idx="3703">
                  <c:v>42065</c:v>
                </c:pt>
                <c:pt idx="3704">
                  <c:v>42066</c:v>
                </c:pt>
                <c:pt idx="3705">
                  <c:v>42067</c:v>
                </c:pt>
                <c:pt idx="3706">
                  <c:v>42068</c:v>
                </c:pt>
                <c:pt idx="3707">
                  <c:v>42069</c:v>
                </c:pt>
                <c:pt idx="3708">
                  <c:v>42070</c:v>
                </c:pt>
                <c:pt idx="3709">
                  <c:v>42071</c:v>
                </c:pt>
                <c:pt idx="3710">
                  <c:v>42072</c:v>
                </c:pt>
                <c:pt idx="3711">
                  <c:v>42073</c:v>
                </c:pt>
                <c:pt idx="3712">
                  <c:v>42074</c:v>
                </c:pt>
                <c:pt idx="3713">
                  <c:v>42075</c:v>
                </c:pt>
                <c:pt idx="3714">
                  <c:v>42076</c:v>
                </c:pt>
                <c:pt idx="3715">
                  <c:v>42077</c:v>
                </c:pt>
                <c:pt idx="3716">
                  <c:v>42078</c:v>
                </c:pt>
                <c:pt idx="3717">
                  <c:v>42079</c:v>
                </c:pt>
                <c:pt idx="3718">
                  <c:v>42080</c:v>
                </c:pt>
                <c:pt idx="3719">
                  <c:v>42081</c:v>
                </c:pt>
                <c:pt idx="3720">
                  <c:v>42082</c:v>
                </c:pt>
                <c:pt idx="3721">
                  <c:v>42083</c:v>
                </c:pt>
                <c:pt idx="3722">
                  <c:v>42084</c:v>
                </c:pt>
                <c:pt idx="3723">
                  <c:v>42085</c:v>
                </c:pt>
                <c:pt idx="3724">
                  <c:v>42086</c:v>
                </c:pt>
                <c:pt idx="3725">
                  <c:v>42087</c:v>
                </c:pt>
                <c:pt idx="3726">
                  <c:v>42088</c:v>
                </c:pt>
                <c:pt idx="3727">
                  <c:v>42089</c:v>
                </c:pt>
                <c:pt idx="3728">
                  <c:v>42090</c:v>
                </c:pt>
                <c:pt idx="3729">
                  <c:v>42091</c:v>
                </c:pt>
                <c:pt idx="3730">
                  <c:v>42092</c:v>
                </c:pt>
                <c:pt idx="3731">
                  <c:v>42093</c:v>
                </c:pt>
                <c:pt idx="3732">
                  <c:v>42094</c:v>
                </c:pt>
                <c:pt idx="3733">
                  <c:v>42095</c:v>
                </c:pt>
                <c:pt idx="3734">
                  <c:v>42096</c:v>
                </c:pt>
                <c:pt idx="3735">
                  <c:v>42097</c:v>
                </c:pt>
                <c:pt idx="3736">
                  <c:v>42098</c:v>
                </c:pt>
                <c:pt idx="3737">
                  <c:v>42099</c:v>
                </c:pt>
                <c:pt idx="3738">
                  <c:v>42100</c:v>
                </c:pt>
                <c:pt idx="3739">
                  <c:v>42101</c:v>
                </c:pt>
                <c:pt idx="3740">
                  <c:v>42102</c:v>
                </c:pt>
                <c:pt idx="3741">
                  <c:v>42103</c:v>
                </c:pt>
                <c:pt idx="3742">
                  <c:v>42104</c:v>
                </c:pt>
                <c:pt idx="3743">
                  <c:v>42105</c:v>
                </c:pt>
                <c:pt idx="3744">
                  <c:v>42106</c:v>
                </c:pt>
                <c:pt idx="3745">
                  <c:v>42107</c:v>
                </c:pt>
                <c:pt idx="3746">
                  <c:v>42108</c:v>
                </c:pt>
                <c:pt idx="3747">
                  <c:v>42109</c:v>
                </c:pt>
                <c:pt idx="3748">
                  <c:v>42110</c:v>
                </c:pt>
                <c:pt idx="3749">
                  <c:v>42111</c:v>
                </c:pt>
                <c:pt idx="3750">
                  <c:v>42112</c:v>
                </c:pt>
                <c:pt idx="3751">
                  <c:v>42113</c:v>
                </c:pt>
                <c:pt idx="3752">
                  <c:v>42114</c:v>
                </c:pt>
                <c:pt idx="3753">
                  <c:v>42115</c:v>
                </c:pt>
                <c:pt idx="3754">
                  <c:v>42116</c:v>
                </c:pt>
                <c:pt idx="3755">
                  <c:v>42117</c:v>
                </c:pt>
                <c:pt idx="3756">
                  <c:v>42118</c:v>
                </c:pt>
                <c:pt idx="3757">
                  <c:v>42119</c:v>
                </c:pt>
                <c:pt idx="3758">
                  <c:v>42120</c:v>
                </c:pt>
                <c:pt idx="3759">
                  <c:v>42121</c:v>
                </c:pt>
                <c:pt idx="3760">
                  <c:v>42122</c:v>
                </c:pt>
                <c:pt idx="3761">
                  <c:v>42123</c:v>
                </c:pt>
                <c:pt idx="3762">
                  <c:v>42124</c:v>
                </c:pt>
                <c:pt idx="3763">
                  <c:v>42125</c:v>
                </c:pt>
                <c:pt idx="3764">
                  <c:v>42126</c:v>
                </c:pt>
                <c:pt idx="3765">
                  <c:v>42127</c:v>
                </c:pt>
                <c:pt idx="3766">
                  <c:v>42128</c:v>
                </c:pt>
                <c:pt idx="3767">
                  <c:v>42129</c:v>
                </c:pt>
                <c:pt idx="3768">
                  <c:v>42130</c:v>
                </c:pt>
                <c:pt idx="3769">
                  <c:v>42131</c:v>
                </c:pt>
                <c:pt idx="3770">
                  <c:v>42132</c:v>
                </c:pt>
                <c:pt idx="3771">
                  <c:v>42133</c:v>
                </c:pt>
                <c:pt idx="3772">
                  <c:v>42134</c:v>
                </c:pt>
                <c:pt idx="3773">
                  <c:v>42135</c:v>
                </c:pt>
                <c:pt idx="3774">
                  <c:v>42136</c:v>
                </c:pt>
                <c:pt idx="3775">
                  <c:v>42137</c:v>
                </c:pt>
                <c:pt idx="3776">
                  <c:v>42138</c:v>
                </c:pt>
                <c:pt idx="3777">
                  <c:v>42139</c:v>
                </c:pt>
                <c:pt idx="3778">
                  <c:v>42140</c:v>
                </c:pt>
                <c:pt idx="3779">
                  <c:v>42141</c:v>
                </c:pt>
                <c:pt idx="3780">
                  <c:v>42142</c:v>
                </c:pt>
                <c:pt idx="3781">
                  <c:v>42143</c:v>
                </c:pt>
                <c:pt idx="3782">
                  <c:v>42144</c:v>
                </c:pt>
                <c:pt idx="3783">
                  <c:v>42145</c:v>
                </c:pt>
                <c:pt idx="3784">
                  <c:v>42146</c:v>
                </c:pt>
                <c:pt idx="3785">
                  <c:v>42147</c:v>
                </c:pt>
                <c:pt idx="3786">
                  <c:v>42148</c:v>
                </c:pt>
                <c:pt idx="3787">
                  <c:v>42149</c:v>
                </c:pt>
                <c:pt idx="3788">
                  <c:v>42150</c:v>
                </c:pt>
                <c:pt idx="3789">
                  <c:v>42151</c:v>
                </c:pt>
                <c:pt idx="3790">
                  <c:v>42152</c:v>
                </c:pt>
                <c:pt idx="3791">
                  <c:v>42153</c:v>
                </c:pt>
                <c:pt idx="3792">
                  <c:v>42154</c:v>
                </c:pt>
                <c:pt idx="3793">
                  <c:v>42155</c:v>
                </c:pt>
                <c:pt idx="3794">
                  <c:v>42156</c:v>
                </c:pt>
                <c:pt idx="3795">
                  <c:v>42157</c:v>
                </c:pt>
                <c:pt idx="3796">
                  <c:v>42158</c:v>
                </c:pt>
                <c:pt idx="3797">
                  <c:v>42159</c:v>
                </c:pt>
                <c:pt idx="3798">
                  <c:v>42160</c:v>
                </c:pt>
                <c:pt idx="3799">
                  <c:v>42161</c:v>
                </c:pt>
                <c:pt idx="3800">
                  <c:v>42162</c:v>
                </c:pt>
                <c:pt idx="3801">
                  <c:v>42163</c:v>
                </c:pt>
                <c:pt idx="3802">
                  <c:v>42164</c:v>
                </c:pt>
                <c:pt idx="3803">
                  <c:v>42165</c:v>
                </c:pt>
                <c:pt idx="3804">
                  <c:v>42167</c:v>
                </c:pt>
                <c:pt idx="3805">
                  <c:v>42168</c:v>
                </c:pt>
                <c:pt idx="3806">
                  <c:v>42169</c:v>
                </c:pt>
                <c:pt idx="3807">
                  <c:v>42170</c:v>
                </c:pt>
                <c:pt idx="3808">
                  <c:v>42171</c:v>
                </c:pt>
                <c:pt idx="3809">
                  <c:v>42172</c:v>
                </c:pt>
                <c:pt idx="3810">
                  <c:v>42173</c:v>
                </c:pt>
                <c:pt idx="3811">
                  <c:v>42174</c:v>
                </c:pt>
                <c:pt idx="3812">
                  <c:v>42175</c:v>
                </c:pt>
                <c:pt idx="3813">
                  <c:v>42176</c:v>
                </c:pt>
                <c:pt idx="3814">
                  <c:v>42177</c:v>
                </c:pt>
                <c:pt idx="3815">
                  <c:v>42178</c:v>
                </c:pt>
                <c:pt idx="3816">
                  <c:v>42179</c:v>
                </c:pt>
                <c:pt idx="3817">
                  <c:v>42180</c:v>
                </c:pt>
                <c:pt idx="3818">
                  <c:v>42181</c:v>
                </c:pt>
                <c:pt idx="3819">
                  <c:v>42182</c:v>
                </c:pt>
                <c:pt idx="3820">
                  <c:v>42183</c:v>
                </c:pt>
                <c:pt idx="3821">
                  <c:v>42184</c:v>
                </c:pt>
                <c:pt idx="3822">
                  <c:v>42185</c:v>
                </c:pt>
                <c:pt idx="3823">
                  <c:v>42186</c:v>
                </c:pt>
                <c:pt idx="3824">
                  <c:v>42187</c:v>
                </c:pt>
                <c:pt idx="3825">
                  <c:v>42188</c:v>
                </c:pt>
                <c:pt idx="3826">
                  <c:v>42189</c:v>
                </c:pt>
                <c:pt idx="3827">
                  <c:v>42190</c:v>
                </c:pt>
                <c:pt idx="3828">
                  <c:v>42191</c:v>
                </c:pt>
                <c:pt idx="3829">
                  <c:v>42192</c:v>
                </c:pt>
                <c:pt idx="3830">
                  <c:v>42193</c:v>
                </c:pt>
                <c:pt idx="3831">
                  <c:v>42194</c:v>
                </c:pt>
                <c:pt idx="3832">
                  <c:v>42195</c:v>
                </c:pt>
                <c:pt idx="3833">
                  <c:v>42196</c:v>
                </c:pt>
                <c:pt idx="3834">
                  <c:v>42197</c:v>
                </c:pt>
                <c:pt idx="3835">
                  <c:v>42198</c:v>
                </c:pt>
                <c:pt idx="3836">
                  <c:v>42199</c:v>
                </c:pt>
                <c:pt idx="3837">
                  <c:v>42200</c:v>
                </c:pt>
                <c:pt idx="3838">
                  <c:v>42201</c:v>
                </c:pt>
                <c:pt idx="3839">
                  <c:v>42202</c:v>
                </c:pt>
                <c:pt idx="3840">
                  <c:v>42203</c:v>
                </c:pt>
                <c:pt idx="3841">
                  <c:v>42204</c:v>
                </c:pt>
                <c:pt idx="3842">
                  <c:v>42205</c:v>
                </c:pt>
                <c:pt idx="3843">
                  <c:v>42206</c:v>
                </c:pt>
                <c:pt idx="3844">
                  <c:v>42207</c:v>
                </c:pt>
                <c:pt idx="3845">
                  <c:v>42208</c:v>
                </c:pt>
                <c:pt idx="3846">
                  <c:v>42209</c:v>
                </c:pt>
                <c:pt idx="3847">
                  <c:v>42210</c:v>
                </c:pt>
                <c:pt idx="3848">
                  <c:v>42211</c:v>
                </c:pt>
                <c:pt idx="3849">
                  <c:v>42212</c:v>
                </c:pt>
                <c:pt idx="3850">
                  <c:v>42213</c:v>
                </c:pt>
                <c:pt idx="3851">
                  <c:v>42214</c:v>
                </c:pt>
                <c:pt idx="3852">
                  <c:v>42215</c:v>
                </c:pt>
                <c:pt idx="3853">
                  <c:v>42216</c:v>
                </c:pt>
                <c:pt idx="3854">
                  <c:v>42217</c:v>
                </c:pt>
                <c:pt idx="3855">
                  <c:v>42218</c:v>
                </c:pt>
                <c:pt idx="3856">
                  <c:v>42219</c:v>
                </c:pt>
                <c:pt idx="3857">
                  <c:v>42220</c:v>
                </c:pt>
                <c:pt idx="3858">
                  <c:v>42221</c:v>
                </c:pt>
                <c:pt idx="3859">
                  <c:v>42222</c:v>
                </c:pt>
                <c:pt idx="3860">
                  <c:v>42223</c:v>
                </c:pt>
                <c:pt idx="3861">
                  <c:v>42224</c:v>
                </c:pt>
                <c:pt idx="3862">
                  <c:v>42225</c:v>
                </c:pt>
                <c:pt idx="3863">
                  <c:v>42226</c:v>
                </c:pt>
                <c:pt idx="3864">
                  <c:v>42227</c:v>
                </c:pt>
                <c:pt idx="3865">
                  <c:v>42228</c:v>
                </c:pt>
                <c:pt idx="3866">
                  <c:v>42230</c:v>
                </c:pt>
                <c:pt idx="3867">
                  <c:v>42231</c:v>
                </c:pt>
                <c:pt idx="3868">
                  <c:v>42232</c:v>
                </c:pt>
                <c:pt idx="3869">
                  <c:v>42233</c:v>
                </c:pt>
                <c:pt idx="3870">
                  <c:v>42234</c:v>
                </c:pt>
                <c:pt idx="3871">
                  <c:v>42235</c:v>
                </c:pt>
                <c:pt idx="3872">
                  <c:v>42236</c:v>
                </c:pt>
                <c:pt idx="3873">
                  <c:v>42237</c:v>
                </c:pt>
                <c:pt idx="3874">
                  <c:v>42238</c:v>
                </c:pt>
                <c:pt idx="3875">
                  <c:v>42239</c:v>
                </c:pt>
                <c:pt idx="3876">
                  <c:v>42240</c:v>
                </c:pt>
                <c:pt idx="3877">
                  <c:v>42241</c:v>
                </c:pt>
                <c:pt idx="3878">
                  <c:v>42242</c:v>
                </c:pt>
                <c:pt idx="3879">
                  <c:v>42243</c:v>
                </c:pt>
                <c:pt idx="3880">
                  <c:v>42244</c:v>
                </c:pt>
                <c:pt idx="3881">
                  <c:v>42245</c:v>
                </c:pt>
                <c:pt idx="3882">
                  <c:v>42246</c:v>
                </c:pt>
                <c:pt idx="3883">
                  <c:v>42247</c:v>
                </c:pt>
                <c:pt idx="3884">
                  <c:v>42248</c:v>
                </c:pt>
                <c:pt idx="3885">
                  <c:v>42249</c:v>
                </c:pt>
                <c:pt idx="3886">
                  <c:v>42250</c:v>
                </c:pt>
                <c:pt idx="3887">
                  <c:v>42251</c:v>
                </c:pt>
                <c:pt idx="3888">
                  <c:v>42252</c:v>
                </c:pt>
                <c:pt idx="3889">
                  <c:v>42253</c:v>
                </c:pt>
                <c:pt idx="3890">
                  <c:v>42254</c:v>
                </c:pt>
                <c:pt idx="3891">
                  <c:v>42255</c:v>
                </c:pt>
                <c:pt idx="3892">
                  <c:v>42256</c:v>
                </c:pt>
                <c:pt idx="3893">
                  <c:v>42257</c:v>
                </c:pt>
                <c:pt idx="3894">
                  <c:v>42258</c:v>
                </c:pt>
                <c:pt idx="3895">
                  <c:v>42259</c:v>
                </c:pt>
                <c:pt idx="3896">
                  <c:v>42260</c:v>
                </c:pt>
                <c:pt idx="3897">
                  <c:v>42261</c:v>
                </c:pt>
                <c:pt idx="3898">
                  <c:v>42262</c:v>
                </c:pt>
                <c:pt idx="3899">
                  <c:v>42263</c:v>
                </c:pt>
                <c:pt idx="3900">
                  <c:v>42264</c:v>
                </c:pt>
                <c:pt idx="3901">
                  <c:v>42265</c:v>
                </c:pt>
                <c:pt idx="3902">
                  <c:v>42266</c:v>
                </c:pt>
                <c:pt idx="3903">
                  <c:v>42267</c:v>
                </c:pt>
                <c:pt idx="3904">
                  <c:v>42268</c:v>
                </c:pt>
                <c:pt idx="3905">
                  <c:v>42269</c:v>
                </c:pt>
                <c:pt idx="3906">
                  <c:v>42270</c:v>
                </c:pt>
                <c:pt idx="3907">
                  <c:v>42271</c:v>
                </c:pt>
                <c:pt idx="3908">
                  <c:v>42272</c:v>
                </c:pt>
                <c:pt idx="3909">
                  <c:v>42273</c:v>
                </c:pt>
                <c:pt idx="3910">
                  <c:v>42274</c:v>
                </c:pt>
                <c:pt idx="3911">
                  <c:v>42275</c:v>
                </c:pt>
                <c:pt idx="3912">
                  <c:v>42276</c:v>
                </c:pt>
                <c:pt idx="3913">
                  <c:v>42277</c:v>
                </c:pt>
                <c:pt idx="3914">
                  <c:v>42278</c:v>
                </c:pt>
                <c:pt idx="3915">
                  <c:v>42279</c:v>
                </c:pt>
                <c:pt idx="3916">
                  <c:v>42280</c:v>
                </c:pt>
                <c:pt idx="3917">
                  <c:v>42281</c:v>
                </c:pt>
                <c:pt idx="3918">
                  <c:v>42282</c:v>
                </c:pt>
                <c:pt idx="3919">
                  <c:v>42283</c:v>
                </c:pt>
                <c:pt idx="3920">
                  <c:v>42284</c:v>
                </c:pt>
                <c:pt idx="3921">
                  <c:v>42285</c:v>
                </c:pt>
                <c:pt idx="3922">
                  <c:v>42286</c:v>
                </c:pt>
                <c:pt idx="3923">
                  <c:v>42287</c:v>
                </c:pt>
                <c:pt idx="3924">
                  <c:v>42288</c:v>
                </c:pt>
                <c:pt idx="3925">
                  <c:v>42289</c:v>
                </c:pt>
                <c:pt idx="3926">
                  <c:v>42290</c:v>
                </c:pt>
                <c:pt idx="3927">
                  <c:v>42292</c:v>
                </c:pt>
                <c:pt idx="3928">
                  <c:v>42293</c:v>
                </c:pt>
                <c:pt idx="3929">
                  <c:v>42294</c:v>
                </c:pt>
                <c:pt idx="3930">
                  <c:v>42295</c:v>
                </c:pt>
                <c:pt idx="3931">
                  <c:v>42296</c:v>
                </c:pt>
                <c:pt idx="3932">
                  <c:v>42297</c:v>
                </c:pt>
                <c:pt idx="3933">
                  <c:v>42298</c:v>
                </c:pt>
                <c:pt idx="3934">
                  <c:v>42299</c:v>
                </c:pt>
                <c:pt idx="3935">
                  <c:v>42300</c:v>
                </c:pt>
                <c:pt idx="3936">
                  <c:v>42301</c:v>
                </c:pt>
                <c:pt idx="3937">
                  <c:v>42302</c:v>
                </c:pt>
                <c:pt idx="3938">
                  <c:v>42303</c:v>
                </c:pt>
                <c:pt idx="3939">
                  <c:v>42304</c:v>
                </c:pt>
                <c:pt idx="3940">
                  <c:v>42305</c:v>
                </c:pt>
                <c:pt idx="3941">
                  <c:v>42306</c:v>
                </c:pt>
                <c:pt idx="3942">
                  <c:v>42307</c:v>
                </c:pt>
                <c:pt idx="3943">
                  <c:v>42308</c:v>
                </c:pt>
                <c:pt idx="3944">
                  <c:v>42309</c:v>
                </c:pt>
                <c:pt idx="3945">
                  <c:v>42310</c:v>
                </c:pt>
                <c:pt idx="3946">
                  <c:v>42311</c:v>
                </c:pt>
                <c:pt idx="3947">
                  <c:v>42312</c:v>
                </c:pt>
                <c:pt idx="3948">
                  <c:v>42313</c:v>
                </c:pt>
                <c:pt idx="3949">
                  <c:v>42314</c:v>
                </c:pt>
                <c:pt idx="3950">
                  <c:v>42315</c:v>
                </c:pt>
                <c:pt idx="3951">
                  <c:v>42316</c:v>
                </c:pt>
                <c:pt idx="3952">
                  <c:v>42317</c:v>
                </c:pt>
                <c:pt idx="3953">
                  <c:v>42318</c:v>
                </c:pt>
                <c:pt idx="3954">
                  <c:v>42319</c:v>
                </c:pt>
                <c:pt idx="3955">
                  <c:v>42320</c:v>
                </c:pt>
                <c:pt idx="3956">
                  <c:v>42321</c:v>
                </c:pt>
                <c:pt idx="3957">
                  <c:v>42322</c:v>
                </c:pt>
                <c:pt idx="3958">
                  <c:v>42323</c:v>
                </c:pt>
                <c:pt idx="3959">
                  <c:v>42324</c:v>
                </c:pt>
                <c:pt idx="3960">
                  <c:v>42325</c:v>
                </c:pt>
                <c:pt idx="3961">
                  <c:v>42326</c:v>
                </c:pt>
                <c:pt idx="3962">
                  <c:v>42327</c:v>
                </c:pt>
                <c:pt idx="3963">
                  <c:v>42328</c:v>
                </c:pt>
                <c:pt idx="3964">
                  <c:v>42329</c:v>
                </c:pt>
                <c:pt idx="3965">
                  <c:v>42330</c:v>
                </c:pt>
                <c:pt idx="3966">
                  <c:v>42331</c:v>
                </c:pt>
                <c:pt idx="3967">
                  <c:v>42332</c:v>
                </c:pt>
                <c:pt idx="3968">
                  <c:v>42333</c:v>
                </c:pt>
                <c:pt idx="3969">
                  <c:v>42334</c:v>
                </c:pt>
                <c:pt idx="3970">
                  <c:v>42335</c:v>
                </c:pt>
                <c:pt idx="3971">
                  <c:v>42336</c:v>
                </c:pt>
                <c:pt idx="3972">
                  <c:v>42337</c:v>
                </c:pt>
                <c:pt idx="3973">
                  <c:v>42338</c:v>
                </c:pt>
                <c:pt idx="3974">
                  <c:v>42339</c:v>
                </c:pt>
                <c:pt idx="3975">
                  <c:v>42340</c:v>
                </c:pt>
                <c:pt idx="3976">
                  <c:v>42341</c:v>
                </c:pt>
                <c:pt idx="3977">
                  <c:v>42342</c:v>
                </c:pt>
                <c:pt idx="3978">
                  <c:v>42343</c:v>
                </c:pt>
                <c:pt idx="3979">
                  <c:v>42344</c:v>
                </c:pt>
                <c:pt idx="3980">
                  <c:v>42345</c:v>
                </c:pt>
                <c:pt idx="3981">
                  <c:v>42346</c:v>
                </c:pt>
                <c:pt idx="3982">
                  <c:v>42347</c:v>
                </c:pt>
                <c:pt idx="3983">
                  <c:v>42348</c:v>
                </c:pt>
                <c:pt idx="3984">
                  <c:v>42349</c:v>
                </c:pt>
                <c:pt idx="3985">
                  <c:v>42350</c:v>
                </c:pt>
                <c:pt idx="3986">
                  <c:v>42351</c:v>
                </c:pt>
                <c:pt idx="3987">
                  <c:v>42352</c:v>
                </c:pt>
                <c:pt idx="3988">
                  <c:v>42353</c:v>
                </c:pt>
                <c:pt idx="3989">
                  <c:v>42354</c:v>
                </c:pt>
                <c:pt idx="3990">
                  <c:v>42355</c:v>
                </c:pt>
                <c:pt idx="3991">
                  <c:v>42356</c:v>
                </c:pt>
                <c:pt idx="3992">
                  <c:v>42357</c:v>
                </c:pt>
                <c:pt idx="3993">
                  <c:v>42358</c:v>
                </c:pt>
                <c:pt idx="3994">
                  <c:v>42359</c:v>
                </c:pt>
                <c:pt idx="3995">
                  <c:v>42361</c:v>
                </c:pt>
                <c:pt idx="3996">
                  <c:v>42362</c:v>
                </c:pt>
                <c:pt idx="3997">
                  <c:v>42363</c:v>
                </c:pt>
                <c:pt idx="3998">
                  <c:v>42364</c:v>
                </c:pt>
                <c:pt idx="3999">
                  <c:v>42365</c:v>
                </c:pt>
                <c:pt idx="4000">
                  <c:v>42366</c:v>
                </c:pt>
                <c:pt idx="4001">
                  <c:v>42367</c:v>
                </c:pt>
                <c:pt idx="4002">
                  <c:v>42368</c:v>
                </c:pt>
                <c:pt idx="4003">
                  <c:v>42369</c:v>
                </c:pt>
                <c:pt idx="4004">
                  <c:v>42370</c:v>
                </c:pt>
                <c:pt idx="4005">
                  <c:v>42371</c:v>
                </c:pt>
                <c:pt idx="4006">
                  <c:v>42372</c:v>
                </c:pt>
                <c:pt idx="4007">
                  <c:v>42373</c:v>
                </c:pt>
                <c:pt idx="4008">
                  <c:v>42374</c:v>
                </c:pt>
                <c:pt idx="4009">
                  <c:v>42375</c:v>
                </c:pt>
                <c:pt idx="4010">
                  <c:v>42376</c:v>
                </c:pt>
                <c:pt idx="4011">
                  <c:v>42377</c:v>
                </c:pt>
                <c:pt idx="4012">
                  <c:v>42378</c:v>
                </c:pt>
                <c:pt idx="4013">
                  <c:v>42379</c:v>
                </c:pt>
                <c:pt idx="4014">
                  <c:v>42380</c:v>
                </c:pt>
                <c:pt idx="4015">
                  <c:v>42381</c:v>
                </c:pt>
                <c:pt idx="4016">
                  <c:v>42382</c:v>
                </c:pt>
                <c:pt idx="4017">
                  <c:v>42383</c:v>
                </c:pt>
                <c:pt idx="4018">
                  <c:v>42384</c:v>
                </c:pt>
                <c:pt idx="4019">
                  <c:v>42385</c:v>
                </c:pt>
                <c:pt idx="4020">
                  <c:v>42386</c:v>
                </c:pt>
                <c:pt idx="4021">
                  <c:v>42387</c:v>
                </c:pt>
                <c:pt idx="4022">
                  <c:v>42388</c:v>
                </c:pt>
                <c:pt idx="4023">
                  <c:v>42389</c:v>
                </c:pt>
                <c:pt idx="4024">
                  <c:v>42390</c:v>
                </c:pt>
                <c:pt idx="4025">
                  <c:v>42391</c:v>
                </c:pt>
                <c:pt idx="4026">
                  <c:v>42392</c:v>
                </c:pt>
                <c:pt idx="4027">
                  <c:v>42393</c:v>
                </c:pt>
                <c:pt idx="4028">
                  <c:v>42394</c:v>
                </c:pt>
                <c:pt idx="4029">
                  <c:v>42395</c:v>
                </c:pt>
                <c:pt idx="4030">
                  <c:v>42396</c:v>
                </c:pt>
                <c:pt idx="4031">
                  <c:v>42397</c:v>
                </c:pt>
                <c:pt idx="4032">
                  <c:v>42398</c:v>
                </c:pt>
                <c:pt idx="4033">
                  <c:v>42399</c:v>
                </c:pt>
                <c:pt idx="4034">
                  <c:v>42400</c:v>
                </c:pt>
                <c:pt idx="4035">
                  <c:v>42401</c:v>
                </c:pt>
                <c:pt idx="4036">
                  <c:v>42402</c:v>
                </c:pt>
                <c:pt idx="4037">
                  <c:v>42403</c:v>
                </c:pt>
                <c:pt idx="4038">
                  <c:v>42404</c:v>
                </c:pt>
                <c:pt idx="4039">
                  <c:v>42405</c:v>
                </c:pt>
                <c:pt idx="4040">
                  <c:v>42406</c:v>
                </c:pt>
                <c:pt idx="4041">
                  <c:v>42407</c:v>
                </c:pt>
                <c:pt idx="4042">
                  <c:v>42408</c:v>
                </c:pt>
                <c:pt idx="4043">
                  <c:v>42409</c:v>
                </c:pt>
                <c:pt idx="4044">
                  <c:v>42410</c:v>
                </c:pt>
                <c:pt idx="4045">
                  <c:v>42411</c:v>
                </c:pt>
                <c:pt idx="4046">
                  <c:v>42412</c:v>
                </c:pt>
                <c:pt idx="4047">
                  <c:v>42413</c:v>
                </c:pt>
                <c:pt idx="4048">
                  <c:v>42414</c:v>
                </c:pt>
                <c:pt idx="4049">
                  <c:v>42415</c:v>
                </c:pt>
                <c:pt idx="4050">
                  <c:v>42416</c:v>
                </c:pt>
                <c:pt idx="4051">
                  <c:v>42417</c:v>
                </c:pt>
                <c:pt idx="4052">
                  <c:v>42418</c:v>
                </c:pt>
                <c:pt idx="4053">
                  <c:v>42419</c:v>
                </c:pt>
                <c:pt idx="4054">
                  <c:v>42420</c:v>
                </c:pt>
                <c:pt idx="4055">
                  <c:v>42421</c:v>
                </c:pt>
                <c:pt idx="4056">
                  <c:v>42422</c:v>
                </c:pt>
                <c:pt idx="4057">
                  <c:v>42423</c:v>
                </c:pt>
                <c:pt idx="4058">
                  <c:v>42424</c:v>
                </c:pt>
                <c:pt idx="4059">
                  <c:v>42425</c:v>
                </c:pt>
                <c:pt idx="4060">
                  <c:v>42426</c:v>
                </c:pt>
                <c:pt idx="4061">
                  <c:v>42427</c:v>
                </c:pt>
                <c:pt idx="4062">
                  <c:v>42428</c:v>
                </c:pt>
                <c:pt idx="4063">
                  <c:v>42429</c:v>
                </c:pt>
                <c:pt idx="4064">
                  <c:v>42430</c:v>
                </c:pt>
                <c:pt idx="4065">
                  <c:v>42431</c:v>
                </c:pt>
                <c:pt idx="4066">
                  <c:v>42432</c:v>
                </c:pt>
                <c:pt idx="4067">
                  <c:v>42433</c:v>
                </c:pt>
                <c:pt idx="4068">
                  <c:v>42434</c:v>
                </c:pt>
                <c:pt idx="4069">
                  <c:v>42435</c:v>
                </c:pt>
                <c:pt idx="4070">
                  <c:v>42436</c:v>
                </c:pt>
                <c:pt idx="4071">
                  <c:v>42437</c:v>
                </c:pt>
                <c:pt idx="4072">
                  <c:v>42438</c:v>
                </c:pt>
                <c:pt idx="4073">
                  <c:v>42439</c:v>
                </c:pt>
                <c:pt idx="4074">
                  <c:v>42440</c:v>
                </c:pt>
                <c:pt idx="4075">
                  <c:v>42441</c:v>
                </c:pt>
                <c:pt idx="4076">
                  <c:v>42442</c:v>
                </c:pt>
                <c:pt idx="4077">
                  <c:v>42443</c:v>
                </c:pt>
                <c:pt idx="4078">
                  <c:v>42444</c:v>
                </c:pt>
                <c:pt idx="4079">
                  <c:v>42445</c:v>
                </c:pt>
                <c:pt idx="4080">
                  <c:v>42446</c:v>
                </c:pt>
                <c:pt idx="4081">
                  <c:v>42447</c:v>
                </c:pt>
                <c:pt idx="4082">
                  <c:v>42448</c:v>
                </c:pt>
                <c:pt idx="4083">
                  <c:v>42449</c:v>
                </c:pt>
                <c:pt idx="4084">
                  <c:v>42450</c:v>
                </c:pt>
                <c:pt idx="4085">
                  <c:v>42451</c:v>
                </c:pt>
                <c:pt idx="4086">
                  <c:v>42452</c:v>
                </c:pt>
                <c:pt idx="4087">
                  <c:v>42453</c:v>
                </c:pt>
                <c:pt idx="4088">
                  <c:v>42454</c:v>
                </c:pt>
                <c:pt idx="4089">
                  <c:v>42455</c:v>
                </c:pt>
                <c:pt idx="4090">
                  <c:v>42456</c:v>
                </c:pt>
                <c:pt idx="4091">
                  <c:v>42457</c:v>
                </c:pt>
                <c:pt idx="4092">
                  <c:v>42458</c:v>
                </c:pt>
                <c:pt idx="4093">
                  <c:v>42459</c:v>
                </c:pt>
                <c:pt idx="4094">
                  <c:v>42460</c:v>
                </c:pt>
                <c:pt idx="4095">
                  <c:v>42461</c:v>
                </c:pt>
                <c:pt idx="4096">
                  <c:v>42462</c:v>
                </c:pt>
                <c:pt idx="4097">
                  <c:v>42463</c:v>
                </c:pt>
                <c:pt idx="4098">
                  <c:v>42464</c:v>
                </c:pt>
                <c:pt idx="4099">
                  <c:v>42465</c:v>
                </c:pt>
                <c:pt idx="4100">
                  <c:v>42466</c:v>
                </c:pt>
                <c:pt idx="4101">
                  <c:v>42467</c:v>
                </c:pt>
                <c:pt idx="4102">
                  <c:v>42468</c:v>
                </c:pt>
                <c:pt idx="4103">
                  <c:v>42469</c:v>
                </c:pt>
                <c:pt idx="4104">
                  <c:v>42470</c:v>
                </c:pt>
                <c:pt idx="4105">
                  <c:v>42471</c:v>
                </c:pt>
                <c:pt idx="4106">
                  <c:v>42472</c:v>
                </c:pt>
                <c:pt idx="4107">
                  <c:v>42473</c:v>
                </c:pt>
                <c:pt idx="4108">
                  <c:v>42474</c:v>
                </c:pt>
                <c:pt idx="4109">
                  <c:v>42475</c:v>
                </c:pt>
                <c:pt idx="4110">
                  <c:v>42476</c:v>
                </c:pt>
                <c:pt idx="4111">
                  <c:v>42477</c:v>
                </c:pt>
                <c:pt idx="4112">
                  <c:v>42478</c:v>
                </c:pt>
                <c:pt idx="4113">
                  <c:v>42479</c:v>
                </c:pt>
                <c:pt idx="4114">
                  <c:v>42480</c:v>
                </c:pt>
                <c:pt idx="4115">
                  <c:v>42481</c:v>
                </c:pt>
                <c:pt idx="4116">
                  <c:v>42482</c:v>
                </c:pt>
                <c:pt idx="4117">
                  <c:v>42483</c:v>
                </c:pt>
                <c:pt idx="4118">
                  <c:v>42484</c:v>
                </c:pt>
                <c:pt idx="4119">
                  <c:v>42485</c:v>
                </c:pt>
                <c:pt idx="4120">
                  <c:v>42486</c:v>
                </c:pt>
                <c:pt idx="4121">
                  <c:v>42487</c:v>
                </c:pt>
                <c:pt idx="4122">
                  <c:v>42488</c:v>
                </c:pt>
                <c:pt idx="4123">
                  <c:v>42489</c:v>
                </c:pt>
                <c:pt idx="4124">
                  <c:v>42490</c:v>
                </c:pt>
                <c:pt idx="4125">
                  <c:v>42491</c:v>
                </c:pt>
                <c:pt idx="4126">
                  <c:v>42492</c:v>
                </c:pt>
                <c:pt idx="4127">
                  <c:v>42493</c:v>
                </c:pt>
                <c:pt idx="4128">
                  <c:v>42494</c:v>
                </c:pt>
                <c:pt idx="4129">
                  <c:v>42495</c:v>
                </c:pt>
                <c:pt idx="4130">
                  <c:v>42496</c:v>
                </c:pt>
                <c:pt idx="4131">
                  <c:v>42497</c:v>
                </c:pt>
                <c:pt idx="4132">
                  <c:v>42498</c:v>
                </c:pt>
                <c:pt idx="4133">
                  <c:v>42499</c:v>
                </c:pt>
                <c:pt idx="4134">
                  <c:v>42501</c:v>
                </c:pt>
                <c:pt idx="4135">
                  <c:v>42502</c:v>
                </c:pt>
                <c:pt idx="4136">
                  <c:v>42503</c:v>
                </c:pt>
                <c:pt idx="4137">
                  <c:v>42504</c:v>
                </c:pt>
                <c:pt idx="4138">
                  <c:v>42505</c:v>
                </c:pt>
                <c:pt idx="4139">
                  <c:v>42506</c:v>
                </c:pt>
                <c:pt idx="4140">
                  <c:v>42507</c:v>
                </c:pt>
                <c:pt idx="4141">
                  <c:v>42508</c:v>
                </c:pt>
                <c:pt idx="4142">
                  <c:v>42509</c:v>
                </c:pt>
                <c:pt idx="4143">
                  <c:v>42510</c:v>
                </c:pt>
                <c:pt idx="4144">
                  <c:v>42511</c:v>
                </c:pt>
                <c:pt idx="4145">
                  <c:v>42512</c:v>
                </c:pt>
                <c:pt idx="4146">
                  <c:v>42513</c:v>
                </c:pt>
                <c:pt idx="4147">
                  <c:v>42514</c:v>
                </c:pt>
                <c:pt idx="4148">
                  <c:v>42515</c:v>
                </c:pt>
                <c:pt idx="4149">
                  <c:v>42516</c:v>
                </c:pt>
                <c:pt idx="4150">
                  <c:v>42517</c:v>
                </c:pt>
                <c:pt idx="4151">
                  <c:v>42518</c:v>
                </c:pt>
                <c:pt idx="4152">
                  <c:v>42519</c:v>
                </c:pt>
                <c:pt idx="4153">
                  <c:v>42520</c:v>
                </c:pt>
                <c:pt idx="4154">
                  <c:v>42521</c:v>
                </c:pt>
                <c:pt idx="4155">
                  <c:v>42522</c:v>
                </c:pt>
                <c:pt idx="4156">
                  <c:v>42523</c:v>
                </c:pt>
                <c:pt idx="4157">
                  <c:v>42524</c:v>
                </c:pt>
                <c:pt idx="4158">
                  <c:v>42525</c:v>
                </c:pt>
                <c:pt idx="4159">
                  <c:v>42526</c:v>
                </c:pt>
                <c:pt idx="4160">
                  <c:v>42527</c:v>
                </c:pt>
                <c:pt idx="4161">
                  <c:v>42528</c:v>
                </c:pt>
                <c:pt idx="4162">
                  <c:v>42529</c:v>
                </c:pt>
                <c:pt idx="4163">
                  <c:v>42530</c:v>
                </c:pt>
                <c:pt idx="4164">
                  <c:v>42531</c:v>
                </c:pt>
                <c:pt idx="4165">
                  <c:v>42532</c:v>
                </c:pt>
                <c:pt idx="4166">
                  <c:v>42533</c:v>
                </c:pt>
                <c:pt idx="4167">
                  <c:v>42534</c:v>
                </c:pt>
                <c:pt idx="4168">
                  <c:v>42535</c:v>
                </c:pt>
                <c:pt idx="4169">
                  <c:v>42536</c:v>
                </c:pt>
                <c:pt idx="4170">
                  <c:v>42537</c:v>
                </c:pt>
                <c:pt idx="4171">
                  <c:v>42538</c:v>
                </c:pt>
                <c:pt idx="4172">
                  <c:v>42539</c:v>
                </c:pt>
                <c:pt idx="4173">
                  <c:v>42540</c:v>
                </c:pt>
                <c:pt idx="4174">
                  <c:v>42541</c:v>
                </c:pt>
                <c:pt idx="4175">
                  <c:v>42542</c:v>
                </c:pt>
                <c:pt idx="4176">
                  <c:v>42543</c:v>
                </c:pt>
                <c:pt idx="4177">
                  <c:v>42544</c:v>
                </c:pt>
                <c:pt idx="4178">
                  <c:v>42545</c:v>
                </c:pt>
                <c:pt idx="4179">
                  <c:v>42546</c:v>
                </c:pt>
                <c:pt idx="4180">
                  <c:v>42547</c:v>
                </c:pt>
                <c:pt idx="4181">
                  <c:v>42548</c:v>
                </c:pt>
                <c:pt idx="4182">
                  <c:v>42549</c:v>
                </c:pt>
                <c:pt idx="4183">
                  <c:v>42550</c:v>
                </c:pt>
                <c:pt idx="4184">
                  <c:v>42551</c:v>
                </c:pt>
                <c:pt idx="4185">
                  <c:v>42552</c:v>
                </c:pt>
                <c:pt idx="4186">
                  <c:v>42553</c:v>
                </c:pt>
                <c:pt idx="4187">
                  <c:v>42554</c:v>
                </c:pt>
                <c:pt idx="4188">
                  <c:v>42555</c:v>
                </c:pt>
                <c:pt idx="4189">
                  <c:v>42556</c:v>
                </c:pt>
                <c:pt idx="4190">
                  <c:v>42557</c:v>
                </c:pt>
                <c:pt idx="4191">
                  <c:v>42558</c:v>
                </c:pt>
                <c:pt idx="4192">
                  <c:v>42559</c:v>
                </c:pt>
                <c:pt idx="4193">
                  <c:v>42560</c:v>
                </c:pt>
                <c:pt idx="4194">
                  <c:v>42561</c:v>
                </c:pt>
                <c:pt idx="4195">
                  <c:v>42562</c:v>
                </c:pt>
                <c:pt idx="4196">
                  <c:v>42563</c:v>
                </c:pt>
                <c:pt idx="4197">
                  <c:v>42564</c:v>
                </c:pt>
                <c:pt idx="4198">
                  <c:v>42565</c:v>
                </c:pt>
                <c:pt idx="4199">
                  <c:v>42566</c:v>
                </c:pt>
                <c:pt idx="4200">
                  <c:v>42567</c:v>
                </c:pt>
                <c:pt idx="4201">
                  <c:v>42568</c:v>
                </c:pt>
                <c:pt idx="4202">
                  <c:v>42569</c:v>
                </c:pt>
                <c:pt idx="4203">
                  <c:v>42570</c:v>
                </c:pt>
                <c:pt idx="4204">
                  <c:v>42571</c:v>
                </c:pt>
                <c:pt idx="4205">
                  <c:v>42572</c:v>
                </c:pt>
                <c:pt idx="4206">
                  <c:v>42573</c:v>
                </c:pt>
                <c:pt idx="4207">
                  <c:v>42574</c:v>
                </c:pt>
                <c:pt idx="4208">
                  <c:v>42575</c:v>
                </c:pt>
                <c:pt idx="4209">
                  <c:v>42576</c:v>
                </c:pt>
                <c:pt idx="4210">
                  <c:v>42577</c:v>
                </c:pt>
                <c:pt idx="4211">
                  <c:v>42578</c:v>
                </c:pt>
                <c:pt idx="4212">
                  <c:v>42579</c:v>
                </c:pt>
                <c:pt idx="4213">
                  <c:v>42580</c:v>
                </c:pt>
                <c:pt idx="4214">
                  <c:v>42581</c:v>
                </c:pt>
                <c:pt idx="4215">
                  <c:v>42582</c:v>
                </c:pt>
                <c:pt idx="4216">
                  <c:v>42583</c:v>
                </c:pt>
                <c:pt idx="4217">
                  <c:v>42584</c:v>
                </c:pt>
                <c:pt idx="4218">
                  <c:v>42585</c:v>
                </c:pt>
                <c:pt idx="4219">
                  <c:v>42586</c:v>
                </c:pt>
                <c:pt idx="4220">
                  <c:v>42587</c:v>
                </c:pt>
                <c:pt idx="4221">
                  <c:v>42588</c:v>
                </c:pt>
                <c:pt idx="4222">
                  <c:v>42589</c:v>
                </c:pt>
                <c:pt idx="4223">
                  <c:v>42590</c:v>
                </c:pt>
                <c:pt idx="4224">
                  <c:v>42591</c:v>
                </c:pt>
                <c:pt idx="4225">
                  <c:v>42592</c:v>
                </c:pt>
                <c:pt idx="4226">
                  <c:v>42593</c:v>
                </c:pt>
                <c:pt idx="4227">
                  <c:v>42594</c:v>
                </c:pt>
                <c:pt idx="4228">
                  <c:v>42595</c:v>
                </c:pt>
                <c:pt idx="4229">
                  <c:v>42596</c:v>
                </c:pt>
                <c:pt idx="4230">
                  <c:v>42597</c:v>
                </c:pt>
                <c:pt idx="4231">
                  <c:v>42598</c:v>
                </c:pt>
                <c:pt idx="4232">
                  <c:v>42599</c:v>
                </c:pt>
                <c:pt idx="4233">
                  <c:v>42600</c:v>
                </c:pt>
                <c:pt idx="4234">
                  <c:v>42601</c:v>
                </c:pt>
                <c:pt idx="4235">
                  <c:v>42602</c:v>
                </c:pt>
                <c:pt idx="4236">
                  <c:v>42603</c:v>
                </c:pt>
                <c:pt idx="4237">
                  <c:v>42604</c:v>
                </c:pt>
                <c:pt idx="4238">
                  <c:v>42605</c:v>
                </c:pt>
                <c:pt idx="4239">
                  <c:v>42606</c:v>
                </c:pt>
                <c:pt idx="4240">
                  <c:v>42607</c:v>
                </c:pt>
                <c:pt idx="4241">
                  <c:v>42608</c:v>
                </c:pt>
                <c:pt idx="4242">
                  <c:v>42609</c:v>
                </c:pt>
                <c:pt idx="4243">
                  <c:v>42610</c:v>
                </c:pt>
                <c:pt idx="4244">
                  <c:v>42611</c:v>
                </c:pt>
                <c:pt idx="4245">
                  <c:v>42612</c:v>
                </c:pt>
                <c:pt idx="4246">
                  <c:v>42613</c:v>
                </c:pt>
                <c:pt idx="4247">
                  <c:v>42614</c:v>
                </c:pt>
                <c:pt idx="4248">
                  <c:v>42615</c:v>
                </c:pt>
                <c:pt idx="4249">
                  <c:v>42616</c:v>
                </c:pt>
                <c:pt idx="4250">
                  <c:v>42617</c:v>
                </c:pt>
                <c:pt idx="4251">
                  <c:v>42618</c:v>
                </c:pt>
                <c:pt idx="4252">
                  <c:v>42619</c:v>
                </c:pt>
                <c:pt idx="4253">
                  <c:v>42620</c:v>
                </c:pt>
                <c:pt idx="4254">
                  <c:v>42621</c:v>
                </c:pt>
                <c:pt idx="4255">
                  <c:v>42622</c:v>
                </c:pt>
                <c:pt idx="4256">
                  <c:v>42623</c:v>
                </c:pt>
                <c:pt idx="4257">
                  <c:v>42624</c:v>
                </c:pt>
                <c:pt idx="4258">
                  <c:v>42625</c:v>
                </c:pt>
                <c:pt idx="4259">
                  <c:v>42626</c:v>
                </c:pt>
                <c:pt idx="4260">
                  <c:v>42627</c:v>
                </c:pt>
                <c:pt idx="4261">
                  <c:v>42628</c:v>
                </c:pt>
                <c:pt idx="4262">
                  <c:v>42629</c:v>
                </c:pt>
                <c:pt idx="4263">
                  <c:v>42630</c:v>
                </c:pt>
                <c:pt idx="4264">
                  <c:v>42631</c:v>
                </c:pt>
                <c:pt idx="4265">
                  <c:v>42632</c:v>
                </c:pt>
                <c:pt idx="4266">
                  <c:v>42633</c:v>
                </c:pt>
                <c:pt idx="4267">
                  <c:v>42634</c:v>
                </c:pt>
                <c:pt idx="4268">
                  <c:v>42635</c:v>
                </c:pt>
                <c:pt idx="4269">
                  <c:v>42636</c:v>
                </c:pt>
                <c:pt idx="4270">
                  <c:v>42637</c:v>
                </c:pt>
                <c:pt idx="4271">
                  <c:v>42638</c:v>
                </c:pt>
                <c:pt idx="4272">
                  <c:v>42639</c:v>
                </c:pt>
                <c:pt idx="4273">
                  <c:v>42640</c:v>
                </c:pt>
                <c:pt idx="4274">
                  <c:v>42641</c:v>
                </c:pt>
                <c:pt idx="4275">
                  <c:v>42642</c:v>
                </c:pt>
                <c:pt idx="4276">
                  <c:v>42643</c:v>
                </c:pt>
                <c:pt idx="4277">
                  <c:v>42644</c:v>
                </c:pt>
                <c:pt idx="4278">
                  <c:v>42645</c:v>
                </c:pt>
                <c:pt idx="4279">
                  <c:v>42646</c:v>
                </c:pt>
                <c:pt idx="4280">
                  <c:v>42647</c:v>
                </c:pt>
                <c:pt idx="4281">
                  <c:v>42648</c:v>
                </c:pt>
                <c:pt idx="4282">
                  <c:v>42649</c:v>
                </c:pt>
                <c:pt idx="4283">
                  <c:v>42650</c:v>
                </c:pt>
                <c:pt idx="4284">
                  <c:v>42651</c:v>
                </c:pt>
                <c:pt idx="4285">
                  <c:v>42652</c:v>
                </c:pt>
                <c:pt idx="4286">
                  <c:v>42653</c:v>
                </c:pt>
                <c:pt idx="4287">
                  <c:v>42654</c:v>
                </c:pt>
                <c:pt idx="4288">
                  <c:v>42655</c:v>
                </c:pt>
                <c:pt idx="4289">
                  <c:v>42656</c:v>
                </c:pt>
                <c:pt idx="4290">
                  <c:v>42657</c:v>
                </c:pt>
                <c:pt idx="4291">
                  <c:v>42658</c:v>
                </c:pt>
                <c:pt idx="4292">
                  <c:v>42659</c:v>
                </c:pt>
                <c:pt idx="4293">
                  <c:v>42660</c:v>
                </c:pt>
                <c:pt idx="4294">
                  <c:v>42661</c:v>
                </c:pt>
                <c:pt idx="4295">
                  <c:v>42662</c:v>
                </c:pt>
                <c:pt idx="4296">
                  <c:v>42663</c:v>
                </c:pt>
                <c:pt idx="4297">
                  <c:v>42664</c:v>
                </c:pt>
                <c:pt idx="4298">
                  <c:v>42665</c:v>
                </c:pt>
                <c:pt idx="4299">
                  <c:v>42666</c:v>
                </c:pt>
                <c:pt idx="4300">
                  <c:v>42667</c:v>
                </c:pt>
                <c:pt idx="4301">
                  <c:v>42668</c:v>
                </c:pt>
                <c:pt idx="4302">
                  <c:v>42669</c:v>
                </c:pt>
                <c:pt idx="4303">
                  <c:v>42670</c:v>
                </c:pt>
                <c:pt idx="4304">
                  <c:v>42671</c:v>
                </c:pt>
                <c:pt idx="4305">
                  <c:v>42672</c:v>
                </c:pt>
                <c:pt idx="4306">
                  <c:v>42673</c:v>
                </c:pt>
                <c:pt idx="4307">
                  <c:v>42674</c:v>
                </c:pt>
                <c:pt idx="4308">
                  <c:v>42675</c:v>
                </c:pt>
                <c:pt idx="4309">
                  <c:v>42676</c:v>
                </c:pt>
                <c:pt idx="4310">
                  <c:v>42677</c:v>
                </c:pt>
                <c:pt idx="4311">
                  <c:v>42678</c:v>
                </c:pt>
                <c:pt idx="4312">
                  <c:v>42679</c:v>
                </c:pt>
                <c:pt idx="4313">
                  <c:v>42680</c:v>
                </c:pt>
                <c:pt idx="4314">
                  <c:v>42681</c:v>
                </c:pt>
                <c:pt idx="4315">
                  <c:v>42682</c:v>
                </c:pt>
                <c:pt idx="4316">
                  <c:v>42683</c:v>
                </c:pt>
                <c:pt idx="4317">
                  <c:v>42684</c:v>
                </c:pt>
                <c:pt idx="4318">
                  <c:v>42685</c:v>
                </c:pt>
                <c:pt idx="4319">
                  <c:v>42686</c:v>
                </c:pt>
                <c:pt idx="4320">
                  <c:v>42687</c:v>
                </c:pt>
                <c:pt idx="4321">
                  <c:v>42688</c:v>
                </c:pt>
                <c:pt idx="4322">
                  <c:v>42689</c:v>
                </c:pt>
                <c:pt idx="4323">
                  <c:v>42690</c:v>
                </c:pt>
                <c:pt idx="4324">
                  <c:v>42691</c:v>
                </c:pt>
                <c:pt idx="4325">
                  <c:v>42692</c:v>
                </c:pt>
                <c:pt idx="4326">
                  <c:v>42693</c:v>
                </c:pt>
                <c:pt idx="4327">
                  <c:v>42694</c:v>
                </c:pt>
                <c:pt idx="4328">
                  <c:v>42695</c:v>
                </c:pt>
                <c:pt idx="4329">
                  <c:v>42696</c:v>
                </c:pt>
                <c:pt idx="4330">
                  <c:v>42697</c:v>
                </c:pt>
                <c:pt idx="4331">
                  <c:v>42698</c:v>
                </c:pt>
                <c:pt idx="4332">
                  <c:v>42699</c:v>
                </c:pt>
                <c:pt idx="4333">
                  <c:v>42700</c:v>
                </c:pt>
                <c:pt idx="4334">
                  <c:v>42701</c:v>
                </c:pt>
                <c:pt idx="4335">
                  <c:v>42702</c:v>
                </c:pt>
                <c:pt idx="4336">
                  <c:v>42703</c:v>
                </c:pt>
                <c:pt idx="4337">
                  <c:v>42704</c:v>
                </c:pt>
                <c:pt idx="4338">
                  <c:v>42705</c:v>
                </c:pt>
                <c:pt idx="4339">
                  <c:v>42706</c:v>
                </c:pt>
                <c:pt idx="4340">
                  <c:v>42707</c:v>
                </c:pt>
                <c:pt idx="4341">
                  <c:v>42708</c:v>
                </c:pt>
                <c:pt idx="4342">
                  <c:v>42709</c:v>
                </c:pt>
                <c:pt idx="4343">
                  <c:v>42710</c:v>
                </c:pt>
                <c:pt idx="4344">
                  <c:v>42711</c:v>
                </c:pt>
                <c:pt idx="4345">
                  <c:v>42712</c:v>
                </c:pt>
                <c:pt idx="4346">
                  <c:v>42713</c:v>
                </c:pt>
                <c:pt idx="4347">
                  <c:v>42714</c:v>
                </c:pt>
                <c:pt idx="4348">
                  <c:v>42715</c:v>
                </c:pt>
                <c:pt idx="4349">
                  <c:v>42716</c:v>
                </c:pt>
                <c:pt idx="4350">
                  <c:v>42717</c:v>
                </c:pt>
                <c:pt idx="4351">
                  <c:v>42718</c:v>
                </c:pt>
                <c:pt idx="4352">
                  <c:v>42719</c:v>
                </c:pt>
                <c:pt idx="4353">
                  <c:v>42720</c:v>
                </c:pt>
                <c:pt idx="4354">
                  <c:v>42721</c:v>
                </c:pt>
                <c:pt idx="4355">
                  <c:v>42722</c:v>
                </c:pt>
                <c:pt idx="4356">
                  <c:v>42723</c:v>
                </c:pt>
                <c:pt idx="4357">
                  <c:v>42724</c:v>
                </c:pt>
                <c:pt idx="4358">
                  <c:v>42725</c:v>
                </c:pt>
                <c:pt idx="4359">
                  <c:v>42726</c:v>
                </c:pt>
                <c:pt idx="4360">
                  <c:v>42727</c:v>
                </c:pt>
                <c:pt idx="4361">
                  <c:v>42728</c:v>
                </c:pt>
                <c:pt idx="4362">
                  <c:v>42729</c:v>
                </c:pt>
                <c:pt idx="4363">
                  <c:v>42730</c:v>
                </c:pt>
                <c:pt idx="4364">
                  <c:v>42731</c:v>
                </c:pt>
                <c:pt idx="4365">
                  <c:v>42732</c:v>
                </c:pt>
                <c:pt idx="4366">
                  <c:v>42733</c:v>
                </c:pt>
                <c:pt idx="4367">
                  <c:v>42734</c:v>
                </c:pt>
                <c:pt idx="4368">
                  <c:v>42735</c:v>
                </c:pt>
                <c:pt idx="4369">
                  <c:v>42736</c:v>
                </c:pt>
                <c:pt idx="4370">
                  <c:v>42737</c:v>
                </c:pt>
                <c:pt idx="4371">
                  <c:v>42738</c:v>
                </c:pt>
                <c:pt idx="4372">
                  <c:v>42739</c:v>
                </c:pt>
                <c:pt idx="4373">
                  <c:v>42740</c:v>
                </c:pt>
                <c:pt idx="4374">
                  <c:v>42741</c:v>
                </c:pt>
                <c:pt idx="4375">
                  <c:v>42742</c:v>
                </c:pt>
                <c:pt idx="4376">
                  <c:v>42743</c:v>
                </c:pt>
                <c:pt idx="4377">
                  <c:v>42744</c:v>
                </c:pt>
                <c:pt idx="4378">
                  <c:v>42745</c:v>
                </c:pt>
                <c:pt idx="4379">
                  <c:v>42746</c:v>
                </c:pt>
                <c:pt idx="4380">
                  <c:v>42747</c:v>
                </c:pt>
                <c:pt idx="4381">
                  <c:v>42748</c:v>
                </c:pt>
                <c:pt idx="4382">
                  <c:v>42749</c:v>
                </c:pt>
                <c:pt idx="4383">
                  <c:v>42750</c:v>
                </c:pt>
                <c:pt idx="4384">
                  <c:v>42751</c:v>
                </c:pt>
                <c:pt idx="4385">
                  <c:v>42752</c:v>
                </c:pt>
                <c:pt idx="4386">
                  <c:v>42753</c:v>
                </c:pt>
                <c:pt idx="4387">
                  <c:v>42754</c:v>
                </c:pt>
                <c:pt idx="4388">
                  <c:v>42755</c:v>
                </c:pt>
                <c:pt idx="4389">
                  <c:v>42756</c:v>
                </c:pt>
                <c:pt idx="4390">
                  <c:v>42757</c:v>
                </c:pt>
                <c:pt idx="4391">
                  <c:v>42758</c:v>
                </c:pt>
                <c:pt idx="4392">
                  <c:v>42759</c:v>
                </c:pt>
                <c:pt idx="4393">
                  <c:v>42760</c:v>
                </c:pt>
                <c:pt idx="4394">
                  <c:v>42761</c:v>
                </c:pt>
                <c:pt idx="4395">
                  <c:v>42762</c:v>
                </c:pt>
                <c:pt idx="4396">
                  <c:v>42763</c:v>
                </c:pt>
                <c:pt idx="4397">
                  <c:v>42764</c:v>
                </c:pt>
                <c:pt idx="4398">
                  <c:v>42765</c:v>
                </c:pt>
                <c:pt idx="4399">
                  <c:v>42766</c:v>
                </c:pt>
                <c:pt idx="4400">
                  <c:v>42767</c:v>
                </c:pt>
                <c:pt idx="4401">
                  <c:v>42768</c:v>
                </c:pt>
                <c:pt idx="4402">
                  <c:v>42769</c:v>
                </c:pt>
                <c:pt idx="4403">
                  <c:v>42770</c:v>
                </c:pt>
                <c:pt idx="4404">
                  <c:v>42771</c:v>
                </c:pt>
                <c:pt idx="4405">
                  <c:v>42772</c:v>
                </c:pt>
                <c:pt idx="4406">
                  <c:v>42773</c:v>
                </c:pt>
                <c:pt idx="4407">
                  <c:v>42774</c:v>
                </c:pt>
                <c:pt idx="4408">
                  <c:v>42775</c:v>
                </c:pt>
                <c:pt idx="4409">
                  <c:v>42776</c:v>
                </c:pt>
                <c:pt idx="4410">
                  <c:v>42777</c:v>
                </c:pt>
                <c:pt idx="4411">
                  <c:v>42778</c:v>
                </c:pt>
                <c:pt idx="4412">
                  <c:v>42779</c:v>
                </c:pt>
                <c:pt idx="4413">
                  <c:v>42780</c:v>
                </c:pt>
                <c:pt idx="4414">
                  <c:v>42781</c:v>
                </c:pt>
                <c:pt idx="4415">
                  <c:v>42782</c:v>
                </c:pt>
                <c:pt idx="4416">
                  <c:v>42783</c:v>
                </c:pt>
                <c:pt idx="4417">
                  <c:v>42784</c:v>
                </c:pt>
                <c:pt idx="4418">
                  <c:v>42785</c:v>
                </c:pt>
                <c:pt idx="4419">
                  <c:v>42786</c:v>
                </c:pt>
                <c:pt idx="4420">
                  <c:v>42787</c:v>
                </c:pt>
                <c:pt idx="4421">
                  <c:v>42788</c:v>
                </c:pt>
                <c:pt idx="4422">
                  <c:v>42789</c:v>
                </c:pt>
                <c:pt idx="4423">
                  <c:v>42790</c:v>
                </c:pt>
                <c:pt idx="4424">
                  <c:v>42791</c:v>
                </c:pt>
                <c:pt idx="4425">
                  <c:v>42792</c:v>
                </c:pt>
                <c:pt idx="4426">
                  <c:v>42793</c:v>
                </c:pt>
                <c:pt idx="4427">
                  <c:v>42794</c:v>
                </c:pt>
                <c:pt idx="4428">
                  <c:v>42795</c:v>
                </c:pt>
                <c:pt idx="4429">
                  <c:v>42796</c:v>
                </c:pt>
                <c:pt idx="4430">
                  <c:v>42797</c:v>
                </c:pt>
                <c:pt idx="4431">
                  <c:v>42798</c:v>
                </c:pt>
                <c:pt idx="4432">
                  <c:v>42799</c:v>
                </c:pt>
                <c:pt idx="4433">
                  <c:v>42800</c:v>
                </c:pt>
                <c:pt idx="4434">
                  <c:v>42801</c:v>
                </c:pt>
                <c:pt idx="4435">
                  <c:v>42802</c:v>
                </c:pt>
                <c:pt idx="4436">
                  <c:v>42803</c:v>
                </c:pt>
                <c:pt idx="4437">
                  <c:v>42804</c:v>
                </c:pt>
                <c:pt idx="4438">
                  <c:v>42805</c:v>
                </c:pt>
                <c:pt idx="4439">
                  <c:v>42806</c:v>
                </c:pt>
                <c:pt idx="4440">
                  <c:v>42807</c:v>
                </c:pt>
                <c:pt idx="4441">
                  <c:v>42808</c:v>
                </c:pt>
                <c:pt idx="4442">
                  <c:v>42809</c:v>
                </c:pt>
                <c:pt idx="4443">
                  <c:v>42810</c:v>
                </c:pt>
                <c:pt idx="4444">
                  <c:v>42811</c:v>
                </c:pt>
                <c:pt idx="4445">
                  <c:v>42812</c:v>
                </c:pt>
                <c:pt idx="4446">
                  <c:v>42813</c:v>
                </c:pt>
                <c:pt idx="4447">
                  <c:v>42814</c:v>
                </c:pt>
                <c:pt idx="4448">
                  <c:v>42815</c:v>
                </c:pt>
                <c:pt idx="4449">
                  <c:v>42816</c:v>
                </c:pt>
                <c:pt idx="4450">
                  <c:v>42817</c:v>
                </c:pt>
                <c:pt idx="4451">
                  <c:v>42818</c:v>
                </c:pt>
                <c:pt idx="4452">
                  <c:v>42819</c:v>
                </c:pt>
                <c:pt idx="4453">
                  <c:v>42820</c:v>
                </c:pt>
                <c:pt idx="4454">
                  <c:v>42821</c:v>
                </c:pt>
                <c:pt idx="4455">
                  <c:v>42822</c:v>
                </c:pt>
                <c:pt idx="4456">
                  <c:v>42823</c:v>
                </c:pt>
                <c:pt idx="4457">
                  <c:v>42824</c:v>
                </c:pt>
                <c:pt idx="4458">
                  <c:v>42825</c:v>
                </c:pt>
                <c:pt idx="4459">
                  <c:v>42826</c:v>
                </c:pt>
                <c:pt idx="4460">
                  <c:v>42827</c:v>
                </c:pt>
                <c:pt idx="4461">
                  <c:v>42828</c:v>
                </c:pt>
                <c:pt idx="4462">
                  <c:v>42829</c:v>
                </c:pt>
                <c:pt idx="4463">
                  <c:v>42830</c:v>
                </c:pt>
                <c:pt idx="4464">
                  <c:v>42831</c:v>
                </c:pt>
                <c:pt idx="4465">
                  <c:v>42832</c:v>
                </c:pt>
                <c:pt idx="4466">
                  <c:v>42833</c:v>
                </c:pt>
                <c:pt idx="4467">
                  <c:v>42834</c:v>
                </c:pt>
                <c:pt idx="4468">
                  <c:v>42835</c:v>
                </c:pt>
                <c:pt idx="4469">
                  <c:v>42836</c:v>
                </c:pt>
                <c:pt idx="4470">
                  <c:v>42837</c:v>
                </c:pt>
                <c:pt idx="4471">
                  <c:v>42838</c:v>
                </c:pt>
                <c:pt idx="4472">
                  <c:v>42839</c:v>
                </c:pt>
                <c:pt idx="4473">
                  <c:v>42840</c:v>
                </c:pt>
                <c:pt idx="4474">
                  <c:v>42841</c:v>
                </c:pt>
                <c:pt idx="4475">
                  <c:v>42842</c:v>
                </c:pt>
                <c:pt idx="4476">
                  <c:v>42843</c:v>
                </c:pt>
                <c:pt idx="4477">
                  <c:v>42844</c:v>
                </c:pt>
                <c:pt idx="4478">
                  <c:v>42845</c:v>
                </c:pt>
                <c:pt idx="4479">
                  <c:v>42846</c:v>
                </c:pt>
                <c:pt idx="4480">
                  <c:v>42847</c:v>
                </c:pt>
                <c:pt idx="4481">
                  <c:v>42848</c:v>
                </c:pt>
                <c:pt idx="4482">
                  <c:v>42849</c:v>
                </c:pt>
                <c:pt idx="4483">
                  <c:v>42850</c:v>
                </c:pt>
                <c:pt idx="4484">
                  <c:v>42851</c:v>
                </c:pt>
                <c:pt idx="4485">
                  <c:v>42852</c:v>
                </c:pt>
                <c:pt idx="4486">
                  <c:v>42853</c:v>
                </c:pt>
                <c:pt idx="4487">
                  <c:v>42854</c:v>
                </c:pt>
                <c:pt idx="4488">
                  <c:v>42855</c:v>
                </c:pt>
                <c:pt idx="4489">
                  <c:v>42856</c:v>
                </c:pt>
                <c:pt idx="4490">
                  <c:v>42857</c:v>
                </c:pt>
                <c:pt idx="4491">
                  <c:v>42858</c:v>
                </c:pt>
                <c:pt idx="4492">
                  <c:v>42859</c:v>
                </c:pt>
                <c:pt idx="4493">
                  <c:v>42860</c:v>
                </c:pt>
                <c:pt idx="4494">
                  <c:v>42861</c:v>
                </c:pt>
                <c:pt idx="4495">
                  <c:v>42862</c:v>
                </c:pt>
                <c:pt idx="4496">
                  <c:v>42863</c:v>
                </c:pt>
                <c:pt idx="4497">
                  <c:v>42864</c:v>
                </c:pt>
                <c:pt idx="4498">
                  <c:v>42865</c:v>
                </c:pt>
                <c:pt idx="4499">
                  <c:v>42866</c:v>
                </c:pt>
                <c:pt idx="4500">
                  <c:v>42867</c:v>
                </c:pt>
                <c:pt idx="4501">
                  <c:v>42868</c:v>
                </c:pt>
                <c:pt idx="4502">
                  <c:v>42869</c:v>
                </c:pt>
                <c:pt idx="4503">
                  <c:v>42870</c:v>
                </c:pt>
                <c:pt idx="4504">
                  <c:v>42871</c:v>
                </c:pt>
                <c:pt idx="4505">
                  <c:v>42872</c:v>
                </c:pt>
                <c:pt idx="4506">
                  <c:v>42873</c:v>
                </c:pt>
                <c:pt idx="4507">
                  <c:v>42874</c:v>
                </c:pt>
                <c:pt idx="4508">
                  <c:v>42875</c:v>
                </c:pt>
                <c:pt idx="4509">
                  <c:v>42876</c:v>
                </c:pt>
                <c:pt idx="4510">
                  <c:v>42877</c:v>
                </c:pt>
                <c:pt idx="4511">
                  <c:v>42878</c:v>
                </c:pt>
                <c:pt idx="4512">
                  <c:v>42879</c:v>
                </c:pt>
                <c:pt idx="4513">
                  <c:v>42880</c:v>
                </c:pt>
                <c:pt idx="4514">
                  <c:v>42881</c:v>
                </c:pt>
                <c:pt idx="4515">
                  <c:v>42882</c:v>
                </c:pt>
                <c:pt idx="4516">
                  <c:v>42883</c:v>
                </c:pt>
                <c:pt idx="4517">
                  <c:v>42884</c:v>
                </c:pt>
                <c:pt idx="4518">
                  <c:v>42885</c:v>
                </c:pt>
                <c:pt idx="4519">
                  <c:v>42886</c:v>
                </c:pt>
                <c:pt idx="4520">
                  <c:v>42887</c:v>
                </c:pt>
                <c:pt idx="4521">
                  <c:v>42888</c:v>
                </c:pt>
                <c:pt idx="4522">
                  <c:v>42889</c:v>
                </c:pt>
                <c:pt idx="4523">
                  <c:v>42890</c:v>
                </c:pt>
                <c:pt idx="4524">
                  <c:v>42891</c:v>
                </c:pt>
                <c:pt idx="4525">
                  <c:v>42892</c:v>
                </c:pt>
                <c:pt idx="4526">
                  <c:v>42893</c:v>
                </c:pt>
                <c:pt idx="4527">
                  <c:v>42894</c:v>
                </c:pt>
                <c:pt idx="4528">
                  <c:v>42895</c:v>
                </c:pt>
                <c:pt idx="4529">
                  <c:v>42896</c:v>
                </c:pt>
                <c:pt idx="4530">
                  <c:v>42897</c:v>
                </c:pt>
                <c:pt idx="4531">
                  <c:v>42898</c:v>
                </c:pt>
                <c:pt idx="4532">
                  <c:v>42899</c:v>
                </c:pt>
                <c:pt idx="4533">
                  <c:v>42900</c:v>
                </c:pt>
                <c:pt idx="4534">
                  <c:v>42901</c:v>
                </c:pt>
                <c:pt idx="4535">
                  <c:v>42902</c:v>
                </c:pt>
                <c:pt idx="4536">
                  <c:v>42903</c:v>
                </c:pt>
                <c:pt idx="4537">
                  <c:v>42904</c:v>
                </c:pt>
                <c:pt idx="4538">
                  <c:v>42905</c:v>
                </c:pt>
                <c:pt idx="4539">
                  <c:v>42906</c:v>
                </c:pt>
                <c:pt idx="4540">
                  <c:v>42907</c:v>
                </c:pt>
                <c:pt idx="4541">
                  <c:v>42908</c:v>
                </c:pt>
                <c:pt idx="4542">
                  <c:v>42909</c:v>
                </c:pt>
                <c:pt idx="4543">
                  <c:v>42910</c:v>
                </c:pt>
                <c:pt idx="4544">
                  <c:v>42911</c:v>
                </c:pt>
                <c:pt idx="4545">
                  <c:v>42912</c:v>
                </c:pt>
                <c:pt idx="4546">
                  <c:v>42913</c:v>
                </c:pt>
                <c:pt idx="4547">
                  <c:v>42914</c:v>
                </c:pt>
                <c:pt idx="4548">
                  <c:v>42915</c:v>
                </c:pt>
                <c:pt idx="4549">
                  <c:v>42916</c:v>
                </c:pt>
                <c:pt idx="4550">
                  <c:v>42917</c:v>
                </c:pt>
                <c:pt idx="4551">
                  <c:v>42918</c:v>
                </c:pt>
                <c:pt idx="4552">
                  <c:v>42919</c:v>
                </c:pt>
                <c:pt idx="4553">
                  <c:v>42920</c:v>
                </c:pt>
                <c:pt idx="4554">
                  <c:v>42921</c:v>
                </c:pt>
                <c:pt idx="4555">
                  <c:v>42922</c:v>
                </c:pt>
                <c:pt idx="4556">
                  <c:v>42923</c:v>
                </c:pt>
                <c:pt idx="4557">
                  <c:v>42924</c:v>
                </c:pt>
                <c:pt idx="4558">
                  <c:v>42925</c:v>
                </c:pt>
                <c:pt idx="4559">
                  <c:v>42926</c:v>
                </c:pt>
                <c:pt idx="4560">
                  <c:v>42927</c:v>
                </c:pt>
                <c:pt idx="4561">
                  <c:v>42928</c:v>
                </c:pt>
                <c:pt idx="4562">
                  <c:v>42929</c:v>
                </c:pt>
                <c:pt idx="4563">
                  <c:v>42930</c:v>
                </c:pt>
                <c:pt idx="4564">
                  <c:v>42931</c:v>
                </c:pt>
                <c:pt idx="4565">
                  <c:v>42932</c:v>
                </c:pt>
                <c:pt idx="4566">
                  <c:v>42933</c:v>
                </c:pt>
                <c:pt idx="4567">
                  <c:v>42934</c:v>
                </c:pt>
                <c:pt idx="4568">
                  <c:v>42935</c:v>
                </c:pt>
                <c:pt idx="4569">
                  <c:v>42936</c:v>
                </c:pt>
                <c:pt idx="4570">
                  <c:v>42937</c:v>
                </c:pt>
                <c:pt idx="4571">
                  <c:v>42938</c:v>
                </c:pt>
                <c:pt idx="4572">
                  <c:v>42939</c:v>
                </c:pt>
                <c:pt idx="4573">
                  <c:v>42940</c:v>
                </c:pt>
                <c:pt idx="4574">
                  <c:v>42941</c:v>
                </c:pt>
                <c:pt idx="4575">
                  <c:v>42942</c:v>
                </c:pt>
                <c:pt idx="4576">
                  <c:v>42943</c:v>
                </c:pt>
                <c:pt idx="4577">
                  <c:v>42944</c:v>
                </c:pt>
                <c:pt idx="4578">
                  <c:v>42945</c:v>
                </c:pt>
                <c:pt idx="4579">
                  <c:v>42946</c:v>
                </c:pt>
                <c:pt idx="4580">
                  <c:v>42947</c:v>
                </c:pt>
                <c:pt idx="4581">
                  <c:v>42948</c:v>
                </c:pt>
                <c:pt idx="4582">
                  <c:v>42949</c:v>
                </c:pt>
                <c:pt idx="4583">
                  <c:v>42950</c:v>
                </c:pt>
                <c:pt idx="4584">
                  <c:v>42951</c:v>
                </c:pt>
                <c:pt idx="4585">
                  <c:v>42952</c:v>
                </c:pt>
                <c:pt idx="4586">
                  <c:v>42953</c:v>
                </c:pt>
                <c:pt idx="4587">
                  <c:v>42954</c:v>
                </c:pt>
                <c:pt idx="4588">
                  <c:v>42955</c:v>
                </c:pt>
                <c:pt idx="4589">
                  <c:v>42956</c:v>
                </c:pt>
                <c:pt idx="4590">
                  <c:v>42957</c:v>
                </c:pt>
                <c:pt idx="4591">
                  <c:v>42958</c:v>
                </c:pt>
                <c:pt idx="4592">
                  <c:v>42959</c:v>
                </c:pt>
                <c:pt idx="4593">
                  <c:v>42960</c:v>
                </c:pt>
                <c:pt idx="4594">
                  <c:v>42961</c:v>
                </c:pt>
                <c:pt idx="4595">
                  <c:v>42962</c:v>
                </c:pt>
                <c:pt idx="4596">
                  <c:v>42963</c:v>
                </c:pt>
                <c:pt idx="4597">
                  <c:v>42964</c:v>
                </c:pt>
                <c:pt idx="4598">
                  <c:v>42965</c:v>
                </c:pt>
                <c:pt idx="4599">
                  <c:v>42966</c:v>
                </c:pt>
                <c:pt idx="4600">
                  <c:v>42967</c:v>
                </c:pt>
                <c:pt idx="4601">
                  <c:v>42968</c:v>
                </c:pt>
                <c:pt idx="4602">
                  <c:v>42969</c:v>
                </c:pt>
                <c:pt idx="4603">
                  <c:v>42970</c:v>
                </c:pt>
                <c:pt idx="4604">
                  <c:v>42971</c:v>
                </c:pt>
                <c:pt idx="4605">
                  <c:v>42972</c:v>
                </c:pt>
                <c:pt idx="4606">
                  <c:v>42973</c:v>
                </c:pt>
                <c:pt idx="4607">
                  <c:v>42974</c:v>
                </c:pt>
                <c:pt idx="4608">
                  <c:v>42975</c:v>
                </c:pt>
                <c:pt idx="4609">
                  <c:v>42976</c:v>
                </c:pt>
                <c:pt idx="4610">
                  <c:v>42977</c:v>
                </c:pt>
                <c:pt idx="4611">
                  <c:v>42978</c:v>
                </c:pt>
                <c:pt idx="4612">
                  <c:v>42979</c:v>
                </c:pt>
                <c:pt idx="4613">
                  <c:v>42980</c:v>
                </c:pt>
                <c:pt idx="4614">
                  <c:v>42981</c:v>
                </c:pt>
                <c:pt idx="4615">
                  <c:v>42982</c:v>
                </c:pt>
                <c:pt idx="4616">
                  <c:v>42983</c:v>
                </c:pt>
                <c:pt idx="4617">
                  <c:v>42984</c:v>
                </c:pt>
                <c:pt idx="4618">
                  <c:v>42985</c:v>
                </c:pt>
                <c:pt idx="4619">
                  <c:v>42986</c:v>
                </c:pt>
                <c:pt idx="4620">
                  <c:v>42987</c:v>
                </c:pt>
                <c:pt idx="4621">
                  <c:v>42988</c:v>
                </c:pt>
                <c:pt idx="4622">
                  <c:v>42989</c:v>
                </c:pt>
                <c:pt idx="4623">
                  <c:v>42990</c:v>
                </c:pt>
                <c:pt idx="4624">
                  <c:v>42991</c:v>
                </c:pt>
                <c:pt idx="4625">
                  <c:v>42992</c:v>
                </c:pt>
                <c:pt idx="4626">
                  <c:v>42993</c:v>
                </c:pt>
                <c:pt idx="4627">
                  <c:v>42994</c:v>
                </c:pt>
                <c:pt idx="4628">
                  <c:v>42995</c:v>
                </c:pt>
                <c:pt idx="4629">
                  <c:v>42996</c:v>
                </c:pt>
                <c:pt idx="4630">
                  <c:v>42997</c:v>
                </c:pt>
                <c:pt idx="4631">
                  <c:v>42998</c:v>
                </c:pt>
                <c:pt idx="4632">
                  <c:v>42999</c:v>
                </c:pt>
                <c:pt idx="4633">
                  <c:v>43000</c:v>
                </c:pt>
                <c:pt idx="4634">
                  <c:v>43001</c:v>
                </c:pt>
                <c:pt idx="4635">
                  <c:v>43002</c:v>
                </c:pt>
                <c:pt idx="4636">
                  <c:v>43003</c:v>
                </c:pt>
                <c:pt idx="4637">
                  <c:v>43004</c:v>
                </c:pt>
                <c:pt idx="4638">
                  <c:v>43005</c:v>
                </c:pt>
                <c:pt idx="4639">
                  <c:v>43006</c:v>
                </c:pt>
                <c:pt idx="4640">
                  <c:v>43007</c:v>
                </c:pt>
                <c:pt idx="4641">
                  <c:v>43008</c:v>
                </c:pt>
                <c:pt idx="4642">
                  <c:v>43009</c:v>
                </c:pt>
                <c:pt idx="4643">
                  <c:v>43010</c:v>
                </c:pt>
                <c:pt idx="4644">
                  <c:v>43011</c:v>
                </c:pt>
                <c:pt idx="4645">
                  <c:v>43012</c:v>
                </c:pt>
                <c:pt idx="4646">
                  <c:v>43013</c:v>
                </c:pt>
                <c:pt idx="4647">
                  <c:v>43014</c:v>
                </c:pt>
                <c:pt idx="4648">
                  <c:v>43015</c:v>
                </c:pt>
                <c:pt idx="4649">
                  <c:v>43016</c:v>
                </c:pt>
                <c:pt idx="4650">
                  <c:v>43017</c:v>
                </c:pt>
                <c:pt idx="4651">
                  <c:v>43018</c:v>
                </c:pt>
                <c:pt idx="4652">
                  <c:v>43019</c:v>
                </c:pt>
                <c:pt idx="4653">
                  <c:v>43020</c:v>
                </c:pt>
                <c:pt idx="4654">
                  <c:v>43021</c:v>
                </c:pt>
                <c:pt idx="4655">
                  <c:v>43022</c:v>
                </c:pt>
                <c:pt idx="4656">
                  <c:v>43023</c:v>
                </c:pt>
                <c:pt idx="4657">
                  <c:v>43024</c:v>
                </c:pt>
                <c:pt idx="4658">
                  <c:v>43025</c:v>
                </c:pt>
                <c:pt idx="4659">
                  <c:v>43026</c:v>
                </c:pt>
                <c:pt idx="4660">
                  <c:v>43027</c:v>
                </c:pt>
                <c:pt idx="4661">
                  <c:v>43028</c:v>
                </c:pt>
                <c:pt idx="4662">
                  <c:v>43029</c:v>
                </c:pt>
                <c:pt idx="4663">
                  <c:v>43030</c:v>
                </c:pt>
                <c:pt idx="4664">
                  <c:v>43031</c:v>
                </c:pt>
                <c:pt idx="4665">
                  <c:v>43032</c:v>
                </c:pt>
                <c:pt idx="4666">
                  <c:v>43033</c:v>
                </c:pt>
                <c:pt idx="4667">
                  <c:v>43034</c:v>
                </c:pt>
                <c:pt idx="4668">
                  <c:v>43035</c:v>
                </c:pt>
                <c:pt idx="4669">
                  <c:v>43036</c:v>
                </c:pt>
                <c:pt idx="4670">
                  <c:v>43037</c:v>
                </c:pt>
                <c:pt idx="4671">
                  <c:v>43038</c:v>
                </c:pt>
                <c:pt idx="4672">
                  <c:v>43039</c:v>
                </c:pt>
                <c:pt idx="4673">
                  <c:v>43040</c:v>
                </c:pt>
                <c:pt idx="4674">
                  <c:v>43041</c:v>
                </c:pt>
                <c:pt idx="4675">
                  <c:v>43042</c:v>
                </c:pt>
                <c:pt idx="4676">
                  <c:v>43043</c:v>
                </c:pt>
                <c:pt idx="4677">
                  <c:v>43044</c:v>
                </c:pt>
                <c:pt idx="4678">
                  <c:v>43045</c:v>
                </c:pt>
                <c:pt idx="4679">
                  <c:v>43046</c:v>
                </c:pt>
                <c:pt idx="4680">
                  <c:v>43047</c:v>
                </c:pt>
                <c:pt idx="4681">
                  <c:v>43048</c:v>
                </c:pt>
                <c:pt idx="4682">
                  <c:v>43049</c:v>
                </c:pt>
                <c:pt idx="4683">
                  <c:v>43050</c:v>
                </c:pt>
                <c:pt idx="4684">
                  <c:v>43051</c:v>
                </c:pt>
                <c:pt idx="4685">
                  <c:v>43052</c:v>
                </c:pt>
                <c:pt idx="4686">
                  <c:v>43053</c:v>
                </c:pt>
                <c:pt idx="4687">
                  <c:v>43054</c:v>
                </c:pt>
                <c:pt idx="4688">
                  <c:v>43055</c:v>
                </c:pt>
                <c:pt idx="4689">
                  <c:v>43056</c:v>
                </c:pt>
                <c:pt idx="4690">
                  <c:v>43057</c:v>
                </c:pt>
                <c:pt idx="4691">
                  <c:v>43058</c:v>
                </c:pt>
                <c:pt idx="4692">
                  <c:v>43059</c:v>
                </c:pt>
                <c:pt idx="4693">
                  <c:v>43060</c:v>
                </c:pt>
                <c:pt idx="4694">
                  <c:v>43061</c:v>
                </c:pt>
                <c:pt idx="4695">
                  <c:v>43062</c:v>
                </c:pt>
                <c:pt idx="4696">
                  <c:v>43063</c:v>
                </c:pt>
                <c:pt idx="4697">
                  <c:v>43064</c:v>
                </c:pt>
                <c:pt idx="4698">
                  <c:v>43065</c:v>
                </c:pt>
                <c:pt idx="4699">
                  <c:v>43066</c:v>
                </c:pt>
                <c:pt idx="4700">
                  <c:v>43067</c:v>
                </c:pt>
                <c:pt idx="4701">
                  <c:v>43068</c:v>
                </c:pt>
                <c:pt idx="4702">
                  <c:v>43069</c:v>
                </c:pt>
                <c:pt idx="4703">
                  <c:v>43070</c:v>
                </c:pt>
                <c:pt idx="4704">
                  <c:v>43071</c:v>
                </c:pt>
                <c:pt idx="4705">
                  <c:v>43072</c:v>
                </c:pt>
                <c:pt idx="4706">
                  <c:v>43073</c:v>
                </c:pt>
                <c:pt idx="4707">
                  <c:v>43074</c:v>
                </c:pt>
                <c:pt idx="4708">
                  <c:v>43075</c:v>
                </c:pt>
                <c:pt idx="4709">
                  <c:v>43076</c:v>
                </c:pt>
                <c:pt idx="4710">
                  <c:v>43077</c:v>
                </c:pt>
                <c:pt idx="4711">
                  <c:v>43078</c:v>
                </c:pt>
                <c:pt idx="4712">
                  <c:v>43079</c:v>
                </c:pt>
                <c:pt idx="4713">
                  <c:v>43080</c:v>
                </c:pt>
                <c:pt idx="4714">
                  <c:v>43081</c:v>
                </c:pt>
                <c:pt idx="4715">
                  <c:v>43082</c:v>
                </c:pt>
                <c:pt idx="4716">
                  <c:v>43083</c:v>
                </c:pt>
                <c:pt idx="4717">
                  <c:v>43084</c:v>
                </c:pt>
                <c:pt idx="4718">
                  <c:v>43085</c:v>
                </c:pt>
                <c:pt idx="4719">
                  <c:v>43086</c:v>
                </c:pt>
                <c:pt idx="4720">
                  <c:v>43087</c:v>
                </c:pt>
                <c:pt idx="4721">
                  <c:v>43088</c:v>
                </c:pt>
                <c:pt idx="4722">
                  <c:v>43089</c:v>
                </c:pt>
                <c:pt idx="4723">
                  <c:v>43090</c:v>
                </c:pt>
                <c:pt idx="4724">
                  <c:v>43091</c:v>
                </c:pt>
                <c:pt idx="4725">
                  <c:v>43092</c:v>
                </c:pt>
                <c:pt idx="4726">
                  <c:v>43093</c:v>
                </c:pt>
                <c:pt idx="4727">
                  <c:v>43094</c:v>
                </c:pt>
                <c:pt idx="4728">
                  <c:v>43095</c:v>
                </c:pt>
                <c:pt idx="4729">
                  <c:v>43096</c:v>
                </c:pt>
                <c:pt idx="4730">
                  <c:v>43097</c:v>
                </c:pt>
                <c:pt idx="4731">
                  <c:v>43098</c:v>
                </c:pt>
                <c:pt idx="4732">
                  <c:v>43099</c:v>
                </c:pt>
                <c:pt idx="4733">
                  <c:v>43100</c:v>
                </c:pt>
                <c:pt idx="4734">
                  <c:v>43101</c:v>
                </c:pt>
                <c:pt idx="4735">
                  <c:v>43102</c:v>
                </c:pt>
                <c:pt idx="4736">
                  <c:v>43103</c:v>
                </c:pt>
                <c:pt idx="4737">
                  <c:v>43104</c:v>
                </c:pt>
                <c:pt idx="4738">
                  <c:v>43105</c:v>
                </c:pt>
                <c:pt idx="4739">
                  <c:v>43106</c:v>
                </c:pt>
                <c:pt idx="4740">
                  <c:v>43107</c:v>
                </c:pt>
                <c:pt idx="4741">
                  <c:v>43108</c:v>
                </c:pt>
                <c:pt idx="4742">
                  <c:v>43109</c:v>
                </c:pt>
                <c:pt idx="4743">
                  <c:v>43110</c:v>
                </c:pt>
                <c:pt idx="4744">
                  <c:v>43111</c:v>
                </c:pt>
                <c:pt idx="4745">
                  <c:v>43112</c:v>
                </c:pt>
                <c:pt idx="4746">
                  <c:v>43113</c:v>
                </c:pt>
                <c:pt idx="4747">
                  <c:v>43114</c:v>
                </c:pt>
                <c:pt idx="4748">
                  <c:v>43115</c:v>
                </c:pt>
                <c:pt idx="4749">
                  <c:v>43116</c:v>
                </c:pt>
                <c:pt idx="4750">
                  <c:v>43117</c:v>
                </c:pt>
                <c:pt idx="4751">
                  <c:v>43118</c:v>
                </c:pt>
                <c:pt idx="4752">
                  <c:v>43119</c:v>
                </c:pt>
                <c:pt idx="4753">
                  <c:v>43120</c:v>
                </c:pt>
                <c:pt idx="4754">
                  <c:v>43121</c:v>
                </c:pt>
                <c:pt idx="4755">
                  <c:v>43122</c:v>
                </c:pt>
                <c:pt idx="4756">
                  <c:v>43123</c:v>
                </c:pt>
                <c:pt idx="4757">
                  <c:v>43124</c:v>
                </c:pt>
                <c:pt idx="4758">
                  <c:v>43125</c:v>
                </c:pt>
                <c:pt idx="4759">
                  <c:v>43126</c:v>
                </c:pt>
                <c:pt idx="4760">
                  <c:v>43127</c:v>
                </c:pt>
                <c:pt idx="4761">
                  <c:v>43128</c:v>
                </c:pt>
                <c:pt idx="4762">
                  <c:v>43129</c:v>
                </c:pt>
                <c:pt idx="4763">
                  <c:v>43130</c:v>
                </c:pt>
                <c:pt idx="4764">
                  <c:v>43131</c:v>
                </c:pt>
                <c:pt idx="4765">
                  <c:v>43132</c:v>
                </c:pt>
                <c:pt idx="4766">
                  <c:v>43133</c:v>
                </c:pt>
                <c:pt idx="4767">
                  <c:v>43134</c:v>
                </c:pt>
                <c:pt idx="4768">
                  <c:v>43135</c:v>
                </c:pt>
                <c:pt idx="4769">
                  <c:v>43136</c:v>
                </c:pt>
                <c:pt idx="4770">
                  <c:v>43137</c:v>
                </c:pt>
                <c:pt idx="4771">
                  <c:v>43138</c:v>
                </c:pt>
                <c:pt idx="4772">
                  <c:v>43139</c:v>
                </c:pt>
                <c:pt idx="4773">
                  <c:v>43140</c:v>
                </c:pt>
                <c:pt idx="4774">
                  <c:v>43141</c:v>
                </c:pt>
                <c:pt idx="4775">
                  <c:v>43142</c:v>
                </c:pt>
                <c:pt idx="4776">
                  <c:v>43143</c:v>
                </c:pt>
                <c:pt idx="4777">
                  <c:v>43144</c:v>
                </c:pt>
                <c:pt idx="4778">
                  <c:v>43145</c:v>
                </c:pt>
                <c:pt idx="4779">
                  <c:v>43146</c:v>
                </c:pt>
                <c:pt idx="4780">
                  <c:v>43147</c:v>
                </c:pt>
                <c:pt idx="4781">
                  <c:v>43148</c:v>
                </c:pt>
                <c:pt idx="4782">
                  <c:v>43149</c:v>
                </c:pt>
                <c:pt idx="4783">
                  <c:v>43150</c:v>
                </c:pt>
                <c:pt idx="4784">
                  <c:v>43151</c:v>
                </c:pt>
                <c:pt idx="4785">
                  <c:v>43152</c:v>
                </c:pt>
                <c:pt idx="4786">
                  <c:v>43153</c:v>
                </c:pt>
                <c:pt idx="4787">
                  <c:v>43154</c:v>
                </c:pt>
                <c:pt idx="4788">
                  <c:v>43155</c:v>
                </c:pt>
                <c:pt idx="4789">
                  <c:v>43156</c:v>
                </c:pt>
                <c:pt idx="4790">
                  <c:v>43157</c:v>
                </c:pt>
                <c:pt idx="4791">
                  <c:v>43158</c:v>
                </c:pt>
                <c:pt idx="4792">
                  <c:v>43159</c:v>
                </c:pt>
                <c:pt idx="4793">
                  <c:v>43160</c:v>
                </c:pt>
                <c:pt idx="4794">
                  <c:v>43161</c:v>
                </c:pt>
                <c:pt idx="4795">
                  <c:v>43162</c:v>
                </c:pt>
                <c:pt idx="4796">
                  <c:v>43163</c:v>
                </c:pt>
                <c:pt idx="4797">
                  <c:v>43164</c:v>
                </c:pt>
                <c:pt idx="4798">
                  <c:v>43165</c:v>
                </c:pt>
                <c:pt idx="4799">
                  <c:v>43166</c:v>
                </c:pt>
                <c:pt idx="4800">
                  <c:v>43167</c:v>
                </c:pt>
                <c:pt idx="4801">
                  <c:v>43168</c:v>
                </c:pt>
                <c:pt idx="4802">
                  <c:v>43169</c:v>
                </c:pt>
                <c:pt idx="4803">
                  <c:v>43170</c:v>
                </c:pt>
                <c:pt idx="4804">
                  <c:v>43171</c:v>
                </c:pt>
                <c:pt idx="4805">
                  <c:v>43172</c:v>
                </c:pt>
                <c:pt idx="4806">
                  <c:v>43173</c:v>
                </c:pt>
                <c:pt idx="4807">
                  <c:v>43174</c:v>
                </c:pt>
                <c:pt idx="4808">
                  <c:v>43175</c:v>
                </c:pt>
                <c:pt idx="4809">
                  <c:v>43176</c:v>
                </c:pt>
                <c:pt idx="4810">
                  <c:v>43177</c:v>
                </c:pt>
                <c:pt idx="4811">
                  <c:v>43178</c:v>
                </c:pt>
                <c:pt idx="4812">
                  <c:v>43179</c:v>
                </c:pt>
                <c:pt idx="4813">
                  <c:v>43180</c:v>
                </c:pt>
                <c:pt idx="4814">
                  <c:v>43181</c:v>
                </c:pt>
                <c:pt idx="4815">
                  <c:v>43182</c:v>
                </c:pt>
                <c:pt idx="4816">
                  <c:v>43183</c:v>
                </c:pt>
                <c:pt idx="4817">
                  <c:v>43184</c:v>
                </c:pt>
                <c:pt idx="4818">
                  <c:v>43185</c:v>
                </c:pt>
                <c:pt idx="4819">
                  <c:v>43186</c:v>
                </c:pt>
                <c:pt idx="4820">
                  <c:v>43187</c:v>
                </c:pt>
                <c:pt idx="4821">
                  <c:v>43188</c:v>
                </c:pt>
                <c:pt idx="4822">
                  <c:v>43189</c:v>
                </c:pt>
                <c:pt idx="4823">
                  <c:v>43190</c:v>
                </c:pt>
                <c:pt idx="4824">
                  <c:v>43191</c:v>
                </c:pt>
                <c:pt idx="4825">
                  <c:v>43192</c:v>
                </c:pt>
                <c:pt idx="4826">
                  <c:v>43238</c:v>
                </c:pt>
                <c:pt idx="4827">
                  <c:v>43239</c:v>
                </c:pt>
                <c:pt idx="4828">
                  <c:v>43240</c:v>
                </c:pt>
                <c:pt idx="4829">
                  <c:v>43241</c:v>
                </c:pt>
                <c:pt idx="4830">
                  <c:v>43242</c:v>
                </c:pt>
                <c:pt idx="4831">
                  <c:v>43243</c:v>
                </c:pt>
                <c:pt idx="4832">
                  <c:v>43244</c:v>
                </c:pt>
                <c:pt idx="4833">
                  <c:v>43245</c:v>
                </c:pt>
                <c:pt idx="4834">
                  <c:v>43246</c:v>
                </c:pt>
                <c:pt idx="4835">
                  <c:v>43247</c:v>
                </c:pt>
                <c:pt idx="4836">
                  <c:v>43248</c:v>
                </c:pt>
                <c:pt idx="4837">
                  <c:v>43249</c:v>
                </c:pt>
                <c:pt idx="4838">
                  <c:v>43250</c:v>
                </c:pt>
                <c:pt idx="4839">
                  <c:v>43251</c:v>
                </c:pt>
                <c:pt idx="4840">
                  <c:v>43252</c:v>
                </c:pt>
                <c:pt idx="4841">
                  <c:v>43253</c:v>
                </c:pt>
                <c:pt idx="4842">
                  <c:v>43254</c:v>
                </c:pt>
                <c:pt idx="4843">
                  <c:v>43255</c:v>
                </c:pt>
                <c:pt idx="4844">
                  <c:v>43256</c:v>
                </c:pt>
                <c:pt idx="4845">
                  <c:v>43257</c:v>
                </c:pt>
                <c:pt idx="4846">
                  <c:v>43258</c:v>
                </c:pt>
                <c:pt idx="4847">
                  <c:v>43259</c:v>
                </c:pt>
                <c:pt idx="4848">
                  <c:v>43260</c:v>
                </c:pt>
                <c:pt idx="4849">
                  <c:v>43261</c:v>
                </c:pt>
                <c:pt idx="4850">
                  <c:v>43262</c:v>
                </c:pt>
                <c:pt idx="4851">
                  <c:v>43263</c:v>
                </c:pt>
                <c:pt idx="4852">
                  <c:v>43264</c:v>
                </c:pt>
                <c:pt idx="4853">
                  <c:v>43265</c:v>
                </c:pt>
                <c:pt idx="4854">
                  <c:v>43266</c:v>
                </c:pt>
                <c:pt idx="4855">
                  <c:v>43267</c:v>
                </c:pt>
                <c:pt idx="4856">
                  <c:v>43268</c:v>
                </c:pt>
                <c:pt idx="4857">
                  <c:v>43269</c:v>
                </c:pt>
                <c:pt idx="4858">
                  <c:v>43270</c:v>
                </c:pt>
                <c:pt idx="4859">
                  <c:v>43271</c:v>
                </c:pt>
                <c:pt idx="4860">
                  <c:v>43272</c:v>
                </c:pt>
                <c:pt idx="4861">
                  <c:v>43273</c:v>
                </c:pt>
                <c:pt idx="4862">
                  <c:v>43274</c:v>
                </c:pt>
                <c:pt idx="4863">
                  <c:v>43275</c:v>
                </c:pt>
                <c:pt idx="4864">
                  <c:v>43276</c:v>
                </c:pt>
                <c:pt idx="4865">
                  <c:v>43277</c:v>
                </c:pt>
                <c:pt idx="4866">
                  <c:v>43278</c:v>
                </c:pt>
                <c:pt idx="4867">
                  <c:v>43279</c:v>
                </c:pt>
                <c:pt idx="4868">
                  <c:v>43280</c:v>
                </c:pt>
                <c:pt idx="4869">
                  <c:v>43281</c:v>
                </c:pt>
              </c:numCache>
            </c:numRef>
          </c:cat>
          <c:val>
            <c:numRef>
              <c:f>'Red Bug Lake SJ-AW'!$B$2:$B$4871</c:f>
              <c:numCache>
                <c:formatCode>0.00</c:formatCode>
                <c:ptCount val="4870"/>
                <c:pt idx="0">
                  <c:v>66.8</c:v>
                </c:pt>
                <c:pt idx="1">
                  <c:v>66.739999999999995</c:v>
                </c:pt>
                <c:pt idx="2">
                  <c:v>66.75</c:v>
                </c:pt>
                <c:pt idx="3">
                  <c:v>66.739999999999995</c:v>
                </c:pt>
                <c:pt idx="4">
                  <c:v>66.75</c:v>
                </c:pt>
                <c:pt idx="5">
                  <c:v>67</c:v>
                </c:pt>
                <c:pt idx="6">
                  <c:v>67.03</c:v>
                </c:pt>
                <c:pt idx="7">
                  <c:v>67.009999999999991</c:v>
                </c:pt>
                <c:pt idx="8">
                  <c:v>66.989999999999995</c:v>
                </c:pt>
                <c:pt idx="9">
                  <c:v>66.97</c:v>
                </c:pt>
                <c:pt idx="10">
                  <c:v>66.95</c:v>
                </c:pt>
                <c:pt idx="11">
                  <c:v>66.92</c:v>
                </c:pt>
                <c:pt idx="12">
                  <c:v>66.899999999999991</c:v>
                </c:pt>
                <c:pt idx="13">
                  <c:v>66.88</c:v>
                </c:pt>
                <c:pt idx="14">
                  <c:v>66.83</c:v>
                </c:pt>
                <c:pt idx="15">
                  <c:v>66.83</c:v>
                </c:pt>
                <c:pt idx="16">
                  <c:v>66.81</c:v>
                </c:pt>
                <c:pt idx="17">
                  <c:v>66.789999999999992</c:v>
                </c:pt>
                <c:pt idx="18">
                  <c:v>66.77</c:v>
                </c:pt>
                <c:pt idx="19">
                  <c:v>66.75</c:v>
                </c:pt>
                <c:pt idx="20">
                  <c:v>66.75</c:v>
                </c:pt>
                <c:pt idx="21">
                  <c:v>66.739999999999995</c:v>
                </c:pt>
                <c:pt idx="22">
                  <c:v>66.72</c:v>
                </c:pt>
                <c:pt idx="23">
                  <c:v>66.709999999999994</c:v>
                </c:pt>
                <c:pt idx="24">
                  <c:v>66.709999999999994</c:v>
                </c:pt>
                <c:pt idx="25">
                  <c:v>66.709999999999994</c:v>
                </c:pt>
                <c:pt idx="26">
                  <c:v>66.7</c:v>
                </c:pt>
                <c:pt idx="27">
                  <c:v>66.69</c:v>
                </c:pt>
                <c:pt idx="28">
                  <c:v>66.679999999999993</c:v>
                </c:pt>
                <c:pt idx="29">
                  <c:v>66.67</c:v>
                </c:pt>
                <c:pt idx="30">
                  <c:v>66.66</c:v>
                </c:pt>
                <c:pt idx="31">
                  <c:v>66.649999999999991</c:v>
                </c:pt>
                <c:pt idx="32">
                  <c:v>66.64</c:v>
                </c:pt>
                <c:pt idx="33">
                  <c:v>66.62</c:v>
                </c:pt>
                <c:pt idx="34">
                  <c:v>66.61</c:v>
                </c:pt>
                <c:pt idx="35">
                  <c:v>66.599999999999994</c:v>
                </c:pt>
                <c:pt idx="36">
                  <c:v>66.59</c:v>
                </c:pt>
                <c:pt idx="37">
                  <c:v>66.58</c:v>
                </c:pt>
                <c:pt idx="38">
                  <c:v>66.569999999999993</c:v>
                </c:pt>
                <c:pt idx="39">
                  <c:v>66.55</c:v>
                </c:pt>
                <c:pt idx="40">
                  <c:v>66.539999999999992</c:v>
                </c:pt>
                <c:pt idx="41">
                  <c:v>66.53</c:v>
                </c:pt>
                <c:pt idx="42">
                  <c:v>66.52</c:v>
                </c:pt>
                <c:pt idx="43">
                  <c:v>66.509999999999991</c:v>
                </c:pt>
                <c:pt idx="44">
                  <c:v>66.509999999999991</c:v>
                </c:pt>
                <c:pt idx="45">
                  <c:v>66.509999999999991</c:v>
                </c:pt>
                <c:pt idx="46">
                  <c:v>66.509999999999991</c:v>
                </c:pt>
                <c:pt idx="47">
                  <c:v>66.5</c:v>
                </c:pt>
                <c:pt idx="48">
                  <c:v>66.489999999999995</c:v>
                </c:pt>
                <c:pt idx="49">
                  <c:v>66.86</c:v>
                </c:pt>
                <c:pt idx="50">
                  <c:v>66.87</c:v>
                </c:pt>
                <c:pt idx="51">
                  <c:v>66.86</c:v>
                </c:pt>
                <c:pt idx="52">
                  <c:v>66.849999999999994</c:v>
                </c:pt>
                <c:pt idx="53">
                  <c:v>66.87</c:v>
                </c:pt>
                <c:pt idx="54">
                  <c:v>66.849999999999994</c:v>
                </c:pt>
                <c:pt idx="55">
                  <c:v>66.83</c:v>
                </c:pt>
                <c:pt idx="56">
                  <c:v>66.81</c:v>
                </c:pt>
                <c:pt idx="57">
                  <c:v>66.81</c:v>
                </c:pt>
                <c:pt idx="58">
                  <c:v>66.77</c:v>
                </c:pt>
                <c:pt idx="59">
                  <c:v>66.81</c:v>
                </c:pt>
                <c:pt idx="60">
                  <c:v>66.789999999999992</c:v>
                </c:pt>
                <c:pt idx="61">
                  <c:v>66.78</c:v>
                </c:pt>
                <c:pt idx="62">
                  <c:v>66.739999999999995</c:v>
                </c:pt>
                <c:pt idx="99">
                  <c:v>66.59</c:v>
                </c:pt>
                <c:pt idx="100">
                  <c:v>66.56</c:v>
                </c:pt>
                <c:pt idx="101">
                  <c:v>66.55</c:v>
                </c:pt>
                <c:pt idx="102">
                  <c:v>66.52</c:v>
                </c:pt>
                <c:pt idx="103">
                  <c:v>66.5</c:v>
                </c:pt>
                <c:pt idx="104">
                  <c:v>66.5</c:v>
                </c:pt>
                <c:pt idx="105">
                  <c:v>66.459999999999994</c:v>
                </c:pt>
                <c:pt idx="106">
                  <c:v>66.45</c:v>
                </c:pt>
                <c:pt idx="107">
                  <c:v>66.459999999999994</c:v>
                </c:pt>
                <c:pt idx="108">
                  <c:v>66.429999999999993</c:v>
                </c:pt>
                <c:pt idx="109">
                  <c:v>66.41</c:v>
                </c:pt>
                <c:pt idx="110">
                  <c:v>66.39</c:v>
                </c:pt>
                <c:pt idx="111">
                  <c:v>66.41</c:v>
                </c:pt>
                <c:pt idx="112">
                  <c:v>66.459999999999994</c:v>
                </c:pt>
                <c:pt idx="113">
                  <c:v>66.44</c:v>
                </c:pt>
                <c:pt idx="114">
                  <c:v>66.41</c:v>
                </c:pt>
                <c:pt idx="115">
                  <c:v>66.56</c:v>
                </c:pt>
                <c:pt idx="116">
                  <c:v>66.599999999999994</c:v>
                </c:pt>
                <c:pt idx="117">
                  <c:v>66.599999999999994</c:v>
                </c:pt>
                <c:pt idx="118">
                  <c:v>66.58</c:v>
                </c:pt>
                <c:pt idx="119">
                  <c:v>66.539999999999992</c:v>
                </c:pt>
                <c:pt idx="120">
                  <c:v>66.509999999999991</c:v>
                </c:pt>
                <c:pt idx="121">
                  <c:v>66.489999999999995</c:v>
                </c:pt>
                <c:pt idx="122">
                  <c:v>66.47</c:v>
                </c:pt>
                <c:pt idx="123">
                  <c:v>66.45</c:v>
                </c:pt>
                <c:pt idx="124">
                  <c:v>66.42</c:v>
                </c:pt>
                <c:pt idx="125">
                  <c:v>66.399999999999991</c:v>
                </c:pt>
                <c:pt idx="126">
                  <c:v>66.38</c:v>
                </c:pt>
                <c:pt idx="127">
                  <c:v>66.37</c:v>
                </c:pt>
                <c:pt idx="128">
                  <c:v>66.36</c:v>
                </c:pt>
                <c:pt idx="129">
                  <c:v>66.34</c:v>
                </c:pt>
                <c:pt idx="130">
                  <c:v>66.319999999999993</c:v>
                </c:pt>
                <c:pt idx="131">
                  <c:v>66.31</c:v>
                </c:pt>
                <c:pt idx="132">
                  <c:v>66.28</c:v>
                </c:pt>
                <c:pt idx="133">
                  <c:v>66.27</c:v>
                </c:pt>
                <c:pt idx="134">
                  <c:v>66.25</c:v>
                </c:pt>
                <c:pt idx="135">
                  <c:v>66.23</c:v>
                </c:pt>
                <c:pt idx="136">
                  <c:v>66.209999999999994</c:v>
                </c:pt>
                <c:pt idx="137">
                  <c:v>66.179999999999993</c:v>
                </c:pt>
                <c:pt idx="138">
                  <c:v>66.179999999999993</c:v>
                </c:pt>
                <c:pt idx="139">
                  <c:v>66.179999999999993</c:v>
                </c:pt>
                <c:pt idx="140">
                  <c:v>66.149999999999991</c:v>
                </c:pt>
                <c:pt idx="141">
                  <c:v>66.2</c:v>
                </c:pt>
                <c:pt idx="142">
                  <c:v>66.789999999999992</c:v>
                </c:pt>
                <c:pt idx="143">
                  <c:v>66.929999999999993</c:v>
                </c:pt>
                <c:pt idx="144">
                  <c:v>66.92</c:v>
                </c:pt>
                <c:pt idx="145">
                  <c:v>67.7</c:v>
                </c:pt>
                <c:pt idx="146">
                  <c:v>67.67</c:v>
                </c:pt>
                <c:pt idx="147">
                  <c:v>67.61</c:v>
                </c:pt>
                <c:pt idx="148">
                  <c:v>67.55</c:v>
                </c:pt>
                <c:pt idx="149">
                  <c:v>67.489999999999995</c:v>
                </c:pt>
                <c:pt idx="150">
                  <c:v>67.44</c:v>
                </c:pt>
                <c:pt idx="151">
                  <c:v>67.53</c:v>
                </c:pt>
                <c:pt idx="152">
                  <c:v>67.45</c:v>
                </c:pt>
                <c:pt idx="153">
                  <c:v>67.63</c:v>
                </c:pt>
                <c:pt idx="154">
                  <c:v>67.91</c:v>
                </c:pt>
                <c:pt idx="155">
                  <c:v>67.8</c:v>
                </c:pt>
                <c:pt idx="156">
                  <c:v>67.709999999999994</c:v>
                </c:pt>
                <c:pt idx="157">
                  <c:v>67.63</c:v>
                </c:pt>
                <c:pt idx="158">
                  <c:v>67.569999999999993</c:v>
                </c:pt>
                <c:pt idx="159">
                  <c:v>67.52</c:v>
                </c:pt>
                <c:pt idx="160">
                  <c:v>67.45</c:v>
                </c:pt>
                <c:pt idx="161">
                  <c:v>67.39</c:v>
                </c:pt>
                <c:pt idx="162">
                  <c:v>67.33</c:v>
                </c:pt>
                <c:pt idx="163">
                  <c:v>67.3</c:v>
                </c:pt>
                <c:pt idx="164">
                  <c:v>67.649999999999991</c:v>
                </c:pt>
                <c:pt idx="165">
                  <c:v>67.59</c:v>
                </c:pt>
                <c:pt idx="166">
                  <c:v>67.59</c:v>
                </c:pt>
                <c:pt idx="167">
                  <c:v>67.759999999999991</c:v>
                </c:pt>
                <c:pt idx="168">
                  <c:v>67.66</c:v>
                </c:pt>
                <c:pt idx="169">
                  <c:v>68.319999999999993</c:v>
                </c:pt>
                <c:pt idx="170">
                  <c:v>68.429999999999993</c:v>
                </c:pt>
                <c:pt idx="171">
                  <c:v>68.539999999999992</c:v>
                </c:pt>
                <c:pt idx="176">
                  <c:v>67.92</c:v>
                </c:pt>
                <c:pt idx="177">
                  <c:v>67.850000000000009</c:v>
                </c:pt>
                <c:pt idx="178">
                  <c:v>67.77</c:v>
                </c:pt>
                <c:pt idx="179">
                  <c:v>67.710000000000008</c:v>
                </c:pt>
                <c:pt idx="180">
                  <c:v>67.650000000000006</c:v>
                </c:pt>
                <c:pt idx="181">
                  <c:v>67.67</c:v>
                </c:pt>
                <c:pt idx="182">
                  <c:v>67.62</c:v>
                </c:pt>
                <c:pt idx="183">
                  <c:v>67.56</c:v>
                </c:pt>
                <c:pt idx="184">
                  <c:v>67.52</c:v>
                </c:pt>
                <c:pt idx="185">
                  <c:v>67.89</c:v>
                </c:pt>
                <c:pt idx="186">
                  <c:v>67.820000000000007</c:v>
                </c:pt>
                <c:pt idx="187">
                  <c:v>67.739999999999995</c:v>
                </c:pt>
                <c:pt idx="188">
                  <c:v>67.66</c:v>
                </c:pt>
                <c:pt idx="189">
                  <c:v>67.59</c:v>
                </c:pt>
                <c:pt idx="190">
                  <c:v>67.52</c:v>
                </c:pt>
                <c:pt idx="191">
                  <c:v>67.59</c:v>
                </c:pt>
                <c:pt idx="192">
                  <c:v>67.489999999999995</c:v>
                </c:pt>
                <c:pt idx="193">
                  <c:v>67.45</c:v>
                </c:pt>
                <c:pt idx="194">
                  <c:v>67.42</c:v>
                </c:pt>
                <c:pt idx="195">
                  <c:v>67.400000000000006</c:v>
                </c:pt>
                <c:pt idx="196">
                  <c:v>67.36</c:v>
                </c:pt>
                <c:pt idx="197">
                  <c:v>67.320000000000007</c:v>
                </c:pt>
                <c:pt idx="198">
                  <c:v>67.290000000000006</c:v>
                </c:pt>
                <c:pt idx="199">
                  <c:v>67.25</c:v>
                </c:pt>
                <c:pt idx="200">
                  <c:v>67.210000000000008</c:v>
                </c:pt>
                <c:pt idx="201">
                  <c:v>67.350000000000009</c:v>
                </c:pt>
                <c:pt idx="202">
                  <c:v>67.55</c:v>
                </c:pt>
                <c:pt idx="203">
                  <c:v>67.81</c:v>
                </c:pt>
                <c:pt idx="204">
                  <c:v>67.760000000000005</c:v>
                </c:pt>
                <c:pt idx="205">
                  <c:v>67.680000000000007</c:v>
                </c:pt>
                <c:pt idx="206">
                  <c:v>67.64</c:v>
                </c:pt>
                <c:pt idx="207">
                  <c:v>67.58</c:v>
                </c:pt>
                <c:pt idx="208">
                  <c:v>67.53</c:v>
                </c:pt>
                <c:pt idx="209">
                  <c:v>67.48</c:v>
                </c:pt>
                <c:pt idx="210">
                  <c:v>67.460000000000008</c:v>
                </c:pt>
                <c:pt idx="211">
                  <c:v>67.42</c:v>
                </c:pt>
                <c:pt idx="212">
                  <c:v>67.41</c:v>
                </c:pt>
                <c:pt idx="213">
                  <c:v>67.37</c:v>
                </c:pt>
                <c:pt idx="214">
                  <c:v>67.33</c:v>
                </c:pt>
                <c:pt idx="215">
                  <c:v>67.44</c:v>
                </c:pt>
                <c:pt idx="216">
                  <c:v>67.38</c:v>
                </c:pt>
                <c:pt idx="217">
                  <c:v>67.34</c:v>
                </c:pt>
                <c:pt idx="218">
                  <c:v>67.3</c:v>
                </c:pt>
                <c:pt idx="219">
                  <c:v>67.27</c:v>
                </c:pt>
                <c:pt idx="220">
                  <c:v>67.25</c:v>
                </c:pt>
                <c:pt idx="221">
                  <c:v>67.25</c:v>
                </c:pt>
                <c:pt idx="222">
                  <c:v>67.239999999999995</c:v>
                </c:pt>
                <c:pt idx="223">
                  <c:v>67.210000000000008</c:v>
                </c:pt>
                <c:pt idx="224">
                  <c:v>67.19</c:v>
                </c:pt>
                <c:pt idx="225">
                  <c:v>67.16</c:v>
                </c:pt>
                <c:pt idx="226">
                  <c:v>67.13</c:v>
                </c:pt>
                <c:pt idx="227">
                  <c:v>67.11</c:v>
                </c:pt>
                <c:pt idx="228">
                  <c:v>67.11</c:v>
                </c:pt>
                <c:pt idx="229">
                  <c:v>67.09</c:v>
                </c:pt>
                <c:pt idx="230">
                  <c:v>67.06</c:v>
                </c:pt>
                <c:pt idx="231">
                  <c:v>67.06</c:v>
                </c:pt>
                <c:pt idx="232">
                  <c:v>67.040000000000006</c:v>
                </c:pt>
                <c:pt idx="233">
                  <c:v>67.03</c:v>
                </c:pt>
                <c:pt idx="234">
                  <c:v>67.02</c:v>
                </c:pt>
                <c:pt idx="235">
                  <c:v>67.02</c:v>
                </c:pt>
                <c:pt idx="236">
                  <c:v>67.010000000000005</c:v>
                </c:pt>
                <c:pt idx="237">
                  <c:v>66.989999999999995</c:v>
                </c:pt>
                <c:pt idx="238">
                  <c:v>66.960000000000008</c:v>
                </c:pt>
                <c:pt idx="239">
                  <c:v>66.95</c:v>
                </c:pt>
                <c:pt idx="240">
                  <c:v>67.040000000000006</c:v>
                </c:pt>
                <c:pt idx="241">
                  <c:v>67.17</c:v>
                </c:pt>
                <c:pt idx="242">
                  <c:v>67.19</c:v>
                </c:pt>
                <c:pt idx="252">
                  <c:v>66.89</c:v>
                </c:pt>
                <c:pt idx="253">
                  <c:v>66.88</c:v>
                </c:pt>
                <c:pt idx="254">
                  <c:v>66.91</c:v>
                </c:pt>
                <c:pt idx="255">
                  <c:v>66.989999999999995</c:v>
                </c:pt>
                <c:pt idx="256">
                  <c:v>67</c:v>
                </c:pt>
                <c:pt idx="270">
                  <c:v>67.930000000000007</c:v>
                </c:pt>
                <c:pt idx="271">
                  <c:v>67.95</c:v>
                </c:pt>
                <c:pt idx="272">
                  <c:v>67.84</c:v>
                </c:pt>
                <c:pt idx="273">
                  <c:v>67.75</c:v>
                </c:pt>
                <c:pt idx="274">
                  <c:v>67.66</c:v>
                </c:pt>
                <c:pt idx="275">
                  <c:v>67.59</c:v>
                </c:pt>
                <c:pt idx="276">
                  <c:v>67.58</c:v>
                </c:pt>
                <c:pt idx="277">
                  <c:v>67.53</c:v>
                </c:pt>
                <c:pt idx="278">
                  <c:v>67.460000000000008</c:v>
                </c:pt>
                <c:pt idx="279">
                  <c:v>67.400000000000006</c:v>
                </c:pt>
                <c:pt idx="280">
                  <c:v>67.350000000000009</c:v>
                </c:pt>
                <c:pt idx="281">
                  <c:v>67.31</c:v>
                </c:pt>
                <c:pt idx="282">
                  <c:v>67.27</c:v>
                </c:pt>
                <c:pt idx="283">
                  <c:v>67.25</c:v>
                </c:pt>
                <c:pt idx="284">
                  <c:v>67.3</c:v>
                </c:pt>
                <c:pt idx="285">
                  <c:v>67.239999999999995</c:v>
                </c:pt>
                <c:pt idx="286">
                  <c:v>67.210000000000008</c:v>
                </c:pt>
                <c:pt idx="287">
                  <c:v>67.25</c:v>
                </c:pt>
                <c:pt idx="288">
                  <c:v>68.36</c:v>
                </c:pt>
                <c:pt idx="289">
                  <c:v>68.2</c:v>
                </c:pt>
                <c:pt idx="290">
                  <c:v>68.06</c:v>
                </c:pt>
                <c:pt idx="291">
                  <c:v>67.960000000000008</c:v>
                </c:pt>
                <c:pt idx="292">
                  <c:v>70</c:v>
                </c:pt>
                <c:pt idx="293">
                  <c:v>69.929999999999993</c:v>
                </c:pt>
                <c:pt idx="294">
                  <c:v>69.87</c:v>
                </c:pt>
                <c:pt idx="295">
                  <c:v>69.819999999999993</c:v>
                </c:pt>
                <c:pt idx="296">
                  <c:v>69.88</c:v>
                </c:pt>
                <c:pt idx="297">
                  <c:v>69.789999999999992</c:v>
                </c:pt>
                <c:pt idx="298">
                  <c:v>69.73</c:v>
                </c:pt>
                <c:pt idx="299">
                  <c:v>69.69</c:v>
                </c:pt>
                <c:pt idx="300">
                  <c:v>69.649999999999991</c:v>
                </c:pt>
                <c:pt idx="301">
                  <c:v>69.599999999999994</c:v>
                </c:pt>
                <c:pt idx="302">
                  <c:v>69.56</c:v>
                </c:pt>
                <c:pt idx="303">
                  <c:v>69.539999999999992</c:v>
                </c:pt>
                <c:pt idx="304">
                  <c:v>69.509999999999991</c:v>
                </c:pt>
                <c:pt idx="305">
                  <c:v>69.489999999999995</c:v>
                </c:pt>
                <c:pt idx="306">
                  <c:v>69.459999999999994</c:v>
                </c:pt>
                <c:pt idx="307">
                  <c:v>69.42</c:v>
                </c:pt>
                <c:pt idx="308">
                  <c:v>69.42</c:v>
                </c:pt>
                <c:pt idx="309">
                  <c:v>69.399999999999991</c:v>
                </c:pt>
                <c:pt idx="310">
                  <c:v>69.37</c:v>
                </c:pt>
                <c:pt idx="311">
                  <c:v>69.36</c:v>
                </c:pt>
                <c:pt idx="312">
                  <c:v>69.34</c:v>
                </c:pt>
                <c:pt idx="313">
                  <c:v>69.31</c:v>
                </c:pt>
                <c:pt idx="314">
                  <c:v>69.289999999999992</c:v>
                </c:pt>
                <c:pt idx="315">
                  <c:v>69.289999999999992</c:v>
                </c:pt>
                <c:pt idx="316">
                  <c:v>69.27</c:v>
                </c:pt>
                <c:pt idx="317">
                  <c:v>69.23</c:v>
                </c:pt>
                <c:pt idx="318">
                  <c:v>69.19</c:v>
                </c:pt>
                <c:pt idx="319">
                  <c:v>69.19</c:v>
                </c:pt>
                <c:pt idx="320">
                  <c:v>69.16</c:v>
                </c:pt>
                <c:pt idx="321">
                  <c:v>69.149999999999991</c:v>
                </c:pt>
                <c:pt idx="322">
                  <c:v>69.14</c:v>
                </c:pt>
                <c:pt idx="323">
                  <c:v>69.149999999999991</c:v>
                </c:pt>
                <c:pt idx="324">
                  <c:v>69.14</c:v>
                </c:pt>
                <c:pt idx="325">
                  <c:v>69.099999999999994</c:v>
                </c:pt>
                <c:pt idx="326">
                  <c:v>69.069999999999993</c:v>
                </c:pt>
                <c:pt idx="327">
                  <c:v>69.039999999999992</c:v>
                </c:pt>
                <c:pt idx="328">
                  <c:v>69.039999999999992</c:v>
                </c:pt>
                <c:pt idx="329">
                  <c:v>69.039999999999992</c:v>
                </c:pt>
                <c:pt idx="330">
                  <c:v>69.039999999999992</c:v>
                </c:pt>
                <c:pt idx="331">
                  <c:v>69</c:v>
                </c:pt>
                <c:pt idx="332">
                  <c:v>69</c:v>
                </c:pt>
                <c:pt idx="333">
                  <c:v>69.179999999999993</c:v>
                </c:pt>
                <c:pt idx="334">
                  <c:v>69.19</c:v>
                </c:pt>
                <c:pt idx="335">
                  <c:v>69.179999999999993</c:v>
                </c:pt>
                <c:pt idx="336">
                  <c:v>69.14</c:v>
                </c:pt>
                <c:pt idx="337">
                  <c:v>69.099999999999994</c:v>
                </c:pt>
                <c:pt idx="338">
                  <c:v>69.08</c:v>
                </c:pt>
                <c:pt idx="339">
                  <c:v>69.069999999999993</c:v>
                </c:pt>
                <c:pt idx="340">
                  <c:v>69.09</c:v>
                </c:pt>
                <c:pt idx="341">
                  <c:v>69.039999999999992</c:v>
                </c:pt>
                <c:pt idx="342">
                  <c:v>69.039999999999992</c:v>
                </c:pt>
                <c:pt idx="343">
                  <c:v>69.039999999999992</c:v>
                </c:pt>
                <c:pt idx="344">
                  <c:v>69.02</c:v>
                </c:pt>
                <c:pt idx="345">
                  <c:v>69.009999999999991</c:v>
                </c:pt>
                <c:pt idx="346">
                  <c:v>68.98</c:v>
                </c:pt>
                <c:pt idx="347">
                  <c:v>68.97</c:v>
                </c:pt>
                <c:pt idx="348">
                  <c:v>68.959999999999994</c:v>
                </c:pt>
                <c:pt idx="349">
                  <c:v>68.959999999999994</c:v>
                </c:pt>
                <c:pt idx="350">
                  <c:v>68.95</c:v>
                </c:pt>
                <c:pt idx="351">
                  <c:v>68.92</c:v>
                </c:pt>
                <c:pt idx="352">
                  <c:v>68.91</c:v>
                </c:pt>
                <c:pt idx="353">
                  <c:v>68.92</c:v>
                </c:pt>
                <c:pt idx="354">
                  <c:v>68.899999999999991</c:v>
                </c:pt>
                <c:pt idx="355">
                  <c:v>68.89</c:v>
                </c:pt>
                <c:pt idx="356">
                  <c:v>68.89</c:v>
                </c:pt>
                <c:pt idx="357">
                  <c:v>68.89</c:v>
                </c:pt>
                <c:pt idx="358">
                  <c:v>68.899999999999991</c:v>
                </c:pt>
                <c:pt idx="359">
                  <c:v>68.86</c:v>
                </c:pt>
                <c:pt idx="360">
                  <c:v>68.849999999999994</c:v>
                </c:pt>
                <c:pt idx="361">
                  <c:v>68.84</c:v>
                </c:pt>
                <c:pt idx="362">
                  <c:v>68.81</c:v>
                </c:pt>
                <c:pt idx="363">
                  <c:v>68.789999999999992</c:v>
                </c:pt>
                <c:pt idx="364">
                  <c:v>68.77</c:v>
                </c:pt>
                <c:pt idx="365">
                  <c:v>68.77</c:v>
                </c:pt>
                <c:pt idx="366">
                  <c:v>68.77</c:v>
                </c:pt>
                <c:pt idx="367">
                  <c:v>68.759999999999991</c:v>
                </c:pt>
                <c:pt idx="368">
                  <c:v>68.77</c:v>
                </c:pt>
                <c:pt idx="369">
                  <c:v>68.77</c:v>
                </c:pt>
                <c:pt idx="370">
                  <c:v>68.72</c:v>
                </c:pt>
                <c:pt idx="371">
                  <c:v>68.709999999999994</c:v>
                </c:pt>
                <c:pt idx="372">
                  <c:v>68.7</c:v>
                </c:pt>
                <c:pt idx="373">
                  <c:v>68.7</c:v>
                </c:pt>
                <c:pt idx="374">
                  <c:v>68.67</c:v>
                </c:pt>
                <c:pt idx="375">
                  <c:v>68.67</c:v>
                </c:pt>
                <c:pt idx="376">
                  <c:v>68.67</c:v>
                </c:pt>
                <c:pt idx="377">
                  <c:v>68.67</c:v>
                </c:pt>
                <c:pt idx="378">
                  <c:v>68.67</c:v>
                </c:pt>
                <c:pt idx="379">
                  <c:v>68.67</c:v>
                </c:pt>
                <c:pt idx="380">
                  <c:v>68.649999999999991</c:v>
                </c:pt>
                <c:pt idx="381">
                  <c:v>68.63</c:v>
                </c:pt>
                <c:pt idx="382">
                  <c:v>68.599999999999994</c:v>
                </c:pt>
                <c:pt idx="383">
                  <c:v>68.599999999999994</c:v>
                </c:pt>
                <c:pt idx="384">
                  <c:v>68.59</c:v>
                </c:pt>
                <c:pt idx="385">
                  <c:v>68.59</c:v>
                </c:pt>
                <c:pt idx="386">
                  <c:v>68.59</c:v>
                </c:pt>
                <c:pt idx="387">
                  <c:v>68.569999999999993</c:v>
                </c:pt>
                <c:pt idx="388">
                  <c:v>68.56</c:v>
                </c:pt>
                <c:pt idx="389">
                  <c:v>68.55</c:v>
                </c:pt>
                <c:pt idx="390">
                  <c:v>68.7</c:v>
                </c:pt>
                <c:pt idx="391">
                  <c:v>68.77</c:v>
                </c:pt>
                <c:pt idx="392">
                  <c:v>68.759999999999991</c:v>
                </c:pt>
                <c:pt idx="393">
                  <c:v>68.75</c:v>
                </c:pt>
                <c:pt idx="394">
                  <c:v>68.72</c:v>
                </c:pt>
                <c:pt idx="395">
                  <c:v>68.679999999999993</c:v>
                </c:pt>
                <c:pt idx="396">
                  <c:v>68.649999999999991</c:v>
                </c:pt>
                <c:pt idx="397">
                  <c:v>68.649999999999991</c:v>
                </c:pt>
                <c:pt idx="398">
                  <c:v>68.63</c:v>
                </c:pt>
                <c:pt idx="399">
                  <c:v>68.59</c:v>
                </c:pt>
                <c:pt idx="400">
                  <c:v>68.58</c:v>
                </c:pt>
                <c:pt idx="401">
                  <c:v>68.569999999999993</c:v>
                </c:pt>
                <c:pt idx="402">
                  <c:v>68.56</c:v>
                </c:pt>
                <c:pt idx="403">
                  <c:v>68.56</c:v>
                </c:pt>
                <c:pt idx="404">
                  <c:v>68.55</c:v>
                </c:pt>
                <c:pt idx="405">
                  <c:v>68.539999999999992</c:v>
                </c:pt>
                <c:pt idx="406">
                  <c:v>68.53</c:v>
                </c:pt>
                <c:pt idx="407">
                  <c:v>68.53</c:v>
                </c:pt>
                <c:pt idx="408">
                  <c:v>68.52</c:v>
                </c:pt>
                <c:pt idx="409">
                  <c:v>68.509999999999991</c:v>
                </c:pt>
                <c:pt idx="410">
                  <c:v>68.5</c:v>
                </c:pt>
                <c:pt idx="411">
                  <c:v>68.489999999999995</c:v>
                </c:pt>
                <c:pt idx="412">
                  <c:v>68.489999999999995</c:v>
                </c:pt>
                <c:pt idx="413">
                  <c:v>68.56</c:v>
                </c:pt>
                <c:pt idx="414">
                  <c:v>68.569999999999993</c:v>
                </c:pt>
                <c:pt idx="415">
                  <c:v>68.539999999999992</c:v>
                </c:pt>
                <c:pt idx="416">
                  <c:v>68.52</c:v>
                </c:pt>
                <c:pt idx="417">
                  <c:v>68.489999999999995</c:v>
                </c:pt>
                <c:pt idx="418">
                  <c:v>68.48</c:v>
                </c:pt>
                <c:pt idx="419">
                  <c:v>68.459999999999994</c:v>
                </c:pt>
                <c:pt idx="420">
                  <c:v>68.45</c:v>
                </c:pt>
                <c:pt idx="421">
                  <c:v>68.44</c:v>
                </c:pt>
                <c:pt idx="422">
                  <c:v>68.429999999999993</c:v>
                </c:pt>
                <c:pt idx="423">
                  <c:v>68.41</c:v>
                </c:pt>
                <c:pt idx="424">
                  <c:v>68.399999999999991</c:v>
                </c:pt>
                <c:pt idx="425">
                  <c:v>68.38</c:v>
                </c:pt>
                <c:pt idx="426">
                  <c:v>68.37</c:v>
                </c:pt>
                <c:pt idx="427">
                  <c:v>68.36</c:v>
                </c:pt>
                <c:pt idx="428">
                  <c:v>68.349999999999994</c:v>
                </c:pt>
                <c:pt idx="429">
                  <c:v>68.33</c:v>
                </c:pt>
                <c:pt idx="430">
                  <c:v>68.31</c:v>
                </c:pt>
                <c:pt idx="431">
                  <c:v>68.3</c:v>
                </c:pt>
                <c:pt idx="432">
                  <c:v>68.289999999999992</c:v>
                </c:pt>
                <c:pt idx="433">
                  <c:v>68.27</c:v>
                </c:pt>
                <c:pt idx="434">
                  <c:v>68.25</c:v>
                </c:pt>
                <c:pt idx="435">
                  <c:v>68.239999999999995</c:v>
                </c:pt>
                <c:pt idx="436">
                  <c:v>68.23</c:v>
                </c:pt>
                <c:pt idx="437">
                  <c:v>68.209999999999994</c:v>
                </c:pt>
                <c:pt idx="438">
                  <c:v>68.2</c:v>
                </c:pt>
                <c:pt idx="439">
                  <c:v>68.17</c:v>
                </c:pt>
                <c:pt idx="440">
                  <c:v>68.16</c:v>
                </c:pt>
                <c:pt idx="441">
                  <c:v>68.14</c:v>
                </c:pt>
                <c:pt idx="442">
                  <c:v>68.12</c:v>
                </c:pt>
                <c:pt idx="443">
                  <c:v>68.11</c:v>
                </c:pt>
                <c:pt idx="444">
                  <c:v>68.09</c:v>
                </c:pt>
                <c:pt idx="445">
                  <c:v>68.069999999999993</c:v>
                </c:pt>
                <c:pt idx="446">
                  <c:v>68.06</c:v>
                </c:pt>
                <c:pt idx="447">
                  <c:v>68.039999999999992</c:v>
                </c:pt>
                <c:pt idx="448">
                  <c:v>68.03</c:v>
                </c:pt>
                <c:pt idx="449">
                  <c:v>68.02</c:v>
                </c:pt>
                <c:pt idx="450">
                  <c:v>67.989999999999995</c:v>
                </c:pt>
                <c:pt idx="451">
                  <c:v>67.98</c:v>
                </c:pt>
                <c:pt idx="452">
                  <c:v>67.959999999999994</c:v>
                </c:pt>
                <c:pt idx="453">
                  <c:v>67.94</c:v>
                </c:pt>
                <c:pt idx="454">
                  <c:v>67.92</c:v>
                </c:pt>
                <c:pt idx="455">
                  <c:v>67.91</c:v>
                </c:pt>
                <c:pt idx="456">
                  <c:v>67.88</c:v>
                </c:pt>
                <c:pt idx="457">
                  <c:v>67.88</c:v>
                </c:pt>
                <c:pt idx="458">
                  <c:v>67.88</c:v>
                </c:pt>
                <c:pt idx="459">
                  <c:v>67.84</c:v>
                </c:pt>
                <c:pt idx="460">
                  <c:v>67.83</c:v>
                </c:pt>
                <c:pt idx="461">
                  <c:v>67.81</c:v>
                </c:pt>
                <c:pt idx="462">
                  <c:v>67.789999999999992</c:v>
                </c:pt>
                <c:pt idx="463">
                  <c:v>67.77</c:v>
                </c:pt>
                <c:pt idx="464">
                  <c:v>67.789999999999992</c:v>
                </c:pt>
                <c:pt idx="465">
                  <c:v>67.789999999999992</c:v>
                </c:pt>
                <c:pt idx="466">
                  <c:v>67.77</c:v>
                </c:pt>
                <c:pt idx="467">
                  <c:v>67.77</c:v>
                </c:pt>
                <c:pt idx="468">
                  <c:v>67.759999999999991</c:v>
                </c:pt>
                <c:pt idx="469">
                  <c:v>67.75</c:v>
                </c:pt>
                <c:pt idx="470">
                  <c:v>67.739999999999995</c:v>
                </c:pt>
                <c:pt idx="471">
                  <c:v>67.73</c:v>
                </c:pt>
                <c:pt idx="472">
                  <c:v>67.72</c:v>
                </c:pt>
                <c:pt idx="473">
                  <c:v>67.7</c:v>
                </c:pt>
                <c:pt idx="474">
                  <c:v>67.679999999999993</c:v>
                </c:pt>
                <c:pt idx="475">
                  <c:v>67.66</c:v>
                </c:pt>
                <c:pt idx="476">
                  <c:v>67.649999999999991</c:v>
                </c:pt>
                <c:pt idx="477">
                  <c:v>67.63</c:v>
                </c:pt>
                <c:pt idx="478">
                  <c:v>67.61</c:v>
                </c:pt>
                <c:pt idx="479">
                  <c:v>67.59</c:v>
                </c:pt>
                <c:pt idx="480">
                  <c:v>67.569999999999993</c:v>
                </c:pt>
                <c:pt idx="481">
                  <c:v>67.56</c:v>
                </c:pt>
                <c:pt idx="482">
                  <c:v>67.53</c:v>
                </c:pt>
                <c:pt idx="483">
                  <c:v>67.509999999999991</c:v>
                </c:pt>
                <c:pt idx="484">
                  <c:v>67.489999999999995</c:v>
                </c:pt>
                <c:pt idx="485">
                  <c:v>67.48</c:v>
                </c:pt>
                <c:pt idx="486">
                  <c:v>67.47</c:v>
                </c:pt>
                <c:pt idx="487">
                  <c:v>67.53</c:v>
                </c:pt>
                <c:pt idx="488">
                  <c:v>67.649999999999991</c:v>
                </c:pt>
                <c:pt idx="489">
                  <c:v>67.61</c:v>
                </c:pt>
                <c:pt idx="490">
                  <c:v>67.569999999999993</c:v>
                </c:pt>
                <c:pt idx="491">
                  <c:v>67.53</c:v>
                </c:pt>
                <c:pt idx="492">
                  <c:v>67.849999999999994</c:v>
                </c:pt>
                <c:pt idx="493">
                  <c:v>67.929999999999993</c:v>
                </c:pt>
                <c:pt idx="494">
                  <c:v>67.91</c:v>
                </c:pt>
                <c:pt idx="495">
                  <c:v>67.88</c:v>
                </c:pt>
                <c:pt idx="496">
                  <c:v>67.849999999999994</c:v>
                </c:pt>
                <c:pt idx="497">
                  <c:v>67.81</c:v>
                </c:pt>
                <c:pt idx="498">
                  <c:v>67.75</c:v>
                </c:pt>
                <c:pt idx="499">
                  <c:v>67.7</c:v>
                </c:pt>
                <c:pt idx="500">
                  <c:v>67.7</c:v>
                </c:pt>
                <c:pt idx="501">
                  <c:v>67.679999999999993</c:v>
                </c:pt>
                <c:pt idx="502">
                  <c:v>67.64</c:v>
                </c:pt>
                <c:pt idx="503">
                  <c:v>67.64</c:v>
                </c:pt>
                <c:pt idx="504">
                  <c:v>67.59</c:v>
                </c:pt>
                <c:pt idx="505">
                  <c:v>67.569999999999993</c:v>
                </c:pt>
                <c:pt idx="506">
                  <c:v>67.539999999999992</c:v>
                </c:pt>
                <c:pt idx="507">
                  <c:v>67.509999999999991</c:v>
                </c:pt>
                <c:pt idx="508">
                  <c:v>67.459999999999994</c:v>
                </c:pt>
                <c:pt idx="509">
                  <c:v>67.459999999999994</c:v>
                </c:pt>
                <c:pt idx="510">
                  <c:v>67.44</c:v>
                </c:pt>
                <c:pt idx="511">
                  <c:v>67.39</c:v>
                </c:pt>
                <c:pt idx="512">
                  <c:v>67.37</c:v>
                </c:pt>
                <c:pt idx="513">
                  <c:v>67.34</c:v>
                </c:pt>
                <c:pt idx="514">
                  <c:v>67.319999999999993</c:v>
                </c:pt>
                <c:pt idx="515">
                  <c:v>67.31</c:v>
                </c:pt>
                <c:pt idx="516">
                  <c:v>67.3</c:v>
                </c:pt>
                <c:pt idx="517">
                  <c:v>67.27</c:v>
                </c:pt>
                <c:pt idx="520">
                  <c:v>68.209999999999994</c:v>
                </c:pt>
                <c:pt idx="521">
                  <c:v>68.23</c:v>
                </c:pt>
                <c:pt idx="522">
                  <c:v>68.22</c:v>
                </c:pt>
                <c:pt idx="523">
                  <c:v>68.209999999999994</c:v>
                </c:pt>
                <c:pt idx="524">
                  <c:v>68.17</c:v>
                </c:pt>
                <c:pt idx="525">
                  <c:v>68.17</c:v>
                </c:pt>
                <c:pt idx="526">
                  <c:v>68.14</c:v>
                </c:pt>
                <c:pt idx="527">
                  <c:v>68.11</c:v>
                </c:pt>
                <c:pt idx="528">
                  <c:v>68.069999999999993</c:v>
                </c:pt>
                <c:pt idx="529">
                  <c:v>68.02</c:v>
                </c:pt>
                <c:pt idx="530">
                  <c:v>67.989999999999995</c:v>
                </c:pt>
                <c:pt idx="531">
                  <c:v>67.97</c:v>
                </c:pt>
                <c:pt idx="532">
                  <c:v>68.06</c:v>
                </c:pt>
                <c:pt idx="533">
                  <c:v>68.12</c:v>
                </c:pt>
                <c:pt idx="534">
                  <c:v>68.22</c:v>
                </c:pt>
                <c:pt idx="535">
                  <c:v>68.259999999999991</c:v>
                </c:pt>
                <c:pt idx="536">
                  <c:v>68.259999999999991</c:v>
                </c:pt>
                <c:pt idx="537">
                  <c:v>68.22</c:v>
                </c:pt>
                <c:pt idx="538">
                  <c:v>68.27</c:v>
                </c:pt>
                <c:pt idx="539">
                  <c:v>68.63</c:v>
                </c:pt>
                <c:pt idx="540">
                  <c:v>68.63</c:v>
                </c:pt>
                <c:pt idx="541">
                  <c:v>68.59</c:v>
                </c:pt>
                <c:pt idx="542">
                  <c:v>68.58</c:v>
                </c:pt>
                <c:pt idx="543">
                  <c:v>68.539999999999992</c:v>
                </c:pt>
                <c:pt idx="544">
                  <c:v>68.539999999999992</c:v>
                </c:pt>
                <c:pt idx="545">
                  <c:v>68.52</c:v>
                </c:pt>
                <c:pt idx="546">
                  <c:v>68.48</c:v>
                </c:pt>
                <c:pt idx="547">
                  <c:v>68.44</c:v>
                </c:pt>
                <c:pt idx="548">
                  <c:v>68.55</c:v>
                </c:pt>
                <c:pt idx="549">
                  <c:v>68.58</c:v>
                </c:pt>
                <c:pt idx="550">
                  <c:v>68.55</c:v>
                </c:pt>
                <c:pt idx="551">
                  <c:v>68.509999999999991</c:v>
                </c:pt>
                <c:pt idx="552">
                  <c:v>68.45</c:v>
                </c:pt>
                <c:pt idx="553">
                  <c:v>68.399999999999991</c:v>
                </c:pt>
                <c:pt idx="554">
                  <c:v>68.489999999999995</c:v>
                </c:pt>
                <c:pt idx="555">
                  <c:v>68.709999999999994</c:v>
                </c:pt>
                <c:pt idx="556">
                  <c:v>69.28</c:v>
                </c:pt>
                <c:pt idx="557">
                  <c:v>69.28</c:v>
                </c:pt>
                <c:pt idx="558">
                  <c:v>69.209999999999994</c:v>
                </c:pt>
                <c:pt idx="559">
                  <c:v>69.149999999999991</c:v>
                </c:pt>
                <c:pt idx="560">
                  <c:v>69.11</c:v>
                </c:pt>
                <c:pt idx="561">
                  <c:v>69.069999999999993</c:v>
                </c:pt>
                <c:pt idx="562">
                  <c:v>69.009999999999991</c:v>
                </c:pt>
                <c:pt idx="563">
                  <c:v>68.98</c:v>
                </c:pt>
                <c:pt idx="564">
                  <c:v>68.94</c:v>
                </c:pt>
                <c:pt idx="565">
                  <c:v>69.09</c:v>
                </c:pt>
                <c:pt idx="566">
                  <c:v>69.039999999999992</c:v>
                </c:pt>
                <c:pt idx="567">
                  <c:v>68.989999999999995</c:v>
                </c:pt>
                <c:pt idx="568">
                  <c:v>68.94</c:v>
                </c:pt>
                <c:pt idx="569">
                  <c:v>68.899999999999991</c:v>
                </c:pt>
                <c:pt idx="570">
                  <c:v>68.86</c:v>
                </c:pt>
                <c:pt idx="571">
                  <c:v>68.81</c:v>
                </c:pt>
                <c:pt idx="572">
                  <c:v>68.789999999999992</c:v>
                </c:pt>
                <c:pt idx="573">
                  <c:v>68.75</c:v>
                </c:pt>
                <c:pt idx="574">
                  <c:v>68.72</c:v>
                </c:pt>
                <c:pt idx="575">
                  <c:v>68.679999999999993</c:v>
                </c:pt>
                <c:pt idx="576">
                  <c:v>68.649999999999991</c:v>
                </c:pt>
                <c:pt idx="577">
                  <c:v>68.61</c:v>
                </c:pt>
                <c:pt idx="578">
                  <c:v>68.59</c:v>
                </c:pt>
                <c:pt idx="579">
                  <c:v>68.55</c:v>
                </c:pt>
                <c:pt idx="580">
                  <c:v>68.52</c:v>
                </c:pt>
                <c:pt idx="581">
                  <c:v>68.819999999999993</c:v>
                </c:pt>
                <c:pt idx="582">
                  <c:v>68.83</c:v>
                </c:pt>
                <c:pt idx="583">
                  <c:v>68.789999999999992</c:v>
                </c:pt>
                <c:pt idx="584">
                  <c:v>68.739999999999995</c:v>
                </c:pt>
                <c:pt idx="585">
                  <c:v>68.72</c:v>
                </c:pt>
                <c:pt idx="586">
                  <c:v>68.7</c:v>
                </c:pt>
                <c:pt idx="587">
                  <c:v>68.67</c:v>
                </c:pt>
                <c:pt idx="588">
                  <c:v>68.63</c:v>
                </c:pt>
                <c:pt idx="589">
                  <c:v>68.59</c:v>
                </c:pt>
                <c:pt idx="590">
                  <c:v>68.58</c:v>
                </c:pt>
                <c:pt idx="591">
                  <c:v>68.55</c:v>
                </c:pt>
                <c:pt idx="592">
                  <c:v>69.03</c:v>
                </c:pt>
                <c:pt idx="593">
                  <c:v>69.179999999999993</c:v>
                </c:pt>
                <c:pt idx="594">
                  <c:v>69.179999999999993</c:v>
                </c:pt>
                <c:pt idx="595">
                  <c:v>69.179999999999993</c:v>
                </c:pt>
                <c:pt idx="596">
                  <c:v>69.14</c:v>
                </c:pt>
                <c:pt idx="597">
                  <c:v>69.09</c:v>
                </c:pt>
                <c:pt idx="598">
                  <c:v>69.179999999999993</c:v>
                </c:pt>
                <c:pt idx="599">
                  <c:v>69.239999999999995</c:v>
                </c:pt>
                <c:pt idx="600">
                  <c:v>69.209999999999994</c:v>
                </c:pt>
                <c:pt idx="601">
                  <c:v>69.17</c:v>
                </c:pt>
                <c:pt idx="602">
                  <c:v>69.13</c:v>
                </c:pt>
                <c:pt idx="604">
                  <c:v>69.039999999999992</c:v>
                </c:pt>
                <c:pt idx="605">
                  <c:v>69.81</c:v>
                </c:pt>
                <c:pt idx="606">
                  <c:v>69.899999999999991</c:v>
                </c:pt>
                <c:pt idx="607">
                  <c:v>69.8</c:v>
                </c:pt>
                <c:pt idx="608">
                  <c:v>69.709999999999994</c:v>
                </c:pt>
                <c:pt idx="609">
                  <c:v>70.16</c:v>
                </c:pt>
                <c:pt idx="610">
                  <c:v>70.02</c:v>
                </c:pt>
                <c:pt idx="611">
                  <c:v>69.899999999999991</c:v>
                </c:pt>
                <c:pt idx="612">
                  <c:v>69.819999999999993</c:v>
                </c:pt>
                <c:pt idx="613">
                  <c:v>69.72</c:v>
                </c:pt>
                <c:pt idx="614">
                  <c:v>69.649999999999991</c:v>
                </c:pt>
                <c:pt idx="615">
                  <c:v>69.569999999999993</c:v>
                </c:pt>
                <c:pt idx="616">
                  <c:v>69.509999999999991</c:v>
                </c:pt>
                <c:pt idx="617">
                  <c:v>69.45</c:v>
                </c:pt>
                <c:pt idx="618">
                  <c:v>69.459999999999994</c:v>
                </c:pt>
                <c:pt idx="619">
                  <c:v>69.41</c:v>
                </c:pt>
                <c:pt idx="620">
                  <c:v>69.36</c:v>
                </c:pt>
                <c:pt idx="621">
                  <c:v>69.31</c:v>
                </c:pt>
                <c:pt idx="622">
                  <c:v>69.28</c:v>
                </c:pt>
                <c:pt idx="623">
                  <c:v>69.239999999999995</c:v>
                </c:pt>
                <c:pt idx="624">
                  <c:v>69.209999999999994</c:v>
                </c:pt>
                <c:pt idx="625">
                  <c:v>69.27</c:v>
                </c:pt>
                <c:pt idx="626">
                  <c:v>69.239999999999995</c:v>
                </c:pt>
                <c:pt idx="627">
                  <c:v>69.19</c:v>
                </c:pt>
                <c:pt idx="628">
                  <c:v>69.16</c:v>
                </c:pt>
                <c:pt idx="629">
                  <c:v>69.13</c:v>
                </c:pt>
                <c:pt idx="630">
                  <c:v>69.099999999999994</c:v>
                </c:pt>
                <c:pt idx="631">
                  <c:v>69.08</c:v>
                </c:pt>
                <c:pt idx="632">
                  <c:v>69.05</c:v>
                </c:pt>
                <c:pt idx="633">
                  <c:v>69.03</c:v>
                </c:pt>
                <c:pt idx="634">
                  <c:v>69</c:v>
                </c:pt>
                <c:pt idx="635">
                  <c:v>68.98</c:v>
                </c:pt>
                <c:pt idx="636">
                  <c:v>69.239999999999995</c:v>
                </c:pt>
                <c:pt idx="637">
                  <c:v>69.179999999999993</c:v>
                </c:pt>
                <c:pt idx="638">
                  <c:v>69.14</c:v>
                </c:pt>
                <c:pt idx="639">
                  <c:v>69.099999999999994</c:v>
                </c:pt>
                <c:pt idx="640">
                  <c:v>69.069999999999993</c:v>
                </c:pt>
                <c:pt idx="641">
                  <c:v>69.039999999999992</c:v>
                </c:pt>
                <c:pt idx="642">
                  <c:v>68.989999999999995</c:v>
                </c:pt>
                <c:pt idx="643">
                  <c:v>68.95</c:v>
                </c:pt>
                <c:pt idx="644">
                  <c:v>68.94</c:v>
                </c:pt>
                <c:pt idx="645">
                  <c:v>68.92</c:v>
                </c:pt>
                <c:pt idx="646">
                  <c:v>68.91</c:v>
                </c:pt>
                <c:pt idx="647">
                  <c:v>68.89</c:v>
                </c:pt>
                <c:pt idx="648">
                  <c:v>68.88</c:v>
                </c:pt>
                <c:pt idx="649">
                  <c:v>68.849999999999994</c:v>
                </c:pt>
                <c:pt idx="650">
                  <c:v>68.83</c:v>
                </c:pt>
                <c:pt idx="651">
                  <c:v>68.81</c:v>
                </c:pt>
                <c:pt idx="652">
                  <c:v>68.78</c:v>
                </c:pt>
                <c:pt idx="653">
                  <c:v>68.78</c:v>
                </c:pt>
                <c:pt idx="654">
                  <c:v>68.759999999999991</c:v>
                </c:pt>
                <c:pt idx="655">
                  <c:v>68.75</c:v>
                </c:pt>
                <c:pt idx="656">
                  <c:v>68.739999999999995</c:v>
                </c:pt>
                <c:pt idx="657">
                  <c:v>68.78</c:v>
                </c:pt>
                <c:pt idx="658">
                  <c:v>68.77</c:v>
                </c:pt>
                <c:pt idx="659">
                  <c:v>68.759999999999991</c:v>
                </c:pt>
                <c:pt idx="660">
                  <c:v>68.739999999999995</c:v>
                </c:pt>
                <c:pt idx="661">
                  <c:v>68.759999999999991</c:v>
                </c:pt>
                <c:pt idx="662">
                  <c:v>68.739999999999995</c:v>
                </c:pt>
                <c:pt idx="663">
                  <c:v>68.72</c:v>
                </c:pt>
                <c:pt idx="664">
                  <c:v>68.709999999999994</c:v>
                </c:pt>
                <c:pt idx="665">
                  <c:v>68.69</c:v>
                </c:pt>
                <c:pt idx="666">
                  <c:v>68.69</c:v>
                </c:pt>
                <c:pt idx="667">
                  <c:v>68.81</c:v>
                </c:pt>
                <c:pt idx="668">
                  <c:v>68.849999999999994</c:v>
                </c:pt>
                <c:pt idx="669">
                  <c:v>68.84</c:v>
                </c:pt>
                <c:pt idx="670">
                  <c:v>68.81</c:v>
                </c:pt>
                <c:pt idx="671">
                  <c:v>68.789999999999992</c:v>
                </c:pt>
                <c:pt idx="672">
                  <c:v>68.77</c:v>
                </c:pt>
                <c:pt idx="673">
                  <c:v>68.739999999999995</c:v>
                </c:pt>
                <c:pt idx="674">
                  <c:v>68.73</c:v>
                </c:pt>
                <c:pt idx="675">
                  <c:v>68.72</c:v>
                </c:pt>
                <c:pt idx="676">
                  <c:v>68.72</c:v>
                </c:pt>
                <c:pt idx="677">
                  <c:v>68.709999999999994</c:v>
                </c:pt>
                <c:pt idx="678">
                  <c:v>68.69</c:v>
                </c:pt>
                <c:pt idx="679">
                  <c:v>68.67</c:v>
                </c:pt>
                <c:pt idx="680">
                  <c:v>68.67</c:v>
                </c:pt>
                <c:pt idx="681">
                  <c:v>68.66</c:v>
                </c:pt>
                <c:pt idx="682">
                  <c:v>68.64</c:v>
                </c:pt>
                <c:pt idx="683">
                  <c:v>68.63</c:v>
                </c:pt>
                <c:pt idx="684">
                  <c:v>68.62</c:v>
                </c:pt>
                <c:pt idx="685">
                  <c:v>68.61</c:v>
                </c:pt>
                <c:pt idx="686">
                  <c:v>68.58</c:v>
                </c:pt>
                <c:pt idx="687">
                  <c:v>68.59</c:v>
                </c:pt>
                <c:pt idx="688">
                  <c:v>68.58</c:v>
                </c:pt>
                <c:pt idx="689">
                  <c:v>68.67</c:v>
                </c:pt>
                <c:pt idx="690">
                  <c:v>68.709999999999994</c:v>
                </c:pt>
                <c:pt idx="691">
                  <c:v>68.7</c:v>
                </c:pt>
                <c:pt idx="692">
                  <c:v>68.69</c:v>
                </c:pt>
                <c:pt idx="693">
                  <c:v>68.67</c:v>
                </c:pt>
                <c:pt idx="694">
                  <c:v>68.649999999999991</c:v>
                </c:pt>
                <c:pt idx="695">
                  <c:v>68.63</c:v>
                </c:pt>
                <c:pt idx="696">
                  <c:v>68.62</c:v>
                </c:pt>
                <c:pt idx="697">
                  <c:v>68.61</c:v>
                </c:pt>
                <c:pt idx="698">
                  <c:v>68.59</c:v>
                </c:pt>
                <c:pt idx="699">
                  <c:v>68.58</c:v>
                </c:pt>
                <c:pt idx="700">
                  <c:v>68.56</c:v>
                </c:pt>
                <c:pt idx="701">
                  <c:v>68.569999999999993</c:v>
                </c:pt>
                <c:pt idx="702">
                  <c:v>68.56</c:v>
                </c:pt>
                <c:pt idx="703">
                  <c:v>68.55</c:v>
                </c:pt>
                <c:pt idx="704">
                  <c:v>68.81</c:v>
                </c:pt>
                <c:pt idx="705">
                  <c:v>68.959999999999994</c:v>
                </c:pt>
                <c:pt idx="706">
                  <c:v>68.959999999999994</c:v>
                </c:pt>
                <c:pt idx="707">
                  <c:v>68.95</c:v>
                </c:pt>
                <c:pt idx="708">
                  <c:v>68.929999999999993</c:v>
                </c:pt>
                <c:pt idx="709">
                  <c:v>68.91</c:v>
                </c:pt>
                <c:pt idx="710">
                  <c:v>68.88</c:v>
                </c:pt>
                <c:pt idx="711">
                  <c:v>68.86</c:v>
                </c:pt>
                <c:pt idx="712">
                  <c:v>68.95</c:v>
                </c:pt>
                <c:pt idx="713">
                  <c:v>69.14</c:v>
                </c:pt>
                <c:pt idx="714">
                  <c:v>69.149999999999991</c:v>
                </c:pt>
                <c:pt idx="715">
                  <c:v>69.399999999999991</c:v>
                </c:pt>
                <c:pt idx="716">
                  <c:v>69.42</c:v>
                </c:pt>
                <c:pt idx="717">
                  <c:v>69.37</c:v>
                </c:pt>
                <c:pt idx="718">
                  <c:v>69.319999999999993</c:v>
                </c:pt>
                <c:pt idx="719">
                  <c:v>69.28</c:v>
                </c:pt>
                <c:pt idx="720">
                  <c:v>69.239999999999995</c:v>
                </c:pt>
                <c:pt idx="721">
                  <c:v>69.2</c:v>
                </c:pt>
                <c:pt idx="722">
                  <c:v>69.17</c:v>
                </c:pt>
                <c:pt idx="723">
                  <c:v>69.149999999999991</c:v>
                </c:pt>
                <c:pt idx="724">
                  <c:v>69.13</c:v>
                </c:pt>
                <c:pt idx="725">
                  <c:v>69.099999999999994</c:v>
                </c:pt>
                <c:pt idx="726">
                  <c:v>69.069999999999993</c:v>
                </c:pt>
                <c:pt idx="727">
                  <c:v>69.039999999999992</c:v>
                </c:pt>
                <c:pt idx="728">
                  <c:v>69.02</c:v>
                </c:pt>
                <c:pt idx="729">
                  <c:v>68.989999999999995</c:v>
                </c:pt>
                <c:pt idx="730">
                  <c:v>68.95</c:v>
                </c:pt>
                <c:pt idx="731">
                  <c:v>68.92</c:v>
                </c:pt>
                <c:pt idx="732">
                  <c:v>68.91</c:v>
                </c:pt>
                <c:pt idx="733">
                  <c:v>68.89</c:v>
                </c:pt>
                <c:pt idx="734">
                  <c:v>68.87</c:v>
                </c:pt>
                <c:pt idx="735">
                  <c:v>68.86</c:v>
                </c:pt>
                <c:pt idx="736">
                  <c:v>68.84</c:v>
                </c:pt>
                <c:pt idx="737">
                  <c:v>68.81</c:v>
                </c:pt>
                <c:pt idx="738">
                  <c:v>68.81</c:v>
                </c:pt>
                <c:pt idx="739">
                  <c:v>68.8</c:v>
                </c:pt>
                <c:pt idx="740">
                  <c:v>68.78</c:v>
                </c:pt>
                <c:pt idx="741">
                  <c:v>68.77</c:v>
                </c:pt>
                <c:pt idx="742">
                  <c:v>68.759999999999991</c:v>
                </c:pt>
                <c:pt idx="743">
                  <c:v>68.78</c:v>
                </c:pt>
                <c:pt idx="744">
                  <c:v>68.77</c:v>
                </c:pt>
                <c:pt idx="766">
                  <c:v>68.81</c:v>
                </c:pt>
                <c:pt idx="767">
                  <c:v>68.81</c:v>
                </c:pt>
                <c:pt idx="768">
                  <c:v>68.789999999999992</c:v>
                </c:pt>
                <c:pt idx="769">
                  <c:v>68.77</c:v>
                </c:pt>
                <c:pt idx="770">
                  <c:v>68.75</c:v>
                </c:pt>
                <c:pt idx="771">
                  <c:v>68.73</c:v>
                </c:pt>
                <c:pt idx="772">
                  <c:v>68.73</c:v>
                </c:pt>
                <c:pt idx="773">
                  <c:v>68.709999999999994</c:v>
                </c:pt>
                <c:pt idx="774">
                  <c:v>68.69</c:v>
                </c:pt>
                <c:pt idx="775">
                  <c:v>68.67</c:v>
                </c:pt>
                <c:pt idx="776">
                  <c:v>68.67</c:v>
                </c:pt>
                <c:pt idx="777">
                  <c:v>68.66</c:v>
                </c:pt>
                <c:pt idx="778">
                  <c:v>68.649999999999991</c:v>
                </c:pt>
                <c:pt idx="779">
                  <c:v>68.63</c:v>
                </c:pt>
                <c:pt idx="780">
                  <c:v>68.62</c:v>
                </c:pt>
                <c:pt idx="781">
                  <c:v>68.61</c:v>
                </c:pt>
                <c:pt idx="782">
                  <c:v>68.59</c:v>
                </c:pt>
                <c:pt idx="783">
                  <c:v>68.58</c:v>
                </c:pt>
                <c:pt idx="784">
                  <c:v>68.56</c:v>
                </c:pt>
                <c:pt idx="785">
                  <c:v>68.55</c:v>
                </c:pt>
                <c:pt idx="786">
                  <c:v>68.53</c:v>
                </c:pt>
                <c:pt idx="787">
                  <c:v>68.53</c:v>
                </c:pt>
                <c:pt idx="788">
                  <c:v>68.52</c:v>
                </c:pt>
                <c:pt idx="789">
                  <c:v>68.5</c:v>
                </c:pt>
                <c:pt idx="790">
                  <c:v>68.489999999999995</c:v>
                </c:pt>
                <c:pt idx="791">
                  <c:v>68.48</c:v>
                </c:pt>
                <c:pt idx="792">
                  <c:v>68.459999999999994</c:v>
                </c:pt>
                <c:pt idx="793">
                  <c:v>68.44</c:v>
                </c:pt>
                <c:pt idx="794">
                  <c:v>68.429999999999993</c:v>
                </c:pt>
                <c:pt idx="795">
                  <c:v>68.429999999999993</c:v>
                </c:pt>
                <c:pt idx="796">
                  <c:v>68.429999999999993</c:v>
                </c:pt>
                <c:pt idx="797">
                  <c:v>68.399999999999991</c:v>
                </c:pt>
                <c:pt idx="798">
                  <c:v>68.39</c:v>
                </c:pt>
                <c:pt idx="799">
                  <c:v>68.38</c:v>
                </c:pt>
                <c:pt idx="800">
                  <c:v>68.37</c:v>
                </c:pt>
                <c:pt idx="801">
                  <c:v>68.36</c:v>
                </c:pt>
                <c:pt idx="802">
                  <c:v>68.34</c:v>
                </c:pt>
                <c:pt idx="803">
                  <c:v>68.319999999999993</c:v>
                </c:pt>
                <c:pt idx="804">
                  <c:v>68.31</c:v>
                </c:pt>
                <c:pt idx="805">
                  <c:v>68.3</c:v>
                </c:pt>
                <c:pt idx="806">
                  <c:v>68.27</c:v>
                </c:pt>
                <c:pt idx="807">
                  <c:v>68.259999999999991</c:v>
                </c:pt>
                <c:pt idx="808">
                  <c:v>68.239999999999995</c:v>
                </c:pt>
                <c:pt idx="809">
                  <c:v>68.22</c:v>
                </c:pt>
                <c:pt idx="810">
                  <c:v>68.209999999999994</c:v>
                </c:pt>
                <c:pt idx="811">
                  <c:v>68.179999999999993</c:v>
                </c:pt>
                <c:pt idx="812">
                  <c:v>68.17</c:v>
                </c:pt>
                <c:pt idx="813">
                  <c:v>68.16</c:v>
                </c:pt>
                <c:pt idx="814">
                  <c:v>68.13</c:v>
                </c:pt>
                <c:pt idx="815">
                  <c:v>68.12</c:v>
                </c:pt>
                <c:pt idx="816">
                  <c:v>68.11</c:v>
                </c:pt>
                <c:pt idx="817">
                  <c:v>68.08</c:v>
                </c:pt>
                <c:pt idx="818">
                  <c:v>68.06</c:v>
                </c:pt>
                <c:pt idx="819">
                  <c:v>68.039999999999992</c:v>
                </c:pt>
                <c:pt idx="820">
                  <c:v>68.039999999999992</c:v>
                </c:pt>
                <c:pt idx="821">
                  <c:v>68.06</c:v>
                </c:pt>
                <c:pt idx="822">
                  <c:v>68.069999999999993</c:v>
                </c:pt>
                <c:pt idx="823">
                  <c:v>68.069999999999993</c:v>
                </c:pt>
                <c:pt idx="824">
                  <c:v>68.05</c:v>
                </c:pt>
                <c:pt idx="825">
                  <c:v>68.09</c:v>
                </c:pt>
                <c:pt idx="826">
                  <c:v>68.38</c:v>
                </c:pt>
                <c:pt idx="827">
                  <c:v>68.36</c:v>
                </c:pt>
                <c:pt idx="828">
                  <c:v>68.34</c:v>
                </c:pt>
                <c:pt idx="829">
                  <c:v>68.31</c:v>
                </c:pt>
                <c:pt idx="830">
                  <c:v>68.28</c:v>
                </c:pt>
                <c:pt idx="831">
                  <c:v>68.259999999999991</c:v>
                </c:pt>
                <c:pt idx="833">
                  <c:v>68.209999999999994</c:v>
                </c:pt>
                <c:pt idx="834">
                  <c:v>68.179999999999993</c:v>
                </c:pt>
                <c:pt idx="835">
                  <c:v>68.16</c:v>
                </c:pt>
                <c:pt idx="836">
                  <c:v>68.12</c:v>
                </c:pt>
                <c:pt idx="837">
                  <c:v>68.099999999999994</c:v>
                </c:pt>
                <c:pt idx="838">
                  <c:v>68.069999999999993</c:v>
                </c:pt>
                <c:pt idx="839">
                  <c:v>68.03</c:v>
                </c:pt>
                <c:pt idx="840">
                  <c:v>68.009999999999991</c:v>
                </c:pt>
                <c:pt idx="841">
                  <c:v>67.98</c:v>
                </c:pt>
                <c:pt idx="842">
                  <c:v>67.959999999999994</c:v>
                </c:pt>
                <c:pt idx="843">
                  <c:v>67.94</c:v>
                </c:pt>
                <c:pt idx="844">
                  <c:v>67.92</c:v>
                </c:pt>
                <c:pt idx="845">
                  <c:v>67.89</c:v>
                </c:pt>
                <c:pt idx="846">
                  <c:v>67.87</c:v>
                </c:pt>
                <c:pt idx="847">
                  <c:v>68.2</c:v>
                </c:pt>
                <c:pt idx="848">
                  <c:v>68.2</c:v>
                </c:pt>
                <c:pt idx="849">
                  <c:v>68.16</c:v>
                </c:pt>
                <c:pt idx="850">
                  <c:v>68.13</c:v>
                </c:pt>
                <c:pt idx="851">
                  <c:v>68.099999999999994</c:v>
                </c:pt>
                <c:pt idx="852">
                  <c:v>68.06</c:v>
                </c:pt>
                <c:pt idx="853">
                  <c:v>68.02</c:v>
                </c:pt>
                <c:pt idx="854">
                  <c:v>67.98</c:v>
                </c:pt>
                <c:pt idx="855">
                  <c:v>67.97</c:v>
                </c:pt>
                <c:pt idx="856">
                  <c:v>67.929999999999993</c:v>
                </c:pt>
                <c:pt idx="857">
                  <c:v>67.899999999999991</c:v>
                </c:pt>
                <c:pt idx="858">
                  <c:v>67.899999999999991</c:v>
                </c:pt>
                <c:pt idx="859">
                  <c:v>67.899999999999991</c:v>
                </c:pt>
                <c:pt idx="860">
                  <c:v>67.87</c:v>
                </c:pt>
                <c:pt idx="861">
                  <c:v>67.849999999999994</c:v>
                </c:pt>
                <c:pt idx="862">
                  <c:v>67.83</c:v>
                </c:pt>
                <c:pt idx="863">
                  <c:v>67.81</c:v>
                </c:pt>
                <c:pt idx="864">
                  <c:v>67.789999999999992</c:v>
                </c:pt>
                <c:pt idx="865">
                  <c:v>67.78</c:v>
                </c:pt>
                <c:pt idx="866">
                  <c:v>67.75</c:v>
                </c:pt>
                <c:pt idx="867">
                  <c:v>67.739999999999995</c:v>
                </c:pt>
                <c:pt idx="868">
                  <c:v>67.72</c:v>
                </c:pt>
                <c:pt idx="869">
                  <c:v>67.69</c:v>
                </c:pt>
                <c:pt idx="870">
                  <c:v>67.67</c:v>
                </c:pt>
                <c:pt idx="871">
                  <c:v>67.649999999999991</c:v>
                </c:pt>
                <c:pt idx="872">
                  <c:v>67.62</c:v>
                </c:pt>
                <c:pt idx="873">
                  <c:v>67.64</c:v>
                </c:pt>
                <c:pt idx="874">
                  <c:v>67.87</c:v>
                </c:pt>
                <c:pt idx="875">
                  <c:v>67.88</c:v>
                </c:pt>
                <c:pt idx="876">
                  <c:v>67.86</c:v>
                </c:pt>
                <c:pt idx="877">
                  <c:v>67.81</c:v>
                </c:pt>
                <c:pt idx="878">
                  <c:v>67.819999999999993</c:v>
                </c:pt>
                <c:pt idx="879">
                  <c:v>67.8</c:v>
                </c:pt>
                <c:pt idx="880">
                  <c:v>67.78</c:v>
                </c:pt>
                <c:pt idx="881">
                  <c:v>67.75</c:v>
                </c:pt>
                <c:pt idx="882">
                  <c:v>67.739999999999995</c:v>
                </c:pt>
                <c:pt idx="883">
                  <c:v>67.8</c:v>
                </c:pt>
                <c:pt idx="884">
                  <c:v>67.899999999999991</c:v>
                </c:pt>
                <c:pt idx="885">
                  <c:v>68.28</c:v>
                </c:pt>
                <c:pt idx="886">
                  <c:v>68.33</c:v>
                </c:pt>
                <c:pt idx="887">
                  <c:v>68.31</c:v>
                </c:pt>
                <c:pt idx="888">
                  <c:v>68.28</c:v>
                </c:pt>
                <c:pt idx="889">
                  <c:v>68.239999999999995</c:v>
                </c:pt>
                <c:pt idx="890">
                  <c:v>68.2</c:v>
                </c:pt>
                <c:pt idx="891">
                  <c:v>68.17</c:v>
                </c:pt>
                <c:pt idx="892">
                  <c:v>68.14</c:v>
                </c:pt>
                <c:pt idx="893">
                  <c:v>68.12</c:v>
                </c:pt>
                <c:pt idx="894">
                  <c:v>68.08</c:v>
                </c:pt>
                <c:pt idx="895">
                  <c:v>68.039999999999992</c:v>
                </c:pt>
                <c:pt idx="896">
                  <c:v>68.22</c:v>
                </c:pt>
                <c:pt idx="897">
                  <c:v>68.239999999999995</c:v>
                </c:pt>
                <c:pt idx="898">
                  <c:v>68.209999999999994</c:v>
                </c:pt>
                <c:pt idx="899">
                  <c:v>68.16</c:v>
                </c:pt>
                <c:pt idx="900">
                  <c:v>68.12</c:v>
                </c:pt>
                <c:pt idx="901">
                  <c:v>68.09</c:v>
                </c:pt>
                <c:pt idx="902">
                  <c:v>68.069999999999993</c:v>
                </c:pt>
                <c:pt idx="903">
                  <c:v>68.039999999999992</c:v>
                </c:pt>
                <c:pt idx="904">
                  <c:v>68.259999999999991</c:v>
                </c:pt>
                <c:pt idx="905">
                  <c:v>68.319999999999993</c:v>
                </c:pt>
                <c:pt idx="906">
                  <c:v>68.349999999999994</c:v>
                </c:pt>
                <c:pt idx="907">
                  <c:v>68.34</c:v>
                </c:pt>
                <c:pt idx="908">
                  <c:v>68.319999999999993</c:v>
                </c:pt>
                <c:pt idx="909">
                  <c:v>68.3</c:v>
                </c:pt>
                <c:pt idx="910">
                  <c:v>68.259999999999991</c:v>
                </c:pt>
                <c:pt idx="911">
                  <c:v>68.22</c:v>
                </c:pt>
                <c:pt idx="912">
                  <c:v>68.19</c:v>
                </c:pt>
                <c:pt idx="913">
                  <c:v>68.149999999999991</c:v>
                </c:pt>
                <c:pt idx="914">
                  <c:v>68.14</c:v>
                </c:pt>
                <c:pt idx="915">
                  <c:v>68.11</c:v>
                </c:pt>
                <c:pt idx="916">
                  <c:v>68.23</c:v>
                </c:pt>
                <c:pt idx="917">
                  <c:v>68.289999999999992</c:v>
                </c:pt>
                <c:pt idx="918">
                  <c:v>68.3</c:v>
                </c:pt>
                <c:pt idx="919">
                  <c:v>68.28</c:v>
                </c:pt>
                <c:pt idx="920">
                  <c:v>68.25</c:v>
                </c:pt>
                <c:pt idx="921">
                  <c:v>68.22</c:v>
                </c:pt>
                <c:pt idx="922">
                  <c:v>68.19</c:v>
                </c:pt>
                <c:pt idx="923">
                  <c:v>68.34</c:v>
                </c:pt>
                <c:pt idx="924">
                  <c:v>68.679999999999993</c:v>
                </c:pt>
                <c:pt idx="925">
                  <c:v>68.77</c:v>
                </c:pt>
                <c:pt idx="926">
                  <c:v>68.759999999999991</c:v>
                </c:pt>
                <c:pt idx="927">
                  <c:v>68.73</c:v>
                </c:pt>
                <c:pt idx="928">
                  <c:v>68.72</c:v>
                </c:pt>
                <c:pt idx="929">
                  <c:v>68.72</c:v>
                </c:pt>
                <c:pt idx="930">
                  <c:v>68.819999999999993</c:v>
                </c:pt>
                <c:pt idx="931">
                  <c:v>68.849999999999994</c:v>
                </c:pt>
                <c:pt idx="932">
                  <c:v>68.8</c:v>
                </c:pt>
                <c:pt idx="933">
                  <c:v>68.97</c:v>
                </c:pt>
                <c:pt idx="934">
                  <c:v>68.98</c:v>
                </c:pt>
                <c:pt idx="935">
                  <c:v>69.039999999999992</c:v>
                </c:pt>
                <c:pt idx="936">
                  <c:v>69.02</c:v>
                </c:pt>
                <c:pt idx="937">
                  <c:v>68.98</c:v>
                </c:pt>
                <c:pt idx="938">
                  <c:v>68.95</c:v>
                </c:pt>
                <c:pt idx="939">
                  <c:v>68.91</c:v>
                </c:pt>
                <c:pt idx="940">
                  <c:v>68.87</c:v>
                </c:pt>
                <c:pt idx="941">
                  <c:v>68.83</c:v>
                </c:pt>
                <c:pt idx="942">
                  <c:v>68.77</c:v>
                </c:pt>
                <c:pt idx="943">
                  <c:v>68.72</c:v>
                </c:pt>
                <c:pt idx="944">
                  <c:v>68.679999999999993</c:v>
                </c:pt>
                <c:pt idx="945">
                  <c:v>68.89</c:v>
                </c:pt>
                <c:pt idx="946">
                  <c:v>68.86</c:v>
                </c:pt>
                <c:pt idx="947">
                  <c:v>68.8</c:v>
                </c:pt>
                <c:pt idx="948">
                  <c:v>68.759999999999991</c:v>
                </c:pt>
                <c:pt idx="949">
                  <c:v>68.72</c:v>
                </c:pt>
                <c:pt idx="950">
                  <c:v>68.67</c:v>
                </c:pt>
                <c:pt idx="951">
                  <c:v>68.62</c:v>
                </c:pt>
                <c:pt idx="952">
                  <c:v>68.58</c:v>
                </c:pt>
                <c:pt idx="953">
                  <c:v>68.55</c:v>
                </c:pt>
                <c:pt idx="954">
                  <c:v>68.52</c:v>
                </c:pt>
                <c:pt idx="955">
                  <c:v>68.489999999999995</c:v>
                </c:pt>
                <c:pt idx="956">
                  <c:v>68.459999999999994</c:v>
                </c:pt>
                <c:pt idx="957">
                  <c:v>68.58</c:v>
                </c:pt>
                <c:pt idx="958">
                  <c:v>68.62</c:v>
                </c:pt>
                <c:pt idx="959">
                  <c:v>68.86</c:v>
                </c:pt>
                <c:pt idx="960">
                  <c:v>68.86</c:v>
                </c:pt>
                <c:pt idx="961">
                  <c:v>68.83</c:v>
                </c:pt>
                <c:pt idx="962">
                  <c:v>68.819999999999993</c:v>
                </c:pt>
                <c:pt idx="963">
                  <c:v>68.78</c:v>
                </c:pt>
                <c:pt idx="964">
                  <c:v>68.86</c:v>
                </c:pt>
                <c:pt idx="965">
                  <c:v>68.89</c:v>
                </c:pt>
                <c:pt idx="966">
                  <c:v>68.86</c:v>
                </c:pt>
                <c:pt idx="967">
                  <c:v>68.83</c:v>
                </c:pt>
                <c:pt idx="968">
                  <c:v>68.789999999999992</c:v>
                </c:pt>
                <c:pt idx="969">
                  <c:v>68.759999999999991</c:v>
                </c:pt>
                <c:pt idx="970">
                  <c:v>68.709999999999994</c:v>
                </c:pt>
                <c:pt idx="971">
                  <c:v>68.67</c:v>
                </c:pt>
                <c:pt idx="972">
                  <c:v>68.649999999999991</c:v>
                </c:pt>
                <c:pt idx="973">
                  <c:v>68.63</c:v>
                </c:pt>
                <c:pt idx="974">
                  <c:v>68.58</c:v>
                </c:pt>
                <c:pt idx="975">
                  <c:v>68.56</c:v>
                </c:pt>
                <c:pt idx="976">
                  <c:v>68.539999999999992</c:v>
                </c:pt>
                <c:pt idx="977">
                  <c:v>68.509999999999991</c:v>
                </c:pt>
                <c:pt idx="978">
                  <c:v>68.509999999999991</c:v>
                </c:pt>
                <c:pt idx="979">
                  <c:v>68.489999999999995</c:v>
                </c:pt>
                <c:pt idx="980">
                  <c:v>68.489999999999995</c:v>
                </c:pt>
                <c:pt idx="981">
                  <c:v>68.48</c:v>
                </c:pt>
                <c:pt idx="982">
                  <c:v>68.489999999999995</c:v>
                </c:pt>
                <c:pt idx="983">
                  <c:v>68.899999999999991</c:v>
                </c:pt>
                <c:pt idx="984">
                  <c:v>68.929999999999993</c:v>
                </c:pt>
                <c:pt idx="985">
                  <c:v>68.89</c:v>
                </c:pt>
                <c:pt idx="986">
                  <c:v>68.86</c:v>
                </c:pt>
                <c:pt idx="987">
                  <c:v>68.959999999999994</c:v>
                </c:pt>
                <c:pt idx="988">
                  <c:v>68.959999999999994</c:v>
                </c:pt>
                <c:pt idx="989">
                  <c:v>68.929999999999993</c:v>
                </c:pt>
                <c:pt idx="990">
                  <c:v>68.929999999999993</c:v>
                </c:pt>
                <c:pt idx="991">
                  <c:v>68.89</c:v>
                </c:pt>
                <c:pt idx="992">
                  <c:v>68.87</c:v>
                </c:pt>
                <c:pt idx="993">
                  <c:v>68.899999999999991</c:v>
                </c:pt>
                <c:pt idx="994">
                  <c:v>68.87</c:v>
                </c:pt>
                <c:pt idx="995">
                  <c:v>68.88</c:v>
                </c:pt>
                <c:pt idx="996">
                  <c:v>69.48</c:v>
                </c:pt>
                <c:pt idx="997">
                  <c:v>69.44</c:v>
                </c:pt>
                <c:pt idx="998">
                  <c:v>69.37</c:v>
                </c:pt>
                <c:pt idx="999">
                  <c:v>69.37</c:v>
                </c:pt>
                <c:pt idx="1000">
                  <c:v>69.33</c:v>
                </c:pt>
                <c:pt idx="1001">
                  <c:v>69.36</c:v>
                </c:pt>
                <c:pt idx="1002">
                  <c:v>69.289999999999992</c:v>
                </c:pt>
                <c:pt idx="1003">
                  <c:v>69.23</c:v>
                </c:pt>
                <c:pt idx="1004">
                  <c:v>69.19</c:v>
                </c:pt>
                <c:pt idx="1005">
                  <c:v>69.14</c:v>
                </c:pt>
                <c:pt idx="1006">
                  <c:v>69.09</c:v>
                </c:pt>
                <c:pt idx="1007">
                  <c:v>69.039999999999992</c:v>
                </c:pt>
                <c:pt idx="1008">
                  <c:v>68.98</c:v>
                </c:pt>
                <c:pt idx="1009">
                  <c:v>68.95</c:v>
                </c:pt>
                <c:pt idx="1010">
                  <c:v>68.92</c:v>
                </c:pt>
                <c:pt idx="1011">
                  <c:v>68.89</c:v>
                </c:pt>
                <c:pt idx="1012">
                  <c:v>68.86</c:v>
                </c:pt>
                <c:pt idx="1013">
                  <c:v>68.84</c:v>
                </c:pt>
                <c:pt idx="1014">
                  <c:v>68.819999999999993</c:v>
                </c:pt>
                <c:pt idx="1015">
                  <c:v>68.84</c:v>
                </c:pt>
                <c:pt idx="1016">
                  <c:v>68.819999999999993</c:v>
                </c:pt>
                <c:pt idx="1017">
                  <c:v>68.789999999999992</c:v>
                </c:pt>
                <c:pt idx="1018">
                  <c:v>68.78</c:v>
                </c:pt>
                <c:pt idx="1019">
                  <c:v>68.759999999999991</c:v>
                </c:pt>
                <c:pt idx="1020">
                  <c:v>68.75</c:v>
                </c:pt>
                <c:pt idx="1021">
                  <c:v>68.81</c:v>
                </c:pt>
                <c:pt idx="1022">
                  <c:v>68.8</c:v>
                </c:pt>
                <c:pt idx="1023">
                  <c:v>68.83</c:v>
                </c:pt>
                <c:pt idx="1024">
                  <c:v>68.819999999999993</c:v>
                </c:pt>
                <c:pt idx="1025">
                  <c:v>68.89</c:v>
                </c:pt>
                <c:pt idx="1026">
                  <c:v>68.89</c:v>
                </c:pt>
                <c:pt idx="1027">
                  <c:v>68.84</c:v>
                </c:pt>
                <c:pt idx="1028">
                  <c:v>68.789999999999992</c:v>
                </c:pt>
                <c:pt idx="1029">
                  <c:v>68.759999999999991</c:v>
                </c:pt>
                <c:pt idx="1030">
                  <c:v>68.72</c:v>
                </c:pt>
                <c:pt idx="1031">
                  <c:v>68.66</c:v>
                </c:pt>
                <c:pt idx="1032">
                  <c:v>68.64</c:v>
                </c:pt>
                <c:pt idx="1033">
                  <c:v>68.63</c:v>
                </c:pt>
                <c:pt idx="1034">
                  <c:v>68.599999999999994</c:v>
                </c:pt>
                <c:pt idx="1035">
                  <c:v>68.58</c:v>
                </c:pt>
                <c:pt idx="1036">
                  <c:v>68.56</c:v>
                </c:pt>
                <c:pt idx="1037">
                  <c:v>68.55</c:v>
                </c:pt>
                <c:pt idx="1038">
                  <c:v>68.53</c:v>
                </c:pt>
                <c:pt idx="1039">
                  <c:v>68.52</c:v>
                </c:pt>
                <c:pt idx="1040">
                  <c:v>68.489999999999995</c:v>
                </c:pt>
                <c:pt idx="1041">
                  <c:v>68.489999999999995</c:v>
                </c:pt>
                <c:pt idx="1042">
                  <c:v>68.48</c:v>
                </c:pt>
                <c:pt idx="1043">
                  <c:v>68.45</c:v>
                </c:pt>
                <c:pt idx="1044">
                  <c:v>68.44</c:v>
                </c:pt>
                <c:pt idx="1045">
                  <c:v>68.429999999999993</c:v>
                </c:pt>
                <c:pt idx="1046">
                  <c:v>68.42</c:v>
                </c:pt>
                <c:pt idx="1047">
                  <c:v>68.42</c:v>
                </c:pt>
                <c:pt idx="1048">
                  <c:v>68.399999999999991</c:v>
                </c:pt>
                <c:pt idx="1049">
                  <c:v>68.39</c:v>
                </c:pt>
                <c:pt idx="1050">
                  <c:v>68.39</c:v>
                </c:pt>
                <c:pt idx="1051">
                  <c:v>68.37</c:v>
                </c:pt>
                <c:pt idx="1052">
                  <c:v>68.36</c:v>
                </c:pt>
                <c:pt idx="1053">
                  <c:v>68.349999999999994</c:v>
                </c:pt>
                <c:pt idx="1054">
                  <c:v>68.48</c:v>
                </c:pt>
                <c:pt idx="1055">
                  <c:v>68.52</c:v>
                </c:pt>
                <c:pt idx="1056">
                  <c:v>68.52</c:v>
                </c:pt>
                <c:pt idx="1057">
                  <c:v>68.489999999999995</c:v>
                </c:pt>
                <c:pt idx="1058">
                  <c:v>68.47</c:v>
                </c:pt>
                <c:pt idx="1059">
                  <c:v>68.44</c:v>
                </c:pt>
                <c:pt idx="1060">
                  <c:v>68.41</c:v>
                </c:pt>
                <c:pt idx="1061">
                  <c:v>68.38</c:v>
                </c:pt>
                <c:pt idx="1062">
                  <c:v>68.39</c:v>
                </c:pt>
                <c:pt idx="1063">
                  <c:v>68.39</c:v>
                </c:pt>
                <c:pt idx="1064">
                  <c:v>68.38</c:v>
                </c:pt>
                <c:pt idx="1065">
                  <c:v>68.36</c:v>
                </c:pt>
                <c:pt idx="1066">
                  <c:v>68.349999999999994</c:v>
                </c:pt>
                <c:pt idx="1067">
                  <c:v>68.34</c:v>
                </c:pt>
                <c:pt idx="1068">
                  <c:v>68.33</c:v>
                </c:pt>
                <c:pt idx="1069">
                  <c:v>68.319999999999993</c:v>
                </c:pt>
                <c:pt idx="1070">
                  <c:v>68.319999999999993</c:v>
                </c:pt>
                <c:pt idx="1071">
                  <c:v>68.34</c:v>
                </c:pt>
                <c:pt idx="1072">
                  <c:v>68.33</c:v>
                </c:pt>
                <c:pt idx="1073">
                  <c:v>68.31</c:v>
                </c:pt>
                <c:pt idx="1074">
                  <c:v>68.3</c:v>
                </c:pt>
                <c:pt idx="1075">
                  <c:v>68.3</c:v>
                </c:pt>
                <c:pt idx="1076">
                  <c:v>68.3</c:v>
                </c:pt>
                <c:pt idx="1077">
                  <c:v>68.3</c:v>
                </c:pt>
                <c:pt idx="1078">
                  <c:v>68.3</c:v>
                </c:pt>
                <c:pt idx="1079">
                  <c:v>68.28</c:v>
                </c:pt>
                <c:pt idx="1080">
                  <c:v>68.289999999999992</c:v>
                </c:pt>
                <c:pt idx="1081">
                  <c:v>68.28</c:v>
                </c:pt>
                <c:pt idx="1082">
                  <c:v>68.27</c:v>
                </c:pt>
                <c:pt idx="1083">
                  <c:v>68.259999999999991</c:v>
                </c:pt>
                <c:pt idx="1084">
                  <c:v>68.259999999999991</c:v>
                </c:pt>
                <c:pt idx="1085">
                  <c:v>68.27</c:v>
                </c:pt>
                <c:pt idx="1086">
                  <c:v>68.27</c:v>
                </c:pt>
                <c:pt idx="1087">
                  <c:v>68.25</c:v>
                </c:pt>
                <c:pt idx="1088">
                  <c:v>68.239999999999995</c:v>
                </c:pt>
                <c:pt idx="1089">
                  <c:v>68.23</c:v>
                </c:pt>
                <c:pt idx="1090">
                  <c:v>68.22</c:v>
                </c:pt>
                <c:pt idx="1091">
                  <c:v>68.209999999999994</c:v>
                </c:pt>
                <c:pt idx="1092">
                  <c:v>68.209999999999994</c:v>
                </c:pt>
                <c:pt idx="1093">
                  <c:v>68.209999999999994</c:v>
                </c:pt>
                <c:pt idx="1094">
                  <c:v>68.19</c:v>
                </c:pt>
                <c:pt idx="1095">
                  <c:v>68.19</c:v>
                </c:pt>
                <c:pt idx="1096">
                  <c:v>68.17</c:v>
                </c:pt>
                <c:pt idx="1097">
                  <c:v>68.16</c:v>
                </c:pt>
                <c:pt idx="1098">
                  <c:v>68.17</c:v>
                </c:pt>
                <c:pt idx="1099">
                  <c:v>68.19</c:v>
                </c:pt>
                <c:pt idx="1100">
                  <c:v>68.19</c:v>
                </c:pt>
                <c:pt idx="1101">
                  <c:v>68.179999999999993</c:v>
                </c:pt>
                <c:pt idx="1102">
                  <c:v>68.17</c:v>
                </c:pt>
                <c:pt idx="1103">
                  <c:v>68.289999999999992</c:v>
                </c:pt>
                <c:pt idx="1104">
                  <c:v>68.31</c:v>
                </c:pt>
                <c:pt idx="1105">
                  <c:v>68.349999999999994</c:v>
                </c:pt>
                <c:pt idx="1106">
                  <c:v>68.38</c:v>
                </c:pt>
                <c:pt idx="1107">
                  <c:v>68.38</c:v>
                </c:pt>
                <c:pt idx="1108">
                  <c:v>68.37</c:v>
                </c:pt>
                <c:pt idx="1109">
                  <c:v>68.53</c:v>
                </c:pt>
                <c:pt idx="1110">
                  <c:v>68.56</c:v>
                </c:pt>
                <c:pt idx="1111">
                  <c:v>68.56</c:v>
                </c:pt>
                <c:pt idx="1112">
                  <c:v>68.56</c:v>
                </c:pt>
                <c:pt idx="1113">
                  <c:v>68.539999999999992</c:v>
                </c:pt>
                <c:pt idx="1114">
                  <c:v>68.53</c:v>
                </c:pt>
                <c:pt idx="1115">
                  <c:v>68.52</c:v>
                </c:pt>
                <c:pt idx="1116">
                  <c:v>68.489999999999995</c:v>
                </c:pt>
                <c:pt idx="1117">
                  <c:v>68.48</c:v>
                </c:pt>
                <c:pt idx="1118">
                  <c:v>68.459999999999994</c:v>
                </c:pt>
                <c:pt idx="1119">
                  <c:v>68.44</c:v>
                </c:pt>
                <c:pt idx="1120">
                  <c:v>68.429999999999993</c:v>
                </c:pt>
                <c:pt idx="1121">
                  <c:v>68.399999999999991</c:v>
                </c:pt>
                <c:pt idx="1122">
                  <c:v>68.39</c:v>
                </c:pt>
                <c:pt idx="1123">
                  <c:v>68.38</c:v>
                </c:pt>
                <c:pt idx="1124">
                  <c:v>68.38</c:v>
                </c:pt>
                <c:pt idx="1125">
                  <c:v>68.349999999999994</c:v>
                </c:pt>
                <c:pt idx="1126">
                  <c:v>68.33</c:v>
                </c:pt>
                <c:pt idx="1127">
                  <c:v>68.3</c:v>
                </c:pt>
                <c:pt idx="1128">
                  <c:v>68.289999999999992</c:v>
                </c:pt>
                <c:pt idx="1129">
                  <c:v>68.31</c:v>
                </c:pt>
                <c:pt idx="1130">
                  <c:v>68.31</c:v>
                </c:pt>
                <c:pt idx="1131">
                  <c:v>68.3</c:v>
                </c:pt>
                <c:pt idx="1132">
                  <c:v>68.289999999999992</c:v>
                </c:pt>
                <c:pt idx="1133">
                  <c:v>68.28</c:v>
                </c:pt>
                <c:pt idx="1134">
                  <c:v>68.27</c:v>
                </c:pt>
                <c:pt idx="1135">
                  <c:v>68.25</c:v>
                </c:pt>
                <c:pt idx="1136">
                  <c:v>68.23</c:v>
                </c:pt>
                <c:pt idx="1137">
                  <c:v>68.209999999999994</c:v>
                </c:pt>
                <c:pt idx="1138">
                  <c:v>68.25</c:v>
                </c:pt>
                <c:pt idx="1139">
                  <c:v>68.25</c:v>
                </c:pt>
                <c:pt idx="1140">
                  <c:v>68.27</c:v>
                </c:pt>
                <c:pt idx="1141">
                  <c:v>68.28</c:v>
                </c:pt>
                <c:pt idx="1142">
                  <c:v>68.259999999999991</c:v>
                </c:pt>
                <c:pt idx="1143">
                  <c:v>68.27</c:v>
                </c:pt>
                <c:pt idx="1144">
                  <c:v>68.289999999999992</c:v>
                </c:pt>
                <c:pt idx="1145">
                  <c:v>68.28</c:v>
                </c:pt>
                <c:pt idx="1146">
                  <c:v>68.27</c:v>
                </c:pt>
                <c:pt idx="1147">
                  <c:v>68.259999999999991</c:v>
                </c:pt>
                <c:pt idx="1148">
                  <c:v>68.23</c:v>
                </c:pt>
                <c:pt idx="1149">
                  <c:v>68.22</c:v>
                </c:pt>
                <c:pt idx="1150">
                  <c:v>68.209999999999994</c:v>
                </c:pt>
                <c:pt idx="1151">
                  <c:v>68.19</c:v>
                </c:pt>
                <c:pt idx="1152">
                  <c:v>68.3</c:v>
                </c:pt>
                <c:pt idx="1153">
                  <c:v>68.52</c:v>
                </c:pt>
                <c:pt idx="1154">
                  <c:v>68.77</c:v>
                </c:pt>
                <c:pt idx="1155">
                  <c:v>68.77</c:v>
                </c:pt>
                <c:pt idx="1156">
                  <c:v>68.75</c:v>
                </c:pt>
                <c:pt idx="1157">
                  <c:v>68.72</c:v>
                </c:pt>
                <c:pt idx="1158">
                  <c:v>68.69</c:v>
                </c:pt>
                <c:pt idx="1159">
                  <c:v>68.67</c:v>
                </c:pt>
                <c:pt idx="1160">
                  <c:v>68.649999999999991</c:v>
                </c:pt>
                <c:pt idx="1161">
                  <c:v>68.63</c:v>
                </c:pt>
                <c:pt idx="1162">
                  <c:v>68.58</c:v>
                </c:pt>
                <c:pt idx="1163">
                  <c:v>68.569999999999993</c:v>
                </c:pt>
                <c:pt idx="1164">
                  <c:v>68.55</c:v>
                </c:pt>
                <c:pt idx="1165">
                  <c:v>68.53</c:v>
                </c:pt>
                <c:pt idx="1166">
                  <c:v>68.509999999999991</c:v>
                </c:pt>
                <c:pt idx="1167">
                  <c:v>68.509999999999991</c:v>
                </c:pt>
                <c:pt idx="1168">
                  <c:v>68.489999999999995</c:v>
                </c:pt>
                <c:pt idx="1169">
                  <c:v>68.48</c:v>
                </c:pt>
                <c:pt idx="1170">
                  <c:v>68.44</c:v>
                </c:pt>
                <c:pt idx="1171">
                  <c:v>68.41</c:v>
                </c:pt>
                <c:pt idx="1172">
                  <c:v>68.39</c:v>
                </c:pt>
                <c:pt idx="1173">
                  <c:v>68.36</c:v>
                </c:pt>
                <c:pt idx="1174">
                  <c:v>68.33</c:v>
                </c:pt>
                <c:pt idx="1175">
                  <c:v>68.3</c:v>
                </c:pt>
                <c:pt idx="1176">
                  <c:v>68.28</c:v>
                </c:pt>
                <c:pt idx="1177">
                  <c:v>68.28</c:v>
                </c:pt>
                <c:pt idx="1178">
                  <c:v>68.259999999999991</c:v>
                </c:pt>
                <c:pt idx="1179">
                  <c:v>68.36</c:v>
                </c:pt>
                <c:pt idx="1180">
                  <c:v>68.39</c:v>
                </c:pt>
                <c:pt idx="1181">
                  <c:v>68.38</c:v>
                </c:pt>
                <c:pt idx="1182">
                  <c:v>68.509999999999991</c:v>
                </c:pt>
                <c:pt idx="1183">
                  <c:v>68.78</c:v>
                </c:pt>
                <c:pt idx="1184">
                  <c:v>68.87</c:v>
                </c:pt>
                <c:pt idx="1185">
                  <c:v>68.849999999999994</c:v>
                </c:pt>
                <c:pt idx="1186">
                  <c:v>68.81</c:v>
                </c:pt>
                <c:pt idx="1187">
                  <c:v>68.77</c:v>
                </c:pt>
                <c:pt idx="1188">
                  <c:v>68.739999999999995</c:v>
                </c:pt>
                <c:pt idx="1189">
                  <c:v>68.69</c:v>
                </c:pt>
                <c:pt idx="1190">
                  <c:v>68.66</c:v>
                </c:pt>
                <c:pt idx="1191">
                  <c:v>68.63</c:v>
                </c:pt>
                <c:pt idx="1192">
                  <c:v>68.58</c:v>
                </c:pt>
                <c:pt idx="1193">
                  <c:v>68.539999999999992</c:v>
                </c:pt>
                <c:pt idx="1194">
                  <c:v>68.52</c:v>
                </c:pt>
                <c:pt idx="1195">
                  <c:v>68.489999999999995</c:v>
                </c:pt>
                <c:pt idx="1196">
                  <c:v>68.459999999999994</c:v>
                </c:pt>
                <c:pt idx="1197">
                  <c:v>68.429999999999993</c:v>
                </c:pt>
                <c:pt idx="1198">
                  <c:v>68.399999999999991</c:v>
                </c:pt>
                <c:pt idx="1199">
                  <c:v>68.37</c:v>
                </c:pt>
                <c:pt idx="1200">
                  <c:v>68.349999999999994</c:v>
                </c:pt>
                <c:pt idx="1201">
                  <c:v>68.319999999999993</c:v>
                </c:pt>
                <c:pt idx="1202">
                  <c:v>68.3</c:v>
                </c:pt>
                <c:pt idx="1203">
                  <c:v>68.28</c:v>
                </c:pt>
                <c:pt idx="1204">
                  <c:v>68.259999999999991</c:v>
                </c:pt>
                <c:pt idx="1205">
                  <c:v>68.239999999999995</c:v>
                </c:pt>
                <c:pt idx="1206">
                  <c:v>68.209999999999994</c:v>
                </c:pt>
                <c:pt idx="1207">
                  <c:v>68.179999999999993</c:v>
                </c:pt>
                <c:pt idx="1208">
                  <c:v>68.16</c:v>
                </c:pt>
                <c:pt idx="1209">
                  <c:v>68.14</c:v>
                </c:pt>
                <c:pt idx="1210">
                  <c:v>68.12</c:v>
                </c:pt>
                <c:pt idx="1211">
                  <c:v>68.099999999999994</c:v>
                </c:pt>
                <c:pt idx="1212">
                  <c:v>68.069999999999993</c:v>
                </c:pt>
                <c:pt idx="1213">
                  <c:v>68.05</c:v>
                </c:pt>
                <c:pt idx="1214">
                  <c:v>68.02</c:v>
                </c:pt>
                <c:pt idx="1215">
                  <c:v>68</c:v>
                </c:pt>
                <c:pt idx="1216">
                  <c:v>67.98</c:v>
                </c:pt>
                <c:pt idx="1217">
                  <c:v>67.95</c:v>
                </c:pt>
                <c:pt idx="1218">
                  <c:v>67.929999999999993</c:v>
                </c:pt>
                <c:pt idx="1219">
                  <c:v>67.88</c:v>
                </c:pt>
                <c:pt idx="1220">
                  <c:v>67.86</c:v>
                </c:pt>
                <c:pt idx="1221">
                  <c:v>67.84</c:v>
                </c:pt>
                <c:pt idx="1222">
                  <c:v>67.81</c:v>
                </c:pt>
                <c:pt idx="1223">
                  <c:v>67.789999999999992</c:v>
                </c:pt>
                <c:pt idx="1224">
                  <c:v>67.759999999999991</c:v>
                </c:pt>
                <c:pt idx="1225">
                  <c:v>67.739999999999995</c:v>
                </c:pt>
                <c:pt idx="1226">
                  <c:v>67.73</c:v>
                </c:pt>
                <c:pt idx="1227">
                  <c:v>67.7</c:v>
                </c:pt>
                <c:pt idx="1228">
                  <c:v>67.67</c:v>
                </c:pt>
                <c:pt idx="1229">
                  <c:v>67.66</c:v>
                </c:pt>
                <c:pt idx="1230">
                  <c:v>67.84</c:v>
                </c:pt>
                <c:pt idx="1231">
                  <c:v>67.87</c:v>
                </c:pt>
                <c:pt idx="1232">
                  <c:v>67.84</c:v>
                </c:pt>
                <c:pt idx="1233">
                  <c:v>67.8</c:v>
                </c:pt>
                <c:pt idx="1234">
                  <c:v>67.759999999999991</c:v>
                </c:pt>
                <c:pt idx="1235">
                  <c:v>67.72</c:v>
                </c:pt>
                <c:pt idx="1236">
                  <c:v>67.69</c:v>
                </c:pt>
                <c:pt idx="1237">
                  <c:v>67.649999999999991</c:v>
                </c:pt>
                <c:pt idx="1238">
                  <c:v>67.64</c:v>
                </c:pt>
                <c:pt idx="1239">
                  <c:v>67.61</c:v>
                </c:pt>
                <c:pt idx="1240">
                  <c:v>67.64</c:v>
                </c:pt>
                <c:pt idx="1241">
                  <c:v>67.63</c:v>
                </c:pt>
                <c:pt idx="1242">
                  <c:v>67.599999999999994</c:v>
                </c:pt>
                <c:pt idx="1243">
                  <c:v>67.569999999999993</c:v>
                </c:pt>
                <c:pt idx="1244">
                  <c:v>67.56</c:v>
                </c:pt>
                <c:pt idx="1245">
                  <c:v>67.53</c:v>
                </c:pt>
                <c:pt idx="1246">
                  <c:v>67.509999999999991</c:v>
                </c:pt>
                <c:pt idx="1247">
                  <c:v>67.489999999999995</c:v>
                </c:pt>
                <c:pt idx="1248">
                  <c:v>67.48</c:v>
                </c:pt>
                <c:pt idx="1249">
                  <c:v>67.47</c:v>
                </c:pt>
                <c:pt idx="1250">
                  <c:v>67.47</c:v>
                </c:pt>
                <c:pt idx="1251">
                  <c:v>67.47</c:v>
                </c:pt>
                <c:pt idx="1252">
                  <c:v>67.45</c:v>
                </c:pt>
                <c:pt idx="1253">
                  <c:v>67.44</c:v>
                </c:pt>
                <c:pt idx="1254">
                  <c:v>67.58</c:v>
                </c:pt>
                <c:pt idx="1255">
                  <c:v>67.64</c:v>
                </c:pt>
                <c:pt idx="1256">
                  <c:v>67.63</c:v>
                </c:pt>
                <c:pt idx="1257">
                  <c:v>67.599999999999994</c:v>
                </c:pt>
                <c:pt idx="1258">
                  <c:v>67.56</c:v>
                </c:pt>
                <c:pt idx="1259">
                  <c:v>67.56</c:v>
                </c:pt>
                <c:pt idx="1260">
                  <c:v>67.52</c:v>
                </c:pt>
                <c:pt idx="1261">
                  <c:v>67.509999999999991</c:v>
                </c:pt>
                <c:pt idx="1262">
                  <c:v>67.47</c:v>
                </c:pt>
                <c:pt idx="1263">
                  <c:v>67.48</c:v>
                </c:pt>
                <c:pt idx="1264">
                  <c:v>67.489999999999995</c:v>
                </c:pt>
                <c:pt idx="1265">
                  <c:v>67.489999999999995</c:v>
                </c:pt>
                <c:pt idx="1266">
                  <c:v>67.47</c:v>
                </c:pt>
                <c:pt idx="1267">
                  <c:v>67.75</c:v>
                </c:pt>
                <c:pt idx="1268">
                  <c:v>67.849999999999994</c:v>
                </c:pt>
                <c:pt idx="1269">
                  <c:v>67.91</c:v>
                </c:pt>
                <c:pt idx="1270">
                  <c:v>67.929999999999993</c:v>
                </c:pt>
                <c:pt idx="1271">
                  <c:v>67.929999999999993</c:v>
                </c:pt>
                <c:pt idx="1272">
                  <c:v>67.92</c:v>
                </c:pt>
                <c:pt idx="1273">
                  <c:v>67.899999999999991</c:v>
                </c:pt>
                <c:pt idx="1274">
                  <c:v>67.87</c:v>
                </c:pt>
                <c:pt idx="1275">
                  <c:v>67.86</c:v>
                </c:pt>
                <c:pt idx="1276">
                  <c:v>67.84</c:v>
                </c:pt>
                <c:pt idx="1277">
                  <c:v>67.819999999999993</c:v>
                </c:pt>
                <c:pt idx="1278">
                  <c:v>67.789999999999992</c:v>
                </c:pt>
                <c:pt idx="1279">
                  <c:v>67.77</c:v>
                </c:pt>
                <c:pt idx="1280">
                  <c:v>67.8</c:v>
                </c:pt>
                <c:pt idx="1281">
                  <c:v>67.81</c:v>
                </c:pt>
                <c:pt idx="1282">
                  <c:v>67.81</c:v>
                </c:pt>
                <c:pt idx="1283">
                  <c:v>67.849999999999994</c:v>
                </c:pt>
                <c:pt idx="1284">
                  <c:v>68.19</c:v>
                </c:pt>
                <c:pt idx="1285">
                  <c:v>68.349999999999994</c:v>
                </c:pt>
                <c:pt idx="1286">
                  <c:v>68.39</c:v>
                </c:pt>
                <c:pt idx="1287">
                  <c:v>68.37</c:v>
                </c:pt>
                <c:pt idx="1288">
                  <c:v>68.34</c:v>
                </c:pt>
                <c:pt idx="1289">
                  <c:v>68.289999999999992</c:v>
                </c:pt>
                <c:pt idx="1290">
                  <c:v>68.259999999999991</c:v>
                </c:pt>
                <c:pt idx="1291">
                  <c:v>68.7</c:v>
                </c:pt>
                <c:pt idx="1292">
                  <c:v>68.72</c:v>
                </c:pt>
                <c:pt idx="1293">
                  <c:v>68.78</c:v>
                </c:pt>
                <c:pt idx="1294">
                  <c:v>68.789999999999992</c:v>
                </c:pt>
                <c:pt idx="1295">
                  <c:v>69</c:v>
                </c:pt>
                <c:pt idx="1296">
                  <c:v>69.02</c:v>
                </c:pt>
                <c:pt idx="1297">
                  <c:v>69.02</c:v>
                </c:pt>
                <c:pt idx="1298">
                  <c:v>69.039999999999992</c:v>
                </c:pt>
                <c:pt idx="1299">
                  <c:v>69.02</c:v>
                </c:pt>
                <c:pt idx="1300">
                  <c:v>68.98</c:v>
                </c:pt>
                <c:pt idx="1301">
                  <c:v>68.92</c:v>
                </c:pt>
                <c:pt idx="1302">
                  <c:v>68.86</c:v>
                </c:pt>
                <c:pt idx="1303">
                  <c:v>68.81</c:v>
                </c:pt>
                <c:pt idx="1304">
                  <c:v>68.759999999999991</c:v>
                </c:pt>
                <c:pt idx="1305">
                  <c:v>68.72</c:v>
                </c:pt>
                <c:pt idx="1306">
                  <c:v>68.67</c:v>
                </c:pt>
                <c:pt idx="1307">
                  <c:v>68.759999999999991</c:v>
                </c:pt>
                <c:pt idx="1308">
                  <c:v>68.709999999999994</c:v>
                </c:pt>
                <c:pt idx="1309">
                  <c:v>68.649999999999991</c:v>
                </c:pt>
                <c:pt idx="1310">
                  <c:v>68.67</c:v>
                </c:pt>
                <c:pt idx="1311">
                  <c:v>68.77</c:v>
                </c:pt>
                <c:pt idx="1312">
                  <c:v>68.81</c:v>
                </c:pt>
                <c:pt idx="1313">
                  <c:v>68.819999999999993</c:v>
                </c:pt>
                <c:pt idx="1314">
                  <c:v>68.81</c:v>
                </c:pt>
                <c:pt idx="1315">
                  <c:v>68.94</c:v>
                </c:pt>
                <c:pt idx="1316">
                  <c:v>68.929999999999993</c:v>
                </c:pt>
                <c:pt idx="1317">
                  <c:v>68.89</c:v>
                </c:pt>
                <c:pt idx="1318">
                  <c:v>69.02</c:v>
                </c:pt>
                <c:pt idx="1319">
                  <c:v>69.569999999999993</c:v>
                </c:pt>
                <c:pt idx="1320">
                  <c:v>71.13</c:v>
                </c:pt>
                <c:pt idx="1321">
                  <c:v>71.31</c:v>
                </c:pt>
                <c:pt idx="1322">
                  <c:v>71.3</c:v>
                </c:pt>
                <c:pt idx="1323">
                  <c:v>71.5</c:v>
                </c:pt>
                <c:pt idx="1324">
                  <c:v>71</c:v>
                </c:pt>
                <c:pt idx="1325">
                  <c:v>71.259999999999991</c:v>
                </c:pt>
                <c:pt idx="1326">
                  <c:v>70.81</c:v>
                </c:pt>
                <c:pt idx="1327">
                  <c:v>70.83</c:v>
                </c:pt>
                <c:pt idx="1328">
                  <c:v>70.59</c:v>
                </c:pt>
                <c:pt idx="1329">
                  <c:v>71.09</c:v>
                </c:pt>
                <c:pt idx="1330">
                  <c:v>70.759999999999991</c:v>
                </c:pt>
                <c:pt idx="1331">
                  <c:v>70.56</c:v>
                </c:pt>
                <c:pt idx="1332">
                  <c:v>70.459999999999994</c:v>
                </c:pt>
                <c:pt idx="1333">
                  <c:v>70.37</c:v>
                </c:pt>
                <c:pt idx="1334">
                  <c:v>70.47</c:v>
                </c:pt>
                <c:pt idx="1335">
                  <c:v>70.44</c:v>
                </c:pt>
                <c:pt idx="1336">
                  <c:v>70.34</c:v>
                </c:pt>
                <c:pt idx="1337">
                  <c:v>70.25</c:v>
                </c:pt>
                <c:pt idx="1338">
                  <c:v>70.19</c:v>
                </c:pt>
                <c:pt idx="1339">
                  <c:v>70.12</c:v>
                </c:pt>
                <c:pt idx="1340">
                  <c:v>70.179999999999993</c:v>
                </c:pt>
                <c:pt idx="1341">
                  <c:v>70.34</c:v>
                </c:pt>
                <c:pt idx="1342">
                  <c:v>70.08</c:v>
                </c:pt>
                <c:pt idx="1343">
                  <c:v>70.02</c:v>
                </c:pt>
                <c:pt idx="1344">
                  <c:v>70.66</c:v>
                </c:pt>
                <c:pt idx="1345">
                  <c:v>70.88</c:v>
                </c:pt>
                <c:pt idx="1346">
                  <c:v>70.44</c:v>
                </c:pt>
                <c:pt idx="1347">
                  <c:v>70.289999999999992</c:v>
                </c:pt>
                <c:pt idx="1348">
                  <c:v>70.16</c:v>
                </c:pt>
                <c:pt idx="1349">
                  <c:v>70.06</c:v>
                </c:pt>
                <c:pt idx="1350">
                  <c:v>69.97</c:v>
                </c:pt>
                <c:pt idx="1351">
                  <c:v>69.92</c:v>
                </c:pt>
                <c:pt idx="1352">
                  <c:v>70.16</c:v>
                </c:pt>
                <c:pt idx="1353">
                  <c:v>69.94</c:v>
                </c:pt>
                <c:pt idx="1354">
                  <c:v>69.86</c:v>
                </c:pt>
                <c:pt idx="1355">
                  <c:v>69.81</c:v>
                </c:pt>
                <c:pt idx="1356">
                  <c:v>69.759999999999991</c:v>
                </c:pt>
                <c:pt idx="1357">
                  <c:v>69.709999999999994</c:v>
                </c:pt>
                <c:pt idx="1358">
                  <c:v>69.679999999999993</c:v>
                </c:pt>
                <c:pt idx="1359">
                  <c:v>69.649999999999991</c:v>
                </c:pt>
                <c:pt idx="1360">
                  <c:v>69.83</c:v>
                </c:pt>
                <c:pt idx="1361">
                  <c:v>69.67</c:v>
                </c:pt>
                <c:pt idx="1362">
                  <c:v>69.599999999999994</c:v>
                </c:pt>
                <c:pt idx="1363">
                  <c:v>69.56</c:v>
                </c:pt>
                <c:pt idx="1364">
                  <c:v>69.53</c:v>
                </c:pt>
                <c:pt idx="1365">
                  <c:v>69.509999999999991</c:v>
                </c:pt>
                <c:pt idx="1366">
                  <c:v>69.48</c:v>
                </c:pt>
                <c:pt idx="1367">
                  <c:v>69.459999999999994</c:v>
                </c:pt>
                <c:pt idx="1368">
                  <c:v>69.55</c:v>
                </c:pt>
                <c:pt idx="1369">
                  <c:v>70.67</c:v>
                </c:pt>
                <c:pt idx="1370">
                  <c:v>70.3</c:v>
                </c:pt>
                <c:pt idx="1371">
                  <c:v>70.16</c:v>
                </c:pt>
                <c:pt idx="1372">
                  <c:v>70.039999999999992</c:v>
                </c:pt>
                <c:pt idx="1373">
                  <c:v>69.95</c:v>
                </c:pt>
                <c:pt idx="1374">
                  <c:v>69.86</c:v>
                </c:pt>
                <c:pt idx="1375">
                  <c:v>69.789999999999992</c:v>
                </c:pt>
                <c:pt idx="1376">
                  <c:v>66.399999999999991</c:v>
                </c:pt>
                <c:pt idx="1377">
                  <c:v>66.349999999999994</c:v>
                </c:pt>
                <c:pt idx="1378">
                  <c:v>66.3</c:v>
                </c:pt>
                <c:pt idx="1379">
                  <c:v>66.25</c:v>
                </c:pt>
                <c:pt idx="1380">
                  <c:v>66.209999999999994</c:v>
                </c:pt>
                <c:pt idx="1381">
                  <c:v>66.17</c:v>
                </c:pt>
                <c:pt idx="1382">
                  <c:v>66.14</c:v>
                </c:pt>
                <c:pt idx="1383">
                  <c:v>66.36</c:v>
                </c:pt>
                <c:pt idx="1384">
                  <c:v>66.25</c:v>
                </c:pt>
                <c:pt idx="1385">
                  <c:v>66.16</c:v>
                </c:pt>
                <c:pt idx="1386">
                  <c:v>66.12</c:v>
                </c:pt>
                <c:pt idx="1387">
                  <c:v>66.09</c:v>
                </c:pt>
                <c:pt idx="1388">
                  <c:v>66.069999999999993</c:v>
                </c:pt>
                <c:pt idx="1389">
                  <c:v>66.039999999999992</c:v>
                </c:pt>
                <c:pt idx="1390">
                  <c:v>66.009999999999991</c:v>
                </c:pt>
                <c:pt idx="1391">
                  <c:v>65.989999999999995</c:v>
                </c:pt>
                <c:pt idx="1392">
                  <c:v>65.989999999999995</c:v>
                </c:pt>
                <c:pt idx="1393">
                  <c:v>65.98</c:v>
                </c:pt>
                <c:pt idx="1394">
                  <c:v>65.929999999999993</c:v>
                </c:pt>
                <c:pt idx="1395">
                  <c:v>65.89</c:v>
                </c:pt>
                <c:pt idx="1396">
                  <c:v>65.86</c:v>
                </c:pt>
                <c:pt idx="1397">
                  <c:v>65.84</c:v>
                </c:pt>
                <c:pt idx="1398">
                  <c:v>65.81</c:v>
                </c:pt>
                <c:pt idx="1399">
                  <c:v>65.789999999999992</c:v>
                </c:pt>
                <c:pt idx="1400">
                  <c:v>65.78</c:v>
                </c:pt>
                <c:pt idx="1401">
                  <c:v>65.759999999999991</c:v>
                </c:pt>
                <c:pt idx="1403">
                  <c:v>65.78</c:v>
                </c:pt>
                <c:pt idx="1404">
                  <c:v>65.78</c:v>
                </c:pt>
                <c:pt idx="1405">
                  <c:v>65.87</c:v>
                </c:pt>
                <c:pt idx="1406">
                  <c:v>66.289999999999992</c:v>
                </c:pt>
                <c:pt idx="1407">
                  <c:v>66.58</c:v>
                </c:pt>
                <c:pt idx="1408">
                  <c:v>66.64</c:v>
                </c:pt>
                <c:pt idx="1409">
                  <c:v>66.91</c:v>
                </c:pt>
                <c:pt idx="1410">
                  <c:v>66.94</c:v>
                </c:pt>
                <c:pt idx="1411">
                  <c:v>66.899999999999991</c:v>
                </c:pt>
                <c:pt idx="1412">
                  <c:v>67.259999999999991</c:v>
                </c:pt>
                <c:pt idx="1413">
                  <c:v>67.28</c:v>
                </c:pt>
                <c:pt idx="1414">
                  <c:v>67.11</c:v>
                </c:pt>
                <c:pt idx="1415">
                  <c:v>66.819999999999993</c:v>
                </c:pt>
                <c:pt idx="1416">
                  <c:v>66.95</c:v>
                </c:pt>
                <c:pt idx="1417">
                  <c:v>67</c:v>
                </c:pt>
                <c:pt idx="1418">
                  <c:v>66.899999999999991</c:v>
                </c:pt>
                <c:pt idx="1419">
                  <c:v>66.67</c:v>
                </c:pt>
                <c:pt idx="1420">
                  <c:v>66.259999999999991</c:v>
                </c:pt>
                <c:pt idx="1421">
                  <c:v>66.81</c:v>
                </c:pt>
                <c:pt idx="1422">
                  <c:v>66.83</c:v>
                </c:pt>
                <c:pt idx="1423">
                  <c:v>66.25</c:v>
                </c:pt>
                <c:pt idx="1425">
                  <c:v>65.569999999999993</c:v>
                </c:pt>
                <c:pt idx="1426">
                  <c:v>65.569999999999993</c:v>
                </c:pt>
                <c:pt idx="1427">
                  <c:v>65.55</c:v>
                </c:pt>
                <c:pt idx="1428">
                  <c:v>65.539999999999992</c:v>
                </c:pt>
                <c:pt idx="1429">
                  <c:v>65.53</c:v>
                </c:pt>
                <c:pt idx="1430">
                  <c:v>65.53</c:v>
                </c:pt>
                <c:pt idx="1431">
                  <c:v>65.52</c:v>
                </c:pt>
                <c:pt idx="1432">
                  <c:v>65.58</c:v>
                </c:pt>
                <c:pt idx="1433">
                  <c:v>65.569999999999993</c:v>
                </c:pt>
                <c:pt idx="1434">
                  <c:v>65.56</c:v>
                </c:pt>
                <c:pt idx="1435">
                  <c:v>65.539999999999992</c:v>
                </c:pt>
                <c:pt idx="1436">
                  <c:v>65.53</c:v>
                </c:pt>
                <c:pt idx="1437">
                  <c:v>65.52</c:v>
                </c:pt>
                <c:pt idx="1438">
                  <c:v>65.509999999999991</c:v>
                </c:pt>
                <c:pt idx="1439">
                  <c:v>65.52</c:v>
                </c:pt>
                <c:pt idx="1440">
                  <c:v>65.509999999999991</c:v>
                </c:pt>
                <c:pt idx="1441">
                  <c:v>65.509999999999991</c:v>
                </c:pt>
                <c:pt idx="1442">
                  <c:v>65.5</c:v>
                </c:pt>
                <c:pt idx="1443">
                  <c:v>65.489999999999995</c:v>
                </c:pt>
                <c:pt idx="1444">
                  <c:v>65.489999999999995</c:v>
                </c:pt>
                <c:pt idx="1445">
                  <c:v>65.48</c:v>
                </c:pt>
                <c:pt idx="1446">
                  <c:v>65.47</c:v>
                </c:pt>
                <c:pt idx="1447">
                  <c:v>65.47</c:v>
                </c:pt>
                <c:pt idx="1448">
                  <c:v>65.45</c:v>
                </c:pt>
                <c:pt idx="1449">
                  <c:v>65.45</c:v>
                </c:pt>
                <c:pt idx="1450">
                  <c:v>65.44</c:v>
                </c:pt>
                <c:pt idx="1451">
                  <c:v>65.44</c:v>
                </c:pt>
                <c:pt idx="1452">
                  <c:v>65.42</c:v>
                </c:pt>
                <c:pt idx="1453">
                  <c:v>65.41</c:v>
                </c:pt>
                <c:pt idx="1454">
                  <c:v>65.41</c:v>
                </c:pt>
                <c:pt idx="1455">
                  <c:v>65.399999999999991</c:v>
                </c:pt>
                <c:pt idx="1456">
                  <c:v>65.39</c:v>
                </c:pt>
                <c:pt idx="1457">
                  <c:v>65.38</c:v>
                </c:pt>
                <c:pt idx="1458">
                  <c:v>65.38</c:v>
                </c:pt>
                <c:pt idx="1459">
                  <c:v>65.38</c:v>
                </c:pt>
                <c:pt idx="1460">
                  <c:v>65.37</c:v>
                </c:pt>
                <c:pt idx="1461">
                  <c:v>65.37</c:v>
                </c:pt>
                <c:pt idx="1462">
                  <c:v>65.36</c:v>
                </c:pt>
                <c:pt idx="1463">
                  <c:v>65.349999999999994</c:v>
                </c:pt>
                <c:pt idx="1464">
                  <c:v>65.349999999999994</c:v>
                </c:pt>
                <c:pt idx="1465">
                  <c:v>65.349999999999994</c:v>
                </c:pt>
                <c:pt idx="1466">
                  <c:v>65.34</c:v>
                </c:pt>
                <c:pt idx="1467">
                  <c:v>65.319999999999993</c:v>
                </c:pt>
                <c:pt idx="1468">
                  <c:v>65.319999999999993</c:v>
                </c:pt>
                <c:pt idx="1469">
                  <c:v>65.319999999999993</c:v>
                </c:pt>
                <c:pt idx="1470">
                  <c:v>65.31</c:v>
                </c:pt>
                <c:pt idx="1471">
                  <c:v>65.289999999999992</c:v>
                </c:pt>
                <c:pt idx="1472">
                  <c:v>65.28</c:v>
                </c:pt>
                <c:pt idx="1473">
                  <c:v>65.27</c:v>
                </c:pt>
                <c:pt idx="1474">
                  <c:v>65.259999999999991</c:v>
                </c:pt>
                <c:pt idx="1475">
                  <c:v>65.25</c:v>
                </c:pt>
                <c:pt idx="1476">
                  <c:v>65.239999999999995</c:v>
                </c:pt>
                <c:pt idx="1477">
                  <c:v>65.22</c:v>
                </c:pt>
                <c:pt idx="1478">
                  <c:v>65.22</c:v>
                </c:pt>
                <c:pt idx="1479">
                  <c:v>65.209999999999994</c:v>
                </c:pt>
                <c:pt idx="1480">
                  <c:v>65.2</c:v>
                </c:pt>
                <c:pt idx="1481">
                  <c:v>65.36</c:v>
                </c:pt>
                <c:pt idx="1482">
                  <c:v>65.38</c:v>
                </c:pt>
                <c:pt idx="1483">
                  <c:v>65.38</c:v>
                </c:pt>
                <c:pt idx="1484">
                  <c:v>65.38</c:v>
                </c:pt>
                <c:pt idx="1485">
                  <c:v>65.45</c:v>
                </c:pt>
                <c:pt idx="1486">
                  <c:v>65.45</c:v>
                </c:pt>
                <c:pt idx="1487">
                  <c:v>65.44</c:v>
                </c:pt>
                <c:pt idx="1488">
                  <c:v>65.429999999999993</c:v>
                </c:pt>
                <c:pt idx="1489">
                  <c:v>65.41</c:v>
                </c:pt>
                <c:pt idx="1490">
                  <c:v>65.399999999999991</c:v>
                </c:pt>
                <c:pt idx="1491">
                  <c:v>65.39</c:v>
                </c:pt>
                <c:pt idx="1492">
                  <c:v>65.37</c:v>
                </c:pt>
                <c:pt idx="1493">
                  <c:v>65.349999999999994</c:v>
                </c:pt>
                <c:pt idx="1494">
                  <c:v>65.33</c:v>
                </c:pt>
                <c:pt idx="1495">
                  <c:v>65.319999999999993</c:v>
                </c:pt>
                <c:pt idx="1496">
                  <c:v>65.3</c:v>
                </c:pt>
                <c:pt idx="1497">
                  <c:v>65.27</c:v>
                </c:pt>
                <c:pt idx="1498">
                  <c:v>65.259999999999991</c:v>
                </c:pt>
                <c:pt idx="1499">
                  <c:v>65.239999999999995</c:v>
                </c:pt>
                <c:pt idx="1500">
                  <c:v>65.23</c:v>
                </c:pt>
                <c:pt idx="1501">
                  <c:v>65.22</c:v>
                </c:pt>
                <c:pt idx="1502">
                  <c:v>65.22</c:v>
                </c:pt>
                <c:pt idx="1503">
                  <c:v>65.209999999999994</c:v>
                </c:pt>
                <c:pt idx="1504">
                  <c:v>65.2</c:v>
                </c:pt>
                <c:pt idx="1505">
                  <c:v>65.179999999999993</c:v>
                </c:pt>
                <c:pt idx="1506">
                  <c:v>65.17</c:v>
                </c:pt>
                <c:pt idx="1507">
                  <c:v>65.16</c:v>
                </c:pt>
                <c:pt idx="1508">
                  <c:v>65.149999999999991</c:v>
                </c:pt>
                <c:pt idx="1509">
                  <c:v>65.14</c:v>
                </c:pt>
                <c:pt idx="1510">
                  <c:v>65.13</c:v>
                </c:pt>
                <c:pt idx="1511">
                  <c:v>65.11</c:v>
                </c:pt>
                <c:pt idx="1512">
                  <c:v>65.11</c:v>
                </c:pt>
                <c:pt idx="1513">
                  <c:v>65.099999999999994</c:v>
                </c:pt>
                <c:pt idx="1514">
                  <c:v>65.08</c:v>
                </c:pt>
                <c:pt idx="1515">
                  <c:v>65.06</c:v>
                </c:pt>
                <c:pt idx="1516">
                  <c:v>65.05</c:v>
                </c:pt>
                <c:pt idx="1517">
                  <c:v>65.039999999999992</c:v>
                </c:pt>
                <c:pt idx="1518">
                  <c:v>65.03</c:v>
                </c:pt>
                <c:pt idx="1519">
                  <c:v>65.009999999999991</c:v>
                </c:pt>
                <c:pt idx="1520">
                  <c:v>65</c:v>
                </c:pt>
                <c:pt idx="1521">
                  <c:v>64.989999999999995</c:v>
                </c:pt>
                <c:pt idx="1522">
                  <c:v>64.97</c:v>
                </c:pt>
                <c:pt idx="1523">
                  <c:v>64.959999999999994</c:v>
                </c:pt>
                <c:pt idx="1524">
                  <c:v>64.95</c:v>
                </c:pt>
                <c:pt idx="1525">
                  <c:v>64.94</c:v>
                </c:pt>
                <c:pt idx="1526">
                  <c:v>64.929999999999993</c:v>
                </c:pt>
                <c:pt idx="1527">
                  <c:v>64.92</c:v>
                </c:pt>
                <c:pt idx="1528">
                  <c:v>64.91</c:v>
                </c:pt>
                <c:pt idx="1529">
                  <c:v>64.89</c:v>
                </c:pt>
                <c:pt idx="1530">
                  <c:v>64.89</c:v>
                </c:pt>
                <c:pt idx="1531">
                  <c:v>64.87</c:v>
                </c:pt>
                <c:pt idx="1532">
                  <c:v>64.86</c:v>
                </c:pt>
                <c:pt idx="1533">
                  <c:v>64.91</c:v>
                </c:pt>
                <c:pt idx="1534">
                  <c:v>64.929999999999993</c:v>
                </c:pt>
                <c:pt idx="1535">
                  <c:v>64.92</c:v>
                </c:pt>
                <c:pt idx="1536">
                  <c:v>64.89</c:v>
                </c:pt>
                <c:pt idx="1537">
                  <c:v>64.88</c:v>
                </c:pt>
                <c:pt idx="1538">
                  <c:v>64.86</c:v>
                </c:pt>
                <c:pt idx="1539">
                  <c:v>64.849999999999994</c:v>
                </c:pt>
                <c:pt idx="1540">
                  <c:v>64.84</c:v>
                </c:pt>
                <c:pt idx="1541">
                  <c:v>64.83</c:v>
                </c:pt>
                <c:pt idx="1542">
                  <c:v>65.099999999999994</c:v>
                </c:pt>
                <c:pt idx="1543">
                  <c:v>65.14</c:v>
                </c:pt>
                <c:pt idx="1544">
                  <c:v>65.13</c:v>
                </c:pt>
                <c:pt idx="1545">
                  <c:v>65.09</c:v>
                </c:pt>
                <c:pt idx="1546">
                  <c:v>65.06</c:v>
                </c:pt>
                <c:pt idx="1547">
                  <c:v>65.039999999999992</c:v>
                </c:pt>
                <c:pt idx="1548">
                  <c:v>64.989999999999995</c:v>
                </c:pt>
                <c:pt idx="1549">
                  <c:v>64.959999999999994</c:v>
                </c:pt>
                <c:pt idx="1550">
                  <c:v>64.92</c:v>
                </c:pt>
                <c:pt idx="1551">
                  <c:v>64.87</c:v>
                </c:pt>
                <c:pt idx="1552">
                  <c:v>64.84</c:v>
                </c:pt>
                <c:pt idx="1553">
                  <c:v>64.819999999999993</c:v>
                </c:pt>
                <c:pt idx="1554">
                  <c:v>64.8</c:v>
                </c:pt>
                <c:pt idx="1555">
                  <c:v>64.89</c:v>
                </c:pt>
                <c:pt idx="1556">
                  <c:v>64.89</c:v>
                </c:pt>
                <c:pt idx="1557">
                  <c:v>64.86</c:v>
                </c:pt>
                <c:pt idx="1558">
                  <c:v>64.83</c:v>
                </c:pt>
                <c:pt idx="1559">
                  <c:v>64.81</c:v>
                </c:pt>
                <c:pt idx="1560">
                  <c:v>64.78</c:v>
                </c:pt>
                <c:pt idx="1561">
                  <c:v>64.759999999999991</c:v>
                </c:pt>
                <c:pt idx="1562">
                  <c:v>64.77</c:v>
                </c:pt>
                <c:pt idx="1563">
                  <c:v>64.739999999999995</c:v>
                </c:pt>
                <c:pt idx="1564">
                  <c:v>64.72</c:v>
                </c:pt>
                <c:pt idx="1565">
                  <c:v>64.69</c:v>
                </c:pt>
                <c:pt idx="1566">
                  <c:v>64.67</c:v>
                </c:pt>
                <c:pt idx="1567">
                  <c:v>64.649999999999991</c:v>
                </c:pt>
                <c:pt idx="1568">
                  <c:v>64.63</c:v>
                </c:pt>
                <c:pt idx="1569">
                  <c:v>64.61</c:v>
                </c:pt>
                <c:pt idx="1570">
                  <c:v>64.59</c:v>
                </c:pt>
                <c:pt idx="1571">
                  <c:v>64.569999999999993</c:v>
                </c:pt>
                <c:pt idx="1572">
                  <c:v>64.539999999999992</c:v>
                </c:pt>
                <c:pt idx="1573">
                  <c:v>64.52</c:v>
                </c:pt>
                <c:pt idx="1574">
                  <c:v>64.5</c:v>
                </c:pt>
                <c:pt idx="1575">
                  <c:v>64.47</c:v>
                </c:pt>
                <c:pt idx="1576">
                  <c:v>64.45</c:v>
                </c:pt>
                <c:pt idx="1577">
                  <c:v>64.429999999999993</c:v>
                </c:pt>
                <c:pt idx="1578">
                  <c:v>64.399999999999991</c:v>
                </c:pt>
                <c:pt idx="1579">
                  <c:v>64.38</c:v>
                </c:pt>
                <c:pt idx="1580">
                  <c:v>64.349999999999994</c:v>
                </c:pt>
                <c:pt idx="1581">
                  <c:v>64.33</c:v>
                </c:pt>
                <c:pt idx="1582">
                  <c:v>64.3</c:v>
                </c:pt>
                <c:pt idx="1583">
                  <c:v>64.28</c:v>
                </c:pt>
                <c:pt idx="1584">
                  <c:v>64.27</c:v>
                </c:pt>
                <c:pt idx="1585">
                  <c:v>64.259999999999991</c:v>
                </c:pt>
                <c:pt idx="1586">
                  <c:v>64.239999999999995</c:v>
                </c:pt>
                <c:pt idx="1587">
                  <c:v>64.209999999999994</c:v>
                </c:pt>
                <c:pt idx="1588">
                  <c:v>64.19</c:v>
                </c:pt>
                <c:pt idx="1589">
                  <c:v>64.25</c:v>
                </c:pt>
                <c:pt idx="1590">
                  <c:v>64.5</c:v>
                </c:pt>
                <c:pt idx="1591">
                  <c:v>65.42</c:v>
                </c:pt>
                <c:pt idx="1592">
                  <c:v>66.069999999999993</c:v>
                </c:pt>
                <c:pt idx="1593">
                  <c:v>64.05</c:v>
                </c:pt>
                <c:pt idx="1594">
                  <c:v>66.239999999999995</c:v>
                </c:pt>
                <c:pt idx="1595">
                  <c:v>66.25</c:v>
                </c:pt>
                <c:pt idx="1596">
                  <c:v>66.3</c:v>
                </c:pt>
                <c:pt idx="1597">
                  <c:v>66.56</c:v>
                </c:pt>
                <c:pt idx="1598">
                  <c:v>66.52</c:v>
                </c:pt>
                <c:pt idx="1599">
                  <c:v>66.67</c:v>
                </c:pt>
                <c:pt idx="1600">
                  <c:v>66.649999999999991</c:v>
                </c:pt>
                <c:pt idx="1601">
                  <c:v>66.56</c:v>
                </c:pt>
                <c:pt idx="1602">
                  <c:v>66.45</c:v>
                </c:pt>
                <c:pt idx="1603">
                  <c:v>66.36</c:v>
                </c:pt>
                <c:pt idx="1604">
                  <c:v>66.27</c:v>
                </c:pt>
                <c:pt idx="1605">
                  <c:v>66.2</c:v>
                </c:pt>
                <c:pt idx="1606">
                  <c:v>66.16</c:v>
                </c:pt>
                <c:pt idx="1607">
                  <c:v>66.319999999999993</c:v>
                </c:pt>
                <c:pt idx="1608">
                  <c:v>66.429999999999993</c:v>
                </c:pt>
                <c:pt idx="1609">
                  <c:v>66.56</c:v>
                </c:pt>
                <c:pt idx="1610">
                  <c:v>66.5</c:v>
                </c:pt>
                <c:pt idx="1611">
                  <c:v>66.41</c:v>
                </c:pt>
                <c:pt idx="1612">
                  <c:v>66.33</c:v>
                </c:pt>
                <c:pt idx="1613">
                  <c:v>66.25</c:v>
                </c:pt>
                <c:pt idx="1614">
                  <c:v>66.179999999999993</c:v>
                </c:pt>
                <c:pt idx="1615">
                  <c:v>66.099999999999994</c:v>
                </c:pt>
                <c:pt idx="1616">
                  <c:v>66.06</c:v>
                </c:pt>
                <c:pt idx="1617">
                  <c:v>66.02</c:v>
                </c:pt>
                <c:pt idx="1618">
                  <c:v>66.31</c:v>
                </c:pt>
                <c:pt idx="1619">
                  <c:v>66.34</c:v>
                </c:pt>
                <c:pt idx="1620">
                  <c:v>66.28</c:v>
                </c:pt>
                <c:pt idx="1621">
                  <c:v>66.56</c:v>
                </c:pt>
                <c:pt idx="1622">
                  <c:v>66.489999999999995</c:v>
                </c:pt>
                <c:pt idx="1623">
                  <c:v>66.399999999999991</c:v>
                </c:pt>
                <c:pt idx="1624">
                  <c:v>66.319999999999993</c:v>
                </c:pt>
                <c:pt idx="1625">
                  <c:v>66.25</c:v>
                </c:pt>
                <c:pt idx="1626">
                  <c:v>66.19</c:v>
                </c:pt>
                <c:pt idx="1627">
                  <c:v>66.12</c:v>
                </c:pt>
                <c:pt idx="1628">
                  <c:v>66.06</c:v>
                </c:pt>
                <c:pt idx="1629">
                  <c:v>66.44</c:v>
                </c:pt>
                <c:pt idx="1630">
                  <c:v>66.399999999999991</c:v>
                </c:pt>
                <c:pt idx="1631">
                  <c:v>66.33</c:v>
                </c:pt>
                <c:pt idx="1632">
                  <c:v>66.27</c:v>
                </c:pt>
                <c:pt idx="1633">
                  <c:v>66.44</c:v>
                </c:pt>
                <c:pt idx="1634">
                  <c:v>66.38</c:v>
                </c:pt>
                <c:pt idx="1635">
                  <c:v>66.31</c:v>
                </c:pt>
                <c:pt idx="1636">
                  <c:v>66.27</c:v>
                </c:pt>
                <c:pt idx="1637">
                  <c:v>66.209999999999994</c:v>
                </c:pt>
                <c:pt idx="1638">
                  <c:v>66.149999999999991</c:v>
                </c:pt>
                <c:pt idx="1639">
                  <c:v>66.11</c:v>
                </c:pt>
                <c:pt idx="1640">
                  <c:v>66.06</c:v>
                </c:pt>
                <c:pt idx="1641">
                  <c:v>66.05</c:v>
                </c:pt>
                <c:pt idx="1642">
                  <c:v>66.039999999999992</c:v>
                </c:pt>
                <c:pt idx="1643">
                  <c:v>66.02</c:v>
                </c:pt>
                <c:pt idx="1644">
                  <c:v>65.989999999999995</c:v>
                </c:pt>
                <c:pt idx="1645">
                  <c:v>65.97</c:v>
                </c:pt>
                <c:pt idx="1646">
                  <c:v>65.929999999999993</c:v>
                </c:pt>
                <c:pt idx="1647">
                  <c:v>65.94</c:v>
                </c:pt>
                <c:pt idx="1648">
                  <c:v>66.27</c:v>
                </c:pt>
                <c:pt idx="1649">
                  <c:v>66.25</c:v>
                </c:pt>
                <c:pt idx="1650">
                  <c:v>66.209999999999994</c:v>
                </c:pt>
                <c:pt idx="1651">
                  <c:v>66.179999999999993</c:v>
                </c:pt>
                <c:pt idx="1652">
                  <c:v>66.149999999999991</c:v>
                </c:pt>
                <c:pt idx="1653">
                  <c:v>66.11</c:v>
                </c:pt>
                <c:pt idx="1654">
                  <c:v>66.06</c:v>
                </c:pt>
                <c:pt idx="1655">
                  <c:v>66.009999999999991</c:v>
                </c:pt>
                <c:pt idx="1656">
                  <c:v>66.06</c:v>
                </c:pt>
                <c:pt idx="1657">
                  <c:v>66</c:v>
                </c:pt>
                <c:pt idx="1658">
                  <c:v>65.95</c:v>
                </c:pt>
                <c:pt idx="1659">
                  <c:v>66.429999999999993</c:v>
                </c:pt>
                <c:pt idx="1660">
                  <c:v>66.39</c:v>
                </c:pt>
                <c:pt idx="1661">
                  <c:v>66.33</c:v>
                </c:pt>
                <c:pt idx="1662">
                  <c:v>66.27</c:v>
                </c:pt>
                <c:pt idx="1663">
                  <c:v>66.22</c:v>
                </c:pt>
                <c:pt idx="1664">
                  <c:v>66.209999999999994</c:v>
                </c:pt>
                <c:pt idx="1665">
                  <c:v>66.16</c:v>
                </c:pt>
                <c:pt idx="1666">
                  <c:v>66.11</c:v>
                </c:pt>
                <c:pt idx="1667">
                  <c:v>66.5</c:v>
                </c:pt>
                <c:pt idx="1668">
                  <c:v>66.459999999999994</c:v>
                </c:pt>
                <c:pt idx="1669">
                  <c:v>66.48</c:v>
                </c:pt>
                <c:pt idx="1670">
                  <c:v>66.509999999999991</c:v>
                </c:pt>
                <c:pt idx="1671">
                  <c:v>66.44</c:v>
                </c:pt>
                <c:pt idx="1672">
                  <c:v>66.37</c:v>
                </c:pt>
                <c:pt idx="1673">
                  <c:v>66.31</c:v>
                </c:pt>
                <c:pt idx="1674">
                  <c:v>66.239999999999995</c:v>
                </c:pt>
                <c:pt idx="1675">
                  <c:v>66.179999999999993</c:v>
                </c:pt>
                <c:pt idx="1676">
                  <c:v>66.12</c:v>
                </c:pt>
                <c:pt idx="1677">
                  <c:v>66.39</c:v>
                </c:pt>
                <c:pt idx="1678">
                  <c:v>66.33</c:v>
                </c:pt>
                <c:pt idx="1679">
                  <c:v>66.259999999999991</c:v>
                </c:pt>
                <c:pt idx="1680">
                  <c:v>66.19</c:v>
                </c:pt>
                <c:pt idx="1681">
                  <c:v>66.149999999999991</c:v>
                </c:pt>
                <c:pt idx="1682">
                  <c:v>66.12</c:v>
                </c:pt>
                <c:pt idx="1683">
                  <c:v>66.099999999999994</c:v>
                </c:pt>
                <c:pt idx="1684">
                  <c:v>66.09</c:v>
                </c:pt>
                <c:pt idx="1685">
                  <c:v>66.209999999999994</c:v>
                </c:pt>
                <c:pt idx="1686">
                  <c:v>66.149999999999991</c:v>
                </c:pt>
                <c:pt idx="1687">
                  <c:v>66.11</c:v>
                </c:pt>
                <c:pt idx="1688">
                  <c:v>66.09</c:v>
                </c:pt>
                <c:pt idx="1689">
                  <c:v>66.05</c:v>
                </c:pt>
                <c:pt idx="1690">
                  <c:v>66.039999999999992</c:v>
                </c:pt>
                <c:pt idx="1691">
                  <c:v>66.009999999999991</c:v>
                </c:pt>
                <c:pt idx="1692">
                  <c:v>65.98</c:v>
                </c:pt>
                <c:pt idx="1693">
                  <c:v>65.94</c:v>
                </c:pt>
                <c:pt idx="1694">
                  <c:v>65.91</c:v>
                </c:pt>
                <c:pt idx="1695">
                  <c:v>66.17</c:v>
                </c:pt>
                <c:pt idx="1696">
                  <c:v>66.149999999999991</c:v>
                </c:pt>
                <c:pt idx="1697">
                  <c:v>66.23</c:v>
                </c:pt>
                <c:pt idx="1698">
                  <c:v>66.33</c:v>
                </c:pt>
                <c:pt idx="1699">
                  <c:v>66.28</c:v>
                </c:pt>
                <c:pt idx="1700">
                  <c:v>66.23</c:v>
                </c:pt>
                <c:pt idx="1701">
                  <c:v>66.179999999999993</c:v>
                </c:pt>
                <c:pt idx="1702">
                  <c:v>66.12</c:v>
                </c:pt>
                <c:pt idx="1703">
                  <c:v>66.069999999999993</c:v>
                </c:pt>
                <c:pt idx="1704">
                  <c:v>66.02</c:v>
                </c:pt>
                <c:pt idx="1705">
                  <c:v>65.97</c:v>
                </c:pt>
                <c:pt idx="1706">
                  <c:v>65.929999999999993</c:v>
                </c:pt>
                <c:pt idx="1707">
                  <c:v>65.91</c:v>
                </c:pt>
                <c:pt idx="1708">
                  <c:v>65.89</c:v>
                </c:pt>
                <c:pt idx="1709">
                  <c:v>65.87</c:v>
                </c:pt>
                <c:pt idx="1710">
                  <c:v>65.84</c:v>
                </c:pt>
                <c:pt idx="1711">
                  <c:v>65.8</c:v>
                </c:pt>
                <c:pt idx="1712">
                  <c:v>65.78</c:v>
                </c:pt>
                <c:pt idx="1713">
                  <c:v>65.75</c:v>
                </c:pt>
                <c:pt idx="1714">
                  <c:v>65.73</c:v>
                </c:pt>
                <c:pt idx="1715">
                  <c:v>65.7</c:v>
                </c:pt>
                <c:pt idx="1716">
                  <c:v>65.739999999999995</c:v>
                </c:pt>
                <c:pt idx="1717">
                  <c:v>65.709999999999994</c:v>
                </c:pt>
                <c:pt idx="1718">
                  <c:v>65.7</c:v>
                </c:pt>
                <c:pt idx="1719">
                  <c:v>65.67</c:v>
                </c:pt>
                <c:pt idx="1720">
                  <c:v>65.649999999999991</c:v>
                </c:pt>
                <c:pt idx="1721">
                  <c:v>65.94</c:v>
                </c:pt>
                <c:pt idx="1722">
                  <c:v>66.05</c:v>
                </c:pt>
                <c:pt idx="1723">
                  <c:v>66.009999999999991</c:v>
                </c:pt>
                <c:pt idx="1724">
                  <c:v>65.959999999999994</c:v>
                </c:pt>
                <c:pt idx="1725">
                  <c:v>65.92</c:v>
                </c:pt>
                <c:pt idx="1726">
                  <c:v>65.88</c:v>
                </c:pt>
                <c:pt idx="1727">
                  <c:v>65.84</c:v>
                </c:pt>
                <c:pt idx="1728">
                  <c:v>65.789999999999992</c:v>
                </c:pt>
                <c:pt idx="1729">
                  <c:v>65.759999999999991</c:v>
                </c:pt>
                <c:pt idx="1730">
                  <c:v>65.73</c:v>
                </c:pt>
                <c:pt idx="1731">
                  <c:v>65.7</c:v>
                </c:pt>
                <c:pt idx="1732">
                  <c:v>65.66</c:v>
                </c:pt>
                <c:pt idx="1733">
                  <c:v>65.64</c:v>
                </c:pt>
                <c:pt idx="1734">
                  <c:v>65.62</c:v>
                </c:pt>
                <c:pt idx="1735">
                  <c:v>65.599999999999994</c:v>
                </c:pt>
                <c:pt idx="1736">
                  <c:v>65.94</c:v>
                </c:pt>
                <c:pt idx="1737">
                  <c:v>65.929999999999993</c:v>
                </c:pt>
                <c:pt idx="1738">
                  <c:v>65.91</c:v>
                </c:pt>
                <c:pt idx="1739">
                  <c:v>65.88</c:v>
                </c:pt>
                <c:pt idx="1740">
                  <c:v>65.86</c:v>
                </c:pt>
                <c:pt idx="1741">
                  <c:v>65.819999999999993</c:v>
                </c:pt>
                <c:pt idx="1742">
                  <c:v>65.78</c:v>
                </c:pt>
                <c:pt idx="1743">
                  <c:v>65.739999999999995</c:v>
                </c:pt>
                <c:pt idx="1744">
                  <c:v>65.7</c:v>
                </c:pt>
                <c:pt idx="1745">
                  <c:v>65.67</c:v>
                </c:pt>
                <c:pt idx="1746">
                  <c:v>65.649999999999991</c:v>
                </c:pt>
                <c:pt idx="1747">
                  <c:v>65.63</c:v>
                </c:pt>
                <c:pt idx="1748">
                  <c:v>65.599999999999994</c:v>
                </c:pt>
                <c:pt idx="1749">
                  <c:v>65.58</c:v>
                </c:pt>
                <c:pt idx="1750">
                  <c:v>65.56</c:v>
                </c:pt>
                <c:pt idx="1751">
                  <c:v>65.539999999999992</c:v>
                </c:pt>
                <c:pt idx="1752">
                  <c:v>65.539999999999992</c:v>
                </c:pt>
                <c:pt idx="1753">
                  <c:v>65.53</c:v>
                </c:pt>
                <c:pt idx="1754">
                  <c:v>65.52</c:v>
                </c:pt>
                <c:pt idx="1755">
                  <c:v>65.509999999999991</c:v>
                </c:pt>
                <c:pt idx="1756">
                  <c:v>65.5</c:v>
                </c:pt>
                <c:pt idx="1757">
                  <c:v>65.48</c:v>
                </c:pt>
                <c:pt idx="1758">
                  <c:v>65.47</c:v>
                </c:pt>
                <c:pt idx="1759">
                  <c:v>65.459999999999994</c:v>
                </c:pt>
                <c:pt idx="1760">
                  <c:v>65.44</c:v>
                </c:pt>
                <c:pt idx="1761">
                  <c:v>65.42</c:v>
                </c:pt>
                <c:pt idx="1762">
                  <c:v>65.41</c:v>
                </c:pt>
                <c:pt idx="1763">
                  <c:v>65.39</c:v>
                </c:pt>
                <c:pt idx="1764">
                  <c:v>65.37</c:v>
                </c:pt>
                <c:pt idx="1765">
                  <c:v>65.36</c:v>
                </c:pt>
                <c:pt idx="1766">
                  <c:v>65.38</c:v>
                </c:pt>
                <c:pt idx="1767">
                  <c:v>65.37</c:v>
                </c:pt>
                <c:pt idx="1768">
                  <c:v>65.36</c:v>
                </c:pt>
                <c:pt idx="1769">
                  <c:v>65.33</c:v>
                </c:pt>
                <c:pt idx="1770">
                  <c:v>65.319999999999993</c:v>
                </c:pt>
                <c:pt idx="1771">
                  <c:v>65.3</c:v>
                </c:pt>
                <c:pt idx="1772">
                  <c:v>65.289999999999992</c:v>
                </c:pt>
                <c:pt idx="1773">
                  <c:v>65.28</c:v>
                </c:pt>
                <c:pt idx="1774">
                  <c:v>65.259999999999991</c:v>
                </c:pt>
                <c:pt idx="1775">
                  <c:v>65.259999999999991</c:v>
                </c:pt>
                <c:pt idx="1776">
                  <c:v>65.25</c:v>
                </c:pt>
                <c:pt idx="1777">
                  <c:v>65.239999999999995</c:v>
                </c:pt>
                <c:pt idx="1778">
                  <c:v>65.23</c:v>
                </c:pt>
                <c:pt idx="1779">
                  <c:v>65.22</c:v>
                </c:pt>
                <c:pt idx="1780">
                  <c:v>65.209999999999994</c:v>
                </c:pt>
                <c:pt idx="1781">
                  <c:v>65.3</c:v>
                </c:pt>
                <c:pt idx="1782">
                  <c:v>65.289999999999992</c:v>
                </c:pt>
                <c:pt idx="1783">
                  <c:v>65.28</c:v>
                </c:pt>
                <c:pt idx="1784">
                  <c:v>65.259999999999991</c:v>
                </c:pt>
                <c:pt idx="1785">
                  <c:v>65.239999999999995</c:v>
                </c:pt>
                <c:pt idx="1786">
                  <c:v>65.22</c:v>
                </c:pt>
                <c:pt idx="1787">
                  <c:v>65.22</c:v>
                </c:pt>
                <c:pt idx="1788">
                  <c:v>65.239999999999995</c:v>
                </c:pt>
                <c:pt idx="1789">
                  <c:v>65.28</c:v>
                </c:pt>
                <c:pt idx="1790">
                  <c:v>65.88</c:v>
                </c:pt>
                <c:pt idx="1791">
                  <c:v>65.959999999999994</c:v>
                </c:pt>
                <c:pt idx="1792">
                  <c:v>65.92</c:v>
                </c:pt>
                <c:pt idx="1793">
                  <c:v>65.88</c:v>
                </c:pt>
                <c:pt idx="1794">
                  <c:v>65.84</c:v>
                </c:pt>
                <c:pt idx="1795">
                  <c:v>65.8</c:v>
                </c:pt>
                <c:pt idx="1796">
                  <c:v>65.81</c:v>
                </c:pt>
                <c:pt idx="1797">
                  <c:v>65.789999999999992</c:v>
                </c:pt>
                <c:pt idx="1798">
                  <c:v>65.77</c:v>
                </c:pt>
                <c:pt idx="1799">
                  <c:v>65.739999999999995</c:v>
                </c:pt>
                <c:pt idx="1800">
                  <c:v>65.72</c:v>
                </c:pt>
                <c:pt idx="1801">
                  <c:v>65.69</c:v>
                </c:pt>
                <c:pt idx="1802">
                  <c:v>65.67</c:v>
                </c:pt>
                <c:pt idx="1803">
                  <c:v>65.679999999999993</c:v>
                </c:pt>
                <c:pt idx="1804">
                  <c:v>65.649999999999991</c:v>
                </c:pt>
                <c:pt idx="1805">
                  <c:v>65.63</c:v>
                </c:pt>
                <c:pt idx="1806">
                  <c:v>65.599999999999994</c:v>
                </c:pt>
                <c:pt idx="1807">
                  <c:v>65.58</c:v>
                </c:pt>
                <c:pt idx="1808">
                  <c:v>65.56</c:v>
                </c:pt>
                <c:pt idx="1809">
                  <c:v>65.539999999999992</c:v>
                </c:pt>
                <c:pt idx="1810">
                  <c:v>65.52</c:v>
                </c:pt>
                <c:pt idx="1811">
                  <c:v>65.7</c:v>
                </c:pt>
                <c:pt idx="1812">
                  <c:v>65.7</c:v>
                </c:pt>
                <c:pt idx="1813">
                  <c:v>65.679999999999993</c:v>
                </c:pt>
                <c:pt idx="1814">
                  <c:v>65.63</c:v>
                </c:pt>
                <c:pt idx="1815">
                  <c:v>65.599999999999994</c:v>
                </c:pt>
                <c:pt idx="1816">
                  <c:v>65.56</c:v>
                </c:pt>
                <c:pt idx="1817">
                  <c:v>65.58</c:v>
                </c:pt>
                <c:pt idx="1818">
                  <c:v>65.7</c:v>
                </c:pt>
                <c:pt idx="1819">
                  <c:v>65.7</c:v>
                </c:pt>
                <c:pt idx="1820">
                  <c:v>65.69</c:v>
                </c:pt>
                <c:pt idx="1821">
                  <c:v>65.649999999999991</c:v>
                </c:pt>
                <c:pt idx="1822">
                  <c:v>65.61</c:v>
                </c:pt>
                <c:pt idx="1823">
                  <c:v>65.58</c:v>
                </c:pt>
                <c:pt idx="1824">
                  <c:v>65.56</c:v>
                </c:pt>
                <c:pt idx="1825">
                  <c:v>65.53</c:v>
                </c:pt>
                <c:pt idx="1826">
                  <c:v>65.52</c:v>
                </c:pt>
                <c:pt idx="1827">
                  <c:v>65.509999999999991</c:v>
                </c:pt>
                <c:pt idx="1828">
                  <c:v>65.489999999999995</c:v>
                </c:pt>
                <c:pt idx="1829">
                  <c:v>65.48</c:v>
                </c:pt>
                <c:pt idx="1830">
                  <c:v>65.47</c:v>
                </c:pt>
                <c:pt idx="1831">
                  <c:v>65.45</c:v>
                </c:pt>
                <c:pt idx="1832">
                  <c:v>65.44</c:v>
                </c:pt>
                <c:pt idx="1833">
                  <c:v>65.45</c:v>
                </c:pt>
                <c:pt idx="1834">
                  <c:v>65.44</c:v>
                </c:pt>
                <c:pt idx="1835">
                  <c:v>65.429999999999993</c:v>
                </c:pt>
                <c:pt idx="1836">
                  <c:v>65.42</c:v>
                </c:pt>
                <c:pt idx="1837">
                  <c:v>65.41</c:v>
                </c:pt>
                <c:pt idx="1838">
                  <c:v>65.53</c:v>
                </c:pt>
                <c:pt idx="1839">
                  <c:v>65.56</c:v>
                </c:pt>
                <c:pt idx="1840">
                  <c:v>65.56</c:v>
                </c:pt>
                <c:pt idx="1841">
                  <c:v>65.62</c:v>
                </c:pt>
                <c:pt idx="1842">
                  <c:v>65.63</c:v>
                </c:pt>
                <c:pt idx="1843">
                  <c:v>65.62</c:v>
                </c:pt>
                <c:pt idx="1844">
                  <c:v>65.61</c:v>
                </c:pt>
                <c:pt idx="1845">
                  <c:v>65.59</c:v>
                </c:pt>
                <c:pt idx="1846">
                  <c:v>65.569999999999993</c:v>
                </c:pt>
                <c:pt idx="1847">
                  <c:v>65.539999999999992</c:v>
                </c:pt>
                <c:pt idx="1848">
                  <c:v>65.52</c:v>
                </c:pt>
                <c:pt idx="1849">
                  <c:v>65.58</c:v>
                </c:pt>
                <c:pt idx="1850">
                  <c:v>65.61</c:v>
                </c:pt>
                <c:pt idx="1851">
                  <c:v>65.61</c:v>
                </c:pt>
                <c:pt idx="1852">
                  <c:v>65.599999999999994</c:v>
                </c:pt>
                <c:pt idx="1853">
                  <c:v>65.64</c:v>
                </c:pt>
                <c:pt idx="1854">
                  <c:v>65.62</c:v>
                </c:pt>
                <c:pt idx="1855">
                  <c:v>65.599999999999994</c:v>
                </c:pt>
                <c:pt idx="1856">
                  <c:v>65.58</c:v>
                </c:pt>
                <c:pt idx="1857">
                  <c:v>65.67</c:v>
                </c:pt>
                <c:pt idx="1858">
                  <c:v>65.679999999999993</c:v>
                </c:pt>
                <c:pt idx="1859">
                  <c:v>65.679999999999993</c:v>
                </c:pt>
                <c:pt idx="1860">
                  <c:v>65.789999999999992</c:v>
                </c:pt>
                <c:pt idx="1861">
                  <c:v>65.81</c:v>
                </c:pt>
                <c:pt idx="1862">
                  <c:v>65.81</c:v>
                </c:pt>
                <c:pt idx="1863">
                  <c:v>65.77</c:v>
                </c:pt>
                <c:pt idx="1864">
                  <c:v>65.75</c:v>
                </c:pt>
                <c:pt idx="1865">
                  <c:v>65.72</c:v>
                </c:pt>
                <c:pt idx="1866">
                  <c:v>65.679999999999993</c:v>
                </c:pt>
                <c:pt idx="1867">
                  <c:v>65.649999999999991</c:v>
                </c:pt>
                <c:pt idx="1868">
                  <c:v>65.63</c:v>
                </c:pt>
                <c:pt idx="1869">
                  <c:v>65.61</c:v>
                </c:pt>
                <c:pt idx="1870">
                  <c:v>65.59</c:v>
                </c:pt>
                <c:pt idx="1871">
                  <c:v>65.569999999999993</c:v>
                </c:pt>
                <c:pt idx="1872">
                  <c:v>65.55</c:v>
                </c:pt>
                <c:pt idx="1873">
                  <c:v>65.53</c:v>
                </c:pt>
                <c:pt idx="1874">
                  <c:v>65.52</c:v>
                </c:pt>
                <c:pt idx="1875">
                  <c:v>65.509999999999991</c:v>
                </c:pt>
                <c:pt idx="1876">
                  <c:v>65.489999999999995</c:v>
                </c:pt>
                <c:pt idx="1877">
                  <c:v>65.52</c:v>
                </c:pt>
                <c:pt idx="1878">
                  <c:v>65.489999999999995</c:v>
                </c:pt>
                <c:pt idx="1879">
                  <c:v>65.47</c:v>
                </c:pt>
                <c:pt idx="1880">
                  <c:v>65.45</c:v>
                </c:pt>
                <c:pt idx="1881">
                  <c:v>65.44</c:v>
                </c:pt>
                <c:pt idx="1882">
                  <c:v>65.41</c:v>
                </c:pt>
                <c:pt idx="1883">
                  <c:v>65.399999999999991</c:v>
                </c:pt>
                <c:pt idx="1884">
                  <c:v>65.38</c:v>
                </c:pt>
                <c:pt idx="1885">
                  <c:v>65.37</c:v>
                </c:pt>
                <c:pt idx="1886">
                  <c:v>65.36</c:v>
                </c:pt>
                <c:pt idx="1887">
                  <c:v>66.25</c:v>
                </c:pt>
                <c:pt idx="1888">
                  <c:v>66.38</c:v>
                </c:pt>
                <c:pt idx="1889">
                  <c:v>66.319999999999993</c:v>
                </c:pt>
                <c:pt idx="1890">
                  <c:v>66.239999999999995</c:v>
                </c:pt>
                <c:pt idx="1891">
                  <c:v>66.16</c:v>
                </c:pt>
                <c:pt idx="1892">
                  <c:v>66.09</c:v>
                </c:pt>
                <c:pt idx="1893">
                  <c:v>66.05</c:v>
                </c:pt>
                <c:pt idx="1894">
                  <c:v>66</c:v>
                </c:pt>
                <c:pt idx="1895">
                  <c:v>65.95</c:v>
                </c:pt>
                <c:pt idx="1896">
                  <c:v>65.92</c:v>
                </c:pt>
                <c:pt idx="1897">
                  <c:v>66.239999999999995</c:v>
                </c:pt>
                <c:pt idx="1898">
                  <c:v>66.19</c:v>
                </c:pt>
                <c:pt idx="1899">
                  <c:v>66.14</c:v>
                </c:pt>
                <c:pt idx="1900">
                  <c:v>66.09</c:v>
                </c:pt>
                <c:pt idx="1901">
                  <c:v>66.12</c:v>
                </c:pt>
                <c:pt idx="1902">
                  <c:v>66.069999999999993</c:v>
                </c:pt>
                <c:pt idx="1903">
                  <c:v>66.039999999999992</c:v>
                </c:pt>
                <c:pt idx="1904">
                  <c:v>66.349999999999994</c:v>
                </c:pt>
                <c:pt idx="1905">
                  <c:v>66.37</c:v>
                </c:pt>
                <c:pt idx="1906">
                  <c:v>66.33</c:v>
                </c:pt>
                <c:pt idx="1907">
                  <c:v>66.27</c:v>
                </c:pt>
                <c:pt idx="1908">
                  <c:v>66.17</c:v>
                </c:pt>
                <c:pt idx="1909">
                  <c:v>66.12</c:v>
                </c:pt>
                <c:pt idx="1910">
                  <c:v>66.06</c:v>
                </c:pt>
                <c:pt idx="1911">
                  <c:v>66.009999999999991</c:v>
                </c:pt>
                <c:pt idx="1912">
                  <c:v>65.959999999999994</c:v>
                </c:pt>
                <c:pt idx="1913">
                  <c:v>65.92</c:v>
                </c:pt>
                <c:pt idx="1914">
                  <c:v>65.88</c:v>
                </c:pt>
                <c:pt idx="1915">
                  <c:v>65.84</c:v>
                </c:pt>
                <c:pt idx="1916">
                  <c:v>65.8</c:v>
                </c:pt>
                <c:pt idx="1917">
                  <c:v>65.77</c:v>
                </c:pt>
                <c:pt idx="1918">
                  <c:v>65.75</c:v>
                </c:pt>
                <c:pt idx="1919">
                  <c:v>65.709999999999994</c:v>
                </c:pt>
                <c:pt idx="1920">
                  <c:v>65.679999999999993</c:v>
                </c:pt>
                <c:pt idx="1921">
                  <c:v>65.649999999999991</c:v>
                </c:pt>
                <c:pt idx="1922">
                  <c:v>65.63</c:v>
                </c:pt>
                <c:pt idx="1923">
                  <c:v>65.599999999999994</c:v>
                </c:pt>
                <c:pt idx="1924">
                  <c:v>65.58</c:v>
                </c:pt>
                <c:pt idx="1925">
                  <c:v>65.58</c:v>
                </c:pt>
                <c:pt idx="1926">
                  <c:v>65.569999999999993</c:v>
                </c:pt>
                <c:pt idx="1927">
                  <c:v>65.56</c:v>
                </c:pt>
                <c:pt idx="1928">
                  <c:v>65.539999999999992</c:v>
                </c:pt>
                <c:pt idx="1929">
                  <c:v>65.509999999999991</c:v>
                </c:pt>
                <c:pt idx="1930">
                  <c:v>65.489999999999995</c:v>
                </c:pt>
                <c:pt idx="1931">
                  <c:v>65.47</c:v>
                </c:pt>
                <c:pt idx="1932">
                  <c:v>65.959999999999994</c:v>
                </c:pt>
                <c:pt idx="1933">
                  <c:v>65.929999999999993</c:v>
                </c:pt>
                <c:pt idx="1934">
                  <c:v>65.88</c:v>
                </c:pt>
                <c:pt idx="1935">
                  <c:v>65.84</c:v>
                </c:pt>
                <c:pt idx="1936">
                  <c:v>65.8</c:v>
                </c:pt>
                <c:pt idx="1937">
                  <c:v>65.759999999999991</c:v>
                </c:pt>
                <c:pt idx="1938">
                  <c:v>65.709999999999994</c:v>
                </c:pt>
                <c:pt idx="1939">
                  <c:v>65.66</c:v>
                </c:pt>
                <c:pt idx="1940">
                  <c:v>65.63</c:v>
                </c:pt>
                <c:pt idx="1941">
                  <c:v>65.58</c:v>
                </c:pt>
                <c:pt idx="1942">
                  <c:v>65.56</c:v>
                </c:pt>
                <c:pt idx="1943">
                  <c:v>65.539999999999992</c:v>
                </c:pt>
                <c:pt idx="1944">
                  <c:v>65.509999999999991</c:v>
                </c:pt>
                <c:pt idx="1945">
                  <c:v>65.47</c:v>
                </c:pt>
                <c:pt idx="1946">
                  <c:v>65.44</c:v>
                </c:pt>
                <c:pt idx="1947">
                  <c:v>65.42</c:v>
                </c:pt>
                <c:pt idx="1948">
                  <c:v>65.399999999999991</c:v>
                </c:pt>
                <c:pt idx="1949">
                  <c:v>65.38</c:v>
                </c:pt>
                <c:pt idx="1950">
                  <c:v>65.349999999999994</c:v>
                </c:pt>
                <c:pt idx="1951">
                  <c:v>65.33</c:v>
                </c:pt>
                <c:pt idx="1952">
                  <c:v>65.31</c:v>
                </c:pt>
                <c:pt idx="1953">
                  <c:v>65.289999999999992</c:v>
                </c:pt>
                <c:pt idx="1954">
                  <c:v>65.31</c:v>
                </c:pt>
                <c:pt idx="1955">
                  <c:v>65.3</c:v>
                </c:pt>
                <c:pt idx="1956">
                  <c:v>65.27</c:v>
                </c:pt>
                <c:pt idx="1957">
                  <c:v>65.25</c:v>
                </c:pt>
                <c:pt idx="1958">
                  <c:v>65.23</c:v>
                </c:pt>
                <c:pt idx="1959">
                  <c:v>65.2</c:v>
                </c:pt>
                <c:pt idx="1960">
                  <c:v>65.19</c:v>
                </c:pt>
                <c:pt idx="1961">
                  <c:v>65.22</c:v>
                </c:pt>
                <c:pt idx="1962">
                  <c:v>65.259999999999991</c:v>
                </c:pt>
                <c:pt idx="1963">
                  <c:v>65.239999999999995</c:v>
                </c:pt>
                <c:pt idx="1964">
                  <c:v>65.19</c:v>
                </c:pt>
                <c:pt idx="1965">
                  <c:v>65.399999999999991</c:v>
                </c:pt>
                <c:pt idx="1966">
                  <c:v>65.48</c:v>
                </c:pt>
                <c:pt idx="1967">
                  <c:v>65.5</c:v>
                </c:pt>
                <c:pt idx="1968">
                  <c:v>65.489999999999995</c:v>
                </c:pt>
                <c:pt idx="1969">
                  <c:v>65.47</c:v>
                </c:pt>
                <c:pt idx="1970">
                  <c:v>65.72</c:v>
                </c:pt>
                <c:pt idx="1971">
                  <c:v>65.92</c:v>
                </c:pt>
                <c:pt idx="1972">
                  <c:v>65.92</c:v>
                </c:pt>
                <c:pt idx="1973">
                  <c:v>65.88</c:v>
                </c:pt>
                <c:pt idx="1974">
                  <c:v>65.849999999999994</c:v>
                </c:pt>
                <c:pt idx="1975">
                  <c:v>65.8</c:v>
                </c:pt>
                <c:pt idx="1976">
                  <c:v>65.75</c:v>
                </c:pt>
                <c:pt idx="1977">
                  <c:v>65.7</c:v>
                </c:pt>
                <c:pt idx="1978">
                  <c:v>65.66</c:v>
                </c:pt>
                <c:pt idx="1979">
                  <c:v>65.61</c:v>
                </c:pt>
                <c:pt idx="1980">
                  <c:v>65.569999999999993</c:v>
                </c:pt>
                <c:pt idx="1981">
                  <c:v>65.53</c:v>
                </c:pt>
                <c:pt idx="1982">
                  <c:v>65.489999999999995</c:v>
                </c:pt>
                <c:pt idx="1983">
                  <c:v>65.459999999999994</c:v>
                </c:pt>
                <c:pt idx="1984">
                  <c:v>65.849999999999994</c:v>
                </c:pt>
                <c:pt idx="1985">
                  <c:v>65.819999999999993</c:v>
                </c:pt>
                <c:pt idx="1986">
                  <c:v>65.89</c:v>
                </c:pt>
                <c:pt idx="1987">
                  <c:v>65.91</c:v>
                </c:pt>
                <c:pt idx="1988">
                  <c:v>66.289999999999992</c:v>
                </c:pt>
                <c:pt idx="1989">
                  <c:v>66.25</c:v>
                </c:pt>
                <c:pt idx="1990">
                  <c:v>66.179999999999993</c:v>
                </c:pt>
                <c:pt idx="1991">
                  <c:v>66.11</c:v>
                </c:pt>
                <c:pt idx="1992">
                  <c:v>66.039999999999992</c:v>
                </c:pt>
                <c:pt idx="1993">
                  <c:v>65.989999999999995</c:v>
                </c:pt>
                <c:pt idx="1994">
                  <c:v>65.92</c:v>
                </c:pt>
                <c:pt idx="1995">
                  <c:v>65.86</c:v>
                </c:pt>
                <c:pt idx="1996">
                  <c:v>65.81</c:v>
                </c:pt>
                <c:pt idx="1997">
                  <c:v>65.759999999999991</c:v>
                </c:pt>
                <c:pt idx="1998">
                  <c:v>65.72</c:v>
                </c:pt>
                <c:pt idx="1999">
                  <c:v>66.099999999999994</c:v>
                </c:pt>
                <c:pt idx="2000">
                  <c:v>66.06</c:v>
                </c:pt>
                <c:pt idx="2001">
                  <c:v>66.03</c:v>
                </c:pt>
                <c:pt idx="2002">
                  <c:v>66.17</c:v>
                </c:pt>
                <c:pt idx="2003">
                  <c:v>66.14</c:v>
                </c:pt>
                <c:pt idx="2004">
                  <c:v>66.08</c:v>
                </c:pt>
                <c:pt idx="2005">
                  <c:v>66.03</c:v>
                </c:pt>
                <c:pt idx="2006">
                  <c:v>65.97</c:v>
                </c:pt>
                <c:pt idx="2007">
                  <c:v>66.08</c:v>
                </c:pt>
                <c:pt idx="2008">
                  <c:v>66.03</c:v>
                </c:pt>
                <c:pt idx="2010">
                  <c:v>65.95</c:v>
                </c:pt>
                <c:pt idx="2011">
                  <c:v>65.899999999999991</c:v>
                </c:pt>
                <c:pt idx="2012">
                  <c:v>65.87</c:v>
                </c:pt>
                <c:pt idx="2013">
                  <c:v>65.89</c:v>
                </c:pt>
                <c:pt idx="2014">
                  <c:v>65.84</c:v>
                </c:pt>
                <c:pt idx="2015">
                  <c:v>65.8</c:v>
                </c:pt>
                <c:pt idx="2016">
                  <c:v>65.759999999999991</c:v>
                </c:pt>
                <c:pt idx="2017">
                  <c:v>65.709999999999994</c:v>
                </c:pt>
                <c:pt idx="2018">
                  <c:v>65.679999999999993</c:v>
                </c:pt>
                <c:pt idx="2019">
                  <c:v>65.649999999999991</c:v>
                </c:pt>
                <c:pt idx="2020">
                  <c:v>65.61</c:v>
                </c:pt>
                <c:pt idx="2021">
                  <c:v>65.599999999999994</c:v>
                </c:pt>
                <c:pt idx="2022">
                  <c:v>65.569999999999993</c:v>
                </c:pt>
                <c:pt idx="2023">
                  <c:v>65.539999999999992</c:v>
                </c:pt>
                <c:pt idx="2024">
                  <c:v>65.509999999999991</c:v>
                </c:pt>
                <c:pt idx="2025">
                  <c:v>65.48</c:v>
                </c:pt>
                <c:pt idx="2026">
                  <c:v>65.48</c:v>
                </c:pt>
                <c:pt idx="2027">
                  <c:v>65.539999999999992</c:v>
                </c:pt>
                <c:pt idx="2028">
                  <c:v>65.52</c:v>
                </c:pt>
                <c:pt idx="2029">
                  <c:v>65.489999999999995</c:v>
                </c:pt>
                <c:pt idx="2030">
                  <c:v>65.47</c:v>
                </c:pt>
                <c:pt idx="2031">
                  <c:v>65.44</c:v>
                </c:pt>
                <c:pt idx="2032">
                  <c:v>65.41</c:v>
                </c:pt>
                <c:pt idx="2033">
                  <c:v>65.39</c:v>
                </c:pt>
                <c:pt idx="2034">
                  <c:v>65.37</c:v>
                </c:pt>
                <c:pt idx="2035">
                  <c:v>65.34</c:v>
                </c:pt>
                <c:pt idx="2036">
                  <c:v>65.45</c:v>
                </c:pt>
                <c:pt idx="2037">
                  <c:v>65.759999999999991</c:v>
                </c:pt>
                <c:pt idx="2038">
                  <c:v>65.759999999999991</c:v>
                </c:pt>
                <c:pt idx="2039">
                  <c:v>65.73</c:v>
                </c:pt>
                <c:pt idx="2040">
                  <c:v>65.77</c:v>
                </c:pt>
                <c:pt idx="2041">
                  <c:v>65.739999999999995</c:v>
                </c:pt>
                <c:pt idx="2042">
                  <c:v>65.72</c:v>
                </c:pt>
                <c:pt idx="2043">
                  <c:v>65.67</c:v>
                </c:pt>
                <c:pt idx="2044">
                  <c:v>65.649999999999991</c:v>
                </c:pt>
                <c:pt idx="2045">
                  <c:v>65.709999999999994</c:v>
                </c:pt>
                <c:pt idx="2046">
                  <c:v>65.679999999999993</c:v>
                </c:pt>
                <c:pt idx="2047">
                  <c:v>65.649999999999991</c:v>
                </c:pt>
                <c:pt idx="2048">
                  <c:v>65.61</c:v>
                </c:pt>
                <c:pt idx="2049">
                  <c:v>65.569999999999993</c:v>
                </c:pt>
                <c:pt idx="2050">
                  <c:v>65.67</c:v>
                </c:pt>
                <c:pt idx="2051">
                  <c:v>66.19</c:v>
                </c:pt>
                <c:pt idx="2052">
                  <c:v>66.149999999999991</c:v>
                </c:pt>
                <c:pt idx="2053">
                  <c:v>66.12</c:v>
                </c:pt>
                <c:pt idx="2054">
                  <c:v>66.13</c:v>
                </c:pt>
                <c:pt idx="2055">
                  <c:v>66.08</c:v>
                </c:pt>
                <c:pt idx="2056">
                  <c:v>66.05</c:v>
                </c:pt>
                <c:pt idx="2057">
                  <c:v>66.009999999999991</c:v>
                </c:pt>
                <c:pt idx="2058">
                  <c:v>65.959999999999994</c:v>
                </c:pt>
                <c:pt idx="2059">
                  <c:v>65.899999999999991</c:v>
                </c:pt>
                <c:pt idx="2060">
                  <c:v>65.89</c:v>
                </c:pt>
                <c:pt idx="2061">
                  <c:v>65.86</c:v>
                </c:pt>
                <c:pt idx="2062">
                  <c:v>65.789999999999992</c:v>
                </c:pt>
                <c:pt idx="2063">
                  <c:v>65.73</c:v>
                </c:pt>
                <c:pt idx="2064">
                  <c:v>65.69</c:v>
                </c:pt>
                <c:pt idx="2065">
                  <c:v>65.67</c:v>
                </c:pt>
                <c:pt idx="2066">
                  <c:v>65.66</c:v>
                </c:pt>
                <c:pt idx="2067">
                  <c:v>65.63</c:v>
                </c:pt>
                <c:pt idx="2068">
                  <c:v>65.929999999999993</c:v>
                </c:pt>
                <c:pt idx="2069">
                  <c:v>65.899999999999991</c:v>
                </c:pt>
                <c:pt idx="2070">
                  <c:v>65.849999999999994</c:v>
                </c:pt>
                <c:pt idx="2071">
                  <c:v>65.819999999999993</c:v>
                </c:pt>
                <c:pt idx="2072">
                  <c:v>65.87</c:v>
                </c:pt>
                <c:pt idx="2073">
                  <c:v>65.83</c:v>
                </c:pt>
                <c:pt idx="2074">
                  <c:v>65.8</c:v>
                </c:pt>
                <c:pt idx="2075">
                  <c:v>65.75</c:v>
                </c:pt>
                <c:pt idx="2076">
                  <c:v>65.709999999999994</c:v>
                </c:pt>
                <c:pt idx="2077">
                  <c:v>65.67</c:v>
                </c:pt>
                <c:pt idx="2078">
                  <c:v>65.649999999999991</c:v>
                </c:pt>
                <c:pt idx="2079">
                  <c:v>65.63</c:v>
                </c:pt>
                <c:pt idx="2080">
                  <c:v>65.59</c:v>
                </c:pt>
                <c:pt idx="2081">
                  <c:v>65.56</c:v>
                </c:pt>
                <c:pt idx="2082">
                  <c:v>65.53</c:v>
                </c:pt>
                <c:pt idx="2083">
                  <c:v>65.53</c:v>
                </c:pt>
                <c:pt idx="2084">
                  <c:v>66.37</c:v>
                </c:pt>
                <c:pt idx="2085">
                  <c:v>66.31</c:v>
                </c:pt>
                <c:pt idx="2086">
                  <c:v>66.23</c:v>
                </c:pt>
                <c:pt idx="2087">
                  <c:v>66.209999999999994</c:v>
                </c:pt>
                <c:pt idx="2088">
                  <c:v>66.33</c:v>
                </c:pt>
                <c:pt idx="2089">
                  <c:v>66.259999999999991</c:v>
                </c:pt>
                <c:pt idx="2090">
                  <c:v>66.19</c:v>
                </c:pt>
                <c:pt idx="2091">
                  <c:v>66.13</c:v>
                </c:pt>
                <c:pt idx="2092">
                  <c:v>66.069999999999993</c:v>
                </c:pt>
                <c:pt idx="2093">
                  <c:v>66.02</c:v>
                </c:pt>
                <c:pt idx="2094">
                  <c:v>65.98</c:v>
                </c:pt>
                <c:pt idx="2095">
                  <c:v>65.94</c:v>
                </c:pt>
                <c:pt idx="2096">
                  <c:v>65.89</c:v>
                </c:pt>
                <c:pt idx="2097">
                  <c:v>65.849999999999994</c:v>
                </c:pt>
                <c:pt idx="2098">
                  <c:v>65.819999999999993</c:v>
                </c:pt>
                <c:pt idx="2099">
                  <c:v>65.78</c:v>
                </c:pt>
                <c:pt idx="2100">
                  <c:v>65.75</c:v>
                </c:pt>
                <c:pt idx="2101">
                  <c:v>65.72</c:v>
                </c:pt>
                <c:pt idx="2102">
                  <c:v>65.679999999999993</c:v>
                </c:pt>
                <c:pt idx="2103">
                  <c:v>65.66</c:v>
                </c:pt>
                <c:pt idx="2104">
                  <c:v>65.62</c:v>
                </c:pt>
                <c:pt idx="2105">
                  <c:v>65.59</c:v>
                </c:pt>
                <c:pt idx="2106">
                  <c:v>65.56</c:v>
                </c:pt>
                <c:pt idx="2107">
                  <c:v>65.539999999999992</c:v>
                </c:pt>
                <c:pt idx="2108">
                  <c:v>65.52</c:v>
                </c:pt>
                <c:pt idx="2109">
                  <c:v>65.5</c:v>
                </c:pt>
                <c:pt idx="2110">
                  <c:v>65.47</c:v>
                </c:pt>
                <c:pt idx="2111">
                  <c:v>65.459999999999994</c:v>
                </c:pt>
                <c:pt idx="2112">
                  <c:v>65.429999999999993</c:v>
                </c:pt>
                <c:pt idx="2113">
                  <c:v>65.41</c:v>
                </c:pt>
                <c:pt idx="2114">
                  <c:v>65.399999999999991</c:v>
                </c:pt>
                <c:pt idx="2115">
                  <c:v>65.39</c:v>
                </c:pt>
                <c:pt idx="2116">
                  <c:v>65.36</c:v>
                </c:pt>
                <c:pt idx="2117">
                  <c:v>65.349999999999994</c:v>
                </c:pt>
                <c:pt idx="2118">
                  <c:v>65.33</c:v>
                </c:pt>
                <c:pt idx="2119">
                  <c:v>65.31</c:v>
                </c:pt>
                <c:pt idx="2120">
                  <c:v>65.289999999999992</c:v>
                </c:pt>
                <c:pt idx="2121">
                  <c:v>65.27</c:v>
                </c:pt>
                <c:pt idx="2122">
                  <c:v>65.25</c:v>
                </c:pt>
                <c:pt idx="2123">
                  <c:v>65.3</c:v>
                </c:pt>
                <c:pt idx="2124">
                  <c:v>65.33</c:v>
                </c:pt>
                <c:pt idx="2125">
                  <c:v>65.319999999999993</c:v>
                </c:pt>
                <c:pt idx="2126">
                  <c:v>65.28</c:v>
                </c:pt>
                <c:pt idx="2127">
                  <c:v>65.27</c:v>
                </c:pt>
                <c:pt idx="2128">
                  <c:v>65.259999999999991</c:v>
                </c:pt>
                <c:pt idx="2129">
                  <c:v>65.239999999999995</c:v>
                </c:pt>
                <c:pt idx="2130">
                  <c:v>65.22</c:v>
                </c:pt>
                <c:pt idx="2131">
                  <c:v>65.209999999999994</c:v>
                </c:pt>
                <c:pt idx="2132">
                  <c:v>65.2</c:v>
                </c:pt>
                <c:pt idx="2133">
                  <c:v>65.19</c:v>
                </c:pt>
                <c:pt idx="2134">
                  <c:v>65.179999999999993</c:v>
                </c:pt>
                <c:pt idx="2135">
                  <c:v>65.17</c:v>
                </c:pt>
                <c:pt idx="2136">
                  <c:v>65.149999999999991</c:v>
                </c:pt>
                <c:pt idx="2137">
                  <c:v>65.14</c:v>
                </c:pt>
                <c:pt idx="2138">
                  <c:v>65.14</c:v>
                </c:pt>
                <c:pt idx="2139">
                  <c:v>65.13</c:v>
                </c:pt>
                <c:pt idx="2140">
                  <c:v>65.12</c:v>
                </c:pt>
                <c:pt idx="2141">
                  <c:v>65.11</c:v>
                </c:pt>
                <c:pt idx="2142">
                  <c:v>65.11</c:v>
                </c:pt>
                <c:pt idx="2143">
                  <c:v>65.099999999999994</c:v>
                </c:pt>
                <c:pt idx="2144">
                  <c:v>65.09</c:v>
                </c:pt>
                <c:pt idx="2145">
                  <c:v>65.09</c:v>
                </c:pt>
                <c:pt idx="2146">
                  <c:v>65.08</c:v>
                </c:pt>
                <c:pt idx="2147">
                  <c:v>65.08</c:v>
                </c:pt>
                <c:pt idx="2148">
                  <c:v>65.08</c:v>
                </c:pt>
                <c:pt idx="2149">
                  <c:v>65.09</c:v>
                </c:pt>
                <c:pt idx="2150">
                  <c:v>65.179999999999993</c:v>
                </c:pt>
                <c:pt idx="2151">
                  <c:v>65.22</c:v>
                </c:pt>
                <c:pt idx="2152">
                  <c:v>65.209999999999994</c:v>
                </c:pt>
                <c:pt idx="2153">
                  <c:v>65.19</c:v>
                </c:pt>
                <c:pt idx="2154">
                  <c:v>65.16</c:v>
                </c:pt>
                <c:pt idx="2155">
                  <c:v>65.13</c:v>
                </c:pt>
                <c:pt idx="2156">
                  <c:v>65.099999999999994</c:v>
                </c:pt>
                <c:pt idx="2157">
                  <c:v>65.08</c:v>
                </c:pt>
                <c:pt idx="2158">
                  <c:v>65.06</c:v>
                </c:pt>
                <c:pt idx="2159">
                  <c:v>65.039999999999992</c:v>
                </c:pt>
                <c:pt idx="2160">
                  <c:v>65.03</c:v>
                </c:pt>
                <c:pt idx="2161">
                  <c:v>65.009999999999991</c:v>
                </c:pt>
                <c:pt idx="2162">
                  <c:v>65.02</c:v>
                </c:pt>
                <c:pt idx="2163">
                  <c:v>65</c:v>
                </c:pt>
                <c:pt idx="2164">
                  <c:v>64.98</c:v>
                </c:pt>
                <c:pt idx="2165">
                  <c:v>64.97</c:v>
                </c:pt>
                <c:pt idx="2166">
                  <c:v>64.959999999999994</c:v>
                </c:pt>
                <c:pt idx="2167">
                  <c:v>64.95</c:v>
                </c:pt>
                <c:pt idx="2168">
                  <c:v>64.94</c:v>
                </c:pt>
                <c:pt idx="2169">
                  <c:v>65</c:v>
                </c:pt>
                <c:pt idx="2170">
                  <c:v>65</c:v>
                </c:pt>
                <c:pt idx="2171">
                  <c:v>65</c:v>
                </c:pt>
                <c:pt idx="2172">
                  <c:v>64.989999999999995</c:v>
                </c:pt>
                <c:pt idx="2173">
                  <c:v>64.98</c:v>
                </c:pt>
                <c:pt idx="2174">
                  <c:v>64.98</c:v>
                </c:pt>
                <c:pt idx="2175">
                  <c:v>64.98</c:v>
                </c:pt>
                <c:pt idx="2176">
                  <c:v>64.97</c:v>
                </c:pt>
                <c:pt idx="2177">
                  <c:v>64.97</c:v>
                </c:pt>
                <c:pt idx="2178">
                  <c:v>64.959999999999994</c:v>
                </c:pt>
                <c:pt idx="2179">
                  <c:v>64.97</c:v>
                </c:pt>
                <c:pt idx="2180">
                  <c:v>64.95</c:v>
                </c:pt>
                <c:pt idx="2181">
                  <c:v>64.94</c:v>
                </c:pt>
                <c:pt idx="2182">
                  <c:v>64.94</c:v>
                </c:pt>
                <c:pt idx="2183">
                  <c:v>64.929999999999993</c:v>
                </c:pt>
                <c:pt idx="2184">
                  <c:v>64.92</c:v>
                </c:pt>
                <c:pt idx="2185">
                  <c:v>64.92</c:v>
                </c:pt>
                <c:pt idx="2186">
                  <c:v>64.92</c:v>
                </c:pt>
                <c:pt idx="2187">
                  <c:v>64.95</c:v>
                </c:pt>
                <c:pt idx="2188">
                  <c:v>64.94</c:v>
                </c:pt>
                <c:pt idx="2189">
                  <c:v>64.929999999999993</c:v>
                </c:pt>
                <c:pt idx="2190">
                  <c:v>64.91</c:v>
                </c:pt>
                <c:pt idx="2191">
                  <c:v>64.899999999999991</c:v>
                </c:pt>
                <c:pt idx="2192">
                  <c:v>64.91</c:v>
                </c:pt>
                <c:pt idx="2193">
                  <c:v>64.91</c:v>
                </c:pt>
                <c:pt idx="2194">
                  <c:v>64.899999999999991</c:v>
                </c:pt>
                <c:pt idx="2195">
                  <c:v>64.89</c:v>
                </c:pt>
                <c:pt idx="2196">
                  <c:v>64.89</c:v>
                </c:pt>
                <c:pt idx="2197">
                  <c:v>64.88</c:v>
                </c:pt>
                <c:pt idx="2198">
                  <c:v>64.88</c:v>
                </c:pt>
                <c:pt idx="2199">
                  <c:v>65.23</c:v>
                </c:pt>
                <c:pt idx="2200">
                  <c:v>65.27</c:v>
                </c:pt>
                <c:pt idx="2201">
                  <c:v>65.289999999999992</c:v>
                </c:pt>
                <c:pt idx="2202">
                  <c:v>65.47</c:v>
                </c:pt>
                <c:pt idx="2203">
                  <c:v>65.53</c:v>
                </c:pt>
                <c:pt idx="2204">
                  <c:v>65.55</c:v>
                </c:pt>
                <c:pt idx="2205">
                  <c:v>65.539999999999992</c:v>
                </c:pt>
                <c:pt idx="2206">
                  <c:v>65.53</c:v>
                </c:pt>
                <c:pt idx="2207">
                  <c:v>65.759999999999991</c:v>
                </c:pt>
                <c:pt idx="2208">
                  <c:v>65.8</c:v>
                </c:pt>
                <c:pt idx="2209">
                  <c:v>65.81</c:v>
                </c:pt>
                <c:pt idx="2210">
                  <c:v>65.789999999999992</c:v>
                </c:pt>
                <c:pt idx="2211">
                  <c:v>65.759999999999991</c:v>
                </c:pt>
                <c:pt idx="2212">
                  <c:v>65.73</c:v>
                </c:pt>
                <c:pt idx="2213">
                  <c:v>65.7</c:v>
                </c:pt>
                <c:pt idx="2214">
                  <c:v>65.66</c:v>
                </c:pt>
                <c:pt idx="2215">
                  <c:v>65.63</c:v>
                </c:pt>
                <c:pt idx="2216">
                  <c:v>65.62</c:v>
                </c:pt>
                <c:pt idx="2217">
                  <c:v>65.59</c:v>
                </c:pt>
                <c:pt idx="2218">
                  <c:v>65.56</c:v>
                </c:pt>
                <c:pt idx="2219">
                  <c:v>65.55</c:v>
                </c:pt>
                <c:pt idx="2220">
                  <c:v>65.53</c:v>
                </c:pt>
                <c:pt idx="2221">
                  <c:v>65.52</c:v>
                </c:pt>
                <c:pt idx="2222">
                  <c:v>65.5</c:v>
                </c:pt>
                <c:pt idx="2223">
                  <c:v>65.48</c:v>
                </c:pt>
                <c:pt idx="2224">
                  <c:v>65.45</c:v>
                </c:pt>
                <c:pt idx="2225">
                  <c:v>65.429999999999993</c:v>
                </c:pt>
                <c:pt idx="2226">
                  <c:v>65.42</c:v>
                </c:pt>
                <c:pt idx="2227">
                  <c:v>65.399999999999991</c:v>
                </c:pt>
                <c:pt idx="2228">
                  <c:v>65.38</c:v>
                </c:pt>
                <c:pt idx="2229">
                  <c:v>65.37</c:v>
                </c:pt>
                <c:pt idx="2230">
                  <c:v>65.349999999999994</c:v>
                </c:pt>
                <c:pt idx="2231">
                  <c:v>65.34</c:v>
                </c:pt>
                <c:pt idx="2232">
                  <c:v>65.319999999999993</c:v>
                </c:pt>
                <c:pt idx="2233">
                  <c:v>65.3</c:v>
                </c:pt>
                <c:pt idx="2234">
                  <c:v>65.289999999999992</c:v>
                </c:pt>
                <c:pt idx="2235">
                  <c:v>65.27</c:v>
                </c:pt>
                <c:pt idx="2236">
                  <c:v>65.259999999999991</c:v>
                </c:pt>
                <c:pt idx="2237">
                  <c:v>65.239999999999995</c:v>
                </c:pt>
                <c:pt idx="2238">
                  <c:v>65.22</c:v>
                </c:pt>
                <c:pt idx="2239">
                  <c:v>65.209999999999994</c:v>
                </c:pt>
                <c:pt idx="2240">
                  <c:v>65.2</c:v>
                </c:pt>
                <c:pt idx="2241">
                  <c:v>65.19</c:v>
                </c:pt>
                <c:pt idx="2242">
                  <c:v>65.179999999999993</c:v>
                </c:pt>
                <c:pt idx="2243">
                  <c:v>65.17</c:v>
                </c:pt>
                <c:pt idx="2244">
                  <c:v>65.149999999999991</c:v>
                </c:pt>
                <c:pt idx="2245">
                  <c:v>65.14</c:v>
                </c:pt>
                <c:pt idx="2246">
                  <c:v>65.149999999999991</c:v>
                </c:pt>
                <c:pt idx="2247">
                  <c:v>65.12</c:v>
                </c:pt>
                <c:pt idx="2248">
                  <c:v>65.099999999999994</c:v>
                </c:pt>
                <c:pt idx="2249">
                  <c:v>65.09</c:v>
                </c:pt>
                <c:pt idx="2343">
                  <c:v>66.48</c:v>
                </c:pt>
                <c:pt idx="2344">
                  <c:v>66.34</c:v>
                </c:pt>
                <c:pt idx="2345">
                  <c:v>66.2</c:v>
                </c:pt>
                <c:pt idx="2346">
                  <c:v>66.08</c:v>
                </c:pt>
                <c:pt idx="2347">
                  <c:v>66.03</c:v>
                </c:pt>
                <c:pt idx="2348">
                  <c:v>66</c:v>
                </c:pt>
                <c:pt idx="2349">
                  <c:v>65.989999999999995</c:v>
                </c:pt>
                <c:pt idx="2350">
                  <c:v>66.02</c:v>
                </c:pt>
                <c:pt idx="2351">
                  <c:v>65.899999999999991</c:v>
                </c:pt>
                <c:pt idx="2352">
                  <c:v>66</c:v>
                </c:pt>
                <c:pt idx="2353">
                  <c:v>65.97</c:v>
                </c:pt>
                <c:pt idx="2354">
                  <c:v>65.92</c:v>
                </c:pt>
                <c:pt idx="2355">
                  <c:v>65.899999999999991</c:v>
                </c:pt>
                <c:pt idx="2356">
                  <c:v>66.08</c:v>
                </c:pt>
                <c:pt idx="2357">
                  <c:v>66.19</c:v>
                </c:pt>
                <c:pt idx="2358">
                  <c:v>66.28</c:v>
                </c:pt>
                <c:pt idx="2359">
                  <c:v>66.3</c:v>
                </c:pt>
                <c:pt idx="2360">
                  <c:v>66.48</c:v>
                </c:pt>
                <c:pt idx="2361">
                  <c:v>66.63</c:v>
                </c:pt>
                <c:pt idx="2362">
                  <c:v>66.88</c:v>
                </c:pt>
                <c:pt idx="2363">
                  <c:v>67.2</c:v>
                </c:pt>
                <c:pt idx="2364">
                  <c:v>67.22</c:v>
                </c:pt>
                <c:pt idx="2365">
                  <c:v>67.19</c:v>
                </c:pt>
                <c:pt idx="2366">
                  <c:v>67.16</c:v>
                </c:pt>
                <c:pt idx="2367">
                  <c:v>67.13</c:v>
                </c:pt>
                <c:pt idx="2368">
                  <c:v>67.12</c:v>
                </c:pt>
                <c:pt idx="2369">
                  <c:v>67.11</c:v>
                </c:pt>
                <c:pt idx="2370">
                  <c:v>67.58</c:v>
                </c:pt>
                <c:pt idx="2371">
                  <c:v>67.64</c:v>
                </c:pt>
                <c:pt idx="2372">
                  <c:v>67.59</c:v>
                </c:pt>
                <c:pt idx="2373">
                  <c:v>67.72</c:v>
                </c:pt>
                <c:pt idx="2374">
                  <c:v>67.67</c:v>
                </c:pt>
                <c:pt idx="2375">
                  <c:v>67.62</c:v>
                </c:pt>
                <c:pt idx="2376">
                  <c:v>67.48</c:v>
                </c:pt>
                <c:pt idx="2377">
                  <c:v>67.42</c:v>
                </c:pt>
                <c:pt idx="2378">
                  <c:v>67.45</c:v>
                </c:pt>
                <c:pt idx="2379">
                  <c:v>67.45</c:v>
                </c:pt>
                <c:pt idx="2380">
                  <c:v>67.38</c:v>
                </c:pt>
                <c:pt idx="2381">
                  <c:v>67.33</c:v>
                </c:pt>
                <c:pt idx="2382">
                  <c:v>67.289999999999992</c:v>
                </c:pt>
                <c:pt idx="2383">
                  <c:v>67.23</c:v>
                </c:pt>
                <c:pt idx="2384">
                  <c:v>67.22</c:v>
                </c:pt>
                <c:pt idx="2385">
                  <c:v>67.25</c:v>
                </c:pt>
                <c:pt idx="2386">
                  <c:v>67.19</c:v>
                </c:pt>
                <c:pt idx="2387">
                  <c:v>67.11</c:v>
                </c:pt>
                <c:pt idx="2388">
                  <c:v>67.12</c:v>
                </c:pt>
                <c:pt idx="2389">
                  <c:v>67.05</c:v>
                </c:pt>
                <c:pt idx="2390">
                  <c:v>67.09</c:v>
                </c:pt>
                <c:pt idx="2391">
                  <c:v>67</c:v>
                </c:pt>
                <c:pt idx="2392">
                  <c:v>67.009999999999991</c:v>
                </c:pt>
                <c:pt idx="2393">
                  <c:v>66.94</c:v>
                </c:pt>
                <c:pt idx="2394">
                  <c:v>66.94</c:v>
                </c:pt>
                <c:pt idx="2395">
                  <c:v>66.89</c:v>
                </c:pt>
                <c:pt idx="2396">
                  <c:v>66.98</c:v>
                </c:pt>
                <c:pt idx="2397">
                  <c:v>66.92</c:v>
                </c:pt>
                <c:pt idx="2398">
                  <c:v>66.8</c:v>
                </c:pt>
                <c:pt idx="2399">
                  <c:v>66.8</c:v>
                </c:pt>
                <c:pt idx="2400">
                  <c:v>66.73</c:v>
                </c:pt>
                <c:pt idx="2401">
                  <c:v>66.739999999999995</c:v>
                </c:pt>
                <c:pt idx="2402">
                  <c:v>66.72</c:v>
                </c:pt>
                <c:pt idx="2403">
                  <c:v>66.73</c:v>
                </c:pt>
                <c:pt idx="2404">
                  <c:v>66.739999999999995</c:v>
                </c:pt>
                <c:pt idx="2405">
                  <c:v>66.69</c:v>
                </c:pt>
                <c:pt idx="2406">
                  <c:v>66.64</c:v>
                </c:pt>
                <c:pt idx="2407">
                  <c:v>66.649999999999991</c:v>
                </c:pt>
                <c:pt idx="2409">
                  <c:v>66.77</c:v>
                </c:pt>
                <c:pt idx="2410">
                  <c:v>66.69</c:v>
                </c:pt>
                <c:pt idx="2411">
                  <c:v>66.759999999999991</c:v>
                </c:pt>
                <c:pt idx="2412">
                  <c:v>67.149999999999991</c:v>
                </c:pt>
                <c:pt idx="2413">
                  <c:v>67.2</c:v>
                </c:pt>
                <c:pt idx="2414">
                  <c:v>67.2</c:v>
                </c:pt>
                <c:pt idx="2415">
                  <c:v>67.19</c:v>
                </c:pt>
                <c:pt idx="2416">
                  <c:v>67.17</c:v>
                </c:pt>
                <c:pt idx="2417">
                  <c:v>67.17</c:v>
                </c:pt>
                <c:pt idx="2418">
                  <c:v>67.14</c:v>
                </c:pt>
                <c:pt idx="2419">
                  <c:v>67.13</c:v>
                </c:pt>
                <c:pt idx="2420">
                  <c:v>67.09</c:v>
                </c:pt>
                <c:pt idx="2421">
                  <c:v>67.22</c:v>
                </c:pt>
                <c:pt idx="2422">
                  <c:v>67.09</c:v>
                </c:pt>
                <c:pt idx="2423">
                  <c:v>67.02</c:v>
                </c:pt>
                <c:pt idx="2424">
                  <c:v>67</c:v>
                </c:pt>
                <c:pt idx="2425">
                  <c:v>67.259999999999991</c:v>
                </c:pt>
                <c:pt idx="2426">
                  <c:v>67.239999999999995</c:v>
                </c:pt>
                <c:pt idx="2427">
                  <c:v>67.23</c:v>
                </c:pt>
                <c:pt idx="2428">
                  <c:v>67.2</c:v>
                </c:pt>
                <c:pt idx="2429">
                  <c:v>67.17</c:v>
                </c:pt>
                <c:pt idx="2430">
                  <c:v>67.12</c:v>
                </c:pt>
                <c:pt idx="2431">
                  <c:v>67.09</c:v>
                </c:pt>
                <c:pt idx="2432">
                  <c:v>67.06</c:v>
                </c:pt>
                <c:pt idx="2433">
                  <c:v>67.009999999999991</c:v>
                </c:pt>
                <c:pt idx="2434">
                  <c:v>66.97</c:v>
                </c:pt>
                <c:pt idx="2435">
                  <c:v>66.929999999999993</c:v>
                </c:pt>
                <c:pt idx="2436">
                  <c:v>66.91</c:v>
                </c:pt>
                <c:pt idx="2437">
                  <c:v>66.87</c:v>
                </c:pt>
                <c:pt idx="2438">
                  <c:v>66.84</c:v>
                </c:pt>
                <c:pt idx="2439">
                  <c:v>66.8</c:v>
                </c:pt>
                <c:pt idx="2440">
                  <c:v>66.77</c:v>
                </c:pt>
                <c:pt idx="2441">
                  <c:v>66.73</c:v>
                </c:pt>
                <c:pt idx="2442">
                  <c:v>66.69</c:v>
                </c:pt>
                <c:pt idx="2443">
                  <c:v>66.69</c:v>
                </c:pt>
                <c:pt idx="2444">
                  <c:v>66.66</c:v>
                </c:pt>
                <c:pt idx="2445">
                  <c:v>66.62</c:v>
                </c:pt>
                <c:pt idx="2446">
                  <c:v>66.62</c:v>
                </c:pt>
                <c:pt idx="2447">
                  <c:v>66.66</c:v>
                </c:pt>
                <c:pt idx="2448">
                  <c:v>66.72</c:v>
                </c:pt>
                <c:pt idx="2449">
                  <c:v>66.72</c:v>
                </c:pt>
                <c:pt idx="2450">
                  <c:v>66.69</c:v>
                </c:pt>
                <c:pt idx="2451">
                  <c:v>66.66</c:v>
                </c:pt>
                <c:pt idx="2452">
                  <c:v>66.62</c:v>
                </c:pt>
                <c:pt idx="2453">
                  <c:v>66.59</c:v>
                </c:pt>
                <c:pt idx="2454">
                  <c:v>66.569999999999993</c:v>
                </c:pt>
                <c:pt idx="2455">
                  <c:v>66.56</c:v>
                </c:pt>
                <c:pt idx="2456">
                  <c:v>66.539999999999992</c:v>
                </c:pt>
                <c:pt idx="2457">
                  <c:v>66.53</c:v>
                </c:pt>
                <c:pt idx="2458">
                  <c:v>66.5</c:v>
                </c:pt>
                <c:pt idx="2459">
                  <c:v>66.48</c:v>
                </c:pt>
                <c:pt idx="2460">
                  <c:v>66.5</c:v>
                </c:pt>
                <c:pt idx="2461">
                  <c:v>66.489999999999995</c:v>
                </c:pt>
                <c:pt idx="2462">
                  <c:v>67.09</c:v>
                </c:pt>
                <c:pt idx="2463">
                  <c:v>68.16</c:v>
                </c:pt>
                <c:pt idx="2464">
                  <c:v>68.289999999999992</c:v>
                </c:pt>
                <c:pt idx="2465">
                  <c:v>68.099999999999994</c:v>
                </c:pt>
                <c:pt idx="2466">
                  <c:v>67.98</c:v>
                </c:pt>
                <c:pt idx="2467">
                  <c:v>67.89</c:v>
                </c:pt>
                <c:pt idx="2468">
                  <c:v>67.789999999999992</c:v>
                </c:pt>
                <c:pt idx="2469">
                  <c:v>67.7</c:v>
                </c:pt>
                <c:pt idx="2470">
                  <c:v>67.67</c:v>
                </c:pt>
                <c:pt idx="2471">
                  <c:v>67.56</c:v>
                </c:pt>
                <c:pt idx="2472">
                  <c:v>67.44</c:v>
                </c:pt>
                <c:pt idx="2473">
                  <c:v>67.239999999999995</c:v>
                </c:pt>
                <c:pt idx="2474">
                  <c:v>67.42</c:v>
                </c:pt>
                <c:pt idx="2475">
                  <c:v>67.39</c:v>
                </c:pt>
                <c:pt idx="2476">
                  <c:v>67.349999999999994</c:v>
                </c:pt>
                <c:pt idx="2477">
                  <c:v>67.3</c:v>
                </c:pt>
                <c:pt idx="2478">
                  <c:v>67.25</c:v>
                </c:pt>
                <c:pt idx="2479">
                  <c:v>67.22</c:v>
                </c:pt>
                <c:pt idx="2480">
                  <c:v>67.12</c:v>
                </c:pt>
                <c:pt idx="2481">
                  <c:v>66.989999999999995</c:v>
                </c:pt>
                <c:pt idx="2482">
                  <c:v>67.009999999999991</c:v>
                </c:pt>
                <c:pt idx="2483">
                  <c:v>66.94</c:v>
                </c:pt>
                <c:pt idx="2484">
                  <c:v>67.08</c:v>
                </c:pt>
                <c:pt idx="2485">
                  <c:v>67.02</c:v>
                </c:pt>
                <c:pt idx="2486">
                  <c:v>67.22</c:v>
                </c:pt>
                <c:pt idx="2487">
                  <c:v>67.2</c:v>
                </c:pt>
                <c:pt idx="2488">
                  <c:v>67.099999999999994</c:v>
                </c:pt>
                <c:pt idx="2489">
                  <c:v>66.91</c:v>
                </c:pt>
                <c:pt idx="2490">
                  <c:v>67.03</c:v>
                </c:pt>
                <c:pt idx="2491">
                  <c:v>67</c:v>
                </c:pt>
                <c:pt idx="2492">
                  <c:v>67</c:v>
                </c:pt>
                <c:pt idx="2493">
                  <c:v>66.92</c:v>
                </c:pt>
                <c:pt idx="2494">
                  <c:v>66.92</c:v>
                </c:pt>
                <c:pt idx="2495">
                  <c:v>66.83</c:v>
                </c:pt>
                <c:pt idx="2496">
                  <c:v>66.88</c:v>
                </c:pt>
                <c:pt idx="2497">
                  <c:v>66.849999999999994</c:v>
                </c:pt>
                <c:pt idx="2498">
                  <c:v>66.83</c:v>
                </c:pt>
                <c:pt idx="2499">
                  <c:v>66.789999999999992</c:v>
                </c:pt>
                <c:pt idx="2500">
                  <c:v>66.679999999999993</c:v>
                </c:pt>
                <c:pt idx="2501">
                  <c:v>66.69</c:v>
                </c:pt>
                <c:pt idx="2502">
                  <c:v>66.7</c:v>
                </c:pt>
                <c:pt idx="2503">
                  <c:v>66.759999999999991</c:v>
                </c:pt>
                <c:pt idx="2504">
                  <c:v>66.73</c:v>
                </c:pt>
                <c:pt idx="2505">
                  <c:v>66.73</c:v>
                </c:pt>
                <c:pt idx="2506">
                  <c:v>66.69</c:v>
                </c:pt>
                <c:pt idx="2507">
                  <c:v>66.64</c:v>
                </c:pt>
                <c:pt idx="2508">
                  <c:v>66.56</c:v>
                </c:pt>
                <c:pt idx="2509">
                  <c:v>66.64</c:v>
                </c:pt>
                <c:pt idx="2510">
                  <c:v>66.62</c:v>
                </c:pt>
                <c:pt idx="2511">
                  <c:v>66.61</c:v>
                </c:pt>
                <c:pt idx="2512">
                  <c:v>66.52</c:v>
                </c:pt>
                <c:pt idx="2513">
                  <c:v>66.489999999999995</c:v>
                </c:pt>
                <c:pt idx="2514">
                  <c:v>66.53</c:v>
                </c:pt>
                <c:pt idx="2515">
                  <c:v>66.55</c:v>
                </c:pt>
                <c:pt idx="2516">
                  <c:v>66.569999999999993</c:v>
                </c:pt>
                <c:pt idx="2517">
                  <c:v>66.539999999999992</c:v>
                </c:pt>
                <c:pt idx="2518">
                  <c:v>66.53</c:v>
                </c:pt>
                <c:pt idx="2519">
                  <c:v>66.48</c:v>
                </c:pt>
                <c:pt idx="2520">
                  <c:v>66.41</c:v>
                </c:pt>
                <c:pt idx="2521">
                  <c:v>66.42</c:v>
                </c:pt>
                <c:pt idx="2522">
                  <c:v>66.39</c:v>
                </c:pt>
                <c:pt idx="2523">
                  <c:v>66.47</c:v>
                </c:pt>
                <c:pt idx="2524">
                  <c:v>66.41</c:v>
                </c:pt>
                <c:pt idx="2525">
                  <c:v>66.45</c:v>
                </c:pt>
                <c:pt idx="2526">
                  <c:v>66.42</c:v>
                </c:pt>
                <c:pt idx="2527">
                  <c:v>66.44</c:v>
                </c:pt>
                <c:pt idx="2528">
                  <c:v>66.459999999999994</c:v>
                </c:pt>
                <c:pt idx="2529">
                  <c:v>66.44</c:v>
                </c:pt>
                <c:pt idx="2530">
                  <c:v>66.429999999999993</c:v>
                </c:pt>
                <c:pt idx="2531">
                  <c:v>66.429999999999993</c:v>
                </c:pt>
                <c:pt idx="2532">
                  <c:v>66.42</c:v>
                </c:pt>
                <c:pt idx="2533">
                  <c:v>66.399999999999991</c:v>
                </c:pt>
                <c:pt idx="2534">
                  <c:v>66.36</c:v>
                </c:pt>
                <c:pt idx="2535">
                  <c:v>66.349999999999994</c:v>
                </c:pt>
                <c:pt idx="2536">
                  <c:v>66.34</c:v>
                </c:pt>
                <c:pt idx="2537">
                  <c:v>66.349999999999994</c:v>
                </c:pt>
                <c:pt idx="2538">
                  <c:v>66.37</c:v>
                </c:pt>
                <c:pt idx="2539">
                  <c:v>66.349999999999994</c:v>
                </c:pt>
                <c:pt idx="2540">
                  <c:v>66.33</c:v>
                </c:pt>
                <c:pt idx="2541">
                  <c:v>66.27</c:v>
                </c:pt>
                <c:pt idx="2542">
                  <c:v>66.11</c:v>
                </c:pt>
                <c:pt idx="2543">
                  <c:v>66.25</c:v>
                </c:pt>
                <c:pt idx="2544">
                  <c:v>66.22</c:v>
                </c:pt>
                <c:pt idx="2545">
                  <c:v>66.179999999999993</c:v>
                </c:pt>
                <c:pt idx="2546">
                  <c:v>66.19</c:v>
                </c:pt>
                <c:pt idx="2547">
                  <c:v>66.14</c:v>
                </c:pt>
                <c:pt idx="2548">
                  <c:v>66.039999999999992</c:v>
                </c:pt>
                <c:pt idx="2549">
                  <c:v>65.989999999999995</c:v>
                </c:pt>
                <c:pt idx="2550">
                  <c:v>65.98</c:v>
                </c:pt>
                <c:pt idx="2551">
                  <c:v>65.849999999999994</c:v>
                </c:pt>
                <c:pt idx="2552">
                  <c:v>65.87</c:v>
                </c:pt>
                <c:pt idx="2553">
                  <c:v>65.87</c:v>
                </c:pt>
                <c:pt idx="2554">
                  <c:v>65.849999999999994</c:v>
                </c:pt>
                <c:pt idx="2555">
                  <c:v>65.7</c:v>
                </c:pt>
                <c:pt idx="2556">
                  <c:v>65.61</c:v>
                </c:pt>
                <c:pt idx="2557">
                  <c:v>65.37</c:v>
                </c:pt>
                <c:pt idx="2558">
                  <c:v>65.56</c:v>
                </c:pt>
                <c:pt idx="2559">
                  <c:v>65.7</c:v>
                </c:pt>
                <c:pt idx="2560">
                  <c:v>65.709999999999994</c:v>
                </c:pt>
                <c:pt idx="2561">
                  <c:v>65.7</c:v>
                </c:pt>
                <c:pt idx="2562">
                  <c:v>65.7</c:v>
                </c:pt>
                <c:pt idx="2563">
                  <c:v>65.62</c:v>
                </c:pt>
                <c:pt idx="2564">
                  <c:v>65.52</c:v>
                </c:pt>
                <c:pt idx="2565">
                  <c:v>65.64</c:v>
                </c:pt>
                <c:pt idx="2566">
                  <c:v>65.63</c:v>
                </c:pt>
                <c:pt idx="2567">
                  <c:v>65.62</c:v>
                </c:pt>
                <c:pt idx="2568">
                  <c:v>65.63</c:v>
                </c:pt>
                <c:pt idx="2569">
                  <c:v>65.55</c:v>
                </c:pt>
                <c:pt idx="2570">
                  <c:v>65.539999999999992</c:v>
                </c:pt>
                <c:pt idx="2571">
                  <c:v>65.53</c:v>
                </c:pt>
                <c:pt idx="2572">
                  <c:v>65.489999999999995</c:v>
                </c:pt>
                <c:pt idx="2573">
                  <c:v>65.38</c:v>
                </c:pt>
                <c:pt idx="2574">
                  <c:v>65.509999999999991</c:v>
                </c:pt>
                <c:pt idx="2575">
                  <c:v>65.47</c:v>
                </c:pt>
                <c:pt idx="2576">
                  <c:v>65.42</c:v>
                </c:pt>
                <c:pt idx="2577">
                  <c:v>65.38</c:v>
                </c:pt>
                <c:pt idx="2578">
                  <c:v>65.34</c:v>
                </c:pt>
                <c:pt idx="2579">
                  <c:v>65.33</c:v>
                </c:pt>
                <c:pt idx="2580">
                  <c:v>65.27</c:v>
                </c:pt>
                <c:pt idx="2581">
                  <c:v>65.23</c:v>
                </c:pt>
                <c:pt idx="2582">
                  <c:v>65.149999999999991</c:v>
                </c:pt>
                <c:pt idx="2583">
                  <c:v>65.13</c:v>
                </c:pt>
                <c:pt idx="2584">
                  <c:v>65.12</c:v>
                </c:pt>
                <c:pt idx="2585">
                  <c:v>65.149999999999991</c:v>
                </c:pt>
                <c:pt idx="2586">
                  <c:v>65.09</c:v>
                </c:pt>
                <c:pt idx="2587">
                  <c:v>65.05</c:v>
                </c:pt>
                <c:pt idx="2588">
                  <c:v>65.08</c:v>
                </c:pt>
                <c:pt idx="2589">
                  <c:v>65.19</c:v>
                </c:pt>
                <c:pt idx="2590">
                  <c:v>65.149999999999991</c:v>
                </c:pt>
                <c:pt idx="2591">
                  <c:v>65.08</c:v>
                </c:pt>
                <c:pt idx="2592">
                  <c:v>65.17</c:v>
                </c:pt>
                <c:pt idx="2593">
                  <c:v>65.13</c:v>
                </c:pt>
                <c:pt idx="2594">
                  <c:v>65.069999999999993</c:v>
                </c:pt>
                <c:pt idx="2595">
                  <c:v>65.09</c:v>
                </c:pt>
                <c:pt idx="2596">
                  <c:v>64.97</c:v>
                </c:pt>
                <c:pt idx="2597">
                  <c:v>65.09</c:v>
                </c:pt>
                <c:pt idx="2598">
                  <c:v>65.11</c:v>
                </c:pt>
                <c:pt idx="2599">
                  <c:v>64.989999999999995</c:v>
                </c:pt>
                <c:pt idx="2600">
                  <c:v>65.009999999999991</c:v>
                </c:pt>
                <c:pt idx="2601">
                  <c:v>65.06</c:v>
                </c:pt>
                <c:pt idx="2602">
                  <c:v>65.08</c:v>
                </c:pt>
                <c:pt idx="2603">
                  <c:v>65.08</c:v>
                </c:pt>
                <c:pt idx="2604">
                  <c:v>65.09</c:v>
                </c:pt>
                <c:pt idx="2605">
                  <c:v>65.08</c:v>
                </c:pt>
                <c:pt idx="2606">
                  <c:v>65.069999999999993</c:v>
                </c:pt>
                <c:pt idx="2607">
                  <c:v>64.98</c:v>
                </c:pt>
                <c:pt idx="2608">
                  <c:v>64.989999999999995</c:v>
                </c:pt>
                <c:pt idx="2609">
                  <c:v>64.899999999999991</c:v>
                </c:pt>
                <c:pt idx="2610">
                  <c:v>65</c:v>
                </c:pt>
                <c:pt idx="2611">
                  <c:v>65.009999999999991</c:v>
                </c:pt>
                <c:pt idx="2612">
                  <c:v>64.97</c:v>
                </c:pt>
                <c:pt idx="2613">
                  <c:v>64.959999999999994</c:v>
                </c:pt>
                <c:pt idx="2614">
                  <c:v>64.94</c:v>
                </c:pt>
                <c:pt idx="2615">
                  <c:v>64.899999999999991</c:v>
                </c:pt>
                <c:pt idx="2616">
                  <c:v>64.94</c:v>
                </c:pt>
                <c:pt idx="2617">
                  <c:v>64.959999999999994</c:v>
                </c:pt>
                <c:pt idx="2618">
                  <c:v>64.91</c:v>
                </c:pt>
                <c:pt idx="2619">
                  <c:v>64.899999999999991</c:v>
                </c:pt>
                <c:pt idx="2620">
                  <c:v>64.88</c:v>
                </c:pt>
                <c:pt idx="2621">
                  <c:v>64.86</c:v>
                </c:pt>
                <c:pt idx="2622">
                  <c:v>64.86</c:v>
                </c:pt>
                <c:pt idx="2623">
                  <c:v>64.819999999999993</c:v>
                </c:pt>
                <c:pt idx="2624">
                  <c:v>64.81</c:v>
                </c:pt>
                <c:pt idx="2625">
                  <c:v>64.789999999999992</c:v>
                </c:pt>
                <c:pt idx="2626">
                  <c:v>64.77</c:v>
                </c:pt>
                <c:pt idx="2627">
                  <c:v>64.78</c:v>
                </c:pt>
                <c:pt idx="2628">
                  <c:v>64.78</c:v>
                </c:pt>
                <c:pt idx="2629">
                  <c:v>64.75</c:v>
                </c:pt>
                <c:pt idx="2630">
                  <c:v>64.679999999999993</c:v>
                </c:pt>
                <c:pt idx="2631">
                  <c:v>64.569999999999993</c:v>
                </c:pt>
                <c:pt idx="2632">
                  <c:v>64.69</c:v>
                </c:pt>
                <c:pt idx="2633">
                  <c:v>64.649999999999991</c:v>
                </c:pt>
                <c:pt idx="2634">
                  <c:v>64.649999999999991</c:v>
                </c:pt>
                <c:pt idx="2635">
                  <c:v>64.539999999999992</c:v>
                </c:pt>
                <c:pt idx="2636">
                  <c:v>64.569999999999993</c:v>
                </c:pt>
                <c:pt idx="2637">
                  <c:v>64.509999999999991</c:v>
                </c:pt>
                <c:pt idx="2638">
                  <c:v>64.539999999999992</c:v>
                </c:pt>
                <c:pt idx="2639">
                  <c:v>64.56</c:v>
                </c:pt>
                <c:pt idx="2640">
                  <c:v>64.509999999999991</c:v>
                </c:pt>
                <c:pt idx="2641">
                  <c:v>64.48</c:v>
                </c:pt>
                <c:pt idx="2642">
                  <c:v>64.41</c:v>
                </c:pt>
                <c:pt idx="2643">
                  <c:v>64.429999999999993</c:v>
                </c:pt>
                <c:pt idx="2644">
                  <c:v>64.45</c:v>
                </c:pt>
                <c:pt idx="2645">
                  <c:v>64.45</c:v>
                </c:pt>
                <c:pt idx="2646">
                  <c:v>64.41</c:v>
                </c:pt>
                <c:pt idx="2647">
                  <c:v>64.37</c:v>
                </c:pt>
                <c:pt idx="2648">
                  <c:v>64.349999999999994</c:v>
                </c:pt>
                <c:pt idx="2649">
                  <c:v>64.349999999999994</c:v>
                </c:pt>
                <c:pt idx="2650">
                  <c:v>64.36</c:v>
                </c:pt>
                <c:pt idx="2651">
                  <c:v>64.31</c:v>
                </c:pt>
                <c:pt idx="2652">
                  <c:v>64.3</c:v>
                </c:pt>
                <c:pt idx="2653">
                  <c:v>64.289999999999992</c:v>
                </c:pt>
                <c:pt idx="2654">
                  <c:v>64.27</c:v>
                </c:pt>
                <c:pt idx="2656">
                  <c:v>64.13</c:v>
                </c:pt>
                <c:pt idx="2657">
                  <c:v>64.11</c:v>
                </c:pt>
                <c:pt idx="2658">
                  <c:v>64.08</c:v>
                </c:pt>
                <c:pt idx="2659">
                  <c:v>64.12</c:v>
                </c:pt>
                <c:pt idx="2660">
                  <c:v>64.16</c:v>
                </c:pt>
                <c:pt idx="2661">
                  <c:v>64.149999999999991</c:v>
                </c:pt>
                <c:pt idx="2662">
                  <c:v>64.14</c:v>
                </c:pt>
                <c:pt idx="2663">
                  <c:v>64.09</c:v>
                </c:pt>
                <c:pt idx="2664">
                  <c:v>64.099999999999994</c:v>
                </c:pt>
                <c:pt idx="2665">
                  <c:v>64.069999999999993</c:v>
                </c:pt>
                <c:pt idx="2666">
                  <c:v>64.05</c:v>
                </c:pt>
                <c:pt idx="2667">
                  <c:v>64.03</c:v>
                </c:pt>
                <c:pt idx="2668">
                  <c:v>63.989999999999995</c:v>
                </c:pt>
                <c:pt idx="2669">
                  <c:v>64</c:v>
                </c:pt>
                <c:pt idx="2670">
                  <c:v>63.97</c:v>
                </c:pt>
                <c:pt idx="2671">
                  <c:v>63.97</c:v>
                </c:pt>
                <c:pt idx="2672">
                  <c:v>63.89</c:v>
                </c:pt>
                <c:pt idx="2673">
                  <c:v>63.86</c:v>
                </c:pt>
                <c:pt idx="2674">
                  <c:v>63.849999999999994</c:v>
                </c:pt>
                <c:pt idx="2675">
                  <c:v>63.849999999999994</c:v>
                </c:pt>
                <c:pt idx="2676">
                  <c:v>63.81</c:v>
                </c:pt>
                <c:pt idx="2677">
                  <c:v>63.81</c:v>
                </c:pt>
                <c:pt idx="2678">
                  <c:v>63.769999999999996</c:v>
                </c:pt>
                <c:pt idx="2679">
                  <c:v>63.8</c:v>
                </c:pt>
                <c:pt idx="2680">
                  <c:v>63.769999999999996</c:v>
                </c:pt>
                <c:pt idx="2681">
                  <c:v>63.72</c:v>
                </c:pt>
                <c:pt idx="2682">
                  <c:v>63.66</c:v>
                </c:pt>
                <c:pt idx="2683">
                  <c:v>63.61</c:v>
                </c:pt>
                <c:pt idx="2684">
                  <c:v>63.599999999999994</c:v>
                </c:pt>
                <c:pt idx="2685">
                  <c:v>63.480000000000004</c:v>
                </c:pt>
                <c:pt idx="2686">
                  <c:v>63.370000000000005</c:v>
                </c:pt>
                <c:pt idx="2687">
                  <c:v>63.269999999999996</c:v>
                </c:pt>
                <c:pt idx="2688">
                  <c:v>63.25</c:v>
                </c:pt>
                <c:pt idx="2689">
                  <c:v>63.149999999999991</c:v>
                </c:pt>
                <c:pt idx="2690">
                  <c:v>63.259999999999991</c:v>
                </c:pt>
                <c:pt idx="2691">
                  <c:v>63.269999999999996</c:v>
                </c:pt>
                <c:pt idx="2692">
                  <c:v>63.25</c:v>
                </c:pt>
                <c:pt idx="2693">
                  <c:v>63.259999999999991</c:v>
                </c:pt>
                <c:pt idx="2694">
                  <c:v>63.129999999999995</c:v>
                </c:pt>
                <c:pt idx="2695">
                  <c:v>63.19</c:v>
                </c:pt>
                <c:pt idx="2696">
                  <c:v>63.129999999999995</c:v>
                </c:pt>
                <c:pt idx="2697">
                  <c:v>63.09</c:v>
                </c:pt>
                <c:pt idx="2698">
                  <c:v>63</c:v>
                </c:pt>
                <c:pt idx="2699">
                  <c:v>63.009999999999991</c:v>
                </c:pt>
                <c:pt idx="2700">
                  <c:v>63.019999999999996</c:v>
                </c:pt>
                <c:pt idx="2701">
                  <c:v>62.93</c:v>
                </c:pt>
                <c:pt idx="2702">
                  <c:v>62.9</c:v>
                </c:pt>
                <c:pt idx="2703">
                  <c:v>62.87</c:v>
                </c:pt>
                <c:pt idx="2704">
                  <c:v>62.91</c:v>
                </c:pt>
                <c:pt idx="2705">
                  <c:v>63.039999999999992</c:v>
                </c:pt>
                <c:pt idx="2706">
                  <c:v>63.16</c:v>
                </c:pt>
                <c:pt idx="2707">
                  <c:v>63.22</c:v>
                </c:pt>
                <c:pt idx="2708">
                  <c:v>63.289999999999992</c:v>
                </c:pt>
                <c:pt idx="2709">
                  <c:v>63.239999999999995</c:v>
                </c:pt>
                <c:pt idx="2710">
                  <c:v>63.17</c:v>
                </c:pt>
                <c:pt idx="2711">
                  <c:v>63.17</c:v>
                </c:pt>
                <c:pt idx="2712">
                  <c:v>63.149999999999991</c:v>
                </c:pt>
                <c:pt idx="2714">
                  <c:v>63.75</c:v>
                </c:pt>
                <c:pt idx="2715">
                  <c:v>63.72</c:v>
                </c:pt>
                <c:pt idx="2716">
                  <c:v>63.709999999999994</c:v>
                </c:pt>
                <c:pt idx="2717">
                  <c:v>63.72</c:v>
                </c:pt>
                <c:pt idx="2718">
                  <c:v>63.679999999999993</c:v>
                </c:pt>
                <c:pt idx="2719">
                  <c:v>63.69</c:v>
                </c:pt>
                <c:pt idx="2720">
                  <c:v>63.620000000000005</c:v>
                </c:pt>
                <c:pt idx="2721">
                  <c:v>63.629999999999995</c:v>
                </c:pt>
                <c:pt idx="2722">
                  <c:v>63.59</c:v>
                </c:pt>
                <c:pt idx="2723">
                  <c:v>63.849999999999994</c:v>
                </c:pt>
                <c:pt idx="2724">
                  <c:v>64.16</c:v>
                </c:pt>
                <c:pt idx="2725">
                  <c:v>64.34</c:v>
                </c:pt>
                <c:pt idx="2726">
                  <c:v>64.38</c:v>
                </c:pt>
                <c:pt idx="2727">
                  <c:v>64.37</c:v>
                </c:pt>
                <c:pt idx="2728">
                  <c:v>64.349999999999994</c:v>
                </c:pt>
                <c:pt idx="2729">
                  <c:v>64.37</c:v>
                </c:pt>
                <c:pt idx="2730">
                  <c:v>64.349999999999994</c:v>
                </c:pt>
                <c:pt idx="2731">
                  <c:v>64.34</c:v>
                </c:pt>
                <c:pt idx="2732">
                  <c:v>64.27</c:v>
                </c:pt>
                <c:pt idx="2733">
                  <c:v>64.239999999999995</c:v>
                </c:pt>
                <c:pt idx="2734">
                  <c:v>64.179999999999993</c:v>
                </c:pt>
                <c:pt idx="2735">
                  <c:v>64.149999999999991</c:v>
                </c:pt>
                <c:pt idx="2736">
                  <c:v>64.12</c:v>
                </c:pt>
                <c:pt idx="2737">
                  <c:v>64.09</c:v>
                </c:pt>
                <c:pt idx="2739">
                  <c:v>64.05</c:v>
                </c:pt>
                <c:pt idx="2740">
                  <c:v>64.05</c:v>
                </c:pt>
                <c:pt idx="2741">
                  <c:v>64.03</c:v>
                </c:pt>
                <c:pt idx="2742">
                  <c:v>64.08</c:v>
                </c:pt>
                <c:pt idx="2743">
                  <c:v>64.08</c:v>
                </c:pt>
                <c:pt idx="2744">
                  <c:v>64.11</c:v>
                </c:pt>
                <c:pt idx="2745">
                  <c:v>64.42</c:v>
                </c:pt>
                <c:pt idx="2746">
                  <c:v>64.92</c:v>
                </c:pt>
                <c:pt idx="2747">
                  <c:v>65.44</c:v>
                </c:pt>
                <c:pt idx="2748">
                  <c:v>65.39</c:v>
                </c:pt>
                <c:pt idx="2749">
                  <c:v>65.27</c:v>
                </c:pt>
                <c:pt idx="2750">
                  <c:v>65.319999999999993</c:v>
                </c:pt>
                <c:pt idx="2751">
                  <c:v>65.36</c:v>
                </c:pt>
                <c:pt idx="2752">
                  <c:v>65.8</c:v>
                </c:pt>
                <c:pt idx="2753">
                  <c:v>65.77</c:v>
                </c:pt>
                <c:pt idx="2754">
                  <c:v>65.78</c:v>
                </c:pt>
                <c:pt idx="2755">
                  <c:v>65.88</c:v>
                </c:pt>
                <c:pt idx="2756">
                  <c:v>66</c:v>
                </c:pt>
                <c:pt idx="2757">
                  <c:v>65.91</c:v>
                </c:pt>
                <c:pt idx="2758">
                  <c:v>65.77</c:v>
                </c:pt>
                <c:pt idx="2759">
                  <c:v>65.849999999999994</c:v>
                </c:pt>
                <c:pt idx="2760">
                  <c:v>65.97</c:v>
                </c:pt>
                <c:pt idx="2761">
                  <c:v>65.84</c:v>
                </c:pt>
                <c:pt idx="2762">
                  <c:v>65.92</c:v>
                </c:pt>
                <c:pt idx="2763">
                  <c:v>66.209999999999994</c:v>
                </c:pt>
                <c:pt idx="2764">
                  <c:v>65.899999999999991</c:v>
                </c:pt>
                <c:pt idx="2765">
                  <c:v>65.92</c:v>
                </c:pt>
                <c:pt idx="2766">
                  <c:v>65.86</c:v>
                </c:pt>
                <c:pt idx="2767">
                  <c:v>65.88</c:v>
                </c:pt>
                <c:pt idx="2768">
                  <c:v>66.069999999999993</c:v>
                </c:pt>
                <c:pt idx="2769">
                  <c:v>66.179999999999993</c:v>
                </c:pt>
                <c:pt idx="2770">
                  <c:v>66.22</c:v>
                </c:pt>
                <c:pt idx="2771">
                  <c:v>66.209999999999994</c:v>
                </c:pt>
                <c:pt idx="2772">
                  <c:v>66.16</c:v>
                </c:pt>
                <c:pt idx="2773">
                  <c:v>66.23</c:v>
                </c:pt>
                <c:pt idx="2774">
                  <c:v>66.22</c:v>
                </c:pt>
                <c:pt idx="2775">
                  <c:v>66.37</c:v>
                </c:pt>
                <c:pt idx="2776">
                  <c:v>66.2</c:v>
                </c:pt>
                <c:pt idx="2777">
                  <c:v>66.16</c:v>
                </c:pt>
                <c:pt idx="2778">
                  <c:v>66.17</c:v>
                </c:pt>
                <c:pt idx="2779">
                  <c:v>65.62</c:v>
                </c:pt>
                <c:pt idx="2780">
                  <c:v>66.33</c:v>
                </c:pt>
                <c:pt idx="2781">
                  <c:v>66.23</c:v>
                </c:pt>
                <c:pt idx="2782">
                  <c:v>66.2</c:v>
                </c:pt>
                <c:pt idx="2783">
                  <c:v>66.099999999999994</c:v>
                </c:pt>
                <c:pt idx="2784">
                  <c:v>65.959999999999994</c:v>
                </c:pt>
                <c:pt idx="2785">
                  <c:v>65.89</c:v>
                </c:pt>
                <c:pt idx="2786">
                  <c:v>65.899999999999991</c:v>
                </c:pt>
                <c:pt idx="2787">
                  <c:v>66.009999999999991</c:v>
                </c:pt>
                <c:pt idx="2788">
                  <c:v>65.98</c:v>
                </c:pt>
                <c:pt idx="2789">
                  <c:v>66.39</c:v>
                </c:pt>
                <c:pt idx="2790">
                  <c:v>66.53</c:v>
                </c:pt>
                <c:pt idx="2791">
                  <c:v>66.38</c:v>
                </c:pt>
                <c:pt idx="2792">
                  <c:v>66.47</c:v>
                </c:pt>
                <c:pt idx="2793">
                  <c:v>66.459999999999994</c:v>
                </c:pt>
                <c:pt idx="2794">
                  <c:v>66.399999999999991</c:v>
                </c:pt>
                <c:pt idx="2795">
                  <c:v>66.41</c:v>
                </c:pt>
                <c:pt idx="2796">
                  <c:v>66.63</c:v>
                </c:pt>
                <c:pt idx="2797">
                  <c:v>67.14</c:v>
                </c:pt>
                <c:pt idx="2798">
                  <c:v>67.099999999999994</c:v>
                </c:pt>
                <c:pt idx="2799">
                  <c:v>66.989999999999995</c:v>
                </c:pt>
                <c:pt idx="2800">
                  <c:v>66.62</c:v>
                </c:pt>
                <c:pt idx="2801">
                  <c:v>66.289999999999992</c:v>
                </c:pt>
                <c:pt idx="2802">
                  <c:v>66.259999999999991</c:v>
                </c:pt>
                <c:pt idx="2803">
                  <c:v>66.2</c:v>
                </c:pt>
                <c:pt idx="2804">
                  <c:v>65.92</c:v>
                </c:pt>
                <c:pt idx="2805">
                  <c:v>65.75</c:v>
                </c:pt>
                <c:pt idx="2806">
                  <c:v>65.63</c:v>
                </c:pt>
                <c:pt idx="2807">
                  <c:v>65.509999999999991</c:v>
                </c:pt>
                <c:pt idx="2860">
                  <c:v>67.03</c:v>
                </c:pt>
                <c:pt idx="2861">
                  <c:v>66.98</c:v>
                </c:pt>
                <c:pt idx="2862">
                  <c:v>66.959999999999994</c:v>
                </c:pt>
                <c:pt idx="2863">
                  <c:v>66.95</c:v>
                </c:pt>
                <c:pt idx="2864">
                  <c:v>66.95</c:v>
                </c:pt>
                <c:pt idx="2865">
                  <c:v>66.929999999999993</c:v>
                </c:pt>
                <c:pt idx="2866">
                  <c:v>66.89</c:v>
                </c:pt>
                <c:pt idx="2867">
                  <c:v>66.88</c:v>
                </c:pt>
                <c:pt idx="2868">
                  <c:v>66.86</c:v>
                </c:pt>
                <c:pt idx="2869">
                  <c:v>66.84</c:v>
                </c:pt>
                <c:pt idx="2870">
                  <c:v>66.84</c:v>
                </c:pt>
                <c:pt idx="2871">
                  <c:v>66.83</c:v>
                </c:pt>
                <c:pt idx="2872">
                  <c:v>66.8</c:v>
                </c:pt>
                <c:pt idx="2873">
                  <c:v>66.78</c:v>
                </c:pt>
                <c:pt idx="2874">
                  <c:v>66.77</c:v>
                </c:pt>
                <c:pt idx="2875">
                  <c:v>66.759999999999991</c:v>
                </c:pt>
                <c:pt idx="2876">
                  <c:v>66.739999999999995</c:v>
                </c:pt>
                <c:pt idx="2877">
                  <c:v>66.72</c:v>
                </c:pt>
                <c:pt idx="2878">
                  <c:v>66.72</c:v>
                </c:pt>
                <c:pt idx="2880">
                  <c:v>66.73</c:v>
                </c:pt>
                <c:pt idx="2881">
                  <c:v>66.72</c:v>
                </c:pt>
                <c:pt idx="2882">
                  <c:v>66.709999999999994</c:v>
                </c:pt>
                <c:pt idx="2883">
                  <c:v>66.679999999999993</c:v>
                </c:pt>
                <c:pt idx="2884">
                  <c:v>66.66</c:v>
                </c:pt>
                <c:pt idx="2885">
                  <c:v>66.67</c:v>
                </c:pt>
                <c:pt idx="2886">
                  <c:v>66.66</c:v>
                </c:pt>
                <c:pt idx="2887">
                  <c:v>66.66</c:v>
                </c:pt>
                <c:pt idx="2888">
                  <c:v>66.649999999999991</c:v>
                </c:pt>
                <c:pt idx="2889">
                  <c:v>66.649999999999991</c:v>
                </c:pt>
                <c:pt idx="2890">
                  <c:v>66.649999999999991</c:v>
                </c:pt>
                <c:pt idx="2891">
                  <c:v>66.64</c:v>
                </c:pt>
                <c:pt idx="2892">
                  <c:v>66.66</c:v>
                </c:pt>
                <c:pt idx="2893">
                  <c:v>66.69</c:v>
                </c:pt>
                <c:pt idx="2894">
                  <c:v>66.709999999999994</c:v>
                </c:pt>
                <c:pt idx="2895">
                  <c:v>66.73</c:v>
                </c:pt>
                <c:pt idx="2896">
                  <c:v>66.72</c:v>
                </c:pt>
                <c:pt idx="2897">
                  <c:v>66.7</c:v>
                </c:pt>
                <c:pt idx="2898">
                  <c:v>66.7</c:v>
                </c:pt>
                <c:pt idx="2899">
                  <c:v>66.679999999999993</c:v>
                </c:pt>
                <c:pt idx="2900">
                  <c:v>66.66</c:v>
                </c:pt>
                <c:pt idx="2901">
                  <c:v>66.64</c:v>
                </c:pt>
                <c:pt idx="2902">
                  <c:v>66.64</c:v>
                </c:pt>
                <c:pt idx="2903">
                  <c:v>66.64</c:v>
                </c:pt>
                <c:pt idx="2904">
                  <c:v>66.649999999999991</c:v>
                </c:pt>
                <c:pt idx="2905">
                  <c:v>66.599999999999994</c:v>
                </c:pt>
                <c:pt idx="2906">
                  <c:v>66.59</c:v>
                </c:pt>
                <c:pt idx="2907">
                  <c:v>66.56</c:v>
                </c:pt>
                <c:pt idx="2908">
                  <c:v>66.599999999999994</c:v>
                </c:pt>
                <c:pt idx="2909">
                  <c:v>66.62</c:v>
                </c:pt>
                <c:pt idx="2910">
                  <c:v>66.62</c:v>
                </c:pt>
                <c:pt idx="2911">
                  <c:v>66.67</c:v>
                </c:pt>
                <c:pt idx="2912">
                  <c:v>66.61</c:v>
                </c:pt>
                <c:pt idx="2913">
                  <c:v>66.599999999999994</c:v>
                </c:pt>
                <c:pt idx="2914">
                  <c:v>66.59</c:v>
                </c:pt>
                <c:pt idx="2915">
                  <c:v>66.569999999999993</c:v>
                </c:pt>
                <c:pt idx="2916">
                  <c:v>66.58</c:v>
                </c:pt>
                <c:pt idx="2917">
                  <c:v>66.62</c:v>
                </c:pt>
                <c:pt idx="2918">
                  <c:v>66.61</c:v>
                </c:pt>
                <c:pt idx="2919">
                  <c:v>66.599999999999994</c:v>
                </c:pt>
                <c:pt idx="2920">
                  <c:v>66.599999999999994</c:v>
                </c:pt>
                <c:pt idx="2921">
                  <c:v>66.59</c:v>
                </c:pt>
                <c:pt idx="2922">
                  <c:v>66.599999999999994</c:v>
                </c:pt>
                <c:pt idx="2923">
                  <c:v>66.599999999999994</c:v>
                </c:pt>
                <c:pt idx="2924">
                  <c:v>66.59</c:v>
                </c:pt>
                <c:pt idx="2925">
                  <c:v>66.58</c:v>
                </c:pt>
                <c:pt idx="2926">
                  <c:v>67.33</c:v>
                </c:pt>
                <c:pt idx="2927">
                  <c:v>66.98</c:v>
                </c:pt>
                <c:pt idx="2928">
                  <c:v>66.679999999999993</c:v>
                </c:pt>
                <c:pt idx="2929">
                  <c:v>66.509999999999991</c:v>
                </c:pt>
                <c:pt idx="2930">
                  <c:v>66.5</c:v>
                </c:pt>
                <c:pt idx="2931">
                  <c:v>66.47</c:v>
                </c:pt>
                <c:pt idx="2932">
                  <c:v>66.459999999999994</c:v>
                </c:pt>
                <c:pt idx="2933">
                  <c:v>66.44</c:v>
                </c:pt>
                <c:pt idx="2934">
                  <c:v>66.399999999999991</c:v>
                </c:pt>
                <c:pt idx="2935">
                  <c:v>66.37</c:v>
                </c:pt>
                <c:pt idx="2936">
                  <c:v>66.34</c:v>
                </c:pt>
                <c:pt idx="2937">
                  <c:v>66.319999999999993</c:v>
                </c:pt>
                <c:pt idx="2938">
                  <c:v>66.289999999999992</c:v>
                </c:pt>
                <c:pt idx="2939">
                  <c:v>66.259999999999991</c:v>
                </c:pt>
                <c:pt idx="2940">
                  <c:v>66.239999999999995</c:v>
                </c:pt>
                <c:pt idx="2941">
                  <c:v>66.209999999999994</c:v>
                </c:pt>
                <c:pt idx="2942">
                  <c:v>66.149999999999991</c:v>
                </c:pt>
                <c:pt idx="2943">
                  <c:v>66.17</c:v>
                </c:pt>
                <c:pt idx="2944">
                  <c:v>66.14</c:v>
                </c:pt>
                <c:pt idx="2945">
                  <c:v>66.12</c:v>
                </c:pt>
                <c:pt idx="2946">
                  <c:v>66.09</c:v>
                </c:pt>
                <c:pt idx="2947">
                  <c:v>66.08</c:v>
                </c:pt>
                <c:pt idx="2948">
                  <c:v>66.05</c:v>
                </c:pt>
                <c:pt idx="2949">
                  <c:v>66.03</c:v>
                </c:pt>
                <c:pt idx="2950">
                  <c:v>66.02</c:v>
                </c:pt>
                <c:pt idx="2951">
                  <c:v>65.989999999999995</c:v>
                </c:pt>
                <c:pt idx="2952">
                  <c:v>65.959999999999994</c:v>
                </c:pt>
                <c:pt idx="2953">
                  <c:v>65.94</c:v>
                </c:pt>
                <c:pt idx="2954">
                  <c:v>65.929999999999993</c:v>
                </c:pt>
                <c:pt idx="2955">
                  <c:v>65.87</c:v>
                </c:pt>
                <c:pt idx="2956">
                  <c:v>65.83</c:v>
                </c:pt>
                <c:pt idx="2958">
                  <c:v>64.23</c:v>
                </c:pt>
                <c:pt idx="2964">
                  <c:v>65.84</c:v>
                </c:pt>
                <c:pt idx="2965">
                  <c:v>65.83</c:v>
                </c:pt>
                <c:pt idx="2966">
                  <c:v>65.8</c:v>
                </c:pt>
                <c:pt idx="2967">
                  <c:v>65.8</c:v>
                </c:pt>
                <c:pt idx="2968">
                  <c:v>65.8</c:v>
                </c:pt>
                <c:pt idx="2969">
                  <c:v>65.83</c:v>
                </c:pt>
                <c:pt idx="2970">
                  <c:v>65.87</c:v>
                </c:pt>
                <c:pt idx="2971">
                  <c:v>65.87</c:v>
                </c:pt>
                <c:pt idx="2972">
                  <c:v>65.849999999999994</c:v>
                </c:pt>
                <c:pt idx="2973">
                  <c:v>65.81</c:v>
                </c:pt>
                <c:pt idx="2974">
                  <c:v>65.789999999999992</c:v>
                </c:pt>
                <c:pt idx="2975">
                  <c:v>65.77</c:v>
                </c:pt>
                <c:pt idx="2976">
                  <c:v>65.759999999999991</c:v>
                </c:pt>
                <c:pt idx="2977">
                  <c:v>65.739999999999995</c:v>
                </c:pt>
                <c:pt idx="2978">
                  <c:v>65.709999999999994</c:v>
                </c:pt>
                <c:pt idx="2979">
                  <c:v>65.709999999999994</c:v>
                </c:pt>
                <c:pt idx="2980">
                  <c:v>65.69</c:v>
                </c:pt>
                <c:pt idx="2981">
                  <c:v>65.679999999999993</c:v>
                </c:pt>
                <c:pt idx="2982">
                  <c:v>65.67</c:v>
                </c:pt>
                <c:pt idx="2983">
                  <c:v>65.67</c:v>
                </c:pt>
                <c:pt idx="2984">
                  <c:v>65.64</c:v>
                </c:pt>
                <c:pt idx="2985">
                  <c:v>65.63</c:v>
                </c:pt>
                <c:pt idx="2986">
                  <c:v>65.62</c:v>
                </c:pt>
                <c:pt idx="2987">
                  <c:v>65.61</c:v>
                </c:pt>
                <c:pt idx="2988">
                  <c:v>65.599999999999994</c:v>
                </c:pt>
                <c:pt idx="2989">
                  <c:v>65.599999999999994</c:v>
                </c:pt>
                <c:pt idx="2990">
                  <c:v>65.59</c:v>
                </c:pt>
                <c:pt idx="2991">
                  <c:v>65.59</c:v>
                </c:pt>
                <c:pt idx="2992">
                  <c:v>65.63</c:v>
                </c:pt>
                <c:pt idx="2993">
                  <c:v>65.63</c:v>
                </c:pt>
                <c:pt idx="2994">
                  <c:v>65.649999999999991</c:v>
                </c:pt>
                <c:pt idx="2995">
                  <c:v>65.67</c:v>
                </c:pt>
                <c:pt idx="2996">
                  <c:v>65.73</c:v>
                </c:pt>
                <c:pt idx="2997">
                  <c:v>65.72</c:v>
                </c:pt>
                <c:pt idx="2998">
                  <c:v>65.7</c:v>
                </c:pt>
                <c:pt idx="2999">
                  <c:v>65.679999999999993</c:v>
                </c:pt>
                <c:pt idx="3000">
                  <c:v>65.66</c:v>
                </c:pt>
                <c:pt idx="3001">
                  <c:v>65.649999999999991</c:v>
                </c:pt>
                <c:pt idx="3002">
                  <c:v>65.649999999999991</c:v>
                </c:pt>
                <c:pt idx="3003">
                  <c:v>65.63</c:v>
                </c:pt>
                <c:pt idx="3004">
                  <c:v>65.599999999999994</c:v>
                </c:pt>
                <c:pt idx="3005">
                  <c:v>65.58</c:v>
                </c:pt>
                <c:pt idx="3006">
                  <c:v>65.599999999999994</c:v>
                </c:pt>
                <c:pt idx="3007">
                  <c:v>65.59</c:v>
                </c:pt>
                <c:pt idx="3008">
                  <c:v>65.56</c:v>
                </c:pt>
                <c:pt idx="3009">
                  <c:v>65.56</c:v>
                </c:pt>
                <c:pt idx="3010">
                  <c:v>65.55</c:v>
                </c:pt>
                <c:pt idx="3011">
                  <c:v>65.55</c:v>
                </c:pt>
                <c:pt idx="3012">
                  <c:v>65.52</c:v>
                </c:pt>
                <c:pt idx="3013">
                  <c:v>65.53</c:v>
                </c:pt>
                <c:pt idx="3014">
                  <c:v>65.52</c:v>
                </c:pt>
                <c:pt idx="3015">
                  <c:v>65.5</c:v>
                </c:pt>
                <c:pt idx="3016">
                  <c:v>65.48</c:v>
                </c:pt>
                <c:pt idx="3017">
                  <c:v>65.89</c:v>
                </c:pt>
                <c:pt idx="3018">
                  <c:v>65.929999999999993</c:v>
                </c:pt>
                <c:pt idx="3019">
                  <c:v>65.94</c:v>
                </c:pt>
                <c:pt idx="3020">
                  <c:v>65.929999999999993</c:v>
                </c:pt>
                <c:pt idx="3021">
                  <c:v>65.92</c:v>
                </c:pt>
                <c:pt idx="3022">
                  <c:v>65.89</c:v>
                </c:pt>
                <c:pt idx="3023">
                  <c:v>65.87</c:v>
                </c:pt>
                <c:pt idx="3024">
                  <c:v>65.98</c:v>
                </c:pt>
                <c:pt idx="3025">
                  <c:v>66</c:v>
                </c:pt>
                <c:pt idx="3026">
                  <c:v>65.989999999999995</c:v>
                </c:pt>
                <c:pt idx="3027">
                  <c:v>65.989999999999995</c:v>
                </c:pt>
                <c:pt idx="3028">
                  <c:v>65.97</c:v>
                </c:pt>
                <c:pt idx="3029">
                  <c:v>65.94</c:v>
                </c:pt>
                <c:pt idx="3030">
                  <c:v>65.92</c:v>
                </c:pt>
                <c:pt idx="3031">
                  <c:v>65.899999999999991</c:v>
                </c:pt>
                <c:pt idx="3032">
                  <c:v>65.92</c:v>
                </c:pt>
                <c:pt idx="3033">
                  <c:v>65.94</c:v>
                </c:pt>
                <c:pt idx="3034">
                  <c:v>66.2</c:v>
                </c:pt>
                <c:pt idx="3035">
                  <c:v>66.459999999999994</c:v>
                </c:pt>
                <c:pt idx="3036">
                  <c:v>66.679999999999993</c:v>
                </c:pt>
                <c:pt idx="3037">
                  <c:v>66.709999999999994</c:v>
                </c:pt>
                <c:pt idx="3038">
                  <c:v>66.67</c:v>
                </c:pt>
                <c:pt idx="3039">
                  <c:v>66.62</c:v>
                </c:pt>
                <c:pt idx="3040">
                  <c:v>66.569999999999993</c:v>
                </c:pt>
                <c:pt idx="3041">
                  <c:v>66.53</c:v>
                </c:pt>
                <c:pt idx="3042">
                  <c:v>66.5</c:v>
                </c:pt>
                <c:pt idx="3043">
                  <c:v>66.47</c:v>
                </c:pt>
                <c:pt idx="3044">
                  <c:v>66.429999999999993</c:v>
                </c:pt>
                <c:pt idx="3045">
                  <c:v>66.38</c:v>
                </c:pt>
                <c:pt idx="3046">
                  <c:v>66.33</c:v>
                </c:pt>
                <c:pt idx="3047">
                  <c:v>66.3</c:v>
                </c:pt>
                <c:pt idx="3048">
                  <c:v>66.259999999999991</c:v>
                </c:pt>
                <c:pt idx="3049">
                  <c:v>66.23</c:v>
                </c:pt>
                <c:pt idx="3050">
                  <c:v>66.19</c:v>
                </c:pt>
                <c:pt idx="3051">
                  <c:v>66.16</c:v>
                </c:pt>
                <c:pt idx="3053">
                  <c:v>66.08</c:v>
                </c:pt>
                <c:pt idx="3054">
                  <c:v>66.069999999999993</c:v>
                </c:pt>
                <c:pt idx="3055">
                  <c:v>66.09</c:v>
                </c:pt>
                <c:pt idx="3056">
                  <c:v>66.069999999999993</c:v>
                </c:pt>
                <c:pt idx="3057">
                  <c:v>66.039999999999992</c:v>
                </c:pt>
                <c:pt idx="3058">
                  <c:v>66.02</c:v>
                </c:pt>
                <c:pt idx="3059">
                  <c:v>66</c:v>
                </c:pt>
                <c:pt idx="3060">
                  <c:v>65.98</c:v>
                </c:pt>
                <c:pt idx="3061">
                  <c:v>65.95</c:v>
                </c:pt>
                <c:pt idx="3062">
                  <c:v>65.959999999999994</c:v>
                </c:pt>
                <c:pt idx="3063">
                  <c:v>65.94</c:v>
                </c:pt>
                <c:pt idx="3064">
                  <c:v>65.94</c:v>
                </c:pt>
                <c:pt idx="3065">
                  <c:v>65.94</c:v>
                </c:pt>
                <c:pt idx="3066">
                  <c:v>66.16</c:v>
                </c:pt>
                <c:pt idx="3067">
                  <c:v>66.19</c:v>
                </c:pt>
                <c:pt idx="3068">
                  <c:v>66.2</c:v>
                </c:pt>
                <c:pt idx="3069">
                  <c:v>67.02</c:v>
                </c:pt>
                <c:pt idx="3070">
                  <c:v>67.349999999999994</c:v>
                </c:pt>
                <c:pt idx="3071">
                  <c:v>67.27</c:v>
                </c:pt>
                <c:pt idx="3072">
                  <c:v>67.36</c:v>
                </c:pt>
                <c:pt idx="3073">
                  <c:v>67.289999999999992</c:v>
                </c:pt>
                <c:pt idx="3074">
                  <c:v>67.23</c:v>
                </c:pt>
                <c:pt idx="3075">
                  <c:v>67.53</c:v>
                </c:pt>
                <c:pt idx="3076">
                  <c:v>67.47</c:v>
                </c:pt>
                <c:pt idx="3077">
                  <c:v>67.37</c:v>
                </c:pt>
                <c:pt idx="3078">
                  <c:v>67.28</c:v>
                </c:pt>
                <c:pt idx="3079">
                  <c:v>67.19</c:v>
                </c:pt>
                <c:pt idx="3080">
                  <c:v>67.28</c:v>
                </c:pt>
                <c:pt idx="3081">
                  <c:v>67.429999999999993</c:v>
                </c:pt>
                <c:pt idx="3082">
                  <c:v>67.67</c:v>
                </c:pt>
                <c:pt idx="3083">
                  <c:v>67.59</c:v>
                </c:pt>
                <c:pt idx="3084">
                  <c:v>67.52</c:v>
                </c:pt>
                <c:pt idx="3085">
                  <c:v>67.5</c:v>
                </c:pt>
                <c:pt idx="3086">
                  <c:v>67.41</c:v>
                </c:pt>
                <c:pt idx="3087">
                  <c:v>67.34</c:v>
                </c:pt>
                <c:pt idx="3088">
                  <c:v>67.289999999999992</c:v>
                </c:pt>
                <c:pt idx="3089">
                  <c:v>67.25</c:v>
                </c:pt>
                <c:pt idx="3090">
                  <c:v>67.19</c:v>
                </c:pt>
                <c:pt idx="3091">
                  <c:v>67.149999999999991</c:v>
                </c:pt>
                <c:pt idx="3103">
                  <c:v>67.25</c:v>
                </c:pt>
                <c:pt idx="3104">
                  <c:v>67.209999999999994</c:v>
                </c:pt>
                <c:pt idx="3105">
                  <c:v>67.17</c:v>
                </c:pt>
                <c:pt idx="3106">
                  <c:v>67.149999999999991</c:v>
                </c:pt>
                <c:pt idx="3107">
                  <c:v>67.11</c:v>
                </c:pt>
                <c:pt idx="3108">
                  <c:v>67.09</c:v>
                </c:pt>
                <c:pt idx="3109">
                  <c:v>67.06</c:v>
                </c:pt>
                <c:pt idx="3110">
                  <c:v>67.06</c:v>
                </c:pt>
                <c:pt idx="3111">
                  <c:v>67.05</c:v>
                </c:pt>
                <c:pt idx="3112">
                  <c:v>67.02</c:v>
                </c:pt>
                <c:pt idx="3113">
                  <c:v>67.31</c:v>
                </c:pt>
                <c:pt idx="3114">
                  <c:v>67.289999999999992</c:v>
                </c:pt>
                <c:pt idx="3115">
                  <c:v>67.25</c:v>
                </c:pt>
                <c:pt idx="3116">
                  <c:v>67.23</c:v>
                </c:pt>
                <c:pt idx="3117">
                  <c:v>67.22</c:v>
                </c:pt>
                <c:pt idx="3118">
                  <c:v>67.19</c:v>
                </c:pt>
                <c:pt idx="3119">
                  <c:v>67.149999999999991</c:v>
                </c:pt>
                <c:pt idx="3120">
                  <c:v>67.12</c:v>
                </c:pt>
                <c:pt idx="3121">
                  <c:v>67.09</c:v>
                </c:pt>
                <c:pt idx="3122">
                  <c:v>67.92</c:v>
                </c:pt>
                <c:pt idx="3123">
                  <c:v>67.849999999999994</c:v>
                </c:pt>
                <c:pt idx="3124">
                  <c:v>67.75</c:v>
                </c:pt>
                <c:pt idx="3125">
                  <c:v>67.679999999999993</c:v>
                </c:pt>
                <c:pt idx="3126">
                  <c:v>67.64</c:v>
                </c:pt>
                <c:pt idx="3127">
                  <c:v>67.56</c:v>
                </c:pt>
                <c:pt idx="3128">
                  <c:v>67.61</c:v>
                </c:pt>
                <c:pt idx="3129">
                  <c:v>67.539999999999992</c:v>
                </c:pt>
                <c:pt idx="3130">
                  <c:v>67.48</c:v>
                </c:pt>
                <c:pt idx="3131">
                  <c:v>67.429999999999993</c:v>
                </c:pt>
                <c:pt idx="3132">
                  <c:v>67.37</c:v>
                </c:pt>
                <c:pt idx="3133">
                  <c:v>67.33</c:v>
                </c:pt>
                <c:pt idx="3134">
                  <c:v>67.28</c:v>
                </c:pt>
                <c:pt idx="3135">
                  <c:v>67.239999999999995</c:v>
                </c:pt>
                <c:pt idx="3136">
                  <c:v>67.209999999999994</c:v>
                </c:pt>
                <c:pt idx="3137">
                  <c:v>67.17</c:v>
                </c:pt>
                <c:pt idx="3138">
                  <c:v>67.13</c:v>
                </c:pt>
                <c:pt idx="3139">
                  <c:v>67.12</c:v>
                </c:pt>
                <c:pt idx="3140">
                  <c:v>67.08</c:v>
                </c:pt>
                <c:pt idx="3141">
                  <c:v>67.06</c:v>
                </c:pt>
                <c:pt idx="3142">
                  <c:v>67.03</c:v>
                </c:pt>
                <c:pt idx="3143">
                  <c:v>67</c:v>
                </c:pt>
                <c:pt idx="3144">
                  <c:v>66.989999999999995</c:v>
                </c:pt>
                <c:pt idx="3145">
                  <c:v>66.959999999999994</c:v>
                </c:pt>
                <c:pt idx="3146">
                  <c:v>67</c:v>
                </c:pt>
                <c:pt idx="3147">
                  <c:v>67.11</c:v>
                </c:pt>
                <c:pt idx="3148">
                  <c:v>67.14</c:v>
                </c:pt>
                <c:pt idx="3149">
                  <c:v>67.22</c:v>
                </c:pt>
                <c:pt idx="3150">
                  <c:v>67.22</c:v>
                </c:pt>
                <c:pt idx="3152">
                  <c:v>67.239999999999995</c:v>
                </c:pt>
                <c:pt idx="3153">
                  <c:v>67.179999999999993</c:v>
                </c:pt>
                <c:pt idx="3154">
                  <c:v>67.14</c:v>
                </c:pt>
                <c:pt idx="3155">
                  <c:v>67.09</c:v>
                </c:pt>
                <c:pt idx="3156">
                  <c:v>67.05</c:v>
                </c:pt>
                <c:pt idx="3157">
                  <c:v>67.05</c:v>
                </c:pt>
                <c:pt idx="3158">
                  <c:v>67.03</c:v>
                </c:pt>
                <c:pt idx="3159">
                  <c:v>67.009999999999991</c:v>
                </c:pt>
                <c:pt idx="3160">
                  <c:v>66.989999999999995</c:v>
                </c:pt>
                <c:pt idx="3161">
                  <c:v>67.009999999999991</c:v>
                </c:pt>
                <c:pt idx="3162">
                  <c:v>67</c:v>
                </c:pt>
                <c:pt idx="3163">
                  <c:v>67.349999999999994</c:v>
                </c:pt>
                <c:pt idx="3164">
                  <c:v>67.34</c:v>
                </c:pt>
                <c:pt idx="3165">
                  <c:v>67.289999999999992</c:v>
                </c:pt>
                <c:pt idx="3166">
                  <c:v>67.239999999999995</c:v>
                </c:pt>
                <c:pt idx="3167">
                  <c:v>67.19</c:v>
                </c:pt>
                <c:pt idx="3168">
                  <c:v>67.05</c:v>
                </c:pt>
                <c:pt idx="3169">
                  <c:v>67.009999999999991</c:v>
                </c:pt>
                <c:pt idx="3170">
                  <c:v>66.97</c:v>
                </c:pt>
                <c:pt idx="3171">
                  <c:v>66.95</c:v>
                </c:pt>
                <c:pt idx="3172">
                  <c:v>66.92</c:v>
                </c:pt>
                <c:pt idx="3173">
                  <c:v>66.92</c:v>
                </c:pt>
                <c:pt idx="3174">
                  <c:v>66.899999999999991</c:v>
                </c:pt>
                <c:pt idx="3175">
                  <c:v>66.89</c:v>
                </c:pt>
                <c:pt idx="3176">
                  <c:v>66.87</c:v>
                </c:pt>
                <c:pt idx="3177">
                  <c:v>66.88</c:v>
                </c:pt>
                <c:pt idx="3178">
                  <c:v>67.12</c:v>
                </c:pt>
                <c:pt idx="3179">
                  <c:v>67.25</c:v>
                </c:pt>
                <c:pt idx="3180">
                  <c:v>67.23</c:v>
                </c:pt>
                <c:pt idx="3181">
                  <c:v>67.19</c:v>
                </c:pt>
                <c:pt idx="3182">
                  <c:v>67.149999999999991</c:v>
                </c:pt>
                <c:pt idx="3183">
                  <c:v>67.11</c:v>
                </c:pt>
                <c:pt idx="3184">
                  <c:v>67.08</c:v>
                </c:pt>
                <c:pt idx="3185">
                  <c:v>67.039999999999992</c:v>
                </c:pt>
                <c:pt idx="3186">
                  <c:v>67</c:v>
                </c:pt>
                <c:pt idx="3187">
                  <c:v>66.959999999999994</c:v>
                </c:pt>
                <c:pt idx="3188">
                  <c:v>66.92</c:v>
                </c:pt>
                <c:pt idx="3189">
                  <c:v>66.89</c:v>
                </c:pt>
                <c:pt idx="3190">
                  <c:v>66.87</c:v>
                </c:pt>
                <c:pt idx="3191">
                  <c:v>66.97</c:v>
                </c:pt>
                <c:pt idx="3192">
                  <c:v>67.179999999999993</c:v>
                </c:pt>
                <c:pt idx="3193">
                  <c:v>67.259999999999991</c:v>
                </c:pt>
                <c:pt idx="3194">
                  <c:v>67.22</c:v>
                </c:pt>
                <c:pt idx="3195">
                  <c:v>67.179999999999993</c:v>
                </c:pt>
                <c:pt idx="3196">
                  <c:v>67.13</c:v>
                </c:pt>
                <c:pt idx="3197">
                  <c:v>67.08</c:v>
                </c:pt>
                <c:pt idx="3198">
                  <c:v>67.03</c:v>
                </c:pt>
                <c:pt idx="3199">
                  <c:v>67</c:v>
                </c:pt>
                <c:pt idx="3200">
                  <c:v>66.97</c:v>
                </c:pt>
                <c:pt idx="3201">
                  <c:v>66.929999999999993</c:v>
                </c:pt>
                <c:pt idx="3202">
                  <c:v>66.899999999999991</c:v>
                </c:pt>
                <c:pt idx="3203">
                  <c:v>66.88</c:v>
                </c:pt>
                <c:pt idx="3204">
                  <c:v>66.86</c:v>
                </c:pt>
                <c:pt idx="3205">
                  <c:v>66.84</c:v>
                </c:pt>
                <c:pt idx="3206">
                  <c:v>66.819999999999993</c:v>
                </c:pt>
                <c:pt idx="3207">
                  <c:v>66.81</c:v>
                </c:pt>
                <c:pt idx="3208">
                  <c:v>66.78</c:v>
                </c:pt>
                <c:pt idx="3209">
                  <c:v>66.759999999999991</c:v>
                </c:pt>
                <c:pt idx="3210">
                  <c:v>66.739999999999995</c:v>
                </c:pt>
                <c:pt idx="3211">
                  <c:v>66.72</c:v>
                </c:pt>
                <c:pt idx="3212">
                  <c:v>66.7</c:v>
                </c:pt>
                <c:pt idx="3213">
                  <c:v>66.69</c:v>
                </c:pt>
                <c:pt idx="3214">
                  <c:v>66.67</c:v>
                </c:pt>
                <c:pt idx="3215">
                  <c:v>66.66</c:v>
                </c:pt>
                <c:pt idx="3216">
                  <c:v>66.64</c:v>
                </c:pt>
                <c:pt idx="3217">
                  <c:v>66.63</c:v>
                </c:pt>
                <c:pt idx="3218">
                  <c:v>66.679999999999993</c:v>
                </c:pt>
                <c:pt idx="3219">
                  <c:v>66.66</c:v>
                </c:pt>
                <c:pt idx="3220">
                  <c:v>66.649999999999991</c:v>
                </c:pt>
                <c:pt idx="3221">
                  <c:v>66.649999999999991</c:v>
                </c:pt>
                <c:pt idx="3222">
                  <c:v>66.649999999999991</c:v>
                </c:pt>
                <c:pt idx="3223">
                  <c:v>66.649999999999991</c:v>
                </c:pt>
                <c:pt idx="3224">
                  <c:v>66.63</c:v>
                </c:pt>
                <c:pt idx="3225">
                  <c:v>66.62</c:v>
                </c:pt>
                <c:pt idx="3226">
                  <c:v>66.62</c:v>
                </c:pt>
                <c:pt idx="3227">
                  <c:v>66.61</c:v>
                </c:pt>
                <c:pt idx="3228">
                  <c:v>66.599999999999994</c:v>
                </c:pt>
                <c:pt idx="3229">
                  <c:v>66.569999999999993</c:v>
                </c:pt>
                <c:pt idx="3230">
                  <c:v>66.56</c:v>
                </c:pt>
                <c:pt idx="3231">
                  <c:v>66.56</c:v>
                </c:pt>
                <c:pt idx="3232">
                  <c:v>66.56</c:v>
                </c:pt>
                <c:pt idx="3233">
                  <c:v>66.55</c:v>
                </c:pt>
                <c:pt idx="3234">
                  <c:v>66.539999999999992</c:v>
                </c:pt>
                <c:pt idx="3235">
                  <c:v>66.53</c:v>
                </c:pt>
                <c:pt idx="3236">
                  <c:v>66.539999999999992</c:v>
                </c:pt>
                <c:pt idx="3237">
                  <c:v>66.55</c:v>
                </c:pt>
                <c:pt idx="3238">
                  <c:v>66.55</c:v>
                </c:pt>
                <c:pt idx="3239">
                  <c:v>66.539999999999992</c:v>
                </c:pt>
                <c:pt idx="3240">
                  <c:v>66.52</c:v>
                </c:pt>
                <c:pt idx="3241">
                  <c:v>66.52</c:v>
                </c:pt>
                <c:pt idx="3242">
                  <c:v>66.539999999999992</c:v>
                </c:pt>
                <c:pt idx="3243">
                  <c:v>66.539999999999992</c:v>
                </c:pt>
                <c:pt idx="3244">
                  <c:v>66.539999999999992</c:v>
                </c:pt>
                <c:pt idx="3245">
                  <c:v>66.53</c:v>
                </c:pt>
                <c:pt idx="3246">
                  <c:v>66.53</c:v>
                </c:pt>
                <c:pt idx="3247">
                  <c:v>66.539999999999992</c:v>
                </c:pt>
                <c:pt idx="3248">
                  <c:v>66.53</c:v>
                </c:pt>
                <c:pt idx="3249">
                  <c:v>66.52</c:v>
                </c:pt>
                <c:pt idx="3250">
                  <c:v>66.509999999999991</c:v>
                </c:pt>
                <c:pt idx="3251">
                  <c:v>66.509999999999991</c:v>
                </c:pt>
                <c:pt idx="3252">
                  <c:v>66.5</c:v>
                </c:pt>
                <c:pt idx="3253">
                  <c:v>66.48</c:v>
                </c:pt>
                <c:pt idx="3254">
                  <c:v>66.48</c:v>
                </c:pt>
                <c:pt idx="3255">
                  <c:v>66.47</c:v>
                </c:pt>
                <c:pt idx="3256">
                  <c:v>66.45</c:v>
                </c:pt>
                <c:pt idx="3257">
                  <c:v>66.45</c:v>
                </c:pt>
                <c:pt idx="3258">
                  <c:v>66.429999999999993</c:v>
                </c:pt>
                <c:pt idx="3259">
                  <c:v>66.42</c:v>
                </c:pt>
                <c:pt idx="3260">
                  <c:v>66.42</c:v>
                </c:pt>
                <c:pt idx="3261">
                  <c:v>66.41</c:v>
                </c:pt>
                <c:pt idx="3262">
                  <c:v>66.399999999999991</c:v>
                </c:pt>
                <c:pt idx="3263">
                  <c:v>66.39</c:v>
                </c:pt>
                <c:pt idx="3264">
                  <c:v>66.38</c:v>
                </c:pt>
                <c:pt idx="3265">
                  <c:v>66.37</c:v>
                </c:pt>
                <c:pt idx="3266">
                  <c:v>66.36</c:v>
                </c:pt>
                <c:pt idx="3267">
                  <c:v>66.36</c:v>
                </c:pt>
                <c:pt idx="3268">
                  <c:v>66.34</c:v>
                </c:pt>
                <c:pt idx="3269">
                  <c:v>66.33</c:v>
                </c:pt>
                <c:pt idx="3270">
                  <c:v>66.33</c:v>
                </c:pt>
                <c:pt idx="3271">
                  <c:v>66.33</c:v>
                </c:pt>
                <c:pt idx="3272">
                  <c:v>66.33</c:v>
                </c:pt>
                <c:pt idx="3273">
                  <c:v>66.36</c:v>
                </c:pt>
                <c:pt idx="3274">
                  <c:v>66.41</c:v>
                </c:pt>
                <c:pt idx="3275">
                  <c:v>66.44</c:v>
                </c:pt>
                <c:pt idx="3276">
                  <c:v>66.44</c:v>
                </c:pt>
                <c:pt idx="3277">
                  <c:v>66.44</c:v>
                </c:pt>
                <c:pt idx="3295">
                  <c:v>66.69</c:v>
                </c:pt>
                <c:pt idx="3296">
                  <c:v>66.679999999999993</c:v>
                </c:pt>
                <c:pt idx="3297">
                  <c:v>66.649999999999991</c:v>
                </c:pt>
                <c:pt idx="3298">
                  <c:v>66.649999999999991</c:v>
                </c:pt>
                <c:pt idx="3299">
                  <c:v>66.649999999999991</c:v>
                </c:pt>
                <c:pt idx="3300">
                  <c:v>66.63</c:v>
                </c:pt>
                <c:pt idx="3301">
                  <c:v>66.62</c:v>
                </c:pt>
                <c:pt idx="3302">
                  <c:v>66.63</c:v>
                </c:pt>
                <c:pt idx="3303">
                  <c:v>66.64</c:v>
                </c:pt>
                <c:pt idx="3304">
                  <c:v>66.62</c:v>
                </c:pt>
                <c:pt idx="3305">
                  <c:v>66.64</c:v>
                </c:pt>
                <c:pt idx="3306">
                  <c:v>66.66</c:v>
                </c:pt>
                <c:pt idx="3307">
                  <c:v>66.66</c:v>
                </c:pt>
                <c:pt idx="3308">
                  <c:v>66.72</c:v>
                </c:pt>
                <c:pt idx="3309">
                  <c:v>66.739999999999995</c:v>
                </c:pt>
                <c:pt idx="3310">
                  <c:v>66.789999999999992</c:v>
                </c:pt>
                <c:pt idx="3311">
                  <c:v>66.83</c:v>
                </c:pt>
                <c:pt idx="3312">
                  <c:v>66.91</c:v>
                </c:pt>
                <c:pt idx="3313">
                  <c:v>66.94</c:v>
                </c:pt>
                <c:pt idx="3314">
                  <c:v>66.98</c:v>
                </c:pt>
                <c:pt idx="3315">
                  <c:v>67.039999999999992</c:v>
                </c:pt>
                <c:pt idx="3316">
                  <c:v>67.02</c:v>
                </c:pt>
                <c:pt idx="3317">
                  <c:v>67.03</c:v>
                </c:pt>
                <c:pt idx="3318">
                  <c:v>67.08</c:v>
                </c:pt>
                <c:pt idx="3319">
                  <c:v>67.09</c:v>
                </c:pt>
                <c:pt idx="3320">
                  <c:v>67.099999999999994</c:v>
                </c:pt>
                <c:pt idx="3321">
                  <c:v>67.17</c:v>
                </c:pt>
                <c:pt idx="3322">
                  <c:v>67.25</c:v>
                </c:pt>
                <c:pt idx="3323">
                  <c:v>67.17</c:v>
                </c:pt>
                <c:pt idx="3324">
                  <c:v>67.2</c:v>
                </c:pt>
                <c:pt idx="3325">
                  <c:v>67.179999999999993</c:v>
                </c:pt>
                <c:pt idx="3332">
                  <c:v>66.14</c:v>
                </c:pt>
                <c:pt idx="3333">
                  <c:v>66.16</c:v>
                </c:pt>
                <c:pt idx="3334">
                  <c:v>66.16</c:v>
                </c:pt>
                <c:pt idx="3335">
                  <c:v>66.34</c:v>
                </c:pt>
                <c:pt idx="3336">
                  <c:v>66.38</c:v>
                </c:pt>
                <c:pt idx="3337">
                  <c:v>66.319999999999993</c:v>
                </c:pt>
                <c:pt idx="3338">
                  <c:v>66.33</c:v>
                </c:pt>
                <c:pt idx="3339">
                  <c:v>66.319999999999993</c:v>
                </c:pt>
                <c:pt idx="3340">
                  <c:v>66.3</c:v>
                </c:pt>
                <c:pt idx="3341">
                  <c:v>66.31</c:v>
                </c:pt>
                <c:pt idx="3342">
                  <c:v>66.31</c:v>
                </c:pt>
                <c:pt idx="3343">
                  <c:v>66.31</c:v>
                </c:pt>
                <c:pt idx="3344">
                  <c:v>66.28</c:v>
                </c:pt>
                <c:pt idx="3345">
                  <c:v>66.27</c:v>
                </c:pt>
                <c:pt idx="3346">
                  <c:v>66.259999999999991</c:v>
                </c:pt>
                <c:pt idx="3347">
                  <c:v>66.239999999999995</c:v>
                </c:pt>
                <c:pt idx="3348">
                  <c:v>66.22</c:v>
                </c:pt>
                <c:pt idx="3349">
                  <c:v>66.2</c:v>
                </c:pt>
                <c:pt idx="3350">
                  <c:v>66.179999999999993</c:v>
                </c:pt>
                <c:pt idx="3351">
                  <c:v>66.17</c:v>
                </c:pt>
                <c:pt idx="3352">
                  <c:v>66.149999999999991</c:v>
                </c:pt>
                <c:pt idx="3353">
                  <c:v>66.12</c:v>
                </c:pt>
                <c:pt idx="3354">
                  <c:v>66.37</c:v>
                </c:pt>
                <c:pt idx="3355">
                  <c:v>66.44</c:v>
                </c:pt>
                <c:pt idx="3356">
                  <c:v>66.44</c:v>
                </c:pt>
                <c:pt idx="3357">
                  <c:v>66.44</c:v>
                </c:pt>
                <c:pt idx="3358">
                  <c:v>66.42</c:v>
                </c:pt>
                <c:pt idx="3359">
                  <c:v>66.399999999999991</c:v>
                </c:pt>
                <c:pt idx="3360">
                  <c:v>66.38</c:v>
                </c:pt>
                <c:pt idx="3361">
                  <c:v>66.349999999999994</c:v>
                </c:pt>
                <c:pt idx="3362">
                  <c:v>66.3</c:v>
                </c:pt>
                <c:pt idx="3363">
                  <c:v>66.289999999999992</c:v>
                </c:pt>
                <c:pt idx="3364">
                  <c:v>66.27</c:v>
                </c:pt>
                <c:pt idx="3365">
                  <c:v>66.3</c:v>
                </c:pt>
                <c:pt idx="3366">
                  <c:v>66.38</c:v>
                </c:pt>
                <c:pt idx="3367">
                  <c:v>66.37</c:v>
                </c:pt>
                <c:pt idx="3368">
                  <c:v>66.36</c:v>
                </c:pt>
                <c:pt idx="3369">
                  <c:v>66.34</c:v>
                </c:pt>
                <c:pt idx="3370">
                  <c:v>66.31</c:v>
                </c:pt>
                <c:pt idx="3371">
                  <c:v>66.289999999999992</c:v>
                </c:pt>
                <c:pt idx="3372">
                  <c:v>66.259999999999991</c:v>
                </c:pt>
                <c:pt idx="3373">
                  <c:v>66.23</c:v>
                </c:pt>
                <c:pt idx="3374">
                  <c:v>66.209999999999994</c:v>
                </c:pt>
                <c:pt idx="3375">
                  <c:v>66.2</c:v>
                </c:pt>
                <c:pt idx="3376">
                  <c:v>66.2</c:v>
                </c:pt>
                <c:pt idx="3377">
                  <c:v>66.179999999999993</c:v>
                </c:pt>
                <c:pt idx="3378">
                  <c:v>66.16</c:v>
                </c:pt>
                <c:pt idx="3379">
                  <c:v>66.14</c:v>
                </c:pt>
                <c:pt idx="3380">
                  <c:v>66.12</c:v>
                </c:pt>
                <c:pt idx="3381">
                  <c:v>66.09</c:v>
                </c:pt>
                <c:pt idx="3382">
                  <c:v>66.08</c:v>
                </c:pt>
                <c:pt idx="3383">
                  <c:v>66.19</c:v>
                </c:pt>
                <c:pt idx="3384">
                  <c:v>66.179999999999993</c:v>
                </c:pt>
                <c:pt idx="3385">
                  <c:v>66.19</c:v>
                </c:pt>
                <c:pt idx="3386">
                  <c:v>66.19</c:v>
                </c:pt>
                <c:pt idx="3387">
                  <c:v>66.16</c:v>
                </c:pt>
                <c:pt idx="3388">
                  <c:v>66.14</c:v>
                </c:pt>
                <c:pt idx="3389">
                  <c:v>66.14</c:v>
                </c:pt>
                <c:pt idx="3390">
                  <c:v>66.12</c:v>
                </c:pt>
                <c:pt idx="3391">
                  <c:v>66.09</c:v>
                </c:pt>
                <c:pt idx="3392">
                  <c:v>66.069999999999993</c:v>
                </c:pt>
                <c:pt idx="3393">
                  <c:v>66.039999999999992</c:v>
                </c:pt>
                <c:pt idx="3394">
                  <c:v>66.03</c:v>
                </c:pt>
                <c:pt idx="3395">
                  <c:v>66</c:v>
                </c:pt>
                <c:pt idx="3396">
                  <c:v>65.98</c:v>
                </c:pt>
                <c:pt idx="3397">
                  <c:v>66.23</c:v>
                </c:pt>
                <c:pt idx="3398">
                  <c:v>66.28</c:v>
                </c:pt>
                <c:pt idx="3399">
                  <c:v>66.3</c:v>
                </c:pt>
                <c:pt idx="3400">
                  <c:v>66.44</c:v>
                </c:pt>
                <c:pt idx="3401">
                  <c:v>66.47</c:v>
                </c:pt>
                <c:pt idx="3402">
                  <c:v>66.459999999999994</c:v>
                </c:pt>
                <c:pt idx="3403">
                  <c:v>66.42</c:v>
                </c:pt>
                <c:pt idx="3404">
                  <c:v>66.39</c:v>
                </c:pt>
                <c:pt idx="3405">
                  <c:v>66.36</c:v>
                </c:pt>
                <c:pt idx="3406">
                  <c:v>66.319999999999993</c:v>
                </c:pt>
                <c:pt idx="3407">
                  <c:v>66.28</c:v>
                </c:pt>
                <c:pt idx="3408">
                  <c:v>66.25</c:v>
                </c:pt>
                <c:pt idx="3409">
                  <c:v>66.22</c:v>
                </c:pt>
                <c:pt idx="3410">
                  <c:v>66.2</c:v>
                </c:pt>
                <c:pt idx="3411">
                  <c:v>66.17</c:v>
                </c:pt>
                <c:pt idx="3412">
                  <c:v>66.16</c:v>
                </c:pt>
                <c:pt idx="3413">
                  <c:v>66.19</c:v>
                </c:pt>
                <c:pt idx="3414">
                  <c:v>66.149999999999991</c:v>
                </c:pt>
                <c:pt idx="3415">
                  <c:v>66.13</c:v>
                </c:pt>
                <c:pt idx="3416">
                  <c:v>66.09</c:v>
                </c:pt>
                <c:pt idx="3417">
                  <c:v>66.06</c:v>
                </c:pt>
                <c:pt idx="3418">
                  <c:v>66.039999999999992</c:v>
                </c:pt>
                <c:pt idx="3419">
                  <c:v>66.009999999999991</c:v>
                </c:pt>
                <c:pt idx="3420">
                  <c:v>65.98</c:v>
                </c:pt>
                <c:pt idx="3421">
                  <c:v>65.94</c:v>
                </c:pt>
                <c:pt idx="3422">
                  <c:v>65.92</c:v>
                </c:pt>
                <c:pt idx="3423">
                  <c:v>65.89</c:v>
                </c:pt>
                <c:pt idx="3424">
                  <c:v>65.87</c:v>
                </c:pt>
                <c:pt idx="3425">
                  <c:v>65.899999999999991</c:v>
                </c:pt>
                <c:pt idx="3426">
                  <c:v>65.88</c:v>
                </c:pt>
                <c:pt idx="3427">
                  <c:v>65.849999999999994</c:v>
                </c:pt>
                <c:pt idx="3428">
                  <c:v>65.83</c:v>
                </c:pt>
                <c:pt idx="3429">
                  <c:v>65.94</c:v>
                </c:pt>
                <c:pt idx="3430">
                  <c:v>65.97</c:v>
                </c:pt>
                <c:pt idx="3431">
                  <c:v>65.97</c:v>
                </c:pt>
                <c:pt idx="3432">
                  <c:v>65.95</c:v>
                </c:pt>
                <c:pt idx="3433">
                  <c:v>65.92</c:v>
                </c:pt>
                <c:pt idx="3434">
                  <c:v>65.89</c:v>
                </c:pt>
                <c:pt idx="3435">
                  <c:v>65.849999999999994</c:v>
                </c:pt>
                <c:pt idx="3436">
                  <c:v>65.83</c:v>
                </c:pt>
                <c:pt idx="3437">
                  <c:v>65.83</c:v>
                </c:pt>
                <c:pt idx="3438">
                  <c:v>65.81</c:v>
                </c:pt>
                <c:pt idx="3439">
                  <c:v>65.81</c:v>
                </c:pt>
                <c:pt idx="3440">
                  <c:v>65.98</c:v>
                </c:pt>
                <c:pt idx="3441">
                  <c:v>66.08</c:v>
                </c:pt>
                <c:pt idx="3442">
                  <c:v>66.149999999999991</c:v>
                </c:pt>
                <c:pt idx="3443">
                  <c:v>66.23</c:v>
                </c:pt>
                <c:pt idx="3444">
                  <c:v>66.239999999999995</c:v>
                </c:pt>
                <c:pt idx="3445">
                  <c:v>66.23</c:v>
                </c:pt>
                <c:pt idx="3446">
                  <c:v>66.2</c:v>
                </c:pt>
                <c:pt idx="3447">
                  <c:v>66.19</c:v>
                </c:pt>
                <c:pt idx="3448">
                  <c:v>66.179999999999993</c:v>
                </c:pt>
                <c:pt idx="3449">
                  <c:v>66.149999999999991</c:v>
                </c:pt>
                <c:pt idx="3450">
                  <c:v>66.13</c:v>
                </c:pt>
                <c:pt idx="3451">
                  <c:v>66.09</c:v>
                </c:pt>
                <c:pt idx="3452">
                  <c:v>66.069999999999993</c:v>
                </c:pt>
                <c:pt idx="3453">
                  <c:v>66.039999999999992</c:v>
                </c:pt>
                <c:pt idx="3454">
                  <c:v>66.08</c:v>
                </c:pt>
                <c:pt idx="3455">
                  <c:v>66.11</c:v>
                </c:pt>
                <c:pt idx="3456">
                  <c:v>66.099999999999994</c:v>
                </c:pt>
                <c:pt idx="3457">
                  <c:v>66.069999999999993</c:v>
                </c:pt>
                <c:pt idx="3458">
                  <c:v>66.03</c:v>
                </c:pt>
                <c:pt idx="3459">
                  <c:v>66</c:v>
                </c:pt>
                <c:pt idx="3460">
                  <c:v>65.97</c:v>
                </c:pt>
                <c:pt idx="3461">
                  <c:v>65.97</c:v>
                </c:pt>
                <c:pt idx="3462">
                  <c:v>66.149999999999991</c:v>
                </c:pt>
                <c:pt idx="3463">
                  <c:v>66.259999999999991</c:v>
                </c:pt>
                <c:pt idx="3464">
                  <c:v>66.63</c:v>
                </c:pt>
                <c:pt idx="3465">
                  <c:v>66.789999999999992</c:v>
                </c:pt>
                <c:pt idx="3466">
                  <c:v>66.78</c:v>
                </c:pt>
                <c:pt idx="3467">
                  <c:v>66.89</c:v>
                </c:pt>
                <c:pt idx="3468">
                  <c:v>66.87</c:v>
                </c:pt>
                <c:pt idx="3470">
                  <c:v>66.86</c:v>
                </c:pt>
                <c:pt idx="3471">
                  <c:v>67.039999999999992</c:v>
                </c:pt>
                <c:pt idx="3472">
                  <c:v>67.17</c:v>
                </c:pt>
                <c:pt idx="3473">
                  <c:v>67.16</c:v>
                </c:pt>
                <c:pt idx="3474">
                  <c:v>67.38</c:v>
                </c:pt>
                <c:pt idx="3475">
                  <c:v>67.41</c:v>
                </c:pt>
                <c:pt idx="3476">
                  <c:v>67.349999999999994</c:v>
                </c:pt>
                <c:pt idx="3477">
                  <c:v>67.27</c:v>
                </c:pt>
                <c:pt idx="3478">
                  <c:v>67.2</c:v>
                </c:pt>
                <c:pt idx="3479">
                  <c:v>67.14</c:v>
                </c:pt>
                <c:pt idx="3480">
                  <c:v>67.13</c:v>
                </c:pt>
                <c:pt idx="3481">
                  <c:v>67.09</c:v>
                </c:pt>
                <c:pt idx="3482">
                  <c:v>67.03</c:v>
                </c:pt>
                <c:pt idx="3483">
                  <c:v>67.12</c:v>
                </c:pt>
                <c:pt idx="3484">
                  <c:v>67.209999999999994</c:v>
                </c:pt>
                <c:pt idx="3485">
                  <c:v>67.149999999999991</c:v>
                </c:pt>
                <c:pt idx="3486">
                  <c:v>67.08</c:v>
                </c:pt>
                <c:pt idx="3487">
                  <c:v>67.02</c:v>
                </c:pt>
                <c:pt idx="3488">
                  <c:v>67.05</c:v>
                </c:pt>
                <c:pt idx="3489">
                  <c:v>67</c:v>
                </c:pt>
                <c:pt idx="3490">
                  <c:v>66.959999999999994</c:v>
                </c:pt>
                <c:pt idx="3491">
                  <c:v>66.92</c:v>
                </c:pt>
                <c:pt idx="3492">
                  <c:v>66.88</c:v>
                </c:pt>
                <c:pt idx="3493">
                  <c:v>66.86</c:v>
                </c:pt>
                <c:pt idx="3494">
                  <c:v>66.84</c:v>
                </c:pt>
                <c:pt idx="3495">
                  <c:v>66.8</c:v>
                </c:pt>
                <c:pt idx="3496">
                  <c:v>66.84</c:v>
                </c:pt>
                <c:pt idx="3497">
                  <c:v>66.89</c:v>
                </c:pt>
                <c:pt idx="3498">
                  <c:v>66.95</c:v>
                </c:pt>
                <c:pt idx="3499">
                  <c:v>66.929999999999993</c:v>
                </c:pt>
                <c:pt idx="3500">
                  <c:v>66.899999999999991</c:v>
                </c:pt>
                <c:pt idx="3501">
                  <c:v>66.87</c:v>
                </c:pt>
                <c:pt idx="3502">
                  <c:v>66.84</c:v>
                </c:pt>
                <c:pt idx="3503">
                  <c:v>66.8</c:v>
                </c:pt>
                <c:pt idx="3504">
                  <c:v>66.77</c:v>
                </c:pt>
                <c:pt idx="3505">
                  <c:v>66.75</c:v>
                </c:pt>
                <c:pt idx="3506">
                  <c:v>66.72</c:v>
                </c:pt>
                <c:pt idx="3507">
                  <c:v>66.7</c:v>
                </c:pt>
                <c:pt idx="3508">
                  <c:v>66.679999999999993</c:v>
                </c:pt>
                <c:pt idx="3509">
                  <c:v>66.649999999999991</c:v>
                </c:pt>
                <c:pt idx="3510">
                  <c:v>66.62</c:v>
                </c:pt>
                <c:pt idx="3511">
                  <c:v>66.62</c:v>
                </c:pt>
                <c:pt idx="3512">
                  <c:v>66.59</c:v>
                </c:pt>
                <c:pt idx="3513">
                  <c:v>66.569999999999993</c:v>
                </c:pt>
                <c:pt idx="3514">
                  <c:v>66.539999999999992</c:v>
                </c:pt>
                <c:pt idx="3515">
                  <c:v>66.509999999999991</c:v>
                </c:pt>
                <c:pt idx="3516">
                  <c:v>66.48</c:v>
                </c:pt>
                <c:pt idx="3517">
                  <c:v>66.45</c:v>
                </c:pt>
                <c:pt idx="3518">
                  <c:v>66.45</c:v>
                </c:pt>
                <c:pt idx="3519">
                  <c:v>66.58</c:v>
                </c:pt>
                <c:pt idx="3520">
                  <c:v>66.55</c:v>
                </c:pt>
                <c:pt idx="3521">
                  <c:v>66.53</c:v>
                </c:pt>
                <c:pt idx="3522">
                  <c:v>66.5</c:v>
                </c:pt>
                <c:pt idx="3523">
                  <c:v>66.48</c:v>
                </c:pt>
                <c:pt idx="3524">
                  <c:v>66.45</c:v>
                </c:pt>
                <c:pt idx="3525">
                  <c:v>66.429999999999993</c:v>
                </c:pt>
                <c:pt idx="3526">
                  <c:v>66.459999999999994</c:v>
                </c:pt>
                <c:pt idx="3527">
                  <c:v>66.78</c:v>
                </c:pt>
                <c:pt idx="3528">
                  <c:v>66.819999999999993</c:v>
                </c:pt>
                <c:pt idx="3529">
                  <c:v>66.899999999999991</c:v>
                </c:pt>
                <c:pt idx="3530">
                  <c:v>67.009999999999991</c:v>
                </c:pt>
                <c:pt idx="3531">
                  <c:v>67.03</c:v>
                </c:pt>
                <c:pt idx="3532">
                  <c:v>67</c:v>
                </c:pt>
                <c:pt idx="3533">
                  <c:v>66.959999999999994</c:v>
                </c:pt>
                <c:pt idx="3534">
                  <c:v>66.91</c:v>
                </c:pt>
                <c:pt idx="3535">
                  <c:v>66.86</c:v>
                </c:pt>
                <c:pt idx="3536">
                  <c:v>66.819999999999993</c:v>
                </c:pt>
                <c:pt idx="3537">
                  <c:v>66.789999999999992</c:v>
                </c:pt>
                <c:pt idx="3538">
                  <c:v>66.759999999999991</c:v>
                </c:pt>
                <c:pt idx="3539">
                  <c:v>66.73</c:v>
                </c:pt>
                <c:pt idx="3540">
                  <c:v>66.78</c:v>
                </c:pt>
                <c:pt idx="3541">
                  <c:v>66.929999999999993</c:v>
                </c:pt>
                <c:pt idx="3542">
                  <c:v>66.929999999999993</c:v>
                </c:pt>
                <c:pt idx="3543">
                  <c:v>66.92</c:v>
                </c:pt>
                <c:pt idx="3544">
                  <c:v>67.34</c:v>
                </c:pt>
                <c:pt idx="3545">
                  <c:v>67.36</c:v>
                </c:pt>
                <c:pt idx="3546">
                  <c:v>67.319999999999993</c:v>
                </c:pt>
                <c:pt idx="3547">
                  <c:v>67.41</c:v>
                </c:pt>
                <c:pt idx="3548">
                  <c:v>67.459999999999994</c:v>
                </c:pt>
                <c:pt idx="3549">
                  <c:v>67.44</c:v>
                </c:pt>
                <c:pt idx="3550">
                  <c:v>67.599999999999994</c:v>
                </c:pt>
                <c:pt idx="3551">
                  <c:v>67.62</c:v>
                </c:pt>
                <c:pt idx="3552">
                  <c:v>67.59</c:v>
                </c:pt>
                <c:pt idx="3553">
                  <c:v>67.52</c:v>
                </c:pt>
                <c:pt idx="3554">
                  <c:v>67.47</c:v>
                </c:pt>
                <c:pt idx="3555">
                  <c:v>67.39</c:v>
                </c:pt>
                <c:pt idx="3556">
                  <c:v>67.319999999999993</c:v>
                </c:pt>
                <c:pt idx="3557">
                  <c:v>67.259999999999991</c:v>
                </c:pt>
                <c:pt idx="3558">
                  <c:v>67.209999999999994</c:v>
                </c:pt>
                <c:pt idx="3559">
                  <c:v>67.17</c:v>
                </c:pt>
                <c:pt idx="3560">
                  <c:v>67.12</c:v>
                </c:pt>
                <c:pt idx="3561">
                  <c:v>67.09</c:v>
                </c:pt>
                <c:pt idx="3562">
                  <c:v>67.039999999999992</c:v>
                </c:pt>
                <c:pt idx="3563">
                  <c:v>67.02</c:v>
                </c:pt>
                <c:pt idx="3564">
                  <c:v>66.98</c:v>
                </c:pt>
                <c:pt idx="3565">
                  <c:v>66.98</c:v>
                </c:pt>
                <c:pt idx="3566">
                  <c:v>66.95</c:v>
                </c:pt>
                <c:pt idx="3567">
                  <c:v>66.92</c:v>
                </c:pt>
                <c:pt idx="3568">
                  <c:v>66.89</c:v>
                </c:pt>
                <c:pt idx="3569">
                  <c:v>66.86</c:v>
                </c:pt>
                <c:pt idx="3570">
                  <c:v>66.84</c:v>
                </c:pt>
                <c:pt idx="3571">
                  <c:v>66.819999999999993</c:v>
                </c:pt>
                <c:pt idx="3572">
                  <c:v>66.789999999999992</c:v>
                </c:pt>
                <c:pt idx="3573">
                  <c:v>66.759999999999991</c:v>
                </c:pt>
                <c:pt idx="3574">
                  <c:v>66.739999999999995</c:v>
                </c:pt>
                <c:pt idx="3575">
                  <c:v>66.72</c:v>
                </c:pt>
                <c:pt idx="3576">
                  <c:v>66.69</c:v>
                </c:pt>
                <c:pt idx="3577">
                  <c:v>66.66</c:v>
                </c:pt>
                <c:pt idx="3578">
                  <c:v>66.64</c:v>
                </c:pt>
                <c:pt idx="3579">
                  <c:v>66.64</c:v>
                </c:pt>
                <c:pt idx="3580">
                  <c:v>66.62</c:v>
                </c:pt>
                <c:pt idx="3581">
                  <c:v>66.61</c:v>
                </c:pt>
                <c:pt idx="3582">
                  <c:v>66.569999999999993</c:v>
                </c:pt>
                <c:pt idx="3583">
                  <c:v>66.539999999999992</c:v>
                </c:pt>
                <c:pt idx="3584">
                  <c:v>66.52</c:v>
                </c:pt>
                <c:pt idx="3585">
                  <c:v>66.509999999999991</c:v>
                </c:pt>
                <c:pt idx="3586">
                  <c:v>66.5</c:v>
                </c:pt>
                <c:pt idx="3587">
                  <c:v>66.48</c:v>
                </c:pt>
                <c:pt idx="3588">
                  <c:v>66.47</c:v>
                </c:pt>
                <c:pt idx="3589">
                  <c:v>66.45</c:v>
                </c:pt>
                <c:pt idx="3590">
                  <c:v>66.45</c:v>
                </c:pt>
                <c:pt idx="3591">
                  <c:v>66.45</c:v>
                </c:pt>
                <c:pt idx="3592">
                  <c:v>66.44</c:v>
                </c:pt>
                <c:pt idx="3593">
                  <c:v>66.42</c:v>
                </c:pt>
                <c:pt idx="3594">
                  <c:v>66.42</c:v>
                </c:pt>
                <c:pt idx="3595">
                  <c:v>66.399999999999991</c:v>
                </c:pt>
                <c:pt idx="3596">
                  <c:v>66.38</c:v>
                </c:pt>
                <c:pt idx="3597">
                  <c:v>66.37</c:v>
                </c:pt>
                <c:pt idx="3598">
                  <c:v>66.36</c:v>
                </c:pt>
                <c:pt idx="3599">
                  <c:v>66.52</c:v>
                </c:pt>
                <c:pt idx="3600">
                  <c:v>66.539999999999992</c:v>
                </c:pt>
                <c:pt idx="3601">
                  <c:v>66.53</c:v>
                </c:pt>
                <c:pt idx="3602">
                  <c:v>66.509999999999991</c:v>
                </c:pt>
                <c:pt idx="3603">
                  <c:v>66.5</c:v>
                </c:pt>
                <c:pt idx="3604">
                  <c:v>66.5</c:v>
                </c:pt>
                <c:pt idx="3605">
                  <c:v>66.48</c:v>
                </c:pt>
                <c:pt idx="3606">
                  <c:v>66.47</c:v>
                </c:pt>
                <c:pt idx="3607">
                  <c:v>68.06</c:v>
                </c:pt>
                <c:pt idx="3608">
                  <c:v>67.98</c:v>
                </c:pt>
                <c:pt idx="3609">
                  <c:v>67.86</c:v>
                </c:pt>
                <c:pt idx="3610">
                  <c:v>67.73</c:v>
                </c:pt>
                <c:pt idx="3611">
                  <c:v>67.63</c:v>
                </c:pt>
                <c:pt idx="3612">
                  <c:v>67.55</c:v>
                </c:pt>
                <c:pt idx="3613">
                  <c:v>67.48</c:v>
                </c:pt>
                <c:pt idx="3614">
                  <c:v>67.429999999999993</c:v>
                </c:pt>
                <c:pt idx="3615">
                  <c:v>67.38</c:v>
                </c:pt>
                <c:pt idx="3616">
                  <c:v>67.33</c:v>
                </c:pt>
                <c:pt idx="3617">
                  <c:v>67.3</c:v>
                </c:pt>
                <c:pt idx="3618">
                  <c:v>67.25</c:v>
                </c:pt>
                <c:pt idx="3619">
                  <c:v>67.239999999999995</c:v>
                </c:pt>
                <c:pt idx="3620">
                  <c:v>67.2</c:v>
                </c:pt>
                <c:pt idx="3621">
                  <c:v>67.16</c:v>
                </c:pt>
                <c:pt idx="3622">
                  <c:v>67.13</c:v>
                </c:pt>
                <c:pt idx="3623">
                  <c:v>67.09</c:v>
                </c:pt>
                <c:pt idx="3624">
                  <c:v>67.069999999999993</c:v>
                </c:pt>
                <c:pt idx="3625">
                  <c:v>67.05</c:v>
                </c:pt>
                <c:pt idx="3626">
                  <c:v>67.02</c:v>
                </c:pt>
                <c:pt idx="3627">
                  <c:v>66.989999999999995</c:v>
                </c:pt>
                <c:pt idx="3628">
                  <c:v>66.959999999999994</c:v>
                </c:pt>
                <c:pt idx="3629">
                  <c:v>66.95</c:v>
                </c:pt>
                <c:pt idx="3630">
                  <c:v>66.929999999999993</c:v>
                </c:pt>
                <c:pt idx="3631">
                  <c:v>66.91</c:v>
                </c:pt>
                <c:pt idx="3632">
                  <c:v>66.89</c:v>
                </c:pt>
                <c:pt idx="3633">
                  <c:v>66.95</c:v>
                </c:pt>
                <c:pt idx="3634">
                  <c:v>66.94</c:v>
                </c:pt>
                <c:pt idx="3635">
                  <c:v>66.929999999999993</c:v>
                </c:pt>
                <c:pt idx="3636">
                  <c:v>66.94</c:v>
                </c:pt>
                <c:pt idx="3637">
                  <c:v>66.95</c:v>
                </c:pt>
                <c:pt idx="3638">
                  <c:v>66.929999999999993</c:v>
                </c:pt>
                <c:pt idx="3639">
                  <c:v>66.91</c:v>
                </c:pt>
                <c:pt idx="3640">
                  <c:v>66.89</c:v>
                </c:pt>
                <c:pt idx="3641">
                  <c:v>66.87</c:v>
                </c:pt>
                <c:pt idx="3642">
                  <c:v>66.92</c:v>
                </c:pt>
                <c:pt idx="3643">
                  <c:v>65.87</c:v>
                </c:pt>
                <c:pt idx="3644">
                  <c:v>65.86</c:v>
                </c:pt>
                <c:pt idx="3645">
                  <c:v>65.84</c:v>
                </c:pt>
                <c:pt idx="3646">
                  <c:v>65.81</c:v>
                </c:pt>
                <c:pt idx="3647">
                  <c:v>65.78</c:v>
                </c:pt>
                <c:pt idx="3648">
                  <c:v>65.78</c:v>
                </c:pt>
                <c:pt idx="3649">
                  <c:v>65.759999999999991</c:v>
                </c:pt>
                <c:pt idx="3650">
                  <c:v>65.73</c:v>
                </c:pt>
                <c:pt idx="3651">
                  <c:v>65.73</c:v>
                </c:pt>
                <c:pt idx="3652">
                  <c:v>65.709999999999994</c:v>
                </c:pt>
                <c:pt idx="3653">
                  <c:v>65.69</c:v>
                </c:pt>
                <c:pt idx="3654">
                  <c:v>65.69</c:v>
                </c:pt>
                <c:pt idx="3655">
                  <c:v>66.11</c:v>
                </c:pt>
                <c:pt idx="3656">
                  <c:v>66.17</c:v>
                </c:pt>
                <c:pt idx="3657">
                  <c:v>66.16</c:v>
                </c:pt>
                <c:pt idx="3658">
                  <c:v>66.149999999999991</c:v>
                </c:pt>
                <c:pt idx="3659">
                  <c:v>66.11</c:v>
                </c:pt>
                <c:pt idx="3660">
                  <c:v>66.08</c:v>
                </c:pt>
                <c:pt idx="3661">
                  <c:v>66.03</c:v>
                </c:pt>
                <c:pt idx="3662">
                  <c:v>66</c:v>
                </c:pt>
                <c:pt idx="3663">
                  <c:v>65.959999999999994</c:v>
                </c:pt>
                <c:pt idx="3664">
                  <c:v>65.929999999999993</c:v>
                </c:pt>
                <c:pt idx="3665">
                  <c:v>65.91</c:v>
                </c:pt>
                <c:pt idx="3666">
                  <c:v>65.92</c:v>
                </c:pt>
                <c:pt idx="3667">
                  <c:v>65.89</c:v>
                </c:pt>
                <c:pt idx="3668">
                  <c:v>65.88</c:v>
                </c:pt>
                <c:pt idx="3669">
                  <c:v>65.849999999999994</c:v>
                </c:pt>
                <c:pt idx="3670">
                  <c:v>65.81</c:v>
                </c:pt>
                <c:pt idx="3671">
                  <c:v>65.78</c:v>
                </c:pt>
                <c:pt idx="3672">
                  <c:v>65.77</c:v>
                </c:pt>
                <c:pt idx="3673">
                  <c:v>65.75</c:v>
                </c:pt>
                <c:pt idx="3674">
                  <c:v>65.73</c:v>
                </c:pt>
                <c:pt idx="3675">
                  <c:v>65.72</c:v>
                </c:pt>
                <c:pt idx="3676">
                  <c:v>65.709999999999994</c:v>
                </c:pt>
                <c:pt idx="3677">
                  <c:v>65.7</c:v>
                </c:pt>
                <c:pt idx="3678">
                  <c:v>65.89</c:v>
                </c:pt>
                <c:pt idx="3679">
                  <c:v>65.92</c:v>
                </c:pt>
                <c:pt idx="3680">
                  <c:v>65.92</c:v>
                </c:pt>
                <c:pt idx="3681">
                  <c:v>65.899999999999991</c:v>
                </c:pt>
                <c:pt idx="3682">
                  <c:v>65.87</c:v>
                </c:pt>
                <c:pt idx="3683">
                  <c:v>66</c:v>
                </c:pt>
                <c:pt idx="3684">
                  <c:v>65.97</c:v>
                </c:pt>
                <c:pt idx="3685">
                  <c:v>65.95</c:v>
                </c:pt>
                <c:pt idx="3686">
                  <c:v>65.92</c:v>
                </c:pt>
                <c:pt idx="3687">
                  <c:v>65.89</c:v>
                </c:pt>
                <c:pt idx="3688">
                  <c:v>65.86</c:v>
                </c:pt>
                <c:pt idx="3689">
                  <c:v>65.83</c:v>
                </c:pt>
                <c:pt idx="3690">
                  <c:v>65.81</c:v>
                </c:pt>
                <c:pt idx="3691">
                  <c:v>65.929999999999993</c:v>
                </c:pt>
                <c:pt idx="3692">
                  <c:v>65.92</c:v>
                </c:pt>
                <c:pt idx="3693">
                  <c:v>65.91</c:v>
                </c:pt>
                <c:pt idx="3694">
                  <c:v>65.899999999999991</c:v>
                </c:pt>
                <c:pt idx="3695">
                  <c:v>65.88</c:v>
                </c:pt>
                <c:pt idx="3696">
                  <c:v>65.86</c:v>
                </c:pt>
                <c:pt idx="3697">
                  <c:v>65.84</c:v>
                </c:pt>
                <c:pt idx="3698">
                  <c:v>65.83</c:v>
                </c:pt>
                <c:pt idx="3699">
                  <c:v>65.83</c:v>
                </c:pt>
                <c:pt idx="3700">
                  <c:v>65.78</c:v>
                </c:pt>
                <c:pt idx="3701">
                  <c:v>65.759999999999991</c:v>
                </c:pt>
                <c:pt idx="3702">
                  <c:v>65.819999999999993</c:v>
                </c:pt>
                <c:pt idx="3703">
                  <c:v>65.81</c:v>
                </c:pt>
                <c:pt idx="3704">
                  <c:v>65.8</c:v>
                </c:pt>
                <c:pt idx="3705">
                  <c:v>65.789999999999992</c:v>
                </c:pt>
                <c:pt idx="3706">
                  <c:v>65.77</c:v>
                </c:pt>
                <c:pt idx="3707">
                  <c:v>65.739999999999995</c:v>
                </c:pt>
                <c:pt idx="3708">
                  <c:v>65.709999999999994</c:v>
                </c:pt>
                <c:pt idx="3709">
                  <c:v>65.709999999999994</c:v>
                </c:pt>
                <c:pt idx="3710">
                  <c:v>65.69</c:v>
                </c:pt>
                <c:pt idx="3711">
                  <c:v>65.67</c:v>
                </c:pt>
                <c:pt idx="3712">
                  <c:v>65.66</c:v>
                </c:pt>
                <c:pt idx="3713">
                  <c:v>65.649999999999991</c:v>
                </c:pt>
                <c:pt idx="3714">
                  <c:v>65.64</c:v>
                </c:pt>
                <c:pt idx="3715">
                  <c:v>65.62</c:v>
                </c:pt>
                <c:pt idx="3716">
                  <c:v>65.61</c:v>
                </c:pt>
                <c:pt idx="3717">
                  <c:v>65.59</c:v>
                </c:pt>
                <c:pt idx="3718">
                  <c:v>65.569999999999993</c:v>
                </c:pt>
                <c:pt idx="3719">
                  <c:v>65.539999999999992</c:v>
                </c:pt>
                <c:pt idx="3720">
                  <c:v>65.52</c:v>
                </c:pt>
                <c:pt idx="3721">
                  <c:v>65.5</c:v>
                </c:pt>
                <c:pt idx="3722">
                  <c:v>65.489999999999995</c:v>
                </c:pt>
                <c:pt idx="3723">
                  <c:v>65.47</c:v>
                </c:pt>
                <c:pt idx="3724">
                  <c:v>65.459999999999994</c:v>
                </c:pt>
                <c:pt idx="3725">
                  <c:v>65.45</c:v>
                </c:pt>
                <c:pt idx="3726">
                  <c:v>65.44</c:v>
                </c:pt>
                <c:pt idx="3727">
                  <c:v>65.429999999999993</c:v>
                </c:pt>
                <c:pt idx="3728">
                  <c:v>65.459999999999994</c:v>
                </c:pt>
                <c:pt idx="3729">
                  <c:v>65.45</c:v>
                </c:pt>
                <c:pt idx="3730">
                  <c:v>65.429999999999993</c:v>
                </c:pt>
                <c:pt idx="3731">
                  <c:v>65.41</c:v>
                </c:pt>
                <c:pt idx="3732">
                  <c:v>65.39</c:v>
                </c:pt>
                <c:pt idx="3733">
                  <c:v>65.38</c:v>
                </c:pt>
                <c:pt idx="3734">
                  <c:v>65.37</c:v>
                </c:pt>
                <c:pt idx="3735">
                  <c:v>65.349999999999994</c:v>
                </c:pt>
                <c:pt idx="3736">
                  <c:v>65.33</c:v>
                </c:pt>
                <c:pt idx="3737">
                  <c:v>65.3</c:v>
                </c:pt>
                <c:pt idx="3738">
                  <c:v>65.289999999999992</c:v>
                </c:pt>
                <c:pt idx="3739">
                  <c:v>65.27</c:v>
                </c:pt>
                <c:pt idx="3740">
                  <c:v>65.27</c:v>
                </c:pt>
                <c:pt idx="3741">
                  <c:v>65.25</c:v>
                </c:pt>
                <c:pt idx="3742">
                  <c:v>65.239999999999995</c:v>
                </c:pt>
                <c:pt idx="3743">
                  <c:v>65.209999999999994</c:v>
                </c:pt>
                <c:pt idx="3744">
                  <c:v>65.209999999999994</c:v>
                </c:pt>
                <c:pt idx="3745">
                  <c:v>65.2</c:v>
                </c:pt>
                <c:pt idx="3746">
                  <c:v>65.31</c:v>
                </c:pt>
                <c:pt idx="3747">
                  <c:v>65.31</c:v>
                </c:pt>
                <c:pt idx="3748">
                  <c:v>65.509999999999991</c:v>
                </c:pt>
                <c:pt idx="3749">
                  <c:v>65.56</c:v>
                </c:pt>
                <c:pt idx="3750">
                  <c:v>65.66</c:v>
                </c:pt>
                <c:pt idx="3751">
                  <c:v>65.67</c:v>
                </c:pt>
                <c:pt idx="3752">
                  <c:v>65.649999999999991</c:v>
                </c:pt>
                <c:pt idx="3753">
                  <c:v>65.72</c:v>
                </c:pt>
                <c:pt idx="3754">
                  <c:v>65.709999999999994</c:v>
                </c:pt>
                <c:pt idx="3755">
                  <c:v>65.69</c:v>
                </c:pt>
                <c:pt idx="3756">
                  <c:v>65.67</c:v>
                </c:pt>
                <c:pt idx="3757">
                  <c:v>65.64</c:v>
                </c:pt>
                <c:pt idx="3758">
                  <c:v>65.599999999999994</c:v>
                </c:pt>
                <c:pt idx="3759">
                  <c:v>65.56</c:v>
                </c:pt>
                <c:pt idx="3760">
                  <c:v>65.56</c:v>
                </c:pt>
                <c:pt idx="3761">
                  <c:v>65.539999999999992</c:v>
                </c:pt>
                <c:pt idx="3762">
                  <c:v>65.489999999999995</c:v>
                </c:pt>
                <c:pt idx="3763">
                  <c:v>65.459999999999994</c:v>
                </c:pt>
                <c:pt idx="3764">
                  <c:v>65.41</c:v>
                </c:pt>
                <c:pt idx="3765">
                  <c:v>65.37</c:v>
                </c:pt>
                <c:pt idx="3766">
                  <c:v>65.34</c:v>
                </c:pt>
                <c:pt idx="3767">
                  <c:v>65.319999999999993</c:v>
                </c:pt>
                <c:pt idx="3768">
                  <c:v>65.3</c:v>
                </c:pt>
                <c:pt idx="3769">
                  <c:v>65.289999999999992</c:v>
                </c:pt>
                <c:pt idx="3770">
                  <c:v>65.259999999999991</c:v>
                </c:pt>
                <c:pt idx="3771">
                  <c:v>65.23</c:v>
                </c:pt>
                <c:pt idx="3772">
                  <c:v>65.2</c:v>
                </c:pt>
                <c:pt idx="3773">
                  <c:v>65.179999999999993</c:v>
                </c:pt>
                <c:pt idx="3774">
                  <c:v>65.149999999999991</c:v>
                </c:pt>
                <c:pt idx="3775">
                  <c:v>65.2</c:v>
                </c:pt>
                <c:pt idx="3776">
                  <c:v>65.17</c:v>
                </c:pt>
                <c:pt idx="3777">
                  <c:v>65.149999999999991</c:v>
                </c:pt>
                <c:pt idx="3778">
                  <c:v>65.14</c:v>
                </c:pt>
                <c:pt idx="3779">
                  <c:v>65.12</c:v>
                </c:pt>
                <c:pt idx="3780">
                  <c:v>65.11</c:v>
                </c:pt>
                <c:pt idx="3781">
                  <c:v>65.08</c:v>
                </c:pt>
                <c:pt idx="3782">
                  <c:v>65.06</c:v>
                </c:pt>
                <c:pt idx="3783">
                  <c:v>65.039999999999992</c:v>
                </c:pt>
                <c:pt idx="3784">
                  <c:v>65.02</c:v>
                </c:pt>
                <c:pt idx="3785">
                  <c:v>64.989999999999995</c:v>
                </c:pt>
                <c:pt idx="3786">
                  <c:v>64.959999999999994</c:v>
                </c:pt>
                <c:pt idx="3787">
                  <c:v>64.95</c:v>
                </c:pt>
                <c:pt idx="3788">
                  <c:v>64.929999999999993</c:v>
                </c:pt>
                <c:pt idx="3789">
                  <c:v>64.899999999999991</c:v>
                </c:pt>
                <c:pt idx="3790">
                  <c:v>64.88</c:v>
                </c:pt>
                <c:pt idx="3791">
                  <c:v>64.849999999999994</c:v>
                </c:pt>
                <c:pt idx="3792">
                  <c:v>64.83</c:v>
                </c:pt>
                <c:pt idx="3793">
                  <c:v>64.849999999999994</c:v>
                </c:pt>
                <c:pt idx="3794">
                  <c:v>64.86</c:v>
                </c:pt>
                <c:pt idx="3795">
                  <c:v>64.86</c:v>
                </c:pt>
                <c:pt idx="3796">
                  <c:v>64.86</c:v>
                </c:pt>
                <c:pt idx="3797">
                  <c:v>64.84</c:v>
                </c:pt>
                <c:pt idx="3798">
                  <c:v>64.819999999999993</c:v>
                </c:pt>
                <c:pt idx="3799">
                  <c:v>64.89</c:v>
                </c:pt>
                <c:pt idx="3800">
                  <c:v>64.899999999999991</c:v>
                </c:pt>
                <c:pt idx="3801">
                  <c:v>64.87</c:v>
                </c:pt>
                <c:pt idx="3802">
                  <c:v>64.84</c:v>
                </c:pt>
                <c:pt idx="3803">
                  <c:v>64.81</c:v>
                </c:pt>
                <c:pt idx="3804">
                  <c:v>64.78</c:v>
                </c:pt>
                <c:pt idx="3805">
                  <c:v>64.759999999999991</c:v>
                </c:pt>
                <c:pt idx="3806">
                  <c:v>64.739999999999995</c:v>
                </c:pt>
                <c:pt idx="3807">
                  <c:v>64.709999999999994</c:v>
                </c:pt>
                <c:pt idx="3808">
                  <c:v>64.679999999999993</c:v>
                </c:pt>
                <c:pt idx="3809">
                  <c:v>64.66</c:v>
                </c:pt>
                <c:pt idx="3810">
                  <c:v>64.64</c:v>
                </c:pt>
                <c:pt idx="3811">
                  <c:v>64.819999999999993</c:v>
                </c:pt>
                <c:pt idx="3812">
                  <c:v>65.17</c:v>
                </c:pt>
                <c:pt idx="3813">
                  <c:v>65.509999999999991</c:v>
                </c:pt>
                <c:pt idx="3814">
                  <c:v>65.509999999999991</c:v>
                </c:pt>
                <c:pt idx="3815">
                  <c:v>65.489999999999995</c:v>
                </c:pt>
                <c:pt idx="3816">
                  <c:v>65.48</c:v>
                </c:pt>
                <c:pt idx="3817">
                  <c:v>65.69</c:v>
                </c:pt>
                <c:pt idx="3818">
                  <c:v>65.959999999999994</c:v>
                </c:pt>
                <c:pt idx="3819">
                  <c:v>66.039999999999992</c:v>
                </c:pt>
                <c:pt idx="3820">
                  <c:v>66</c:v>
                </c:pt>
                <c:pt idx="3821">
                  <c:v>65.959999999999994</c:v>
                </c:pt>
                <c:pt idx="3822">
                  <c:v>65.929999999999993</c:v>
                </c:pt>
                <c:pt idx="3823">
                  <c:v>65.849999999999994</c:v>
                </c:pt>
                <c:pt idx="3824">
                  <c:v>65.8</c:v>
                </c:pt>
                <c:pt idx="3825">
                  <c:v>65.77</c:v>
                </c:pt>
                <c:pt idx="3826">
                  <c:v>65.72</c:v>
                </c:pt>
                <c:pt idx="3827">
                  <c:v>65.67</c:v>
                </c:pt>
                <c:pt idx="3828">
                  <c:v>65.75</c:v>
                </c:pt>
                <c:pt idx="3829">
                  <c:v>65.709999999999994</c:v>
                </c:pt>
                <c:pt idx="3830">
                  <c:v>65.7</c:v>
                </c:pt>
                <c:pt idx="3831">
                  <c:v>65.66</c:v>
                </c:pt>
                <c:pt idx="3832">
                  <c:v>65.63</c:v>
                </c:pt>
                <c:pt idx="3833">
                  <c:v>65.59</c:v>
                </c:pt>
                <c:pt idx="3834">
                  <c:v>65.69</c:v>
                </c:pt>
                <c:pt idx="3835">
                  <c:v>65.66</c:v>
                </c:pt>
                <c:pt idx="3836">
                  <c:v>65.61</c:v>
                </c:pt>
                <c:pt idx="3837">
                  <c:v>65.58</c:v>
                </c:pt>
                <c:pt idx="3838">
                  <c:v>65.539999999999992</c:v>
                </c:pt>
                <c:pt idx="3839">
                  <c:v>65.5</c:v>
                </c:pt>
                <c:pt idx="3840">
                  <c:v>65.67</c:v>
                </c:pt>
                <c:pt idx="3841">
                  <c:v>65.7</c:v>
                </c:pt>
                <c:pt idx="3842">
                  <c:v>65.67</c:v>
                </c:pt>
                <c:pt idx="3843">
                  <c:v>65.67</c:v>
                </c:pt>
                <c:pt idx="3844">
                  <c:v>65.66</c:v>
                </c:pt>
                <c:pt idx="3845">
                  <c:v>65.78</c:v>
                </c:pt>
                <c:pt idx="3846">
                  <c:v>65.789999999999992</c:v>
                </c:pt>
                <c:pt idx="3847">
                  <c:v>65.91</c:v>
                </c:pt>
                <c:pt idx="3848">
                  <c:v>65.899999999999991</c:v>
                </c:pt>
                <c:pt idx="3849">
                  <c:v>65.88</c:v>
                </c:pt>
                <c:pt idx="3850">
                  <c:v>65.86</c:v>
                </c:pt>
                <c:pt idx="3851">
                  <c:v>65.84</c:v>
                </c:pt>
                <c:pt idx="3852">
                  <c:v>65.84</c:v>
                </c:pt>
                <c:pt idx="3853">
                  <c:v>65.91</c:v>
                </c:pt>
                <c:pt idx="3854">
                  <c:v>66.179999999999993</c:v>
                </c:pt>
                <c:pt idx="3855">
                  <c:v>66.319999999999993</c:v>
                </c:pt>
                <c:pt idx="3856">
                  <c:v>66.429999999999993</c:v>
                </c:pt>
                <c:pt idx="3857">
                  <c:v>66.38</c:v>
                </c:pt>
                <c:pt idx="3858">
                  <c:v>66.349999999999994</c:v>
                </c:pt>
                <c:pt idx="3859">
                  <c:v>66.36</c:v>
                </c:pt>
                <c:pt idx="3860">
                  <c:v>66.28</c:v>
                </c:pt>
                <c:pt idx="3861">
                  <c:v>66.22</c:v>
                </c:pt>
                <c:pt idx="3862">
                  <c:v>66.16</c:v>
                </c:pt>
                <c:pt idx="3863">
                  <c:v>66.099999999999994</c:v>
                </c:pt>
                <c:pt idx="3864">
                  <c:v>66.03</c:v>
                </c:pt>
                <c:pt idx="3865">
                  <c:v>65.98</c:v>
                </c:pt>
                <c:pt idx="3866">
                  <c:v>65.92</c:v>
                </c:pt>
                <c:pt idx="3867">
                  <c:v>65.929999999999993</c:v>
                </c:pt>
                <c:pt idx="3868">
                  <c:v>66</c:v>
                </c:pt>
                <c:pt idx="3869">
                  <c:v>66.13</c:v>
                </c:pt>
                <c:pt idx="3870">
                  <c:v>66.12</c:v>
                </c:pt>
                <c:pt idx="3871">
                  <c:v>66.099999999999994</c:v>
                </c:pt>
                <c:pt idx="3872">
                  <c:v>66.05</c:v>
                </c:pt>
                <c:pt idx="3873">
                  <c:v>66.679999999999993</c:v>
                </c:pt>
                <c:pt idx="3874">
                  <c:v>66.62</c:v>
                </c:pt>
                <c:pt idx="3875">
                  <c:v>66.67</c:v>
                </c:pt>
                <c:pt idx="3876">
                  <c:v>66.58</c:v>
                </c:pt>
                <c:pt idx="3877">
                  <c:v>66.509999999999991</c:v>
                </c:pt>
                <c:pt idx="3878">
                  <c:v>66.44</c:v>
                </c:pt>
                <c:pt idx="3879">
                  <c:v>66.45</c:v>
                </c:pt>
                <c:pt idx="3880">
                  <c:v>66.42</c:v>
                </c:pt>
                <c:pt idx="3881">
                  <c:v>66.38</c:v>
                </c:pt>
                <c:pt idx="3882">
                  <c:v>67.13</c:v>
                </c:pt>
                <c:pt idx="3883">
                  <c:v>67.12</c:v>
                </c:pt>
                <c:pt idx="3884">
                  <c:v>67.349999999999994</c:v>
                </c:pt>
                <c:pt idx="3885">
                  <c:v>67.2</c:v>
                </c:pt>
                <c:pt idx="3886">
                  <c:v>67.22</c:v>
                </c:pt>
                <c:pt idx="3887">
                  <c:v>67.06</c:v>
                </c:pt>
                <c:pt idx="3888">
                  <c:v>67.37</c:v>
                </c:pt>
                <c:pt idx="3889">
                  <c:v>67.289999999999992</c:v>
                </c:pt>
                <c:pt idx="3890">
                  <c:v>67.179999999999993</c:v>
                </c:pt>
                <c:pt idx="3891">
                  <c:v>67.17</c:v>
                </c:pt>
                <c:pt idx="3892">
                  <c:v>67.06</c:v>
                </c:pt>
                <c:pt idx="3893">
                  <c:v>66.97</c:v>
                </c:pt>
                <c:pt idx="3894">
                  <c:v>66.88</c:v>
                </c:pt>
                <c:pt idx="3895">
                  <c:v>66.81</c:v>
                </c:pt>
                <c:pt idx="3896">
                  <c:v>66.86</c:v>
                </c:pt>
                <c:pt idx="3897">
                  <c:v>66.849999999999994</c:v>
                </c:pt>
                <c:pt idx="3898">
                  <c:v>66.77</c:v>
                </c:pt>
                <c:pt idx="3899">
                  <c:v>67.02</c:v>
                </c:pt>
                <c:pt idx="3900">
                  <c:v>67.11</c:v>
                </c:pt>
                <c:pt idx="3901">
                  <c:v>67.03</c:v>
                </c:pt>
                <c:pt idx="3902">
                  <c:v>66.94</c:v>
                </c:pt>
                <c:pt idx="3903">
                  <c:v>66.959999999999994</c:v>
                </c:pt>
                <c:pt idx="3904">
                  <c:v>66.86</c:v>
                </c:pt>
                <c:pt idx="3905">
                  <c:v>66.789999999999992</c:v>
                </c:pt>
                <c:pt idx="3906">
                  <c:v>66.739999999999995</c:v>
                </c:pt>
                <c:pt idx="3907">
                  <c:v>66.679999999999993</c:v>
                </c:pt>
                <c:pt idx="3908">
                  <c:v>66.64</c:v>
                </c:pt>
                <c:pt idx="3909">
                  <c:v>67.12</c:v>
                </c:pt>
                <c:pt idx="3910">
                  <c:v>67.039999999999992</c:v>
                </c:pt>
                <c:pt idx="3911">
                  <c:v>66.95</c:v>
                </c:pt>
                <c:pt idx="3912">
                  <c:v>66.959999999999994</c:v>
                </c:pt>
                <c:pt idx="3913">
                  <c:v>67.09</c:v>
                </c:pt>
                <c:pt idx="3914">
                  <c:v>66.98</c:v>
                </c:pt>
                <c:pt idx="3915">
                  <c:v>66.91</c:v>
                </c:pt>
                <c:pt idx="3916">
                  <c:v>66.849999999999994</c:v>
                </c:pt>
                <c:pt idx="3917">
                  <c:v>66.77</c:v>
                </c:pt>
                <c:pt idx="3918">
                  <c:v>66.709999999999994</c:v>
                </c:pt>
                <c:pt idx="3919">
                  <c:v>66.649999999999991</c:v>
                </c:pt>
                <c:pt idx="3920">
                  <c:v>66.61</c:v>
                </c:pt>
                <c:pt idx="3921">
                  <c:v>66.569999999999993</c:v>
                </c:pt>
                <c:pt idx="3922">
                  <c:v>66.539999999999992</c:v>
                </c:pt>
                <c:pt idx="3923">
                  <c:v>66.509999999999991</c:v>
                </c:pt>
                <c:pt idx="3924">
                  <c:v>66.489999999999995</c:v>
                </c:pt>
                <c:pt idx="3925">
                  <c:v>66.459999999999994</c:v>
                </c:pt>
                <c:pt idx="3926">
                  <c:v>66.429999999999993</c:v>
                </c:pt>
                <c:pt idx="3927">
                  <c:v>66.36</c:v>
                </c:pt>
                <c:pt idx="3928">
                  <c:v>66.34</c:v>
                </c:pt>
                <c:pt idx="3929">
                  <c:v>66.319999999999993</c:v>
                </c:pt>
                <c:pt idx="3930">
                  <c:v>66.289999999999992</c:v>
                </c:pt>
                <c:pt idx="3931">
                  <c:v>66.2</c:v>
                </c:pt>
                <c:pt idx="3932">
                  <c:v>66.19</c:v>
                </c:pt>
                <c:pt idx="3933">
                  <c:v>66.13</c:v>
                </c:pt>
                <c:pt idx="3934">
                  <c:v>66.14</c:v>
                </c:pt>
                <c:pt idx="3935">
                  <c:v>66.12</c:v>
                </c:pt>
                <c:pt idx="3936">
                  <c:v>66.09</c:v>
                </c:pt>
                <c:pt idx="3937">
                  <c:v>66.069999999999993</c:v>
                </c:pt>
                <c:pt idx="3938">
                  <c:v>66.05</c:v>
                </c:pt>
                <c:pt idx="3939">
                  <c:v>66.039999999999992</c:v>
                </c:pt>
                <c:pt idx="3940">
                  <c:v>66.039999999999992</c:v>
                </c:pt>
                <c:pt idx="3941">
                  <c:v>66.039999999999992</c:v>
                </c:pt>
                <c:pt idx="3942">
                  <c:v>66.02</c:v>
                </c:pt>
                <c:pt idx="3943">
                  <c:v>65.989999999999995</c:v>
                </c:pt>
                <c:pt idx="3944">
                  <c:v>65.97</c:v>
                </c:pt>
                <c:pt idx="3945">
                  <c:v>65.959999999999994</c:v>
                </c:pt>
                <c:pt idx="3946">
                  <c:v>65.94</c:v>
                </c:pt>
                <c:pt idx="3947">
                  <c:v>65.92</c:v>
                </c:pt>
                <c:pt idx="3948">
                  <c:v>65.899999999999991</c:v>
                </c:pt>
                <c:pt idx="3949">
                  <c:v>65.89</c:v>
                </c:pt>
                <c:pt idx="3950">
                  <c:v>65.88</c:v>
                </c:pt>
                <c:pt idx="3951">
                  <c:v>65.86</c:v>
                </c:pt>
                <c:pt idx="3952">
                  <c:v>65.84</c:v>
                </c:pt>
                <c:pt idx="3953">
                  <c:v>65.83</c:v>
                </c:pt>
                <c:pt idx="3954">
                  <c:v>65.81</c:v>
                </c:pt>
                <c:pt idx="3955">
                  <c:v>65.8</c:v>
                </c:pt>
                <c:pt idx="3956">
                  <c:v>65.78</c:v>
                </c:pt>
                <c:pt idx="3957">
                  <c:v>65.75</c:v>
                </c:pt>
                <c:pt idx="3958">
                  <c:v>65.73</c:v>
                </c:pt>
                <c:pt idx="3959">
                  <c:v>65.709999999999994</c:v>
                </c:pt>
                <c:pt idx="3960">
                  <c:v>65.7</c:v>
                </c:pt>
                <c:pt idx="3961">
                  <c:v>65.69</c:v>
                </c:pt>
                <c:pt idx="3962">
                  <c:v>65.679999999999993</c:v>
                </c:pt>
                <c:pt idx="3963">
                  <c:v>65.67</c:v>
                </c:pt>
                <c:pt idx="3964">
                  <c:v>65.66</c:v>
                </c:pt>
                <c:pt idx="3965">
                  <c:v>65.959999999999994</c:v>
                </c:pt>
                <c:pt idx="3966">
                  <c:v>65.95</c:v>
                </c:pt>
                <c:pt idx="3967">
                  <c:v>65.92</c:v>
                </c:pt>
                <c:pt idx="3968">
                  <c:v>65.89</c:v>
                </c:pt>
                <c:pt idx="3969">
                  <c:v>65.86</c:v>
                </c:pt>
                <c:pt idx="3970">
                  <c:v>65.84</c:v>
                </c:pt>
                <c:pt idx="3971">
                  <c:v>65.819999999999993</c:v>
                </c:pt>
                <c:pt idx="3972">
                  <c:v>65.789999999999992</c:v>
                </c:pt>
                <c:pt idx="3973">
                  <c:v>65.77</c:v>
                </c:pt>
                <c:pt idx="3974">
                  <c:v>65.75</c:v>
                </c:pt>
                <c:pt idx="3975">
                  <c:v>65.73</c:v>
                </c:pt>
                <c:pt idx="3976">
                  <c:v>65.72</c:v>
                </c:pt>
                <c:pt idx="3977">
                  <c:v>65.7</c:v>
                </c:pt>
                <c:pt idx="3978">
                  <c:v>65.69</c:v>
                </c:pt>
                <c:pt idx="3979">
                  <c:v>65.679999999999993</c:v>
                </c:pt>
                <c:pt idx="3980">
                  <c:v>65.67</c:v>
                </c:pt>
                <c:pt idx="3981">
                  <c:v>65.649999999999991</c:v>
                </c:pt>
                <c:pt idx="3982">
                  <c:v>65.64</c:v>
                </c:pt>
                <c:pt idx="3983">
                  <c:v>65.62</c:v>
                </c:pt>
                <c:pt idx="3984">
                  <c:v>65.61</c:v>
                </c:pt>
                <c:pt idx="3985">
                  <c:v>65.599999999999994</c:v>
                </c:pt>
                <c:pt idx="3986">
                  <c:v>65.59</c:v>
                </c:pt>
                <c:pt idx="3987">
                  <c:v>65.59</c:v>
                </c:pt>
                <c:pt idx="3988">
                  <c:v>65.58</c:v>
                </c:pt>
                <c:pt idx="3989">
                  <c:v>65.569999999999993</c:v>
                </c:pt>
                <c:pt idx="3990">
                  <c:v>65.56</c:v>
                </c:pt>
                <c:pt idx="3991">
                  <c:v>65.56</c:v>
                </c:pt>
                <c:pt idx="3992">
                  <c:v>65.539999999999992</c:v>
                </c:pt>
                <c:pt idx="3993">
                  <c:v>65.53</c:v>
                </c:pt>
                <c:pt idx="3994">
                  <c:v>65.52</c:v>
                </c:pt>
                <c:pt idx="3995">
                  <c:v>65.53</c:v>
                </c:pt>
                <c:pt idx="3996">
                  <c:v>65.52</c:v>
                </c:pt>
                <c:pt idx="3997">
                  <c:v>65.52</c:v>
                </c:pt>
                <c:pt idx="3998">
                  <c:v>65.5</c:v>
                </c:pt>
                <c:pt idx="3999">
                  <c:v>65.5</c:v>
                </c:pt>
                <c:pt idx="4000">
                  <c:v>65.489999999999995</c:v>
                </c:pt>
                <c:pt idx="4001">
                  <c:v>65.48</c:v>
                </c:pt>
                <c:pt idx="4002">
                  <c:v>65.47</c:v>
                </c:pt>
                <c:pt idx="4003">
                  <c:v>65.459999999999994</c:v>
                </c:pt>
                <c:pt idx="4004">
                  <c:v>65.459999999999994</c:v>
                </c:pt>
                <c:pt idx="4005">
                  <c:v>65.44</c:v>
                </c:pt>
                <c:pt idx="4006">
                  <c:v>65.44</c:v>
                </c:pt>
                <c:pt idx="4007">
                  <c:v>65.45</c:v>
                </c:pt>
                <c:pt idx="4008">
                  <c:v>65.42</c:v>
                </c:pt>
                <c:pt idx="4009">
                  <c:v>65.429999999999993</c:v>
                </c:pt>
                <c:pt idx="4010">
                  <c:v>65.42</c:v>
                </c:pt>
                <c:pt idx="4011">
                  <c:v>65.42</c:v>
                </c:pt>
                <c:pt idx="4012">
                  <c:v>65.42</c:v>
                </c:pt>
                <c:pt idx="4013">
                  <c:v>65.429999999999993</c:v>
                </c:pt>
                <c:pt idx="4014">
                  <c:v>65.399999999999991</c:v>
                </c:pt>
                <c:pt idx="4015">
                  <c:v>65.41</c:v>
                </c:pt>
                <c:pt idx="4016">
                  <c:v>65.39</c:v>
                </c:pt>
                <c:pt idx="4017">
                  <c:v>65.38</c:v>
                </c:pt>
                <c:pt idx="4018">
                  <c:v>65.399999999999991</c:v>
                </c:pt>
                <c:pt idx="4019">
                  <c:v>65.58</c:v>
                </c:pt>
                <c:pt idx="4020">
                  <c:v>65.899999999999991</c:v>
                </c:pt>
                <c:pt idx="4021">
                  <c:v>66</c:v>
                </c:pt>
                <c:pt idx="4022">
                  <c:v>65.959999999999994</c:v>
                </c:pt>
                <c:pt idx="4023">
                  <c:v>65.929999999999993</c:v>
                </c:pt>
                <c:pt idx="4024">
                  <c:v>65.899999999999991</c:v>
                </c:pt>
                <c:pt idx="4025">
                  <c:v>65.89</c:v>
                </c:pt>
                <c:pt idx="4026">
                  <c:v>65.87</c:v>
                </c:pt>
                <c:pt idx="4027">
                  <c:v>65.83</c:v>
                </c:pt>
                <c:pt idx="4028">
                  <c:v>65.8</c:v>
                </c:pt>
                <c:pt idx="4029">
                  <c:v>65.77</c:v>
                </c:pt>
                <c:pt idx="4030">
                  <c:v>66.09</c:v>
                </c:pt>
                <c:pt idx="4031">
                  <c:v>66.23</c:v>
                </c:pt>
                <c:pt idx="4032">
                  <c:v>66.38</c:v>
                </c:pt>
                <c:pt idx="4033">
                  <c:v>66.349999999999994</c:v>
                </c:pt>
                <c:pt idx="4034">
                  <c:v>66.3</c:v>
                </c:pt>
                <c:pt idx="4035">
                  <c:v>66.259999999999991</c:v>
                </c:pt>
                <c:pt idx="4036">
                  <c:v>66.2</c:v>
                </c:pt>
                <c:pt idx="4037">
                  <c:v>66.149999999999991</c:v>
                </c:pt>
                <c:pt idx="4038">
                  <c:v>66.11</c:v>
                </c:pt>
                <c:pt idx="4039">
                  <c:v>66.09</c:v>
                </c:pt>
                <c:pt idx="4040">
                  <c:v>66.05</c:v>
                </c:pt>
                <c:pt idx="4041">
                  <c:v>66.08</c:v>
                </c:pt>
                <c:pt idx="4042">
                  <c:v>66.03</c:v>
                </c:pt>
                <c:pt idx="4043">
                  <c:v>66</c:v>
                </c:pt>
                <c:pt idx="4044">
                  <c:v>65.959999999999994</c:v>
                </c:pt>
                <c:pt idx="4045">
                  <c:v>65.92</c:v>
                </c:pt>
                <c:pt idx="4046">
                  <c:v>65.89</c:v>
                </c:pt>
                <c:pt idx="4047">
                  <c:v>65.87</c:v>
                </c:pt>
                <c:pt idx="4048">
                  <c:v>65.84</c:v>
                </c:pt>
                <c:pt idx="4049">
                  <c:v>65.819999999999993</c:v>
                </c:pt>
                <c:pt idx="4050">
                  <c:v>65.819999999999993</c:v>
                </c:pt>
                <c:pt idx="4051">
                  <c:v>65.78</c:v>
                </c:pt>
                <c:pt idx="4052">
                  <c:v>65.759999999999991</c:v>
                </c:pt>
                <c:pt idx="4053">
                  <c:v>65.739999999999995</c:v>
                </c:pt>
                <c:pt idx="4054">
                  <c:v>65.72</c:v>
                </c:pt>
                <c:pt idx="4055">
                  <c:v>65.7</c:v>
                </c:pt>
                <c:pt idx="4056">
                  <c:v>65.69</c:v>
                </c:pt>
                <c:pt idx="4057">
                  <c:v>65.679999999999993</c:v>
                </c:pt>
                <c:pt idx="4058">
                  <c:v>65.66</c:v>
                </c:pt>
                <c:pt idx="4059">
                  <c:v>65.64</c:v>
                </c:pt>
                <c:pt idx="4060">
                  <c:v>65.62</c:v>
                </c:pt>
                <c:pt idx="4061">
                  <c:v>65.599999999999994</c:v>
                </c:pt>
                <c:pt idx="4062">
                  <c:v>65.59</c:v>
                </c:pt>
                <c:pt idx="4063">
                  <c:v>65.569999999999993</c:v>
                </c:pt>
                <c:pt idx="4064">
                  <c:v>65.56</c:v>
                </c:pt>
                <c:pt idx="4065">
                  <c:v>65.539999999999992</c:v>
                </c:pt>
                <c:pt idx="4066">
                  <c:v>65.52</c:v>
                </c:pt>
                <c:pt idx="4067">
                  <c:v>65.509999999999991</c:v>
                </c:pt>
                <c:pt idx="4068">
                  <c:v>65.48</c:v>
                </c:pt>
                <c:pt idx="4069">
                  <c:v>65.47</c:v>
                </c:pt>
                <c:pt idx="4070">
                  <c:v>65.45</c:v>
                </c:pt>
                <c:pt idx="4071">
                  <c:v>65.44</c:v>
                </c:pt>
                <c:pt idx="4072">
                  <c:v>65.42</c:v>
                </c:pt>
                <c:pt idx="4073">
                  <c:v>65.41</c:v>
                </c:pt>
                <c:pt idx="4074">
                  <c:v>65.399999999999991</c:v>
                </c:pt>
                <c:pt idx="4075">
                  <c:v>65.38</c:v>
                </c:pt>
                <c:pt idx="4076">
                  <c:v>65.37</c:v>
                </c:pt>
                <c:pt idx="4077">
                  <c:v>65.36</c:v>
                </c:pt>
                <c:pt idx="4078">
                  <c:v>65.34</c:v>
                </c:pt>
                <c:pt idx="4079">
                  <c:v>65.319999999999993</c:v>
                </c:pt>
                <c:pt idx="4080">
                  <c:v>65.36</c:v>
                </c:pt>
                <c:pt idx="4081">
                  <c:v>65.34</c:v>
                </c:pt>
                <c:pt idx="4082">
                  <c:v>65.33</c:v>
                </c:pt>
                <c:pt idx="4083">
                  <c:v>65.36</c:v>
                </c:pt>
                <c:pt idx="4084">
                  <c:v>65.34</c:v>
                </c:pt>
                <c:pt idx="4085">
                  <c:v>65.319999999999993</c:v>
                </c:pt>
                <c:pt idx="4086">
                  <c:v>65.31</c:v>
                </c:pt>
                <c:pt idx="4087">
                  <c:v>65.3</c:v>
                </c:pt>
                <c:pt idx="4088">
                  <c:v>65.349999999999994</c:v>
                </c:pt>
                <c:pt idx="4089">
                  <c:v>65.38</c:v>
                </c:pt>
                <c:pt idx="4090">
                  <c:v>65.44</c:v>
                </c:pt>
                <c:pt idx="4091">
                  <c:v>65.45</c:v>
                </c:pt>
                <c:pt idx="4092">
                  <c:v>65.44</c:v>
                </c:pt>
                <c:pt idx="4093">
                  <c:v>65.45</c:v>
                </c:pt>
                <c:pt idx="4094">
                  <c:v>65.44</c:v>
                </c:pt>
                <c:pt idx="4095">
                  <c:v>65.42</c:v>
                </c:pt>
                <c:pt idx="4096">
                  <c:v>65.41</c:v>
                </c:pt>
                <c:pt idx="4097">
                  <c:v>65.399999999999991</c:v>
                </c:pt>
                <c:pt idx="4098">
                  <c:v>65.38</c:v>
                </c:pt>
                <c:pt idx="4099">
                  <c:v>65.349999999999994</c:v>
                </c:pt>
                <c:pt idx="4100">
                  <c:v>65.33</c:v>
                </c:pt>
                <c:pt idx="4101">
                  <c:v>65.319999999999993</c:v>
                </c:pt>
                <c:pt idx="4102">
                  <c:v>65.3</c:v>
                </c:pt>
                <c:pt idx="4103">
                  <c:v>65.28</c:v>
                </c:pt>
                <c:pt idx="4104">
                  <c:v>65.259999999999991</c:v>
                </c:pt>
                <c:pt idx="4105">
                  <c:v>65.239999999999995</c:v>
                </c:pt>
                <c:pt idx="4106">
                  <c:v>65.23</c:v>
                </c:pt>
                <c:pt idx="4107">
                  <c:v>65.209999999999994</c:v>
                </c:pt>
                <c:pt idx="4108">
                  <c:v>65.259999999999991</c:v>
                </c:pt>
                <c:pt idx="4109">
                  <c:v>65.25</c:v>
                </c:pt>
                <c:pt idx="4110">
                  <c:v>65.23</c:v>
                </c:pt>
                <c:pt idx="4111">
                  <c:v>65.22</c:v>
                </c:pt>
                <c:pt idx="4112">
                  <c:v>65.209999999999994</c:v>
                </c:pt>
                <c:pt idx="4113">
                  <c:v>65.19</c:v>
                </c:pt>
                <c:pt idx="4114">
                  <c:v>65.17</c:v>
                </c:pt>
                <c:pt idx="4115">
                  <c:v>65.16</c:v>
                </c:pt>
                <c:pt idx="4116">
                  <c:v>65.14</c:v>
                </c:pt>
                <c:pt idx="4117">
                  <c:v>65.17</c:v>
                </c:pt>
                <c:pt idx="4118">
                  <c:v>65.16</c:v>
                </c:pt>
                <c:pt idx="4119">
                  <c:v>65.13</c:v>
                </c:pt>
                <c:pt idx="4120">
                  <c:v>65.12</c:v>
                </c:pt>
                <c:pt idx="4121">
                  <c:v>65.11</c:v>
                </c:pt>
                <c:pt idx="4122">
                  <c:v>65.09</c:v>
                </c:pt>
                <c:pt idx="4123">
                  <c:v>65.069999999999993</c:v>
                </c:pt>
                <c:pt idx="4124">
                  <c:v>65.05</c:v>
                </c:pt>
                <c:pt idx="4125">
                  <c:v>65.03</c:v>
                </c:pt>
                <c:pt idx="4126">
                  <c:v>65.009999999999991</c:v>
                </c:pt>
                <c:pt idx="4127">
                  <c:v>64.989999999999995</c:v>
                </c:pt>
                <c:pt idx="4128">
                  <c:v>64.989999999999995</c:v>
                </c:pt>
                <c:pt idx="4129">
                  <c:v>65.009999999999991</c:v>
                </c:pt>
                <c:pt idx="4130">
                  <c:v>64.98</c:v>
                </c:pt>
                <c:pt idx="4131">
                  <c:v>64.959999999999994</c:v>
                </c:pt>
                <c:pt idx="4132">
                  <c:v>64.94</c:v>
                </c:pt>
                <c:pt idx="4133">
                  <c:v>64.91</c:v>
                </c:pt>
                <c:pt idx="4134">
                  <c:v>64.88</c:v>
                </c:pt>
                <c:pt idx="4135">
                  <c:v>64.88</c:v>
                </c:pt>
                <c:pt idx="4136">
                  <c:v>64.849999999999994</c:v>
                </c:pt>
                <c:pt idx="4137">
                  <c:v>64.83</c:v>
                </c:pt>
                <c:pt idx="4138">
                  <c:v>64.81</c:v>
                </c:pt>
                <c:pt idx="4139">
                  <c:v>64.789999999999992</c:v>
                </c:pt>
                <c:pt idx="4140">
                  <c:v>64.77</c:v>
                </c:pt>
                <c:pt idx="4141">
                  <c:v>64.929999999999993</c:v>
                </c:pt>
                <c:pt idx="4142">
                  <c:v>64.959999999999994</c:v>
                </c:pt>
                <c:pt idx="4143">
                  <c:v>64.959999999999994</c:v>
                </c:pt>
                <c:pt idx="4144">
                  <c:v>64.95</c:v>
                </c:pt>
                <c:pt idx="4145">
                  <c:v>64.92</c:v>
                </c:pt>
                <c:pt idx="4146">
                  <c:v>64.88</c:v>
                </c:pt>
                <c:pt idx="4147">
                  <c:v>64.83</c:v>
                </c:pt>
                <c:pt idx="4148">
                  <c:v>64.8</c:v>
                </c:pt>
                <c:pt idx="4149">
                  <c:v>64.759999999999991</c:v>
                </c:pt>
                <c:pt idx="4150">
                  <c:v>64.739999999999995</c:v>
                </c:pt>
                <c:pt idx="4151">
                  <c:v>64.73</c:v>
                </c:pt>
                <c:pt idx="4152">
                  <c:v>64.72</c:v>
                </c:pt>
                <c:pt idx="4153">
                  <c:v>64.739999999999995</c:v>
                </c:pt>
                <c:pt idx="4154">
                  <c:v>64.89</c:v>
                </c:pt>
                <c:pt idx="4155">
                  <c:v>64.92</c:v>
                </c:pt>
                <c:pt idx="4156">
                  <c:v>64.91</c:v>
                </c:pt>
                <c:pt idx="4157">
                  <c:v>64.89</c:v>
                </c:pt>
                <c:pt idx="4158">
                  <c:v>64.86</c:v>
                </c:pt>
                <c:pt idx="4159">
                  <c:v>64.819999999999993</c:v>
                </c:pt>
                <c:pt idx="4160">
                  <c:v>64.849999999999994</c:v>
                </c:pt>
                <c:pt idx="4161">
                  <c:v>65.16</c:v>
                </c:pt>
                <c:pt idx="4162">
                  <c:v>65.349999999999994</c:v>
                </c:pt>
                <c:pt idx="4163">
                  <c:v>65.39</c:v>
                </c:pt>
                <c:pt idx="4164">
                  <c:v>65.39</c:v>
                </c:pt>
                <c:pt idx="4165">
                  <c:v>65.349999999999994</c:v>
                </c:pt>
                <c:pt idx="4166">
                  <c:v>65.319999999999993</c:v>
                </c:pt>
                <c:pt idx="4167">
                  <c:v>65.36</c:v>
                </c:pt>
                <c:pt idx="4168">
                  <c:v>65.34</c:v>
                </c:pt>
                <c:pt idx="4169">
                  <c:v>65.319999999999993</c:v>
                </c:pt>
                <c:pt idx="4170">
                  <c:v>65.3</c:v>
                </c:pt>
                <c:pt idx="4171">
                  <c:v>65.28</c:v>
                </c:pt>
                <c:pt idx="4172">
                  <c:v>65.259999999999991</c:v>
                </c:pt>
                <c:pt idx="4173">
                  <c:v>65.25</c:v>
                </c:pt>
                <c:pt idx="4174">
                  <c:v>65.209999999999994</c:v>
                </c:pt>
                <c:pt idx="4175">
                  <c:v>65.179999999999993</c:v>
                </c:pt>
                <c:pt idx="4176">
                  <c:v>65.14</c:v>
                </c:pt>
                <c:pt idx="4177">
                  <c:v>65.11</c:v>
                </c:pt>
                <c:pt idx="4178">
                  <c:v>65.069999999999993</c:v>
                </c:pt>
                <c:pt idx="4179">
                  <c:v>65.039999999999992</c:v>
                </c:pt>
                <c:pt idx="4180">
                  <c:v>65</c:v>
                </c:pt>
                <c:pt idx="4181">
                  <c:v>64.97</c:v>
                </c:pt>
                <c:pt idx="4182">
                  <c:v>64.95</c:v>
                </c:pt>
                <c:pt idx="4183">
                  <c:v>64.92</c:v>
                </c:pt>
                <c:pt idx="4184">
                  <c:v>64.89</c:v>
                </c:pt>
                <c:pt idx="4185">
                  <c:v>65.789999999999992</c:v>
                </c:pt>
                <c:pt idx="4186">
                  <c:v>65.789999999999992</c:v>
                </c:pt>
                <c:pt idx="4187">
                  <c:v>65.8</c:v>
                </c:pt>
                <c:pt idx="4188">
                  <c:v>65.78</c:v>
                </c:pt>
                <c:pt idx="4189">
                  <c:v>65.75</c:v>
                </c:pt>
                <c:pt idx="4190">
                  <c:v>65.72</c:v>
                </c:pt>
                <c:pt idx="4191">
                  <c:v>65.709999999999994</c:v>
                </c:pt>
                <c:pt idx="4192">
                  <c:v>65.679999999999993</c:v>
                </c:pt>
                <c:pt idx="4193">
                  <c:v>65.819999999999993</c:v>
                </c:pt>
                <c:pt idx="4194">
                  <c:v>65.8</c:v>
                </c:pt>
                <c:pt idx="4195">
                  <c:v>65.789999999999992</c:v>
                </c:pt>
                <c:pt idx="4196">
                  <c:v>65.759999999999991</c:v>
                </c:pt>
                <c:pt idx="4197">
                  <c:v>65.73</c:v>
                </c:pt>
                <c:pt idx="4198">
                  <c:v>65.709999999999994</c:v>
                </c:pt>
                <c:pt idx="4199">
                  <c:v>65.679999999999993</c:v>
                </c:pt>
                <c:pt idx="4200">
                  <c:v>65.64</c:v>
                </c:pt>
                <c:pt idx="4201">
                  <c:v>65.61</c:v>
                </c:pt>
                <c:pt idx="4202">
                  <c:v>65.58</c:v>
                </c:pt>
                <c:pt idx="4203">
                  <c:v>65.569999999999993</c:v>
                </c:pt>
                <c:pt idx="4204">
                  <c:v>65.599999999999994</c:v>
                </c:pt>
                <c:pt idx="4205">
                  <c:v>65.58</c:v>
                </c:pt>
                <c:pt idx="4206">
                  <c:v>65.69</c:v>
                </c:pt>
                <c:pt idx="4207">
                  <c:v>65.7</c:v>
                </c:pt>
                <c:pt idx="4208">
                  <c:v>66.179999999999993</c:v>
                </c:pt>
                <c:pt idx="4209">
                  <c:v>66.14</c:v>
                </c:pt>
                <c:pt idx="4210">
                  <c:v>66.11</c:v>
                </c:pt>
                <c:pt idx="4211">
                  <c:v>66.06</c:v>
                </c:pt>
                <c:pt idx="4212">
                  <c:v>66.009999999999991</c:v>
                </c:pt>
                <c:pt idx="4213">
                  <c:v>65.959999999999994</c:v>
                </c:pt>
                <c:pt idx="4214">
                  <c:v>65.929999999999993</c:v>
                </c:pt>
                <c:pt idx="4215">
                  <c:v>65.88</c:v>
                </c:pt>
                <c:pt idx="4216">
                  <c:v>65.83</c:v>
                </c:pt>
                <c:pt idx="4217">
                  <c:v>65.78</c:v>
                </c:pt>
                <c:pt idx="4218">
                  <c:v>65.75</c:v>
                </c:pt>
                <c:pt idx="4219">
                  <c:v>65.709999999999994</c:v>
                </c:pt>
                <c:pt idx="4220">
                  <c:v>65.72</c:v>
                </c:pt>
                <c:pt idx="4221">
                  <c:v>65.69</c:v>
                </c:pt>
                <c:pt idx="4222">
                  <c:v>65.66</c:v>
                </c:pt>
                <c:pt idx="4223">
                  <c:v>65.64</c:v>
                </c:pt>
                <c:pt idx="4224">
                  <c:v>65.679999999999993</c:v>
                </c:pt>
                <c:pt idx="4225">
                  <c:v>65.959999999999994</c:v>
                </c:pt>
                <c:pt idx="4226">
                  <c:v>65.97</c:v>
                </c:pt>
                <c:pt idx="4227">
                  <c:v>66.28</c:v>
                </c:pt>
                <c:pt idx="4228">
                  <c:v>66.239999999999995</c:v>
                </c:pt>
                <c:pt idx="4229">
                  <c:v>66.19</c:v>
                </c:pt>
                <c:pt idx="4230">
                  <c:v>66.3</c:v>
                </c:pt>
                <c:pt idx="4231">
                  <c:v>66.25</c:v>
                </c:pt>
                <c:pt idx="4232">
                  <c:v>66.23</c:v>
                </c:pt>
                <c:pt idx="4233">
                  <c:v>66.19</c:v>
                </c:pt>
                <c:pt idx="4234">
                  <c:v>66.259999999999991</c:v>
                </c:pt>
                <c:pt idx="4235">
                  <c:v>66.209999999999994</c:v>
                </c:pt>
                <c:pt idx="4236">
                  <c:v>66.16</c:v>
                </c:pt>
                <c:pt idx="4237">
                  <c:v>66.099999999999994</c:v>
                </c:pt>
                <c:pt idx="4238">
                  <c:v>66.05</c:v>
                </c:pt>
                <c:pt idx="4239">
                  <c:v>66</c:v>
                </c:pt>
                <c:pt idx="4240">
                  <c:v>65.959999999999994</c:v>
                </c:pt>
                <c:pt idx="4241">
                  <c:v>65.91</c:v>
                </c:pt>
                <c:pt idx="4242">
                  <c:v>65.86</c:v>
                </c:pt>
                <c:pt idx="4243">
                  <c:v>65.83</c:v>
                </c:pt>
                <c:pt idx="4244">
                  <c:v>65.8</c:v>
                </c:pt>
                <c:pt idx="4245">
                  <c:v>65.8</c:v>
                </c:pt>
                <c:pt idx="4246">
                  <c:v>65.78</c:v>
                </c:pt>
                <c:pt idx="4247">
                  <c:v>66.16</c:v>
                </c:pt>
                <c:pt idx="4248">
                  <c:v>66.209999999999994</c:v>
                </c:pt>
                <c:pt idx="4249">
                  <c:v>66.22</c:v>
                </c:pt>
                <c:pt idx="4250">
                  <c:v>66.5</c:v>
                </c:pt>
                <c:pt idx="4251">
                  <c:v>66.53</c:v>
                </c:pt>
                <c:pt idx="4252">
                  <c:v>66.489999999999995</c:v>
                </c:pt>
                <c:pt idx="4253">
                  <c:v>66.42</c:v>
                </c:pt>
                <c:pt idx="4254">
                  <c:v>66.349999999999994</c:v>
                </c:pt>
                <c:pt idx="4255">
                  <c:v>66.289999999999992</c:v>
                </c:pt>
                <c:pt idx="4256">
                  <c:v>66.23</c:v>
                </c:pt>
                <c:pt idx="4257">
                  <c:v>66.17</c:v>
                </c:pt>
                <c:pt idx="4258">
                  <c:v>66.12</c:v>
                </c:pt>
                <c:pt idx="4259">
                  <c:v>66.08</c:v>
                </c:pt>
                <c:pt idx="4260">
                  <c:v>66.11</c:v>
                </c:pt>
                <c:pt idx="4261">
                  <c:v>66.179999999999993</c:v>
                </c:pt>
                <c:pt idx="4262">
                  <c:v>66.52</c:v>
                </c:pt>
                <c:pt idx="4263">
                  <c:v>66.5</c:v>
                </c:pt>
                <c:pt idx="4264">
                  <c:v>66.45</c:v>
                </c:pt>
                <c:pt idx="4265">
                  <c:v>66.39</c:v>
                </c:pt>
                <c:pt idx="4266">
                  <c:v>66.41</c:v>
                </c:pt>
                <c:pt idx="4267">
                  <c:v>66.36</c:v>
                </c:pt>
                <c:pt idx="4268">
                  <c:v>66.33</c:v>
                </c:pt>
                <c:pt idx="4269">
                  <c:v>66.31</c:v>
                </c:pt>
                <c:pt idx="4270">
                  <c:v>66.3</c:v>
                </c:pt>
                <c:pt idx="4271">
                  <c:v>66.25</c:v>
                </c:pt>
                <c:pt idx="4272">
                  <c:v>66.179999999999993</c:v>
                </c:pt>
                <c:pt idx="4273">
                  <c:v>66.11</c:v>
                </c:pt>
                <c:pt idx="4274">
                  <c:v>66.14</c:v>
                </c:pt>
                <c:pt idx="4275">
                  <c:v>66.14</c:v>
                </c:pt>
                <c:pt idx="4276">
                  <c:v>66.149999999999991</c:v>
                </c:pt>
                <c:pt idx="4277">
                  <c:v>66.149999999999991</c:v>
                </c:pt>
                <c:pt idx="4278">
                  <c:v>66.08</c:v>
                </c:pt>
                <c:pt idx="4279">
                  <c:v>66.039999999999992</c:v>
                </c:pt>
                <c:pt idx="4280">
                  <c:v>66</c:v>
                </c:pt>
                <c:pt idx="4281">
                  <c:v>66.009999999999991</c:v>
                </c:pt>
                <c:pt idx="4282">
                  <c:v>66</c:v>
                </c:pt>
                <c:pt idx="4283">
                  <c:v>66.289999999999992</c:v>
                </c:pt>
                <c:pt idx="4284">
                  <c:v>67.05</c:v>
                </c:pt>
                <c:pt idx="4285">
                  <c:v>67.19</c:v>
                </c:pt>
                <c:pt idx="4286">
                  <c:v>67.209999999999994</c:v>
                </c:pt>
                <c:pt idx="4287">
                  <c:v>67.16</c:v>
                </c:pt>
                <c:pt idx="4288">
                  <c:v>66.7</c:v>
                </c:pt>
                <c:pt idx="4289">
                  <c:v>66.649999999999991</c:v>
                </c:pt>
                <c:pt idx="4290">
                  <c:v>66.58</c:v>
                </c:pt>
                <c:pt idx="4291">
                  <c:v>66.539999999999992</c:v>
                </c:pt>
                <c:pt idx="4292">
                  <c:v>66.509999999999991</c:v>
                </c:pt>
                <c:pt idx="4293">
                  <c:v>66.48</c:v>
                </c:pt>
                <c:pt idx="4294">
                  <c:v>66.45</c:v>
                </c:pt>
                <c:pt idx="4295">
                  <c:v>66.38</c:v>
                </c:pt>
                <c:pt idx="4296">
                  <c:v>66.36</c:v>
                </c:pt>
                <c:pt idx="4297">
                  <c:v>66.34</c:v>
                </c:pt>
                <c:pt idx="4298">
                  <c:v>66.3</c:v>
                </c:pt>
                <c:pt idx="4299">
                  <c:v>66.239999999999995</c:v>
                </c:pt>
                <c:pt idx="4300">
                  <c:v>66.209999999999994</c:v>
                </c:pt>
                <c:pt idx="4301">
                  <c:v>66.2</c:v>
                </c:pt>
                <c:pt idx="4302">
                  <c:v>66.16</c:v>
                </c:pt>
                <c:pt idx="4303">
                  <c:v>66.13</c:v>
                </c:pt>
                <c:pt idx="4304">
                  <c:v>66.099999999999994</c:v>
                </c:pt>
                <c:pt idx="4305">
                  <c:v>66.069999999999993</c:v>
                </c:pt>
                <c:pt idx="4306">
                  <c:v>66.039999999999992</c:v>
                </c:pt>
                <c:pt idx="4307">
                  <c:v>66.009999999999991</c:v>
                </c:pt>
                <c:pt idx="4308">
                  <c:v>65.98</c:v>
                </c:pt>
                <c:pt idx="4309">
                  <c:v>65.959999999999994</c:v>
                </c:pt>
                <c:pt idx="4310">
                  <c:v>65.94</c:v>
                </c:pt>
                <c:pt idx="4311">
                  <c:v>65.92</c:v>
                </c:pt>
                <c:pt idx="4312">
                  <c:v>65.89</c:v>
                </c:pt>
                <c:pt idx="4313">
                  <c:v>65.88</c:v>
                </c:pt>
                <c:pt idx="4314">
                  <c:v>65.849999999999994</c:v>
                </c:pt>
                <c:pt idx="4315">
                  <c:v>65.84</c:v>
                </c:pt>
                <c:pt idx="4316">
                  <c:v>65.819999999999993</c:v>
                </c:pt>
                <c:pt idx="4317">
                  <c:v>65.8</c:v>
                </c:pt>
                <c:pt idx="4318">
                  <c:v>65.739999999999995</c:v>
                </c:pt>
                <c:pt idx="4319">
                  <c:v>65.77</c:v>
                </c:pt>
                <c:pt idx="4320">
                  <c:v>65.8</c:v>
                </c:pt>
                <c:pt idx="4321">
                  <c:v>65.739999999999995</c:v>
                </c:pt>
                <c:pt idx="4322">
                  <c:v>65.679999999999993</c:v>
                </c:pt>
                <c:pt idx="4323">
                  <c:v>65.7</c:v>
                </c:pt>
                <c:pt idx="4324">
                  <c:v>65.849999999999994</c:v>
                </c:pt>
                <c:pt idx="4325">
                  <c:v>65.91</c:v>
                </c:pt>
                <c:pt idx="4326">
                  <c:v>65.87</c:v>
                </c:pt>
                <c:pt idx="4327">
                  <c:v>65.89</c:v>
                </c:pt>
                <c:pt idx="4328">
                  <c:v>65.86</c:v>
                </c:pt>
                <c:pt idx="4329">
                  <c:v>65.88</c:v>
                </c:pt>
                <c:pt idx="4330">
                  <c:v>65.88</c:v>
                </c:pt>
                <c:pt idx="4331">
                  <c:v>65.92</c:v>
                </c:pt>
                <c:pt idx="4332">
                  <c:v>65.89</c:v>
                </c:pt>
                <c:pt idx="4333">
                  <c:v>65.78</c:v>
                </c:pt>
                <c:pt idx="4334">
                  <c:v>65.75</c:v>
                </c:pt>
                <c:pt idx="4335">
                  <c:v>65.66</c:v>
                </c:pt>
                <c:pt idx="4336">
                  <c:v>65.63</c:v>
                </c:pt>
                <c:pt idx="4337">
                  <c:v>65.58</c:v>
                </c:pt>
                <c:pt idx="4338">
                  <c:v>65.59</c:v>
                </c:pt>
                <c:pt idx="4339">
                  <c:v>65.759999999999991</c:v>
                </c:pt>
                <c:pt idx="4340">
                  <c:v>65.739999999999995</c:v>
                </c:pt>
                <c:pt idx="4341">
                  <c:v>65.64</c:v>
                </c:pt>
                <c:pt idx="4342">
                  <c:v>65.53</c:v>
                </c:pt>
                <c:pt idx="4343">
                  <c:v>65.399999999999991</c:v>
                </c:pt>
                <c:pt idx="4344">
                  <c:v>65.63</c:v>
                </c:pt>
                <c:pt idx="4345">
                  <c:v>65.709999999999994</c:v>
                </c:pt>
                <c:pt idx="4346">
                  <c:v>65.89</c:v>
                </c:pt>
                <c:pt idx="4347">
                  <c:v>65.87</c:v>
                </c:pt>
                <c:pt idx="4348">
                  <c:v>65.75</c:v>
                </c:pt>
                <c:pt idx="4349">
                  <c:v>65.599999999999994</c:v>
                </c:pt>
                <c:pt idx="4350">
                  <c:v>65.539999999999992</c:v>
                </c:pt>
                <c:pt idx="4351">
                  <c:v>65.48</c:v>
                </c:pt>
                <c:pt idx="4352">
                  <c:v>65.55</c:v>
                </c:pt>
                <c:pt idx="4353">
                  <c:v>65.649999999999991</c:v>
                </c:pt>
                <c:pt idx="4354">
                  <c:v>65.61</c:v>
                </c:pt>
                <c:pt idx="4355">
                  <c:v>65.62</c:v>
                </c:pt>
                <c:pt idx="4356">
                  <c:v>65.73</c:v>
                </c:pt>
                <c:pt idx="4357">
                  <c:v>65.73</c:v>
                </c:pt>
                <c:pt idx="4358">
                  <c:v>65.64</c:v>
                </c:pt>
                <c:pt idx="4359">
                  <c:v>65.58</c:v>
                </c:pt>
                <c:pt idx="4360">
                  <c:v>65.62</c:v>
                </c:pt>
                <c:pt idx="4361">
                  <c:v>65.599999999999994</c:v>
                </c:pt>
                <c:pt idx="4362">
                  <c:v>65.61</c:v>
                </c:pt>
                <c:pt idx="4363">
                  <c:v>65.649999999999991</c:v>
                </c:pt>
                <c:pt idx="4364">
                  <c:v>65.509999999999991</c:v>
                </c:pt>
                <c:pt idx="4365">
                  <c:v>65.429999999999993</c:v>
                </c:pt>
                <c:pt idx="4366">
                  <c:v>65.31</c:v>
                </c:pt>
                <c:pt idx="4367">
                  <c:v>65.56</c:v>
                </c:pt>
                <c:pt idx="4368">
                  <c:v>65.52</c:v>
                </c:pt>
                <c:pt idx="4369">
                  <c:v>65.47</c:v>
                </c:pt>
                <c:pt idx="4370">
                  <c:v>65.429999999999993</c:v>
                </c:pt>
                <c:pt idx="4371">
                  <c:v>65.209999999999994</c:v>
                </c:pt>
                <c:pt idx="4372">
                  <c:v>65.11</c:v>
                </c:pt>
                <c:pt idx="4373">
                  <c:v>65.17</c:v>
                </c:pt>
                <c:pt idx="4374">
                  <c:v>65.27</c:v>
                </c:pt>
                <c:pt idx="4375">
                  <c:v>65.48</c:v>
                </c:pt>
                <c:pt idx="4376">
                  <c:v>66.02</c:v>
                </c:pt>
                <c:pt idx="4377">
                  <c:v>66.009999999999991</c:v>
                </c:pt>
                <c:pt idx="4378">
                  <c:v>65.84</c:v>
                </c:pt>
                <c:pt idx="4379">
                  <c:v>65.709999999999994</c:v>
                </c:pt>
                <c:pt idx="4380">
                  <c:v>65.679999999999993</c:v>
                </c:pt>
                <c:pt idx="4381">
                  <c:v>65.709999999999994</c:v>
                </c:pt>
                <c:pt idx="4382">
                  <c:v>65.67</c:v>
                </c:pt>
                <c:pt idx="4383">
                  <c:v>65.52</c:v>
                </c:pt>
                <c:pt idx="4384">
                  <c:v>65.5</c:v>
                </c:pt>
                <c:pt idx="4385">
                  <c:v>65.44</c:v>
                </c:pt>
                <c:pt idx="4386">
                  <c:v>65.34</c:v>
                </c:pt>
                <c:pt idx="4387">
                  <c:v>65.22</c:v>
                </c:pt>
                <c:pt idx="4388">
                  <c:v>65.13</c:v>
                </c:pt>
                <c:pt idx="4389">
                  <c:v>65.09</c:v>
                </c:pt>
                <c:pt idx="4390">
                  <c:v>64.84</c:v>
                </c:pt>
                <c:pt idx="4391">
                  <c:v>64.84</c:v>
                </c:pt>
                <c:pt idx="4392">
                  <c:v>65.259999999999991</c:v>
                </c:pt>
                <c:pt idx="4393">
                  <c:v>65.42</c:v>
                </c:pt>
                <c:pt idx="4394">
                  <c:v>65.41</c:v>
                </c:pt>
                <c:pt idx="4395">
                  <c:v>65.489999999999995</c:v>
                </c:pt>
                <c:pt idx="4396">
                  <c:v>65.53</c:v>
                </c:pt>
                <c:pt idx="4397">
                  <c:v>65.53</c:v>
                </c:pt>
                <c:pt idx="4398">
                  <c:v>65.63</c:v>
                </c:pt>
                <c:pt idx="4399">
                  <c:v>65.63</c:v>
                </c:pt>
                <c:pt idx="4400">
                  <c:v>65.569999999999993</c:v>
                </c:pt>
                <c:pt idx="4401">
                  <c:v>65.539999999999992</c:v>
                </c:pt>
                <c:pt idx="4402">
                  <c:v>65.48</c:v>
                </c:pt>
                <c:pt idx="4403">
                  <c:v>65.52</c:v>
                </c:pt>
                <c:pt idx="4404">
                  <c:v>65.44</c:v>
                </c:pt>
                <c:pt idx="4405">
                  <c:v>65.44</c:v>
                </c:pt>
                <c:pt idx="4406">
                  <c:v>65.25</c:v>
                </c:pt>
                <c:pt idx="4407">
                  <c:v>65.17</c:v>
                </c:pt>
                <c:pt idx="4408">
                  <c:v>65.239999999999995</c:v>
                </c:pt>
                <c:pt idx="4409">
                  <c:v>65.2</c:v>
                </c:pt>
                <c:pt idx="4410">
                  <c:v>65.2</c:v>
                </c:pt>
                <c:pt idx="4411">
                  <c:v>65.2</c:v>
                </c:pt>
                <c:pt idx="4412">
                  <c:v>65.19</c:v>
                </c:pt>
                <c:pt idx="4413">
                  <c:v>65.179999999999993</c:v>
                </c:pt>
                <c:pt idx="4414">
                  <c:v>65.17</c:v>
                </c:pt>
                <c:pt idx="4415">
                  <c:v>65.149999999999991</c:v>
                </c:pt>
                <c:pt idx="4416">
                  <c:v>65.14</c:v>
                </c:pt>
                <c:pt idx="4417">
                  <c:v>65.13</c:v>
                </c:pt>
                <c:pt idx="4418">
                  <c:v>65.12</c:v>
                </c:pt>
                <c:pt idx="4419">
                  <c:v>65.099999999999994</c:v>
                </c:pt>
                <c:pt idx="4420">
                  <c:v>65.09</c:v>
                </c:pt>
                <c:pt idx="4421">
                  <c:v>65.16</c:v>
                </c:pt>
                <c:pt idx="4422">
                  <c:v>65.69</c:v>
                </c:pt>
                <c:pt idx="4423">
                  <c:v>65.709999999999994</c:v>
                </c:pt>
                <c:pt idx="4424">
                  <c:v>65.69</c:v>
                </c:pt>
                <c:pt idx="4425">
                  <c:v>65.649999999999991</c:v>
                </c:pt>
                <c:pt idx="4426">
                  <c:v>65.62</c:v>
                </c:pt>
                <c:pt idx="4427">
                  <c:v>65.59</c:v>
                </c:pt>
                <c:pt idx="4428">
                  <c:v>65.56</c:v>
                </c:pt>
                <c:pt idx="4429">
                  <c:v>65.52</c:v>
                </c:pt>
                <c:pt idx="4430">
                  <c:v>65.48</c:v>
                </c:pt>
                <c:pt idx="4431">
                  <c:v>65.44</c:v>
                </c:pt>
                <c:pt idx="4432">
                  <c:v>65.41</c:v>
                </c:pt>
                <c:pt idx="4433">
                  <c:v>65.38</c:v>
                </c:pt>
                <c:pt idx="4434">
                  <c:v>65.349999999999994</c:v>
                </c:pt>
                <c:pt idx="4435">
                  <c:v>65.33</c:v>
                </c:pt>
                <c:pt idx="4436">
                  <c:v>65.3</c:v>
                </c:pt>
                <c:pt idx="4437">
                  <c:v>65.28</c:v>
                </c:pt>
                <c:pt idx="4438">
                  <c:v>65.25</c:v>
                </c:pt>
                <c:pt idx="4439">
                  <c:v>65.23</c:v>
                </c:pt>
                <c:pt idx="4440">
                  <c:v>65.209999999999994</c:v>
                </c:pt>
                <c:pt idx="4441">
                  <c:v>65.2</c:v>
                </c:pt>
                <c:pt idx="4442">
                  <c:v>65.17</c:v>
                </c:pt>
                <c:pt idx="4443">
                  <c:v>65.14</c:v>
                </c:pt>
                <c:pt idx="4444">
                  <c:v>65.12</c:v>
                </c:pt>
                <c:pt idx="4445">
                  <c:v>65.099999999999994</c:v>
                </c:pt>
                <c:pt idx="4446">
                  <c:v>65.08</c:v>
                </c:pt>
                <c:pt idx="4447">
                  <c:v>65.06</c:v>
                </c:pt>
                <c:pt idx="4448">
                  <c:v>65.039999999999992</c:v>
                </c:pt>
                <c:pt idx="4449">
                  <c:v>65.02</c:v>
                </c:pt>
                <c:pt idx="4450">
                  <c:v>65.009999999999991</c:v>
                </c:pt>
                <c:pt idx="4451">
                  <c:v>65</c:v>
                </c:pt>
                <c:pt idx="4452">
                  <c:v>64.98</c:v>
                </c:pt>
                <c:pt idx="4453">
                  <c:v>64.97</c:v>
                </c:pt>
                <c:pt idx="4454">
                  <c:v>64.95</c:v>
                </c:pt>
                <c:pt idx="4455">
                  <c:v>64.929999999999993</c:v>
                </c:pt>
                <c:pt idx="4456">
                  <c:v>64.91</c:v>
                </c:pt>
                <c:pt idx="4457">
                  <c:v>64.88</c:v>
                </c:pt>
                <c:pt idx="4458">
                  <c:v>64.86</c:v>
                </c:pt>
                <c:pt idx="4459">
                  <c:v>64.84</c:v>
                </c:pt>
                <c:pt idx="4460">
                  <c:v>64.819999999999993</c:v>
                </c:pt>
                <c:pt idx="4461">
                  <c:v>64.8</c:v>
                </c:pt>
                <c:pt idx="4462">
                  <c:v>64.78</c:v>
                </c:pt>
                <c:pt idx="4463">
                  <c:v>64.87</c:v>
                </c:pt>
                <c:pt idx="4464">
                  <c:v>64.849999999999994</c:v>
                </c:pt>
                <c:pt idx="4465">
                  <c:v>64.819999999999993</c:v>
                </c:pt>
                <c:pt idx="4466">
                  <c:v>64.789999999999992</c:v>
                </c:pt>
                <c:pt idx="4467">
                  <c:v>64.77</c:v>
                </c:pt>
                <c:pt idx="4468">
                  <c:v>64.75</c:v>
                </c:pt>
                <c:pt idx="4469">
                  <c:v>64.73</c:v>
                </c:pt>
                <c:pt idx="4470">
                  <c:v>64.72</c:v>
                </c:pt>
                <c:pt idx="4471">
                  <c:v>64.69</c:v>
                </c:pt>
                <c:pt idx="4472">
                  <c:v>64.679999999999993</c:v>
                </c:pt>
                <c:pt idx="4473">
                  <c:v>64.66</c:v>
                </c:pt>
                <c:pt idx="4474">
                  <c:v>64.64</c:v>
                </c:pt>
                <c:pt idx="4475">
                  <c:v>64.63</c:v>
                </c:pt>
                <c:pt idx="4476">
                  <c:v>64.61</c:v>
                </c:pt>
                <c:pt idx="4477">
                  <c:v>64.59</c:v>
                </c:pt>
                <c:pt idx="4478">
                  <c:v>64.569999999999993</c:v>
                </c:pt>
                <c:pt idx="4479">
                  <c:v>64.55</c:v>
                </c:pt>
                <c:pt idx="4480">
                  <c:v>64.52</c:v>
                </c:pt>
                <c:pt idx="4481">
                  <c:v>64.509999999999991</c:v>
                </c:pt>
                <c:pt idx="4482">
                  <c:v>64.489999999999995</c:v>
                </c:pt>
                <c:pt idx="4483">
                  <c:v>64.459999999999994</c:v>
                </c:pt>
                <c:pt idx="4484">
                  <c:v>64.44</c:v>
                </c:pt>
                <c:pt idx="4485">
                  <c:v>64.42</c:v>
                </c:pt>
                <c:pt idx="4486">
                  <c:v>64.39</c:v>
                </c:pt>
                <c:pt idx="4487">
                  <c:v>64.37</c:v>
                </c:pt>
                <c:pt idx="4488">
                  <c:v>64.349999999999994</c:v>
                </c:pt>
                <c:pt idx="4489">
                  <c:v>64.33</c:v>
                </c:pt>
                <c:pt idx="4490">
                  <c:v>64.33</c:v>
                </c:pt>
                <c:pt idx="4491">
                  <c:v>64.31</c:v>
                </c:pt>
                <c:pt idx="4492">
                  <c:v>64.289999999999992</c:v>
                </c:pt>
                <c:pt idx="4493">
                  <c:v>64.28</c:v>
                </c:pt>
                <c:pt idx="4494">
                  <c:v>64.25</c:v>
                </c:pt>
                <c:pt idx="4495">
                  <c:v>64.23</c:v>
                </c:pt>
                <c:pt idx="4496">
                  <c:v>64.209999999999994</c:v>
                </c:pt>
                <c:pt idx="4497">
                  <c:v>64.179999999999993</c:v>
                </c:pt>
                <c:pt idx="4498">
                  <c:v>64.16</c:v>
                </c:pt>
                <c:pt idx="4499">
                  <c:v>64.14</c:v>
                </c:pt>
                <c:pt idx="4500">
                  <c:v>64.13</c:v>
                </c:pt>
                <c:pt idx="4501">
                  <c:v>64.11</c:v>
                </c:pt>
                <c:pt idx="4502">
                  <c:v>64.11</c:v>
                </c:pt>
                <c:pt idx="4503">
                  <c:v>64.09</c:v>
                </c:pt>
                <c:pt idx="4504">
                  <c:v>64.08</c:v>
                </c:pt>
                <c:pt idx="4505">
                  <c:v>64.06</c:v>
                </c:pt>
                <c:pt idx="4506">
                  <c:v>64.039999999999992</c:v>
                </c:pt>
                <c:pt idx="4507">
                  <c:v>64.03</c:v>
                </c:pt>
                <c:pt idx="4508">
                  <c:v>64</c:v>
                </c:pt>
                <c:pt idx="4509">
                  <c:v>63.989999999999995</c:v>
                </c:pt>
                <c:pt idx="4510">
                  <c:v>63.959999999999994</c:v>
                </c:pt>
                <c:pt idx="4511">
                  <c:v>64.16</c:v>
                </c:pt>
                <c:pt idx="4512">
                  <c:v>64.17</c:v>
                </c:pt>
                <c:pt idx="4513">
                  <c:v>64.179999999999993</c:v>
                </c:pt>
                <c:pt idx="4514">
                  <c:v>64.16</c:v>
                </c:pt>
                <c:pt idx="4515">
                  <c:v>64.12</c:v>
                </c:pt>
                <c:pt idx="4516">
                  <c:v>64.08</c:v>
                </c:pt>
                <c:pt idx="4517">
                  <c:v>64.03</c:v>
                </c:pt>
                <c:pt idx="4518">
                  <c:v>63.989999999999995</c:v>
                </c:pt>
                <c:pt idx="4519">
                  <c:v>64.78</c:v>
                </c:pt>
                <c:pt idx="4520">
                  <c:v>64.959999999999994</c:v>
                </c:pt>
                <c:pt idx="4521">
                  <c:v>65</c:v>
                </c:pt>
                <c:pt idx="4522">
                  <c:v>65.05</c:v>
                </c:pt>
                <c:pt idx="4523">
                  <c:v>65.16</c:v>
                </c:pt>
                <c:pt idx="4524">
                  <c:v>65.179999999999993</c:v>
                </c:pt>
                <c:pt idx="4525">
                  <c:v>65.25</c:v>
                </c:pt>
                <c:pt idx="4526">
                  <c:v>65.55</c:v>
                </c:pt>
                <c:pt idx="4527">
                  <c:v>65.83</c:v>
                </c:pt>
                <c:pt idx="4528">
                  <c:v>65.86</c:v>
                </c:pt>
                <c:pt idx="4529">
                  <c:v>65.83</c:v>
                </c:pt>
                <c:pt idx="4530">
                  <c:v>65.83</c:v>
                </c:pt>
                <c:pt idx="4531">
                  <c:v>65.94</c:v>
                </c:pt>
                <c:pt idx="4532">
                  <c:v>66.22</c:v>
                </c:pt>
                <c:pt idx="4533">
                  <c:v>66.3</c:v>
                </c:pt>
                <c:pt idx="4534">
                  <c:v>66.3</c:v>
                </c:pt>
                <c:pt idx="4535">
                  <c:v>66.31</c:v>
                </c:pt>
                <c:pt idx="4536">
                  <c:v>66.28</c:v>
                </c:pt>
                <c:pt idx="4537">
                  <c:v>66.209999999999994</c:v>
                </c:pt>
                <c:pt idx="4538">
                  <c:v>66.17</c:v>
                </c:pt>
                <c:pt idx="4539">
                  <c:v>66.17</c:v>
                </c:pt>
                <c:pt idx="4540">
                  <c:v>66.12</c:v>
                </c:pt>
                <c:pt idx="4541">
                  <c:v>66.069999999999993</c:v>
                </c:pt>
                <c:pt idx="4542">
                  <c:v>66.02</c:v>
                </c:pt>
                <c:pt idx="4543">
                  <c:v>65.97</c:v>
                </c:pt>
                <c:pt idx="4544">
                  <c:v>65.929999999999993</c:v>
                </c:pt>
                <c:pt idx="4545">
                  <c:v>65.899999999999991</c:v>
                </c:pt>
                <c:pt idx="4546">
                  <c:v>65.87</c:v>
                </c:pt>
                <c:pt idx="4547">
                  <c:v>65.849999999999994</c:v>
                </c:pt>
                <c:pt idx="4548">
                  <c:v>65.81</c:v>
                </c:pt>
                <c:pt idx="4549">
                  <c:v>65.77</c:v>
                </c:pt>
                <c:pt idx="4550">
                  <c:v>65.759999999999991</c:v>
                </c:pt>
                <c:pt idx="4551">
                  <c:v>66.069999999999993</c:v>
                </c:pt>
                <c:pt idx="4552">
                  <c:v>66.09</c:v>
                </c:pt>
                <c:pt idx="4553">
                  <c:v>66.08</c:v>
                </c:pt>
                <c:pt idx="4554">
                  <c:v>66.039999999999992</c:v>
                </c:pt>
                <c:pt idx="4555">
                  <c:v>66.009999999999991</c:v>
                </c:pt>
                <c:pt idx="4556">
                  <c:v>65.97</c:v>
                </c:pt>
                <c:pt idx="4557">
                  <c:v>65.92</c:v>
                </c:pt>
                <c:pt idx="4558">
                  <c:v>65.94</c:v>
                </c:pt>
                <c:pt idx="4559">
                  <c:v>65.899999999999991</c:v>
                </c:pt>
                <c:pt idx="4560">
                  <c:v>65.899999999999991</c:v>
                </c:pt>
                <c:pt idx="4561">
                  <c:v>65.929999999999993</c:v>
                </c:pt>
                <c:pt idx="4562">
                  <c:v>65.929999999999993</c:v>
                </c:pt>
                <c:pt idx="4563">
                  <c:v>65.899999999999991</c:v>
                </c:pt>
                <c:pt idx="4564">
                  <c:v>65.87</c:v>
                </c:pt>
                <c:pt idx="4565">
                  <c:v>65.83</c:v>
                </c:pt>
                <c:pt idx="4566">
                  <c:v>65.8</c:v>
                </c:pt>
                <c:pt idx="4567">
                  <c:v>66.2</c:v>
                </c:pt>
                <c:pt idx="4568">
                  <c:v>66.31</c:v>
                </c:pt>
                <c:pt idx="4569">
                  <c:v>66.349999999999994</c:v>
                </c:pt>
                <c:pt idx="4570">
                  <c:v>66.56</c:v>
                </c:pt>
                <c:pt idx="4571">
                  <c:v>66.94</c:v>
                </c:pt>
                <c:pt idx="4572">
                  <c:v>66.86</c:v>
                </c:pt>
                <c:pt idx="4573">
                  <c:v>66.789999999999992</c:v>
                </c:pt>
                <c:pt idx="4574">
                  <c:v>66.69</c:v>
                </c:pt>
                <c:pt idx="4575">
                  <c:v>66.599999999999994</c:v>
                </c:pt>
                <c:pt idx="4576">
                  <c:v>66.52</c:v>
                </c:pt>
                <c:pt idx="4577">
                  <c:v>66.44</c:v>
                </c:pt>
                <c:pt idx="4578">
                  <c:v>66.56</c:v>
                </c:pt>
                <c:pt idx="4579">
                  <c:v>66.62</c:v>
                </c:pt>
                <c:pt idx="4580">
                  <c:v>66.569999999999993</c:v>
                </c:pt>
                <c:pt idx="4581">
                  <c:v>66.739999999999995</c:v>
                </c:pt>
                <c:pt idx="4582">
                  <c:v>66.67</c:v>
                </c:pt>
                <c:pt idx="4583">
                  <c:v>66.67</c:v>
                </c:pt>
                <c:pt idx="4584">
                  <c:v>66.62</c:v>
                </c:pt>
                <c:pt idx="4585">
                  <c:v>66.55</c:v>
                </c:pt>
                <c:pt idx="4586">
                  <c:v>66.48</c:v>
                </c:pt>
                <c:pt idx="4587">
                  <c:v>66.41</c:v>
                </c:pt>
                <c:pt idx="4588">
                  <c:v>66.36</c:v>
                </c:pt>
                <c:pt idx="4589">
                  <c:v>66.3</c:v>
                </c:pt>
                <c:pt idx="4590">
                  <c:v>66.25</c:v>
                </c:pt>
                <c:pt idx="4591">
                  <c:v>66.209999999999994</c:v>
                </c:pt>
                <c:pt idx="4592">
                  <c:v>66.2</c:v>
                </c:pt>
                <c:pt idx="4593">
                  <c:v>66.47</c:v>
                </c:pt>
                <c:pt idx="4594">
                  <c:v>66.42</c:v>
                </c:pt>
                <c:pt idx="4595">
                  <c:v>66.37</c:v>
                </c:pt>
                <c:pt idx="4634">
                  <c:v>67.34</c:v>
                </c:pt>
                <c:pt idx="4635">
                  <c:v>67.209999999999994</c:v>
                </c:pt>
                <c:pt idx="4636">
                  <c:v>67.12</c:v>
                </c:pt>
                <c:pt idx="4637">
                  <c:v>67.05</c:v>
                </c:pt>
                <c:pt idx="4638">
                  <c:v>66.97</c:v>
                </c:pt>
                <c:pt idx="4639">
                  <c:v>66.92</c:v>
                </c:pt>
                <c:pt idx="4640">
                  <c:v>66.88</c:v>
                </c:pt>
                <c:pt idx="4641">
                  <c:v>66.92</c:v>
                </c:pt>
                <c:pt idx="4642">
                  <c:v>66.84</c:v>
                </c:pt>
                <c:pt idx="4643">
                  <c:v>66.91</c:v>
                </c:pt>
                <c:pt idx="4644">
                  <c:v>66.8</c:v>
                </c:pt>
                <c:pt idx="4645">
                  <c:v>66.78</c:v>
                </c:pt>
                <c:pt idx="4646">
                  <c:v>66.849999999999994</c:v>
                </c:pt>
                <c:pt idx="4647">
                  <c:v>66.86</c:v>
                </c:pt>
                <c:pt idx="4648">
                  <c:v>66.78</c:v>
                </c:pt>
                <c:pt idx="4649">
                  <c:v>66.739999999999995</c:v>
                </c:pt>
                <c:pt idx="4650">
                  <c:v>67.25</c:v>
                </c:pt>
                <c:pt idx="4651">
                  <c:v>67.14</c:v>
                </c:pt>
                <c:pt idx="4652">
                  <c:v>67.05</c:v>
                </c:pt>
                <c:pt idx="4653">
                  <c:v>66.959999999999994</c:v>
                </c:pt>
                <c:pt idx="4654">
                  <c:v>66.899999999999991</c:v>
                </c:pt>
                <c:pt idx="4655">
                  <c:v>67.19</c:v>
                </c:pt>
                <c:pt idx="4656">
                  <c:v>67.08</c:v>
                </c:pt>
                <c:pt idx="4657">
                  <c:v>66.989999999999995</c:v>
                </c:pt>
                <c:pt idx="4658">
                  <c:v>66.94</c:v>
                </c:pt>
                <c:pt idx="4659">
                  <c:v>66.91</c:v>
                </c:pt>
                <c:pt idx="4660">
                  <c:v>66.849999999999994</c:v>
                </c:pt>
                <c:pt idx="4661">
                  <c:v>66.789999999999992</c:v>
                </c:pt>
                <c:pt idx="4662">
                  <c:v>66.739999999999995</c:v>
                </c:pt>
                <c:pt idx="4663">
                  <c:v>66.709999999999994</c:v>
                </c:pt>
                <c:pt idx="4664">
                  <c:v>66.69</c:v>
                </c:pt>
                <c:pt idx="4665">
                  <c:v>66.67</c:v>
                </c:pt>
                <c:pt idx="4666">
                  <c:v>66.62</c:v>
                </c:pt>
                <c:pt idx="4667">
                  <c:v>66.58</c:v>
                </c:pt>
                <c:pt idx="4668">
                  <c:v>66.55</c:v>
                </c:pt>
                <c:pt idx="4669">
                  <c:v>66.52</c:v>
                </c:pt>
                <c:pt idx="4670">
                  <c:v>66.53</c:v>
                </c:pt>
                <c:pt idx="4671">
                  <c:v>66.47</c:v>
                </c:pt>
                <c:pt idx="4672">
                  <c:v>66.44</c:v>
                </c:pt>
                <c:pt idx="4673">
                  <c:v>66.42</c:v>
                </c:pt>
                <c:pt idx="4674">
                  <c:v>66.39</c:v>
                </c:pt>
                <c:pt idx="4675">
                  <c:v>66.37</c:v>
                </c:pt>
                <c:pt idx="4676">
                  <c:v>66.349999999999994</c:v>
                </c:pt>
                <c:pt idx="4677">
                  <c:v>66.319999999999993</c:v>
                </c:pt>
                <c:pt idx="4678">
                  <c:v>66.3</c:v>
                </c:pt>
                <c:pt idx="4679">
                  <c:v>66.28</c:v>
                </c:pt>
                <c:pt idx="4680">
                  <c:v>66.259999999999991</c:v>
                </c:pt>
                <c:pt idx="4681">
                  <c:v>66.23</c:v>
                </c:pt>
                <c:pt idx="4682">
                  <c:v>66.209999999999994</c:v>
                </c:pt>
                <c:pt idx="4683">
                  <c:v>66.179999999999993</c:v>
                </c:pt>
                <c:pt idx="4684">
                  <c:v>66.17</c:v>
                </c:pt>
                <c:pt idx="4685">
                  <c:v>66.149999999999991</c:v>
                </c:pt>
                <c:pt idx="4686">
                  <c:v>66.13</c:v>
                </c:pt>
                <c:pt idx="4687">
                  <c:v>66.11</c:v>
                </c:pt>
                <c:pt idx="4688">
                  <c:v>66.09</c:v>
                </c:pt>
                <c:pt idx="4689">
                  <c:v>66.06</c:v>
                </c:pt>
                <c:pt idx="4690">
                  <c:v>66.05</c:v>
                </c:pt>
                <c:pt idx="4691">
                  <c:v>66.03</c:v>
                </c:pt>
                <c:pt idx="4692">
                  <c:v>66</c:v>
                </c:pt>
                <c:pt idx="4693">
                  <c:v>66</c:v>
                </c:pt>
                <c:pt idx="4694">
                  <c:v>66.05</c:v>
                </c:pt>
                <c:pt idx="4695">
                  <c:v>66.03</c:v>
                </c:pt>
                <c:pt idx="4696">
                  <c:v>66.02</c:v>
                </c:pt>
                <c:pt idx="4697">
                  <c:v>66</c:v>
                </c:pt>
                <c:pt idx="4698">
                  <c:v>65.97</c:v>
                </c:pt>
                <c:pt idx="4699">
                  <c:v>65.959999999999994</c:v>
                </c:pt>
                <c:pt idx="4700">
                  <c:v>65.929999999999993</c:v>
                </c:pt>
                <c:pt idx="4701">
                  <c:v>65.92</c:v>
                </c:pt>
                <c:pt idx="4702">
                  <c:v>65.91</c:v>
                </c:pt>
                <c:pt idx="4703">
                  <c:v>65.899999999999991</c:v>
                </c:pt>
                <c:pt idx="4704">
                  <c:v>65.88</c:v>
                </c:pt>
                <c:pt idx="4705">
                  <c:v>65.86</c:v>
                </c:pt>
                <c:pt idx="4706">
                  <c:v>65.849999999999994</c:v>
                </c:pt>
                <c:pt idx="4707">
                  <c:v>65.84</c:v>
                </c:pt>
                <c:pt idx="4708">
                  <c:v>65.83</c:v>
                </c:pt>
                <c:pt idx="4709">
                  <c:v>65.819999999999993</c:v>
                </c:pt>
                <c:pt idx="4710">
                  <c:v>65.819999999999993</c:v>
                </c:pt>
                <c:pt idx="4711">
                  <c:v>65.83</c:v>
                </c:pt>
                <c:pt idx="4712">
                  <c:v>65.8</c:v>
                </c:pt>
                <c:pt idx="4713">
                  <c:v>65.8</c:v>
                </c:pt>
                <c:pt idx="4714">
                  <c:v>65.789999999999992</c:v>
                </c:pt>
                <c:pt idx="4715">
                  <c:v>65.77</c:v>
                </c:pt>
                <c:pt idx="4716">
                  <c:v>65.759999999999991</c:v>
                </c:pt>
                <c:pt idx="4717">
                  <c:v>65.739999999999995</c:v>
                </c:pt>
                <c:pt idx="4718">
                  <c:v>65.72</c:v>
                </c:pt>
                <c:pt idx="4719">
                  <c:v>65.709999999999994</c:v>
                </c:pt>
                <c:pt idx="4720">
                  <c:v>65.7</c:v>
                </c:pt>
                <c:pt idx="4721">
                  <c:v>65.69</c:v>
                </c:pt>
                <c:pt idx="4722">
                  <c:v>65.69</c:v>
                </c:pt>
                <c:pt idx="4723">
                  <c:v>65.67</c:v>
                </c:pt>
                <c:pt idx="4724">
                  <c:v>65.67</c:v>
                </c:pt>
                <c:pt idx="4725">
                  <c:v>65.649999999999991</c:v>
                </c:pt>
                <c:pt idx="4726">
                  <c:v>65.64</c:v>
                </c:pt>
                <c:pt idx="4727">
                  <c:v>65.63</c:v>
                </c:pt>
                <c:pt idx="4728">
                  <c:v>65.62</c:v>
                </c:pt>
                <c:pt idx="4729">
                  <c:v>65.61</c:v>
                </c:pt>
                <c:pt idx="4730">
                  <c:v>65.58</c:v>
                </c:pt>
                <c:pt idx="4731">
                  <c:v>65.58</c:v>
                </c:pt>
                <c:pt idx="4732">
                  <c:v>65.569999999999993</c:v>
                </c:pt>
                <c:pt idx="4733">
                  <c:v>65.56</c:v>
                </c:pt>
                <c:pt idx="4734">
                  <c:v>65.55</c:v>
                </c:pt>
                <c:pt idx="4735">
                  <c:v>65.539999999999992</c:v>
                </c:pt>
                <c:pt idx="4736">
                  <c:v>65.81</c:v>
                </c:pt>
                <c:pt idx="4737">
                  <c:v>65.81</c:v>
                </c:pt>
                <c:pt idx="4738">
                  <c:v>65.789999999999992</c:v>
                </c:pt>
                <c:pt idx="4739">
                  <c:v>65.78</c:v>
                </c:pt>
                <c:pt idx="4740">
                  <c:v>65.759999999999991</c:v>
                </c:pt>
                <c:pt idx="4741">
                  <c:v>65.739999999999995</c:v>
                </c:pt>
                <c:pt idx="4742">
                  <c:v>65.72</c:v>
                </c:pt>
                <c:pt idx="4743">
                  <c:v>65.7</c:v>
                </c:pt>
                <c:pt idx="4744">
                  <c:v>65.69</c:v>
                </c:pt>
                <c:pt idx="4745">
                  <c:v>65.679999999999993</c:v>
                </c:pt>
                <c:pt idx="4746">
                  <c:v>65.64</c:v>
                </c:pt>
                <c:pt idx="4747">
                  <c:v>65.62</c:v>
                </c:pt>
                <c:pt idx="4748">
                  <c:v>65.61</c:v>
                </c:pt>
                <c:pt idx="4749">
                  <c:v>65.59</c:v>
                </c:pt>
                <c:pt idx="4750">
                  <c:v>65.58</c:v>
                </c:pt>
                <c:pt idx="4751">
                  <c:v>65.569999999999993</c:v>
                </c:pt>
                <c:pt idx="4752">
                  <c:v>65.56</c:v>
                </c:pt>
                <c:pt idx="4753">
                  <c:v>65.55</c:v>
                </c:pt>
                <c:pt idx="4754">
                  <c:v>65.539999999999992</c:v>
                </c:pt>
                <c:pt idx="4755">
                  <c:v>65.53</c:v>
                </c:pt>
                <c:pt idx="4756">
                  <c:v>65.53</c:v>
                </c:pt>
                <c:pt idx="4757">
                  <c:v>65.509999999999991</c:v>
                </c:pt>
                <c:pt idx="4758">
                  <c:v>65.5</c:v>
                </c:pt>
                <c:pt idx="4759">
                  <c:v>65.489999999999995</c:v>
                </c:pt>
                <c:pt idx="4760">
                  <c:v>65.48</c:v>
                </c:pt>
                <c:pt idx="4761">
                  <c:v>65.48</c:v>
                </c:pt>
                <c:pt idx="4762">
                  <c:v>65.58</c:v>
                </c:pt>
                <c:pt idx="4763">
                  <c:v>65.569999999999993</c:v>
                </c:pt>
                <c:pt idx="4764">
                  <c:v>65.56</c:v>
                </c:pt>
                <c:pt idx="4765">
                  <c:v>65.55</c:v>
                </c:pt>
                <c:pt idx="4766">
                  <c:v>65.52</c:v>
                </c:pt>
                <c:pt idx="4767">
                  <c:v>65.489999999999995</c:v>
                </c:pt>
                <c:pt idx="4768">
                  <c:v>65.47</c:v>
                </c:pt>
                <c:pt idx="4769">
                  <c:v>65.459999999999994</c:v>
                </c:pt>
                <c:pt idx="4770">
                  <c:v>65.44</c:v>
                </c:pt>
                <c:pt idx="4771">
                  <c:v>65.429999999999993</c:v>
                </c:pt>
                <c:pt idx="4772">
                  <c:v>65.39</c:v>
                </c:pt>
                <c:pt idx="4773">
                  <c:v>65.36</c:v>
                </c:pt>
                <c:pt idx="4774">
                  <c:v>65.31</c:v>
                </c:pt>
                <c:pt idx="4775">
                  <c:v>65.349999999999994</c:v>
                </c:pt>
                <c:pt idx="4776">
                  <c:v>65.34</c:v>
                </c:pt>
                <c:pt idx="4777">
                  <c:v>65.349999999999994</c:v>
                </c:pt>
                <c:pt idx="4778">
                  <c:v>65.33</c:v>
                </c:pt>
                <c:pt idx="4779">
                  <c:v>65.349999999999994</c:v>
                </c:pt>
                <c:pt idx="4780">
                  <c:v>65.34</c:v>
                </c:pt>
                <c:pt idx="4781">
                  <c:v>65.319999999999993</c:v>
                </c:pt>
                <c:pt idx="4782">
                  <c:v>65.319999999999993</c:v>
                </c:pt>
                <c:pt idx="4783">
                  <c:v>65.27</c:v>
                </c:pt>
                <c:pt idx="4784">
                  <c:v>65.259999999999991</c:v>
                </c:pt>
                <c:pt idx="4785">
                  <c:v>65.259999999999991</c:v>
                </c:pt>
                <c:pt idx="4786">
                  <c:v>65.25</c:v>
                </c:pt>
                <c:pt idx="4787">
                  <c:v>65.239999999999995</c:v>
                </c:pt>
                <c:pt idx="4788">
                  <c:v>65.23</c:v>
                </c:pt>
                <c:pt idx="4789">
                  <c:v>65.23</c:v>
                </c:pt>
                <c:pt idx="4790">
                  <c:v>65.23</c:v>
                </c:pt>
                <c:pt idx="4791">
                  <c:v>65.209999999999994</c:v>
                </c:pt>
                <c:pt idx="4792">
                  <c:v>65.19</c:v>
                </c:pt>
                <c:pt idx="4793">
                  <c:v>65.19</c:v>
                </c:pt>
                <c:pt idx="4794">
                  <c:v>65.149999999999991</c:v>
                </c:pt>
                <c:pt idx="4795">
                  <c:v>65.13</c:v>
                </c:pt>
                <c:pt idx="4796">
                  <c:v>65.11</c:v>
                </c:pt>
                <c:pt idx="4797">
                  <c:v>65.099999999999994</c:v>
                </c:pt>
                <c:pt idx="4798">
                  <c:v>65.099999999999994</c:v>
                </c:pt>
                <c:pt idx="4799">
                  <c:v>65.08</c:v>
                </c:pt>
                <c:pt idx="4800">
                  <c:v>65.06</c:v>
                </c:pt>
                <c:pt idx="4801">
                  <c:v>65.05</c:v>
                </c:pt>
                <c:pt idx="4802">
                  <c:v>65.039999999999992</c:v>
                </c:pt>
                <c:pt idx="4803">
                  <c:v>65.05</c:v>
                </c:pt>
                <c:pt idx="4804">
                  <c:v>65.03</c:v>
                </c:pt>
                <c:pt idx="4805">
                  <c:v>65.02</c:v>
                </c:pt>
                <c:pt idx="4806">
                  <c:v>64.959999999999994</c:v>
                </c:pt>
                <c:pt idx="4807">
                  <c:v>64.95</c:v>
                </c:pt>
                <c:pt idx="4808">
                  <c:v>64.929999999999993</c:v>
                </c:pt>
                <c:pt idx="4809">
                  <c:v>64.88</c:v>
                </c:pt>
                <c:pt idx="4810">
                  <c:v>64.539999999999992</c:v>
                </c:pt>
                <c:pt idx="4811">
                  <c:v>64.429999999999993</c:v>
                </c:pt>
                <c:pt idx="4812">
                  <c:v>64.72</c:v>
                </c:pt>
                <c:pt idx="4813">
                  <c:v>64.92</c:v>
                </c:pt>
                <c:pt idx="4814">
                  <c:v>64.97</c:v>
                </c:pt>
                <c:pt idx="4815">
                  <c:v>64.98</c:v>
                </c:pt>
                <c:pt idx="4816">
                  <c:v>64.95</c:v>
                </c:pt>
                <c:pt idx="4817">
                  <c:v>64.91</c:v>
                </c:pt>
                <c:pt idx="4818">
                  <c:v>64.87</c:v>
                </c:pt>
                <c:pt idx="4819">
                  <c:v>64.84</c:v>
                </c:pt>
                <c:pt idx="4820">
                  <c:v>64.789999999999992</c:v>
                </c:pt>
                <c:pt idx="4821">
                  <c:v>64.739999999999995</c:v>
                </c:pt>
                <c:pt idx="4822">
                  <c:v>64.7</c:v>
                </c:pt>
                <c:pt idx="4823">
                  <c:v>64.73</c:v>
                </c:pt>
                <c:pt idx="4824">
                  <c:v>64.739999999999995</c:v>
                </c:pt>
                <c:pt idx="4825">
                  <c:v>64.69</c:v>
                </c:pt>
                <c:pt idx="4826">
                  <c:v>65.8</c:v>
                </c:pt>
                <c:pt idx="4827">
                  <c:v>65.78</c:v>
                </c:pt>
                <c:pt idx="4828">
                  <c:v>65.849999999999994</c:v>
                </c:pt>
                <c:pt idx="4829">
                  <c:v>65.849999999999994</c:v>
                </c:pt>
                <c:pt idx="4830">
                  <c:v>65.849999999999994</c:v>
                </c:pt>
                <c:pt idx="4831">
                  <c:v>65.759999999999991</c:v>
                </c:pt>
                <c:pt idx="4832">
                  <c:v>65.679999999999993</c:v>
                </c:pt>
                <c:pt idx="4833">
                  <c:v>65.62</c:v>
                </c:pt>
                <c:pt idx="4834">
                  <c:v>65.569999999999993</c:v>
                </c:pt>
                <c:pt idx="4835">
                  <c:v>65.649999999999991</c:v>
                </c:pt>
                <c:pt idx="4836">
                  <c:v>65.61</c:v>
                </c:pt>
                <c:pt idx="4837">
                  <c:v>65.58</c:v>
                </c:pt>
                <c:pt idx="4838">
                  <c:v>65.56</c:v>
                </c:pt>
                <c:pt idx="4839">
                  <c:v>65.81</c:v>
                </c:pt>
                <c:pt idx="4840">
                  <c:v>65.83</c:v>
                </c:pt>
                <c:pt idx="4841">
                  <c:v>65.77</c:v>
                </c:pt>
                <c:pt idx="4842">
                  <c:v>65.709999999999994</c:v>
                </c:pt>
                <c:pt idx="4843">
                  <c:v>65.649999999999991</c:v>
                </c:pt>
                <c:pt idx="4844">
                  <c:v>65.58</c:v>
                </c:pt>
                <c:pt idx="4845">
                  <c:v>65.53</c:v>
                </c:pt>
                <c:pt idx="4846">
                  <c:v>65.52</c:v>
                </c:pt>
                <c:pt idx="4847">
                  <c:v>65.489999999999995</c:v>
                </c:pt>
                <c:pt idx="4848">
                  <c:v>65.539999999999992</c:v>
                </c:pt>
                <c:pt idx="4849">
                  <c:v>65.509999999999991</c:v>
                </c:pt>
                <c:pt idx="4850">
                  <c:v>65.509999999999991</c:v>
                </c:pt>
                <c:pt idx="4851">
                  <c:v>65.48</c:v>
                </c:pt>
                <c:pt idx="4852">
                  <c:v>65.459999999999994</c:v>
                </c:pt>
                <c:pt idx="4853">
                  <c:v>65.539999999999992</c:v>
                </c:pt>
                <c:pt idx="4854">
                  <c:v>65.73</c:v>
                </c:pt>
                <c:pt idx="4855">
                  <c:v>65.72</c:v>
                </c:pt>
                <c:pt idx="4856">
                  <c:v>65.69</c:v>
                </c:pt>
                <c:pt idx="4857">
                  <c:v>65.649999999999991</c:v>
                </c:pt>
                <c:pt idx="4858">
                  <c:v>65.599999999999994</c:v>
                </c:pt>
                <c:pt idx="4859">
                  <c:v>65.56</c:v>
                </c:pt>
                <c:pt idx="4860">
                  <c:v>65.59</c:v>
                </c:pt>
                <c:pt idx="4861">
                  <c:v>65.62</c:v>
                </c:pt>
                <c:pt idx="4862">
                  <c:v>65.679999999999993</c:v>
                </c:pt>
                <c:pt idx="4863">
                  <c:v>65.739999999999995</c:v>
                </c:pt>
                <c:pt idx="4864">
                  <c:v>65.759999999999991</c:v>
                </c:pt>
                <c:pt idx="4865">
                  <c:v>65.739999999999995</c:v>
                </c:pt>
                <c:pt idx="4866">
                  <c:v>65.72</c:v>
                </c:pt>
                <c:pt idx="4867">
                  <c:v>65.789999999999992</c:v>
                </c:pt>
                <c:pt idx="4868">
                  <c:v>65.78</c:v>
                </c:pt>
                <c:pt idx="4869">
                  <c:v>66.36</c:v>
                </c:pt>
              </c:numCache>
            </c:numRef>
          </c:val>
          <c:smooth val="0"/>
          <c:extLst>
            <c:ext xmlns:c16="http://schemas.microsoft.com/office/drawing/2014/chart" uri="{C3380CC4-5D6E-409C-BE32-E72D297353CC}">
              <c16:uniqueId val="{00000000-8F3A-427D-9D1F-76D0C7FE1582}"/>
            </c:ext>
          </c:extLst>
        </c:ser>
        <c:dLbls>
          <c:showLegendKey val="0"/>
          <c:showVal val="0"/>
          <c:showCatName val="0"/>
          <c:showSerName val="0"/>
          <c:showPercent val="0"/>
          <c:showBubbleSize val="0"/>
        </c:dLbls>
        <c:smooth val="0"/>
        <c:axId val="669016680"/>
        <c:axId val="669017336"/>
      </c:lineChart>
      <c:dateAx>
        <c:axId val="669016680"/>
        <c:scaling>
          <c:orientation val="minMax"/>
        </c:scaling>
        <c:delete val="0"/>
        <c:axPos val="b"/>
        <c:numFmt formatCode="mm\-d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017336"/>
        <c:crosses val="autoZero"/>
        <c:auto val="1"/>
        <c:lblOffset val="100"/>
        <c:baseTimeUnit val="days"/>
      </c:dateAx>
      <c:valAx>
        <c:axId val="669017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a:t>
                </a:r>
                <a:r>
                  <a:rPr lang="en-US" baseline="0"/>
                  <a:t> LEVEL ELEVATION, FEET </a:t>
                </a:r>
              </a:p>
              <a:p>
                <a:pPr>
                  <a:defRPr/>
                </a:pPr>
                <a:r>
                  <a:rPr lang="en-US" baseline="0"/>
                  <a:t>NAVD88</a:t>
                </a:r>
                <a:endParaRPr lang="en-US"/>
              </a:p>
            </c:rich>
          </c:tx>
          <c:layout>
            <c:manualLayout>
              <c:xMode val="edge"/>
              <c:yMode val="edge"/>
              <c:x val="1.5056531395114073E-2"/>
              <c:y val="0.17058435403907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01668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pman</a:t>
            </a:r>
            <a:r>
              <a:rPr lang="en-US" baseline="0"/>
              <a:t> Marsh</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pman Marsh SJ-AI'!$B$1</c:f>
              <c:strCache>
                <c:ptCount val="1"/>
                <c:pt idx="0">
                  <c:v>WL NAVD 88</c:v>
                </c:pt>
              </c:strCache>
            </c:strRef>
          </c:tx>
          <c:spPr>
            <a:ln w="28575" cap="rnd">
              <a:solidFill>
                <a:schemeClr val="accent1"/>
              </a:solidFill>
              <a:round/>
            </a:ln>
            <a:effectLst/>
          </c:spPr>
          <c:marker>
            <c:symbol val="none"/>
          </c:marker>
          <c:cat>
            <c:numRef>
              <c:f>'Chapman Marsh SJ-AI'!$A$2:$A$529</c:f>
              <c:numCache>
                <c:formatCode>mm\-dd\-yy</c:formatCode>
                <c:ptCount val="528"/>
                <c:pt idx="0">
                  <c:v>39422</c:v>
                </c:pt>
                <c:pt idx="1">
                  <c:v>39430</c:v>
                </c:pt>
                <c:pt idx="2">
                  <c:v>39437</c:v>
                </c:pt>
                <c:pt idx="3">
                  <c:v>39444</c:v>
                </c:pt>
                <c:pt idx="4">
                  <c:v>39450</c:v>
                </c:pt>
                <c:pt idx="5">
                  <c:v>39458</c:v>
                </c:pt>
                <c:pt idx="6">
                  <c:v>39465</c:v>
                </c:pt>
                <c:pt idx="7">
                  <c:v>39472</c:v>
                </c:pt>
                <c:pt idx="8">
                  <c:v>39478</c:v>
                </c:pt>
                <c:pt idx="9">
                  <c:v>39486</c:v>
                </c:pt>
                <c:pt idx="10">
                  <c:v>39492</c:v>
                </c:pt>
                <c:pt idx="11">
                  <c:v>39500</c:v>
                </c:pt>
                <c:pt idx="12">
                  <c:v>39507</c:v>
                </c:pt>
                <c:pt idx="13">
                  <c:v>39513</c:v>
                </c:pt>
                <c:pt idx="14">
                  <c:v>39520</c:v>
                </c:pt>
                <c:pt idx="15">
                  <c:v>39528</c:v>
                </c:pt>
                <c:pt idx="16">
                  <c:v>39535</c:v>
                </c:pt>
                <c:pt idx="17">
                  <c:v>39541</c:v>
                </c:pt>
                <c:pt idx="18">
                  <c:v>39549</c:v>
                </c:pt>
                <c:pt idx="19">
                  <c:v>39556</c:v>
                </c:pt>
                <c:pt idx="20">
                  <c:v>39563</c:v>
                </c:pt>
                <c:pt idx="21">
                  <c:v>39569</c:v>
                </c:pt>
                <c:pt idx="22">
                  <c:v>39577</c:v>
                </c:pt>
                <c:pt idx="23">
                  <c:v>39584</c:v>
                </c:pt>
                <c:pt idx="24">
                  <c:v>39591</c:v>
                </c:pt>
                <c:pt idx="25">
                  <c:v>39598</c:v>
                </c:pt>
                <c:pt idx="26">
                  <c:v>39604</c:v>
                </c:pt>
                <c:pt idx="27">
                  <c:v>39612</c:v>
                </c:pt>
                <c:pt idx="28">
                  <c:v>39619</c:v>
                </c:pt>
                <c:pt idx="29">
                  <c:v>39629</c:v>
                </c:pt>
                <c:pt idx="30">
                  <c:v>39631</c:v>
                </c:pt>
                <c:pt idx="31">
                  <c:v>39640</c:v>
                </c:pt>
                <c:pt idx="32">
                  <c:v>39647</c:v>
                </c:pt>
                <c:pt idx="33">
                  <c:v>39654</c:v>
                </c:pt>
                <c:pt idx="34">
                  <c:v>39660</c:v>
                </c:pt>
                <c:pt idx="35">
                  <c:v>39668</c:v>
                </c:pt>
                <c:pt idx="36">
                  <c:v>39675</c:v>
                </c:pt>
                <c:pt idx="37">
                  <c:v>39682</c:v>
                </c:pt>
                <c:pt idx="38">
                  <c:v>39689</c:v>
                </c:pt>
                <c:pt idx="39">
                  <c:v>39695</c:v>
                </c:pt>
                <c:pt idx="40">
                  <c:v>39703</c:v>
                </c:pt>
                <c:pt idx="41">
                  <c:v>39710</c:v>
                </c:pt>
                <c:pt idx="42">
                  <c:v>39717</c:v>
                </c:pt>
                <c:pt idx="43">
                  <c:v>39723</c:v>
                </c:pt>
                <c:pt idx="44">
                  <c:v>39731</c:v>
                </c:pt>
                <c:pt idx="45">
                  <c:v>39738</c:v>
                </c:pt>
                <c:pt idx="46">
                  <c:v>39745</c:v>
                </c:pt>
                <c:pt idx="47">
                  <c:v>39752</c:v>
                </c:pt>
                <c:pt idx="48">
                  <c:v>39758</c:v>
                </c:pt>
                <c:pt idx="49">
                  <c:v>39766</c:v>
                </c:pt>
                <c:pt idx="50">
                  <c:v>39773</c:v>
                </c:pt>
                <c:pt idx="51">
                  <c:v>39778</c:v>
                </c:pt>
                <c:pt idx="52">
                  <c:v>39786</c:v>
                </c:pt>
                <c:pt idx="53">
                  <c:v>39794</c:v>
                </c:pt>
                <c:pt idx="54">
                  <c:v>39801</c:v>
                </c:pt>
                <c:pt idx="55">
                  <c:v>39808</c:v>
                </c:pt>
                <c:pt idx="56">
                  <c:v>39811</c:v>
                </c:pt>
                <c:pt idx="57">
                  <c:v>39822</c:v>
                </c:pt>
                <c:pt idx="58">
                  <c:v>39829</c:v>
                </c:pt>
                <c:pt idx="59">
                  <c:v>39836</c:v>
                </c:pt>
                <c:pt idx="60">
                  <c:v>39843</c:v>
                </c:pt>
                <c:pt idx="61">
                  <c:v>39849</c:v>
                </c:pt>
                <c:pt idx="62">
                  <c:v>39857</c:v>
                </c:pt>
                <c:pt idx="63">
                  <c:v>39864</c:v>
                </c:pt>
                <c:pt idx="64">
                  <c:v>39871</c:v>
                </c:pt>
                <c:pt idx="65">
                  <c:v>39877</c:v>
                </c:pt>
                <c:pt idx="66">
                  <c:v>39885</c:v>
                </c:pt>
                <c:pt idx="67">
                  <c:v>39892</c:v>
                </c:pt>
                <c:pt idx="68">
                  <c:v>39899</c:v>
                </c:pt>
                <c:pt idx="69">
                  <c:v>39905</c:v>
                </c:pt>
                <c:pt idx="70">
                  <c:v>39913</c:v>
                </c:pt>
                <c:pt idx="71">
                  <c:v>39920</c:v>
                </c:pt>
                <c:pt idx="72">
                  <c:v>39927</c:v>
                </c:pt>
                <c:pt idx="73">
                  <c:v>39933</c:v>
                </c:pt>
                <c:pt idx="74">
                  <c:v>39941</c:v>
                </c:pt>
                <c:pt idx="75">
                  <c:v>39948</c:v>
                </c:pt>
                <c:pt idx="76">
                  <c:v>39955</c:v>
                </c:pt>
                <c:pt idx="77">
                  <c:v>39962</c:v>
                </c:pt>
                <c:pt idx="78">
                  <c:v>39968</c:v>
                </c:pt>
                <c:pt idx="79">
                  <c:v>39976</c:v>
                </c:pt>
                <c:pt idx="80">
                  <c:v>39983</c:v>
                </c:pt>
                <c:pt idx="81">
                  <c:v>39990</c:v>
                </c:pt>
                <c:pt idx="82">
                  <c:v>39996</c:v>
                </c:pt>
                <c:pt idx="83">
                  <c:v>40004</c:v>
                </c:pt>
                <c:pt idx="84">
                  <c:v>40011</c:v>
                </c:pt>
                <c:pt idx="85">
                  <c:v>40018</c:v>
                </c:pt>
                <c:pt idx="86">
                  <c:v>40025</c:v>
                </c:pt>
                <c:pt idx="87">
                  <c:v>40031</c:v>
                </c:pt>
                <c:pt idx="88">
                  <c:v>40039</c:v>
                </c:pt>
                <c:pt idx="89">
                  <c:v>40046</c:v>
                </c:pt>
                <c:pt idx="90">
                  <c:v>40053</c:v>
                </c:pt>
                <c:pt idx="91">
                  <c:v>40059</c:v>
                </c:pt>
                <c:pt idx="92">
                  <c:v>40067</c:v>
                </c:pt>
                <c:pt idx="93">
                  <c:v>40074</c:v>
                </c:pt>
                <c:pt idx="94">
                  <c:v>40081</c:v>
                </c:pt>
                <c:pt idx="95">
                  <c:v>40087</c:v>
                </c:pt>
                <c:pt idx="96">
                  <c:v>40095</c:v>
                </c:pt>
                <c:pt idx="97">
                  <c:v>40102</c:v>
                </c:pt>
                <c:pt idx="98">
                  <c:v>40109</c:v>
                </c:pt>
                <c:pt idx="99">
                  <c:v>40116</c:v>
                </c:pt>
                <c:pt idx="100">
                  <c:v>40122</c:v>
                </c:pt>
                <c:pt idx="101">
                  <c:v>40130</c:v>
                </c:pt>
                <c:pt idx="102">
                  <c:v>40137</c:v>
                </c:pt>
                <c:pt idx="103">
                  <c:v>40144</c:v>
                </c:pt>
                <c:pt idx="104">
                  <c:v>40150</c:v>
                </c:pt>
                <c:pt idx="105">
                  <c:v>40158</c:v>
                </c:pt>
                <c:pt idx="106">
                  <c:v>40165</c:v>
                </c:pt>
                <c:pt idx="107">
                  <c:v>40170</c:v>
                </c:pt>
                <c:pt idx="108">
                  <c:v>40178</c:v>
                </c:pt>
                <c:pt idx="109">
                  <c:v>40185</c:v>
                </c:pt>
                <c:pt idx="110">
                  <c:v>40193</c:v>
                </c:pt>
                <c:pt idx="111">
                  <c:v>40200</c:v>
                </c:pt>
                <c:pt idx="112">
                  <c:v>40207</c:v>
                </c:pt>
                <c:pt idx="113">
                  <c:v>40213</c:v>
                </c:pt>
                <c:pt idx="114">
                  <c:v>40221</c:v>
                </c:pt>
                <c:pt idx="115">
                  <c:v>40228</c:v>
                </c:pt>
                <c:pt idx="116">
                  <c:v>40235</c:v>
                </c:pt>
                <c:pt idx="117">
                  <c:v>40241</c:v>
                </c:pt>
                <c:pt idx="118">
                  <c:v>40249</c:v>
                </c:pt>
                <c:pt idx="119">
                  <c:v>40256</c:v>
                </c:pt>
                <c:pt idx="120">
                  <c:v>40263</c:v>
                </c:pt>
                <c:pt idx="121">
                  <c:v>40269</c:v>
                </c:pt>
                <c:pt idx="122">
                  <c:v>40277</c:v>
                </c:pt>
                <c:pt idx="123">
                  <c:v>40284</c:v>
                </c:pt>
                <c:pt idx="124">
                  <c:v>40291</c:v>
                </c:pt>
                <c:pt idx="125">
                  <c:v>40298</c:v>
                </c:pt>
                <c:pt idx="126">
                  <c:v>40304</c:v>
                </c:pt>
                <c:pt idx="127">
                  <c:v>40312</c:v>
                </c:pt>
                <c:pt idx="128">
                  <c:v>40319</c:v>
                </c:pt>
                <c:pt idx="129">
                  <c:v>40326</c:v>
                </c:pt>
                <c:pt idx="130">
                  <c:v>40333</c:v>
                </c:pt>
                <c:pt idx="131">
                  <c:v>40340</c:v>
                </c:pt>
                <c:pt idx="132">
                  <c:v>40347</c:v>
                </c:pt>
                <c:pt idx="133">
                  <c:v>40354</c:v>
                </c:pt>
                <c:pt idx="134">
                  <c:v>40360</c:v>
                </c:pt>
                <c:pt idx="135">
                  <c:v>40368</c:v>
                </c:pt>
                <c:pt idx="136">
                  <c:v>40375</c:v>
                </c:pt>
                <c:pt idx="137">
                  <c:v>40382</c:v>
                </c:pt>
                <c:pt idx="138">
                  <c:v>40389</c:v>
                </c:pt>
                <c:pt idx="139">
                  <c:v>40395</c:v>
                </c:pt>
                <c:pt idx="140">
                  <c:v>40403</c:v>
                </c:pt>
                <c:pt idx="141">
                  <c:v>40410</c:v>
                </c:pt>
                <c:pt idx="142">
                  <c:v>40417</c:v>
                </c:pt>
                <c:pt idx="143">
                  <c:v>40423</c:v>
                </c:pt>
                <c:pt idx="144">
                  <c:v>40431</c:v>
                </c:pt>
                <c:pt idx="145">
                  <c:v>40438</c:v>
                </c:pt>
                <c:pt idx="146">
                  <c:v>40445</c:v>
                </c:pt>
                <c:pt idx="147">
                  <c:v>40452</c:v>
                </c:pt>
                <c:pt idx="148">
                  <c:v>40458</c:v>
                </c:pt>
                <c:pt idx="149">
                  <c:v>40466</c:v>
                </c:pt>
                <c:pt idx="150">
                  <c:v>40473</c:v>
                </c:pt>
                <c:pt idx="151">
                  <c:v>40480</c:v>
                </c:pt>
                <c:pt idx="152">
                  <c:v>40486</c:v>
                </c:pt>
                <c:pt idx="153">
                  <c:v>40494</c:v>
                </c:pt>
                <c:pt idx="154">
                  <c:v>40501</c:v>
                </c:pt>
                <c:pt idx="155">
                  <c:v>40506</c:v>
                </c:pt>
                <c:pt idx="156">
                  <c:v>40514</c:v>
                </c:pt>
                <c:pt idx="157">
                  <c:v>40522</c:v>
                </c:pt>
                <c:pt idx="158">
                  <c:v>40529</c:v>
                </c:pt>
                <c:pt idx="159">
                  <c:v>40536</c:v>
                </c:pt>
                <c:pt idx="160">
                  <c:v>40542</c:v>
                </c:pt>
                <c:pt idx="161">
                  <c:v>40549</c:v>
                </c:pt>
                <c:pt idx="162">
                  <c:v>40557</c:v>
                </c:pt>
                <c:pt idx="163">
                  <c:v>40564</c:v>
                </c:pt>
                <c:pt idx="164">
                  <c:v>40571</c:v>
                </c:pt>
                <c:pt idx="165">
                  <c:v>40578</c:v>
                </c:pt>
                <c:pt idx="166">
                  <c:v>40585</c:v>
                </c:pt>
                <c:pt idx="167">
                  <c:v>40592</c:v>
                </c:pt>
                <c:pt idx="168">
                  <c:v>40599</c:v>
                </c:pt>
                <c:pt idx="169">
                  <c:v>40605</c:v>
                </c:pt>
                <c:pt idx="170">
                  <c:v>40613</c:v>
                </c:pt>
                <c:pt idx="171">
                  <c:v>40620</c:v>
                </c:pt>
                <c:pt idx="172">
                  <c:v>40627</c:v>
                </c:pt>
                <c:pt idx="173">
                  <c:v>40634</c:v>
                </c:pt>
                <c:pt idx="174">
                  <c:v>40640</c:v>
                </c:pt>
                <c:pt idx="175">
                  <c:v>40648</c:v>
                </c:pt>
                <c:pt idx="176">
                  <c:v>40655</c:v>
                </c:pt>
                <c:pt idx="177">
                  <c:v>40662</c:v>
                </c:pt>
                <c:pt idx="178">
                  <c:v>40668</c:v>
                </c:pt>
                <c:pt idx="179">
                  <c:v>40676</c:v>
                </c:pt>
                <c:pt idx="180">
                  <c:v>40683</c:v>
                </c:pt>
                <c:pt idx="181">
                  <c:v>40690</c:v>
                </c:pt>
                <c:pt idx="182">
                  <c:v>40696</c:v>
                </c:pt>
                <c:pt idx="183">
                  <c:v>40704</c:v>
                </c:pt>
                <c:pt idx="184">
                  <c:v>40711</c:v>
                </c:pt>
                <c:pt idx="185">
                  <c:v>40718</c:v>
                </c:pt>
                <c:pt idx="186">
                  <c:v>40725</c:v>
                </c:pt>
                <c:pt idx="187">
                  <c:v>40731</c:v>
                </c:pt>
                <c:pt idx="188">
                  <c:v>40739</c:v>
                </c:pt>
                <c:pt idx="189">
                  <c:v>40746</c:v>
                </c:pt>
                <c:pt idx="190">
                  <c:v>40753</c:v>
                </c:pt>
                <c:pt idx="191">
                  <c:v>40759</c:v>
                </c:pt>
                <c:pt idx="192">
                  <c:v>40767</c:v>
                </c:pt>
                <c:pt idx="193">
                  <c:v>40774</c:v>
                </c:pt>
                <c:pt idx="194">
                  <c:v>40781</c:v>
                </c:pt>
                <c:pt idx="195">
                  <c:v>40788</c:v>
                </c:pt>
                <c:pt idx="196">
                  <c:v>40795</c:v>
                </c:pt>
                <c:pt idx="197">
                  <c:v>40802</c:v>
                </c:pt>
                <c:pt idx="198">
                  <c:v>40809</c:v>
                </c:pt>
                <c:pt idx="199">
                  <c:v>40816</c:v>
                </c:pt>
                <c:pt idx="200">
                  <c:v>40823</c:v>
                </c:pt>
                <c:pt idx="201">
                  <c:v>40830</c:v>
                </c:pt>
                <c:pt idx="202">
                  <c:v>40837</c:v>
                </c:pt>
                <c:pt idx="203">
                  <c:v>40844</c:v>
                </c:pt>
                <c:pt idx="204">
                  <c:v>40851</c:v>
                </c:pt>
                <c:pt idx="205">
                  <c:v>40858</c:v>
                </c:pt>
                <c:pt idx="206">
                  <c:v>40865</c:v>
                </c:pt>
                <c:pt idx="207">
                  <c:v>40870</c:v>
                </c:pt>
                <c:pt idx="208">
                  <c:v>40879</c:v>
                </c:pt>
                <c:pt idx="209">
                  <c:v>40886</c:v>
                </c:pt>
                <c:pt idx="210">
                  <c:v>40893</c:v>
                </c:pt>
                <c:pt idx="211">
                  <c:v>40900</c:v>
                </c:pt>
                <c:pt idx="212">
                  <c:v>40906</c:v>
                </c:pt>
                <c:pt idx="213">
                  <c:v>40913</c:v>
                </c:pt>
                <c:pt idx="214">
                  <c:v>40921</c:v>
                </c:pt>
                <c:pt idx="215">
                  <c:v>40928</c:v>
                </c:pt>
                <c:pt idx="216">
                  <c:v>40935</c:v>
                </c:pt>
                <c:pt idx="217">
                  <c:v>40941</c:v>
                </c:pt>
                <c:pt idx="218">
                  <c:v>40949</c:v>
                </c:pt>
                <c:pt idx="219">
                  <c:v>40956</c:v>
                </c:pt>
                <c:pt idx="220">
                  <c:v>40963</c:v>
                </c:pt>
                <c:pt idx="221">
                  <c:v>40969</c:v>
                </c:pt>
                <c:pt idx="222">
                  <c:v>40977</c:v>
                </c:pt>
                <c:pt idx="223">
                  <c:v>40984</c:v>
                </c:pt>
                <c:pt idx="224">
                  <c:v>40991</c:v>
                </c:pt>
                <c:pt idx="225">
                  <c:v>40998</c:v>
                </c:pt>
                <c:pt idx="226">
                  <c:v>41004</c:v>
                </c:pt>
                <c:pt idx="227">
                  <c:v>41012</c:v>
                </c:pt>
                <c:pt idx="228">
                  <c:v>41019</c:v>
                </c:pt>
                <c:pt idx="229">
                  <c:v>41026</c:v>
                </c:pt>
                <c:pt idx="230">
                  <c:v>41032</c:v>
                </c:pt>
                <c:pt idx="231">
                  <c:v>41040</c:v>
                </c:pt>
                <c:pt idx="232">
                  <c:v>41047</c:v>
                </c:pt>
                <c:pt idx="233">
                  <c:v>41054</c:v>
                </c:pt>
                <c:pt idx="234">
                  <c:v>41061</c:v>
                </c:pt>
                <c:pt idx="235">
                  <c:v>41067</c:v>
                </c:pt>
                <c:pt idx="236">
                  <c:v>41075</c:v>
                </c:pt>
                <c:pt idx="237">
                  <c:v>41082</c:v>
                </c:pt>
                <c:pt idx="238">
                  <c:v>41089</c:v>
                </c:pt>
                <c:pt idx="239">
                  <c:v>41095</c:v>
                </c:pt>
                <c:pt idx="240">
                  <c:v>41103</c:v>
                </c:pt>
                <c:pt idx="241">
                  <c:v>41110</c:v>
                </c:pt>
                <c:pt idx="242">
                  <c:v>41117</c:v>
                </c:pt>
                <c:pt idx="243">
                  <c:v>41123</c:v>
                </c:pt>
                <c:pt idx="244">
                  <c:v>41131</c:v>
                </c:pt>
                <c:pt idx="245">
                  <c:v>41138</c:v>
                </c:pt>
                <c:pt idx="246">
                  <c:v>41145</c:v>
                </c:pt>
                <c:pt idx="247">
                  <c:v>41152</c:v>
                </c:pt>
                <c:pt idx="248">
                  <c:v>41158</c:v>
                </c:pt>
                <c:pt idx="249">
                  <c:v>41166</c:v>
                </c:pt>
                <c:pt idx="250">
                  <c:v>41173</c:v>
                </c:pt>
                <c:pt idx="251">
                  <c:v>41180</c:v>
                </c:pt>
                <c:pt idx="252">
                  <c:v>41186</c:v>
                </c:pt>
                <c:pt idx="253">
                  <c:v>41194</c:v>
                </c:pt>
                <c:pt idx="254">
                  <c:v>41201</c:v>
                </c:pt>
                <c:pt idx="255">
                  <c:v>41208</c:v>
                </c:pt>
                <c:pt idx="256">
                  <c:v>41214</c:v>
                </c:pt>
                <c:pt idx="257">
                  <c:v>41222</c:v>
                </c:pt>
                <c:pt idx="258">
                  <c:v>41229</c:v>
                </c:pt>
                <c:pt idx="259">
                  <c:v>41236</c:v>
                </c:pt>
                <c:pt idx="260">
                  <c:v>41243</c:v>
                </c:pt>
                <c:pt idx="261">
                  <c:v>41250</c:v>
                </c:pt>
                <c:pt idx="262">
                  <c:v>41257</c:v>
                </c:pt>
                <c:pt idx="263">
                  <c:v>41264</c:v>
                </c:pt>
                <c:pt idx="264">
                  <c:v>41271</c:v>
                </c:pt>
                <c:pt idx="265">
                  <c:v>41277</c:v>
                </c:pt>
                <c:pt idx="266">
                  <c:v>41285</c:v>
                </c:pt>
                <c:pt idx="267">
                  <c:v>41292</c:v>
                </c:pt>
                <c:pt idx="268">
                  <c:v>41299</c:v>
                </c:pt>
                <c:pt idx="269">
                  <c:v>41306</c:v>
                </c:pt>
                <c:pt idx="270">
                  <c:v>41312</c:v>
                </c:pt>
                <c:pt idx="271">
                  <c:v>41320</c:v>
                </c:pt>
                <c:pt idx="272">
                  <c:v>41327</c:v>
                </c:pt>
                <c:pt idx="273">
                  <c:v>41334</c:v>
                </c:pt>
                <c:pt idx="274">
                  <c:v>41340</c:v>
                </c:pt>
                <c:pt idx="275">
                  <c:v>41348</c:v>
                </c:pt>
                <c:pt idx="276">
                  <c:v>41355</c:v>
                </c:pt>
                <c:pt idx="277">
                  <c:v>41362</c:v>
                </c:pt>
                <c:pt idx="278">
                  <c:v>41368</c:v>
                </c:pt>
                <c:pt idx="279">
                  <c:v>41376</c:v>
                </c:pt>
                <c:pt idx="280">
                  <c:v>41383</c:v>
                </c:pt>
                <c:pt idx="281">
                  <c:v>41390</c:v>
                </c:pt>
                <c:pt idx="282">
                  <c:v>41396</c:v>
                </c:pt>
                <c:pt idx="283">
                  <c:v>41404</c:v>
                </c:pt>
                <c:pt idx="284">
                  <c:v>41411</c:v>
                </c:pt>
                <c:pt idx="285">
                  <c:v>41418</c:v>
                </c:pt>
                <c:pt idx="286">
                  <c:v>41425</c:v>
                </c:pt>
                <c:pt idx="287">
                  <c:v>41431</c:v>
                </c:pt>
                <c:pt idx="288">
                  <c:v>41439</c:v>
                </c:pt>
                <c:pt idx="289">
                  <c:v>41446</c:v>
                </c:pt>
                <c:pt idx="290">
                  <c:v>41453</c:v>
                </c:pt>
                <c:pt idx="291">
                  <c:v>41463</c:v>
                </c:pt>
                <c:pt idx="292">
                  <c:v>41467</c:v>
                </c:pt>
                <c:pt idx="293">
                  <c:v>41474</c:v>
                </c:pt>
                <c:pt idx="294">
                  <c:v>41481</c:v>
                </c:pt>
                <c:pt idx="295">
                  <c:v>41489</c:v>
                </c:pt>
                <c:pt idx="296">
                  <c:v>41495</c:v>
                </c:pt>
                <c:pt idx="297">
                  <c:v>41502</c:v>
                </c:pt>
                <c:pt idx="298">
                  <c:v>41509</c:v>
                </c:pt>
                <c:pt idx="299">
                  <c:v>41516</c:v>
                </c:pt>
                <c:pt idx="300">
                  <c:v>41523</c:v>
                </c:pt>
                <c:pt idx="301">
                  <c:v>41530</c:v>
                </c:pt>
                <c:pt idx="302">
                  <c:v>41537</c:v>
                </c:pt>
                <c:pt idx="303">
                  <c:v>41544</c:v>
                </c:pt>
                <c:pt idx="304">
                  <c:v>41550</c:v>
                </c:pt>
                <c:pt idx="305">
                  <c:v>41558</c:v>
                </c:pt>
                <c:pt idx="306">
                  <c:v>41565</c:v>
                </c:pt>
                <c:pt idx="307">
                  <c:v>41572</c:v>
                </c:pt>
                <c:pt idx="308">
                  <c:v>41579</c:v>
                </c:pt>
                <c:pt idx="309">
                  <c:v>41586</c:v>
                </c:pt>
                <c:pt idx="310">
                  <c:v>41593</c:v>
                </c:pt>
                <c:pt idx="311">
                  <c:v>41600</c:v>
                </c:pt>
                <c:pt idx="312">
                  <c:v>41608</c:v>
                </c:pt>
                <c:pt idx="313">
                  <c:v>41614</c:v>
                </c:pt>
                <c:pt idx="314">
                  <c:v>41621</c:v>
                </c:pt>
                <c:pt idx="315">
                  <c:v>41628</c:v>
                </c:pt>
                <c:pt idx="316">
                  <c:v>41635</c:v>
                </c:pt>
                <c:pt idx="317">
                  <c:v>41642</c:v>
                </c:pt>
                <c:pt idx="318">
                  <c:v>41649</c:v>
                </c:pt>
                <c:pt idx="319">
                  <c:v>41656</c:v>
                </c:pt>
                <c:pt idx="320">
                  <c:v>41663</c:v>
                </c:pt>
                <c:pt idx="321">
                  <c:v>41670</c:v>
                </c:pt>
                <c:pt idx="322">
                  <c:v>41677</c:v>
                </c:pt>
                <c:pt idx="323">
                  <c:v>41684</c:v>
                </c:pt>
                <c:pt idx="324">
                  <c:v>41691</c:v>
                </c:pt>
                <c:pt idx="325">
                  <c:v>41698</c:v>
                </c:pt>
                <c:pt idx="326">
                  <c:v>41705</c:v>
                </c:pt>
                <c:pt idx="327">
                  <c:v>41712</c:v>
                </c:pt>
                <c:pt idx="328">
                  <c:v>41719</c:v>
                </c:pt>
                <c:pt idx="329">
                  <c:v>41726</c:v>
                </c:pt>
                <c:pt idx="330">
                  <c:v>41733</c:v>
                </c:pt>
                <c:pt idx="331">
                  <c:v>41740</c:v>
                </c:pt>
                <c:pt idx="332">
                  <c:v>41747</c:v>
                </c:pt>
                <c:pt idx="333">
                  <c:v>41754</c:v>
                </c:pt>
                <c:pt idx="334">
                  <c:v>41760</c:v>
                </c:pt>
                <c:pt idx="335">
                  <c:v>41768</c:v>
                </c:pt>
                <c:pt idx="336">
                  <c:v>41775</c:v>
                </c:pt>
                <c:pt idx="337">
                  <c:v>41782</c:v>
                </c:pt>
                <c:pt idx="338">
                  <c:v>41789</c:v>
                </c:pt>
                <c:pt idx="339">
                  <c:v>41796</c:v>
                </c:pt>
                <c:pt idx="340">
                  <c:v>41803</c:v>
                </c:pt>
                <c:pt idx="341">
                  <c:v>41810</c:v>
                </c:pt>
                <c:pt idx="342">
                  <c:v>41816</c:v>
                </c:pt>
                <c:pt idx="343">
                  <c:v>41824</c:v>
                </c:pt>
                <c:pt idx="344">
                  <c:v>41831</c:v>
                </c:pt>
                <c:pt idx="345">
                  <c:v>41838</c:v>
                </c:pt>
                <c:pt idx="346">
                  <c:v>41845</c:v>
                </c:pt>
                <c:pt idx="347">
                  <c:v>41852</c:v>
                </c:pt>
                <c:pt idx="348">
                  <c:v>41858</c:v>
                </c:pt>
                <c:pt idx="349">
                  <c:v>41866</c:v>
                </c:pt>
                <c:pt idx="350">
                  <c:v>41873</c:v>
                </c:pt>
                <c:pt idx="351">
                  <c:v>41880</c:v>
                </c:pt>
                <c:pt idx="352">
                  <c:v>41886</c:v>
                </c:pt>
                <c:pt idx="353">
                  <c:v>41894</c:v>
                </c:pt>
                <c:pt idx="354">
                  <c:v>41901</c:v>
                </c:pt>
                <c:pt idx="355">
                  <c:v>41908</c:v>
                </c:pt>
                <c:pt idx="356">
                  <c:v>41915</c:v>
                </c:pt>
                <c:pt idx="357">
                  <c:v>41922</c:v>
                </c:pt>
                <c:pt idx="358">
                  <c:v>41929</c:v>
                </c:pt>
                <c:pt idx="359">
                  <c:v>41936</c:v>
                </c:pt>
                <c:pt idx="360">
                  <c:v>41942</c:v>
                </c:pt>
                <c:pt idx="361">
                  <c:v>41950</c:v>
                </c:pt>
                <c:pt idx="362">
                  <c:v>41957</c:v>
                </c:pt>
                <c:pt idx="363">
                  <c:v>41964</c:v>
                </c:pt>
                <c:pt idx="364">
                  <c:v>41971</c:v>
                </c:pt>
                <c:pt idx="365">
                  <c:v>41980</c:v>
                </c:pt>
                <c:pt idx="366">
                  <c:v>41985</c:v>
                </c:pt>
                <c:pt idx="367">
                  <c:v>41992</c:v>
                </c:pt>
                <c:pt idx="368">
                  <c:v>41999</c:v>
                </c:pt>
                <c:pt idx="369" formatCode="m/d/yyyy">
                  <c:v>42006.603472222225</c:v>
                </c:pt>
                <c:pt idx="370" formatCode="m/d/yyyy">
                  <c:v>42013.712500000001</c:v>
                </c:pt>
                <c:pt idx="371" formatCode="m/d/yyyy">
                  <c:v>42020.693055555559</c:v>
                </c:pt>
                <c:pt idx="372" formatCode="m/d/yyyy">
                  <c:v>42027.661805555559</c:v>
                </c:pt>
                <c:pt idx="373" formatCode="m/d/yyyy">
                  <c:v>42034.777083333334</c:v>
                </c:pt>
                <c:pt idx="374" formatCode="m/d/yyyy">
                  <c:v>42041.543749999997</c:v>
                </c:pt>
                <c:pt idx="375" formatCode="m/d/yyyy">
                  <c:v>42048.597222222219</c:v>
                </c:pt>
                <c:pt idx="376" formatCode="m/d/yyyy">
                  <c:v>42055.625694444447</c:v>
                </c:pt>
                <c:pt idx="377" formatCode="m/d/yyyy">
                  <c:v>42061.491666666669</c:v>
                </c:pt>
                <c:pt idx="378" formatCode="m/d/yyyy">
                  <c:v>42069.587500000001</c:v>
                </c:pt>
                <c:pt idx="379" formatCode="m/d/yyyy">
                  <c:v>42076.493055555555</c:v>
                </c:pt>
                <c:pt idx="380" formatCode="m/d/yyyy">
                  <c:v>42084.637499999997</c:v>
                </c:pt>
                <c:pt idx="381" formatCode="m/d/yyyy">
                  <c:v>42090.679166666669</c:v>
                </c:pt>
                <c:pt idx="382" formatCode="m/d/yyyy">
                  <c:v>42097.675694444442</c:v>
                </c:pt>
                <c:pt idx="383" formatCode="m/d/yyyy">
                  <c:v>42104.677777777775</c:v>
                </c:pt>
                <c:pt idx="384" formatCode="m/d/yyyy">
                  <c:v>42111.669444444444</c:v>
                </c:pt>
                <c:pt idx="385" formatCode="m/d/yyyy">
                  <c:v>42118.645138888889</c:v>
                </c:pt>
                <c:pt idx="386" formatCode="m/d/yyyy">
                  <c:v>42125.638888888891</c:v>
                </c:pt>
                <c:pt idx="387" formatCode="m/d/yyyy">
                  <c:v>42132.490972222222</c:v>
                </c:pt>
                <c:pt idx="388" formatCode="m/d/yyyy">
                  <c:v>42139.705555555556</c:v>
                </c:pt>
                <c:pt idx="389" formatCode="m/d/yyyy">
                  <c:v>42146.69027777778</c:v>
                </c:pt>
                <c:pt idx="390" formatCode="m/d/yyyy">
                  <c:v>42155.53402777778</c:v>
                </c:pt>
                <c:pt idx="391" formatCode="m/d/yyyy">
                  <c:v>42161.577777777777</c:v>
                </c:pt>
                <c:pt idx="392" formatCode="m/d/yyyy">
                  <c:v>42167.64166666667</c:v>
                </c:pt>
                <c:pt idx="393" formatCode="m/d/yyyy">
                  <c:v>42174.643055555556</c:v>
                </c:pt>
                <c:pt idx="394" formatCode="m/d/yyyy">
                  <c:v>42181.659722222219</c:v>
                </c:pt>
                <c:pt idx="395" formatCode="m/d/yyyy">
                  <c:v>42188.516840277778</c:v>
                </c:pt>
                <c:pt idx="396" formatCode="m/d/yyyy">
                  <c:v>42196.686805555553</c:v>
                </c:pt>
                <c:pt idx="397" formatCode="m/d/yyyy">
                  <c:v>42203.70453703704</c:v>
                </c:pt>
                <c:pt idx="398" formatCode="m/d/yyyy">
                  <c:v>42209.522222222222</c:v>
                </c:pt>
                <c:pt idx="399" formatCode="m/d/yyyy">
                  <c:v>42216.637523148151</c:v>
                </c:pt>
                <c:pt idx="400" formatCode="m/d/yyyy">
                  <c:v>42223.636307870373</c:v>
                </c:pt>
                <c:pt idx="401" formatCode="m/d/yyyy">
                  <c:v>42230.467083333337</c:v>
                </c:pt>
                <c:pt idx="402" formatCode="m/d/yyyy">
                  <c:v>42237.658831018518</c:v>
                </c:pt>
                <c:pt idx="403" formatCode="m/d/yyyy">
                  <c:v>42244.647118055553</c:v>
                </c:pt>
                <c:pt idx="404" formatCode="m/d/yyyy">
                  <c:v>42251.723009259258</c:v>
                </c:pt>
                <c:pt idx="405" formatCode="m/d/yyyy">
                  <c:v>42258.647291666668</c:v>
                </c:pt>
                <c:pt idx="406" formatCode="m/d/yyyy">
                  <c:v>42265.72515046296</c:v>
                </c:pt>
                <c:pt idx="407" formatCode="m/d/yyyy">
                  <c:v>42272.660775462966</c:v>
                </c:pt>
                <c:pt idx="408" formatCode="m/d/yyyy">
                  <c:v>42279.65011574074</c:v>
                </c:pt>
                <c:pt idx="409" formatCode="m/d/yyyy">
                  <c:v>42286.638391203705</c:v>
                </c:pt>
                <c:pt idx="410" formatCode="m/d/yyyy">
                  <c:v>42293.596643518518</c:v>
                </c:pt>
                <c:pt idx="411" formatCode="m/d/yyyy">
                  <c:v>42300.644224537034</c:v>
                </c:pt>
                <c:pt idx="412" formatCode="m/d/yyyy">
                  <c:v>42307.631516203706</c:v>
                </c:pt>
                <c:pt idx="413" formatCode="m/d/yyyy">
                  <c:v>42314.638923611114</c:v>
                </c:pt>
                <c:pt idx="414" formatCode="m/d/yyyy">
                  <c:v>42321.609097222223</c:v>
                </c:pt>
                <c:pt idx="415" formatCode="m/d/yyyy">
                  <c:v>42328.585069444445</c:v>
                </c:pt>
                <c:pt idx="416" formatCode="m/d/yyyy">
                  <c:v>42335.620717592596</c:v>
                </c:pt>
                <c:pt idx="417" formatCode="m/d/yyyy">
                  <c:v>42342.599768518521</c:v>
                </c:pt>
                <c:pt idx="418" formatCode="m/d/yyyy">
                  <c:v>42349.736111111109</c:v>
                </c:pt>
                <c:pt idx="419" formatCode="m/d/yyyy">
                  <c:v>42354.384456018517</c:v>
                </c:pt>
                <c:pt idx="420" formatCode="m/d/yyyy">
                  <c:v>42359.379490740743</c:v>
                </c:pt>
                <c:pt idx="421" formatCode="m/d/yyyy">
                  <c:v>42363.549942129626</c:v>
                </c:pt>
                <c:pt idx="422" formatCode="m/d/yyyy">
                  <c:v>42369.54215277778</c:v>
                </c:pt>
                <c:pt idx="423" formatCode="m/d/yyyy">
                  <c:v>42376.671180555553</c:v>
                </c:pt>
                <c:pt idx="424" formatCode="m/d/yyyy">
                  <c:v>42384.681273148148</c:v>
                </c:pt>
                <c:pt idx="425" formatCode="m/d/yyyy">
                  <c:v>42391.717303240737</c:v>
                </c:pt>
                <c:pt idx="426" formatCode="m/d/yyyy">
                  <c:v>42398.665509259263</c:v>
                </c:pt>
                <c:pt idx="427" formatCode="m/d/yyyy">
                  <c:v>42405.608043981483</c:v>
                </c:pt>
                <c:pt idx="428" formatCode="m/d/yyyy">
                  <c:v>42413.524976851848</c:v>
                </c:pt>
                <c:pt idx="429" formatCode="m/d/yyyy">
                  <c:v>42419.692037037035</c:v>
                </c:pt>
                <c:pt idx="430" formatCode="m/d/yyyy">
                  <c:v>42426.568055555559</c:v>
                </c:pt>
                <c:pt idx="431" formatCode="m/d/yyyy">
                  <c:v>42433.643587962964</c:v>
                </c:pt>
                <c:pt idx="432" formatCode="m/d/yyyy">
                  <c:v>42440.72278935185</c:v>
                </c:pt>
                <c:pt idx="433" formatCode="m/d/yyyy">
                  <c:v>42447.633819444447</c:v>
                </c:pt>
                <c:pt idx="434" formatCode="m/d/yyyy">
                  <c:v>42454.595648148148</c:v>
                </c:pt>
                <c:pt idx="435" formatCode="m/d/yyyy">
                  <c:v>42461.65761574074</c:v>
                </c:pt>
                <c:pt idx="436" formatCode="m/d/yyyy">
                  <c:v>42468.705914351849</c:v>
                </c:pt>
                <c:pt idx="437" formatCode="m/d/yyyy">
                  <c:v>42475.598171296297</c:v>
                </c:pt>
                <c:pt idx="438" formatCode="m/d/yyyy">
                  <c:v>42483.580451388887</c:v>
                </c:pt>
                <c:pt idx="439" formatCode="m/d/yyyy">
                  <c:v>42489.7028125</c:v>
                </c:pt>
                <c:pt idx="440" formatCode="m/d/yyyy">
                  <c:v>42496.603136574071</c:v>
                </c:pt>
                <c:pt idx="441" formatCode="m/d/yyyy">
                  <c:v>42503.69321759259</c:v>
                </c:pt>
                <c:pt idx="442" formatCode="m/d/yyyy">
                  <c:v>42510.632557870369</c:v>
                </c:pt>
                <c:pt idx="443" formatCode="m/d/yyyy">
                  <c:v>42517.662314814814</c:v>
                </c:pt>
                <c:pt idx="444" formatCode="m/d/yyyy">
                  <c:v>42524.703020833331</c:v>
                </c:pt>
                <c:pt idx="445" formatCode="m/d/yyyy">
                  <c:v>42531.668055555558</c:v>
                </c:pt>
                <c:pt idx="446" formatCode="m/d/yyyy">
                  <c:v>42538.682488425926</c:v>
                </c:pt>
                <c:pt idx="447" formatCode="m/d/yyyy">
                  <c:v>42545.609305555554</c:v>
                </c:pt>
                <c:pt idx="448" formatCode="m/d/yyyy">
                  <c:v>42552.579502314817</c:v>
                </c:pt>
                <c:pt idx="449" formatCode="m/d/yyyy">
                  <c:v>42559.684513888889</c:v>
                </c:pt>
                <c:pt idx="450" formatCode="m/d/yyyy">
                  <c:v>42566.689189814817</c:v>
                </c:pt>
                <c:pt idx="451" formatCode="m/d/yyyy">
                  <c:v>42573.682523148149</c:v>
                </c:pt>
                <c:pt idx="452" formatCode="m/d/yyyy">
                  <c:v>42580.644918981481</c:v>
                </c:pt>
                <c:pt idx="453" formatCode="m/d/yyyy">
                  <c:v>42587.667754629627</c:v>
                </c:pt>
                <c:pt idx="454" formatCode="m/d/yyyy">
                  <c:v>42594.661261574074</c:v>
                </c:pt>
                <c:pt idx="455" formatCode="m/d/yyyy">
                  <c:v>42601.711712962962</c:v>
                </c:pt>
                <c:pt idx="456" formatCode="m/d/yyyy">
                  <c:v>42608.616342592592</c:v>
                </c:pt>
                <c:pt idx="457" formatCode="m/d/yyyy">
                  <c:v>42615.711481481485</c:v>
                </c:pt>
                <c:pt idx="458" formatCode="m/d/yyyy">
                  <c:v>42622.708692129629</c:v>
                </c:pt>
                <c:pt idx="459" formatCode="m/d/yyyy">
                  <c:v>42629.595381944448</c:v>
                </c:pt>
                <c:pt idx="460" formatCode="m/d/yyyy">
                  <c:v>42636.718171296299</c:v>
                </c:pt>
                <c:pt idx="461" formatCode="m/d/yyyy">
                  <c:v>42642.71199074074</c:v>
                </c:pt>
                <c:pt idx="462" formatCode="m/d/yyyy">
                  <c:v>42652.708333333336</c:v>
                </c:pt>
                <c:pt idx="463" formatCode="m/d/yyyy">
                  <c:v>42657.697291666664</c:v>
                </c:pt>
                <c:pt idx="464" formatCode="m/d/yyyy">
                  <c:v>42664.666493055556</c:v>
                </c:pt>
                <c:pt idx="465" formatCode="m/d/yyyy">
                  <c:v>42671.58384259259</c:v>
                </c:pt>
                <c:pt idx="466" formatCode="m/d/yyyy">
                  <c:v>42678.670185185183</c:v>
                </c:pt>
                <c:pt idx="467" formatCode="m/d/yyyy">
                  <c:v>42685.689398148148</c:v>
                </c:pt>
                <c:pt idx="468" formatCode="m/d/yyyy">
                  <c:v>42692.684189814812</c:v>
                </c:pt>
                <c:pt idx="469" formatCode="m/d/yyyy">
                  <c:v>42699.604594907411</c:v>
                </c:pt>
                <c:pt idx="470" formatCode="m/d/yyyy">
                  <c:v>42706.665486111109</c:v>
                </c:pt>
                <c:pt idx="471" formatCode="m/d/yyyy">
                  <c:v>42713.634722222225</c:v>
                </c:pt>
                <c:pt idx="472" formatCode="m/d/yyyy">
                  <c:v>42720.684027777781</c:v>
                </c:pt>
                <c:pt idx="473" formatCode="m/d/yyyy">
                  <c:v>42727.680821759262</c:v>
                </c:pt>
                <c:pt idx="474" formatCode="m/d/yyyy">
                  <c:v>42734.586030092592</c:v>
                </c:pt>
                <c:pt idx="475" formatCode="m/d/yyyy">
                  <c:v>42741.637499999997</c:v>
                </c:pt>
                <c:pt idx="476" formatCode="m/d/yyyy">
                  <c:v>42748.618738425925</c:v>
                </c:pt>
                <c:pt idx="477" formatCode="m/d/yyyy">
                  <c:v>42755.674664351849</c:v>
                </c:pt>
                <c:pt idx="478" formatCode="m/d/yyyy">
                  <c:v>42762.634074074071</c:v>
                </c:pt>
                <c:pt idx="479" formatCode="m/d/yyyy">
                  <c:v>42768.721215277779</c:v>
                </c:pt>
                <c:pt idx="480" formatCode="m/d/yyyy">
                  <c:v>42776.674317129633</c:v>
                </c:pt>
                <c:pt idx="481" formatCode="m/d/yyyy">
                  <c:v>42783.680162037039</c:v>
                </c:pt>
                <c:pt idx="482" formatCode="m/d/yyyy">
                  <c:v>42790.699270833335</c:v>
                </c:pt>
                <c:pt idx="483" formatCode="m/d/yyyy">
                  <c:v>42796.69866898148</c:v>
                </c:pt>
                <c:pt idx="484" formatCode="m/d/yyyy">
                  <c:v>42803.60665509259</c:v>
                </c:pt>
                <c:pt idx="485" formatCode="m/d/yyyy">
                  <c:v>42811.689386574071</c:v>
                </c:pt>
                <c:pt idx="486" formatCode="m/d/yyyy">
                  <c:v>42819.563194444447</c:v>
                </c:pt>
                <c:pt idx="487" formatCode="m/d/yyyy">
                  <c:v>42825.661817129629</c:v>
                </c:pt>
                <c:pt idx="488" formatCode="m/d/yyyy">
                  <c:v>42831.710833333331</c:v>
                </c:pt>
                <c:pt idx="489" formatCode="m/d/yyyy">
                  <c:v>42839.668749999997</c:v>
                </c:pt>
                <c:pt idx="490" formatCode="m/d/yyyy">
                  <c:v>42846.616666666669</c:v>
                </c:pt>
                <c:pt idx="491" formatCode="m/d/yyyy">
                  <c:v>42853.664583333331</c:v>
                </c:pt>
                <c:pt idx="492" formatCode="m/d/yyyy">
                  <c:v>42859.701331018521</c:v>
                </c:pt>
                <c:pt idx="493" formatCode="m/d/yyyy">
                  <c:v>42867.728495370371</c:v>
                </c:pt>
                <c:pt idx="494" formatCode="m/d/yyyy">
                  <c:v>42874.715752314813</c:v>
                </c:pt>
                <c:pt idx="495" formatCode="m/d/yyyy">
                  <c:v>42881.716828703706</c:v>
                </c:pt>
                <c:pt idx="496" formatCode="m/d/yyyy">
                  <c:v>42887.718969907408</c:v>
                </c:pt>
                <c:pt idx="497" formatCode="m/d/yyyy">
                  <c:v>42894.59652777778</c:v>
                </c:pt>
                <c:pt idx="498" formatCode="m/d/yyyy">
                  <c:v>42903.579594907409</c:v>
                </c:pt>
                <c:pt idx="499" formatCode="m/d/yyyy">
                  <c:v>42909.600763888891</c:v>
                </c:pt>
                <c:pt idx="500" formatCode="m/d/yyyy">
                  <c:v>42916.503368055557</c:v>
                </c:pt>
                <c:pt idx="501">
                  <c:v>42917</c:v>
                </c:pt>
                <c:pt idx="502">
                  <c:v>42922</c:v>
                </c:pt>
                <c:pt idx="503">
                  <c:v>42929</c:v>
                </c:pt>
                <c:pt idx="504">
                  <c:v>42937</c:v>
                </c:pt>
                <c:pt idx="505">
                  <c:v>42944</c:v>
                </c:pt>
                <c:pt idx="506">
                  <c:v>42951</c:v>
                </c:pt>
                <c:pt idx="507">
                  <c:v>42958</c:v>
                </c:pt>
                <c:pt idx="508">
                  <c:v>42965</c:v>
                </c:pt>
                <c:pt idx="509">
                  <c:v>42972</c:v>
                </c:pt>
                <c:pt idx="510">
                  <c:v>42979</c:v>
                </c:pt>
                <c:pt idx="511">
                  <c:v>42985</c:v>
                </c:pt>
                <c:pt idx="512">
                  <c:v>42993</c:v>
                </c:pt>
                <c:pt idx="513">
                  <c:v>43000</c:v>
                </c:pt>
                <c:pt idx="514">
                  <c:v>43007</c:v>
                </c:pt>
                <c:pt idx="515">
                  <c:v>43013</c:v>
                </c:pt>
                <c:pt idx="516">
                  <c:v>43021</c:v>
                </c:pt>
                <c:pt idx="517">
                  <c:v>43028</c:v>
                </c:pt>
                <c:pt idx="518">
                  <c:v>43035</c:v>
                </c:pt>
                <c:pt idx="519">
                  <c:v>43042</c:v>
                </c:pt>
                <c:pt idx="520">
                  <c:v>43048</c:v>
                </c:pt>
                <c:pt idx="521">
                  <c:v>43056</c:v>
                </c:pt>
                <c:pt idx="522">
                  <c:v>43063</c:v>
                </c:pt>
                <c:pt idx="523">
                  <c:v>43070</c:v>
                </c:pt>
                <c:pt idx="524">
                  <c:v>43076</c:v>
                </c:pt>
                <c:pt idx="525">
                  <c:v>43084</c:v>
                </c:pt>
                <c:pt idx="526">
                  <c:v>43090</c:v>
                </c:pt>
                <c:pt idx="527">
                  <c:v>43098</c:v>
                </c:pt>
              </c:numCache>
            </c:numRef>
          </c:cat>
          <c:val>
            <c:numRef>
              <c:f>'Chapman Marsh SJ-AI'!$B$2:$B$529</c:f>
              <c:numCache>
                <c:formatCode>0.00</c:formatCode>
                <c:ptCount val="528"/>
                <c:pt idx="0">
                  <c:v>63.410000000000004</c:v>
                </c:pt>
                <c:pt idx="1">
                  <c:v>63.279999999999994</c:v>
                </c:pt>
                <c:pt idx="2">
                  <c:v>63.249999999999993</c:v>
                </c:pt>
                <c:pt idx="3">
                  <c:v>63.309999999999995</c:v>
                </c:pt>
                <c:pt idx="4">
                  <c:v>63.24</c:v>
                </c:pt>
                <c:pt idx="5">
                  <c:v>63.1</c:v>
                </c:pt>
                <c:pt idx="6">
                  <c:v>63.580000000000005</c:v>
                </c:pt>
                <c:pt idx="7">
                  <c:v>63.93</c:v>
                </c:pt>
                <c:pt idx="8">
                  <c:v>63.589999999999996</c:v>
                </c:pt>
                <c:pt idx="9">
                  <c:v>63.360000000000007</c:v>
                </c:pt>
                <c:pt idx="10">
                  <c:v>63.300000000000004</c:v>
                </c:pt>
                <c:pt idx="11">
                  <c:v>63.339999999999996</c:v>
                </c:pt>
                <c:pt idx="12">
                  <c:v>63.440000000000005</c:v>
                </c:pt>
                <c:pt idx="13">
                  <c:v>63.160000000000004</c:v>
                </c:pt>
                <c:pt idx="14">
                  <c:v>63.749999999999993</c:v>
                </c:pt>
                <c:pt idx="15">
                  <c:v>63.499999999999993</c:v>
                </c:pt>
                <c:pt idx="16">
                  <c:v>63.499999999999993</c:v>
                </c:pt>
                <c:pt idx="17">
                  <c:v>63.12</c:v>
                </c:pt>
                <c:pt idx="18">
                  <c:v>63.46</c:v>
                </c:pt>
                <c:pt idx="19">
                  <c:v>63.15</c:v>
                </c:pt>
                <c:pt idx="20">
                  <c:v>62.92</c:v>
                </c:pt>
                <c:pt idx="21">
                  <c:v>62.64</c:v>
                </c:pt>
                <c:pt idx="22">
                  <c:v>62.46</c:v>
                </c:pt>
                <c:pt idx="23">
                  <c:v>62.18</c:v>
                </c:pt>
                <c:pt idx="24">
                  <c:v>62.089999999999996</c:v>
                </c:pt>
                <c:pt idx="25">
                  <c:v>62.5</c:v>
                </c:pt>
                <c:pt idx="26">
                  <c:v>63.04</c:v>
                </c:pt>
                <c:pt idx="27">
                  <c:v>62.83</c:v>
                </c:pt>
                <c:pt idx="28">
                  <c:v>62.57</c:v>
                </c:pt>
                <c:pt idx="29">
                  <c:v>63.419999999999995</c:v>
                </c:pt>
                <c:pt idx="30">
                  <c:v>63.79</c:v>
                </c:pt>
                <c:pt idx="31">
                  <c:v>63.360000000000007</c:v>
                </c:pt>
                <c:pt idx="32">
                  <c:v>63.98</c:v>
                </c:pt>
                <c:pt idx="33">
                  <c:v>63.98</c:v>
                </c:pt>
                <c:pt idx="34">
                  <c:v>64.050000000000011</c:v>
                </c:pt>
                <c:pt idx="35">
                  <c:v>63.419999999999995</c:v>
                </c:pt>
                <c:pt idx="36">
                  <c:v>63.54</c:v>
                </c:pt>
                <c:pt idx="37">
                  <c:v>65.5</c:v>
                </c:pt>
                <c:pt idx="38">
                  <c:v>65.110000000000014</c:v>
                </c:pt>
                <c:pt idx="39">
                  <c:v>64.690000000000012</c:v>
                </c:pt>
                <c:pt idx="40">
                  <c:v>64.430000000000007</c:v>
                </c:pt>
                <c:pt idx="41">
                  <c:v>64.410000000000011</c:v>
                </c:pt>
                <c:pt idx="42">
                  <c:v>64.320000000000007</c:v>
                </c:pt>
                <c:pt idx="43">
                  <c:v>64.680000000000007</c:v>
                </c:pt>
                <c:pt idx="44">
                  <c:v>65.37</c:v>
                </c:pt>
                <c:pt idx="45">
                  <c:v>64.62</c:v>
                </c:pt>
                <c:pt idx="46">
                  <c:v>64.790000000000006</c:v>
                </c:pt>
                <c:pt idx="47">
                  <c:v>64.210000000000008</c:v>
                </c:pt>
                <c:pt idx="48">
                  <c:v>64.13000000000001</c:v>
                </c:pt>
                <c:pt idx="49">
                  <c:v>64.050000000000011</c:v>
                </c:pt>
                <c:pt idx="50">
                  <c:v>63.910000000000004</c:v>
                </c:pt>
                <c:pt idx="51">
                  <c:v>63.830000000000005</c:v>
                </c:pt>
                <c:pt idx="52">
                  <c:v>63.910000000000004</c:v>
                </c:pt>
                <c:pt idx="53">
                  <c:v>64.220000000000013</c:v>
                </c:pt>
                <c:pt idx="54">
                  <c:v>63.87</c:v>
                </c:pt>
                <c:pt idx="55">
                  <c:v>63.74</c:v>
                </c:pt>
                <c:pt idx="56">
                  <c:v>63.639999999999993</c:v>
                </c:pt>
                <c:pt idx="57">
                  <c:v>63.54</c:v>
                </c:pt>
                <c:pt idx="58">
                  <c:v>63.49</c:v>
                </c:pt>
                <c:pt idx="59">
                  <c:v>63.54</c:v>
                </c:pt>
                <c:pt idx="60">
                  <c:v>64.440000000000012</c:v>
                </c:pt>
                <c:pt idx="61">
                  <c:v>63.830000000000005</c:v>
                </c:pt>
                <c:pt idx="62">
                  <c:v>63.76</c:v>
                </c:pt>
                <c:pt idx="63">
                  <c:v>63.589999999999996</c:v>
                </c:pt>
                <c:pt idx="64">
                  <c:v>63.29</c:v>
                </c:pt>
                <c:pt idx="65">
                  <c:v>63.169999999999995</c:v>
                </c:pt>
                <c:pt idx="66">
                  <c:v>63.080000000000005</c:v>
                </c:pt>
                <c:pt idx="67">
                  <c:v>62.99</c:v>
                </c:pt>
                <c:pt idx="68">
                  <c:v>62.98</c:v>
                </c:pt>
                <c:pt idx="69">
                  <c:v>62.81</c:v>
                </c:pt>
                <c:pt idx="70">
                  <c:v>62.6</c:v>
                </c:pt>
                <c:pt idx="71">
                  <c:v>62.51</c:v>
                </c:pt>
                <c:pt idx="72">
                  <c:v>62.339999999999996</c:v>
                </c:pt>
                <c:pt idx="73">
                  <c:v>62.07</c:v>
                </c:pt>
                <c:pt idx="74">
                  <c:v>61.91</c:v>
                </c:pt>
                <c:pt idx="75">
                  <c:v>61.76</c:v>
                </c:pt>
                <c:pt idx="76">
                  <c:v>64.78</c:v>
                </c:pt>
                <c:pt idx="77">
                  <c:v>64.84</c:v>
                </c:pt>
                <c:pt idx="78">
                  <c:v>64.56</c:v>
                </c:pt>
                <c:pt idx="79">
                  <c:v>64.550000000000011</c:v>
                </c:pt>
                <c:pt idx="80">
                  <c:v>65.010000000000005</c:v>
                </c:pt>
                <c:pt idx="81">
                  <c:v>64.720000000000013</c:v>
                </c:pt>
                <c:pt idx="82">
                  <c:v>64.610000000000014</c:v>
                </c:pt>
                <c:pt idx="83">
                  <c:v>64.45</c:v>
                </c:pt>
                <c:pt idx="84">
                  <c:v>64.87</c:v>
                </c:pt>
                <c:pt idx="85">
                  <c:v>64.550000000000011</c:v>
                </c:pt>
                <c:pt idx="86">
                  <c:v>65.160000000000011</c:v>
                </c:pt>
                <c:pt idx="87">
                  <c:v>64.900000000000006</c:v>
                </c:pt>
                <c:pt idx="88">
                  <c:v>65.23</c:v>
                </c:pt>
                <c:pt idx="89">
                  <c:v>64.610000000000014</c:v>
                </c:pt>
                <c:pt idx="90">
                  <c:v>64.62</c:v>
                </c:pt>
                <c:pt idx="91">
                  <c:v>64.740000000000009</c:v>
                </c:pt>
                <c:pt idx="92">
                  <c:v>64.190000000000012</c:v>
                </c:pt>
                <c:pt idx="93">
                  <c:v>64.02000000000001</c:v>
                </c:pt>
                <c:pt idx="94">
                  <c:v>64.27000000000001</c:v>
                </c:pt>
                <c:pt idx="95">
                  <c:v>63.99</c:v>
                </c:pt>
                <c:pt idx="96">
                  <c:v>63.839999999999996</c:v>
                </c:pt>
                <c:pt idx="97">
                  <c:v>63.999999999999993</c:v>
                </c:pt>
                <c:pt idx="98">
                  <c:v>63.749999999999993</c:v>
                </c:pt>
                <c:pt idx="99">
                  <c:v>63.62</c:v>
                </c:pt>
                <c:pt idx="100">
                  <c:v>63.38</c:v>
                </c:pt>
                <c:pt idx="101">
                  <c:v>63.389999999999993</c:v>
                </c:pt>
                <c:pt idx="102">
                  <c:v>63.249999999999993</c:v>
                </c:pt>
                <c:pt idx="103">
                  <c:v>63.449999999999996</c:v>
                </c:pt>
                <c:pt idx="104">
                  <c:v>63.669999999999995</c:v>
                </c:pt>
                <c:pt idx="105">
                  <c:v>64.150000000000006</c:v>
                </c:pt>
                <c:pt idx="106">
                  <c:v>64.110000000000014</c:v>
                </c:pt>
                <c:pt idx="107">
                  <c:v>63.749999999999993</c:v>
                </c:pt>
                <c:pt idx="108">
                  <c:v>63.71</c:v>
                </c:pt>
                <c:pt idx="109">
                  <c:v>63.93</c:v>
                </c:pt>
                <c:pt idx="110">
                  <c:v>63.79</c:v>
                </c:pt>
                <c:pt idx="111">
                  <c:v>64.070000000000007</c:v>
                </c:pt>
                <c:pt idx="112">
                  <c:v>63.76</c:v>
                </c:pt>
                <c:pt idx="113">
                  <c:v>64.14</c:v>
                </c:pt>
                <c:pt idx="114">
                  <c:v>64.17</c:v>
                </c:pt>
                <c:pt idx="115">
                  <c:v>64.02000000000001</c:v>
                </c:pt>
                <c:pt idx="116">
                  <c:v>64.040000000000006</c:v>
                </c:pt>
                <c:pt idx="117">
                  <c:v>63.93</c:v>
                </c:pt>
                <c:pt idx="118">
                  <c:v>65.14</c:v>
                </c:pt>
                <c:pt idx="119">
                  <c:v>64.38000000000001</c:v>
                </c:pt>
                <c:pt idx="120">
                  <c:v>64.92</c:v>
                </c:pt>
                <c:pt idx="121">
                  <c:v>64.660000000000011</c:v>
                </c:pt>
                <c:pt idx="122">
                  <c:v>64.25</c:v>
                </c:pt>
                <c:pt idx="123">
                  <c:v>64.050000000000011</c:v>
                </c:pt>
                <c:pt idx="124">
                  <c:v>64.070000000000007</c:v>
                </c:pt>
                <c:pt idx="125">
                  <c:v>64.38000000000001</c:v>
                </c:pt>
                <c:pt idx="126">
                  <c:v>64.110000000000014</c:v>
                </c:pt>
                <c:pt idx="127">
                  <c:v>63.860000000000007</c:v>
                </c:pt>
                <c:pt idx="128">
                  <c:v>64.160000000000011</c:v>
                </c:pt>
                <c:pt idx="129">
                  <c:v>63.82</c:v>
                </c:pt>
                <c:pt idx="130">
                  <c:v>64.580000000000013</c:v>
                </c:pt>
                <c:pt idx="131">
                  <c:v>63.940000000000005</c:v>
                </c:pt>
                <c:pt idx="132">
                  <c:v>64.470000000000013</c:v>
                </c:pt>
                <c:pt idx="133">
                  <c:v>64.39</c:v>
                </c:pt>
                <c:pt idx="134">
                  <c:v>63.940000000000005</c:v>
                </c:pt>
                <c:pt idx="135">
                  <c:v>64.2</c:v>
                </c:pt>
                <c:pt idx="136">
                  <c:v>64.440000000000012</c:v>
                </c:pt>
                <c:pt idx="137">
                  <c:v>63.79</c:v>
                </c:pt>
                <c:pt idx="138">
                  <c:v>64.03</c:v>
                </c:pt>
                <c:pt idx="139">
                  <c:v>63.49</c:v>
                </c:pt>
                <c:pt idx="140">
                  <c:v>64.240000000000009</c:v>
                </c:pt>
                <c:pt idx="141">
                  <c:v>64.470000000000013</c:v>
                </c:pt>
                <c:pt idx="142">
                  <c:v>64.95</c:v>
                </c:pt>
                <c:pt idx="143">
                  <c:v>64.260000000000005</c:v>
                </c:pt>
                <c:pt idx="144">
                  <c:v>64.45</c:v>
                </c:pt>
                <c:pt idx="145">
                  <c:v>63.919999999999995</c:v>
                </c:pt>
                <c:pt idx="146">
                  <c:v>63.999999999999993</c:v>
                </c:pt>
                <c:pt idx="147">
                  <c:v>64.5</c:v>
                </c:pt>
                <c:pt idx="148">
                  <c:v>64.06</c:v>
                </c:pt>
                <c:pt idx="149">
                  <c:v>63.809999999999995</c:v>
                </c:pt>
                <c:pt idx="150">
                  <c:v>63.63</c:v>
                </c:pt>
                <c:pt idx="151">
                  <c:v>63.48</c:v>
                </c:pt>
                <c:pt idx="152">
                  <c:v>63.639999999999993</c:v>
                </c:pt>
                <c:pt idx="153">
                  <c:v>63.309999999999995</c:v>
                </c:pt>
                <c:pt idx="154">
                  <c:v>63.160000000000004</c:v>
                </c:pt>
                <c:pt idx="155">
                  <c:v>63.160000000000004</c:v>
                </c:pt>
                <c:pt idx="156">
                  <c:v>63.160000000000004</c:v>
                </c:pt>
                <c:pt idx="157">
                  <c:v>62.99</c:v>
                </c:pt>
                <c:pt idx="158">
                  <c:v>62.98</c:v>
                </c:pt>
                <c:pt idx="159">
                  <c:v>62.949999999999996</c:v>
                </c:pt>
                <c:pt idx="160">
                  <c:v>62.91</c:v>
                </c:pt>
                <c:pt idx="161">
                  <c:v>63.050000000000004</c:v>
                </c:pt>
                <c:pt idx="162">
                  <c:v>62.86</c:v>
                </c:pt>
                <c:pt idx="163">
                  <c:v>64.260000000000005</c:v>
                </c:pt>
                <c:pt idx="164">
                  <c:v>64.040000000000006</c:v>
                </c:pt>
                <c:pt idx="165">
                  <c:v>63.660000000000004</c:v>
                </c:pt>
                <c:pt idx="166">
                  <c:v>63.57</c:v>
                </c:pt>
                <c:pt idx="167">
                  <c:v>63.38</c:v>
                </c:pt>
                <c:pt idx="168">
                  <c:v>63.220000000000006</c:v>
                </c:pt>
                <c:pt idx="169">
                  <c:v>62.999999999999993</c:v>
                </c:pt>
                <c:pt idx="170">
                  <c:v>63.309999999999995</c:v>
                </c:pt>
                <c:pt idx="171">
                  <c:v>62.940000000000005</c:v>
                </c:pt>
                <c:pt idx="172">
                  <c:v>62.74</c:v>
                </c:pt>
                <c:pt idx="173">
                  <c:v>64.790000000000006</c:v>
                </c:pt>
                <c:pt idx="174">
                  <c:v>63.970000000000006</c:v>
                </c:pt>
                <c:pt idx="175">
                  <c:v>63.85</c:v>
                </c:pt>
                <c:pt idx="176">
                  <c:v>63.279999999999994</c:v>
                </c:pt>
                <c:pt idx="177">
                  <c:v>63.04</c:v>
                </c:pt>
                <c:pt idx="178">
                  <c:v>62.87</c:v>
                </c:pt>
                <c:pt idx="179">
                  <c:v>62.589999999999996</c:v>
                </c:pt>
                <c:pt idx="180">
                  <c:v>62.83</c:v>
                </c:pt>
                <c:pt idx="181">
                  <c:v>62.46</c:v>
                </c:pt>
                <c:pt idx="182">
                  <c:v>62.42</c:v>
                </c:pt>
                <c:pt idx="183">
                  <c:v>62.08</c:v>
                </c:pt>
                <c:pt idx="184">
                  <c:v>61.86</c:v>
                </c:pt>
                <c:pt idx="185">
                  <c:v>62.940000000000005</c:v>
                </c:pt>
                <c:pt idx="186">
                  <c:v>64.210000000000008</c:v>
                </c:pt>
                <c:pt idx="187">
                  <c:v>63.449999999999996</c:v>
                </c:pt>
                <c:pt idx="188">
                  <c:v>64.690000000000012</c:v>
                </c:pt>
                <c:pt idx="189">
                  <c:v>64.110000000000014</c:v>
                </c:pt>
                <c:pt idx="190">
                  <c:v>64.110000000000014</c:v>
                </c:pt>
                <c:pt idx="191">
                  <c:v>64.45</c:v>
                </c:pt>
                <c:pt idx="192">
                  <c:v>63.88</c:v>
                </c:pt>
                <c:pt idx="193">
                  <c:v>64.570000000000007</c:v>
                </c:pt>
                <c:pt idx="194">
                  <c:v>64.38000000000001</c:v>
                </c:pt>
                <c:pt idx="195">
                  <c:v>64.14</c:v>
                </c:pt>
                <c:pt idx="196">
                  <c:v>63.79</c:v>
                </c:pt>
                <c:pt idx="197">
                  <c:v>63.639999999999993</c:v>
                </c:pt>
                <c:pt idx="198">
                  <c:v>64.830000000000013</c:v>
                </c:pt>
                <c:pt idx="199">
                  <c:v>64.52000000000001</c:v>
                </c:pt>
                <c:pt idx="200">
                  <c:v>64.150000000000006</c:v>
                </c:pt>
                <c:pt idx="201">
                  <c:v>64.75</c:v>
                </c:pt>
                <c:pt idx="202">
                  <c:v>64.410000000000011</c:v>
                </c:pt>
                <c:pt idx="203">
                  <c:v>64.220000000000013</c:v>
                </c:pt>
                <c:pt idx="204">
                  <c:v>64.42</c:v>
                </c:pt>
                <c:pt idx="205">
                  <c:v>64.110000000000014</c:v>
                </c:pt>
                <c:pt idx="206">
                  <c:v>64.02000000000001</c:v>
                </c:pt>
                <c:pt idx="207">
                  <c:v>63.96</c:v>
                </c:pt>
                <c:pt idx="208">
                  <c:v>63.79</c:v>
                </c:pt>
                <c:pt idx="209">
                  <c:v>63.610000000000007</c:v>
                </c:pt>
                <c:pt idx="210">
                  <c:v>63.68</c:v>
                </c:pt>
                <c:pt idx="211">
                  <c:v>63.559999999999995</c:v>
                </c:pt>
                <c:pt idx="212">
                  <c:v>63.48</c:v>
                </c:pt>
                <c:pt idx="213">
                  <c:v>63.389999999999993</c:v>
                </c:pt>
                <c:pt idx="214">
                  <c:v>63.29</c:v>
                </c:pt>
                <c:pt idx="215">
                  <c:v>63.18</c:v>
                </c:pt>
                <c:pt idx="216">
                  <c:v>63.110000000000007</c:v>
                </c:pt>
                <c:pt idx="217">
                  <c:v>62.970000000000006</c:v>
                </c:pt>
                <c:pt idx="218">
                  <c:v>62.92</c:v>
                </c:pt>
                <c:pt idx="219">
                  <c:v>62.91</c:v>
                </c:pt>
                <c:pt idx="220">
                  <c:v>63.13</c:v>
                </c:pt>
                <c:pt idx="221">
                  <c:v>62.77</c:v>
                </c:pt>
                <c:pt idx="222">
                  <c:v>62.68</c:v>
                </c:pt>
                <c:pt idx="223">
                  <c:v>62.65</c:v>
                </c:pt>
                <c:pt idx="224">
                  <c:v>62.5</c:v>
                </c:pt>
                <c:pt idx="225">
                  <c:v>62.339999999999996</c:v>
                </c:pt>
                <c:pt idx="226">
                  <c:v>62.16</c:v>
                </c:pt>
                <c:pt idx="227">
                  <c:v>62.04</c:v>
                </c:pt>
                <c:pt idx="228">
                  <c:v>61.99</c:v>
                </c:pt>
                <c:pt idx="229">
                  <c:v>61.77</c:v>
                </c:pt>
                <c:pt idx="230">
                  <c:v>61.54</c:v>
                </c:pt>
                <c:pt idx="231">
                  <c:v>61.53</c:v>
                </c:pt>
                <c:pt idx="232">
                  <c:v>62.04</c:v>
                </c:pt>
                <c:pt idx="233">
                  <c:v>61.9</c:v>
                </c:pt>
                <c:pt idx="234">
                  <c:v>61.79</c:v>
                </c:pt>
                <c:pt idx="235">
                  <c:v>62.17</c:v>
                </c:pt>
                <c:pt idx="236">
                  <c:v>63.889999999999993</c:v>
                </c:pt>
                <c:pt idx="237">
                  <c:v>63.12</c:v>
                </c:pt>
                <c:pt idx="238">
                  <c:v>64.010000000000005</c:v>
                </c:pt>
                <c:pt idx="239">
                  <c:v>63.37</c:v>
                </c:pt>
                <c:pt idx="240">
                  <c:v>63.15</c:v>
                </c:pt>
                <c:pt idx="241">
                  <c:v>63.98</c:v>
                </c:pt>
                <c:pt idx="242">
                  <c:v>63.669999999999995</c:v>
                </c:pt>
                <c:pt idx="243">
                  <c:v>63.220000000000006</c:v>
                </c:pt>
                <c:pt idx="244">
                  <c:v>64.5</c:v>
                </c:pt>
                <c:pt idx="245">
                  <c:v>64.800000000000011</c:v>
                </c:pt>
                <c:pt idx="246">
                  <c:v>64.59</c:v>
                </c:pt>
                <c:pt idx="247">
                  <c:v>64.73</c:v>
                </c:pt>
                <c:pt idx="248">
                  <c:v>64.62</c:v>
                </c:pt>
                <c:pt idx="249">
                  <c:v>64.53</c:v>
                </c:pt>
                <c:pt idx="250">
                  <c:v>65.180000000000007</c:v>
                </c:pt>
                <c:pt idx="251">
                  <c:v>64.45</c:v>
                </c:pt>
                <c:pt idx="252">
                  <c:v>64.900000000000006</c:v>
                </c:pt>
                <c:pt idx="253">
                  <c:v>64.490000000000009</c:v>
                </c:pt>
                <c:pt idx="254">
                  <c:v>64.210000000000008</c:v>
                </c:pt>
                <c:pt idx="255">
                  <c:v>64.330000000000013</c:v>
                </c:pt>
                <c:pt idx="256">
                  <c:v>64.13000000000001</c:v>
                </c:pt>
                <c:pt idx="257">
                  <c:v>63.82</c:v>
                </c:pt>
                <c:pt idx="258">
                  <c:v>63.910000000000004</c:v>
                </c:pt>
                <c:pt idx="259">
                  <c:v>63.65</c:v>
                </c:pt>
                <c:pt idx="260">
                  <c:v>63.550000000000004</c:v>
                </c:pt>
                <c:pt idx="261">
                  <c:v>63.62</c:v>
                </c:pt>
                <c:pt idx="262">
                  <c:v>63.779999999999994</c:v>
                </c:pt>
                <c:pt idx="263">
                  <c:v>63.62</c:v>
                </c:pt>
                <c:pt idx="264">
                  <c:v>63.49</c:v>
                </c:pt>
                <c:pt idx="265">
                  <c:v>63.470000000000006</c:v>
                </c:pt>
                <c:pt idx="266">
                  <c:v>63.49</c:v>
                </c:pt>
                <c:pt idx="267">
                  <c:v>63.330000000000005</c:v>
                </c:pt>
                <c:pt idx="268">
                  <c:v>63.23</c:v>
                </c:pt>
                <c:pt idx="269">
                  <c:v>63.26</c:v>
                </c:pt>
                <c:pt idx="270">
                  <c:v>63.1</c:v>
                </c:pt>
                <c:pt idx="271">
                  <c:v>63.050000000000004</c:v>
                </c:pt>
                <c:pt idx="272">
                  <c:v>62.92</c:v>
                </c:pt>
                <c:pt idx="273">
                  <c:v>62.98</c:v>
                </c:pt>
                <c:pt idx="274">
                  <c:v>62.8</c:v>
                </c:pt>
                <c:pt idx="275">
                  <c:v>62.69</c:v>
                </c:pt>
                <c:pt idx="276">
                  <c:v>62.98</c:v>
                </c:pt>
                <c:pt idx="277">
                  <c:v>63.02</c:v>
                </c:pt>
                <c:pt idx="278">
                  <c:v>62.7</c:v>
                </c:pt>
                <c:pt idx="279">
                  <c:v>62.54</c:v>
                </c:pt>
                <c:pt idx="280">
                  <c:v>63.13</c:v>
                </c:pt>
                <c:pt idx="281">
                  <c:v>62.92</c:v>
                </c:pt>
                <c:pt idx="282">
                  <c:v>64.25</c:v>
                </c:pt>
                <c:pt idx="283">
                  <c:v>63.690000000000005</c:v>
                </c:pt>
                <c:pt idx="284">
                  <c:v>63.32</c:v>
                </c:pt>
                <c:pt idx="285">
                  <c:v>63.220000000000006</c:v>
                </c:pt>
                <c:pt idx="286">
                  <c:v>63.110000000000007</c:v>
                </c:pt>
                <c:pt idx="287">
                  <c:v>64.860000000000014</c:v>
                </c:pt>
                <c:pt idx="288">
                  <c:v>64.240000000000009</c:v>
                </c:pt>
                <c:pt idx="289">
                  <c:v>64.540000000000006</c:v>
                </c:pt>
                <c:pt idx="290">
                  <c:v>63.999999999999993</c:v>
                </c:pt>
                <c:pt idx="291">
                  <c:v>64.490000000000009</c:v>
                </c:pt>
                <c:pt idx="292">
                  <c:v>64.080000000000013</c:v>
                </c:pt>
                <c:pt idx="293">
                  <c:v>64.180000000000007</c:v>
                </c:pt>
                <c:pt idx="294">
                  <c:v>64.430000000000007</c:v>
                </c:pt>
                <c:pt idx="295">
                  <c:v>64.010000000000005</c:v>
                </c:pt>
                <c:pt idx="296">
                  <c:v>63.999999999999993</c:v>
                </c:pt>
                <c:pt idx="297">
                  <c:v>63.9</c:v>
                </c:pt>
                <c:pt idx="298">
                  <c:v>64.220000000000013</c:v>
                </c:pt>
                <c:pt idx="299">
                  <c:v>64.110000000000014</c:v>
                </c:pt>
                <c:pt idx="300">
                  <c:v>64.690000000000012</c:v>
                </c:pt>
                <c:pt idx="301">
                  <c:v>64.75</c:v>
                </c:pt>
                <c:pt idx="302">
                  <c:v>64.320000000000007</c:v>
                </c:pt>
                <c:pt idx="303">
                  <c:v>64.7</c:v>
                </c:pt>
                <c:pt idx="304">
                  <c:v>64.320000000000007</c:v>
                </c:pt>
                <c:pt idx="305">
                  <c:v>64.7</c:v>
                </c:pt>
                <c:pt idx="306">
                  <c:v>64.320000000000007</c:v>
                </c:pt>
                <c:pt idx="307">
                  <c:v>64.190000000000012</c:v>
                </c:pt>
                <c:pt idx="308">
                  <c:v>64.03</c:v>
                </c:pt>
                <c:pt idx="309">
                  <c:v>64.010000000000005</c:v>
                </c:pt>
                <c:pt idx="310">
                  <c:v>63.839999999999996</c:v>
                </c:pt>
                <c:pt idx="311">
                  <c:v>63.82</c:v>
                </c:pt>
                <c:pt idx="312">
                  <c:v>63.79</c:v>
                </c:pt>
                <c:pt idx="313">
                  <c:v>63.720000000000006</c:v>
                </c:pt>
                <c:pt idx="314">
                  <c:v>63.52</c:v>
                </c:pt>
                <c:pt idx="315">
                  <c:v>63.449999999999996</c:v>
                </c:pt>
                <c:pt idx="316">
                  <c:v>63.37</c:v>
                </c:pt>
                <c:pt idx="317">
                  <c:v>63.690000000000005</c:v>
                </c:pt>
                <c:pt idx="318">
                  <c:v>63.610000000000007</c:v>
                </c:pt>
                <c:pt idx="319">
                  <c:v>63.51</c:v>
                </c:pt>
                <c:pt idx="320">
                  <c:v>63.440000000000005</c:v>
                </c:pt>
                <c:pt idx="321">
                  <c:v>64.260000000000005</c:v>
                </c:pt>
                <c:pt idx="322">
                  <c:v>63.919999999999995</c:v>
                </c:pt>
                <c:pt idx="323">
                  <c:v>64.45</c:v>
                </c:pt>
                <c:pt idx="324">
                  <c:v>63.77</c:v>
                </c:pt>
                <c:pt idx="325">
                  <c:v>64.42</c:v>
                </c:pt>
                <c:pt idx="326">
                  <c:v>64.12</c:v>
                </c:pt>
                <c:pt idx="327">
                  <c:v>63.74</c:v>
                </c:pt>
                <c:pt idx="328">
                  <c:v>64.23</c:v>
                </c:pt>
                <c:pt idx="329">
                  <c:v>63.88</c:v>
                </c:pt>
                <c:pt idx="330">
                  <c:v>63.87</c:v>
                </c:pt>
                <c:pt idx="331">
                  <c:v>63.919999999999995</c:v>
                </c:pt>
                <c:pt idx="332">
                  <c:v>64.02000000000001</c:v>
                </c:pt>
                <c:pt idx="333">
                  <c:v>63.62</c:v>
                </c:pt>
                <c:pt idx="334">
                  <c:v>64.210000000000008</c:v>
                </c:pt>
                <c:pt idx="335">
                  <c:v>63.76</c:v>
                </c:pt>
                <c:pt idx="336">
                  <c:v>64.38000000000001</c:v>
                </c:pt>
                <c:pt idx="337">
                  <c:v>63.449999999999996</c:v>
                </c:pt>
                <c:pt idx="338">
                  <c:v>63.29</c:v>
                </c:pt>
                <c:pt idx="339">
                  <c:v>63.13</c:v>
                </c:pt>
                <c:pt idx="340">
                  <c:v>63.99</c:v>
                </c:pt>
                <c:pt idx="341">
                  <c:v>63.749999999999993</c:v>
                </c:pt>
                <c:pt idx="342">
                  <c:v>63.860000000000007</c:v>
                </c:pt>
                <c:pt idx="343">
                  <c:v>64.430000000000007</c:v>
                </c:pt>
                <c:pt idx="344">
                  <c:v>63.62</c:v>
                </c:pt>
                <c:pt idx="345">
                  <c:v>64.98</c:v>
                </c:pt>
                <c:pt idx="346">
                  <c:v>64.960000000000008</c:v>
                </c:pt>
                <c:pt idx="347">
                  <c:v>64.52000000000001</c:v>
                </c:pt>
                <c:pt idx="348">
                  <c:v>64.820000000000007</c:v>
                </c:pt>
                <c:pt idx="349">
                  <c:v>64.540000000000006</c:v>
                </c:pt>
                <c:pt idx="350">
                  <c:v>64.100000000000009</c:v>
                </c:pt>
                <c:pt idx="351">
                  <c:v>63.910000000000004</c:v>
                </c:pt>
                <c:pt idx="352">
                  <c:v>63.720000000000006</c:v>
                </c:pt>
                <c:pt idx="353">
                  <c:v>64.37</c:v>
                </c:pt>
                <c:pt idx="354">
                  <c:v>63.970000000000006</c:v>
                </c:pt>
                <c:pt idx="355">
                  <c:v>64.080000000000013</c:v>
                </c:pt>
                <c:pt idx="356">
                  <c:v>64.77000000000001</c:v>
                </c:pt>
                <c:pt idx="357">
                  <c:v>64.260000000000005</c:v>
                </c:pt>
                <c:pt idx="358">
                  <c:v>64.070000000000007</c:v>
                </c:pt>
                <c:pt idx="359">
                  <c:v>64.02000000000001</c:v>
                </c:pt>
                <c:pt idx="360">
                  <c:v>63.699999999999996</c:v>
                </c:pt>
                <c:pt idx="361">
                  <c:v>63.54</c:v>
                </c:pt>
                <c:pt idx="362">
                  <c:v>63.52</c:v>
                </c:pt>
                <c:pt idx="363">
                  <c:v>63.470000000000006</c:v>
                </c:pt>
                <c:pt idx="364">
                  <c:v>64.89</c:v>
                </c:pt>
                <c:pt idx="365">
                  <c:v>64.470000000000013</c:v>
                </c:pt>
                <c:pt idx="366">
                  <c:v>64.37</c:v>
                </c:pt>
                <c:pt idx="367">
                  <c:v>64.190000000000012</c:v>
                </c:pt>
                <c:pt idx="368">
                  <c:v>64.490000000000009</c:v>
                </c:pt>
                <c:pt idx="369">
                  <c:v>64.550000000000011</c:v>
                </c:pt>
                <c:pt idx="370">
                  <c:v>64.460000000000008</c:v>
                </c:pt>
                <c:pt idx="371">
                  <c:v>64.600000000000009</c:v>
                </c:pt>
                <c:pt idx="372">
                  <c:v>64.53</c:v>
                </c:pt>
                <c:pt idx="373">
                  <c:v>64.410000000000011</c:v>
                </c:pt>
                <c:pt idx="374">
                  <c:v>64.650000000000006</c:v>
                </c:pt>
                <c:pt idx="375">
                  <c:v>64.610000000000014</c:v>
                </c:pt>
                <c:pt idx="376">
                  <c:v>64.73</c:v>
                </c:pt>
                <c:pt idx="377">
                  <c:v>64.5</c:v>
                </c:pt>
                <c:pt idx="378">
                  <c:v>64.360000000000014</c:v>
                </c:pt>
                <c:pt idx="379">
                  <c:v>64.240000000000009</c:v>
                </c:pt>
                <c:pt idx="380">
                  <c:v>63.96</c:v>
                </c:pt>
                <c:pt idx="381">
                  <c:v>63.99</c:v>
                </c:pt>
                <c:pt idx="382">
                  <c:v>63.669999999999995</c:v>
                </c:pt>
                <c:pt idx="383">
                  <c:v>63.6</c:v>
                </c:pt>
                <c:pt idx="384">
                  <c:v>64.37</c:v>
                </c:pt>
                <c:pt idx="385">
                  <c:v>64.410000000000011</c:v>
                </c:pt>
                <c:pt idx="386">
                  <c:v>63.970000000000006</c:v>
                </c:pt>
                <c:pt idx="387">
                  <c:v>63.830000000000005</c:v>
                </c:pt>
                <c:pt idx="388">
                  <c:v>63.77</c:v>
                </c:pt>
                <c:pt idx="389">
                  <c:v>63.419999999999995</c:v>
                </c:pt>
                <c:pt idx="390">
                  <c:v>63.35</c:v>
                </c:pt>
                <c:pt idx="391">
                  <c:v>63.440000000000005</c:v>
                </c:pt>
                <c:pt idx="392">
                  <c:v>63.220000000000006</c:v>
                </c:pt>
                <c:pt idx="393">
                  <c:v>63.110000000000007</c:v>
                </c:pt>
                <c:pt idx="394">
                  <c:v>63.82</c:v>
                </c:pt>
                <c:pt idx="395">
                  <c:v>63.919999999999995</c:v>
                </c:pt>
                <c:pt idx="396">
                  <c:v>63.970000000000006</c:v>
                </c:pt>
                <c:pt idx="397">
                  <c:v>63.999999999999993</c:v>
                </c:pt>
                <c:pt idx="398">
                  <c:v>64.09</c:v>
                </c:pt>
                <c:pt idx="399">
                  <c:v>64.52000000000001</c:v>
                </c:pt>
                <c:pt idx="400">
                  <c:v>64.84</c:v>
                </c:pt>
                <c:pt idx="401">
                  <c:v>64.320000000000007</c:v>
                </c:pt>
                <c:pt idx="402">
                  <c:v>64.59</c:v>
                </c:pt>
                <c:pt idx="403">
                  <c:v>64.84</c:v>
                </c:pt>
                <c:pt idx="404">
                  <c:v>64.650000000000006</c:v>
                </c:pt>
                <c:pt idx="405">
                  <c:v>64.67</c:v>
                </c:pt>
                <c:pt idx="406">
                  <c:v>65.050000000000011</c:v>
                </c:pt>
                <c:pt idx="407">
                  <c:v>64.48</c:v>
                </c:pt>
                <c:pt idx="408">
                  <c:v>64.7</c:v>
                </c:pt>
                <c:pt idx="409">
                  <c:v>64.510000000000005</c:v>
                </c:pt>
                <c:pt idx="410">
                  <c:v>64.460000000000008</c:v>
                </c:pt>
                <c:pt idx="411">
                  <c:v>63.889999999999993</c:v>
                </c:pt>
                <c:pt idx="412">
                  <c:v>63.93</c:v>
                </c:pt>
                <c:pt idx="413">
                  <c:v>63.65</c:v>
                </c:pt>
                <c:pt idx="414">
                  <c:v>63.610000000000007</c:v>
                </c:pt>
                <c:pt idx="415">
                  <c:v>63.589999999999996</c:v>
                </c:pt>
                <c:pt idx="416">
                  <c:v>63.96</c:v>
                </c:pt>
                <c:pt idx="417">
                  <c:v>63.940000000000005</c:v>
                </c:pt>
                <c:pt idx="418">
                  <c:v>63.889999999999993</c:v>
                </c:pt>
                <c:pt idx="419">
                  <c:v>63.889999999999993</c:v>
                </c:pt>
                <c:pt idx="420">
                  <c:v>63.87</c:v>
                </c:pt>
                <c:pt idx="421">
                  <c:v>63.6</c:v>
                </c:pt>
                <c:pt idx="422">
                  <c:v>63.529999999999994</c:v>
                </c:pt>
                <c:pt idx="423">
                  <c:v>63.440000000000005</c:v>
                </c:pt>
                <c:pt idx="424">
                  <c:v>63.76</c:v>
                </c:pt>
                <c:pt idx="425">
                  <c:v>63.699999999999996</c:v>
                </c:pt>
                <c:pt idx="426">
                  <c:v>64.89</c:v>
                </c:pt>
                <c:pt idx="427">
                  <c:v>64.440000000000012</c:v>
                </c:pt>
                <c:pt idx="428">
                  <c:v>64.320000000000007</c:v>
                </c:pt>
                <c:pt idx="429">
                  <c:v>64.210000000000008</c:v>
                </c:pt>
                <c:pt idx="430">
                  <c:v>64.2</c:v>
                </c:pt>
                <c:pt idx="431">
                  <c:v>63.830000000000005</c:v>
                </c:pt>
                <c:pt idx="432">
                  <c:v>63.779999999999994</c:v>
                </c:pt>
                <c:pt idx="433">
                  <c:v>63.52</c:v>
                </c:pt>
                <c:pt idx="434">
                  <c:v>64.27000000000001</c:v>
                </c:pt>
                <c:pt idx="435">
                  <c:v>64.300000000000011</c:v>
                </c:pt>
                <c:pt idx="436">
                  <c:v>63.940000000000005</c:v>
                </c:pt>
                <c:pt idx="437">
                  <c:v>63.860000000000007</c:v>
                </c:pt>
                <c:pt idx="438">
                  <c:v>63.580000000000005</c:v>
                </c:pt>
                <c:pt idx="439">
                  <c:v>63.559999999999995</c:v>
                </c:pt>
                <c:pt idx="440">
                  <c:v>63.57</c:v>
                </c:pt>
                <c:pt idx="441">
                  <c:v>63.440000000000005</c:v>
                </c:pt>
                <c:pt idx="442">
                  <c:v>63.360000000000007</c:v>
                </c:pt>
                <c:pt idx="443">
                  <c:v>62.86</c:v>
                </c:pt>
                <c:pt idx="444">
                  <c:v>63.49</c:v>
                </c:pt>
                <c:pt idx="445">
                  <c:v>64.050000000000011</c:v>
                </c:pt>
                <c:pt idx="446">
                  <c:v>63.96</c:v>
                </c:pt>
                <c:pt idx="447">
                  <c:v>63.46</c:v>
                </c:pt>
                <c:pt idx="448">
                  <c:v>64.92</c:v>
                </c:pt>
                <c:pt idx="449">
                  <c:v>64.17</c:v>
                </c:pt>
                <c:pt idx="450">
                  <c:v>63.860000000000007</c:v>
                </c:pt>
                <c:pt idx="451">
                  <c:v>63.76</c:v>
                </c:pt>
                <c:pt idx="452">
                  <c:v>63.62</c:v>
                </c:pt>
                <c:pt idx="453">
                  <c:v>63.52</c:v>
                </c:pt>
                <c:pt idx="454">
                  <c:v>63.76</c:v>
                </c:pt>
                <c:pt idx="455">
                  <c:v>63.87</c:v>
                </c:pt>
                <c:pt idx="456">
                  <c:v>63.720000000000006</c:v>
                </c:pt>
                <c:pt idx="457">
                  <c:v>63.9</c:v>
                </c:pt>
                <c:pt idx="458">
                  <c:v>63.860000000000007</c:v>
                </c:pt>
                <c:pt idx="459">
                  <c:v>64.660000000000011</c:v>
                </c:pt>
                <c:pt idx="460">
                  <c:v>64.37</c:v>
                </c:pt>
                <c:pt idx="461">
                  <c:v>64.350000000000009</c:v>
                </c:pt>
                <c:pt idx="462">
                  <c:v>64.95</c:v>
                </c:pt>
                <c:pt idx="463">
                  <c:v>64.510000000000005</c:v>
                </c:pt>
                <c:pt idx="464">
                  <c:v>64.23</c:v>
                </c:pt>
                <c:pt idx="465">
                  <c:v>63.999999999999993</c:v>
                </c:pt>
                <c:pt idx="466">
                  <c:v>63.85</c:v>
                </c:pt>
                <c:pt idx="467">
                  <c:v>63.720000000000006</c:v>
                </c:pt>
                <c:pt idx="468">
                  <c:v>63.610000000000007</c:v>
                </c:pt>
                <c:pt idx="469">
                  <c:v>63.51</c:v>
                </c:pt>
                <c:pt idx="470">
                  <c:v>63.4</c:v>
                </c:pt>
                <c:pt idx="471">
                  <c:v>63.51</c:v>
                </c:pt>
                <c:pt idx="472">
                  <c:v>63.4</c:v>
                </c:pt>
                <c:pt idx="473">
                  <c:v>63.199999999999996</c:v>
                </c:pt>
                <c:pt idx="474">
                  <c:v>63.13</c:v>
                </c:pt>
                <c:pt idx="475">
                  <c:v>63.02</c:v>
                </c:pt>
                <c:pt idx="476">
                  <c:v>63.470000000000006</c:v>
                </c:pt>
                <c:pt idx="477">
                  <c:v>63.21</c:v>
                </c:pt>
                <c:pt idx="478">
                  <c:v>63.24</c:v>
                </c:pt>
                <c:pt idx="479">
                  <c:v>63.1</c:v>
                </c:pt>
                <c:pt idx="480">
                  <c:v>63.04</c:v>
                </c:pt>
                <c:pt idx="481">
                  <c:v>62.86</c:v>
                </c:pt>
                <c:pt idx="482">
                  <c:v>63.46</c:v>
                </c:pt>
                <c:pt idx="483">
                  <c:v>63.02</c:v>
                </c:pt>
                <c:pt idx="484">
                  <c:v>62.76</c:v>
                </c:pt>
                <c:pt idx="485">
                  <c:v>62.62</c:v>
                </c:pt>
                <c:pt idx="486">
                  <c:v>62.48</c:v>
                </c:pt>
                <c:pt idx="487">
                  <c:v>62.27</c:v>
                </c:pt>
                <c:pt idx="488">
                  <c:v>62.27</c:v>
                </c:pt>
                <c:pt idx="489">
                  <c:v>61.97</c:v>
                </c:pt>
                <c:pt idx="490">
                  <c:v>61.82</c:v>
                </c:pt>
                <c:pt idx="491">
                  <c:v>61.66</c:v>
                </c:pt>
                <c:pt idx="492">
                  <c:v>61.55</c:v>
                </c:pt>
                <c:pt idx="493">
                  <c:v>61.37</c:v>
                </c:pt>
                <c:pt idx="494">
                  <c:v>61.28</c:v>
                </c:pt>
                <c:pt idx="495">
                  <c:v>61.37</c:v>
                </c:pt>
                <c:pt idx="496">
                  <c:v>61.74</c:v>
                </c:pt>
                <c:pt idx="497">
                  <c:v>62.92</c:v>
                </c:pt>
                <c:pt idx="498">
                  <c:v>64.210000000000008</c:v>
                </c:pt>
                <c:pt idx="499">
                  <c:v>63.419999999999995</c:v>
                </c:pt>
                <c:pt idx="500">
                  <c:v>63.82</c:v>
                </c:pt>
                <c:pt idx="501">
                  <c:v>63.68</c:v>
                </c:pt>
                <c:pt idx="502">
                  <c:v>63.389999999999993</c:v>
                </c:pt>
                <c:pt idx="503">
                  <c:v>63.160000000000004</c:v>
                </c:pt>
                <c:pt idx="504">
                  <c:v>63.860000000000007</c:v>
                </c:pt>
                <c:pt idx="505">
                  <c:v>63.35</c:v>
                </c:pt>
                <c:pt idx="506">
                  <c:v>63.24</c:v>
                </c:pt>
                <c:pt idx="507">
                  <c:v>63.059999999999995</c:v>
                </c:pt>
                <c:pt idx="508">
                  <c:v>64.040000000000006</c:v>
                </c:pt>
                <c:pt idx="509">
                  <c:v>63.660000000000004</c:v>
                </c:pt>
                <c:pt idx="510">
                  <c:v>64.48</c:v>
                </c:pt>
                <c:pt idx="511">
                  <c:v>64.360000000000014</c:v>
                </c:pt>
                <c:pt idx="512">
                  <c:v>64.78</c:v>
                </c:pt>
                <c:pt idx="513">
                  <c:v>64.510000000000005</c:v>
                </c:pt>
                <c:pt idx="514">
                  <c:v>64.240000000000009</c:v>
                </c:pt>
                <c:pt idx="515">
                  <c:v>64.88000000000001</c:v>
                </c:pt>
                <c:pt idx="516">
                  <c:v>64.330000000000013</c:v>
                </c:pt>
                <c:pt idx="517">
                  <c:v>64.48</c:v>
                </c:pt>
                <c:pt idx="518">
                  <c:v>64.240000000000009</c:v>
                </c:pt>
                <c:pt idx="519">
                  <c:v>64.100000000000009</c:v>
                </c:pt>
                <c:pt idx="520">
                  <c:v>64.010000000000005</c:v>
                </c:pt>
                <c:pt idx="521">
                  <c:v>63.9</c:v>
                </c:pt>
                <c:pt idx="522">
                  <c:v>63.999999999999993</c:v>
                </c:pt>
                <c:pt idx="523">
                  <c:v>63.76</c:v>
                </c:pt>
                <c:pt idx="524">
                  <c:v>63.79</c:v>
                </c:pt>
                <c:pt idx="525">
                  <c:v>63.65</c:v>
                </c:pt>
                <c:pt idx="526">
                  <c:v>63.57</c:v>
                </c:pt>
                <c:pt idx="527">
                  <c:v>63.57</c:v>
                </c:pt>
              </c:numCache>
            </c:numRef>
          </c:val>
          <c:smooth val="0"/>
          <c:extLst>
            <c:ext xmlns:c16="http://schemas.microsoft.com/office/drawing/2014/chart" uri="{C3380CC4-5D6E-409C-BE32-E72D297353CC}">
              <c16:uniqueId val="{00000000-D184-4ED3-B63D-05B9CEC7FFFC}"/>
            </c:ext>
          </c:extLst>
        </c:ser>
        <c:dLbls>
          <c:showLegendKey val="0"/>
          <c:showVal val="0"/>
          <c:showCatName val="0"/>
          <c:showSerName val="0"/>
          <c:showPercent val="0"/>
          <c:showBubbleSize val="0"/>
        </c:dLbls>
        <c:smooth val="0"/>
        <c:axId val="701816200"/>
        <c:axId val="701817512"/>
      </c:lineChart>
      <c:dateAx>
        <c:axId val="701816200"/>
        <c:scaling>
          <c:orientation val="minMax"/>
        </c:scaling>
        <c:delete val="0"/>
        <c:axPos val="b"/>
        <c:numFmt formatCode="mm\-d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817512"/>
        <c:crosses val="autoZero"/>
        <c:auto val="1"/>
        <c:lblOffset val="100"/>
        <c:baseTimeUnit val="days"/>
      </c:dateAx>
      <c:valAx>
        <c:axId val="701817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 LEVEL ELEVATION, FEET </a:t>
                </a:r>
              </a:p>
              <a:p>
                <a:pPr>
                  <a:defRPr/>
                </a:pPr>
                <a:r>
                  <a:rPr lang="en-US"/>
                  <a:t>NAVD 88</a:t>
                </a:r>
              </a:p>
            </c:rich>
          </c:tx>
          <c:layout>
            <c:manualLayout>
              <c:xMode val="edge"/>
              <c:yMode val="edge"/>
              <c:x val="1.9199999999999998E-2"/>
              <c:y val="9.30092592592592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816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Cypress Creek #190 E Marsh</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1181261093697332E-2"/>
          <c:y val="0.10320045734355408"/>
          <c:w val="0.88245127351646102"/>
          <c:h val="0.82174245367343524"/>
        </c:manualLayout>
      </c:layout>
      <c:scatterChart>
        <c:scatterStyle val="smoothMarker"/>
        <c:varyColors val="0"/>
        <c:ser>
          <c:idx val="0"/>
          <c:order val="0"/>
          <c:tx>
            <c:v>638790 CYPRESS CREEK E WETLAND SURF</c:v>
          </c:tx>
          <c:spPr>
            <a:ln w="19050" cap="rnd">
              <a:solidFill>
                <a:srgbClr val="00CCFF"/>
              </a:solidFill>
              <a:round/>
            </a:ln>
            <a:effectLst/>
          </c:spPr>
          <c:marker>
            <c:symbol val="circle"/>
            <c:size val="5"/>
            <c:spPr>
              <a:solidFill>
                <a:srgbClr val="00CCFF"/>
              </a:solidFill>
              <a:ln w="9525">
                <a:solidFill>
                  <a:srgbClr val="00CCFF"/>
                </a:solidFill>
              </a:ln>
              <a:effectLst/>
            </c:spPr>
          </c:marker>
          <c:xVal>
            <c:numRef>
              <c:f>'[Cypress Creek E.xlsx]Cypress Creek E Wetland Surf'!$D$2:$D$97</c:f>
              <c:numCache>
                <c:formatCode>m/d/yyyy</c:formatCode>
                <c:ptCount val="96"/>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numCache>
            </c:numRef>
          </c:xVal>
          <c:yVal>
            <c:numRef>
              <c:f>'[Cypress Creek E.xlsx]Cypress Creek E Wetland Surf'!$E$2:$E$97</c:f>
              <c:numCache>
                <c:formatCode>General</c:formatCode>
                <c:ptCount val="96"/>
                <c:pt idx="2">
                  <c:v>66.69</c:v>
                </c:pt>
                <c:pt idx="3">
                  <c:v>69.84</c:v>
                </c:pt>
                <c:pt idx="4">
                  <c:v>68.7</c:v>
                </c:pt>
                <c:pt idx="5">
                  <c:v>65.989999999999995</c:v>
                </c:pt>
                <c:pt idx="6">
                  <c:v>68.22</c:v>
                </c:pt>
                <c:pt idx="7">
                  <c:v>68.739999999999995</c:v>
                </c:pt>
                <c:pt idx="8">
                  <c:v>69.98</c:v>
                </c:pt>
                <c:pt idx="9">
                  <c:v>70.099999999999994</c:v>
                </c:pt>
                <c:pt idx="10">
                  <c:v>69.3</c:v>
                </c:pt>
                <c:pt idx="11">
                  <c:v>68.650000000000006</c:v>
                </c:pt>
                <c:pt idx="12">
                  <c:v>67.8</c:v>
                </c:pt>
                <c:pt idx="13">
                  <c:v>67.44</c:v>
                </c:pt>
                <c:pt idx="14">
                  <c:v>66.5</c:v>
                </c:pt>
                <c:pt idx="15">
                  <c:v>64.88</c:v>
                </c:pt>
                <c:pt idx="16">
                  <c:v>63.91</c:v>
                </c:pt>
                <c:pt idx="17">
                  <c:v>65.86</c:v>
                </c:pt>
                <c:pt idx="18">
                  <c:v>70.319999999999993</c:v>
                </c:pt>
                <c:pt idx="19">
                  <c:v>70.69</c:v>
                </c:pt>
                <c:pt idx="20">
                  <c:v>70.849999999999994</c:v>
                </c:pt>
                <c:pt idx="21">
                  <c:v>70.92</c:v>
                </c:pt>
                <c:pt idx="22">
                  <c:v>70.319999999999993</c:v>
                </c:pt>
                <c:pt idx="23">
                  <c:v>69.680000000000007</c:v>
                </c:pt>
                <c:pt idx="24">
                  <c:v>69.44</c:v>
                </c:pt>
                <c:pt idx="25">
                  <c:v>68.760000000000005</c:v>
                </c:pt>
                <c:pt idx="26">
                  <c:v>68.400000000000006</c:v>
                </c:pt>
                <c:pt idx="27">
                  <c:v>66.89</c:v>
                </c:pt>
                <c:pt idx="28">
                  <c:v>66.819999999999993</c:v>
                </c:pt>
                <c:pt idx="29">
                  <c:v>69.62</c:v>
                </c:pt>
                <c:pt idx="30">
                  <c:v>70.72</c:v>
                </c:pt>
                <c:pt idx="31">
                  <c:v>70.86</c:v>
                </c:pt>
                <c:pt idx="32">
                  <c:v>70.569999999999993</c:v>
                </c:pt>
                <c:pt idx="33">
                  <c:v>70.650000000000006</c:v>
                </c:pt>
                <c:pt idx="34">
                  <c:v>70.27</c:v>
                </c:pt>
                <c:pt idx="35">
                  <c:v>69.7</c:v>
                </c:pt>
                <c:pt idx="36">
                  <c:v>69.22</c:v>
                </c:pt>
                <c:pt idx="37">
                  <c:v>69.12</c:v>
                </c:pt>
                <c:pt idx="38">
                  <c:v>69.14</c:v>
                </c:pt>
                <c:pt idx="39">
                  <c:v>69.72</c:v>
                </c:pt>
                <c:pt idx="40">
                  <c:v>69.52</c:v>
                </c:pt>
                <c:pt idx="41">
                  <c:v>68.78</c:v>
                </c:pt>
                <c:pt idx="42">
                  <c:v>70.58</c:v>
                </c:pt>
                <c:pt idx="43">
                  <c:v>70.8</c:v>
                </c:pt>
                <c:pt idx="44">
                  <c:v>70.540000000000006</c:v>
                </c:pt>
                <c:pt idx="45">
                  <c:v>70.540000000000006</c:v>
                </c:pt>
                <c:pt idx="46">
                  <c:v>70.14</c:v>
                </c:pt>
                <c:pt idx="47">
                  <c:v>70.66</c:v>
                </c:pt>
                <c:pt idx="48">
                  <c:v>70.52</c:v>
                </c:pt>
                <c:pt idx="49">
                  <c:v>70.48</c:v>
                </c:pt>
                <c:pt idx="50">
                  <c:v>70.47</c:v>
                </c:pt>
                <c:pt idx="51">
                  <c:v>70.06</c:v>
                </c:pt>
                <c:pt idx="52">
                  <c:v>69.59</c:v>
                </c:pt>
                <c:pt idx="53">
                  <c:v>69.239999999999995</c:v>
                </c:pt>
                <c:pt idx="54">
                  <c:v>68.78</c:v>
                </c:pt>
                <c:pt idx="55">
                  <c:v>71.3</c:v>
                </c:pt>
                <c:pt idx="56">
                  <c:v>71</c:v>
                </c:pt>
                <c:pt idx="57">
                  <c:v>70.8</c:v>
                </c:pt>
                <c:pt idx="58">
                  <c:v>70.069999999999993</c:v>
                </c:pt>
                <c:pt idx="59">
                  <c:v>69.75</c:v>
                </c:pt>
                <c:pt idx="60">
                  <c:v>69.040000000000006</c:v>
                </c:pt>
                <c:pt idx="61">
                  <c:v>69.52</c:v>
                </c:pt>
                <c:pt idx="62">
                  <c:v>69.22</c:v>
                </c:pt>
                <c:pt idx="63">
                  <c:v>69.260000000000005</c:v>
                </c:pt>
                <c:pt idx="64">
                  <c:v>68.25</c:v>
                </c:pt>
                <c:pt idx="65">
                  <c:v>68.430000000000007</c:v>
                </c:pt>
                <c:pt idx="66">
                  <c:v>68.78</c:v>
                </c:pt>
                <c:pt idx="67">
                  <c:v>69.16</c:v>
                </c:pt>
                <c:pt idx="68">
                  <c:v>70.760000000000005</c:v>
                </c:pt>
                <c:pt idx="69">
                  <c:v>70.510000000000005</c:v>
                </c:pt>
                <c:pt idx="70">
                  <c:v>69.81</c:v>
                </c:pt>
                <c:pt idx="71">
                  <c:v>68.56</c:v>
                </c:pt>
                <c:pt idx="72">
                  <c:v>66.97</c:v>
                </c:pt>
                <c:pt idx="73">
                  <c:v>66.25</c:v>
                </c:pt>
                <c:pt idx="74">
                  <c:v>65.37</c:v>
                </c:pt>
                <c:pt idx="75">
                  <c:v>64.66</c:v>
                </c:pt>
                <c:pt idx="76">
                  <c:v>65.010000000000005</c:v>
                </c:pt>
                <c:pt idx="77">
                  <c:v>66.55</c:v>
                </c:pt>
                <c:pt idx="78">
                  <c:v>66.95</c:v>
                </c:pt>
                <c:pt idx="79">
                  <c:v>67.010000000000005</c:v>
                </c:pt>
                <c:pt idx="80">
                  <c:v>70.760000000000005</c:v>
                </c:pt>
                <c:pt idx="81">
                  <c:v>70.66</c:v>
                </c:pt>
                <c:pt idx="82">
                  <c:v>70.08</c:v>
                </c:pt>
                <c:pt idx="83">
                  <c:v>69.36</c:v>
                </c:pt>
                <c:pt idx="84">
                  <c:v>68.760000000000005</c:v>
                </c:pt>
                <c:pt idx="85">
                  <c:v>69.180000000000007</c:v>
                </c:pt>
                <c:pt idx="86">
                  <c:v>68.7</c:v>
                </c:pt>
                <c:pt idx="87">
                  <c:v>69.34</c:v>
                </c:pt>
                <c:pt idx="88">
                  <c:v>68.900000000000006</c:v>
                </c:pt>
              </c:numCache>
            </c:numRef>
          </c:yVal>
          <c:smooth val="1"/>
          <c:extLst>
            <c:ext xmlns:c16="http://schemas.microsoft.com/office/drawing/2014/chart" uri="{C3380CC4-5D6E-409C-BE32-E72D297353CC}">
              <c16:uniqueId val="{00000000-651C-414E-81AA-50F448A9225C}"/>
            </c:ext>
          </c:extLst>
        </c:ser>
        <c:ser>
          <c:idx val="1"/>
          <c:order val="1"/>
          <c:tx>
            <c:v>638791 CYC-W04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ypress Creek E.xlsx]CYC-W04A'!$D$2:$D$98</c:f>
              <c:numCache>
                <c:formatCode>m/d/yyyy</c:formatCode>
                <c:ptCount val="97"/>
                <c:pt idx="0">
                  <c:v>37712</c:v>
                </c:pt>
                <c:pt idx="1">
                  <c:v>37742</c:v>
                </c:pt>
                <c:pt idx="2">
                  <c:v>37834</c:v>
                </c:pt>
                <c:pt idx="3">
                  <c:v>37865</c:v>
                </c:pt>
                <c:pt idx="4">
                  <c:v>37895</c:v>
                </c:pt>
                <c:pt idx="5">
                  <c:v>37926</c:v>
                </c:pt>
                <c:pt idx="6">
                  <c:v>37956</c:v>
                </c:pt>
                <c:pt idx="7">
                  <c:v>37987</c:v>
                </c:pt>
                <c:pt idx="8">
                  <c:v>38018</c:v>
                </c:pt>
                <c:pt idx="9">
                  <c:v>38047</c:v>
                </c:pt>
                <c:pt idx="10">
                  <c:v>38078</c:v>
                </c:pt>
                <c:pt idx="11">
                  <c:v>38108</c:v>
                </c:pt>
                <c:pt idx="12">
                  <c:v>38139</c:v>
                </c:pt>
                <c:pt idx="13">
                  <c:v>38200</c:v>
                </c:pt>
                <c:pt idx="14">
                  <c:v>38231</c:v>
                </c:pt>
                <c:pt idx="15">
                  <c:v>38261</c:v>
                </c:pt>
                <c:pt idx="16">
                  <c:v>38292</c:v>
                </c:pt>
                <c:pt idx="17">
                  <c:v>38322</c:v>
                </c:pt>
                <c:pt idx="18">
                  <c:v>38353</c:v>
                </c:pt>
                <c:pt idx="19">
                  <c:v>38384</c:v>
                </c:pt>
                <c:pt idx="20">
                  <c:v>38412</c:v>
                </c:pt>
                <c:pt idx="21">
                  <c:v>38443</c:v>
                </c:pt>
                <c:pt idx="22">
                  <c:v>38473</c:v>
                </c:pt>
                <c:pt idx="23">
                  <c:v>38504</c:v>
                </c:pt>
                <c:pt idx="24">
                  <c:v>38534</c:v>
                </c:pt>
                <c:pt idx="25">
                  <c:v>38565</c:v>
                </c:pt>
                <c:pt idx="26">
                  <c:v>38596</c:v>
                </c:pt>
                <c:pt idx="27">
                  <c:v>38626</c:v>
                </c:pt>
                <c:pt idx="28">
                  <c:v>38657</c:v>
                </c:pt>
                <c:pt idx="29">
                  <c:v>38687</c:v>
                </c:pt>
                <c:pt idx="30">
                  <c:v>38718</c:v>
                </c:pt>
                <c:pt idx="31">
                  <c:v>38749</c:v>
                </c:pt>
                <c:pt idx="32">
                  <c:v>38777</c:v>
                </c:pt>
                <c:pt idx="33">
                  <c:v>38808</c:v>
                </c:pt>
                <c:pt idx="34">
                  <c:v>38838</c:v>
                </c:pt>
                <c:pt idx="35">
                  <c:v>38899</c:v>
                </c:pt>
                <c:pt idx="36">
                  <c:v>38930</c:v>
                </c:pt>
                <c:pt idx="37">
                  <c:v>38961</c:v>
                </c:pt>
                <c:pt idx="38">
                  <c:v>38991</c:v>
                </c:pt>
                <c:pt idx="39">
                  <c:v>39022</c:v>
                </c:pt>
                <c:pt idx="40">
                  <c:v>39052</c:v>
                </c:pt>
                <c:pt idx="41">
                  <c:v>39083</c:v>
                </c:pt>
                <c:pt idx="42">
                  <c:v>39114</c:v>
                </c:pt>
                <c:pt idx="43">
                  <c:v>39142</c:v>
                </c:pt>
                <c:pt idx="44">
                  <c:v>39173</c:v>
                </c:pt>
                <c:pt idx="45">
                  <c:v>39203</c:v>
                </c:pt>
                <c:pt idx="46">
                  <c:v>39234</c:v>
                </c:pt>
                <c:pt idx="47">
                  <c:v>39264</c:v>
                </c:pt>
                <c:pt idx="48">
                  <c:v>39295</c:v>
                </c:pt>
                <c:pt idx="49">
                  <c:v>39326</c:v>
                </c:pt>
                <c:pt idx="50">
                  <c:v>39356</c:v>
                </c:pt>
                <c:pt idx="51">
                  <c:v>39387</c:v>
                </c:pt>
                <c:pt idx="52">
                  <c:v>39417</c:v>
                </c:pt>
                <c:pt idx="53">
                  <c:v>39448</c:v>
                </c:pt>
                <c:pt idx="54">
                  <c:v>39479</c:v>
                </c:pt>
                <c:pt idx="55">
                  <c:v>39508</c:v>
                </c:pt>
                <c:pt idx="56">
                  <c:v>39539</c:v>
                </c:pt>
                <c:pt idx="57">
                  <c:v>39569</c:v>
                </c:pt>
                <c:pt idx="58">
                  <c:v>39600</c:v>
                </c:pt>
                <c:pt idx="59">
                  <c:v>39630</c:v>
                </c:pt>
                <c:pt idx="60">
                  <c:v>39661</c:v>
                </c:pt>
                <c:pt idx="61">
                  <c:v>39692</c:v>
                </c:pt>
                <c:pt idx="62">
                  <c:v>39722</c:v>
                </c:pt>
                <c:pt idx="63">
                  <c:v>39753</c:v>
                </c:pt>
                <c:pt idx="64">
                  <c:v>39783</c:v>
                </c:pt>
                <c:pt idx="65">
                  <c:v>39814</c:v>
                </c:pt>
                <c:pt idx="66">
                  <c:v>39845</c:v>
                </c:pt>
                <c:pt idx="67">
                  <c:v>39873</c:v>
                </c:pt>
                <c:pt idx="68">
                  <c:v>39904</c:v>
                </c:pt>
                <c:pt idx="69">
                  <c:v>39934</c:v>
                </c:pt>
                <c:pt idx="70">
                  <c:v>39965</c:v>
                </c:pt>
                <c:pt idx="71">
                  <c:v>39995</c:v>
                </c:pt>
                <c:pt idx="72">
                  <c:v>40026</c:v>
                </c:pt>
                <c:pt idx="73">
                  <c:v>40057</c:v>
                </c:pt>
                <c:pt idx="74">
                  <c:v>40087</c:v>
                </c:pt>
                <c:pt idx="75">
                  <c:v>40118</c:v>
                </c:pt>
                <c:pt idx="76">
                  <c:v>40148</c:v>
                </c:pt>
                <c:pt idx="77">
                  <c:v>40179</c:v>
                </c:pt>
                <c:pt idx="78">
                  <c:v>40210</c:v>
                </c:pt>
                <c:pt idx="79">
                  <c:v>40238</c:v>
                </c:pt>
                <c:pt idx="80">
                  <c:v>40269</c:v>
                </c:pt>
                <c:pt idx="81">
                  <c:v>40299</c:v>
                </c:pt>
                <c:pt idx="82">
                  <c:v>40330</c:v>
                </c:pt>
                <c:pt idx="83">
                  <c:v>40360</c:v>
                </c:pt>
                <c:pt idx="84">
                  <c:v>40391</c:v>
                </c:pt>
                <c:pt idx="85">
                  <c:v>40422</c:v>
                </c:pt>
                <c:pt idx="86">
                  <c:v>40452</c:v>
                </c:pt>
                <c:pt idx="87">
                  <c:v>40483</c:v>
                </c:pt>
                <c:pt idx="88">
                  <c:v>40513</c:v>
                </c:pt>
                <c:pt idx="89">
                  <c:v>40544</c:v>
                </c:pt>
                <c:pt idx="90">
                  <c:v>40575</c:v>
                </c:pt>
                <c:pt idx="91">
                  <c:v>40603</c:v>
                </c:pt>
                <c:pt idx="92">
                  <c:v>40634</c:v>
                </c:pt>
                <c:pt idx="93">
                  <c:v>40664</c:v>
                </c:pt>
                <c:pt idx="94">
                  <c:v>40695</c:v>
                </c:pt>
                <c:pt idx="95">
                  <c:v>40725</c:v>
                </c:pt>
                <c:pt idx="96">
                  <c:v>40756</c:v>
                </c:pt>
              </c:numCache>
            </c:numRef>
          </c:xVal>
          <c:yVal>
            <c:numRef>
              <c:f>'[Cypress Creek E.xlsx]CYC-W04A'!$E$2:$E$98</c:f>
              <c:numCache>
                <c:formatCode>General</c:formatCode>
                <c:ptCount val="97"/>
                <c:pt idx="0">
                  <c:v>70.283000000000001</c:v>
                </c:pt>
                <c:pt idx="1">
                  <c:v>69.323000000000008</c:v>
                </c:pt>
                <c:pt idx="2">
                  <c:v>71.263000000000005</c:v>
                </c:pt>
                <c:pt idx="3">
                  <c:v>71.003</c:v>
                </c:pt>
                <c:pt idx="4">
                  <c:v>70.993000000000009</c:v>
                </c:pt>
                <c:pt idx="5">
                  <c:v>70.843000000000004</c:v>
                </c:pt>
                <c:pt idx="6">
                  <c:v>70.483000000000004</c:v>
                </c:pt>
                <c:pt idx="7">
                  <c:v>70.253</c:v>
                </c:pt>
                <c:pt idx="8">
                  <c:v>70.473000000000013</c:v>
                </c:pt>
                <c:pt idx="9">
                  <c:v>70.77300000000001</c:v>
                </c:pt>
                <c:pt idx="10">
                  <c:v>70.333000000000013</c:v>
                </c:pt>
                <c:pt idx="11">
                  <c:v>69.353000000000009</c:v>
                </c:pt>
                <c:pt idx="12">
                  <c:v>69.373000000000005</c:v>
                </c:pt>
                <c:pt idx="13">
                  <c:v>71.213000000000008</c:v>
                </c:pt>
                <c:pt idx="14">
                  <c:v>71.413000000000011</c:v>
                </c:pt>
                <c:pt idx="15">
                  <c:v>70.843000000000004</c:v>
                </c:pt>
                <c:pt idx="16">
                  <c:v>70.653000000000006</c:v>
                </c:pt>
                <c:pt idx="17">
                  <c:v>70.333000000000013</c:v>
                </c:pt>
                <c:pt idx="18">
                  <c:v>69.673000000000002</c:v>
                </c:pt>
                <c:pt idx="19">
                  <c:v>69.253</c:v>
                </c:pt>
                <c:pt idx="20">
                  <c:v>69.573000000000008</c:v>
                </c:pt>
                <c:pt idx="21">
                  <c:v>69.143000000000001</c:v>
                </c:pt>
                <c:pt idx="22">
                  <c:v>68.803000000000011</c:v>
                </c:pt>
                <c:pt idx="23">
                  <c:v>69.503</c:v>
                </c:pt>
                <c:pt idx="24">
                  <c:v>70.003</c:v>
                </c:pt>
                <c:pt idx="25">
                  <c:v>70.843000000000004</c:v>
                </c:pt>
                <c:pt idx="26">
                  <c:v>70.353000000000009</c:v>
                </c:pt>
                <c:pt idx="27">
                  <c:v>70.473000000000013</c:v>
                </c:pt>
                <c:pt idx="28">
                  <c:v>70.353000000000009</c:v>
                </c:pt>
                <c:pt idx="29">
                  <c:v>69.493000000000009</c:v>
                </c:pt>
                <c:pt idx="30">
                  <c:v>69.583000000000013</c:v>
                </c:pt>
                <c:pt idx="31">
                  <c:v>69.853000000000009</c:v>
                </c:pt>
                <c:pt idx="32">
                  <c:v>68.823000000000008</c:v>
                </c:pt>
                <c:pt idx="33">
                  <c:v>67.88300000000001</c:v>
                </c:pt>
                <c:pt idx="34">
                  <c:v>66.873000000000005</c:v>
                </c:pt>
                <c:pt idx="35">
                  <c:v>65.373000000000005</c:v>
                </c:pt>
                <c:pt idx="36">
                  <c:v>66.38300000000001</c:v>
                </c:pt>
                <c:pt idx="37">
                  <c:v>71.313000000000002</c:v>
                </c:pt>
                <c:pt idx="38">
                  <c:v>66.583000000000013</c:v>
                </c:pt>
                <c:pt idx="39">
                  <c:v>65.423000000000002</c:v>
                </c:pt>
                <c:pt idx="40">
                  <c:v>65.533000000000001</c:v>
                </c:pt>
                <c:pt idx="41">
                  <c:v>66.173000000000002</c:v>
                </c:pt>
                <c:pt idx="42">
                  <c:v>74.183000000000007</c:v>
                </c:pt>
                <c:pt idx="43">
                  <c:v>75.38300000000001</c:v>
                </c:pt>
                <c:pt idx="44">
                  <c:v>63.933</c:v>
                </c:pt>
                <c:pt idx="45">
                  <c:v>64.083000000000013</c:v>
                </c:pt>
                <c:pt idx="46">
                  <c:v>63.473000000000006</c:v>
                </c:pt>
                <c:pt idx="47">
                  <c:v>64.143000000000001</c:v>
                </c:pt>
                <c:pt idx="48">
                  <c:v>66.563000000000002</c:v>
                </c:pt>
                <c:pt idx="49">
                  <c:v>64.683000000000007</c:v>
                </c:pt>
                <c:pt idx="50">
                  <c:v>64.753</c:v>
                </c:pt>
                <c:pt idx="51">
                  <c:v>63.782999999999994</c:v>
                </c:pt>
                <c:pt idx="52">
                  <c:v>63.422999999999995</c:v>
                </c:pt>
                <c:pt idx="53">
                  <c:v>65.723000000000013</c:v>
                </c:pt>
                <c:pt idx="54">
                  <c:v>64.77300000000001</c:v>
                </c:pt>
                <c:pt idx="55">
                  <c:v>65.573000000000008</c:v>
                </c:pt>
                <c:pt idx="56">
                  <c:v>66.743000000000009</c:v>
                </c:pt>
                <c:pt idx="57">
                  <c:v>63.853000000000002</c:v>
                </c:pt>
                <c:pt idx="58">
                  <c:v>63.523000000000003</c:v>
                </c:pt>
                <c:pt idx="59">
                  <c:v>66.013000000000005</c:v>
                </c:pt>
                <c:pt idx="60">
                  <c:v>67.503</c:v>
                </c:pt>
                <c:pt idx="61">
                  <c:v>65.813000000000002</c:v>
                </c:pt>
                <c:pt idx="62">
                  <c:v>64.683000000000007</c:v>
                </c:pt>
                <c:pt idx="63">
                  <c:v>63.792999999999999</c:v>
                </c:pt>
                <c:pt idx="64">
                  <c:v>64.053000000000011</c:v>
                </c:pt>
                <c:pt idx="65">
                  <c:v>63.372999999999998</c:v>
                </c:pt>
                <c:pt idx="66">
                  <c:v>63.853000000000002</c:v>
                </c:pt>
                <c:pt idx="67">
                  <c:v>63.113</c:v>
                </c:pt>
                <c:pt idx="68">
                  <c:v>62.552999999999997</c:v>
                </c:pt>
                <c:pt idx="69">
                  <c:v>62.383000000000003</c:v>
                </c:pt>
                <c:pt idx="70">
                  <c:v>64.293000000000006</c:v>
                </c:pt>
                <c:pt idx="71">
                  <c:v>66.963000000000008</c:v>
                </c:pt>
                <c:pt idx="72">
                  <c:v>64.88300000000001</c:v>
                </c:pt>
                <c:pt idx="73">
                  <c:v>65.403000000000006</c:v>
                </c:pt>
                <c:pt idx="74">
                  <c:v>66.103000000000009</c:v>
                </c:pt>
                <c:pt idx="75">
                  <c:v>64.983000000000004</c:v>
                </c:pt>
                <c:pt idx="76">
                  <c:v>66.173000000000002</c:v>
                </c:pt>
                <c:pt idx="77">
                  <c:v>66.853000000000009</c:v>
                </c:pt>
                <c:pt idx="78">
                  <c:v>66.783000000000001</c:v>
                </c:pt>
                <c:pt idx="79">
                  <c:v>68.103000000000009</c:v>
                </c:pt>
                <c:pt idx="80">
                  <c:v>68.403000000000006</c:v>
                </c:pt>
                <c:pt idx="81">
                  <c:v>68.363000000000014</c:v>
                </c:pt>
                <c:pt idx="82">
                  <c:v>67.923000000000002</c:v>
                </c:pt>
                <c:pt idx="83">
                  <c:v>68.073000000000008</c:v>
                </c:pt>
                <c:pt idx="84">
                  <c:v>68.373000000000005</c:v>
                </c:pt>
                <c:pt idx="85">
                  <c:v>68.863000000000014</c:v>
                </c:pt>
                <c:pt idx="88">
                  <c:v>66.27300000000001</c:v>
                </c:pt>
                <c:pt idx="89">
                  <c:v>67.763000000000005</c:v>
                </c:pt>
                <c:pt idx="90">
                  <c:v>67.513000000000005</c:v>
                </c:pt>
                <c:pt idx="91">
                  <c:v>66.813000000000002</c:v>
                </c:pt>
                <c:pt idx="92">
                  <c:v>69.833000000000013</c:v>
                </c:pt>
                <c:pt idx="93">
                  <c:v>68.793000000000006</c:v>
                </c:pt>
                <c:pt idx="94">
                  <c:v>66.713000000000008</c:v>
                </c:pt>
                <c:pt idx="95">
                  <c:v>67.623000000000005</c:v>
                </c:pt>
                <c:pt idx="96">
                  <c:v>68.763000000000005</c:v>
                </c:pt>
              </c:numCache>
            </c:numRef>
          </c:yVal>
          <c:smooth val="1"/>
          <c:extLst>
            <c:ext xmlns:c16="http://schemas.microsoft.com/office/drawing/2014/chart" uri="{C3380CC4-5D6E-409C-BE32-E72D297353CC}">
              <c16:uniqueId val="{00000001-651C-414E-81AA-50F448A9225C}"/>
            </c:ext>
          </c:extLst>
        </c:ser>
        <c:ser>
          <c:idx val="2"/>
          <c:order val="2"/>
          <c:tx>
            <c:v>Land Surface Elevation</c:v>
          </c:tx>
          <c:spPr>
            <a:ln w="19050" cap="rnd">
              <a:solidFill>
                <a:schemeClr val="tx1"/>
              </a:solidFill>
              <a:round/>
            </a:ln>
            <a:effectLst/>
          </c:spPr>
          <c:marker>
            <c:symbol val="circle"/>
            <c:size val="5"/>
            <c:spPr>
              <a:noFill/>
              <a:ln w="9525">
                <a:noFill/>
              </a:ln>
              <a:effectLst/>
            </c:spPr>
          </c:marker>
          <c:xVal>
            <c:numRef>
              <c:f>'[Cypress Creek E.xlsx]CYC-W04A'!$D$2:$D$98</c:f>
              <c:numCache>
                <c:formatCode>m/d/yyyy</c:formatCode>
                <c:ptCount val="97"/>
                <c:pt idx="0">
                  <c:v>37712</c:v>
                </c:pt>
                <c:pt idx="1">
                  <c:v>37742</c:v>
                </c:pt>
                <c:pt idx="2">
                  <c:v>37834</c:v>
                </c:pt>
                <c:pt idx="3">
                  <c:v>37865</c:v>
                </c:pt>
                <c:pt idx="4">
                  <c:v>37895</c:v>
                </c:pt>
                <c:pt idx="5">
                  <c:v>37926</c:v>
                </c:pt>
                <c:pt idx="6">
                  <c:v>37956</c:v>
                </c:pt>
                <c:pt idx="7">
                  <c:v>37987</c:v>
                </c:pt>
                <c:pt idx="8">
                  <c:v>38018</c:v>
                </c:pt>
                <c:pt idx="9">
                  <c:v>38047</c:v>
                </c:pt>
                <c:pt idx="10">
                  <c:v>38078</c:v>
                </c:pt>
                <c:pt idx="11">
                  <c:v>38108</c:v>
                </c:pt>
                <c:pt idx="12">
                  <c:v>38139</c:v>
                </c:pt>
                <c:pt idx="13">
                  <c:v>38200</c:v>
                </c:pt>
                <c:pt idx="14">
                  <c:v>38231</c:v>
                </c:pt>
                <c:pt idx="15">
                  <c:v>38261</c:v>
                </c:pt>
                <c:pt idx="16">
                  <c:v>38292</c:v>
                </c:pt>
                <c:pt idx="17">
                  <c:v>38322</c:v>
                </c:pt>
                <c:pt idx="18">
                  <c:v>38353</c:v>
                </c:pt>
                <c:pt idx="19">
                  <c:v>38384</c:v>
                </c:pt>
                <c:pt idx="20">
                  <c:v>38412</c:v>
                </c:pt>
                <c:pt idx="21">
                  <c:v>38443</c:v>
                </c:pt>
                <c:pt idx="22">
                  <c:v>38473</c:v>
                </c:pt>
                <c:pt idx="23">
                  <c:v>38504</c:v>
                </c:pt>
                <c:pt idx="24">
                  <c:v>38534</c:v>
                </c:pt>
                <c:pt idx="25">
                  <c:v>38565</c:v>
                </c:pt>
                <c:pt idx="26">
                  <c:v>38596</c:v>
                </c:pt>
                <c:pt idx="27">
                  <c:v>38626</c:v>
                </c:pt>
                <c:pt idx="28">
                  <c:v>38657</c:v>
                </c:pt>
                <c:pt idx="29">
                  <c:v>38687</c:v>
                </c:pt>
                <c:pt idx="30">
                  <c:v>38718</c:v>
                </c:pt>
                <c:pt idx="31">
                  <c:v>38749</c:v>
                </c:pt>
                <c:pt idx="32">
                  <c:v>38777</c:v>
                </c:pt>
                <c:pt idx="33">
                  <c:v>38808</c:v>
                </c:pt>
                <c:pt idx="34">
                  <c:v>38838</c:v>
                </c:pt>
                <c:pt idx="35">
                  <c:v>38899</c:v>
                </c:pt>
                <c:pt idx="36">
                  <c:v>38930</c:v>
                </c:pt>
                <c:pt idx="37">
                  <c:v>38961</c:v>
                </c:pt>
                <c:pt idx="38">
                  <c:v>38991</c:v>
                </c:pt>
                <c:pt idx="39">
                  <c:v>39022</c:v>
                </c:pt>
                <c:pt idx="40">
                  <c:v>39052</c:v>
                </c:pt>
                <c:pt idx="41">
                  <c:v>39083</c:v>
                </c:pt>
                <c:pt idx="42">
                  <c:v>39114</c:v>
                </c:pt>
                <c:pt idx="43">
                  <c:v>39142</c:v>
                </c:pt>
                <c:pt idx="44">
                  <c:v>39173</c:v>
                </c:pt>
                <c:pt idx="45">
                  <c:v>39203</c:v>
                </c:pt>
                <c:pt idx="46">
                  <c:v>39234</c:v>
                </c:pt>
                <c:pt idx="47">
                  <c:v>39264</c:v>
                </c:pt>
                <c:pt idx="48">
                  <c:v>39295</c:v>
                </c:pt>
                <c:pt idx="49">
                  <c:v>39326</c:v>
                </c:pt>
                <c:pt idx="50">
                  <c:v>39356</c:v>
                </c:pt>
                <c:pt idx="51">
                  <c:v>39387</c:v>
                </c:pt>
                <c:pt idx="52">
                  <c:v>39417</c:v>
                </c:pt>
                <c:pt idx="53">
                  <c:v>39448</c:v>
                </c:pt>
                <c:pt idx="54">
                  <c:v>39479</c:v>
                </c:pt>
                <c:pt idx="55">
                  <c:v>39508</c:v>
                </c:pt>
                <c:pt idx="56">
                  <c:v>39539</c:v>
                </c:pt>
                <c:pt idx="57">
                  <c:v>39569</c:v>
                </c:pt>
                <c:pt idx="58">
                  <c:v>39600</c:v>
                </c:pt>
                <c:pt idx="59">
                  <c:v>39630</c:v>
                </c:pt>
                <c:pt idx="60">
                  <c:v>39661</c:v>
                </c:pt>
                <c:pt idx="61">
                  <c:v>39692</c:v>
                </c:pt>
                <c:pt idx="62">
                  <c:v>39722</c:v>
                </c:pt>
                <c:pt idx="63">
                  <c:v>39753</c:v>
                </c:pt>
                <c:pt idx="64">
                  <c:v>39783</c:v>
                </c:pt>
                <c:pt idx="65">
                  <c:v>39814</c:v>
                </c:pt>
                <c:pt idx="66">
                  <c:v>39845</c:v>
                </c:pt>
                <c:pt idx="67">
                  <c:v>39873</c:v>
                </c:pt>
                <c:pt idx="68">
                  <c:v>39904</c:v>
                </c:pt>
                <c:pt idx="69">
                  <c:v>39934</c:v>
                </c:pt>
                <c:pt idx="70">
                  <c:v>39965</c:v>
                </c:pt>
                <c:pt idx="71">
                  <c:v>39995</c:v>
                </c:pt>
                <c:pt idx="72">
                  <c:v>40026</c:v>
                </c:pt>
                <c:pt idx="73">
                  <c:v>40057</c:v>
                </c:pt>
                <c:pt idx="74">
                  <c:v>40087</c:v>
                </c:pt>
                <c:pt idx="75">
                  <c:v>40118</c:v>
                </c:pt>
                <c:pt idx="76">
                  <c:v>40148</c:v>
                </c:pt>
                <c:pt idx="77">
                  <c:v>40179</c:v>
                </c:pt>
                <c:pt idx="78">
                  <c:v>40210</c:v>
                </c:pt>
                <c:pt idx="79">
                  <c:v>40238</c:v>
                </c:pt>
                <c:pt idx="80">
                  <c:v>40269</c:v>
                </c:pt>
                <c:pt idx="81">
                  <c:v>40299</c:v>
                </c:pt>
                <c:pt idx="82">
                  <c:v>40330</c:v>
                </c:pt>
                <c:pt idx="83">
                  <c:v>40360</c:v>
                </c:pt>
                <c:pt idx="84">
                  <c:v>40391</c:v>
                </c:pt>
                <c:pt idx="85">
                  <c:v>40422</c:v>
                </c:pt>
                <c:pt idx="86">
                  <c:v>40452</c:v>
                </c:pt>
                <c:pt idx="87">
                  <c:v>40483</c:v>
                </c:pt>
                <c:pt idx="88">
                  <c:v>40513</c:v>
                </c:pt>
                <c:pt idx="89">
                  <c:v>40544</c:v>
                </c:pt>
                <c:pt idx="90">
                  <c:v>40575</c:v>
                </c:pt>
                <c:pt idx="91">
                  <c:v>40603</c:v>
                </c:pt>
                <c:pt idx="92">
                  <c:v>40634</c:v>
                </c:pt>
                <c:pt idx="93">
                  <c:v>40664</c:v>
                </c:pt>
                <c:pt idx="94">
                  <c:v>40695</c:v>
                </c:pt>
                <c:pt idx="95">
                  <c:v>40725</c:v>
                </c:pt>
                <c:pt idx="96">
                  <c:v>40756</c:v>
                </c:pt>
              </c:numCache>
            </c:numRef>
          </c:xVal>
          <c:yVal>
            <c:numRef>
              <c:f>'[Cypress Creek E.xlsx]CYC-W04A'!$H$2:$H$98</c:f>
              <c:numCache>
                <c:formatCode>General</c:formatCode>
                <c:ptCount val="97"/>
                <c:pt idx="0">
                  <c:v>67.209999999999994</c:v>
                </c:pt>
                <c:pt idx="1">
                  <c:v>67.209999999999994</c:v>
                </c:pt>
                <c:pt idx="2">
                  <c:v>67.209999999999994</c:v>
                </c:pt>
                <c:pt idx="3">
                  <c:v>67.209999999999994</c:v>
                </c:pt>
                <c:pt idx="4">
                  <c:v>67.209999999999994</c:v>
                </c:pt>
                <c:pt idx="5">
                  <c:v>67.209999999999994</c:v>
                </c:pt>
                <c:pt idx="6">
                  <c:v>67.209999999999994</c:v>
                </c:pt>
                <c:pt idx="7">
                  <c:v>67.209999999999994</c:v>
                </c:pt>
                <c:pt idx="8">
                  <c:v>67.209999999999994</c:v>
                </c:pt>
                <c:pt idx="9">
                  <c:v>67.209999999999994</c:v>
                </c:pt>
                <c:pt idx="10">
                  <c:v>67.209999999999994</c:v>
                </c:pt>
                <c:pt idx="11">
                  <c:v>67.209999999999994</c:v>
                </c:pt>
                <c:pt idx="12">
                  <c:v>67.209999999999994</c:v>
                </c:pt>
                <c:pt idx="13">
                  <c:v>67.209999999999994</c:v>
                </c:pt>
                <c:pt idx="14">
                  <c:v>67.209999999999994</c:v>
                </c:pt>
                <c:pt idx="15">
                  <c:v>67.209999999999994</c:v>
                </c:pt>
                <c:pt idx="16">
                  <c:v>67.209999999999994</c:v>
                </c:pt>
                <c:pt idx="17">
                  <c:v>67.209999999999994</c:v>
                </c:pt>
                <c:pt idx="18">
                  <c:v>67.209999999999994</c:v>
                </c:pt>
                <c:pt idx="19">
                  <c:v>67.209999999999994</c:v>
                </c:pt>
                <c:pt idx="20">
                  <c:v>67.209999999999994</c:v>
                </c:pt>
                <c:pt idx="21">
                  <c:v>67.209999999999994</c:v>
                </c:pt>
                <c:pt idx="22">
                  <c:v>67.209999999999994</c:v>
                </c:pt>
                <c:pt idx="23">
                  <c:v>67.209999999999994</c:v>
                </c:pt>
                <c:pt idx="24">
                  <c:v>67.209999999999994</c:v>
                </c:pt>
                <c:pt idx="25">
                  <c:v>67.209999999999994</c:v>
                </c:pt>
                <c:pt idx="26">
                  <c:v>67.209999999999994</c:v>
                </c:pt>
                <c:pt idx="27">
                  <c:v>67.209999999999994</c:v>
                </c:pt>
                <c:pt idx="28">
                  <c:v>67.209999999999994</c:v>
                </c:pt>
                <c:pt idx="29">
                  <c:v>67.209999999999994</c:v>
                </c:pt>
                <c:pt idx="30">
                  <c:v>67.209999999999994</c:v>
                </c:pt>
                <c:pt idx="31">
                  <c:v>67.209999999999994</c:v>
                </c:pt>
                <c:pt idx="32">
                  <c:v>67.209999999999994</c:v>
                </c:pt>
                <c:pt idx="33">
                  <c:v>67.209999999999994</c:v>
                </c:pt>
                <c:pt idx="34">
                  <c:v>67.209999999999994</c:v>
                </c:pt>
                <c:pt idx="35">
                  <c:v>67.209999999999994</c:v>
                </c:pt>
                <c:pt idx="36">
                  <c:v>67.209999999999994</c:v>
                </c:pt>
                <c:pt idx="37">
                  <c:v>67.209999999999994</c:v>
                </c:pt>
                <c:pt idx="38">
                  <c:v>67.209999999999994</c:v>
                </c:pt>
                <c:pt idx="39">
                  <c:v>67.209999999999994</c:v>
                </c:pt>
                <c:pt idx="40">
                  <c:v>67.209999999999994</c:v>
                </c:pt>
                <c:pt idx="41">
                  <c:v>67.209999999999994</c:v>
                </c:pt>
                <c:pt idx="42">
                  <c:v>67.209999999999994</c:v>
                </c:pt>
                <c:pt idx="43">
                  <c:v>67.209999999999994</c:v>
                </c:pt>
                <c:pt idx="44">
                  <c:v>67.209999999999994</c:v>
                </c:pt>
                <c:pt idx="45">
                  <c:v>67.209999999999994</c:v>
                </c:pt>
                <c:pt idx="46">
                  <c:v>67.209999999999994</c:v>
                </c:pt>
                <c:pt idx="47">
                  <c:v>67.209999999999994</c:v>
                </c:pt>
                <c:pt idx="48">
                  <c:v>67.209999999999994</c:v>
                </c:pt>
                <c:pt idx="49">
                  <c:v>67.209999999999994</c:v>
                </c:pt>
                <c:pt idx="50">
                  <c:v>67.209999999999994</c:v>
                </c:pt>
                <c:pt idx="51">
                  <c:v>67.209999999999994</c:v>
                </c:pt>
                <c:pt idx="52">
                  <c:v>67.209999999999994</c:v>
                </c:pt>
                <c:pt idx="53">
                  <c:v>67.209999999999994</c:v>
                </c:pt>
                <c:pt idx="54">
                  <c:v>67.209999999999994</c:v>
                </c:pt>
                <c:pt idx="55">
                  <c:v>67.209999999999994</c:v>
                </c:pt>
                <c:pt idx="56">
                  <c:v>67.209999999999994</c:v>
                </c:pt>
                <c:pt idx="57">
                  <c:v>67.209999999999994</c:v>
                </c:pt>
                <c:pt idx="58">
                  <c:v>67.209999999999994</c:v>
                </c:pt>
                <c:pt idx="59">
                  <c:v>67.209999999999994</c:v>
                </c:pt>
                <c:pt idx="60">
                  <c:v>67.209999999999994</c:v>
                </c:pt>
                <c:pt idx="61">
                  <c:v>67.209999999999994</c:v>
                </c:pt>
                <c:pt idx="62">
                  <c:v>67.209999999999994</c:v>
                </c:pt>
                <c:pt idx="63">
                  <c:v>67.209999999999994</c:v>
                </c:pt>
                <c:pt idx="64">
                  <c:v>67.209999999999994</c:v>
                </c:pt>
                <c:pt idx="65">
                  <c:v>67.209999999999994</c:v>
                </c:pt>
                <c:pt idx="66">
                  <c:v>67.209999999999994</c:v>
                </c:pt>
                <c:pt idx="67">
                  <c:v>67.209999999999994</c:v>
                </c:pt>
                <c:pt idx="68">
                  <c:v>67.209999999999994</c:v>
                </c:pt>
                <c:pt idx="69">
                  <c:v>67.209999999999994</c:v>
                </c:pt>
                <c:pt idx="70">
                  <c:v>67.209999999999994</c:v>
                </c:pt>
                <c:pt idx="71">
                  <c:v>67.209999999999994</c:v>
                </c:pt>
                <c:pt idx="72">
                  <c:v>67.209999999999994</c:v>
                </c:pt>
                <c:pt idx="73">
                  <c:v>67.209999999999994</c:v>
                </c:pt>
                <c:pt idx="74">
                  <c:v>67.209999999999994</c:v>
                </c:pt>
                <c:pt idx="75">
                  <c:v>67.209999999999994</c:v>
                </c:pt>
                <c:pt idx="76">
                  <c:v>67.209999999999994</c:v>
                </c:pt>
                <c:pt idx="77">
                  <c:v>67.209999999999994</c:v>
                </c:pt>
                <c:pt idx="78">
                  <c:v>67.209999999999994</c:v>
                </c:pt>
                <c:pt idx="79">
                  <c:v>67.209999999999994</c:v>
                </c:pt>
                <c:pt idx="80">
                  <c:v>67.209999999999994</c:v>
                </c:pt>
                <c:pt idx="81">
                  <c:v>67.209999999999994</c:v>
                </c:pt>
                <c:pt idx="82">
                  <c:v>67.209999999999994</c:v>
                </c:pt>
                <c:pt idx="83">
                  <c:v>67.209999999999994</c:v>
                </c:pt>
                <c:pt idx="84">
                  <c:v>67.209999999999994</c:v>
                </c:pt>
                <c:pt idx="85">
                  <c:v>67.209999999999994</c:v>
                </c:pt>
                <c:pt idx="86">
                  <c:v>67.209999999999994</c:v>
                </c:pt>
                <c:pt idx="87">
                  <c:v>67.209999999999994</c:v>
                </c:pt>
                <c:pt idx="88">
                  <c:v>67.209999999999994</c:v>
                </c:pt>
                <c:pt idx="89">
                  <c:v>67.209999999999994</c:v>
                </c:pt>
                <c:pt idx="90">
                  <c:v>67.209999999999994</c:v>
                </c:pt>
                <c:pt idx="91">
                  <c:v>67.209999999999994</c:v>
                </c:pt>
                <c:pt idx="92">
                  <c:v>67.209999999999994</c:v>
                </c:pt>
                <c:pt idx="93">
                  <c:v>67.209999999999994</c:v>
                </c:pt>
                <c:pt idx="94">
                  <c:v>67.209999999999994</c:v>
                </c:pt>
                <c:pt idx="95">
                  <c:v>67.209999999999994</c:v>
                </c:pt>
                <c:pt idx="96">
                  <c:v>67.209999999999994</c:v>
                </c:pt>
              </c:numCache>
            </c:numRef>
          </c:yVal>
          <c:smooth val="1"/>
          <c:extLst>
            <c:ext xmlns:c16="http://schemas.microsoft.com/office/drawing/2014/chart" uri="{C3380CC4-5D6E-409C-BE32-E72D297353CC}">
              <c16:uniqueId val="{00000002-651C-414E-81AA-50F448A9225C}"/>
            </c:ext>
          </c:extLst>
        </c:ser>
        <c:ser>
          <c:idx val="3"/>
          <c:order val="3"/>
          <c:tx>
            <c:v>Land surface elevation</c:v>
          </c:tx>
          <c:spPr>
            <a:ln w="19050" cap="rnd">
              <a:solidFill>
                <a:schemeClr val="tx1"/>
              </a:solidFill>
              <a:round/>
            </a:ln>
            <a:effectLst/>
          </c:spPr>
          <c:marker>
            <c:symbol val="none"/>
          </c:marker>
          <c:xVal>
            <c:numRef>
              <c:f>'[Cypress Creek E.xlsx]Cypress Creek E Wetland Surf'!$D$2:$D$97</c:f>
              <c:numCache>
                <c:formatCode>m/d/yyyy</c:formatCode>
                <c:ptCount val="96"/>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numCache>
            </c:numRef>
          </c:xVal>
          <c:yVal>
            <c:numRef>
              <c:f>'[Cypress Creek E.xlsx]Cypress Creek E Wetland Surf'!$F$2:$F$97</c:f>
              <c:numCache>
                <c:formatCode>General</c:formatCode>
                <c:ptCount val="96"/>
                <c:pt idx="0">
                  <c:v>67.209999999999994</c:v>
                </c:pt>
                <c:pt idx="1">
                  <c:v>67.209999999999994</c:v>
                </c:pt>
                <c:pt idx="2">
                  <c:v>67.209999999999994</c:v>
                </c:pt>
                <c:pt idx="3">
                  <c:v>67.209999999999994</c:v>
                </c:pt>
                <c:pt idx="4">
                  <c:v>67.209999999999994</c:v>
                </c:pt>
                <c:pt idx="5">
                  <c:v>67.209999999999994</c:v>
                </c:pt>
                <c:pt idx="6">
                  <c:v>67.209999999999994</c:v>
                </c:pt>
                <c:pt idx="7">
                  <c:v>67.209999999999994</c:v>
                </c:pt>
                <c:pt idx="8">
                  <c:v>67.209999999999994</c:v>
                </c:pt>
                <c:pt idx="9">
                  <c:v>67.209999999999994</c:v>
                </c:pt>
                <c:pt idx="10">
                  <c:v>67.209999999999994</c:v>
                </c:pt>
                <c:pt idx="11">
                  <c:v>67.209999999999994</c:v>
                </c:pt>
                <c:pt idx="12">
                  <c:v>67.209999999999994</c:v>
                </c:pt>
                <c:pt idx="13">
                  <c:v>67.209999999999994</c:v>
                </c:pt>
                <c:pt idx="14">
                  <c:v>67.209999999999994</c:v>
                </c:pt>
                <c:pt idx="15">
                  <c:v>67.209999999999994</c:v>
                </c:pt>
                <c:pt idx="16">
                  <c:v>67.209999999999994</c:v>
                </c:pt>
                <c:pt idx="17">
                  <c:v>67.209999999999994</c:v>
                </c:pt>
                <c:pt idx="18">
                  <c:v>67.209999999999994</c:v>
                </c:pt>
                <c:pt idx="19">
                  <c:v>67.209999999999994</c:v>
                </c:pt>
                <c:pt idx="20">
                  <c:v>67.209999999999994</c:v>
                </c:pt>
                <c:pt idx="21">
                  <c:v>67.209999999999994</c:v>
                </c:pt>
                <c:pt idx="22">
                  <c:v>67.209999999999994</c:v>
                </c:pt>
                <c:pt idx="23">
                  <c:v>67.209999999999994</c:v>
                </c:pt>
                <c:pt idx="24">
                  <c:v>67.209999999999994</c:v>
                </c:pt>
                <c:pt idx="25">
                  <c:v>67.209999999999994</c:v>
                </c:pt>
                <c:pt idx="26">
                  <c:v>67.209999999999994</c:v>
                </c:pt>
                <c:pt idx="27">
                  <c:v>67.209999999999994</c:v>
                </c:pt>
                <c:pt idx="28">
                  <c:v>67.209999999999994</c:v>
                </c:pt>
                <c:pt idx="29">
                  <c:v>67.209999999999994</c:v>
                </c:pt>
                <c:pt idx="30">
                  <c:v>67.209999999999994</c:v>
                </c:pt>
                <c:pt idx="31">
                  <c:v>67.209999999999994</c:v>
                </c:pt>
                <c:pt idx="32">
                  <c:v>67.209999999999994</c:v>
                </c:pt>
                <c:pt idx="33">
                  <c:v>67.209999999999994</c:v>
                </c:pt>
                <c:pt idx="34">
                  <c:v>67.209999999999994</c:v>
                </c:pt>
                <c:pt idx="35">
                  <c:v>67.209999999999994</c:v>
                </c:pt>
                <c:pt idx="36">
                  <c:v>67.209999999999994</c:v>
                </c:pt>
                <c:pt idx="37">
                  <c:v>67.209999999999994</c:v>
                </c:pt>
                <c:pt idx="38">
                  <c:v>67.209999999999994</c:v>
                </c:pt>
                <c:pt idx="39">
                  <c:v>67.209999999999994</c:v>
                </c:pt>
                <c:pt idx="40">
                  <c:v>67.209999999999994</c:v>
                </c:pt>
                <c:pt idx="41">
                  <c:v>67.209999999999994</c:v>
                </c:pt>
                <c:pt idx="42">
                  <c:v>67.209999999999994</c:v>
                </c:pt>
                <c:pt idx="43">
                  <c:v>67.209999999999994</c:v>
                </c:pt>
                <c:pt idx="44">
                  <c:v>67.209999999999994</c:v>
                </c:pt>
                <c:pt idx="45">
                  <c:v>67.209999999999994</c:v>
                </c:pt>
                <c:pt idx="46">
                  <c:v>67.209999999999994</c:v>
                </c:pt>
                <c:pt idx="47">
                  <c:v>67.209999999999994</c:v>
                </c:pt>
                <c:pt idx="48">
                  <c:v>67.209999999999994</c:v>
                </c:pt>
                <c:pt idx="49">
                  <c:v>67.209999999999994</c:v>
                </c:pt>
                <c:pt idx="50">
                  <c:v>67.209999999999994</c:v>
                </c:pt>
                <c:pt idx="51">
                  <c:v>67.209999999999994</c:v>
                </c:pt>
                <c:pt idx="52">
                  <c:v>67.209999999999994</c:v>
                </c:pt>
                <c:pt idx="53">
                  <c:v>67.209999999999994</c:v>
                </c:pt>
                <c:pt idx="54">
                  <c:v>67.209999999999994</c:v>
                </c:pt>
                <c:pt idx="55">
                  <c:v>67.209999999999994</c:v>
                </c:pt>
                <c:pt idx="56">
                  <c:v>67.209999999999994</c:v>
                </c:pt>
                <c:pt idx="57">
                  <c:v>67.209999999999994</c:v>
                </c:pt>
                <c:pt idx="58">
                  <c:v>67.209999999999994</c:v>
                </c:pt>
                <c:pt idx="59">
                  <c:v>67.209999999999994</c:v>
                </c:pt>
                <c:pt idx="60">
                  <c:v>67.209999999999994</c:v>
                </c:pt>
                <c:pt idx="61">
                  <c:v>67.209999999999994</c:v>
                </c:pt>
                <c:pt idx="62">
                  <c:v>67.209999999999994</c:v>
                </c:pt>
                <c:pt idx="63">
                  <c:v>67.209999999999994</c:v>
                </c:pt>
                <c:pt idx="64">
                  <c:v>67.209999999999994</c:v>
                </c:pt>
                <c:pt idx="65">
                  <c:v>67.209999999999994</c:v>
                </c:pt>
                <c:pt idx="66">
                  <c:v>67.209999999999994</c:v>
                </c:pt>
                <c:pt idx="67">
                  <c:v>67.209999999999994</c:v>
                </c:pt>
                <c:pt idx="68">
                  <c:v>67.209999999999994</c:v>
                </c:pt>
                <c:pt idx="69">
                  <c:v>67.209999999999994</c:v>
                </c:pt>
                <c:pt idx="70">
                  <c:v>67.209999999999994</c:v>
                </c:pt>
                <c:pt idx="71">
                  <c:v>67.209999999999994</c:v>
                </c:pt>
                <c:pt idx="72">
                  <c:v>67.209999999999994</c:v>
                </c:pt>
                <c:pt idx="73">
                  <c:v>67.209999999999994</c:v>
                </c:pt>
                <c:pt idx="74">
                  <c:v>67.209999999999994</c:v>
                </c:pt>
                <c:pt idx="75">
                  <c:v>67.209999999999994</c:v>
                </c:pt>
                <c:pt idx="76">
                  <c:v>67.209999999999994</c:v>
                </c:pt>
                <c:pt idx="77">
                  <c:v>67.209999999999994</c:v>
                </c:pt>
                <c:pt idx="78">
                  <c:v>67.209999999999994</c:v>
                </c:pt>
                <c:pt idx="79">
                  <c:v>67.209999999999994</c:v>
                </c:pt>
                <c:pt idx="80">
                  <c:v>67.209999999999994</c:v>
                </c:pt>
                <c:pt idx="81">
                  <c:v>67.209999999999994</c:v>
                </c:pt>
                <c:pt idx="82">
                  <c:v>67.209999999999994</c:v>
                </c:pt>
                <c:pt idx="83">
                  <c:v>67.209999999999994</c:v>
                </c:pt>
                <c:pt idx="84">
                  <c:v>67.209999999999994</c:v>
                </c:pt>
                <c:pt idx="85">
                  <c:v>67.209999999999994</c:v>
                </c:pt>
                <c:pt idx="86">
                  <c:v>67.209999999999994</c:v>
                </c:pt>
                <c:pt idx="87">
                  <c:v>67.209999999999994</c:v>
                </c:pt>
                <c:pt idx="88">
                  <c:v>67.209999999999994</c:v>
                </c:pt>
                <c:pt idx="89">
                  <c:v>67.209999999999994</c:v>
                </c:pt>
                <c:pt idx="90">
                  <c:v>67.209999999999994</c:v>
                </c:pt>
                <c:pt idx="91">
                  <c:v>67.209999999999994</c:v>
                </c:pt>
                <c:pt idx="92">
                  <c:v>67.209999999999994</c:v>
                </c:pt>
                <c:pt idx="93">
                  <c:v>67.209999999999994</c:v>
                </c:pt>
                <c:pt idx="94">
                  <c:v>67.209999999999994</c:v>
                </c:pt>
                <c:pt idx="95">
                  <c:v>67.209999999999994</c:v>
                </c:pt>
              </c:numCache>
            </c:numRef>
          </c:yVal>
          <c:smooth val="1"/>
          <c:extLst>
            <c:ext xmlns:c16="http://schemas.microsoft.com/office/drawing/2014/chart" uri="{C3380CC4-5D6E-409C-BE32-E72D297353CC}">
              <c16:uniqueId val="{00000003-651C-414E-81AA-50F448A9225C}"/>
            </c:ext>
          </c:extLst>
        </c:ser>
        <c:dLbls>
          <c:showLegendKey val="0"/>
          <c:showVal val="0"/>
          <c:showCatName val="0"/>
          <c:showSerName val="0"/>
          <c:showPercent val="0"/>
          <c:showBubbleSize val="0"/>
        </c:dLbls>
        <c:axId val="652743944"/>
        <c:axId val="652739632"/>
      </c:scatterChart>
      <c:valAx>
        <c:axId val="652743944"/>
        <c:scaling>
          <c:orientation val="minMax"/>
          <c:max val="43221"/>
          <c:min val="37712"/>
        </c:scaling>
        <c:delete val="0"/>
        <c:axPos val="b"/>
        <c:majorGridlines>
          <c:spPr>
            <a:ln w="9525" cap="flat" cmpd="sng" algn="ctr">
              <a:noFill/>
              <a:round/>
            </a:ln>
            <a:effectLst/>
          </c:spPr>
        </c:majorGridlines>
        <c:numFmt formatCode="yyyy"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mn-cs"/>
              </a:defRPr>
            </a:pPr>
            <a:endParaRPr lang="en-US"/>
          </a:p>
        </c:txPr>
        <c:crossAx val="652739632"/>
        <c:crosses val="autoZero"/>
        <c:crossBetween val="midCat"/>
        <c:majorUnit val="365"/>
      </c:valAx>
      <c:valAx>
        <c:axId val="652739632"/>
        <c:scaling>
          <c:orientation val="minMax"/>
          <c:min val="6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mn-cs"/>
                  </a:defRPr>
                </a:pPr>
                <a:r>
                  <a:rPr lang="en-US" sz="800" b="1" i="0" u="none" strike="noStrike" baseline="0">
                    <a:solidFill>
                      <a:schemeClr val="tx1"/>
                    </a:solidFill>
                    <a:latin typeface="Arial" panose="020B0604020202020204" pitchFamily="34" charset="0"/>
                  </a:rPr>
                  <a:t>WATER LEVEL ELEVATION, FEET NAVD88</a:t>
                </a:r>
                <a:endParaRPr lang="en-US" sz="800" b="1" i="0" baseline="0">
                  <a:solidFill>
                    <a:schemeClr val="tx1"/>
                  </a:solidFill>
                  <a:latin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mn-cs"/>
              </a:defRPr>
            </a:pPr>
            <a:endParaRPr lang="en-US"/>
          </a:p>
        </c:txPr>
        <c:crossAx val="652743944"/>
        <c:crosses val="autoZero"/>
        <c:crossBetween val="midCat"/>
      </c:valAx>
      <c:spPr>
        <a:noFill/>
        <a:ln w="12700">
          <a:solidFill>
            <a:schemeClr val="tx1"/>
          </a:solidFill>
        </a:ln>
        <a:effectLst/>
      </c:spPr>
    </c:plotArea>
    <c:legend>
      <c:legendPos val="b"/>
      <c:legendEntry>
        <c:idx val="3"/>
        <c:delete val="1"/>
      </c:legendEntry>
      <c:layout>
        <c:manualLayout>
          <c:xMode val="edge"/>
          <c:yMode val="edge"/>
          <c:x val="0.44761022838584241"/>
          <c:y val="0.1219508912230249"/>
          <c:w val="0.48273102848144339"/>
          <c:h val="0.14213181138474015"/>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Cypress Creek</a:t>
            </a:r>
            <a:r>
              <a:rPr lang="en-US" sz="1200" b="1" baseline="0">
                <a:solidFill>
                  <a:schemeClr val="tx1"/>
                </a:solidFill>
                <a:latin typeface="Arial" panose="020B0604020202020204" pitchFamily="34" charset="0"/>
                <a:cs typeface="Arial" panose="020B0604020202020204" pitchFamily="34" charset="0"/>
              </a:rPr>
              <a:t> #211 W33</a:t>
            </a:r>
            <a:endParaRPr lang="en-US" sz="1200" b="1">
              <a:solidFill>
                <a:schemeClr val="tx1"/>
              </a:solidFill>
              <a:latin typeface="Arial" panose="020B0604020202020204" pitchFamily="34" charset="0"/>
              <a:cs typeface="Arial" panose="020B0604020202020204" pitchFamily="34" charset="0"/>
            </a:endParaRPr>
          </a:p>
        </c:rich>
      </c:tx>
      <c:layout>
        <c:manualLayout>
          <c:xMode val="edge"/>
          <c:yMode val="edge"/>
          <c:x val="0.41102023170327145"/>
          <c:y val="1.2133676812989467E-2"/>
        </c:manualLayout>
      </c:layout>
      <c:overlay val="0"/>
      <c:spPr>
        <a:noFill/>
        <a:ln>
          <a:noFill/>
        </a:ln>
        <a:effectLst/>
      </c:spPr>
      <c:txPr>
        <a:bodyPr rot="0" spcFirstLastPara="1" vertOverflow="ellipsis" vert="horz" wrap="square" anchor="ctr" anchorCtr="1"/>
        <a:lstStyle/>
        <a:p>
          <a:pPr algn="l">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3099290789958757E-2"/>
          <c:y val="7.3004288824819963E-2"/>
          <c:w val="0.88449648670882908"/>
          <c:h val="0.83278408010647065"/>
        </c:manualLayout>
      </c:layout>
      <c:scatterChart>
        <c:scatterStyle val="smoothMarker"/>
        <c:varyColors val="0"/>
        <c:ser>
          <c:idx val="0"/>
          <c:order val="0"/>
          <c:tx>
            <c:v>CYPRESS CREEK W-33 SUR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rrected Cypress Creek #211 B W33.xlsx]CYPRESS CREEK W-33 SURF'!$J$3:$J$184</c:f>
              <c:numCache>
                <c:formatCode>m/d/yyyy</c:formatCode>
                <c:ptCount val="182"/>
                <c:pt idx="0">
                  <c:v>37681</c:v>
                </c:pt>
                <c:pt idx="1">
                  <c:v>37712</c:v>
                </c:pt>
                <c:pt idx="2">
                  <c:v>37742</c:v>
                </c:pt>
                <c:pt idx="3">
                  <c:v>37773</c:v>
                </c:pt>
                <c:pt idx="4">
                  <c:v>37803</c:v>
                </c:pt>
                <c:pt idx="5">
                  <c:v>37834</c:v>
                </c:pt>
                <c:pt idx="6">
                  <c:v>37865</c:v>
                </c:pt>
                <c:pt idx="7">
                  <c:v>37895</c:v>
                </c:pt>
                <c:pt idx="8">
                  <c:v>37926</c:v>
                </c:pt>
                <c:pt idx="9">
                  <c:v>37956</c:v>
                </c:pt>
                <c:pt idx="10">
                  <c:v>37987</c:v>
                </c:pt>
                <c:pt idx="11">
                  <c:v>38018</c:v>
                </c:pt>
                <c:pt idx="12">
                  <c:v>38047</c:v>
                </c:pt>
                <c:pt idx="13">
                  <c:v>38078</c:v>
                </c:pt>
                <c:pt idx="14">
                  <c:v>38108</c:v>
                </c:pt>
                <c:pt idx="15">
                  <c:v>38139</c:v>
                </c:pt>
                <c:pt idx="16">
                  <c:v>38200</c:v>
                </c:pt>
                <c:pt idx="17">
                  <c:v>38231</c:v>
                </c:pt>
                <c:pt idx="18">
                  <c:v>38261</c:v>
                </c:pt>
                <c:pt idx="19">
                  <c:v>38292</c:v>
                </c:pt>
                <c:pt idx="20">
                  <c:v>38322</c:v>
                </c:pt>
                <c:pt idx="21">
                  <c:v>38353</c:v>
                </c:pt>
                <c:pt idx="22">
                  <c:v>38384</c:v>
                </c:pt>
                <c:pt idx="23">
                  <c:v>38412</c:v>
                </c:pt>
                <c:pt idx="24">
                  <c:v>38443</c:v>
                </c:pt>
                <c:pt idx="25">
                  <c:v>38473</c:v>
                </c:pt>
                <c:pt idx="26">
                  <c:v>38504</c:v>
                </c:pt>
                <c:pt idx="27">
                  <c:v>38534</c:v>
                </c:pt>
                <c:pt idx="28">
                  <c:v>38565</c:v>
                </c:pt>
                <c:pt idx="29">
                  <c:v>38596</c:v>
                </c:pt>
                <c:pt idx="30">
                  <c:v>38626</c:v>
                </c:pt>
                <c:pt idx="31">
                  <c:v>38657</c:v>
                </c:pt>
                <c:pt idx="32">
                  <c:v>38687</c:v>
                </c:pt>
                <c:pt idx="33">
                  <c:v>38718</c:v>
                </c:pt>
                <c:pt idx="34">
                  <c:v>38749</c:v>
                </c:pt>
                <c:pt idx="35">
                  <c:v>38777</c:v>
                </c:pt>
                <c:pt idx="36">
                  <c:v>38808</c:v>
                </c:pt>
                <c:pt idx="37">
                  <c:v>38838</c:v>
                </c:pt>
                <c:pt idx="38">
                  <c:v>38899</c:v>
                </c:pt>
                <c:pt idx="39">
                  <c:v>38930</c:v>
                </c:pt>
                <c:pt idx="40">
                  <c:v>38961</c:v>
                </c:pt>
                <c:pt idx="41">
                  <c:v>38991</c:v>
                </c:pt>
                <c:pt idx="42">
                  <c:v>39022</c:v>
                </c:pt>
                <c:pt idx="43">
                  <c:v>39052</c:v>
                </c:pt>
                <c:pt idx="44">
                  <c:v>39083</c:v>
                </c:pt>
                <c:pt idx="47">
                  <c:v>39173</c:v>
                </c:pt>
                <c:pt idx="48">
                  <c:v>39203</c:v>
                </c:pt>
                <c:pt idx="49">
                  <c:v>39234</c:v>
                </c:pt>
                <c:pt idx="50">
                  <c:v>39264</c:v>
                </c:pt>
                <c:pt idx="51">
                  <c:v>39295</c:v>
                </c:pt>
                <c:pt idx="52">
                  <c:v>39326</c:v>
                </c:pt>
                <c:pt idx="53">
                  <c:v>39356</c:v>
                </c:pt>
                <c:pt idx="54">
                  <c:v>39387</c:v>
                </c:pt>
                <c:pt idx="55">
                  <c:v>39417</c:v>
                </c:pt>
                <c:pt idx="56">
                  <c:v>39448</c:v>
                </c:pt>
                <c:pt idx="57">
                  <c:v>39479</c:v>
                </c:pt>
                <c:pt idx="58">
                  <c:v>39508</c:v>
                </c:pt>
                <c:pt idx="59">
                  <c:v>39539</c:v>
                </c:pt>
                <c:pt idx="60">
                  <c:v>39569</c:v>
                </c:pt>
                <c:pt idx="61">
                  <c:v>39600</c:v>
                </c:pt>
                <c:pt idx="62">
                  <c:v>39630</c:v>
                </c:pt>
                <c:pt idx="63">
                  <c:v>39661</c:v>
                </c:pt>
                <c:pt idx="64">
                  <c:v>39692</c:v>
                </c:pt>
                <c:pt idx="65">
                  <c:v>39722</c:v>
                </c:pt>
                <c:pt idx="66">
                  <c:v>39753</c:v>
                </c:pt>
                <c:pt idx="67">
                  <c:v>39783</c:v>
                </c:pt>
                <c:pt idx="68">
                  <c:v>39814</c:v>
                </c:pt>
                <c:pt idx="69">
                  <c:v>39845</c:v>
                </c:pt>
                <c:pt idx="70">
                  <c:v>39873</c:v>
                </c:pt>
                <c:pt idx="71">
                  <c:v>39904</c:v>
                </c:pt>
                <c:pt idx="72">
                  <c:v>39934</c:v>
                </c:pt>
                <c:pt idx="73">
                  <c:v>39965</c:v>
                </c:pt>
                <c:pt idx="74">
                  <c:v>39995</c:v>
                </c:pt>
                <c:pt idx="75">
                  <c:v>40026</c:v>
                </c:pt>
                <c:pt idx="76">
                  <c:v>40057</c:v>
                </c:pt>
                <c:pt idx="77">
                  <c:v>40087</c:v>
                </c:pt>
                <c:pt idx="78">
                  <c:v>40118</c:v>
                </c:pt>
                <c:pt idx="79">
                  <c:v>40148</c:v>
                </c:pt>
                <c:pt idx="80">
                  <c:v>40179</c:v>
                </c:pt>
                <c:pt idx="81">
                  <c:v>40210</c:v>
                </c:pt>
                <c:pt idx="82">
                  <c:v>40238</c:v>
                </c:pt>
                <c:pt idx="83">
                  <c:v>40269</c:v>
                </c:pt>
                <c:pt idx="84">
                  <c:v>40299</c:v>
                </c:pt>
                <c:pt idx="85">
                  <c:v>40330</c:v>
                </c:pt>
                <c:pt idx="86">
                  <c:v>40360</c:v>
                </c:pt>
                <c:pt idx="87">
                  <c:v>40391</c:v>
                </c:pt>
                <c:pt idx="88">
                  <c:v>40422</c:v>
                </c:pt>
                <c:pt idx="89">
                  <c:v>40452</c:v>
                </c:pt>
                <c:pt idx="90">
                  <c:v>40483</c:v>
                </c:pt>
                <c:pt idx="91">
                  <c:v>40513</c:v>
                </c:pt>
                <c:pt idx="92">
                  <c:v>40544</c:v>
                </c:pt>
                <c:pt idx="93">
                  <c:v>40575</c:v>
                </c:pt>
                <c:pt idx="94">
                  <c:v>40603</c:v>
                </c:pt>
                <c:pt idx="95">
                  <c:v>40634</c:v>
                </c:pt>
                <c:pt idx="96">
                  <c:v>40664</c:v>
                </c:pt>
                <c:pt idx="97">
                  <c:v>40695</c:v>
                </c:pt>
                <c:pt idx="98">
                  <c:v>40725</c:v>
                </c:pt>
                <c:pt idx="99">
                  <c:v>40756</c:v>
                </c:pt>
                <c:pt idx="100">
                  <c:v>40787</c:v>
                </c:pt>
                <c:pt idx="101">
                  <c:v>40817</c:v>
                </c:pt>
                <c:pt idx="102">
                  <c:v>40848</c:v>
                </c:pt>
                <c:pt idx="103">
                  <c:v>40878</c:v>
                </c:pt>
                <c:pt idx="104">
                  <c:v>40909</c:v>
                </c:pt>
                <c:pt idx="105">
                  <c:v>40940</c:v>
                </c:pt>
                <c:pt idx="106">
                  <c:v>40969</c:v>
                </c:pt>
                <c:pt idx="107">
                  <c:v>41000</c:v>
                </c:pt>
                <c:pt idx="108">
                  <c:v>41030</c:v>
                </c:pt>
                <c:pt idx="109">
                  <c:v>41061</c:v>
                </c:pt>
                <c:pt idx="110">
                  <c:v>41091</c:v>
                </c:pt>
                <c:pt idx="111">
                  <c:v>41122</c:v>
                </c:pt>
                <c:pt idx="112">
                  <c:v>41153</c:v>
                </c:pt>
                <c:pt idx="113">
                  <c:v>41183</c:v>
                </c:pt>
                <c:pt idx="114">
                  <c:v>41214</c:v>
                </c:pt>
                <c:pt idx="115">
                  <c:v>41244</c:v>
                </c:pt>
                <c:pt idx="116">
                  <c:v>41275</c:v>
                </c:pt>
                <c:pt idx="117">
                  <c:v>41306</c:v>
                </c:pt>
                <c:pt idx="118">
                  <c:v>41334</c:v>
                </c:pt>
                <c:pt idx="119">
                  <c:v>41365</c:v>
                </c:pt>
                <c:pt idx="120">
                  <c:v>41395</c:v>
                </c:pt>
                <c:pt idx="121">
                  <c:v>41426</c:v>
                </c:pt>
                <c:pt idx="122">
                  <c:v>41456</c:v>
                </c:pt>
                <c:pt idx="123">
                  <c:v>41487</c:v>
                </c:pt>
                <c:pt idx="124">
                  <c:v>41518</c:v>
                </c:pt>
                <c:pt idx="125">
                  <c:v>41548</c:v>
                </c:pt>
                <c:pt idx="126">
                  <c:v>41579</c:v>
                </c:pt>
                <c:pt idx="127">
                  <c:v>41609</c:v>
                </c:pt>
                <c:pt idx="128">
                  <c:v>41640</c:v>
                </c:pt>
                <c:pt idx="129">
                  <c:v>41671</c:v>
                </c:pt>
                <c:pt idx="130">
                  <c:v>41699</c:v>
                </c:pt>
                <c:pt idx="131">
                  <c:v>41730</c:v>
                </c:pt>
                <c:pt idx="132">
                  <c:v>41760</c:v>
                </c:pt>
                <c:pt idx="133">
                  <c:v>41791</c:v>
                </c:pt>
                <c:pt idx="134">
                  <c:v>41821</c:v>
                </c:pt>
                <c:pt idx="135">
                  <c:v>41852</c:v>
                </c:pt>
                <c:pt idx="136">
                  <c:v>41883</c:v>
                </c:pt>
                <c:pt idx="137">
                  <c:v>41913</c:v>
                </c:pt>
                <c:pt idx="138">
                  <c:v>41944</c:v>
                </c:pt>
                <c:pt idx="139">
                  <c:v>41974</c:v>
                </c:pt>
                <c:pt idx="140">
                  <c:v>42005</c:v>
                </c:pt>
                <c:pt idx="141">
                  <c:v>42036</c:v>
                </c:pt>
                <c:pt idx="142">
                  <c:v>42064</c:v>
                </c:pt>
                <c:pt idx="143">
                  <c:v>42095</c:v>
                </c:pt>
                <c:pt idx="144">
                  <c:v>42125</c:v>
                </c:pt>
                <c:pt idx="145">
                  <c:v>42156</c:v>
                </c:pt>
                <c:pt idx="146">
                  <c:v>42186</c:v>
                </c:pt>
                <c:pt idx="147">
                  <c:v>42217</c:v>
                </c:pt>
                <c:pt idx="148">
                  <c:v>42248</c:v>
                </c:pt>
                <c:pt idx="149">
                  <c:v>42278</c:v>
                </c:pt>
                <c:pt idx="150">
                  <c:v>42309</c:v>
                </c:pt>
                <c:pt idx="151">
                  <c:v>42339</c:v>
                </c:pt>
                <c:pt idx="152">
                  <c:v>42370</c:v>
                </c:pt>
                <c:pt idx="153">
                  <c:v>42401</c:v>
                </c:pt>
                <c:pt idx="154">
                  <c:v>42430</c:v>
                </c:pt>
                <c:pt idx="155">
                  <c:v>42461</c:v>
                </c:pt>
                <c:pt idx="156">
                  <c:v>42491</c:v>
                </c:pt>
                <c:pt idx="157">
                  <c:v>42522</c:v>
                </c:pt>
                <c:pt idx="158">
                  <c:v>42552</c:v>
                </c:pt>
                <c:pt idx="159">
                  <c:v>42583</c:v>
                </c:pt>
                <c:pt idx="160">
                  <c:v>42614</c:v>
                </c:pt>
                <c:pt idx="161">
                  <c:v>42644</c:v>
                </c:pt>
                <c:pt idx="162">
                  <c:v>42675</c:v>
                </c:pt>
                <c:pt idx="163">
                  <c:v>42705</c:v>
                </c:pt>
                <c:pt idx="164">
                  <c:v>42736</c:v>
                </c:pt>
                <c:pt idx="165">
                  <c:v>42767</c:v>
                </c:pt>
                <c:pt idx="166">
                  <c:v>42795</c:v>
                </c:pt>
                <c:pt idx="167">
                  <c:v>42826</c:v>
                </c:pt>
                <c:pt idx="168">
                  <c:v>42856</c:v>
                </c:pt>
                <c:pt idx="169">
                  <c:v>42887</c:v>
                </c:pt>
                <c:pt idx="170">
                  <c:v>42917</c:v>
                </c:pt>
                <c:pt idx="171">
                  <c:v>42948</c:v>
                </c:pt>
                <c:pt idx="172">
                  <c:v>42979</c:v>
                </c:pt>
                <c:pt idx="173">
                  <c:v>43009</c:v>
                </c:pt>
                <c:pt idx="174">
                  <c:v>43040</c:v>
                </c:pt>
                <c:pt idx="175">
                  <c:v>43070</c:v>
                </c:pt>
                <c:pt idx="176">
                  <c:v>43101</c:v>
                </c:pt>
                <c:pt idx="177">
                  <c:v>43132</c:v>
                </c:pt>
                <c:pt idx="178">
                  <c:v>43160</c:v>
                </c:pt>
                <c:pt idx="179">
                  <c:v>43191</c:v>
                </c:pt>
                <c:pt idx="180">
                  <c:v>43221</c:v>
                </c:pt>
                <c:pt idx="181">
                  <c:v>43252</c:v>
                </c:pt>
              </c:numCache>
            </c:numRef>
          </c:xVal>
          <c:yVal>
            <c:numRef>
              <c:f>'[Corrected Cypress Creek #211 B W33.xlsx]CYPRESS CREEK W-33 SURF'!$K$3:$K$184</c:f>
              <c:numCache>
                <c:formatCode>General</c:formatCode>
                <c:ptCount val="182"/>
                <c:pt idx="0">
                  <c:v>70</c:v>
                </c:pt>
                <c:pt idx="1">
                  <c:v>69.81</c:v>
                </c:pt>
                <c:pt idx="2">
                  <c:v>66.87</c:v>
                </c:pt>
                <c:pt idx="3">
                  <c:v>69.59</c:v>
                </c:pt>
                <c:pt idx="4">
                  <c:v>69.900000000000006</c:v>
                </c:pt>
                <c:pt idx="5">
                  <c:v>69.98</c:v>
                </c:pt>
                <c:pt idx="6">
                  <c:v>70.02</c:v>
                </c:pt>
                <c:pt idx="7">
                  <c:v>68.77</c:v>
                </c:pt>
                <c:pt idx="8">
                  <c:v>67.790000000000006</c:v>
                </c:pt>
                <c:pt idx="9">
                  <c:v>67.010000000000005</c:v>
                </c:pt>
                <c:pt idx="10">
                  <c:v>67.23</c:v>
                </c:pt>
                <c:pt idx="11">
                  <c:v>68.710000000000008</c:v>
                </c:pt>
                <c:pt idx="12">
                  <c:v>69.41</c:v>
                </c:pt>
                <c:pt idx="13">
                  <c:v>68.760000000000005</c:v>
                </c:pt>
                <c:pt idx="14">
                  <c:v>66.100000000000009</c:v>
                </c:pt>
                <c:pt idx="15">
                  <c:v>68.98</c:v>
                </c:pt>
                <c:pt idx="16">
                  <c:v>70.040000000000006</c:v>
                </c:pt>
                <c:pt idx="17">
                  <c:v>70.03</c:v>
                </c:pt>
                <c:pt idx="18">
                  <c:v>69.12</c:v>
                </c:pt>
                <c:pt idx="19">
                  <c:v>66.960000000000008</c:v>
                </c:pt>
                <c:pt idx="20">
                  <c:v>66.61</c:v>
                </c:pt>
                <c:pt idx="21">
                  <c:v>66.490000000000009</c:v>
                </c:pt>
                <c:pt idx="22">
                  <c:v>66.84</c:v>
                </c:pt>
                <c:pt idx="23">
                  <c:v>67.72</c:v>
                </c:pt>
                <c:pt idx="24">
                  <c:v>66.260000000000005</c:v>
                </c:pt>
                <c:pt idx="25">
                  <c:v>66.600000000000009</c:v>
                </c:pt>
                <c:pt idx="26">
                  <c:v>69.06</c:v>
                </c:pt>
                <c:pt idx="27">
                  <c:v>69.81</c:v>
                </c:pt>
                <c:pt idx="28">
                  <c:v>69.95</c:v>
                </c:pt>
                <c:pt idx="29">
                  <c:v>68.990000000000009</c:v>
                </c:pt>
                <c:pt idx="30">
                  <c:v>69.69</c:v>
                </c:pt>
                <c:pt idx="31">
                  <c:v>68.990000000000009</c:v>
                </c:pt>
                <c:pt idx="32">
                  <c:v>69.600000000000009</c:v>
                </c:pt>
                <c:pt idx="33">
                  <c:v>68.400000000000006</c:v>
                </c:pt>
                <c:pt idx="34">
                  <c:v>69.45</c:v>
                </c:pt>
                <c:pt idx="35">
                  <c:v>67.75</c:v>
                </c:pt>
                <c:pt idx="36">
                  <c:v>67.320000000000007</c:v>
                </c:pt>
                <c:pt idx="37">
                  <c:v>65.100000000000009</c:v>
                </c:pt>
                <c:pt idx="38">
                  <c:v>65.31</c:v>
                </c:pt>
                <c:pt idx="39">
                  <c:v>64.88000000000001</c:v>
                </c:pt>
                <c:pt idx="40">
                  <c:v>67.47</c:v>
                </c:pt>
                <c:pt idx="41">
                  <c:v>66.16</c:v>
                </c:pt>
                <c:pt idx="42">
                  <c:v>66.900000000000006</c:v>
                </c:pt>
                <c:pt idx="43">
                  <c:v>66.180000000000007</c:v>
                </c:pt>
                <c:pt idx="44">
                  <c:v>67.44</c:v>
                </c:pt>
                <c:pt idx="47">
                  <c:v>64.92</c:v>
                </c:pt>
                <c:pt idx="48">
                  <c:v>64.36</c:v>
                </c:pt>
                <c:pt idx="49">
                  <c:v>64.460000000000008</c:v>
                </c:pt>
                <c:pt idx="50">
                  <c:v>68.86</c:v>
                </c:pt>
                <c:pt idx="51">
                  <c:v>69.400000000000006</c:v>
                </c:pt>
                <c:pt idx="52">
                  <c:v>69.8</c:v>
                </c:pt>
                <c:pt idx="53">
                  <c:v>69.66</c:v>
                </c:pt>
                <c:pt idx="54">
                  <c:v>68.900000000000006</c:v>
                </c:pt>
                <c:pt idx="55">
                  <c:v>67.600000000000009</c:v>
                </c:pt>
                <c:pt idx="56">
                  <c:v>69.42</c:v>
                </c:pt>
                <c:pt idx="57">
                  <c:v>69.48</c:v>
                </c:pt>
                <c:pt idx="58">
                  <c:v>69.81</c:v>
                </c:pt>
                <c:pt idx="59">
                  <c:v>70.06</c:v>
                </c:pt>
                <c:pt idx="60">
                  <c:v>67.03</c:v>
                </c:pt>
                <c:pt idx="61">
                  <c:v>66.86</c:v>
                </c:pt>
                <c:pt idx="62">
                  <c:v>69.510000000000005</c:v>
                </c:pt>
                <c:pt idx="63">
                  <c:v>69.89</c:v>
                </c:pt>
                <c:pt idx="64">
                  <c:v>67.930000000000007</c:v>
                </c:pt>
                <c:pt idx="65">
                  <c:v>65.430000000000007</c:v>
                </c:pt>
                <c:pt idx="66">
                  <c:v>65.16</c:v>
                </c:pt>
                <c:pt idx="67">
                  <c:v>64.64</c:v>
                </c:pt>
                <c:pt idx="68">
                  <c:v>63.980000000000004</c:v>
                </c:pt>
                <c:pt idx="69">
                  <c:v>64.42</c:v>
                </c:pt>
                <c:pt idx="70">
                  <c:v>63.84</c:v>
                </c:pt>
                <c:pt idx="71">
                  <c:v>63.190000000000005</c:v>
                </c:pt>
                <c:pt idx="72">
                  <c:v>62.400000000000006</c:v>
                </c:pt>
                <c:pt idx="73">
                  <c:v>65.5</c:v>
                </c:pt>
                <c:pt idx="74">
                  <c:v>69.650000000000006</c:v>
                </c:pt>
                <c:pt idx="75">
                  <c:v>69.31</c:v>
                </c:pt>
                <c:pt idx="76">
                  <c:v>69.680000000000007</c:v>
                </c:pt>
                <c:pt idx="77">
                  <c:v>69.39</c:v>
                </c:pt>
                <c:pt idx="78">
                  <c:v>68.44</c:v>
                </c:pt>
                <c:pt idx="79">
                  <c:v>69.320000000000007</c:v>
                </c:pt>
                <c:pt idx="80">
                  <c:v>69.78</c:v>
                </c:pt>
                <c:pt idx="81">
                  <c:v>69.67</c:v>
                </c:pt>
                <c:pt idx="82">
                  <c:v>69.850000000000009</c:v>
                </c:pt>
                <c:pt idx="83">
                  <c:v>69.52</c:v>
                </c:pt>
                <c:pt idx="84">
                  <c:v>69.210000000000008</c:v>
                </c:pt>
                <c:pt idx="85">
                  <c:v>68.600000000000009</c:v>
                </c:pt>
                <c:pt idx="86">
                  <c:v>68.86</c:v>
                </c:pt>
                <c:pt idx="87">
                  <c:v>69.8</c:v>
                </c:pt>
                <c:pt idx="88">
                  <c:v>69.400000000000006</c:v>
                </c:pt>
                <c:pt idx="89">
                  <c:v>69.210000000000008</c:v>
                </c:pt>
                <c:pt idx="90">
                  <c:v>66.7</c:v>
                </c:pt>
                <c:pt idx="91">
                  <c:v>65.63000000000001</c:v>
                </c:pt>
                <c:pt idx="92">
                  <c:v>66.850000000000009</c:v>
                </c:pt>
                <c:pt idx="93">
                  <c:v>67.78</c:v>
                </c:pt>
                <c:pt idx="94">
                  <c:v>67.740000000000009</c:v>
                </c:pt>
                <c:pt idx="95">
                  <c:v>69.84</c:v>
                </c:pt>
                <c:pt idx="96">
                  <c:v>67.070000000000007</c:v>
                </c:pt>
                <c:pt idx="97">
                  <c:v>65.87</c:v>
                </c:pt>
                <c:pt idx="98">
                  <c:v>66.180000000000007</c:v>
                </c:pt>
                <c:pt idx="99">
                  <c:v>67.78</c:v>
                </c:pt>
                <c:pt idx="100">
                  <c:v>69.430000000000007</c:v>
                </c:pt>
                <c:pt idx="101">
                  <c:v>69.41</c:v>
                </c:pt>
                <c:pt idx="102">
                  <c:v>69.260000000000005</c:v>
                </c:pt>
                <c:pt idx="103">
                  <c:v>67.41</c:v>
                </c:pt>
                <c:pt idx="104">
                  <c:v>66.320000000000007</c:v>
                </c:pt>
                <c:pt idx="105">
                  <c:v>66.53</c:v>
                </c:pt>
                <c:pt idx="106">
                  <c:v>65.92</c:v>
                </c:pt>
                <c:pt idx="107">
                  <c:v>65.3</c:v>
                </c:pt>
                <c:pt idx="108">
                  <c:v>63.980000000000004</c:v>
                </c:pt>
                <c:pt idx="109">
                  <c:v>66.25</c:v>
                </c:pt>
                <c:pt idx="110">
                  <c:v>70.240000000000009</c:v>
                </c:pt>
                <c:pt idx="111">
                  <c:v>70.13000000000001</c:v>
                </c:pt>
                <c:pt idx="112">
                  <c:v>69.88000000000001</c:v>
                </c:pt>
                <c:pt idx="113">
                  <c:v>69.490000000000009</c:v>
                </c:pt>
                <c:pt idx="114">
                  <c:v>67.78</c:v>
                </c:pt>
                <c:pt idx="115">
                  <c:v>66.540000000000006</c:v>
                </c:pt>
                <c:pt idx="116">
                  <c:v>67.210000000000008</c:v>
                </c:pt>
                <c:pt idx="117">
                  <c:v>66.44</c:v>
                </c:pt>
                <c:pt idx="118">
                  <c:v>66.02</c:v>
                </c:pt>
                <c:pt idx="119">
                  <c:v>64.94</c:v>
                </c:pt>
                <c:pt idx="120">
                  <c:v>65.16</c:v>
                </c:pt>
                <c:pt idx="121">
                  <c:v>69.95</c:v>
                </c:pt>
                <c:pt idx="122">
                  <c:v>70.06</c:v>
                </c:pt>
                <c:pt idx="123">
                  <c:v>69.8</c:v>
                </c:pt>
                <c:pt idx="124">
                  <c:v>70.17</c:v>
                </c:pt>
                <c:pt idx="125">
                  <c:v>69.37</c:v>
                </c:pt>
                <c:pt idx="126">
                  <c:v>68.08</c:v>
                </c:pt>
                <c:pt idx="127">
                  <c:v>67.44</c:v>
                </c:pt>
                <c:pt idx="128">
                  <c:v>67.92</c:v>
                </c:pt>
                <c:pt idx="129">
                  <c:v>67.790000000000006</c:v>
                </c:pt>
                <c:pt idx="130">
                  <c:v>68.510000000000005</c:v>
                </c:pt>
                <c:pt idx="131">
                  <c:v>69.38000000000001</c:v>
                </c:pt>
                <c:pt idx="132">
                  <c:v>68.73</c:v>
                </c:pt>
                <c:pt idx="133">
                  <c:v>67.990000000000009</c:v>
                </c:pt>
                <c:pt idx="134">
                  <c:v>70.150000000000006</c:v>
                </c:pt>
                <c:pt idx="135">
                  <c:v>69.710000000000008</c:v>
                </c:pt>
                <c:pt idx="136">
                  <c:v>69.960000000000008</c:v>
                </c:pt>
                <c:pt idx="137">
                  <c:v>69.460000000000008</c:v>
                </c:pt>
                <c:pt idx="138">
                  <c:v>70.040000000000006</c:v>
                </c:pt>
                <c:pt idx="139">
                  <c:v>69.790000000000006</c:v>
                </c:pt>
                <c:pt idx="140">
                  <c:v>69.850000000000009</c:v>
                </c:pt>
                <c:pt idx="141">
                  <c:v>69.75</c:v>
                </c:pt>
                <c:pt idx="142">
                  <c:v>69.650000000000006</c:v>
                </c:pt>
                <c:pt idx="143">
                  <c:v>68.11</c:v>
                </c:pt>
                <c:pt idx="144">
                  <c:v>67.48</c:v>
                </c:pt>
                <c:pt idx="145">
                  <c:v>67.91</c:v>
                </c:pt>
                <c:pt idx="146">
                  <c:v>70.09</c:v>
                </c:pt>
                <c:pt idx="147">
                  <c:v>70.14</c:v>
                </c:pt>
                <c:pt idx="148">
                  <c:v>70.150000000000006</c:v>
                </c:pt>
                <c:pt idx="149">
                  <c:v>69.86</c:v>
                </c:pt>
                <c:pt idx="150">
                  <c:v>68.44</c:v>
                </c:pt>
                <c:pt idx="151">
                  <c:v>67.12</c:v>
                </c:pt>
                <c:pt idx="152">
                  <c:v>67.53</c:v>
                </c:pt>
                <c:pt idx="153">
                  <c:v>69.34</c:v>
                </c:pt>
                <c:pt idx="154">
                  <c:v>68.33</c:v>
                </c:pt>
                <c:pt idx="155">
                  <c:v>68.16</c:v>
                </c:pt>
                <c:pt idx="156">
                  <c:v>66.55</c:v>
                </c:pt>
                <c:pt idx="157">
                  <c:v>68.67</c:v>
                </c:pt>
                <c:pt idx="158">
                  <c:v>67.290000000000006</c:v>
                </c:pt>
                <c:pt idx="159">
                  <c:v>69.070000000000007</c:v>
                </c:pt>
                <c:pt idx="160">
                  <c:v>69.760000000000005</c:v>
                </c:pt>
                <c:pt idx="161">
                  <c:v>69.05</c:v>
                </c:pt>
                <c:pt idx="162">
                  <c:v>66.41</c:v>
                </c:pt>
                <c:pt idx="163">
                  <c:v>65.48</c:v>
                </c:pt>
                <c:pt idx="164">
                  <c:v>65.03</c:v>
                </c:pt>
                <c:pt idx="165">
                  <c:v>64.95</c:v>
                </c:pt>
                <c:pt idx="166">
                  <c:v>64.490000000000009</c:v>
                </c:pt>
                <c:pt idx="167">
                  <c:v>63.930000000000007</c:v>
                </c:pt>
                <c:pt idx="168">
                  <c:v>63.38000000000001</c:v>
                </c:pt>
                <c:pt idx="169">
                  <c:v>66.27</c:v>
                </c:pt>
                <c:pt idx="170">
                  <c:v>68.790000000000006</c:v>
                </c:pt>
                <c:pt idx="171">
                  <c:v>69.710000000000008</c:v>
                </c:pt>
                <c:pt idx="172">
                  <c:v>70.14</c:v>
                </c:pt>
                <c:pt idx="173">
                  <c:v>69.64</c:v>
                </c:pt>
                <c:pt idx="174">
                  <c:v>67.180000000000007</c:v>
                </c:pt>
                <c:pt idx="175">
                  <c:v>66.86</c:v>
                </c:pt>
                <c:pt idx="176">
                  <c:v>66.53</c:v>
                </c:pt>
                <c:pt idx="177">
                  <c:v>68.63000000000001</c:v>
                </c:pt>
                <c:pt idx="178">
                  <c:v>66.510000000000005</c:v>
                </c:pt>
                <c:pt idx="179">
                  <c:v>67.59</c:v>
                </c:pt>
                <c:pt idx="180">
                  <c:v>69.52</c:v>
                </c:pt>
                <c:pt idx="181">
                  <c:v>69.760000000000005</c:v>
                </c:pt>
              </c:numCache>
            </c:numRef>
          </c:yVal>
          <c:smooth val="1"/>
          <c:extLst>
            <c:ext xmlns:c16="http://schemas.microsoft.com/office/drawing/2014/chart" uri="{C3380CC4-5D6E-409C-BE32-E72D297353CC}">
              <c16:uniqueId val="{00000000-11E8-4F79-B937-A74A34E0B047}"/>
            </c:ext>
          </c:extLst>
        </c:ser>
        <c:ser>
          <c:idx val="1"/>
          <c:order val="1"/>
          <c:tx>
            <c:v>CYC-W33</c:v>
          </c:tx>
          <c:spPr>
            <a:ln w="19050" cap="rnd">
              <a:solidFill>
                <a:srgbClr val="00B0F0"/>
              </a:solidFill>
              <a:round/>
            </a:ln>
            <a:effectLst/>
          </c:spPr>
          <c:marker>
            <c:symbol val="circle"/>
            <c:size val="5"/>
            <c:spPr>
              <a:solidFill>
                <a:srgbClr val="00B0F0"/>
              </a:solidFill>
              <a:ln w="9525">
                <a:solidFill>
                  <a:srgbClr val="00B0F0"/>
                </a:solidFill>
              </a:ln>
              <a:effectLst/>
            </c:spPr>
          </c:marker>
          <c:xVal>
            <c:numRef>
              <c:f>'[Corrected Cypress Creek #211 B W33.xlsx]CYC-W33'!$K$5:$K$183</c:f>
              <c:numCache>
                <c:formatCode>m/d/yyyy</c:formatCode>
                <c:ptCount val="179"/>
                <c:pt idx="0">
                  <c:v>37681</c:v>
                </c:pt>
                <c:pt idx="1">
                  <c:v>37712</c:v>
                </c:pt>
                <c:pt idx="2">
                  <c:v>37742</c:v>
                </c:pt>
                <c:pt idx="3">
                  <c:v>37773</c:v>
                </c:pt>
                <c:pt idx="4">
                  <c:v>37803</c:v>
                </c:pt>
                <c:pt idx="5">
                  <c:v>37834</c:v>
                </c:pt>
                <c:pt idx="6">
                  <c:v>37865</c:v>
                </c:pt>
                <c:pt idx="7">
                  <c:v>37895</c:v>
                </c:pt>
                <c:pt idx="8">
                  <c:v>37926</c:v>
                </c:pt>
                <c:pt idx="9">
                  <c:v>37956</c:v>
                </c:pt>
                <c:pt idx="10">
                  <c:v>37987</c:v>
                </c:pt>
                <c:pt idx="11">
                  <c:v>38018</c:v>
                </c:pt>
                <c:pt idx="12">
                  <c:v>38047</c:v>
                </c:pt>
                <c:pt idx="13">
                  <c:v>38078</c:v>
                </c:pt>
                <c:pt idx="14">
                  <c:v>38108</c:v>
                </c:pt>
                <c:pt idx="15">
                  <c:v>38139</c:v>
                </c:pt>
                <c:pt idx="16">
                  <c:v>38200</c:v>
                </c:pt>
                <c:pt idx="17">
                  <c:v>38231</c:v>
                </c:pt>
                <c:pt idx="18">
                  <c:v>38261</c:v>
                </c:pt>
                <c:pt idx="19">
                  <c:v>38292</c:v>
                </c:pt>
                <c:pt idx="20">
                  <c:v>38322</c:v>
                </c:pt>
                <c:pt idx="21">
                  <c:v>38353</c:v>
                </c:pt>
                <c:pt idx="22">
                  <c:v>38384</c:v>
                </c:pt>
                <c:pt idx="23">
                  <c:v>38412</c:v>
                </c:pt>
                <c:pt idx="24">
                  <c:v>38443</c:v>
                </c:pt>
                <c:pt idx="25">
                  <c:v>38473</c:v>
                </c:pt>
                <c:pt idx="26">
                  <c:v>38504</c:v>
                </c:pt>
                <c:pt idx="27">
                  <c:v>38534</c:v>
                </c:pt>
                <c:pt idx="28">
                  <c:v>38565</c:v>
                </c:pt>
                <c:pt idx="29">
                  <c:v>38596</c:v>
                </c:pt>
                <c:pt idx="30">
                  <c:v>38626</c:v>
                </c:pt>
                <c:pt idx="31">
                  <c:v>38657</c:v>
                </c:pt>
                <c:pt idx="32">
                  <c:v>38687</c:v>
                </c:pt>
                <c:pt idx="33">
                  <c:v>38718</c:v>
                </c:pt>
                <c:pt idx="34">
                  <c:v>38749</c:v>
                </c:pt>
                <c:pt idx="35">
                  <c:v>38777</c:v>
                </c:pt>
                <c:pt idx="36">
                  <c:v>38808</c:v>
                </c:pt>
                <c:pt idx="37">
                  <c:v>38838</c:v>
                </c:pt>
                <c:pt idx="38">
                  <c:v>38899</c:v>
                </c:pt>
                <c:pt idx="39">
                  <c:v>38930</c:v>
                </c:pt>
                <c:pt idx="40">
                  <c:v>38961</c:v>
                </c:pt>
                <c:pt idx="41">
                  <c:v>38991</c:v>
                </c:pt>
                <c:pt idx="42">
                  <c:v>39022</c:v>
                </c:pt>
                <c:pt idx="43">
                  <c:v>39052</c:v>
                </c:pt>
                <c:pt idx="44">
                  <c:v>39083</c:v>
                </c:pt>
                <c:pt idx="45">
                  <c:v>39114</c:v>
                </c:pt>
                <c:pt idx="46">
                  <c:v>39142</c:v>
                </c:pt>
                <c:pt idx="47">
                  <c:v>39173</c:v>
                </c:pt>
                <c:pt idx="48">
                  <c:v>39203</c:v>
                </c:pt>
                <c:pt idx="49">
                  <c:v>39234</c:v>
                </c:pt>
                <c:pt idx="50">
                  <c:v>39264</c:v>
                </c:pt>
                <c:pt idx="51">
                  <c:v>39295</c:v>
                </c:pt>
                <c:pt idx="52">
                  <c:v>39326</c:v>
                </c:pt>
                <c:pt idx="53">
                  <c:v>39356</c:v>
                </c:pt>
                <c:pt idx="54">
                  <c:v>39387</c:v>
                </c:pt>
                <c:pt idx="55">
                  <c:v>39417</c:v>
                </c:pt>
                <c:pt idx="56">
                  <c:v>39448</c:v>
                </c:pt>
                <c:pt idx="57">
                  <c:v>39479</c:v>
                </c:pt>
                <c:pt idx="58">
                  <c:v>39508</c:v>
                </c:pt>
                <c:pt idx="59">
                  <c:v>39539</c:v>
                </c:pt>
                <c:pt idx="60">
                  <c:v>39569</c:v>
                </c:pt>
                <c:pt idx="61">
                  <c:v>39600</c:v>
                </c:pt>
                <c:pt idx="62">
                  <c:v>39630</c:v>
                </c:pt>
                <c:pt idx="63">
                  <c:v>39661</c:v>
                </c:pt>
                <c:pt idx="64">
                  <c:v>39692</c:v>
                </c:pt>
                <c:pt idx="65">
                  <c:v>39722</c:v>
                </c:pt>
                <c:pt idx="66">
                  <c:v>39753</c:v>
                </c:pt>
                <c:pt idx="67">
                  <c:v>39783</c:v>
                </c:pt>
                <c:pt idx="68">
                  <c:v>39814</c:v>
                </c:pt>
                <c:pt idx="69">
                  <c:v>39845</c:v>
                </c:pt>
                <c:pt idx="70">
                  <c:v>39873</c:v>
                </c:pt>
                <c:pt idx="71">
                  <c:v>39904</c:v>
                </c:pt>
                <c:pt idx="72">
                  <c:v>39934</c:v>
                </c:pt>
                <c:pt idx="73">
                  <c:v>39965</c:v>
                </c:pt>
                <c:pt idx="74">
                  <c:v>39995</c:v>
                </c:pt>
                <c:pt idx="75">
                  <c:v>40026</c:v>
                </c:pt>
                <c:pt idx="76">
                  <c:v>40057</c:v>
                </c:pt>
                <c:pt idx="77">
                  <c:v>40087</c:v>
                </c:pt>
                <c:pt idx="78">
                  <c:v>40118</c:v>
                </c:pt>
                <c:pt idx="79">
                  <c:v>40148</c:v>
                </c:pt>
                <c:pt idx="80">
                  <c:v>40179</c:v>
                </c:pt>
                <c:pt idx="81">
                  <c:v>40210</c:v>
                </c:pt>
                <c:pt idx="82">
                  <c:v>40238</c:v>
                </c:pt>
                <c:pt idx="83">
                  <c:v>40269</c:v>
                </c:pt>
                <c:pt idx="84">
                  <c:v>40299</c:v>
                </c:pt>
                <c:pt idx="85">
                  <c:v>40330</c:v>
                </c:pt>
                <c:pt idx="86">
                  <c:v>40360</c:v>
                </c:pt>
                <c:pt idx="87">
                  <c:v>40391</c:v>
                </c:pt>
                <c:pt idx="88">
                  <c:v>40422</c:v>
                </c:pt>
                <c:pt idx="89">
                  <c:v>40452</c:v>
                </c:pt>
                <c:pt idx="90">
                  <c:v>40483</c:v>
                </c:pt>
                <c:pt idx="91">
                  <c:v>40513</c:v>
                </c:pt>
                <c:pt idx="92">
                  <c:v>40544</c:v>
                </c:pt>
                <c:pt idx="93">
                  <c:v>40575</c:v>
                </c:pt>
                <c:pt idx="94">
                  <c:v>40603</c:v>
                </c:pt>
                <c:pt idx="95">
                  <c:v>40634</c:v>
                </c:pt>
                <c:pt idx="96">
                  <c:v>40664</c:v>
                </c:pt>
                <c:pt idx="97">
                  <c:v>40695</c:v>
                </c:pt>
                <c:pt idx="98">
                  <c:v>40725</c:v>
                </c:pt>
                <c:pt idx="99">
                  <c:v>40756</c:v>
                </c:pt>
                <c:pt idx="100">
                  <c:v>40787</c:v>
                </c:pt>
                <c:pt idx="101">
                  <c:v>40817</c:v>
                </c:pt>
                <c:pt idx="102">
                  <c:v>40848</c:v>
                </c:pt>
                <c:pt idx="103">
                  <c:v>40878</c:v>
                </c:pt>
                <c:pt idx="104">
                  <c:v>40909</c:v>
                </c:pt>
                <c:pt idx="105">
                  <c:v>40940</c:v>
                </c:pt>
                <c:pt idx="106">
                  <c:v>40969</c:v>
                </c:pt>
                <c:pt idx="107">
                  <c:v>41000</c:v>
                </c:pt>
                <c:pt idx="108">
                  <c:v>41030</c:v>
                </c:pt>
                <c:pt idx="109">
                  <c:v>41061</c:v>
                </c:pt>
                <c:pt idx="110">
                  <c:v>41091</c:v>
                </c:pt>
                <c:pt idx="111">
                  <c:v>41122</c:v>
                </c:pt>
                <c:pt idx="112">
                  <c:v>41153</c:v>
                </c:pt>
                <c:pt idx="113">
                  <c:v>41183</c:v>
                </c:pt>
                <c:pt idx="114">
                  <c:v>41214</c:v>
                </c:pt>
                <c:pt idx="115">
                  <c:v>41244</c:v>
                </c:pt>
                <c:pt idx="116">
                  <c:v>41275</c:v>
                </c:pt>
                <c:pt idx="117">
                  <c:v>41306</c:v>
                </c:pt>
                <c:pt idx="118">
                  <c:v>41334</c:v>
                </c:pt>
                <c:pt idx="119">
                  <c:v>41365</c:v>
                </c:pt>
                <c:pt idx="120">
                  <c:v>41395</c:v>
                </c:pt>
                <c:pt idx="121">
                  <c:v>41426</c:v>
                </c:pt>
                <c:pt idx="122">
                  <c:v>41456</c:v>
                </c:pt>
                <c:pt idx="123">
                  <c:v>41487</c:v>
                </c:pt>
                <c:pt idx="124">
                  <c:v>41518</c:v>
                </c:pt>
                <c:pt idx="125">
                  <c:v>41548</c:v>
                </c:pt>
                <c:pt idx="126">
                  <c:v>41671</c:v>
                </c:pt>
                <c:pt idx="127">
                  <c:v>41699</c:v>
                </c:pt>
                <c:pt idx="128">
                  <c:v>41730</c:v>
                </c:pt>
                <c:pt idx="129">
                  <c:v>41760</c:v>
                </c:pt>
                <c:pt idx="130">
                  <c:v>41791</c:v>
                </c:pt>
                <c:pt idx="131">
                  <c:v>41821</c:v>
                </c:pt>
                <c:pt idx="132">
                  <c:v>41852</c:v>
                </c:pt>
                <c:pt idx="133">
                  <c:v>41883</c:v>
                </c:pt>
                <c:pt idx="134">
                  <c:v>41913</c:v>
                </c:pt>
                <c:pt idx="135">
                  <c:v>41944</c:v>
                </c:pt>
                <c:pt idx="136">
                  <c:v>41974</c:v>
                </c:pt>
                <c:pt idx="137">
                  <c:v>42005</c:v>
                </c:pt>
                <c:pt idx="138">
                  <c:v>42036</c:v>
                </c:pt>
                <c:pt idx="139">
                  <c:v>42064</c:v>
                </c:pt>
                <c:pt idx="140">
                  <c:v>42095</c:v>
                </c:pt>
                <c:pt idx="141">
                  <c:v>42125</c:v>
                </c:pt>
                <c:pt idx="142">
                  <c:v>42156</c:v>
                </c:pt>
                <c:pt idx="143">
                  <c:v>42186</c:v>
                </c:pt>
                <c:pt idx="144">
                  <c:v>42217</c:v>
                </c:pt>
                <c:pt idx="145">
                  <c:v>42248</c:v>
                </c:pt>
                <c:pt idx="146">
                  <c:v>42278</c:v>
                </c:pt>
                <c:pt idx="147">
                  <c:v>42309</c:v>
                </c:pt>
                <c:pt idx="148">
                  <c:v>42339</c:v>
                </c:pt>
                <c:pt idx="149">
                  <c:v>42370</c:v>
                </c:pt>
                <c:pt idx="150">
                  <c:v>42401</c:v>
                </c:pt>
                <c:pt idx="151">
                  <c:v>42430</c:v>
                </c:pt>
                <c:pt idx="152">
                  <c:v>42461</c:v>
                </c:pt>
                <c:pt idx="153">
                  <c:v>42491</c:v>
                </c:pt>
                <c:pt idx="154">
                  <c:v>42522</c:v>
                </c:pt>
                <c:pt idx="155">
                  <c:v>42552</c:v>
                </c:pt>
                <c:pt idx="156">
                  <c:v>42583</c:v>
                </c:pt>
                <c:pt idx="157">
                  <c:v>42614</c:v>
                </c:pt>
                <c:pt idx="158">
                  <c:v>42644</c:v>
                </c:pt>
                <c:pt idx="159">
                  <c:v>42675</c:v>
                </c:pt>
                <c:pt idx="160">
                  <c:v>42705</c:v>
                </c:pt>
                <c:pt idx="161">
                  <c:v>42736</c:v>
                </c:pt>
                <c:pt idx="162">
                  <c:v>42767</c:v>
                </c:pt>
                <c:pt idx="163">
                  <c:v>42795</c:v>
                </c:pt>
                <c:pt idx="164">
                  <c:v>42826</c:v>
                </c:pt>
                <c:pt idx="165">
                  <c:v>42856</c:v>
                </c:pt>
                <c:pt idx="166">
                  <c:v>42887</c:v>
                </c:pt>
                <c:pt idx="167">
                  <c:v>42917</c:v>
                </c:pt>
                <c:pt idx="168">
                  <c:v>42948</c:v>
                </c:pt>
                <c:pt idx="169">
                  <c:v>42979</c:v>
                </c:pt>
                <c:pt idx="170">
                  <c:v>43009</c:v>
                </c:pt>
                <c:pt idx="171">
                  <c:v>43040</c:v>
                </c:pt>
                <c:pt idx="172">
                  <c:v>43070</c:v>
                </c:pt>
                <c:pt idx="173">
                  <c:v>43101</c:v>
                </c:pt>
                <c:pt idx="174">
                  <c:v>43132</c:v>
                </c:pt>
                <c:pt idx="175">
                  <c:v>43160</c:v>
                </c:pt>
                <c:pt idx="176">
                  <c:v>43191</c:v>
                </c:pt>
                <c:pt idx="177">
                  <c:v>43221</c:v>
                </c:pt>
                <c:pt idx="178">
                  <c:v>43252</c:v>
                </c:pt>
              </c:numCache>
            </c:numRef>
          </c:xVal>
          <c:yVal>
            <c:numRef>
              <c:f>'[Corrected Cypress Creek #211 B W33.xlsx]CYC-W33'!$L$5:$L$183</c:f>
              <c:numCache>
                <c:formatCode>General</c:formatCode>
                <c:ptCount val="179"/>
                <c:pt idx="0">
                  <c:v>70.28</c:v>
                </c:pt>
                <c:pt idx="1">
                  <c:v>70.240000000000009</c:v>
                </c:pt>
                <c:pt idx="2">
                  <c:v>69.2</c:v>
                </c:pt>
                <c:pt idx="3">
                  <c:v>70.210000000000008</c:v>
                </c:pt>
                <c:pt idx="4">
                  <c:v>70.290000000000006</c:v>
                </c:pt>
                <c:pt idx="5">
                  <c:v>70.34</c:v>
                </c:pt>
                <c:pt idx="6">
                  <c:v>70.37</c:v>
                </c:pt>
                <c:pt idx="7">
                  <c:v>69.97</c:v>
                </c:pt>
                <c:pt idx="8">
                  <c:v>69.44</c:v>
                </c:pt>
                <c:pt idx="11">
                  <c:v>69.58</c:v>
                </c:pt>
                <c:pt idx="12">
                  <c:v>70.11</c:v>
                </c:pt>
                <c:pt idx="13">
                  <c:v>69.58</c:v>
                </c:pt>
                <c:pt idx="15">
                  <c:v>69.55</c:v>
                </c:pt>
                <c:pt idx="16">
                  <c:v>70.36</c:v>
                </c:pt>
                <c:pt idx="17">
                  <c:v>70.36</c:v>
                </c:pt>
                <c:pt idx="18">
                  <c:v>70.06</c:v>
                </c:pt>
                <c:pt idx="19">
                  <c:v>69.3</c:v>
                </c:pt>
                <c:pt idx="23">
                  <c:v>69.240000000000009</c:v>
                </c:pt>
                <c:pt idx="24">
                  <c:v>68.900000000000006</c:v>
                </c:pt>
                <c:pt idx="26">
                  <c:v>69.900000000000006</c:v>
                </c:pt>
                <c:pt idx="27">
                  <c:v>70.260000000000005</c:v>
                </c:pt>
                <c:pt idx="28">
                  <c:v>70.290000000000006</c:v>
                </c:pt>
                <c:pt idx="29">
                  <c:v>70.08</c:v>
                </c:pt>
                <c:pt idx="30">
                  <c:v>70.09</c:v>
                </c:pt>
                <c:pt idx="31">
                  <c:v>70.08</c:v>
                </c:pt>
                <c:pt idx="32">
                  <c:v>69.89</c:v>
                </c:pt>
                <c:pt idx="33">
                  <c:v>69.760000000000005</c:v>
                </c:pt>
                <c:pt idx="34">
                  <c:v>70.16</c:v>
                </c:pt>
                <c:pt idx="35">
                  <c:v>69.64</c:v>
                </c:pt>
                <c:pt idx="36">
                  <c:v>68.900000000000006</c:v>
                </c:pt>
                <c:pt idx="40">
                  <c:v>69.7</c:v>
                </c:pt>
                <c:pt idx="41">
                  <c:v>68.900000000000006</c:v>
                </c:pt>
                <c:pt idx="44">
                  <c:v>67.59</c:v>
                </c:pt>
                <c:pt idx="56">
                  <c:v>70.38000000000001</c:v>
                </c:pt>
                <c:pt idx="57">
                  <c:v>70.8</c:v>
                </c:pt>
                <c:pt idx="58">
                  <c:v>70.400000000000006</c:v>
                </c:pt>
                <c:pt idx="59">
                  <c:v>70.37</c:v>
                </c:pt>
                <c:pt idx="60">
                  <c:v>69.3</c:v>
                </c:pt>
                <c:pt idx="62">
                  <c:v>69.98</c:v>
                </c:pt>
                <c:pt idx="63">
                  <c:v>70.53</c:v>
                </c:pt>
                <c:pt idx="64">
                  <c:v>70.16</c:v>
                </c:pt>
                <c:pt idx="74">
                  <c:v>70.570000000000007</c:v>
                </c:pt>
                <c:pt idx="75">
                  <c:v>70.45</c:v>
                </c:pt>
                <c:pt idx="76">
                  <c:v>70.58</c:v>
                </c:pt>
                <c:pt idx="77">
                  <c:v>70.47</c:v>
                </c:pt>
                <c:pt idx="78">
                  <c:v>70.23</c:v>
                </c:pt>
                <c:pt idx="79">
                  <c:v>70.42</c:v>
                </c:pt>
                <c:pt idx="80">
                  <c:v>70.7</c:v>
                </c:pt>
                <c:pt idx="81">
                  <c:v>70.58</c:v>
                </c:pt>
                <c:pt idx="82">
                  <c:v>70.600000000000009</c:v>
                </c:pt>
                <c:pt idx="83">
                  <c:v>70.540000000000006</c:v>
                </c:pt>
                <c:pt idx="84">
                  <c:v>70.460000000000008</c:v>
                </c:pt>
                <c:pt idx="85">
                  <c:v>70.180000000000007</c:v>
                </c:pt>
                <c:pt idx="86">
                  <c:v>70.290000000000006</c:v>
                </c:pt>
                <c:pt idx="87">
                  <c:v>70.5</c:v>
                </c:pt>
                <c:pt idx="88">
                  <c:v>70.490000000000009</c:v>
                </c:pt>
                <c:pt idx="89">
                  <c:v>70.460000000000008</c:v>
                </c:pt>
                <c:pt idx="93">
                  <c:v>69.650000000000006</c:v>
                </c:pt>
                <c:pt idx="94">
                  <c:v>69.52</c:v>
                </c:pt>
                <c:pt idx="95">
                  <c:v>70.64</c:v>
                </c:pt>
                <c:pt idx="96">
                  <c:v>69.64</c:v>
                </c:pt>
                <c:pt idx="99">
                  <c:v>69.64</c:v>
                </c:pt>
                <c:pt idx="100">
                  <c:v>70.490000000000009</c:v>
                </c:pt>
                <c:pt idx="101">
                  <c:v>70.47</c:v>
                </c:pt>
                <c:pt idx="102">
                  <c:v>70.290000000000006</c:v>
                </c:pt>
                <c:pt idx="103">
                  <c:v>69.67</c:v>
                </c:pt>
                <c:pt idx="110">
                  <c:v>70.760000000000005</c:v>
                </c:pt>
                <c:pt idx="111">
                  <c:v>70.64</c:v>
                </c:pt>
                <c:pt idx="112">
                  <c:v>70.61</c:v>
                </c:pt>
                <c:pt idx="113">
                  <c:v>70.5</c:v>
                </c:pt>
                <c:pt idx="114">
                  <c:v>69.540000000000006</c:v>
                </c:pt>
                <c:pt idx="121">
                  <c:v>70.180000000000007</c:v>
                </c:pt>
                <c:pt idx="122">
                  <c:v>70.27</c:v>
                </c:pt>
                <c:pt idx="123">
                  <c:v>70.12</c:v>
                </c:pt>
                <c:pt idx="124">
                  <c:v>70.36</c:v>
                </c:pt>
                <c:pt idx="125">
                  <c:v>70.010000000000005</c:v>
                </c:pt>
                <c:pt idx="126">
                  <c:v>69.180000000000007</c:v>
                </c:pt>
                <c:pt idx="127">
                  <c:v>69.36</c:v>
                </c:pt>
                <c:pt idx="128">
                  <c:v>70</c:v>
                </c:pt>
                <c:pt idx="129">
                  <c:v>69.78</c:v>
                </c:pt>
                <c:pt idx="130">
                  <c:v>69.39</c:v>
                </c:pt>
                <c:pt idx="131">
                  <c:v>70.320000000000007</c:v>
                </c:pt>
                <c:pt idx="132">
                  <c:v>70.16</c:v>
                </c:pt>
                <c:pt idx="133">
                  <c:v>70.17</c:v>
                </c:pt>
                <c:pt idx="134">
                  <c:v>70.100000000000009</c:v>
                </c:pt>
                <c:pt idx="135">
                  <c:v>70.37</c:v>
                </c:pt>
                <c:pt idx="136">
                  <c:v>70.100000000000009</c:v>
                </c:pt>
                <c:pt idx="137">
                  <c:v>70.09</c:v>
                </c:pt>
                <c:pt idx="138">
                  <c:v>70.12</c:v>
                </c:pt>
                <c:pt idx="139">
                  <c:v>70.100000000000009</c:v>
                </c:pt>
                <c:pt idx="140">
                  <c:v>69.650000000000006</c:v>
                </c:pt>
                <c:pt idx="141">
                  <c:v>69.400000000000006</c:v>
                </c:pt>
                <c:pt idx="142">
                  <c:v>69.180000000000007</c:v>
                </c:pt>
                <c:pt idx="143">
                  <c:v>70.31</c:v>
                </c:pt>
                <c:pt idx="144">
                  <c:v>70.320000000000007</c:v>
                </c:pt>
                <c:pt idx="145">
                  <c:v>70.33</c:v>
                </c:pt>
                <c:pt idx="146">
                  <c:v>70.11</c:v>
                </c:pt>
                <c:pt idx="147">
                  <c:v>69.44</c:v>
                </c:pt>
                <c:pt idx="148">
                  <c:v>68.88000000000001</c:v>
                </c:pt>
                <c:pt idx="149">
                  <c:v>68.900000000000006</c:v>
                </c:pt>
                <c:pt idx="150">
                  <c:v>69.78</c:v>
                </c:pt>
                <c:pt idx="151">
                  <c:v>69.27</c:v>
                </c:pt>
                <c:pt idx="152">
                  <c:v>69.44</c:v>
                </c:pt>
                <c:pt idx="154">
                  <c:v>69.150000000000006</c:v>
                </c:pt>
                <c:pt idx="156">
                  <c:v>69.61</c:v>
                </c:pt>
                <c:pt idx="157">
                  <c:v>70.2</c:v>
                </c:pt>
                <c:pt idx="158">
                  <c:v>69.8</c:v>
                </c:pt>
                <c:pt idx="167">
                  <c:v>69.34</c:v>
                </c:pt>
                <c:pt idx="168">
                  <c:v>69.990000000000009</c:v>
                </c:pt>
                <c:pt idx="169">
                  <c:v>70.320000000000007</c:v>
                </c:pt>
                <c:pt idx="170">
                  <c:v>69.930000000000007</c:v>
                </c:pt>
                <c:pt idx="171">
                  <c:v>69.02</c:v>
                </c:pt>
                <c:pt idx="174">
                  <c:v>69.320000000000007</c:v>
                </c:pt>
                <c:pt idx="176">
                  <c:v>69.040000000000006</c:v>
                </c:pt>
                <c:pt idx="177">
                  <c:v>69.72</c:v>
                </c:pt>
                <c:pt idx="178">
                  <c:v>70.11</c:v>
                </c:pt>
              </c:numCache>
            </c:numRef>
          </c:yVal>
          <c:smooth val="1"/>
          <c:extLst>
            <c:ext xmlns:c16="http://schemas.microsoft.com/office/drawing/2014/chart" uri="{C3380CC4-5D6E-409C-BE32-E72D297353CC}">
              <c16:uniqueId val="{00000001-11E8-4F79-B937-A74A34E0B047}"/>
            </c:ext>
          </c:extLst>
        </c:ser>
        <c:ser>
          <c:idx val="2"/>
          <c:order val="2"/>
          <c:tx>
            <c:v>land surface elevation</c:v>
          </c:tx>
          <c:spPr>
            <a:ln w="19050" cap="rnd">
              <a:solidFill>
                <a:schemeClr val="tx1"/>
              </a:solidFill>
              <a:round/>
            </a:ln>
            <a:effectLst/>
          </c:spPr>
          <c:marker>
            <c:symbol val="circle"/>
            <c:size val="5"/>
            <c:spPr>
              <a:noFill/>
              <a:ln w="9525">
                <a:noFill/>
              </a:ln>
              <a:effectLst/>
            </c:spPr>
          </c:marker>
          <c:xVal>
            <c:numRef>
              <c:f>'[Corrected Cypress Creek #211 B W33.xlsx]CYPRESS CREEK W-33 SURF'!$J$3:$J$184</c:f>
              <c:numCache>
                <c:formatCode>m/d/yyyy</c:formatCode>
                <c:ptCount val="182"/>
                <c:pt idx="0">
                  <c:v>37681</c:v>
                </c:pt>
                <c:pt idx="1">
                  <c:v>37712</c:v>
                </c:pt>
                <c:pt idx="2">
                  <c:v>37742</c:v>
                </c:pt>
                <c:pt idx="3">
                  <c:v>37773</c:v>
                </c:pt>
                <c:pt idx="4">
                  <c:v>37803</c:v>
                </c:pt>
                <c:pt idx="5">
                  <c:v>37834</c:v>
                </c:pt>
                <c:pt idx="6">
                  <c:v>37865</c:v>
                </c:pt>
                <c:pt idx="7">
                  <c:v>37895</c:v>
                </c:pt>
                <c:pt idx="8">
                  <c:v>37926</c:v>
                </c:pt>
                <c:pt idx="9">
                  <c:v>37956</c:v>
                </c:pt>
                <c:pt idx="10">
                  <c:v>37987</c:v>
                </c:pt>
                <c:pt idx="11">
                  <c:v>38018</c:v>
                </c:pt>
                <c:pt idx="12">
                  <c:v>38047</c:v>
                </c:pt>
                <c:pt idx="13">
                  <c:v>38078</c:v>
                </c:pt>
                <c:pt idx="14">
                  <c:v>38108</c:v>
                </c:pt>
                <c:pt idx="15">
                  <c:v>38139</c:v>
                </c:pt>
                <c:pt idx="16">
                  <c:v>38200</c:v>
                </c:pt>
                <c:pt idx="17">
                  <c:v>38231</c:v>
                </c:pt>
                <c:pt idx="18">
                  <c:v>38261</c:v>
                </c:pt>
                <c:pt idx="19">
                  <c:v>38292</c:v>
                </c:pt>
                <c:pt idx="20">
                  <c:v>38322</c:v>
                </c:pt>
                <c:pt idx="21">
                  <c:v>38353</c:v>
                </c:pt>
                <c:pt idx="22">
                  <c:v>38384</c:v>
                </c:pt>
                <c:pt idx="23">
                  <c:v>38412</c:v>
                </c:pt>
                <c:pt idx="24">
                  <c:v>38443</c:v>
                </c:pt>
                <c:pt idx="25">
                  <c:v>38473</c:v>
                </c:pt>
                <c:pt idx="26">
                  <c:v>38504</c:v>
                </c:pt>
                <c:pt idx="27">
                  <c:v>38534</c:v>
                </c:pt>
                <c:pt idx="28">
                  <c:v>38565</c:v>
                </c:pt>
                <c:pt idx="29">
                  <c:v>38596</c:v>
                </c:pt>
                <c:pt idx="30">
                  <c:v>38626</c:v>
                </c:pt>
                <c:pt idx="31">
                  <c:v>38657</c:v>
                </c:pt>
                <c:pt idx="32">
                  <c:v>38687</c:v>
                </c:pt>
                <c:pt idx="33">
                  <c:v>38718</c:v>
                </c:pt>
                <c:pt idx="34">
                  <c:v>38749</c:v>
                </c:pt>
                <c:pt idx="35">
                  <c:v>38777</c:v>
                </c:pt>
                <c:pt idx="36">
                  <c:v>38808</c:v>
                </c:pt>
                <c:pt idx="37">
                  <c:v>38838</c:v>
                </c:pt>
                <c:pt idx="38">
                  <c:v>38899</c:v>
                </c:pt>
                <c:pt idx="39">
                  <c:v>38930</c:v>
                </c:pt>
                <c:pt idx="40">
                  <c:v>38961</c:v>
                </c:pt>
                <c:pt idx="41">
                  <c:v>38991</c:v>
                </c:pt>
                <c:pt idx="42">
                  <c:v>39022</c:v>
                </c:pt>
                <c:pt idx="43">
                  <c:v>39052</c:v>
                </c:pt>
                <c:pt idx="44">
                  <c:v>39083</c:v>
                </c:pt>
                <c:pt idx="47">
                  <c:v>39173</c:v>
                </c:pt>
                <c:pt idx="48">
                  <c:v>39203</c:v>
                </c:pt>
                <c:pt idx="49">
                  <c:v>39234</c:v>
                </c:pt>
                <c:pt idx="50">
                  <c:v>39264</c:v>
                </c:pt>
                <c:pt idx="51">
                  <c:v>39295</c:v>
                </c:pt>
                <c:pt idx="52">
                  <c:v>39326</c:v>
                </c:pt>
                <c:pt idx="53">
                  <c:v>39356</c:v>
                </c:pt>
                <c:pt idx="54">
                  <c:v>39387</c:v>
                </c:pt>
                <c:pt idx="55">
                  <c:v>39417</c:v>
                </c:pt>
                <c:pt idx="56">
                  <c:v>39448</c:v>
                </c:pt>
                <c:pt idx="57">
                  <c:v>39479</c:v>
                </c:pt>
                <c:pt idx="58">
                  <c:v>39508</c:v>
                </c:pt>
                <c:pt idx="59">
                  <c:v>39539</c:v>
                </c:pt>
                <c:pt idx="60">
                  <c:v>39569</c:v>
                </c:pt>
                <c:pt idx="61">
                  <c:v>39600</c:v>
                </c:pt>
                <c:pt idx="62">
                  <c:v>39630</c:v>
                </c:pt>
                <c:pt idx="63">
                  <c:v>39661</c:v>
                </c:pt>
                <c:pt idx="64">
                  <c:v>39692</c:v>
                </c:pt>
                <c:pt idx="65">
                  <c:v>39722</c:v>
                </c:pt>
                <c:pt idx="66">
                  <c:v>39753</c:v>
                </c:pt>
                <c:pt idx="67">
                  <c:v>39783</c:v>
                </c:pt>
                <c:pt idx="68">
                  <c:v>39814</c:v>
                </c:pt>
                <c:pt idx="69">
                  <c:v>39845</c:v>
                </c:pt>
                <c:pt idx="70">
                  <c:v>39873</c:v>
                </c:pt>
                <c:pt idx="71">
                  <c:v>39904</c:v>
                </c:pt>
                <c:pt idx="72">
                  <c:v>39934</c:v>
                </c:pt>
                <c:pt idx="73">
                  <c:v>39965</c:v>
                </c:pt>
                <c:pt idx="74">
                  <c:v>39995</c:v>
                </c:pt>
                <c:pt idx="75">
                  <c:v>40026</c:v>
                </c:pt>
                <c:pt idx="76">
                  <c:v>40057</c:v>
                </c:pt>
                <c:pt idx="77">
                  <c:v>40087</c:v>
                </c:pt>
                <c:pt idx="78">
                  <c:v>40118</c:v>
                </c:pt>
                <c:pt idx="79">
                  <c:v>40148</c:v>
                </c:pt>
                <c:pt idx="80">
                  <c:v>40179</c:v>
                </c:pt>
                <c:pt idx="81">
                  <c:v>40210</c:v>
                </c:pt>
                <c:pt idx="82">
                  <c:v>40238</c:v>
                </c:pt>
                <c:pt idx="83">
                  <c:v>40269</c:v>
                </c:pt>
                <c:pt idx="84">
                  <c:v>40299</c:v>
                </c:pt>
                <c:pt idx="85">
                  <c:v>40330</c:v>
                </c:pt>
                <c:pt idx="86">
                  <c:v>40360</c:v>
                </c:pt>
                <c:pt idx="87">
                  <c:v>40391</c:v>
                </c:pt>
                <c:pt idx="88">
                  <c:v>40422</c:v>
                </c:pt>
                <c:pt idx="89">
                  <c:v>40452</c:v>
                </c:pt>
                <c:pt idx="90">
                  <c:v>40483</c:v>
                </c:pt>
                <c:pt idx="91">
                  <c:v>40513</c:v>
                </c:pt>
                <c:pt idx="92">
                  <c:v>40544</c:v>
                </c:pt>
                <c:pt idx="93">
                  <c:v>40575</c:v>
                </c:pt>
                <c:pt idx="94">
                  <c:v>40603</c:v>
                </c:pt>
                <c:pt idx="95">
                  <c:v>40634</c:v>
                </c:pt>
                <c:pt idx="96">
                  <c:v>40664</c:v>
                </c:pt>
                <c:pt idx="97">
                  <c:v>40695</c:v>
                </c:pt>
                <c:pt idx="98">
                  <c:v>40725</c:v>
                </c:pt>
                <c:pt idx="99">
                  <c:v>40756</c:v>
                </c:pt>
                <c:pt idx="100">
                  <c:v>40787</c:v>
                </c:pt>
                <c:pt idx="101">
                  <c:v>40817</c:v>
                </c:pt>
                <c:pt idx="102">
                  <c:v>40848</c:v>
                </c:pt>
                <c:pt idx="103">
                  <c:v>40878</c:v>
                </c:pt>
                <c:pt idx="104">
                  <c:v>40909</c:v>
                </c:pt>
                <c:pt idx="105">
                  <c:v>40940</c:v>
                </c:pt>
                <c:pt idx="106">
                  <c:v>40969</c:v>
                </c:pt>
                <c:pt idx="107">
                  <c:v>41000</c:v>
                </c:pt>
                <c:pt idx="108">
                  <c:v>41030</c:v>
                </c:pt>
                <c:pt idx="109">
                  <c:v>41061</c:v>
                </c:pt>
                <c:pt idx="110">
                  <c:v>41091</c:v>
                </c:pt>
                <c:pt idx="111">
                  <c:v>41122</c:v>
                </c:pt>
                <c:pt idx="112">
                  <c:v>41153</c:v>
                </c:pt>
                <c:pt idx="113">
                  <c:v>41183</c:v>
                </c:pt>
                <c:pt idx="114">
                  <c:v>41214</c:v>
                </c:pt>
                <c:pt idx="115">
                  <c:v>41244</c:v>
                </c:pt>
                <c:pt idx="116">
                  <c:v>41275</c:v>
                </c:pt>
                <c:pt idx="117">
                  <c:v>41306</c:v>
                </c:pt>
                <c:pt idx="118">
                  <c:v>41334</c:v>
                </c:pt>
                <c:pt idx="119">
                  <c:v>41365</c:v>
                </c:pt>
                <c:pt idx="120">
                  <c:v>41395</c:v>
                </c:pt>
                <c:pt idx="121">
                  <c:v>41426</c:v>
                </c:pt>
                <c:pt idx="122">
                  <c:v>41456</c:v>
                </c:pt>
                <c:pt idx="123">
                  <c:v>41487</c:v>
                </c:pt>
                <c:pt idx="124">
                  <c:v>41518</c:v>
                </c:pt>
                <c:pt idx="125">
                  <c:v>41548</c:v>
                </c:pt>
                <c:pt idx="126">
                  <c:v>41579</c:v>
                </c:pt>
                <c:pt idx="127">
                  <c:v>41609</c:v>
                </c:pt>
                <c:pt idx="128">
                  <c:v>41640</c:v>
                </c:pt>
                <c:pt idx="129">
                  <c:v>41671</c:v>
                </c:pt>
                <c:pt idx="130">
                  <c:v>41699</c:v>
                </c:pt>
                <c:pt idx="131">
                  <c:v>41730</c:v>
                </c:pt>
                <c:pt idx="132">
                  <c:v>41760</c:v>
                </c:pt>
                <c:pt idx="133">
                  <c:v>41791</c:v>
                </c:pt>
                <c:pt idx="134">
                  <c:v>41821</c:v>
                </c:pt>
                <c:pt idx="135">
                  <c:v>41852</c:v>
                </c:pt>
                <c:pt idx="136">
                  <c:v>41883</c:v>
                </c:pt>
                <c:pt idx="137">
                  <c:v>41913</c:v>
                </c:pt>
                <c:pt idx="138">
                  <c:v>41944</c:v>
                </c:pt>
                <c:pt idx="139">
                  <c:v>41974</c:v>
                </c:pt>
                <c:pt idx="140">
                  <c:v>42005</c:v>
                </c:pt>
                <c:pt idx="141">
                  <c:v>42036</c:v>
                </c:pt>
                <c:pt idx="142">
                  <c:v>42064</c:v>
                </c:pt>
                <c:pt idx="143">
                  <c:v>42095</c:v>
                </c:pt>
                <c:pt idx="144">
                  <c:v>42125</c:v>
                </c:pt>
                <c:pt idx="145">
                  <c:v>42156</c:v>
                </c:pt>
                <c:pt idx="146">
                  <c:v>42186</c:v>
                </c:pt>
                <c:pt idx="147">
                  <c:v>42217</c:v>
                </c:pt>
                <c:pt idx="148">
                  <c:v>42248</c:v>
                </c:pt>
                <c:pt idx="149">
                  <c:v>42278</c:v>
                </c:pt>
                <c:pt idx="150">
                  <c:v>42309</c:v>
                </c:pt>
                <c:pt idx="151">
                  <c:v>42339</c:v>
                </c:pt>
                <c:pt idx="152">
                  <c:v>42370</c:v>
                </c:pt>
                <c:pt idx="153">
                  <c:v>42401</c:v>
                </c:pt>
                <c:pt idx="154">
                  <c:v>42430</c:v>
                </c:pt>
                <c:pt idx="155">
                  <c:v>42461</c:v>
                </c:pt>
                <c:pt idx="156">
                  <c:v>42491</c:v>
                </c:pt>
                <c:pt idx="157">
                  <c:v>42522</c:v>
                </c:pt>
                <c:pt idx="158">
                  <c:v>42552</c:v>
                </c:pt>
                <c:pt idx="159">
                  <c:v>42583</c:v>
                </c:pt>
                <c:pt idx="160">
                  <c:v>42614</c:v>
                </c:pt>
                <c:pt idx="161">
                  <c:v>42644</c:v>
                </c:pt>
                <c:pt idx="162">
                  <c:v>42675</c:v>
                </c:pt>
                <c:pt idx="163">
                  <c:v>42705</c:v>
                </c:pt>
                <c:pt idx="164">
                  <c:v>42736</c:v>
                </c:pt>
                <c:pt idx="165">
                  <c:v>42767</c:v>
                </c:pt>
                <c:pt idx="166">
                  <c:v>42795</c:v>
                </c:pt>
                <c:pt idx="167">
                  <c:v>42826</c:v>
                </c:pt>
                <c:pt idx="168">
                  <c:v>42856</c:v>
                </c:pt>
                <c:pt idx="169">
                  <c:v>42887</c:v>
                </c:pt>
                <c:pt idx="170">
                  <c:v>42917</c:v>
                </c:pt>
                <c:pt idx="171">
                  <c:v>42948</c:v>
                </c:pt>
                <c:pt idx="172">
                  <c:v>42979</c:v>
                </c:pt>
                <c:pt idx="173">
                  <c:v>43009</c:v>
                </c:pt>
                <c:pt idx="174">
                  <c:v>43040</c:v>
                </c:pt>
                <c:pt idx="175">
                  <c:v>43070</c:v>
                </c:pt>
                <c:pt idx="176">
                  <c:v>43101</c:v>
                </c:pt>
                <c:pt idx="177">
                  <c:v>43132</c:v>
                </c:pt>
                <c:pt idx="178">
                  <c:v>43160</c:v>
                </c:pt>
                <c:pt idx="179">
                  <c:v>43191</c:v>
                </c:pt>
                <c:pt idx="180">
                  <c:v>43221</c:v>
                </c:pt>
                <c:pt idx="181">
                  <c:v>43252</c:v>
                </c:pt>
              </c:numCache>
            </c:numRef>
          </c:xVal>
          <c:yVal>
            <c:numRef>
              <c:f>'[Corrected Cypress Creek #211 B W33.xlsx]CYPRESS CREEK W-33 SURF'!$L$3:$L$184</c:f>
              <c:numCache>
                <c:formatCode>General</c:formatCode>
                <c:ptCount val="182"/>
                <c:pt idx="0">
                  <c:v>69.16</c:v>
                </c:pt>
                <c:pt idx="1">
                  <c:v>69.16</c:v>
                </c:pt>
                <c:pt idx="2">
                  <c:v>69.16</c:v>
                </c:pt>
                <c:pt idx="3">
                  <c:v>69.16</c:v>
                </c:pt>
                <c:pt idx="4">
                  <c:v>69.16</c:v>
                </c:pt>
                <c:pt idx="5">
                  <c:v>69.16</c:v>
                </c:pt>
                <c:pt idx="6">
                  <c:v>69.16</c:v>
                </c:pt>
                <c:pt idx="7">
                  <c:v>69.16</c:v>
                </c:pt>
                <c:pt idx="8">
                  <c:v>69.16</c:v>
                </c:pt>
                <c:pt idx="9">
                  <c:v>69.16</c:v>
                </c:pt>
                <c:pt idx="10">
                  <c:v>69.16</c:v>
                </c:pt>
                <c:pt idx="11">
                  <c:v>69.16</c:v>
                </c:pt>
                <c:pt idx="12">
                  <c:v>69.16</c:v>
                </c:pt>
                <c:pt idx="13">
                  <c:v>69.16</c:v>
                </c:pt>
                <c:pt idx="14">
                  <c:v>69.16</c:v>
                </c:pt>
                <c:pt idx="15">
                  <c:v>69.16</c:v>
                </c:pt>
                <c:pt idx="16">
                  <c:v>69.16</c:v>
                </c:pt>
                <c:pt idx="17">
                  <c:v>69.16</c:v>
                </c:pt>
                <c:pt idx="18">
                  <c:v>69.16</c:v>
                </c:pt>
                <c:pt idx="19">
                  <c:v>69.16</c:v>
                </c:pt>
                <c:pt idx="20">
                  <c:v>69.16</c:v>
                </c:pt>
                <c:pt idx="21">
                  <c:v>69.16</c:v>
                </c:pt>
                <c:pt idx="22">
                  <c:v>69.16</c:v>
                </c:pt>
                <c:pt idx="23">
                  <c:v>69.16</c:v>
                </c:pt>
                <c:pt idx="24">
                  <c:v>69.16</c:v>
                </c:pt>
                <c:pt idx="25">
                  <c:v>69.16</c:v>
                </c:pt>
                <c:pt idx="26">
                  <c:v>69.16</c:v>
                </c:pt>
                <c:pt idx="27">
                  <c:v>69.16</c:v>
                </c:pt>
                <c:pt idx="28">
                  <c:v>69.16</c:v>
                </c:pt>
                <c:pt idx="29">
                  <c:v>69.16</c:v>
                </c:pt>
                <c:pt idx="30">
                  <c:v>69.16</c:v>
                </c:pt>
                <c:pt idx="31">
                  <c:v>69.16</c:v>
                </c:pt>
                <c:pt idx="32">
                  <c:v>69.16</c:v>
                </c:pt>
                <c:pt idx="33">
                  <c:v>69.16</c:v>
                </c:pt>
                <c:pt idx="34">
                  <c:v>69.16</c:v>
                </c:pt>
                <c:pt idx="35">
                  <c:v>69.16</c:v>
                </c:pt>
                <c:pt idx="36">
                  <c:v>69.16</c:v>
                </c:pt>
                <c:pt idx="37">
                  <c:v>69.16</c:v>
                </c:pt>
                <c:pt idx="38">
                  <c:v>69.16</c:v>
                </c:pt>
                <c:pt idx="39">
                  <c:v>69.16</c:v>
                </c:pt>
                <c:pt idx="40">
                  <c:v>69.16</c:v>
                </c:pt>
                <c:pt idx="41">
                  <c:v>69.16</c:v>
                </c:pt>
                <c:pt idx="42">
                  <c:v>69.16</c:v>
                </c:pt>
                <c:pt idx="43">
                  <c:v>69.16</c:v>
                </c:pt>
                <c:pt idx="44">
                  <c:v>69.16</c:v>
                </c:pt>
                <c:pt idx="47">
                  <c:v>69.16</c:v>
                </c:pt>
                <c:pt idx="48">
                  <c:v>69.16</c:v>
                </c:pt>
                <c:pt idx="49">
                  <c:v>69.16</c:v>
                </c:pt>
                <c:pt idx="50">
                  <c:v>69.16</c:v>
                </c:pt>
                <c:pt idx="51">
                  <c:v>69.16</c:v>
                </c:pt>
                <c:pt idx="52">
                  <c:v>69.16</c:v>
                </c:pt>
                <c:pt idx="53">
                  <c:v>69.16</c:v>
                </c:pt>
                <c:pt idx="54">
                  <c:v>69.16</c:v>
                </c:pt>
                <c:pt idx="55">
                  <c:v>69.16</c:v>
                </c:pt>
                <c:pt idx="56">
                  <c:v>69.16</c:v>
                </c:pt>
                <c:pt idx="57">
                  <c:v>69.16</c:v>
                </c:pt>
                <c:pt idx="58">
                  <c:v>69.16</c:v>
                </c:pt>
                <c:pt idx="59">
                  <c:v>69.16</c:v>
                </c:pt>
                <c:pt idx="60">
                  <c:v>69.16</c:v>
                </c:pt>
                <c:pt idx="61">
                  <c:v>69.16</c:v>
                </c:pt>
                <c:pt idx="62">
                  <c:v>69.16</c:v>
                </c:pt>
                <c:pt idx="63">
                  <c:v>69.16</c:v>
                </c:pt>
                <c:pt idx="64">
                  <c:v>69.16</c:v>
                </c:pt>
                <c:pt idx="65">
                  <c:v>69.16</c:v>
                </c:pt>
                <c:pt idx="66">
                  <c:v>69.16</c:v>
                </c:pt>
                <c:pt idx="67">
                  <c:v>69.16</c:v>
                </c:pt>
                <c:pt idx="68">
                  <c:v>69.16</c:v>
                </c:pt>
                <c:pt idx="69">
                  <c:v>69.16</c:v>
                </c:pt>
                <c:pt idx="70">
                  <c:v>69.16</c:v>
                </c:pt>
                <c:pt idx="71">
                  <c:v>69.16</c:v>
                </c:pt>
                <c:pt idx="72">
                  <c:v>69.16</c:v>
                </c:pt>
                <c:pt idx="73">
                  <c:v>69.16</c:v>
                </c:pt>
                <c:pt idx="74">
                  <c:v>69.16</c:v>
                </c:pt>
                <c:pt idx="75">
                  <c:v>69.16</c:v>
                </c:pt>
                <c:pt idx="76">
                  <c:v>69.16</c:v>
                </c:pt>
                <c:pt idx="77">
                  <c:v>69.16</c:v>
                </c:pt>
                <c:pt idx="78">
                  <c:v>69.16</c:v>
                </c:pt>
                <c:pt idx="79">
                  <c:v>69.16</c:v>
                </c:pt>
                <c:pt idx="80">
                  <c:v>69.16</c:v>
                </c:pt>
                <c:pt idx="81">
                  <c:v>69.16</c:v>
                </c:pt>
                <c:pt idx="82">
                  <c:v>69.16</c:v>
                </c:pt>
                <c:pt idx="83">
                  <c:v>69.16</c:v>
                </c:pt>
                <c:pt idx="84">
                  <c:v>69.16</c:v>
                </c:pt>
                <c:pt idx="85">
                  <c:v>69.16</c:v>
                </c:pt>
                <c:pt idx="86">
                  <c:v>69.16</c:v>
                </c:pt>
                <c:pt idx="87">
                  <c:v>69.16</c:v>
                </c:pt>
                <c:pt idx="88">
                  <c:v>69.16</c:v>
                </c:pt>
                <c:pt idx="89">
                  <c:v>69.16</c:v>
                </c:pt>
                <c:pt idx="90">
                  <c:v>69.16</c:v>
                </c:pt>
                <c:pt idx="91">
                  <c:v>69.16</c:v>
                </c:pt>
                <c:pt idx="92">
                  <c:v>69.16</c:v>
                </c:pt>
                <c:pt idx="93">
                  <c:v>69.16</c:v>
                </c:pt>
                <c:pt idx="94">
                  <c:v>69.16</c:v>
                </c:pt>
                <c:pt idx="95">
                  <c:v>69.16</c:v>
                </c:pt>
                <c:pt idx="96">
                  <c:v>69.16</c:v>
                </c:pt>
                <c:pt idx="97">
                  <c:v>69.16</c:v>
                </c:pt>
                <c:pt idx="98">
                  <c:v>69.16</c:v>
                </c:pt>
                <c:pt idx="99">
                  <c:v>69.16</c:v>
                </c:pt>
                <c:pt idx="100">
                  <c:v>69.16</c:v>
                </c:pt>
                <c:pt idx="101">
                  <c:v>69.16</c:v>
                </c:pt>
                <c:pt idx="102">
                  <c:v>69.16</c:v>
                </c:pt>
                <c:pt idx="103">
                  <c:v>69.16</c:v>
                </c:pt>
                <c:pt idx="104">
                  <c:v>69.16</c:v>
                </c:pt>
                <c:pt idx="105">
                  <c:v>69.16</c:v>
                </c:pt>
                <c:pt idx="106">
                  <c:v>69.16</c:v>
                </c:pt>
                <c:pt idx="107">
                  <c:v>69.16</c:v>
                </c:pt>
                <c:pt idx="108">
                  <c:v>69.16</c:v>
                </c:pt>
                <c:pt idx="109">
                  <c:v>69.16</c:v>
                </c:pt>
                <c:pt idx="110">
                  <c:v>69.16</c:v>
                </c:pt>
                <c:pt idx="111">
                  <c:v>69.16</c:v>
                </c:pt>
                <c:pt idx="112">
                  <c:v>69.16</c:v>
                </c:pt>
                <c:pt idx="113">
                  <c:v>69.16</c:v>
                </c:pt>
                <c:pt idx="114">
                  <c:v>69.16</c:v>
                </c:pt>
                <c:pt idx="115">
                  <c:v>69.16</c:v>
                </c:pt>
                <c:pt idx="116">
                  <c:v>69.16</c:v>
                </c:pt>
                <c:pt idx="117">
                  <c:v>69.16</c:v>
                </c:pt>
                <c:pt idx="118">
                  <c:v>69.16</c:v>
                </c:pt>
                <c:pt idx="119">
                  <c:v>69.16</c:v>
                </c:pt>
                <c:pt idx="120">
                  <c:v>69.16</c:v>
                </c:pt>
                <c:pt idx="121">
                  <c:v>69.16</c:v>
                </c:pt>
                <c:pt idx="122">
                  <c:v>69.16</c:v>
                </c:pt>
                <c:pt idx="123">
                  <c:v>69.16</c:v>
                </c:pt>
                <c:pt idx="124">
                  <c:v>69.16</c:v>
                </c:pt>
                <c:pt idx="125">
                  <c:v>69.16</c:v>
                </c:pt>
                <c:pt idx="126">
                  <c:v>69.16</c:v>
                </c:pt>
                <c:pt idx="127">
                  <c:v>69.16</c:v>
                </c:pt>
                <c:pt idx="128">
                  <c:v>69.16</c:v>
                </c:pt>
                <c:pt idx="129">
                  <c:v>69.16</c:v>
                </c:pt>
                <c:pt idx="130">
                  <c:v>69.16</c:v>
                </c:pt>
                <c:pt idx="131">
                  <c:v>69.16</c:v>
                </c:pt>
                <c:pt idx="132">
                  <c:v>69.16</c:v>
                </c:pt>
                <c:pt idx="133">
                  <c:v>69.16</c:v>
                </c:pt>
                <c:pt idx="134">
                  <c:v>69.16</c:v>
                </c:pt>
                <c:pt idx="135">
                  <c:v>69.16</c:v>
                </c:pt>
                <c:pt idx="136">
                  <c:v>69.16</c:v>
                </c:pt>
                <c:pt idx="137">
                  <c:v>69.16</c:v>
                </c:pt>
                <c:pt idx="138">
                  <c:v>69.16</c:v>
                </c:pt>
                <c:pt idx="139">
                  <c:v>69.16</c:v>
                </c:pt>
                <c:pt idx="140">
                  <c:v>69.16</c:v>
                </c:pt>
                <c:pt idx="141">
                  <c:v>69.16</c:v>
                </c:pt>
                <c:pt idx="142">
                  <c:v>69.16</c:v>
                </c:pt>
                <c:pt idx="143">
                  <c:v>69.16</c:v>
                </c:pt>
                <c:pt idx="144">
                  <c:v>69.16</c:v>
                </c:pt>
                <c:pt idx="145">
                  <c:v>69.16</c:v>
                </c:pt>
                <c:pt idx="146">
                  <c:v>69.16</c:v>
                </c:pt>
                <c:pt idx="147">
                  <c:v>69.16</c:v>
                </c:pt>
                <c:pt idx="148">
                  <c:v>69.16</c:v>
                </c:pt>
                <c:pt idx="149">
                  <c:v>69.16</c:v>
                </c:pt>
                <c:pt idx="150">
                  <c:v>69.16</c:v>
                </c:pt>
                <c:pt idx="151">
                  <c:v>69.16</c:v>
                </c:pt>
                <c:pt idx="152">
                  <c:v>69.16</c:v>
                </c:pt>
                <c:pt idx="153">
                  <c:v>69.16</c:v>
                </c:pt>
                <c:pt idx="154">
                  <c:v>69.16</c:v>
                </c:pt>
                <c:pt idx="155">
                  <c:v>69.16</c:v>
                </c:pt>
                <c:pt idx="156">
                  <c:v>69.16</c:v>
                </c:pt>
                <c:pt idx="157">
                  <c:v>69.16</c:v>
                </c:pt>
                <c:pt idx="158">
                  <c:v>69.16</c:v>
                </c:pt>
                <c:pt idx="159">
                  <c:v>69.16</c:v>
                </c:pt>
                <c:pt idx="160">
                  <c:v>69.16</c:v>
                </c:pt>
                <c:pt idx="161">
                  <c:v>69.16</c:v>
                </c:pt>
                <c:pt idx="162">
                  <c:v>69.16</c:v>
                </c:pt>
                <c:pt idx="163">
                  <c:v>69.16</c:v>
                </c:pt>
                <c:pt idx="164">
                  <c:v>69.16</c:v>
                </c:pt>
                <c:pt idx="165">
                  <c:v>69.16</c:v>
                </c:pt>
                <c:pt idx="166">
                  <c:v>69.16</c:v>
                </c:pt>
                <c:pt idx="167">
                  <c:v>69.16</c:v>
                </c:pt>
                <c:pt idx="168">
                  <c:v>69.16</c:v>
                </c:pt>
                <c:pt idx="169">
                  <c:v>69.16</c:v>
                </c:pt>
                <c:pt idx="170">
                  <c:v>69.16</c:v>
                </c:pt>
                <c:pt idx="171">
                  <c:v>69.16</c:v>
                </c:pt>
                <c:pt idx="172">
                  <c:v>69.16</c:v>
                </c:pt>
                <c:pt idx="173">
                  <c:v>69.16</c:v>
                </c:pt>
                <c:pt idx="174">
                  <c:v>69.16</c:v>
                </c:pt>
                <c:pt idx="175">
                  <c:v>69.16</c:v>
                </c:pt>
                <c:pt idx="176">
                  <c:v>69.16</c:v>
                </c:pt>
                <c:pt idx="177">
                  <c:v>69.16</c:v>
                </c:pt>
                <c:pt idx="178">
                  <c:v>69.16</c:v>
                </c:pt>
                <c:pt idx="179">
                  <c:v>69.16</c:v>
                </c:pt>
                <c:pt idx="180">
                  <c:v>69.16</c:v>
                </c:pt>
                <c:pt idx="181">
                  <c:v>69.16</c:v>
                </c:pt>
              </c:numCache>
            </c:numRef>
          </c:yVal>
          <c:smooth val="1"/>
          <c:extLst>
            <c:ext xmlns:c16="http://schemas.microsoft.com/office/drawing/2014/chart" uri="{C3380CC4-5D6E-409C-BE32-E72D297353CC}">
              <c16:uniqueId val="{00000002-11E8-4F79-B937-A74A34E0B047}"/>
            </c:ext>
          </c:extLst>
        </c:ser>
        <c:dLbls>
          <c:showLegendKey val="0"/>
          <c:showVal val="0"/>
          <c:showCatName val="0"/>
          <c:showSerName val="0"/>
          <c:showPercent val="0"/>
          <c:showBubbleSize val="0"/>
        </c:dLbls>
        <c:axId val="556281704"/>
        <c:axId val="556291872"/>
      </c:scatterChart>
      <c:valAx>
        <c:axId val="556281704"/>
        <c:scaling>
          <c:orientation val="minMax"/>
        </c:scaling>
        <c:delete val="0"/>
        <c:axPos val="b"/>
        <c:majorGridlines>
          <c:spPr>
            <a:ln w="9525" cap="flat" cmpd="sng" algn="ctr">
              <a:noFill/>
              <a:round/>
            </a:ln>
            <a:effectLst/>
          </c:spPr>
        </c:majorGridlines>
        <c:numFmt formatCode="yyyy"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6291872"/>
        <c:crosses val="autoZero"/>
        <c:crossBetween val="midCat"/>
        <c:majorUnit val="365"/>
        <c:minorUnit val="1"/>
      </c:valAx>
      <c:valAx>
        <c:axId val="556291872"/>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baseline="0">
                    <a:solidFill>
                      <a:schemeClr val="tx1"/>
                    </a:solidFill>
                    <a:latin typeface="Arial" panose="020B0604020202020204" pitchFamily="34" charset="0"/>
                    <a:cs typeface="Arial" panose="020B0604020202020204" pitchFamily="34" charset="0"/>
                  </a:rPr>
                  <a:t>WATER LEVEL ELEVLATION, FEET NAVD88</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6281704"/>
        <c:crosses val="autoZero"/>
        <c:crossBetween val="midCat"/>
      </c:valAx>
      <c:spPr>
        <a:noFill/>
        <a:ln>
          <a:solidFill>
            <a:schemeClr val="tx1"/>
          </a:solidFill>
        </a:ln>
        <a:effectLst/>
      </c:spPr>
    </c:plotArea>
    <c:legend>
      <c:legendPos val="b"/>
      <c:layout>
        <c:manualLayout>
          <c:xMode val="edge"/>
          <c:yMode val="edge"/>
          <c:x val="9.7813057566852657E-2"/>
          <c:y val="0.84049246804400357"/>
          <c:w val="0.83842300962379701"/>
          <c:h val="5.637127904558600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b="1" baseline="0">
                <a:solidFill>
                  <a:schemeClr val="tx1"/>
                </a:solidFill>
                <a:latin typeface="Arial" panose="020B0604020202020204" pitchFamily="34" charset="0"/>
                <a:cs typeface="Arial" panose="020B0604020202020204" pitchFamily="34" charset="0"/>
              </a:rPr>
              <a:t>Lake Wal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589624273530851"/>
          <c:y val="0.10399701518060489"/>
          <c:w val="0.85695501038392763"/>
          <c:h val="0.80994007042308258"/>
        </c:manualLayout>
      </c:layout>
      <c:scatterChart>
        <c:scatterStyle val="smoothMarker"/>
        <c:varyColors val="0"/>
        <c:ser>
          <c:idx val="0"/>
          <c:order val="0"/>
          <c:tx>
            <c:v>25351 LAKE WAILES</c:v>
          </c:tx>
          <c:spPr>
            <a:ln w="19050" cap="rnd">
              <a:solidFill>
                <a:srgbClr val="00B0F0"/>
              </a:solidFill>
              <a:round/>
            </a:ln>
            <a:effectLst/>
          </c:spPr>
          <c:marker>
            <c:symbol val="circle"/>
            <c:size val="5"/>
            <c:spPr>
              <a:solidFill>
                <a:srgbClr val="00B0F0"/>
              </a:solidFill>
              <a:ln w="9525">
                <a:solidFill>
                  <a:srgbClr val="00B0F0"/>
                </a:solidFill>
              </a:ln>
              <a:effectLst/>
            </c:spPr>
          </c:marker>
          <c:xVal>
            <c:numRef>
              <c:f>'LAKE WAILES'!$D$2:$D$415</c:f>
              <c:numCache>
                <c:formatCode>m/d/yyyy</c:formatCode>
                <c:ptCount val="414"/>
                <c:pt idx="0">
                  <c:v>18963</c:v>
                </c:pt>
                <c:pt idx="1">
                  <c:v>23132</c:v>
                </c:pt>
                <c:pt idx="2">
                  <c:v>23529</c:v>
                </c:pt>
                <c:pt idx="3">
                  <c:v>30590</c:v>
                </c:pt>
                <c:pt idx="4">
                  <c:v>30621</c:v>
                </c:pt>
                <c:pt idx="5">
                  <c:v>30651</c:v>
                </c:pt>
                <c:pt idx="6">
                  <c:v>30682</c:v>
                </c:pt>
                <c:pt idx="7">
                  <c:v>30713</c:v>
                </c:pt>
                <c:pt idx="8">
                  <c:v>30742</c:v>
                </c:pt>
                <c:pt idx="9">
                  <c:v>30773</c:v>
                </c:pt>
                <c:pt idx="10">
                  <c:v>30803</c:v>
                </c:pt>
                <c:pt idx="11">
                  <c:v>30834</c:v>
                </c:pt>
                <c:pt idx="12">
                  <c:v>30864</c:v>
                </c:pt>
                <c:pt idx="13">
                  <c:v>30895</c:v>
                </c:pt>
                <c:pt idx="14">
                  <c:v>30926</c:v>
                </c:pt>
                <c:pt idx="15">
                  <c:v>30956</c:v>
                </c:pt>
                <c:pt idx="16">
                  <c:v>30987</c:v>
                </c:pt>
                <c:pt idx="17">
                  <c:v>31017</c:v>
                </c:pt>
                <c:pt idx="18">
                  <c:v>31048</c:v>
                </c:pt>
                <c:pt idx="19">
                  <c:v>31079</c:v>
                </c:pt>
                <c:pt idx="20">
                  <c:v>31107</c:v>
                </c:pt>
                <c:pt idx="21">
                  <c:v>31138</c:v>
                </c:pt>
                <c:pt idx="22">
                  <c:v>31168</c:v>
                </c:pt>
                <c:pt idx="23">
                  <c:v>31199</c:v>
                </c:pt>
                <c:pt idx="24">
                  <c:v>31229</c:v>
                </c:pt>
                <c:pt idx="25">
                  <c:v>31260</c:v>
                </c:pt>
                <c:pt idx="26">
                  <c:v>31291</c:v>
                </c:pt>
                <c:pt idx="27">
                  <c:v>31321</c:v>
                </c:pt>
                <c:pt idx="28">
                  <c:v>31352</c:v>
                </c:pt>
                <c:pt idx="29">
                  <c:v>31382</c:v>
                </c:pt>
                <c:pt idx="30">
                  <c:v>31413</c:v>
                </c:pt>
                <c:pt idx="31">
                  <c:v>31444</c:v>
                </c:pt>
                <c:pt idx="32">
                  <c:v>31472</c:v>
                </c:pt>
                <c:pt idx="33">
                  <c:v>31503</c:v>
                </c:pt>
                <c:pt idx="34">
                  <c:v>31533</c:v>
                </c:pt>
                <c:pt idx="35">
                  <c:v>31564</c:v>
                </c:pt>
                <c:pt idx="36">
                  <c:v>31594</c:v>
                </c:pt>
                <c:pt idx="37">
                  <c:v>31625</c:v>
                </c:pt>
                <c:pt idx="38">
                  <c:v>31656</c:v>
                </c:pt>
                <c:pt idx="39">
                  <c:v>31686</c:v>
                </c:pt>
                <c:pt idx="40">
                  <c:v>31717</c:v>
                </c:pt>
                <c:pt idx="41">
                  <c:v>31747</c:v>
                </c:pt>
                <c:pt idx="42">
                  <c:v>31778</c:v>
                </c:pt>
                <c:pt idx="43">
                  <c:v>31809</c:v>
                </c:pt>
                <c:pt idx="44">
                  <c:v>31837</c:v>
                </c:pt>
                <c:pt idx="45">
                  <c:v>31868</c:v>
                </c:pt>
                <c:pt idx="46">
                  <c:v>31898</c:v>
                </c:pt>
                <c:pt idx="47">
                  <c:v>31929</c:v>
                </c:pt>
                <c:pt idx="48">
                  <c:v>31959</c:v>
                </c:pt>
                <c:pt idx="49">
                  <c:v>31990</c:v>
                </c:pt>
                <c:pt idx="50">
                  <c:v>32021</c:v>
                </c:pt>
                <c:pt idx="51">
                  <c:v>32051</c:v>
                </c:pt>
                <c:pt idx="52">
                  <c:v>32082</c:v>
                </c:pt>
                <c:pt idx="53">
                  <c:v>32112</c:v>
                </c:pt>
                <c:pt idx="54">
                  <c:v>32143</c:v>
                </c:pt>
                <c:pt idx="55">
                  <c:v>32174</c:v>
                </c:pt>
                <c:pt idx="56">
                  <c:v>32203</c:v>
                </c:pt>
                <c:pt idx="57">
                  <c:v>32234</c:v>
                </c:pt>
                <c:pt idx="58">
                  <c:v>32264</c:v>
                </c:pt>
                <c:pt idx="59">
                  <c:v>32295</c:v>
                </c:pt>
                <c:pt idx="60">
                  <c:v>32325</c:v>
                </c:pt>
                <c:pt idx="61">
                  <c:v>32356</c:v>
                </c:pt>
                <c:pt idx="62">
                  <c:v>32387</c:v>
                </c:pt>
                <c:pt idx="63">
                  <c:v>32417</c:v>
                </c:pt>
                <c:pt idx="64">
                  <c:v>32448</c:v>
                </c:pt>
                <c:pt idx="65">
                  <c:v>32478</c:v>
                </c:pt>
                <c:pt idx="66">
                  <c:v>32509</c:v>
                </c:pt>
                <c:pt idx="67">
                  <c:v>32540</c:v>
                </c:pt>
                <c:pt idx="68">
                  <c:v>32568</c:v>
                </c:pt>
                <c:pt idx="69">
                  <c:v>32599</c:v>
                </c:pt>
                <c:pt idx="70">
                  <c:v>32629</c:v>
                </c:pt>
                <c:pt idx="71">
                  <c:v>32782</c:v>
                </c:pt>
                <c:pt idx="72">
                  <c:v>32813</c:v>
                </c:pt>
                <c:pt idx="73">
                  <c:v>32843</c:v>
                </c:pt>
                <c:pt idx="74">
                  <c:v>32874</c:v>
                </c:pt>
                <c:pt idx="75">
                  <c:v>32905</c:v>
                </c:pt>
                <c:pt idx="76">
                  <c:v>32933</c:v>
                </c:pt>
                <c:pt idx="77">
                  <c:v>32964</c:v>
                </c:pt>
                <c:pt idx="78">
                  <c:v>32994</c:v>
                </c:pt>
                <c:pt idx="79">
                  <c:v>33025</c:v>
                </c:pt>
                <c:pt idx="80">
                  <c:v>33055</c:v>
                </c:pt>
                <c:pt idx="81">
                  <c:v>33086</c:v>
                </c:pt>
                <c:pt idx="82">
                  <c:v>33117</c:v>
                </c:pt>
                <c:pt idx="83">
                  <c:v>33147</c:v>
                </c:pt>
                <c:pt idx="84">
                  <c:v>33178</c:v>
                </c:pt>
                <c:pt idx="85">
                  <c:v>33208</c:v>
                </c:pt>
                <c:pt idx="86">
                  <c:v>33239</c:v>
                </c:pt>
                <c:pt idx="87">
                  <c:v>33270</c:v>
                </c:pt>
                <c:pt idx="88">
                  <c:v>33298</c:v>
                </c:pt>
                <c:pt idx="89">
                  <c:v>33329</c:v>
                </c:pt>
                <c:pt idx="90">
                  <c:v>33359</c:v>
                </c:pt>
                <c:pt idx="91">
                  <c:v>33390</c:v>
                </c:pt>
                <c:pt idx="92">
                  <c:v>33420</c:v>
                </c:pt>
                <c:pt idx="93">
                  <c:v>33451</c:v>
                </c:pt>
                <c:pt idx="94">
                  <c:v>33482</c:v>
                </c:pt>
                <c:pt idx="95">
                  <c:v>33512</c:v>
                </c:pt>
                <c:pt idx="96">
                  <c:v>33543</c:v>
                </c:pt>
                <c:pt idx="97">
                  <c:v>33573</c:v>
                </c:pt>
                <c:pt idx="98">
                  <c:v>33604</c:v>
                </c:pt>
                <c:pt idx="99">
                  <c:v>33635</c:v>
                </c:pt>
                <c:pt idx="100">
                  <c:v>33664</c:v>
                </c:pt>
                <c:pt idx="101">
                  <c:v>33695</c:v>
                </c:pt>
                <c:pt idx="102">
                  <c:v>33725</c:v>
                </c:pt>
                <c:pt idx="103">
                  <c:v>33756</c:v>
                </c:pt>
                <c:pt idx="104">
                  <c:v>33786</c:v>
                </c:pt>
                <c:pt idx="105">
                  <c:v>33817</c:v>
                </c:pt>
                <c:pt idx="106">
                  <c:v>33848</c:v>
                </c:pt>
                <c:pt idx="107">
                  <c:v>33878</c:v>
                </c:pt>
                <c:pt idx="108">
                  <c:v>33909</c:v>
                </c:pt>
                <c:pt idx="109">
                  <c:v>33939</c:v>
                </c:pt>
                <c:pt idx="110">
                  <c:v>33970</c:v>
                </c:pt>
                <c:pt idx="111">
                  <c:v>34001</c:v>
                </c:pt>
                <c:pt idx="112">
                  <c:v>34029</c:v>
                </c:pt>
                <c:pt idx="113">
                  <c:v>34060</c:v>
                </c:pt>
                <c:pt idx="114">
                  <c:v>34090</c:v>
                </c:pt>
                <c:pt idx="115">
                  <c:v>34121</c:v>
                </c:pt>
                <c:pt idx="116">
                  <c:v>34151</c:v>
                </c:pt>
                <c:pt idx="117">
                  <c:v>34182</c:v>
                </c:pt>
                <c:pt idx="118">
                  <c:v>34213</c:v>
                </c:pt>
                <c:pt idx="119">
                  <c:v>34243</c:v>
                </c:pt>
                <c:pt idx="120">
                  <c:v>34274</c:v>
                </c:pt>
                <c:pt idx="121">
                  <c:v>34304</c:v>
                </c:pt>
                <c:pt idx="122">
                  <c:v>34335</c:v>
                </c:pt>
                <c:pt idx="123">
                  <c:v>34366</c:v>
                </c:pt>
                <c:pt idx="124">
                  <c:v>34394</c:v>
                </c:pt>
                <c:pt idx="125">
                  <c:v>34425</c:v>
                </c:pt>
                <c:pt idx="126">
                  <c:v>34455</c:v>
                </c:pt>
                <c:pt idx="127">
                  <c:v>34486</c:v>
                </c:pt>
                <c:pt idx="128">
                  <c:v>34516</c:v>
                </c:pt>
                <c:pt idx="129">
                  <c:v>34547</c:v>
                </c:pt>
                <c:pt idx="130">
                  <c:v>34578</c:v>
                </c:pt>
                <c:pt idx="131">
                  <c:v>34608</c:v>
                </c:pt>
                <c:pt idx="132">
                  <c:v>34639</c:v>
                </c:pt>
                <c:pt idx="133">
                  <c:v>34669</c:v>
                </c:pt>
                <c:pt idx="134">
                  <c:v>34700</c:v>
                </c:pt>
                <c:pt idx="135">
                  <c:v>34731</c:v>
                </c:pt>
                <c:pt idx="136">
                  <c:v>34759</c:v>
                </c:pt>
                <c:pt idx="137">
                  <c:v>34790</c:v>
                </c:pt>
                <c:pt idx="138">
                  <c:v>34820</c:v>
                </c:pt>
                <c:pt idx="139">
                  <c:v>34851</c:v>
                </c:pt>
                <c:pt idx="140">
                  <c:v>34881</c:v>
                </c:pt>
                <c:pt idx="141">
                  <c:v>34912</c:v>
                </c:pt>
                <c:pt idx="142">
                  <c:v>34943</c:v>
                </c:pt>
                <c:pt idx="143">
                  <c:v>34973</c:v>
                </c:pt>
                <c:pt idx="144">
                  <c:v>35004</c:v>
                </c:pt>
                <c:pt idx="145">
                  <c:v>35034</c:v>
                </c:pt>
                <c:pt idx="146">
                  <c:v>35065</c:v>
                </c:pt>
                <c:pt idx="147">
                  <c:v>35096</c:v>
                </c:pt>
                <c:pt idx="148">
                  <c:v>35125</c:v>
                </c:pt>
                <c:pt idx="149">
                  <c:v>35156</c:v>
                </c:pt>
                <c:pt idx="150">
                  <c:v>35186</c:v>
                </c:pt>
                <c:pt idx="151">
                  <c:v>35217</c:v>
                </c:pt>
                <c:pt idx="152">
                  <c:v>35247</c:v>
                </c:pt>
                <c:pt idx="153">
                  <c:v>35278</c:v>
                </c:pt>
                <c:pt idx="154">
                  <c:v>35309</c:v>
                </c:pt>
                <c:pt idx="155">
                  <c:v>35339</c:v>
                </c:pt>
                <c:pt idx="156">
                  <c:v>35370</c:v>
                </c:pt>
                <c:pt idx="157">
                  <c:v>35400</c:v>
                </c:pt>
                <c:pt idx="158">
                  <c:v>35431</c:v>
                </c:pt>
                <c:pt idx="159">
                  <c:v>35462</c:v>
                </c:pt>
                <c:pt idx="160">
                  <c:v>35490</c:v>
                </c:pt>
                <c:pt idx="161">
                  <c:v>35521</c:v>
                </c:pt>
                <c:pt idx="162">
                  <c:v>35551</c:v>
                </c:pt>
                <c:pt idx="163">
                  <c:v>35582</c:v>
                </c:pt>
                <c:pt idx="164">
                  <c:v>35612</c:v>
                </c:pt>
                <c:pt idx="165">
                  <c:v>35643</c:v>
                </c:pt>
                <c:pt idx="166">
                  <c:v>35674</c:v>
                </c:pt>
                <c:pt idx="167">
                  <c:v>35704</c:v>
                </c:pt>
                <c:pt idx="168">
                  <c:v>35735</c:v>
                </c:pt>
                <c:pt idx="169">
                  <c:v>35765</c:v>
                </c:pt>
                <c:pt idx="170">
                  <c:v>35796</c:v>
                </c:pt>
                <c:pt idx="171">
                  <c:v>35827</c:v>
                </c:pt>
                <c:pt idx="172">
                  <c:v>35855</c:v>
                </c:pt>
                <c:pt idx="173">
                  <c:v>35886</c:v>
                </c:pt>
                <c:pt idx="174">
                  <c:v>35916</c:v>
                </c:pt>
                <c:pt idx="175">
                  <c:v>35947</c:v>
                </c:pt>
                <c:pt idx="176">
                  <c:v>35977</c:v>
                </c:pt>
                <c:pt idx="177">
                  <c:v>36008</c:v>
                </c:pt>
                <c:pt idx="178">
                  <c:v>36039</c:v>
                </c:pt>
                <c:pt idx="179">
                  <c:v>36069</c:v>
                </c:pt>
                <c:pt idx="180">
                  <c:v>36100</c:v>
                </c:pt>
                <c:pt idx="181">
                  <c:v>36130</c:v>
                </c:pt>
                <c:pt idx="182">
                  <c:v>36161</c:v>
                </c:pt>
                <c:pt idx="183">
                  <c:v>36192</c:v>
                </c:pt>
                <c:pt idx="184">
                  <c:v>36220</c:v>
                </c:pt>
                <c:pt idx="185">
                  <c:v>36251</c:v>
                </c:pt>
                <c:pt idx="186">
                  <c:v>36281</c:v>
                </c:pt>
                <c:pt idx="187">
                  <c:v>36312</c:v>
                </c:pt>
                <c:pt idx="188">
                  <c:v>36342</c:v>
                </c:pt>
                <c:pt idx="189">
                  <c:v>36373</c:v>
                </c:pt>
                <c:pt idx="190">
                  <c:v>36404</c:v>
                </c:pt>
                <c:pt idx="191">
                  <c:v>36434</c:v>
                </c:pt>
                <c:pt idx="192">
                  <c:v>36465</c:v>
                </c:pt>
                <c:pt idx="193">
                  <c:v>36495</c:v>
                </c:pt>
                <c:pt idx="194">
                  <c:v>36526</c:v>
                </c:pt>
                <c:pt idx="195">
                  <c:v>36557</c:v>
                </c:pt>
                <c:pt idx="196">
                  <c:v>36586</c:v>
                </c:pt>
                <c:pt idx="197">
                  <c:v>36617</c:v>
                </c:pt>
                <c:pt idx="198">
                  <c:v>36647</c:v>
                </c:pt>
                <c:pt idx="199">
                  <c:v>36678</c:v>
                </c:pt>
                <c:pt idx="200">
                  <c:v>36708</c:v>
                </c:pt>
                <c:pt idx="201">
                  <c:v>36739</c:v>
                </c:pt>
                <c:pt idx="202">
                  <c:v>36770</c:v>
                </c:pt>
                <c:pt idx="203">
                  <c:v>36800</c:v>
                </c:pt>
                <c:pt idx="204">
                  <c:v>36831</c:v>
                </c:pt>
                <c:pt idx="205">
                  <c:v>36861</c:v>
                </c:pt>
                <c:pt idx="206">
                  <c:v>36892</c:v>
                </c:pt>
                <c:pt idx="207">
                  <c:v>36923</c:v>
                </c:pt>
                <c:pt idx="208">
                  <c:v>36951</c:v>
                </c:pt>
                <c:pt idx="209">
                  <c:v>36982</c:v>
                </c:pt>
                <c:pt idx="210">
                  <c:v>37012</c:v>
                </c:pt>
                <c:pt idx="211">
                  <c:v>37043</c:v>
                </c:pt>
                <c:pt idx="212">
                  <c:v>37073</c:v>
                </c:pt>
                <c:pt idx="213">
                  <c:v>37104</c:v>
                </c:pt>
                <c:pt idx="214">
                  <c:v>37135</c:v>
                </c:pt>
                <c:pt idx="215">
                  <c:v>37165</c:v>
                </c:pt>
                <c:pt idx="216">
                  <c:v>37196</c:v>
                </c:pt>
                <c:pt idx="217">
                  <c:v>37226</c:v>
                </c:pt>
                <c:pt idx="218">
                  <c:v>37257</c:v>
                </c:pt>
                <c:pt idx="219">
                  <c:v>37288</c:v>
                </c:pt>
                <c:pt idx="220">
                  <c:v>37316</c:v>
                </c:pt>
                <c:pt idx="221">
                  <c:v>37347</c:v>
                </c:pt>
                <c:pt idx="222">
                  <c:v>37377</c:v>
                </c:pt>
                <c:pt idx="223">
                  <c:v>37408</c:v>
                </c:pt>
                <c:pt idx="224">
                  <c:v>37438</c:v>
                </c:pt>
                <c:pt idx="225">
                  <c:v>37469</c:v>
                </c:pt>
                <c:pt idx="226">
                  <c:v>37500</c:v>
                </c:pt>
                <c:pt idx="227">
                  <c:v>37530</c:v>
                </c:pt>
                <c:pt idx="228">
                  <c:v>37561</c:v>
                </c:pt>
                <c:pt idx="229">
                  <c:v>37591</c:v>
                </c:pt>
                <c:pt idx="230">
                  <c:v>37622</c:v>
                </c:pt>
                <c:pt idx="231">
                  <c:v>37653</c:v>
                </c:pt>
                <c:pt idx="232">
                  <c:v>37681</c:v>
                </c:pt>
                <c:pt idx="233">
                  <c:v>37712</c:v>
                </c:pt>
                <c:pt idx="234">
                  <c:v>37742</c:v>
                </c:pt>
                <c:pt idx="235">
                  <c:v>37773</c:v>
                </c:pt>
                <c:pt idx="236">
                  <c:v>37803</c:v>
                </c:pt>
                <c:pt idx="237">
                  <c:v>37834</c:v>
                </c:pt>
                <c:pt idx="238">
                  <c:v>37865</c:v>
                </c:pt>
                <c:pt idx="239">
                  <c:v>37895</c:v>
                </c:pt>
                <c:pt idx="240">
                  <c:v>37926</c:v>
                </c:pt>
                <c:pt idx="241">
                  <c:v>37956</c:v>
                </c:pt>
                <c:pt idx="242">
                  <c:v>37987</c:v>
                </c:pt>
                <c:pt idx="243">
                  <c:v>38018</c:v>
                </c:pt>
                <c:pt idx="244">
                  <c:v>38047</c:v>
                </c:pt>
                <c:pt idx="245">
                  <c:v>38078</c:v>
                </c:pt>
                <c:pt idx="246">
                  <c:v>38108</c:v>
                </c:pt>
                <c:pt idx="247">
                  <c:v>38139</c:v>
                </c:pt>
                <c:pt idx="248">
                  <c:v>38169</c:v>
                </c:pt>
                <c:pt idx="249">
                  <c:v>38200</c:v>
                </c:pt>
                <c:pt idx="250">
                  <c:v>38231</c:v>
                </c:pt>
                <c:pt idx="251">
                  <c:v>38261</c:v>
                </c:pt>
                <c:pt idx="252">
                  <c:v>38292</c:v>
                </c:pt>
                <c:pt idx="253">
                  <c:v>38322</c:v>
                </c:pt>
                <c:pt idx="254">
                  <c:v>38353</c:v>
                </c:pt>
                <c:pt idx="255">
                  <c:v>38384</c:v>
                </c:pt>
                <c:pt idx="256">
                  <c:v>38412</c:v>
                </c:pt>
                <c:pt idx="257">
                  <c:v>38443</c:v>
                </c:pt>
                <c:pt idx="258">
                  <c:v>38473</c:v>
                </c:pt>
                <c:pt idx="259">
                  <c:v>38504</c:v>
                </c:pt>
                <c:pt idx="260">
                  <c:v>38534</c:v>
                </c:pt>
                <c:pt idx="261">
                  <c:v>38565</c:v>
                </c:pt>
                <c:pt idx="262">
                  <c:v>38596</c:v>
                </c:pt>
                <c:pt idx="263">
                  <c:v>38626</c:v>
                </c:pt>
                <c:pt idx="264">
                  <c:v>38657</c:v>
                </c:pt>
                <c:pt idx="265">
                  <c:v>38687</c:v>
                </c:pt>
                <c:pt idx="266">
                  <c:v>38718</c:v>
                </c:pt>
                <c:pt idx="267">
                  <c:v>38749</c:v>
                </c:pt>
                <c:pt idx="268">
                  <c:v>38777</c:v>
                </c:pt>
                <c:pt idx="269">
                  <c:v>38808</c:v>
                </c:pt>
                <c:pt idx="270">
                  <c:v>38838</c:v>
                </c:pt>
                <c:pt idx="271">
                  <c:v>38869</c:v>
                </c:pt>
                <c:pt idx="272">
                  <c:v>38899</c:v>
                </c:pt>
                <c:pt idx="273">
                  <c:v>38930</c:v>
                </c:pt>
                <c:pt idx="274">
                  <c:v>38961</c:v>
                </c:pt>
                <c:pt idx="275">
                  <c:v>38991</c:v>
                </c:pt>
                <c:pt idx="276">
                  <c:v>39022</c:v>
                </c:pt>
                <c:pt idx="277">
                  <c:v>39052</c:v>
                </c:pt>
                <c:pt idx="278">
                  <c:v>39083</c:v>
                </c:pt>
                <c:pt idx="279">
                  <c:v>39114</c:v>
                </c:pt>
                <c:pt idx="280">
                  <c:v>39142</c:v>
                </c:pt>
                <c:pt idx="281">
                  <c:v>39173</c:v>
                </c:pt>
                <c:pt idx="282">
                  <c:v>39203</c:v>
                </c:pt>
                <c:pt idx="283">
                  <c:v>39234</c:v>
                </c:pt>
                <c:pt idx="284">
                  <c:v>39264</c:v>
                </c:pt>
                <c:pt idx="285">
                  <c:v>39295</c:v>
                </c:pt>
                <c:pt idx="286">
                  <c:v>39326</c:v>
                </c:pt>
                <c:pt idx="287">
                  <c:v>39356</c:v>
                </c:pt>
                <c:pt idx="288">
                  <c:v>39387</c:v>
                </c:pt>
                <c:pt idx="289">
                  <c:v>39417</c:v>
                </c:pt>
                <c:pt idx="290">
                  <c:v>39448</c:v>
                </c:pt>
                <c:pt idx="291">
                  <c:v>39479</c:v>
                </c:pt>
                <c:pt idx="292">
                  <c:v>39508</c:v>
                </c:pt>
                <c:pt idx="293">
                  <c:v>39539</c:v>
                </c:pt>
                <c:pt idx="294">
                  <c:v>39569</c:v>
                </c:pt>
                <c:pt idx="295">
                  <c:v>39600</c:v>
                </c:pt>
                <c:pt idx="296">
                  <c:v>39630</c:v>
                </c:pt>
                <c:pt idx="297">
                  <c:v>39661</c:v>
                </c:pt>
                <c:pt idx="298">
                  <c:v>39692</c:v>
                </c:pt>
                <c:pt idx="299">
                  <c:v>39722</c:v>
                </c:pt>
                <c:pt idx="300">
                  <c:v>39753</c:v>
                </c:pt>
                <c:pt idx="301">
                  <c:v>39783</c:v>
                </c:pt>
                <c:pt idx="302">
                  <c:v>39814</c:v>
                </c:pt>
                <c:pt idx="303">
                  <c:v>39845</c:v>
                </c:pt>
                <c:pt idx="304">
                  <c:v>39873</c:v>
                </c:pt>
                <c:pt idx="305">
                  <c:v>39904</c:v>
                </c:pt>
                <c:pt idx="306">
                  <c:v>39934</c:v>
                </c:pt>
                <c:pt idx="307">
                  <c:v>39965</c:v>
                </c:pt>
                <c:pt idx="308">
                  <c:v>39995</c:v>
                </c:pt>
                <c:pt idx="309">
                  <c:v>40026</c:v>
                </c:pt>
                <c:pt idx="310">
                  <c:v>40057</c:v>
                </c:pt>
                <c:pt idx="311">
                  <c:v>40087</c:v>
                </c:pt>
                <c:pt idx="312">
                  <c:v>40118</c:v>
                </c:pt>
                <c:pt idx="313">
                  <c:v>40148</c:v>
                </c:pt>
                <c:pt idx="314">
                  <c:v>40179</c:v>
                </c:pt>
                <c:pt idx="315">
                  <c:v>40210</c:v>
                </c:pt>
                <c:pt idx="316">
                  <c:v>40238</c:v>
                </c:pt>
                <c:pt idx="317">
                  <c:v>40269</c:v>
                </c:pt>
                <c:pt idx="318">
                  <c:v>40299</c:v>
                </c:pt>
                <c:pt idx="319">
                  <c:v>40330</c:v>
                </c:pt>
                <c:pt idx="320">
                  <c:v>40360</c:v>
                </c:pt>
                <c:pt idx="321">
                  <c:v>40391</c:v>
                </c:pt>
                <c:pt idx="322">
                  <c:v>40422</c:v>
                </c:pt>
                <c:pt idx="323">
                  <c:v>40452</c:v>
                </c:pt>
                <c:pt idx="324">
                  <c:v>40483</c:v>
                </c:pt>
                <c:pt idx="325">
                  <c:v>40513</c:v>
                </c:pt>
                <c:pt idx="326">
                  <c:v>40544</c:v>
                </c:pt>
                <c:pt idx="327">
                  <c:v>40575</c:v>
                </c:pt>
                <c:pt idx="328">
                  <c:v>40603</c:v>
                </c:pt>
                <c:pt idx="329">
                  <c:v>40634</c:v>
                </c:pt>
                <c:pt idx="330">
                  <c:v>40664</c:v>
                </c:pt>
                <c:pt idx="331">
                  <c:v>40695</c:v>
                </c:pt>
                <c:pt idx="332">
                  <c:v>40725</c:v>
                </c:pt>
                <c:pt idx="333">
                  <c:v>40756</c:v>
                </c:pt>
                <c:pt idx="334">
                  <c:v>40787</c:v>
                </c:pt>
                <c:pt idx="335">
                  <c:v>40817</c:v>
                </c:pt>
                <c:pt idx="336">
                  <c:v>40848</c:v>
                </c:pt>
                <c:pt idx="337">
                  <c:v>40878</c:v>
                </c:pt>
                <c:pt idx="338">
                  <c:v>40940</c:v>
                </c:pt>
                <c:pt idx="339">
                  <c:v>40969</c:v>
                </c:pt>
                <c:pt idx="340">
                  <c:v>41000</c:v>
                </c:pt>
                <c:pt idx="341">
                  <c:v>41030</c:v>
                </c:pt>
                <c:pt idx="342">
                  <c:v>41061</c:v>
                </c:pt>
                <c:pt idx="343">
                  <c:v>41091</c:v>
                </c:pt>
                <c:pt idx="344">
                  <c:v>41122</c:v>
                </c:pt>
                <c:pt idx="345">
                  <c:v>41153</c:v>
                </c:pt>
                <c:pt idx="346">
                  <c:v>41183</c:v>
                </c:pt>
                <c:pt idx="347">
                  <c:v>41214</c:v>
                </c:pt>
                <c:pt idx="348">
                  <c:v>41244</c:v>
                </c:pt>
                <c:pt idx="349">
                  <c:v>41275</c:v>
                </c:pt>
                <c:pt idx="350">
                  <c:v>41306</c:v>
                </c:pt>
                <c:pt idx="351">
                  <c:v>41334</c:v>
                </c:pt>
                <c:pt idx="352">
                  <c:v>41365</c:v>
                </c:pt>
                <c:pt idx="353">
                  <c:v>41395</c:v>
                </c:pt>
                <c:pt idx="354">
                  <c:v>41426</c:v>
                </c:pt>
                <c:pt idx="355">
                  <c:v>41456</c:v>
                </c:pt>
                <c:pt idx="356">
                  <c:v>41487</c:v>
                </c:pt>
                <c:pt idx="357">
                  <c:v>41518</c:v>
                </c:pt>
                <c:pt idx="358">
                  <c:v>41548</c:v>
                </c:pt>
                <c:pt idx="359">
                  <c:v>41579</c:v>
                </c:pt>
                <c:pt idx="360">
                  <c:v>41609</c:v>
                </c:pt>
                <c:pt idx="361">
                  <c:v>41640</c:v>
                </c:pt>
                <c:pt idx="362">
                  <c:v>41671</c:v>
                </c:pt>
                <c:pt idx="363">
                  <c:v>41699</c:v>
                </c:pt>
                <c:pt idx="364">
                  <c:v>41730</c:v>
                </c:pt>
                <c:pt idx="365">
                  <c:v>41760</c:v>
                </c:pt>
                <c:pt idx="366">
                  <c:v>41791</c:v>
                </c:pt>
                <c:pt idx="367">
                  <c:v>41821</c:v>
                </c:pt>
                <c:pt idx="368">
                  <c:v>41852</c:v>
                </c:pt>
                <c:pt idx="369">
                  <c:v>41883</c:v>
                </c:pt>
                <c:pt idx="370">
                  <c:v>41913</c:v>
                </c:pt>
                <c:pt idx="371">
                  <c:v>41944</c:v>
                </c:pt>
                <c:pt idx="372">
                  <c:v>41974</c:v>
                </c:pt>
                <c:pt idx="373">
                  <c:v>42005</c:v>
                </c:pt>
                <c:pt idx="374">
                  <c:v>42036</c:v>
                </c:pt>
                <c:pt idx="375">
                  <c:v>42064</c:v>
                </c:pt>
                <c:pt idx="376">
                  <c:v>42095</c:v>
                </c:pt>
                <c:pt idx="377">
                  <c:v>42125</c:v>
                </c:pt>
                <c:pt idx="378">
                  <c:v>42156</c:v>
                </c:pt>
                <c:pt idx="379">
                  <c:v>42186</c:v>
                </c:pt>
                <c:pt idx="380">
                  <c:v>42217</c:v>
                </c:pt>
                <c:pt idx="381">
                  <c:v>42248</c:v>
                </c:pt>
                <c:pt idx="382">
                  <c:v>42278</c:v>
                </c:pt>
                <c:pt idx="383">
                  <c:v>42309</c:v>
                </c:pt>
                <c:pt idx="384">
                  <c:v>42339</c:v>
                </c:pt>
                <c:pt idx="385">
                  <c:v>42370</c:v>
                </c:pt>
                <c:pt idx="386">
                  <c:v>42401</c:v>
                </c:pt>
                <c:pt idx="387">
                  <c:v>42430</c:v>
                </c:pt>
                <c:pt idx="388">
                  <c:v>42461</c:v>
                </c:pt>
                <c:pt idx="389">
                  <c:v>42491</c:v>
                </c:pt>
                <c:pt idx="390">
                  <c:v>42522</c:v>
                </c:pt>
                <c:pt idx="391">
                  <c:v>42552</c:v>
                </c:pt>
                <c:pt idx="392">
                  <c:v>42583</c:v>
                </c:pt>
                <c:pt idx="393">
                  <c:v>42614</c:v>
                </c:pt>
                <c:pt idx="394">
                  <c:v>42644</c:v>
                </c:pt>
                <c:pt idx="395">
                  <c:v>42675</c:v>
                </c:pt>
                <c:pt idx="396">
                  <c:v>42705</c:v>
                </c:pt>
                <c:pt idx="397">
                  <c:v>42736</c:v>
                </c:pt>
                <c:pt idx="398">
                  <c:v>42767</c:v>
                </c:pt>
                <c:pt idx="399">
                  <c:v>42795</c:v>
                </c:pt>
                <c:pt idx="400">
                  <c:v>42826</c:v>
                </c:pt>
                <c:pt idx="401">
                  <c:v>42856</c:v>
                </c:pt>
                <c:pt idx="402">
                  <c:v>42887</c:v>
                </c:pt>
                <c:pt idx="403">
                  <c:v>42917</c:v>
                </c:pt>
                <c:pt idx="404">
                  <c:v>42948</c:v>
                </c:pt>
                <c:pt idx="405">
                  <c:v>42979</c:v>
                </c:pt>
                <c:pt idx="406">
                  <c:v>43009</c:v>
                </c:pt>
                <c:pt idx="407">
                  <c:v>43040</c:v>
                </c:pt>
                <c:pt idx="408">
                  <c:v>43070</c:v>
                </c:pt>
                <c:pt idx="409">
                  <c:v>43101</c:v>
                </c:pt>
                <c:pt idx="410">
                  <c:v>43132</c:v>
                </c:pt>
                <c:pt idx="411">
                  <c:v>43160</c:v>
                </c:pt>
                <c:pt idx="412">
                  <c:v>43191</c:v>
                </c:pt>
                <c:pt idx="413">
                  <c:v>43221</c:v>
                </c:pt>
              </c:numCache>
            </c:numRef>
          </c:xVal>
          <c:yVal>
            <c:numRef>
              <c:f>'LAKE WAILES'!$E$2:$E$415</c:f>
              <c:numCache>
                <c:formatCode>General</c:formatCode>
                <c:ptCount val="414"/>
                <c:pt idx="0">
                  <c:v>109.12</c:v>
                </c:pt>
                <c:pt idx="1">
                  <c:v>107.78</c:v>
                </c:pt>
                <c:pt idx="2">
                  <c:v>108.08</c:v>
                </c:pt>
                <c:pt idx="3">
                  <c:v>103.65</c:v>
                </c:pt>
                <c:pt idx="4">
                  <c:v>103.65</c:v>
                </c:pt>
                <c:pt idx="5">
                  <c:v>103.99</c:v>
                </c:pt>
                <c:pt idx="6">
                  <c:v>104.15</c:v>
                </c:pt>
                <c:pt idx="7">
                  <c:v>104.13</c:v>
                </c:pt>
                <c:pt idx="8">
                  <c:v>104.07</c:v>
                </c:pt>
                <c:pt idx="9">
                  <c:v>103.97</c:v>
                </c:pt>
                <c:pt idx="10">
                  <c:v>103.47</c:v>
                </c:pt>
                <c:pt idx="11">
                  <c:v>103.49</c:v>
                </c:pt>
                <c:pt idx="12">
                  <c:v>103.63</c:v>
                </c:pt>
                <c:pt idx="13">
                  <c:v>103.83</c:v>
                </c:pt>
                <c:pt idx="14">
                  <c:v>103.85</c:v>
                </c:pt>
                <c:pt idx="15">
                  <c:v>103.35</c:v>
                </c:pt>
                <c:pt idx="16">
                  <c:v>102.94</c:v>
                </c:pt>
                <c:pt idx="17">
                  <c:v>102.67</c:v>
                </c:pt>
                <c:pt idx="18">
                  <c:v>102.31</c:v>
                </c:pt>
                <c:pt idx="19">
                  <c:v>101.83</c:v>
                </c:pt>
                <c:pt idx="20">
                  <c:v>101.41</c:v>
                </c:pt>
                <c:pt idx="21">
                  <c:v>100.8</c:v>
                </c:pt>
                <c:pt idx="22">
                  <c:v>100.29</c:v>
                </c:pt>
                <c:pt idx="23">
                  <c:v>100.58</c:v>
                </c:pt>
                <c:pt idx="24">
                  <c:v>100.63</c:v>
                </c:pt>
                <c:pt idx="25">
                  <c:v>100.73</c:v>
                </c:pt>
                <c:pt idx="26">
                  <c:v>101.19</c:v>
                </c:pt>
                <c:pt idx="27">
                  <c:v>101.13</c:v>
                </c:pt>
                <c:pt idx="28">
                  <c:v>100.99</c:v>
                </c:pt>
                <c:pt idx="29">
                  <c:v>100.67</c:v>
                </c:pt>
                <c:pt idx="30">
                  <c:v>100.53</c:v>
                </c:pt>
                <c:pt idx="31">
                  <c:v>100.49</c:v>
                </c:pt>
                <c:pt idx="32">
                  <c:v>100.37</c:v>
                </c:pt>
                <c:pt idx="33">
                  <c:v>100.05</c:v>
                </c:pt>
                <c:pt idx="34">
                  <c:v>99.43</c:v>
                </c:pt>
                <c:pt idx="35">
                  <c:v>99.47</c:v>
                </c:pt>
                <c:pt idx="36">
                  <c:v>100.18</c:v>
                </c:pt>
                <c:pt idx="37">
                  <c:v>100.49</c:v>
                </c:pt>
                <c:pt idx="38">
                  <c:v>100.39</c:v>
                </c:pt>
                <c:pt idx="39">
                  <c:v>100.2</c:v>
                </c:pt>
                <c:pt idx="40">
                  <c:v>99.87</c:v>
                </c:pt>
                <c:pt idx="41">
                  <c:v>99.77</c:v>
                </c:pt>
                <c:pt idx="42">
                  <c:v>99.97</c:v>
                </c:pt>
                <c:pt idx="43">
                  <c:v>99.79</c:v>
                </c:pt>
                <c:pt idx="44">
                  <c:v>100.11</c:v>
                </c:pt>
                <c:pt idx="45">
                  <c:v>100.16</c:v>
                </c:pt>
                <c:pt idx="46">
                  <c:v>99.75</c:v>
                </c:pt>
                <c:pt idx="47">
                  <c:v>99.29</c:v>
                </c:pt>
                <c:pt idx="48">
                  <c:v>99.52</c:v>
                </c:pt>
                <c:pt idx="49">
                  <c:v>99.74</c:v>
                </c:pt>
                <c:pt idx="50">
                  <c:v>99.75</c:v>
                </c:pt>
                <c:pt idx="51">
                  <c:v>99.63</c:v>
                </c:pt>
                <c:pt idx="52">
                  <c:v>100.51</c:v>
                </c:pt>
                <c:pt idx="53">
                  <c:v>100.53</c:v>
                </c:pt>
                <c:pt idx="54">
                  <c:v>100.52</c:v>
                </c:pt>
                <c:pt idx="55">
                  <c:v>100.58</c:v>
                </c:pt>
                <c:pt idx="56">
                  <c:v>100.87</c:v>
                </c:pt>
                <c:pt idx="57">
                  <c:v>100.73</c:v>
                </c:pt>
                <c:pt idx="58">
                  <c:v>100.33</c:v>
                </c:pt>
                <c:pt idx="59">
                  <c:v>99.48</c:v>
                </c:pt>
                <c:pt idx="60">
                  <c:v>99.53</c:v>
                </c:pt>
                <c:pt idx="61">
                  <c:v>100.53</c:v>
                </c:pt>
                <c:pt idx="62">
                  <c:v>101.03</c:v>
                </c:pt>
                <c:pt idx="63">
                  <c:v>100.73</c:v>
                </c:pt>
                <c:pt idx="64">
                  <c:v>100.51</c:v>
                </c:pt>
                <c:pt idx="65">
                  <c:v>100.41</c:v>
                </c:pt>
                <c:pt idx="66">
                  <c:v>100.39</c:v>
                </c:pt>
                <c:pt idx="67">
                  <c:v>100.29</c:v>
                </c:pt>
                <c:pt idx="68">
                  <c:v>99.87</c:v>
                </c:pt>
                <c:pt idx="69">
                  <c:v>99.55</c:v>
                </c:pt>
                <c:pt idx="70">
                  <c:v>99.33</c:v>
                </c:pt>
                <c:pt idx="71">
                  <c:v>98.17</c:v>
                </c:pt>
                <c:pt idx="72">
                  <c:v>98.09</c:v>
                </c:pt>
                <c:pt idx="73">
                  <c:v>98.03</c:v>
                </c:pt>
                <c:pt idx="74">
                  <c:v>98.01</c:v>
                </c:pt>
                <c:pt idx="75">
                  <c:v>97.85</c:v>
                </c:pt>
                <c:pt idx="76">
                  <c:v>97.94</c:v>
                </c:pt>
                <c:pt idx="77">
                  <c:v>97.33</c:v>
                </c:pt>
                <c:pt idx="78">
                  <c:v>96.88</c:v>
                </c:pt>
                <c:pt idx="79">
                  <c:v>97.31</c:v>
                </c:pt>
                <c:pt idx="80">
                  <c:v>97.8</c:v>
                </c:pt>
                <c:pt idx="81">
                  <c:v>97.89</c:v>
                </c:pt>
                <c:pt idx="82">
                  <c:v>97.71</c:v>
                </c:pt>
                <c:pt idx="83">
                  <c:v>97.81</c:v>
                </c:pt>
                <c:pt idx="84">
                  <c:v>97.53</c:v>
                </c:pt>
                <c:pt idx="85">
                  <c:v>97.33</c:v>
                </c:pt>
                <c:pt idx="86">
                  <c:v>97.25</c:v>
                </c:pt>
                <c:pt idx="87">
                  <c:v>97.19</c:v>
                </c:pt>
                <c:pt idx="88">
                  <c:v>97.25</c:v>
                </c:pt>
                <c:pt idx="89">
                  <c:v>97.17</c:v>
                </c:pt>
                <c:pt idx="90">
                  <c:v>97.3</c:v>
                </c:pt>
                <c:pt idx="91">
                  <c:v>97.63</c:v>
                </c:pt>
                <c:pt idx="92">
                  <c:v>98.59</c:v>
                </c:pt>
                <c:pt idx="93">
                  <c:v>98.69</c:v>
                </c:pt>
                <c:pt idx="94">
                  <c:v>98.68</c:v>
                </c:pt>
                <c:pt idx="95">
                  <c:v>98.68</c:v>
                </c:pt>
                <c:pt idx="96">
                  <c:v>98.6</c:v>
                </c:pt>
                <c:pt idx="97">
                  <c:v>98.43</c:v>
                </c:pt>
                <c:pt idx="98">
                  <c:v>98.23</c:v>
                </c:pt>
                <c:pt idx="99">
                  <c:v>98.42</c:v>
                </c:pt>
                <c:pt idx="100">
                  <c:v>98.63</c:v>
                </c:pt>
                <c:pt idx="101">
                  <c:v>98.83</c:v>
                </c:pt>
                <c:pt idx="102">
                  <c:v>98.99</c:v>
                </c:pt>
                <c:pt idx="103">
                  <c:v>98.83</c:v>
                </c:pt>
                <c:pt idx="104">
                  <c:v>98.97</c:v>
                </c:pt>
                <c:pt idx="105">
                  <c:v>99.54</c:v>
                </c:pt>
                <c:pt idx="106">
                  <c:v>99.91</c:v>
                </c:pt>
                <c:pt idx="107">
                  <c:v>99.95</c:v>
                </c:pt>
                <c:pt idx="108">
                  <c:v>99.83</c:v>
                </c:pt>
                <c:pt idx="109">
                  <c:v>100.01</c:v>
                </c:pt>
                <c:pt idx="110">
                  <c:v>100.55</c:v>
                </c:pt>
                <c:pt idx="111">
                  <c:v>100.68</c:v>
                </c:pt>
                <c:pt idx="112">
                  <c:v>100.97</c:v>
                </c:pt>
                <c:pt idx="113">
                  <c:v>101.12</c:v>
                </c:pt>
                <c:pt idx="114">
                  <c:v>100.54</c:v>
                </c:pt>
                <c:pt idx="115">
                  <c:v>100.29</c:v>
                </c:pt>
                <c:pt idx="116">
                  <c:v>100.51</c:v>
                </c:pt>
                <c:pt idx="117">
                  <c:v>100.25</c:v>
                </c:pt>
                <c:pt idx="118">
                  <c:v>100.68</c:v>
                </c:pt>
                <c:pt idx="119">
                  <c:v>100.51</c:v>
                </c:pt>
                <c:pt idx="120">
                  <c:v>100.3</c:v>
                </c:pt>
                <c:pt idx="121">
                  <c:v>99.98</c:v>
                </c:pt>
                <c:pt idx="122">
                  <c:v>100.03</c:v>
                </c:pt>
                <c:pt idx="123">
                  <c:v>100.23</c:v>
                </c:pt>
                <c:pt idx="124">
                  <c:v>100.13</c:v>
                </c:pt>
                <c:pt idx="125">
                  <c:v>99.81</c:v>
                </c:pt>
                <c:pt idx="126">
                  <c:v>99.37</c:v>
                </c:pt>
                <c:pt idx="127">
                  <c:v>100.53</c:v>
                </c:pt>
                <c:pt idx="128">
                  <c:v>100.75</c:v>
                </c:pt>
                <c:pt idx="129">
                  <c:v>101.27</c:v>
                </c:pt>
                <c:pt idx="130">
                  <c:v>102.08</c:v>
                </c:pt>
                <c:pt idx="131">
                  <c:v>102.13</c:v>
                </c:pt>
                <c:pt idx="132">
                  <c:v>102.47</c:v>
                </c:pt>
                <c:pt idx="133">
                  <c:v>102.55</c:v>
                </c:pt>
                <c:pt idx="134">
                  <c:v>102.67</c:v>
                </c:pt>
                <c:pt idx="135">
                  <c:v>102.83</c:v>
                </c:pt>
                <c:pt idx="136">
                  <c:v>102.63</c:v>
                </c:pt>
                <c:pt idx="137">
                  <c:v>102.43</c:v>
                </c:pt>
                <c:pt idx="138">
                  <c:v>102.07</c:v>
                </c:pt>
                <c:pt idx="139">
                  <c:v>102.03</c:v>
                </c:pt>
                <c:pt idx="140">
                  <c:v>102.23</c:v>
                </c:pt>
                <c:pt idx="141">
                  <c:v>103.09</c:v>
                </c:pt>
                <c:pt idx="142">
                  <c:v>103.39</c:v>
                </c:pt>
                <c:pt idx="143">
                  <c:v>103.73</c:v>
                </c:pt>
                <c:pt idx="144">
                  <c:v>103.77</c:v>
                </c:pt>
                <c:pt idx="145">
                  <c:v>103.65</c:v>
                </c:pt>
                <c:pt idx="146">
                  <c:v>103.95</c:v>
                </c:pt>
                <c:pt idx="147">
                  <c:v>103.69</c:v>
                </c:pt>
                <c:pt idx="148">
                  <c:v>103.53</c:v>
                </c:pt>
                <c:pt idx="149">
                  <c:v>103.49</c:v>
                </c:pt>
                <c:pt idx="150">
                  <c:v>103.11</c:v>
                </c:pt>
                <c:pt idx="151">
                  <c:v>103.85</c:v>
                </c:pt>
                <c:pt idx="152">
                  <c:v>103.89</c:v>
                </c:pt>
                <c:pt idx="153">
                  <c:v>104.11</c:v>
                </c:pt>
                <c:pt idx="154">
                  <c:v>104.75</c:v>
                </c:pt>
                <c:pt idx="155">
                  <c:v>104.63</c:v>
                </c:pt>
                <c:pt idx="156">
                  <c:v>104.23</c:v>
                </c:pt>
                <c:pt idx="157">
                  <c:v>104.33</c:v>
                </c:pt>
                <c:pt idx="158">
                  <c:v>103.99</c:v>
                </c:pt>
                <c:pt idx="159">
                  <c:v>103.77</c:v>
                </c:pt>
                <c:pt idx="160">
                  <c:v>103.61</c:v>
                </c:pt>
                <c:pt idx="161">
                  <c:v>103.23</c:v>
                </c:pt>
                <c:pt idx="162">
                  <c:v>103.09</c:v>
                </c:pt>
                <c:pt idx="163">
                  <c:v>103.05</c:v>
                </c:pt>
                <c:pt idx="164">
                  <c:v>104.49</c:v>
                </c:pt>
                <c:pt idx="165">
                  <c:v>105.03</c:v>
                </c:pt>
                <c:pt idx="166">
                  <c:v>104.79</c:v>
                </c:pt>
                <c:pt idx="167">
                  <c:v>104.59</c:v>
                </c:pt>
                <c:pt idx="168">
                  <c:v>104.83</c:v>
                </c:pt>
                <c:pt idx="169">
                  <c:v>105.25</c:v>
                </c:pt>
                <c:pt idx="170">
                  <c:v>105.83</c:v>
                </c:pt>
                <c:pt idx="171">
                  <c:v>106.49</c:v>
                </c:pt>
                <c:pt idx="172">
                  <c:v>106.89</c:v>
                </c:pt>
                <c:pt idx="173">
                  <c:v>106.49</c:v>
                </c:pt>
                <c:pt idx="174">
                  <c:v>106.24</c:v>
                </c:pt>
                <c:pt idx="175">
                  <c:v>105.5</c:v>
                </c:pt>
                <c:pt idx="176">
                  <c:v>105.91</c:v>
                </c:pt>
                <c:pt idx="177">
                  <c:v>105.72</c:v>
                </c:pt>
                <c:pt idx="178">
                  <c:v>106.43</c:v>
                </c:pt>
                <c:pt idx="179">
                  <c:v>105.93</c:v>
                </c:pt>
                <c:pt idx="180">
                  <c:v>105.97</c:v>
                </c:pt>
                <c:pt idx="181">
                  <c:v>105.69</c:v>
                </c:pt>
                <c:pt idx="182">
                  <c:v>105.74</c:v>
                </c:pt>
                <c:pt idx="183">
                  <c:v>105.33</c:v>
                </c:pt>
                <c:pt idx="184">
                  <c:v>104.79</c:v>
                </c:pt>
                <c:pt idx="185">
                  <c:v>103.99</c:v>
                </c:pt>
                <c:pt idx="186">
                  <c:v>103.77</c:v>
                </c:pt>
                <c:pt idx="187">
                  <c:v>104.41</c:v>
                </c:pt>
                <c:pt idx="188">
                  <c:v>104.13</c:v>
                </c:pt>
                <c:pt idx="189">
                  <c:v>104.13</c:v>
                </c:pt>
                <c:pt idx="190">
                  <c:v>103.77</c:v>
                </c:pt>
                <c:pt idx="191">
                  <c:v>103.77</c:v>
                </c:pt>
                <c:pt idx="192">
                  <c:v>103.61</c:v>
                </c:pt>
                <c:pt idx="193">
                  <c:v>103.21</c:v>
                </c:pt>
                <c:pt idx="194">
                  <c:v>102.85</c:v>
                </c:pt>
                <c:pt idx="195">
                  <c:v>102.47</c:v>
                </c:pt>
                <c:pt idx="196">
                  <c:v>101.93</c:v>
                </c:pt>
                <c:pt idx="197">
                  <c:v>101.45</c:v>
                </c:pt>
                <c:pt idx="198">
                  <c:v>100.45</c:v>
                </c:pt>
                <c:pt idx="199">
                  <c:v>100.23</c:v>
                </c:pt>
                <c:pt idx="200">
                  <c:v>100.51</c:v>
                </c:pt>
                <c:pt idx="201">
                  <c:v>100.93</c:v>
                </c:pt>
                <c:pt idx="202">
                  <c:v>101.17</c:v>
                </c:pt>
                <c:pt idx="203">
                  <c:v>100.67</c:v>
                </c:pt>
                <c:pt idx="204">
                  <c:v>100.09</c:v>
                </c:pt>
                <c:pt idx="205">
                  <c:v>99.83</c:v>
                </c:pt>
                <c:pt idx="206">
                  <c:v>99.17</c:v>
                </c:pt>
                <c:pt idx="207">
                  <c:v>98.75</c:v>
                </c:pt>
                <c:pt idx="208">
                  <c:v>98.59</c:v>
                </c:pt>
                <c:pt idx="209">
                  <c:v>97.97</c:v>
                </c:pt>
                <c:pt idx="210">
                  <c:v>97.39</c:v>
                </c:pt>
                <c:pt idx="211">
                  <c:v>97.23</c:v>
                </c:pt>
                <c:pt idx="212">
                  <c:v>97.14</c:v>
                </c:pt>
                <c:pt idx="213">
                  <c:v>97.55</c:v>
                </c:pt>
                <c:pt idx="214">
                  <c:v>99.35</c:v>
                </c:pt>
                <c:pt idx="215">
                  <c:v>99.51</c:v>
                </c:pt>
                <c:pt idx="216">
                  <c:v>99.41</c:v>
                </c:pt>
                <c:pt idx="217">
                  <c:v>99.33</c:v>
                </c:pt>
                <c:pt idx="218">
                  <c:v>99.2</c:v>
                </c:pt>
                <c:pt idx="219">
                  <c:v>99.23</c:v>
                </c:pt>
                <c:pt idx="220">
                  <c:v>99.03</c:v>
                </c:pt>
                <c:pt idx="221">
                  <c:v>98.43</c:v>
                </c:pt>
                <c:pt idx="222">
                  <c:v>97.91</c:v>
                </c:pt>
                <c:pt idx="223">
                  <c:v>98.46</c:v>
                </c:pt>
                <c:pt idx="224">
                  <c:v>98.97</c:v>
                </c:pt>
                <c:pt idx="225">
                  <c:v>98.99</c:v>
                </c:pt>
                <c:pt idx="226">
                  <c:v>99.23</c:v>
                </c:pt>
                <c:pt idx="227">
                  <c:v>99.73</c:v>
                </c:pt>
                <c:pt idx="228">
                  <c:v>99.91</c:v>
                </c:pt>
                <c:pt idx="229">
                  <c:v>100.81</c:v>
                </c:pt>
                <c:pt idx="230">
                  <c:v>101.55</c:v>
                </c:pt>
                <c:pt idx="231">
                  <c:v>101.55</c:v>
                </c:pt>
                <c:pt idx="232">
                  <c:v>101.91</c:v>
                </c:pt>
                <c:pt idx="233">
                  <c:v>101.61</c:v>
                </c:pt>
                <c:pt idx="234">
                  <c:v>101.37</c:v>
                </c:pt>
                <c:pt idx="235">
                  <c:v>102.17</c:v>
                </c:pt>
                <c:pt idx="236">
                  <c:v>102.23</c:v>
                </c:pt>
                <c:pt idx="237">
                  <c:v>103.09</c:v>
                </c:pt>
                <c:pt idx="238">
                  <c:v>103.09</c:v>
                </c:pt>
                <c:pt idx="239">
                  <c:v>102.99</c:v>
                </c:pt>
                <c:pt idx="240">
                  <c:v>102.93</c:v>
                </c:pt>
                <c:pt idx="241">
                  <c:v>102.63</c:v>
                </c:pt>
                <c:pt idx="242">
                  <c:v>102.63</c:v>
                </c:pt>
                <c:pt idx="243">
                  <c:v>102.87</c:v>
                </c:pt>
                <c:pt idx="244">
                  <c:v>103.67</c:v>
                </c:pt>
                <c:pt idx="245">
                  <c:v>102.27</c:v>
                </c:pt>
                <c:pt idx="246">
                  <c:v>102.07</c:v>
                </c:pt>
                <c:pt idx="247">
                  <c:v>101.71</c:v>
                </c:pt>
                <c:pt idx="248">
                  <c:v>102.09</c:v>
                </c:pt>
                <c:pt idx="249">
                  <c:v>102.33</c:v>
                </c:pt>
                <c:pt idx="250">
                  <c:v>105.23</c:v>
                </c:pt>
                <c:pt idx="251">
                  <c:v>106.11</c:v>
                </c:pt>
                <c:pt idx="252">
                  <c:v>106.11</c:v>
                </c:pt>
                <c:pt idx="253">
                  <c:v>105.81</c:v>
                </c:pt>
                <c:pt idx="254">
                  <c:v>106.01</c:v>
                </c:pt>
                <c:pt idx="255">
                  <c:v>106.19</c:v>
                </c:pt>
                <c:pt idx="256">
                  <c:v>106.43</c:v>
                </c:pt>
                <c:pt idx="257">
                  <c:v>106.79</c:v>
                </c:pt>
                <c:pt idx="258">
                  <c:v>106.72</c:v>
                </c:pt>
                <c:pt idx="259">
                  <c:v>107.79</c:v>
                </c:pt>
                <c:pt idx="260">
                  <c:v>108.09</c:v>
                </c:pt>
                <c:pt idx="261">
                  <c:v>108.88</c:v>
                </c:pt>
                <c:pt idx="262">
                  <c:v>109.45</c:v>
                </c:pt>
                <c:pt idx="263">
                  <c:v>109.89</c:v>
                </c:pt>
                <c:pt idx="264">
                  <c:v>110.61</c:v>
                </c:pt>
                <c:pt idx="265">
                  <c:v>110.69</c:v>
                </c:pt>
                <c:pt idx="266">
                  <c:v>110.54</c:v>
                </c:pt>
                <c:pt idx="267">
                  <c:v>110.55</c:v>
                </c:pt>
                <c:pt idx="268">
                  <c:v>110.17</c:v>
                </c:pt>
                <c:pt idx="269">
                  <c:v>109.6</c:v>
                </c:pt>
                <c:pt idx="270">
                  <c:v>109.03</c:v>
                </c:pt>
                <c:pt idx="271">
                  <c:v>109.08</c:v>
                </c:pt>
                <c:pt idx="272">
                  <c:v>109.06</c:v>
                </c:pt>
                <c:pt idx="273">
                  <c:v>109</c:v>
                </c:pt>
                <c:pt idx="274">
                  <c:v>109.9</c:v>
                </c:pt>
                <c:pt idx="275">
                  <c:v>109.09</c:v>
                </c:pt>
                <c:pt idx="276">
                  <c:v>108.83</c:v>
                </c:pt>
                <c:pt idx="277">
                  <c:v>108.85</c:v>
                </c:pt>
                <c:pt idx="278">
                  <c:v>108.27</c:v>
                </c:pt>
                <c:pt idx="279">
                  <c:v>108.47</c:v>
                </c:pt>
                <c:pt idx="280">
                  <c:v>107.85</c:v>
                </c:pt>
                <c:pt idx="281">
                  <c:v>107.43</c:v>
                </c:pt>
                <c:pt idx="282">
                  <c:v>106.73</c:v>
                </c:pt>
                <c:pt idx="283">
                  <c:v>106.3</c:v>
                </c:pt>
                <c:pt idx="284">
                  <c:v>105.56</c:v>
                </c:pt>
                <c:pt idx="285">
                  <c:v>105.66</c:v>
                </c:pt>
                <c:pt idx="286">
                  <c:v>105.43</c:v>
                </c:pt>
                <c:pt idx="287">
                  <c:v>104.77</c:v>
                </c:pt>
                <c:pt idx="288">
                  <c:v>104.43</c:v>
                </c:pt>
                <c:pt idx="289">
                  <c:v>104.21</c:v>
                </c:pt>
                <c:pt idx="290">
                  <c:v>103.7</c:v>
                </c:pt>
                <c:pt idx="291">
                  <c:v>103.3</c:v>
                </c:pt>
                <c:pt idx="292">
                  <c:v>102.95</c:v>
                </c:pt>
                <c:pt idx="293">
                  <c:v>102.69</c:v>
                </c:pt>
                <c:pt idx="294">
                  <c:v>101.75</c:v>
                </c:pt>
                <c:pt idx="295">
                  <c:v>101.43</c:v>
                </c:pt>
                <c:pt idx="296">
                  <c:v>102.62</c:v>
                </c:pt>
                <c:pt idx="297">
                  <c:v>104.34</c:v>
                </c:pt>
                <c:pt idx="298">
                  <c:v>104.44</c:v>
                </c:pt>
                <c:pt idx="299">
                  <c:v>104.48</c:v>
                </c:pt>
                <c:pt idx="300">
                  <c:v>104.2</c:v>
                </c:pt>
                <c:pt idx="301">
                  <c:v>103.93</c:v>
                </c:pt>
                <c:pt idx="302">
                  <c:v>103.54</c:v>
                </c:pt>
                <c:pt idx="303">
                  <c:v>103.29</c:v>
                </c:pt>
                <c:pt idx="304">
                  <c:v>102.81</c:v>
                </c:pt>
                <c:pt idx="305">
                  <c:v>102.28</c:v>
                </c:pt>
                <c:pt idx="306">
                  <c:v>101.35</c:v>
                </c:pt>
                <c:pt idx="307">
                  <c:v>102.28</c:v>
                </c:pt>
                <c:pt idx="308">
                  <c:v>102.41</c:v>
                </c:pt>
                <c:pt idx="309">
                  <c:v>102.28</c:v>
                </c:pt>
                <c:pt idx="310">
                  <c:v>103.13</c:v>
                </c:pt>
                <c:pt idx="311">
                  <c:v>102.72</c:v>
                </c:pt>
                <c:pt idx="312">
                  <c:v>102.03</c:v>
                </c:pt>
                <c:pt idx="313">
                  <c:v>102.09</c:v>
                </c:pt>
                <c:pt idx="314">
                  <c:v>101.56</c:v>
                </c:pt>
                <c:pt idx="315">
                  <c:v>101.69</c:v>
                </c:pt>
                <c:pt idx="316">
                  <c:v>101.15</c:v>
                </c:pt>
                <c:pt idx="317">
                  <c:v>101.43</c:v>
                </c:pt>
                <c:pt idx="318">
                  <c:v>101.51</c:v>
                </c:pt>
                <c:pt idx="319">
                  <c:v>101.44</c:v>
                </c:pt>
                <c:pt idx="320">
                  <c:v>101.68</c:v>
                </c:pt>
                <c:pt idx="321">
                  <c:v>101.42</c:v>
                </c:pt>
                <c:pt idx="322">
                  <c:v>102.57</c:v>
                </c:pt>
                <c:pt idx="323">
                  <c:v>101.93</c:v>
                </c:pt>
                <c:pt idx="324">
                  <c:v>101.76</c:v>
                </c:pt>
                <c:pt idx="325">
                  <c:v>101.38</c:v>
                </c:pt>
                <c:pt idx="326">
                  <c:v>101.07</c:v>
                </c:pt>
                <c:pt idx="327">
                  <c:v>102.55</c:v>
                </c:pt>
                <c:pt idx="328">
                  <c:v>102.35</c:v>
                </c:pt>
                <c:pt idx="329">
                  <c:v>101.71</c:v>
                </c:pt>
                <c:pt idx="330">
                  <c:v>101.14</c:v>
                </c:pt>
                <c:pt idx="331">
                  <c:v>100.21</c:v>
                </c:pt>
                <c:pt idx="332">
                  <c:v>101.5</c:v>
                </c:pt>
                <c:pt idx="333">
                  <c:v>101.68</c:v>
                </c:pt>
                <c:pt idx="334">
                  <c:v>102.4</c:v>
                </c:pt>
                <c:pt idx="335">
                  <c:v>103.69</c:v>
                </c:pt>
                <c:pt idx="336">
                  <c:v>103.73</c:v>
                </c:pt>
                <c:pt idx="337">
                  <c:v>103.61</c:v>
                </c:pt>
                <c:pt idx="338">
                  <c:v>103.27</c:v>
                </c:pt>
                <c:pt idx="339">
                  <c:v>102.93</c:v>
                </c:pt>
                <c:pt idx="340">
                  <c:v>102.55</c:v>
                </c:pt>
                <c:pt idx="341">
                  <c:v>102.03</c:v>
                </c:pt>
                <c:pt idx="342">
                  <c:v>101.65</c:v>
                </c:pt>
                <c:pt idx="343">
                  <c:v>102.48</c:v>
                </c:pt>
                <c:pt idx="344">
                  <c:v>102.55</c:v>
                </c:pt>
                <c:pt idx="345">
                  <c:v>102.81</c:v>
                </c:pt>
                <c:pt idx="346">
                  <c:v>103.43</c:v>
                </c:pt>
                <c:pt idx="347">
                  <c:v>103.03</c:v>
                </c:pt>
                <c:pt idx="348">
                  <c:v>102.68</c:v>
                </c:pt>
                <c:pt idx="349">
                  <c:v>102.53</c:v>
                </c:pt>
                <c:pt idx="350">
                  <c:v>102.11</c:v>
                </c:pt>
                <c:pt idx="351">
                  <c:v>101.81</c:v>
                </c:pt>
                <c:pt idx="352">
                  <c:v>101.7</c:v>
                </c:pt>
                <c:pt idx="353">
                  <c:v>101.31</c:v>
                </c:pt>
                <c:pt idx="354">
                  <c:v>101.09</c:v>
                </c:pt>
                <c:pt idx="355">
                  <c:v>101.83</c:v>
                </c:pt>
                <c:pt idx="356">
                  <c:v>102.42</c:v>
                </c:pt>
                <c:pt idx="357">
                  <c:v>102.53</c:v>
                </c:pt>
                <c:pt idx="358">
                  <c:v>102.7</c:v>
                </c:pt>
                <c:pt idx="359">
                  <c:v>102.33</c:v>
                </c:pt>
                <c:pt idx="360">
                  <c:v>102.13</c:v>
                </c:pt>
                <c:pt idx="361">
                  <c:v>101.89</c:v>
                </c:pt>
                <c:pt idx="362">
                  <c:v>101.8</c:v>
                </c:pt>
                <c:pt idx="363">
                  <c:v>101.68</c:v>
                </c:pt>
                <c:pt idx="364">
                  <c:v>101.68</c:v>
                </c:pt>
                <c:pt idx="365">
                  <c:v>101.6</c:v>
                </c:pt>
                <c:pt idx="366">
                  <c:v>101.3</c:v>
                </c:pt>
                <c:pt idx="367">
                  <c:v>102.76</c:v>
                </c:pt>
                <c:pt idx="368">
                  <c:v>102.99</c:v>
                </c:pt>
                <c:pt idx="369">
                  <c:v>102.76</c:v>
                </c:pt>
                <c:pt idx="370">
                  <c:v>103.31</c:v>
                </c:pt>
                <c:pt idx="371">
                  <c:v>102.93</c:v>
                </c:pt>
                <c:pt idx="372">
                  <c:v>103.32</c:v>
                </c:pt>
                <c:pt idx="373">
                  <c:v>103.14</c:v>
                </c:pt>
                <c:pt idx="374">
                  <c:v>103.3</c:v>
                </c:pt>
                <c:pt idx="375">
                  <c:v>103.5</c:v>
                </c:pt>
                <c:pt idx="376">
                  <c:v>103.12</c:v>
                </c:pt>
                <c:pt idx="377">
                  <c:v>102.84</c:v>
                </c:pt>
                <c:pt idx="378">
                  <c:v>103.27</c:v>
                </c:pt>
                <c:pt idx="379">
                  <c:v>103.54</c:v>
                </c:pt>
                <c:pt idx="380">
                  <c:v>104.29</c:v>
                </c:pt>
                <c:pt idx="381">
                  <c:v>104.6</c:v>
                </c:pt>
                <c:pt idx="382">
                  <c:v>105.1</c:v>
                </c:pt>
                <c:pt idx="383">
                  <c:v>105.37</c:v>
                </c:pt>
                <c:pt idx="384">
                  <c:v>105.65</c:v>
                </c:pt>
                <c:pt idx="385">
                  <c:v>106.03</c:v>
                </c:pt>
                <c:pt idx="386">
                  <c:v>106.3</c:v>
                </c:pt>
                <c:pt idx="387">
                  <c:v>106.32</c:v>
                </c:pt>
                <c:pt idx="388">
                  <c:v>106.19</c:v>
                </c:pt>
                <c:pt idx="389">
                  <c:v>106.58</c:v>
                </c:pt>
                <c:pt idx="390">
                  <c:v>106.46</c:v>
                </c:pt>
                <c:pt idx="391">
                  <c:v>106.62</c:v>
                </c:pt>
                <c:pt idx="392">
                  <c:v>106.68</c:v>
                </c:pt>
                <c:pt idx="393">
                  <c:v>107.25</c:v>
                </c:pt>
                <c:pt idx="394">
                  <c:v>107.22</c:v>
                </c:pt>
                <c:pt idx="395">
                  <c:v>106.65</c:v>
                </c:pt>
                <c:pt idx="396">
                  <c:v>106.41</c:v>
                </c:pt>
                <c:pt idx="397">
                  <c:v>106.28</c:v>
                </c:pt>
                <c:pt idx="398">
                  <c:v>106.08</c:v>
                </c:pt>
                <c:pt idx="399">
                  <c:v>105.66</c:v>
                </c:pt>
                <c:pt idx="400">
                  <c:v>105.02</c:v>
                </c:pt>
                <c:pt idx="401">
                  <c:v>104.42</c:v>
                </c:pt>
                <c:pt idx="402">
                  <c:v>105.22</c:v>
                </c:pt>
                <c:pt idx="403">
                  <c:v>105.47</c:v>
                </c:pt>
                <c:pt idx="404">
                  <c:v>105.57</c:v>
                </c:pt>
                <c:pt idx="405">
                  <c:v>107</c:v>
                </c:pt>
                <c:pt idx="406">
                  <c:v>107.02</c:v>
                </c:pt>
                <c:pt idx="407">
                  <c:v>106.83</c:v>
                </c:pt>
                <c:pt idx="408">
                  <c:v>106.67</c:v>
                </c:pt>
                <c:pt idx="409">
                  <c:v>106.3</c:v>
                </c:pt>
                <c:pt idx="410">
                  <c:v>106.12</c:v>
                </c:pt>
                <c:pt idx="411">
                  <c:v>105.65</c:v>
                </c:pt>
                <c:pt idx="412">
                  <c:v>105.27</c:v>
                </c:pt>
                <c:pt idx="413">
                  <c:v>105.18</c:v>
                </c:pt>
              </c:numCache>
            </c:numRef>
          </c:yVal>
          <c:smooth val="1"/>
          <c:extLst>
            <c:ext xmlns:c16="http://schemas.microsoft.com/office/drawing/2014/chart" uri="{C3380CC4-5D6E-409C-BE32-E72D297353CC}">
              <c16:uniqueId val="{00000000-EAF6-4F78-82BF-0639F55FD563}"/>
            </c:ext>
          </c:extLst>
        </c:ser>
        <c:dLbls>
          <c:showLegendKey val="0"/>
          <c:showVal val="0"/>
          <c:showCatName val="0"/>
          <c:showSerName val="0"/>
          <c:showPercent val="0"/>
          <c:showBubbleSize val="0"/>
        </c:dLbls>
        <c:axId val="652744728"/>
        <c:axId val="652738456"/>
      </c:scatterChart>
      <c:valAx>
        <c:axId val="652744728"/>
        <c:scaling>
          <c:orientation val="minMax"/>
          <c:max val="43221"/>
          <c:min val="18963"/>
        </c:scaling>
        <c:delete val="0"/>
        <c:axPos val="b"/>
        <c:majorGridlines>
          <c:spPr>
            <a:ln w="9525" cap="flat" cmpd="sng" algn="ctr">
              <a:noFill/>
              <a:round/>
            </a:ln>
            <a:effectLst/>
          </c:spPr>
        </c:majorGridlines>
        <c:numFmt formatCode="yyyy"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mn-cs"/>
              </a:defRPr>
            </a:pPr>
            <a:endParaRPr lang="en-US"/>
          </a:p>
        </c:txPr>
        <c:crossAx val="652738456"/>
        <c:crosses val="autoZero"/>
        <c:crossBetween val="midCat"/>
        <c:majorUnit val="3650"/>
      </c:valAx>
      <c:valAx>
        <c:axId val="652738456"/>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mn-cs"/>
                  </a:defRPr>
                </a:pPr>
                <a:r>
                  <a:rPr lang="en-US" sz="800" b="1" i="0" u="none" strike="noStrike" baseline="0">
                    <a:solidFill>
                      <a:schemeClr val="tx1"/>
                    </a:solidFill>
                    <a:latin typeface="Arial" panose="020B0604020202020204" pitchFamily="34" charset="0"/>
                  </a:rPr>
                  <a:t>WATER LEVEL ELEVATION, FEET NAVD88</a:t>
                </a:r>
                <a:endParaRPr lang="en-US" sz="800" b="1" i="0" baseline="0">
                  <a:solidFill>
                    <a:schemeClr val="tx1"/>
                  </a:solidFill>
                  <a:latin typeface="Arial" panose="020B0604020202020204" pitchFamily="34" charset="0"/>
                </a:endParaRPr>
              </a:p>
            </c:rich>
          </c:tx>
          <c:layout>
            <c:manualLayout>
              <c:xMode val="edge"/>
              <c:yMode val="edge"/>
              <c:x val="8.1395299169029506E-3"/>
              <c:y val="0.1628296688647553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mn-cs"/>
              </a:defRPr>
            </a:pPr>
            <a:endParaRPr lang="en-US"/>
          </a:p>
        </c:txPr>
        <c:crossAx val="652744728"/>
        <c:crosses val="autoZero"/>
        <c:crossBetween val="midCat"/>
      </c:valAx>
      <c:spPr>
        <a:noFill/>
        <a:ln w="12700">
          <a:solidFill>
            <a:schemeClr val="tx1"/>
          </a:solidFill>
        </a:ln>
        <a:effectLst/>
      </c:spPr>
    </c:plotArea>
    <c:legend>
      <c:legendPos val="b"/>
      <c:layout>
        <c:manualLayout>
          <c:xMode val="edge"/>
          <c:yMode val="edge"/>
          <c:x val="0.11759328596653686"/>
          <c:y val="0.83240335016867717"/>
          <c:w val="0.26620617134396662"/>
          <c:h val="3.4126204888438642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9C4C-8287-46FA-95B5-C09FCBDA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5</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Holzwart</dc:creator>
  <cp:keywords/>
  <dc:description/>
  <cp:lastModifiedBy>Rodberg, Kevin</cp:lastModifiedBy>
  <cp:revision>18</cp:revision>
  <dcterms:created xsi:type="dcterms:W3CDTF">2019-02-22T14:31:00Z</dcterms:created>
  <dcterms:modified xsi:type="dcterms:W3CDTF">2019-03-14T14:46:00Z</dcterms:modified>
</cp:coreProperties>
</file>